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35E21" w14:textId="77777777" w:rsidR="00E80163" w:rsidRDefault="00E80163" w:rsidP="00E80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HAPITRE I-ORGANISATION DES TRIBUNAUX</w:t>
      </w:r>
    </w:p>
    <w:p w14:paraId="59DED5F4" w14:textId="77777777" w:rsidR="00E80163" w:rsidRDefault="00E80163"/>
    <w:p w14:paraId="54C2D3CC" w14:textId="77777777" w:rsidR="00E80163" w:rsidRDefault="000555CA" w:rsidP="00E80163">
      <w:pPr>
        <w:pStyle w:val="ListParagraph"/>
        <w:numPr>
          <w:ilvl w:val="0"/>
          <w:numId w:val="1"/>
        </w:numPr>
      </w:pPr>
      <w:r>
        <w:t>Généralités</w:t>
      </w:r>
    </w:p>
    <w:p w14:paraId="51441100" w14:textId="77777777" w:rsidR="000555CA" w:rsidRDefault="000555CA" w:rsidP="000555CA">
      <w:pPr>
        <w:ind w:left="720"/>
      </w:pPr>
    </w:p>
    <w:p w14:paraId="3B4D0950" w14:textId="77777777" w:rsidR="000555CA" w:rsidRDefault="000555CA" w:rsidP="000555C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555CA">
        <w:rPr>
          <w:sz w:val="20"/>
          <w:szCs w:val="20"/>
        </w:rPr>
        <w:t>Compétence fédéral du DC: 91(27) LC 1867</w:t>
      </w:r>
    </w:p>
    <w:p w14:paraId="156B1383" w14:textId="77777777" w:rsidR="000555CA" w:rsidRDefault="000555CA" w:rsidP="000555C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océdure criminelle est  en principe orale</w:t>
      </w:r>
    </w:p>
    <w:p w14:paraId="47D84D13" w14:textId="77777777" w:rsidR="000555CA" w:rsidRDefault="00983027" w:rsidP="000555C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ompétences de CS et de la CS en matière </w:t>
      </w:r>
      <w:r w:rsidR="0079045A">
        <w:rPr>
          <w:sz w:val="20"/>
          <w:szCs w:val="20"/>
        </w:rPr>
        <w:t>d’acte criminel</w:t>
      </w:r>
    </w:p>
    <w:p w14:paraId="5011AC7D" w14:textId="77777777" w:rsidR="00983027" w:rsidRDefault="00983027" w:rsidP="00983027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La CS a </w:t>
      </w:r>
    </w:p>
    <w:p w14:paraId="51132867" w14:textId="77777777" w:rsidR="00983027" w:rsidRDefault="00983027" w:rsidP="00983027">
      <w:pPr>
        <w:pStyle w:val="ListParagraph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ne « </w:t>
      </w:r>
      <w:r w:rsidRPr="00983027">
        <w:rPr>
          <w:b/>
          <w:sz w:val="20"/>
          <w:szCs w:val="20"/>
        </w:rPr>
        <w:t>compétence exclusive </w:t>
      </w:r>
      <w:r>
        <w:rPr>
          <w:sz w:val="20"/>
          <w:szCs w:val="20"/>
        </w:rPr>
        <w:t>» en matière de 469</w:t>
      </w:r>
    </w:p>
    <w:p w14:paraId="6701CDF5" w14:textId="77777777" w:rsidR="00983027" w:rsidRDefault="00983027" w:rsidP="00983027">
      <w:pPr>
        <w:pStyle w:val="ListParagraph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ne compétence pou</w:t>
      </w:r>
      <w:r w:rsidR="0079045A">
        <w:rPr>
          <w:sz w:val="20"/>
          <w:szCs w:val="20"/>
        </w:rPr>
        <w:t>r les autres acte criminel 468/</w:t>
      </w:r>
      <w:r>
        <w:rPr>
          <w:sz w:val="20"/>
          <w:szCs w:val="20"/>
        </w:rPr>
        <w:t>Holliday</w:t>
      </w:r>
    </w:p>
    <w:p w14:paraId="4B472857" w14:textId="77777777" w:rsidR="009A3B65" w:rsidRDefault="009A3B65" w:rsidP="009A3B65">
      <w:pPr>
        <w:pStyle w:val="ListParagraph"/>
        <w:ind w:left="2880"/>
        <w:rPr>
          <w:sz w:val="20"/>
          <w:szCs w:val="20"/>
        </w:rPr>
      </w:pPr>
    </w:p>
    <w:p w14:paraId="03E36082" w14:textId="77777777" w:rsidR="00983027" w:rsidRDefault="00983027" w:rsidP="00983027">
      <w:pPr>
        <w:pStyle w:val="ListParagraph"/>
        <w:ind w:left="2160"/>
        <w:rPr>
          <w:sz w:val="20"/>
          <w:szCs w:val="20"/>
        </w:rPr>
      </w:pPr>
      <w:r w:rsidRPr="00983027">
        <w:rPr>
          <w:sz w:val="20"/>
          <w:szCs w:val="20"/>
        </w:rPr>
        <w:sym w:font="Wingdings" w:char="F0F3"/>
      </w:r>
      <w:r>
        <w:rPr>
          <w:sz w:val="20"/>
          <w:szCs w:val="20"/>
        </w:rPr>
        <w:t xml:space="preserve"> Malgré la compétence absolue de Cour du </w:t>
      </w:r>
      <w:proofErr w:type="gramStart"/>
      <w:r>
        <w:rPr>
          <w:sz w:val="20"/>
          <w:szCs w:val="20"/>
        </w:rPr>
        <w:t>Québec  a</w:t>
      </w:r>
      <w:proofErr w:type="gramEnd"/>
      <w:r>
        <w:rPr>
          <w:sz w:val="20"/>
          <w:szCs w:val="20"/>
        </w:rPr>
        <w:t xml:space="preserve"> une « </w:t>
      </w:r>
      <w:r w:rsidRPr="00983027">
        <w:rPr>
          <w:b/>
          <w:sz w:val="20"/>
          <w:szCs w:val="20"/>
        </w:rPr>
        <w:t>compétence absolue</w:t>
      </w:r>
      <w:r>
        <w:rPr>
          <w:sz w:val="20"/>
          <w:szCs w:val="20"/>
        </w:rPr>
        <w:t xml:space="preserve"> » pour certains AC (553CCr) , CS reste compétente  dans la mesure où cette expression ne signifie que : </w:t>
      </w:r>
    </w:p>
    <w:p w14:paraId="44FA18F8" w14:textId="77777777" w:rsidR="005D37D5" w:rsidRPr="005D37D5" w:rsidRDefault="00983027" w:rsidP="0033037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l’accusé n’a pas </w:t>
      </w:r>
      <w:r w:rsidR="009A3B65">
        <w:rPr>
          <w:sz w:val="20"/>
          <w:szCs w:val="20"/>
        </w:rPr>
        <w:t xml:space="preserve">le choix de son mode de procès </w:t>
      </w:r>
    </w:p>
    <w:p w14:paraId="499CAF58" w14:textId="77777777" w:rsidR="000555CA" w:rsidRPr="005D37D5" w:rsidRDefault="009A3B65" w:rsidP="005D37D5">
      <w:pPr>
        <w:pStyle w:val="ListParagraph"/>
        <w:ind w:left="2880"/>
        <w:rPr>
          <w:sz w:val="20"/>
          <w:szCs w:val="20"/>
        </w:rPr>
      </w:pPr>
      <w:r>
        <w:rPr>
          <w:sz w:val="20"/>
          <w:szCs w:val="20"/>
        </w:rPr>
        <w:t>+</w:t>
      </w:r>
    </w:p>
    <w:p w14:paraId="1AFFA73A" w14:textId="77777777" w:rsidR="005D37D5" w:rsidRDefault="005D37D5" w:rsidP="0033037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’accusé ne bénéficie pas de l’option</w:t>
      </w:r>
    </w:p>
    <w:p w14:paraId="5CBF10E5" w14:textId="77777777" w:rsidR="005D37D5" w:rsidRDefault="005D37D5" w:rsidP="0079045A"/>
    <w:p w14:paraId="28F7FD35" w14:textId="77777777" w:rsidR="0079045A" w:rsidRDefault="0079045A" w:rsidP="0033037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9045A">
        <w:rPr>
          <w:sz w:val="20"/>
          <w:szCs w:val="20"/>
        </w:rPr>
        <w:t xml:space="preserve">compétence </w:t>
      </w:r>
      <w:r>
        <w:rPr>
          <w:sz w:val="20"/>
          <w:szCs w:val="20"/>
        </w:rPr>
        <w:t xml:space="preserve">de la Cour du </w:t>
      </w:r>
      <w:proofErr w:type="spellStart"/>
      <w:r>
        <w:rPr>
          <w:sz w:val="20"/>
          <w:szCs w:val="20"/>
        </w:rPr>
        <w:t>Qc</w:t>
      </w:r>
      <w:proofErr w:type="spellEnd"/>
      <w:r>
        <w:rPr>
          <w:sz w:val="20"/>
          <w:szCs w:val="20"/>
        </w:rPr>
        <w:t xml:space="preserve"> en matière d’infraction punissable par voie de procédures sommaires</w:t>
      </w:r>
    </w:p>
    <w:p w14:paraId="4CB98FD4" w14:textId="77777777" w:rsidR="0079045A" w:rsidRDefault="00501F5E" w:rsidP="0033037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ieu :</w:t>
      </w:r>
      <w:r w:rsidR="0079045A">
        <w:rPr>
          <w:sz w:val="20"/>
          <w:szCs w:val="20"/>
        </w:rPr>
        <w:t xml:space="preserve"> Cour des poursuites sommaires</w:t>
      </w:r>
    </w:p>
    <w:p w14:paraId="05CF8CFD" w14:textId="77777777" w:rsidR="0079045A" w:rsidRDefault="00501F5E" w:rsidP="0033037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ype d’infractions : infractions punissable sur « déclaration de culpabilité par voie de procédure sommaires » 785 </w:t>
      </w:r>
      <w:proofErr w:type="spellStart"/>
      <w:r>
        <w:rPr>
          <w:sz w:val="20"/>
          <w:szCs w:val="20"/>
        </w:rPr>
        <w:t>Ccr</w:t>
      </w:r>
      <w:proofErr w:type="spellEnd"/>
    </w:p>
    <w:p w14:paraId="066078A4" w14:textId="77777777" w:rsidR="00501F5E" w:rsidRPr="0079045A" w:rsidRDefault="00501F5E" w:rsidP="0033037E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n pratique : peu nombreuse, souvent ce sont des infraction hybride pour lesquelles la Couronne a fait le choix de poursuivre par voie de procédure sommaire</w:t>
      </w:r>
    </w:p>
    <w:p w14:paraId="3E00DDEE" w14:textId="77777777" w:rsidR="0079045A" w:rsidRDefault="0079045A" w:rsidP="0079045A"/>
    <w:p w14:paraId="424ECFB3" w14:textId="77777777" w:rsidR="005D37D5" w:rsidRDefault="005D37D5" w:rsidP="000555CA">
      <w:pPr>
        <w:ind w:left="720"/>
      </w:pPr>
    </w:p>
    <w:p w14:paraId="6482D081" w14:textId="77777777" w:rsidR="005D37D5" w:rsidRDefault="005D37D5" w:rsidP="000555CA">
      <w:pPr>
        <w:ind w:left="720"/>
      </w:pPr>
    </w:p>
    <w:p w14:paraId="0985D3D6" w14:textId="77777777" w:rsidR="005D37D5" w:rsidRDefault="005D37D5" w:rsidP="005D37D5">
      <w:pPr>
        <w:pStyle w:val="ListParagraph"/>
        <w:numPr>
          <w:ilvl w:val="0"/>
          <w:numId w:val="1"/>
        </w:numPr>
      </w:pPr>
      <w:r>
        <w:t>Tableaux</w:t>
      </w:r>
    </w:p>
    <w:p w14:paraId="6E1C6C97" w14:textId="77777777" w:rsidR="005572A7" w:rsidRDefault="005572A7" w:rsidP="000555CA">
      <w:pPr>
        <w:ind w:left="720"/>
      </w:pPr>
    </w:p>
    <w:p w14:paraId="537ED15E" w14:textId="77777777" w:rsidR="000555CA" w:rsidRDefault="000555CA" w:rsidP="000555CA">
      <w:pPr>
        <w:ind w:left="720"/>
      </w:pPr>
    </w:p>
    <w:p w14:paraId="4332EE5F" w14:textId="77777777" w:rsidR="005572A7" w:rsidRPr="005572A7" w:rsidRDefault="005D37D5" w:rsidP="00557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5572A7">
        <w:rPr>
          <w:sz w:val="20"/>
          <w:szCs w:val="20"/>
        </w:rPr>
        <w:t>Appel</w:t>
      </w:r>
    </w:p>
    <w:p w14:paraId="13EF8995" w14:textId="77777777" w:rsidR="005572A7" w:rsidRDefault="005572A7" w:rsidP="000555CA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081653" wp14:editId="314D51BC">
            <wp:simplePos x="0" y="0"/>
            <wp:positionH relativeFrom="column">
              <wp:posOffset>114300</wp:posOffset>
            </wp:positionH>
            <wp:positionV relativeFrom="paragraph">
              <wp:posOffset>211455</wp:posOffset>
            </wp:positionV>
            <wp:extent cx="5549900" cy="2449830"/>
            <wp:effectExtent l="0" t="12700" r="0" b="13970"/>
            <wp:wrapSquare wrapText="bothSides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DCF26" w14:textId="77777777" w:rsidR="005572A7" w:rsidRDefault="005572A7" w:rsidP="000555CA">
      <w:pPr>
        <w:ind w:left="720"/>
      </w:pPr>
    </w:p>
    <w:p w14:paraId="6080E395" w14:textId="77777777" w:rsidR="005572A7" w:rsidRDefault="005572A7" w:rsidP="000555CA">
      <w:pPr>
        <w:ind w:left="720"/>
      </w:pPr>
    </w:p>
    <w:p w14:paraId="4BA7B1DB" w14:textId="77777777" w:rsidR="00501F5E" w:rsidRDefault="00501F5E" w:rsidP="000555CA">
      <w:pPr>
        <w:ind w:left="720"/>
      </w:pPr>
    </w:p>
    <w:p w14:paraId="7B5EF985" w14:textId="77777777" w:rsidR="005572A7" w:rsidRDefault="005572A7" w:rsidP="005572A7"/>
    <w:p w14:paraId="059750CA" w14:textId="77777777" w:rsidR="00E62444" w:rsidRDefault="005572A7" w:rsidP="00B85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lastRenderedPageBreak/>
        <w:t>Juges de paix</w:t>
      </w:r>
    </w:p>
    <w:p w14:paraId="19031766" w14:textId="77777777" w:rsidR="00983027" w:rsidRDefault="00983027"/>
    <w:p w14:paraId="26A55882" w14:textId="77777777" w:rsidR="00983027" w:rsidRDefault="00B857D3">
      <w:r>
        <w:rPr>
          <w:noProof/>
        </w:rPr>
        <w:drawing>
          <wp:inline distT="0" distB="0" distL="0" distR="0" wp14:anchorId="7E455C21" wp14:editId="45EC5F17">
            <wp:extent cx="5486400" cy="6029748"/>
            <wp:effectExtent l="0" t="12700" r="0" b="3175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0412C66" w14:textId="77777777" w:rsidR="00983027" w:rsidRDefault="00983027"/>
    <w:p w14:paraId="4F510F3C" w14:textId="77777777" w:rsidR="00E62444" w:rsidRDefault="00E62444"/>
    <w:p w14:paraId="73C243E4" w14:textId="77777777" w:rsidR="00E62444" w:rsidRDefault="00E62444"/>
    <w:p w14:paraId="7EB36C86" w14:textId="77777777" w:rsidR="00E62444" w:rsidRDefault="00E62444"/>
    <w:p w14:paraId="445743B2" w14:textId="77777777" w:rsidR="00E80163" w:rsidRDefault="00E80163"/>
    <w:p w14:paraId="62CCD69C" w14:textId="77777777" w:rsidR="00E80163" w:rsidRDefault="00E80163"/>
    <w:p w14:paraId="6751FB6E" w14:textId="77777777" w:rsidR="00E80163" w:rsidRDefault="00E80163"/>
    <w:p w14:paraId="4F27A638" w14:textId="77777777" w:rsidR="00E80163" w:rsidRDefault="00E80163"/>
    <w:p w14:paraId="3F208477" w14:textId="77777777" w:rsidR="00E80163" w:rsidRDefault="00E80163"/>
    <w:p w14:paraId="5D86A611" w14:textId="77777777" w:rsidR="00501F5E" w:rsidRDefault="00501F5E"/>
    <w:p w14:paraId="119DB60B" w14:textId="77777777" w:rsidR="00501F5E" w:rsidRDefault="00501F5E"/>
    <w:p w14:paraId="6A5D6BA2" w14:textId="77777777" w:rsidR="00E80163" w:rsidRDefault="00E80163"/>
    <w:p w14:paraId="1CF70311" w14:textId="77777777" w:rsidR="00E80163" w:rsidRDefault="00E80163"/>
    <w:p w14:paraId="4B3D5527" w14:textId="77777777" w:rsidR="00E27212" w:rsidRDefault="00501F5E" w:rsidP="00E80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Chapitre II-  COMPETENCE DES TRIBUNAUX</w:t>
      </w:r>
    </w:p>
    <w:p w14:paraId="0AF898EE" w14:textId="77777777" w:rsidR="00E27212" w:rsidRDefault="00E27212"/>
    <w:p w14:paraId="7E0F9B2E" w14:textId="77777777" w:rsidR="00501F5E" w:rsidRDefault="00501F5E"/>
    <w:p w14:paraId="37C120CF" w14:textId="77777777" w:rsidR="00501F5E" w:rsidRDefault="00501F5E" w:rsidP="0033037E">
      <w:pPr>
        <w:pStyle w:val="ListParagraph"/>
        <w:numPr>
          <w:ilvl w:val="0"/>
          <w:numId w:val="5"/>
        </w:numPr>
      </w:pPr>
      <w:r>
        <w:t>Généralités</w:t>
      </w:r>
    </w:p>
    <w:p w14:paraId="07146AA9" w14:textId="77777777" w:rsidR="00501F5E" w:rsidRDefault="00501F5E" w:rsidP="00501F5E"/>
    <w:p w14:paraId="354C977B" w14:textId="77777777" w:rsidR="00AC71E7" w:rsidRPr="00AC71E7" w:rsidRDefault="00AC71E7" w:rsidP="0033037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C71E7">
        <w:rPr>
          <w:sz w:val="20"/>
          <w:szCs w:val="20"/>
        </w:rPr>
        <w:t>Compétence territoriale</w:t>
      </w:r>
    </w:p>
    <w:p w14:paraId="565C2B77" w14:textId="77777777" w:rsidR="00AC71E7" w:rsidRPr="00AC71E7" w:rsidRDefault="00AC71E7" w:rsidP="0033037E">
      <w:pPr>
        <w:pStyle w:val="ListParagraph"/>
        <w:numPr>
          <w:ilvl w:val="1"/>
          <w:numId w:val="4"/>
        </w:numPr>
        <w:rPr>
          <w:sz w:val="20"/>
          <w:szCs w:val="20"/>
          <w:u w:val="single"/>
        </w:rPr>
      </w:pPr>
      <w:r w:rsidRPr="00AC71E7">
        <w:rPr>
          <w:sz w:val="20"/>
          <w:szCs w:val="20"/>
          <w:u w:val="single"/>
        </w:rPr>
        <w:t>Canada</w:t>
      </w:r>
    </w:p>
    <w:p w14:paraId="28FC4FA5" w14:textId="77777777" w:rsidR="00AC71E7" w:rsidRDefault="00AC71E7" w:rsidP="00AC71E7">
      <w:pPr>
        <w:pStyle w:val="ListParagraph"/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Acte criminel commis sur le territoire </w:t>
      </w:r>
      <w:r w:rsidRPr="00AC71E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juridiction de compétence canadienne</w:t>
      </w:r>
    </w:p>
    <w:p w14:paraId="7288377E" w14:textId="77777777" w:rsidR="00AC71E7" w:rsidRDefault="00AC71E7" w:rsidP="00AC71E7">
      <w:pPr>
        <w:pStyle w:val="ListParagraph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(2) </w:t>
      </w:r>
      <w:proofErr w:type="spellStart"/>
      <w:r>
        <w:rPr>
          <w:sz w:val="20"/>
          <w:szCs w:val="20"/>
        </w:rPr>
        <w:t>Ccr</w:t>
      </w:r>
      <w:proofErr w:type="spellEnd"/>
    </w:p>
    <w:p w14:paraId="6EC5D2B5" w14:textId="77777777" w:rsidR="00AC71E7" w:rsidRDefault="00AC71E7" w:rsidP="00AC71E7">
      <w:pPr>
        <w:pStyle w:val="ListParagraph"/>
        <w:ind w:left="2160"/>
        <w:jc w:val="both"/>
        <w:rPr>
          <w:sz w:val="20"/>
          <w:szCs w:val="20"/>
        </w:rPr>
      </w:pPr>
    </w:p>
    <w:p w14:paraId="3631665C" w14:textId="77777777" w:rsidR="00AC71E7" w:rsidRPr="00AC71E7" w:rsidRDefault="00AC71E7" w:rsidP="00AC71E7">
      <w:pPr>
        <w:pStyle w:val="ListParagraph"/>
        <w:ind w:left="2160"/>
        <w:jc w:val="both"/>
        <w:rPr>
          <w:b/>
          <w:sz w:val="20"/>
          <w:szCs w:val="20"/>
        </w:rPr>
      </w:pPr>
      <w:r w:rsidRPr="00AC71E7">
        <w:rPr>
          <w:b/>
          <w:sz w:val="20"/>
          <w:szCs w:val="20"/>
        </w:rPr>
        <w:t>Exceptions</w:t>
      </w:r>
    </w:p>
    <w:p w14:paraId="2030B3F6" w14:textId="77777777" w:rsidR="00AC71E7" w:rsidRDefault="00AC71E7" w:rsidP="00AC71E7">
      <w:pPr>
        <w:pStyle w:val="ListParagraph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Infraction ayant un lien réel et important avec le Canada (</w:t>
      </w:r>
      <w:proofErr w:type="spellStart"/>
      <w:r w:rsidRPr="00AC71E7">
        <w:rPr>
          <w:b/>
          <w:sz w:val="20"/>
          <w:szCs w:val="20"/>
        </w:rPr>
        <w:t>libman</w:t>
      </w:r>
      <w:proofErr w:type="spellEnd"/>
      <w:r>
        <w:rPr>
          <w:sz w:val="20"/>
          <w:szCs w:val="20"/>
        </w:rPr>
        <w:t>)</w:t>
      </w:r>
    </w:p>
    <w:p w14:paraId="0774A45C" w14:textId="77777777" w:rsidR="00AC71E7" w:rsidRDefault="00AC71E7" w:rsidP="00AC71E7">
      <w:pPr>
        <w:pStyle w:val="ListParagraph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ractions prévues à </w:t>
      </w:r>
      <w:r w:rsidRPr="00AC71E7">
        <w:rPr>
          <w:b/>
          <w:sz w:val="20"/>
          <w:szCs w:val="20"/>
        </w:rPr>
        <w:t xml:space="preserve">7 </w:t>
      </w:r>
      <w:proofErr w:type="spellStart"/>
      <w:r w:rsidRPr="00AC71E7">
        <w:rPr>
          <w:b/>
          <w:sz w:val="20"/>
          <w:szCs w:val="20"/>
        </w:rPr>
        <w:t>Ccr</w:t>
      </w:r>
      <w:proofErr w:type="spellEnd"/>
      <w:r>
        <w:rPr>
          <w:sz w:val="20"/>
          <w:szCs w:val="20"/>
        </w:rPr>
        <w:t xml:space="preserve"> (infractions à bord d’un avion, tourisme sexuel…)</w:t>
      </w:r>
    </w:p>
    <w:p w14:paraId="20D2158C" w14:textId="77777777" w:rsidR="00AC71E7" w:rsidRDefault="00AC71E7" w:rsidP="00AC71E7">
      <w:pPr>
        <w:pStyle w:val="ListParagraph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Complot fomenté à l’étranger visant commission d’infraction au Canada 465(4)</w:t>
      </w:r>
    </w:p>
    <w:p w14:paraId="36915136" w14:textId="77777777" w:rsidR="00AC71E7" w:rsidRDefault="00AC71E7" w:rsidP="00AC71E7">
      <w:pPr>
        <w:pStyle w:val="ListParagraph"/>
        <w:ind w:left="2160"/>
        <w:rPr>
          <w:sz w:val="20"/>
          <w:szCs w:val="20"/>
        </w:rPr>
      </w:pPr>
    </w:p>
    <w:p w14:paraId="7FE544AD" w14:textId="77777777" w:rsidR="00AC71E7" w:rsidRDefault="00AC71E7" w:rsidP="00AC71E7">
      <w:pPr>
        <w:pStyle w:val="ListParagraph"/>
        <w:ind w:left="2160"/>
        <w:rPr>
          <w:sz w:val="20"/>
          <w:szCs w:val="20"/>
        </w:rPr>
      </w:pPr>
    </w:p>
    <w:p w14:paraId="1988ACAB" w14:textId="77777777" w:rsidR="00AC71E7" w:rsidRDefault="00AC71E7" w:rsidP="00AC71E7">
      <w:pPr>
        <w:pStyle w:val="ListParagraph"/>
        <w:ind w:left="2160"/>
        <w:rPr>
          <w:sz w:val="20"/>
          <w:szCs w:val="20"/>
        </w:rPr>
      </w:pPr>
    </w:p>
    <w:p w14:paraId="2B54CD80" w14:textId="77777777" w:rsidR="00AC71E7" w:rsidRPr="00D21D76" w:rsidRDefault="00D21D76" w:rsidP="0033037E">
      <w:pPr>
        <w:pStyle w:val="ListParagraph"/>
        <w:numPr>
          <w:ilvl w:val="1"/>
          <w:numId w:val="4"/>
        </w:numPr>
        <w:rPr>
          <w:sz w:val="20"/>
          <w:szCs w:val="20"/>
          <w:u w:val="single"/>
        </w:rPr>
      </w:pPr>
      <w:r w:rsidRPr="00D21D76">
        <w:rPr>
          <w:sz w:val="20"/>
          <w:szCs w:val="20"/>
          <w:u w:val="single"/>
        </w:rPr>
        <w:t>Québec</w:t>
      </w:r>
    </w:p>
    <w:p w14:paraId="6F5C75DF" w14:textId="77777777" w:rsidR="00D21D76" w:rsidRDefault="00D21D76" w:rsidP="00D21D76">
      <w:pPr>
        <w:pStyle w:val="ListParagraph"/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Principe de territorialité (470 </w:t>
      </w:r>
      <w:proofErr w:type="spellStart"/>
      <w:r>
        <w:rPr>
          <w:sz w:val="20"/>
          <w:szCs w:val="20"/>
        </w:rPr>
        <w:t>Ccr</w:t>
      </w:r>
      <w:proofErr w:type="spellEnd"/>
      <w:r>
        <w:rPr>
          <w:sz w:val="20"/>
          <w:szCs w:val="20"/>
        </w:rPr>
        <w:t xml:space="preserve">) </w:t>
      </w:r>
      <w:r w:rsidRPr="00D21D7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juridiction uniquement pour infraction commise au </w:t>
      </w:r>
      <w:proofErr w:type="spellStart"/>
      <w:r>
        <w:rPr>
          <w:sz w:val="20"/>
          <w:szCs w:val="20"/>
        </w:rPr>
        <w:t>Qc</w:t>
      </w:r>
      <w:proofErr w:type="spellEnd"/>
    </w:p>
    <w:p w14:paraId="4922EC10" w14:textId="77777777" w:rsidR="00AA2BF9" w:rsidRDefault="00AA2BF9" w:rsidP="00D21D76">
      <w:pPr>
        <w:pStyle w:val="ListParagraph"/>
        <w:ind w:left="2160"/>
        <w:rPr>
          <w:sz w:val="20"/>
          <w:szCs w:val="20"/>
        </w:rPr>
      </w:pPr>
    </w:p>
    <w:p w14:paraId="5BC70BFC" w14:textId="77777777" w:rsidR="00AA2BF9" w:rsidRDefault="00AA2BF9" w:rsidP="00AA2BF9">
      <w:pPr>
        <w:pStyle w:val="ListParagraph"/>
        <w:ind w:left="2160"/>
        <w:rPr>
          <w:sz w:val="20"/>
          <w:szCs w:val="20"/>
        </w:rPr>
      </w:pPr>
      <w:r>
        <w:rPr>
          <w:sz w:val="20"/>
          <w:szCs w:val="20"/>
        </w:rPr>
        <w:t>Détermination de la juridiction territoriale d’une cour selon un de deux critères :</w:t>
      </w:r>
    </w:p>
    <w:p w14:paraId="7E23AB25" w14:textId="77777777" w:rsidR="00AA2BF9" w:rsidRDefault="00AA2BF9" w:rsidP="00AA2BF9">
      <w:pPr>
        <w:pStyle w:val="ListParagraph"/>
        <w:numPr>
          <w:ilvl w:val="3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prévenu est arrêté, trouvé ou mis sous garde dans la juridiction d’une cour donnée 470 a) </w:t>
      </w:r>
      <w:proofErr w:type="spellStart"/>
      <w:r>
        <w:rPr>
          <w:sz w:val="20"/>
          <w:szCs w:val="20"/>
        </w:rPr>
        <w:t>Ccr</w:t>
      </w:r>
      <w:proofErr w:type="spellEnd"/>
    </w:p>
    <w:p w14:paraId="39699A29" w14:textId="77777777" w:rsidR="00AA2BF9" w:rsidRPr="00AA2BF9" w:rsidRDefault="00AA2BF9" w:rsidP="00AA2BF9">
      <w:pPr>
        <w:pStyle w:val="ListParagraph"/>
        <w:numPr>
          <w:ilvl w:val="3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prévenu est renvoyé devant cette cour (536(1) </w:t>
      </w:r>
      <w:proofErr w:type="spellStart"/>
      <w:r>
        <w:rPr>
          <w:sz w:val="20"/>
          <w:szCs w:val="20"/>
        </w:rPr>
        <w:t>Ccr</w:t>
      </w:r>
      <w:proofErr w:type="spellEnd"/>
      <w:r>
        <w:rPr>
          <w:sz w:val="20"/>
          <w:szCs w:val="20"/>
        </w:rPr>
        <w:t xml:space="preserve">) ou ordonné d’y être jugé (470 b) </w:t>
      </w:r>
      <w:proofErr w:type="spellStart"/>
      <w:r>
        <w:rPr>
          <w:sz w:val="20"/>
          <w:szCs w:val="20"/>
        </w:rPr>
        <w:t>Ccr</w:t>
      </w:r>
      <w:proofErr w:type="spellEnd"/>
      <w:r>
        <w:rPr>
          <w:sz w:val="20"/>
          <w:szCs w:val="20"/>
        </w:rPr>
        <w:t>)</w:t>
      </w:r>
    </w:p>
    <w:p w14:paraId="234BEA24" w14:textId="77777777" w:rsidR="00D21D76" w:rsidRDefault="00D21D76" w:rsidP="00D21D76">
      <w:pPr>
        <w:pStyle w:val="ListParagraph"/>
        <w:ind w:left="2160"/>
        <w:rPr>
          <w:sz w:val="20"/>
          <w:szCs w:val="20"/>
        </w:rPr>
      </w:pPr>
    </w:p>
    <w:p w14:paraId="3262395A" w14:textId="77777777" w:rsidR="00D21D76" w:rsidRPr="00D21D76" w:rsidRDefault="00D21D76" w:rsidP="00D21D76">
      <w:pPr>
        <w:pStyle w:val="ListParagraph"/>
        <w:ind w:left="2160"/>
        <w:rPr>
          <w:b/>
          <w:sz w:val="20"/>
          <w:szCs w:val="20"/>
        </w:rPr>
      </w:pPr>
      <w:r w:rsidRPr="00D21D76">
        <w:rPr>
          <w:b/>
          <w:sz w:val="20"/>
          <w:szCs w:val="20"/>
        </w:rPr>
        <w:t>Exceptions</w:t>
      </w:r>
    </w:p>
    <w:p w14:paraId="7D3EF61A" w14:textId="77777777" w:rsidR="00D21D76" w:rsidRDefault="00D21D76" w:rsidP="00D21D76">
      <w:pPr>
        <w:pStyle w:val="ListParagraph"/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Infractions à bord d’un avion (476 </w:t>
      </w:r>
      <w:proofErr w:type="spellStart"/>
      <w:r>
        <w:rPr>
          <w:sz w:val="20"/>
          <w:szCs w:val="20"/>
        </w:rPr>
        <w:t>Ccr</w:t>
      </w:r>
      <w:proofErr w:type="spellEnd"/>
      <w:r>
        <w:rPr>
          <w:sz w:val="20"/>
          <w:szCs w:val="20"/>
        </w:rPr>
        <w:t>)</w:t>
      </w:r>
    </w:p>
    <w:p w14:paraId="73743D6D" w14:textId="77777777" w:rsidR="00AA2BF9" w:rsidRDefault="00AA2BF9" w:rsidP="00D21D76">
      <w:pPr>
        <w:pStyle w:val="ListParagraph"/>
        <w:ind w:left="2160"/>
        <w:rPr>
          <w:sz w:val="20"/>
          <w:szCs w:val="20"/>
        </w:rPr>
      </w:pPr>
    </w:p>
    <w:p w14:paraId="4D6573B6" w14:textId="77777777" w:rsidR="00D21D76" w:rsidRDefault="00D21D76" w:rsidP="00D21D76">
      <w:pPr>
        <w:pStyle w:val="ListParagraph"/>
        <w:ind w:left="2160"/>
        <w:rPr>
          <w:sz w:val="20"/>
          <w:szCs w:val="20"/>
        </w:rPr>
      </w:pPr>
      <w:r>
        <w:rPr>
          <w:sz w:val="20"/>
          <w:szCs w:val="20"/>
        </w:rPr>
        <w:t>Infractions dans la MT ou eaux intérieures (477.1(1) Cr)</w:t>
      </w:r>
    </w:p>
    <w:p w14:paraId="4814E35C" w14:textId="77777777" w:rsidR="00AA2BF9" w:rsidRDefault="00AA2BF9" w:rsidP="00D21D76">
      <w:pPr>
        <w:pStyle w:val="ListParagraph"/>
        <w:ind w:left="2160"/>
        <w:rPr>
          <w:sz w:val="20"/>
          <w:szCs w:val="20"/>
        </w:rPr>
      </w:pPr>
    </w:p>
    <w:p w14:paraId="64631CE2" w14:textId="77777777" w:rsidR="00D21D76" w:rsidRDefault="00AA2BF9" w:rsidP="00D21D76">
      <w:pPr>
        <w:pStyle w:val="ListParagraph"/>
        <w:ind w:left="2160"/>
        <w:rPr>
          <w:sz w:val="20"/>
          <w:szCs w:val="20"/>
        </w:rPr>
      </w:pPr>
      <w:r>
        <w:rPr>
          <w:sz w:val="20"/>
          <w:szCs w:val="20"/>
        </w:rPr>
        <w:t>Poursuite</w:t>
      </w:r>
      <w:r w:rsidR="00D21D76">
        <w:rPr>
          <w:sz w:val="20"/>
          <w:szCs w:val="20"/>
        </w:rPr>
        <w:t xml:space="preserve"> dans une autre province </w:t>
      </w:r>
    </w:p>
    <w:p w14:paraId="4957E97C" w14:textId="77777777" w:rsidR="00D21D76" w:rsidRDefault="00D21D76" w:rsidP="00D21D76">
      <w:pPr>
        <w:pStyle w:val="ListParagraph"/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SSI pas un infraction de 469+ accusé plaide coupable+ consentement du PG du district  où accusé se trouve+ infraction entièrement  commise dans l’autre province) 478(3) </w:t>
      </w:r>
      <w:proofErr w:type="spellStart"/>
      <w:r>
        <w:rPr>
          <w:sz w:val="20"/>
          <w:szCs w:val="20"/>
        </w:rPr>
        <w:t>Ccr</w:t>
      </w:r>
      <w:proofErr w:type="spellEnd"/>
    </w:p>
    <w:p w14:paraId="4CA51CA7" w14:textId="77777777" w:rsidR="00AA2BF9" w:rsidRDefault="00AA2BF9" w:rsidP="00D21D76">
      <w:pPr>
        <w:pStyle w:val="ListParagraph"/>
        <w:ind w:left="2160"/>
        <w:rPr>
          <w:sz w:val="20"/>
          <w:szCs w:val="20"/>
        </w:rPr>
      </w:pPr>
    </w:p>
    <w:p w14:paraId="75490E01" w14:textId="77777777" w:rsidR="00D21D76" w:rsidRDefault="00AA2BF9" w:rsidP="00D21D76">
      <w:pPr>
        <w:pStyle w:val="ListParagraph"/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Poursuite </w:t>
      </w:r>
      <w:r w:rsidR="00D21D76">
        <w:rPr>
          <w:sz w:val="20"/>
          <w:szCs w:val="20"/>
        </w:rPr>
        <w:t xml:space="preserve"> dans un autre district judicaire de </w:t>
      </w:r>
      <w:proofErr w:type="spellStart"/>
      <w:r w:rsidR="00D21D76">
        <w:rPr>
          <w:sz w:val="20"/>
          <w:szCs w:val="20"/>
        </w:rPr>
        <w:t>Qc</w:t>
      </w:r>
      <w:proofErr w:type="spellEnd"/>
      <w:r>
        <w:rPr>
          <w:sz w:val="20"/>
          <w:szCs w:val="20"/>
        </w:rPr>
        <w:t xml:space="preserve"> (479 </w:t>
      </w:r>
      <w:proofErr w:type="spellStart"/>
      <w:r>
        <w:rPr>
          <w:sz w:val="20"/>
          <w:szCs w:val="20"/>
        </w:rPr>
        <w:t>Ccr</w:t>
      </w:r>
      <w:proofErr w:type="spellEnd"/>
      <w:r>
        <w:rPr>
          <w:sz w:val="20"/>
          <w:szCs w:val="20"/>
        </w:rPr>
        <w:t>)</w:t>
      </w:r>
    </w:p>
    <w:p w14:paraId="0EAB2651" w14:textId="77777777" w:rsidR="00AA2BF9" w:rsidRDefault="00AA2BF9" w:rsidP="00D21D76">
      <w:pPr>
        <w:pStyle w:val="ListParagraph"/>
        <w:ind w:left="2160"/>
        <w:rPr>
          <w:sz w:val="20"/>
          <w:szCs w:val="20"/>
        </w:rPr>
      </w:pPr>
      <w:r>
        <w:rPr>
          <w:sz w:val="20"/>
          <w:szCs w:val="20"/>
        </w:rPr>
        <w:t>Mêmes conditions SAUF celle relative à 469</w:t>
      </w:r>
    </w:p>
    <w:p w14:paraId="56E99EE8" w14:textId="77777777" w:rsidR="00AA2BF9" w:rsidRDefault="00AA2BF9" w:rsidP="00D21D76">
      <w:pPr>
        <w:pStyle w:val="ListParagraph"/>
        <w:ind w:left="2160"/>
        <w:rPr>
          <w:sz w:val="20"/>
          <w:szCs w:val="20"/>
        </w:rPr>
      </w:pPr>
    </w:p>
    <w:p w14:paraId="5B820DEF" w14:textId="77777777" w:rsidR="00AA2BF9" w:rsidRDefault="00AA2BF9" w:rsidP="00D21D76">
      <w:pPr>
        <w:pStyle w:val="ListParagraph"/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Changement de venue (599 </w:t>
      </w:r>
      <w:proofErr w:type="spellStart"/>
      <w:r>
        <w:rPr>
          <w:sz w:val="20"/>
          <w:szCs w:val="20"/>
        </w:rPr>
        <w:t>Ccr</w:t>
      </w:r>
      <w:proofErr w:type="spellEnd"/>
      <w:r>
        <w:rPr>
          <w:sz w:val="20"/>
          <w:szCs w:val="20"/>
        </w:rPr>
        <w:t xml:space="preserve">) et renvoi (531 </w:t>
      </w:r>
      <w:proofErr w:type="spellStart"/>
      <w:r>
        <w:rPr>
          <w:sz w:val="20"/>
          <w:szCs w:val="20"/>
        </w:rPr>
        <w:t>Ccr</w:t>
      </w:r>
      <w:proofErr w:type="spellEnd"/>
      <w:r>
        <w:rPr>
          <w:sz w:val="20"/>
          <w:szCs w:val="20"/>
        </w:rPr>
        <w:t>)</w:t>
      </w:r>
    </w:p>
    <w:p w14:paraId="275D79FE" w14:textId="77777777" w:rsidR="00501F5E" w:rsidRDefault="00501F5E" w:rsidP="00501F5E"/>
    <w:p w14:paraId="481DDBE4" w14:textId="77777777" w:rsidR="00AA2BF9" w:rsidRDefault="00AA2BF9" w:rsidP="00501F5E"/>
    <w:p w14:paraId="3C8992C5" w14:textId="77777777" w:rsidR="00AA2BF9" w:rsidRDefault="00AA2BF9" w:rsidP="00501F5E"/>
    <w:p w14:paraId="04D05A59" w14:textId="77777777" w:rsidR="00AA2BF9" w:rsidRDefault="00AA2BF9" w:rsidP="00501F5E"/>
    <w:p w14:paraId="4826C673" w14:textId="77777777" w:rsidR="00AA2BF9" w:rsidRDefault="00AA2BF9" w:rsidP="00501F5E"/>
    <w:p w14:paraId="1297F383" w14:textId="77777777" w:rsidR="00AA2BF9" w:rsidRDefault="00AA2BF9" w:rsidP="00501F5E"/>
    <w:p w14:paraId="6A6591E0" w14:textId="77777777" w:rsidR="00AA2BF9" w:rsidRDefault="00AA2BF9" w:rsidP="00501F5E"/>
    <w:p w14:paraId="559A1B6F" w14:textId="77777777" w:rsidR="00501F5E" w:rsidRDefault="00501F5E" w:rsidP="0033037E">
      <w:pPr>
        <w:pStyle w:val="ListParagraph"/>
        <w:numPr>
          <w:ilvl w:val="0"/>
          <w:numId w:val="5"/>
        </w:numPr>
      </w:pPr>
      <w:r>
        <w:t>Tableaux</w:t>
      </w:r>
    </w:p>
    <w:p w14:paraId="141B6218" w14:textId="77777777" w:rsidR="00100F66" w:rsidRDefault="00100F66" w:rsidP="00100F66"/>
    <w:p w14:paraId="798EF45A" w14:textId="77777777" w:rsidR="00100F66" w:rsidRDefault="00100F66" w:rsidP="00100F66"/>
    <w:p w14:paraId="7C412564" w14:textId="77777777" w:rsidR="00100F66" w:rsidRDefault="00100F66" w:rsidP="00100F66"/>
    <w:p w14:paraId="6A44618A" w14:textId="77777777" w:rsidR="00100F66" w:rsidRDefault="00100F66" w:rsidP="00100F66"/>
    <w:p w14:paraId="5C5EE0D8" w14:textId="77777777" w:rsidR="00100F66" w:rsidRDefault="00100F66" w:rsidP="00100F66"/>
    <w:p w14:paraId="3EE4A605" w14:textId="77777777" w:rsidR="00100F66" w:rsidRDefault="00100F66" w:rsidP="00100F66"/>
    <w:p w14:paraId="64C1E8B4" w14:textId="77777777" w:rsidR="00100F66" w:rsidRDefault="00100F66" w:rsidP="00100F66"/>
    <w:p w14:paraId="7E0927E4" w14:textId="77777777" w:rsidR="00100F66" w:rsidRDefault="00100F66" w:rsidP="00100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sz w:val="20"/>
          <w:szCs w:val="20"/>
        </w:rPr>
      </w:pPr>
      <w:r w:rsidRPr="00100F66">
        <w:rPr>
          <w:sz w:val="20"/>
          <w:szCs w:val="20"/>
        </w:rPr>
        <w:t>Détermination du mode de procès en fonction du type d’infraction</w:t>
      </w:r>
    </w:p>
    <w:p w14:paraId="404C4240" w14:textId="77777777" w:rsidR="00100F66" w:rsidRDefault="00100F66" w:rsidP="00100F66">
      <w:pPr>
        <w:ind w:left="142"/>
        <w:jc w:val="center"/>
        <w:rPr>
          <w:sz w:val="20"/>
          <w:szCs w:val="20"/>
        </w:rPr>
      </w:pPr>
    </w:p>
    <w:p w14:paraId="489664CB" w14:textId="77777777" w:rsidR="00100F66" w:rsidRPr="00100F66" w:rsidRDefault="00100F66" w:rsidP="00100F66">
      <w:pPr>
        <w:ind w:left="142"/>
        <w:jc w:val="center"/>
        <w:rPr>
          <w:sz w:val="20"/>
          <w:szCs w:val="20"/>
        </w:rPr>
      </w:pPr>
    </w:p>
    <w:p w14:paraId="4CA5ADE4" w14:textId="77777777" w:rsidR="00E27212" w:rsidRDefault="00E80163">
      <w:r>
        <w:rPr>
          <w:noProof/>
        </w:rPr>
        <w:drawing>
          <wp:inline distT="0" distB="0" distL="0" distR="0" wp14:anchorId="1808CE00" wp14:editId="4ED46720">
            <wp:extent cx="5486400" cy="4354830"/>
            <wp:effectExtent l="0" t="38100" r="0" b="9017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B0CDE1F" w14:textId="77777777" w:rsidR="00E27212" w:rsidRDefault="00E27212"/>
    <w:p w14:paraId="07B1FA05" w14:textId="77777777" w:rsidR="00E27212" w:rsidRDefault="00E27212"/>
    <w:p w14:paraId="51D1527B" w14:textId="77777777" w:rsidR="00E27212" w:rsidRDefault="00E27212"/>
    <w:p w14:paraId="66560928" w14:textId="77777777" w:rsidR="00787746" w:rsidRDefault="00787746"/>
    <w:p w14:paraId="0DAA2085" w14:textId="77777777" w:rsidR="00787746" w:rsidRDefault="00787746"/>
    <w:p w14:paraId="52AE51C0" w14:textId="77777777" w:rsidR="00787746" w:rsidRDefault="00787746"/>
    <w:p w14:paraId="04831EE0" w14:textId="77777777" w:rsidR="00787746" w:rsidRDefault="00787746"/>
    <w:p w14:paraId="35442EF9" w14:textId="77777777" w:rsidR="00787746" w:rsidRDefault="00787746"/>
    <w:p w14:paraId="13CAD7C2" w14:textId="77777777" w:rsidR="00787746" w:rsidRDefault="00787746"/>
    <w:p w14:paraId="67C3E406" w14:textId="77777777" w:rsidR="00787746" w:rsidRDefault="00787746"/>
    <w:p w14:paraId="610F9D02" w14:textId="77777777" w:rsidR="00787746" w:rsidRDefault="00787746"/>
    <w:p w14:paraId="2F0745F8" w14:textId="77777777" w:rsidR="00787746" w:rsidRDefault="00787746"/>
    <w:p w14:paraId="451418AE" w14:textId="77777777" w:rsidR="00787746" w:rsidRDefault="00787746"/>
    <w:p w14:paraId="2F03A008" w14:textId="77777777" w:rsidR="00787746" w:rsidRDefault="00787746"/>
    <w:p w14:paraId="391F1E0F" w14:textId="77777777" w:rsidR="00787746" w:rsidRDefault="00787746"/>
    <w:p w14:paraId="79D10667" w14:textId="77777777" w:rsidR="00E27212" w:rsidRDefault="00E27212"/>
    <w:p w14:paraId="62EF9F44" w14:textId="77777777" w:rsidR="00E27212" w:rsidRDefault="00E27212"/>
    <w:p w14:paraId="1DBDEBAA" w14:textId="77777777" w:rsidR="00E27212" w:rsidRDefault="00E27212"/>
    <w:p w14:paraId="1A06AB2E" w14:textId="77777777" w:rsidR="00100F66" w:rsidRDefault="00100F66"/>
    <w:p w14:paraId="0CE1D610" w14:textId="77777777" w:rsidR="00100F66" w:rsidRDefault="00100F66"/>
    <w:p w14:paraId="4EDDC8D4" w14:textId="77777777" w:rsidR="00E27212" w:rsidRPr="00100F66" w:rsidRDefault="00100F66" w:rsidP="00100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100F66">
        <w:rPr>
          <w:sz w:val="20"/>
          <w:szCs w:val="20"/>
        </w:rPr>
        <w:lastRenderedPageBreak/>
        <w:t xml:space="preserve">Modalité de la </w:t>
      </w:r>
      <w:proofErr w:type="spellStart"/>
      <w:r w:rsidRPr="00100F66">
        <w:rPr>
          <w:sz w:val="20"/>
          <w:szCs w:val="20"/>
        </w:rPr>
        <w:t>réoption</w:t>
      </w:r>
      <w:proofErr w:type="spellEnd"/>
    </w:p>
    <w:p w14:paraId="2D6E3C84" w14:textId="77777777" w:rsidR="00E27212" w:rsidRDefault="00787746">
      <w:r>
        <w:rPr>
          <w:noProof/>
        </w:rPr>
        <w:drawing>
          <wp:inline distT="0" distB="0" distL="0" distR="0" wp14:anchorId="619E86E1" wp14:editId="19A95456">
            <wp:extent cx="5486400" cy="3200400"/>
            <wp:effectExtent l="50800" t="0" r="6350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79146313" w14:textId="77777777" w:rsidR="00E80163" w:rsidRDefault="00E80163"/>
    <w:p w14:paraId="1E29C8EA" w14:textId="77777777" w:rsidR="00E80163" w:rsidRDefault="00E80163"/>
    <w:p w14:paraId="440D79F9" w14:textId="77777777" w:rsidR="00E80163" w:rsidRDefault="00E80163"/>
    <w:p w14:paraId="540D0B70" w14:textId="77777777" w:rsidR="007B275E" w:rsidRDefault="007B275E"/>
    <w:p w14:paraId="137CBA8E" w14:textId="77777777" w:rsidR="007B275E" w:rsidRDefault="007B275E"/>
    <w:p w14:paraId="330D9E85" w14:textId="77777777" w:rsidR="007B275E" w:rsidRDefault="007B275E"/>
    <w:p w14:paraId="2C87325A" w14:textId="77777777" w:rsidR="007B275E" w:rsidRDefault="007B275E"/>
    <w:p w14:paraId="59A37EF6" w14:textId="77777777" w:rsidR="007B275E" w:rsidRDefault="007B275E"/>
    <w:p w14:paraId="704A7C28" w14:textId="77777777" w:rsidR="007B275E" w:rsidRDefault="007B275E"/>
    <w:p w14:paraId="7489EDBC" w14:textId="77777777" w:rsidR="007B275E" w:rsidRDefault="007B275E"/>
    <w:p w14:paraId="6A723204" w14:textId="77777777" w:rsidR="007B275E" w:rsidRDefault="007B275E"/>
    <w:p w14:paraId="39F5B2DF" w14:textId="77777777" w:rsidR="007B275E" w:rsidRDefault="007B275E"/>
    <w:p w14:paraId="21DBF2AD" w14:textId="77777777" w:rsidR="007B275E" w:rsidRDefault="007B275E"/>
    <w:p w14:paraId="0DF98C46" w14:textId="77777777" w:rsidR="007B275E" w:rsidRDefault="007B275E"/>
    <w:p w14:paraId="39872076" w14:textId="77777777" w:rsidR="007B275E" w:rsidRDefault="007B275E"/>
    <w:p w14:paraId="0FF53034" w14:textId="77777777" w:rsidR="007B275E" w:rsidRDefault="007B275E"/>
    <w:p w14:paraId="4C46EC7E" w14:textId="77777777" w:rsidR="007B275E" w:rsidRDefault="007B275E"/>
    <w:p w14:paraId="57EB810D" w14:textId="77777777" w:rsidR="007B275E" w:rsidRDefault="007B275E"/>
    <w:p w14:paraId="00C2C36B" w14:textId="77777777" w:rsidR="007B275E" w:rsidRDefault="007B275E"/>
    <w:p w14:paraId="4ACF7E5E" w14:textId="77777777" w:rsidR="00E80163" w:rsidRDefault="00E80163"/>
    <w:p w14:paraId="152FB338" w14:textId="77777777" w:rsidR="00100F66" w:rsidRDefault="00100F66"/>
    <w:p w14:paraId="61FB2CD4" w14:textId="77777777" w:rsidR="00100F66" w:rsidRDefault="00100F66"/>
    <w:p w14:paraId="7BF3B7C6" w14:textId="77777777" w:rsidR="00100F66" w:rsidRDefault="00100F66"/>
    <w:p w14:paraId="4FDE234F" w14:textId="77777777" w:rsidR="00100F66" w:rsidRDefault="00100F66"/>
    <w:p w14:paraId="17FD7B9F" w14:textId="77777777" w:rsidR="00100F66" w:rsidRDefault="00100F66"/>
    <w:p w14:paraId="727C4824" w14:textId="77777777" w:rsidR="00100F66" w:rsidRDefault="00100F66"/>
    <w:p w14:paraId="24E894ED" w14:textId="77777777" w:rsidR="00100F66" w:rsidRDefault="00100F66"/>
    <w:p w14:paraId="09A607B7" w14:textId="77777777" w:rsidR="00100F66" w:rsidRDefault="00100F66"/>
    <w:p w14:paraId="4182B320" w14:textId="77777777" w:rsidR="00100F66" w:rsidRDefault="00100F66"/>
    <w:p w14:paraId="4E1E9C94" w14:textId="77777777" w:rsidR="00100F66" w:rsidRDefault="00100F66"/>
    <w:p w14:paraId="0769BE53" w14:textId="77777777" w:rsidR="00100F66" w:rsidRPr="00100F66" w:rsidRDefault="00100F66" w:rsidP="00100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0F66">
        <w:lastRenderedPageBreak/>
        <w:t>Chapitre III- PROCEDURES PREALABLE</w:t>
      </w:r>
      <w:r>
        <w:t>S</w:t>
      </w:r>
      <w:r w:rsidRPr="00100F66">
        <w:t xml:space="preserve"> AU PROCES CRIMINEL</w:t>
      </w:r>
    </w:p>
    <w:p w14:paraId="7EB7207C" w14:textId="77777777" w:rsidR="00100F66" w:rsidRDefault="00100F66"/>
    <w:p w14:paraId="526626F0" w14:textId="77777777" w:rsidR="00100F66" w:rsidRDefault="00100F66"/>
    <w:p w14:paraId="33F0A2A0" w14:textId="77777777" w:rsidR="00E80163" w:rsidRDefault="00100F66" w:rsidP="0033037E">
      <w:pPr>
        <w:pStyle w:val="ListParagraph"/>
        <w:numPr>
          <w:ilvl w:val="0"/>
          <w:numId w:val="6"/>
        </w:numPr>
      </w:pPr>
      <w:r>
        <w:t>Arrestation</w:t>
      </w:r>
    </w:p>
    <w:p w14:paraId="319B9B02" w14:textId="77777777" w:rsidR="004228C5" w:rsidRDefault="004228C5" w:rsidP="004228C5">
      <w:pPr>
        <w:pStyle w:val="ListParagraph"/>
        <w:ind w:left="502"/>
      </w:pPr>
    </w:p>
    <w:p w14:paraId="39966F1F" w14:textId="77777777" w:rsidR="004228C5" w:rsidRPr="004228C5" w:rsidRDefault="004228C5" w:rsidP="0033037E">
      <w:pPr>
        <w:pStyle w:val="ListParagraph"/>
        <w:numPr>
          <w:ilvl w:val="1"/>
          <w:numId w:val="6"/>
        </w:numPr>
        <w:rPr>
          <w:b/>
          <w:u w:val="single"/>
        </w:rPr>
      </w:pPr>
      <w:r w:rsidRPr="004228C5">
        <w:rPr>
          <w:b/>
          <w:u w:val="single"/>
        </w:rPr>
        <w:t>Généralités</w:t>
      </w:r>
    </w:p>
    <w:p w14:paraId="5B31D878" w14:textId="77777777" w:rsidR="00E47A0B" w:rsidRDefault="00E47A0B" w:rsidP="00E47A0B"/>
    <w:p w14:paraId="224A5620" w14:textId="77777777" w:rsidR="00ED0E66" w:rsidRPr="00280A64" w:rsidRDefault="00ED0E66" w:rsidP="0033037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80A64">
        <w:rPr>
          <w:sz w:val="20"/>
          <w:szCs w:val="20"/>
        </w:rPr>
        <w:t>Pouvoir incident à l’arrestation (</w:t>
      </w:r>
      <w:r w:rsidRPr="00280A64">
        <w:rPr>
          <w:b/>
          <w:i/>
          <w:sz w:val="20"/>
          <w:szCs w:val="20"/>
        </w:rPr>
        <w:t xml:space="preserve">stop and </w:t>
      </w:r>
      <w:proofErr w:type="spellStart"/>
      <w:r w:rsidRPr="00280A64">
        <w:rPr>
          <w:b/>
          <w:i/>
          <w:sz w:val="20"/>
          <w:szCs w:val="20"/>
        </w:rPr>
        <w:t>search</w:t>
      </w:r>
      <w:proofErr w:type="spellEnd"/>
      <w:r w:rsidRPr="00280A64">
        <w:rPr>
          <w:sz w:val="20"/>
          <w:szCs w:val="20"/>
        </w:rPr>
        <w:t>)</w:t>
      </w:r>
    </w:p>
    <w:p w14:paraId="18D6DDFF" w14:textId="77777777" w:rsidR="00ED0E66" w:rsidRPr="00280A64" w:rsidRDefault="00ED0E66" w:rsidP="0033037E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280A64">
        <w:rPr>
          <w:sz w:val="20"/>
          <w:szCs w:val="20"/>
        </w:rPr>
        <w:t xml:space="preserve">Dans l’objectif de protection du policier </w:t>
      </w:r>
    </w:p>
    <w:p w14:paraId="060F4759" w14:textId="77777777" w:rsidR="00ED0E66" w:rsidRPr="00280A64" w:rsidRDefault="00ED0E66" w:rsidP="0033037E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280A64">
        <w:rPr>
          <w:sz w:val="20"/>
          <w:szCs w:val="20"/>
        </w:rPr>
        <w:t>Pas la peine d’avoir de motif raisonnable de croire que sa sécurité est en danger pour pouvoir opérer</w:t>
      </w:r>
    </w:p>
    <w:p w14:paraId="1330CE4B" w14:textId="77777777" w:rsidR="00ED0E66" w:rsidRPr="00280A64" w:rsidRDefault="00ED0E66" w:rsidP="00ED0E66">
      <w:pPr>
        <w:pStyle w:val="ListParagraph"/>
        <w:ind w:left="2160"/>
        <w:rPr>
          <w:sz w:val="20"/>
          <w:szCs w:val="20"/>
        </w:rPr>
      </w:pPr>
    </w:p>
    <w:p w14:paraId="5266C61F" w14:textId="77777777" w:rsidR="00ED0E66" w:rsidRPr="00280A64" w:rsidRDefault="00ED0E66" w:rsidP="0033037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80A64">
        <w:rPr>
          <w:sz w:val="20"/>
          <w:szCs w:val="20"/>
        </w:rPr>
        <w:t>Mandat d’arrestation et d’entrée dans une habitation</w:t>
      </w:r>
    </w:p>
    <w:p w14:paraId="4BCB79EA" w14:textId="77777777" w:rsidR="00ED0E66" w:rsidRPr="00280A64" w:rsidRDefault="00ED0E66" w:rsidP="0033037E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280A64">
        <w:rPr>
          <w:sz w:val="20"/>
          <w:szCs w:val="20"/>
        </w:rPr>
        <w:t>Mandat d’arrestation quand la personne est dans une habitation 529</w:t>
      </w:r>
    </w:p>
    <w:p w14:paraId="5810DA00" w14:textId="77777777" w:rsidR="00ED0E66" w:rsidRPr="00280A64" w:rsidRDefault="00ED0E66" w:rsidP="0033037E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280A64">
        <w:rPr>
          <w:sz w:val="20"/>
          <w:szCs w:val="20"/>
        </w:rPr>
        <w:t>Mandat d’entrée alors que mandat d’arrestation déjà émis (529.1)</w:t>
      </w:r>
    </w:p>
    <w:p w14:paraId="19882398" w14:textId="77777777" w:rsidR="00ED0E66" w:rsidRPr="00280A64" w:rsidRDefault="00ED0E66" w:rsidP="0033037E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280A64">
        <w:rPr>
          <w:sz w:val="20"/>
          <w:szCs w:val="20"/>
        </w:rPr>
        <w:t>Dans les deux cas</w:t>
      </w:r>
    </w:p>
    <w:p w14:paraId="16CA3FC9" w14:textId="77777777" w:rsidR="00ED0E66" w:rsidRPr="00280A64" w:rsidRDefault="00ED0E66" w:rsidP="0033037E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280A64">
        <w:rPr>
          <w:sz w:val="20"/>
          <w:szCs w:val="20"/>
        </w:rPr>
        <w:t>Une dénonciation sous serment</w:t>
      </w:r>
    </w:p>
    <w:p w14:paraId="67FDB305" w14:textId="77777777" w:rsidR="00ED0E66" w:rsidRPr="00280A64" w:rsidRDefault="00ED0E66" w:rsidP="0033037E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280A64">
        <w:rPr>
          <w:sz w:val="20"/>
          <w:szCs w:val="20"/>
        </w:rPr>
        <w:t xml:space="preserve"> policier doit avoir motif raisonnable de croire que la personne est chez lui avant de l’exécuter, sauf dans les cas de 529.1 b </w:t>
      </w:r>
      <w:proofErr w:type="spellStart"/>
      <w:r w:rsidRPr="00280A64">
        <w:rPr>
          <w:sz w:val="20"/>
          <w:szCs w:val="20"/>
        </w:rPr>
        <w:t>Ccr</w:t>
      </w:r>
      <w:proofErr w:type="spellEnd"/>
    </w:p>
    <w:p w14:paraId="0AC9BF14" w14:textId="77777777" w:rsidR="00FC194D" w:rsidRPr="00280A64" w:rsidRDefault="00FC194D" w:rsidP="0033037E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280A64">
        <w:rPr>
          <w:sz w:val="20"/>
          <w:szCs w:val="20"/>
        </w:rPr>
        <w:t>policier doit annoncer sa présence</w:t>
      </w:r>
    </w:p>
    <w:p w14:paraId="78B42A32" w14:textId="77777777" w:rsidR="00FC194D" w:rsidRPr="00280A64" w:rsidRDefault="00FC194D" w:rsidP="0033037E">
      <w:pPr>
        <w:pStyle w:val="ListParagraph"/>
        <w:numPr>
          <w:ilvl w:val="3"/>
          <w:numId w:val="4"/>
        </w:numPr>
        <w:rPr>
          <w:sz w:val="20"/>
          <w:szCs w:val="20"/>
        </w:rPr>
      </w:pPr>
      <w:r w:rsidRPr="00280A64">
        <w:rPr>
          <w:sz w:val="20"/>
          <w:szCs w:val="20"/>
        </w:rPr>
        <w:t>sauf motifs raisonnables de croire qu’il y a un danger de lésion corporelles/destruction de la preuve</w:t>
      </w:r>
    </w:p>
    <w:p w14:paraId="32C3A864" w14:textId="77777777" w:rsidR="0044769A" w:rsidRPr="00280A64" w:rsidRDefault="0044769A" w:rsidP="0044769A">
      <w:pPr>
        <w:pStyle w:val="ListParagraph"/>
        <w:ind w:left="2880"/>
        <w:rPr>
          <w:sz w:val="20"/>
          <w:szCs w:val="20"/>
        </w:rPr>
      </w:pPr>
    </w:p>
    <w:p w14:paraId="171FD148" w14:textId="77777777" w:rsidR="0044769A" w:rsidRPr="00280A64" w:rsidRDefault="0044769A" w:rsidP="0033037E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280A64">
        <w:rPr>
          <w:sz w:val="20"/>
          <w:szCs w:val="20"/>
        </w:rPr>
        <w:t>Exceptions dans le cas où</w:t>
      </w:r>
    </w:p>
    <w:p w14:paraId="3AAC7F8A" w14:textId="77777777" w:rsidR="0044769A" w:rsidRPr="00280A64" w:rsidRDefault="0044769A" w:rsidP="0033037E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280A64">
        <w:rPr>
          <w:sz w:val="20"/>
          <w:szCs w:val="20"/>
        </w:rPr>
        <w:t xml:space="preserve">cas d’urgence, policier peut pénétrer  dans une maison sans être muni d’un mandat 529.3 </w:t>
      </w:r>
      <w:proofErr w:type="spellStart"/>
      <w:r w:rsidRPr="00280A64">
        <w:rPr>
          <w:sz w:val="20"/>
          <w:szCs w:val="20"/>
        </w:rPr>
        <w:t>Ccr</w:t>
      </w:r>
      <w:proofErr w:type="spellEnd"/>
    </w:p>
    <w:p w14:paraId="06A59672" w14:textId="77777777" w:rsidR="0044769A" w:rsidRPr="00280A64" w:rsidRDefault="0044769A" w:rsidP="0033037E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280A64">
        <w:rPr>
          <w:sz w:val="20"/>
          <w:szCs w:val="20"/>
        </w:rPr>
        <w:t>une prise en chasse ininterrompue par un policier, même si en partie réalisée par un citoyen</w:t>
      </w:r>
    </w:p>
    <w:p w14:paraId="19894791" w14:textId="77777777" w:rsidR="00FC194D" w:rsidRPr="00280A64" w:rsidRDefault="0044769A" w:rsidP="0033037E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280A64">
        <w:rPr>
          <w:sz w:val="20"/>
          <w:szCs w:val="20"/>
        </w:rPr>
        <w:t>motif raisonnable de soupçonner qu’il est néc</w:t>
      </w:r>
      <w:r w:rsidR="00FC194D" w:rsidRPr="00280A64">
        <w:rPr>
          <w:sz w:val="20"/>
          <w:szCs w:val="20"/>
        </w:rPr>
        <w:t>essaire d’entrer pour éviter qu’une personne subisse lésion corporelles/ la mort</w:t>
      </w:r>
    </w:p>
    <w:p w14:paraId="428B4956" w14:textId="77777777" w:rsidR="0044769A" w:rsidRPr="00280A64" w:rsidRDefault="00FC194D" w:rsidP="0033037E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280A64">
        <w:rPr>
          <w:sz w:val="20"/>
          <w:szCs w:val="20"/>
        </w:rPr>
        <w:t>motifs raisonnable que des éléments de la commission d’une infraction et qu’il est nécessaire d’y entrer pour éviter la perte /destruction imminente</w:t>
      </w:r>
      <w:r w:rsidR="0044769A" w:rsidRPr="00280A64">
        <w:rPr>
          <w:sz w:val="20"/>
          <w:szCs w:val="20"/>
        </w:rPr>
        <w:t xml:space="preserve">  </w:t>
      </w:r>
      <w:r w:rsidRPr="00280A64">
        <w:rPr>
          <w:sz w:val="20"/>
          <w:szCs w:val="20"/>
        </w:rPr>
        <w:t>529.4</w:t>
      </w:r>
    </w:p>
    <w:p w14:paraId="748942E7" w14:textId="77777777" w:rsidR="00FC194D" w:rsidRPr="00280A64" w:rsidRDefault="00FC194D" w:rsidP="00FC194D">
      <w:pPr>
        <w:pStyle w:val="ListParagraph"/>
        <w:ind w:left="2880"/>
        <w:rPr>
          <w:sz w:val="20"/>
          <w:szCs w:val="20"/>
        </w:rPr>
      </w:pPr>
    </w:p>
    <w:p w14:paraId="50D88FE1" w14:textId="77777777" w:rsidR="0044769A" w:rsidRPr="00280A64" w:rsidRDefault="00FC194D" w:rsidP="0033037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80A64">
        <w:rPr>
          <w:sz w:val="20"/>
          <w:szCs w:val="20"/>
        </w:rPr>
        <w:t>Les obligations du policier lors de arrestation</w:t>
      </w:r>
    </w:p>
    <w:p w14:paraId="1F147D3D" w14:textId="77777777" w:rsidR="00FC194D" w:rsidRPr="00280A64" w:rsidRDefault="00FC194D" w:rsidP="0033037E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280A64">
        <w:rPr>
          <w:sz w:val="20"/>
          <w:szCs w:val="20"/>
        </w:rPr>
        <w:t xml:space="preserve">Informer la personne arrêtée </w:t>
      </w:r>
      <w:r w:rsidR="00FA0D1B" w:rsidRPr="00280A64">
        <w:rPr>
          <w:sz w:val="20"/>
          <w:szCs w:val="20"/>
        </w:rPr>
        <w:t>la personne arrêtée sur le motif de son arrestation</w:t>
      </w:r>
      <w:r w:rsidR="005C69A0" w:rsidRPr="00280A64">
        <w:rPr>
          <w:sz w:val="20"/>
          <w:szCs w:val="20"/>
        </w:rPr>
        <w:t xml:space="preserve"> </w:t>
      </w:r>
    </w:p>
    <w:p w14:paraId="7015401C" w14:textId="77777777" w:rsidR="00FA0D1B" w:rsidRPr="00280A64" w:rsidRDefault="00FA0D1B" w:rsidP="0033037E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280A64">
        <w:rPr>
          <w:sz w:val="20"/>
          <w:szCs w:val="20"/>
        </w:rPr>
        <w:t xml:space="preserve">Informer la personne </w:t>
      </w:r>
      <w:r w:rsidR="005C69A0" w:rsidRPr="00280A64">
        <w:rPr>
          <w:sz w:val="20"/>
          <w:szCs w:val="20"/>
        </w:rPr>
        <w:t>arrêtée de son droit d’avoir recours sans délai à l’assistance d’un avocat et faciliter l’exercice de ce droit</w:t>
      </w:r>
    </w:p>
    <w:p w14:paraId="7A495FCA" w14:textId="77777777" w:rsidR="00ED0E66" w:rsidRPr="00280A64" w:rsidRDefault="00ED0E66" w:rsidP="00E47A0B">
      <w:pPr>
        <w:rPr>
          <w:sz w:val="20"/>
          <w:szCs w:val="20"/>
        </w:rPr>
      </w:pPr>
    </w:p>
    <w:p w14:paraId="6BECBEB1" w14:textId="77777777" w:rsidR="00ED0E66" w:rsidRDefault="00ED0E66" w:rsidP="00E47A0B"/>
    <w:p w14:paraId="745C854F" w14:textId="77777777" w:rsidR="00692016" w:rsidRDefault="00692016" w:rsidP="00E47A0B"/>
    <w:p w14:paraId="1C730F07" w14:textId="77777777" w:rsidR="00692016" w:rsidRDefault="00692016" w:rsidP="00E47A0B"/>
    <w:p w14:paraId="0514459B" w14:textId="77777777" w:rsidR="00280A64" w:rsidRDefault="00280A64" w:rsidP="00E47A0B"/>
    <w:p w14:paraId="75BEF86A" w14:textId="77777777" w:rsidR="00280A64" w:rsidRDefault="00280A64" w:rsidP="00E47A0B"/>
    <w:p w14:paraId="3A4CE1AF" w14:textId="77777777" w:rsidR="00280A64" w:rsidRDefault="00280A64" w:rsidP="00E47A0B"/>
    <w:p w14:paraId="327AD50F" w14:textId="77777777" w:rsidR="00692016" w:rsidRDefault="00692016" w:rsidP="00E47A0B"/>
    <w:p w14:paraId="2D4C7C2A" w14:textId="77777777" w:rsidR="00692016" w:rsidRDefault="00692016" w:rsidP="00E47A0B"/>
    <w:p w14:paraId="6A441752" w14:textId="77777777" w:rsidR="00692016" w:rsidRDefault="00692016" w:rsidP="00E47A0B"/>
    <w:p w14:paraId="513F8A3E" w14:textId="77777777" w:rsidR="00692016" w:rsidRDefault="00692016" w:rsidP="00E47A0B"/>
    <w:p w14:paraId="0DA7441E" w14:textId="77777777" w:rsidR="00692016" w:rsidRDefault="00692016" w:rsidP="00E47A0B"/>
    <w:p w14:paraId="64ECF356" w14:textId="77777777" w:rsidR="00280A64" w:rsidRDefault="00280A64" w:rsidP="00E47A0B"/>
    <w:p w14:paraId="71400C2C" w14:textId="77777777" w:rsidR="00280A64" w:rsidRDefault="00280A64" w:rsidP="00E47A0B"/>
    <w:p w14:paraId="411FDD55" w14:textId="77777777" w:rsidR="00280A64" w:rsidRDefault="00280A64" w:rsidP="00E47A0B"/>
    <w:p w14:paraId="7E7AEEB3" w14:textId="77777777" w:rsidR="00280A64" w:rsidRDefault="00280A64" w:rsidP="00E47A0B"/>
    <w:p w14:paraId="4D244DA6" w14:textId="77777777" w:rsidR="00692016" w:rsidRPr="004228C5" w:rsidRDefault="00692016" w:rsidP="0033037E">
      <w:pPr>
        <w:pStyle w:val="ListParagraph"/>
        <w:numPr>
          <w:ilvl w:val="1"/>
          <w:numId w:val="6"/>
        </w:numPr>
        <w:rPr>
          <w:b/>
        </w:rPr>
      </w:pPr>
      <w:r w:rsidRPr="004228C5">
        <w:rPr>
          <w:b/>
        </w:rPr>
        <w:lastRenderedPageBreak/>
        <w:t xml:space="preserve">Tableaux </w:t>
      </w:r>
    </w:p>
    <w:p w14:paraId="04C3C6A1" w14:textId="77777777" w:rsidR="00692016" w:rsidRDefault="00692016" w:rsidP="00E47A0B"/>
    <w:p w14:paraId="65A7C27D" w14:textId="77777777" w:rsidR="00692016" w:rsidRDefault="00F00524" w:rsidP="00692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Arrestation</w:t>
      </w:r>
      <w:r w:rsidR="00692016">
        <w:t xml:space="preserve"> </w:t>
      </w:r>
      <w:r>
        <w:t>sans</w:t>
      </w:r>
      <w:r w:rsidR="00692016">
        <w:t xml:space="preserve"> mandat</w:t>
      </w:r>
    </w:p>
    <w:p w14:paraId="6FDD117F" w14:textId="77777777" w:rsidR="00E47A0B" w:rsidRDefault="00E47A0B" w:rsidP="00E47A0B">
      <w:r>
        <w:rPr>
          <w:noProof/>
        </w:rPr>
        <w:drawing>
          <wp:inline distT="0" distB="0" distL="0" distR="0" wp14:anchorId="10151E9E" wp14:editId="15444FCB">
            <wp:extent cx="5486400" cy="4328795"/>
            <wp:effectExtent l="0" t="0" r="38100" b="1905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0EF5180C" w14:textId="77777777" w:rsidR="00692016" w:rsidRDefault="00692016" w:rsidP="00E47A0B"/>
    <w:p w14:paraId="6BA82ED7" w14:textId="08EC2414" w:rsidR="00692016" w:rsidRDefault="00F00524" w:rsidP="00692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Exemples </w:t>
      </w:r>
      <w:r w:rsidR="00692016">
        <w:t>d’arrestation avec mandat</w:t>
      </w:r>
    </w:p>
    <w:p w14:paraId="2E19EDEF" w14:textId="77777777" w:rsidR="00692016" w:rsidRDefault="00692016" w:rsidP="00E47A0B"/>
    <w:p w14:paraId="33C9BF2B" w14:textId="77777777" w:rsidR="00E47A0B" w:rsidRDefault="00E47A0B" w:rsidP="00E47A0B">
      <w:pPr>
        <w:tabs>
          <w:tab w:val="left" w:pos="1461"/>
        </w:tabs>
      </w:pPr>
    </w:p>
    <w:p w14:paraId="5DB7AA30" w14:textId="77777777" w:rsidR="00E47A0B" w:rsidRDefault="00B414DF" w:rsidP="004228C5">
      <w:pPr>
        <w:tabs>
          <w:tab w:val="left" w:pos="1461"/>
        </w:tabs>
      </w:pPr>
      <w:r>
        <w:rPr>
          <w:noProof/>
        </w:rPr>
        <w:drawing>
          <wp:inline distT="0" distB="0" distL="0" distR="0" wp14:anchorId="78B5E1A7" wp14:editId="749ECBBC">
            <wp:extent cx="5486400" cy="2856442"/>
            <wp:effectExtent l="0" t="12700" r="0" b="13970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6A08DDE9" w14:textId="77777777" w:rsidR="00C577F6" w:rsidRDefault="00C577F6" w:rsidP="00C577F6">
      <w:pPr>
        <w:pStyle w:val="ListParagraph"/>
        <w:ind w:left="502"/>
      </w:pPr>
    </w:p>
    <w:p w14:paraId="713611C0" w14:textId="77777777" w:rsidR="00C577F6" w:rsidRDefault="00C577F6" w:rsidP="00C577F6">
      <w:pPr>
        <w:pStyle w:val="ListParagraph"/>
        <w:ind w:left="502"/>
      </w:pPr>
    </w:p>
    <w:p w14:paraId="4253F859" w14:textId="77777777" w:rsidR="00100F66" w:rsidRDefault="00280A64" w:rsidP="0033037E">
      <w:pPr>
        <w:pStyle w:val="ListParagraph"/>
        <w:numPr>
          <w:ilvl w:val="0"/>
          <w:numId w:val="6"/>
        </w:numPr>
      </w:pPr>
      <w:r>
        <w:lastRenderedPageBreak/>
        <w:t>« </w:t>
      </w:r>
      <w:r w:rsidR="00584DBA">
        <w:t>Fouille</w:t>
      </w:r>
      <w:r>
        <w:t> » (d’une personne)</w:t>
      </w:r>
      <w:r w:rsidR="00584DBA">
        <w:t xml:space="preserve"> et </w:t>
      </w:r>
      <w:r>
        <w:t>« </w:t>
      </w:r>
      <w:r w:rsidR="00584DBA">
        <w:t>perquisition</w:t>
      </w:r>
      <w:r>
        <w:t> » (d’un lieu)</w:t>
      </w:r>
    </w:p>
    <w:p w14:paraId="2A6B4314" w14:textId="77777777" w:rsidR="00E47A0B" w:rsidRDefault="00E47A0B" w:rsidP="00E47A0B"/>
    <w:p w14:paraId="6FF91A73" w14:textId="77777777" w:rsidR="00E47A0B" w:rsidRDefault="00E47A0B" w:rsidP="00E47A0B"/>
    <w:p w14:paraId="427892DB" w14:textId="77777777" w:rsidR="005C69A0" w:rsidRDefault="005C69A0" w:rsidP="00E47A0B">
      <w:r>
        <w:rPr>
          <w:noProof/>
        </w:rPr>
        <w:drawing>
          <wp:inline distT="0" distB="0" distL="0" distR="0" wp14:anchorId="0AFAE61C" wp14:editId="565A688F">
            <wp:extent cx="5486400" cy="4175548"/>
            <wp:effectExtent l="0" t="12700" r="38100" b="15875"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26A6B6C0" w14:textId="77777777" w:rsidR="005C69A0" w:rsidRDefault="005C69A0" w:rsidP="00E47A0B"/>
    <w:p w14:paraId="64BD9966" w14:textId="77777777" w:rsidR="005C69A0" w:rsidRDefault="005C69A0" w:rsidP="00E47A0B"/>
    <w:p w14:paraId="58B2B9FE" w14:textId="77777777" w:rsidR="005C69A0" w:rsidRDefault="005C69A0" w:rsidP="00E47A0B"/>
    <w:p w14:paraId="5B961A3E" w14:textId="77777777" w:rsidR="005C69A0" w:rsidRDefault="00700E44" w:rsidP="00E47A0B">
      <w:r>
        <w:rPr>
          <w:noProof/>
        </w:rPr>
        <w:lastRenderedPageBreak/>
        <w:drawing>
          <wp:inline distT="0" distB="0" distL="0" distR="0" wp14:anchorId="656A0C1D" wp14:editId="305FB065">
            <wp:extent cx="5486400" cy="8927042"/>
            <wp:effectExtent l="0" t="0" r="0" b="1270"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2879959D" w14:textId="77777777" w:rsidR="00280A64" w:rsidRPr="00C577F6" w:rsidRDefault="00100F66" w:rsidP="0033037E">
      <w:pPr>
        <w:pStyle w:val="ListParagraph"/>
        <w:numPr>
          <w:ilvl w:val="0"/>
          <w:numId w:val="6"/>
        </w:numPr>
        <w:rPr>
          <w:u w:val="single"/>
        </w:rPr>
      </w:pPr>
      <w:r w:rsidRPr="00C577F6">
        <w:rPr>
          <w:u w:val="single"/>
        </w:rPr>
        <w:lastRenderedPageBreak/>
        <w:t>Comparution</w:t>
      </w:r>
    </w:p>
    <w:p w14:paraId="5B6D80C0" w14:textId="77777777" w:rsidR="00280A64" w:rsidRPr="00280A64" w:rsidRDefault="00280A64" w:rsidP="0033037E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 w:rsidRPr="00280A64">
        <w:rPr>
          <w:sz w:val="20"/>
          <w:szCs w:val="20"/>
        </w:rPr>
        <w:t>Généralités</w:t>
      </w:r>
    </w:p>
    <w:p w14:paraId="12F121FD" w14:textId="77777777" w:rsidR="00280A64" w:rsidRPr="00280A64" w:rsidRDefault="00280A64" w:rsidP="00C577F6">
      <w:pPr>
        <w:pStyle w:val="ListParagraph"/>
        <w:ind w:left="1440"/>
        <w:jc w:val="both"/>
        <w:rPr>
          <w:sz w:val="20"/>
          <w:szCs w:val="20"/>
        </w:rPr>
      </w:pPr>
      <w:r w:rsidRPr="00280A64">
        <w:rPr>
          <w:b/>
          <w:sz w:val="20"/>
          <w:szCs w:val="20"/>
        </w:rPr>
        <w:t>Mode de comparution</w:t>
      </w:r>
      <w:r w:rsidRPr="00280A64">
        <w:rPr>
          <w:sz w:val="20"/>
          <w:szCs w:val="20"/>
        </w:rPr>
        <w:t xml:space="preserve"> est fonction du </w:t>
      </w:r>
    </w:p>
    <w:p w14:paraId="47B1B164" w14:textId="77777777" w:rsidR="00280A64" w:rsidRPr="00280A64" w:rsidRDefault="00280A64" w:rsidP="0033037E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280A64">
        <w:rPr>
          <w:sz w:val="20"/>
          <w:szCs w:val="20"/>
        </w:rPr>
        <w:t>du mode d’arrestation</w:t>
      </w:r>
    </w:p>
    <w:p w14:paraId="06EF11F0" w14:textId="77777777" w:rsidR="00280A64" w:rsidRPr="00280A64" w:rsidRDefault="00280A64" w:rsidP="0033037E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280A64">
        <w:rPr>
          <w:sz w:val="20"/>
          <w:szCs w:val="20"/>
        </w:rPr>
        <w:t>du type d’infraction</w:t>
      </w:r>
    </w:p>
    <w:p w14:paraId="1C8FD80A" w14:textId="77777777" w:rsidR="00280A64" w:rsidRDefault="00280A64" w:rsidP="0033037E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280A64">
        <w:rPr>
          <w:sz w:val="20"/>
          <w:szCs w:val="20"/>
        </w:rPr>
        <w:t xml:space="preserve">de facteurs particuliers (risque de fuite du prévenu, intérêt public) </w:t>
      </w:r>
    </w:p>
    <w:p w14:paraId="555FC5C8" w14:textId="77777777" w:rsidR="00280A64" w:rsidRDefault="00280A64" w:rsidP="00C577F6">
      <w:pPr>
        <w:jc w:val="both"/>
        <w:rPr>
          <w:sz w:val="20"/>
          <w:szCs w:val="20"/>
        </w:rPr>
      </w:pPr>
    </w:p>
    <w:p w14:paraId="563374CD" w14:textId="77777777" w:rsidR="00280A64" w:rsidRDefault="00280A64" w:rsidP="00C577F6">
      <w:pPr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Documents contraignant à comparaître</w:t>
      </w:r>
      <w:r w:rsidR="00112442">
        <w:rPr>
          <w:sz w:val="20"/>
          <w:szCs w:val="20"/>
        </w:rPr>
        <w:t xml:space="preserve"> (citation, sommation, </w:t>
      </w:r>
      <w:proofErr w:type="spellStart"/>
      <w:r w:rsidR="00112442">
        <w:rPr>
          <w:sz w:val="20"/>
          <w:szCs w:val="20"/>
        </w:rPr>
        <w:t>enggt</w:t>
      </w:r>
      <w:proofErr w:type="spellEnd"/>
      <w:r w:rsidR="00112442">
        <w:rPr>
          <w:sz w:val="20"/>
          <w:szCs w:val="20"/>
        </w:rPr>
        <w:t>, promesse)</w:t>
      </w:r>
      <w:r w:rsidR="00C577F6">
        <w:rPr>
          <w:sz w:val="20"/>
          <w:szCs w:val="20"/>
        </w:rPr>
        <w:t xml:space="preserve"> émanant d’un policier/fonctionnaire resp. </w:t>
      </w:r>
    </w:p>
    <w:p w14:paraId="0F14D2F0" w14:textId="77777777" w:rsidR="00280A64" w:rsidRPr="00A47D60" w:rsidRDefault="00112442" w:rsidP="0033037E">
      <w:pPr>
        <w:pStyle w:val="ListParagraph"/>
        <w:numPr>
          <w:ilvl w:val="0"/>
          <w:numId w:val="8"/>
        </w:numPr>
        <w:jc w:val="both"/>
        <w:rPr>
          <w:b/>
          <w:sz w:val="20"/>
          <w:szCs w:val="20"/>
        </w:rPr>
      </w:pPr>
      <w:r w:rsidRPr="00A47D60">
        <w:rPr>
          <w:b/>
          <w:sz w:val="20"/>
          <w:szCs w:val="20"/>
        </w:rPr>
        <w:t>contenu obligatoire</w:t>
      </w:r>
    </w:p>
    <w:p w14:paraId="2CECFB55" w14:textId="77777777" w:rsidR="00112442" w:rsidRDefault="00112442" w:rsidP="00C577F6">
      <w:pPr>
        <w:pStyle w:val="ListParagraph"/>
        <w:ind w:left="1776"/>
        <w:jc w:val="both"/>
        <w:rPr>
          <w:sz w:val="20"/>
          <w:szCs w:val="20"/>
        </w:rPr>
      </w:pPr>
      <w:r>
        <w:rPr>
          <w:sz w:val="20"/>
          <w:szCs w:val="20"/>
        </w:rPr>
        <w:t>501(1)(</w:t>
      </w:r>
      <w:proofErr w:type="gramStart"/>
      <w:r>
        <w:rPr>
          <w:sz w:val="20"/>
          <w:szCs w:val="20"/>
        </w:rPr>
        <w:t>2)+</w:t>
      </w:r>
      <w:proofErr w:type="gramEnd"/>
      <w:r>
        <w:rPr>
          <w:sz w:val="20"/>
          <w:szCs w:val="20"/>
        </w:rPr>
        <w:t>145(5)(6)</w:t>
      </w:r>
    </w:p>
    <w:p w14:paraId="1A72C3EC" w14:textId="77777777" w:rsidR="00112442" w:rsidRDefault="00112442" w:rsidP="00C577F6">
      <w:pPr>
        <w:pStyle w:val="ListParagraph"/>
        <w:ind w:left="17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01(3) </w:t>
      </w:r>
      <w:r w:rsidR="00A47D60">
        <w:rPr>
          <w:sz w:val="20"/>
          <w:szCs w:val="20"/>
        </w:rPr>
        <w:t>bertillonnage</w:t>
      </w:r>
      <w:r>
        <w:rPr>
          <w:sz w:val="20"/>
          <w:szCs w:val="20"/>
        </w:rPr>
        <w:t xml:space="preserve"> en cas d’accusation d’un acte criminel ou d’une infraction hybride (34 LIF)</w:t>
      </w:r>
    </w:p>
    <w:p w14:paraId="3FD2F89F" w14:textId="77777777" w:rsidR="00112442" w:rsidRDefault="00112442" w:rsidP="00C577F6">
      <w:pPr>
        <w:pStyle w:val="ListParagraph"/>
        <w:ind w:left="1776"/>
        <w:jc w:val="both"/>
        <w:rPr>
          <w:sz w:val="20"/>
          <w:szCs w:val="20"/>
        </w:rPr>
      </w:pPr>
    </w:p>
    <w:p w14:paraId="1B98B4F8" w14:textId="77777777" w:rsidR="00112442" w:rsidRPr="00A47D60" w:rsidRDefault="00112442" w:rsidP="0033037E">
      <w:pPr>
        <w:pStyle w:val="ListParagraph"/>
        <w:numPr>
          <w:ilvl w:val="0"/>
          <w:numId w:val="8"/>
        </w:numPr>
        <w:jc w:val="both"/>
        <w:rPr>
          <w:b/>
          <w:sz w:val="20"/>
          <w:szCs w:val="20"/>
        </w:rPr>
      </w:pPr>
      <w:r w:rsidRPr="00A47D60">
        <w:rPr>
          <w:b/>
          <w:sz w:val="20"/>
          <w:szCs w:val="20"/>
        </w:rPr>
        <w:t>défaut de respecter</w:t>
      </w:r>
    </w:p>
    <w:p w14:paraId="4C635354" w14:textId="77777777" w:rsidR="00112442" w:rsidRDefault="00A47D60" w:rsidP="00C577F6">
      <w:pPr>
        <w:pStyle w:val="ListParagraph"/>
        <w:ind w:left="1776"/>
        <w:jc w:val="both"/>
        <w:rPr>
          <w:sz w:val="20"/>
          <w:szCs w:val="20"/>
        </w:rPr>
      </w:pPr>
      <w:r>
        <w:rPr>
          <w:sz w:val="20"/>
          <w:szCs w:val="20"/>
        </w:rPr>
        <w:t>Sanction</w:t>
      </w:r>
      <w:r w:rsidR="00112442">
        <w:rPr>
          <w:sz w:val="20"/>
          <w:szCs w:val="20"/>
        </w:rPr>
        <w:t> : mandat d’arrestation (502) + poursuite en vertu de 145(5), 507(7), 508</w:t>
      </w:r>
    </w:p>
    <w:p w14:paraId="19809110" w14:textId="77777777" w:rsidR="00A47D60" w:rsidRDefault="00A47D60" w:rsidP="00C577F6">
      <w:pPr>
        <w:pStyle w:val="ListParagraph"/>
        <w:ind w:left="1776"/>
        <w:jc w:val="both"/>
        <w:rPr>
          <w:sz w:val="20"/>
          <w:szCs w:val="20"/>
        </w:rPr>
      </w:pPr>
    </w:p>
    <w:p w14:paraId="7449DA97" w14:textId="77777777" w:rsidR="00112442" w:rsidRDefault="00C577F6" w:rsidP="0033037E">
      <w:pPr>
        <w:pStyle w:val="ListParagraph"/>
        <w:numPr>
          <w:ilvl w:val="0"/>
          <w:numId w:val="8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in de leurs effets juridiques</w:t>
      </w:r>
    </w:p>
    <w:p w14:paraId="5053D382" w14:textId="77777777" w:rsidR="00C577F6" w:rsidRPr="00C577F6" w:rsidRDefault="00C577F6" w:rsidP="00C577F6">
      <w:pPr>
        <w:pStyle w:val="ListParagraph"/>
        <w:ind w:left="1776"/>
        <w:jc w:val="both"/>
        <w:rPr>
          <w:sz w:val="20"/>
          <w:szCs w:val="20"/>
        </w:rPr>
      </w:pPr>
      <w:r w:rsidRPr="00C577F6">
        <w:rPr>
          <w:sz w:val="20"/>
          <w:szCs w:val="20"/>
        </w:rPr>
        <w:t>Absence de révision judiciaire possible</w:t>
      </w:r>
    </w:p>
    <w:p w14:paraId="3AE5F76C" w14:textId="77777777" w:rsidR="00C577F6" w:rsidRPr="00C577F6" w:rsidRDefault="00C577F6" w:rsidP="00C577F6">
      <w:pPr>
        <w:pStyle w:val="ListParagraph"/>
        <w:ind w:left="1776"/>
        <w:jc w:val="both"/>
        <w:rPr>
          <w:sz w:val="20"/>
          <w:szCs w:val="20"/>
        </w:rPr>
      </w:pPr>
    </w:p>
    <w:p w14:paraId="2351B1DE" w14:textId="77777777" w:rsidR="00C577F6" w:rsidRDefault="00A47D60" w:rsidP="00C577F6">
      <w:pPr>
        <w:pStyle w:val="ListParagraph"/>
        <w:ind w:left="1776"/>
        <w:jc w:val="both"/>
        <w:rPr>
          <w:sz w:val="20"/>
          <w:szCs w:val="20"/>
        </w:rPr>
      </w:pPr>
      <w:r w:rsidRPr="00C577F6">
        <w:rPr>
          <w:sz w:val="20"/>
          <w:szCs w:val="20"/>
        </w:rPr>
        <w:t>Juge peut toujours annuler/remplacer un acte de comparution d’</w:t>
      </w:r>
      <w:r w:rsidR="00C577F6">
        <w:rPr>
          <w:sz w:val="20"/>
          <w:szCs w:val="20"/>
        </w:rPr>
        <w:t xml:space="preserve">un </w:t>
      </w:r>
      <w:r w:rsidRPr="00C577F6">
        <w:rPr>
          <w:sz w:val="20"/>
          <w:szCs w:val="20"/>
        </w:rPr>
        <w:t xml:space="preserve">policier/fonctionnaire </w:t>
      </w:r>
      <w:proofErr w:type="spellStart"/>
      <w:r w:rsidRPr="00C577F6">
        <w:rPr>
          <w:sz w:val="20"/>
          <w:szCs w:val="20"/>
        </w:rPr>
        <w:t>resp</w:t>
      </w:r>
      <w:proofErr w:type="spellEnd"/>
      <w:r w:rsidRPr="00C577F6">
        <w:rPr>
          <w:sz w:val="20"/>
          <w:szCs w:val="20"/>
        </w:rPr>
        <w:t xml:space="preserve"> (par sommation/mandat) </w:t>
      </w:r>
    </w:p>
    <w:p w14:paraId="10215E01" w14:textId="77777777" w:rsidR="00A47D60" w:rsidRPr="00C577F6" w:rsidRDefault="00A47D60" w:rsidP="00C577F6">
      <w:pPr>
        <w:pStyle w:val="ListParagraph"/>
        <w:ind w:left="1776"/>
        <w:jc w:val="both"/>
        <w:rPr>
          <w:sz w:val="20"/>
          <w:szCs w:val="20"/>
        </w:rPr>
      </w:pPr>
      <w:r w:rsidRPr="00C577F6">
        <w:rPr>
          <w:sz w:val="20"/>
          <w:szCs w:val="20"/>
        </w:rPr>
        <w:t>508(1</w:t>
      </w:r>
      <w:proofErr w:type="gramStart"/>
      <w:r w:rsidRPr="00C577F6">
        <w:rPr>
          <w:sz w:val="20"/>
          <w:szCs w:val="20"/>
        </w:rPr>
        <w:t>)b)ii</w:t>
      </w:r>
      <w:proofErr w:type="gramEnd"/>
    </w:p>
    <w:p w14:paraId="6B20035C" w14:textId="77777777" w:rsidR="00A47D60" w:rsidRDefault="00A47D60" w:rsidP="00C577F6">
      <w:pPr>
        <w:pStyle w:val="ListParagraph"/>
        <w:ind w:left="1776"/>
        <w:jc w:val="both"/>
        <w:rPr>
          <w:b/>
          <w:sz w:val="20"/>
          <w:szCs w:val="20"/>
        </w:rPr>
      </w:pPr>
    </w:p>
    <w:p w14:paraId="462DC6B3" w14:textId="77777777" w:rsidR="00C577F6" w:rsidRDefault="00C577F6" w:rsidP="00C577F6">
      <w:pPr>
        <w:pStyle w:val="ListParagraph"/>
        <w:ind w:left="177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s cas d’une</w:t>
      </w:r>
      <w:r w:rsidR="00A47D60">
        <w:rPr>
          <w:b/>
          <w:sz w:val="20"/>
          <w:szCs w:val="20"/>
        </w:rPr>
        <w:t xml:space="preserve"> promesse, </w:t>
      </w:r>
      <w:r>
        <w:rPr>
          <w:b/>
          <w:sz w:val="20"/>
          <w:szCs w:val="20"/>
        </w:rPr>
        <w:t>demande de révision des conditions possible à initiative</w:t>
      </w:r>
    </w:p>
    <w:p w14:paraId="652C989E" w14:textId="77777777" w:rsidR="00C577F6" w:rsidRDefault="00C577F6" w:rsidP="00C577F6">
      <w:pPr>
        <w:pStyle w:val="ListParagraph"/>
        <w:ind w:left="1776"/>
        <w:jc w:val="both"/>
        <w:rPr>
          <w:b/>
          <w:sz w:val="20"/>
          <w:szCs w:val="20"/>
        </w:rPr>
      </w:pPr>
      <w:r w:rsidRPr="00C577F6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Prévenu</w:t>
      </w:r>
      <w:r w:rsidR="00A47D60">
        <w:rPr>
          <w:b/>
          <w:sz w:val="20"/>
          <w:szCs w:val="20"/>
        </w:rPr>
        <w:t xml:space="preserve"> </w:t>
      </w:r>
      <w:r w:rsidR="00A47D60" w:rsidRPr="00C577F6">
        <w:rPr>
          <w:b/>
          <w:sz w:val="20"/>
          <w:szCs w:val="20"/>
        </w:rPr>
        <w:t>499(</w:t>
      </w:r>
      <w:proofErr w:type="gramStart"/>
      <w:r w:rsidR="00A47D60" w:rsidRPr="00C577F6">
        <w:rPr>
          <w:b/>
          <w:sz w:val="20"/>
          <w:szCs w:val="20"/>
        </w:rPr>
        <w:t>3)+</w:t>
      </w:r>
      <w:proofErr w:type="gramEnd"/>
      <w:r w:rsidR="00A47D60" w:rsidRPr="00C577F6">
        <w:rPr>
          <w:b/>
          <w:sz w:val="20"/>
          <w:szCs w:val="20"/>
        </w:rPr>
        <w:t xml:space="preserve"> 503(2.2)</w:t>
      </w:r>
    </w:p>
    <w:p w14:paraId="7AE7CC32" w14:textId="77777777" w:rsidR="00A47D60" w:rsidRPr="00C577F6" w:rsidRDefault="00C577F6" w:rsidP="00C577F6">
      <w:pPr>
        <w:pStyle w:val="ListParagraph"/>
        <w:ind w:left="1776"/>
        <w:jc w:val="both"/>
        <w:rPr>
          <w:b/>
          <w:sz w:val="20"/>
          <w:szCs w:val="20"/>
        </w:rPr>
      </w:pPr>
      <w:r w:rsidRPr="00C577F6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 xml:space="preserve">poursuite </w:t>
      </w:r>
      <w:r w:rsidR="00A47D60" w:rsidRPr="00C577F6">
        <w:rPr>
          <w:b/>
          <w:sz w:val="20"/>
          <w:szCs w:val="20"/>
        </w:rPr>
        <w:t xml:space="preserve"> 503</w:t>
      </w:r>
      <w:proofErr w:type="gramEnd"/>
      <w:r w:rsidR="00A47D60" w:rsidRPr="00C577F6">
        <w:rPr>
          <w:b/>
          <w:sz w:val="20"/>
          <w:szCs w:val="20"/>
        </w:rPr>
        <w:t>(2.3) et 499(4)</w:t>
      </w:r>
    </w:p>
    <w:p w14:paraId="2991A276" w14:textId="77777777" w:rsidR="00280A64" w:rsidRDefault="00280A64" w:rsidP="00280A64">
      <w:pPr>
        <w:rPr>
          <w:b/>
          <w:sz w:val="20"/>
          <w:szCs w:val="20"/>
        </w:rPr>
      </w:pPr>
    </w:p>
    <w:p w14:paraId="53124BED" w14:textId="77777777" w:rsidR="00C577F6" w:rsidRDefault="00C577F6" w:rsidP="00280A64">
      <w:pPr>
        <w:rPr>
          <w:b/>
          <w:sz w:val="20"/>
          <w:szCs w:val="20"/>
        </w:rPr>
      </w:pPr>
    </w:p>
    <w:p w14:paraId="7FF7B2BD" w14:textId="77777777" w:rsidR="00C577F6" w:rsidRDefault="00C577F6" w:rsidP="00280A64">
      <w:pPr>
        <w:rPr>
          <w:b/>
          <w:sz w:val="20"/>
          <w:szCs w:val="20"/>
        </w:rPr>
      </w:pPr>
    </w:p>
    <w:p w14:paraId="5C90EF39" w14:textId="77777777" w:rsidR="00C577F6" w:rsidRDefault="00C577F6" w:rsidP="00280A64">
      <w:pPr>
        <w:rPr>
          <w:b/>
          <w:sz w:val="20"/>
          <w:szCs w:val="20"/>
        </w:rPr>
      </w:pPr>
    </w:p>
    <w:p w14:paraId="3F365392" w14:textId="77777777" w:rsidR="00C577F6" w:rsidRDefault="00C577F6" w:rsidP="00280A64">
      <w:pPr>
        <w:rPr>
          <w:b/>
          <w:sz w:val="20"/>
          <w:szCs w:val="20"/>
        </w:rPr>
      </w:pPr>
    </w:p>
    <w:p w14:paraId="2230D72A" w14:textId="77777777" w:rsidR="00C577F6" w:rsidRDefault="00C577F6" w:rsidP="00280A64">
      <w:pPr>
        <w:rPr>
          <w:b/>
          <w:sz w:val="20"/>
          <w:szCs w:val="20"/>
        </w:rPr>
      </w:pPr>
    </w:p>
    <w:p w14:paraId="46BB38E7" w14:textId="77777777" w:rsidR="00C577F6" w:rsidRDefault="00C577F6" w:rsidP="00280A64">
      <w:pPr>
        <w:rPr>
          <w:b/>
          <w:sz w:val="20"/>
          <w:szCs w:val="20"/>
        </w:rPr>
      </w:pPr>
    </w:p>
    <w:p w14:paraId="1782DD2C" w14:textId="77777777" w:rsidR="00C577F6" w:rsidRDefault="00C577F6" w:rsidP="00280A64">
      <w:pPr>
        <w:rPr>
          <w:b/>
          <w:sz w:val="20"/>
          <w:szCs w:val="20"/>
        </w:rPr>
      </w:pPr>
    </w:p>
    <w:p w14:paraId="126BA001" w14:textId="77777777" w:rsidR="00C577F6" w:rsidRDefault="00C577F6" w:rsidP="00280A64">
      <w:pPr>
        <w:rPr>
          <w:b/>
          <w:sz w:val="20"/>
          <w:szCs w:val="20"/>
        </w:rPr>
      </w:pPr>
    </w:p>
    <w:p w14:paraId="45E5F09F" w14:textId="77777777" w:rsidR="00C577F6" w:rsidRDefault="00C577F6" w:rsidP="00280A64">
      <w:pPr>
        <w:rPr>
          <w:b/>
          <w:sz w:val="20"/>
          <w:szCs w:val="20"/>
        </w:rPr>
      </w:pPr>
    </w:p>
    <w:p w14:paraId="214CEEB0" w14:textId="77777777" w:rsidR="00C577F6" w:rsidRDefault="00C577F6" w:rsidP="00280A64">
      <w:pPr>
        <w:rPr>
          <w:b/>
          <w:sz w:val="20"/>
          <w:szCs w:val="20"/>
        </w:rPr>
      </w:pPr>
    </w:p>
    <w:p w14:paraId="1F6D9122" w14:textId="77777777" w:rsidR="00C577F6" w:rsidRDefault="00C577F6" w:rsidP="00280A64">
      <w:pPr>
        <w:rPr>
          <w:b/>
          <w:sz w:val="20"/>
          <w:szCs w:val="20"/>
        </w:rPr>
      </w:pPr>
    </w:p>
    <w:p w14:paraId="49658BDC" w14:textId="77777777" w:rsidR="00C577F6" w:rsidRDefault="00C577F6" w:rsidP="00280A64">
      <w:pPr>
        <w:rPr>
          <w:b/>
          <w:sz w:val="20"/>
          <w:szCs w:val="20"/>
        </w:rPr>
      </w:pPr>
    </w:p>
    <w:p w14:paraId="57B34DD6" w14:textId="77777777" w:rsidR="00C577F6" w:rsidRDefault="00C577F6" w:rsidP="00280A64">
      <w:pPr>
        <w:rPr>
          <w:b/>
          <w:sz w:val="20"/>
          <w:szCs w:val="20"/>
        </w:rPr>
      </w:pPr>
    </w:p>
    <w:p w14:paraId="14BDFF8F" w14:textId="77777777" w:rsidR="00C577F6" w:rsidRDefault="00C577F6" w:rsidP="00280A64">
      <w:pPr>
        <w:rPr>
          <w:b/>
          <w:sz w:val="20"/>
          <w:szCs w:val="20"/>
        </w:rPr>
      </w:pPr>
    </w:p>
    <w:p w14:paraId="5801CB3E" w14:textId="77777777" w:rsidR="00C577F6" w:rsidRDefault="00C577F6" w:rsidP="00280A64">
      <w:pPr>
        <w:rPr>
          <w:b/>
          <w:sz w:val="20"/>
          <w:szCs w:val="20"/>
        </w:rPr>
      </w:pPr>
    </w:p>
    <w:p w14:paraId="57DEEF80" w14:textId="77777777" w:rsidR="00C577F6" w:rsidRDefault="00C577F6" w:rsidP="00280A64">
      <w:pPr>
        <w:rPr>
          <w:b/>
          <w:sz w:val="20"/>
          <w:szCs w:val="20"/>
        </w:rPr>
      </w:pPr>
    </w:p>
    <w:p w14:paraId="1E96E382" w14:textId="77777777" w:rsidR="00C577F6" w:rsidRDefault="00C577F6" w:rsidP="00280A64">
      <w:pPr>
        <w:rPr>
          <w:b/>
          <w:sz w:val="20"/>
          <w:szCs w:val="20"/>
        </w:rPr>
      </w:pPr>
    </w:p>
    <w:p w14:paraId="1DA2BC2F" w14:textId="77777777" w:rsidR="00C577F6" w:rsidRDefault="00C577F6" w:rsidP="00280A64">
      <w:pPr>
        <w:rPr>
          <w:b/>
          <w:sz w:val="20"/>
          <w:szCs w:val="20"/>
        </w:rPr>
      </w:pPr>
    </w:p>
    <w:p w14:paraId="071A1545" w14:textId="77777777" w:rsidR="00C577F6" w:rsidRDefault="00C577F6" w:rsidP="00280A64">
      <w:pPr>
        <w:rPr>
          <w:b/>
          <w:sz w:val="20"/>
          <w:szCs w:val="20"/>
        </w:rPr>
      </w:pPr>
    </w:p>
    <w:p w14:paraId="0EAEA267" w14:textId="77777777" w:rsidR="00C577F6" w:rsidRDefault="00C577F6" w:rsidP="00280A64">
      <w:pPr>
        <w:rPr>
          <w:b/>
          <w:sz w:val="20"/>
          <w:szCs w:val="20"/>
        </w:rPr>
      </w:pPr>
    </w:p>
    <w:p w14:paraId="5C9914F2" w14:textId="77777777" w:rsidR="00C577F6" w:rsidRDefault="00C577F6" w:rsidP="00280A64">
      <w:pPr>
        <w:rPr>
          <w:b/>
          <w:sz w:val="20"/>
          <w:szCs w:val="20"/>
        </w:rPr>
      </w:pPr>
    </w:p>
    <w:p w14:paraId="77C56559" w14:textId="77777777" w:rsidR="00C577F6" w:rsidRDefault="00C577F6" w:rsidP="00280A64">
      <w:pPr>
        <w:rPr>
          <w:b/>
          <w:sz w:val="20"/>
          <w:szCs w:val="20"/>
        </w:rPr>
      </w:pPr>
    </w:p>
    <w:p w14:paraId="6ACDF493" w14:textId="77777777" w:rsidR="00C577F6" w:rsidRDefault="00C577F6" w:rsidP="00280A64">
      <w:pPr>
        <w:rPr>
          <w:b/>
          <w:sz w:val="20"/>
          <w:szCs w:val="20"/>
        </w:rPr>
      </w:pPr>
    </w:p>
    <w:p w14:paraId="7A2CA54F" w14:textId="77777777" w:rsidR="00C577F6" w:rsidRDefault="00C577F6" w:rsidP="00280A64">
      <w:pPr>
        <w:rPr>
          <w:b/>
          <w:sz w:val="20"/>
          <w:szCs w:val="20"/>
        </w:rPr>
      </w:pPr>
    </w:p>
    <w:p w14:paraId="1DCEB5EC" w14:textId="77777777" w:rsidR="00C577F6" w:rsidRDefault="00C577F6" w:rsidP="00280A64">
      <w:pPr>
        <w:rPr>
          <w:b/>
          <w:sz w:val="20"/>
          <w:szCs w:val="20"/>
        </w:rPr>
      </w:pPr>
    </w:p>
    <w:p w14:paraId="1E25D9B5" w14:textId="77777777" w:rsidR="00C577F6" w:rsidRDefault="00C577F6" w:rsidP="00280A64">
      <w:pPr>
        <w:rPr>
          <w:b/>
          <w:sz w:val="20"/>
          <w:szCs w:val="20"/>
        </w:rPr>
      </w:pPr>
    </w:p>
    <w:p w14:paraId="2D1DA65C" w14:textId="77777777" w:rsidR="00C577F6" w:rsidRDefault="00C577F6" w:rsidP="00280A64">
      <w:pPr>
        <w:rPr>
          <w:b/>
          <w:sz w:val="20"/>
          <w:szCs w:val="20"/>
        </w:rPr>
      </w:pPr>
    </w:p>
    <w:p w14:paraId="6583D456" w14:textId="77777777" w:rsidR="00C577F6" w:rsidRDefault="00C577F6" w:rsidP="00280A64"/>
    <w:p w14:paraId="0D75DAEF" w14:textId="77777777" w:rsidR="00973BFB" w:rsidRDefault="00973BFB" w:rsidP="00973BFB"/>
    <w:p w14:paraId="7D5CC7AE" w14:textId="77777777" w:rsidR="00973BFB" w:rsidRPr="00584DBA" w:rsidRDefault="00584DBA" w:rsidP="00584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584DBA">
        <w:rPr>
          <w:b/>
          <w:sz w:val="20"/>
          <w:szCs w:val="20"/>
        </w:rPr>
        <w:lastRenderedPageBreak/>
        <w:t>Arrestation sans mandat</w:t>
      </w:r>
    </w:p>
    <w:p w14:paraId="6B655BA3" w14:textId="77777777" w:rsidR="00973BFB" w:rsidRDefault="00973BFB" w:rsidP="00973BFB"/>
    <w:p w14:paraId="2A797F1E" w14:textId="77777777" w:rsidR="00584DBA" w:rsidRDefault="001B6AD0" w:rsidP="00E47A0B">
      <w:r>
        <w:rPr>
          <w:noProof/>
        </w:rPr>
        <w:drawing>
          <wp:inline distT="0" distB="0" distL="0" distR="0" wp14:anchorId="61FECFD5" wp14:editId="0778009D">
            <wp:extent cx="5486400" cy="3791162"/>
            <wp:effectExtent l="25400" t="0" r="12700" b="0"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120E61F7" w14:textId="77777777" w:rsidR="00584DBA" w:rsidRPr="00584DBA" w:rsidRDefault="00584DBA" w:rsidP="00584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584DBA">
        <w:rPr>
          <w:b/>
        </w:rPr>
        <w:t>Arrestation avec mandat</w:t>
      </w:r>
    </w:p>
    <w:p w14:paraId="4CD0FFD2" w14:textId="77777777" w:rsidR="00584DBA" w:rsidRDefault="00584DBA" w:rsidP="00E47A0B"/>
    <w:p w14:paraId="08F2F2E2" w14:textId="77777777" w:rsidR="00584DBA" w:rsidRDefault="00584DBA" w:rsidP="00E47A0B">
      <w:r>
        <w:rPr>
          <w:noProof/>
        </w:rPr>
        <w:drawing>
          <wp:inline distT="0" distB="0" distL="0" distR="0" wp14:anchorId="21BC3F89" wp14:editId="4DDE1C99">
            <wp:extent cx="5486400" cy="2856442"/>
            <wp:effectExtent l="12700" t="0" r="25400" b="0"/>
            <wp:docPr id="11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14:paraId="6B5C888A" w14:textId="77777777" w:rsidR="00263216" w:rsidRDefault="00263216" w:rsidP="00E47A0B"/>
    <w:p w14:paraId="57EEF810" w14:textId="77777777" w:rsidR="00973BFB" w:rsidRDefault="00973BFB" w:rsidP="00E47A0B"/>
    <w:p w14:paraId="05AF673E" w14:textId="77777777" w:rsidR="00973BFB" w:rsidRDefault="00973BFB" w:rsidP="00E47A0B"/>
    <w:p w14:paraId="35185871" w14:textId="77777777" w:rsidR="00973BFB" w:rsidRDefault="00973BFB" w:rsidP="00E47A0B"/>
    <w:p w14:paraId="0205B342" w14:textId="77777777" w:rsidR="00973BFB" w:rsidRDefault="00973BFB" w:rsidP="00E47A0B"/>
    <w:p w14:paraId="2FBA940A" w14:textId="77777777" w:rsidR="00973BFB" w:rsidRDefault="00973BFB" w:rsidP="00E47A0B"/>
    <w:p w14:paraId="23CE0BCB" w14:textId="77777777" w:rsidR="00973BFB" w:rsidRDefault="00973BFB" w:rsidP="00E47A0B"/>
    <w:p w14:paraId="32A73227" w14:textId="77777777" w:rsidR="00E47A0B" w:rsidRDefault="00E47A0B" w:rsidP="00E47A0B"/>
    <w:p w14:paraId="533BDFFA" w14:textId="77777777" w:rsidR="00100F66" w:rsidRDefault="00100F66" w:rsidP="0033037E">
      <w:pPr>
        <w:pStyle w:val="ListParagraph"/>
        <w:numPr>
          <w:ilvl w:val="0"/>
          <w:numId w:val="6"/>
        </w:numPr>
        <w:rPr>
          <w:u w:val="single"/>
        </w:rPr>
      </w:pPr>
      <w:r w:rsidRPr="00C577F6">
        <w:rPr>
          <w:u w:val="single"/>
        </w:rPr>
        <w:lastRenderedPageBreak/>
        <w:t>Dénonciation</w:t>
      </w:r>
    </w:p>
    <w:p w14:paraId="3B0C638B" w14:textId="77777777" w:rsidR="008B296B" w:rsidRDefault="008B296B" w:rsidP="0033037E">
      <w:pPr>
        <w:pStyle w:val="ListParagraph"/>
        <w:numPr>
          <w:ilvl w:val="1"/>
          <w:numId w:val="6"/>
        </w:numPr>
      </w:pPr>
      <w:r w:rsidRPr="008B296B">
        <w:t>Généralités</w:t>
      </w:r>
    </w:p>
    <w:p w14:paraId="6553B0A6" w14:textId="77777777" w:rsidR="00EC3B46" w:rsidRDefault="001F7237" w:rsidP="00EC3B46">
      <w:pPr>
        <w:pStyle w:val="ListParagraph"/>
        <w:ind w:left="1440"/>
        <w:rPr>
          <w:b/>
        </w:rPr>
      </w:pPr>
      <w:r>
        <w:rPr>
          <w:b/>
        </w:rPr>
        <w:t>Qui +</w:t>
      </w:r>
      <w:proofErr w:type="spellStart"/>
      <w:r>
        <w:rPr>
          <w:b/>
        </w:rPr>
        <w:t>auprés</w:t>
      </w:r>
      <w:proofErr w:type="spellEnd"/>
      <w:r>
        <w:rPr>
          <w:b/>
        </w:rPr>
        <w:t xml:space="preserve"> de qui ?</w:t>
      </w:r>
      <w:r w:rsidRPr="001F7237">
        <w:rPr>
          <w:highlight w:val="yellow"/>
        </w:rPr>
        <w:t xml:space="preserve"> 504</w:t>
      </w:r>
    </w:p>
    <w:p w14:paraId="56ACB262" w14:textId="77777777" w:rsidR="00EC3B46" w:rsidRDefault="00EC3B46" w:rsidP="00EC3B46">
      <w:pPr>
        <w:pStyle w:val="ListParagraph"/>
        <w:ind w:left="1440"/>
      </w:pPr>
      <w:r w:rsidRPr="00EC3B46">
        <w:rPr>
          <w:b/>
        </w:rPr>
        <w:sym w:font="Wingdings" w:char="F0E0"/>
      </w:r>
      <w:r w:rsidRPr="00EC3B46">
        <w:t>P</w:t>
      </w:r>
      <w:r>
        <w:t>eut dénoncer un crime :</w:t>
      </w:r>
    </w:p>
    <w:p w14:paraId="3A4450E3" w14:textId="77777777" w:rsidR="00EC3B46" w:rsidRDefault="00EC3B46" w:rsidP="00EC3B46">
      <w:pPr>
        <w:pStyle w:val="ListParagraph"/>
        <w:ind w:left="1440"/>
      </w:pPr>
      <w:r>
        <w:t>Toute</w:t>
      </w:r>
      <w:r w:rsidRPr="00EC3B46">
        <w:t xml:space="preserve"> personne</w:t>
      </w:r>
      <w:r>
        <w:t xml:space="preserve"> </w:t>
      </w:r>
      <w:r w:rsidRPr="001F7237">
        <w:rPr>
          <w:highlight w:val="yellow"/>
        </w:rPr>
        <w:t>(507.1(</w:t>
      </w:r>
      <w:proofErr w:type="gramStart"/>
      <w:r w:rsidRPr="001F7237">
        <w:rPr>
          <w:highlight w:val="yellow"/>
        </w:rPr>
        <w:t>1)+</w:t>
      </w:r>
      <w:proofErr w:type="gramEnd"/>
      <w:r w:rsidRPr="001F7237">
        <w:rPr>
          <w:highlight w:val="yellow"/>
        </w:rPr>
        <w:t>93-95CQ)</w:t>
      </w:r>
    </w:p>
    <w:p w14:paraId="69DFF4E5" w14:textId="77777777" w:rsidR="00EC3B46" w:rsidRDefault="00EC3B46" w:rsidP="00EC3B46">
      <w:pPr>
        <w:pStyle w:val="ListParagraph"/>
        <w:ind w:left="1440"/>
      </w:pPr>
      <w:r>
        <w:t xml:space="preserve">Policier/fonctionnaire resp. </w:t>
      </w:r>
    </w:p>
    <w:p w14:paraId="4FC2ECA0" w14:textId="77777777" w:rsidR="001F7237" w:rsidRDefault="001F7237" w:rsidP="00EC3B46">
      <w:pPr>
        <w:pStyle w:val="ListParagraph"/>
        <w:ind w:left="1440"/>
      </w:pPr>
    </w:p>
    <w:p w14:paraId="03FCA480" w14:textId="77777777" w:rsidR="001F7237" w:rsidRPr="00EC3B46" w:rsidRDefault="001F7237" w:rsidP="00EC3B46">
      <w:pPr>
        <w:pStyle w:val="ListParagraph"/>
        <w:ind w:left="1440"/>
        <w:rPr>
          <w:b/>
        </w:rPr>
      </w:pPr>
      <w:r>
        <w:sym w:font="Wingdings" w:char="F0E0"/>
      </w:r>
      <w:r>
        <w:t xml:space="preserve"> Auprès du juge de paix</w:t>
      </w:r>
    </w:p>
    <w:p w14:paraId="0E3F64F8" w14:textId="77777777" w:rsidR="00EC3B46" w:rsidRDefault="00EC3B46" w:rsidP="008B296B">
      <w:pPr>
        <w:pStyle w:val="ListParagraph"/>
        <w:ind w:left="1440"/>
      </w:pPr>
    </w:p>
    <w:p w14:paraId="311146DA" w14:textId="77777777" w:rsidR="00EC3B46" w:rsidRPr="00EC3B46" w:rsidRDefault="00EC3B46" w:rsidP="008B296B">
      <w:pPr>
        <w:pStyle w:val="ListParagraph"/>
        <w:ind w:left="1440"/>
        <w:rPr>
          <w:b/>
        </w:rPr>
      </w:pPr>
      <w:r w:rsidRPr="00EC3B46">
        <w:rPr>
          <w:b/>
        </w:rPr>
        <w:t>Condition minimale</w:t>
      </w:r>
      <w:r w:rsidR="001F7237">
        <w:rPr>
          <w:b/>
        </w:rPr>
        <w:t xml:space="preserve"> au dépôt d’une dénonciation </w:t>
      </w:r>
      <w:r w:rsidR="001F7237" w:rsidRPr="001F7237">
        <w:rPr>
          <w:highlight w:val="yellow"/>
        </w:rPr>
        <w:t xml:space="preserve">504 </w:t>
      </w:r>
      <w:proofErr w:type="spellStart"/>
      <w:r w:rsidR="001F7237" w:rsidRPr="001F7237">
        <w:rPr>
          <w:highlight w:val="yellow"/>
        </w:rPr>
        <w:t>Ccr</w:t>
      </w:r>
      <w:proofErr w:type="spellEnd"/>
    </w:p>
    <w:p w14:paraId="7ED7DAFB" w14:textId="77777777" w:rsidR="00EC3B46" w:rsidRDefault="00EC3B46" w:rsidP="008B296B">
      <w:pPr>
        <w:pStyle w:val="ListParagraph"/>
        <w:ind w:left="1440"/>
      </w:pPr>
      <w:r>
        <w:t xml:space="preserve">Motifs raisonnable et probable qu’une personne a commis une infraction </w:t>
      </w:r>
    </w:p>
    <w:p w14:paraId="39F8BB75" w14:textId="77777777" w:rsidR="00EC3B46" w:rsidRDefault="00EC3B46" w:rsidP="008B296B">
      <w:pPr>
        <w:pStyle w:val="ListParagraph"/>
        <w:ind w:left="1440"/>
      </w:pPr>
    </w:p>
    <w:p w14:paraId="163C3D1D" w14:textId="77777777" w:rsidR="001F7237" w:rsidRPr="001F7237" w:rsidRDefault="001F7237" w:rsidP="008B296B">
      <w:pPr>
        <w:pStyle w:val="ListParagraph"/>
        <w:ind w:left="1440"/>
        <w:rPr>
          <w:b/>
        </w:rPr>
      </w:pPr>
      <w:r w:rsidRPr="001F7237">
        <w:rPr>
          <w:b/>
        </w:rPr>
        <w:t>Conditions à la délivrance d’une sommation/Mandat</w:t>
      </w:r>
      <w:r>
        <w:rPr>
          <w:b/>
        </w:rPr>
        <w:t xml:space="preserve"> </w:t>
      </w:r>
      <w:r w:rsidRPr="001F7237">
        <w:rPr>
          <w:highlight w:val="yellow"/>
        </w:rPr>
        <w:t>507.1(3)</w:t>
      </w:r>
    </w:p>
    <w:p w14:paraId="20015190" w14:textId="77777777" w:rsidR="001F7237" w:rsidRDefault="001F7237" w:rsidP="008B296B">
      <w:pPr>
        <w:pStyle w:val="ListParagraph"/>
        <w:ind w:left="1440"/>
      </w:pPr>
      <w:r>
        <w:t>Allégations du dénonciateur+ dépositions des témoins ont été entendues</w:t>
      </w:r>
    </w:p>
    <w:p w14:paraId="6DA2B47C" w14:textId="77777777" w:rsidR="001F7237" w:rsidRDefault="001F7237" w:rsidP="008B296B">
      <w:pPr>
        <w:pStyle w:val="ListParagraph"/>
        <w:ind w:left="1440"/>
      </w:pPr>
      <w:r>
        <w:t>Juge est convaincu</w:t>
      </w:r>
    </w:p>
    <w:p w14:paraId="15F2FB93" w14:textId="77777777" w:rsidR="001F7237" w:rsidRDefault="001F7237" w:rsidP="001F7237">
      <w:pPr>
        <w:pStyle w:val="ListParagraph"/>
        <w:numPr>
          <w:ilvl w:val="3"/>
          <w:numId w:val="2"/>
        </w:numPr>
      </w:pPr>
      <w:r>
        <w:t>que le procureur général a reçu une copie de la dénonciation</w:t>
      </w:r>
    </w:p>
    <w:p w14:paraId="25A9FA11" w14:textId="77777777" w:rsidR="001F7237" w:rsidRDefault="001F7237" w:rsidP="001F7237">
      <w:pPr>
        <w:pStyle w:val="ListParagraph"/>
        <w:numPr>
          <w:ilvl w:val="3"/>
          <w:numId w:val="2"/>
        </w:numPr>
      </w:pPr>
      <w:r>
        <w:t>PG a été avisé de la tenue de l’audience</w:t>
      </w:r>
    </w:p>
    <w:p w14:paraId="04EB127B" w14:textId="77777777" w:rsidR="001F7237" w:rsidRDefault="001F7237" w:rsidP="001F7237">
      <w:pPr>
        <w:pStyle w:val="ListParagraph"/>
        <w:numPr>
          <w:ilvl w:val="3"/>
          <w:numId w:val="2"/>
        </w:numPr>
      </w:pPr>
      <w:r>
        <w:t>PG a eu la possibilité d’assister à l’audience</w:t>
      </w:r>
    </w:p>
    <w:p w14:paraId="4930A3EB" w14:textId="77777777" w:rsidR="001F7237" w:rsidRDefault="001F7237" w:rsidP="008B296B">
      <w:pPr>
        <w:pStyle w:val="ListParagraph"/>
        <w:ind w:left="1440"/>
      </w:pPr>
    </w:p>
    <w:p w14:paraId="6A0D40CA" w14:textId="77777777" w:rsidR="001F7237" w:rsidRDefault="001F7237" w:rsidP="008B296B">
      <w:pPr>
        <w:pStyle w:val="ListParagraph"/>
        <w:ind w:left="1440"/>
        <w:rPr>
          <w:b/>
        </w:rPr>
      </w:pPr>
      <w:r>
        <w:rPr>
          <w:b/>
        </w:rPr>
        <w:t>Délai au dépôt d’une dénonciation</w:t>
      </w:r>
    </w:p>
    <w:p w14:paraId="197B7E18" w14:textId="77777777" w:rsidR="001F7237" w:rsidRDefault="001F7237" w:rsidP="008B296B">
      <w:pPr>
        <w:pStyle w:val="ListParagraph"/>
        <w:ind w:left="1440"/>
      </w:pPr>
      <w:r w:rsidRPr="001F7237">
        <w:t>Elle doit être effectuée avant :</w:t>
      </w:r>
    </w:p>
    <w:p w14:paraId="31A12A19" w14:textId="77777777" w:rsidR="001F7237" w:rsidRDefault="001F7237" w:rsidP="001F7237">
      <w:pPr>
        <w:pStyle w:val="ListParagraph"/>
        <w:numPr>
          <w:ilvl w:val="3"/>
          <w:numId w:val="2"/>
        </w:numPr>
      </w:pPr>
      <w:r>
        <w:t>prescription de la poursuite pénale</w:t>
      </w:r>
    </w:p>
    <w:p w14:paraId="0ED8D096" w14:textId="77777777" w:rsidR="001F7237" w:rsidRDefault="001F7237" w:rsidP="001F7237">
      <w:pPr>
        <w:pStyle w:val="ListParagraph"/>
        <w:numPr>
          <w:ilvl w:val="3"/>
          <w:numId w:val="2"/>
        </w:numPr>
      </w:pPr>
      <w:r>
        <w:t xml:space="preserve">délai fixé à </w:t>
      </w:r>
      <w:r w:rsidRPr="001F7237">
        <w:rPr>
          <w:highlight w:val="yellow"/>
        </w:rPr>
        <w:t>496</w:t>
      </w:r>
      <w:r>
        <w:t xml:space="preserve">, </w:t>
      </w:r>
      <w:r w:rsidRPr="001F7237">
        <w:rPr>
          <w:highlight w:val="yellow"/>
        </w:rPr>
        <w:t>497</w:t>
      </w:r>
      <w:r>
        <w:t xml:space="preserve"> et </w:t>
      </w:r>
      <w:r w:rsidRPr="001F7237">
        <w:rPr>
          <w:highlight w:val="yellow"/>
        </w:rPr>
        <w:t>505</w:t>
      </w:r>
      <w:r>
        <w:t xml:space="preserve"> </w:t>
      </w:r>
    </w:p>
    <w:p w14:paraId="2EC6B341" w14:textId="77777777" w:rsidR="001F7237" w:rsidRPr="001F7237" w:rsidRDefault="001F7237" w:rsidP="001F7237">
      <w:pPr>
        <w:pStyle w:val="ListParagraph"/>
        <w:ind w:left="3600"/>
      </w:pPr>
      <w:r>
        <w:t>(= avant la date de comparution)</w:t>
      </w:r>
    </w:p>
    <w:p w14:paraId="17D79743" w14:textId="77777777" w:rsidR="001F7237" w:rsidRPr="001F7237" w:rsidRDefault="001F7237" w:rsidP="008B296B">
      <w:pPr>
        <w:pStyle w:val="ListParagraph"/>
        <w:ind w:left="1440"/>
      </w:pPr>
    </w:p>
    <w:p w14:paraId="44D2A63A" w14:textId="77777777" w:rsidR="00EC3B46" w:rsidRDefault="00EC3B46" w:rsidP="008B296B">
      <w:pPr>
        <w:pStyle w:val="ListParagraph"/>
        <w:ind w:left="1440"/>
        <w:rPr>
          <w:b/>
        </w:rPr>
      </w:pPr>
      <w:r w:rsidRPr="00EC3B46">
        <w:rPr>
          <w:b/>
        </w:rPr>
        <w:t>Décision</w:t>
      </w:r>
      <w:r w:rsidR="00295AA1">
        <w:rPr>
          <w:b/>
        </w:rPr>
        <w:t xml:space="preserve"> </w:t>
      </w:r>
    </w:p>
    <w:p w14:paraId="603FE472" w14:textId="77777777" w:rsidR="00295AA1" w:rsidRDefault="00EC3B46" w:rsidP="008B296B">
      <w:pPr>
        <w:pStyle w:val="ListParagraph"/>
        <w:ind w:left="1440"/>
      </w:pPr>
      <w:r>
        <w:t xml:space="preserve">Juge de paix décide </w:t>
      </w:r>
    </w:p>
    <w:p w14:paraId="0E2BE067" w14:textId="77777777" w:rsidR="00EC3B46" w:rsidRDefault="00EC3B46" w:rsidP="00295AA1">
      <w:pPr>
        <w:pStyle w:val="ListParagraph"/>
        <w:numPr>
          <w:ilvl w:val="3"/>
          <w:numId w:val="2"/>
        </w:numPr>
      </w:pPr>
      <w:r>
        <w:t>une sommation</w:t>
      </w:r>
      <w:r w:rsidR="00295AA1">
        <w:t xml:space="preserve"> (préférentiellement </w:t>
      </w:r>
      <w:r w:rsidR="00295AA1" w:rsidRPr="00295AA1">
        <w:rPr>
          <w:highlight w:val="yellow"/>
        </w:rPr>
        <w:t>507(4)</w:t>
      </w:r>
      <w:r>
        <w:t>/mandat d’arrestation ou rien</w:t>
      </w:r>
      <w:r w:rsidR="00295AA1">
        <w:t xml:space="preserve"> </w:t>
      </w:r>
      <w:r w:rsidR="00295AA1" w:rsidRPr="00295AA1">
        <w:rPr>
          <w:highlight w:val="yellow"/>
        </w:rPr>
        <w:t>507(1)</w:t>
      </w:r>
    </w:p>
    <w:p w14:paraId="444C93FA" w14:textId="77777777" w:rsidR="004E3451" w:rsidRDefault="004E3451" w:rsidP="004E3451">
      <w:pPr>
        <w:pStyle w:val="ListParagraph"/>
        <w:numPr>
          <w:ilvl w:val="4"/>
          <w:numId w:val="2"/>
        </w:numPr>
      </w:pPr>
      <w:r>
        <w:t xml:space="preserve">si accusation criminelle, bertillonnage </w:t>
      </w:r>
      <w:r w:rsidRPr="00295AA1">
        <w:rPr>
          <w:highlight w:val="yellow"/>
        </w:rPr>
        <w:t>509</w:t>
      </w:r>
    </w:p>
    <w:p w14:paraId="48D5BF60" w14:textId="77777777" w:rsidR="00295AA1" w:rsidRDefault="00295AA1" w:rsidP="00295AA1">
      <w:pPr>
        <w:pStyle w:val="ListParagraph"/>
        <w:numPr>
          <w:ilvl w:val="4"/>
          <w:numId w:val="2"/>
        </w:numPr>
      </w:pPr>
      <w:r>
        <w:t xml:space="preserve">contenu de la sommation  </w:t>
      </w:r>
      <w:r w:rsidRPr="00295AA1">
        <w:rPr>
          <w:highlight w:val="yellow"/>
        </w:rPr>
        <w:t>509(1)</w:t>
      </w:r>
      <w:r>
        <w:t xml:space="preserve">, </w:t>
      </w:r>
      <w:r w:rsidRPr="00295AA1">
        <w:rPr>
          <w:highlight w:val="yellow"/>
        </w:rPr>
        <w:t>510</w:t>
      </w:r>
      <w:r>
        <w:t xml:space="preserve">, </w:t>
      </w:r>
      <w:r w:rsidRPr="00295AA1">
        <w:rPr>
          <w:highlight w:val="yellow"/>
        </w:rPr>
        <w:t>145(4)</w:t>
      </w:r>
    </w:p>
    <w:p w14:paraId="4B1BB2BF" w14:textId="77777777" w:rsidR="004E3451" w:rsidRDefault="004E3451" w:rsidP="00295AA1">
      <w:pPr>
        <w:pStyle w:val="ListParagraph"/>
        <w:numPr>
          <w:ilvl w:val="4"/>
          <w:numId w:val="2"/>
        </w:numPr>
      </w:pPr>
      <w:r>
        <w:t xml:space="preserve">contenu du mandat </w:t>
      </w:r>
      <w:r w:rsidRPr="004E3451">
        <w:rPr>
          <w:highlight w:val="yellow"/>
        </w:rPr>
        <w:t>(511(1)</w:t>
      </w:r>
    </w:p>
    <w:p w14:paraId="00A5204F" w14:textId="77777777" w:rsidR="004E3451" w:rsidRDefault="004E3451" w:rsidP="004E3451">
      <w:pPr>
        <w:pStyle w:val="ListParagraph"/>
        <w:numPr>
          <w:ilvl w:val="4"/>
          <w:numId w:val="2"/>
        </w:numPr>
      </w:pPr>
      <w:r>
        <w:t xml:space="preserve">Exécution du mandat </w:t>
      </w:r>
      <w:r w:rsidRPr="004E3451">
        <w:rPr>
          <w:highlight w:val="yellow"/>
        </w:rPr>
        <w:t>(528)</w:t>
      </w:r>
      <w:r>
        <w:t xml:space="preserve">  &lt;&gt; suspension </w:t>
      </w:r>
      <w:r w:rsidRPr="004E3451">
        <w:rPr>
          <w:highlight w:val="yellow"/>
        </w:rPr>
        <w:t>511(3)</w:t>
      </w:r>
      <w:r>
        <w:t xml:space="preserve"> </w:t>
      </w:r>
      <w:r>
        <w:sym w:font="Wingdings" w:char="F0E0"/>
      </w:r>
      <w:r>
        <w:t xml:space="preserve"> mise sous garde du prévenu jusqu’à comparution devant le juge de paix</w:t>
      </w:r>
    </w:p>
    <w:p w14:paraId="59D51EC9" w14:textId="77777777" w:rsidR="00295AA1" w:rsidRDefault="00295AA1" w:rsidP="00295AA1">
      <w:pPr>
        <w:pStyle w:val="ListParagraph"/>
        <w:ind w:left="4320"/>
      </w:pPr>
    </w:p>
    <w:p w14:paraId="600AE5AD" w14:textId="77777777" w:rsidR="00295AA1" w:rsidRDefault="00295AA1" w:rsidP="00295AA1">
      <w:pPr>
        <w:pStyle w:val="ListParagraph"/>
        <w:numPr>
          <w:ilvl w:val="3"/>
          <w:numId w:val="2"/>
        </w:numPr>
      </w:pPr>
      <w:r>
        <w:t>mandat visé (499) pour une infraction autre que celles de 522</w:t>
      </w:r>
    </w:p>
    <w:p w14:paraId="1D1A0F4B" w14:textId="77777777" w:rsidR="00295AA1" w:rsidRDefault="00295AA1" w:rsidP="00295AA1">
      <w:pPr>
        <w:pStyle w:val="ListParagraph"/>
        <w:ind w:left="3600"/>
      </w:pPr>
    </w:p>
    <w:p w14:paraId="0BC963E0" w14:textId="77777777" w:rsidR="00295AA1" w:rsidRDefault="00295AA1" w:rsidP="00295AA1"/>
    <w:p w14:paraId="4809419F" w14:textId="77777777" w:rsidR="00295AA1" w:rsidRPr="00EC3B46" w:rsidRDefault="00295AA1" w:rsidP="00295AA1">
      <w:pPr>
        <w:pStyle w:val="ListParagraph"/>
        <w:ind w:left="1440"/>
      </w:pPr>
      <w:r>
        <w:t xml:space="preserve">Malgré la décision affirmative du juge, le directeur des poursuites pénales peut déposer un </w:t>
      </w:r>
      <w:proofErr w:type="spellStart"/>
      <w:r w:rsidRPr="001F7237">
        <w:rPr>
          <w:i/>
        </w:rPr>
        <w:t>nolli</w:t>
      </w:r>
      <w:proofErr w:type="spellEnd"/>
      <w:r w:rsidRPr="001F7237">
        <w:rPr>
          <w:i/>
        </w:rPr>
        <w:t xml:space="preserve"> </w:t>
      </w:r>
      <w:proofErr w:type="spellStart"/>
      <w:r w:rsidRPr="001F7237">
        <w:rPr>
          <w:i/>
        </w:rPr>
        <w:t>proséqui</w:t>
      </w:r>
      <w:proofErr w:type="spellEnd"/>
      <w:r>
        <w:t xml:space="preserve"> </w:t>
      </w:r>
    </w:p>
    <w:p w14:paraId="262741E9" w14:textId="77777777" w:rsidR="00295AA1" w:rsidRDefault="00295AA1" w:rsidP="00295AA1"/>
    <w:p w14:paraId="4B18569E" w14:textId="77777777" w:rsidR="00295AA1" w:rsidRDefault="00295AA1" w:rsidP="00295AA1">
      <w:pPr>
        <w:pStyle w:val="ListParagraph"/>
        <w:numPr>
          <w:ilvl w:val="3"/>
          <w:numId w:val="2"/>
        </w:numPr>
      </w:pPr>
      <w:proofErr w:type="gramStart"/>
      <w:r>
        <w:t>confirmer</w:t>
      </w:r>
      <w:proofErr w:type="gramEnd"/>
      <w:r>
        <w:t xml:space="preserve"> la citation, promesse, </w:t>
      </w:r>
      <w:proofErr w:type="spellStart"/>
      <w:r>
        <w:t>enggt</w:t>
      </w:r>
      <w:proofErr w:type="spellEnd"/>
      <w:r>
        <w:t xml:space="preserve"> délivré par policier/fonctionnaire responsable </w:t>
      </w:r>
    </w:p>
    <w:p w14:paraId="7FBFD678" w14:textId="77777777" w:rsidR="00295AA1" w:rsidRDefault="00295AA1" w:rsidP="00295AA1">
      <w:pPr>
        <w:pStyle w:val="ListParagraph"/>
        <w:ind w:left="3600"/>
      </w:pPr>
      <w:r w:rsidRPr="00295AA1">
        <w:rPr>
          <w:highlight w:val="yellow"/>
        </w:rPr>
        <w:t>508</w:t>
      </w:r>
    </w:p>
    <w:p w14:paraId="7D93A915" w14:textId="77777777" w:rsidR="00295AA1" w:rsidRDefault="00295AA1" w:rsidP="00295AA1">
      <w:pPr>
        <w:pStyle w:val="ListParagraph"/>
        <w:numPr>
          <w:ilvl w:val="3"/>
          <w:numId w:val="2"/>
        </w:numPr>
      </w:pPr>
      <w:r>
        <w:lastRenderedPageBreak/>
        <w:t xml:space="preserve">modifier/rejeter le document délivré par le policier/fonctionnaire </w:t>
      </w:r>
      <w:proofErr w:type="spellStart"/>
      <w:r>
        <w:t>resp</w:t>
      </w:r>
      <w:proofErr w:type="spellEnd"/>
      <w:r>
        <w:t xml:space="preserve"> pour en adopter un autre </w:t>
      </w:r>
      <w:r w:rsidRPr="00295AA1">
        <w:rPr>
          <w:highlight w:val="yellow"/>
        </w:rPr>
        <w:t>508</w:t>
      </w:r>
    </w:p>
    <w:p w14:paraId="24CA959F" w14:textId="77777777" w:rsidR="00295AA1" w:rsidRDefault="00295AA1" w:rsidP="00295AA1">
      <w:pPr>
        <w:pStyle w:val="ListParagraph"/>
        <w:ind w:left="3600"/>
      </w:pPr>
    </w:p>
    <w:p w14:paraId="0ADACC82" w14:textId="77777777" w:rsidR="00295AA1" w:rsidRDefault="00295AA1" w:rsidP="00295AA1">
      <w:pPr>
        <w:pStyle w:val="ListParagraph"/>
        <w:ind w:left="3600"/>
      </w:pPr>
    </w:p>
    <w:p w14:paraId="06E43F3E" w14:textId="77777777" w:rsidR="00295AA1" w:rsidRDefault="00295AA1" w:rsidP="00295AA1">
      <w:pPr>
        <w:pStyle w:val="ListParagraph"/>
        <w:ind w:left="3600"/>
      </w:pPr>
    </w:p>
    <w:p w14:paraId="7D5AE0D9" w14:textId="77777777" w:rsidR="00295AA1" w:rsidRDefault="00295AA1" w:rsidP="00295AA1">
      <w:pPr>
        <w:ind w:left="1416"/>
        <w:rPr>
          <w:b/>
        </w:rPr>
      </w:pPr>
      <w:r w:rsidRPr="00295AA1">
        <w:rPr>
          <w:b/>
        </w:rPr>
        <w:t>Défaut du prévenu de comparaître</w:t>
      </w:r>
    </w:p>
    <w:p w14:paraId="2270CEEF" w14:textId="77777777" w:rsidR="004E3451" w:rsidRDefault="00295AA1" w:rsidP="00295AA1">
      <w:pPr>
        <w:ind w:left="1416"/>
      </w:pPr>
      <w:r>
        <w:sym w:font="Wingdings" w:char="F0E0"/>
      </w:r>
      <w:r>
        <w:t xml:space="preserve"> Juge décerne un mandat d’arrestation </w:t>
      </w:r>
    </w:p>
    <w:p w14:paraId="5CBF6217" w14:textId="77777777" w:rsidR="00295AA1" w:rsidRDefault="004E3451" w:rsidP="00295AA1">
      <w:pPr>
        <w:ind w:left="1416"/>
      </w:pPr>
      <w:r w:rsidRPr="004E3451">
        <w:rPr>
          <w:highlight w:val="yellow"/>
        </w:rPr>
        <w:t>508(1)b)i), 512(2), 524(1)a) et 572</w:t>
      </w:r>
    </w:p>
    <w:p w14:paraId="35230032" w14:textId="77777777" w:rsidR="004E3451" w:rsidRDefault="004E3451" w:rsidP="00295AA1">
      <w:pPr>
        <w:ind w:left="1416"/>
      </w:pPr>
    </w:p>
    <w:p w14:paraId="1ACB50F6" w14:textId="77777777" w:rsidR="00C577F6" w:rsidRDefault="00C577F6" w:rsidP="00E47A0B"/>
    <w:p w14:paraId="04EDBC32" w14:textId="77777777" w:rsidR="00C577F6" w:rsidRDefault="00C577F6" w:rsidP="00E47A0B"/>
    <w:p w14:paraId="2F5980F0" w14:textId="77777777" w:rsidR="00E47A0B" w:rsidRDefault="00E47A0B" w:rsidP="00E47A0B"/>
    <w:p w14:paraId="17B44890" w14:textId="77777777" w:rsidR="00100F66" w:rsidRDefault="00E47A0B" w:rsidP="0033037E">
      <w:pPr>
        <w:pStyle w:val="ListParagraph"/>
        <w:numPr>
          <w:ilvl w:val="0"/>
          <w:numId w:val="6"/>
        </w:numPr>
      </w:pPr>
      <w:r>
        <w:t>Remise en liberté (</w:t>
      </w:r>
      <w:r w:rsidR="00431BFB">
        <w:t>« </w:t>
      </w:r>
      <w:r>
        <w:t>REL</w:t>
      </w:r>
      <w:r w:rsidR="00431BFB">
        <w:t>/voie judiciaire »</w:t>
      </w:r>
      <w:r>
        <w:t>)</w:t>
      </w:r>
    </w:p>
    <w:p w14:paraId="7A5079D3" w14:textId="77777777" w:rsidR="00431BFB" w:rsidRDefault="00431BFB" w:rsidP="0033037E">
      <w:pPr>
        <w:pStyle w:val="ListParagraph"/>
        <w:numPr>
          <w:ilvl w:val="1"/>
          <w:numId w:val="6"/>
        </w:numPr>
      </w:pPr>
      <w:r>
        <w:t>Généralités</w:t>
      </w:r>
    </w:p>
    <w:p w14:paraId="7C5E98B9" w14:textId="77777777" w:rsidR="00431BFB" w:rsidRDefault="00431BFB" w:rsidP="00431BFB">
      <w:pPr>
        <w:pStyle w:val="ListParagraph"/>
        <w:ind w:left="1440"/>
      </w:pPr>
    </w:p>
    <w:p w14:paraId="5415E1D3" w14:textId="77777777" w:rsidR="00431BFB" w:rsidRPr="00431BFB" w:rsidRDefault="00431BFB" w:rsidP="00431BFB">
      <w:pPr>
        <w:pStyle w:val="ListParagraph"/>
        <w:ind w:left="1440"/>
        <w:rPr>
          <w:b/>
        </w:rPr>
      </w:pPr>
      <w:r w:rsidRPr="00431BFB">
        <w:rPr>
          <w:b/>
        </w:rPr>
        <w:t>Notion</w:t>
      </w:r>
    </w:p>
    <w:p w14:paraId="668535CA" w14:textId="77777777" w:rsidR="00431BFB" w:rsidRDefault="00431BFB" w:rsidP="00431BFB">
      <w:pPr>
        <w:pStyle w:val="ListParagraph"/>
        <w:ind w:left="1440"/>
        <w:rPr>
          <w:highlight w:val="yellow"/>
        </w:rPr>
      </w:pPr>
      <w:r>
        <w:t xml:space="preserve">Le juge de paix peut rendre une ordonnance de remise en liberté, sur simple promesse ou sans conditions </w:t>
      </w:r>
      <w:r>
        <w:rPr>
          <w:highlight w:val="yellow"/>
        </w:rPr>
        <w:t>515 (1)</w:t>
      </w:r>
    </w:p>
    <w:p w14:paraId="1F6D73EE" w14:textId="77777777" w:rsidR="00561902" w:rsidRDefault="00561902" w:rsidP="0033037E">
      <w:pPr>
        <w:pStyle w:val="ListParagraph"/>
        <w:numPr>
          <w:ilvl w:val="0"/>
          <w:numId w:val="10"/>
        </w:numPr>
      </w:pPr>
      <w:r>
        <w:t>SAUF poursuivant, sur base d’une objection, démontre que la sécurité publique serait menacée</w:t>
      </w:r>
    </w:p>
    <w:p w14:paraId="45053A5E" w14:textId="77777777" w:rsidR="005B2A94" w:rsidRDefault="00561902" w:rsidP="00561902">
      <w:pPr>
        <w:ind w:left="2832"/>
      </w:pPr>
      <w:r>
        <w:sym w:font="Wingdings" w:char="F0E0"/>
      </w:r>
      <w:r>
        <w:t xml:space="preserve"> </w:t>
      </w:r>
      <w:r w:rsidR="009107BA">
        <w:t>Une</w:t>
      </w:r>
      <w:r>
        <w:t xml:space="preserve"> détention</w:t>
      </w:r>
      <w:r w:rsidR="009107BA">
        <w:t xml:space="preserve"> </w:t>
      </w:r>
      <w:r w:rsidR="009107BA" w:rsidRPr="009107BA">
        <w:rPr>
          <w:highlight w:val="yellow"/>
        </w:rPr>
        <w:t>515(11) et 519(3)</w:t>
      </w:r>
    </w:p>
    <w:p w14:paraId="749CF7DF" w14:textId="77777777" w:rsidR="00561902" w:rsidRDefault="009107BA" w:rsidP="00561902">
      <w:pPr>
        <w:ind w:left="2832"/>
      </w:pPr>
      <w:proofErr w:type="gramStart"/>
      <w:r>
        <w:t>avec</w:t>
      </w:r>
      <w:proofErr w:type="gramEnd"/>
      <w:r w:rsidR="005B2A94">
        <w:t>, en outre, possible</w:t>
      </w:r>
      <w:r>
        <w:t xml:space="preserve"> interdiction de communiquer avec </w:t>
      </w:r>
      <w:r w:rsidR="005B2A94">
        <w:t>quelqu’un/tout le monde 515(12)</w:t>
      </w:r>
    </w:p>
    <w:p w14:paraId="44DE0A0B" w14:textId="77777777" w:rsidR="005B2A94" w:rsidRDefault="005B2A94" w:rsidP="00561902">
      <w:pPr>
        <w:ind w:left="2832"/>
      </w:pPr>
    </w:p>
    <w:p w14:paraId="15340E5B" w14:textId="77777777" w:rsidR="00431BFB" w:rsidRDefault="00561902" w:rsidP="00561902">
      <w:pPr>
        <w:ind w:left="2844"/>
      </w:pPr>
      <w:r>
        <w:sym w:font="Wingdings" w:char="F0E0"/>
      </w:r>
      <w:r>
        <w:t>REL conditions dans le cadre d’une objection</w:t>
      </w:r>
    </w:p>
    <w:p w14:paraId="0917820B" w14:textId="77777777" w:rsidR="00561902" w:rsidRPr="00431BFB" w:rsidRDefault="00561902" w:rsidP="00561902">
      <w:pPr>
        <w:ind w:left="2484"/>
      </w:pPr>
    </w:p>
    <w:p w14:paraId="65E49053" w14:textId="77777777" w:rsidR="009107BA" w:rsidRPr="009107BA" w:rsidRDefault="00561902" w:rsidP="009107BA">
      <w:pPr>
        <w:pStyle w:val="ListParagraph"/>
        <w:ind w:left="1440"/>
        <w:rPr>
          <w:b/>
        </w:rPr>
      </w:pPr>
      <w:r>
        <w:rPr>
          <w:b/>
        </w:rPr>
        <w:t>Critères guidant décision du juge</w:t>
      </w:r>
    </w:p>
    <w:p w14:paraId="0C81A010" w14:textId="77777777" w:rsidR="00561902" w:rsidRPr="00561902" w:rsidRDefault="00561902" w:rsidP="00561902">
      <w:pPr>
        <w:pStyle w:val="ListParagraph"/>
        <w:ind w:left="1440"/>
      </w:pPr>
      <w:r w:rsidRPr="00561902">
        <w:rPr>
          <w:highlight w:val="yellow"/>
        </w:rPr>
        <w:t>510(10)</w:t>
      </w:r>
    </w:p>
    <w:p w14:paraId="63E64C78" w14:textId="77777777" w:rsidR="009107BA" w:rsidRDefault="009107BA" w:rsidP="00561902">
      <w:pPr>
        <w:pStyle w:val="ListParagraph"/>
        <w:ind w:left="1440"/>
        <w:rPr>
          <w:b/>
        </w:rPr>
      </w:pPr>
    </w:p>
    <w:p w14:paraId="15107C73" w14:textId="77777777" w:rsidR="009107BA" w:rsidRPr="009107BA" w:rsidRDefault="009107BA" w:rsidP="009107BA">
      <w:pPr>
        <w:pStyle w:val="ListParagraph"/>
        <w:ind w:left="1440"/>
      </w:pPr>
      <w:r>
        <w:t xml:space="preserve">Si le juge décide que la détention n’est </w:t>
      </w:r>
      <w:proofErr w:type="gramStart"/>
      <w:r>
        <w:t>justifié</w:t>
      </w:r>
      <w:proofErr w:type="gramEnd"/>
      <w:r>
        <w:t xml:space="preserve"> sur aucun des trois motifs « </w:t>
      </w:r>
      <w:proofErr w:type="spellStart"/>
      <w:r>
        <w:t>core</w:t>
      </w:r>
      <w:proofErr w:type="spellEnd"/>
      <w:r>
        <w:t xml:space="preserve"> » </w:t>
      </w:r>
      <w:r>
        <w:sym w:font="Wingdings" w:char="F0E0"/>
      </w:r>
      <w:r>
        <w:t xml:space="preserve"> REL (sur simple promesse, ou assorties de conditions) </w:t>
      </w:r>
      <w:r w:rsidRPr="009107BA">
        <w:rPr>
          <w:highlight w:val="yellow"/>
        </w:rPr>
        <w:t>515(4)</w:t>
      </w:r>
    </w:p>
    <w:p w14:paraId="34830DFC" w14:textId="77777777" w:rsidR="009107BA" w:rsidRDefault="009107BA" w:rsidP="00561902">
      <w:pPr>
        <w:pStyle w:val="ListParagraph"/>
        <w:ind w:left="1440"/>
        <w:rPr>
          <w:b/>
        </w:rPr>
      </w:pPr>
    </w:p>
    <w:p w14:paraId="22BC5DF5" w14:textId="77777777" w:rsidR="00561902" w:rsidRDefault="00561902" w:rsidP="00561902">
      <w:pPr>
        <w:pStyle w:val="ListParagraph"/>
        <w:ind w:left="1440"/>
        <w:rPr>
          <w:b/>
        </w:rPr>
      </w:pPr>
      <w:r>
        <w:rPr>
          <w:b/>
        </w:rPr>
        <w:t>Type d’ordonnance de REL que juge peut ordonner</w:t>
      </w:r>
    </w:p>
    <w:p w14:paraId="2F6D3893" w14:textId="77777777" w:rsidR="00561902" w:rsidRPr="00561902" w:rsidRDefault="00561902" w:rsidP="00561902">
      <w:pPr>
        <w:pStyle w:val="ListParagraph"/>
        <w:ind w:left="1440"/>
      </w:pPr>
      <w:r w:rsidRPr="00561902">
        <w:t>Gradation</w:t>
      </w:r>
    </w:p>
    <w:p w14:paraId="0C203E91" w14:textId="77777777" w:rsidR="00561902" w:rsidRDefault="00561902" w:rsidP="00561902">
      <w:pPr>
        <w:pStyle w:val="ListParagraph"/>
        <w:ind w:left="1440"/>
      </w:pPr>
      <w:r w:rsidRPr="00561902">
        <w:rPr>
          <w:highlight w:val="yellow"/>
        </w:rPr>
        <w:t>512(2)</w:t>
      </w:r>
    </w:p>
    <w:p w14:paraId="4C0CE803" w14:textId="77777777" w:rsidR="009107BA" w:rsidRPr="00561902" w:rsidRDefault="009107BA" w:rsidP="00561902">
      <w:pPr>
        <w:pStyle w:val="ListParagraph"/>
        <w:ind w:left="1440"/>
      </w:pPr>
      <w:proofErr w:type="gramStart"/>
      <w:r>
        <w:t>lire</w:t>
      </w:r>
      <w:proofErr w:type="gramEnd"/>
      <w:r>
        <w:t xml:space="preserve"> encadré p. 64</w:t>
      </w:r>
    </w:p>
    <w:p w14:paraId="262DA2CB" w14:textId="77777777" w:rsidR="00561902" w:rsidRDefault="00561902" w:rsidP="00431BFB">
      <w:pPr>
        <w:pStyle w:val="ListParagraph"/>
        <w:ind w:left="1440"/>
        <w:rPr>
          <w:b/>
        </w:rPr>
      </w:pPr>
    </w:p>
    <w:p w14:paraId="3FCB0835" w14:textId="77777777" w:rsidR="00561902" w:rsidRDefault="00561902" w:rsidP="00431BFB">
      <w:pPr>
        <w:pStyle w:val="ListParagraph"/>
        <w:ind w:left="1440"/>
        <w:rPr>
          <w:b/>
        </w:rPr>
      </w:pPr>
      <w:r>
        <w:rPr>
          <w:b/>
        </w:rPr>
        <w:t>Type de conditions rattachables a promesse/engagement</w:t>
      </w:r>
    </w:p>
    <w:p w14:paraId="6B06B783" w14:textId="77777777" w:rsidR="00561902" w:rsidRDefault="00561902" w:rsidP="00431BFB">
      <w:pPr>
        <w:pStyle w:val="ListParagraph"/>
        <w:ind w:left="1440"/>
      </w:pPr>
      <w:r w:rsidRPr="00561902">
        <w:rPr>
          <w:highlight w:val="yellow"/>
        </w:rPr>
        <w:t>515(4)</w:t>
      </w:r>
    </w:p>
    <w:p w14:paraId="7BBB09C2" w14:textId="77777777" w:rsidR="00561902" w:rsidRPr="00561902" w:rsidRDefault="00561902" w:rsidP="00561902">
      <w:pPr>
        <w:pStyle w:val="ListParagraph"/>
        <w:ind w:left="1440"/>
      </w:pPr>
      <w:r>
        <w:t>Dans le cas de certaines infractions, des conditions particulières doivent obligatoirement assortir la REL</w:t>
      </w:r>
    </w:p>
    <w:p w14:paraId="51724A57" w14:textId="77777777" w:rsidR="00561902" w:rsidRPr="00561902" w:rsidRDefault="00561902" w:rsidP="00561902">
      <w:pPr>
        <w:rPr>
          <w:b/>
        </w:rPr>
      </w:pPr>
    </w:p>
    <w:p w14:paraId="289AD6FB" w14:textId="77777777" w:rsidR="00431BFB" w:rsidRPr="00431BFB" w:rsidRDefault="00431BFB" w:rsidP="00431BFB">
      <w:pPr>
        <w:pStyle w:val="ListParagraph"/>
        <w:ind w:left="1440"/>
        <w:rPr>
          <w:b/>
        </w:rPr>
      </w:pPr>
      <w:r w:rsidRPr="00431BFB">
        <w:rPr>
          <w:b/>
        </w:rPr>
        <w:t>Moment</w:t>
      </w:r>
    </w:p>
    <w:p w14:paraId="573619D3" w14:textId="77777777" w:rsidR="00431BFB" w:rsidRDefault="00431BFB" w:rsidP="00431BFB">
      <w:pPr>
        <w:pStyle w:val="ListParagraph"/>
        <w:ind w:left="1440"/>
      </w:pPr>
      <w:r>
        <w:t>Lors de la comparution, une fois que le prévenu a réalisé son plaidoyer (« plaider coupable/non coupable »)</w:t>
      </w:r>
    </w:p>
    <w:p w14:paraId="518987CC" w14:textId="77777777" w:rsidR="00431BFB" w:rsidRDefault="00431BFB" w:rsidP="00431BFB">
      <w:pPr>
        <w:pStyle w:val="ListParagraph"/>
        <w:ind w:left="1440"/>
      </w:pPr>
    </w:p>
    <w:p w14:paraId="242B7647" w14:textId="77777777" w:rsidR="00431BFB" w:rsidRPr="00431BFB" w:rsidRDefault="00431BFB" w:rsidP="00431BFB">
      <w:pPr>
        <w:pStyle w:val="ListParagraph"/>
        <w:ind w:left="1440"/>
        <w:rPr>
          <w:b/>
        </w:rPr>
      </w:pPr>
      <w:r w:rsidRPr="00431BFB">
        <w:rPr>
          <w:b/>
        </w:rPr>
        <w:t>Scénarios</w:t>
      </w:r>
    </w:p>
    <w:p w14:paraId="32653B1D" w14:textId="77777777" w:rsidR="00431BFB" w:rsidRDefault="00431BFB" w:rsidP="00431BFB">
      <w:pPr>
        <w:pStyle w:val="ListParagraph"/>
        <w:ind w:left="1440"/>
      </w:pPr>
      <w:r>
        <w:t xml:space="preserve">Plaidoyer de culpabilité </w:t>
      </w:r>
      <w:r>
        <w:sym w:font="Wingdings" w:char="F0E0"/>
      </w:r>
      <w:r>
        <w:t xml:space="preserve"> Juge doit statuer sur sa REL ou pas </w:t>
      </w:r>
      <w:r w:rsidRPr="00431BFB">
        <w:rPr>
          <w:highlight w:val="yellow"/>
        </w:rPr>
        <w:t>518(2)</w:t>
      </w:r>
    </w:p>
    <w:p w14:paraId="70999FA6" w14:textId="77777777" w:rsidR="00431BFB" w:rsidRDefault="00431BFB" w:rsidP="00431BFB">
      <w:pPr>
        <w:pStyle w:val="ListParagraph"/>
        <w:ind w:left="1440"/>
      </w:pPr>
      <w:r>
        <w:lastRenderedPageBreak/>
        <w:t xml:space="preserve">Plaidoyer de non culpabilité </w:t>
      </w:r>
      <w:r>
        <w:sym w:font="Wingdings" w:char="F0E0"/>
      </w:r>
      <w:r>
        <w:t xml:space="preserve"> REL telle que prévue par 515 et s</w:t>
      </w:r>
    </w:p>
    <w:p w14:paraId="508E9485" w14:textId="77777777" w:rsidR="00431BFB" w:rsidRDefault="00431BFB" w:rsidP="0033037E">
      <w:pPr>
        <w:pStyle w:val="ListParagraph"/>
        <w:numPr>
          <w:ilvl w:val="0"/>
          <w:numId w:val="9"/>
        </w:numPr>
      </w:pPr>
      <w:r>
        <w:t xml:space="preserve">!!!!ABSENCE de REL pour crime de 469, </w:t>
      </w:r>
      <w:r w:rsidRPr="00431BFB">
        <w:rPr>
          <w:highlight w:val="yellow"/>
        </w:rPr>
        <w:t>511(11)</w:t>
      </w:r>
    </w:p>
    <w:p w14:paraId="08E49DD8" w14:textId="77777777" w:rsidR="00431BFB" w:rsidRDefault="00431BFB" w:rsidP="0033037E">
      <w:pPr>
        <w:pStyle w:val="ListParagraph"/>
        <w:numPr>
          <w:ilvl w:val="0"/>
          <w:numId w:val="9"/>
        </w:numPr>
      </w:pPr>
      <w:r>
        <w:t xml:space="preserve">Cas du prévenu arrêté sans mandat pour une infraction commise hors de la circonscription territoriale </w:t>
      </w:r>
      <w:r w:rsidRPr="00431BFB">
        <w:rPr>
          <w:highlight w:val="yellow"/>
        </w:rPr>
        <w:t>503(3)</w:t>
      </w:r>
      <w:r>
        <w:t xml:space="preserve"> </w:t>
      </w:r>
    </w:p>
    <w:p w14:paraId="45880DAF" w14:textId="77777777" w:rsidR="00431BFB" w:rsidRDefault="00431BFB" w:rsidP="00431BFB">
      <w:pPr>
        <w:pStyle w:val="ListParagraph"/>
        <w:ind w:left="1440"/>
      </w:pPr>
    </w:p>
    <w:p w14:paraId="0F81BE7B" w14:textId="77777777" w:rsidR="00D03CA2" w:rsidRDefault="00D03CA2" w:rsidP="00431BFB">
      <w:pPr>
        <w:pStyle w:val="ListParagraph"/>
        <w:ind w:left="1440"/>
        <w:rPr>
          <w:b/>
        </w:rPr>
      </w:pPr>
    </w:p>
    <w:p w14:paraId="7F75283B" w14:textId="77777777" w:rsidR="00D03CA2" w:rsidRDefault="00D03CA2" w:rsidP="00431BFB">
      <w:pPr>
        <w:pStyle w:val="ListParagraph"/>
        <w:ind w:left="1440"/>
        <w:rPr>
          <w:b/>
        </w:rPr>
      </w:pPr>
    </w:p>
    <w:p w14:paraId="4C955E70" w14:textId="77777777" w:rsidR="00431BFB" w:rsidRDefault="00561902" w:rsidP="00431BFB">
      <w:pPr>
        <w:pStyle w:val="ListParagraph"/>
        <w:ind w:left="1440"/>
        <w:rPr>
          <w:b/>
        </w:rPr>
      </w:pPr>
      <w:r w:rsidRPr="00561902">
        <w:rPr>
          <w:b/>
        </w:rPr>
        <w:t>Mécanisme</w:t>
      </w:r>
    </w:p>
    <w:p w14:paraId="1954C409" w14:textId="77777777" w:rsidR="00D03CA2" w:rsidRDefault="00D03CA2" w:rsidP="00D03CA2">
      <w:pPr>
        <w:pStyle w:val="ListParagraph"/>
        <w:ind w:left="1440"/>
        <w:jc w:val="both"/>
      </w:pPr>
      <w:r w:rsidRPr="00D03CA2">
        <w:t xml:space="preserve">Si absence d’entente entre poursuite et défense pour suggérer des conditions de remise en liberté, le tribunal tient une </w:t>
      </w:r>
      <w:r>
        <w:t>« </w:t>
      </w:r>
      <w:r w:rsidRPr="00D03CA2">
        <w:rPr>
          <w:i/>
        </w:rPr>
        <w:t>enquête sur la remise en liberté</w:t>
      </w:r>
      <w:r>
        <w:t xml:space="preserve"> » et peut ajourner l’enquête </w:t>
      </w:r>
      <w:r w:rsidRPr="00D03CA2">
        <w:rPr>
          <w:highlight w:val="yellow"/>
        </w:rPr>
        <w:t>516</w:t>
      </w:r>
      <w:r>
        <w:t xml:space="preserve"> </w:t>
      </w:r>
    </w:p>
    <w:p w14:paraId="63F13C79" w14:textId="77777777" w:rsidR="00B34ABD" w:rsidRDefault="00B34ABD" w:rsidP="00D03CA2">
      <w:pPr>
        <w:pStyle w:val="ListParagraph"/>
        <w:ind w:left="1440"/>
        <w:jc w:val="both"/>
      </w:pPr>
    </w:p>
    <w:p w14:paraId="38A9D86E" w14:textId="77777777" w:rsidR="00B34ABD" w:rsidRPr="00B34ABD" w:rsidRDefault="00B34ABD" w:rsidP="00D03CA2">
      <w:pPr>
        <w:pStyle w:val="ListParagraph"/>
        <w:ind w:left="1440"/>
        <w:jc w:val="both"/>
        <w:rPr>
          <w:b/>
        </w:rPr>
      </w:pPr>
      <w:r w:rsidRPr="00B34ABD">
        <w:rPr>
          <w:b/>
        </w:rPr>
        <w:t>Règle de preuve</w:t>
      </w:r>
    </w:p>
    <w:p w14:paraId="66E0D212" w14:textId="77777777" w:rsidR="00B34ABD" w:rsidRDefault="00B34ABD" w:rsidP="00B34ABD">
      <w:pPr>
        <w:pStyle w:val="ListParagraph"/>
        <w:ind w:left="1440"/>
        <w:jc w:val="both"/>
      </w:pPr>
      <w:r>
        <w:t>Fardeau est à la Couronne SAUF</w:t>
      </w:r>
    </w:p>
    <w:p w14:paraId="59E7DBC6" w14:textId="77777777" w:rsidR="00B34ABD" w:rsidRDefault="00B34ABD" w:rsidP="0033037E">
      <w:pPr>
        <w:pStyle w:val="ListParagraph"/>
        <w:numPr>
          <w:ilvl w:val="0"/>
          <w:numId w:val="14"/>
        </w:numPr>
        <w:jc w:val="both"/>
      </w:pPr>
      <w:r>
        <w:t xml:space="preserve">infraction de 469 </w:t>
      </w:r>
      <w:r w:rsidRPr="00B34ABD">
        <w:rPr>
          <w:highlight w:val="yellow"/>
        </w:rPr>
        <w:t>522</w:t>
      </w:r>
    </w:p>
    <w:p w14:paraId="2EE70F9A" w14:textId="77777777" w:rsidR="00B34ABD" w:rsidRDefault="00B34ABD" w:rsidP="0033037E">
      <w:pPr>
        <w:pStyle w:val="ListParagraph"/>
        <w:numPr>
          <w:ilvl w:val="0"/>
          <w:numId w:val="14"/>
        </w:numPr>
        <w:jc w:val="both"/>
      </w:pPr>
      <w:r>
        <w:t xml:space="preserve">situations visées par </w:t>
      </w:r>
      <w:r w:rsidR="009107BA" w:rsidRPr="009107BA">
        <w:rPr>
          <w:highlight w:val="yellow"/>
        </w:rPr>
        <w:t>515(6)</w:t>
      </w:r>
    </w:p>
    <w:p w14:paraId="714E4429" w14:textId="77777777" w:rsidR="009107BA" w:rsidRDefault="009107BA" w:rsidP="009107BA">
      <w:pPr>
        <w:pStyle w:val="ListParagraph"/>
        <w:ind w:left="2160"/>
        <w:jc w:val="both"/>
      </w:pPr>
    </w:p>
    <w:p w14:paraId="6299C218" w14:textId="77777777" w:rsidR="00B34ABD" w:rsidRDefault="00B34ABD" w:rsidP="00D03CA2">
      <w:pPr>
        <w:pStyle w:val="ListParagraph"/>
        <w:ind w:left="1440"/>
        <w:jc w:val="both"/>
      </w:pPr>
      <w:r>
        <w:t xml:space="preserve">OD est permis </w:t>
      </w:r>
      <w:r w:rsidRPr="00B34ABD">
        <w:rPr>
          <w:highlight w:val="yellow"/>
        </w:rPr>
        <w:t>518(1)a ou e)</w:t>
      </w:r>
    </w:p>
    <w:p w14:paraId="3FB7ED75" w14:textId="77777777" w:rsidR="00B34ABD" w:rsidRDefault="00B34ABD" w:rsidP="00D03CA2">
      <w:pPr>
        <w:pStyle w:val="ListParagraph"/>
        <w:ind w:left="1440"/>
        <w:jc w:val="both"/>
      </w:pPr>
      <w:r>
        <w:t xml:space="preserve">Accusé est contraignable, mais pas sur les faits de l’infraction </w:t>
      </w:r>
      <w:r w:rsidRPr="00B34ABD">
        <w:rPr>
          <w:highlight w:val="yellow"/>
        </w:rPr>
        <w:t>518(1)a et b</w:t>
      </w:r>
    </w:p>
    <w:p w14:paraId="0E1D7A13" w14:textId="77777777" w:rsidR="00B34ABD" w:rsidRDefault="00B34ABD" w:rsidP="00D03CA2">
      <w:pPr>
        <w:pStyle w:val="ListParagraph"/>
        <w:ind w:left="1440"/>
        <w:jc w:val="both"/>
      </w:pPr>
    </w:p>
    <w:p w14:paraId="1BE0D2D7" w14:textId="77777777" w:rsidR="00B34ABD" w:rsidRDefault="00B34ABD" w:rsidP="00D03CA2">
      <w:pPr>
        <w:pStyle w:val="ListParagraph"/>
        <w:ind w:left="1440"/>
        <w:jc w:val="both"/>
      </w:pPr>
      <w:r>
        <w:t xml:space="preserve">Type de preuve admise </w:t>
      </w:r>
      <w:r w:rsidRPr="00B34ABD">
        <w:rPr>
          <w:highlight w:val="yellow"/>
        </w:rPr>
        <w:t>518(1)c</w:t>
      </w:r>
    </w:p>
    <w:p w14:paraId="1B0554D4" w14:textId="77777777" w:rsidR="00B34ABD" w:rsidRDefault="00B34ABD" w:rsidP="0033037E">
      <w:pPr>
        <w:pStyle w:val="ListParagraph"/>
        <w:numPr>
          <w:ilvl w:val="0"/>
          <w:numId w:val="12"/>
        </w:numPr>
        <w:jc w:val="both"/>
      </w:pPr>
      <w:r>
        <w:t>Par casier judiciaire</w:t>
      </w:r>
    </w:p>
    <w:p w14:paraId="369410DF" w14:textId="77777777" w:rsidR="00B34ABD" w:rsidRDefault="00B34ABD" w:rsidP="0033037E">
      <w:pPr>
        <w:pStyle w:val="ListParagraph"/>
        <w:numPr>
          <w:ilvl w:val="0"/>
          <w:numId w:val="12"/>
        </w:numPr>
        <w:jc w:val="both"/>
      </w:pPr>
      <w:r>
        <w:t>Preuve par témoin</w:t>
      </w:r>
    </w:p>
    <w:p w14:paraId="69581C44" w14:textId="77777777" w:rsidR="00B34ABD" w:rsidRDefault="00B34ABD" w:rsidP="0033037E">
      <w:pPr>
        <w:pStyle w:val="ListParagraph"/>
        <w:numPr>
          <w:ilvl w:val="0"/>
          <w:numId w:val="12"/>
        </w:numPr>
        <w:jc w:val="both"/>
      </w:pPr>
      <w:r>
        <w:t>Preuve sur la personnalité, style de vie du prévenu</w:t>
      </w:r>
    </w:p>
    <w:p w14:paraId="74415410" w14:textId="77777777" w:rsidR="00B34ABD" w:rsidRDefault="00B34ABD" w:rsidP="00B34ABD">
      <w:pPr>
        <w:pStyle w:val="ListParagraph"/>
        <w:ind w:left="2160"/>
        <w:jc w:val="both"/>
      </w:pPr>
    </w:p>
    <w:p w14:paraId="0942D138" w14:textId="77777777" w:rsidR="00B34ABD" w:rsidRDefault="00B34ABD" w:rsidP="00B34ABD">
      <w:pPr>
        <w:ind w:left="1440"/>
        <w:jc w:val="both"/>
      </w:pPr>
      <w:r>
        <w:t>Type de MD</w:t>
      </w:r>
    </w:p>
    <w:p w14:paraId="6360F7EE" w14:textId="77777777" w:rsidR="00B34ABD" w:rsidRDefault="00B34ABD" w:rsidP="0033037E">
      <w:pPr>
        <w:pStyle w:val="ListParagraph"/>
        <w:numPr>
          <w:ilvl w:val="0"/>
          <w:numId w:val="13"/>
        </w:numPr>
        <w:jc w:val="both"/>
      </w:pPr>
      <w:r>
        <w:t>Témoignage de l’accusé (stabilité de résidence, occupations, emplois…)</w:t>
      </w:r>
    </w:p>
    <w:p w14:paraId="1A145435" w14:textId="77777777" w:rsidR="00B34ABD" w:rsidRDefault="00B34ABD" w:rsidP="0033037E">
      <w:pPr>
        <w:pStyle w:val="ListParagraph"/>
        <w:numPr>
          <w:ilvl w:val="0"/>
          <w:numId w:val="13"/>
        </w:numPr>
        <w:jc w:val="both"/>
      </w:pPr>
      <w:r>
        <w:t>Autres témoins</w:t>
      </w:r>
    </w:p>
    <w:p w14:paraId="18EF3A91" w14:textId="77777777" w:rsidR="00B34ABD" w:rsidRDefault="00B34ABD" w:rsidP="00B34ABD">
      <w:pPr>
        <w:pStyle w:val="ListParagraph"/>
        <w:ind w:left="2160"/>
        <w:jc w:val="both"/>
      </w:pPr>
    </w:p>
    <w:p w14:paraId="2CA680D4" w14:textId="77777777" w:rsidR="00D03CA2" w:rsidRDefault="00D03CA2" w:rsidP="00D03CA2">
      <w:pPr>
        <w:pStyle w:val="ListParagraph"/>
        <w:ind w:left="1440"/>
        <w:jc w:val="both"/>
      </w:pPr>
    </w:p>
    <w:p w14:paraId="0AA908AE" w14:textId="77777777" w:rsidR="00D03CA2" w:rsidRDefault="00D03CA2" w:rsidP="00D03CA2">
      <w:pPr>
        <w:pStyle w:val="ListParagraph"/>
        <w:ind w:left="1440"/>
        <w:jc w:val="both"/>
        <w:rPr>
          <w:b/>
        </w:rPr>
      </w:pPr>
      <w:r w:rsidRPr="00D03CA2">
        <w:rPr>
          <w:b/>
        </w:rPr>
        <w:t>Enquête sur la REL</w:t>
      </w:r>
    </w:p>
    <w:p w14:paraId="11BEAF84" w14:textId="77777777" w:rsidR="00D03CA2" w:rsidRPr="00D03CA2" w:rsidRDefault="00D03CA2" w:rsidP="00D03CA2">
      <w:pPr>
        <w:pStyle w:val="ListParagraph"/>
        <w:ind w:left="1440"/>
        <w:jc w:val="both"/>
        <w:rPr>
          <w:b/>
        </w:rPr>
      </w:pPr>
    </w:p>
    <w:p w14:paraId="5B60062F" w14:textId="77777777" w:rsidR="00D03CA2" w:rsidRPr="00D03CA2" w:rsidRDefault="00D03CA2" w:rsidP="00D03CA2">
      <w:pPr>
        <w:pStyle w:val="ListParagraph"/>
        <w:ind w:left="1440"/>
        <w:jc w:val="both"/>
        <w:rPr>
          <w:u w:val="single"/>
        </w:rPr>
      </w:pPr>
      <w:r w:rsidRPr="00D03CA2">
        <w:rPr>
          <w:u w:val="single"/>
        </w:rPr>
        <w:t>Ordonnance de non publication</w:t>
      </w:r>
    </w:p>
    <w:p w14:paraId="0DDA31DD" w14:textId="77777777" w:rsidR="00D03CA2" w:rsidRDefault="00D03CA2" w:rsidP="00D03CA2">
      <w:pPr>
        <w:pStyle w:val="ListParagraph"/>
        <w:ind w:left="1440"/>
        <w:jc w:val="both"/>
      </w:pPr>
      <w:r>
        <w:sym w:font="Wingdings" w:char="F0E0"/>
      </w:r>
      <w:r>
        <w:t xml:space="preserve">Juge peut ordonner non publicité de preuve, renseignements, </w:t>
      </w:r>
      <w:r w:rsidRPr="009107BA">
        <w:t>observations</w:t>
      </w:r>
      <w:r>
        <w:t xml:space="preserve"> réalisés lors de cette enquête </w:t>
      </w:r>
      <w:r w:rsidRPr="00D03CA2">
        <w:rPr>
          <w:highlight w:val="yellow"/>
        </w:rPr>
        <w:t>517</w:t>
      </w:r>
    </w:p>
    <w:p w14:paraId="06B79746" w14:textId="77777777" w:rsidR="00D03CA2" w:rsidRDefault="00D03CA2" w:rsidP="00D03CA2">
      <w:pPr>
        <w:pStyle w:val="ListParagraph"/>
        <w:ind w:left="1440"/>
        <w:jc w:val="both"/>
      </w:pPr>
    </w:p>
    <w:p w14:paraId="4C32FD72" w14:textId="77777777" w:rsidR="00D03CA2" w:rsidRDefault="00D03CA2" w:rsidP="00D03CA2">
      <w:pPr>
        <w:pStyle w:val="ListParagraph"/>
        <w:ind w:left="1440"/>
        <w:jc w:val="both"/>
      </w:pPr>
      <w:r>
        <w:sym w:font="Wingdings" w:char="F0E0"/>
      </w:r>
      <w:r>
        <w:t xml:space="preserve"> Portée juridique de l’ordonnance</w:t>
      </w:r>
    </w:p>
    <w:p w14:paraId="5B31CDE9" w14:textId="77777777" w:rsidR="00D03CA2" w:rsidRDefault="00D03CA2" w:rsidP="0033037E">
      <w:pPr>
        <w:pStyle w:val="ListParagraph"/>
        <w:numPr>
          <w:ilvl w:val="0"/>
          <w:numId w:val="11"/>
        </w:numPr>
        <w:jc w:val="both"/>
      </w:pPr>
      <w:r>
        <w:t>Moment de la libération suite à l’enquête</w:t>
      </w:r>
    </w:p>
    <w:p w14:paraId="20B55922" w14:textId="77777777" w:rsidR="00D03CA2" w:rsidRPr="00D03CA2" w:rsidRDefault="00D03CA2" w:rsidP="0033037E">
      <w:pPr>
        <w:pStyle w:val="ListParagraph"/>
        <w:numPr>
          <w:ilvl w:val="0"/>
          <w:numId w:val="11"/>
        </w:numPr>
        <w:jc w:val="both"/>
      </w:pPr>
      <w:r>
        <w:t>La fin du procès (en cas d’ordonnance de détention)</w:t>
      </w:r>
    </w:p>
    <w:p w14:paraId="68293FFF" w14:textId="77777777" w:rsidR="00431BFB" w:rsidRDefault="00431BFB" w:rsidP="00431BFB">
      <w:pPr>
        <w:pStyle w:val="ListParagraph"/>
        <w:ind w:left="1440"/>
      </w:pPr>
    </w:p>
    <w:p w14:paraId="118900E4" w14:textId="77777777" w:rsidR="00D03CA2" w:rsidRDefault="00D03CA2" w:rsidP="00431BFB">
      <w:pPr>
        <w:pStyle w:val="ListParagraph"/>
        <w:ind w:left="1440"/>
      </w:pPr>
      <w:r>
        <w:sym w:font="Wingdings" w:char="F0E0"/>
      </w:r>
      <w:r>
        <w:t xml:space="preserve"> Sanction en cas de violation</w:t>
      </w:r>
    </w:p>
    <w:p w14:paraId="4FF3E9D8" w14:textId="77777777" w:rsidR="00D03CA2" w:rsidRDefault="00D03CA2" w:rsidP="00431BFB">
      <w:pPr>
        <w:pStyle w:val="ListParagraph"/>
        <w:ind w:left="1440"/>
      </w:pPr>
      <w:r>
        <w:t>517(2)</w:t>
      </w:r>
    </w:p>
    <w:p w14:paraId="5B5ED417" w14:textId="77777777" w:rsidR="00D03CA2" w:rsidRDefault="00D03CA2" w:rsidP="00431BFB">
      <w:pPr>
        <w:pStyle w:val="ListParagraph"/>
        <w:ind w:left="1440"/>
      </w:pPr>
    </w:p>
    <w:p w14:paraId="5FFB6147" w14:textId="77777777" w:rsidR="00431BFB" w:rsidRDefault="005B2A94" w:rsidP="00431BFB">
      <w:pPr>
        <w:pStyle w:val="ListParagraph"/>
        <w:ind w:left="1440"/>
        <w:rPr>
          <w:b/>
        </w:rPr>
      </w:pPr>
      <w:r>
        <w:rPr>
          <w:b/>
        </w:rPr>
        <w:t>Révision</w:t>
      </w:r>
      <w:r w:rsidR="003C18F9">
        <w:rPr>
          <w:b/>
        </w:rPr>
        <w:t xml:space="preserve"> formelle</w:t>
      </w:r>
      <w:r>
        <w:rPr>
          <w:b/>
        </w:rPr>
        <w:t xml:space="preserve"> de l’o</w:t>
      </w:r>
      <w:r w:rsidR="009107BA" w:rsidRPr="009107BA">
        <w:rPr>
          <w:b/>
        </w:rPr>
        <w:t>rdonnance du Juge de paix</w:t>
      </w:r>
    </w:p>
    <w:p w14:paraId="49CFC259" w14:textId="77777777" w:rsidR="005B2A94" w:rsidRDefault="005B2A94" w:rsidP="00431BFB">
      <w:pPr>
        <w:pStyle w:val="ListParagraph"/>
        <w:ind w:left="1440"/>
        <w:rPr>
          <w:b/>
        </w:rPr>
      </w:pPr>
    </w:p>
    <w:p w14:paraId="425FBD34" w14:textId="77777777" w:rsidR="00FB7879" w:rsidRDefault="00BA404C" w:rsidP="00FB7879">
      <w:pPr>
        <w:pStyle w:val="ListParagraph"/>
        <w:ind w:left="1440"/>
        <w:rPr>
          <w:b/>
        </w:rPr>
      </w:pPr>
      <w:r w:rsidRPr="00BA404C">
        <w:rPr>
          <w:b/>
        </w:rPr>
        <w:sym w:font="Wingdings" w:char="F0E0"/>
      </w:r>
      <w:r>
        <w:rPr>
          <w:b/>
        </w:rPr>
        <w:t xml:space="preserve"> </w:t>
      </w:r>
      <w:r>
        <w:t xml:space="preserve">Auprès </w:t>
      </w:r>
      <w:r w:rsidRPr="00BA404C">
        <w:t>de</w:t>
      </w:r>
      <w:r>
        <w:rPr>
          <w:b/>
        </w:rPr>
        <w:t xml:space="preserve"> </w:t>
      </w:r>
      <w:r w:rsidR="00FB7879" w:rsidRPr="00BA404C">
        <w:t>Qui ?</w:t>
      </w:r>
    </w:p>
    <w:p w14:paraId="6DEA4ACE" w14:textId="77777777" w:rsidR="00FB7879" w:rsidRDefault="00FB7879" w:rsidP="00FB7879">
      <w:pPr>
        <w:pStyle w:val="ListParagraph"/>
        <w:ind w:left="1440"/>
      </w:pPr>
      <w:r>
        <w:t xml:space="preserve">Juge de C.S </w:t>
      </w:r>
      <w:r w:rsidRPr="00FB7879">
        <w:rPr>
          <w:highlight w:val="yellow"/>
        </w:rPr>
        <w:t>520, 521</w:t>
      </w:r>
    </w:p>
    <w:p w14:paraId="5044B5A6" w14:textId="77777777" w:rsidR="00BA404C" w:rsidRDefault="00BA404C" w:rsidP="00FB7879">
      <w:pPr>
        <w:pStyle w:val="ListParagraph"/>
        <w:ind w:left="1440"/>
      </w:pPr>
    </w:p>
    <w:p w14:paraId="76F98209" w14:textId="77777777" w:rsidR="00BA404C" w:rsidRDefault="00BA404C" w:rsidP="00FB7879">
      <w:pPr>
        <w:pStyle w:val="ListParagraph"/>
        <w:ind w:left="1440"/>
      </w:pPr>
      <w:r>
        <w:lastRenderedPageBreak/>
        <w:sym w:font="Wingdings" w:char="F0E0"/>
      </w:r>
      <w:r>
        <w:t xml:space="preserve"> Par qui ?</w:t>
      </w:r>
    </w:p>
    <w:p w14:paraId="5CFE8037" w14:textId="77777777" w:rsidR="00BA404C" w:rsidRDefault="00BA404C" w:rsidP="0033037E">
      <w:pPr>
        <w:pStyle w:val="ListParagraph"/>
        <w:numPr>
          <w:ilvl w:val="0"/>
          <w:numId w:val="16"/>
        </w:numPr>
      </w:pPr>
      <w:r>
        <w:t xml:space="preserve">Prévenu 520 </w:t>
      </w:r>
    </w:p>
    <w:p w14:paraId="2A899C04" w14:textId="77777777" w:rsidR="00BA404C" w:rsidRDefault="00BA404C" w:rsidP="0033037E">
      <w:pPr>
        <w:pStyle w:val="ListParagraph"/>
        <w:numPr>
          <w:ilvl w:val="0"/>
          <w:numId w:val="16"/>
        </w:numPr>
      </w:pPr>
      <w:proofErr w:type="gramStart"/>
      <w:r>
        <w:t>sur</w:t>
      </w:r>
      <w:proofErr w:type="gramEnd"/>
      <w:r>
        <w:t xml:space="preserve"> base des documents précis 12, 13 </w:t>
      </w:r>
      <w:proofErr w:type="spellStart"/>
      <w:r>
        <w:t>RpCS</w:t>
      </w:r>
      <w:proofErr w:type="spellEnd"/>
      <w:r>
        <w:t>, 520(2),21RpCS</w:t>
      </w:r>
    </w:p>
    <w:p w14:paraId="7C331DB7" w14:textId="77777777" w:rsidR="00BA404C" w:rsidRPr="00FB7879" w:rsidRDefault="00BA404C" w:rsidP="0033037E">
      <w:pPr>
        <w:pStyle w:val="ListParagraph"/>
        <w:numPr>
          <w:ilvl w:val="0"/>
          <w:numId w:val="16"/>
        </w:numPr>
      </w:pPr>
      <w:r>
        <w:t>par une prépondérance de preuve</w:t>
      </w:r>
    </w:p>
    <w:p w14:paraId="5007F4A2" w14:textId="77777777" w:rsidR="009107BA" w:rsidRDefault="009107BA" w:rsidP="00431BFB">
      <w:pPr>
        <w:pStyle w:val="ListParagraph"/>
        <w:ind w:left="1440"/>
      </w:pPr>
    </w:p>
    <w:p w14:paraId="5C40CE21" w14:textId="77777777" w:rsidR="00BA404C" w:rsidRPr="00BA404C" w:rsidRDefault="00BA404C" w:rsidP="00431BFB">
      <w:pPr>
        <w:pStyle w:val="ListParagraph"/>
        <w:ind w:left="1440"/>
        <w:rPr>
          <w:b/>
        </w:rPr>
      </w:pPr>
      <w:r w:rsidRPr="00BA404C">
        <w:rPr>
          <w:b/>
        </w:rPr>
        <w:sym w:font="Wingdings" w:char="F0E0"/>
      </w:r>
      <w:r>
        <w:rPr>
          <w:b/>
        </w:rPr>
        <w:t xml:space="preserve"> </w:t>
      </w:r>
      <w:r w:rsidRPr="00BA404C">
        <w:t>Facteurs jurisprudentiel autorisant la révision</w:t>
      </w:r>
    </w:p>
    <w:p w14:paraId="3D30BBAE" w14:textId="77777777" w:rsidR="00BA404C" w:rsidRDefault="00BA404C" w:rsidP="0033037E">
      <w:pPr>
        <w:pStyle w:val="ListParagraph"/>
        <w:numPr>
          <w:ilvl w:val="0"/>
          <w:numId w:val="15"/>
        </w:numPr>
      </w:pPr>
      <w:r>
        <w:t>Conclusion est basée sur des faits non dévoilées</w:t>
      </w:r>
    </w:p>
    <w:p w14:paraId="119CC713" w14:textId="77777777" w:rsidR="00BA404C" w:rsidRDefault="00BA404C" w:rsidP="0033037E">
      <w:pPr>
        <w:pStyle w:val="ListParagraph"/>
        <w:numPr>
          <w:ilvl w:val="0"/>
          <w:numId w:val="15"/>
        </w:numPr>
      </w:pPr>
      <w:r>
        <w:t>Juge a excédé ses pouvoirs</w:t>
      </w:r>
    </w:p>
    <w:p w14:paraId="468DD49B" w14:textId="77777777" w:rsidR="00BA404C" w:rsidRDefault="00BA404C" w:rsidP="0033037E">
      <w:pPr>
        <w:pStyle w:val="ListParagraph"/>
        <w:numPr>
          <w:ilvl w:val="0"/>
          <w:numId w:val="15"/>
        </w:numPr>
      </w:pPr>
      <w:r>
        <w:t>Erreur de droit</w:t>
      </w:r>
    </w:p>
    <w:p w14:paraId="4A221AB2" w14:textId="77777777" w:rsidR="00BA404C" w:rsidRDefault="00BA404C" w:rsidP="0033037E">
      <w:pPr>
        <w:pStyle w:val="ListParagraph"/>
        <w:numPr>
          <w:ilvl w:val="0"/>
          <w:numId w:val="15"/>
        </w:numPr>
      </w:pPr>
      <w:r>
        <w:t>Grossière erreur de faits</w:t>
      </w:r>
    </w:p>
    <w:p w14:paraId="1966F715" w14:textId="77777777" w:rsidR="00BA404C" w:rsidRDefault="00BA404C" w:rsidP="00431BFB">
      <w:pPr>
        <w:pStyle w:val="ListParagraph"/>
        <w:ind w:left="1440"/>
      </w:pPr>
    </w:p>
    <w:p w14:paraId="1E21A0FF" w14:textId="77777777" w:rsidR="00431BFB" w:rsidRPr="00BA404C" w:rsidRDefault="00BA404C" w:rsidP="00431BFB">
      <w:pPr>
        <w:pStyle w:val="ListParagraph"/>
        <w:ind w:left="1440"/>
        <w:rPr>
          <w:b/>
        </w:rPr>
      </w:pPr>
      <w:r w:rsidRPr="00BA404C">
        <w:rPr>
          <w:b/>
        </w:rPr>
        <w:t>Révision</w:t>
      </w:r>
      <w:r w:rsidR="003C18F9">
        <w:rPr>
          <w:b/>
        </w:rPr>
        <w:t xml:space="preserve"> </w:t>
      </w:r>
      <w:r w:rsidRPr="00BA404C">
        <w:rPr>
          <w:b/>
        </w:rPr>
        <w:t>de l’ordonnance de révision de CS</w:t>
      </w:r>
    </w:p>
    <w:p w14:paraId="0B2A0B3D" w14:textId="77777777" w:rsidR="00431BFB" w:rsidRDefault="00431BFB" w:rsidP="00431BFB">
      <w:pPr>
        <w:pStyle w:val="ListParagraph"/>
        <w:ind w:left="1440"/>
      </w:pPr>
    </w:p>
    <w:p w14:paraId="66FDEA44" w14:textId="77777777" w:rsidR="00BA404C" w:rsidRDefault="00BA404C" w:rsidP="00431BFB">
      <w:pPr>
        <w:pStyle w:val="ListParagraph"/>
        <w:ind w:left="1440"/>
      </w:pPr>
      <w:r>
        <w:sym w:font="Wingdings" w:char="F0E0"/>
      </w:r>
      <w:r>
        <w:t>Auprès de qui ?</w:t>
      </w:r>
    </w:p>
    <w:p w14:paraId="36111B01" w14:textId="77777777" w:rsidR="00BA404C" w:rsidRDefault="00BA404C" w:rsidP="00431BFB">
      <w:pPr>
        <w:pStyle w:val="ListParagraph"/>
        <w:ind w:left="1440"/>
      </w:pPr>
      <w:r>
        <w:t>Juge de C.S sur autorisation OU sans autorisation</w:t>
      </w:r>
      <w:r w:rsidR="003C18F9">
        <w:t xml:space="preserve"> dans cas expiration d’un</w:t>
      </w:r>
      <w:r>
        <w:t xml:space="preserve"> </w:t>
      </w:r>
      <w:r w:rsidR="003C18F9">
        <w:t>d</w:t>
      </w:r>
      <w:r>
        <w:t>élai de 30 jrs de la décision du juge 520(8)</w:t>
      </w:r>
    </w:p>
    <w:p w14:paraId="4945C935" w14:textId="77777777" w:rsidR="00BA404C" w:rsidRDefault="00BA404C" w:rsidP="00431BFB">
      <w:pPr>
        <w:pStyle w:val="ListParagraph"/>
        <w:ind w:left="1440"/>
      </w:pPr>
    </w:p>
    <w:p w14:paraId="1544D9E9" w14:textId="77777777" w:rsidR="003C18F9" w:rsidRDefault="003C18F9" w:rsidP="00431BFB">
      <w:pPr>
        <w:pStyle w:val="ListParagraph"/>
        <w:ind w:left="1440"/>
      </w:pPr>
      <w:r>
        <w:sym w:font="Wingdings" w:char="F0E0"/>
      </w:r>
      <w:r>
        <w:t xml:space="preserve"> Prérequis</w:t>
      </w:r>
    </w:p>
    <w:p w14:paraId="0D688974" w14:textId="77777777" w:rsidR="003C18F9" w:rsidRDefault="003C18F9" w:rsidP="00431BFB">
      <w:pPr>
        <w:pStyle w:val="ListParagraph"/>
        <w:ind w:left="1440"/>
      </w:pPr>
      <w:r>
        <w:t>Procès ne doit pas avoir débuté à la date de présentation de la demande</w:t>
      </w:r>
    </w:p>
    <w:p w14:paraId="7E6DD764" w14:textId="77777777" w:rsidR="003C18F9" w:rsidRDefault="003C18F9" w:rsidP="00431BFB">
      <w:pPr>
        <w:pStyle w:val="ListParagraph"/>
        <w:ind w:left="1440"/>
      </w:pPr>
    </w:p>
    <w:p w14:paraId="56ED16A1" w14:textId="77777777" w:rsidR="003C18F9" w:rsidRDefault="003C18F9" w:rsidP="00431BFB">
      <w:pPr>
        <w:pStyle w:val="ListParagraph"/>
        <w:ind w:left="1440"/>
      </w:pPr>
      <w:r>
        <w:sym w:font="Wingdings" w:char="F0E0"/>
      </w:r>
      <w:r>
        <w:t xml:space="preserve"> Absence d’appel devant CA d’une décision de C.S </w:t>
      </w:r>
    </w:p>
    <w:p w14:paraId="608A0FB4" w14:textId="77777777" w:rsidR="003C18F9" w:rsidRDefault="003C18F9" w:rsidP="00431BFB">
      <w:pPr>
        <w:pStyle w:val="ListParagraph"/>
        <w:ind w:left="1440"/>
      </w:pPr>
    </w:p>
    <w:p w14:paraId="2B8957D7" w14:textId="77777777" w:rsidR="003C18F9" w:rsidRDefault="003C18F9" w:rsidP="00431BFB">
      <w:pPr>
        <w:pStyle w:val="ListParagraph"/>
        <w:ind w:left="1440"/>
      </w:pPr>
      <w:r>
        <w:sym w:font="Wingdings" w:char="F0E0"/>
      </w:r>
      <w:r>
        <w:t xml:space="preserve"> Procédure =procédure pour une révision d’ordonnance d’un juge de paix </w:t>
      </w:r>
    </w:p>
    <w:p w14:paraId="4EFB98B7" w14:textId="77777777" w:rsidR="00BA404C" w:rsidRDefault="00BA404C" w:rsidP="00431BFB">
      <w:pPr>
        <w:pStyle w:val="ListParagraph"/>
        <w:ind w:left="1440"/>
      </w:pPr>
    </w:p>
    <w:p w14:paraId="251E7481" w14:textId="77777777" w:rsidR="00431BFB" w:rsidRPr="003C18F9" w:rsidRDefault="003C18F9" w:rsidP="00431BFB">
      <w:pPr>
        <w:pStyle w:val="ListParagraph"/>
        <w:ind w:left="1440"/>
        <w:rPr>
          <w:b/>
        </w:rPr>
      </w:pPr>
      <w:r w:rsidRPr="003C18F9">
        <w:rPr>
          <w:b/>
        </w:rPr>
        <w:t>Révision informelle de l’ordonnance de juge de paix</w:t>
      </w:r>
    </w:p>
    <w:p w14:paraId="1C685268" w14:textId="77777777" w:rsidR="00431BFB" w:rsidRDefault="00431BFB" w:rsidP="00431BFB">
      <w:pPr>
        <w:pStyle w:val="ListParagraph"/>
        <w:ind w:left="1440"/>
      </w:pPr>
    </w:p>
    <w:p w14:paraId="692E1594" w14:textId="77777777" w:rsidR="000D01DA" w:rsidRDefault="003C18F9" w:rsidP="000D01DA">
      <w:pPr>
        <w:pStyle w:val="ListParagraph"/>
        <w:ind w:left="1440"/>
      </w:pPr>
      <w:r>
        <w:sym w:font="Wingdings" w:char="F0E0"/>
      </w:r>
      <w:r>
        <w:t xml:space="preserve"> Possibilité de soumettre la demande au tribunal, juge du </w:t>
      </w:r>
      <w:r w:rsidR="000D01DA">
        <w:t>procès  ou juge de paix 523(2)</w:t>
      </w:r>
    </w:p>
    <w:p w14:paraId="27FEB8A4" w14:textId="77777777" w:rsidR="000D01DA" w:rsidRDefault="000D01DA" w:rsidP="000D01DA">
      <w:pPr>
        <w:pStyle w:val="ListParagraph"/>
        <w:ind w:left="1440"/>
      </w:pPr>
    </w:p>
    <w:p w14:paraId="71FE384D" w14:textId="77777777" w:rsidR="000D01DA" w:rsidRDefault="000D01DA" w:rsidP="000D01DA">
      <w:pPr>
        <w:pStyle w:val="ListParagraph"/>
        <w:ind w:left="1440"/>
      </w:pPr>
      <w:r>
        <w:sym w:font="Wingdings" w:char="F0E0"/>
      </w:r>
      <w:r>
        <w:t xml:space="preserve"> Juge du procès peut à tout moment annuler ordonnance 523(2)a)</w:t>
      </w:r>
    </w:p>
    <w:p w14:paraId="40C2E22D" w14:textId="77777777" w:rsidR="000D01DA" w:rsidRDefault="000D01DA" w:rsidP="000D01DA">
      <w:pPr>
        <w:pStyle w:val="ListParagraph"/>
        <w:ind w:left="1440"/>
      </w:pPr>
    </w:p>
    <w:p w14:paraId="0F6BAA19" w14:textId="77777777" w:rsidR="000D01DA" w:rsidRDefault="000D01DA" w:rsidP="000D01DA">
      <w:pPr>
        <w:pStyle w:val="ListParagraph"/>
        <w:ind w:left="1440"/>
      </w:pPr>
      <w:r>
        <w:sym w:font="Wingdings" w:char="F0E0"/>
      </w:r>
      <w:r>
        <w:t xml:space="preserve">Juge de paix, </w:t>
      </w:r>
      <w:proofErr w:type="spellStart"/>
      <w:r>
        <w:t>a</w:t>
      </w:r>
      <w:proofErr w:type="spellEnd"/>
      <w:r>
        <w:t xml:space="preserve"> la fin de EP, peut annuler ordonnance 523(2)b</w:t>
      </w:r>
    </w:p>
    <w:p w14:paraId="30693B14" w14:textId="77777777" w:rsidR="000D01DA" w:rsidRDefault="000D01DA" w:rsidP="0033037E">
      <w:pPr>
        <w:pStyle w:val="ListParagraph"/>
        <w:numPr>
          <w:ilvl w:val="0"/>
          <w:numId w:val="17"/>
        </w:numPr>
      </w:pPr>
      <w:r>
        <w:t>Révision devant la C.S 520(1) et 521(1)</w:t>
      </w:r>
    </w:p>
    <w:p w14:paraId="500C385E" w14:textId="77777777" w:rsidR="003C18F9" w:rsidRDefault="003C18F9" w:rsidP="000D01DA"/>
    <w:p w14:paraId="7FDB60A3" w14:textId="77777777" w:rsidR="003C18F9" w:rsidRDefault="003C18F9" w:rsidP="00431BFB">
      <w:pPr>
        <w:pStyle w:val="ListParagraph"/>
        <w:ind w:left="1440"/>
      </w:pPr>
      <w:r>
        <w:sym w:font="Wingdings" w:char="F0E0"/>
      </w:r>
      <w:r>
        <w:t xml:space="preserve"> Si on ne </w:t>
      </w:r>
      <w:r w:rsidR="000D01DA">
        <w:t xml:space="preserve">vise pas une infraction de 469 + consentement PG et défense, alors juge de paix peut annuler ordonnance </w:t>
      </w:r>
    </w:p>
    <w:p w14:paraId="1E173C09" w14:textId="77777777" w:rsidR="000D01DA" w:rsidRDefault="000D01DA" w:rsidP="00431BFB">
      <w:pPr>
        <w:pStyle w:val="ListParagraph"/>
        <w:ind w:left="1440"/>
      </w:pPr>
    </w:p>
    <w:p w14:paraId="7C66F19E" w14:textId="77777777" w:rsidR="00E204AC" w:rsidRDefault="000D01DA" w:rsidP="00431BFB">
      <w:pPr>
        <w:pStyle w:val="ListParagraph"/>
        <w:ind w:left="1440"/>
      </w:pPr>
      <w:r>
        <w:sym w:font="Wingdings" w:char="F0E0"/>
      </w:r>
      <w:r>
        <w:t xml:space="preserve"> Si on vise une infraction de 469, </w:t>
      </w:r>
    </w:p>
    <w:p w14:paraId="14503E20" w14:textId="77777777" w:rsidR="00E204AC" w:rsidRDefault="00E204AC" w:rsidP="0033037E">
      <w:pPr>
        <w:pStyle w:val="ListParagraph"/>
        <w:numPr>
          <w:ilvl w:val="0"/>
          <w:numId w:val="17"/>
        </w:numPr>
      </w:pPr>
      <w:r>
        <w:t xml:space="preserve">Règle est une demande déposée à CS 522 et 20 + 21 </w:t>
      </w:r>
      <w:proofErr w:type="spellStart"/>
      <w:r>
        <w:t>RpCS</w:t>
      </w:r>
      <w:proofErr w:type="spellEnd"/>
    </w:p>
    <w:p w14:paraId="656C11B0" w14:textId="77777777" w:rsidR="00E204AC" w:rsidRDefault="000D01DA" w:rsidP="0033037E">
      <w:pPr>
        <w:pStyle w:val="ListParagraph"/>
        <w:numPr>
          <w:ilvl w:val="0"/>
          <w:numId w:val="17"/>
        </w:numPr>
      </w:pPr>
      <w:proofErr w:type="gramStart"/>
      <w:r>
        <w:t>consentement</w:t>
      </w:r>
      <w:proofErr w:type="gramEnd"/>
      <w:r>
        <w:t xml:space="preserve"> PG et défense, juge de C.S 523(2)c)ii)</w:t>
      </w:r>
    </w:p>
    <w:p w14:paraId="7DEF7263" w14:textId="77777777" w:rsidR="00E204AC" w:rsidRPr="00E204AC" w:rsidRDefault="00E204AC" w:rsidP="0033037E">
      <w:pPr>
        <w:pStyle w:val="ListParagraph"/>
        <w:numPr>
          <w:ilvl w:val="0"/>
          <w:numId w:val="17"/>
        </w:numPr>
      </w:pPr>
      <w:r w:rsidRPr="00E204AC">
        <w:t>appel de la décision de CS se fait devant C.A. 680</w:t>
      </w:r>
    </w:p>
    <w:p w14:paraId="66043DEB" w14:textId="77777777" w:rsidR="000D01DA" w:rsidRDefault="000D01DA" w:rsidP="00431BFB">
      <w:pPr>
        <w:pStyle w:val="ListParagraph"/>
        <w:ind w:left="1440"/>
      </w:pPr>
    </w:p>
    <w:p w14:paraId="4BC8473F" w14:textId="77777777" w:rsidR="000D01DA" w:rsidRDefault="000D01DA" w:rsidP="00431BFB">
      <w:pPr>
        <w:pStyle w:val="ListParagraph"/>
        <w:ind w:left="1440"/>
      </w:pPr>
      <w:r>
        <w:sym w:font="Wingdings" w:char="F0E0"/>
      </w:r>
      <w:r>
        <w:t>Consentement PG et défense, juge du procès annuler ordonnance 523(2</w:t>
      </w:r>
      <w:proofErr w:type="gramStart"/>
      <w:r>
        <w:t>)c)iii</w:t>
      </w:r>
      <w:proofErr w:type="gramEnd"/>
    </w:p>
    <w:p w14:paraId="5D6224C9" w14:textId="77777777" w:rsidR="00E204AC" w:rsidRDefault="00E204AC" w:rsidP="00431BFB">
      <w:pPr>
        <w:pStyle w:val="ListParagraph"/>
        <w:ind w:left="1440"/>
      </w:pPr>
    </w:p>
    <w:p w14:paraId="192A1840" w14:textId="77777777" w:rsidR="00E204AC" w:rsidRDefault="00E204AC" w:rsidP="00431BFB">
      <w:pPr>
        <w:pStyle w:val="ListParagraph"/>
        <w:ind w:left="1440"/>
      </w:pPr>
    </w:p>
    <w:p w14:paraId="7EF111EF" w14:textId="77777777" w:rsidR="00E204AC" w:rsidRDefault="00E204AC" w:rsidP="00431BFB">
      <w:pPr>
        <w:pStyle w:val="ListParagraph"/>
        <w:ind w:left="1440"/>
      </w:pPr>
      <w:r>
        <w:t xml:space="preserve">Conséquences en cas de </w:t>
      </w:r>
      <w:proofErr w:type="spellStart"/>
      <w:r>
        <w:t>non respect</w:t>
      </w:r>
      <w:proofErr w:type="spellEnd"/>
      <w:r>
        <w:t xml:space="preserve"> des conditions de MEL judiciaire</w:t>
      </w:r>
    </w:p>
    <w:p w14:paraId="0149F0FE" w14:textId="77777777" w:rsidR="00E204AC" w:rsidRDefault="00E204AC" w:rsidP="00431BFB">
      <w:pPr>
        <w:pStyle w:val="ListParagraph"/>
        <w:ind w:left="1440"/>
      </w:pPr>
      <w:r>
        <w:sym w:font="Wingdings" w:char="F0E0"/>
      </w:r>
      <w:r>
        <w:t xml:space="preserve"> Arrestation, avec ou sans mandat 524(1)(2)</w:t>
      </w:r>
    </w:p>
    <w:p w14:paraId="0CAEFACC" w14:textId="77777777" w:rsidR="00E204AC" w:rsidRDefault="00E204AC" w:rsidP="00431BFB">
      <w:pPr>
        <w:pStyle w:val="ListParagraph"/>
        <w:ind w:left="1440"/>
      </w:pPr>
      <w:r>
        <w:lastRenderedPageBreak/>
        <w:sym w:font="Wingdings" w:char="F0E0"/>
      </w:r>
      <w:r>
        <w:t xml:space="preserve"> Incarcération ou révision des conditions 524(4)-(5)</w:t>
      </w:r>
    </w:p>
    <w:p w14:paraId="2FD81245" w14:textId="77777777" w:rsidR="00E204AC" w:rsidRDefault="00E204AC" w:rsidP="00431BFB">
      <w:pPr>
        <w:pStyle w:val="ListParagraph"/>
        <w:ind w:left="1440"/>
      </w:pPr>
      <w:r>
        <w:sym w:font="Wingdings" w:char="F0E0"/>
      </w:r>
      <w:r>
        <w:t>Condamnation pour la commission d’une infraction 145(2)-(5)</w:t>
      </w:r>
    </w:p>
    <w:p w14:paraId="0F419BDA" w14:textId="77777777" w:rsidR="00E204AC" w:rsidRDefault="00E204AC" w:rsidP="00431BFB">
      <w:pPr>
        <w:pStyle w:val="ListParagraph"/>
        <w:ind w:left="1440"/>
      </w:pPr>
      <w:r>
        <w:sym w:font="Wingdings" w:char="F0E0"/>
      </w:r>
      <w:r>
        <w:t>Confiscation au profit de l’</w:t>
      </w:r>
      <w:proofErr w:type="spellStart"/>
      <w:r>
        <w:t>Etat</w:t>
      </w:r>
      <w:proofErr w:type="spellEnd"/>
      <w:r>
        <w:t xml:space="preserve"> des </w:t>
      </w:r>
      <w:proofErr w:type="spellStart"/>
      <w:r>
        <w:t>enggts</w:t>
      </w:r>
      <w:proofErr w:type="spellEnd"/>
      <w:r>
        <w:t xml:space="preserve">/cautions 762-773) </w:t>
      </w:r>
    </w:p>
    <w:p w14:paraId="6304AD8F" w14:textId="77777777" w:rsidR="00C577F6" w:rsidRDefault="00C577F6" w:rsidP="00E47A0B"/>
    <w:p w14:paraId="4583215A" w14:textId="77777777" w:rsidR="00C577F6" w:rsidRDefault="00C577F6" w:rsidP="00E47A0B"/>
    <w:p w14:paraId="52A3461F" w14:textId="77777777" w:rsidR="00C577F6" w:rsidRDefault="00C577F6" w:rsidP="00E47A0B"/>
    <w:p w14:paraId="5CC5F797" w14:textId="77777777" w:rsidR="00100F66" w:rsidRDefault="00100F66" w:rsidP="0033037E">
      <w:pPr>
        <w:pStyle w:val="ListParagraph"/>
        <w:numPr>
          <w:ilvl w:val="0"/>
          <w:numId w:val="6"/>
        </w:numPr>
      </w:pPr>
      <w:r>
        <w:t>Enquête préliminaire (EP)</w:t>
      </w:r>
    </w:p>
    <w:p w14:paraId="31B83E03" w14:textId="77777777" w:rsidR="00FC000C" w:rsidRDefault="00FC000C" w:rsidP="0033037E">
      <w:pPr>
        <w:pStyle w:val="ListParagraph"/>
        <w:numPr>
          <w:ilvl w:val="1"/>
          <w:numId w:val="6"/>
        </w:numPr>
      </w:pPr>
      <w:r>
        <w:t>Généralités</w:t>
      </w:r>
    </w:p>
    <w:p w14:paraId="042FD0FC" w14:textId="77777777" w:rsidR="00FC000C" w:rsidRDefault="00FC000C" w:rsidP="00FC000C">
      <w:pPr>
        <w:pStyle w:val="ListParagraph"/>
        <w:ind w:left="1440"/>
      </w:pPr>
    </w:p>
    <w:p w14:paraId="3971097F" w14:textId="77777777" w:rsidR="00FC000C" w:rsidRPr="00FC000C" w:rsidRDefault="00FC000C" w:rsidP="00FC000C">
      <w:pPr>
        <w:pStyle w:val="ListParagraph"/>
        <w:ind w:left="1440"/>
        <w:rPr>
          <w:b/>
        </w:rPr>
      </w:pPr>
      <w:r w:rsidRPr="00FC000C">
        <w:rPr>
          <w:b/>
        </w:rPr>
        <w:t>Fondement</w:t>
      </w:r>
    </w:p>
    <w:p w14:paraId="40861E96" w14:textId="77777777" w:rsidR="00FC000C" w:rsidRDefault="00FC000C" w:rsidP="00FC000C">
      <w:pPr>
        <w:pStyle w:val="ListParagraph"/>
        <w:ind w:left="1440"/>
      </w:pPr>
      <w:r>
        <w:t xml:space="preserve">Partie XVIII </w:t>
      </w:r>
      <w:proofErr w:type="spellStart"/>
      <w:r>
        <w:t>Ccr</w:t>
      </w:r>
      <w:proofErr w:type="spellEnd"/>
    </w:p>
    <w:p w14:paraId="745024F9" w14:textId="77777777" w:rsidR="00FC000C" w:rsidRDefault="00FC000C" w:rsidP="00FC000C">
      <w:pPr>
        <w:pStyle w:val="ListParagraph"/>
        <w:ind w:left="1440"/>
        <w:rPr>
          <w:b/>
        </w:rPr>
      </w:pPr>
    </w:p>
    <w:p w14:paraId="41A76569" w14:textId="77777777" w:rsidR="00FC000C" w:rsidRPr="00FC000C" w:rsidRDefault="00FC000C" w:rsidP="00FC000C">
      <w:pPr>
        <w:pStyle w:val="ListParagraph"/>
        <w:ind w:left="1440"/>
        <w:rPr>
          <w:b/>
        </w:rPr>
      </w:pPr>
      <w:r w:rsidRPr="00FC000C">
        <w:rPr>
          <w:b/>
        </w:rPr>
        <w:t>Objectif</w:t>
      </w:r>
    </w:p>
    <w:p w14:paraId="4DEA37D9" w14:textId="77777777" w:rsidR="00FC000C" w:rsidRDefault="00FC000C" w:rsidP="00FC000C">
      <w:pPr>
        <w:pStyle w:val="ListParagraph"/>
        <w:ind w:left="1440"/>
      </w:pPr>
      <w:r>
        <w:t>Examen du bien-fondé de la poursuite</w:t>
      </w:r>
    </w:p>
    <w:p w14:paraId="2D6D5D58" w14:textId="77777777" w:rsidR="00FC000C" w:rsidRDefault="00FC000C" w:rsidP="00FC000C">
      <w:pPr>
        <w:pStyle w:val="ListParagraph"/>
        <w:ind w:left="1440"/>
      </w:pPr>
      <w:r>
        <w:t>Donner à la défense une possibilité d’évaluer la preuve de la poursuite</w:t>
      </w:r>
    </w:p>
    <w:p w14:paraId="57A2C6D1" w14:textId="77777777" w:rsidR="00FC000C" w:rsidRDefault="00FC000C" w:rsidP="00FC000C">
      <w:pPr>
        <w:pStyle w:val="ListParagraph"/>
        <w:ind w:left="1440"/>
      </w:pPr>
      <w:r>
        <w:sym w:font="Wingdings" w:char="F0E0"/>
      </w:r>
      <w:r>
        <w:t xml:space="preserve"> Avantage = permette de se libérer des accusations car le juge de paix (CQ) doit déterminer s’il y a une preuve suffisante pour citer l’accusé à procès</w:t>
      </w:r>
    </w:p>
    <w:p w14:paraId="1AB23591" w14:textId="77777777" w:rsidR="00FC000C" w:rsidRDefault="00FC000C" w:rsidP="00FC000C">
      <w:pPr>
        <w:pStyle w:val="ListParagraph"/>
        <w:ind w:left="1440"/>
      </w:pPr>
    </w:p>
    <w:p w14:paraId="41BDB5E5" w14:textId="77777777" w:rsidR="00FC000C" w:rsidRPr="00FC000C" w:rsidRDefault="00FC000C" w:rsidP="00FC000C">
      <w:pPr>
        <w:pStyle w:val="ListParagraph"/>
        <w:ind w:left="1440"/>
        <w:rPr>
          <w:b/>
        </w:rPr>
      </w:pPr>
      <w:r>
        <w:rPr>
          <w:b/>
        </w:rPr>
        <w:t>P</w:t>
      </w:r>
      <w:r w:rsidRPr="00FC000C">
        <w:rPr>
          <w:b/>
        </w:rPr>
        <w:t>rocédure</w:t>
      </w:r>
    </w:p>
    <w:p w14:paraId="25F7F134" w14:textId="77777777" w:rsidR="00FC000C" w:rsidRDefault="00FC000C" w:rsidP="00FC000C">
      <w:pPr>
        <w:pStyle w:val="ListParagraph"/>
        <w:ind w:left="1440"/>
      </w:pPr>
      <w:r>
        <w:t>EP a lieu à la demande de défense OU poursuite 536(2)(</w:t>
      </w:r>
      <w:proofErr w:type="gramStart"/>
      <w:r>
        <w:t>4)(</w:t>
      </w:r>
      <w:proofErr w:type="gramEnd"/>
      <w:r>
        <w:t>4.2), 536.1(2)(4.1)</w:t>
      </w:r>
    </w:p>
    <w:p w14:paraId="33ED17A8" w14:textId="77777777" w:rsidR="00FC000C" w:rsidRDefault="00FC000C" w:rsidP="00FC000C">
      <w:pPr>
        <w:pStyle w:val="ListParagraph"/>
        <w:ind w:left="1440"/>
      </w:pPr>
    </w:p>
    <w:p w14:paraId="29B1519D" w14:textId="77777777" w:rsidR="00ED5B0A" w:rsidRDefault="00ED5B0A" w:rsidP="00FC000C">
      <w:pPr>
        <w:pStyle w:val="ListParagraph"/>
        <w:ind w:left="1440"/>
      </w:pPr>
      <w:r>
        <w:t>Déposition sténographiée lors EP</w:t>
      </w:r>
    </w:p>
    <w:p w14:paraId="1294B5C0" w14:textId="77777777" w:rsidR="00FC000C" w:rsidRDefault="00ED5B0A" w:rsidP="00FC000C">
      <w:pPr>
        <w:pStyle w:val="ListParagraph"/>
        <w:ind w:left="1440"/>
      </w:pPr>
      <w:r>
        <w:t xml:space="preserve">Si </w:t>
      </w:r>
      <w:r w:rsidR="00FC000C">
        <w:t>les conditions de 715 rencontrées, on peut déposer au procès le témoignage rendu lors de EP</w:t>
      </w:r>
      <w:r>
        <w:t>, SAUF</w:t>
      </w:r>
    </w:p>
    <w:p w14:paraId="6E0D45B0" w14:textId="77777777" w:rsidR="00ED5B0A" w:rsidRDefault="00ED5B0A" w:rsidP="0033037E">
      <w:pPr>
        <w:pStyle w:val="ListParagraph"/>
        <w:numPr>
          <w:ilvl w:val="0"/>
          <w:numId w:val="19"/>
        </w:numPr>
      </w:pPr>
      <w:r>
        <w:t>La défense établit qu’elle n’a pas eu l’occasion de c. interroger le témoin lors de EP</w:t>
      </w:r>
    </w:p>
    <w:p w14:paraId="0E3760F5" w14:textId="77777777" w:rsidR="00054D97" w:rsidRDefault="00054D97" w:rsidP="00054D97">
      <w:pPr>
        <w:ind w:left="1416"/>
      </w:pPr>
    </w:p>
    <w:p w14:paraId="7D8F5FC1" w14:textId="77777777" w:rsidR="00054D97" w:rsidRPr="00054D97" w:rsidRDefault="00054D97" w:rsidP="00054D97">
      <w:pPr>
        <w:ind w:left="1416"/>
        <w:rPr>
          <w:b/>
        </w:rPr>
      </w:pPr>
      <w:r w:rsidRPr="00054D97">
        <w:rPr>
          <w:b/>
        </w:rPr>
        <w:t>Pouvoir du juge de paix</w:t>
      </w:r>
    </w:p>
    <w:p w14:paraId="00597DA2" w14:textId="77777777" w:rsidR="00054D97" w:rsidRDefault="00054D97" w:rsidP="00054D97">
      <w:pPr>
        <w:ind w:left="1416"/>
      </w:pPr>
      <w:r>
        <w:t>536</w:t>
      </w:r>
    </w:p>
    <w:p w14:paraId="04354F8D" w14:textId="77777777" w:rsidR="00D7037B" w:rsidRDefault="00D7037B" w:rsidP="00054D97">
      <w:pPr>
        <w:ind w:left="1416"/>
      </w:pPr>
      <w:r>
        <w:t>537(</w:t>
      </w:r>
      <w:proofErr w:type="gramStart"/>
      <w:r>
        <w:t>1)j.</w:t>
      </w:r>
      <w:proofErr w:type="gramEnd"/>
      <w:r>
        <w:t>1)</w:t>
      </w:r>
    </w:p>
    <w:p w14:paraId="0C398156" w14:textId="77777777" w:rsidR="00EF6D2B" w:rsidRDefault="00EF6D2B" w:rsidP="00054D97">
      <w:pPr>
        <w:ind w:left="1416"/>
      </w:pPr>
      <w:r>
        <w:t>486</w:t>
      </w:r>
    </w:p>
    <w:p w14:paraId="15236911" w14:textId="77777777" w:rsidR="00EF6D2B" w:rsidRDefault="00EF6D2B" w:rsidP="00054D97">
      <w:pPr>
        <w:ind w:left="1416"/>
      </w:pPr>
      <w:r>
        <w:t>486.2</w:t>
      </w:r>
    </w:p>
    <w:p w14:paraId="0A8273E7" w14:textId="77777777" w:rsidR="00EF6D2B" w:rsidRDefault="00EF6D2B" w:rsidP="00054D97">
      <w:pPr>
        <w:ind w:left="1416"/>
      </w:pPr>
      <w:r>
        <w:t>486.3</w:t>
      </w:r>
    </w:p>
    <w:p w14:paraId="49A52206" w14:textId="77777777" w:rsidR="00EF6D2B" w:rsidRDefault="00EF6D2B" w:rsidP="00054D97">
      <w:pPr>
        <w:ind w:left="1416"/>
      </w:pPr>
      <w:r>
        <w:t>539</w:t>
      </w:r>
    </w:p>
    <w:p w14:paraId="5F170BBE" w14:textId="77777777" w:rsidR="00EF6D2B" w:rsidRDefault="00EF6D2B" w:rsidP="00054D97">
      <w:pPr>
        <w:ind w:left="1416"/>
      </w:pPr>
      <w:r>
        <w:t>486.4</w:t>
      </w:r>
    </w:p>
    <w:p w14:paraId="122A6C2A" w14:textId="77777777" w:rsidR="00EF6D2B" w:rsidRDefault="00EF6D2B" w:rsidP="00054D97">
      <w:pPr>
        <w:ind w:left="1416"/>
      </w:pPr>
      <w:r>
        <w:t>672.11</w:t>
      </w:r>
    </w:p>
    <w:p w14:paraId="00844F91" w14:textId="77777777" w:rsidR="00EF6D2B" w:rsidRDefault="00EF6D2B" w:rsidP="00054D97">
      <w:pPr>
        <w:ind w:left="1416"/>
      </w:pPr>
      <w:proofErr w:type="spellStart"/>
      <w:r>
        <w:t>écandré</w:t>
      </w:r>
      <w:proofErr w:type="spellEnd"/>
      <w:r>
        <w:t xml:space="preserve"> p. 72</w:t>
      </w:r>
    </w:p>
    <w:p w14:paraId="6EED2C03" w14:textId="77777777" w:rsidR="00FC000C" w:rsidRDefault="00FC000C" w:rsidP="00FC000C">
      <w:pPr>
        <w:pStyle w:val="ListParagraph"/>
        <w:ind w:left="1440"/>
      </w:pPr>
    </w:p>
    <w:p w14:paraId="1BBE7417" w14:textId="77777777" w:rsidR="00FC000C" w:rsidRDefault="00FC000C" w:rsidP="00FC000C">
      <w:pPr>
        <w:pStyle w:val="ListParagraph"/>
        <w:ind w:left="1440"/>
      </w:pPr>
      <w:r w:rsidRPr="00FC000C">
        <w:rPr>
          <w:b/>
        </w:rPr>
        <w:t>Contenue EP</w:t>
      </w:r>
      <w:r>
        <w:t xml:space="preserve"> 536.3</w:t>
      </w:r>
    </w:p>
    <w:p w14:paraId="74786541" w14:textId="77777777" w:rsidR="00FC000C" w:rsidRDefault="00FC000C" w:rsidP="00FC000C">
      <w:pPr>
        <w:pStyle w:val="ListParagraph"/>
        <w:ind w:left="1440"/>
      </w:pPr>
      <w:r>
        <w:t>La partie qui la demande doit</w:t>
      </w:r>
    </w:p>
    <w:p w14:paraId="49D152B8" w14:textId="77777777" w:rsidR="00FC000C" w:rsidRDefault="00FC000C" w:rsidP="0033037E">
      <w:pPr>
        <w:pStyle w:val="ListParagraph"/>
        <w:numPr>
          <w:ilvl w:val="0"/>
          <w:numId w:val="18"/>
        </w:numPr>
      </w:pPr>
      <w:r>
        <w:t>Circonscrire les questions</w:t>
      </w:r>
      <w:r w:rsidR="00ED5B0A">
        <w:t xml:space="preserve"> +</w:t>
      </w:r>
    </w:p>
    <w:p w14:paraId="7E5F2A17" w14:textId="77777777" w:rsidR="00FC000C" w:rsidRDefault="00FC000C" w:rsidP="0033037E">
      <w:pPr>
        <w:pStyle w:val="ListParagraph"/>
        <w:numPr>
          <w:ilvl w:val="0"/>
          <w:numId w:val="18"/>
        </w:numPr>
      </w:pPr>
      <w:r>
        <w:t>Préciser les témoins qui seront entendus</w:t>
      </w:r>
    </w:p>
    <w:p w14:paraId="23DEBEFA" w14:textId="77777777" w:rsidR="00ED5B0A" w:rsidRDefault="00ED5B0A" w:rsidP="00ED5B0A">
      <w:pPr>
        <w:ind w:left="1416"/>
      </w:pPr>
    </w:p>
    <w:p w14:paraId="335131CC" w14:textId="77777777" w:rsidR="00ED5B0A" w:rsidRPr="00ED5B0A" w:rsidRDefault="00ED5B0A" w:rsidP="00ED5B0A">
      <w:pPr>
        <w:ind w:left="1416"/>
        <w:rPr>
          <w:b/>
        </w:rPr>
      </w:pPr>
      <w:r w:rsidRPr="00ED5B0A">
        <w:rPr>
          <w:b/>
        </w:rPr>
        <w:t>Effets de EP</w:t>
      </w:r>
    </w:p>
    <w:p w14:paraId="4CF022B2" w14:textId="77777777" w:rsidR="00ED5B0A" w:rsidRDefault="00ED5B0A" w:rsidP="00ED5B0A">
      <w:pPr>
        <w:ind w:left="1416"/>
      </w:pPr>
      <w:r>
        <w:sym w:font="Wingdings" w:char="F0E0"/>
      </w:r>
      <w:r>
        <w:t xml:space="preserve"> Pour la défense</w:t>
      </w:r>
    </w:p>
    <w:p w14:paraId="336FDA5C" w14:textId="77777777" w:rsidR="00ED5B0A" w:rsidRDefault="00ED5B0A" w:rsidP="0033037E">
      <w:pPr>
        <w:pStyle w:val="ListParagraph"/>
        <w:numPr>
          <w:ilvl w:val="0"/>
          <w:numId w:val="20"/>
        </w:numPr>
      </w:pPr>
      <w:r>
        <w:t>Connaître les accusations et force des témoins de la poursuite</w:t>
      </w:r>
    </w:p>
    <w:p w14:paraId="6518D123" w14:textId="77777777" w:rsidR="00ED5B0A" w:rsidRDefault="00ED5B0A" w:rsidP="0033037E">
      <w:pPr>
        <w:pStyle w:val="ListParagraph"/>
        <w:numPr>
          <w:ilvl w:val="1"/>
          <w:numId w:val="20"/>
        </w:numPr>
      </w:pPr>
      <w:r>
        <w:t>MAIS pas toute sa preuve, seulement celle pertinente</w:t>
      </w:r>
    </w:p>
    <w:p w14:paraId="041C2421" w14:textId="77777777" w:rsidR="00ED5B0A" w:rsidRDefault="00ED5B0A" w:rsidP="00ED5B0A">
      <w:pPr>
        <w:pStyle w:val="ListParagraph"/>
        <w:ind w:left="2856"/>
      </w:pPr>
    </w:p>
    <w:p w14:paraId="46A2B57E" w14:textId="77777777" w:rsidR="00ED5B0A" w:rsidRDefault="00ED5B0A" w:rsidP="0033037E">
      <w:pPr>
        <w:pStyle w:val="ListParagraph"/>
        <w:numPr>
          <w:ilvl w:val="0"/>
          <w:numId w:val="20"/>
        </w:numPr>
      </w:pPr>
      <w:r>
        <w:t>L’émission d’une « réserve » quant au choix du mode de procès</w:t>
      </w:r>
    </w:p>
    <w:p w14:paraId="6B1982C1" w14:textId="77777777" w:rsidR="00ED5B0A" w:rsidRDefault="00ED5B0A" w:rsidP="0033037E">
      <w:pPr>
        <w:pStyle w:val="ListParagraph"/>
        <w:numPr>
          <w:ilvl w:val="1"/>
          <w:numId w:val="20"/>
        </w:numPr>
      </w:pPr>
      <w:r>
        <w:t>la décision pourra se faire à la lueur de la force des éléments de la poursuite, soit demander</w:t>
      </w:r>
    </w:p>
    <w:p w14:paraId="4CBA1A1A" w14:textId="77777777" w:rsidR="00ED5B0A" w:rsidRDefault="00ED5B0A" w:rsidP="0033037E">
      <w:pPr>
        <w:pStyle w:val="ListParagraph"/>
        <w:numPr>
          <w:ilvl w:val="2"/>
          <w:numId w:val="20"/>
        </w:numPr>
      </w:pPr>
      <w:r>
        <w:t>« EP complète avec assignation des témoins »</w:t>
      </w:r>
    </w:p>
    <w:p w14:paraId="1A88382E" w14:textId="77777777" w:rsidR="00ED5B0A" w:rsidRDefault="00ED5B0A" w:rsidP="0033037E">
      <w:pPr>
        <w:pStyle w:val="ListParagraph"/>
        <w:numPr>
          <w:ilvl w:val="2"/>
          <w:numId w:val="20"/>
        </w:numPr>
      </w:pPr>
      <w:r>
        <w:t>« Demander d’entendre certains témoins afin d’évaluer leur crédibilité, et renoncer ensuite au reste de l’EP »</w:t>
      </w:r>
    </w:p>
    <w:p w14:paraId="76E0034A" w14:textId="77777777" w:rsidR="00ED5B0A" w:rsidRDefault="00ED5B0A" w:rsidP="0033037E">
      <w:pPr>
        <w:pStyle w:val="ListParagraph"/>
        <w:numPr>
          <w:ilvl w:val="2"/>
          <w:numId w:val="20"/>
        </w:numPr>
      </w:pPr>
      <w:r>
        <w:t>« Renoncer complément l’EP »</w:t>
      </w:r>
    </w:p>
    <w:p w14:paraId="0AEB3223" w14:textId="77777777" w:rsidR="00ED5B0A" w:rsidRDefault="00ED5B0A" w:rsidP="0033037E">
      <w:pPr>
        <w:pStyle w:val="ListParagraph"/>
        <w:numPr>
          <w:ilvl w:val="2"/>
          <w:numId w:val="20"/>
        </w:numPr>
      </w:pPr>
      <w:r>
        <w:t>OU « Inscrire un plaidoyer de culpabilité »</w:t>
      </w:r>
    </w:p>
    <w:p w14:paraId="7BEF0CC1" w14:textId="77777777" w:rsidR="00ED5B0A" w:rsidRDefault="00ED5B0A" w:rsidP="00ED5B0A">
      <w:pPr>
        <w:ind w:left="1416"/>
      </w:pPr>
    </w:p>
    <w:p w14:paraId="1CC9301E" w14:textId="77777777" w:rsidR="00ED5B0A" w:rsidRDefault="00ED5B0A" w:rsidP="00ED5B0A">
      <w:pPr>
        <w:ind w:left="1416"/>
      </w:pPr>
    </w:p>
    <w:p w14:paraId="6D47A6DE" w14:textId="77777777" w:rsidR="00ED5B0A" w:rsidRDefault="00ED5B0A" w:rsidP="00ED5B0A">
      <w:pPr>
        <w:ind w:left="1416"/>
      </w:pPr>
      <w:r>
        <w:sym w:font="Wingdings" w:char="F0E0"/>
      </w:r>
      <w:r>
        <w:t xml:space="preserve"> Pour la poursuite</w:t>
      </w:r>
    </w:p>
    <w:p w14:paraId="70D986C9" w14:textId="77777777" w:rsidR="00FC000C" w:rsidRDefault="00ED5B0A" w:rsidP="0033037E">
      <w:pPr>
        <w:pStyle w:val="ListParagraph"/>
        <w:numPr>
          <w:ilvl w:val="0"/>
          <w:numId w:val="21"/>
        </w:numPr>
      </w:pPr>
      <w:r>
        <w:t>Tester la force de sa plainte+ crédibilité de ses témoins</w:t>
      </w:r>
    </w:p>
    <w:p w14:paraId="6414BBD6" w14:textId="77777777" w:rsidR="00ED5B0A" w:rsidRDefault="00DE590C" w:rsidP="0033037E">
      <w:pPr>
        <w:pStyle w:val="ListParagraph"/>
        <w:numPr>
          <w:ilvl w:val="0"/>
          <w:numId w:val="21"/>
        </w:numPr>
      </w:pPr>
      <w:r>
        <w:t>Utilisation ultérieure possible</w:t>
      </w:r>
      <w:r w:rsidR="00ED5B0A">
        <w:t xml:space="preserve"> de notes sténo</w:t>
      </w:r>
    </w:p>
    <w:p w14:paraId="0A76F376" w14:textId="77777777" w:rsidR="00DE590C" w:rsidRDefault="00DE590C" w:rsidP="0033037E">
      <w:pPr>
        <w:pStyle w:val="ListParagraph"/>
        <w:numPr>
          <w:ilvl w:val="0"/>
          <w:numId w:val="21"/>
        </w:numPr>
      </w:pPr>
      <w:r>
        <w:t>Obtenir un plaidoyer de culpabilité</w:t>
      </w:r>
    </w:p>
    <w:p w14:paraId="1066ACDE" w14:textId="77777777" w:rsidR="00FC000C" w:rsidRDefault="00FC000C" w:rsidP="00FC000C">
      <w:pPr>
        <w:pStyle w:val="ListParagraph"/>
        <w:ind w:left="1440"/>
      </w:pPr>
    </w:p>
    <w:p w14:paraId="4E028090" w14:textId="77777777" w:rsidR="00D7037B" w:rsidRPr="00D7037B" w:rsidRDefault="00D7037B" w:rsidP="00FC000C">
      <w:pPr>
        <w:pStyle w:val="ListParagraph"/>
        <w:ind w:left="1440"/>
        <w:rPr>
          <w:b/>
        </w:rPr>
      </w:pPr>
      <w:r w:rsidRPr="00D7037B">
        <w:rPr>
          <w:b/>
        </w:rPr>
        <w:t>Conférence préparatoire</w:t>
      </w:r>
    </w:p>
    <w:p w14:paraId="510AEBD4" w14:textId="77777777" w:rsidR="00FC000C" w:rsidRDefault="00D7037B" w:rsidP="00FC000C">
      <w:pPr>
        <w:pStyle w:val="ListParagraph"/>
        <w:ind w:left="1440"/>
      </w:pPr>
      <w:r w:rsidRPr="00D7037B">
        <w:rPr>
          <w:highlight w:val="yellow"/>
        </w:rPr>
        <w:t>625.1</w:t>
      </w:r>
    </w:p>
    <w:p w14:paraId="2B0603DA" w14:textId="77777777" w:rsidR="00FC000C" w:rsidRDefault="00FC000C" w:rsidP="00FC000C">
      <w:pPr>
        <w:pStyle w:val="ListParagraph"/>
        <w:ind w:left="1440"/>
      </w:pPr>
    </w:p>
    <w:p w14:paraId="20CE81E3" w14:textId="77777777" w:rsidR="00FC000C" w:rsidRDefault="00FC000C" w:rsidP="00FC000C">
      <w:pPr>
        <w:pStyle w:val="ListParagraph"/>
        <w:ind w:left="1440"/>
      </w:pPr>
    </w:p>
    <w:p w14:paraId="2D59A414" w14:textId="77777777" w:rsidR="00100F66" w:rsidRDefault="00FC000C" w:rsidP="0033037E">
      <w:pPr>
        <w:pStyle w:val="ListParagraph"/>
        <w:numPr>
          <w:ilvl w:val="1"/>
          <w:numId w:val="6"/>
        </w:numPr>
      </w:pPr>
      <w:r>
        <w:t>Schémas</w:t>
      </w:r>
    </w:p>
    <w:p w14:paraId="62F85919" w14:textId="77777777" w:rsidR="00D7037B" w:rsidRDefault="00D7037B" w:rsidP="00D7037B">
      <w:pPr>
        <w:pStyle w:val="ListParagraph"/>
        <w:ind w:left="1440"/>
      </w:pPr>
    </w:p>
    <w:p w14:paraId="6C7EF902" w14:textId="77777777" w:rsidR="00100F66" w:rsidRDefault="00DE590C">
      <w:r>
        <w:rPr>
          <w:noProof/>
        </w:rPr>
        <w:drawing>
          <wp:inline distT="0" distB="0" distL="0" distR="0" wp14:anchorId="5CFBEB67" wp14:editId="4782B5BE">
            <wp:extent cx="5486400" cy="3742902"/>
            <wp:effectExtent l="12700" t="0" r="38100" b="0"/>
            <wp:docPr id="13" name="Diagramme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14:paraId="5E23B544" w14:textId="77777777" w:rsidR="005E37AA" w:rsidRDefault="005E37AA"/>
    <w:p w14:paraId="1AEDCF24" w14:textId="77777777" w:rsidR="00E80163" w:rsidRDefault="00E80163"/>
    <w:p w14:paraId="30305EF6" w14:textId="77777777" w:rsidR="00E80163" w:rsidRDefault="00E80163"/>
    <w:p w14:paraId="4AB7D6C3" w14:textId="77777777" w:rsidR="00E80163" w:rsidRDefault="00E80163"/>
    <w:p w14:paraId="09B6D70D" w14:textId="77777777" w:rsidR="00D7037B" w:rsidRDefault="00D7037B"/>
    <w:p w14:paraId="4664C9E4" w14:textId="77777777" w:rsidR="00E80163" w:rsidRDefault="00D7037B" w:rsidP="0033037E">
      <w:pPr>
        <w:pStyle w:val="ListParagraph"/>
        <w:numPr>
          <w:ilvl w:val="0"/>
          <w:numId w:val="6"/>
        </w:numPr>
      </w:pPr>
      <w:r>
        <w:lastRenderedPageBreak/>
        <w:t>Procédures criminelles pendant procès</w:t>
      </w:r>
    </w:p>
    <w:p w14:paraId="23A20433" w14:textId="77777777" w:rsidR="00D7037B" w:rsidRDefault="00D7037B"/>
    <w:p w14:paraId="4653A74A" w14:textId="77777777" w:rsidR="005E37AA" w:rsidRDefault="005E37AA"/>
    <w:p w14:paraId="1245943B" w14:textId="77777777" w:rsidR="005E37AA" w:rsidRDefault="005E37AA"/>
    <w:p w14:paraId="125466D1" w14:textId="77777777" w:rsidR="00E27212" w:rsidRDefault="00CC4713">
      <w:r>
        <w:rPr>
          <w:rFonts w:ascii="Times New Roman" w:hAnsi="Times New Roman"/>
          <w:noProof/>
        </w:rPr>
        <w:drawing>
          <wp:inline distT="0" distB="0" distL="0" distR="0" wp14:anchorId="7C83265E" wp14:editId="4E63D703">
            <wp:extent cx="5486400" cy="3200400"/>
            <wp:effectExtent l="0" t="12700" r="0" b="12700"/>
            <wp:docPr id="10" name="Diagramme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14:paraId="4AF90910" w14:textId="77777777" w:rsidR="00F00524" w:rsidRDefault="00F00524"/>
    <w:p w14:paraId="4EDD79F0" w14:textId="77777777" w:rsidR="00F00524" w:rsidRDefault="00F00524"/>
    <w:p w14:paraId="219BBED6" w14:textId="77777777" w:rsidR="00F00524" w:rsidRDefault="00F00524"/>
    <w:p w14:paraId="6EF4D8A1" w14:textId="77777777" w:rsidR="00F00524" w:rsidRDefault="00F00524"/>
    <w:p w14:paraId="42277DDE" w14:textId="77777777" w:rsidR="00F00524" w:rsidRDefault="00CC4713">
      <w:r>
        <w:rPr>
          <w:rFonts w:ascii="Times New Roman" w:hAnsi="Times New Roman"/>
          <w:noProof/>
        </w:rPr>
        <w:lastRenderedPageBreak/>
        <w:drawing>
          <wp:inline distT="0" distB="0" distL="0" distR="0" wp14:anchorId="673C7976" wp14:editId="160C88E0">
            <wp:extent cx="5756910" cy="7303248"/>
            <wp:effectExtent l="0" t="25400" r="0" b="12065"/>
            <wp:docPr id="12" name="Diagramme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</w:p>
    <w:p w14:paraId="00147E5A" w14:textId="77777777" w:rsidR="00CC4713" w:rsidRDefault="00CC4713"/>
    <w:p w14:paraId="2D3FE7DC" w14:textId="77777777" w:rsidR="00CC4713" w:rsidRDefault="00CC4713"/>
    <w:p w14:paraId="07AEC05D" w14:textId="77777777" w:rsidR="00AB3E10" w:rsidRDefault="00AB3E10"/>
    <w:p w14:paraId="56165DF1" w14:textId="77777777" w:rsidR="00AB3E10" w:rsidRDefault="00AB3E10"/>
    <w:p w14:paraId="331EBC32" w14:textId="77777777" w:rsidR="00AB3E10" w:rsidRDefault="00AB3E10"/>
    <w:p w14:paraId="3D26953E" w14:textId="77777777" w:rsidR="00AB3E10" w:rsidRDefault="00AB3E10"/>
    <w:p w14:paraId="0C384584" w14:textId="77777777" w:rsidR="00AB3E10" w:rsidRDefault="00AB3E10"/>
    <w:p w14:paraId="65CF9232" w14:textId="77777777" w:rsidR="00AB3E10" w:rsidRDefault="00AB3E10"/>
    <w:p w14:paraId="67287FAC" w14:textId="77777777" w:rsidR="00AB3E10" w:rsidRDefault="00AB3E10" w:rsidP="0033037E">
      <w:pPr>
        <w:pStyle w:val="ListParagraph"/>
        <w:numPr>
          <w:ilvl w:val="0"/>
          <w:numId w:val="6"/>
        </w:numPr>
      </w:pPr>
      <w:r>
        <w:lastRenderedPageBreak/>
        <w:t>Preuve pénale</w:t>
      </w:r>
    </w:p>
    <w:p w14:paraId="17B6DED3" w14:textId="77777777" w:rsidR="00AB3E10" w:rsidRDefault="00AB3E10" w:rsidP="0033037E">
      <w:pPr>
        <w:pStyle w:val="ListParagraph"/>
        <w:numPr>
          <w:ilvl w:val="1"/>
          <w:numId w:val="6"/>
        </w:numPr>
      </w:pPr>
      <w:r>
        <w:t>Généralités</w:t>
      </w:r>
    </w:p>
    <w:p w14:paraId="5D8F095C" w14:textId="77777777" w:rsidR="001362FF" w:rsidRPr="001362FF" w:rsidRDefault="001362FF" w:rsidP="00AB3E10">
      <w:pPr>
        <w:pStyle w:val="ListParagraph"/>
        <w:ind w:left="1440"/>
        <w:rPr>
          <w:sz w:val="20"/>
          <w:szCs w:val="20"/>
        </w:rPr>
      </w:pPr>
    </w:p>
    <w:p w14:paraId="5366FDEA" w14:textId="77777777" w:rsidR="00AB3E10" w:rsidRPr="001362FF" w:rsidRDefault="00AB3E10" w:rsidP="00AB3E10">
      <w:pPr>
        <w:pStyle w:val="ListParagraph"/>
        <w:ind w:left="1440"/>
        <w:rPr>
          <w:b/>
          <w:sz w:val="20"/>
          <w:szCs w:val="20"/>
        </w:rPr>
      </w:pPr>
      <w:r w:rsidRPr="001362FF">
        <w:rPr>
          <w:b/>
          <w:sz w:val="20"/>
          <w:szCs w:val="20"/>
        </w:rPr>
        <w:t>Source</w:t>
      </w:r>
      <w:r w:rsidR="001362FF" w:rsidRPr="001362FF">
        <w:rPr>
          <w:b/>
          <w:sz w:val="20"/>
          <w:szCs w:val="20"/>
        </w:rPr>
        <w:t>s</w:t>
      </w:r>
      <w:r w:rsidRPr="001362FF">
        <w:rPr>
          <w:b/>
          <w:sz w:val="20"/>
          <w:szCs w:val="20"/>
        </w:rPr>
        <w:t xml:space="preserve"> </w:t>
      </w:r>
    </w:p>
    <w:p w14:paraId="3127DEA3" w14:textId="77777777" w:rsidR="00AB3E10" w:rsidRPr="001362FF" w:rsidRDefault="00AB3E10" w:rsidP="00AB3E10">
      <w:pPr>
        <w:pStyle w:val="ListParagraph"/>
        <w:ind w:left="1440"/>
        <w:rPr>
          <w:sz w:val="20"/>
          <w:szCs w:val="20"/>
        </w:rPr>
      </w:pPr>
      <w:r w:rsidRPr="001362FF">
        <w:rPr>
          <w:sz w:val="20"/>
          <w:szCs w:val="20"/>
        </w:rPr>
        <w:t>La loi créatrice de l’infraction</w:t>
      </w:r>
    </w:p>
    <w:p w14:paraId="6194EAE1" w14:textId="77777777" w:rsidR="00AB3E10" w:rsidRDefault="001362FF" w:rsidP="00AB3E10">
      <w:pPr>
        <w:pStyle w:val="ListParagraph"/>
        <w:ind w:left="1440"/>
        <w:rPr>
          <w:sz w:val="20"/>
          <w:szCs w:val="20"/>
        </w:rPr>
      </w:pPr>
      <w:r w:rsidRPr="001362FF">
        <w:rPr>
          <w:sz w:val="20"/>
          <w:szCs w:val="20"/>
        </w:rPr>
        <w:t>La loi sur la preuve</w:t>
      </w:r>
    </w:p>
    <w:p w14:paraId="2903A783" w14:textId="77777777" w:rsidR="001362FF" w:rsidRPr="001362FF" w:rsidRDefault="001362FF" w:rsidP="0033037E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Pour administration de la preuve (habilité, </w:t>
      </w:r>
      <w:proofErr w:type="spellStart"/>
      <w:r>
        <w:rPr>
          <w:sz w:val="20"/>
          <w:szCs w:val="20"/>
        </w:rPr>
        <w:t>contraignabilité</w:t>
      </w:r>
      <w:proofErr w:type="spellEnd"/>
      <w:r>
        <w:rPr>
          <w:sz w:val="20"/>
          <w:szCs w:val="20"/>
        </w:rPr>
        <w:t>, serment)</w:t>
      </w:r>
    </w:p>
    <w:p w14:paraId="0C3E040A" w14:textId="77777777" w:rsidR="001362FF" w:rsidRDefault="001362FF" w:rsidP="00AB3E10">
      <w:pPr>
        <w:pStyle w:val="ListParagraph"/>
        <w:ind w:left="1440"/>
        <w:rPr>
          <w:sz w:val="20"/>
          <w:szCs w:val="20"/>
        </w:rPr>
      </w:pPr>
      <w:r w:rsidRPr="001362FF">
        <w:rPr>
          <w:sz w:val="20"/>
          <w:szCs w:val="20"/>
        </w:rPr>
        <w:t xml:space="preserve">CL en raison de 8(2) </w:t>
      </w:r>
      <w:proofErr w:type="spellStart"/>
      <w:r w:rsidRPr="001362FF">
        <w:rPr>
          <w:sz w:val="20"/>
          <w:szCs w:val="20"/>
        </w:rPr>
        <w:t>Ccr</w:t>
      </w:r>
      <w:proofErr w:type="spellEnd"/>
    </w:p>
    <w:p w14:paraId="422DB6FE" w14:textId="77777777" w:rsidR="001362FF" w:rsidRDefault="001362FF" w:rsidP="00AB3E10">
      <w:pPr>
        <w:pStyle w:val="ListParagraph"/>
        <w:ind w:left="1440"/>
        <w:rPr>
          <w:sz w:val="20"/>
          <w:szCs w:val="20"/>
        </w:rPr>
      </w:pPr>
    </w:p>
    <w:p w14:paraId="6ED2136D" w14:textId="77777777" w:rsidR="001362FF" w:rsidRPr="001362FF" w:rsidRDefault="001362FF" w:rsidP="001362FF">
      <w:pPr>
        <w:pStyle w:val="ListParagraph"/>
        <w:ind w:left="1440"/>
        <w:rPr>
          <w:b/>
          <w:sz w:val="20"/>
          <w:szCs w:val="20"/>
        </w:rPr>
      </w:pPr>
      <w:r w:rsidRPr="001362FF">
        <w:rPr>
          <w:b/>
          <w:sz w:val="20"/>
          <w:szCs w:val="20"/>
        </w:rPr>
        <w:t>Administration de la preuve</w:t>
      </w:r>
    </w:p>
    <w:p w14:paraId="0C401EAF" w14:textId="77777777" w:rsidR="001362FF" w:rsidRDefault="001362FF" w:rsidP="00AB3E10">
      <w:pPr>
        <w:pStyle w:val="ListParagraph"/>
        <w:ind w:left="1440"/>
        <w:rPr>
          <w:sz w:val="20"/>
          <w:szCs w:val="20"/>
        </w:rPr>
      </w:pPr>
    </w:p>
    <w:p w14:paraId="12E5CA36" w14:textId="77777777" w:rsidR="001362FF" w:rsidRPr="001362FF" w:rsidRDefault="001362FF" w:rsidP="00AB3E10">
      <w:pPr>
        <w:pStyle w:val="ListParagraph"/>
        <w:ind w:left="1440"/>
        <w:rPr>
          <w:sz w:val="20"/>
          <w:szCs w:val="20"/>
          <w:u w:val="single"/>
        </w:rPr>
      </w:pPr>
      <w:r w:rsidRPr="001362FF">
        <w:rPr>
          <w:sz w:val="20"/>
          <w:szCs w:val="20"/>
          <w:u w:val="single"/>
        </w:rPr>
        <w:t>Fardeau de la preuve</w:t>
      </w:r>
    </w:p>
    <w:p w14:paraId="148B3AA8" w14:textId="77777777" w:rsidR="001362FF" w:rsidRDefault="001362FF" w:rsidP="00AB3E10">
      <w:pPr>
        <w:pStyle w:val="ListParagraph"/>
        <w:ind w:left="1440"/>
        <w:rPr>
          <w:sz w:val="20"/>
          <w:szCs w:val="20"/>
        </w:rPr>
      </w:pPr>
      <w:r w:rsidRPr="001362F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Poursuite en mode HTRD en raison du principe de présomption d’innocence (6(1) </w:t>
      </w:r>
      <w:proofErr w:type="spellStart"/>
      <w:r>
        <w:rPr>
          <w:sz w:val="20"/>
          <w:szCs w:val="20"/>
        </w:rPr>
        <w:t>Ccr</w:t>
      </w:r>
      <w:proofErr w:type="spellEnd"/>
      <w:r>
        <w:rPr>
          <w:sz w:val="20"/>
          <w:szCs w:val="20"/>
        </w:rPr>
        <w:t>+ 11d) Charte</w:t>
      </w:r>
    </w:p>
    <w:p w14:paraId="3C560BFC" w14:textId="77777777" w:rsidR="00492783" w:rsidRDefault="00492783" w:rsidP="00AB3E10">
      <w:pPr>
        <w:pStyle w:val="ListParagraph"/>
        <w:ind w:left="1440"/>
        <w:rPr>
          <w:sz w:val="20"/>
          <w:szCs w:val="20"/>
        </w:rPr>
      </w:pPr>
    </w:p>
    <w:p w14:paraId="4C168AED" w14:textId="77777777" w:rsidR="001362FF" w:rsidRDefault="001362FF" w:rsidP="00AB3E10">
      <w:pPr>
        <w:pStyle w:val="ListParagraph"/>
        <w:ind w:left="1440"/>
        <w:rPr>
          <w:sz w:val="20"/>
          <w:szCs w:val="20"/>
        </w:rPr>
      </w:pPr>
      <w:r w:rsidRPr="001362F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la</w:t>
      </w:r>
      <w:proofErr w:type="gramEnd"/>
      <w:r>
        <w:rPr>
          <w:sz w:val="20"/>
          <w:szCs w:val="20"/>
        </w:rPr>
        <w:t xml:space="preserve"> naissance d’un doute raisonnable à l’esprit du juge/jury sera suffisant pour disculper l’accusé (</w:t>
      </w:r>
      <w:proofErr w:type="spellStart"/>
      <w:r>
        <w:rPr>
          <w:sz w:val="20"/>
          <w:szCs w:val="20"/>
        </w:rPr>
        <w:t>i.e</w:t>
      </w:r>
      <w:proofErr w:type="spellEnd"/>
      <w:r>
        <w:rPr>
          <w:sz w:val="20"/>
          <w:szCs w:val="20"/>
        </w:rPr>
        <w:t xml:space="preserve"> contradiction de la preuve, manque de preuve)</w:t>
      </w:r>
    </w:p>
    <w:p w14:paraId="17DC91C6" w14:textId="77777777" w:rsidR="001362FF" w:rsidRDefault="001362FF" w:rsidP="00AB3E10">
      <w:pPr>
        <w:pStyle w:val="ListParagraph"/>
        <w:ind w:left="1440"/>
        <w:rPr>
          <w:sz w:val="20"/>
          <w:szCs w:val="20"/>
        </w:rPr>
      </w:pPr>
    </w:p>
    <w:p w14:paraId="03D10D15" w14:textId="77777777" w:rsidR="00492783" w:rsidRDefault="00492783" w:rsidP="00AB3E10">
      <w:pPr>
        <w:pStyle w:val="ListParagraph"/>
        <w:ind w:left="1440"/>
        <w:rPr>
          <w:sz w:val="20"/>
          <w:szCs w:val="20"/>
        </w:rPr>
      </w:pPr>
      <w:r w:rsidRPr="0049278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ccusé a droit de garder le silence et à ne pas concourir à la preuve de sa culpabilité</w:t>
      </w:r>
    </w:p>
    <w:p w14:paraId="05EFA24B" w14:textId="77777777" w:rsidR="00620E70" w:rsidRDefault="00620E70" w:rsidP="0033037E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Accusé ne saurait être contraint de témoigner contre lui </w:t>
      </w:r>
      <w:r w:rsidRPr="00620E70">
        <w:rPr>
          <w:sz w:val="20"/>
          <w:szCs w:val="20"/>
          <w:highlight w:val="yellow"/>
        </w:rPr>
        <w:t>11c Charte</w:t>
      </w:r>
    </w:p>
    <w:p w14:paraId="5531CB8C" w14:textId="77777777" w:rsidR="00620E70" w:rsidRDefault="00620E70" w:rsidP="0033037E">
      <w:pPr>
        <w:pStyle w:val="ListParagraph"/>
        <w:numPr>
          <w:ilvl w:val="1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Mais possibilité de le contraindre dans le cadre d’un procès qui ne serait pas le sien</w:t>
      </w:r>
    </w:p>
    <w:p w14:paraId="725A8B74" w14:textId="77777777" w:rsidR="00620E70" w:rsidRDefault="00620E70" w:rsidP="00620E70">
      <w:pPr>
        <w:pStyle w:val="ListParagraph"/>
        <w:ind w:left="2880"/>
        <w:rPr>
          <w:sz w:val="20"/>
          <w:szCs w:val="20"/>
        </w:rPr>
      </w:pPr>
    </w:p>
    <w:p w14:paraId="16A4D9EE" w14:textId="77777777" w:rsidR="00620E70" w:rsidRDefault="00620E70" w:rsidP="0033037E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Protection contre l’utilisation de témoignage qu’il a rendu en </w:t>
      </w:r>
      <w:proofErr w:type="spellStart"/>
      <w:r>
        <w:rPr>
          <w:sz w:val="20"/>
          <w:szCs w:val="20"/>
        </w:rPr>
        <w:t>vu</w:t>
      </w:r>
      <w:proofErr w:type="spellEnd"/>
      <w:r>
        <w:rPr>
          <w:sz w:val="20"/>
          <w:szCs w:val="20"/>
        </w:rPr>
        <w:t xml:space="preserve"> de s’incriminer </w:t>
      </w:r>
      <w:r w:rsidRPr="00620E70">
        <w:rPr>
          <w:sz w:val="20"/>
          <w:szCs w:val="20"/>
          <w:highlight w:val="yellow"/>
        </w:rPr>
        <w:t>13 Charte</w:t>
      </w:r>
    </w:p>
    <w:p w14:paraId="4D492B72" w14:textId="77777777" w:rsidR="00620E70" w:rsidRDefault="00620E70" w:rsidP="0033037E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Protection plus large sous le couvert de la justice fondamentale de </w:t>
      </w:r>
      <w:r w:rsidRPr="00620E70">
        <w:rPr>
          <w:sz w:val="20"/>
          <w:szCs w:val="20"/>
          <w:highlight w:val="yellow"/>
        </w:rPr>
        <w:t>7 Charte</w:t>
      </w:r>
    </w:p>
    <w:p w14:paraId="0B147FCC" w14:textId="77777777" w:rsidR="00492783" w:rsidRDefault="00492783" w:rsidP="00AB3E10">
      <w:pPr>
        <w:pStyle w:val="ListParagraph"/>
        <w:ind w:left="1440"/>
        <w:rPr>
          <w:sz w:val="20"/>
          <w:szCs w:val="20"/>
        </w:rPr>
      </w:pPr>
    </w:p>
    <w:p w14:paraId="2C775E3F" w14:textId="77777777" w:rsidR="001362FF" w:rsidRPr="001362FF" w:rsidRDefault="001362FF" w:rsidP="00AB3E10">
      <w:pPr>
        <w:pStyle w:val="ListParagraph"/>
        <w:ind w:left="1440"/>
        <w:rPr>
          <w:sz w:val="20"/>
          <w:szCs w:val="20"/>
          <w:u w:val="single"/>
        </w:rPr>
      </w:pPr>
      <w:r w:rsidRPr="001362FF">
        <w:rPr>
          <w:sz w:val="20"/>
          <w:szCs w:val="20"/>
          <w:u w:val="single"/>
        </w:rPr>
        <w:t>Fardeau de présentation</w:t>
      </w:r>
    </w:p>
    <w:p w14:paraId="7A676602" w14:textId="77777777" w:rsidR="00492783" w:rsidRDefault="00492783" w:rsidP="00AB3E10">
      <w:pPr>
        <w:pStyle w:val="ListParagraph"/>
        <w:ind w:left="1440"/>
        <w:rPr>
          <w:sz w:val="20"/>
          <w:szCs w:val="20"/>
        </w:rPr>
      </w:pPr>
    </w:p>
    <w:p w14:paraId="6BC153BC" w14:textId="77777777" w:rsidR="00620E70" w:rsidRDefault="001362FF" w:rsidP="00620E70">
      <w:pPr>
        <w:pStyle w:val="ListParagraph"/>
        <w:ind w:left="1440"/>
        <w:rPr>
          <w:sz w:val="20"/>
          <w:szCs w:val="20"/>
        </w:rPr>
      </w:pPr>
      <w:r w:rsidRPr="001362F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La partie qui entend prouver un fait devant le tribunal devra produire une preuve pour l’établir </w:t>
      </w:r>
    </w:p>
    <w:p w14:paraId="72B63A9F" w14:textId="77777777" w:rsidR="00620E70" w:rsidRDefault="001362FF" w:rsidP="0033037E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620E70">
        <w:rPr>
          <w:sz w:val="20"/>
          <w:szCs w:val="20"/>
        </w:rPr>
        <w:t>Poursuite devra prouver tous les éléments essentiels de l’infraction, en mode HTRD</w:t>
      </w:r>
    </w:p>
    <w:p w14:paraId="53F3D22F" w14:textId="77777777" w:rsidR="001362FF" w:rsidRPr="00620E70" w:rsidRDefault="00620E70" w:rsidP="0033037E">
      <w:pPr>
        <w:pStyle w:val="ListParagraph"/>
        <w:numPr>
          <w:ilvl w:val="1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Poursuite a donc d’office un fardeau de présentation qui vient avec un fardeau de persuasion HTDR</w:t>
      </w:r>
    </w:p>
    <w:p w14:paraId="4BD3289E" w14:textId="77777777" w:rsidR="00492783" w:rsidRDefault="00492783" w:rsidP="00AB3E10">
      <w:pPr>
        <w:pStyle w:val="ListParagraph"/>
        <w:ind w:left="1440"/>
        <w:rPr>
          <w:sz w:val="20"/>
          <w:szCs w:val="20"/>
        </w:rPr>
      </w:pPr>
    </w:p>
    <w:p w14:paraId="7ECA238A" w14:textId="77777777" w:rsidR="001362FF" w:rsidRDefault="001362FF" w:rsidP="00AB3E10">
      <w:pPr>
        <w:pStyle w:val="ListParagraph"/>
        <w:ind w:left="1440"/>
        <w:rPr>
          <w:sz w:val="20"/>
          <w:szCs w:val="20"/>
        </w:rPr>
      </w:pPr>
      <w:r w:rsidRPr="001362F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="00492783">
        <w:rPr>
          <w:sz w:val="20"/>
          <w:szCs w:val="20"/>
        </w:rPr>
        <w:t xml:space="preserve">Malgré le principe que l’accusé à zéro fardeau, ce dernier </w:t>
      </w:r>
      <w:r>
        <w:rPr>
          <w:sz w:val="20"/>
          <w:szCs w:val="20"/>
        </w:rPr>
        <w:t xml:space="preserve">peut </w:t>
      </w:r>
      <w:r w:rsidR="00492783">
        <w:rPr>
          <w:sz w:val="20"/>
          <w:szCs w:val="20"/>
        </w:rPr>
        <w:t xml:space="preserve">légalement </w:t>
      </w:r>
      <w:r>
        <w:rPr>
          <w:sz w:val="20"/>
          <w:szCs w:val="20"/>
        </w:rPr>
        <w:t>avoir un fardeau de présentation</w:t>
      </w:r>
      <w:r w:rsidR="00492783">
        <w:rPr>
          <w:sz w:val="20"/>
          <w:szCs w:val="20"/>
        </w:rPr>
        <w:t xml:space="preserve"> (présomption légale)</w:t>
      </w:r>
      <w:r>
        <w:rPr>
          <w:sz w:val="20"/>
          <w:szCs w:val="20"/>
        </w:rPr>
        <w:t xml:space="preserve"> ET/OU vouloir invoquer un moyen de défense, en mode soulever un doute raisonnable)</w:t>
      </w:r>
    </w:p>
    <w:p w14:paraId="2BC265C9" w14:textId="77777777" w:rsidR="001362FF" w:rsidRDefault="001362FF" w:rsidP="00AB3E10">
      <w:pPr>
        <w:pStyle w:val="ListParagraph"/>
        <w:ind w:left="1440"/>
        <w:rPr>
          <w:sz w:val="20"/>
          <w:szCs w:val="20"/>
        </w:rPr>
      </w:pPr>
    </w:p>
    <w:p w14:paraId="5BC7A536" w14:textId="77777777" w:rsidR="001362FF" w:rsidRDefault="00492783" w:rsidP="00AB3E10">
      <w:pPr>
        <w:pStyle w:val="ListParagraph"/>
        <w:ind w:left="1440"/>
        <w:rPr>
          <w:sz w:val="20"/>
          <w:szCs w:val="20"/>
        </w:rPr>
      </w:pPr>
      <w:r w:rsidRPr="00492783">
        <w:rPr>
          <w:sz w:val="20"/>
          <w:szCs w:val="20"/>
        </w:rPr>
        <w:sym w:font="Wingdings" w:char="F0E0"/>
      </w:r>
      <w:r w:rsidRPr="00492783">
        <w:rPr>
          <w:sz w:val="20"/>
          <w:szCs w:val="20"/>
        </w:rPr>
        <w:t xml:space="preserve"> Présomption légale</w:t>
      </w:r>
      <w:r>
        <w:rPr>
          <w:sz w:val="20"/>
          <w:szCs w:val="20"/>
        </w:rPr>
        <w:t xml:space="preserve"> se matérialise dans le droit par </w:t>
      </w:r>
    </w:p>
    <w:p w14:paraId="1519F69D" w14:textId="77777777" w:rsidR="00492783" w:rsidRDefault="00492783" w:rsidP="0033037E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« en l’absence de toute preuve contraire » </w:t>
      </w:r>
      <w:r w:rsidRPr="0049278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ccusé n’a qu’à soulever un doute raisonnable</w:t>
      </w:r>
    </w:p>
    <w:p w14:paraId="2016B164" w14:textId="77777777" w:rsidR="00492783" w:rsidRPr="00492783" w:rsidRDefault="00492783" w:rsidP="0033037E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« qu’il établisse, qu’il prouve un fait » </w:t>
      </w:r>
      <w:r w:rsidRPr="0049278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ccusé doit prouver par prépondérance de preuve</w:t>
      </w:r>
    </w:p>
    <w:p w14:paraId="21A00054" w14:textId="77777777" w:rsidR="001362FF" w:rsidRDefault="001362FF" w:rsidP="00AB3E10">
      <w:pPr>
        <w:pStyle w:val="ListParagraph"/>
        <w:ind w:left="1440"/>
        <w:rPr>
          <w:sz w:val="20"/>
          <w:szCs w:val="20"/>
        </w:rPr>
      </w:pPr>
    </w:p>
    <w:p w14:paraId="1239566F" w14:textId="77777777" w:rsidR="00511621" w:rsidRDefault="00511621" w:rsidP="00AB3E10">
      <w:pPr>
        <w:pStyle w:val="ListParagraph"/>
        <w:ind w:left="1440"/>
        <w:rPr>
          <w:b/>
          <w:sz w:val="20"/>
          <w:szCs w:val="20"/>
        </w:rPr>
      </w:pPr>
    </w:p>
    <w:p w14:paraId="3CB5917A" w14:textId="77777777" w:rsidR="00620E70" w:rsidRPr="00620E70" w:rsidRDefault="00620E70" w:rsidP="00AB3E10">
      <w:pPr>
        <w:pStyle w:val="ListParagraph"/>
        <w:ind w:left="1440"/>
        <w:rPr>
          <w:b/>
          <w:sz w:val="20"/>
          <w:szCs w:val="20"/>
        </w:rPr>
      </w:pPr>
      <w:r w:rsidRPr="00620E70">
        <w:rPr>
          <w:b/>
          <w:sz w:val="20"/>
          <w:szCs w:val="20"/>
        </w:rPr>
        <w:t>Déroulement de la preuve</w:t>
      </w:r>
    </w:p>
    <w:p w14:paraId="1C9AD528" w14:textId="77777777" w:rsidR="001362FF" w:rsidRDefault="001362FF" w:rsidP="00AB3E10">
      <w:pPr>
        <w:pStyle w:val="ListParagraph"/>
        <w:ind w:left="1440"/>
        <w:rPr>
          <w:sz w:val="20"/>
          <w:szCs w:val="20"/>
        </w:rPr>
      </w:pPr>
    </w:p>
    <w:p w14:paraId="7AF01F38" w14:textId="77777777" w:rsidR="00620E70" w:rsidRDefault="00620E70" w:rsidP="00AB3E10">
      <w:pPr>
        <w:pStyle w:val="ListParagraph"/>
        <w:ind w:left="1440"/>
        <w:rPr>
          <w:sz w:val="20"/>
          <w:szCs w:val="20"/>
          <w:u w:val="single"/>
        </w:rPr>
      </w:pPr>
      <w:r w:rsidRPr="00620E70">
        <w:rPr>
          <w:sz w:val="20"/>
          <w:szCs w:val="20"/>
          <w:u w:val="single"/>
        </w:rPr>
        <w:t>Principe de base</w:t>
      </w:r>
      <w:r>
        <w:rPr>
          <w:sz w:val="20"/>
          <w:szCs w:val="20"/>
          <w:u w:val="single"/>
        </w:rPr>
        <w:t> : obligation de divulgation de la poursuite</w:t>
      </w:r>
    </w:p>
    <w:p w14:paraId="68EA9051" w14:textId="77777777" w:rsidR="00511621" w:rsidRDefault="00511621" w:rsidP="00511621">
      <w:pPr>
        <w:pStyle w:val="ListParagraph"/>
        <w:ind w:left="1440"/>
        <w:rPr>
          <w:sz w:val="20"/>
          <w:szCs w:val="20"/>
        </w:rPr>
      </w:pPr>
    </w:p>
    <w:p w14:paraId="09AF5FB3" w14:textId="77777777" w:rsidR="00511621" w:rsidRDefault="00511621" w:rsidP="00511621">
      <w:pPr>
        <w:pStyle w:val="ListParagraph"/>
        <w:ind w:left="1440"/>
        <w:rPr>
          <w:sz w:val="20"/>
          <w:szCs w:val="20"/>
        </w:rPr>
      </w:pPr>
      <w:r w:rsidRPr="0051162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Poursuite a l’obligation de divulguer sa preuve</w:t>
      </w:r>
    </w:p>
    <w:p w14:paraId="27F71B90" w14:textId="77777777" w:rsidR="00511621" w:rsidRDefault="00511621" w:rsidP="0033037E">
      <w:pPr>
        <w:pStyle w:val="ListParagraph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on vise « tout renseignement pertinent dont la non-divulgation peut raisonnablement porter atteinte au droit de l’accusé de présenter une défense pleine et entière »</w:t>
      </w:r>
    </w:p>
    <w:p w14:paraId="4DE92C5E" w14:textId="77777777" w:rsidR="00544270" w:rsidRDefault="00544270" w:rsidP="00544270">
      <w:pPr>
        <w:pStyle w:val="ListParagraph"/>
        <w:ind w:left="2160"/>
        <w:jc w:val="both"/>
        <w:rPr>
          <w:sz w:val="20"/>
          <w:szCs w:val="20"/>
        </w:rPr>
      </w:pPr>
    </w:p>
    <w:p w14:paraId="0557EFD0" w14:textId="77777777" w:rsidR="00544270" w:rsidRDefault="00544270" w:rsidP="00544270">
      <w:pPr>
        <w:ind w:left="1416"/>
        <w:jc w:val="both"/>
        <w:rPr>
          <w:sz w:val="20"/>
          <w:szCs w:val="20"/>
        </w:rPr>
      </w:pPr>
      <w:r w:rsidRPr="0054427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Pr="00544270">
        <w:rPr>
          <w:sz w:val="20"/>
          <w:szCs w:val="20"/>
        </w:rPr>
        <w:t>Cette</w:t>
      </w:r>
      <w:r w:rsidR="00511621" w:rsidRPr="00544270">
        <w:rPr>
          <w:sz w:val="20"/>
          <w:szCs w:val="20"/>
        </w:rPr>
        <w:t xml:space="preserve"> obligation est assujettie au pouvoir discrétionnaire de la poursuite aussi bien en matière de cont</w:t>
      </w:r>
      <w:r>
        <w:rPr>
          <w:sz w:val="20"/>
          <w:szCs w:val="20"/>
        </w:rPr>
        <w:t>enu qu’en matière de divulgation</w:t>
      </w:r>
    </w:p>
    <w:p w14:paraId="1997B3FD" w14:textId="77777777" w:rsidR="00544270" w:rsidRDefault="00544270" w:rsidP="00544270">
      <w:pPr>
        <w:ind w:left="1416"/>
        <w:jc w:val="both"/>
        <w:rPr>
          <w:sz w:val="20"/>
          <w:szCs w:val="20"/>
        </w:rPr>
      </w:pPr>
    </w:p>
    <w:p w14:paraId="6BE0B7F1" w14:textId="77777777" w:rsidR="00544270" w:rsidRDefault="00544270" w:rsidP="00544270">
      <w:pPr>
        <w:ind w:left="1416"/>
        <w:jc w:val="both"/>
        <w:rPr>
          <w:sz w:val="20"/>
          <w:szCs w:val="20"/>
        </w:rPr>
      </w:pPr>
      <w:r w:rsidRPr="0054427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anction en cas de violation de l’obligation de divulgation</w:t>
      </w:r>
    </w:p>
    <w:p w14:paraId="26FD79E2" w14:textId="77777777" w:rsidR="00544270" w:rsidRDefault="00544270" w:rsidP="0033037E">
      <w:pPr>
        <w:pStyle w:val="ListParagraph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ordonnance de divulgation en vue de communiquer le renseignement + ajournement</w:t>
      </w:r>
    </w:p>
    <w:p w14:paraId="6539AB24" w14:textId="77777777" w:rsidR="00544270" w:rsidRDefault="00544270" w:rsidP="0033037E">
      <w:pPr>
        <w:pStyle w:val="ListParagraph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exclusion de la preuve (rare) si</w:t>
      </w:r>
    </w:p>
    <w:p w14:paraId="70676E53" w14:textId="77777777" w:rsidR="00544270" w:rsidRDefault="00544270" w:rsidP="0033037E">
      <w:pPr>
        <w:pStyle w:val="ListParagraph"/>
        <w:numPr>
          <w:ilvl w:val="1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munication de la preuve tardive rend le procès inéquitable et ne peut y être remédié </w:t>
      </w:r>
    </w:p>
    <w:p w14:paraId="4B0055B8" w14:textId="77777777" w:rsidR="00544270" w:rsidRDefault="00544270" w:rsidP="0033037E">
      <w:pPr>
        <w:pStyle w:val="ListParagraph"/>
        <w:numPr>
          <w:ilvl w:val="1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écessaire pour maintenir l’intégrité du système de justice </w:t>
      </w:r>
    </w:p>
    <w:p w14:paraId="66E55F83" w14:textId="77777777" w:rsidR="00544270" w:rsidRDefault="00544270" w:rsidP="0033037E">
      <w:pPr>
        <w:pStyle w:val="ListParagraph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limite</w:t>
      </w:r>
    </w:p>
    <w:p w14:paraId="088E2578" w14:textId="77777777" w:rsidR="00544270" w:rsidRDefault="00544270" w:rsidP="0033037E">
      <w:pPr>
        <w:pStyle w:val="ListParagraph"/>
        <w:numPr>
          <w:ilvl w:val="1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cas des indicateurs de police</w:t>
      </w:r>
    </w:p>
    <w:p w14:paraId="50403041" w14:textId="77777777" w:rsidR="00544270" w:rsidRDefault="00544270" w:rsidP="0033037E">
      <w:pPr>
        <w:pStyle w:val="ListParagraph"/>
        <w:numPr>
          <w:ilvl w:val="1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cas des dossiers médicaux dans le cas de poursuites d’infraction sexuelle 278.1-278.91 C</w:t>
      </w:r>
      <w:r w:rsidR="002D4A56">
        <w:rPr>
          <w:sz w:val="20"/>
          <w:szCs w:val="20"/>
        </w:rPr>
        <w:t>.</w:t>
      </w:r>
      <w:r>
        <w:rPr>
          <w:sz w:val="20"/>
          <w:szCs w:val="20"/>
        </w:rPr>
        <w:t>cr</w:t>
      </w:r>
    </w:p>
    <w:p w14:paraId="49880847" w14:textId="77777777" w:rsidR="00544270" w:rsidRPr="00544270" w:rsidRDefault="00544270" w:rsidP="00544270">
      <w:pPr>
        <w:ind w:left="1416"/>
        <w:jc w:val="both"/>
        <w:rPr>
          <w:sz w:val="20"/>
          <w:szCs w:val="20"/>
        </w:rPr>
      </w:pPr>
    </w:p>
    <w:p w14:paraId="02B25D65" w14:textId="77777777" w:rsidR="00511621" w:rsidRDefault="00511621" w:rsidP="00AB3E10">
      <w:pPr>
        <w:pStyle w:val="ListParagraph"/>
        <w:ind w:left="1440"/>
        <w:rPr>
          <w:sz w:val="20"/>
          <w:szCs w:val="20"/>
          <w:u w:val="single"/>
        </w:rPr>
      </w:pPr>
    </w:p>
    <w:p w14:paraId="0FB597C1" w14:textId="77777777" w:rsidR="00544270" w:rsidRDefault="00544270" w:rsidP="00544270">
      <w:pPr>
        <w:pStyle w:val="ListParagraph"/>
        <w:ind w:left="144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ETAPE I : </w:t>
      </w:r>
      <w:r w:rsidR="00620E70">
        <w:rPr>
          <w:sz w:val="20"/>
          <w:szCs w:val="20"/>
          <w:u w:val="single"/>
        </w:rPr>
        <w:t xml:space="preserve">La preuve principale de la </w:t>
      </w:r>
      <w:r w:rsidR="00511621">
        <w:rPr>
          <w:sz w:val="20"/>
          <w:szCs w:val="20"/>
          <w:u w:val="single"/>
        </w:rPr>
        <w:t>poursuite</w:t>
      </w:r>
    </w:p>
    <w:p w14:paraId="448B7319" w14:textId="77777777" w:rsidR="00544270" w:rsidRDefault="00544270" w:rsidP="00544270">
      <w:pPr>
        <w:pStyle w:val="ListParagraph"/>
        <w:ind w:left="1440"/>
        <w:rPr>
          <w:sz w:val="20"/>
          <w:szCs w:val="20"/>
          <w:u w:val="single"/>
        </w:rPr>
      </w:pPr>
    </w:p>
    <w:p w14:paraId="34CB6877" w14:textId="77777777" w:rsidR="002D4A56" w:rsidRPr="002D4A56" w:rsidRDefault="00544270" w:rsidP="002D4A56">
      <w:pPr>
        <w:pStyle w:val="ListParagraph"/>
        <w:ind w:left="1440"/>
        <w:rPr>
          <w:sz w:val="20"/>
          <w:szCs w:val="20"/>
        </w:rPr>
      </w:pPr>
      <w:r w:rsidRPr="0054427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Poursuite débute en présentant sa preuve relative à chacun des éléments essentiels de l’infraction</w:t>
      </w:r>
    </w:p>
    <w:p w14:paraId="7A7363A9" w14:textId="77777777" w:rsidR="00544270" w:rsidRDefault="00544270" w:rsidP="00544270">
      <w:pPr>
        <w:pStyle w:val="ListParagraph"/>
        <w:ind w:left="1440"/>
        <w:rPr>
          <w:sz w:val="20"/>
          <w:szCs w:val="20"/>
        </w:rPr>
      </w:pPr>
    </w:p>
    <w:p w14:paraId="37C340B5" w14:textId="77777777" w:rsidR="002D4A56" w:rsidRDefault="00544270" w:rsidP="002D4A56">
      <w:pPr>
        <w:pStyle w:val="ListParagraph"/>
        <w:ind w:left="1440"/>
        <w:jc w:val="both"/>
        <w:rPr>
          <w:sz w:val="20"/>
          <w:szCs w:val="20"/>
        </w:rPr>
      </w:pPr>
      <w:r w:rsidRPr="0054427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n procède à « interrogatoire des témoins », puis « c. interrogatoire » par la défense, puis dans cas où faits nouveaux sont abordés, </w:t>
      </w:r>
      <w:r w:rsidR="002D4A56">
        <w:rPr>
          <w:sz w:val="20"/>
          <w:szCs w:val="20"/>
        </w:rPr>
        <w:t xml:space="preserve">la </w:t>
      </w:r>
      <w:r>
        <w:rPr>
          <w:sz w:val="20"/>
          <w:szCs w:val="20"/>
        </w:rPr>
        <w:t>poursuite peut demander de réinterroger le témoins</w:t>
      </w:r>
    </w:p>
    <w:p w14:paraId="58963266" w14:textId="77777777" w:rsidR="002D4A56" w:rsidRDefault="002D4A56" w:rsidP="002D4A56">
      <w:pPr>
        <w:pStyle w:val="ListParagraph"/>
        <w:ind w:left="1440"/>
        <w:jc w:val="both"/>
        <w:rPr>
          <w:sz w:val="20"/>
          <w:szCs w:val="20"/>
        </w:rPr>
      </w:pPr>
    </w:p>
    <w:p w14:paraId="15185A4F" w14:textId="77777777" w:rsidR="002D4A56" w:rsidRDefault="002D4A56" w:rsidP="002D4A56">
      <w:pPr>
        <w:pStyle w:val="ListParagraph"/>
        <w:ind w:left="1440"/>
        <w:jc w:val="both"/>
        <w:rPr>
          <w:sz w:val="20"/>
          <w:szCs w:val="20"/>
        </w:rPr>
      </w:pPr>
      <w:r w:rsidRPr="002D4A56">
        <w:rPr>
          <w:sz w:val="20"/>
          <w:szCs w:val="20"/>
        </w:rPr>
        <w:sym w:font="Wingdings" w:char="F0E0"/>
      </w:r>
      <w:r>
        <w:rPr>
          <w:sz w:val="20"/>
          <w:szCs w:val="20"/>
        </w:rPr>
        <w:t>La poursuite est maître de son dossier</w:t>
      </w:r>
    </w:p>
    <w:p w14:paraId="624D47B6" w14:textId="77777777" w:rsidR="002D4A56" w:rsidRPr="002D4A56" w:rsidRDefault="002D4A56" w:rsidP="0033037E">
      <w:pPr>
        <w:pStyle w:val="ListParagraph"/>
        <w:numPr>
          <w:ilvl w:val="0"/>
          <w:numId w:val="2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le </w:t>
      </w:r>
      <w:r w:rsidRPr="002D4A56">
        <w:rPr>
          <w:sz w:val="20"/>
          <w:szCs w:val="20"/>
        </w:rPr>
        <w:t>décide de l’ordre de passage des témoins</w:t>
      </w:r>
    </w:p>
    <w:p w14:paraId="49C5081A" w14:textId="77777777" w:rsidR="002D4A56" w:rsidRDefault="002D4A56" w:rsidP="0033037E">
      <w:pPr>
        <w:pStyle w:val="ListParagraph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le n’est pas liée par la liste de témoins communiquée à la défense</w:t>
      </w:r>
    </w:p>
    <w:p w14:paraId="26D4B85F" w14:textId="77777777" w:rsidR="002D4A56" w:rsidRDefault="002D4A56" w:rsidP="0033037E">
      <w:pPr>
        <w:pStyle w:val="ListParagraph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LIMITE : « scinder sa preuve »</w:t>
      </w:r>
    </w:p>
    <w:p w14:paraId="49B1CFB4" w14:textId="77777777" w:rsidR="002D4A56" w:rsidRDefault="002D4A56" w:rsidP="0033037E">
      <w:pPr>
        <w:pStyle w:val="ListParagraph"/>
        <w:numPr>
          <w:ilvl w:val="1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le doit faire toute sa preuve avant de la « déclarer close »</w:t>
      </w:r>
    </w:p>
    <w:p w14:paraId="457A1943" w14:textId="77777777" w:rsidR="00544270" w:rsidRPr="002D4A56" w:rsidRDefault="00544270" w:rsidP="002D4A56">
      <w:pPr>
        <w:rPr>
          <w:sz w:val="20"/>
          <w:szCs w:val="20"/>
          <w:u w:val="single"/>
        </w:rPr>
      </w:pPr>
    </w:p>
    <w:p w14:paraId="7827F641" w14:textId="77777777" w:rsidR="00544270" w:rsidRPr="002D4A56" w:rsidRDefault="00544270" w:rsidP="002D4A56">
      <w:pPr>
        <w:rPr>
          <w:sz w:val="20"/>
          <w:szCs w:val="20"/>
          <w:u w:val="single"/>
        </w:rPr>
      </w:pPr>
    </w:p>
    <w:p w14:paraId="301F106E" w14:textId="77777777" w:rsidR="00620E70" w:rsidRDefault="00544270" w:rsidP="00AB3E10">
      <w:pPr>
        <w:pStyle w:val="ListParagraph"/>
        <w:ind w:left="144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ETAPE II : </w:t>
      </w:r>
      <w:r w:rsidR="00511621">
        <w:rPr>
          <w:sz w:val="20"/>
          <w:szCs w:val="20"/>
          <w:u w:val="single"/>
        </w:rPr>
        <w:t>La défense</w:t>
      </w:r>
    </w:p>
    <w:p w14:paraId="32C60655" w14:textId="77777777" w:rsidR="00511621" w:rsidRDefault="00511621" w:rsidP="00AB3E10">
      <w:pPr>
        <w:pStyle w:val="ListParagraph"/>
        <w:ind w:left="1440"/>
        <w:rPr>
          <w:sz w:val="20"/>
          <w:szCs w:val="20"/>
          <w:u w:val="single"/>
        </w:rPr>
      </w:pPr>
    </w:p>
    <w:p w14:paraId="71EDB175" w14:textId="77777777" w:rsidR="002D4A56" w:rsidRPr="00EB68E4" w:rsidRDefault="00690DAE" w:rsidP="00EB68E4">
      <w:pPr>
        <w:pStyle w:val="ListParagraph"/>
        <w:ind w:left="1440"/>
        <w:rPr>
          <w:sz w:val="20"/>
          <w:szCs w:val="20"/>
        </w:rPr>
      </w:pPr>
      <w:r w:rsidRPr="00690DAE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Une fois la preuve de la poursuite close, la défense évalue l’opportunité de produire une défense</w:t>
      </w:r>
      <w:r w:rsidR="00EB68E4">
        <w:rPr>
          <w:sz w:val="20"/>
          <w:szCs w:val="20"/>
        </w:rPr>
        <w:t xml:space="preserve"> (</w:t>
      </w:r>
      <w:r w:rsidRPr="00EB68E4">
        <w:rPr>
          <w:sz w:val="20"/>
          <w:szCs w:val="20"/>
        </w:rPr>
        <w:t xml:space="preserve">cas où elle n’a </w:t>
      </w:r>
      <w:r w:rsidR="00EB68E4">
        <w:rPr>
          <w:sz w:val="20"/>
          <w:szCs w:val="20"/>
        </w:rPr>
        <w:t>pas</w:t>
      </w:r>
      <w:r w:rsidRPr="00EB68E4">
        <w:rPr>
          <w:sz w:val="20"/>
          <w:szCs w:val="20"/>
        </w:rPr>
        <w:t xml:space="preserve"> fardeau de présentation </w:t>
      </w:r>
      <w:r w:rsidR="00EB68E4">
        <w:rPr>
          <w:sz w:val="20"/>
          <w:szCs w:val="20"/>
        </w:rPr>
        <w:t>issu</w:t>
      </w:r>
      <w:r w:rsidRPr="00EB68E4">
        <w:rPr>
          <w:sz w:val="20"/>
          <w:szCs w:val="20"/>
        </w:rPr>
        <w:t xml:space="preserve"> d’une présomption légale</w:t>
      </w:r>
      <w:r w:rsidR="00EB68E4">
        <w:rPr>
          <w:sz w:val="20"/>
          <w:szCs w:val="20"/>
        </w:rPr>
        <w:t>)</w:t>
      </w:r>
    </w:p>
    <w:p w14:paraId="46BDD9C1" w14:textId="77777777" w:rsidR="00690DAE" w:rsidRDefault="00690DAE" w:rsidP="0033037E">
      <w:pPr>
        <w:pStyle w:val="ListParagraph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la preuve de la poursuite semble rencontrer le fardeau de persuasion (HTDR), et que la défense n’a pas réussi a soulevé un doute raisonnable lors de c. interrogatoire, alors la production d’une défense est adéquate </w:t>
      </w:r>
    </w:p>
    <w:p w14:paraId="7C578B84" w14:textId="77777777" w:rsidR="00EB68E4" w:rsidRDefault="00EB68E4" w:rsidP="0033037E">
      <w:pPr>
        <w:pStyle w:val="ListParagraph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Q : le silence de l’accusé ne peut être utilisé à titre d’éléments de preuve </w:t>
      </w:r>
      <w:proofErr w:type="spellStart"/>
      <w:r>
        <w:rPr>
          <w:sz w:val="20"/>
          <w:szCs w:val="20"/>
        </w:rPr>
        <w:t>inculpatoire</w:t>
      </w:r>
      <w:proofErr w:type="spellEnd"/>
    </w:p>
    <w:p w14:paraId="45902EF4" w14:textId="77777777" w:rsidR="00EB68E4" w:rsidRDefault="00EB68E4" w:rsidP="00EB68E4">
      <w:pPr>
        <w:pStyle w:val="ListParagraph"/>
        <w:ind w:left="2160"/>
        <w:jc w:val="both"/>
        <w:rPr>
          <w:sz w:val="20"/>
          <w:szCs w:val="20"/>
        </w:rPr>
      </w:pPr>
    </w:p>
    <w:p w14:paraId="476624FA" w14:textId="77777777" w:rsidR="00EB68E4" w:rsidRDefault="00EB68E4" w:rsidP="00EB68E4">
      <w:pPr>
        <w:ind w:left="1416"/>
        <w:jc w:val="both"/>
        <w:rPr>
          <w:sz w:val="20"/>
          <w:szCs w:val="20"/>
        </w:rPr>
      </w:pPr>
      <w:r w:rsidRPr="00EB68E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Tendance jurisprudentielle</w:t>
      </w:r>
    </w:p>
    <w:p w14:paraId="34A55899" w14:textId="77777777" w:rsidR="00EB68E4" w:rsidRDefault="00EB68E4" w:rsidP="0033037E">
      <w:pPr>
        <w:pStyle w:val="ListParagraph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n matière de meurtre</w:t>
      </w:r>
    </w:p>
    <w:p w14:paraId="4644ADE3" w14:textId="77777777" w:rsidR="00EB68E4" w:rsidRDefault="00EB68E4" w:rsidP="0033037E">
      <w:pPr>
        <w:pStyle w:val="ListParagraph"/>
        <w:numPr>
          <w:ilvl w:val="1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ursuite n’a pas à prouver que l’accusé avait une occasion exclusive de commettre l’acte criminel</w:t>
      </w:r>
    </w:p>
    <w:p w14:paraId="53CFC22B" w14:textId="77777777" w:rsidR="00EB68E4" w:rsidRDefault="00EB68E4" w:rsidP="0033037E">
      <w:pPr>
        <w:pStyle w:val="ListParagraph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euve de mobile et d’occasion pourra suffire pour disculper</w:t>
      </w:r>
    </w:p>
    <w:p w14:paraId="6458CA41" w14:textId="77777777" w:rsidR="00EB68E4" w:rsidRDefault="00EB68E4" w:rsidP="0033037E">
      <w:pPr>
        <w:pStyle w:val="ListParagraph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Occasion exclusive de commettre l’infraction suffit</w:t>
      </w:r>
    </w:p>
    <w:p w14:paraId="3D540943" w14:textId="77777777" w:rsidR="00EB68E4" w:rsidRDefault="00EB68E4" w:rsidP="0033037E">
      <w:pPr>
        <w:pStyle w:val="ListParagraph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n matière agression sexuelle, si</w:t>
      </w:r>
    </w:p>
    <w:p w14:paraId="5BF42D86" w14:textId="77777777" w:rsidR="00EB68E4" w:rsidRDefault="00EB68E4" w:rsidP="0033037E">
      <w:pPr>
        <w:pStyle w:val="ListParagraph"/>
        <w:numPr>
          <w:ilvl w:val="1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rime ancien+ incohérence et contradiction de la victime seule à témoigner+ absence de défense de l’accusé </w:t>
      </w:r>
      <w:r w:rsidRPr="00EB68E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ulpabilité retenue</w:t>
      </w:r>
    </w:p>
    <w:p w14:paraId="418353E2" w14:textId="77777777" w:rsidR="00EB68E4" w:rsidRDefault="00EB68E4" w:rsidP="0033037E">
      <w:pPr>
        <w:pStyle w:val="ListParagraph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n cas de témoignage de l’accusé</w:t>
      </w:r>
    </w:p>
    <w:p w14:paraId="6635D5A6" w14:textId="77777777" w:rsidR="00EB68E4" w:rsidRDefault="00EB68E4" w:rsidP="0033037E">
      <w:pPr>
        <w:pStyle w:val="ListParagraph"/>
        <w:numPr>
          <w:ilvl w:val="1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poursuite a droit de </w:t>
      </w:r>
      <w:proofErr w:type="spellStart"/>
      <w:r>
        <w:rPr>
          <w:sz w:val="20"/>
          <w:szCs w:val="20"/>
        </w:rPr>
        <w:t>c.interroger</w:t>
      </w:r>
      <w:proofErr w:type="spellEnd"/>
      <w:r>
        <w:rPr>
          <w:sz w:val="20"/>
          <w:szCs w:val="20"/>
        </w:rPr>
        <w:t xml:space="preserve"> sur les antécédents judiciaire (12 LP) </w:t>
      </w:r>
      <w:r w:rsidRPr="00EB68E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un cout négatif pour l’accusé</w:t>
      </w:r>
    </w:p>
    <w:p w14:paraId="3A522542" w14:textId="77777777" w:rsidR="00EB68E4" w:rsidRPr="00EB68E4" w:rsidRDefault="00EB68E4" w:rsidP="0033037E">
      <w:pPr>
        <w:pStyle w:val="ListParagraph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uve circonstancielle+ silence de l’accuser </w:t>
      </w:r>
      <w:r w:rsidRPr="00EB68E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pas un verdict de culpabilité</w:t>
      </w:r>
    </w:p>
    <w:p w14:paraId="7C6C3AA7" w14:textId="77777777" w:rsidR="002D4A56" w:rsidRDefault="002D4A56" w:rsidP="00AB3E10">
      <w:pPr>
        <w:pStyle w:val="ListParagraph"/>
        <w:ind w:left="1440"/>
        <w:rPr>
          <w:sz w:val="20"/>
          <w:szCs w:val="20"/>
          <w:u w:val="single"/>
        </w:rPr>
      </w:pPr>
    </w:p>
    <w:p w14:paraId="5F13052A" w14:textId="77777777" w:rsidR="00544270" w:rsidRDefault="00544270" w:rsidP="00AB3E10">
      <w:pPr>
        <w:pStyle w:val="ListParagraph"/>
        <w:ind w:left="1440"/>
        <w:rPr>
          <w:sz w:val="20"/>
          <w:szCs w:val="20"/>
          <w:u w:val="single"/>
        </w:rPr>
      </w:pPr>
    </w:p>
    <w:p w14:paraId="77B9F6B1" w14:textId="77777777" w:rsidR="00682615" w:rsidRDefault="00682615" w:rsidP="00AB3E10">
      <w:pPr>
        <w:pStyle w:val="ListParagraph"/>
        <w:ind w:left="1440"/>
        <w:rPr>
          <w:sz w:val="20"/>
          <w:szCs w:val="20"/>
          <w:u w:val="single"/>
        </w:rPr>
      </w:pPr>
    </w:p>
    <w:p w14:paraId="3439EDB8" w14:textId="77777777" w:rsidR="00682615" w:rsidRDefault="00682615" w:rsidP="00AB3E10">
      <w:pPr>
        <w:pStyle w:val="ListParagraph"/>
        <w:ind w:left="1440"/>
        <w:rPr>
          <w:sz w:val="20"/>
          <w:szCs w:val="20"/>
          <w:u w:val="single"/>
        </w:rPr>
      </w:pPr>
    </w:p>
    <w:p w14:paraId="2D618AC8" w14:textId="77777777" w:rsidR="00682615" w:rsidRDefault="00682615" w:rsidP="00AB3E10">
      <w:pPr>
        <w:pStyle w:val="ListParagraph"/>
        <w:ind w:left="1440"/>
        <w:rPr>
          <w:sz w:val="20"/>
          <w:szCs w:val="20"/>
          <w:u w:val="single"/>
        </w:rPr>
      </w:pPr>
    </w:p>
    <w:p w14:paraId="1215D374" w14:textId="77777777" w:rsidR="00682615" w:rsidRDefault="00682615" w:rsidP="00AB3E10">
      <w:pPr>
        <w:pStyle w:val="ListParagraph"/>
        <w:ind w:left="1440"/>
        <w:rPr>
          <w:sz w:val="20"/>
          <w:szCs w:val="20"/>
          <w:u w:val="single"/>
        </w:rPr>
      </w:pPr>
    </w:p>
    <w:p w14:paraId="6A5DD6D7" w14:textId="77777777" w:rsidR="00EB68E4" w:rsidRDefault="00511621" w:rsidP="00EB68E4">
      <w:pPr>
        <w:pStyle w:val="ListParagraph"/>
        <w:ind w:left="144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>La réouverture d’enquête</w:t>
      </w:r>
    </w:p>
    <w:p w14:paraId="2D07DDCF" w14:textId="77777777" w:rsidR="00EB68E4" w:rsidRDefault="00EB68E4" w:rsidP="00EB68E4">
      <w:pPr>
        <w:pStyle w:val="ListParagraph"/>
        <w:ind w:left="1440"/>
        <w:rPr>
          <w:sz w:val="20"/>
          <w:szCs w:val="20"/>
          <w:u w:val="single"/>
        </w:rPr>
      </w:pPr>
    </w:p>
    <w:p w14:paraId="21D510AA" w14:textId="77777777" w:rsidR="00682615" w:rsidRDefault="00EB68E4" w:rsidP="00EB68E4">
      <w:pPr>
        <w:pStyle w:val="ListParagraph"/>
        <w:ind w:left="1440"/>
        <w:rPr>
          <w:sz w:val="20"/>
          <w:szCs w:val="20"/>
        </w:rPr>
      </w:pPr>
      <w:r w:rsidRPr="00EB68E4">
        <w:rPr>
          <w:sz w:val="20"/>
          <w:szCs w:val="20"/>
        </w:rPr>
        <w:sym w:font="Wingdings" w:char="F0E0"/>
      </w:r>
      <w:r w:rsidR="00682615">
        <w:rPr>
          <w:sz w:val="20"/>
          <w:szCs w:val="20"/>
        </w:rPr>
        <w:t>Objectif</w:t>
      </w:r>
    </w:p>
    <w:p w14:paraId="05ED01A8" w14:textId="77777777" w:rsidR="00682615" w:rsidRPr="00682615" w:rsidRDefault="00682615" w:rsidP="0033037E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poursuite</w:t>
      </w:r>
      <w:r w:rsidR="00EB68E4">
        <w:rPr>
          <w:sz w:val="20"/>
          <w:szCs w:val="20"/>
        </w:rPr>
        <w:t>/ défense peuvent demander</w:t>
      </w:r>
      <w:r>
        <w:rPr>
          <w:sz w:val="20"/>
          <w:szCs w:val="20"/>
        </w:rPr>
        <w:t xml:space="preserve"> au juge (autorisation)</w:t>
      </w:r>
      <w:r w:rsidR="00EB68E4">
        <w:rPr>
          <w:sz w:val="20"/>
          <w:szCs w:val="20"/>
        </w:rPr>
        <w:t xml:space="preserve"> cette procédure </w:t>
      </w:r>
      <w:r>
        <w:rPr>
          <w:sz w:val="20"/>
          <w:szCs w:val="20"/>
        </w:rPr>
        <w:t xml:space="preserve">dans cas où omission </w:t>
      </w:r>
      <w:r w:rsidRPr="00682615">
        <w:rPr>
          <w:sz w:val="20"/>
          <w:szCs w:val="20"/>
        </w:rPr>
        <w:t>de prouver un élément pertinent</w:t>
      </w:r>
    </w:p>
    <w:p w14:paraId="706550D6" w14:textId="77777777" w:rsidR="00682615" w:rsidRDefault="00682615" w:rsidP="00682615">
      <w:pPr>
        <w:rPr>
          <w:sz w:val="20"/>
          <w:szCs w:val="20"/>
        </w:rPr>
      </w:pPr>
    </w:p>
    <w:p w14:paraId="79DB1487" w14:textId="77777777" w:rsidR="00682615" w:rsidRDefault="00682615" w:rsidP="00682615">
      <w:pPr>
        <w:ind w:left="1416"/>
        <w:rPr>
          <w:sz w:val="20"/>
          <w:szCs w:val="20"/>
        </w:rPr>
      </w:pPr>
      <w:r w:rsidRPr="0068261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ritères guidant la décision du juge</w:t>
      </w:r>
    </w:p>
    <w:p w14:paraId="64AF89BC" w14:textId="77777777" w:rsidR="00682615" w:rsidRDefault="00682615" w:rsidP="0033037E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Omission par mégarde</w:t>
      </w:r>
    </w:p>
    <w:p w14:paraId="3D43D387" w14:textId="77777777" w:rsidR="00682615" w:rsidRDefault="00682615" w:rsidP="0033037E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+ Absence de « préjudice » pour l’accusé</w:t>
      </w:r>
    </w:p>
    <w:p w14:paraId="6E16C0E6" w14:textId="77777777" w:rsidR="00682615" w:rsidRDefault="00682615" w:rsidP="0033037E">
      <w:pPr>
        <w:pStyle w:val="ListParagraph"/>
        <w:numPr>
          <w:ilvl w:val="1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Notion de préjudice « la réouverture de l’enquête ne doit pas crée d’injustice ni de préjudice à l’accusé »</w:t>
      </w:r>
    </w:p>
    <w:p w14:paraId="79F3361B" w14:textId="77777777" w:rsidR="00682615" w:rsidRDefault="00682615" w:rsidP="0033037E">
      <w:pPr>
        <w:pStyle w:val="ListParagraph"/>
        <w:numPr>
          <w:ilvl w:val="1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Indicateurs</w:t>
      </w:r>
    </w:p>
    <w:p w14:paraId="026FA213" w14:textId="77777777" w:rsidR="00682615" w:rsidRPr="00682615" w:rsidRDefault="00682615" w:rsidP="0033037E">
      <w:pPr>
        <w:pStyle w:val="ListParagraph"/>
        <w:numPr>
          <w:ilvl w:val="2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Moment de la demande, nota si elle est fait par la poursuite après que l’accusé a clos sa défense (+++ rejet de la demande)</w:t>
      </w:r>
    </w:p>
    <w:p w14:paraId="0FA9548C" w14:textId="77777777" w:rsidR="00EB68E4" w:rsidRDefault="00EB68E4" w:rsidP="00AB3E10">
      <w:pPr>
        <w:pStyle w:val="ListParagraph"/>
        <w:ind w:left="1440"/>
        <w:rPr>
          <w:sz w:val="20"/>
          <w:szCs w:val="20"/>
          <w:u w:val="single"/>
        </w:rPr>
      </w:pPr>
    </w:p>
    <w:p w14:paraId="6E1D47B1" w14:textId="77777777" w:rsidR="00EB68E4" w:rsidRPr="00682615" w:rsidRDefault="00EB68E4" w:rsidP="00682615">
      <w:pPr>
        <w:rPr>
          <w:sz w:val="20"/>
          <w:szCs w:val="20"/>
          <w:u w:val="single"/>
        </w:rPr>
      </w:pPr>
    </w:p>
    <w:p w14:paraId="7454310E" w14:textId="77777777" w:rsidR="00511621" w:rsidRDefault="00511621" w:rsidP="00AB3E10">
      <w:pPr>
        <w:pStyle w:val="ListParagraph"/>
        <w:ind w:left="144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La contre-preuve</w:t>
      </w:r>
    </w:p>
    <w:p w14:paraId="5CEAEBAF" w14:textId="77777777" w:rsidR="00682615" w:rsidRDefault="00682615" w:rsidP="00AB3E10">
      <w:pPr>
        <w:pStyle w:val="ListParagraph"/>
        <w:ind w:left="1440"/>
        <w:rPr>
          <w:sz w:val="20"/>
          <w:szCs w:val="20"/>
        </w:rPr>
      </w:pPr>
    </w:p>
    <w:p w14:paraId="3B606D52" w14:textId="77777777" w:rsidR="00682615" w:rsidRDefault="00682615" w:rsidP="00AB3E10">
      <w:pPr>
        <w:pStyle w:val="ListParagraph"/>
        <w:ind w:left="1440"/>
        <w:rPr>
          <w:sz w:val="20"/>
          <w:szCs w:val="20"/>
        </w:rPr>
      </w:pPr>
      <w:r w:rsidRPr="00682615">
        <w:rPr>
          <w:sz w:val="20"/>
          <w:szCs w:val="20"/>
        </w:rPr>
        <w:sym w:font="Wingdings" w:char="F0E0"/>
      </w:r>
      <w:r>
        <w:rPr>
          <w:sz w:val="20"/>
          <w:szCs w:val="20"/>
        </w:rPr>
        <w:t>Principe</w:t>
      </w:r>
    </w:p>
    <w:p w14:paraId="7D4EA6F8" w14:textId="77777777" w:rsidR="00682615" w:rsidRDefault="00682615" w:rsidP="0033037E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Poursuite peut demander (autorisation du juge) de faire une contre-preuve pour réfuter des faits  nouveaux soulevé</w:t>
      </w:r>
      <w:r w:rsidR="00423CF5">
        <w:rPr>
          <w:sz w:val="20"/>
          <w:szCs w:val="20"/>
        </w:rPr>
        <w:t>s</w:t>
      </w:r>
      <w:r>
        <w:rPr>
          <w:sz w:val="20"/>
          <w:szCs w:val="20"/>
        </w:rPr>
        <w:t xml:space="preserve"> dans la défense de l’accusé</w:t>
      </w:r>
    </w:p>
    <w:p w14:paraId="4D688389" w14:textId="77777777" w:rsidR="00682615" w:rsidRDefault="00682615" w:rsidP="00682615">
      <w:pPr>
        <w:pStyle w:val="ListParagraph"/>
        <w:ind w:left="2160"/>
        <w:rPr>
          <w:sz w:val="20"/>
          <w:szCs w:val="20"/>
        </w:rPr>
      </w:pPr>
    </w:p>
    <w:p w14:paraId="3D8AF9F5" w14:textId="77777777" w:rsidR="00682615" w:rsidRDefault="00682615" w:rsidP="00682615">
      <w:pPr>
        <w:ind w:left="1416"/>
        <w:rPr>
          <w:sz w:val="20"/>
          <w:szCs w:val="20"/>
        </w:rPr>
      </w:pPr>
      <w:r w:rsidRPr="0068261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ritère guidant décision du juge</w:t>
      </w:r>
    </w:p>
    <w:p w14:paraId="17A40805" w14:textId="77777777" w:rsidR="00682615" w:rsidRDefault="00682615" w:rsidP="0033037E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Nouvelles questions ou des faits nouveaux pertinentes aux litiges </w:t>
      </w:r>
      <w:r w:rsidR="00423CF5">
        <w:rPr>
          <w:sz w:val="20"/>
          <w:szCs w:val="20"/>
        </w:rPr>
        <w:t xml:space="preserve"> (« élément de pertinence ») </w:t>
      </w:r>
      <w:r>
        <w:rPr>
          <w:sz w:val="20"/>
          <w:szCs w:val="20"/>
        </w:rPr>
        <w:t>que la poursuite ne pouvait raisonnablement prévoir</w:t>
      </w:r>
      <w:r w:rsidR="00423CF5">
        <w:rPr>
          <w:sz w:val="20"/>
          <w:szCs w:val="20"/>
        </w:rPr>
        <w:t xml:space="preserve"> (« élément de prévisibilité »)</w:t>
      </w:r>
      <w:r>
        <w:rPr>
          <w:sz w:val="20"/>
          <w:szCs w:val="20"/>
        </w:rPr>
        <w:t xml:space="preserve"> lors de sa preuve principale</w:t>
      </w:r>
    </w:p>
    <w:p w14:paraId="0AD45D65" w14:textId="77777777" w:rsidR="00682615" w:rsidRDefault="00682615" w:rsidP="00682615">
      <w:pPr>
        <w:ind w:left="1416"/>
        <w:rPr>
          <w:sz w:val="20"/>
          <w:szCs w:val="20"/>
        </w:rPr>
      </w:pPr>
    </w:p>
    <w:p w14:paraId="100F9A4D" w14:textId="77777777" w:rsidR="00423CF5" w:rsidRDefault="00423CF5" w:rsidP="00423CF5">
      <w:pPr>
        <w:ind w:left="372" w:firstLine="708"/>
        <w:rPr>
          <w:sz w:val="20"/>
          <w:szCs w:val="20"/>
        </w:rPr>
      </w:pPr>
    </w:p>
    <w:p w14:paraId="419F2EB3" w14:textId="77777777" w:rsidR="00AB3E10" w:rsidRDefault="00423CF5" w:rsidP="00423CF5">
      <w:pPr>
        <w:ind w:left="372" w:firstLine="708"/>
        <w:rPr>
          <w:b/>
          <w:sz w:val="20"/>
          <w:szCs w:val="20"/>
        </w:rPr>
      </w:pPr>
      <w:r w:rsidRPr="00423CF5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dm</w:t>
      </w:r>
      <w:r w:rsidRPr="00423CF5">
        <w:rPr>
          <w:b/>
          <w:sz w:val="20"/>
          <w:szCs w:val="20"/>
        </w:rPr>
        <w:t>issibilité de la preuve</w:t>
      </w:r>
    </w:p>
    <w:p w14:paraId="12CF61BF" w14:textId="77777777" w:rsidR="00423CF5" w:rsidRDefault="00423CF5" w:rsidP="00423CF5">
      <w:pPr>
        <w:ind w:left="372" w:firstLine="708"/>
        <w:rPr>
          <w:b/>
          <w:sz w:val="20"/>
          <w:szCs w:val="20"/>
        </w:rPr>
      </w:pPr>
    </w:p>
    <w:p w14:paraId="38E59243" w14:textId="77777777" w:rsidR="00423CF5" w:rsidRPr="00423CF5" w:rsidRDefault="00423CF5" w:rsidP="00423CF5">
      <w:pPr>
        <w:ind w:left="372" w:firstLine="708"/>
        <w:rPr>
          <w:sz w:val="20"/>
          <w:szCs w:val="20"/>
          <w:u w:val="single"/>
        </w:rPr>
      </w:pPr>
      <w:r w:rsidRPr="00423CF5">
        <w:rPr>
          <w:sz w:val="20"/>
          <w:szCs w:val="20"/>
          <w:u w:val="single"/>
        </w:rPr>
        <w:t>Principe de pertinence</w:t>
      </w:r>
    </w:p>
    <w:p w14:paraId="5A28DED1" w14:textId="77777777" w:rsidR="00423CF5" w:rsidRPr="00423CF5" w:rsidRDefault="00423CF5" w:rsidP="00423CF5">
      <w:pPr>
        <w:ind w:left="1080"/>
        <w:rPr>
          <w:sz w:val="20"/>
          <w:szCs w:val="20"/>
        </w:rPr>
      </w:pPr>
      <w:r w:rsidRPr="00423CF5">
        <w:rPr>
          <w:sz w:val="20"/>
          <w:szCs w:val="20"/>
        </w:rPr>
        <w:t xml:space="preserve">&lt;&gt; </w:t>
      </w:r>
      <w:r w:rsidR="0043126C" w:rsidRPr="00423CF5">
        <w:rPr>
          <w:sz w:val="20"/>
          <w:szCs w:val="20"/>
        </w:rPr>
        <w:t>Notion</w:t>
      </w:r>
      <w:r w:rsidRPr="00423CF5">
        <w:rPr>
          <w:sz w:val="20"/>
          <w:szCs w:val="20"/>
        </w:rPr>
        <w:t xml:space="preserve"> d’admissibilité car un fait pertinent pourrait ne pas être admissible en raison</w:t>
      </w:r>
    </w:p>
    <w:p w14:paraId="6CF8E6E4" w14:textId="77777777" w:rsidR="00423CF5" w:rsidRDefault="00423CF5" w:rsidP="00423CF5">
      <w:pPr>
        <w:ind w:left="372" w:firstLine="708"/>
        <w:rPr>
          <w:b/>
          <w:sz w:val="20"/>
          <w:szCs w:val="20"/>
        </w:rPr>
      </w:pPr>
    </w:p>
    <w:p w14:paraId="23BEB968" w14:textId="77777777" w:rsidR="00423CF5" w:rsidRPr="0043126C" w:rsidRDefault="0043126C" w:rsidP="00423CF5">
      <w:pPr>
        <w:ind w:left="372" w:firstLine="708"/>
        <w:rPr>
          <w:sz w:val="20"/>
          <w:szCs w:val="20"/>
          <w:u w:val="single"/>
        </w:rPr>
      </w:pPr>
      <w:r w:rsidRPr="0043126C">
        <w:rPr>
          <w:sz w:val="20"/>
          <w:szCs w:val="20"/>
          <w:u w:val="single"/>
        </w:rPr>
        <w:t>Principe logique</w:t>
      </w:r>
    </w:p>
    <w:p w14:paraId="66DB98EE" w14:textId="77777777" w:rsidR="00423CF5" w:rsidRDefault="0043126C" w:rsidP="00423CF5">
      <w:pPr>
        <w:ind w:left="372" w:firstLine="708"/>
        <w:rPr>
          <w:sz w:val="20"/>
          <w:szCs w:val="20"/>
        </w:rPr>
      </w:pPr>
      <w:r>
        <w:rPr>
          <w:b/>
        </w:rPr>
        <w:t xml:space="preserve"> </w:t>
      </w:r>
      <w:r w:rsidRPr="0043126C">
        <w:rPr>
          <w:sz w:val="20"/>
          <w:szCs w:val="20"/>
        </w:rPr>
        <w:t xml:space="preserve">Rapport entre le fait prouvé </w:t>
      </w:r>
      <w:r>
        <w:rPr>
          <w:sz w:val="20"/>
          <w:szCs w:val="20"/>
        </w:rPr>
        <w:t xml:space="preserve">en l’espèce </w:t>
      </w:r>
      <w:r w:rsidRPr="0043126C">
        <w:rPr>
          <w:sz w:val="20"/>
          <w:szCs w:val="20"/>
        </w:rPr>
        <w:t>et le fait à prouver</w:t>
      </w:r>
      <w:r>
        <w:rPr>
          <w:sz w:val="20"/>
          <w:szCs w:val="20"/>
        </w:rPr>
        <w:t xml:space="preserve"> en droit</w:t>
      </w:r>
    </w:p>
    <w:p w14:paraId="1186CD9D" w14:textId="77777777" w:rsidR="0043126C" w:rsidRDefault="0043126C" w:rsidP="00423CF5">
      <w:pPr>
        <w:ind w:left="372" w:firstLine="708"/>
        <w:rPr>
          <w:sz w:val="20"/>
          <w:szCs w:val="20"/>
        </w:rPr>
      </w:pPr>
    </w:p>
    <w:p w14:paraId="7B8AA9C4" w14:textId="77777777" w:rsidR="0043126C" w:rsidRDefault="0043126C" w:rsidP="00423CF5">
      <w:pPr>
        <w:ind w:left="372" w:firstLine="708"/>
        <w:rPr>
          <w:sz w:val="20"/>
          <w:szCs w:val="20"/>
          <w:u w:val="single"/>
        </w:rPr>
      </w:pPr>
      <w:r w:rsidRPr="0043126C">
        <w:rPr>
          <w:sz w:val="20"/>
          <w:szCs w:val="20"/>
          <w:u w:val="single"/>
        </w:rPr>
        <w:t>Pertinence légale</w:t>
      </w:r>
    </w:p>
    <w:p w14:paraId="119FCB14" w14:textId="77777777" w:rsidR="004C5F03" w:rsidRDefault="0043126C" w:rsidP="00423CF5">
      <w:pPr>
        <w:ind w:left="372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Elément</w:t>
      </w:r>
      <w:proofErr w:type="spellEnd"/>
      <w:r>
        <w:rPr>
          <w:sz w:val="20"/>
          <w:szCs w:val="20"/>
        </w:rPr>
        <w:t xml:space="preserve"> de preuve doit être admissible</w:t>
      </w:r>
    </w:p>
    <w:p w14:paraId="3A3E6FF2" w14:textId="77777777" w:rsidR="004C5F03" w:rsidRDefault="004C5F03" w:rsidP="00423CF5">
      <w:pPr>
        <w:ind w:left="372" w:firstLine="708"/>
        <w:rPr>
          <w:sz w:val="20"/>
          <w:szCs w:val="20"/>
        </w:rPr>
      </w:pPr>
      <w:r>
        <w:rPr>
          <w:sz w:val="20"/>
          <w:szCs w:val="20"/>
        </w:rPr>
        <w:t xml:space="preserve">Moyen de preuve exclut : </w:t>
      </w:r>
    </w:p>
    <w:p w14:paraId="08595ACE" w14:textId="77777777" w:rsidR="0043126C" w:rsidRDefault="004C5F03" w:rsidP="0033037E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OD (sauf EP)</w:t>
      </w:r>
    </w:p>
    <w:p w14:paraId="66FD33AD" w14:textId="77777777" w:rsidR="004C5F03" w:rsidRDefault="004C5F03" w:rsidP="0033037E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Témoignage d’opinion (sauf expert)</w:t>
      </w:r>
    </w:p>
    <w:p w14:paraId="1AB45F73" w14:textId="77777777" w:rsidR="004C5F03" w:rsidRDefault="004C5F03" w:rsidP="0033037E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La preuve de propension</w:t>
      </w:r>
    </w:p>
    <w:p w14:paraId="14BE6BF6" w14:textId="77777777" w:rsidR="004C5F03" w:rsidRDefault="004C5F03" w:rsidP="0033037E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La preuve de caractère</w:t>
      </w:r>
    </w:p>
    <w:p w14:paraId="68408425" w14:textId="77777777" w:rsidR="004C5F03" w:rsidRDefault="004C5F03" w:rsidP="0033037E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La preuve préconstituée</w:t>
      </w:r>
    </w:p>
    <w:p w14:paraId="0E1A8019" w14:textId="77777777" w:rsidR="004C5F03" w:rsidRPr="004C5F03" w:rsidRDefault="004C5F03" w:rsidP="004C5F03">
      <w:pPr>
        <w:pStyle w:val="ListParagraph"/>
        <w:ind w:left="2160"/>
        <w:rPr>
          <w:sz w:val="20"/>
          <w:szCs w:val="20"/>
        </w:rPr>
      </w:pPr>
    </w:p>
    <w:p w14:paraId="29B0EDD7" w14:textId="77777777" w:rsidR="00AB3E10" w:rsidRDefault="004C5F03" w:rsidP="004C5F03">
      <w:pPr>
        <w:ind w:left="372" w:firstLine="708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iscrétion judiciaire</w:t>
      </w:r>
    </w:p>
    <w:p w14:paraId="03A111C6" w14:textId="77777777" w:rsidR="004C5F03" w:rsidRDefault="004C5F03" w:rsidP="004C5F03">
      <w:pPr>
        <w:ind w:left="372" w:firstLine="708"/>
        <w:rPr>
          <w:sz w:val="20"/>
          <w:szCs w:val="20"/>
        </w:rPr>
      </w:pPr>
      <w:r w:rsidRPr="004C5F0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juge</w:t>
      </w:r>
      <w:proofErr w:type="gramEnd"/>
      <w:r>
        <w:rPr>
          <w:sz w:val="20"/>
          <w:szCs w:val="20"/>
        </w:rPr>
        <w:t xml:space="preserve"> garde un pouvoir discrétionnaire</w:t>
      </w:r>
    </w:p>
    <w:p w14:paraId="5533830A" w14:textId="77777777" w:rsidR="004C5F03" w:rsidRDefault="004C5F03" w:rsidP="0033037E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Même si élément de preuve est pertinent + admissible, il peut décider de l’exclure</w:t>
      </w:r>
    </w:p>
    <w:p w14:paraId="3436F39F" w14:textId="77777777" w:rsidR="004C5F03" w:rsidRDefault="004C5F03" w:rsidP="004C5F03">
      <w:pPr>
        <w:rPr>
          <w:sz w:val="20"/>
          <w:szCs w:val="20"/>
        </w:rPr>
      </w:pPr>
    </w:p>
    <w:p w14:paraId="3B2CDE33" w14:textId="77777777" w:rsidR="004C5F03" w:rsidRDefault="004C5F03" w:rsidP="004C5F03">
      <w:pPr>
        <w:ind w:left="1080"/>
        <w:rPr>
          <w:sz w:val="20"/>
          <w:szCs w:val="20"/>
        </w:rPr>
      </w:pPr>
      <w:r w:rsidRPr="004C5F0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ritère guidant le juge</w:t>
      </w:r>
    </w:p>
    <w:p w14:paraId="43551049" w14:textId="77777777" w:rsidR="004C5F03" w:rsidRDefault="004C5F03" w:rsidP="0033037E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Rapport </w:t>
      </w:r>
      <w:proofErr w:type="spellStart"/>
      <w:r>
        <w:rPr>
          <w:sz w:val="20"/>
          <w:szCs w:val="20"/>
        </w:rPr>
        <w:t>cou</w:t>
      </w:r>
      <w:proofErr w:type="spellEnd"/>
      <w:r>
        <w:rPr>
          <w:sz w:val="20"/>
          <w:szCs w:val="20"/>
        </w:rPr>
        <w:t>/bénéfice de l’élément contesté</w:t>
      </w:r>
    </w:p>
    <w:p w14:paraId="315E9E7B" w14:textId="77777777" w:rsidR="004C5F03" w:rsidRDefault="004C5F03" w:rsidP="0033037E">
      <w:pPr>
        <w:pStyle w:val="ListParagraph"/>
        <w:numPr>
          <w:ilvl w:val="1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« est-ce que la valeur probante de cet élément est préjudiciable, et si oui,  est-ce dans une mesure justifiant son exclusion ?»</w:t>
      </w:r>
    </w:p>
    <w:p w14:paraId="15F2A5FC" w14:textId="77777777" w:rsidR="004C5F03" w:rsidRPr="004C5F03" w:rsidRDefault="004C5F03" w:rsidP="004C5F03">
      <w:pPr>
        <w:pStyle w:val="ListParagraph"/>
        <w:ind w:left="2520"/>
        <w:rPr>
          <w:sz w:val="20"/>
          <w:szCs w:val="20"/>
        </w:rPr>
      </w:pPr>
    </w:p>
    <w:p w14:paraId="18D66B19" w14:textId="77777777" w:rsidR="00AB3E10" w:rsidRDefault="004C5F03" w:rsidP="004C5F03">
      <w:pPr>
        <w:ind w:left="1080"/>
        <w:rPr>
          <w:sz w:val="20"/>
          <w:szCs w:val="20"/>
        </w:rPr>
      </w:pPr>
      <w:r w:rsidRPr="004C5F0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Moment de cette analyse</w:t>
      </w:r>
    </w:p>
    <w:p w14:paraId="74D75A8C" w14:textId="77777777" w:rsidR="004C5F03" w:rsidRPr="004C5F03" w:rsidRDefault="004C5F03" w:rsidP="0033037E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avant que la partie qui invoque élément contesté ne déclare sa preuve close</w:t>
      </w:r>
    </w:p>
    <w:p w14:paraId="04B99D1B" w14:textId="77777777" w:rsidR="00AB3E10" w:rsidRDefault="00AB3E10" w:rsidP="00AB3E10"/>
    <w:p w14:paraId="5FCCCC2E" w14:textId="77777777" w:rsidR="004C5F03" w:rsidRDefault="004C5F03" w:rsidP="00AB3E10"/>
    <w:p w14:paraId="4EC1E377" w14:textId="77777777" w:rsidR="004C5F03" w:rsidRDefault="004C5F03" w:rsidP="004C5F03">
      <w:pPr>
        <w:ind w:left="1080"/>
        <w:rPr>
          <w:sz w:val="20"/>
          <w:szCs w:val="20"/>
          <w:u w:val="single"/>
        </w:rPr>
      </w:pPr>
      <w:r w:rsidRPr="004C5F03">
        <w:rPr>
          <w:sz w:val="20"/>
          <w:szCs w:val="20"/>
          <w:u w:val="single"/>
        </w:rPr>
        <w:lastRenderedPageBreak/>
        <w:t>Preuve obtenue en violation d’un droit de la Charte</w:t>
      </w:r>
    </w:p>
    <w:p w14:paraId="7F403580" w14:textId="77777777" w:rsidR="004C5F03" w:rsidRDefault="004C5F03" w:rsidP="004C5F03">
      <w:pPr>
        <w:ind w:left="1080"/>
        <w:rPr>
          <w:sz w:val="20"/>
          <w:szCs w:val="20"/>
          <w:u w:val="single"/>
        </w:rPr>
      </w:pPr>
    </w:p>
    <w:p w14:paraId="5D517791" w14:textId="77777777" w:rsidR="004C5F03" w:rsidRDefault="004C5F03" w:rsidP="004C5F03">
      <w:pPr>
        <w:ind w:left="1080"/>
        <w:rPr>
          <w:sz w:val="20"/>
          <w:szCs w:val="20"/>
        </w:rPr>
      </w:pPr>
      <w:r w:rsidRPr="004C5F03">
        <w:rPr>
          <w:sz w:val="20"/>
          <w:szCs w:val="20"/>
        </w:rPr>
        <w:sym w:font="Wingdings" w:char="F0E0"/>
      </w:r>
      <w:r w:rsidR="00A87297">
        <w:rPr>
          <w:sz w:val="20"/>
          <w:szCs w:val="20"/>
        </w:rPr>
        <w:t xml:space="preserve"> F</w:t>
      </w:r>
      <w:r>
        <w:rPr>
          <w:sz w:val="20"/>
          <w:szCs w:val="20"/>
        </w:rPr>
        <w:t>ardeau du requérant (accusé)</w:t>
      </w:r>
    </w:p>
    <w:p w14:paraId="1964F07C" w14:textId="77777777" w:rsidR="004C5F03" w:rsidRDefault="004C5F03" w:rsidP="004C5F03">
      <w:pPr>
        <w:ind w:left="1080"/>
        <w:rPr>
          <w:sz w:val="20"/>
          <w:szCs w:val="20"/>
        </w:rPr>
      </w:pPr>
      <w:r w:rsidRPr="004C5F0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étape I : prouver la violation à un droit de la Charte</w:t>
      </w:r>
    </w:p>
    <w:p w14:paraId="506A93B9" w14:textId="77777777" w:rsidR="004C5F03" w:rsidRDefault="004C5F03" w:rsidP="004C5F03">
      <w:pPr>
        <w:ind w:left="1080"/>
        <w:rPr>
          <w:sz w:val="20"/>
          <w:szCs w:val="20"/>
        </w:rPr>
      </w:pPr>
      <w:r w:rsidRPr="004C5F0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tape</w:t>
      </w:r>
      <w:proofErr w:type="spellEnd"/>
      <w:r>
        <w:rPr>
          <w:sz w:val="20"/>
          <w:szCs w:val="20"/>
        </w:rPr>
        <w:t xml:space="preserve"> II : prouver que cette violation ne peut faire l’objet d’une justification sous 24(2) </w:t>
      </w:r>
    </w:p>
    <w:p w14:paraId="23B1EF69" w14:textId="77777777" w:rsidR="00A87297" w:rsidRDefault="00A87297" w:rsidP="0033037E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l faut prouver que son utilisation est susceptible de déconsidérer l’administration de la justice</w:t>
      </w:r>
    </w:p>
    <w:p w14:paraId="7C3A4264" w14:textId="77777777" w:rsidR="004C5F03" w:rsidRDefault="00A87297" w:rsidP="0033037E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4C5F03">
        <w:rPr>
          <w:sz w:val="20"/>
          <w:szCs w:val="20"/>
        </w:rPr>
        <w:t xml:space="preserve">ritère de 24(2) </w:t>
      </w:r>
    </w:p>
    <w:p w14:paraId="6211FFD2" w14:textId="77777777" w:rsidR="004C5F03" w:rsidRDefault="00A87297" w:rsidP="0033037E">
      <w:pPr>
        <w:pStyle w:val="ListParagraph"/>
        <w:numPr>
          <w:ilvl w:val="1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La gravité de la conduite attentatoire</w:t>
      </w:r>
    </w:p>
    <w:p w14:paraId="6790011D" w14:textId="77777777" w:rsidR="00A87297" w:rsidRDefault="00A87297" w:rsidP="0033037E">
      <w:pPr>
        <w:pStyle w:val="ListParagraph"/>
        <w:numPr>
          <w:ilvl w:val="1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L’incidence de la violation sur les droits de l’accusé garantis par la Charte</w:t>
      </w:r>
    </w:p>
    <w:p w14:paraId="1A87AFF8" w14:textId="77777777" w:rsidR="00A87297" w:rsidRPr="004C5F03" w:rsidRDefault="00A87297" w:rsidP="0033037E">
      <w:pPr>
        <w:pStyle w:val="ListParagraph"/>
        <w:numPr>
          <w:ilvl w:val="1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ntérêt de la société a ce que l’affaire soit jugée au fond</w:t>
      </w:r>
    </w:p>
    <w:p w14:paraId="62768F4A" w14:textId="77777777" w:rsidR="004C5F03" w:rsidRDefault="004C5F03" w:rsidP="00AB3E10"/>
    <w:p w14:paraId="7963EDAF" w14:textId="77777777" w:rsidR="004C5F03" w:rsidRDefault="004C5F03" w:rsidP="00AB3E10"/>
    <w:p w14:paraId="09A250AF" w14:textId="77777777" w:rsidR="004C5F03" w:rsidRDefault="004C5F03" w:rsidP="00AB3E10"/>
    <w:p w14:paraId="32FDF1A9" w14:textId="77777777" w:rsidR="004C5F03" w:rsidRPr="00A87297" w:rsidRDefault="00A87297" w:rsidP="00A87297">
      <w:pPr>
        <w:ind w:left="1080"/>
        <w:rPr>
          <w:b/>
          <w:sz w:val="20"/>
          <w:szCs w:val="20"/>
        </w:rPr>
      </w:pPr>
      <w:r w:rsidRPr="00A87297">
        <w:rPr>
          <w:b/>
          <w:sz w:val="20"/>
          <w:szCs w:val="20"/>
        </w:rPr>
        <w:t>Types de preuve</w:t>
      </w:r>
    </w:p>
    <w:p w14:paraId="532CC10D" w14:textId="77777777" w:rsidR="00A87297" w:rsidRDefault="00A87297" w:rsidP="00A87297">
      <w:pPr>
        <w:ind w:left="1080"/>
      </w:pPr>
    </w:p>
    <w:p w14:paraId="76F6F5B2" w14:textId="77777777" w:rsidR="00A87297" w:rsidRPr="00A87297" w:rsidRDefault="00A87297" w:rsidP="00A87297">
      <w:pPr>
        <w:ind w:left="1080"/>
        <w:rPr>
          <w:sz w:val="20"/>
          <w:szCs w:val="20"/>
          <w:u w:val="single"/>
        </w:rPr>
      </w:pPr>
      <w:r w:rsidRPr="00A87297">
        <w:rPr>
          <w:sz w:val="20"/>
          <w:szCs w:val="20"/>
          <w:u w:val="single"/>
        </w:rPr>
        <w:t>Preuve testimoniale</w:t>
      </w:r>
    </w:p>
    <w:p w14:paraId="7B3CB608" w14:textId="77777777" w:rsidR="00A87297" w:rsidRDefault="00A87297" w:rsidP="00A87297">
      <w:pPr>
        <w:ind w:left="1080"/>
        <w:rPr>
          <w:sz w:val="20"/>
          <w:szCs w:val="20"/>
        </w:rPr>
      </w:pPr>
    </w:p>
    <w:p w14:paraId="63204139" w14:textId="77777777" w:rsidR="00A87297" w:rsidRDefault="00A87297" w:rsidP="00A87297">
      <w:pPr>
        <w:ind w:left="1080"/>
        <w:rPr>
          <w:sz w:val="20"/>
          <w:szCs w:val="20"/>
        </w:rPr>
      </w:pPr>
      <w:r w:rsidRPr="00A8729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Principe</w:t>
      </w:r>
    </w:p>
    <w:p w14:paraId="67730C55" w14:textId="77777777" w:rsidR="00A87297" w:rsidRDefault="00A87297" w:rsidP="0033037E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Témoin assigné par une des parties qui vient déposée en salle d’audience</w:t>
      </w:r>
    </w:p>
    <w:p w14:paraId="43AD16E9" w14:textId="77777777" w:rsidR="00A87297" w:rsidRDefault="00A87297" w:rsidP="0033037E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Ce moyen de preuve est le seul moyen de couler au dossier</w:t>
      </w:r>
    </w:p>
    <w:p w14:paraId="6254B00D" w14:textId="77777777" w:rsidR="00A87297" w:rsidRDefault="00A87297" w:rsidP="0033037E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la preuve matérielle</w:t>
      </w:r>
    </w:p>
    <w:p w14:paraId="65F2C088" w14:textId="77777777" w:rsidR="00A87297" w:rsidRDefault="00A87297" w:rsidP="0033037E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la preuve documentaire</w:t>
      </w:r>
    </w:p>
    <w:p w14:paraId="2CD10B22" w14:textId="77777777" w:rsidR="00A87297" w:rsidRDefault="00A87297" w:rsidP="0033037E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SAUF partie adverse dispense de requérir un témoignage à cet effet</w:t>
      </w:r>
    </w:p>
    <w:p w14:paraId="6AA4D624" w14:textId="77777777" w:rsidR="00A87297" w:rsidRDefault="00A87297" w:rsidP="00A87297">
      <w:pPr>
        <w:pStyle w:val="ListParagraph"/>
        <w:ind w:left="2520"/>
        <w:rPr>
          <w:sz w:val="20"/>
          <w:szCs w:val="20"/>
        </w:rPr>
      </w:pPr>
    </w:p>
    <w:p w14:paraId="50B80529" w14:textId="77777777" w:rsidR="00A87297" w:rsidRDefault="00A87297" w:rsidP="00A87297">
      <w:pPr>
        <w:ind w:left="1080"/>
        <w:rPr>
          <w:sz w:val="20"/>
          <w:szCs w:val="20"/>
        </w:rPr>
      </w:pPr>
      <w:r w:rsidRPr="00A8729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apacité à témoigner</w:t>
      </w:r>
    </w:p>
    <w:p w14:paraId="3EAAC6D1" w14:textId="77777777" w:rsidR="00A2690B" w:rsidRDefault="00A2690B" w:rsidP="0033037E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apacité mentale est requise</w:t>
      </w:r>
    </w:p>
    <w:p w14:paraId="389A205C" w14:textId="77777777" w:rsidR="00A2690B" w:rsidRDefault="00A2690B" w:rsidP="0033037E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apacité à relater les faits devant le tribunal</w:t>
      </w:r>
    </w:p>
    <w:p w14:paraId="0BD83A7F" w14:textId="77777777" w:rsidR="00A2690B" w:rsidRDefault="00A2690B" w:rsidP="00A2690B">
      <w:pPr>
        <w:pStyle w:val="ListParagraph"/>
        <w:ind w:left="2496"/>
        <w:rPr>
          <w:sz w:val="20"/>
          <w:szCs w:val="20"/>
        </w:rPr>
      </w:pPr>
    </w:p>
    <w:p w14:paraId="0148E226" w14:textId="77777777" w:rsidR="00A2690B" w:rsidRDefault="00A2690B" w:rsidP="0033037E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Obligation de soit 14-15(2) LP</w:t>
      </w:r>
    </w:p>
    <w:p w14:paraId="64186E45" w14:textId="77777777" w:rsidR="00A2690B" w:rsidRDefault="00A2690B" w:rsidP="0033037E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Prêter serment </w:t>
      </w:r>
    </w:p>
    <w:p w14:paraId="184B3C30" w14:textId="77777777" w:rsidR="00A2690B" w:rsidRDefault="00A2690B" w:rsidP="0033037E">
      <w:pPr>
        <w:pStyle w:val="ListParagraph"/>
        <w:numPr>
          <w:ilvl w:val="1"/>
          <w:numId w:val="8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affirmation</w:t>
      </w:r>
      <w:proofErr w:type="gramEnd"/>
      <w:r>
        <w:rPr>
          <w:sz w:val="20"/>
          <w:szCs w:val="20"/>
        </w:rPr>
        <w:t xml:space="preserve"> solennel  qu’il dira rien que la vérité, toute la vérité, rien que la vérité</w:t>
      </w:r>
    </w:p>
    <w:p w14:paraId="1950CAB1" w14:textId="77777777" w:rsidR="00A2690B" w:rsidRDefault="00A2690B" w:rsidP="00A2690B">
      <w:pPr>
        <w:pStyle w:val="ListParagraph"/>
        <w:ind w:left="2496"/>
        <w:rPr>
          <w:sz w:val="20"/>
          <w:szCs w:val="20"/>
        </w:rPr>
      </w:pPr>
    </w:p>
    <w:p w14:paraId="4B7CA631" w14:textId="77777777" w:rsidR="00A2690B" w:rsidRDefault="00A2690B" w:rsidP="0033037E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anction en cas de faux témoignage</w:t>
      </w:r>
    </w:p>
    <w:p w14:paraId="080080FE" w14:textId="77777777" w:rsidR="00A2690B" w:rsidRDefault="00A2690B" w:rsidP="0033037E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parjure 132 </w:t>
      </w:r>
      <w:proofErr w:type="spellStart"/>
      <w:r>
        <w:rPr>
          <w:sz w:val="20"/>
          <w:szCs w:val="20"/>
        </w:rPr>
        <w:t>Ccr</w:t>
      </w:r>
      <w:proofErr w:type="spellEnd"/>
    </w:p>
    <w:p w14:paraId="166145ED" w14:textId="77777777" w:rsidR="00A2690B" w:rsidRDefault="00A2690B" w:rsidP="0033037E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témoignage contradictoire 136 </w:t>
      </w:r>
      <w:proofErr w:type="spellStart"/>
      <w:r>
        <w:rPr>
          <w:sz w:val="20"/>
          <w:szCs w:val="20"/>
        </w:rPr>
        <w:t>Ccr</w:t>
      </w:r>
      <w:proofErr w:type="spellEnd"/>
    </w:p>
    <w:p w14:paraId="2CC44AAC" w14:textId="77777777" w:rsidR="00A2690B" w:rsidRDefault="00A2690B" w:rsidP="00A2690B">
      <w:pPr>
        <w:pStyle w:val="ListParagraph"/>
        <w:ind w:left="2496"/>
        <w:rPr>
          <w:sz w:val="20"/>
          <w:szCs w:val="20"/>
        </w:rPr>
      </w:pPr>
    </w:p>
    <w:p w14:paraId="01717D75" w14:textId="77777777" w:rsidR="00A2690B" w:rsidRDefault="00A2690B" w:rsidP="0033037E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as des enfants</w:t>
      </w:r>
    </w:p>
    <w:p w14:paraId="79E6A43A" w14:textId="77777777" w:rsidR="00A2690B" w:rsidRDefault="00A2690B" w:rsidP="0033037E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enfant &gt; 14 ans</w:t>
      </w:r>
      <w:r w:rsidR="00E444FD">
        <w:rPr>
          <w:sz w:val="20"/>
          <w:szCs w:val="20"/>
        </w:rPr>
        <w:t xml:space="preserve"> </w:t>
      </w:r>
      <w:r w:rsidR="00E444FD" w:rsidRPr="00E444FD">
        <w:rPr>
          <w:sz w:val="20"/>
          <w:szCs w:val="20"/>
          <w:highlight w:val="yellow"/>
        </w:rPr>
        <w:t>16 LP</w:t>
      </w:r>
    </w:p>
    <w:p w14:paraId="20374427" w14:textId="77777777" w:rsidR="00A2690B" w:rsidRDefault="00A2690B" w:rsidP="0033037E">
      <w:pPr>
        <w:pStyle w:val="ListParagraph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 procédure spécial SI </w:t>
      </w:r>
      <w:r w:rsidR="00E444FD">
        <w:rPr>
          <w:sz w:val="20"/>
          <w:szCs w:val="20"/>
        </w:rPr>
        <w:t>« motif raisonnable de douter de la capacité de ce témoin de comprendre la nature du serment/affirmation solennelle »</w:t>
      </w:r>
    </w:p>
    <w:p w14:paraId="033E4D96" w14:textId="77777777" w:rsidR="00E444FD" w:rsidRDefault="00E444FD" w:rsidP="0033037E">
      <w:pPr>
        <w:pStyle w:val="ListParagraph"/>
        <w:numPr>
          <w:ilvl w:val="3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juge fait une enquête</w:t>
      </w:r>
    </w:p>
    <w:p w14:paraId="08331690" w14:textId="77777777" w:rsidR="00E444FD" w:rsidRDefault="00E444FD" w:rsidP="0033037E">
      <w:pPr>
        <w:pStyle w:val="ListParagraph"/>
        <w:numPr>
          <w:ilvl w:val="3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i enquête est positive, c’est le tribunal qui assermente l’enfant</w:t>
      </w:r>
    </w:p>
    <w:p w14:paraId="2AF54618" w14:textId="77777777" w:rsidR="00E444FD" w:rsidRDefault="00E444FD" w:rsidP="00E444FD">
      <w:pPr>
        <w:pStyle w:val="ListParagraph"/>
        <w:ind w:left="3216"/>
        <w:rPr>
          <w:sz w:val="20"/>
          <w:szCs w:val="20"/>
        </w:rPr>
      </w:pPr>
    </w:p>
    <w:p w14:paraId="1E8EBE89" w14:textId="77777777" w:rsidR="00A2690B" w:rsidRDefault="00A2690B" w:rsidP="0033037E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enfants &lt; 14 ans</w:t>
      </w:r>
      <w:r w:rsidR="00E444FD">
        <w:rPr>
          <w:sz w:val="20"/>
          <w:szCs w:val="20"/>
        </w:rPr>
        <w:t xml:space="preserve"> </w:t>
      </w:r>
      <w:r w:rsidR="00E444FD" w:rsidRPr="00E444FD">
        <w:rPr>
          <w:sz w:val="20"/>
          <w:szCs w:val="20"/>
          <w:highlight w:val="yellow"/>
        </w:rPr>
        <w:t>16.1 L</w:t>
      </w:r>
      <w:r w:rsidR="00E444FD">
        <w:rPr>
          <w:sz w:val="20"/>
          <w:szCs w:val="20"/>
        </w:rPr>
        <w:t>P</w:t>
      </w:r>
    </w:p>
    <w:p w14:paraId="65303E5C" w14:textId="77777777" w:rsidR="00E444FD" w:rsidRDefault="00E444FD" w:rsidP="0033037E">
      <w:pPr>
        <w:pStyle w:val="ListParagraph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ésomption d’habilité à témoigner de tout enfant dès lors qu’il a la capacité de comprendre les questions+ peut y répondre</w:t>
      </w:r>
    </w:p>
    <w:p w14:paraId="06D5348B" w14:textId="77777777" w:rsidR="00E444FD" w:rsidRDefault="00E444FD" w:rsidP="0033037E">
      <w:pPr>
        <w:pStyle w:val="ListParagraph"/>
        <w:numPr>
          <w:ilvl w:val="3"/>
          <w:numId w:val="8"/>
        </w:numPr>
        <w:rPr>
          <w:sz w:val="20"/>
          <w:szCs w:val="20"/>
        </w:rPr>
      </w:pPr>
      <w:r w:rsidRPr="00E444F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ela pourra fait l’objet d’une attaque de la partie adverse de la crédibilité de l’enfant</w:t>
      </w:r>
    </w:p>
    <w:p w14:paraId="3C4D5D83" w14:textId="77777777" w:rsidR="00E444FD" w:rsidRDefault="00E444FD" w:rsidP="00E444FD">
      <w:pPr>
        <w:pStyle w:val="ListParagraph"/>
        <w:ind w:left="3936"/>
        <w:rPr>
          <w:sz w:val="20"/>
          <w:szCs w:val="20"/>
        </w:rPr>
      </w:pPr>
    </w:p>
    <w:p w14:paraId="7F093A16" w14:textId="77777777" w:rsidR="00E444FD" w:rsidRPr="00A2690B" w:rsidRDefault="00E444FD" w:rsidP="0033037E">
      <w:pPr>
        <w:pStyle w:val="ListParagraph"/>
        <w:numPr>
          <w:ilvl w:val="1"/>
          <w:numId w:val="8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absence</w:t>
      </w:r>
      <w:proofErr w:type="gramEnd"/>
      <w:r>
        <w:rPr>
          <w:sz w:val="20"/>
          <w:szCs w:val="20"/>
        </w:rPr>
        <w:t xml:space="preserve"> de distinction entre le témoignage d’un enfant et celui d’un adulte 16.1(8)LP</w:t>
      </w:r>
    </w:p>
    <w:p w14:paraId="2006537B" w14:textId="77777777" w:rsidR="00A87297" w:rsidRDefault="00A87297" w:rsidP="00A87297">
      <w:pPr>
        <w:ind w:left="1080"/>
        <w:rPr>
          <w:sz w:val="20"/>
          <w:szCs w:val="20"/>
        </w:rPr>
      </w:pPr>
    </w:p>
    <w:p w14:paraId="2DBD6855" w14:textId="77777777" w:rsidR="00E444FD" w:rsidRDefault="00E444FD" w:rsidP="00A87297">
      <w:pPr>
        <w:ind w:left="1080"/>
        <w:rPr>
          <w:sz w:val="20"/>
          <w:szCs w:val="20"/>
        </w:rPr>
      </w:pPr>
    </w:p>
    <w:p w14:paraId="565845C4" w14:textId="77777777" w:rsidR="00E444FD" w:rsidRDefault="00E444FD" w:rsidP="00A87297">
      <w:pPr>
        <w:ind w:left="1080"/>
        <w:rPr>
          <w:sz w:val="20"/>
          <w:szCs w:val="20"/>
        </w:rPr>
      </w:pPr>
    </w:p>
    <w:p w14:paraId="13795596" w14:textId="77777777" w:rsidR="00E444FD" w:rsidRPr="00E444FD" w:rsidRDefault="00A87297" w:rsidP="00E444FD">
      <w:pPr>
        <w:ind w:left="1080"/>
        <w:rPr>
          <w:sz w:val="20"/>
          <w:szCs w:val="20"/>
        </w:rPr>
      </w:pPr>
      <w:r w:rsidRPr="00A87297">
        <w:rPr>
          <w:sz w:val="20"/>
          <w:szCs w:val="20"/>
        </w:rPr>
        <w:lastRenderedPageBreak/>
        <w:sym w:font="Wingdings" w:char="F0E0"/>
      </w:r>
      <w:r>
        <w:rPr>
          <w:sz w:val="20"/>
          <w:szCs w:val="20"/>
        </w:rPr>
        <w:t xml:space="preserve"> </w:t>
      </w:r>
      <w:r w:rsidR="00FC5E26">
        <w:rPr>
          <w:sz w:val="20"/>
          <w:szCs w:val="20"/>
        </w:rPr>
        <w:t>Habilité</w:t>
      </w:r>
      <w:r>
        <w:rPr>
          <w:sz w:val="20"/>
          <w:szCs w:val="20"/>
        </w:rPr>
        <w:t xml:space="preserve"> et </w:t>
      </w:r>
      <w:proofErr w:type="spellStart"/>
      <w:r>
        <w:rPr>
          <w:sz w:val="20"/>
          <w:szCs w:val="20"/>
        </w:rPr>
        <w:t>contraignabilité</w:t>
      </w:r>
      <w:proofErr w:type="spellEnd"/>
      <w:r>
        <w:rPr>
          <w:sz w:val="20"/>
          <w:szCs w:val="20"/>
        </w:rPr>
        <w:t xml:space="preserve"> des témoins</w:t>
      </w:r>
    </w:p>
    <w:p w14:paraId="30D505C1" w14:textId="77777777" w:rsidR="00E444FD" w:rsidRDefault="00E444FD" w:rsidP="0033037E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principe</w:t>
      </w:r>
    </w:p>
    <w:p w14:paraId="774A81AB" w14:textId="77777777" w:rsidR="00E444FD" w:rsidRPr="00E444FD" w:rsidRDefault="00E444FD" w:rsidP="0033037E">
      <w:pPr>
        <w:pStyle w:val="ListParagraph"/>
        <w:numPr>
          <w:ilvl w:val="1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toute personne susceptible de fournir une preuve pertinente et admissible est habile à témoigner</w:t>
      </w:r>
    </w:p>
    <w:p w14:paraId="005D850C" w14:textId="77777777" w:rsidR="00E444FD" w:rsidRPr="00E444FD" w:rsidRDefault="00E444FD" w:rsidP="00E444FD">
      <w:pPr>
        <w:rPr>
          <w:sz w:val="20"/>
          <w:szCs w:val="20"/>
        </w:rPr>
      </w:pPr>
    </w:p>
    <w:p w14:paraId="1EC5BDA8" w14:textId="77777777" w:rsidR="00E444FD" w:rsidRDefault="00E444FD" w:rsidP="0033037E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Règles relatives à l’accusé/coaccusés</w:t>
      </w:r>
    </w:p>
    <w:p w14:paraId="23099486" w14:textId="77777777" w:rsidR="00E444FD" w:rsidRDefault="008D3ED6" w:rsidP="0033037E">
      <w:pPr>
        <w:pStyle w:val="ListParagraph"/>
        <w:numPr>
          <w:ilvl w:val="1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Un accusé est habile (3LP) à témoigner MAIS n’est pas contraignable à son propre procès par aucune des parties 11c) Charte + 4(</w:t>
      </w:r>
      <w:proofErr w:type="gramStart"/>
      <w:r>
        <w:rPr>
          <w:sz w:val="20"/>
          <w:szCs w:val="20"/>
        </w:rPr>
        <w:t>1)LP</w:t>
      </w:r>
      <w:proofErr w:type="gramEnd"/>
    </w:p>
    <w:p w14:paraId="4193AD46" w14:textId="77777777" w:rsidR="008D3ED6" w:rsidRDefault="008D3ED6" w:rsidP="0033037E">
      <w:pPr>
        <w:pStyle w:val="ListParagraph"/>
        <w:numPr>
          <w:ilvl w:val="2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TOUTEFOIS, en cas de témoignage de son propre grès, ce dernier devient un témoin ordinaire pour les fins du </w:t>
      </w:r>
      <w:proofErr w:type="spellStart"/>
      <w:r>
        <w:rPr>
          <w:sz w:val="20"/>
          <w:szCs w:val="20"/>
        </w:rPr>
        <w:t>c.interrogatoire</w:t>
      </w:r>
      <w:proofErr w:type="spellEnd"/>
      <w:r>
        <w:rPr>
          <w:sz w:val="20"/>
          <w:szCs w:val="20"/>
        </w:rPr>
        <w:t xml:space="preserve"> </w:t>
      </w:r>
    </w:p>
    <w:p w14:paraId="596B330A" w14:textId="77777777" w:rsidR="008D3ED6" w:rsidRDefault="008D3ED6" w:rsidP="0033037E">
      <w:pPr>
        <w:pStyle w:val="ListParagraph"/>
        <w:numPr>
          <w:ilvl w:val="3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= obliger de répondre à toutes les questions, même celles l’incriminant </w:t>
      </w:r>
    </w:p>
    <w:p w14:paraId="0091F3F5" w14:textId="77777777" w:rsidR="008D3ED6" w:rsidRDefault="008D3ED6" w:rsidP="008D3ED6">
      <w:pPr>
        <w:pStyle w:val="ListParagraph"/>
        <w:ind w:left="3960"/>
        <w:rPr>
          <w:sz w:val="20"/>
          <w:szCs w:val="20"/>
        </w:rPr>
      </w:pPr>
    </w:p>
    <w:p w14:paraId="7A48B200" w14:textId="77777777" w:rsidR="008D3ED6" w:rsidRDefault="008D3ED6" w:rsidP="0033037E">
      <w:pPr>
        <w:pStyle w:val="ListParagraph"/>
        <w:numPr>
          <w:ilvl w:val="2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Solution afin de rendre contraignable un coaccusé</w:t>
      </w:r>
    </w:p>
    <w:p w14:paraId="51E1AC73" w14:textId="77777777" w:rsidR="00E444FD" w:rsidRDefault="008D3ED6" w:rsidP="0033037E">
      <w:pPr>
        <w:pStyle w:val="ListParagraph"/>
        <w:numPr>
          <w:ilvl w:val="3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Requête en procès séparé</w:t>
      </w:r>
    </w:p>
    <w:p w14:paraId="59A1A64C" w14:textId="77777777" w:rsidR="008D3ED6" w:rsidRDefault="008D3ED6" w:rsidP="0033037E">
      <w:pPr>
        <w:pStyle w:val="ListParagraph"/>
        <w:numPr>
          <w:ilvl w:val="4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MAIS un accusé devenu contraignable suite à une telle requête pourra se </w:t>
      </w:r>
      <w:proofErr w:type="spellStart"/>
      <w:r>
        <w:rPr>
          <w:sz w:val="20"/>
          <w:szCs w:val="20"/>
        </w:rPr>
        <w:t>prévaloire</w:t>
      </w:r>
      <w:proofErr w:type="spellEnd"/>
      <w:r>
        <w:rPr>
          <w:sz w:val="20"/>
          <w:szCs w:val="20"/>
        </w:rPr>
        <w:t xml:space="preserve"> de 13 et 7 Charte </w:t>
      </w:r>
    </w:p>
    <w:p w14:paraId="29758861" w14:textId="77777777" w:rsidR="008D3ED6" w:rsidRDefault="008D3ED6" w:rsidP="0033037E">
      <w:pPr>
        <w:pStyle w:val="ListParagraph"/>
        <w:numPr>
          <w:ilvl w:val="5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= interdiction de la poursuite d’utiliser ces déclarations contre lui dans le cadre d’un nouveau procès</w:t>
      </w:r>
    </w:p>
    <w:p w14:paraId="1CFDB1C1" w14:textId="77777777" w:rsidR="008D3ED6" w:rsidRDefault="008D3ED6" w:rsidP="0033037E">
      <w:pPr>
        <w:pStyle w:val="ListParagraph"/>
        <w:numPr>
          <w:ilvl w:val="3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Le coaccusé que l’on souhaite faire témoigner plaide coupable </w:t>
      </w:r>
    </w:p>
    <w:p w14:paraId="4B98FBA6" w14:textId="77777777" w:rsidR="008D3ED6" w:rsidRDefault="008D3ED6" w:rsidP="0033037E">
      <w:pPr>
        <w:pStyle w:val="ListParagraph"/>
        <w:numPr>
          <w:ilvl w:val="4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Il cesse d ‘être un accusé pour être considérer comme un témoin ordinaire (habile+ contraignable)</w:t>
      </w:r>
    </w:p>
    <w:p w14:paraId="46FAF488" w14:textId="77777777" w:rsidR="00E444FD" w:rsidRDefault="00E444FD" w:rsidP="00E444FD">
      <w:pPr>
        <w:rPr>
          <w:sz w:val="20"/>
          <w:szCs w:val="20"/>
        </w:rPr>
      </w:pPr>
    </w:p>
    <w:p w14:paraId="2483EE75" w14:textId="77777777" w:rsidR="00E444FD" w:rsidRPr="00E444FD" w:rsidRDefault="00E444FD" w:rsidP="00E444FD">
      <w:pPr>
        <w:rPr>
          <w:sz w:val="20"/>
          <w:szCs w:val="20"/>
        </w:rPr>
      </w:pPr>
    </w:p>
    <w:p w14:paraId="745FCB4D" w14:textId="77777777" w:rsidR="00A7645C" w:rsidRPr="008721A1" w:rsidRDefault="008D3ED6" w:rsidP="0033037E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Règles relatives au conjoint</w:t>
      </w:r>
    </w:p>
    <w:p w14:paraId="1A075025" w14:textId="77777777" w:rsidR="008D3ED6" w:rsidRDefault="00A7645C" w:rsidP="0033037E">
      <w:pPr>
        <w:pStyle w:val="ListParagraph"/>
        <w:numPr>
          <w:ilvl w:val="1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Principe 4(1) LP</w:t>
      </w:r>
    </w:p>
    <w:p w14:paraId="259A68FE" w14:textId="77777777" w:rsidR="00A7645C" w:rsidRDefault="00A7645C" w:rsidP="0033037E">
      <w:pPr>
        <w:pStyle w:val="ListParagraph"/>
        <w:numPr>
          <w:ilvl w:val="2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Inhabile+ non contraignable par la poursuite</w:t>
      </w:r>
    </w:p>
    <w:p w14:paraId="2FBAB20A" w14:textId="77777777" w:rsidR="00A7645C" w:rsidRDefault="00A7645C" w:rsidP="00A7645C">
      <w:pPr>
        <w:pStyle w:val="ListParagraph"/>
        <w:ind w:left="3240"/>
        <w:rPr>
          <w:sz w:val="20"/>
          <w:szCs w:val="20"/>
        </w:rPr>
      </w:pPr>
    </w:p>
    <w:p w14:paraId="284CF457" w14:textId="77777777" w:rsidR="00A7645C" w:rsidRDefault="00A7645C" w:rsidP="0033037E">
      <w:pPr>
        <w:pStyle w:val="ListParagraph"/>
        <w:numPr>
          <w:ilvl w:val="1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Notion de « conjoint »</w:t>
      </w:r>
    </w:p>
    <w:p w14:paraId="2B4664C1" w14:textId="77777777" w:rsidR="00A7645C" w:rsidRDefault="00A7645C" w:rsidP="0033037E">
      <w:pPr>
        <w:pStyle w:val="ListParagraph"/>
        <w:numPr>
          <w:ilvl w:val="2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une personne unie par les liens du mariage au moment où le procès a lieu</w:t>
      </w:r>
    </w:p>
    <w:p w14:paraId="46940DF7" w14:textId="77777777" w:rsidR="00A7645C" w:rsidRDefault="00A7645C" w:rsidP="0033037E">
      <w:pPr>
        <w:pStyle w:val="ListParagraph"/>
        <w:numPr>
          <w:ilvl w:val="2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=&gt; en cas de divorce, possibilité de contraindre l’ex-conjoint à témoigner </w:t>
      </w:r>
    </w:p>
    <w:p w14:paraId="38E88C01" w14:textId="77777777" w:rsidR="00A7645C" w:rsidRDefault="00A7645C" w:rsidP="00A7645C">
      <w:pPr>
        <w:pStyle w:val="ListParagraph"/>
        <w:ind w:left="3240"/>
        <w:rPr>
          <w:sz w:val="20"/>
          <w:szCs w:val="20"/>
        </w:rPr>
      </w:pPr>
    </w:p>
    <w:p w14:paraId="4C4FE2F2" w14:textId="77777777" w:rsidR="00A7645C" w:rsidRDefault="00A7645C" w:rsidP="0033037E">
      <w:pPr>
        <w:pStyle w:val="ListParagraph"/>
        <w:numPr>
          <w:ilvl w:val="1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Objectif double</w:t>
      </w:r>
    </w:p>
    <w:p w14:paraId="2FC23CED" w14:textId="77777777" w:rsidR="00A7645C" w:rsidRDefault="00A7645C" w:rsidP="0033037E">
      <w:pPr>
        <w:pStyle w:val="ListParagraph"/>
        <w:numPr>
          <w:ilvl w:val="2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Protection de l’harmonie conjugale</w:t>
      </w:r>
    </w:p>
    <w:p w14:paraId="49A80FDD" w14:textId="77777777" w:rsidR="00A7645C" w:rsidRDefault="00A7645C" w:rsidP="0033037E">
      <w:pPr>
        <w:pStyle w:val="ListParagraph"/>
        <w:numPr>
          <w:ilvl w:val="2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Indigne de forcer un conjoint à participer au procès contre son partenaire</w:t>
      </w:r>
    </w:p>
    <w:p w14:paraId="4F755ADD" w14:textId="77777777" w:rsidR="00A7645C" w:rsidRDefault="00A7645C" w:rsidP="00A7645C">
      <w:pPr>
        <w:pStyle w:val="ListParagraph"/>
        <w:ind w:left="3240"/>
        <w:rPr>
          <w:sz w:val="20"/>
          <w:szCs w:val="20"/>
        </w:rPr>
      </w:pPr>
    </w:p>
    <w:p w14:paraId="642BB85C" w14:textId="77777777" w:rsidR="00A7645C" w:rsidRDefault="00A7645C" w:rsidP="0033037E">
      <w:pPr>
        <w:pStyle w:val="ListParagraph"/>
        <w:numPr>
          <w:ilvl w:val="1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Exception </w:t>
      </w:r>
    </w:p>
    <w:p w14:paraId="7C4C86B9" w14:textId="77777777" w:rsidR="00A7645C" w:rsidRDefault="00A7645C" w:rsidP="0033037E">
      <w:pPr>
        <w:pStyle w:val="ListParagraph"/>
        <w:numPr>
          <w:ilvl w:val="2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Crime à connotation sexuelle 4(2) LP</w:t>
      </w:r>
    </w:p>
    <w:p w14:paraId="1ED9573A" w14:textId="77777777" w:rsidR="00A7645C" w:rsidRDefault="00A7645C" w:rsidP="0033037E">
      <w:pPr>
        <w:pStyle w:val="ListParagraph"/>
        <w:numPr>
          <w:ilvl w:val="2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Crimes dont la victime &gt; 14 ans 4(4) LP</w:t>
      </w:r>
    </w:p>
    <w:p w14:paraId="12F414D4" w14:textId="77777777" w:rsidR="00A7645C" w:rsidRPr="00A7645C" w:rsidRDefault="00A7645C" w:rsidP="0033037E">
      <w:pPr>
        <w:pStyle w:val="ListParagraph"/>
        <w:numPr>
          <w:ilvl w:val="2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Crime portant atteinte à intégrité physique ou liberté du conjoint 4(5) LP</w:t>
      </w:r>
    </w:p>
    <w:p w14:paraId="38CFCACE" w14:textId="77777777" w:rsidR="008D3ED6" w:rsidRDefault="008D3ED6" w:rsidP="008D3ED6">
      <w:pPr>
        <w:rPr>
          <w:sz w:val="20"/>
          <w:szCs w:val="20"/>
        </w:rPr>
      </w:pPr>
    </w:p>
    <w:p w14:paraId="16A406BF" w14:textId="77777777" w:rsidR="008D3ED6" w:rsidRPr="008D3ED6" w:rsidRDefault="008D3ED6" w:rsidP="008D3ED6">
      <w:pPr>
        <w:rPr>
          <w:sz w:val="20"/>
          <w:szCs w:val="20"/>
        </w:rPr>
      </w:pPr>
    </w:p>
    <w:p w14:paraId="2DA392EC" w14:textId="77777777" w:rsidR="00FC5E26" w:rsidRDefault="008D3ED6" w:rsidP="0033037E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Règles relatives au </w:t>
      </w:r>
      <w:r w:rsidR="00E444FD">
        <w:rPr>
          <w:sz w:val="20"/>
          <w:szCs w:val="20"/>
        </w:rPr>
        <w:t>t</w:t>
      </w:r>
      <w:r w:rsidR="00FC5E26">
        <w:rPr>
          <w:sz w:val="20"/>
          <w:szCs w:val="20"/>
        </w:rPr>
        <w:t>émoin ordinaire</w:t>
      </w:r>
    </w:p>
    <w:p w14:paraId="774830C9" w14:textId="77777777" w:rsidR="00A7645C" w:rsidRDefault="00A7645C" w:rsidP="0033037E">
      <w:pPr>
        <w:pStyle w:val="ListParagraph"/>
        <w:numPr>
          <w:ilvl w:val="1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Principe</w:t>
      </w:r>
    </w:p>
    <w:p w14:paraId="2784930C" w14:textId="77777777" w:rsidR="00A7645C" w:rsidRDefault="00A7645C" w:rsidP="0033037E">
      <w:pPr>
        <w:pStyle w:val="ListParagraph"/>
        <w:numPr>
          <w:ilvl w:val="2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Habile+ contraignable</w:t>
      </w:r>
    </w:p>
    <w:p w14:paraId="2409E8EF" w14:textId="77777777" w:rsidR="00A7645C" w:rsidRDefault="00A7645C" w:rsidP="0033037E">
      <w:pPr>
        <w:pStyle w:val="ListParagraph"/>
        <w:numPr>
          <w:ilvl w:val="2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Témoignage doit portait sur des faits pertinents aux litiges</w:t>
      </w:r>
    </w:p>
    <w:p w14:paraId="2B39EDCB" w14:textId="77777777" w:rsidR="00A7645C" w:rsidRDefault="00A7645C" w:rsidP="00A7645C">
      <w:pPr>
        <w:pStyle w:val="ListParagraph"/>
        <w:ind w:left="3240"/>
        <w:rPr>
          <w:sz w:val="20"/>
          <w:szCs w:val="20"/>
        </w:rPr>
      </w:pPr>
    </w:p>
    <w:p w14:paraId="68645DD5" w14:textId="77777777" w:rsidR="00A7645C" w:rsidRDefault="00A7645C" w:rsidP="0033037E">
      <w:pPr>
        <w:pStyle w:val="ListParagraph"/>
        <w:numPr>
          <w:ilvl w:val="1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Règle du OD : barrière à l’admissibilité d’un élément de preuve </w:t>
      </w:r>
    </w:p>
    <w:p w14:paraId="6D70B374" w14:textId="77777777" w:rsidR="008721A1" w:rsidRDefault="008721A1" w:rsidP="0033037E">
      <w:pPr>
        <w:pStyle w:val="ListParagraph"/>
        <w:numPr>
          <w:ilvl w:val="2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Principe</w:t>
      </w:r>
    </w:p>
    <w:p w14:paraId="17A16BBE" w14:textId="77777777" w:rsidR="003E4194" w:rsidRPr="003E4194" w:rsidRDefault="008721A1" w:rsidP="0033037E">
      <w:pPr>
        <w:pStyle w:val="ListParagraph"/>
        <w:numPr>
          <w:ilvl w:val="3"/>
          <w:numId w:val="33"/>
        </w:numPr>
        <w:rPr>
          <w:sz w:val="20"/>
          <w:szCs w:val="20"/>
        </w:rPr>
      </w:pPr>
      <w:r w:rsidRPr="008721A1">
        <w:rPr>
          <w:sz w:val="20"/>
          <w:szCs w:val="20"/>
        </w:rPr>
        <w:t>Témoin dépose que sur des faits</w:t>
      </w:r>
      <w:r>
        <w:rPr>
          <w:sz w:val="20"/>
          <w:szCs w:val="20"/>
        </w:rPr>
        <w:t xml:space="preserve"> perçus directement, et pas porté à sa connaissance par un tiers, qu’il ait eu directement ou pas connaissance du fait rapporté</w:t>
      </w:r>
    </w:p>
    <w:p w14:paraId="26AF2294" w14:textId="77777777" w:rsidR="008721A1" w:rsidRDefault="00833CC5" w:rsidP="0033037E">
      <w:pPr>
        <w:pStyle w:val="ListParagraph"/>
        <w:numPr>
          <w:ilvl w:val="2"/>
          <w:numId w:val="3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Justification à l’utilisation</w:t>
      </w:r>
      <w:r w:rsidR="008721A1">
        <w:rPr>
          <w:sz w:val="20"/>
          <w:szCs w:val="20"/>
        </w:rPr>
        <w:t xml:space="preserve"> </w:t>
      </w:r>
      <w:r>
        <w:rPr>
          <w:sz w:val="20"/>
          <w:szCs w:val="20"/>
        </w:rPr>
        <w:t>d’une</w:t>
      </w:r>
      <w:r w:rsidR="008721A1">
        <w:rPr>
          <w:sz w:val="20"/>
          <w:szCs w:val="20"/>
        </w:rPr>
        <w:t xml:space="preserve"> preuve par OD : </w:t>
      </w:r>
      <w:r>
        <w:rPr>
          <w:sz w:val="20"/>
          <w:szCs w:val="20"/>
        </w:rPr>
        <w:t>« </w:t>
      </w:r>
      <w:r w:rsidR="008721A1">
        <w:rPr>
          <w:sz w:val="20"/>
          <w:szCs w:val="20"/>
        </w:rPr>
        <w:t>méthode d’analyse raisonnée</w:t>
      </w:r>
      <w:r>
        <w:rPr>
          <w:sz w:val="20"/>
          <w:szCs w:val="20"/>
        </w:rPr>
        <w:t> »</w:t>
      </w:r>
    </w:p>
    <w:p w14:paraId="27CE5757" w14:textId="77777777" w:rsidR="008721A1" w:rsidRDefault="008721A1" w:rsidP="0033037E">
      <w:pPr>
        <w:pStyle w:val="ListParagraph"/>
        <w:numPr>
          <w:ilvl w:val="3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Test basé sur deux critères</w:t>
      </w:r>
    </w:p>
    <w:p w14:paraId="31F97AB3" w14:textId="77777777" w:rsidR="008721A1" w:rsidRDefault="00833CC5" w:rsidP="0033037E">
      <w:pPr>
        <w:pStyle w:val="ListParagraph"/>
        <w:numPr>
          <w:ilvl w:val="4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« </w:t>
      </w:r>
      <w:r w:rsidR="008721A1">
        <w:rPr>
          <w:sz w:val="20"/>
          <w:szCs w:val="20"/>
        </w:rPr>
        <w:t>Nécessité</w:t>
      </w:r>
      <w:r>
        <w:rPr>
          <w:sz w:val="20"/>
          <w:szCs w:val="20"/>
        </w:rPr>
        <w:t> »</w:t>
      </w:r>
    </w:p>
    <w:p w14:paraId="4AE4F38D" w14:textId="77777777" w:rsidR="008721A1" w:rsidRDefault="00833CC5" w:rsidP="0033037E">
      <w:pPr>
        <w:pStyle w:val="ListParagraph"/>
        <w:numPr>
          <w:ilvl w:val="5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t>On vise la n</w:t>
      </w:r>
      <w:r w:rsidR="008721A1">
        <w:rPr>
          <w:sz w:val="20"/>
          <w:szCs w:val="20"/>
        </w:rPr>
        <w:t xml:space="preserve">écessité de recourir à une preuve par OD dans la mesure où il est </w:t>
      </w:r>
      <w:r>
        <w:rPr>
          <w:sz w:val="20"/>
          <w:szCs w:val="20"/>
        </w:rPr>
        <w:t>impossible de faire témoigner la personne qui a personnellement eu connaissance des faits</w:t>
      </w:r>
      <w:r w:rsidR="008721A1">
        <w:rPr>
          <w:sz w:val="20"/>
          <w:szCs w:val="20"/>
        </w:rPr>
        <w:t xml:space="preserve"> </w:t>
      </w:r>
    </w:p>
    <w:p w14:paraId="4C604FD9" w14:textId="77777777" w:rsidR="008721A1" w:rsidRDefault="008721A1" w:rsidP="00833CC5">
      <w:pPr>
        <w:pStyle w:val="ListParagraph"/>
        <w:ind w:left="5400"/>
        <w:rPr>
          <w:sz w:val="20"/>
          <w:szCs w:val="20"/>
        </w:rPr>
      </w:pPr>
    </w:p>
    <w:p w14:paraId="25E419B1" w14:textId="77777777" w:rsidR="008721A1" w:rsidRDefault="00833CC5" w:rsidP="0033037E">
      <w:pPr>
        <w:pStyle w:val="ListParagraph"/>
        <w:numPr>
          <w:ilvl w:val="4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« F</w:t>
      </w:r>
      <w:r w:rsidR="008721A1">
        <w:rPr>
          <w:sz w:val="20"/>
          <w:szCs w:val="20"/>
        </w:rPr>
        <w:t>iabilité</w:t>
      </w:r>
      <w:r>
        <w:rPr>
          <w:sz w:val="20"/>
          <w:szCs w:val="20"/>
        </w:rPr>
        <w:t> »</w:t>
      </w:r>
      <w:r>
        <w:rPr>
          <w:sz w:val="20"/>
          <w:szCs w:val="20"/>
        </w:rPr>
        <w:tab/>
      </w:r>
    </w:p>
    <w:p w14:paraId="3ABA5752" w14:textId="77777777" w:rsidR="00833CC5" w:rsidRDefault="00833CC5" w:rsidP="0033037E">
      <w:pPr>
        <w:pStyle w:val="ListParagraph"/>
        <w:numPr>
          <w:ilvl w:val="5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t>On vise la fiabilité de la déclaration, notamment parce que corroborant d’autres éléments de preuve (</w:t>
      </w:r>
      <w:proofErr w:type="spellStart"/>
      <w:r>
        <w:rPr>
          <w:sz w:val="20"/>
          <w:szCs w:val="20"/>
        </w:rPr>
        <w:t>ie</w:t>
      </w:r>
      <w:proofErr w:type="spellEnd"/>
      <w:r>
        <w:rPr>
          <w:sz w:val="20"/>
          <w:szCs w:val="20"/>
        </w:rPr>
        <w:t xml:space="preserve"> test ADN)</w:t>
      </w:r>
    </w:p>
    <w:p w14:paraId="19B4AB39" w14:textId="77777777" w:rsidR="00833CC5" w:rsidRDefault="00833CC5" w:rsidP="00833CC5">
      <w:pPr>
        <w:pStyle w:val="ListParagraph"/>
        <w:ind w:left="5400"/>
        <w:jc w:val="both"/>
        <w:rPr>
          <w:sz w:val="20"/>
          <w:szCs w:val="20"/>
        </w:rPr>
      </w:pPr>
    </w:p>
    <w:p w14:paraId="431979A8" w14:textId="77777777" w:rsidR="00833CC5" w:rsidRDefault="00833CC5" w:rsidP="0033037E">
      <w:pPr>
        <w:pStyle w:val="ListParagraph"/>
        <w:numPr>
          <w:ilvl w:val="3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t>Limite : contourner une autre règle de preuve via cette analyse jurisprudentielle</w:t>
      </w:r>
    </w:p>
    <w:p w14:paraId="435CF49A" w14:textId="77777777" w:rsidR="00833CC5" w:rsidRDefault="00833CC5" w:rsidP="0033037E">
      <w:pPr>
        <w:pStyle w:val="ListParagraph"/>
        <w:numPr>
          <w:ilvl w:val="4"/>
          <w:numId w:val="33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.e</w:t>
      </w:r>
      <w:proofErr w:type="spellEnd"/>
      <w:r>
        <w:rPr>
          <w:sz w:val="20"/>
          <w:szCs w:val="20"/>
        </w:rPr>
        <w:t xml:space="preserve"> contourner la non </w:t>
      </w:r>
      <w:proofErr w:type="spellStart"/>
      <w:r>
        <w:rPr>
          <w:sz w:val="20"/>
          <w:szCs w:val="20"/>
        </w:rPr>
        <w:t>contraignabilité</w:t>
      </w:r>
      <w:proofErr w:type="spellEnd"/>
      <w:r>
        <w:rPr>
          <w:sz w:val="20"/>
          <w:szCs w:val="20"/>
        </w:rPr>
        <w:t xml:space="preserve"> d’un témoin (conjoint/coaccusé) via un OD que l’on tenterait de faire admettre par cette méthode</w:t>
      </w:r>
    </w:p>
    <w:p w14:paraId="6020983A" w14:textId="77777777" w:rsidR="008721A1" w:rsidRDefault="008721A1" w:rsidP="008721A1">
      <w:pPr>
        <w:pStyle w:val="ListParagraph"/>
        <w:ind w:left="3240"/>
        <w:rPr>
          <w:sz w:val="20"/>
          <w:szCs w:val="20"/>
        </w:rPr>
      </w:pPr>
    </w:p>
    <w:p w14:paraId="5D7CD291" w14:textId="77777777" w:rsidR="008721A1" w:rsidRDefault="008721A1" w:rsidP="0033037E">
      <w:pPr>
        <w:pStyle w:val="ListParagraph"/>
        <w:numPr>
          <w:ilvl w:val="2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Nuance: « OD circonstanciel » est admissible</w:t>
      </w:r>
    </w:p>
    <w:p w14:paraId="18A6FB4A" w14:textId="77777777" w:rsidR="008721A1" w:rsidRDefault="008721A1" w:rsidP="0033037E">
      <w:pPr>
        <w:pStyle w:val="ListParagraph"/>
        <w:numPr>
          <w:ilvl w:val="3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Une preuve par OD qui a pour but d’expliquer un comportement, et non utiliser afin de faire preuve de son contenu</w:t>
      </w:r>
    </w:p>
    <w:p w14:paraId="59030DF6" w14:textId="77777777" w:rsidR="00833CC5" w:rsidRDefault="00833CC5" w:rsidP="00833CC5">
      <w:pPr>
        <w:pStyle w:val="ListParagraph"/>
        <w:ind w:left="3960"/>
        <w:rPr>
          <w:sz w:val="20"/>
          <w:szCs w:val="20"/>
        </w:rPr>
      </w:pPr>
    </w:p>
    <w:p w14:paraId="653B8C87" w14:textId="77777777" w:rsidR="00833CC5" w:rsidRDefault="00833CC5" w:rsidP="0033037E">
      <w:pPr>
        <w:pStyle w:val="ListParagraph"/>
        <w:numPr>
          <w:ilvl w:val="1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« Exceptions » au OD</w:t>
      </w:r>
    </w:p>
    <w:p w14:paraId="388B020B" w14:textId="77777777" w:rsidR="00FC000E" w:rsidRDefault="00FC000E" w:rsidP="0033037E">
      <w:pPr>
        <w:pStyle w:val="ListParagraph"/>
        <w:numPr>
          <w:ilvl w:val="2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« déclaration spontanée et contemporaine » (</w:t>
      </w:r>
      <w:proofErr w:type="spellStart"/>
      <w:r w:rsidRPr="00FC000E">
        <w:rPr>
          <w:b/>
          <w:i/>
          <w:sz w:val="20"/>
          <w:szCs w:val="20"/>
        </w:rPr>
        <w:t>Res</w:t>
      </w:r>
      <w:proofErr w:type="spellEnd"/>
      <w:r w:rsidRPr="00FC000E">
        <w:rPr>
          <w:b/>
          <w:i/>
          <w:sz w:val="20"/>
          <w:szCs w:val="20"/>
        </w:rPr>
        <w:t xml:space="preserve"> </w:t>
      </w:r>
      <w:proofErr w:type="spellStart"/>
      <w:r w:rsidRPr="00FC000E">
        <w:rPr>
          <w:b/>
          <w:i/>
          <w:sz w:val="20"/>
          <w:szCs w:val="20"/>
        </w:rPr>
        <w:t>gestae</w:t>
      </w:r>
      <w:proofErr w:type="spellEnd"/>
      <w:r>
        <w:rPr>
          <w:sz w:val="20"/>
          <w:szCs w:val="20"/>
        </w:rPr>
        <w:t>)</w:t>
      </w:r>
    </w:p>
    <w:p w14:paraId="47DA2228" w14:textId="77777777" w:rsidR="00FC000E" w:rsidRDefault="00FC000E" w:rsidP="0033037E">
      <w:pPr>
        <w:pStyle w:val="ListParagraph"/>
        <w:numPr>
          <w:ilvl w:val="3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Notion</w:t>
      </w:r>
    </w:p>
    <w:p w14:paraId="165D4149" w14:textId="77777777" w:rsidR="00FC000E" w:rsidRDefault="00FC000E" w:rsidP="0033037E">
      <w:pPr>
        <w:pStyle w:val="ListParagraph"/>
        <w:numPr>
          <w:ilvl w:val="4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déclaration faite de façon spontanée</w:t>
      </w:r>
    </w:p>
    <w:p w14:paraId="129E3E73" w14:textId="77777777" w:rsidR="00FC000E" w:rsidRDefault="00FC000E" w:rsidP="0033037E">
      <w:pPr>
        <w:pStyle w:val="ListParagraph"/>
        <w:numPr>
          <w:ilvl w:val="4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par l’accusé, la victime, un tiers</w:t>
      </w:r>
    </w:p>
    <w:p w14:paraId="5BCE8CB4" w14:textId="77777777" w:rsidR="00FC000E" w:rsidRDefault="00FC000E" w:rsidP="0033037E">
      <w:pPr>
        <w:pStyle w:val="ListParagraph"/>
        <w:numPr>
          <w:ilvl w:val="4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décrivant </w:t>
      </w:r>
    </w:p>
    <w:p w14:paraId="1DF8C7CF" w14:textId="77777777" w:rsidR="00FC000E" w:rsidRPr="00FC000E" w:rsidRDefault="00FC000E" w:rsidP="0033037E">
      <w:pPr>
        <w:pStyle w:val="ListParagraph"/>
        <w:numPr>
          <w:ilvl w:val="5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« spontanément » un évènement dont il est l’auteur/a été le témoin (spontanéité)</w:t>
      </w:r>
    </w:p>
    <w:p w14:paraId="6C1611AF" w14:textId="77777777" w:rsidR="00FC000E" w:rsidRDefault="00FC000E" w:rsidP="0033037E">
      <w:pPr>
        <w:pStyle w:val="ListParagraph"/>
        <w:numPr>
          <w:ilvl w:val="5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et de manière « contemporaine » à cet événement (contemporanéité)</w:t>
      </w:r>
    </w:p>
    <w:p w14:paraId="25B15D56" w14:textId="77777777" w:rsidR="003E4194" w:rsidRDefault="003E4194" w:rsidP="003E4194">
      <w:pPr>
        <w:pStyle w:val="ListParagraph"/>
        <w:ind w:left="5400"/>
        <w:rPr>
          <w:sz w:val="20"/>
          <w:szCs w:val="20"/>
        </w:rPr>
      </w:pPr>
    </w:p>
    <w:p w14:paraId="20568256" w14:textId="77777777" w:rsidR="00FC000E" w:rsidRDefault="00FC000E" w:rsidP="0033037E">
      <w:pPr>
        <w:pStyle w:val="ListParagraph"/>
        <w:numPr>
          <w:ilvl w:val="3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Portée</w:t>
      </w:r>
    </w:p>
    <w:p w14:paraId="31D2EBC5" w14:textId="77777777" w:rsidR="00FC000E" w:rsidRDefault="00FC000E" w:rsidP="0033037E">
      <w:pPr>
        <w:pStyle w:val="ListParagraph"/>
        <w:numPr>
          <w:ilvl w:val="4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Elle peut être admissible qu’elle soit en faveur ou en défaveur de l’accusé</w:t>
      </w:r>
    </w:p>
    <w:p w14:paraId="03ABA5D5" w14:textId="77777777" w:rsidR="00FC000E" w:rsidRDefault="00FC000E" w:rsidP="0033037E">
      <w:pPr>
        <w:pStyle w:val="ListParagraph"/>
        <w:numPr>
          <w:ilvl w:val="4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Elle est opposable </w:t>
      </w:r>
      <w:r w:rsidR="003E4194">
        <w:rPr>
          <w:sz w:val="20"/>
          <w:szCs w:val="20"/>
        </w:rPr>
        <w:t>aux autres coaccusés</w:t>
      </w:r>
      <w:r>
        <w:rPr>
          <w:sz w:val="20"/>
          <w:szCs w:val="20"/>
        </w:rPr>
        <w:t xml:space="preserve"> </w:t>
      </w:r>
    </w:p>
    <w:p w14:paraId="6B0597DF" w14:textId="77777777" w:rsidR="00FC000E" w:rsidRDefault="00FC000E" w:rsidP="00FC000E">
      <w:pPr>
        <w:rPr>
          <w:sz w:val="20"/>
          <w:szCs w:val="20"/>
        </w:rPr>
      </w:pPr>
    </w:p>
    <w:p w14:paraId="50A02864" w14:textId="77777777" w:rsidR="00FC000E" w:rsidRPr="00FC000E" w:rsidRDefault="00FC000E" w:rsidP="00FC000E">
      <w:pPr>
        <w:rPr>
          <w:sz w:val="20"/>
          <w:szCs w:val="20"/>
        </w:rPr>
      </w:pPr>
    </w:p>
    <w:p w14:paraId="2B3A7133" w14:textId="77777777" w:rsidR="00FC000E" w:rsidRDefault="00FC000E" w:rsidP="0033037E">
      <w:pPr>
        <w:pStyle w:val="ListParagraph"/>
        <w:numPr>
          <w:ilvl w:val="2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«  actes et déclarations des </w:t>
      </w:r>
      <w:proofErr w:type="spellStart"/>
      <w:r>
        <w:rPr>
          <w:sz w:val="20"/>
          <w:szCs w:val="20"/>
        </w:rPr>
        <w:t>coconspirateurs</w:t>
      </w:r>
      <w:proofErr w:type="spellEnd"/>
      <w:r>
        <w:rPr>
          <w:sz w:val="20"/>
          <w:szCs w:val="20"/>
        </w:rPr>
        <w:t> »</w:t>
      </w:r>
    </w:p>
    <w:p w14:paraId="7C158871" w14:textId="77777777" w:rsidR="003E4194" w:rsidRDefault="003E4194" w:rsidP="0033037E">
      <w:pPr>
        <w:pStyle w:val="ListParagraph"/>
        <w:numPr>
          <w:ilvl w:val="3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principe</w:t>
      </w:r>
    </w:p>
    <w:p w14:paraId="61204BDD" w14:textId="77777777" w:rsidR="003E4194" w:rsidRDefault="003E4194" w:rsidP="0033037E">
      <w:pPr>
        <w:pStyle w:val="ListParagraph"/>
        <w:numPr>
          <w:ilvl w:val="4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possibilité de mettre en preuve contre un accusé des faits et gestes de ses </w:t>
      </w:r>
      <w:proofErr w:type="spellStart"/>
      <w:r>
        <w:rPr>
          <w:sz w:val="20"/>
          <w:szCs w:val="20"/>
        </w:rPr>
        <w:t>coconspirateurs</w:t>
      </w:r>
      <w:proofErr w:type="spellEnd"/>
      <w:r>
        <w:rPr>
          <w:sz w:val="20"/>
          <w:szCs w:val="20"/>
        </w:rPr>
        <w:t xml:space="preserve"> accomplis dans la poursuite du but commun</w:t>
      </w:r>
    </w:p>
    <w:p w14:paraId="2F0B3E05" w14:textId="77777777" w:rsidR="003E4194" w:rsidRDefault="003E4194" w:rsidP="003E4194">
      <w:pPr>
        <w:pStyle w:val="ListParagraph"/>
        <w:ind w:left="4680"/>
        <w:rPr>
          <w:sz w:val="20"/>
          <w:szCs w:val="20"/>
        </w:rPr>
      </w:pPr>
    </w:p>
    <w:p w14:paraId="5D570C66" w14:textId="77777777" w:rsidR="003E4194" w:rsidRDefault="003E4194" w:rsidP="0033037E">
      <w:pPr>
        <w:pStyle w:val="ListParagraph"/>
        <w:numPr>
          <w:ilvl w:val="3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Infractions visés</w:t>
      </w:r>
    </w:p>
    <w:p w14:paraId="6F8382F0" w14:textId="77777777" w:rsidR="003E4194" w:rsidRDefault="003E4194" w:rsidP="0033037E">
      <w:pPr>
        <w:pStyle w:val="ListParagraph"/>
        <w:numPr>
          <w:ilvl w:val="4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Complot</w:t>
      </w:r>
    </w:p>
    <w:p w14:paraId="234321E2" w14:textId="77777777" w:rsidR="003E4194" w:rsidRDefault="003E4194" w:rsidP="0033037E">
      <w:pPr>
        <w:pStyle w:val="ListParagraph"/>
        <w:numPr>
          <w:ilvl w:val="4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Infraction faisant l’objet d’une entente</w:t>
      </w:r>
    </w:p>
    <w:p w14:paraId="617795C5" w14:textId="77777777" w:rsidR="003E4194" w:rsidRPr="003E4194" w:rsidRDefault="003E4194" w:rsidP="0033037E">
      <w:pPr>
        <w:pStyle w:val="ListParagraph"/>
        <w:numPr>
          <w:ilvl w:val="4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Infraction dérivée</w:t>
      </w:r>
    </w:p>
    <w:p w14:paraId="43B98906" w14:textId="77777777" w:rsidR="003E4194" w:rsidRDefault="003E4194" w:rsidP="003E4194">
      <w:pPr>
        <w:rPr>
          <w:sz w:val="20"/>
          <w:szCs w:val="20"/>
        </w:rPr>
      </w:pPr>
    </w:p>
    <w:p w14:paraId="3FCA7895" w14:textId="77777777" w:rsidR="003E4194" w:rsidRDefault="003E4194" w:rsidP="003E4194">
      <w:pPr>
        <w:rPr>
          <w:sz w:val="20"/>
          <w:szCs w:val="20"/>
        </w:rPr>
      </w:pPr>
    </w:p>
    <w:p w14:paraId="5580B7F5" w14:textId="77777777" w:rsidR="003E4194" w:rsidRDefault="003E4194" w:rsidP="003E4194">
      <w:pPr>
        <w:rPr>
          <w:sz w:val="20"/>
          <w:szCs w:val="20"/>
        </w:rPr>
      </w:pPr>
    </w:p>
    <w:p w14:paraId="461E04F3" w14:textId="77777777" w:rsidR="003E4194" w:rsidRDefault="003E4194" w:rsidP="003E4194">
      <w:pPr>
        <w:rPr>
          <w:sz w:val="20"/>
          <w:szCs w:val="20"/>
        </w:rPr>
      </w:pPr>
    </w:p>
    <w:p w14:paraId="08B0BB0B" w14:textId="77777777" w:rsidR="003E4194" w:rsidRDefault="003E4194" w:rsidP="003E4194">
      <w:pPr>
        <w:rPr>
          <w:sz w:val="20"/>
          <w:szCs w:val="20"/>
        </w:rPr>
      </w:pPr>
    </w:p>
    <w:p w14:paraId="7F044386" w14:textId="77777777" w:rsidR="002064A4" w:rsidRPr="003E4194" w:rsidRDefault="002064A4" w:rsidP="003E4194">
      <w:pPr>
        <w:rPr>
          <w:sz w:val="20"/>
          <w:szCs w:val="20"/>
        </w:rPr>
      </w:pPr>
    </w:p>
    <w:p w14:paraId="619F642A" w14:textId="77777777" w:rsidR="00FC000E" w:rsidRDefault="003E4194" w:rsidP="0033037E">
      <w:pPr>
        <w:pStyle w:val="ListParagraph"/>
        <w:numPr>
          <w:ilvl w:val="2"/>
          <w:numId w:val="3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« </w:t>
      </w:r>
      <w:r w:rsidR="00FC000E">
        <w:rPr>
          <w:sz w:val="20"/>
          <w:szCs w:val="20"/>
        </w:rPr>
        <w:t>déclaration contraire à l’intérêt de son auteur »</w:t>
      </w:r>
    </w:p>
    <w:p w14:paraId="3AD27C18" w14:textId="77777777" w:rsidR="002064A4" w:rsidRDefault="002064A4" w:rsidP="0033037E">
      <w:pPr>
        <w:pStyle w:val="ListParagraph"/>
        <w:numPr>
          <w:ilvl w:val="3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principe</w:t>
      </w:r>
    </w:p>
    <w:p w14:paraId="37EF8095" w14:textId="77777777" w:rsidR="002064A4" w:rsidRDefault="002064A4" w:rsidP="0033037E">
      <w:pPr>
        <w:pStyle w:val="ListParagraph"/>
        <w:numPr>
          <w:ilvl w:val="4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mise en preuve d’une déclaration contre l’intérêt pénal de l’accusé</w:t>
      </w:r>
    </w:p>
    <w:p w14:paraId="7A24A220" w14:textId="77777777" w:rsidR="00A7645C" w:rsidRPr="007337DC" w:rsidRDefault="002064A4" w:rsidP="0033037E">
      <w:pPr>
        <w:pStyle w:val="ListParagraph"/>
        <w:numPr>
          <w:ilvl w:val="4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émanant d’une personne décédée/ou d’une personne ne pouvant être assigné</w:t>
      </w:r>
    </w:p>
    <w:p w14:paraId="6A6CA932" w14:textId="77777777" w:rsidR="00A7645C" w:rsidRDefault="00A7645C" w:rsidP="00A7645C">
      <w:pPr>
        <w:rPr>
          <w:sz w:val="20"/>
          <w:szCs w:val="20"/>
        </w:rPr>
      </w:pPr>
    </w:p>
    <w:p w14:paraId="65A3E1DE" w14:textId="77777777" w:rsidR="00A7645C" w:rsidRPr="00A7645C" w:rsidRDefault="00A7645C" w:rsidP="00A7645C">
      <w:pPr>
        <w:rPr>
          <w:sz w:val="20"/>
          <w:szCs w:val="20"/>
        </w:rPr>
      </w:pPr>
    </w:p>
    <w:p w14:paraId="5B1CE168" w14:textId="77777777" w:rsidR="00FC5E26" w:rsidRDefault="00E444FD" w:rsidP="0033037E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Règles relatives à un </w:t>
      </w:r>
      <w:r w:rsidR="002064A4">
        <w:rPr>
          <w:sz w:val="20"/>
          <w:szCs w:val="20"/>
        </w:rPr>
        <w:t>« </w:t>
      </w:r>
      <w:r>
        <w:rPr>
          <w:sz w:val="20"/>
          <w:szCs w:val="20"/>
        </w:rPr>
        <w:t>t</w:t>
      </w:r>
      <w:r w:rsidR="00FC5E26">
        <w:rPr>
          <w:sz w:val="20"/>
          <w:szCs w:val="20"/>
        </w:rPr>
        <w:t>émoin expert</w:t>
      </w:r>
      <w:r w:rsidR="002064A4">
        <w:rPr>
          <w:sz w:val="20"/>
          <w:szCs w:val="20"/>
        </w:rPr>
        <w:t> »</w:t>
      </w:r>
    </w:p>
    <w:p w14:paraId="7E0031DD" w14:textId="77777777" w:rsidR="002064A4" w:rsidRDefault="002064A4" w:rsidP="0033037E">
      <w:pPr>
        <w:pStyle w:val="ListParagraph"/>
        <w:numPr>
          <w:ilvl w:val="1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Principe</w:t>
      </w:r>
    </w:p>
    <w:p w14:paraId="6885D861" w14:textId="77777777" w:rsidR="002064A4" w:rsidRDefault="002064A4" w:rsidP="0033037E">
      <w:pPr>
        <w:pStyle w:val="ListParagraph"/>
        <w:numPr>
          <w:ilvl w:val="2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ssibilité de déposer sur des faits dont il n’a pas eu personnellement connaissance (expert fournit une opinion à la Cour)</w:t>
      </w:r>
      <w:r w:rsidR="007337DC">
        <w:rPr>
          <w:sz w:val="20"/>
          <w:szCs w:val="20"/>
        </w:rPr>
        <w:t xml:space="preserve"> et qu’on lui a rapporté</w:t>
      </w:r>
    </w:p>
    <w:p w14:paraId="71CAED0F" w14:textId="77777777" w:rsidR="007337DC" w:rsidRDefault="007337DC" w:rsidP="0033037E">
      <w:pPr>
        <w:pStyle w:val="ListParagraph"/>
        <w:numPr>
          <w:ilvl w:val="3"/>
          <w:numId w:val="33"/>
        </w:numPr>
        <w:jc w:val="both"/>
        <w:rPr>
          <w:sz w:val="20"/>
          <w:szCs w:val="20"/>
        </w:rPr>
      </w:pPr>
      <w:r w:rsidRPr="007337DC">
        <w:rPr>
          <w:sz w:val="20"/>
          <w:szCs w:val="20"/>
        </w:rPr>
        <w:sym w:font="Wingdings" w:char="F0F3"/>
      </w:r>
      <w:r>
        <w:rPr>
          <w:sz w:val="20"/>
          <w:szCs w:val="20"/>
        </w:rPr>
        <w:t xml:space="preserve"> si les faits portés à sa connaissance ont une crédibilité limitée, son expertise aura une crédibilité tout aussi limitée</w:t>
      </w:r>
    </w:p>
    <w:p w14:paraId="10F540E7" w14:textId="77777777" w:rsidR="002064A4" w:rsidRDefault="002064A4" w:rsidP="002064A4">
      <w:pPr>
        <w:pStyle w:val="ListParagraph"/>
        <w:ind w:left="3240"/>
        <w:rPr>
          <w:sz w:val="20"/>
          <w:szCs w:val="20"/>
        </w:rPr>
      </w:pPr>
    </w:p>
    <w:p w14:paraId="2BC7997D" w14:textId="77777777" w:rsidR="002064A4" w:rsidRDefault="002064A4" w:rsidP="0033037E">
      <w:pPr>
        <w:pStyle w:val="ListParagraph"/>
        <w:numPr>
          <w:ilvl w:val="1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Conditions</w:t>
      </w:r>
    </w:p>
    <w:p w14:paraId="23581366" w14:textId="77777777" w:rsidR="002064A4" w:rsidRDefault="002064A4" w:rsidP="0033037E">
      <w:pPr>
        <w:pStyle w:val="ListParagraph"/>
        <w:numPr>
          <w:ilvl w:val="2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Utilité de faire usage d’un expert</w:t>
      </w:r>
    </w:p>
    <w:p w14:paraId="04ECF25F" w14:textId="77777777" w:rsidR="002064A4" w:rsidRDefault="002064A4" w:rsidP="0033037E">
      <w:pPr>
        <w:pStyle w:val="ListParagraph"/>
        <w:numPr>
          <w:ilvl w:val="3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t>Soit la possession de connaissance particulière et approfondies sur des sujets étrangers à l’expérience usuelle du citoyen (= donc du juge)</w:t>
      </w:r>
    </w:p>
    <w:p w14:paraId="111AD07A" w14:textId="77777777" w:rsidR="002064A4" w:rsidRDefault="002064A4" w:rsidP="002064A4">
      <w:pPr>
        <w:pStyle w:val="ListParagraph"/>
        <w:ind w:left="3960"/>
        <w:rPr>
          <w:sz w:val="20"/>
          <w:szCs w:val="20"/>
        </w:rPr>
      </w:pPr>
    </w:p>
    <w:p w14:paraId="4CBC8102" w14:textId="77777777" w:rsidR="002064A4" w:rsidRDefault="002064A4" w:rsidP="0033037E">
      <w:pPr>
        <w:pStyle w:val="ListParagraph"/>
        <w:numPr>
          <w:ilvl w:val="2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Qualification du témoin expert assignée</w:t>
      </w:r>
    </w:p>
    <w:p w14:paraId="76ADF567" w14:textId="77777777" w:rsidR="002064A4" w:rsidRDefault="002064A4" w:rsidP="0033037E">
      <w:pPr>
        <w:pStyle w:val="ListParagraph"/>
        <w:numPr>
          <w:ilvl w:val="3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Convaincre le juge qu’il y a devant lui un véritable </w:t>
      </w:r>
      <w:r w:rsidR="007337DC">
        <w:rPr>
          <w:sz w:val="20"/>
          <w:szCs w:val="20"/>
        </w:rPr>
        <w:t>e</w:t>
      </w:r>
      <w:r>
        <w:rPr>
          <w:sz w:val="20"/>
          <w:szCs w:val="20"/>
        </w:rPr>
        <w:t>xpert susceptible d’apporter un précieux éclairage</w:t>
      </w:r>
    </w:p>
    <w:p w14:paraId="0AAC5BCB" w14:textId="77777777" w:rsidR="007337DC" w:rsidRDefault="007337DC" w:rsidP="007337DC">
      <w:pPr>
        <w:pStyle w:val="ListParagraph"/>
        <w:ind w:left="3960"/>
        <w:rPr>
          <w:sz w:val="20"/>
          <w:szCs w:val="20"/>
        </w:rPr>
      </w:pPr>
    </w:p>
    <w:p w14:paraId="114A3977" w14:textId="77777777" w:rsidR="007337DC" w:rsidRDefault="007337DC" w:rsidP="0033037E">
      <w:pPr>
        <w:pStyle w:val="ListParagraph"/>
        <w:numPr>
          <w:ilvl w:val="1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Nombre 7 LP</w:t>
      </w:r>
    </w:p>
    <w:p w14:paraId="678B3EFA" w14:textId="77777777" w:rsidR="007337DC" w:rsidRPr="00FC5E26" w:rsidRDefault="007337DC" w:rsidP="0033037E">
      <w:pPr>
        <w:pStyle w:val="ListParagraph"/>
        <w:numPr>
          <w:ilvl w:val="2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Chaque partie peut faire entendre jusqu’à 5 experts et même un nombre plus important si le tribunal l’autorise </w:t>
      </w:r>
    </w:p>
    <w:p w14:paraId="63FBF83A" w14:textId="77777777" w:rsidR="00A87297" w:rsidRDefault="00A87297" w:rsidP="00A87297">
      <w:pPr>
        <w:ind w:left="1080"/>
        <w:rPr>
          <w:sz w:val="20"/>
          <w:szCs w:val="20"/>
        </w:rPr>
      </w:pPr>
    </w:p>
    <w:p w14:paraId="546EA921" w14:textId="77777777" w:rsidR="00A87297" w:rsidRPr="00A87297" w:rsidRDefault="00A87297" w:rsidP="007337DC">
      <w:pPr>
        <w:rPr>
          <w:sz w:val="20"/>
          <w:szCs w:val="20"/>
        </w:rPr>
      </w:pPr>
    </w:p>
    <w:p w14:paraId="345B2B95" w14:textId="77777777" w:rsidR="00A87297" w:rsidRDefault="00A87297" w:rsidP="00A87297">
      <w:pPr>
        <w:ind w:left="1080"/>
        <w:rPr>
          <w:sz w:val="20"/>
          <w:szCs w:val="20"/>
          <w:u w:val="single"/>
        </w:rPr>
      </w:pPr>
      <w:r w:rsidRPr="007337DC">
        <w:rPr>
          <w:sz w:val="20"/>
          <w:szCs w:val="20"/>
          <w:u w:val="single"/>
        </w:rPr>
        <w:t>Preuve matérielle</w:t>
      </w:r>
    </w:p>
    <w:p w14:paraId="28A3CFBE" w14:textId="77777777" w:rsidR="007337DC" w:rsidRPr="007337DC" w:rsidRDefault="007337DC" w:rsidP="007337DC">
      <w:pPr>
        <w:tabs>
          <w:tab w:val="left" w:pos="2603"/>
        </w:tabs>
        <w:rPr>
          <w:sz w:val="20"/>
          <w:szCs w:val="20"/>
        </w:rPr>
      </w:pPr>
    </w:p>
    <w:p w14:paraId="2F6572FB" w14:textId="77777777" w:rsidR="007337DC" w:rsidRDefault="007337DC" w:rsidP="0033037E">
      <w:pPr>
        <w:pStyle w:val="ListParagraph"/>
        <w:numPr>
          <w:ilvl w:val="0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tion</w:t>
      </w:r>
    </w:p>
    <w:p w14:paraId="61F8E18C" w14:textId="77777777" w:rsidR="007337DC" w:rsidRDefault="007337DC" w:rsidP="0033037E">
      <w:pPr>
        <w:pStyle w:val="ListParagraph"/>
        <w:numPr>
          <w:ilvl w:val="1"/>
          <w:numId w:val="33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lément</w:t>
      </w:r>
      <w:proofErr w:type="spellEnd"/>
      <w:r>
        <w:rPr>
          <w:sz w:val="20"/>
          <w:szCs w:val="20"/>
        </w:rPr>
        <w:t xml:space="preserve"> de preuve qui peut être directement produit au tribunal afin que le juge prenne connaissance de son existence et de ses caractéristiques (observations sensorielles du juge)</w:t>
      </w:r>
    </w:p>
    <w:p w14:paraId="23F193F3" w14:textId="77777777" w:rsidR="007337DC" w:rsidRDefault="007337DC" w:rsidP="00D377B6">
      <w:pPr>
        <w:pStyle w:val="ListParagraph"/>
        <w:ind w:left="2520"/>
        <w:jc w:val="both"/>
        <w:rPr>
          <w:sz w:val="20"/>
          <w:szCs w:val="20"/>
        </w:rPr>
      </w:pPr>
    </w:p>
    <w:p w14:paraId="05C58DD3" w14:textId="77777777" w:rsidR="007337DC" w:rsidRDefault="007337DC" w:rsidP="0033037E">
      <w:pPr>
        <w:pStyle w:val="ListParagraph"/>
        <w:numPr>
          <w:ilvl w:val="1"/>
          <w:numId w:val="33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.e</w:t>
      </w:r>
      <w:proofErr w:type="spellEnd"/>
      <w:r>
        <w:rPr>
          <w:sz w:val="20"/>
          <w:szCs w:val="20"/>
        </w:rPr>
        <w:t xml:space="preserve"> arme du crime, objet volé, vêtement maculé de sang, drogue trouvé en la possession de l’accusé, photographie, plans/croquis de la scène du crime, enregistrement audio</w:t>
      </w:r>
    </w:p>
    <w:p w14:paraId="06DE8224" w14:textId="77777777" w:rsidR="00D377B6" w:rsidRPr="00D377B6" w:rsidRDefault="00D377B6" w:rsidP="00D377B6">
      <w:pPr>
        <w:jc w:val="both"/>
        <w:rPr>
          <w:sz w:val="20"/>
          <w:szCs w:val="20"/>
        </w:rPr>
      </w:pPr>
    </w:p>
    <w:p w14:paraId="2133522E" w14:textId="77777777" w:rsidR="00D377B6" w:rsidRDefault="00D377B6" w:rsidP="0033037E">
      <w:pPr>
        <w:pStyle w:val="ListParagraph"/>
        <w:numPr>
          <w:ilvl w:val="0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t>En matière de preuve, Poursuite devra respecter une « </w:t>
      </w:r>
      <w:r w:rsidRPr="003C39D4">
        <w:rPr>
          <w:b/>
          <w:sz w:val="20"/>
          <w:szCs w:val="20"/>
        </w:rPr>
        <w:t>chaine de possession </w:t>
      </w:r>
      <w:r>
        <w:rPr>
          <w:sz w:val="20"/>
          <w:szCs w:val="20"/>
        </w:rPr>
        <w:t>» clairement établie</w:t>
      </w:r>
    </w:p>
    <w:p w14:paraId="48E483E7" w14:textId="77777777" w:rsidR="00D377B6" w:rsidRDefault="003C39D4" w:rsidP="0033037E">
      <w:pPr>
        <w:pStyle w:val="ListParagraph"/>
        <w:numPr>
          <w:ilvl w:val="1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t>Fardeau de la poursuite de</w:t>
      </w:r>
      <w:r w:rsidR="00D377B6">
        <w:rPr>
          <w:sz w:val="20"/>
          <w:szCs w:val="20"/>
        </w:rPr>
        <w:t xml:space="preserve"> </w:t>
      </w:r>
      <w:r>
        <w:rPr>
          <w:sz w:val="20"/>
          <w:szCs w:val="20"/>
        </w:rPr>
        <w:t>démontrer</w:t>
      </w:r>
      <w:r w:rsidR="00D377B6">
        <w:rPr>
          <w:sz w:val="20"/>
          <w:szCs w:val="20"/>
        </w:rPr>
        <w:t xml:space="preserve"> par témoins </w:t>
      </w:r>
      <w:r>
        <w:rPr>
          <w:sz w:val="20"/>
          <w:szCs w:val="20"/>
        </w:rPr>
        <w:t>le</w:t>
      </w:r>
      <w:r w:rsidR="00D377B6">
        <w:rPr>
          <w:sz w:val="20"/>
          <w:szCs w:val="20"/>
        </w:rPr>
        <w:t xml:space="preserve"> cheminement de l’objet depuis sa saisie et jusqu’à sa production devant le tribunal</w:t>
      </w:r>
    </w:p>
    <w:p w14:paraId="01A522EB" w14:textId="77777777" w:rsidR="003C39D4" w:rsidRDefault="003C39D4" w:rsidP="003C39D4">
      <w:pPr>
        <w:pStyle w:val="ListParagraph"/>
        <w:ind w:left="2520"/>
        <w:jc w:val="both"/>
        <w:rPr>
          <w:sz w:val="20"/>
          <w:szCs w:val="20"/>
        </w:rPr>
      </w:pPr>
    </w:p>
    <w:p w14:paraId="3739375C" w14:textId="77777777" w:rsidR="00D377B6" w:rsidRDefault="003C39D4" w:rsidP="0033037E">
      <w:pPr>
        <w:pStyle w:val="ListParagraph"/>
        <w:numPr>
          <w:ilvl w:val="1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t>Stratégie</w:t>
      </w:r>
      <w:r w:rsidR="00D377B6">
        <w:rPr>
          <w:sz w:val="20"/>
          <w:szCs w:val="20"/>
        </w:rPr>
        <w:t xml:space="preserve"> de la défense : </w:t>
      </w:r>
    </w:p>
    <w:p w14:paraId="290DA1C9" w14:textId="77777777" w:rsidR="00D377B6" w:rsidRDefault="00D377B6" w:rsidP="0033037E">
      <w:pPr>
        <w:pStyle w:val="ListParagraph"/>
        <w:numPr>
          <w:ilvl w:val="2"/>
          <w:numId w:val="33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la</w:t>
      </w:r>
      <w:proofErr w:type="gramEnd"/>
      <w:r>
        <w:rPr>
          <w:sz w:val="20"/>
          <w:szCs w:val="20"/>
        </w:rPr>
        <w:t xml:space="preserve"> preuve de la chaine de possession est essentielle car elle démontre que l’objet soumis au juge est bien celui saisie sans aucune altération quant à sa forme et a son identité</w:t>
      </w:r>
    </w:p>
    <w:p w14:paraId="0B046767" w14:textId="77777777" w:rsidR="007337DC" w:rsidRPr="007337DC" w:rsidRDefault="007337DC" w:rsidP="00D377B6">
      <w:pPr>
        <w:jc w:val="both"/>
        <w:rPr>
          <w:sz w:val="20"/>
          <w:szCs w:val="20"/>
        </w:rPr>
      </w:pPr>
    </w:p>
    <w:p w14:paraId="42FF838E" w14:textId="77777777" w:rsidR="007337DC" w:rsidRDefault="007337DC" w:rsidP="0033037E">
      <w:pPr>
        <w:pStyle w:val="ListParagraph"/>
        <w:numPr>
          <w:ilvl w:val="0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scrétion du juge</w:t>
      </w:r>
    </w:p>
    <w:p w14:paraId="5F66ADB5" w14:textId="77777777" w:rsidR="007337DC" w:rsidRDefault="00D377B6" w:rsidP="0033037E">
      <w:pPr>
        <w:pStyle w:val="ListParagraph"/>
        <w:numPr>
          <w:ilvl w:val="1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ssibilité d’interdire la production de certains éléments de preuve matérielle dont l’effet préjudiciable l’emporterait sur une preuve probante (test force probante/effet préjudiciable)</w:t>
      </w:r>
    </w:p>
    <w:p w14:paraId="0122F1C4" w14:textId="77777777" w:rsidR="00D377B6" w:rsidRDefault="00D377B6" w:rsidP="00D377B6">
      <w:pPr>
        <w:pStyle w:val="ListParagraph"/>
        <w:ind w:left="2520"/>
        <w:jc w:val="both"/>
        <w:rPr>
          <w:sz w:val="20"/>
          <w:szCs w:val="20"/>
        </w:rPr>
      </w:pPr>
    </w:p>
    <w:p w14:paraId="34A1AD18" w14:textId="77777777" w:rsidR="00D377B6" w:rsidRDefault="00D377B6" w:rsidP="0033037E">
      <w:pPr>
        <w:pStyle w:val="ListParagraph"/>
        <w:numPr>
          <w:ilvl w:val="0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sposition légale</w:t>
      </w:r>
    </w:p>
    <w:p w14:paraId="397A30BC" w14:textId="77777777" w:rsidR="00D377B6" w:rsidRDefault="00D377B6" w:rsidP="0033037E">
      <w:pPr>
        <w:pStyle w:val="ListParagraph"/>
        <w:numPr>
          <w:ilvl w:val="1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t>Décision du juge de remettre des objets saisis avant le procès</w:t>
      </w:r>
      <w:r w:rsidR="003C39D4">
        <w:rPr>
          <w:sz w:val="20"/>
          <w:szCs w:val="20"/>
        </w:rPr>
        <w:t xml:space="preserve"> </w:t>
      </w:r>
      <w:r w:rsidRPr="003C39D4">
        <w:rPr>
          <w:sz w:val="20"/>
          <w:szCs w:val="20"/>
          <w:highlight w:val="yellow"/>
        </w:rPr>
        <w:t>489.1 et s</w:t>
      </w:r>
    </w:p>
    <w:p w14:paraId="1FAC786C" w14:textId="77777777" w:rsidR="007337DC" w:rsidRPr="003C39D4" w:rsidRDefault="00D377B6" w:rsidP="0033037E">
      <w:pPr>
        <w:pStyle w:val="ListParagraph"/>
        <w:numPr>
          <w:ilvl w:val="2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Une attention particulière devra être porté par le juge à ne pas priver l’accusé de son droit à une contre-expertise, auquel cas un arrêt des procédure</w:t>
      </w:r>
      <w:r w:rsidR="003C39D4">
        <w:rPr>
          <w:sz w:val="20"/>
          <w:szCs w:val="20"/>
        </w:rPr>
        <w:t>s</w:t>
      </w:r>
      <w:r>
        <w:rPr>
          <w:sz w:val="20"/>
          <w:szCs w:val="20"/>
        </w:rPr>
        <w:t xml:space="preserve"> pourra être ordonné en vertu de </w:t>
      </w:r>
      <w:r w:rsidRPr="003C39D4">
        <w:rPr>
          <w:sz w:val="20"/>
          <w:szCs w:val="20"/>
          <w:highlight w:val="yellow"/>
        </w:rPr>
        <w:t>7 Charte</w:t>
      </w:r>
    </w:p>
    <w:p w14:paraId="36949A68" w14:textId="77777777" w:rsidR="007337DC" w:rsidRDefault="007337DC" w:rsidP="00A87297">
      <w:pPr>
        <w:ind w:left="1080"/>
        <w:rPr>
          <w:sz w:val="20"/>
          <w:szCs w:val="20"/>
          <w:u w:val="single"/>
        </w:rPr>
      </w:pPr>
    </w:p>
    <w:p w14:paraId="7DF45315" w14:textId="77777777" w:rsidR="007337DC" w:rsidRPr="007337DC" w:rsidRDefault="007337DC" w:rsidP="00A87297">
      <w:pPr>
        <w:ind w:left="1080"/>
        <w:rPr>
          <w:sz w:val="20"/>
          <w:szCs w:val="20"/>
          <w:u w:val="single"/>
        </w:rPr>
      </w:pPr>
    </w:p>
    <w:p w14:paraId="21243B86" w14:textId="77777777" w:rsidR="00A87297" w:rsidRPr="007337DC" w:rsidRDefault="00A87297" w:rsidP="00A87297">
      <w:pPr>
        <w:ind w:left="1080"/>
        <w:rPr>
          <w:sz w:val="20"/>
          <w:szCs w:val="20"/>
          <w:u w:val="single"/>
        </w:rPr>
      </w:pPr>
      <w:r w:rsidRPr="007337DC">
        <w:rPr>
          <w:sz w:val="20"/>
          <w:szCs w:val="20"/>
          <w:u w:val="single"/>
        </w:rPr>
        <w:t>Preuve documentaire</w:t>
      </w:r>
    </w:p>
    <w:p w14:paraId="060C56EE" w14:textId="77777777" w:rsidR="00A87297" w:rsidRDefault="00A87297" w:rsidP="00A87297">
      <w:pPr>
        <w:ind w:left="1080"/>
      </w:pPr>
    </w:p>
    <w:p w14:paraId="226F945F" w14:textId="77777777" w:rsidR="003C39D4" w:rsidRDefault="003C39D4" w:rsidP="0033037E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Notion</w:t>
      </w:r>
    </w:p>
    <w:p w14:paraId="2D9BC4EC" w14:textId="77777777" w:rsidR="003C39D4" w:rsidRDefault="003C39D4" w:rsidP="0033037E">
      <w:pPr>
        <w:pStyle w:val="ListParagraph"/>
        <w:numPr>
          <w:ilvl w:val="1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La preuve d’un écrit (art. 2 </w:t>
      </w:r>
      <w:proofErr w:type="spellStart"/>
      <w:r>
        <w:rPr>
          <w:sz w:val="20"/>
          <w:szCs w:val="20"/>
        </w:rPr>
        <w:t>Ccr</w:t>
      </w:r>
      <w:proofErr w:type="spellEnd"/>
      <w:r>
        <w:rPr>
          <w:sz w:val="20"/>
          <w:szCs w:val="20"/>
        </w:rPr>
        <w:t>) pour établir son contenu et son existence</w:t>
      </w:r>
    </w:p>
    <w:p w14:paraId="4BDE655B" w14:textId="77777777" w:rsidR="003C39D4" w:rsidRDefault="003C39D4" w:rsidP="003C39D4">
      <w:pPr>
        <w:pStyle w:val="ListParagraph"/>
        <w:ind w:left="2520"/>
        <w:rPr>
          <w:sz w:val="20"/>
          <w:szCs w:val="20"/>
        </w:rPr>
      </w:pPr>
    </w:p>
    <w:p w14:paraId="2DE322CF" w14:textId="73749482" w:rsidR="003C39D4" w:rsidRDefault="003C39D4" w:rsidP="0033037E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Règle de la « meilleure preuve »</w:t>
      </w:r>
      <w:r w:rsidR="00DB023C">
        <w:rPr>
          <w:sz w:val="20"/>
          <w:szCs w:val="20"/>
        </w:rPr>
        <w:t xml:space="preserve"> 8LP</w:t>
      </w:r>
    </w:p>
    <w:p w14:paraId="7DBB355D" w14:textId="77777777" w:rsidR="003C39D4" w:rsidRDefault="003C39D4" w:rsidP="0033037E">
      <w:pPr>
        <w:pStyle w:val="ListParagraph"/>
        <w:numPr>
          <w:ilvl w:val="1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Principe</w:t>
      </w:r>
    </w:p>
    <w:p w14:paraId="11FB2CA5" w14:textId="77777777" w:rsidR="003C39D4" w:rsidRDefault="003C39D4" w:rsidP="0033037E">
      <w:pPr>
        <w:pStyle w:val="ListParagraph"/>
        <w:numPr>
          <w:ilvl w:val="2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On produit l’original </w:t>
      </w:r>
    </w:p>
    <w:p w14:paraId="6BEC7328" w14:textId="77777777" w:rsidR="003C39D4" w:rsidRDefault="003C39D4" w:rsidP="0033037E">
      <w:pPr>
        <w:pStyle w:val="ListParagraph"/>
        <w:numPr>
          <w:ilvl w:val="2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Dont on prouve en outre l’authenticité, notamment</w:t>
      </w:r>
    </w:p>
    <w:p w14:paraId="690AAEBA" w14:textId="77777777" w:rsidR="003C39D4" w:rsidRDefault="003C39D4" w:rsidP="0033037E">
      <w:pPr>
        <w:pStyle w:val="ListParagraph"/>
        <w:numPr>
          <w:ilvl w:val="3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Par preuve « directe »</w:t>
      </w:r>
    </w:p>
    <w:p w14:paraId="59DE16AC" w14:textId="77777777" w:rsidR="003C39D4" w:rsidRDefault="003C39D4" w:rsidP="0033037E">
      <w:pPr>
        <w:pStyle w:val="ListParagraph"/>
        <w:numPr>
          <w:ilvl w:val="4"/>
          <w:numId w:val="3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i.e</w:t>
      </w:r>
      <w:proofErr w:type="spellEnd"/>
      <w:r>
        <w:rPr>
          <w:sz w:val="20"/>
          <w:szCs w:val="20"/>
        </w:rPr>
        <w:t xml:space="preserve"> témoignage de la confection et de la signature du doc</w:t>
      </w:r>
    </w:p>
    <w:p w14:paraId="38189D0D" w14:textId="77777777" w:rsidR="003C39D4" w:rsidRDefault="003C39D4" w:rsidP="0033037E">
      <w:pPr>
        <w:pStyle w:val="ListParagraph"/>
        <w:numPr>
          <w:ilvl w:val="3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Par preuve « circonstancielle »</w:t>
      </w:r>
    </w:p>
    <w:p w14:paraId="234DCA06" w14:textId="6D599CA7" w:rsidR="003C39D4" w:rsidRDefault="00FD6F49" w:rsidP="0033037E">
      <w:pPr>
        <w:pStyle w:val="ListParagraph"/>
        <w:numPr>
          <w:ilvl w:val="4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Comparaison d’écriture par témoin</w:t>
      </w:r>
    </w:p>
    <w:p w14:paraId="0B381539" w14:textId="77777777" w:rsidR="00DB023C" w:rsidRDefault="00DB023C" w:rsidP="00DB023C">
      <w:pPr>
        <w:pStyle w:val="ListParagraph"/>
        <w:ind w:left="4680"/>
        <w:rPr>
          <w:sz w:val="20"/>
          <w:szCs w:val="20"/>
        </w:rPr>
      </w:pPr>
    </w:p>
    <w:p w14:paraId="60A0AAFB" w14:textId="1AF38416" w:rsidR="003709CE" w:rsidRDefault="003709CE" w:rsidP="0033037E">
      <w:pPr>
        <w:pStyle w:val="ListParagraph"/>
        <w:numPr>
          <w:ilvl w:val="1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Exceptions</w:t>
      </w:r>
    </w:p>
    <w:p w14:paraId="5A724160" w14:textId="0E10F7AC" w:rsidR="00DB023C" w:rsidRDefault="003709CE" w:rsidP="0033037E">
      <w:pPr>
        <w:pStyle w:val="ListParagraph"/>
        <w:numPr>
          <w:ilvl w:val="2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« </w:t>
      </w:r>
      <w:r w:rsidR="00DB023C">
        <w:rPr>
          <w:sz w:val="20"/>
          <w:szCs w:val="20"/>
        </w:rPr>
        <w:t>preuve secondaire</w:t>
      </w:r>
      <w:r>
        <w:rPr>
          <w:sz w:val="20"/>
          <w:szCs w:val="20"/>
        </w:rPr>
        <w:t> »</w:t>
      </w:r>
    </w:p>
    <w:p w14:paraId="6B7D18C6" w14:textId="3594095D" w:rsidR="00DB023C" w:rsidRDefault="00DB023C" w:rsidP="0033037E">
      <w:pPr>
        <w:pStyle w:val="ListParagraph"/>
        <w:numPr>
          <w:ilvl w:val="3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Copie ou témoignage est admissible s’il est impossible de produire l’original sans que cette impossibilité découle de la partie qui souhaite produire le document</w:t>
      </w:r>
    </w:p>
    <w:p w14:paraId="4F338D57" w14:textId="77777777" w:rsidR="003709CE" w:rsidRDefault="003709CE" w:rsidP="003709CE">
      <w:pPr>
        <w:pStyle w:val="ListParagraph"/>
        <w:ind w:left="3960"/>
        <w:rPr>
          <w:sz w:val="20"/>
          <w:szCs w:val="20"/>
        </w:rPr>
      </w:pPr>
    </w:p>
    <w:p w14:paraId="07C21F12" w14:textId="77777777" w:rsidR="003709CE" w:rsidRDefault="003709CE" w:rsidP="0033037E">
      <w:pPr>
        <w:pStyle w:val="ListParagraph"/>
        <w:numPr>
          <w:ilvl w:val="2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Articles  dans LP</w:t>
      </w:r>
    </w:p>
    <w:p w14:paraId="0192D66C" w14:textId="3D2EAE8F" w:rsidR="00DB023C" w:rsidRDefault="003709CE" w:rsidP="0033037E">
      <w:pPr>
        <w:pStyle w:val="ListParagraph"/>
        <w:numPr>
          <w:ilvl w:val="3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19-31 LP</w:t>
      </w:r>
    </w:p>
    <w:p w14:paraId="42EB868E" w14:textId="6E7CD7AE" w:rsidR="003709CE" w:rsidRDefault="003709CE" w:rsidP="0033037E">
      <w:pPr>
        <w:pStyle w:val="ListParagraph"/>
        <w:numPr>
          <w:ilvl w:val="3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en matière de preuve document électroniques 31.1-6 LP</w:t>
      </w:r>
    </w:p>
    <w:p w14:paraId="6095D0EC" w14:textId="17F4B4DD" w:rsidR="003709CE" w:rsidRDefault="003709CE" w:rsidP="0033037E">
      <w:pPr>
        <w:pStyle w:val="ListParagraph"/>
        <w:numPr>
          <w:ilvl w:val="3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mode alternatif de preuve 36 LP</w:t>
      </w:r>
    </w:p>
    <w:p w14:paraId="66013C48" w14:textId="77777777" w:rsidR="003709CE" w:rsidRDefault="003709CE" w:rsidP="003709CE">
      <w:pPr>
        <w:pStyle w:val="ListParagraph"/>
        <w:ind w:left="3960"/>
        <w:rPr>
          <w:sz w:val="20"/>
          <w:szCs w:val="20"/>
        </w:rPr>
      </w:pPr>
    </w:p>
    <w:p w14:paraId="14F5C024" w14:textId="77777777" w:rsidR="003709CE" w:rsidRDefault="003709CE" w:rsidP="003709CE">
      <w:pPr>
        <w:ind w:left="1416"/>
        <w:rPr>
          <w:sz w:val="20"/>
          <w:szCs w:val="20"/>
        </w:rPr>
      </w:pPr>
    </w:p>
    <w:p w14:paraId="0BBAACF0" w14:textId="46034F8B" w:rsidR="003709CE" w:rsidRDefault="003709CE" w:rsidP="003709CE">
      <w:pPr>
        <w:ind w:left="1416"/>
        <w:rPr>
          <w:sz w:val="20"/>
          <w:szCs w:val="20"/>
          <w:u w:val="single"/>
        </w:rPr>
      </w:pPr>
      <w:r w:rsidRPr="003709CE">
        <w:rPr>
          <w:sz w:val="20"/>
          <w:szCs w:val="20"/>
          <w:u w:val="single"/>
        </w:rPr>
        <w:t>Déclaration de l’accusé</w:t>
      </w:r>
    </w:p>
    <w:p w14:paraId="714395FE" w14:textId="77777777" w:rsidR="003709CE" w:rsidRDefault="003709CE" w:rsidP="003709CE">
      <w:pPr>
        <w:pStyle w:val="ListParagraph"/>
        <w:ind w:left="1800"/>
        <w:rPr>
          <w:sz w:val="20"/>
          <w:szCs w:val="20"/>
        </w:rPr>
      </w:pPr>
    </w:p>
    <w:p w14:paraId="784768DE" w14:textId="667F95A5" w:rsidR="003709CE" w:rsidRDefault="003709CE" w:rsidP="0033037E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Déclaration extrajudiciaire</w:t>
      </w:r>
    </w:p>
    <w:p w14:paraId="1EEC4F5B" w14:textId="77777777" w:rsidR="00595565" w:rsidRDefault="00595565" w:rsidP="0033037E">
      <w:pPr>
        <w:pStyle w:val="ListParagraph"/>
        <w:numPr>
          <w:ilvl w:val="1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Cas visé</w:t>
      </w:r>
    </w:p>
    <w:p w14:paraId="49E1AA00" w14:textId="5AD91F1A" w:rsidR="003709CE" w:rsidRDefault="00595565" w:rsidP="0033037E">
      <w:pPr>
        <w:pStyle w:val="ListParagraph"/>
        <w:numPr>
          <w:ilvl w:val="2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En théorie, toute </w:t>
      </w:r>
      <w:r w:rsidR="003709CE">
        <w:rPr>
          <w:sz w:val="20"/>
          <w:szCs w:val="20"/>
        </w:rPr>
        <w:t xml:space="preserve">déclaration </w:t>
      </w:r>
      <w:r>
        <w:rPr>
          <w:sz w:val="20"/>
          <w:szCs w:val="20"/>
        </w:rPr>
        <w:t xml:space="preserve">de l’accusé </w:t>
      </w:r>
      <w:r w:rsidR="003709CE">
        <w:rPr>
          <w:sz w:val="20"/>
          <w:szCs w:val="20"/>
        </w:rPr>
        <w:t>hors cour</w:t>
      </w:r>
    </w:p>
    <w:p w14:paraId="5EADC216" w14:textId="7C40473B" w:rsidR="00595565" w:rsidRPr="00595565" w:rsidRDefault="00595565" w:rsidP="0033037E">
      <w:pPr>
        <w:pStyle w:val="ListParagraph"/>
        <w:numPr>
          <w:ilvl w:val="2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pratique, on vise </w:t>
      </w:r>
      <w:r w:rsidRPr="00595565">
        <w:rPr>
          <w:sz w:val="20"/>
          <w:szCs w:val="20"/>
        </w:rPr>
        <w:t>toute déclaration</w:t>
      </w:r>
      <w:r>
        <w:rPr>
          <w:sz w:val="20"/>
          <w:szCs w:val="20"/>
        </w:rPr>
        <w:t xml:space="preserve"> hors cour</w:t>
      </w:r>
      <w:r w:rsidRPr="00595565">
        <w:rPr>
          <w:sz w:val="20"/>
          <w:szCs w:val="20"/>
        </w:rPr>
        <w:t xml:space="preserve"> de l’accusé que la poursuite </w:t>
      </w:r>
      <w:r>
        <w:rPr>
          <w:sz w:val="20"/>
          <w:szCs w:val="20"/>
        </w:rPr>
        <w:t>entend</w:t>
      </w:r>
      <w:r w:rsidRPr="00595565">
        <w:rPr>
          <w:sz w:val="20"/>
          <w:szCs w:val="20"/>
        </w:rPr>
        <w:t xml:space="preserve"> produire dans sa preuve</w:t>
      </w:r>
    </w:p>
    <w:p w14:paraId="35AA97F6" w14:textId="77777777" w:rsidR="00595565" w:rsidRDefault="00595565" w:rsidP="00595565">
      <w:pPr>
        <w:rPr>
          <w:sz w:val="20"/>
          <w:szCs w:val="20"/>
        </w:rPr>
      </w:pPr>
    </w:p>
    <w:p w14:paraId="76F19F6A" w14:textId="77777777" w:rsidR="008B7F8D" w:rsidRDefault="008B7F8D" w:rsidP="00595565">
      <w:pPr>
        <w:rPr>
          <w:sz w:val="20"/>
          <w:szCs w:val="20"/>
        </w:rPr>
      </w:pPr>
    </w:p>
    <w:p w14:paraId="2E7D923B" w14:textId="77777777" w:rsidR="008B7F8D" w:rsidRDefault="008B7F8D" w:rsidP="00595565">
      <w:pPr>
        <w:rPr>
          <w:sz w:val="20"/>
          <w:szCs w:val="20"/>
        </w:rPr>
      </w:pPr>
    </w:p>
    <w:p w14:paraId="225FAA7E" w14:textId="77777777" w:rsidR="008B7F8D" w:rsidRDefault="008B7F8D" w:rsidP="00595565">
      <w:pPr>
        <w:rPr>
          <w:sz w:val="20"/>
          <w:szCs w:val="20"/>
        </w:rPr>
      </w:pPr>
    </w:p>
    <w:p w14:paraId="4B1C5B12" w14:textId="77777777" w:rsidR="008B7F8D" w:rsidRDefault="008B7F8D" w:rsidP="00595565">
      <w:pPr>
        <w:rPr>
          <w:sz w:val="20"/>
          <w:szCs w:val="20"/>
        </w:rPr>
      </w:pPr>
    </w:p>
    <w:p w14:paraId="19DE9D54" w14:textId="77777777" w:rsidR="008B7F8D" w:rsidRDefault="008B7F8D" w:rsidP="00595565">
      <w:pPr>
        <w:rPr>
          <w:sz w:val="20"/>
          <w:szCs w:val="20"/>
        </w:rPr>
      </w:pPr>
    </w:p>
    <w:p w14:paraId="0C46668D" w14:textId="77777777" w:rsidR="008B7F8D" w:rsidRDefault="008B7F8D" w:rsidP="00595565">
      <w:pPr>
        <w:rPr>
          <w:sz w:val="20"/>
          <w:szCs w:val="20"/>
        </w:rPr>
      </w:pPr>
    </w:p>
    <w:p w14:paraId="03D8EA32" w14:textId="77777777" w:rsidR="008B7F8D" w:rsidRDefault="008B7F8D" w:rsidP="00595565">
      <w:pPr>
        <w:rPr>
          <w:sz w:val="20"/>
          <w:szCs w:val="20"/>
        </w:rPr>
      </w:pPr>
    </w:p>
    <w:p w14:paraId="339D31C5" w14:textId="77777777" w:rsidR="008B7F8D" w:rsidRDefault="008B7F8D" w:rsidP="00595565">
      <w:pPr>
        <w:rPr>
          <w:sz w:val="20"/>
          <w:szCs w:val="20"/>
        </w:rPr>
      </w:pPr>
    </w:p>
    <w:p w14:paraId="308B0F7C" w14:textId="77777777" w:rsidR="008B7F8D" w:rsidRDefault="008B7F8D" w:rsidP="00595565">
      <w:pPr>
        <w:rPr>
          <w:sz w:val="20"/>
          <w:szCs w:val="20"/>
        </w:rPr>
      </w:pPr>
    </w:p>
    <w:p w14:paraId="61DDD55F" w14:textId="77777777" w:rsidR="008B7F8D" w:rsidRDefault="008B7F8D" w:rsidP="00595565">
      <w:pPr>
        <w:rPr>
          <w:sz w:val="20"/>
          <w:szCs w:val="20"/>
        </w:rPr>
      </w:pPr>
    </w:p>
    <w:p w14:paraId="164F88BD" w14:textId="77777777" w:rsidR="008B7F8D" w:rsidRDefault="008B7F8D" w:rsidP="00595565">
      <w:pPr>
        <w:rPr>
          <w:sz w:val="20"/>
          <w:szCs w:val="20"/>
        </w:rPr>
      </w:pPr>
    </w:p>
    <w:p w14:paraId="043D6B5E" w14:textId="77777777" w:rsidR="008B7F8D" w:rsidRDefault="008B7F8D" w:rsidP="00595565">
      <w:pPr>
        <w:rPr>
          <w:sz w:val="20"/>
          <w:szCs w:val="20"/>
        </w:rPr>
      </w:pPr>
    </w:p>
    <w:p w14:paraId="434CAB2C" w14:textId="77777777" w:rsidR="008B7F8D" w:rsidRDefault="008B7F8D" w:rsidP="00595565">
      <w:pPr>
        <w:rPr>
          <w:sz w:val="20"/>
          <w:szCs w:val="20"/>
        </w:rPr>
      </w:pPr>
    </w:p>
    <w:p w14:paraId="6F4F8F66" w14:textId="77777777" w:rsidR="008B7F8D" w:rsidRDefault="008B7F8D" w:rsidP="00595565">
      <w:pPr>
        <w:rPr>
          <w:sz w:val="20"/>
          <w:szCs w:val="20"/>
        </w:rPr>
      </w:pPr>
    </w:p>
    <w:p w14:paraId="5A3D22C8" w14:textId="77777777" w:rsidR="008B7F8D" w:rsidRDefault="008B7F8D" w:rsidP="00595565">
      <w:pPr>
        <w:rPr>
          <w:sz w:val="20"/>
          <w:szCs w:val="20"/>
        </w:rPr>
      </w:pPr>
    </w:p>
    <w:p w14:paraId="766C2DB1" w14:textId="77777777" w:rsidR="008B7F8D" w:rsidRDefault="008B7F8D" w:rsidP="00595565">
      <w:pPr>
        <w:rPr>
          <w:sz w:val="20"/>
          <w:szCs w:val="20"/>
        </w:rPr>
      </w:pPr>
    </w:p>
    <w:p w14:paraId="2F21D3BE" w14:textId="77777777" w:rsidR="008B7F8D" w:rsidRDefault="008B7F8D" w:rsidP="00595565">
      <w:pPr>
        <w:rPr>
          <w:sz w:val="20"/>
          <w:szCs w:val="20"/>
        </w:rPr>
      </w:pPr>
    </w:p>
    <w:p w14:paraId="3FC4DDFD" w14:textId="77777777" w:rsidR="008B7F8D" w:rsidRDefault="008B7F8D" w:rsidP="00595565">
      <w:pPr>
        <w:rPr>
          <w:sz w:val="20"/>
          <w:szCs w:val="20"/>
        </w:rPr>
      </w:pPr>
    </w:p>
    <w:p w14:paraId="7E851510" w14:textId="77777777" w:rsidR="008B7F8D" w:rsidRPr="00595565" w:rsidRDefault="008B7F8D" w:rsidP="00595565">
      <w:pPr>
        <w:rPr>
          <w:sz w:val="20"/>
          <w:szCs w:val="20"/>
        </w:rPr>
      </w:pPr>
    </w:p>
    <w:p w14:paraId="7D4C9F09" w14:textId="3C11A165" w:rsidR="003709CE" w:rsidRDefault="00595565" w:rsidP="0033037E">
      <w:pPr>
        <w:pStyle w:val="ListParagraph"/>
        <w:numPr>
          <w:ilvl w:val="1"/>
          <w:numId w:val="3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T</w:t>
      </w:r>
      <w:r w:rsidR="003709CE">
        <w:rPr>
          <w:sz w:val="20"/>
          <w:szCs w:val="20"/>
        </w:rPr>
        <w:t>ypes de déclaration</w:t>
      </w:r>
      <w:r>
        <w:rPr>
          <w:sz w:val="20"/>
          <w:szCs w:val="20"/>
        </w:rPr>
        <w:t xml:space="preserve"> incriminantes</w:t>
      </w:r>
    </w:p>
    <w:p w14:paraId="3B6A6634" w14:textId="6776B2F0" w:rsidR="003709CE" w:rsidRDefault="003709CE" w:rsidP="00595565">
      <w:pPr>
        <w:tabs>
          <w:tab w:val="left" w:pos="2977"/>
        </w:tabs>
        <w:jc w:val="both"/>
        <w:rPr>
          <w:sz w:val="20"/>
          <w:szCs w:val="20"/>
        </w:rPr>
      </w:pPr>
    </w:p>
    <w:p w14:paraId="2F39C9EA" w14:textId="12791886" w:rsidR="00595565" w:rsidRDefault="001C0717" w:rsidP="00595565">
      <w:pPr>
        <w:tabs>
          <w:tab w:val="left" w:pos="2977"/>
        </w:tabs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AAE9A15" wp14:editId="2CF83619">
            <wp:extent cx="5486400" cy="4273815"/>
            <wp:effectExtent l="0" t="0" r="25400" b="0"/>
            <wp:docPr id="14" name="Diagramme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</w:p>
    <w:p w14:paraId="5703DC24" w14:textId="77777777" w:rsidR="00595565" w:rsidRDefault="00595565" w:rsidP="00595565">
      <w:pPr>
        <w:tabs>
          <w:tab w:val="left" w:pos="2977"/>
        </w:tabs>
        <w:jc w:val="both"/>
        <w:rPr>
          <w:sz w:val="20"/>
          <w:szCs w:val="20"/>
        </w:rPr>
      </w:pPr>
    </w:p>
    <w:p w14:paraId="31BBD4B8" w14:textId="77777777" w:rsidR="003709CE" w:rsidRPr="003709CE" w:rsidRDefault="003709CE" w:rsidP="003709CE">
      <w:pPr>
        <w:rPr>
          <w:sz w:val="20"/>
          <w:szCs w:val="20"/>
        </w:rPr>
      </w:pPr>
    </w:p>
    <w:p w14:paraId="3BCEF3BE" w14:textId="07557044" w:rsidR="003709CE" w:rsidRDefault="00637CCB" w:rsidP="0033037E">
      <w:pPr>
        <w:pStyle w:val="ListParagraph"/>
        <w:numPr>
          <w:ilvl w:val="2"/>
          <w:numId w:val="33"/>
        </w:numPr>
        <w:rPr>
          <w:sz w:val="20"/>
          <w:szCs w:val="20"/>
        </w:rPr>
      </w:pPr>
      <w:r w:rsidRPr="00637CCB">
        <w:rPr>
          <w:sz w:val="20"/>
          <w:szCs w:val="20"/>
          <w:u w:val="single"/>
        </w:rPr>
        <w:t>D</w:t>
      </w:r>
      <w:r w:rsidR="003709CE" w:rsidRPr="00637CCB">
        <w:rPr>
          <w:sz w:val="20"/>
          <w:szCs w:val="20"/>
          <w:u w:val="single"/>
        </w:rPr>
        <w:t>éclaration justificative</w:t>
      </w:r>
      <w:r>
        <w:rPr>
          <w:sz w:val="20"/>
          <w:szCs w:val="20"/>
        </w:rPr>
        <w:t xml:space="preserve"> (« self-</w:t>
      </w:r>
      <w:proofErr w:type="spellStart"/>
      <w:r>
        <w:rPr>
          <w:sz w:val="20"/>
          <w:szCs w:val="20"/>
        </w:rPr>
        <w:t>serving</w:t>
      </w:r>
      <w:proofErr w:type="spellEnd"/>
      <w:r>
        <w:rPr>
          <w:sz w:val="20"/>
          <w:szCs w:val="20"/>
        </w:rPr>
        <w:t> »)</w:t>
      </w:r>
    </w:p>
    <w:p w14:paraId="4A7AC0C8" w14:textId="26D56BEB" w:rsidR="00637CCB" w:rsidRDefault="00637CCB" w:rsidP="0033037E">
      <w:pPr>
        <w:pStyle w:val="ListParagraph"/>
        <w:numPr>
          <w:ilvl w:val="3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Principes</w:t>
      </w:r>
    </w:p>
    <w:p w14:paraId="6242A4A0" w14:textId="3C7F293E" w:rsidR="00637CCB" w:rsidRDefault="00637CCB" w:rsidP="0033037E">
      <w:pPr>
        <w:pStyle w:val="ListParagraph"/>
        <w:numPr>
          <w:ilvl w:val="4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Accusé ne peut mettre en preuve ses déclarations extrajudiciaires </w:t>
      </w:r>
      <w:proofErr w:type="spellStart"/>
      <w:r>
        <w:rPr>
          <w:sz w:val="20"/>
          <w:szCs w:val="20"/>
        </w:rPr>
        <w:t>disculapatoire</w:t>
      </w:r>
      <w:proofErr w:type="spellEnd"/>
    </w:p>
    <w:p w14:paraId="7FECDA49" w14:textId="4203300B" w:rsidR="00637CCB" w:rsidRDefault="00637CCB" w:rsidP="0033037E">
      <w:pPr>
        <w:pStyle w:val="ListParagraph"/>
        <w:numPr>
          <w:ilvl w:val="5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Exception : </w:t>
      </w:r>
      <w:proofErr w:type="spellStart"/>
      <w:r>
        <w:rPr>
          <w:sz w:val="20"/>
          <w:szCs w:val="20"/>
        </w:rPr>
        <w:t>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stae</w:t>
      </w:r>
      <w:proofErr w:type="spellEnd"/>
    </w:p>
    <w:p w14:paraId="067DE561" w14:textId="77777777" w:rsidR="00637CCB" w:rsidRDefault="00637CCB" w:rsidP="00637CCB">
      <w:pPr>
        <w:pStyle w:val="ListParagraph"/>
        <w:ind w:left="5400"/>
        <w:rPr>
          <w:sz w:val="20"/>
          <w:szCs w:val="20"/>
        </w:rPr>
      </w:pPr>
    </w:p>
    <w:p w14:paraId="53DC35A7" w14:textId="257B4E77" w:rsidR="00637CCB" w:rsidRDefault="00637CCB" w:rsidP="0033037E">
      <w:pPr>
        <w:pStyle w:val="ListParagraph"/>
        <w:numPr>
          <w:ilvl w:val="4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Poursuite ne peut utiliser ce type de déclaration que dans le but d’incriminer l’accusé</w:t>
      </w:r>
    </w:p>
    <w:p w14:paraId="25A18B88" w14:textId="77777777" w:rsidR="00637CCB" w:rsidRDefault="00637CCB" w:rsidP="00637CCB">
      <w:pPr>
        <w:pStyle w:val="ListParagraph"/>
        <w:ind w:left="4680"/>
        <w:rPr>
          <w:sz w:val="20"/>
          <w:szCs w:val="20"/>
        </w:rPr>
      </w:pPr>
    </w:p>
    <w:p w14:paraId="73C0A15D" w14:textId="06D7ECA9" w:rsidR="00637CCB" w:rsidRPr="00637CCB" w:rsidRDefault="00637CCB" w:rsidP="0033037E">
      <w:pPr>
        <w:pStyle w:val="ListParagraph"/>
        <w:numPr>
          <w:ilvl w:val="2"/>
          <w:numId w:val="33"/>
        </w:numPr>
        <w:rPr>
          <w:sz w:val="20"/>
          <w:szCs w:val="20"/>
          <w:u w:val="single"/>
        </w:rPr>
      </w:pPr>
      <w:r w:rsidRPr="00637CCB">
        <w:rPr>
          <w:sz w:val="20"/>
          <w:szCs w:val="20"/>
          <w:u w:val="single"/>
        </w:rPr>
        <w:t>Déclaration protégée</w:t>
      </w:r>
    </w:p>
    <w:p w14:paraId="249EB862" w14:textId="5DF8DEC6" w:rsidR="00637CCB" w:rsidRDefault="00637CCB" w:rsidP="0033037E">
      <w:pPr>
        <w:pStyle w:val="ListParagraph"/>
        <w:numPr>
          <w:ilvl w:val="3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Fondement légal 672.21 </w:t>
      </w:r>
      <w:proofErr w:type="spellStart"/>
      <w:r>
        <w:rPr>
          <w:sz w:val="20"/>
          <w:szCs w:val="20"/>
        </w:rPr>
        <w:t>Ccr</w:t>
      </w:r>
      <w:proofErr w:type="spellEnd"/>
    </w:p>
    <w:p w14:paraId="2BAB195D" w14:textId="2B561E36" w:rsidR="00637CCB" w:rsidRDefault="00637CCB" w:rsidP="0033037E">
      <w:pPr>
        <w:pStyle w:val="ListParagraph"/>
        <w:numPr>
          <w:ilvl w:val="3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Principe</w:t>
      </w:r>
    </w:p>
    <w:p w14:paraId="2F87318A" w14:textId="3CF63A25" w:rsidR="00637CCB" w:rsidRDefault="00637CCB" w:rsidP="0033037E">
      <w:pPr>
        <w:pStyle w:val="ListParagraph"/>
        <w:numPr>
          <w:ilvl w:val="4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On vise les déclarations produites par l’accusé dans le cadre d’une évaluation des troubles mentaux</w:t>
      </w:r>
    </w:p>
    <w:p w14:paraId="7CF92124" w14:textId="6F840940" w:rsidR="00637CCB" w:rsidRPr="00182022" w:rsidRDefault="00637CCB" w:rsidP="0033037E">
      <w:pPr>
        <w:pStyle w:val="ListParagraph"/>
        <w:numPr>
          <w:ilvl w:val="4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Il est possible d’avoir recours à cette déclaration dans l’unique but d’attaquer la crédibilité de l’accusé, et non dans celui de pr</w:t>
      </w:r>
      <w:r w:rsidR="00182022">
        <w:rPr>
          <w:sz w:val="20"/>
          <w:szCs w:val="20"/>
        </w:rPr>
        <w:t>ouver directement sa culpabilité</w:t>
      </w:r>
    </w:p>
    <w:p w14:paraId="7C796247" w14:textId="77777777" w:rsidR="00637CCB" w:rsidRDefault="00637CCB" w:rsidP="003709CE">
      <w:pPr>
        <w:pStyle w:val="ListParagraph"/>
        <w:ind w:left="2520"/>
        <w:rPr>
          <w:sz w:val="20"/>
          <w:szCs w:val="20"/>
        </w:rPr>
      </w:pPr>
    </w:p>
    <w:p w14:paraId="5CC5F93B" w14:textId="77777777" w:rsidR="00637CCB" w:rsidRPr="00182022" w:rsidRDefault="00637CCB" w:rsidP="00182022">
      <w:pPr>
        <w:rPr>
          <w:sz w:val="20"/>
          <w:szCs w:val="20"/>
        </w:rPr>
      </w:pPr>
    </w:p>
    <w:p w14:paraId="183AA0F7" w14:textId="64234A8F" w:rsidR="003709CE" w:rsidRDefault="003709CE" w:rsidP="0033037E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Déclaration judiciaire</w:t>
      </w:r>
    </w:p>
    <w:p w14:paraId="742A4DE4" w14:textId="6AD78C67" w:rsidR="00182022" w:rsidRDefault="00182022" w:rsidP="0033037E">
      <w:pPr>
        <w:pStyle w:val="ListParagraph"/>
        <w:numPr>
          <w:ilvl w:val="1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Principe</w:t>
      </w:r>
    </w:p>
    <w:p w14:paraId="15FB1592" w14:textId="047EB596" w:rsidR="00182022" w:rsidRDefault="00182022" w:rsidP="0033037E">
      <w:pPr>
        <w:pStyle w:val="ListParagraph"/>
        <w:numPr>
          <w:ilvl w:val="2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La présomption d’innocence implique</w:t>
      </w:r>
    </w:p>
    <w:p w14:paraId="32A524BA" w14:textId="7CF01EF6" w:rsidR="00182022" w:rsidRDefault="00182022" w:rsidP="0033037E">
      <w:pPr>
        <w:pStyle w:val="ListParagraph"/>
        <w:numPr>
          <w:ilvl w:val="3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Le droit de garder le silence</w:t>
      </w:r>
    </w:p>
    <w:p w14:paraId="4E53B914" w14:textId="3962637E" w:rsidR="00182022" w:rsidRDefault="00182022" w:rsidP="0033037E">
      <w:pPr>
        <w:pStyle w:val="ListParagraph"/>
        <w:numPr>
          <w:ilvl w:val="3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Le droit de ne pas s’auto-incriminer 13 Charte ; 5(2) LP</w:t>
      </w:r>
    </w:p>
    <w:p w14:paraId="2E8C983C" w14:textId="77777777" w:rsidR="006F60C8" w:rsidRDefault="00182022" w:rsidP="0033037E">
      <w:pPr>
        <w:pStyle w:val="ListParagraph"/>
        <w:numPr>
          <w:ilvl w:val="4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AUF s’il décide de témoigner</w:t>
      </w:r>
      <w:r w:rsidR="005105DA">
        <w:rPr>
          <w:sz w:val="20"/>
          <w:szCs w:val="20"/>
        </w:rPr>
        <w:t xml:space="preserve"> volontairement</w:t>
      </w:r>
      <w:r>
        <w:rPr>
          <w:sz w:val="20"/>
          <w:szCs w:val="20"/>
        </w:rPr>
        <w:t xml:space="preserve"> à son procès</w:t>
      </w:r>
      <w:r w:rsidR="006F60C8">
        <w:rPr>
          <w:sz w:val="20"/>
          <w:szCs w:val="20"/>
        </w:rPr>
        <w:t xml:space="preserve"> </w:t>
      </w:r>
    </w:p>
    <w:p w14:paraId="4468095B" w14:textId="0FB62259" w:rsidR="00182022" w:rsidRDefault="006F60C8" w:rsidP="006F60C8">
      <w:pPr>
        <w:pStyle w:val="ListParagraph"/>
        <w:numPr>
          <w:ilvl w:val="5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t>toujours tenir compte de la règle des confessions + ne pas scinder la preuve</w:t>
      </w:r>
    </w:p>
    <w:p w14:paraId="0DC875CD" w14:textId="77777777" w:rsidR="006F60C8" w:rsidRDefault="006F60C8" w:rsidP="006F60C8">
      <w:pPr>
        <w:pStyle w:val="ListParagraph"/>
        <w:ind w:left="4680"/>
        <w:jc w:val="both"/>
        <w:rPr>
          <w:sz w:val="20"/>
          <w:szCs w:val="20"/>
        </w:rPr>
      </w:pPr>
    </w:p>
    <w:p w14:paraId="05205721" w14:textId="51640717" w:rsidR="005105DA" w:rsidRDefault="005105DA" w:rsidP="0033037E">
      <w:pPr>
        <w:pStyle w:val="ListParagraph"/>
        <w:numPr>
          <w:ilvl w:val="4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t>EXCEPTION faite de la déclaration judiciaire antérieure pour laquelle l’accusé a refusé de répondre au motif qu’elle pourrait tendre à l’incriminer</w:t>
      </w:r>
    </w:p>
    <w:p w14:paraId="030EF1E6" w14:textId="77777777" w:rsidR="005105DA" w:rsidRDefault="005105DA" w:rsidP="005105DA">
      <w:pPr>
        <w:pStyle w:val="ListParagraph"/>
        <w:ind w:left="4680"/>
        <w:rPr>
          <w:sz w:val="20"/>
          <w:szCs w:val="20"/>
        </w:rPr>
      </w:pPr>
    </w:p>
    <w:p w14:paraId="1B41CA87" w14:textId="77777777" w:rsidR="003709CE" w:rsidRDefault="003709CE" w:rsidP="003709CE">
      <w:pPr>
        <w:ind w:left="1416"/>
        <w:rPr>
          <w:sz w:val="20"/>
          <w:szCs w:val="20"/>
        </w:rPr>
      </w:pPr>
    </w:p>
    <w:p w14:paraId="0570E5E2" w14:textId="438DCA67" w:rsidR="005105DA" w:rsidRDefault="005105DA" w:rsidP="003709CE">
      <w:pPr>
        <w:ind w:left="1416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19AA770" wp14:editId="601C592E">
            <wp:extent cx="5486400" cy="2125265"/>
            <wp:effectExtent l="0" t="12700" r="0" b="8890"/>
            <wp:docPr id="15" name="Diagramme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</w:p>
    <w:p w14:paraId="572FD17D" w14:textId="77777777" w:rsidR="005105DA" w:rsidRDefault="005105DA" w:rsidP="003709CE">
      <w:pPr>
        <w:ind w:left="1416"/>
        <w:rPr>
          <w:sz w:val="20"/>
          <w:szCs w:val="20"/>
        </w:rPr>
      </w:pPr>
    </w:p>
    <w:p w14:paraId="02FE2CAD" w14:textId="77777777" w:rsidR="003709CE" w:rsidRDefault="003709CE" w:rsidP="00D31427">
      <w:pPr>
        <w:jc w:val="both"/>
        <w:rPr>
          <w:sz w:val="20"/>
          <w:szCs w:val="20"/>
        </w:rPr>
      </w:pPr>
    </w:p>
    <w:p w14:paraId="32D8DE40" w14:textId="77777777" w:rsidR="003709CE" w:rsidRDefault="003709CE" w:rsidP="00D31427">
      <w:pPr>
        <w:ind w:left="1416"/>
        <w:jc w:val="both"/>
        <w:rPr>
          <w:sz w:val="20"/>
          <w:szCs w:val="20"/>
        </w:rPr>
      </w:pPr>
    </w:p>
    <w:p w14:paraId="080F71AC" w14:textId="449D333A" w:rsidR="003709CE" w:rsidRPr="003709CE" w:rsidRDefault="003709CE" w:rsidP="00D31427">
      <w:pPr>
        <w:ind w:left="1416"/>
        <w:jc w:val="both"/>
        <w:rPr>
          <w:sz w:val="20"/>
          <w:szCs w:val="20"/>
          <w:u w:val="single"/>
        </w:rPr>
      </w:pPr>
      <w:r w:rsidRPr="003709CE">
        <w:rPr>
          <w:sz w:val="20"/>
          <w:szCs w:val="20"/>
          <w:u w:val="single"/>
        </w:rPr>
        <w:t>Déclaration d’un témoin</w:t>
      </w:r>
    </w:p>
    <w:p w14:paraId="6FC3C659" w14:textId="77777777" w:rsidR="003709CE" w:rsidRDefault="003709CE" w:rsidP="00D31427">
      <w:pPr>
        <w:ind w:left="1416"/>
        <w:jc w:val="both"/>
        <w:rPr>
          <w:sz w:val="20"/>
          <w:szCs w:val="20"/>
        </w:rPr>
      </w:pPr>
    </w:p>
    <w:p w14:paraId="0FAB4F0A" w14:textId="59954455" w:rsidR="005B2583" w:rsidRPr="00590C64" w:rsidRDefault="005B2583" w:rsidP="0033037E">
      <w:pPr>
        <w:pStyle w:val="ListParagraph"/>
        <w:numPr>
          <w:ilvl w:val="0"/>
          <w:numId w:val="37"/>
        </w:numPr>
        <w:jc w:val="both"/>
        <w:rPr>
          <w:sz w:val="20"/>
          <w:szCs w:val="20"/>
        </w:rPr>
      </w:pPr>
      <w:r w:rsidRPr="00590C64">
        <w:rPr>
          <w:sz w:val="20"/>
          <w:szCs w:val="20"/>
        </w:rPr>
        <w:t xml:space="preserve">Les déclarations </w:t>
      </w:r>
      <w:r w:rsidR="00590C64">
        <w:rPr>
          <w:sz w:val="20"/>
          <w:szCs w:val="20"/>
        </w:rPr>
        <w:t>antérieures du témoin ordinaire</w:t>
      </w:r>
      <w:r w:rsidRPr="00590C64">
        <w:rPr>
          <w:sz w:val="20"/>
          <w:szCs w:val="20"/>
        </w:rPr>
        <w:t xml:space="preserve"> sont inadmissibles</w:t>
      </w:r>
    </w:p>
    <w:p w14:paraId="3F85DD73" w14:textId="061758E7" w:rsidR="005B2583" w:rsidRDefault="005B2583" w:rsidP="0033037E">
      <w:pPr>
        <w:pStyle w:val="ListParagraph"/>
        <w:numPr>
          <w:ilvl w:val="2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>Raison I : interdiction du OD</w:t>
      </w:r>
    </w:p>
    <w:p w14:paraId="7BB912E8" w14:textId="38D2B809" w:rsidR="005B2583" w:rsidRDefault="005B2583" w:rsidP="0033037E">
      <w:pPr>
        <w:pStyle w:val="ListParagraph"/>
        <w:numPr>
          <w:ilvl w:val="2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>Raison II : interdiction preuve préconstituée</w:t>
      </w:r>
    </w:p>
    <w:p w14:paraId="5E40E4D0" w14:textId="42397645" w:rsidR="00590C64" w:rsidRDefault="00590C64" w:rsidP="00D31427">
      <w:pPr>
        <w:pStyle w:val="ListParagraph"/>
        <w:ind w:left="3204"/>
        <w:jc w:val="both"/>
        <w:rPr>
          <w:sz w:val="20"/>
          <w:szCs w:val="20"/>
        </w:rPr>
      </w:pPr>
      <w:r w:rsidRPr="00590C6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ilan : si on a besoin de la déclaration, on n’a qu’à l’assigner pour qu’il dépose en cour</w:t>
      </w:r>
    </w:p>
    <w:p w14:paraId="2F5B4DA4" w14:textId="77777777" w:rsidR="005B2583" w:rsidRDefault="005B2583" w:rsidP="00D31427">
      <w:pPr>
        <w:pStyle w:val="ListParagraph"/>
        <w:ind w:left="3924"/>
        <w:jc w:val="both"/>
        <w:rPr>
          <w:sz w:val="20"/>
          <w:szCs w:val="20"/>
        </w:rPr>
      </w:pPr>
    </w:p>
    <w:p w14:paraId="4373EEEF" w14:textId="01EDC4A9" w:rsidR="005B2583" w:rsidRDefault="005B2583" w:rsidP="0033037E">
      <w:pPr>
        <w:pStyle w:val="ListParagraph"/>
        <w:numPr>
          <w:ilvl w:val="2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xceptions</w:t>
      </w:r>
    </w:p>
    <w:p w14:paraId="7B07A421" w14:textId="441B4C7D" w:rsidR="00590C64" w:rsidRDefault="00590C64" w:rsidP="0033037E">
      <w:pPr>
        <w:pStyle w:val="ListParagraph"/>
        <w:numPr>
          <w:ilvl w:val="3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as de 715.1</w:t>
      </w:r>
    </w:p>
    <w:p w14:paraId="64B9B9D7" w14:textId="66523A04" w:rsidR="00590C64" w:rsidRDefault="00590C64" w:rsidP="0033037E">
      <w:pPr>
        <w:pStyle w:val="ListParagraph"/>
        <w:numPr>
          <w:ilvl w:val="3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as de 715.2</w:t>
      </w:r>
    </w:p>
    <w:p w14:paraId="199E2764" w14:textId="7B8886CA" w:rsidR="005B2583" w:rsidRDefault="00590C64" w:rsidP="0033037E">
      <w:pPr>
        <w:pStyle w:val="ListParagraph"/>
        <w:numPr>
          <w:ilvl w:val="3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s de 715 </w:t>
      </w:r>
      <w:proofErr w:type="spellStart"/>
      <w:r>
        <w:rPr>
          <w:sz w:val="20"/>
          <w:szCs w:val="20"/>
        </w:rPr>
        <w:t>Ccr</w:t>
      </w:r>
      <w:proofErr w:type="spellEnd"/>
    </w:p>
    <w:p w14:paraId="6650A59A" w14:textId="0CF2EB7D" w:rsidR="00590C64" w:rsidRPr="00590C64" w:rsidRDefault="00590C64" w:rsidP="0033037E">
      <w:pPr>
        <w:pStyle w:val="ListParagraph"/>
        <w:numPr>
          <w:ilvl w:val="4"/>
          <w:numId w:val="3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.e</w:t>
      </w:r>
      <w:proofErr w:type="spellEnd"/>
      <w:r>
        <w:rPr>
          <w:sz w:val="20"/>
          <w:szCs w:val="20"/>
        </w:rPr>
        <w:t xml:space="preserve"> Témoin est mort/trop malade/hors du pays/refus de prêter serment/refus de témoigner</w:t>
      </w:r>
    </w:p>
    <w:p w14:paraId="22433B76" w14:textId="3665468F" w:rsidR="00590C64" w:rsidRDefault="00590C64" w:rsidP="0033037E">
      <w:pPr>
        <w:pStyle w:val="ListParagraph"/>
        <w:numPr>
          <w:ilvl w:val="3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as où la partie adverse allègue que la version que la déclaration antérieure est de fabrication récente</w:t>
      </w:r>
    </w:p>
    <w:p w14:paraId="7139D2C9" w14:textId="77777777" w:rsidR="00590C64" w:rsidRDefault="00590C64" w:rsidP="00D31427">
      <w:pPr>
        <w:pStyle w:val="ListParagraph"/>
        <w:ind w:left="3924"/>
        <w:jc w:val="both"/>
        <w:rPr>
          <w:sz w:val="20"/>
          <w:szCs w:val="20"/>
        </w:rPr>
      </w:pPr>
    </w:p>
    <w:p w14:paraId="38873580" w14:textId="77777777" w:rsidR="00D31427" w:rsidRDefault="00D31427" w:rsidP="0033037E">
      <w:pPr>
        <w:pStyle w:val="ListParagraph"/>
        <w:numPr>
          <w:ilvl w:val="0"/>
          <w:numId w:val="37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terrogatoire du témoin</w:t>
      </w:r>
    </w:p>
    <w:p w14:paraId="76B52E15" w14:textId="77777777" w:rsidR="00D31427" w:rsidRDefault="00D31427" w:rsidP="00D31427">
      <w:pPr>
        <w:jc w:val="both"/>
        <w:rPr>
          <w:sz w:val="20"/>
          <w:szCs w:val="20"/>
        </w:rPr>
      </w:pPr>
    </w:p>
    <w:p w14:paraId="76ECFC89" w14:textId="77777777" w:rsidR="00D31427" w:rsidRDefault="00D31427" w:rsidP="00D31427">
      <w:pPr>
        <w:jc w:val="both"/>
        <w:rPr>
          <w:sz w:val="20"/>
          <w:szCs w:val="20"/>
        </w:rPr>
      </w:pPr>
    </w:p>
    <w:p w14:paraId="7CA11CE3" w14:textId="352657F7" w:rsidR="00D31427" w:rsidRDefault="00D31427" w:rsidP="00D31427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B09725A" wp14:editId="0D11A0B2">
            <wp:extent cx="5486400" cy="7090102"/>
            <wp:effectExtent l="25400" t="0" r="38100" b="0"/>
            <wp:docPr id="16" name="Diagramme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</wp:inline>
        </w:drawing>
      </w:r>
    </w:p>
    <w:p w14:paraId="4BDE19E3" w14:textId="77777777" w:rsidR="00D31427" w:rsidRDefault="00D31427" w:rsidP="00D31427">
      <w:pPr>
        <w:jc w:val="both"/>
        <w:rPr>
          <w:sz w:val="20"/>
          <w:szCs w:val="20"/>
        </w:rPr>
      </w:pPr>
    </w:p>
    <w:p w14:paraId="2294092F" w14:textId="77777777" w:rsidR="00D31427" w:rsidRDefault="00D31427" w:rsidP="00D31427">
      <w:pPr>
        <w:jc w:val="both"/>
        <w:rPr>
          <w:sz w:val="20"/>
          <w:szCs w:val="20"/>
        </w:rPr>
      </w:pPr>
    </w:p>
    <w:p w14:paraId="2431233F" w14:textId="77777777" w:rsidR="00D31427" w:rsidRDefault="00D31427" w:rsidP="00D31427">
      <w:pPr>
        <w:jc w:val="both"/>
        <w:rPr>
          <w:sz w:val="20"/>
          <w:szCs w:val="20"/>
        </w:rPr>
      </w:pPr>
    </w:p>
    <w:p w14:paraId="15F887B8" w14:textId="77777777" w:rsidR="00764F2E" w:rsidRDefault="00764F2E" w:rsidP="00D31427">
      <w:pPr>
        <w:jc w:val="both"/>
        <w:rPr>
          <w:sz w:val="20"/>
          <w:szCs w:val="20"/>
        </w:rPr>
      </w:pPr>
    </w:p>
    <w:p w14:paraId="67560F2F" w14:textId="77777777" w:rsidR="00764F2E" w:rsidRDefault="00764F2E" w:rsidP="00D31427">
      <w:pPr>
        <w:jc w:val="both"/>
        <w:rPr>
          <w:sz w:val="20"/>
          <w:szCs w:val="20"/>
        </w:rPr>
      </w:pPr>
    </w:p>
    <w:p w14:paraId="6B916E17" w14:textId="77777777" w:rsidR="00764F2E" w:rsidRDefault="00764F2E" w:rsidP="00D31427">
      <w:pPr>
        <w:jc w:val="both"/>
        <w:rPr>
          <w:sz w:val="20"/>
          <w:szCs w:val="20"/>
        </w:rPr>
      </w:pPr>
    </w:p>
    <w:p w14:paraId="45395766" w14:textId="77777777" w:rsidR="00764F2E" w:rsidRDefault="00764F2E" w:rsidP="00D31427">
      <w:pPr>
        <w:jc w:val="both"/>
        <w:rPr>
          <w:sz w:val="20"/>
          <w:szCs w:val="20"/>
        </w:rPr>
      </w:pPr>
    </w:p>
    <w:p w14:paraId="0C21F331" w14:textId="77777777" w:rsidR="00D31427" w:rsidRDefault="00D31427" w:rsidP="00D31427">
      <w:pPr>
        <w:jc w:val="both"/>
        <w:rPr>
          <w:sz w:val="20"/>
          <w:szCs w:val="20"/>
        </w:rPr>
      </w:pPr>
    </w:p>
    <w:p w14:paraId="0D7B6756" w14:textId="77777777" w:rsidR="00D31427" w:rsidRDefault="00D31427" w:rsidP="00D31427">
      <w:pPr>
        <w:jc w:val="both"/>
        <w:rPr>
          <w:sz w:val="20"/>
          <w:szCs w:val="20"/>
        </w:rPr>
      </w:pPr>
    </w:p>
    <w:p w14:paraId="5237FB20" w14:textId="77777777" w:rsidR="00D31427" w:rsidRDefault="00D31427" w:rsidP="00D31427">
      <w:pPr>
        <w:jc w:val="both"/>
        <w:rPr>
          <w:sz w:val="20"/>
          <w:szCs w:val="20"/>
        </w:rPr>
      </w:pPr>
    </w:p>
    <w:p w14:paraId="784E7C2A" w14:textId="77777777" w:rsidR="006F60C8" w:rsidRPr="00D31427" w:rsidRDefault="006F60C8" w:rsidP="00D31427">
      <w:pPr>
        <w:jc w:val="both"/>
        <w:rPr>
          <w:sz w:val="20"/>
          <w:szCs w:val="20"/>
        </w:rPr>
      </w:pPr>
    </w:p>
    <w:p w14:paraId="6C04955A" w14:textId="77777777" w:rsidR="003709CE" w:rsidRDefault="003709CE" w:rsidP="003709CE">
      <w:pPr>
        <w:ind w:left="1416"/>
        <w:rPr>
          <w:sz w:val="20"/>
          <w:szCs w:val="20"/>
        </w:rPr>
      </w:pPr>
    </w:p>
    <w:p w14:paraId="06E299DC" w14:textId="3E353037" w:rsidR="003709CE" w:rsidRPr="003709CE" w:rsidRDefault="003709CE" w:rsidP="003709CE">
      <w:pPr>
        <w:ind w:left="1416"/>
        <w:rPr>
          <w:sz w:val="20"/>
          <w:szCs w:val="20"/>
          <w:u w:val="single"/>
        </w:rPr>
      </w:pPr>
      <w:r w:rsidRPr="003709CE">
        <w:rPr>
          <w:sz w:val="20"/>
          <w:szCs w:val="20"/>
          <w:u w:val="single"/>
        </w:rPr>
        <w:lastRenderedPageBreak/>
        <w:t>Règles de preuve particulières</w:t>
      </w:r>
    </w:p>
    <w:p w14:paraId="6D4BCB96" w14:textId="77777777" w:rsidR="003709CE" w:rsidRDefault="003709CE" w:rsidP="0033037E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3709CE">
        <w:rPr>
          <w:sz w:val="20"/>
          <w:szCs w:val="20"/>
        </w:rPr>
        <w:t>Preuve de propension</w:t>
      </w:r>
    </w:p>
    <w:p w14:paraId="1501E663" w14:textId="0603AE57" w:rsidR="00B37375" w:rsidRDefault="00B37375" w:rsidP="00B37375">
      <w:pPr>
        <w:pStyle w:val="ListParagraph"/>
        <w:numPr>
          <w:ilvl w:val="2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Notion</w:t>
      </w:r>
    </w:p>
    <w:p w14:paraId="070EB79D" w14:textId="77777777" w:rsidR="006F14F9" w:rsidRDefault="006F14F9" w:rsidP="00B37375">
      <w:pPr>
        <w:pStyle w:val="ListParagraph"/>
        <w:numPr>
          <w:ilvl w:val="3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Cette notion couvre une preuve de</w:t>
      </w:r>
      <w:r w:rsidR="00B37375">
        <w:rPr>
          <w:sz w:val="20"/>
          <w:szCs w:val="20"/>
        </w:rPr>
        <w:t xml:space="preserve"> </w:t>
      </w:r>
    </w:p>
    <w:p w14:paraId="6A14D8CC" w14:textId="77777777" w:rsidR="006F14F9" w:rsidRDefault="006F14F9" w:rsidP="006F14F9">
      <w:pPr>
        <w:pStyle w:val="ListParagraph"/>
        <w:numPr>
          <w:ilvl w:val="4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Réputation</w:t>
      </w:r>
    </w:p>
    <w:p w14:paraId="6AA6BF36" w14:textId="5536BA71" w:rsidR="00B37375" w:rsidRPr="006F14F9" w:rsidRDefault="00EA0605" w:rsidP="006F14F9">
      <w:pPr>
        <w:pStyle w:val="ListParagraph"/>
        <w:numPr>
          <w:ilvl w:val="4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+</w:t>
      </w:r>
      <w:r w:rsidR="006F14F9">
        <w:rPr>
          <w:sz w:val="20"/>
          <w:szCs w:val="20"/>
        </w:rPr>
        <w:t xml:space="preserve"> de </w:t>
      </w:r>
      <w:r w:rsidR="00B37375" w:rsidRPr="006F14F9">
        <w:rPr>
          <w:sz w:val="20"/>
          <w:szCs w:val="20"/>
        </w:rPr>
        <w:t xml:space="preserve">trait de personnalité </w:t>
      </w:r>
    </w:p>
    <w:p w14:paraId="087B6FDB" w14:textId="77777777" w:rsidR="006F14F9" w:rsidRPr="006F14F9" w:rsidRDefault="006F14F9" w:rsidP="006F14F9">
      <w:pPr>
        <w:pStyle w:val="ListParagraph"/>
        <w:ind w:left="3576"/>
        <w:rPr>
          <w:sz w:val="20"/>
          <w:szCs w:val="20"/>
        </w:rPr>
      </w:pPr>
    </w:p>
    <w:p w14:paraId="42D43500" w14:textId="36A5038F" w:rsidR="00B37375" w:rsidRDefault="00EA0605" w:rsidP="00B37375">
      <w:pPr>
        <w:pStyle w:val="ListParagraph"/>
        <w:numPr>
          <w:ilvl w:val="2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Principe général : INADMISSIBLE pour la poursuite</w:t>
      </w:r>
    </w:p>
    <w:p w14:paraId="1A026EC2" w14:textId="56B6A82F" w:rsidR="00B37375" w:rsidRDefault="0048672E" w:rsidP="00B37375">
      <w:pPr>
        <w:pStyle w:val="ListParagraph"/>
        <w:numPr>
          <w:ilvl w:val="3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Exceptionnellement, </w:t>
      </w:r>
      <w:r w:rsidR="00B37375">
        <w:rPr>
          <w:sz w:val="20"/>
          <w:szCs w:val="20"/>
        </w:rPr>
        <w:t>« si une preuve est par ailleurs vraiment pertinente au litige a incidemment pour effet de faire ressortir la mauvaise réputation ou un trait de sa personnalité</w:t>
      </w:r>
      <w:r>
        <w:rPr>
          <w:sz w:val="20"/>
          <w:szCs w:val="20"/>
        </w:rPr>
        <w:t> »</w:t>
      </w:r>
    </w:p>
    <w:p w14:paraId="468F2C5D" w14:textId="77777777" w:rsidR="0048672E" w:rsidRDefault="0048672E" w:rsidP="0048672E">
      <w:pPr>
        <w:pStyle w:val="ListParagraph"/>
        <w:ind w:left="3576"/>
        <w:rPr>
          <w:sz w:val="20"/>
          <w:szCs w:val="20"/>
        </w:rPr>
      </w:pPr>
    </w:p>
    <w:p w14:paraId="385EFF59" w14:textId="251E8748" w:rsidR="0048672E" w:rsidRDefault="0048672E" w:rsidP="0048672E">
      <w:pPr>
        <w:pStyle w:val="ListParagraph"/>
        <w:numPr>
          <w:ilvl w:val="2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Types de preuves de propension</w:t>
      </w:r>
    </w:p>
    <w:p w14:paraId="7D8AC03C" w14:textId="77777777" w:rsidR="006F14F9" w:rsidRDefault="0048672E" w:rsidP="006F14F9">
      <w:pPr>
        <w:pStyle w:val="ListParagraph"/>
        <w:numPr>
          <w:ilvl w:val="3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Preuve de mauvaise réputation</w:t>
      </w:r>
      <w:r w:rsidR="006F14F9">
        <w:rPr>
          <w:sz w:val="20"/>
          <w:szCs w:val="20"/>
        </w:rPr>
        <w:t xml:space="preserve"> </w:t>
      </w:r>
    </w:p>
    <w:p w14:paraId="0752C498" w14:textId="306F92C7" w:rsidR="0048672E" w:rsidRPr="006F14F9" w:rsidRDefault="006F14F9" w:rsidP="006F14F9">
      <w:pPr>
        <w:pStyle w:val="ListParagraph"/>
        <w:numPr>
          <w:ilvl w:val="4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Au sujet de </w:t>
      </w:r>
      <w:r w:rsidRPr="006F14F9">
        <w:rPr>
          <w:sz w:val="20"/>
          <w:szCs w:val="20"/>
          <w:u w:val="single"/>
        </w:rPr>
        <w:t>l’accusé</w:t>
      </w:r>
    </w:p>
    <w:p w14:paraId="435EB2AF" w14:textId="43A0F0F0" w:rsidR="006F14F9" w:rsidRDefault="006F14F9" w:rsidP="006F14F9">
      <w:pPr>
        <w:pStyle w:val="ListParagraph"/>
        <w:numPr>
          <w:ilvl w:val="5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Principe</w:t>
      </w:r>
    </w:p>
    <w:p w14:paraId="0AED061E" w14:textId="22F9CDF9" w:rsidR="0048672E" w:rsidRDefault="0048672E" w:rsidP="006F14F9">
      <w:pPr>
        <w:pStyle w:val="ListParagraph"/>
        <w:numPr>
          <w:ilvl w:val="6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Poursuite ne peut JAMAIS en faire la preuve</w:t>
      </w:r>
    </w:p>
    <w:p w14:paraId="5A072108" w14:textId="77777777" w:rsidR="0048672E" w:rsidRDefault="0048672E" w:rsidP="0048672E">
      <w:pPr>
        <w:pStyle w:val="ListParagraph"/>
        <w:ind w:left="4296"/>
        <w:rPr>
          <w:sz w:val="20"/>
          <w:szCs w:val="20"/>
        </w:rPr>
      </w:pPr>
    </w:p>
    <w:p w14:paraId="366A4A51" w14:textId="1302705D" w:rsidR="0048672E" w:rsidRDefault="0048672E" w:rsidP="006F14F9">
      <w:pPr>
        <w:pStyle w:val="ListParagraph"/>
        <w:numPr>
          <w:ilvl w:val="5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Exceptions, </w:t>
      </w:r>
    </w:p>
    <w:p w14:paraId="4DF27FDB" w14:textId="77777777" w:rsidR="0048672E" w:rsidRDefault="0048672E" w:rsidP="006F14F9">
      <w:pPr>
        <w:pStyle w:val="ListParagraph"/>
        <w:numPr>
          <w:ilvl w:val="6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la nature même du crime reproche à l’accusé n’exige d’en faire la preuve l’autorise</w:t>
      </w:r>
    </w:p>
    <w:p w14:paraId="2164AF91" w14:textId="46E1A86C" w:rsidR="0048672E" w:rsidRPr="0048672E" w:rsidRDefault="0048672E" w:rsidP="006F14F9">
      <w:pPr>
        <w:pStyle w:val="ListParagraph"/>
        <w:numPr>
          <w:ilvl w:val="7"/>
          <w:numId w:val="3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i.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ngsterisme</w:t>
      </w:r>
      <w:proofErr w:type="spellEnd"/>
    </w:p>
    <w:p w14:paraId="262A325A" w14:textId="73112633" w:rsidR="0048672E" w:rsidRDefault="0048672E" w:rsidP="006F14F9">
      <w:pPr>
        <w:pStyle w:val="ListParagraph"/>
        <w:numPr>
          <w:ilvl w:val="6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si l’accusé a tenté de faire une preuve de bonne réputation</w:t>
      </w:r>
    </w:p>
    <w:p w14:paraId="73573174" w14:textId="6AC5A4B9" w:rsidR="0048672E" w:rsidRDefault="0048672E" w:rsidP="006F14F9">
      <w:pPr>
        <w:pStyle w:val="ListParagraph"/>
        <w:numPr>
          <w:ilvl w:val="6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possibilité de soulever les antécédents judiciaires de l’accusé 12LP</w:t>
      </w:r>
    </w:p>
    <w:p w14:paraId="1B57547E" w14:textId="5BA905CD" w:rsidR="0048672E" w:rsidRDefault="0048672E" w:rsidP="006F14F9">
      <w:pPr>
        <w:pStyle w:val="ListParagraph"/>
        <w:numPr>
          <w:ilvl w:val="7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SAUF infractions pour lesquels il a été absout + infractions disciplinaires</w:t>
      </w:r>
    </w:p>
    <w:p w14:paraId="5C88DC12" w14:textId="77777777" w:rsidR="0048672E" w:rsidRDefault="0048672E" w:rsidP="0048672E">
      <w:pPr>
        <w:pStyle w:val="ListParagraph"/>
        <w:ind w:left="5736"/>
        <w:rPr>
          <w:sz w:val="20"/>
          <w:szCs w:val="20"/>
        </w:rPr>
      </w:pPr>
    </w:p>
    <w:p w14:paraId="421FFF79" w14:textId="04EF25F6" w:rsidR="0048672E" w:rsidRDefault="0048672E" w:rsidP="006F14F9">
      <w:pPr>
        <w:pStyle w:val="ListParagraph"/>
        <w:numPr>
          <w:ilvl w:val="5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Mais le juge possède toujours un pouvoir </w:t>
      </w:r>
      <w:proofErr w:type="spellStart"/>
      <w:r>
        <w:rPr>
          <w:sz w:val="20"/>
          <w:szCs w:val="20"/>
        </w:rPr>
        <w:t>discretionnaire</w:t>
      </w:r>
      <w:proofErr w:type="spellEnd"/>
    </w:p>
    <w:p w14:paraId="79106492" w14:textId="2782B5E5" w:rsidR="0048672E" w:rsidRDefault="0048672E" w:rsidP="006F14F9">
      <w:pPr>
        <w:pStyle w:val="ListParagraph"/>
        <w:numPr>
          <w:ilvl w:val="6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Il va pour ce faire user du test « force probante/préjudice causé à l’accusé » dans l’évaluation de l’</w:t>
      </w:r>
      <w:proofErr w:type="spellStart"/>
      <w:r>
        <w:rPr>
          <w:sz w:val="20"/>
          <w:szCs w:val="20"/>
        </w:rPr>
        <w:t>admissiion</w:t>
      </w:r>
      <w:proofErr w:type="spellEnd"/>
      <w:r>
        <w:rPr>
          <w:sz w:val="20"/>
          <w:szCs w:val="20"/>
        </w:rPr>
        <w:t xml:space="preserve"> d’une de ces exceptions</w:t>
      </w:r>
    </w:p>
    <w:p w14:paraId="07DEA3D0" w14:textId="77777777" w:rsidR="006F14F9" w:rsidRDefault="006F14F9" w:rsidP="006F14F9">
      <w:pPr>
        <w:pStyle w:val="ListParagraph"/>
        <w:ind w:left="5016"/>
        <w:rPr>
          <w:sz w:val="20"/>
          <w:szCs w:val="20"/>
        </w:rPr>
      </w:pPr>
    </w:p>
    <w:p w14:paraId="09F72172" w14:textId="58216FAB" w:rsidR="006F14F9" w:rsidRDefault="006F14F9" w:rsidP="006F14F9">
      <w:pPr>
        <w:pStyle w:val="ListParagraph"/>
        <w:numPr>
          <w:ilvl w:val="3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Au sujet d’un </w:t>
      </w:r>
      <w:r w:rsidRPr="006F14F9">
        <w:rPr>
          <w:sz w:val="20"/>
          <w:szCs w:val="20"/>
          <w:u w:val="single"/>
        </w:rPr>
        <w:t>témoin ordinaire</w:t>
      </w:r>
    </w:p>
    <w:p w14:paraId="61D324DF" w14:textId="77777777" w:rsidR="006F14F9" w:rsidRDefault="006F14F9" w:rsidP="006F14F9">
      <w:pPr>
        <w:pStyle w:val="ListParagraph"/>
        <w:numPr>
          <w:ilvl w:val="5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Principe</w:t>
      </w:r>
    </w:p>
    <w:p w14:paraId="68CAC284" w14:textId="7C3A78FE" w:rsidR="006F14F9" w:rsidRDefault="006F14F9" w:rsidP="006F14F9">
      <w:pPr>
        <w:pStyle w:val="ListParagraph"/>
        <w:numPr>
          <w:ilvl w:val="6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Preuve de mauvaise réputation/fréquentation est possible tant que pertinente, sauf dispo contraire</w:t>
      </w:r>
    </w:p>
    <w:p w14:paraId="6A409D62" w14:textId="77777777" w:rsidR="006F14F9" w:rsidRDefault="006F14F9" w:rsidP="006F14F9">
      <w:pPr>
        <w:pStyle w:val="ListParagraph"/>
        <w:ind w:left="5736"/>
        <w:rPr>
          <w:sz w:val="20"/>
          <w:szCs w:val="20"/>
        </w:rPr>
      </w:pPr>
    </w:p>
    <w:p w14:paraId="0537EB91" w14:textId="597E4D95" w:rsidR="006F14F9" w:rsidRDefault="006F14F9" w:rsidP="006F14F9">
      <w:pPr>
        <w:pStyle w:val="ListParagraph"/>
        <w:numPr>
          <w:ilvl w:val="5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Attention : absence de contre-preuve possible car ce sont des questions incidentes (ici crédibilité du témoin)</w:t>
      </w:r>
    </w:p>
    <w:p w14:paraId="62287E45" w14:textId="77777777" w:rsidR="0048672E" w:rsidRDefault="0048672E" w:rsidP="0048672E">
      <w:pPr>
        <w:pStyle w:val="ListParagraph"/>
        <w:ind w:left="5016"/>
        <w:rPr>
          <w:sz w:val="20"/>
          <w:szCs w:val="20"/>
        </w:rPr>
      </w:pPr>
    </w:p>
    <w:p w14:paraId="7DA42B4A" w14:textId="7A8929E2" w:rsidR="0048672E" w:rsidRDefault="0048672E" w:rsidP="0048672E">
      <w:pPr>
        <w:pStyle w:val="ListParagraph"/>
        <w:numPr>
          <w:ilvl w:val="3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Preuve de trait de caractère </w:t>
      </w:r>
    </w:p>
    <w:p w14:paraId="4C6C647A" w14:textId="77777777" w:rsidR="006F14F9" w:rsidRDefault="006F14F9" w:rsidP="006F14F9">
      <w:pPr>
        <w:pStyle w:val="ListParagraph"/>
        <w:numPr>
          <w:ilvl w:val="4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Moyen d’un témoin expert </w:t>
      </w:r>
    </w:p>
    <w:p w14:paraId="4BE2B535" w14:textId="10705F36" w:rsidR="006F14F9" w:rsidRDefault="006F14F9" w:rsidP="006F14F9">
      <w:pPr>
        <w:pStyle w:val="ListParagraph"/>
        <w:ind w:left="4296"/>
        <w:rPr>
          <w:sz w:val="20"/>
          <w:szCs w:val="20"/>
        </w:rPr>
      </w:pPr>
      <w:r w:rsidRPr="006F14F9">
        <w:rPr>
          <w:sz w:val="20"/>
          <w:szCs w:val="20"/>
        </w:rPr>
        <w:sym w:font="Wingdings" w:char="F0F3"/>
      </w:r>
      <w:r>
        <w:rPr>
          <w:sz w:val="20"/>
          <w:szCs w:val="20"/>
        </w:rPr>
        <w:t xml:space="preserve"> Pertinence +qualification jouent</w:t>
      </w:r>
    </w:p>
    <w:p w14:paraId="1106DF9A" w14:textId="77777777" w:rsidR="006F14F9" w:rsidRDefault="006F14F9" w:rsidP="006F14F9">
      <w:pPr>
        <w:pStyle w:val="ListParagraph"/>
        <w:ind w:left="4296"/>
        <w:rPr>
          <w:sz w:val="20"/>
          <w:szCs w:val="20"/>
        </w:rPr>
      </w:pPr>
    </w:p>
    <w:p w14:paraId="5CA07C12" w14:textId="63141E66" w:rsidR="006F14F9" w:rsidRDefault="006F14F9" w:rsidP="006F14F9">
      <w:pPr>
        <w:pStyle w:val="ListParagraph"/>
        <w:numPr>
          <w:ilvl w:val="4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Principe</w:t>
      </w:r>
    </w:p>
    <w:p w14:paraId="420146D3" w14:textId="750EE5B2" w:rsidR="006F14F9" w:rsidRDefault="006F14F9" w:rsidP="006F14F9">
      <w:pPr>
        <w:pStyle w:val="ListParagraph"/>
        <w:numPr>
          <w:ilvl w:val="5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Preuve de personnalité par la </w:t>
      </w:r>
      <w:proofErr w:type="spellStart"/>
      <w:r>
        <w:rPr>
          <w:sz w:val="20"/>
          <w:szCs w:val="20"/>
        </w:rPr>
        <w:t>pousuite</w:t>
      </w:r>
      <w:proofErr w:type="spellEnd"/>
      <w:r>
        <w:rPr>
          <w:sz w:val="20"/>
          <w:szCs w:val="20"/>
        </w:rPr>
        <w:t xml:space="preserve"> n’est JAMAIS possible</w:t>
      </w:r>
    </w:p>
    <w:p w14:paraId="37F4D4A9" w14:textId="7ECB1658" w:rsidR="0048672E" w:rsidRPr="00EA0605" w:rsidRDefault="006F14F9" w:rsidP="00EA0605">
      <w:pPr>
        <w:pStyle w:val="ListParagraph"/>
        <w:numPr>
          <w:ilvl w:val="5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Défense peut faire une preuve de person</w:t>
      </w:r>
      <w:r w:rsidR="00EA0605">
        <w:rPr>
          <w:sz w:val="20"/>
          <w:szCs w:val="20"/>
        </w:rPr>
        <w:t>nalité pour disculper son client</w:t>
      </w:r>
    </w:p>
    <w:p w14:paraId="33E4DFB0" w14:textId="77777777" w:rsidR="00AB3E10" w:rsidRDefault="00AB3E10" w:rsidP="00AB3E10"/>
    <w:p w14:paraId="6E663488" w14:textId="77777777" w:rsidR="00AB3E10" w:rsidRDefault="00AB3E10" w:rsidP="0033037E">
      <w:pPr>
        <w:pStyle w:val="ListParagraph"/>
        <w:numPr>
          <w:ilvl w:val="0"/>
          <w:numId w:val="6"/>
        </w:numPr>
      </w:pPr>
      <w:r>
        <w:t>Moyens de défense</w:t>
      </w:r>
    </w:p>
    <w:p w14:paraId="61FA3E30" w14:textId="77777777" w:rsidR="00AB3E10" w:rsidRDefault="00AB3E10"/>
    <w:p w14:paraId="5830B025" w14:textId="353709CF" w:rsidR="00AB3E10" w:rsidRDefault="00EA0605">
      <w:r>
        <w:rPr>
          <w:noProof/>
        </w:rPr>
        <w:drawing>
          <wp:inline distT="0" distB="0" distL="0" distR="0" wp14:anchorId="1B800B04" wp14:editId="17753214">
            <wp:extent cx="6404302" cy="7004050"/>
            <wp:effectExtent l="0" t="0" r="22225" b="0"/>
            <wp:docPr id="17" name="Diagramme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" r:lo="rId89" r:qs="rId90" r:cs="rId91"/>
              </a:graphicData>
            </a:graphic>
          </wp:inline>
        </w:drawing>
      </w:r>
    </w:p>
    <w:p w14:paraId="5EE26D2E" w14:textId="77777777" w:rsidR="00AB3E10" w:rsidRDefault="00AB3E10"/>
    <w:p w14:paraId="2F837393" w14:textId="77777777" w:rsidR="00AB3E10" w:rsidRDefault="00AB3E10"/>
    <w:p w14:paraId="60F59D86" w14:textId="77777777" w:rsidR="00AB3E10" w:rsidRDefault="00AB3E10"/>
    <w:p w14:paraId="49A916B0" w14:textId="77777777" w:rsidR="00AB3E10" w:rsidRDefault="00AB3E10"/>
    <w:p w14:paraId="76D84530" w14:textId="77777777" w:rsidR="00AB3E10" w:rsidRDefault="00AB3E10"/>
    <w:p w14:paraId="61E327D0" w14:textId="77777777" w:rsidR="00AB3E10" w:rsidRDefault="00AB3E10"/>
    <w:p w14:paraId="627B4D9F" w14:textId="77777777" w:rsidR="00AB3E10" w:rsidRDefault="00AB3E10"/>
    <w:p w14:paraId="2F5DBEA7" w14:textId="4B96EAE5" w:rsidR="00AB3E10" w:rsidRDefault="00EA0605">
      <w:r>
        <w:rPr>
          <w:noProof/>
        </w:rPr>
        <w:lastRenderedPageBreak/>
        <w:drawing>
          <wp:inline distT="0" distB="0" distL="0" distR="0" wp14:anchorId="77BE4155" wp14:editId="7E1618DB">
            <wp:extent cx="6033770" cy="5604202"/>
            <wp:effectExtent l="25400" t="0" r="11430" b="0"/>
            <wp:docPr id="20" name="Diagramme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</w:p>
    <w:p w14:paraId="3A67EA1B" w14:textId="77777777" w:rsidR="00CC4713" w:rsidRDefault="00CC4713"/>
    <w:sectPr w:rsidR="00CC4713" w:rsidSect="0044686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38828" w14:textId="77777777" w:rsidR="00EA5CB7" w:rsidRDefault="00EA5CB7" w:rsidP="00DF0AF3">
      <w:r>
        <w:separator/>
      </w:r>
    </w:p>
  </w:endnote>
  <w:endnote w:type="continuationSeparator" w:id="0">
    <w:p w14:paraId="714520A8" w14:textId="77777777" w:rsidR="00EA5CB7" w:rsidRDefault="00EA5CB7" w:rsidP="00DF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FF0D" w14:textId="77777777" w:rsidR="00EA5CB7" w:rsidRDefault="00EA5CB7" w:rsidP="00DF0AF3">
      <w:r>
        <w:separator/>
      </w:r>
    </w:p>
  </w:footnote>
  <w:footnote w:type="continuationSeparator" w:id="0">
    <w:p w14:paraId="2A744E32" w14:textId="77777777" w:rsidR="00EA5CB7" w:rsidRDefault="00EA5CB7" w:rsidP="00DF0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FE9"/>
    <w:multiLevelType w:val="hybridMultilevel"/>
    <w:tmpl w:val="C7C2D4F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010FBF"/>
    <w:multiLevelType w:val="hybridMultilevel"/>
    <w:tmpl w:val="9128478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603F20"/>
    <w:multiLevelType w:val="hybridMultilevel"/>
    <w:tmpl w:val="EE1678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4D007D"/>
    <w:multiLevelType w:val="hybridMultilevel"/>
    <w:tmpl w:val="BD9EDB8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D25121"/>
    <w:multiLevelType w:val="hybridMultilevel"/>
    <w:tmpl w:val="4A6438F0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5" w15:restartNumberingAfterBreak="0">
    <w:nsid w:val="120A3B25"/>
    <w:multiLevelType w:val="hybridMultilevel"/>
    <w:tmpl w:val="B43A8656"/>
    <w:lvl w:ilvl="0" w:tplc="04090013">
      <w:start w:val="1"/>
      <w:numFmt w:val="upperRoman"/>
      <w:lvlText w:val="%1."/>
      <w:lvlJc w:val="right"/>
      <w:pPr>
        <w:ind w:left="502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1B33"/>
    <w:multiLevelType w:val="hybridMultilevel"/>
    <w:tmpl w:val="33E2E0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D1090"/>
    <w:multiLevelType w:val="hybridMultilevel"/>
    <w:tmpl w:val="DCF8D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7431B43"/>
    <w:multiLevelType w:val="hybridMultilevel"/>
    <w:tmpl w:val="40C8A92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D040BC"/>
    <w:multiLevelType w:val="hybridMultilevel"/>
    <w:tmpl w:val="EE12B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B40261"/>
    <w:multiLevelType w:val="hybridMultilevel"/>
    <w:tmpl w:val="DB828F1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BF1E38"/>
    <w:multiLevelType w:val="hybridMultilevel"/>
    <w:tmpl w:val="EEC47E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227E7"/>
    <w:multiLevelType w:val="hybridMultilevel"/>
    <w:tmpl w:val="E2EC1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B267A"/>
    <w:multiLevelType w:val="hybridMultilevel"/>
    <w:tmpl w:val="22FEAFB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7226BF0"/>
    <w:multiLevelType w:val="hybridMultilevel"/>
    <w:tmpl w:val="293E804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86B5D37"/>
    <w:multiLevelType w:val="hybridMultilevel"/>
    <w:tmpl w:val="B0FC5C1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B1C09BA"/>
    <w:multiLevelType w:val="hybridMultilevel"/>
    <w:tmpl w:val="BCE65E5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74287B"/>
    <w:multiLevelType w:val="hybridMultilevel"/>
    <w:tmpl w:val="6D7481B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CAB69F5"/>
    <w:multiLevelType w:val="hybridMultilevel"/>
    <w:tmpl w:val="57D2884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E50778F"/>
    <w:multiLevelType w:val="hybridMultilevel"/>
    <w:tmpl w:val="AF70C6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5EA110B"/>
    <w:multiLevelType w:val="hybridMultilevel"/>
    <w:tmpl w:val="ACFA790E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5FC5445"/>
    <w:multiLevelType w:val="hybridMultilevel"/>
    <w:tmpl w:val="393ABD8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6D37AF2"/>
    <w:multiLevelType w:val="hybridMultilevel"/>
    <w:tmpl w:val="E0C4482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38A24CA1"/>
    <w:multiLevelType w:val="hybridMultilevel"/>
    <w:tmpl w:val="F7E2598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90C477B"/>
    <w:multiLevelType w:val="hybridMultilevel"/>
    <w:tmpl w:val="79E028D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BC35DE5"/>
    <w:multiLevelType w:val="hybridMultilevel"/>
    <w:tmpl w:val="49584790"/>
    <w:lvl w:ilvl="0" w:tplc="04090013">
      <w:start w:val="1"/>
      <w:numFmt w:val="upperRoman"/>
      <w:lvlText w:val="%1."/>
      <w:lvlJc w:val="right"/>
      <w:pPr>
        <w:ind w:left="502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07658"/>
    <w:multiLevelType w:val="hybridMultilevel"/>
    <w:tmpl w:val="DB36675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D0D5785"/>
    <w:multiLevelType w:val="hybridMultilevel"/>
    <w:tmpl w:val="B45A684C"/>
    <w:lvl w:ilvl="0" w:tplc="04090013">
      <w:start w:val="1"/>
      <w:numFmt w:val="upperRoman"/>
      <w:lvlText w:val="%1."/>
      <w:lvlJc w:val="right"/>
      <w:pPr>
        <w:ind w:left="502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51EE1"/>
    <w:multiLevelType w:val="hybridMultilevel"/>
    <w:tmpl w:val="CB4464F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18A0C17"/>
    <w:multiLevelType w:val="hybridMultilevel"/>
    <w:tmpl w:val="15A4782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4397FAF"/>
    <w:multiLevelType w:val="hybridMultilevel"/>
    <w:tmpl w:val="540CE8C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295779C"/>
    <w:multiLevelType w:val="hybridMultilevel"/>
    <w:tmpl w:val="CD76B20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A1A53E2"/>
    <w:multiLevelType w:val="hybridMultilevel"/>
    <w:tmpl w:val="9EB86A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24E43"/>
    <w:multiLevelType w:val="hybridMultilevel"/>
    <w:tmpl w:val="26C0E98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43461E6"/>
    <w:multiLevelType w:val="hybridMultilevel"/>
    <w:tmpl w:val="16C4DD3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9687DC2"/>
    <w:multiLevelType w:val="hybridMultilevel"/>
    <w:tmpl w:val="A6FA4F1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DFB7AD6"/>
    <w:multiLevelType w:val="hybridMultilevel"/>
    <w:tmpl w:val="A9DC00E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3D45425"/>
    <w:multiLevelType w:val="hybridMultilevel"/>
    <w:tmpl w:val="A2562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63BD4"/>
    <w:multiLevelType w:val="hybridMultilevel"/>
    <w:tmpl w:val="ED706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7CD220">
      <w:start w:val="20"/>
      <w:numFmt w:val="bullet"/>
      <w:lvlText w:val="-"/>
      <w:lvlJc w:val="left"/>
      <w:pPr>
        <w:ind w:left="3600" w:hanging="360"/>
      </w:pPr>
      <w:rPr>
        <w:rFonts w:ascii="Cambria" w:eastAsiaTheme="minorEastAsia" w:hAnsi="Cambria" w:cstheme="minorBidi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FD51BF"/>
    <w:multiLevelType w:val="hybridMultilevel"/>
    <w:tmpl w:val="240C3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504FE"/>
    <w:multiLevelType w:val="hybridMultilevel"/>
    <w:tmpl w:val="593A88F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956327C"/>
    <w:multiLevelType w:val="hybridMultilevel"/>
    <w:tmpl w:val="F94EBB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241DF"/>
    <w:multiLevelType w:val="hybridMultilevel"/>
    <w:tmpl w:val="317A5A5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FD72CE7"/>
    <w:multiLevelType w:val="hybridMultilevel"/>
    <w:tmpl w:val="A0F2E10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 w16cid:durableId="2067678817">
    <w:abstractNumId w:val="5"/>
  </w:num>
  <w:num w:numId="2" w16cid:durableId="448550841">
    <w:abstractNumId w:val="38"/>
  </w:num>
  <w:num w:numId="3" w16cid:durableId="1140221113">
    <w:abstractNumId w:val="40"/>
  </w:num>
  <w:num w:numId="4" w16cid:durableId="430666748">
    <w:abstractNumId w:val="9"/>
  </w:num>
  <w:num w:numId="5" w16cid:durableId="1899247714">
    <w:abstractNumId w:val="27"/>
  </w:num>
  <w:num w:numId="6" w16cid:durableId="926034494">
    <w:abstractNumId w:val="25"/>
  </w:num>
  <w:num w:numId="7" w16cid:durableId="61098961">
    <w:abstractNumId w:val="2"/>
  </w:num>
  <w:num w:numId="8" w16cid:durableId="1778409520">
    <w:abstractNumId w:val="15"/>
  </w:num>
  <w:num w:numId="9" w16cid:durableId="285743079">
    <w:abstractNumId w:val="34"/>
  </w:num>
  <w:num w:numId="10" w16cid:durableId="1953777394">
    <w:abstractNumId w:val="20"/>
  </w:num>
  <w:num w:numId="11" w16cid:durableId="1526752392">
    <w:abstractNumId w:val="10"/>
  </w:num>
  <w:num w:numId="12" w16cid:durableId="1270162512">
    <w:abstractNumId w:val="17"/>
  </w:num>
  <w:num w:numId="13" w16cid:durableId="124203075">
    <w:abstractNumId w:val="21"/>
  </w:num>
  <w:num w:numId="14" w16cid:durableId="433016001">
    <w:abstractNumId w:val="23"/>
  </w:num>
  <w:num w:numId="15" w16cid:durableId="1382827809">
    <w:abstractNumId w:val="35"/>
  </w:num>
  <w:num w:numId="16" w16cid:durableId="2081168347">
    <w:abstractNumId w:val="3"/>
  </w:num>
  <w:num w:numId="17" w16cid:durableId="1917126209">
    <w:abstractNumId w:val="13"/>
  </w:num>
  <w:num w:numId="18" w16cid:durableId="7025350">
    <w:abstractNumId w:val="33"/>
  </w:num>
  <w:num w:numId="19" w16cid:durableId="2003851287">
    <w:abstractNumId w:val="26"/>
  </w:num>
  <w:num w:numId="20" w16cid:durableId="421610296">
    <w:abstractNumId w:val="22"/>
  </w:num>
  <w:num w:numId="21" w16cid:durableId="206795820">
    <w:abstractNumId w:val="18"/>
  </w:num>
  <w:num w:numId="22" w16cid:durableId="2042626072">
    <w:abstractNumId w:val="24"/>
  </w:num>
  <w:num w:numId="23" w16cid:durableId="1018384323">
    <w:abstractNumId w:val="28"/>
  </w:num>
  <w:num w:numId="24" w16cid:durableId="1745178530">
    <w:abstractNumId w:val="16"/>
  </w:num>
  <w:num w:numId="25" w16cid:durableId="2066637209">
    <w:abstractNumId w:val="14"/>
  </w:num>
  <w:num w:numId="26" w16cid:durableId="1835872208">
    <w:abstractNumId w:val="31"/>
  </w:num>
  <w:num w:numId="27" w16cid:durableId="1803037613">
    <w:abstractNumId w:val="0"/>
  </w:num>
  <w:num w:numId="28" w16cid:durableId="1399403259">
    <w:abstractNumId w:val="42"/>
  </w:num>
  <w:num w:numId="29" w16cid:durableId="811018345">
    <w:abstractNumId w:val="29"/>
  </w:num>
  <w:num w:numId="30" w16cid:durableId="1528910773">
    <w:abstractNumId w:val="19"/>
  </w:num>
  <w:num w:numId="31" w16cid:durableId="1295941569">
    <w:abstractNumId w:val="36"/>
  </w:num>
  <w:num w:numId="32" w16cid:durableId="1138720407">
    <w:abstractNumId w:val="1"/>
  </w:num>
  <w:num w:numId="33" w16cid:durableId="1757092603">
    <w:abstractNumId w:val="30"/>
  </w:num>
  <w:num w:numId="34" w16cid:durableId="731660416">
    <w:abstractNumId w:val="39"/>
  </w:num>
  <w:num w:numId="35" w16cid:durableId="652411221">
    <w:abstractNumId w:val="12"/>
  </w:num>
  <w:num w:numId="36" w16cid:durableId="1262688714">
    <w:abstractNumId w:val="43"/>
  </w:num>
  <w:num w:numId="37" w16cid:durableId="699014367">
    <w:abstractNumId w:val="4"/>
  </w:num>
  <w:num w:numId="38" w16cid:durableId="1614169670">
    <w:abstractNumId w:val="7"/>
  </w:num>
  <w:num w:numId="39" w16cid:durableId="345064659">
    <w:abstractNumId w:val="41"/>
  </w:num>
  <w:num w:numId="40" w16cid:durableId="1083332744">
    <w:abstractNumId w:val="6"/>
  </w:num>
  <w:num w:numId="41" w16cid:durableId="1529444631">
    <w:abstractNumId w:val="32"/>
  </w:num>
  <w:num w:numId="42" w16cid:durableId="1240361783">
    <w:abstractNumId w:val="8"/>
  </w:num>
  <w:num w:numId="43" w16cid:durableId="1791782596">
    <w:abstractNumId w:val="11"/>
  </w:num>
  <w:num w:numId="44" w16cid:durableId="306708603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75"/>
    <w:rsid w:val="00011333"/>
    <w:rsid w:val="00027EAC"/>
    <w:rsid w:val="0004039A"/>
    <w:rsid w:val="00043C86"/>
    <w:rsid w:val="000508A5"/>
    <w:rsid w:val="00054D97"/>
    <w:rsid w:val="000555CA"/>
    <w:rsid w:val="00057075"/>
    <w:rsid w:val="000A08CC"/>
    <w:rsid w:val="000A2AFE"/>
    <w:rsid w:val="000D01DA"/>
    <w:rsid w:val="00100F66"/>
    <w:rsid w:val="00111477"/>
    <w:rsid w:val="00112442"/>
    <w:rsid w:val="00115605"/>
    <w:rsid w:val="0012330B"/>
    <w:rsid w:val="001362FF"/>
    <w:rsid w:val="0016187F"/>
    <w:rsid w:val="00182022"/>
    <w:rsid w:val="001B6AD0"/>
    <w:rsid w:val="001B6E3E"/>
    <w:rsid w:val="001C0717"/>
    <w:rsid w:val="001D3D09"/>
    <w:rsid w:val="001F583E"/>
    <w:rsid w:val="001F7237"/>
    <w:rsid w:val="002015DC"/>
    <w:rsid w:val="00201A6E"/>
    <w:rsid w:val="002064A4"/>
    <w:rsid w:val="00263216"/>
    <w:rsid w:val="00280A64"/>
    <w:rsid w:val="00290A15"/>
    <w:rsid w:val="00295AA1"/>
    <w:rsid w:val="002A1BC5"/>
    <w:rsid w:val="002B6877"/>
    <w:rsid w:val="002C3EC5"/>
    <w:rsid w:val="002D4A56"/>
    <w:rsid w:val="003079DC"/>
    <w:rsid w:val="0033037E"/>
    <w:rsid w:val="00340E80"/>
    <w:rsid w:val="00354900"/>
    <w:rsid w:val="003709CE"/>
    <w:rsid w:val="00397C7C"/>
    <w:rsid w:val="003A3A26"/>
    <w:rsid w:val="003C18F9"/>
    <w:rsid w:val="003C3734"/>
    <w:rsid w:val="003C39D4"/>
    <w:rsid w:val="003E4194"/>
    <w:rsid w:val="00400741"/>
    <w:rsid w:val="004228C5"/>
    <w:rsid w:val="00423CF5"/>
    <w:rsid w:val="0043126C"/>
    <w:rsid w:val="00431BFB"/>
    <w:rsid w:val="00431C36"/>
    <w:rsid w:val="00441F8E"/>
    <w:rsid w:val="00446865"/>
    <w:rsid w:val="0044769A"/>
    <w:rsid w:val="004551E0"/>
    <w:rsid w:val="00483E06"/>
    <w:rsid w:val="0048672E"/>
    <w:rsid w:val="00492783"/>
    <w:rsid w:val="004B6558"/>
    <w:rsid w:val="004B6A78"/>
    <w:rsid w:val="004C5F03"/>
    <w:rsid w:val="004D450E"/>
    <w:rsid w:val="004E3451"/>
    <w:rsid w:val="00501F5E"/>
    <w:rsid w:val="005105DA"/>
    <w:rsid w:val="00511621"/>
    <w:rsid w:val="00535E9C"/>
    <w:rsid w:val="00544270"/>
    <w:rsid w:val="005572A7"/>
    <w:rsid w:val="00561902"/>
    <w:rsid w:val="00584DBA"/>
    <w:rsid w:val="00590C64"/>
    <w:rsid w:val="00595565"/>
    <w:rsid w:val="005A1B14"/>
    <w:rsid w:val="005B0A30"/>
    <w:rsid w:val="005B2583"/>
    <w:rsid w:val="005B2A94"/>
    <w:rsid w:val="005C69A0"/>
    <w:rsid w:val="005D37D5"/>
    <w:rsid w:val="005D7E9D"/>
    <w:rsid w:val="005E37AA"/>
    <w:rsid w:val="00603B76"/>
    <w:rsid w:val="00612F4B"/>
    <w:rsid w:val="00620E70"/>
    <w:rsid w:val="00637CCB"/>
    <w:rsid w:val="006531D2"/>
    <w:rsid w:val="0067576F"/>
    <w:rsid w:val="006817ED"/>
    <w:rsid w:val="00682615"/>
    <w:rsid w:val="00690DAE"/>
    <w:rsid w:val="00692016"/>
    <w:rsid w:val="006B0CA5"/>
    <w:rsid w:val="006C71F0"/>
    <w:rsid w:val="006F14F9"/>
    <w:rsid w:val="006F60C8"/>
    <w:rsid w:val="00700E44"/>
    <w:rsid w:val="00710BE4"/>
    <w:rsid w:val="00723331"/>
    <w:rsid w:val="00733666"/>
    <w:rsid w:val="007337DC"/>
    <w:rsid w:val="00745A84"/>
    <w:rsid w:val="00756249"/>
    <w:rsid w:val="00764F2E"/>
    <w:rsid w:val="00787746"/>
    <w:rsid w:val="0079045A"/>
    <w:rsid w:val="007B275E"/>
    <w:rsid w:val="007E2B6F"/>
    <w:rsid w:val="007F5678"/>
    <w:rsid w:val="00833CC5"/>
    <w:rsid w:val="00844393"/>
    <w:rsid w:val="008721A1"/>
    <w:rsid w:val="00890AB7"/>
    <w:rsid w:val="008B013F"/>
    <w:rsid w:val="008B296B"/>
    <w:rsid w:val="008B7F8D"/>
    <w:rsid w:val="008D3ED6"/>
    <w:rsid w:val="008E677A"/>
    <w:rsid w:val="009107BA"/>
    <w:rsid w:val="0091795D"/>
    <w:rsid w:val="00973BFB"/>
    <w:rsid w:val="00983027"/>
    <w:rsid w:val="009A3B65"/>
    <w:rsid w:val="00A02649"/>
    <w:rsid w:val="00A2690B"/>
    <w:rsid w:val="00A47D60"/>
    <w:rsid w:val="00A748CA"/>
    <w:rsid w:val="00A7645C"/>
    <w:rsid w:val="00A87297"/>
    <w:rsid w:val="00AA2BF9"/>
    <w:rsid w:val="00AB3E10"/>
    <w:rsid w:val="00AC71E7"/>
    <w:rsid w:val="00AD39F8"/>
    <w:rsid w:val="00B21772"/>
    <w:rsid w:val="00B30F4B"/>
    <w:rsid w:val="00B34ABD"/>
    <w:rsid w:val="00B37375"/>
    <w:rsid w:val="00B414DF"/>
    <w:rsid w:val="00B857D3"/>
    <w:rsid w:val="00BA1371"/>
    <w:rsid w:val="00BA404C"/>
    <w:rsid w:val="00BD181B"/>
    <w:rsid w:val="00C577F6"/>
    <w:rsid w:val="00C91644"/>
    <w:rsid w:val="00CA1DCA"/>
    <w:rsid w:val="00CC4713"/>
    <w:rsid w:val="00CD1FAD"/>
    <w:rsid w:val="00CD5AC5"/>
    <w:rsid w:val="00D03CA2"/>
    <w:rsid w:val="00D06576"/>
    <w:rsid w:val="00D21D76"/>
    <w:rsid w:val="00D23C67"/>
    <w:rsid w:val="00D31427"/>
    <w:rsid w:val="00D377B6"/>
    <w:rsid w:val="00D66F4B"/>
    <w:rsid w:val="00D7037B"/>
    <w:rsid w:val="00DB023C"/>
    <w:rsid w:val="00DB7543"/>
    <w:rsid w:val="00DE590C"/>
    <w:rsid w:val="00DF0AF3"/>
    <w:rsid w:val="00E01D2E"/>
    <w:rsid w:val="00E075DB"/>
    <w:rsid w:val="00E153CB"/>
    <w:rsid w:val="00E204AC"/>
    <w:rsid w:val="00E27212"/>
    <w:rsid w:val="00E346D3"/>
    <w:rsid w:val="00E444FD"/>
    <w:rsid w:val="00E45578"/>
    <w:rsid w:val="00E47A0B"/>
    <w:rsid w:val="00E62444"/>
    <w:rsid w:val="00E80163"/>
    <w:rsid w:val="00EA0605"/>
    <w:rsid w:val="00EA5CB7"/>
    <w:rsid w:val="00EA7D4D"/>
    <w:rsid w:val="00EB68E4"/>
    <w:rsid w:val="00EC3B46"/>
    <w:rsid w:val="00ED0CEA"/>
    <w:rsid w:val="00ED0E66"/>
    <w:rsid w:val="00ED5B0A"/>
    <w:rsid w:val="00ED7DED"/>
    <w:rsid w:val="00EF6D2B"/>
    <w:rsid w:val="00F00524"/>
    <w:rsid w:val="00F01C87"/>
    <w:rsid w:val="00F77DC2"/>
    <w:rsid w:val="00F86A4B"/>
    <w:rsid w:val="00FA0D1B"/>
    <w:rsid w:val="00FB4B22"/>
    <w:rsid w:val="00FB7879"/>
    <w:rsid w:val="00FC000C"/>
    <w:rsid w:val="00FC000E"/>
    <w:rsid w:val="00FC194D"/>
    <w:rsid w:val="00FC5E26"/>
    <w:rsid w:val="00FD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C031DA"/>
  <w14:defaultImageDpi w14:val="300"/>
  <w15:docId w15:val="{3A393655-112D-EE4C-8DE1-19417B86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3B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B7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0A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AF3"/>
  </w:style>
  <w:style w:type="paragraph" w:styleId="Footer">
    <w:name w:val="footer"/>
    <w:basedOn w:val="Normal"/>
    <w:link w:val="FooterChar"/>
    <w:uiPriority w:val="99"/>
    <w:unhideWhenUsed/>
    <w:rsid w:val="00DF0A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AF3"/>
  </w:style>
  <w:style w:type="paragraph" w:styleId="ListParagraph">
    <w:name w:val="List Paragraph"/>
    <w:basedOn w:val="Normal"/>
    <w:uiPriority w:val="34"/>
    <w:qFormat/>
    <w:rsid w:val="00E80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4.xml"/><Relationship Id="rId21" Type="http://schemas.openxmlformats.org/officeDocument/2006/relationships/diagramColors" Target="diagrams/colors3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63" Type="http://schemas.openxmlformats.org/officeDocument/2006/relationships/diagramData" Target="diagrams/data12.xml"/><Relationship Id="rId68" Type="http://schemas.openxmlformats.org/officeDocument/2006/relationships/diagramData" Target="diagrams/data13.xml"/><Relationship Id="rId84" Type="http://schemas.openxmlformats.org/officeDocument/2006/relationships/diagramLayout" Target="diagrams/layout16.xml"/><Relationship Id="rId89" Type="http://schemas.openxmlformats.org/officeDocument/2006/relationships/diagramLayout" Target="diagrams/layout17.xml"/><Relationship Id="rId16" Type="http://schemas.openxmlformats.org/officeDocument/2006/relationships/diagramColors" Target="diagrams/colors2.xml"/><Relationship Id="rId11" Type="http://schemas.openxmlformats.org/officeDocument/2006/relationships/diagramColors" Target="diagrams/colors1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53" Type="http://schemas.openxmlformats.org/officeDocument/2006/relationships/diagramData" Target="diagrams/data10.xml"/><Relationship Id="rId58" Type="http://schemas.openxmlformats.org/officeDocument/2006/relationships/diagramData" Target="diagrams/data11.xml"/><Relationship Id="rId74" Type="http://schemas.openxmlformats.org/officeDocument/2006/relationships/diagramLayout" Target="diagrams/layout14.xml"/><Relationship Id="rId79" Type="http://schemas.openxmlformats.org/officeDocument/2006/relationships/diagramLayout" Target="diagrams/layout15.xml"/><Relationship Id="rId5" Type="http://schemas.openxmlformats.org/officeDocument/2006/relationships/webSettings" Target="webSettings.xml"/><Relationship Id="rId90" Type="http://schemas.openxmlformats.org/officeDocument/2006/relationships/diagramQuickStyle" Target="diagrams/quickStyle17.xml"/><Relationship Id="rId95" Type="http://schemas.openxmlformats.org/officeDocument/2006/relationships/diagramQuickStyle" Target="diagrams/quickStyle18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43" Type="http://schemas.openxmlformats.org/officeDocument/2006/relationships/diagramData" Target="diagrams/data8.xml"/><Relationship Id="rId48" Type="http://schemas.openxmlformats.org/officeDocument/2006/relationships/diagramData" Target="diagrams/data9.xml"/><Relationship Id="rId64" Type="http://schemas.openxmlformats.org/officeDocument/2006/relationships/diagramLayout" Target="diagrams/layout12.xml"/><Relationship Id="rId69" Type="http://schemas.openxmlformats.org/officeDocument/2006/relationships/diagramLayout" Target="diagrams/layout13.xml"/><Relationship Id="rId80" Type="http://schemas.openxmlformats.org/officeDocument/2006/relationships/diagramQuickStyle" Target="diagrams/quickStyle15.xml"/><Relationship Id="rId85" Type="http://schemas.openxmlformats.org/officeDocument/2006/relationships/diagramQuickStyle" Target="diagrams/quickStyle16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59" Type="http://schemas.openxmlformats.org/officeDocument/2006/relationships/diagramLayout" Target="diagrams/layout11.xml"/><Relationship Id="rId67" Type="http://schemas.microsoft.com/office/2007/relationships/diagramDrawing" Target="diagrams/drawing12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54" Type="http://schemas.openxmlformats.org/officeDocument/2006/relationships/diagramLayout" Target="diagrams/layout10.xml"/><Relationship Id="rId62" Type="http://schemas.microsoft.com/office/2007/relationships/diagramDrawing" Target="diagrams/drawing11.xml"/><Relationship Id="rId70" Type="http://schemas.openxmlformats.org/officeDocument/2006/relationships/diagramQuickStyle" Target="diagrams/quickStyle13.xml"/><Relationship Id="rId75" Type="http://schemas.openxmlformats.org/officeDocument/2006/relationships/diagramQuickStyle" Target="diagrams/quickStyle14.xml"/><Relationship Id="rId83" Type="http://schemas.openxmlformats.org/officeDocument/2006/relationships/diagramData" Target="diagrams/data16.xml"/><Relationship Id="rId88" Type="http://schemas.openxmlformats.org/officeDocument/2006/relationships/diagramData" Target="diagrams/data17.xml"/><Relationship Id="rId91" Type="http://schemas.openxmlformats.org/officeDocument/2006/relationships/diagramColors" Target="diagrams/colors17.xml"/><Relationship Id="rId96" Type="http://schemas.openxmlformats.org/officeDocument/2006/relationships/diagramColors" Target="diagrams/colors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diagramLayout" Target="diagrams/layout9.xml"/><Relationship Id="rId57" Type="http://schemas.microsoft.com/office/2007/relationships/diagramDrawing" Target="diagrams/drawing10.xml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microsoft.com/office/2007/relationships/diagramDrawing" Target="diagrams/drawing9.xml"/><Relationship Id="rId60" Type="http://schemas.openxmlformats.org/officeDocument/2006/relationships/diagramQuickStyle" Target="diagrams/quickStyle11.xml"/><Relationship Id="rId65" Type="http://schemas.openxmlformats.org/officeDocument/2006/relationships/diagramQuickStyle" Target="diagrams/quickStyle12.xml"/><Relationship Id="rId73" Type="http://schemas.openxmlformats.org/officeDocument/2006/relationships/diagramData" Target="diagrams/data14.xml"/><Relationship Id="rId78" Type="http://schemas.openxmlformats.org/officeDocument/2006/relationships/diagramData" Target="diagrams/data15.xml"/><Relationship Id="rId81" Type="http://schemas.openxmlformats.org/officeDocument/2006/relationships/diagramColors" Target="diagrams/colors15.xml"/><Relationship Id="rId86" Type="http://schemas.openxmlformats.org/officeDocument/2006/relationships/diagramColors" Target="diagrams/colors16.xml"/><Relationship Id="rId94" Type="http://schemas.openxmlformats.org/officeDocument/2006/relationships/diagramLayout" Target="diagrams/layout18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9" Type="http://schemas.openxmlformats.org/officeDocument/2006/relationships/diagramLayout" Target="diagrams/layout7.xml"/><Relationship Id="rId34" Type="http://schemas.openxmlformats.org/officeDocument/2006/relationships/diagramLayout" Target="diagrams/layout6.xml"/><Relationship Id="rId50" Type="http://schemas.openxmlformats.org/officeDocument/2006/relationships/diagramQuickStyle" Target="diagrams/quickStyle9.xml"/><Relationship Id="rId55" Type="http://schemas.openxmlformats.org/officeDocument/2006/relationships/diagramQuickStyle" Target="diagrams/quickStyle10.xml"/><Relationship Id="rId76" Type="http://schemas.openxmlformats.org/officeDocument/2006/relationships/diagramColors" Target="diagrams/colors14.xml"/><Relationship Id="rId97" Type="http://schemas.microsoft.com/office/2007/relationships/diagramDrawing" Target="diagrams/drawing18.xml"/><Relationship Id="rId7" Type="http://schemas.openxmlformats.org/officeDocument/2006/relationships/endnotes" Target="endnotes.xml"/><Relationship Id="rId71" Type="http://schemas.openxmlformats.org/officeDocument/2006/relationships/diagramColors" Target="diagrams/colors13.xml"/><Relationship Id="rId92" Type="http://schemas.microsoft.com/office/2007/relationships/diagramDrawing" Target="diagrams/drawing17.xml"/><Relationship Id="rId2" Type="http://schemas.openxmlformats.org/officeDocument/2006/relationships/numbering" Target="numbering.xml"/><Relationship Id="rId29" Type="http://schemas.openxmlformats.org/officeDocument/2006/relationships/diagramLayout" Target="diagrams/layout5.xml"/><Relationship Id="rId24" Type="http://schemas.openxmlformats.org/officeDocument/2006/relationships/diagramLayout" Target="diagrams/layout4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66" Type="http://schemas.openxmlformats.org/officeDocument/2006/relationships/diagramColors" Target="diagrams/colors12.xml"/><Relationship Id="rId87" Type="http://schemas.microsoft.com/office/2007/relationships/diagramDrawing" Target="diagrams/drawing16.xml"/><Relationship Id="rId61" Type="http://schemas.openxmlformats.org/officeDocument/2006/relationships/diagramColors" Target="diagrams/colors11.xml"/><Relationship Id="rId82" Type="http://schemas.microsoft.com/office/2007/relationships/diagramDrawing" Target="diagrams/drawing15.xml"/><Relationship Id="rId19" Type="http://schemas.openxmlformats.org/officeDocument/2006/relationships/diagramLayout" Target="diagrams/layout3.xml"/><Relationship Id="rId14" Type="http://schemas.openxmlformats.org/officeDocument/2006/relationships/diagramLayout" Target="diagrams/layout2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56" Type="http://schemas.openxmlformats.org/officeDocument/2006/relationships/diagramColors" Target="diagrams/colors10.xml"/><Relationship Id="rId77" Type="http://schemas.microsoft.com/office/2007/relationships/diagramDrawing" Target="diagrams/drawing14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9.xml"/><Relationship Id="rId72" Type="http://schemas.microsoft.com/office/2007/relationships/diagramDrawing" Target="diagrams/drawing13.xml"/><Relationship Id="rId93" Type="http://schemas.openxmlformats.org/officeDocument/2006/relationships/diagramData" Target="diagrams/data18.xml"/><Relationship Id="rId98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5E0763-0531-AD48-A2B1-EA3E11E03536}" type="doc">
      <dgm:prSet loTypeId="urn:microsoft.com/office/officeart/2005/8/layout/hierarchy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57B4EDC7-41BB-BD4C-AAB3-2DEE1E2355E0}">
      <dgm:prSet phldrT="[Texte]"/>
      <dgm:spPr/>
      <dgm:t>
        <a:bodyPr/>
        <a:lstStyle/>
        <a:p>
          <a:r>
            <a:rPr lang="fr-FR"/>
            <a:t>acte criminel</a:t>
          </a:r>
        </a:p>
      </dgm:t>
    </dgm:pt>
    <dgm:pt modelId="{DB3E36BE-4C5C-494C-B5C1-028346515EF8}" type="parTrans" cxnId="{7AFBD309-3EBC-6C4C-812E-9988A3862642}">
      <dgm:prSet/>
      <dgm:spPr/>
      <dgm:t>
        <a:bodyPr/>
        <a:lstStyle/>
        <a:p>
          <a:endParaRPr lang="fr-FR"/>
        </a:p>
      </dgm:t>
    </dgm:pt>
    <dgm:pt modelId="{47DD4A8A-2FE8-F946-8D71-B4862B227A5B}" type="sibTrans" cxnId="{7AFBD309-3EBC-6C4C-812E-9988A3862642}">
      <dgm:prSet/>
      <dgm:spPr/>
      <dgm:t>
        <a:bodyPr/>
        <a:lstStyle/>
        <a:p>
          <a:endParaRPr lang="fr-FR"/>
        </a:p>
      </dgm:t>
    </dgm:pt>
    <dgm:pt modelId="{E65B82EB-F4CF-8F45-9DC9-9811A776C823}">
      <dgm:prSet phldrT="[Texte]"/>
      <dgm:spPr/>
      <dgm:t>
        <a:bodyPr/>
        <a:lstStyle/>
        <a:p>
          <a:r>
            <a:rPr lang="fr-FR"/>
            <a:t>cour des pousuites sommaires 785 Ccr</a:t>
          </a:r>
        </a:p>
      </dgm:t>
    </dgm:pt>
    <dgm:pt modelId="{451E7996-5DC3-424C-B795-DB09304159E6}" type="parTrans" cxnId="{49977F7E-2A27-1A46-82F1-35F65658859D}">
      <dgm:prSet/>
      <dgm:spPr/>
      <dgm:t>
        <a:bodyPr/>
        <a:lstStyle/>
        <a:p>
          <a:endParaRPr lang="fr-FR"/>
        </a:p>
      </dgm:t>
    </dgm:pt>
    <dgm:pt modelId="{5112B67A-AC38-9D47-9D6C-1BE25154F57F}" type="sibTrans" cxnId="{49977F7E-2A27-1A46-82F1-35F65658859D}">
      <dgm:prSet/>
      <dgm:spPr/>
      <dgm:t>
        <a:bodyPr/>
        <a:lstStyle/>
        <a:p>
          <a:endParaRPr lang="fr-FR"/>
        </a:p>
      </dgm:t>
    </dgm:pt>
    <dgm:pt modelId="{7D9FB8B0-2213-164D-BBD4-150421061D60}">
      <dgm:prSet phldrT="[Texte]"/>
      <dgm:spPr/>
      <dgm:t>
        <a:bodyPr/>
        <a:lstStyle/>
        <a:p>
          <a:r>
            <a:rPr lang="fr-FR"/>
            <a:t>infraction punissable par procédure sommaire</a:t>
          </a:r>
        </a:p>
      </dgm:t>
    </dgm:pt>
    <dgm:pt modelId="{C4932ACB-2775-D540-8B2B-C16D0F2DF12A}" type="parTrans" cxnId="{74214529-6585-DC4E-9DFF-CBD94C2DE742}">
      <dgm:prSet/>
      <dgm:spPr/>
      <dgm:t>
        <a:bodyPr/>
        <a:lstStyle/>
        <a:p>
          <a:endParaRPr lang="fr-FR"/>
        </a:p>
      </dgm:t>
    </dgm:pt>
    <dgm:pt modelId="{D16784D8-1DF6-7A42-9F6F-DE40DF05153D}" type="sibTrans" cxnId="{74214529-6585-DC4E-9DFF-CBD94C2DE742}">
      <dgm:prSet/>
      <dgm:spPr/>
      <dgm:t>
        <a:bodyPr/>
        <a:lstStyle/>
        <a:p>
          <a:endParaRPr lang="fr-FR"/>
        </a:p>
      </dgm:t>
    </dgm:pt>
    <dgm:pt modelId="{A4F23829-6EE3-B74A-9F2D-4D6C497A98FB}">
      <dgm:prSet phldrT="[Texte]"/>
      <dgm:spPr/>
      <dgm:t>
        <a:bodyPr/>
        <a:lstStyle/>
        <a:p>
          <a:r>
            <a:rPr lang="fr-FR"/>
            <a:t>Cour de juridiction criminelle (CS)</a:t>
          </a:r>
        </a:p>
      </dgm:t>
    </dgm:pt>
    <dgm:pt modelId="{8DAC480B-D54E-6644-B7AC-39818F40DA55}" type="parTrans" cxnId="{67A7A241-3D6B-F748-B37E-6D08AD2758B8}">
      <dgm:prSet/>
      <dgm:spPr/>
      <dgm:t>
        <a:bodyPr/>
        <a:lstStyle/>
        <a:p>
          <a:endParaRPr lang="fr-FR"/>
        </a:p>
      </dgm:t>
    </dgm:pt>
    <dgm:pt modelId="{79C74D71-F536-CF43-A8C3-EFDB4EB12CCC}" type="sibTrans" cxnId="{67A7A241-3D6B-F748-B37E-6D08AD2758B8}">
      <dgm:prSet/>
      <dgm:spPr/>
      <dgm:t>
        <a:bodyPr/>
        <a:lstStyle/>
        <a:p>
          <a:endParaRPr lang="fr-FR"/>
        </a:p>
      </dgm:t>
    </dgm:pt>
    <dgm:pt modelId="{504E9680-C755-C84F-B041-90724B7C6A94}">
      <dgm:prSet phldrT="[Texte]"/>
      <dgm:spPr/>
      <dgm:t>
        <a:bodyPr/>
        <a:lstStyle/>
        <a:p>
          <a:r>
            <a:rPr lang="fr-FR"/>
            <a:t>Cour d'appel </a:t>
          </a:r>
        </a:p>
        <a:p>
          <a:r>
            <a:rPr lang="fr-FR"/>
            <a:t>675(1) Ccr</a:t>
          </a:r>
        </a:p>
      </dgm:t>
    </dgm:pt>
    <dgm:pt modelId="{5EC95AF8-F867-F143-918B-77B7060F0683}" type="parTrans" cxnId="{D43EFDBB-FD14-864F-BF9B-88D5B37BBDF9}">
      <dgm:prSet/>
      <dgm:spPr/>
      <dgm:t>
        <a:bodyPr/>
        <a:lstStyle/>
        <a:p>
          <a:endParaRPr lang="fr-FR"/>
        </a:p>
      </dgm:t>
    </dgm:pt>
    <dgm:pt modelId="{A809A555-423F-6940-A18C-4E832AC0BD51}" type="sibTrans" cxnId="{D43EFDBB-FD14-864F-BF9B-88D5B37BBDF9}">
      <dgm:prSet/>
      <dgm:spPr/>
      <dgm:t>
        <a:bodyPr/>
        <a:lstStyle/>
        <a:p>
          <a:endParaRPr lang="fr-FR"/>
        </a:p>
      </dgm:t>
    </dgm:pt>
    <dgm:pt modelId="{0ECD54C5-03A6-E649-A0CE-22A58EE27390}">
      <dgm:prSet phldrT="[Texte]"/>
      <dgm:spPr/>
      <dgm:t>
        <a:bodyPr/>
        <a:lstStyle/>
        <a:p>
          <a:r>
            <a:rPr lang="fr-FR"/>
            <a:t>CSC 691(1) Ccr</a:t>
          </a:r>
        </a:p>
      </dgm:t>
    </dgm:pt>
    <dgm:pt modelId="{72B73DE9-56ED-F94B-98CF-199F054348FB}" type="parTrans" cxnId="{496D320A-6FA5-B545-AD79-D97E133EFE0A}">
      <dgm:prSet/>
      <dgm:spPr/>
      <dgm:t>
        <a:bodyPr/>
        <a:lstStyle/>
        <a:p>
          <a:endParaRPr lang="fr-FR"/>
        </a:p>
      </dgm:t>
    </dgm:pt>
    <dgm:pt modelId="{595AE502-6072-284D-80AD-4395185162D4}" type="sibTrans" cxnId="{496D320A-6FA5-B545-AD79-D97E133EFE0A}">
      <dgm:prSet/>
      <dgm:spPr/>
      <dgm:t>
        <a:bodyPr/>
        <a:lstStyle/>
        <a:p>
          <a:endParaRPr lang="fr-FR"/>
        </a:p>
      </dgm:t>
    </dgm:pt>
    <dgm:pt modelId="{8D387D53-AB4C-4746-A622-3A6BC5E4C07D}">
      <dgm:prSet phldrT="[Texte]"/>
      <dgm:spPr/>
      <dgm:t>
        <a:bodyPr/>
        <a:lstStyle/>
        <a:p>
          <a:r>
            <a:rPr lang="fr-FR"/>
            <a:t>Cour supérieure </a:t>
          </a:r>
        </a:p>
        <a:p>
          <a:r>
            <a:rPr lang="fr-FR"/>
            <a:t>812(1)b Ccr</a:t>
          </a:r>
        </a:p>
      </dgm:t>
    </dgm:pt>
    <dgm:pt modelId="{4604071B-15E9-1740-BFC8-0C7C5D3648D9}" type="parTrans" cxnId="{A567CCDB-514A-484F-9857-466F70792D1F}">
      <dgm:prSet/>
      <dgm:spPr/>
      <dgm:t>
        <a:bodyPr/>
        <a:lstStyle/>
        <a:p>
          <a:endParaRPr lang="fr-FR"/>
        </a:p>
      </dgm:t>
    </dgm:pt>
    <dgm:pt modelId="{2EF5ECA1-26F9-C042-AED1-2DFB6424880D}" type="sibTrans" cxnId="{A567CCDB-514A-484F-9857-466F70792D1F}">
      <dgm:prSet/>
      <dgm:spPr/>
      <dgm:t>
        <a:bodyPr/>
        <a:lstStyle/>
        <a:p>
          <a:endParaRPr lang="fr-FR"/>
        </a:p>
      </dgm:t>
    </dgm:pt>
    <dgm:pt modelId="{D429C2B1-8810-254C-AF7C-F1618E38DD53}">
      <dgm:prSet phldrT="[Texte]"/>
      <dgm:spPr/>
      <dgm:t>
        <a:bodyPr/>
        <a:lstStyle/>
        <a:p>
          <a:r>
            <a:rPr lang="fr-FR"/>
            <a:t>Cour d'appel 839(1) Ccr</a:t>
          </a:r>
        </a:p>
      </dgm:t>
    </dgm:pt>
    <dgm:pt modelId="{283A7D80-D542-9044-8696-2B58D6627319}" type="parTrans" cxnId="{649ED459-940E-574F-82AA-3A1D479E4486}">
      <dgm:prSet/>
      <dgm:spPr/>
      <dgm:t>
        <a:bodyPr/>
        <a:lstStyle/>
        <a:p>
          <a:endParaRPr lang="fr-FR"/>
        </a:p>
      </dgm:t>
    </dgm:pt>
    <dgm:pt modelId="{7D70233E-9AE4-CC44-9F2F-99F582C1CF7E}" type="sibTrans" cxnId="{649ED459-940E-574F-82AA-3A1D479E4486}">
      <dgm:prSet/>
      <dgm:spPr/>
      <dgm:t>
        <a:bodyPr/>
        <a:lstStyle/>
        <a:p>
          <a:endParaRPr lang="fr-FR"/>
        </a:p>
      </dgm:t>
    </dgm:pt>
    <dgm:pt modelId="{0296F305-E8B9-AA42-A2A7-8F99191BFE78}">
      <dgm:prSet phldrT="[Texte]"/>
      <dgm:spPr/>
      <dgm:t>
        <a:bodyPr/>
        <a:lstStyle/>
        <a:p>
          <a:r>
            <a:rPr lang="fr-FR"/>
            <a:t>CSC 41 L/CSC</a:t>
          </a:r>
        </a:p>
      </dgm:t>
    </dgm:pt>
    <dgm:pt modelId="{3D3EEF28-C1FF-7942-8324-ACA1D4EFBB12}" type="parTrans" cxnId="{85BA14F1-062D-3645-9069-E533D9712532}">
      <dgm:prSet/>
      <dgm:spPr/>
      <dgm:t>
        <a:bodyPr/>
        <a:lstStyle/>
        <a:p>
          <a:endParaRPr lang="fr-FR"/>
        </a:p>
      </dgm:t>
    </dgm:pt>
    <dgm:pt modelId="{5FF01D2B-6382-D941-AA77-D1EFC8694B64}" type="sibTrans" cxnId="{85BA14F1-062D-3645-9069-E533D9712532}">
      <dgm:prSet/>
      <dgm:spPr/>
      <dgm:t>
        <a:bodyPr/>
        <a:lstStyle/>
        <a:p>
          <a:endParaRPr lang="fr-FR"/>
        </a:p>
      </dgm:t>
    </dgm:pt>
    <dgm:pt modelId="{C24A7C59-59A6-D046-9EDC-C6E029E54D5A}">
      <dgm:prSet phldrT="[Texte]"/>
      <dgm:spPr/>
      <dgm:t>
        <a:bodyPr/>
        <a:lstStyle/>
        <a:p>
          <a:r>
            <a:rPr lang="fr-FR"/>
            <a:t>décisions rendues en vertues CPP</a:t>
          </a:r>
        </a:p>
      </dgm:t>
    </dgm:pt>
    <dgm:pt modelId="{03B4BC48-5BD4-B14C-AA83-D400997100C4}" type="parTrans" cxnId="{8DF79F95-A7C5-EE4D-9A27-9D2189AB812F}">
      <dgm:prSet/>
      <dgm:spPr/>
      <dgm:t>
        <a:bodyPr/>
        <a:lstStyle/>
        <a:p>
          <a:endParaRPr lang="fr-FR"/>
        </a:p>
      </dgm:t>
    </dgm:pt>
    <dgm:pt modelId="{35A8CF93-49CA-F34A-A16F-D31EF82E8592}" type="sibTrans" cxnId="{8DF79F95-A7C5-EE4D-9A27-9D2189AB812F}">
      <dgm:prSet/>
      <dgm:spPr/>
      <dgm:t>
        <a:bodyPr/>
        <a:lstStyle/>
        <a:p>
          <a:endParaRPr lang="fr-FR"/>
        </a:p>
      </dgm:t>
    </dgm:pt>
    <dgm:pt modelId="{C34EFF5A-481E-0E49-8196-9D95E19C9D67}">
      <dgm:prSet phldrT="[Texte]"/>
      <dgm:spPr/>
      <dgm:t>
        <a:bodyPr/>
        <a:lstStyle/>
        <a:p>
          <a:r>
            <a:rPr lang="fr-FR"/>
            <a:t>Cour supérieure</a:t>
          </a:r>
        </a:p>
        <a:p>
          <a:r>
            <a:rPr lang="fr-FR"/>
            <a:t>291 cpp</a:t>
          </a:r>
        </a:p>
      </dgm:t>
    </dgm:pt>
    <dgm:pt modelId="{A378AE76-9E72-0E43-99BE-468CA0389042}" type="parTrans" cxnId="{6E152A13-D361-2348-84FC-F04E7B6B8E79}">
      <dgm:prSet/>
      <dgm:spPr/>
      <dgm:t>
        <a:bodyPr/>
        <a:lstStyle/>
        <a:p>
          <a:endParaRPr lang="fr-FR"/>
        </a:p>
      </dgm:t>
    </dgm:pt>
    <dgm:pt modelId="{1D9871FE-C8A9-D143-BDFE-7EE7F5FC04EF}" type="sibTrans" cxnId="{6E152A13-D361-2348-84FC-F04E7B6B8E79}">
      <dgm:prSet/>
      <dgm:spPr/>
      <dgm:t>
        <a:bodyPr/>
        <a:lstStyle/>
        <a:p>
          <a:endParaRPr lang="fr-FR"/>
        </a:p>
      </dgm:t>
    </dgm:pt>
    <dgm:pt modelId="{D41EB14B-483E-C149-AD14-FA35197987CB}">
      <dgm:prSet phldrT="[Texte]"/>
      <dgm:spPr/>
      <dgm:t>
        <a:bodyPr/>
        <a:lstStyle/>
        <a:p>
          <a:r>
            <a:rPr lang="fr-FR"/>
            <a:t>Pouvoir de contrôle et de surveillance de CS</a:t>
          </a:r>
        </a:p>
      </dgm:t>
    </dgm:pt>
    <dgm:pt modelId="{2A75F0F2-7A00-804F-AAA6-2B2CCFB31EAC}" type="parTrans" cxnId="{C8ED2DF1-1098-6D4C-BD8F-46EC99300332}">
      <dgm:prSet/>
      <dgm:spPr/>
      <dgm:t>
        <a:bodyPr/>
        <a:lstStyle/>
        <a:p>
          <a:endParaRPr lang="fr-FR"/>
        </a:p>
      </dgm:t>
    </dgm:pt>
    <dgm:pt modelId="{BC8DC516-9A88-5B4E-A86B-78E60296FAA9}" type="sibTrans" cxnId="{C8ED2DF1-1098-6D4C-BD8F-46EC99300332}">
      <dgm:prSet/>
      <dgm:spPr/>
      <dgm:t>
        <a:bodyPr/>
        <a:lstStyle/>
        <a:p>
          <a:endParaRPr lang="fr-FR"/>
        </a:p>
      </dgm:t>
    </dgm:pt>
    <dgm:pt modelId="{A22FFB3E-34B5-7F4F-8995-ED610F8AB86A}">
      <dgm:prSet phldrT="[Texte]"/>
      <dgm:spPr/>
      <dgm:t>
        <a:bodyPr/>
        <a:lstStyle/>
        <a:p>
          <a:r>
            <a:rPr lang="fr-FR"/>
            <a:t>certiorari</a:t>
          </a:r>
        </a:p>
      </dgm:t>
    </dgm:pt>
    <dgm:pt modelId="{1FCF9AA6-59EB-BA4C-AD5B-9026FCD7DD93}" type="parTrans" cxnId="{9A0D8A9A-9511-D447-8B92-A38A06A899A9}">
      <dgm:prSet/>
      <dgm:spPr/>
      <dgm:t>
        <a:bodyPr/>
        <a:lstStyle/>
        <a:p>
          <a:endParaRPr lang="fr-FR"/>
        </a:p>
      </dgm:t>
    </dgm:pt>
    <dgm:pt modelId="{AB28E72C-6D23-A74D-B917-1269677B7382}" type="sibTrans" cxnId="{9A0D8A9A-9511-D447-8B92-A38A06A899A9}">
      <dgm:prSet/>
      <dgm:spPr/>
      <dgm:t>
        <a:bodyPr/>
        <a:lstStyle/>
        <a:p>
          <a:endParaRPr lang="fr-FR"/>
        </a:p>
      </dgm:t>
    </dgm:pt>
    <dgm:pt modelId="{F13A0BFF-8B9F-D24F-BA16-34E1883A4BF6}">
      <dgm:prSet phldrT="[Texte]"/>
      <dgm:spPr/>
      <dgm:t>
        <a:bodyPr/>
        <a:lstStyle/>
        <a:p>
          <a:r>
            <a:rPr lang="fr-FR"/>
            <a:t>habeas corpus</a:t>
          </a:r>
        </a:p>
      </dgm:t>
    </dgm:pt>
    <dgm:pt modelId="{05ACCBCD-6A2D-3345-AFA4-503F3E9D8143}" type="parTrans" cxnId="{544D66DA-987F-964E-97D6-2B0FE2800162}">
      <dgm:prSet/>
      <dgm:spPr/>
      <dgm:t>
        <a:bodyPr/>
        <a:lstStyle/>
        <a:p>
          <a:endParaRPr lang="fr-FR"/>
        </a:p>
      </dgm:t>
    </dgm:pt>
    <dgm:pt modelId="{A0E1A61B-87BE-C74D-A60C-7D997C56690E}" type="sibTrans" cxnId="{544D66DA-987F-964E-97D6-2B0FE2800162}">
      <dgm:prSet/>
      <dgm:spPr/>
      <dgm:t>
        <a:bodyPr/>
        <a:lstStyle/>
        <a:p>
          <a:endParaRPr lang="fr-FR"/>
        </a:p>
      </dgm:t>
    </dgm:pt>
    <dgm:pt modelId="{0AC3CCA0-94CC-D34E-B5CF-EA5122CAACB2}">
      <dgm:prSet phldrT="[Texte]"/>
      <dgm:spPr/>
      <dgm:t>
        <a:bodyPr/>
        <a:lstStyle/>
        <a:p>
          <a:r>
            <a:rPr lang="fr-FR"/>
            <a:t>mandamus</a:t>
          </a:r>
        </a:p>
      </dgm:t>
    </dgm:pt>
    <dgm:pt modelId="{EFF9FE92-264C-CE45-8679-FFB80886AE6F}" type="parTrans" cxnId="{B0F8C041-C407-094E-99F6-28C96A6598D6}">
      <dgm:prSet/>
      <dgm:spPr/>
      <dgm:t>
        <a:bodyPr/>
        <a:lstStyle/>
        <a:p>
          <a:endParaRPr lang="fr-FR"/>
        </a:p>
      </dgm:t>
    </dgm:pt>
    <dgm:pt modelId="{BDE606BE-D375-5047-B9D2-71C82222B36A}" type="sibTrans" cxnId="{B0F8C041-C407-094E-99F6-28C96A6598D6}">
      <dgm:prSet/>
      <dgm:spPr/>
      <dgm:t>
        <a:bodyPr/>
        <a:lstStyle/>
        <a:p>
          <a:endParaRPr lang="fr-FR"/>
        </a:p>
      </dgm:t>
    </dgm:pt>
    <dgm:pt modelId="{1111A3A4-2300-624B-BC7F-668EC7FF4AAB}">
      <dgm:prSet phldrT="[Texte]"/>
      <dgm:spPr/>
      <dgm:t>
        <a:bodyPr/>
        <a:lstStyle/>
        <a:p>
          <a:r>
            <a:rPr lang="fr-FR"/>
            <a:t>prohibition</a:t>
          </a:r>
        </a:p>
      </dgm:t>
    </dgm:pt>
    <dgm:pt modelId="{9F4BF84C-5F16-B546-AD3A-8CA9BDED5903}" type="parTrans" cxnId="{482B14A9-BE47-7346-9A74-0D0754AFC3FE}">
      <dgm:prSet/>
      <dgm:spPr/>
      <dgm:t>
        <a:bodyPr/>
        <a:lstStyle/>
        <a:p>
          <a:endParaRPr lang="fr-FR"/>
        </a:p>
      </dgm:t>
    </dgm:pt>
    <dgm:pt modelId="{89220F9B-61F5-4F48-96BC-001FF62357B3}" type="sibTrans" cxnId="{482B14A9-BE47-7346-9A74-0D0754AFC3FE}">
      <dgm:prSet/>
      <dgm:spPr/>
      <dgm:t>
        <a:bodyPr/>
        <a:lstStyle/>
        <a:p>
          <a:endParaRPr lang="fr-FR"/>
        </a:p>
      </dgm:t>
    </dgm:pt>
    <dgm:pt modelId="{3BFDE3C2-1793-D044-8BE2-8E933670A8A9}" type="pres">
      <dgm:prSet presAssocID="{9D5E0763-0531-AD48-A2B1-EA3E11E0353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B943AC0-3AD8-074C-9D99-631F4173C922}" type="pres">
      <dgm:prSet presAssocID="{57B4EDC7-41BB-BD4C-AAB3-2DEE1E2355E0}" presName="root1" presStyleCnt="0"/>
      <dgm:spPr/>
    </dgm:pt>
    <dgm:pt modelId="{C24E32EB-0E2D-A640-A37A-4C15F292121B}" type="pres">
      <dgm:prSet presAssocID="{57B4EDC7-41BB-BD4C-AAB3-2DEE1E2355E0}" presName="LevelOneTextNode" presStyleLbl="node0" presStyleIdx="0" presStyleCnt="4">
        <dgm:presLayoutVars>
          <dgm:chPref val="3"/>
        </dgm:presLayoutVars>
      </dgm:prSet>
      <dgm:spPr/>
    </dgm:pt>
    <dgm:pt modelId="{5C8CD762-63DE-1843-8C10-9CDA334CDC74}" type="pres">
      <dgm:prSet presAssocID="{57B4EDC7-41BB-BD4C-AAB3-2DEE1E2355E0}" presName="level2hierChild" presStyleCnt="0"/>
      <dgm:spPr/>
    </dgm:pt>
    <dgm:pt modelId="{CADE2CF7-71F0-E24C-94DD-23265A24F628}" type="pres">
      <dgm:prSet presAssocID="{8DAC480B-D54E-6644-B7AC-39818F40DA55}" presName="conn2-1" presStyleLbl="parChTrans1D2" presStyleIdx="0" presStyleCnt="7"/>
      <dgm:spPr/>
    </dgm:pt>
    <dgm:pt modelId="{7F6D57B1-C16C-1C4A-807D-DCCFD93167FE}" type="pres">
      <dgm:prSet presAssocID="{8DAC480B-D54E-6644-B7AC-39818F40DA55}" presName="connTx" presStyleLbl="parChTrans1D2" presStyleIdx="0" presStyleCnt="7"/>
      <dgm:spPr/>
    </dgm:pt>
    <dgm:pt modelId="{F2263A40-EEA0-8F4F-9D9B-3E7458A66AAE}" type="pres">
      <dgm:prSet presAssocID="{A4F23829-6EE3-B74A-9F2D-4D6C497A98FB}" presName="root2" presStyleCnt="0"/>
      <dgm:spPr/>
    </dgm:pt>
    <dgm:pt modelId="{177D124E-5634-954C-8E10-494DCBD2E217}" type="pres">
      <dgm:prSet presAssocID="{A4F23829-6EE3-B74A-9F2D-4D6C497A98FB}" presName="LevelTwoTextNode" presStyleLbl="node2" presStyleIdx="0" presStyleCnt="7">
        <dgm:presLayoutVars>
          <dgm:chPref val="3"/>
        </dgm:presLayoutVars>
      </dgm:prSet>
      <dgm:spPr/>
    </dgm:pt>
    <dgm:pt modelId="{661EABEE-7863-E340-A3A9-78F14C1AC664}" type="pres">
      <dgm:prSet presAssocID="{A4F23829-6EE3-B74A-9F2D-4D6C497A98FB}" presName="level3hierChild" presStyleCnt="0"/>
      <dgm:spPr/>
    </dgm:pt>
    <dgm:pt modelId="{DD21533F-485D-3E45-AE4E-546F83626D10}" type="pres">
      <dgm:prSet presAssocID="{5EC95AF8-F867-F143-918B-77B7060F0683}" presName="conn2-1" presStyleLbl="parChTrans1D3" presStyleIdx="0" presStyleCnt="2"/>
      <dgm:spPr/>
    </dgm:pt>
    <dgm:pt modelId="{39145824-E7D5-8548-8F7E-DBBA33B03AC3}" type="pres">
      <dgm:prSet presAssocID="{5EC95AF8-F867-F143-918B-77B7060F0683}" presName="connTx" presStyleLbl="parChTrans1D3" presStyleIdx="0" presStyleCnt="2"/>
      <dgm:spPr/>
    </dgm:pt>
    <dgm:pt modelId="{48F0D087-E807-8340-921F-02E6B44A27BE}" type="pres">
      <dgm:prSet presAssocID="{504E9680-C755-C84F-B041-90724B7C6A94}" presName="root2" presStyleCnt="0"/>
      <dgm:spPr/>
    </dgm:pt>
    <dgm:pt modelId="{38711C5B-F5DA-7544-B187-11B4036F5D12}" type="pres">
      <dgm:prSet presAssocID="{504E9680-C755-C84F-B041-90724B7C6A94}" presName="LevelTwoTextNode" presStyleLbl="node3" presStyleIdx="0" presStyleCnt="2">
        <dgm:presLayoutVars>
          <dgm:chPref val="3"/>
        </dgm:presLayoutVars>
      </dgm:prSet>
      <dgm:spPr/>
    </dgm:pt>
    <dgm:pt modelId="{BEA495B3-6B9C-B248-B2D7-DB473C5C302A}" type="pres">
      <dgm:prSet presAssocID="{504E9680-C755-C84F-B041-90724B7C6A94}" presName="level3hierChild" presStyleCnt="0"/>
      <dgm:spPr/>
    </dgm:pt>
    <dgm:pt modelId="{AA250DE5-1F41-F749-A878-C014BFFE5EA3}" type="pres">
      <dgm:prSet presAssocID="{72B73DE9-56ED-F94B-98CF-199F054348FB}" presName="conn2-1" presStyleLbl="parChTrans1D4" presStyleIdx="0" presStyleCnt="3"/>
      <dgm:spPr/>
    </dgm:pt>
    <dgm:pt modelId="{8588A27F-6508-1043-ADBE-53C7EEA7E2D5}" type="pres">
      <dgm:prSet presAssocID="{72B73DE9-56ED-F94B-98CF-199F054348FB}" presName="connTx" presStyleLbl="parChTrans1D4" presStyleIdx="0" presStyleCnt="3"/>
      <dgm:spPr/>
    </dgm:pt>
    <dgm:pt modelId="{CEF67551-A263-7648-95C8-A0D761F3455B}" type="pres">
      <dgm:prSet presAssocID="{0ECD54C5-03A6-E649-A0CE-22A58EE27390}" presName="root2" presStyleCnt="0"/>
      <dgm:spPr/>
    </dgm:pt>
    <dgm:pt modelId="{A7F11827-ECFC-8449-AABC-362B989DEAE6}" type="pres">
      <dgm:prSet presAssocID="{0ECD54C5-03A6-E649-A0CE-22A58EE27390}" presName="LevelTwoTextNode" presStyleLbl="node4" presStyleIdx="0" presStyleCnt="3">
        <dgm:presLayoutVars>
          <dgm:chPref val="3"/>
        </dgm:presLayoutVars>
      </dgm:prSet>
      <dgm:spPr/>
    </dgm:pt>
    <dgm:pt modelId="{352E5BDE-8E43-8241-8EBC-1DCE0CADC84A}" type="pres">
      <dgm:prSet presAssocID="{0ECD54C5-03A6-E649-A0CE-22A58EE27390}" presName="level3hierChild" presStyleCnt="0"/>
      <dgm:spPr/>
    </dgm:pt>
    <dgm:pt modelId="{EC06E61F-268B-2846-8825-7BB099A0A917}" type="pres">
      <dgm:prSet presAssocID="{7D9FB8B0-2213-164D-BBD4-150421061D60}" presName="root1" presStyleCnt="0"/>
      <dgm:spPr/>
    </dgm:pt>
    <dgm:pt modelId="{6FCCFCF1-AEB6-7D46-8CA5-9432F754E263}" type="pres">
      <dgm:prSet presAssocID="{7D9FB8B0-2213-164D-BBD4-150421061D60}" presName="LevelOneTextNode" presStyleLbl="node0" presStyleIdx="1" presStyleCnt="4">
        <dgm:presLayoutVars>
          <dgm:chPref val="3"/>
        </dgm:presLayoutVars>
      </dgm:prSet>
      <dgm:spPr/>
    </dgm:pt>
    <dgm:pt modelId="{5D82C234-8059-C84C-9396-34F7ACE68AD4}" type="pres">
      <dgm:prSet presAssocID="{7D9FB8B0-2213-164D-BBD4-150421061D60}" presName="level2hierChild" presStyleCnt="0"/>
      <dgm:spPr/>
    </dgm:pt>
    <dgm:pt modelId="{BEDD2C7A-2510-CB42-B4AF-5AF664601051}" type="pres">
      <dgm:prSet presAssocID="{451E7996-5DC3-424C-B795-DB09304159E6}" presName="conn2-1" presStyleLbl="parChTrans1D2" presStyleIdx="1" presStyleCnt="7"/>
      <dgm:spPr/>
    </dgm:pt>
    <dgm:pt modelId="{37CC7DE3-C6C0-C041-A28A-EDEADDDE0FA8}" type="pres">
      <dgm:prSet presAssocID="{451E7996-5DC3-424C-B795-DB09304159E6}" presName="connTx" presStyleLbl="parChTrans1D2" presStyleIdx="1" presStyleCnt="7"/>
      <dgm:spPr/>
    </dgm:pt>
    <dgm:pt modelId="{1A8EF86C-EE53-C04E-A2EE-D77BF0538FB8}" type="pres">
      <dgm:prSet presAssocID="{E65B82EB-F4CF-8F45-9DC9-9811A776C823}" presName="root2" presStyleCnt="0"/>
      <dgm:spPr/>
    </dgm:pt>
    <dgm:pt modelId="{4D8AFB1D-35EB-EC49-949B-1D272860D184}" type="pres">
      <dgm:prSet presAssocID="{E65B82EB-F4CF-8F45-9DC9-9811A776C823}" presName="LevelTwoTextNode" presStyleLbl="node2" presStyleIdx="1" presStyleCnt="7">
        <dgm:presLayoutVars>
          <dgm:chPref val="3"/>
        </dgm:presLayoutVars>
      </dgm:prSet>
      <dgm:spPr/>
    </dgm:pt>
    <dgm:pt modelId="{DFC65F89-9AA3-4E44-99B9-8FC49E1D754D}" type="pres">
      <dgm:prSet presAssocID="{E65B82EB-F4CF-8F45-9DC9-9811A776C823}" presName="level3hierChild" presStyleCnt="0"/>
      <dgm:spPr/>
    </dgm:pt>
    <dgm:pt modelId="{1EF05430-29CA-4948-A9E7-B8741B1EA3A4}" type="pres">
      <dgm:prSet presAssocID="{4604071B-15E9-1740-BFC8-0C7C5D3648D9}" presName="conn2-1" presStyleLbl="parChTrans1D3" presStyleIdx="1" presStyleCnt="2"/>
      <dgm:spPr/>
    </dgm:pt>
    <dgm:pt modelId="{5985B79B-7F68-B544-9800-462137985766}" type="pres">
      <dgm:prSet presAssocID="{4604071B-15E9-1740-BFC8-0C7C5D3648D9}" presName="connTx" presStyleLbl="parChTrans1D3" presStyleIdx="1" presStyleCnt="2"/>
      <dgm:spPr/>
    </dgm:pt>
    <dgm:pt modelId="{A3BE313D-DB2F-FE4B-9058-8181A00767B5}" type="pres">
      <dgm:prSet presAssocID="{8D387D53-AB4C-4746-A622-3A6BC5E4C07D}" presName="root2" presStyleCnt="0"/>
      <dgm:spPr/>
    </dgm:pt>
    <dgm:pt modelId="{17298EB5-5032-734D-8CE0-A2C6E1FEC346}" type="pres">
      <dgm:prSet presAssocID="{8D387D53-AB4C-4746-A622-3A6BC5E4C07D}" presName="LevelTwoTextNode" presStyleLbl="node3" presStyleIdx="1" presStyleCnt="2">
        <dgm:presLayoutVars>
          <dgm:chPref val="3"/>
        </dgm:presLayoutVars>
      </dgm:prSet>
      <dgm:spPr/>
    </dgm:pt>
    <dgm:pt modelId="{B3FA5AA6-9FA8-7E4B-B804-F4C668A372C9}" type="pres">
      <dgm:prSet presAssocID="{8D387D53-AB4C-4746-A622-3A6BC5E4C07D}" presName="level3hierChild" presStyleCnt="0"/>
      <dgm:spPr/>
    </dgm:pt>
    <dgm:pt modelId="{B077D49E-4A39-1145-BF0F-C7A76D7A5EC2}" type="pres">
      <dgm:prSet presAssocID="{283A7D80-D542-9044-8696-2B58D6627319}" presName="conn2-1" presStyleLbl="parChTrans1D4" presStyleIdx="1" presStyleCnt="3"/>
      <dgm:spPr/>
    </dgm:pt>
    <dgm:pt modelId="{EB7C872A-3F2D-074F-8C34-8F8021CE9F03}" type="pres">
      <dgm:prSet presAssocID="{283A7D80-D542-9044-8696-2B58D6627319}" presName="connTx" presStyleLbl="parChTrans1D4" presStyleIdx="1" presStyleCnt="3"/>
      <dgm:spPr/>
    </dgm:pt>
    <dgm:pt modelId="{98E56194-E245-F140-878B-03E45231DFEE}" type="pres">
      <dgm:prSet presAssocID="{D429C2B1-8810-254C-AF7C-F1618E38DD53}" presName="root2" presStyleCnt="0"/>
      <dgm:spPr/>
    </dgm:pt>
    <dgm:pt modelId="{4DB3A2F4-1D84-364B-B404-0370A08BF44B}" type="pres">
      <dgm:prSet presAssocID="{D429C2B1-8810-254C-AF7C-F1618E38DD53}" presName="LevelTwoTextNode" presStyleLbl="node4" presStyleIdx="1" presStyleCnt="3">
        <dgm:presLayoutVars>
          <dgm:chPref val="3"/>
        </dgm:presLayoutVars>
      </dgm:prSet>
      <dgm:spPr/>
    </dgm:pt>
    <dgm:pt modelId="{B016E499-2434-1245-BCD1-706685504217}" type="pres">
      <dgm:prSet presAssocID="{D429C2B1-8810-254C-AF7C-F1618E38DD53}" presName="level3hierChild" presStyleCnt="0"/>
      <dgm:spPr/>
    </dgm:pt>
    <dgm:pt modelId="{1F3D74C0-6B96-804E-BEA0-1466446785AE}" type="pres">
      <dgm:prSet presAssocID="{3D3EEF28-C1FF-7942-8324-ACA1D4EFBB12}" presName="conn2-1" presStyleLbl="parChTrans1D4" presStyleIdx="2" presStyleCnt="3"/>
      <dgm:spPr/>
    </dgm:pt>
    <dgm:pt modelId="{6CA0D96D-4B2D-8B4E-A7A1-05C134BBA3B7}" type="pres">
      <dgm:prSet presAssocID="{3D3EEF28-C1FF-7942-8324-ACA1D4EFBB12}" presName="connTx" presStyleLbl="parChTrans1D4" presStyleIdx="2" presStyleCnt="3"/>
      <dgm:spPr/>
    </dgm:pt>
    <dgm:pt modelId="{99618955-3344-CE45-82D5-7A34FE76B267}" type="pres">
      <dgm:prSet presAssocID="{0296F305-E8B9-AA42-A2A7-8F99191BFE78}" presName="root2" presStyleCnt="0"/>
      <dgm:spPr/>
    </dgm:pt>
    <dgm:pt modelId="{67A09248-2EDA-234D-B3D9-66658B9B98D9}" type="pres">
      <dgm:prSet presAssocID="{0296F305-E8B9-AA42-A2A7-8F99191BFE78}" presName="LevelTwoTextNode" presStyleLbl="node4" presStyleIdx="2" presStyleCnt="3">
        <dgm:presLayoutVars>
          <dgm:chPref val="3"/>
        </dgm:presLayoutVars>
      </dgm:prSet>
      <dgm:spPr/>
    </dgm:pt>
    <dgm:pt modelId="{4074595D-C9DF-834B-A4B8-546CBC73EF76}" type="pres">
      <dgm:prSet presAssocID="{0296F305-E8B9-AA42-A2A7-8F99191BFE78}" presName="level3hierChild" presStyleCnt="0"/>
      <dgm:spPr/>
    </dgm:pt>
    <dgm:pt modelId="{EE3F6CE2-1DA7-BC44-BA22-AA1627268BD8}" type="pres">
      <dgm:prSet presAssocID="{C24A7C59-59A6-D046-9EDC-C6E029E54D5A}" presName="root1" presStyleCnt="0"/>
      <dgm:spPr/>
    </dgm:pt>
    <dgm:pt modelId="{99D337DE-64E2-0047-8643-13338E76EA8F}" type="pres">
      <dgm:prSet presAssocID="{C24A7C59-59A6-D046-9EDC-C6E029E54D5A}" presName="LevelOneTextNode" presStyleLbl="node0" presStyleIdx="2" presStyleCnt="4">
        <dgm:presLayoutVars>
          <dgm:chPref val="3"/>
        </dgm:presLayoutVars>
      </dgm:prSet>
      <dgm:spPr/>
    </dgm:pt>
    <dgm:pt modelId="{F019BF0D-62CC-5B42-9EE6-7E7696D5B47F}" type="pres">
      <dgm:prSet presAssocID="{C24A7C59-59A6-D046-9EDC-C6E029E54D5A}" presName="level2hierChild" presStyleCnt="0"/>
      <dgm:spPr/>
    </dgm:pt>
    <dgm:pt modelId="{33292E31-1CBD-734B-9495-DE9A7383F661}" type="pres">
      <dgm:prSet presAssocID="{A378AE76-9E72-0E43-99BE-468CA0389042}" presName="conn2-1" presStyleLbl="parChTrans1D2" presStyleIdx="2" presStyleCnt="7"/>
      <dgm:spPr/>
    </dgm:pt>
    <dgm:pt modelId="{8AA9D574-1296-374E-946F-A9CED2DC700A}" type="pres">
      <dgm:prSet presAssocID="{A378AE76-9E72-0E43-99BE-468CA0389042}" presName="connTx" presStyleLbl="parChTrans1D2" presStyleIdx="2" presStyleCnt="7"/>
      <dgm:spPr/>
    </dgm:pt>
    <dgm:pt modelId="{477A3A84-AA0D-1240-A934-437AB5004542}" type="pres">
      <dgm:prSet presAssocID="{C34EFF5A-481E-0E49-8196-9D95E19C9D67}" presName="root2" presStyleCnt="0"/>
      <dgm:spPr/>
    </dgm:pt>
    <dgm:pt modelId="{6E88AE1D-2BCB-F64A-8668-88799B04A490}" type="pres">
      <dgm:prSet presAssocID="{C34EFF5A-481E-0E49-8196-9D95E19C9D67}" presName="LevelTwoTextNode" presStyleLbl="node2" presStyleIdx="2" presStyleCnt="7">
        <dgm:presLayoutVars>
          <dgm:chPref val="3"/>
        </dgm:presLayoutVars>
      </dgm:prSet>
      <dgm:spPr/>
    </dgm:pt>
    <dgm:pt modelId="{251FE5B7-9615-AD41-9CAA-E3EBDAB2FDB4}" type="pres">
      <dgm:prSet presAssocID="{C34EFF5A-481E-0E49-8196-9D95E19C9D67}" presName="level3hierChild" presStyleCnt="0"/>
      <dgm:spPr/>
    </dgm:pt>
    <dgm:pt modelId="{8DFFD1C0-C358-824F-9500-19BDEBE74DB3}" type="pres">
      <dgm:prSet presAssocID="{D41EB14B-483E-C149-AD14-FA35197987CB}" presName="root1" presStyleCnt="0"/>
      <dgm:spPr/>
    </dgm:pt>
    <dgm:pt modelId="{25AD3743-EFAE-1A4E-908D-979340E19619}" type="pres">
      <dgm:prSet presAssocID="{D41EB14B-483E-C149-AD14-FA35197987CB}" presName="LevelOneTextNode" presStyleLbl="node0" presStyleIdx="3" presStyleCnt="4">
        <dgm:presLayoutVars>
          <dgm:chPref val="3"/>
        </dgm:presLayoutVars>
      </dgm:prSet>
      <dgm:spPr/>
    </dgm:pt>
    <dgm:pt modelId="{00931CA8-2D26-F542-B92B-A124973E0ADF}" type="pres">
      <dgm:prSet presAssocID="{D41EB14B-483E-C149-AD14-FA35197987CB}" presName="level2hierChild" presStyleCnt="0"/>
      <dgm:spPr/>
    </dgm:pt>
    <dgm:pt modelId="{EF35C3AD-627A-3F4C-A6CC-104E7A275D82}" type="pres">
      <dgm:prSet presAssocID="{1FCF9AA6-59EB-BA4C-AD5B-9026FCD7DD93}" presName="conn2-1" presStyleLbl="parChTrans1D2" presStyleIdx="3" presStyleCnt="7"/>
      <dgm:spPr/>
    </dgm:pt>
    <dgm:pt modelId="{998F1807-8F5E-6142-8C05-CF2B3739E096}" type="pres">
      <dgm:prSet presAssocID="{1FCF9AA6-59EB-BA4C-AD5B-9026FCD7DD93}" presName="connTx" presStyleLbl="parChTrans1D2" presStyleIdx="3" presStyleCnt="7"/>
      <dgm:spPr/>
    </dgm:pt>
    <dgm:pt modelId="{1A2D2B8B-27CC-A74A-8D83-F18F350FDF82}" type="pres">
      <dgm:prSet presAssocID="{A22FFB3E-34B5-7F4F-8995-ED610F8AB86A}" presName="root2" presStyleCnt="0"/>
      <dgm:spPr/>
    </dgm:pt>
    <dgm:pt modelId="{30CCFA70-D562-A642-A886-E2855C1E3327}" type="pres">
      <dgm:prSet presAssocID="{A22FFB3E-34B5-7F4F-8995-ED610F8AB86A}" presName="LevelTwoTextNode" presStyleLbl="node2" presStyleIdx="3" presStyleCnt="7">
        <dgm:presLayoutVars>
          <dgm:chPref val="3"/>
        </dgm:presLayoutVars>
      </dgm:prSet>
      <dgm:spPr/>
    </dgm:pt>
    <dgm:pt modelId="{45FC458C-6897-3A4B-A1C8-493BCD87191B}" type="pres">
      <dgm:prSet presAssocID="{A22FFB3E-34B5-7F4F-8995-ED610F8AB86A}" presName="level3hierChild" presStyleCnt="0"/>
      <dgm:spPr/>
    </dgm:pt>
    <dgm:pt modelId="{8C7293DA-6431-8E44-A436-202CC93A704B}" type="pres">
      <dgm:prSet presAssocID="{05ACCBCD-6A2D-3345-AFA4-503F3E9D8143}" presName="conn2-1" presStyleLbl="parChTrans1D2" presStyleIdx="4" presStyleCnt="7"/>
      <dgm:spPr/>
    </dgm:pt>
    <dgm:pt modelId="{31B2404D-6900-E441-8C1C-1E558D6113CC}" type="pres">
      <dgm:prSet presAssocID="{05ACCBCD-6A2D-3345-AFA4-503F3E9D8143}" presName="connTx" presStyleLbl="parChTrans1D2" presStyleIdx="4" presStyleCnt="7"/>
      <dgm:spPr/>
    </dgm:pt>
    <dgm:pt modelId="{DA1ECDFF-82C2-E648-A483-4BAB2B7482BD}" type="pres">
      <dgm:prSet presAssocID="{F13A0BFF-8B9F-D24F-BA16-34E1883A4BF6}" presName="root2" presStyleCnt="0"/>
      <dgm:spPr/>
    </dgm:pt>
    <dgm:pt modelId="{99B47C61-4B3A-AD4A-BDE7-F2820A6C8E2D}" type="pres">
      <dgm:prSet presAssocID="{F13A0BFF-8B9F-D24F-BA16-34E1883A4BF6}" presName="LevelTwoTextNode" presStyleLbl="node2" presStyleIdx="4" presStyleCnt="7">
        <dgm:presLayoutVars>
          <dgm:chPref val="3"/>
        </dgm:presLayoutVars>
      </dgm:prSet>
      <dgm:spPr/>
    </dgm:pt>
    <dgm:pt modelId="{40D5FEA4-FB78-0248-A0E8-249E5FAC06AF}" type="pres">
      <dgm:prSet presAssocID="{F13A0BFF-8B9F-D24F-BA16-34E1883A4BF6}" presName="level3hierChild" presStyleCnt="0"/>
      <dgm:spPr/>
    </dgm:pt>
    <dgm:pt modelId="{D384698D-B8A2-DE4F-A5DD-465C66A19BA1}" type="pres">
      <dgm:prSet presAssocID="{EFF9FE92-264C-CE45-8679-FFB80886AE6F}" presName="conn2-1" presStyleLbl="parChTrans1D2" presStyleIdx="5" presStyleCnt="7"/>
      <dgm:spPr/>
    </dgm:pt>
    <dgm:pt modelId="{B40B9DEB-D1EF-4943-B6A0-179DBF1342A2}" type="pres">
      <dgm:prSet presAssocID="{EFF9FE92-264C-CE45-8679-FFB80886AE6F}" presName="connTx" presStyleLbl="parChTrans1D2" presStyleIdx="5" presStyleCnt="7"/>
      <dgm:spPr/>
    </dgm:pt>
    <dgm:pt modelId="{64645801-9E13-184E-AC32-8EBA206E2369}" type="pres">
      <dgm:prSet presAssocID="{0AC3CCA0-94CC-D34E-B5CF-EA5122CAACB2}" presName="root2" presStyleCnt="0"/>
      <dgm:spPr/>
    </dgm:pt>
    <dgm:pt modelId="{BD953B8F-1304-5240-957A-508FF4CCAADB}" type="pres">
      <dgm:prSet presAssocID="{0AC3CCA0-94CC-D34E-B5CF-EA5122CAACB2}" presName="LevelTwoTextNode" presStyleLbl="node2" presStyleIdx="5" presStyleCnt="7">
        <dgm:presLayoutVars>
          <dgm:chPref val="3"/>
        </dgm:presLayoutVars>
      </dgm:prSet>
      <dgm:spPr/>
    </dgm:pt>
    <dgm:pt modelId="{189BE8D3-10BD-E541-A24D-3E80DA12D178}" type="pres">
      <dgm:prSet presAssocID="{0AC3CCA0-94CC-D34E-B5CF-EA5122CAACB2}" presName="level3hierChild" presStyleCnt="0"/>
      <dgm:spPr/>
    </dgm:pt>
    <dgm:pt modelId="{CDB0D035-19E7-5446-913D-6C9FA1893ABB}" type="pres">
      <dgm:prSet presAssocID="{9F4BF84C-5F16-B546-AD3A-8CA9BDED5903}" presName="conn2-1" presStyleLbl="parChTrans1D2" presStyleIdx="6" presStyleCnt="7"/>
      <dgm:spPr/>
    </dgm:pt>
    <dgm:pt modelId="{EA44DBBE-8EF2-6F43-AC37-E405E61CF1EB}" type="pres">
      <dgm:prSet presAssocID="{9F4BF84C-5F16-B546-AD3A-8CA9BDED5903}" presName="connTx" presStyleLbl="parChTrans1D2" presStyleIdx="6" presStyleCnt="7"/>
      <dgm:spPr/>
    </dgm:pt>
    <dgm:pt modelId="{6632C409-DC16-394F-9F55-369CDD92E835}" type="pres">
      <dgm:prSet presAssocID="{1111A3A4-2300-624B-BC7F-668EC7FF4AAB}" presName="root2" presStyleCnt="0"/>
      <dgm:spPr/>
    </dgm:pt>
    <dgm:pt modelId="{2A90FF66-9E13-5F47-806F-3CDDF1D91CF9}" type="pres">
      <dgm:prSet presAssocID="{1111A3A4-2300-624B-BC7F-668EC7FF4AAB}" presName="LevelTwoTextNode" presStyleLbl="node2" presStyleIdx="6" presStyleCnt="7">
        <dgm:presLayoutVars>
          <dgm:chPref val="3"/>
        </dgm:presLayoutVars>
      </dgm:prSet>
      <dgm:spPr/>
    </dgm:pt>
    <dgm:pt modelId="{9D495EBA-5C82-4245-9E8F-33A7A7CD87CB}" type="pres">
      <dgm:prSet presAssocID="{1111A3A4-2300-624B-BC7F-668EC7FF4AAB}" presName="level3hierChild" presStyleCnt="0"/>
      <dgm:spPr/>
    </dgm:pt>
  </dgm:ptLst>
  <dgm:cxnLst>
    <dgm:cxn modelId="{9D69EA00-3E06-9F4F-87F7-87D8F139704F}" type="presOf" srcId="{4604071B-15E9-1740-BFC8-0C7C5D3648D9}" destId="{1EF05430-29CA-4948-A9E7-B8741B1EA3A4}" srcOrd="0" destOrd="0" presId="urn:microsoft.com/office/officeart/2005/8/layout/hierarchy2"/>
    <dgm:cxn modelId="{7AFBD309-3EBC-6C4C-812E-9988A3862642}" srcId="{9D5E0763-0531-AD48-A2B1-EA3E11E03536}" destId="{57B4EDC7-41BB-BD4C-AAB3-2DEE1E2355E0}" srcOrd="0" destOrd="0" parTransId="{DB3E36BE-4C5C-494C-B5C1-028346515EF8}" sibTransId="{47DD4A8A-2FE8-F946-8D71-B4862B227A5B}"/>
    <dgm:cxn modelId="{496D320A-6FA5-B545-AD79-D97E133EFE0A}" srcId="{504E9680-C755-C84F-B041-90724B7C6A94}" destId="{0ECD54C5-03A6-E649-A0CE-22A58EE27390}" srcOrd="0" destOrd="0" parTransId="{72B73DE9-56ED-F94B-98CF-199F054348FB}" sibTransId="{595AE502-6072-284D-80AD-4395185162D4}"/>
    <dgm:cxn modelId="{6E152A13-D361-2348-84FC-F04E7B6B8E79}" srcId="{C24A7C59-59A6-D046-9EDC-C6E029E54D5A}" destId="{C34EFF5A-481E-0E49-8196-9D95E19C9D67}" srcOrd="0" destOrd="0" parTransId="{A378AE76-9E72-0E43-99BE-468CA0389042}" sibTransId="{1D9871FE-C8A9-D143-BDFE-7EE7F5FC04EF}"/>
    <dgm:cxn modelId="{8FBA2127-8732-0841-BB12-83EE5E6F2EE4}" type="presOf" srcId="{05ACCBCD-6A2D-3345-AFA4-503F3E9D8143}" destId="{31B2404D-6900-E441-8C1C-1E558D6113CC}" srcOrd="1" destOrd="0" presId="urn:microsoft.com/office/officeart/2005/8/layout/hierarchy2"/>
    <dgm:cxn modelId="{74214529-6585-DC4E-9DFF-CBD94C2DE742}" srcId="{9D5E0763-0531-AD48-A2B1-EA3E11E03536}" destId="{7D9FB8B0-2213-164D-BBD4-150421061D60}" srcOrd="1" destOrd="0" parTransId="{C4932ACB-2775-D540-8B2B-C16D0F2DF12A}" sibTransId="{D16784D8-1DF6-7A42-9F6F-DE40DF05153D}"/>
    <dgm:cxn modelId="{A8E9742D-0DCB-E042-A745-606FC7869D56}" type="presOf" srcId="{8D387D53-AB4C-4746-A622-3A6BC5E4C07D}" destId="{17298EB5-5032-734D-8CE0-A2C6E1FEC346}" srcOrd="0" destOrd="0" presId="urn:microsoft.com/office/officeart/2005/8/layout/hierarchy2"/>
    <dgm:cxn modelId="{60170031-E26D-9744-B6AE-F1ADB8520A2B}" type="presOf" srcId="{0AC3CCA0-94CC-D34E-B5CF-EA5122CAACB2}" destId="{BD953B8F-1304-5240-957A-508FF4CCAADB}" srcOrd="0" destOrd="0" presId="urn:microsoft.com/office/officeart/2005/8/layout/hierarchy2"/>
    <dgm:cxn modelId="{B58B1234-3BCC-A04C-910C-23626586B9F8}" type="presOf" srcId="{05ACCBCD-6A2D-3345-AFA4-503F3E9D8143}" destId="{8C7293DA-6431-8E44-A436-202CC93A704B}" srcOrd="0" destOrd="0" presId="urn:microsoft.com/office/officeart/2005/8/layout/hierarchy2"/>
    <dgm:cxn modelId="{81E9CC39-9C43-104B-AFE6-1B06863BC508}" type="presOf" srcId="{504E9680-C755-C84F-B041-90724B7C6A94}" destId="{38711C5B-F5DA-7544-B187-11B4036F5D12}" srcOrd="0" destOrd="0" presId="urn:microsoft.com/office/officeart/2005/8/layout/hierarchy2"/>
    <dgm:cxn modelId="{D487523F-DBD8-1748-95AC-3E98A33F8560}" type="presOf" srcId="{EFF9FE92-264C-CE45-8679-FFB80886AE6F}" destId="{D384698D-B8A2-DE4F-A5DD-465C66A19BA1}" srcOrd="0" destOrd="0" presId="urn:microsoft.com/office/officeart/2005/8/layout/hierarchy2"/>
    <dgm:cxn modelId="{67A7A241-3D6B-F748-B37E-6D08AD2758B8}" srcId="{57B4EDC7-41BB-BD4C-AAB3-2DEE1E2355E0}" destId="{A4F23829-6EE3-B74A-9F2D-4D6C497A98FB}" srcOrd="0" destOrd="0" parTransId="{8DAC480B-D54E-6644-B7AC-39818F40DA55}" sibTransId="{79C74D71-F536-CF43-A8C3-EFDB4EB12CCC}"/>
    <dgm:cxn modelId="{B0F8C041-C407-094E-99F6-28C96A6598D6}" srcId="{D41EB14B-483E-C149-AD14-FA35197987CB}" destId="{0AC3CCA0-94CC-D34E-B5CF-EA5122CAACB2}" srcOrd="2" destOrd="0" parTransId="{EFF9FE92-264C-CE45-8679-FFB80886AE6F}" sibTransId="{BDE606BE-D375-5047-B9D2-71C82222B36A}"/>
    <dgm:cxn modelId="{FAE7BF58-16FF-D142-B516-10002DC4695C}" type="presOf" srcId="{3D3EEF28-C1FF-7942-8324-ACA1D4EFBB12}" destId="{1F3D74C0-6B96-804E-BEA0-1466446785AE}" srcOrd="0" destOrd="0" presId="urn:microsoft.com/office/officeart/2005/8/layout/hierarchy2"/>
    <dgm:cxn modelId="{05A33D59-67A9-3845-8203-F4640EBE1B3F}" type="presOf" srcId="{C24A7C59-59A6-D046-9EDC-C6E029E54D5A}" destId="{99D337DE-64E2-0047-8643-13338E76EA8F}" srcOrd="0" destOrd="0" presId="urn:microsoft.com/office/officeart/2005/8/layout/hierarchy2"/>
    <dgm:cxn modelId="{649ED459-940E-574F-82AA-3A1D479E4486}" srcId="{8D387D53-AB4C-4746-A622-3A6BC5E4C07D}" destId="{D429C2B1-8810-254C-AF7C-F1618E38DD53}" srcOrd="0" destOrd="0" parTransId="{283A7D80-D542-9044-8696-2B58D6627319}" sibTransId="{7D70233E-9AE4-CC44-9F2F-99F582C1CF7E}"/>
    <dgm:cxn modelId="{BF88A25E-9772-E840-9503-9EA667805D2A}" type="presOf" srcId="{C34EFF5A-481E-0E49-8196-9D95E19C9D67}" destId="{6E88AE1D-2BCB-F64A-8668-88799B04A490}" srcOrd="0" destOrd="0" presId="urn:microsoft.com/office/officeart/2005/8/layout/hierarchy2"/>
    <dgm:cxn modelId="{D1ED5A60-5258-A549-8007-8F62F41CE62F}" type="presOf" srcId="{0ECD54C5-03A6-E649-A0CE-22A58EE27390}" destId="{A7F11827-ECFC-8449-AABC-362B989DEAE6}" srcOrd="0" destOrd="0" presId="urn:microsoft.com/office/officeart/2005/8/layout/hierarchy2"/>
    <dgm:cxn modelId="{472CEF68-556A-484B-8281-915A34751BC2}" type="presOf" srcId="{3D3EEF28-C1FF-7942-8324-ACA1D4EFBB12}" destId="{6CA0D96D-4B2D-8B4E-A7A1-05C134BBA3B7}" srcOrd="1" destOrd="0" presId="urn:microsoft.com/office/officeart/2005/8/layout/hierarchy2"/>
    <dgm:cxn modelId="{0C77AD6A-501B-8B49-9BB3-303C6712EF37}" type="presOf" srcId="{283A7D80-D542-9044-8696-2B58D6627319}" destId="{EB7C872A-3F2D-074F-8C34-8F8021CE9F03}" srcOrd="1" destOrd="0" presId="urn:microsoft.com/office/officeart/2005/8/layout/hierarchy2"/>
    <dgm:cxn modelId="{8088E46B-5863-1C4F-AC5D-6EC4AEF5457A}" type="presOf" srcId="{A4F23829-6EE3-B74A-9F2D-4D6C497A98FB}" destId="{177D124E-5634-954C-8E10-494DCBD2E217}" srcOrd="0" destOrd="0" presId="urn:microsoft.com/office/officeart/2005/8/layout/hierarchy2"/>
    <dgm:cxn modelId="{0B46716C-32D6-0441-BCC0-6B262730E66E}" type="presOf" srcId="{D429C2B1-8810-254C-AF7C-F1618E38DD53}" destId="{4DB3A2F4-1D84-364B-B404-0370A08BF44B}" srcOrd="0" destOrd="0" presId="urn:microsoft.com/office/officeart/2005/8/layout/hierarchy2"/>
    <dgm:cxn modelId="{49977F7E-2A27-1A46-82F1-35F65658859D}" srcId="{7D9FB8B0-2213-164D-BBD4-150421061D60}" destId="{E65B82EB-F4CF-8F45-9DC9-9811A776C823}" srcOrd="0" destOrd="0" parTransId="{451E7996-5DC3-424C-B795-DB09304159E6}" sibTransId="{5112B67A-AC38-9D47-9D6C-1BE25154F57F}"/>
    <dgm:cxn modelId="{1E1F6290-5A3D-0A44-9A30-D83D3E8C99B3}" type="presOf" srcId="{5EC95AF8-F867-F143-918B-77B7060F0683}" destId="{39145824-E7D5-8548-8F7E-DBBA33B03AC3}" srcOrd="1" destOrd="0" presId="urn:microsoft.com/office/officeart/2005/8/layout/hierarchy2"/>
    <dgm:cxn modelId="{D874C791-2CFE-084A-AC34-937F53FE770B}" type="presOf" srcId="{A378AE76-9E72-0E43-99BE-468CA0389042}" destId="{33292E31-1CBD-734B-9495-DE9A7383F661}" srcOrd="0" destOrd="0" presId="urn:microsoft.com/office/officeart/2005/8/layout/hierarchy2"/>
    <dgm:cxn modelId="{8DF79F95-A7C5-EE4D-9A27-9D2189AB812F}" srcId="{9D5E0763-0531-AD48-A2B1-EA3E11E03536}" destId="{C24A7C59-59A6-D046-9EDC-C6E029E54D5A}" srcOrd="2" destOrd="0" parTransId="{03B4BC48-5BD4-B14C-AA83-D400997100C4}" sibTransId="{35A8CF93-49CA-F34A-A16F-D31EF82E8592}"/>
    <dgm:cxn modelId="{F09D9D98-6136-ED4F-BF78-96801F9CD279}" type="presOf" srcId="{1FCF9AA6-59EB-BA4C-AD5B-9026FCD7DD93}" destId="{EF35C3AD-627A-3F4C-A6CC-104E7A275D82}" srcOrd="0" destOrd="0" presId="urn:microsoft.com/office/officeart/2005/8/layout/hierarchy2"/>
    <dgm:cxn modelId="{9A0D8A9A-9511-D447-8B92-A38A06A899A9}" srcId="{D41EB14B-483E-C149-AD14-FA35197987CB}" destId="{A22FFB3E-34B5-7F4F-8995-ED610F8AB86A}" srcOrd="0" destOrd="0" parTransId="{1FCF9AA6-59EB-BA4C-AD5B-9026FCD7DD93}" sibTransId="{AB28E72C-6D23-A74D-B917-1269677B7382}"/>
    <dgm:cxn modelId="{2A6CED9A-1DF2-9D46-8655-7D76C454F8AC}" type="presOf" srcId="{7D9FB8B0-2213-164D-BBD4-150421061D60}" destId="{6FCCFCF1-AEB6-7D46-8CA5-9432F754E263}" srcOrd="0" destOrd="0" presId="urn:microsoft.com/office/officeart/2005/8/layout/hierarchy2"/>
    <dgm:cxn modelId="{7EC54A9B-8BAE-8B44-A168-98A313AB0E3D}" type="presOf" srcId="{72B73DE9-56ED-F94B-98CF-199F054348FB}" destId="{AA250DE5-1F41-F749-A878-C014BFFE5EA3}" srcOrd="0" destOrd="0" presId="urn:microsoft.com/office/officeart/2005/8/layout/hierarchy2"/>
    <dgm:cxn modelId="{294FFB9D-02DE-1642-AB1A-BEDCE655D722}" type="presOf" srcId="{1111A3A4-2300-624B-BC7F-668EC7FF4AAB}" destId="{2A90FF66-9E13-5F47-806F-3CDDF1D91CF9}" srcOrd="0" destOrd="0" presId="urn:microsoft.com/office/officeart/2005/8/layout/hierarchy2"/>
    <dgm:cxn modelId="{644C71A0-2C13-6D4D-8C9B-090E1931C9D5}" type="presOf" srcId="{0296F305-E8B9-AA42-A2A7-8F99191BFE78}" destId="{67A09248-2EDA-234D-B3D9-66658B9B98D9}" srcOrd="0" destOrd="0" presId="urn:microsoft.com/office/officeart/2005/8/layout/hierarchy2"/>
    <dgm:cxn modelId="{334A56A8-9529-9C45-92F5-33E0EA0970A6}" type="presOf" srcId="{9F4BF84C-5F16-B546-AD3A-8CA9BDED5903}" destId="{CDB0D035-19E7-5446-913D-6C9FA1893ABB}" srcOrd="0" destOrd="0" presId="urn:microsoft.com/office/officeart/2005/8/layout/hierarchy2"/>
    <dgm:cxn modelId="{482B14A9-BE47-7346-9A74-0D0754AFC3FE}" srcId="{D41EB14B-483E-C149-AD14-FA35197987CB}" destId="{1111A3A4-2300-624B-BC7F-668EC7FF4AAB}" srcOrd="3" destOrd="0" parTransId="{9F4BF84C-5F16-B546-AD3A-8CA9BDED5903}" sibTransId="{89220F9B-61F5-4F48-96BC-001FF62357B3}"/>
    <dgm:cxn modelId="{D43EFDBB-FD14-864F-BF9B-88D5B37BBDF9}" srcId="{A4F23829-6EE3-B74A-9F2D-4D6C497A98FB}" destId="{504E9680-C755-C84F-B041-90724B7C6A94}" srcOrd="0" destOrd="0" parTransId="{5EC95AF8-F867-F143-918B-77B7060F0683}" sibTransId="{A809A555-423F-6940-A18C-4E832AC0BD51}"/>
    <dgm:cxn modelId="{1F9601C4-ADDC-DA47-BAA3-7F9BE6BA28C0}" type="presOf" srcId="{9D5E0763-0531-AD48-A2B1-EA3E11E03536}" destId="{3BFDE3C2-1793-D044-8BE2-8E933670A8A9}" srcOrd="0" destOrd="0" presId="urn:microsoft.com/office/officeart/2005/8/layout/hierarchy2"/>
    <dgm:cxn modelId="{09173CC6-DE57-DB48-AB97-7EC8F4AC8022}" type="presOf" srcId="{72B73DE9-56ED-F94B-98CF-199F054348FB}" destId="{8588A27F-6508-1043-ADBE-53C7EEA7E2D5}" srcOrd="1" destOrd="0" presId="urn:microsoft.com/office/officeart/2005/8/layout/hierarchy2"/>
    <dgm:cxn modelId="{61A126D6-0D6C-7B47-B9BA-ED8A1168F4B1}" type="presOf" srcId="{A378AE76-9E72-0E43-99BE-468CA0389042}" destId="{8AA9D574-1296-374E-946F-A9CED2DC700A}" srcOrd="1" destOrd="0" presId="urn:microsoft.com/office/officeart/2005/8/layout/hierarchy2"/>
    <dgm:cxn modelId="{1A63C4D6-8CB1-5947-8AE1-B0FFCF6CFBA9}" type="presOf" srcId="{451E7996-5DC3-424C-B795-DB09304159E6}" destId="{37CC7DE3-C6C0-C041-A28A-EDEADDDE0FA8}" srcOrd="1" destOrd="0" presId="urn:microsoft.com/office/officeart/2005/8/layout/hierarchy2"/>
    <dgm:cxn modelId="{3D7832D8-9085-0449-9A7C-9F0F9760A50C}" type="presOf" srcId="{E65B82EB-F4CF-8F45-9DC9-9811A776C823}" destId="{4D8AFB1D-35EB-EC49-949B-1D272860D184}" srcOrd="0" destOrd="0" presId="urn:microsoft.com/office/officeart/2005/8/layout/hierarchy2"/>
    <dgm:cxn modelId="{544D66DA-987F-964E-97D6-2B0FE2800162}" srcId="{D41EB14B-483E-C149-AD14-FA35197987CB}" destId="{F13A0BFF-8B9F-D24F-BA16-34E1883A4BF6}" srcOrd="1" destOrd="0" parTransId="{05ACCBCD-6A2D-3345-AFA4-503F3E9D8143}" sibTransId="{A0E1A61B-87BE-C74D-A60C-7D997C56690E}"/>
    <dgm:cxn modelId="{525589DB-C3F5-2B4F-BC25-7A69434CECC0}" type="presOf" srcId="{4604071B-15E9-1740-BFC8-0C7C5D3648D9}" destId="{5985B79B-7F68-B544-9800-462137985766}" srcOrd="1" destOrd="0" presId="urn:microsoft.com/office/officeart/2005/8/layout/hierarchy2"/>
    <dgm:cxn modelId="{A567CCDB-514A-484F-9857-466F70792D1F}" srcId="{E65B82EB-F4CF-8F45-9DC9-9811A776C823}" destId="{8D387D53-AB4C-4746-A622-3A6BC5E4C07D}" srcOrd="0" destOrd="0" parTransId="{4604071B-15E9-1740-BFC8-0C7C5D3648D9}" sibTransId="{2EF5ECA1-26F9-C042-AED1-2DFB6424880D}"/>
    <dgm:cxn modelId="{4B9A20E2-D955-D44D-8603-34FDD2E22D6F}" type="presOf" srcId="{1FCF9AA6-59EB-BA4C-AD5B-9026FCD7DD93}" destId="{998F1807-8F5E-6142-8C05-CF2B3739E096}" srcOrd="1" destOrd="0" presId="urn:microsoft.com/office/officeart/2005/8/layout/hierarchy2"/>
    <dgm:cxn modelId="{EF091FE9-27CE-DA4F-B407-9C18A90A07E8}" type="presOf" srcId="{8DAC480B-D54E-6644-B7AC-39818F40DA55}" destId="{7F6D57B1-C16C-1C4A-807D-DCCFD93167FE}" srcOrd="1" destOrd="0" presId="urn:microsoft.com/office/officeart/2005/8/layout/hierarchy2"/>
    <dgm:cxn modelId="{232D6BE9-FB8F-F144-85FF-C2C6DBA70175}" type="presOf" srcId="{57B4EDC7-41BB-BD4C-AAB3-2DEE1E2355E0}" destId="{C24E32EB-0E2D-A640-A37A-4C15F292121B}" srcOrd="0" destOrd="0" presId="urn:microsoft.com/office/officeart/2005/8/layout/hierarchy2"/>
    <dgm:cxn modelId="{B5FFF9E9-9D62-814B-8C07-2EB236F7D5D4}" type="presOf" srcId="{451E7996-5DC3-424C-B795-DB09304159E6}" destId="{BEDD2C7A-2510-CB42-B4AF-5AF664601051}" srcOrd="0" destOrd="0" presId="urn:microsoft.com/office/officeart/2005/8/layout/hierarchy2"/>
    <dgm:cxn modelId="{7F8F1AEF-212E-0440-9978-E40107F3E270}" type="presOf" srcId="{F13A0BFF-8B9F-D24F-BA16-34E1883A4BF6}" destId="{99B47C61-4B3A-AD4A-BDE7-F2820A6C8E2D}" srcOrd="0" destOrd="0" presId="urn:microsoft.com/office/officeart/2005/8/layout/hierarchy2"/>
    <dgm:cxn modelId="{702EF1EF-35CA-4B41-B1A7-DCD5ABB8A20B}" type="presOf" srcId="{D41EB14B-483E-C149-AD14-FA35197987CB}" destId="{25AD3743-EFAE-1A4E-908D-979340E19619}" srcOrd="0" destOrd="0" presId="urn:microsoft.com/office/officeart/2005/8/layout/hierarchy2"/>
    <dgm:cxn modelId="{202677F0-5061-C545-BCA7-BE5B4A80CABB}" type="presOf" srcId="{EFF9FE92-264C-CE45-8679-FFB80886AE6F}" destId="{B40B9DEB-D1EF-4943-B6A0-179DBF1342A2}" srcOrd="1" destOrd="0" presId="urn:microsoft.com/office/officeart/2005/8/layout/hierarchy2"/>
    <dgm:cxn modelId="{BA6EC0F0-8C7B-174F-AC67-EB569911044B}" type="presOf" srcId="{8DAC480B-D54E-6644-B7AC-39818F40DA55}" destId="{CADE2CF7-71F0-E24C-94DD-23265A24F628}" srcOrd="0" destOrd="0" presId="urn:microsoft.com/office/officeart/2005/8/layout/hierarchy2"/>
    <dgm:cxn modelId="{85BA14F1-062D-3645-9069-E533D9712532}" srcId="{D429C2B1-8810-254C-AF7C-F1618E38DD53}" destId="{0296F305-E8B9-AA42-A2A7-8F99191BFE78}" srcOrd="0" destOrd="0" parTransId="{3D3EEF28-C1FF-7942-8324-ACA1D4EFBB12}" sibTransId="{5FF01D2B-6382-D941-AA77-D1EFC8694B64}"/>
    <dgm:cxn modelId="{C8ED2DF1-1098-6D4C-BD8F-46EC99300332}" srcId="{9D5E0763-0531-AD48-A2B1-EA3E11E03536}" destId="{D41EB14B-483E-C149-AD14-FA35197987CB}" srcOrd="3" destOrd="0" parTransId="{2A75F0F2-7A00-804F-AAA6-2B2CCFB31EAC}" sibTransId="{BC8DC516-9A88-5B4E-A86B-78E60296FAA9}"/>
    <dgm:cxn modelId="{FB9F14F8-62E4-744E-81A2-094922ABE93E}" type="presOf" srcId="{5EC95AF8-F867-F143-918B-77B7060F0683}" destId="{DD21533F-485D-3E45-AE4E-546F83626D10}" srcOrd="0" destOrd="0" presId="urn:microsoft.com/office/officeart/2005/8/layout/hierarchy2"/>
    <dgm:cxn modelId="{720086F9-C354-3841-BEFF-786266BE0FBC}" type="presOf" srcId="{9F4BF84C-5F16-B546-AD3A-8CA9BDED5903}" destId="{EA44DBBE-8EF2-6F43-AC37-E405E61CF1EB}" srcOrd="1" destOrd="0" presId="urn:microsoft.com/office/officeart/2005/8/layout/hierarchy2"/>
    <dgm:cxn modelId="{D19EB6FA-82CC-B94C-8853-2F4B5880052E}" type="presOf" srcId="{283A7D80-D542-9044-8696-2B58D6627319}" destId="{B077D49E-4A39-1145-BF0F-C7A76D7A5EC2}" srcOrd="0" destOrd="0" presId="urn:microsoft.com/office/officeart/2005/8/layout/hierarchy2"/>
    <dgm:cxn modelId="{32FD47FB-A1C3-464F-BF56-C2162D334CAF}" type="presOf" srcId="{A22FFB3E-34B5-7F4F-8995-ED610F8AB86A}" destId="{30CCFA70-D562-A642-A886-E2855C1E3327}" srcOrd="0" destOrd="0" presId="urn:microsoft.com/office/officeart/2005/8/layout/hierarchy2"/>
    <dgm:cxn modelId="{75DD83BF-297E-7E44-A2D7-38E7F9555BC0}" type="presParOf" srcId="{3BFDE3C2-1793-D044-8BE2-8E933670A8A9}" destId="{0B943AC0-3AD8-074C-9D99-631F4173C922}" srcOrd="0" destOrd="0" presId="urn:microsoft.com/office/officeart/2005/8/layout/hierarchy2"/>
    <dgm:cxn modelId="{40267D72-E419-9548-83F6-1837613C3539}" type="presParOf" srcId="{0B943AC0-3AD8-074C-9D99-631F4173C922}" destId="{C24E32EB-0E2D-A640-A37A-4C15F292121B}" srcOrd="0" destOrd="0" presId="urn:microsoft.com/office/officeart/2005/8/layout/hierarchy2"/>
    <dgm:cxn modelId="{62AB70BE-20B9-0143-9309-1FFFFD3D3665}" type="presParOf" srcId="{0B943AC0-3AD8-074C-9D99-631F4173C922}" destId="{5C8CD762-63DE-1843-8C10-9CDA334CDC74}" srcOrd="1" destOrd="0" presId="urn:microsoft.com/office/officeart/2005/8/layout/hierarchy2"/>
    <dgm:cxn modelId="{9DEF8A06-D071-1949-BD1D-EB1487F3D4F2}" type="presParOf" srcId="{5C8CD762-63DE-1843-8C10-9CDA334CDC74}" destId="{CADE2CF7-71F0-E24C-94DD-23265A24F628}" srcOrd="0" destOrd="0" presId="urn:microsoft.com/office/officeart/2005/8/layout/hierarchy2"/>
    <dgm:cxn modelId="{E94FE650-7BDB-E74F-894D-5B834BFC7446}" type="presParOf" srcId="{CADE2CF7-71F0-E24C-94DD-23265A24F628}" destId="{7F6D57B1-C16C-1C4A-807D-DCCFD93167FE}" srcOrd="0" destOrd="0" presId="urn:microsoft.com/office/officeart/2005/8/layout/hierarchy2"/>
    <dgm:cxn modelId="{BABFDA05-1B12-F048-8560-9951CB0F30D0}" type="presParOf" srcId="{5C8CD762-63DE-1843-8C10-9CDA334CDC74}" destId="{F2263A40-EEA0-8F4F-9D9B-3E7458A66AAE}" srcOrd="1" destOrd="0" presId="urn:microsoft.com/office/officeart/2005/8/layout/hierarchy2"/>
    <dgm:cxn modelId="{99521C52-4495-9A4B-8607-07DFAAD4DFE2}" type="presParOf" srcId="{F2263A40-EEA0-8F4F-9D9B-3E7458A66AAE}" destId="{177D124E-5634-954C-8E10-494DCBD2E217}" srcOrd="0" destOrd="0" presId="urn:microsoft.com/office/officeart/2005/8/layout/hierarchy2"/>
    <dgm:cxn modelId="{84766BDA-6616-7849-900A-2DAB29B7A4D5}" type="presParOf" srcId="{F2263A40-EEA0-8F4F-9D9B-3E7458A66AAE}" destId="{661EABEE-7863-E340-A3A9-78F14C1AC664}" srcOrd="1" destOrd="0" presId="urn:microsoft.com/office/officeart/2005/8/layout/hierarchy2"/>
    <dgm:cxn modelId="{37BAA664-9672-0D41-89F8-870C8B63C4B6}" type="presParOf" srcId="{661EABEE-7863-E340-A3A9-78F14C1AC664}" destId="{DD21533F-485D-3E45-AE4E-546F83626D10}" srcOrd="0" destOrd="0" presId="urn:microsoft.com/office/officeart/2005/8/layout/hierarchy2"/>
    <dgm:cxn modelId="{285EAC3E-FE17-4E42-8DC0-9B804F0C32EF}" type="presParOf" srcId="{DD21533F-485D-3E45-AE4E-546F83626D10}" destId="{39145824-E7D5-8548-8F7E-DBBA33B03AC3}" srcOrd="0" destOrd="0" presId="urn:microsoft.com/office/officeart/2005/8/layout/hierarchy2"/>
    <dgm:cxn modelId="{A4A4BDFC-B37F-D246-9652-BE05C5083ACD}" type="presParOf" srcId="{661EABEE-7863-E340-A3A9-78F14C1AC664}" destId="{48F0D087-E807-8340-921F-02E6B44A27BE}" srcOrd="1" destOrd="0" presId="urn:microsoft.com/office/officeart/2005/8/layout/hierarchy2"/>
    <dgm:cxn modelId="{B53AB7B0-6FA7-A545-9468-BCFA05704575}" type="presParOf" srcId="{48F0D087-E807-8340-921F-02E6B44A27BE}" destId="{38711C5B-F5DA-7544-B187-11B4036F5D12}" srcOrd="0" destOrd="0" presId="urn:microsoft.com/office/officeart/2005/8/layout/hierarchy2"/>
    <dgm:cxn modelId="{A6EBB889-9C12-174A-9AF4-230BF5F6195E}" type="presParOf" srcId="{48F0D087-E807-8340-921F-02E6B44A27BE}" destId="{BEA495B3-6B9C-B248-B2D7-DB473C5C302A}" srcOrd="1" destOrd="0" presId="urn:microsoft.com/office/officeart/2005/8/layout/hierarchy2"/>
    <dgm:cxn modelId="{1CC3BC6B-51F6-9546-BE4B-5B8CC27BD525}" type="presParOf" srcId="{BEA495B3-6B9C-B248-B2D7-DB473C5C302A}" destId="{AA250DE5-1F41-F749-A878-C014BFFE5EA3}" srcOrd="0" destOrd="0" presId="urn:microsoft.com/office/officeart/2005/8/layout/hierarchy2"/>
    <dgm:cxn modelId="{74E08B37-1CF8-D54E-8BF6-A7D467470985}" type="presParOf" srcId="{AA250DE5-1F41-F749-A878-C014BFFE5EA3}" destId="{8588A27F-6508-1043-ADBE-53C7EEA7E2D5}" srcOrd="0" destOrd="0" presId="urn:microsoft.com/office/officeart/2005/8/layout/hierarchy2"/>
    <dgm:cxn modelId="{DE285E8C-CB32-0148-95D8-C1FCFD070857}" type="presParOf" srcId="{BEA495B3-6B9C-B248-B2D7-DB473C5C302A}" destId="{CEF67551-A263-7648-95C8-A0D761F3455B}" srcOrd="1" destOrd="0" presId="urn:microsoft.com/office/officeart/2005/8/layout/hierarchy2"/>
    <dgm:cxn modelId="{0E330F25-9F11-FC45-9D40-747D0DBBCD58}" type="presParOf" srcId="{CEF67551-A263-7648-95C8-A0D761F3455B}" destId="{A7F11827-ECFC-8449-AABC-362B989DEAE6}" srcOrd="0" destOrd="0" presId="urn:microsoft.com/office/officeart/2005/8/layout/hierarchy2"/>
    <dgm:cxn modelId="{FBEA156D-2A48-D74C-82A9-D74B0F187B46}" type="presParOf" srcId="{CEF67551-A263-7648-95C8-A0D761F3455B}" destId="{352E5BDE-8E43-8241-8EBC-1DCE0CADC84A}" srcOrd="1" destOrd="0" presId="urn:microsoft.com/office/officeart/2005/8/layout/hierarchy2"/>
    <dgm:cxn modelId="{B3C7F4FB-F585-614F-95AB-4FD6DC0FA4C0}" type="presParOf" srcId="{3BFDE3C2-1793-D044-8BE2-8E933670A8A9}" destId="{EC06E61F-268B-2846-8825-7BB099A0A917}" srcOrd="1" destOrd="0" presId="urn:microsoft.com/office/officeart/2005/8/layout/hierarchy2"/>
    <dgm:cxn modelId="{97BFEB44-A19B-1940-A783-BDEBE9EA3AE4}" type="presParOf" srcId="{EC06E61F-268B-2846-8825-7BB099A0A917}" destId="{6FCCFCF1-AEB6-7D46-8CA5-9432F754E263}" srcOrd="0" destOrd="0" presId="urn:microsoft.com/office/officeart/2005/8/layout/hierarchy2"/>
    <dgm:cxn modelId="{C6FFA735-6FA3-644B-A4B6-4679AAD753FD}" type="presParOf" srcId="{EC06E61F-268B-2846-8825-7BB099A0A917}" destId="{5D82C234-8059-C84C-9396-34F7ACE68AD4}" srcOrd="1" destOrd="0" presId="urn:microsoft.com/office/officeart/2005/8/layout/hierarchy2"/>
    <dgm:cxn modelId="{2A102FD1-D1CE-4D4C-B831-E4E6D10F00F2}" type="presParOf" srcId="{5D82C234-8059-C84C-9396-34F7ACE68AD4}" destId="{BEDD2C7A-2510-CB42-B4AF-5AF664601051}" srcOrd="0" destOrd="0" presId="urn:microsoft.com/office/officeart/2005/8/layout/hierarchy2"/>
    <dgm:cxn modelId="{FB990D6C-05E3-A640-8319-637BD0C2D2D3}" type="presParOf" srcId="{BEDD2C7A-2510-CB42-B4AF-5AF664601051}" destId="{37CC7DE3-C6C0-C041-A28A-EDEADDDE0FA8}" srcOrd="0" destOrd="0" presId="urn:microsoft.com/office/officeart/2005/8/layout/hierarchy2"/>
    <dgm:cxn modelId="{04094F85-A069-D04B-9CDC-FA631DCFF1C1}" type="presParOf" srcId="{5D82C234-8059-C84C-9396-34F7ACE68AD4}" destId="{1A8EF86C-EE53-C04E-A2EE-D77BF0538FB8}" srcOrd="1" destOrd="0" presId="urn:microsoft.com/office/officeart/2005/8/layout/hierarchy2"/>
    <dgm:cxn modelId="{C7BB2239-1746-DB47-B301-882A3B5208E0}" type="presParOf" srcId="{1A8EF86C-EE53-C04E-A2EE-D77BF0538FB8}" destId="{4D8AFB1D-35EB-EC49-949B-1D272860D184}" srcOrd="0" destOrd="0" presId="urn:microsoft.com/office/officeart/2005/8/layout/hierarchy2"/>
    <dgm:cxn modelId="{CB0EDDC0-2A4F-C64A-8963-450BA14CB537}" type="presParOf" srcId="{1A8EF86C-EE53-C04E-A2EE-D77BF0538FB8}" destId="{DFC65F89-9AA3-4E44-99B9-8FC49E1D754D}" srcOrd="1" destOrd="0" presId="urn:microsoft.com/office/officeart/2005/8/layout/hierarchy2"/>
    <dgm:cxn modelId="{4E98C212-2F84-404F-A584-933D131651C5}" type="presParOf" srcId="{DFC65F89-9AA3-4E44-99B9-8FC49E1D754D}" destId="{1EF05430-29CA-4948-A9E7-B8741B1EA3A4}" srcOrd="0" destOrd="0" presId="urn:microsoft.com/office/officeart/2005/8/layout/hierarchy2"/>
    <dgm:cxn modelId="{11FD6785-4DE1-6941-855E-02261ACD3744}" type="presParOf" srcId="{1EF05430-29CA-4948-A9E7-B8741B1EA3A4}" destId="{5985B79B-7F68-B544-9800-462137985766}" srcOrd="0" destOrd="0" presId="urn:microsoft.com/office/officeart/2005/8/layout/hierarchy2"/>
    <dgm:cxn modelId="{B8877133-A74B-DD40-9EB9-F8B62A97CD23}" type="presParOf" srcId="{DFC65F89-9AA3-4E44-99B9-8FC49E1D754D}" destId="{A3BE313D-DB2F-FE4B-9058-8181A00767B5}" srcOrd="1" destOrd="0" presId="urn:microsoft.com/office/officeart/2005/8/layout/hierarchy2"/>
    <dgm:cxn modelId="{E896B7FE-4B30-2447-9A93-C9EC94A6AC52}" type="presParOf" srcId="{A3BE313D-DB2F-FE4B-9058-8181A00767B5}" destId="{17298EB5-5032-734D-8CE0-A2C6E1FEC346}" srcOrd="0" destOrd="0" presId="urn:microsoft.com/office/officeart/2005/8/layout/hierarchy2"/>
    <dgm:cxn modelId="{7E1A8F49-575B-0C45-9F5E-ED6F0AE18EA3}" type="presParOf" srcId="{A3BE313D-DB2F-FE4B-9058-8181A00767B5}" destId="{B3FA5AA6-9FA8-7E4B-B804-F4C668A372C9}" srcOrd="1" destOrd="0" presId="urn:microsoft.com/office/officeart/2005/8/layout/hierarchy2"/>
    <dgm:cxn modelId="{848D1B82-06E3-1F4C-B36D-DD9AFA2FFFE3}" type="presParOf" srcId="{B3FA5AA6-9FA8-7E4B-B804-F4C668A372C9}" destId="{B077D49E-4A39-1145-BF0F-C7A76D7A5EC2}" srcOrd="0" destOrd="0" presId="urn:microsoft.com/office/officeart/2005/8/layout/hierarchy2"/>
    <dgm:cxn modelId="{AFC54123-AF62-854E-A697-9FD9BF940C3B}" type="presParOf" srcId="{B077D49E-4A39-1145-BF0F-C7A76D7A5EC2}" destId="{EB7C872A-3F2D-074F-8C34-8F8021CE9F03}" srcOrd="0" destOrd="0" presId="urn:microsoft.com/office/officeart/2005/8/layout/hierarchy2"/>
    <dgm:cxn modelId="{A1E733F6-748A-954B-9DDC-E2FB302F699A}" type="presParOf" srcId="{B3FA5AA6-9FA8-7E4B-B804-F4C668A372C9}" destId="{98E56194-E245-F140-878B-03E45231DFEE}" srcOrd="1" destOrd="0" presId="urn:microsoft.com/office/officeart/2005/8/layout/hierarchy2"/>
    <dgm:cxn modelId="{B2BB687A-1833-4F46-8559-320ACB3C6281}" type="presParOf" srcId="{98E56194-E245-F140-878B-03E45231DFEE}" destId="{4DB3A2F4-1D84-364B-B404-0370A08BF44B}" srcOrd="0" destOrd="0" presId="urn:microsoft.com/office/officeart/2005/8/layout/hierarchy2"/>
    <dgm:cxn modelId="{62043DF7-A256-894B-BFEA-869269ED3449}" type="presParOf" srcId="{98E56194-E245-F140-878B-03E45231DFEE}" destId="{B016E499-2434-1245-BCD1-706685504217}" srcOrd="1" destOrd="0" presId="urn:microsoft.com/office/officeart/2005/8/layout/hierarchy2"/>
    <dgm:cxn modelId="{A829B6F5-509C-D745-9EAD-2EC77B8ABDEB}" type="presParOf" srcId="{B016E499-2434-1245-BCD1-706685504217}" destId="{1F3D74C0-6B96-804E-BEA0-1466446785AE}" srcOrd="0" destOrd="0" presId="urn:microsoft.com/office/officeart/2005/8/layout/hierarchy2"/>
    <dgm:cxn modelId="{C2436DD8-5004-944F-AAAA-3758E4B23FD4}" type="presParOf" srcId="{1F3D74C0-6B96-804E-BEA0-1466446785AE}" destId="{6CA0D96D-4B2D-8B4E-A7A1-05C134BBA3B7}" srcOrd="0" destOrd="0" presId="urn:microsoft.com/office/officeart/2005/8/layout/hierarchy2"/>
    <dgm:cxn modelId="{2149DD3F-E38B-7344-84E2-3496C2D28CB6}" type="presParOf" srcId="{B016E499-2434-1245-BCD1-706685504217}" destId="{99618955-3344-CE45-82D5-7A34FE76B267}" srcOrd="1" destOrd="0" presId="urn:microsoft.com/office/officeart/2005/8/layout/hierarchy2"/>
    <dgm:cxn modelId="{2BD8C3FF-5625-2840-BA46-6567BED4B0F0}" type="presParOf" srcId="{99618955-3344-CE45-82D5-7A34FE76B267}" destId="{67A09248-2EDA-234D-B3D9-66658B9B98D9}" srcOrd="0" destOrd="0" presId="urn:microsoft.com/office/officeart/2005/8/layout/hierarchy2"/>
    <dgm:cxn modelId="{4250D475-BDA4-A34A-B69B-201D7AF20D7B}" type="presParOf" srcId="{99618955-3344-CE45-82D5-7A34FE76B267}" destId="{4074595D-C9DF-834B-A4B8-546CBC73EF76}" srcOrd="1" destOrd="0" presId="urn:microsoft.com/office/officeart/2005/8/layout/hierarchy2"/>
    <dgm:cxn modelId="{336F0F6C-1357-0A44-A5F4-E570B8982FFC}" type="presParOf" srcId="{3BFDE3C2-1793-D044-8BE2-8E933670A8A9}" destId="{EE3F6CE2-1DA7-BC44-BA22-AA1627268BD8}" srcOrd="2" destOrd="0" presId="urn:microsoft.com/office/officeart/2005/8/layout/hierarchy2"/>
    <dgm:cxn modelId="{44911BC5-8891-9A49-9586-66BDCDD12F50}" type="presParOf" srcId="{EE3F6CE2-1DA7-BC44-BA22-AA1627268BD8}" destId="{99D337DE-64E2-0047-8643-13338E76EA8F}" srcOrd="0" destOrd="0" presId="urn:microsoft.com/office/officeart/2005/8/layout/hierarchy2"/>
    <dgm:cxn modelId="{DFC9784B-60D7-3543-88EB-DA90A0F357E3}" type="presParOf" srcId="{EE3F6CE2-1DA7-BC44-BA22-AA1627268BD8}" destId="{F019BF0D-62CC-5B42-9EE6-7E7696D5B47F}" srcOrd="1" destOrd="0" presId="urn:microsoft.com/office/officeart/2005/8/layout/hierarchy2"/>
    <dgm:cxn modelId="{AD5A437A-4F12-144A-9F8F-7CBF3CD273D0}" type="presParOf" srcId="{F019BF0D-62CC-5B42-9EE6-7E7696D5B47F}" destId="{33292E31-1CBD-734B-9495-DE9A7383F661}" srcOrd="0" destOrd="0" presId="urn:microsoft.com/office/officeart/2005/8/layout/hierarchy2"/>
    <dgm:cxn modelId="{86B70F9F-B0AF-1749-9AB3-CD1CBFDF1874}" type="presParOf" srcId="{33292E31-1CBD-734B-9495-DE9A7383F661}" destId="{8AA9D574-1296-374E-946F-A9CED2DC700A}" srcOrd="0" destOrd="0" presId="urn:microsoft.com/office/officeart/2005/8/layout/hierarchy2"/>
    <dgm:cxn modelId="{A9579C55-8A9C-3948-8A3A-9F69997DFC11}" type="presParOf" srcId="{F019BF0D-62CC-5B42-9EE6-7E7696D5B47F}" destId="{477A3A84-AA0D-1240-A934-437AB5004542}" srcOrd="1" destOrd="0" presId="urn:microsoft.com/office/officeart/2005/8/layout/hierarchy2"/>
    <dgm:cxn modelId="{96482606-57AB-844D-BF76-3AFB7B9E2B22}" type="presParOf" srcId="{477A3A84-AA0D-1240-A934-437AB5004542}" destId="{6E88AE1D-2BCB-F64A-8668-88799B04A490}" srcOrd="0" destOrd="0" presId="urn:microsoft.com/office/officeart/2005/8/layout/hierarchy2"/>
    <dgm:cxn modelId="{2566B033-AA04-5F43-A31D-BCAA1FBC71F5}" type="presParOf" srcId="{477A3A84-AA0D-1240-A934-437AB5004542}" destId="{251FE5B7-9615-AD41-9CAA-E3EBDAB2FDB4}" srcOrd="1" destOrd="0" presId="urn:microsoft.com/office/officeart/2005/8/layout/hierarchy2"/>
    <dgm:cxn modelId="{DB19A1E0-5C22-BD46-AE7C-C70B277D420D}" type="presParOf" srcId="{3BFDE3C2-1793-D044-8BE2-8E933670A8A9}" destId="{8DFFD1C0-C358-824F-9500-19BDEBE74DB3}" srcOrd="3" destOrd="0" presId="urn:microsoft.com/office/officeart/2005/8/layout/hierarchy2"/>
    <dgm:cxn modelId="{999A606A-41C2-994C-83C7-FFBACD173603}" type="presParOf" srcId="{8DFFD1C0-C358-824F-9500-19BDEBE74DB3}" destId="{25AD3743-EFAE-1A4E-908D-979340E19619}" srcOrd="0" destOrd="0" presId="urn:microsoft.com/office/officeart/2005/8/layout/hierarchy2"/>
    <dgm:cxn modelId="{50D9E546-31F5-614F-9DC8-C5248BD833E4}" type="presParOf" srcId="{8DFFD1C0-C358-824F-9500-19BDEBE74DB3}" destId="{00931CA8-2D26-F542-B92B-A124973E0ADF}" srcOrd="1" destOrd="0" presId="urn:microsoft.com/office/officeart/2005/8/layout/hierarchy2"/>
    <dgm:cxn modelId="{157D8332-5A10-AF4F-8ABE-DBCC93B8DD7B}" type="presParOf" srcId="{00931CA8-2D26-F542-B92B-A124973E0ADF}" destId="{EF35C3AD-627A-3F4C-A6CC-104E7A275D82}" srcOrd="0" destOrd="0" presId="urn:microsoft.com/office/officeart/2005/8/layout/hierarchy2"/>
    <dgm:cxn modelId="{A06B091E-58F4-BA40-8DAB-F1D1526B30B4}" type="presParOf" srcId="{EF35C3AD-627A-3F4C-A6CC-104E7A275D82}" destId="{998F1807-8F5E-6142-8C05-CF2B3739E096}" srcOrd="0" destOrd="0" presId="urn:microsoft.com/office/officeart/2005/8/layout/hierarchy2"/>
    <dgm:cxn modelId="{22510751-C37C-A04A-9A8E-2CAAD0D0B7F4}" type="presParOf" srcId="{00931CA8-2D26-F542-B92B-A124973E0ADF}" destId="{1A2D2B8B-27CC-A74A-8D83-F18F350FDF82}" srcOrd="1" destOrd="0" presId="urn:microsoft.com/office/officeart/2005/8/layout/hierarchy2"/>
    <dgm:cxn modelId="{A6FAF1BD-32C3-554C-8531-1D127FCD9CA2}" type="presParOf" srcId="{1A2D2B8B-27CC-A74A-8D83-F18F350FDF82}" destId="{30CCFA70-D562-A642-A886-E2855C1E3327}" srcOrd="0" destOrd="0" presId="urn:microsoft.com/office/officeart/2005/8/layout/hierarchy2"/>
    <dgm:cxn modelId="{4280DEDC-4D95-3044-986B-DF8218C65918}" type="presParOf" srcId="{1A2D2B8B-27CC-A74A-8D83-F18F350FDF82}" destId="{45FC458C-6897-3A4B-A1C8-493BCD87191B}" srcOrd="1" destOrd="0" presId="urn:microsoft.com/office/officeart/2005/8/layout/hierarchy2"/>
    <dgm:cxn modelId="{B2CC94C8-BC20-CB49-A4A3-EF9CD7124A65}" type="presParOf" srcId="{00931CA8-2D26-F542-B92B-A124973E0ADF}" destId="{8C7293DA-6431-8E44-A436-202CC93A704B}" srcOrd="2" destOrd="0" presId="urn:microsoft.com/office/officeart/2005/8/layout/hierarchy2"/>
    <dgm:cxn modelId="{DCA10099-19B5-0A4E-AB8B-EB932D094390}" type="presParOf" srcId="{8C7293DA-6431-8E44-A436-202CC93A704B}" destId="{31B2404D-6900-E441-8C1C-1E558D6113CC}" srcOrd="0" destOrd="0" presId="urn:microsoft.com/office/officeart/2005/8/layout/hierarchy2"/>
    <dgm:cxn modelId="{19E5A3D9-FC98-5046-A2B9-F08419468DDD}" type="presParOf" srcId="{00931CA8-2D26-F542-B92B-A124973E0ADF}" destId="{DA1ECDFF-82C2-E648-A483-4BAB2B7482BD}" srcOrd="3" destOrd="0" presId="urn:microsoft.com/office/officeart/2005/8/layout/hierarchy2"/>
    <dgm:cxn modelId="{825779AE-5CC7-F34B-BF0D-AA7DA6BA93AE}" type="presParOf" srcId="{DA1ECDFF-82C2-E648-A483-4BAB2B7482BD}" destId="{99B47C61-4B3A-AD4A-BDE7-F2820A6C8E2D}" srcOrd="0" destOrd="0" presId="urn:microsoft.com/office/officeart/2005/8/layout/hierarchy2"/>
    <dgm:cxn modelId="{654D688D-F2D3-4C48-BCD6-0E09A5D51A24}" type="presParOf" srcId="{DA1ECDFF-82C2-E648-A483-4BAB2B7482BD}" destId="{40D5FEA4-FB78-0248-A0E8-249E5FAC06AF}" srcOrd="1" destOrd="0" presId="urn:microsoft.com/office/officeart/2005/8/layout/hierarchy2"/>
    <dgm:cxn modelId="{D0BE0BB3-0CEF-714A-8CD0-9C0F2176A600}" type="presParOf" srcId="{00931CA8-2D26-F542-B92B-A124973E0ADF}" destId="{D384698D-B8A2-DE4F-A5DD-465C66A19BA1}" srcOrd="4" destOrd="0" presId="urn:microsoft.com/office/officeart/2005/8/layout/hierarchy2"/>
    <dgm:cxn modelId="{9B85BE88-77FE-A447-BAA3-96E36978F6EC}" type="presParOf" srcId="{D384698D-B8A2-DE4F-A5DD-465C66A19BA1}" destId="{B40B9DEB-D1EF-4943-B6A0-179DBF1342A2}" srcOrd="0" destOrd="0" presId="urn:microsoft.com/office/officeart/2005/8/layout/hierarchy2"/>
    <dgm:cxn modelId="{ABF9F5B4-2AD5-624E-ACE3-A2A5636E73E8}" type="presParOf" srcId="{00931CA8-2D26-F542-B92B-A124973E0ADF}" destId="{64645801-9E13-184E-AC32-8EBA206E2369}" srcOrd="5" destOrd="0" presId="urn:microsoft.com/office/officeart/2005/8/layout/hierarchy2"/>
    <dgm:cxn modelId="{A05CC934-A8B5-DF4D-B07E-737CE174C4C0}" type="presParOf" srcId="{64645801-9E13-184E-AC32-8EBA206E2369}" destId="{BD953B8F-1304-5240-957A-508FF4CCAADB}" srcOrd="0" destOrd="0" presId="urn:microsoft.com/office/officeart/2005/8/layout/hierarchy2"/>
    <dgm:cxn modelId="{81651668-5701-6441-B567-52F6C2C4355D}" type="presParOf" srcId="{64645801-9E13-184E-AC32-8EBA206E2369}" destId="{189BE8D3-10BD-E541-A24D-3E80DA12D178}" srcOrd="1" destOrd="0" presId="urn:microsoft.com/office/officeart/2005/8/layout/hierarchy2"/>
    <dgm:cxn modelId="{718EF1C3-AA26-B046-8645-A167111A74D6}" type="presParOf" srcId="{00931CA8-2D26-F542-B92B-A124973E0ADF}" destId="{CDB0D035-19E7-5446-913D-6C9FA1893ABB}" srcOrd="6" destOrd="0" presId="urn:microsoft.com/office/officeart/2005/8/layout/hierarchy2"/>
    <dgm:cxn modelId="{0986CB50-45D2-814E-8D89-7DE9C5CDAEF7}" type="presParOf" srcId="{CDB0D035-19E7-5446-913D-6C9FA1893ABB}" destId="{EA44DBBE-8EF2-6F43-AC37-E405E61CF1EB}" srcOrd="0" destOrd="0" presId="urn:microsoft.com/office/officeart/2005/8/layout/hierarchy2"/>
    <dgm:cxn modelId="{080B257E-01B7-EA44-AB35-D13856514988}" type="presParOf" srcId="{00931CA8-2D26-F542-B92B-A124973E0ADF}" destId="{6632C409-DC16-394F-9F55-369CDD92E835}" srcOrd="7" destOrd="0" presId="urn:microsoft.com/office/officeart/2005/8/layout/hierarchy2"/>
    <dgm:cxn modelId="{02F539C7-77B9-6B48-B9B4-B0A91D56B091}" type="presParOf" srcId="{6632C409-DC16-394F-9F55-369CDD92E835}" destId="{2A90FF66-9E13-5F47-806F-3CDDF1D91CF9}" srcOrd="0" destOrd="0" presId="urn:microsoft.com/office/officeart/2005/8/layout/hierarchy2"/>
    <dgm:cxn modelId="{56109376-5CC7-2047-8720-A8D4679CEC61}" type="presParOf" srcId="{6632C409-DC16-394F-9F55-369CDD92E835}" destId="{9D495EBA-5C82-4245-9E8F-33A7A7CD87C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C5FA449B-1263-F44E-85BA-DC63FBFC83C1}" type="doc">
      <dgm:prSet loTypeId="urn:microsoft.com/office/officeart/2005/8/layout/hierarchy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61154E53-09B6-0C45-8CA9-404027CE0BDF}">
      <dgm:prSet phldrT="[Texte]"/>
      <dgm:spPr/>
      <dgm:t>
        <a:bodyPr/>
        <a:lstStyle/>
        <a:p>
          <a:r>
            <a:rPr lang="fr-FR"/>
            <a:t>arrestation avec mandat</a:t>
          </a:r>
        </a:p>
        <a:p>
          <a:r>
            <a:rPr lang="fr-FR"/>
            <a:t>507, 511(1)c et 512</a:t>
          </a:r>
        </a:p>
      </dgm:t>
    </dgm:pt>
    <dgm:pt modelId="{95E363D1-9CE0-D840-912F-AD69C4B319EC}" type="parTrans" cxnId="{4135A0FF-2105-134F-8FF5-A59B5D82CEE1}">
      <dgm:prSet/>
      <dgm:spPr/>
      <dgm:t>
        <a:bodyPr/>
        <a:lstStyle/>
        <a:p>
          <a:endParaRPr lang="fr-FR"/>
        </a:p>
      </dgm:t>
    </dgm:pt>
    <dgm:pt modelId="{C1F6BC2D-3FF7-F644-8628-743D8213A849}" type="sibTrans" cxnId="{4135A0FF-2105-134F-8FF5-A59B5D82CEE1}">
      <dgm:prSet/>
      <dgm:spPr/>
      <dgm:t>
        <a:bodyPr/>
        <a:lstStyle/>
        <a:p>
          <a:endParaRPr lang="fr-FR"/>
        </a:p>
      </dgm:t>
    </dgm:pt>
    <dgm:pt modelId="{1DAADEB8-779B-4B46-A87F-60F1593F0FDB}">
      <dgm:prSet phldrT="[Texte]"/>
      <dgm:spPr/>
      <dgm:t>
        <a:bodyPr/>
        <a:lstStyle/>
        <a:p>
          <a:r>
            <a:rPr lang="fr-FR" b="1"/>
            <a:t>procédure</a:t>
          </a:r>
        </a:p>
      </dgm:t>
    </dgm:pt>
    <dgm:pt modelId="{2ADBE756-903D-B448-AB36-770DAC3C0D71}" type="parTrans" cxnId="{B3EE543F-DF0C-9E4B-9D38-6F410720CBB5}">
      <dgm:prSet/>
      <dgm:spPr/>
      <dgm:t>
        <a:bodyPr/>
        <a:lstStyle/>
        <a:p>
          <a:endParaRPr lang="fr-FR"/>
        </a:p>
      </dgm:t>
    </dgm:pt>
    <dgm:pt modelId="{EE8AD0AD-C9F6-BA49-A6AC-E9C647524747}" type="sibTrans" cxnId="{B3EE543F-DF0C-9E4B-9D38-6F410720CBB5}">
      <dgm:prSet/>
      <dgm:spPr/>
      <dgm:t>
        <a:bodyPr/>
        <a:lstStyle/>
        <a:p>
          <a:endParaRPr lang="fr-FR"/>
        </a:p>
      </dgm:t>
    </dgm:pt>
    <dgm:pt modelId="{300DD583-EE9A-B447-8712-8A28A3B4B988}">
      <dgm:prSet phldrT="[Texte]"/>
      <dgm:spPr/>
      <dgm:t>
        <a:bodyPr/>
        <a:lstStyle/>
        <a:p>
          <a:r>
            <a:rPr lang="fr-FR"/>
            <a:t>prévenu maintenu sous garde  jusqu'à comparution devant un juge dans délai</a:t>
          </a:r>
        </a:p>
        <a:p>
          <a:r>
            <a:rPr lang="fr-FR"/>
            <a:t>503(1)</a:t>
          </a:r>
        </a:p>
      </dgm:t>
    </dgm:pt>
    <dgm:pt modelId="{C839D90F-FF41-4E4F-9676-DB71E9941A5A}" type="parTrans" cxnId="{BD7F286B-65B2-6841-BB90-D883977766F7}">
      <dgm:prSet/>
      <dgm:spPr/>
      <dgm:t>
        <a:bodyPr/>
        <a:lstStyle/>
        <a:p>
          <a:endParaRPr lang="fr-FR"/>
        </a:p>
      </dgm:t>
    </dgm:pt>
    <dgm:pt modelId="{1561484D-E577-3E4F-B965-D7BD8DAFBED0}" type="sibTrans" cxnId="{BD7F286B-65B2-6841-BB90-D883977766F7}">
      <dgm:prSet/>
      <dgm:spPr/>
      <dgm:t>
        <a:bodyPr/>
        <a:lstStyle/>
        <a:p>
          <a:endParaRPr lang="fr-FR"/>
        </a:p>
      </dgm:t>
    </dgm:pt>
    <dgm:pt modelId="{44A89433-E034-F34E-A44F-AAA8655EA924}">
      <dgm:prSet phldrT="[Texte]"/>
      <dgm:spPr/>
      <dgm:t>
        <a:bodyPr/>
        <a:lstStyle/>
        <a:p>
          <a:r>
            <a:rPr lang="fr-FR" b="1"/>
            <a:t>SAUF</a:t>
          </a:r>
        </a:p>
        <a:p>
          <a:r>
            <a:rPr lang="fr-FR"/>
            <a:t>REL à discretion du fonctionnaire resp./policier</a:t>
          </a:r>
        </a:p>
        <a:p>
          <a:r>
            <a:rPr lang="fr-FR"/>
            <a:t> (503(1)d)</a:t>
          </a:r>
        </a:p>
      </dgm:t>
    </dgm:pt>
    <dgm:pt modelId="{3CCA2868-A971-2940-AC0C-2B60B0DA49B9}" type="parTrans" cxnId="{61B54723-0C2E-5745-9DC0-EF12BA161CF5}">
      <dgm:prSet/>
      <dgm:spPr/>
      <dgm:t>
        <a:bodyPr/>
        <a:lstStyle/>
        <a:p>
          <a:endParaRPr lang="fr-FR"/>
        </a:p>
      </dgm:t>
    </dgm:pt>
    <dgm:pt modelId="{48C367BC-9FE0-CD48-849F-66AE7C00055F}" type="sibTrans" cxnId="{61B54723-0C2E-5745-9DC0-EF12BA161CF5}">
      <dgm:prSet/>
      <dgm:spPr/>
      <dgm:t>
        <a:bodyPr/>
        <a:lstStyle/>
        <a:p>
          <a:endParaRPr lang="fr-FR"/>
        </a:p>
      </dgm:t>
    </dgm:pt>
    <dgm:pt modelId="{846217FB-5AE9-9644-BAAA-D050943024B6}">
      <dgm:prSet phldrT="[Texte]"/>
      <dgm:spPr/>
      <dgm:t>
        <a:bodyPr/>
        <a:lstStyle/>
        <a:p>
          <a:r>
            <a:rPr lang="fr-FR"/>
            <a:t>+ soumise possiblement à des conditions</a:t>
          </a:r>
        </a:p>
      </dgm:t>
    </dgm:pt>
    <dgm:pt modelId="{55BA0AE2-5814-AB43-8BC2-51C747520D04}" type="parTrans" cxnId="{651E64A9-42E6-F94A-94E7-053FD1ECE5A0}">
      <dgm:prSet/>
      <dgm:spPr/>
      <dgm:t>
        <a:bodyPr/>
        <a:lstStyle/>
        <a:p>
          <a:endParaRPr lang="fr-FR"/>
        </a:p>
      </dgm:t>
    </dgm:pt>
    <dgm:pt modelId="{A7F351CC-BDF1-4F4B-A733-08EE1BAD6D0F}" type="sibTrans" cxnId="{651E64A9-42E6-F94A-94E7-053FD1ECE5A0}">
      <dgm:prSet/>
      <dgm:spPr/>
      <dgm:t>
        <a:bodyPr/>
        <a:lstStyle/>
        <a:p>
          <a:endParaRPr lang="fr-FR"/>
        </a:p>
      </dgm:t>
    </dgm:pt>
    <dgm:pt modelId="{6D654F3E-7328-C143-A817-A4F1EFD8312C}">
      <dgm:prSet phldrT="[Texte]"/>
      <dgm:spPr/>
      <dgm:t>
        <a:bodyPr/>
        <a:lstStyle/>
        <a:p>
          <a:r>
            <a:rPr lang="fr-FR" b="1"/>
            <a:t>SAUF </a:t>
          </a:r>
        </a:p>
        <a:p>
          <a:r>
            <a:rPr lang="fr-FR"/>
            <a:t>infractions</a:t>
          </a:r>
        </a:p>
        <a:p>
          <a:r>
            <a:rPr lang="fr-FR"/>
            <a:t> 522</a:t>
          </a:r>
        </a:p>
      </dgm:t>
    </dgm:pt>
    <dgm:pt modelId="{214B007D-4E8D-A241-A6F8-880F5F37662F}" type="parTrans" cxnId="{8DA90B05-4C02-7C40-B657-B56082FF64A0}">
      <dgm:prSet/>
      <dgm:spPr/>
      <dgm:t>
        <a:bodyPr/>
        <a:lstStyle/>
        <a:p>
          <a:endParaRPr lang="fr-FR"/>
        </a:p>
      </dgm:t>
    </dgm:pt>
    <dgm:pt modelId="{A4334883-AA6A-334F-8816-636F18AF1518}" type="sibTrans" cxnId="{8DA90B05-4C02-7C40-B657-B56082FF64A0}">
      <dgm:prSet/>
      <dgm:spPr/>
      <dgm:t>
        <a:bodyPr/>
        <a:lstStyle/>
        <a:p>
          <a:endParaRPr lang="fr-FR"/>
        </a:p>
      </dgm:t>
    </dgm:pt>
    <dgm:pt modelId="{0A6AD5E0-9F7F-AD42-8708-6328A139B390}">
      <dgm:prSet phldrT="[Texte]"/>
      <dgm:spPr/>
      <dgm:t>
        <a:bodyPr/>
        <a:lstStyle/>
        <a:p>
          <a:r>
            <a:rPr lang="fr-FR"/>
            <a:t>promesse/engagement visées à 498(1) b à d </a:t>
          </a:r>
        </a:p>
        <a:p>
          <a:r>
            <a:rPr lang="fr-FR"/>
            <a:t>en vertu de</a:t>
          </a:r>
        </a:p>
        <a:p>
          <a:r>
            <a:rPr lang="fr-FR"/>
            <a:t>503(2)</a:t>
          </a:r>
        </a:p>
      </dgm:t>
    </dgm:pt>
    <dgm:pt modelId="{C7C3051F-6019-814D-A621-B4B29B1AFD8F}" type="parTrans" cxnId="{4D233347-51BD-AD40-A8FC-899445D3C2ED}">
      <dgm:prSet/>
      <dgm:spPr/>
      <dgm:t>
        <a:bodyPr/>
        <a:lstStyle/>
        <a:p>
          <a:endParaRPr lang="fr-FR"/>
        </a:p>
      </dgm:t>
    </dgm:pt>
    <dgm:pt modelId="{10EFAF11-9488-E44A-A973-B4264B48CB42}" type="sibTrans" cxnId="{4D233347-51BD-AD40-A8FC-899445D3C2ED}">
      <dgm:prSet/>
      <dgm:spPr/>
      <dgm:t>
        <a:bodyPr/>
        <a:lstStyle/>
        <a:p>
          <a:endParaRPr lang="fr-FR"/>
        </a:p>
      </dgm:t>
    </dgm:pt>
    <dgm:pt modelId="{DAAF7E38-9801-7045-B2C7-8A56C425540A}">
      <dgm:prSet phldrT="[Texte]"/>
      <dgm:spPr/>
      <dgm:t>
        <a:bodyPr/>
        <a:lstStyle/>
        <a:p>
          <a:r>
            <a:rPr lang="fr-FR"/>
            <a:t>promesses spécifiques </a:t>
          </a:r>
        </a:p>
        <a:p>
          <a:r>
            <a:rPr lang="fr-FR"/>
            <a:t>(2.1)	</a:t>
          </a:r>
        </a:p>
      </dgm:t>
    </dgm:pt>
    <dgm:pt modelId="{259CBE03-C9B1-9340-8F96-5A2BF591E572}" type="parTrans" cxnId="{FA299FBB-DA38-ED4D-BA94-C4743E359B25}">
      <dgm:prSet/>
      <dgm:spPr/>
      <dgm:t>
        <a:bodyPr/>
        <a:lstStyle/>
        <a:p>
          <a:endParaRPr lang="fr-FR"/>
        </a:p>
      </dgm:t>
    </dgm:pt>
    <dgm:pt modelId="{E5BC12D6-CBA6-F14A-AB14-659AC490A305}" type="sibTrans" cxnId="{FA299FBB-DA38-ED4D-BA94-C4743E359B25}">
      <dgm:prSet/>
      <dgm:spPr/>
      <dgm:t>
        <a:bodyPr/>
        <a:lstStyle/>
        <a:p>
          <a:endParaRPr lang="fr-FR"/>
        </a:p>
      </dgm:t>
    </dgm:pt>
    <dgm:pt modelId="{F3A3A251-84AF-0C45-8F83-8661F95E1806}" type="pres">
      <dgm:prSet presAssocID="{C5FA449B-1263-F44E-85BA-DC63FBFC83C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AB77FCC-197A-A144-8A6F-8913C1D4932C}" type="pres">
      <dgm:prSet presAssocID="{61154E53-09B6-0C45-8CA9-404027CE0BDF}" presName="root1" presStyleCnt="0"/>
      <dgm:spPr/>
    </dgm:pt>
    <dgm:pt modelId="{93389FD4-623D-8648-BD88-0303ED7DEC41}" type="pres">
      <dgm:prSet presAssocID="{61154E53-09B6-0C45-8CA9-404027CE0BDF}" presName="LevelOneTextNode" presStyleLbl="node0" presStyleIdx="0" presStyleCnt="1">
        <dgm:presLayoutVars>
          <dgm:chPref val="3"/>
        </dgm:presLayoutVars>
      </dgm:prSet>
      <dgm:spPr/>
    </dgm:pt>
    <dgm:pt modelId="{0D0739C1-7068-AE41-B655-91A90DFC88A1}" type="pres">
      <dgm:prSet presAssocID="{61154E53-09B6-0C45-8CA9-404027CE0BDF}" presName="level2hierChild" presStyleCnt="0"/>
      <dgm:spPr/>
    </dgm:pt>
    <dgm:pt modelId="{D0276509-CE1D-A444-8E19-8E42A2784CEF}" type="pres">
      <dgm:prSet presAssocID="{2ADBE756-903D-B448-AB36-770DAC3C0D71}" presName="conn2-1" presStyleLbl="parChTrans1D2" presStyleIdx="0" presStyleCnt="1"/>
      <dgm:spPr/>
    </dgm:pt>
    <dgm:pt modelId="{6AD94266-A860-0942-9FA0-4DCE577B6B7C}" type="pres">
      <dgm:prSet presAssocID="{2ADBE756-903D-B448-AB36-770DAC3C0D71}" presName="connTx" presStyleLbl="parChTrans1D2" presStyleIdx="0" presStyleCnt="1"/>
      <dgm:spPr/>
    </dgm:pt>
    <dgm:pt modelId="{73DB4E04-2C51-EE4D-B799-35FD54860DF8}" type="pres">
      <dgm:prSet presAssocID="{1DAADEB8-779B-4B46-A87F-60F1593F0FDB}" presName="root2" presStyleCnt="0"/>
      <dgm:spPr/>
    </dgm:pt>
    <dgm:pt modelId="{A687F252-D841-2B4D-8658-9CC5F4C7C358}" type="pres">
      <dgm:prSet presAssocID="{1DAADEB8-779B-4B46-A87F-60F1593F0FDB}" presName="LevelTwoTextNode" presStyleLbl="node2" presStyleIdx="0" presStyleCnt="1">
        <dgm:presLayoutVars>
          <dgm:chPref val="3"/>
        </dgm:presLayoutVars>
      </dgm:prSet>
      <dgm:spPr/>
    </dgm:pt>
    <dgm:pt modelId="{4024AAE1-713A-5943-A6EE-E3D39D2B2D00}" type="pres">
      <dgm:prSet presAssocID="{1DAADEB8-779B-4B46-A87F-60F1593F0FDB}" presName="level3hierChild" presStyleCnt="0"/>
      <dgm:spPr/>
    </dgm:pt>
    <dgm:pt modelId="{740CB957-983F-D548-932A-64C01E8D5618}" type="pres">
      <dgm:prSet presAssocID="{C839D90F-FF41-4E4F-9676-DB71E9941A5A}" presName="conn2-1" presStyleLbl="parChTrans1D3" presStyleIdx="0" presStyleCnt="1"/>
      <dgm:spPr/>
    </dgm:pt>
    <dgm:pt modelId="{CE1E181C-78FD-6441-AEE1-0ED401C9F31D}" type="pres">
      <dgm:prSet presAssocID="{C839D90F-FF41-4E4F-9676-DB71E9941A5A}" presName="connTx" presStyleLbl="parChTrans1D3" presStyleIdx="0" presStyleCnt="1"/>
      <dgm:spPr/>
    </dgm:pt>
    <dgm:pt modelId="{70BA8491-C4B1-A14A-A516-C7EEC41A7F36}" type="pres">
      <dgm:prSet presAssocID="{300DD583-EE9A-B447-8712-8A28A3B4B988}" presName="root2" presStyleCnt="0"/>
      <dgm:spPr/>
    </dgm:pt>
    <dgm:pt modelId="{FB387D2B-5CFB-FC4F-84BB-276450E1E256}" type="pres">
      <dgm:prSet presAssocID="{300DD583-EE9A-B447-8712-8A28A3B4B988}" presName="LevelTwoTextNode" presStyleLbl="node3" presStyleIdx="0" presStyleCnt="1" custScaleY="117325">
        <dgm:presLayoutVars>
          <dgm:chPref val="3"/>
        </dgm:presLayoutVars>
      </dgm:prSet>
      <dgm:spPr/>
    </dgm:pt>
    <dgm:pt modelId="{66DFF88D-1185-134D-B07B-99222EFEFE29}" type="pres">
      <dgm:prSet presAssocID="{300DD583-EE9A-B447-8712-8A28A3B4B988}" presName="level3hierChild" presStyleCnt="0"/>
      <dgm:spPr/>
    </dgm:pt>
    <dgm:pt modelId="{D3ACA019-CFF9-2E4E-B9E6-7D7336B0E90A}" type="pres">
      <dgm:prSet presAssocID="{3CCA2868-A971-2940-AC0C-2B60B0DA49B9}" presName="conn2-1" presStyleLbl="parChTrans1D4" presStyleIdx="0" presStyleCnt="5"/>
      <dgm:spPr/>
    </dgm:pt>
    <dgm:pt modelId="{03DF392A-F6ED-D548-AE0D-65806FE6F8DA}" type="pres">
      <dgm:prSet presAssocID="{3CCA2868-A971-2940-AC0C-2B60B0DA49B9}" presName="connTx" presStyleLbl="parChTrans1D4" presStyleIdx="0" presStyleCnt="5"/>
      <dgm:spPr/>
    </dgm:pt>
    <dgm:pt modelId="{49FA8099-8FE3-1E40-B635-0954CC7B641A}" type="pres">
      <dgm:prSet presAssocID="{44A89433-E034-F34E-A44F-AAA8655EA924}" presName="root2" presStyleCnt="0"/>
      <dgm:spPr/>
    </dgm:pt>
    <dgm:pt modelId="{CB1F3A4E-622F-7F48-B5AF-412B959AEF3E}" type="pres">
      <dgm:prSet presAssocID="{44A89433-E034-F34E-A44F-AAA8655EA924}" presName="LevelTwoTextNode" presStyleLbl="node4" presStyleIdx="0" presStyleCnt="5" custScaleY="127102">
        <dgm:presLayoutVars>
          <dgm:chPref val="3"/>
        </dgm:presLayoutVars>
      </dgm:prSet>
      <dgm:spPr/>
    </dgm:pt>
    <dgm:pt modelId="{DA89BB96-BA6E-834F-BB21-914E979816AD}" type="pres">
      <dgm:prSet presAssocID="{44A89433-E034-F34E-A44F-AAA8655EA924}" presName="level3hierChild" presStyleCnt="0"/>
      <dgm:spPr/>
    </dgm:pt>
    <dgm:pt modelId="{B6AD35F4-83C7-6A44-AD68-66703F0CA87F}" type="pres">
      <dgm:prSet presAssocID="{214B007D-4E8D-A241-A6F8-880F5F37662F}" presName="conn2-1" presStyleLbl="parChTrans1D4" presStyleIdx="1" presStyleCnt="5"/>
      <dgm:spPr/>
    </dgm:pt>
    <dgm:pt modelId="{C7D1F118-AC44-2642-9FBB-B79F8530135E}" type="pres">
      <dgm:prSet presAssocID="{214B007D-4E8D-A241-A6F8-880F5F37662F}" presName="connTx" presStyleLbl="parChTrans1D4" presStyleIdx="1" presStyleCnt="5"/>
      <dgm:spPr/>
    </dgm:pt>
    <dgm:pt modelId="{A520E9B1-4792-B345-BAEF-D699CB5E347C}" type="pres">
      <dgm:prSet presAssocID="{6D654F3E-7328-C143-A817-A4F1EFD8312C}" presName="root2" presStyleCnt="0"/>
      <dgm:spPr/>
    </dgm:pt>
    <dgm:pt modelId="{BBE22FB2-43DC-7643-894B-6304F81C9D49}" type="pres">
      <dgm:prSet presAssocID="{6D654F3E-7328-C143-A817-A4F1EFD8312C}" presName="LevelTwoTextNode" presStyleLbl="node4" presStyleIdx="1" presStyleCnt="5">
        <dgm:presLayoutVars>
          <dgm:chPref val="3"/>
        </dgm:presLayoutVars>
      </dgm:prSet>
      <dgm:spPr/>
    </dgm:pt>
    <dgm:pt modelId="{03F35CA3-0588-A443-BF2F-563551A404D8}" type="pres">
      <dgm:prSet presAssocID="{6D654F3E-7328-C143-A817-A4F1EFD8312C}" presName="level3hierChild" presStyleCnt="0"/>
      <dgm:spPr/>
    </dgm:pt>
    <dgm:pt modelId="{6FF88DA5-5FC6-3D48-BD8A-A7BD710C0885}" type="pres">
      <dgm:prSet presAssocID="{55BA0AE2-5814-AB43-8BC2-51C747520D04}" presName="conn2-1" presStyleLbl="parChTrans1D4" presStyleIdx="2" presStyleCnt="5"/>
      <dgm:spPr/>
    </dgm:pt>
    <dgm:pt modelId="{90F36ADE-478A-2943-82DC-B6862805898F}" type="pres">
      <dgm:prSet presAssocID="{55BA0AE2-5814-AB43-8BC2-51C747520D04}" presName="connTx" presStyleLbl="parChTrans1D4" presStyleIdx="2" presStyleCnt="5"/>
      <dgm:spPr/>
    </dgm:pt>
    <dgm:pt modelId="{310E4637-D6B3-F346-A5E1-669BF9A74EA5}" type="pres">
      <dgm:prSet presAssocID="{846217FB-5AE9-9644-BAAA-D050943024B6}" presName="root2" presStyleCnt="0"/>
      <dgm:spPr/>
    </dgm:pt>
    <dgm:pt modelId="{17BAE9D0-E56F-D349-9DC8-2C37CF1FB0DB}" type="pres">
      <dgm:prSet presAssocID="{846217FB-5AE9-9644-BAAA-D050943024B6}" presName="LevelTwoTextNode" presStyleLbl="node4" presStyleIdx="2" presStyleCnt="5">
        <dgm:presLayoutVars>
          <dgm:chPref val="3"/>
        </dgm:presLayoutVars>
      </dgm:prSet>
      <dgm:spPr/>
    </dgm:pt>
    <dgm:pt modelId="{B9C557A2-AF55-9A4A-A80A-475054BF47CF}" type="pres">
      <dgm:prSet presAssocID="{846217FB-5AE9-9644-BAAA-D050943024B6}" presName="level3hierChild" presStyleCnt="0"/>
      <dgm:spPr/>
    </dgm:pt>
    <dgm:pt modelId="{DE6141FB-A1A2-684A-83DF-A4CB4870E3AF}" type="pres">
      <dgm:prSet presAssocID="{C7C3051F-6019-814D-A621-B4B29B1AFD8F}" presName="conn2-1" presStyleLbl="parChTrans1D4" presStyleIdx="3" presStyleCnt="5"/>
      <dgm:spPr/>
    </dgm:pt>
    <dgm:pt modelId="{8491E765-2CB8-B348-9CB0-EF58FF3C3C21}" type="pres">
      <dgm:prSet presAssocID="{C7C3051F-6019-814D-A621-B4B29B1AFD8F}" presName="connTx" presStyleLbl="parChTrans1D4" presStyleIdx="3" presStyleCnt="5"/>
      <dgm:spPr/>
    </dgm:pt>
    <dgm:pt modelId="{25FACE1D-2EB4-BB48-9646-E5216F011A3A}" type="pres">
      <dgm:prSet presAssocID="{0A6AD5E0-9F7F-AD42-8708-6328A139B390}" presName="root2" presStyleCnt="0"/>
      <dgm:spPr/>
    </dgm:pt>
    <dgm:pt modelId="{B1F22A86-511A-0E40-A14C-3F5D94F6E71C}" type="pres">
      <dgm:prSet presAssocID="{0A6AD5E0-9F7F-AD42-8708-6328A139B390}" presName="LevelTwoTextNode" presStyleLbl="node4" presStyleIdx="3" presStyleCnt="5" custScaleY="180085">
        <dgm:presLayoutVars>
          <dgm:chPref val="3"/>
        </dgm:presLayoutVars>
      </dgm:prSet>
      <dgm:spPr/>
    </dgm:pt>
    <dgm:pt modelId="{CB9AFAC3-BEDB-C54C-B3A2-8B0F916EB1CC}" type="pres">
      <dgm:prSet presAssocID="{0A6AD5E0-9F7F-AD42-8708-6328A139B390}" presName="level3hierChild" presStyleCnt="0"/>
      <dgm:spPr/>
    </dgm:pt>
    <dgm:pt modelId="{64BB5206-41A1-7143-A1F2-B9B764E49612}" type="pres">
      <dgm:prSet presAssocID="{259CBE03-C9B1-9340-8F96-5A2BF591E572}" presName="conn2-1" presStyleLbl="parChTrans1D4" presStyleIdx="4" presStyleCnt="5"/>
      <dgm:spPr/>
    </dgm:pt>
    <dgm:pt modelId="{CCD320EE-8438-3D45-826E-DCCDC9A9F716}" type="pres">
      <dgm:prSet presAssocID="{259CBE03-C9B1-9340-8F96-5A2BF591E572}" presName="connTx" presStyleLbl="parChTrans1D4" presStyleIdx="4" presStyleCnt="5"/>
      <dgm:spPr/>
    </dgm:pt>
    <dgm:pt modelId="{E3B3F23B-845A-394B-BC49-AF9C76179087}" type="pres">
      <dgm:prSet presAssocID="{DAAF7E38-9801-7045-B2C7-8A56C425540A}" presName="root2" presStyleCnt="0"/>
      <dgm:spPr/>
    </dgm:pt>
    <dgm:pt modelId="{52C3A142-D09C-854E-B69A-6AF21B5F5479}" type="pres">
      <dgm:prSet presAssocID="{DAAF7E38-9801-7045-B2C7-8A56C425540A}" presName="LevelTwoTextNode" presStyleLbl="node4" presStyleIdx="4" presStyleCnt="5">
        <dgm:presLayoutVars>
          <dgm:chPref val="3"/>
        </dgm:presLayoutVars>
      </dgm:prSet>
      <dgm:spPr/>
    </dgm:pt>
    <dgm:pt modelId="{E8A21B84-A24E-204F-8EDE-47486F1C9D2D}" type="pres">
      <dgm:prSet presAssocID="{DAAF7E38-9801-7045-B2C7-8A56C425540A}" presName="level3hierChild" presStyleCnt="0"/>
      <dgm:spPr/>
    </dgm:pt>
  </dgm:ptLst>
  <dgm:cxnLst>
    <dgm:cxn modelId="{8DA90B05-4C02-7C40-B657-B56082FF64A0}" srcId="{44A89433-E034-F34E-A44F-AAA8655EA924}" destId="{6D654F3E-7328-C143-A817-A4F1EFD8312C}" srcOrd="0" destOrd="0" parTransId="{214B007D-4E8D-A241-A6F8-880F5F37662F}" sibTransId="{A4334883-AA6A-334F-8816-636F18AF1518}"/>
    <dgm:cxn modelId="{CF94521F-9567-634B-83B2-E18024081C82}" type="presOf" srcId="{55BA0AE2-5814-AB43-8BC2-51C747520D04}" destId="{90F36ADE-478A-2943-82DC-B6862805898F}" srcOrd="1" destOrd="0" presId="urn:microsoft.com/office/officeart/2005/8/layout/hierarchy2"/>
    <dgm:cxn modelId="{61B54723-0C2E-5745-9DC0-EF12BA161CF5}" srcId="{300DD583-EE9A-B447-8712-8A28A3B4B988}" destId="{44A89433-E034-F34E-A44F-AAA8655EA924}" srcOrd="0" destOrd="0" parTransId="{3CCA2868-A971-2940-AC0C-2B60B0DA49B9}" sibTransId="{48C367BC-9FE0-CD48-849F-66AE7C00055F}"/>
    <dgm:cxn modelId="{05A36723-FBB1-6340-9989-53BD9A21A268}" type="presOf" srcId="{214B007D-4E8D-A241-A6F8-880F5F37662F}" destId="{C7D1F118-AC44-2642-9FBB-B79F8530135E}" srcOrd="1" destOrd="0" presId="urn:microsoft.com/office/officeart/2005/8/layout/hierarchy2"/>
    <dgm:cxn modelId="{CBC2DA28-5B72-9340-83AF-45265B740CC5}" type="presOf" srcId="{259CBE03-C9B1-9340-8F96-5A2BF591E572}" destId="{64BB5206-41A1-7143-A1F2-B9B764E49612}" srcOrd="0" destOrd="0" presId="urn:microsoft.com/office/officeart/2005/8/layout/hierarchy2"/>
    <dgm:cxn modelId="{F278F63C-C68A-B646-AF13-C5E02405038E}" type="presOf" srcId="{C7C3051F-6019-814D-A621-B4B29B1AFD8F}" destId="{8491E765-2CB8-B348-9CB0-EF58FF3C3C21}" srcOrd="1" destOrd="0" presId="urn:microsoft.com/office/officeart/2005/8/layout/hierarchy2"/>
    <dgm:cxn modelId="{D22CDF3D-2C5B-FE46-9E8D-C74D19987160}" type="presOf" srcId="{3CCA2868-A971-2940-AC0C-2B60B0DA49B9}" destId="{03DF392A-F6ED-D548-AE0D-65806FE6F8DA}" srcOrd="1" destOrd="0" presId="urn:microsoft.com/office/officeart/2005/8/layout/hierarchy2"/>
    <dgm:cxn modelId="{B3EE543F-DF0C-9E4B-9D38-6F410720CBB5}" srcId="{61154E53-09B6-0C45-8CA9-404027CE0BDF}" destId="{1DAADEB8-779B-4B46-A87F-60F1593F0FDB}" srcOrd="0" destOrd="0" parTransId="{2ADBE756-903D-B448-AB36-770DAC3C0D71}" sibTransId="{EE8AD0AD-C9F6-BA49-A6AC-E9C647524747}"/>
    <dgm:cxn modelId="{17855844-FF55-574A-9F76-33D1439818FE}" type="presOf" srcId="{2ADBE756-903D-B448-AB36-770DAC3C0D71}" destId="{6AD94266-A860-0942-9FA0-4DCE577B6B7C}" srcOrd="1" destOrd="0" presId="urn:microsoft.com/office/officeart/2005/8/layout/hierarchy2"/>
    <dgm:cxn modelId="{4D233347-51BD-AD40-A8FC-899445D3C2ED}" srcId="{846217FB-5AE9-9644-BAAA-D050943024B6}" destId="{0A6AD5E0-9F7F-AD42-8708-6328A139B390}" srcOrd="0" destOrd="0" parTransId="{C7C3051F-6019-814D-A621-B4B29B1AFD8F}" sibTransId="{10EFAF11-9488-E44A-A973-B4264B48CB42}"/>
    <dgm:cxn modelId="{AC455C4F-4B09-D44A-8DA5-0FB6AD0F5417}" type="presOf" srcId="{55BA0AE2-5814-AB43-8BC2-51C747520D04}" destId="{6FF88DA5-5FC6-3D48-BD8A-A7BD710C0885}" srcOrd="0" destOrd="0" presId="urn:microsoft.com/office/officeart/2005/8/layout/hierarchy2"/>
    <dgm:cxn modelId="{D19C3F57-F646-A54C-A176-459754282764}" type="presOf" srcId="{C839D90F-FF41-4E4F-9676-DB71E9941A5A}" destId="{CE1E181C-78FD-6441-AEE1-0ED401C9F31D}" srcOrd="1" destOrd="0" presId="urn:microsoft.com/office/officeart/2005/8/layout/hierarchy2"/>
    <dgm:cxn modelId="{C3196C5A-DDAE-6F4C-8B4D-0EB4A20E2FFC}" type="presOf" srcId="{300DD583-EE9A-B447-8712-8A28A3B4B988}" destId="{FB387D2B-5CFB-FC4F-84BB-276450E1E256}" srcOrd="0" destOrd="0" presId="urn:microsoft.com/office/officeart/2005/8/layout/hierarchy2"/>
    <dgm:cxn modelId="{FC1CBB5F-C1DF-B747-B1C4-C00BCCD770F6}" type="presOf" srcId="{DAAF7E38-9801-7045-B2C7-8A56C425540A}" destId="{52C3A142-D09C-854E-B69A-6AF21B5F5479}" srcOrd="0" destOrd="0" presId="urn:microsoft.com/office/officeart/2005/8/layout/hierarchy2"/>
    <dgm:cxn modelId="{BD7F286B-65B2-6841-BB90-D883977766F7}" srcId="{1DAADEB8-779B-4B46-A87F-60F1593F0FDB}" destId="{300DD583-EE9A-B447-8712-8A28A3B4B988}" srcOrd="0" destOrd="0" parTransId="{C839D90F-FF41-4E4F-9676-DB71E9941A5A}" sibTransId="{1561484D-E577-3E4F-B965-D7BD8DAFBED0}"/>
    <dgm:cxn modelId="{B4EAB76B-84BF-074D-8BCF-FCE84B18FE53}" type="presOf" srcId="{44A89433-E034-F34E-A44F-AAA8655EA924}" destId="{CB1F3A4E-622F-7F48-B5AF-412B959AEF3E}" srcOrd="0" destOrd="0" presId="urn:microsoft.com/office/officeart/2005/8/layout/hierarchy2"/>
    <dgm:cxn modelId="{D1269A74-FC8B-9949-BFBE-A5BFE6EE854D}" type="presOf" srcId="{3CCA2868-A971-2940-AC0C-2B60B0DA49B9}" destId="{D3ACA019-CFF9-2E4E-B9E6-7D7336B0E90A}" srcOrd="0" destOrd="0" presId="urn:microsoft.com/office/officeart/2005/8/layout/hierarchy2"/>
    <dgm:cxn modelId="{4B81C679-EEC6-2E4F-A8E9-3844CB69C36D}" type="presOf" srcId="{846217FB-5AE9-9644-BAAA-D050943024B6}" destId="{17BAE9D0-E56F-D349-9DC8-2C37CF1FB0DB}" srcOrd="0" destOrd="0" presId="urn:microsoft.com/office/officeart/2005/8/layout/hierarchy2"/>
    <dgm:cxn modelId="{03034D7B-481B-8741-BEBC-74239FE3BE09}" type="presOf" srcId="{6D654F3E-7328-C143-A817-A4F1EFD8312C}" destId="{BBE22FB2-43DC-7643-894B-6304F81C9D49}" srcOrd="0" destOrd="0" presId="urn:microsoft.com/office/officeart/2005/8/layout/hierarchy2"/>
    <dgm:cxn modelId="{F8DFAC7E-2878-F540-A3CF-59AA588011A2}" type="presOf" srcId="{C839D90F-FF41-4E4F-9676-DB71E9941A5A}" destId="{740CB957-983F-D548-932A-64C01E8D5618}" srcOrd="0" destOrd="0" presId="urn:microsoft.com/office/officeart/2005/8/layout/hierarchy2"/>
    <dgm:cxn modelId="{71DA4A81-C11E-8C48-9A46-DEFE89FDFEA6}" type="presOf" srcId="{214B007D-4E8D-A241-A6F8-880F5F37662F}" destId="{B6AD35F4-83C7-6A44-AD68-66703F0CA87F}" srcOrd="0" destOrd="0" presId="urn:microsoft.com/office/officeart/2005/8/layout/hierarchy2"/>
    <dgm:cxn modelId="{21436786-F667-4D41-9D69-4E35B3AD80B3}" type="presOf" srcId="{C5FA449B-1263-F44E-85BA-DC63FBFC83C1}" destId="{F3A3A251-84AF-0C45-8F83-8661F95E1806}" srcOrd="0" destOrd="0" presId="urn:microsoft.com/office/officeart/2005/8/layout/hierarchy2"/>
    <dgm:cxn modelId="{142D0D95-E463-9542-9DFD-905FE86415AB}" type="presOf" srcId="{61154E53-09B6-0C45-8CA9-404027CE0BDF}" destId="{93389FD4-623D-8648-BD88-0303ED7DEC41}" srcOrd="0" destOrd="0" presId="urn:microsoft.com/office/officeart/2005/8/layout/hierarchy2"/>
    <dgm:cxn modelId="{3CAD07A9-0EA3-0D4A-91E3-DF7E3E106D53}" type="presOf" srcId="{0A6AD5E0-9F7F-AD42-8708-6328A139B390}" destId="{B1F22A86-511A-0E40-A14C-3F5D94F6E71C}" srcOrd="0" destOrd="0" presId="urn:microsoft.com/office/officeart/2005/8/layout/hierarchy2"/>
    <dgm:cxn modelId="{651E64A9-42E6-F94A-94E7-053FD1ECE5A0}" srcId="{44A89433-E034-F34E-A44F-AAA8655EA924}" destId="{846217FB-5AE9-9644-BAAA-D050943024B6}" srcOrd="1" destOrd="0" parTransId="{55BA0AE2-5814-AB43-8BC2-51C747520D04}" sibTransId="{A7F351CC-BDF1-4F4B-A733-08EE1BAD6D0F}"/>
    <dgm:cxn modelId="{78CF04B7-3574-5A4D-B9D3-498EDD890296}" type="presOf" srcId="{2ADBE756-903D-B448-AB36-770DAC3C0D71}" destId="{D0276509-CE1D-A444-8E19-8E42A2784CEF}" srcOrd="0" destOrd="0" presId="urn:microsoft.com/office/officeart/2005/8/layout/hierarchy2"/>
    <dgm:cxn modelId="{FA299FBB-DA38-ED4D-BA94-C4743E359B25}" srcId="{846217FB-5AE9-9644-BAAA-D050943024B6}" destId="{DAAF7E38-9801-7045-B2C7-8A56C425540A}" srcOrd="1" destOrd="0" parTransId="{259CBE03-C9B1-9340-8F96-5A2BF591E572}" sibTransId="{E5BC12D6-CBA6-F14A-AB14-659AC490A305}"/>
    <dgm:cxn modelId="{CBF3F6D4-A2F1-564C-B70D-9252E967C358}" type="presOf" srcId="{1DAADEB8-779B-4B46-A87F-60F1593F0FDB}" destId="{A687F252-D841-2B4D-8658-9CC5F4C7C358}" srcOrd="0" destOrd="0" presId="urn:microsoft.com/office/officeart/2005/8/layout/hierarchy2"/>
    <dgm:cxn modelId="{23D1B5E4-CFFF-144F-8935-905D8166CF3C}" type="presOf" srcId="{C7C3051F-6019-814D-A621-B4B29B1AFD8F}" destId="{DE6141FB-A1A2-684A-83DF-A4CB4870E3AF}" srcOrd="0" destOrd="0" presId="urn:microsoft.com/office/officeart/2005/8/layout/hierarchy2"/>
    <dgm:cxn modelId="{0D0DECF2-6A0F-384D-BDD9-97BD1DFBA344}" type="presOf" srcId="{259CBE03-C9B1-9340-8F96-5A2BF591E572}" destId="{CCD320EE-8438-3D45-826E-DCCDC9A9F716}" srcOrd="1" destOrd="0" presId="urn:microsoft.com/office/officeart/2005/8/layout/hierarchy2"/>
    <dgm:cxn modelId="{4135A0FF-2105-134F-8FF5-A59B5D82CEE1}" srcId="{C5FA449B-1263-F44E-85BA-DC63FBFC83C1}" destId="{61154E53-09B6-0C45-8CA9-404027CE0BDF}" srcOrd="0" destOrd="0" parTransId="{95E363D1-9CE0-D840-912F-AD69C4B319EC}" sibTransId="{C1F6BC2D-3FF7-F644-8628-743D8213A849}"/>
    <dgm:cxn modelId="{0709771B-6E66-5B4A-84BF-77B0216C0851}" type="presParOf" srcId="{F3A3A251-84AF-0C45-8F83-8661F95E1806}" destId="{8AB77FCC-197A-A144-8A6F-8913C1D4932C}" srcOrd="0" destOrd="0" presId="urn:microsoft.com/office/officeart/2005/8/layout/hierarchy2"/>
    <dgm:cxn modelId="{0D703D76-CF13-694F-BD67-C22F830982AD}" type="presParOf" srcId="{8AB77FCC-197A-A144-8A6F-8913C1D4932C}" destId="{93389FD4-623D-8648-BD88-0303ED7DEC41}" srcOrd="0" destOrd="0" presId="urn:microsoft.com/office/officeart/2005/8/layout/hierarchy2"/>
    <dgm:cxn modelId="{6328A27C-4259-7645-AA5E-B3CBA4748DA6}" type="presParOf" srcId="{8AB77FCC-197A-A144-8A6F-8913C1D4932C}" destId="{0D0739C1-7068-AE41-B655-91A90DFC88A1}" srcOrd="1" destOrd="0" presId="urn:microsoft.com/office/officeart/2005/8/layout/hierarchy2"/>
    <dgm:cxn modelId="{A61B264F-904A-6A4B-AA8E-EBE611222D13}" type="presParOf" srcId="{0D0739C1-7068-AE41-B655-91A90DFC88A1}" destId="{D0276509-CE1D-A444-8E19-8E42A2784CEF}" srcOrd="0" destOrd="0" presId="urn:microsoft.com/office/officeart/2005/8/layout/hierarchy2"/>
    <dgm:cxn modelId="{BD14CEA2-EBDF-9C4F-946E-0F31E7467A49}" type="presParOf" srcId="{D0276509-CE1D-A444-8E19-8E42A2784CEF}" destId="{6AD94266-A860-0942-9FA0-4DCE577B6B7C}" srcOrd="0" destOrd="0" presId="urn:microsoft.com/office/officeart/2005/8/layout/hierarchy2"/>
    <dgm:cxn modelId="{3AFAF6C5-509A-E142-BCB7-19A0D6B152CA}" type="presParOf" srcId="{0D0739C1-7068-AE41-B655-91A90DFC88A1}" destId="{73DB4E04-2C51-EE4D-B799-35FD54860DF8}" srcOrd="1" destOrd="0" presId="urn:microsoft.com/office/officeart/2005/8/layout/hierarchy2"/>
    <dgm:cxn modelId="{F570DCB9-B0EA-9148-AD17-058FA69CE595}" type="presParOf" srcId="{73DB4E04-2C51-EE4D-B799-35FD54860DF8}" destId="{A687F252-D841-2B4D-8658-9CC5F4C7C358}" srcOrd="0" destOrd="0" presId="urn:microsoft.com/office/officeart/2005/8/layout/hierarchy2"/>
    <dgm:cxn modelId="{3C587C49-484A-CD4F-BB2F-BF1D3C084DEC}" type="presParOf" srcId="{73DB4E04-2C51-EE4D-B799-35FD54860DF8}" destId="{4024AAE1-713A-5943-A6EE-E3D39D2B2D00}" srcOrd="1" destOrd="0" presId="urn:microsoft.com/office/officeart/2005/8/layout/hierarchy2"/>
    <dgm:cxn modelId="{241F7D16-87FE-7F44-B4A4-AA287C2F0C35}" type="presParOf" srcId="{4024AAE1-713A-5943-A6EE-E3D39D2B2D00}" destId="{740CB957-983F-D548-932A-64C01E8D5618}" srcOrd="0" destOrd="0" presId="urn:microsoft.com/office/officeart/2005/8/layout/hierarchy2"/>
    <dgm:cxn modelId="{F63EEAE6-17F6-0246-994D-ACA8A0D0F705}" type="presParOf" srcId="{740CB957-983F-D548-932A-64C01E8D5618}" destId="{CE1E181C-78FD-6441-AEE1-0ED401C9F31D}" srcOrd="0" destOrd="0" presId="urn:microsoft.com/office/officeart/2005/8/layout/hierarchy2"/>
    <dgm:cxn modelId="{73A3E91F-2501-9144-B251-7614425313EF}" type="presParOf" srcId="{4024AAE1-713A-5943-A6EE-E3D39D2B2D00}" destId="{70BA8491-C4B1-A14A-A516-C7EEC41A7F36}" srcOrd="1" destOrd="0" presId="urn:microsoft.com/office/officeart/2005/8/layout/hierarchy2"/>
    <dgm:cxn modelId="{EAD04231-A67B-5343-A437-A0C25D769415}" type="presParOf" srcId="{70BA8491-C4B1-A14A-A516-C7EEC41A7F36}" destId="{FB387D2B-5CFB-FC4F-84BB-276450E1E256}" srcOrd="0" destOrd="0" presId="urn:microsoft.com/office/officeart/2005/8/layout/hierarchy2"/>
    <dgm:cxn modelId="{051AD7CD-8721-5F4E-AB4F-ADEE5F80DC20}" type="presParOf" srcId="{70BA8491-C4B1-A14A-A516-C7EEC41A7F36}" destId="{66DFF88D-1185-134D-B07B-99222EFEFE29}" srcOrd="1" destOrd="0" presId="urn:microsoft.com/office/officeart/2005/8/layout/hierarchy2"/>
    <dgm:cxn modelId="{1F031CEC-8CEC-DE44-877A-1EB3049ECDD2}" type="presParOf" srcId="{66DFF88D-1185-134D-B07B-99222EFEFE29}" destId="{D3ACA019-CFF9-2E4E-B9E6-7D7336B0E90A}" srcOrd="0" destOrd="0" presId="urn:microsoft.com/office/officeart/2005/8/layout/hierarchy2"/>
    <dgm:cxn modelId="{21F3EF22-DCED-8441-92F1-EF2DF400BFE6}" type="presParOf" srcId="{D3ACA019-CFF9-2E4E-B9E6-7D7336B0E90A}" destId="{03DF392A-F6ED-D548-AE0D-65806FE6F8DA}" srcOrd="0" destOrd="0" presId="urn:microsoft.com/office/officeart/2005/8/layout/hierarchy2"/>
    <dgm:cxn modelId="{C49CC669-C5EC-E041-9BE2-8ECB60EED392}" type="presParOf" srcId="{66DFF88D-1185-134D-B07B-99222EFEFE29}" destId="{49FA8099-8FE3-1E40-B635-0954CC7B641A}" srcOrd="1" destOrd="0" presId="urn:microsoft.com/office/officeart/2005/8/layout/hierarchy2"/>
    <dgm:cxn modelId="{9FD48F39-BA27-174C-B7EE-D0E5CDA4B9B0}" type="presParOf" srcId="{49FA8099-8FE3-1E40-B635-0954CC7B641A}" destId="{CB1F3A4E-622F-7F48-B5AF-412B959AEF3E}" srcOrd="0" destOrd="0" presId="urn:microsoft.com/office/officeart/2005/8/layout/hierarchy2"/>
    <dgm:cxn modelId="{029BA167-66D4-9E49-A47B-B0B07A520C62}" type="presParOf" srcId="{49FA8099-8FE3-1E40-B635-0954CC7B641A}" destId="{DA89BB96-BA6E-834F-BB21-914E979816AD}" srcOrd="1" destOrd="0" presId="urn:microsoft.com/office/officeart/2005/8/layout/hierarchy2"/>
    <dgm:cxn modelId="{F47916A9-4D4C-6F40-A6EF-655518C7777A}" type="presParOf" srcId="{DA89BB96-BA6E-834F-BB21-914E979816AD}" destId="{B6AD35F4-83C7-6A44-AD68-66703F0CA87F}" srcOrd="0" destOrd="0" presId="urn:microsoft.com/office/officeart/2005/8/layout/hierarchy2"/>
    <dgm:cxn modelId="{46D79C33-25FF-9049-A325-3A378753CA3D}" type="presParOf" srcId="{B6AD35F4-83C7-6A44-AD68-66703F0CA87F}" destId="{C7D1F118-AC44-2642-9FBB-B79F8530135E}" srcOrd="0" destOrd="0" presId="urn:microsoft.com/office/officeart/2005/8/layout/hierarchy2"/>
    <dgm:cxn modelId="{15612CFA-2BCA-9D40-BDF8-F72298D46240}" type="presParOf" srcId="{DA89BB96-BA6E-834F-BB21-914E979816AD}" destId="{A520E9B1-4792-B345-BAEF-D699CB5E347C}" srcOrd="1" destOrd="0" presId="urn:microsoft.com/office/officeart/2005/8/layout/hierarchy2"/>
    <dgm:cxn modelId="{6D102EB2-8378-9E47-8FCD-825251464391}" type="presParOf" srcId="{A520E9B1-4792-B345-BAEF-D699CB5E347C}" destId="{BBE22FB2-43DC-7643-894B-6304F81C9D49}" srcOrd="0" destOrd="0" presId="urn:microsoft.com/office/officeart/2005/8/layout/hierarchy2"/>
    <dgm:cxn modelId="{63BB8434-48C1-3E49-8EAE-F99DC304C2D2}" type="presParOf" srcId="{A520E9B1-4792-B345-BAEF-D699CB5E347C}" destId="{03F35CA3-0588-A443-BF2F-563551A404D8}" srcOrd="1" destOrd="0" presId="urn:microsoft.com/office/officeart/2005/8/layout/hierarchy2"/>
    <dgm:cxn modelId="{AEB8E463-12B1-D24A-9263-7813A693228D}" type="presParOf" srcId="{DA89BB96-BA6E-834F-BB21-914E979816AD}" destId="{6FF88DA5-5FC6-3D48-BD8A-A7BD710C0885}" srcOrd="2" destOrd="0" presId="urn:microsoft.com/office/officeart/2005/8/layout/hierarchy2"/>
    <dgm:cxn modelId="{CE28F19C-7117-7841-896B-548B72EF4E30}" type="presParOf" srcId="{6FF88DA5-5FC6-3D48-BD8A-A7BD710C0885}" destId="{90F36ADE-478A-2943-82DC-B6862805898F}" srcOrd="0" destOrd="0" presId="urn:microsoft.com/office/officeart/2005/8/layout/hierarchy2"/>
    <dgm:cxn modelId="{A941F85C-A0F4-B74C-8570-7445109CB82F}" type="presParOf" srcId="{DA89BB96-BA6E-834F-BB21-914E979816AD}" destId="{310E4637-D6B3-F346-A5E1-669BF9A74EA5}" srcOrd="3" destOrd="0" presId="urn:microsoft.com/office/officeart/2005/8/layout/hierarchy2"/>
    <dgm:cxn modelId="{BF1A11BC-BA26-0D49-BB3E-69B4577A38A0}" type="presParOf" srcId="{310E4637-D6B3-F346-A5E1-669BF9A74EA5}" destId="{17BAE9D0-E56F-D349-9DC8-2C37CF1FB0DB}" srcOrd="0" destOrd="0" presId="urn:microsoft.com/office/officeart/2005/8/layout/hierarchy2"/>
    <dgm:cxn modelId="{F1DCB59C-9609-FF45-AE79-439C6D950811}" type="presParOf" srcId="{310E4637-D6B3-F346-A5E1-669BF9A74EA5}" destId="{B9C557A2-AF55-9A4A-A80A-475054BF47CF}" srcOrd="1" destOrd="0" presId="urn:microsoft.com/office/officeart/2005/8/layout/hierarchy2"/>
    <dgm:cxn modelId="{A7F6BE66-F4B7-4043-8142-2D213D68AB85}" type="presParOf" srcId="{B9C557A2-AF55-9A4A-A80A-475054BF47CF}" destId="{DE6141FB-A1A2-684A-83DF-A4CB4870E3AF}" srcOrd="0" destOrd="0" presId="urn:microsoft.com/office/officeart/2005/8/layout/hierarchy2"/>
    <dgm:cxn modelId="{9096362D-A56E-954D-9907-24F3258718E3}" type="presParOf" srcId="{DE6141FB-A1A2-684A-83DF-A4CB4870E3AF}" destId="{8491E765-2CB8-B348-9CB0-EF58FF3C3C21}" srcOrd="0" destOrd="0" presId="urn:microsoft.com/office/officeart/2005/8/layout/hierarchy2"/>
    <dgm:cxn modelId="{2B060CC7-150A-F740-ACDF-969F4D97A608}" type="presParOf" srcId="{B9C557A2-AF55-9A4A-A80A-475054BF47CF}" destId="{25FACE1D-2EB4-BB48-9646-E5216F011A3A}" srcOrd="1" destOrd="0" presId="urn:microsoft.com/office/officeart/2005/8/layout/hierarchy2"/>
    <dgm:cxn modelId="{1FA1811E-20AD-1D41-A58E-EC9C7DCF87F5}" type="presParOf" srcId="{25FACE1D-2EB4-BB48-9646-E5216F011A3A}" destId="{B1F22A86-511A-0E40-A14C-3F5D94F6E71C}" srcOrd="0" destOrd="0" presId="urn:microsoft.com/office/officeart/2005/8/layout/hierarchy2"/>
    <dgm:cxn modelId="{B1F65EA4-A5A7-DD41-8A2E-70F062E5A2A2}" type="presParOf" srcId="{25FACE1D-2EB4-BB48-9646-E5216F011A3A}" destId="{CB9AFAC3-BEDB-C54C-B3A2-8B0F916EB1CC}" srcOrd="1" destOrd="0" presId="urn:microsoft.com/office/officeart/2005/8/layout/hierarchy2"/>
    <dgm:cxn modelId="{4C3ABCE5-E4AC-854C-99AF-506D94E82964}" type="presParOf" srcId="{B9C557A2-AF55-9A4A-A80A-475054BF47CF}" destId="{64BB5206-41A1-7143-A1F2-B9B764E49612}" srcOrd="2" destOrd="0" presId="urn:microsoft.com/office/officeart/2005/8/layout/hierarchy2"/>
    <dgm:cxn modelId="{AF70F96A-3F0E-7D4A-9231-EC795691F8B6}" type="presParOf" srcId="{64BB5206-41A1-7143-A1F2-B9B764E49612}" destId="{CCD320EE-8438-3D45-826E-DCCDC9A9F716}" srcOrd="0" destOrd="0" presId="urn:microsoft.com/office/officeart/2005/8/layout/hierarchy2"/>
    <dgm:cxn modelId="{23A6F941-C60D-3D45-A578-009E92E40A50}" type="presParOf" srcId="{B9C557A2-AF55-9A4A-A80A-475054BF47CF}" destId="{E3B3F23B-845A-394B-BC49-AF9C76179087}" srcOrd="3" destOrd="0" presId="urn:microsoft.com/office/officeart/2005/8/layout/hierarchy2"/>
    <dgm:cxn modelId="{C3779314-AD90-9B4F-B89A-60D14AF848AF}" type="presParOf" srcId="{E3B3F23B-845A-394B-BC49-AF9C76179087}" destId="{52C3A142-D09C-854E-B69A-6AF21B5F5479}" srcOrd="0" destOrd="0" presId="urn:microsoft.com/office/officeart/2005/8/layout/hierarchy2"/>
    <dgm:cxn modelId="{2BF9A499-5472-5A46-8AE9-79A8F5EC3CA4}" type="presParOf" srcId="{E3B3F23B-845A-394B-BC49-AF9C76179087}" destId="{E8A21B84-A24E-204F-8EDE-47486F1C9D2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B76D8B4E-11BF-C349-B61F-05F094F72CA1}" type="doc">
      <dgm:prSet loTypeId="urn:microsoft.com/office/officeart/2005/8/layout/hierarchy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B0592029-5EA7-BF44-8452-92E10B04BC9B}">
      <dgm:prSet phldrT="[Texte]"/>
      <dgm:spPr/>
      <dgm:t>
        <a:bodyPr/>
        <a:lstStyle/>
        <a:p>
          <a:r>
            <a:rPr lang="fr-FR"/>
            <a:t>déroulement de EP</a:t>
          </a:r>
        </a:p>
      </dgm:t>
    </dgm:pt>
    <dgm:pt modelId="{8022E066-C511-D649-B2B9-F53D0013F1A1}" type="parTrans" cxnId="{17A8F651-0938-0D43-B89B-BC0DC7A5968F}">
      <dgm:prSet/>
      <dgm:spPr/>
      <dgm:t>
        <a:bodyPr/>
        <a:lstStyle/>
        <a:p>
          <a:endParaRPr lang="fr-FR"/>
        </a:p>
      </dgm:t>
    </dgm:pt>
    <dgm:pt modelId="{FFCC1A61-03FF-3040-AE2E-CB6CD84D87EC}" type="sibTrans" cxnId="{17A8F651-0938-0D43-B89B-BC0DC7A5968F}">
      <dgm:prSet/>
      <dgm:spPr/>
      <dgm:t>
        <a:bodyPr/>
        <a:lstStyle/>
        <a:p>
          <a:endParaRPr lang="fr-FR"/>
        </a:p>
      </dgm:t>
    </dgm:pt>
    <dgm:pt modelId="{B68C1CE6-6FEE-064D-A2BC-E648BEA9BE14}">
      <dgm:prSet phldrT="[Texte]"/>
      <dgm:spPr/>
      <dgm:t>
        <a:bodyPr/>
        <a:lstStyle/>
        <a:p>
          <a:r>
            <a:rPr lang="fr-FR"/>
            <a:t>ETAPE I</a:t>
          </a:r>
        </a:p>
        <a:p>
          <a:r>
            <a:rPr lang="fr-FR"/>
            <a:t>la preuve de la poursuite</a:t>
          </a:r>
        </a:p>
        <a:p>
          <a:r>
            <a:rPr lang="fr-FR"/>
            <a:t>- prima facie</a:t>
          </a:r>
        </a:p>
        <a:p>
          <a:r>
            <a:rPr lang="fr-FR"/>
            <a:t>- culpabilité de l'accusé</a:t>
          </a:r>
        </a:p>
        <a:p>
          <a:r>
            <a:rPr lang="fr-FR"/>
            <a:t>- poursuite peut c. interrioger témoins</a:t>
          </a:r>
        </a:p>
      </dgm:t>
    </dgm:pt>
    <dgm:pt modelId="{F42E36E1-9528-494A-BDB9-7D831AA0952E}" type="parTrans" cxnId="{9CCBC09A-FDE5-BA40-9642-9A702BF6BAD0}">
      <dgm:prSet/>
      <dgm:spPr/>
      <dgm:t>
        <a:bodyPr/>
        <a:lstStyle/>
        <a:p>
          <a:endParaRPr lang="fr-FR"/>
        </a:p>
      </dgm:t>
    </dgm:pt>
    <dgm:pt modelId="{9E695718-03AC-0F4D-B799-780D06CEBEEE}" type="sibTrans" cxnId="{9CCBC09A-FDE5-BA40-9642-9A702BF6BAD0}">
      <dgm:prSet/>
      <dgm:spPr/>
      <dgm:t>
        <a:bodyPr/>
        <a:lstStyle/>
        <a:p>
          <a:endParaRPr lang="fr-FR"/>
        </a:p>
      </dgm:t>
    </dgm:pt>
    <dgm:pt modelId="{E417804F-80FA-DC43-8B2A-7E998BCFE3D6}">
      <dgm:prSet phldrT="[Texte]"/>
      <dgm:spPr/>
      <dgm:t>
        <a:bodyPr/>
        <a:lstStyle/>
        <a:p>
          <a:r>
            <a:rPr lang="fr-FR"/>
            <a:t>ETAPE Il</a:t>
          </a:r>
        </a:p>
        <a:p>
          <a:r>
            <a:rPr lang="fr-FR"/>
            <a:t>examen volontaire du prévenu</a:t>
          </a:r>
        </a:p>
        <a:p>
          <a:r>
            <a:rPr lang="fr-FR"/>
            <a:t>-rare</a:t>
          </a:r>
        </a:p>
      </dgm:t>
    </dgm:pt>
    <dgm:pt modelId="{E8E1E5B0-537C-A243-8A21-FDA4F698FD2F}" type="parTrans" cxnId="{776DC006-8922-D34F-8E6C-50F8B82F59D3}">
      <dgm:prSet/>
      <dgm:spPr/>
      <dgm:t>
        <a:bodyPr/>
        <a:lstStyle/>
        <a:p>
          <a:endParaRPr lang="fr-FR"/>
        </a:p>
      </dgm:t>
    </dgm:pt>
    <dgm:pt modelId="{015D4CB1-535A-2146-BD82-34FD9AEFE825}" type="sibTrans" cxnId="{776DC006-8922-D34F-8E6C-50F8B82F59D3}">
      <dgm:prSet/>
      <dgm:spPr/>
      <dgm:t>
        <a:bodyPr/>
        <a:lstStyle/>
        <a:p>
          <a:endParaRPr lang="fr-FR"/>
        </a:p>
      </dgm:t>
    </dgm:pt>
    <dgm:pt modelId="{F5D57022-191B-0B40-8B57-54CF7CA4B981}">
      <dgm:prSet phldrT="[Texte]"/>
      <dgm:spPr/>
      <dgm:t>
        <a:bodyPr/>
        <a:lstStyle/>
        <a:p>
          <a:r>
            <a:rPr lang="fr-FR"/>
            <a:t>ETAPE III</a:t>
          </a:r>
        </a:p>
        <a:p>
          <a:r>
            <a:rPr lang="fr-FR"/>
            <a:t>la preuve de la défense</a:t>
          </a:r>
        </a:p>
        <a:p>
          <a:r>
            <a:rPr lang="fr-FR"/>
            <a:t>-rare</a:t>
          </a:r>
        </a:p>
        <a:p>
          <a:r>
            <a:rPr lang="fr-FR"/>
            <a:t>-prima facié</a:t>
          </a:r>
        </a:p>
        <a:p>
          <a:endParaRPr lang="fr-FR"/>
        </a:p>
      </dgm:t>
    </dgm:pt>
    <dgm:pt modelId="{8B886456-ACF8-FA4C-9989-4D28151D5DE2}" type="parTrans" cxnId="{8E422394-2B27-A948-8198-BFC657EE55C4}">
      <dgm:prSet/>
      <dgm:spPr/>
      <dgm:t>
        <a:bodyPr/>
        <a:lstStyle/>
        <a:p>
          <a:endParaRPr lang="fr-FR"/>
        </a:p>
      </dgm:t>
    </dgm:pt>
    <dgm:pt modelId="{9686654D-7839-BE46-BA46-CFFF43B2E25A}" type="sibTrans" cxnId="{8E422394-2B27-A948-8198-BFC657EE55C4}">
      <dgm:prSet/>
      <dgm:spPr/>
      <dgm:t>
        <a:bodyPr/>
        <a:lstStyle/>
        <a:p>
          <a:endParaRPr lang="fr-FR"/>
        </a:p>
      </dgm:t>
    </dgm:pt>
    <dgm:pt modelId="{E75B138C-800E-B943-ABBF-A3168E9C45A2}">
      <dgm:prSet phldrT="[Texte]"/>
      <dgm:spPr/>
      <dgm:t>
        <a:bodyPr/>
        <a:lstStyle/>
        <a:p>
          <a:r>
            <a:rPr lang="fr-FR"/>
            <a:t>ETAPE IV</a:t>
          </a:r>
        </a:p>
        <a:p>
          <a:r>
            <a:rPr lang="fr-FR"/>
            <a:t>décision du juge de paix</a:t>
          </a:r>
        </a:p>
        <a:p>
          <a:r>
            <a:rPr lang="fr-FR"/>
            <a:t>548Ccr</a:t>
          </a:r>
        </a:p>
      </dgm:t>
    </dgm:pt>
    <dgm:pt modelId="{E5D5C86C-3D9F-004F-9AB3-6D319BFA43DD}" type="parTrans" cxnId="{71B82633-F851-DF4D-9CAC-E160062DDE32}">
      <dgm:prSet/>
      <dgm:spPr/>
      <dgm:t>
        <a:bodyPr/>
        <a:lstStyle/>
        <a:p>
          <a:endParaRPr lang="fr-FR"/>
        </a:p>
      </dgm:t>
    </dgm:pt>
    <dgm:pt modelId="{3370EE5B-7C12-6A4A-9CD9-FAE850AE0933}" type="sibTrans" cxnId="{71B82633-F851-DF4D-9CAC-E160062DDE32}">
      <dgm:prSet/>
      <dgm:spPr/>
      <dgm:t>
        <a:bodyPr/>
        <a:lstStyle/>
        <a:p>
          <a:endParaRPr lang="fr-FR"/>
        </a:p>
      </dgm:t>
    </dgm:pt>
    <dgm:pt modelId="{857AD411-CBC2-5A42-BF3E-F80FB9F14561}">
      <dgm:prSet phldrT="[Texte]"/>
      <dgm:spPr/>
      <dgm:t>
        <a:bodyPr/>
        <a:lstStyle/>
        <a:p>
          <a:r>
            <a:rPr lang="fr-FR"/>
            <a:t>juge est pas satisfait par la preuve</a:t>
          </a:r>
        </a:p>
      </dgm:t>
    </dgm:pt>
    <dgm:pt modelId="{681A2F33-8450-F14D-8AAE-9652E6B30A0D}" type="parTrans" cxnId="{C7435710-D23A-4144-A055-2A1A4D02CE8D}">
      <dgm:prSet/>
      <dgm:spPr/>
      <dgm:t>
        <a:bodyPr/>
        <a:lstStyle/>
        <a:p>
          <a:endParaRPr lang="fr-FR"/>
        </a:p>
      </dgm:t>
    </dgm:pt>
    <dgm:pt modelId="{0BEEA998-EFF4-3541-80DE-2399E145EC3B}" type="sibTrans" cxnId="{C7435710-D23A-4144-A055-2A1A4D02CE8D}">
      <dgm:prSet/>
      <dgm:spPr/>
      <dgm:t>
        <a:bodyPr/>
        <a:lstStyle/>
        <a:p>
          <a:endParaRPr lang="fr-FR"/>
        </a:p>
      </dgm:t>
    </dgm:pt>
    <dgm:pt modelId="{85CBDBFA-65C0-7148-9090-49FA19F2D725}">
      <dgm:prSet phldrT="[Texte]"/>
      <dgm:spPr/>
      <dgm:t>
        <a:bodyPr/>
        <a:lstStyle/>
        <a:p>
          <a:r>
            <a:rPr lang="fr-FR"/>
            <a:t>libération du prévenu</a:t>
          </a:r>
        </a:p>
      </dgm:t>
    </dgm:pt>
    <dgm:pt modelId="{7FA7A437-73A3-7F44-8C8F-DCFCAA2E2A5C}" type="parTrans" cxnId="{EBF3B665-7395-D448-A6A2-EB97E1C13708}">
      <dgm:prSet/>
      <dgm:spPr/>
      <dgm:t>
        <a:bodyPr/>
        <a:lstStyle/>
        <a:p>
          <a:endParaRPr lang="fr-FR"/>
        </a:p>
      </dgm:t>
    </dgm:pt>
    <dgm:pt modelId="{8782C0E9-D612-B844-AE6F-F4D0F5209416}" type="sibTrans" cxnId="{EBF3B665-7395-D448-A6A2-EB97E1C13708}">
      <dgm:prSet/>
      <dgm:spPr/>
      <dgm:t>
        <a:bodyPr/>
        <a:lstStyle/>
        <a:p>
          <a:endParaRPr lang="fr-FR"/>
        </a:p>
      </dgm:t>
    </dgm:pt>
    <dgm:pt modelId="{A468B9C1-17E6-1842-87D2-3E76C15CE510}">
      <dgm:prSet phldrT="[Texte]"/>
      <dgm:spPr/>
      <dgm:t>
        <a:bodyPr/>
        <a:lstStyle/>
        <a:p>
          <a:r>
            <a:rPr lang="fr-FR"/>
            <a:t>juge est satisfait</a:t>
          </a:r>
        </a:p>
      </dgm:t>
    </dgm:pt>
    <dgm:pt modelId="{270A9AD4-B208-B943-AFEA-CA3386A2D490}" type="parTrans" cxnId="{CCC4E4E6-7054-9B49-B4B4-A4B49691FDE6}">
      <dgm:prSet/>
      <dgm:spPr/>
      <dgm:t>
        <a:bodyPr/>
        <a:lstStyle/>
        <a:p>
          <a:endParaRPr lang="fr-FR"/>
        </a:p>
      </dgm:t>
    </dgm:pt>
    <dgm:pt modelId="{16FC37E1-F1F4-2F45-8362-15E13EEAA541}" type="sibTrans" cxnId="{CCC4E4E6-7054-9B49-B4B4-A4B49691FDE6}">
      <dgm:prSet/>
      <dgm:spPr/>
      <dgm:t>
        <a:bodyPr/>
        <a:lstStyle/>
        <a:p>
          <a:endParaRPr lang="fr-FR"/>
        </a:p>
      </dgm:t>
    </dgm:pt>
    <dgm:pt modelId="{5BA13305-FAF6-A145-BC9E-25B7D886BF5A}">
      <dgm:prSet phldrT="[Texte]"/>
      <dgm:spPr/>
      <dgm:t>
        <a:bodyPr/>
        <a:lstStyle/>
        <a:p>
          <a:r>
            <a:rPr lang="fr-FR"/>
            <a:t>Juge fait lecture de 541 Ccr à l'accusé</a:t>
          </a:r>
        </a:p>
      </dgm:t>
    </dgm:pt>
    <dgm:pt modelId="{1F84A732-76F4-214B-805E-83A47C475C40}" type="parTrans" cxnId="{CDA1FD37-CD8C-E54C-A0F9-3D54FD2DBE05}">
      <dgm:prSet/>
      <dgm:spPr/>
      <dgm:t>
        <a:bodyPr/>
        <a:lstStyle/>
        <a:p>
          <a:endParaRPr lang="fr-FR"/>
        </a:p>
      </dgm:t>
    </dgm:pt>
    <dgm:pt modelId="{F72AE428-77D6-1849-8889-03C80AF66E6F}" type="sibTrans" cxnId="{CDA1FD37-CD8C-E54C-A0F9-3D54FD2DBE05}">
      <dgm:prSet/>
      <dgm:spPr/>
      <dgm:t>
        <a:bodyPr/>
        <a:lstStyle/>
        <a:p>
          <a:endParaRPr lang="fr-FR"/>
        </a:p>
      </dgm:t>
    </dgm:pt>
    <dgm:pt modelId="{C1AEEA8F-64F3-D041-B8DD-44717F0C974D}">
      <dgm:prSet phldrT="[Texte]"/>
      <dgm:spPr/>
      <dgm:t>
        <a:bodyPr/>
        <a:lstStyle/>
        <a:p>
          <a:r>
            <a:rPr lang="fr-FR"/>
            <a:t>appel par requête en Certiorari</a:t>
          </a:r>
        </a:p>
      </dgm:t>
    </dgm:pt>
    <dgm:pt modelId="{CF9F8250-C78F-4D49-8459-C18F1028F3DC}" type="parTrans" cxnId="{4F4E190A-2C47-1A44-885C-CE540382843C}">
      <dgm:prSet/>
      <dgm:spPr/>
      <dgm:t>
        <a:bodyPr/>
        <a:lstStyle/>
        <a:p>
          <a:endParaRPr lang="fr-FR"/>
        </a:p>
      </dgm:t>
    </dgm:pt>
    <dgm:pt modelId="{055F849B-607A-6842-A2B3-993F0C072075}" type="sibTrans" cxnId="{4F4E190A-2C47-1A44-885C-CE540382843C}">
      <dgm:prSet/>
      <dgm:spPr/>
      <dgm:t>
        <a:bodyPr/>
        <a:lstStyle/>
        <a:p>
          <a:endParaRPr lang="fr-FR"/>
        </a:p>
      </dgm:t>
    </dgm:pt>
    <dgm:pt modelId="{7318A832-4A37-FD41-BAFB-1BA7F96F3A4C}">
      <dgm:prSet phldrT="[Texte]"/>
      <dgm:spPr/>
      <dgm:t>
        <a:bodyPr/>
        <a:lstStyle/>
        <a:p>
          <a:r>
            <a:rPr lang="fr-FR"/>
            <a:t>acceullie si</a:t>
          </a:r>
        </a:p>
      </dgm:t>
    </dgm:pt>
    <dgm:pt modelId="{F6926045-D121-DC44-BDF7-E67A53E51112}" type="parTrans" cxnId="{3F70AF81-5CAD-F242-889B-2D887607E627}">
      <dgm:prSet/>
      <dgm:spPr/>
      <dgm:t>
        <a:bodyPr/>
        <a:lstStyle/>
        <a:p>
          <a:endParaRPr lang="fr-FR"/>
        </a:p>
      </dgm:t>
    </dgm:pt>
    <dgm:pt modelId="{8502153C-A57B-1C44-8985-D3A7D2AEBF14}" type="sibTrans" cxnId="{3F70AF81-5CAD-F242-889B-2D887607E627}">
      <dgm:prSet/>
      <dgm:spPr/>
      <dgm:t>
        <a:bodyPr/>
        <a:lstStyle/>
        <a:p>
          <a:endParaRPr lang="fr-FR"/>
        </a:p>
      </dgm:t>
    </dgm:pt>
    <dgm:pt modelId="{717BA705-0AF3-F844-8BBD-6ECBB7E1CC29}">
      <dgm:prSet phldrT="[Texte]"/>
      <dgm:spPr/>
      <dgm:t>
        <a:bodyPr/>
        <a:lstStyle/>
        <a:p>
          <a:r>
            <a:rPr lang="fr-FR"/>
            <a:t>excès de compétence</a:t>
          </a:r>
        </a:p>
      </dgm:t>
    </dgm:pt>
    <dgm:pt modelId="{2857D187-B933-184D-88FD-8ED41F631269}" type="parTrans" cxnId="{91E1BA32-C712-B14E-BD9B-8121289F8341}">
      <dgm:prSet/>
      <dgm:spPr/>
      <dgm:t>
        <a:bodyPr/>
        <a:lstStyle/>
        <a:p>
          <a:endParaRPr lang="fr-FR"/>
        </a:p>
      </dgm:t>
    </dgm:pt>
    <dgm:pt modelId="{3808BF84-45C1-FE45-978B-366487ABD8E3}" type="sibTrans" cxnId="{91E1BA32-C712-B14E-BD9B-8121289F8341}">
      <dgm:prSet/>
      <dgm:spPr/>
      <dgm:t>
        <a:bodyPr/>
        <a:lstStyle/>
        <a:p>
          <a:endParaRPr lang="fr-FR"/>
        </a:p>
      </dgm:t>
    </dgm:pt>
    <dgm:pt modelId="{7D94C22A-7415-E548-8089-C948D52305AA}">
      <dgm:prSet phldrT="[Texte]"/>
      <dgm:spPr/>
      <dgm:t>
        <a:bodyPr/>
        <a:lstStyle/>
        <a:p>
          <a:r>
            <a:rPr lang="fr-FR"/>
            <a:t>non respect règles de justice naturelle</a:t>
          </a:r>
        </a:p>
      </dgm:t>
    </dgm:pt>
    <dgm:pt modelId="{530E3D98-2C44-F448-B228-7643A37A9E2D}" type="parTrans" cxnId="{9DF9C1B0-B95A-0149-BDF2-A51DB7B9AFA0}">
      <dgm:prSet/>
      <dgm:spPr/>
      <dgm:t>
        <a:bodyPr/>
        <a:lstStyle/>
        <a:p>
          <a:endParaRPr lang="fr-FR"/>
        </a:p>
      </dgm:t>
    </dgm:pt>
    <dgm:pt modelId="{B498855C-6197-8844-9F10-8FB3C6D05903}" type="sibTrans" cxnId="{9DF9C1B0-B95A-0149-BDF2-A51DB7B9AFA0}">
      <dgm:prSet/>
      <dgm:spPr/>
      <dgm:t>
        <a:bodyPr/>
        <a:lstStyle/>
        <a:p>
          <a:endParaRPr lang="fr-FR"/>
        </a:p>
      </dgm:t>
    </dgm:pt>
    <dgm:pt modelId="{1A299ADC-30BC-154B-9357-675532468ECF}">
      <dgm:prSet phldrT="[Texte]"/>
      <dgm:spPr/>
      <dgm:t>
        <a:bodyPr/>
        <a:lstStyle/>
        <a:p>
          <a:r>
            <a:rPr lang="fr-FR"/>
            <a:t>i.e mal évalué lapreuve</a:t>
          </a:r>
        </a:p>
      </dgm:t>
    </dgm:pt>
    <dgm:pt modelId="{7FC652EF-3661-4342-B7B2-F1CC1820B3A8}" type="parTrans" cxnId="{6EAB2420-303D-6C4D-ADED-573A75580793}">
      <dgm:prSet/>
      <dgm:spPr/>
      <dgm:t>
        <a:bodyPr/>
        <a:lstStyle/>
        <a:p>
          <a:endParaRPr lang="fr-FR"/>
        </a:p>
      </dgm:t>
    </dgm:pt>
    <dgm:pt modelId="{1F8E346F-35FC-3C40-9C06-D31D32CBFB17}" type="sibTrans" cxnId="{6EAB2420-303D-6C4D-ADED-573A75580793}">
      <dgm:prSet/>
      <dgm:spPr/>
      <dgm:t>
        <a:bodyPr/>
        <a:lstStyle/>
        <a:p>
          <a:endParaRPr lang="fr-FR"/>
        </a:p>
      </dgm:t>
    </dgm:pt>
    <dgm:pt modelId="{CCDC43EC-DFDF-4348-B62B-781B9693B943}">
      <dgm:prSet phldrT="[Texte]"/>
      <dgm:spPr/>
      <dgm:t>
        <a:bodyPr/>
        <a:lstStyle/>
        <a:p>
          <a:r>
            <a:rPr lang="fr-FR"/>
            <a:t>non respect dispo légales</a:t>
          </a:r>
        </a:p>
      </dgm:t>
    </dgm:pt>
    <dgm:pt modelId="{EC1B61A7-8FE8-DA45-AED6-B65415264007}" type="parTrans" cxnId="{94F27590-2B2E-DF42-B7A0-6D5891C18BFA}">
      <dgm:prSet/>
      <dgm:spPr/>
      <dgm:t>
        <a:bodyPr/>
        <a:lstStyle/>
        <a:p>
          <a:endParaRPr lang="fr-FR"/>
        </a:p>
      </dgm:t>
    </dgm:pt>
    <dgm:pt modelId="{F03BED43-F4A4-ED4A-85B8-726C3FC617B6}" type="sibTrans" cxnId="{94F27590-2B2E-DF42-B7A0-6D5891C18BFA}">
      <dgm:prSet/>
      <dgm:spPr/>
      <dgm:t>
        <a:bodyPr/>
        <a:lstStyle/>
        <a:p>
          <a:endParaRPr lang="fr-FR"/>
        </a:p>
      </dgm:t>
    </dgm:pt>
    <dgm:pt modelId="{D5257B3A-44D6-8C42-B43A-5C0C222096EF}">
      <dgm:prSet phldrT="[Texte]"/>
      <dgm:spPr/>
      <dgm:t>
        <a:bodyPr/>
        <a:lstStyle/>
        <a:p>
          <a:r>
            <a:rPr lang="fr-FR"/>
            <a:t>test: "preuve peut convaincre un jury convenablement instruit en droit de la culpa du prévenu</a:t>
          </a:r>
        </a:p>
      </dgm:t>
    </dgm:pt>
    <dgm:pt modelId="{64964275-8A85-714F-A86D-C9F6C62F8DBB}" type="parTrans" cxnId="{3AAA0963-27D2-834F-9F1D-C3314DAFA1B6}">
      <dgm:prSet/>
      <dgm:spPr/>
      <dgm:t>
        <a:bodyPr/>
        <a:lstStyle/>
        <a:p>
          <a:endParaRPr lang="fr-FR"/>
        </a:p>
      </dgm:t>
    </dgm:pt>
    <dgm:pt modelId="{B6C72E9D-7337-404A-A982-B3D81277F117}" type="sibTrans" cxnId="{3AAA0963-27D2-834F-9F1D-C3314DAFA1B6}">
      <dgm:prSet/>
      <dgm:spPr/>
      <dgm:t>
        <a:bodyPr/>
        <a:lstStyle/>
        <a:p>
          <a:endParaRPr lang="fr-FR"/>
        </a:p>
      </dgm:t>
    </dgm:pt>
    <dgm:pt modelId="{8297F78D-1AFF-224B-AFDA-95C143CFFAD5}" type="pres">
      <dgm:prSet presAssocID="{B76D8B4E-11BF-C349-B61F-05F094F72CA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E397A3D-3601-294A-981C-0CB23335D651}" type="pres">
      <dgm:prSet presAssocID="{B0592029-5EA7-BF44-8452-92E10B04BC9B}" presName="root1" presStyleCnt="0"/>
      <dgm:spPr/>
    </dgm:pt>
    <dgm:pt modelId="{90B4888A-3AE6-F64C-A6E5-13B12410FE3E}" type="pres">
      <dgm:prSet presAssocID="{B0592029-5EA7-BF44-8452-92E10B04BC9B}" presName="LevelOneTextNode" presStyleLbl="node0" presStyleIdx="0" presStyleCnt="1" custScaleY="197274">
        <dgm:presLayoutVars>
          <dgm:chPref val="3"/>
        </dgm:presLayoutVars>
      </dgm:prSet>
      <dgm:spPr/>
    </dgm:pt>
    <dgm:pt modelId="{E20AECD9-96AB-0F4A-8326-F3AF37F69DAA}" type="pres">
      <dgm:prSet presAssocID="{B0592029-5EA7-BF44-8452-92E10B04BC9B}" presName="level2hierChild" presStyleCnt="0"/>
      <dgm:spPr/>
    </dgm:pt>
    <dgm:pt modelId="{7D708324-1185-3049-9859-D74A16CFCA5B}" type="pres">
      <dgm:prSet presAssocID="{F42E36E1-9528-494A-BDB9-7D831AA0952E}" presName="conn2-1" presStyleLbl="parChTrans1D2" presStyleIdx="0" presStyleCnt="1"/>
      <dgm:spPr/>
    </dgm:pt>
    <dgm:pt modelId="{303E568A-0BE9-F84D-B236-1237646BE60D}" type="pres">
      <dgm:prSet presAssocID="{F42E36E1-9528-494A-BDB9-7D831AA0952E}" presName="connTx" presStyleLbl="parChTrans1D2" presStyleIdx="0" presStyleCnt="1"/>
      <dgm:spPr/>
    </dgm:pt>
    <dgm:pt modelId="{B394AA77-9866-AB47-8423-0EBA83E66DFF}" type="pres">
      <dgm:prSet presAssocID="{B68C1CE6-6FEE-064D-A2BC-E648BEA9BE14}" presName="root2" presStyleCnt="0"/>
      <dgm:spPr/>
    </dgm:pt>
    <dgm:pt modelId="{741D9F01-E1D8-4041-9445-3C0761001869}" type="pres">
      <dgm:prSet presAssocID="{B68C1CE6-6FEE-064D-A2BC-E648BEA9BE14}" presName="LevelTwoTextNode" presStyleLbl="node2" presStyleIdx="0" presStyleCnt="1" custScaleY="450580">
        <dgm:presLayoutVars>
          <dgm:chPref val="3"/>
        </dgm:presLayoutVars>
      </dgm:prSet>
      <dgm:spPr/>
    </dgm:pt>
    <dgm:pt modelId="{F99906E2-EDAD-0E4D-9970-FD6DFDE4686B}" type="pres">
      <dgm:prSet presAssocID="{B68C1CE6-6FEE-064D-A2BC-E648BEA9BE14}" presName="level3hierChild" presStyleCnt="0"/>
      <dgm:spPr/>
    </dgm:pt>
    <dgm:pt modelId="{E06736BC-35F3-9441-B122-5347AEDD3ADC}" type="pres">
      <dgm:prSet presAssocID="{681A2F33-8450-F14D-8AAE-9652E6B30A0D}" presName="conn2-1" presStyleLbl="parChTrans1D3" presStyleIdx="0" presStyleCnt="2"/>
      <dgm:spPr/>
    </dgm:pt>
    <dgm:pt modelId="{0361D6EF-9515-024F-86DE-677EBA541449}" type="pres">
      <dgm:prSet presAssocID="{681A2F33-8450-F14D-8AAE-9652E6B30A0D}" presName="connTx" presStyleLbl="parChTrans1D3" presStyleIdx="0" presStyleCnt="2"/>
      <dgm:spPr/>
    </dgm:pt>
    <dgm:pt modelId="{714C9F5E-BD81-F344-A199-0B82644C94AA}" type="pres">
      <dgm:prSet presAssocID="{857AD411-CBC2-5A42-BF3E-F80FB9F14561}" presName="root2" presStyleCnt="0"/>
      <dgm:spPr/>
    </dgm:pt>
    <dgm:pt modelId="{81AF6E5C-0869-A842-A502-926E82724A11}" type="pres">
      <dgm:prSet presAssocID="{857AD411-CBC2-5A42-BF3E-F80FB9F14561}" presName="LevelTwoTextNode" presStyleLbl="node3" presStyleIdx="0" presStyleCnt="2" custScaleY="143037">
        <dgm:presLayoutVars>
          <dgm:chPref val="3"/>
        </dgm:presLayoutVars>
      </dgm:prSet>
      <dgm:spPr/>
    </dgm:pt>
    <dgm:pt modelId="{F7962918-5DBA-8C4D-AD98-5CE19E3DD484}" type="pres">
      <dgm:prSet presAssocID="{857AD411-CBC2-5A42-BF3E-F80FB9F14561}" presName="level3hierChild" presStyleCnt="0"/>
      <dgm:spPr/>
    </dgm:pt>
    <dgm:pt modelId="{2D527642-2E69-6749-8045-E9096ED246CE}" type="pres">
      <dgm:prSet presAssocID="{7FA7A437-73A3-7F44-8C8F-DCFCAA2E2A5C}" presName="conn2-1" presStyleLbl="parChTrans1D4" presStyleIdx="0" presStyleCnt="12"/>
      <dgm:spPr/>
    </dgm:pt>
    <dgm:pt modelId="{7BE94FE3-BC68-6E49-8D2B-6A6071EC13C4}" type="pres">
      <dgm:prSet presAssocID="{7FA7A437-73A3-7F44-8C8F-DCFCAA2E2A5C}" presName="connTx" presStyleLbl="parChTrans1D4" presStyleIdx="0" presStyleCnt="12"/>
      <dgm:spPr/>
    </dgm:pt>
    <dgm:pt modelId="{06AC2E58-C4C3-F44B-9FA6-D8E2600B155E}" type="pres">
      <dgm:prSet presAssocID="{85CBDBFA-65C0-7148-9090-49FA19F2D725}" presName="root2" presStyleCnt="0"/>
      <dgm:spPr/>
    </dgm:pt>
    <dgm:pt modelId="{BB665B45-6DA9-274F-A6C3-69E4A2836C08}" type="pres">
      <dgm:prSet presAssocID="{85CBDBFA-65C0-7148-9090-49FA19F2D725}" presName="LevelTwoTextNode" presStyleLbl="node4" presStyleIdx="0" presStyleCnt="12">
        <dgm:presLayoutVars>
          <dgm:chPref val="3"/>
        </dgm:presLayoutVars>
      </dgm:prSet>
      <dgm:spPr/>
    </dgm:pt>
    <dgm:pt modelId="{82426847-9A76-544C-8EE2-8AB0806EA573}" type="pres">
      <dgm:prSet presAssocID="{85CBDBFA-65C0-7148-9090-49FA19F2D725}" presName="level3hierChild" presStyleCnt="0"/>
      <dgm:spPr/>
    </dgm:pt>
    <dgm:pt modelId="{E0E88D38-5BA1-2440-BB07-2B62B58DDB9B}" type="pres">
      <dgm:prSet presAssocID="{270A9AD4-B208-B943-AFEA-CA3386A2D490}" presName="conn2-1" presStyleLbl="parChTrans1D3" presStyleIdx="1" presStyleCnt="2"/>
      <dgm:spPr/>
    </dgm:pt>
    <dgm:pt modelId="{B9AB608D-B7F1-174B-B726-310F366D9614}" type="pres">
      <dgm:prSet presAssocID="{270A9AD4-B208-B943-AFEA-CA3386A2D490}" presName="connTx" presStyleLbl="parChTrans1D3" presStyleIdx="1" presStyleCnt="2"/>
      <dgm:spPr/>
    </dgm:pt>
    <dgm:pt modelId="{54ABB44C-AEEA-ED4B-9750-A834D2F7FDCE}" type="pres">
      <dgm:prSet presAssocID="{A468B9C1-17E6-1842-87D2-3E76C15CE510}" presName="root2" presStyleCnt="0"/>
      <dgm:spPr/>
    </dgm:pt>
    <dgm:pt modelId="{6E4DC91F-E8BA-DD42-97C7-B5F082C8B198}" type="pres">
      <dgm:prSet presAssocID="{A468B9C1-17E6-1842-87D2-3E76C15CE510}" presName="LevelTwoTextNode" presStyleLbl="node3" presStyleIdx="1" presStyleCnt="2">
        <dgm:presLayoutVars>
          <dgm:chPref val="3"/>
        </dgm:presLayoutVars>
      </dgm:prSet>
      <dgm:spPr/>
    </dgm:pt>
    <dgm:pt modelId="{C66E31C7-81F7-1A45-916C-0AE58E77556D}" type="pres">
      <dgm:prSet presAssocID="{A468B9C1-17E6-1842-87D2-3E76C15CE510}" presName="level3hierChild" presStyleCnt="0"/>
      <dgm:spPr/>
    </dgm:pt>
    <dgm:pt modelId="{39876963-D976-8147-B9FC-7F983AD3CAB8}" type="pres">
      <dgm:prSet presAssocID="{1F84A732-76F4-214B-805E-83A47C475C40}" presName="conn2-1" presStyleLbl="parChTrans1D4" presStyleIdx="1" presStyleCnt="12"/>
      <dgm:spPr/>
    </dgm:pt>
    <dgm:pt modelId="{EC3304B3-D02D-9143-A3ED-1558094DDB41}" type="pres">
      <dgm:prSet presAssocID="{1F84A732-76F4-214B-805E-83A47C475C40}" presName="connTx" presStyleLbl="parChTrans1D4" presStyleIdx="1" presStyleCnt="12"/>
      <dgm:spPr/>
    </dgm:pt>
    <dgm:pt modelId="{9B1EC7AC-0624-6442-BAD6-37B66FB6FB0F}" type="pres">
      <dgm:prSet presAssocID="{5BA13305-FAF6-A145-BC9E-25B7D886BF5A}" presName="root2" presStyleCnt="0"/>
      <dgm:spPr/>
    </dgm:pt>
    <dgm:pt modelId="{B06BA28B-2C71-F146-920E-9C2D9E30C920}" type="pres">
      <dgm:prSet presAssocID="{5BA13305-FAF6-A145-BC9E-25B7D886BF5A}" presName="LevelTwoTextNode" presStyleLbl="node4" presStyleIdx="1" presStyleCnt="12" custScaleX="70248" custScaleY="286856">
        <dgm:presLayoutVars>
          <dgm:chPref val="3"/>
        </dgm:presLayoutVars>
      </dgm:prSet>
      <dgm:spPr/>
    </dgm:pt>
    <dgm:pt modelId="{BEF78AF6-5A6D-934A-8796-65B578022E57}" type="pres">
      <dgm:prSet presAssocID="{5BA13305-FAF6-A145-BC9E-25B7D886BF5A}" presName="level3hierChild" presStyleCnt="0"/>
      <dgm:spPr/>
    </dgm:pt>
    <dgm:pt modelId="{F47D522D-3388-4344-AC75-4780292068D2}" type="pres">
      <dgm:prSet presAssocID="{E8E1E5B0-537C-A243-8A21-FDA4F698FD2F}" presName="conn2-1" presStyleLbl="parChTrans1D4" presStyleIdx="2" presStyleCnt="12"/>
      <dgm:spPr/>
    </dgm:pt>
    <dgm:pt modelId="{F7346789-C99B-E14D-B851-9B2946AE122E}" type="pres">
      <dgm:prSet presAssocID="{E8E1E5B0-537C-A243-8A21-FDA4F698FD2F}" presName="connTx" presStyleLbl="parChTrans1D4" presStyleIdx="2" presStyleCnt="12"/>
      <dgm:spPr/>
    </dgm:pt>
    <dgm:pt modelId="{9628BAB0-ED6F-A445-9139-DB46E5A0E640}" type="pres">
      <dgm:prSet presAssocID="{E417804F-80FA-DC43-8B2A-7E998BCFE3D6}" presName="root2" presStyleCnt="0"/>
      <dgm:spPr/>
    </dgm:pt>
    <dgm:pt modelId="{9C13253F-83DC-6146-808A-8F735A8E3BB8}" type="pres">
      <dgm:prSet presAssocID="{E417804F-80FA-DC43-8B2A-7E998BCFE3D6}" presName="LevelTwoTextNode" presStyleLbl="node4" presStyleIdx="2" presStyleCnt="12" custScaleX="159142" custScaleY="296340">
        <dgm:presLayoutVars>
          <dgm:chPref val="3"/>
        </dgm:presLayoutVars>
      </dgm:prSet>
      <dgm:spPr/>
    </dgm:pt>
    <dgm:pt modelId="{B71E436E-A4A7-6B48-8B99-C71FF865E079}" type="pres">
      <dgm:prSet presAssocID="{E417804F-80FA-DC43-8B2A-7E998BCFE3D6}" presName="level3hierChild" presStyleCnt="0"/>
      <dgm:spPr/>
    </dgm:pt>
    <dgm:pt modelId="{EF6CC065-B1CE-F14B-962B-5AACD7CA6139}" type="pres">
      <dgm:prSet presAssocID="{8B886456-ACF8-FA4C-9989-4D28151D5DE2}" presName="conn2-1" presStyleLbl="parChTrans1D4" presStyleIdx="3" presStyleCnt="12"/>
      <dgm:spPr/>
    </dgm:pt>
    <dgm:pt modelId="{5E93499A-5DEA-6D49-8D88-BAF53EEBBF7B}" type="pres">
      <dgm:prSet presAssocID="{8B886456-ACF8-FA4C-9989-4D28151D5DE2}" presName="connTx" presStyleLbl="parChTrans1D4" presStyleIdx="3" presStyleCnt="12"/>
      <dgm:spPr/>
    </dgm:pt>
    <dgm:pt modelId="{AE584EC9-E2CE-1D4D-ABBF-09ADDA150B13}" type="pres">
      <dgm:prSet presAssocID="{F5D57022-191B-0B40-8B57-54CF7CA4B981}" presName="root2" presStyleCnt="0"/>
      <dgm:spPr/>
    </dgm:pt>
    <dgm:pt modelId="{F72DB138-FAA9-CD41-951C-6CB8CD32A47F}" type="pres">
      <dgm:prSet presAssocID="{F5D57022-191B-0B40-8B57-54CF7CA4B981}" presName="LevelTwoTextNode" presStyleLbl="node4" presStyleIdx="3" presStyleCnt="12" custScaleY="416663">
        <dgm:presLayoutVars>
          <dgm:chPref val="3"/>
        </dgm:presLayoutVars>
      </dgm:prSet>
      <dgm:spPr/>
    </dgm:pt>
    <dgm:pt modelId="{D7CE955E-2CF7-3D43-BDB0-4DEFFC3246E7}" type="pres">
      <dgm:prSet presAssocID="{F5D57022-191B-0B40-8B57-54CF7CA4B981}" presName="level3hierChild" presStyleCnt="0"/>
      <dgm:spPr/>
    </dgm:pt>
    <dgm:pt modelId="{60D10BA9-33DA-D745-B360-A09F13863A6B}" type="pres">
      <dgm:prSet presAssocID="{E5D5C86C-3D9F-004F-9AB3-6D319BFA43DD}" presName="conn2-1" presStyleLbl="parChTrans1D4" presStyleIdx="4" presStyleCnt="12"/>
      <dgm:spPr/>
    </dgm:pt>
    <dgm:pt modelId="{C77E62A9-C564-354C-8237-09EB0ED70C60}" type="pres">
      <dgm:prSet presAssocID="{E5D5C86C-3D9F-004F-9AB3-6D319BFA43DD}" presName="connTx" presStyleLbl="parChTrans1D4" presStyleIdx="4" presStyleCnt="12"/>
      <dgm:spPr/>
    </dgm:pt>
    <dgm:pt modelId="{011C6DAA-9C0E-7942-AAFE-49D58D06F784}" type="pres">
      <dgm:prSet presAssocID="{E75B138C-800E-B943-ABBF-A3168E9C45A2}" presName="root2" presStyleCnt="0"/>
      <dgm:spPr/>
    </dgm:pt>
    <dgm:pt modelId="{673E9D67-B173-1E41-B258-6D64D92FF693}" type="pres">
      <dgm:prSet presAssocID="{E75B138C-800E-B943-ABBF-A3168E9C45A2}" presName="LevelTwoTextNode" presStyleLbl="node4" presStyleIdx="4" presStyleCnt="12" custScaleY="178559">
        <dgm:presLayoutVars>
          <dgm:chPref val="3"/>
        </dgm:presLayoutVars>
      </dgm:prSet>
      <dgm:spPr/>
    </dgm:pt>
    <dgm:pt modelId="{04D14DCE-B8AE-7147-814E-9E9293FE9B67}" type="pres">
      <dgm:prSet presAssocID="{E75B138C-800E-B943-ABBF-A3168E9C45A2}" presName="level3hierChild" presStyleCnt="0"/>
      <dgm:spPr/>
    </dgm:pt>
    <dgm:pt modelId="{C1E957C1-A13C-AE47-B5E5-61AE2A3F94D9}" type="pres">
      <dgm:prSet presAssocID="{CF9F8250-C78F-4D49-8459-C18F1028F3DC}" presName="conn2-1" presStyleLbl="parChTrans1D4" presStyleIdx="5" presStyleCnt="12"/>
      <dgm:spPr/>
    </dgm:pt>
    <dgm:pt modelId="{ACC5C499-51BC-4D48-94D1-476B54A79413}" type="pres">
      <dgm:prSet presAssocID="{CF9F8250-C78F-4D49-8459-C18F1028F3DC}" presName="connTx" presStyleLbl="parChTrans1D4" presStyleIdx="5" presStyleCnt="12"/>
      <dgm:spPr/>
    </dgm:pt>
    <dgm:pt modelId="{8739C1C4-FA53-204B-8EFB-63666F0805F0}" type="pres">
      <dgm:prSet presAssocID="{C1AEEA8F-64F3-D041-B8DD-44717F0C974D}" presName="root2" presStyleCnt="0"/>
      <dgm:spPr/>
    </dgm:pt>
    <dgm:pt modelId="{25C07A60-10DE-4F49-8846-BF6343359618}" type="pres">
      <dgm:prSet presAssocID="{C1AEEA8F-64F3-D041-B8DD-44717F0C974D}" presName="LevelTwoTextNode" presStyleLbl="node4" presStyleIdx="5" presStyleCnt="12" custScaleY="202258">
        <dgm:presLayoutVars>
          <dgm:chPref val="3"/>
        </dgm:presLayoutVars>
      </dgm:prSet>
      <dgm:spPr/>
    </dgm:pt>
    <dgm:pt modelId="{EED9C609-F1F1-584C-8852-11833D725D7A}" type="pres">
      <dgm:prSet presAssocID="{C1AEEA8F-64F3-D041-B8DD-44717F0C974D}" presName="level3hierChild" presStyleCnt="0"/>
      <dgm:spPr/>
    </dgm:pt>
    <dgm:pt modelId="{432DA918-C379-8C47-B362-9AE75F3C8268}" type="pres">
      <dgm:prSet presAssocID="{F6926045-D121-DC44-BDF7-E67A53E51112}" presName="conn2-1" presStyleLbl="parChTrans1D4" presStyleIdx="6" presStyleCnt="12"/>
      <dgm:spPr/>
    </dgm:pt>
    <dgm:pt modelId="{0E0D68D7-59CA-514B-9675-49A122A5FF79}" type="pres">
      <dgm:prSet presAssocID="{F6926045-D121-DC44-BDF7-E67A53E51112}" presName="connTx" presStyleLbl="parChTrans1D4" presStyleIdx="6" presStyleCnt="12"/>
      <dgm:spPr/>
    </dgm:pt>
    <dgm:pt modelId="{E69C9721-D48E-EB49-8ADF-47A933A4280F}" type="pres">
      <dgm:prSet presAssocID="{7318A832-4A37-FD41-BAFB-1BA7F96F3A4C}" presName="root2" presStyleCnt="0"/>
      <dgm:spPr/>
    </dgm:pt>
    <dgm:pt modelId="{E900ED64-AB54-D04D-BF79-596322A0944E}" type="pres">
      <dgm:prSet presAssocID="{7318A832-4A37-FD41-BAFB-1BA7F96F3A4C}" presName="LevelTwoTextNode" presStyleLbl="node4" presStyleIdx="6" presStyleCnt="12" custLinFactNeighborX="5511" custLinFactNeighborY="-19946">
        <dgm:presLayoutVars>
          <dgm:chPref val="3"/>
        </dgm:presLayoutVars>
      </dgm:prSet>
      <dgm:spPr/>
    </dgm:pt>
    <dgm:pt modelId="{1CFD809F-685E-E24B-A4EF-025923B82893}" type="pres">
      <dgm:prSet presAssocID="{7318A832-4A37-FD41-BAFB-1BA7F96F3A4C}" presName="level3hierChild" presStyleCnt="0"/>
      <dgm:spPr/>
    </dgm:pt>
    <dgm:pt modelId="{B9AF48DA-CAC9-174E-A163-34B2F1EB67D6}" type="pres">
      <dgm:prSet presAssocID="{2857D187-B933-184D-88FD-8ED41F631269}" presName="conn2-1" presStyleLbl="parChTrans1D4" presStyleIdx="7" presStyleCnt="12"/>
      <dgm:spPr/>
    </dgm:pt>
    <dgm:pt modelId="{E030A24B-641E-A34E-9015-2F09A8A8465D}" type="pres">
      <dgm:prSet presAssocID="{2857D187-B933-184D-88FD-8ED41F631269}" presName="connTx" presStyleLbl="parChTrans1D4" presStyleIdx="7" presStyleCnt="12"/>
      <dgm:spPr/>
    </dgm:pt>
    <dgm:pt modelId="{6DA3A6DE-561A-D846-AA95-7D6E562C3415}" type="pres">
      <dgm:prSet presAssocID="{717BA705-0AF3-F844-8BBD-6ECBB7E1CC29}" presName="root2" presStyleCnt="0"/>
      <dgm:spPr/>
    </dgm:pt>
    <dgm:pt modelId="{6C0D0411-AECA-AB44-B4B3-C282641CA619}" type="pres">
      <dgm:prSet presAssocID="{717BA705-0AF3-F844-8BBD-6ECBB7E1CC29}" presName="LevelTwoTextNode" presStyleLbl="node4" presStyleIdx="7" presStyleCnt="12" custScaleX="158503" custScaleY="67365">
        <dgm:presLayoutVars>
          <dgm:chPref val="3"/>
        </dgm:presLayoutVars>
      </dgm:prSet>
      <dgm:spPr/>
    </dgm:pt>
    <dgm:pt modelId="{4DD5BC72-3EC7-2F4F-AFFF-CC2652CDBDD7}" type="pres">
      <dgm:prSet presAssocID="{717BA705-0AF3-F844-8BBD-6ECBB7E1CC29}" presName="level3hierChild" presStyleCnt="0"/>
      <dgm:spPr/>
    </dgm:pt>
    <dgm:pt modelId="{173FDED3-A7AD-684D-8D16-59A22746D6EA}" type="pres">
      <dgm:prSet presAssocID="{7FC652EF-3661-4342-B7B2-F1CC1820B3A8}" presName="conn2-1" presStyleLbl="parChTrans1D4" presStyleIdx="8" presStyleCnt="12"/>
      <dgm:spPr/>
    </dgm:pt>
    <dgm:pt modelId="{A47A705D-DDCE-2D40-B82E-5D481694BB87}" type="pres">
      <dgm:prSet presAssocID="{7FC652EF-3661-4342-B7B2-F1CC1820B3A8}" presName="connTx" presStyleLbl="parChTrans1D4" presStyleIdx="8" presStyleCnt="12"/>
      <dgm:spPr/>
    </dgm:pt>
    <dgm:pt modelId="{52B35660-2F55-6A47-AF7C-FC2F4AC70D1C}" type="pres">
      <dgm:prSet presAssocID="{1A299ADC-30BC-154B-9357-675532468ECF}" presName="root2" presStyleCnt="0"/>
      <dgm:spPr/>
    </dgm:pt>
    <dgm:pt modelId="{94070B32-EB55-C946-9B5E-E15D0F0A3FC1}" type="pres">
      <dgm:prSet presAssocID="{1A299ADC-30BC-154B-9357-675532468ECF}" presName="LevelTwoTextNode" presStyleLbl="node4" presStyleIdx="8" presStyleCnt="12">
        <dgm:presLayoutVars>
          <dgm:chPref val="3"/>
        </dgm:presLayoutVars>
      </dgm:prSet>
      <dgm:spPr/>
    </dgm:pt>
    <dgm:pt modelId="{811C4089-BCB1-7C4F-8A49-965D0FF2C20F}" type="pres">
      <dgm:prSet presAssocID="{1A299ADC-30BC-154B-9357-675532468ECF}" presName="level3hierChild" presStyleCnt="0"/>
      <dgm:spPr/>
    </dgm:pt>
    <dgm:pt modelId="{E7857080-F2D4-7A40-8CE3-5183674B571D}" type="pres">
      <dgm:prSet presAssocID="{64964275-8A85-714F-A86D-C9F6C62F8DBB}" presName="conn2-1" presStyleLbl="parChTrans1D4" presStyleIdx="9" presStyleCnt="12"/>
      <dgm:spPr/>
    </dgm:pt>
    <dgm:pt modelId="{3E341734-B4B7-8F4E-BB28-1E19FF943FA4}" type="pres">
      <dgm:prSet presAssocID="{64964275-8A85-714F-A86D-C9F6C62F8DBB}" presName="connTx" presStyleLbl="parChTrans1D4" presStyleIdx="9" presStyleCnt="12"/>
      <dgm:spPr/>
    </dgm:pt>
    <dgm:pt modelId="{9E7806A0-06AB-E342-BC44-F97C8EE6F817}" type="pres">
      <dgm:prSet presAssocID="{D5257B3A-44D6-8C42-B43A-5C0C222096EF}" presName="root2" presStyleCnt="0"/>
      <dgm:spPr/>
    </dgm:pt>
    <dgm:pt modelId="{AF0E265F-FBB7-194C-99FE-02B47A6A3D37}" type="pres">
      <dgm:prSet presAssocID="{D5257B3A-44D6-8C42-B43A-5C0C222096EF}" presName="LevelTwoTextNode" presStyleLbl="node4" presStyleIdx="9" presStyleCnt="12" custScaleY="634360">
        <dgm:presLayoutVars>
          <dgm:chPref val="3"/>
        </dgm:presLayoutVars>
      </dgm:prSet>
      <dgm:spPr/>
    </dgm:pt>
    <dgm:pt modelId="{6389BEF8-7892-0842-89D4-02CA1C54A211}" type="pres">
      <dgm:prSet presAssocID="{D5257B3A-44D6-8C42-B43A-5C0C222096EF}" presName="level3hierChild" presStyleCnt="0"/>
      <dgm:spPr/>
    </dgm:pt>
    <dgm:pt modelId="{E3F09352-CAE4-F44A-9B46-A56E33E63DC1}" type="pres">
      <dgm:prSet presAssocID="{EC1B61A7-8FE8-DA45-AED6-B65415264007}" presName="conn2-1" presStyleLbl="parChTrans1D4" presStyleIdx="10" presStyleCnt="12"/>
      <dgm:spPr/>
    </dgm:pt>
    <dgm:pt modelId="{F4DFB2C6-0D59-0D42-A77A-88497254F33F}" type="pres">
      <dgm:prSet presAssocID="{EC1B61A7-8FE8-DA45-AED6-B65415264007}" presName="connTx" presStyleLbl="parChTrans1D4" presStyleIdx="10" presStyleCnt="12"/>
      <dgm:spPr/>
    </dgm:pt>
    <dgm:pt modelId="{D29DE5E4-97B5-6647-B8E5-D2B2991A5022}" type="pres">
      <dgm:prSet presAssocID="{CCDC43EC-DFDF-4348-B62B-781B9693B943}" presName="root2" presStyleCnt="0"/>
      <dgm:spPr/>
    </dgm:pt>
    <dgm:pt modelId="{9B8ECCD5-1E6E-F74D-81CD-21CF33302209}" type="pres">
      <dgm:prSet presAssocID="{CCDC43EC-DFDF-4348-B62B-781B9693B943}" presName="LevelTwoTextNode" presStyleLbl="node4" presStyleIdx="10" presStyleCnt="12">
        <dgm:presLayoutVars>
          <dgm:chPref val="3"/>
        </dgm:presLayoutVars>
      </dgm:prSet>
      <dgm:spPr/>
    </dgm:pt>
    <dgm:pt modelId="{F6AC425B-F26E-D04B-8BDC-847C42849ABB}" type="pres">
      <dgm:prSet presAssocID="{CCDC43EC-DFDF-4348-B62B-781B9693B943}" presName="level3hierChild" presStyleCnt="0"/>
      <dgm:spPr/>
    </dgm:pt>
    <dgm:pt modelId="{280762D0-8132-A042-A825-F8DE503B5042}" type="pres">
      <dgm:prSet presAssocID="{530E3D98-2C44-F448-B228-7643A37A9E2D}" presName="conn2-1" presStyleLbl="parChTrans1D4" presStyleIdx="11" presStyleCnt="12"/>
      <dgm:spPr/>
    </dgm:pt>
    <dgm:pt modelId="{A62F9585-1EF9-E84B-A5CB-871710B55980}" type="pres">
      <dgm:prSet presAssocID="{530E3D98-2C44-F448-B228-7643A37A9E2D}" presName="connTx" presStyleLbl="parChTrans1D4" presStyleIdx="11" presStyleCnt="12"/>
      <dgm:spPr/>
    </dgm:pt>
    <dgm:pt modelId="{24C19F15-BA2A-904D-A000-01F116F0BE2D}" type="pres">
      <dgm:prSet presAssocID="{7D94C22A-7415-E548-8089-C948D52305AA}" presName="root2" presStyleCnt="0"/>
      <dgm:spPr/>
    </dgm:pt>
    <dgm:pt modelId="{6615D73C-C608-6640-A5AC-2971C20E198E}" type="pres">
      <dgm:prSet presAssocID="{7D94C22A-7415-E548-8089-C948D52305AA}" presName="LevelTwoTextNode" presStyleLbl="node4" presStyleIdx="11" presStyleCnt="12" custScaleX="196479">
        <dgm:presLayoutVars>
          <dgm:chPref val="3"/>
        </dgm:presLayoutVars>
      </dgm:prSet>
      <dgm:spPr/>
    </dgm:pt>
    <dgm:pt modelId="{86E48E4E-CFB7-584C-85BD-E4AD79174853}" type="pres">
      <dgm:prSet presAssocID="{7D94C22A-7415-E548-8089-C948D52305AA}" presName="level3hierChild" presStyleCnt="0"/>
      <dgm:spPr/>
    </dgm:pt>
  </dgm:ptLst>
  <dgm:cxnLst>
    <dgm:cxn modelId="{767DA902-82A4-5744-AB4F-5EB30A6493E7}" type="presOf" srcId="{7D94C22A-7415-E548-8089-C948D52305AA}" destId="{6615D73C-C608-6640-A5AC-2971C20E198E}" srcOrd="0" destOrd="0" presId="urn:microsoft.com/office/officeart/2005/8/layout/hierarchy2"/>
    <dgm:cxn modelId="{6455F904-3846-CB4D-BB1C-7B6D9E1CAFF6}" type="presOf" srcId="{7FC652EF-3661-4342-B7B2-F1CC1820B3A8}" destId="{173FDED3-A7AD-684D-8D16-59A22746D6EA}" srcOrd="0" destOrd="0" presId="urn:microsoft.com/office/officeart/2005/8/layout/hierarchy2"/>
    <dgm:cxn modelId="{29811B06-CEE3-3C46-BE82-4933EBF65D3B}" type="presOf" srcId="{A468B9C1-17E6-1842-87D2-3E76C15CE510}" destId="{6E4DC91F-E8BA-DD42-97C7-B5F082C8B198}" srcOrd="0" destOrd="0" presId="urn:microsoft.com/office/officeart/2005/8/layout/hierarchy2"/>
    <dgm:cxn modelId="{FBCB3506-7D15-3D46-9B2B-60670A8623CB}" type="presOf" srcId="{681A2F33-8450-F14D-8AAE-9652E6B30A0D}" destId="{0361D6EF-9515-024F-86DE-677EBA541449}" srcOrd="1" destOrd="0" presId="urn:microsoft.com/office/officeart/2005/8/layout/hierarchy2"/>
    <dgm:cxn modelId="{776DC006-8922-D34F-8E6C-50F8B82F59D3}" srcId="{5BA13305-FAF6-A145-BC9E-25B7D886BF5A}" destId="{E417804F-80FA-DC43-8B2A-7E998BCFE3D6}" srcOrd="0" destOrd="0" parTransId="{E8E1E5B0-537C-A243-8A21-FDA4F698FD2F}" sibTransId="{015D4CB1-535A-2146-BD82-34FD9AEFE825}"/>
    <dgm:cxn modelId="{4F4E190A-2C47-1A44-885C-CE540382843C}" srcId="{E75B138C-800E-B943-ABBF-A3168E9C45A2}" destId="{C1AEEA8F-64F3-D041-B8DD-44717F0C974D}" srcOrd="0" destOrd="0" parTransId="{CF9F8250-C78F-4D49-8459-C18F1028F3DC}" sibTransId="{055F849B-607A-6842-A2B3-993F0C072075}"/>
    <dgm:cxn modelId="{E2192C0B-C787-B346-AF0B-E7178C331F3A}" type="presOf" srcId="{F6926045-D121-DC44-BDF7-E67A53E51112}" destId="{432DA918-C379-8C47-B362-9AE75F3C8268}" srcOrd="0" destOrd="0" presId="urn:microsoft.com/office/officeart/2005/8/layout/hierarchy2"/>
    <dgm:cxn modelId="{C7435710-D23A-4144-A055-2A1A4D02CE8D}" srcId="{B68C1CE6-6FEE-064D-A2BC-E648BEA9BE14}" destId="{857AD411-CBC2-5A42-BF3E-F80FB9F14561}" srcOrd="0" destOrd="0" parTransId="{681A2F33-8450-F14D-8AAE-9652E6B30A0D}" sibTransId="{0BEEA998-EFF4-3541-80DE-2399E145EC3B}"/>
    <dgm:cxn modelId="{033A7712-DFA7-5540-8C6D-A82DDE554A49}" type="presOf" srcId="{7FA7A437-73A3-7F44-8C8F-DCFCAA2E2A5C}" destId="{7BE94FE3-BC68-6E49-8D2B-6A6071EC13C4}" srcOrd="1" destOrd="0" presId="urn:microsoft.com/office/officeart/2005/8/layout/hierarchy2"/>
    <dgm:cxn modelId="{333CD217-8793-5940-A81B-3C84BEEB70BE}" type="presOf" srcId="{1F84A732-76F4-214B-805E-83A47C475C40}" destId="{EC3304B3-D02D-9143-A3ED-1558094DDB41}" srcOrd="1" destOrd="0" presId="urn:microsoft.com/office/officeart/2005/8/layout/hierarchy2"/>
    <dgm:cxn modelId="{05410F19-DB6A-A64A-8988-5BE709AB0F4B}" type="presOf" srcId="{EC1B61A7-8FE8-DA45-AED6-B65415264007}" destId="{F4DFB2C6-0D59-0D42-A77A-88497254F33F}" srcOrd="1" destOrd="0" presId="urn:microsoft.com/office/officeart/2005/8/layout/hierarchy2"/>
    <dgm:cxn modelId="{76A0431E-CBA8-5644-AB8A-7395FBAB5105}" type="presOf" srcId="{B76D8B4E-11BF-C349-B61F-05F094F72CA1}" destId="{8297F78D-1AFF-224B-AFDA-95C143CFFAD5}" srcOrd="0" destOrd="0" presId="urn:microsoft.com/office/officeart/2005/8/layout/hierarchy2"/>
    <dgm:cxn modelId="{EBE7301F-F549-894D-A6B1-7BE4431319EA}" type="presOf" srcId="{530E3D98-2C44-F448-B228-7643A37A9E2D}" destId="{A62F9585-1EF9-E84B-A5CB-871710B55980}" srcOrd="1" destOrd="0" presId="urn:microsoft.com/office/officeart/2005/8/layout/hierarchy2"/>
    <dgm:cxn modelId="{6EAB2420-303D-6C4D-ADED-573A75580793}" srcId="{717BA705-0AF3-F844-8BBD-6ECBB7E1CC29}" destId="{1A299ADC-30BC-154B-9357-675532468ECF}" srcOrd="0" destOrd="0" parTransId="{7FC652EF-3661-4342-B7B2-F1CC1820B3A8}" sibTransId="{1F8E346F-35FC-3C40-9C06-D31D32CBFB17}"/>
    <dgm:cxn modelId="{59703E2D-A4CF-7F49-BF76-537642DA7EFC}" type="presOf" srcId="{7FC652EF-3661-4342-B7B2-F1CC1820B3A8}" destId="{A47A705D-DDCE-2D40-B82E-5D481694BB87}" srcOrd="1" destOrd="0" presId="urn:microsoft.com/office/officeart/2005/8/layout/hierarchy2"/>
    <dgm:cxn modelId="{91E1BA32-C712-B14E-BD9B-8121289F8341}" srcId="{7318A832-4A37-FD41-BAFB-1BA7F96F3A4C}" destId="{717BA705-0AF3-F844-8BBD-6ECBB7E1CC29}" srcOrd="0" destOrd="0" parTransId="{2857D187-B933-184D-88FD-8ED41F631269}" sibTransId="{3808BF84-45C1-FE45-978B-366487ABD8E3}"/>
    <dgm:cxn modelId="{71B82633-F851-DF4D-9CAC-E160062DDE32}" srcId="{F5D57022-191B-0B40-8B57-54CF7CA4B981}" destId="{E75B138C-800E-B943-ABBF-A3168E9C45A2}" srcOrd="0" destOrd="0" parTransId="{E5D5C86C-3D9F-004F-9AB3-6D319BFA43DD}" sibTransId="{3370EE5B-7C12-6A4A-9CD9-FAE850AE0933}"/>
    <dgm:cxn modelId="{3C072F33-75F4-7741-91AB-DE2DB334D356}" type="presOf" srcId="{CF9F8250-C78F-4D49-8459-C18F1028F3DC}" destId="{C1E957C1-A13C-AE47-B5E5-61AE2A3F94D9}" srcOrd="0" destOrd="0" presId="urn:microsoft.com/office/officeart/2005/8/layout/hierarchy2"/>
    <dgm:cxn modelId="{DA7EF736-7F2E-C147-9E0D-3565CFB2DD4B}" type="presOf" srcId="{E417804F-80FA-DC43-8B2A-7E998BCFE3D6}" destId="{9C13253F-83DC-6146-808A-8F735A8E3BB8}" srcOrd="0" destOrd="0" presId="urn:microsoft.com/office/officeart/2005/8/layout/hierarchy2"/>
    <dgm:cxn modelId="{E2B2F337-8F20-2B4D-8962-7E56FA6B85B3}" type="presOf" srcId="{E75B138C-800E-B943-ABBF-A3168E9C45A2}" destId="{673E9D67-B173-1E41-B258-6D64D92FF693}" srcOrd="0" destOrd="0" presId="urn:microsoft.com/office/officeart/2005/8/layout/hierarchy2"/>
    <dgm:cxn modelId="{CDA1FD37-CD8C-E54C-A0F9-3D54FD2DBE05}" srcId="{A468B9C1-17E6-1842-87D2-3E76C15CE510}" destId="{5BA13305-FAF6-A145-BC9E-25B7D886BF5A}" srcOrd="0" destOrd="0" parTransId="{1F84A732-76F4-214B-805E-83A47C475C40}" sibTransId="{F72AE428-77D6-1849-8889-03C80AF66E6F}"/>
    <dgm:cxn modelId="{4508E139-68D4-2446-BD1B-AB4A632B8247}" type="presOf" srcId="{7FA7A437-73A3-7F44-8C8F-DCFCAA2E2A5C}" destId="{2D527642-2E69-6749-8045-E9096ED246CE}" srcOrd="0" destOrd="0" presId="urn:microsoft.com/office/officeart/2005/8/layout/hierarchy2"/>
    <dgm:cxn modelId="{17F3513A-2EA0-704A-8DBD-5DBA001CDC73}" type="presOf" srcId="{270A9AD4-B208-B943-AFEA-CA3386A2D490}" destId="{B9AB608D-B7F1-174B-B726-310F366D9614}" srcOrd="1" destOrd="0" presId="urn:microsoft.com/office/officeart/2005/8/layout/hierarchy2"/>
    <dgm:cxn modelId="{1706413C-02E3-CC4F-BBB1-3778E05400CC}" type="presOf" srcId="{C1AEEA8F-64F3-D041-B8DD-44717F0C974D}" destId="{25C07A60-10DE-4F49-8846-BF6343359618}" srcOrd="0" destOrd="0" presId="urn:microsoft.com/office/officeart/2005/8/layout/hierarchy2"/>
    <dgm:cxn modelId="{691BB143-2B5B-2C47-B05D-E09FAEC54B11}" type="presOf" srcId="{2857D187-B933-184D-88FD-8ED41F631269}" destId="{B9AF48DA-CAC9-174E-A163-34B2F1EB67D6}" srcOrd="0" destOrd="0" presId="urn:microsoft.com/office/officeart/2005/8/layout/hierarchy2"/>
    <dgm:cxn modelId="{E439D14D-AFA5-D642-8CFF-2648CEDDDE7C}" type="presOf" srcId="{CF9F8250-C78F-4D49-8459-C18F1028F3DC}" destId="{ACC5C499-51BC-4D48-94D1-476B54A79413}" srcOrd="1" destOrd="0" presId="urn:microsoft.com/office/officeart/2005/8/layout/hierarchy2"/>
    <dgm:cxn modelId="{39714C4E-2F71-D34B-9DE4-D31094456E00}" type="presOf" srcId="{8B886456-ACF8-FA4C-9989-4D28151D5DE2}" destId="{5E93499A-5DEA-6D49-8D88-BAF53EEBBF7B}" srcOrd="1" destOrd="0" presId="urn:microsoft.com/office/officeart/2005/8/layout/hierarchy2"/>
    <dgm:cxn modelId="{7A7A8F50-3121-B340-B5FB-E4E5025E5A9D}" type="presOf" srcId="{E5D5C86C-3D9F-004F-9AB3-6D319BFA43DD}" destId="{C77E62A9-C564-354C-8237-09EB0ED70C60}" srcOrd="1" destOrd="0" presId="urn:microsoft.com/office/officeart/2005/8/layout/hierarchy2"/>
    <dgm:cxn modelId="{17A8F651-0938-0D43-B89B-BC0DC7A5968F}" srcId="{B76D8B4E-11BF-C349-B61F-05F094F72CA1}" destId="{B0592029-5EA7-BF44-8452-92E10B04BC9B}" srcOrd="0" destOrd="0" parTransId="{8022E066-C511-D649-B2B9-F53D0013F1A1}" sibTransId="{FFCC1A61-03FF-3040-AE2E-CB6CD84D87EC}"/>
    <dgm:cxn modelId="{CB9A0755-BBAF-EC4E-99A1-710763306EAC}" type="presOf" srcId="{85CBDBFA-65C0-7148-9090-49FA19F2D725}" destId="{BB665B45-6DA9-274F-A6C3-69E4A2836C08}" srcOrd="0" destOrd="0" presId="urn:microsoft.com/office/officeart/2005/8/layout/hierarchy2"/>
    <dgm:cxn modelId="{456B4B5C-0D3D-0044-A377-F941CBC8AD6D}" type="presOf" srcId="{F42E36E1-9528-494A-BDB9-7D831AA0952E}" destId="{303E568A-0BE9-F84D-B236-1237646BE60D}" srcOrd="1" destOrd="0" presId="urn:microsoft.com/office/officeart/2005/8/layout/hierarchy2"/>
    <dgm:cxn modelId="{3AAA0963-27D2-834F-9F1D-C3314DAFA1B6}" srcId="{717BA705-0AF3-F844-8BBD-6ECBB7E1CC29}" destId="{D5257B3A-44D6-8C42-B43A-5C0C222096EF}" srcOrd="1" destOrd="0" parTransId="{64964275-8A85-714F-A86D-C9F6C62F8DBB}" sibTransId="{B6C72E9D-7337-404A-A982-B3D81277F117}"/>
    <dgm:cxn modelId="{EBF3B665-7395-D448-A6A2-EB97E1C13708}" srcId="{857AD411-CBC2-5A42-BF3E-F80FB9F14561}" destId="{85CBDBFA-65C0-7148-9090-49FA19F2D725}" srcOrd="0" destOrd="0" parTransId="{7FA7A437-73A3-7F44-8C8F-DCFCAA2E2A5C}" sibTransId="{8782C0E9-D612-B844-AE6F-F4D0F5209416}"/>
    <dgm:cxn modelId="{80B8C769-7493-3C4C-876F-05F293574A54}" type="presOf" srcId="{530E3D98-2C44-F448-B228-7643A37A9E2D}" destId="{280762D0-8132-A042-A825-F8DE503B5042}" srcOrd="0" destOrd="0" presId="urn:microsoft.com/office/officeart/2005/8/layout/hierarchy2"/>
    <dgm:cxn modelId="{C5B0F672-07BE-A54C-A7A6-2AC095F23CA0}" type="presOf" srcId="{8B886456-ACF8-FA4C-9989-4D28151D5DE2}" destId="{EF6CC065-B1CE-F14B-962B-5AACD7CA6139}" srcOrd="0" destOrd="0" presId="urn:microsoft.com/office/officeart/2005/8/layout/hierarchy2"/>
    <dgm:cxn modelId="{6109A573-5685-2D4A-97D4-50F1C39CD73C}" type="presOf" srcId="{F6926045-D121-DC44-BDF7-E67A53E51112}" destId="{0E0D68D7-59CA-514B-9675-49A122A5FF79}" srcOrd="1" destOrd="0" presId="urn:microsoft.com/office/officeart/2005/8/layout/hierarchy2"/>
    <dgm:cxn modelId="{6EE96276-6ED3-C749-A92A-4FD6ADC933E4}" type="presOf" srcId="{E8E1E5B0-537C-A243-8A21-FDA4F698FD2F}" destId="{F7346789-C99B-E14D-B851-9B2946AE122E}" srcOrd="1" destOrd="0" presId="urn:microsoft.com/office/officeart/2005/8/layout/hierarchy2"/>
    <dgm:cxn modelId="{12D8EF7B-AA54-7F46-B34B-038D19E1B7D1}" type="presOf" srcId="{CCDC43EC-DFDF-4348-B62B-781B9693B943}" destId="{9B8ECCD5-1E6E-F74D-81CD-21CF33302209}" srcOrd="0" destOrd="0" presId="urn:microsoft.com/office/officeart/2005/8/layout/hierarchy2"/>
    <dgm:cxn modelId="{C0A4FF80-7B6F-E842-815C-058CCFF546FB}" type="presOf" srcId="{2857D187-B933-184D-88FD-8ED41F631269}" destId="{E030A24B-641E-A34E-9015-2F09A8A8465D}" srcOrd="1" destOrd="0" presId="urn:microsoft.com/office/officeart/2005/8/layout/hierarchy2"/>
    <dgm:cxn modelId="{3F70AF81-5CAD-F242-889B-2D887607E627}" srcId="{C1AEEA8F-64F3-D041-B8DD-44717F0C974D}" destId="{7318A832-4A37-FD41-BAFB-1BA7F96F3A4C}" srcOrd="0" destOrd="0" parTransId="{F6926045-D121-DC44-BDF7-E67A53E51112}" sibTransId="{8502153C-A57B-1C44-8985-D3A7D2AEBF14}"/>
    <dgm:cxn modelId="{E8354586-820C-604D-83CB-96BE04E565FC}" type="presOf" srcId="{270A9AD4-B208-B943-AFEA-CA3386A2D490}" destId="{E0E88D38-5BA1-2440-BB07-2B62B58DDB9B}" srcOrd="0" destOrd="0" presId="urn:microsoft.com/office/officeart/2005/8/layout/hierarchy2"/>
    <dgm:cxn modelId="{C0506588-0F6E-434D-85CD-04960D0EDB76}" type="presOf" srcId="{681A2F33-8450-F14D-8AAE-9652E6B30A0D}" destId="{E06736BC-35F3-9441-B122-5347AEDD3ADC}" srcOrd="0" destOrd="0" presId="urn:microsoft.com/office/officeart/2005/8/layout/hierarchy2"/>
    <dgm:cxn modelId="{94F27590-2B2E-DF42-B7A0-6D5891C18BFA}" srcId="{7318A832-4A37-FD41-BAFB-1BA7F96F3A4C}" destId="{CCDC43EC-DFDF-4348-B62B-781B9693B943}" srcOrd="1" destOrd="0" parTransId="{EC1B61A7-8FE8-DA45-AED6-B65415264007}" sibTransId="{F03BED43-F4A4-ED4A-85B8-726C3FC617B6}"/>
    <dgm:cxn modelId="{8E422394-2B27-A948-8198-BFC657EE55C4}" srcId="{5BA13305-FAF6-A145-BC9E-25B7D886BF5A}" destId="{F5D57022-191B-0B40-8B57-54CF7CA4B981}" srcOrd="1" destOrd="0" parTransId="{8B886456-ACF8-FA4C-9989-4D28151D5DE2}" sibTransId="{9686654D-7839-BE46-BA46-CFFF43B2E25A}"/>
    <dgm:cxn modelId="{EC1D5B97-9094-564A-93B5-86014C52E31E}" type="presOf" srcId="{5BA13305-FAF6-A145-BC9E-25B7D886BF5A}" destId="{B06BA28B-2C71-F146-920E-9C2D9E30C920}" srcOrd="0" destOrd="0" presId="urn:microsoft.com/office/officeart/2005/8/layout/hierarchy2"/>
    <dgm:cxn modelId="{9CCBC09A-FDE5-BA40-9642-9A702BF6BAD0}" srcId="{B0592029-5EA7-BF44-8452-92E10B04BC9B}" destId="{B68C1CE6-6FEE-064D-A2BC-E648BEA9BE14}" srcOrd="0" destOrd="0" parTransId="{F42E36E1-9528-494A-BDB9-7D831AA0952E}" sibTransId="{9E695718-03AC-0F4D-B799-780D06CEBEEE}"/>
    <dgm:cxn modelId="{225F31A7-97D6-F748-8752-684B0895C272}" type="presOf" srcId="{B68C1CE6-6FEE-064D-A2BC-E648BEA9BE14}" destId="{741D9F01-E1D8-4041-9445-3C0761001869}" srcOrd="0" destOrd="0" presId="urn:microsoft.com/office/officeart/2005/8/layout/hierarchy2"/>
    <dgm:cxn modelId="{758099AD-B400-E148-B7F7-23559FE89597}" type="presOf" srcId="{E5D5C86C-3D9F-004F-9AB3-6D319BFA43DD}" destId="{60D10BA9-33DA-D745-B360-A09F13863A6B}" srcOrd="0" destOrd="0" presId="urn:microsoft.com/office/officeart/2005/8/layout/hierarchy2"/>
    <dgm:cxn modelId="{E25181AF-021E-914A-9BC4-CBF8E7E6CDC5}" type="presOf" srcId="{D5257B3A-44D6-8C42-B43A-5C0C222096EF}" destId="{AF0E265F-FBB7-194C-99FE-02B47A6A3D37}" srcOrd="0" destOrd="0" presId="urn:microsoft.com/office/officeart/2005/8/layout/hierarchy2"/>
    <dgm:cxn modelId="{9DF9C1B0-B95A-0149-BDF2-A51DB7B9AFA0}" srcId="{7318A832-4A37-FD41-BAFB-1BA7F96F3A4C}" destId="{7D94C22A-7415-E548-8089-C948D52305AA}" srcOrd="2" destOrd="0" parTransId="{530E3D98-2C44-F448-B228-7643A37A9E2D}" sibTransId="{B498855C-6197-8844-9F10-8FB3C6D05903}"/>
    <dgm:cxn modelId="{83F907B3-8DF5-1F48-836B-5D0E5308400B}" type="presOf" srcId="{E8E1E5B0-537C-A243-8A21-FDA4F698FD2F}" destId="{F47D522D-3388-4344-AC75-4780292068D2}" srcOrd="0" destOrd="0" presId="urn:microsoft.com/office/officeart/2005/8/layout/hierarchy2"/>
    <dgm:cxn modelId="{59F211D3-5DBF-DB45-9C48-1AA5C7F18F2E}" type="presOf" srcId="{64964275-8A85-714F-A86D-C9F6C62F8DBB}" destId="{E7857080-F2D4-7A40-8CE3-5183674B571D}" srcOrd="0" destOrd="0" presId="urn:microsoft.com/office/officeart/2005/8/layout/hierarchy2"/>
    <dgm:cxn modelId="{9A0477D5-B765-DE41-A8F7-4E305AFF5996}" type="presOf" srcId="{7318A832-4A37-FD41-BAFB-1BA7F96F3A4C}" destId="{E900ED64-AB54-D04D-BF79-596322A0944E}" srcOrd="0" destOrd="0" presId="urn:microsoft.com/office/officeart/2005/8/layout/hierarchy2"/>
    <dgm:cxn modelId="{D70EC5D8-C5CE-874F-85B4-B0AAA7D950A7}" type="presOf" srcId="{EC1B61A7-8FE8-DA45-AED6-B65415264007}" destId="{E3F09352-CAE4-F44A-9B46-A56E33E63DC1}" srcOrd="0" destOrd="0" presId="urn:microsoft.com/office/officeart/2005/8/layout/hierarchy2"/>
    <dgm:cxn modelId="{9E52A7D9-00C5-6C4B-A1AC-C3B45DCFC931}" type="presOf" srcId="{B0592029-5EA7-BF44-8452-92E10B04BC9B}" destId="{90B4888A-3AE6-F64C-A6E5-13B12410FE3E}" srcOrd="0" destOrd="0" presId="urn:microsoft.com/office/officeart/2005/8/layout/hierarchy2"/>
    <dgm:cxn modelId="{E14DC7DD-1225-1846-BB81-08B2CD843654}" type="presOf" srcId="{F42E36E1-9528-494A-BDB9-7D831AA0952E}" destId="{7D708324-1185-3049-9859-D74A16CFCA5B}" srcOrd="0" destOrd="0" presId="urn:microsoft.com/office/officeart/2005/8/layout/hierarchy2"/>
    <dgm:cxn modelId="{CCC4E4E6-7054-9B49-B4B4-A4B49691FDE6}" srcId="{B68C1CE6-6FEE-064D-A2BC-E648BEA9BE14}" destId="{A468B9C1-17E6-1842-87D2-3E76C15CE510}" srcOrd="1" destOrd="0" parTransId="{270A9AD4-B208-B943-AFEA-CA3386A2D490}" sibTransId="{16FC37E1-F1F4-2F45-8362-15E13EEAA541}"/>
    <dgm:cxn modelId="{A66E97E8-F09A-CC43-8F77-9A3E0AE3BF84}" type="presOf" srcId="{857AD411-CBC2-5A42-BF3E-F80FB9F14561}" destId="{81AF6E5C-0869-A842-A502-926E82724A11}" srcOrd="0" destOrd="0" presId="urn:microsoft.com/office/officeart/2005/8/layout/hierarchy2"/>
    <dgm:cxn modelId="{7D932AEE-096A-DA4D-8511-798664149C27}" type="presOf" srcId="{F5D57022-191B-0B40-8B57-54CF7CA4B981}" destId="{F72DB138-FAA9-CD41-951C-6CB8CD32A47F}" srcOrd="0" destOrd="0" presId="urn:microsoft.com/office/officeart/2005/8/layout/hierarchy2"/>
    <dgm:cxn modelId="{2BCDFEEF-94D5-2746-958A-85245F762CE9}" type="presOf" srcId="{64964275-8A85-714F-A86D-C9F6C62F8DBB}" destId="{3E341734-B4B7-8F4E-BB28-1E19FF943FA4}" srcOrd="1" destOrd="0" presId="urn:microsoft.com/office/officeart/2005/8/layout/hierarchy2"/>
    <dgm:cxn modelId="{644BC7F3-04D6-6848-8C52-B77ABB8ABD94}" type="presOf" srcId="{717BA705-0AF3-F844-8BBD-6ECBB7E1CC29}" destId="{6C0D0411-AECA-AB44-B4B3-C282641CA619}" srcOrd="0" destOrd="0" presId="urn:microsoft.com/office/officeart/2005/8/layout/hierarchy2"/>
    <dgm:cxn modelId="{C4752BF7-7555-7345-8594-BF15CD184C46}" type="presOf" srcId="{1F84A732-76F4-214B-805E-83A47C475C40}" destId="{39876963-D976-8147-B9FC-7F983AD3CAB8}" srcOrd="0" destOrd="0" presId="urn:microsoft.com/office/officeart/2005/8/layout/hierarchy2"/>
    <dgm:cxn modelId="{6C9EB6FA-735D-714B-9AA4-DA14BEEE53C4}" type="presOf" srcId="{1A299ADC-30BC-154B-9357-675532468ECF}" destId="{94070B32-EB55-C946-9B5E-E15D0F0A3FC1}" srcOrd="0" destOrd="0" presId="urn:microsoft.com/office/officeart/2005/8/layout/hierarchy2"/>
    <dgm:cxn modelId="{C879A8B1-712B-CD4B-8420-4C73A075B01D}" type="presParOf" srcId="{8297F78D-1AFF-224B-AFDA-95C143CFFAD5}" destId="{1E397A3D-3601-294A-981C-0CB23335D651}" srcOrd="0" destOrd="0" presId="urn:microsoft.com/office/officeart/2005/8/layout/hierarchy2"/>
    <dgm:cxn modelId="{1CB96E4F-2406-9B46-B026-7BC60D5AE4FC}" type="presParOf" srcId="{1E397A3D-3601-294A-981C-0CB23335D651}" destId="{90B4888A-3AE6-F64C-A6E5-13B12410FE3E}" srcOrd="0" destOrd="0" presId="urn:microsoft.com/office/officeart/2005/8/layout/hierarchy2"/>
    <dgm:cxn modelId="{18ADDECB-CABB-A548-9C1F-37400569A1A8}" type="presParOf" srcId="{1E397A3D-3601-294A-981C-0CB23335D651}" destId="{E20AECD9-96AB-0F4A-8326-F3AF37F69DAA}" srcOrd="1" destOrd="0" presId="urn:microsoft.com/office/officeart/2005/8/layout/hierarchy2"/>
    <dgm:cxn modelId="{A605ADEE-0B8C-0642-AD69-6C6D44A8A08E}" type="presParOf" srcId="{E20AECD9-96AB-0F4A-8326-F3AF37F69DAA}" destId="{7D708324-1185-3049-9859-D74A16CFCA5B}" srcOrd="0" destOrd="0" presId="urn:microsoft.com/office/officeart/2005/8/layout/hierarchy2"/>
    <dgm:cxn modelId="{15492EE1-5878-8B4F-88DD-C00BD7233AE8}" type="presParOf" srcId="{7D708324-1185-3049-9859-D74A16CFCA5B}" destId="{303E568A-0BE9-F84D-B236-1237646BE60D}" srcOrd="0" destOrd="0" presId="urn:microsoft.com/office/officeart/2005/8/layout/hierarchy2"/>
    <dgm:cxn modelId="{775DFFB4-A09E-AD40-83B6-698C7D79FAAE}" type="presParOf" srcId="{E20AECD9-96AB-0F4A-8326-F3AF37F69DAA}" destId="{B394AA77-9866-AB47-8423-0EBA83E66DFF}" srcOrd="1" destOrd="0" presId="urn:microsoft.com/office/officeart/2005/8/layout/hierarchy2"/>
    <dgm:cxn modelId="{AE6C300D-7318-4E4E-9AA6-0592EA94C531}" type="presParOf" srcId="{B394AA77-9866-AB47-8423-0EBA83E66DFF}" destId="{741D9F01-E1D8-4041-9445-3C0761001869}" srcOrd="0" destOrd="0" presId="urn:microsoft.com/office/officeart/2005/8/layout/hierarchy2"/>
    <dgm:cxn modelId="{ABA40EC1-E55E-F44B-8BC0-7000573B9346}" type="presParOf" srcId="{B394AA77-9866-AB47-8423-0EBA83E66DFF}" destId="{F99906E2-EDAD-0E4D-9970-FD6DFDE4686B}" srcOrd="1" destOrd="0" presId="urn:microsoft.com/office/officeart/2005/8/layout/hierarchy2"/>
    <dgm:cxn modelId="{8F6666D1-62EE-EF4F-BAEA-F0395D8D0C6C}" type="presParOf" srcId="{F99906E2-EDAD-0E4D-9970-FD6DFDE4686B}" destId="{E06736BC-35F3-9441-B122-5347AEDD3ADC}" srcOrd="0" destOrd="0" presId="urn:microsoft.com/office/officeart/2005/8/layout/hierarchy2"/>
    <dgm:cxn modelId="{425C5F0C-9D7B-D549-A1EA-B15385A73327}" type="presParOf" srcId="{E06736BC-35F3-9441-B122-5347AEDD3ADC}" destId="{0361D6EF-9515-024F-86DE-677EBA541449}" srcOrd="0" destOrd="0" presId="urn:microsoft.com/office/officeart/2005/8/layout/hierarchy2"/>
    <dgm:cxn modelId="{525F9BCD-8D09-614D-9DED-B99066AADAC5}" type="presParOf" srcId="{F99906E2-EDAD-0E4D-9970-FD6DFDE4686B}" destId="{714C9F5E-BD81-F344-A199-0B82644C94AA}" srcOrd="1" destOrd="0" presId="urn:microsoft.com/office/officeart/2005/8/layout/hierarchy2"/>
    <dgm:cxn modelId="{3089D37F-63C0-454F-B619-E231421787E0}" type="presParOf" srcId="{714C9F5E-BD81-F344-A199-0B82644C94AA}" destId="{81AF6E5C-0869-A842-A502-926E82724A11}" srcOrd="0" destOrd="0" presId="urn:microsoft.com/office/officeart/2005/8/layout/hierarchy2"/>
    <dgm:cxn modelId="{0EC22110-602C-3D44-80E7-3259E24DE562}" type="presParOf" srcId="{714C9F5E-BD81-F344-A199-0B82644C94AA}" destId="{F7962918-5DBA-8C4D-AD98-5CE19E3DD484}" srcOrd="1" destOrd="0" presId="urn:microsoft.com/office/officeart/2005/8/layout/hierarchy2"/>
    <dgm:cxn modelId="{560DB8B3-C00A-2044-B8C4-FF3040880493}" type="presParOf" srcId="{F7962918-5DBA-8C4D-AD98-5CE19E3DD484}" destId="{2D527642-2E69-6749-8045-E9096ED246CE}" srcOrd="0" destOrd="0" presId="urn:microsoft.com/office/officeart/2005/8/layout/hierarchy2"/>
    <dgm:cxn modelId="{9CEC41F2-BC79-D343-9D5A-23272A8C2129}" type="presParOf" srcId="{2D527642-2E69-6749-8045-E9096ED246CE}" destId="{7BE94FE3-BC68-6E49-8D2B-6A6071EC13C4}" srcOrd="0" destOrd="0" presId="urn:microsoft.com/office/officeart/2005/8/layout/hierarchy2"/>
    <dgm:cxn modelId="{CC40FBC3-07E9-F64A-8E9A-B37E7C4ED102}" type="presParOf" srcId="{F7962918-5DBA-8C4D-AD98-5CE19E3DD484}" destId="{06AC2E58-C4C3-F44B-9FA6-D8E2600B155E}" srcOrd="1" destOrd="0" presId="urn:microsoft.com/office/officeart/2005/8/layout/hierarchy2"/>
    <dgm:cxn modelId="{70A33BB3-5148-4940-A167-F4B220C4E317}" type="presParOf" srcId="{06AC2E58-C4C3-F44B-9FA6-D8E2600B155E}" destId="{BB665B45-6DA9-274F-A6C3-69E4A2836C08}" srcOrd="0" destOrd="0" presId="urn:microsoft.com/office/officeart/2005/8/layout/hierarchy2"/>
    <dgm:cxn modelId="{E89A4958-CAB3-7840-A22E-77BD0134898B}" type="presParOf" srcId="{06AC2E58-C4C3-F44B-9FA6-D8E2600B155E}" destId="{82426847-9A76-544C-8EE2-8AB0806EA573}" srcOrd="1" destOrd="0" presId="urn:microsoft.com/office/officeart/2005/8/layout/hierarchy2"/>
    <dgm:cxn modelId="{B26FB403-039F-AB4D-B722-A783B696F110}" type="presParOf" srcId="{F99906E2-EDAD-0E4D-9970-FD6DFDE4686B}" destId="{E0E88D38-5BA1-2440-BB07-2B62B58DDB9B}" srcOrd="2" destOrd="0" presId="urn:microsoft.com/office/officeart/2005/8/layout/hierarchy2"/>
    <dgm:cxn modelId="{88BAB870-BC11-504D-9FC4-E3F63AF7B9BA}" type="presParOf" srcId="{E0E88D38-5BA1-2440-BB07-2B62B58DDB9B}" destId="{B9AB608D-B7F1-174B-B726-310F366D9614}" srcOrd="0" destOrd="0" presId="urn:microsoft.com/office/officeart/2005/8/layout/hierarchy2"/>
    <dgm:cxn modelId="{DC7014B2-1C33-0840-8035-AB5B5D6A57C8}" type="presParOf" srcId="{F99906E2-EDAD-0E4D-9970-FD6DFDE4686B}" destId="{54ABB44C-AEEA-ED4B-9750-A834D2F7FDCE}" srcOrd="3" destOrd="0" presId="urn:microsoft.com/office/officeart/2005/8/layout/hierarchy2"/>
    <dgm:cxn modelId="{8E0F9976-1203-D246-A380-75AA9E15600C}" type="presParOf" srcId="{54ABB44C-AEEA-ED4B-9750-A834D2F7FDCE}" destId="{6E4DC91F-E8BA-DD42-97C7-B5F082C8B198}" srcOrd="0" destOrd="0" presId="urn:microsoft.com/office/officeart/2005/8/layout/hierarchy2"/>
    <dgm:cxn modelId="{BD4FC51C-ED86-7247-B4D5-DB4AC35DA1E9}" type="presParOf" srcId="{54ABB44C-AEEA-ED4B-9750-A834D2F7FDCE}" destId="{C66E31C7-81F7-1A45-916C-0AE58E77556D}" srcOrd="1" destOrd="0" presId="urn:microsoft.com/office/officeart/2005/8/layout/hierarchy2"/>
    <dgm:cxn modelId="{AB31391B-0EBE-AB4A-86D2-C6658D9A2991}" type="presParOf" srcId="{C66E31C7-81F7-1A45-916C-0AE58E77556D}" destId="{39876963-D976-8147-B9FC-7F983AD3CAB8}" srcOrd="0" destOrd="0" presId="urn:microsoft.com/office/officeart/2005/8/layout/hierarchy2"/>
    <dgm:cxn modelId="{5454527E-EE46-7B4F-B182-0FA03B8448D7}" type="presParOf" srcId="{39876963-D976-8147-B9FC-7F983AD3CAB8}" destId="{EC3304B3-D02D-9143-A3ED-1558094DDB41}" srcOrd="0" destOrd="0" presId="urn:microsoft.com/office/officeart/2005/8/layout/hierarchy2"/>
    <dgm:cxn modelId="{6C710B42-9FA7-F147-AD27-03F6B00AD588}" type="presParOf" srcId="{C66E31C7-81F7-1A45-916C-0AE58E77556D}" destId="{9B1EC7AC-0624-6442-BAD6-37B66FB6FB0F}" srcOrd="1" destOrd="0" presId="urn:microsoft.com/office/officeart/2005/8/layout/hierarchy2"/>
    <dgm:cxn modelId="{E662EC8B-5413-9F45-81E1-5C2AA595CCCD}" type="presParOf" srcId="{9B1EC7AC-0624-6442-BAD6-37B66FB6FB0F}" destId="{B06BA28B-2C71-F146-920E-9C2D9E30C920}" srcOrd="0" destOrd="0" presId="urn:microsoft.com/office/officeart/2005/8/layout/hierarchy2"/>
    <dgm:cxn modelId="{D5C68F45-0394-C045-9938-659EC0049B57}" type="presParOf" srcId="{9B1EC7AC-0624-6442-BAD6-37B66FB6FB0F}" destId="{BEF78AF6-5A6D-934A-8796-65B578022E57}" srcOrd="1" destOrd="0" presId="urn:microsoft.com/office/officeart/2005/8/layout/hierarchy2"/>
    <dgm:cxn modelId="{62EF316B-E3BF-1D4A-AF84-EAB98E879D75}" type="presParOf" srcId="{BEF78AF6-5A6D-934A-8796-65B578022E57}" destId="{F47D522D-3388-4344-AC75-4780292068D2}" srcOrd="0" destOrd="0" presId="urn:microsoft.com/office/officeart/2005/8/layout/hierarchy2"/>
    <dgm:cxn modelId="{721C2FAC-759E-A642-AAFD-F249634A77E3}" type="presParOf" srcId="{F47D522D-3388-4344-AC75-4780292068D2}" destId="{F7346789-C99B-E14D-B851-9B2946AE122E}" srcOrd="0" destOrd="0" presId="urn:microsoft.com/office/officeart/2005/8/layout/hierarchy2"/>
    <dgm:cxn modelId="{F450C5F0-9D41-8048-9DAC-052470B3C0B4}" type="presParOf" srcId="{BEF78AF6-5A6D-934A-8796-65B578022E57}" destId="{9628BAB0-ED6F-A445-9139-DB46E5A0E640}" srcOrd="1" destOrd="0" presId="urn:microsoft.com/office/officeart/2005/8/layout/hierarchy2"/>
    <dgm:cxn modelId="{BBAF5A4E-8A0D-E04E-9900-0B1AA1284C8F}" type="presParOf" srcId="{9628BAB0-ED6F-A445-9139-DB46E5A0E640}" destId="{9C13253F-83DC-6146-808A-8F735A8E3BB8}" srcOrd="0" destOrd="0" presId="urn:microsoft.com/office/officeart/2005/8/layout/hierarchy2"/>
    <dgm:cxn modelId="{49B21B35-ADD6-E644-97B2-7770CDF6FF07}" type="presParOf" srcId="{9628BAB0-ED6F-A445-9139-DB46E5A0E640}" destId="{B71E436E-A4A7-6B48-8B99-C71FF865E079}" srcOrd="1" destOrd="0" presId="urn:microsoft.com/office/officeart/2005/8/layout/hierarchy2"/>
    <dgm:cxn modelId="{909B45F6-352C-9942-958B-A46A4985F871}" type="presParOf" srcId="{BEF78AF6-5A6D-934A-8796-65B578022E57}" destId="{EF6CC065-B1CE-F14B-962B-5AACD7CA6139}" srcOrd="2" destOrd="0" presId="urn:microsoft.com/office/officeart/2005/8/layout/hierarchy2"/>
    <dgm:cxn modelId="{99850715-B26C-8E48-A645-ABED09CFF3E6}" type="presParOf" srcId="{EF6CC065-B1CE-F14B-962B-5AACD7CA6139}" destId="{5E93499A-5DEA-6D49-8D88-BAF53EEBBF7B}" srcOrd="0" destOrd="0" presId="urn:microsoft.com/office/officeart/2005/8/layout/hierarchy2"/>
    <dgm:cxn modelId="{55DA6A59-B901-CF4C-BABC-2D9E54E3E941}" type="presParOf" srcId="{BEF78AF6-5A6D-934A-8796-65B578022E57}" destId="{AE584EC9-E2CE-1D4D-ABBF-09ADDA150B13}" srcOrd="3" destOrd="0" presId="urn:microsoft.com/office/officeart/2005/8/layout/hierarchy2"/>
    <dgm:cxn modelId="{D2E979F7-E039-CD44-B947-41C932D79C95}" type="presParOf" srcId="{AE584EC9-E2CE-1D4D-ABBF-09ADDA150B13}" destId="{F72DB138-FAA9-CD41-951C-6CB8CD32A47F}" srcOrd="0" destOrd="0" presId="urn:microsoft.com/office/officeart/2005/8/layout/hierarchy2"/>
    <dgm:cxn modelId="{1657369F-28D2-FF4E-AE6A-90DF703FA152}" type="presParOf" srcId="{AE584EC9-E2CE-1D4D-ABBF-09ADDA150B13}" destId="{D7CE955E-2CF7-3D43-BDB0-4DEFFC3246E7}" srcOrd="1" destOrd="0" presId="urn:microsoft.com/office/officeart/2005/8/layout/hierarchy2"/>
    <dgm:cxn modelId="{50895767-CAFD-FC4C-AC87-7CE56AD68B8F}" type="presParOf" srcId="{D7CE955E-2CF7-3D43-BDB0-4DEFFC3246E7}" destId="{60D10BA9-33DA-D745-B360-A09F13863A6B}" srcOrd="0" destOrd="0" presId="urn:microsoft.com/office/officeart/2005/8/layout/hierarchy2"/>
    <dgm:cxn modelId="{46BA9972-2F90-754C-85DC-A682158DD217}" type="presParOf" srcId="{60D10BA9-33DA-D745-B360-A09F13863A6B}" destId="{C77E62A9-C564-354C-8237-09EB0ED70C60}" srcOrd="0" destOrd="0" presId="urn:microsoft.com/office/officeart/2005/8/layout/hierarchy2"/>
    <dgm:cxn modelId="{878658D7-4235-3C4B-A202-9EF08A6E5EC7}" type="presParOf" srcId="{D7CE955E-2CF7-3D43-BDB0-4DEFFC3246E7}" destId="{011C6DAA-9C0E-7942-AAFE-49D58D06F784}" srcOrd="1" destOrd="0" presId="urn:microsoft.com/office/officeart/2005/8/layout/hierarchy2"/>
    <dgm:cxn modelId="{5662CE48-E86E-394F-8D46-FBCD6314FDE5}" type="presParOf" srcId="{011C6DAA-9C0E-7942-AAFE-49D58D06F784}" destId="{673E9D67-B173-1E41-B258-6D64D92FF693}" srcOrd="0" destOrd="0" presId="urn:microsoft.com/office/officeart/2005/8/layout/hierarchy2"/>
    <dgm:cxn modelId="{7F8053D2-66D3-E344-9E79-FE8103496959}" type="presParOf" srcId="{011C6DAA-9C0E-7942-AAFE-49D58D06F784}" destId="{04D14DCE-B8AE-7147-814E-9E9293FE9B67}" srcOrd="1" destOrd="0" presId="urn:microsoft.com/office/officeart/2005/8/layout/hierarchy2"/>
    <dgm:cxn modelId="{6922AB8F-F1CF-0549-A2EE-457224BAFED4}" type="presParOf" srcId="{04D14DCE-B8AE-7147-814E-9E9293FE9B67}" destId="{C1E957C1-A13C-AE47-B5E5-61AE2A3F94D9}" srcOrd="0" destOrd="0" presId="urn:microsoft.com/office/officeart/2005/8/layout/hierarchy2"/>
    <dgm:cxn modelId="{6BEA6953-0A68-9D42-B727-0FCDBC8B2805}" type="presParOf" srcId="{C1E957C1-A13C-AE47-B5E5-61AE2A3F94D9}" destId="{ACC5C499-51BC-4D48-94D1-476B54A79413}" srcOrd="0" destOrd="0" presId="urn:microsoft.com/office/officeart/2005/8/layout/hierarchy2"/>
    <dgm:cxn modelId="{4250F2BC-4C5C-0E41-832F-A38D57164EB0}" type="presParOf" srcId="{04D14DCE-B8AE-7147-814E-9E9293FE9B67}" destId="{8739C1C4-FA53-204B-8EFB-63666F0805F0}" srcOrd="1" destOrd="0" presId="urn:microsoft.com/office/officeart/2005/8/layout/hierarchy2"/>
    <dgm:cxn modelId="{7566F68D-90A8-994F-8222-F3CC888C3A9D}" type="presParOf" srcId="{8739C1C4-FA53-204B-8EFB-63666F0805F0}" destId="{25C07A60-10DE-4F49-8846-BF6343359618}" srcOrd="0" destOrd="0" presId="urn:microsoft.com/office/officeart/2005/8/layout/hierarchy2"/>
    <dgm:cxn modelId="{8DD68527-06E8-CD40-B698-86BF4DF357B3}" type="presParOf" srcId="{8739C1C4-FA53-204B-8EFB-63666F0805F0}" destId="{EED9C609-F1F1-584C-8852-11833D725D7A}" srcOrd="1" destOrd="0" presId="urn:microsoft.com/office/officeart/2005/8/layout/hierarchy2"/>
    <dgm:cxn modelId="{A7E103E5-A0BA-7B4D-A456-95600679B151}" type="presParOf" srcId="{EED9C609-F1F1-584C-8852-11833D725D7A}" destId="{432DA918-C379-8C47-B362-9AE75F3C8268}" srcOrd="0" destOrd="0" presId="urn:microsoft.com/office/officeart/2005/8/layout/hierarchy2"/>
    <dgm:cxn modelId="{423E51C4-BF06-B24B-B44F-C89A77547E2F}" type="presParOf" srcId="{432DA918-C379-8C47-B362-9AE75F3C8268}" destId="{0E0D68D7-59CA-514B-9675-49A122A5FF79}" srcOrd="0" destOrd="0" presId="urn:microsoft.com/office/officeart/2005/8/layout/hierarchy2"/>
    <dgm:cxn modelId="{2E13C9BD-2053-E84C-B7DA-0FE308876F03}" type="presParOf" srcId="{EED9C609-F1F1-584C-8852-11833D725D7A}" destId="{E69C9721-D48E-EB49-8ADF-47A933A4280F}" srcOrd="1" destOrd="0" presId="urn:microsoft.com/office/officeart/2005/8/layout/hierarchy2"/>
    <dgm:cxn modelId="{F90C1DEA-C519-5A49-AEC4-924CCC666425}" type="presParOf" srcId="{E69C9721-D48E-EB49-8ADF-47A933A4280F}" destId="{E900ED64-AB54-D04D-BF79-596322A0944E}" srcOrd="0" destOrd="0" presId="urn:microsoft.com/office/officeart/2005/8/layout/hierarchy2"/>
    <dgm:cxn modelId="{9A387FA4-B6F6-9444-8000-7C7C02A6F23F}" type="presParOf" srcId="{E69C9721-D48E-EB49-8ADF-47A933A4280F}" destId="{1CFD809F-685E-E24B-A4EF-025923B82893}" srcOrd="1" destOrd="0" presId="urn:microsoft.com/office/officeart/2005/8/layout/hierarchy2"/>
    <dgm:cxn modelId="{AEB2EC2E-828A-1C47-A508-43187311C601}" type="presParOf" srcId="{1CFD809F-685E-E24B-A4EF-025923B82893}" destId="{B9AF48DA-CAC9-174E-A163-34B2F1EB67D6}" srcOrd="0" destOrd="0" presId="urn:microsoft.com/office/officeart/2005/8/layout/hierarchy2"/>
    <dgm:cxn modelId="{989E9673-34F6-C448-ACB9-175641BAA53A}" type="presParOf" srcId="{B9AF48DA-CAC9-174E-A163-34B2F1EB67D6}" destId="{E030A24B-641E-A34E-9015-2F09A8A8465D}" srcOrd="0" destOrd="0" presId="urn:microsoft.com/office/officeart/2005/8/layout/hierarchy2"/>
    <dgm:cxn modelId="{C431ABD4-9176-634E-B106-FBC76CFB1742}" type="presParOf" srcId="{1CFD809F-685E-E24B-A4EF-025923B82893}" destId="{6DA3A6DE-561A-D846-AA95-7D6E562C3415}" srcOrd="1" destOrd="0" presId="urn:microsoft.com/office/officeart/2005/8/layout/hierarchy2"/>
    <dgm:cxn modelId="{434C3D57-F6D7-7F44-A94C-8435692C54F1}" type="presParOf" srcId="{6DA3A6DE-561A-D846-AA95-7D6E562C3415}" destId="{6C0D0411-AECA-AB44-B4B3-C282641CA619}" srcOrd="0" destOrd="0" presId="urn:microsoft.com/office/officeart/2005/8/layout/hierarchy2"/>
    <dgm:cxn modelId="{83474954-6D58-684D-9A8C-BC7FF9D590AD}" type="presParOf" srcId="{6DA3A6DE-561A-D846-AA95-7D6E562C3415}" destId="{4DD5BC72-3EC7-2F4F-AFFF-CC2652CDBDD7}" srcOrd="1" destOrd="0" presId="urn:microsoft.com/office/officeart/2005/8/layout/hierarchy2"/>
    <dgm:cxn modelId="{C5659975-4B43-DD41-B1DD-7978A9D37B0D}" type="presParOf" srcId="{4DD5BC72-3EC7-2F4F-AFFF-CC2652CDBDD7}" destId="{173FDED3-A7AD-684D-8D16-59A22746D6EA}" srcOrd="0" destOrd="0" presId="urn:microsoft.com/office/officeart/2005/8/layout/hierarchy2"/>
    <dgm:cxn modelId="{F3170E0A-C591-0B43-84A5-AA594DABA8F3}" type="presParOf" srcId="{173FDED3-A7AD-684D-8D16-59A22746D6EA}" destId="{A47A705D-DDCE-2D40-B82E-5D481694BB87}" srcOrd="0" destOrd="0" presId="urn:microsoft.com/office/officeart/2005/8/layout/hierarchy2"/>
    <dgm:cxn modelId="{24E75E92-605A-B04B-BC60-8E34DC5B217A}" type="presParOf" srcId="{4DD5BC72-3EC7-2F4F-AFFF-CC2652CDBDD7}" destId="{52B35660-2F55-6A47-AF7C-FC2F4AC70D1C}" srcOrd="1" destOrd="0" presId="urn:microsoft.com/office/officeart/2005/8/layout/hierarchy2"/>
    <dgm:cxn modelId="{25492F2C-83C2-7C44-BBEE-92AD9F9E5A4B}" type="presParOf" srcId="{52B35660-2F55-6A47-AF7C-FC2F4AC70D1C}" destId="{94070B32-EB55-C946-9B5E-E15D0F0A3FC1}" srcOrd="0" destOrd="0" presId="urn:microsoft.com/office/officeart/2005/8/layout/hierarchy2"/>
    <dgm:cxn modelId="{45371FD2-F7F2-504D-862C-08FE3D59C11C}" type="presParOf" srcId="{52B35660-2F55-6A47-AF7C-FC2F4AC70D1C}" destId="{811C4089-BCB1-7C4F-8A49-965D0FF2C20F}" srcOrd="1" destOrd="0" presId="urn:microsoft.com/office/officeart/2005/8/layout/hierarchy2"/>
    <dgm:cxn modelId="{01CB440F-6337-044D-A906-3611224B2F65}" type="presParOf" srcId="{4DD5BC72-3EC7-2F4F-AFFF-CC2652CDBDD7}" destId="{E7857080-F2D4-7A40-8CE3-5183674B571D}" srcOrd="2" destOrd="0" presId="urn:microsoft.com/office/officeart/2005/8/layout/hierarchy2"/>
    <dgm:cxn modelId="{08CEFDA2-9F40-2447-8064-76942E7B9853}" type="presParOf" srcId="{E7857080-F2D4-7A40-8CE3-5183674B571D}" destId="{3E341734-B4B7-8F4E-BB28-1E19FF943FA4}" srcOrd="0" destOrd="0" presId="urn:microsoft.com/office/officeart/2005/8/layout/hierarchy2"/>
    <dgm:cxn modelId="{F1AD312D-9C61-6341-844B-4FAFF53CBB2D}" type="presParOf" srcId="{4DD5BC72-3EC7-2F4F-AFFF-CC2652CDBDD7}" destId="{9E7806A0-06AB-E342-BC44-F97C8EE6F817}" srcOrd="3" destOrd="0" presId="urn:microsoft.com/office/officeart/2005/8/layout/hierarchy2"/>
    <dgm:cxn modelId="{497928AB-A7CB-A549-ADD7-CCCCFC6B8288}" type="presParOf" srcId="{9E7806A0-06AB-E342-BC44-F97C8EE6F817}" destId="{AF0E265F-FBB7-194C-99FE-02B47A6A3D37}" srcOrd="0" destOrd="0" presId="urn:microsoft.com/office/officeart/2005/8/layout/hierarchy2"/>
    <dgm:cxn modelId="{CDC98950-F54F-E044-937A-6ED941AA53DE}" type="presParOf" srcId="{9E7806A0-06AB-E342-BC44-F97C8EE6F817}" destId="{6389BEF8-7892-0842-89D4-02CA1C54A211}" srcOrd="1" destOrd="0" presId="urn:microsoft.com/office/officeart/2005/8/layout/hierarchy2"/>
    <dgm:cxn modelId="{F13297CD-6D60-0E4C-864F-C3911AD04E75}" type="presParOf" srcId="{1CFD809F-685E-E24B-A4EF-025923B82893}" destId="{E3F09352-CAE4-F44A-9B46-A56E33E63DC1}" srcOrd="2" destOrd="0" presId="urn:microsoft.com/office/officeart/2005/8/layout/hierarchy2"/>
    <dgm:cxn modelId="{7FF31001-A9BD-A14C-B1AE-B0F0B7EF7388}" type="presParOf" srcId="{E3F09352-CAE4-F44A-9B46-A56E33E63DC1}" destId="{F4DFB2C6-0D59-0D42-A77A-88497254F33F}" srcOrd="0" destOrd="0" presId="urn:microsoft.com/office/officeart/2005/8/layout/hierarchy2"/>
    <dgm:cxn modelId="{0A30C203-18B9-9F41-AA53-D547C9D71CB8}" type="presParOf" srcId="{1CFD809F-685E-E24B-A4EF-025923B82893}" destId="{D29DE5E4-97B5-6647-B8E5-D2B2991A5022}" srcOrd="3" destOrd="0" presId="urn:microsoft.com/office/officeart/2005/8/layout/hierarchy2"/>
    <dgm:cxn modelId="{D7CBD642-D07F-7B49-92AB-19F19330C920}" type="presParOf" srcId="{D29DE5E4-97B5-6647-B8E5-D2B2991A5022}" destId="{9B8ECCD5-1E6E-F74D-81CD-21CF33302209}" srcOrd="0" destOrd="0" presId="urn:microsoft.com/office/officeart/2005/8/layout/hierarchy2"/>
    <dgm:cxn modelId="{FF98B53F-A85C-4E44-BEFD-A9313EEB45DE}" type="presParOf" srcId="{D29DE5E4-97B5-6647-B8E5-D2B2991A5022}" destId="{F6AC425B-F26E-D04B-8BDC-847C42849ABB}" srcOrd="1" destOrd="0" presId="urn:microsoft.com/office/officeart/2005/8/layout/hierarchy2"/>
    <dgm:cxn modelId="{9076F362-67B9-3747-8621-481AC195FDCA}" type="presParOf" srcId="{1CFD809F-685E-E24B-A4EF-025923B82893}" destId="{280762D0-8132-A042-A825-F8DE503B5042}" srcOrd="4" destOrd="0" presId="urn:microsoft.com/office/officeart/2005/8/layout/hierarchy2"/>
    <dgm:cxn modelId="{0489413E-436A-3445-B9C8-679324F4EF08}" type="presParOf" srcId="{280762D0-8132-A042-A825-F8DE503B5042}" destId="{A62F9585-1EF9-E84B-A5CB-871710B55980}" srcOrd="0" destOrd="0" presId="urn:microsoft.com/office/officeart/2005/8/layout/hierarchy2"/>
    <dgm:cxn modelId="{12F0010F-4B92-7B4B-8F61-19BF57526E31}" type="presParOf" srcId="{1CFD809F-685E-E24B-A4EF-025923B82893}" destId="{24C19F15-BA2A-904D-A000-01F116F0BE2D}" srcOrd="5" destOrd="0" presId="urn:microsoft.com/office/officeart/2005/8/layout/hierarchy2"/>
    <dgm:cxn modelId="{E14623FB-B43D-7744-8A71-05D47FD7E70A}" type="presParOf" srcId="{24C19F15-BA2A-904D-A000-01F116F0BE2D}" destId="{6615D73C-C608-6640-A5AC-2971C20E198E}" srcOrd="0" destOrd="0" presId="urn:microsoft.com/office/officeart/2005/8/layout/hierarchy2"/>
    <dgm:cxn modelId="{E9CBE6CC-ED8D-B545-8522-B32C36D307E2}" type="presParOf" srcId="{24C19F15-BA2A-904D-A000-01F116F0BE2D}" destId="{86E48E4E-CFB7-584C-85BD-E4AD7917485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76F5E48D-4942-8C45-905E-B65E6DAD1BCF}" type="doc">
      <dgm:prSet loTypeId="urn:microsoft.com/office/officeart/2005/8/layout/hierarchy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66681C68-EADB-4446-9052-E5CBB1421FB2}">
      <dgm:prSet phldrT="[Texte]"/>
      <dgm:spPr/>
      <dgm:t>
        <a:bodyPr/>
        <a:lstStyle/>
        <a:p>
          <a:r>
            <a:rPr lang="fr-FR"/>
            <a:t>Publicité du procès</a:t>
          </a:r>
        </a:p>
      </dgm:t>
    </dgm:pt>
    <dgm:pt modelId="{BB981281-3715-7E42-9B96-CD22AC28D862}" type="parTrans" cxnId="{798A3807-1762-E04C-97D2-3AAF23868E2D}">
      <dgm:prSet/>
      <dgm:spPr/>
      <dgm:t>
        <a:bodyPr/>
        <a:lstStyle/>
        <a:p>
          <a:endParaRPr lang="fr-FR"/>
        </a:p>
      </dgm:t>
    </dgm:pt>
    <dgm:pt modelId="{90E3E39F-80CA-2E4D-A436-E99EAE5C3E5B}" type="sibTrans" cxnId="{798A3807-1762-E04C-97D2-3AAF23868E2D}">
      <dgm:prSet/>
      <dgm:spPr/>
      <dgm:t>
        <a:bodyPr/>
        <a:lstStyle/>
        <a:p>
          <a:endParaRPr lang="fr-FR"/>
        </a:p>
      </dgm:t>
    </dgm:pt>
    <dgm:pt modelId="{602E472C-9F5F-D945-BBEB-0EF7F2869A76}">
      <dgm:prSet phldrT="[Texte]"/>
      <dgm:spPr/>
      <dgm:t>
        <a:bodyPr/>
        <a:lstStyle/>
        <a:p>
          <a:r>
            <a:rPr lang="fr-FR"/>
            <a:t>Règle générale: public</a:t>
          </a:r>
        </a:p>
      </dgm:t>
    </dgm:pt>
    <dgm:pt modelId="{FEAAC1FD-8A4D-F44E-9194-34AFB4B41C24}" type="parTrans" cxnId="{FBFD4ED1-EC3D-644C-962C-456E3A07AF5F}">
      <dgm:prSet/>
      <dgm:spPr/>
      <dgm:t>
        <a:bodyPr/>
        <a:lstStyle/>
        <a:p>
          <a:endParaRPr lang="fr-FR"/>
        </a:p>
      </dgm:t>
    </dgm:pt>
    <dgm:pt modelId="{CB0CDDB0-530D-BB42-912D-DB4E15A812C7}" type="sibTrans" cxnId="{FBFD4ED1-EC3D-644C-962C-456E3A07AF5F}">
      <dgm:prSet/>
      <dgm:spPr/>
      <dgm:t>
        <a:bodyPr/>
        <a:lstStyle/>
        <a:p>
          <a:endParaRPr lang="fr-FR"/>
        </a:p>
      </dgm:t>
    </dgm:pt>
    <dgm:pt modelId="{F2CA11C8-C5B9-294B-8956-145576B21924}">
      <dgm:prSet phldrT="[Texte]"/>
      <dgm:spPr/>
      <dgm:t>
        <a:bodyPr/>
        <a:lstStyle/>
        <a:p>
          <a:r>
            <a:rPr lang="fr-FR"/>
            <a:t>Exception: huis clos</a:t>
          </a:r>
        </a:p>
      </dgm:t>
    </dgm:pt>
    <dgm:pt modelId="{0AA6E3EA-EF12-EE40-82D3-546B6028195F}" type="parTrans" cxnId="{F53B3B29-18F9-C64D-965E-174A97931611}">
      <dgm:prSet/>
      <dgm:spPr/>
      <dgm:t>
        <a:bodyPr/>
        <a:lstStyle/>
        <a:p>
          <a:endParaRPr lang="fr-FR"/>
        </a:p>
      </dgm:t>
    </dgm:pt>
    <dgm:pt modelId="{570A3DE5-0BBD-324A-88BB-450C95153E49}" type="sibTrans" cxnId="{F53B3B29-18F9-C64D-965E-174A97931611}">
      <dgm:prSet/>
      <dgm:spPr/>
      <dgm:t>
        <a:bodyPr/>
        <a:lstStyle/>
        <a:p>
          <a:endParaRPr lang="fr-FR"/>
        </a:p>
      </dgm:t>
    </dgm:pt>
    <dgm:pt modelId="{7EDADF27-C0B4-204C-90A8-824945265EE3}">
      <dgm:prSet phldrT="[Texte]"/>
      <dgm:spPr/>
      <dgm:t>
        <a:bodyPr/>
        <a:lstStyle/>
        <a:p>
          <a:r>
            <a:rPr lang="fr-FR"/>
            <a:t>Art. 486 C.cr.</a:t>
          </a:r>
        </a:p>
      </dgm:t>
    </dgm:pt>
    <dgm:pt modelId="{2DDD41C8-8141-B248-B25E-E17E8E02BE1A}" type="parTrans" cxnId="{7DDCB38C-4403-6C4E-8C96-A30BA0CFC6B0}">
      <dgm:prSet/>
      <dgm:spPr/>
      <dgm:t>
        <a:bodyPr/>
        <a:lstStyle/>
        <a:p>
          <a:endParaRPr lang="fr-FR"/>
        </a:p>
      </dgm:t>
    </dgm:pt>
    <dgm:pt modelId="{4321475E-0077-B848-A11D-6A3759627FE0}" type="sibTrans" cxnId="{7DDCB38C-4403-6C4E-8C96-A30BA0CFC6B0}">
      <dgm:prSet/>
      <dgm:spPr/>
      <dgm:t>
        <a:bodyPr/>
        <a:lstStyle/>
        <a:p>
          <a:endParaRPr lang="fr-FR"/>
        </a:p>
      </dgm:t>
    </dgm:pt>
    <dgm:pt modelId="{E6F2BA62-A42F-C143-8394-99B04D6CAAB8}">
      <dgm:prSet phldrT="[Texte]"/>
      <dgm:spPr/>
      <dgm:t>
        <a:bodyPr/>
        <a:lstStyle/>
        <a:p>
          <a:r>
            <a:rPr lang="fr-FR"/>
            <a:t>Art. 11d) </a:t>
          </a:r>
          <a:r>
            <a:rPr lang="fr-FR" i="1"/>
            <a:t>Charte</a:t>
          </a:r>
          <a:endParaRPr lang="fr-FR"/>
        </a:p>
      </dgm:t>
    </dgm:pt>
    <dgm:pt modelId="{E8057913-D938-B641-8548-FC0C468ADE8B}" type="parTrans" cxnId="{A323DAC1-E903-BA48-80E9-17F83A0F36F3}">
      <dgm:prSet/>
      <dgm:spPr/>
      <dgm:t>
        <a:bodyPr/>
        <a:lstStyle/>
        <a:p>
          <a:endParaRPr lang="fr-FR"/>
        </a:p>
      </dgm:t>
    </dgm:pt>
    <dgm:pt modelId="{400BA597-EFD7-294F-A67B-67F19A26DE60}" type="sibTrans" cxnId="{A323DAC1-E903-BA48-80E9-17F83A0F36F3}">
      <dgm:prSet/>
      <dgm:spPr/>
      <dgm:t>
        <a:bodyPr/>
        <a:lstStyle/>
        <a:p>
          <a:endParaRPr lang="fr-FR"/>
        </a:p>
      </dgm:t>
    </dgm:pt>
    <dgm:pt modelId="{54ABA950-90C7-064F-9309-3CD45BEBB7C2}">
      <dgm:prSet phldrT="[Texte]"/>
      <dgm:spPr/>
      <dgm:t>
        <a:bodyPr/>
        <a:lstStyle/>
        <a:p>
          <a:r>
            <a:rPr lang="fr-FR"/>
            <a:t>Intérêt de la moralité publique; maintien de l'ordre; bonne administration de la justice</a:t>
          </a:r>
        </a:p>
      </dgm:t>
    </dgm:pt>
    <dgm:pt modelId="{8913722A-BDF2-7943-92BA-A5B833BB4AA6}" type="parTrans" cxnId="{CED8AEA5-ADA6-0945-B69E-A9C1A8440F19}">
      <dgm:prSet/>
      <dgm:spPr/>
      <dgm:t>
        <a:bodyPr/>
        <a:lstStyle/>
        <a:p>
          <a:endParaRPr lang="fr-FR"/>
        </a:p>
      </dgm:t>
    </dgm:pt>
    <dgm:pt modelId="{138B4C02-3C88-8445-811C-080EAE62C904}" type="sibTrans" cxnId="{CED8AEA5-ADA6-0945-B69E-A9C1A8440F19}">
      <dgm:prSet/>
      <dgm:spPr/>
      <dgm:t>
        <a:bodyPr/>
        <a:lstStyle/>
        <a:p>
          <a:endParaRPr lang="fr-FR"/>
        </a:p>
      </dgm:t>
    </dgm:pt>
    <dgm:pt modelId="{CB1EF7CB-70B2-514E-91A6-C20D5F8C6F79}">
      <dgm:prSet phldrT="[Texte]"/>
      <dgm:spPr/>
      <dgm:t>
        <a:bodyPr/>
        <a:lstStyle/>
        <a:p>
          <a:r>
            <a:rPr lang="fr-FR"/>
            <a:t>Fardeau de preuve au demandeur (</a:t>
          </a:r>
          <a:r>
            <a:rPr lang="fr-FR" i="1"/>
            <a:t>prima facie</a:t>
          </a:r>
          <a:r>
            <a:rPr lang="fr-FR" i="0"/>
            <a:t>)</a:t>
          </a:r>
          <a:endParaRPr lang="fr-FR"/>
        </a:p>
      </dgm:t>
    </dgm:pt>
    <dgm:pt modelId="{D83D7F5E-8392-7E45-AABF-F5A817FF42B8}" type="parTrans" cxnId="{FB33F363-3A9B-8B4A-88A0-8CE54F121E16}">
      <dgm:prSet/>
      <dgm:spPr/>
      <dgm:t>
        <a:bodyPr/>
        <a:lstStyle/>
        <a:p>
          <a:endParaRPr lang="fr-FR"/>
        </a:p>
      </dgm:t>
    </dgm:pt>
    <dgm:pt modelId="{591F1AB2-6F46-9649-B9F4-8D15B55F52ED}" type="sibTrans" cxnId="{FB33F363-3A9B-8B4A-88A0-8CE54F121E16}">
      <dgm:prSet/>
      <dgm:spPr/>
      <dgm:t>
        <a:bodyPr/>
        <a:lstStyle/>
        <a:p>
          <a:endParaRPr lang="fr-FR"/>
        </a:p>
      </dgm:t>
    </dgm:pt>
    <dgm:pt modelId="{63EBCF86-F5F1-324A-B226-CAF8A5F3C678}">
      <dgm:prSet phldrT="[Texte]"/>
      <dgm:spPr/>
      <dgm:t>
        <a:bodyPr/>
        <a:lstStyle/>
        <a:p>
          <a:r>
            <a:rPr lang="fr-FR"/>
            <a:t>Sanction: nullité des procédures</a:t>
          </a:r>
        </a:p>
      </dgm:t>
    </dgm:pt>
    <dgm:pt modelId="{88CECD9C-ABA7-6947-B190-8E17529A350B}" type="parTrans" cxnId="{00245958-8CEE-F54A-923E-733A75CB6EEE}">
      <dgm:prSet/>
      <dgm:spPr/>
      <dgm:t>
        <a:bodyPr/>
        <a:lstStyle/>
        <a:p>
          <a:endParaRPr lang="fr-FR"/>
        </a:p>
      </dgm:t>
    </dgm:pt>
    <dgm:pt modelId="{7E36C3FF-C677-F745-A291-583F9E0A6C65}" type="sibTrans" cxnId="{00245958-8CEE-F54A-923E-733A75CB6EEE}">
      <dgm:prSet/>
      <dgm:spPr/>
      <dgm:t>
        <a:bodyPr/>
        <a:lstStyle/>
        <a:p>
          <a:endParaRPr lang="fr-FR"/>
        </a:p>
      </dgm:t>
    </dgm:pt>
    <dgm:pt modelId="{61A21199-B9FC-BB4C-BC63-F38679E3307A}">
      <dgm:prSet phldrT="[Texte]"/>
      <dgm:spPr/>
      <dgm:t>
        <a:bodyPr/>
        <a:lstStyle/>
        <a:p>
          <a:r>
            <a:rPr lang="fr-FR"/>
            <a:t>Infraction à nature sexuelle: absence de discrétion du juge (art. 486.4 (2) b) C.cr.)</a:t>
          </a:r>
        </a:p>
      </dgm:t>
    </dgm:pt>
    <dgm:pt modelId="{0FB5F07C-BC29-ED47-AFB4-7846ED9CC466}" type="parTrans" cxnId="{B81C2262-42AB-7E48-9C40-1B895D4F3D16}">
      <dgm:prSet/>
      <dgm:spPr/>
      <dgm:t>
        <a:bodyPr/>
        <a:lstStyle/>
        <a:p>
          <a:endParaRPr lang="fr-FR"/>
        </a:p>
      </dgm:t>
    </dgm:pt>
    <dgm:pt modelId="{58C0F8ED-3B85-A941-8062-3CDF1DFEE2C3}" type="sibTrans" cxnId="{B81C2262-42AB-7E48-9C40-1B895D4F3D16}">
      <dgm:prSet/>
      <dgm:spPr/>
      <dgm:t>
        <a:bodyPr/>
        <a:lstStyle/>
        <a:p>
          <a:endParaRPr lang="fr-FR"/>
        </a:p>
      </dgm:t>
    </dgm:pt>
    <dgm:pt modelId="{CF39C9EE-79D6-AE4E-9A0A-211F2A20ABC8}">
      <dgm:prSet phldrT="[Texte]"/>
      <dgm:spPr/>
      <dgm:t>
        <a:bodyPr/>
        <a:lstStyle/>
        <a:p>
          <a:r>
            <a:rPr lang="fr-FR"/>
            <a:t>Exception: exclusion des témoins</a:t>
          </a:r>
        </a:p>
      </dgm:t>
    </dgm:pt>
    <dgm:pt modelId="{681F5FAB-7910-F945-BA09-0F587870D34E}" type="parTrans" cxnId="{24637B1C-BE34-D245-81C0-5A7058E21DB1}">
      <dgm:prSet/>
      <dgm:spPr/>
      <dgm:t>
        <a:bodyPr/>
        <a:lstStyle/>
        <a:p>
          <a:endParaRPr lang="fr-FR"/>
        </a:p>
      </dgm:t>
    </dgm:pt>
    <dgm:pt modelId="{4C6CEF49-3EBC-1041-B3C1-E5F74BFF69A9}" type="sibTrans" cxnId="{24637B1C-BE34-D245-81C0-5A7058E21DB1}">
      <dgm:prSet/>
      <dgm:spPr/>
      <dgm:t>
        <a:bodyPr/>
        <a:lstStyle/>
        <a:p>
          <a:endParaRPr lang="fr-FR"/>
        </a:p>
      </dgm:t>
    </dgm:pt>
    <dgm:pt modelId="{888D43C5-4B0B-554D-9DAD-76A6D3A77063}">
      <dgm:prSet phldrT="[Texte]"/>
      <dgm:spPr/>
      <dgm:t>
        <a:bodyPr/>
        <a:lstStyle/>
        <a:p>
          <a:r>
            <a:rPr lang="fr-FR"/>
            <a:t>Art. 486 C.cr. </a:t>
          </a:r>
        </a:p>
      </dgm:t>
    </dgm:pt>
    <dgm:pt modelId="{3A522DAC-18DA-A345-ADD3-9040E16A27D6}" type="parTrans" cxnId="{843ACACB-EBCC-E149-9E26-85B644CB6034}">
      <dgm:prSet/>
      <dgm:spPr/>
      <dgm:t>
        <a:bodyPr/>
        <a:lstStyle/>
        <a:p>
          <a:endParaRPr lang="fr-FR"/>
        </a:p>
      </dgm:t>
    </dgm:pt>
    <dgm:pt modelId="{2F4231FB-8FFC-754F-9BD6-6963617A356D}" type="sibTrans" cxnId="{843ACACB-EBCC-E149-9E26-85B644CB6034}">
      <dgm:prSet/>
      <dgm:spPr/>
      <dgm:t>
        <a:bodyPr/>
        <a:lstStyle/>
        <a:p>
          <a:endParaRPr lang="fr-FR"/>
        </a:p>
      </dgm:t>
    </dgm:pt>
    <dgm:pt modelId="{1CDF1BF6-8910-BC46-ACA3-AEC555F0D279}">
      <dgm:prSet phldrT="[Texte]"/>
      <dgm:spPr/>
      <dgm:t>
        <a:bodyPr/>
        <a:lstStyle/>
        <a:p>
          <a:r>
            <a:rPr lang="fr-FR" i="1"/>
            <a:t>R.</a:t>
          </a:r>
          <a:r>
            <a:rPr lang="fr-FR" i="0"/>
            <a:t> c. </a:t>
          </a:r>
          <a:r>
            <a:rPr lang="fr-FR" i="1"/>
            <a:t>M.(A.G.)</a:t>
          </a:r>
          <a:endParaRPr lang="fr-FR"/>
        </a:p>
      </dgm:t>
    </dgm:pt>
    <dgm:pt modelId="{D34CAA9D-2367-D04C-9068-6BF7C8B16193}" type="parTrans" cxnId="{5AD66FCD-2351-0F4A-AAC1-A42B916FD349}">
      <dgm:prSet/>
      <dgm:spPr/>
      <dgm:t>
        <a:bodyPr/>
        <a:lstStyle/>
        <a:p>
          <a:endParaRPr lang="fr-FR"/>
        </a:p>
      </dgm:t>
    </dgm:pt>
    <dgm:pt modelId="{774632FA-7047-3340-8649-97E92922B8FF}" type="sibTrans" cxnId="{5AD66FCD-2351-0F4A-AAC1-A42B916FD349}">
      <dgm:prSet/>
      <dgm:spPr/>
      <dgm:t>
        <a:bodyPr/>
        <a:lstStyle/>
        <a:p>
          <a:endParaRPr lang="fr-FR"/>
        </a:p>
      </dgm:t>
    </dgm:pt>
    <dgm:pt modelId="{2624E1B2-D098-8B4A-8217-D254153A9C83}" type="pres">
      <dgm:prSet presAssocID="{76F5E48D-4942-8C45-905E-B65E6DAD1BC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ACAEB3E-2216-5E4A-81F4-DB03B43A9D59}" type="pres">
      <dgm:prSet presAssocID="{66681C68-EADB-4446-9052-E5CBB1421FB2}" presName="root1" presStyleCnt="0"/>
      <dgm:spPr/>
    </dgm:pt>
    <dgm:pt modelId="{8018AF9A-D12F-7746-9D2D-7E1AFD816A94}" type="pres">
      <dgm:prSet presAssocID="{66681C68-EADB-4446-9052-E5CBB1421FB2}" presName="LevelOneTextNode" presStyleLbl="node0" presStyleIdx="0" presStyleCnt="1">
        <dgm:presLayoutVars>
          <dgm:chPref val="3"/>
        </dgm:presLayoutVars>
      </dgm:prSet>
      <dgm:spPr/>
    </dgm:pt>
    <dgm:pt modelId="{E6A97051-C8BA-D646-99BD-8F5332301472}" type="pres">
      <dgm:prSet presAssocID="{66681C68-EADB-4446-9052-E5CBB1421FB2}" presName="level2hierChild" presStyleCnt="0"/>
      <dgm:spPr/>
    </dgm:pt>
    <dgm:pt modelId="{1FF7238C-85A2-B246-8607-0AD9A6AC641E}" type="pres">
      <dgm:prSet presAssocID="{FEAAC1FD-8A4D-F44E-9194-34AFB4B41C24}" presName="conn2-1" presStyleLbl="parChTrans1D2" presStyleIdx="0" presStyleCnt="3"/>
      <dgm:spPr/>
    </dgm:pt>
    <dgm:pt modelId="{B1EF0702-17B8-BA46-8FE2-FAC8266A7894}" type="pres">
      <dgm:prSet presAssocID="{FEAAC1FD-8A4D-F44E-9194-34AFB4B41C24}" presName="connTx" presStyleLbl="parChTrans1D2" presStyleIdx="0" presStyleCnt="3"/>
      <dgm:spPr/>
    </dgm:pt>
    <dgm:pt modelId="{55E18E7C-EBC7-6143-8385-AAA62752C4E2}" type="pres">
      <dgm:prSet presAssocID="{602E472C-9F5F-D945-BBEB-0EF7F2869A76}" presName="root2" presStyleCnt="0"/>
      <dgm:spPr/>
    </dgm:pt>
    <dgm:pt modelId="{FBBED97B-C6CA-014D-BBFF-BBC10FCDAF32}" type="pres">
      <dgm:prSet presAssocID="{602E472C-9F5F-D945-BBEB-0EF7F2869A76}" presName="LevelTwoTextNode" presStyleLbl="node2" presStyleIdx="0" presStyleCnt="3">
        <dgm:presLayoutVars>
          <dgm:chPref val="3"/>
        </dgm:presLayoutVars>
      </dgm:prSet>
      <dgm:spPr/>
    </dgm:pt>
    <dgm:pt modelId="{F4AF1DC8-C42D-4A48-8973-F9008AC036CB}" type="pres">
      <dgm:prSet presAssocID="{602E472C-9F5F-D945-BBEB-0EF7F2869A76}" presName="level3hierChild" presStyleCnt="0"/>
      <dgm:spPr/>
    </dgm:pt>
    <dgm:pt modelId="{FD4E1E2E-473F-704F-B028-9910C76EE368}" type="pres">
      <dgm:prSet presAssocID="{2DDD41C8-8141-B248-B25E-E17E8E02BE1A}" presName="conn2-1" presStyleLbl="parChTrans1D3" presStyleIdx="0" presStyleCnt="7"/>
      <dgm:spPr/>
    </dgm:pt>
    <dgm:pt modelId="{663AA0D4-ED2C-5448-BD42-FB5F8B5D7B29}" type="pres">
      <dgm:prSet presAssocID="{2DDD41C8-8141-B248-B25E-E17E8E02BE1A}" presName="connTx" presStyleLbl="parChTrans1D3" presStyleIdx="0" presStyleCnt="7"/>
      <dgm:spPr/>
    </dgm:pt>
    <dgm:pt modelId="{80E22417-0A82-CF4D-B49E-766649EB2131}" type="pres">
      <dgm:prSet presAssocID="{7EDADF27-C0B4-204C-90A8-824945265EE3}" presName="root2" presStyleCnt="0"/>
      <dgm:spPr/>
    </dgm:pt>
    <dgm:pt modelId="{11CC703D-2FB1-4941-B1B5-5BD8BAB518E7}" type="pres">
      <dgm:prSet presAssocID="{7EDADF27-C0B4-204C-90A8-824945265EE3}" presName="LevelTwoTextNode" presStyleLbl="node3" presStyleIdx="0" presStyleCnt="7">
        <dgm:presLayoutVars>
          <dgm:chPref val="3"/>
        </dgm:presLayoutVars>
      </dgm:prSet>
      <dgm:spPr/>
    </dgm:pt>
    <dgm:pt modelId="{75E5C9B5-9CFE-6249-9C69-B1BB44B33CCD}" type="pres">
      <dgm:prSet presAssocID="{7EDADF27-C0B4-204C-90A8-824945265EE3}" presName="level3hierChild" presStyleCnt="0"/>
      <dgm:spPr/>
    </dgm:pt>
    <dgm:pt modelId="{75C22793-F239-2048-93DB-79C8D0DC6C40}" type="pres">
      <dgm:prSet presAssocID="{E8057913-D938-B641-8548-FC0C468ADE8B}" presName="conn2-1" presStyleLbl="parChTrans1D3" presStyleIdx="1" presStyleCnt="7"/>
      <dgm:spPr/>
    </dgm:pt>
    <dgm:pt modelId="{F5BD6F29-563A-D44B-ADB4-16782644CA90}" type="pres">
      <dgm:prSet presAssocID="{E8057913-D938-B641-8548-FC0C468ADE8B}" presName="connTx" presStyleLbl="parChTrans1D3" presStyleIdx="1" presStyleCnt="7"/>
      <dgm:spPr/>
    </dgm:pt>
    <dgm:pt modelId="{4A693DF7-2957-D84F-8E36-B05258E2CF25}" type="pres">
      <dgm:prSet presAssocID="{E6F2BA62-A42F-C143-8394-99B04D6CAAB8}" presName="root2" presStyleCnt="0"/>
      <dgm:spPr/>
    </dgm:pt>
    <dgm:pt modelId="{621939B0-91D7-CA4B-893F-70BF78CE050A}" type="pres">
      <dgm:prSet presAssocID="{E6F2BA62-A42F-C143-8394-99B04D6CAAB8}" presName="LevelTwoTextNode" presStyleLbl="node3" presStyleIdx="1" presStyleCnt="7">
        <dgm:presLayoutVars>
          <dgm:chPref val="3"/>
        </dgm:presLayoutVars>
      </dgm:prSet>
      <dgm:spPr/>
    </dgm:pt>
    <dgm:pt modelId="{E6450F32-12AF-DF4A-8172-CFD009663880}" type="pres">
      <dgm:prSet presAssocID="{E6F2BA62-A42F-C143-8394-99B04D6CAAB8}" presName="level3hierChild" presStyleCnt="0"/>
      <dgm:spPr/>
    </dgm:pt>
    <dgm:pt modelId="{5BAE807A-25BE-3042-8909-CB67D43B5EF3}" type="pres">
      <dgm:prSet presAssocID="{0AA6E3EA-EF12-EE40-82D3-546B6028195F}" presName="conn2-1" presStyleLbl="parChTrans1D2" presStyleIdx="1" presStyleCnt="3"/>
      <dgm:spPr/>
    </dgm:pt>
    <dgm:pt modelId="{D2C35BDD-4681-984C-8B9A-BF5411754E48}" type="pres">
      <dgm:prSet presAssocID="{0AA6E3EA-EF12-EE40-82D3-546B6028195F}" presName="connTx" presStyleLbl="parChTrans1D2" presStyleIdx="1" presStyleCnt="3"/>
      <dgm:spPr/>
    </dgm:pt>
    <dgm:pt modelId="{D11E1899-F642-B647-9C04-C9C4115E3F0C}" type="pres">
      <dgm:prSet presAssocID="{F2CA11C8-C5B9-294B-8956-145576B21924}" presName="root2" presStyleCnt="0"/>
      <dgm:spPr/>
    </dgm:pt>
    <dgm:pt modelId="{8A2E29D5-1D03-F54B-9200-8F879545F96B}" type="pres">
      <dgm:prSet presAssocID="{F2CA11C8-C5B9-294B-8956-145576B21924}" presName="LevelTwoTextNode" presStyleLbl="node2" presStyleIdx="1" presStyleCnt="3">
        <dgm:presLayoutVars>
          <dgm:chPref val="3"/>
        </dgm:presLayoutVars>
      </dgm:prSet>
      <dgm:spPr/>
    </dgm:pt>
    <dgm:pt modelId="{943DF2A0-2898-7E48-AEA2-B3AA9EC4CD45}" type="pres">
      <dgm:prSet presAssocID="{F2CA11C8-C5B9-294B-8956-145576B21924}" presName="level3hierChild" presStyleCnt="0"/>
      <dgm:spPr/>
    </dgm:pt>
    <dgm:pt modelId="{01A611E7-B5DE-E244-8CC3-DAE1957D17DC}" type="pres">
      <dgm:prSet presAssocID="{8913722A-BDF2-7943-92BA-A5B833BB4AA6}" presName="conn2-1" presStyleLbl="parChTrans1D3" presStyleIdx="2" presStyleCnt="7"/>
      <dgm:spPr/>
    </dgm:pt>
    <dgm:pt modelId="{8152CF03-3888-FC48-9B33-40A01A40310C}" type="pres">
      <dgm:prSet presAssocID="{8913722A-BDF2-7943-92BA-A5B833BB4AA6}" presName="connTx" presStyleLbl="parChTrans1D3" presStyleIdx="2" presStyleCnt="7"/>
      <dgm:spPr/>
    </dgm:pt>
    <dgm:pt modelId="{C74CE51A-04EF-0940-BD74-D69E1AD37DDD}" type="pres">
      <dgm:prSet presAssocID="{54ABA950-90C7-064F-9309-3CD45BEBB7C2}" presName="root2" presStyleCnt="0"/>
      <dgm:spPr/>
    </dgm:pt>
    <dgm:pt modelId="{2F5C5ABF-CF04-2045-AD9D-6F7B9343879F}" type="pres">
      <dgm:prSet presAssocID="{54ABA950-90C7-064F-9309-3CD45BEBB7C2}" presName="LevelTwoTextNode" presStyleLbl="node3" presStyleIdx="2" presStyleCnt="7">
        <dgm:presLayoutVars>
          <dgm:chPref val="3"/>
        </dgm:presLayoutVars>
      </dgm:prSet>
      <dgm:spPr/>
    </dgm:pt>
    <dgm:pt modelId="{66D0F21C-8364-124F-9B20-79F510FF4C0F}" type="pres">
      <dgm:prSet presAssocID="{54ABA950-90C7-064F-9309-3CD45BEBB7C2}" presName="level3hierChild" presStyleCnt="0"/>
      <dgm:spPr/>
    </dgm:pt>
    <dgm:pt modelId="{1294BC4F-ABAD-7B4D-8EBB-E4E27D06D7E0}" type="pres">
      <dgm:prSet presAssocID="{D83D7F5E-8392-7E45-AABF-F5A817FF42B8}" presName="conn2-1" presStyleLbl="parChTrans1D3" presStyleIdx="3" presStyleCnt="7"/>
      <dgm:spPr/>
    </dgm:pt>
    <dgm:pt modelId="{8D6C8C86-6155-7D41-AFE3-900DBE36BF98}" type="pres">
      <dgm:prSet presAssocID="{D83D7F5E-8392-7E45-AABF-F5A817FF42B8}" presName="connTx" presStyleLbl="parChTrans1D3" presStyleIdx="3" presStyleCnt="7"/>
      <dgm:spPr/>
    </dgm:pt>
    <dgm:pt modelId="{641CEBD6-5EDA-2548-8FC3-AC1246F9F612}" type="pres">
      <dgm:prSet presAssocID="{CB1EF7CB-70B2-514E-91A6-C20D5F8C6F79}" presName="root2" presStyleCnt="0"/>
      <dgm:spPr/>
    </dgm:pt>
    <dgm:pt modelId="{E32E50A9-9580-9148-9FE1-3DE83B7C1EDE}" type="pres">
      <dgm:prSet presAssocID="{CB1EF7CB-70B2-514E-91A6-C20D5F8C6F79}" presName="LevelTwoTextNode" presStyleLbl="node3" presStyleIdx="3" presStyleCnt="7">
        <dgm:presLayoutVars>
          <dgm:chPref val="3"/>
        </dgm:presLayoutVars>
      </dgm:prSet>
      <dgm:spPr/>
    </dgm:pt>
    <dgm:pt modelId="{D3FA9178-10A9-0A40-AD50-8F1BBB274197}" type="pres">
      <dgm:prSet presAssocID="{CB1EF7CB-70B2-514E-91A6-C20D5F8C6F79}" presName="level3hierChild" presStyleCnt="0"/>
      <dgm:spPr/>
    </dgm:pt>
    <dgm:pt modelId="{5E93EDFD-1249-1F46-B82D-C19DCA10D5FC}" type="pres">
      <dgm:prSet presAssocID="{0FB5F07C-BC29-ED47-AFB4-7846ED9CC466}" presName="conn2-1" presStyleLbl="parChTrans1D4" presStyleIdx="0" presStyleCnt="1"/>
      <dgm:spPr/>
    </dgm:pt>
    <dgm:pt modelId="{08C3C07D-FADC-E241-86EB-202658126629}" type="pres">
      <dgm:prSet presAssocID="{0FB5F07C-BC29-ED47-AFB4-7846ED9CC466}" presName="connTx" presStyleLbl="parChTrans1D4" presStyleIdx="0" presStyleCnt="1"/>
      <dgm:spPr/>
    </dgm:pt>
    <dgm:pt modelId="{93F2BFD8-D949-7241-8925-FF0A4C73B98C}" type="pres">
      <dgm:prSet presAssocID="{61A21199-B9FC-BB4C-BC63-F38679E3307A}" presName="root2" presStyleCnt="0"/>
      <dgm:spPr/>
    </dgm:pt>
    <dgm:pt modelId="{076CA2D8-BE48-0842-94D0-60A5F976004D}" type="pres">
      <dgm:prSet presAssocID="{61A21199-B9FC-BB4C-BC63-F38679E3307A}" presName="LevelTwoTextNode" presStyleLbl="node4" presStyleIdx="0" presStyleCnt="1">
        <dgm:presLayoutVars>
          <dgm:chPref val="3"/>
        </dgm:presLayoutVars>
      </dgm:prSet>
      <dgm:spPr/>
    </dgm:pt>
    <dgm:pt modelId="{C2C4F61C-EAD6-1941-A87B-4F2BCE857DBB}" type="pres">
      <dgm:prSet presAssocID="{61A21199-B9FC-BB4C-BC63-F38679E3307A}" presName="level3hierChild" presStyleCnt="0"/>
      <dgm:spPr/>
    </dgm:pt>
    <dgm:pt modelId="{8A8D4C0B-587F-4C40-A166-32719C3021FB}" type="pres">
      <dgm:prSet presAssocID="{88CECD9C-ABA7-6947-B190-8E17529A350B}" presName="conn2-1" presStyleLbl="parChTrans1D3" presStyleIdx="4" presStyleCnt="7"/>
      <dgm:spPr/>
    </dgm:pt>
    <dgm:pt modelId="{090DB67B-AD80-764C-B28A-3D3F4958D3F2}" type="pres">
      <dgm:prSet presAssocID="{88CECD9C-ABA7-6947-B190-8E17529A350B}" presName="connTx" presStyleLbl="parChTrans1D3" presStyleIdx="4" presStyleCnt="7"/>
      <dgm:spPr/>
    </dgm:pt>
    <dgm:pt modelId="{BEF5DFE3-3CF6-D24F-80D6-12A05EA4A542}" type="pres">
      <dgm:prSet presAssocID="{63EBCF86-F5F1-324A-B226-CAF8A5F3C678}" presName="root2" presStyleCnt="0"/>
      <dgm:spPr/>
    </dgm:pt>
    <dgm:pt modelId="{0034F930-EE0D-B24C-AF9C-5461B3819590}" type="pres">
      <dgm:prSet presAssocID="{63EBCF86-F5F1-324A-B226-CAF8A5F3C678}" presName="LevelTwoTextNode" presStyleLbl="node3" presStyleIdx="4" presStyleCnt="7">
        <dgm:presLayoutVars>
          <dgm:chPref val="3"/>
        </dgm:presLayoutVars>
      </dgm:prSet>
      <dgm:spPr/>
    </dgm:pt>
    <dgm:pt modelId="{088E61DA-43AA-3A4A-BA3F-F2D9D4B63274}" type="pres">
      <dgm:prSet presAssocID="{63EBCF86-F5F1-324A-B226-CAF8A5F3C678}" presName="level3hierChild" presStyleCnt="0"/>
      <dgm:spPr/>
    </dgm:pt>
    <dgm:pt modelId="{8DD8733F-BDCB-1044-B8F4-AC5D4AAB590F}" type="pres">
      <dgm:prSet presAssocID="{681F5FAB-7910-F945-BA09-0F587870D34E}" presName="conn2-1" presStyleLbl="parChTrans1D2" presStyleIdx="2" presStyleCnt="3"/>
      <dgm:spPr/>
    </dgm:pt>
    <dgm:pt modelId="{35AB5401-8EBE-AA46-B1D0-25071FB139E4}" type="pres">
      <dgm:prSet presAssocID="{681F5FAB-7910-F945-BA09-0F587870D34E}" presName="connTx" presStyleLbl="parChTrans1D2" presStyleIdx="2" presStyleCnt="3"/>
      <dgm:spPr/>
    </dgm:pt>
    <dgm:pt modelId="{0EF6B613-5DB0-E241-8A68-82BDAB3F7B84}" type="pres">
      <dgm:prSet presAssocID="{CF39C9EE-79D6-AE4E-9A0A-211F2A20ABC8}" presName="root2" presStyleCnt="0"/>
      <dgm:spPr/>
    </dgm:pt>
    <dgm:pt modelId="{9C3EC3C9-252F-6041-9F1A-6E25C832FEC8}" type="pres">
      <dgm:prSet presAssocID="{CF39C9EE-79D6-AE4E-9A0A-211F2A20ABC8}" presName="LevelTwoTextNode" presStyleLbl="node2" presStyleIdx="2" presStyleCnt="3">
        <dgm:presLayoutVars>
          <dgm:chPref val="3"/>
        </dgm:presLayoutVars>
      </dgm:prSet>
      <dgm:spPr/>
    </dgm:pt>
    <dgm:pt modelId="{EAC86973-B975-FF47-926B-7223F17826CD}" type="pres">
      <dgm:prSet presAssocID="{CF39C9EE-79D6-AE4E-9A0A-211F2A20ABC8}" presName="level3hierChild" presStyleCnt="0"/>
      <dgm:spPr/>
    </dgm:pt>
    <dgm:pt modelId="{D7877999-DC43-964C-A990-35B509A5163E}" type="pres">
      <dgm:prSet presAssocID="{3A522DAC-18DA-A345-ADD3-9040E16A27D6}" presName="conn2-1" presStyleLbl="parChTrans1D3" presStyleIdx="5" presStyleCnt="7"/>
      <dgm:spPr/>
    </dgm:pt>
    <dgm:pt modelId="{29408305-ACB5-9D45-B085-F93BB615C5EA}" type="pres">
      <dgm:prSet presAssocID="{3A522DAC-18DA-A345-ADD3-9040E16A27D6}" presName="connTx" presStyleLbl="parChTrans1D3" presStyleIdx="5" presStyleCnt="7"/>
      <dgm:spPr/>
    </dgm:pt>
    <dgm:pt modelId="{36BB87D2-C9E0-CE48-ABA7-B84813C1A973}" type="pres">
      <dgm:prSet presAssocID="{888D43C5-4B0B-554D-9DAD-76A6D3A77063}" presName="root2" presStyleCnt="0"/>
      <dgm:spPr/>
    </dgm:pt>
    <dgm:pt modelId="{4A4AB64B-F916-0B48-AD93-B903B79B23A8}" type="pres">
      <dgm:prSet presAssocID="{888D43C5-4B0B-554D-9DAD-76A6D3A77063}" presName="LevelTwoTextNode" presStyleLbl="node3" presStyleIdx="5" presStyleCnt="7">
        <dgm:presLayoutVars>
          <dgm:chPref val="3"/>
        </dgm:presLayoutVars>
      </dgm:prSet>
      <dgm:spPr/>
    </dgm:pt>
    <dgm:pt modelId="{11E1B9CC-6F2E-B146-818D-DFE2A0F7A1F6}" type="pres">
      <dgm:prSet presAssocID="{888D43C5-4B0B-554D-9DAD-76A6D3A77063}" presName="level3hierChild" presStyleCnt="0"/>
      <dgm:spPr/>
    </dgm:pt>
    <dgm:pt modelId="{A19A8B39-2F51-ED43-9D44-47F3F21BC666}" type="pres">
      <dgm:prSet presAssocID="{D34CAA9D-2367-D04C-9068-6BF7C8B16193}" presName="conn2-1" presStyleLbl="parChTrans1D3" presStyleIdx="6" presStyleCnt="7"/>
      <dgm:spPr/>
    </dgm:pt>
    <dgm:pt modelId="{D78DBEEF-4CB0-9243-9893-3E434DC646FE}" type="pres">
      <dgm:prSet presAssocID="{D34CAA9D-2367-D04C-9068-6BF7C8B16193}" presName="connTx" presStyleLbl="parChTrans1D3" presStyleIdx="6" presStyleCnt="7"/>
      <dgm:spPr/>
    </dgm:pt>
    <dgm:pt modelId="{F916D728-5FED-B547-A255-2A9417EA011A}" type="pres">
      <dgm:prSet presAssocID="{1CDF1BF6-8910-BC46-ACA3-AEC555F0D279}" presName="root2" presStyleCnt="0"/>
      <dgm:spPr/>
    </dgm:pt>
    <dgm:pt modelId="{1C4A0A6A-4E0F-E047-A1E6-246094986905}" type="pres">
      <dgm:prSet presAssocID="{1CDF1BF6-8910-BC46-ACA3-AEC555F0D279}" presName="LevelTwoTextNode" presStyleLbl="node3" presStyleIdx="6" presStyleCnt="7">
        <dgm:presLayoutVars>
          <dgm:chPref val="3"/>
        </dgm:presLayoutVars>
      </dgm:prSet>
      <dgm:spPr/>
    </dgm:pt>
    <dgm:pt modelId="{2CE28CCA-2021-CB45-929C-8C1FA6545E57}" type="pres">
      <dgm:prSet presAssocID="{1CDF1BF6-8910-BC46-ACA3-AEC555F0D279}" presName="level3hierChild" presStyleCnt="0"/>
      <dgm:spPr/>
    </dgm:pt>
  </dgm:ptLst>
  <dgm:cxnLst>
    <dgm:cxn modelId="{798A3807-1762-E04C-97D2-3AAF23868E2D}" srcId="{76F5E48D-4942-8C45-905E-B65E6DAD1BCF}" destId="{66681C68-EADB-4446-9052-E5CBB1421FB2}" srcOrd="0" destOrd="0" parTransId="{BB981281-3715-7E42-9B96-CD22AC28D862}" sibTransId="{90E3E39F-80CA-2E4D-A436-E99EAE5C3E5B}"/>
    <dgm:cxn modelId="{C9AA040A-850A-2544-893A-A045918C4ACE}" type="presOf" srcId="{88CECD9C-ABA7-6947-B190-8E17529A350B}" destId="{8A8D4C0B-587F-4C40-A166-32719C3021FB}" srcOrd="0" destOrd="0" presId="urn:microsoft.com/office/officeart/2005/8/layout/hierarchy2"/>
    <dgm:cxn modelId="{9AF40A10-C917-0A4A-88E7-0166E4BA649C}" type="presOf" srcId="{602E472C-9F5F-D945-BBEB-0EF7F2869A76}" destId="{FBBED97B-C6CA-014D-BBFF-BBC10FCDAF32}" srcOrd="0" destOrd="0" presId="urn:microsoft.com/office/officeart/2005/8/layout/hierarchy2"/>
    <dgm:cxn modelId="{33BD6016-7082-9345-96DF-8B521CFE86C9}" type="presOf" srcId="{66681C68-EADB-4446-9052-E5CBB1421FB2}" destId="{8018AF9A-D12F-7746-9D2D-7E1AFD816A94}" srcOrd="0" destOrd="0" presId="urn:microsoft.com/office/officeart/2005/8/layout/hierarchy2"/>
    <dgm:cxn modelId="{24637B1C-BE34-D245-81C0-5A7058E21DB1}" srcId="{66681C68-EADB-4446-9052-E5CBB1421FB2}" destId="{CF39C9EE-79D6-AE4E-9A0A-211F2A20ABC8}" srcOrd="2" destOrd="0" parTransId="{681F5FAB-7910-F945-BA09-0F587870D34E}" sibTransId="{4C6CEF49-3EBC-1041-B3C1-E5F74BFF69A9}"/>
    <dgm:cxn modelId="{6EA6DF20-F257-DB4B-A0D9-CE8C6C5B5F89}" type="presOf" srcId="{0AA6E3EA-EF12-EE40-82D3-546B6028195F}" destId="{D2C35BDD-4681-984C-8B9A-BF5411754E48}" srcOrd="1" destOrd="0" presId="urn:microsoft.com/office/officeart/2005/8/layout/hierarchy2"/>
    <dgm:cxn modelId="{C8F41622-6743-8C4C-8EF5-8F14183C3AAD}" type="presOf" srcId="{76F5E48D-4942-8C45-905E-B65E6DAD1BCF}" destId="{2624E1B2-D098-8B4A-8217-D254153A9C83}" srcOrd="0" destOrd="0" presId="urn:microsoft.com/office/officeart/2005/8/layout/hierarchy2"/>
    <dgm:cxn modelId="{DD499422-F12F-214E-AD25-BA6FEA33AC2E}" type="presOf" srcId="{681F5FAB-7910-F945-BA09-0F587870D34E}" destId="{8DD8733F-BDCB-1044-B8F4-AC5D4AAB590F}" srcOrd="0" destOrd="0" presId="urn:microsoft.com/office/officeart/2005/8/layout/hierarchy2"/>
    <dgm:cxn modelId="{23CF9426-2AB6-0943-9F19-6C673977CCCD}" type="presOf" srcId="{FEAAC1FD-8A4D-F44E-9194-34AFB4B41C24}" destId="{B1EF0702-17B8-BA46-8FE2-FAC8266A7894}" srcOrd="1" destOrd="0" presId="urn:microsoft.com/office/officeart/2005/8/layout/hierarchy2"/>
    <dgm:cxn modelId="{790DFF26-65AB-8046-B120-ADDC751F4F71}" type="presOf" srcId="{FEAAC1FD-8A4D-F44E-9194-34AFB4B41C24}" destId="{1FF7238C-85A2-B246-8607-0AD9A6AC641E}" srcOrd="0" destOrd="0" presId="urn:microsoft.com/office/officeart/2005/8/layout/hierarchy2"/>
    <dgm:cxn modelId="{F53B3B29-18F9-C64D-965E-174A97931611}" srcId="{66681C68-EADB-4446-9052-E5CBB1421FB2}" destId="{F2CA11C8-C5B9-294B-8956-145576B21924}" srcOrd="1" destOrd="0" parTransId="{0AA6E3EA-EF12-EE40-82D3-546B6028195F}" sibTransId="{570A3DE5-0BBD-324A-88BB-450C95153E49}"/>
    <dgm:cxn modelId="{C486D92B-2169-A748-A5FE-E3D69D7D0885}" type="presOf" srcId="{7EDADF27-C0B4-204C-90A8-824945265EE3}" destId="{11CC703D-2FB1-4941-B1B5-5BD8BAB518E7}" srcOrd="0" destOrd="0" presId="urn:microsoft.com/office/officeart/2005/8/layout/hierarchy2"/>
    <dgm:cxn modelId="{A92B103A-8B09-5E41-A468-FA05DF43BA37}" type="presOf" srcId="{54ABA950-90C7-064F-9309-3CD45BEBB7C2}" destId="{2F5C5ABF-CF04-2045-AD9D-6F7B9343879F}" srcOrd="0" destOrd="0" presId="urn:microsoft.com/office/officeart/2005/8/layout/hierarchy2"/>
    <dgm:cxn modelId="{64D1C048-4E81-ED46-AF52-3E09A51FA873}" type="presOf" srcId="{681F5FAB-7910-F945-BA09-0F587870D34E}" destId="{35AB5401-8EBE-AA46-B1D0-25071FB139E4}" srcOrd="1" destOrd="0" presId="urn:microsoft.com/office/officeart/2005/8/layout/hierarchy2"/>
    <dgm:cxn modelId="{60ACC952-96BA-654E-9E9D-0546806A8A3B}" type="presOf" srcId="{F2CA11C8-C5B9-294B-8956-145576B21924}" destId="{8A2E29D5-1D03-F54B-9200-8F879545F96B}" srcOrd="0" destOrd="0" presId="urn:microsoft.com/office/officeart/2005/8/layout/hierarchy2"/>
    <dgm:cxn modelId="{00245958-8CEE-F54A-923E-733A75CB6EEE}" srcId="{F2CA11C8-C5B9-294B-8956-145576B21924}" destId="{63EBCF86-F5F1-324A-B226-CAF8A5F3C678}" srcOrd="2" destOrd="0" parTransId="{88CECD9C-ABA7-6947-B190-8E17529A350B}" sibTransId="{7E36C3FF-C677-F745-A291-583F9E0A6C65}"/>
    <dgm:cxn modelId="{DE04315C-F37A-4D4B-B0E7-F3D780EDA4F7}" type="presOf" srcId="{CB1EF7CB-70B2-514E-91A6-C20D5F8C6F79}" destId="{E32E50A9-9580-9148-9FE1-3DE83B7C1EDE}" srcOrd="0" destOrd="0" presId="urn:microsoft.com/office/officeart/2005/8/layout/hierarchy2"/>
    <dgm:cxn modelId="{B81C2262-42AB-7E48-9C40-1B895D4F3D16}" srcId="{CB1EF7CB-70B2-514E-91A6-C20D5F8C6F79}" destId="{61A21199-B9FC-BB4C-BC63-F38679E3307A}" srcOrd="0" destOrd="0" parTransId="{0FB5F07C-BC29-ED47-AFB4-7846ED9CC466}" sibTransId="{58C0F8ED-3B85-A941-8062-3CDF1DFEE2C3}"/>
    <dgm:cxn modelId="{FB33F363-3A9B-8B4A-88A0-8CE54F121E16}" srcId="{F2CA11C8-C5B9-294B-8956-145576B21924}" destId="{CB1EF7CB-70B2-514E-91A6-C20D5F8C6F79}" srcOrd="1" destOrd="0" parTransId="{D83D7F5E-8392-7E45-AABF-F5A817FF42B8}" sibTransId="{591F1AB2-6F46-9649-B9F4-8D15B55F52ED}"/>
    <dgm:cxn modelId="{4E95A864-11F7-8D4B-B9D5-8CF49A9A77D4}" type="presOf" srcId="{63EBCF86-F5F1-324A-B226-CAF8A5F3C678}" destId="{0034F930-EE0D-B24C-AF9C-5461B3819590}" srcOrd="0" destOrd="0" presId="urn:microsoft.com/office/officeart/2005/8/layout/hierarchy2"/>
    <dgm:cxn modelId="{A476C565-7E5E-9D4A-971D-849A72046BBB}" type="presOf" srcId="{E8057913-D938-B641-8548-FC0C468ADE8B}" destId="{75C22793-F239-2048-93DB-79C8D0DC6C40}" srcOrd="0" destOrd="0" presId="urn:microsoft.com/office/officeart/2005/8/layout/hierarchy2"/>
    <dgm:cxn modelId="{F218E869-0370-2C48-98A9-3C9C0174C7D5}" type="presOf" srcId="{888D43C5-4B0B-554D-9DAD-76A6D3A77063}" destId="{4A4AB64B-F916-0B48-AD93-B903B79B23A8}" srcOrd="0" destOrd="0" presId="urn:microsoft.com/office/officeart/2005/8/layout/hierarchy2"/>
    <dgm:cxn modelId="{DC61A87E-214B-C747-9275-6D21C62D4735}" type="presOf" srcId="{3A522DAC-18DA-A345-ADD3-9040E16A27D6}" destId="{D7877999-DC43-964C-A990-35B509A5163E}" srcOrd="0" destOrd="0" presId="urn:microsoft.com/office/officeart/2005/8/layout/hierarchy2"/>
    <dgm:cxn modelId="{3D43DB7E-547D-BE4C-AADD-1793A744F2D6}" type="presOf" srcId="{0AA6E3EA-EF12-EE40-82D3-546B6028195F}" destId="{5BAE807A-25BE-3042-8909-CB67D43B5EF3}" srcOrd="0" destOrd="0" presId="urn:microsoft.com/office/officeart/2005/8/layout/hierarchy2"/>
    <dgm:cxn modelId="{59A1247F-65C1-414B-992D-7A2895537F79}" type="presOf" srcId="{2DDD41C8-8141-B248-B25E-E17E8E02BE1A}" destId="{663AA0D4-ED2C-5448-BD42-FB5F8B5D7B29}" srcOrd="1" destOrd="0" presId="urn:microsoft.com/office/officeart/2005/8/layout/hierarchy2"/>
    <dgm:cxn modelId="{5C6CE786-C283-EC44-85D4-A54131EE9745}" type="presOf" srcId="{0FB5F07C-BC29-ED47-AFB4-7846ED9CC466}" destId="{08C3C07D-FADC-E241-86EB-202658126629}" srcOrd="1" destOrd="0" presId="urn:microsoft.com/office/officeart/2005/8/layout/hierarchy2"/>
    <dgm:cxn modelId="{CB68288B-FCCA-AE4C-8321-4810F03DA799}" type="presOf" srcId="{E8057913-D938-B641-8548-FC0C468ADE8B}" destId="{F5BD6F29-563A-D44B-ADB4-16782644CA90}" srcOrd="1" destOrd="0" presId="urn:microsoft.com/office/officeart/2005/8/layout/hierarchy2"/>
    <dgm:cxn modelId="{7DDCB38C-4403-6C4E-8C96-A30BA0CFC6B0}" srcId="{602E472C-9F5F-D945-BBEB-0EF7F2869A76}" destId="{7EDADF27-C0B4-204C-90A8-824945265EE3}" srcOrd="0" destOrd="0" parTransId="{2DDD41C8-8141-B248-B25E-E17E8E02BE1A}" sibTransId="{4321475E-0077-B848-A11D-6A3759627FE0}"/>
    <dgm:cxn modelId="{6AD3589A-8E0D-E947-A044-F77416CFC7A0}" type="presOf" srcId="{D34CAA9D-2367-D04C-9068-6BF7C8B16193}" destId="{D78DBEEF-4CB0-9243-9893-3E434DC646FE}" srcOrd="1" destOrd="0" presId="urn:microsoft.com/office/officeart/2005/8/layout/hierarchy2"/>
    <dgm:cxn modelId="{1D5EEA9A-E398-7841-B780-A2A555A048B0}" type="presOf" srcId="{2DDD41C8-8141-B248-B25E-E17E8E02BE1A}" destId="{FD4E1E2E-473F-704F-B028-9910C76EE368}" srcOrd="0" destOrd="0" presId="urn:microsoft.com/office/officeart/2005/8/layout/hierarchy2"/>
    <dgm:cxn modelId="{ADCC139E-C88A-444F-988A-5BB4BFCA6240}" type="presOf" srcId="{1CDF1BF6-8910-BC46-ACA3-AEC555F0D279}" destId="{1C4A0A6A-4E0F-E047-A1E6-246094986905}" srcOrd="0" destOrd="0" presId="urn:microsoft.com/office/officeart/2005/8/layout/hierarchy2"/>
    <dgm:cxn modelId="{735FD19F-5303-9349-88A5-F0DAE91D33EB}" type="presOf" srcId="{D83D7F5E-8392-7E45-AABF-F5A817FF42B8}" destId="{8D6C8C86-6155-7D41-AFE3-900DBE36BF98}" srcOrd="1" destOrd="0" presId="urn:microsoft.com/office/officeart/2005/8/layout/hierarchy2"/>
    <dgm:cxn modelId="{CED8AEA5-ADA6-0945-B69E-A9C1A8440F19}" srcId="{F2CA11C8-C5B9-294B-8956-145576B21924}" destId="{54ABA950-90C7-064F-9309-3CD45BEBB7C2}" srcOrd="0" destOrd="0" parTransId="{8913722A-BDF2-7943-92BA-A5B833BB4AA6}" sibTransId="{138B4C02-3C88-8445-811C-080EAE62C904}"/>
    <dgm:cxn modelId="{92FFDBAC-2C47-7F4A-AF51-3F930319304E}" type="presOf" srcId="{61A21199-B9FC-BB4C-BC63-F38679E3307A}" destId="{076CA2D8-BE48-0842-94D0-60A5F976004D}" srcOrd="0" destOrd="0" presId="urn:microsoft.com/office/officeart/2005/8/layout/hierarchy2"/>
    <dgm:cxn modelId="{5E510CB3-C133-914C-813A-154A3F63CDFF}" type="presOf" srcId="{8913722A-BDF2-7943-92BA-A5B833BB4AA6}" destId="{01A611E7-B5DE-E244-8CC3-DAE1957D17DC}" srcOrd="0" destOrd="0" presId="urn:microsoft.com/office/officeart/2005/8/layout/hierarchy2"/>
    <dgm:cxn modelId="{68731AB6-DF20-3140-955D-03CA78189DDC}" type="presOf" srcId="{0FB5F07C-BC29-ED47-AFB4-7846ED9CC466}" destId="{5E93EDFD-1249-1F46-B82D-C19DCA10D5FC}" srcOrd="0" destOrd="0" presId="urn:microsoft.com/office/officeart/2005/8/layout/hierarchy2"/>
    <dgm:cxn modelId="{DF9F1FBA-8AD8-5C47-8FAD-D70D7F4AAB36}" type="presOf" srcId="{88CECD9C-ABA7-6947-B190-8E17529A350B}" destId="{090DB67B-AD80-764C-B28A-3D3F4958D3F2}" srcOrd="1" destOrd="0" presId="urn:microsoft.com/office/officeart/2005/8/layout/hierarchy2"/>
    <dgm:cxn modelId="{A323DAC1-E903-BA48-80E9-17F83A0F36F3}" srcId="{602E472C-9F5F-D945-BBEB-0EF7F2869A76}" destId="{E6F2BA62-A42F-C143-8394-99B04D6CAAB8}" srcOrd="1" destOrd="0" parTransId="{E8057913-D938-B641-8548-FC0C468ADE8B}" sibTransId="{400BA597-EFD7-294F-A67B-67F19A26DE60}"/>
    <dgm:cxn modelId="{1B7C1FC4-68DE-1641-BDD9-476CEFE2E4BE}" type="presOf" srcId="{E6F2BA62-A42F-C143-8394-99B04D6CAAB8}" destId="{621939B0-91D7-CA4B-893F-70BF78CE050A}" srcOrd="0" destOrd="0" presId="urn:microsoft.com/office/officeart/2005/8/layout/hierarchy2"/>
    <dgm:cxn modelId="{426909C5-3095-0649-BD24-96EC89B5D921}" type="presOf" srcId="{CF39C9EE-79D6-AE4E-9A0A-211F2A20ABC8}" destId="{9C3EC3C9-252F-6041-9F1A-6E25C832FEC8}" srcOrd="0" destOrd="0" presId="urn:microsoft.com/office/officeart/2005/8/layout/hierarchy2"/>
    <dgm:cxn modelId="{843ACACB-EBCC-E149-9E26-85B644CB6034}" srcId="{CF39C9EE-79D6-AE4E-9A0A-211F2A20ABC8}" destId="{888D43C5-4B0B-554D-9DAD-76A6D3A77063}" srcOrd="0" destOrd="0" parTransId="{3A522DAC-18DA-A345-ADD3-9040E16A27D6}" sibTransId="{2F4231FB-8FFC-754F-9BD6-6963617A356D}"/>
    <dgm:cxn modelId="{5AD66FCD-2351-0F4A-AAC1-A42B916FD349}" srcId="{CF39C9EE-79D6-AE4E-9A0A-211F2A20ABC8}" destId="{1CDF1BF6-8910-BC46-ACA3-AEC555F0D279}" srcOrd="1" destOrd="0" parTransId="{D34CAA9D-2367-D04C-9068-6BF7C8B16193}" sibTransId="{774632FA-7047-3340-8649-97E92922B8FF}"/>
    <dgm:cxn modelId="{C72D7ECE-9FCE-D94B-A67A-9B10F920C819}" type="presOf" srcId="{8913722A-BDF2-7943-92BA-A5B833BB4AA6}" destId="{8152CF03-3888-FC48-9B33-40A01A40310C}" srcOrd="1" destOrd="0" presId="urn:microsoft.com/office/officeart/2005/8/layout/hierarchy2"/>
    <dgm:cxn modelId="{FBFD4ED1-EC3D-644C-962C-456E3A07AF5F}" srcId="{66681C68-EADB-4446-9052-E5CBB1421FB2}" destId="{602E472C-9F5F-D945-BBEB-0EF7F2869A76}" srcOrd="0" destOrd="0" parTransId="{FEAAC1FD-8A4D-F44E-9194-34AFB4B41C24}" sibTransId="{CB0CDDB0-530D-BB42-912D-DB4E15A812C7}"/>
    <dgm:cxn modelId="{D9CE53DD-B919-A248-AC90-BE4C5B5179A9}" type="presOf" srcId="{D83D7F5E-8392-7E45-AABF-F5A817FF42B8}" destId="{1294BC4F-ABAD-7B4D-8EBB-E4E27D06D7E0}" srcOrd="0" destOrd="0" presId="urn:microsoft.com/office/officeart/2005/8/layout/hierarchy2"/>
    <dgm:cxn modelId="{D37146EE-9A70-6548-91C0-492C220CE704}" type="presOf" srcId="{D34CAA9D-2367-D04C-9068-6BF7C8B16193}" destId="{A19A8B39-2F51-ED43-9D44-47F3F21BC666}" srcOrd="0" destOrd="0" presId="urn:microsoft.com/office/officeart/2005/8/layout/hierarchy2"/>
    <dgm:cxn modelId="{F1704CEE-DE7D-EF40-ADA5-CB949C76F0B0}" type="presOf" srcId="{3A522DAC-18DA-A345-ADD3-9040E16A27D6}" destId="{29408305-ACB5-9D45-B085-F93BB615C5EA}" srcOrd="1" destOrd="0" presId="urn:microsoft.com/office/officeart/2005/8/layout/hierarchy2"/>
    <dgm:cxn modelId="{B76817A3-C894-CE4D-B4AA-8373EBE85CBB}" type="presParOf" srcId="{2624E1B2-D098-8B4A-8217-D254153A9C83}" destId="{CACAEB3E-2216-5E4A-81F4-DB03B43A9D59}" srcOrd="0" destOrd="0" presId="urn:microsoft.com/office/officeart/2005/8/layout/hierarchy2"/>
    <dgm:cxn modelId="{0B10195D-8B36-9A4D-9917-4B212CE630C4}" type="presParOf" srcId="{CACAEB3E-2216-5E4A-81F4-DB03B43A9D59}" destId="{8018AF9A-D12F-7746-9D2D-7E1AFD816A94}" srcOrd="0" destOrd="0" presId="urn:microsoft.com/office/officeart/2005/8/layout/hierarchy2"/>
    <dgm:cxn modelId="{8143AE4C-4B06-9642-AA57-49F7A3EE66C6}" type="presParOf" srcId="{CACAEB3E-2216-5E4A-81F4-DB03B43A9D59}" destId="{E6A97051-C8BA-D646-99BD-8F5332301472}" srcOrd="1" destOrd="0" presId="urn:microsoft.com/office/officeart/2005/8/layout/hierarchy2"/>
    <dgm:cxn modelId="{1B9CCA2C-6E28-1141-91D0-B920915AF956}" type="presParOf" srcId="{E6A97051-C8BA-D646-99BD-8F5332301472}" destId="{1FF7238C-85A2-B246-8607-0AD9A6AC641E}" srcOrd="0" destOrd="0" presId="urn:microsoft.com/office/officeart/2005/8/layout/hierarchy2"/>
    <dgm:cxn modelId="{46A2E6AE-14DE-8C43-8CFF-A2E8EAEA0603}" type="presParOf" srcId="{1FF7238C-85A2-B246-8607-0AD9A6AC641E}" destId="{B1EF0702-17B8-BA46-8FE2-FAC8266A7894}" srcOrd="0" destOrd="0" presId="urn:microsoft.com/office/officeart/2005/8/layout/hierarchy2"/>
    <dgm:cxn modelId="{364B689C-720A-5C43-8BA4-5C539262E581}" type="presParOf" srcId="{E6A97051-C8BA-D646-99BD-8F5332301472}" destId="{55E18E7C-EBC7-6143-8385-AAA62752C4E2}" srcOrd="1" destOrd="0" presId="urn:microsoft.com/office/officeart/2005/8/layout/hierarchy2"/>
    <dgm:cxn modelId="{76293285-794A-084D-916E-37AC088211FC}" type="presParOf" srcId="{55E18E7C-EBC7-6143-8385-AAA62752C4E2}" destId="{FBBED97B-C6CA-014D-BBFF-BBC10FCDAF32}" srcOrd="0" destOrd="0" presId="urn:microsoft.com/office/officeart/2005/8/layout/hierarchy2"/>
    <dgm:cxn modelId="{1D01EE25-DC04-A947-B891-D970049033DC}" type="presParOf" srcId="{55E18E7C-EBC7-6143-8385-AAA62752C4E2}" destId="{F4AF1DC8-C42D-4A48-8973-F9008AC036CB}" srcOrd="1" destOrd="0" presId="urn:microsoft.com/office/officeart/2005/8/layout/hierarchy2"/>
    <dgm:cxn modelId="{4D3BE33D-FB57-6242-BD5C-522C6FBEEC68}" type="presParOf" srcId="{F4AF1DC8-C42D-4A48-8973-F9008AC036CB}" destId="{FD4E1E2E-473F-704F-B028-9910C76EE368}" srcOrd="0" destOrd="0" presId="urn:microsoft.com/office/officeart/2005/8/layout/hierarchy2"/>
    <dgm:cxn modelId="{48147507-AEB3-7E40-9AD1-040AC2AC9651}" type="presParOf" srcId="{FD4E1E2E-473F-704F-B028-9910C76EE368}" destId="{663AA0D4-ED2C-5448-BD42-FB5F8B5D7B29}" srcOrd="0" destOrd="0" presId="urn:microsoft.com/office/officeart/2005/8/layout/hierarchy2"/>
    <dgm:cxn modelId="{D09E0D34-CD6F-4845-8EBF-398DA8C03DF2}" type="presParOf" srcId="{F4AF1DC8-C42D-4A48-8973-F9008AC036CB}" destId="{80E22417-0A82-CF4D-B49E-766649EB2131}" srcOrd="1" destOrd="0" presId="urn:microsoft.com/office/officeart/2005/8/layout/hierarchy2"/>
    <dgm:cxn modelId="{BA2DB176-0EC9-324F-820C-10A8841D1BF8}" type="presParOf" srcId="{80E22417-0A82-CF4D-B49E-766649EB2131}" destId="{11CC703D-2FB1-4941-B1B5-5BD8BAB518E7}" srcOrd="0" destOrd="0" presId="urn:microsoft.com/office/officeart/2005/8/layout/hierarchy2"/>
    <dgm:cxn modelId="{1DDD90B1-EF71-D142-9A51-069017C3CB19}" type="presParOf" srcId="{80E22417-0A82-CF4D-B49E-766649EB2131}" destId="{75E5C9B5-9CFE-6249-9C69-B1BB44B33CCD}" srcOrd="1" destOrd="0" presId="urn:microsoft.com/office/officeart/2005/8/layout/hierarchy2"/>
    <dgm:cxn modelId="{76A1E66A-D619-8148-8267-3FDB3B86ABF7}" type="presParOf" srcId="{F4AF1DC8-C42D-4A48-8973-F9008AC036CB}" destId="{75C22793-F239-2048-93DB-79C8D0DC6C40}" srcOrd="2" destOrd="0" presId="urn:microsoft.com/office/officeart/2005/8/layout/hierarchy2"/>
    <dgm:cxn modelId="{1935626E-0914-AC48-8D9A-ECCF59F6C9EF}" type="presParOf" srcId="{75C22793-F239-2048-93DB-79C8D0DC6C40}" destId="{F5BD6F29-563A-D44B-ADB4-16782644CA90}" srcOrd="0" destOrd="0" presId="urn:microsoft.com/office/officeart/2005/8/layout/hierarchy2"/>
    <dgm:cxn modelId="{781A6D0C-F83A-A842-B433-A8BC6D46484E}" type="presParOf" srcId="{F4AF1DC8-C42D-4A48-8973-F9008AC036CB}" destId="{4A693DF7-2957-D84F-8E36-B05258E2CF25}" srcOrd="3" destOrd="0" presId="urn:microsoft.com/office/officeart/2005/8/layout/hierarchy2"/>
    <dgm:cxn modelId="{78830FA2-F86C-7A48-A78E-B0F49F5F1A5E}" type="presParOf" srcId="{4A693DF7-2957-D84F-8E36-B05258E2CF25}" destId="{621939B0-91D7-CA4B-893F-70BF78CE050A}" srcOrd="0" destOrd="0" presId="urn:microsoft.com/office/officeart/2005/8/layout/hierarchy2"/>
    <dgm:cxn modelId="{552FEFC1-2C15-CD4A-BCE0-19192634E9D4}" type="presParOf" srcId="{4A693DF7-2957-D84F-8E36-B05258E2CF25}" destId="{E6450F32-12AF-DF4A-8172-CFD009663880}" srcOrd="1" destOrd="0" presId="urn:microsoft.com/office/officeart/2005/8/layout/hierarchy2"/>
    <dgm:cxn modelId="{3DA3ACD8-D078-914F-8CB3-5305233EA2BE}" type="presParOf" srcId="{E6A97051-C8BA-D646-99BD-8F5332301472}" destId="{5BAE807A-25BE-3042-8909-CB67D43B5EF3}" srcOrd="2" destOrd="0" presId="urn:microsoft.com/office/officeart/2005/8/layout/hierarchy2"/>
    <dgm:cxn modelId="{23F4B56B-58FC-BC4F-B5AC-708051B44ECB}" type="presParOf" srcId="{5BAE807A-25BE-3042-8909-CB67D43B5EF3}" destId="{D2C35BDD-4681-984C-8B9A-BF5411754E48}" srcOrd="0" destOrd="0" presId="urn:microsoft.com/office/officeart/2005/8/layout/hierarchy2"/>
    <dgm:cxn modelId="{4BABDA95-FC92-1648-AD93-FF5F3C21AED0}" type="presParOf" srcId="{E6A97051-C8BA-D646-99BD-8F5332301472}" destId="{D11E1899-F642-B647-9C04-C9C4115E3F0C}" srcOrd="3" destOrd="0" presId="urn:microsoft.com/office/officeart/2005/8/layout/hierarchy2"/>
    <dgm:cxn modelId="{9555898C-F2F4-8F40-A2F6-5AB99FDC0831}" type="presParOf" srcId="{D11E1899-F642-B647-9C04-C9C4115E3F0C}" destId="{8A2E29D5-1D03-F54B-9200-8F879545F96B}" srcOrd="0" destOrd="0" presId="urn:microsoft.com/office/officeart/2005/8/layout/hierarchy2"/>
    <dgm:cxn modelId="{32E6E5BC-7240-A347-8B69-B4731A66AD92}" type="presParOf" srcId="{D11E1899-F642-B647-9C04-C9C4115E3F0C}" destId="{943DF2A0-2898-7E48-AEA2-B3AA9EC4CD45}" srcOrd="1" destOrd="0" presId="urn:microsoft.com/office/officeart/2005/8/layout/hierarchy2"/>
    <dgm:cxn modelId="{869E22E6-6AC4-F746-98C4-E83FC2129B2F}" type="presParOf" srcId="{943DF2A0-2898-7E48-AEA2-B3AA9EC4CD45}" destId="{01A611E7-B5DE-E244-8CC3-DAE1957D17DC}" srcOrd="0" destOrd="0" presId="urn:microsoft.com/office/officeart/2005/8/layout/hierarchy2"/>
    <dgm:cxn modelId="{B40C3C3A-C4EB-E048-924C-4EC4A730954C}" type="presParOf" srcId="{01A611E7-B5DE-E244-8CC3-DAE1957D17DC}" destId="{8152CF03-3888-FC48-9B33-40A01A40310C}" srcOrd="0" destOrd="0" presId="urn:microsoft.com/office/officeart/2005/8/layout/hierarchy2"/>
    <dgm:cxn modelId="{B6F22EF9-3134-044A-906A-97AFD76B1A1F}" type="presParOf" srcId="{943DF2A0-2898-7E48-AEA2-B3AA9EC4CD45}" destId="{C74CE51A-04EF-0940-BD74-D69E1AD37DDD}" srcOrd="1" destOrd="0" presId="urn:microsoft.com/office/officeart/2005/8/layout/hierarchy2"/>
    <dgm:cxn modelId="{06613B2D-C28B-DD42-AE87-0109708445FC}" type="presParOf" srcId="{C74CE51A-04EF-0940-BD74-D69E1AD37DDD}" destId="{2F5C5ABF-CF04-2045-AD9D-6F7B9343879F}" srcOrd="0" destOrd="0" presId="urn:microsoft.com/office/officeart/2005/8/layout/hierarchy2"/>
    <dgm:cxn modelId="{596BCB35-FF7C-E84E-AC2E-7FFC993BEBD3}" type="presParOf" srcId="{C74CE51A-04EF-0940-BD74-D69E1AD37DDD}" destId="{66D0F21C-8364-124F-9B20-79F510FF4C0F}" srcOrd="1" destOrd="0" presId="urn:microsoft.com/office/officeart/2005/8/layout/hierarchy2"/>
    <dgm:cxn modelId="{26D1204A-1072-DC4B-92BC-D93E0F664067}" type="presParOf" srcId="{943DF2A0-2898-7E48-AEA2-B3AA9EC4CD45}" destId="{1294BC4F-ABAD-7B4D-8EBB-E4E27D06D7E0}" srcOrd="2" destOrd="0" presId="urn:microsoft.com/office/officeart/2005/8/layout/hierarchy2"/>
    <dgm:cxn modelId="{853CE0BD-EC1D-9741-8002-0DB46FA8CC3F}" type="presParOf" srcId="{1294BC4F-ABAD-7B4D-8EBB-E4E27D06D7E0}" destId="{8D6C8C86-6155-7D41-AFE3-900DBE36BF98}" srcOrd="0" destOrd="0" presId="urn:microsoft.com/office/officeart/2005/8/layout/hierarchy2"/>
    <dgm:cxn modelId="{A9C14BAA-4E0A-DE4F-B9AF-11FC7CAE2A0C}" type="presParOf" srcId="{943DF2A0-2898-7E48-AEA2-B3AA9EC4CD45}" destId="{641CEBD6-5EDA-2548-8FC3-AC1246F9F612}" srcOrd="3" destOrd="0" presId="urn:microsoft.com/office/officeart/2005/8/layout/hierarchy2"/>
    <dgm:cxn modelId="{0AA013B2-F87E-0341-8128-9E2235D57A55}" type="presParOf" srcId="{641CEBD6-5EDA-2548-8FC3-AC1246F9F612}" destId="{E32E50A9-9580-9148-9FE1-3DE83B7C1EDE}" srcOrd="0" destOrd="0" presId="urn:microsoft.com/office/officeart/2005/8/layout/hierarchy2"/>
    <dgm:cxn modelId="{3D6848CB-0010-3A45-9039-5D911B38AF35}" type="presParOf" srcId="{641CEBD6-5EDA-2548-8FC3-AC1246F9F612}" destId="{D3FA9178-10A9-0A40-AD50-8F1BBB274197}" srcOrd="1" destOrd="0" presId="urn:microsoft.com/office/officeart/2005/8/layout/hierarchy2"/>
    <dgm:cxn modelId="{091397CD-ADBE-D442-A5C8-320FB3572FF8}" type="presParOf" srcId="{D3FA9178-10A9-0A40-AD50-8F1BBB274197}" destId="{5E93EDFD-1249-1F46-B82D-C19DCA10D5FC}" srcOrd="0" destOrd="0" presId="urn:microsoft.com/office/officeart/2005/8/layout/hierarchy2"/>
    <dgm:cxn modelId="{F008CA87-302D-C546-8F68-FFD878469227}" type="presParOf" srcId="{5E93EDFD-1249-1F46-B82D-C19DCA10D5FC}" destId="{08C3C07D-FADC-E241-86EB-202658126629}" srcOrd="0" destOrd="0" presId="urn:microsoft.com/office/officeart/2005/8/layout/hierarchy2"/>
    <dgm:cxn modelId="{F3162A48-0895-094F-882C-967F7075DD0E}" type="presParOf" srcId="{D3FA9178-10A9-0A40-AD50-8F1BBB274197}" destId="{93F2BFD8-D949-7241-8925-FF0A4C73B98C}" srcOrd="1" destOrd="0" presId="urn:microsoft.com/office/officeart/2005/8/layout/hierarchy2"/>
    <dgm:cxn modelId="{FD317E89-2591-B741-ABBC-F3E23A6C46F8}" type="presParOf" srcId="{93F2BFD8-D949-7241-8925-FF0A4C73B98C}" destId="{076CA2D8-BE48-0842-94D0-60A5F976004D}" srcOrd="0" destOrd="0" presId="urn:microsoft.com/office/officeart/2005/8/layout/hierarchy2"/>
    <dgm:cxn modelId="{90D3BEE6-6359-7842-B87A-2A1DAB027308}" type="presParOf" srcId="{93F2BFD8-D949-7241-8925-FF0A4C73B98C}" destId="{C2C4F61C-EAD6-1941-A87B-4F2BCE857DBB}" srcOrd="1" destOrd="0" presId="urn:microsoft.com/office/officeart/2005/8/layout/hierarchy2"/>
    <dgm:cxn modelId="{F7123EB4-9AC2-364F-BBE6-E979A3C889CA}" type="presParOf" srcId="{943DF2A0-2898-7E48-AEA2-B3AA9EC4CD45}" destId="{8A8D4C0B-587F-4C40-A166-32719C3021FB}" srcOrd="4" destOrd="0" presId="urn:microsoft.com/office/officeart/2005/8/layout/hierarchy2"/>
    <dgm:cxn modelId="{1C5C46FD-1E47-724B-A9E8-68838684963B}" type="presParOf" srcId="{8A8D4C0B-587F-4C40-A166-32719C3021FB}" destId="{090DB67B-AD80-764C-B28A-3D3F4958D3F2}" srcOrd="0" destOrd="0" presId="urn:microsoft.com/office/officeart/2005/8/layout/hierarchy2"/>
    <dgm:cxn modelId="{48A60380-2C60-0248-B99A-748EB09AF4AB}" type="presParOf" srcId="{943DF2A0-2898-7E48-AEA2-B3AA9EC4CD45}" destId="{BEF5DFE3-3CF6-D24F-80D6-12A05EA4A542}" srcOrd="5" destOrd="0" presId="urn:microsoft.com/office/officeart/2005/8/layout/hierarchy2"/>
    <dgm:cxn modelId="{E1E1F050-D4F3-D644-B2D2-7DC1BDC3A67A}" type="presParOf" srcId="{BEF5DFE3-3CF6-D24F-80D6-12A05EA4A542}" destId="{0034F930-EE0D-B24C-AF9C-5461B3819590}" srcOrd="0" destOrd="0" presId="urn:microsoft.com/office/officeart/2005/8/layout/hierarchy2"/>
    <dgm:cxn modelId="{AAFC50C9-9865-0447-B885-3E4C4CE48B71}" type="presParOf" srcId="{BEF5DFE3-3CF6-D24F-80D6-12A05EA4A542}" destId="{088E61DA-43AA-3A4A-BA3F-F2D9D4B63274}" srcOrd="1" destOrd="0" presId="urn:microsoft.com/office/officeart/2005/8/layout/hierarchy2"/>
    <dgm:cxn modelId="{067A14D3-4E60-C642-8CEF-3FA042D0C388}" type="presParOf" srcId="{E6A97051-C8BA-D646-99BD-8F5332301472}" destId="{8DD8733F-BDCB-1044-B8F4-AC5D4AAB590F}" srcOrd="4" destOrd="0" presId="urn:microsoft.com/office/officeart/2005/8/layout/hierarchy2"/>
    <dgm:cxn modelId="{CC1665EF-F051-304C-A916-D12833824005}" type="presParOf" srcId="{8DD8733F-BDCB-1044-B8F4-AC5D4AAB590F}" destId="{35AB5401-8EBE-AA46-B1D0-25071FB139E4}" srcOrd="0" destOrd="0" presId="urn:microsoft.com/office/officeart/2005/8/layout/hierarchy2"/>
    <dgm:cxn modelId="{BCEA1741-4A34-DB46-9C25-68DD00AE4A21}" type="presParOf" srcId="{E6A97051-C8BA-D646-99BD-8F5332301472}" destId="{0EF6B613-5DB0-E241-8A68-82BDAB3F7B84}" srcOrd="5" destOrd="0" presId="urn:microsoft.com/office/officeart/2005/8/layout/hierarchy2"/>
    <dgm:cxn modelId="{F30BF911-CF29-8E41-B39D-D4A7C25210CB}" type="presParOf" srcId="{0EF6B613-5DB0-E241-8A68-82BDAB3F7B84}" destId="{9C3EC3C9-252F-6041-9F1A-6E25C832FEC8}" srcOrd="0" destOrd="0" presId="urn:microsoft.com/office/officeart/2005/8/layout/hierarchy2"/>
    <dgm:cxn modelId="{634D4E67-1701-794A-8DFF-FF0177C8CA83}" type="presParOf" srcId="{0EF6B613-5DB0-E241-8A68-82BDAB3F7B84}" destId="{EAC86973-B975-FF47-926B-7223F17826CD}" srcOrd="1" destOrd="0" presId="urn:microsoft.com/office/officeart/2005/8/layout/hierarchy2"/>
    <dgm:cxn modelId="{B1A27C24-1D3D-1440-A863-A76FB840DA04}" type="presParOf" srcId="{EAC86973-B975-FF47-926B-7223F17826CD}" destId="{D7877999-DC43-964C-A990-35B509A5163E}" srcOrd="0" destOrd="0" presId="urn:microsoft.com/office/officeart/2005/8/layout/hierarchy2"/>
    <dgm:cxn modelId="{DA0D558D-60BD-D847-8F0C-A86D7C9BDD35}" type="presParOf" srcId="{D7877999-DC43-964C-A990-35B509A5163E}" destId="{29408305-ACB5-9D45-B085-F93BB615C5EA}" srcOrd="0" destOrd="0" presId="urn:microsoft.com/office/officeart/2005/8/layout/hierarchy2"/>
    <dgm:cxn modelId="{98259164-4816-5547-88D0-AB7229EBB807}" type="presParOf" srcId="{EAC86973-B975-FF47-926B-7223F17826CD}" destId="{36BB87D2-C9E0-CE48-ABA7-B84813C1A973}" srcOrd="1" destOrd="0" presId="urn:microsoft.com/office/officeart/2005/8/layout/hierarchy2"/>
    <dgm:cxn modelId="{75888295-7FCF-B240-B84A-147998AF0AF9}" type="presParOf" srcId="{36BB87D2-C9E0-CE48-ABA7-B84813C1A973}" destId="{4A4AB64B-F916-0B48-AD93-B903B79B23A8}" srcOrd="0" destOrd="0" presId="urn:microsoft.com/office/officeart/2005/8/layout/hierarchy2"/>
    <dgm:cxn modelId="{9EA38868-C3B0-694A-A05E-10455F1F1260}" type="presParOf" srcId="{36BB87D2-C9E0-CE48-ABA7-B84813C1A973}" destId="{11E1B9CC-6F2E-B146-818D-DFE2A0F7A1F6}" srcOrd="1" destOrd="0" presId="urn:microsoft.com/office/officeart/2005/8/layout/hierarchy2"/>
    <dgm:cxn modelId="{F703F0E0-CB53-7F4F-998F-321323E68E94}" type="presParOf" srcId="{EAC86973-B975-FF47-926B-7223F17826CD}" destId="{A19A8B39-2F51-ED43-9D44-47F3F21BC666}" srcOrd="2" destOrd="0" presId="urn:microsoft.com/office/officeart/2005/8/layout/hierarchy2"/>
    <dgm:cxn modelId="{5047C272-26BE-B54A-BCE2-DA425DD6EC0D}" type="presParOf" srcId="{A19A8B39-2F51-ED43-9D44-47F3F21BC666}" destId="{D78DBEEF-4CB0-9243-9893-3E434DC646FE}" srcOrd="0" destOrd="0" presId="urn:microsoft.com/office/officeart/2005/8/layout/hierarchy2"/>
    <dgm:cxn modelId="{BF6BA4E1-E92C-C94B-AF9F-1F19F0BB7947}" type="presParOf" srcId="{EAC86973-B975-FF47-926B-7223F17826CD}" destId="{F916D728-5FED-B547-A255-2A9417EA011A}" srcOrd="3" destOrd="0" presId="urn:microsoft.com/office/officeart/2005/8/layout/hierarchy2"/>
    <dgm:cxn modelId="{B5D623F2-8511-BD43-93AA-A5FCA19D5D47}" type="presParOf" srcId="{F916D728-5FED-B547-A255-2A9417EA011A}" destId="{1C4A0A6A-4E0F-E047-A1E6-246094986905}" srcOrd="0" destOrd="0" presId="urn:microsoft.com/office/officeart/2005/8/layout/hierarchy2"/>
    <dgm:cxn modelId="{9B970C40-D509-8D45-92AD-88B40122A18B}" type="presParOf" srcId="{F916D728-5FED-B547-A255-2A9417EA011A}" destId="{2CE28CCA-2021-CB45-929C-8C1FA6545E5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07749E04-2677-0F44-8EC7-5D5224055954}" type="doc">
      <dgm:prSet loTypeId="urn:microsoft.com/office/officeart/2009/3/layout/HorizontalOrganizationChart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EF3B52AD-B91F-7149-89EF-6FB67E87D348}">
      <dgm:prSet phldrT="[Texte]"/>
      <dgm:spPr/>
      <dgm:t>
        <a:bodyPr/>
        <a:lstStyle/>
        <a:p>
          <a:r>
            <a:rPr lang="fr-FR"/>
            <a:t>Requêtes préliminaires</a:t>
          </a:r>
        </a:p>
      </dgm:t>
    </dgm:pt>
    <dgm:pt modelId="{DD59966B-6BD0-E84B-836B-DD82C29CDC4B}" type="parTrans" cxnId="{D97C43FB-69E2-164A-A454-114ECCAB3C5F}">
      <dgm:prSet/>
      <dgm:spPr/>
      <dgm:t>
        <a:bodyPr/>
        <a:lstStyle/>
        <a:p>
          <a:endParaRPr lang="fr-FR"/>
        </a:p>
      </dgm:t>
    </dgm:pt>
    <dgm:pt modelId="{0EE9A8FC-F090-FC4F-AEEA-A50795DFED2F}" type="sibTrans" cxnId="{D97C43FB-69E2-164A-A454-114ECCAB3C5F}">
      <dgm:prSet/>
      <dgm:spPr/>
      <dgm:t>
        <a:bodyPr/>
        <a:lstStyle/>
        <a:p>
          <a:endParaRPr lang="fr-FR"/>
        </a:p>
      </dgm:t>
    </dgm:pt>
    <dgm:pt modelId="{86347B86-8479-814A-8FE6-AFB6FF02F7AC}">
      <dgm:prSet phldrT="[Texte]"/>
      <dgm:spPr/>
      <dgm:t>
        <a:bodyPr/>
        <a:lstStyle/>
        <a:p>
          <a:r>
            <a:rPr lang="fr-FR"/>
            <a:t>Requête pour détails (art. 587 C.cr.)</a:t>
          </a:r>
        </a:p>
      </dgm:t>
    </dgm:pt>
    <dgm:pt modelId="{24B1090D-9D54-A84A-9658-9468D8B2C39B}" type="parTrans" cxnId="{4AD94057-1255-964F-BFD9-A8550AFEE086}">
      <dgm:prSet/>
      <dgm:spPr/>
      <dgm:t>
        <a:bodyPr/>
        <a:lstStyle/>
        <a:p>
          <a:endParaRPr lang="fr-FR"/>
        </a:p>
      </dgm:t>
    </dgm:pt>
    <dgm:pt modelId="{B93847AC-FA62-3346-A398-C8179CCFA189}" type="sibTrans" cxnId="{4AD94057-1255-964F-BFD9-A8550AFEE086}">
      <dgm:prSet/>
      <dgm:spPr/>
      <dgm:t>
        <a:bodyPr/>
        <a:lstStyle/>
        <a:p>
          <a:endParaRPr lang="fr-FR"/>
        </a:p>
      </dgm:t>
    </dgm:pt>
    <dgm:pt modelId="{4EC54589-BE28-2344-A722-91D38FB6E90F}">
      <dgm:prSet phldrT="[Texte]"/>
      <dgm:spPr/>
      <dgm:t>
        <a:bodyPr/>
        <a:lstStyle/>
        <a:p>
          <a:r>
            <a:rPr lang="fr-FR"/>
            <a:t>Fardeau de la preuve au requérant</a:t>
          </a:r>
        </a:p>
      </dgm:t>
    </dgm:pt>
    <dgm:pt modelId="{95799B2F-F580-3D46-B84A-833E7B61B8D0}" type="parTrans" cxnId="{1CF9740D-9C2A-7440-8891-B7978688B640}">
      <dgm:prSet/>
      <dgm:spPr/>
      <dgm:t>
        <a:bodyPr/>
        <a:lstStyle/>
        <a:p>
          <a:endParaRPr lang="fr-FR"/>
        </a:p>
      </dgm:t>
    </dgm:pt>
    <dgm:pt modelId="{BE631E94-E134-9041-AA31-308316A794F2}" type="sibTrans" cxnId="{1CF9740D-9C2A-7440-8891-B7978688B640}">
      <dgm:prSet/>
      <dgm:spPr/>
      <dgm:t>
        <a:bodyPr/>
        <a:lstStyle/>
        <a:p>
          <a:endParaRPr lang="fr-FR"/>
        </a:p>
      </dgm:t>
    </dgm:pt>
    <dgm:pt modelId="{D6528765-58F7-7246-A87D-CA1686278DC8}">
      <dgm:prSet phldrT="[Texte]"/>
      <dgm:spPr/>
      <dgm:t>
        <a:bodyPr/>
        <a:lstStyle/>
        <a:p>
          <a:r>
            <a:rPr lang="fr-FR"/>
            <a:t>Principe: obtenir plus d'information afin de mieux préparer sa défense</a:t>
          </a:r>
        </a:p>
      </dgm:t>
    </dgm:pt>
    <dgm:pt modelId="{C811AD98-6021-CF4C-8653-1FF7307F56B8}" type="parTrans" cxnId="{D368B9EF-3114-2E41-822F-4B0CF139B98C}">
      <dgm:prSet/>
      <dgm:spPr/>
      <dgm:t>
        <a:bodyPr/>
        <a:lstStyle/>
        <a:p>
          <a:endParaRPr lang="fr-FR"/>
        </a:p>
      </dgm:t>
    </dgm:pt>
    <dgm:pt modelId="{C4DA4627-FAAB-BE44-B957-851CC1AF9FC3}" type="sibTrans" cxnId="{D368B9EF-3114-2E41-822F-4B0CF139B98C}">
      <dgm:prSet/>
      <dgm:spPr/>
      <dgm:t>
        <a:bodyPr/>
        <a:lstStyle/>
        <a:p>
          <a:endParaRPr lang="fr-FR"/>
        </a:p>
      </dgm:t>
    </dgm:pt>
    <dgm:pt modelId="{0CC939AB-3A4B-9F44-A353-DE1D845DBD48}">
      <dgm:prSet phldrT="[Texte]"/>
      <dgm:spPr/>
      <dgm:t>
        <a:bodyPr/>
        <a:lstStyle/>
        <a:p>
          <a:r>
            <a:rPr lang="fr-FR"/>
            <a:t>Pouvoir discrétionnaire du juge</a:t>
          </a:r>
        </a:p>
      </dgm:t>
    </dgm:pt>
    <dgm:pt modelId="{77F96A1A-4C54-504D-BEE3-672F60D40EA7}" type="parTrans" cxnId="{0E5BB6CE-1A42-7B4D-A323-81B43B98AC6C}">
      <dgm:prSet/>
      <dgm:spPr/>
      <dgm:t>
        <a:bodyPr/>
        <a:lstStyle/>
        <a:p>
          <a:endParaRPr lang="fr-FR"/>
        </a:p>
      </dgm:t>
    </dgm:pt>
    <dgm:pt modelId="{4E929E12-61A5-5041-81DF-3EE7470F4F0A}" type="sibTrans" cxnId="{0E5BB6CE-1A42-7B4D-A323-81B43B98AC6C}">
      <dgm:prSet/>
      <dgm:spPr/>
      <dgm:t>
        <a:bodyPr/>
        <a:lstStyle/>
        <a:p>
          <a:endParaRPr lang="fr-FR"/>
        </a:p>
      </dgm:t>
    </dgm:pt>
    <dgm:pt modelId="{E06A1C8B-D729-EA40-A873-C35B92EA6B0D}">
      <dgm:prSet phldrT="[Texte]"/>
      <dgm:spPr/>
      <dgm:t>
        <a:bodyPr/>
        <a:lstStyle/>
        <a:p>
          <a:r>
            <a:rPr lang="fr-FR"/>
            <a:t>Étendue de la preuve de la couronne</a:t>
          </a:r>
        </a:p>
      </dgm:t>
    </dgm:pt>
    <dgm:pt modelId="{DE8171B5-C46E-D84B-B5FA-ABEDEAF28B71}" type="parTrans" cxnId="{C93AB643-364B-504F-BFD6-4F7DC394C525}">
      <dgm:prSet/>
      <dgm:spPr/>
      <dgm:t>
        <a:bodyPr/>
        <a:lstStyle/>
        <a:p>
          <a:endParaRPr lang="fr-FR"/>
        </a:p>
      </dgm:t>
    </dgm:pt>
    <dgm:pt modelId="{290E9AD8-03B4-514D-B462-E3496206DEB1}" type="sibTrans" cxnId="{C93AB643-364B-504F-BFD6-4F7DC394C525}">
      <dgm:prSet/>
      <dgm:spPr/>
      <dgm:t>
        <a:bodyPr/>
        <a:lstStyle/>
        <a:p>
          <a:endParaRPr lang="fr-FR"/>
        </a:p>
      </dgm:t>
    </dgm:pt>
    <dgm:pt modelId="{7ECFC8C7-87DE-7F4C-A411-B52A4E7BCFA3}">
      <dgm:prSet phldrT="[Texte]"/>
      <dgm:spPr/>
      <dgm:t>
        <a:bodyPr/>
        <a:lstStyle/>
        <a:p>
          <a:r>
            <a:rPr lang="fr-FR"/>
            <a:t>Existence d'une enquête préliminaire</a:t>
          </a:r>
        </a:p>
      </dgm:t>
    </dgm:pt>
    <dgm:pt modelId="{9CAFD22F-ECE2-A14C-BE84-E92B30D12B11}" type="parTrans" cxnId="{2252026F-AC75-0240-9FC4-7C75B86FEA53}">
      <dgm:prSet/>
      <dgm:spPr/>
      <dgm:t>
        <a:bodyPr/>
        <a:lstStyle/>
        <a:p>
          <a:endParaRPr lang="fr-FR"/>
        </a:p>
      </dgm:t>
    </dgm:pt>
    <dgm:pt modelId="{C7F233BA-BD42-0C48-8B54-58A7188AC4CD}" type="sibTrans" cxnId="{2252026F-AC75-0240-9FC4-7C75B86FEA53}">
      <dgm:prSet/>
      <dgm:spPr/>
      <dgm:t>
        <a:bodyPr/>
        <a:lstStyle/>
        <a:p>
          <a:endParaRPr lang="fr-FR"/>
        </a:p>
      </dgm:t>
    </dgm:pt>
    <dgm:pt modelId="{35AAF648-317E-4748-B788-8F57B8151B0D}">
      <dgm:prSet phldrT="[Texte]"/>
      <dgm:spPr/>
      <dgm:t>
        <a:bodyPr/>
        <a:lstStyle/>
        <a:p>
          <a:r>
            <a:rPr lang="fr-FR"/>
            <a:t>Requête pour division (art. 590 C.cr.)</a:t>
          </a:r>
        </a:p>
      </dgm:t>
    </dgm:pt>
    <dgm:pt modelId="{C9D82568-7D3A-014E-AE3E-58B0D1712DA6}" type="parTrans" cxnId="{CCEED058-FFE7-B046-B326-CCE66D3D22E1}">
      <dgm:prSet/>
      <dgm:spPr/>
      <dgm:t>
        <a:bodyPr/>
        <a:lstStyle/>
        <a:p>
          <a:endParaRPr lang="fr-FR"/>
        </a:p>
      </dgm:t>
    </dgm:pt>
    <dgm:pt modelId="{9B1C3D2C-679B-F54A-93DB-445A55C2B29E}" type="sibTrans" cxnId="{CCEED058-FFE7-B046-B326-CCE66D3D22E1}">
      <dgm:prSet/>
      <dgm:spPr/>
      <dgm:t>
        <a:bodyPr/>
        <a:lstStyle/>
        <a:p>
          <a:endParaRPr lang="fr-FR"/>
        </a:p>
      </dgm:t>
    </dgm:pt>
    <dgm:pt modelId="{B60937C8-AA2E-2745-950C-4A7934C86141}">
      <dgm:prSet phldrT="[Texte]"/>
      <dgm:spPr/>
      <dgm:t>
        <a:bodyPr/>
        <a:lstStyle/>
        <a:p>
          <a:r>
            <a:rPr lang="fr-FR"/>
            <a:t>Principe: subdiviser le chef d'accusation en raison de circonstances différentes.</a:t>
          </a:r>
        </a:p>
      </dgm:t>
    </dgm:pt>
    <dgm:pt modelId="{D08CA01C-A147-EB49-83AF-432C5CFD6762}" type="parTrans" cxnId="{42A5D4F7-5D3D-F74B-90BE-1474FF1B7647}">
      <dgm:prSet/>
      <dgm:spPr/>
      <dgm:t>
        <a:bodyPr/>
        <a:lstStyle/>
        <a:p>
          <a:endParaRPr lang="fr-FR"/>
        </a:p>
      </dgm:t>
    </dgm:pt>
    <dgm:pt modelId="{C80D381A-A0D1-CF45-A4A8-C545CEEF83E4}" type="sibTrans" cxnId="{42A5D4F7-5D3D-F74B-90BE-1474FF1B7647}">
      <dgm:prSet/>
      <dgm:spPr/>
      <dgm:t>
        <a:bodyPr/>
        <a:lstStyle/>
        <a:p>
          <a:endParaRPr lang="fr-FR"/>
        </a:p>
      </dgm:t>
    </dgm:pt>
    <dgm:pt modelId="{D988BF08-9312-3944-AE5E-4A12541B79BD}">
      <dgm:prSet phldrT="[Texte]"/>
      <dgm:spPr/>
      <dgm:t>
        <a:bodyPr/>
        <a:lstStyle/>
        <a:p>
          <a:r>
            <a:rPr lang="fr-FR"/>
            <a:t>Ex.: plusieurs vols qualifiés qui pourraient offrir plusieurs moyens de défense</a:t>
          </a:r>
        </a:p>
      </dgm:t>
    </dgm:pt>
    <dgm:pt modelId="{CD73FEEC-D27C-F245-923E-9F36E5A17AC2}" type="parTrans" cxnId="{2D100C91-127C-0444-A600-F706567B7C2D}">
      <dgm:prSet/>
      <dgm:spPr/>
      <dgm:t>
        <a:bodyPr/>
        <a:lstStyle/>
        <a:p>
          <a:endParaRPr lang="fr-FR"/>
        </a:p>
      </dgm:t>
    </dgm:pt>
    <dgm:pt modelId="{726FB3EF-41C3-9043-A396-195702A5A077}" type="sibTrans" cxnId="{2D100C91-127C-0444-A600-F706567B7C2D}">
      <dgm:prSet/>
      <dgm:spPr/>
      <dgm:t>
        <a:bodyPr/>
        <a:lstStyle/>
        <a:p>
          <a:endParaRPr lang="fr-FR"/>
        </a:p>
      </dgm:t>
    </dgm:pt>
    <dgm:pt modelId="{01EA8B2D-FC64-8C46-A92E-97E4BEDE59FE}">
      <dgm:prSet phldrT="[Texte]"/>
      <dgm:spPr/>
      <dgm:t>
        <a:bodyPr/>
        <a:lstStyle/>
        <a:p>
          <a:r>
            <a:rPr lang="fr-FR"/>
            <a:t>Requête pour procès distinct (art. 591 (3) a) C.cr.)</a:t>
          </a:r>
        </a:p>
      </dgm:t>
    </dgm:pt>
    <dgm:pt modelId="{57F31B41-3632-7646-B04B-4BE8B6D9CAE3}" type="parTrans" cxnId="{AEF2F823-0EC2-A44A-BE1E-2EA27D49A429}">
      <dgm:prSet/>
      <dgm:spPr/>
      <dgm:t>
        <a:bodyPr/>
        <a:lstStyle/>
        <a:p>
          <a:endParaRPr lang="fr-FR"/>
        </a:p>
      </dgm:t>
    </dgm:pt>
    <dgm:pt modelId="{C58AF77E-DC07-A64B-A2CB-21D8EC6DEFBF}" type="sibTrans" cxnId="{AEF2F823-0EC2-A44A-BE1E-2EA27D49A429}">
      <dgm:prSet/>
      <dgm:spPr/>
      <dgm:t>
        <a:bodyPr/>
        <a:lstStyle/>
        <a:p>
          <a:endParaRPr lang="fr-FR"/>
        </a:p>
      </dgm:t>
    </dgm:pt>
    <dgm:pt modelId="{F626D4F6-CE34-AF42-BFCB-2ACCF3C223CD}">
      <dgm:prSet phldrT="[Texte]"/>
      <dgm:spPr/>
      <dgm:t>
        <a:bodyPr/>
        <a:lstStyle/>
        <a:p>
          <a:r>
            <a:rPr lang="fr-FR"/>
            <a:t>Pouvoir discrétionnaire du juge</a:t>
          </a:r>
        </a:p>
      </dgm:t>
    </dgm:pt>
    <dgm:pt modelId="{E3832C30-5BAA-A048-A275-948BE997007E}" type="parTrans" cxnId="{EFBEA4A0-99C8-BC4B-A36A-785C90DCF016}">
      <dgm:prSet/>
      <dgm:spPr/>
      <dgm:t>
        <a:bodyPr/>
        <a:lstStyle/>
        <a:p>
          <a:endParaRPr lang="fr-FR"/>
        </a:p>
      </dgm:t>
    </dgm:pt>
    <dgm:pt modelId="{C3D3C8EB-70D2-2948-A729-E7E276143CD6}" type="sibTrans" cxnId="{EFBEA4A0-99C8-BC4B-A36A-785C90DCF016}">
      <dgm:prSet/>
      <dgm:spPr/>
      <dgm:t>
        <a:bodyPr/>
        <a:lstStyle/>
        <a:p>
          <a:endParaRPr lang="fr-FR"/>
        </a:p>
      </dgm:t>
    </dgm:pt>
    <dgm:pt modelId="{CD9A07C3-9BA0-4C4B-9C44-AEB8618FE4EC}">
      <dgm:prSet phldrT="[Texte]"/>
      <dgm:spPr/>
      <dgm:t>
        <a:bodyPr/>
        <a:lstStyle/>
        <a:p>
          <a:r>
            <a:rPr lang="fr-FR"/>
            <a:t>Facteurs</a:t>
          </a:r>
        </a:p>
      </dgm:t>
    </dgm:pt>
    <dgm:pt modelId="{59293F47-BC26-CA48-93D1-9735A326D7CD}" type="parTrans" cxnId="{2F68B547-8CDD-1D42-82B9-1FCB7A20E21A}">
      <dgm:prSet/>
      <dgm:spPr/>
      <dgm:t>
        <a:bodyPr/>
        <a:lstStyle/>
        <a:p>
          <a:endParaRPr lang="fr-FR"/>
        </a:p>
      </dgm:t>
    </dgm:pt>
    <dgm:pt modelId="{8A9AD78D-E97A-2141-8AAD-7348765ED7A4}" type="sibTrans" cxnId="{2F68B547-8CDD-1D42-82B9-1FCB7A20E21A}">
      <dgm:prSet/>
      <dgm:spPr/>
      <dgm:t>
        <a:bodyPr/>
        <a:lstStyle/>
        <a:p>
          <a:endParaRPr lang="fr-FR"/>
        </a:p>
      </dgm:t>
    </dgm:pt>
    <dgm:pt modelId="{0A89CB5C-2AD1-3948-A572-9E122C23DB2F}">
      <dgm:prSet phldrT="[Texte]"/>
      <dgm:spPr/>
      <dgm:t>
        <a:bodyPr/>
        <a:lstStyle/>
        <a:p>
          <a:r>
            <a:rPr lang="fr-FR"/>
            <a:t>Préjudice pour l'accusé</a:t>
          </a:r>
        </a:p>
      </dgm:t>
    </dgm:pt>
    <dgm:pt modelId="{6FC95560-A94E-C644-AA8A-23267F44E74C}" type="parTrans" cxnId="{58F52268-7931-F445-AC3D-6A0A57EB8AA7}">
      <dgm:prSet/>
      <dgm:spPr/>
      <dgm:t>
        <a:bodyPr/>
        <a:lstStyle/>
        <a:p>
          <a:endParaRPr lang="fr-FR"/>
        </a:p>
      </dgm:t>
    </dgm:pt>
    <dgm:pt modelId="{7364A670-808F-0941-8DCC-BBD559183B1E}" type="sibTrans" cxnId="{58F52268-7931-F445-AC3D-6A0A57EB8AA7}">
      <dgm:prSet/>
      <dgm:spPr/>
      <dgm:t>
        <a:bodyPr/>
        <a:lstStyle/>
        <a:p>
          <a:endParaRPr lang="fr-FR"/>
        </a:p>
      </dgm:t>
    </dgm:pt>
    <dgm:pt modelId="{EDF5C0FE-8FD5-E649-BACC-138DA516C73E}">
      <dgm:prSet phldrT="[Texte]"/>
      <dgm:spPr/>
      <dgm:t>
        <a:bodyPr/>
        <a:lstStyle/>
        <a:p>
          <a:r>
            <a:rPr lang="fr-FR"/>
            <a:t>Lien juridique et factuel</a:t>
          </a:r>
        </a:p>
      </dgm:t>
    </dgm:pt>
    <dgm:pt modelId="{A0F7D9D8-9EDD-BC47-B8F4-C0944E2D086D}" type="parTrans" cxnId="{8F7B6B26-32D0-FD43-AB07-D5060B121E40}">
      <dgm:prSet/>
      <dgm:spPr/>
      <dgm:t>
        <a:bodyPr/>
        <a:lstStyle/>
        <a:p>
          <a:endParaRPr lang="fr-FR"/>
        </a:p>
      </dgm:t>
    </dgm:pt>
    <dgm:pt modelId="{1FF6AC61-4D2A-514A-BBD1-190BE481F5B5}" type="sibTrans" cxnId="{8F7B6B26-32D0-FD43-AB07-D5060B121E40}">
      <dgm:prSet/>
      <dgm:spPr/>
      <dgm:t>
        <a:bodyPr/>
        <a:lstStyle/>
        <a:p>
          <a:endParaRPr lang="fr-FR"/>
        </a:p>
      </dgm:t>
    </dgm:pt>
    <dgm:pt modelId="{2622C72E-E69C-B246-9B30-363C3B27F423}">
      <dgm:prSet phldrT="[Texte]"/>
      <dgm:spPr/>
      <dgm:t>
        <a:bodyPr/>
        <a:lstStyle/>
        <a:p>
          <a:r>
            <a:rPr lang="fr-FR"/>
            <a:t>Complexité de la preuve</a:t>
          </a:r>
        </a:p>
      </dgm:t>
    </dgm:pt>
    <dgm:pt modelId="{E13FBC3F-986F-DF42-9C18-1536733A9A0E}" type="parTrans" cxnId="{F544FE1E-3FD6-D047-A5B2-2DB72A481412}">
      <dgm:prSet/>
      <dgm:spPr/>
      <dgm:t>
        <a:bodyPr/>
        <a:lstStyle/>
        <a:p>
          <a:endParaRPr lang="fr-FR"/>
        </a:p>
      </dgm:t>
    </dgm:pt>
    <dgm:pt modelId="{70D7118B-8C40-8444-A5DF-2201209CCA2C}" type="sibTrans" cxnId="{F544FE1E-3FD6-D047-A5B2-2DB72A481412}">
      <dgm:prSet/>
      <dgm:spPr/>
      <dgm:t>
        <a:bodyPr/>
        <a:lstStyle/>
        <a:p>
          <a:endParaRPr lang="fr-FR"/>
        </a:p>
      </dgm:t>
    </dgm:pt>
    <dgm:pt modelId="{60B7E11D-0B9C-E648-9939-97582BACAFB6}">
      <dgm:prSet phldrT="[Texte]"/>
      <dgm:spPr/>
      <dgm:t>
        <a:bodyPr/>
        <a:lstStyle/>
        <a:p>
          <a:r>
            <a:rPr lang="fr-FR"/>
            <a:t>Témoignage probable de l'accusé</a:t>
          </a:r>
        </a:p>
      </dgm:t>
    </dgm:pt>
    <dgm:pt modelId="{FFDAF86C-6B55-0149-9AD6-228C993BDB9A}" type="parTrans" cxnId="{9FE3AA2B-49A5-FD48-ACB9-C1811AD253E9}">
      <dgm:prSet/>
      <dgm:spPr/>
      <dgm:t>
        <a:bodyPr/>
        <a:lstStyle/>
        <a:p>
          <a:endParaRPr lang="fr-FR"/>
        </a:p>
      </dgm:t>
    </dgm:pt>
    <dgm:pt modelId="{9DB9C486-B393-7647-A0DC-EB907F1C666D}" type="sibTrans" cxnId="{9FE3AA2B-49A5-FD48-ACB9-C1811AD253E9}">
      <dgm:prSet/>
      <dgm:spPr/>
      <dgm:t>
        <a:bodyPr/>
        <a:lstStyle/>
        <a:p>
          <a:endParaRPr lang="fr-FR"/>
        </a:p>
      </dgm:t>
    </dgm:pt>
    <dgm:pt modelId="{4912C6D9-8E6F-C042-AFA8-E4EFBC641538}">
      <dgm:prSet phldrT="[Texte]"/>
      <dgm:spPr/>
      <dgm:t>
        <a:bodyPr/>
        <a:lstStyle/>
        <a:p>
          <a:r>
            <a:rPr lang="fr-FR"/>
            <a:t>Possibilité de verdicts incompatibles</a:t>
          </a:r>
        </a:p>
      </dgm:t>
    </dgm:pt>
    <dgm:pt modelId="{DEF80506-9675-C447-A950-8513E050FDC9}" type="parTrans" cxnId="{60ADA393-CB43-5E49-9DC8-D524BF170FFA}">
      <dgm:prSet/>
      <dgm:spPr/>
      <dgm:t>
        <a:bodyPr/>
        <a:lstStyle/>
        <a:p>
          <a:endParaRPr lang="fr-FR"/>
        </a:p>
      </dgm:t>
    </dgm:pt>
    <dgm:pt modelId="{C40D794A-5460-774B-B14B-C169FD283B43}" type="sibTrans" cxnId="{60ADA393-CB43-5E49-9DC8-D524BF170FFA}">
      <dgm:prSet/>
      <dgm:spPr/>
      <dgm:t>
        <a:bodyPr/>
        <a:lstStyle/>
        <a:p>
          <a:endParaRPr lang="fr-FR"/>
        </a:p>
      </dgm:t>
    </dgm:pt>
    <dgm:pt modelId="{9D067624-C5DE-6F42-B0F4-D1FB7AD607FA}">
      <dgm:prSet phldrT="[Texte]"/>
      <dgm:spPr/>
      <dgm:t>
        <a:bodyPr/>
        <a:lstStyle/>
        <a:p>
          <a:r>
            <a:rPr lang="fr-FR"/>
            <a:t>Multiplicité des instances</a:t>
          </a:r>
        </a:p>
      </dgm:t>
    </dgm:pt>
    <dgm:pt modelId="{12215BE6-1E2B-0A4B-8DF3-EBE539B75052}" type="parTrans" cxnId="{49ECBB2E-7F96-AF44-BD7E-2FF3BA7F1D4F}">
      <dgm:prSet/>
      <dgm:spPr/>
      <dgm:t>
        <a:bodyPr/>
        <a:lstStyle/>
        <a:p>
          <a:endParaRPr lang="fr-FR"/>
        </a:p>
      </dgm:t>
    </dgm:pt>
    <dgm:pt modelId="{B0441F1E-E157-3440-A01A-B6505CCEA68D}" type="sibTrans" cxnId="{49ECBB2E-7F96-AF44-BD7E-2FF3BA7F1D4F}">
      <dgm:prSet/>
      <dgm:spPr/>
      <dgm:t>
        <a:bodyPr/>
        <a:lstStyle/>
        <a:p>
          <a:endParaRPr lang="fr-FR"/>
        </a:p>
      </dgm:t>
    </dgm:pt>
    <dgm:pt modelId="{3AED8113-DEB4-3A43-B054-8C74518810F2}">
      <dgm:prSet phldrT="[Texte]"/>
      <dgm:spPr/>
      <dgm:t>
        <a:bodyPr/>
        <a:lstStyle/>
        <a:p>
          <a:r>
            <a:rPr lang="fr-FR"/>
            <a:t>Emploi de preuve de faits similaires</a:t>
          </a:r>
        </a:p>
      </dgm:t>
    </dgm:pt>
    <dgm:pt modelId="{D2382113-7EFD-A042-A48B-AEDBA03AAF78}" type="parTrans" cxnId="{F592E13B-2208-DE40-9F10-CD22FAC3E248}">
      <dgm:prSet/>
      <dgm:spPr/>
      <dgm:t>
        <a:bodyPr/>
        <a:lstStyle/>
        <a:p>
          <a:endParaRPr lang="fr-FR"/>
        </a:p>
      </dgm:t>
    </dgm:pt>
    <dgm:pt modelId="{6C4D6EE0-54D5-4A4D-A66D-BC3421DEEFCB}" type="sibTrans" cxnId="{F592E13B-2208-DE40-9F10-CD22FAC3E248}">
      <dgm:prSet/>
      <dgm:spPr/>
      <dgm:t>
        <a:bodyPr/>
        <a:lstStyle/>
        <a:p>
          <a:endParaRPr lang="fr-FR"/>
        </a:p>
      </dgm:t>
    </dgm:pt>
    <dgm:pt modelId="{3B9A2ACC-CE63-2F44-83A5-F7D5E69EEA54}">
      <dgm:prSet phldrT="[Texte]"/>
      <dgm:spPr/>
      <dgm:t>
        <a:bodyPr/>
        <a:lstStyle/>
        <a:p>
          <a:r>
            <a:rPr lang="fr-FR"/>
            <a:t>Durée du procès</a:t>
          </a:r>
        </a:p>
      </dgm:t>
    </dgm:pt>
    <dgm:pt modelId="{A2B89440-E5EC-AB46-8C24-D284B037833F}" type="parTrans" cxnId="{12F02087-CB79-4C44-9560-2395F8C7606A}">
      <dgm:prSet/>
      <dgm:spPr/>
      <dgm:t>
        <a:bodyPr/>
        <a:lstStyle/>
        <a:p>
          <a:endParaRPr lang="fr-FR"/>
        </a:p>
      </dgm:t>
    </dgm:pt>
    <dgm:pt modelId="{2BA353CB-F3F9-EA48-AF86-550A86502108}" type="sibTrans" cxnId="{12F02087-CB79-4C44-9560-2395F8C7606A}">
      <dgm:prSet/>
      <dgm:spPr/>
      <dgm:t>
        <a:bodyPr/>
        <a:lstStyle/>
        <a:p>
          <a:endParaRPr lang="fr-FR"/>
        </a:p>
      </dgm:t>
    </dgm:pt>
    <dgm:pt modelId="{4E8546C6-498C-D14B-9827-C89DB6FDBD50}">
      <dgm:prSet phldrT="[Texte]"/>
      <dgm:spPr/>
      <dgm:t>
        <a:bodyPr/>
        <a:lstStyle/>
        <a:p>
          <a:r>
            <a:rPr lang="fr-FR"/>
            <a:t>Existence de moyens de défense</a:t>
          </a:r>
        </a:p>
      </dgm:t>
    </dgm:pt>
    <dgm:pt modelId="{76F34A61-E0A7-8A41-AF1A-53107C1D1838}" type="parTrans" cxnId="{5252329F-4D53-4A49-9BCD-403BC8FFE029}">
      <dgm:prSet/>
      <dgm:spPr/>
      <dgm:t>
        <a:bodyPr/>
        <a:lstStyle/>
        <a:p>
          <a:endParaRPr lang="fr-FR"/>
        </a:p>
      </dgm:t>
    </dgm:pt>
    <dgm:pt modelId="{F3B8D5A8-92CF-8848-93E4-7FD546AF18D7}" type="sibTrans" cxnId="{5252329F-4D53-4A49-9BCD-403BC8FFE029}">
      <dgm:prSet/>
      <dgm:spPr/>
      <dgm:t>
        <a:bodyPr/>
        <a:lstStyle/>
        <a:p>
          <a:endParaRPr lang="fr-FR"/>
        </a:p>
      </dgm:t>
    </dgm:pt>
    <dgm:pt modelId="{D96C7409-EB83-D746-9B2B-6F24F5405F45}">
      <dgm:prSet phldrT="[Texte]"/>
      <dgm:spPr/>
      <dgm:t>
        <a:bodyPr/>
        <a:lstStyle/>
        <a:p>
          <a:r>
            <a:rPr lang="fr-FR"/>
            <a:t>Requête pour procès séparé (art. 591 (3) b) C.cr.)</a:t>
          </a:r>
        </a:p>
      </dgm:t>
    </dgm:pt>
    <dgm:pt modelId="{EE486799-F79C-B34D-AAD9-E9151034B1D1}" type="parTrans" cxnId="{33173A68-C94A-4442-917A-A3657287DF21}">
      <dgm:prSet/>
      <dgm:spPr/>
      <dgm:t>
        <a:bodyPr/>
        <a:lstStyle/>
        <a:p>
          <a:endParaRPr lang="fr-FR"/>
        </a:p>
      </dgm:t>
    </dgm:pt>
    <dgm:pt modelId="{5526D4D3-D62F-AE41-9B13-74DF5CD98232}" type="sibTrans" cxnId="{33173A68-C94A-4442-917A-A3657287DF21}">
      <dgm:prSet/>
      <dgm:spPr/>
      <dgm:t>
        <a:bodyPr/>
        <a:lstStyle/>
        <a:p>
          <a:endParaRPr lang="fr-FR"/>
        </a:p>
      </dgm:t>
    </dgm:pt>
    <dgm:pt modelId="{D64D91DB-E490-7F4C-8C57-5067E4BB0DBA}">
      <dgm:prSet phldrT="[Texte]"/>
      <dgm:spPr/>
      <dgm:t>
        <a:bodyPr/>
        <a:lstStyle/>
        <a:p>
          <a:r>
            <a:rPr lang="fr-FR"/>
            <a:t>Motifs</a:t>
          </a:r>
        </a:p>
      </dgm:t>
    </dgm:pt>
    <dgm:pt modelId="{028CFB90-340E-8645-9856-451576238A9E}" type="parTrans" cxnId="{7D184DAC-7995-1D49-9684-A3F146CFA6EC}">
      <dgm:prSet/>
      <dgm:spPr/>
      <dgm:t>
        <a:bodyPr/>
        <a:lstStyle/>
        <a:p>
          <a:endParaRPr lang="fr-FR"/>
        </a:p>
      </dgm:t>
    </dgm:pt>
    <dgm:pt modelId="{A3727E49-7927-F944-B076-6FFBBD7EABF3}" type="sibTrans" cxnId="{7D184DAC-7995-1D49-9684-A3F146CFA6EC}">
      <dgm:prSet/>
      <dgm:spPr/>
      <dgm:t>
        <a:bodyPr/>
        <a:lstStyle/>
        <a:p>
          <a:endParaRPr lang="fr-FR"/>
        </a:p>
      </dgm:t>
    </dgm:pt>
    <dgm:pt modelId="{21E4B8DE-42EA-D548-A253-09D8459D0C9D}">
      <dgm:prSet phldrT="[Texte]"/>
      <dgm:spPr/>
      <dgm:t>
        <a:bodyPr/>
        <a:lstStyle/>
        <a:p>
          <a:r>
            <a:rPr lang="fr-FR"/>
            <a:t>Principe: séparer le procès regroupant des coaccusé en un procès pour chaque accusé.</a:t>
          </a:r>
        </a:p>
      </dgm:t>
    </dgm:pt>
    <dgm:pt modelId="{29FA80CA-8B44-D94B-81A6-B165C9C33F79}" type="parTrans" cxnId="{6E4A1307-AC0D-6740-972D-5FAC2025F348}">
      <dgm:prSet/>
      <dgm:spPr/>
      <dgm:t>
        <a:bodyPr/>
        <a:lstStyle/>
        <a:p>
          <a:endParaRPr lang="fr-FR"/>
        </a:p>
      </dgm:t>
    </dgm:pt>
    <dgm:pt modelId="{0A8E63D7-BD9E-8146-B0A9-986C1A03D6AA}" type="sibTrans" cxnId="{6E4A1307-AC0D-6740-972D-5FAC2025F348}">
      <dgm:prSet/>
      <dgm:spPr/>
      <dgm:t>
        <a:bodyPr/>
        <a:lstStyle/>
        <a:p>
          <a:endParaRPr lang="fr-FR"/>
        </a:p>
      </dgm:t>
    </dgm:pt>
    <dgm:pt modelId="{8633A595-6AB1-B945-AB21-D696250A9EE4}">
      <dgm:prSet phldrT="[Texte]"/>
      <dgm:spPr/>
      <dgm:t>
        <a:bodyPr/>
        <a:lstStyle/>
        <a:p>
          <a:r>
            <a:rPr lang="fr-FR"/>
            <a:t>Principe: subdiviser l'acte d'accusation composé de plusieurs chefs d'accusation.</a:t>
          </a:r>
        </a:p>
      </dgm:t>
    </dgm:pt>
    <dgm:pt modelId="{79488D6F-5234-FA4C-BE99-0DC26C3930DA}" type="parTrans" cxnId="{8AECAEB0-6879-1348-BE05-DF8E6B966D72}">
      <dgm:prSet/>
      <dgm:spPr/>
      <dgm:t>
        <a:bodyPr/>
        <a:lstStyle/>
        <a:p>
          <a:endParaRPr lang="fr-FR"/>
        </a:p>
      </dgm:t>
    </dgm:pt>
    <dgm:pt modelId="{19B3880F-CE86-214A-AB06-2571CC53CC91}" type="sibTrans" cxnId="{8AECAEB0-6879-1348-BE05-DF8E6B966D72}">
      <dgm:prSet/>
      <dgm:spPr/>
      <dgm:t>
        <a:bodyPr/>
        <a:lstStyle/>
        <a:p>
          <a:endParaRPr lang="fr-FR"/>
        </a:p>
      </dgm:t>
    </dgm:pt>
    <dgm:pt modelId="{4048E873-125C-604D-BB72-D9959FF24FFB}">
      <dgm:prSet phldrT="[Texte]"/>
      <dgm:spPr/>
      <dgm:t>
        <a:bodyPr/>
        <a:lstStyle/>
        <a:p>
          <a:r>
            <a:rPr lang="fr-FR"/>
            <a:t>Défense opposée aux autres coaccusés</a:t>
          </a:r>
        </a:p>
      </dgm:t>
    </dgm:pt>
    <dgm:pt modelId="{DCD7B6B5-64DE-EF46-AE34-4856B17D3BDF}" type="parTrans" cxnId="{277264F5-B701-AD42-82FA-2B861E108A26}">
      <dgm:prSet/>
      <dgm:spPr/>
      <dgm:t>
        <a:bodyPr/>
        <a:lstStyle/>
        <a:p>
          <a:endParaRPr lang="fr-FR"/>
        </a:p>
      </dgm:t>
    </dgm:pt>
    <dgm:pt modelId="{C361E2E1-63E0-B849-90EF-18A65D85E685}" type="sibTrans" cxnId="{277264F5-B701-AD42-82FA-2B861E108A26}">
      <dgm:prSet/>
      <dgm:spPr/>
      <dgm:t>
        <a:bodyPr/>
        <a:lstStyle/>
        <a:p>
          <a:endParaRPr lang="fr-FR"/>
        </a:p>
      </dgm:t>
    </dgm:pt>
    <dgm:pt modelId="{72CFFB24-AD7C-154E-B99A-F8CF95414933}">
      <dgm:prSet phldrT="[Texte]"/>
      <dgm:spPr/>
      <dgm:t>
        <a:bodyPr/>
        <a:lstStyle/>
        <a:p>
          <a:r>
            <a:rPr lang="fr-FR"/>
            <a:t>Preuve importante inadmissible</a:t>
          </a:r>
        </a:p>
      </dgm:t>
    </dgm:pt>
    <dgm:pt modelId="{1EDC19BC-ED71-3246-B6BF-4B2CF44C1C2E}" type="parTrans" cxnId="{B48DC5C3-7092-294F-8E22-427A9FDE845E}">
      <dgm:prSet/>
      <dgm:spPr/>
      <dgm:t>
        <a:bodyPr/>
        <a:lstStyle/>
        <a:p>
          <a:endParaRPr lang="fr-FR"/>
        </a:p>
      </dgm:t>
    </dgm:pt>
    <dgm:pt modelId="{141B16B8-4134-D046-BF50-1F4804C9045F}" type="sibTrans" cxnId="{B48DC5C3-7092-294F-8E22-427A9FDE845E}">
      <dgm:prSet/>
      <dgm:spPr/>
      <dgm:t>
        <a:bodyPr/>
        <a:lstStyle/>
        <a:p>
          <a:endParaRPr lang="fr-FR"/>
        </a:p>
      </dgm:t>
    </dgm:pt>
    <dgm:pt modelId="{74D2196D-85C2-AF4B-BF3C-DA8489E28C79}">
      <dgm:prSet phldrT="[Texte]"/>
      <dgm:spPr/>
      <dgm:t>
        <a:bodyPr/>
        <a:lstStyle/>
        <a:p>
          <a:r>
            <a:rPr lang="fr-FR"/>
            <a:t>Nécessité d'une preuve qui risquerait de causer préjudice à un coaccusé mais est nécessaire pour un autre.</a:t>
          </a:r>
        </a:p>
      </dgm:t>
    </dgm:pt>
    <dgm:pt modelId="{F6111969-293D-B142-9946-F1810E02FBE7}" type="parTrans" cxnId="{36A955B9-A60F-FE42-8CA5-6BFBAC8A76F8}">
      <dgm:prSet/>
      <dgm:spPr/>
      <dgm:t>
        <a:bodyPr/>
        <a:lstStyle/>
        <a:p>
          <a:endParaRPr lang="fr-FR"/>
        </a:p>
      </dgm:t>
    </dgm:pt>
    <dgm:pt modelId="{5811744E-AF9E-1040-A0E0-7A28918EB89D}" type="sibTrans" cxnId="{36A955B9-A60F-FE42-8CA5-6BFBAC8A76F8}">
      <dgm:prSet/>
      <dgm:spPr/>
      <dgm:t>
        <a:bodyPr/>
        <a:lstStyle/>
        <a:p>
          <a:endParaRPr lang="fr-FR"/>
        </a:p>
      </dgm:t>
    </dgm:pt>
    <dgm:pt modelId="{071059D0-B303-E94F-A97D-EAB0257D8191}">
      <dgm:prSet phldrT="[Texte]"/>
      <dgm:spPr/>
      <dgm:t>
        <a:bodyPr/>
        <a:lstStyle/>
        <a:p>
          <a:r>
            <a:rPr lang="fr-FR"/>
            <a:t>Confession faite par un accusé</a:t>
          </a:r>
        </a:p>
      </dgm:t>
    </dgm:pt>
    <dgm:pt modelId="{B8D09E2A-325C-9F4D-BEE7-C5811CD526C8}" type="parTrans" cxnId="{AE3D3016-CA1F-1C48-BAB7-825C823FF5E6}">
      <dgm:prSet/>
      <dgm:spPr/>
      <dgm:t>
        <a:bodyPr/>
        <a:lstStyle/>
        <a:p>
          <a:endParaRPr lang="fr-FR"/>
        </a:p>
      </dgm:t>
    </dgm:pt>
    <dgm:pt modelId="{8EF44878-4CAD-884E-96C8-353AB98F747E}" type="sibTrans" cxnId="{AE3D3016-CA1F-1C48-BAB7-825C823FF5E6}">
      <dgm:prSet/>
      <dgm:spPr/>
      <dgm:t>
        <a:bodyPr/>
        <a:lstStyle/>
        <a:p>
          <a:endParaRPr lang="fr-FR"/>
        </a:p>
      </dgm:t>
    </dgm:pt>
    <dgm:pt modelId="{CDD7920E-E394-4943-87E6-8ACD1A4AAB22}">
      <dgm:prSet phldrT="[Texte]"/>
      <dgm:spPr/>
      <dgm:t>
        <a:bodyPr/>
        <a:lstStyle/>
        <a:p>
          <a:r>
            <a:rPr lang="fr-FR"/>
            <a:t>Contraignabilité d'un coaccusé à témoigner</a:t>
          </a:r>
        </a:p>
      </dgm:t>
    </dgm:pt>
    <dgm:pt modelId="{412F9FF2-B975-E34F-A163-E108C1CF395C}" type="parTrans" cxnId="{DC26A49E-B109-5441-BEC9-7BF555A4C7B1}">
      <dgm:prSet/>
      <dgm:spPr/>
      <dgm:t>
        <a:bodyPr/>
        <a:lstStyle/>
        <a:p>
          <a:endParaRPr lang="fr-FR"/>
        </a:p>
      </dgm:t>
    </dgm:pt>
    <dgm:pt modelId="{8086C1B9-892D-5D49-97AD-34FF2DC01CF3}" type="sibTrans" cxnId="{DC26A49E-B109-5441-BEC9-7BF555A4C7B1}">
      <dgm:prSet/>
      <dgm:spPr/>
      <dgm:t>
        <a:bodyPr/>
        <a:lstStyle/>
        <a:p>
          <a:endParaRPr lang="fr-FR"/>
        </a:p>
      </dgm:t>
    </dgm:pt>
    <dgm:pt modelId="{F7555E44-3B1B-264E-85B3-F17A8D071D33}">
      <dgm:prSet phldrT="[Texte]"/>
      <dgm:spPr/>
      <dgm:t>
        <a:bodyPr/>
        <a:lstStyle/>
        <a:p>
          <a:r>
            <a:rPr lang="fr-FR"/>
            <a:t>Requête pour changement de district judiciaire (art. 599, 600 C.cr.)</a:t>
          </a:r>
        </a:p>
      </dgm:t>
    </dgm:pt>
    <dgm:pt modelId="{8C2C413D-8D32-4547-A64F-3BC60BFFF451}" type="parTrans" cxnId="{682B9012-DB68-174F-86C7-B301126E8818}">
      <dgm:prSet/>
      <dgm:spPr/>
      <dgm:t>
        <a:bodyPr/>
        <a:lstStyle/>
        <a:p>
          <a:endParaRPr lang="fr-FR"/>
        </a:p>
      </dgm:t>
    </dgm:pt>
    <dgm:pt modelId="{19066BE1-0614-4445-B411-B69539122F3B}" type="sibTrans" cxnId="{682B9012-DB68-174F-86C7-B301126E8818}">
      <dgm:prSet/>
      <dgm:spPr/>
      <dgm:t>
        <a:bodyPr/>
        <a:lstStyle/>
        <a:p>
          <a:endParaRPr lang="fr-FR"/>
        </a:p>
      </dgm:t>
    </dgm:pt>
    <dgm:pt modelId="{8F1C7DAE-F7E1-5144-99FC-D0A1DC6B3DFD}">
      <dgm:prSet phldrT="[Texte]"/>
      <dgm:spPr/>
      <dgm:t>
        <a:bodyPr/>
        <a:lstStyle/>
        <a:p>
          <a:r>
            <a:rPr lang="fr-FR"/>
            <a:t>Requête demandant le rejet de l'accusation (art. 601 C.cr.)</a:t>
          </a:r>
        </a:p>
      </dgm:t>
    </dgm:pt>
    <dgm:pt modelId="{B06B1B9A-A40A-1944-9B05-2DA70DD55893}" type="parTrans" cxnId="{A1E80491-43F4-7240-B1A8-91B6B0B8B5C7}">
      <dgm:prSet/>
      <dgm:spPr/>
      <dgm:t>
        <a:bodyPr/>
        <a:lstStyle/>
        <a:p>
          <a:endParaRPr lang="fr-FR"/>
        </a:p>
      </dgm:t>
    </dgm:pt>
    <dgm:pt modelId="{989A05DC-AF57-5848-9E03-7920808A1E64}" type="sibTrans" cxnId="{A1E80491-43F4-7240-B1A8-91B6B0B8B5C7}">
      <dgm:prSet/>
      <dgm:spPr/>
      <dgm:t>
        <a:bodyPr/>
        <a:lstStyle/>
        <a:p>
          <a:endParaRPr lang="fr-FR"/>
        </a:p>
      </dgm:t>
    </dgm:pt>
    <dgm:pt modelId="{BC5BDBCD-56DC-5B4E-BE74-5DD4402275E5}">
      <dgm:prSet phldrT="[Texte]"/>
      <dgm:spPr/>
      <dgm:t>
        <a:bodyPr/>
        <a:lstStyle/>
        <a:p>
          <a:r>
            <a:rPr lang="fr-FR"/>
            <a:t>Nécessaire aux fins de la justice</a:t>
          </a:r>
        </a:p>
      </dgm:t>
    </dgm:pt>
    <dgm:pt modelId="{93950A07-D61E-134E-9A52-1165C5399506}" type="parTrans" cxnId="{EE03788D-975C-E84D-B586-A6591F677B24}">
      <dgm:prSet/>
      <dgm:spPr/>
      <dgm:t>
        <a:bodyPr/>
        <a:lstStyle/>
        <a:p>
          <a:endParaRPr lang="fr-FR"/>
        </a:p>
      </dgm:t>
    </dgm:pt>
    <dgm:pt modelId="{FE4F04CC-4BB9-A74B-A86C-ECE48BC67B47}" type="sibTrans" cxnId="{EE03788D-975C-E84D-B586-A6591F677B24}">
      <dgm:prSet/>
      <dgm:spPr/>
      <dgm:t>
        <a:bodyPr/>
        <a:lstStyle/>
        <a:p>
          <a:endParaRPr lang="fr-FR"/>
        </a:p>
      </dgm:t>
    </dgm:pt>
    <dgm:pt modelId="{0E530A60-64DF-B845-ACE9-8AA273D7C3E1}">
      <dgm:prSet phldrT="[Texte]"/>
      <dgm:spPr/>
      <dgm:t>
        <a:bodyPr/>
        <a:lstStyle/>
        <a:p>
          <a:r>
            <a:rPr lang="fr-FR"/>
            <a:t>Procès équitable et impartial</a:t>
          </a:r>
        </a:p>
      </dgm:t>
    </dgm:pt>
    <dgm:pt modelId="{3A17DF51-56AC-A246-B2C7-0EDC42D64409}" type="parTrans" cxnId="{AFCD25F8-2721-CB4C-A7FE-0764366D3140}">
      <dgm:prSet/>
      <dgm:spPr/>
      <dgm:t>
        <a:bodyPr/>
        <a:lstStyle/>
        <a:p>
          <a:endParaRPr lang="fr-FR"/>
        </a:p>
      </dgm:t>
    </dgm:pt>
    <dgm:pt modelId="{93A4C531-72FC-AB43-AD45-1CCB62AC0BD5}" type="sibTrans" cxnId="{AFCD25F8-2721-CB4C-A7FE-0764366D3140}">
      <dgm:prSet/>
      <dgm:spPr/>
      <dgm:t>
        <a:bodyPr/>
        <a:lstStyle/>
        <a:p>
          <a:endParaRPr lang="fr-FR"/>
        </a:p>
      </dgm:t>
    </dgm:pt>
    <dgm:pt modelId="{46FC73F0-52AC-4E44-89FB-B1DBF830E916}">
      <dgm:prSet phldrT="[Texte]"/>
      <dgm:spPr/>
      <dgm:t>
        <a:bodyPr/>
        <a:lstStyle/>
        <a:p>
          <a:r>
            <a:rPr lang="fr-FR"/>
            <a:t>Pouvoir discrétionnaire du juge</a:t>
          </a:r>
        </a:p>
      </dgm:t>
    </dgm:pt>
    <dgm:pt modelId="{6558B65D-0084-D046-9071-D1C94207A395}" type="parTrans" cxnId="{87B57462-EE33-BB4C-8A79-BB9F364B7010}">
      <dgm:prSet/>
      <dgm:spPr/>
      <dgm:t>
        <a:bodyPr/>
        <a:lstStyle/>
        <a:p>
          <a:endParaRPr lang="fr-FR"/>
        </a:p>
      </dgm:t>
    </dgm:pt>
    <dgm:pt modelId="{3C4553DA-B32E-1C49-9267-0B2D694A990A}" type="sibTrans" cxnId="{87B57462-EE33-BB4C-8A79-BB9F364B7010}">
      <dgm:prSet/>
      <dgm:spPr/>
      <dgm:t>
        <a:bodyPr/>
        <a:lstStyle/>
        <a:p>
          <a:endParaRPr lang="fr-FR"/>
        </a:p>
      </dgm:t>
    </dgm:pt>
    <dgm:pt modelId="{B6B5F172-B866-3542-9755-84B2197E6C1A}">
      <dgm:prSet phldrT="[Texte]"/>
      <dgm:spPr/>
      <dgm:t>
        <a:bodyPr/>
        <a:lstStyle/>
        <a:p>
          <a:r>
            <a:rPr lang="fr-FR"/>
            <a:t>Après la lecture de l'acte d'accusation, avant le plaidoyer</a:t>
          </a:r>
        </a:p>
      </dgm:t>
    </dgm:pt>
    <dgm:pt modelId="{5AADD3DE-B14B-B74B-A087-3251E05DD87D}" type="parTrans" cxnId="{7FD62C0D-0915-A549-B672-A29B8E178956}">
      <dgm:prSet/>
      <dgm:spPr/>
      <dgm:t>
        <a:bodyPr/>
        <a:lstStyle/>
        <a:p>
          <a:endParaRPr lang="fr-FR"/>
        </a:p>
      </dgm:t>
    </dgm:pt>
    <dgm:pt modelId="{13BA944B-FCFD-DA43-9E49-B283098D4B03}" type="sibTrans" cxnId="{7FD62C0D-0915-A549-B672-A29B8E178956}">
      <dgm:prSet/>
      <dgm:spPr/>
      <dgm:t>
        <a:bodyPr/>
        <a:lstStyle/>
        <a:p>
          <a:endParaRPr lang="fr-FR"/>
        </a:p>
      </dgm:t>
    </dgm:pt>
    <dgm:pt modelId="{1F569912-1CFA-2E49-B6F3-12A65446DEA5}">
      <dgm:prSet phldrT="[Texte]"/>
      <dgm:spPr/>
      <dgm:t>
        <a:bodyPr/>
        <a:lstStyle/>
        <a:p>
          <a:r>
            <a:rPr lang="fr-FR"/>
            <a:t>Fardeau de preuve</a:t>
          </a:r>
        </a:p>
      </dgm:t>
    </dgm:pt>
    <dgm:pt modelId="{9E928746-E8A7-FE4F-AEBF-385E82184D76}" type="parTrans" cxnId="{7B53B6F3-6892-854F-AC56-980933E8B73A}">
      <dgm:prSet/>
      <dgm:spPr/>
      <dgm:t>
        <a:bodyPr/>
        <a:lstStyle/>
        <a:p>
          <a:endParaRPr lang="fr-FR"/>
        </a:p>
      </dgm:t>
    </dgm:pt>
    <dgm:pt modelId="{A7470A04-4551-8C4D-B0B9-4F47B7154BE9}" type="sibTrans" cxnId="{7B53B6F3-6892-854F-AC56-980933E8B73A}">
      <dgm:prSet/>
      <dgm:spPr/>
      <dgm:t>
        <a:bodyPr/>
        <a:lstStyle/>
        <a:p>
          <a:endParaRPr lang="fr-FR"/>
        </a:p>
      </dgm:t>
    </dgm:pt>
    <dgm:pt modelId="{C1730C51-2E11-1C41-903B-6CFD0A046F5C}">
      <dgm:prSet phldrT="[Texte]"/>
      <dgm:spPr/>
      <dgm:t>
        <a:bodyPr/>
        <a:lstStyle/>
        <a:p>
          <a:r>
            <a:rPr lang="fr-FR"/>
            <a:t>Vice apparent</a:t>
          </a:r>
        </a:p>
      </dgm:t>
    </dgm:pt>
    <dgm:pt modelId="{106A257D-50C0-7A4F-AFDC-88B01EE5995B}" type="parTrans" cxnId="{95E05CEA-0E8C-B049-B6DD-2E9F13D915F6}">
      <dgm:prSet/>
      <dgm:spPr/>
      <dgm:t>
        <a:bodyPr/>
        <a:lstStyle/>
        <a:p>
          <a:endParaRPr lang="fr-FR"/>
        </a:p>
      </dgm:t>
    </dgm:pt>
    <dgm:pt modelId="{1BF91631-54E1-E14B-BCD4-201D3927FBFA}" type="sibTrans" cxnId="{95E05CEA-0E8C-B049-B6DD-2E9F13D915F6}">
      <dgm:prSet/>
      <dgm:spPr/>
      <dgm:t>
        <a:bodyPr/>
        <a:lstStyle/>
        <a:p>
          <a:endParaRPr lang="fr-FR"/>
        </a:p>
      </dgm:t>
    </dgm:pt>
    <dgm:pt modelId="{56E1A49D-9534-5949-8FCD-F1AD0D06DF6F}">
      <dgm:prSet phldrT="[Texte]"/>
      <dgm:spPr/>
      <dgm:t>
        <a:bodyPr/>
        <a:lstStyle/>
        <a:p>
          <a:r>
            <a:rPr lang="fr-FR"/>
            <a:t>Irrégularité sous 581 C.cr.</a:t>
          </a:r>
        </a:p>
      </dgm:t>
    </dgm:pt>
    <dgm:pt modelId="{1984912B-B3CD-3E41-BDE7-562FB5A836F0}" type="parTrans" cxnId="{96C404C5-E8DB-CA49-ADBB-A6BC81AAF7A8}">
      <dgm:prSet/>
      <dgm:spPr/>
      <dgm:t>
        <a:bodyPr/>
        <a:lstStyle/>
        <a:p>
          <a:endParaRPr lang="fr-FR"/>
        </a:p>
      </dgm:t>
    </dgm:pt>
    <dgm:pt modelId="{E84A6419-D841-0A4F-9343-E7259CD32729}" type="sibTrans" cxnId="{96C404C5-E8DB-CA49-ADBB-A6BC81AAF7A8}">
      <dgm:prSet/>
      <dgm:spPr/>
      <dgm:t>
        <a:bodyPr/>
        <a:lstStyle/>
        <a:p>
          <a:endParaRPr lang="fr-FR"/>
        </a:p>
      </dgm:t>
    </dgm:pt>
    <dgm:pt modelId="{72E2ECE7-56C4-8244-A592-3DDAD75EE93E}">
      <dgm:prSet phldrT="[Texte]"/>
      <dgm:spPr/>
      <dgm:t>
        <a:bodyPr/>
        <a:lstStyle/>
        <a:p>
          <a:r>
            <a:rPr lang="fr-FR"/>
            <a:t>Annulation d'acte d'accusation ≠ acquittement</a:t>
          </a:r>
        </a:p>
      </dgm:t>
    </dgm:pt>
    <dgm:pt modelId="{7EB2D773-FEC3-374F-88DE-7BFF0B8D5F51}" type="parTrans" cxnId="{A092981C-E855-1344-976F-BF9993BAD3A0}">
      <dgm:prSet/>
      <dgm:spPr/>
      <dgm:t>
        <a:bodyPr/>
        <a:lstStyle/>
        <a:p>
          <a:endParaRPr lang="fr-FR"/>
        </a:p>
      </dgm:t>
    </dgm:pt>
    <dgm:pt modelId="{C5418D1E-CEF9-524F-AB6A-52C7CE5A2A8E}" type="sibTrans" cxnId="{A092981C-E855-1344-976F-BF9993BAD3A0}">
      <dgm:prSet/>
      <dgm:spPr/>
      <dgm:t>
        <a:bodyPr/>
        <a:lstStyle/>
        <a:p>
          <a:endParaRPr lang="fr-FR"/>
        </a:p>
      </dgm:t>
    </dgm:pt>
    <dgm:pt modelId="{732EAE81-00DC-D448-ADC9-6966DFC3B2EF}">
      <dgm:prSet phldrT="[Texte]"/>
      <dgm:spPr/>
      <dgm:t>
        <a:bodyPr/>
        <a:lstStyle/>
        <a:p>
          <a:r>
            <a:rPr lang="fr-FR"/>
            <a:t>Sauf si après = acquittement</a:t>
          </a:r>
        </a:p>
      </dgm:t>
    </dgm:pt>
    <dgm:pt modelId="{8FEB8534-6B27-534F-8FE1-19E5B8B899DF}" type="parTrans" cxnId="{5EB09738-3DAD-EC4F-94FC-AB6EC421754E}">
      <dgm:prSet/>
      <dgm:spPr/>
      <dgm:t>
        <a:bodyPr/>
        <a:lstStyle/>
        <a:p>
          <a:endParaRPr lang="fr-FR"/>
        </a:p>
      </dgm:t>
    </dgm:pt>
    <dgm:pt modelId="{5E3B158F-B6A3-F941-8056-3A439EF3880B}" type="sibTrans" cxnId="{5EB09738-3DAD-EC4F-94FC-AB6EC421754E}">
      <dgm:prSet/>
      <dgm:spPr/>
      <dgm:t>
        <a:bodyPr/>
        <a:lstStyle/>
        <a:p>
          <a:endParaRPr lang="fr-FR"/>
        </a:p>
      </dgm:t>
    </dgm:pt>
    <dgm:pt modelId="{95C14D94-A426-EB42-92F3-BA7B2887E971}">
      <dgm:prSet phldrT="[Texte]"/>
      <dgm:spPr/>
      <dgm:t>
        <a:bodyPr/>
        <a:lstStyle/>
        <a:p>
          <a:r>
            <a:rPr lang="fr-FR"/>
            <a:t>Sinon, avec consentement de la Cour</a:t>
          </a:r>
        </a:p>
      </dgm:t>
    </dgm:pt>
    <dgm:pt modelId="{C877673B-EE59-BE4E-9C33-10A25DD32EDB}" type="parTrans" cxnId="{E8DB781E-F137-0441-9EDF-490D70549F3C}">
      <dgm:prSet/>
      <dgm:spPr/>
      <dgm:t>
        <a:bodyPr/>
        <a:lstStyle/>
        <a:p>
          <a:endParaRPr lang="fr-FR"/>
        </a:p>
      </dgm:t>
    </dgm:pt>
    <dgm:pt modelId="{037749CD-1FD9-C24D-80BB-EB6C95E79B62}" type="sibTrans" cxnId="{E8DB781E-F137-0441-9EDF-490D70549F3C}">
      <dgm:prSet/>
      <dgm:spPr/>
      <dgm:t>
        <a:bodyPr/>
        <a:lstStyle/>
        <a:p>
          <a:endParaRPr lang="fr-FR"/>
        </a:p>
      </dgm:t>
    </dgm:pt>
    <dgm:pt modelId="{AD3AE07C-194A-954D-B88B-2C5B210C8DB7}" type="pres">
      <dgm:prSet presAssocID="{07749E04-2677-0F44-8EC7-5D522405595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8E39019-F303-8248-8243-023D41D8AC63}" type="pres">
      <dgm:prSet presAssocID="{EF3B52AD-B91F-7149-89EF-6FB67E87D348}" presName="hierRoot1" presStyleCnt="0">
        <dgm:presLayoutVars>
          <dgm:hierBranch val="init"/>
        </dgm:presLayoutVars>
      </dgm:prSet>
      <dgm:spPr/>
    </dgm:pt>
    <dgm:pt modelId="{4360B9C7-7015-9D48-AB97-2C55CF48BEAE}" type="pres">
      <dgm:prSet presAssocID="{EF3B52AD-B91F-7149-89EF-6FB67E87D348}" presName="rootComposite1" presStyleCnt="0"/>
      <dgm:spPr/>
    </dgm:pt>
    <dgm:pt modelId="{D7F3E216-397D-3C45-B857-943856D0AFDF}" type="pres">
      <dgm:prSet presAssocID="{EF3B52AD-B91F-7149-89EF-6FB67E87D348}" presName="rootText1" presStyleLbl="node0" presStyleIdx="0" presStyleCnt="1">
        <dgm:presLayoutVars>
          <dgm:chPref val="3"/>
        </dgm:presLayoutVars>
      </dgm:prSet>
      <dgm:spPr/>
    </dgm:pt>
    <dgm:pt modelId="{B7E4FD37-043B-8B4C-9774-470DB1D7AA20}" type="pres">
      <dgm:prSet presAssocID="{EF3B52AD-B91F-7149-89EF-6FB67E87D348}" presName="rootConnector1" presStyleLbl="node1" presStyleIdx="0" presStyleCnt="0"/>
      <dgm:spPr/>
    </dgm:pt>
    <dgm:pt modelId="{4369A594-FE59-5C47-9D20-F49BC7130F16}" type="pres">
      <dgm:prSet presAssocID="{EF3B52AD-B91F-7149-89EF-6FB67E87D348}" presName="hierChild2" presStyleCnt="0"/>
      <dgm:spPr/>
    </dgm:pt>
    <dgm:pt modelId="{A94B600E-E273-5B48-AEE0-07EF64176BF9}" type="pres">
      <dgm:prSet presAssocID="{24B1090D-9D54-A84A-9658-9468D8B2C39B}" presName="Name64" presStyleLbl="parChTrans1D2" presStyleIdx="0" presStyleCnt="4"/>
      <dgm:spPr/>
    </dgm:pt>
    <dgm:pt modelId="{6479881F-9CC7-E04C-AD36-513CBD594B68}" type="pres">
      <dgm:prSet presAssocID="{86347B86-8479-814A-8FE6-AFB6FF02F7AC}" presName="hierRoot2" presStyleCnt="0">
        <dgm:presLayoutVars>
          <dgm:hierBranch val="init"/>
        </dgm:presLayoutVars>
      </dgm:prSet>
      <dgm:spPr/>
    </dgm:pt>
    <dgm:pt modelId="{6BC4B1A5-3FD1-7D4F-BAC2-D7340DF16A59}" type="pres">
      <dgm:prSet presAssocID="{86347B86-8479-814A-8FE6-AFB6FF02F7AC}" presName="rootComposite" presStyleCnt="0"/>
      <dgm:spPr/>
    </dgm:pt>
    <dgm:pt modelId="{2248BD0B-933F-CB45-A19B-114FAAE48DB9}" type="pres">
      <dgm:prSet presAssocID="{86347B86-8479-814A-8FE6-AFB6FF02F7AC}" presName="rootText" presStyleLbl="node2" presStyleIdx="0" presStyleCnt="4">
        <dgm:presLayoutVars>
          <dgm:chPref val="3"/>
        </dgm:presLayoutVars>
      </dgm:prSet>
      <dgm:spPr/>
    </dgm:pt>
    <dgm:pt modelId="{0E1E4F08-AFBB-5747-925E-1B9B4E0941CE}" type="pres">
      <dgm:prSet presAssocID="{86347B86-8479-814A-8FE6-AFB6FF02F7AC}" presName="rootConnector" presStyleLbl="node2" presStyleIdx="0" presStyleCnt="4"/>
      <dgm:spPr/>
    </dgm:pt>
    <dgm:pt modelId="{D9478DC7-4047-3F4E-BA22-3AC8301114A8}" type="pres">
      <dgm:prSet presAssocID="{86347B86-8479-814A-8FE6-AFB6FF02F7AC}" presName="hierChild4" presStyleCnt="0"/>
      <dgm:spPr/>
    </dgm:pt>
    <dgm:pt modelId="{6203456D-0E12-1F4E-A735-B884772961C0}" type="pres">
      <dgm:prSet presAssocID="{C811AD98-6021-CF4C-8653-1FF7307F56B8}" presName="Name64" presStyleLbl="parChTrans1D3" presStyleIdx="0" presStyleCnt="12"/>
      <dgm:spPr/>
    </dgm:pt>
    <dgm:pt modelId="{F64D00BF-8DE5-F34A-B594-F4E5C2148D44}" type="pres">
      <dgm:prSet presAssocID="{D6528765-58F7-7246-A87D-CA1686278DC8}" presName="hierRoot2" presStyleCnt="0">
        <dgm:presLayoutVars>
          <dgm:hierBranch val="init"/>
        </dgm:presLayoutVars>
      </dgm:prSet>
      <dgm:spPr/>
    </dgm:pt>
    <dgm:pt modelId="{B0693551-6314-6044-B334-9E189D8FB3F5}" type="pres">
      <dgm:prSet presAssocID="{D6528765-58F7-7246-A87D-CA1686278DC8}" presName="rootComposite" presStyleCnt="0"/>
      <dgm:spPr/>
    </dgm:pt>
    <dgm:pt modelId="{68745C55-4613-3B4B-9827-3A275F757C28}" type="pres">
      <dgm:prSet presAssocID="{D6528765-58F7-7246-A87D-CA1686278DC8}" presName="rootText" presStyleLbl="node3" presStyleIdx="0" presStyleCnt="12">
        <dgm:presLayoutVars>
          <dgm:chPref val="3"/>
        </dgm:presLayoutVars>
      </dgm:prSet>
      <dgm:spPr/>
    </dgm:pt>
    <dgm:pt modelId="{66E75C5B-099C-424A-85B7-7233F98586FE}" type="pres">
      <dgm:prSet presAssocID="{D6528765-58F7-7246-A87D-CA1686278DC8}" presName="rootConnector" presStyleLbl="node3" presStyleIdx="0" presStyleCnt="12"/>
      <dgm:spPr/>
    </dgm:pt>
    <dgm:pt modelId="{A5AD79FA-58FD-DE4A-981F-A98365CA3497}" type="pres">
      <dgm:prSet presAssocID="{D6528765-58F7-7246-A87D-CA1686278DC8}" presName="hierChild4" presStyleCnt="0"/>
      <dgm:spPr/>
    </dgm:pt>
    <dgm:pt modelId="{48A79A9A-46C1-CF4E-84ED-4EC73A1D1F7F}" type="pres">
      <dgm:prSet presAssocID="{D6528765-58F7-7246-A87D-CA1686278DC8}" presName="hierChild5" presStyleCnt="0"/>
      <dgm:spPr/>
    </dgm:pt>
    <dgm:pt modelId="{4AFCB193-E49C-D547-9653-633824451A04}" type="pres">
      <dgm:prSet presAssocID="{95799B2F-F580-3D46-B84A-833E7B61B8D0}" presName="Name64" presStyleLbl="parChTrans1D3" presStyleIdx="1" presStyleCnt="12"/>
      <dgm:spPr/>
    </dgm:pt>
    <dgm:pt modelId="{0420727D-493A-864D-9ED4-D8B4F10DB466}" type="pres">
      <dgm:prSet presAssocID="{4EC54589-BE28-2344-A722-91D38FB6E90F}" presName="hierRoot2" presStyleCnt="0">
        <dgm:presLayoutVars>
          <dgm:hierBranch val="init"/>
        </dgm:presLayoutVars>
      </dgm:prSet>
      <dgm:spPr/>
    </dgm:pt>
    <dgm:pt modelId="{F794EEFD-047C-A841-A60B-E6FC5DC45086}" type="pres">
      <dgm:prSet presAssocID="{4EC54589-BE28-2344-A722-91D38FB6E90F}" presName="rootComposite" presStyleCnt="0"/>
      <dgm:spPr/>
    </dgm:pt>
    <dgm:pt modelId="{F4DAB14A-A893-6A40-8961-B9AE69E3A087}" type="pres">
      <dgm:prSet presAssocID="{4EC54589-BE28-2344-A722-91D38FB6E90F}" presName="rootText" presStyleLbl="node3" presStyleIdx="1" presStyleCnt="12">
        <dgm:presLayoutVars>
          <dgm:chPref val="3"/>
        </dgm:presLayoutVars>
      </dgm:prSet>
      <dgm:spPr/>
    </dgm:pt>
    <dgm:pt modelId="{237103C8-0521-3043-9431-BB95F2CCED29}" type="pres">
      <dgm:prSet presAssocID="{4EC54589-BE28-2344-A722-91D38FB6E90F}" presName="rootConnector" presStyleLbl="node3" presStyleIdx="1" presStyleCnt="12"/>
      <dgm:spPr/>
    </dgm:pt>
    <dgm:pt modelId="{65EA4163-DED3-F742-BE91-9C4BC3AEB38B}" type="pres">
      <dgm:prSet presAssocID="{4EC54589-BE28-2344-A722-91D38FB6E90F}" presName="hierChild4" presStyleCnt="0"/>
      <dgm:spPr/>
    </dgm:pt>
    <dgm:pt modelId="{C8AD3F02-D459-B949-8F91-875F41F0BD50}" type="pres">
      <dgm:prSet presAssocID="{4EC54589-BE28-2344-A722-91D38FB6E90F}" presName="hierChild5" presStyleCnt="0"/>
      <dgm:spPr/>
    </dgm:pt>
    <dgm:pt modelId="{2484C07F-208A-D240-9887-016596ADABA2}" type="pres">
      <dgm:prSet presAssocID="{77F96A1A-4C54-504D-BEE3-672F60D40EA7}" presName="Name64" presStyleLbl="parChTrans1D3" presStyleIdx="2" presStyleCnt="12"/>
      <dgm:spPr/>
    </dgm:pt>
    <dgm:pt modelId="{98B7775D-850F-CD45-BBB6-BD333CC7A5B9}" type="pres">
      <dgm:prSet presAssocID="{0CC939AB-3A4B-9F44-A353-DE1D845DBD48}" presName="hierRoot2" presStyleCnt="0">
        <dgm:presLayoutVars>
          <dgm:hierBranch val="init"/>
        </dgm:presLayoutVars>
      </dgm:prSet>
      <dgm:spPr/>
    </dgm:pt>
    <dgm:pt modelId="{9A841410-461B-E84B-ABC8-0486948D80B4}" type="pres">
      <dgm:prSet presAssocID="{0CC939AB-3A4B-9F44-A353-DE1D845DBD48}" presName="rootComposite" presStyleCnt="0"/>
      <dgm:spPr/>
    </dgm:pt>
    <dgm:pt modelId="{29B192D7-A28E-804E-BF22-94391A3D688B}" type="pres">
      <dgm:prSet presAssocID="{0CC939AB-3A4B-9F44-A353-DE1D845DBD48}" presName="rootText" presStyleLbl="node3" presStyleIdx="2" presStyleCnt="12">
        <dgm:presLayoutVars>
          <dgm:chPref val="3"/>
        </dgm:presLayoutVars>
      </dgm:prSet>
      <dgm:spPr/>
    </dgm:pt>
    <dgm:pt modelId="{2D94C3F9-4C5D-D34F-8B4B-11A8826E9354}" type="pres">
      <dgm:prSet presAssocID="{0CC939AB-3A4B-9F44-A353-DE1D845DBD48}" presName="rootConnector" presStyleLbl="node3" presStyleIdx="2" presStyleCnt="12"/>
      <dgm:spPr/>
    </dgm:pt>
    <dgm:pt modelId="{DD8ACDF6-E83E-7B48-A534-38F3DB9CF3EF}" type="pres">
      <dgm:prSet presAssocID="{0CC939AB-3A4B-9F44-A353-DE1D845DBD48}" presName="hierChild4" presStyleCnt="0"/>
      <dgm:spPr/>
    </dgm:pt>
    <dgm:pt modelId="{38BB2FE1-36D4-7741-8938-704F2C7DEC76}" type="pres">
      <dgm:prSet presAssocID="{DE8171B5-C46E-D84B-B5FA-ABEDEAF28B71}" presName="Name64" presStyleLbl="parChTrans1D4" presStyleIdx="0" presStyleCnt="26"/>
      <dgm:spPr/>
    </dgm:pt>
    <dgm:pt modelId="{9E2C54F1-B3E5-FB4F-9072-7CF18FFE75EA}" type="pres">
      <dgm:prSet presAssocID="{E06A1C8B-D729-EA40-A873-C35B92EA6B0D}" presName="hierRoot2" presStyleCnt="0">
        <dgm:presLayoutVars>
          <dgm:hierBranch val="init"/>
        </dgm:presLayoutVars>
      </dgm:prSet>
      <dgm:spPr/>
    </dgm:pt>
    <dgm:pt modelId="{96DE3B4D-D0B8-604A-940A-4EFBA7FED143}" type="pres">
      <dgm:prSet presAssocID="{E06A1C8B-D729-EA40-A873-C35B92EA6B0D}" presName="rootComposite" presStyleCnt="0"/>
      <dgm:spPr/>
    </dgm:pt>
    <dgm:pt modelId="{7BE1836E-8954-FC4F-AC10-F270DDC5078F}" type="pres">
      <dgm:prSet presAssocID="{E06A1C8B-D729-EA40-A873-C35B92EA6B0D}" presName="rootText" presStyleLbl="node4" presStyleIdx="0" presStyleCnt="26">
        <dgm:presLayoutVars>
          <dgm:chPref val="3"/>
        </dgm:presLayoutVars>
      </dgm:prSet>
      <dgm:spPr/>
    </dgm:pt>
    <dgm:pt modelId="{545B8D04-C695-BB4A-A09A-51464D8E3ED7}" type="pres">
      <dgm:prSet presAssocID="{E06A1C8B-D729-EA40-A873-C35B92EA6B0D}" presName="rootConnector" presStyleLbl="node4" presStyleIdx="0" presStyleCnt="26"/>
      <dgm:spPr/>
    </dgm:pt>
    <dgm:pt modelId="{94F49121-0DA2-C34A-A276-E5FFEB9DF8CE}" type="pres">
      <dgm:prSet presAssocID="{E06A1C8B-D729-EA40-A873-C35B92EA6B0D}" presName="hierChild4" presStyleCnt="0"/>
      <dgm:spPr/>
    </dgm:pt>
    <dgm:pt modelId="{A0344ABB-3E22-B64B-BF1F-0EB9F4E5C71D}" type="pres">
      <dgm:prSet presAssocID="{E06A1C8B-D729-EA40-A873-C35B92EA6B0D}" presName="hierChild5" presStyleCnt="0"/>
      <dgm:spPr/>
    </dgm:pt>
    <dgm:pt modelId="{E04536D8-3FC5-844C-B1EC-66035E567F8E}" type="pres">
      <dgm:prSet presAssocID="{9CAFD22F-ECE2-A14C-BE84-E92B30D12B11}" presName="Name64" presStyleLbl="parChTrans1D4" presStyleIdx="1" presStyleCnt="26"/>
      <dgm:spPr/>
    </dgm:pt>
    <dgm:pt modelId="{330F1312-FA47-BC43-BE2E-4F398CF167DB}" type="pres">
      <dgm:prSet presAssocID="{7ECFC8C7-87DE-7F4C-A411-B52A4E7BCFA3}" presName="hierRoot2" presStyleCnt="0">
        <dgm:presLayoutVars>
          <dgm:hierBranch val="init"/>
        </dgm:presLayoutVars>
      </dgm:prSet>
      <dgm:spPr/>
    </dgm:pt>
    <dgm:pt modelId="{8F356070-C39A-AD40-B20F-1675DB8A0C2C}" type="pres">
      <dgm:prSet presAssocID="{7ECFC8C7-87DE-7F4C-A411-B52A4E7BCFA3}" presName="rootComposite" presStyleCnt="0"/>
      <dgm:spPr/>
    </dgm:pt>
    <dgm:pt modelId="{E2D14155-07B3-2A44-AF54-8CE14569F592}" type="pres">
      <dgm:prSet presAssocID="{7ECFC8C7-87DE-7F4C-A411-B52A4E7BCFA3}" presName="rootText" presStyleLbl="node4" presStyleIdx="1" presStyleCnt="26">
        <dgm:presLayoutVars>
          <dgm:chPref val="3"/>
        </dgm:presLayoutVars>
      </dgm:prSet>
      <dgm:spPr/>
    </dgm:pt>
    <dgm:pt modelId="{85A04EF5-C7F4-B144-A017-47B5EA2BF8C7}" type="pres">
      <dgm:prSet presAssocID="{7ECFC8C7-87DE-7F4C-A411-B52A4E7BCFA3}" presName="rootConnector" presStyleLbl="node4" presStyleIdx="1" presStyleCnt="26"/>
      <dgm:spPr/>
    </dgm:pt>
    <dgm:pt modelId="{2A8A2031-C993-2840-B9F3-7DA4E7480FE5}" type="pres">
      <dgm:prSet presAssocID="{7ECFC8C7-87DE-7F4C-A411-B52A4E7BCFA3}" presName="hierChild4" presStyleCnt="0"/>
      <dgm:spPr/>
    </dgm:pt>
    <dgm:pt modelId="{C5EED5D4-AEF2-FF44-9752-345C37544832}" type="pres">
      <dgm:prSet presAssocID="{7ECFC8C7-87DE-7F4C-A411-B52A4E7BCFA3}" presName="hierChild5" presStyleCnt="0"/>
      <dgm:spPr/>
    </dgm:pt>
    <dgm:pt modelId="{220050D9-13A4-C544-8689-5F8A62C82832}" type="pres">
      <dgm:prSet presAssocID="{0CC939AB-3A4B-9F44-A353-DE1D845DBD48}" presName="hierChild5" presStyleCnt="0"/>
      <dgm:spPr/>
    </dgm:pt>
    <dgm:pt modelId="{3AD4B898-C68F-0643-B4DE-48BA346943F1}" type="pres">
      <dgm:prSet presAssocID="{86347B86-8479-814A-8FE6-AFB6FF02F7AC}" presName="hierChild5" presStyleCnt="0"/>
      <dgm:spPr/>
    </dgm:pt>
    <dgm:pt modelId="{35357C90-1ED1-0948-BC4E-BB8ABB5B4E36}" type="pres">
      <dgm:prSet presAssocID="{C9D82568-7D3A-014E-AE3E-58B0D1712DA6}" presName="Name64" presStyleLbl="parChTrans1D2" presStyleIdx="1" presStyleCnt="4"/>
      <dgm:spPr/>
    </dgm:pt>
    <dgm:pt modelId="{EE68A5D5-8CB2-C645-89AF-6AAECFE758CB}" type="pres">
      <dgm:prSet presAssocID="{35AAF648-317E-4748-B788-8F57B8151B0D}" presName="hierRoot2" presStyleCnt="0">
        <dgm:presLayoutVars>
          <dgm:hierBranch val="init"/>
        </dgm:presLayoutVars>
      </dgm:prSet>
      <dgm:spPr/>
    </dgm:pt>
    <dgm:pt modelId="{5D6BF1DF-018C-8941-BAAE-EC23DD81003F}" type="pres">
      <dgm:prSet presAssocID="{35AAF648-317E-4748-B788-8F57B8151B0D}" presName="rootComposite" presStyleCnt="0"/>
      <dgm:spPr/>
    </dgm:pt>
    <dgm:pt modelId="{9D889528-237E-9F42-834B-BD06A0C91F99}" type="pres">
      <dgm:prSet presAssocID="{35AAF648-317E-4748-B788-8F57B8151B0D}" presName="rootText" presStyleLbl="node2" presStyleIdx="1" presStyleCnt="4">
        <dgm:presLayoutVars>
          <dgm:chPref val="3"/>
        </dgm:presLayoutVars>
      </dgm:prSet>
      <dgm:spPr/>
    </dgm:pt>
    <dgm:pt modelId="{07E02EA8-985C-124B-B3F8-8C2D1B7C42F9}" type="pres">
      <dgm:prSet presAssocID="{35AAF648-317E-4748-B788-8F57B8151B0D}" presName="rootConnector" presStyleLbl="node2" presStyleIdx="1" presStyleCnt="4"/>
      <dgm:spPr/>
    </dgm:pt>
    <dgm:pt modelId="{7FA9F964-5510-ED4D-95AD-9042B4D0A1C8}" type="pres">
      <dgm:prSet presAssocID="{35AAF648-317E-4748-B788-8F57B8151B0D}" presName="hierChild4" presStyleCnt="0"/>
      <dgm:spPr/>
    </dgm:pt>
    <dgm:pt modelId="{561FD3AA-C3CF-0447-A215-2A2FE52EDBAF}" type="pres">
      <dgm:prSet presAssocID="{D08CA01C-A147-EB49-83AF-432C5CFD6762}" presName="Name64" presStyleLbl="parChTrans1D3" presStyleIdx="3" presStyleCnt="12"/>
      <dgm:spPr/>
    </dgm:pt>
    <dgm:pt modelId="{571FE06E-D041-1944-867A-D58E96BDB4A2}" type="pres">
      <dgm:prSet presAssocID="{B60937C8-AA2E-2745-950C-4A7934C86141}" presName="hierRoot2" presStyleCnt="0">
        <dgm:presLayoutVars>
          <dgm:hierBranch val="init"/>
        </dgm:presLayoutVars>
      </dgm:prSet>
      <dgm:spPr/>
    </dgm:pt>
    <dgm:pt modelId="{29A2878E-3EF2-7B4D-BA2D-89AC7AC08932}" type="pres">
      <dgm:prSet presAssocID="{B60937C8-AA2E-2745-950C-4A7934C86141}" presName="rootComposite" presStyleCnt="0"/>
      <dgm:spPr/>
    </dgm:pt>
    <dgm:pt modelId="{693628B6-32E9-9840-84CE-7D64AD1E7282}" type="pres">
      <dgm:prSet presAssocID="{B60937C8-AA2E-2745-950C-4A7934C86141}" presName="rootText" presStyleLbl="node3" presStyleIdx="3" presStyleCnt="12">
        <dgm:presLayoutVars>
          <dgm:chPref val="3"/>
        </dgm:presLayoutVars>
      </dgm:prSet>
      <dgm:spPr/>
    </dgm:pt>
    <dgm:pt modelId="{9098B8D6-2927-F440-8536-6C49EB1D9847}" type="pres">
      <dgm:prSet presAssocID="{B60937C8-AA2E-2745-950C-4A7934C86141}" presName="rootConnector" presStyleLbl="node3" presStyleIdx="3" presStyleCnt="12"/>
      <dgm:spPr/>
    </dgm:pt>
    <dgm:pt modelId="{3073FD5E-1DF3-7E44-AB1C-E39F09FB3EAC}" type="pres">
      <dgm:prSet presAssocID="{B60937C8-AA2E-2745-950C-4A7934C86141}" presName="hierChild4" presStyleCnt="0"/>
      <dgm:spPr/>
    </dgm:pt>
    <dgm:pt modelId="{D0DAAE52-1695-A34A-B27D-A39675F70DE9}" type="pres">
      <dgm:prSet presAssocID="{B60937C8-AA2E-2745-950C-4A7934C86141}" presName="hierChild5" presStyleCnt="0"/>
      <dgm:spPr/>
    </dgm:pt>
    <dgm:pt modelId="{ACB15CF5-3627-8046-A95F-1C72EF2681D2}" type="pres">
      <dgm:prSet presAssocID="{CD73FEEC-D27C-F245-923E-9F36E5A17AC2}" presName="Name64" presStyleLbl="parChTrans1D3" presStyleIdx="4" presStyleCnt="12"/>
      <dgm:spPr/>
    </dgm:pt>
    <dgm:pt modelId="{A1270459-611D-E34C-A595-29D50BB12C29}" type="pres">
      <dgm:prSet presAssocID="{D988BF08-9312-3944-AE5E-4A12541B79BD}" presName="hierRoot2" presStyleCnt="0">
        <dgm:presLayoutVars>
          <dgm:hierBranch val="init"/>
        </dgm:presLayoutVars>
      </dgm:prSet>
      <dgm:spPr/>
    </dgm:pt>
    <dgm:pt modelId="{51B201D4-DF35-6B43-B934-BF32E3AE53CD}" type="pres">
      <dgm:prSet presAssocID="{D988BF08-9312-3944-AE5E-4A12541B79BD}" presName="rootComposite" presStyleCnt="0"/>
      <dgm:spPr/>
    </dgm:pt>
    <dgm:pt modelId="{8B43AB7B-5DE0-1045-80A7-13A34DA057F2}" type="pres">
      <dgm:prSet presAssocID="{D988BF08-9312-3944-AE5E-4A12541B79BD}" presName="rootText" presStyleLbl="node3" presStyleIdx="4" presStyleCnt="12">
        <dgm:presLayoutVars>
          <dgm:chPref val="3"/>
        </dgm:presLayoutVars>
      </dgm:prSet>
      <dgm:spPr/>
    </dgm:pt>
    <dgm:pt modelId="{C34D3626-D35C-264A-BA8F-8E2407FE520F}" type="pres">
      <dgm:prSet presAssocID="{D988BF08-9312-3944-AE5E-4A12541B79BD}" presName="rootConnector" presStyleLbl="node3" presStyleIdx="4" presStyleCnt="12"/>
      <dgm:spPr/>
    </dgm:pt>
    <dgm:pt modelId="{17AF40C3-AA57-5849-991F-90DE897798AC}" type="pres">
      <dgm:prSet presAssocID="{D988BF08-9312-3944-AE5E-4A12541B79BD}" presName="hierChild4" presStyleCnt="0"/>
      <dgm:spPr/>
    </dgm:pt>
    <dgm:pt modelId="{5B463C39-2887-0C48-B95E-0823931408A7}" type="pres">
      <dgm:prSet presAssocID="{D988BF08-9312-3944-AE5E-4A12541B79BD}" presName="hierChild5" presStyleCnt="0"/>
      <dgm:spPr/>
    </dgm:pt>
    <dgm:pt modelId="{C5EFE6FD-9B71-0548-AD8C-9557251A4180}" type="pres">
      <dgm:prSet presAssocID="{35AAF648-317E-4748-B788-8F57B8151B0D}" presName="hierChild5" presStyleCnt="0"/>
      <dgm:spPr/>
    </dgm:pt>
    <dgm:pt modelId="{9A7C137B-3AA3-404C-B332-9386F7E7F2F0}" type="pres">
      <dgm:prSet presAssocID="{57F31B41-3632-7646-B04B-4BE8B6D9CAE3}" presName="Name64" presStyleLbl="parChTrans1D2" presStyleIdx="2" presStyleCnt="4"/>
      <dgm:spPr/>
    </dgm:pt>
    <dgm:pt modelId="{079DD399-CBBA-ED4B-82B1-34105D6973FD}" type="pres">
      <dgm:prSet presAssocID="{01EA8B2D-FC64-8C46-A92E-97E4BEDE59FE}" presName="hierRoot2" presStyleCnt="0">
        <dgm:presLayoutVars>
          <dgm:hierBranch val="init"/>
        </dgm:presLayoutVars>
      </dgm:prSet>
      <dgm:spPr/>
    </dgm:pt>
    <dgm:pt modelId="{7D125FE5-3ACF-4A41-A90D-286E7DA1B165}" type="pres">
      <dgm:prSet presAssocID="{01EA8B2D-FC64-8C46-A92E-97E4BEDE59FE}" presName="rootComposite" presStyleCnt="0"/>
      <dgm:spPr/>
    </dgm:pt>
    <dgm:pt modelId="{8A49B486-1A1B-554C-B19F-145BA41F0E4B}" type="pres">
      <dgm:prSet presAssocID="{01EA8B2D-FC64-8C46-A92E-97E4BEDE59FE}" presName="rootText" presStyleLbl="node2" presStyleIdx="2" presStyleCnt="4">
        <dgm:presLayoutVars>
          <dgm:chPref val="3"/>
        </dgm:presLayoutVars>
      </dgm:prSet>
      <dgm:spPr/>
    </dgm:pt>
    <dgm:pt modelId="{7AA8867D-C6F5-1145-8376-B53D0423BAD2}" type="pres">
      <dgm:prSet presAssocID="{01EA8B2D-FC64-8C46-A92E-97E4BEDE59FE}" presName="rootConnector" presStyleLbl="node2" presStyleIdx="2" presStyleCnt="4"/>
      <dgm:spPr/>
    </dgm:pt>
    <dgm:pt modelId="{CFA1833A-842B-8145-990D-33B0D5B51A77}" type="pres">
      <dgm:prSet presAssocID="{01EA8B2D-FC64-8C46-A92E-97E4BEDE59FE}" presName="hierChild4" presStyleCnt="0"/>
      <dgm:spPr/>
    </dgm:pt>
    <dgm:pt modelId="{2F8E58C0-0BC0-6041-9AC4-1C5D245E09EB}" type="pres">
      <dgm:prSet presAssocID="{79488D6F-5234-FA4C-BE99-0DC26C3930DA}" presName="Name64" presStyleLbl="parChTrans1D3" presStyleIdx="5" presStyleCnt="12"/>
      <dgm:spPr/>
    </dgm:pt>
    <dgm:pt modelId="{44F42D3B-CEBF-0F4A-B85B-9F53670238A5}" type="pres">
      <dgm:prSet presAssocID="{8633A595-6AB1-B945-AB21-D696250A9EE4}" presName="hierRoot2" presStyleCnt="0">
        <dgm:presLayoutVars>
          <dgm:hierBranch val="init"/>
        </dgm:presLayoutVars>
      </dgm:prSet>
      <dgm:spPr/>
    </dgm:pt>
    <dgm:pt modelId="{7078F636-0582-6E4C-9EC4-FE0DD94A166B}" type="pres">
      <dgm:prSet presAssocID="{8633A595-6AB1-B945-AB21-D696250A9EE4}" presName="rootComposite" presStyleCnt="0"/>
      <dgm:spPr/>
    </dgm:pt>
    <dgm:pt modelId="{24B3DBED-82AD-2D42-A137-2A9A95C4CA7B}" type="pres">
      <dgm:prSet presAssocID="{8633A595-6AB1-B945-AB21-D696250A9EE4}" presName="rootText" presStyleLbl="node3" presStyleIdx="5" presStyleCnt="12">
        <dgm:presLayoutVars>
          <dgm:chPref val="3"/>
        </dgm:presLayoutVars>
      </dgm:prSet>
      <dgm:spPr/>
    </dgm:pt>
    <dgm:pt modelId="{E4618CE3-E4C4-1F4A-90EC-4B1A7F82CB08}" type="pres">
      <dgm:prSet presAssocID="{8633A595-6AB1-B945-AB21-D696250A9EE4}" presName="rootConnector" presStyleLbl="node3" presStyleIdx="5" presStyleCnt="12"/>
      <dgm:spPr/>
    </dgm:pt>
    <dgm:pt modelId="{B041D226-9CB2-7345-9B46-FD805ADF5CBE}" type="pres">
      <dgm:prSet presAssocID="{8633A595-6AB1-B945-AB21-D696250A9EE4}" presName="hierChild4" presStyleCnt="0"/>
      <dgm:spPr/>
    </dgm:pt>
    <dgm:pt modelId="{B7E8DF18-1B39-7544-8464-7EB416136B58}" type="pres">
      <dgm:prSet presAssocID="{8633A595-6AB1-B945-AB21-D696250A9EE4}" presName="hierChild5" presStyleCnt="0"/>
      <dgm:spPr/>
    </dgm:pt>
    <dgm:pt modelId="{E2C4BE9B-05A5-434A-9EAA-AEEA9195C3B1}" type="pres">
      <dgm:prSet presAssocID="{E3832C30-5BAA-A048-A275-948BE997007E}" presName="Name64" presStyleLbl="parChTrans1D3" presStyleIdx="6" presStyleCnt="12"/>
      <dgm:spPr/>
    </dgm:pt>
    <dgm:pt modelId="{8BCF1FDF-E007-EB49-8F7D-8D20EBF69A84}" type="pres">
      <dgm:prSet presAssocID="{F626D4F6-CE34-AF42-BFCB-2ACCF3C223CD}" presName="hierRoot2" presStyleCnt="0">
        <dgm:presLayoutVars>
          <dgm:hierBranch val="init"/>
        </dgm:presLayoutVars>
      </dgm:prSet>
      <dgm:spPr/>
    </dgm:pt>
    <dgm:pt modelId="{9DEA8634-D1DB-3244-B99D-6B78877EB689}" type="pres">
      <dgm:prSet presAssocID="{F626D4F6-CE34-AF42-BFCB-2ACCF3C223CD}" presName="rootComposite" presStyleCnt="0"/>
      <dgm:spPr/>
    </dgm:pt>
    <dgm:pt modelId="{2C45515C-6D71-5D41-8F0B-0D59D0F6D853}" type="pres">
      <dgm:prSet presAssocID="{F626D4F6-CE34-AF42-BFCB-2ACCF3C223CD}" presName="rootText" presStyleLbl="node3" presStyleIdx="6" presStyleCnt="12">
        <dgm:presLayoutVars>
          <dgm:chPref val="3"/>
        </dgm:presLayoutVars>
      </dgm:prSet>
      <dgm:spPr/>
    </dgm:pt>
    <dgm:pt modelId="{A14CE139-CB5D-8E4D-91A1-E899B6D89E1C}" type="pres">
      <dgm:prSet presAssocID="{F626D4F6-CE34-AF42-BFCB-2ACCF3C223CD}" presName="rootConnector" presStyleLbl="node3" presStyleIdx="6" presStyleCnt="12"/>
      <dgm:spPr/>
    </dgm:pt>
    <dgm:pt modelId="{070609D8-2FB5-7C4F-B131-C08EC11EC297}" type="pres">
      <dgm:prSet presAssocID="{F626D4F6-CE34-AF42-BFCB-2ACCF3C223CD}" presName="hierChild4" presStyleCnt="0"/>
      <dgm:spPr/>
    </dgm:pt>
    <dgm:pt modelId="{18174DA0-8773-7C4A-AD80-7805DDCBB119}" type="pres">
      <dgm:prSet presAssocID="{F626D4F6-CE34-AF42-BFCB-2ACCF3C223CD}" presName="hierChild5" presStyleCnt="0"/>
      <dgm:spPr/>
    </dgm:pt>
    <dgm:pt modelId="{17224B83-0394-264A-83FC-C321D5296A67}" type="pres">
      <dgm:prSet presAssocID="{59293F47-BC26-CA48-93D1-9735A326D7CD}" presName="Name64" presStyleLbl="parChTrans1D3" presStyleIdx="7" presStyleCnt="12"/>
      <dgm:spPr/>
    </dgm:pt>
    <dgm:pt modelId="{FE09FDCE-CE48-B045-BAAF-BD86A0105BF4}" type="pres">
      <dgm:prSet presAssocID="{CD9A07C3-9BA0-4C4B-9C44-AEB8618FE4EC}" presName="hierRoot2" presStyleCnt="0">
        <dgm:presLayoutVars>
          <dgm:hierBranch val="init"/>
        </dgm:presLayoutVars>
      </dgm:prSet>
      <dgm:spPr/>
    </dgm:pt>
    <dgm:pt modelId="{22F682AD-44B5-CE4C-BE51-031B5E340B51}" type="pres">
      <dgm:prSet presAssocID="{CD9A07C3-9BA0-4C4B-9C44-AEB8618FE4EC}" presName="rootComposite" presStyleCnt="0"/>
      <dgm:spPr/>
    </dgm:pt>
    <dgm:pt modelId="{DEFE8E94-6D41-0346-99A4-F2F05ECCE0D3}" type="pres">
      <dgm:prSet presAssocID="{CD9A07C3-9BA0-4C4B-9C44-AEB8618FE4EC}" presName="rootText" presStyleLbl="node3" presStyleIdx="7" presStyleCnt="12">
        <dgm:presLayoutVars>
          <dgm:chPref val="3"/>
        </dgm:presLayoutVars>
      </dgm:prSet>
      <dgm:spPr/>
    </dgm:pt>
    <dgm:pt modelId="{BD450250-3959-9F49-86E4-971AF86989CF}" type="pres">
      <dgm:prSet presAssocID="{CD9A07C3-9BA0-4C4B-9C44-AEB8618FE4EC}" presName="rootConnector" presStyleLbl="node3" presStyleIdx="7" presStyleCnt="12"/>
      <dgm:spPr/>
    </dgm:pt>
    <dgm:pt modelId="{9772C655-6273-8E44-9752-2032348AA240}" type="pres">
      <dgm:prSet presAssocID="{CD9A07C3-9BA0-4C4B-9C44-AEB8618FE4EC}" presName="hierChild4" presStyleCnt="0"/>
      <dgm:spPr/>
    </dgm:pt>
    <dgm:pt modelId="{651D1A9F-77B8-6E41-AC4A-E20B08A38AE6}" type="pres">
      <dgm:prSet presAssocID="{6FC95560-A94E-C644-AA8A-23267F44E74C}" presName="Name64" presStyleLbl="parChTrans1D4" presStyleIdx="2" presStyleCnt="26"/>
      <dgm:spPr/>
    </dgm:pt>
    <dgm:pt modelId="{482787F5-43CB-A743-A550-23788F05BDBB}" type="pres">
      <dgm:prSet presAssocID="{0A89CB5C-2AD1-3948-A572-9E122C23DB2F}" presName="hierRoot2" presStyleCnt="0">
        <dgm:presLayoutVars>
          <dgm:hierBranch val="init"/>
        </dgm:presLayoutVars>
      </dgm:prSet>
      <dgm:spPr/>
    </dgm:pt>
    <dgm:pt modelId="{AEC567BD-CD6F-8145-9FA2-2D482B484601}" type="pres">
      <dgm:prSet presAssocID="{0A89CB5C-2AD1-3948-A572-9E122C23DB2F}" presName="rootComposite" presStyleCnt="0"/>
      <dgm:spPr/>
    </dgm:pt>
    <dgm:pt modelId="{F9A763AC-A068-1F49-903A-47C1B8F30759}" type="pres">
      <dgm:prSet presAssocID="{0A89CB5C-2AD1-3948-A572-9E122C23DB2F}" presName="rootText" presStyleLbl="node4" presStyleIdx="2" presStyleCnt="26">
        <dgm:presLayoutVars>
          <dgm:chPref val="3"/>
        </dgm:presLayoutVars>
      </dgm:prSet>
      <dgm:spPr/>
    </dgm:pt>
    <dgm:pt modelId="{915727B5-623F-C341-BCA6-E5C8DB7F01CB}" type="pres">
      <dgm:prSet presAssocID="{0A89CB5C-2AD1-3948-A572-9E122C23DB2F}" presName="rootConnector" presStyleLbl="node4" presStyleIdx="2" presStyleCnt="26"/>
      <dgm:spPr/>
    </dgm:pt>
    <dgm:pt modelId="{5DB542CF-5B66-8746-AB17-5A71CE3009D6}" type="pres">
      <dgm:prSet presAssocID="{0A89CB5C-2AD1-3948-A572-9E122C23DB2F}" presName="hierChild4" presStyleCnt="0"/>
      <dgm:spPr/>
    </dgm:pt>
    <dgm:pt modelId="{77397833-4E0C-4D43-A619-3330995742FD}" type="pres">
      <dgm:prSet presAssocID="{0A89CB5C-2AD1-3948-A572-9E122C23DB2F}" presName="hierChild5" presStyleCnt="0"/>
      <dgm:spPr/>
    </dgm:pt>
    <dgm:pt modelId="{8622D6A9-85DB-544B-BBB3-CFECF2312A61}" type="pres">
      <dgm:prSet presAssocID="{A0F7D9D8-9EDD-BC47-B8F4-C0944E2D086D}" presName="Name64" presStyleLbl="parChTrans1D4" presStyleIdx="3" presStyleCnt="26"/>
      <dgm:spPr/>
    </dgm:pt>
    <dgm:pt modelId="{62FDD3AB-305F-EA45-9A14-820B89952292}" type="pres">
      <dgm:prSet presAssocID="{EDF5C0FE-8FD5-E649-BACC-138DA516C73E}" presName="hierRoot2" presStyleCnt="0">
        <dgm:presLayoutVars>
          <dgm:hierBranch val="init"/>
        </dgm:presLayoutVars>
      </dgm:prSet>
      <dgm:spPr/>
    </dgm:pt>
    <dgm:pt modelId="{2B9E5EFD-20E7-FB46-87D9-D559B07E5940}" type="pres">
      <dgm:prSet presAssocID="{EDF5C0FE-8FD5-E649-BACC-138DA516C73E}" presName="rootComposite" presStyleCnt="0"/>
      <dgm:spPr/>
    </dgm:pt>
    <dgm:pt modelId="{F5BED455-CF35-9C4E-B1D8-89CDBFC0B443}" type="pres">
      <dgm:prSet presAssocID="{EDF5C0FE-8FD5-E649-BACC-138DA516C73E}" presName="rootText" presStyleLbl="node4" presStyleIdx="3" presStyleCnt="26">
        <dgm:presLayoutVars>
          <dgm:chPref val="3"/>
        </dgm:presLayoutVars>
      </dgm:prSet>
      <dgm:spPr/>
    </dgm:pt>
    <dgm:pt modelId="{FDC6DDDD-E280-DD4E-9A95-D33EC792D74C}" type="pres">
      <dgm:prSet presAssocID="{EDF5C0FE-8FD5-E649-BACC-138DA516C73E}" presName="rootConnector" presStyleLbl="node4" presStyleIdx="3" presStyleCnt="26"/>
      <dgm:spPr/>
    </dgm:pt>
    <dgm:pt modelId="{34027B44-DE8C-9E43-8789-E806B1E283A8}" type="pres">
      <dgm:prSet presAssocID="{EDF5C0FE-8FD5-E649-BACC-138DA516C73E}" presName="hierChild4" presStyleCnt="0"/>
      <dgm:spPr/>
    </dgm:pt>
    <dgm:pt modelId="{332D0A81-5DDF-FD4E-B6A3-700F05978432}" type="pres">
      <dgm:prSet presAssocID="{EDF5C0FE-8FD5-E649-BACC-138DA516C73E}" presName="hierChild5" presStyleCnt="0"/>
      <dgm:spPr/>
    </dgm:pt>
    <dgm:pt modelId="{9C80D362-7573-5B44-9938-B87395EF62A6}" type="pres">
      <dgm:prSet presAssocID="{E13FBC3F-986F-DF42-9C18-1536733A9A0E}" presName="Name64" presStyleLbl="parChTrans1D4" presStyleIdx="4" presStyleCnt="26"/>
      <dgm:spPr/>
    </dgm:pt>
    <dgm:pt modelId="{DE1045B8-C008-B844-AF84-290D16E69EFA}" type="pres">
      <dgm:prSet presAssocID="{2622C72E-E69C-B246-9B30-363C3B27F423}" presName="hierRoot2" presStyleCnt="0">
        <dgm:presLayoutVars>
          <dgm:hierBranch val="init"/>
        </dgm:presLayoutVars>
      </dgm:prSet>
      <dgm:spPr/>
    </dgm:pt>
    <dgm:pt modelId="{F3ED5BAF-62F0-524F-A7C7-148A69756537}" type="pres">
      <dgm:prSet presAssocID="{2622C72E-E69C-B246-9B30-363C3B27F423}" presName="rootComposite" presStyleCnt="0"/>
      <dgm:spPr/>
    </dgm:pt>
    <dgm:pt modelId="{55668D6D-3172-1645-9C57-A34C3BCCA194}" type="pres">
      <dgm:prSet presAssocID="{2622C72E-E69C-B246-9B30-363C3B27F423}" presName="rootText" presStyleLbl="node4" presStyleIdx="4" presStyleCnt="26">
        <dgm:presLayoutVars>
          <dgm:chPref val="3"/>
        </dgm:presLayoutVars>
      </dgm:prSet>
      <dgm:spPr/>
    </dgm:pt>
    <dgm:pt modelId="{D5874055-4D7B-1F46-837A-1F5BD1B29E40}" type="pres">
      <dgm:prSet presAssocID="{2622C72E-E69C-B246-9B30-363C3B27F423}" presName="rootConnector" presStyleLbl="node4" presStyleIdx="4" presStyleCnt="26"/>
      <dgm:spPr/>
    </dgm:pt>
    <dgm:pt modelId="{1B449C74-395E-764A-B8BF-55395D4EC03A}" type="pres">
      <dgm:prSet presAssocID="{2622C72E-E69C-B246-9B30-363C3B27F423}" presName="hierChild4" presStyleCnt="0"/>
      <dgm:spPr/>
    </dgm:pt>
    <dgm:pt modelId="{5FFF6693-24FD-E24F-B156-B63C1CE29064}" type="pres">
      <dgm:prSet presAssocID="{2622C72E-E69C-B246-9B30-363C3B27F423}" presName="hierChild5" presStyleCnt="0"/>
      <dgm:spPr/>
    </dgm:pt>
    <dgm:pt modelId="{ECF8117D-503B-8A4B-A789-6E1389817C94}" type="pres">
      <dgm:prSet presAssocID="{FFDAF86C-6B55-0149-9AD6-228C993BDB9A}" presName="Name64" presStyleLbl="parChTrans1D4" presStyleIdx="5" presStyleCnt="26"/>
      <dgm:spPr/>
    </dgm:pt>
    <dgm:pt modelId="{406782FF-AE8A-7B40-BDC9-F72750C09880}" type="pres">
      <dgm:prSet presAssocID="{60B7E11D-0B9C-E648-9939-97582BACAFB6}" presName="hierRoot2" presStyleCnt="0">
        <dgm:presLayoutVars>
          <dgm:hierBranch val="init"/>
        </dgm:presLayoutVars>
      </dgm:prSet>
      <dgm:spPr/>
    </dgm:pt>
    <dgm:pt modelId="{36E7AC9B-E255-2B4A-82B1-9DB672372373}" type="pres">
      <dgm:prSet presAssocID="{60B7E11D-0B9C-E648-9939-97582BACAFB6}" presName="rootComposite" presStyleCnt="0"/>
      <dgm:spPr/>
    </dgm:pt>
    <dgm:pt modelId="{9CD66550-A6B3-D242-9A57-290BC5D9F170}" type="pres">
      <dgm:prSet presAssocID="{60B7E11D-0B9C-E648-9939-97582BACAFB6}" presName="rootText" presStyleLbl="node4" presStyleIdx="5" presStyleCnt="26">
        <dgm:presLayoutVars>
          <dgm:chPref val="3"/>
        </dgm:presLayoutVars>
      </dgm:prSet>
      <dgm:spPr/>
    </dgm:pt>
    <dgm:pt modelId="{AD990795-B029-0B44-8B5C-6A12D617BB11}" type="pres">
      <dgm:prSet presAssocID="{60B7E11D-0B9C-E648-9939-97582BACAFB6}" presName="rootConnector" presStyleLbl="node4" presStyleIdx="5" presStyleCnt="26"/>
      <dgm:spPr/>
    </dgm:pt>
    <dgm:pt modelId="{F9B22A85-CE13-7B42-A242-F0C83A812F0C}" type="pres">
      <dgm:prSet presAssocID="{60B7E11D-0B9C-E648-9939-97582BACAFB6}" presName="hierChild4" presStyleCnt="0"/>
      <dgm:spPr/>
    </dgm:pt>
    <dgm:pt modelId="{6608BF95-524E-5749-A829-BBC6630B46B4}" type="pres">
      <dgm:prSet presAssocID="{60B7E11D-0B9C-E648-9939-97582BACAFB6}" presName="hierChild5" presStyleCnt="0"/>
      <dgm:spPr/>
    </dgm:pt>
    <dgm:pt modelId="{B3DA582A-C212-5541-AEF4-1D110538AE0F}" type="pres">
      <dgm:prSet presAssocID="{DEF80506-9675-C447-A950-8513E050FDC9}" presName="Name64" presStyleLbl="parChTrans1D4" presStyleIdx="6" presStyleCnt="26"/>
      <dgm:spPr/>
    </dgm:pt>
    <dgm:pt modelId="{AD7A32BE-A25C-EA4F-B40A-A97729C4C31C}" type="pres">
      <dgm:prSet presAssocID="{4912C6D9-8E6F-C042-AFA8-E4EFBC641538}" presName="hierRoot2" presStyleCnt="0">
        <dgm:presLayoutVars>
          <dgm:hierBranch val="init"/>
        </dgm:presLayoutVars>
      </dgm:prSet>
      <dgm:spPr/>
    </dgm:pt>
    <dgm:pt modelId="{7406A977-005D-FC48-9DE4-A4D063096ADC}" type="pres">
      <dgm:prSet presAssocID="{4912C6D9-8E6F-C042-AFA8-E4EFBC641538}" presName="rootComposite" presStyleCnt="0"/>
      <dgm:spPr/>
    </dgm:pt>
    <dgm:pt modelId="{02C5308D-3BF0-9E4F-94F0-0C403DABD0B2}" type="pres">
      <dgm:prSet presAssocID="{4912C6D9-8E6F-C042-AFA8-E4EFBC641538}" presName="rootText" presStyleLbl="node4" presStyleIdx="6" presStyleCnt="26">
        <dgm:presLayoutVars>
          <dgm:chPref val="3"/>
        </dgm:presLayoutVars>
      </dgm:prSet>
      <dgm:spPr/>
    </dgm:pt>
    <dgm:pt modelId="{22AA4DB3-1552-6A4C-B18C-0DA913F152A6}" type="pres">
      <dgm:prSet presAssocID="{4912C6D9-8E6F-C042-AFA8-E4EFBC641538}" presName="rootConnector" presStyleLbl="node4" presStyleIdx="6" presStyleCnt="26"/>
      <dgm:spPr/>
    </dgm:pt>
    <dgm:pt modelId="{6FA173A5-7E0E-4E4B-BB25-1998106C8081}" type="pres">
      <dgm:prSet presAssocID="{4912C6D9-8E6F-C042-AFA8-E4EFBC641538}" presName="hierChild4" presStyleCnt="0"/>
      <dgm:spPr/>
    </dgm:pt>
    <dgm:pt modelId="{23A376AE-C3CC-D644-A15F-5DC9C75CC8BF}" type="pres">
      <dgm:prSet presAssocID="{4912C6D9-8E6F-C042-AFA8-E4EFBC641538}" presName="hierChild5" presStyleCnt="0"/>
      <dgm:spPr/>
    </dgm:pt>
    <dgm:pt modelId="{CB48B92A-918F-A64A-BB40-32325BC7F3A8}" type="pres">
      <dgm:prSet presAssocID="{12215BE6-1E2B-0A4B-8DF3-EBE539B75052}" presName="Name64" presStyleLbl="parChTrans1D4" presStyleIdx="7" presStyleCnt="26"/>
      <dgm:spPr/>
    </dgm:pt>
    <dgm:pt modelId="{0ECEE321-C596-6B4C-B2BD-9C6384275466}" type="pres">
      <dgm:prSet presAssocID="{9D067624-C5DE-6F42-B0F4-D1FB7AD607FA}" presName="hierRoot2" presStyleCnt="0">
        <dgm:presLayoutVars>
          <dgm:hierBranch val="init"/>
        </dgm:presLayoutVars>
      </dgm:prSet>
      <dgm:spPr/>
    </dgm:pt>
    <dgm:pt modelId="{09F6BC97-FFF5-924F-AA76-A37A4E84CEDB}" type="pres">
      <dgm:prSet presAssocID="{9D067624-C5DE-6F42-B0F4-D1FB7AD607FA}" presName="rootComposite" presStyleCnt="0"/>
      <dgm:spPr/>
    </dgm:pt>
    <dgm:pt modelId="{15EA5473-E596-714F-9161-A05A94BE1102}" type="pres">
      <dgm:prSet presAssocID="{9D067624-C5DE-6F42-B0F4-D1FB7AD607FA}" presName="rootText" presStyleLbl="node4" presStyleIdx="7" presStyleCnt="26">
        <dgm:presLayoutVars>
          <dgm:chPref val="3"/>
        </dgm:presLayoutVars>
      </dgm:prSet>
      <dgm:spPr/>
    </dgm:pt>
    <dgm:pt modelId="{A1D8051B-C0B6-574E-B415-0D8FE1BA7788}" type="pres">
      <dgm:prSet presAssocID="{9D067624-C5DE-6F42-B0F4-D1FB7AD607FA}" presName="rootConnector" presStyleLbl="node4" presStyleIdx="7" presStyleCnt="26"/>
      <dgm:spPr/>
    </dgm:pt>
    <dgm:pt modelId="{B12B4504-EA03-0147-A5CC-E944B61BEFAB}" type="pres">
      <dgm:prSet presAssocID="{9D067624-C5DE-6F42-B0F4-D1FB7AD607FA}" presName="hierChild4" presStyleCnt="0"/>
      <dgm:spPr/>
    </dgm:pt>
    <dgm:pt modelId="{53B16DD5-D9F5-2B4A-AD01-BC86087E2770}" type="pres">
      <dgm:prSet presAssocID="{9D067624-C5DE-6F42-B0F4-D1FB7AD607FA}" presName="hierChild5" presStyleCnt="0"/>
      <dgm:spPr/>
    </dgm:pt>
    <dgm:pt modelId="{7B630821-41A4-BC4D-8C03-6A6B93A21F96}" type="pres">
      <dgm:prSet presAssocID="{D2382113-7EFD-A042-A48B-AEDBA03AAF78}" presName="Name64" presStyleLbl="parChTrans1D4" presStyleIdx="8" presStyleCnt="26"/>
      <dgm:spPr/>
    </dgm:pt>
    <dgm:pt modelId="{3622B60F-050F-6A4D-9607-A1F49F48CEBA}" type="pres">
      <dgm:prSet presAssocID="{3AED8113-DEB4-3A43-B054-8C74518810F2}" presName="hierRoot2" presStyleCnt="0">
        <dgm:presLayoutVars>
          <dgm:hierBranch val="init"/>
        </dgm:presLayoutVars>
      </dgm:prSet>
      <dgm:spPr/>
    </dgm:pt>
    <dgm:pt modelId="{9292CD9E-1DBE-8E4C-82BD-3A81882B4563}" type="pres">
      <dgm:prSet presAssocID="{3AED8113-DEB4-3A43-B054-8C74518810F2}" presName="rootComposite" presStyleCnt="0"/>
      <dgm:spPr/>
    </dgm:pt>
    <dgm:pt modelId="{CF98CF95-2A87-DA48-B3CB-BD49CCEA47B5}" type="pres">
      <dgm:prSet presAssocID="{3AED8113-DEB4-3A43-B054-8C74518810F2}" presName="rootText" presStyleLbl="node4" presStyleIdx="8" presStyleCnt="26">
        <dgm:presLayoutVars>
          <dgm:chPref val="3"/>
        </dgm:presLayoutVars>
      </dgm:prSet>
      <dgm:spPr/>
    </dgm:pt>
    <dgm:pt modelId="{EA40D0AD-0DCE-3849-8D4A-36B143E9D771}" type="pres">
      <dgm:prSet presAssocID="{3AED8113-DEB4-3A43-B054-8C74518810F2}" presName="rootConnector" presStyleLbl="node4" presStyleIdx="8" presStyleCnt="26"/>
      <dgm:spPr/>
    </dgm:pt>
    <dgm:pt modelId="{B5B3C2ED-4297-D94A-BB65-D29506895900}" type="pres">
      <dgm:prSet presAssocID="{3AED8113-DEB4-3A43-B054-8C74518810F2}" presName="hierChild4" presStyleCnt="0"/>
      <dgm:spPr/>
    </dgm:pt>
    <dgm:pt modelId="{016323EE-FA6E-5044-835E-C533CEC835AC}" type="pres">
      <dgm:prSet presAssocID="{3AED8113-DEB4-3A43-B054-8C74518810F2}" presName="hierChild5" presStyleCnt="0"/>
      <dgm:spPr/>
    </dgm:pt>
    <dgm:pt modelId="{BB402551-2EE5-224F-8875-6763EB16C5CC}" type="pres">
      <dgm:prSet presAssocID="{A2B89440-E5EC-AB46-8C24-D284B037833F}" presName="Name64" presStyleLbl="parChTrans1D4" presStyleIdx="9" presStyleCnt="26"/>
      <dgm:spPr/>
    </dgm:pt>
    <dgm:pt modelId="{D6E87491-C19C-C948-9CE4-30B158D7B3FE}" type="pres">
      <dgm:prSet presAssocID="{3B9A2ACC-CE63-2F44-83A5-F7D5E69EEA54}" presName="hierRoot2" presStyleCnt="0">
        <dgm:presLayoutVars>
          <dgm:hierBranch val="init"/>
        </dgm:presLayoutVars>
      </dgm:prSet>
      <dgm:spPr/>
    </dgm:pt>
    <dgm:pt modelId="{DCFB1FED-4284-134F-AE7C-F58134351F63}" type="pres">
      <dgm:prSet presAssocID="{3B9A2ACC-CE63-2F44-83A5-F7D5E69EEA54}" presName="rootComposite" presStyleCnt="0"/>
      <dgm:spPr/>
    </dgm:pt>
    <dgm:pt modelId="{CFC173BB-EAEF-EF48-8A5A-9808CC14E98C}" type="pres">
      <dgm:prSet presAssocID="{3B9A2ACC-CE63-2F44-83A5-F7D5E69EEA54}" presName="rootText" presStyleLbl="node4" presStyleIdx="9" presStyleCnt="26">
        <dgm:presLayoutVars>
          <dgm:chPref val="3"/>
        </dgm:presLayoutVars>
      </dgm:prSet>
      <dgm:spPr/>
    </dgm:pt>
    <dgm:pt modelId="{DA97685F-B7F1-3141-9416-6C630F85398B}" type="pres">
      <dgm:prSet presAssocID="{3B9A2ACC-CE63-2F44-83A5-F7D5E69EEA54}" presName="rootConnector" presStyleLbl="node4" presStyleIdx="9" presStyleCnt="26"/>
      <dgm:spPr/>
    </dgm:pt>
    <dgm:pt modelId="{D8EC46B0-60C2-7944-90C3-04EBC87FEDED}" type="pres">
      <dgm:prSet presAssocID="{3B9A2ACC-CE63-2F44-83A5-F7D5E69EEA54}" presName="hierChild4" presStyleCnt="0"/>
      <dgm:spPr/>
    </dgm:pt>
    <dgm:pt modelId="{31B38B71-3CE9-1E4E-B8F1-C7C5AD524C1E}" type="pres">
      <dgm:prSet presAssocID="{3B9A2ACC-CE63-2F44-83A5-F7D5E69EEA54}" presName="hierChild5" presStyleCnt="0"/>
      <dgm:spPr/>
    </dgm:pt>
    <dgm:pt modelId="{C38F5C54-A0A7-B741-A488-95D6D9D2D124}" type="pres">
      <dgm:prSet presAssocID="{76F34A61-E0A7-8A41-AF1A-53107C1D1838}" presName="Name64" presStyleLbl="parChTrans1D4" presStyleIdx="10" presStyleCnt="26"/>
      <dgm:spPr/>
    </dgm:pt>
    <dgm:pt modelId="{BFFCFC3D-B5B5-1C40-9748-72FE13F749CC}" type="pres">
      <dgm:prSet presAssocID="{4E8546C6-498C-D14B-9827-C89DB6FDBD50}" presName="hierRoot2" presStyleCnt="0">
        <dgm:presLayoutVars>
          <dgm:hierBranch val="init"/>
        </dgm:presLayoutVars>
      </dgm:prSet>
      <dgm:spPr/>
    </dgm:pt>
    <dgm:pt modelId="{2AFA0903-FA2A-3F44-8AA7-02D12165D22D}" type="pres">
      <dgm:prSet presAssocID="{4E8546C6-498C-D14B-9827-C89DB6FDBD50}" presName="rootComposite" presStyleCnt="0"/>
      <dgm:spPr/>
    </dgm:pt>
    <dgm:pt modelId="{02BE88E9-372C-1040-BC51-7C54839F23EA}" type="pres">
      <dgm:prSet presAssocID="{4E8546C6-498C-D14B-9827-C89DB6FDBD50}" presName="rootText" presStyleLbl="node4" presStyleIdx="10" presStyleCnt="26">
        <dgm:presLayoutVars>
          <dgm:chPref val="3"/>
        </dgm:presLayoutVars>
      </dgm:prSet>
      <dgm:spPr/>
    </dgm:pt>
    <dgm:pt modelId="{A9C5A4A0-87A8-5F44-A992-B6846B4D0011}" type="pres">
      <dgm:prSet presAssocID="{4E8546C6-498C-D14B-9827-C89DB6FDBD50}" presName="rootConnector" presStyleLbl="node4" presStyleIdx="10" presStyleCnt="26"/>
      <dgm:spPr/>
    </dgm:pt>
    <dgm:pt modelId="{59049E74-F408-3846-8CF6-E1E8F3E50C86}" type="pres">
      <dgm:prSet presAssocID="{4E8546C6-498C-D14B-9827-C89DB6FDBD50}" presName="hierChild4" presStyleCnt="0"/>
      <dgm:spPr/>
    </dgm:pt>
    <dgm:pt modelId="{14C346A8-935A-CF47-B5E7-6AFF90D23671}" type="pres">
      <dgm:prSet presAssocID="{4E8546C6-498C-D14B-9827-C89DB6FDBD50}" presName="hierChild5" presStyleCnt="0"/>
      <dgm:spPr/>
    </dgm:pt>
    <dgm:pt modelId="{84BE2A03-77D7-2147-A8B0-51DCB493EDB3}" type="pres">
      <dgm:prSet presAssocID="{CD9A07C3-9BA0-4C4B-9C44-AEB8618FE4EC}" presName="hierChild5" presStyleCnt="0"/>
      <dgm:spPr/>
    </dgm:pt>
    <dgm:pt modelId="{1854D87B-790B-164F-83A5-D6FF0A48F4A0}" type="pres">
      <dgm:prSet presAssocID="{01EA8B2D-FC64-8C46-A92E-97E4BEDE59FE}" presName="hierChild5" presStyleCnt="0"/>
      <dgm:spPr/>
    </dgm:pt>
    <dgm:pt modelId="{EF65E33C-D094-B349-B768-999939BC6A37}" type="pres">
      <dgm:prSet presAssocID="{EE486799-F79C-B34D-AAD9-E9151034B1D1}" presName="Name64" presStyleLbl="parChTrans1D2" presStyleIdx="3" presStyleCnt="4"/>
      <dgm:spPr/>
    </dgm:pt>
    <dgm:pt modelId="{664FF7D5-769B-2A42-80FE-E09D989AA9A9}" type="pres">
      <dgm:prSet presAssocID="{D96C7409-EB83-D746-9B2B-6F24F5405F45}" presName="hierRoot2" presStyleCnt="0">
        <dgm:presLayoutVars>
          <dgm:hierBranch val="init"/>
        </dgm:presLayoutVars>
      </dgm:prSet>
      <dgm:spPr/>
    </dgm:pt>
    <dgm:pt modelId="{3A361EB0-C194-434D-A767-06154B43EB4B}" type="pres">
      <dgm:prSet presAssocID="{D96C7409-EB83-D746-9B2B-6F24F5405F45}" presName="rootComposite" presStyleCnt="0"/>
      <dgm:spPr/>
    </dgm:pt>
    <dgm:pt modelId="{F1F06AD8-9DDF-114F-B507-3892DEDA86F1}" type="pres">
      <dgm:prSet presAssocID="{D96C7409-EB83-D746-9B2B-6F24F5405F45}" presName="rootText" presStyleLbl="node2" presStyleIdx="3" presStyleCnt="4">
        <dgm:presLayoutVars>
          <dgm:chPref val="3"/>
        </dgm:presLayoutVars>
      </dgm:prSet>
      <dgm:spPr/>
    </dgm:pt>
    <dgm:pt modelId="{A993F295-EC91-F647-A518-63D03656B6A6}" type="pres">
      <dgm:prSet presAssocID="{D96C7409-EB83-D746-9B2B-6F24F5405F45}" presName="rootConnector" presStyleLbl="node2" presStyleIdx="3" presStyleCnt="4"/>
      <dgm:spPr/>
    </dgm:pt>
    <dgm:pt modelId="{EE4B95FE-DEE2-FF47-9EF2-B7B3423EDA9C}" type="pres">
      <dgm:prSet presAssocID="{D96C7409-EB83-D746-9B2B-6F24F5405F45}" presName="hierChild4" presStyleCnt="0"/>
      <dgm:spPr/>
    </dgm:pt>
    <dgm:pt modelId="{F8768454-A858-3C40-A26C-4F87756E539E}" type="pres">
      <dgm:prSet presAssocID="{29FA80CA-8B44-D94B-81A6-B165C9C33F79}" presName="Name64" presStyleLbl="parChTrans1D3" presStyleIdx="8" presStyleCnt="12"/>
      <dgm:spPr/>
    </dgm:pt>
    <dgm:pt modelId="{E57C787E-F567-CD42-8EB7-1B806BD6E7AF}" type="pres">
      <dgm:prSet presAssocID="{21E4B8DE-42EA-D548-A253-09D8459D0C9D}" presName="hierRoot2" presStyleCnt="0">
        <dgm:presLayoutVars>
          <dgm:hierBranch val="init"/>
        </dgm:presLayoutVars>
      </dgm:prSet>
      <dgm:spPr/>
    </dgm:pt>
    <dgm:pt modelId="{D660BBE1-84EE-3A4B-8AF7-83F442A430FB}" type="pres">
      <dgm:prSet presAssocID="{21E4B8DE-42EA-D548-A253-09D8459D0C9D}" presName="rootComposite" presStyleCnt="0"/>
      <dgm:spPr/>
    </dgm:pt>
    <dgm:pt modelId="{D3070C5A-E4EF-7D43-8B97-E283835B1260}" type="pres">
      <dgm:prSet presAssocID="{21E4B8DE-42EA-D548-A253-09D8459D0C9D}" presName="rootText" presStyleLbl="node3" presStyleIdx="8" presStyleCnt="12">
        <dgm:presLayoutVars>
          <dgm:chPref val="3"/>
        </dgm:presLayoutVars>
      </dgm:prSet>
      <dgm:spPr/>
    </dgm:pt>
    <dgm:pt modelId="{21BC05B7-345D-A94F-9A0C-1175A0EA1BE7}" type="pres">
      <dgm:prSet presAssocID="{21E4B8DE-42EA-D548-A253-09D8459D0C9D}" presName="rootConnector" presStyleLbl="node3" presStyleIdx="8" presStyleCnt="12"/>
      <dgm:spPr/>
    </dgm:pt>
    <dgm:pt modelId="{6DE1EB66-C93A-4E43-9F2E-615DFE3FCD71}" type="pres">
      <dgm:prSet presAssocID="{21E4B8DE-42EA-D548-A253-09D8459D0C9D}" presName="hierChild4" presStyleCnt="0"/>
      <dgm:spPr/>
    </dgm:pt>
    <dgm:pt modelId="{F2CC39B5-AAD1-0549-8493-8F9182DD8736}" type="pres">
      <dgm:prSet presAssocID="{21E4B8DE-42EA-D548-A253-09D8459D0C9D}" presName="hierChild5" presStyleCnt="0"/>
      <dgm:spPr/>
    </dgm:pt>
    <dgm:pt modelId="{EAAAE2E9-C5B5-2748-82BB-37C3E1D4BAF1}" type="pres">
      <dgm:prSet presAssocID="{028CFB90-340E-8645-9856-451576238A9E}" presName="Name64" presStyleLbl="parChTrans1D3" presStyleIdx="9" presStyleCnt="12"/>
      <dgm:spPr/>
    </dgm:pt>
    <dgm:pt modelId="{1781C372-67A0-534E-BE11-3AB2F6AA0204}" type="pres">
      <dgm:prSet presAssocID="{D64D91DB-E490-7F4C-8C57-5067E4BB0DBA}" presName="hierRoot2" presStyleCnt="0">
        <dgm:presLayoutVars>
          <dgm:hierBranch val="init"/>
        </dgm:presLayoutVars>
      </dgm:prSet>
      <dgm:spPr/>
    </dgm:pt>
    <dgm:pt modelId="{E3A49B02-5A35-0841-AE68-A65C8A665129}" type="pres">
      <dgm:prSet presAssocID="{D64D91DB-E490-7F4C-8C57-5067E4BB0DBA}" presName="rootComposite" presStyleCnt="0"/>
      <dgm:spPr/>
    </dgm:pt>
    <dgm:pt modelId="{16548A34-FCA9-3846-999A-3007551A22A6}" type="pres">
      <dgm:prSet presAssocID="{D64D91DB-E490-7F4C-8C57-5067E4BB0DBA}" presName="rootText" presStyleLbl="node3" presStyleIdx="9" presStyleCnt="12">
        <dgm:presLayoutVars>
          <dgm:chPref val="3"/>
        </dgm:presLayoutVars>
      </dgm:prSet>
      <dgm:spPr/>
    </dgm:pt>
    <dgm:pt modelId="{E5E9BCE4-626D-0B49-A329-6464AD0AB29A}" type="pres">
      <dgm:prSet presAssocID="{D64D91DB-E490-7F4C-8C57-5067E4BB0DBA}" presName="rootConnector" presStyleLbl="node3" presStyleIdx="9" presStyleCnt="12"/>
      <dgm:spPr/>
    </dgm:pt>
    <dgm:pt modelId="{1155A3AC-979A-F74E-81B1-06B39A5712E6}" type="pres">
      <dgm:prSet presAssocID="{D64D91DB-E490-7F4C-8C57-5067E4BB0DBA}" presName="hierChild4" presStyleCnt="0"/>
      <dgm:spPr/>
    </dgm:pt>
    <dgm:pt modelId="{50543ACA-5F6B-154F-9253-4AC08FF7F674}" type="pres">
      <dgm:prSet presAssocID="{DCD7B6B5-64DE-EF46-AE34-4856B17D3BDF}" presName="Name64" presStyleLbl="parChTrans1D4" presStyleIdx="11" presStyleCnt="26"/>
      <dgm:spPr/>
    </dgm:pt>
    <dgm:pt modelId="{8ED42EC0-8DB1-3D47-B3EC-852EEDE3EC8B}" type="pres">
      <dgm:prSet presAssocID="{4048E873-125C-604D-BB72-D9959FF24FFB}" presName="hierRoot2" presStyleCnt="0">
        <dgm:presLayoutVars>
          <dgm:hierBranch val="init"/>
        </dgm:presLayoutVars>
      </dgm:prSet>
      <dgm:spPr/>
    </dgm:pt>
    <dgm:pt modelId="{6205F848-BCE3-6547-88DA-33C2F47B0B16}" type="pres">
      <dgm:prSet presAssocID="{4048E873-125C-604D-BB72-D9959FF24FFB}" presName="rootComposite" presStyleCnt="0"/>
      <dgm:spPr/>
    </dgm:pt>
    <dgm:pt modelId="{42F59E46-CFB0-BF46-AA82-F05A443021D9}" type="pres">
      <dgm:prSet presAssocID="{4048E873-125C-604D-BB72-D9959FF24FFB}" presName="rootText" presStyleLbl="node4" presStyleIdx="11" presStyleCnt="26">
        <dgm:presLayoutVars>
          <dgm:chPref val="3"/>
        </dgm:presLayoutVars>
      </dgm:prSet>
      <dgm:spPr/>
    </dgm:pt>
    <dgm:pt modelId="{9FA150DB-D037-7F44-B17E-DAE8ABFD356E}" type="pres">
      <dgm:prSet presAssocID="{4048E873-125C-604D-BB72-D9959FF24FFB}" presName="rootConnector" presStyleLbl="node4" presStyleIdx="11" presStyleCnt="26"/>
      <dgm:spPr/>
    </dgm:pt>
    <dgm:pt modelId="{9D9799C8-52C9-A143-8FD0-70298BC3AB10}" type="pres">
      <dgm:prSet presAssocID="{4048E873-125C-604D-BB72-D9959FF24FFB}" presName="hierChild4" presStyleCnt="0"/>
      <dgm:spPr/>
    </dgm:pt>
    <dgm:pt modelId="{72C00537-0AB9-B24A-AEE1-5C22A6BBC6A7}" type="pres">
      <dgm:prSet presAssocID="{4048E873-125C-604D-BB72-D9959FF24FFB}" presName="hierChild5" presStyleCnt="0"/>
      <dgm:spPr/>
    </dgm:pt>
    <dgm:pt modelId="{B57E8D8D-DCE1-C34C-8113-1095AC1DBB4C}" type="pres">
      <dgm:prSet presAssocID="{1EDC19BC-ED71-3246-B6BF-4B2CF44C1C2E}" presName="Name64" presStyleLbl="parChTrans1D4" presStyleIdx="12" presStyleCnt="26"/>
      <dgm:spPr/>
    </dgm:pt>
    <dgm:pt modelId="{F6712489-E0E7-9045-932B-0F71333A9AEB}" type="pres">
      <dgm:prSet presAssocID="{72CFFB24-AD7C-154E-B99A-F8CF95414933}" presName="hierRoot2" presStyleCnt="0">
        <dgm:presLayoutVars>
          <dgm:hierBranch val="init"/>
        </dgm:presLayoutVars>
      </dgm:prSet>
      <dgm:spPr/>
    </dgm:pt>
    <dgm:pt modelId="{4C70130E-1C26-DA41-9255-4AF5304BE61F}" type="pres">
      <dgm:prSet presAssocID="{72CFFB24-AD7C-154E-B99A-F8CF95414933}" presName="rootComposite" presStyleCnt="0"/>
      <dgm:spPr/>
    </dgm:pt>
    <dgm:pt modelId="{991992E5-3B02-E74D-8C05-9F4EF869EB6D}" type="pres">
      <dgm:prSet presAssocID="{72CFFB24-AD7C-154E-B99A-F8CF95414933}" presName="rootText" presStyleLbl="node4" presStyleIdx="12" presStyleCnt="26">
        <dgm:presLayoutVars>
          <dgm:chPref val="3"/>
        </dgm:presLayoutVars>
      </dgm:prSet>
      <dgm:spPr/>
    </dgm:pt>
    <dgm:pt modelId="{976083A9-848A-6E42-8DAB-CA4320B8DFB5}" type="pres">
      <dgm:prSet presAssocID="{72CFFB24-AD7C-154E-B99A-F8CF95414933}" presName="rootConnector" presStyleLbl="node4" presStyleIdx="12" presStyleCnt="26"/>
      <dgm:spPr/>
    </dgm:pt>
    <dgm:pt modelId="{9076DE0F-1A11-3549-8FA0-98762016F7B2}" type="pres">
      <dgm:prSet presAssocID="{72CFFB24-AD7C-154E-B99A-F8CF95414933}" presName="hierChild4" presStyleCnt="0"/>
      <dgm:spPr/>
    </dgm:pt>
    <dgm:pt modelId="{4408423F-595C-9F46-83B1-2743F906A6BA}" type="pres">
      <dgm:prSet presAssocID="{72CFFB24-AD7C-154E-B99A-F8CF95414933}" presName="hierChild5" presStyleCnt="0"/>
      <dgm:spPr/>
    </dgm:pt>
    <dgm:pt modelId="{BC164FA6-80B3-A345-858B-549507172BBE}" type="pres">
      <dgm:prSet presAssocID="{F6111969-293D-B142-9946-F1810E02FBE7}" presName="Name64" presStyleLbl="parChTrans1D4" presStyleIdx="13" presStyleCnt="26"/>
      <dgm:spPr/>
    </dgm:pt>
    <dgm:pt modelId="{AA7FF18C-4378-8D4B-BDFA-6ACCEF232918}" type="pres">
      <dgm:prSet presAssocID="{74D2196D-85C2-AF4B-BF3C-DA8489E28C79}" presName="hierRoot2" presStyleCnt="0">
        <dgm:presLayoutVars>
          <dgm:hierBranch val="init"/>
        </dgm:presLayoutVars>
      </dgm:prSet>
      <dgm:spPr/>
    </dgm:pt>
    <dgm:pt modelId="{44E976B7-8979-0C47-822B-477253175668}" type="pres">
      <dgm:prSet presAssocID="{74D2196D-85C2-AF4B-BF3C-DA8489E28C79}" presName="rootComposite" presStyleCnt="0"/>
      <dgm:spPr/>
    </dgm:pt>
    <dgm:pt modelId="{F1FEA2D9-2C89-814B-92CC-6F6A214D1F74}" type="pres">
      <dgm:prSet presAssocID="{74D2196D-85C2-AF4B-BF3C-DA8489E28C79}" presName="rootText" presStyleLbl="node4" presStyleIdx="13" presStyleCnt="26">
        <dgm:presLayoutVars>
          <dgm:chPref val="3"/>
        </dgm:presLayoutVars>
      </dgm:prSet>
      <dgm:spPr/>
    </dgm:pt>
    <dgm:pt modelId="{BDED391A-9908-B646-AF07-4685F5298E81}" type="pres">
      <dgm:prSet presAssocID="{74D2196D-85C2-AF4B-BF3C-DA8489E28C79}" presName="rootConnector" presStyleLbl="node4" presStyleIdx="13" presStyleCnt="26"/>
      <dgm:spPr/>
    </dgm:pt>
    <dgm:pt modelId="{E11114E3-5240-864E-90EE-5BB75732EB7A}" type="pres">
      <dgm:prSet presAssocID="{74D2196D-85C2-AF4B-BF3C-DA8489E28C79}" presName="hierChild4" presStyleCnt="0"/>
      <dgm:spPr/>
    </dgm:pt>
    <dgm:pt modelId="{773DC393-E6F1-2C43-84EC-98C2CBEB3DA6}" type="pres">
      <dgm:prSet presAssocID="{74D2196D-85C2-AF4B-BF3C-DA8489E28C79}" presName="hierChild5" presStyleCnt="0"/>
      <dgm:spPr/>
    </dgm:pt>
    <dgm:pt modelId="{2653007A-465A-AA4B-BAAD-3833DD13068A}" type="pres">
      <dgm:prSet presAssocID="{B8D09E2A-325C-9F4D-BEE7-C5811CD526C8}" presName="Name64" presStyleLbl="parChTrans1D4" presStyleIdx="14" presStyleCnt="26"/>
      <dgm:spPr/>
    </dgm:pt>
    <dgm:pt modelId="{4ACE5E6E-8320-B745-96F4-D611792156AB}" type="pres">
      <dgm:prSet presAssocID="{071059D0-B303-E94F-A97D-EAB0257D8191}" presName="hierRoot2" presStyleCnt="0">
        <dgm:presLayoutVars>
          <dgm:hierBranch val="init"/>
        </dgm:presLayoutVars>
      </dgm:prSet>
      <dgm:spPr/>
    </dgm:pt>
    <dgm:pt modelId="{645109E9-B558-1843-9C59-CE73567377A6}" type="pres">
      <dgm:prSet presAssocID="{071059D0-B303-E94F-A97D-EAB0257D8191}" presName="rootComposite" presStyleCnt="0"/>
      <dgm:spPr/>
    </dgm:pt>
    <dgm:pt modelId="{F6FEC6E7-C4F1-AC46-8F61-A90B42AF5979}" type="pres">
      <dgm:prSet presAssocID="{071059D0-B303-E94F-A97D-EAB0257D8191}" presName="rootText" presStyleLbl="node4" presStyleIdx="14" presStyleCnt="26">
        <dgm:presLayoutVars>
          <dgm:chPref val="3"/>
        </dgm:presLayoutVars>
      </dgm:prSet>
      <dgm:spPr/>
    </dgm:pt>
    <dgm:pt modelId="{C60F9BAF-E8C8-D443-869B-7E4D674525CB}" type="pres">
      <dgm:prSet presAssocID="{071059D0-B303-E94F-A97D-EAB0257D8191}" presName="rootConnector" presStyleLbl="node4" presStyleIdx="14" presStyleCnt="26"/>
      <dgm:spPr/>
    </dgm:pt>
    <dgm:pt modelId="{BB179A67-4EE7-EC4E-A309-BFF3E7A8C5FC}" type="pres">
      <dgm:prSet presAssocID="{071059D0-B303-E94F-A97D-EAB0257D8191}" presName="hierChild4" presStyleCnt="0"/>
      <dgm:spPr/>
    </dgm:pt>
    <dgm:pt modelId="{EF61E484-AACE-3847-A88F-4E7A8D9DEFD1}" type="pres">
      <dgm:prSet presAssocID="{071059D0-B303-E94F-A97D-EAB0257D8191}" presName="hierChild5" presStyleCnt="0"/>
      <dgm:spPr/>
    </dgm:pt>
    <dgm:pt modelId="{80A09519-FB21-614F-BA61-7B22EF72BAAC}" type="pres">
      <dgm:prSet presAssocID="{412F9FF2-B975-E34F-A163-E108C1CF395C}" presName="Name64" presStyleLbl="parChTrans1D4" presStyleIdx="15" presStyleCnt="26"/>
      <dgm:spPr/>
    </dgm:pt>
    <dgm:pt modelId="{1B5CA828-D19A-7241-A800-E0D212E5806E}" type="pres">
      <dgm:prSet presAssocID="{CDD7920E-E394-4943-87E6-8ACD1A4AAB22}" presName="hierRoot2" presStyleCnt="0">
        <dgm:presLayoutVars>
          <dgm:hierBranch val="init"/>
        </dgm:presLayoutVars>
      </dgm:prSet>
      <dgm:spPr/>
    </dgm:pt>
    <dgm:pt modelId="{7FB765B9-9988-AA41-A0BD-848574B12C76}" type="pres">
      <dgm:prSet presAssocID="{CDD7920E-E394-4943-87E6-8ACD1A4AAB22}" presName="rootComposite" presStyleCnt="0"/>
      <dgm:spPr/>
    </dgm:pt>
    <dgm:pt modelId="{BD06FF39-75E6-7140-A5B3-1961DD7C05B6}" type="pres">
      <dgm:prSet presAssocID="{CDD7920E-E394-4943-87E6-8ACD1A4AAB22}" presName="rootText" presStyleLbl="node4" presStyleIdx="15" presStyleCnt="26">
        <dgm:presLayoutVars>
          <dgm:chPref val="3"/>
        </dgm:presLayoutVars>
      </dgm:prSet>
      <dgm:spPr/>
    </dgm:pt>
    <dgm:pt modelId="{B7152BB7-BAFA-0345-BF10-22E6E72CD7E0}" type="pres">
      <dgm:prSet presAssocID="{CDD7920E-E394-4943-87E6-8ACD1A4AAB22}" presName="rootConnector" presStyleLbl="node4" presStyleIdx="15" presStyleCnt="26"/>
      <dgm:spPr/>
    </dgm:pt>
    <dgm:pt modelId="{988C1212-746A-B84D-8108-9D93041E942E}" type="pres">
      <dgm:prSet presAssocID="{CDD7920E-E394-4943-87E6-8ACD1A4AAB22}" presName="hierChild4" presStyleCnt="0"/>
      <dgm:spPr/>
    </dgm:pt>
    <dgm:pt modelId="{498A42B1-CC35-444D-BBA3-68B8B91973B8}" type="pres">
      <dgm:prSet presAssocID="{CDD7920E-E394-4943-87E6-8ACD1A4AAB22}" presName="hierChild5" presStyleCnt="0"/>
      <dgm:spPr/>
    </dgm:pt>
    <dgm:pt modelId="{2BFF63BC-F613-FC43-A668-8C1C131B7641}" type="pres">
      <dgm:prSet presAssocID="{D64D91DB-E490-7F4C-8C57-5067E4BB0DBA}" presName="hierChild5" presStyleCnt="0"/>
      <dgm:spPr/>
    </dgm:pt>
    <dgm:pt modelId="{BF1BA6F4-019E-8A44-AE39-4B3191F0A640}" type="pres">
      <dgm:prSet presAssocID="{8C2C413D-8D32-4547-A64F-3BC60BFFF451}" presName="Name64" presStyleLbl="parChTrans1D3" presStyleIdx="10" presStyleCnt="12"/>
      <dgm:spPr/>
    </dgm:pt>
    <dgm:pt modelId="{5B88BFA6-9790-1248-80B0-E01D62A3E8F9}" type="pres">
      <dgm:prSet presAssocID="{F7555E44-3B1B-264E-85B3-F17A8D071D33}" presName="hierRoot2" presStyleCnt="0">
        <dgm:presLayoutVars>
          <dgm:hierBranch val="init"/>
        </dgm:presLayoutVars>
      </dgm:prSet>
      <dgm:spPr/>
    </dgm:pt>
    <dgm:pt modelId="{32D427A3-1415-5443-9D0A-1A49EC1BFB24}" type="pres">
      <dgm:prSet presAssocID="{F7555E44-3B1B-264E-85B3-F17A8D071D33}" presName="rootComposite" presStyleCnt="0"/>
      <dgm:spPr/>
    </dgm:pt>
    <dgm:pt modelId="{F0240638-C3D1-C449-A0DB-51C22C56BE5E}" type="pres">
      <dgm:prSet presAssocID="{F7555E44-3B1B-264E-85B3-F17A8D071D33}" presName="rootText" presStyleLbl="node3" presStyleIdx="10" presStyleCnt="12">
        <dgm:presLayoutVars>
          <dgm:chPref val="3"/>
        </dgm:presLayoutVars>
      </dgm:prSet>
      <dgm:spPr/>
    </dgm:pt>
    <dgm:pt modelId="{30A4CAE0-C440-024F-B678-DA5E2009E824}" type="pres">
      <dgm:prSet presAssocID="{F7555E44-3B1B-264E-85B3-F17A8D071D33}" presName="rootConnector" presStyleLbl="node3" presStyleIdx="10" presStyleCnt="12"/>
      <dgm:spPr/>
    </dgm:pt>
    <dgm:pt modelId="{EF92838C-4CE1-F047-BD29-A26FF82026D3}" type="pres">
      <dgm:prSet presAssocID="{F7555E44-3B1B-264E-85B3-F17A8D071D33}" presName="hierChild4" presStyleCnt="0"/>
      <dgm:spPr/>
    </dgm:pt>
    <dgm:pt modelId="{35F052E1-F626-784D-99C6-F5E40CA91F0F}" type="pres">
      <dgm:prSet presAssocID="{6558B65D-0084-D046-9071-D1C94207A395}" presName="Name64" presStyleLbl="parChTrans1D4" presStyleIdx="16" presStyleCnt="26"/>
      <dgm:spPr/>
    </dgm:pt>
    <dgm:pt modelId="{8002D6E0-B97F-D740-890C-D28347CE5A9D}" type="pres">
      <dgm:prSet presAssocID="{46FC73F0-52AC-4E44-89FB-B1DBF830E916}" presName="hierRoot2" presStyleCnt="0">
        <dgm:presLayoutVars>
          <dgm:hierBranch val="init"/>
        </dgm:presLayoutVars>
      </dgm:prSet>
      <dgm:spPr/>
    </dgm:pt>
    <dgm:pt modelId="{69304FC9-04C1-5840-ACC7-11F37EA305F5}" type="pres">
      <dgm:prSet presAssocID="{46FC73F0-52AC-4E44-89FB-B1DBF830E916}" presName="rootComposite" presStyleCnt="0"/>
      <dgm:spPr/>
    </dgm:pt>
    <dgm:pt modelId="{7A34443A-3D5C-6B46-9C42-408DA5780EBA}" type="pres">
      <dgm:prSet presAssocID="{46FC73F0-52AC-4E44-89FB-B1DBF830E916}" presName="rootText" presStyleLbl="node4" presStyleIdx="16" presStyleCnt="26">
        <dgm:presLayoutVars>
          <dgm:chPref val="3"/>
        </dgm:presLayoutVars>
      </dgm:prSet>
      <dgm:spPr/>
    </dgm:pt>
    <dgm:pt modelId="{31413E76-98AD-3848-A7CD-7FC76156318F}" type="pres">
      <dgm:prSet presAssocID="{46FC73F0-52AC-4E44-89FB-B1DBF830E916}" presName="rootConnector" presStyleLbl="node4" presStyleIdx="16" presStyleCnt="26"/>
      <dgm:spPr/>
    </dgm:pt>
    <dgm:pt modelId="{89BD99D6-C273-C74B-967D-8A489190C1FF}" type="pres">
      <dgm:prSet presAssocID="{46FC73F0-52AC-4E44-89FB-B1DBF830E916}" presName="hierChild4" presStyleCnt="0"/>
      <dgm:spPr/>
    </dgm:pt>
    <dgm:pt modelId="{9B7C34A1-BDB1-5143-9280-6EABDA482831}" type="pres">
      <dgm:prSet presAssocID="{93950A07-D61E-134E-9A52-1165C5399506}" presName="Name64" presStyleLbl="parChTrans1D4" presStyleIdx="17" presStyleCnt="26"/>
      <dgm:spPr/>
    </dgm:pt>
    <dgm:pt modelId="{2C161D68-942C-FF41-ACFB-6CD6DEBB778D}" type="pres">
      <dgm:prSet presAssocID="{BC5BDBCD-56DC-5B4E-BE74-5DD4402275E5}" presName="hierRoot2" presStyleCnt="0">
        <dgm:presLayoutVars>
          <dgm:hierBranch val="init"/>
        </dgm:presLayoutVars>
      </dgm:prSet>
      <dgm:spPr/>
    </dgm:pt>
    <dgm:pt modelId="{C8314A03-4038-BE4F-96CD-B4CB729EE2CB}" type="pres">
      <dgm:prSet presAssocID="{BC5BDBCD-56DC-5B4E-BE74-5DD4402275E5}" presName="rootComposite" presStyleCnt="0"/>
      <dgm:spPr/>
    </dgm:pt>
    <dgm:pt modelId="{96A13061-6F03-3D4D-AA26-ED9D39BF81FB}" type="pres">
      <dgm:prSet presAssocID="{BC5BDBCD-56DC-5B4E-BE74-5DD4402275E5}" presName="rootText" presStyleLbl="node4" presStyleIdx="17" presStyleCnt="26">
        <dgm:presLayoutVars>
          <dgm:chPref val="3"/>
        </dgm:presLayoutVars>
      </dgm:prSet>
      <dgm:spPr/>
    </dgm:pt>
    <dgm:pt modelId="{E0FDAB83-DB40-594A-8C7A-3C6B49D4D0F6}" type="pres">
      <dgm:prSet presAssocID="{BC5BDBCD-56DC-5B4E-BE74-5DD4402275E5}" presName="rootConnector" presStyleLbl="node4" presStyleIdx="17" presStyleCnt="26"/>
      <dgm:spPr/>
    </dgm:pt>
    <dgm:pt modelId="{DC0B8258-BFBA-504F-A57E-8B04CCDC7326}" type="pres">
      <dgm:prSet presAssocID="{BC5BDBCD-56DC-5B4E-BE74-5DD4402275E5}" presName="hierChild4" presStyleCnt="0"/>
      <dgm:spPr/>
    </dgm:pt>
    <dgm:pt modelId="{8FC8300B-A35E-834F-9978-5689283B7B39}" type="pres">
      <dgm:prSet presAssocID="{BC5BDBCD-56DC-5B4E-BE74-5DD4402275E5}" presName="hierChild5" presStyleCnt="0"/>
      <dgm:spPr/>
    </dgm:pt>
    <dgm:pt modelId="{0F8B7130-638C-C540-99E1-18122E3D3359}" type="pres">
      <dgm:prSet presAssocID="{3A17DF51-56AC-A246-B2C7-0EDC42D64409}" presName="Name64" presStyleLbl="parChTrans1D4" presStyleIdx="18" presStyleCnt="26"/>
      <dgm:spPr/>
    </dgm:pt>
    <dgm:pt modelId="{0C7F7638-B96B-AF4F-B7A8-B36AACD4821D}" type="pres">
      <dgm:prSet presAssocID="{0E530A60-64DF-B845-ACE9-8AA273D7C3E1}" presName="hierRoot2" presStyleCnt="0">
        <dgm:presLayoutVars>
          <dgm:hierBranch val="init"/>
        </dgm:presLayoutVars>
      </dgm:prSet>
      <dgm:spPr/>
    </dgm:pt>
    <dgm:pt modelId="{9B3A2D83-3B37-E544-9AF3-D5D28F0C42B2}" type="pres">
      <dgm:prSet presAssocID="{0E530A60-64DF-B845-ACE9-8AA273D7C3E1}" presName="rootComposite" presStyleCnt="0"/>
      <dgm:spPr/>
    </dgm:pt>
    <dgm:pt modelId="{F36B23D7-13AE-3D43-B492-84D08A8880E2}" type="pres">
      <dgm:prSet presAssocID="{0E530A60-64DF-B845-ACE9-8AA273D7C3E1}" presName="rootText" presStyleLbl="node4" presStyleIdx="18" presStyleCnt="26">
        <dgm:presLayoutVars>
          <dgm:chPref val="3"/>
        </dgm:presLayoutVars>
      </dgm:prSet>
      <dgm:spPr/>
    </dgm:pt>
    <dgm:pt modelId="{018420EF-E48B-0544-B234-9CF110B8A4CB}" type="pres">
      <dgm:prSet presAssocID="{0E530A60-64DF-B845-ACE9-8AA273D7C3E1}" presName="rootConnector" presStyleLbl="node4" presStyleIdx="18" presStyleCnt="26"/>
      <dgm:spPr/>
    </dgm:pt>
    <dgm:pt modelId="{317B37CD-3DB6-1B4D-AC9E-87E354AAD2F5}" type="pres">
      <dgm:prSet presAssocID="{0E530A60-64DF-B845-ACE9-8AA273D7C3E1}" presName="hierChild4" presStyleCnt="0"/>
      <dgm:spPr/>
    </dgm:pt>
    <dgm:pt modelId="{7C3CB83F-FAC6-7A44-98D7-05E8B37C573F}" type="pres">
      <dgm:prSet presAssocID="{0E530A60-64DF-B845-ACE9-8AA273D7C3E1}" presName="hierChild5" presStyleCnt="0"/>
      <dgm:spPr/>
    </dgm:pt>
    <dgm:pt modelId="{72C732EC-76B6-C043-BAE9-DB6E372F645A}" type="pres">
      <dgm:prSet presAssocID="{46FC73F0-52AC-4E44-89FB-B1DBF830E916}" presName="hierChild5" presStyleCnt="0"/>
      <dgm:spPr/>
    </dgm:pt>
    <dgm:pt modelId="{6802D7FB-6262-6244-AC5B-F1BD0FD57B39}" type="pres">
      <dgm:prSet presAssocID="{F7555E44-3B1B-264E-85B3-F17A8D071D33}" presName="hierChild5" presStyleCnt="0"/>
      <dgm:spPr/>
    </dgm:pt>
    <dgm:pt modelId="{8C5CCA7D-7905-A143-9846-54526E7AC4FB}" type="pres">
      <dgm:prSet presAssocID="{B06B1B9A-A40A-1944-9B05-2DA70DD55893}" presName="Name64" presStyleLbl="parChTrans1D3" presStyleIdx="11" presStyleCnt="12"/>
      <dgm:spPr/>
    </dgm:pt>
    <dgm:pt modelId="{23DBBF80-6DE2-1B46-B899-BFA526D5D384}" type="pres">
      <dgm:prSet presAssocID="{8F1C7DAE-F7E1-5144-99FC-D0A1DC6B3DFD}" presName="hierRoot2" presStyleCnt="0">
        <dgm:presLayoutVars>
          <dgm:hierBranch val="init"/>
        </dgm:presLayoutVars>
      </dgm:prSet>
      <dgm:spPr/>
    </dgm:pt>
    <dgm:pt modelId="{64DB7339-B5B2-5D4E-8C77-9A31BE2F4481}" type="pres">
      <dgm:prSet presAssocID="{8F1C7DAE-F7E1-5144-99FC-D0A1DC6B3DFD}" presName="rootComposite" presStyleCnt="0"/>
      <dgm:spPr/>
    </dgm:pt>
    <dgm:pt modelId="{15E9CADD-130F-7346-83E8-7D9F011A0409}" type="pres">
      <dgm:prSet presAssocID="{8F1C7DAE-F7E1-5144-99FC-D0A1DC6B3DFD}" presName="rootText" presStyleLbl="node3" presStyleIdx="11" presStyleCnt="12">
        <dgm:presLayoutVars>
          <dgm:chPref val="3"/>
        </dgm:presLayoutVars>
      </dgm:prSet>
      <dgm:spPr/>
    </dgm:pt>
    <dgm:pt modelId="{62AB2EEC-D975-DB47-A3B0-DCD947DB0486}" type="pres">
      <dgm:prSet presAssocID="{8F1C7DAE-F7E1-5144-99FC-D0A1DC6B3DFD}" presName="rootConnector" presStyleLbl="node3" presStyleIdx="11" presStyleCnt="12"/>
      <dgm:spPr/>
    </dgm:pt>
    <dgm:pt modelId="{F9003008-5ED7-154E-95F6-18469AAAC280}" type="pres">
      <dgm:prSet presAssocID="{8F1C7DAE-F7E1-5144-99FC-D0A1DC6B3DFD}" presName="hierChild4" presStyleCnt="0"/>
      <dgm:spPr/>
    </dgm:pt>
    <dgm:pt modelId="{76E31767-3438-7D43-B24B-3F06EF50C377}" type="pres">
      <dgm:prSet presAssocID="{5AADD3DE-B14B-B74B-A087-3251E05DD87D}" presName="Name64" presStyleLbl="parChTrans1D4" presStyleIdx="19" presStyleCnt="26"/>
      <dgm:spPr/>
    </dgm:pt>
    <dgm:pt modelId="{10543332-4A4E-5C41-95E2-72E6286AB3D8}" type="pres">
      <dgm:prSet presAssocID="{B6B5F172-B866-3542-9755-84B2197E6C1A}" presName="hierRoot2" presStyleCnt="0">
        <dgm:presLayoutVars>
          <dgm:hierBranch val="init"/>
        </dgm:presLayoutVars>
      </dgm:prSet>
      <dgm:spPr/>
    </dgm:pt>
    <dgm:pt modelId="{7B5FABF1-529F-AD42-A5AF-FBAEEE7E6852}" type="pres">
      <dgm:prSet presAssocID="{B6B5F172-B866-3542-9755-84B2197E6C1A}" presName="rootComposite" presStyleCnt="0"/>
      <dgm:spPr/>
    </dgm:pt>
    <dgm:pt modelId="{826DD7AB-A430-8445-A100-260EF8419834}" type="pres">
      <dgm:prSet presAssocID="{B6B5F172-B866-3542-9755-84B2197E6C1A}" presName="rootText" presStyleLbl="node4" presStyleIdx="19" presStyleCnt="26">
        <dgm:presLayoutVars>
          <dgm:chPref val="3"/>
        </dgm:presLayoutVars>
      </dgm:prSet>
      <dgm:spPr/>
    </dgm:pt>
    <dgm:pt modelId="{7B808065-22EB-ED4F-B6E1-6560D459E68B}" type="pres">
      <dgm:prSet presAssocID="{B6B5F172-B866-3542-9755-84B2197E6C1A}" presName="rootConnector" presStyleLbl="node4" presStyleIdx="19" presStyleCnt="26"/>
      <dgm:spPr/>
    </dgm:pt>
    <dgm:pt modelId="{5136EC29-303F-D241-891A-0F13D3580F01}" type="pres">
      <dgm:prSet presAssocID="{B6B5F172-B866-3542-9755-84B2197E6C1A}" presName="hierChild4" presStyleCnt="0"/>
      <dgm:spPr/>
    </dgm:pt>
    <dgm:pt modelId="{E88627BA-DB26-954F-845B-3166186711A0}" type="pres">
      <dgm:prSet presAssocID="{C877673B-EE59-BE4E-9C33-10A25DD32EDB}" presName="Name64" presStyleLbl="parChTrans1D4" presStyleIdx="20" presStyleCnt="26"/>
      <dgm:spPr/>
    </dgm:pt>
    <dgm:pt modelId="{F6286EF2-7C7F-F144-9B81-18C749A7E8DC}" type="pres">
      <dgm:prSet presAssocID="{95C14D94-A426-EB42-92F3-BA7B2887E971}" presName="hierRoot2" presStyleCnt="0">
        <dgm:presLayoutVars>
          <dgm:hierBranch val="init"/>
        </dgm:presLayoutVars>
      </dgm:prSet>
      <dgm:spPr/>
    </dgm:pt>
    <dgm:pt modelId="{E7929261-F7F9-4848-8AB5-5B5FA36743B0}" type="pres">
      <dgm:prSet presAssocID="{95C14D94-A426-EB42-92F3-BA7B2887E971}" presName="rootComposite" presStyleCnt="0"/>
      <dgm:spPr/>
    </dgm:pt>
    <dgm:pt modelId="{A6984762-EF66-8E49-8F94-32E5A4DC01E6}" type="pres">
      <dgm:prSet presAssocID="{95C14D94-A426-EB42-92F3-BA7B2887E971}" presName="rootText" presStyleLbl="node4" presStyleIdx="20" presStyleCnt="26">
        <dgm:presLayoutVars>
          <dgm:chPref val="3"/>
        </dgm:presLayoutVars>
      </dgm:prSet>
      <dgm:spPr/>
    </dgm:pt>
    <dgm:pt modelId="{D529804B-DFB6-174B-9FB6-739E58F9350A}" type="pres">
      <dgm:prSet presAssocID="{95C14D94-A426-EB42-92F3-BA7B2887E971}" presName="rootConnector" presStyleLbl="node4" presStyleIdx="20" presStyleCnt="26"/>
      <dgm:spPr/>
    </dgm:pt>
    <dgm:pt modelId="{802A27F9-1AE1-8447-A537-4E02DDD853B4}" type="pres">
      <dgm:prSet presAssocID="{95C14D94-A426-EB42-92F3-BA7B2887E971}" presName="hierChild4" presStyleCnt="0"/>
      <dgm:spPr/>
    </dgm:pt>
    <dgm:pt modelId="{21C763BF-9936-1147-BBC1-E1579E4BD133}" type="pres">
      <dgm:prSet presAssocID="{95C14D94-A426-EB42-92F3-BA7B2887E971}" presName="hierChild5" presStyleCnt="0"/>
      <dgm:spPr/>
    </dgm:pt>
    <dgm:pt modelId="{F2D78BD6-551A-5C43-A7C1-E47CD037F8E6}" type="pres">
      <dgm:prSet presAssocID="{B6B5F172-B866-3542-9755-84B2197E6C1A}" presName="hierChild5" presStyleCnt="0"/>
      <dgm:spPr/>
    </dgm:pt>
    <dgm:pt modelId="{A483A1B6-A00B-4941-9DFA-794F5B5CCBD8}" type="pres">
      <dgm:prSet presAssocID="{9E928746-E8A7-FE4F-AEBF-385E82184D76}" presName="Name64" presStyleLbl="parChTrans1D4" presStyleIdx="21" presStyleCnt="26"/>
      <dgm:spPr/>
    </dgm:pt>
    <dgm:pt modelId="{1C9F67E1-2231-234A-B623-8009932BCBFB}" type="pres">
      <dgm:prSet presAssocID="{1F569912-1CFA-2E49-B6F3-12A65446DEA5}" presName="hierRoot2" presStyleCnt="0">
        <dgm:presLayoutVars>
          <dgm:hierBranch val="init"/>
        </dgm:presLayoutVars>
      </dgm:prSet>
      <dgm:spPr/>
    </dgm:pt>
    <dgm:pt modelId="{433F2764-1DCB-9547-9D14-AB5FCFBB59B7}" type="pres">
      <dgm:prSet presAssocID="{1F569912-1CFA-2E49-B6F3-12A65446DEA5}" presName="rootComposite" presStyleCnt="0"/>
      <dgm:spPr/>
    </dgm:pt>
    <dgm:pt modelId="{E97FFB12-49EA-9C43-AE32-D9FC24993DEC}" type="pres">
      <dgm:prSet presAssocID="{1F569912-1CFA-2E49-B6F3-12A65446DEA5}" presName="rootText" presStyleLbl="node4" presStyleIdx="21" presStyleCnt="26">
        <dgm:presLayoutVars>
          <dgm:chPref val="3"/>
        </dgm:presLayoutVars>
      </dgm:prSet>
      <dgm:spPr/>
    </dgm:pt>
    <dgm:pt modelId="{9BE46272-F3B1-AC4B-8F76-B8C7411A3767}" type="pres">
      <dgm:prSet presAssocID="{1F569912-1CFA-2E49-B6F3-12A65446DEA5}" presName="rootConnector" presStyleLbl="node4" presStyleIdx="21" presStyleCnt="26"/>
      <dgm:spPr/>
    </dgm:pt>
    <dgm:pt modelId="{7FFC1314-090D-AB44-A184-70AAA7F07EBB}" type="pres">
      <dgm:prSet presAssocID="{1F569912-1CFA-2E49-B6F3-12A65446DEA5}" presName="hierChild4" presStyleCnt="0"/>
      <dgm:spPr/>
    </dgm:pt>
    <dgm:pt modelId="{03B26A0D-A171-A446-83DE-1A4D6DE9C1F3}" type="pres">
      <dgm:prSet presAssocID="{106A257D-50C0-7A4F-AFDC-88B01EE5995B}" presName="Name64" presStyleLbl="parChTrans1D4" presStyleIdx="22" presStyleCnt="26"/>
      <dgm:spPr/>
    </dgm:pt>
    <dgm:pt modelId="{C6DAAC7D-6CA9-194B-8A5D-BBC0EF84DE27}" type="pres">
      <dgm:prSet presAssocID="{C1730C51-2E11-1C41-903B-6CFD0A046F5C}" presName="hierRoot2" presStyleCnt="0">
        <dgm:presLayoutVars>
          <dgm:hierBranch val="init"/>
        </dgm:presLayoutVars>
      </dgm:prSet>
      <dgm:spPr/>
    </dgm:pt>
    <dgm:pt modelId="{B06C7462-EDA7-A641-9564-249B0118A5D5}" type="pres">
      <dgm:prSet presAssocID="{C1730C51-2E11-1C41-903B-6CFD0A046F5C}" presName="rootComposite" presStyleCnt="0"/>
      <dgm:spPr/>
    </dgm:pt>
    <dgm:pt modelId="{3D5DF3AA-A76C-9849-987C-72453A14AEBD}" type="pres">
      <dgm:prSet presAssocID="{C1730C51-2E11-1C41-903B-6CFD0A046F5C}" presName="rootText" presStyleLbl="node4" presStyleIdx="22" presStyleCnt="26">
        <dgm:presLayoutVars>
          <dgm:chPref val="3"/>
        </dgm:presLayoutVars>
      </dgm:prSet>
      <dgm:spPr/>
    </dgm:pt>
    <dgm:pt modelId="{962DED86-CF52-8C4C-9847-464CDCC22176}" type="pres">
      <dgm:prSet presAssocID="{C1730C51-2E11-1C41-903B-6CFD0A046F5C}" presName="rootConnector" presStyleLbl="node4" presStyleIdx="22" presStyleCnt="26"/>
      <dgm:spPr/>
    </dgm:pt>
    <dgm:pt modelId="{CE3789F8-8F6E-3249-A67D-1F4A6D0881FA}" type="pres">
      <dgm:prSet presAssocID="{C1730C51-2E11-1C41-903B-6CFD0A046F5C}" presName="hierChild4" presStyleCnt="0"/>
      <dgm:spPr/>
    </dgm:pt>
    <dgm:pt modelId="{4D9A7440-37C1-9F4B-B243-B545AABDE0D7}" type="pres">
      <dgm:prSet presAssocID="{C1730C51-2E11-1C41-903B-6CFD0A046F5C}" presName="hierChild5" presStyleCnt="0"/>
      <dgm:spPr/>
    </dgm:pt>
    <dgm:pt modelId="{912401D9-7BBC-F04A-ABD3-02FB95AEC36F}" type="pres">
      <dgm:prSet presAssocID="{1984912B-B3CD-3E41-BDE7-562FB5A836F0}" presName="Name64" presStyleLbl="parChTrans1D4" presStyleIdx="23" presStyleCnt="26"/>
      <dgm:spPr/>
    </dgm:pt>
    <dgm:pt modelId="{F5E900BF-D7F7-D442-A99E-B8032FE98FD0}" type="pres">
      <dgm:prSet presAssocID="{56E1A49D-9534-5949-8FCD-F1AD0D06DF6F}" presName="hierRoot2" presStyleCnt="0">
        <dgm:presLayoutVars>
          <dgm:hierBranch val="init"/>
        </dgm:presLayoutVars>
      </dgm:prSet>
      <dgm:spPr/>
    </dgm:pt>
    <dgm:pt modelId="{9F0CAA2B-08C0-0D43-9DC5-0EA1A8F43B96}" type="pres">
      <dgm:prSet presAssocID="{56E1A49D-9534-5949-8FCD-F1AD0D06DF6F}" presName="rootComposite" presStyleCnt="0"/>
      <dgm:spPr/>
    </dgm:pt>
    <dgm:pt modelId="{42DE1C81-4272-F741-B63D-EB69CE151EB3}" type="pres">
      <dgm:prSet presAssocID="{56E1A49D-9534-5949-8FCD-F1AD0D06DF6F}" presName="rootText" presStyleLbl="node4" presStyleIdx="23" presStyleCnt="26">
        <dgm:presLayoutVars>
          <dgm:chPref val="3"/>
        </dgm:presLayoutVars>
      </dgm:prSet>
      <dgm:spPr/>
    </dgm:pt>
    <dgm:pt modelId="{0A86C0FE-4193-804B-8EA2-4F7909F61A2F}" type="pres">
      <dgm:prSet presAssocID="{56E1A49D-9534-5949-8FCD-F1AD0D06DF6F}" presName="rootConnector" presStyleLbl="node4" presStyleIdx="23" presStyleCnt="26"/>
      <dgm:spPr/>
    </dgm:pt>
    <dgm:pt modelId="{8442789F-D3CA-1A4A-9A1A-36C521C685E9}" type="pres">
      <dgm:prSet presAssocID="{56E1A49D-9534-5949-8FCD-F1AD0D06DF6F}" presName="hierChild4" presStyleCnt="0"/>
      <dgm:spPr/>
    </dgm:pt>
    <dgm:pt modelId="{9839B765-6301-7E47-9F49-E013AED33EF8}" type="pres">
      <dgm:prSet presAssocID="{56E1A49D-9534-5949-8FCD-F1AD0D06DF6F}" presName="hierChild5" presStyleCnt="0"/>
      <dgm:spPr/>
    </dgm:pt>
    <dgm:pt modelId="{F091ECD3-D848-E74C-A11D-BD883FA2493A}" type="pres">
      <dgm:prSet presAssocID="{1F569912-1CFA-2E49-B6F3-12A65446DEA5}" presName="hierChild5" presStyleCnt="0"/>
      <dgm:spPr/>
    </dgm:pt>
    <dgm:pt modelId="{96EDD999-BD60-A34F-B002-D124AE0B5981}" type="pres">
      <dgm:prSet presAssocID="{7EB2D773-FEC3-374F-88DE-7BFF0B8D5F51}" presName="Name64" presStyleLbl="parChTrans1D4" presStyleIdx="24" presStyleCnt="26"/>
      <dgm:spPr/>
    </dgm:pt>
    <dgm:pt modelId="{862B0470-6EBE-2544-A3BF-5D6B3EF2E5AC}" type="pres">
      <dgm:prSet presAssocID="{72E2ECE7-56C4-8244-A592-3DDAD75EE93E}" presName="hierRoot2" presStyleCnt="0">
        <dgm:presLayoutVars>
          <dgm:hierBranch val="init"/>
        </dgm:presLayoutVars>
      </dgm:prSet>
      <dgm:spPr/>
    </dgm:pt>
    <dgm:pt modelId="{0B2F58A6-A435-D548-BB7D-5C43CE733028}" type="pres">
      <dgm:prSet presAssocID="{72E2ECE7-56C4-8244-A592-3DDAD75EE93E}" presName="rootComposite" presStyleCnt="0"/>
      <dgm:spPr/>
    </dgm:pt>
    <dgm:pt modelId="{0F50A557-4847-C44E-8DB1-081A83A4E088}" type="pres">
      <dgm:prSet presAssocID="{72E2ECE7-56C4-8244-A592-3DDAD75EE93E}" presName="rootText" presStyleLbl="node4" presStyleIdx="24" presStyleCnt="26">
        <dgm:presLayoutVars>
          <dgm:chPref val="3"/>
        </dgm:presLayoutVars>
      </dgm:prSet>
      <dgm:spPr/>
    </dgm:pt>
    <dgm:pt modelId="{2AA0F031-6108-8846-AA5F-36972564FA41}" type="pres">
      <dgm:prSet presAssocID="{72E2ECE7-56C4-8244-A592-3DDAD75EE93E}" presName="rootConnector" presStyleLbl="node4" presStyleIdx="24" presStyleCnt="26"/>
      <dgm:spPr/>
    </dgm:pt>
    <dgm:pt modelId="{1BE51A97-15F5-3E41-8DBE-2D5F80206A15}" type="pres">
      <dgm:prSet presAssocID="{72E2ECE7-56C4-8244-A592-3DDAD75EE93E}" presName="hierChild4" presStyleCnt="0"/>
      <dgm:spPr/>
    </dgm:pt>
    <dgm:pt modelId="{B010C191-349E-A147-887F-D0A57FBF1237}" type="pres">
      <dgm:prSet presAssocID="{8FEB8534-6B27-534F-8FE1-19E5B8B899DF}" presName="Name64" presStyleLbl="parChTrans1D4" presStyleIdx="25" presStyleCnt="26"/>
      <dgm:spPr/>
    </dgm:pt>
    <dgm:pt modelId="{8C7D116D-A45D-4C40-9357-2BA2A87EFFEF}" type="pres">
      <dgm:prSet presAssocID="{732EAE81-00DC-D448-ADC9-6966DFC3B2EF}" presName="hierRoot2" presStyleCnt="0">
        <dgm:presLayoutVars>
          <dgm:hierBranch val="init"/>
        </dgm:presLayoutVars>
      </dgm:prSet>
      <dgm:spPr/>
    </dgm:pt>
    <dgm:pt modelId="{79D697E8-2F0C-0748-A66E-9B1E4AB2BED4}" type="pres">
      <dgm:prSet presAssocID="{732EAE81-00DC-D448-ADC9-6966DFC3B2EF}" presName="rootComposite" presStyleCnt="0"/>
      <dgm:spPr/>
    </dgm:pt>
    <dgm:pt modelId="{5FB9FB95-FA8E-7840-8ACE-DD20AD7649F9}" type="pres">
      <dgm:prSet presAssocID="{732EAE81-00DC-D448-ADC9-6966DFC3B2EF}" presName="rootText" presStyleLbl="node4" presStyleIdx="25" presStyleCnt="26">
        <dgm:presLayoutVars>
          <dgm:chPref val="3"/>
        </dgm:presLayoutVars>
      </dgm:prSet>
      <dgm:spPr/>
    </dgm:pt>
    <dgm:pt modelId="{EA8C80E2-84F4-064B-BD49-332639B2B949}" type="pres">
      <dgm:prSet presAssocID="{732EAE81-00DC-D448-ADC9-6966DFC3B2EF}" presName="rootConnector" presStyleLbl="node4" presStyleIdx="25" presStyleCnt="26"/>
      <dgm:spPr/>
    </dgm:pt>
    <dgm:pt modelId="{E9E470AC-8F95-444C-9040-20C13ADDBDB5}" type="pres">
      <dgm:prSet presAssocID="{732EAE81-00DC-D448-ADC9-6966DFC3B2EF}" presName="hierChild4" presStyleCnt="0"/>
      <dgm:spPr/>
    </dgm:pt>
    <dgm:pt modelId="{EA2965FE-A8C7-664F-8E67-4DCDCF3D3547}" type="pres">
      <dgm:prSet presAssocID="{732EAE81-00DC-D448-ADC9-6966DFC3B2EF}" presName="hierChild5" presStyleCnt="0"/>
      <dgm:spPr/>
    </dgm:pt>
    <dgm:pt modelId="{C0E4E31C-2E05-DC44-B82C-15E135ADE9A2}" type="pres">
      <dgm:prSet presAssocID="{72E2ECE7-56C4-8244-A592-3DDAD75EE93E}" presName="hierChild5" presStyleCnt="0"/>
      <dgm:spPr/>
    </dgm:pt>
    <dgm:pt modelId="{8911D142-FFDD-424B-B6A3-9CAAA32C9F6C}" type="pres">
      <dgm:prSet presAssocID="{8F1C7DAE-F7E1-5144-99FC-D0A1DC6B3DFD}" presName="hierChild5" presStyleCnt="0"/>
      <dgm:spPr/>
    </dgm:pt>
    <dgm:pt modelId="{937F6EBE-6CC0-9840-99F2-5CC97CB13492}" type="pres">
      <dgm:prSet presAssocID="{D96C7409-EB83-D746-9B2B-6F24F5405F45}" presName="hierChild5" presStyleCnt="0"/>
      <dgm:spPr/>
    </dgm:pt>
    <dgm:pt modelId="{E47BF0EC-FEDB-9C41-9FC3-70F72D18BAE9}" type="pres">
      <dgm:prSet presAssocID="{EF3B52AD-B91F-7149-89EF-6FB67E87D348}" presName="hierChild3" presStyleCnt="0"/>
      <dgm:spPr/>
    </dgm:pt>
  </dgm:ptLst>
  <dgm:cxnLst>
    <dgm:cxn modelId="{06BF0B00-0D29-C24C-A7F2-388F8E3163EF}" type="presOf" srcId="{59293F47-BC26-CA48-93D1-9735A326D7CD}" destId="{17224B83-0394-264A-83FC-C321D5296A67}" srcOrd="0" destOrd="0" presId="urn:microsoft.com/office/officeart/2009/3/layout/HorizontalOrganizationChart"/>
    <dgm:cxn modelId="{26096C00-88C0-3347-A2F1-7BB3B5E55D4F}" type="presOf" srcId="{9D067624-C5DE-6F42-B0F4-D1FB7AD607FA}" destId="{15EA5473-E596-714F-9161-A05A94BE1102}" srcOrd="0" destOrd="0" presId="urn:microsoft.com/office/officeart/2009/3/layout/HorizontalOrganizationChart"/>
    <dgm:cxn modelId="{DFD87E01-AD71-4747-BF26-6D61055C56A2}" type="presOf" srcId="{01EA8B2D-FC64-8C46-A92E-97E4BEDE59FE}" destId="{8A49B486-1A1B-554C-B19F-145BA41F0E4B}" srcOrd="0" destOrd="0" presId="urn:microsoft.com/office/officeart/2009/3/layout/HorizontalOrganizationChart"/>
    <dgm:cxn modelId="{6E4A1307-AC0D-6740-972D-5FAC2025F348}" srcId="{D96C7409-EB83-D746-9B2B-6F24F5405F45}" destId="{21E4B8DE-42EA-D548-A253-09D8459D0C9D}" srcOrd="0" destOrd="0" parTransId="{29FA80CA-8B44-D94B-81A6-B165C9C33F79}" sibTransId="{0A8E63D7-BD9E-8146-B0A9-986C1A03D6AA}"/>
    <dgm:cxn modelId="{43C9CE07-5604-8A46-BED1-88CC8DA7CC68}" type="presOf" srcId="{732EAE81-00DC-D448-ADC9-6966DFC3B2EF}" destId="{5FB9FB95-FA8E-7840-8ACE-DD20AD7649F9}" srcOrd="0" destOrd="0" presId="urn:microsoft.com/office/officeart/2009/3/layout/HorizontalOrganizationChart"/>
    <dgm:cxn modelId="{5A31E508-32C3-E74A-A4F5-07ECC52B3C54}" type="presOf" srcId="{C877673B-EE59-BE4E-9C33-10A25DD32EDB}" destId="{E88627BA-DB26-954F-845B-3166186711A0}" srcOrd="0" destOrd="0" presId="urn:microsoft.com/office/officeart/2009/3/layout/HorizontalOrganizationChart"/>
    <dgm:cxn modelId="{5C841D0A-FD23-AE4B-BE65-7E3886948DFF}" type="presOf" srcId="{B6B5F172-B866-3542-9755-84B2197E6C1A}" destId="{7B808065-22EB-ED4F-B6E1-6560D459E68B}" srcOrd="1" destOrd="0" presId="urn:microsoft.com/office/officeart/2009/3/layout/HorizontalOrganizationChart"/>
    <dgm:cxn modelId="{3A8FAE0C-4D30-E04D-A5AB-11285E76A685}" type="presOf" srcId="{4912C6D9-8E6F-C042-AFA8-E4EFBC641538}" destId="{22AA4DB3-1552-6A4C-B18C-0DA913F152A6}" srcOrd="1" destOrd="0" presId="urn:microsoft.com/office/officeart/2009/3/layout/HorizontalOrganizationChart"/>
    <dgm:cxn modelId="{7FD62C0D-0915-A549-B672-A29B8E178956}" srcId="{8F1C7DAE-F7E1-5144-99FC-D0A1DC6B3DFD}" destId="{B6B5F172-B866-3542-9755-84B2197E6C1A}" srcOrd="0" destOrd="0" parTransId="{5AADD3DE-B14B-B74B-A087-3251E05DD87D}" sibTransId="{13BA944B-FCFD-DA43-9E49-B283098D4B03}"/>
    <dgm:cxn modelId="{1CF9740D-9C2A-7440-8891-B7978688B640}" srcId="{86347B86-8479-814A-8FE6-AFB6FF02F7AC}" destId="{4EC54589-BE28-2344-A722-91D38FB6E90F}" srcOrd="1" destOrd="0" parTransId="{95799B2F-F580-3D46-B84A-833E7B61B8D0}" sibTransId="{BE631E94-E134-9041-AA31-308316A794F2}"/>
    <dgm:cxn modelId="{31A7870D-B725-D240-A339-F389C66DF5CA}" type="presOf" srcId="{60B7E11D-0B9C-E648-9939-97582BACAFB6}" destId="{AD990795-B029-0B44-8B5C-6A12D617BB11}" srcOrd="1" destOrd="0" presId="urn:microsoft.com/office/officeart/2009/3/layout/HorizontalOrganizationChart"/>
    <dgm:cxn modelId="{19C0E10D-699E-0140-9DB1-FDDF1D5087E8}" type="presOf" srcId="{6558B65D-0084-D046-9071-D1C94207A395}" destId="{35F052E1-F626-784D-99C6-F5E40CA91F0F}" srcOrd="0" destOrd="0" presId="urn:microsoft.com/office/officeart/2009/3/layout/HorizontalOrganizationChart"/>
    <dgm:cxn modelId="{5EEA2911-C3E9-5F43-8782-AD741231446A}" type="presOf" srcId="{0E530A60-64DF-B845-ACE9-8AA273D7C3E1}" destId="{F36B23D7-13AE-3D43-B492-84D08A8880E2}" srcOrd="0" destOrd="0" presId="urn:microsoft.com/office/officeart/2009/3/layout/HorizontalOrganizationChart"/>
    <dgm:cxn modelId="{682B9012-DB68-174F-86C7-B301126E8818}" srcId="{D96C7409-EB83-D746-9B2B-6F24F5405F45}" destId="{F7555E44-3B1B-264E-85B3-F17A8D071D33}" srcOrd="2" destOrd="0" parTransId="{8C2C413D-8D32-4547-A64F-3BC60BFFF451}" sibTransId="{19066BE1-0614-4445-B411-B69539122F3B}"/>
    <dgm:cxn modelId="{AE3D3016-CA1F-1C48-BAB7-825C823FF5E6}" srcId="{D64D91DB-E490-7F4C-8C57-5067E4BB0DBA}" destId="{071059D0-B303-E94F-A97D-EAB0257D8191}" srcOrd="3" destOrd="0" parTransId="{B8D09E2A-325C-9F4D-BEE7-C5811CD526C8}" sibTransId="{8EF44878-4CAD-884E-96C8-353AB98F747E}"/>
    <dgm:cxn modelId="{D2819118-1987-2041-864B-BFF793BF5F7E}" type="presOf" srcId="{95C14D94-A426-EB42-92F3-BA7B2887E971}" destId="{D529804B-DFB6-174B-9FB6-739E58F9350A}" srcOrd="1" destOrd="0" presId="urn:microsoft.com/office/officeart/2009/3/layout/HorizontalOrganizationChart"/>
    <dgm:cxn modelId="{4CCA0119-097A-2344-B669-DFEB5C828493}" type="presOf" srcId="{3AED8113-DEB4-3A43-B054-8C74518810F2}" destId="{EA40D0AD-0DCE-3849-8D4A-36B143E9D771}" srcOrd="1" destOrd="0" presId="urn:microsoft.com/office/officeart/2009/3/layout/HorizontalOrganizationChart"/>
    <dgm:cxn modelId="{FA86541A-130A-9D42-A690-D5F101B7A157}" type="presOf" srcId="{F626D4F6-CE34-AF42-BFCB-2ACCF3C223CD}" destId="{A14CE139-CB5D-8E4D-91A1-E899B6D89E1C}" srcOrd="1" destOrd="0" presId="urn:microsoft.com/office/officeart/2009/3/layout/HorizontalOrganizationChart"/>
    <dgm:cxn modelId="{38DF8B1C-E3F5-6F4C-A412-B01065616087}" type="presOf" srcId="{3B9A2ACC-CE63-2F44-83A5-F7D5E69EEA54}" destId="{CFC173BB-EAEF-EF48-8A5A-9808CC14E98C}" srcOrd="0" destOrd="0" presId="urn:microsoft.com/office/officeart/2009/3/layout/HorizontalOrganizationChart"/>
    <dgm:cxn modelId="{A092981C-E855-1344-976F-BF9993BAD3A0}" srcId="{8F1C7DAE-F7E1-5144-99FC-D0A1DC6B3DFD}" destId="{72E2ECE7-56C4-8244-A592-3DDAD75EE93E}" srcOrd="2" destOrd="0" parTransId="{7EB2D773-FEC3-374F-88DE-7BFF0B8D5F51}" sibTransId="{C5418D1E-CEF9-524F-AB6A-52C7CE5A2A8E}"/>
    <dgm:cxn modelId="{7550A11C-DF57-604B-9C0B-5AA8ABFBEA76}" type="presOf" srcId="{95799B2F-F580-3D46-B84A-833E7B61B8D0}" destId="{4AFCB193-E49C-D547-9653-633824451A04}" srcOrd="0" destOrd="0" presId="urn:microsoft.com/office/officeart/2009/3/layout/HorizontalOrganizationChart"/>
    <dgm:cxn modelId="{E8DB781E-F137-0441-9EDF-490D70549F3C}" srcId="{B6B5F172-B866-3542-9755-84B2197E6C1A}" destId="{95C14D94-A426-EB42-92F3-BA7B2887E971}" srcOrd="0" destOrd="0" parTransId="{C877673B-EE59-BE4E-9C33-10A25DD32EDB}" sibTransId="{037749CD-1FD9-C24D-80BB-EB6C95E79B62}"/>
    <dgm:cxn modelId="{F544FE1E-3FD6-D047-A5B2-2DB72A481412}" srcId="{CD9A07C3-9BA0-4C4B-9C44-AEB8618FE4EC}" destId="{2622C72E-E69C-B246-9B30-363C3B27F423}" srcOrd="2" destOrd="0" parTransId="{E13FBC3F-986F-DF42-9C18-1536733A9A0E}" sibTransId="{70D7118B-8C40-8444-A5DF-2201209CCA2C}"/>
    <dgm:cxn modelId="{F4AD8120-694D-5C47-8ED4-9F02D81597DD}" type="presOf" srcId="{01EA8B2D-FC64-8C46-A92E-97E4BEDE59FE}" destId="{7AA8867D-C6F5-1145-8376-B53D0423BAD2}" srcOrd="1" destOrd="0" presId="urn:microsoft.com/office/officeart/2009/3/layout/HorizontalOrganizationChart"/>
    <dgm:cxn modelId="{39FD8E20-1527-C144-85F5-124449B8F8DA}" type="presOf" srcId="{CD73FEEC-D27C-F245-923E-9F36E5A17AC2}" destId="{ACB15CF5-3627-8046-A95F-1C72EF2681D2}" srcOrd="0" destOrd="0" presId="urn:microsoft.com/office/officeart/2009/3/layout/HorizontalOrganizationChart"/>
    <dgm:cxn modelId="{7C58AE21-6B1C-F84E-BDC6-670831BBEC4B}" type="presOf" srcId="{D96C7409-EB83-D746-9B2B-6F24F5405F45}" destId="{A993F295-EC91-F647-A518-63D03656B6A6}" srcOrd="1" destOrd="0" presId="urn:microsoft.com/office/officeart/2009/3/layout/HorizontalOrganizationChart"/>
    <dgm:cxn modelId="{CDFD1C22-B7C9-7C45-B827-B36B7727430A}" type="presOf" srcId="{3A17DF51-56AC-A246-B2C7-0EDC42D64409}" destId="{0F8B7130-638C-C540-99E1-18122E3D3359}" srcOrd="0" destOrd="0" presId="urn:microsoft.com/office/officeart/2009/3/layout/HorizontalOrganizationChart"/>
    <dgm:cxn modelId="{E1766622-378F-0C40-BEE9-E0469496A9C8}" type="presOf" srcId="{7ECFC8C7-87DE-7F4C-A411-B52A4E7BCFA3}" destId="{E2D14155-07B3-2A44-AF54-8CE14569F592}" srcOrd="0" destOrd="0" presId="urn:microsoft.com/office/officeart/2009/3/layout/HorizontalOrganizationChart"/>
    <dgm:cxn modelId="{AEF2F823-0EC2-A44A-BE1E-2EA27D49A429}" srcId="{EF3B52AD-B91F-7149-89EF-6FB67E87D348}" destId="{01EA8B2D-FC64-8C46-A92E-97E4BEDE59FE}" srcOrd="2" destOrd="0" parTransId="{57F31B41-3632-7646-B04B-4BE8B6D9CAE3}" sibTransId="{C58AF77E-DC07-A64B-A2CB-21D8EC6DEFBF}"/>
    <dgm:cxn modelId="{F7894924-FFB8-444B-AB90-B83FDF59E40C}" type="presOf" srcId="{76F34A61-E0A7-8A41-AF1A-53107C1D1838}" destId="{C38F5C54-A0A7-B741-A488-95D6D9D2D124}" srcOrd="0" destOrd="0" presId="urn:microsoft.com/office/officeart/2009/3/layout/HorizontalOrganizationChart"/>
    <dgm:cxn modelId="{8F7B6B26-32D0-FD43-AB07-D5060B121E40}" srcId="{CD9A07C3-9BA0-4C4B-9C44-AEB8618FE4EC}" destId="{EDF5C0FE-8FD5-E649-BACC-138DA516C73E}" srcOrd="1" destOrd="0" parTransId="{A0F7D9D8-9EDD-BC47-B8F4-C0944E2D086D}" sibTransId="{1FF6AC61-4D2A-514A-BBD1-190BE481F5B5}"/>
    <dgm:cxn modelId="{9B653E2B-2285-584B-A955-20B877D2175A}" type="presOf" srcId="{1EDC19BC-ED71-3246-B6BF-4B2CF44C1C2E}" destId="{B57E8D8D-DCE1-C34C-8113-1095AC1DBB4C}" srcOrd="0" destOrd="0" presId="urn:microsoft.com/office/officeart/2009/3/layout/HorizontalOrganizationChart"/>
    <dgm:cxn modelId="{9FE3AA2B-49A5-FD48-ACB9-C1811AD253E9}" srcId="{CD9A07C3-9BA0-4C4B-9C44-AEB8618FE4EC}" destId="{60B7E11D-0B9C-E648-9939-97582BACAFB6}" srcOrd="3" destOrd="0" parTransId="{FFDAF86C-6B55-0149-9AD6-228C993BDB9A}" sibTransId="{9DB9C486-B393-7647-A0DC-EB907F1C666D}"/>
    <dgm:cxn modelId="{943A822E-7C96-9541-ACEE-A0A116E8B18C}" type="presOf" srcId="{2622C72E-E69C-B246-9B30-363C3B27F423}" destId="{D5874055-4D7B-1F46-837A-1F5BD1B29E40}" srcOrd="1" destOrd="0" presId="urn:microsoft.com/office/officeart/2009/3/layout/HorizontalOrganizationChart"/>
    <dgm:cxn modelId="{49ECBB2E-7F96-AF44-BD7E-2FF3BA7F1D4F}" srcId="{CD9A07C3-9BA0-4C4B-9C44-AEB8618FE4EC}" destId="{9D067624-C5DE-6F42-B0F4-D1FB7AD607FA}" srcOrd="5" destOrd="0" parTransId="{12215BE6-1E2B-0A4B-8DF3-EBE539B75052}" sibTransId="{B0441F1E-E157-3440-A01A-B6505CCEA68D}"/>
    <dgm:cxn modelId="{A8864F30-773A-8A42-98F8-FBEC11F65906}" type="presOf" srcId="{24B1090D-9D54-A84A-9658-9468D8B2C39B}" destId="{A94B600E-E273-5B48-AEE0-07EF64176BF9}" srcOrd="0" destOrd="0" presId="urn:microsoft.com/office/officeart/2009/3/layout/HorizontalOrganizationChart"/>
    <dgm:cxn modelId="{2B0B2732-A27B-4F46-9728-29A2F9AEED55}" type="presOf" srcId="{F7555E44-3B1B-264E-85B3-F17A8D071D33}" destId="{30A4CAE0-C440-024F-B678-DA5E2009E824}" srcOrd="1" destOrd="0" presId="urn:microsoft.com/office/officeart/2009/3/layout/HorizontalOrganizationChart"/>
    <dgm:cxn modelId="{C06B2D33-36BA-0D48-8C1D-86F752A7BA29}" type="presOf" srcId="{BC5BDBCD-56DC-5B4E-BE74-5DD4402275E5}" destId="{E0FDAB83-DB40-594A-8C7A-3C6B49D4D0F6}" srcOrd="1" destOrd="0" presId="urn:microsoft.com/office/officeart/2009/3/layout/HorizontalOrganizationChart"/>
    <dgm:cxn modelId="{B8356538-F25E-E54F-9A89-60B49783B709}" type="presOf" srcId="{DCD7B6B5-64DE-EF46-AE34-4856B17D3BDF}" destId="{50543ACA-5F6B-154F-9253-4AC08FF7F674}" srcOrd="0" destOrd="0" presId="urn:microsoft.com/office/officeart/2009/3/layout/HorizontalOrganizationChart"/>
    <dgm:cxn modelId="{5EB09738-3DAD-EC4F-94FC-AB6EC421754E}" srcId="{72E2ECE7-56C4-8244-A592-3DDAD75EE93E}" destId="{732EAE81-00DC-D448-ADC9-6966DFC3B2EF}" srcOrd="0" destOrd="0" parTransId="{8FEB8534-6B27-534F-8FE1-19E5B8B899DF}" sibTransId="{5E3B158F-B6A3-F941-8056-3A439EF3880B}"/>
    <dgm:cxn modelId="{A30A833A-3DBF-3045-92D0-86A475F3D8F1}" type="presOf" srcId="{4EC54589-BE28-2344-A722-91D38FB6E90F}" destId="{F4DAB14A-A893-6A40-8961-B9AE69E3A087}" srcOrd="0" destOrd="0" presId="urn:microsoft.com/office/officeart/2009/3/layout/HorizontalOrganizationChart"/>
    <dgm:cxn modelId="{F592E13B-2208-DE40-9F10-CD22FAC3E248}" srcId="{CD9A07C3-9BA0-4C4B-9C44-AEB8618FE4EC}" destId="{3AED8113-DEB4-3A43-B054-8C74518810F2}" srcOrd="6" destOrd="0" parTransId="{D2382113-7EFD-A042-A48B-AEDBA03AAF78}" sibTransId="{6C4D6EE0-54D5-4A4D-A66D-BC3421DEEFCB}"/>
    <dgm:cxn modelId="{A949BB3C-841D-E24C-8054-299CA827E848}" type="presOf" srcId="{DE8171B5-C46E-D84B-B5FA-ABEDEAF28B71}" destId="{38BB2FE1-36D4-7741-8938-704F2C7DEC76}" srcOrd="0" destOrd="0" presId="urn:microsoft.com/office/officeart/2009/3/layout/HorizontalOrganizationChart"/>
    <dgm:cxn modelId="{DB7FE53D-D9FD-1D4A-A362-30637503131E}" type="presOf" srcId="{1F569912-1CFA-2E49-B6F3-12A65446DEA5}" destId="{E97FFB12-49EA-9C43-AE32-D9FC24993DEC}" srcOrd="0" destOrd="0" presId="urn:microsoft.com/office/officeart/2009/3/layout/HorizontalOrganizationChart"/>
    <dgm:cxn modelId="{6B7A573E-4FF4-2A42-8F7C-694941DCD76B}" type="presOf" srcId="{72CFFB24-AD7C-154E-B99A-F8CF95414933}" destId="{976083A9-848A-6E42-8DAB-CA4320B8DFB5}" srcOrd="1" destOrd="0" presId="urn:microsoft.com/office/officeart/2009/3/layout/HorizontalOrganizationChart"/>
    <dgm:cxn modelId="{55066B3E-621F-E648-8319-885190FA400A}" type="presOf" srcId="{EDF5C0FE-8FD5-E649-BACC-138DA516C73E}" destId="{F5BED455-CF35-9C4E-B1D8-89CDBFC0B443}" srcOrd="0" destOrd="0" presId="urn:microsoft.com/office/officeart/2009/3/layout/HorizontalOrganizationChart"/>
    <dgm:cxn modelId="{B0AA8E40-CB93-FA49-9D79-3285CA48A07D}" type="presOf" srcId="{E06A1C8B-D729-EA40-A873-C35B92EA6B0D}" destId="{545B8D04-C695-BB4A-A09A-51464D8E3ED7}" srcOrd="1" destOrd="0" presId="urn:microsoft.com/office/officeart/2009/3/layout/HorizontalOrganizationChart"/>
    <dgm:cxn modelId="{93AE0F42-0FAC-844C-B123-B32A5597A8E2}" type="presOf" srcId="{72E2ECE7-56C4-8244-A592-3DDAD75EE93E}" destId="{2AA0F031-6108-8846-AA5F-36972564FA41}" srcOrd="1" destOrd="0" presId="urn:microsoft.com/office/officeart/2009/3/layout/HorizontalOrganizationChart"/>
    <dgm:cxn modelId="{ED698E42-8403-0446-A2D3-368A39D47D55}" type="presOf" srcId="{A2B89440-E5EC-AB46-8C24-D284B037833F}" destId="{BB402551-2EE5-224F-8875-6763EB16C5CC}" srcOrd="0" destOrd="0" presId="urn:microsoft.com/office/officeart/2009/3/layout/HorizontalOrganizationChart"/>
    <dgm:cxn modelId="{C93AB643-364B-504F-BFD6-4F7DC394C525}" srcId="{0CC939AB-3A4B-9F44-A353-DE1D845DBD48}" destId="{E06A1C8B-D729-EA40-A873-C35B92EA6B0D}" srcOrd="0" destOrd="0" parTransId="{DE8171B5-C46E-D84B-B5FA-ABEDEAF28B71}" sibTransId="{290E9AD8-03B4-514D-B462-E3496206DEB1}"/>
    <dgm:cxn modelId="{78F74F47-0667-E54A-A03B-19301F47CAE7}" type="presOf" srcId="{C811AD98-6021-CF4C-8653-1FF7307F56B8}" destId="{6203456D-0E12-1F4E-A735-B884772961C0}" srcOrd="0" destOrd="0" presId="urn:microsoft.com/office/officeart/2009/3/layout/HorizontalOrganizationChart"/>
    <dgm:cxn modelId="{2F68B547-8CDD-1D42-82B9-1FCB7A20E21A}" srcId="{01EA8B2D-FC64-8C46-A92E-97E4BEDE59FE}" destId="{CD9A07C3-9BA0-4C4B-9C44-AEB8618FE4EC}" srcOrd="2" destOrd="0" parTransId="{59293F47-BC26-CA48-93D1-9735A326D7CD}" sibTransId="{8A9AD78D-E97A-2141-8AAD-7348765ED7A4}"/>
    <dgm:cxn modelId="{472FF848-B799-2249-9FB8-9F7385EAF5FB}" type="presOf" srcId="{8633A595-6AB1-B945-AB21-D696250A9EE4}" destId="{24B3DBED-82AD-2D42-A137-2A9A95C4CA7B}" srcOrd="0" destOrd="0" presId="urn:microsoft.com/office/officeart/2009/3/layout/HorizontalOrganizationChart"/>
    <dgm:cxn modelId="{75016349-0991-DB45-B633-1738372FC9CF}" type="presOf" srcId="{BC5BDBCD-56DC-5B4E-BE74-5DD4402275E5}" destId="{96A13061-6F03-3D4D-AA26-ED9D39BF81FB}" srcOrd="0" destOrd="0" presId="urn:microsoft.com/office/officeart/2009/3/layout/HorizontalOrganizationChart"/>
    <dgm:cxn modelId="{F4F5384A-6CC6-914A-BD0E-BC76012D72E7}" type="presOf" srcId="{EF3B52AD-B91F-7149-89EF-6FB67E87D348}" destId="{D7F3E216-397D-3C45-B857-943856D0AFDF}" srcOrd="0" destOrd="0" presId="urn:microsoft.com/office/officeart/2009/3/layout/HorizontalOrganizationChart"/>
    <dgm:cxn modelId="{EEFE204E-588A-1640-A020-5064123647B3}" type="presOf" srcId="{D08CA01C-A147-EB49-83AF-432C5CFD6762}" destId="{561FD3AA-C3CF-0447-A215-2A2FE52EDBAF}" srcOrd="0" destOrd="0" presId="urn:microsoft.com/office/officeart/2009/3/layout/HorizontalOrganizationChart"/>
    <dgm:cxn modelId="{D20FEA51-C684-2243-AB4D-4F10370EF62B}" type="presOf" srcId="{9CAFD22F-ECE2-A14C-BE84-E92B30D12B11}" destId="{E04536D8-3FC5-844C-B1EC-66035E567F8E}" srcOrd="0" destOrd="0" presId="urn:microsoft.com/office/officeart/2009/3/layout/HorizontalOrganizationChart"/>
    <dgm:cxn modelId="{5A3BF952-F022-F947-B421-F0173DC9CD0F}" type="presOf" srcId="{F7555E44-3B1B-264E-85B3-F17A8D071D33}" destId="{F0240638-C3D1-C449-A0DB-51C22C56BE5E}" srcOrd="0" destOrd="0" presId="urn:microsoft.com/office/officeart/2009/3/layout/HorizontalOrganizationChart"/>
    <dgm:cxn modelId="{EBB0A653-1348-0E46-81FB-FC7B5707F2BB}" type="presOf" srcId="{EF3B52AD-B91F-7149-89EF-6FB67E87D348}" destId="{B7E4FD37-043B-8B4C-9774-470DB1D7AA20}" srcOrd="1" destOrd="0" presId="urn:microsoft.com/office/officeart/2009/3/layout/HorizontalOrganizationChart"/>
    <dgm:cxn modelId="{24C56754-0C7C-5744-977D-ADD3D6CA4700}" type="presOf" srcId="{46FC73F0-52AC-4E44-89FB-B1DBF830E916}" destId="{31413E76-98AD-3848-A7CD-7FC76156318F}" srcOrd="1" destOrd="0" presId="urn:microsoft.com/office/officeart/2009/3/layout/HorizontalOrganizationChart"/>
    <dgm:cxn modelId="{4503D156-A2D7-4F4C-9E33-AC234E6510F3}" type="presOf" srcId="{46FC73F0-52AC-4E44-89FB-B1DBF830E916}" destId="{7A34443A-3D5C-6B46-9C42-408DA5780EBA}" srcOrd="0" destOrd="0" presId="urn:microsoft.com/office/officeart/2009/3/layout/HorizontalOrganizationChart"/>
    <dgm:cxn modelId="{4AD94057-1255-964F-BFD9-A8550AFEE086}" srcId="{EF3B52AD-B91F-7149-89EF-6FB67E87D348}" destId="{86347B86-8479-814A-8FE6-AFB6FF02F7AC}" srcOrd="0" destOrd="0" parTransId="{24B1090D-9D54-A84A-9658-9468D8B2C39B}" sibTransId="{B93847AC-FA62-3346-A398-C8179CCFA189}"/>
    <dgm:cxn modelId="{CCEED058-FFE7-B046-B326-CCE66D3D22E1}" srcId="{EF3B52AD-B91F-7149-89EF-6FB67E87D348}" destId="{35AAF648-317E-4748-B788-8F57B8151B0D}" srcOrd="1" destOrd="0" parTransId="{C9D82568-7D3A-014E-AE3E-58B0D1712DA6}" sibTransId="{9B1C3D2C-679B-F54A-93DB-445A55C2B29E}"/>
    <dgm:cxn modelId="{30CA3C5D-922B-3D4F-AF61-31E7D67C48D1}" type="presOf" srcId="{CDD7920E-E394-4943-87E6-8ACD1A4AAB22}" destId="{BD06FF39-75E6-7140-A5B3-1961DD7C05B6}" srcOrd="0" destOrd="0" presId="urn:microsoft.com/office/officeart/2009/3/layout/HorizontalOrganizationChart"/>
    <dgm:cxn modelId="{71DD355F-C861-F247-94DC-312FF39A7191}" type="presOf" srcId="{3AED8113-DEB4-3A43-B054-8C74518810F2}" destId="{CF98CF95-2A87-DA48-B3CB-BD49CCEA47B5}" srcOrd="0" destOrd="0" presId="urn:microsoft.com/office/officeart/2009/3/layout/HorizontalOrganizationChart"/>
    <dgm:cxn modelId="{87B57462-EE33-BB4C-8A79-BB9F364B7010}" srcId="{F7555E44-3B1B-264E-85B3-F17A8D071D33}" destId="{46FC73F0-52AC-4E44-89FB-B1DBF830E916}" srcOrd="0" destOrd="0" parTransId="{6558B65D-0084-D046-9071-D1C94207A395}" sibTransId="{3C4553DA-B32E-1C49-9267-0B2D694A990A}"/>
    <dgm:cxn modelId="{7FEAAF62-4584-D141-8F91-2C15ADE551EB}" type="presOf" srcId="{56E1A49D-9534-5949-8FCD-F1AD0D06DF6F}" destId="{42DE1C81-4272-F741-B63D-EB69CE151EB3}" srcOrd="0" destOrd="0" presId="urn:microsoft.com/office/officeart/2009/3/layout/HorizontalOrganizationChart"/>
    <dgm:cxn modelId="{58F52268-7931-F445-AC3D-6A0A57EB8AA7}" srcId="{CD9A07C3-9BA0-4C4B-9C44-AEB8618FE4EC}" destId="{0A89CB5C-2AD1-3948-A572-9E122C23DB2F}" srcOrd="0" destOrd="0" parTransId="{6FC95560-A94E-C644-AA8A-23267F44E74C}" sibTransId="{7364A670-808F-0941-8DCC-BBD559183B1E}"/>
    <dgm:cxn modelId="{33173A68-C94A-4442-917A-A3657287DF21}" srcId="{EF3B52AD-B91F-7149-89EF-6FB67E87D348}" destId="{D96C7409-EB83-D746-9B2B-6F24F5405F45}" srcOrd="3" destOrd="0" parTransId="{EE486799-F79C-B34D-AAD9-E9151034B1D1}" sibTransId="{5526D4D3-D62F-AE41-9B13-74DF5CD98232}"/>
    <dgm:cxn modelId="{86E08A68-C195-1341-99E8-38DBE953384F}" type="presOf" srcId="{B60937C8-AA2E-2745-950C-4A7934C86141}" destId="{693628B6-32E9-9840-84CE-7D64AD1E7282}" srcOrd="0" destOrd="0" presId="urn:microsoft.com/office/officeart/2009/3/layout/HorizontalOrganizationChart"/>
    <dgm:cxn modelId="{CEF67D6A-452A-6647-A749-173495D44809}" type="presOf" srcId="{A0F7D9D8-9EDD-BC47-B8F4-C0944E2D086D}" destId="{8622D6A9-85DB-544B-BBB3-CFECF2312A61}" srcOrd="0" destOrd="0" presId="urn:microsoft.com/office/officeart/2009/3/layout/HorizontalOrganizationChart"/>
    <dgm:cxn modelId="{5DB0A46D-31EB-E042-9B0D-FE355ABBB330}" type="presOf" srcId="{071059D0-B303-E94F-A97D-EAB0257D8191}" destId="{C60F9BAF-E8C8-D443-869B-7E4D674525CB}" srcOrd="1" destOrd="0" presId="urn:microsoft.com/office/officeart/2009/3/layout/HorizontalOrganizationChart"/>
    <dgm:cxn modelId="{2252026F-AC75-0240-9FC4-7C75B86FEA53}" srcId="{0CC939AB-3A4B-9F44-A353-DE1D845DBD48}" destId="{7ECFC8C7-87DE-7F4C-A411-B52A4E7BCFA3}" srcOrd="1" destOrd="0" parTransId="{9CAFD22F-ECE2-A14C-BE84-E92B30D12B11}" sibTransId="{C7F233BA-BD42-0C48-8B54-58A7188AC4CD}"/>
    <dgm:cxn modelId="{D6B36B6F-100D-BD4C-B276-4439C198B9EE}" type="presOf" srcId="{74D2196D-85C2-AF4B-BF3C-DA8489E28C79}" destId="{BDED391A-9908-B646-AF07-4685F5298E81}" srcOrd="1" destOrd="0" presId="urn:microsoft.com/office/officeart/2009/3/layout/HorizontalOrganizationChart"/>
    <dgm:cxn modelId="{B0556571-7DD2-6644-A0EB-78BA597647D0}" type="presOf" srcId="{B8D09E2A-325C-9F4D-BEE7-C5811CD526C8}" destId="{2653007A-465A-AA4B-BAAD-3833DD13068A}" srcOrd="0" destOrd="0" presId="urn:microsoft.com/office/officeart/2009/3/layout/HorizontalOrganizationChart"/>
    <dgm:cxn modelId="{19118F72-B0CC-DC42-ABDE-9649B8CC40BF}" type="presOf" srcId="{106A257D-50C0-7A4F-AFDC-88B01EE5995B}" destId="{03B26A0D-A171-A446-83DE-1A4D6DE9C1F3}" srcOrd="0" destOrd="0" presId="urn:microsoft.com/office/officeart/2009/3/layout/HorizontalOrganizationChart"/>
    <dgm:cxn modelId="{C0C45373-7708-9E49-9563-FD59E98A43AA}" type="presOf" srcId="{1F569912-1CFA-2E49-B6F3-12A65446DEA5}" destId="{9BE46272-F3B1-AC4B-8F76-B8C7411A3767}" srcOrd="1" destOrd="0" presId="urn:microsoft.com/office/officeart/2009/3/layout/HorizontalOrganizationChart"/>
    <dgm:cxn modelId="{9F6D5873-0480-184D-AB51-983E9C8CE3DB}" type="presOf" srcId="{E3832C30-5BAA-A048-A275-948BE997007E}" destId="{E2C4BE9B-05A5-434A-9EAA-AEEA9195C3B1}" srcOrd="0" destOrd="0" presId="urn:microsoft.com/office/officeart/2009/3/layout/HorizontalOrganizationChart"/>
    <dgm:cxn modelId="{9FD17673-A035-5442-9D62-05B66A1B30E3}" type="presOf" srcId="{412F9FF2-B975-E34F-A163-E108C1CF395C}" destId="{80A09519-FB21-614F-BA61-7B22EF72BAAC}" srcOrd="0" destOrd="0" presId="urn:microsoft.com/office/officeart/2009/3/layout/HorizontalOrganizationChart"/>
    <dgm:cxn modelId="{F6289476-173A-EC43-B230-49A55E960594}" type="presOf" srcId="{0A89CB5C-2AD1-3948-A572-9E122C23DB2F}" destId="{F9A763AC-A068-1F49-903A-47C1B8F30759}" srcOrd="0" destOrd="0" presId="urn:microsoft.com/office/officeart/2009/3/layout/HorizontalOrganizationChart"/>
    <dgm:cxn modelId="{82E73878-1387-F446-9498-AF93BBB0B3A6}" type="presOf" srcId="{C9D82568-7D3A-014E-AE3E-58B0D1712DA6}" destId="{35357C90-1ED1-0948-BC4E-BB8ABB5B4E36}" srcOrd="0" destOrd="0" presId="urn:microsoft.com/office/officeart/2009/3/layout/HorizontalOrganizationChart"/>
    <dgm:cxn modelId="{6040DA82-93F8-AE45-80DA-5682C4F5983A}" type="presOf" srcId="{CD9A07C3-9BA0-4C4B-9C44-AEB8618FE4EC}" destId="{DEFE8E94-6D41-0346-99A4-F2F05ECCE0D3}" srcOrd="0" destOrd="0" presId="urn:microsoft.com/office/officeart/2009/3/layout/HorizontalOrganizationChart"/>
    <dgm:cxn modelId="{7297EA85-B771-B047-8AC3-EE72556DFA5B}" type="presOf" srcId="{D6528765-58F7-7246-A87D-CA1686278DC8}" destId="{68745C55-4613-3B4B-9827-3A275F757C28}" srcOrd="0" destOrd="0" presId="urn:microsoft.com/office/officeart/2009/3/layout/HorizontalOrganizationChart"/>
    <dgm:cxn modelId="{B2B3F086-F619-8B41-AE59-BB11166F0274}" type="presOf" srcId="{8FEB8534-6B27-534F-8FE1-19E5B8B899DF}" destId="{B010C191-349E-A147-887F-D0A57FBF1237}" srcOrd="0" destOrd="0" presId="urn:microsoft.com/office/officeart/2009/3/layout/HorizontalOrganizationChart"/>
    <dgm:cxn modelId="{12F02087-CB79-4C44-9560-2395F8C7606A}" srcId="{CD9A07C3-9BA0-4C4B-9C44-AEB8618FE4EC}" destId="{3B9A2ACC-CE63-2F44-83A5-F7D5E69EEA54}" srcOrd="7" destOrd="0" parTransId="{A2B89440-E5EC-AB46-8C24-D284B037833F}" sibTransId="{2BA353CB-F3F9-EA48-AF86-550A86502108}"/>
    <dgm:cxn modelId="{8DE6D587-7874-C14C-8EAA-7E0D6552D411}" type="presOf" srcId="{EDF5C0FE-8FD5-E649-BACC-138DA516C73E}" destId="{FDC6DDDD-E280-DD4E-9A95-D33EC792D74C}" srcOrd="1" destOrd="0" presId="urn:microsoft.com/office/officeart/2009/3/layout/HorizontalOrganizationChart"/>
    <dgm:cxn modelId="{FC956D89-5E5B-6C44-B6DC-5AFF5EC1625F}" type="presOf" srcId="{4048E873-125C-604D-BB72-D9959FF24FFB}" destId="{9FA150DB-D037-7F44-B17E-DAE8ABFD356E}" srcOrd="1" destOrd="0" presId="urn:microsoft.com/office/officeart/2009/3/layout/HorizontalOrganizationChart"/>
    <dgm:cxn modelId="{EE03788D-975C-E84D-B586-A6591F677B24}" srcId="{46FC73F0-52AC-4E44-89FB-B1DBF830E916}" destId="{BC5BDBCD-56DC-5B4E-BE74-5DD4402275E5}" srcOrd="0" destOrd="0" parTransId="{93950A07-D61E-134E-9A52-1165C5399506}" sibTransId="{FE4F04CC-4BB9-A74B-A86C-ECE48BC67B47}"/>
    <dgm:cxn modelId="{4791D28E-3ABB-5145-AF46-B60C55CCEFF5}" type="presOf" srcId="{77F96A1A-4C54-504D-BEE3-672F60D40EA7}" destId="{2484C07F-208A-D240-9887-016596ADABA2}" srcOrd="0" destOrd="0" presId="urn:microsoft.com/office/officeart/2009/3/layout/HorizontalOrganizationChart"/>
    <dgm:cxn modelId="{A1E80491-43F4-7240-B1A8-91B6B0B8B5C7}" srcId="{D96C7409-EB83-D746-9B2B-6F24F5405F45}" destId="{8F1C7DAE-F7E1-5144-99FC-D0A1DC6B3DFD}" srcOrd="3" destOrd="0" parTransId="{B06B1B9A-A40A-1944-9B05-2DA70DD55893}" sibTransId="{989A05DC-AF57-5848-9E03-7920808A1E64}"/>
    <dgm:cxn modelId="{2D100C91-127C-0444-A600-F706567B7C2D}" srcId="{35AAF648-317E-4748-B788-8F57B8151B0D}" destId="{D988BF08-9312-3944-AE5E-4A12541B79BD}" srcOrd="1" destOrd="0" parTransId="{CD73FEEC-D27C-F245-923E-9F36E5A17AC2}" sibTransId="{726FB3EF-41C3-9043-A396-195702A5A077}"/>
    <dgm:cxn modelId="{79A09A91-4CD4-CC41-84A6-E1560CA40845}" type="presOf" srcId="{EE486799-F79C-B34D-AAD9-E9151034B1D1}" destId="{EF65E33C-D094-B349-B768-999939BC6A37}" srcOrd="0" destOrd="0" presId="urn:microsoft.com/office/officeart/2009/3/layout/HorizontalOrganizationChart"/>
    <dgm:cxn modelId="{30B9A592-7FAF-F848-BEA6-F7650361F5BB}" type="presOf" srcId="{7EB2D773-FEC3-374F-88DE-7BFF0B8D5F51}" destId="{96EDD999-BD60-A34F-B002-D124AE0B5981}" srcOrd="0" destOrd="0" presId="urn:microsoft.com/office/officeart/2009/3/layout/HorizontalOrganizationChart"/>
    <dgm:cxn modelId="{60ADA393-CB43-5E49-9DC8-D524BF170FFA}" srcId="{CD9A07C3-9BA0-4C4B-9C44-AEB8618FE4EC}" destId="{4912C6D9-8E6F-C042-AFA8-E4EFBC641538}" srcOrd="4" destOrd="0" parTransId="{DEF80506-9675-C447-A950-8513E050FDC9}" sibTransId="{C40D794A-5460-774B-B14B-C169FD283B43}"/>
    <dgm:cxn modelId="{3F073194-05FD-5D48-BBC8-AB7EF6B80B15}" type="presOf" srcId="{D988BF08-9312-3944-AE5E-4A12541B79BD}" destId="{C34D3626-D35C-264A-BA8F-8E2407FE520F}" srcOrd="1" destOrd="0" presId="urn:microsoft.com/office/officeart/2009/3/layout/HorizontalOrganizationChart"/>
    <dgm:cxn modelId="{E9FDFD94-0379-3042-81B9-0E5FD2A50647}" type="presOf" srcId="{74D2196D-85C2-AF4B-BF3C-DA8489E28C79}" destId="{F1FEA2D9-2C89-814B-92CC-6F6A214D1F74}" srcOrd="0" destOrd="0" presId="urn:microsoft.com/office/officeart/2009/3/layout/HorizontalOrganizationChart"/>
    <dgm:cxn modelId="{89AB4597-02AD-CD4F-A7FC-98BDFAA9109F}" type="presOf" srcId="{79488D6F-5234-FA4C-BE99-0DC26C3930DA}" destId="{2F8E58C0-0BC0-6041-9AC4-1C5D245E09EB}" srcOrd="0" destOrd="0" presId="urn:microsoft.com/office/officeart/2009/3/layout/HorizontalOrganizationChart"/>
    <dgm:cxn modelId="{88945097-C3D7-284C-B6E3-FC31B7FDB541}" type="presOf" srcId="{C1730C51-2E11-1C41-903B-6CFD0A046F5C}" destId="{962DED86-CF52-8C4C-9847-464CDCC22176}" srcOrd="1" destOrd="0" presId="urn:microsoft.com/office/officeart/2009/3/layout/HorizontalOrganizationChart"/>
    <dgm:cxn modelId="{021B9398-8062-794F-8A2A-872AE9E6892C}" type="presOf" srcId="{8C2C413D-8D32-4547-A64F-3BC60BFFF451}" destId="{BF1BA6F4-019E-8A44-AE39-4B3191F0A640}" srcOrd="0" destOrd="0" presId="urn:microsoft.com/office/officeart/2009/3/layout/HorizontalOrganizationChart"/>
    <dgm:cxn modelId="{F352139A-B2E2-3247-8B09-1A1DEF9160E6}" type="presOf" srcId="{D6528765-58F7-7246-A87D-CA1686278DC8}" destId="{66E75C5B-099C-424A-85B7-7233F98586FE}" srcOrd="1" destOrd="0" presId="urn:microsoft.com/office/officeart/2009/3/layout/HorizontalOrganizationChart"/>
    <dgm:cxn modelId="{6A790F9B-D0AF-ED4C-8DE2-2B35CFC8E011}" type="presOf" srcId="{0A89CB5C-2AD1-3948-A572-9E122C23DB2F}" destId="{915727B5-623F-C341-BCA6-E5C8DB7F01CB}" srcOrd="1" destOrd="0" presId="urn:microsoft.com/office/officeart/2009/3/layout/HorizontalOrganizationChart"/>
    <dgm:cxn modelId="{DC26A49E-B109-5441-BEC9-7BF555A4C7B1}" srcId="{D64D91DB-E490-7F4C-8C57-5067E4BB0DBA}" destId="{CDD7920E-E394-4943-87E6-8ACD1A4AAB22}" srcOrd="4" destOrd="0" parTransId="{412F9FF2-B975-E34F-A163-E108C1CF395C}" sibTransId="{8086C1B9-892D-5D49-97AD-34FF2DC01CF3}"/>
    <dgm:cxn modelId="{4ED12C9F-8AA7-C84A-8240-EFCF31F3C77D}" type="presOf" srcId="{72CFFB24-AD7C-154E-B99A-F8CF95414933}" destId="{991992E5-3B02-E74D-8C05-9F4EF869EB6D}" srcOrd="0" destOrd="0" presId="urn:microsoft.com/office/officeart/2009/3/layout/HorizontalOrganizationChart"/>
    <dgm:cxn modelId="{5252329F-4D53-4A49-9BCD-403BC8FFE029}" srcId="{CD9A07C3-9BA0-4C4B-9C44-AEB8618FE4EC}" destId="{4E8546C6-498C-D14B-9827-C89DB6FDBD50}" srcOrd="8" destOrd="0" parTransId="{76F34A61-E0A7-8A41-AF1A-53107C1D1838}" sibTransId="{F3B8D5A8-92CF-8848-93E4-7FD546AF18D7}"/>
    <dgm:cxn modelId="{7FF3C59F-0154-2E4A-8180-527922DB6DE7}" type="presOf" srcId="{4912C6D9-8E6F-C042-AFA8-E4EFBC641538}" destId="{02C5308D-3BF0-9E4F-94F0-0C403DABD0B2}" srcOrd="0" destOrd="0" presId="urn:microsoft.com/office/officeart/2009/3/layout/HorizontalOrganizationChart"/>
    <dgm:cxn modelId="{EFBEA4A0-99C8-BC4B-A36A-785C90DCF016}" srcId="{01EA8B2D-FC64-8C46-A92E-97E4BEDE59FE}" destId="{F626D4F6-CE34-AF42-BFCB-2ACCF3C223CD}" srcOrd="1" destOrd="0" parTransId="{E3832C30-5BAA-A048-A275-948BE997007E}" sibTransId="{C3D3C8EB-70D2-2948-A729-E7E276143CD6}"/>
    <dgm:cxn modelId="{BE830EA1-EBE5-D64A-B45A-F8233C338BF9}" type="presOf" srcId="{F626D4F6-CE34-AF42-BFCB-2ACCF3C223CD}" destId="{2C45515C-6D71-5D41-8F0B-0D59D0F6D853}" srcOrd="0" destOrd="0" presId="urn:microsoft.com/office/officeart/2009/3/layout/HorizontalOrganizationChart"/>
    <dgm:cxn modelId="{54D3A0A4-798C-0048-B993-2D4CCDE69973}" type="presOf" srcId="{60B7E11D-0B9C-E648-9939-97582BACAFB6}" destId="{9CD66550-A6B3-D242-9A57-290BC5D9F170}" srcOrd="0" destOrd="0" presId="urn:microsoft.com/office/officeart/2009/3/layout/HorizontalOrganizationChart"/>
    <dgm:cxn modelId="{336D65A6-D831-BD49-AD16-39B3A3159CB4}" type="presOf" srcId="{F6111969-293D-B142-9946-F1810E02FBE7}" destId="{BC164FA6-80B3-A345-858B-549507172BBE}" srcOrd="0" destOrd="0" presId="urn:microsoft.com/office/officeart/2009/3/layout/HorizontalOrganizationChart"/>
    <dgm:cxn modelId="{1777AAA7-70DE-BB45-A8B3-2549A077EE8E}" type="presOf" srcId="{B60937C8-AA2E-2745-950C-4A7934C86141}" destId="{9098B8D6-2927-F440-8536-6C49EB1D9847}" srcOrd="1" destOrd="0" presId="urn:microsoft.com/office/officeart/2009/3/layout/HorizontalOrganizationChart"/>
    <dgm:cxn modelId="{E9E26EA8-5B87-C346-BD35-C38D0BCCA553}" type="presOf" srcId="{E06A1C8B-D729-EA40-A873-C35B92EA6B0D}" destId="{7BE1836E-8954-FC4F-AC10-F270DDC5078F}" srcOrd="0" destOrd="0" presId="urn:microsoft.com/office/officeart/2009/3/layout/HorizontalOrganizationChart"/>
    <dgm:cxn modelId="{7D184DAC-7995-1D49-9684-A3F146CFA6EC}" srcId="{D96C7409-EB83-D746-9B2B-6F24F5405F45}" destId="{D64D91DB-E490-7F4C-8C57-5067E4BB0DBA}" srcOrd="1" destOrd="0" parTransId="{028CFB90-340E-8645-9856-451576238A9E}" sibTransId="{A3727E49-7927-F944-B076-6FFBBD7EABF3}"/>
    <dgm:cxn modelId="{48A5D4AE-B9F1-444E-8BD2-B1B7C0F60D77}" type="presOf" srcId="{DEF80506-9675-C447-A950-8513E050FDC9}" destId="{B3DA582A-C212-5541-AEF4-1D110538AE0F}" srcOrd="0" destOrd="0" presId="urn:microsoft.com/office/officeart/2009/3/layout/HorizontalOrganizationChart"/>
    <dgm:cxn modelId="{BFD700AF-CD50-8640-9BBF-D07979231FFF}" type="presOf" srcId="{93950A07-D61E-134E-9A52-1165C5399506}" destId="{9B7C34A1-BDB1-5143-9280-6EABDA482831}" srcOrd="0" destOrd="0" presId="urn:microsoft.com/office/officeart/2009/3/layout/HorizontalOrganizationChart"/>
    <dgm:cxn modelId="{AC1BC4AF-B59D-B447-8032-64F3C3158717}" type="presOf" srcId="{2622C72E-E69C-B246-9B30-363C3B27F423}" destId="{55668D6D-3172-1645-9C57-A34C3BCCA194}" srcOrd="0" destOrd="0" presId="urn:microsoft.com/office/officeart/2009/3/layout/HorizontalOrganizationChart"/>
    <dgm:cxn modelId="{8AECAEB0-6879-1348-BE05-DF8E6B966D72}" srcId="{01EA8B2D-FC64-8C46-A92E-97E4BEDE59FE}" destId="{8633A595-6AB1-B945-AB21-D696250A9EE4}" srcOrd="0" destOrd="0" parTransId="{79488D6F-5234-FA4C-BE99-0DC26C3930DA}" sibTransId="{19B3880F-CE86-214A-AB06-2571CC53CC91}"/>
    <dgm:cxn modelId="{BAE270B7-2CDB-3041-9427-8446724BDEF0}" type="presOf" srcId="{9E928746-E8A7-FE4F-AEBF-385E82184D76}" destId="{A483A1B6-A00B-4941-9DFA-794F5B5CCBD8}" srcOrd="0" destOrd="0" presId="urn:microsoft.com/office/officeart/2009/3/layout/HorizontalOrganizationChart"/>
    <dgm:cxn modelId="{485FADB7-11B0-B041-88D2-F8417C082BB0}" type="presOf" srcId="{4E8546C6-498C-D14B-9827-C89DB6FDBD50}" destId="{02BE88E9-372C-1040-BC51-7C54839F23EA}" srcOrd="0" destOrd="0" presId="urn:microsoft.com/office/officeart/2009/3/layout/HorizontalOrganizationChart"/>
    <dgm:cxn modelId="{36A955B9-A60F-FE42-8CA5-6BFBAC8A76F8}" srcId="{D64D91DB-E490-7F4C-8C57-5067E4BB0DBA}" destId="{74D2196D-85C2-AF4B-BF3C-DA8489E28C79}" srcOrd="2" destOrd="0" parTransId="{F6111969-293D-B142-9946-F1810E02FBE7}" sibTransId="{5811744E-AF9E-1040-A0E0-7A28918EB89D}"/>
    <dgm:cxn modelId="{224465B9-0BCD-2640-9C59-CC845B9BF357}" type="presOf" srcId="{95C14D94-A426-EB42-92F3-BA7B2887E971}" destId="{A6984762-EF66-8E49-8F94-32E5A4DC01E6}" srcOrd="0" destOrd="0" presId="urn:microsoft.com/office/officeart/2009/3/layout/HorizontalOrganizationChart"/>
    <dgm:cxn modelId="{654CACB9-C166-8642-BC6F-EA71E87E1A5F}" type="presOf" srcId="{56E1A49D-9534-5949-8FCD-F1AD0D06DF6F}" destId="{0A86C0FE-4193-804B-8EA2-4F7909F61A2F}" srcOrd="1" destOrd="0" presId="urn:microsoft.com/office/officeart/2009/3/layout/HorizontalOrganizationChart"/>
    <dgm:cxn modelId="{8D4E0CBE-8B95-1A4D-81B3-6B0082B9BE7F}" type="presOf" srcId="{4048E873-125C-604D-BB72-D9959FF24FFB}" destId="{42F59E46-CFB0-BF46-AA82-F05A443021D9}" srcOrd="0" destOrd="0" presId="urn:microsoft.com/office/officeart/2009/3/layout/HorizontalOrganizationChart"/>
    <dgm:cxn modelId="{30E658C0-C1A0-9E48-9253-B9D80BA2AA4C}" type="presOf" srcId="{86347B86-8479-814A-8FE6-AFB6FF02F7AC}" destId="{2248BD0B-933F-CB45-A19B-114FAAE48DB9}" srcOrd="0" destOrd="0" presId="urn:microsoft.com/office/officeart/2009/3/layout/HorizontalOrganizationChart"/>
    <dgm:cxn modelId="{98F1DCC2-C427-D84D-AB74-28999342F14E}" type="presOf" srcId="{FFDAF86C-6B55-0149-9AD6-228C993BDB9A}" destId="{ECF8117D-503B-8A4B-A789-6E1389817C94}" srcOrd="0" destOrd="0" presId="urn:microsoft.com/office/officeart/2009/3/layout/HorizontalOrganizationChart"/>
    <dgm:cxn modelId="{4F3929C3-A38E-5246-8462-24E919C0ACC9}" type="presOf" srcId="{5AADD3DE-B14B-B74B-A087-3251E05DD87D}" destId="{76E31767-3438-7D43-B24B-3F06EF50C377}" srcOrd="0" destOrd="0" presId="urn:microsoft.com/office/officeart/2009/3/layout/HorizontalOrganizationChart"/>
    <dgm:cxn modelId="{774EA6C3-5E03-6F46-8F57-95AD8AD9882D}" type="presOf" srcId="{3B9A2ACC-CE63-2F44-83A5-F7D5E69EEA54}" destId="{DA97685F-B7F1-3141-9416-6C630F85398B}" srcOrd="1" destOrd="0" presId="urn:microsoft.com/office/officeart/2009/3/layout/HorizontalOrganizationChart"/>
    <dgm:cxn modelId="{B48DC5C3-7092-294F-8E22-427A9FDE845E}" srcId="{D64D91DB-E490-7F4C-8C57-5067E4BB0DBA}" destId="{72CFFB24-AD7C-154E-B99A-F8CF95414933}" srcOrd="1" destOrd="0" parTransId="{1EDC19BC-ED71-3246-B6BF-4B2CF44C1C2E}" sibTransId="{141B16B8-4134-D046-BF50-1F4804C9045F}"/>
    <dgm:cxn modelId="{A67437C4-D9F9-A542-B055-7751F87609C0}" type="presOf" srcId="{57F31B41-3632-7646-B04B-4BE8B6D9CAE3}" destId="{9A7C137B-3AA3-404C-B332-9386F7E7F2F0}" srcOrd="0" destOrd="0" presId="urn:microsoft.com/office/officeart/2009/3/layout/HorizontalOrganizationChart"/>
    <dgm:cxn modelId="{046D88C4-602F-5345-881B-6D6673E6772A}" type="presOf" srcId="{1984912B-B3CD-3E41-BDE7-562FB5A836F0}" destId="{912401D9-7BBC-F04A-ABD3-02FB95AEC36F}" srcOrd="0" destOrd="0" presId="urn:microsoft.com/office/officeart/2009/3/layout/HorizontalOrganizationChart"/>
    <dgm:cxn modelId="{96C404C5-E8DB-CA49-ADBB-A6BC81AAF7A8}" srcId="{1F569912-1CFA-2E49-B6F3-12A65446DEA5}" destId="{56E1A49D-9534-5949-8FCD-F1AD0D06DF6F}" srcOrd="1" destOrd="0" parTransId="{1984912B-B3CD-3E41-BDE7-562FB5A836F0}" sibTransId="{E84A6419-D841-0A4F-9343-E7259CD32729}"/>
    <dgm:cxn modelId="{498A3EC5-1AB4-4B46-A656-FE744D92C9DC}" type="presOf" srcId="{35AAF648-317E-4748-B788-8F57B8151B0D}" destId="{07E02EA8-985C-124B-B3F8-8C2D1B7C42F9}" srcOrd="1" destOrd="0" presId="urn:microsoft.com/office/officeart/2009/3/layout/HorizontalOrganizationChart"/>
    <dgm:cxn modelId="{5C0FC9C5-E773-884B-A9B3-400AE1953180}" type="presOf" srcId="{35AAF648-317E-4748-B788-8F57B8151B0D}" destId="{9D889528-237E-9F42-834B-BD06A0C91F99}" srcOrd="0" destOrd="0" presId="urn:microsoft.com/office/officeart/2009/3/layout/HorizontalOrganizationChart"/>
    <dgm:cxn modelId="{2C8967C7-B064-414B-9BFF-8D7031D0754A}" type="presOf" srcId="{8F1C7DAE-F7E1-5144-99FC-D0A1DC6B3DFD}" destId="{62AB2EEC-D975-DB47-A3B0-DCD947DB0486}" srcOrd="1" destOrd="0" presId="urn:microsoft.com/office/officeart/2009/3/layout/HorizontalOrganizationChart"/>
    <dgm:cxn modelId="{8E46C0CB-8F03-FC4C-9D0E-A7CAE5CD61EB}" type="presOf" srcId="{C1730C51-2E11-1C41-903B-6CFD0A046F5C}" destId="{3D5DF3AA-A76C-9849-987C-72453A14AEBD}" srcOrd="0" destOrd="0" presId="urn:microsoft.com/office/officeart/2009/3/layout/HorizontalOrganizationChart"/>
    <dgm:cxn modelId="{8BA0A6CC-67FD-4743-B9D3-A487A87D3468}" type="presOf" srcId="{4E8546C6-498C-D14B-9827-C89DB6FDBD50}" destId="{A9C5A4A0-87A8-5F44-A992-B6846B4D0011}" srcOrd="1" destOrd="0" presId="urn:microsoft.com/office/officeart/2009/3/layout/HorizontalOrganizationChart"/>
    <dgm:cxn modelId="{CEE229CD-3272-5D49-A801-C187AE330D3F}" type="presOf" srcId="{D988BF08-9312-3944-AE5E-4A12541B79BD}" destId="{8B43AB7B-5DE0-1045-80A7-13A34DA057F2}" srcOrd="0" destOrd="0" presId="urn:microsoft.com/office/officeart/2009/3/layout/HorizontalOrganizationChart"/>
    <dgm:cxn modelId="{0E5BB6CE-1A42-7B4D-A323-81B43B98AC6C}" srcId="{86347B86-8479-814A-8FE6-AFB6FF02F7AC}" destId="{0CC939AB-3A4B-9F44-A353-DE1D845DBD48}" srcOrd="2" destOrd="0" parTransId="{77F96A1A-4C54-504D-BEE3-672F60D40EA7}" sibTransId="{4E929E12-61A5-5041-81DF-3EE7470F4F0A}"/>
    <dgm:cxn modelId="{E7A582D0-6775-834B-B82D-D2F3C9A3C4F4}" type="presOf" srcId="{9D067624-C5DE-6F42-B0F4-D1FB7AD607FA}" destId="{A1D8051B-C0B6-574E-B415-0D8FE1BA7788}" srcOrd="1" destOrd="0" presId="urn:microsoft.com/office/officeart/2009/3/layout/HorizontalOrganizationChart"/>
    <dgm:cxn modelId="{B5A25DD2-8889-EC4A-BA0C-4FD16C5112D0}" type="presOf" srcId="{D64D91DB-E490-7F4C-8C57-5067E4BB0DBA}" destId="{16548A34-FCA9-3846-999A-3007551A22A6}" srcOrd="0" destOrd="0" presId="urn:microsoft.com/office/officeart/2009/3/layout/HorizontalOrganizationChart"/>
    <dgm:cxn modelId="{99C494D2-361A-5F4B-B416-0D5C8289439E}" type="presOf" srcId="{6FC95560-A94E-C644-AA8A-23267F44E74C}" destId="{651D1A9F-77B8-6E41-AC4A-E20B08A38AE6}" srcOrd="0" destOrd="0" presId="urn:microsoft.com/office/officeart/2009/3/layout/HorizontalOrganizationChart"/>
    <dgm:cxn modelId="{CFA531D3-4ED5-6840-8AC7-07DB7DF7908D}" type="presOf" srcId="{D96C7409-EB83-D746-9B2B-6F24F5405F45}" destId="{F1F06AD8-9DDF-114F-B507-3892DEDA86F1}" srcOrd="0" destOrd="0" presId="urn:microsoft.com/office/officeart/2009/3/layout/HorizontalOrganizationChart"/>
    <dgm:cxn modelId="{64D983D3-E1BC-5A44-B842-346C7B8E6C8B}" type="presOf" srcId="{028CFB90-340E-8645-9856-451576238A9E}" destId="{EAAAE2E9-C5B5-2748-82BB-37C3E1D4BAF1}" srcOrd="0" destOrd="0" presId="urn:microsoft.com/office/officeart/2009/3/layout/HorizontalOrganizationChart"/>
    <dgm:cxn modelId="{C03255D4-5BDC-0A44-9C3D-61FD8B81015D}" type="presOf" srcId="{0E530A60-64DF-B845-ACE9-8AA273D7C3E1}" destId="{018420EF-E48B-0544-B234-9CF110B8A4CB}" srcOrd="1" destOrd="0" presId="urn:microsoft.com/office/officeart/2009/3/layout/HorizontalOrganizationChart"/>
    <dgm:cxn modelId="{7F58A6D4-E5F8-314C-B11F-6BBFFD6312D5}" type="presOf" srcId="{E13FBC3F-986F-DF42-9C18-1536733A9A0E}" destId="{9C80D362-7573-5B44-9938-B87395EF62A6}" srcOrd="0" destOrd="0" presId="urn:microsoft.com/office/officeart/2009/3/layout/HorizontalOrganizationChart"/>
    <dgm:cxn modelId="{817631D5-B3E6-A545-94BB-4F46FA54F68B}" type="presOf" srcId="{29FA80CA-8B44-D94B-81A6-B165C9C33F79}" destId="{F8768454-A858-3C40-A26C-4F87756E539E}" srcOrd="0" destOrd="0" presId="urn:microsoft.com/office/officeart/2009/3/layout/HorizontalOrganizationChart"/>
    <dgm:cxn modelId="{731B8CD8-A61A-7340-9000-7973B6AF7B6F}" type="presOf" srcId="{86347B86-8479-814A-8FE6-AFB6FF02F7AC}" destId="{0E1E4F08-AFBB-5747-925E-1B9B4E0941CE}" srcOrd="1" destOrd="0" presId="urn:microsoft.com/office/officeart/2009/3/layout/HorizontalOrganizationChart"/>
    <dgm:cxn modelId="{F2FFEEDB-0E02-6B4B-9222-099F38A86535}" type="presOf" srcId="{0CC939AB-3A4B-9F44-A353-DE1D845DBD48}" destId="{29B192D7-A28E-804E-BF22-94391A3D688B}" srcOrd="0" destOrd="0" presId="urn:microsoft.com/office/officeart/2009/3/layout/HorizontalOrganizationChart"/>
    <dgm:cxn modelId="{B8DCC8DE-BB8D-AD44-9CF0-C869779D8A60}" type="presOf" srcId="{12215BE6-1E2B-0A4B-8DF3-EBE539B75052}" destId="{CB48B92A-918F-A64A-BB40-32325BC7F3A8}" srcOrd="0" destOrd="0" presId="urn:microsoft.com/office/officeart/2009/3/layout/HorizontalOrganizationChart"/>
    <dgm:cxn modelId="{B52E98E0-E2F6-D14C-9E50-DC8491BF71F8}" type="presOf" srcId="{8633A595-6AB1-B945-AB21-D696250A9EE4}" destId="{E4618CE3-E4C4-1F4A-90EC-4B1A7F82CB08}" srcOrd="1" destOrd="0" presId="urn:microsoft.com/office/officeart/2009/3/layout/HorizontalOrganizationChart"/>
    <dgm:cxn modelId="{185AE9E1-D1AF-3D4F-A0AF-57C7E1E38E83}" type="presOf" srcId="{CDD7920E-E394-4943-87E6-8ACD1A4AAB22}" destId="{B7152BB7-BAFA-0345-BF10-22E6E72CD7E0}" srcOrd="1" destOrd="0" presId="urn:microsoft.com/office/officeart/2009/3/layout/HorizontalOrganizationChart"/>
    <dgm:cxn modelId="{D0A4EAE2-12EA-E84F-9CBC-B0DB6C4B01FF}" type="presOf" srcId="{72E2ECE7-56C4-8244-A592-3DDAD75EE93E}" destId="{0F50A557-4847-C44E-8DB1-081A83A4E088}" srcOrd="0" destOrd="0" presId="urn:microsoft.com/office/officeart/2009/3/layout/HorizontalOrganizationChart"/>
    <dgm:cxn modelId="{7CA63BE7-409A-474D-9F9C-7E30A35737B6}" type="presOf" srcId="{7ECFC8C7-87DE-7F4C-A411-B52A4E7BCFA3}" destId="{85A04EF5-C7F4-B144-A017-47B5EA2BF8C7}" srcOrd="1" destOrd="0" presId="urn:microsoft.com/office/officeart/2009/3/layout/HorizontalOrganizationChart"/>
    <dgm:cxn modelId="{4153F8E7-202F-EE46-81E2-A9A33CB1AF8E}" type="presOf" srcId="{B6B5F172-B866-3542-9755-84B2197E6C1A}" destId="{826DD7AB-A430-8445-A100-260EF8419834}" srcOrd="0" destOrd="0" presId="urn:microsoft.com/office/officeart/2009/3/layout/HorizontalOrganizationChart"/>
    <dgm:cxn modelId="{777626E8-6206-0D43-A64E-531633FBD582}" type="presOf" srcId="{8F1C7DAE-F7E1-5144-99FC-D0A1DC6B3DFD}" destId="{15E9CADD-130F-7346-83E8-7D9F011A0409}" srcOrd="0" destOrd="0" presId="urn:microsoft.com/office/officeart/2009/3/layout/HorizontalOrganizationChart"/>
    <dgm:cxn modelId="{95E05CEA-0E8C-B049-B6DD-2E9F13D915F6}" srcId="{1F569912-1CFA-2E49-B6F3-12A65446DEA5}" destId="{C1730C51-2E11-1C41-903B-6CFD0A046F5C}" srcOrd="0" destOrd="0" parTransId="{106A257D-50C0-7A4F-AFDC-88B01EE5995B}" sibTransId="{1BF91631-54E1-E14B-BCD4-201D3927FBFA}"/>
    <dgm:cxn modelId="{238E75EC-77A7-F64F-A0DB-AD8983E35976}" type="presOf" srcId="{07749E04-2677-0F44-8EC7-5D5224055954}" destId="{AD3AE07C-194A-954D-B88B-2C5B210C8DB7}" srcOrd="0" destOrd="0" presId="urn:microsoft.com/office/officeart/2009/3/layout/HorizontalOrganizationChart"/>
    <dgm:cxn modelId="{1B41C6EC-F827-274A-9B1F-976D63FA2E7B}" type="presOf" srcId="{D64D91DB-E490-7F4C-8C57-5067E4BB0DBA}" destId="{E5E9BCE4-626D-0B49-A329-6464AD0AB29A}" srcOrd="1" destOrd="0" presId="urn:microsoft.com/office/officeart/2009/3/layout/HorizontalOrganizationChart"/>
    <dgm:cxn modelId="{B256AFEE-3408-FA42-9581-902A54C5C636}" type="presOf" srcId="{4EC54589-BE28-2344-A722-91D38FB6E90F}" destId="{237103C8-0521-3043-9431-BB95F2CCED29}" srcOrd="1" destOrd="0" presId="urn:microsoft.com/office/officeart/2009/3/layout/HorizontalOrganizationChart"/>
    <dgm:cxn modelId="{B9DBB7EE-B44E-F944-A3AF-642C5866F2EF}" type="presOf" srcId="{CD9A07C3-9BA0-4C4B-9C44-AEB8618FE4EC}" destId="{BD450250-3959-9F49-86E4-971AF86989CF}" srcOrd="1" destOrd="0" presId="urn:microsoft.com/office/officeart/2009/3/layout/HorizontalOrganizationChart"/>
    <dgm:cxn modelId="{644382EF-79CE-E24B-B568-5692182901D6}" type="presOf" srcId="{21E4B8DE-42EA-D548-A253-09D8459D0C9D}" destId="{21BC05B7-345D-A94F-9A0C-1175A0EA1BE7}" srcOrd="1" destOrd="0" presId="urn:microsoft.com/office/officeart/2009/3/layout/HorizontalOrganizationChart"/>
    <dgm:cxn modelId="{D368B9EF-3114-2E41-822F-4B0CF139B98C}" srcId="{86347B86-8479-814A-8FE6-AFB6FF02F7AC}" destId="{D6528765-58F7-7246-A87D-CA1686278DC8}" srcOrd="0" destOrd="0" parTransId="{C811AD98-6021-CF4C-8653-1FF7307F56B8}" sibTransId="{C4DA4627-FAAB-BE44-B957-851CC1AF9FC3}"/>
    <dgm:cxn modelId="{C9A855F1-DB8E-A147-9B9C-A9F480D38425}" type="presOf" srcId="{071059D0-B303-E94F-A97D-EAB0257D8191}" destId="{F6FEC6E7-C4F1-AC46-8F61-A90B42AF5979}" srcOrd="0" destOrd="0" presId="urn:microsoft.com/office/officeart/2009/3/layout/HorizontalOrganizationChart"/>
    <dgm:cxn modelId="{DBD083F3-93D6-094F-9146-6D64462AE6D7}" type="presOf" srcId="{D2382113-7EFD-A042-A48B-AEDBA03AAF78}" destId="{7B630821-41A4-BC4D-8C03-6A6B93A21F96}" srcOrd="0" destOrd="0" presId="urn:microsoft.com/office/officeart/2009/3/layout/HorizontalOrganizationChart"/>
    <dgm:cxn modelId="{7B53B6F3-6892-854F-AC56-980933E8B73A}" srcId="{8F1C7DAE-F7E1-5144-99FC-D0A1DC6B3DFD}" destId="{1F569912-1CFA-2E49-B6F3-12A65446DEA5}" srcOrd="1" destOrd="0" parTransId="{9E928746-E8A7-FE4F-AEBF-385E82184D76}" sibTransId="{A7470A04-4551-8C4D-B0B9-4F47B7154BE9}"/>
    <dgm:cxn modelId="{277264F5-B701-AD42-82FA-2B861E108A26}" srcId="{D64D91DB-E490-7F4C-8C57-5067E4BB0DBA}" destId="{4048E873-125C-604D-BB72-D9959FF24FFB}" srcOrd="0" destOrd="0" parTransId="{DCD7B6B5-64DE-EF46-AE34-4856B17D3BDF}" sibTransId="{C361E2E1-63E0-B849-90EF-18A65D85E685}"/>
    <dgm:cxn modelId="{AA7FE7F6-7D7A-3C45-B106-8BCB68C72F78}" type="presOf" srcId="{21E4B8DE-42EA-D548-A253-09D8459D0C9D}" destId="{D3070C5A-E4EF-7D43-8B97-E283835B1260}" srcOrd="0" destOrd="0" presId="urn:microsoft.com/office/officeart/2009/3/layout/HorizontalOrganizationChart"/>
    <dgm:cxn modelId="{42A5D4F7-5D3D-F74B-90BE-1474FF1B7647}" srcId="{35AAF648-317E-4748-B788-8F57B8151B0D}" destId="{B60937C8-AA2E-2745-950C-4A7934C86141}" srcOrd="0" destOrd="0" parTransId="{D08CA01C-A147-EB49-83AF-432C5CFD6762}" sibTransId="{C80D381A-A0D1-CF45-A4A8-C545CEEF83E4}"/>
    <dgm:cxn modelId="{AFCD25F8-2721-CB4C-A7FE-0764366D3140}" srcId="{46FC73F0-52AC-4E44-89FB-B1DBF830E916}" destId="{0E530A60-64DF-B845-ACE9-8AA273D7C3E1}" srcOrd="1" destOrd="0" parTransId="{3A17DF51-56AC-A246-B2C7-0EDC42D64409}" sibTransId="{93A4C531-72FC-AB43-AD45-1CCB62AC0BD5}"/>
    <dgm:cxn modelId="{D97C43FB-69E2-164A-A454-114ECCAB3C5F}" srcId="{07749E04-2677-0F44-8EC7-5D5224055954}" destId="{EF3B52AD-B91F-7149-89EF-6FB67E87D348}" srcOrd="0" destOrd="0" parTransId="{DD59966B-6BD0-E84B-836B-DD82C29CDC4B}" sibTransId="{0EE9A8FC-F090-FC4F-AEEA-A50795DFED2F}"/>
    <dgm:cxn modelId="{3C658AFB-4C90-6648-9279-C89B8C7A221B}" type="presOf" srcId="{732EAE81-00DC-D448-ADC9-6966DFC3B2EF}" destId="{EA8C80E2-84F4-064B-BD49-332639B2B949}" srcOrd="1" destOrd="0" presId="urn:microsoft.com/office/officeart/2009/3/layout/HorizontalOrganizationChart"/>
    <dgm:cxn modelId="{CCE9F5FD-D912-9141-B5B4-72929630FBAD}" type="presOf" srcId="{B06B1B9A-A40A-1944-9B05-2DA70DD55893}" destId="{8C5CCA7D-7905-A143-9846-54526E7AC4FB}" srcOrd="0" destOrd="0" presId="urn:microsoft.com/office/officeart/2009/3/layout/HorizontalOrganizationChart"/>
    <dgm:cxn modelId="{F8A4AEFE-5411-644A-9CED-F3F6D9D977F1}" type="presOf" srcId="{0CC939AB-3A4B-9F44-A353-DE1D845DBD48}" destId="{2D94C3F9-4C5D-D34F-8B4B-11A8826E9354}" srcOrd="1" destOrd="0" presId="urn:microsoft.com/office/officeart/2009/3/layout/HorizontalOrganizationChart"/>
    <dgm:cxn modelId="{2EFBE315-618D-9342-8F2A-4A52C6A1DA92}" type="presParOf" srcId="{AD3AE07C-194A-954D-B88B-2C5B210C8DB7}" destId="{B8E39019-F303-8248-8243-023D41D8AC63}" srcOrd="0" destOrd="0" presId="urn:microsoft.com/office/officeart/2009/3/layout/HorizontalOrganizationChart"/>
    <dgm:cxn modelId="{9C0FB34D-1FED-D542-A5E8-0E632A024068}" type="presParOf" srcId="{B8E39019-F303-8248-8243-023D41D8AC63}" destId="{4360B9C7-7015-9D48-AB97-2C55CF48BEAE}" srcOrd="0" destOrd="0" presId="urn:microsoft.com/office/officeart/2009/3/layout/HorizontalOrganizationChart"/>
    <dgm:cxn modelId="{0B91FD2E-1A9B-3442-8810-C1C8FCD4CBF0}" type="presParOf" srcId="{4360B9C7-7015-9D48-AB97-2C55CF48BEAE}" destId="{D7F3E216-397D-3C45-B857-943856D0AFDF}" srcOrd="0" destOrd="0" presId="urn:microsoft.com/office/officeart/2009/3/layout/HorizontalOrganizationChart"/>
    <dgm:cxn modelId="{28FA8398-63B8-FB42-9709-BE6DC974F94C}" type="presParOf" srcId="{4360B9C7-7015-9D48-AB97-2C55CF48BEAE}" destId="{B7E4FD37-043B-8B4C-9774-470DB1D7AA20}" srcOrd="1" destOrd="0" presId="urn:microsoft.com/office/officeart/2009/3/layout/HorizontalOrganizationChart"/>
    <dgm:cxn modelId="{44F11B27-860C-0246-B451-C202C90ED6A5}" type="presParOf" srcId="{B8E39019-F303-8248-8243-023D41D8AC63}" destId="{4369A594-FE59-5C47-9D20-F49BC7130F16}" srcOrd="1" destOrd="0" presId="urn:microsoft.com/office/officeart/2009/3/layout/HorizontalOrganizationChart"/>
    <dgm:cxn modelId="{C5B10734-21C5-C54F-A60E-991FCDCA9FD2}" type="presParOf" srcId="{4369A594-FE59-5C47-9D20-F49BC7130F16}" destId="{A94B600E-E273-5B48-AEE0-07EF64176BF9}" srcOrd="0" destOrd="0" presId="urn:microsoft.com/office/officeart/2009/3/layout/HorizontalOrganizationChart"/>
    <dgm:cxn modelId="{C51775FD-F955-A144-BAD2-46909A655623}" type="presParOf" srcId="{4369A594-FE59-5C47-9D20-F49BC7130F16}" destId="{6479881F-9CC7-E04C-AD36-513CBD594B68}" srcOrd="1" destOrd="0" presId="urn:microsoft.com/office/officeart/2009/3/layout/HorizontalOrganizationChart"/>
    <dgm:cxn modelId="{4F844313-A785-2749-A58C-96AE70AB6102}" type="presParOf" srcId="{6479881F-9CC7-E04C-AD36-513CBD594B68}" destId="{6BC4B1A5-3FD1-7D4F-BAC2-D7340DF16A59}" srcOrd="0" destOrd="0" presId="urn:microsoft.com/office/officeart/2009/3/layout/HorizontalOrganizationChart"/>
    <dgm:cxn modelId="{D80BC7CF-452A-7C4F-93C7-2EC730A04A40}" type="presParOf" srcId="{6BC4B1A5-3FD1-7D4F-BAC2-D7340DF16A59}" destId="{2248BD0B-933F-CB45-A19B-114FAAE48DB9}" srcOrd="0" destOrd="0" presId="urn:microsoft.com/office/officeart/2009/3/layout/HorizontalOrganizationChart"/>
    <dgm:cxn modelId="{EE7C45A0-6F74-3F42-B4F9-7378B0B78FC4}" type="presParOf" srcId="{6BC4B1A5-3FD1-7D4F-BAC2-D7340DF16A59}" destId="{0E1E4F08-AFBB-5747-925E-1B9B4E0941CE}" srcOrd="1" destOrd="0" presId="urn:microsoft.com/office/officeart/2009/3/layout/HorizontalOrganizationChart"/>
    <dgm:cxn modelId="{066D7DBD-EE1B-884D-9A0B-C3B99A465A29}" type="presParOf" srcId="{6479881F-9CC7-E04C-AD36-513CBD594B68}" destId="{D9478DC7-4047-3F4E-BA22-3AC8301114A8}" srcOrd="1" destOrd="0" presId="urn:microsoft.com/office/officeart/2009/3/layout/HorizontalOrganizationChart"/>
    <dgm:cxn modelId="{F8F5253E-9E6D-F64B-A9A5-D479CDA90C63}" type="presParOf" srcId="{D9478DC7-4047-3F4E-BA22-3AC8301114A8}" destId="{6203456D-0E12-1F4E-A735-B884772961C0}" srcOrd="0" destOrd="0" presId="urn:microsoft.com/office/officeart/2009/3/layout/HorizontalOrganizationChart"/>
    <dgm:cxn modelId="{6056D660-4660-704E-BCE5-7DBBE57362DA}" type="presParOf" srcId="{D9478DC7-4047-3F4E-BA22-3AC8301114A8}" destId="{F64D00BF-8DE5-F34A-B594-F4E5C2148D44}" srcOrd="1" destOrd="0" presId="urn:microsoft.com/office/officeart/2009/3/layout/HorizontalOrganizationChart"/>
    <dgm:cxn modelId="{5E184D09-CACB-DD4F-81DE-3A1102C8FCBA}" type="presParOf" srcId="{F64D00BF-8DE5-F34A-B594-F4E5C2148D44}" destId="{B0693551-6314-6044-B334-9E189D8FB3F5}" srcOrd="0" destOrd="0" presId="urn:microsoft.com/office/officeart/2009/3/layout/HorizontalOrganizationChart"/>
    <dgm:cxn modelId="{8C309040-9314-6349-B1AA-26DB59C471F2}" type="presParOf" srcId="{B0693551-6314-6044-B334-9E189D8FB3F5}" destId="{68745C55-4613-3B4B-9827-3A275F757C28}" srcOrd="0" destOrd="0" presId="urn:microsoft.com/office/officeart/2009/3/layout/HorizontalOrganizationChart"/>
    <dgm:cxn modelId="{01B93D34-DEC1-524D-9688-0BE71E94F8D2}" type="presParOf" srcId="{B0693551-6314-6044-B334-9E189D8FB3F5}" destId="{66E75C5B-099C-424A-85B7-7233F98586FE}" srcOrd="1" destOrd="0" presId="urn:microsoft.com/office/officeart/2009/3/layout/HorizontalOrganizationChart"/>
    <dgm:cxn modelId="{83DA3B4E-F0C3-7E4F-9088-37DD0BDD25F3}" type="presParOf" srcId="{F64D00BF-8DE5-F34A-B594-F4E5C2148D44}" destId="{A5AD79FA-58FD-DE4A-981F-A98365CA3497}" srcOrd="1" destOrd="0" presId="urn:microsoft.com/office/officeart/2009/3/layout/HorizontalOrganizationChart"/>
    <dgm:cxn modelId="{1D4A21F7-BAFD-F64B-9F1B-89F92E371100}" type="presParOf" srcId="{F64D00BF-8DE5-F34A-B594-F4E5C2148D44}" destId="{48A79A9A-46C1-CF4E-84ED-4EC73A1D1F7F}" srcOrd="2" destOrd="0" presId="urn:microsoft.com/office/officeart/2009/3/layout/HorizontalOrganizationChart"/>
    <dgm:cxn modelId="{6ACD4D0C-D325-1B45-9533-64CAF32AADEB}" type="presParOf" srcId="{D9478DC7-4047-3F4E-BA22-3AC8301114A8}" destId="{4AFCB193-E49C-D547-9653-633824451A04}" srcOrd="2" destOrd="0" presId="urn:microsoft.com/office/officeart/2009/3/layout/HorizontalOrganizationChart"/>
    <dgm:cxn modelId="{B44263C1-6EFD-D248-893D-B19F6B93E3DF}" type="presParOf" srcId="{D9478DC7-4047-3F4E-BA22-3AC8301114A8}" destId="{0420727D-493A-864D-9ED4-D8B4F10DB466}" srcOrd="3" destOrd="0" presId="urn:microsoft.com/office/officeart/2009/3/layout/HorizontalOrganizationChart"/>
    <dgm:cxn modelId="{2259226C-3195-8945-AF7F-F78B2135C432}" type="presParOf" srcId="{0420727D-493A-864D-9ED4-D8B4F10DB466}" destId="{F794EEFD-047C-A841-A60B-E6FC5DC45086}" srcOrd="0" destOrd="0" presId="urn:microsoft.com/office/officeart/2009/3/layout/HorizontalOrganizationChart"/>
    <dgm:cxn modelId="{24EFC148-319A-C547-97CE-9A553B900FC0}" type="presParOf" srcId="{F794EEFD-047C-A841-A60B-E6FC5DC45086}" destId="{F4DAB14A-A893-6A40-8961-B9AE69E3A087}" srcOrd="0" destOrd="0" presId="urn:microsoft.com/office/officeart/2009/3/layout/HorizontalOrganizationChart"/>
    <dgm:cxn modelId="{B006D256-56FC-9D4E-BD82-29BF28251B17}" type="presParOf" srcId="{F794EEFD-047C-A841-A60B-E6FC5DC45086}" destId="{237103C8-0521-3043-9431-BB95F2CCED29}" srcOrd="1" destOrd="0" presId="urn:microsoft.com/office/officeart/2009/3/layout/HorizontalOrganizationChart"/>
    <dgm:cxn modelId="{3E8C1354-994B-DA42-AE3C-32232D8A4346}" type="presParOf" srcId="{0420727D-493A-864D-9ED4-D8B4F10DB466}" destId="{65EA4163-DED3-F742-BE91-9C4BC3AEB38B}" srcOrd="1" destOrd="0" presId="urn:microsoft.com/office/officeart/2009/3/layout/HorizontalOrganizationChart"/>
    <dgm:cxn modelId="{0212667B-B123-2F42-816B-53E73066FC3D}" type="presParOf" srcId="{0420727D-493A-864D-9ED4-D8B4F10DB466}" destId="{C8AD3F02-D459-B949-8F91-875F41F0BD50}" srcOrd="2" destOrd="0" presId="urn:microsoft.com/office/officeart/2009/3/layout/HorizontalOrganizationChart"/>
    <dgm:cxn modelId="{815F93A8-EE96-8541-8E62-6C435BB64106}" type="presParOf" srcId="{D9478DC7-4047-3F4E-BA22-3AC8301114A8}" destId="{2484C07F-208A-D240-9887-016596ADABA2}" srcOrd="4" destOrd="0" presId="urn:microsoft.com/office/officeart/2009/3/layout/HorizontalOrganizationChart"/>
    <dgm:cxn modelId="{C99EA09C-D965-B94E-B29C-C33A2249730D}" type="presParOf" srcId="{D9478DC7-4047-3F4E-BA22-3AC8301114A8}" destId="{98B7775D-850F-CD45-BBB6-BD333CC7A5B9}" srcOrd="5" destOrd="0" presId="urn:microsoft.com/office/officeart/2009/3/layout/HorizontalOrganizationChart"/>
    <dgm:cxn modelId="{E19E2D89-CC82-0746-8B03-B5E876D7808B}" type="presParOf" srcId="{98B7775D-850F-CD45-BBB6-BD333CC7A5B9}" destId="{9A841410-461B-E84B-ABC8-0486948D80B4}" srcOrd="0" destOrd="0" presId="urn:microsoft.com/office/officeart/2009/3/layout/HorizontalOrganizationChart"/>
    <dgm:cxn modelId="{F5A4FE24-A4E4-3445-A52D-5E4F565CBA7D}" type="presParOf" srcId="{9A841410-461B-E84B-ABC8-0486948D80B4}" destId="{29B192D7-A28E-804E-BF22-94391A3D688B}" srcOrd="0" destOrd="0" presId="urn:microsoft.com/office/officeart/2009/3/layout/HorizontalOrganizationChart"/>
    <dgm:cxn modelId="{0143F0EA-91B5-3A44-BA16-EC1887DED727}" type="presParOf" srcId="{9A841410-461B-E84B-ABC8-0486948D80B4}" destId="{2D94C3F9-4C5D-D34F-8B4B-11A8826E9354}" srcOrd="1" destOrd="0" presId="urn:microsoft.com/office/officeart/2009/3/layout/HorizontalOrganizationChart"/>
    <dgm:cxn modelId="{31872D08-0F6E-CF4E-BA45-631EB1B8F113}" type="presParOf" srcId="{98B7775D-850F-CD45-BBB6-BD333CC7A5B9}" destId="{DD8ACDF6-E83E-7B48-A534-38F3DB9CF3EF}" srcOrd="1" destOrd="0" presId="urn:microsoft.com/office/officeart/2009/3/layout/HorizontalOrganizationChart"/>
    <dgm:cxn modelId="{597C1E37-79FD-C247-BBA3-CCD00B400326}" type="presParOf" srcId="{DD8ACDF6-E83E-7B48-A534-38F3DB9CF3EF}" destId="{38BB2FE1-36D4-7741-8938-704F2C7DEC76}" srcOrd="0" destOrd="0" presId="urn:microsoft.com/office/officeart/2009/3/layout/HorizontalOrganizationChart"/>
    <dgm:cxn modelId="{9E4F582D-10CB-224D-BEAA-740EB8156DDB}" type="presParOf" srcId="{DD8ACDF6-E83E-7B48-A534-38F3DB9CF3EF}" destId="{9E2C54F1-B3E5-FB4F-9072-7CF18FFE75EA}" srcOrd="1" destOrd="0" presId="urn:microsoft.com/office/officeart/2009/3/layout/HorizontalOrganizationChart"/>
    <dgm:cxn modelId="{C7F21FBD-A21C-3B4D-872A-82C51DB41DAF}" type="presParOf" srcId="{9E2C54F1-B3E5-FB4F-9072-7CF18FFE75EA}" destId="{96DE3B4D-D0B8-604A-940A-4EFBA7FED143}" srcOrd="0" destOrd="0" presId="urn:microsoft.com/office/officeart/2009/3/layout/HorizontalOrganizationChart"/>
    <dgm:cxn modelId="{3D680BB9-CF8C-6D4E-AC8B-75174A5D717C}" type="presParOf" srcId="{96DE3B4D-D0B8-604A-940A-4EFBA7FED143}" destId="{7BE1836E-8954-FC4F-AC10-F270DDC5078F}" srcOrd="0" destOrd="0" presId="urn:microsoft.com/office/officeart/2009/3/layout/HorizontalOrganizationChart"/>
    <dgm:cxn modelId="{FF83ACB1-4580-D64D-8A95-000B876E1FA5}" type="presParOf" srcId="{96DE3B4D-D0B8-604A-940A-4EFBA7FED143}" destId="{545B8D04-C695-BB4A-A09A-51464D8E3ED7}" srcOrd="1" destOrd="0" presId="urn:microsoft.com/office/officeart/2009/3/layout/HorizontalOrganizationChart"/>
    <dgm:cxn modelId="{96748B77-E217-B145-A971-571DFC9995FE}" type="presParOf" srcId="{9E2C54F1-B3E5-FB4F-9072-7CF18FFE75EA}" destId="{94F49121-0DA2-C34A-A276-E5FFEB9DF8CE}" srcOrd="1" destOrd="0" presId="urn:microsoft.com/office/officeart/2009/3/layout/HorizontalOrganizationChart"/>
    <dgm:cxn modelId="{52799C46-590C-AC45-BD39-5AFDB4FD715E}" type="presParOf" srcId="{9E2C54F1-B3E5-FB4F-9072-7CF18FFE75EA}" destId="{A0344ABB-3E22-B64B-BF1F-0EB9F4E5C71D}" srcOrd="2" destOrd="0" presId="urn:microsoft.com/office/officeart/2009/3/layout/HorizontalOrganizationChart"/>
    <dgm:cxn modelId="{C652CE18-1BB9-7E40-86B4-655B0CA36641}" type="presParOf" srcId="{DD8ACDF6-E83E-7B48-A534-38F3DB9CF3EF}" destId="{E04536D8-3FC5-844C-B1EC-66035E567F8E}" srcOrd="2" destOrd="0" presId="urn:microsoft.com/office/officeart/2009/3/layout/HorizontalOrganizationChart"/>
    <dgm:cxn modelId="{AE0E60AD-350B-0641-BCDC-E92116DA4D1B}" type="presParOf" srcId="{DD8ACDF6-E83E-7B48-A534-38F3DB9CF3EF}" destId="{330F1312-FA47-BC43-BE2E-4F398CF167DB}" srcOrd="3" destOrd="0" presId="urn:microsoft.com/office/officeart/2009/3/layout/HorizontalOrganizationChart"/>
    <dgm:cxn modelId="{B6408B0D-A4DA-D741-AB7B-162370EE8F11}" type="presParOf" srcId="{330F1312-FA47-BC43-BE2E-4F398CF167DB}" destId="{8F356070-C39A-AD40-B20F-1675DB8A0C2C}" srcOrd="0" destOrd="0" presId="urn:microsoft.com/office/officeart/2009/3/layout/HorizontalOrganizationChart"/>
    <dgm:cxn modelId="{DA747EF8-C962-D349-9203-B11203F7E945}" type="presParOf" srcId="{8F356070-C39A-AD40-B20F-1675DB8A0C2C}" destId="{E2D14155-07B3-2A44-AF54-8CE14569F592}" srcOrd="0" destOrd="0" presId="urn:microsoft.com/office/officeart/2009/3/layout/HorizontalOrganizationChart"/>
    <dgm:cxn modelId="{4A50218B-4303-3843-BB92-E432235438EC}" type="presParOf" srcId="{8F356070-C39A-AD40-B20F-1675DB8A0C2C}" destId="{85A04EF5-C7F4-B144-A017-47B5EA2BF8C7}" srcOrd="1" destOrd="0" presId="urn:microsoft.com/office/officeart/2009/3/layout/HorizontalOrganizationChart"/>
    <dgm:cxn modelId="{4D9E6758-0701-9646-A24D-ABE0CC8C8772}" type="presParOf" srcId="{330F1312-FA47-BC43-BE2E-4F398CF167DB}" destId="{2A8A2031-C993-2840-B9F3-7DA4E7480FE5}" srcOrd="1" destOrd="0" presId="urn:microsoft.com/office/officeart/2009/3/layout/HorizontalOrganizationChart"/>
    <dgm:cxn modelId="{2824A441-028B-F144-B721-D303F6C622B2}" type="presParOf" srcId="{330F1312-FA47-BC43-BE2E-4F398CF167DB}" destId="{C5EED5D4-AEF2-FF44-9752-345C37544832}" srcOrd="2" destOrd="0" presId="urn:microsoft.com/office/officeart/2009/3/layout/HorizontalOrganizationChart"/>
    <dgm:cxn modelId="{FEEE18F7-4DB7-C84B-9DD6-D64E398ED955}" type="presParOf" srcId="{98B7775D-850F-CD45-BBB6-BD333CC7A5B9}" destId="{220050D9-13A4-C544-8689-5F8A62C82832}" srcOrd="2" destOrd="0" presId="urn:microsoft.com/office/officeart/2009/3/layout/HorizontalOrganizationChart"/>
    <dgm:cxn modelId="{008ABB23-C94E-794A-BE8A-4B2FEBC0B16E}" type="presParOf" srcId="{6479881F-9CC7-E04C-AD36-513CBD594B68}" destId="{3AD4B898-C68F-0643-B4DE-48BA346943F1}" srcOrd="2" destOrd="0" presId="urn:microsoft.com/office/officeart/2009/3/layout/HorizontalOrganizationChart"/>
    <dgm:cxn modelId="{9CA0D106-F90C-864A-9E24-74C91C07CA7B}" type="presParOf" srcId="{4369A594-FE59-5C47-9D20-F49BC7130F16}" destId="{35357C90-1ED1-0948-BC4E-BB8ABB5B4E36}" srcOrd="2" destOrd="0" presId="urn:microsoft.com/office/officeart/2009/3/layout/HorizontalOrganizationChart"/>
    <dgm:cxn modelId="{F06AA40C-9010-A147-AFFE-DE223B3D8694}" type="presParOf" srcId="{4369A594-FE59-5C47-9D20-F49BC7130F16}" destId="{EE68A5D5-8CB2-C645-89AF-6AAECFE758CB}" srcOrd="3" destOrd="0" presId="urn:microsoft.com/office/officeart/2009/3/layout/HorizontalOrganizationChart"/>
    <dgm:cxn modelId="{B69BB2B0-F939-AF45-9FB6-119AB5B1983B}" type="presParOf" srcId="{EE68A5D5-8CB2-C645-89AF-6AAECFE758CB}" destId="{5D6BF1DF-018C-8941-BAAE-EC23DD81003F}" srcOrd="0" destOrd="0" presId="urn:microsoft.com/office/officeart/2009/3/layout/HorizontalOrganizationChart"/>
    <dgm:cxn modelId="{460F42AE-823D-3B4F-9814-FA3CDB2C40C2}" type="presParOf" srcId="{5D6BF1DF-018C-8941-BAAE-EC23DD81003F}" destId="{9D889528-237E-9F42-834B-BD06A0C91F99}" srcOrd="0" destOrd="0" presId="urn:microsoft.com/office/officeart/2009/3/layout/HorizontalOrganizationChart"/>
    <dgm:cxn modelId="{8102D386-5DC2-3446-AC11-B597EF985873}" type="presParOf" srcId="{5D6BF1DF-018C-8941-BAAE-EC23DD81003F}" destId="{07E02EA8-985C-124B-B3F8-8C2D1B7C42F9}" srcOrd="1" destOrd="0" presId="urn:microsoft.com/office/officeart/2009/3/layout/HorizontalOrganizationChart"/>
    <dgm:cxn modelId="{EE892A09-961A-7940-BE3A-3E28F67F9AD8}" type="presParOf" srcId="{EE68A5D5-8CB2-C645-89AF-6AAECFE758CB}" destId="{7FA9F964-5510-ED4D-95AD-9042B4D0A1C8}" srcOrd="1" destOrd="0" presId="urn:microsoft.com/office/officeart/2009/3/layout/HorizontalOrganizationChart"/>
    <dgm:cxn modelId="{4227FB1E-3EAE-9D47-B222-7DD92647BB34}" type="presParOf" srcId="{7FA9F964-5510-ED4D-95AD-9042B4D0A1C8}" destId="{561FD3AA-C3CF-0447-A215-2A2FE52EDBAF}" srcOrd="0" destOrd="0" presId="urn:microsoft.com/office/officeart/2009/3/layout/HorizontalOrganizationChart"/>
    <dgm:cxn modelId="{BDB1975C-BDE9-B94C-8627-C50503A24509}" type="presParOf" srcId="{7FA9F964-5510-ED4D-95AD-9042B4D0A1C8}" destId="{571FE06E-D041-1944-867A-D58E96BDB4A2}" srcOrd="1" destOrd="0" presId="urn:microsoft.com/office/officeart/2009/3/layout/HorizontalOrganizationChart"/>
    <dgm:cxn modelId="{7ADFA419-08E7-8443-8BE9-58B629E91203}" type="presParOf" srcId="{571FE06E-D041-1944-867A-D58E96BDB4A2}" destId="{29A2878E-3EF2-7B4D-BA2D-89AC7AC08932}" srcOrd="0" destOrd="0" presId="urn:microsoft.com/office/officeart/2009/3/layout/HorizontalOrganizationChart"/>
    <dgm:cxn modelId="{67B6E2FB-383F-6049-AE93-96DC02AA2800}" type="presParOf" srcId="{29A2878E-3EF2-7B4D-BA2D-89AC7AC08932}" destId="{693628B6-32E9-9840-84CE-7D64AD1E7282}" srcOrd="0" destOrd="0" presId="urn:microsoft.com/office/officeart/2009/3/layout/HorizontalOrganizationChart"/>
    <dgm:cxn modelId="{82E13630-EBE7-CE4F-BD16-5380FC420FF4}" type="presParOf" srcId="{29A2878E-3EF2-7B4D-BA2D-89AC7AC08932}" destId="{9098B8D6-2927-F440-8536-6C49EB1D9847}" srcOrd="1" destOrd="0" presId="urn:microsoft.com/office/officeart/2009/3/layout/HorizontalOrganizationChart"/>
    <dgm:cxn modelId="{EB36A4DA-9067-BC4F-8113-2F0EF4CAA0A8}" type="presParOf" srcId="{571FE06E-D041-1944-867A-D58E96BDB4A2}" destId="{3073FD5E-1DF3-7E44-AB1C-E39F09FB3EAC}" srcOrd="1" destOrd="0" presId="urn:microsoft.com/office/officeart/2009/3/layout/HorizontalOrganizationChart"/>
    <dgm:cxn modelId="{061B05C3-E63B-5E45-B6DD-D5D12446E62D}" type="presParOf" srcId="{571FE06E-D041-1944-867A-D58E96BDB4A2}" destId="{D0DAAE52-1695-A34A-B27D-A39675F70DE9}" srcOrd="2" destOrd="0" presId="urn:microsoft.com/office/officeart/2009/3/layout/HorizontalOrganizationChart"/>
    <dgm:cxn modelId="{D9578FF2-44BB-934C-B7F0-562A41F60819}" type="presParOf" srcId="{7FA9F964-5510-ED4D-95AD-9042B4D0A1C8}" destId="{ACB15CF5-3627-8046-A95F-1C72EF2681D2}" srcOrd="2" destOrd="0" presId="urn:microsoft.com/office/officeart/2009/3/layout/HorizontalOrganizationChart"/>
    <dgm:cxn modelId="{B4F21ADE-A528-A345-AB3D-49C4C5DFC4BE}" type="presParOf" srcId="{7FA9F964-5510-ED4D-95AD-9042B4D0A1C8}" destId="{A1270459-611D-E34C-A595-29D50BB12C29}" srcOrd="3" destOrd="0" presId="urn:microsoft.com/office/officeart/2009/3/layout/HorizontalOrganizationChart"/>
    <dgm:cxn modelId="{F747BDAF-9464-1F4F-BA1E-529738004DBD}" type="presParOf" srcId="{A1270459-611D-E34C-A595-29D50BB12C29}" destId="{51B201D4-DF35-6B43-B934-BF32E3AE53CD}" srcOrd="0" destOrd="0" presId="urn:microsoft.com/office/officeart/2009/3/layout/HorizontalOrganizationChart"/>
    <dgm:cxn modelId="{2836CD34-7D9A-E84E-89FA-E8BCE742C70A}" type="presParOf" srcId="{51B201D4-DF35-6B43-B934-BF32E3AE53CD}" destId="{8B43AB7B-5DE0-1045-80A7-13A34DA057F2}" srcOrd="0" destOrd="0" presId="urn:microsoft.com/office/officeart/2009/3/layout/HorizontalOrganizationChart"/>
    <dgm:cxn modelId="{DC0D1C08-0DF4-4449-B640-0043964714E1}" type="presParOf" srcId="{51B201D4-DF35-6B43-B934-BF32E3AE53CD}" destId="{C34D3626-D35C-264A-BA8F-8E2407FE520F}" srcOrd="1" destOrd="0" presId="urn:microsoft.com/office/officeart/2009/3/layout/HorizontalOrganizationChart"/>
    <dgm:cxn modelId="{85E798FA-769F-464E-ADB1-FABCF2E76548}" type="presParOf" srcId="{A1270459-611D-E34C-A595-29D50BB12C29}" destId="{17AF40C3-AA57-5849-991F-90DE897798AC}" srcOrd="1" destOrd="0" presId="urn:microsoft.com/office/officeart/2009/3/layout/HorizontalOrganizationChart"/>
    <dgm:cxn modelId="{8328951D-6A39-4D42-B44D-11175D507EAE}" type="presParOf" srcId="{A1270459-611D-E34C-A595-29D50BB12C29}" destId="{5B463C39-2887-0C48-B95E-0823931408A7}" srcOrd="2" destOrd="0" presId="urn:microsoft.com/office/officeart/2009/3/layout/HorizontalOrganizationChart"/>
    <dgm:cxn modelId="{D3A22D2D-46DB-D045-B386-329050C15ABA}" type="presParOf" srcId="{EE68A5D5-8CB2-C645-89AF-6AAECFE758CB}" destId="{C5EFE6FD-9B71-0548-AD8C-9557251A4180}" srcOrd="2" destOrd="0" presId="urn:microsoft.com/office/officeart/2009/3/layout/HorizontalOrganizationChart"/>
    <dgm:cxn modelId="{A61AD225-C977-B542-BA4F-75E3520496E1}" type="presParOf" srcId="{4369A594-FE59-5C47-9D20-F49BC7130F16}" destId="{9A7C137B-3AA3-404C-B332-9386F7E7F2F0}" srcOrd="4" destOrd="0" presId="urn:microsoft.com/office/officeart/2009/3/layout/HorizontalOrganizationChart"/>
    <dgm:cxn modelId="{894CA5B1-1F1C-B74D-8630-B27C8AD1C713}" type="presParOf" srcId="{4369A594-FE59-5C47-9D20-F49BC7130F16}" destId="{079DD399-CBBA-ED4B-82B1-34105D6973FD}" srcOrd="5" destOrd="0" presId="urn:microsoft.com/office/officeart/2009/3/layout/HorizontalOrganizationChart"/>
    <dgm:cxn modelId="{A9A1FD10-55CF-3743-B302-1CA6C0705E4B}" type="presParOf" srcId="{079DD399-CBBA-ED4B-82B1-34105D6973FD}" destId="{7D125FE5-3ACF-4A41-A90D-286E7DA1B165}" srcOrd="0" destOrd="0" presId="urn:microsoft.com/office/officeart/2009/3/layout/HorizontalOrganizationChart"/>
    <dgm:cxn modelId="{F53E37F9-6EE3-0F4F-B724-B7D384BA66C9}" type="presParOf" srcId="{7D125FE5-3ACF-4A41-A90D-286E7DA1B165}" destId="{8A49B486-1A1B-554C-B19F-145BA41F0E4B}" srcOrd="0" destOrd="0" presId="urn:microsoft.com/office/officeart/2009/3/layout/HorizontalOrganizationChart"/>
    <dgm:cxn modelId="{F87BA616-5D74-B449-9777-CBBFBED91853}" type="presParOf" srcId="{7D125FE5-3ACF-4A41-A90D-286E7DA1B165}" destId="{7AA8867D-C6F5-1145-8376-B53D0423BAD2}" srcOrd="1" destOrd="0" presId="urn:microsoft.com/office/officeart/2009/3/layout/HorizontalOrganizationChart"/>
    <dgm:cxn modelId="{1CF1374B-CE66-AF40-B104-F579ED681947}" type="presParOf" srcId="{079DD399-CBBA-ED4B-82B1-34105D6973FD}" destId="{CFA1833A-842B-8145-990D-33B0D5B51A77}" srcOrd="1" destOrd="0" presId="urn:microsoft.com/office/officeart/2009/3/layout/HorizontalOrganizationChart"/>
    <dgm:cxn modelId="{A7816BB8-6702-2148-A189-2246ABFDAB67}" type="presParOf" srcId="{CFA1833A-842B-8145-990D-33B0D5B51A77}" destId="{2F8E58C0-0BC0-6041-9AC4-1C5D245E09EB}" srcOrd="0" destOrd="0" presId="urn:microsoft.com/office/officeart/2009/3/layout/HorizontalOrganizationChart"/>
    <dgm:cxn modelId="{E5E155AB-9742-784E-98D1-D74922AB8048}" type="presParOf" srcId="{CFA1833A-842B-8145-990D-33B0D5B51A77}" destId="{44F42D3B-CEBF-0F4A-B85B-9F53670238A5}" srcOrd="1" destOrd="0" presId="urn:microsoft.com/office/officeart/2009/3/layout/HorizontalOrganizationChart"/>
    <dgm:cxn modelId="{D17778D0-1450-894C-A95A-4C57444EC63E}" type="presParOf" srcId="{44F42D3B-CEBF-0F4A-B85B-9F53670238A5}" destId="{7078F636-0582-6E4C-9EC4-FE0DD94A166B}" srcOrd="0" destOrd="0" presId="urn:microsoft.com/office/officeart/2009/3/layout/HorizontalOrganizationChart"/>
    <dgm:cxn modelId="{AC59D323-7277-DB4B-9032-915EE183E42E}" type="presParOf" srcId="{7078F636-0582-6E4C-9EC4-FE0DD94A166B}" destId="{24B3DBED-82AD-2D42-A137-2A9A95C4CA7B}" srcOrd="0" destOrd="0" presId="urn:microsoft.com/office/officeart/2009/3/layout/HorizontalOrganizationChart"/>
    <dgm:cxn modelId="{A5736A77-F859-A143-8E81-BCC2A2CBEACE}" type="presParOf" srcId="{7078F636-0582-6E4C-9EC4-FE0DD94A166B}" destId="{E4618CE3-E4C4-1F4A-90EC-4B1A7F82CB08}" srcOrd="1" destOrd="0" presId="urn:microsoft.com/office/officeart/2009/3/layout/HorizontalOrganizationChart"/>
    <dgm:cxn modelId="{E6A06475-6179-EB40-B460-750735EFC716}" type="presParOf" srcId="{44F42D3B-CEBF-0F4A-B85B-9F53670238A5}" destId="{B041D226-9CB2-7345-9B46-FD805ADF5CBE}" srcOrd="1" destOrd="0" presId="urn:microsoft.com/office/officeart/2009/3/layout/HorizontalOrganizationChart"/>
    <dgm:cxn modelId="{04D14689-6D87-D049-95AF-B3267DF93B88}" type="presParOf" srcId="{44F42D3B-CEBF-0F4A-B85B-9F53670238A5}" destId="{B7E8DF18-1B39-7544-8464-7EB416136B58}" srcOrd="2" destOrd="0" presId="urn:microsoft.com/office/officeart/2009/3/layout/HorizontalOrganizationChart"/>
    <dgm:cxn modelId="{55EF0137-C702-9B4C-A412-63026C5F268F}" type="presParOf" srcId="{CFA1833A-842B-8145-990D-33B0D5B51A77}" destId="{E2C4BE9B-05A5-434A-9EAA-AEEA9195C3B1}" srcOrd="2" destOrd="0" presId="urn:microsoft.com/office/officeart/2009/3/layout/HorizontalOrganizationChart"/>
    <dgm:cxn modelId="{DED8549A-4261-2549-80CD-1CC1A28A8210}" type="presParOf" srcId="{CFA1833A-842B-8145-990D-33B0D5B51A77}" destId="{8BCF1FDF-E007-EB49-8F7D-8D20EBF69A84}" srcOrd="3" destOrd="0" presId="urn:microsoft.com/office/officeart/2009/3/layout/HorizontalOrganizationChart"/>
    <dgm:cxn modelId="{1DF5380E-8CA4-7D4C-8305-17B324AD08A8}" type="presParOf" srcId="{8BCF1FDF-E007-EB49-8F7D-8D20EBF69A84}" destId="{9DEA8634-D1DB-3244-B99D-6B78877EB689}" srcOrd="0" destOrd="0" presId="urn:microsoft.com/office/officeart/2009/3/layout/HorizontalOrganizationChart"/>
    <dgm:cxn modelId="{F8D408A8-B6CA-4D45-BA32-CDCE6921ADFE}" type="presParOf" srcId="{9DEA8634-D1DB-3244-B99D-6B78877EB689}" destId="{2C45515C-6D71-5D41-8F0B-0D59D0F6D853}" srcOrd="0" destOrd="0" presId="urn:microsoft.com/office/officeart/2009/3/layout/HorizontalOrganizationChart"/>
    <dgm:cxn modelId="{665B0F4E-8EEE-DF49-BB22-2487BEA9BC3A}" type="presParOf" srcId="{9DEA8634-D1DB-3244-B99D-6B78877EB689}" destId="{A14CE139-CB5D-8E4D-91A1-E899B6D89E1C}" srcOrd="1" destOrd="0" presId="urn:microsoft.com/office/officeart/2009/3/layout/HorizontalOrganizationChart"/>
    <dgm:cxn modelId="{DF586102-4907-104D-900B-3CCCE4D9E53C}" type="presParOf" srcId="{8BCF1FDF-E007-EB49-8F7D-8D20EBF69A84}" destId="{070609D8-2FB5-7C4F-B131-C08EC11EC297}" srcOrd="1" destOrd="0" presId="urn:microsoft.com/office/officeart/2009/3/layout/HorizontalOrganizationChart"/>
    <dgm:cxn modelId="{487FD52B-5B72-5645-8004-C56A4304ED2F}" type="presParOf" srcId="{8BCF1FDF-E007-EB49-8F7D-8D20EBF69A84}" destId="{18174DA0-8773-7C4A-AD80-7805DDCBB119}" srcOrd="2" destOrd="0" presId="urn:microsoft.com/office/officeart/2009/3/layout/HorizontalOrganizationChart"/>
    <dgm:cxn modelId="{64A63541-E490-5345-BFD1-56323FAB2E4F}" type="presParOf" srcId="{CFA1833A-842B-8145-990D-33B0D5B51A77}" destId="{17224B83-0394-264A-83FC-C321D5296A67}" srcOrd="4" destOrd="0" presId="urn:microsoft.com/office/officeart/2009/3/layout/HorizontalOrganizationChart"/>
    <dgm:cxn modelId="{41520B3C-C0A6-0E4D-809B-E7ADEECE26B6}" type="presParOf" srcId="{CFA1833A-842B-8145-990D-33B0D5B51A77}" destId="{FE09FDCE-CE48-B045-BAAF-BD86A0105BF4}" srcOrd="5" destOrd="0" presId="urn:microsoft.com/office/officeart/2009/3/layout/HorizontalOrganizationChart"/>
    <dgm:cxn modelId="{61968726-8ED8-2543-8203-406C74BBE994}" type="presParOf" srcId="{FE09FDCE-CE48-B045-BAAF-BD86A0105BF4}" destId="{22F682AD-44B5-CE4C-BE51-031B5E340B51}" srcOrd="0" destOrd="0" presId="urn:microsoft.com/office/officeart/2009/3/layout/HorizontalOrganizationChart"/>
    <dgm:cxn modelId="{6E2ACEA1-9D9B-2B45-A255-187D72C307B9}" type="presParOf" srcId="{22F682AD-44B5-CE4C-BE51-031B5E340B51}" destId="{DEFE8E94-6D41-0346-99A4-F2F05ECCE0D3}" srcOrd="0" destOrd="0" presId="urn:microsoft.com/office/officeart/2009/3/layout/HorizontalOrganizationChart"/>
    <dgm:cxn modelId="{88050847-5669-674C-A4CA-416E56027651}" type="presParOf" srcId="{22F682AD-44B5-CE4C-BE51-031B5E340B51}" destId="{BD450250-3959-9F49-86E4-971AF86989CF}" srcOrd="1" destOrd="0" presId="urn:microsoft.com/office/officeart/2009/3/layout/HorizontalOrganizationChart"/>
    <dgm:cxn modelId="{7ED9E5CC-26E3-B14E-A753-366725A5FAD7}" type="presParOf" srcId="{FE09FDCE-CE48-B045-BAAF-BD86A0105BF4}" destId="{9772C655-6273-8E44-9752-2032348AA240}" srcOrd="1" destOrd="0" presId="urn:microsoft.com/office/officeart/2009/3/layout/HorizontalOrganizationChart"/>
    <dgm:cxn modelId="{C7E899EB-86B0-2B46-A3FC-3BD609BD1552}" type="presParOf" srcId="{9772C655-6273-8E44-9752-2032348AA240}" destId="{651D1A9F-77B8-6E41-AC4A-E20B08A38AE6}" srcOrd="0" destOrd="0" presId="urn:microsoft.com/office/officeart/2009/3/layout/HorizontalOrganizationChart"/>
    <dgm:cxn modelId="{2D51DFD2-8A9B-1043-9BBA-26BB635B6DA8}" type="presParOf" srcId="{9772C655-6273-8E44-9752-2032348AA240}" destId="{482787F5-43CB-A743-A550-23788F05BDBB}" srcOrd="1" destOrd="0" presId="urn:microsoft.com/office/officeart/2009/3/layout/HorizontalOrganizationChart"/>
    <dgm:cxn modelId="{99C126C9-D0A2-D14D-B26A-54960674CD2E}" type="presParOf" srcId="{482787F5-43CB-A743-A550-23788F05BDBB}" destId="{AEC567BD-CD6F-8145-9FA2-2D482B484601}" srcOrd="0" destOrd="0" presId="urn:microsoft.com/office/officeart/2009/3/layout/HorizontalOrganizationChart"/>
    <dgm:cxn modelId="{9DDA63B2-9424-9441-A1F3-9F7AD080B655}" type="presParOf" srcId="{AEC567BD-CD6F-8145-9FA2-2D482B484601}" destId="{F9A763AC-A068-1F49-903A-47C1B8F30759}" srcOrd="0" destOrd="0" presId="urn:microsoft.com/office/officeart/2009/3/layout/HorizontalOrganizationChart"/>
    <dgm:cxn modelId="{960F53DD-E04D-2F47-983D-85E7B038703E}" type="presParOf" srcId="{AEC567BD-CD6F-8145-9FA2-2D482B484601}" destId="{915727B5-623F-C341-BCA6-E5C8DB7F01CB}" srcOrd="1" destOrd="0" presId="urn:microsoft.com/office/officeart/2009/3/layout/HorizontalOrganizationChart"/>
    <dgm:cxn modelId="{8E29E157-1EEC-4641-AE3D-CD81B94AF7A3}" type="presParOf" srcId="{482787F5-43CB-A743-A550-23788F05BDBB}" destId="{5DB542CF-5B66-8746-AB17-5A71CE3009D6}" srcOrd="1" destOrd="0" presId="urn:microsoft.com/office/officeart/2009/3/layout/HorizontalOrganizationChart"/>
    <dgm:cxn modelId="{8469D1E4-DC55-3C4F-A7B5-4FAE4CCB9584}" type="presParOf" srcId="{482787F5-43CB-A743-A550-23788F05BDBB}" destId="{77397833-4E0C-4D43-A619-3330995742FD}" srcOrd="2" destOrd="0" presId="urn:microsoft.com/office/officeart/2009/3/layout/HorizontalOrganizationChart"/>
    <dgm:cxn modelId="{0F6B0D83-1C4D-6840-8B56-9F3552364D3C}" type="presParOf" srcId="{9772C655-6273-8E44-9752-2032348AA240}" destId="{8622D6A9-85DB-544B-BBB3-CFECF2312A61}" srcOrd="2" destOrd="0" presId="urn:microsoft.com/office/officeart/2009/3/layout/HorizontalOrganizationChart"/>
    <dgm:cxn modelId="{936234E6-CD66-0D42-9E11-79B994E3F121}" type="presParOf" srcId="{9772C655-6273-8E44-9752-2032348AA240}" destId="{62FDD3AB-305F-EA45-9A14-820B89952292}" srcOrd="3" destOrd="0" presId="urn:microsoft.com/office/officeart/2009/3/layout/HorizontalOrganizationChart"/>
    <dgm:cxn modelId="{328A843C-910B-2E46-BD44-09EC0E74A068}" type="presParOf" srcId="{62FDD3AB-305F-EA45-9A14-820B89952292}" destId="{2B9E5EFD-20E7-FB46-87D9-D559B07E5940}" srcOrd="0" destOrd="0" presId="urn:microsoft.com/office/officeart/2009/3/layout/HorizontalOrganizationChart"/>
    <dgm:cxn modelId="{F52BFD5C-1BC3-114F-B38F-507EE9F283B0}" type="presParOf" srcId="{2B9E5EFD-20E7-FB46-87D9-D559B07E5940}" destId="{F5BED455-CF35-9C4E-B1D8-89CDBFC0B443}" srcOrd="0" destOrd="0" presId="urn:microsoft.com/office/officeart/2009/3/layout/HorizontalOrganizationChart"/>
    <dgm:cxn modelId="{25D166C5-A0C8-DF4B-B2A8-DACA0624525D}" type="presParOf" srcId="{2B9E5EFD-20E7-FB46-87D9-D559B07E5940}" destId="{FDC6DDDD-E280-DD4E-9A95-D33EC792D74C}" srcOrd="1" destOrd="0" presId="urn:microsoft.com/office/officeart/2009/3/layout/HorizontalOrganizationChart"/>
    <dgm:cxn modelId="{8C82F7AF-9EE2-FD46-9B46-FB959827F75C}" type="presParOf" srcId="{62FDD3AB-305F-EA45-9A14-820B89952292}" destId="{34027B44-DE8C-9E43-8789-E806B1E283A8}" srcOrd="1" destOrd="0" presId="urn:microsoft.com/office/officeart/2009/3/layout/HorizontalOrganizationChart"/>
    <dgm:cxn modelId="{1113EFF6-AD1A-B648-A1A1-FC953CED039E}" type="presParOf" srcId="{62FDD3AB-305F-EA45-9A14-820B89952292}" destId="{332D0A81-5DDF-FD4E-B6A3-700F05978432}" srcOrd="2" destOrd="0" presId="urn:microsoft.com/office/officeart/2009/3/layout/HorizontalOrganizationChart"/>
    <dgm:cxn modelId="{44C5F324-8A91-FB49-82E8-8B198AC1DBBA}" type="presParOf" srcId="{9772C655-6273-8E44-9752-2032348AA240}" destId="{9C80D362-7573-5B44-9938-B87395EF62A6}" srcOrd="4" destOrd="0" presId="urn:microsoft.com/office/officeart/2009/3/layout/HorizontalOrganizationChart"/>
    <dgm:cxn modelId="{5354906A-CEA2-A044-9783-6B82A0B2195E}" type="presParOf" srcId="{9772C655-6273-8E44-9752-2032348AA240}" destId="{DE1045B8-C008-B844-AF84-290D16E69EFA}" srcOrd="5" destOrd="0" presId="urn:microsoft.com/office/officeart/2009/3/layout/HorizontalOrganizationChart"/>
    <dgm:cxn modelId="{A907EB98-3469-3D47-A4BA-C425E29B4CDF}" type="presParOf" srcId="{DE1045B8-C008-B844-AF84-290D16E69EFA}" destId="{F3ED5BAF-62F0-524F-A7C7-148A69756537}" srcOrd="0" destOrd="0" presId="urn:microsoft.com/office/officeart/2009/3/layout/HorizontalOrganizationChart"/>
    <dgm:cxn modelId="{FD21CE54-E5FD-B348-A9EF-48B26F7ACFB8}" type="presParOf" srcId="{F3ED5BAF-62F0-524F-A7C7-148A69756537}" destId="{55668D6D-3172-1645-9C57-A34C3BCCA194}" srcOrd="0" destOrd="0" presId="urn:microsoft.com/office/officeart/2009/3/layout/HorizontalOrganizationChart"/>
    <dgm:cxn modelId="{34CA8028-2242-5543-80C2-1B2194C77380}" type="presParOf" srcId="{F3ED5BAF-62F0-524F-A7C7-148A69756537}" destId="{D5874055-4D7B-1F46-837A-1F5BD1B29E40}" srcOrd="1" destOrd="0" presId="urn:microsoft.com/office/officeart/2009/3/layout/HorizontalOrganizationChart"/>
    <dgm:cxn modelId="{8C10FE5A-BAC5-8B4E-8F05-8173ADD5EC3E}" type="presParOf" srcId="{DE1045B8-C008-B844-AF84-290D16E69EFA}" destId="{1B449C74-395E-764A-B8BF-55395D4EC03A}" srcOrd="1" destOrd="0" presId="urn:microsoft.com/office/officeart/2009/3/layout/HorizontalOrganizationChart"/>
    <dgm:cxn modelId="{0144BF41-D880-9344-9412-4F45238CE90E}" type="presParOf" srcId="{DE1045B8-C008-B844-AF84-290D16E69EFA}" destId="{5FFF6693-24FD-E24F-B156-B63C1CE29064}" srcOrd="2" destOrd="0" presId="urn:microsoft.com/office/officeart/2009/3/layout/HorizontalOrganizationChart"/>
    <dgm:cxn modelId="{C6E4495F-F3F2-DE43-826C-6B8B253D4241}" type="presParOf" srcId="{9772C655-6273-8E44-9752-2032348AA240}" destId="{ECF8117D-503B-8A4B-A789-6E1389817C94}" srcOrd="6" destOrd="0" presId="urn:microsoft.com/office/officeart/2009/3/layout/HorizontalOrganizationChart"/>
    <dgm:cxn modelId="{626FE824-0706-654D-94ED-70D2F268C545}" type="presParOf" srcId="{9772C655-6273-8E44-9752-2032348AA240}" destId="{406782FF-AE8A-7B40-BDC9-F72750C09880}" srcOrd="7" destOrd="0" presId="urn:microsoft.com/office/officeart/2009/3/layout/HorizontalOrganizationChart"/>
    <dgm:cxn modelId="{06AB09F2-A3BE-FD4E-86E8-1EC911BCEC70}" type="presParOf" srcId="{406782FF-AE8A-7B40-BDC9-F72750C09880}" destId="{36E7AC9B-E255-2B4A-82B1-9DB672372373}" srcOrd="0" destOrd="0" presId="urn:microsoft.com/office/officeart/2009/3/layout/HorizontalOrganizationChart"/>
    <dgm:cxn modelId="{0BA49EB3-5410-6F4A-88DC-D355A3BD36C2}" type="presParOf" srcId="{36E7AC9B-E255-2B4A-82B1-9DB672372373}" destId="{9CD66550-A6B3-D242-9A57-290BC5D9F170}" srcOrd="0" destOrd="0" presId="urn:microsoft.com/office/officeart/2009/3/layout/HorizontalOrganizationChart"/>
    <dgm:cxn modelId="{FD0C1A07-B90F-5F4C-9003-7E4A8EE80026}" type="presParOf" srcId="{36E7AC9B-E255-2B4A-82B1-9DB672372373}" destId="{AD990795-B029-0B44-8B5C-6A12D617BB11}" srcOrd="1" destOrd="0" presId="urn:microsoft.com/office/officeart/2009/3/layout/HorizontalOrganizationChart"/>
    <dgm:cxn modelId="{396BC9BC-FDA6-894E-9EB6-AE70173010D5}" type="presParOf" srcId="{406782FF-AE8A-7B40-BDC9-F72750C09880}" destId="{F9B22A85-CE13-7B42-A242-F0C83A812F0C}" srcOrd="1" destOrd="0" presId="urn:microsoft.com/office/officeart/2009/3/layout/HorizontalOrganizationChart"/>
    <dgm:cxn modelId="{FA9E4D4F-78FB-EA48-986A-1F8E3AF523D1}" type="presParOf" srcId="{406782FF-AE8A-7B40-BDC9-F72750C09880}" destId="{6608BF95-524E-5749-A829-BBC6630B46B4}" srcOrd="2" destOrd="0" presId="urn:microsoft.com/office/officeart/2009/3/layout/HorizontalOrganizationChart"/>
    <dgm:cxn modelId="{9A90FA41-F4D2-9541-9A18-9CFA03C82934}" type="presParOf" srcId="{9772C655-6273-8E44-9752-2032348AA240}" destId="{B3DA582A-C212-5541-AEF4-1D110538AE0F}" srcOrd="8" destOrd="0" presId="urn:microsoft.com/office/officeart/2009/3/layout/HorizontalOrganizationChart"/>
    <dgm:cxn modelId="{C9257C3C-8C85-E240-B95D-B6BC06FCFDAE}" type="presParOf" srcId="{9772C655-6273-8E44-9752-2032348AA240}" destId="{AD7A32BE-A25C-EA4F-B40A-A97729C4C31C}" srcOrd="9" destOrd="0" presId="urn:microsoft.com/office/officeart/2009/3/layout/HorizontalOrganizationChart"/>
    <dgm:cxn modelId="{E4D9E6D2-80F9-0F43-B02B-5DE26419F011}" type="presParOf" srcId="{AD7A32BE-A25C-EA4F-B40A-A97729C4C31C}" destId="{7406A977-005D-FC48-9DE4-A4D063096ADC}" srcOrd="0" destOrd="0" presId="urn:microsoft.com/office/officeart/2009/3/layout/HorizontalOrganizationChart"/>
    <dgm:cxn modelId="{831F94B7-4DBB-D548-9777-CAE87A3EF238}" type="presParOf" srcId="{7406A977-005D-FC48-9DE4-A4D063096ADC}" destId="{02C5308D-3BF0-9E4F-94F0-0C403DABD0B2}" srcOrd="0" destOrd="0" presId="urn:microsoft.com/office/officeart/2009/3/layout/HorizontalOrganizationChart"/>
    <dgm:cxn modelId="{21FD67FD-482F-FC4E-9DFC-8DF8467301B9}" type="presParOf" srcId="{7406A977-005D-FC48-9DE4-A4D063096ADC}" destId="{22AA4DB3-1552-6A4C-B18C-0DA913F152A6}" srcOrd="1" destOrd="0" presId="urn:microsoft.com/office/officeart/2009/3/layout/HorizontalOrganizationChart"/>
    <dgm:cxn modelId="{E91B796E-2960-CA4A-9CB7-1A92C78216C1}" type="presParOf" srcId="{AD7A32BE-A25C-EA4F-B40A-A97729C4C31C}" destId="{6FA173A5-7E0E-4E4B-BB25-1998106C8081}" srcOrd="1" destOrd="0" presId="urn:microsoft.com/office/officeart/2009/3/layout/HorizontalOrganizationChart"/>
    <dgm:cxn modelId="{D9AE2F4D-0751-F943-BAD0-2DBA7D30EB74}" type="presParOf" srcId="{AD7A32BE-A25C-EA4F-B40A-A97729C4C31C}" destId="{23A376AE-C3CC-D644-A15F-5DC9C75CC8BF}" srcOrd="2" destOrd="0" presId="urn:microsoft.com/office/officeart/2009/3/layout/HorizontalOrganizationChart"/>
    <dgm:cxn modelId="{98A3E94F-63B2-3548-AAC3-B2C8986139B0}" type="presParOf" srcId="{9772C655-6273-8E44-9752-2032348AA240}" destId="{CB48B92A-918F-A64A-BB40-32325BC7F3A8}" srcOrd="10" destOrd="0" presId="urn:microsoft.com/office/officeart/2009/3/layout/HorizontalOrganizationChart"/>
    <dgm:cxn modelId="{00FE8E80-1D17-B848-9D2E-F91959D432E2}" type="presParOf" srcId="{9772C655-6273-8E44-9752-2032348AA240}" destId="{0ECEE321-C596-6B4C-B2BD-9C6384275466}" srcOrd="11" destOrd="0" presId="urn:microsoft.com/office/officeart/2009/3/layout/HorizontalOrganizationChart"/>
    <dgm:cxn modelId="{01290B5B-2B89-894B-8EB6-F35D88F866A1}" type="presParOf" srcId="{0ECEE321-C596-6B4C-B2BD-9C6384275466}" destId="{09F6BC97-FFF5-924F-AA76-A37A4E84CEDB}" srcOrd="0" destOrd="0" presId="urn:microsoft.com/office/officeart/2009/3/layout/HorizontalOrganizationChart"/>
    <dgm:cxn modelId="{613A0BC2-4D61-CB4E-A7E3-8973E1CB0A85}" type="presParOf" srcId="{09F6BC97-FFF5-924F-AA76-A37A4E84CEDB}" destId="{15EA5473-E596-714F-9161-A05A94BE1102}" srcOrd="0" destOrd="0" presId="urn:microsoft.com/office/officeart/2009/3/layout/HorizontalOrganizationChart"/>
    <dgm:cxn modelId="{CA26715C-F64F-3A40-BA5B-73CB03554C91}" type="presParOf" srcId="{09F6BC97-FFF5-924F-AA76-A37A4E84CEDB}" destId="{A1D8051B-C0B6-574E-B415-0D8FE1BA7788}" srcOrd="1" destOrd="0" presId="urn:microsoft.com/office/officeart/2009/3/layout/HorizontalOrganizationChart"/>
    <dgm:cxn modelId="{2BB337F8-51D3-B946-BBC7-05D444F8A608}" type="presParOf" srcId="{0ECEE321-C596-6B4C-B2BD-9C6384275466}" destId="{B12B4504-EA03-0147-A5CC-E944B61BEFAB}" srcOrd="1" destOrd="0" presId="urn:microsoft.com/office/officeart/2009/3/layout/HorizontalOrganizationChart"/>
    <dgm:cxn modelId="{DC510C4E-1A5E-634F-B78A-22CD19F23314}" type="presParOf" srcId="{0ECEE321-C596-6B4C-B2BD-9C6384275466}" destId="{53B16DD5-D9F5-2B4A-AD01-BC86087E2770}" srcOrd="2" destOrd="0" presId="urn:microsoft.com/office/officeart/2009/3/layout/HorizontalOrganizationChart"/>
    <dgm:cxn modelId="{6EA5B0B3-5437-E24B-A595-BD7EBCDEEE8F}" type="presParOf" srcId="{9772C655-6273-8E44-9752-2032348AA240}" destId="{7B630821-41A4-BC4D-8C03-6A6B93A21F96}" srcOrd="12" destOrd="0" presId="urn:microsoft.com/office/officeart/2009/3/layout/HorizontalOrganizationChart"/>
    <dgm:cxn modelId="{196B7D7D-E2BE-9B45-A439-5506D51E0E1B}" type="presParOf" srcId="{9772C655-6273-8E44-9752-2032348AA240}" destId="{3622B60F-050F-6A4D-9607-A1F49F48CEBA}" srcOrd="13" destOrd="0" presId="urn:microsoft.com/office/officeart/2009/3/layout/HorizontalOrganizationChart"/>
    <dgm:cxn modelId="{A5C9B91B-E7CB-9A4B-B6D5-629A4785F661}" type="presParOf" srcId="{3622B60F-050F-6A4D-9607-A1F49F48CEBA}" destId="{9292CD9E-1DBE-8E4C-82BD-3A81882B4563}" srcOrd="0" destOrd="0" presId="urn:microsoft.com/office/officeart/2009/3/layout/HorizontalOrganizationChart"/>
    <dgm:cxn modelId="{233AA1C1-D2FE-5C44-B6A5-2F6CEE4E4FED}" type="presParOf" srcId="{9292CD9E-1DBE-8E4C-82BD-3A81882B4563}" destId="{CF98CF95-2A87-DA48-B3CB-BD49CCEA47B5}" srcOrd="0" destOrd="0" presId="urn:microsoft.com/office/officeart/2009/3/layout/HorizontalOrganizationChart"/>
    <dgm:cxn modelId="{A075F002-7DD5-FA43-919B-60A0C83F63E9}" type="presParOf" srcId="{9292CD9E-1DBE-8E4C-82BD-3A81882B4563}" destId="{EA40D0AD-0DCE-3849-8D4A-36B143E9D771}" srcOrd="1" destOrd="0" presId="urn:microsoft.com/office/officeart/2009/3/layout/HorizontalOrganizationChart"/>
    <dgm:cxn modelId="{BF8C3A26-7B84-0045-AC55-EB7FDE3AFC35}" type="presParOf" srcId="{3622B60F-050F-6A4D-9607-A1F49F48CEBA}" destId="{B5B3C2ED-4297-D94A-BB65-D29506895900}" srcOrd="1" destOrd="0" presId="urn:microsoft.com/office/officeart/2009/3/layout/HorizontalOrganizationChart"/>
    <dgm:cxn modelId="{65ED9998-1D00-D746-B8B5-44B78071A466}" type="presParOf" srcId="{3622B60F-050F-6A4D-9607-A1F49F48CEBA}" destId="{016323EE-FA6E-5044-835E-C533CEC835AC}" srcOrd="2" destOrd="0" presId="urn:microsoft.com/office/officeart/2009/3/layout/HorizontalOrganizationChart"/>
    <dgm:cxn modelId="{D8454C83-A790-1E4E-B4E1-E7DE225C94E3}" type="presParOf" srcId="{9772C655-6273-8E44-9752-2032348AA240}" destId="{BB402551-2EE5-224F-8875-6763EB16C5CC}" srcOrd="14" destOrd="0" presId="urn:microsoft.com/office/officeart/2009/3/layout/HorizontalOrganizationChart"/>
    <dgm:cxn modelId="{8BFDD6BA-3F02-0242-9443-8A1248573178}" type="presParOf" srcId="{9772C655-6273-8E44-9752-2032348AA240}" destId="{D6E87491-C19C-C948-9CE4-30B158D7B3FE}" srcOrd="15" destOrd="0" presId="urn:microsoft.com/office/officeart/2009/3/layout/HorizontalOrganizationChart"/>
    <dgm:cxn modelId="{82BF55BD-2C78-0247-A370-83348CC6DA1A}" type="presParOf" srcId="{D6E87491-C19C-C948-9CE4-30B158D7B3FE}" destId="{DCFB1FED-4284-134F-AE7C-F58134351F63}" srcOrd="0" destOrd="0" presId="urn:microsoft.com/office/officeart/2009/3/layout/HorizontalOrganizationChart"/>
    <dgm:cxn modelId="{148DB0D3-D5AB-0747-8425-7A306033E66A}" type="presParOf" srcId="{DCFB1FED-4284-134F-AE7C-F58134351F63}" destId="{CFC173BB-EAEF-EF48-8A5A-9808CC14E98C}" srcOrd="0" destOrd="0" presId="urn:microsoft.com/office/officeart/2009/3/layout/HorizontalOrganizationChart"/>
    <dgm:cxn modelId="{DB11012E-704C-9347-90F3-871807E0B308}" type="presParOf" srcId="{DCFB1FED-4284-134F-AE7C-F58134351F63}" destId="{DA97685F-B7F1-3141-9416-6C630F85398B}" srcOrd="1" destOrd="0" presId="urn:microsoft.com/office/officeart/2009/3/layout/HorizontalOrganizationChart"/>
    <dgm:cxn modelId="{A0A5E0C0-688D-B649-9A66-9CF2953BC657}" type="presParOf" srcId="{D6E87491-C19C-C948-9CE4-30B158D7B3FE}" destId="{D8EC46B0-60C2-7944-90C3-04EBC87FEDED}" srcOrd="1" destOrd="0" presId="urn:microsoft.com/office/officeart/2009/3/layout/HorizontalOrganizationChart"/>
    <dgm:cxn modelId="{34056A2F-CB53-AF4C-B7C0-D827E9572B12}" type="presParOf" srcId="{D6E87491-C19C-C948-9CE4-30B158D7B3FE}" destId="{31B38B71-3CE9-1E4E-B8F1-C7C5AD524C1E}" srcOrd="2" destOrd="0" presId="urn:microsoft.com/office/officeart/2009/3/layout/HorizontalOrganizationChart"/>
    <dgm:cxn modelId="{455CFA70-60ED-8346-94D0-22AC5649A018}" type="presParOf" srcId="{9772C655-6273-8E44-9752-2032348AA240}" destId="{C38F5C54-A0A7-B741-A488-95D6D9D2D124}" srcOrd="16" destOrd="0" presId="urn:microsoft.com/office/officeart/2009/3/layout/HorizontalOrganizationChart"/>
    <dgm:cxn modelId="{223A5C1F-BD5E-B743-9288-4449A3E80254}" type="presParOf" srcId="{9772C655-6273-8E44-9752-2032348AA240}" destId="{BFFCFC3D-B5B5-1C40-9748-72FE13F749CC}" srcOrd="17" destOrd="0" presId="urn:microsoft.com/office/officeart/2009/3/layout/HorizontalOrganizationChart"/>
    <dgm:cxn modelId="{2DEEF1B1-8212-2E43-BE9D-4F15685410FA}" type="presParOf" srcId="{BFFCFC3D-B5B5-1C40-9748-72FE13F749CC}" destId="{2AFA0903-FA2A-3F44-8AA7-02D12165D22D}" srcOrd="0" destOrd="0" presId="urn:microsoft.com/office/officeart/2009/3/layout/HorizontalOrganizationChart"/>
    <dgm:cxn modelId="{879A1BD4-6125-784E-A317-C403ABB76873}" type="presParOf" srcId="{2AFA0903-FA2A-3F44-8AA7-02D12165D22D}" destId="{02BE88E9-372C-1040-BC51-7C54839F23EA}" srcOrd="0" destOrd="0" presId="urn:microsoft.com/office/officeart/2009/3/layout/HorizontalOrganizationChart"/>
    <dgm:cxn modelId="{98EE5932-D2CF-E641-97E2-7E05F7CC9B12}" type="presParOf" srcId="{2AFA0903-FA2A-3F44-8AA7-02D12165D22D}" destId="{A9C5A4A0-87A8-5F44-A992-B6846B4D0011}" srcOrd="1" destOrd="0" presId="urn:microsoft.com/office/officeart/2009/3/layout/HorizontalOrganizationChart"/>
    <dgm:cxn modelId="{2167EA4E-7A90-DD45-ABF0-F0BD4CAD47F4}" type="presParOf" srcId="{BFFCFC3D-B5B5-1C40-9748-72FE13F749CC}" destId="{59049E74-F408-3846-8CF6-E1E8F3E50C86}" srcOrd="1" destOrd="0" presId="urn:microsoft.com/office/officeart/2009/3/layout/HorizontalOrganizationChart"/>
    <dgm:cxn modelId="{23481639-3E2F-AF42-AF05-C673E05E575B}" type="presParOf" srcId="{BFFCFC3D-B5B5-1C40-9748-72FE13F749CC}" destId="{14C346A8-935A-CF47-B5E7-6AFF90D23671}" srcOrd="2" destOrd="0" presId="urn:microsoft.com/office/officeart/2009/3/layout/HorizontalOrganizationChart"/>
    <dgm:cxn modelId="{C18FDF75-A881-C649-A752-B5A50C59C9B1}" type="presParOf" srcId="{FE09FDCE-CE48-B045-BAAF-BD86A0105BF4}" destId="{84BE2A03-77D7-2147-A8B0-51DCB493EDB3}" srcOrd="2" destOrd="0" presId="urn:microsoft.com/office/officeart/2009/3/layout/HorizontalOrganizationChart"/>
    <dgm:cxn modelId="{8DF53608-2B8E-FE4E-92F1-0A6288183CEB}" type="presParOf" srcId="{079DD399-CBBA-ED4B-82B1-34105D6973FD}" destId="{1854D87B-790B-164F-83A5-D6FF0A48F4A0}" srcOrd="2" destOrd="0" presId="urn:microsoft.com/office/officeart/2009/3/layout/HorizontalOrganizationChart"/>
    <dgm:cxn modelId="{AFC92968-4BE0-314B-8781-F5E9A41A6521}" type="presParOf" srcId="{4369A594-FE59-5C47-9D20-F49BC7130F16}" destId="{EF65E33C-D094-B349-B768-999939BC6A37}" srcOrd="6" destOrd="0" presId="urn:microsoft.com/office/officeart/2009/3/layout/HorizontalOrganizationChart"/>
    <dgm:cxn modelId="{505EC417-C099-C34D-8E35-CD86071AEE56}" type="presParOf" srcId="{4369A594-FE59-5C47-9D20-F49BC7130F16}" destId="{664FF7D5-769B-2A42-80FE-E09D989AA9A9}" srcOrd="7" destOrd="0" presId="urn:microsoft.com/office/officeart/2009/3/layout/HorizontalOrganizationChart"/>
    <dgm:cxn modelId="{CE936C66-1CEE-3742-B1CC-236F24A633A1}" type="presParOf" srcId="{664FF7D5-769B-2A42-80FE-E09D989AA9A9}" destId="{3A361EB0-C194-434D-A767-06154B43EB4B}" srcOrd="0" destOrd="0" presId="urn:microsoft.com/office/officeart/2009/3/layout/HorizontalOrganizationChart"/>
    <dgm:cxn modelId="{04267736-FEB9-5941-9C56-C2F3B6DBB148}" type="presParOf" srcId="{3A361EB0-C194-434D-A767-06154B43EB4B}" destId="{F1F06AD8-9DDF-114F-B507-3892DEDA86F1}" srcOrd="0" destOrd="0" presId="urn:microsoft.com/office/officeart/2009/3/layout/HorizontalOrganizationChart"/>
    <dgm:cxn modelId="{C3F7F0DC-574F-C64A-9F40-9111AFF4257F}" type="presParOf" srcId="{3A361EB0-C194-434D-A767-06154B43EB4B}" destId="{A993F295-EC91-F647-A518-63D03656B6A6}" srcOrd="1" destOrd="0" presId="urn:microsoft.com/office/officeart/2009/3/layout/HorizontalOrganizationChart"/>
    <dgm:cxn modelId="{6DEE7995-CFC5-CE4C-81B5-479B10B8F1A3}" type="presParOf" srcId="{664FF7D5-769B-2A42-80FE-E09D989AA9A9}" destId="{EE4B95FE-DEE2-FF47-9EF2-B7B3423EDA9C}" srcOrd="1" destOrd="0" presId="urn:microsoft.com/office/officeart/2009/3/layout/HorizontalOrganizationChart"/>
    <dgm:cxn modelId="{38F1D9C2-859B-7A40-BF76-30E305402BE2}" type="presParOf" srcId="{EE4B95FE-DEE2-FF47-9EF2-B7B3423EDA9C}" destId="{F8768454-A858-3C40-A26C-4F87756E539E}" srcOrd="0" destOrd="0" presId="urn:microsoft.com/office/officeart/2009/3/layout/HorizontalOrganizationChart"/>
    <dgm:cxn modelId="{5AC000D4-A611-1F4A-9FDF-6B91A50382F3}" type="presParOf" srcId="{EE4B95FE-DEE2-FF47-9EF2-B7B3423EDA9C}" destId="{E57C787E-F567-CD42-8EB7-1B806BD6E7AF}" srcOrd="1" destOrd="0" presId="urn:microsoft.com/office/officeart/2009/3/layout/HorizontalOrganizationChart"/>
    <dgm:cxn modelId="{7DA34424-E31F-A54E-88F5-3C13D84BACDC}" type="presParOf" srcId="{E57C787E-F567-CD42-8EB7-1B806BD6E7AF}" destId="{D660BBE1-84EE-3A4B-8AF7-83F442A430FB}" srcOrd="0" destOrd="0" presId="urn:microsoft.com/office/officeart/2009/3/layout/HorizontalOrganizationChart"/>
    <dgm:cxn modelId="{AC01BB2E-250F-6148-A97C-2D0D83AC0E22}" type="presParOf" srcId="{D660BBE1-84EE-3A4B-8AF7-83F442A430FB}" destId="{D3070C5A-E4EF-7D43-8B97-E283835B1260}" srcOrd="0" destOrd="0" presId="urn:microsoft.com/office/officeart/2009/3/layout/HorizontalOrganizationChart"/>
    <dgm:cxn modelId="{288A3FAD-27C0-1040-B567-0A7BB79090EE}" type="presParOf" srcId="{D660BBE1-84EE-3A4B-8AF7-83F442A430FB}" destId="{21BC05B7-345D-A94F-9A0C-1175A0EA1BE7}" srcOrd="1" destOrd="0" presId="urn:microsoft.com/office/officeart/2009/3/layout/HorizontalOrganizationChart"/>
    <dgm:cxn modelId="{F32C3E50-F6D4-9B48-860C-0FA2C28E53DC}" type="presParOf" srcId="{E57C787E-F567-CD42-8EB7-1B806BD6E7AF}" destId="{6DE1EB66-C93A-4E43-9F2E-615DFE3FCD71}" srcOrd="1" destOrd="0" presId="urn:microsoft.com/office/officeart/2009/3/layout/HorizontalOrganizationChart"/>
    <dgm:cxn modelId="{FC37EABB-7D26-8C45-B0C6-EF85EB105AF0}" type="presParOf" srcId="{E57C787E-F567-CD42-8EB7-1B806BD6E7AF}" destId="{F2CC39B5-AAD1-0549-8493-8F9182DD8736}" srcOrd="2" destOrd="0" presId="urn:microsoft.com/office/officeart/2009/3/layout/HorizontalOrganizationChart"/>
    <dgm:cxn modelId="{5848C222-66BD-3B4A-8D29-F643DC6A67A1}" type="presParOf" srcId="{EE4B95FE-DEE2-FF47-9EF2-B7B3423EDA9C}" destId="{EAAAE2E9-C5B5-2748-82BB-37C3E1D4BAF1}" srcOrd="2" destOrd="0" presId="urn:microsoft.com/office/officeart/2009/3/layout/HorizontalOrganizationChart"/>
    <dgm:cxn modelId="{05C16CA4-A07A-E24F-9B07-E539B7521311}" type="presParOf" srcId="{EE4B95FE-DEE2-FF47-9EF2-B7B3423EDA9C}" destId="{1781C372-67A0-534E-BE11-3AB2F6AA0204}" srcOrd="3" destOrd="0" presId="urn:microsoft.com/office/officeart/2009/3/layout/HorizontalOrganizationChart"/>
    <dgm:cxn modelId="{A1F6C690-7828-4944-B758-BF306991EFB4}" type="presParOf" srcId="{1781C372-67A0-534E-BE11-3AB2F6AA0204}" destId="{E3A49B02-5A35-0841-AE68-A65C8A665129}" srcOrd="0" destOrd="0" presId="urn:microsoft.com/office/officeart/2009/3/layout/HorizontalOrganizationChart"/>
    <dgm:cxn modelId="{B3D2F7BF-11B8-B449-A955-FD7A90EAA51B}" type="presParOf" srcId="{E3A49B02-5A35-0841-AE68-A65C8A665129}" destId="{16548A34-FCA9-3846-999A-3007551A22A6}" srcOrd="0" destOrd="0" presId="urn:microsoft.com/office/officeart/2009/3/layout/HorizontalOrganizationChart"/>
    <dgm:cxn modelId="{E32083EB-E451-4F40-891A-7313BA2956DD}" type="presParOf" srcId="{E3A49B02-5A35-0841-AE68-A65C8A665129}" destId="{E5E9BCE4-626D-0B49-A329-6464AD0AB29A}" srcOrd="1" destOrd="0" presId="urn:microsoft.com/office/officeart/2009/3/layout/HorizontalOrganizationChart"/>
    <dgm:cxn modelId="{E11DD535-F036-204F-97D3-E862E19CC628}" type="presParOf" srcId="{1781C372-67A0-534E-BE11-3AB2F6AA0204}" destId="{1155A3AC-979A-F74E-81B1-06B39A5712E6}" srcOrd="1" destOrd="0" presId="urn:microsoft.com/office/officeart/2009/3/layout/HorizontalOrganizationChart"/>
    <dgm:cxn modelId="{B75E7F20-035B-2E40-9B81-75CB07381F97}" type="presParOf" srcId="{1155A3AC-979A-F74E-81B1-06B39A5712E6}" destId="{50543ACA-5F6B-154F-9253-4AC08FF7F674}" srcOrd="0" destOrd="0" presId="urn:microsoft.com/office/officeart/2009/3/layout/HorizontalOrganizationChart"/>
    <dgm:cxn modelId="{886B72FF-34CD-7A4E-BDD9-17AED8EEC505}" type="presParOf" srcId="{1155A3AC-979A-F74E-81B1-06B39A5712E6}" destId="{8ED42EC0-8DB1-3D47-B3EC-852EEDE3EC8B}" srcOrd="1" destOrd="0" presId="urn:microsoft.com/office/officeart/2009/3/layout/HorizontalOrganizationChart"/>
    <dgm:cxn modelId="{FD1D2DB1-F6A2-A640-9C99-22F9FFB2C002}" type="presParOf" srcId="{8ED42EC0-8DB1-3D47-B3EC-852EEDE3EC8B}" destId="{6205F848-BCE3-6547-88DA-33C2F47B0B16}" srcOrd="0" destOrd="0" presId="urn:microsoft.com/office/officeart/2009/3/layout/HorizontalOrganizationChart"/>
    <dgm:cxn modelId="{457366A1-9EF6-6E44-89A1-8BFE6FE6B572}" type="presParOf" srcId="{6205F848-BCE3-6547-88DA-33C2F47B0B16}" destId="{42F59E46-CFB0-BF46-AA82-F05A443021D9}" srcOrd="0" destOrd="0" presId="urn:microsoft.com/office/officeart/2009/3/layout/HorizontalOrganizationChart"/>
    <dgm:cxn modelId="{1CC2151C-6D19-1C49-BDFD-91EA59B8E872}" type="presParOf" srcId="{6205F848-BCE3-6547-88DA-33C2F47B0B16}" destId="{9FA150DB-D037-7F44-B17E-DAE8ABFD356E}" srcOrd="1" destOrd="0" presId="urn:microsoft.com/office/officeart/2009/3/layout/HorizontalOrganizationChart"/>
    <dgm:cxn modelId="{C39332B5-BE2A-3346-A926-003083FD743C}" type="presParOf" srcId="{8ED42EC0-8DB1-3D47-B3EC-852EEDE3EC8B}" destId="{9D9799C8-52C9-A143-8FD0-70298BC3AB10}" srcOrd="1" destOrd="0" presId="urn:microsoft.com/office/officeart/2009/3/layout/HorizontalOrganizationChart"/>
    <dgm:cxn modelId="{8B02C710-B118-7F4B-AA11-9516A889735A}" type="presParOf" srcId="{8ED42EC0-8DB1-3D47-B3EC-852EEDE3EC8B}" destId="{72C00537-0AB9-B24A-AEE1-5C22A6BBC6A7}" srcOrd="2" destOrd="0" presId="urn:microsoft.com/office/officeart/2009/3/layout/HorizontalOrganizationChart"/>
    <dgm:cxn modelId="{CF41C802-2E0F-DD4F-B779-77EFA8CA6E39}" type="presParOf" srcId="{1155A3AC-979A-F74E-81B1-06B39A5712E6}" destId="{B57E8D8D-DCE1-C34C-8113-1095AC1DBB4C}" srcOrd="2" destOrd="0" presId="urn:microsoft.com/office/officeart/2009/3/layout/HorizontalOrganizationChart"/>
    <dgm:cxn modelId="{7F5B4136-3290-BA42-8AD1-9CB0858C463D}" type="presParOf" srcId="{1155A3AC-979A-F74E-81B1-06B39A5712E6}" destId="{F6712489-E0E7-9045-932B-0F71333A9AEB}" srcOrd="3" destOrd="0" presId="urn:microsoft.com/office/officeart/2009/3/layout/HorizontalOrganizationChart"/>
    <dgm:cxn modelId="{5285EEB2-4CF0-BD43-ADD0-FE8D9C11E8E5}" type="presParOf" srcId="{F6712489-E0E7-9045-932B-0F71333A9AEB}" destId="{4C70130E-1C26-DA41-9255-4AF5304BE61F}" srcOrd="0" destOrd="0" presId="urn:microsoft.com/office/officeart/2009/3/layout/HorizontalOrganizationChart"/>
    <dgm:cxn modelId="{C710D110-9561-0B42-BE30-979A3B4B6FE2}" type="presParOf" srcId="{4C70130E-1C26-DA41-9255-4AF5304BE61F}" destId="{991992E5-3B02-E74D-8C05-9F4EF869EB6D}" srcOrd="0" destOrd="0" presId="urn:microsoft.com/office/officeart/2009/3/layout/HorizontalOrganizationChart"/>
    <dgm:cxn modelId="{5989F82E-D8F7-B044-8DC8-62882B8D416D}" type="presParOf" srcId="{4C70130E-1C26-DA41-9255-4AF5304BE61F}" destId="{976083A9-848A-6E42-8DAB-CA4320B8DFB5}" srcOrd="1" destOrd="0" presId="urn:microsoft.com/office/officeart/2009/3/layout/HorizontalOrganizationChart"/>
    <dgm:cxn modelId="{FFA88175-6E73-414A-8A62-E18DFC5362E6}" type="presParOf" srcId="{F6712489-E0E7-9045-932B-0F71333A9AEB}" destId="{9076DE0F-1A11-3549-8FA0-98762016F7B2}" srcOrd="1" destOrd="0" presId="urn:microsoft.com/office/officeart/2009/3/layout/HorizontalOrganizationChart"/>
    <dgm:cxn modelId="{9E94150E-D678-7540-BCEC-FCB930D5893E}" type="presParOf" srcId="{F6712489-E0E7-9045-932B-0F71333A9AEB}" destId="{4408423F-595C-9F46-83B1-2743F906A6BA}" srcOrd="2" destOrd="0" presId="urn:microsoft.com/office/officeart/2009/3/layout/HorizontalOrganizationChart"/>
    <dgm:cxn modelId="{0742EA3E-69D0-5B4B-AE07-D25A1C381E02}" type="presParOf" srcId="{1155A3AC-979A-F74E-81B1-06B39A5712E6}" destId="{BC164FA6-80B3-A345-858B-549507172BBE}" srcOrd="4" destOrd="0" presId="urn:microsoft.com/office/officeart/2009/3/layout/HorizontalOrganizationChart"/>
    <dgm:cxn modelId="{D7555BBD-B8C8-074D-8A14-6EA32DCC744B}" type="presParOf" srcId="{1155A3AC-979A-F74E-81B1-06B39A5712E6}" destId="{AA7FF18C-4378-8D4B-BDFA-6ACCEF232918}" srcOrd="5" destOrd="0" presId="urn:microsoft.com/office/officeart/2009/3/layout/HorizontalOrganizationChart"/>
    <dgm:cxn modelId="{E9FF0A26-4F75-624E-9884-8DA9CB812B71}" type="presParOf" srcId="{AA7FF18C-4378-8D4B-BDFA-6ACCEF232918}" destId="{44E976B7-8979-0C47-822B-477253175668}" srcOrd="0" destOrd="0" presId="urn:microsoft.com/office/officeart/2009/3/layout/HorizontalOrganizationChart"/>
    <dgm:cxn modelId="{D5AFCFB3-18C1-8C4E-B0B9-B01ECAD7CB64}" type="presParOf" srcId="{44E976B7-8979-0C47-822B-477253175668}" destId="{F1FEA2D9-2C89-814B-92CC-6F6A214D1F74}" srcOrd="0" destOrd="0" presId="urn:microsoft.com/office/officeart/2009/3/layout/HorizontalOrganizationChart"/>
    <dgm:cxn modelId="{306DA164-21CD-614F-9B77-9443409D14DE}" type="presParOf" srcId="{44E976B7-8979-0C47-822B-477253175668}" destId="{BDED391A-9908-B646-AF07-4685F5298E81}" srcOrd="1" destOrd="0" presId="urn:microsoft.com/office/officeart/2009/3/layout/HorizontalOrganizationChart"/>
    <dgm:cxn modelId="{8880F481-34FD-A94B-B383-10498A6EE534}" type="presParOf" srcId="{AA7FF18C-4378-8D4B-BDFA-6ACCEF232918}" destId="{E11114E3-5240-864E-90EE-5BB75732EB7A}" srcOrd="1" destOrd="0" presId="urn:microsoft.com/office/officeart/2009/3/layout/HorizontalOrganizationChart"/>
    <dgm:cxn modelId="{104F3212-192D-964E-A5B5-B311DFA6E5EB}" type="presParOf" srcId="{AA7FF18C-4378-8D4B-BDFA-6ACCEF232918}" destId="{773DC393-E6F1-2C43-84EC-98C2CBEB3DA6}" srcOrd="2" destOrd="0" presId="urn:microsoft.com/office/officeart/2009/3/layout/HorizontalOrganizationChart"/>
    <dgm:cxn modelId="{EA085174-E8CB-C346-97BC-539E184292C6}" type="presParOf" srcId="{1155A3AC-979A-F74E-81B1-06B39A5712E6}" destId="{2653007A-465A-AA4B-BAAD-3833DD13068A}" srcOrd="6" destOrd="0" presId="urn:microsoft.com/office/officeart/2009/3/layout/HorizontalOrganizationChart"/>
    <dgm:cxn modelId="{11C4AF89-5DDE-7C46-BDF0-FBBD4B19423D}" type="presParOf" srcId="{1155A3AC-979A-F74E-81B1-06B39A5712E6}" destId="{4ACE5E6E-8320-B745-96F4-D611792156AB}" srcOrd="7" destOrd="0" presId="urn:microsoft.com/office/officeart/2009/3/layout/HorizontalOrganizationChart"/>
    <dgm:cxn modelId="{0BF4AD33-9BF2-6345-B4DB-2F0F43031E27}" type="presParOf" srcId="{4ACE5E6E-8320-B745-96F4-D611792156AB}" destId="{645109E9-B558-1843-9C59-CE73567377A6}" srcOrd="0" destOrd="0" presId="urn:microsoft.com/office/officeart/2009/3/layout/HorizontalOrganizationChart"/>
    <dgm:cxn modelId="{88A7A216-6DD1-AE4A-9847-583BFD83E7F2}" type="presParOf" srcId="{645109E9-B558-1843-9C59-CE73567377A6}" destId="{F6FEC6E7-C4F1-AC46-8F61-A90B42AF5979}" srcOrd="0" destOrd="0" presId="urn:microsoft.com/office/officeart/2009/3/layout/HorizontalOrganizationChart"/>
    <dgm:cxn modelId="{B02EE631-4055-0546-9470-39113826781D}" type="presParOf" srcId="{645109E9-B558-1843-9C59-CE73567377A6}" destId="{C60F9BAF-E8C8-D443-869B-7E4D674525CB}" srcOrd="1" destOrd="0" presId="urn:microsoft.com/office/officeart/2009/3/layout/HorizontalOrganizationChart"/>
    <dgm:cxn modelId="{352EDA55-CB8D-AB45-9C85-EC671945E158}" type="presParOf" srcId="{4ACE5E6E-8320-B745-96F4-D611792156AB}" destId="{BB179A67-4EE7-EC4E-A309-BFF3E7A8C5FC}" srcOrd="1" destOrd="0" presId="urn:microsoft.com/office/officeart/2009/3/layout/HorizontalOrganizationChart"/>
    <dgm:cxn modelId="{EEA4CDAC-0659-F14E-A919-88465FFE94D6}" type="presParOf" srcId="{4ACE5E6E-8320-B745-96F4-D611792156AB}" destId="{EF61E484-AACE-3847-A88F-4E7A8D9DEFD1}" srcOrd="2" destOrd="0" presId="urn:microsoft.com/office/officeart/2009/3/layout/HorizontalOrganizationChart"/>
    <dgm:cxn modelId="{9BCBAFBB-7298-8F40-8B6B-ACA5AE55F38C}" type="presParOf" srcId="{1155A3AC-979A-F74E-81B1-06B39A5712E6}" destId="{80A09519-FB21-614F-BA61-7B22EF72BAAC}" srcOrd="8" destOrd="0" presId="urn:microsoft.com/office/officeart/2009/3/layout/HorizontalOrganizationChart"/>
    <dgm:cxn modelId="{26B37217-1601-D548-A81A-D05BFB790986}" type="presParOf" srcId="{1155A3AC-979A-F74E-81B1-06B39A5712E6}" destId="{1B5CA828-D19A-7241-A800-E0D212E5806E}" srcOrd="9" destOrd="0" presId="urn:microsoft.com/office/officeart/2009/3/layout/HorizontalOrganizationChart"/>
    <dgm:cxn modelId="{080ADCEE-8EEB-7649-9D63-57232F640B4B}" type="presParOf" srcId="{1B5CA828-D19A-7241-A800-E0D212E5806E}" destId="{7FB765B9-9988-AA41-A0BD-848574B12C76}" srcOrd="0" destOrd="0" presId="urn:microsoft.com/office/officeart/2009/3/layout/HorizontalOrganizationChart"/>
    <dgm:cxn modelId="{8C5E8E8E-FFFD-3A4E-A5B8-05FD221B63D0}" type="presParOf" srcId="{7FB765B9-9988-AA41-A0BD-848574B12C76}" destId="{BD06FF39-75E6-7140-A5B3-1961DD7C05B6}" srcOrd="0" destOrd="0" presId="urn:microsoft.com/office/officeart/2009/3/layout/HorizontalOrganizationChart"/>
    <dgm:cxn modelId="{C715526E-3EF6-FE4E-BC05-4944EEBB3BBE}" type="presParOf" srcId="{7FB765B9-9988-AA41-A0BD-848574B12C76}" destId="{B7152BB7-BAFA-0345-BF10-22E6E72CD7E0}" srcOrd="1" destOrd="0" presId="urn:microsoft.com/office/officeart/2009/3/layout/HorizontalOrganizationChart"/>
    <dgm:cxn modelId="{DCA4C32A-9EE4-4F41-8681-F2D5922A0EE4}" type="presParOf" srcId="{1B5CA828-D19A-7241-A800-E0D212E5806E}" destId="{988C1212-746A-B84D-8108-9D93041E942E}" srcOrd="1" destOrd="0" presId="urn:microsoft.com/office/officeart/2009/3/layout/HorizontalOrganizationChart"/>
    <dgm:cxn modelId="{FCA96286-889D-C843-88EB-A326E09F3EEF}" type="presParOf" srcId="{1B5CA828-D19A-7241-A800-E0D212E5806E}" destId="{498A42B1-CC35-444D-BBA3-68B8B91973B8}" srcOrd="2" destOrd="0" presId="urn:microsoft.com/office/officeart/2009/3/layout/HorizontalOrganizationChart"/>
    <dgm:cxn modelId="{F5981491-CBFD-C141-BA3E-36B715F38F3C}" type="presParOf" srcId="{1781C372-67A0-534E-BE11-3AB2F6AA0204}" destId="{2BFF63BC-F613-FC43-A668-8C1C131B7641}" srcOrd="2" destOrd="0" presId="urn:microsoft.com/office/officeart/2009/3/layout/HorizontalOrganizationChart"/>
    <dgm:cxn modelId="{D7EC4E91-BA60-BD4C-AD31-27661C7FA68E}" type="presParOf" srcId="{EE4B95FE-DEE2-FF47-9EF2-B7B3423EDA9C}" destId="{BF1BA6F4-019E-8A44-AE39-4B3191F0A640}" srcOrd="4" destOrd="0" presId="urn:microsoft.com/office/officeart/2009/3/layout/HorizontalOrganizationChart"/>
    <dgm:cxn modelId="{22C7D06C-DF15-7946-B4C4-59AD239C567A}" type="presParOf" srcId="{EE4B95FE-DEE2-FF47-9EF2-B7B3423EDA9C}" destId="{5B88BFA6-9790-1248-80B0-E01D62A3E8F9}" srcOrd="5" destOrd="0" presId="urn:microsoft.com/office/officeart/2009/3/layout/HorizontalOrganizationChart"/>
    <dgm:cxn modelId="{EC74EFD9-51C2-D14D-854D-4DB9F692292B}" type="presParOf" srcId="{5B88BFA6-9790-1248-80B0-E01D62A3E8F9}" destId="{32D427A3-1415-5443-9D0A-1A49EC1BFB24}" srcOrd="0" destOrd="0" presId="urn:microsoft.com/office/officeart/2009/3/layout/HorizontalOrganizationChart"/>
    <dgm:cxn modelId="{BDAA732A-5FE2-5144-B92F-7351C809BA2D}" type="presParOf" srcId="{32D427A3-1415-5443-9D0A-1A49EC1BFB24}" destId="{F0240638-C3D1-C449-A0DB-51C22C56BE5E}" srcOrd="0" destOrd="0" presId="urn:microsoft.com/office/officeart/2009/3/layout/HorizontalOrganizationChart"/>
    <dgm:cxn modelId="{37F8C8FF-1AC1-064B-A76D-4FE5F90E4497}" type="presParOf" srcId="{32D427A3-1415-5443-9D0A-1A49EC1BFB24}" destId="{30A4CAE0-C440-024F-B678-DA5E2009E824}" srcOrd="1" destOrd="0" presId="urn:microsoft.com/office/officeart/2009/3/layout/HorizontalOrganizationChart"/>
    <dgm:cxn modelId="{BF0E30F5-DADE-E94C-B9B6-E7755C52E500}" type="presParOf" srcId="{5B88BFA6-9790-1248-80B0-E01D62A3E8F9}" destId="{EF92838C-4CE1-F047-BD29-A26FF82026D3}" srcOrd="1" destOrd="0" presId="urn:microsoft.com/office/officeart/2009/3/layout/HorizontalOrganizationChart"/>
    <dgm:cxn modelId="{DE4321B0-956F-9949-A1F5-1815DD804606}" type="presParOf" srcId="{EF92838C-4CE1-F047-BD29-A26FF82026D3}" destId="{35F052E1-F626-784D-99C6-F5E40CA91F0F}" srcOrd="0" destOrd="0" presId="urn:microsoft.com/office/officeart/2009/3/layout/HorizontalOrganizationChart"/>
    <dgm:cxn modelId="{FA05CB0A-273F-A949-BE07-77586E64141C}" type="presParOf" srcId="{EF92838C-4CE1-F047-BD29-A26FF82026D3}" destId="{8002D6E0-B97F-D740-890C-D28347CE5A9D}" srcOrd="1" destOrd="0" presId="urn:microsoft.com/office/officeart/2009/3/layout/HorizontalOrganizationChart"/>
    <dgm:cxn modelId="{7BD8C28A-6CAA-4544-BD5B-E8B90E6DD066}" type="presParOf" srcId="{8002D6E0-B97F-D740-890C-D28347CE5A9D}" destId="{69304FC9-04C1-5840-ACC7-11F37EA305F5}" srcOrd="0" destOrd="0" presId="urn:microsoft.com/office/officeart/2009/3/layout/HorizontalOrganizationChart"/>
    <dgm:cxn modelId="{5043522E-B5EE-B24C-969D-99F835F46FAB}" type="presParOf" srcId="{69304FC9-04C1-5840-ACC7-11F37EA305F5}" destId="{7A34443A-3D5C-6B46-9C42-408DA5780EBA}" srcOrd="0" destOrd="0" presId="urn:microsoft.com/office/officeart/2009/3/layout/HorizontalOrganizationChart"/>
    <dgm:cxn modelId="{5EFEA5C0-1153-3943-A5DB-0018D2F0D690}" type="presParOf" srcId="{69304FC9-04C1-5840-ACC7-11F37EA305F5}" destId="{31413E76-98AD-3848-A7CD-7FC76156318F}" srcOrd="1" destOrd="0" presId="urn:microsoft.com/office/officeart/2009/3/layout/HorizontalOrganizationChart"/>
    <dgm:cxn modelId="{381D451D-C881-C64B-9119-4C91DD350E28}" type="presParOf" srcId="{8002D6E0-B97F-D740-890C-D28347CE5A9D}" destId="{89BD99D6-C273-C74B-967D-8A489190C1FF}" srcOrd="1" destOrd="0" presId="urn:microsoft.com/office/officeart/2009/3/layout/HorizontalOrganizationChart"/>
    <dgm:cxn modelId="{60D83CDA-E7D7-714E-AC0C-649DF339FA20}" type="presParOf" srcId="{89BD99D6-C273-C74B-967D-8A489190C1FF}" destId="{9B7C34A1-BDB1-5143-9280-6EABDA482831}" srcOrd="0" destOrd="0" presId="urn:microsoft.com/office/officeart/2009/3/layout/HorizontalOrganizationChart"/>
    <dgm:cxn modelId="{33E16634-549A-814D-B9DF-C745C52EE021}" type="presParOf" srcId="{89BD99D6-C273-C74B-967D-8A489190C1FF}" destId="{2C161D68-942C-FF41-ACFB-6CD6DEBB778D}" srcOrd="1" destOrd="0" presId="urn:microsoft.com/office/officeart/2009/3/layout/HorizontalOrganizationChart"/>
    <dgm:cxn modelId="{D865F18E-1170-8A4D-B575-B9EEF25FE587}" type="presParOf" srcId="{2C161D68-942C-FF41-ACFB-6CD6DEBB778D}" destId="{C8314A03-4038-BE4F-96CD-B4CB729EE2CB}" srcOrd="0" destOrd="0" presId="urn:microsoft.com/office/officeart/2009/3/layout/HorizontalOrganizationChart"/>
    <dgm:cxn modelId="{525CC487-C8A6-F241-B7D7-0D3D283B7E64}" type="presParOf" srcId="{C8314A03-4038-BE4F-96CD-B4CB729EE2CB}" destId="{96A13061-6F03-3D4D-AA26-ED9D39BF81FB}" srcOrd="0" destOrd="0" presId="urn:microsoft.com/office/officeart/2009/3/layout/HorizontalOrganizationChart"/>
    <dgm:cxn modelId="{0CDEAD47-6B4E-3C4C-8A8B-EB227E7D09B0}" type="presParOf" srcId="{C8314A03-4038-BE4F-96CD-B4CB729EE2CB}" destId="{E0FDAB83-DB40-594A-8C7A-3C6B49D4D0F6}" srcOrd="1" destOrd="0" presId="urn:microsoft.com/office/officeart/2009/3/layout/HorizontalOrganizationChart"/>
    <dgm:cxn modelId="{4794C807-174F-2340-9459-DFD3556B3598}" type="presParOf" srcId="{2C161D68-942C-FF41-ACFB-6CD6DEBB778D}" destId="{DC0B8258-BFBA-504F-A57E-8B04CCDC7326}" srcOrd="1" destOrd="0" presId="urn:microsoft.com/office/officeart/2009/3/layout/HorizontalOrganizationChart"/>
    <dgm:cxn modelId="{B4B8EA6A-8E0A-9946-A463-6789621E9EC5}" type="presParOf" srcId="{2C161D68-942C-FF41-ACFB-6CD6DEBB778D}" destId="{8FC8300B-A35E-834F-9978-5689283B7B39}" srcOrd="2" destOrd="0" presId="urn:microsoft.com/office/officeart/2009/3/layout/HorizontalOrganizationChart"/>
    <dgm:cxn modelId="{4FA4699B-12FF-C546-B4A3-689EC3F92850}" type="presParOf" srcId="{89BD99D6-C273-C74B-967D-8A489190C1FF}" destId="{0F8B7130-638C-C540-99E1-18122E3D3359}" srcOrd="2" destOrd="0" presId="urn:microsoft.com/office/officeart/2009/3/layout/HorizontalOrganizationChart"/>
    <dgm:cxn modelId="{FFCEACEE-02D5-2240-9BAB-A30692CCE8F9}" type="presParOf" srcId="{89BD99D6-C273-C74B-967D-8A489190C1FF}" destId="{0C7F7638-B96B-AF4F-B7A8-B36AACD4821D}" srcOrd="3" destOrd="0" presId="urn:microsoft.com/office/officeart/2009/3/layout/HorizontalOrganizationChart"/>
    <dgm:cxn modelId="{B0C49DD7-23ED-C24E-84EE-07AC41A596A4}" type="presParOf" srcId="{0C7F7638-B96B-AF4F-B7A8-B36AACD4821D}" destId="{9B3A2D83-3B37-E544-9AF3-D5D28F0C42B2}" srcOrd="0" destOrd="0" presId="urn:microsoft.com/office/officeart/2009/3/layout/HorizontalOrganizationChart"/>
    <dgm:cxn modelId="{DF6899F5-E143-1447-BFB5-B4AA1E93EC93}" type="presParOf" srcId="{9B3A2D83-3B37-E544-9AF3-D5D28F0C42B2}" destId="{F36B23D7-13AE-3D43-B492-84D08A8880E2}" srcOrd="0" destOrd="0" presId="urn:microsoft.com/office/officeart/2009/3/layout/HorizontalOrganizationChart"/>
    <dgm:cxn modelId="{988DD6E6-F29A-6949-8880-BF2294AB28E8}" type="presParOf" srcId="{9B3A2D83-3B37-E544-9AF3-D5D28F0C42B2}" destId="{018420EF-E48B-0544-B234-9CF110B8A4CB}" srcOrd="1" destOrd="0" presId="urn:microsoft.com/office/officeart/2009/3/layout/HorizontalOrganizationChart"/>
    <dgm:cxn modelId="{8C19D714-4D49-E14B-8215-ABF8E8B7112C}" type="presParOf" srcId="{0C7F7638-B96B-AF4F-B7A8-B36AACD4821D}" destId="{317B37CD-3DB6-1B4D-AC9E-87E354AAD2F5}" srcOrd="1" destOrd="0" presId="urn:microsoft.com/office/officeart/2009/3/layout/HorizontalOrganizationChart"/>
    <dgm:cxn modelId="{A31E0B9D-358A-7343-86B4-40A9D9742B9F}" type="presParOf" srcId="{0C7F7638-B96B-AF4F-B7A8-B36AACD4821D}" destId="{7C3CB83F-FAC6-7A44-98D7-05E8B37C573F}" srcOrd="2" destOrd="0" presId="urn:microsoft.com/office/officeart/2009/3/layout/HorizontalOrganizationChart"/>
    <dgm:cxn modelId="{3276A032-A821-D242-A4C5-986CAEAD9742}" type="presParOf" srcId="{8002D6E0-B97F-D740-890C-D28347CE5A9D}" destId="{72C732EC-76B6-C043-BAE9-DB6E372F645A}" srcOrd="2" destOrd="0" presId="urn:microsoft.com/office/officeart/2009/3/layout/HorizontalOrganizationChart"/>
    <dgm:cxn modelId="{688C2808-4825-6342-B6A9-268964D8D4C1}" type="presParOf" srcId="{5B88BFA6-9790-1248-80B0-E01D62A3E8F9}" destId="{6802D7FB-6262-6244-AC5B-F1BD0FD57B39}" srcOrd="2" destOrd="0" presId="urn:microsoft.com/office/officeart/2009/3/layout/HorizontalOrganizationChart"/>
    <dgm:cxn modelId="{07A12045-DCFF-0A4B-9548-D60642FC1916}" type="presParOf" srcId="{EE4B95FE-DEE2-FF47-9EF2-B7B3423EDA9C}" destId="{8C5CCA7D-7905-A143-9846-54526E7AC4FB}" srcOrd="6" destOrd="0" presId="urn:microsoft.com/office/officeart/2009/3/layout/HorizontalOrganizationChart"/>
    <dgm:cxn modelId="{73E6F4CC-F772-8A46-9353-495E7C26EEEB}" type="presParOf" srcId="{EE4B95FE-DEE2-FF47-9EF2-B7B3423EDA9C}" destId="{23DBBF80-6DE2-1B46-B899-BFA526D5D384}" srcOrd="7" destOrd="0" presId="urn:microsoft.com/office/officeart/2009/3/layout/HorizontalOrganizationChart"/>
    <dgm:cxn modelId="{63FDA721-02B6-6248-AC93-A0312612DE65}" type="presParOf" srcId="{23DBBF80-6DE2-1B46-B899-BFA526D5D384}" destId="{64DB7339-B5B2-5D4E-8C77-9A31BE2F4481}" srcOrd="0" destOrd="0" presId="urn:microsoft.com/office/officeart/2009/3/layout/HorizontalOrganizationChart"/>
    <dgm:cxn modelId="{3425E338-74C8-164B-A7AF-AC9988F7E949}" type="presParOf" srcId="{64DB7339-B5B2-5D4E-8C77-9A31BE2F4481}" destId="{15E9CADD-130F-7346-83E8-7D9F011A0409}" srcOrd="0" destOrd="0" presId="urn:microsoft.com/office/officeart/2009/3/layout/HorizontalOrganizationChart"/>
    <dgm:cxn modelId="{E1E516B8-13E8-B148-83A7-800E6650D9B9}" type="presParOf" srcId="{64DB7339-B5B2-5D4E-8C77-9A31BE2F4481}" destId="{62AB2EEC-D975-DB47-A3B0-DCD947DB0486}" srcOrd="1" destOrd="0" presId="urn:microsoft.com/office/officeart/2009/3/layout/HorizontalOrganizationChart"/>
    <dgm:cxn modelId="{A7E64FE3-20CD-C045-A2B2-915C55DF0213}" type="presParOf" srcId="{23DBBF80-6DE2-1B46-B899-BFA526D5D384}" destId="{F9003008-5ED7-154E-95F6-18469AAAC280}" srcOrd="1" destOrd="0" presId="urn:microsoft.com/office/officeart/2009/3/layout/HorizontalOrganizationChart"/>
    <dgm:cxn modelId="{6FC1CF9B-4F7B-3E4D-9BE0-1E860ABF39F9}" type="presParOf" srcId="{F9003008-5ED7-154E-95F6-18469AAAC280}" destId="{76E31767-3438-7D43-B24B-3F06EF50C377}" srcOrd="0" destOrd="0" presId="urn:microsoft.com/office/officeart/2009/3/layout/HorizontalOrganizationChart"/>
    <dgm:cxn modelId="{6D08082E-567F-A647-AFB5-EFD1B7E3344C}" type="presParOf" srcId="{F9003008-5ED7-154E-95F6-18469AAAC280}" destId="{10543332-4A4E-5C41-95E2-72E6286AB3D8}" srcOrd="1" destOrd="0" presId="urn:microsoft.com/office/officeart/2009/3/layout/HorizontalOrganizationChart"/>
    <dgm:cxn modelId="{A5E1FC46-CA3C-FD42-B7A6-AF6491C1AC4D}" type="presParOf" srcId="{10543332-4A4E-5C41-95E2-72E6286AB3D8}" destId="{7B5FABF1-529F-AD42-A5AF-FBAEEE7E6852}" srcOrd="0" destOrd="0" presId="urn:microsoft.com/office/officeart/2009/3/layout/HorizontalOrganizationChart"/>
    <dgm:cxn modelId="{E2C1FB4D-B596-9D47-B83A-DA5679A4E32D}" type="presParOf" srcId="{7B5FABF1-529F-AD42-A5AF-FBAEEE7E6852}" destId="{826DD7AB-A430-8445-A100-260EF8419834}" srcOrd="0" destOrd="0" presId="urn:microsoft.com/office/officeart/2009/3/layout/HorizontalOrganizationChart"/>
    <dgm:cxn modelId="{CF1C11E7-4EE7-C049-848D-44A1B44814C7}" type="presParOf" srcId="{7B5FABF1-529F-AD42-A5AF-FBAEEE7E6852}" destId="{7B808065-22EB-ED4F-B6E1-6560D459E68B}" srcOrd="1" destOrd="0" presId="urn:microsoft.com/office/officeart/2009/3/layout/HorizontalOrganizationChart"/>
    <dgm:cxn modelId="{FA21E4BD-7AEF-8748-9EE2-B3D2B87E8787}" type="presParOf" srcId="{10543332-4A4E-5C41-95E2-72E6286AB3D8}" destId="{5136EC29-303F-D241-891A-0F13D3580F01}" srcOrd="1" destOrd="0" presId="urn:microsoft.com/office/officeart/2009/3/layout/HorizontalOrganizationChart"/>
    <dgm:cxn modelId="{D004BE01-2C69-6644-9496-777DE7C1BA60}" type="presParOf" srcId="{5136EC29-303F-D241-891A-0F13D3580F01}" destId="{E88627BA-DB26-954F-845B-3166186711A0}" srcOrd="0" destOrd="0" presId="urn:microsoft.com/office/officeart/2009/3/layout/HorizontalOrganizationChart"/>
    <dgm:cxn modelId="{28CC9F17-920B-2948-9069-8E7EDE42656D}" type="presParOf" srcId="{5136EC29-303F-D241-891A-0F13D3580F01}" destId="{F6286EF2-7C7F-F144-9B81-18C749A7E8DC}" srcOrd="1" destOrd="0" presId="urn:microsoft.com/office/officeart/2009/3/layout/HorizontalOrganizationChart"/>
    <dgm:cxn modelId="{34A6CB1E-50E2-D341-B2F5-E5372604837F}" type="presParOf" srcId="{F6286EF2-7C7F-F144-9B81-18C749A7E8DC}" destId="{E7929261-F7F9-4848-8AB5-5B5FA36743B0}" srcOrd="0" destOrd="0" presId="urn:microsoft.com/office/officeart/2009/3/layout/HorizontalOrganizationChart"/>
    <dgm:cxn modelId="{E388F5A0-A0E2-7B47-B96C-08028A6EEAD1}" type="presParOf" srcId="{E7929261-F7F9-4848-8AB5-5B5FA36743B0}" destId="{A6984762-EF66-8E49-8F94-32E5A4DC01E6}" srcOrd="0" destOrd="0" presId="urn:microsoft.com/office/officeart/2009/3/layout/HorizontalOrganizationChart"/>
    <dgm:cxn modelId="{DCB56B27-2D89-4342-BCD1-7E8C76A0FEA6}" type="presParOf" srcId="{E7929261-F7F9-4848-8AB5-5B5FA36743B0}" destId="{D529804B-DFB6-174B-9FB6-739E58F9350A}" srcOrd="1" destOrd="0" presId="urn:microsoft.com/office/officeart/2009/3/layout/HorizontalOrganizationChart"/>
    <dgm:cxn modelId="{9A235105-ED76-5A4F-B7AC-4CBD7CEA79A4}" type="presParOf" srcId="{F6286EF2-7C7F-F144-9B81-18C749A7E8DC}" destId="{802A27F9-1AE1-8447-A537-4E02DDD853B4}" srcOrd="1" destOrd="0" presId="urn:microsoft.com/office/officeart/2009/3/layout/HorizontalOrganizationChart"/>
    <dgm:cxn modelId="{31F33333-9F8B-0242-9C0E-75A11F014177}" type="presParOf" srcId="{F6286EF2-7C7F-F144-9B81-18C749A7E8DC}" destId="{21C763BF-9936-1147-BBC1-E1579E4BD133}" srcOrd="2" destOrd="0" presId="urn:microsoft.com/office/officeart/2009/3/layout/HorizontalOrganizationChart"/>
    <dgm:cxn modelId="{17D9DB58-1B7D-B94C-BDB9-4E9373670A3D}" type="presParOf" srcId="{10543332-4A4E-5C41-95E2-72E6286AB3D8}" destId="{F2D78BD6-551A-5C43-A7C1-E47CD037F8E6}" srcOrd="2" destOrd="0" presId="urn:microsoft.com/office/officeart/2009/3/layout/HorizontalOrganizationChart"/>
    <dgm:cxn modelId="{BB6C5743-C550-D143-81AF-3453DCC4B292}" type="presParOf" srcId="{F9003008-5ED7-154E-95F6-18469AAAC280}" destId="{A483A1B6-A00B-4941-9DFA-794F5B5CCBD8}" srcOrd="2" destOrd="0" presId="urn:microsoft.com/office/officeart/2009/3/layout/HorizontalOrganizationChart"/>
    <dgm:cxn modelId="{A2F8F450-A396-A74B-AD85-79EFDA6A0600}" type="presParOf" srcId="{F9003008-5ED7-154E-95F6-18469AAAC280}" destId="{1C9F67E1-2231-234A-B623-8009932BCBFB}" srcOrd="3" destOrd="0" presId="urn:microsoft.com/office/officeart/2009/3/layout/HorizontalOrganizationChart"/>
    <dgm:cxn modelId="{D946CE24-559B-8944-BDC7-198922516223}" type="presParOf" srcId="{1C9F67E1-2231-234A-B623-8009932BCBFB}" destId="{433F2764-1DCB-9547-9D14-AB5FCFBB59B7}" srcOrd="0" destOrd="0" presId="urn:microsoft.com/office/officeart/2009/3/layout/HorizontalOrganizationChart"/>
    <dgm:cxn modelId="{5D58D5EF-44B2-F84E-95B7-98132A866339}" type="presParOf" srcId="{433F2764-1DCB-9547-9D14-AB5FCFBB59B7}" destId="{E97FFB12-49EA-9C43-AE32-D9FC24993DEC}" srcOrd="0" destOrd="0" presId="urn:microsoft.com/office/officeart/2009/3/layout/HorizontalOrganizationChart"/>
    <dgm:cxn modelId="{0D682FE6-EA0E-5C4A-A013-700BFA56F233}" type="presParOf" srcId="{433F2764-1DCB-9547-9D14-AB5FCFBB59B7}" destId="{9BE46272-F3B1-AC4B-8F76-B8C7411A3767}" srcOrd="1" destOrd="0" presId="urn:microsoft.com/office/officeart/2009/3/layout/HorizontalOrganizationChart"/>
    <dgm:cxn modelId="{0FE17D0A-C150-CD45-A257-631EBC45C96B}" type="presParOf" srcId="{1C9F67E1-2231-234A-B623-8009932BCBFB}" destId="{7FFC1314-090D-AB44-A184-70AAA7F07EBB}" srcOrd="1" destOrd="0" presId="urn:microsoft.com/office/officeart/2009/3/layout/HorizontalOrganizationChart"/>
    <dgm:cxn modelId="{03398903-E3BD-BC42-A126-75D4C23008EF}" type="presParOf" srcId="{7FFC1314-090D-AB44-A184-70AAA7F07EBB}" destId="{03B26A0D-A171-A446-83DE-1A4D6DE9C1F3}" srcOrd="0" destOrd="0" presId="urn:microsoft.com/office/officeart/2009/3/layout/HorizontalOrganizationChart"/>
    <dgm:cxn modelId="{8DB618F3-7AD0-D64D-9BD5-414252CC5A0F}" type="presParOf" srcId="{7FFC1314-090D-AB44-A184-70AAA7F07EBB}" destId="{C6DAAC7D-6CA9-194B-8A5D-BBC0EF84DE27}" srcOrd="1" destOrd="0" presId="urn:microsoft.com/office/officeart/2009/3/layout/HorizontalOrganizationChart"/>
    <dgm:cxn modelId="{5C66B89C-04D2-764A-A0CC-45F3633178F5}" type="presParOf" srcId="{C6DAAC7D-6CA9-194B-8A5D-BBC0EF84DE27}" destId="{B06C7462-EDA7-A641-9564-249B0118A5D5}" srcOrd="0" destOrd="0" presId="urn:microsoft.com/office/officeart/2009/3/layout/HorizontalOrganizationChart"/>
    <dgm:cxn modelId="{D3AB8B28-FC27-8A4D-A5A4-C7CF0AA72002}" type="presParOf" srcId="{B06C7462-EDA7-A641-9564-249B0118A5D5}" destId="{3D5DF3AA-A76C-9849-987C-72453A14AEBD}" srcOrd="0" destOrd="0" presId="urn:microsoft.com/office/officeart/2009/3/layout/HorizontalOrganizationChart"/>
    <dgm:cxn modelId="{2B441B0F-8841-9940-8333-EA2358C7D4DA}" type="presParOf" srcId="{B06C7462-EDA7-A641-9564-249B0118A5D5}" destId="{962DED86-CF52-8C4C-9847-464CDCC22176}" srcOrd="1" destOrd="0" presId="urn:microsoft.com/office/officeart/2009/3/layout/HorizontalOrganizationChart"/>
    <dgm:cxn modelId="{ECD91757-5A77-F44A-AAF8-4D5BE76A80D2}" type="presParOf" srcId="{C6DAAC7D-6CA9-194B-8A5D-BBC0EF84DE27}" destId="{CE3789F8-8F6E-3249-A67D-1F4A6D0881FA}" srcOrd="1" destOrd="0" presId="urn:microsoft.com/office/officeart/2009/3/layout/HorizontalOrganizationChart"/>
    <dgm:cxn modelId="{FD83A718-5685-3B46-BDD2-272D1C9E65BC}" type="presParOf" srcId="{C6DAAC7D-6CA9-194B-8A5D-BBC0EF84DE27}" destId="{4D9A7440-37C1-9F4B-B243-B545AABDE0D7}" srcOrd="2" destOrd="0" presId="urn:microsoft.com/office/officeart/2009/3/layout/HorizontalOrganizationChart"/>
    <dgm:cxn modelId="{587199BC-C49A-124D-B6EE-DAC265C535ED}" type="presParOf" srcId="{7FFC1314-090D-AB44-A184-70AAA7F07EBB}" destId="{912401D9-7BBC-F04A-ABD3-02FB95AEC36F}" srcOrd="2" destOrd="0" presId="urn:microsoft.com/office/officeart/2009/3/layout/HorizontalOrganizationChart"/>
    <dgm:cxn modelId="{DE71DBE6-41E2-7C40-AAFA-B1167673DB9B}" type="presParOf" srcId="{7FFC1314-090D-AB44-A184-70AAA7F07EBB}" destId="{F5E900BF-D7F7-D442-A99E-B8032FE98FD0}" srcOrd="3" destOrd="0" presId="urn:microsoft.com/office/officeart/2009/3/layout/HorizontalOrganizationChart"/>
    <dgm:cxn modelId="{9D906BA9-6F73-6F47-91E1-3EEE771D8788}" type="presParOf" srcId="{F5E900BF-D7F7-D442-A99E-B8032FE98FD0}" destId="{9F0CAA2B-08C0-0D43-9DC5-0EA1A8F43B96}" srcOrd="0" destOrd="0" presId="urn:microsoft.com/office/officeart/2009/3/layout/HorizontalOrganizationChart"/>
    <dgm:cxn modelId="{9D0671E6-902D-ED44-9F99-FDC6D5005037}" type="presParOf" srcId="{9F0CAA2B-08C0-0D43-9DC5-0EA1A8F43B96}" destId="{42DE1C81-4272-F741-B63D-EB69CE151EB3}" srcOrd="0" destOrd="0" presId="urn:microsoft.com/office/officeart/2009/3/layout/HorizontalOrganizationChart"/>
    <dgm:cxn modelId="{D88A9017-54AC-0644-9B4E-7A5BC18092F1}" type="presParOf" srcId="{9F0CAA2B-08C0-0D43-9DC5-0EA1A8F43B96}" destId="{0A86C0FE-4193-804B-8EA2-4F7909F61A2F}" srcOrd="1" destOrd="0" presId="urn:microsoft.com/office/officeart/2009/3/layout/HorizontalOrganizationChart"/>
    <dgm:cxn modelId="{B4E1CC38-CBC8-B14F-A226-69A6D61558EC}" type="presParOf" srcId="{F5E900BF-D7F7-D442-A99E-B8032FE98FD0}" destId="{8442789F-D3CA-1A4A-9A1A-36C521C685E9}" srcOrd="1" destOrd="0" presId="urn:microsoft.com/office/officeart/2009/3/layout/HorizontalOrganizationChart"/>
    <dgm:cxn modelId="{3E30AC89-DA9E-A441-AB7E-349591D1722C}" type="presParOf" srcId="{F5E900BF-D7F7-D442-A99E-B8032FE98FD0}" destId="{9839B765-6301-7E47-9F49-E013AED33EF8}" srcOrd="2" destOrd="0" presId="urn:microsoft.com/office/officeart/2009/3/layout/HorizontalOrganizationChart"/>
    <dgm:cxn modelId="{0CBA403B-C99F-CD40-90D9-FF54CDE267B6}" type="presParOf" srcId="{1C9F67E1-2231-234A-B623-8009932BCBFB}" destId="{F091ECD3-D848-E74C-A11D-BD883FA2493A}" srcOrd="2" destOrd="0" presId="urn:microsoft.com/office/officeart/2009/3/layout/HorizontalOrganizationChart"/>
    <dgm:cxn modelId="{801128A7-F8CA-5443-881D-64E457596ACC}" type="presParOf" srcId="{F9003008-5ED7-154E-95F6-18469AAAC280}" destId="{96EDD999-BD60-A34F-B002-D124AE0B5981}" srcOrd="4" destOrd="0" presId="urn:microsoft.com/office/officeart/2009/3/layout/HorizontalOrganizationChart"/>
    <dgm:cxn modelId="{F7E8DEF6-87B4-9544-9A86-48AD515FE30D}" type="presParOf" srcId="{F9003008-5ED7-154E-95F6-18469AAAC280}" destId="{862B0470-6EBE-2544-A3BF-5D6B3EF2E5AC}" srcOrd="5" destOrd="0" presId="urn:microsoft.com/office/officeart/2009/3/layout/HorizontalOrganizationChart"/>
    <dgm:cxn modelId="{B5EE1771-7370-C443-AEB7-3B3744FA0BD8}" type="presParOf" srcId="{862B0470-6EBE-2544-A3BF-5D6B3EF2E5AC}" destId="{0B2F58A6-A435-D548-BB7D-5C43CE733028}" srcOrd="0" destOrd="0" presId="urn:microsoft.com/office/officeart/2009/3/layout/HorizontalOrganizationChart"/>
    <dgm:cxn modelId="{64268372-1CA7-9341-91EC-DFDEE28791D0}" type="presParOf" srcId="{0B2F58A6-A435-D548-BB7D-5C43CE733028}" destId="{0F50A557-4847-C44E-8DB1-081A83A4E088}" srcOrd="0" destOrd="0" presId="urn:microsoft.com/office/officeart/2009/3/layout/HorizontalOrganizationChart"/>
    <dgm:cxn modelId="{E8B98982-1A0E-E443-8139-87B4281FD9BC}" type="presParOf" srcId="{0B2F58A6-A435-D548-BB7D-5C43CE733028}" destId="{2AA0F031-6108-8846-AA5F-36972564FA41}" srcOrd="1" destOrd="0" presId="urn:microsoft.com/office/officeart/2009/3/layout/HorizontalOrganizationChart"/>
    <dgm:cxn modelId="{284DA450-6BBB-9446-9660-1F12DC169EF3}" type="presParOf" srcId="{862B0470-6EBE-2544-A3BF-5D6B3EF2E5AC}" destId="{1BE51A97-15F5-3E41-8DBE-2D5F80206A15}" srcOrd="1" destOrd="0" presId="urn:microsoft.com/office/officeart/2009/3/layout/HorizontalOrganizationChart"/>
    <dgm:cxn modelId="{F8FBB222-BA41-CA40-A955-600C55D72D2E}" type="presParOf" srcId="{1BE51A97-15F5-3E41-8DBE-2D5F80206A15}" destId="{B010C191-349E-A147-887F-D0A57FBF1237}" srcOrd="0" destOrd="0" presId="urn:microsoft.com/office/officeart/2009/3/layout/HorizontalOrganizationChart"/>
    <dgm:cxn modelId="{2093B8A8-7616-E14A-922E-852A491736BE}" type="presParOf" srcId="{1BE51A97-15F5-3E41-8DBE-2D5F80206A15}" destId="{8C7D116D-A45D-4C40-9357-2BA2A87EFFEF}" srcOrd="1" destOrd="0" presId="urn:microsoft.com/office/officeart/2009/3/layout/HorizontalOrganizationChart"/>
    <dgm:cxn modelId="{A0E44336-9263-1243-A212-C69524478312}" type="presParOf" srcId="{8C7D116D-A45D-4C40-9357-2BA2A87EFFEF}" destId="{79D697E8-2F0C-0748-A66E-9B1E4AB2BED4}" srcOrd="0" destOrd="0" presId="urn:microsoft.com/office/officeart/2009/3/layout/HorizontalOrganizationChart"/>
    <dgm:cxn modelId="{DFD8A0D3-4AAF-4A43-ADC4-1BB977006995}" type="presParOf" srcId="{79D697E8-2F0C-0748-A66E-9B1E4AB2BED4}" destId="{5FB9FB95-FA8E-7840-8ACE-DD20AD7649F9}" srcOrd="0" destOrd="0" presId="urn:microsoft.com/office/officeart/2009/3/layout/HorizontalOrganizationChart"/>
    <dgm:cxn modelId="{2DB70D41-1704-484D-BF91-0E1813870F39}" type="presParOf" srcId="{79D697E8-2F0C-0748-A66E-9B1E4AB2BED4}" destId="{EA8C80E2-84F4-064B-BD49-332639B2B949}" srcOrd="1" destOrd="0" presId="urn:microsoft.com/office/officeart/2009/3/layout/HorizontalOrganizationChart"/>
    <dgm:cxn modelId="{438905C1-8188-0D4A-A75D-D1BBE7DBBAB4}" type="presParOf" srcId="{8C7D116D-A45D-4C40-9357-2BA2A87EFFEF}" destId="{E9E470AC-8F95-444C-9040-20C13ADDBDB5}" srcOrd="1" destOrd="0" presId="urn:microsoft.com/office/officeart/2009/3/layout/HorizontalOrganizationChart"/>
    <dgm:cxn modelId="{A736487D-3DCB-C14F-BADA-6980E3524DC2}" type="presParOf" srcId="{8C7D116D-A45D-4C40-9357-2BA2A87EFFEF}" destId="{EA2965FE-A8C7-664F-8E67-4DCDCF3D3547}" srcOrd="2" destOrd="0" presId="urn:microsoft.com/office/officeart/2009/3/layout/HorizontalOrganizationChart"/>
    <dgm:cxn modelId="{DE61C92F-CE7B-DA49-B922-D10E21C887D5}" type="presParOf" srcId="{862B0470-6EBE-2544-A3BF-5D6B3EF2E5AC}" destId="{C0E4E31C-2E05-DC44-B82C-15E135ADE9A2}" srcOrd="2" destOrd="0" presId="urn:microsoft.com/office/officeart/2009/3/layout/HorizontalOrganizationChart"/>
    <dgm:cxn modelId="{4B1DE458-3F45-AF40-985F-D1F4E226DC1A}" type="presParOf" srcId="{23DBBF80-6DE2-1B46-B899-BFA526D5D384}" destId="{8911D142-FFDD-424B-B6A3-9CAAA32C9F6C}" srcOrd="2" destOrd="0" presId="urn:microsoft.com/office/officeart/2009/3/layout/HorizontalOrganizationChart"/>
    <dgm:cxn modelId="{4CB17E46-9858-2647-AA83-AFC910CD6733}" type="presParOf" srcId="{664FF7D5-769B-2A42-80FE-E09D989AA9A9}" destId="{937F6EBE-6CC0-9840-99F2-5CC97CB13492}" srcOrd="2" destOrd="0" presId="urn:microsoft.com/office/officeart/2009/3/layout/HorizontalOrganizationChart"/>
    <dgm:cxn modelId="{7A106C70-10E3-CA4E-9556-EB8D11EE5165}" type="presParOf" srcId="{B8E39019-F303-8248-8243-023D41D8AC63}" destId="{E47BF0EC-FEDB-9C41-9FC3-70F72D18BAE9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533AD5CC-3A41-944E-AF88-0DCBF98F657A}" type="doc">
      <dgm:prSet loTypeId="urn:microsoft.com/office/officeart/2005/8/layout/hierarchy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98A41404-1E24-F04A-8757-49294896CF82}">
      <dgm:prSet phldrT="[Texte]"/>
      <dgm:spPr/>
      <dgm:t>
        <a:bodyPr/>
        <a:lstStyle/>
        <a:p>
          <a:r>
            <a:rPr lang="fr-FR"/>
            <a:t>déclaration incriminante de l'accusé faite hors cours</a:t>
          </a:r>
        </a:p>
      </dgm:t>
    </dgm:pt>
    <dgm:pt modelId="{A6145866-549F-E142-8C58-6B3D2044E30F}" type="parTrans" cxnId="{8AE93BE8-62E0-B94E-B91A-61AD045CD13C}">
      <dgm:prSet/>
      <dgm:spPr/>
      <dgm:t>
        <a:bodyPr/>
        <a:lstStyle/>
        <a:p>
          <a:endParaRPr lang="fr-FR"/>
        </a:p>
      </dgm:t>
    </dgm:pt>
    <dgm:pt modelId="{62AC6826-18E3-F646-A15E-7A2424E571CA}" type="sibTrans" cxnId="{8AE93BE8-62E0-B94E-B91A-61AD045CD13C}">
      <dgm:prSet/>
      <dgm:spPr/>
      <dgm:t>
        <a:bodyPr/>
        <a:lstStyle/>
        <a:p>
          <a:endParaRPr lang="fr-FR"/>
        </a:p>
      </dgm:t>
    </dgm:pt>
    <dgm:pt modelId="{6AC3E7E4-DDE7-5645-9515-11215EC322F0}">
      <dgm:prSet phldrT="[Texte]"/>
      <dgm:spPr/>
      <dgm:t>
        <a:bodyPr/>
        <a:lstStyle/>
        <a:p>
          <a:r>
            <a:rPr lang="fr-FR"/>
            <a:t>"déclaration faite à un témoin ordinaire"</a:t>
          </a:r>
        </a:p>
      </dgm:t>
    </dgm:pt>
    <dgm:pt modelId="{7F818E03-ACE9-0A40-A1EC-8E13B4B77C36}" type="parTrans" cxnId="{8C52E2EF-F238-A145-AB3B-A356A08AF377}">
      <dgm:prSet/>
      <dgm:spPr/>
      <dgm:t>
        <a:bodyPr/>
        <a:lstStyle/>
        <a:p>
          <a:endParaRPr lang="fr-FR"/>
        </a:p>
      </dgm:t>
    </dgm:pt>
    <dgm:pt modelId="{02AEA6D3-F4D2-E645-B453-496F023B2700}" type="sibTrans" cxnId="{8C52E2EF-F238-A145-AB3B-A356A08AF377}">
      <dgm:prSet/>
      <dgm:spPr/>
      <dgm:t>
        <a:bodyPr/>
        <a:lstStyle/>
        <a:p>
          <a:endParaRPr lang="fr-FR"/>
        </a:p>
      </dgm:t>
    </dgm:pt>
    <dgm:pt modelId="{933ED40B-3B55-5944-9996-60292A6FC9F1}">
      <dgm:prSet phldrT="[Texte]"/>
      <dgm:spPr/>
      <dgm:t>
        <a:bodyPr/>
        <a:lstStyle/>
        <a:p>
          <a:r>
            <a:rPr lang="fr-FR"/>
            <a:t>admissibilité est fonction de sa seule pertinence</a:t>
          </a:r>
        </a:p>
      </dgm:t>
    </dgm:pt>
    <dgm:pt modelId="{F10D59BC-1166-764F-8018-A84794A02E8C}" type="parTrans" cxnId="{14BB7CFE-790F-C14C-A850-97668A8E7A98}">
      <dgm:prSet/>
      <dgm:spPr/>
      <dgm:t>
        <a:bodyPr/>
        <a:lstStyle/>
        <a:p>
          <a:endParaRPr lang="fr-FR"/>
        </a:p>
      </dgm:t>
    </dgm:pt>
    <dgm:pt modelId="{31BBC481-095F-014A-96F2-89DCF44625EB}" type="sibTrans" cxnId="{14BB7CFE-790F-C14C-A850-97668A8E7A98}">
      <dgm:prSet/>
      <dgm:spPr/>
      <dgm:t>
        <a:bodyPr/>
        <a:lstStyle/>
        <a:p>
          <a:endParaRPr lang="fr-FR"/>
        </a:p>
      </dgm:t>
    </dgm:pt>
    <dgm:pt modelId="{6D788ED7-993A-3D41-8D2B-BC9A607F4EFD}">
      <dgm:prSet phldrT="[Texte]"/>
      <dgm:spPr/>
      <dgm:t>
        <a:bodyPr/>
        <a:lstStyle/>
        <a:p>
          <a:r>
            <a:rPr lang="fr-FR"/>
            <a:t>MAIS reste soumise à discretion du juge</a:t>
          </a:r>
        </a:p>
      </dgm:t>
    </dgm:pt>
    <dgm:pt modelId="{9DA4EFE8-8A2F-7249-987A-A074A17E5AB9}" type="parTrans" cxnId="{4748DA7F-AF22-0246-AC40-F0FC797B1B3A}">
      <dgm:prSet/>
      <dgm:spPr/>
      <dgm:t>
        <a:bodyPr/>
        <a:lstStyle/>
        <a:p>
          <a:endParaRPr lang="fr-FR"/>
        </a:p>
      </dgm:t>
    </dgm:pt>
    <dgm:pt modelId="{ECBA04BA-29EF-3647-9E2B-104CE6E11E12}" type="sibTrans" cxnId="{4748DA7F-AF22-0246-AC40-F0FC797B1B3A}">
      <dgm:prSet/>
      <dgm:spPr/>
      <dgm:t>
        <a:bodyPr/>
        <a:lstStyle/>
        <a:p>
          <a:endParaRPr lang="fr-FR"/>
        </a:p>
      </dgm:t>
    </dgm:pt>
    <dgm:pt modelId="{BD39F276-4B74-384A-A7B8-5A6B221BC84B}">
      <dgm:prSet phldrT="[Texte]"/>
      <dgm:spPr/>
      <dgm:t>
        <a:bodyPr/>
        <a:lstStyle/>
        <a:p>
          <a:r>
            <a:rPr lang="fr-FR"/>
            <a:t>"déclaration faite par un tiers (témoin ordinaire) en présence de l'accusé"</a:t>
          </a:r>
        </a:p>
      </dgm:t>
    </dgm:pt>
    <dgm:pt modelId="{3D6BBA30-F777-6449-869F-ABC2DDFBF630}" type="parTrans" cxnId="{89A4A5AC-48C4-FD4A-956F-FC0AB59CCF34}">
      <dgm:prSet/>
      <dgm:spPr/>
      <dgm:t>
        <a:bodyPr/>
        <a:lstStyle/>
        <a:p>
          <a:endParaRPr lang="fr-FR"/>
        </a:p>
      </dgm:t>
    </dgm:pt>
    <dgm:pt modelId="{1BABA95A-0593-D24B-A6BB-B70C4222DAFC}" type="sibTrans" cxnId="{89A4A5AC-48C4-FD4A-956F-FC0AB59CCF34}">
      <dgm:prSet/>
      <dgm:spPr/>
      <dgm:t>
        <a:bodyPr/>
        <a:lstStyle/>
        <a:p>
          <a:endParaRPr lang="fr-FR"/>
        </a:p>
      </dgm:t>
    </dgm:pt>
    <dgm:pt modelId="{4C252E20-EDE6-4942-BC5D-B15E85D5FE50}">
      <dgm:prSet phldrT="[Texte]"/>
      <dgm:spPr/>
      <dgm:t>
        <a:bodyPr/>
        <a:lstStyle/>
        <a:p>
          <a:r>
            <a:rPr lang="fr-FR"/>
            <a:t>admissibilité est fonction pertinence</a:t>
          </a:r>
        </a:p>
      </dgm:t>
    </dgm:pt>
    <dgm:pt modelId="{A5DE4B0A-31F2-C34E-A3DC-6D5C71000AC3}" type="parTrans" cxnId="{8B6A398D-B772-C440-9992-7CD930CF7D37}">
      <dgm:prSet/>
      <dgm:spPr/>
      <dgm:t>
        <a:bodyPr/>
        <a:lstStyle/>
        <a:p>
          <a:endParaRPr lang="fr-FR"/>
        </a:p>
      </dgm:t>
    </dgm:pt>
    <dgm:pt modelId="{C9531646-777E-AA47-ADDC-4DBACADFBC60}" type="sibTrans" cxnId="{8B6A398D-B772-C440-9992-7CD930CF7D37}">
      <dgm:prSet/>
      <dgm:spPr/>
      <dgm:t>
        <a:bodyPr/>
        <a:lstStyle/>
        <a:p>
          <a:endParaRPr lang="fr-FR"/>
        </a:p>
      </dgm:t>
    </dgm:pt>
    <dgm:pt modelId="{00163B82-5B2D-4249-81E7-E25AF9F128F1}">
      <dgm:prSet phldrT="[Texte]"/>
      <dgm:spPr/>
      <dgm:t>
        <a:bodyPr/>
        <a:lstStyle/>
        <a:p>
          <a:r>
            <a:rPr lang="fr-FR"/>
            <a:t>critère: analyse réactions, mots, gestes de l'accusé en vue de tester la véracité de la déclaration</a:t>
          </a:r>
        </a:p>
      </dgm:t>
    </dgm:pt>
    <dgm:pt modelId="{547C612A-E5F7-3C49-B17E-0B5E907362E8}" type="parTrans" cxnId="{B573FD1C-AF3D-CD48-BE4F-23FD36B8C1D8}">
      <dgm:prSet/>
      <dgm:spPr/>
      <dgm:t>
        <a:bodyPr/>
        <a:lstStyle/>
        <a:p>
          <a:endParaRPr lang="fr-FR"/>
        </a:p>
      </dgm:t>
    </dgm:pt>
    <dgm:pt modelId="{AA145ECA-FDF5-7D4E-A0E3-ED15F5BE63E2}" type="sibTrans" cxnId="{B573FD1C-AF3D-CD48-BE4F-23FD36B8C1D8}">
      <dgm:prSet/>
      <dgm:spPr/>
      <dgm:t>
        <a:bodyPr/>
        <a:lstStyle/>
        <a:p>
          <a:endParaRPr lang="fr-FR"/>
        </a:p>
      </dgm:t>
    </dgm:pt>
    <dgm:pt modelId="{167CF9A6-A1E0-FE41-83ED-9BCFB3A96455}">
      <dgm:prSet phldrT="[Texte]"/>
      <dgm:spPr/>
      <dgm:t>
        <a:bodyPr/>
        <a:lstStyle/>
        <a:p>
          <a:r>
            <a:rPr lang="fr-FR"/>
            <a:t>MAIS reste soumise à la discretion du juge</a:t>
          </a:r>
        </a:p>
      </dgm:t>
    </dgm:pt>
    <dgm:pt modelId="{B727CDD5-DE79-2F4F-8E1B-01F45F3558DC}" type="parTrans" cxnId="{DD677676-9AE0-3543-A810-6312A5A3E2FB}">
      <dgm:prSet/>
      <dgm:spPr/>
      <dgm:t>
        <a:bodyPr/>
        <a:lstStyle/>
        <a:p>
          <a:endParaRPr lang="fr-FR"/>
        </a:p>
      </dgm:t>
    </dgm:pt>
    <dgm:pt modelId="{3EE3D9D6-4999-2240-8434-D362D2AF7C73}" type="sibTrans" cxnId="{DD677676-9AE0-3543-A810-6312A5A3E2FB}">
      <dgm:prSet/>
      <dgm:spPr/>
      <dgm:t>
        <a:bodyPr/>
        <a:lstStyle/>
        <a:p>
          <a:endParaRPr lang="fr-FR"/>
        </a:p>
      </dgm:t>
    </dgm:pt>
    <dgm:pt modelId="{3FF686BC-720E-8E42-94C6-182A9208ECC9}">
      <dgm:prSet phldrT="[Texte]"/>
      <dgm:spPr/>
      <dgm:t>
        <a:bodyPr/>
        <a:lstStyle/>
        <a:p>
          <a:r>
            <a:rPr lang="fr-FR"/>
            <a:t>"déclaration faite à un agent en situation d'autorité"</a:t>
          </a:r>
        </a:p>
      </dgm:t>
    </dgm:pt>
    <dgm:pt modelId="{DA67F2D4-8A76-A444-B235-A1BA73BDC9E6}" type="parTrans" cxnId="{A2138805-83BC-C145-9DC4-CD646A5B600B}">
      <dgm:prSet/>
      <dgm:spPr/>
      <dgm:t>
        <a:bodyPr/>
        <a:lstStyle/>
        <a:p>
          <a:endParaRPr lang="fr-FR"/>
        </a:p>
      </dgm:t>
    </dgm:pt>
    <dgm:pt modelId="{E489B05E-6C8C-9D41-9AA2-4712A7480AC9}" type="sibTrans" cxnId="{A2138805-83BC-C145-9DC4-CD646A5B600B}">
      <dgm:prSet/>
      <dgm:spPr/>
      <dgm:t>
        <a:bodyPr/>
        <a:lstStyle/>
        <a:p>
          <a:endParaRPr lang="fr-FR"/>
        </a:p>
      </dgm:t>
    </dgm:pt>
    <dgm:pt modelId="{32AF937C-7D3A-B443-AA54-B92F369030DF}">
      <dgm:prSet phldrT="[Texte]"/>
      <dgm:spPr/>
      <dgm:t>
        <a:bodyPr/>
        <a:lstStyle/>
        <a:p>
          <a:r>
            <a:rPr lang="fr-FR"/>
            <a:t>définition </a:t>
          </a:r>
        </a:p>
        <a:p>
          <a:r>
            <a:rPr lang="fr-FR"/>
            <a:t>"situation d'autorité"</a:t>
          </a:r>
        </a:p>
      </dgm:t>
    </dgm:pt>
    <dgm:pt modelId="{04226536-B612-D448-A905-C41CD985B18A}" type="parTrans" cxnId="{148877CB-E138-5F4B-A972-2709FC8E488B}">
      <dgm:prSet/>
      <dgm:spPr/>
      <dgm:t>
        <a:bodyPr/>
        <a:lstStyle/>
        <a:p>
          <a:endParaRPr lang="fr-FR"/>
        </a:p>
      </dgm:t>
    </dgm:pt>
    <dgm:pt modelId="{08EAADC8-50E3-9742-BECF-4125DC558C2F}" type="sibTrans" cxnId="{148877CB-E138-5F4B-A972-2709FC8E488B}">
      <dgm:prSet/>
      <dgm:spPr/>
      <dgm:t>
        <a:bodyPr/>
        <a:lstStyle/>
        <a:p>
          <a:endParaRPr lang="fr-FR"/>
        </a:p>
      </dgm:t>
    </dgm:pt>
    <dgm:pt modelId="{AFA6A420-77F5-DC46-B3A8-1D8EC36C69A3}">
      <dgm:prSet phldrT="[Texte]"/>
      <dgm:spPr/>
      <dgm:t>
        <a:bodyPr/>
        <a:lstStyle/>
        <a:p>
          <a:r>
            <a:rPr lang="fr-FR"/>
            <a:t>personne que l'accusé croit, selon analyse subjective, etre en mesure d'exercer une influence sur le sort de la poursuite sans égard au statut véritable de cette personne"</a:t>
          </a:r>
        </a:p>
      </dgm:t>
    </dgm:pt>
    <dgm:pt modelId="{41E33190-C88F-AB4D-A8FC-4139098F273C}" type="parTrans" cxnId="{8F14714F-C4A8-3A4F-9B3A-4B0C0D180D25}">
      <dgm:prSet/>
      <dgm:spPr/>
      <dgm:t>
        <a:bodyPr/>
        <a:lstStyle/>
        <a:p>
          <a:endParaRPr lang="fr-FR"/>
        </a:p>
      </dgm:t>
    </dgm:pt>
    <dgm:pt modelId="{93F0412F-8461-DF41-ABFF-C8F46FC3F5CA}" type="sibTrans" cxnId="{8F14714F-C4A8-3A4F-9B3A-4B0C0D180D25}">
      <dgm:prSet/>
      <dgm:spPr/>
      <dgm:t>
        <a:bodyPr/>
        <a:lstStyle/>
        <a:p>
          <a:endParaRPr lang="fr-FR"/>
        </a:p>
      </dgm:t>
    </dgm:pt>
    <dgm:pt modelId="{6099CD55-8F0E-0344-90D3-45C0E101DD5E}">
      <dgm:prSet phldrT="[Texte]"/>
      <dgm:spPr/>
      <dgm:t>
        <a:bodyPr/>
        <a:lstStyle/>
        <a:p>
          <a:r>
            <a:rPr lang="fr-FR"/>
            <a:t>i.e policier, personnel centre de santé mentale, agent de sécu, agent double</a:t>
          </a:r>
        </a:p>
      </dgm:t>
    </dgm:pt>
    <dgm:pt modelId="{B9A32855-EBBC-2E45-A32B-EA3191FC6A03}" type="parTrans" cxnId="{2586A603-4521-E24B-AE2D-D3D987E215CD}">
      <dgm:prSet/>
      <dgm:spPr/>
      <dgm:t>
        <a:bodyPr/>
        <a:lstStyle/>
        <a:p>
          <a:endParaRPr lang="fr-FR"/>
        </a:p>
      </dgm:t>
    </dgm:pt>
    <dgm:pt modelId="{E0D9D730-AF3B-9B4C-82DD-FA257E04B01B}" type="sibTrans" cxnId="{2586A603-4521-E24B-AE2D-D3D987E215CD}">
      <dgm:prSet/>
      <dgm:spPr/>
      <dgm:t>
        <a:bodyPr/>
        <a:lstStyle/>
        <a:p>
          <a:endParaRPr lang="fr-FR"/>
        </a:p>
      </dgm:t>
    </dgm:pt>
    <dgm:pt modelId="{AC8ECD85-89D5-394A-A1BF-1DE67605FA9C}">
      <dgm:prSet phldrT="[Texte]"/>
      <dgm:spPr/>
      <dgm:t>
        <a:bodyPr/>
        <a:lstStyle/>
        <a:p>
          <a:r>
            <a:rPr lang="fr-FR"/>
            <a:t>procédure du Voir-dire</a:t>
          </a:r>
        </a:p>
      </dgm:t>
    </dgm:pt>
    <dgm:pt modelId="{ED9BBF4B-7D24-6244-B405-37E12DD772CE}" type="parTrans" cxnId="{64A3DD52-2D12-144A-B61F-90120667654D}">
      <dgm:prSet/>
      <dgm:spPr/>
      <dgm:t>
        <a:bodyPr/>
        <a:lstStyle/>
        <a:p>
          <a:endParaRPr lang="fr-FR"/>
        </a:p>
      </dgm:t>
    </dgm:pt>
    <dgm:pt modelId="{B2DA270C-BE55-BE40-A06D-CF6AC1DC2644}" type="sibTrans" cxnId="{64A3DD52-2D12-144A-B61F-90120667654D}">
      <dgm:prSet/>
      <dgm:spPr/>
      <dgm:t>
        <a:bodyPr/>
        <a:lstStyle/>
        <a:p>
          <a:endParaRPr lang="fr-FR"/>
        </a:p>
      </dgm:t>
    </dgm:pt>
    <dgm:pt modelId="{7D20304F-B6EC-5345-8913-D35443FF6F7B}">
      <dgm:prSet phldrT="[Texte]"/>
      <dgm:spPr/>
      <dgm:t>
        <a:bodyPr/>
        <a:lstStyle/>
        <a:p>
          <a:r>
            <a:rPr lang="fr-FR"/>
            <a:t>fardeau HTDR de la poursuite de prouver "caractère libre et volontaire de la confession"</a:t>
          </a:r>
        </a:p>
      </dgm:t>
    </dgm:pt>
    <dgm:pt modelId="{0FAEB46A-738D-5746-8D46-4DF6A05122BD}" type="parTrans" cxnId="{1BBCA462-D786-D04A-8A46-44F1E16D3AEA}">
      <dgm:prSet/>
      <dgm:spPr/>
      <dgm:t>
        <a:bodyPr/>
        <a:lstStyle/>
        <a:p>
          <a:endParaRPr lang="fr-FR"/>
        </a:p>
      </dgm:t>
    </dgm:pt>
    <dgm:pt modelId="{B5B2C486-ACC0-2947-B33A-431DC02C558A}" type="sibTrans" cxnId="{1BBCA462-D786-D04A-8A46-44F1E16D3AEA}">
      <dgm:prSet/>
      <dgm:spPr/>
      <dgm:t>
        <a:bodyPr/>
        <a:lstStyle/>
        <a:p>
          <a:endParaRPr lang="fr-FR"/>
        </a:p>
      </dgm:t>
    </dgm:pt>
    <dgm:pt modelId="{C4243198-D151-0B4E-99A3-6B1FE5F20F23}">
      <dgm:prSet phldrT="[Texte]"/>
      <dgm:spPr/>
      <dgm:t>
        <a:bodyPr/>
        <a:lstStyle/>
        <a:p>
          <a:r>
            <a:rPr lang="fr-FR"/>
            <a:t>assgnation de la personne en autorité comme témoin</a:t>
          </a:r>
        </a:p>
      </dgm:t>
    </dgm:pt>
    <dgm:pt modelId="{9BF19E22-642D-6C4F-A0B6-060CBE21694F}" type="parTrans" cxnId="{0AE3956A-F985-B741-8FA0-E81886612F8B}">
      <dgm:prSet/>
      <dgm:spPr/>
      <dgm:t>
        <a:bodyPr/>
        <a:lstStyle/>
        <a:p>
          <a:endParaRPr lang="fr-FR"/>
        </a:p>
      </dgm:t>
    </dgm:pt>
    <dgm:pt modelId="{AED7FFE7-93A1-5348-9BEF-C84C6C1E0DD7}" type="sibTrans" cxnId="{0AE3956A-F985-B741-8FA0-E81886612F8B}">
      <dgm:prSet/>
      <dgm:spPr/>
      <dgm:t>
        <a:bodyPr/>
        <a:lstStyle/>
        <a:p>
          <a:endParaRPr lang="fr-FR"/>
        </a:p>
      </dgm:t>
    </dgm:pt>
    <dgm:pt modelId="{270A29A4-8573-4349-9CF0-9D7113998578}">
      <dgm:prSet phldrT="[Texte]"/>
      <dgm:spPr/>
      <dgm:t>
        <a:bodyPr/>
        <a:lstStyle/>
        <a:p>
          <a:r>
            <a:rPr lang="fr-FR"/>
            <a:t>conditions d'ouverture</a:t>
          </a:r>
        </a:p>
      </dgm:t>
    </dgm:pt>
    <dgm:pt modelId="{C65912D0-C086-FD4D-8C94-02B7C476F4EC}" type="parTrans" cxnId="{97213709-73DA-5648-A5F1-7AC2C8C53929}">
      <dgm:prSet/>
      <dgm:spPr/>
      <dgm:t>
        <a:bodyPr/>
        <a:lstStyle/>
        <a:p>
          <a:endParaRPr lang="fr-FR"/>
        </a:p>
      </dgm:t>
    </dgm:pt>
    <dgm:pt modelId="{31EA8BDD-3583-1344-8AE9-BA6ABE70EB2D}" type="sibTrans" cxnId="{97213709-73DA-5648-A5F1-7AC2C8C53929}">
      <dgm:prSet/>
      <dgm:spPr/>
      <dgm:t>
        <a:bodyPr/>
        <a:lstStyle/>
        <a:p>
          <a:endParaRPr lang="fr-FR"/>
        </a:p>
      </dgm:t>
    </dgm:pt>
    <dgm:pt modelId="{DB6BBB82-C25F-BD47-B66B-E1B9E73A1435}">
      <dgm:prSet phldrT="[Texte]"/>
      <dgm:spPr/>
      <dgm:t>
        <a:bodyPr/>
        <a:lstStyle/>
        <a:p>
          <a:r>
            <a:rPr lang="fr-FR"/>
            <a:t>l'utilisation d 'une déclaration à un agent en autorité</a:t>
          </a:r>
        </a:p>
      </dgm:t>
    </dgm:pt>
    <dgm:pt modelId="{474600E1-539B-6A49-AD54-A364603244AC}" type="parTrans" cxnId="{D1C8C44B-4A7E-B841-BF2F-BC836EFED2DE}">
      <dgm:prSet/>
      <dgm:spPr/>
      <dgm:t>
        <a:bodyPr/>
        <a:lstStyle/>
        <a:p>
          <a:endParaRPr lang="fr-FR"/>
        </a:p>
      </dgm:t>
    </dgm:pt>
    <dgm:pt modelId="{95AA7EF3-07DC-FC48-94B8-48B1CC00313C}" type="sibTrans" cxnId="{D1C8C44B-4A7E-B841-BF2F-BC836EFED2DE}">
      <dgm:prSet/>
      <dgm:spPr/>
      <dgm:t>
        <a:bodyPr/>
        <a:lstStyle/>
        <a:p>
          <a:endParaRPr lang="fr-FR"/>
        </a:p>
      </dgm:t>
    </dgm:pt>
    <dgm:pt modelId="{5BE5410C-6AC8-5846-BBB1-FF13D3E28595}">
      <dgm:prSet phldrT="[Texte]"/>
      <dgm:spPr/>
      <dgm:t>
        <a:bodyPr/>
        <a:lstStyle/>
        <a:p>
          <a:r>
            <a:rPr lang="fr-FR"/>
            <a:t>SAUF renonciation expresse de la défense</a:t>
          </a:r>
        </a:p>
      </dgm:t>
    </dgm:pt>
    <dgm:pt modelId="{3AFC216E-60C0-6644-841C-9A5AAB0B61F8}" type="parTrans" cxnId="{2EB82383-A6EE-DF4D-BEDE-8057F7B06DBF}">
      <dgm:prSet/>
      <dgm:spPr/>
      <dgm:t>
        <a:bodyPr/>
        <a:lstStyle/>
        <a:p>
          <a:endParaRPr lang="fr-FR"/>
        </a:p>
      </dgm:t>
    </dgm:pt>
    <dgm:pt modelId="{0B0CB980-BFFC-A648-A3D0-690FFC31A84C}" type="sibTrans" cxnId="{2EB82383-A6EE-DF4D-BEDE-8057F7B06DBF}">
      <dgm:prSet/>
      <dgm:spPr/>
      <dgm:t>
        <a:bodyPr/>
        <a:lstStyle/>
        <a:p>
          <a:endParaRPr lang="fr-FR"/>
        </a:p>
      </dgm:t>
    </dgm:pt>
    <dgm:pt modelId="{49016AAE-4966-184E-BBBA-678B814A6D99}">
      <dgm:prSet phldrT="[Texte]"/>
      <dgm:spPr/>
      <dgm:t>
        <a:bodyPr/>
        <a:lstStyle/>
        <a:p>
          <a:r>
            <a:rPr lang="fr-FR"/>
            <a:t>la défense a droit de c.interroger le temoin</a:t>
          </a:r>
        </a:p>
      </dgm:t>
    </dgm:pt>
    <dgm:pt modelId="{CCD2815E-0CE9-234F-B695-68D9A41B7B71}" type="parTrans" cxnId="{5B3CA92D-CF2D-214C-94B1-B64BD2B96FC5}">
      <dgm:prSet/>
      <dgm:spPr/>
      <dgm:t>
        <a:bodyPr/>
        <a:lstStyle/>
        <a:p>
          <a:endParaRPr lang="fr-FR"/>
        </a:p>
      </dgm:t>
    </dgm:pt>
    <dgm:pt modelId="{80A99A56-067E-EB4C-BFDD-8747F754B73C}" type="sibTrans" cxnId="{5B3CA92D-CF2D-214C-94B1-B64BD2B96FC5}">
      <dgm:prSet/>
      <dgm:spPr/>
      <dgm:t>
        <a:bodyPr/>
        <a:lstStyle/>
        <a:p>
          <a:endParaRPr lang="fr-FR"/>
        </a:p>
      </dgm:t>
    </dgm:pt>
    <dgm:pt modelId="{AC551F60-046C-2D4C-A962-C3C195E59A89}">
      <dgm:prSet phldrT="[Texte]"/>
      <dgm:spPr/>
      <dgm:t>
        <a:bodyPr/>
        <a:lstStyle/>
        <a:p>
          <a:r>
            <a:rPr lang="fr-FR"/>
            <a:t>décision du juge</a:t>
          </a:r>
        </a:p>
      </dgm:t>
    </dgm:pt>
    <dgm:pt modelId="{A3F3BD4C-4B6A-1640-913D-5F7A2DA331ED}" type="parTrans" cxnId="{E0DB1A65-95BA-AE43-B07B-A20E45CED83C}">
      <dgm:prSet/>
      <dgm:spPr/>
      <dgm:t>
        <a:bodyPr/>
        <a:lstStyle/>
        <a:p>
          <a:endParaRPr lang="fr-FR"/>
        </a:p>
      </dgm:t>
    </dgm:pt>
    <dgm:pt modelId="{6B8E3252-E94C-8D4B-95AF-AD96B2DBBCAE}" type="sibTrans" cxnId="{E0DB1A65-95BA-AE43-B07B-A20E45CED83C}">
      <dgm:prSet/>
      <dgm:spPr/>
      <dgm:t>
        <a:bodyPr/>
        <a:lstStyle/>
        <a:p>
          <a:endParaRPr lang="fr-FR"/>
        </a:p>
      </dgm:t>
    </dgm:pt>
    <dgm:pt modelId="{41A624B9-6D50-904D-A876-E57534B4E3B8}">
      <dgm:prSet phldrT="[Texte]"/>
      <dgm:spPr/>
      <dgm:t>
        <a:bodyPr/>
        <a:lstStyle/>
        <a:p>
          <a:r>
            <a:rPr lang="fr-FR"/>
            <a:t>si le juge accepte la déclaration, cela signifie uniquement  qu'elle est libre et volontaire</a:t>
          </a:r>
        </a:p>
      </dgm:t>
    </dgm:pt>
    <dgm:pt modelId="{E020E933-9FFA-9B4C-9AB5-B66D8C136AF0}" type="parTrans" cxnId="{CDDDE64A-E5CE-0343-A469-AB9E24C8271C}">
      <dgm:prSet/>
      <dgm:spPr/>
      <dgm:t>
        <a:bodyPr/>
        <a:lstStyle/>
        <a:p>
          <a:endParaRPr lang="fr-FR"/>
        </a:p>
      </dgm:t>
    </dgm:pt>
    <dgm:pt modelId="{37150845-F483-B540-8F83-D24D8B7B4808}" type="sibTrans" cxnId="{CDDDE64A-E5CE-0343-A469-AB9E24C8271C}">
      <dgm:prSet/>
      <dgm:spPr/>
      <dgm:t>
        <a:bodyPr/>
        <a:lstStyle/>
        <a:p>
          <a:endParaRPr lang="fr-FR"/>
        </a:p>
      </dgm:t>
    </dgm:pt>
    <dgm:pt modelId="{C17F1A74-7440-9D48-9D98-6F617684C799}">
      <dgm:prSet phldrT="[Texte]"/>
      <dgm:spPr/>
      <dgm:t>
        <a:bodyPr/>
        <a:lstStyle/>
        <a:p>
          <a:r>
            <a:rPr lang="fr-FR"/>
            <a:t>ET NON qu'elle émane de l'accusé HTDR (fardeau prima facie a ce sujet)</a:t>
          </a:r>
        </a:p>
      </dgm:t>
    </dgm:pt>
    <dgm:pt modelId="{82DFF43E-3B2B-2F45-8D6D-24A0B335B336}" type="parTrans" cxnId="{F055A00E-05E1-AC44-83DD-9413CF332E9C}">
      <dgm:prSet/>
      <dgm:spPr/>
      <dgm:t>
        <a:bodyPr/>
        <a:lstStyle/>
        <a:p>
          <a:endParaRPr lang="fr-FR"/>
        </a:p>
      </dgm:t>
    </dgm:pt>
    <dgm:pt modelId="{D1CF53A4-58EE-8F4A-A274-749BC435C8F2}" type="sibTrans" cxnId="{F055A00E-05E1-AC44-83DD-9413CF332E9C}">
      <dgm:prSet/>
      <dgm:spPr/>
      <dgm:t>
        <a:bodyPr/>
        <a:lstStyle/>
        <a:p>
          <a:endParaRPr lang="fr-FR"/>
        </a:p>
      </dgm:t>
    </dgm:pt>
    <dgm:pt modelId="{DBA75A07-B1B2-9641-8E08-013C72FBB9D7}">
      <dgm:prSet phldrT="[Texte]"/>
      <dgm:spPr/>
      <dgm:t>
        <a:bodyPr/>
        <a:lstStyle/>
        <a:p>
          <a:r>
            <a:rPr lang="fr-FR"/>
            <a:t>cad "faite sans promesse sans menace et émanant d'un esprit conscient"</a:t>
          </a:r>
        </a:p>
      </dgm:t>
    </dgm:pt>
    <dgm:pt modelId="{844A1408-2068-974E-9FDB-1AE5C18782B4}" type="parTrans" cxnId="{DFC296CD-DA2F-DE41-9B8F-29A462C41899}">
      <dgm:prSet/>
      <dgm:spPr/>
      <dgm:t>
        <a:bodyPr/>
        <a:lstStyle/>
        <a:p>
          <a:endParaRPr lang="fr-FR"/>
        </a:p>
      </dgm:t>
    </dgm:pt>
    <dgm:pt modelId="{7585298D-1177-0744-A9E5-D410CCED2091}" type="sibTrans" cxnId="{DFC296CD-DA2F-DE41-9B8F-29A462C41899}">
      <dgm:prSet/>
      <dgm:spPr/>
      <dgm:t>
        <a:bodyPr/>
        <a:lstStyle/>
        <a:p>
          <a:endParaRPr lang="fr-FR"/>
        </a:p>
      </dgm:t>
    </dgm:pt>
    <dgm:pt modelId="{054A41EF-A877-104B-A357-4F2712EDE909}">
      <dgm:prSet phldrT="[Texte]"/>
      <dgm:spPr/>
      <dgm:t>
        <a:bodyPr/>
        <a:lstStyle/>
        <a:p>
          <a:r>
            <a:rPr lang="fr-FR"/>
            <a:t>stratégie de la défense</a:t>
          </a:r>
        </a:p>
      </dgm:t>
    </dgm:pt>
    <dgm:pt modelId="{03BC2B32-D207-6046-AFB2-98BE9687B22E}" type="parTrans" cxnId="{B69FCED0-D0AC-BE4C-A094-1D06879067F7}">
      <dgm:prSet/>
      <dgm:spPr/>
      <dgm:t>
        <a:bodyPr/>
        <a:lstStyle/>
        <a:p>
          <a:endParaRPr lang="fr-FR"/>
        </a:p>
      </dgm:t>
    </dgm:pt>
    <dgm:pt modelId="{E1CE0E19-9CAA-8746-A18D-6AC1E02A050C}" type="sibTrans" cxnId="{B69FCED0-D0AC-BE4C-A094-1D06879067F7}">
      <dgm:prSet/>
      <dgm:spPr/>
      <dgm:t>
        <a:bodyPr/>
        <a:lstStyle/>
        <a:p>
          <a:endParaRPr lang="fr-FR"/>
        </a:p>
      </dgm:t>
    </dgm:pt>
    <dgm:pt modelId="{62FDCF46-E576-A747-863A-632AC62D6199}">
      <dgm:prSet phldrT="[Texte]"/>
      <dgm:spPr/>
      <dgm:t>
        <a:bodyPr/>
        <a:lstStyle/>
        <a:p>
          <a:r>
            <a:rPr lang="fr-FR"/>
            <a:t>pour tenter aprés de l'exclure sous 24(2) Charte</a:t>
          </a:r>
        </a:p>
      </dgm:t>
    </dgm:pt>
    <dgm:pt modelId="{4A41DEAE-2EDF-144E-BBDA-D453BAC2505E}" type="parTrans" cxnId="{167C7787-16F7-5E40-BC83-C08DA0D71524}">
      <dgm:prSet/>
      <dgm:spPr/>
      <dgm:t>
        <a:bodyPr/>
        <a:lstStyle/>
        <a:p>
          <a:endParaRPr lang="fr-FR"/>
        </a:p>
      </dgm:t>
    </dgm:pt>
    <dgm:pt modelId="{472D9DC6-0053-624A-9BE7-3AA229FF94DF}" type="sibTrans" cxnId="{167C7787-16F7-5E40-BC83-C08DA0D71524}">
      <dgm:prSet/>
      <dgm:spPr/>
      <dgm:t>
        <a:bodyPr/>
        <a:lstStyle/>
        <a:p>
          <a:endParaRPr lang="fr-FR"/>
        </a:p>
      </dgm:t>
    </dgm:pt>
    <dgm:pt modelId="{9C90E429-6049-E74F-892A-6F41A01027DC}">
      <dgm:prSet phldrT="[Texte]"/>
      <dgm:spPr/>
      <dgm:t>
        <a:bodyPr/>
        <a:lstStyle/>
        <a:p>
          <a:r>
            <a:rPr lang="fr-FR"/>
            <a:t>prouver caractère "non libre et volontaire" de la déclaration</a:t>
          </a:r>
        </a:p>
      </dgm:t>
    </dgm:pt>
    <dgm:pt modelId="{F8C35AD6-6A2E-F04A-8B31-F21E07C1879D}" type="parTrans" cxnId="{D1AAAB2E-25EC-6D42-AFBE-E542DDC0E3CA}">
      <dgm:prSet/>
      <dgm:spPr/>
      <dgm:t>
        <a:bodyPr/>
        <a:lstStyle/>
        <a:p>
          <a:endParaRPr lang="fr-FR"/>
        </a:p>
      </dgm:t>
    </dgm:pt>
    <dgm:pt modelId="{EC4D2B7D-DB0F-6C49-A2F5-9C378D01A9F5}" type="sibTrans" cxnId="{D1AAAB2E-25EC-6D42-AFBE-E542DDC0E3CA}">
      <dgm:prSet/>
      <dgm:spPr/>
      <dgm:t>
        <a:bodyPr/>
        <a:lstStyle/>
        <a:p>
          <a:endParaRPr lang="fr-FR"/>
        </a:p>
      </dgm:t>
    </dgm:pt>
    <dgm:pt modelId="{D7819BFD-3730-A049-B902-0C53481E59B9}" type="pres">
      <dgm:prSet presAssocID="{533AD5CC-3A41-944E-AF88-0DCBF98F657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CF50351-F238-214B-A326-514C493177C5}" type="pres">
      <dgm:prSet presAssocID="{98A41404-1E24-F04A-8757-49294896CF82}" presName="root1" presStyleCnt="0"/>
      <dgm:spPr/>
    </dgm:pt>
    <dgm:pt modelId="{4822CDE3-DDFC-D04E-8314-280D6EA3BFF6}" type="pres">
      <dgm:prSet presAssocID="{98A41404-1E24-F04A-8757-49294896CF82}" presName="LevelOneTextNode" presStyleLbl="node0" presStyleIdx="0" presStyleCnt="1">
        <dgm:presLayoutVars>
          <dgm:chPref val="3"/>
        </dgm:presLayoutVars>
      </dgm:prSet>
      <dgm:spPr/>
    </dgm:pt>
    <dgm:pt modelId="{5E18FC20-0839-9042-9D58-6B4703AFB0D7}" type="pres">
      <dgm:prSet presAssocID="{98A41404-1E24-F04A-8757-49294896CF82}" presName="level2hierChild" presStyleCnt="0"/>
      <dgm:spPr/>
    </dgm:pt>
    <dgm:pt modelId="{8AB9208D-DC1E-D340-9A55-69B14E3315A1}" type="pres">
      <dgm:prSet presAssocID="{7F818E03-ACE9-0A40-A1EC-8E13B4B77C36}" presName="conn2-1" presStyleLbl="parChTrans1D2" presStyleIdx="0" presStyleCnt="3"/>
      <dgm:spPr/>
    </dgm:pt>
    <dgm:pt modelId="{A1CCFEF6-777C-4D4F-BABB-48B5DD455DA1}" type="pres">
      <dgm:prSet presAssocID="{7F818E03-ACE9-0A40-A1EC-8E13B4B77C36}" presName="connTx" presStyleLbl="parChTrans1D2" presStyleIdx="0" presStyleCnt="3"/>
      <dgm:spPr/>
    </dgm:pt>
    <dgm:pt modelId="{F158C072-A6DB-7A49-86DD-653D073FCA63}" type="pres">
      <dgm:prSet presAssocID="{6AC3E7E4-DDE7-5645-9515-11215EC322F0}" presName="root2" presStyleCnt="0"/>
      <dgm:spPr/>
    </dgm:pt>
    <dgm:pt modelId="{5B913879-C776-9E43-B5F7-67631B5391CA}" type="pres">
      <dgm:prSet presAssocID="{6AC3E7E4-DDE7-5645-9515-11215EC322F0}" presName="LevelTwoTextNode" presStyleLbl="node2" presStyleIdx="0" presStyleCnt="3">
        <dgm:presLayoutVars>
          <dgm:chPref val="3"/>
        </dgm:presLayoutVars>
      </dgm:prSet>
      <dgm:spPr/>
    </dgm:pt>
    <dgm:pt modelId="{DB2EE650-9805-EA47-9FF5-495006182F47}" type="pres">
      <dgm:prSet presAssocID="{6AC3E7E4-DDE7-5645-9515-11215EC322F0}" presName="level3hierChild" presStyleCnt="0"/>
      <dgm:spPr/>
    </dgm:pt>
    <dgm:pt modelId="{567DFE7A-850B-EA4D-9AE2-D20572EEF8B7}" type="pres">
      <dgm:prSet presAssocID="{F10D59BC-1166-764F-8018-A84794A02E8C}" presName="conn2-1" presStyleLbl="parChTrans1D3" presStyleIdx="0" presStyleCnt="4"/>
      <dgm:spPr/>
    </dgm:pt>
    <dgm:pt modelId="{B7810D51-6E16-2B42-B25C-337736183AE5}" type="pres">
      <dgm:prSet presAssocID="{F10D59BC-1166-764F-8018-A84794A02E8C}" presName="connTx" presStyleLbl="parChTrans1D3" presStyleIdx="0" presStyleCnt="4"/>
      <dgm:spPr/>
    </dgm:pt>
    <dgm:pt modelId="{977D87DC-3D5C-D74E-812F-14CFAF3D3D9E}" type="pres">
      <dgm:prSet presAssocID="{933ED40B-3B55-5944-9996-60292A6FC9F1}" presName="root2" presStyleCnt="0"/>
      <dgm:spPr/>
    </dgm:pt>
    <dgm:pt modelId="{EE5A93AF-9847-E749-8DFC-FF4066207028}" type="pres">
      <dgm:prSet presAssocID="{933ED40B-3B55-5944-9996-60292A6FC9F1}" presName="LevelTwoTextNode" presStyleLbl="node3" presStyleIdx="0" presStyleCnt="4">
        <dgm:presLayoutVars>
          <dgm:chPref val="3"/>
        </dgm:presLayoutVars>
      </dgm:prSet>
      <dgm:spPr/>
    </dgm:pt>
    <dgm:pt modelId="{7061102A-54CB-8D4A-9563-60CF77D3EC3E}" type="pres">
      <dgm:prSet presAssocID="{933ED40B-3B55-5944-9996-60292A6FC9F1}" presName="level3hierChild" presStyleCnt="0"/>
      <dgm:spPr/>
    </dgm:pt>
    <dgm:pt modelId="{5725FFC7-3009-E448-80C3-AB3F223CED59}" type="pres">
      <dgm:prSet presAssocID="{9DA4EFE8-8A2F-7249-987A-A074A17E5AB9}" presName="conn2-1" presStyleLbl="parChTrans1D4" presStyleIdx="0" presStyleCnt="18"/>
      <dgm:spPr/>
    </dgm:pt>
    <dgm:pt modelId="{5BDC6E9E-7D41-DB46-8EA3-2BB482BFCC1B}" type="pres">
      <dgm:prSet presAssocID="{9DA4EFE8-8A2F-7249-987A-A074A17E5AB9}" presName="connTx" presStyleLbl="parChTrans1D4" presStyleIdx="0" presStyleCnt="18"/>
      <dgm:spPr/>
    </dgm:pt>
    <dgm:pt modelId="{1D73C0F6-DC38-CF40-9FA2-0824F7892DBA}" type="pres">
      <dgm:prSet presAssocID="{6D788ED7-993A-3D41-8D2B-BC9A607F4EFD}" presName="root2" presStyleCnt="0"/>
      <dgm:spPr/>
    </dgm:pt>
    <dgm:pt modelId="{8FE3ECE1-E957-4E42-ADC0-A8ABFF000D45}" type="pres">
      <dgm:prSet presAssocID="{6D788ED7-993A-3D41-8D2B-BC9A607F4EFD}" presName="LevelTwoTextNode" presStyleLbl="node4" presStyleIdx="0" presStyleCnt="18">
        <dgm:presLayoutVars>
          <dgm:chPref val="3"/>
        </dgm:presLayoutVars>
      </dgm:prSet>
      <dgm:spPr/>
    </dgm:pt>
    <dgm:pt modelId="{A0BF56B1-F232-CB47-832B-40D746598C4C}" type="pres">
      <dgm:prSet presAssocID="{6D788ED7-993A-3D41-8D2B-BC9A607F4EFD}" presName="level3hierChild" presStyleCnt="0"/>
      <dgm:spPr/>
    </dgm:pt>
    <dgm:pt modelId="{434806A9-0262-AD4E-9E38-33D9D57699DD}" type="pres">
      <dgm:prSet presAssocID="{3D6BBA30-F777-6449-869F-ABC2DDFBF630}" presName="conn2-1" presStyleLbl="parChTrans1D2" presStyleIdx="1" presStyleCnt="3"/>
      <dgm:spPr/>
    </dgm:pt>
    <dgm:pt modelId="{55D51344-6399-6643-BB56-5BB333A966FE}" type="pres">
      <dgm:prSet presAssocID="{3D6BBA30-F777-6449-869F-ABC2DDFBF630}" presName="connTx" presStyleLbl="parChTrans1D2" presStyleIdx="1" presStyleCnt="3"/>
      <dgm:spPr/>
    </dgm:pt>
    <dgm:pt modelId="{87A704C7-D728-E54D-B6F8-B31D82FBBC44}" type="pres">
      <dgm:prSet presAssocID="{BD39F276-4B74-384A-A7B8-5A6B221BC84B}" presName="root2" presStyleCnt="0"/>
      <dgm:spPr/>
    </dgm:pt>
    <dgm:pt modelId="{05EE793E-49E2-DE4C-89F8-6686A5B874C5}" type="pres">
      <dgm:prSet presAssocID="{BD39F276-4B74-384A-A7B8-5A6B221BC84B}" presName="LevelTwoTextNode" presStyleLbl="node2" presStyleIdx="1" presStyleCnt="3">
        <dgm:presLayoutVars>
          <dgm:chPref val="3"/>
        </dgm:presLayoutVars>
      </dgm:prSet>
      <dgm:spPr/>
    </dgm:pt>
    <dgm:pt modelId="{BEA54CFD-F7CE-0040-BF96-D98AAD3ACB43}" type="pres">
      <dgm:prSet presAssocID="{BD39F276-4B74-384A-A7B8-5A6B221BC84B}" presName="level3hierChild" presStyleCnt="0"/>
      <dgm:spPr/>
    </dgm:pt>
    <dgm:pt modelId="{3CD210AE-AAE7-D84D-9929-7A32418BFAB4}" type="pres">
      <dgm:prSet presAssocID="{A5DE4B0A-31F2-C34E-A3DC-6D5C71000AC3}" presName="conn2-1" presStyleLbl="parChTrans1D3" presStyleIdx="1" presStyleCnt="4"/>
      <dgm:spPr/>
    </dgm:pt>
    <dgm:pt modelId="{9738F43A-3396-9B4F-8180-3C0C295A78F3}" type="pres">
      <dgm:prSet presAssocID="{A5DE4B0A-31F2-C34E-A3DC-6D5C71000AC3}" presName="connTx" presStyleLbl="parChTrans1D3" presStyleIdx="1" presStyleCnt="4"/>
      <dgm:spPr/>
    </dgm:pt>
    <dgm:pt modelId="{EB38F295-A4A0-104E-BCAD-F0C3515D5976}" type="pres">
      <dgm:prSet presAssocID="{4C252E20-EDE6-4942-BC5D-B15E85D5FE50}" presName="root2" presStyleCnt="0"/>
      <dgm:spPr/>
    </dgm:pt>
    <dgm:pt modelId="{C80B616D-E945-784A-8A47-4AAE415DB91B}" type="pres">
      <dgm:prSet presAssocID="{4C252E20-EDE6-4942-BC5D-B15E85D5FE50}" presName="LevelTwoTextNode" presStyleLbl="node3" presStyleIdx="1" presStyleCnt="4">
        <dgm:presLayoutVars>
          <dgm:chPref val="3"/>
        </dgm:presLayoutVars>
      </dgm:prSet>
      <dgm:spPr/>
    </dgm:pt>
    <dgm:pt modelId="{A5AE6F51-2D67-5D4D-A04C-DDB3BAAD8A07}" type="pres">
      <dgm:prSet presAssocID="{4C252E20-EDE6-4942-BC5D-B15E85D5FE50}" presName="level3hierChild" presStyleCnt="0"/>
      <dgm:spPr/>
    </dgm:pt>
    <dgm:pt modelId="{22C25875-4553-8B46-BA15-2FFADBB90047}" type="pres">
      <dgm:prSet presAssocID="{547C612A-E5F7-3C49-B17E-0B5E907362E8}" presName="conn2-1" presStyleLbl="parChTrans1D4" presStyleIdx="1" presStyleCnt="18"/>
      <dgm:spPr/>
    </dgm:pt>
    <dgm:pt modelId="{029DA84B-A7AE-3A4E-9247-417AC87FE715}" type="pres">
      <dgm:prSet presAssocID="{547C612A-E5F7-3C49-B17E-0B5E907362E8}" presName="connTx" presStyleLbl="parChTrans1D4" presStyleIdx="1" presStyleCnt="18"/>
      <dgm:spPr/>
    </dgm:pt>
    <dgm:pt modelId="{9D83082D-0B00-5540-AD29-926DE3B92518}" type="pres">
      <dgm:prSet presAssocID="{00163B82-5B2D-4249-81E7-E25AF9F128F1}" presName="root2" presStyleCnt="0"/>
      <dgm:spPr/>
    </dgm:pt>
    <dgm:pt modelId="{9A3D38A1-D34A-3445-9192-13341C386E8A}" type="pres">
      <dgm:prSet presAssocID="{00163B82-5B2D-4249-81E7-E25AF9F128F1}" presName="LevelTwoTextNode" presStyleLbl="node4" presStyleIdx="1" presStyleCnt="18" custScaleY="181590">
        <dgm:presLayoutVars>
          <dgm:chPref val="3"/>
        </dgm:presLayoutVars>
      </dgm:prSet>
      <dgm:spPr/>
    </dgm:pt>
    <dgm:pt modelId="{B3E6BCE2-8A05-FC42-8D2A-DD240B3EB6C8}" type="pres">
      <dgm:prSet presAssocID="{00163B82-5B2D-4249-81E7-E25AF9F128F1}" presName="level3hierChild" presStyleCnt="0"/>
      <dgm:spPr/>
    </dgm:pt>
    <dgm:pt modelId="{63177539-2329-B448-9910-61002405BB11}" type="pres">
      <dgm:prSet presAssocID="{B727CDD5-DE79-2F4F-8E1B-01F45F3558DC}" presName="conn2-1" presStyleLbl="parChTrans1D4" presStyleIdx="2" presStyleCnt="18"/>
      <dgm:spPr/>
    </dgm:pt>
    <dgm:pt modelId="{BC94E743-2071-174A-B5FE-93719CA746CB}" type="pres">
      <dgm:prSet presAssocID="{B727CDD5-DE79-2F4F-8E1B-01F45F3558DC}" presName="connTx" presStyleLbl="parChTrans1D4" presStyleIdx="2" presStyleCnt="18"/>
      <dgm:spPr/>
    </dgm:pt>
    <dgm:pt modelId="{483D543C-B704-5249-9BF8-B86C558F003C}" type="pres">
      <dgm:prSet presAssocID="{167CF9A6-A1E0-FE41-83ED-9BCFB3A96455}" presName="root2" presStyleCnt="0"/>
      <dgm:spPr/>
    </dgm:pt>
    <dgm:pt modelId="{4059DCF1-9764-F646-B0F8-D61C054032BE}" type="pres">
      <dgm:prSet presAssocID="{167CF9A6-A1E0-FE41-83ED-9BCFB3A96455}" presName="LevelTwoTextNode" presStyleLbl="node4" presStyleIdx="2" presStyleCnt="18">
        <dgm:presLayoutVars>
          <dgm:chPref val="3"/>
        </dgm:presLayoutVars>
      </dgm:prSet>
      <dgm:spPr/>
    </dgm:pt>
    <dgm:pt modelId="{CDE5C945-F8FF-114C-96A8-752C16A577B1}" type="pres">
      <dgm:prSet presAssocID="{167CF9A6-A1E0-FE41-83ED-9BCFB3A96455}" presName="level3hierChild" presStyleCnt="0"/>
      <dgm:spPr/>
    </dgm:pt>
    <dgm:pt modelId="{79DAB024-6CE7-4E43-9CB9-950A7252A080}" type="pres">
      <dgm:prSet presAssocID="{DA67F2D4-8A76-A444-B235-A1BA73BDC9E6}" presName="conn2-1" presStyleLbl="parChTrans1D2" presStyleIdx="2" presStyleCnt="3"/>
      <dgm:spPr/>
    </dgm:pt>
    <dgm:pt modelId="{1C95E198-5560-7E49-9B63-B8A075419283}" type="pres">
      <dgm:prSet presAssocID="{DA67F2D4-8A76-A444-B235-A1BA73BDC9E6}" presName="connTx" presStyleLbl="parChTrans1D2" presStyleIdx="2" presStyleCnt="3"/>
      <dgm:spPr/>
    </dgm:pt>
    <dgm:pt modelId="{1BF8300D-5159-E94D-83E0-23556592541C}" type="pres">
      <dgm:prSet presAssocID="{3FF686BC-720E-8E42-94C6-182A9208ECC9}" presName="root2" presStyleCnt="0"/>
      <dgm:spPr/>
    </dgm:pt>
    <dgm:pt modelId="{C4110E89-4A57-6643-889A-E7D03F162A12}" type="pres">
      <dgm:prSet presAssocID="{3FF686BC-720E-8E42-94C6-182A9208ECC9}" presName="LevelTwoTextNode" presStyleLbl="node2" presStyleIdx="2" presStyleCnt="3">
        <dgm:presLayoutVars>
          <dgm:chPref val="3"/>
        </dgm:presLayoutVars>
      </dgm:prSet>
      <dgm:spPr/>
    </dgm:pt>
    <dgm:pt modelId="{73623CA9-C313-AD45-8B85-DE3894B61CB8}" type="pres">
      <dgm:prSet presAssocID="{3FF686BC-720E-8E42-94C6-182A9208ECC9}" presName="level3hierChild" presStyleCnt="0"/>
      <dgm:spPr/>
    </dgm:pt>
    <dgm:pt modelId="{9E760952-2C85-B347-9179-76137E55BDBB}" type="pres">
      <dgm:prSet presAssocID="{04226536-B612-D448-A905-C41CD985B18A}" presName="conn2-1" presStyleLbl="parChTrans1D3" presStyleIdx="2" presStyleCnt="4"/>
      <dgm:spPr/>
    </dgm:pt>
    <dgm:pt modelId="{6D70587E-8A25-B04A-B590-C14BB6669D73}" type="pres">
      <dgm:prSet presAssocID="{04226536-B612-D448-A905-C41CD985B18A}" presName="connTx" presStyleLbl="parChTrans1D3" presStyleIdx="2" presStyleCnt="4"/>
      <dgm:spPr/>
    </dgm:pt>
    <dgm:pt modelId="{2D8C3FF6-2E33-FF42-974A-4D3BC22D115E}" type="pres">
      <dgm:prSet presAssocID="{32AF937C-7D3A-B443-AA54-B92F369030DF}" presName="root2" presStyleCnt="0"/>
      <dgm:spPr/>
    </dgm:pt>
    <dgm:pt modelId="{B5038CFE-F07C-2147-98D2-1DCC1B942882}" type="pres">
      <dgm:prSet presAssocID="{32AF937C-7D3A-B443-AA54-B92F369030DF}" presName="LevelTwoTextNode" presStyleLbl="node3" presStyleIdx="2" presStyleCnt="4">
        <dgm:presLayoutVars>
          <dgm:chPref val="3"/>
        </dgm:presLayoutVars>
      </dgm:prSet>
      <dgm:spPr/>
    </dgm:pt>
    <dgm:pt modelId="{15F0DFEE-2636-294F-ABDA-EC56034F1A3B}" type="pres">
      <dgm:prSet presAssocID="{32AF937C-7D3A-B443-AA54-B92F369030DF}" presName="level3hierChild" presStyleCnt="0"/>
      <dgm:spPr/>
    </dgm:pt>
    <dgm:pt modelId="{0402AC63-A093-0F4E-A567-C020B8026B3F}" type="pres">
      <dgm:prSet presAssocID="{41E33190-C88F-AB4D-A8FC-4139098F273C}" presName="conn2-1" presStyleLbl="parChTrans1D4" presStyleIdx="3" presStyleCnt="18"/>
      <dgm:spPr/>
    </dgm:pt>
    <dgm:pt modelId="{22DB706B-A7F3-D943-8164-C797B10ACA36}" type="pres">
      <dgm:prSet presAssocID="{41E33190-C88F-AB4D-A8FC-4139098F273C}" presName="connTx" presStyleLbl="parChTrans1D4" presStyleIdx="3" presStyleCnt="18"/>
      <dgm:spPr/>
    </dgm:pt>
    <dgm:pt modelId="{E06CB92C-E926-044F-B9DD-C3BD2D4AFF68}" type="pres">
      <dgm:prSet presAssocID="{AFA6A420-77F5-DC46-B3A8-1D8EC36C69A3}" presName="root2" presStyleCnt="0"/>
      <dgm:spPr/>
    </dgm:pt>
    <dgm:pt modelId="{08F7CC7C-0B45-5449-9C8A-48D26C1BF420}" type="pres">
      <dgm:prSet presAssocID="{AFA6A420-77F5-DC46-B3A8-1D8EC36C69A3}" presName="LevelTwoTextNode" presStyleLbl="node4" presStyleIdx="3" presStyleCnt="18" custScaleY="231678">
        <dgm:presLayoutVars>
          <dgm:chPref val="3"/>
        </dgm:presLayoutVars>
      </dgm:prSet>
      <dgm:spPr/>
    </dgm:pt>
    <dgm:pt modelId="{50488D76-FF62-274A-8C30-2BF8C47C8579}" type="pres">
      <dgm:prSet presAssocID="{AFA6A420-77F5-DC46-B3A8-1D8EC36C69A3}" presName="level3hierChild" presStyleCnt="0"/>
      <dgm:spPr/>
    </dgm:pt>
    <dgm:pt modelId="{E5BC8E78-8453-8941-BCBA-889D347C61D2}" type="pres">
      <dgm:prSet presAssocID="{B9A32855-EBBC-2E45-A32B-EA3191FC6A03}" presName="conn2-1" presStyleLbl="parChTrans1D4" presStyleIdx="4" presStyleCnt="18"/>
      <dgm:spPr/>
    </dgm:pt>
    <dgm:pt modelId="{FED39628-10A8-A24C-B4D6-8ED56166DAF0}" type="pres">
      <dgm:prSet presAssocID="{B9A32855-EBBC-2E45-A32B-EA3191FC6A03}" presName="connTx" presStyleLbl="parChTrans1D4" presStyleIdx="4" presStyleCnt="18"/>
      <dgm:spPr/>
    </dgm:pt>
    <dgm:pt modelId="{E5546C54-5BC5-C449-B04B-F7ADA2F12DA7}" type="pres">
      <dgm:prSet presAssocID="{6099CD55-8F0E-0344-90D3-45C0E101DD5E}" presName="root2" presStyleCnt="0"/>
      <dgm:spPr/>
    </dgm:pt>
    <dgm:pt modelId="{12B8B465-7FF4-B54B-8E82-30549187C7DD}" type="pres">
      <dgm:prSet presAssocID="{6099CD55-8F0E-0344-90D3-45C0E101DD5E}" presName="LevelTwoTextNode" presStyleLbl="node4" presStyleIdx="4" presStyleCnt="18">
        <dgm:presLayoutVars>
          <dgm:chPref val="3"/>
        </dgm:presLayoutVars>
      </dgm:prSet>
      <dgm:spPr/>
    </dgm:pt>
    <dgm:pt modelId="{5C4AA7B1-7335-C147-94F1-6266F956796B}" type="pres">
      <dgm:prSet presAssocID="{6099CD55-8F0E-0344-90D3-45C0E101DD5E}" presName="level3hierChild" presStyleCnt="0"/>
      <dgm:spPr/>
    </dgm:pt>
    <dgm:pt modelId="{07447EEF-0B45-F14B-90E1-D0DF3656B35E}" type="pres">
      <dgm:prSet presAssocID="{ED9BBF4B-7D24-6244-B405-37E12DD772CE}" presName="conn2-1" presStyleLbl="parChTrans1D3" presStyleIdx="3" presStyleCnt="4"/>
      <dgm:spPr/>
    </dgm:pt>
    <dgm:pt modelId="{AC5BD31A-4728-864D-9AF8-37F04E444EDB}" type="pres">
      <dgm:prSet presAssocID="{ED9BBF4B-7D24-6244-B405-37E12DD772CE}" presName="connTx" presStyleLbl="parChTrans1D3" presStyleIdx="3" presStyleCnt="4"/>
      <dgm:spPr/>
    </dgm:pt>
    <dgm:pt modelId="{1AB5C8A6-834F-3241-AC1E-08B4CFD35035}" type="pres">
      <dgm:prSet presAssocID="{AC8ECD85-89D5-394A-A1BF-1DE67605FA9C}" presName="root2" presStyleCnt="0"/>
      <dgm:spPr/>
    </dgm:pt>
    <dgm:pt modelId="{0B062D6B-9516-AE4A-B555-3AE3BF218156}" type="pres">
      <dgm:prSet presAssocID="{AC8ECD85-89D5-394A-A1BF-1DE67605FA9C}" presName="LevelTwoTextNode" presStyleLbl="node3" presStyleIdx="3" presStyleCnt="4">
        <dgm:presLayoutVars>
          <dgm:chPref val="3"/>
        </dgm:presLayoutVars>
      </dgm:prSet>
      <dgm:spPr/>
    </dgm:pt>
    <dgm:pt modelId="{B9C0FD97-1389-104A-A0F2-2DD8356637BF}" type="pres">
      <dgm:prSet presAssocID="{AC8ECD85-89D5-394A-A1BF-1DE67605FA9C}" presName="level3hierChild" presStyleCnt="0"/>
      <dgm:spPr/>
    </dgm:pt>
    <dgm:pt modelId="{78A6B8CA-8747-2748-8902-7A5CE7453FB1}" type="pres">
      <dgm:prSet presAssocID="{C65912D0-C086-FD4D-8C94-02B7C476F4EC}" presName="conn2-1" presStyleLbl="parChTrans1D4" presStyleIdx="5" presStyleCnt="18"/>
      <dgm:spPr/>
    </dgm:pt>
    <dgm:pt modelId="{2D613F84-DA3B-F946-9A0B-13079986E14D}" type="pres">
      <dgm:prSet presAssocID="{C65912D0-C086-FD4D-8C94-02B7C476F4EC}" presName="connTx" presStyleLbl="parChTrans1D4" presStyleIdx="5" presStyleCnt="18"/>
      <dgm:spPr/>
    </dgm:pt>
    <dgm:pt modelId="{A3467B57-DE0B-E544-B457-5D9AB0D8C987}" type="pres">
      <dgm:prSet presAssocID="{270A29A4-8573-4349-9CF0-9D7113998578}" presName="root2" presStyleCnt="0"/>
      <dgm:spPr/>
    </dgm:pt>
    <dgm:pt modelId="{CA72A2FA-7EE0-D94E-AB14-F5878657DDB0}" type="pres">
      <dgm:prSet presAssocID="{270A29A4-8573-4349-9CF0-9D7113998578}" presName="LevelTwoTextNode" presStyleLbl="node4" presStyleIdx="5" presStyleCnt="18">
        <dgm:presLayoutVars>
          <dgm:chPref val="3"/>
        </dgm:presLayoutVars>
      </dgm:prSet>
      <dgm:spPr/>
    </dgm:pt>
    <dgm:pt modelId="{0A38CEAB-694C-F64F-A710-AEF8BA23C6A0}" type="pres">
      <dgm:prSet presAssocID="{270A29A4-8573-4349-9CF0-9D7113998578}" presName="level3hierChild" presStyleCnt="0"/>
      <dgm:spPr/>
    </dgm:pt>
    <dgm:pt modelId="{12F03572-4E2C-4F4E-9775-54E7C5BD6F3C}" type="pres">
      <dgm:prSet presAssocID="{474600E1-539B-6A49-AD54-A364603244AC}" presName="conn2-1" presStyleLbl="parChTrans1D4" presStyleIdx="6" presStyleCnt="18"/>
      <dgm:spPr/>
    </dgm:pt>
    <dgm:pt modelId="{C20EC45D-10CD-244A-A622-2AB4D381505D}" type="pres">
      <dgm:prSet presAssocID="{474600E1-539B-6A49-AD54-A364603244AC}" presName="connTx" presStyleLbl="parChTrans1D4" presStyleIdx="6" presStyleCnt="18"/>
      <dgm:spPr/>
    </dgm:pt>
    <dgm:pt modelId="{B1C9DECD-CB09-4641-A127-57CC87D3F015}" type="pres">
      <dgm:prSet presAssocID="{DB6BBB82-C25F-BD47-B66B-E1B9E73A1435}" presName="root2" presStyleCnt="0"/>
      <dgm:spPr/>
    </dgm:pt>
    <dgm:pt modelId="{00FF5536-436D-D44C-8B0C-EACB5BEF5852}" type="pres">
      <dgm:prSet presAssocID="{DB6BBB82-C25F-BD47-B66B-E1B9E73A1435}" presName="LevelTwoTextNode" presStyleLbl="node4" presStyleIdx="6" presStyleCnt="18">
        <dgm:presLayoutVars>
          <dgm:chPref val="3"/>
        </dgm:presLayoutVars>
      </dgm:prSet>
      <dgm:spPr/>
    </dgm:pt>
    <dgm:pt modelId="{7DF99C4F-04F9-6949-8E84-B984C844E2E4}" type="pres">
      <dgm:prSet presAssocID="{DB6BBB82-C25F-BD47-B66B-E1B9E73A1435}" presName="level3hierChild" presStyleCnt="0"/>
      <dgm:spPr/>
    </dgm:pt>
    <dgm:pt modelId="{C848A5D5-F946-2445-B1DF-8AFC2F41935C}" type="pres">
      <dgm:prSet presAssocID="{3AFC216E-60C0-6644-841C-9A5AAB0B61F8}" presName="conn2-1" presStyleLbl="parChTrans1D4" presStyleIdx="7" presStyleCnt="18"/>
      <dgm:spPr/>
    </dgm:pt>
    <dgm:pt modelId="{939CD4E9-4030-4748-A18F-D23A468A6ECC}" type="pres">
      <dgm:prSet presAssocID="{3AFC216E-60C0-6644-841C-9A5AAB0B61F8}" presName="connTx" presStyleLbl="parChTrans1D4" presStyleIdx="7" presStyleCnt="18"/>
      <dgm:spPr/>
    </dgm:pt>
    <dgm:pt modelId="{1602F072-2C85-8648-86FD-223758323B5E}" type="pres">
      <dgm:prSet presAssocID="{5BE5410C-6AC8-5846-BBB1-FF13D3E28595}" presName="root2" presStyleCnt="0"/>
      <dgm:spPr/>
    </dgm:pt>
    <dgm:pt modelId="{EE2E3DE2-EA3D-5F4E-BE0B-5190837DE724}" type="pres">
      <dgm:prSet presAssocID="{5BE5410C-6AC8-5846-BBB1-FF13D3E28595}" presName="LevelTwoTextNode" presStyleLbl="node4" presStyleIdx="7" presStyleCnt="18">
        <dgm:presLayoutVars>
          <dgm:chPref val="3"/>
        </dgm:presLayoutVars>
      </dgm:prSet>
      <dgm:spPr/>
    </dgm:pt>
    <dgm:pt modelId="{FB6A7967-FFBE-024A-997B-C9DF04BA651A}" type="pres">
      <dgm:prSet presAssocID="{5BE5410C-6AC8-5846-BBB1-FF13D3E28595}" presName="level3hierChild" presStyleCnt="0"/>
      <dgm:spPr/>
    </dgm:pt>
    <dgm:pt modelId="{981EDA83-F52A-3140-9606-8E0DC40BC6CE}" type="pres">
      <dgm:prSet presAssocID="{0FAEB46A-738D-5746-8D46-4DF6A05122BD}" presName="conn2-1" presStyleLbl="parChTrans1D4" presStyleIdx="8" presStyleCnt="18"/>
      <dgm:spPr/>
    </dgm:pt>
    <dgm:pt modelId="{12509144-DBED-8548-8922-FF04C3AD29FC}" type="pres">
      <dgm:prSet presAssocID="{0FAEB46A-738D-5746-8D46-4DF6A05122BD}" presName="connTx" presStyleLbl="parChTrans1D4" presStyleIdx="8" presStyleCnt="18"/>
      <dgm:spPr/>
    </dgm:pt>
    <dgm:pt modelId="{256703FA-0BA0-6041-BD4D-CB54B4E6FB6D}" type="pres">
      <dgm:prSet presAssocID="{7D20304F-B6EC-5345-8913-D35443FF6F7B}" presName="root2" presStyleCnt="0"/>
      <dgm:spPr/>
    </dgm:pt>
    <dgm:pt modelId="{19ED5A35-2F67-E54F-857A-19B9D2260043}" type="pres">
      <dgm:prSet presAssocID="{7D20304F-B6EC-5345-8913-D35443FF6F7B}" presName="LevelTwoTextNode" presStyleLbl="node4" presStyleIdx="8" presStyleCnt="18" custScaleX="145486" custScaleY="166996">
        <dgm:presLayoutVars>
          <dgm:chPref val="3"/>
        </dgm:presLayoutVars>
      </dgm:prSet>
      <dgm:spPr/>
    </dgm:pt>
    <dgm:pt modelId="{3069A508-C49A-BD43-A499-138A69BF50FE}" type="pres">
      <dgm:prSet presAssocID="{7D20304F-B6EC-5345-8913-D35443FF6F7B}" presName="level3hierChild" presStyleCnt="0"/>
      <dgm:spPr/>
    </dgm:pt>
    <dgm:pt modelId="{BEAE5872-C439-8A43-A8A9-0B39F8AA75A7}" type="pres">
      <dgm:prSet presAssocID="{844A1408-2068-974E-9FDB-1AE5C18782B4}" presName="conn2-1" presStyleLbl="parChTrans1D4" presStyleIdx="9" presStyleCnt="18"/>
      <dgm:spPr/>
    </dgm:pt>
    <dgm:pt modelId="{F80D761C-9FB1-0A40-97EA-983BA65293C7}" type="pres">
      <dgm:prSet presAssocID="{844A1408-2068-974E-9FDB-1AE5C18782B4}" presName="connTx" presStyleLbl="parChTrans1D4" presStyleIdx="9" presStyleCnt="18"/>
      <dgm:spPr/>
    </dgm:pt>
    <dgm:pt modelId="{98B7FF93-4A7B-F84E-A1F4-5ACBA78CCE49}" type="pres">
      <dgm:prSet presAssocID="{DBA75A07-B1B2-9641-8E08-013C72FBB9D7}" presName="root2" presStyleCnt="0"/>
      <dgm:spPr/>
    </dgm:pt>
    <dgm:pt modelId="{2C5595E3-51FA-2E46-B6AE-84750877EFD4}" type="pres">
      <dgm:prSet presAssocID="{DBA75A07-B1B2-9641-8E08-013C72FBB9D7}" presName="LevelTwoTextNode" presStyleLbl="node4" presStyleIdx="9" presStyleCnt="18" custScaleY="151493">
        <dgm:presLayoutVars>
          <dgm:chPref val="3"/>
        </dgm:presLayoutVars>
      </dgm:prSet>
      <dgm:spPr/>
    </dgm:pt>
    <dgm:pt modelId="{5F8B10AA-DE4D-494D-ACE2-650BA31BE2B0}" type="pres">
      <dgm:prSet presAssocID="{DBA75A07-B1B2-9641-8E08-013C72FBB9D7}" presName="level3hierChild" presStyleCnt="0"/>
      <dgm:spPr/>
    </dgm:pt>
    <dgm:pt modelId="{57082742-B9F2-5942-9FB0-E2F608C5FA8B}" type="pres">
      <dgm:prSet presAssocID="{9BF19E22-642D-6C4F-A0B6-060CBE21694F}" presName="conn2-1" presStyleLbl="parChTrans1D4" presStyleIdx="10" presStyleCnt="18"/>
      <dgm:spPr/>
    </dgm:pt>
    <dgm:pt modelId="{13E91E08-08C6-DC46-A553-6634B1E397E7}" type="pres">
      <dgm:prSet presAssocID="{9BF19E22-642D-6C4F-A0B6-060CBE21694F}" presName="connTx" presStyleLbl="parChTrans1D4" presStyleIdx="10" presStyleCnt="18"/>
      <dgm:spPr/>
    </dgm:pt>
    <dgm:pt modelId="{8C1B0BD8-DE9B-BA43-AC6C-E4093C911E00}" type="pres">
      <dgm:prSet presAssocID="{C4243198-D151-0B4E-99A3-6B1FE5F20F23}" presName="root2" presStyleCnt="0"/>
      <dgm:spPr/>
    </dgm:pt>
    <dgm:pt modelId="{9F36F3D5-E9B4-F34A-8028-C959383C67D7}" type="pres">
      <dgm:prSet presAssocID="{C4243198-D151-0B4E-99A3-6B1FE5F20F23}" presName="LevelTwoTextNode" presStyleLbl="node4" presStyleIdx="10" presStyleCnt="18">
        <dgm:presLayoutVars>
          <dgm:chPref val="3"/>
        </dgm:presLayoutVars>
      </dgm:prSet>
      <dgm:spPr/>
    </dgm:pt>
    <dgm:pt modelId="{C7B0C53F-2E38-2145-8A76-EA4266C50F1A}" type="pres">
      <dgm:prSet presAssocID="{C4243198-D151-0B4E-99A3-6B1FE5F20F23}" presName="level3hierChild" presStyleCnt="0"/>
      <dgm:spPr/>
    </dgm:pt>
    <dgm:pt modelId="{FFF4C09E-F173-B14E-A19B-4476BF124392}" type="pres">
      <dgm:prSet presAssocID="{CCD2815E-0CE9-234F-B695-68D9A41B7B71}" presName="conn2-1" presStyleLbl="parChTrans1D4" presStyleIdx="11" presStyleCnt="18"/>
      <dgm:spPr/>
    </dgm:pt>
    <dgm:pt modelId="{8D7FB966-3336-0541-A3FA-7F4C732537AD}" type="pres">
      <dgm:prSet presAssocID="{CCD2815E-0CE9-234F-B695-68D9A41B7B71}" presName="connTx" presStyleLbl="parChTrans1D4" presStyleIdx="11" presStyleCnt="18"/>
      <dgm:spPr/>
    </dgm:pt>
    <dgm:pt modelId="{1D0A8629-E8D7-3B4D-B48B-7524AB97112A}" type="pres">
      <dgm:prSet presAssocID="{49016AAE-4966-184E-BBBA-678B814A6D99}" presName="root2" presStyleCnt="0"/>
      <dgm:spPr/>
    </dgm:pt>
    <dgm:pt modelId="{C6918784-0670-F045-82F4-1B4F0150C954}" type="pres">
      <dgm:prSet presAssocID="{49016AAE-4966-184E-BBBA-678B814A6D99}" presName="LevelTwoTextNode" presStyleLbl="node4" presStyleIdx="11" presStyleCnt="18">
        <dgm:presLayoutVars>
          <dgm:chPref val="3"/>
        </dgm:presLayoutVars>
      </dgm:prSet>
      <dgm:spPr/>
    </dgm:pt>
    <dgm:pt modelId="{870B7446-8D7B-9C48-BA30-BC033CB2D89D}" type="pres">
      <dgm:prSet presAssocID="{49016AAE-4966-184E-BBBA-678B814A6D99}" presName="level3hierChild" presStyleCnt="0"/>
      <dgm:spPr/>
    </dgm:pt>
    <dgm:pt modelId="{4FF6F9CF-E4A0-AD43-B03F-56E4E1546BD6}" type="pres">
      <dgm:prSet presAssocID="{03BC2B32-D207-6046-AFB2-98BE9687B22E}" presName="conn2-1" presStyleLbl="parChTrans1D4" presStyleIdx="12" presStyleCnt="18"/>
      <dgm:spPr/>
    </dgm:pt>
    <dgm:pt modelId="{0F280349-4FDC-4649-A1A8-4F2BD5A047DC}" type="pres">
      <dgm:prSet presAssocID="{03BC2B32-D207-6046-AFB2-98BE9687B22E}" presName="connTx" presStyleLbl="parChTrans1D4" presStyleIdx="12" presStyleCnt="18"/>
      <dgm:spPr/>
    </dgm:pt>
    <dgm:pt modelId="{EC7192A5-C7B0-CB4E-AE11-39C53CCA44CB}" type="pres">
      <dgm:prSet presAssocID="{054A41EF-A877-104B-A357-4F2712EDE909}" presName="root2" presStyleCnt="0"/>
      <dgm:spPr/>
    </dgm:pt>
    <dgm:pt modelId="{53CF49A3-DC49-2446-B56F-D1EFF17250D8}" type="pres">
      <dgm:prSet presAssocID="{054A41EF-A877-104B-A357-4F2712EDE909}" presName="LevelTwoTextNode" presStyleLbl="node4" presStyleIdx="12" presStyleCnt="18">
        <dgm:presLayoutVars>
          <dgm:chPref val="3"/>
        </dgm:presLayoutVars>
      </dgm:prSet>
      <dgm:spPr/>
    </dgm:pt>
    <dgm:pt modelId="{91088720-8CDB-6747-9147-C691D1DFDC20}" type="pres">
      <dgm:prSet presAssocID="{054A41EF-A877-104B-A357-4F2712EDE909}" presName="level3hierChild" presStyleCnt="0"/>
      <dgm:spPr/>
    </dgm:pt>
    <dgm:pt modelId="{9BB68500-30E2-144B-96A7-9084449D0E50}" type="pres">
      <dgm:prSet presAssocID="{F8C35AD6-6A2E-F04A-8B31-F21E07C1879D}" presName="conn2-1" presStyleLbl="parChTrans1D4" presStyleIdx="13" presStyleCnt="18"/>
      <dgm:spPr/>
    </dgm:pt>
    <dgm:pt modelId="{594DA118-EB0F-1645-8386-C94E36C48388}" type="pres">
      <dgm:prSet presAssocID="{F8C35AD6-6A2E-F04A-8B31-F21E07C1879D}" presName="connTx" presStyleLbl="parChTrans1D4" presStyleIdx="13" presStyleCnt="18"/>
      <dgm:spPr/>
    </dgm:pt>
    <dgm:pt modelId="{4A2908AA-89CD-C646-977C-FD46D7DFE145}" type="pres">
      <dgm:prSet presAssocID="{9C90E429-6049-E74F-892A-6F41A01027DC}" presName="root2" presStyleCnt="0"/>
      <dgm:spPr/>
    </dgm:pt>
    <dgm:pt modelId="{5DA76113-2B9E-A240-9D6A-0628628C3E25}" type="pres">
      <dgm:prSet presAssocID="{9C90E429-6049-E74F-892A-6F41A01027DC}" presName="LevelTwoTextNode" presStyleLbl="node4" presStyleIdx="13" presStyleCnt="18">
        <dgm:presLayoutVars>
          <dgm:chPref val="3"/>
        </dgm:presLayoutVars>
      </dgm:prSet>
      <dgm:spPr/>
    </dgm:pt>
    <dgm:pt modelId="{8C4F6772-3D57-E344-94D1-0AF6A755B22A}" type="pres">
      <dgm:prSet presAssocID="{9C90E429-6049-E74F-892A-6F41A01027DC}" presName="level3hierChild" presStyleCnt="0"/>
      <dgm:spPr/>
    </dgm:pt>
    <dgm:pt modelId="{329A98C7-CBDC-E940-9A82-C6C4FE1D83EB}" type="pres">
      <dgm:prSet presAssocID="{4A41DEAE-2EDF-144E-BBDA-D453BAC2505E}" presName="conn2-1" presStyleLbl="parChTrans1D4" presStyleIdx="14" presStyleCnt="18"/>
      <dgm:spPr/>
    </dgm:pt>
    <dgm:pt modelId="{660D8395-763B-0049-939D-CF4F43506695}" type="pres">
      <dgm:prSet presAssocID="{4A41DEAE-2EDF-144E-BBDA-D453BAC2505E}" presName="connTx" presStyleLbl="parChTrans1D4" presStyleIdx="14" presStyleCnt="18"/>
      <dgm:spPr/>
    </dgm:pt>
    <dgm:pt modelId="{D15168FC-B5C8-8548-9AFF-94DF0277F886}" type="pres">
      <dgm:prSet presAssocID="{62FDCF46-E576-A747-863A-632AC62D6199}" presName="root2" presStyleCnt="0"/>
      <dgm:spPr/>
    </dgm:pt>
    <dgm:pt modelId="{19EFB556-27ED-534A-AA57-3F1CC9D89DD5}" type="pres">
      <dgm:prSet presAssocID="{62FDCF46-E576-A747-863A-632AC62D6199}" presName="LevelTwoTextNode" presStyleLbl="node4" presStyleIdx="14" presStyleCnt="18">
        <dgm:presLayoutVars>
          <dgm:chPref val="3"/>
        </dgm:presLayoutVars>
      </dgm:prSet>
      <dgm:spPr/>
    </dgm:pt>
    <dgm:pt modelId="{450AC9D0-CB87-6542-B0DD-998C0BBBA8C2}" type="pres">
      <dgm:prSet presAssocID="{62FDCF46-E576-A747-863A-632AC62D6199}" presName="level3hierChild" presStyleCnt="0"/>
      <dgm:spPr/>
    </dgm:pt>
    <dgm:pt modelId="{34D41BFF-EEC8-C145-9A45-B4FE9919BD65}" type="pres">
      <dgm:prSet presAssocID="{A3F3BD4C-4B6A-1640-913D-5F7A2DA331ED}" presName="conn2-1" presStyleLbl="parChTrans1D4" presStyleIdx="15" presStyleCnt="18"/>
      <dgm:spPr/>
    </dgm:pt>
    <dgm:pt modelId="{FB1BD176-BF18-764C-B8C3-A2A21D2E3612}" type="pres">
      <dgm:prSet presAssocID="{A3F3BD4C-4B6A-1640-913D-5F7A2DA331ED}" presName="connTx" presStyleLbl="parChTrans1D4" presStyleIdx="15" presStyleCnt="18"/>
      <dgm:spPr/>
    </dgm:pt>
    <dgm:pt modelId="{8CBD90F7-5B68-984D-9515-6A4F1783E2A9}" type="pres">
      <dgm:prSet presAssocID="{AC551F60-046C-2D4C-A962-C3C195E59A89}" presName="root2" presStyleCnt="0"/>
      <dgm:spPr/>
    </dgm:pt>
    <dgm:pt modelId="{71977966-D1F9-3046-90B7-3FAC5EFCE798}" type="pres">
      <dgm:prSet presAssocID="{AC551F60-046C-2D4C-A962-C3C195E59A89}" presName="LevelTwoTextNode" presStyleLbl="node4" presStyleIdx="15" presStyleCnt="18">
        <dgm:presLayoutVars>
          <dgm:chPref val="3"/>
        </dgm:presLayoutVars>
      </dgm:prSet>
      <dgm:spPr/>
    </dgm:pt>
    <dgm:pt modelId="{3892D297-E4DB-794D-894A-416B53B5D9EF}" type="pres">
      <dgm:prSet presAssocID="{AC551F60-046C-2D4C-A962-C3C195E59A89}" presName="level3hierChild" presStyleCnt="0"/>
      <dgm:spPr/>
    </dgm:pt>
    <dgm:pt modelId="{01DEB20F-DDE7-C34E-978E-0319A61996EF}" type="pres">
      <dgm:prSet presAssocID="{E020E933-9FFA-9B4C-9AB5-B66D8C136AF0}" presName="conn2-1" presStyleLbl="parChTrans1D4" presStyleIdx="16" presStyleCnt="18"/>
      <dgm:spPr/>
    </dgm:pt>
    <dgm:pt modelId="{49FB3172-801B-AE44-85A7-6123F97F3002}" type="pres">
      <dgm:prSet presAssocID="{E020E933-9FFA-9B4C-9AB5-B66D8C136AF0}" presName="connTx" presStyleLbl="parChTrans1D4" presStyleIdx="16" presStyleCnt="18"/>
      <dgm:spPr/>
    </dgm:pt>
    <dgm:pt modelId="{BB8535FC-C6F9-B448-94D2-48EB06BA7FDC}" type="pres">
      <dgm:prSet presAssocID="{41A624B9-6D50-904D-A876-E57534B4E3B8}" presName="root2" presStyleCnt="0"/>
      <dgm:spPr/>
    </dgm:pt>
    <dgm:pt modelId="{C459E3E6-9B94-F645-9935-DCB0433166AC}" type="pres">
      <dgm:prSet presAssocID="{41A624B9-6D50-904D-A876-E57534B4E3B8}" presName="LevelTwoTextNode" presStyleLbl="node4" presStyleIdx="16" presStyleCnt="18" custScaleX="133394">
        <dgm:presLayoutVars>
          <dgm:chPref val="3"/>
        </dgm:presLayoutVars>
      </dgm:prSet>
      <dgm:spPr/>
    </dgm:pt>
    <dgm:pt modelId="{B1F03635-061D-5C42-B61A-93B7AD0D501B}" type="pres">
      <dgm:prSet presAssocID="{41A624B9-6D50-904D-A876-E57534B4E3B8}" presName="level3hierChild" presStyleCnt="0"/>
      <dgm:spPr/>
    </dgm:pt>
    <dgm:pt modelId="{B9B1C80C-65A5-3C42-9258-1184A7A78A62}" type="pres">
      <dgm:prSet presAssocID="{82DFF43E-3B2B-2F45-8D6D-24A0B335B336}" presName="conn2-1" presStyleLbl="parChTrans1D4" presStyleIdx="17" presStyleCnt="18"/>
      <dgm:spPr/>
    </dgm:pt>
    <dgm:pt modelId="{B880BBD4-6EBE-9641-AE1F-3B9AE0124678}" type="pres">
      <dgm:prSet presAssocID="{82DFF43E-3B2B-2F45-8D6D-24A0B335B336}" presName="connTx" presStyleLbl="parChTrans1D4" presStyleIdx="17" presStyleCnt="18"/>
      <dgm:spPr/>
    </dgm:pt>
    <dgm:pt modelId="{1786830B-050B-094D-BC07-328A8638AF99}" type="pres">
      <dgm:prSet presAssocID="{C17F1A74-7440-9D48-9D98-6F617684C799}" presName="root2" presStyleCnt="0"/>
      <dgm:spPr/>
    </dgm:pt>
    <dgm:pt modelId="{F5E71BC5-1FD2-324A-8798-CF6A640599D2}" type="pres">
      <dgm:prSet presAssocID="{C17F1A74-7440-9D48-9D98-6F617684C799}" presName="LevelTwoTextNode" presStyleLbl="node4" presStyleIdx="17" presStyleCnt="18" custScaleY="130297">
        <dgm:presLayoutVars>
          <dgm:chPref val="3"/>
        </dgm:presLayoutVars>
      </dgm:prSet>
      <dgm:spPr/>
    </dgm:pt>
    <dgm:pt modelId="{DEFF4C7E-87DA-1E47-878D-E1036D6D0DFF}" type="pres">
      <dgm:prSet presAssocID="{C17F1A74-7440-9D48-9D98-6F617684C799}" presName="level3hierChild" presStyleCnt="0"/>
      <dgm:spPr/>
    </dgm:pt>
  </dgm:ptLst>
  <dgm:cxnLst>
    <dgm:cxn modelId="{AEFF1803-4C97-3A40-ACEF-021904381DE5}" type="presOf" srcId="{0FAEB46A-738D-5746-8D46-4DF6A05122BD}" destId="{12509144-DBED-8548-8922-FF04C3AD29FC}" srcOrd="1" destOrd="0" presId="urn:microsoft.com/office/officeart/2005/8/layout/hierarchy2"/>
    <dgm:cxn modelId="{2586A603-4521-E24B-AE2D-D3D987E215CD}" srcId="{AFA6A420-77F5-DC46-B3A8-1D8EC36C69A3}" destId="{6099CD55-8F0E-0344-90D3-45C0E101DD5E}" srcOrd="0" destOrd="0" parTransId="{B9A32855-EBBC-2E45-A32B-EA3191FC6A03}" sibTransId="{E0D9D730-AF3B-9B4C-82DD-FA257E04B01B}"/>
    <dgm:cxn modelId="{A2138805-83BC-C145-9DC4-CD646A5B600B}" srcId="{98A41404-1E24-F04A-8757-49294896CF82}" destId="{3FF686BC-720E-8E42-94C6-182A9208ECC9}" srcOrd="2" destOrd="0" parTransId="{DA67F2D4-8A76-A444-B235-A1BA73BDC9E6}" sibTransId="{E489B05E-6C8C-9D41-9AA2-4712A7480AC9}"/>
    <dgm:cxn modelId="{72739508-7BE8-3C45-82A0-B9B1340B133F}" type="presOf" srcId="{9BF19E22-642D-6C4F-A0B6-060CBE21694F}" destId="{57082742-B9F2-5942-9FB0-E2F608C5FA8B}" srcOrd="0" destOrd="0" presId="urn:microsoft.com/office/officeart/2005/8/layout/hierarchy2"/>
    <dgm:cxn modelId="{93AF0D09-E8C8-B14B-865C-263A20FA3A16}" type="presOf" srcId="{A3F3BD4C-4B6A-1640-913D-5F7A2DA331ED}" destId="{34D41BFF-EEC8-C145-9A45-B4FE9919BD65}" srcOrd="0" destOrd="0" presId="urn:microsoft.com/office/officeart/2005/8/layout/hierarchy2"/>
    <dgm:cxn modelId="{97213709-73DA-5648-A5F1-7AC2C8C53929}" srcId="{AC8ECD85-89D5-394A-A1BF-1DE67605FA9C}" destId="{270A29A4-8573-4349-9CF0-9D7113998578}" srcOrd="0" destOrd="0" parTransId="{C65912D0-C086-FD4D-8C94-02B7C476F4EC}" sibTransId="{31EA8BDD-3583-1344-8AE9-BA6ABE70EB2D}"/>
    <dgm:cxn modelId="{869B400C-E000-8349-90D5-B7F707C61ACB}" type="presOf" srcId="{F8C35AD6-6A2E-F04A-8B31-F21E07C1879D}" destId="{594DA118-EB0F-1645-8386-C94E36C48388}" srcOrd="1" destOrd="0" presId="urn:microsoft.com/office/officeart/2005/8/layout/hierarchy2"/>
    <dgm:cxn modelId="{8CA2580C-0547-3141-9275-E0AEC1D6790B}" type="presOf" srcId="{E020E933-9FFA-9B4C-9AB5-B66D8C136AF0}" destId="{01DEB20F-DDE7-C34E-978E-0319A61996EF}" srcOrd="0" destOrd="0" presId="urn:microsoft.com/office/officeart/2005/8/layout/hierarchy2"/>
    <dgm:cxn modelId="{2C818E0D-E737-6F4F-AB87-E48BE638DB90}" type="presOf" srcId="{32AF937C-7D3A-B443-AA54-B92F369030DF}" destId="{B5038CFE-F07C-2147-98D2-1DCC1B942882}" srcOrd="0" destOrd="0" presId="urn:microsoft.com/office/officeart/2005/8/layout/hierarchy2"/>
    <dgm:cxn modelId="{A3D8CF0D-FBF8-524C-9F3E-2F485B9300B0}" type="presOf" srcId="{A5DE4B0A-31F2-C34E-A3DC-6D5C71000AC3}" destId="{9738F43A-3396-9B4F-8180-3C0C295A78F3}" srcOrd="1" destOrd="0" presId="urn:microsoft.com/office/officeart/2005/8/layout/hierarchy2"/>
    <dgm:cxn modelId="{1436910E-372A-F749-9D8B-87617BC5A0A8}" type="presOf" srcId="{DBA75A07-B1B2-9641-8E08-013C72FBB9D7}" destId="{2C5595E3-51FA-2E46-B6AE-84750877EFD4}" srcOrd="0" destOrd="0" presId="urn:microsoft.com/office/officeart/2005/8/layout/hierarchy2"/>
    <dgm:cxn modelId="{F055A00E-05E1-AC44-83DD-9413CF332E9C}" srcId="{41A624B9-6D50-904D-A876-E57534B4E3B8}" destId="{C17F1A74-7440-9D48-9D98-6F617684C799}" srcOrd="0" destOrd="0" parTransId="{82DFF43E-3B2B-2F45-8D6D-24A0B335B336}" sibTransId="{D1CF53A4-58EE-8F4A-A274-749BC435C8F2}"/>
    <dgm:cxn modelId="{B48A2E17-F15D-6C47-8F6C-B322AD024677}" type="presOf" srcId="{0FAEB46A-738D-5746-8D46-4DF6A05122BD}" destId="{981EDA83-F52A-3140-9606-8E0DC40BC6CE}" srcOrd="0" destOrd="0" presId="urn:microsoft.com/office/officeart/2005/8/layout/hierarchy2"/>
    <dgm:cxn modelId="{DD5FB11B-F2B0-3A42-A495-0726DBBB52F5}" type="presOf" srcId="{474600E1-539B-6A49-AD54-A364603244AC}" destId="{C20EC45D-10CD-244A-A622-2AB4D381505D}" srcOrd="1" destOrd="0" presId="urn:microsoft.com/office/officeart/2005/8/layout/hierarchy2"/>
    <dgm:cxn modelId="{B573FD1C-AF3D-CD48-BE4F-23FD36B8C1D8}" srcId="{4C252E20-EDE6-4942-BC5D-B15E85D5FE50}" destId="{00163B82-5B2D-4249-81E7-E25AF9F128F1}" srcOrd="0" destOrd="0" parTransId="{547C612A-E5F7-3C49-B17E-0B5E907362E8}" sibTransId="{AA145ECA-FDF5-7D4E-A0E3-ED15F5BE63E2}"/>
    <dgm:cxn modelId="{9E0AD626-34F4-7940-B5C6-37E0ADC1ABA8}" type="presOf" srcId="{F8C35AD6-6A2E-F04A-8B31-F21E07C1879D}" destId="{9BB68500-30E2-144B-96A7-9084449D0E50}" srcOrd="0" destOrd="0" presId="urn:microsoft.com/office/officeart/2005/8/layout/hierarchy2"/>
    <dgm:cxn modelId="{DD878728-458B-844F-9A87-A12AD757D1A9}" type="presOf" srcId="{4A41DEAE-2EDF-144E-BBDA-D453BAC2505E}" destId="{329A98C7-CBDC-E940-9A82-C6C4FE1D83EB}" srcOrd="0" destOrd="0" presId="urn:microsoft.com/office/officeart/2005/8/layout/hierarchy2"/>
    <dgm:cxn modelId="{E389B12A-1960-204D-8660-C49051800F8A}" type="presOf" srcId="{DA67F2D4-8A76-A444-B235-A1BA73BDC9E6}" destId="{79DAB024-6CE7-4E43-9CB9-950A7252A080}" srcOrd="0" destOrd="0" presId="urn:microsoft.com/office/officeart/2005/8/layout/hierarchy2"/>
    <dgm:cxn modelId="{D125292B-5998-8C49-8A0E-8C2E1807F699}" type="presOf" srcId="{3D6BBA30-F777-6449-869F-ABC2DDFBF630}" destId="{434806A9-0262-AD4E-9E38-33D9D57699DD}" srcOrd="0" destOrd="0" presId="urn:microsoft.com/office/officeart/2005/8/layout/hierarchy2"/>
    <dgm:cxn modelId="{5B3CA92D-CF2D-214C-94B1-B64BD2B96FC5}" srcId="{C4243198-D151-0B4E-99A3-6B1FE5F20F23}" destId="{49016AAE-4966-184E-BBBA-678B814A6D99}" srcOrd="0" destOrd="0" parTransId="{CCD2815E-0CE9-234F-B695-68D9A41B7B71}" sibTransId="{80A99A56-067E-EB4C-BFDD-8747F754B73C}"/>
    <dgm:cxn modelId="{39F8E92D-0D98-0D43-BDAF-900053522CF5}" type="presOf" srcId="{E020E933-9FFA-9B4C-9AB5-B66D8C136AF0}" destId="{49FB3172-801B-AE44-85A7-6123F97F3002}" srcOrd="1" destOrd="0" presId="urn:microsoft.com/office/officeart/2005/8/layout/hierarchy2"/>
    <dgm:cxn modelId="{D1AAAB2E-25EC-6D42-AFBE-E542DDC0E3CA}" srcId="{054A41EF-A877-104B-A357-4F2712EDE909}" destId="{9C90E429-6049-E74F-892A-6F41A01027DC}" srcOrd="0" destOrd="0" parTransId="{F8C35AD6-6A2E-F04A-8B31-F21E07C1879D}" sibTransId="{EC4D2B7D-DB0F-6C49-A2F5-9C378D01A9F5}"/>
    <dgm:cxn modelId="{FCBF0331-C45B-6E4F-BF40-4E8C2228B6F7}" type="presOf" srcId="{AC8ECD85-89D5-394A-A1BF-1DE67605FA9C}" destId="{0B062D6B-9516-AE4A-B555-3AE3BF218156}" srcOrd="0" destOrd="0" presId="urn:microsoft.com/office/officeart/2005/8/layout/hierarchy2"/>
    <dgm:cxn modelId="{72C56431-2975-0643-9997-EBD2D8FDB833}" type="presOf" srcId="{9DA4EFE8-8A2F-7249-987A-A074A17E5AB9}" destId="{5725FFC7-3009-E448-80C3-AB3F223CED59}" srcOrd="0" destOrd="0" presId="urn:microsoft.com/office/officeart/2005/8/layout/hierarchy2"/>
    <dgm:cxn modelId="{8B5D1532-5D32-E14F-8534-73C2F74828B9}" type="presOf" srcId="{6AC3E7E4-DDE7-5645-9515-11215EC322F0}" destId="{5B913879-C776-9E43-B5F7-67631B5391CA}" srcOrd="0" destOrd="0" presId="urn:microsoft.com/office/officeart/2005/8/layout/hierarchy2"/>
    <dgm:cxn modelId="{BC9C4434-3F1A-7F45-B6EB-15B8471DDC64}" type="presOf" srcId="{844A1408-2068-974E-9FDB-1AE5C18782B4}" destId="{F80D761C-9FB1-0A40-97EA-983BA65293C7}" srcOrd="1" destOrd="0" presId="urn:microsoft.com/office/officeart/2005/8/layout/hierarchy2"/>
    <dgm:cxn modelId="{F86DEB34-8CB5-034B-A816-DBF2F05684AC}" type="presOf" srcId="{41E33190-C88F-AB4D-A8FC-4139098F273C}" destId="{22DB706B-A7F3-D943-8164-C797B10ACA36}" srcOrd="1" destOrd="0" presId="urn:microsoft.com/office/officeart/2005/8/layout/hierarchy2"/>
    <dgm:cxn modelId="{BDD75238-20E9-FE4F-A865-9E288FD10738}" type="presOf" srcId="{03BC2B32-D207-6046-AFB2-98BE9687B22E}" destId="{4FF6F9CF-E4A0-AD43-B03F-56E4E1546BD6}" srcOrd="0" destOrd="0" presId="urn:microsoft.com/office/officeart/2005/8/layout/hierarchy2"/>
    <dgm:cxn modelId="{3FC2643E-2BA7-4143-9965-26975D2E33C7}" type="presOf" srcId="{F10D59BC-1166-764F-8018-A84794A02E8C}" destId="{B7810D51-6E16-2B42-B25C-337736183AE5}" srcOrd="1" destOrd="0" presId="urn:microsoft.com/office/officeart/2005/8/layout/hierarchy2"/>
    <dgm:cxn modelId="{51682841-DDDF-934F-A34F-8B9AA2FC8F6C}" type="presOf" srcId="{C65912D0-C086-FD4D-8C94-02B7C476F4EC}" destId="{78A6B8CA-8747-2748-8902-7A5CE7453FB1}" srcOrd="0" destOrd="0" presId="urn:microsoft.com/office/officeart/2005/8/layout/hierarchy2"/>
    <dgm:cxn modelId="{58028E44-5B19-9741-B8C4-EC346E73220D}" type="presOf" srcId="{933ED40B-3B55-5944-9996-60292A6FC9F1}" destId="{EE5A93AF-9847-E749-8DFC-FF4066207028}" srcOrd="0" destOrd="0" presId="urn:microsoft.com/office/officeart/2005/8/layout/hierarchy2"/>
    <dgm:cxn modelId="{E9A1A645-E91A-B540-A35A-7E058B53D758}" type="presOf" srcId="{270A29A4-8573-4349-9CF0-9D7113998578}" destId="{CA72A2FA-7EE0-D94E-AB14-F5878657DDB0}" srcOrd="0" destOrd="0" presId="urn:microsoft.com/office/officeart/2005/8/layout/hierarchy2"/>
    <dgm:cxn modelId="{98971146-F573-B64A-BB75-AF04913CB46F}" type="presOf" srcId="{B9A32855-EBBC-2E45-A32B-EA3191FC6A03}" destId="{E5BC8E78-8453-8941-BCBA-889D347C61D2}" srcOrd="0" destOrd="0" presId="urn:microsoft.com/office/officeart/2005/8/layout/hierarchy2"/>
    <dgm:cxn modelId="{E4F96347-1A2E-B64F-B639-A03E632CBC9F}" type="presOf" srcId="{547C612A-E5F7-3C49-B17E-0B5E907362E8}" destId="{029DA84B-A7AE-3A4E-9247-417AC87FE715}" srcOrd="1" destOrd="0" presId="urn:microsoft.com/office/officeart/2005/8/layout/hierarchy2"/>
    <dgm:cxn modelId="{667DBD47-A103-D548-B24C-171481BF6200}" type="presOf" srcId="{474600E1-539B-6A49-AD54-A364603244AC}" destId="{12F03572-4E2C-4F4E-9775-54E7C5BD6F3C}" srcOrd="0" destOrd="0" presId="urn:microsoft.com/office/officeart/2005/8/layout/hierarchy2"/>
    <dgm:cxn modelId="{A239354A-4A3D-0741-97F9-C9172630BFAC}" type="presOf" srcId="{C17F1A74-7440-9D48-9D98-6F617684C799}" destId="{F5E71BC5-1FD2-324A-8798-CF6A640599D2}" srcOrd="0" destOrd="0" presId="urn:microsoft.com/office/officeart/2005/8/layout/hierarchy2"/>
    <dgm:cxn modelId="{CDDDE64A-E5CE-0343-A469-AB9E24C8271C}" srcId="{AC551F60-046C-2D4C-A962-C3C195E59A89}" destId="{41A624B9-6D50-904D-A876-E57534B4E3B8}" srcOrd="0" destOrd="0" parTransId="{E020E933-9FFA-9B4C-9AB5-B66D8C136AF0}" sibTransId="{37150845-F483-B540-8F83-D24D8B7B4808}"/>
    <dgm:cxn modelId="{D1C8C44B-4A7E-B841-BF2F-BC836EFED2DE}" srcId="{270A29A4-8573-4349-9CF0-9D7113998578}" destId="{DB6BBB82-C25F-BD47-B66B-E1B9E73A1435}" srcOrd="0" destOrd="0" parTransId="{474600E1-539B-6A49-AD54-A364603244AC}" sibTransId="{95AA7EF3-07DC-FC48-94B8-48B1CC00313C}"/>
    <dgm:cxn modelId="{24028F4D-E7B7-A34D-AD00-C0D1572CE1E8}" type="presOf" srcId="{3D6BBA30-F777-6449-869F-ABC2DDFBF630}" destId="{55D51344-6399-6643-BB56-5BB333A966FE}" srcOrd="1" destOrd="0" presId="urn:microsoft.com/office/officeart/2005/8/layout/hierarchy2"/>
    <dgm:cxn modelId="{8F14714F-C4A8-3A4F-9B3A-4B0C0D180D25}" srcId="{32AF937C-7D3A-B443-AA54-B92F369030DF}" destId="{AFA6A420-77F5-DC46-B3A8-1D8EC36C69A3}" srcOrd="0" destOrd="0" parTransId="{41E33190-C88F-AB4D-A8FC-4139098F273C}" sibTransId="{93F0412F-8461-DF41-ABFF-C8F46FC3F5CA}"/>
    <dgm:cxn modelId="{AF8D7E4F-9C82-004E-9D50-2E630125DA57}" type="presOf" srcId="{9C90E429-6049-E74F-892A-6F41A01027DC}" destId="{5DA76113-2B9E-A240-9D6A-0628628C3E25}" srcOrd="0" destOrd="0" presId="urn:microsoft.com/office/officeart/2005/8/layout/hierarchy2"/>
    <dgm:cxn modelId="{D79EBC50-AED9-1144-BBD5-818ADBFAC6BE}" type="presOf" srcId="{B727CDD5-DE79-2F4F-8E1B-01F45F3558DC}" destId="{63177539-2329-B448-9910-61002405BB11}" srcOrd="0" destOrd="0" presId="urn:microsoft.com/office/officeart/2005/8/layout/hierarchy2"/>
    <dgm:cxn modelId="{64A3DD52-2D12-144A-B61F-90120667654D}" srcId="{3FF686BC-720E-8E42-94C6-182A9208ECC9}" destId="{AC8ECD85-89D5-394A-A1BF-1DE67605FA9C}" srcOrd="1" destOrd="0" parTransId="{ED9BBF4B-7D24-6244-B405-37E12DD772CE}" sibTransId="{B2DA270C-BE55-BE40-A06D-CF6AC1DC2644}"/>
    <dgm:cxn modelId="{F17C4D53-0485-CE49-906F-B1EDC8C3B124}" type="presOf" srcId="{C65912D0-C086-FD4D-8C94-02B7C476F4EC}" destId="{2D613F84-DA3B-F946-9A0B-13079986E14D}" srcOrd="1" destOrd="0" presId="urn:microsoft.com/office/officeart/2005/8/layout/hierarchy2"/>
    <dgm:cxn modelId="{80405054-8407-564B-BC24-2FD249B29163}" type="presOf" srcId="{ED9BBF4B-7D24-6244-B405-37E12DD772CE}" destId="{07447EEF-0B45-F14B-90E1-D0DF3656B35E}" srcOrd="0" destOrd="0" presId="urn:microsoft.com/office/officeart/2005/8/layout/hierarchy2"/>
    <dgm:cxn modelId="{7F48565F-F943-2245-B06F-7F7ECC0BA6B6}" type="presOf" srcId="{03BC2B32-D207-6046-AFB2-98BE9687B22E}" destId="{0F280349-4FDC-4649-A1A8-4F2BD5A047DC}" srcOrd="1" destOrd="0" presId="urn:microsoft.com/office/officeart/2005/8/layout/hierarchy2"/>
    <dgm:cxn modelId="{1BBCA462-D786-D04A-8A46-44F1E16D3AEA}" srcId="{AC8ECD85-89D5-394A-A1BF-1DE67605FA9C}" destId="{7D20304F-B6EC-5345-8913-D35443FF6F7B}" srcOrd="1" destOrd="0" parTransId="{0FAEB46A-738D-5746-8D46-4DF6A05122BD}" sibTransId="{B5B2C486-ACC0-2947-B33A-431DC02C558A}"/>
    <dgm:cxn modelId="{0096EE63-F3A8-424C-A546-9D2E5C5A5D3D}" type="presOf" srcId="{98A41404-1E24-F04A-8757-49294896CF82}" destId="{4822CDE3-DDFC-D04E-8314-280D6EA3BFF6}" srcOrd="0" destOrd="0" presId="urn:microsoft.com/office/officeart/2005/8/layout/hierarchy2"/>
    <dgm:cxn modelId="{A2449764-3262-2F4B-A5B0-7B71F3EE54D7}" type="presOf" srcId="{A5DE4B0A-31F2-C34E-A3DC-6D5C71000AC3}" destId="{3CD210AE-AAE7-D84D-9929-7A32418BFAB4}" srcOrd="0" destOrd="0" presId="urn:microsoft.com/office/officeart/2005/8/layout/hierarchy2"/>
    <dgm:cxn modelId="{E0DB1A65-95BA-AE43-B07B-A20E45CED83C}" srcId="{AC8ECD85-89D5-394A-A1BF-1DE67605FA9C}" destId="{AC551F60-046C-2D4C-A962-C3C195E59A89}" srcOrd="4" destOrd="0" parTransId="{A3F3BD4C-4B6A-1640-913D-5F7A2DA331ED}" sibTransId="{6B8E3252-E94C-8D4B-95AF-AD96B2DBBCAE}"/>
    <dgm:cxn modelId="{B83CD067-4868-5A4D-A3A8-3E29D03ED6F4}" type="presOf" srcId="{A3F3BD4C-4B6A-1640-913D-5F7A2DA331ED}" destId="{FB1BD176-BF18-764C-B8C3-A2A21D2E3612}" srcOrd="1" destOrd="0" presId="urn:microsoft.com/office/officeart/2005/8/layout/hierarchy2"/>
    <dgm:cxn modelId="{237CFB68-6140-8341-A56E-534C17AE92C5}" type="presOf" srcId="{41E33190-C88F-AB4D-A8FC-4139098F273C}" destId="{0402AC63-A093-0F4E-A567-C020B8026B3F}" srcOrd="0" destOrd="0" presId="urn:microsoft.com/office/officeart/2005/8/layout/hierarchy2"/>
    <dgm:cxn modelId="{0AE3956A-F985-B741-8FA0-E81886612F8B}" srcId="{AC8ECD85-89D5-394A-A1BF-1DE67605FA9C}" destId="{C4243198-D151-0B4E-99A3-6B1FE5F20F23}" srcOrd="2" destOrd="0" parTransId="{9BF19E22-642D-6C4F-A0B6-060CBE21694F}" sibTransId="{AED7FFE7-93A1-5348-9BEF-C84C6C1E0DD7}"/>
    <dgm:cxn modelId="{2DD5DD6E-B480-724D-8A5D-3892D4825E45}" type="presOf" srcId="{9BF19E22-642D-6C4F-A0B6-060CBE21694F}" destId="{13E91E08-08C6-DC46-A553-6634B1E397E7}" srcOrd="1" destOrd="0" presId="urn:microsoft.com/office/officeart/2005/8/layout/hierarchy2"/>
    <dgm:cxn modelId="{DD677676-9AE0-3543-A810-6312A5A3E2FB}" srcId="{00163B82-5B2D-4249-81E7-E25AF9F128F1}" destId="{167CF9A6-A1E0-FE41-83ED-9BCFB3A96455}" srcOrd="0" destOrd="0" parTransId="{B727CDD5-DE79-2F4F-8E1B-01F45F3558DC}" sibTransId="{3EE3D9D6-4999-2240-8434-D362D2AF7C73}"/>
    <dgm:cxn modelId="{D5141F77-402E-BB41-8BCA-E78F6E31F019}" type="presOf" srcId="{B727CDD5-DE79-2F4F-8E1B-01F45F3558DC}" destId="{BC94E743-2071-174A-B5FE-93719CA746CB}" srcOrd="1" destOrd="0" presId="urn:microsoft.com/office/officeart/2005/8/layout/hierarchy2"/>
    <dgm:cxn modelId="{06353377-1BB1-7148-8B39-BEADA834DFC7}" type="presOf" srcId="{054A41EF-A877-104B-A357-4F2712EDE909}" destId="{53CF49A3-DC49-2446-B56F-D1EFF17250D8}" srcOrd="0" destOrd="0" presId="urn:microsoft.com/office/officeart/2005/8/layout/hierarchy2"/>
    <dgm:cxn modelId="{0924327D-3071-4D40-B121-21C2F7FD07FF}" type="presOf" srcId="{7D20304F-B6EC-5345-8913-D35443FF6F7B}" destId="{19ED5A35-2F67-E54F-857A-19B9D2260043}" srcOrd="0" destOrd="0" presId="urn:microsoft.com/office/officeart/2005/8/layout/hierarchy2"/>
    <dgm:cxn modelId="{3D5A947D-E9A0-5148-85C3-A6A19FADDDE9}" type="presOf" srcId="{547C612A-E5F7-3C49-B17E-0B5E907362E8}" destId="{22C25875-4553-8B46-BA15-2FFADBB90047}" srcOrd="0" destOrd="0" presId="urn:microsoft.com/office/officeart/2005/8/layout/hierarchy2"/>
    <dgm:cxn modelId="{4748DA7F-AF22-0246-AC40-F0FC797B1B3A}" srcId="{933ED40B-3B55-5944-9996-60292A6FC9F1}" destId="{6D788ED7-993A-3D41-8D2B-BC9A607F4EFD}" srcOrd="0" destOrd="0" parTransId="{9DA4EFE8-8A2F-7249-987A-A074A17E5AB9}" sibTransId="{ECBA04BA-29EF-3647-9E2B-104CE6E11E12}"/>
    <dgm:cxn modelId="{C99A8981-4442-C04E-AD69-C7928775EA26}" type="presOf" srcId="{B9A32855-EBBC-2E45-A32B-EA3191FC6A03}" destId="{FED39628-10A8-A24C-B4D6-8ED56166DAF0}" srcOrd="1" destOrd="0" presId="urn:microsoft.com/office/officeart/2005/8/layout/hierarchy2"/>
    <dgm:cxn modelId="{2EB82383-A6EE-DF4D-BEDE-8057F7B06DBF}" srcId="{DB6BBB82-C25F-BD47-B66B-E1B9E73A1435}" destId="{5BE5410C-6AC8-5846-BBB1-FF13D3E28595}" srcOrd="0" destOrd="0" parTransId="{3AFC216E-60C0-6644-841C-9A5AAB0B61F8}" sibTransId="{0B0CB980-BFFC-A648-A3D0-690FFC31A84C}"/>
    <dgm:cxn modelId="{167C7787-16F7-5E40-BC83-C08DA0D71524}" srcId="{9C90E429-6049-E74F-892A-6F41A01027DC}" destId="{62FDCF46-E576-A747-863A-632AC62D6199}" srcOrd="0" destOrd="0" parTransId="{4A41DEAE-2EDF-144E-BBDA-D453BAC2505E}" sibTransId="{472D9DC6-0053-624A-9BE7-3AA229FF94DF}"/>
    <dgm:cxn modelId="{4BA83288-0C87-7942-9D99-CB671B7011F3}" type="presOf" srcId="{4C252E20-EDE6-4942-BC5D-B15E85D5FE50}" destId="{C80B616D-E945-784A-8A47-4AAE415DB91B}" srcOrd="0" destOrd="0" presId="urn:microsoft.com/office/officeart/2005/8/layout/hierarchy2"/>
    <dgm:cxn modelId="{8B6A398D-B772-C440-9992-7CD930CF7D37}" srcId="{BD39F276-4B74-384A-A7B8-5A6B221BC84B}" destId="{4C252E20-EDE6-4942-BC5D-B15E85D5FE50}" srcOrd="0" destOrd="0" parTransId="{A5DE4B0A-31F2-C34E-A3DC-6D5C71000AC3}" sibTransId="{C9531646-777E-AA47-ADDC-4DBACADFBC60}"/>
    <dgm:cxn modelId="{7097418E-273A-1542-BB27-D0FE541DB261}" type="presOf" srcId="{C4243198-D151-0B4E-99A3-6B1FE5F20F23}" destId="{9F36F3D5-E9B4-F34A-8028-C959383C67D7}" srcOrd="0" destOrd="0" presId="urn:microsoft.com/office/officeart/2005/8/layout/hierarchy2"/>
    <dgm:cxn modelId="{18DF7B96-C1BB-6C40-86A4-4A9B41512F4A}" type="presOf" srcId="{DA67F2D4-8A76-A444-B235-A1BA73BDC9E6}" destId="{1C95E198-5560-7E49-9B63-B8A075419283}" srcOrd="1" destOrd="0" presId="urn:microsoft.com/office/officeart/2005/8/layout/hierarchy2"/>
    <dgm:cxn modelId="{E291539A-58AA-6E49-B965-1CF3C3438D19}" type="presOf" srcId="{82DFF43E-3B2B-2F45-8D6D-24A0B335B336}" destId="{B880BBD4-6EBE-9641-AE1F-3B9AE0124678}" srcOrd="1" destOrd="0" presId="urn:microsoft.com/office/officeart/2005/8/layout/hierarchy2"/>
    <dgm:cxn modelId="{686EDD9E-41CE-7D4D-8D35-265794A55A00}" type="presOf" srcId="{49016AAE-4966-184E-BBBA-678B814A6D99}" destId="{C6918784-0670-F045-82F4-1B4F0150C954}" srcOrd="0" destOrd="0" presId="urn:microsoft.com/office/officeart/2005/8/layout/hierarchy2"/>
    <dgm:cxn modelId="{6F12C8A0-00A6-2646-8703-6731E205907A}" type="presOf" srcId="{41A624B9-6D50-904D-A876-E57534B4E3B8}" destId="{C459E3E6-9B94-F645-9935-DCB0433166AC}" srcOrd="0" destOrd="0" presId="urn:microsoft.com/office/officeart/2005/8/layout/hierarchy2"/>
    <dgm:cxn modelId="{CC316FA5-650A-7741-A6D4-16A067CE9D32}" type="presOf" srcId="{F10D59BC-1166-764F-8018-A84794A02E8C}" destId="{567DFE7A-850B-EA4D-9AE2-D20572EEF8B7}" srcOrd="0" destOrd="0" presId="urn:microsoft.com/office/officeart/2005/8/layout/hierarchy2"/>
    <dgm:cxn modelId="{A12D37A6-D521-8740-871D-452A3224BBDD}" type="presOf" srcId="{5BE5410C-6AC8-5846-BBB1-FF13D3E28595}" destId="{EE2E3DE2-EA3D-5F4E-BE0B-5190837DE724}" srcOrd="0" destOrd="0" presId="urn:microsoft.com/office/officeart/2005/8/layout/hierarchy2"/>
    <dgm:cxn modelId="{89A4A5AC-48C4-FD4A-956F-FC0AB59CCF34}" srcId="{98A41404-1E24-F04A-8757-49294896CF82}" destId="{BD39F276-4B74-384A-A7B8-5A6B221BC84B}" srcOrd="1" destOrd="0" parTransId="{3D6BBA30-F777-6449-869F-ABC2DDFBF630}" sibTransId="{1BABA95A-0593-D24B-A6BB-B70C4222DAFC}"/>
    <dgm:cxn modelId="{9EFFCAAC-7DEA-F14B-B603-DC6F1C70E4D5}" type="presOf" srcId="{7F818E03-ACE9-0A40-A1EC-8E13B4B77C36}" destId="{A1CCFEF6-777C-4D4F-BABB-48B5DD455DA1}" srcOrd="1" destOrd="0" presId="urn:microsoft.com/office/officeart/2005/8/layout/hierarchy2"/>
    <dgm:cxn modelId="{81CE80B2-44EE-FC4A-BB6A-3BAC92C9BB7E}" type="presOf" srcId="{AC551F60-046C-2D4C-A962-C3C195E59A89}" destId="{71977966-D1F9-3046-90B7-3FAC5EFCE798}" srcOrd="0" destOrd="0" presId="urn:microsoft.com/office/officeart/2005/8/layout/hierarchy2"/>
    <dgm:cxn modelId="{85E2CCB6-7290-9E4A-985B-F1419C35469E}" type="presOf" srcId="{9DA4EFE8-8A2F-7249-987A-A074A17E5AB9}" destId="{5BDC6E9E-7D41-DB46-8EA3-2BB482BFCC1B}" srcOrd="1" destOrd="0" presId="urn:microsoft.com/office/officeart/2005/8/layout/hierarchy2"/>
    <dgm:cxn modelId="{E7467AB9-6264-8F47-912C-38AACE9C81C0}" type="presOf" srcId="{7F818E03-ACE9-0A40-A1EC-8E13B4B77C36}" destId="{8AB9208D-DC1E-D340-9A55-69B14E3315A1}" srcOrd="0" destOrd="0" presId="urn:microsoft.com/office/officeart/2005/8/layout/hierarchy2"/>
    <dgm:cxn modelId="{34B2FCBC-7228-A340-B87E-4D37EE9DBD1E}" type="presOf" srcId="{82DFF43E-3B2B-2F45-8D6D-24A0B335B336}" destId="{B9B1C80C-65A5-3C42-9258-1184A7A78A62}" srcOrd="0" destOrd="0" presId="urn:microsoft.com/office/officeart/2005/8/layout/hierarchy2"/>
    <dgm:cxn modelId="{7CC269BE-1835-C14F-ADBF-21D3302805E5}" type="presOf" srcId="{3AFC216E-60C0-6644-841C-9A5AAB0B61F8}" destId="{939CD4E9-4030-4748-A18F-D23A468A6ECC}" srcOrd="1" destOrd="0" presId="urn:microsoft.com/office/officeart/2005/8/layout/hierarchy2"/>
    <dgm:cxn modelId="{3A39EEC0-92B4-A94B-9EAE-895F6647E7AD}" type="presOf" srcId="{62FDCF46-E576-A747-863A-632AC62D6199}" destId="{19EFB556-27ED-534A-AA57-3F1CC9D89DD5}" srcOrd="0" destOrd="0" presId="urn:microsoft.com/office/officeart/2005/8/layout/hierarchy2"/>
    <dgm:cxn modelId="{A05DDAC1-4F5C-F54E-8D7F-0EB9553D46F6}" type="presOf" srcId="{CCD2815E-0CE9-234F-B695-68D9A41B7B71}" destId="{8D7FB966-3336-0541-A3FA-7F4C732537AD}" srcOrd="1" destOrd="0" presId="urn:microsoft.com/office/officeart/2005/8/layout/hierarchy2"/>
    <dgm:cxn modelId="{257F12C2-DA81-E446-8385-24046A6599CB}" type="presOf" srcId="{04226536-B612-D448-A905-C41CD985B18A}" destId="{9E760952-2C85-B347-9179-76137E55BDBB}" srcOrd="0" destOrd="0" presId="urn:microsoft.com/office/officeart/2005/8/layout/hierarchy2"/>
    <dgm:cxn modelId="{DCB78CC2-5CCC-A84E-AF02-4FA70DCDC7BA}" type="presOf" srcId="{ED9BBF4B-7D24-6244-B405-37E12DD772CE}" destId="{AC5BD31A-4728-864D-9AF8-37F04E444EDB}" srcOrd="1" destOrd="0" presId="urn:microsoft.com/office/officeart/2005/8/layout/hierarchy2"/>
    <dgm:cxn modelId="{55C028C7-04BB-C245-BDD9-D32D1B1C2A6F}" type="presOf" srcId="{BD39F276-4B74-384A-A7B8-5A6B221BC84B}" destId="{05EE793E-49E2-DE4C-89F8-6686A5B874C5}" srcOrd="0" destOrd="0" presId="urn:microsoft.com/office/officeart/2005/8/layout/hierarchy2"/>
    <dgm:cxn modelId="{FD691EC8-3AB3-3D46-80C7-DAC286A30562}" type="presOf" srcId="{3FF686BC-720E-8E42-94C6-182A9208ECC9}" destId="{C4110E89-4A57-6643-889A-E7D03F162A12}" srcOrd="0" destOrd="0" presId="urn:microsoft.com/office/officeart/2005/8/layout/hierarchy2"/>
    <dgm:cxn modelId="{30AC3EC9-F676-B24C-87F6-8927E595A970}" type="presOf" srcId="{CCD2815E-0CE9-234F-B695-68D9A41B7B71}" destId="{FFF4C09E-F173-B14E-A19B-4476BF124392}" srcOrd="0" destOrd="0" presId="urn:microsoft.com/office/officeart/2005/8/layout/hierarchy2"/>
    <dgm:cxn modelId="{148877CB-E138-5F4B-A972-2709FC8E488B}" srcId="{3FF686BC-720E-8E42-94C6-182A9208ECC9}" destId="{32AF937C-7D3A-B443-AA54-B92F369030DF}" srcOrd="0" destOrd="0" parTransId="{04226536-B612-D448-A905-C41CD985B18A}" sibTransId="{08EAADC8-50E3-9742-BECF-4125DC558C2F}"/>
    <dgm:cxn modelId="{DFC296CD-DA2F-DE41-9B8F-29A462C41899}" srcId="{7D20304F-B6EC-5345-8913-D35443FF6F7B}" destId="{DBA75A07-B1B2-9641-8E08-013C72FBB9D7}" srcOrd="0" destOrd="0" parTransId="{844A1408-2068-974E-9FDB-1AE5C18782B4}" sibTransId="{7585298D-1177-0744-A9E5-D410CCED2091}"/>
    <dgm:cxn modelId="{B69FCED0-D0AC-BE4C-A094-1D06879067F7}" srcId="{AC8ECD85-89D5-394A-A1BF-1DE67605FA9C}" destId="{054A41EF-A877-104B-A357-4F2712EDE909}" srcOrd="3" destOrd="0" parTransId="{03BC2B32-D207-6046-AFB2-98BE9687B22E}" sibTransId="{E1CE0E19-9CAA-8746-A18D-6AC1E02A050C}"/>
    <dgm:cxn modelId="{2AEA1DD1-D49C-D943-B6FD-FDDEE8B99A78}" type="presOf" srcId="{4A41DEAE-2EDF-144E-BBDA-D453BAC2505E}" destId="{660D8395-763B-0049-939D-CF4F43506695}" srcOrd="1" destOrd="0" presId="urn:microsoft.com/office/officeart/2005/8/layout/hierarchy2"/>
    <dgm:cxn modelId="{568D9DD2-E7DF-624C-B7BF-29A1F4C55B44}" type="presOf" srcId="{3AFC216E-60C0-6644-841C-9A5AAB0B61F8}" destId="{C848A5D5-F946-2445-B1DF-8AFC2F41935C}" srcOrd="0" destOrd="0" presId="urn:microsoft.com/office/officeart/2005/8/layout/hierarchy2"/>
    <dgm:cxn modelId="{8A92CCD4-FDD2-8542-AB51-58E51EEF0A08}" type="presOf" srcId="{00163B82-5B2D-4249-81E7-E25AF9F128F1}" destId="{9A3D38A1-D34A-3445-9192-13341C386E8A}" srcOrd="0" destOrd="0" presId="urn:microsoft.com/office/officeart/2005/8/layout/hierarchy2"/>
    <dgm:cxn modelId="{E34CC3D8-87D3-064F-95B2-196C0978095A}" type="presOf" srcId="{AFA6A420-77F5-DC46-B3A8-1D8EC36C69A3}" destId="{08F7CC7C-0B45-5449-9C8A-48D26C1BF420}" srcOrd="0" destOrd="0" presId="urn:microsoft.com/office/officeart/2005/8/layout/hierarchy2"/>
    <dgm:cxn modelId="{33A6D3DB-FF22-7B48-A7B5-2AF9E53B97D8}" type="presOf" srcId="{6D788ED7-993A-3D41-8D2B-BC9A607F4EFD}" destId="{8FE3ECE1-E957-4E42-ADC0-A8ABFF000D45}" srcOrd="0" destOrd="0" presId="urn:microsoft.com/office/officeart/2005/8/layout/hierarchy2"/>
    <dgm:cxn modelId="{D50FB8DD-D82F-C544-A977-F72820243B83}" type="presOf" srcId="{167CF9A6-A1E0-FE41-83ED-9BCFB3A96455}" destId="{4059DCF1-9764-F646-B0F8-D61C054032BE}" srcOrd="0" destOrd="0" presId="urn:microsoft.com/office/officeart/2005/8/layout/hierarchy2"/>
    <dgm:cxn modelId="{CD0281DE-EE5C-984E-B866-93DD16460B34}" type="presOf" srcId="{DB6BBB82-C25F-BD47-B66B-E1B9E73A1435}" destId="{00FF5536-436D-D44C-8B0C-EACB5BEF5852}" srcOrd="0" destOrd="0" presId="urn:microsoft.com/office/officeart/2005/8/layout/hierarchy2"/>
    <dgm:cxn modelId="{02DC88DF-A265-9E4A-A487-53C47EB221BA}" type="presOf" srcId="{533AD5CC-3A41-944E-AF88-0DCBF98F657A}" destId="{D7819BFD-3730-A049-B902-0C53481E59B9}" srcOrd="0" destOrd="0" presId="urn:microsoft.com/office/officeart/2005/8/layout/hierarchy2"/>
    <dgm:cxn modelId="{8AE93BE8-62E0-B94E-B91A-61AD045CD13C}" srcId="{533AD5CC-3A41-944E-AF88-0DCBF98F657A}" destId="{98A41404-1E24-F04A-8757-49294896CF82}" srcOrd="0" destOrd="0" parTransId="{A6145866-549F-E142-8C58-6B3D2044E30F}" sibTransId="{62AC6826-18E3-F646-A15E-7A2424E571CA}"/>
    <dgm:cxn modelId="{9988EEEB-2868-F14F-B2D1-644691EC1825}" type="presOf" srcId="{844A1408-2068-974E-9FDB-1AE5C18782B4}" destId="{BEAE5872-C439-8A43-A8A9-0B39F8AA75A7}" srcOrd="0" destOrd="0" presId="urn:microsoft.com/office/officeart/2005/8/layout/hierarchy2"/>
    <dgm:cxn modelId="{8C52E2EF-F238-A145-AB3B-A356A08AF377}" srcId="{98A41404-1E24-F04A-8757-49294896CF82}" destId="{6AC3E7E4-DDE7-5645-9515-11215EC322F0}" srcOrd="0" destOrd="0" parTransId="{7F818E03-ACE9-0A40-A1EC-8E13B4B77C36}" sibTransId="{02AEA6D3-F4D2-E645-B453-496F023B2700}"/>
    <dgm:cxn modelId="{9FB0BAF9-ED7D-EE4C-A7E7-3203B500AE1D}" type="presOf" srcId="{6099CD55-8F0E-0344-90D3-45C0E101DD5E}" destId="{12B8B465-7FF4-B54B-8E82-30549187C7DD}" srcOrd="0" destOrd="0" presId="urn:microsoft.com/office/officeart/2005/8/layout/hierarchy2"/>
    <dgm:cxn modelId="{DE3FCEFA-212E-EE44-9DCD-5C98B959BABE}" type="presOf" srcId="{04226536-B612-D448-A905-C41CD985B18A}" destId="{6D70587E-8A25-B04A-B590-C14BB6669D73}" srcOrd="1" destOrd="0" presId="urn:microsoft.com/office/officeart/2005/8/layout/hierarchy2"/>
    <dgm:cxn modelId="{14BB7CFE-790F-C14C-A850-97668A8E7A98}" srcId="{6AC3E7E4-DDE7-5645-9515-11215EC322F0}" destId="{933ED40B-3B55-5944-9996-60292A6FC9F1}" srcOrd="0" destOrd="0" parTransId="{F10D59BC-1166-764F-8018-A84794A02E8C}" sibTransId="{31BBC481-095F-014A-96F2-89DCF44625EB}"/>
    <dgm:cxn modelId="{C24C61CF-28A0-6248-B220-9BB5F7161E71}" type="presParOf" srcId="{D7819BFD-3730-A049-B902-0C53481E59B9}" destId="{6CF50351-F238-214B-A326-514C493177C5}" srcOrd="0" destOrd="0" presId="urn:microsoft.com/office/officeart/2005/8/layout/hierarchy2"/>
    <dgm:cxn modelId="{27B3866D-4E97-C445-A26C-098D2F866D51}" type="presParOf" srcId="{6CF50351-F238-214B-A326-514C493177C5}" destId="{4822CDE3-DDFC-D04E-8314-280D6EA3BFF6}" srcOrd="0" destOrd="0" presId="urn:microsoft.com/office/officeart/2005/8/layout/hierarchy2"/>
    <dgm:cxn modelId="{486281D2-1ED4-0645-AFDA-E004113C6E85}" type="presParOf" srcId="{6CF50351-F238-214B-A326-514C493177C5}" destId="{5E18FC20-0839-9042-9D58-6B4703AFB0D7}" srcOrd="1" destOrd="0" presId="urn:microsoft.com/office/officeart/2005/8/layout/hierarchy2"/>
    <dgm:cxn modelId="{362C9D64-9DA5-0844-A084-E7C405F6AD23}" type="presParOf" srcId="{5E18FC20-0839-9042-9D58-6B4703AFB0D7}" destId="{8AB9208D-DC1E-D340-9A55-69B14E3315A1}" srcOrd="0" destOrd="0" presId="urn:microsoft.com/office/officeart/2005/8/layout/hierarchy2"/>
    <dgm:cxn modelId="{F0A4EB58-C719-6847-84CA-DDD6FD6B852E}" type="presParOf" srcId="{8AB9208D-DC1E-D340-9A55-69B14E3315A1}" destId="{A1CCFEF6-777C-4D4F-BABB-48B5DD455DA1}" srcOrd="0" destOrd="0" presId="urn:microsoft.com/office/officeart/2005/8/layout/hierarchy2"/>
    <dgm:cxn modelId="{FB3826CA-2296-924B-9CE5-428F3EFA4C20}" type="presParOf" srcId="{5E18FC20-0839-9042-9D58-6B4703AFB0D7}" destId="{F158C072-A6DB-7A49-86DD-653D073FCA63}" srcOrd="1" destOrd="0" presId="urn:microsoft.com/office/officeart/2005/8/layout/hierarchy2"/>
    <dgm:cxn modelId="{BA0E02F2-AF05-2B42-9428-FCC9F1B3E8C7}" type="presParOf" srcId="{F158C072-A6DB-7A49-86DD-653D073FCA63}" destId="{5B913879-C776-9E43-B5F7-67631B5391CA}" srcOrd="0" destOrd="0" presId="urn:microsoft.com/office/officeart/2005/8/layout/hierarchy2"/>
    <dgm:cxn modelId="{58D64E9C-81DB-624D-B364-676FA463387A}" type="presParOf" srcId="{F158C072-A6DB-7A49-86DD-653D073FCA63}" destId="{DB2EE650-9805-EA47-9FF5-495006182F47}" srcOrd="1" destOrd="0" presId="urn:microsoft.com/office/officeart/2005/8/layout/hierarchy2"/>
    <dgm:cxn modelId="{4B7A01B0-4E94-1344-851A-A702E88EAD55}" type="presParOf" srcId="{DB2EE650-9805-EA47-9FF5-495006182F47}" destId="{567DFE7A-850B-EA4D-9AE2-D20572EEF8B7}" srcOrd="0" destOrd="0" presId="urn:microsoft.com/office/officeart/2005/8/layout/hierarchy2"/>
    <dgm:cxn modelId="{F942EE5E-93D6-0F42-9129-E3A5D8647E01}" type="presParOf" srcId="{567DFE7A-850B-EA4D-9AE2-D20572EEF8B7}" destId="{B7810D51-6E16-2B42-B25C-337736183AE5}" srcOrd="0" destOrd="0" presId="urn:microsoft.com/office/officeart/2005/8/layout/hierarchy2"/>
    <dgm:cxn modelId="{3AA2A850-95CB-4B41-B486-6B0A2FB8D647}" type="presParOf" srcId="{DB2EE650-9805-EA47-9FF5-495006182F47}" destId="{977D87DC-3D5C-D74E-812F-14CFAF3D3D9E}" srcOrd="1" destOrd="0" presId="urn:microsoft.com/office/officeart/2005/8/layout/hierarchy2"/>
    <dgm:cxn modelId="{3F01D9A7-5551-294C-8040-5125D869EFA5}" type="presParOf" srcId="{977D87DC-3D5C-D74E-812F-14CFAF3D3D9E}" destId="{EE5A93AF-9847-E749-8DFC-FF4066207028}" srcOrd="0" destOrd="0" presId="urn:microsoft.com/office/officeart/2005/8/layout/hierarchy2"/>
    <dgm:cxn modelId="{9AE32780-F3E9-C442-A68A-17CA06A7911A}" type="presParOf" srcId="{977D87DC-3D5C-D74E-812F-14CFAF3D3D9E}" destId="{7061102A-54CB-8D4A-9563-60CF77D3EC3E}" srcOrd="1" destOrd="0" presId="urn:microsoft.com/office/officeart/2005/8/layout/hierarchy2"/>
    <dgm:cxn modelId="{AFB6C13A-2795-4D45-A324-64FAEFB6BB6F}" type="presParOf" srcId="{7061102A-54CB-8D4A-9563-60CF77D3EC3E}" destId="{5725FFC7-3009-E448-80C3-AB3F223CED59}" srcOrd="0" destOrd="0" presId="urn:microsoft.com/office/officeart/2005/8/layout/hierarchy2"/>
    <dgm:cxn modelId="{D328F4D5-2FB7-A843-9A86-D2E4D5EB6F8A}" type="presParOf" srcId="{5725FFC7-3009-E448-80C3-AB3F223CED59}" destId="{5BDC6E9E-7D41-DB46-8EA3-2BB482BFCC1B}" srcOrd="0" destOrd="0" presId="urn:microsoft.com/office/officeart/2005/8/layout/hierarchy2"/>
    <dgm:cxn modelId="{1B3CA9A5-BAE1-8843-8755-434FFC676D74}" type="presParOf" srcId="{7061102A-54CB-8D4A-9563-60CF77D3EC3E}" destId="{1D73C0F6-DC38-CF40-9FA2-0824F7892DBA}" srcOrd="1" destOrd="0" presId="urn:microsoft.com/office/officeart/2005/8/layout/hierarchy2"/>
    <dgm:cxn modelId="{C38F1722-8873-A147-81D7-16F1663DCC4B}" type="presParOf" srcId="{1D73C0F6-DC38-CF40-9FA2-0824F7892DBA}" destId="{8FE3ECE1-E957-4E42-ADC0-A8ABFF000D45}" srcOrd="0" destOrd="0" presId="urn:microsoft.com/office/officeart/2005/8/layout/hierarchy2"/>
    <dgm:cxn modelId="{787EEBEB-67AD-A942-919A-0F812EEA6723}" type="presParOf" srcId="{1D73C0F6-DC38-CF40-9FA2-0824F7892DBA}" destId="{A0BF56B1-F232-CB47-832B-40D746598C4C}" srcOrd="1" destOrd="0" presId="urn:microsoft.com/office/officeart/2005/8/layout/hierarchy2"/>
    <dgm:cxn modelId="{9B2F0585-D3B4-DB4B-A889-230630DE6A93}" type="presParOf" srcId="{5E18FC20-0839-9042-9D58-6B4703AFB0D7}" destId="{434806A9-0262-AD4E-9E38-33D9D57699DD}" srcOrd="2" destOrd="0" presId="urn:microsoft.com/office/officeart/2005/8/layout/hierarchy2"/>
    <dgm:cxn modelId="{1CE1ACF2-81A4-9346-A4B5-A6570C387FEA}" type="presParOf" srcId="{434806A9-0262-AD4E-9E38-33D9D57699DD}" destId="{55D51344-6399-6643-BB56-5BB333A966FE}" srcOrd="0" destOrd="0" presId="urn:microsoft.com/office/officeart/2005/8/layout/hierarchy2"/>
    <dgm:cxn modelId="{751B40B1-7A36-0041-864E-9CBF3ACDDC3B}" type="presParOf" srcId="{5E18FC20-0839-9042-9D58-6B4703AFB0D7}" destId="{87A704C7-D728-E54D-B6F8-B31D82FBBC44}" srcOrd="3" destOrd="0" presId="urn:microsoft.com/office/officeart/2005/8/layout/hierarchy2"/>
    <dgm:cxn modelId="{860DA64A-C15B-9E40-A074-8F150D69000C}" type="presParOf" srcId="{87A704C7-D728-E54D-B6F8-B31D82FBBC44}" destId="{05EE793E-49E2-DE4C-89F8-6686A5B874C5}" srcOrd="0" destOrd="0" presId="urn:microsoft.com/office/officeart/2005/8/layout/hierarchy2"/>
    <dgm:cxn modelId="{27F6C870-696B-9841-8AD8-57C69DA11ABD}" type="presParOf" srcId="{87A704C7-D728-E54D-B6F8-B31D82FBBC44}" destId="{BEA54CFD-F7CE-0040-BF96-D98AAD3ACB43}" srcOrd="1" destOrd="0" presId="urn:microsoft.com/office/officeart/2005/8/layout/hierarchy2"/>
    <dgm:cxn modelId="{E27AF909-FFCA-3346-A306-824F62FE89F2}" type="presParOf" srcId="{BEA54CFD-F7CE-0040-BF96-D98AAD3ACB43}" destId="{3CD210AE-AAE7-D84D-9929-7A32418BFAB4}" srcOrd="0" destOrd="0" presId="urn:microsoft.com/office/officeart/2005/8/layout/hierarchy2"/>
    <dgm:cxn modelId="{1424D19D-50B5-8744-BC35-7848EA6EB312}" type="presParOf" srcId="{3CD210AE-AAE7-D84D-9929-7A32418BFAB4}" destId="{9738F43A-3396-9B4F-8180-3C0C295A78F3}" srcOrd="0" destOrd="0" presId="urn:microsoft.com/office/officeart/2005/8/layout/hierarchy2"/>
    <dgm:cxn modelId="{936E229F-2F2A-5F4E-B43A-AEC3A30527DE}" type="presParOf" srcId="{BEA54CFD-F7CE-0040-BF96-D98AAD3ACB43}" destId="{EB38F295-A4A0-104E-BCAD-F0C3515D5976}" srcOrd="1" destOrd="0" presId="urn:microsoft.com/office/officeart/2005/8/layout/hierarchy2"/>
    <dgm:cxn modelId="{577F5C69-D50F-4048-AAA2-9AAEDAEFF6FF}" type="presParOf" srcId="{EB38F295-A4A0-104E-BCAD-F0C3515D5976}" destId="{C80B616D-E945-784A-8A47-4AAE415DB91B}" srcOrd="0" destOrd="0" presId="urn:microsoft.com/office/officeart/2005/8/layout/hierarchy2"/>
    <dgm:cxn modelId="{11A13CF8-AE5D-CF42-982F-AC37113ED47E}" type="presParOf" srcId="{EB38F295-A4A0-104E-BCAD-F0C3515D5976}" destId="{A5AE6F51-2D67-5D4D-A04C-DDB3BAAD8A07}" srcOrd="1" destOrd="0" presId="urn:microsoft.com/office/officeart/2005/8/layout/hierarchy2"/>
    <dgm:cxn modelId="{E600DA64-3CD5-1C49-95C5-A8767D2F0F57}" type="presParOf" srcId="{A5AE6F51-2D67-5D4D-A04C-DDB3BAAD8A07}" destId="{22C25875-4553-8B46-BA15-2FFADBB90047}" srcOrd="0" destOrd="0" presId="urn:microsoft.com/office/officeart/2005/8/layout/hierarchy2"/>
    <dgm:cxn modelId="{A3B15458-76AE-4645-A2EB-C65A8E9956A0}" type="presParOf" srcId="{22C25875-4553-8B46-BA15-2FFADBB90047}" destId="{029DA84B-A7AE-3A4E-9247-417AC87FE715}" srcOrd="0" destOrd="0" presId="urn:microsoft.com/office/officeart/2005/8/layout/hierarchy2"/>
    <dgm:cxn modelId="{73CE0296-A190-924F-B511-FD61E40998AA}" type="presParOf" srcId="{A5AE6F51-2D67-5D4D-A04C-DDB3BAAD8A07}" destId="{9D83082D-0B00-5540-AD29-926DE3B92518}" srcOrd="1" destOrd="0" presId="urn:microsoft.com/office/officeart/2005/8/layout/hierarchy2"/>
    <dgm:cxn modelId="{A1DB84B2-FD8C-1E47-B076-8BBE62B3F155}" type="presParOf" srcId="{9D83082D-0B00-5540-AD29-926DE3B92518}" destId="{9A3D38A1-D34A-3445-9192-13341C386E8A}" srcOrd="0" destOrd="0" presId="urn:microsoft.com/office/officeart/2005/8/layout/hierarchy2"/>
    <dgm:cxn modelId="{FE36ECB6-21FC-114D-AD5F-BF4D38F6E5C1}" type="presParOf" srcId="{9D83082D-0B00-5540-AD29-926DE3B92518}" destId="{B3E6BCE2-8A05-FC42-8D2A-DD240B3EB6C8}" srcOrd="1" destOrd="0" presId="urn:microsoft.com/office/officeart/2005/8/layout/hierarchy2"/>
    <dgm:cxn modelId="{911FD2B6-1EA3-594F-AFBF-7E26F09FACE2}" type="presParOf" srcId="{B3E6BCE2-8A05-FC42-8D2A-DD240B3EB6C8}" destId="{63177539-2329-B448-9910-61002405BB11}" srcOrd="0" destOrd="0" presId="urn:microsoft.com/office/officeart/2005/8/layout/hierarchy2"/>
    <dgm:cxn modelId="{FC451DE7-FE19-A94C-AEC8-0036D31D9708}" type="presParOf" srcId="{63177539-2329-B448-9910-61002405BB11}" destId="{BC94E743-2071-174A-B5FE-93719CA746CB}" srcOrd="0" destOrd="0" presId="urn:microsoft.com/office/officeart/2005/8/layout/hierarchy2"/>
    <dgm:cxn modelId="{F8862D35-5C4C-BF4A-99D5-8A921E384F2D}" type="presParOf" srcId="{B3E6BCE2-8A05-FC42-8D2A-DD240B3EB6C8}" destId="{483D543C-B704-5249-9BF8-B86C558F003C}" srcOrd="1" destOrd="0" presId="urn:microsoft.com/office/officeart/2005/8/layout/hierarchy2"/>
    <dgm:cxn modelId="{63B688E3-7D53-E14F-A488-E920AAFFF0D5}" type="presParOf" srcId="{483D543C-B704-5249-9BF8-B86C558F003C}" destId="{4059DCF1-9764-F646-B0F8-D61C054032BE}" srcOrd="0" destOrd="0" presId="urn:microsoft.com/office/officeart/2005/8/layout/hierarchy2"/>
    <dgm:cxn modelId="{4B88B884-4195-D04F-8E10-90E798468E67}" type="presParOf" srcId="{483D543C-B704-5249-9BF8-B86C558F003C}" destId="{CDE5C945-F8FF-114C-96A8-752C16A577B1}" srcOrd="1" destOrd="0" presId="urn:microsoft.com/office/officeart/2005/8/layout/hierarchy2"/>
    <dgm:cxn modelId="{0B914EF1-53B4-C14C-8A8B-A75D691A609A}" type="presParOf" srcId="{5E18FC20-0839-9042-9D58-6B4703AFB0D7}" destId="{79DAB024-6CE7-4E43-9CB9-950A7252A080}" srcOrd="4" destOrd="0" presId="urn:microsoft.com/office/officeart/2005/8/layout/hierarchy2"/>
    <dgm:cxn modelId="{2D323B1F-5442-0D4C-B738-B248399DADBD}" type="presParOf" srcId="{79DAB024-6CE7-4E43-9CB9-950A7252A080}" destId="{1C95E198-5560-7E49-9B63-B8A075419283}" srcOrd="0" destOrd="0" presId="urn:microsoft.com/office/officeart/2005/8/layout/hierarchy2"/>
    <dgm:cxn modelId="{7645447D-5588-F44A-90B7-03A0D74FB88E}" type="presParOf" srcId="{5E18FC20-0839-9042-9D58-6B4703AFB0D7}" destId="{1BF8300D-5159-E94D-83E0-23556592541C}" srcOrd="5" destOrd="0" presId="urn:microsoft.com/office/officeart/2005/8/layout/hierarchy2"/>
    <dgm:cxn modelId="{B626AF8D-5805-1C4E-A7F6-3389929B4B17}" type="presParOf" srcId="{1BF8300D-5159-E94D-83E0-23556592541C}" destId="{C4110E89-4A57-6643-889A-E7D03F162A12}" srcOrd="0" destOrd="0" presId="urn:microsoft.com/office/officeart/2005/8/layout/hierarchy2"/>
    <dgm:cxn modelId="{4FEA093F-0CEC-E845-9F9B-B3CC7F44BB0F}" type="presParOf" srcId="{1BF8300D-5159-E94D-83E0-23556592541C}" destId="{73623CA9-C313-AD45-8B85-DE3894B61CB8}" srcOrd="1" destOrd="0" presId="urn:microsoft.com/office/officeart/2005/8/layout/hierarchy2"/>
    <dgm:cxn modelId="{2CFB23BA-4C33-9B4F-8DE0-6FA5B7EFE317}" type="presParOf" srcId="{73623CA9-C313-AD45-8B85-DE3894B61CB8}" destId="{9E760952-2C85-B347-9179-76137E55BDBB}" srcOrd="0" destOrd="0" presId="urn:microsoft.com/office/officeart/2005/8/layout/hierarchy2"/>
    <dgm:cxn modelId="{0E73FB35-707B-3249-8E28-987DD0D4FCFD}" type="presParOf" srcId="{9E760952-2C85-B347-9179-76137E55BDBB}" destId="{6D70587E-8A25-B04A-B590-C14BB6669D73}" srcOrd="0" destOrd="0" presId="urn:microsoft.com/office/officeart/2005/8/layout/hierarchy2"/>
    <dgm:cxn modelId="{7772B83D-0C1B-F94C-9185-54F91A7C25F5}" type="presParOf" srcId="{73623CA9-C313-AD45-8B85-DE3894B61CB8}" destId="{2D8C3FF6-2E33-FF42-974A-4D3BC22D115E}" srcOrd="1" destOrd="0" presId="urn:microsoft.com/office/officeart/2005/8/layout/hierarchy2"/>
    <dgm:cxn modelId="{39AD20DD-B864-EC47-AEA3-83BF62E0BBD1}" type="presParOf" srcId="{2D8C3FF6-2E33-FF42-974A-4D3BC22D115E}" destId="{B5038CFE-F07C-2147-98D2-1DCC1B942882}" srcOrd="0" destOrd="0" presId="urn:microsoft.com/office/officeart/2005/8/layout/hierarchy2"/>
    <dgm:cxn modelId="{0F31EE77-A60E-3D41-A20A-84DD422CDC9E}" type="presParOf" srcId="{2D8C3FF6-2E33-FF42-974A-4D3BC22D115E}" destId="{15F0DFEE-2636-294F-ABDA-EC56034F1A3B}" srcOrd="1" destOrd="0" presId="urn:microsoft.com/office/officeart/2005/8/layout/hierarchy2"/>
    <dgm:cxn modelId="{1EF8BB2A-6C4E-C24B-B530-8D67EB975224}" type="presParOf" srcId="{15F0DFEE-2636-294F-ABDA-EC56034F1A3B}" destId="{0402AC63-A093-0F4E-A567-C020B8026B3F}" srcOrd="0" destOrd="0" presId="urn:microsoft.com/office/officeart/2005/8/layout/hierarchy2"/>
    <dgm:cxn modelId="{58A98CAF-D97D-734A-8A4F-795D57E1F265}" type="presParOf" srcId="{0402AC63-A093-0F4E-A567-C020B8026B3F}" destId="{22DB706B-A7F3-D943-8164-C797B10ACA36}" srcOrd="0" destOrd="0" presId="urn:microsoft.com/office/officeart/2005/8/layout/hierarchy2"/>
    <dgm:cxn modelId="{74BE29C3-8E3A-A349-BBE8-0D8669D5BB8F}" type="presParOf" srcId="{15F0DFEE-2636-294F-ABDA-EC56034F1A3B}" destId="{E06CB92C-E926-044F-B9DD-C3BD2D4AFF68}" srcOrd="1" destOrd="0" presId="urn:microsoft.com/office/officeart/2005/8/layout/hierarchy2"/>
    <dgm:cxn modelId="{386B95CC-56E6-F44B-AA65-FC15FB3DD6E5}" type="presParOf" srcId="{E06CB92C-E926-044F-B9DD-C3BD2D4AFF68}" destId="{08F7CC7C-0B45-5449-9C8A-48D26C1BF420}" srcOrd="0" destOrd="0" presId="urn:microsoft.com/office/officeart/2005/8/layout/hierarchy2"/>
    <dgm:cxn modelId="{A5F709EB-860E-3148-9D1C-5A17EDCDEC9E}" type="presParOf" srcId="{E06CB92C-E926-044F-B9DD-C3BD2D4AFF68}" destId="{50488D76-FF62-274A-8C30-2BF8C47C8579}" srcOrd="1" destOrd="0" presId="urn:microsoft.com/office/officeart/2005/8/layout/hierarchy2"/>
    <dgm:cxn modelId="{60C44B52-DF78-9E44-BAD2-0D281A7DBEC4}" type="presParOf" srcId="{50488D76-FF62-274A-8C30-2BF8C47C8579}" destId="{E5BC8E78-8453-8941-BCBA-889D347C61D2}" srcOrd="0" destOrd="0" presId="urn:microsoft.com/office/officeart/2005/8/layout/hierarchy2"/>
    <dgm:cxn modelId="{8DFBEB6D-2B5F-8C40-A64E-46FBCB2E5FE8}" type="presParOf" srcId="{E5BC8E78-8453-8941-BCBA-889D347C61D2}" destId="{FED39628-10A8-A24C-B4D6-8ED56166DAF0}" srcOrd="0" destOrd="0" presId="urn:microsoft.com/office/officeart/2005/8/layout/hierarchy2"/>
    <dgm:cxn modelId="{DFE002D1-773D-4541-BE0C-B31FA4A5464F}" type="presParOf" srcId="{50488D76-FF62-274A-8C30-2BF8C47C8579}" destId="{E5546C54-5BC5-C449-B04B-F7ADA2F12DA7}" srcOrd="1" destOrd="0" presId="urn:microsoft.com/office/officeart/2005/8/layout/hierarchy2"/>
    <dgm:cxn modelId="{3226DA4F-657E-5A47-B8C3-33309E370FBB}" type="presParOf" srcId="{E5546C54-5BC5-C449-B04B-F7ADA2F12DA7}" destId="{12B8B465-7FF4-B54B-8E82-30549187C7DD}" srcOrd="0" destOrd="0" presId="urn:microsoft.com/office/officeart/2005/8/layout/hierarchy2"/>
    <dgm:cxn modelId="{FDEEF704-8B0D-9047-B065-FDA0C242D7F6}" type="presParOf" srcId="{E5546C54-5BC5-C449-B04B-F7ADA2F12DA7}" destId="{5C4AA7B1-7335-C147-94F1-6266F956796B}" srcOrd="1" destOrd="0" presId="urn:microsoft.com/office/officeart/2005/8/layout/hierarchy2"/>
    <dgm:cxn modelId="{BC42E4E9-4A52-CD4A-88FF-9B3E5B5378AD}" type="presParOf" srcId="{73623CA9-C313-AD45-8B85-DE3894B61CB8}" destId="{07447EEF-0B45-F14B-90E1-D0DF3656B35E}" srcOrd="2" destOrd="0" presId="urn:microsoft.com/office/officeart/2005/8/layout/hierarchy2"/>
    <dgm:cxn modelId="{9D68A380-0D71-A249-BF4A-4848C9B9074A}" type="presParOf" srcId="{07447EEF-0B45-F14B-90E1-D0DF3656B35E}" destId="{AC5BD31A-4728-864D-9AF8-37F04E444EDB}" srcOrd="0" destOrd="0" presId="urn:microsoft.com/office/officeart/2005/8/layout/hierarchy2"/>
    <dgm:cxn modelId="{41F8FF7A-CA55-9A44-A534-1C33CC378BC0}" type="presParOf" srcId="{73623CA9-C313-AD45-8B85-DE3894B61CB8}" destId="{1AB5C8A6-834F-3241-AC1E-08B4CFD35035}" srcOrd="3" destOrd="0" presId="urn:microsoft.com/office/officeart/2005/8/layout/hierarchy2"/>
    <dgm:cxn modelId="{9A318DE7-0FFA-194B-A53C-65EC2B3BBC82}" type="presParOf" srcId="{1AB5C8A6-834F-3241-AC1E-08B4CFD35035}" destId="{0B062D6B-9516-AE4A-B555-3AE3BF218156}" srcOrd="0" destOrd="0" presId="urn:microsoft.com/office/officeart/2005/8/layout/hierarchy2"/>
    <dgm:cxn modelId="{46481B03-5191-5743-88EA-85D845D8C830}" type="presParOf" srcId="{1AB5C8A6-834F-3241-AC1E-08B4CFD35035}" destId="{B9C0FD97-1389-104A-A0F2-2DD8356637BF}" srcOrd="1" destOrd="0" presId="urn:microsoft.com/office/officeart/2005/8/layout/hierarchy2"/>
    <dgm:cxn modelId="{336FBD78-CEDA-8448-ADC4-7A19736CC3FA}" type="presParOf" srcId="{B9C0FD97-1389-104A-A0F2-2DD8356637BF}" destId="{78A6B8CA-8747-2748-8902-7A5CE7453FB1}" srcOrd="0" destOrd="0" presId="urn:microsoft.com/office/officeart/2005/8/layout/hierarchy2"/>
    <dgm:cxn modelId="{CB89C111-7445-A941-9D9F-20B98ADD13F4}" type="presParOf" srcId="{78A6B8CA-8747-2748-8902-7A5CE7453FB1}" destId="{2D613F84-DA3B-F946-9A0B-13079986E14D}" srcOrd="0" destOrd="0" presId="urn:microsoft.com/office/officeart/2005/8/layout/hierarchy2"/>
    <dgm:cxn modelId="{AAC999C6-0F6D-2D4B-9F40-7FB7FC8E9A43}" type="presParOf" srcId="{B9C0FD97-1389-104A-A0F2-2DD8356637BF}" destId="{A3467B57-DE0B-E544-B457-5D9AB0D8C987}" srcOrd="1" destOrd="0" presId="urn:microsoft.com/office/officeart/2005/8/layout/hierarchy2"/>
    <dgm:cxn modelId="{C483E55E-B233-7945-B073-66895200BFBF}" type="presParOf" srcId="{A3467B57-DE0B-E544-B457-5D9AB0D8C987}" destId="{CA72A2FA-7EE0-D94E-AB14-F5878657DDB0}" srcOrd="0" destOrd="0" presId="urn:microsoft.com/office/officeart/2005/8/layout/hierarchy2"/>
    <dgm:cxn modelId="{77DA2170-9A34-CC47-A097-EEFBE0113D12}" type="presParOf" srcId="{A3467B57-DE0B-E544-B457-5D9AB0D8C987}" destId="{0A38CEAB-694C-F64F-A710-AEF8BA23C6A0}" srcOrd="1" destOrd="0" presId="urn:microsoft.com/office/officeart/2005/8/layout/hierarchy2"/>
    <dgm:cxn modelId="{C070238D-A06E-3241-9CDB-A20E0FCA3E83}" type="presParOf" srcId="{0A38CEAB-694C-F64F-A710-AEF8BA23C6A0}" destId="{12F03572-4E2C-4F4E-9775-54E7C5BD6F3C}" srcOrd="0" destOrd="0" presId="urn:microsoft.com/office/officeart/2005/8/layout/hierarchy2"/>
    <dgm:cxn modelId="{3608A668-4AEB-E049-86DE-76073A1B69E5}" type="presParOf" srcId="{12F03572-4E2C-4F4E-9775-54E7C5BD6F3C}" destId="{C20EC45D-10CD-244A-A622-2AB4D381505D}" srcOrd="0" destOrd="0" presId="urn:microsoft.com/office/officeart/2005/8/layout/hierarchy2"/>
    <dgm:cxn modelId="{9972D3E2-4E34-254E-86B9-F58E2080706E}" type="presParOf" srcId="{0A38CEAB-694C-F64F-A710-AEF8BA23C6A0}" destId="{B1C9DECD-CB09-4641-A127-57CC87D3F015}" srcOrd="1" destOrd="0" presId="urn:microsoft.com/office/officeart/2005/8/layout/hierarchy2"/>
    <dgm:cxn modelId="{3DDAFB0B-B8C7-0948-A213-4375CFADC706}" type="presParOf" srcId="{B1C9DECD-CB09-4641-A127-57CC87D3F015}" destId="{00FF5536-436D-D44C-8B0C-EACB5BEF5852}" srcOrd="0" destOrd="0" presId="urn:microsoft.com/office/officeart/2005/8/layout/hierarchy2"/>
    <dgm:cxn modelId="{5F7C685F-6345-4541-9B9C-55EF1A4667FD}" type="presParOf" srcId="{B1C9DECD-CB09-4641-A127-57CC87D3F015}" destId="{7DF99C4F-04F9-6949-8E84-B984C844E2E4}" srcOrd="1" destOrd="0" presId="urn:microsoft.com/office/officeart/2005/8/layout/hierarchy2"/>
    <dgm:cxn modelId="{C32E8507-BFCB-6B47-965C-45B9898E02C6}" type="presParOf" srcId="{7DF99C4F-04F9-6949-8E84-B984C844E2E4}" destId="{C848A5D5-F946-2445-B1DF-8AFC2F41935C}" srcOrd="0" destOrd="0" presId="urn:microsoft.com/office/officeart/2005/8/layout/hierarchy2"/>
    <dgm:cxn modelId="{23817D99-C91D-EC4C-8083-DC7331CCD539}" type="presParOf" srcId="{C848A5D5-F946-2445-B1DF-8AFC2F41935C}" destId="{939CD4E9-4030-4748-A18F-D23A468A6ECC}" srcOrd="0" destOrd="0" presId="urn:microsoft.com/office/officeart/2005/8/layout/hierarchy2"/>
    <dgm:cxn modelId="{9062F4D3-588E-A748-8340-E623D70D2ED3}" type="presParOf" srcId="{7DF99C4F-04F9-6949-8E84-B984C844E2E4}" destId="{1602F072-2C85-8648-86FD-223758323B5E}" srcOrd="1" destOrd="0" presId="urn:microsoft.com/office/officeart/2005/8/layout/hierarchy2"/>
    <dgm:cxn modelId="{A46EE3CE-DE89-5041-90DF-7AFCBF0E1719}" type="presParOf" srcId="{1602F072-2C85-8648-86FD-223758323B5E}" destId="{EE2E3DE2-EA3D-5F4E-BE0B-5190837DE724}" srcOrd="0" destOrd="0" presId="urn:microsoft.com/office/officeart/2005/8/layout/hierarchy2"/>
    <dgm:cxn modelId="{12F7B67C-C0BC-B24E-8DE4-F7B34182BBA2}" type="presParOf" srcId="{1602F072-2C85-8648-86FD-223758323B5E}" destId="{FB6A7967-FFBE-024A-997B-C9DF04BA651A}" srcOrd="1" destOrd="0" presId="urn:microsoft.com/office/officeart/2005/8/layout/hierarchy2"/>
    <dgm:cxn modelId="{4D9A1433-9A53-584C-8152-5DD7961E78CF}" type="presParOf" srcId="{B9C0FD97-1389-104A-A0F2-2DD8356637BF}" destId="{981EDA83-F52A-3140-9606-8E0DC40BC6CE}" srcOrd="2" destOrd="0" presId="urn:microsoft.com/office/officeart/2005/8/layout/hierarchy2"/>
    <dgm:cxn modelId="{33BCDB9B-AAF4-E14A-A9C7-496FD2C41B72}" type="presParOf" srcId="{981EDA83-F52A-3140-9606-8E0DC40BC6CE}" destId="{12509144-DBED-8548-8922-FF04C3AD29FC}" srcOrd="0" destOrd="0" presId="urn:microsoft.com/office/officeart/2005/8/layout/hierarchy2"/>
    <dgm:cxn modelId="{7D40F6A6-48C9-EF4F-A8A9-A29BB93E4ECE}" type="presParOf" srcId="{B9C0FD97-1389-104A-A0F2-2DD8356637BF}" destId="{256703FA-0BA0-6041-BD4D-CB54B4E6FB6D}" srcOrd="3" destOrd="0" presId="urn:microsoft.com/office/officeart/2005/8/layout/hierarchy2"/>
    <dgm:cxn modelId="{71C5D221-56AD-E847-9A83-3924A2E2CB3E}" type="presParOf" srcId="{256703FA-0BA0-6041-BD4D-CB54B4E6FB6D}" destId="{19ED5A35-2F67-E54F-857A-19B9D2260043}" srcOrd="0" destOrd="0" presId="urn:microsoft.com/office/officeart/2005/8/layout/hierarchy2"/>
    <dgm:cxn modelId="{3DC7D192-5CCC-634C-AF1A-310F8330AF5A}" type="presParOf" srcId="{256703FA-0BA0-6041-BD4D-CB54B4E6FB6D}" destId="{3069A508-C49A-BD43-A499-138A69BF50FE}" srcOrd="1" destOrd="0" presId="urn:microsoft.com/office/officeart/2005/8/layout/hierarchy2"/>
    <dgm:cxn modelId="{0F8222B4-7917-554C-9C83-93C49CF34307}" type="presParOf" srcId="{3069A508-C49A-BD43-A499-138A69BF50FE}" destId="{BEAE5872-C439-8A43-A8A9-0B39F8AA75A7}" srcOrd="0" destOrd="0" presId="urn:microsoft.com/office/officeart/2005/8/layout/hierarchy2"/>
    <dgm:cxn modelId="{21D5F135-0612-3B4E-B1A0-35BB45A76972}" type="presParOf" srcId="{BEAE5872-C439-8A43-A8A9-0B39F8AA75A7}" destId="{F80D761C-9FB1-0A40-97EA-983BA65293C7}" srcOrd="0" destOrd="0" presId="urn:microsoft.com/office/officeart/2005/8/layout/hierarchy2"/>
    <dgm:cxn modelId="{297C081B-F6B6-FF46-9438-93A6ABD6F4AF}" type="presParOf" srcId="{3069A508-C49A-BD43-A499-138A69BF50FE}" destId="{98B7FF93-4A7B-F84E-A1F4-5ACBA78CCE49}" srcOrd="1" destOrd="0" presId="urn:microsoft.com/office/officeart/2005/8/layout/hierarchy2"/>
    <dgm:cxn modelId="{A6DF552B-59E0-B247-AB4B-D5A09F04A3F0}" type="presParOf" srcId="{98B7FF93-4A7B-F84E-A1F4-5ACBA78CCE49}" destId="{2C5595E3-51FA-2E46-B6AE-84750877EFD4}" srcOrd="0" destOrd="0" presId="urn:microsoft.com/office/officeart/2005/8/layout/hierarchy2"/>
    <dgm:cxn modelId="{A847F75A-72D9-9743-9601-C11916B0DC6F}" type="presParOf" srcId="{98B7FF93-4A7B-F84E-A1F4-5ACBA78CCE49}" destId="{5F8B10AA-DE4D-494D-ACE2-650BA31BE2B0}" srcOrd="1" destOrd="0" presId="urn:microsoft.com/office/officeart/2005/8/layout/hierarchy2"/>
    <dgm:cxn modelId="{7CA9F2E1-F262-5142-8DB7-F90C67940160}" type="presParOf" srcId="{B9C0FD97-1389-104A-A0F2-2DD8356637BF}" destId="{57082742-B9F2-5942-9FB0-E2F608C5FA8B}" srcOrd="4" destOrd="0" presId="urn:microsoft.com/office/officeart/2005/8/layout/hierarchy2"/>
    <dgm:cxn modelId="{5274282D-E927-D446-B7D2-906F34B354D3}" type="presParOf" srcId="{57082742-B9F2-5942-9FB0-E2F608C5FA8B}" destId="{13E91E08-08C6-DC46-A553-6634B1E397E7}" srcOrd="0" destOrd="0" presId="urn:microsoft.com/office/officeart/2005/8/layout/hierarchy2"/>
    <dgm:cxn modelId="{04DB5FC3-F9BA-3B4E-9CF1-2CF51A358A0E}" type="presParOf" srcId="{B9C0FD97-1389-104A-A0F2-2DD8356637BF}" destId="{8C1B0BD8-DE9B-BA43-AC6C-E4093C911E00}" srcOrd="5" destOrd="0" presId="urn:microsoft.com/office/officeart/2005/8/layout/hierarchy2"/>
    <dgm:cxn modelId="{D1B1B2E4-0E66-A64A-A4D9-2510AB6A606B}" type="presParOf" srcId="{8C1B0BD8-DE9B-BA43-AC6C-E4093C911E00}" destId="{9F36F3D5-E9B4-F34A-8028-C959383C67D7}" srcOrd="0" destOrd="0" presId="urn:microsoft.com/office/officeart/2005/8/layout/hierarchy2"/>
    <dgm:cxn modelId="{0D95A98C-1993-5944-A2DF-5121DD39BEDC}" type="presParOf" srcId="{8C1B0BD8-DE9B-BA43-AC6C-E4093C911E00}" destId="{C7B0C53F-2E38-2145-8A76-EA4266C50F1A}" srcOrd="1" destOrd="0" presId="urn:microsoft.com/office/officeart/2005/8/layout/hierarchy2"/>
    <dgm:cxn modelId="{22056248-572E-7D4B-9B91-53469B5A1F83}" type="presParOf" srcId="{C7B0C53F-2E38-2145-8A76-EA4266C50F1A}" destId="{FFF4C09E-F173-B14E-A19B-4476BF124392}" srcOrd="0" destOrd="0" presId="urn:microsoft.com/office/officeart/2005/8/layout/hierarchy2"/>
    <dgm:cxn modelId="{E1AC20B6-B4E5-F546-82A3-966C0E86048E}" type="presParOf" srcId="{FFF4C09E-F173-B14E-A19B-4476BF124392}" destId="{8D7FB966-3336-0541-A3FA-7F4C732537AD}" srcOrd="0" destOrd="0" presId="urn:microsoft.com/office/officeart/2005/8/layout/hierarchy2"/>
    <dgm:cxn modelId="{0E3B0E1D-3F3C-7348-ABC5-B479827EE80F}" type="presParOf" srcId="{C7B0C53F-2E38-2145-8A76-EA4266C50F1A}" destId="{1D0A8629-E8D7-3B4D-B48B-7524AB97112A}" srcOrd="1" destOrd="0" presId="urn:microsoft.com/office/officeart/2005/8/layout/hierarchy2"/>
    <dgm:cxn modelId="{B55F9776-5A21-1447-80E6-9076D25A97A0}" type="presParOf" srcId="{1D0A8629-E8D7-3B4D-B48B-7524AB97112A}" destId="{C6918784-0670-F045-82F4-1B4F0150C954}" srcOrd="0" destOrd="0" presId="urn:microsoft.com/office/officeart/2005/8/layout/hierarchy2"/>
    <dgm:cxn modelId="{D1E78E15-F0C6-0E43-85AC-44FF64E602C3}" type="presParOf" srcId="{1D0A8629-E8D7-3B4D-B48B-7524AB97112A}" destId="{870B7446-8D7B-9C48-BA30-BC033CB2D89D}" srcOrd="1" destOrd="0" presId="urn:microsoft.com/office/officeart/2005/8/layout/hierarchy2"/>
    <dgm:cxn modelId="{E90A2D1D-85F3-4740-8E0A-91884A38F7F7}" type="presParOf" srcId="{B9C0FD97-1389-104A-A0F2-2DD8356637BF}" destId="{4FF6F9CF-E4A0-AD43-B03F-56E4E1546BD6}" srcOrd="6" destOrd="0" presId="urn:microsoft.com/office/officeart/2005/8/layout/hierarchy2"/>
    <dgm:cxn modelId="{11F739BD-B029-AC49-9A8C-41B1670707F0}" type="presParOf" srcId="{4FF6F9CF-E4A0-AD43-B03F-56E4E1546BD6}" destId="{0F280349-4FDC-4649-A1A8-4F2BD5A047DC}" srcOrd="0" destOrd="0" presId="urn:microsoft.com/office/officeart/2005/8/layout/hierarchy2"/>
    <dgm:cxn modelId="{8946A8F9-35F8-4348-9C8A-36CDB6304509}" type="presParOf" srcId="{B9C0FD97-1389-104A-A0F2-2DD8356637BF}" destId="{EC7192A5-C7B0-CB4E-AE11-39C53CCA44CB}" srcOrd="7" destOrd="0" presId="urn:microsoft.com/office/officeart/2005/8/layout/hierarchy2"/>
    <dgm:cxn modelId="{DB18F23A-BA48-1C40-83CB-806888FFDA15}" type="presParOf" srcId="{EC7192A5-C7B0-CB4E-AE11-39C53CCA44CB}" destId="{53CF49A3-DC49-2446-B56F-D1EFF17250D8}" srcOrd="0" destOrd="0" presId="urn:microsoft.com/office/officeart/2005/8/layout/hierarchy2"/>
    <dgm:cxn modelId="{13AB8C23-0935-D44D-BADC-46DBC65FF823}" type="presParOf" srcId="{EC7192A5-C7B0-CB4E-AE11-39C53CCA44CB}" destId="{91088720-8CDB-6747-9147-C691D1DFDC20}" srcOrd="1" destOrd="0" presId="urn:microsoft.com/office/officeart/2005/8/layout/hierarchy2"/>
    <dgm:cxn modelId="{EC726BAA-C961-754C-9746-3C2ECB7BF1F1}" type="presParOf" srcId="{91088720-8CDB-6747-9147-C691D1DFDC20}" destId="{9BB68500-30E2-144B-96A7-9084449D0E50}" srcOrd="0" destOrd="0" presId="urn:microsoft.com/office/officeart/2005/8/layout/hierarchy2"/>
    <dgm:cxn modelId="{60F8E5AA-7931-4343-AA0E-9182B063C676}" type="presParOf" srcId="{9BB68500-30E2-144B-96A7-9084449D0E50}" destId="{594DA118-EB0F-1645-8386-C94E36C48388}" srcOrd="0" destOrd="0" presId="urn:microsoft.com/office/officeart/2005/8/layout/hierarchy2"/>
    <dgm:cxn modelId="{EEE36F0B-02C3-0F4E-8DF8-687353429C6A}" type="presParOf" srcId="{91088720-8CDB-6747-9147-C691D1DFDC20}" destId="{4A2908AA-89CD-C646-977C-FD46D7DFE145}" srcOrd="1" destOrd="0" presId="urn:microsoft.com/office/officeart/2005/8/layout/hierarchy2"/>
    <dgm:cxn modelId="{6CBE433B-E969-1C48-9CCB-767D5FE08CC3}" type="presParOf" srcId="{4A2908AA-89CD-C646-977C-FD46D7DFE145}" destId="{5DA76113-2B9E-A240-9D6A-0628628C3E25}" srcOrd="0" destOrd="0" presId="urn:microsoft.com/office/officeart/2005/8/layout/hierarchy2"/>
    <dgm:cxn modelId="{F47E3DFF-06B7-034C-B3A3-8FC2600D4648}" type="presParOf" srcId="{4A2908AA-89CD-C646-977C-FD46D7DFE145}" destId="{8C4F6772-3D57-E344-94D1-0AF6A755B22A}" srcOrd="1" destOrd="0" presId="urn:microsoft.com/office/officeart/2005/8/layout/hierarchy2"/>
    <dgm:cxn modelId="{EA732A07-8314-9446-90B1-581D43F6CF78}" type="presParOf" srcId="{8C4F6772-3D57-E344-94D1-0AF6A755B22A}" destId="{329A98C7-CBDC-E940-9A82-C6C4FE1D83EB}" srcOrd="0" destOrd="0" presId="urn:microsoft.com/office/officeart/2005/8/layout/hierarchy2"/>
    <dgm:cxn modelId="{8AD4FD93-5AA4-104D-8F62-77925D8F7248}" type="presParOf" srcId="{329A98C7-CBDC-E940-9A82-C6C4FE1D83EB}" destId="{660D8395-763B-0049-939D-CF4F43506695}" srcOrd="0" destOrd="0" presId="urn:microsoft.com/office/officeart/2005/8/layout/hierarchy2"/>
    <dgm:cxn modelId="{C35E7FD5-B94F-8344-9250-A6EBF67E6892}" type="presParOf" srcId="{8C4F6772-3D57-E344-94D1-0AF6A755B22A}" destId="{D15168FC-B5C8-8548-9AFF-94DF0277F886}" srcOrd="1" destOrd="0" presId="urn:microsoft.com/office/officeart/2005/8/layout/hierarchy2"/>
    <dgm:cxn modelId="{78623ABA-B07D-6947-89ED-8C2AFA272BC6}" type="presParOf" srcId="{D15168FC-B5C8-8548-9AFF-94DF0277F886}" destId="{19EFB556-27ED-534A-AA57-3F1CC9D89DD5}" srcOrd="0" destOrd="0" presId="urn:microsoft.com/office/officeart/2005/8/layout/hierarchy2"/>
    <dgm:cxn modelId="{1B39A966-35AA-C344-A980-E59C5543BAD9}" type="presParOf" srcId="{D15168FC-B5C8-8548-9AFF-94DF0277F886}" destId="{450AC9D0-CB87-6542-B0DD-998C0BBBA8C2}" srcOrd="1" destOrd="0" presId="urn:microsoft.com/office/officeart/2005/8/layout/hierarchy2"/>
    <dgm:cxn modelId="{264523B0-AA0B-5841-B2B9-EB97C0D8DA52}" type="presParOf" srcId="{B9C0FD97-1389-104A-A0F2-2DD8356637BF}" destId="{34D41BFF-EEC8-C145-9A45-B4FE9919BD65}" srcOrd="8" destOrd="0" presId="urn:microsoft.com/office/officeart/2005/8/layout/hierarchy2"/>
    <dgm:cxn modelId="{4D9F7EAC-4FEB-EB4E-AC4F-EA3B81039F92}" type="presParOf" srcId="{34D41BFF-EEC8-C145-9A45-B4FE9919BD65}" destId="{FB1BD176-BF18-764C-B8C3-A2A21D2E3612}" srcOrd="0" destOrd="0" presId="urn:microsoft.com/office/officeart/2005/8/layout/hierarchy2"/>
    <dgm:cxn modelId="{3FA5D08D-CE50-2247-8C00-DBEC9A153546}" type="presParOf" srcId="{B9C0FD97-1389-104A-A0F2-2DD8356637BF}" destId="{8CBD90F7-5B68-984D-9515-6A4F1783E2A9}" srcOrd="9" destOrd="0" presId="urn:microsoft.com/office/officeart/2005/8/layout/hierarchy2"/>
    <dgm:cxn modelId="{ACF13817-5302-764F-A6AF-23B2887B529A}" type="presParOf" srcId="{8CBD90F7-5B68-984D-9515-6A4F1783E2A9}" destId="{71977966-D1F9-3046-90B7-3FAC5EFCE798}" srcOrd="0" destOrd="0" presId="urn:microsoft.com/office/officeart/2005/8/layout/hierarchy2"/>
    <dgm:cxn modelId="{C65FE32F-D0F5-7743-A19B-5308BB705AE8}" type="presParOf" srcId="{8CBD90F7-5B68-984D-9515-6A4F1783E2A9}" destId="{3892D297-E4DB-794D-894A-416B53B5D9EF}" srcOrd="1" destOrd="0" presId="urn:microsoft.com/office/officeart/2005/8/layout/hierarchy2"/>
    <dgm:cxn modelId="{033B52D3-BA96-854B-BA0B-D1E45CB176A3}" type="presParOf" srcId="{3892D297-E4DB-794D-894A-416B53B5D9EF}" destId="{01DEB20F-DDE7-C34E-978E-0319A61996EF}" srcOrd="0" destOrd="0" presId="urn:microsoft.com/office/officeart/2005/8/layout/hierarchy2"/>
    <dgm:cxn modelId="{2AE8DFBB-D61A-9E4C-8891-D7993FD61CE0}" type="presParOf" srcId="{01DEB20F-DDE7-C34E-978E-0319A61996EF}" destId="{49FB3172-801B-AE44-85A7-6123F97F3002}" srcOrd="0" destOrd="0" presId="urn:microsoft.com/office/officeart/2005/8/layout/hierarchy2"/>
    <dgm:cxn modelId="{D710835E-B922-3D43-A467-78987BE65A32}" type="presParOf" srcId="{3892D297-E4DB-794D-894A-416B53B5D9EF}" destId="{BB8535FC-C6F9-B448-94D2-48EB06BA7FDC}" srcOrd="1" destOrd="0" presId="urn:microsoft.com/office/officeart/2005/8/layout/hierarchy2"/>
    <dgm:cxn modelId="{24BE7A6B-80A1-0B48-8AB5-4BD5E1634027}" type="presParOf" srcId="{BB8535FC-C6F9-B448-94D2-48EB06BA7FDC}" destId="{C459E3E6-9B94-F645-9935-DCB0433166AC}" srcOrd="0" destOrd="0" presId="urn:microsoft.com/office/officeart/2005/8/layout/hierarchy2"/>
    <dgm:cxn modelId="{408781E7-5CFB-BE4D-9C8A-4AAE5DE7047D}" type="presParOf" srcId="{BB8535FC-C6F9-B448-94D2-48EB06BA7FDC}" destId="{B1F03635-061D-5C42-B61A-93B7AD0D501B}" srcOrd="1" destOrd="0" presId="urn:microsoft.com/office/officeart/2005/8/layout/hierarchy2"/>
    <dgm:cxn modelId="{6BC8A5A6-E3E0-3241-AE28-66BF1D922853}" type="presParOf" srcId="{B1F03635-061D-5C42-B61A-93B7AD0D501B}" destId="{B9B1C80C-65A5-3C42-9258-1184A7A78A62}" srcOrd="0" destOrd="0" presId="urn:microsoft.com/office/officeart/2005/8/layout/hierarchy2"/>
    <dgm:cxn modelId="{624160BE-9874-B142-B878-270387A037AB}" type="presParOf" srcId="{B9B1C80C-65A5-3C42-9258-1184A7A78A62}" destId="{B880BBD4-6EBE-9641-AE1F-3B9AE0124678}" srcOrd="0" destOrd="0" presId="urn:microsoft.com/office/officeart/2005/8/layout/hierarchy2"/>
    <dgm:cxn modelId="{7851A849-D19F-2F49-A90D-9A6C57109514}" type="presParOf" srcId="{B1F03635-061D-5C42-B61A-93B7AD0D501B}" destId="{1786830B-050B-094D-BC07-328A8638AF99}" srcOrd="1" destOrd="0" presId="urn:microsoft.com/office/officeart/2005/8/layout/hierarchy2"/>
    <dgm:cxn modelId="{D59E34F8-7CCB-334C-82C3-E90EA1306BC5}" type="presParOf" srcId="{1786830B-050B-094D-BC07-328A8638AF99}" destId="{F5E71BC5-1FD2-324A-8798-CF6A640599D2}" srcOrd="0" destOrd="0" presId="urn:microsoft.com/office/officeart/2005/8/layout/hierarchy2"/>
    <dgm:cxn modelId="{8FC904AB-4095-434A-A941-91E6FD189F96}" type="presParOf" srcId="{1786830B-050B-094D-BC07-328A8638AF99}" destId="{DEFF4C7E-87DA-1E47-878D-E1036D6D0DF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AA0212F2-3908-9542-ADA0-6A618426A1BD}" type="doc">
      <dgm:prSet loTypeId="urn:microsoft.com/office/officeart/2005/8/layout/hierarchy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7232B86A-4DF8-2D4A-8E77-116FA14662D5}">
      <dgm:prSet phldrT="[Texte]"/>
      <dgm:spPr/>
      <dgm:t>
        <a:bodyPr/>
        <a:lstStyle/>
        <a:p>
          <a:r>
            <a:rPr lang="fr-FR"/>
            <a:t>règles relatives aux déclarations judiciaires antérieures de l'accusé</a:t>
          </a:r>
        </a:p>
      </dgm:t>
    </dgm:pt>
    <dgm:pt modelId="{406455C7-C261-674D-928A-3731A5427F84}" type="parTrans" cxnId="{52B7F28A-A2C9-E242-BD16-83D3A3AB957E}">
      <dgm:prSet/>
      <dgm:spPr/>
      <dgm:t>
        <a:bodyPr/>
        <a:lstStyle/>
        <a:p>
          <a:endParaRPr lang="fr-FR"/>
        </a:p>
      </dgm:t>
    </dgm:pt>
    <dgm:pt modelId="{989A5A68-0661-4B49-B7A1-562B689FC873}" type="sibTrans" cxnId="{52B7F28A-A2C9-E242-BD16-83D3A3AB957E}">
      <dgm:prSet/>
      <dgm:spPr/>
      <dgm:t>
        <a:bodyPr/>
        <a:lstStyle/>
        <a:p>
          <a:endParaRPr lang="fr-FR"/>
        </a:p>
      </dgm:t>
    </dgm:pt>
    <dgm:pt modelId="{B1AF2C87-ED8D-404B-9CAD-989B7C727900}">
      <dgm:prSet phldrT="[Texte]"/>
      <dgm:spPr/>
      <dgm:t>
        <a:bodyPr/>
        <a:lstStyle/>
        <a:p>
          <a:r>
            <a:rPr lang="fr-FR"/>
            <a:t>accusé a témoigné dans une autre procédure</a:t>
          </a:r>
        </a:p>
      </dgm:t>
    </dgm:pt>
    <dgm:pt modelId="{39DFB654-A09B-844E-8F04-2E4F78644CBC}" type="parTrans" cxnId="{3DF5FA30-0D2D-F744-A042-0EABDC949F6B}">
      <dgm:prSet/>
      <dgm:spPr/>
      <dgm:t>
        <a:bodyPr/>
        <a:lstStyle/>
        <a:p>
          <a:endParaRPr lang="fr-FR"/>
        </a:p>
      </dgm:t>
    </dgm:pt>
    <dgm:pt modelId="{689FE235-51CE-7640-8CF9-ACB7BE7BB029}" type="sibTrans" cxnId="{3DF5FA30-0D2D-F744-A042-0EABDC949F6B}">
      <dgm:prSet/>
      <dgm:spPr/>
      <dgm:t>
        <a:bodyPr/>
        <a:lstStyle/>
        <a:p>
          <a:endParaRPr lang="fr-FR"/>
        </a:p>
      </dgm:t>
    </dgm:pt>
    <dgm:pt modelId="{A771E59C-255A-7745-B1FB-04B440114B31}">
      <dgm:prSet phldrT="[Texte]"/>
      <dgm:spPr/>
      <dgm:t>
        <a:bodyPr/>
        <a:lstStyle/>
        <a:p>
          <a:r>
            <a:rPr lang="fr-FR"/>
            <a:t>accusé fait un témoignage de plein grè à son procès</a:t>
          </a:r>
        </a:p>
      </dgm:t>
    </dgm:pt>
    <dgm:pt modelId="{3488E8EA-E26B-404B-B2A4-A08ADE81CB36}" type="parTrans" cxnId="{299A1C33-B0E6-4548-8A67-848FD901AC02}">
      <dgm:prSet/>
      <dgm:spPr/>
      <dgm:t>
        <a:bodyPr/>
        <a:lstStyle/>
        <a:p>
          <a:endParaRPr lang="fr-FR"/>
        </a:p>
      </dgm:t>
    </dgm:pt>
    <dgm:pt modelId="{E1E11528-34D3-E54D-84A7-F656DB2127C6}" type="sibTrans" cxnId="{299A1C33-B0E6-4548-8A67-848FD901AC02}">
      <dgm:prSet/>
      <dgm:spPr/>
      <dgm:t>
        <a:bodyPr/>
        <a:lstStyle/>
        <a:p>
          <a:endParaRPr lang="fr-FR"/>
        </a:p>
      </dgm:t>
    </dgm:pt>
    <dgm:pt modelId="{F3BABB63-BF51-0745-95EF-54799E00E0AD}">
      <dgm:prSet phldrT="[Texte]"/>
      <dgm:spPr/>
      <dgm:t>
        <a:bodyPr/>
        <a:lstStyle/>
        <a:p>
          <a:r>
            <a:rPr lang="fr-FR"/>
            <a:t>poursuite ne peut déposer cette déclaration dans sa preuve</a:t>
          </a:r>
        </a:p>
      </dgm:t>
    </dgm:pt>
    <dgm:pt modelId="{3990BD6D-A02A-8045-B6C0-748C07A345CE}" type="parTrans" cxnId="{1202FABB-831F-7E47-A67A-13EF0F11A697}">
      <dgm:prSet/>
      <dgm:spPr/>
      <dgm:t>
        <a:bodyPr/>
        <a:lstStyle/>
        <a:p>
          <a:endParaRPr lang="fr-FR"/>
        </a:p>
      </dgm:t>
    </dgm:pt>
    <dgm:pt modelId="{86E1D0F4-E95F-3D44-8E1B-FFC4480128FA}" type="sibTrans" cxnId="{1202FABB-831F-7E47-A67A-13EF0F11A697}">
      <dgm:prSet/>
      <dgm:spPr/>
      <dgm:t>
        <a:bodyPr/>
        <a:lstStyle/>
        <a:p>
          <a:endParaRPr lang="fr-FR"/>
        </a:p>
      </dgm:t>
    </dgm:pt>
    <dgm:pt modelId="{3AB0A3BD-96EF-3146-8C0A-81A418E3C001}">
      <dgm:prSet phldrT="[Texte]"/>
      <dgm:spPr/>
      <dgm:t>
        <a:bodyPr/>
        <a:lstStyle/>
        <a:p>
          <a:r>
            <a:rPr lang="fr-FR"/>
            <a:t>on pourra le c.intérroger (attaquer crédibilité) </a:t>
          </a:r>
        </a:p>
      </dgm:t>
    </dgm:pt>
    <dgm:pt modelId="{3F3681F8-8852-5647-B805-CC5FE130327F}" type="parTrans" cxnId="{9BA4E41D-690D-8C47-BE72-850B99553205}">
      <dgm:prSet/>
      <dgm:spPr/>
      <dgm:t>
        <a:bodyPr/>
        <a:lstStyle/>
        <a:p>
          <a:endParaRPr lang="fr-FR"/>
        </a:p>
      </dgm:t>
    </dgm:pt>
    <dgm:pt modelId="{A56DEF86-5E96-3447-AEEA-B914D72C2C0C}" type="sibTrans" cxnId="{9BA4E41D-690D-8C47-BE72-850B99553205}">
      <dgm:prSet/>
      <dgm:spPr/>
      <dgm:t>
        <a:bodyPr/>
        <a:lstStyle/>
        <a:p>
          <a:endParaRPr lang="fr-FR"/>
        </a:p>
      </dgm:t>
    </dgm:pt>
    <dgm:pt modelId="{383349C4-389D-D44C-9023-0A5856658C84}">
      <dgm:prSet phldrT="[Texte]"/>
      <dgm:spPr/>
      <dgm:t>
        <a:bodyPr/>
        <a:lstStyle/>
        <a:p>
          <a:r>
            <a:rPr lang="fr-FR"/>
            <a:t>accus contraint de témoigner émet une déclaration non incriminante</a:t>
          </a:r>
        </a:p>
      </dgm:t>
    </dgm:pt>
    <dgm:pt modelId="{2E9FB903-EF28-094D-9997-3E921CD61A33}" type="parTrans" cxnId="{DE4249C2-F033-DE45-8222-DDDA59A3601A}">
      <dgm:prSet/>
      <dgm:spPr/>
      <dgm:t>
        <a:bodyPr/>
        <a:lstStyle/>
        <a:p>
          <a:endParaRPr lang="fr-FR"/>
        </a:p>
      </dgm:t>
    </dgm:pt>
    <dgm:pt modelId="{D1AA8BC7-E679-8E4F-8B09-52CD38D93710}" type="sibTrans" cxnId="{DE4249C2-F033-DE45-8222-DDDA59A3601A}">
      <dgm:prSet/>
      <dgm:spPr/>
      <dgm:t>
        <a:bodyPr/>
        <a:lstStyle/>
        <a:p>
          <a:endParaRPr lang="fr-FR"/>
        </a:p>
      </dgm:t>
    </dgm:pt>
    <dgm:pt modelId="{D60A5F37-CC9F-014E-AD09-F60480FF14F1}">
      <dgm:prSet phldrT="[Texte]"/>
      <dgm:spPr/>
      <dgm:t>
        <a:bodyPr/>
        <a:lstStyle/>
        <a:p>
          <a:r>
            <a:rPr lang="fr-FR"/>
            <a:t>possibilité de le c.interroger dessus (crédibilité)</a:t>
          </a:r>
        </a:p>
      </dgm:t>
    </dgm:pt>
    <dgm:pt modelId="{10DE2C46-C63F-B248-BD8C-282883DCBE4D}" type="parTrans" cxnId="{EF3E0FE4-6A35-AB47-9557-46566432F371}">
      <dgm:prSet/>
      <dgm:spPr/>
      <dgm:t>
        <a:bodyPr/>
        <a:lstStyle/>
        <a:p>
          <a:endParaRPr lang="fr-FR"/>
        </a:p>
      </dgm:t>
    </dgm:pt>
    <dgm:pt modelId="{BE1640A5-8673-AE47-A0AD-7A0096B59867}" type="sibTrans" cxnId="{EF3E0FE4-6A35-AB47-9557-46566432F371}">
      <dgm:prSet/>
      <dgm:spPr/>
      <dgm:t>
        <a:bodyPr/>
        <a:lstStyle/>
        <a:p>
          <a:endParaRPr lang="fr-FR"/>
        </a:p>
      </dgm:t>
    </dgm:pt>
    <dgm:pt modelId="{69AE1AFF-599D-C64E-95CA-4ED43561F49E}">
      <dgm:prSet phldrT="[Texte]"/>
      <dgm:spPr/>
      <dgm:t>
        <a:bodyPr/>
        <a:lstStyle/>
        <a:p>
          <a:r>
            <a:rPr lang="fr-FR"/>
            <a:t>accusé contraint de témoigner émet une déclaration incriminante</a:t>
          </a:r>
        </a:p>
      </dgm:t>
    </dgm:pt>
    <dgm:pt modelId="{38220F00-AE52-0845-A052-AE11F32C01FF}" type="parTrans" cxnId="{5A4A3AD9-CE37-DE45-9AD1-526C02F4E711}">
      <dgm:prSet/>
      <dgm:spPr/>
      <dgm:t>
        <a:bodyPr/>
        <a:lstStyle/>
        <a:p>
          <a:endParaRPr lang="fr-FR"/>
        </a:p>
      </dgm:t>
    </dgm:pt>
    <dgm:pt modelId="{AFD95948-AF04-9543-A9C2-23F5394A55AA}" type="sibTrans" cxnId="{5A4A3AD9-CE37-DE45-9AD1-526C02F4E711}">
      <dgm:prSet/>
      <dgm:spPr/>
      <dgm:t>
        <a:bodyPr/>
        <a:lstStyle/>
        <a:p>
          <a:endParaRPr lang="fr-FR"/>
        </a:p>
      </dgm:t>
    </dgm:pt>
    <dgm:pt modelId="{6DDB7FD1-B0DC-E94B-AF03-20AA026919FE}">
      <dgm:prSet phldrT="[Texte]"/>
      <dgm:spPr/>
      <dgm:t>
        <a:bodyPr/>
        <a:lstStyle/>
        <a:p>
          <a:r>
            <a:rPr lang="fr-FR"/>
            <a:t>cette déclaration ne peut faire l'objet d'un c.interrogatoire</a:t>
          </a:r>
        </a:p>
      </dgm:t>
    </dgm:pt>
    <dgm:pt modelId="{CAE0A8A5-FD72-A748-90E1-3FF61C218A7F}" type="parTrans" cxnId="{84A03FAF-6604-E247-8C1C-F418E0E0F688}">
      <dgm:prSet/>
      <dgm:spPr/>
      <dgm:t>
        <a:bodyPr/>
        <a:lstStyle/>
        <a:p>
          <a:endParaRPr lang="fr-FR"/>
        </a:p>
      </dgm:t>
    </dgm:pt>
    <dgm:pt modelId="{A6C6E720-0505-F843-B52E-0E522CAFD049}" type="sibTrans" cxnId="{84A03FAF-6604-E247-8C1C-F418E0E0F688}">
      <dgm:prSet/>
      <dgm:spPr/>
      <dgm:t>
        <a:bodyPr/>
        <a:lstStyle/>
        <a:p>
          <a:endParaRPr lang="fr-FR"/>
        </a:p>
      </dgm:t>
    </dgm:pt>
    <dgm:pt modelId="{DAE6F86D-65A3-E94C-8C2C-4DFC443CF700}" type="pres">
      <dgm:prSet presAssocID="{AA0212F2-3908-9542-ADA0-6A618426A1B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A272941-C11F-3447-9252-10DCFD1BEE37}" type="pres">
      <dgm:prSet presAssocID="{7232B86A-4DF8-2D4A-8E77-116FA14662D5}" presName="root1" presStyleCnt="0"/>
      <dgm:spPr/>
    </dgm:pt>
    <dgm:pt modelId="{C7CC25AB-EF2E-2C4F-BCA2-DF57E3EB96A0}" type="pres">
      <dgm:prSet presAssocID="{7232B86A-4DF8-2D4A-8E77-116FA14662D5}" presName="LevelOneTextNode" presStyleLbl="node0" presStyleIdx="0" presStyleCnt="1">
        <dgm:presLayoutVars>
          <dgm:chPref val="3"/>
        </dgm:presLayoutVars>
      </dgm:prSet>
      <dgm:spPr/>
    </dgm:pt>
    <dgm:pt modelId="{AA084067-AA8D-DD4D-BFB4-4F53106BF4DE}" type="pres">
      <dgm:prSet presAssocID="{7232B86A-4DF8-2D4A-8E77-116FA14662D5}" presName="level2hierChild" presStyleCnt="0"/>
      <dgm:spPr/>
    </dgm:pt>
    <dgm:pt modelId="{CCF4DA34-6748-C647-9EAB-73D2B6629E10}" type="pres">
      <dgm:prSet presAssocID="{39DFB654-A09B-844E-8F04-2E4F78644CBC}" presName="conn2-1" presStyleLbl="parChTrans1D2" presStyleIdx="0" presStyleCnt="4"/>
      <dgm:spPr/>
    </dgm:pt>
    <dgm:pt modelId="{79FBD05A-429D-9B44-B804-D4232E2B7609}" type="pres">
      <dgm:prSet presAssocID="{39DFB654-A09B-844E-8F04-2E4F78644CBC}" presName="connTx" presStyleLbl="parChTrans1D2" presStyleIdx="0" presStyleCnt="4"/>
      <dgm:spPr/>
    </dgm:pt>
    <dgm:pt modelId="{E5BA148B-F2FF-AB40-9E79-47648E03F63E}" type="pres">
      <dgm:prSet presAssocID="{B1AF2C87-ED8D-404B-9CAD-989B7C727900}" presName="root2" presStyleCnt="0"/>
      <dgm:spPr/>
    </dgm:pt>
    <dgm:pt modelId="{861AB62E-1A73-B641-9F20-4C94562DCBAA}" type="pres">
      <dgm:prSet presAssocID="{B1AF2C87-ED8D-404B-9CAD-989B7C727900}" presName="LevelTwoTextNode" presStyleLbl="node2" presStyleIdx="0" presStyleCnt="4">
        <dgm:presLayoutVars>
          <dgm:chPref val="3"/>
        </dgm:presLayoutVars>
      </dgm:prSet>
      <dgm:spPr/>
    </dgm:pt>
    <dgm:pt modelId="{AA0D2BD8-A85B-9149-95D3-26E42B1A90FD}" type="pres">
      <dgm:prSet presAssocID="{B1AF2C87-ED8D-404B-9CAD-989B7C727900}" presName="level3hierChild" presStyleCnt="0"/>
      <dgm:spPr/>
    </dgm:pt>
    <dgm:pt modelId="{CE510A28-6533-BC4A-914E-5B3B29E3ADE2}" type="pres">
      <dgm:prSet presAssocID="{3990BD6D-A02A-8045-B6C0-748C07A345CE}" presName="conn2-1" presStyleLbl="parChTrans1D3" presStyleIdx="0" presStyleCnt="4"/>
      <dgm:spPr/>
    </dgm:pt>
    <dgm:pt modelId="{28C4D20F-D207-CB40-AC25-76C4C826676F}" type="pres">
      <dgm:prSet presAssocID="{3990BD6D-A02A-8045-B6C0-748C07A345CE}" presName="connTx" presStyleLbl="parChTrans1D3" presStyleIdx="0" presStyleCnt="4"/>
      <dgm:spPr/>
    </dgm:pt>
    <dgm:pt modelId="{5FADDF2E-54C5-0241-9902-F74B0F1E2BDE}" type="pres">
      <dgm:prSet presAssocID="{F3BABB63-BF51-0745-95EF-54799E00E0AD}" presName="root2" presStyleCnt="0"/>
      <dgm:spPr/>
    </dgm:pt>
    <dgm:pt modelId="{7D471171-9CE4-E247-9745-0C4F6EAE440D}" type="pres">
      <dgm:prSet presAssocID="{F3BABB63-BF51-0745-95EF-54799E00E0AD}" presName="LevelTwoTextNode" presStyleLbl="node3" presStyleIdx="0" presStyleCnt="4">
        <dgm:presLayoutVars>
          <dgm:chPref val="3"/>
        </dgm:presLayoutVars>
      </dgm:prSet>
      <dgm:spPr/>
    </dgm:pt>
    <dgm:pt modelId="{B93E5466-CA6B-1F41-9886-F15656463591}" type="pres">
      <dgm:prSet presAssocID="{F3BABB63-BF51-0745-95EF-54799E00E0AD}" presName="level3hierChild" presStyleCnt="0"/>
      <dgm:spPr/>
    </dgm:pt>
    <dgm:pt modelId="{99DA23D2-1A9D-3647-8CA0-18830F36BA54}" type="pres">
      <dgm:prSet presAssocID="{3488E8EA-E26B-404B-B2A4-A08ADE81CB36}" presName="conn2-1" presStyleLbl="parChTrans1D2" presStyleIdx="1" presStyleCnt="4"/>
      <dgm:spPr/>
    </dgm:pt>
    <dgm:pt modelId="{159DA484-5942-CF48-867F-DD8B8BD6BDE9}" type="pres">
      <dgm:prSet presAssocID="{3488E8EA-E26B-404B-B2A4-A08ADE81CB36}" presName="connTx" presStyleLbl="parChTrans1D2" presStyleIdx="1" presStyleCnt="4"/>
      <dgm:spPr/>
    </dgm:pt>
    <dgm:pt modelId="{16F6CE8F-BF50-F247-91BC-3F555378FC64}" type="pres">
      <dgm:prSet presAssocID="{A771E59C-255A-7745-B1FB-04B440114B31}" presName="root2" presStyleCnt="0"/>
      <dgm:spPr/>
    </dgm:pt>
    <dgm:pt modelId="{4219B375-A7CB-CB41-843F-804F19DB07D8}" type="pres">
      <dgm:prSet presAssocID="{A771E59C-255A-7745-B1FB-04B440114B31}" presName="LevelTwoTextNode" presStyleLbl="node2" presStyleIdx="1" presStyleCnt="4">
        <dgm:presLayoutVars>
          <dgm:chPref val="3"/>
        </dgm:presLayoutVars>
      </dgm:prSet>
      <dgm:spPr/>
    </dgm:pt>
    <dgm:pt modelId="{A0A6DC84-DC8B-834B-A5BC-9738894747DC}" type="pres">
      <dgm:prSet presAssocID="{A771E59C-255A-7745-B1FB-04B440114B31}" presName="level3hierChild" presStyleCnt="0"/>
      <dgm:spPr/>
    </dgm:pt>
    <dgm:pt modelId="{DBC8D8CC-9B22-D149-BF13-E74ADFABECF5}" type="pres">
      <dgm:prSet presAssocID="{3F3681F8-8852-5647-B805-CC5FE130327F}" presName="conn2-1" presStyleLbl="parChTrans1D3" presStyleIdx="1" presStyleCnt="4"/>
      <dgm:spPr/>
    </dgm:pt>
    <dgm:pt modelId="{CCEBB3D5-D170-4D41-A476-9498930B0299}" type="pres">
      <dgm:prSet presAssocID="{3F3681F8-8852-5647-B805-CC5FE130327F}" presName="connTx" presStyleLbl="parChTrans1D3" presStyleIdx="1" presStyleCnt="4"/>
      <dgm:spPr/>
    </dgm:pt>
    <dgm:pt modelId="{7AFD9319-C9CB-7844-8130-8B089B5CB734}" type="pres">
      <dgm:prSet presAssocID="{3AB0A3BD-96EF-3146-8C0A-81A418E3C001}" presName="root2" presStyleCnt="0"/>
      <dgm:spPr/>
    </dgm:pt>
    <dgm:pt modelId="{6A7E5589-F1C2-D147-B8E3-B8B62D209DF5}" type="pres">
      <dgm:prSet presAssocID="{3AB0A3BD-96EF-3146-8C0A-81A418E3C001}" presName="LevelTwoTextNode" presStyleLbl="node3" presStyleIdx="1" presStyleCnt="4">
        <dgm:presLayoutVars>
          <dgm:chPref val="3"/>
        </dgm:presLayoutVars>
      </dgm:prSet>
      <dgm:spPr/>
    </dgm:pt>
    <dgm:pt modelId="{752BC5AD-BB2F-DE48-93D6-FACB1196D209}" type="pres">
      <dgm:prSet presAssocID="{3AB0A3BD-96EF-3146-8C0A-81A418E3C001}" presName="level3hierChild" presStyleCnt="0"/>
      <dgm:spPr/>
    </dgm:pt>
    <dgm:pt modelId="{31C426C1-9965-524F-959B-70A716A2623B}" type="pres">
      <dgm:prSet presAssocID="{2E9FB903-EF28-094D-9997-3E921CD61A33}" presName="conn2-1" presStyleLbl="parChTrans1D2" presStyleIdx="2" presStyleCnt="4"/>
      <dgm:spPr/>
    </dgm:pt>
    <dgm:pt modelId="{E3958C5E-35CB-884A-85D1-8CE47B506A6A}" type="pres">
      <dgm:prSet presAssocID="{2E9FB903-EF28-094D-9997-3E921CD61A33}" presName="connTx" presStyleLbl="parChTrans1D2" presStyleIdx="2" presStyleCnt="4"/>
      <dgm:spPr/>
    </dgm:pt>
    <dgm:pt modelId="{3BD3B623-B2D5-B24D-9812-E289D8CA5B83}" type="pres">
      <dgm:prSet presAssocID="{383349C4-389D-D44C-9023-0A5856658C84}" presName="root2" presStyleCnt="0"/>
      <dgm:spPr/>
    </dgm:pt>
    <dgm:pt modelId="{E10D61D3-B557-714E-940B-DDE35615740E}" type="pres">
      <dgm:prSet presAssocID="{383349C4-389D-D44C-9023-0A5856658C84}" presName="LevelTwoTextNode" presStyleLbl="node2" presStyleIdx="2" presStyleCnt="4">
        <dgm:presLayoutVars>
          <dgm:chPref val="3"/>
        </dgm:presLayoutVars>
      </dgm:prSet>
      <dgm:spPr/>
    </dgm:pt>
    <dgm:pt modelId="{9F096209-A9A3-894E-9C38-B28EE3852DCF}" type="pres">
      <dgm:prSet presAssocID="{383349C4-389D-D44C-9023-0A5856658C84}" presName="level3hierChild" presStyleCnt="0"/>
      <dgm:spPr/>
    </dgm:pt>
    <dgm:pt modelId="{A1B8D71B-02CA-6943-8C17-C974E226CC58}" type="pres">
      <dgm:prSet presAssocID="{10DE2C46-C63F-B248-BD8C-282883DCBE4D}" presName="conn2-1" presStyleLbl="parChTrans1D3" presStyleIdx="2" presStyleCnt="4"/>
      <dgm:spPr/>
    </dgm:pt>
    <dgm:pt modelId="{6D58CEDE-A2A4-244E-A64C-9BD3CF4EFC57}" type="pres">
      <dgm:prSet presAssocID="{10DE2C46-C63F-B248-BD8C-282883DCBE4D}" presName="connTx" presStyleLbl="parChTrans1D3" presStyleIdx="2" presStyleCnt="4"/>
      <dgm:spPr/>
    </dgm:pt>
    <dgm:pt modelId="{142EC69B-A359-2547-974B-D42BA24978BA}" type="pres">
      <dgm:prSet presAssocID="{D60A5F37-CC9F-014E-AD09-F60480FF14F1}" presName="root2" presStyleCnt="0"/>
      <dgm:spPr/>
    </dgm:pt>
    <dgm:pt modelId="{C7DE6579-1FC1-A442-8FF6-B3BA1CA53645}" type="pres">
      <dgm:prSet presAssocID="{D60A5F37-CC9F-014E-AD09-F60480FF14F1}" presName="LevelTwoTextNode" presStyleLbl="node3" presStyleIdx="2" presStyleCnt="4">
        <dgm:presLayoutVars>
          <dgm:chPref val="3"/>
        </dgm:presLayoutVars>
      </dgm:prSet>
      <dgm:spPr/>
    </dgm:pt>
    <dgm:pt modelId="{7976BCB7-EB8D-6F4A-91F4-58C39069464E}" type="pres">
      <dgm:prSet presAssocID="{D60A5F37-CC9F-014E-AD09-F60480FF14F1}" presName="level3hierChild" presStyleCnt="0"/>
      <dgm:spPr/>
    </dgm:pt>
    <dgm:pt modelId="{799FEC05-EE49-FC48-BBF9-AEE0B235804F}" type="pres">
      <dgm:prSet presAssocID="{38220F00-AE52-0845-A052-AE11F32C01FF}" presName="conn2-1" presStyleLbl="parChTrans1D2" presStyleIdx="3" presStyleCnt="4"/>
      <dgm:spPr/>
    </dgm:pt>
    <dgm:pt modelId="{F238E28C-4A3E-AE48-B5F3-FADD953581C7}" type="pres">
      <dgm:prSet presAssocID="{38220F00-AE52-0845-A052-AE11F32C01FF}" presName="connTx" presStyleLbl="parChTrans1D2" presStyleIdx="3" presStyleCnt="4"/>
      <dgm:spPr/>
    </dgm:pt>
    <dgm:pt modelId="{44272AA1-CA42-0043-A194-03C449EF2E9F}" type="pres">
      <dgm:prSet presAssocID="{69AE1AFF-599D-C64E-95CA-4ED43561F49E}" presName="root2" presStyleCnt="0"/>
      <dgm:spPr/>
    </dgm:pt>
    <dgm:pt modelId="{4216F0DF-0927-D948-A4A6-97855705CB67}" type="pres">
      <dgm:prSet presAssocID="{69AE1AFF-599D-C64E-95CA-4ED43561F49E}" presName="LevelTwoTextNode" presStyleLbl="node2" presStyleIdx="3" presStyleCnt="4">
        <dgm:presLayoutVars>
          <dgm:chPref val="3"/>
        </dgm:presLayoutVars>
      </dgm:prSet>
      <dgm:spPr/>
    </dgm:pt>
    <dgm:pt modelId="{EDCEFB09-1C31-B643-BB0D-C805F2EB4FF7}" type="pres">
      <dgm:prSet presAssocID="{69AE1AFF-599D-C64E-95CA-4ED43561F49E}" presName="level3hierChild" presStyleCnt="0"/>
      <dgm:spPr/>
    </dgm:pt>
    <dgm:pt modelId="{5A743FEF-42AB-884A-98CE-46435176748F}" type="pres">
      <dgm:prSet presAssocID="{CAE0A8A5-FD72-A748-90E1-3FF61C218A7F}" presName="conn2-1" presStyleLbl="parChTrans1D3" presStyleIdx="3" presStyleCnt="4"/>
      <dgm:spPr/>
    </dgm:pt>
    <dgm:pt modelId="{A1BBF8A7-88F4-704C-B17D-E6988B8770AF}" type="pres">
      <dgm:prSet presAssocID="{CAE0A8A5-FD72-A748-90E1-3FF61C218A7F}" presName="connTx" presStyleLbl="parChTrans1D3" presStyleIdx="3" presStyleCnt="4"/>
      <dgm:spPr/>
    </dgm:pt>
    <dgm:pt modelId="{504037D7-461D-8448-8F7C-D1D2A08463A9}" type="pres">
      <dgm:prSet presAssocID="{6DDB7FD1-B0DC-E94B-AF03-20AA026919FE}" presName="root2" presStyleCnt="0"/>
      <dgm:spPr/>
    </dgm:pt>
    <dgm:pt modelId="{226FC8B1-B3B2-9942-BAC5-347B95A607AA}" type="pres">
      <dgm:prSet presAssocID="{6DDB7FD1-B0DC-E94B-AF03-20AA026919FE}" presName="LevelTwoTextNode" presStyleLbl="node3" presStyleIdx="3" presStyleCnt="4">
        <dgm:presLayoutVars>
          <dgm:chPref val="3"/>
        </dgm:presLayoutVars>
      </dgm:prSet>
      <dgm:spPr/>
    </dgm:pt>
    <dgm:pt modelId="{A9B96710-BD86-EC43-BD6E-F19B126F82CB}" type="pres">
      <dgm:prSet presAssocID="{6DDB7FD1-B0DC-E94B-AF03-20AA026919FE}" presName="level3hierChild" presStyleCnt="0"/>
      <dgm:spPr/>
    </dgm:pt>
  </dgm:ptLst>
  <dgm:cxnLst>
    <dgm:cxn modelId="{6CB71B08-C4C5-7848-BB9E-0962DB1D796F}" type="presOf" srcId="{383349C4-389D-D44C-9023-0A5856658C84}" destId="{E10D61D3-B557-714E-940B-DDE35615740E}" srcOrd="0" destOrd="0" presId="urn:microsoft.com/office/officeart/2005/8/layout/hierarchy2"/>
    <dgm:cxn modelId="{2DECB915-9D8A-864D-95C2-951FC88C47F7}" type="presOf" srcId="{3AB0A3BD-96EF-3146-8C0A-81A418E3C001}" destId="{6A7E5589-F1C2-D147-B8E3-B8B62D209DF5}" srcOrd="0" destOrd="0" presId="urn:microsoft.com/office/officeart/2005/8/layout/hierarchy2"/>
    <dgm:cxn modelId="{9BA4E41D-690D-8C47-BE72-850B99553205}" srcId="{A771E59C-255A-7745-B1FB-04B440114B31}" destId="{3AB0A3BD-96EF-3146-8C0A-81A418E3C001}" srcOrd="0" destOrd="0" parTransId="{3F3681F8-8852-5647-B805-CC5FE130327F}" sibTransId="{A56DEF86-5E96-3447-AEEA-B914D72C2C0C}"/>
    <dgm:cxn modelId="{9845841E-56C4-2A4F-B23C-93B1AC42F829}" type="presOf" srcId="{3990BD6D-A02A-8045-B6C0-748C07A345CE}" destId="{28C4D20F-D207-CB40-AC25-76C4C826676F}" srcOrd="1" destOrd="0" presId="urn:microsoft.com/office/officeart/2005/8/layout/hierarchy2"/>
    <dgm:cxn modelId="{ED1DE12F-6F74-9142-A9F6-144458442F7A}" type="presOf" srcId="{D60A5F37-CC9F-014E-AD09-F60480FF14F1}" destId="{C7DE6579-1FC1-A442-8FF6-B3BA1CA53645}" srcOrd="0" destOrd="0" presId="urn:microsoft.com/office/officeart/2005/8/layout/hierarchy2"/>
    <dgm:cxn modelId="{3DF5FA30-0D2D-F744-A042-0EABDC949F6B}" srcId="{7232B86A-4DF8-2D4A-8E77-116FA14662D5}" destId="{B1AF2C87-ED8D-404B-9CAD-989B7C727900}" srcOrd="0" destOrd="0" parTransId="{39DFB654-A09B-844E-8F04-2E4F78644CBC}" sibTransId="{689FE235-51CE-7640-8CF9-ACB7BE7BB029}"/>
    <dgm:cxn modelId="{299A1C33-B0E6-4548-8A67-848FD901AC02}" srcId="{7232B86A-4DF8-2D4A-8E77-116FA14662D5}" destId="{A771E59C-255A-7745-B1FB-04B440114B31}" srcOrd="1" destOrd="0" parTransId="{3488E8EA-E26B-404B-B2A4-A08ADE81CB36}" sibTransId="{E1E11528-34D3-E54D-84A7-F656DB2127C6}"/>
    <dgm:cxn modelId="{91243D5E-AE32-D840-A808-357BB11E5CC9}" type="presOf" srcId="{CAE0A8A5-FD72-A748-90E1-3FF61C218A7F}" destId="{5A743FEF-42AB-884A-98CE-46435176748F}" srcOrd="0" destOrd="0" presId="urn:microsoft.com/office/officeart/2005/8/layout/hierarchy2"/>
    <dgm:cxn modelId="{7C693560-9B5B-5D46-8559-AFCF3F251258}" type="presOf" srcId="{38220F00-AE52-0845-A052-AE11F32C01FF}" destId="{799FEC05-EE49-FC48-BBF9-AEE0B235804F}" srcOrd="0" destOrd="0" presId="urn:microsoft.com/office/officeart/2005/8/layout/hierarchy2"/>
    <dgm:cxn modelId="{7A01DD6C-2111-3C49-AEC4-245F6F89A495}" type="presOf" srcId="{7232B86A-4DF8-2D4A-8E77-116FA14662D5}" destId="{C7CC25AB-EF2E-2C4F-BCA2-DF57E3EB96A0}" srcOrd="0" destOrd="0" presId="urn:microsoft.com/office/officeart/2005/8/layout/hierarchy2"/>
    <dgm:cxn modelId="{2D4F5570-72C3-1A49-BB7E-64146E905158}" type="presOf" srcId="{A771E59C-255A-7745-B1FB-04B440114B31}" destId="{4219B375-A7CB-CB41-843F-804F19DB07D8}" srcOrd="0" destOrd="0" presId="urn:microsoft.com/office/officeart/2005/8/layout/hierarchy2"/>
    <dgm:cxn modelId="{45680F80-9D3B-8B4E-AD26-EAB115BCFDDD}" type="presOf" srcId="{6DDB7FD1-B0DC-E94B-AF03-20AA026919FE}" destId="{226FC8B1-B3B2-9942-BAC5-347B95A607AA}" srcOrd="0" destOrd="0" presId="urn:microsoft.com/office/officeart/2005/8/layout/hierarchy2"/>
    <dgm:cxn modelId="{960F5C86-E6F7-FC4F-84A1-15DB07405554}" type="presOf" srcId="{3F3681F8-8852-5647-B805-CC5FE130327F}" destId="{DBC8D8CC-9B22-D149-BF13-E74ADFABECF5}" srcOrd="0" destOrd="0" presId="urn:microsoft.com/office/officeart/2005/8/layout/hierarchy2"/>
    <dgm:cxn modelId="{52B7F28A-A2C9-E242-BD16-83D3A3AB957E}" srcId="{AA0212F2-3908-9542-ADA0-6A618426A1BD}" destId="{7232B86A-4DF8-2D4A-8E77-116FA14662D5}" srcOrd="0" destOrd="0" parTransId="{406455C7-C261-674D-928A-3731A5427F84}" sibTransId="{989A5A68-0661-4B49-B7A1-562B689FC873}"/>
    <dgm:cxn modelId="{DB92AE99-A695-6945-9C00-7AF787E45390}" type="presOf" srcId="{10DE2C46-C63F-B248-BD8C-282883DCBE4D}" destId="{A1B8D71B-02CA-6943-8C17-C974E226CC58}" srcOrd="0" destOrd="0" presId="urn:microsoft.com/office/officeart/2005/8/layout/hierarchy2"/>
    <dgm:cxn modelId="{B82100A1-1500-424E-97E5-D9BB7E5803D6}" type="presOf" srcId="{F3BABB63-BF51-0745-95EF-54799E00E0AD}" destId="{7D471171-9CE4-E247-9745-0C4F6EAE440D}" srcOrd="0" destOrd="0" presId="urn:microsoft.com/office/officeart/2005/8/layout/hierarchy2"/>
    <dgm:cxn modelId="{313A37A2-2D3F-9343-BFEE-33C47C547306}" type="presOf" srcId="{3F3681F8-8852-5647-B805-CC5FE130327F}" destId="{CCEBB3D5-D170-4D41-A476-9498930B0299}" srcOrd="1" destOrd="0" presId="urn:microsoft.com/office/officeart/2005/8/layout/hierarchy2"/>
    <dgm:cxn modelId="{9B9A81A8-8B16-224E-8075-C8151AB70DCF}" type="presOf" srcId="{B1AF2C87-ED8D-404B-9CAD-989B7C727900}" destId="{861AB62E-1A73-B641-9F20-4C94562DCBAA}" srcOrd="0" destOrd="0" presId="urn:microsoft.com/office/officeart/2005/8/layout/hierarchy2"/>
    <dgm:cxn modelId="{EEE972AC-DACC-394F-8FA3-B3CD29CF6D9A}" type="presOf" srcId="{39DFB654-A09B-844E-8F04-2E4F78644CBC}" destId="{79FBD05A-429D-9B44-B804-D4232E2B7609}" srcOrd="1" destOrd="0" presId="urn:microsoft.com/office/officeart/2005/8/layout/hierarchy2"/>
    <dgm:cxn modelId="{84A03FAF-6604-E247-8C1C-F418E0E0F688}" srcId="{69AE1AFF-599D-C64E-95CA-4ED43561F49E}" destId="{6DDB7FD1-B0DC-E94B-AF03-20AA026919FE}" srcOrd="0" destOrd="0" parTransId="{CAE0A8A5-FD72-A748-90E1-3FF61C218A7F}" sibTransId="{A6C6E720-0505-F843-B52E-0E522CAFD049}"/>
    <dgm:cxn modelId="{D0C73FB3-D350-C346-8C3F-5F02E5154A4F}" type="presOf" srcId="{AA0212F2-3908-9542-ADA0-6A618426A1BD}" destId="{DAE6F86D-65A3-E94C-8C2C-4DFC443CF700}" srcOrd="0" destOrd="0" presId="urn:microsoft.com/office/officeart/2005/8/layout/hierarchy2"/>
    <dgm:cxn modelId="{F122DAB8-4A92-5F4A-9500-86C6332311CF}" type="presOf" srcId="{69AE1AFF-599D-C64E-95CA-4ED43561F49E}" destId="{4216F0DF-0927-D948-A4A6-97855705CB67}" srcOrd="0" destOrd="0" presId="urn:microsoft.com/office/officeart/2005/8/layout/hierarchy2"/>
    <dgm:cxn modelId="{1202FABB-831F-7E47-A67A-13EF0F11A697}" srcId="{B1AF2C87-ED8D-404B-9CAD-989B7C727900}" destId="{F3BABB63-BF51-0745-95EF-54799E00E0AD}" srcOrd="0" destOrd="0" parTransId="{3990BD6D-A02A-8045-B6C0-748C07A345CE}" sibTransId="{86E1D0F4-E95F-3D44-8E1B-FFC4480128FA}"/>
    <dgm:cxn modelId="{00B79CBF-3273-464C-9CB2-555D3E875E71}" type="presOf" srcId="{39DFB654-A09B-844E-8F04-2E4F78644CBC}" destId="{CCF4DA34-6748-C647-9EAB-73D2B6629E10}" srcOrd="0" destOrd="0" presId="urn:microsoft.com/office/officeart/2005/8/layout/hierarchy2"/>
    <dgm:cxn modelId="{D22DAEBF-FD52-2244-96E1-8EB78B1DB86F}" type="presOf" srcId="{3488E8EA-E26B-404B-B2A4-A08ADE81CB36}" destId="{159DA484-5942-CF48-867F-DD8B8BD6BDE9}" srcOrd="1" destOrd="0" presId="urn:microsoft.com/office/officeart/2005/8/layout/hierarchy2"/>
    <dgm:cxn modelId="{DE4249C2-F033-DE45-8222-DDDA59A3601A}" srcId="{7232B86A-4DF8-2D4A-8E77-116FA14662D5}" destId="{383349C4-389D-D44C-9023-0A5856658C84}" srcOrd="2" destOrd="0" parTransId="{2E9FB903-EF28-094D-9997-3E921CD61A33}" sibTransId="{D1AA8BC7-E679-8E4F-8B09-52CD38D93710}"/>
    <dgm:cxn modelId="{5A4A3AD9-CE37-DE45-9AD1-526C02F4E711}" srcId="{7232B86A-4DF8-2D4A-8E77-116FA14662D5}" destId="{69AE1AFF-599D-C64E-95CA-4ED43561F49E}" srcOrd="3" destOrd="0" parTransId="{38220F00-AE52-0845-A052-AE11F32C01FF}" sibTransId="{AFD95948-AF04-9543-A9C2-23F5394A55AA}"/>
    <dgm:cxn modelId="{EF3E0FE4-6A35-AB47-9557-46566432F371}" srcId="{383349C4-389D-D44C-9023-0A5856658C84}" destId="{D60A5F37-CC9F-014E-AD09-F60480FF14F1}" srcOrd="0" destOrd="0" parTransId="{10DE2C46-C63F-B248-BD8C-282883DCBE4D}" sibTransId="{BE1640A5-8673-AE47-A0AD-7A0096B59867}"/>
    <dgm:cxn modelId="{31EB6EE6-7212-8049-B31B-2266DB24A806}" type="presOf" srcId="{10DE2C46-C63F-B248-BD8C-282883DCBE4D}" destId="{6D58CEDE-A2A4-244E-A64C-9BD3CF4EFC57}" srcOrd="1" destOrd="0" presId="urn:microsoft.com/office/officeart/2005/8/layout/hierarchy2"/>
    <dgm:cxn modelId="{CE4D48EB-7FC9-3443-A707-923747933CFC}" type="presOf" srcId="{3488E8EA-E26B-404B-B2A4-A08ADE81CB36}" destId="{99DA23D2-1A9D-3647-8CA0-18830F36BA54}" srcOrd="0" destOrd="0" presId="urn:microsoft.com/office/officeart/2005/8/layout/hierarchy2"/>
    <dgm:cxn modelId="{3AB2B4EB-1089-1F42-9F77-B73635B50FAD}" type="presOf" srcId="{2E9FB903-EF28-094D-9997-3E921CD61A33}" destId="{31C426C1-9965-524F-959B-70A716A2623B}" srcOrd="0" destOrd="0" presId="urn:microsoft.com/office/officeart/2005/8/layout/hierarchy2"/>
    <dgm:cxn modelId="{7A19BBEC-79E9-FA41-B041-60472B3A9241}" type="presOf" srcId="{CAE0A8A5-FD72-A748-90E1-3FF61C218A7F}" destId="{A1BBF8A7-88F4-704C-B17D-E6988B8770AF}" srcOrd="1" destOrd="0" presId="urn:microsoft.com/office/officeart/2005/8/layout/hierarchy2"/>
    <dgm:cxn modelId="{C09DEEEE-E9B1-4D47-B954-7AE6CCEE3C13}" type="presOf" srcId="{38220F00-AE52-0845-A052-AE11F32C01FF}" destId="{F238E28C-4A3E-AE48-B5F3-FADD953581C7}" srcOrd="1" destOrd="0" presId="urn:microsoft.com/office/officeart/2005/8/layout/hierarchy2"/>
    <dgm:cxn modelId="{F927E1F5-8018-414D-8514-65D7474305B5}" type="presOf" srcId="{2E9FB903-EF28-094D-9997-3E921CD61A33}" destId="{E3958C5E-35CB-884A-85D1-8CE47B506A6A}" srcOrd="1" destOrd="0" presId="urn:microsoft.com/office/officeart/2005/8/layout/hierarchy2"/>
    <dgm:cxn modelId="{0FAA6AFD-4759-FA42-8B67-72FFE1136A3C}" type="presOf" srcId="{3990BD6D-A02A-8045-B6C0-748C07A345CE}" destId="{CE510A28-6533-BC4A-914E-5B3B29E3ADE2}" srcOrd="0" destOrd="0" presId="urn:microsoft.com/office/officeart/2005/8/layout/hierarchy2"/>
    <dgm:cxn modelId="{59148E05-D7AA-4E44-98F6-61D44A3A3E27}" type="presParOf" srcId="{DAE6F86D-65A3-E94C-8C2C-4DFC443CF700}" destId="{6A272941-C11F-3447-9252-10DCFD1BEE37}" srcOrd="0" destOrd="0" presId="urn:microsoft.com/office/officeart/2005/8/layout/hierarchy2"/>
    <dgm:cxn modelId="{0D5A1FA6-8C86-714E-BC17-FC229C1E6C91}" type="presParOf" srcId="{6A272941-C11F-3447-9252-10DCFD1BEE37}" destId="{C7CC25AB-EF2E-2C4F-BCA2-DF57E3EB96A0}" srcOrd="0" destOrd="0" presId="urn:microsoft.com/office/officeart/2005/8/layout/hierarchy2"/>
    <dgm:cxn modelId="{F7F136B0-0054-D342-9FAC-41AB332C86CD}" type="presParOf" srcId="{6A272941-C11F-3447-9252-10DCFD1BEE37}" destId="{AA084067-AA8D-DD4D-BFB4-4F53106BF4DE}" srcOrd="1" destOrd="0" presId="urn:microsoft.com/office/officeart/2005/8/layout/hierarchy2"/>
    <dgm:cxn modelId="{6E5DD8C0-5449-4445-A2EA-1710812A76C8}" type="presParOf" srcId="{AA084067-AA8D-DD4D-BFB4-4F53106BF4DE}" destId="{CCF4DA34-6748-C647-9EAB-73D2B6629E10}" srcOrd="0" destOrd="0" presId="urn:microsoft.com/office/officeart/2005/8/layout/hierarchy2"/>
    <dgm:cxn modelId="{D98AB87A-DB4A-9C4D-911E-94DC64D86989}" type="presParOf" srcId="{CCF4DA34-6748-C647-9EAB-73D2B6629E10}" destId="{79FBD05A-429D-9B44-B804-D4232E2B7609}" srcOrd="0" destOrd="0" presId="urn:microsoft.com/office/officeart/2005/8/layout/hierarchy2"/>
    <dgm:cxn modelId="{3A6F6EB9-3A83-7747-9DAA-F00A45B45115}" type="presParOf" srcId="{AA084067-AA8D-DD4D-BFB4-4F53106BF4DE}" destId="{E5BA148B-F2FF-AB40-9E79-47648E03F63E}" srcOrd="1" destOrd="0" presId="urn:microsoft.com/office/officeart/2005/8/layout/hierarchy2"/>
    <dgm:cxn modelId="{F24B7115-1CDF-4145-857D-C4E4B9D74424}" type="presParOf" srcId="{E5BA148B-F2FF-AB40-9E79-47648E03F63E}" destId="{861AB62E-1A73-B641-9F20-4C94562DCBAA}" srcOrd="0" destOrd="0" presId="urn:microsoft.com/office/officeart/2005/8/layout/hierarchy2"/>
    <dgm:cxn modelId="{C9309785-5FDF-0A40-B061-BBF911368C7F}" type="presParOf" srcId="{E5BA148B-F2FF-AB40-9E79-47648E03F63E}" destId="{AA0D2BD8-A85B-9149-95D3-26E42B1A90FD}" srcOrd="1" destOrd="0" presId="urn:microsoft.com/office/officeart/2005/8/layout/hierarchy2"/>
    <dgm:cxn modelId="{E170B432-BB5E-4E44-8880-064BBA6D6CB3}" type="presParOf" srcId="{AA0D2BD8-A85B-9149-95D3-26E42B1A90FD}" destId="{CE510A28-6533-BC4A-914E-5B3B29E3ADE2}" srcOrd="0" destOrd="0" presId="urn:microsoft.com/office/officeart/2005/8/layout/hierarchy2"/>
    <dgm:cxn modelId="{6D43E853-831C-F446-AD6B-6714F26D2CE8}" type="presParOf" srcId="{CE510A28-6533-BC4A-914E-5B3B29E3ADE2}" destId="{28C4D20F-D207-CB40-AC25-76C4C826676F}" srcOrd="0" destOrd="0" presId="urn:microsoft.com/office/officeart/2005/8/layout/hierarchy2"/>
    <dgm:cxn modelId="{1028DDC9-4F15-E84D-A4B2-9F31EF9B6047}" type="presParOf" srcId="{AA0D2BD8-A85B-9149-95D3-26E42B1A90FD}" destId="{5FADDF2E-54C5-0241-9902-F74B0F1E2BDE}" srcOrd="1" destOrd="0" presId="urn:microsoft.com/office/officeart/2005/8/layout/hierarchy2"/>
    <dgm:cxn modelId="{FD68547A-CA87-DD48-BD1B-13BD94757A84}" type="presParOf" srcId="{5FADDF2E-54C5-0241-9902-F74B0F1E2BDE}" destId="{7D471171-9CE4-E247-9745-0C4F6EAE440D}" srcOrd="0" destOrd="0" presId="urn:microsoft.com/office/officeart/2005/8/layout/hierarchy2"/>
    <dgm:cxn modelId="{A5CC5A01-32CC-1744-8D24-8191D4E2309B}" type="presParOf" srcId="{5FADDF2E-54C5-0241-9902-F74B0F1E2BDE}" destId="{B93E5466-CA6B-1F41-9886-F15656463591}" srcOrd="1" destOrd="0" presId="urn:microsoft.com/office/officeart/2005/8/layout/hierarchy2"/>
    <dgm:cxn modelId="{850A556E-9B9A-6E45-B1B4-BA79EB050205}" type="presParOf" srcId="{AA084067-AA8D-DD4D-BFB4-4F53106BF4DE}" destId="{99DA23D2-1A9D-3647-8CA0-18830F36BA54}" srcOrd="2" destOrd="0" presId="urn:microsoft.com/office/officeart/2005/8/layout/hierarchy2"/>
    <dgm:cxn modelId="{E1EADA29-BCF3-3A4B-AC5A-AA76E62E2260}" type="presParOf" srcId="{99DA23D2-1A9D-3647-8CA0-18830F36BA54}" destId="{159DA484-5942-CF48-867F-DD8B8BD6BDE9}" srcOrd="0" destOrd="0" presId="urn:microsoft.com/office/officeart/2005/8/layout/hierarchy2"/>
    <dgm:cxn modelId="{9DF4FE54-2477-CD45-BBE4-6859C55A20A2}" type="presParOf" srcId="{AA084067-AA8D-DD4D-BFB4-4F53106BF4DE}" destId="{16F6CE8F-BF50-F247-91BC-3F555378FC64}" srcOrd="3" destOrd="0" presId="urn:microsoft.com/office/officeart/2005/8/layout/hierarchy2"/>
    <dgm:cxn modelId="{D19D962A-8A33-FB4E-993E-A3600798E5E7}" type="presParOf" srcId="{16F6CE8F-BF50-F247-91BC-3F555378FC64}" destId="{4219B375-A7CB-CB41-843F-804F19DB07D8}" srcOrd="0" destOrd="0" presId="urn:microsoft.com/office/officeart/2005/8/layout/hierarchy2"/>
    <dgm:cxn modelId="{33716CA1-77F5-B14E-91D0-BDAB4F7EA2C6}" type="presParOf" srcId="{16F6CE8F-BF50-F247-91BC-3F555378FC64}" destId="{A0A6DC84-DC8B-834B-A5BC-9738894747DC}" srcOrd="1" destOrd="0" presId="urn:microsoft.com/office/officeart/2005/8/layout/hierarchy2"/>
    <dgm:cxn modelId="{8113B416-32DF-DC41-94B5-E1CC1E6E22C5}" type="presParOf" srcId="{A0A6DC84-DC8B-834B-A5BC-9738894747DC}" destId="{DBC8D8CC-9B22-D149-BF13-E74ADFABECF5}" srcOrd="0" destOrd="0" presId="urn:microsoft.com/office/officeart/2005/8/layout/hierarchy2"/>
    <dgm:cxn modelId="{31108EEB-7121-BE4D-AEAB-88A6FB73516A}" type="presParOf" srcId="{DBC8D8CC-9B22-D149-BF13-E74ADFABECF5}" destId="{CCEBB3D5-D170-4D41-A476-9498930B0299}" srcOrd="0" destOrd="0" presId="urn:microsoft.com/office/officeart/2005/8/layout/hierarchy2"/>
    <dgm:cxn modelId="{6DAF71DF-FD02-464F-8171-87AAD8DBAEF3}" type="presParOf" srcId="{A0A6DC84-DC8B-834B-A5BC-9738894747DC}" destId="{7AFD9319-C9CB-7844-8130-8B089B5CB734}" srcOrd="1" destOrd="0" presId="urn:microsoft.com/office/officeart/2005/8/layout/hierarchy2"/>
    <dgm:cxn modelId="{23A5383F-EF8D-974B-8CA2-DFBFB788EF68}" type="presParOf" srcId="{7AFD9319-C9CB-7844-8130-8B089B5CB734}" destId="{6A7E5589-F1C2-D147-B8E3-B8B62D209DF5}" srcOrd="0" destOrd="0" presId="urn:microsoft.com/office/officeart/2005/8/layout/hierarchy2"/>
    <dgm:cxn modelId="{8BD46DD7-66DF-B84D-B68C-892BC45C3B5E}" type="presParOf" srcId="{7AFD9319-C9CB-7844-8130-8B089B5CB734}" destId="{752BC5AD-BB2F-DE48-93D6-FACB1196D209}" srcOrd="1" destOrd="0" presId="urn:microsoft.com/office/officeart/2005/8/layout/hierarchy2"/>
    <dgm:cxn modelId="{979C6263-FA06-2649-A9D1-ACC0F2F12BD8}" type="presParOf" srcId="{AA084067-AA8D-DD4D-BFB4-4F53106BF4DE}" destId="{31C426C1-9965-524F-959B-70A716A2623B}" srcOrd="4" destOrd="0" presId="urn:microsoft.com/office/officeart/2005/8/layout/hierarchy2"/>
    <dgm:cxn modelId="{A29A26CF-A31F-E746-9883-3AE3551C4B7C}" type="presParOf" srcId="{31C426C1-9965-524F-959B-70A716A2623B}" destId="{E3958C5E-35CB-884A-85D1-8CE47B506A6A}" srcOrd="0" destOrd="0" presId="urn:microsoft.com/office/officeart/2005/8/layout/hierarchy2"/>
    <dgm:cxn modelId="{DE995E5E-0B75-7343-98C3-D198FFB5EE83}" type="presParOf" srcId="{AA084067-AA8D-DD4D-BFB4-4F53106BF4DE}" destId="{3BD3B623-B2D5-B24D-9812-E289D8CA5B83}" srcOrd="5" destOrd="0" presId="urn:microsoft.com/office/officeart/2005/8/layout/hierarchy2"/>
    <dgm:cxn modelId="{8DA8FB64-02E9-AB44-83EF-52958E32D37D}" type="presParOf" srcId="{3BD3B623-B2D5-B24D-9812-E289D8CA5B83}" destId="{E10D61D3-B557-714E-940B-DDE35615740E}" srcOrd="0" destOrd="0" presId="urn:microsoft.com/office/officeart/2005/8/layout/hierarchy2"/>
    <dgm:cxn modelId="{A3A81354-8791-2B4D-84C8-B9DB14437FE1}" type="presParOf" srcId="{3BD3B623-B2D5-B24D-9812-E289D8CA5B83}" destId="{9F096209-A9A3-894E-9C38-B28EE3852DCF}" srcOrd="1" destOrd="0" presId="urn:microsoft.com/office/officeart/2005/8/layout/hierarchy2"/>
    <dgm:cxn modelId="{685C55B9-B1E5-BB4A-AE59-53DFCEBE4209}" type="presParOf" srcId="{9F096209-A9A3-894E-9C38-B28EE3852DCF}" destId="{A1B8D71B-02CA-6943-8C17-C974E226CC58}" srcOrd="0" destOrd="0" presId="urn:microsoft.com/office/officeart/2005/8/layout/hierarchy2"/>
    <dgm:cxn modelId="{F2969AC9-43C6-0C41-B1EC-57EFC6AF4876}" type="presParOf" srcId="{A1B8D71B-02CA-6943-8C17-C974E226CC58}" destId="{6D58CEDE-A2A4-244E-A64C-9BD3CF4EFC57}" srcOrd="0" destOrd="0" presId="urn:microsoft.com/office/officeart/2005/8/layout/hierarchy2"/>
    <dgm:cxn modelId="{5B4E27C1-20A8-AD42-BFA7-2709D10929F3}" type="presParOf" srcId="{9F096209-A9A3-894E-9C38-B28EE3852DCF}" destId="{142EC69B-A359-2547-974B-D42BA24978BA}" srcOrd="1" destOrd="0" presId="urn:microsoft.com/office/officeart/2005/8/layout/hierarchy2"/>
    <dgm:cxn modelId="{57C12656-5D20-8644-95F0-5F1DADF392E0}" type="presParOf" srcId="{142EC69B-A359-2547-974B-D42BA24978BA}" destId="{C7DE6579-1FC1-A442-8FF6-B3BA1CA53645}" srcOrd="0" destOrd="0" presId="urn:microsoft.com/office/officeart/2005/8/layout/hierarchy2"/>
    <dgm:cxn modelId="{A72C292A-C8D8-1645-A4C0-3DB6FBCA233B}" type="presParOf" srcId="{142EC69B-A359-2547-974B-D42BA24978BA}" destId="{7976BCB7-EB8D-6F4A-91F4-58C39069464E}" srcOrd="1" destOrd="0" presId="urn:microsoft.com/office/officeart/2005/8/layout/hierarchy2"/>
    <dgm:cxn modelId="{940D58BE-8C07-894B-B330-8D4F2759191B}" type="presParOf" srcId="{AA084067-AA8D-DD4D-BFB4-4F53106BF4DE}" destId="{799FEC05-EE49-FC48-BBF9-AEE0B235804F}" srcOrd="6" destOrd="0" presId="urn:microsoft.com/office/officeart/2005/8/layout/hierarchy2"/>
    <dgm:cxn modelId="{07D7FDC6-9534-8D46-9E46-0CF322C06C16}" type="presParOf" srcId="{799FEC05-EE49-FC48-BBF9-AEE0B235804F}" destId="{F238E28C-4A3E-AE48-B5F3-FADD953581C7}" srcOrd="0" destOrd="0" presId="urn:microsoft.com/office/officeart/2005/8/layout/hierarchy2"/>
    <dgm:cxn modelId="{4B198EED-F4B4-3B42-8327-13A5F2FBEBEC}" type="presParOf" srcId="{AA084067-AA8D-DD4D-BFB4-4F53106BF4DE}" destId="{44272AA1-CA42-0043-A194-03C449EF2E9F}" srcOrd="7" destOrd="0" presId="urn:microsoft.com/office/officeart/2005/8/layout/hierarchy2"/>
    <dgm:cxn modelId="{18D73291-11D3-1F49-8B0E-ED2EBFA1C5B0}" type="presParOf" srcId="{44272AA1-CA42-0043-A194-03C449EF2E9F}" destId="{4216F0DF-0927-D948-A4A6-97855705CB67}" srcOrd="0" destOrd="0" presId="urn:microsoft.com/office/officeart/2005/8/layout/hierarchy2"/>
    <dgm:cxn modelId="{CA36F8A4-B012-D942-947C-A94566BD44F6}" type="presParOf" srcId="{44272AA1-CA42-0043-A194-03C449EF2E9F}" destId="{EDCEFB09-1C31-B643-BB0D-C805F2EB4FF7}" srcOrd="1" destOrd="0" presId="urn:microsoft.com/office/officeart/2005/8/layout/hierarchy2"/>
    <dgm:cxn modelId="{73039C1E-A620-A84B-9272-1F3D07BD98AE}" type="presParOf" srcId="{EDCEFB09-1C31-B643-BB0D-C805F2EB4FF7}" destId="{5A743FEF-42AB-884A-98CE-46435176748F}" srcOrd="0" destOrd="0" presId="urn:microsoft.com/office/officeart/2005/8/layout/hierarchy2"/>
    <dgm:cxn modelId="{0149CE44-722B-2844-BD12-A12DBA1FA50C}" type="presParOf" srcId="{5A743FEF-42AB-884A-98CE-46435176748F}" destId="{A1BBF8A7-88F4-704C-B17D-E6988B8770AF}" srcOrd="0" destOrd="0" presId="urn:microsoft.com/office/officeart/2005/8/layout/hierarchy2"/>
    <dgm:cxn modelId="{A2303C4A-3553-0E49-890A-C04C264BCE5A}" type="presParOf" srcId="{EDCEFB09-1C31-B643-BB0D-C805F2EB4FF7}" destId="{504037D7-461D-8448-8F7C-D1D2A08463A9}" srcOrd="1" destOrd="0" presId="urn:microsoft.com/office/officeart/2005/8/layout/hierarchy2"/>
    <dgm:cxn modelId="{96BDCC1E-EDF7-8C44-B32A-032CD0DBD9A1}" type="presParOf" srcId="{504037D7-461D-8448-8F7C-D1D2A08463A9}" destId="{226FC8B1-B3B2-9942-BAC5-347B95A607AA}" srcOrd="0" destOrd="0" presId="urn:microsoft.com/office/officeart/2005/8/layout/hierarchy2"/>
    <dgm:cxn modelId="{4D87AF24-EDE0-A848-A5F0-5BFE03A651DA}" type="presParOf" srcId="{504037D7-461D-8448-8F7C-D1D2A08463A9}" destId="{A9B96710-BD86-EC43-BD6E-F19B126F82C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4F95262A-3749-9D4E-BCC7-A96C895E91A2}" type="doc">
      <dgm:prSet loTypeId="urn:microsoft.com/office/officeart/2005/8/layout/hierarchy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8909F517-12F0-804A-8FA0-21DAD2322CBC}">
      <dgm:prSet phldrT="[Texte]"/>
      <dgm:spPr/>
      <dgm:t>
        <a:bodyPr/>
        <a:lstStyle/>
        <a:p>
          <a:r>
            <a:rPr lang="fr-FR"/>
            <a:t>interrogatoire principal</a:t>
          </a:r>
        </a:p>
      </dgm:t>
    </dgm:pt>
    <dgm:pt modelId="{CC8671C2-5ADA-8A4A-A4BA-F7920BE689A2}" type="parTrans" cxnId="{18F732C6-8592-CA44-A96B-DB7AE579CE29}">
      <dgm:prSet/>
      <dgm:spPr/>
      <dgm:t>
        <a:bodyPr/>
        <a:lstStyle/>
        <a:p>
          <a:endParaRPr lang="fr-FR"/>
        </a:p>
      </dgm:t>
    </dgm:pt>
    <dgm:pt modelId="{A0E7F443-6768-0F4C-98B4-268CA212FA33}" type="sibTrans" cxnId="{18F732C6-8592-CA44-A96B-DB7AE579CE29}">
      <dgm:prSet/>
      <dgm:spPr/>
      <dgm:t>
        <a:bodyPr/>
        <a:lstStyle/>
        <a:p>
          <a:endParaRPr lang="fr-FR"/>
        </a:p>
      </dgm:t>
    </dgm:pt>
    <dgm:pt modelId="{B9FAF0BB-65B1-714A-8712-6D7D9EED5236}">
      <dgm:prSet phldrT="[Texte]"/>
      <dgm:spPr/>
      <dgm:t>
        <a:bodyPr/>
        <a:lstStyle/>
        <a:p>
          <a:r>
            <a:rPr lang="fr-FR"/>
            <a:t>On ne peut poser des questions suggestives à son témoin</a:t>
          </a:r>
        </a:p>
      </dgm:t>
    </dgm:pt>
    <dgm:pt modelId="{65E8CBB8-1A64-3D42-A9B0-9B57980215D7}" type="parTrans" cxnId="{83FD33ED-ACCC-6B4F-9BAA-D3E507C9DAF7}">
      <dgm:prSet/>
      <dgm:spPr/>
      <dgm:t>
        <a:bodyPr/>
        <a:lstStyle/>
        <a:p>
          <a:endParaRPr lang="fr-FR"/>
        </a:p>
      </dgm:t>
    </dgm:pt>
    <dgm:pt modelId="{CCF5BFCE-E827-C449-ACE1-E9393CBEE0E3}" type="sibTrans" cxnId="{83FD33ED-ACCC-6B4F-9BAA-D3E507C9DAF7}">
      <dgm:prSet/>
      <dgm:spPr/>
      <dgm:t>
        <a:bodyPr/>
        <a:lstStyle/>
        <a:p>
          <a:endParaRPr lang="fr-FR"/>
        </a:p>
      </dgm:t>
    </dgm:pt>
    <dgm:pt modelId="{FAFFC902-581D-264F-8225-B5EE652ACFF7}">
      <dgm:prSet phldrT="[Texte]"/>
      <dgm:spPr/>
      <dgm:t>
        <a:bodyPr/>
        <a:lstStyle/>
        <a:p>
          <a:r>
            <a:rPr lang="fr-FR"/>
            <a:t>phase facultative</a:t>
          </a:r>
        </a:p>
      </dgm:t>
    </dgm:pt>
    <dgm:pt modelId="{A2FD9AAC-B3CA-9B40-B92B-C9EE4BD74A41}" type="parTrans" cxnId="{280BCBA6-E608-E646-AE5E-52F5F9B8B7AA}">
      <dgm:prSet/>
      <dgm:spPr/>
      <dgm:t>
        <a:bodyPr/>
        <a:lstStyle/>
        <a:p>
          <a:endParaRPr lang="fr-FR"/>
        </a:p>
      </dgm:t>
    </dgm:pt>
    <dgm:pt modelId="{345DFB1A-C438-C64F-9561-B6B4CE6A0003}" type="sibTrans" cxnId="{280BCBA6-E608-E646-AE5E-52F5F9B8B7AA}">
      <dgm:prSet/>
      <dgm:spPr/>
      <dgm:t>
        <a:bodyPr/>
        <a:lstStyle/>
        <a:p>
          <a:endParaRPr lang="fr-FR"/>
        </a:p>
      </dgm:t>
    </dgm:pt>
    <dgm:pt modelId="{3184C69A-1428-8247-9A7D-472FF043FE59}">
      <dgm:prSet phldrT="[Texte]"/>
      <dgm:spPr/>
      <dgm:t>
        <a:bodyPr/>
        <a:lstStyle/>
        <a:p>
          <a:r>
            <a:rPr lang="fr-FR"/>
            <a:t>rafraichir la mémoire du témoin uniquement à partir de ses propres notes</a:t>
          </a:r>
        </a:p>
      </dgm:t>
    </dgm:pt>
    <dgm:pt modelId="{0ACD198E-AF3B-9E4A-A231-400C81A51B9A}" type="parTrans" cxnId="{9D18DD73-E548-4040-8D2B-5F406BE5FE75}">
      <dgm:prSet/>
      <dgm:spPr/>
      <dgm:t>
        <a:bodyPr/>
        <a:lstStyle/>
        <a:p>
          <a:endParaRPr lang="fr-FR"/>
        </a:p>
      </dgm:t>
    </dgm:pt>
    <dgm:pt modelId="{047C439D-CF81-4D4E-82F6-1C0D3F1D51B4}" type="sibTrans" cxnId="{9D18DD73-E548-4040-8D2B-5F406BE5FE75}">
      <dgm:prSet/>
      <dgm:spPr/>
      <dgm:t>
        <a:bodyPr/>
        <a:lstStyle/>
        <a:p>
          <a:endParaRPr lang="fr-FR"/>
        </a:p>
      </dgm:t>
    </dgm:pt>
    <dgm:pt modelId="{7D87B0D6-C471-634A-A911-032CDB1D7165}">
      <dgm:prSet phldrT="[Texte]"/>
      <dgm:spPr/>
      <dgm:t>
        <a:bodyPr/>
        <a:lstStyle/>
        <a:p>
          <a:r>
            <a:rPr lang="fr-FR"/>
            <a:t>contre-interrogatoire</a:t>
          </a:r>
        </a:p>
      </dgm:t>
    </dgm:pt>
    <dgm:pt modelId="{B0B1E41D-CB2E-9A4F-B444-724BB7AB72A3}" type="parTrans" cxnId="{B3539156-4563-EA40-90F3-615E483F4A21}">
      <dgm:prSet/>
      <dgm:spPr/>
      <dgm:t>
        <a:bodyPr/>
        <a:lstStyle/>
        <a:p>
          <a:endParaRPr lang="fr-FR"/>
        </a:p>
      </dgm:t>
    </dgm:pt>
    <dgm:pt modelId="{4849F653-78A4-8641-9220-BE2419090A19}" type="sibTrans" cxnId="{B3539156-4563-EA40-90F3-615E483F4A21}">
      <dgm:prSet/>
      <dgm:spPr/>
      <dgm:t>
        <a:bodyPr/>
        <a:lstStyle/>
        <a:p>
          <a:endParaRPr lang="fr-FR"/>
        </a:p>
      </dgm:t>
    </dgm:pt>
    <dgm:pt modelId="{18A0A323-1815-9B49-8882-336A0433B4BC}">
      <dgm:prSet phldrT="[Texte]"/>
      <dgm:spPr/>
      <dgm:t>
        <a:bodyPr/>
        <a:lstStyle/>
        <a:p>
          <a:r>
            <a:rPr lang="fr-FR"/>
            <a:t>par la partie qui cite le témoin</a:t>
          </a:r>
        </a:p>
        <a:p>
          <a:r>
            <a:rPr lang="fr-FR"/>
            <a:t>9 LP</a:t>
          </a:r>
        </a:p>
      </dgm:t>
    </dgm:pt>
    <dgm:pt modelId="{A267DA5E-5D22-0642-8C2F-F4226D7C6E70}" type="parTrans" cxnId="{A2CC521C-18C4-3841-9F63-C19D7946078D}">
      <dgm:prSet/>
      <dgm:spPr/>
      <dgm:t>
        <a:bodyPr/>
        <a:lstStyle/>
        <a:p>
          <a:endParaRPr lang="fr-FR"/>
        </a:p>
      </dgm:t>
    </dgm:pt>
    <dgm:pt modelId="{9F40209D-F527-C645-861C-370B8AB9DD64}" type="sibTrans" cxnId="{A2CC521C-18C4-3841-9F63-C19D7946078D}">
      <dgm:prSet/>
      <dgm:spPr/>
      <dgm:t>
        <a:bodyPr/>
        <a:lstStyle/>
        <a:p>
          <a:endParaRPr lang="fr-FR"/>
        </a:p>
      </dgm:t>
    </dgm:pt>
    <dgm:pt modelId="{F49006A1-BC8F-F647-B703-7FB46ECDF1BD}">
      <dgm:prSet phldrT="[Texte]"/>
      <dgm:spPr/>
      <dgm:t>
        <a:bodyPr/>
        <a:lstStyle/>
        <a:p>
          <a:r>
            <a:rPr lang="fr-FR"/>
            <a:t>par la partie adverse</a:t>
          </a:r>
        </a:p>
      </dgm:t>
    </dgm:pt>
    <dgm:pt modelId="{5D15F942-4F1E-D949-B29D-F0FB03E455F4}" type="parTrans" cxnId="{2EB78152-EC18-034D-84D2-E52AF689B1E3}">
      <dgm:prSet/>
      <dgm:spPr/>
      <dgm:t>
        <a:bodyPr/>
        <a:lstStyle/>
        <a:p>
          <a:endParaRPr lang="fr-FR"/>
        </a:p>
      </dgm:t>
    </dgm:pt>
    <dgm:pt modelId="{8114B0D3-F380-4848-8EE2-66DC53DB49D5}" type="sibTrans" cxnId="{2EB78152-EC18-034D-84D2-E52AF689B1E3}">
      <dgm:prSet/>
      <dgm:spPr/>
      <dgm:t>
        <a:bodyPr/>
        <a:lstStyle/>
        <a:p>
          <a:endParaRPr lang="fr-FR"/>
        </a:p>
      </dgm:t>
    </dgm:pt>
    <dgm:pt modelId="{B632A656-B9C8-0643-ACA4-46C30C32A5C0}">
      <dgm:prSet phldrT="[Texte]"/>
      <dgm:spPr/>
      <dgm:t>
        <a:bodyPr/>
        <a:lstStyle/>
        <a:p>
          <a:r>
            <a:rPr lang="fr-FR"/>
            <a:t>cas visé</a:t>
          </a:r>
        </a:p>
        <a:p>
          <a:r>
            <a:rPr lang="fr-FR"/>
            <a:t>une déclaration du témoin incompatible avec une déclaration ECRITE antérieure </a:t>
          </a:r>
        </a:p>
        <a:p>
          <a:r>
            <a:rPr lang="fr-FR"/>
            <a:t>9(2) LP</a:t>
          </a:r>
        </a:p>
      </dgm:t>
    </dgm:pt>
    <dgm:pt modelId="{A69FFF8F-0387-2C4E-9FDB-03EBD59351F5}" type="parTrans" cxnId="{FFA72D2C-7D7F-8C42-96BC-76B864610594}">
      <dgm:prSet/>
      <dgm:spPr/>
      <dgm:t>
        <a:bodyPr/>
        <a:lstStyle/>
        <a:p>
          <a:endParaRPr lang="fr-FR"/>
        </a:p>
      </dgm:t>
    </dgm:pt>
    <dgm:pt modelId="{153D93DC-88EB-BE40-B397-AE908A5CBCA4}" type="sibTrans" cxnId="{FFA72D2C-7D7F-8C42-96BC-76B864610594}">
      <dgm:prSet/>
      <dgm:spPr/>
      <dgm:t>
        <a:bodyPr/>
        <a:lstStyle/>
        <a:p>
          <a:endParaRPr lang="fr-FR"/>
        </a:p>
      </dgm:t>
    </dgm:pt>
    <dgm:pt modelId="{5C406E27-C402-BA4F-AA78-1109A6B40448}">
      <dgm:prSet phldrT="[Texte]"/>
      <dgm:spPr/>
      <dgm:t>
        <a:bodyPr/>
        <a:lstStyle/>
        <a:p>
          <a:r>
            <a:rPr lang="fr-FR"/>
            <a:t>#1</a:t>
          </a:r>
        </a:p>
        <a:p>
          <a:r>
            <a:rPr lang="fr-FR"/>
            <a:t>Etapes de Milgarrd</a:t>
          </a:r>
        </a:p>
        <a:p>
          <a:r>
            <a:rPr lang="fr-FR"/>
            <a:t>Ce test ne vise pas à mettre en preuve la déclaration antérieure </a:t>
          </a:r>
        </a:p>
        <a:p>
          <a:r>
            <a:rPr lang="fr-FR"/>
            <a:t>MAIS seulement à amener le témoin à  la reconnaitre en cour</a:t>
          </a:r>
        </a:p>
      </dgm:t>
    </dgm:pt>
    <dgm:pt modelId="{528B7C33-A71B-804C-8ACD-7403F7C1E1C7}" type="parTrans" cxnId="{489FBF3E-9A1F-B945-9B21-161D39923ED5}">
      <dgm:prSet/>
      <dgm:spPr/>
      <dgm:t>
        <a:bodyPr/>
        <a:lstStyle/>
        <a:p>
          <a:endParaRPr lang="fr-FR"/>
        </a:p>
      </dgm:t>
    </dgm:pt>
    <dgm:pt modelId="{F332E91F-C30B-6B42-A029-4826717CC20C}" type="sibTrans" cxnId="{489FBF3E-9A1F-B945-9B21-161D39923ED5}">
      <dgm:prSet/>
      <dgm:spPr/>
      <dgm:t>
        <a:bodyPr/>
        <a:lstStyle/>
        <a:p>
          <a:endParaRPr lang="fr-FR"/>
        </a:p>
      </dgm:t>
    </dgm:pt>
    <dgm:pt modelId="{CC0F412A-6774-4D46-8E84-B32536CD6111}">
      <dgm:prSet phldrT="[Texte]"/>
      <dgm:spPr/>
      <dgm:t>
        <a:bodyPr/>
        <a:lstStyle/>
        <a:p>
          <a:r>
            <a:rPr lang="fr-FR"/>
            <a:t>objet</a:t>
          </a:r>
        </a:p>
        <a:p>
          <a:r>
            <a:rPr lang="fr-FR"/>
            <a:t>incompatibilité avec les notes du témoin,  écrite par un policier rendant compte d'une conversation avec le témoin</a:t>
          </a:r>
        </a:p>
      </dgm:t>
    </dgm:pt>
    <dgm:pt modelId="{DDFAA5F8-2507-7C43-B5F9-40FE8AAE67DE}" type="parTrans" cxnId="{A7CD339D-474B-1F49-8110-7395AD1C9619}">
      <dgm:prSet/>
      <dgm:spPr/>
      <dgm:t>
        <a:bodyPr/>
        <a:lstStyle/>
        <a:p>
          <a:endParaRPr lang="fr-FR"/>
        </a:p>
      </dgm:t>
    </dgm:pt>
    <dgm:pt modelId="{307188A2-14DE-D649-AAEA-B71DA7F6F9EA}" type="sibTrans" cxnId="{A7CD339D-474B-1F49-8110-7395AD1C9619}">
      <dgm:prSet/>
      <dgm:spPr/>
      <dgm:t>
        <a:bodyPr/>
        <a:lstStyle/>
        <a:p>
          <a:endParaRPr lang="fr-FR"/>
        </a:p>
      </dgm:t>
    </dgm:pt>
    <dgm:pt modelId="{B2179A29-48B5-7144-A2F1-97076F1FD983}">
      <dgm:prSet phldrT="[Texte]"/>
      <dgm:spPr/>
      <dgm:t>
        <a:bodyPr/>
        <a:lstStyle/>
        <a:p>
          <a:endParaRPr lang="fr-FR"/>
        </a:p>
        <a:p>
          <a:r>
            <a:rPr lang="fr-FR"/>
            <a:t>présentation d'une requête par l'avocat</a:t>
          </a:r>
        </a:p>
      </dgm:t>
    </dgm:pt>
    <dgm:pt modelId="{BB30B771-F037-4440-8068-104D15E94F7B}" type="parTrans" cxnId="{D0CA80BD-B9EC-0148-AD37-954F4FA3959E}">
      <dgm:prSet/>
      <dgm:spPr/>
      <dgm:t>
        <a:bodyPr/>
        <a:lstStyle/>
        <a:p>
          <a:endParaRPr lang="fr-FR"/>
        </a:p>
      </dgm:t>
    </dgm:pt>
    <dgm:pt modelId="{486FE7BE-845F-C540-878A-0748DEE47E23}" type="sibTrans" cxnId="{D0CA80BD-B9EC-0148-AD37-954F4FA3959E}">
      <dgm:prSet/>
      <dgm:spPr/>
      <dgm:t>
        <a:bodyPr/>
        <a:lstStyle/>
        <a:p>
          <a:endParaRPr lang="fr-FR"/>
        </a:p>
      </dgm:t>
    </dgm:pt>
    <dgm:pt modelId="{A9741252-CDC6-6149-A673-0C86E3DF53E2}">
      <dgm:prSet phldrT="[Texte]"/>
      <dgm:spPr/>
      <dgm:t>
        <a:bodyPr/>
        <a:lstStyle/>
        <a:p>
          <a:r>
            <a:rPr lang="fr-FR"/>
            <a:t>Cour demande au jury de se barrer</a:t>
          </a:r>
        </a:p>
      </dgm:t>
    </dgm:pt>
    <dgm:pt modelId="{9374F4AE-D0C5-154A-9664-FF333F713B84}" type="parTrans" cxnId="{99A15C5B-64BB-8F45-B53D-A1C6A5F7702B}">
      <dgm:prSet/>
      <dgm:spPr/>
      <dgm:t>
        <a:bodyPr/>
        <a:lstStyle/>
        <a:p>
          <a:endParaRPr lang="fr-FR"/>
        </a:p>
      </dgm:t>
    </dgm:pt>
    <dgm:pt modelId="{7866EDA0-0406-CE46-BD90-A0C1551E2967}" type="sibTrans" cxnId="{99A15C5B-64BB-8F45-B53D-A1C6A5F7702B}">
      <dgm:prSet/>
      <dgm:spPr/>
      <dgm:t>
        <a:bodyPr/>
        <a:lstStyle/>
        <a:p>
          <a:endParaRPr lang="fr-FR"/>
        </a:p>
      </dgm:t>
    </dgm:pt>
    <dgm:pt modelId="{1C56FC7C-75D6-C04F-B408-C62382FB8F23}">
      <dgm:prSet phldrT="[Texte]"/>
      <dgm:spPr/>
      <dgm:t>
        <a:bodyPr/>
        <a:lstStyle/>
        <a:p>
          <a:r>
            <a:rPr lang="fr-FR"/>
            <a:t>avocat expose les détails et remet  les déclarations au juge</a:t>
          </a:r>
        </a:p>
      </dgm:t>
    </dgm:pt>
    <dgm:pt modelId="{B2D00692-3FDF-884C-9BB7-8715B36E3A87}" type="parTrans" cxnId="{44B9873F-7BD6-9047-A811-93574A86560F}">
      <dgm:prSet/>
      <dgm:spPr/>
      <dgm:t>
        <a:bodyPr/>
        <a:lstStyle/>
        <a:p>
          <a:endParaRPr lang="fr-FR"/>
        </a:p>
      </dgm:t>
    </dgm:pt>
    <dgm:pt modelId="{12078B4D-2EB7-0C4F-B95A-BE03B49BEFA9}" type="sibTrans" cxnId="{44B9873F-7BD6-9047-A811-93574A86560F}">
      <dgm:prSet/>
      <dgm:spPr/>
      <dgm:t>
        <a:bodyPr/>
        <a:lstStyle/>
        <a:p>
          <a:endParaRPr lang="fr-FR"/>
        </a:p>
      </dgm:t>
    </dgm:pt>
    <dgm:pt modelId="{38D76DEC-45F5-F54E-97DF-C33138520763}">
      <dgm:prSet phldrT="[Texte]"/>
      <dgm:spPr/>
      <dgm:t>
        <a:bodyPr/>
        <a:lstStyle/>
        <a:p>
          <a:r>
            <a:rPr lang="fr-FR"/>
            <a:t>s'il juge l'incompatbilité, juge demande de faire la preuve de la déclaration</a:t>
          </a:r>
        </a:p>
      </dgm:t>
    </dgm:pt>
    <dgm:pt modelId="{16408966-D470-6F4B-A596-FC52405A3EBA}" type="parTrans" cxnId="{45E78E23-B567-804F-AF6E-47BED637BA8D}">
      <dgm:prSet/>
      <dgm:spPr/>
      <dgm:t>
        <a:bodyPr/>
        <a:lstStyle/>
        <a:p>
          <a:endParaRPr lang="fr-FR"/>
        </a:p>
      </dgm:t>
    </dgm:pt>
    <dgm:pt modelId="{125B706B-0D98-134D-82C7-DDC4363F04CC}" type="sibTrans" cxnId="{45E78E23-B567-804F-AF6E-47BED637BA8D}">
      <dgm:prSet/>
      <dgm:spPr/>
      <dgm:t>
        <a:bodyPr/>
        <a:lstStyle/>
        <a:p>
          <a:endParaRPr lang="fr-FR"/>
        </a:p>
      </dgm:t>
    </dgm:pt>
    <dgm:pt modelId="{9DC3673C-E079-8B44-8AEE-3CD3B3769C5B}">
      <dgm:prSet phldrT="[Texte]"/>
      <dgm:spPr/>
      <dgm:t>
        <a:bodyPr/>
        <a:lstStyle/>
        <a:p>
          <a:r>
            <a:rPr lang="fr-FR"/>
            <a:t>elle peut etre faite par le témoin lui-même (admet) ou par un autre témoin</a:t>
          </a:r>
        </a:p>
      </dgm:t>
    </dgm:pt>
    <dgm:pt modelId="{D2B4F730-406A-DE44-BD25-2F6EAC864330}" type="parTrans" cxnId="{8FB9904F-0D17-534F-BBA7-8E342EF67E7D}">
      <dgm:prSet/>
      <dgm:spPr/>
      <dgm:t>
        <a:bodyPr/>
        <a:lstStyle/>
        <a:p>
          <a:endParaRPr lang="fr-FR"/>
        </a:p>
      </dgm:t>
    </dgm:pt>
    <dgm:pt modelId="{F8FABF00-1490-B747-8B3C-CC7B137737A5}" type="sibTrans" cxnId="{8FB9904F-0D17-534F-BBA7-8E342EF67E7D}">
      <dgm:prSet/>
      <dgm:spPr/>
      <dgm:t>
        <a:bodyPr/>
        <a:lstStyle/>
        <a:p>
          <a:endParaRPr lang="fr-FR"/>
        </a:p>
      </dgm:t>
    </dgm:pt>
    <dgm:pt modelId="{32F06CBD-7569-5F4F-8150-41388BE97F53}">
      <dgm:prSet phldrT="[Texte]"/>
      <dgm:spPr/>
      <dgm:t>
        <a:bodyPr/>
        <a:lstStyle/>
        <a:p>
          <a:r>
            <a:rPr lang="fr-FR"/>
            <a:t>droit de c.interroger</a:t>
          </a:r>
        </a:p>
      </dgm:t>
    </dgm:pt>
    <dgm:pt modelId="{53144BCA-AE99-E04E-9AB8-CFE610B42569}" type="parTrans" cxnId="{6CD97781-68B5-1348-B993-16441F778E13}">
      <dgm:prSet/>
      <dgm:spPr/>
      <dgm:t>
        <a:bodyPr/>
        <a:lstStyle/>
        <a:p>
          <a:endParaRPr lang="fr-FR"/>
        </a:p>
      </dgm:t>
    </dgm:pt>
    <dgm:pt modelId="{FBBDF6A5-F4C4-B34D-83C5-61A8A02E2C15}" type="sibTrans" cxnId="{6CD97781-68B5-1348-B993-16441F778E13}">
      <dgm:prSet/>
      <dgm:spPr/>
      <dgm:t>
        <a:bodyPr/>
        <a:lstStyle/>
        <a:p>
          <a:endParaRPr lang="fr-FR"/>
        </a:p>
      </dgm:t>
    </dgm:pt>
    <dgm:pt modelId="{F12628F0-427A-A244-B657-857F461F2BAB}">
      <dgm:prSet phldrT="[Texte]"/>
      <dgm:spPr/>
      <dgm:t>
        <a:bodyPr/>
        <a:lstStyle/>
        <a:p>
          <a:r>
            <a:rPr lang="fr-FR"/>
            <a:t>décision sur la contradiction</a:t>
          </a:r>
        </a:p>
      </dgm:t>
    </dgm:pt>
    <dgm:pt modelId="{B4B5DBCE-2B47-1C4E-AADF-13BE2FDE5384}" type="parTrans" cxnId="{3C19F9DD-C1A4-1D4D-BAB3-FBF680AFEA7F}">
      <dgm:prSet/>
      <dgm:spPr/>
      <dgm:t>
        <a:bodyPr/>
        <a:lstStyle/>
        <a:p>
          <a:endParaRPr lang="fr-FR"/>
        </a:p>
      </dgm:t>
    </dgm:pt>
    <dgm:pt modelId="{8FF42C39-68AB-8245-924B-1496BC5152AA}" type="sibTrans" cxnId="{3C19F9DD-C1A4-1D4D-BAB3-FBF680AFEA7F}">
      <dgm:prSet/>
      <dgm:spPr/>
      <dgm:t>
        <a:bodyPr/>
        <a:lstStyle/>
        <a:p>
          <a:endParaRPr lang="fr-FR"/>
        </a:p>
      </dgm:t>
    </dgm:pt>
    <dgm:pt modelId="{0AACFD67-113C-5040-AF77-5F6F117B7C78}">
      <dgm:prSet phldrT="[Texte]"/>
      <dgm:spPr/>
      <dgm:t>
        <a:bodyPr/>
        <a:lstStyle/>
        <a:p>
          <a:r>
            <a:rPr lang="fr-FR"/>
            <a:t>retour du jury + reprise de interrogatoire du témoin se poursuit</a:t>
          </a:r>
        </a:p>
      </dgm:t>
    </dgm:pt>
    <dgm:pt modelId="{FCCE8F34-6EE4-7048-A283-2A5C76616827}" type="parTrans" cxnId="{9D83ACC9-D082-F24C-9E6A-EF9518958CC9}">
      <dgm:prSet/>
      <dgm:spPr/>
      <dgm:t>
        <a:bodyPr/>
        <a:lstStyle/>
        <a:p>
          <a:endParaRPr lang="fr-FR"/>
        </a:p>
      </dgm:t>
    </dgm:pt>
    <dgm:pt modelId="{0B902AF0-E395-7F47-9134-97C3561176D2}" type="sibTrans" cxnId="{9D83ACC9-D082-F24C-9E6A-EF9518958CC9}">
      <dgm:prSet/>
      <dgm:spPr/>
      <dgm:t>
        <a:bodyPr/>
        <a:lstStyle/>
        <a:p>
          <a:endParaRPr lang="fr-FR"/>
        </a:p>
      </dgm:t>
    </dgm:pt>
    <dgm:pt modelId="{659128E2-0A21-2549-987E-270032F67174}">
      <dgm:prSet phldrT="[Texte]"/>
      <dgm:spPr/>
      <dgm:t>
        <a:bodyPr/>
        <a:lstStyle/>
        <a:p>
          <a:r>
            <a:rPr lang="fr-FR"/>
            <a:t>Cas visé</a:t>
          </a:r>
        </a:p>
        <a:p>
          <a:r>
            <a:rPr lang="fr-FR"/>
            <a:t>une déclaration du témoin incompatible avec une déclaration ORAL antérieure </a:t>
          </a:r>
        </a:p>
        <a:p>
          <a:r>
            <a:rPr lang="fr-FR"/>
            <a:t>9(1) LP</a:t>
          </a:r>
        </a:p>
      </dgm:t>
    </dgm:pt>
    <dgm:pt modelId="{0B75FDB0-A455-6C46-88F4-710117516A37}" type="parTrans" cxnId="{F3617679-F873-9643-99D2-E89C9F397E42}">
      <dgm:prSet/>
      <dgm:spPr/>
      <dgm:t>
        <a:bodyPr/>
        <a:lstStyle/>
        <a:p>
          <a:endParaRPr lang="fr-FR"/>
        </a:p>
      </dgm:t>
    </dgm:pt>
    <dgm:pt modelId="{3A26C464-AD18-A644-84EE-F8B2927FE479}" type="sibTrans" cxnId="{F3617679-F873-9643-99D2-E89C9F397E42}">
      <dgm:prSet/>
      <dgm:spPr/>
      <dgm:t>
        <a:bodyPr/>
        <a:lstStyle/>
        <a:p>
          <a:endParaRPr lang="fr-FR"/>
        </a:p>
      </dgm:t>
    </dgm:pt>
    <dgm:pt modelId="{3979A048-AE96-FD4F-9A8A-E913C13C748F}">
      <dgm:prSet phldrT="[Texte]"/>
      <dgm:spPr/>
      <dgm:t>
        <a:bodyPr/>
        <a:lstStyle/>
        <a:p>
          <a:r>
            <a:rPr lang="fr-FR"/>
            <a:t>#2</a:t>
          </a:r>
        </a:p>
        <a:p>
          <a:r>
            <a:rPr lang="fr-FR"/>
            <a:t>En cas d'échec de la stratégie de Milgaard </a:t>
          </a:r>
        </a:p>
        <a:p>
          <a:r>
            <a:rPr lang="fr-FR"/>
            <a:t>--&gt;KGB </a:t>
          </a:r>
        </a:p>
      </dgm:t>
    </dgm:pt>
    <dgm:pt modelId="{239500C3-34F4-2449-A05C-829D4EEDBB09}" type="parTrans" cxnId="{945DE9DF-B299-E544-9EE8-5F907043F457}">
      <dgm:prSet/>
      <dgm:spPr/>
      <dgm:t>
        <a:bodyPr/>
        <a:lstStyle/>
        <a:p>
          <a:endParaRPr lang="fr-FR"/>
        </a:p>
      </dgm:t>
    </dgm:pt>
    <dgm:pt modelId="{64374F77-E43D-0B42-8161-8C96DD4550EE}" type="sibTrans" cxnId="{945DE9DF-B299-E544-9EE8-5F907043F457}">
      <dgm:prSet/>
      <dgm:spPr/>
      <dgm:t>
        <a:bodyPr/>
        <a:lstStyle/>
        <a:p>
          <a:endParaRPr lang="fr-FR"/>
        </a:p>
      </dgm:t>
    </dgm:pt>
    <dgm:pt modelId="{791E08AF-CA3C-5941-8F64-4EB929837331}">
      <dgm:prSet phldrT="[Texte]"/>
      <dgm:spPr/>
      <dgm:t>
        <a:bodyPr/>
        <a:lstStyle/>
        <a:p>
          <a:r>
            <a:rPr lang="fr-FR"/>
            <a:t>Objectif</a:t>
          </a:r>
        </a:p>
        <a:p>
          <a:r>
            <a:rPr lang="fr-FR"/>
            <a:t>admettre à titre d'esception au OD la déclration antérieure</a:t>
          </a:r>
        </a:p>
      </dgm:t>
    </dgm:pt>
    <dgm:pt modelId="{DAD4C051-41A7-B846-974B-C45C50A6602C}" type="parTrans" cxnId="{224B4C84-7440-C845-87A1-68E4322675D6}">
      <dgm:prSet/>
      <dgm:spPr/>
      <dgm:t>
        <a:bodyPr/>
        <a:lstStyle/>
        <a:p>
          <a:endParaRPr lang="fr-FR"/>
        </a:p>
      </dgm:t>
    </dgm:pt>
    <dgm:pt modelId="{F4151958-8371-AF49-B3F0-F32F03AE45C2}" type="sibTrans" cxnId="{224B4C84-7440-C845-87A1-68E4322675D6}">
      <dgm:prSet/>
      <dgm:spPr/>
      <dgm:t>
        <a:bodyPr/>
        <a:lstStyle/>
        <a:p>
          <a:endParaRPr lang="fr-FR"/>
        </a:p>
      </dgm:t>
    </dgm:pt>
    <dgm:pt modelId="{1BE5C7C1-066F-7840-A16D-B54AAAB970C7}">
      <dgm:prSet phldrT="[Texte]"/>
      <dgm:spPr/>
      <dgm:t>
        <a:bodyPr/>
        <a:lstStyle/>
        <a:p>
          <a:r>
            <a:rPr lang="fr-FR"/>
            <a:t>Circonstances</a:t>
          </a:r>
        </a:p>
      </dgm:t>
    </dgm:pt>
    <dgm:pt modelId="{1D38F6F2-D167-3B40-BAF8-0F318454DC97}" type="parTrans" cxnId="{80AF9355-E52A-574A-8C5A-4800739CCDCB}">
      <dgm:prSet/>
      <dgm:spPr/>
      <dgm:t>
        <a:bodyPr/>
        <a:lstStyle/>
        <a:p>
          <a:endParaRPr lang="fr-FR"/>
        </a:p>
      </dgm:t>
    </dgm:pt>
    <dgm:pt modelId="{ADEFA912-2E5E-7A46-B25E-1DF1953E8E77}" type="sibTrans" cxnId="{80AF9355-E52A-574A-8C5A-4800739CCDCB}">
      <dgm:prSet/>
      <dgm:spPr/>
      <dgm:t>
        <a:bodyPr/>
        <a:lstStyle/>
        <a:p>
          <a:endParaRPr lang="fr-FR"/>
        </a:p>
      </dgm:t>
    </dgm:pt>
    <dgm:pt modelId="{52AA7469-F5A0-344A-838B-F54D4079B7D3}">
      <dgm:prSet phldrT="[Texte]"/>
      <dgm:spPr/>
      <dgm:t>
        <a:bodyPr/>
        <a:lstStyle/>
        <a:p>
          <a:r>
            <a:rPr lang="fr-FR"/>
            <a:t>témoin persiste à déclarer qu'elle est fausse</a:t>
          </a:r>
        </a:p>
      </dgm:t>
    </dgm:pt>
    <dgm:pt modelId="{1810ADE3-8DF8-2E4A-8E45-77CB407F8BAE}" type="parTrans" cxnId="{8A707213-840A-3D47-AE2D-60EEBFCA8F89}">
      <dgm:prSet/>
      <dgm:spPr/>
      <dgm:t>
        <a:bodyPr/>
        <a:lstStyle/>
        <a:p>
          <a:endParaRPr lang="fr-FR"/>
        </a:p>
      </dgm:t>
    </dgm:pt>
    <dgm:pt modelId="{901EF325-2693-9646-A4ED-0E63282D333A}" type="sibTrans" cxnId="{8A707213-840A-3D47-AE2D-60EEBFCA8F89}">
      <dgm:prSet/>
      <dgm:spPr/>
      <dgm:t>
        <a:bodyPr/>
        <a:lstStyle/>
        <a:p>
          <a:endParaRPr lang="fr-FR"/>
        </a:p>
      </dgm:t>
    </dgm:pt>
    <dgm:pt modelId="{D338593A-AFCA-7A48-B41B-4E38998A9920}">
      <dgm:prSet phldrT="[Texte]"/>
      <dgm:spPr/>
      <dgm:t>
        <a:bodyPr/>
        <a:lstStyle/>
        <a:p>
          <a:r>
            <a:rPr lang="fr-FR"/>
            <a:t>juge est convaincuque la vérité réside dans cette déclaration</a:t>
          </a:r>
        </a:p>
      </dgm:t>
    </dgm:pt>
    <dgm:pt modelId="{144075B7-143C-9B40-B8D2-834E3F61F2F0}" type="parTrans" cxnId="{7CB83861-8AAE-0E46-8A49-6B80C94AA6C1}">
      <dgm:prSet/>
      <dgm:spPr/>
      <dgm:t>
        <a:bodyPr/>
        <a:lstStyle/>
        <a:p>
          <a:endParaRPr lang="fr-FR"/>
        </a:p>
      </dgm:t>
    </dgm:pt>
    <dgm:pt modelId="{894117D3-655B-644D-8AB5-03B224BDBC22}" type="sibTrans" cxnId="{7CB83861-8AAE-0E46-8A49-6B80C94AA6C1}">
      <dgm:prSet/>
      <dgm:spPr/>
      <dgm:t>
        <a:bodyPr/>
        <a:lstStyle/>
        <a:p>
          <a:endParaRPr lang="fr-FR"/>
        </a:p>
      </dgm:t>
    </dgm:pt>
    <dgm:pt modelId="{D90F4EB7-B9B9-B245-9EA2-84D0659F4E84}">
      <dgm:prSet phldrT="[Texte]"/>
      <dgm:spPr/>
      <dgm:t>
        <a:bodyPr/>
        <a:lstStyle/>
        <a:p>
          <a:r>
            <a:rPr lang="fr-FR"/>
            <a:t>Méthode</a:t>
          </a:r>
        </a:p>
        <a:p>
          <a:r>
            <a:rPr lang="fr-FR"/>
            <a:t>Test de Khan</a:t>
          </a:r>
        </a:p>
        <a:p>
          <a:r>
            <a:rPr lang="fr-FR"/>
            <a:t>(exception d'admissibilité du OD)</a:t>
          </a:r>
        </a:p>
      </dgm:t>
    </dgm:pt>
    <dgm:pt modelId="{4A2B6E91-D9F3-BF48-B8E8-F9FA8941114E}" type="parTrans" cxnId="{F5AAF125-9922-3447-B02D-7EE02AD16E9E}">
      <dgm:prSet/>
      <dgm:spPr/>
      <dgm:t>
        <a:bodyPr/>
        <a:lstStyle/>
        <a:p>
          <a:endParaRPr lang="fr-FR"/>
        </a:p>
      </dgm:t>
    </dgm:pt>
    <dgm:pt modelId="{57475AD1-2411-CC41-B64F-22CE512239A4}" type="sibTrans" cxnId="{F5AAF125-9922-3447-B02D-7EE02AD16E9E}">
      <dgm:prSet/>
      <dgm:spPr/>
      <dgm:t>
        <a:bodyPr/>
        <a:lstStyle/>
        <a:p>
          <a:endParaRPr lang="fr-FR"/>
        </a:p>
      </dgm:t>
    </dgm:pt>
    <dgm:pt modelId="{307B0476-FB1A-874C-A413-29A821259339}">
      <dgm:prSet phldrT="[Texte]"/>
      <dgm:spPr/>
      <dgm:t>
        <a:bodyPr/>
        <a:lstStyle/>
        <a:p>
          <a:r>
            <a:rPr lang="fr-FR"/>
            <a:t>fiabilité</a:t>
          </a:r>
        </a:p>
      </dgm:t>
    </dgm:pt>
    <dgm:pt modelId="{DE491F4A-F777-FC42-84C1-3EF66C7E6A8D}" type="parTrans" cxnId="{6CE65DA5-3CE0-D84E-975B-CDF78AE25FFB}">
      <dgm:prSet/>
      <dgm:spPr/>
      <dgm:t>
        <a:bodyPr/>
        <a:lstStyle/>
        <a:p>
          <a:endParaRPr lang="fr-FR"/>
        </a:p>
      </dgm:t>
    </dgm:pt>
    <dgm:pt modelId="{4C8ECE70-17CF-F043-8E6E-62AFF061584B}" type="sibTrans" cxnId="{6CE65DA5-3CE0-D84E-975B-CDF78AE25FFB}">
      <dgm:prSet/>
      <dgm:spPr/>
      <dgm:t>
        <a:bodyPr/>
        <a:lstStyle/>
        <a:p>
          <a:endParaRPr lang="fr-FR"/>
        </a:p>
      </dgm:t>
    </dgm:pt>
    <dgm:pt modelId="{FC0A96BD-1982-0B42-AA06-5EA5583B2EA2}">
      <dgm:prSet phldrT="[Texte]"/>
      <dgm:spPr/>
      <dgm:t>
        <a:bodyPr/>
        <a:lstStyle/>
        <a:p>
          <a:r>
            <a:rPr lang="fr-FR"/>
            <a:t>nécessité</a:t>
          </a:r>
        </a:p>
      </dgm:t>
    </dgm:pt>
    <dgm:pt modelId="{42F0DEFB-18C5-AD43-B2C1-C95725D2CBD3}" type="parTrans" cxnId="{3547CDCE-FDD0-7E48-8E5E-5EC634EA0987}">
      <dgm:prSet/>
      <dgm:spPr/>
      <dgm:t>
        <a:bodyPr/>
        <a:lstStyle/>
        <a:p>
          <a:endParaRPr lang="fr-FR"/>
        </a:p>
      </dgm:t>
    </dgm:pt>
    <dgm:pt modelId="{7541F447-1348-4B45-A171-3EC3928468DF}" type="sibTrans" cxnId="{3547CDCE-FDD0-7E48-8E5E-5EC634EA0987}">
      <dgm:prSet/>
      <dgm:spPr/>
      <dgm:t>
        <a:bodyPr/>
        <a:lstStyle/>
        <a:p>
          <a:endParaRPr lang="fr-FR"/>
        </a:p>
      </dgm:t>
    </dgm:pt>
    <dgm:pt modelId="{6D8432DE-D8C3-8343-811D-6EB94EBC782E}">
      <dgm:prSet phldrT="[Texte]"/>
      <dgm:spPr/>
      <dgm:t>
        <a:bodyPr/>
        <a:lstStyle/>
        <a:p>
          <a:r>
            <a:rPr lang="fr-FR"/>
            <a:t>objectif</a:t>
          </a:r>
        </a:p>
        <a:p>
          <a:r>
            <a:rPr lang="fr-FR"/>
            <a:t>faire resssoritr les faiblesse de la preuve de la partie adverse en discrditant</a:t>
          </a:r>
        </a:p>
      </dgm:t>
    </dgm:pt>
    <dgm:pt modelId="{2845DAD7-AA94-CE4C-AB3B-FD9A710DA2FB}" type="parTrans" cxnId="{E550C889-6F65-F64A-A8C5-3EDD2E365358}">
      <dgm:prSet/>
      <dgm:spPr/>
      <dgm:t>
        <a:bodyPr/>
        <a:lstStyle/>
        <a:p>
          <a:endParaRPr lang="fr-FR"/>
        </a:p>
      </dgm:t>
    </dgm:pt>
    <dgm:pt modelId="{A51508C0-30B4-0244-83EF-3A878C16DD70}" type="sibTrans" cxnId="{E550C889-6F65-F64A-A8C5-3EDD2E365358}">
      <dgm:prSet/>
      <dgm:spPr/>
      <dgm:t>
        <a:bodyPr/>
        <a:lstStyle/>
        <a:p>
          <a:endParaRPr lang="fr-FR"/>
        </a:p>
      </dgm:t>
    </dgm:pt>
    <dgm:pt modelId="{AF1459B9-8EE2-B94A-A61D-33D67C07C7CD}">
      <dgm:prSet phldrT="[Texte]"/>
      <dgm:spPr/>
      <dgm:t>
        <a:bodyPr/>
        <a:lstStyle/>
        <a:p>
          <a:r>
            <a:rPr lang="fr-FR"/>
            <a:t>le contenue du témoignage</a:t>
          </a:r>
        </a:p>
      </dgm:t>
    </dgm:pt>
    <dgm:pt modelId="{22EE7358-C9EB-5545-9F75-836D3B49EC61}" type="parTrans" cxnId="{AD773327-9D53-B741-A942-CE475A6FE024}">
      <dgm:prSet/>
      <dgm:spPr/>
      <dgm:t>
        <a:bodyPr/>
        <a:lstStyle/>
        <a:p>
          <a:endParaRPr lang="fr-FR"/>
        </a:p>
      </dgm:t>
    </dgm:pt>
    <dgm:pt modelId="{B6585A4F-D291-AF4C-998E-F888AA0C7892}" type="sibTrans" cxnId="{AD773327-9D53-B741-A942-CE475A6FE024}">
      <dgm:prSet/>
      <dgm:spPr/>
      <dgm:t>
        <a:bodyPr/>
        <a:lstStyle/>
        <a:p>
          <a:endParaRPr lang="fr-FR"/>
        </a:p>
      </dgm:t>
    </dgm:pt>
    <dgm:pt modelId="{AEEA8D1F-2577-374F-8556-389C16CF6BA1}">
      <dgm:prSet phldrT="[Texte]"/>
      <dgm:spPr/>
      <dgm:t>
        <a:bodyPr/>
        <a:lstStyle/>
        <a:p>
          <a:r>
            <a:rPr lang="fr-FR"/>
            <a:t>la crédibilité du témoin</a:t>
          </a:r>
        </a:p>
      </dgm:t>
    </dgm:pt>
    <dgm:pt modelId="{CA5407FE-89C4-3F4E-A391-4E0FDBC5BC6D}" type="parTrans" cxnId="{BCCDA898-BF31-F348-B8D8-D4301E60D065}">
      <dgm:prSet/>
      <dgm:spPr/>
      <dgm:t>
        <a:bodyPr/>
        <a:lstStyle/>
        <a:p>
          <a:endParaRPr lang="fr-FR"/>
        </a:p>
      </dgm:t>
    </dgm:pt>
    <dgm:pt modelId="{88FC2AF5-5A2E-E940-9CE0-6A563A992F25}" type="sibTrans" cxnId="{BCCDA898-BF31-F348-B8D8-D4301E60D065}">
      <dgm:prSet/>
      <dgm:spPr/>
      <dgm:t>
        <a:bodyPr/>
        <a:lstStyle/>
        <a:p>
          <a:endParaRPr lang="fr-FR"/>
        </a:p>
      </dgm:t>
    </dgm:pt>
    <dgm:pt modelId="{09BA354D-FA64-0C4F-9D98-4E27B72C4779}">
      <dgm:prSet phldrT="[Texte]"/>
      <dgm:spPr/>
      <dgm:t>
        <a:bodyPr/>
        <a:lstStyle/>
        <a:p>
          <a:r>
            <a:rPr lang="fr-FR"/>
            <a:t>sa réputation</a:t>
          </a:r>
        </a:p>
      </dgm:t>
    </dgm:pt>
    <dgm:pt modelId="{E1F03C67-190E-C348-99A5-28BB6BEE4574}" type="parTrans" cxnId="{0DF452F3-D308-B34F-848C-64D50E981D3D}">
      <dgm:prSet/>
      <dgm:spPr/>
      <dgm:t>
        <a:bodyPr/>
        <a:lstStyle/>
        <a:p>
          <a:endParaRPr lang="fr-FR"/>
        </a:p>
      </dgm:t>
    </dgm:pt>
    <dgm:pt modelId="{6E197169-834F-184A-AADF-A14D7F4CB486}" type="sibTrans" cxnId="{0DF452F3-D308-B34F-848C-64D50E981D3D}">
      <dgm:prSet/>
      <dgm:spPr/>
      <dgm:t>
        <a:bodyPr/>
        <a:lstStyle/>
        <a:p>
          <a:endParaRPr lang="fr-FR"/>
        </a:p>
      </dgm:t>
    </dgm:pt>
    <dgm:pt modelId="{AE39F328-74F2-7749-A5F9-F333028A7299}">
      <dgm:prSet phldrT="[Texte]"/>
      <dgm:spPr/>
      <dgm:t>
        <a:bodyPr/>
        <a:lstStyle/>
        <a:p>
          <a:r>
            <a:rPr lang="fr-FR"/>
            <a:t>limites</a:t>
          </a:r>
        </a:p>
      </dgm:t>
    </dgm:pt>
    <dgm:pt modelId="{AD098E98-2921-AD41-B54D-25B0E9B7231D}" type="parTrans" cxnId="{6F950803-B8FD-7047-9D23-A899AA06CD18}">
      <dgm:prSet/>
      <dgm:spPr/>
      <dgm:t>
        <a:bodyPr/>
        <a:lstStyle/>
        <a:p>
          <a:endParaRPr lang="fr-FR"/>
        </a:p>
      </dgm:t>
    </dgm:pt>
    <dgm:pt modelId="{6ED09FE2-D960-F04F-B025-79731FBE2FB1}" type="sibTrans" cxnId="{6F950803-B8FD-7047-9D23-A899AA06CD18}">
      <dgm:prSet/>
      <dgm:spPr/>
      <dgm:t>
        <a:bodyPr/>
        <a:lstStyle/>
        <a:p>
          <a:endParaRPr lang="fr-FR"/>
        </a:p>
      </dgm:t>
    </dgm:pt>
    <dgm:pt modelId="{3E3F5E97-76D5-0D4D-8E65-A1CE4531BB4A}">
      <dgm:prSet phldrT="[Texte]"/>
      <dgm:spPr/>
      <dgm:t>
        <a:bodyPr/>
        <a:lstStyle/>
        <a:p>
          <a:r>
            <a:rPr lang="fr-FR"/>
            <a:t>c.interrogatoire vexatoire /prolixe/zero pertinence</a:t>
          </a:r>
        </a:p>
      </dgm:t>
    </dgm:pt>
    <dgm:pt modelId="{ACE3A638-1EF4-0345-9262-3D2D3BA943ED}" type="parTrans" cxnId="{C1884198-6D7C-C74D-B66E-739D3B06BA88}">
      <dgm:prSet/>
      <dgm:spPr/>
      <dgm:t>
        <a:bodyPr/>
        <a:lstStyle/>
        <a:p>
          <a:endParaRPr lang="fr-FR"/>
        </a:p>
      </dgm:t>
    </dgm:pt>
    <dgm:pt modelId="{5037E5CB-3F2E-914F-B731-4B34C1A56DAB}" type="sibTrans" cxnId="{C1884198-6D7C-C74D-B66E-739D3B06BA88}">
      <dgm:prSet/>
      <dgm:spPr/>
      <dgm:t>
        <a:bodyPr/>
        <a:lstStyle/>
        <a:p>
          <a:endParaRPr lang="fr-FR"/>
        </a:p>
      </dgm:t>
    </dgm:pt>
    <dgm:pt modelId="{C3A816BC-30E3-3F40-9377-85D21BF34C3F}">
      <dgm:prSet phldrT="[Texte]"/>
      <dgm:spPr/>
      <dgm:t>
        <a:bodyPr/>
        <a:lstStyle/>
        <a:p>
          <a:r>
            <a:rPr lang="fr-FR"/>
            <a:t>attention- le recours à des éléments de preuve incidents ne peuvent faire l'objet  d'une preuve par témoignage</a:t>
          </a:r>
        </a:p>
      </dgm:t>
    </dgm:pt>
    <dgm:pt modelId="{629CF1D9-5BED-5849-8799-BBBBDFF75E25}" type="parTrans" cxnId="{5FC2D49F-B029-EF40-87CB-AC5A7C0D476E}">
      <dgm:prSet/>
      <dgm:spPr/>
      <dgm:t>
        <a:bodyPr/>
        <a:lstStyle/>
        <a:p>
          <a:endParaRPr lang="fr-FR"/>
        </a:p>
      </dgm:t>
    </dgm:pt>
    <dgm:pt modelId="{0ADD434F-D064-3246-984B-1F1D5DBD605E}" type="sibTrans" cxnId="{5FC2D49F-B029-EF40-87CB-AC5A7C0D476E}">
      <dgm:prSet/>
      <dgm:spPr/>
      <dgm:t>
        <a:bodyPr/>
        <a:lstStyle/>
        <a:p>
          <a:endParaRPr lang="fr-FR"/>
        </a:p>
      </dgm:t>
    </dgm:pt>
    <dgm:pt modelId="{9FB179B7-8E04-6F4C-82A3-FE1E3B6D55B2}">
      <dgm:prSet phldrT="[Texte]"/>
      <dgm:spPr/>
      <dgm:t>
        <a:bodyPr/>
        <a:lstStyle/>
        <a:p>
          <a:r>
            <a:rPr lang="fr-FR"/>
            <a:t>une preuve exclue sous 24(2) ne pourra jamais  servir</a:t>
          </a:r>
        </a:p>
      </dgm:t>
    </dgm:pt>
    <dgm:pt modelId="{2192F48F-1D95-6641-B40F-9BC66534BC96}" type="parTrans" cxnId="{34EFCD33-E82B-D346-A46F-65D222B670E6}">
      <dgm:prSet/>
      <dgm:spPr/>
      <dgm:t>
        <a:bodyPr/>
        <a:lstStyle/>
        <a:p>
          <a:endParaRPr lang="fr-FR"/>
        </a:p>
      </dgm:t>
    </dgm:pt>
    <dgm:pt modelId="{649D2C24-D5D3-6C46-A301-BA8AEF66685C}" type="sibTrans" cxnId="{34EFCD33-E82B-D346-A46F-65D222B670E6}">
      <dgm:prSet/>
      <dgm:spPr/>
      <dgm:t>
        <a:bodyPr/>
        <a:lstStyle/>
        <a:p>
          <a:endParaRPr lang="fr-FR"/>
        </a:p>
      </dgm:t>
    </dgm:pt>
    <dgm:pt modelId="{8C1200F9-F50C-CD41-9D10-E8C7752D19E4}">
      <dgm:prSet phldrT="[Texte]"/>
      <dgm:spPr/>
      <dgm:t>
        <a:bodyPr/>
        <a:lstStyle/>
        <a:p>
          <a:r>
            <a:rPr lang="fr-FR"/>
            <a:t>notamment par des déclarations antérieures écrites comme orales</a:t>
          </a:r>
        </a:p>
        <a:p>
          <a:r>
            <a:rPr lang="fr-FR"/>
            <a:t> 10 LP 11LP</a:t>
          </a:r>
        </a:p>
      </dgm:t>
    </dgm:pt>
    <dgm:pt modelId="{242E967C-FA5C-E14A-9DD8-243AD73AB2C3}" type="parTrans" cxnId="{676874EA-1E91-2A48-AFD4-98C4977466EF}">
      <dgm:prSet/>
      <dgm:spPr/>
      <dgm:t>
        <a:bodyPr/>
        <a:lstStyle/>
        <a:p>
          <a:endParaRPr lang="fr-FR"/>
        </a:p>
      </dgm:t>
    </dgm:pt>
    <dgm:pt modelId="{C329FCE5-B116-9F48-838A-991E185F202D}" type="sibTrans" cxnId="{676874EA-1E91-2A48-AFD4-98C4977466EF}">
      <dgm:prSet/>
      <dgm:spPr/>
      <dgm:t>
        <a:bodyPr/>
        <a:lstStyle/>
        <a:p>
          <a:endParaRPr lang="fr-FR"/>
        </a:p>
      </dgm:t>
    </dgm:pt>
    <dgm:pt modelId="{65BE463D-3FAB-0E42-B9C3-F74269C6882B}" type="pres">
      <dgm:prSet presAssocID="{4F95262A-3749-9D4E-BCC7-A96C895E91A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C6BC24A-B898-7142-8844-3D85882EF771}" type="pres">
      <dgm:prSet presAssocID="{8909F517-12F0-804A-8FA0-21DAD2322CBC}" presName="root1" presStyleCnt="0"/>
      <dgm:spPr/>
    </dgm:pt>
    <dgm:pt modelId="{DE06A101-E48E-374F-9954-30A09B311A5F}" type="pres">
      <dgm:prSet presAssocID="{8909F517-12F0-804A-8FA0-21DAD2322CBC}" presName="LevelOneTextNode" presStyleLbl="node0" presStyleIdx="0" presStyleCnt="2">
        <dgm:presLayoutVars>
          <dgm:chPref val="3"/>
        </dgm:presLayoutVars>
      </dgm:prSet>
      <dgm:spPr/>
    </dgm:pt>
    <dgm:pt modelId="{72B5CCEA-7530-CC41-978E-71973A713735}" type="pres">
      <dgm:prSet presAssocID="{8909F517-12F0-804A-8FA0-21DAD2322CBC}" presName="level2hierChild" presStyleCnt="0"/>
      <dgm:spPr/>
    </dgm:pt>
    <dgm:pt modelId="{2580DEC8-7BDF-4D4E-8843-BE6725F01A47}" type="pres">
      <dgm:prSet presAssocID="{A2FD9AAC-B3CA-9B40-B92B-C9EE4BD74A41}" presName="conn2-1" presStyleLbl="parChTrans1D2" presStyleIdx="0" presStyleCnt="4"/>
      <dgm:spPr/>
    </dgm:pt>
    <dgm:pt modelId="{13A3EBFA-D5B4-8241-B7EB-698BAE944ABF}" type="pres">
      <dgm:prSet presAssocID="{A2FD9AAC-B3CA-9B40-B92B-C9EE4BD74A41}" presName="connTx" presStyleLbl="parChTrans1D2" presStyleIdx="0" presStyleCnt="4"/>
      <dgm:spPr/>
    </dgm:pt>
    <dgm:pt modelId="{292A1E0C-0A2D-F345-A8B6-AD3809C68A2C}" type="pres">
      <dgm:prSet presAssocID="{FAFFC902-581D-264F-8225-B5EE652ACFF7}" presName="root2" presStyleCnt="0"/>
      <dgm:spPr/>
    </dgm:pt>
    <dgm:pt modelId="{7DB09941-28BB-B444-A03F-D7F1AA5B6708}" type="pres">
      <dgm:prSet presAssocID="{FAFFC902-581D-264F-8225-B5EE652ACFF7}" presName="LevelTwoTextNode" presStyleLbl="node2" presStyleIdx="0" presStyleCnt="4">
        <dgm:presLayoutVars>
          <dgm:chPref val="3"/>
        </dgm:presLayoutVars>
      </dgm:prSet>
      <dgm:spPr/>
    </dgm:pt>
    <dgm:pt modelId="{DA8D538F-75C8-D242-A579-991F483082F3}" type="pres">
      <dgm:prSet presAssocID="{FAFFC902-581D-264F-8225-B5EE652ACFF7}" presName="level3hierChild" presStyleCnt="0"/>
      <dgm:spPr/>
    </dgm:pt>
    <dgm:pt modelId="{D261FB8C-C530-BE41-BE15-0A2DADF32229}" type="pres">
      <dgm:prSet presAssocID="{0ACD198E-AF3B-9E4A-A231-400C81A51B9A}" presName="conn2-1" presStyleLbl="parChTrans1D3" presStyleIdx="0" presStyleCnt="5"/>
      <dgm:spPr/>
    </dgm:pt>
    <dgm:pt modelId="{C0021F6F-3545-9D4D-BEDC-B453B9723096}" type="pres">
      <dgm:prSet presAssocID="{0ACD198E-AF3B-9E4A-A231-400C81A51B9A}" presName="connTx" presStyleLbl="parChTrans1D3" presStyleIdx="0" presStyleCnt="5"/>
      <dgm:spPr/>
    </dgm:pt>
    <dgm:pt modelId="{89D01FF9-5529-9748-BC7B-A014F5C8B892}" type="pres">
      <dgm:prSet presAssocID="{3184C69A-1428-8247-9A7D-472FF043FE59}" presName="root2" presStyleCnt="0"/>
      <dgm:spPr/>
    </dgm:pt>
    <dgm:pt modelId="{B16B931C-10C1-F045-935C-3698B6747CDE}" type="pres">
      <dgm:prSet presAssocID="{3184C69A-1428-8247-9A7D-472FF043FE59}" presName="LevelTwoTextNode" presStyleLbl="node3" presStyleIdx="0" presStyleCnt="5">
        <dgm:presLayoutVars>
          <dgm:chPref val="3"/>
        </dgm:presLayoutVars>
      </dgm:prSet>
      <dgm:spPr/>
    </dgm:pt>
    <dgm:pt modelId="{781CC8E6-2020-524A-85D6-010C914A444A}" type="pres">
      <dgm:prSet presAssocID="{3184C69A-1428-8247-9A7D-472FF043FE59}" presName="level3hierChild" presStyleCnt="0"/>
      <dgm:spPr/>
    </dgm:pt>
    <dgm:pt modelId="{197489E3-F9C0-8A4D-8ACC-9ADE67FC3B6C}" type="pres">
      <dgm:prSet presAssocID="{65E8CBB8-1A64-3D42-A9B0-9B57980215D7}" presName="conn2-1" presStyleLbl="parChTrans1D2" presStyleIdx="1" presStyleCnt="4"/>
      <dgm:spPr/>
    </dgm:pt>
    <dgm:pt modelId="{C347D83E-3DAC-F741-955D-88EAE2121DA2}" type="pres">
      <dgm:prSet presAssocID="{65E8CBB8-1A64-3D42-A9B0-9B57980215D7}" presName="connTx" presStyleLbl="parChTrans1D2" presStyleIdx="1" presStyleCnt="4"/>
      <dgm:spPr/>
    </dgm:pt>
    <dgm:pt modelId="{7E1CD4EA-D294-7548-B3D7-3DEAEE112F3C}" type="pres">
      <dgm:prSet presAssocID="{B9FAF0BB-65B1-714A-8712-6D7D9EED5236}" presName="root2" presStyleCnt="0"/>
      <dgm:spPr/>
    </dgm:pt>
    <dgm:pt modelId="{46039D47-BFAF-6040-A692-D2C950D31541}" type="pres">
      <dgm:prSet presAssocID="{B9FAF0BB-65B1-714A-8712-6D7D9EED5236}" presName="LevelTwoTextNode" presStyleLbl="node2" presStyleIdx="1" presStyleCnt="4">
        <dgm:presLayoutVars>
          <dgm:chPref val="3"/>
        </dgm:presLayoutVars>
      </dgm:prSet>
      <dgm:spPr/>
    </dgm:pt>
    <dgm:pt modelId="{B5C57B43-3F83-E042-898D-5393B22D4EC9}" type="pres">
      <dgm:prSet presAssocID="{B9FAF0BB-65B1-714A-8712-6D7D9EED5236}" presName="level3hierChild" presStyleCnt="0"/>
      <dgm:spPr/>
    </dgm:pt>
    <dgm:pt modelId="{3468ED5D-745B-F746-9781-7B7FF62B8FDF}" type="pres">
      <dgm:prSet presAssocID="{7D87B0D6-C471-634A-A911-032CDB1D7165}" presName="root1" presStyleCnt="0"/>
      <dgm:spPr/>
    </dgm:pt>
    <dgm:pt modelId="{762FA5A8-7792-434E-A514-719D80BAD8AA}" type="pres">
      <dgm:prSet presAssocID="{7D87B0D6-C471-634A-A911-032CDB1D7165}" presName="LevelOneTextNode" presStyleLbl="node0" presStyleIdx="1" presStyleCnt="2">
        <dgm:presLayoutVars>
          <dgm:chPref val="3"/>
        </dgm:presLayoutVars>
      </dgm:prSet>
      <dgm:spPr/>
    </dgm:pt>
    <dgm:pt modelId="{67490C3C-6741-D94D-B17D-D169E2B5AE21}" type="pres">
      <dgm:prSet presAssocID="{7D87B0D6-C471-634A-A911-032CDB1D7165}" presName="level2hierChild" presStyleCnt="0"/>
      <dgm:spPr/>
    </dgm:pt>
    <dgm:pt modelId="{69CAB299-165C-3040-ABCE-ED0573A1D900}" type="pres">
      <dgm:prSet presAssocID="{A267DA5E-5D22-0642-8C2F-F4226D7C6E70}" presName="conn2-1" presStyleLbl="parChTrans1D2" presStyleIdx="2" presStyleCnt="4"/>
      <dgm:spPr/>
    </dgm:pt>
    <dgm:pt modelId="{E49467B2-1F53-4B4F-AE07-5F38271180BB}" type="pres">
      <dgm:prSet presAssocID="{A267DA5E-5D22-0642-8C2F-F4226D7C6E70}" presName="connTx" presStyleLbl="parChTrans1D2" presStyleIdx="2" presStyleCnt="4"/>
      <dgm:spPr/>
    </dgm:pt>
    <dgm:pt modelId="{6CAB0A7F-046D-DC44-8C40-1DA10D61D0AF}" type="pres">
      <dgm:prSet presAssocID="{18A0A323-1815-9B49-8882-336A0433B4BC}" presName="root2" presStyleCnt="0"/>
      <dgm:spPr/>
    </dgm:pt>
    <dgm:pt modelId="{6B0E5B59-B610-D94D-B98A-3C41D0A7A9E1}" type="pres">
      <dgm:prSet presAssocID="{18A0A323-1815-9B49-8882-336A0433B4BC}" presName="LevelTwoTextNode" presStyleLbl="node2" presStyleIdx="2" presStyleCnt="4">
        <dgm:presLayoutVars>
          <dgm:chPref val="3"/>
        </dgm:presLayoutVars>
      </dgm:prSet>
      <dgm:spPr/>
    </dgm:pt>
    <dgm:pt modelId="{009DE9E0-7991-7544-B230-3EA798C4C812}" type="pres">
      <dgm:prSet presAssocID="{18A0A323-1815-9B49-8882-336A0433B4BC}" presName="level3hierChild" presStyleCnt="0"/>
      <dgm:spPr/>
    </dgm:pt>
    <dgm:pt modelId="{367B1012-15C7-5C4B-A13B-D3DF85BF0132}" type="pres">
      <dgm:prSet presAssocID="{0B75FDB0-A455-6C46-88F4-710117516A37}" presName="conn2-1" presStyleLbl="parChTrans1D3" presStyleIdx="1" presStyleCnt="5"/>
      <dgm:spPr/>
    </dgm:pt>
    <dgm:pt modelId="{31FF3AA5-52D5-5D41-983F-32A6967C8C1C}" type="pres">
      <dgm:prSet presAssocID="{0B75FDB0-A455-6C46-88F4-710117516A37}" presName="connTx" presStyleLbl="parChTrans1D3" presStyleIdx="1" presStyleCnt="5"/>
      <dgm:spPr/>
    </dgm:pt>
    <dgm:pt modelId="{FA87B131-F8BB-4C4A-BA08-7FEBCB31A0CC}" type="pres">
      <dgm:prSet presAssocID="{659128E2-0A21-2549-987E-270032F67174}" presName="root2" presStyleCnt="0"/>
      <dgm:spPr/>
    </dgm:pt>
    <dgm:pt modelId="{1A696725-2759-0842-87A2-FC7F1EB66FA5}" type="pres">
      <dgm:prSet presAssocID="{659128E2-0A21-2549-987E-270032F67174}" presName="LevelTwoTextNode" presStyleLbl="node3" presStyleIdx="1" presStyleCnt="5" custScaleY="173949">
        <dgm:presLayoutVars>
          <dgm:chPref val="3"/>
        </dgm:presLayoutVars>
      </dgm:prSet>
      <dgm:spPr/>
    </dgm:pt>
    <dgm:pt modelId="{0D95730F-C6EF-5E4F-80F1-5C0DE7AF259C}" type="pres">
      <dgm:prSet presAssocID="{659128E2-0A21-2549-987E-270032F67174}" presName="level3hierChild" presStyleCnt="0"/>
      <dgm:spPr/>
    </dgm:pt>
    <dgm:pt modelId="{B8F6202F-D7AE-C74B-B65A-E1E82617BA2B}" type="pres">
      <dgm:prSet presAssocID="{A69FFF8F-0387-2C4E-9FDB-03EBD59351F5}" presName="conn2-1" presStyleLbl="parChTrans1D3" presStyleIdx="2" presStyleCnt="5"/>
      <dgm:spPr/>
    </dgm:pt>
    <dgm:pt modelId="{B410A7F0-1AC4-B94D-A94C-13B201786AE2}" type="pres">
      <dgm:prSet presAssocID="{A69FFF8F-0387-2C4E-9FDB-03EBD59351F5}" presName="connTx" presStyleLbl="parChTrans1D3" presStyleIdx="2" presStyleCnt="5"/>
      <dgm:spPr/>
    </dgm:pt>
    <dgm:pt modelId="{311F0B15-39FF-BF4F-A391-2480DA2D1DB4}" type="pres">
      <dgm:prSet presAssocID="{B632A656-B9C8-0643-ACA4-46C30C32A5C0}" presName="root2" presStyleCnt="0"/>
      <dgm:spPr/>
    </dgm:pt>
    <dgm:pt modelId="{7F514504-32FF-AD41-8E4C-ECFEB4444C9C}" type="pres">
      <dgm:prSet presAssocID="{B632A656-B9C8-0643-ACA4-46C30C32A5C0}" presName="LevelTwoTextNode" presStyleLbl="node3" presStyleIdx="2" presStyleCnt="5" custScaleY="188940">
        <dgm:presLayoutVars>
          <dgm:chPref val="3"/>
        </dgm:presLayoutVars>
      </dgm:prSet>
      <dgm:spPr/>
    </dgm:pt>
    <dgm:pt modelId="{BB0BA192-91A5-9F48-9575-DF0ADBE13016}" type="pres">
      <dgm:prSet presAssocID="{B632A656-B9C8-0643-ACA4-46C30C32A5C0}" presName="level3hierChild" presStyleCnt="0"/>
      <dgm:spPr/>
    </dgm:pt>
    <dgm:pt modelId="{2FBDA801-97D7-6549-B5C8-10E3CD5587AE}" type="pres">
      <dgm:prSet presAssocID="{DDFAA5F8-2507-7C43-B5F9-40FE8AAE67DE}" presName="conn2-1" presStyleLbl="parChTrans1D4" presStyleIdx="0" presStyleCnt="25"/>
      <dgm:spPr/>
    </dgm:pt>
    <dgm:pt modelId="{A5F0D1D7-A511-434D-AF90-B0AA14BCC48E}" type="pres">
      <dgm:prSet presAssocID="{DDFAA5F8-2507-7C43-B5F9-40FE8AAE67DE}" presName="connTx" presStyleLbl="parChTrans1D4" presStyleIdx="0" presStyleCnt="25"/>
      <dgm:spPr/>
    </dgm:pt>
    <dgm:pt modelId="{216E5545-A044-9643-A6EA-3C5E0BA3DE26}" type="pres">
      <dgm:prSet presAssocID="{CC0F412A-6774-4D46-8E84-B32536CD6111}" presName="root2" presStyleCnt="0"/>
      <dgm:spPr/>
    </dgm:pt>
    <dgm:pt modelId="{2D56141F-9EED-E94B-AAA7-2E69D6F8BA7C}" type="pres">
      <dgm:prSet presAssocID="{CC0F412A-6774-4D46-8E84-B32536CD6111}" presName="LevelTwoTextNode" presStyleLbl="node4" presStyleIdx="0" presStyleCnt="25" custScaleY="201970">
        <dgm:presLayoutVars>
          <dgm:chPref val="3"/>
        </dgm:presLayoutVars>
      </dgm:prSet>
      <dgm:spPr/>
    </dgm:pt>
    <dgm:pt modelId="{1047FD11-083F-8A48-A357-4B58C9A9AF4B}" type="pres">
      <dgm:prSet presAssocID="{CC0F412A-6774-4D46-8E84-B32536CD6111}" presName="level3hierChild" presStyleCnt="0"/>
      <dgm:spPr/>
    </dgm:pt>
    <dgm:pt modelId="{ED3B32C3-2FE7-EE4C-AE78-C72684BC5DB8}" type="pres">
      <dgm:prSet presAssocID="{528B7C33-A71B-804C-8ACD-7403F7C1E1C7}" presName="conn2-1" presStyleLbl="parChTrans1D4" presStyleIdx="1" presStyleCnt="25"/>
      <dgm:spPr/>
    </dgm:pt>
    <dgm:pt modelId="{594A4D28-2802-D141-B594-9DC4C1064FBD}" type="pres">
      <dgm:prSet presAssocID="{528B7C33-A71B-804C-8ACD-7403F7C1E1C7}" presName="connTx" presStyleLbl="parChTrans1D4" presStyleIdx="1" presStyleCnt="25"/>
      <dgm:spPr/>
    </dgm:pt>
    <dgm:pt modelId="{57E9D0DA-4656-6140-A7F4-0E974E243B42}" type="pres">
      <dgm:prSet presAssocID="{5C406E27-C402-BA4F-AA78-1109A6B40448}" presName="root2" presStyleCnt="0"/>
      <dgm:spPr/>
    </dgm:pt>
    <dgm:pt modelId="{B1B40D63-38DE-9B4F-81CE-C422F940F9CF}" type="pres">
      <dgm:prSet presAssocID="{5C406E27-C402-BA4F-AA78-1109A6B40448}" presName="LevelTwoTextNode" presStyleLbl="node4" presStyleIdx="1" presStyleCnt="25" custScaleY="239115">
        <dgm:presLayoutVars>
          <dgm:chPref val="3"/>
        </dgm:presLayoutVars>
      </dgm:prSet>
      <dgm:spPr/>
    </dgm:pt>
    <dgm:pt modelId="{B47BF8B9-7394-5943-BB18-B00EAA8E8013}" type="pres">
      <dgm:prSet presAssocID="{5C406E27-C402-BA4F-AA78-1109A6B40448}" presName="level3hierChild" presStyleCnt="0"/>
      <dgm:spPr/>
    </dgm:pt>
    <dgm:pt modelId="{63B22E59-F390-9343-B59F-B91694445A48}" type="pres">
      <dgm:prSet presAssocID="{BB30B771-F037-4440-8068-104D15E94F7B}" presName="conn2-1" presStyleLbl="parChTrans1D4" presStyleIdx="2" presStyleCnt="25"/>
      <dgm:spPr/>
    </dgm:pt>
    <dgm:pt modelId="{4ADF12F0-CF31-1C47-B5F1-8F0C7CD23D0B}" type="pres">
      <dgm:prSet presAssocID="{BB30B771-F037-4440-8068-104D15E94F7B}" presName="connTx" presStyleLbl="parChTrans1D4" presStyleIdx="2" presStyleCnt="25"/>
      <dgm:spPr/>
    </dgm:pt>
    <dgm:pt modelId="{BC14C3F2-6134-5846-8ED1-6D94542134DD}" type="pres">
      <dgm:prSet presAssocID="{B2179A29-48B5-7144-A2F1-97076F1FD983}" presName="root2" presStyleCnt="0"/>
      <dgm:spPr/>
    </dgm:pt>
    <dgm:pt modelId="{0C146323-DCC6-4C49-824A-084053FAC611}" type="pres">
      <dgm:prSet presAssocID="{B2179A29-48B5-7144-A2F1-97076F1FD983}" presName="LevelTwoTextNode" presStyleLbl="node4" presStyleIdx="2" presStyleCnt="25">
        <dgm:presLayoutVars>
          <dgm:chPref val="3"/>
        </dgm:presLayoutVars>
      </dgm:prSet>
      <dgm:spPr/>
    </dgm:pt>
    <dgm:pt modelId="{66CD683C-06BB-DF46-948A-DA64834085B0}" type="pres">
      <dgm:prSet presAssocID="{B2179A29-48B5-7144-A2F1-97076F1FD983}" presName="level3hierChild" presStyleCnt="0"/>
      <dgm:spPr/>
    </dgm:pt>
    <dgm:pt modelId="{6810102F-3E39-7C45-A370-4E08684F232C}" type="pres">
      <dgm:prSet presAssocID="{9374F4AE-D0C5-154A-9664-FF333F713B84}" presName="conn2-1" presStyleLbl="parChTrans1D4" presStyleIdx="3" presStyleCnt="25"/>
      <dgm:spPr/>
    </dgm:pt>
    <dgm:pt modelId="{F11E898D-303C-764A-BD7E-AA8D274A8238}" type="pres">
      <dgm:prSet presAssocID="{9374F4AE-D0C5-154A-9664-FF333F713B84}" presName="connTx" presStyleLbl="parChTrans1D4" presStyleIdx="3" presStyleCnt="25"/>
      <dgm:spPr/>
    </dgm:pt>
    <dgm:pt modelId="{D838819E-AA6F-0446-8143-3CBAECE5B849}" type="pres">
      <dgm:prSet presAssocID="{A9741252-CDC6-6149-A673-0C86E3DF53E2}" presName="root2" presStyleCnt="0"/>
      <dgm:spPr/>
    </dgm:pt>
    <dgm:pt modelId="{4A187D53-04AA-134B-927D-2B435ED051A2}" type="pres">
      <dgm:prSet presAssocID="{A9741252-CDC6-6149-A673-0C86E3DF53E2}" presName="LevelTwoTextNode" presStyleLbl="node4" presStyleIdx="3" presStyleCnt="25">
        <dgm:presLayoutVars>
          <dgm:chPref val="3"/>
        </dgm:presLayoutVars>
      </dgm:prSet>
      <dgm:spPr/>
    </dgm:pt>
    <dgm:pt modelId="{6DCE651D-3C6C-4C43-9B03-A35182D4145B}" type="pres">
      <dgm:prSet presAssocID="{A9741252-CDC6-6149-A673-0C86E3DF53E2}" presName="level3hierChild" presStyleCnt="0"/>
      <dgm:spPr/>
    </dgm:pt>
    <dgm:pt modelId="{336A0D31-568D-8941-B4B8-87F037340712}" type="pres">
      <dgm:prSet presAssocID="{B2D00692-3FDF-884C-9BB7-8715B36E3A87}" presName="conn2-1" presStyleLbl="parChTrans1D4" presStyleIdx="4" presStyleCnt="25"/>
      <dgm:spPr/>
    </dgm:pt>
    <dgm:pt modelId="{2C575C32-3FD2-0D40-936E-82BBBD2C2CD1}" type="pres">
      <dgm:prSet presAssocID="{B2D00692-3FDF-884C-9BB7-8715B36E3A87}" presName="connTx" presStyleLbl="parChTrans1D4" presStyleIdx="4" presStyleCnt="25"/>
      <dgm:spPr/>
    </dgm:pt>
    <dgm:pt modelId="{1331D3D5-4041-7E4B-9E21-5223210C0690}" type="pres">
      <dgm:prSet presAssocID="{1C56FC7C-75D6-C04F-B408-C62382FB8F23}" presName="root2" presStyleCnt="0"/>
      <dgm:spPr/>
    </dgm:pt>
    <dgm:pt modelId="{0273F59D-35F2-A543-AD16-F7064F640269}" type="pres">
      <dgm:prSet presAssocID="{1C56FC7C-75D6-C04F-B408-C62382FB8F23}" presName="LevelTwoTextNode" presStyleLbl="node4" presStyleIdx="4" presStyleCnt="25">
        <dgm:presLayoutVars>
          <dgm:chPref val="3"/>
        </dgm:presLayoutVars>
      </dgm:prSet>
      <dgm:spPr/>
    </dgm:pt>
    <dgm:pt modelId="{0DE9AE9C-66E1-D540-B9E5-9D970E9E9851}" type="pres">
      <dgm:prSet presAssocID="{1C56FC7C-75D6-C04F-B408-C62382FB8F23}" presName="level3hierChild" presStyleCnt="0"/>
      <dgm:spPr/>
    </dgm:pt>
    <dgm:pt modelId="{E0F86374-FE68-0142-B380-253D393C3D45}" type="pres">
      <dgm:prSet presAssocID="{16408966-D470-6F4B-A596-FC52405A3EBA}" presName="conn2-1" presStyleLbl="parChTrans1D4" presStyleIdx="5" presStyleCnt="25"/>
      <dgm:spPr/>
    </dgm:pt>
    <dgm:pt modelId="{6C411B05-A0EA-CF4E-8F9C-88218E8BFB96}" type="pres">
      <dgm:prSet presAssocID="{16408966-D470-6F4B-A596-FC52405A3EBA}" presName="connTx" presStyleLbl="parChTrans1D4" presStyleIdx="5" presStyleCnt="25"/>
      <dgm:spPr/>
    </dgm:pt>
    <dgm:pt modelId="{8DE0C0D2-E9B7-2B4B-86D8-590765F6F71D}" type="pres">
      <dgm:prSet presAssocID="{38D76DEC-45F5-F54E-97DF-C33138520763}" presName="root2" presStyleCnt="0"/>
      <dgm:spPr/>
    </dgm:pt>
    <dgm:pt modelId="{B942D36D-6963-C145-8B73-0F49A87B0ADC}" type="pres">
      <dgm:prSet presAssocID="{38D76DEC-45F5-F54E-97DF-C33138520763}" presName="LevelTwoTextNode" presStyleLbl="node4" presStyleIdx="5" presStyleCnt="25" custScaleY="147427">
        <dgm:presLayoutVars>
          <dgm:chPref val="3"/>
        </dgm:presLayoutVars>
      </dgm:prSet>
      <dgm:spPr/>
    </dgm:pt>
    <dgm:pt modelId="{6B1131FA-B67F-E142-87AA-6A036F9DF3C8}" type="pres">
      <dgm:prSet presAssocID="{38D76DEC-45F5-F54E-97DF-C33138520763}" presName="level3hierChild" presStyleCnt="0"/>
      <dgm:spPr/>
    </dgm:pt>
    <dgm:pt modelId="{E40A4F09-83C3-4246-B070-FCB5AF17AC57}" type="pres">
      <dgm:prSet presAssocID="{D2B4F730-406A-DE44-BD25-2F6EAC864330}" presName="conn2-1" presStyleLbl="parChTrans1D4" presStyleIdx="6" presStyleCnt="25"/>
      <dgm:spPr/>
    </dgm:pt>
    <dgm:pt modelId="{0F83A78A-D406-B34D-8E3D-85889A4C7D90}" type="pres">
      <dgm:prSet presAssocID="{D2B4F730-406A-DE44-BD25-2F6EAC864330}" presName="connTx" presStyleLbl="parChTrans1D4" presStyleIdx="6" presStyleCnt="25"/>
      <dgm:spPr/>
    </dgm:pt>
    <dgm:pt modelId="{8920312F-0E9D-2B4C-BA31-27DA979E999D}" type="pres">
      <dgm:prSet presAssocID="{9DC3673C-E079-8B44-8AEE-3CD3B3769C5B}" presName="root2" presStyleCnt="0"/>
      <dgm:spPr/>
    </dgm:pt>
    <dgm:pt modelId="{CB5A7E2B-3461-F14C-9D71-0FA1302F52CA}" type="pres">
      <dgm:prSet presAssocID="{9DC3673C-E079-8B44-8AEE-3CD3B3769C5B}" presName="LevelTwoTextNode" presStyleLbl="node4" presStyleIdx="6" presStyleCnt="25">
        <dgm:presLayoutVars>
          <dgm:chPref val="3"/>
        </dgm:presLayoutVars>
      </dgm:prSet>
      <dgm:spPr/>
    </dgm:pt>
    <dgm:pt modelId="{066C9903-9EBD-AE40-8D6E-F45D7A829EA6}" type="pres">
      <dgm:prSet presAssocID="{9DC3673C-E079-8B44-8AEE-3CD3B3769C5B}" presName="level3hierChild" presStyleCnt="0"/>
      <dgm:spPr/>
    </dgm:pt>
    <dgm:pt modelId="{2740795A-8E35-CE4C-9D3B-B0499B42AA96}" type="pres">
      <dgm:prSet presAssocID="{53144BCA-AE99-E04E-9AB8-CFE610B42569}" presName="conn2-1" presStyleLbl="parChTrans1D4" presStyleIdx="7" presStyleCnt="25"/>
      <dgm:spPr/>
    </dgm:pt>
    <dgm:pt modelId="{87C7CB01-EF2F-A34C-9ABE-A96762431918}" type="pres">
      <dgm:prSet presAssocID="{53144BCA-AE99-E04E-9AB8-CFE610B42569}" presName="connTx" presStyleLbl="parChTrans1D4" presStyleIdx="7" presStyleCnt="25"/>
      <dgm:spPr/>
    </dgm:pt>
    <dgm:pt modelId="{B064B1DE-644D-5A46-AE99-514C0B476C5D}" type="pres">
      <dgm:prSet presAssocID="{32F06CBD-7569-5F4F-8150-41388BE97F53}" presName="root2" presStyleCnt="0"/>
      <dgm:spPr/>
    </dgm:pt>
    <dgm:pt modelId="{A4C95716-B0A5-0E4A-AF15-6AEA717CE6ED}" type="pres">
      <dgm:prSet presAssocID="{32F06CBD-7569-5F4F-8150-41388BE97F53}" presName="LevelTwoTextNode" presStyleLbl="node4" presStyleIdx="7" presStyleCnt="25">
        <dgm:presLayoutVars>
          <dgm:chPref val="3"/>
        </dgm:presLayoutVars>
      </dgm:prSet>
      <dgm:spPr/>
    </dgm:pt>
    <dgm:pt modelId="{8D95C2BA-FB63-934A-8E3C-D2E0F108C905}" type="pres">
      <dgm:prSet presAssocID="{32F06CBD-7569-5F4F-8150-41388BE97F53}" presName="level3hierChild" presStyleCnt="0"/>
      <dgm:spPr/>
    </dgm:pt>
    <dgm:pt modelId="{83B1BBCB-3665-9D44-960C-57AEAE872B0C}" type="pres">
      <dgm:prSet presAssocID="{B4B5DBCE-2B47-1C4E-AADF-13BE2FDE5384}" presName="conn2-1" presStyleLbl="parChTrans1D4" presStyleIdx="8" presStyleCnt="25"/>
      <dgm:spPr/>
    </dgm:pt>
    <dgm:pt modelId="{A0AC66C5-112E-0E48-A066-CA38EB1F5E24}" type="pres">
      <dgm:prSet presAssocID="{B4B5DBCE-2B47-1C4E-AADF-13BE2FDE5384}" presName="connTx" presStyleLbl="parChTrans1D4" presStyleIdx="8" presStyleCnt="25"/>
      <dgm:spPr/>
    </dgm:pt>
    <dgm:pt modelId="{BB50AFEB-DF1E-CF43-9BBC-CE3C5D996728}" type="pres">
      <dgm:prSet presAssocID="{F12628F0-427A-A244-B657-857F461F2BAB}" presName="root2" presStyleCnt="0"/>
      <dgm:spPr/>
    </dgm:pt>
    <dgm:pt modelId="{24394DC8-8AE8-8048-86E8-EB5D1E7B24EE}" type="pres">
      <dgm:prSet presAssocID="{F12628F0-427A-A244-B657-857F461F2BAB}" presName="LevelTwoTextNode" presStyleLbl="node4" presStyleIdx="8" presStyleCnt="25">
        <dgm:presLayoutVars>
          <dgm:chPref val="3"/>
        </dgm:presLayoutVars>
      </dgm:prSet>
      <dgm:spPr/>
    </dgm:pt>
    <dgm:pt modelId="{B5EF36F1-92FD-E64C-AC79-150058AAF034}" type="pres">
      <dgm:prSet presAssocID="{F12628F0-427A-A244-B657-857F461F2BAB}" presName="level3hierChild" presStyleCnt="0"/>
      <dgm:spPr/>
    </dgm:pt>
    <dgm:pt modelId="{BD2E7CE3-586C-6643-B5D5-2021BFB1837D}" type="pres">
      <dgm:prSet presAssocID="{FCCE8F34-6EE4-7048-A283-2A5C76616827}" presName="conn2-1" presStyleLbl="parChTrans1D4" presStyleIdx="9" presStyleCnt="25"/>
      <dgm:spPr/>
    </dgm:pt>
    <dgm:pt modelId="{51CFB102-40E0-354D-9C95-798E0EEDFF9E}" type="pres">
      <dgm:prSet presAssocID="{FCCE8F34-6EE4-7048-A283-2A5C76616827}" presName="connTx" presStyleLbl="parChTrans1D4" presStyleIdx="9" presStyleCnt="25"/>
      <dgm:spPr/>
    </dgm:pt>
    <dgm:pt modelId="{B3A2E092-C21E-DD42-B4CB-57E956A98A25}" type="pres">
      <dgm:prSet presAssocID="{0AACFD67-113C-5040-AF77-5F6F117B7C78}" presName="root2" presStyleCnt="0"/>
      <dgm:spPr/>
    </dgm:pt>
    <dgm:pt modelId="{7577A1D3-E07B-404C-930A-BCEA7A4621AD}" type="pres">
      <dgm:prSet presAssocID="{0AACFD67-113C-5040-AF77-5F6F117B7C78}" presName="LevelTwoTextNode" presStyleLbl="node4" presStyleIdx="9" presStyleCnt="25">
        <dgm:presLayoutVars>
          <dgm:chPref val="3"/>
        </dgm:presLayoutVars>
      </dgm:prSet>
      <dgm:spPr/>
    </dgm:pt>
    <dgm:pt modelId="{A761D033-5808-E749-B6D8-69FEE1E84527}" type="pres">
      <dgm:prSet presAssocID="{0AACFD67-113C-5040-AF77-5F6F117B7C78}" presName="level3hierChild" presStyleCnt="0"/>
      <dgm:spPr/>
    </dgm:pt>
    <dgm:pt modelId="{38BF40BB-4896-234F-A1E5-C5E8E600E7DC}" type="pres">
      <dgm:prSet presAssocID="{239500C3-34F4-2449-A05C-829D4EEDBB09}" presName="conn2-1" presStyleLbl="parChTrans1D4" presStyleIdx="10" presStyleCnt="25"/>
      <dgm:spPr/>
    </dgm:pt>
    <dgm:pt modelId="{3643D1E7-F129-9940-8BED-19A7C974A7A1}" type="pres">
      <dgm:prSet presAssocID="{239500C3-34F4-2449-A05C-829D4EEDBB09}" presName="connTx" presStyleLbl="parChTrans1D4" presStyleIdx="10" presStyleCnt="25"/>
      <dgm:spPr/>
    </dgm:pt>
    <dgm:pt modelId="{2A213D68-A730-F346-B33B-CD5A96EDBC6C}" type="pres">
      <dgm:prSet presAssocID="{3979A048-AE96-FD4F-9A8A-E913C13C748F}" presName="root2" presStyleCnt="0"/>
      <dgm:spPr/>
    </dgm:pt>
    <dgm:pt modelId="{A5ADC412-A343-A34F-BF4D-F658E539BFC5}" type="pres">
      <dgm:prSet presAssocID="{3979A048-AE96-FD4F-9A8A-E913C13C748F}" presName="LevelTwoTextNode" presStyleLbl="node4" presStyleIdx="10" presStyleCnt="25" custScaleY="142742">
        <dgm:presLayoutVars>
          <dgm:chPref val="3"/>
        </dgm:presLayoutVars>
      </dgm:prSet>
      <dgm:spPr/>
    </dgm:pt>
    <dgm:pt modelId="{5BF263DE-9023-2342-B69B-E96EFA1A14C9}" type="pres">
      <dgm:prSet presAssocID="{3979A048-AE96-FD4F-9A8A-E913C13C748F}" presName="level3hierChild" presStyleCnt="0"/>
      <dgm:spPr/>
    </dgm:pt>
    <dgm:pt modelId="{55C58F43-682B-C548-96FB-315FBC7299F5}" type="pres">
      <dgm:prSet presAssocID="{DAD4C051-41A7-B846-974B-C45C50A6602C}" presName="conn2-1" presStyleLbl="parChTrans1D4" presStyleIdx="11" presStyleCnt="25"/>
      <dgm:spPr/>
    </dgm:pt>
    <dgm:pt modelId="{FD0542DB-544A-9A4F-8D02-677637453599}" type="pres">
      <dgm:prSet presAssocID="{DAD4C051-41A7-B846-974B-C45C50A6602C}" presName="connTx" presStyleLbl="parChTrans1D4" presStyleIdx="11" presStyleCnt="25"/>
      <dgm:spPr/>
    </dgm:pt>
    <dgm:pt modelId="{1336D951-12CC-3645-B7F2-201556B00D3E}" type="pres">
      <dgm:prSet presAssocID="{791E08AF-CA3C-5941-8F64-4EB929837331}" presName="root2" presStyleCnt="0"/>
      <dgm:spPr/>
    </dgm:pt>
    <dgm:pt modelId="{45B22F7F-B65B-7449-9010-FC706C4BF468}" type="pres">
      <dgm:prSet presAssocID="{791E08AF-CA3C-5941-8F64-4EB929837331}" presName="LevelTwoTextNode" presStyleLbl="node4" presStyleIdx="11" presStyleCnt="25" custScaleY="106048">
        <dgm:presLayoutVars>
          <dgm:chPref val="3"/>
        </dgm:presLayoutVars>
      </dgm:prSet>
      <dgm:spPr/>
    </dgm:pt>
    <dgm:pt modelId="{9476C64F-C3E8-0246-80D2-3A9EC1783558}" type="pres">
      <dgm:prSet presAssocID="{791E08AF-CA3C-5941-8F64-4EB929837331}" presName="level3hierChild" presStyleCnt="0"/>
      <dgm:spPr/>
    </dgm:pt>
    <dgm:pt modelId="{0DDEFB54-8CF0-324E-868D-5346397C95B1}" type="pres">
      <dgm:prSet presAssocID="{1D38F6F2-D167-3B40-BAF8-0F318454DC97}" presName="conn2-1" presStyleLbl="parChTrans1D4" presStyleIdx="12" presStyleCnt="25"/>
      <dgm:spPr/>
    </dgm:pt>
    <dgm:pt modelId="{49B72380-7E0F-7E48-B925-1332224575A0}" type="pres">
      <dgm:prSet presAssocID="{1D38F6F2-D167-3B40-BAF8-0F318454DC97}" presName="connTx" presStyleLbl="parChTrans1D4" presStyleIdx="12" presStyleCnt="25"/>
      <dgm:spPr/>
    </dgm:pt>
    <dgm:pt modelId="{F248AA25-C48C-1F40-9B88-A4F706561BBC}" type="pres">
      <dgm:prSet presAssocID="{1BE5C7C1-066F-7840-A16D-B54AAAB970C7}" presName="root2" presStyleCnt="0"/>
      <dgm:spPr/>
    </dgm:pt>
    <dgm:pt modelId="{525387F6-010D-4044-90BE-7B6EB1641075}" type="pres">
      <dgm:prSet presAssocID="{1BE5C7C1-066F-7840-A16D-B54AAAB970C7}" presName="LevelTwoTextNode" presStyleLbl="node4" presStyleIdx="12" presStyleCnt="25" custScaleY="41464">
        <dgm:presLayoutVars>
          <dgm:chPref val="3"/>
        </dgm:presLayoutVars>
      </dgm:prSet>
      <dgm:spPr/>
    </dgm:pt>
    <dgm:pt modelId="{13153CFF-3A38-EB4D-ACD4-3597521AB69A}" type="pres">
      <dgm:prSet presAssocID="{1BE5C7C1-066F-7840-A16D-B54AAAB970C7}" presName="level3hierChild" presStyleCnt="0"/>
      <dgm:spPr/>
    </dgm:pt>
    <dgm:pt modelId="{2DFA54C0-64DE-7646-B600-D1B04AAC9D1E}" type="pres">
      <dgm:prSet presAssocID="{1810ADE3-8DF8-2E4A-8E45-77CB407F8BAE}" presName="conn2-1" presStyleLbl="parChTrans1D4" presStyleIdx="13" presStyleCnt="25"/>
      <dgm:spPr/>
    </dgm:pt>
    <dgm:pt modelId="{69A60632-18D4-F146-9197-00F6BCB706C3}" type="pres">
      <dgm:prSet presAssocID="{1810ADE3-8DF8-2E4A-8E45-77CB407F8BAE}" presName="connTx" presStyleLbl="parChTrans1D4" presStyleIdx="13" presStyleCnt="25"/>
      <dgm:spPr/>
    </dgm:pt>
    <dgm:pt modelId="{CBE386FA-F812-C744-9374-70D4ED970F2A}" type="pres">
      <dgm:prSet presAssocID="{52AA7469-F5A0-344A-838B-F54D4079B7D3}" presName="root2" presStyleCnt="0"/>
      <dgm:spPr/>
    </dgm:pt>
    <dgm:pt modelId="{61E4BCD2-C720-D341-A255-14F618C040FF}" type="pres">
      <dgm:prSet presAssocID="{52AA7469-F5A0-344A-838B-F54D4079B7D3}" presName="LevelTwoTextNode" presStyleLbl="node4" presStyleIdx="13" presStyleCnt="25">
        <dgm:presLayoutVars>
          <dgm:chPref val="3"/>
        </dgm:presLayoutVars>
      </dgm:prSet>
      <dgm:spPr/>
    </dgm:pt>
    <dgm:pt modelId="{25238E4E-B412-4140-A2B9-0119E88A2A0F}" type="pres">
      <dgm:prSet presAssocID="{52AA7469-F5A0-344A-838B-F54D4079B7D3}" presName="level3hierChild" presStyleCnt="0"/>
      <dgm:spPr/>
    </dgm:pt>
    <dgm:pt modelId="{77D0D983-C220-EE47-9D5B-F47F3DA53400}" type="pres">
      <dgm:prSet presAssocID="{144075B7-143C-9B40-B8D2-834E3F61F2F0}" presName="conn2-1" presStyleLbl="parChTrans1D4" presStyleIdx="14" presStyleCnt="25"/>
      <dgm:spPr/>
    </dgm:pt>
    <dgm:pt modelId="{BAE34B61-1B0B-7F4E-84F3-FBB19B5705FA}" type="pres">
      <dgm:prSet presAssocID="{144075B7-143C-9B40-B8D2-834E3F61F2F0}" presName="connTx" presStyleLbl="parChTrans1D4" presStyleIdx="14" presStyleCnt="25"/>
      <dgm:spPr/>
    </dgm:pt>
    <dgm:pt modelId="{E8107B5A-F16C-924F-B5C1-33CE18FEDBC8}" type="pres">
      <dgm:prSet presAssocID="{D338593A-AFCA-7A48-B41B-4E38998A9920}" presName="root2" presStyleCnt="0"/>
      <dgm:spPr/>
    </dgm:pt>
    <dgm:pt modelId="{5FCC3BE9-7B21-6640-8D3B-D2B76897F1EB}" type="pres">
      <dgm:prSet presAssocID="{D338593A-AFCA-7A48-B41B-4E38998A9920}" presName="LevelTwoTextNode" presStyleLbl="node4" presStyleIdx="14" presStyleCnt="25">
        <dgm:presLayoutVars>
          <dgm:chPref val="3"/>
        </dgm:presLayoutVars>
      </dgm:prSet>
      <dgm:spPr/>
    </dgm:pt>
    <dgm:pt modelId="{B39A8A5A-D404-DF40-B1CD-8B57828C8589}" type="pres">
      <dgm:prSet presAssocID="{D338593A-AFCA-7A48-B41B-4E38998A9920}" presName="level3hierChild" presStyleCnt="0"/>
      <dgm:spPr/>
    </dgm:pt>
    <dgm:pt modelId="{57A4337C-7FCA-7944-BF8A-C8944BC993B2}" type="pres">
      <dgm:prSet presAssocID="{4A2B6E91-D9F3-BF48-B8E8-F9FA8941114E}" presName="conn2-1" presStyleLbl="parChTrans1D4" presStyleIdx="15" presStyleCnt="25"/>
      <dgm:spPr/>
    </dgm:pt>
    <dgm:pt modelId="{7A3E2BC9-FD8F-454C-A381-F575B4B72EC8}" type="pres">
      <dgm:prSet presAssocID="{4A2B6E91-D9F3-BF48-B8E8-F9FA8941114E}" presName="connTx" presStyleLbl="parChTrans1D4" presStyleIdx="15" presStyleCnt="25"/>
      <dgm:spPr/>
    </dgm:pt>
    <dgm:pt modelId="{30405698-3779-904B-875F-98A9D37F1C10}" type="pres">
      <dgm:prSet presAssocID="{D90F4EB7-B9B9-B245-9EA2-84D0659F4E84}" presName="root2" presStyleCnt="0"/>
      <dgm:spPr/>
    </dgm:pt>
    <dgm:pt modelId="{EDA52187-9306-F14B-9608-35FEB38BD925}" type="pres">
      <dgm:prSet presAssocID="{D90F4EB7-B9B9-B245-9EA2-84D0659F4E84}" presName="LevelTwoTextNode" presStyleLbl="node4" presStyleIdx="15" presStyleCnt="25">
        <dgm:presLayoutVars>
          <dgm:chPref val="3"/>
        </dgm:presLayoutVars>
      </dgm:prSet>
      <dgm:spPr/>
    </dgm:pt>
    <dgm:pt modelId="{BFA6590A-10AE-5744-8F54-936251C5ADC7}" type="pres">
      <dgm:prSet presAssocID="{D90F4EB7-B9B9-B245-9EA2-84D0659F4E84}" presName="level3hierChild" presStyleCnt="0"/>
      <dgm:spPr/>
    </dgm:pt>
    <dgm:pt modelId="{9FD125E0-20D8-FA4E-B924-C9A5D77FB700}" type="pres">
      <dgm:prSet presAssocID="{DE491F4A-F777-FC42-84C1-3EF66C7E6A8D}" presName="conn2-1" presStyleLbl="parChTrans1D4" presStyleIdx="16" presStyleCnt="25"/>
      <dgm:spPr/>
    </dgm:pt>
    <dgm:pt modelId="{394B2490-821A-1B4D-8C5F-F0ECEF14AF77}" type="pres">
      <dgm:prSet presAssocID="{DE491F4A-F777-FC42-84C1-3EF66C7E6A8D}" presName="connTx" presStyleLbl="parChTrans1D4" presStyleIdx="16" presStyleCnt="25"/>
      <dgm:spPr/>
    </dgm:pt>
    <dgm:pt modelId="{B4978805-427A-174A-AEAE-0CF74D1AAEE3}" type="pres">
      <dgm:prSet presAssocID="{307B0476-FB1A-874C-A413-29A821259339}" presName="root2" presStyleCnt="0"/>
      <dgm:spPr/>
    </dgm:pt>
    <dgm:pt modelId="{9FBB828C-3D03-3F43-B3CB-A5076E8125A0}" type="pres">
      <dgm:prSet presAssocID="{307B0476-FB1A-874C-A413-29A821259339}" presName="LevelTwoTextNode" presStyleLbl="node4" presStyleIdx="16" presStyleCnt="25">
        <dgm:presLayoutVars>
          <dgm:chPref val="3"/>
        </dgm:presLayoutVars>
      </dgm:prSet>
      <dgm:spPr/>
    </dgm:pt>
    <dgm:pt modelId="{7C3E7959-8A03-DB48-A9FC-708B154AB8FA}" type="pres">
      <dgm:prSet presAssocID="{307B0476-FB1A-874C-A413-29A821259339}" presName="level3hierChild" presStyleCnt="0"/>
      <dgm:spPr/>
    </dgm:pt>
    <dgm:pt modelId="{0DE3AFCB-B39B-344E-B113-3975A8D1CC14}" type="pres">
      <dgm:prSet presAssocID="{42F0DEFB-18C5-AD43-B2C1-C95725D2CBD3}" presName="conn2-1" presStyleLbl="parChTrans1D4" presStyleIdx="17" presStyleCnt="25"/>
      <dgm:spPr/>
    </dgm:pt>
    <dgm:pt modelId="{95A4D611-ECF7-3043-AEB5-A637D64414D2}" type="pres">
      <dgm:prSet presAssocID="{42F0DEFB-18C5-AD43-B2C1-C95725D2CBD3}" presName="connTx" presStyleLbl="parChTrans1D4" presStyleIdx="17" presStyleCnt="25"/>
      <dgm:spPr/>
    </dgm:pt>
    <dgm:pt modelId="{0E22C2C2-7627-0345-8600-3F1FF6B710CB}" type="pres">
      <dgm:prSet presAssocID="{FC0A96BD-1982-0B42-AA06-5EA5583B2EA2}" presName="root2" presStyleCnt="0"/>
      <dgm:spPr/>
    </dgm:pt>
    <dgm:pt modelId="{06FD5E5B-1D97-CE41-80BB-7038C7F9BC56}" type="pres">
      <dgm:prSet presAssocID="{FC0A96BD-1982-0B42-AA06-5EA5583B2EA2}" presName="LevelTwoTextNode" presStyleLbl="node4" presStyleIdx="17" presStyleCnt="25">
        <dgm:presLayoutVars>
          <dgm:chPref val="3"/>
        </dgm:presLayoutVars>
      </dgm:prSet>
      <dgm:spPr/>
    </dgm:pt>
    <dgm:pt modelId="{FE85CC9B-7584-1D41-9ABB-EF3D596D8C46}" type="pres">
      <dgm:prSet presAssocID="{FC0A96BD-1982-0B42-AA06-5EA5583B2EA2}" presName="level3hierChild" presStyleCnt="0"/>
      <dgm:spPr/>
    </dgm:pt>
    <dgm:pt modelId="{608FE99E-D10B-6845-914D-07E64F0D6900}" type="pres">
      <dgm:prSet presAssocID="{5D15F942-4F1E-D949-B29D-F0FB03E455F4}" presName="conn2-1" presStyleLbl="parChTrans1D2" presStyleIdx="3" presStyleCnt="4"/>
      <dgm:spPr/>
    </dgm:pt>
    <dgm:pt modelId="{F86C7E3D-E4E9-8144-806D-CCE20CF9C67A}" type="pres">
      <dgm:prSet presAssocID="{5D15F942-4F1E-D949-B29D-F0FB03E455F4}" presName="connTx" presStyleLbl="parChTrans1D2" presStyleIdx="3" presStyleCnt="4"/>
      <dgm:spPr/>
    </dgm:pt>
    <dgm:pt modelId="{DF98AA0E-893A-3E4B-94E7-0335D723BC36}" type="pres">
      <dgm:prSet presAssocID="{F49006A1-BC8F-F647-B703-7FB46ECDF1BD}" presName="root2" presStyleCnt="0"/>
      <dgm:spPr/>
    </dgm:pt>
    <dgm:pt modelId="{1CAC20DE-A42A-194A-B48C-34D911A41DE2}" type="pres">
      <dgm:prSet presAssocID="{F49006A1-BC8F-F647-B703-7FB46ECDF1BD}" presName="LevelTwoTextNode" presStyleLbl="node2" presStyleIdx="3" presStyleCnt="4">
        <dgm:presLayoutVars>
          <dgm:chPref val="3"/>
        </dgm:presLayoutVars>
      </dgm:prSet>
      <dgm:spPr/>
    </dgm:pt>
    <dgm:pt modelId="{D8D691F8-435F-ED4C-A6BE-FAE0D28B31E6}" type="pres">
      <dgm:prSet presAssocID="{F49006A1-BC8F-F647-B703-7FB46ECDF1BD}" presName="level3hierChild" presStyleCnt="0"/>
      <dgm:spPr/>
    </dgm:pt>
    <dgm:pt modelId="{6B4FBDBD-27A5-6647-9119-6BF033EF09A9}" type="pres">
      <dgm:prSet presAssocID="{2845DAD7-AA94-CE4C-AB3B-FD9A710DA2FB}" presName="conn2-1" presStyleLbl="parChTrans1D3" presStyleIdx="3" presStyleCnt="5"/>
      <dgm:spPr/>
    </dgm:pt>
    <dgm:pt modelId="{C854FAD0-B6F2-414A-ADF9-E9A55617BF40}" type="pres">
      <dgm:prSet presAssocID="{2845DAD7-AA94-CE4C-AB3B-FD9A710DA2FB}" presName="connTx" presStyleLbl="parChTrans1D3" presStyleIdx="3" presStyleCnt="5"/>
      <dgm:spPr/>
    </dgm:pt>
    <dgm:pt modelId="{D7D49DE1-F40E-734E-A9B8-7D813BF93A42}" type="pres">
      <dgm:prSet presAssocID="{6D8432DE-D8C3-8343-811D-6EB94EBC782E}" presName="root2" presStyleCnt="0"/>
      <dgm:spPr/>
    </dgm:pt>
    <dgm:pt modelId="{2ADFD31E-BD28-5945-882C-FFCC54EB7ED9}" type="pres">
      <dgm:prSet presAssocID="{6D8432DE-D8C3-8343-811D-6EB94EBC782E}" presName="LevelTwoTextNode" presStyleLbl="node3" presStyleIdx="3" presStyleCnt="5" custScaleY="147385">
        <dgm:presLayoutVars>
          <dgm:chPref val="3"/>
        </dgm:presLayoutVars>
      </dgm:prSet>
      <dgm:spPr/>
    </dgm:pt>
    <dgm:pt modelId="{B605C82A-D691-FD43-A52E-AA4DE181D7EC}" type="pres">
      <dgm:prSet presAssocID="{6D8432DE-D8C3-8343-811D-6EB94EBC782E}" presName="level3hierChild" presStyleCnt="0"/>
      <dgm:spPr/>
    </dgm:pt>
    <dgm:pt modelId="{A7F7462D-6E10-EC40-931B-38CF52E81DFB}" type="pres">
      <dgm:prSet presAssocID="{22EE7358-C9EB-5545-9F75-836D3B49EC61}" presName="conn2-1" presStyleLbl="parChTrans1D4" presStyleIdx="18" presStyleCnt="25"/>
      <dgm:spPr/>
    </dgm:pt>
    <dgm:pt modelId="{E8DAC085-1C45-C741-B4E8-B51AB149A6AA}" type="pres">
      <dgm:prSet presAssocID="{22EE7358-C9EB-5545-9F75-836D3B49EC61}" presName="connTx" presStyleLbl="parChTrans1D4" presStyleIdx="18" presStyleCnt="25"/>
      <dgm:spPr/>
    </dgm:pt>
    <dgm:pt modelId="{B55524E3-7DCE-9A4B-899A-AF1A5A097911}" type="pres">
      <dgm:prSet presAssocID="{AF1459B9-8EE2-B94A-A61D-33D67C07C7CD}" presName="root2" presStyleCnt="0"/>
      <dgm:spPr/>
    </dgm:pt>
    <dgm:pt modelId="{52A996A4-702D-B04D-BCC6-8622B4342CA6}" type="pres">
      <dgm:prSet presAssocID="{AF1459B9-8EE2-B94A-A61D-33D67C07C7CD}" presName="LevelTwoTextNode" presStyleLbl="node4" presStyleIdx="18" presStyleCnt="25">
        <dgm:presLayoutVars>
          <dgm:chPref val="3"/>
        </dgm:presLayoutVars>
      </dgm:prSet>
      <dgm:spPr/>
    </dgm:pt>
    <dgm:pt modelId="{B464D095-B651-A745-9E8C-4CCAB06A2F7D}" type="pres">
      <dgm:prSet presAssocID="{AF1459B9-8EE2-B94A-A61D-33D67C07C7CD}" presName="level3hierChild" presStyleCnt="0"/>
      <dgm:spPr/>
    </dgm:pt>
    <dgm:pt modelId="{74BA9488-5830-1749-9615-1222190C86AC}" type="pres">
      <dgm:prSet presAssocID="{CA5407FE-89C4-3F4E-A391-4E0FDBC5BC6D}" presName="conn2-1" presStyleLbl="parChTrans1D4" presStyleIdx="19" presStyleCnt="25"/>
      <dgm:spPr/>
    </dgm:pt>
    <dgm:pt modelId="{C80B71A4-3869-4E4B-ACA2-17F976EA7138}" type="pres">
      <dgm:prSet presAssocID="{CA5407FE-89C4-3F4E-A391-4E0FDBC5BC6D}" presName="connTx" presStyleLbl="parChTrans1D4" presStyleIdx="19" presStyleCnt="25"/>
      <dgm:spPr/>
    </dgm:pt>
    <dgm:pt modelId="{09F836CF-314A-7C4C-A6AB-175B79A68E54}" type="pres">
      <dgm:prSet presAssocID="{AEEA8D1F-2577-374F-8556-389C16CF6BA1}" presName="root2" presStyleCnt="0"/>
      <dgm:spPr/>
    </dgm:pt>
    <dgm:pt modelId="{0424CF89-11B0-AC43-8AC6-0AEE9794C329}" type="pres">
      <dgm:prSet presAssocID="{AEEA8D1F-2577-374F-8556-389C16CF6BA1}" presName="LevelTwoTextNode" presStyleLbl="node4" presStyleIdx="19" presStyleCnt="25">
        <dgm:presLayoutVars>
          <dgm:chPref val="3"/>
        </dgm:presLayoutVars>
      </dgm:prSet>
      <dgm:spPr/>
    </dgm:pt>
    <dgm:pt modelId="{7D0DF5B6-BA44-4F46-9AA3-8CB5FB39E01B}" type="pres">
      <dgm:prSet presAssocID="{AEEA8D1F-2577-374F-8556-389C16CF6BA1}" presName="level3hierChild" presStyleCnt="0"/>
      <dgm:spPr/>
    </dgm:pt>
    <dgm:pt modelId="{DAAFD0BA-7E39-704F-BE4B-7E6EFD1570D3}" type="pres">
      <dgm:prSet presAssocID="{242E967C-FA5C-E14A-9DD8-243AD73AB2C3}" presName="conn2-1" presStyleLbl="parChTrans1D4" presStyleIdx="20" presStyleCnt="25"/>
      <dgm:spPr/>
    </dgm:pt>
    <dgm:pt modelId="{5798B562-B775-4641-A3F2-E3DC3AB50C5C}" type="pres">
      <dgm:prSet presAssocID="{242E967C-FA5C-E14A-9DD8-243AD73AB2C3}" presName="connTx" presStyleLbl="parChTrans1D4" presStyleIdx="20" presStyleCnt="25"/>
      <dgm:spPr/>
    </dgm:pt>
    <dgm:pt modelId="{28895CE2-00A2-9F4B-8DC9-4922B0F931D7}" type="pres">
      <dgm:prSet presAssocID="{8C1200F9-F50C-CD41-9D10-E8C7752D19E4}" presName="root2" presStyleCnt="0"/>
      <dgm:spPr/>
    </dgm:pt>
    <dgm:pt modelId="{88157302-1A76-A547-92A6-A8C3A35CE395}" type="pres">
      <dgm:prSet presAssocID="{8C1200F9-F50C-CD41-9D10-E8C7752D19E4}" presName="LevelTwoTextNode" presStyleLbl="node4" presStyleIdx="20" presStyleCnt="25" custScaleY="171099">
        <dgm:presLayoutVars>
          <dgm:chPref val="3"/>
        </dgm:presLayoutVars>
      </dgm:prSet>
      <dgm:spPr/>
    </dgm:pt>
    <dgm:pt modelId="{4176BA7D-0682-8446-A0F2-B6DB92969CC1}" type="pres">
      <dgm:prSet presAssocID="{8C1200F9-F50C-CD41-9D10-E8C7752D19E4}" presName="level3hierChild" presStyleCnt="0"/>
      <dgm:spPr/>
    </dgm:pt>
    <dgm:pt modelId="{F7AAECFF-2DEC-9249-991C-67D911F043D5}" type="pres">
      <dgm:prSet presAssocID="{E1F03C67-190E-C348-99A5-28BB6BEE4574}" presName="conn2-1" presStyleLbl="parChTrans1D4" presStyleIdx="21" presStyleCnt="25"/>
      <dgm:spPr/>
    </dgm:pt>
    <dgm:pt modelId="{2E62C487-A94C-E849-AB37-3E0726756D07}" type="pres">
      <dgm:prSet presAssocID="{E1F03C67-190E-C348-99A5-28BB6BEE4574}" presName="connTx" presStyleLbl="parChTrans1D4" presStyleIdx="21" presStyleCnt="25"/>
      <dgm:spPr/>
    </dgm:pt>
    <dgm:pt modelId="{458B8EF4-2EEF-0E48-8D5A-548DA2BD96E5}" type="pres">
      <dgm:prSet presAssocID="{09BA354D-FA64-0C4F-9D98-4E27B72C4779}" presName="root2" presStyleCnt="0"/>
      <dgm:spPr/>
    </dgm:pt>
    <dgm:pt modelId="{B4A15112-CB4D-1F42-9A30-A2AF3A00535D}" type="pres">
      <dgm:prSet presAssocID="{09BA354D-FA64-0C4F-9D98-4E27B72C4779}" presName="LevelTwoTextNode" presStyleLbl="node4" presStyleIdx="21" presStyleCnt="25">
        <dgm:presLayoutVars>
          <dgm:chPref val="3"/>
        </dgm:presLayoutVars>
      </dgm:prSet>
      <dgm:spPr/>
    </dgm:pt>
    <dgm:pt modelId="{EC4EC017-4262-004B-96E8-C5CF54FC9822}" type="pres">
      <dgm:prSet presAssocID="{09BA354D-FA64-0C4F-9D98-4E27B72C4779}" presName="level3hierChild" presStyleCnt="0"/>
      <dgm:spPr/>
    </dgm:pt>
    <dgm:pt modelId="{08C3979E-17A5-8349-AADD-5F27A407C4AE}" type="pres">
      <dgm:prSet presAssocID="{AD098E98-2921-AD41-B54D-25B0E9B7231D}" presName="conn2-1" presStyleLbl="parChTrans1D3" presStyleIdx="4" presStyleCnt="5"/>
      <dgm:spPr/>
    </dgm:pt>
    <dgm:pt modelId="{7CEF676B-EEEB-154B-87EB-EDD8DDA801EC}" type="pres">
      <dgm:prSet presAssocID="{AD098E98-2921-AD41-B54D-25B0E9B7231D}" presName="connTx" presStyleLbl="parChTrans1D3" presStyleIdx="4" presStyleCnt="5"/>
      <dgm:spPr/>
    </dgm:pt>
    <dgm:pt modelId="{D10CCEA1-0E6D-DD4B-A777-99BE11CCD44B}" type="pres">
      <dgm:prSet presAssocID="{AE39F328-74F2-7749-A5F9-F333028A7299}" presName="root2" presStyleCnt="0"/>
      <dgm:spPr/>
    </dgm:pt>
    <dgm:pt modelId="{9BD16FA3-046E-A74C-B31C-AB9A61E843D2}" type="pres">
      <dgm:prSet presAssocID="{AE39F328-74F2-7749-A5F9-F333028A7299}" presName="LevelTwoTextNode" presStyleLbl="node3" presStyleIdx="4" presStyleCnt="5">
        <dgm:presLayoutVars>
          <dgm:chPref val="3"/>
        </dgm:presLayoutVars>
      </dgm:prSet>
      <dgm:spPr/>
    </dgm:pt>
    <dgm:pt modelId="{B7579E72-663F-1F41-8ED9-A9AF143FD2BE}" type="pres">
      <dgm:prSet presAssocID="{AE39F328-74F2-7749-A5F9-F333028A7299}" presName="level3hierChild" presStyleCnt="0"/>
      <dgm:spPr/>
    </dgm:pt>
    <dgm:pt modelId="{83732FC6-2047-2B4E-B9E7-7A53F336A536}" type="pres">
      <dgm:prSet presAssocID="{ACE3A638-1EF4-0345-9262-3D2D3BA943ED}" presName="conn2-1" presStyleLbl="parChTrans1D4" presStyleIdx="22" presStyleCnt="25"/>
      <dgm:spPr/>
    </dgm:pt>
    <dgm:pt modelId="{E8EF9D5B-2543-A248-86F1-9D32F39D8EC1}" type="pres">
      <dgm:prSet presAssocID="{ACE3A638-1EF4-0345-9262-3D2D3BA943ED}" presName="connTx" presStyleLbl="parChTrans1D4" presStyleIdx="22" presStyleCnt="25"/>
      <dgm:spPr/>
    </dgm:pt>
    <dgm:pt modelId="{05DDA296-1D5D-714C-BBA4-7525B67DE89F}" type="pres">
      <dgm:prSet presAssocID="{3E3F5E97-76D5-0D4D-8E65-A1CE4531BB4A}" presName="root2" presStyleCnt="0"/>
      <dgm:spPr/>
    </dgm:pt>
    <dgm:pt modelId="{1374E0B6-0B8F-FA41-B80E-0CCB4174F5F4}" type="pres">
      <dgm:prSet presAssocID="{3E3F5E97-76D5-0D4D-8E65-A1CE4531BB4A}" presName="LevelTwoTextNode" presStyleLbl="node4" presStyleIdx="22" presStyleCnt="25">
        <dgm:presLayoutVars>
          <dgm:chPref val="3"/>
        </dgm:presLayoutVars>
      </dgm:prSet>
      <dgm:spPr/>
    </dgm:pt>
    <dgm:pt modelId="{912D7385-F459-8046-863C-DF036520F94B}" type="pres">
      <dgm:prSet presAssocID="{3E3F5E97-76D5-0D4D-8E65-A1CE4531BB4A}" presName="level3hierChild" presStyleCnt="0"/>
      <dgm:spPr/>
    </dgm:pt>
    <dgm:pt modelId="{2CB6ED48-80F7-CE4C-BDFE-6A1DA35068DD}" type="pres">
      <dgm:prSet presAssocID="{629CF1D9-5BED-5849-8799-BBBBDFF75E25}" presName="conn2-1" presStyleLbl="parChTrans1D4" presStyleIdx="23" presStyleCnt="25"/>
      <dgm:spPr/>
    </dgm:pt>
    <dgm:pt modelId="{09E90B5A-A54D-5A41-9DC7-A52817C5B91D}" type="pres">
      <dgm:prSet presAssocID="{629CF1D9-5BED-5849-8799-BBBBDFF75E25}" presName="connTx" presStyleLbl="parChTrans1D4" presStyleIdx="23" presStyleCnt="25"/>
      <dgm:spPr/>
    </dgm:pt>
    <dgm:pt modelId="{D134CAFE-8E68-CB4B-9350-68CC658FA377}" type="pres">
      <dgm:prSet presAssocID="{C3A816BC-30E3-3F40-9377-85D21BF34C3F}" presName="root2" presStyleCnt="0"/>
      <dgm:spPr/>
    </dgm:pt>
    <dgm:pt modelId="{C8FFB6B5-2E77-CC43-91CD-D1F2A011526D}" type="pres">
      <dgm:prSet presAssocID="{C3A816BC-30E3-3F40-9377-85D21BF34C3F}" presName="LevelTwoTextNode" presStyleLbl="node4" presStyleIdx="23" presStyleCnt="25" custScaleY="145912">
        <dgm:presLayoutVars>
          <dgm:chPref val="3"/>
        </dgm:presLayoutVars>
      </dgm:prSet>
      <dgm:spPr/>
    </dgm:pt>
    <dgm:pt modelId="{B95BCC33-5E30-4849-8E50-899A49819021}" type="pres">
      <dgm:prSet presAssocID="{C3A816BC-30E3-3F40-9377-85D21BF34C3F}" presName="level3hierChild" presStyleCnt="0"/>
      <dgm:spPr/>
    </dgm:pt>
    <dgm:pt modelId="{7BEC29A4-11C9-D645-BFF9-1D7ECEE803C0}" type="pres">
      <dgm:prSet presAssocID="{2192F48F-1D95-6641-B40F-9BC66534BC96}" presName="conn2-1" presStyleLbl="parChTrans1D4" presStyleIdx="24" presStyleCnt="25"/>
      <dgm:spPr/>
    </dgm:pt>
    <dgm:pt modelId="{A6402562-60D5-BA48-8E4B-155FD4FB21B5}" type="pres">
      <dgm:prSet presAssocID="{2192F48F-1D95-6641-B40F-9BC66534BC96}" presName="connTx" presStyleLbl="parChTrans1D4" presStyleIdx="24" presStyleCnt="25"/>
      <dgm:spPr/>
    </dgm:pt>
    <dgm:pt modelId="{9665B538-FD1A-7342-BF85-E8199124FCC3}" type="pres">
      <dgm:prSet presAssocID="{9FB179B7-8E04-6F4C-82A3-FE1E3B6D55B2}" presName="root2" presStyleCnt="0"/>
      <dgm:spPr/>
    </dgm:pt>
    <dgm:pt modelId="{9EE42DB9-E5D2-8B48-8963-B55E187D1025}" type="pres">
      <dgm:prSet presAssocID="{9FB179B7-8E04-6F4C-82A3-FE1E3B6D55B2}" presName="LevelTwoTextNode" presStyleLbl="node4" presStyleIdx="24" presStyleCnt="25">
        <dgm:presLayoutVars>
          <dgm:chPref val="3"/>
        </dgm:presLayoutVars>
      </dgm:prSet>
      <dgm:spPr/>
    </dgm:pt>
    <dgm:pt modelId="{604599BF-C7D9-E043-BE60-F8B30835CB6E}" type="pres">
      <dgm:prSet presAssocID="{9FB179B7-8E04-6F4C-82A3-FE1E3B6D55B2}" presName="level3hierChild" presStyleCnt="0"/>
      <dgm:spPr/>
    </dgm:pt>
  </dgm:ptLst>
  <dgm:cxnLst>
    <dgm:cxn modelId="{19200D01-B116-F44D-AE04-BC87A465CA3D}" type="presOf" srcId="{A69FFF8F-0387-2C4E-9FDB-03EBD59351F5}" destId="{B410A7F0-1AC4-B94D-A94C-13B201786AE2}" srcOrd="1" destOrd="0" presId="urn:microsoft.com/office/officeart/2005/8/layout/hierarchy2"/>
    <dgm:cxn modelId="{6F950803-B8FD-7047-9D23-A899AA06CD18}" srcId="{F49006A1-BC8F-F647-B703-7FB46ECDF1BD}" destId="{AE39F328-74F2-7749-A5F9-F333028A7299}" srcOrd="1" destOrd="0" parTransId="{AD098E98-2921-AD41-B54D-25B0E9B7231D}" sibTransId="{6ED09FE2-D960-F04F-B025-79731FBE2FB1}"/>
    <dgm:cxn modelId="{9F50DD03-2043-7840-B3B2-1359A6809E25}" type="presOf" srcId="{0B75FDB0-A455-6C46-88F4-710117516A37}" destId="{31FF3AA5-52D5-5D41-983F-32A6967C8C1C}" srcOrd="1" destOrd="0" presId="urn:microsoft.com/office/officeart/2005/8/layout/hierarchy2"/>
    <dgm:cxn modelId="{E9205507-C504-0A48-A079-F1601CFB29CA}" type="presOf" srcId="{791E08AF-CA3C-5941-8F64-4EB929837331}" destId="{45B22F7F-B65B-7449-9010-FC706C4BF468}" srcOrd="0" destOrd="0" presId="urn:microsoft.com/office/officeart/2005/8/layout/hierarchy2"/>
    <dgm:cxn modelId="{8B5E0B08-89F8-614E-A9BB-DF6139EC1B4E}" type="presOf" srcId="{242E967C-FA5C-E14A-9DD8-243AD73AB2C3}" destId="{5798B562-B775-4641-A3F2-E3DC3AB50C5C}" srcOrd="1" destOrd="0" presId="urn:microsoft.com/office/officeart/2005/8/layout/hierarchy2"/>
    <dgm:cxn modelId="{ED407508-0F7F-004C-BDD4-5CF366BFA78C}" type="presOf" srcId="{0ACD198E-AF3B-9E4A-A231-400C81A51B9A}" destId="{C0021F6F-3545-9D4D-BEDC-B453B9723096}" srcOrd="1" destOrd="0" presId="urn:microsoft.com/office/officeart/2005/8/layout/hierarchy2"/>
    <dgm:cxn modelId="{9331DE09-CB49-B747-9DFA-2AD8228CF0F9}" type="presOf" srcId="{0B75FDB0-A455-6C46-88F4-710117516A37}" destId="{367B1012-15C7-5C4B-A13B-D3DF85BF0132}" srcOrd="0" destOrd="0" presId="urn:microsoft.com/office/officeart/2005/8/layout/hierarchy2"/>
    <dgm:cxn modelId="{538BB50A-9290-4E42-A2CF-992FA43DA04B}" type="presOf" srcId="{D338593A-AFCA-7A48-B41B-4E38998A9920}" destId="{5FCC3BE9-7B21-6640-8D3B-D2B76897F1EB}" srcOrd="0" destOrd="0" presId="urn:microsoft.com/office/officeart/2005/8/layout/hierarchy2"/>
    <dgm:cxn modelId="{F815F10A-936D-AC4C-AFE9-4AC541448566}" type="presOf" srcId="{F49006A1-BC8F-F647-B703-7FB46ECDF1BD}" destId="{1CAC20DE-A42A-194A-B48C-34D911A41DE2}" srcOrd="0" destOrd="0" presId="urn:microsoft.com/office/officeart/2005/8/layout/hierarchy2"/>
    <dgm:cxn modelId="{4F65FD0B-6609-A240-A5E5-8038EF1B230B}" type="presOf" srcId="{A69FFF8F-0387-2C4E-9FDB-03EBD59351F5}" destId="{B8F6202F-D7AE-C74B-B65A-E1E82617BA2B}" srcOrd="0" destOrd="0" presId="urn:microsoft.com/office/officeart/2005/8/layout/hierarchy2"/>
    <dgm:cxn modelId="{764BCF0C-7AE5-F943-9916-7846512CF472}" type="presOf" srcId="{DE491F4A-F777-FC42-84C1-3EF66C7E6A8D}" destId="{394B2490-821A-1B4D-8C5F-F0ECEF14AF77}" srcOrd="1" destOrd="0" presId="urn:microsoft.com/office/officeart/2005/8/layout/hierarchy2"/>
    <dgm:cxn modelId="{BC333711-8A70-3149-A8C8-FDF6568A40F6}" type="presOf" srcId="{1D38F6F2-D167-3B40-BAF8-0F318454DC97}" destId="{49B72380-7E0F-7E48-B925-1332224575A0}" srcOrd="1" destOrd="0" presId="urn:microsoft.com/office/officeart/2005/8/layout/hierarchy2"/>
    <dgm:cxn modelId="{D52B5B12-3CC8-1948-A7F4-A7F6953A99B3}" type="presOf" srcId="{AE39F328-74F2-7749-A5F9-F333028A7299}" destId="{9BD16FA3-046E-A74C-B31C-AB9A61E843D2}" srcOrd="0" destOrd="0" presId="urn:microsoft.com/office/officeart/2005/8/layout/hierarchy2"/>
    <dgm:cxn modelId="{8A707213-840A-3D47-AE2D-60EEBFCA8F89}" srcId="{1BE5C7C1-066F-7840-A16D-B54AAAB970C7}" destId="{52AA7469-F5A0-344A-838B-F54D4079B7D3}" srcOrd="0" destOrd="0" parTransId="{1810ADE3-8DF8-2E4A-8E45-77CB407F8BAE}" sibTransId="{901EF325-2693-9646-A4ED-0E63282D333A}"/>
    <dgm:cxn modelId="{7A75CB13-61FF-3C40-BBEF-E5C96364CBEF}" type="presOf" srcId="{528B7C33-A71B-804C-8ACD-7403F7C1E1C7}" destId="{ED3B32C3-2FE7-EE4C-AE78-C72684BC5DB8}" srcOrd="0" destOrd="0" presId="urn:microsoft.com/office/officeart/2005/8/layout/hierarchy2"/>
    <dgm:cxn modelId="{9CB05216-688B-3D4D-81DA-8A59712945EF}" type="presOf" srcId="{65E8CBB8-1A64-3D42-A9B0-9B57980215D7}" destId="{C347D83E-3DAC-F741-955D-88EAE2121DA2}" srcOrd="1" destOrd="0" presId="urn:microsoft.com/office/officeart/2005/8/layout/hierarchy2"/>
    <dgm:cxn modelId="{4109C319-DE95-EC42-B68B-00B0CA484ADD}" type="presOf" srcId="{FC0A96BD-1982-0B42-AA06-5EA5583B2EA2}" destId="{06FD5E5B-1D97-CE41-80BB-7038C7F9BC56}" srcOrd="0" destOrd="0" presId="urn:microsoft.com/office/officeart/2005/8/layout/hierarchy2"/>
    <dgm:cxn modelId="{C946311C-FADF-A54A-9230-3F5F8BA86DCD}" type="presOf" srcId="{239500C3-34F4-2449-A05C-829D4EEDBB09}" destId="{3643D1E7-F129-9940-8BED-19A7C974A7A1}" srcOrd="1" destOrd="0" presId="urn:microsoft.com/office/officeart/2005/8/layout/hierarchy2"/>
    <dgm:cxn modelId="{A2CC521C-18C4-3841-9F63-C19D7946078D}" srcId="{7D87B0D6-C471-634A-A911-032CDB1D7165}" destId="{18A0A323-1815-9B49-8882-336A0433B4BC}" srcOrd="0" destOrd="0" parTransId="{A267DA5E-5D22-0642-8C2F-F4226D7C6E70}" sibTransId="{9F40209D-F527-C645-861C-370B8AB9DD64}"/>
    <dgm:cxn modelId="{4C54381F-792D-8F4A-9CE9-EF7AFF03712F}" type="presOf" srcId="{B632A656-B9C8-0643-ACA4-46C30C32A5C0}" destId="{7F514504-32FF-AD41-8E4C-ECFEB4444C9C}" srcOrd="0" destOrd="0" presId="urn:microsoft.com/office/officeart/2005/8/layout/hierarchy2"/>
    <dgm:cxn modelId="{15879C1F-03D1-6E45-9DF1-93C951D3A2F7}" type="presOf" srcId="{B4B5DBCE-2B47-1C4E-AADF-13BE2FDE5384}" destId="{A0AC66C5-112E-0E48-A066-CA38EB1F5E24}" srcOrd="1" destOrd="0" presId="urn:microsoft.com/office/officeart/2005/8/layout/hierarchy2"/>
    <dgm:cxn modelId="{2C00F21F-29F6-F04B-BA2B-F585AA4C9236}" type="presOf" srcId="{F12628F0-427A-A244-B657-857F461F2BAB}" destId="{24394DC8-8AE8-8048-86E8-EB5D1E7B24EE}" srcOrd="0" destOrd="0" presId="urn:microsoft.com/office/officeart/2005/8/layout/hierarchy2"/>
    <dgm:cxn modelId="{74DFF422-4161-924C-A6C2-668D33269345}" type="presOf" srcId="{A2FD9AAC-B3CA-9B40-B92B-C9EE4BD74A41}" destId="{2580DEC8-7BDF-4D4E-8843-BE6725F01A47}" srcOrd="0" destOrd="0" presId="urn:microsoft.com/office/officeart/2005/8/layout/hierarchy2"/>
    <dgm:cxn modelId="{45E78E23-B567-804F-AF6E-47BED637BA8D}" srcId="{5C406E27-C402-BA4F-AA78-1109A6B40448}" destId="{38D76DEC-45F5-F54E-97DF-C33138520763}" srcOrd="3" destOrd="0" parTransId="{16408966-D470-6F4B-A596-FC52405A3EBA}" sibTransId="{125B706B-0D98-134D-82C7-DDC4363F04CC}"/>
    <dgm:cxn modelId="{12EB3F25-3BCE-7B45-BC02-10A3A751997B}" type="presOf" srcId="{16408966-D470-6F4B-A596-FC52405A3EBA}" destId="{6C411B05-A0EA-CF4E-8F9C-88218E8BFB96}" srcOrd="1" destOrd="0" presId="urn:microsoft.com/office/officeart/2005/8/layout/hierarchy2"/>
    <dgm:cxn modelId="{F5AAF125-9922-3447-B02D-7EE02AD16E9E}" srcId="{3979A048-AE96-FD4F-9A8A-E913C13C748F}" destId="{D90F4EB7-B9B9-B245-9EA2-84D0659F4E84}" srcOrd="2" destOrd="0" parTransId="{4A2B6E91-D9F3-BF48-B8E8-F9FA8941114E}" sibTransId="{57475AD1-2411-CC41-B64F-22CE512239A4}"/>
    <dgm:cxn modelId="{AD773327-9D53-B741-A942-CE475A6FE024}" srcId="{6D8432DE-D8C3-8343-811D-6EB94EBC782E}" destId="{AF1459B9-8EE2-B94A-A61D-33D67C07C7CD}" srcOrd="0" destOrd="0" parTransId="{22EE7358-C9EB-5545-9F75-836D3B49EC61}" sibTransId="{B6585A4F-D291-AF4C-998E-F888AA0C7892}"/>
    <dgm:cxn modelId="{5E30AE2B-1912-A34C-9F0B-D7460D3F4320}" type="presOf" srcId="{BB30B771-F037-4440-8068-104D15E94F7B}" destId="{4ADF12F0-CF31-1C47-B5F1-8F0C7CD23D0B}" srcOrd="1" destOrd="0" presId="urn:microsoft.com/office/officeart/2005/8/layout/hierarchy2"/>
    <dgm:cxn modelId="{FFA72D2C-7D7F-8C42-96BC-76B864610594}" srcId="{18A0A323-1815-9B49-8882-336A0433B4BC}" destId="{B632A656-B9C8-0643-ACA4-46C30C32A5C0}" srcOrd="1" destOrd="0" parTransId="{A69FFF8F-0387-2C4E-9FDB-03EBD59351F5}" sibTransId="{153D93DC-88EB-BE40-B397-AE908A5CBCA4}"/>
    <dgm:cxn modelId="{796F6A2C-10DA-FE4D-AEC4-B3ADE2BF5D1F}" type="presOf" srcId="{3E3F5E97-76D5-0D4D-8E65-A1CE4531BB4A}" destId="{1374E0B6-0B8F-FA41-B80E-0CCB4174F5F4}" srcOrd="0" destOrd="0" presId="urn:microsoft.com/office/officeart/2005/8/layout/hierarchy2"/>
    <dgm:cxn modelId="{B3185C2D-1FC1-8849-B6FE-E43F6A8A119F}" type="presOf" srcId="{3979A048-AE96-FD4F-9A8A-E913C13C748F}" destId="{A5ADC412-A343-A34F-BF4D-F658E539BFC5}" srcOrd="0" destOrd="0" presId="urn:microsoft.com/office/officeart/2005/8/layout/hierarchy2"/>
    <dgm:cxn modelId="{6F7C922D-F0A7-F349-8B53-059DA05CE864}" type="presOf" srcId="{18A0A323-1815-9B49-8882-336A0433B4BC}" destId="{6B0E5B59-B610-D94D-B98A-3C41D0A7A9E1}" srcOrd="0" destOrd="0" presId="urn:microsoft.com/office/officeart/2005/8/layout/hierarchy2"/>
    <dgm:cxn modelId="{B41DFE2D-5AB0-3547-A692-6623D78D5C38}" type="presOf" srcId="{5D15F942-4F1E-D949-B29D-F0FB03E455F4}" destId="{608FE99E-D10B-6845-914D-07E64F0D6900}" srcOrd="0" destOrd="0" presId="urn:microsoft.com/office/officeart/2005/8/layout/hierarchy2"/>
    <dgm:cxn modelId="{34EFCD33-E82B-D346-A46F-65D222B670E6}" srcId="{AE39F328-74F2-7749-A5F9-F333028A7299}" destId="{9FB179B7-8E04-6F4C-82A3-FE1E3B6D55B2}" srcOrd="2" destOrd="0" parTransId="{2192F48F-1D95-6641-B40F-9BC66534BC96}" sibTransId="{649D2C24-D5D3-6C46-A301-BA8AEF66685C}"/>
    <dgm:cxn modelId="{DB749036-326A-074D-8CA6-9E24160082B6}" type="presOf" srcId="{22EE7358-C9EB-5545-9F75-836D3B49EC61}" destId="{A7F7462D-6E10-EC40-931B-38CF52E81DFB}" srcOrd="0" destOrd="0" presId="urn:microsoft.com/office/officeart/2005/8/layout/hierarchy2"/>
    <dgm:cxn modelId="{148C6E3A-7C01-DF49-A035-A32D48DBA04F}" type="presOf" srcId="{DDFAA5F8-2507-7C43-B5F9-40FE8AAE67DE}" destId="{2FBDA801-97D7-6549-B5C8-10E3CD5587AE}" srcOrd="0" destOrd="0" presId="urn:microsoft.com/office/officeart/2005/8/layout/hierarchy2"/>
    <dgm:cxn modelId="{B47B153D-F477-8C4E-8AFD-695042374D3D}" type="presOf" srcId="{5C406E27-C402-BA4F-AA78-1109A6B40448}" destId="{B1B40D63-38DE-9B4F-81CE-C422F940F9CF}" srcOrd="0" destOrd="0" presId="urn:microsoft.com/office/officeart/2005/8/layout/hierarchy2"/>
    <dgm:cxn modelId="{839E763D-7F77-6344-B097-896CF29C0AD4}" type="presOf" srcId="{B2179A29-48B5-7144-A2F1-97076F1FD983}" destId="{0C146323-DCC6-4C49-824A-084053FAC611}" srcOrd="0" destOrd="0" presId="urn:microsoft.com/office/officeart/2005/8/layout/hierarchy2"/>
    <dgm:cxn modelId="{489FBF3E-9A1F-B945-9B21-161D39923ED5}" srcId="{B632A656-B9C8-0643-ACA4-46C30C32A5C0}" destId="{5C406E27-C402-BA4F-AA78-1109A6B40448}" srcOrd="1" destOrd="0" parTransId="{528B7C33-A71B-804C-8ACD-7403F7C1E1C7}" sibTransId="{F332E91F-C30B-6B42-A029-4826717CC20C}"/>
    <dgm:cxn modelId="{44B9873F-7BD6-9047-A811-93574A86560F}" srcId="{5C406E27-C402-BA4F-AA78-1109A6B40448}" destId="{1C56FC7C-75D6-C04F-B408-C62382FB8F23}" srcOrd="2" destOrd="0" parTransId="{B2D00692-3FDF-884C-9BB7-8715B36E3A87}" sibTransId="{12078B4D-2EB7-0C4F-B95A-BE03B49BEFA9}"/>
    <dgm:cxn modelId="{57E36E42-913B-F744-ACD2-594CEF8EFDD0}" type="presOf" srcId="{09BA354D-FA64-0C4F-9D98-4E27B72C4779}" destId="{B4A15112-CB4D-1F42-9A30-A2AF3A00535D}" srcOrd="0" destOrd="0" presId="urn:microsoft.com/office/officeart/2005/8/layout/hierarchy2"/>
    <dgm:cxn modelId="{3FF35D44-AECA-B343-9A3D-5BB62B4F14E4}" type="presOf" srcId="{CC0F412A-6774-4D46-8E84-B32536CD6111}" destId="{2D56141F-9EED-E94B-AAA7-2E69D6F8BA7C}" srcOrd="0" destOrd="0" presId="urn:microsoft.com/office/officeart/2005/8/layout/hierarchy2"/>
    <dgm:cxn modelId="{DC2BB247-691F-4147-853C-323169C194F5}" type="presOf" srcId="{1D38F6F2-D167-3B40-BAF8-0F318454DC97}" destId="{0DDEFB54-8CF0-324E-868D-5346397C95B1}" srcOrd="0" destOrd="0" presId="urn:microsoft.com/office/officeart/2005/8/layout/hierarchy2"/>
    <dgm:cxn modelId="{6F28A348-0F8A-9A40-8E0D-0F6C0A1956F1}" type="presOf" srcId="{B9FAF0BB-65B1-714A-8712-6D7D9EED5236}" destId="{46039D47-BFAF-6040-A692-D2C950D31541}" srcOrd="0" destOrd="0" presId="urn:microsoft.com/office/officeart/2005/8/layout/hierarchy2"/>
    <dgm:cxn modelId="{F2FFA848-6253-8D4E-97BC-5301D969900A}" type="presOf" srcId="{53144BCA-AE99-E04E-9AB8-CFE610B42569}" destId="{2740795A-8E35-CE4C-9D3B-B0499B42AA96}" srcOrd="0" destOrd="0" presId="urn:microsoft.com/office/officeart/2005/8/layout/hierarchy2"/>
    <dgm:cxn modelId="{3AFBE74B-7CD6-1F41-8901-793E0066ECEF}" type="presOf" srcId="{D2B4F730-406A-DE44-BD25-2F6EAC864330}" destId="{0F83A78A-D406-B34D-8E3D-85889A4C7D90}" srcOrd="1" destOrd="0" presId="urn:microsoft.com/office/officeart/2005/8/layout/hierarchy2"/>
    <dgm:cxn modelId="{161E6C4C-35CE-514D-98C2-E6BA5E73BBD3}" type="presOf" srcId="{144075B7-143C-9B40-B8D2-834E3F61F2F0}" destId="{BAE34B61-1B0B-7F4E-84F3-FBB19B5705FA}" srcOrd="1" destOrd="0" presId="urn:microsoft.com/office/officeart/2005/8/layout/hierarchy2"/>
    <dgm:cxn modelId="{5BD4744D-498B-064C-B087-7996B646B4F8}" type="presOf" srcId="{16408966-D470-6F4B-A596-FC52405A3EBA}" destId="{E0F86374-FE68-0142-B380-253D393C3D45}" srcOrd="0" destOrd="0" presId="urn:microsoft.com/office/officeart/2005/8/layout/hierarchy2"/>
    <dgm:cxn modelId="{8FB9904F-0D17-534F-BBA7-8E342EF67E7D}" srcId="{38D76DEC-45F5-F54E-97DF-C33138520763}" destId="{9DC3673C-E079-8B44-8AEE-3CD3B3769C5B}" srcOrd="0" destOrd="0" parTransId="{D2B4F730-406A-DE44-BD25-2F6EAC864330}" sibTransId="{F8FABF00-1490-B747-8B3C-CC7B137737A5}"/>
    <dgm:cxn modelId="{21F8D04F-7461-B649-8848-977600703AF4}" type="presOf" srcId="{AD098E98-2921-AD41-B54D-25B0E9B7231D}" destId="{08C3979E-17A5-8349-AADD-5F27A407C4AE}" srcOrd="0" destOrd="0" presId="urn:microsoft.com/office/officeart/2005/8/layout/hierarchy2"/>
    <dgm:cxn modelId="{122DBD51-DF91-C040-9AC9-DACAC47CFE64}" type="presOf" srcId="{42F0DEFB-18C5-AD43-B2C1-C95725D2CBD3}" destId="{95A4D611-ECF7-3043-AEB5-A637D64414D2}" srcOrd="1" destOrd="0" presId="urn:microsoft.com/office/officeart/2005/8/layout/hierarchy2"/>
    <dgm:cxn modelId="{2EB78152-EC18-034D-84D2-E52AF689B1E3}" srcId="{7D87B0D6-C471-634A-A911-032CDB1D7165}" destId="{F49006A1-BC8F-F647-B703-7FB46ECDF1BD}" srcOrd="1" destOrd="0" parTransId="{5D15F942-4F1E-D949-B29D-F0FB03E455F4}" sibTransId="{8114B0D3-F380-4848-8EE2-66DC53DB49D5}"/>
    <dgm:cxn modelId="{AC65E553-337F-D248-BE26-00C7326CD92F}" type="presOf" srcId="{FCCE8F34-6EE4-7048-A283-2A5C76616827}" destId="{BD2E7CE3-586C-6643-B5D5-2021BFB1837D}" srcOrd="0" destOrd="0" presId="urn:microsoft.com/office/officeart/2005/8/layout/hierarchy2"/>
    <dgm:cxn modelId="{453D0355-737C-0947-92E1-A4F9D0120EC1}" type="presOf" srcId="{CA5407FE-89C4-3F4E-A391-4E0FDBC5BC6D}" destId="{C80B71A4-3869-4E4B-ACA2-17F976EA7138}" srcOrd="1" destOrd="0" presId="urn:microsoft.com/office/officeart/2005/8/layout/hierarchy2"/>
    <dgm:cxn modelId="{80AF9355-E52A-574A-8C5A-4800739CCDCB}" srcId="{3979A048-AE96-FD4F-9A8A-E913C13C748F}" destId="{1BE5C7C1-066F-7840-A16D-B54AAAB970C7}" srcOrd="1" destOrd="0" parTransId="{1D38F6F2-D167-3B40-BAF8-0F318454DC97}" sibTransId="{ADEFA912-2E5E-7A46-B25E-1DF1953E8E77}"/>
    <dgm:cxn modelId="{B3539156-4563-EA40-90F3-615E483F4A21}" srcId="{4F95262A-3749-9D4E-BCC7-A96C895E91A2}" destId="{7D87B0D6-C471-634A-A911-032CDB1D7165}" srcOrd="1" destOrd="0" parTransId="{B0B1E41D-CB2E-9A4F-B444-724BB7AB72A3}" sibTransId="{4849F653-78A4-8641-9220-BE2419090A19}"/>
    <dgm:cxn modelId="{F2F86F57-F4BF-CA45-9096-C34B6F9CA517}" type="presOf" srcId="{144075B7-143C-9B40-B8D2-834E3F61F2F0}" destId="{77D0D983-C220-EE47-9D5B-F47F3DA53400}" srcOrd="0" destOrd="0" presId="urn:microsoft.com/office/officeart/2005/8/layout/hierarchy2"/>
    <dgm:cxn modelId="{56616258-150F-C848-947D-65C2E135FC68}" type="presOf" srcId="{BB30B771-F037-4440-8068-104D15E94F7B}" destId="{63B22E59-F390-9343-B59F-B91694445A48}" srcOrd="0" destOrd="0" presId="urn:microsoft.com/office/officeart/2005/8/layout/hierarchy2"/>
    <dgm:cxn modelId="{99A15C5B-64BB-8F45-B53D-A1C6A5F7702B}" srcId="{5C406E27-C402-BA4F-AA78-1109A6B40448}" destId="{A9741252-CDC6-6149-A673-0C86E3DF53E2}" srcOrd="1" destOrd="0" parTransId="{9374F4AE-D0C5-154A-9664-FF333F713B84}" sibTransId="{7866EDA0-0406-CE46-BD90-A0C1551E2967}"/>
    <dgm:cxn modelId="{E4213A5C-3A06-624B-956A-03ACCFFB73DB}" type="presOf" srcId="{2192F48F-1D95-6641-B40F-9BC66534BC96}" destId="{7BEC29A4-11C9-D645-BFF9-1D7ECEE803C0}" srcOrd="0" destOrd="0" presId="urn:microsoft.com/office/officeart/2005/8/layout/hierarchy2"/>
    <dgm:cxn modelId="{A3293E5E-C976-9A4F-920A-C6C56CCECD6E}" type="presOf" srcId="{FAFFC902-581D-264F-8225-B5EE652ACFF7}" destId="{7DB09941-28BB-B444-A03F-D7F1AA5B6708}" srcOrd="0" destOrd="0" presId="urn:microsoft.com/office/officeart/2005/8/layout/hierarchy2"/>
    <dgm:cxn modelId="{86322861-220C-4B42-8D1F-5393BD3B673F}" type="presOf" srcId="{B2D00692-3FDF-884C-9BB7-8715B36E3A87}" destId="{336A0D31-568D-8941-B4B8-87F037340712}" srcOrd="0" destOrd="0" presId="urn:microsoft.com/office/officeart/2005/8/layout/hierarchy2"/>
    <dgm:cxn modelId="{7CB83861-8AAE-0E46-8A49-6B80C94AA6C1}" srcId="{1BE5C7C1-066F-7840-A16D-B54AAAB970C7}" destId="{D338593A-AFCA-7A48-B41B-4E38998A9920}" srcOrd="1" destOrd="0" parTransId="{144075B7-143C-9B40-B8D2-834E3F61F2F0}" sibTransId="{894117D3-655B-644D-8AB5-03B224BDBC22}"/>
    <dgm:cxn modelId="{BABCDD61-3F4F-DD42-8A70-231132BB35E6}" type="presOf" srcId="{2192F48F-1D95-6641-B40F-9BC66534BC96}" destId="{A6402562-60D5-BA48-8E4B-155FD4FB21B5}" srcOrd="1" destOrd="0" presId="urn:microsoft.com/office/officeart/2005/8/layout/hierarchy2"/>
    <dgm:cxn modelId="{D2E9E663-D6EA-F640-B972-814C38011790}" type="presOf" srcId="{DAD4C051-41A7-B846-974B-C45C50A6602C}" destId="{FD0542DB-544A-9A4F-8D02-677637453599}" srcOrd="1" destOrd="0" presId="urn:microsoft.com/office/officeart/2005/8/layout/hierarchy2"/>
    <dgm:cxn modelId="{5EFB8F65-98C1-824A-843E-E7F851BEA62D}" type="presOf" srcId="{FCCE8F34-6EE4-7048-A283-2A5C76616827}" destId="{51CFB102-40E0-354D-9C95-798E0EEDFF9E}" srcOrd="1" destOrd="0" presId="urn:microsoft.com/office/officeart/2005/8/layout/hierarchy2"/>
    <dgm:cxn modelId="{89B9B266-220B-F644-AAEA-F28A3C1396F7}" type="presOf" srcId="{52AA7469-F5A0-344A-838B-F54D4079B7D3}" destId="{61E4BCD2-C720-D341-A255-14F618C040FF}" srcOrd="0" destOrd="0" presId="urn:microsoft.com/office/officeart/2005/8/layout/hierarchy2"/>
    <dgm:cxn modelId="{F1E2696A-2B2D-4D43-8477-1F69BB570BF1}" type="presOf" srcId="{E1F03C67-190E-C348-99A5-28BB6BEE4574}" destId="{F7AAECFF-2DEC-9249-991C-67D911F043D5}" srcOrd="0" destOrd="0" presId="urn:microsoft.com/office/officeart/2005/8/layout/hierarchy2"/>
    <dgm:cxn modelId="{65033D6F-494E-8643-86E0-1DE5EDDE075F}" type="presOf" srcId="{B2D00692-3FDF-884C-9BB7-8715B36E3A87}" destId="{2C575C32-3FD2-0D40-936E-82BBBD2C2CD1}" srcOrd="1" destOrd="0" presId="urn:microsoft.com/office/officeart/2005/8/layout/hierarchy2"/>
    <dgm:cxn modelId="{23687072-CD4B-7542-AA5F-3DBEC2587A95}" type="presOf" srcId="{1810ADE3-8DF8-2E4A-8E45-77CB407F8BAE}" destId="{69A60632-18D4-F146-9197-00F6BCB706C3}" srcOrd="1" destOrd="0" presId="urn:microsoft.com/office/officeart/2005/8/layout/hierarchy2"/>
    <dgm:cxn modelId="{9D18DD73-E548-4040-8D2B-5F406BE5FE75}" srcId="{FAFFC902-581D-264F-8225-B5EE652ACFF7}" destId="{3184C69A-1428-8247-9A7D-472FF043FE59}" srcOrd="0" destOrd="0" parTransId="{0ACD198E-AF3B-9E4A-A231-400C81A51B9A}" sibTransId="{047C439D-CF81-4D4E-82F6-1C0D3F1D51B4}"/>
    <dgm:cxn modelId="{BAA03074-AED1-874A-BB29-34EBA56C4683}" type="presOf" srcId="{0AACFD67-113C-5040-AF77-5F6F117B7C78}" destId="{7577A1D3-E07B-404C-930A-BCEA7A4621AD}" srcOrd="0" destOrd="0" presId="urn:microsoft.com/office/officeart/2005/8/layout/hierarchy2"/>
    <dgm:cxn modelId="{2C656F74-03C1-3249-B851-ABCFA8385BDF}" type="presOf" srcId="{A267DA5E-5D22-0642-8C2F-F4226D7C6E70}" destId="{E49467B2-1F53-4B4F-AE07-5F38271180BB}" srcOrd="1" destOrd="0" presId="urn:microsoft.com/office/officeart/2005/8/layout/hierarchy2"/>
    <dgm:cxn modelId="{2AB59E75-7127-7D4F-94E9-4D974FCCD128}" type="presOf" srcId="{DAD4C051-41A7-B846-974B-C45C50A6602C}" destId="{55C58F43-682B-C548-96FB-315FBC7299F5}" srcOrd="0" destOrd="0" presId="urn:microsoft.com/office/officeart/2005/8/layout/hierarchy2"/>
    <dgm:cxn modelId="{F3617679-F873-9643-99D2-E89C9F397E42}" srcId="{18A0A323-1815-9B49-8882-336A0433B4BC}" destId="{659128E2-0A21-2549-987E-270032F67174}" srcOrd="0" destOrd="0" parTransId="{0B75FDB0-A455-6C46-88F4-710117516A37}" sibTransId="{3A26C464-AD18-A644-84EE-F8B2927FE479}"/>
    <dgm:cxn modelId="{6CD97781-68B5-1348-B993-16441F778E13}" srcId="{38D76DEC-45F5-F54E-97DF-C33138520763}" destId="{32F06CBD-7569-5F4F-8150-41388BE97F53}" srcOrd="1" destOrd="0" parTransId="{53144BCA-AE99-E04E-9AB8-CFE610B42569}" sibTransId="{FBBDF6A5-F4C4-B34D-83C5-61A8A02E2C15}"/>
    <dgm:cxn modelId="{224B4C84-7440-C845-87A1-68E4322675D6}" srcId="{3979A048-AE96-FD4F-9A8A-E913C13C748F}" destId="{791E08AF-CA3C-5941-8F64-4EB929837331}" srcOrd="0" destOrd="0" parTransId="{DAD4C051-41A7-B846-974B-C45C50A6602C}" sibTransId="{F4151958-8371-AF49-B3F0-F32F03AE45C2}"/>
    <dgm:cxn modelId="{97C9EA85-0299-104F-9FDF-0C3A308F175B}" type="presOf" srcId="{1C56FC7C-75D6-C04F-B408-C62382FB8F23}" destId="{0273F59D-35F2-A543-AD16-F7064F640269}" srcOrd="0" destOrd="0" presId="urn:microsoft.com/office/officeart/2005/8/layout/hierarchy2"/>
    <dgm:cxn modelId="{E550C889-6F65-F64A-A8C5-3EDD2E365358}" srcId="{F49006A1-BC8F-F647-B703-7FB46ECDF1BD}" destId="{6D8432DE-D8C3-8343-811D-6EB94EBC782E}" srcOrd="0" destOrd="0" parTransId="{2845DAD7-AA94-CE4C-AB3B-FD9A710DA2FB}" sibTransId="{A51508C0-30B4-0244-83EF-3A878C16DD70}"/>
    <dgm:cxn modelId="{BF23B790-C6D6-CF4F-9CF7-0D68CC70CAD0}" type="presOf" srcId="{DE491F4A-F777-FC42-84C1-3EF66C7E6A8D}" destId="{9FD125E0-20D8-FA4E-B924-C9A5D77FB700}" srcOrd="0" destOrd="0" presId="urn:microsoft.com/office/officeart/2005/8/layout/hierarchy2"/>
    <dgm:cxn modelId="{C6C21191-8673-9741-804E-8865FB311CF0}" type="presOf" srcId="{0ACD198E-AF3B-9E4A-A231-400C81A51B9A}" destId="{D261FB8C-C530-BE41-BE15-0A2DADF32229}" srcOrd="0" destOrd="0" presId="urn:microsoft.com/office/officeart/2005/8/layout/hierarchy2"/>
    <dgm:cxn modelId="{FC88AB91-CB15-8147-A379-68AE73C38219}" type="presOf" srcId="{239500C3-34F4-2449-A05C-829D4EEDBB09}" destId="{38BF40BB-4896-234F-A1E5-C5E8E600E7DC}" srcOrd="0" destOrd="0" presId="urn:microsoft.com/office/officeart/2005/8/layout/hierarchy2"/>
    <dgm:cxn modelId="{91D82F92-71E3-EC47-AA44-5BA5C0112EF0}" type="presOf" srcId="{528B7C33-A71B-804C-8ACD-7403F7C1E1C7}" destId="{594A4D28-2802-D141-B594-9DC4C1064FBD}" srcOrd="1" destOrd="0" presId="urn:microsoft.com/office/officeart/2005/8/layout/hierarchy2"/>
    <dgm:cxn modelId="{50BA6C93-D031-3D4D-82C3-8BC51C3EF96F}" type="presOf" srcId="{9374F4AE-D0C5-154A-9664-FF333F713B84}" destId="{F11E898D-303C-764A-BD7E-AA8D274A8238}" srcOrd="1" destOrd="0" presId="urn:microsoft.com/office/officeart/2005/8/layout/hierarchy2"/>
    <dgm:cxn modelId="{CD230495-C8F6-594C-9DB9-CDD3B85E93E2}" type="presOf" srcId="{A2FD9AAC-B3CA-9B40-B92B-C9EE4BD74A41}" destId="{13A3EBFA-D5B4-8241-B7EB-698BAE944ABF}" srcOrd="1" destOrd="0" presId="urn:microsoft.com/office/officeart/2005/8/layout/hierarchy2"/>
    <dgm:cxn modelId="{26F09397-F9B8-6842-A984-FB69B6F971C0}" type="presOf" srcId="{8909F517-12F0-804A-8FA0-21DAD2322CBC}" destId="{DE06A101-E48E-374F-9954-30A09B311A5F}" srcOrd="0" destOrd="0" presId="urn:microsoft.com/office/officeart/2005/8/layout/hierarchy2"/>
    <dgm:cxn modelId="{B473C797-91D6-464D-B0CA-FD7C86A77B01}" type="presOf" srcId="{1810ADE3-8DF8-2E4A-8E45-77CB407F8BAE}" destId="{2DFA54C0-64DE-7646-B600-D1B04AAC9D1E}" srcOrd="0" destOrd="0" presId="urn:microsoft.com/office/officeart/2005/8/layout/hierarchy2"/>
    <dgm:cxn modelId="{57C30798-8E37-234C-B547-D2F938225F88}" type="presOf" srcId="{53144BCA-AE99-E04E-9AB8-CFE610B42569}" destId="{87C7CB01-EF2F-A34C-9ABE-A96762431918}" srcOrd="1" destOrd="0" presId="urn:microsoft.com/office/officeart/2005/8/layout/hierarchy2"/>
    <dgm:cxn modelId="{C1884198-6D7C-C74D-B66E-739D3B06BA88}" srcId="{AE39F328-74F2-7749-A5F9-F333028A7299}" destId="{3E3F5E97-76D5-0D4D-8E65-A1CE4531BB4A}" srcOrd="0" destOrd="0" parTransId="{ACE3A638-1EF4-0345-9262-3D2D3BA943ED}" sibTransId="{5037E5CB-3F2E-914F-B731-4B34C1A56DAB}"/>
    <dgm:cxn modelId="{BCCDA898-BF31-F348-B8D8-D4301E60D065}" srcId="{6D8432DE-D8C3-8343-811D-6EB94EBC782E}" destId="{AEEA8D1F-2577-374F-8556-389C16CF6BA1}" srcOrd="1" destOrd="0" parTransId="{CA5407FE-89C4-3F4E-A391-4E0FDBC5BC6D}" sibTransId="{88FC2AF5-5A2E-E940-9CE0-6A563A992F25}"/>
    <dgm:cxn modelId="{7C12EE99-EC38-8042-89BC-F253220A01C3}" type="presOf" srcId="{C3A816BC-30E3-3F40-9377-85D21BF34C3F}" destId="{C8FFB6B5-2E77-CC43-91CD-D1F2A011526D}" srcOrd="0" destOrd="0" presId="urn:microsoft.com/office/officeart/2005/8/layout/hierarchy2"/>
    <dgm:cxn modelId="{C5BEEE99-81D0-014A-9128-9B0A2A7D886A}" type="presOf" srcId="{AEEA8D1F-2577-374F-8556-389C16CF6BA1}" destId="{0424CF89-11B0-AC43-8AC6-0AEE9794C329}" srcOrd="0" destOrd="0" presId="urn:microsoft.com/office/officeart/2005/8/layout/hierarchy2"/>
    <dgm:cxn modelId="{98AF9B9A-9378-654F-8EA8-5649ED28CD9D}" type="presOf" srcId="{ACE3A638-1EF4-0345-9262-3D2D3BA943ED}" destId="{83732FC6-2047-2B4E-B9E7-7A53F336A536}" srcOrd="0" destOrd="0" presId="urn:microsoft.com/office/officeart/2005/8/layout/hierarchy2"/>
    <dgm:cxn modelId="{A7CD339D-474B-1F49-8110-7395AD1C9619}" srcId="{B632A656-B9C8-0643-ACA4-46C30C32A5C0}" destId="{CC0F412A-6774-4D46-8E84-B32536CD6111}" srcOrd="0" destOrd="0" parTransId="{DDFAA5F8-2507-7C43-B5F9-40FE8AAE67DE}" sibTransId="{307188A2-14DE-D649-AAEA-B71DA7F6F9EA}"/>
    <dgm:cxn modelId="{5FC2D49F-B029-EF40-87CB-AC5A7C0D476E}" srcId="{AE39F328-74F2-7749-A5F9-F333028A7299}" destId="{C3A816BC-30E3-3F40-9377-85D21BF34C3F}" srcOrd="1" destOrd="0" parTransId="{629CF1D9-5BED-5849-8799-BBBBDFF75E25}" sibTransId="{0ADD434F-D064-3246-984B-1F1D5DBD605E}"/>
    <dgm:cxn modelId="{6CE65DA5-3CE0-D84E-975B-CDF78AE25FFB}" srcId="{D90F4EB7-B9B9-B245-9EA2-84D0659F4E84}" destId="{307B0476-FB1A-874C-A413-29A821259339}" srcOrd="0" destOrd="0" parTransId="{DE491F4A-F777-FC42-84C1-3EF66C7E6A8D}" sibTransId="{4C8ECE70-17CF-F043-8E6E-62AFF061584B}"/>
    <dgm:cxn modelId="{280BCBA6-E608-E646-AE5E-52F5F9B8B7AA}" srcId="{8909F517-12F0-804A-8FA0-21DAD2322CBC}" destId="{FAFFC902-581D-264F-8225-B5EE652ACFF7}" srcOrd="0" destOrd="0" parTransId="{A2FD9AAC-B3CA-9B40-B92B-C9EE4BD74A41}" sibTransId="{345DFB1A-C438-C64F-9561-B6B4CE6A0003}"/>
    <dgm:cxn modelId="{B4BC30AA-1720-0C42-B2AB-C71043A34059}" type="presOf" srcId="{3184C69A-1428-8247-9A7D-472FF043FE59}" destId="{B16B931C-10C1-F045-935C-3698B6747CDE}" srcOrd="0" destOrd="0" presId="urn:microsoft.com/office/officeart/2005/8/layout/hierarchy2"/>
    <dgm:cxn modelId="{EA70E9AA-BD34-1145-AECD-AF1E14361C35}" type="presOf" srcId="{4A2B6E91-D9F3-BF48-B8E8-F9FA8941114E}" destId="{7A3E2BC9-FD8F-454C-A381-F575B4B72EC8}" srcOrd="1" destOrd="0" presId="urn:microsoft.com/office/officeart/2005/8/layout/hierarchy2"/>
    <dgm:cxn modelId="{B99A9FB6-4607-334A-9D8D-0807EF3BA679}" type="presOf" srcId="{6D8432DE-D8C3-8343-811D-6EB94EBC782E}" destId="{2ADFD31E-BD28-5945-882C-FFCC54EB7ED9}" srcOrd="0" destOrd="0" presId="urn:microsoft.com/office/officeart/2005/8/layout/hierarchy2"/>
    <dgm:cxn modelId="{C4A21CBD-A295-6947-8337-FD3E78E74804}" type="presOf" srcId="{9374F4AE-D0C5-154A-9664-FF333F713B84}" destId="{6810102F-3E39-7C45-A370-4E08684F232C}" srcOrd="0" destOrd="0" presId="urn:microsoft.com/office/officeart/2005/8/layout/hierarchy2"/>
    <dgm:cxn modelId="{D0CA80BD-B9EC-0148-AD37-954F4FA3959E}" srcId="{5C406E27-C402-BA4F-AA78-1109A6B40448}" destId="{B2179A29-48B5-7144-A2F1-97076F1FD983}" srcOrd="0" destOrd="0" parTransId="{BB30B771-F037-4440-8068-104D15E94F7B}" sibTransId="{486FE7BE-845F-C540-878A-0748DEE47E23}"/>
    <dgm:cxn modelId="{EAF944C0-2172-B441-B44B-6125DA7E1F12}" type="presOf" srcId="{22EE7358-C9EB-5545-9F75-836D3B49EC61}" destId="{E8DAC085-1C45-C741-B4E8-B51AB149A6AA}" srcOrd="1" destOrd="0" presId="urn:microsoft.com/office/officeart/2005/8/layout/hierarchy2"/>
    <dgm:cxn modelId="{80E0A5C1-FF47-C746-BACD-0452CC8F6EAE}" type="presOf" srcId="{AD098E98-2921-AD41-B54D-25B0E9B7231D}" destId="{7CEF676B-EEEB-154B-87EB-EDD8DDA801EC}" srcOrd="1" destOrd="0" presId="urn:microsoft.com/office/officeart/2005/8/layout/hierarchy2"/>
    <dgm:cxn modelId="{C33A6CC4-A078-E746-9D01-F43378A70152}" type="presOf" srcId="{2845DAD7-AA94-CE4C-AB3B-FD9A710DA2FB}" destId="{C854FAD0-B6F2-414A-ADF9-E9A55617BF40}" srcOrd="1" destOrd="0" presId="urn:microsoft.com/office/officeart/2005/8/layout/hierarchy2"/>
    <dgm:cxn modelId="{18F732C6-8592-CA44-A96B-DB7AE579CE29}" srcId="{4F95262A-3749-9D4E-BCC7-A96C895E91A2}" destId="{8909F517-12F0-804A-8FA0-21DAD2322CBC}" srcOrd="0" destOrd="0" parTransId="{CC8671C2-5ADA-8A4A-A4BA-F7920BE689A2}" sibTransId="{A0E7F443-6768-0F4C-98B4-268CA212FA33}"/>
    <dgm:cxn modelId="{C8E7AFC6-954A-234A-B9EE-BB2CC829C905}" type="presOf" srcId="{A267DA5E-5D22-0642-8C2F-F4226D7C6E70}" destId="{69CAB299-165C-3040-ABCE-ED0573A1D900}" srcOrd="0" destOrd="0" presId="urn:microsoft.com/office/officeart/2005/8/layout/hierarchy2"/>
    <dgm:cxn modelId="{D85C52C7-E13C-F04E-A925-A9B70B339725}" type="presOf" srcId="{38D76DEC-45F5-F54E-97DF-C33138520763}" destId="{B942D36D-6963-C145-8B73-0F49A87B0ADC}" srcOrd="0" destOrd="0" presId="urn:microsoft.com/office/officeart/2005/8/layout/hierarchy2"/>
    <dgm:cxn modelId="{9D83ACC9-D082-F24C-9E6A-EF9518958CC9}" srcId="{5C406E27-C402-BA4F-AA78-1109A6B40448}" destId="{0AACFD67-113C-5040-AF77-5F6F117B7C78}" srcOrd="5" destOrd="0" parTransId="{FCCE8F34-6EE4-7048-A283-2A5C76616827}" sibTransId="{0B902AF0-E395-7F47-9134-97C3561176D2}"/>
    <dgm:cxn modelId="{6BE94ACA-D429-684A-90D9-F9661A167F5D}" type="presOf" srcId="{DDFAA5F8-2507-7C43-B5F9-40FE8AAE67DE}" destId="{A5F0D1D7-A511-434D-AF90-B0AA14BCC48E}" srcOrd="1" destOrd="0" presId="urn:microsoft.com/office/officeart/2005/8/layout/hierarchy2"/>
    <dgm:cxn modelId="{12BEEBCC-7786-804A-B242-CCACBBAB0ED0}" type="presOf" srcId="{65E8CBB8-1A64-3D42-A9B0-9B57980215D7}" destId="{197489E3-F9C0-8A4D-8ACC-9ADE67FC3B6C}" srcOrd="0" destOrd="0" presId="urn:microsoft.com/office/officeart/2005/8/layout/hierarchy2"/>
    <dgm:cxn modelId="{B6A18DCE-C0D1-984C-BDA4-55620A85D661}" type="presOf" srcId="{5D15F942-4F1E-D949-B29D-F0FB03E455F4}" destId="{F86C7E3D-E4E9-8144-806D-CCE20CF9C67A}" srcOrd="1" destOrd="0" presId="urn:microsoft.com/office/officeart/2005/8/layout/hierarchy2"/>
    <dgm:cxn modelId="{3547CDCE-FDD0-7E48-8E5E-5EC634EA0987}" srcId="{D90F4EB7-B9B9-B245-9EA2-84D0659F4E84}" destId="{FC0A96BD-1982-0B42-AA06-5EA5583B2EA2}" srcOrd="1" destOrd="0" parTransId="{42F0DEFB-18C5-AD43-B2C1-C95725D2CBD3}" sibTransId="{7541F447-1348-4B45-A171-3EC3928468DF}"/>
    <dgm:cxn modelId="{50C4A2D0-7CFF-3849-8D64-C4DF10B448C0}" type="presOf" srcId="{629CF1D9-5BED-5849-8799-BBBBDFF75E25}" destId="{09E90B5A-A54D-5A41-9DC7-A52817C5B91D}" srcOrd="1" destOrd="0" presId="urn:microsoft.com/office/officeart/2005/8/layout/hierarchy2"/>
    <dgm:cxn modelId="{FF526DD2-DF35-994B-9A18-084E6001AB5F}" type="presOf" srcId="{7D87B0D6-C471-634A-A911-032CDB1D7165}" destId="{762FA5A8-7792-434E-A514-719D80BAD8AA}" srcOrd="0" destOrd="0" presId="urn:microsoft.com/office/officeart/2005/8/layout/hierarchy2"/>
    <dgm:cxn modelId="{1DF89ED2-0E4C-5F45-B9C8-7913E06161A5}" type="presOf" srcId="{42F0DEFB-18C5-AD43-B2C1-C95725D2CBD3}" destId="{0DE3AFCB-B39B-344E-B113-3975A8D1CC14}" srcOrd="0" destOrd="0" presId="urn:microsoft.com/office/officeart/2005/8/layout/hierarchy2"/>
    <dgm:cxn modelId="{6D71B8D3-40A6-D34D-9B80-11DC79CB9C60}" type="presOf" srcId="{D90F4EB7-B9B9-B245-9EA2-84D0659F4E84}" destId="{EDA52187-9306-F14B-9608-35FEB38BD925}" srcOrd="0" destOrd="0" presId="urn:microsoft.com/office/officeart/2005/8/layout/hierarchy2"/>
    <dgm:cxn modelId="{BBFDFED4-AD4A-BA4B-B859-1F15A3821258}" type="presOf" srcId="{1BE5C7C1-066F-7840-A16D-B54AAAB970C7}" destId="{525387F6-010D-4044-90BE-7B6EB1641075}" srcOrd="0" destOrd="0" presId="urn:microsoft.com/office/officeart/2005/8/layout/hierarchy2"/>
    <dgm:cxn modelId="{805B88D8-6336-8F46-AB29-8F6BA20E1175}" type="presOf" srcId="{A9741252-CDC6-6149-A673-0C86E3DF53E2}" destId="{4A187D53-04AA-134B-927D-2B435ED051A2}" srcOrd="0" destOrd="0" presId="urn:microsoft.com/office/officeart/2005/8/layout/hierarchy2"/>
    <dgm:cxn modelId="{2DAE1DDA-7B34-4D4F-9ED0-36C37200DCFF}" type="presOf" srcId="{9DC3673C-E079-8B44-8AEE-3CD3B3769C5B}" destId="{CB5A7E2B-3461-F14C-9D71-0FA1302F52CA}" srcOrd="0" destOrd="0" presId="urn:microsoft.com/office/officeart/2005/8/layout/hierarchy2"/>
    <dgm:cxn modelId="{6315DBDA-F732-D546-9FCE-1C061781D724}" type="presOf" srcId="{307B0476-FB1A-874C-A413-29A821259339}" destId="{9FBB828C-3D03-3F43-B3CB-A5076E8125A0}" srcOrd="0" destOrd="0" presId="urn:microsoft.com/office/officeart/2005/8/layout/hierarchy2"/>
    <dgm:cxn modelId="{3C19F9DD-C1A4-1D4D-BAB3-FBF680AFEA7F}" srcId="{5C406E27-C402-BA4F-AA78-1109A6B40448}" destId="{F12628F0-427A-A244-B657-857F461F2BAB}" srcOrd="4" destOrd="0" parTransId="{B4B5DBCE-2B47-1C4E-AADF-13BE2FDE5384}" sibTransId="{8FF42C39-68AB-8245-924B-1496BC5152AA}"/>
    <dgm:cxn modelId="{79103ADE-DBB1-7046-9B36-8B0F323D78A7}" type="presOf" srcId="{2845DAD7-AA94-CE4C-AB3B-FD9A710DA2FB}" destId="{6B4FBDBD-27A5-6647-9119-6BF033EF09A9}" srcOrd="0" destOrd="0" presId="urn:microsoft.com/office/officeart/2005/8/layout/hierarchy2"/>
    <dgm:cxn modelId="{EDA756DE-AAE6-A04D-AF88-3B44F835BFC3}" type="presOf" srcId="{9FB179B7-8E04-6F4C-82A3-FE1E3B6D55B2}" destId="{9EE42DB9-E5D2-8B48-8963-B55E187D1025}" srcOrd="0" destOrd="0" presId="urn:microsoft.com/office/officeart/2005/8/layout/hierarchy2"/>
    <dgm:cxn modelId="{945DE9DF-B299-E544-9EE8-5F907043F457}" srcId="{B632A656-B9C8-0643-ACA4-46C30C32A5C0}" destId="{3979A048-AE96-FD4F-9A8A-E913C13C748F}" srcOrd="2" destOrd="0" parTransId="{239500C3-34F4-2449-A05C-829D4EEDBB09}" sibTransId="{64374F77-E43D-0B42-8161-8C96DD4550EE}"/>
    <dgm:cxn modelId="{F845ECE0-31ED-4D4E-8AE1-726C1EE3913C}" type="presOf" srcId="{CA5407FE-89C4-3F4E-A391-4E0FDBC5BC6D}" destId="{74BA9488-5830-1749-9615-1222190C86AC}" srcOrd="0" destOrd="0" presId="urn:microsoft.com/office/officeart/2005/8/layout/hierarchy2"/>
    <dgm:cxn modelId="{47357FE7-A114-AE46-9276-B1E0DE8D0E46}" type="presOf" srcId="{B4B5DBCE-2B47-1C4E-AADF-13BE2FDE5384}" destId="{83B1BBCB-3665-9D44-960C-57AEAE872B0C}" srcOrd="0" destOrd="0" presId="urn:microsoft.com/office/officeart/2005/8/layout/hierarchy2"/>
    <dgm:cxn modelId="{BA86C4E7-837E-0249-AFA5-50CAF1BA757D}" type="presOf" srcId="{4A2B6E91-D9F3-BF48-B8E8-F9FA8941114E}" destId="{57A4337C-7FCA-7944-BF8A-C8944BC993B2}" srcOrd="0" destOrd="0" presId="urn:microsoft.com/office/officeart/2005/8/layout/hierarchy2"/>
    <dgm:cxn modelId="{676874EA-1E91-2A48-AFD4-98C4977466EF}" srcId="{AEEA8D1F-2577-374F-8556-389C16CF6BA1}" destId="{8C1200F9-F50C-CD41-9D10-E8C7752D19E4}" srcOrd="0" destOrd="0" parTransId="{242E967C-FA5C-E14A-9DD8-243AD73AB2C3}" sibTransId="{C329FCE5-B116-9F48-838A-991E185F202D}"/>
    <dgm:cxn modelId="{F48CF4EA-DC13-C343-98F8-D214B4E72590}" type="presOf" srcId="{AF1459B9-8EE2-B94A-A61D-33D67C07C7CD}" destId="{52A996A4-702D-B04D-BCC6-8622B4342CA6}" srcOrd="0" destOrd="0" presId="urn:microsoft.com/office/officeart/2005/8/layout/hierarchy2"/>
    <dgm:cxn modelId="{008B37EC-D218-CE48-9DB1-06118C54ED9A}" type="presOf" srcId="{E1F03C67-190E-C348-99A5-28BB6BEE4574}" destId="{2E62C487-A94C-E849-AB37-3E0726756D07}" srcOrd="1" destOrd="0" presId="urn:microsoft.com/office/officeart/2005/8/layout/hierarchy2"/>
    <dgm:cxn modelId="{83FD33ED-ACCC-6B4F-9BAA-D3E507C9DAF7}" srcId="{8909F517-12F0-804A-8FA0-21DAD2322CBC}" destId="{B9FAF0BB-65B1-714A-8712-6D7D9EED5236}" srcOrd="1" destOrd="0" parTransId="{65E8CBB8-1A64-3D42-A9B0-9B57980215D7}" sibTransId="{CCF5BFCE-E827-C449-ACE1-E9393CBEE0E3}"/>
    <dgm:cxn modelId="{743780ED-8E32-9B44-8271-A86BAD404F81}" type="presOf" srcId="{659128E2-0A21-2549-987E-270032F67174}" destId="{1A696725-2759-0842-87A2-FC7F1EB66FA5}" srcOrd="0" destOrd="0" presId="urn:microsoft.com/office/officeart/2005/8/layout/hierarchy2"/>
    <dgm:cxn modelId="{CE333AF0-AC86-3649-B6A4-25E54F5EE353}" type="presOf" srcId="{242E967C-FA5C-E14A-9DD8-243AD73AB2C3}" destId="{DAAFD0BA-7E39-704F-BE4B-7E6EFD1570D3}" srcOrd="0" destOrd="0" presId="urn:microsoft.com/office/officeart/2005/8/layout/hierarchy2"/>
    <dgm:cxn modelId="{902C06F2-476D-6E4E-B0E1-DE3279105D70}" type="presOf" srcId="{32F06CBD-7569-5F4F-8150-41388BE97F53}" destId="{A4C95716-B0A5-0E4A-AF15-6AEA717CE6ED}" srcOrd="0" destOrd="0" presId="urn:microsoft.com/office/officeart/2005/8/layout/hierarchy2"/>
    <dgm:cxn modelId="{0DF452F3-D308-B34F-848C-64D50E981D3D}" srcId="{6D8432DE-D8C3-8343-811D-6EB94EBC782E}" destId="{09BA354D-FA64-0C4F-9D98-4E27B72C4779}" srcOrd="2" destOrd="0" parTransId="{E1F03C67-190E-C348-99A5-28BB6BEE4574}" sibTransId="{6E197169-834F-184A-AADF-A14D7F4CB486}"/>
    <dgm:cxn modelId="{B4B57FF5-58B3-0C45-9708-5D69A358D3D9}" type="presOf" srcId="{8C1200F9-F50C-CD41-9D10-E8C7752D19E4}" destId="{88157302-1A76-A547-92A6-A8C3A35CE395}" srcOrd="0" destOrd="0" presId="urn:microsoft.com/office/officeart/2005/8/layout/hierarchy2"/>
    <dgm:cxn modelId="{2FA0BCF7-E2C5-B64F-9DED-30C404C4F430}" type="presOf" srcId="{629CF1D9-5BED-5849-8799-BBBBDFF75E25}" destId="{2CB6ED48-80F7-CE4C-BDFE-6A1DA35068DD}" srcOrd="0" destOrd="0" presId="urn:microsoft.com/office/officeart/2005/8/layout/hierarchy2"/>
    <dgm:cxn modelId="{D00C1BF9-8FD2-9A4A-AB1C-010AF30FD8C3}" type="presOf" srcId="{ACE3A638-1EF4-0345-9262-3D2D3BA943ED}" destId="{E8EF9D5B-2543-A248-86F1-9D32F39D8EC1}" srcOrd="1" destOrd="0" presId="urn:microsoft.com/office/officeart/2005/8/layout/hierarchy2"/>
    <dgm:cxn modelId="{DAAE26F9-931B-B447-805C-9FDE542E986D}" type="presOf" srcId="{D2B4F730-406A-DE44-BD25-2F6EAC864330}" destId="{E40A4F09-83C3-4246-B070-FCB5AF17AC57}" srcOrd="0" destOrd="0" presId="urn:microsoft.com/office/officeart/2005/8/layout/hierarchy2"/>
    <dgm:cxn modelId="{E6FCA9FF-5D36-FE49-8A91-2C7D4DCDDE73}" type="presOf" srcId="{4F95262A-3749-9D4E-BCC7-A96C895E91A2}" destId="{65BE463D-3FAB-0E42-B9C3-F74269C6882B}" srcOrd="0" destOrd="0" presId="urn:microsoft.com/office/officeart/2005/8/layout/hierarchy2"/>
    <dgm:cxn modelId="{E6B4643B-8AEF-0F46-9620-15703CBC3CD0}" type="presParOf" srcId="{65BE463D-3FAB-0E42-B9C3-F74269C6882B}" destId="{DC6BC24A-B898-7142-8844-3D85882EF771}" srcOrd="0" destOrd="0" presId="urn:microsoft.com/office/officeart/2005/8/layout/hierarchy2"/>
    <dgm:cxn modelId="{2B96661B-7FCB-524D-9CF4-5FF12FA526F8}" type="presParOf" srcId="{DC6BC24A-B898-7142-8844-3D85882EF771}" destId="{DE06A101-E48E-374F-9954-30A09B311A5F}" srcOrd="0" destOrd="0" presId="urn:microsoft.com/office/officeart/2005/8/layout/hierarchy2"/>
    <dgm:cxn modelId="{F5FB628A-78FC-B742-8588-33F37A8B9F9C}" type="presParOf" srcId="{DC6BC24A-B898-7142-8844-3D85882EF771}" destId="{72B5CCEA-7530-CC41-978E-71973A713735}" srcOrd="1" destOrd="0" presId="urn:microsoft.com/office/officeart/2005/8/layout/hierarchy2"/>
    <dgm:cxn modelId="{E1316F0E-C40B-CB42-B683-9504E07E1105}" type="presParOf" srcId="{72B5CCEA-7530-CC41-978E-71973A713735}" destId="{2580DEC8-7BDF-4D4E-8843-BE6725F01A47}" srcOrd="0" destOrd="0" presId="urn:microsoft.com/office/officeart/2005/8/layout/hierarchy2"/>
    <dgm:cxn modelId="{24635DDD-4D56-7440-B6CF-794793F3B197}" type="presParOf" srcId="{2580DEC8-7BDF-4D4E-8843-BE6725F01A47}" destId="{13A3EBFA-D5B4-8241-B7EB-698BAE944ABF}" srcOrd="0" destOrd="0" presId="urn:microsoft.com/office/officeart/2005/8/layout/hierarchy2"/>
    <dgm:cxn modelId="{46E151F5-BBCA-F949-90B3-EA3CDA79DBE9}" type="presParOf" srcId="{72B5CCEA-7530-CC41-978E-71973A713735}" destId="{292A1E0C-0A2D-F345-A8B6-AD3809C68A2C}" srcOrd="1" destOrd="0" presId="urn:microsoft.com/office/officeart/2005/8/layout/hierarchy2"/>
    <dgm:cxn modelId="{3E0BF443-EB8A-7D47-A40E-CD90F50A50F6}" type="presParOf" srcId="{292A1E0C-0A2D-F345-A8B6-AD3809C68A2C}" destId="{7DB09941-28BB-B444-A03F-D7F1AA5B6708}" srcOrd="0" destOrd="0" presId="urn:microsoft.com/office/officeart/2005/8/layout/hierarchy2"/>
    <dgm:cxn modelId="{863200D1-8B1C-C646-97E7-E735EDD0CAAD}" type="presParOf" srcId="{292A1E0C-0A2D-F345-A8B6-AD3809C68A2C}" destId="{DA8D538F-75C8-D242-A579-991F483082F3}" srcOrd="1" destOrd="0" presId="urn:microsoft.com/office/officeart/2005/8/layout/hierarchy2"/>
    <dgm:cxn modelId="{D69C330E-188E-3041-9451-C16FFF96C083}" type="presParOf" srcId="{DA8D538F-75C8-D242-A579-991F483082F3}" destId="{D261FB8C-C530-BE41-BE15-0A2DADF32229}" srcOrd="0" destOrd="0" presId="urn:microsoft.com/office/officeart/2005/8/layout/hierarchy2"/>
    <dgm:cxn modelId="{6BF84CDC-BC68-8C4A-A2E1-F587026E5121}" type="presParOf" srcId="{D261FB8C-C530-BE41-BE15-0A2DADF32229}" destId="{C0021F6F-3545-9D4D-BEDC-B453B9723096}" srcOrd="0" destOrd="0" presId="urn:microsoft.com/office/officeart/2005/8/layout/hierarchy2"/>
    <dgm:cxn modelId="{80300864-A80B-4D4D-8D53-2C525BA997A1}" type="presParOf" srcId="{DA8D538F-75C8-D242-A579-991F483082F3}" destId="{89D01FF9-5529-9748-BC7B-A014F5C8B892}" srcOrd="1" destOrd="0" presId="urn:microsoft.com/office/officeart/2005/8/layout/hierarchy2"/>
    <dgm:cxn modelId="{E2A41498-B425-DA48-A9B8-FD00D8181A22}" type="presParOf" srcId="{89D01FF9-5529-9748-BC7B-A014F5C8B892}" destId="{B16B931C-10C1-F045-935C-3698B6747CDE}" srcOrd="0" destOrd="0" presId="urn:microsoft.com/office/officeart/2005/8/layout/hierarchy2"/>
    <dgm:cxn modelId="{6DD61EFF-6FD0-EB4F-B44F-B3036C0FB3DD}" type="presParOf" srcId="{89D01FF9-5529-9748-BC7B-A014F5C8B892}" destId="{781CC8E6-2020-524A-85D6-010C914A444A}" srcOrd="1" destOrd="0" presId="urn:microsoft.com/office/officeart/2005/8/layout/hierarchy2"/>
    <dgm:cxn modelId="{0D17791C-9405-AD4D-BCFA-4E5B1D8B9A01}" type="presParOf" srcId="{72B5CCEA-7530-CC41-978E-71973A713735}" destId="{197489E3-F9C0-8A4D-8ACC-9ADE67FC3B6C}" srcOrd="2" destOrd="0" presId="urn:microsoft.com/office/officeart/2005/8/layout/hierarchy2"/>
    <dgm:cxn modelId="{D2AA3417-906D-B646-BECC-D9D34E340FF2}" type="presParOf" srcId="{197489E3-F9C0-8A4D-8ACC-9ADE67FC3B6C}" destId="{C347D83E-3DAC-F741-955D-88EAE2121DA2}" srcOrd="0" destOrd="0" presId="urn:microsoft.com/office/officeart/2005/8/layout/hierarchy2"/>
    <dgm:cxn modelId="{9AC8E257-BDA2-6446-94DB-EC2F12E8DC00}" type="presParOf" srcId="{72B5CCEA-7530-CC41-978E-71973A713735}" destId="{7E1CD4EA-D294-7548-B3D7-3DEAEE112F3C}" srcOrd="3" destOrd="0" presId="urn:microsoft.com/office/officeart/2005/8/layout/hierarchy2"/>
    <dgm:cxn modelId="{D95C9E0A-18D6-6E44-B124-448AC9B5422B}" type="presParOf" srcId="{7E1CD4EA-D294-7548-B3D7-3DEAEE112F3C}" destId="{46039D47-BFAF-6040-A692-D2C950D31541}" srcOrd="0" destOrd="0" presId="urn:microsoft.com/office/officeart/2005/8/layout/hierarchy2"/>
    <dgm:cxn modelId="{CB3CA01C-2B1E-4540-987A-5E02C294C822}" type="presParOf" srcId="{7E1CD4EA-D294-7548-B3D7-3DEAEE112F3C}" destId="{B5C57B43-3F83-E042-898D-5393B22D4EC9}" srcOrd="1" destOrd="0" presId="urn:microsoft.com/office/officeart/2005/8/layout/hierarchy2"/>
    <dgm:cxn modelId="{3BEEBDF6-C69E-F54F-B746-8B5DA6B275E1}" type="presParOf" srcId="{65BE463D-3FAB-0E42-B9C3-F74269C6882B}" destId="{3468ED5D-745B-F746-9781-7B7FF62B8FDF}" srcOrd="1" destOrd="0" presId="urn:microsoft.com/office/officeart/2005/8/layout/hierarchy2"/>
    <dgm:cxn modelId="{DDF8082A-AC9F-7F48-9965-0EB9425012E4}" type="presParOf" srcId="{3468ED5D-745B-F746-9781-7B7FF62B8FDF}" destId="{762FA5A8-7792-434E-A514-719D80BAD8AA}" srcOrd="0" destOrd="0" presId="urn:microsoft.com/office/officeart/2005/8/layout/hierarchy2"/>
    <dgm:cxn modelId="{2624EF69-2646-6E4F-BE70-22A67334BA5E}" type="presParOf" srcId="{3468ED5D-745B-F746-9781-7B7FF62B8FDF}" destId="{67490C3C-6741-D94D-B17D-D169E2B5AE21}" srcOrd="1" destOrd="0" presId="urn:microsoft.com/office/officeart/2005/8/layout/hierarchy2"/>
    <dgm:cxn modelId="{7AD0A801-1C25-B243-9AE4-B21E40CED5F1}" type="presParOf" srcId="{67490C3C-6741-D94D-B17D-D169E2B5AE21}" destId="{69CAB299-165C-3040-ABCE-ED0573A1D900}" srcOrd="0" destOrd="0" presId="urn:microsoft.com/office/officeart/2005/8/layout/hierarchy2"/>
    <dgm:cxn modelId="{E428DEBF-C68A-A347-A817-4565D664DB46}" type="presParOf" srcId="{69CAB299-165C-3040-ABCE-ED0573A1D900}" destId="{E49467B2-1F53-4B4F-AE07-5F38271180BB}" srcOrd="0" destOrd="0" presId="urn:microsoft.com/office/officeart/2005/8/layout/hierarchy2"/>
    <dgm:cxn modelId="{EFC1C20A-2A26-B043-A14B-FFBE85D293DE}" type="presParOf" srcId="{67490C3C-6741-D94D-B17D-D169E2B5AE21}" destId="{6CAB0A7F-046D-DC44-8C40-1DA10D61D0AF}" srcOrd="1" destOrd="0" presId="urn:microsoft.com/office/officeart/2005/8/layout/hierarchy2"/>
    <dgm:cxn modelId="{A1CACB63-8780-0140-BC10-B6D6C8566645}" type="presParOf" srcId="{6CAB0A7F-046D-DC44-8C40-1DA10D61D0AF}" destId="{6B0E5B59-B610-D94D-B98A-3C41D0A7A9E1}" srcOrd="0" destOrd="0" presId="urn:microsoft.com/office/officeart/2005/8/layout/hierarchy2"/>
    <dgm:cxn modelId="{38732A01-F62A-764F-9078-4A1E24678503}" type="presParOf" srcId="{6CAB0A7F-046D-DC44-8C40-1DA10D61D0AF}" destId="{009DE9E0-7991-7544-B230-3EA798C4C812}" srcOrd="1" destOrd="0" presId="urn:microsoft.com/office/officeart/2005/8/layout/hierarchy2"/>
    <dgm:cxn modelId="{27C67BD5-8039-8148-AA72-B3B2CADF5DFA}" type="presParOf" srcId="{009DE9E0-7991-7544-B230-3EA798C4C812}" destId="{367B1012-15C7-5C4B-A13B-D3DF85BF0132}" srcOrd="0" destOrd="0" presId="urn:microsoft.com/office/officeart/2005/8/layout/hierarchy2"/>
    <dgm:cxn modelId="{B55E08E0-DACD-4946-97D5-05BC5ADE7B18}" type="presParOf" srcId="{367B1012-15C7-5C4B-A13B-D3DF85BF0132}" destId="{31FF3AA5-52D5-5D41-983F-32A6967C8C1C}" srcOrd="0" destOrd="0" presId="urn:microsoft.com/office/officeart/2005/8/layout/hierarchy2"/>
    <dgm:cxn modelId="{99F8C0FA-A59C-CF48-AF4F-ADA3E73C3F28}" type="presParOf" srcId="{009DE9E0-7991-7544-B230-3EA798C4C812}" destId="{FA87B131-F8BB-4C4A-BA08-7FEBCB31A0CC}" srcOrd="1" destOrd="0" presId="urn:microsoft.com/office/officeart/2005/8/layout/hierarchy2"/>
    <dgm:cxn modelId="{E81BBC6F-23E7-5346-9ADE-9D728C325B76}" type="presParOf" srcId="{FA87B131-F8BB-4C4A-BA08-7FEBCB31A0CC}" destId="{1A696725-2759-0842-87A2-FC7F1EB66FA5}" srcOrd="0" destOrd="0" presId="urn:microsoft.com/office/officeart/2005/8/layout/hierarchy2"/>
    <dgm:cxn modelId="{32EB3B8C-CFFE-8448-829E-2DD266134F69}" type="presParOf" srcId="{FA87B131-F8BB-4C4A-BA08-7FEBCB31A0CC}" destId="{0D95730F-C6EF-5E4F-80F1-5C0DE7AF259C}" srcOrd="1" destOrd="0" presId="urn:microsoft.com/office/officeart/2005/8/layout/hierarchy2"/>
    <dgm:cxn modelId="{9BFEAE98-3AFF-F947-B171-F944E8CAADE8}" type="presParOf" srcId="{009DE9E0-7991-7544-B230-3EA798C4C812}" destId="{B8F6202F-D7AE-C74B-B65A-E1E82617BA2B}" srcOrd="2" destOrd="0" presId="urn:microsoft.com/office/officeart/2005/8/layout/hierarchy2"/>
    <dgm:cxn modelId="{B48AAE7A-77B5-314A-81E0-08985569CA59}" type="presParOf" srcId="{B8F6202F-D7AE-C74B-B65A-E1E82617BA2B}" destId="{B410A7F0-1AC4-B94D-A94C-13B201786AE2}" srcOrd="0" destOrd="0" presId="urn:microsoft.com/office/officeart/2005/8/layout/hierarchy2"/>
    <dgm:cxn modelId="{0EC6CF0C-F30A-A448-AC4F-77F90E11CC30}" type="presParOf" srcId="{009DE9E0-7991-7544-B230-3EA798C4C812}" destId="{311F0B15-39FF-BF4F-A391-2480DA2D1DB4}" srcOrd="3" destOrd="0" presId="urn:microsoft.com/office/officeart/2005/8/layout/hierarchy2"/>
    <dgm:cxn modelId="{489B1381-87C2-4046-BC41-D5CDBCCFC6CE}" type="presParOf" srcId="{311F0B15-39FF-BF4F-A391-2480DA2D1DB4}" destId="{7F514504-32FF-AD41-8E4C-ECFEB4444C9C}" srcOrd="0" destOrd="0" presId="urn:microsoft.com/office/officeart/2005/8/layout/hierarchy2"/>
    <dgm:cxn modelId="{D5CAC1CF-3E76-5543-B6D5-7B96D6683C82}" type="presParOf" srcId="{311F0B15-39FF-BF4F-A391-2480DA2D1DB4}" destId="{BB0BA192-91A5-9F48-9575-DF0ADBE13016}" srcOrd="1" destOrd="0" presId="urn:microsoft.com/office/officeart/2005/8/layout/hierarchy2"/>
    <dgm:cxn modelId="{46A59E8B-EF7D-E64E-85D4-8966D3D2BD65}" type="presParOf" srcId="{BB0BA192-91A5-9F48-9575-DF0ADBE13016}" destId="{2FBDA801-97D7-6549-B5C8-10E3CD5587AE}" srcOrd="0" destOrd="0" presId="urn:microsoft.com/office/officeart/2005/8/layout/hierarchy2"/>
    <dgm:cxn modelId="{1632AD41-6832-6244-A97E-D01D63B44091}" type="presParOf" srcId="{2FBDA801-97D7-6549-B5C8-10E3CD5587AE}" destId="{A5F0D1D7-A511-434D-AF90-B0AA14BCC48E}" srcOrd="0" destOrd="0" presId="urn:microsoft.com/office/officeart/2005/8/layout/hierarchy2"/>
    <dgm:cxn modelId="{30B241FF-C7C2-2F4D-A752-1E6F873C0B7A}" type="presParOf" srcId="{BB0BA192-91A5-9F48-9575-DF0ADBE13016}" destId="{216E5545-A044-9643-A6EA-3C5E0BA3DE26}" srcOrd="1" destOrd="0" presId="urn:microsoft.com/office/officeart/2005/8/layout/hierarchy2"/>
    <dgm:cxn modelId="{0E23E572-CDAD-4A4A-8C55-0B40BE3EB64B}" type="presParOf" srcId="{216E5545-A044-9643-A6EA-3C5E0BA3DE26}" destId="{2D56141F-9EED-E94B-AAA7-2E69D6F8BA7C}" srcOrd="0" destOrd="0" presId="urn:microsoft.com/office/officeart/2005/8/layout/hierarchy2"/>
    <dgm:cxn modelId="{1F886A58-BAF6-4A46-AD86-69834F5B7C32}" type="presParOf" srcId="{216E5545-A044-9643-A6EA-3C5E0BA3DE26}" destId="{1047FD11-083F-8A48-A357-4B58C9A9AF4B}" srcOrd="1" destOrd="0" presId="urn:microsoft.com/office/officeart/2005/8/layout/hierarchy2"/>
    <dgm:cxn modelId="{12167729-1F7F-104A-906F-CB5399E90C8C}" type="presParOf" srcId="{BB0BA192-91A5-9F48-9575-DF0ADBE13016}" destId="{ED3B32C3-2FE7-EE4C-AE78-C72684BC5DB8}" srcOrd="2" destOrd="0" presId="urn:microsoft.com/office/officeart/2005/8/layout/hierarchy2"/>
    <dgm:cxn modelId="{CA016437-9DB0-ED4B-B65F-5A2BCEBE2F3E}" type="presParOf" srcId="{ED3B32C3-2FE7-EE4C-AE78-C72684BC5DB8}" destId="{594A4D28-2802-D141-B594-9DC4C1064FBD}" srcOrd="0" destOrd="0" presId="urn:microsoft.com/office/officeart/2005/8/layout/hierarchy2"/>
    <dgm:cxn modelId="{36976265-AE03-EE46-AA3C-4A78E5A49107}" type="presParOf" srcId="{BB0BA192-91A5-9F48-9575-DF0ADBE13016}" destId="{57E9D0DA-4656-6140-A7F4-0E974E243B42}" srcOrd="3" destOrd="0" presId="urn:microsoft.com/office/officeart/2005/8/layout/hierarchy2"/>
    <dgm:cxn modelId="{3F404F09-6AE6-8D41-BB08-434F6A79A71A}" type="presParOf" srcId="{57E9D0DA-4656-6140-A7F4-0E974E243B42}" destId="{B1B40D63-38DE-9B4F-81CE-C422F940F9CF}" srcOrd="0" destOrd="0" presId="urn:microsoft.com/office/officeart/2005/8/layout/hierarchy2"/>
    <dgm:cxn modelId="{FCA1F03C-E044-434E-BAFC-7A2586D3DE41}" type="presParOf" srcId="{57E9D0DA-4656-6140-A7F4-0E974E243B42}" destId="{B47BF8B9-7394-5943-BB18-B00EAA8E8013}" srcOrd="1" destOrd="0" presId="urn:microsoft.com/office/officeart/2005/8/layout/hierarchy2"/>
    <dgm:cxn modelId="{5B7A8383-7C76-EF49-9A76-2319324948A1}" type="presParOf" srcId="{B47BF8B9-7394-5943-BB18-B00EAA8E8013}" destId="{63B22E59-F390-9343-B59F-B91694445A48}" srcOrd="0" destOrd="0" presId="urn:microsoft.com/office/officeart/2005/8/layout/hierarchy2"/>
    <dgm:cxn modelId="{E80DAE24-8186-9948-9B46-8FE83C0E6222}" type="presParOf" srcId="{63B22E59-F390-9343-B59F-B91694445A48}" destId="{4ADF12F0-CF31-1C47-B5F1-8F0C7CD23D0B}" srcOrd="0" destOrd="0" presId="urn:microsoft.com/office/officeart/2005/8/layout/hierarchy2"/>
    <dgm:cxn modelId="{A6DDD81A-7E27-D24F-B192-3B1066D7D4CE}" type="presParOf" srcId="{B47BF8B9-7394-5943-BB18-B00EAA8E8013}" destId="{BC14C3F2-6134-5846-8ED1-6D94542134DD}" srcOrd="1" destOrd="0" presId="urn:microsoft.com/office/officeart/2005/8/layout/hierarchy2"/>
    <dgm:cxn modelId="{4DF0C155-DC55-CA42-8F7B-934646CAB674}" type="presParOf" srcId="{BC14C3F2-6134-5846-8ED1-6D94542134DD}" destId="{0C146323-DCC6-4C49-824A-084053FAC611}" srcOrd="0" destOrd="0" presId="urn:microsoft.com/office/officeart/2005/8/layout/hierarchy2"/>
    <dgm:cxn modelId="{F39ED848-8923-3C47-A065-35DAAE72F762}" type="presParOf" srcId="{BC14C3F2-6134-5846-8ED1-6D94542134DD}" destId="{66CD683C-06BB-DF46-948A-DA64834085B0}" srcOrd="1" destOrd="0" presId="urn:microsoft.com/office/officeart/2005/8/layout/hierarchy2"/>
    <dgm:cxn modelId="{41AD4ADE-EC5C-B54F-950A-3DA6B35E9898}" type="presParOf" srcId="{B47BF8B9-7394-5943-BB18-B00EAA8E8013}" destId="{6810102F-3E39-7C45-A370-4E08684F232C}" srcOrd="2" destOrd="0" presId="urn:microsoft.com/office/officeart/2005/8/layout/hierarchy2"/>
    <dgm:cxn modelId="{E51F01CC-840A-4245-9379-02EEF50EEF22}" type="presParOf" srcId="{6810102F-3E39-7C45-A370-4E08684F232C}" destId="{F11E898D-303C-764A-BD7E-AA8D274A8238}" srcOrd="0" destOrd="0" presId="urn:microsoft.com/office/officeart/2005/8/layout/hierarchy2"/>
    <dgm:cxn modelId="{F4619315-0C6C-0E43-B08B-0D7DA9F82075}" type="presParOf" srcId="{B47BF8B9-7394-5943-BB18-B00EAA8E8013}" destId="{D838819E-AA6F-0446-8143-3CBAECE5B849}" srcOrd="3" destOrd="0" presId="urn:microsoft.com/office/officeart/2005/8/layout/hierarchy2"/>
    <dgm:cxn modelId="{05E4A3C8-54AB-8345-9948-535C890C4B5D}" type="presParOf" srcId="{D838819E-AA6F-0446-8143-3CBAECE5B849}" destId="{4A187D53-04AA-134B-927D-2B435ED051A2}" srcOrd="0" destOrd="0" presId="urn:microsoft.com/office/officeart/2005/8/layout/hierarchy2"/>
    <dgm:cxn modelId="{90E5D414-B6AF-0F4A-B354-221F07FC7B95}" type="presParOf" srcId="{D838819E-AA6F-0446-8143-3CBAECE5B849}" destId="{6DCE651D-3C6C-4C43-9B03-A35182D4145B}" srcOrd="1" destOrd="0" presId="urn:microsoft.com/office/officeart/2005/8/layout/hierarchy2"/>
    <dgm:cxn modelId="{98C4A3EE-B4B1-5843-BB24-24BDFCAE33C7}" type="presParOf" srcId="{B47BF8B9-7394-5943-BB18-B00EAA8E8013}" destId="{336A0D31-568D-8941-B4B8-87F037340712}" srcOrd="4" destOrd="0" presId="urn:microsoft.com/office/officeart/2005/8/layout/hierarchy2"/>
    <dgm:cxn modelId="{32A50E69-04BE-4E46-BCDC-DAEFFFDFB2D6}" type="presParOf" srcId="{336A0D31-568D-8941-B4B8-87F037340712}" destId="{2C575C32-3FD2-0D40-936E-82BBBD2C2CD1}" srcOrd="0" destOrd="0" presId="urn:microsoft.com/office/officeart/2005/8/layout/hierarchy2"/>
    <dgm:cxn modelId="{1DE8A509-CEC6-5C45-9FDB-5108C5A7F988}" type="presParOf" srcId="{B47BF8B9-7394-5943-BB18-B00EAA8E8013}" destId="{1331D3D5-4041-7E4B-9E21-5223210C0690}" srcOrd="5" destOrd="0" presId="urn:microsoft.com/office/officeart/2005/8/layout/hierarchy2"/>
    <dgm:cxn modelId="{5968DDC7-9007-3D41-A103-45E82EE066B2}" type="presParOf" srcId="{1331D3D5-4041-7E4B-9E21-5223210C0690}" destId="{0273F59D-35F2-A543-AD16-F7064F640269}" srcOrd="0" destOrd="0" presId="urn:microsoft.com/office/officeart/2005/8/layout/hierarchy2"/>
    <dgm:cxn modelId="{A00632FE-347C-2C44-A2DF-14A0135CAF80}" type="presParOf" srcId="{1331D3D5-4041-7E4B-9E21-5223210C0690}" destId="{0DE9AE9C-66E1-D540-B9E5-9D970E9E9851}" srcOrd="1" destOrd="0" presId="urn:microsoft.com/office/officeart/2005/8/layout/hierarchy2"/>
    <dgm:cxn modelId="{852810D8-8D41-734B-825C-1BCBF169D91F}" type="presParOf" srcId="{B47BF8B9-7394-5943-BB18-B00EAA8E8013}" destId="{E0F86374-FE68-0142-B380-253D393C3D45}" srcOrd="6" destOrd="0" presId="urn:microsoft.com/office/officeart/2005/8/layout/hierarchy2"/>
    <dgm:cxn modelId="{68163999-94E4-9842-86FD-E2CC1A0900CC}" type="presParOf" srcId="{E0F86374-FE68-0142-B380-253D393C3D45}" destId="{6C411B05-A0EA-CF4E-8F9C-88218E8BFB96}" srcOrd="0" destOrd="0" presId="urn:microsoft.com/office/officeart/2005/8/layout/hierarchy2"/>
    <dgm:cxn modelId="{159D2C0A-675C-8A4C-BBAB-C6BA327D12C8}" type="presParOf" srcId="{B47BF8B9-7394-5943-BB18-B00EAA8E8013}" destId="{8DE0C0D2-E9B7-2B4B-86D8-590765F6F71D}" srcOrd="7" destOrd="0" presId="urn:microsoft.com/office/officeart/2005/8/layout/hierarchy2"/>
    <dgm:cxn modelId="{7154A811-4E33-9F4F-929A-4BA7814D6C27}" type="presParOf" srcId="{8DE0C0D2-E9B7-2B4B-86D8-590765F6F71D}" destId="{B942D36D-6963-C145-8B73-0F49A87B0ADC}" srcOrd="0" destOrd="0" presId="urn:microsoft.com/office/officeart/2005/8/layout/hierarchy2"/>
    <dgm:cxn modelId="{387B989C-6CFC-B94F-ADE9-2127FC350761}" type="presParOf" srcId="{8DE0C0D2-E9B7-2B4B-86D8-590765F6F71D}" destId="{6B1131FA-B67F-E142-87AA-6A036F9DF3C8}" srcOrd="1" destOrd="0" presId="urn:microsoft.com/office/officeart/2005/8/layout/hierarchy2"/>
    <dgm:cxn modelId="{271FEAD9-0C21-5341-9D1E-66919D5693D1}" type="presParOf" srcId="{6B1131FA-B67F-E142-87AA-6A036F9DF3C8}" destId="{E40A4F09-83C3-4246-B070-FCB5AF17AC57}" srcOrd="0" destOrd="0" presId="urn:microsoft.com/office/officeart/2005/8/layout/hierarchy2"/>
    <dgm:cxn modelId="{2DC76257-66A9-8D4C-9767-82F7F893526A}" type="presParOf" srcId="{E40A4F09-83C3-4246-B070-FCB5AF17AC57}" destId="{0F83A78A-D406-B34D-8E3D-85889A4C7D90}" srcOrd="0" destOrd="0" presId="urn:microsoft.com/office/officeart/2005/8/layout/hierarchy2"/>
    <dgm:cxn modelId="{4FFEC7D4-60F1-F544-897D-55E7AED6AF6B}" type="presParOf" srcId="{6B1131FA-B67F-E142-87AA-6A036F9DF3C8}" destId="{8920312F-0E9D-2B4C-BA31-27DA979E999D}" srcOrd="1" destOrd="0" presId="urn:microsoft.com/office/officeart/2005/8/layout/hierarchy2"/>
    <dgm:cxn modelId="{DCC10996-30C2-E64C-A76D-D3B1D1740D1B}" type="presParOf" srcId="{8920312F-0E9D-2B4C-BA31-27DA979E999D}" destId="{CB5A7E2B-3461-F14C-9D71-0FA1302F52CA}" srcOrd="0" destOrd="0" presId="urn:microsoft.com/office/officeart/2005/8/layout/hierarchy2"/>
    <dgm:cxn modelId="{8CFD898E-E6D3-294E-BF7A-31FD99EEE0A6}" type="presParOf" srcId="{8920312F-0E9D-2B4C-BA31-27DA979E999D}" destId="{066C9903-9EBD-AE40-8D6E-F45D7A829EA6}" srcOrd="1" destOrd="0" presId="urn:microsoft.com/office/officeart/2005/8/layout/hierarchy2"/>
    <dgm:cxn modelId="{0AEB4724-3E17-124F-8212-0FD7E66DAC74}" type="presParOf" srcId="{6B1131FA-B67F-E142-87AA-6A036F9DF3C8}" destId="{2740795A-8E35-CE4C-9D3B-B0499B42AA96}" srcOrd="2" destOrd="0" presId="urn:microsoft.com/office/officeart/2005/8/layout/hierarchy2"/>
    <dgm:cxn modelId="{5FA47C93-101B-D149-BD25-4BA8A733EBAA}" type="presParOf" srcId="{2740795A-8E35-CE4C-9D3B-B0499B42AA96}" destId="{87C7CB01-EF2F-A34C-9ABE-A96762431918}" srcOrd="0" destOrd="0" presId="urn:microsoft.com/office/officeart/2005/8/layout/hierarchy2"/>
    <dgm:cxn modelId="{A0972875-BE59-BF43-A30D-A072F665EDE0}" type="presParOf" srcId="{6B1131FA-B67F-E142-87AA-6A036F9DF3C8}" destId="{B064B1DE-644D-5A46-AE99-514C0B476C5D}" srcOrd="3" destOrd="0" presId="urn:microsoft.com/office/officeart/2005/8/layout/hierarchy2"/>
    <dgm:cxn modelId="{57C88B2F-13D0-264E-B28F-1C65FDBC76A6}" type="presParOf" srcId="{B064B1DE-644D-5A46-AE99-514C0B476C5D}" destId="{A4C95716-B0A5-0E4A-AF15-6AEA717CE6ED}" srcOrd="0" destOrd="0" presId="urn:microsoft.com/office/officeart/2005/8/layout/hierarchy2"/>
    <dgm:cxn modelId="{88946282-C0F8-7F4A-8A2C-91B47F7E4D30}" type="presParOf" srcId="{B064B1DE-644D-5A46-AE99-514C0B476C5D}" destId="{8D95C2BA-FB63-934A-8E3C-D2E0F108C905}" srcOrd="1" destOrd="0" presId="urn:microsoft.com/office/officeart/2005/8/layout/hierarchy2"/>
    <dgm:cxn modelId="{68010D6B-E4C0-7347-8D0A-C169945C1BC8}" type="presParOf" srcId="{B47BF8B9-7394-5943-BB18-B00EAA8E8013}" destId="{83B1BBCB-3665-9D44-960C-57AEAE872B0C}" srcOrd="8" destOrd="0" presId="urn:microsoft.com/office/officeart/2005/8/layout/hierarchy2"/>
    <dgm:cxn modelId="{8DDCCBEA-653A-FB4D-8FF3-0AF26DAC3FF0}" type="presParOf" srcId="{83B1BBCB-3665-9D44-960C-57AEAE872B0C}" destId="{A0AC66C5-112E-0E48-A066-CA38EB1F5E24}" srcOrd="0" destOrd="0" presId="urn:microsoft.com/office/officeart/2005/8/layout/hierarchy2"/>
    <dgm:cxn modelId="{B0394643-7206-4246-A8F2-D3CB85C982A4}" type="presParOf" srcId="{B47BF8B9-7394-5943-BB18-B00EAA8E8013}" destId="{BB50AFEB-DF1E-CF43-9BBC-CE3C5D996728}" srcOrd="9" destOrd="0" presId="urn:microsoft.com/office/officeart/2005/8/layout/hierarchy2"/>
    <dgm:cxn modelId="{16A9512A-BD7D-8248-8D07-2DB27C681F1F}" type="presParOf" srcId="{BB50AFEB-DF1E-CF43-9BBC-CE3C5D996728}" destId="{24394DC8-8AE8-8048-86E8-EB5D1E7B24EE}" srcOrd="0" destOrd="0" presId="urn:microsoft.com/office/officeart/2005/8/layout/hierarchy2"/>
    <dgm:cxn modelId="{DC92325D-156A-2641-BD70-BDE723984294}" type="presParOf" srcId="{BB50AFEB-DF1E-CF43-9BBC-CE3C5D996728}" destId="{B5EF36F1-92FD-E64C-AC79-150058AAF034}" srcOrd="1" destOrd="0" presId="urn:microsoft.com/office/officeart/2005/8/layout/hierarchy2"/>
    <dgm:cxn modelId="{BB3D9B9D-9DE9-804B-9688-B17FCE8DBBF9}" type="presParOf" srcId="{B47BF8B9-7394-5943-BB18-B00EAA8E8013}" destId="{BD2E7CE3-586C-6643-B5D5-2021BFB1837D}" srcOrd="10" destOrd="0" presId="urn:microsoft.com/office/officeart/2005/8/layout/hierarchy2"/>
    <dgm:cxn modelId="{27E23935-4A2F-BB4F-9A9A-138451121C86}" type="presParOf" srcId="{BD2E7CE3-586C-6643-B5D5-2021BFB1837D}" destId="{51CFB102-40E0-354D-9C95-798E0EEDFF9E}" srcOrd="0" destOrd="0" presId="urn:microsoft.com/office/officeart/2005/8/layout/hierarchy2"/>
    <dgm:cxn modelId="{892ED9BE-90A3-F14A-A533-702FE94B0CDB}" type="presParOf" srcId="{B47BF8B9-7394-5943-BB18-B00EAA8E8013}" destId="{B3A2E092-C21E-DD42-B4CB-57E956A98A25}" srcOrd="11" destOrd="0" presId="urn:microsoft.com/office/officeart/2005/8/layout/hierarchy2"/>
    <dgm:cxn modelId="{27C457DE-A020-1346-B626-2F3CB6BF6D4E}" type="presParOf" srcId="{B3A2E092-C21E-DD42-B4CB-57E956A98A25}" destId="{7577A1D3-E07B-404C-930A-BCEA7A4621AD}" srcOrd="0" destOrd="0" presId="urn:microsoft.com/office/officeart/2005/8/layout/hierarchy2"/>
    <dgm:cxn modelId="{6FEE8F83-8DD0-BC43-8B4E-7CF0FFE67081}" type="presParOf" srcId="{B3A2E092-C21E-DD42-B4CB-57E956A98A25}" destId="{A761D033-5808-E749-B6D8-69FEE1E84527}" srcOrd="1" destOrd="0" presId="urn:microsoft.com/office/officeart/2005/8/layout/hierarchy2"/>
    <dgm:cxn modelId="{30C6F57E-CDA0-4A4C-945F-F763B08B0D6A}" type="presParOf" srcId="{BB0BA192-91A5-9F48-9575-DF0ADBE13016}" destId="{38BF40BB-4896-234F-A1E5-C5E8E600E7DC}" srcOrd="4" destOrd="0" presId="urn:microsoft.com/office/officeart/2005/8/layout/hierarchy2"/>
    <dgm:cxn modelId="{77C0E310-1EB4-7F4C-855B-75F78B65D7FF}" type="presParOf" srcId="{38BF40BB-4896-234F-A1E5-C5E8E600E7DC}" destId="{3643D1E7-F129-9940-8BED-19A7C974A7A1}" srcOrd="0" destOrd="0" presId="urn:microsoft.com/office/officeart/2005/8/layout/hierarchy2"/>
    <dgm:cxn modelId="{86918184-C6E4-9C45-9837-B30322C58087}" type="presParOf" srcId="{BB0BA192-91A5-9F48-9575-DF0ADBE13016}" destId="{2A213D68-A730-F346-B33B-CD5A96EDBC6C}" srcOrd="5" destOrd="0" presId="urn:microsoft.com/office/officeart/2005/8/layout/hierarchy2"/>
    <dgm:cxn modelId="{5DF2461F-3BD0-EB47-8271-763B4BBADA97}" type="presParOf" srcId="{2A213D68-A730-F346-B33B-CD5A96EDBC6C}" destId="{A5ADC412-A343-A34F-BF4D-F658E539BFC5}" srcOrd="0" destOrd="0" presId="urn:microsoft.com/office/officeart/2005/8/layout/hierarchy2"/>
    <dgm:cxn modelId="{46654367-BE65-3249-B74D-8194C92BD576}" type="presParOf" srcId="{2A213D68-A730-F346-B33B-CD5A96EDBC6C}" destId="{5BF263DE-9023-2342-B69B-E96EFA1A14C9}" srcOrd="1" destOrd="0" presId="urn:microsoft.com/office/officeart/2005/8/layout/hierarchy2"/>
    <dgm:cxn modelId="{1F556AC0-BA3F-C841-9126-36C7DA379DE7}" type="presParOf" srcId="{5BF263DE-9023-2342-B69B-E96EFA1A14C9}" destId="{55C58F43-682B-C548-96FB-315FBC7299F5}" srcOrd="0" destOrd="0" presId="urn:microsoft.com/office/officeart/2005/8/layout/hierarchy2"/>
    <dgm:cxn modelId="{CBE0BA7E-94A1-7B4B-8B93-27D1EB53A1B4}" type="presParOf" srcId="{55C58F43-682B-C548-96FB-315FBC7299F5}" destId="{FD0542DB-544A-9A4F-8D02-677637453599}" srcOrd="0" destOrd="0" presId="urn:microsoft.com/office/officeart/2005/8/layout/hierarchy2"/>
    <dgm:cxn modelId="{9AFFD883-D24D-1C49-94F4-0084812F3759}" type="presParOf" srcId="{5BF263DE-9023-2342-B69B-E96EFA1A14C9}" destId="{1336D951-12CC-3645-B7F2-201556B00D3E}" srcOrd="1" destOrd="0" presId="urn:microsoft.com/office/officeart/2005/8/layout/hierarchy2"/>
    <dgm:cxn modelId="{0E94CA17-5E68-764A-8964-385EE991AD40}" type="presParOf" srcId="{1336D951-12CC-3645-B7F2-201556B00D3E}" destId="{45B22F7F-B65B-7449-9010-FC706C4BF468}" srcOrd="0" destOrd="0" presId="urn:microsoft.com/office/officeart/2005/8/layout/hierarchy2"/>
    <dgm:cxn modelId="{68289B80-CE21-0D4B-90C0-D1731FD209F7}" type="presParOf" srcId="{1336D951-12CC-3645-B7F2-201556B00D3E}" destId="{9476C64F-C3E8-0246-80D2-3A9EC1783558}" srcOrd="1" destOrd="0" presId="urn:microsoft.com/office/officeart/2005/8/layout/hierarchy2"/>
    <dgm:cxn modelId="{BEFF2C90-290E-314C-993C-E0AD6A4976C6}" type="presParOf" srcId="{5BF263DE-9023-2342-B69B-E96EFA1A14C9}" destId="{0DDEFB54-8CF0-324E-868D-5346397C95B1}" srcOrd="2" destOrd="0" presId="urn:microsoft.com/office/officeart/2005/8/layout/hierarchy2"/>
    <dgm:cxn modelId="{124C0521-8FE3-6242-96F4-58F164F62A7A}" type="presParOf" srcId="{0DDEFB54-8CF0-324E-868D-5346397C95B1}" destId="{49B72380-7E0F-7E48-B925-1332224575A0}" srcOrd="0" destOrd="0" presId="urn:microsoft.com/office/officeart/2005/8/layout/hierarchy2"/>
    <dgm:cxn modelId="{EA822DAB-64E7-BC4F-9944-F0086C5DA020}" type="presParOf" srcId="{5BF263DE-9023-2342-B69B-E96EFA1A14C9}" destId="{F248AA25-C48C-1F40-9B88-A4F706561BBC}" srcOrd="3" destOrd="0" presId="urn:microsoft.com/office/officeart/2005/8/layout/hierarchy2"/>
    <dgm:cxn modelId="{A23BFAAA-F547-C846-B969-1AA5245DDB25}" type="presParOf" srcId="{F248AA25-C48C-1F40-9B88-A4F706561BBC}" destId="{525387F6-010D-4044-90BE-7B6EB1641075}" srcOrd="0" destOrd="0" presId="urn:microsoft.com/office/officeart/2005/8/layout/hierarchy2"/>
    <dgm:cxn modelId="{35DAEE50-8340-C941-A818-F0BD9F6CEEA1}" type="presParOf" srcId="{F248AA25-C48C-1F40-9B88-A4F706561BBC}" destId="{13153CFF-3A38-EB4D-ACD4-3597521AB69A}" srcOrd="1" destOrd="0" presId="urn:microsoft.com/office/officeart/2005/8/layout/hierarchy2"/>
    <dgm:cxn modelId="{51DA9837-6482-2843-A3D6-EFD80D48B76E}" type="presParOf" srcId="{13153CFF-3A38-EB4D-ACD4-3597521AB69A}" destId="{2DFA54C0-64DE-7646-B600-D1B04AAC9D1E}" srcOrd="0" destOrd="0" presId="urn:microsoft.com/office/officeart/2005/8/layout/hierarchy2"/>
    <dgm:cxn modelId="{B96E0D59-B70D-C645-B286-ED7059780514}" type="presParOf" srcId="{2DFA54C0-64DE-7646-B600-D1B04AAC9D1E}" destId="{69A60632-18D4-F146-9197-00F6BCB706C3}" srcOrd="0" destOrd="0" presId="urn:microsoft.com/office/officeart/2005/8/layout/hierarchy2"/>
    <dgm:cxn modelId="{2A80E228-40A8-4B4C-A2E5-6B44013DE6CE}" type="presParOf" srcId="{13153CFF-3A38-EB4D-ACD4-3597521AB69A}" destId="{CBE386FA-F812-C744-9374-70D4ED970F2A}" srcOrd="1" destOrd="0" presId="urn:microsoft.com/office/officeart/2005/8/layout/hierarchy2"/>
    <dgm:cxn modelId="{0CB77344-C420-684D-994F-26B526151F12}" type="presParOf" srcId="{CBE386FA-F812-C744-9374-70D4ED970F2A}" destId="{61E4BCD2-C720-D341-A255-14F618C040FF}" srcOrd="0" destOrd="0" presId="urn:microsoft.com/office/officeart/2005/8/layout/hierarchy2"/>
    <dgm:cxn modelId="{E27684FD-36E3-3244-93B5-7CB5E9B1CB05}" type="presParOf" srcId="{CBE386FA-F812-C744-9374-70D4ED970F2A}" destId="{25238E4E-B412-4140-A2B9-0119E88A2A0F}" srcOrd="1" destOrd="0" presId="urn:microsoft.com/office/officeart/2005/8/layout/hierarchy2"/>
    <dgm:cxn modelId="{1463FDDE-C97B-374E-8CF1-D64AA711D28E}" type="presParOf" srcId="{13153CFF-3A38-EB4D-ACD4-3597521AB69A}" destId="{77D0D983-C220-EE47-9D5B-F47F3DA53400}" srcOrd="2" destOrd="0" presId="urn:microsoft.com/office/officeart/2005/8/layout/hierarchy2"/>
    <dgm:cxn modelId="{D4BB1BB4-7731-D142-A5B2-97DC6BCADADB}" type="presParOf" srcId="{77D0D983-C220-EE47-9D5B-F47F3DA53400}" destId="{BAE34B61-1B0B-7F4E-84F3-FBB19B5705FA}" srcOrd="0" destOrd="0" presId="urn:microsoft.com/office/officeart/2005/8/layout/hierarchy2"/>
    <dgm:cxn modelId="{8338CD1C-2041-6744-8F5D-FB9E27B0603B}" type="presParOf" srcId="{13153CFF-3A38-EB4D-ACD4-3597521AB69A}" destId="{E8107B5A-F16C-924F-B5C1-33CE18FEDBC8}" srcOrd="3" destOrd="0" presId="urn:microsoft.com/office/officeart/2005/8/layout/hierarchy2"/>
    <dgm:cxn modelId="{740ED2CE-87D2-9D4F-93FB-AE84EDDA14D3}" type="presParOf" srcId="{E8107B5A-F16C-924F-B5C1-33CE18FEDBC8}" destId="{5FCC3BE9-7B21-6640-8D3B-D2B76897F1EB}" srcOrd="0" destOrd="0" presId="urn:microsoft.com/office/officeart/2005/8/layout/hierarchy2"/>
    <dgm:cxn modelId="{D2C6D0DB-2C38-6649-9E2A-8D5ED153BF38}" type="presParOf" srcId="{E8107B5A-F16C-924F-B5C1-33CE18FEDBC8}" destId="{B39A8A5A-D404-DF40-B1CD-8B57828C8589}" srcOrd="1" destOrd="0" presId="urn:microsoft.com/office/officeart/2005/8/layout/hierarchy2"/>
    <dgm:cxn modelId="{A1CB89DD-B254-A24E-812C-64BB0E8ED1E6}" type="presParOf" srcId="{5BF263DE-9023-2342-B69B-E96EFA1A14C9}" destId="{57A4337C-7FCA-7944-BF8A-C8944BC993B2}" srcOrd="4" destOrd="0" presId="urn:microsoft.com/office/officeart/2005/8/layout/hierarchy2"/>
    <dgm:cxn modelId="{1E7DBA3C-8D95-964F-9552-CCB34FA3DFBB}" type="presParOf" srcId="{57A4337C-7FCA-7944-BF8A-C8944BC993B2}" destId="{7A3E2BC9-FD8F-454C-A381-F575B4B72EC8}" srcOrd="0" destOrd="0" presId="urn:microsoft.com/office/officeart/2005/8/layout/hierarchy2"/>
    <dgm:cxn modelId="{F4C9D628-FAF2-9A4C-854A-436A2583F4CC}" type="presParOf" srcId="{5BF263DE-9023-2342-B69B-E96EFA1A14C9}" destId="{30405698-3779-904B-875F-98A9D37F1C10}" srcOrd="5" destOrd="0" presId="urn:microsoft.com/office/officeart/2005/8/layout/hierarchy2"/>
    <dgm:cxn modelId="{5D6E2500-5FB4-F94E-BF24-56D65FADFA7C}" type="presParOf" srcId="{30405698-3779-904B-875F-98A9D37F1C10}" destId="{EDA52187-9306-F14B-9608-35FEB38BD925}" srcOrd="0" destOrd="0" presId="urn:microsoft.com/office/officeart/2005/8/layout/hierarchy2"/>
    <dgm:cxn modelId="{436B7E2B-D8C8-104C-903A-8B2EC7A82642}" type="presParOf" srcId="{30405698-3779-904B-875F-98A9D37F1C10}" destId="{BFA6590A-10AE-5744-8F54-936251C5ADC7}" srcOrd="1" destOrd="0" presId="urn:microsoft.com/office/officeart/2005/8/layout/hierarchy2"/>
    <dgm:cxn modelId="{3CAD88C3-512F-0C44-82BD-3AF7837577E3}" type="presParOf" srcId="{BFA6590A-10AE-5744-8F54-936251C5ADC7}" destId="{9FD125E0-20D8-FA4E-B924-C9A5D77FB700}" srcOrd="0" destOrd="0" presId="urn:microsoft.com/office/officeart/2005/8/layout/hierarchy2"/>
    <dgm:cxn modelId="{5662FE47-9BE6-C440-AB5B-733390D23C27}" type="presParOf" srcId="{9FD125E0-20D8-FA4E-B924-C9A5D77FB700}" destId="{394B2490-821A-1B4D-8C5F-F0ECEF14AF77}" srcOrd="0" destOrd="0" presId="urn:microsoft.com/office/officeart/2005/8/layout/hierarchy2"/>
    <dgm:cxn modelId="{7F691A28-6C8D-5D4D-B582-9E9F4A3F075B}" type="presParOf" srcId="{BFA6590A-10AE-5744-8F54-936251C5ADC7}" destId="{B4978805-427A-174A-AEAE-0CF74D1AAEE3}" srcOrd="1" destOrd="0" presId="urn:microsoft.com/office/officeart/2005/8/layout/hierarchy2"/>
    <dgm:cxn modelId="{B2E6AB2D-150C-EA47-B987-E637F06E5E5B}" type="presParOf" srcId="{B4978805-427A-174A-AEAE-0CF74D1AAEE3}" destId="{9FBB828C-3D03-3F43-B3CB-A5076E8125A0}" srcOrd="0" destOrd="0" presId="urn:microsoft.com/office/officeart/2005/8/layout/hierarchy2"/>
    <dgm:cxn modelId="{E32202E3-688B-5044-86E5-4CD5854CE368}" type="presParOf" srcId="{B4978805-427A-174A-AEAE-0CF74D1AAEE3}" destId="{7C3E7959-8A03-DB48-A9FC-708B154AB8FA}" srcOrd="1" destOrd="0" presId="urn:microsoft.com/office/officeart/2005/8/layout/hierarchy2"/>
    <dgm:cxn modelId="{7C9A27B7-FF2F-9146-A5F8-9BB9445D7798}" type="presParOf" srcId="{BFA6590A-10AE-5744-8F54-936251C5ADC7}" destId="{0DE3AFCB-B39B-344E-B113-3975A8D1CC14}" srcOrd="2" destOrd="0" presId="urn:microsoft.com/office/officeart/2005/8/layout/hierarchy2"/>
    <dgm:cxn modelId="{45FB7BBC-BE45-844F-97C8-E1B88674764D}" type="presParOf" srcId="{0DE3AFCB-B39B-344E-B113-3975A8D1CC14}" destId="{95A4D611-ECF7-3043-AEB5-A637D64414D2}" srcOrd="0" destOrd="0" presId="urn:microsoft.com/office/officeart/2005/8/layout/hierarchy2"/>
    <dgm:cxn modelId="{F3068E0F-581D-4644-B403-23A7D5B34F8B}" type="presParOf" srcId="{BFA6590A-10AE-5744-8F54-936251C5ADC7}" destId="{0E22C2C2-7627-0345-8600-3F1FF6B710CB}" srcOrd="3" destOrd="0" presId="urn:microsoft.com/office/officeart/2005/8/layout/hierarchy2"/>
    <dgm:cxn modelId="{8812A4C6-B957-5E4F-8FAD-BF840424C172}" type="presParOf" srcId="{0E22C2C2-7627-0345-8600-3F1FF6B710CB}" destId="{06FD5E5B-1D97-CE41-80BB-7038C7F9BC56}" srcOrd="0" destOrd="0" presId="urn:microsoft.com/office/officeart/2005/8/layout/hierarchy2"/>
    <dgm:cxn modelId="{09F8E4A5-C754-364F-A5F5-208904214F38}" type="presParOf" srcId="{0E22C2C2-7627-0345-8600-3F1FF6B710CB}" destId="{FE85CC9B-7584-1D41-9ABB-EF3D596D8C46}" srcOrd="1" destOrd="0" presId="urn:microsoft.com/office/officeart/2005/8/layout/hierarchy2"/>
    <dgm:cxn modelId="{5BAB55F0-7A46-5844-AAC0-42D073F50CB1}" type="presParOf" srcId="{67490C3C-6741-D94D-B17D-D169E2B5AE21}" destId="{608FE99E-D10B-6845-914D-07E64F0D6900}" srcOrd="2" destOrd="0" presId="urn:microsoft.com/office/officeart/2005/8/layout/hierarchy2"/>
    <dgm:cxn modelId="{106E8676-13B2-8940-9417-F68A22D705A6}" type="presParOf" srcId="{608FE99E-D10B-6845-914D-07E64F0D6900}" destId="{F86C7E3D-E4E9-8144-806D-CCE20CF9C67A}" srcOrd="0" destOrd="0" presId="urn:microsoft.com/office/officeart/2005/8/layout/hierarchy2"/>
    <dgm:cxn modelId="{B638A28C-D5FF-7545-9842-C998474FA008}" type="presParOf" srcId="{67490C3C-6741-D94D-B17D-D169E2B5AE21}" destId="{DF98AA0E-893A-3E4B-94E7-0335D723BC36}" srcOrd="3" destOrd="0" presId="urn:microsoft.com/office/officeart/2005/8/layout/hierarchy2"/>
    <dgm:cxn modelId="{D8F6F5A0-AEC4-A343-BBA5-A093E22581E4}" type="presParOf" srcId="{DF98AA0E-893A-3E4B-94E7-0335D723BC36}" destId="{1CAC20DE-A42A-194A-B48C-34D911A41DE2}" srcOrd="0" destOrd="0" presId="urn:microsoft.com/office/officeart/2005/8/layout/hierarchy2"/>
    <dgm:cxn modelId="{3E20AA9F-249A-2D41-81E9-178357306146}" type="presParOf" srcId="{DF98AA0E-893A-3E4B-94E7-0335D723BC36}" destId="{D8D691F8-435F-ED4C-A6BE-FAE0D28B31E6}" srcOrd="1" destOrd="0" presId="urn:microsoft.com/office/officeart/2005/8/layout/hierarchy2"/>
    <dgm:cxn modelId="{0DF691B4-6A98-B44A-87CF-776D97A2C74E}" type="presParOf" srcId="{D8D691F8-435F-ED4C-A6BE-FAE0D28B31E6}" destId="{6B4FBDBD-27A5-6647-9119-6BF033EF09A9}" srcOrd="0" destOrd="0" presId="urn:microsoft.com/office/officeart/2005/8/layout/hierarchy2"/>
    <dgm:cxn modelId="{359C2FD5-5478-CC41-844B-7C1BB0B4CFCA}" type="presParOf" srcId="{6B4FBDBD-27A5-6647-9119-6BF033EF09A9}" destId="{C854FAD0-B6F2-414A-ADF9-E9A55617BF40}" srcOrd="0" destOrd="0" presId="urn:microsoft.com/office/officeart/2005/8/layout/hierarchy2"/>
    <dgm:cxn modelId="{B8F3AA4A-AEF2-3446-896A-9676D111813D}" type="presParOf" srcId="{D8D691F8-435F-ED4C-A6BE-FAE0D28B31E6}" destId="{D7D49DE1-F40E-734E-A9B8-7D813BF93A42}" srcOrd="1" destOrd="0" presId="urn:microsoft.com/office/officeart/2005/8/layout/hierarchy2"/>
    <dgm:cxn modelId="{FA4EF0C7-79A4-CC43-95E6-6D2198ADD539}" type="presParOf" srcId="{D7D49DE1-F40E-734E-A9B8-7D813BF93A42}" destId="{2ADFD31E-BD28-5945-882C-FFCC54EB7ED9}" srcOrd="0" destOrd="0" presId="urn:microsoft.com/office/officeart/2005/8/layout/hierarchy2"/>
    <dgm:cxn modelId="{E817B0E7-38B7-3240-9C3C-98D0EBF3022C}" type="presParOf" srcId="{D7D49DE1-F40E-734E-A9B8-7D813BF93A42}" destId="{B605C82A-D691-FD43-A52E-AA4DE181D7EC}" srcOrd="1" destOrd="0" presId="urn:microsoft.com/office/officeart/2005/8/layout/hierarchy2"/>
    <dgm:cxn modelId="{C2949F6A-5979-884A-88B4-85C96639A59A}" type="presParOf" srcId="{B605C82A-D691-FD43-A52E-AA4DE181D7EC}" destId="{A7F7462D-6E10-EC40-931B-38CF52E81DFB}" srcOrd="0" destOrd="0" presId="urn:microsoft.com/office/officeart/2005/8/layout/hierarchy2"/>
    <dgm:cxn modelId="{C1417988-AEB2-B34E-87F9-F91D8208EEFC}" type="presParOf" srcId="{A7F7462D-6E10-EC40-931B-38CF52E81DFB}" destId="{E8DAC085-1C45-C741-B4E8-B51AB149A6AA}" srcOrd="0" destOrd="0" presId="urn:microsoft.com/office/officeart/2005/8/layout/hierarchy2"/>
    <dgm:cxn modelId="{BA0F07B4-66B9-EF4B-AB48-1A7E8649815F}" type="presParOf" srcId="{B605C82A-D691-FD43-A52E-AA4DE181D7EC}" destId="{B55524E3-7DCE-9A4B-899A-AF1A5A097911}" srcOrd="1" destOrd="0" presId="urn:microsoft.com/office/officeart/2005/8/layout/hierarchy2"/>
    <dgm:cxn modelId="{55D363D4-0DE0-4F43-9C47-1EB7464A5488}" type="presParOf" srcId="{B55524E3-7DCE-9A4B-899A-AF1A5A097911}" destId="{52A996A4-702D-B04D-BCC6-8622B4342CA6}" srcOrd="0" destOrd="0" presId="urn:microsoft.com/office/officeart/2005/8/layout/hierarchy2"/>
    <dgm:cxn modelId="{DEF24473-918F-7647-A535-A54398E5AC38}" type="presParOf" srcId="{B55524E3-7DCE-9A4B-899A-AF1A5A097911}" destId="{B464D095-B651-A745-9E8C-4CCAB06A2F7D}" srcOrd="1" destOrd="0" presId="urn:microsoft.com/office/officeart/2005/8/layout/hierarchy2"/>
    <dgm:cxn modelId="{2678A79A-0BEF-094D-AC66-3CCB2FDA370B}" type="presParOf" srcId="{B605C82A-D691-FD43-A52E-AA4DE181D7EC}" destId="{74BA9488-5830-1749-9615-1222190C86AC}" srcOrd="2" destOrd="0" presId="urn:microsoft.com/office/officeart/2005/8/layout/hierarchy2"/>
    <dgm:cxn modelId="{BAA6064C-6080-0F49-A1A0-00029A883530}" type="presParOf" srcId="{74BA9488-5830-1749-9615-1222190C86AC}" destId="{C80B71A4-3869-4E4B-ACA2-17F976EA7138}" srcOrd="0" destOrd="0" presId="urn:microsoft.com/office/officeart/2005/8/layout/hierarchy2"/>
    <dgm:cxn modelId="{3E5C190A-D257-E643-99A2-6A83EE719974}" type="presParOf" srcId="{B605C82A-D691-FD43-A52E-AA4DE181D7EC}" destId="{09F836CF-314A-7C4C-A6AB-175B79A68E54}" srcOrd="3" destOrd="0" presId="urn:microsoft.com/office/officeart/2005/8/layout/hierarchy2"/>
    <dgm:cxn modelId="{C39C9B6B-D572-724C-93CB-B6239228DD3A}" type="presParOf" srcId="{09F836CF-314A-7C4C-A6AB-175B79A68E54}" destId="{0424CF89-11B0-AC43-8AC6-0AEE9794C329}" srcOrd="0" destOrd="0" presId="urn:microsoft.com/office/officeart/2005/8/layout/hierarchy2"/>
    <dgm:cxn modelId="{B3042CA8-3380-BC4C-809D-12E44E898D66}" type="presParOf" srcId="{09F836CF-314A-7C4C-A6AB-175B79A68E54}" destId="{7D0DF5B6-BA44-4F46-9AA3-8CB5FB39E01B}" srcOrd="1" destOrd="0" presId="urn:microsoft.com/office/officeart/2005/8/layout/hierarchy2"/>
    <dgm:cxn modelId="{6EFE2662-559B-0543-8EA9-0700C00A98C5}" type="presParOf" srcId="{7D0DF5B6-BA44-4F46-9AA3-8CB5FB39E01B}" destId="{DAAFD0BA-7E39-704F-BE4B-7E6EFD1570D3}" srcOrd="0" destOrd="0" presId="urn:microsoft.com/office/officeart/2005/8/layout/hierarchy2"/>
    <dgm:cxn modelId="{2116ED80-B4D8-C240-94A0-6318C14C59BF}" type="presParOf" srcId="{DAAFD0BA-7E39-704F-BE4B-7E6EFD1570D3}" destId="{5798B562-B775-4641-A3F2-E3DC3AB50C5C}" srcOrd="0" destOrd="0" presId="urn:microsoft.com/office/officeart/2005/8/layout/hierarchy2"/>
    <dgm:cxn modelId="{59E107D6-3AA8-4F4F-AE4B-D26C0729A455}" type="presParOf" srcId="{7D0DF5B6-BA44-4F46-9AA3-8CB5FB39E01B}" destId="{28895CE2-00A2-9F4B-8DC9-4922B0F931D7}" srcOrd="1" destOrd="0" presId="urn:microsoft.com/office/officeart/2005/8/layout/hierarchy2"/>
    <dgm:cxn modelId="{028B9173-5613-3A40-932C-7D5B3C6102A1}" type="presParOf" srcId="{28895CE2-00A2-9F4B-8DC9-4922B0F931D7}" destId="{88157302-1A76-A547-92A6-A8C3A35CE395}" srcOrd="0" destOrd="0" presId="urn:microsoft.com/office/officeart/2005/8/layout/hierarchy2"/>
    <dgm:cxn modelId="{F62437E0-632C-E74A-B4BF-DB93C9DECF04}" type="presParOf" srcId="{28895CE2-00A2-9F4B-8DC9-4922B0F931D7}" destId="{4176BA7D-0682-8446-A0F2-B6DB92969CC1}" srcOrd="1" destOrd="0" presId="urn:microsoft.com/office/officeart/2005/8/layout/hierarchy2"/>
    <dgm:cxn modelId="{673B300C-42D7-FE40-BD6F-82E807837A18}" type="presParOf" srcId="{B605C82A-D691-FD43-A52E-AA4DE181D7EC}" destId="{F7AAECFF-2DEC-9249-991C-67D911F043D5}" srcOrd="4" destOrd="0" presId="urn:microsoft.com/office/officeart/2005/8/layout/hierarchy2"/>
    <dgm:cxn modelId="{92A0E381-33C1-D240-BD33-609C3854EC3C}" type="presParOf" srcId="{F7AAECFF-2DEC-9249-991C-67D911F043D5}" destId="{2E62C487-A94C-E849-AB37-3E0726756D07}" srcOrd="0" destOrd="0" presId="urn:microsoft.com/office/officeart/2005/8/layout/hierarchy2"/>
    <dgm:cxn modelId="{23DC88CB-4E2C-0B42-A5C0-8FA99B42C5AA}" type="presParOf" srcId="{B605C82A-D691-FD43-A52E-AA4DE181D7EC}" destId="{458B8EF4-2EEF-0E48-8D5A-548DA2BD96E5}" srcOrd="5" destOrd="0" presId="urn:microsoft.com/office/officeart/2005/8/layout/hierarchy2"/>
    <dgm:cxn modelId="{616931F6-ED81-024A-A72F-57C8B2AE7D1B}" type="presParOf" srcId="{458B8EF4-2EEF-0E48-8D5A-548DA2BD96E5}" destId="{B4A15112-CB4D-1F42-9A30-A2AF3A00535D}" srcOrd="0" destOrd="0" presId="urn:microsoft.com/office/officeart/2005/8/layout/hierarchy2"/>
    <dgm:cxn modelId="{850D0DCD-94E7-9B4D-A669-5B9101F70E1B}" type="presParOf" srcId="{458B8EF4-2EEF-0E48-8D5A-548DA2BD96E5}" destId="{EC4EC017-4262-004B-96E8-C5CF54FC9822}" srcOrd="1" destOrd="0" presId="urn:microsoft.com/office/officeart/2005/8/layout/hierarchy2"/>
    <dgm:cxn modelId="{2108412D-0D44-294A-903F-E8D2644793A0}" type="presParOf" srcId="{D8D691F8-435F-ED4C-A6BE-FAE0D28B31E6}" destId="{08C3979E-17A5-8349-AADD-5F27A407C4AE}" srcOrd="2" destOrd="0" presId="urn:microsoft.com/office/officeart/2005/8/layout/hierarchy2"/>
    <dgm:cxn modelId="{F9B3FFCA-8374-7D4B-B39E-062AD2EE230E}" type="presParOf" srcId="{08C3979E-17A5-8349-AADD-5F27A407C4AE}" destId="{7CEF676B-EEEB-154B-87EB-EDD8DDA801EC}" srcOrd="0" destOrd="0" presId="urn:microsoft.com/office/officeart/2005/8/layout/hierarchy2"/>
    <dgm:cxn modelId="{FA156FEC-A36C-1849-ACEA-0814AA40E82B}" type="presParOf" srcId="{D8D691F8-435F-ED4C-A6BE-FAE0D28B31E6}" destId="{D10CCEA1-0E6D-DD4B-A777-99BE11CCD44B}" srcOrd="3" destOrd="0" presId="urn:microsoft.com/office/officeart/2005/8/layout/hierarchy2"/>
    <dgm:cxn modelId="{7F83ED2A-070F-6E4A-B810-2541FB6D6E33}" type="presParOf" srcId="{D10CCEA1-0E6D-DD4B-A777-99BE11CCD44B}" destId="{9BD16FA3-046E-A74C-B31C-AB9A61E843D2}" srcOrd="0" destOrd="0" presId="urn:microsoft.com/office/officeart/2005/8/layout/hierarchy2"/>
    <dgm:cxn modelId="{1E18A823-0241-874C-A647-4FEB28FE9D9C}" type="presParOf" srcId="{D10CCEA1-0E6D-DD4B-A777-99BE11CCD44B}" destId="{B7579E72-663F-1F41-8ED9-A9AF143FD2BE}" srcOrd="1" destOrd="0" presId="urn:microsoft.com/office/officeart/2005/8/layout/hierarchy2"/>
    <dgm:cxn modelId="{904A6D61-2455-004F-834D-EA1D96BBDDC0}" type="presParOf" srcId="{B7579E72-663F-1F41-8ED9-A9AF143FD2BE}" destId="{83732FC6-2047-2B4E-B9E7-7A53F336A536}" srcOrd="0" destOrd="0" presId="urn:microsoft.com/office/officeart/2005/8/layout/hierarchy2"/>
    <dgm:cxn modelId="{0D864D87-56B1-A94E-B63E-B9774AA26B4A}" type="presParOf" srcId="{83732FC6-2047-2B4E-B9E7-7A53F336A536}" destId="{E8EF9D5B-2543-A248-86F1-9D32F39D8EC1}" srcOrd="0" destOrd="0" presId="urn:microsoft.com/office/officeart/2005/8/layout/hierarchy2"/>
    <dgm:cxn modelId="{F6F8C798-EBCF-FD40-8D32-5635846B79DC}" type="presParOf" srcId="{B7579E72-663F-1F41-8ED9-A9AF143FD2BE}" destId="{05DDA296-1D5D-714C-BBA4-7525B67DE89F}" srcOrd="1" destOrd="0" presId="urn:microsoft.com/office/officeart/2005/8/layout/hierarchy2"/>
    <dgm:cxn modelId="{3FD6FE18-0AB2-594B-A682-C5D95B1C55AD}" type="presParOf" srcId="{05DDA296-1D5D-714C-BBA4-7525B67DE89F}" destId="{1374E0B6-0B8F-FA41-B80E-0CCB4174F5F4}" srcOrd="0" destOrd="0" presId="urn:microsoft.com/office/officeart/2005/8/layout/hierarchy2"/>
    <dgm:cxn modelId="{C975689D-D3B7-EA47-AF06-C0CB57A41153}" type="presParOf" srcId="{05DDA296-1D5D-714C-BBA4-7525B67DE89F}" destId="{912D7385-F459-8046-863C-DF036520F94B}" srcOrd="1" destOrd="0" presId="urn:microsoft.com/office/officeart/2005/8/layout/hierarchy2"/>
    <dgm:cxn modelId="{F2AB835A-49AA-894F-85D3-DBFB361E0449}" type="presParOf" srcId="{B7579E72-663F-1F41-8ED9-A9AF143FD2BE}" destId="{2CB6ED48-80F7-CE4C-BDFE-6A1DA35068DD}" srcOrd="2" destOrd="0" presId="urn:microsoft.com/office/officeart/2005/8/layout/hierarchy2"/>
    <dgm:cxn modelId="{866E57D0-1C5A-374F-AF13-D9135B65F6BE}" type="presParOf" srcId="{2CB6ED48-80F7-CE4C-BDFE-6A1DA35068DD}" destId="{09E90B5A-A54D-5A41-9DC7-A52817C5B91D}" srcOrd="0" destOrd="0" presId="urn:microsoft.com/office/officeart/2005/8/layout/hierarchy2"/>
    <dgm:cxn modelId="{363EB0E5-1016-4847-B112-CD2A969B2A74}" type="presParOf" srcId="{B7579E72-663F-1F41-8ED9-A9AF143FD2BE}" destId="{D134CAFE-8E68-CB4B-9350-68CC658FA377}" srcOrd="3" destOrd="0" presId="urn:microsoft.com/office/officeart/2005/8/layout/hierarchy2"/>
    <dgm:cxn modelId="{DD3E62B1-6046-024F-8B26-AA590A8C3FDE}" type="presParOf" srcId="{D134CAFE-8E68-CB4B-9350-68CC658FA377}" destId="{C8FFB6B5-2E77-CC43-91CD-D1F2A011526D}" srcOrd="0" destOrd="0" presId="urn:microsoft.com/office/officeart/2005/8/layout/hierarchy2"/>
    <dgm:cxn modelId="{B3E323F2-8AE3-AB4D-9F85-BB30EA4585DF}" type="presParOf" srcId="{D134CAFE-8E68-CB4B-9350-68CC658FA377}" destId="{B95BCC33-5E30-4849-8E50-899A49819021}" srcOrd="1" destOrd="0" presId="urn:microsoft.com/office/officeart/2005/8/layout/hierarchy2"/>
    <dgm:cxn modelId="{FA1931CB-4ADB-174E-B92A-1263450503E6}" type="presParOf" srcId="{B7579E72-663F-1F41-8ED9-A9AF143FD2BE}" destId="{7BEC29A4-11C9-D645-BFF9-1D7ECEE803C0}" srcOrd="4" destOrd="0" presId="urn:microsoft.com/office/officeart/2005/8/layout/hierarchy2"/>
    <dgm:cxn modelId="{15C2F0E2-9774-4342-A39F-2DB6FCA08878}" type="presParOf" srcId="{7BEC29A4-11C9-D645-BFF9-1D7ECEE803C0}" destId="{A6402562-60D5-BA48-8E4B-155FD4FB21B5}" srcOrd="0" destOrd="0" presId="urn:microsoft.com/office/officeart/2005/8/layout/hierarchy2"/>
    <dgm:cxn modelId="{C201C394-F0DB-E449-BD4D-48C40C049A95}" type="presParOf" srcId="{B7579E72-663F-1F41-8ED9-A9AF143FD2BE}" destId="{9665B538-FD1A-7342-BF85-E8199124FCC3}" srcOrd="5" destOrd="0" presId="urn:microsoft.com/office/officeart/2005/8/layout/hierarchy2"/>
    <dgm:cxn modelId="{C7D9F65A-1B44-1342-A905-557FD85389FC}" type="presParOf" srcId="{9665B538-FD1A-7342-BF85-E8199124FCC3}" destId="{9EE42DB9-E5D2-8B48-8963-B55E187D1025}" srcOrd="0" destOrd="0" presId="urn:microsoft.com/office/officeart/2005/8/layout/hierarchy2"/>
    <dgm:cxn modelId="{CE9C7334-18DC-9141-9B95-5CADC2461AED}" type="presParOf" srcId="{9665B538-FD1A-7342-BF85-E8199124FCC3}" destId="{604599BF-C7D9-E043-BE60-F8B30835CB6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7FB1B77B-A12D-C449-88DC-70E4224FED66}" type="doc">
      <dgm:prSet loTypeId="urn:microsoft.com/office/officeart/2005/8/layout/orgChart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B549C0F4-9535-EA45-9680-B4F8C9C7EE5B}">
      <dgm:prSet phldrT="[Texte]"/>
      <dgm:spPr/>
      <dgm:t>
        <a:bodyPr/>
        <a:lstStyle/>
        <a:p>
          <a:r>
            <a:rPr lang="fr-FR"/>
            <a:t>Relatifs à </a:t>
          </a:r>
          <a:r>
            <a:rPr lang="fr-FR" i="0"/>
            <a:t>l'</a:t>
          </a:r>
          <a:r>
            <a:rPr lang="fr-FR" i="1"/>
            <a:t>actus reus</a:t>
          </a:r>
        </a:p>
      </dgm:t>
    </dgm:pt>
    <dgm:pt modelId="{B05679B4-2569-6E43-9BE1-C651C2C510FA}" type="parTrans" cxnId="{48678000-3D2A-2B4F-989E-ED49B22E0057}">
      <dgm:prSet/>
      <dgm:spPr/>
      <dgm:t>
        <a:bodyPr/>
        <a:lstStyle/>
        <a:p>
          <a:endParaRPr lang="fr-FR"/>
        </a:p>
      </dgm:t>
    </dgm:pt>
    <dgm:pt modelId="{6A30893F-2012-644B-A7DD-33B5AD5CCC84}" type="sibTrans" cxnId="{48678000-3D2A-2B4F-989E-ED49B22E0057}">
      <dgm:prSet/>
      <dgm:spPr/>
      <dgm:t>
        <a:bodyPr/>
        <a:lstStyle/>
        <a:p>
          <a:endParaRPr lang="fr-FR"/>
        </a:p>
      </dgm:t>
    </dgm:pt>
    <dgm:pt modelId="{111DAF7F-5228-8646-9AF0-D87A96765B03}">
      <dgm:prSet phldrT="[Texte]"/>
      <dgm:spPr/>
      <dgm:t>
        <a:bodyPr/>
        <a:lstStyle/>
        <a:p>
          <a:r>
            <a:rPr lang="fr-FR" i="0"/>
            <a:t>Alibi</a:t>
          </a:r>
        </a:p>
      </dgm:t>
    </dgm:pt>
    <dgm:pt modelId="{81F89DCA-107C-7F4D-B38C-B4232F5A000B}" type="parTrans" cxnId="{A61198EB-21B1-2A4F-A45D-77D099C817B6}">
      <dgm:prSet/>
      <dgm:spPr/>
      <dgm:t>
        <a:bodyPr/>
        <a:lstStyle/>
        <a:p>
          <a:endParaRPr lang="fr-FR"/>
        </a:p>
      </dgm:t>
    </dgm:pt>
    <dgm:pt modelId="{C235D01D-3894-6F45-A34A-CEAE69B1D613}" type="sibTrans" cxnId="{A61198EB-21B1-2A4F-A45D-77D099C817B6}">
      <dgm:prSet/>
      <dgm:spPr/>
      <dgm:t>
        <a:bodyPr/>
        <a:lstStyle/>
        <a:p>
          <a:endParaRPr lang="fr-FR"/>
        </a:p>
      </dgm:t>
    </dgm:pt>
    <dgm:pt modelId="{329A49D9-6403-CE43-854F-55C325E9D868}">
      <dgm:prSet phldrT="[Texte]"/>
      <dgm:spPr/>
      <dgm:t>
        <a:bodyPr/>
        <a:lstStyle/>
        <a:p>
          <a:r>
            <a:rPr lang="fr-FR" i="0"/>
            <a:t>Éléments </a:t>
          </a:r>
        </a:p>
      </dgm:t>
    </dgm:pt>
    <dgm:pt modelId="{B0745223-849A-B24B-ADC9-0DA1E74098AF}" type="parTrans" cxnId="{FA8BC46E-73BB-AE49-8043-D0B3179A4DF7}">
      <dgm:prSet/>
      <dgm:spPr/>
      <dgm:t>
        <a:bodyPr/>
        <a:lstStyle/>
        <a:p>
          <a:endParaRPr lang="fr-FR"/>
        </a:p>
      </dgm:t>
    </dgm:pt>
    <dgm:pt modelId="{DA3982CF-172D-E345-9810-1500438D3B7D}" type="sibTrans" cxnId="{FA8BC46E-73BB-AE49-8043-D0B3179A4DF7}">
      <dgm:prSet/>
      <dgm:spPr/>
      <dgm:t>
        <a:bodyPr/>
        <a:lstStyle/>
        <a:p>
          <a:endParaRPr lang="fr-FR"/>
        </a:p>
      </dgm:t>
    </dgm:pt>
    <dgm:pt modelId="{638BF1A9-AA0D-EB40-AE70-FB8E932AF458}">
      <dgm:prSet phldrT="[Texte]"/>
      <dgm:spPr/>
      <dgm:t>
        <a:bodyPr/>
        <a:lstStyle/>
        <a:p>
          <a:r>
            <a:rPr lang="fr-FR" i="0"/>
            <a:t>Fait en temps opportun</a:t>
          </a:r>
        </a:p>
      </dgm:t>
    </dgm:pt>
    <dgm:pt modelId="{E5095CAA-D432-1341-A200-DDE05896D18F}" type="parTrans" cxnId="{0149E919-4EDD-E34F-B019-89E19CBC60BA}">
      <dgm:prSet/>
      <dgm:spPr/>
      <dgm:t>
        <a:bodyPr/>
        <a:lstStyle/>
        <a:p>
          <a:endParaRPr lang="fr-FR"/>
        </a:p>
      </dgm:t>
    </dgm:pt>
    <dgm:pt modelId="{6E389CB7-F914-EF4B-9B1D-A55A7FBB1F66}" type="sibTrans" cxnId="{0149E919-4EDD-E34F-B019-89E19CBC60BA}">
      <dgm:prSet/>
      <dgm:spPr/>
      <dgm:t>
        <a:bodyPr/>
        <a:lstStyle/>
        <a:p>
          <a:endParaRPr lang="fr-FR"/>
        </a:p>
      </dgm:t>
    </dgm:pt>
    <dgm:pt modelId="{652A6920-EE82-DB49-AFE5-E6C2D54C35E6}">
      <dgm:prSet phldrT="[Texte]"/>
      <dgm:spPr/>
      <dgm:t>
        <a:bodyPr/>
        <a:lstStyle/>
        <a:p>
          <a:r>
            <a:rPr lang="fr-FR" i="0"/>
            <a:t>Suffisament de détails</a:t>
          </a:r>
        </a:p>
      </dgm:t>
    </dgm:pt>
    <dgm:pt modelId="{17375307-3725-9548-AFA9-0BDB6663CCD9}" type="parTrans" cxnId="{64919FC8-81A1-0A43-8DD4-E4B6739620D1}">
      <dgm:prSet/>
      <dgm:spPr/>
      <dgm:t>
        <a:bodyPr/>
        <a:lstStyle/>
        <a:p>
          <a:endParaRPr lang="fr-FR"/>
        </a:p>
      </dgm:t>
    </dgm:pt>
    <dgm:pt modelId="{209B5BA3-4C86-9C47-8035-7E06608629B7}" type="sibTrans" cxnId="{64919FC8-81A1-0A43-8DD4-E4B6739620D1}">
      <dgm:prSet/>
      <dgm:spPr/>
      <dgm:t>
        <a:bodyPr/>
        <a:lstStyle/>
        <a:p>
          <a:endParaRPr lang="fr-FR"/>
        </a:p>
      </dgm:t>
    </dgm:pt>
    <dgm:pt modelId="{EFCBC7AD-664F-A245-906B-1B44647B381F}">
      <dgm:prSet phldrT="[Texte]"/>
      <dgm:spPr/>
      <dgm:t>
        <a:bodyPr/>
        <a:lstStyle/>
        <a:p>
          <a:r>
            <a:rPr lang="fr-FR" i="0"/>
            <a:t>Aucune forme particulière</a:t>
          </a:r>
        </a:p>
      </dgm:t>
    </dgm:pt>
    <dgm:pt modelId="{CF508B73-4944-CC49-A8FE-105FB5424675}" type="parTrans" cxnId="{DE88E963-CC4F-574F-977C-208B1C8042A6}">
      <dgm:prSet/>
      <dgm:spPr/>
      <dgm:t>
        <a:bodyPr/>
        <a:lstStyle/>
        <a:p>
          <a:endParaRPr lang="fr-FR"/>
        </a:p>
      </dgm:t>
    </dgm:pt>
    <dgm:pt modelId="{176E527E-6330-2145-AFCC-CC7FD6951101}" type="sibTrans" cxnId="{DE88E963-CC4F-574F-977C-208B1C8042A6}">
      <dgm:prSet/>
      <dgm:spPr/>
      <dgm:t>
        <a:bodyPr/>
        <a:lstStyle/>
        <a:p>
          <a:endParaRPr lang="fr-FR"/>
        </a:p>
      </dgm:t>
    </dgm:pt>
    <dgm:pt modelId="{89185A1A-0896-8646-BD49-939264A57EC0}">
      <dgm:prSet phldrT="[Texte]"/>
      <dgm:spPr/>
      <dgm:t>
        <a:bodyPr/>
        <a:lstStyle/>
        <a:p>
          <a:r>
            <a:rPr lang="fr-FR" i="0"/>
            <a:t>Possibilité de tirer des conclusions défavorables d'un faux alibi seulement.</a:t>
          </a:r>
        </a:p>
      </dgm:t>
    </dgm:pt>
    <dgm:pt modelId="{98495286-9730-924E-A8D8-F1B95359AAA1}" type="parTrans" cxnId="{EC6B2FA7-61B0-8F44-BCA5-4BAAC8C8A912}">
      <dgm:prSet/>
      <dgm:spPr/>
      <dgm:t>
        <a:bodyPr/>
        <a:lstStyle/>
        <a:p>
          <a:endParaRPr lang="fr-FR"/>
        </a:p>
      </dgm:t>
    </dgm:pt>
    <dgm:pt modelId="{69944A51-FBA2-3245-881A-A4CFB26B38C2}" type="sibTrans" cxnId="{EC6B2FA7-61B0-8F44-BCA5-4BAAC8C8A912}">
      <dgm:prSet/>
      <dgm:spPr/>
      <dgm:t>
        <a:bodyPr/>
        <a:lstStyle/>
        <a:p>
          <a:endParaRPr lang="fr-FR"/>
        </a:p>
      </dgm:t>
    </dgm:pt>
    <dgm:pt modelId="{EDA0DE05-C24A-8246-83A2-3D23EF8B9E55}">
      <dgm:prSet phldrT="[Texte]"/>
      <dgm:spPr/>
      <dgm:t>
        <a:bodyPr/>
        <a:lstStyle/>
        <a:p>
          <a:r>
            <a:rPr lang="fr-FR" i="0"/>
            <a:t>Automatisme</a:t>
          </a:r>
        </a:p>
      </dgm:t>
    </dgm:pt>
    <dgm:pt modelId="{BDB3EF7A-DA41-B841-AFA3-813B3AA310D8}" type="parTrans" cxnId="{1E9FD595-49D4-394A-B32C-2DB17105F5E2}">
      <dgm:prSet/>
      <dgm:spPr/>
      <dgm:t>
        <a:bodyPr/>
        <a:lstStyle/>
        <a:p>
          <a:endParaRPr lang="fr-FR"/>
        </a:p>
      </dgm:t>
    </dgm:pt>
    <dgm:pt modelId="{55695FB3-0F00-B945-AF8D-7E99BC57B6E2}" type="sibTrans" cxnId="{1E9FD595-49D4-394A-B32C-2DB17105F5E2}">
      <dgm:prSet/>
      <dgm:spPr/>
      <dgm:t>
        <a:bodyPr/>
        <a:lstStyle/>
        <a:p>
          <a:endParaRPr lang="fr-FR"/>
        </a:p>
      </dgm:t>
    </dgm:pt>
    <dgm:pt modelId="{B069DF74-1FBE-964A-91D4-17088385515F}">
      <dgm:prSet phldrT="[Texte]"/>
      <dgm:spPr/>
      <dgm:t>
        <a:bodyPr/>
        <a:lstStyle/>
        <a:p>
          <a:r>
            <a:rPr lang="fr-FR" i="0"/>
            <a:t>Avec troubles mentaux</a:t>
          </a:r>
        </a:p>
      </dgm:t>
    </dgm:pt>
    <dgm:pt modelId="{F558DD2B-EDFA-FC47-9080-7CC0486A202E}" type="parTrans" cxnId="{EA0966C3-3440-B74C-9117-62E257A82282}">
      <dgm:prSet/>
      <dgm:spPr/>
      <dgm:t>
        <a:bodyPr/>
        <a:lstStyle/>
        <a:p>
          <a:endParaRPr lang="fr-FR"/>
        </a:p>
      </dgm:t>
    </dgm:pt>
    <dgm:pt modelId="{A3D724D7-3D93-B344-89CE-80CB63B4FAAC}" type="sibTrans" cxnId="{EA0966C3-3440-B74C-9117-62E257A82282}">
      <dgm:prSet/>
      <dgm:spPr/>
      <dgm:t>
        <a:bodyPr/>
        <a:lstStyle/>
        <a:p>
          <a:endParaRPr lang="fr-FR"/>
        </a:p>
      </dgm:t>
    </dgm:pt>
    <dgm:pt modelId="{2F5CF06F-E4C4-9545-A284-4E714704A1EF}">
      <dgm:prSet phldrT="[Texte]"/>
      <dgm:spPr/>
      <dgm:t>
        <a:bodyPr/>
        <a:lstStyle/>
        <a:p>
          <a:r>
            <a:rPr lang="fr-FR" i="0"/>
            <a:t>Trouble mental sous art. 16 C.cr.</a:t>
          </a:r>
        </a:p>
      </dgm:t>
    </dgm:pt>
    <dgm:pt modelId="{FA38E7CF-5039-6342-AB33-3C7D956706FD}" type="parTrans" cxnId="{54424AED-BA8A-7F46-8AF2-03D0A960B7E4}">
      <dgm:prSet/>
      <dgm:spPr/>
      <dgm:t>
        <a:bodyPr/>
        <a:lstStyle/>
        <a:p>
          <a:endParaRPr lang="fr-FR"/>
        </a:p>
      </dgm:t>
    </dgm:pt>
    <dgm:pt modelId="{BF9AF334-DADE-4649-9E16-2EC6DD75F36A}" type="sibTrans" cxnId="{54424AED-BA8A-7F46-8AF2-03D0A960B7E4}">
      <dgm:prSet/>
      <dgm:spPr/>
      <dgm:t>
        <a:bodyPr/>
        <a:lstStyle/>
        <a:p>
          <a:endParaRPr lang="fr-FR"/>
        </a:p>
      </dgm:t>
    </dgm:pt>
    <dgm:pt modelId="{4B5E3971-B2ED-B44C-8EF4-D5C307DA9157}">
      <dgm:prSet phldrT="[Texte]"/>
      <dgm:spPr/>
      <dgm:t>
        <a:bodyPr/>
        <a:lstStyle/>
        <a:p>
          <a:r>
            <a:rPr lang="fr-FR" i="0"/>
            <a:t>Balance des probabilités</a:t>
          </a:r>
        </a:p>
      </dgm:t>
    </dgm:pt>
    <dgm:pt modelId="{A02A084D-F346-084C-AC65-47C4D6630DD5}" type="parTrans" cxnId="{61A0D1AE-B417-B74B-A512-50130383335A}">
      <dgm:prSet/>
      <dgm:spPr/>
      <dgm:t>
        <a:bodyPr/>
        <a:lstStyle/>
        <a:p>
          <a:endParaRPr lang="fr-FR"/>
        </a:p>
      </dgm:t>
    </dgm:pt>
    <dgm:pt modelId="{A19804A1-33E2-B740-9915-ACE20AD430A0}" type="sibTrans" cxnId="{61A0D1AE-B417-B74B-A512-50130383335A}">
      <dgm:prSet/>
      <dgm:spPr/>
      <dgm:t>
        <a:bodyPr/>
        <a:lstStyle/>
        <a:p>
          <a:endParaRPr lang="fr-FR"/>
        </a:p>
      </dgm:t>
    </dgm:pt>
    <dgm:pt modelId="{50E48724-A7ED-F943-9AD0-555BCA2AB70F}">
      <dgm:prSet phldrT="[Texte]"/>
      <dgm:spPr/>
      <dgm:t>
        <a:bodyPr/>
        <a:lstStyle/>
        <a:p>
          <a:r>
            <a:rPr lang="fr-FR" i="0"/>
            <a:t>Verdict de non-responsabilité criminelle</a:t>
          </a:r>
        </a:p>
      </dgm:t>
    </dgm:pt>
    <dgm:pt modelId="{8C9BE543-22BA-9445-806D-5326500D53CC}" type="parTrans" cxnId="{D4EE9677-33E9-9043-81CB-5AEF044239C4}">
      <dgm:prSet/>
      <dgm:spPr/>
      <dgm:t>
        <a:bodyPr/>
        <a:lstStyle/>
        <a:p>
          <a:endParaRPr lang="fr-FR"/>
        </a:p>
      </dgm:t>
    </dgm:pt>
    <dgm:pt modelId="{8688C358-8227-0D4C-AD90-B981CCE8E502}" type="sibTrans" cxnId="{D4EE9677-33E9-9043-81CB-5AEF044239C4}">
      <dgm:prSet/>
      <dgm:spPr/>
      <dgm:t>
        <a:bodyPr/>
        <a:lstStyle/>
        <a:p>
          <a:endParaRPr lang="fr-FR"/>
        </a:p>
      </dgm:t>
    </dgm:pt>
    <dgm:pt modelId="{C32F48E8-70FC-714E-A2C1-82684795A800}">
      <dgm:prSet phldrT="[Texte]"/>
      <dgm:spPr/>
      <dgm:t>
        <a:bodyPr/>
        <a:lstStyle/>
        <a:p>
          <a:r>
            <a:rPr lang="fr-FR" i="0"/>
            <a:t>Sans troubles mentaux</a:t>
          </a:r>
        </a:p>
      </dgm:t>
    </dgm:pt>
    <dgm:pt modelId="{376D98B6-5DB6-EB49-B52B-6F83BE3FEF79}" type="parTrans" cxnId="{76C44025-D7E1-BC47-A5CE-858DD5292489}">
      <dgm:prSet/>
      <dgm:spPr/>
      <dgm:t>
        <a:bodyPr/>
        <a:lstStyle/>
        <a:p>
          <a:endParaRPr lang="fr-FR"/>
        </a:p>
      </dgm:t>
    </dgm:pt>
    <dgm:pt modelId="{EBFA366E-041E-B547-A5C7-D143BCE876F6}" type="sibTrans" cxnId="{76C44025-D7E1-BC47-A5CE-858DD5292489}">
      <dgm:prSet/>
      <dgm:spPr/>
      <dgm:t>
        <a:bodyPr/>
        <a:lstStyle/>
        <a:p>
          <a:endParaRPr lang="fr-FR"/>
        </a:p>
      </dgm:t>
    </dgm:pt>
    <dgm:pt modelId="{323292D8-C317-4549-8335-A3A5AB9AB65B}">
      <dgm:prSet phldrT="[Texte]"/>
      <dgm:spPr/>
      <dgm:t>
        <a:bodyPr/>
        <a:lstStyle/>
        <a:p>
          <a:r>
            <a:rPr lang="fr-FR" i="0"/>
            <a:t>Doute raisonnable sur le caractère volontaire</a:t>
          </a:r>
        </a:p>
      </dgm:t>
    </dgm:pt>
    <dgm:pt modelId="{5EF18BE1-9C4D-DC49-B0D0-EA0C98D7A455}" type="parTrans" cxnId="{F95F2BB6-44B4-4740-87FA-ED936D9D86E4}">
      <dgm:prSet/>
      <dgm:spPr/>
      <dgm:t>
        <a:bodyPr/>
        <a:lstStyle/>
        <a:p>
          <a:endParaRPr lang="fr-FR"/>
        </a:p>
      </dgm:t>
    </dgm:pt>
    <dgm:pt modelId="{C7A777BB-A1DE-E841-B466-0E30EEFAE21E}" type="sibTrans" cxnId="{F95F2BB6-44B4-4740-87FA-ED936D9D86E4}">
      <dgm:prSet/>
      <dgm:spPr/>
      <dgm:t>
        <a:bodyPr/>
        <a:lstStyle/>
        <a:p>
          <a:endParaRPr lang="fr-FR"/>
        </a:p>
      </dgm:t>
    </dgm:pt>
    <dgm:pt modelId="{52EDB0A4-4601-2C46-A7D6-23CB390EB065}">
      <dgm:prSet phldrT="[Texte]"/>
      <dgm:spPr/>
      <dgm:t>
        <a:bodyPr/>
        <a:lstStyle/>
        <a:p>
          <a:r>
            <a:rPr lang="fr-FR" i="0"/>
            <a:t>Verdict d'acquittement</a:t>
          </a:r>
        </a:p>
      </dgm:t>
    </dgm:pt>
    <dgm:pt modelId="{5D78FB23-AB74-6240-A829-DA8B84D70891}" type="parTrans" cxnId="{C8A7A1B9-826C-0E47-BE00-2B1A9E69C484}">
      <dgm:prSet/>
      <dgm:spPr/>
      <dgm:t>
        <a:bodyPr/>
        <a:lstStyle/>
        <a:p>
          <a:endParaRPr lang="fr-FR"/>
        </a:p>
      </dgm:t>
    </dgm:pt>
    <dgm:pt modelId="{51A7734F-5CCA-B14E-BF47-E6077EA513A0}" type="sibTrans" cxnId="{C8A7A1B9-826C-0E47-BE00-2B1A9E69C484}">
      <dgm:prSet/>
      <dgm:spPr/>
      <dgm:t>
        <a:bodyPr/>
        <a:lstStyle/>
        <a:p>
          <a:endParaRPr lang="fr-FR"/>
        </a:p>
      </dgm:t>
    </dgm:pt>
    <dgm:pt modelId="{CB639590-760B-2547-BAB3-9A2DEBF06526}">
      <dgm:prSet phldrT="[Texte]"/>
      <dgm:spPr/>
      <dgm:t>
        <a:bodyPr/>
        <a:lstStyle/>
        <a:p>
          <a:r>
            <a:rPr lang="fr-FR" i="0"/>
            <a:t>Étapes de l'arrêt </a:t>
          </a:r>
          <a:r>
            <a:rPr lang="fr-FR" i="1"/>
            <a:t>R. </a:t>
          </a:r>
          <a:r>
            <a:rPr lang="fr-FR" i="0"/>
            <a:t>c. </a:t>
          </a:r>
          <a:r>
            <a:rPr lang="fr-FR" i="1"/>
            <a:t>Stone</a:t>
          </a:r>
          <a:endParaRPr lang="fr-FR" i="0"/>
        </a:p>
      </dgm:t>
    </dgm:pt>
    <dgm:pt modelId="{29681977-D373-174F-A325-458FE003BCDC}" type="parTrans" cxnId="{3AECF6ED-6C45-8741-A1B6-E4B0BB678560}">
      <dgm:prSet/>
      <dgm:spPr/>
      <dgm:t>
        <a:bodyPr/>
        <a:lstStyle/>
        <a:p>
          <a:endParaRPr lang="fr-FR"/>
        </a:p>
      </dgm:t>
    </dgm:pt>
    <dgm:pt modelId="{086BEDD7-2043-0742-B673-55322B0E86D5}" type="sibTrans" cxnId="{3AECF6ED-6C45-8741-A1B6-E4B0BB678560}">
      <dgm:prSet/>
      <dgm:spPr/>
      <dgm:t>
        <a:bodyPr/>
        <a:lstStyle/>
        <a:p>
          <a:endParaRPr lang="fr-FR"/>
        </a:p>
      </dgm:t>
    </dgm:pt>
    <dgm:pt modelId="{8538D94B-D44B-944E-9270-164E163E7B36}">
      <dgm:prSet phldrT="[Texte]"/>
      <dgm:spPr/>
      <dgm:t>
        <a:bodyPr/>
        <a:lstStyle/>
        <a:p>
          <a:r>
            <a:rPr lang="fr-FR" i="0"/>
            <a:t>Caractère involontaire par prépondérance</a:t>
          </a:r>
        </a:p>
      </dgm:t>
    </dgm:pt>
    <dgm:pt modelId="{DAB5C095-8B6B-6546-B455-D19852A08A44}" type="parTrans" cxnId="{8F5FC105-2F93-6F4A-A102-06001144431C}">
      <dgm:prSet/>
      <dgm:spPr/>
      <dgm:t>
        <a:bodyPr/>
        <a:lstStyle/>
        <a:p>
          <a:endParaRPr lang="fr-FR"/>
        </a:p>
      </dgm:t>
    </dgm:pt>
    <dgm:pt modelId="{ACD51FA0-27CE-7F4F-A15B-1CB8DD4C924D}" type="sibTrans" cxnId="{8F5FC105-2F93-6F4A-A102-06001144431C}">
      <dgm:prSet/>
      <dgm:spPr/>
      <dgm:t>
        <a:bodyPr/>
        <a:lstStyle/>
        <a:p>
          <a:endParaRPr lang="fr-FR"/>
        </a:p>
      </dgm:t>
    </dgm:pt>
    <dgm:pt modelId="{F56003F4-102B-CF4E-9CDF-0A0B2030E443}">
      <dgm:prSet phldrT="[Texte]"/>
      <dgm:spPr/>
      <dgm:t>
        <a:bodyPr/>
        <a:lstStyle/>
        <a:p>
          <a:r>
            <a:rPr lang="fr-FR" i="0"/>
            <a:t>Résulte de troubles mentaux ou automatisme?</a:t>
          </a:r>
        </a:p>
      </dgm:t>
    </dgm:pt>
    <dgm:pt modelId="{4B7CACA3-3B81-2A4C-BB08-B3931B13A161}" type="parTrans" cxnId="{293F5477-53F6-DC40-B9D3-ACD7FA709E58}">
      <dgm:prSet/>
      <dgm:spPr/>
      <dgm:t>
        <a:bodyPr/>
        <a:lstStyle/>
        <a:p>
          <a:endParaRPr lang="fr-FR"/>
        </a:p>
      </dgm:t>
    </dgm:pt>
    <dgm:pt modelId="{F926F1BC-253D-6C4C-8519-93A2A7766AE8}" type="sibTrans" cxnId="{293F5477-53F6-DC40-B9D3-ACD7FA709E58}">
      <dgm:prSet/>
      <dgm:spPr/>
      <dgm:t>
        <a:bodyPr/>
        <a:lstStyle/>
        <a:p>
          <a:endParaRPr lang="fr-FR"/>
        </a:p>
      </dgm:t>
    </dgm:pt>
    <dgm:pt modelId="{FB1B105B-C74B-5B45-BB0A-98F13034DF87}">
      <dgm:prSet phldrT="[Texte]"/>
      <dgm:spPr/>
      <dgm:t>
        <a:bodyPr/>
        <a:lstStyle/>
        <a:p>
          <a:r>
            <a:rPr lang="fr-FR" i="0"/>
            <a:t>Présumé troubles mentaux.</a:t>
          </a:r>
        </a:p>
      </dgm:t>
    </dgm:pt>
    <dgm:pt modelId="{2212F444-E633-F143-A5F4-F8094F1189FC}" type="parTrans" cxnId="{EE79187C-08B4-E542-8A92-02D4A1EBE606}">
      <dgm:prSet/>
      <dgm:spPr/>
      <dgm:t>
        <a:bodyPr/>
        <a:lstStyle/>
        <a:p>
          <a:endParaRPr lang="fr-FR"/>
        </a:p>
      </dgm:t>
    </dgm:pt>
    <dgm:pt modelId="{8A0D172E-6C69-8B43-8C5B-5E8F2950B5B7}" type="sibTrans" cxnId="{EE79187C-08B4-E542-8A92-02D4A1EBE606}">
      <dgm:prSet/>
      <dgm:spPr/>
      <dgm:t>
        <a:bodyPr/>
        <a:lstStyle/>
        <a:p>
          <a:endParaRPr lang="fr-FR"/>
        </a:p>
      </dgm:t>
    </dgm:pt>
    <dgm:pt modelId="{BEDBAC08-5C7B-8047-B8E4-1EA776EE9942}">
      <dgm:prSet phldrT="[Texte]"/>
      <dgm:spPr/>
      <dgm:t>
        <a:bodyPr/>
        <a:lstStyle/>
        <a:p>
          <a:r>
            <a:rPr lang="fr-FR" i="0"/>
            <a:t>Causes interne, risque subsistant, ordre public, etc.</a:t>
          </a:r>
        </a:p>
      </dgm:t>
    </dgm:pt>
    <dgm:pt modelId="{A9CD59AB-2686-1348-B9A3-7E7ED974C59D}" type="parTrans" cxnId="{964F31A5-50D4-BF4F-857B-30F503402957}">
      <dgm:prSet/>
      <dgm:spPr/>
      <dgm:t>
        <a:bodyPr/>
        <a:lstStyle/>
        <a:p>
          <a:endParaRPr lang="fr-FR"/>
        </a:p>
      </dgm:t>
    </dgm:pt>
    <dgm:pt modelId="{7C4C184C-30B6-224E-B803-FBACF30B78C1}" type="sibTrans" cxnId="{964F31A5-50D4-BF4F-857B-30F503402957}">
      <dgm:prSet/>
      <dgm:spPr/>
      <dgm:t>
        <a:bodyPr/>
        <a:lstStyle/>
        <a:p>
          <a:endParaRPr lang="fr-FR"/>
        </a:p>
      </dgm:t>
    </dgm:pt>
    <dgm:pt modelId="{B941B36A-AC90-B646-9AB4-A9B743E553F9}">
      <dgm:prSet phldrT="[Texte]"/>
      <dgm:spPr/>
      <dgm:t>
        <a:bodyPr/>
        <a:lstStyle/>
        <a:p>
          <a:r>
            <a:rPr lang="fr-FR" i="0"/>
            <a:t>Défense choisie par le juge soumise au jury.</a:t>
          </a:r>
        </a:p>
      </dgm:t>
    </dgm:pt>
    <dgm:pt modelId="{70433B01-7535-6D45-868C-C0081C8BB83D}" type="parTrans" cxnId="{AABABAF2-7B76-B546-8C0D-9AFFBC61C8C1}">
      <dgm:prSet/>
      <dgm:spPr/>
      <dgm:t>
        <a:bodyPr/>
        <a:lstStyle/>
        <a:p>
          <a:endParaRPr lang="fr-FR"/>
        </a:p>
      </dgm:t>
    </dgm:pt>
    <dgm:pt modelId="{DCA549C6-92E2-7E42-B235-66FCBD79A5B2}" type="sibTrans" cxnId="{AABABAF2-7B76-B546-8C0D-9AFFBC61C8C1}">
      <dgm:prSet/>
      <dgm:spPr/>
      <dgm:t>
        <a:bodyPr/>
        <a:lstStyle/>
        <a:p>
          <a:endParaRPr lang="fr-FR"/>
        </a:p>
      </dgm:t>
    </dgm:pt>
    <dgm:pt modelId="{3849F697-F8D4-704A-B76B-57123503A7D6}">
      <dgm:prSet phldrT="[Texte]"/>
      <dgm:spPr/>
      <dgm:t>
        <a:bodyPr/>
        <a:lstStyle/>
        <a:p>
          <a:r>
            <a:rPr lang="fr-FR" i="0"/>
            <a:t>Tiers impliqué</a:t>
          </a:r>
        </a:p>
      </dgm:t>
    </dgm:pt>
    <dgm:pt modelId="{D9DF4833-D0DE-EC45-B4FD-27D909ED7F6C}" type="parTrans" cxnId="{B49E1412-1C47-3548-BC5B-BC8B34CA2335}">
      <dgm:prSet/>
      <dgm:spPr/>
      <dgm:t>
        <a:bodyPr/>
        <a:lstStyle/>
        <a:p>
          <a:endParaRPr lang="fr-FR"/>
        </a:p>
      </dgm:t>
    </dgm:pt>
    <dgm:pt modelId="{45C9A8D4-09F5-6F4D-A7B4-426B4ABB7D96}" type="sibTrans" cxnId="{B49E1412-1C47-3548-BC5B-BC8B34CA2335}">
      <dgm:prSet/>
      <dgm:spPr/>
      <dgm:t>
        <a:bodyPr/>
        <a:lstStyle/>
        <a:p>
          <a:endParaRPr lang="fr-FR"/>
        </a:p>
      </dgm:t>
    </dgm:pt>
    <dgm:pt modelId="{E713CDDA-558A-C94F-BA75-BA0E4E6A9A7B}">
      <dgm:prSet phldrT="[Texte]"/>
      <dgm:spPr/>
      <dgm:t>
        <a:bodyPr/>
        <a:lstStyle/>
        <a:p>
          <a:r>
            <a:rPr lang="fr-FR" i="0"/>
            <a:t>Lien suffisant</a:t>
          </a:r>
        </a:p>
      </dgm:t>
    </dgm:pt>
    <dgm:pt modelId="{BB5623DA-EEFE-CA48-BCF3-5C59739E9DD7}" type="parTrans" cxnId="{AB4194A9-5443-3742-8037-8BF828B4C5D1}">
      <dgm:prSet/>
      <dgm:spPr/>
      <dgm:t>
        <a:bodyPr/>
        <a:lstStyle/>
        <a:p>
          <a:endParaRPr lang="fr-FR"/>
        </a:p>
      </dgm:t>
    </dgm:pt>
    <dgm:pt modelId="{6A001823-E1E0-EC44-98A9-FC147FB5207A}" type="sibTrans" cxnId="{AB4194A9-5443-3742-8037-8BF828B4C5D1}">
      <dgm:prSet/>
      <dgm:spPr/>
      <dgm:t>
        <a:bodyPr/>
        <a:lstStyle/>
        <a:p>
          <a:endParaRPr lang="fr-FR"/>
        </a:p>
      </dgm:t>
    </dgm:pt>
    <dgm:pt modelId="{58D42E68-8595-1A44-80EA-B05D0783FC72}">
      <dgm:prSet phldrT="[Texte]"/>
      <dgm:spPr/>
      <dgm:t>
        <a:bodyPr/>
        <a:lstStyle/>
        <a:p>
          <a:r>
            <a:rPr lang="fr-FR" i="0"/>
            <a:t>Intoxication involontaire</a:t>
          </a:r>
        </a:p>
      </dgm:t>
    </dgm:pt>
    <dgm:pt modelId="{0272D124-76AD-B643-9E21-35926C620147}" type="parTrans" cxnId="{A4D1F247-46E2-9F49-8E52-1E0DAA8F9E27}">
      <dgm:prSet/>
      <dgm:spPr/>
      <dgm:t>
        <a:bodyPr/>
        <a:lstStyle/>
        <a:p>
          <a:endParaRPr lang="fr-FR"/>
        </a:p>
      </dgm:t>
    </dgm:pt>
    <dgm:pt modelId="{CD6C95CE-5C0A-C047-A7B7-FC1EF3E3CB79}" type="sibTrans" cxnId="{A4D1F247-46E2-9F49-8E52-1E0DAA8F9E27}">
      <dgm:prSet/>
      <dgm:spPr/>
      <dgm:t>
        <a:bodyPr/>
        <a:lstStyle/>
        <a:p>
          <a:endParaRPr lang="fr-FR"/>
        </a:p>
      </dgm:t>
    </dgm:pt>
    <dgm:pt modelId="{77055318-52F5-0948-9542-4D2ABD209DB4}">
      <dgm:prSet phldrT="[Texte]"/>
      <dgm:spPr/>
      <dgm:t>
        <a:bodyPr/>
        <a:lstStyle/>
        <a:p>
          <a:r>
            <a:rPr lang="fr-FR" i="0"/>
            <a:t>Doute raisonnable</a:t>
          </a:r>
        </a:p>
      </dgm:t>
    </dgm:pt>
    <dgm:pt modelId="{B3652C70-1EE3-3D45-A035-3EC252914647}" type="parTrans" cxnId="{0D07E090-D6F4-CB4B-8CAC-86A3E5F38CA2}">
      <dgm:prSet/>
      <dgm:spPr/>
      <dgm:t>
        <a:bodyPr/>
        <a:lstStyle/>
        <a:p>
          <a:endParaRPr lang="fr-FR"/>
        </a:p>
      </dgm:t>
    </dgm:pt>
    <dgm:pt modelId="{B7501005-F452-FB4C-AF19-90E9702E7C54}" type="sibTrans" cxnId="{0D07E090-D6F4-CB4B-8CAC-86A3E5F38CA2}">
      <dgm:prSet/>
      <dgm:spPr/>
      <dgm:t>
        <a:bodyPr/>
        <a:lstStyle/>
        <a:p>
          <a:endParaRPr lang="fr-FR"/>
        </a:p>
      </dgm:t>
    </dgm:pt>
    <dgm:pt modelId="{BB1104B9-4FF7-9F40-BDB3-01E3EC8012B8}">
      <dgm:prSet phldrT="[Texte]"/>
      <dgm:spPr/>
      <dgm:t>
        <a:bodyPr/>
        <a:lstStyle/>
        <a:p>
          <a:r>
            <a:rPr lang="fr-FR" i="0"/>
            <a:t>Intoxication extrême</a:t>
          </a:r>
        </a:p>
      </dgm:t>
    </dgm:pt>
    <dgm:pt modelId="{DB469964-4658-8E40-B895-AE920130D711}" type="parTrans" cxnId="{215A3A2A-9527-E743-AA4E-EDA0660FE6C8}">
      <dgm:prSet/>
      <dgm:spPr/>
      <dgm:t>
        <a:bodyPr/>
        <a:lstStyle/>
        <a:p>
          <a:endParaRPr lang="fr-FR"/>
        </a:p>
      </dgm:t>
    </dgm:pt>
    <dgm:pt modelId="{FB370956-A428-2147-A04B-C12DACC57E5E}" type="sibTrans" cxnId="{215A3A2A-9527-E743-AA4E-EDA0660FE6C8}">
      <dgm:prSet/>
      <dgm:spPr/>
      <dgm:t>
        <a:bodyPr/>
        <a:lstStyle/>
        <a:p>
          <a:endParaRPr lang="fr-FR"/>
        </a:p>
      </dgm:t>
    </dgm:pt>
    <dgm:pt modelId="{63E5EB20-6ED4-2744-AE90-701270781B8A}">
      <dgm:prSet phldrT="[Texte]"/>
      <dgm:spPr/>
      <dgm:t>
        <a:bodyPr/>
        <a:lstStyle/>
        <a:p>
          <a:r>
            <a:rPr lang="fr-FR" i="1"/>
            <a:t>R. </a:t>
          </a:r>
          <a:r>
            <a:rPr lang="fr-FR" i="0"/>
            <a:t>c. </a:t>
          </a:r>
          <a:r>
            <a:rPr lang="fr-FR" i="1"/>
            <a:t>Daviault</a:t>
          </a:r>
        </a:p>
      </dgm:t>
    </dgm:pt>
    <dgm:pt modelId="{1CC8F5B5-F4C1-AF42-9F01-13B697952D40}" type="parTrans" cxnId="{7068AB52-8E13-9948-A1B8-448C96D1F37F}">
      <dgm:prSet/>
      <dgm:spPr/>
      <dgm:t>
        <a:bodyPr/>
        <a:lstStyle/>
        <a:p>
          <a:endParaRPr lang="fr-FR"/>
        </a:p>
      </dgm:t>
    </dgm:pt>
    <dgm:pt modelId="{F0B0756C-4E09-6B4B-9584-4A2DF1D35DE1}" type="sibTrans" cxnId="{7068AB52-8E13-9948-A1B8-448C96D1F37F}">
      <dgm:prSet/>
      <dgm:spPr/>
      <dgm:t>
        <a:bodyPr/>
        <a:lstStyle/>
        <a:p>
          <a:endParaRPr lang="fr-FR"/>
        </a:p>
      </dgm:t>
    </dgm:pt>
    <dgm:pt modelId="{A7D9780E-EC71-2F45-B132-E579E52EB4D4}">
      <dgm:prSet phldrT="[Texte]"/>
      <dgm:spPr/>
      <dgm:t>
        <a:bodyPr/>
        <a:lstStyle/>
        <a:p>
          <a:r>
            <a:rPr lang="fr-FR" i="0"/>
            <a:t>Caractère volontaire</a:t>
          </a:r>
        </a:p>
      </dgm:t>
    </dgm:pt>
    <dgm:pt modelId="{4114204A-A334-3242-BFA0-6E866F5E59D5}" type="parTrans" cxnId="{00D38B97-56D1-A04A-9262-0BD61FB2A482}">
      <dgm:prSet/>
      <dgm:spPr/>
      <dgm:t>
        <a:bodyPr/>
        <a:lstStyle/>
        <a:p>
          <a:endParaRPr lang="fr-FR"/>
        </a:p>
      </dgm:t>
    </dgm:pt>
    <dgm:pt modelId="{621A9DD4-9EBB-3B4E-9F3B-01FAB3008610}" type="sibTrans" cxnId="{00D38B97-56D1-A04A-9262-0BD61FB2A482}">
      <dgm:prSet/>
      <dgm:spPr/>
      <dgm:t>
        <a:bodyPr/>
        <a:lstStyle/>
        <a:p>
          <a:endParaRPr lang="fr-FR"/>
        </a:p>
      </dgm:t>
    </dgm:pt>
    <dgm:pt modelId="{DAED1044-E3E6-014A-BEF6-0F4FA6160FF4}">
      <dgm:prSet phldrT="[Texte]"/>
      <dgm:spPr/>
      <dgm:t>
        <a:bodyPr/>
        <a:lstStyle/>
        <a:p>
          <a:r>
            <a:rPr lang="fr-FR" i="0"/>
            <a:t>Prépondérance de preuve</a:t>
          </a:r>
        </a:p>
      </dgm:t>
    </dgm:pt>
    <dgm:pt modelId="{E2708EFE-FA8E-3844-80FC-8D7D40F4D2D0}" type="parTrans" cxnId="{CF1B645A-F084-7B48-A57E-4D914310157C}">
      <dgm:prSet/>
      <dgm:spPr/>
      <dgm:t>
        <a:bodyPr/>
        <a:lstStyle/>
        <a:p>
          <a:endParaRPr lang="fr-FR"/>
        </a:p>
      </dgm:t>
    </dgm:pt>
    <dgm:pt modelId="{9AF065D4-B9BD-2045-AEB2-EA0D20E41063}" type="sibTrans" cxnId="{CF1B645A-F084-7B48-A57E-4D914310157C}">
      <dgm:prSet/>
      <dgm:spPr/>
      <dgm:t>
        <a:bodyPr/>
        <a:lstStyle/>
        <a:p>
          <a:endParaRPr lang="fr-FR"/>
        </a:p>
      </dgm:t>
    </dgm:pt>
    <dgm:pt modelId="{049B6B9D-0D6A-8A4E-8D51-0AF45E34E72A}">
      <dgm:prSet phldrT="[Texte]"/>
      <dgm:spPr/>
      <dgm:t>
        <a:bodyPr/>
        <a:lstStyle/>
        <a:p>
          <a:r>
            <a:rPr lang="fr-FR" i="0"/>
            <a:t>Art. 33.1 C.cr.</a:t>
          </a:r>
        </a:p>
      </dgm:t>
    </dgm:pt>
    <dgm:pt modelId="{A2DFBF3B-020B-4F4C-95AD-2AEACF3A5317}" type="parTrans" cxnId="{E893F317-9044-AD41-B767-DCE54E9EFB5A}">
      <dgm:prSet/>
      <dgm:spPr/>
      <dgm:t>
        <a:bodyPr/>
        <a:lstStyle/>
        <a:p>
          <a:endParaRPr lang="fr-FR"/>
        </a:p>
      </dgm:t>
    </dgm:pt>
    <dgm:pt modelId="{889B236B-E7C9-594E-821F-4FA6D2891344}" type="sibTrans" cxnId="{E893F317-9044-AD41-B767-DCE54E9EFB5A}">
      <dgm:prSet/>
      <dgm:spPr/>
      <dgm:t>
        <a:bodyPr/>
        <a:lstStyle/>
        <a:p>
          <a:endParaRPr lang="fr-FR"/>
        </a:p>
      </dgm:t>
    </dgm:pt>
    <dgm:pt modelId="{12FF5242-EFE3-094D-8CD5-F13EF4B00CB1}">
      <dgm:prSet phldrT="[Texte]"/>
      <dgm:spPr/>
      <dgm:t>
        <a:bodyPr/>
        <a:lstStyle/>
        <a:p>
          <a:r>
            <a:rPr lang="fr-FR" i="0"/>
            <a:t>Présomption d'atteinte à l'intégrité physique = inapplicable</a:t>
          </a:r>
        </a:p>
      </dgm:t>
    </dgm:pt>
    <dgm:pt modelId="{FC1078B7-1652-834D-BE78-79D1D91C0DEE}" type="parTrans" cxnId="{F6601412-5B62-8345-8347-3776B2DA9B7E}">
      <dgm:prSet/>
      <dgm:spPr/>
      <dgm:t>
        <a:bodyPr/>
        <a:lstStyle/>
        <a:p>
          <a:endParaRPr lang="fr-FR"/>
        </a:p>
      </dgm:t>
    </dgm:pt>
    <dgm:pt modelId="{B805257F-209B-914D-B3FD-A338DCD76AE2}" type="sibTrans" cxnId="{F6601412-5B62-8345-8347-3776B2DA9B7E}">
      <dgm:prSet/>
      <dgm:spPr/>
      <dgm:t>
        <a:bodyPr/>
        <a:lstStyle/>
        <a:p>
          <a:endParaRPr lang="fr-FR"/>
        </a:p>
      </dgm:t>
    </dgm:pt>
    <dgm:pt modelId="{2DF19533-7CF4-A140-8016-15436F9A8E37}">
      <dgm:prSet phldrT="[Texte]"/>
      <dgm:spPr/>
      <dgm:t>
        <a:bodyPr/>
        <a:lstStyle/>
        <a:p>
          <a:r>
            <a:rPr lang="fr-FR" i="0"/>
            <a:t>Écart marqué de la norme de diligence raisonnable</a:t>
          </a:r>
        </a:p>
      </dgm:t>
    </dgm:pt>
    <dgm:pt modelId="{9378EF25-CEE2-A34B-A8B6-88743449E00F}" type="parTrans" cxnId="{08D3CA89-B58F-8D41-9E21-19976D4F86F5}">
      <dgm:prSet/>
      <dgm:spPr/>
      <dgm:t>
        <a:bodyPr/>
        <a:lstStyle/>
        <a:p>
          <a:endParaRPr lang="fr-FR"/>
        </a:p>
      </dgm:t>
    </dgm:pt>
    <dgm:pt modelId="{EFA8E459-FF11-C441-9891-0F2FCFEDE1AC}" type="sibTrans" cxnId="{08D3CA89-B58F-8D41-9E21-19976D4F86F5}">
      <dgm:prSet/>
      <dgm:spPr/>
      <dgm:t>
        <a:bodyPr/>
        <a:lstStyle/>
        <a:p>
          <a:endParaRPr lang="fr-FR"/>
        </a:p>
      </dgm:t>
    </dgm:pt>
    <dgm:pt modelId="{298FAC89-7DAA-0D4F-96E1-2A71658D37DC}">
      <dgm:prSet phldrT="[Texte]"/>
      <dgm:spPr/>
      <dgm:t>
        <a:bodyPr/>
        <a:lstStyle/>
        <a:p>
          <a:r>
            <a:rPr lang="fr-FR" i="0"/>
            <a:t>Crime d'intention spécifique: admissible</a:t>
          </a:r>
        </a:p>
      </dgm:t>
    </dgm:pt>
    <dgm:pt modelId="{D0FBF5AE-B592-B042-A470-85D15C7A14BA}" type="parTrans" cxnId="{5A7469B8-F876-3E45-A29E-8F2A5B053523}">
      <dgm:prSet/>
      <dgm:spPr/>
      <dgm:t>
        <a:bodyPr/>
        <a:lstStyle/>
        <a:p>
          <a:endParaRPr lang="fr-FR"/>
        </a:p>
      </dgm:t>
    </dgm:pt>
    <dgm:pt modelId="{189E13E4-A3FB-894B-87A2-2993EAD6FEC2}" type="sibTrans" cxnId="{5A7469B8-F876-3E45-A29E-8F2A5B053523}">
      <dgm:prSet/>
      <dgm:spPr/>
      <dgm:t>
        <a:bodyPr/>
        <a:lstStyle/>
        <a:p>
          <a:endParaRPr lang="fr-FR"/>
        </a:p>
      </dgm:t>
    </dgm:pt>
    <dgm:pt modelId="{16DC82AD-2E8D-5A4F-9158-7F9201259F61}">
      <dgm:prSet phldrT="[Texte]"/>
      <dgm:spPr/>
      <dgm:t>
        <a:bodyPr/>
        <a:lstStyle/>
        <a:p>
          <a:r>
            <a:rPr lang="fr-FR" i="0"/>
            <a:t>Crime d'intention générale: inadmissible</a:t>
          </a:r>
        </a:p>
      </dgm:t>
    </dgm:pt>
    <dgm:pt modelId="{EA611996-FD99-D540-B7CA-48B47761B333}" type="parTrans" cxnId="{D2F43136-2881-0E4E-A940-337C3D5DA62B}">
      <dgm:prSet/>
      <dgm:spPr/>
      <dgm:t>
        <a:bodyPr/>
        <a:lstStyle/>
        <a:p>
          <a:endParaRPr lang="fr-FR"/>
        </a:p>
      </dgm:t>
    </dgm:pt>
    <dgm:pt modelId="{4B33323B-0E1E-414D-933A-03AE6A8BA99A}" type="sibTrans" cxnId="{D2F43136-2881-0E4E-A940-337C3D5DA62B}">
      <dgm:prSet/>
      <dgm:spPr/>
      <dgm:t>
        <a:bodyPr/>
        <a:lstStyle/>
        <a:p>
          <a:endParaRPr lang="fr-FR"/>
        </a:p>
      </dgm:t>
    </dgm:pt>
    <dgm:pt modelId="{07F541A3-0360-2A44-89A7-238832A7EF26}" type="pres">
      <dgm:prSet presAssocID="{7FB1B77B-A12D-C449-88DC-70E4224FED6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7D7AAD7-2E32-1844-983D-AF77A0489863}" type="pres">
      <dgm:prSet presAssocID="{B549C0F4-9535-EA45-9680-B4F8C9C7EE5B}" presName="hierRoot1" presStyleCnt="0">
        <dgm:presLayoutVars>
          <dgm:hierBranch val="init"/>
        </dgm:presLayoutVars>
      </dgm:prSet>
      <dgm:spPr/>
    </dgm:pt>
    <dgm:pt modelId="{CFBE490D-8F72-D041-845B-C2ECE35D0784}" type="pres">
      <dgm:prSet presAssocID="{B549C0F4-9535-EA45-9680-B4F8C9C7EE5B}" presName="rootComposite1" presStyleCnt="0"/>
      <dgm:spPr/>
    </dgm:pt>
    <dgm:pt modelId="{1B078255-327C-B848-82B9-03671B69448D}" type="pres">
      <dgm:prSet presAssocID="{B549C0F4-9535-EA45-9680-B4F8C9C7EE5B}" presName="rootText1" presStyleLbl="node0" presStyleIdx="0" presStyleCnt="1">
        <dgm:presLayoutVars>
          <dgm:chPref val="3"/>
        </dgm:presLayoutVars>
      </dgm:prSet>
      <dgm:spPr/>
    </dgm:pt>
    <dgm:pt modelId="{4A29C3FC-6849-7D45-925F-3A39462DC844}" type="pres">
      <dgm:prSet presAssocID="{B549C0F4-9535-EA45-9680-B4F8C9C7EE5B}" presName="rootConnector1" presStyleLbl="node1" presStyleIdx="0" presStyleCnt="0"/>
      <dgm:spPr/>
    </dgm:pt>
    <dgm:pt modelId="{E9C83244-A14D-634D-8C3F-C1ACF27986EA}" type="pres">
      <dgm:prSet presAssocID="{B549C0F4-9535-EA45-9680-B4F8C9C7EE5B}" presName="hierChild2" presStyleCnt="0"/>
      <dgm:spPr/>
    </dgm:pt>
    <dgm:pt modelId="{4E4449F0-E2B4-E54E-8229-378374244919}" type="pres">
      <dgm:prSet presAssocID="{81F89DCA-107C-7F4D-B38C-B4232F5A000B}" presName="Name37" presStyleLbl="parChTrans1D2" presStyleIdx="0" presStyleCnt="5"/>
      <dgm:spPr/>
    </dgm:pt>
    <dgm:pt modelId="{8C3FED92-F1F2-DF42-B886-761D069B0ACA}" type="pres">
      <dgm:prSet presAssocID="{111DAF7F-5228-8646-9AF0-D87A96765B03}" presName="hierRoot2" presStyleCnt="0">
        <dgm:presLayoutVars>
          <dgm:hierBranch val="init"/>
        </dgm:presLayoutVars>
      </dgm:prSet>
      <dgm:spPr/>
    </dgm:pt>
    <dgm:pt modelId="{B101C2F0-86DE-FF41-8513-651E56BBB15F}" type="pres">
      <dgm:prSet presAssocID="{111DAF7F-5228-8646-9AF0-D87A96765B03}" presName="rootComposite" presStyleCnt="0"/>
      <dgm:spPr/>
    </dgm:pt>
    <dgm:pt modelId="{AC8785D7-D9D7-144F-8563-F8014FCEFF1D}" type="pres">
      <dgm:prSet presAssocID="{111DAF7F-5228-8646-9AF0-D87A96765B03}" presName="rootText" presStyleLbl="node2" presStyleIdx="0" presStyleCnt="5">
        <dgm:presLayoutVars>
          <dgm:chPref val="3"/>
        </dgm:presLayoutVars>
      </dgm:prSet>
      <dgm:spPr/>
    </dgm:pt>
    <dgm:pt modelId="{DF828EBA-E3A7-A142-BF93-41EDD00E1699}" type="pres">
      <dgm:prSet presAssocID="{111DAF7F-5228-8646-9AF0-D87A96765B03}" presName="rootConnector" presStyleLbl="node2" presStyleIdx="0" presStyleCnt="5"/>
      <dgm:spPr/>
    </dgm:pt>
    <dgm:pt modelId="{992203AD-210B-794C-BB9E-913A13D872E6}" type="pres">
      <dgm:prSet presAssocID="{111DAF7F-5228-8646-9AF0-D87A96765B03}" presName="hierChild4" presStyleCnt="0"/>
      <dgm:spPr/>
    </dgm:pt>
    <dgm:pt modelId="{7387B336-850D-4245-8FC4-1E3D05D67753}" type="pres">
      <dgm:prSet presAssocID="{B0745223-849A-B24B-ADC9-0DA1E74098AF}" presName="Name37" presStyleLbl="parChTrans1D3" presStyleIdx="0" presStyleCnt="12"/>
      <dgm:spPr/>
    </dgm:pt>
    <dgm:pt modelId="{3B9444C1-DB9E-454F-A1E3-F452F1E12254}" type="pres">
      <dgm:prSet presAssocID="{329A49D9-6403-CE43-854F-55C325E9D868}" presName="hierRoot2" presStyleCnt="0">
        <dgm:presLayoutVars>
          <dgm:hierBranch val="init"/>
        </dgm:presLayoutVars>
      </dgm:prSet>
      <dgm:spPr/>
    </dgm:pt>
    <dgm:pt modelId="{A02AD39F-E508-9B44-B2A5-789D4554DE80}" type="pres">
      <dgm:prSet presAssocID="{329A49D9-6403-CE43-854F-55C325E9D868}" presName="rootComposite" presStyleCnt="0"/>
      <dgm:spPr/>
    </dgm:pt>
    <dgm:pt modelId="{1FC2C36B-A617-2341-95E2-A54122AE64D1}" type="pres">
      <dgm:prSet presAssocID="{329A49D9-6403-CE43-854F-55C325E9D868}" presName="rootText" presStyleLbl="node3" presStyleIdx="0" presStyleCnt="12">
        <dgm:presLayoutVars>
          <dgm:chPref val="3"/>
        </dgm:presLayoutVars>
      </dgm:prSet>
      <dgm:spPr/>
    </dgm:pt>
    <dgm:pt modelId="{3A714821-2742-AD45-88EF-EAFE04E6DE86}" type="pres">
      <dgm:prSet presAssocID="{329A49D9-6403-CE43-854F-55C325E9D868}" presName="rootConnector" presStyleLbl="node3" presStyleIdx="0" presStyleCnt="12"/>
      <dgm:spPr/>
    </dgm:pt>
    <dgm:pt modelId="{14EDE340-C8EF-1F4A-8242-7100DC39A764}" type="pres">
      <dgm:prSet presAssocID="{329A49D9-6403-CE43-854F-55C325E9D868}" presName="hierChild4" presStyleCnt="0"/>
      <dgm:spPr/>
    </dgm:pt>
    <dgm:pt modelId="{D86BA503-B124-8A43-994B-0B26F9538519}" type="pres">
      <dgm:prSet presAssocID="{E5095CAA-D432-1341-A200-DDE05896D18F}" presName="Name37" presStyleLbl="parChTrans1D4" presStyleIdx="0" presStyleCnt="16"/>
      <dgm:spPr/>
    </dgm:pt>
    <dgm:pt modelId="{9E389A47-2C55-D046-A0C4-032007B2DFFC}" type="pres">
      <dgm:prSet presAssocID="{638BF1A9-AA0D-EB40-AE70-FB8E932AF458}" presName="hierRoot2" presStyleCnt="0">
        <dgm:presLayoutVars>
          <dgm:hierBranch val="init"/>
        </dgm:presLayoutVars>
      </dgm:prSet>
      <dgm:spPr/>
    </dgm:pt>
    <dgm:pt modelId="{B49163E3-7312-6649-93E4-FDF37F65BAB4}" type="pres">
      <dgm:prSet presAssocID="{638BF1A9-AA0D-EB40-AE70-FB8E932AF458}" presName="rootComposite" presStyleCnt="0"/>
      <dgm:spPr/>
    </dgm:pt>
    <dgm:pt modelId="{9F49DD36-60F6-AC4F-A508-EC9511B6ADCC}" type="pres">
      <dgm:prSet presAssocID="{638BF1A9-AA0D-EB40-AE70-FB8E932AF458}" presName="rootText" presStyleLbl="node4" presStyleIdx="0" presStyleCnt="16">
        <dgm:presLayoutVars>
          <dgm:chPref val="3"/>
        </dgm:presLayoutVars>
      </dgm:prSet>
      <dgm:spPr/>
    </dgm:pt>
    <dgm:pt modelId="{0695DCC7-0CA1-6242-8FEF-DB3A2E75794F}" type="pres">
      <dgm:prSet presAssocID="{638BF1A9-AA0D-EB40-AE70-FB8E932AF458}" presName="rootConnector" presStyleLbl="node4" presStyleIdx="0" presStyleCnt="16"/>
      <dgm:spPr/>
    </dgm:pt>
    <dgm:pt modelId="{6E88CD73-E05F-5446-8334-0F89A7833EFF}" type="pres">
      <dgm:prSet presAssocID="{638BF1A9-AA0D-EB40-AE70-FB8E932AF458}" presName="hierChild4" presStyleCnt="0"/>
      <dgm:spPr/>
    </dgm:pt>
    <dgm:pt modelId="{EE17A63C-666B-D146-964B-C78AD7707DE1}" type="pres">
      <dgm:prSet presAssocID="{638BF1A9-AA0D-EB40-AE70-FB8E932AF458}" presName="hierChild5" presStyleCnt="0"/>
      <dgm:spPr/>
    </dgm:pt>
    <dgm:pt modelId="{0F984D5D-B747-BF44-B457-E375A7A41348}" type="pres">
      <dgm:prSet presAssocID="{17375307-3725-9548-AFA9-0BDB6663CCD9}" presName="Name37" presStyleLbl="parChTrans1D4" presStyleIdx="1" presStyleCnt="16"/>
      <dgm:spPr/>
    </dgm:pt>
    <dgm:pt modelId="{03E7512B-F4BF-9E4C-B6C8-ED0B9E4F05FF}" type="pres">
      <dgm:prSet presAssocID="{652A6920-EE82-DB49-AFE5-E6C2D54C35E6}" presName="hierRoot2" presStyleCnt="0">
        <dgm:presLayoutVars>
          <dgm:hierBranch val="init"/>
        </dgm:presLayoutVars>
      </dgm:prSet>
      <dgm:spPr/>
    </dgm:pt>
    <dgm:pt modelId="{8372C3F3-E8B0-A34C-9026-F074698E2AE6}" type="pres">
      <dgm:prSet presAssocID="{652A6920-EE82-DB49-AFE5-E6C2D54C35E6}" presName="rootComposite" presStyleCnt="0"/>
      <dgm:spPr/>
    </dgm:pt>
    <dgm:pt modelId="{BA33A05C-55FE-914D-A543-E9BBA68EAF45}" type="pres">
      <dgm:prSet presAssocID="{652A6920-EE82-DB49-AFE5-E6C2D54C35E6}" presName="rootText" presStyleLbl="node4" presStyleIdx="1" presStyleCnt="16">
        <dgm:presLayoutVars>
          <dgm:chPref val="3"/>
        </dgm:presLayoutVars>
      </dgm:prSet>
      <dgm:spPr/>
    </dgm:pt>
    <dgm:pt modelId="{856C3F43-A3F9-FC46-AB62-88F78560A2DD}" type="pres">
      <dgm:prSet presAssocID="{652A6920-EE82-DB49-AFE5-E6C2D54C35E6}" presName="rootConnector" presStyleLbl="node4" presStyleIdx="1" presStyleCnt="16"/>
      <dgm:spPr/>
    </dgm:pt>
    <dgm:pt modelId="{52A65217-6303-7C40-9E7B-8DC32CDEF04C}" type="pres">
      <dgm:prSet presAssocID="{652A6920-EE82-DB49-AFE5-E6C2D54C35E6}" presName="hierChild4" presStyleCnt="0"/>
      <dgm:spPr/>
    </dgm:pt>
    <dgm:pt modelId="{858521F6-5F58-8849-9E23-FDF4E49B8186}" type="pres">
      <dgm:prSet presAssocID="{652A6920-EE82-DB49-AFE5-E6C2D54C35E6}" presName="hierChild5" presStyleCnt="0"/>
      <dgm:spPr/>
    </dgm:pt>
    <dgm:pt modelId="{548F68B0-701D-0844-97FB-2A31DD6675CE}" type="pres">
      <dgm:prSet presAssocID="{329A49D9-6403-CE43-854F-55C325E9D868}" presName="hierChild5" presStyleCnt="0"/>
      <dgm:spPr/>
    </dgm:pt>
    <dgm:pt modelId="{35A59A9A-2D7E-AB4E-8301-8FD73F612C17}" type="pres">
      <dgm:prSet presAssocID="{CF508B73-4944-CC49-A8FE-105FB5424675}" presName="Name37" presStyleLbl="parChTrans1D3" presStyleIdx="1" presStyleCnt="12"/>
      <dgm:spPr/>
    </dgm:pt>
    <dgm:pt modelId="{191765AC-2C92-DD48-8E19-D07F1043EF8D}" type="pres">
      <dgm:prSet presAssocID="{EFCBC7AD-664F-A245-906B-1B44647B381F}" presName="hierRoot2" presStyleCnt="0">
        <dgm:presLayoutVars>
          <dgm:hierBranch val="init"/>
        </dgm:presLayoutVars>
      </dgm:prSet>
      <dgm:spPr/>
    </dgm:pt>
    <dgm:pt modelId="{F603522F-67D1-9E4B-AA86-290A98AAB682}" type="pres">
      <dgm:prSet presAssocID="{EFCBC7AD-664F-A245-906B-1B44647B381F}" presName="rootComposite" presStyleCnt="0"/>
      <dgm:spPr/>
    </dgm:pt>
    <dgm:pt modelId="{94A8E6BA-F28D-CC42-9029-0F011B5F5A27}" type="pres">
      <dgm:prSet presAssocID="{EFCBC7AD-664F-A245-906B-1B44647B381F}" presName="rootText" presStyleLbl="node3" presStyleIdx="1" presStyleCnt="12">
        <dgm:presLayoutVars>
          <dgm:chPref val="3"/>
        </dgm:presLayoutVars>
      </dgm:prSet>
      <dgm:spPr/>
    </dgm:pt>
    <dgm:pt modelId="{169DF969-BCB8-C342-90CA-FCF705069BE4}" type="pres">
      <dgm:prSet presAssocID="{EFCBC7AD-664F-A245-906B-1B44647B381F}" presName="rootConnector" presStyleLbl="node3" presStyleIdx="1" presStyleCnt="12"/>
      <dgm:spPr/>
    </dgm:pt>
    <dgm:pt modelId="{9A1919CB-C036-6F46-93E1-B654526307CE}" type="pres">
      <dgm:prSet presAssocID="{EFCBC7AD-664F-A245-906B-1B44647B381F}" presName="hierChild4" presStyleCnt="0"/>
      <dgm:spPr/>
    </dgm:pt>
    <dgm:pt modelId="{4A5157A4-FF01-B645-935C-8C1782543EA7}" type="pres">
      <dgm:prSet presAssocID="{EFCBC7AD-664F-A245-906B-1B44647B381F}" presName="hierChild5" presStyleCnt="0"/>
      <dgm:spPr/>
    </dgm:pt>
    <dgm:pt modelId="{35821DF7-E22C-DF4E-A6D3-337739A040C3}" type="pres">
      <dgm:prSet presAssocID="{98495286-9730-924E-A8D8-F1B95359AAA1}" presName="Name37" presStyleLbl="parChTrans1D3" presStyleIdx="2" presStyleCnt="12"/>
      <dgm:spPr/>
    </dgm:pt>
    <dgm:pt modelId="{220CC294-8204-C340-AB38-CB83417FD36A}" type="pres">
      <dgm:prSet presAssocID="{89185A1A-0896-8646-BD49-939264A57EC0}" presName="hierRoot2" presStyleCnt="0">
        <dgm:presLayoutVars>
          <dgm:hierBranch val="init"/>
        </dgm:presLayoutVars>
      </dgm:prSet>
      <dgm:spPr/>
    </dgm:pt>
    <dgm:pt modelId="{310ADC10-A237-944F-BB07-FE25971C9A9E}" type="pres">
      <dgm:prSet presAssocID="{89185A1A-0896-8646-BD49-939264A57EC0}" presName="rootComposite" presStyleCnt="0"/>
      <dgm:spPr/>
    </dgm:pt>
    <dgm:pt modelId="{91E933BC-92BC-7D4C-ABD0-CEB879CB1138}" type="pres">
      <dgm:prSet presAssocID="{89185A1A-0896-8646-BD49-939264A57EC0}" presName="rootText" presStyleLbl="node3" presStyleIdx="2" presStyleCnt="12" custScaleY="220834">
        <dgm:presLayoutVars>
          <dgm:chPref val="3"/>
        </dgm:presLayoutVars>
      </dgm:prSet>
      <dgm:spPr/>
    </dgm:pt>
    <dgm:pt modelId="{F77660B9-DACE-8F43-BF0F-DF3B9D96BBD7}" type="pres">
      <dgm:prSet presAssocID="{89185A1A-0896-8646-BD49-939264A57EC0}" presName="rootConnector" presStyleLbl="node3" presStyleIdx="2" presStyleCnt="12"/>
      <dgm:spPr/>
    </dgm:pt>
    <dgm:pt modelId="{1FD53A6A-8C99-B64E-AA49-4C2B866290AE}" type="pres">
      <dgm:prSet presAssocID="{89185A1A-0896-8646-BD49-939264A57EC0}" presName="hierChild4" presStyleCnt="0"/>
      <dgm:spPr/>
    </dgm:pt>
    <dgm:pt modelId="{CC7970C3-B283-AA46-AB3D-2EB37DEACEED}" type="pres">
      <dgm:prSet presAssocID="{89185A1A-0896-8646-BD49-939264A57EC0}" presName="hierChild5" presStyleCnt="0"/>
      <dgm:spPr/>
    </dgm:pt>
    <dgm:pt modelId="{C3295A97-3EEF-3D49-B999-82A04644315E}" type="pres">
      <dgm:prSet presAssocID="{111DAF7F-5228-8646-9AF0-D87A96765B03}" presName="hierChild5" presStyleCnt="0"/>
      <dgm:spPr/>
    </dgm:pt>
    <dgm:pt modelId="{C1C02F3F-08F8-7F49-8AD4-7602BA6B7A81}" type="pres">
      <dgm:prSet presAssocID="{BDB3EF7A-DA41-B841-AFA3-813B3AA310D8}" presName="Name37" presStyleLbl="parChTrans1D2" presStyleIdx="1" presStyleCnt="5"/>
      <dgm:spPr/>
    </dgm:pt>
    <dgm:pt modelId="{00CE4A32-95D1-CB49-9FEB-B999E2CB7B52}" type="pres">
      <dgm:prSet presAssocID="{EDA0DE05-C24A-8246-83A2-3D23EF8B9E55}" presName="hierRoot2" presStyleCnt="0">
        <dgm:presLayoutVars>
          <dgm:hierBranch val="init"/>
        </dgm:presLayoutVars>
      </dgm:prSet>
      <dgm:spPr/>
    </dgm:pt>
    <dgm:pt modelId="{4371CD2D-0782-CD44-AA62-1E0ADCA551A4}" type="pres">
      <dgm:prSet presAssocID="{EDA0DE05-C24A-8246-83A2-3D23EF8B9E55}" presName="rootComposite" presStyleCnt="0"/>
      <dgm:spPr/>
    </dgm:pt>
    <dgm:pt modelId="{4703BC24-8272-4746-9D3A-05C94B3E885F}" type="pres">
      <dgm:prSet presAssocID="{EDA0DE05-C24A-8246-83A2-3D23EF8B9E55}" presName="rootText" presStyleLbl="node2" presStyleIdx="1" presStyleCnt="5">
        <dgm:presLayoutVars>
          <dgm:chPref val="3"/>
        </dgm:presLayoutVars>
      </dgm:prSet>
      <dgm:spPr/>
    </dgm:pt>
    <dgm:pt modelId="{542D16DF-0388-BE42-A0CA-33B901126B9C}" type="pres">
      <dgm:prSet presAssocID="{EDA0DE05-C24A-8246-83A2-3D23EF8B9E55}" presName="rootConnector" presStyleLbl="node2" presStyleIdx="1" presStyleCnt="5"/>
      <dgm:spPr/>
    </dgm:pt>
    <dgm:pt modelId="{2A0E36A3-FB1F-0146-908E-3F42C4F715CE}" type="pres">
      <dgm:prSet presAssocID="{EDA0DE05-C24A-8246-83A2-3D23EF8B9E55}" presName="hierChild4" presStyleCnt="0"/>
      <dgm:spPr/>
    </dgm:pt>
    <dgm:pt modelId="{70FFE562-CF49-C542-9BEC-0374AE049B16}" type="pres">
      <dgm:prSet presAssocID="{F558DD2B-EDFA-FC47-9080-7CC0486A202E}" presName="Name37" presStyleLbl="parChTrans1D3" presStyleIdx="3" presStyleCnt="12"/>
      <dgm:spPr/>
    </dgm:pt>
    <dgm:pt modelId="{62FF0DF1-718E-A948-8720-627755A03980}" type="pres">
      <dgm:prSet presAssocID="{B069DF74-1FBE-964A-91D4-17088385515F}" presName="hierRoot2" presStyleCnt="0">
        <dgm:presLayoutVars>
          <dgm:hierBranch val="init"/>
        </dgm:presLayoutVars>
      </dgm:prSet>
      <dgm:spPr/>
    </dgm:pt>
    <dgm:pt modelId="{B1F1D77E-3695-1D41-ACB7-EC32BEFCFF06}" type="pres">
      <dgm:prSet presAssocID="{B069DF74-1FBE-964A-91D4-17088385515F}" presName="rootComposite" presStyleCnt="0"/>
      <dgm:spPr/>
    </dgm:pt>
    <dgm:pt modelId="{DE38FC3B-2D37-B74B-A2CF-7417B8A3B423}" type="pres">
      <dgm:prSet presAssocID="{B069DF74-1FBE-964A-91D4-17088385515F}" presName="rootText" presStyleLbl="node3" presStyleIdx="3" presStyleCnt="12">
        <dgm:presLayoutVars>
          <dgm:chPref val="3"/>
        </dgm:presLayoutVars>
      </dgm:prSet>
      <dgm:spPr/>
    </dgm:pt>
    <dgm:pt modelId="{8BA67D12-5F2F-A042-8CD2-C9AD392F2096}" type="pres">
      <dgm:prSet presAssocID="{B069DF74-1FBE-964A-91D4-17088385515F}" presName="rootConnector" presStyleLbl="node3" presStyleIdx="3" presStyleCnt="12"/>
      <dgm:spPr/>
    </dgm:pt>
    <dgm:pt modelId="{A42A87BE-9E7B-3243-AB7C-6A6717D29495}" type="pres">
      <dgm:prSet presAssocID="{B069DF74-1FBE-964A-91D4-17088385515F}" presName="hierChild4" presStyleCnt="0"/>
      <dgm:spPr/>
    </dgm:pt>
    <dgm:pt modelId="{35FDB825-C9D3-9948-B2AE-D3CCD6C2842F}" type="pres">
      <dgm:prSet presAssocID="{FA38E7CF-5039-6342-AB33-3C7D956706FD}" presName="Name37" presStyleLbl="parChTrans1D4" presStyleIdx="2" presStyleCnt="16"/>
      <dgm:spPr/>
    </dgm:pt>
    <dgm:pt modelId="{4B032206-C799-9B48-A938-C44018AB24B3}" type="pres">
      <dgm:prSet presAssocID="{2F5CF06F-E4C4-9545-A284-4E714704A1EF}" presName="hierRoot2" presStyleCnt="0">
        <dgm:presLayoutVars>
          <dgm:hierBranch val="init"/>
        </dgm:presLayoutVars>
      </dgm:prSet>
      <dgm:spPr/>
    </dgm:pt>
    <dgm:pt modelId="{7021031C-B448-D44D-A1B4-ED766E037914}" type="pres">
      <dgm:prSet presAssocID="{2F5CF06F-E4C4-9545-A284-4E714704A1EF}" presName="rootComposite" presStyleCnt="0"/>
      <dgm:spPr/>
    </dgm:pt>
    <dgm:pt modelId="{4D6040A7-A6DD-244F-AC51-9985C51C2BC6}" type="pres">
      <dgm:prSet presAssocID="{2F5CF06F-E4C4-9545-A284-4E714704A1EF}" presName="rootText" presStyleLbl="node4" presStyleIdx="2" presStyleCnt="16">
        <dgm:presLayoutVars>
          <dgm:chPref val="3"/>
        </dgm:presLayoutVars>
      </dgm:prSet>
      <dgm:spPr/>
    </dgm:pt>
    <dgm:pt modelId="{07836C43-AD25-6B48-BA50-87146822DD99}" type="pres">
      <dgm:prSet presAssocID="{2F5CF06F-E4C4-9545-A284-4E714704A1EF}" presName="rootConnector" presStyleLbl="node4" presStyleIdx="2" presStyleCnt="16"/>
      <dgm:spPr/>
    </dgm:pt>
    <dgm:pt modelId="{E7039D5E-1067-6F4D-BEF9-A8735F897194}" type="pres">
      <dgm:prSet presAssocID="{2F5CF06F-E4C4-9545-A284-4E714704A1EF}" presName="hierChild4" presStyleCnt="0"/>
      <dgm:spPr/>
    </dgm:pt>
    <dgm:pt modelId="{830FA749-C050-BF48-B8C7-B6EE7828B3C4}" type="pres">
      <dgm:prSet presAssocID="{A02A084D-F346-084C-AC65-47C4D6630DD5}" presName="Name37" presStyleLbl="parChTrans1D4" presStyleIdx="3" presStyleCnt="16"/>
      <dgm:spPr/>
    </dgm:pt>
    <dgm:pt modelId="{8A65F957-BE7C-464C-887D-EB44E51AD3A0}" type="pres">
      <dgm:prSet presAssocID="{4B5E3971-B2ED-B44C-8EF4-D5C307DA9157}" presName="hierRoot2" presStyleCnt="0">
        <dgm:presLayoutVars>
          <dgm:hierBranch val="init"/>
        </dgm:presLayoutVars>
      </dgm:prSet>
      <dgm:spPr/>
    </dgm:pt>
    <dgm:pt modelId="{6DEBB1A3-E3C6-3444-95C8-9AB3732F8315}" type="pres">
      <dgm:prSet presAssocID="{4B5E3971-B2ED-B44C-8EF4-D5C307DA9157}" presName="rootComposite" presStyleCnt="0"/>
      <dgm:spPr/>
    </dgm:pt>
    <dgm:pt modelId="{B6815F8C-B637-EA46-B77E-A3B1CAF1A27D}" type="pres">
      <dgm:prSet presAssocID="{4B5E3971-B2ED-B44C-8EF4-D5C307DA9157}" presName="rootText" presStyleLbl="node4" presStyleIdx="3" presStyleCnt="16">
        <dgm:presLayoutVars>
          <dgm:chPref val="3"/>
        </dgm:presLayoutVars>
      </dgm:prSet>
      <dgm:spPr/>
    </dgm:pt>
    <dgm:pt modelId="{74A093DC-C75A-FB4E-BF52-337C1A6473C9}" type="pres">
      <dgm:prSet presAssocID="{4B5E3971-B2ED-B44C-8EF4-D5C307DA9157}" presName="rootConnector" presStyleLbl="node4" presStyleIdx="3" presStyleCnt="16"/>
      <dgm:spPr/>
    </dgm:pt>
    <dgm:pt modelId="{21D0CEE8-EE5B-DA40-B6E8-7AE4ECD2381B}" type="pres">
      <dgm:prSet presAssocID="{4B5E3971-B2ED-B44C-8EF4-D5C307DA9157}" presName="hierChild4" presStyleCnt="0"/>
      <dgm:spPr/>
    </dgm:pt>
    <dgm:pt modelId="{407F4961-C85D-6E4D-B81C-A5FB58FB6E9C}" type="pres">
      <dgm:prSet presAssocID="{4B5E3971-B2ED-B44C-8EF4-D5C307DA9157}" presName="hierChild5" presStyleCnt="0"/>
      <dgm:spPr/>
    </dgm:pt>
    <dgm:pt modelId="{6575A1E7-3FD6-824C-9A55-82F988C68CB9}" type="pres">
      <dgm:prSet presAssocID="{2F5CF06F-E4C4-9545-A284-4E714704A1EF}" presName="hierChild5" presStyleCnt="0"/>
      <dgm:spPr/>
    </dgm:pt>
    <dgm:pt modelId="{6CD38768-9FD5-B240-9F45-E79EF0458E9D}" type="pres">
      <dgm:prSet presAssocID="{8C9BE543-22BA-9445-806D-5326500D53CC}" presName="Name37" presStyleLbl="parChTrans1D4" presStyleIdx="4" presStyleCnt="16"/>
      <dgm:spPr/>
    </dgm:pt>
    <dgm:pt modelId="{46FE3476-942C-4749-A2A3-A58CFC59224F}" type="pres">
      <dgm:prSet presAssocID="{50E48724-A7ED-F943-9AD0-555BCA2AB70F}" presName="hierRoot2" presStyleCnt="0">
        <dgm:presLayoutVars>
          <dgm:hierBranch val="init"/>
        </dgm:presLayoutVars>
      </dgm:prSet>
      <dgm:spPr/>
    </dgm:pt>
    <dgm:pt modelId="{197B3CBB-E82C-D14D-9D2D-C4F3B42DF577}" type="pres">
      <dgm:prSet presAssocID="{50E48724-A7ED-F943-9AD0-555BCA2AB70F}" presName="rootComposite" presStyleCnt="0"/>
      <dgm:spPr/>
    </dgm:pt>
    <dgm:pt modelId="{0A381E37-5A99-A741-B6DE-672513379F29}" type="pres">
      <dgm:prSet presAssocID="{50E48724-A7ED-F943-9AD0-555BCA2AB70F}" presName="rootText" presStyleLbl="node4" presStyleIdx="4" presStyleCnt="16" custScaleY="143231">
        <dgm:presLayoutVars>
          <dgm:chPref val="3"/>
        </dgm:presLayoutVars>
      </dgm:prSet>
      <dgm:spPr/>
    </dgm:pt>
    <dgm:pt modelId="{98130018-46F7-254B-AC6E-471485B954CD}" type="pres">
      <dgm:prSet presAssocID="{50E48724-A7ED-F943-9AD0-555BCA2AB70F}" presName="rootConnector" presStyleLbl="node4" presStyleIdx="4" presStyleCnt="16"/>
      <dgm:spPr/>
    </dgm:pt>
    <dgm:pt modelId="{6F73491C-DBCE-8F45-AE54-E59882362135}" type="pres">
      <dgm:prSet presAssocID="{50E48724-A7ED-F943-9AD0-555BCA2AB70F}" presName="hierChild4" presStyleCnt="0"/>
      <dgm:spPr/>
    </dgm:pt>
    <dgm:pt modelId="{97211B4D-532A-DC4B-B7FA-496523F0E7B3}" type="pres">
      <dgm:prSet presAssocID="{50E48724-A7ED-F943-9AD0-555BCA2AB70F}" presName="hierChild5" presStyleCnt="0"/>
      <dgm:spPr/>
    </dgm:pt>
    <dgm:pt modelId="{74519CDF-EBA4-EF4B-9EA1-140CCC1C4640}" type="pres">
      <dgm:prSet presAssocID="{B069DF74-1FBE-964A-91D4-17088385515F}" presName="hierChild5" presStyleCnt="0"/>
      <dgm:spPr/>
    </dgm:pt>
    <dgm:pt modelId="{85D3529B-9AAF-6F42-B216-EBF3531F2A88}" type="pres">
      <dgm:prSet presAssocID="{376D98B6-5DB6-EB49-B52B-6F83BE3FEF79}" presName="Name37" presStyleLbl="parChTrans1D3" presStyleIdx="4" presStyleCnt="12"/>
      <dgm:spPr/>
    </dgm:pt>
    <dgm:pt modelId="{E83FD3BE-A563-604F-8FA7-8ECF03ED42DD}" type="pres">
      <dgm:prSet presAssocID="{C32F48E8-70FC-714E-A2C1-82684795A800}" presName="hierRoot2" presStyleCnt="0">
        <dgm:presLayoutVars>
          <dgm:hierBranch val="init"/>
        </dgm:presLayoutVars>
      </dgm:prSet>
      <dgm:spPr/>
    </dgm:pt>
    <dgm:pt modelId="{9D144A22-3480-B34B-BD14-68639657987A}" type="pres">
      <dgm:prSet presAssocID="{C32F48E8-70FC-714E-A2C1-82684795A800}" presName="rootComposite" presStyleCnt="0"/>
      <dgm:spPr/>
    </dgm:pt>
    <dgm:pt modelId="{8F8B4728-06AC-5A46-AD1C-05BAD58FB4AE}" type="pres">
      <dgm:prSet presAssocID="{C32F48E8-70FC-714E-A2C1-82684795A800}" presName="rootText" presStyleLbl="node3" presStyleIdx="4" presStyleCnt="12">
        <dgm:presLayoutVars>
          <dgm:chPref val="3"/>
        </dgm:presLayoutVars>
      </dgm:prSet>
      <dgm:spPr/>
    </dgm:pt>
    <dgm:pt modelId="{79558EFC-1DEC-D344-9E1A-95548A693025}" type="pres">
      <dgm:prSet presAssocID="{C32F48E8-70FC-714E-A2C1-82684795A800}" presName="rootConnector" presStyleLbl="node3" presStyleIdx="4" presStyleCnt="12"/>
      <dgm:spPr/>
    </dgm:pt>
    <dgm:pt modelId="{FD98C33A-EC21-A241-9ADA-1E5C6CA85295}" type="pres">
      <dgm:prSet presAssocID="{C32F48E8-70FC-714E-A2C1-82684795A800}" presName="hierChild4" presStyleCnt="0"/>
      <dgm:spPr/>
    </dgm:pt>
    <dgm:pt modelId="{D1415FD8-354A-ED4E-A790-BF1638810B0B}" type="pres">
      <dgm:prSet presAssocID="{5EF18BE1-9C4D-DC49-B0D0-EA0C98D7A455}" presName="Name37" presStyleLbl="parChTrans1D4" presStyleIdx="5" presStyleCnt="16"/>
      <dgm:spPr/>
    </dgm:pt>
    <dgm:pt modelId="{89D37CCA-5D57-0646-8217-7914EE3D0E22}" type="pres">
      <dgm:prSet presAssocID="{323292D8-C317-4549-8335-A3A5AB9AB65B}" presName="hierRoot2" presStyleCnt="0">
        <dgm:presLayoutVars>
          <dgm:hierBranch val="init"/>
        </dgm:presLayoutVars>
      </dgm:prSet>
      <dgm:spPr/>
    </dgm:pt>
    <dgm:pt modelId="{E17BDFA2-D532-E749-8346-3CADCD2CB563}" type="pres">
      <dgm:prSet presAssocID="{323292D8-C317-4549-8335-A3A5AB9AB65B}" presName="rootComposite" presStyleCnt="0"/>
      <dgm:spPr/>
    </dgm:pt>
    <dgm:pt modelId="{41AE44A6-7038-EB44-A341-C4C8627E5CE5}" type="pres">
      <dgm:prSet presAssocID="{323292D8-C317-4549-8335-A3A5AB9AB65B}" presName="rootText" presStyleLbl="node4" presStyleIdx="5" presStyleCnt="16" custScaleY="136145">
        <dgm:presLayoutVars>
          <dgm:chPref val="3"/>
        </dgm:presLayoutVars>
      </dgm:prSet>
      <dgm:spPr/>
    </dgm:pt>
    <dgm:pt modelId="{C53B9C26-05C6-1A40-937A-F9050DFCD2F7}" type="pres">
      <dgm:prSet presAssocID="{323292D8-C317-4549-8335-A3A5AB9AB65B}" presName="rootConnector" presStyleLbl="node4" presStyleIdx="5" presStyleCnt="16"/>
      <dgm:spPr/>
    </dgm:pt>
    <dgm:pt modelId="{E5FE9F04-4218-D14B-BF0F-4972B4D953FF}" type="pres">
      <dgm:prSet presAssocID="{323292D8-C317-4549-8335-A3A5AB9AB65B}" presName="hierChild4" presStyleCnt="0"/>
      <dgm:spPr/>
    </dgm:pt>
    <dgm:pt modelId="{740DB2F0-D003-864C-90E6-8BE6F48F429D}" type="pres">
      <dgm:prSet presAssocID="{323292D8-C317-4549-8335-A3A5AB9AB65B}" presName="hierChild5" presStyleCnt="0"/>
      <dgm:spPr/>
    </dgm:pt>
    <dgm:pt modelId="{E3252185-867D-CF46-B1B9-1D1E2BF9A510}" type="pres">
      <dgm:prSet presAssocID="{5D78FB23-AB74-6240-A829-DA8B84D70891}" presName="Name37" presStyleLbl="parChTrans1D4" presStyleIdx="6" presStyleCnt="16"/>
      <dgm:spPr/>
    </dgm:pt>
    <dgm:pt modelId="{5700C9C0-4967-C54C-B547-225835D5F399}" type="pres">
      <dgm:prSet presAssocID="{52EDB0A4-4601-2C46-A7D6-23CB390EB065}" presName="hierRoot2" presStyleCnt="0">
        <dgm:presLayoutVars>
          <dgm:hierBranch val="init"/>
        </dgm:presLayoutVars>
      </dgm:prSet>
      <dgm:spPr/>
    </dgm:pt>
    <dgm:pt modelId="{FB9AE26A-CB4E-984E-A94A-2947C6F3E35E}" type="pres">
      <dgm:prSet presAssocID="{52EDB0A4-4601-2C46-A7D6-23CB390EB065}" presName="rootComposite" presStyleCnt="0"/>
      <dgm:spPr/>
    </dgm:pt>
    <dgm:pt modelId="{D435DF0B-B527-1542-BC5F-17FDCBB24EC1}" type="pres">
      <dgm:prSet presAssocID="{52EDB0A4-4601-2C46-A7D6-23CB390EB065}" presName="rootText" presStyleLbl="node4" presStyleIdx="6" presStyleCnt="16">
        <dgm:presLayoutVars>
          <dgm:chPref val="3"/>
        </dgm:presLayoutVars>
      </dgm:prSet>
      <dgm:spPr/>
    </dgm:pt>
    <dgm:pt modelId="{1F91D5AB-A211-5741-8D5E-824C479F2F51}" type="pres">
      <dgm:prSet presAssocID="{52EDB0A4-4601-2C46-A7D6-23CB390EB065}" presName="rootConnector" presStyleLbl="node4" presStyleIdx="6" presStyleCnt="16"/>
      <dgm:spPr/>
    </dgm:pt>
    <dgm:pt modelId="{320B666D-C814-3340-9C0F-B0200C1B4541}" type="pres">
      <dgm:prSet presAssocID="{52EDB0A4-4601-2C46-A7D6-23CB390EB065}" presName="hierChild4" presStyleCnt="0"/>
      <dgm:spPr/>
    </dgm:pt>
    <dgm:pt modelId="{6197B5A1-6637-B94A-A38B-A2C8BE00BD31}" type="pres">
      <dgm:prSet presAssocID="{52EDB0A4-4601-2C46-A7D6-23CB390EB065}" presName="hierChild5" presStyleCnt="0"/>
      <dgm:spPr/>
    </dgm:pt>
    <dgm:pt modelId="{5FA2C036-112D-0749-BE29-A6FEDADF0BAF}" type="pres">
      <dgm:prSet presAssocID="{C32F48E8-70FC-714E-A2C1-82684795A800}" presName="hierChild5" presStyleCnt="0"/>
      <dgm:spPr/>
    </dgm:pt>
    <dgm:pt modelId="{723BE9D8-0E67-BD43-9413-75611401C4AD}" type="pres">
      <dgm:prSet presAssocID="{29681977-D373-174F-A325-458FE003BCDC}" presName="Name37" presStyleLbl="parChTrans1D3" presStyleIdx="5" presStyleCnt="12"/>
      <dgm:spPr/>
    </dgm:pt>
    <dgm:pt modelId="{6D7E5423-D8BA-E141-8401-3DF748313582}" type="pres">
      <dgm:prSet presAssocID="{CB639590-760B-2547-BAB3-9A2DEBF06526}" presName="hierRoot2" presStyleCnt="0">
        <dgm:presLayoutVars>
          <dgm:hierBranch val="init"/>
        </dgm:presLayoutVars>
      </dgm:prSet>
      <dgm:spPr/>
    </dgm:pt>
    <dgm:pt modelId="{5BDB1E70-9D12-F447-92A4-3B9D98169327}" type="pres">
      <dgm:prSet presAssocID="{CB639590-760B-2547-BAB3-9A2DEBF06526}" presName="rootComposite" presStyleCnt="0"/>
      <dgm:spPr/>
    </dgm:pt>
    <dgm:pt modelId="{8619B051-6A29-3D48-80A2-EFE18A2D05EB}" type="pres">
      <dgm:prSet presAssocID="{CB639590-760B-2547-BAB3-9A2DEBF06526}" presName="rootText" presStyleLbl="node3" presStyleIdx="5" presStyleCnt="12">
        <dgm:presLayoutVars>
          <dgm:chPref val="3"/>
        </dgm:presLayoutVars>
      </dgm:prSet>
      <dgm:spPr/>
    </dgm:pt>
    <dgm:pt modelId="{B049CE6D-C72E-D94D-BFCC-8E9311AD6F57}" type="pres">
      <dgm:prSet presAssocID="{CB639590-760B-2547-BAB3-9A2DEBF06526}" presName="rootConnector" presStyleLbl="node3" presStyleIdx="5" presStyleCnt="12"/>
      <dgm:spPr/>
    </dgm:pt>
    <dgm:pt modelId="{D6114D44-2DB7-4940-98A0-0D8983785163}" type="pres">
      <dgm:prSet presAssocID="{CB639590-760B-2547-BAB3-9A2DEBF06526}" presName="hierChild4" presStyleCnt="0"/>
      <dgm:spPr/>
    </dgm:pt>
    <dgm:pt modelId="{ACD821C6-F530-B442-9836-98763C2203A4}" type="pres">
      <dgm:prSet presAssocID="{DAB5C095-8B6B-6546-B455-D19852A08A44}" presName="Name37" presStyleLbl="parChTrans1D4" presStyleIdx="7" presStyleCnt="16"/>
      <dgm:spPr/>
    </dgm:pt>
    <dgm:pt modelId="{BB56A44E-6784-E943-A833-F5993E8C451C}" type="pres">
      <dgm:prSet presAssocID="{8538D94B-D44B-944E-9270-164E163E7B36}" presName="hierRoot2" presStyleCnt="0">
        <dgm:presLayoutVars>
          <dgm:hierBranch val="init"/>
        </dgm:presLayoutVars>
      </dgm:prSet>
      <dgm:spPr/>
    </dgm:pt>
    <dgm:pt modelId="{79CB4D21-805E-EE49-A794-B69BC61BD056}" type="pres">
      <dgm:prSet presAssocID="{8538D94B-D44B-944E-9270-164E163E7B36}" presName="rootComposite" presStyleCnt="0"/>
      <dgm:spPr/>
    </dgm:pt>
    <dgm:pt modelId="{88C94E66-2799-C94C-8DBE-8B61073C0015}" type="pres">
      <dgm:prSet presAssocID="{8538D94B-D44B-944E-9270-164E163E7B36}" presName="rootText" presStyleLbl="node4" presStyleIdx="7" presStyleCnt="16">
        <dgm:presLayoutVars>
          <dgm:chPref val="3"/>
        </dgm:presLayoutVars>
      </dgm:prSet>
      <dgm:spPr/>
    </dgm:pt>
    <dgm:pt modelId="{AE901EA3-31A1-B046-AA17-8841DC083804}" type="pres">
      <dgm:prSet presAssocID="{8538D94B-D44B-944E-9270-164E163E7B36}" presName="rootConnector" presStyleLbl="node4" presStyleIdx="7" presStyleCnt="16"/>
      <dgm:spPr/>
    </dgm:pt>
    <dgm:pt modelId="{43CD0E3B-ACE5-0F41-9A9D-7F39BA7E94A3}" type="pres">
      <dgm:prSet presAssocID="{8538D94B-D44B-944E-9270-164E163E7B36}" presName="hierChild4" presStyleCnt="0"/>
      <dgm:spPr/>
    </dgm:pt>
    <dgm:pt modelId="{7679651D-8166-AE46-AD42-727740670747}" type="pres">
      <dgm:prSet presAssocID="{8538D94B-D44B-944E-9270-164E163E7B36}" presName="hierChild5" presStyleCnt="0"/>
      <dgm:spPr/>
    </dgm:pt>
    <dgm:pt modelId="{CA2F5BB1-FC57-DD49-A46B-BD3A775F3DAF}" type="pres">
      <dgm:prSet presAssocID="{4B7CACA3-3B81-2A4C-BB08-B3931B13A161}" presName="Name37" presStyleLbl="parChTrans1D4" presStyleIdx="8" presStyleCnt="16"/>
      <dgm:spPr/>
    </dgm:pt>
    <dgm:pt modelId="{45720ECE-30E3-5049-8910-58A2DA8E63F4}" type="pres">
      <dgm:prSet presAssocID="{F56003F4-102B-CF4E-9CDF-0A0B2030E443}" presName="hierRoot2" presStyleCnt="0">
        <dgm:presLayoutVars>
          <dgm:hierBranch val="init"/>
        </dgm:presLayoutVars>
      </dgm:prSet>
      <dgm:spPr/>
    </dgm:pt>
    <dgm:pt modelId="{152AA884-BB49-494A-922F-353471B810E4}" type="pres">
      <dgm:prSet presAssocID="{F56003F4-102B-CF4E-9CDF-0A0B2030E443}" presName="rootComposite" presStyleCnt="0"/>
      <dgm:spPr/>
    </dgm:pt>
    <dgm:pt modelId="{FA79F189-F5C0-404A-BE5A-A9A0E48CF709}" type="pres">
      <dgm:prSet presAssocID="{F56003F4-102B-CF4E-9CDF-0A0B2030E443}" presName="rootText" presStyleLbl="node4" presStyleIdx="8" presStyleCnt="16">
        <dgm:presLayoutVars>
          <dgm:chPref val="3"/>
        </dgm:presLayoutVars>
      </dgm:prSet>
      <dgm:spPr/>
    </dgm:pt>
    <dgm:pt modelId="{D533F92E-F023-1340-BCC8-F9E0986955FA}" type="pres">
      <dgm:prSet presAssocID="{F56003F4-102B-CF4E-9CDF-0A0B2030E443}" presName="rootConnector" presStyleLbl="node4" presStyleIdx="8" presStyleCnt="16"/>
      <dgm:spPr/>
    </dgm:pt>
    <dgm:pt modelId="{539F553D-1C26-894F-8D48-32A2D8E8ABDE}" type="pres">
      <dgm:prSet presAssocID="{F56003F4-102B-CF4E-9CDF-0A0B2030E443}" presName="hierChild4" presStyleCnt="0"/>
      <dgm:spPr/>
    </dgm:pt>
    <dgm:pt modelId="{FD4DD50C-3BCA-D446-BA43-DDBAA4225163}" type="pres">
      <dgm:prSet presAssocID="{2212F444-E633-F143-A5F4-F8094F1189FC}" presName="Name37" presStyleLbl="parChTrans1D4" presStyleIdx="9" presStyleCnt="16"/>
      <dgm:spPr/>
    </dgm:pt>
    <dgm:pt modelId="{EA496D84-F09A-FA44-9338-022028022EC9}" type="pres">
      <dgm:prSet presAssocID="{FB1B105B-C74B-5B45-BB0A-98F13034DF87}" presName="hierRoot2" presStyleCnt="0">
        <dgm:presLayoutVars>
          <dgm:hierBranch val="init"/>
        </dgm:presLayoutVars>
      </dgm:prSet>
      <dgm:spPr/>
    </dgm:pt>
    <dgm:pt modelId="{7450DA01-68D1-904E-91E7-1FCD59BB259F}" type="pres">
      <dgm:prSet presAssocID="{FB1B105B-C74B-5B45-BB0A-98F13034DF87}" presName="rootComposite" presStyleCnt="0"/>
      <dgm:spPr/>
    </dgm:pt>
    <dgm:pt modelId="{E1579151-5646-174E-877B-37709793FC8A}" type="pres">
      <dgm:prSet presAssocID="{FB1B105B-C74B-5B45-BB0A-98F13034DF87}" presName="rootText" presStyleLbl="node4" presStyleIdx="9" presStyleCnt="16">
        <dgm:presLayoutVars>
          <dgm:chPref val="3"/>
        </dgm:presLayoutVars>
      </dgm:prSet>
      <dgm:spPr/>
    </dgm:pt>
    <dgm:pt modelId="{BD22EF18-B661-7143-896B-EDC250355253}" type="pres">
      <dgm:prSet presAssocID="{FB1B105B-C74B-5B45-BB0A-98F13034DF87}" presName="rootConnector" presStyleLbl="node4" presStyleIdx="9" presStyleCnt="16"/>
      <dgm:spPr/>
    </dgm:pt>
    <dgm:pt modelId="{673F223F-7578-0848-8F3A-D3E580279B4F}" type="pres">
      <dgm:prSet presAssocID="{FB1B105B-C74B-5B45-BB0A-98F13034DF87}" presName="hierChild4" presStyleCnt="0"/>
      <dgm:spPr/>
    </dgm:pt>
    <dgm:pt modelId="{D18D3D29-DB01-2242-968C-71629E094BD5}" type="pres">
      <dgm:prSet presAssocID="{FB1B105B-C74B-5B45-BB0A-98F13034DF87}" presName="hierChild5" presStyleCnt="0"/>
      <dgm:spPr/>
    </dgm:pt>
    <dgm:pt modelId="{7FE44BD7-190B-0348-B9A6-2F563B9A1F04}" type="pres">
      <dgm:prSet presAssocID="{A9CD59AB-2686-1348-B9A3-7E7ED974C59D}" presName="Name37" presStyleLbl="parChTrans1D4" presStyleIdx="10" presStyleCnt="16"/>
      <dgm:spPr/>
    </dgm:pt>
    <dgm:pt modelId="{EC790A1D-7D32-8846-ADAA-3530183CBD22}" type="pres">
      <dgm:prSet presAssocID="{BEDBAC08-5C7B-8047-B8E4-1EA776EE9942}" presName="hierRoot2" presStyleCnt="0">
        <dgm:presLayoutVars>
          <dgm:hierBranch val="init"/>
        </dgm:presLayoutVars>
      </dgm:prSet>
      <dgm:spPr/>
    </dgm:pt>
    <dgm:pt modelId="{1E6D69E3-D9E3-B34F-9876-CA58AEBA81B0}" type="pres">
      <dgm:prSet presAssocID="{BEDBAC08-5C7B-8047-B8E4-1EA776EE9942}" presName="rootComposite" presStyleCnt="0"/>
      <dgm:spPr/>
    </dgm:pt>
    <dgm:pt modelId="{73E33DD1-8C06-9D45-BAE4-5178C679FE0B}" type="pres">
      <dgm:prSet presAssocID="{BEDBAC08-5C7B-8047-B8E4-1EA776EE9942}" presName="rootText" presStyleLbl="node4" presStyleIdx="10" presStyleCnt="16" custScaleY="166078">
        <dgm:presLayoutVars>
          <dgm:chPref val="3"/>
        </dgm:presLayoutVars>
      </dgm:prSet>
      <dgm:spPr/>
    </dgm:pt>
    <dgm:pt modelId="{DE8B271E-CE36-A64F-9A42-3E80777B7D47}" type="pres">
      <dgm:prSet presAssocID="{BEDBAC08-5C7B-8047-B8E4-1EA776EE9942}" presName="rootConnector" presStyleLbl="node4" presStyleIdx="10" presStyleCnt="16"/>
      <dgm:spPr/>
    </dgm:pt>
    <dgm:pt modelId="{9B7CB13C-37B9-8346-B054-6259EB998EE1}" type="pres">
      <dgm:prSet presAssocID="{BEDBAC08-5C7B-8047-B8E4-1EA776EE9942}" presName="hierChild4" presStyleCnt="0"/>
      <dgm:spPr/>
    </dgm:pt>
    <dgm:pt modelId="{C28D3A10-A421-AF40-B0B2-7AAED3F935FF}" type="pres">
      <dgm:prSet presAssocID="{BEDBAC08-5C7B-8047-B8E4-1EA776EE9942}" presName="hierChild5" presStyleCnt="0"/>
      <dgm:spPr/>
    </dgm:pt>
    <dgm:pt modelId="{199A1C9F-33F5-644F-9BF5-E1DB205F3317}" type="pres">
      <dgm:prSet presAssocID="{F56003F4-102B-CF4E-9CDF-0A0B2030E443}" presName="hierChild5" presStyleCnt="0"/>
      <dgm:spPr/>
    </dgm:pt>
    <dgm:pt modelId="{CB07EE85-8828-A54F-9476-3DD6EB317AAD}" type="pres">
      <dgm:prSet presAssocID="{70433B01-7535-6D45-868C-C0081C8BB83D}" presName="Name37" presStyleLbl="parChTrans1D4" presStyleIdx="11" presStyleCnt="16"/>
      <dgm:spPr/>
    </dgm:pt>
    <dgm:pt modelId="{47AC13FE-0550-DF4C-835E-9D84FA4C7AA5}" type="pres">
      <dgm:prSet presAssocID="{B941B36A-AC90-B646-9AB4-A9B743E553F9}" presName="hierRoot2" presStyleCnt="0">
        <dgm:presLayoutVars>
          <dgm:hierBranch val="init"/>
        </dgm:presLayoutVars>
      </dgm:prSet>
      <dgm:spPr/>
    </dgm:pt>
    <dgm:pt modelId="{D8D85A46-20E9-0A4E-BE80-AC0F170E93C4}" type="pres">
      <dgm:prSet presAssocID="{B941B36A-AC90-B646-9AB4-A9B743E553F9}" presName="rootComposite" presStyleCnt="0"/>
      <dgm:spPr/>
    </dgm:pt>
    <dgm:pt modelId="{4980F902-EC2F-4744-A028-BF639CD0DD41}" type="pres">
      <dgm:prSet presAssocID="{B941B36A-AC90-B646-9AB4-A9B743E553F9}" presName="rootText" presStyleLbl="node4" presStyleIdx="11" presStyleCnt="16" custScaleY="136145">
        <dgm:presLayoutVars>
          <dgm:chPref val="3"/>
        </dgm:presLayoutVars>
      </dgm:prSet>
      <dgm:spPr/>
    </dgm:pt>
    <dgm:pt modelId="{033EA28A-35B9-D14B-B251-BC1D2E64E057}" type="pres">
      <dgm:prSet presAssocID="{B941B36A-AC90-B646-9AB4-A9B743E553F9}" presName="rootConnector" presStyleLbl="node4" presStyleIdx="11" presStyleCnt="16"/>
      <dgm:spPr/>
    </dgm:pt>
    <dgm:pt modelId="{14CDB815-E586-C74F-8EDE-55D76522592C}" type="pres">
      <dgm:prSet presAssocID="{B941B36A-AC90-B646-9AB4-A9B743E553F9}" presName="hierChild4" presStyleCnt="0"/>
      <dgm:spPr/>
    </dgm:pt>
    <dgm:pt modelId="{EC10D670-A956-4745-AA92-61A20FC34062}" type="pres">
      <dgm:prSet presAssocID="{B941B36A-AC90-B646-9AB4-A9B743E553F9}" presName="hierChild5" presStyleCnt="0"/>
      <dgm:spPr/>
    </dgm:pt>
    <dgm:pt modelId="{24D14D2D-66F3-9F49-A535-B87940FE5003}" type="pres">
      <dgm:prSet presAssocID="{CB639590-760B-2547-BAB3-9A2DEBF06526}" presName="hierChild5" presStyleCnt="0"/>
      <dgm:spPr/>
    </dgm:pt>
    <dgm:pt modelId="{BB21BCE7-289F-DF4B-A558-37BD3009656E}" type="pres">
      <dgm:prSet presAssocID="{EDA0DE05-C24A-8246-83A2-3D23EF8B9E55}" presName="hierChild5" presStyleCnt="0"/>
      <dgm:spPr/>
    </dgm:pt>
    <dgm:pt modelId="{1E346712-9745-ED4E-B5B4-70DAE1C6A0D0}" type="pres">
      <dgm:prSet presAssocID="{D9DF4833-D0DE-EC45-B4FD-27D909ED7F6C}" presName="Name37" presStyleLbl="parChTrans1D2" presStyleIdx="2" presStyleCnt="5"/>
      <dgm:spPr/>
    </dgm:pt>
    <dgm:pt modelId="{3D95B59B-BD9D-8746-A5E0-EAF9273F68A0}" type="pres">
      <dgm:prSet presAssocID="{3849F697-F8D4-704A-B76B-57123503A7D6}" presName="hierRoot2" presStyleCnt="0">
        <dgm:presLayoutVars>
          <dgm:hierBranch val="init"/>
        </dgm:presLayoutVars>
      </dgm:prSet>
      <dgm:spPr/>
    </dgm:pt>
    <dgm:pt modelId="{0C038ADD-5BB7-D347-8603-4BB292BE1BDC}" type="pres">
      <dgm:prSet presAssocID="{3849F697-F8D4-704A-B76B-57123503A7D6}" presName="rootComposite" presStyleCnt="0"/>
      <dgm:spPr/>
    </dgm:pt>
    <dgm:pt modelId="{D54EF232-3B76-7547-B69A-1F7826D88AF5}" type="pres">
      <dgm:prSet presAssocID="{3849F697-F8D4-704A-B76B-57123503A7D6}" presName="rootText" presStyleLbl="node2" presStyleIdx="2" presStyleCnt="5">
        <dgm:presLayoutVars>
          <dgm:chPref val="3"/>
        </dgm:presLayoutVars>
      </dgm:prSet>
      <dgm:spPr/>
    </dgm:pt>
    <dgm:pt modelId="{12ED56BA-4C92-DB40-A3B0-FEC35D8544D5}" type="pres">
      <dgm:prSet presAssocID="{3849F697-F8D4-704A-B76B-57123503A7D6}" presName="rootConnector" presStyleLbl="node2" presStyleIdx="2" presStyleCnt="5"/>
      <dgm:spPr/>
    </dgm:pt>
    <dgm:pt modelId="{F290BF6D-AF05-4642-9D0B-E409DA58656A}" type="pres">
      <dgm:prSet presAssocID="{3849F697-F8D4-704A-B76B-57123503A7D6}" presName="hierChild4" presStyleCnt="0"/>
      <dgm:spPr/>
    </dgm:pt>
    <dgm:pt modelId="{B9A760B3-E861-9949-97EA-FE2E6A003773}" type="pres">
      <dgm:prSet presAssocID="{BB5623DA-EEFE-CA48-BCF3-5C59739E9DD7}" presName="Name37" presStyleLbl="parChTrans1D3" presStyleIdx="6" presStyleCnt="12"/>
      <dgm:spPr/>
    </dgm:pt>
    <dgm:pt modelId="{18C42B8C-7373-D24E-B98F-EA50CA216674}" type="pres">
      <dgm:prSet presAssocID="{E713CDDA-558A-C94F-BA75-BA0E4E6A9A7B}" presName="hierRoot2" presStyleCnt="0">
        <dgm:presLayoutVars>
          <dgm:hierBranch val="init"/>
        </dgm:presLayoutVars>
      </dgm:prSet>
      <dgm:spPr/>
    </dgm:pt>
    <dgm:pt modelId="{C931B2D6-8722-774F-A1CF-277BB4A1A6D7}" type="pres">
      <dgm:prSet presAssocID="{E713CDDA-558A-C94F-BA75-BA0E4E6A9A7B}" presName="rootComposite" presStyleCnt="0"/>
      <dgm:spPr/>
    </dgm:pt>
    <dgm:pt modelId="{6FC17F9D-BEDE-4541-A966-F3EFF236B5E8}" type="pres">
      <dgm:prSet presAssocID="{E713CDDA-558A-C94F-BA75-BA0E4E6A9A7B}" presName="rootText" presStyleLbl="node3" presStyleIdx="6" presStyleCnt="12">
        <dgm:presLayoutVars>
          <dgm:chPref val="3"/>
        </dgm:presLayoutVars>
      </dgm:prSet>
      <dgm:spPr/>
    </dgm:pt>
    <dgm:pt modelId="{54923C51-3F62-A642-B7BD-580E6A770F81}" type="pres">
      <dgm:prSet presAssocID="{E713CDDA-558A-C94F-BA75-BA0E4E6A9A7B}" presName="rootConnector" presStyleLbl="node3" presStyleIdx="6" presStyleCnt="12"/>
      <dgm:spPr/>
    </dgm:pt>
    <dgm:pt modelId="{D5B3A900-D23D-BE42-B576-1496C359AE2D}" type="pres">
      <dgm:prSet presAssocID="{E713CDDA-558A-C94F-BA75-BA0E4E6A9A7B}" presName="hierChild4" presStyleCnt="0"/>
      <dgm:spPr/>
    </dgm:pt>
    <dgm:pt modelId="{1458F506-ED20-0243-8517-87DCBAE56B74}" type="pres">
      <dgm:prSet presAssocID="{E713CDDA-558A-C94F-BA75-BA0E4E6A9A7B}" presName="hierChild5" presStyleCnt="0"/>
      <dgm:spPr/>
    </dgm:pt>
    <dgm:pt modelId="{19CA89C1-D6D7-574B-877E-E45EF1144D26}" type="pres">
      <dgm:prSet presAssocID="{3849F697-F8D4-704A-B76B-57123503A7D6}" presName="hierChild5" presStyleCnt="0"/>
      <dgm:spPr/>
    </dgm:pt>
    <dgm:pt modelId="{E889CEAF-C26F-984A-ADA8-39452EE22E90}" type="pres">
      <dgm:prSet presAssocID="{0272D124-76AD-B643-9E21-35926C620147}" presName="Name37" presStyleLbl="parChTrans1D2" presStyleIdx="3" presStyleCnt="5"/>
      <dgm:spPr/>
    </dgm:pt>
    <dgm:pt modelId="{6DF49C98-30BB-2F41-B50B-D6C46AFF7D19}" type="pres">
      <dgm:prSet presAssocID="{58D42E68-8595-1A44-80EA-B05D0783FC72}" presName="hierRoot2" presStyleCnt="0">
        <dgm:presLayoutVars>
          <dgm:hierBranch val="init"/>
        </dgm:presLayoutVars>
      </dgm:prSet>
      <dgm:spPr/>
    </dgm:pt>
    <dgm:pt modelId="{8F09A349-D517-8041-B4D0-9A3810AB1F04}" type="pres">
      <dgm:prSet presAssocID="{58D42E68-8595-1A44-80EA-B05D0783FC72}" presName="rootComposite" presStyleCnt="0"/>
      <dgm:spPr/>
    </dgm:pt>
    <dgm:pt modelId="{3E22D089-3405-9041-A0E9-939FCBB8AFCF}" type="pres">
      <dgm:prSet presAssocID="{58D42E68-8595-1A44-80EA-B05D0783FC72}" presName="rootText" presStyleLbl="node2" presStyleIdx="3" presStyleCnt="5">
        <dgm:presLayoutVars>
          <dgm:chPref val="3"/>
        </dgm:presLayoutVars>
      </dgm:prSet>
      <dgm:spPr/>
    </dgm:pt>
    <dgm:pt modelId="{8E78130D-BE48-8D45-BE82-0C4027669782}" type="pres">
      <dgm:prSet presAssocID="{58D42E68-8595-1A44-80EA-B05D0783FC72}" presName="rootConnector" presStyleLbl="node2" presStyleIdx="3" presStyleCnt="5"/>
      <dgm:spPr/>
    </dgm:pt>
    <dgm:pt modelId="{EBB93558-1176-7344-B7AA-563CE1BF2196}" type="pres">
      <dgm:prSet presAssocID="{58D42E68-8595-1A44-80EA-B05D0783FC72}" presName="hierChild4" presStyleCnt="0"/>
      <dgm:spPr/>
    </dgm:pt>
    <dgm:pt modelId="{C45A15A0-442D-4E46-80B8-729A8E7E9DE7}" type="pres">
      <dgm:prSet presAssocID="{B3652C70-1EE3-3D45-A035-3EC252914647}" presName="Name37" presStyleLbl="parChTrans1D3" presStyleIdx="7" presStyleCnt="12"/>
      <dgm:spPr/>
    </dgm:pt>
    <dgm:pt modelId="{61A7BB05-D416-F34B-89FC-51714F0679FC}" type="pres">
      <dgm:prSet presAssocID="{77055318-52F5-0948-9542-4D2ABD209DB4}" presName="hierRoot2" presStyleCnt="0">
        <dgm:presLayoutVars>
          <dgm:hierBranch val="init"/>
        </dgm:presLayoutVars>
      </dgm:prSet>
      <dgm:spPr/>
    </dgm:pt>
    <dgm:pt modelId="{51B56F2E-D0A4-DA42-871F-64E550F2B69B}" type="pres">
      <dgm:prSet presAssocID="{77055318-52F5-0948-9542-4D2ABD209DB4}" presName="rootComposite" presStyleCnt="0"/>
      <dgm:spPr/>
    </dgm:pt>
    <dgm:pt modelId="{4A5278DF-689C-DF45-8265-26648A79E389}" type="pres">
      <dgm:prSet presAssocID="{77055318-52F5-0948-9542-4D2ABD209DB4}" presName="rootText" presStyleLbl="node3" presStyleIdx="7" presStyleCnt="12">
        <dgm:presLayoutVars>
          <dgm:chPref val="3"/>
        </dgm:presLayoutVars>
      </dgm:prSet>
      <dgm:spPr/>
    </dgm:pt>
    <dgm:pt modelId="{B928E358-F24F-5A4B-B492-1D0C0DC7CC15}" type="pres">
      <dgm:prSet presAssocID="{77055318-52F5-0948-9542-4D2ABD209DB4}" presName="rootConnector" presStyleLbl="node3" presStyleIdx="7" presStyleCnt="12"/>
      <dgm:spPr/>
    </dgm:pt>
    <dgm:pt modelId="{67DE25FA-1880-0246-AE26-0E8202651194}" type="pres">
      <dgm:prSet presAssocID="{77055318-52F5-0948-9542-4D2ABD209DB4}" presName="hierChild4" presStyleCnt="0"/>
      <dgm:spPr/>
    </dgm:pt>
    <dgm:pt modelId="{B8F9164E-ACDB-6849-8405-A26B50BDDB68}" type="pres">
      <dgm:prSet presAssocID="{77055318-52F5-0948-9542-4D2ABD209DB4}" presName="hierChild5" presStyleCnt="0"/>
      <dgm:spPr/>
    </dgm:pt>
    <dgm:pt modelId="{5E1F40A4-8994-7C43-A465-89EA70367E5F}" type="pres">
      <dgm:prSet presAssocID="{D0FBF5AE-B592-B042-A470-85D15C7A14BA}" presName="Name37" presStyleLbl="parChTrans1D3" presStyleIdx="8" presStyleCnt="12"/>
      <dgm:spPr/>
    </dgm:pt>
    <dgm:pt modelId="{4B7CBC27-ED44-7146-BECC-534AC89F92B7}" type="pres">
      <dgm:prSet presAssocID="{298FAC89-7DAA-0D4F-96E1-2A71658D37DC}" presName="hierRoot2" presStyleCnt="0">
        <dgm:presLayoutVars>
          <dgm:hierBranch val="init"/>
        </dgm:presLayoutVars>
      </dgm:prSet>
      <dgm:spPr/>
    </dgm:pt>
    <dgm:pt modelId="{5AF4B286-79F0-A845-9623-5D738DB2590F}" type="pres">
      <dgm:prSet presAssocID="{298FAC89-7DAA-0D4F-96E1-2A71658D37DC}" presName="rootComposite" presStyleCnt="0"/>
      <dgm:spPr/>
    </dgm:pt>
    <dgm:pt modelId="{8FF2C5AF-DF45-114F-B812-556F2FDFD9F5}" type="pres">
      <dgm:prSet presAssocID="{298FAC89-7DAA-0D4F-96E1-2A71658D37DC}" presName="rootText" presStyleLbl="node3" presStyleIdx="8" presStyleCnt="12" custScaleY="136145">
        <dgm:presLayoutVars>
          <dgm:chPref val="3"/>
        </dgm:presLayoutVars>
      </dgm:prSet>
      <dgm:spPr/>
    </dgm:pt>
    <dgm:pt modelId="{42B708E3-8B95-9F40-9118-42266FCC836D}" type="pres">
      <dgm:prSet presAssocID="{298FAC89-7DAA-0D4F-96E1-2A71658D37DC}" presName="rootConnector" presStyleLbl="node3" presStyleIdx="8" presStyleCnt="12"/>
      <dgm:spPr/>
    </dgm:pt>
    <dgm:pt modelId="{C42A6D7B-F402-C649-B89D-7EC59301D97C}" type="pres">
      <dgm:prSet presAssocID="{298FAC89-7DAA-0D4F-96E1-2A71658D37DC}" presName="hierChild4" presStyleCnt="0"/>
      <dgm:spPr/>
    </dgm:pt>
    <dgm:pt modelId="{892D8F1F-D858-544C-875C-73240A9EFA27}" type="pres">
      <dgm:prSet presAssocID="{298FAC89-7DAA-0D4F-96E1-2A71658D37DC}" presName="hierChild5" presStyleCnt="0"/>
      <dgm:spPr/>
    </dgm:pt>
    <dgm:pt modelId="{FE0F3F2A-6A0A-DC49-B7A4-DD1A3A11618A}" type="pres">
      <dgm:prSet presAssocID="{EA611996-FD99-D540-B7CA-48B47761B333}" presName="Name37" presStyleLbl="parChTrans1D3" presStyleIdx="9" presStyleCnt="12"/>
      <dgm:spPr/>
    </dgm:pt>
    <dgm:pt modelId="{5044B578-0297-E148-A7B1-76A620D253BC}" type="pres">
      <dgm:prSet presAssocID="{16DC82AD-2E8D-5A4F-9158-7F9201259F61}" presName="hierRoot2" presStyleCnt="0">
        <dgm:presLayoutVars>
          <dgm:hierBranch val="init"/>
        </dgm:presLayoutVars>
      </dgm:prSet>
      <dgm:spPr/>
    </dgm:pt>
    <dgm:pt modelId="{EBB7FD3F-A90F-7D45-BFE2-F0ACEFF1B3B6}" type="pres">
      <dgm:prSet presAssocID="{16DC82AD-2E8D-5A4F-9158-7F9201259F61}" presName="rootComposite" presStyleCnt="0"/>
      <dgm:spPr/>
    </dgm:pt>
    <dgm:pt modelId="{7B85D727-6DD2-6F48-8591-DD668B7B5787}" type="pres">
      <dgm:prSet presAssocID="{16DC82AD-2E8D-5A4F-9158-7F9201259F61}" presName="rootText" presStyleLbl="node3" presStyleIdx="9" presStyleCnt="12" custScaleY="199655">
        <dgm:presLayoutVars>
          <dgm:chPref val="3"/>
        </dgm:presLayoutVars>
      </dgm:prSet>
      <dgm:spPr/>
    </dgm:pt>
    <dgm:pt modelId="{AD68130C-06CC-D146-ABCA-EA59FDD27473}" type="pres">
      <dgm:prSet presAssocID="{16DC82AD-2E8D-5A4F-9158-7F9201259F61}" presName="rootConnector" presStyleLbl="node3" presStyleIdx="9" presStyleCnt="12"/>
      <dgm:spPr/>
    </dgm:pt>
    <dgm:pt modelId="{B4192C8C-72DA-3E40-8A05-80273EDE9DD2}" type="pres">
      <dgm:prSet presAssocID="{16DC82AD-2E8D-5A4F-9158-7F9201259F61}" presName="hierChild4" presStyleCnt="0"/>
      <dgm:spPr/>
    </dgm:pt>
    <dgm:pt modelId="{1006B87A-E942-3046-B8C6-1D1CA58206B3}" type="pres">
      <dgm:prSet presAssocID="{16DC82AD-2E8D-5A4F-9158-7F9201259F61}" presName="hierChild5" presStyleCnt="0"/>
      <dgm:spPr/>
    </dgm:pt>
    <dgm:pt modelId="{24D951CD-7A41-9948-912C-9CFDF74D70A2}" type="pres">
      <dgm:prSet presAssocID="{58D42E68-8595-1A44-80EA-B05D0783FC72}" presName="hierChild5" presStyleCnt="0"/>
      <dgm:spPr/>
    </dgm:pt>
    <dgm:pt modelId="{A32FCE20-95E2-3A47-A387-7E2A48A33AC5}" type="pres">
      <dgm:prSet presAssocID="{DB469964-4658-8E40-B895-AE920130D711}" presName="Name37" presStyleLbl="parChTrans1D2" presStyleIdx="4" presStyleCnt="5"/>
      <dgm:spPr/>
    </dgm:pt>
    <dgm:pt modelId="{E7F55DB4-29ED-7346-B020-30B732B045A8}" type="pres">
      <dgm:prSet presAssocID="{BB1104B9-4FF7-9F40-BDB3-01E3EC8012B8}" presName="hierRoot2" presStyleCnt="0">
        <dgm:presLayoutVars>
          <dgm:hierBranch val="init"/>
        </dgm:presLayoutVars>
      </dgm:prSet>
      <dgm:spPr/>
    </dgm:pt>
    <dgm:pt modelId="{744AF2E5-3DCA-2242-AD17-7126AB121223}" type="pres">
      <dgm:prSet presAssocID="{BB1104B9-4FF7-9F40-BDB3-01E3EC8012B8}" presName="rootComposite" presStyleCnt="0"/>
      <dgm:spPr/>
    </dgm:pt>
    <dgm:pt modelId="{03E7A54D-0D26-F54E-A294-66599A678583}" type="pres">
      <dgm:prSet presAssocID="{BB1104B9-4FF7-9F40-BDB3-01E3EC8012B8}" presName="rootText" presStyleLbl="node2" presStyleIdx="4" presStyleCnt="5">
        <dgm:presLayoutVars>
          <dgm:chPref val="3"/>
        </dgm:presLayoutVars>
      </dgm:prSet>
      <dgm:spPr/>
    </dgm:pt>
    <dgm:pt modelId="{115E1950-88ED-AA43-9E31-E89AD8C5AF33}" type="pres">
      <dgm:prSet presAssocID="{BB1104B9-4FF7-9F40-BDB3-01E3EC8012B8}" presName="rootConnector" presStyleLbl="node2" presStyleIdx="4" presStyleCnt="5"/>
      <dgm:spPr/>
    </dgm:pt>
    <dgm:pt modelId="{97D3EDD5-47F2-A448-A379-04EFF3ADC2D0}" type="pres">
      <dgm:prSet presAssocID="{BB1104B9-4FF7-9F40-BDB3-01E3EC8012B8}" presName="hierChild4" presStyleCnt="0"/>
      <dgm:spPr/>
    </dgm:pt>
    <dgm:pt modelId="{005507C9-C5C4-4A45-8660-CFAB78DEB0B9}" type="pres">
      <dgm:prSet presAssocID="{1CC8F5B5-F4C1-AF42-9F01-13B697952D40}" presName="Name37" presStyleLbl="parChTrans1D3" presStyleIdx="10" presStyleCnt="12"/>
      <dgm:spPr/>
    </dgm:pt>
    <dgm:pt modelId="{3B56FC27-4076-3A43-886C-3A9322A80811}" type="pres">
      <dgm:prSet presAssocID="{63E5EB20-6ED4-2744-AE90-701270781B8A}" presName="hierRoot2" presStyleCnt="0">
        <dgm:presLayoutVars>
          <dgm:hierBranch val="init"/>
        </dgm:presLayoutVars>
      </dgm:prSet>
      <dgm:spPr/>
    </dgm:pt>
    <dgm:pt modelId="{8FAA5E82-3FBD-264D-AAF8-3F4B4CFD7D01}" type="pres">
      <dgm:prSet presAssocID="{63E5EB20-6ED4-2744-AE90-701270781B8A}" presName="rootComposite" presStyleCnt="0"/>
      <dgm:spPr/>
    </dgm:pt>
    <dgm:pt modelId="{351AE5F8-D650-6844-BF6F-81A7BCBB52EE}" type="pres">
      <dgm:prSet presAssocID="{63E5EB20-6ED4-2744-AE90-701270781B8A}" presName="rootText" presStyleLbl="node3" presStyleIdx="10" presStyleCnt="12">
        <dgm:presLayoutVars>
          <dgm:chPref val="3"/>
        </dgm:presLayoutVars>
      </dgm:prSet>
      <dgm:spPr/>
    </dgm:pt>
    <dgm:pt modelId="{2EDE773D-57C0-694D-A603-EB9B16F035AA}" type="pres">
      <dgm:prSet presAssocID="{63E5EB20-6ED4-2744-AE90-701270781B8A}" presName="rootConnector" presStyleLbl="node3" presStyleIdx="10" presStyleCnt="12"/>
      <dgm:spPr/>
    </dgm:pt>
    <dgm:pt modelId="{FD0ABE2C-CA3F-4740-B059-1B27C19A2D7F}" type="pres">
      <dgm:prSet presAssocID="{63E5EB20-6ED4-2744-AE90-701270781B8A}" presName="hierChild4" presStyleCnt="0"/>
      <dgm:spPr/>
    </dgm:pt>
    <dgm:pt modelId="{D9188C51-CA6C-924D-B29B-B009755DE22A}" type="pres">
      <dgm:prSet presAssocID="{4114204A-A334-3242-BFA0-6E866F5E59D5}" presName="Name37" presStyleLbl="parChTrans1D4" presStyleIdx="12" presStyleCnt="16"/>
      <dgm:spPr/>
    </dgm:pt>
    <dgm:pt modelId="{19343451-A0C9-5042-8B47-129A23F81689}" type="pres">
      <dgm:prSet presAssocID="{A7D9780E-EC71-2F45-B132-E579E52EB4D4}" presName="hierRoot2" presStyleCnt="0">
        <dgm:presLayoutVars>
          <dgm:hierBranch val="init"/>
        </dgm:presLayoutVars>
      </dgm:prSet>
      <dgm:spPr/>
    </dgm:pt>
    <dgm:pt modelId="{02E2FDBC-D09B-BA44-B9C9-740AF192CC01}" type="pres">
      <dgm:prSet presAssocID="{A7D9780E-EC71-2F45-B132-E579E52EB4D4}" presName="rootComposite" presStyleCnt="0"/>
      <dgm:spPr/>
    </dgm:pt>
    <dgm:pt modelId="{8C0FF027-F983-984E-A9F6-D643B97DCA7A}" type="pres">
      <dgm:prSet presAssocID="{A7D9780E-EC71-2F45-B132-E579E52EB4D4}" presName="rootText" presStyleLbl="node4" presStyleIdx="12" presStyleCnt="16">
        <dgm:presLayoutVars>
          <dgm:chPref val="3"/>
        </dgm:presLayoutVars>
      </dgm:prSet>
      <dgm:spPr/>
    </dgm:pt>
    <dgm:pt modelId="{8842C305-0E3F-B845-8A13-FE5A34788EFC}" type="pres">
      <dgm:prSet presAssocID="{A7D9780E-EC71-2F45-B132-E579E52EB4D4}" presName="rootConnector" presStyleLbl="node4" presStyleIdx="12" presStyleCnt="16"/>
      <dgm:spPr/>
    </dgm:pt>
    <dgm:pt modelId="{A4A6BE42-7ECF-9E4A-9B63-AA16259D07EE}" type="pres">
      <dgm:prSet presAssocID="{A7D9780E-EC71-2F45-B132-E579E52EB4D4}" presName="hierChild4" presStyleCnt="0"/>
      <dgm:spPr/>
    </dgm:pt>
    <dgm:pt modelId="{B82445F5-0AE5-364B-B363-092851A11CFC}" type="pres">
      <dgm:prSet presAssocID="{A7D9780E-EC71-2F45-B132-E579E52EB4D4}" presName="hierChild5" presStyleCnt="0"/>
      <dgm:spPr/>
    </dgm:pt>
    <dgm:pt modelId="{A5B00D3D-2A2E-1E41-BD71-362B28C247C4}" type="pres">
      <dgm:prSet presAssocID="{E2708EFE-FA8E-3844-80FC-8D7D40F4D2D0}" presName="Name37" presStyleLbl="parChTrans1D4" presStyleIdx="13" presStyleCnt="16"/>
      <dgm:spPr/>
    </dgm:pt>
    <dgm:pt modelId="{68786CAE-0B2C-5E40-B50D-3C03978A53EC}" type="pres">
      <dgm:prSet presAssocID="{DAED1044-E3E6-014A-BEF6-0F4FA6160FF4}" presName="hierRoot2" presStyleCnt="0">
        <dgm:presLayoutVars>
          <dgm:hierBranch val="init"/>
        </dgm:presLayoutVars>
      </dgm:prSet>
      <dgm:spPr/>
    </dgm:pt>
    <dgm:pt modelId="{69AA1F44-0D62-FA4A-A38B-3FC40688CF87}" type="pres">
      <dgm:prSet presAssocID="{DAED1044-E3E6-014A-BEF6-0F4FA6160FF4}" presName="rootComposite" presStyleCnt="0"/>
      <dgm:spPr/>
    </dgm:pt>
    <dgm:pt modelId="{51F692E6-B5C3-1D4D-9AAC-7E92D8420CCA}" type="pres">
      <dgm:prSet presAssocID="{DAED1044-E3E6-014A-BEF6-0F4FA6160FF4}" presName="rootText" presStyleLbl="node4" presStyleIdx="13" presStyleCnt="16">
        <dgm:presLayoutVars>
          <dgm:chPref val="3"/>
        </dgm:presLayoutVars>
      </dgm:prSet>
      <dgm:spPr/>
    </dgm:pt>
    <dgm:pt modelId="{052BFCA9-E6C4-3E4B-9989-4EA9452789CD}" type="pres">
      <dgm:prSet presAssocID="{DAED1044-E3E6-014A-BEF6-0F4FA6160FF4}" presName="rootConnector" presStyleLbl="node4" presStyleIdx="13" presStyleCnt="16"/>
      <dgm:spPr/>
    </dgm:pt>
    <dgm:pt modelId="{A1EDC344-BDB6-2F46-816A-BF6999D4C675}" type="pres">
      <dgm:prSet presAssocID="{DAED1044-E3E6-014A-BEF6-0F4FA6160FF4}" presName="hierChild4" presStyleCnt="0"/>
      <dgm:spPr/>
    </dgm:pt>
    <dgm:pt modelId="{7495EF62-0561-CA40-B23F-8F1C98743A2B}" type="pres">
      <dgm:prSet presAssocID="{DAED1044-E3E6-014A-BEF6-0F4FA6160FF4}" presName="hierChild5" presStyleCnt="0"/>
      <dgm:spPr/>
    </dgm:pt>
    <dgm:pt modelId="{052BCE95-D8AE-474A-B633-D37A69CBD58E}" type="pres">
      <dgm:prSet presAssocID="{63E5EB20-6ED4-2744-AE90-701270781B8A}" presName="hierChild5" presStyleCnt="0"/>
      <dgm:spPr/>
    </dgm:pt>
    <dgm:pt modelId="{D81ACCC2-BCD1-6E44-9F8D-C4A1872D5D0D}" type="pres">
      <dgm:prSet presAssocID="{A2DFBF3B-020B-4F4C-95AD-2AEACF3A5317}" presName="Name37" presStyleLbl="parChTrans1D3" presStyleIdx="11" presStyleCnt="12"/>
      <dgm:spPr/>
    </dgm:pt>
    <dgm:pt modelId="{25F91DE7-95BB-5D44-9FD6-EA2A1EA60900}" type="pres">
      <dgm:prSet presAssocID="{049B6B9D-0D6A-8A4E-8D51-0AF45E34E72A}" presName="hierRoot2" presStyleCnt="0">
        <dgm:presLayoutVars>
          <dgm:hierBranch val="init"/>
        </dgm:presLayoutVars>
      </dgm:prSet>
      <dgm:spPr/>
    </dgm:pt>
    <dgm:pt modelId="{E6704EF7-476D-B74A-8D54-6E554C09BEFC}" type="pres">
      <dgm:prSet presAssocID="{049B6B9D-0D6A-8A4E-8D51-0AF45E34E72A}" presName="rootComposite" presStyleCnt="0"/>
      <dgm:spPr/>
    </dgm:pt>
    <dgm:pt modelId="{5DFAB295-0A88-2041-8E4C-011C78539136}" type="pres">
      <dgm:prSet presAssocID="{049B6B9D-0D6A-8A4E-8D51-0AF45E34E72A}" presName="rootText" presStyleLbl="node3" presStyleIdx="11" presStyleCnt="12">
        <dgm:presLayoutVars>
          <dgm:chPref val="3"/>
        </dgm:presLayoutVars>
      </dgm:prSet>
      <dgm:spPr/>
    </dgm:pt>
    <dgm:pt modelId="{CA547280-6EE9-094A-86A7-D816296755DE}" type="pres">
      <dgm:prSet presAssocID="{049B6B9D-0D6A-8A4E-8D51-0AF45E34E72A}" presName="rootConnector" presStyleLbl="node3" presStyleIdx="11" presStyleCnt="12"/>
      <dgm:spPr/>
    </dgm:pt>
    <dgm:pt modelId="{645C70AA-7276-954A-B550-D95AD23CA7DD}" type="pres">
      <dgm:prSet presAssocID="{049B6B9D-0D6A-8A4E-8D51-0AF45E34E72A}" presName="hierChild4" presStyleCnt="0"/>
      <dgm:spPr/>
    </dgm:pt>
    <dgm:pt modelId="{682F0870-4342-F04E-A4DA-B28BF48C6BFB}" type="pres">
      <dgm:prSet presAssocID="{FC1078B7-1652-834D-BE78-79D1D91C0DEE}" presName="Name37" presStyleLbl="parChTrans1D4" presStyleIdx="14" presStyleCnt="16"/>
      <dgm:spPr/>
    </dgm:pt>
    <dgm:pt modelId="{A6C22A72-AFEE-D54D-8E85-E424ED05F347}" type="pres">
      <dgm:prSet presAssocID="{12FF5242-EFE3-094D-8CD5-F13EF4B00CB1}" presName="hierRoot2" presStyleCnt="0">
        <dgm:presLayoutVars>
          <dgm:hierBranch val="init"/>
        </dgm:presLayoutVars>
      </dgm:prSet>
      <dgm:spPr/>
    </dgm:pt>
    <dgm:pt modelId="{A0130DB2-CB73-4E4F-8AE8-A082EFF9FC99}" type="pres">
      <dgm:prSet presAssocID="{12FF5242-EFE3-094D-8CD5-F13EF4B00CB1}" presName="rootComposite" presStyleCnt="0"/>
      <dgm:spPr/>
    </dgm:pt>
    <dgm:pt modelId="{178C2FB2-6CAE-F347-9FBA-9553DD13C0A4}" type="pres">
      <dgm:prSet presAssocID="{12FF5242-EFE3-094D-8CD5-F13EF4B00CB1}" presName="rootText" presStyleLbl="node4" presStyleIdx="14" presStyleCnt="16" custScaleY="220830">
        <dgm:presLayoutVars>
          <dgm:chPref val="3"/>
        </dgm:presLayoutVars>
      </dgm:prSet>
      <dgm:spPr/>
    </dgm:pt>
    <dgm:pt modelId="{72B58920-DF7B-D743-8155-D62BC873E052}" type="pres">
      <dgm:prSet presAssocID="{12FF5242-EFE3-094D-8CD5-F13EF4B00CB1}" presName="rootConnector" presStyleLbl="node4" presStyleIdx="14" presStyleCnt="16"/>
      <dgm:spPr/>
    </dgm:pt>
    <dgm:pt modelId="{4358D301-8AA7-6144-99AE-3F9E0CD09F8B}" type="pres">
      <dgm:prSet presAssocID="{12FF5242-EFE3-094D-8CD5-F13EF4B00CB1}" presName="hierChild4" presStyleCnt="0"/>
      <dgm:spPr/>
    </dgm:pt>
    <dgm:pt modelId="{A54D5149-8C07-EA44-8302-9B63F400B946}" type="pres">
      <dgm:prSet presAssocID="{12FF5242-EFE3-094D-8CD5-F13EF4B00CB1}" presName="hierChild5" presStyleCnt="0"/>
      <dgm:spPr/>
    </dgm:pt>
    <dgm:pt modelId="{85265512-52F8-3743-BF41-FB2AF079AC7B}" type="pres">
      <dgm:prSet presAssocID="{9378EF25-CEE2-A34B-A8B6-88743449E00F}" presName="Name37" presStyleLbl="parChTrans1D4" presStyleIdx="15" presStyleCnt="16"/>
      <dgm:spPr/>
    </dgm:pt>
    <dgm:pt modelId="{976FEED3-BEB7-C642-982E-F63224040A92}" type="pres">
      <dgm:prSet presAssocID="{2DF19533-7CF4-A140-8016-15436F9A8E37}" presName="hierRoot2" presStyleCnt="0">
        <dgm:presLayoutVars>
          <dgm:hierBranch val="init"/>
        </dgm:presLayoutVars>
      </dgm:prSet>
      <dgm:spPr/>
    </dgm:pt>
    <dgm:pt modelId="{1501A266-D53B-C743-8B64-FA5803E3A8C0}" type="pres">
      <dgm:prSet presAssocID="{2DF19533-7CF4-A140-8016-15436F9A8E37}" presName="rootComposite" presStyleCnt="0"/>
      <dgm:spPr/>
    </dgm:pt>
    <dgm:pt modelId="{79EFEF17-B837-344C-ADE5-C0E9ACCDD6D2}" type="pres">
      <dgm:prSet presAssocID="{2DF19533-7CF4-A140-8016-15436F9A8E37}" presName="rootText" presStyleLbl="node4" presStyleIdx="15" presStyleCnt="16" custScaleY="235796">
        <dgm:presLayoutVars>
          <dgm:chPref val="3"/>
        </dgm:presLayoutVars>
      </dgm:prSet>
      <dgm:spPr/>
    </dgm:pt>
    <dgm:pt modelId="{10206B5E-4858-BE42-A59B-45FE8D94500E}" type="pres">
      <dgm:prSet presAssocID="{2DF19533-7CF4-A140-8016-15436F9A8E37}" presName="rootConnector" presStyleLbl="node4" presStyleIdx="15" presStyleCnt="16"/>
      <dgm:spPr/>
    </dgm:pt>
    <dgm:pt modelId="{3C59269F-E4AA-F74B-BED6-C20F067BFD12}" type="pres">
      <dgm:prSet presAssocID="{2DF19533-7CF4-A140-8016-15436F9A8E37}" presName="hierChild4" presStyleCnt="0"/>
      <dgm:spPr/>
    </dgm:pt>
    <dgm:pt modelId="{E36EFE24-711D-DD49-94CE-D8A25DBA78E9}" type="pres">
      <dgm:prSet presAssocID="{2DF19533-7CF4-A140-8016-15436F9A8E37}" presName="hierChild5" presStyleCnt="0"/>
      <dgm:spPr/>
    </dgm:pt>
    <dgm:pt modelId="{04083590-9E74-FA4D-9472-CC99F3C12755}" type="pres">
      <dgm:prSet presAssocID="{049B6B9D-0D6A-8A4E-8D51-0AF45E34E72A}" presName="hierChild5" presStyleCnt="0"/>
      <dgm:spPr/>
    </dgm:pt>
    <dgm:pt modelId="{AFAE2051-494C-F24F-BEF2-C78052AA44BC}" type="pres">
      <dgm:prSet presAssocID="{BB1104B9-4FF7-9F40-BDB3-01E3EC8012B8}" presName="hierChild5" presStyleCnt="0"/>
      <dgm:spPr/>
    </dgm:pt>
    <dgm:pt modelId="{8B928BAE-E4E9-E342-B621-EDCB564F0FA7}" type="pres">
      <dgm:prSet presAssocID="{B549C0F4-9535-EA45-9680-B4F8C9C7EE5B}" presName="hierChild3" presStyleCnt="0"/>
      <dgm:spPr/>
    </dgm:pt>
  </dgm:ptLst>
  <dgm:cxnLst>
    <dgm:cxn modelId="{48678000-3D2A-2B4F-989E-ED49B22E0057}" srcId="{7FB1B77B-A12D-C449-88DC-70E4224FED66}" destId="{B549C0F4-9535-EA45-9680-B4F8C9C7EE5B}" srcOrd="0" destOrd="0" parTransId="{B05679B4-2569-6E43-9BE1-C651C2C510FA}" sibTransId="{6A30893F-2012-644B-A7DD-33B5AD5CCC84}"/>
    <dgm:cxn modelId="{904FEB00-FB2B-2E45-8596-6D4214C6243A}" type="presOf" srcId="{17375307-3725-9548-AFA9-0BDB6663CCD9}" destId="{0F984D5D-B747-BF44-B457-E375A7A41348}" srcOrd="0" destOrd="0" presId="urn:microsoft.com/office/officeart/2005/8/layout/orgChart1"/>
    <dgm:cxn modelId="{0FE73202-93DC-B944-8FE8-8D094901E585}" type="presOf" srcId="{77055318-52F5-0948-9542-4D2ABD209DB4}" destId="{4A5278DF-689C-DF45-8265-26648A79E389}" srcOrd="0" destOrd="0" presId="urn:microsoft.com/office/officeart/2005/8/layout/orgChart1"/>
    <dgm:cxn modelId="{F8429A04-FF6F-2B40-B592-4AB19C0475EF}" type="presOf" srcId="{652A6920-EE82-DB49-AFE5-E6C2D54C35E6}" destId="{856C3F43-A3F9-FC46-AB62-88F78560A2DD}" srcOrd="1" destOrd="0" presId="urn:microsoft.com/office/officeart/2005/8/layout/orgChart1"/>
    <dgm:cxn modelId="{8F5FC105-2F93-6F4A-A102-06001144431C}" srcId="{CB639590-760B-2547-BAB3-9A2DEBF06526}" destId="{8538D94B-D44B-944E-9270-164E163E7B36}" srcOrd="0" destOrd="0" parTransId="{DAB5C095-8B6B-6546-B455-D19852A08A44}" sibTransId="{ACD51FA0-27CE-7F4F-A15B-1CB8DD4C924D}"/>
    <dgm:cxn modelId="{FFEE8C06-2871-404E-9108-FF07779F6FB8}" type="presOf" srcId="{B549C0F4-9535-EA45-9680-B4F8C9C7EE5B}" destId="{1B078255-327C-B848-82B9-03671B69448D}" srcOrd="0" destOrd="0" presId="urn:microsoft.com/office/officeart/2005/8/layout/orgChart1"/>
    <dgm:cxn modelId="{92E42009-E943-5440-A652-7F2F142F52B6}" type="presOf" srcId="{EFCBC7AD-664F-A245-906B-1B44647B381F}" destId="{94A8E6BA-F28D-CC42-9029-0F011B5F5A27}" srcOrd="0" destOrd="0" presId="urn:microsoft.com/office/officeart/2005/8/layout/orgChart1"/>
    <dgm:cxn modelId="{65E2F609-6B36-7341-8C52-71734114057F}" type="presOf" srcId="{8C9BE543-22BA-9445-806D-5326500D53CC}" destId="{6CD38768-9FD5-B240-9F45-E79EF0458E9D}" srcOrd="0" destOrd="0" presId="urn:microsoft.com/office/officeart/2005/8/layout/orgChart1"/>
    <dgm:cxn modelId="{A4CB440A-2D15-2F42-9709-8818964DE49B}" type="presOf" srcId="{C32F48E8-70FC-714E-A2C1-82684795A800}" destId="{79558EFC-1DEC-D344-9E1A-95548A693025}" srcOrd="1" destOrd="0" presId="urn:microsoft.com/office/officeart/2005/8/layout/orgChart1"/>
    <dgm:cxn modelId="{B2E4E40C-5004-724F-9526-6786A9CBBDAC}" type="presOf" srcId="{CB639590-760B-2547-BAB3-9A2DEBF06526}" destId="{8619B051-6A29-3D48-80A2-EFE18A2D05EB}" srcOrd="0" destOrd="0" presId="urn:microsoft.com/office/officeart/2005/8/layout/orgChart1"/>
    <dgm:cxn modelId="{F6601412-5B62-8345-8347-3776B2DA9B7E}" srcId="{049B6B9D-0D6A-8A4E-8D51-0AF45E34E72A}" destId="{12FF5242-EFE3-094D-8CD5-F13EF4B00CB1}" srcOrd="0" destOrd="0" parTransId="{FC1078B7-1652-834D-BE78-79D1D91C0DEE}" sibTransId="{B805257F-209B-914D-B3FD-A338DCD76AE2}"/>
    <dgm:cxn modelId="{B49E1412-1C47-3548-BC5B-BC8B34CA2335}" srcId="{B549C0F4-9535-EA45-9680-B4F8C9C7EE5B}" destId="{3849F697-F8D4-704A-B76B-57123503A7D6}" srcOrd="2" destOrd="0" parTransId="{D9DF4833-D0DE-EC45-B4FD-27D909ED7F6C}" sibTransId="{45C9A8D4-09F5-6F4D-A7B4-426B4ABB7D96}"/>
    <dgm:cxn modelId="{E893F317-9044-AD41-B767-DCE54E9EFB5A}" srcId="{BB1104B9-4FF7-9F40-BDB3-01E3EC8012B8}" destId="{049B6B9D-0D6A-8A4E-8D51-0AF45E34E72A}" srcOrd="1" destOrd="0" parTransId="{A2DFBF3B-020B-4F4C-95AD-2AEACF3A5317}" sibTransId="{889B236B-E7C9-594E-821F-4FA6D2891344}"/>
    <dgm:cxn modelId="{0149E919-4EDD-E34F-B019-89E19CBC60BA}" srcId="{329A49D9-6403-CE43-854F-55C325E9D868}" destId="{638BF1A9-AA0D-EB40-AE70-FB8E932AF458}" srcOrd="0" destOrd="0" parTransId="{E5095CAA-D432-1341-A200-DDE05896D18F}" sibTransId="{6E389CB7-F914-EF4B-9B1D-A55A7FBB1F66}"/>
    <dgm:cxn modelId="{38B3B51C-03DD-EA42-80D5-1EFD9410D776}" type="presOf" srcId="{FB1B105B-C74B-5B45-BB0A-98F13034DF87}" destId="{BD22EF18-B661-7143-896B-EDC250355253}" srcOrd="1" destOrd="0" presId="urn:microsoft.com/office/officeart/2005/8/layout/orgChart1"/>
    <dgm:cxn modelId="{BE400A1E-C4E7-5440-96BE-839FDDE7CE2F}" type="presOf" srcId="{DB469964-4658-8E40-B895-AE920130D711}" destId="{A32FCE20-95E2-3A47-A387-7E2A48A33AC5}" srcOrd="0" destOrd="0" presId="urn:microsoft.com/office/officeart/2005/8/layout/orgChart1"/>
    <dgm:cxn modelId="{72F7EB1E-2F5C-524C-89D5-C57E3CA089E0}" type="presOf" srcId="{CF508B73-4944-CC49-A8FE-105FB5424675}" destId="{35A59A9A-2D7E-AB4E-8301-8FD73F612C17}" srcOrd="0" destOrd="0" presId="urn:microsoft.com/office/officeart/2005/8/layout/orgChart1"/>
    <dgm:cxn modelId="{CD39F71F-28C8-BA44-BC94-6BDDE02763C8}" type="presOf" srcId="{63E5EB20-6ED4-2744-AE90-701270781B8A}" destId="{351AE5F8-D650-6844-BF6F-81A7BCBB52EE}" srcOrd="0" destOrd="0" presId="urn:microsoft.com/office/officeart/2005/8/layout/orgChart1"/>
    <dgm:cxn modelId="{17320922-4B70-7B46-8DDE-2B7CA445EE9A}" type="presOf" srcId="{652A6920-EE82-DB49-AFE5-E6C2D54C35E6}" destId="{BA33A05C-55FE-914D-A543-E9BBA68EAF45}" srcOrd="0" destOrd="0" presId="urn:microsoft.com/office/officeart/2005/8/layout/orgChart1"/>
    <dgm:cxn modelId="{14B15122-1BA3-3D41-9775-870A64C0ACF8}" type="presOf" srcId="{E713CDDA-558A-C94F-BA75-BA0E4E6A9A7B}" destId="{54923C51-3F62-A642-B7BD-580E6A770F81}" srcOrd="1" destOrd="0" presId="urn:microsoft.com/office/officeart/2005/8/layout/orgChart1"/>
    <dgm:cxn modelId="{42F28F23-0239-4F45-9668-EBF6F6AAE8B5}" type="presOf" srcId="{1CC8F5B5-F4C1-AF42-9F01-13B697952D40}" destId="{005507C9-C5C4-4A45-8660-CFAB78DEB0B9}" srcOrd="0" destOrd="0" presId="urn:microsoft.com/office/officeart/2005/8/layout/orgChart1"/>
    <dgm:cxn modelId="{76C44025-D7E1-BC47-A5CE-858DD5292489}" srcId="{EDA0DE05-C24A-8246-83A2-3D23EF8B9E55}" destId="{C32F48E8-70FC-714E-A2C1-82684795A800}" srcOrd="1" destOrd="0" parTransId="{376D98B6-5DB6-EB49-B52B-6F83BE3FEF79}" sibTransId="{EBFA366E-041E-B547-A5C7-D143BCE876F6}"/>
    <dgm:cxn modelId="{0B024527-D9F8-7D40-AC83-FBFDE5D259A9}" type="presOf" srcId="{C32F48E8-70FC-714E-A2C1-82684795A800}" destId="{8F8B4728-06AC-5A46-AD1C-05BAD58FB4AE}" srcOrd="0" destOrd="0" presId="urn:microsoft.com/office/officeart/2005/8/layout/orgChart1"/>
    <dgm:cxn modelId="{BD7F5F28-E6B4-F64D-8B79-003DCACC6FE4}" type="presOf" srcId="{63E5EB20-6ED4-2744-AE90-701270781B8A}" destId="{2EDE773D-57C0-694D-A603-EB9B16F035AA}" srcOrd="1" destOrd="0" presId="urn:microsoft.com/office/officeart/2005/8/layout/orgChart1"/>
    <dgm:cxn modelId="{215A3A2A-9527-E743-AA4E-EDA0660FE6C8}" srcId="{B549C0F4-9535-EA45-9680-B4F8C9C7EE5B}" destId="{BB1104B9-4FF7-9F40-BDB3-01E3EC8012B8}" srcOrd="4" destOrd="0" parTransId="{DB469964-4658-8E40-B895-AE920130D711}" sibTransId="{FB370956-A428-2147-A04B-C12DACC57E5E}"/>
    <dgm:cxn modelId="{65749230-3B56-3640-ACD7-3DFCE16292A2}" type="presOf" srcId="{323292D8-C317-4549-8335-A3A5AB9AB65B}" destId="{41AE44A6-7038-EB44-A341-C4C8627E5CE5}" srcOrd="0" destOrd="0" presId="urn:microsoft.com/office/officeart/2005/8/layout/orgChart1"/>
    <dgm:cxn modelId="{622D6F31-05B2-E540-B2C8-D4B6050F909D}" type="presOf" srcId="{89185A1A-0896-8646-BD49-939264A57EC0}" destId="{91E933BC-92BC-7D4C-ABD0-CEB879CB1138}" srcOrd="0" destOrd="0" presId="urn:microsoft.com/office/officeart/2005/8/layout/orgChart1"/>
    <dgm:cxn modelId="{31689D34-9471-8544-8DD3-610CACE50CAE}" type="presOf" srcId="{111DAF7F-5228-8646-9AF0-D87A96765B03}" destId="{DF828EBA-E3A7-A142-BF93-41EDD00E1699}" srcOrd="1" destOrd="0" presId="urn:microsoft.com/office/officeart/2005/8/layout/orgChart1"/>
    <dgm:cxn modelId="{34EB1636-24C1-6046-966A-BE338FC3BA26}" type="presOf" srcId="{A7D9780E-EC71-2F45-B132-E579E52EB4D4}" destId="{8C0FF027-F983-984E-A9F6-D643B97DCA7A}" srcOrd="0" destOrd="0" presId="urn:microsoft.com/office/officeart/2005/8/layout/orgChart1"/>
    <dgm:cxn modelId="{D2F43136-2881-0E4E-A940-337C3D5DA62B}" srcId="{58D42E68-8595-1A44-80EA-B05D0783FC72}" destId="{16DC82AD-2E8D-5A4F-9158-7F9201259F61}" srcOrd="2" destOrd="0" parTransId="{EA611996-FD99-D540-B7CA-48B47761B333}" sibTransId="{4B33323B-0E1E-414D-933A-03AE6A8BA99A}"/>
    <dgm:cxn modelId="{8C1DC538-6836-BB45-A689-AED8A79AB3BD}" type="presOf" srcId="{5EF18BE1-9C4D-DC49-B0D0-EA0C98D7A455}" destId="{D1415FD8-354A-ED4E-A790-BF1638810B0B}" srcOrd="0" destOrd="0" presId="urn:microsoft.com/office/officeart/2005/8/layout/orgChart1"/>
    <dgm:cxn modelId="{91CB323B-EF54-E348-9D8D-05DD41783723}" type="presOf" srcId="{4B7CACA3-3B81-2A4C-BB08-B3931B13A161}" destId="{CA2F5BB1-FC57-DD49-A46B-BD3A775F3DAF}" srcOrd="0" destOrd="0" presId="urn:microsoft.com/office/officeart/2005/8/layout/orgChart1"/>
    <dgm:cxn modelId="{33F2773B-1CB5-6F47-B447-B4F3EE89EF20}" type="presOf" srcId="{2F5CF06F-E4C4-9545-A284-4E714704A1EF}" destId="{07836C43-AD25-6B48-BA50-87146822DD99}" srcOrd="1" destOrd="0" presId="urn:microsoft.com/office/officeart/2005/8/layout/orgChart1"/>
    <dgm:cxn modelId="{2738853C-BBC2-3944-8630-8B579FC81123}" type="presOf" srcId="{5D78FB23-AB74-6240-A829-DA8B84D70891}" destId="{E3252185-867D-CF46-B1B9-1D1E2BF9A510}" srcOrd="0" destOrd="0" presId="urn:microsoft.com/office/officeart/2005/8/layout/orgChart1"/>
    <dgm:cxn modelId="{41199A3C-CDBE-614D-8865-590B1EE3A0D0}" type="presOf" srcId="{98495286-9730-924E-A8D8-F1B95359AAA1}" destId="{35821DF7-E22C-DF4E-A6D3-337739A040C3}" srcOrd="0" destOrd="0" presId="urn:microsoft.com/office/officeart/2005/8/layout/orgChart1"/>
    <dgm:cxn modelId="{3085E240-3DD6-EE45-8485-9F8E621EBC07}" type="presOf" srcId="{FA38E7CF-5039-6342-AB33-3C7D956706FD}" destId="{35FDB825-C9D3-9948-B2AE-D3CCD6C2842F}" srcOrd="0" destOrd="0" presId="urn:microsoft.com/office/officeart/2005/8/layout/orgChart1"/>
    <dgm:cxn modelId="{FC9E0641-104E-714A-B334-8A8B9A0220AC}" type="presOf" srcId="{A7D9780E-EC71-2F45-B132-E579E52EB4D4}" destId="{8842C305-0E3F-B845-8A13-FE5A34788EFC}" srcOrd="1" destOrd="0" presId="urn:microsoft.com/office/officeart/2005/8/layout/orgChart1"/>
    <dgm:cxn modelId="{D4D65941-B800-3843-8164-490B438DE958}" type="presOf" srcId="{8538D94B-D44B-944E-9270-164E163E7B36}" destId="{88C94E66-2799-C94C-8DBE-8B61073C0015}" srcOrd="0" destOrd="0" presId="urn:microsoft.com/office/officeart/2005/8/layout/orgChart1"/>
    <dgm:cxn modelId="{EC6EE341-11B7-054D-B025-B1F33B687C5F}" type="presOf" srcId="{16DC82AD-2E8D-5A4F-9158-7F9201259F61}" destId="{AD68130C-06CC-D146-ABCA-EA59FDD27473}" srcOrd="1" destOrd="0" presId="urn:microsoft.com/office/officeart/2005/8/layout/orgChart1"/>
    <dgm:cxn modelId="{28392642-0614-034A-AF5C-168B57E2D1E9}" type="presOf" srcId="{EFCBC7AD-664F-A245-906B-1B44647B381F}" destId="{169DF969-BCB8-C342-90CA-FCF705069BE4}" srcOrd="1" destOrd="0" presId="urn:microsoft.com/office/officeart/2005/8/layout/orgChart1"/>
    <dgm:cxn modelId="{28395543-F34F-F642-8E3B-5964ACE63FA6}" type="presOf" srcId="{3849F697-F8D4-704A-B76B-57123503A7D6}" destId="{D54EF232-3B76-7547-B69A-1F7826D88AF5}" srcOrd="0" destOrd="0" presId="urn:microsoft.com/office/officeart/2005/8/layout/orgChart1"/>
    <dgm:cxn modelId="{01B18A45-4CCB-4B46-9D10-14823037DD6D}" type="presOf" srcId="{638BF1A9-AA0D-EB40-AE70-FB8E932AF458}" destId="{0695DCC7-0CA1-6242-8FEF-DB3A2E75794F}" srcOrd="1" destOrd="0" presId="urn:microsoft.com/office/officeart/2005/8/layout/orgChart1"/>
    <dgm:cxn modelId="{19A6F045-3DD6-4842-A514-B40C30E50797}" type="presOf" srcId="{12FF5242-EFE3-094D-8CD5-F13EF4B00CB1}" destId="{72B58920-DF7B-D743-8155-D62BC873E052}" srcOrd="1" destOrd="0" presId="urn:microsoft.com/office/officeart/2005/8/layout/orgChart1"/>
    <dgm:cxn modelId="{A4D1F247-46E2-9F49-8E52-1E0DAA8F9E27}" srcId="{B549C0F4-9535-EA45-9680-B4F8C9C7EE5B}" destId="{58D42E68-8595-1A44-80EA-B05D0783FC72}" srcOrd="3" destOrd="0" parTransId="{0272D124-76AD-B643-9E21-35926C620147}" sibTransId="{CD6C95CE-5C0A-C047-A7B7-FC1EF3E3CB79}"/>
    <dgm:cxn modelId="{BCBF684C-AF26-1248-8829-0CD05E5FC630}" type="presOf" srcId="{2DF19533-7CF4-A140-8016-15436F9A8E37}" destId="{10206B5E-4858-BE42-A59B-45FE8D94500E}" srcOrd="1" destOrd="0" presId="urn:microsoft.com/office/officeart/2005/8/layout/orgChart1"/>
    <dgm:cxn modelId="{4481494E-5953-4849-AF5A-51D12EFC5FE1}" type="presOf" srcId="{F56003F4-102B-CF4E-9CDF-0A0B2030E443}" destId="{FA79F189-F5C0-404A-BE5A-A9A0E48CF709}" srcOrd="0" destOrd="0" presId="urn:microsoft.com/office/officeart/2005/8/layout/orgChart1"/>
    <dgm:cxn modelId="{1C4AB74E-E7A9-1B41-A067-D4C28D8C62E8}" type="presOf" srcId="{049B6B9D-0D6A-8A4E-8D51-0AF45E34E72A}" destId="{5DFAB295-0A88-2041-8E4C-011C78539136}" srcOrd="0" destOrd="0" presId="urn:microsoft.com/office/officeart/2005/8/layout/orgChart1"/>
    <dgm:cxn modelId="{7068AB52-8E13-9948-A1B8-448C96D1F37F}" srcId="{BB1104B9-4FF7-9F40-BDB3-01E3EC8012B8}" destId="{63E5EB20-6ED4-2744-AE90-701270781B8A}" srcOrd="0" destOrd="0" parTransId="{1CC8F5B5-F4C1-AF42-9F01-13B697952D40}" sibTransId="{F0B0756C-4E09-6B4B-9584-4A2DF1D35DE1}"/>
    <dgm:cxn modelId="{06E8BA53-3802-6444-B4D0-FF0274D4C500}" type="presOf" srcId="{298FAC89-7DAA-0D4F-96E1-2A71658D37DC}" destId="{42B708E3-8B95-9F40-9118-42266FCC836D}" srcOrd="1" destOrd="0" presId="urn:microsoft.com/office/officeart/2005/8/layout/orgChart1"/>
    <dgm:cxn modelId="{F17E4154-64F2-FA4D-BFC4-9B3EC10181F2}" type="presOf" srcId="{12FF5242-EFE3-094D-8CD5-F13EF4B00CB1}" destId="{178C2FB2-6CAE-F347-9FBA-9553DD13C0A4}" srcOrd="0" destOrd="0" presId="urn:microsoft.com/office/officeart/2005/8/layout/orgChart1"/>
    <dgm:cxn modelId="{CF1B645A-F084-7B48-A57E-4D914310157C}" srcId="{63E5EB20-6ED4-2744-AE90-701270781B8A}" destId="{DAED1044-E3E6-014A-BEF6-0F4FA6160FF4}" srcOrd="1" destOrd="0" parTransId="{E2708EFE-FA8E-3844-80FC-8D7D40F4D2D0}" sibTransId="{9AF065D4-B9BD-2045-AEB2-EA0D20E41063}"/>
    <dgm:cxn modelId="{E6E6305B-D7CC-C54D-B069-6A6A7E334537}" type="presOf" srcId="{638BF1A9-AA0D-EB40-AE70-FB8E932AF458}" destId="{9F49DD36-60F6-AC4F-A508-EC9511B6ADCC}" srcOrd="0" destOrd="0" presId="urn:microsoft.com/office/officeart/2005/8/layout/orgChart1"/>
    <dgm:cxn modelId="{A62CEC5B-186C-C240-826A-2F30F5BF4502}" type="presOf" srcId="{049B6B9D-0D6A-8A4E-8D51-0AF45E34E72A}" destId="{CA547280-6EE9-094A-86A7-D816296755DE}" srcOrd="1" destOrd="0" presId="urn:microsoft.com/office/officeart/2005/8/layout/orgChart1"/>
    <dgm:cxn modelId="{6910025C-CB6E-CC4A-AFAD-B802F68AA1A9}" type="presOf" srcId="{0272D124-76AD-B643-9E21-35926C620147}" destId="{E889CEAF-C26F-984A-ADA8-39452EE22E90}" srcOrd="0" destOrd="0" presId="urn:microsoft.com/office/officeart/2005/8/layout/orgChart1"/>
    <dgm:cxn modelId="{C7357363-DD8E-AE42-B49B-92CA990E98C9}" type="presOf" srcId="{BDB3EF7A-DA41-B841-AFA3-813B3AA310D8}" destId="{C1C02F3F-08F8-7F49-8AD4-7602BA6B7A81}" srcOrd="0" destOrd="0" presId="urn:microsoft.com/office/officeart/2005/8/layout/orgChart1"/>
    <dgm:cxn modelId="{DE88E963-CC4F-574F-977C-208B1C8042A6}" srcId="{111DAF7F-5228-8646-9AF0-D87A96765B03}" destId="{EFCBC7AD-664F-A245-906B-1B44647B381F}" srcOrd="1" destOrd="0" parTransId="{CF508B73-4944-CC49-A8FE-105FB5424675}" sibTransId="{176E527E-6330-2145-AFCC-CC7FD6951101}"/>
    <dgm:cxn modelId="{CAC38D65-00E2-5546-A5B9-866FC460DCBE}" type="presOf" srcId="{B069DF74-1FBE-964A-91D4-17088385515F}" destId="{8BA67D12-5F2F-A042-8CD2-C9AD392F2096}" srcOrd="1" destOrd="0" presId="urn:microsoft.com/office/officeart/2005/8/layout/orgChart1"/>
    <dgm:cxn modelId="{D2494B6A-C9B3-3946-99A2-A23800E26786}" type="presOf" srcId="{B549C0F4-9535-EA45-9680-B4F8C9C7EE5B}" destId="{4A29C3FC-6849-7D45-925F-3A39462DC844}" srcOrd="1" destOrd="0" presId="urn:microsoft.com/office/officeart/2005/8/layout/orgChart1"/>
    <dgm:cxn modelId="{CB29E96D-5ACB-D241-9FF8-E48EB0C500CD}" type="presOf" srcId="{BB1104B9-4FF7-9F40-BDB3-01E3EC8012B8}" destId="{03E7A54D-0D26-F54E-A294-66599A678583}" srcOrd="0" destOrd="0" presId="urn:microsoft.com/office/officeart/2005/8/layout/orgChart1"/>
    <dgm:cxn modelId="{FA8BC46E-73BB-AE49-8043-D0B3179A4DF7}" srcId="{111DAF7F-5228-8646-9AF0-D87A96765B03}" destId="{329A49D9-6403-CE43-854F-55C325E9D868}" srcOrd="0" destOrd="0" parTransId="{B0745223-849A-B24B-ADC9-0DA1E74098AF}" sibTransId="{DA3982CF-172D-E345-9810-1500438D3B7D}"/>
    <dgm:cxn modelId="{7AF8EC70-C196-3A46-B04A-17FD8F2C3682}" type="presOf" srcId="{A9CD59AB-2686-1348-B9A3-7E7ED974C59D}" destId="{7FE44BD7-190B-0348-B9A6-2F563B9A1F04}" srcOrd="0" destOrd="0" presId="urn:microsoft.com/office/officeart/2005/8/layout/orgChart1"/>
    <dgm:cxn modelId="{9904C475-B747-6248-AEDB-17865504CD4F}" type="presOf" srcId="{D0FBF5AE-B592-B042-A470-85D15C7A14BA}" destId="{5E1F40A4-8994-7C43-A465-89EA70367E5F}" srcOrd="0" destOrd="0" presId="urn:microsoft.com/office/officeart/2005/8/layout/orgChart1"/>
    <dgm:cxn modelId="{CF600577-7022-5749-A3DC-4F9B8041A859}" type="presOf" srcId="{D9DF4833-D0DE-EC45-B4FD-27D909ED7F6C}" destId="{1E346712-9745-ED4E-B5B4-70DAE1C6A0D0}" srcOrd="0" destOrd="0" presId="urn:microsoft.com/office/officeart/2005/8/layout/orgChart1"/>
    <dgm:cxn modelId="{293F5477-53F6-DC40-B9D3-ACD7FA709E58}" srcId="{CB639590-760B-2547-BAB3-9A2DEBF06526}" destId="{F56003F4-102B-CF4E-9CDF-0A0B2030E443}" srcOrd="1" destOrd="0" parTransId="{4B7CACA3-3B81-2A4C-BB08-B3931B13A161}" sibTransId="{F926F1BC-253D-6C4C-8519-93A2A7766AE8}"/>
    <dgm:cxn modelId="{D4EE9677-33E9-9043-81CB-5AEF044239C4}" srcId="{B069DF74-1FBE-964A-91D4-17088385515F}" destId="{50E48724-A7ED-F943-9AD0-555BCA2AB70F}" srcOrd="1" destOrd="0" parTransId="{8C9BE543-22BA-9445-806D-5326500D53CC}" sibTransId="{8688C358-8227-0D4C-AD90-B981CCE8E502}"/>
    <dgm:cxn modelId="{F29E9F78-2CA3-D040-A177-132AF8004D30}" type="presOf" srcId="{70433B01-7535-6D45-868C-C0081C8BB83D}" destId="{CB07EE85-8828-A54F-9476-3DD6EB317AAD}" srcOrd="0" destOrd="0" presId="urn:microsoft.com/office/officeart/2005/8/layout/orgChart1"/>
    <dgm:cxn modelId="{EE79187C-08B4-E542-8A92-02D4A1EBE606}" srcId="{F56003F4-102B-CF4E-9CDF-0A0B2030E443}" destId="{FB1B105B-C74B-5B45-BB0A-98F13034DF87}" srcOrd="0" destOrd="0" parTransId="{2212F444-E633-F143-A5F4-F8094F1189FC}" sibTransId="{8A0D172E-6C69-8B43-8C5B-5E8F2950B5B7}"/>
    <dgm:cxn modelId="{900A3F7F-1947-E547-A2C3-3BEF368DE417}" type="presOf" srcId="{50E48724-A7ED-F943-9AD0-555BCA2AB70F}" destId="{98130018-46F7-254B-AC6E-471485B954CD}" srcOrd="1" destOrd="0" presId="urn:microsoft.com/office/officeart/2005/8/layout/orgChart1"/>
    <dgm:cxn modelId="{36AFFC80-9905-DC4E-B326-15594EFB09D2}" type="presOf" srcId="{DAED1044-E3E6-014A-BEF6-0F4FA6160FF4}" destId="{51F692E6-B5C3-1D4D-9AAC-7E92D8420CCA}" srcOrd="0" destOrd="0" presId="urn:microsoft.com/office/officeart/2005/8/layout/orgChart1"/>
    <dgm:cxn modelId="{BC8DE582-83FA-D24A-836C-BAA3F3A8AF23}" type="presOf" srcId="{2F5CF06F-E4C4-9545-A284-4E714704A1EF}" destId="{4D6040A7-A6DD-244F-AC51-9985C51C2BC6}" srcOrd="0" destOrd="0" presId="urn:microsoft.com/office/officeart/2005/8/layout/orgChart1"/>
    <dgm:cxn modelId="{A306B786-F39B-AB4D-A38A-0991F9416F81}" type="presOf" srcId="{B941B36A-AC90-B646-9AB4-A9B743E553F9}" destId="{033EA28A-35B9-D14B-B251-BC1D2E64E057}" srcOrd="1" destOrd="0" presId="urn:microsoft.com/office/officeart/2005/8/layout/orgChart1"/>
    <dgm:cxn modelId="{9B3BA687-A7F0-D145-9A21-26C9623946E7}" type="presOf" srcId="{DAED1044-E3E6-014A-BEF6-0F4FA6160FF4}" destId="{052BFCA9-E6C4-3E4B-9989-4EA9452789CD}" srcOrd="1" destOrd="0" presId="urn:microsoft.com/office/officeart/2005/8/layout/orgChart1"/>
    <dgm:cxn modelId="{DA864288-3BB5-E94D-9AD3-AED129496AB8}" type="presOf" srcId="{B941B36A-AC90-B646-9AB4-A9B743E553F9}" destId="{4980F902-EC2F-4744-A028-BF639CD0DD41}" srcOrd="0" destOrd="0" presId="urn:microsoft.com/office/officeart/2005/8/layout/orgChart1"/>
    <dgm:cxn modelId="{08D3CA89-B58F-8D41-9E21-19976D4F86F5}" srcId="{049B6B9D-0D6A-8A4E-8D51-0AF45E34E72A}" destId="{2DF19533-7CF4-A140-8016-15436F9A8E37}" srcOrd="1" destOrd="0" parTransId="{9378EF25-CEE2-A34B-A8B6-88743449E00F}" sibTransId="{EFA8E459-FF11-C441-9891-0F2FCFEDE1AC}"/>
    <dgm:cxn modelId="{318A978E-B03B-7947-8D7E-352A49CCA9E8}" type="presOf" srcId="{4114204A-A334-3242-BFA0-6E866F5E59D5}" destId="{D9188C51-CA6C-924D-B29B-B009755DE22A}" srcOrd="0" destOrd="0" presId="urn:microsoft.com/office/officeart/2005/8/layout/orgChart1"/>
    <dgm:cxn modelId="{0D07E090-D6F4-CB4B-8CAC-86A3E5F38CA2}" srcId="{58D42E68-8595-1A44-80EA-B05D0783FC72}" destId="{77055318-52F5-0948-9542-4D2ABD209DB4}" srcOrd="0" destOrd="0" parTransId="{B3652C70-1EE3-3D45-A035-3EC252914647}" sibTransId="{B7501005-F452-FB4C-AF19-90E9702E7C54}"/>
    <dgm:cxn modelId="{8F46C492-77C0-C845-837F-33388CA49D3B}" type="presOf" srcId="{FB1B105B-C74B-5B45-BB0A-98F13034DF87}" destId="{E1579151-5646-174E-877B-37709793FC8A}" srcOrd="0" destOrd="0" presId="urn:microsoft.com/office/officeart/2005/8/layout/orgChart1"/>
    <dgm:cxn modelId="{217E1693-FA8B-8B4C-BD2A-51A24C42DBDD}" type="presOf" srcId="{52EDB0A4-4601-2C46-A7D6-23CB390EB065}" destId="{D435DF0B-B527-1542-BC5F-17FDCBB24EC1}" srcOrd="0" destOrd="0" presId="urn:microsoft.com/office/officeart/2005/8/layout/orgChart1"/>
    <dgm:cxn modelId="{502D1F93-FBB5-6D4F-AB5F-C230FB83A407}" type="presOf" srcId="{E2708EFE-FA8E-3844-80FC-8D7D40F4D2D0}" destId="{A5B00D3D-2A2E-1E41-BD71-362B28C247C4}" srcOrd="0" destOrd="0" presId="urn:microsoft.com/office/officeart/2005/8/layout/orgChart1"/>
    <dgm:cxn modelId="{D8E92993-AF83-2649-9B0E-12A192F76491}" type="presOf" srcId="{DAB5C095-8B6B-6546-B455-D19852A08A44}" destId="{ACD821C6-F530-B442-9836-98763C2203A4}" srcOrd="0" destOrd="0" presId="urn:microsoft.com/office/officeart/2005/8/layout/orgChart1"/>
    <dgm:cxn modelId="{0FDCDE93-338F-7D4E-9011-65C9610E0856}" type="presOf" srcId="{8538D94B-D44B-944E-9270-164E163E7B36}" destId="{AE901EA3-31A1-B046-AA17-8841DC083804}" srcOrd="1" destOrd="0" presId="urn:microsoft.com/office/officeart/2005/8/layout/orgChart1"/>
    <dgm:cxn modelId="{1E9FD595-49D4-394A-B32C-2DB17105F5E2}" srcId="{B549C0F4-9535-EA45-9680-B4F8C9C7EE5B}" destId="{EDA0DE05-C24A-8246-83A2-3D23EF8B9E55}" srcOrd="1" destOrd="0" parTransId="{BDB3EF7A-DA41-B841-AFA3-813B3AA310D8}" sibTransId="{55695FB3-0F00-B945-AF8D-7E99BC57B6E2}"/>
    <dgm:cxn modelId="{11E4F396-72F5-7E45-AC67-8260A16786EC}" type="presOf" srcId="{F56003F4-102B-CF4E-9CDF-0A0B2030E443}" destId="{D533F92E-F023-1340-BCC8-F9E0986955FA}" srcOrd="1" destOrd="0" presId="urn:microsoft.com/office/officeart/2005/8/layout/orgChart1"/>
    <dgm:cxn modelId="{00D38B97-56D1-A04A-9262-0BD61FB2A482}" srcId="{63E5EB20-6ED4-2744-AE90-701270781B8A}" destId="{A7D9780E-EC71-2F45-B132-E579E52EB4D4}" srcOrd="0" destOrd="0" parTransId="{4114204A-A334-3242-BFA0-6E866F5E59D5}" sibTransId="{621A9DD4-9EBB-3B4E-9F3B-01FAB3008610}"/>
    <dgm:cxn modelId="{B0F5F898-DA23-064C-A453-2CC55CC316CD}" type="presOf" srcId="{BB1104B9-4FF7-9F40-BDB3-01E3EC8012B8}" destId="{115E1950-88ED-AA43-9E31-E89AD8C5AF33}" srcOrd="1" destOrd="0" presId="urn:microsoft.com/office/officeart/2005/8/layout/orgChart1"/>
    <dgm:cxn modelId="{DAA154A1-7E7F-314B-BB0F-24FCB2F9373C}" type="presOf" srcId="{EA611996-FD99-D540-B7CA-48B47761B333}" destId="{FE0F3F2A-6A0A-DC49-B7A4-DD1A3A11618A}" srcOrd="0" destOrd="0" presId="urn:microsoft.com/office/officeart/2005/8/layout/orgChart1"/>
    <dgm:cxn modelId="{C34E69A1-A2D5-394C-B783-095C1DBE7F65}" type="presOf" srcId="{298FAC89-7DAA-0D4F-96E1-2A71658D37DC}" destId="{8FF2C5AF-DF45-114F-B812-556F2FDFD9F5}" srcOrd="0" destOrd="0" presId="urn:microsoft.com/office/officeart/2005/8/layout/orgChart1"/>
    <dgm:cxn modelId="{B5619AA4-967F-B349-A72A-5B62C9F2BB30}" type="presOf" srcId="{4B5E3971-B2ED-B44C-8EF4-D5C307DA9157}" destId="{74A093DC-C75A-FB4E-BF52-337C1A6473C9}" srcOrd="1" destOrd="0" presId="urn:microsoft.com/office/officeart/2005/8/layout/orgChart1"/>
    <dgm:cxn modelId="{964F31A5-50D4-BF4F-857B-30F503402957}" srcId="{F56003F4-102B-CF4E-9CDF-0A0B2030E443}" destId="{BEDBAC08-5C7B-8047-B8E4-1EA776EE9942}" srcOrd="1" destOrd="0" parTransId="{A9CD59AB-2686-1348-B9A3-7E7ED974C59D}" sibTransId="{7C4C184C-30B6-224E-B803-FBACF30B78C1}"/>
    <dgm:cxn modelId="{9DBD0AA6-7669-0048-BF3A-12A5B01FF502}" type="presOf" srcId="{111DAF7F-5228-8646-9AF0-D87A96765B03}" destId="{AC8785D7-D9D7-144F-8563-F8014FCEFF1D}" srcOrd="0" destOrd="0" presId="urn:microsoft.com/office/officeart/2005/8/layout/orgChart1"/>
    <dgm:cxn modelId="{FC8E4BA6-3EC6-A445-BFED-A9F1BFB6A299}" type="presOf" srcId="{4B5E3971-B2ED-B44C-8EF4-D5C307DA9157}" destId="{B6815F8C-B637-EA46-B77E-A3B1CAF1A27D}" srcOrd="0" destOrd="0" presId="urn:microsoft.com/office/officeart/2005/8/layout/orgChart1"/>
    <dgm:cxn modelId="{EC6B2FA7-61B0-8F44-BCA5-4BAAC8C8A912}" srcId="{111DAF7F-5228-8646-9AF0-D87A96765B03}" destId="{89185A1A-0896-8646-BD49-939264A57EC0}" srcOrd="2" destOrd="0" parTransId="{98495286-9730-924E-A8D8-F1B95359AAA1}" sibTransId="{69944A51-FBA2-3245-881A-A4CFB26B38C2}"/>
    <dgm:cxn modelId="{1C4837A8-4E4F-D544-A762-E71CCABAE7D3}" type="presOf" srcId="{329A49D9-6403-CE43-854F-55C325E9D868}" destId="{1FC2C36B-A617-2341-95E2-A54122AE64D1}" srcOrd="0" destOrd="0" presId="urn:microsoft.com/office/officeart/2005/8/layout/orgChart1"/>
    <dgm:cxn modelId="{AB4194A9-5443-3742-8037-8BF828B4C5D1}" srcId="{3849F697-F8D4-704A-B76B-57123503A7D6}" destId="{E713CDDA-558A-C94F-BA75-BA0E4E6A9A7B}" srcOrd="0" destOrd="0" parTransId="{BB5623DA-EEFE-CA48-BCF3-5C59739E9DD7}" sibTransId="{6A001823-E1E0-EC44-98A9-FC147FB5207A}"/>
    <dgm:cxn modelId="{D2A5C1AA-ABCF-0E4B-A23C-2DFC3A5E2DEB}" type="presOf" srcId="{E713CDDA-558A-C94F-BA75-BA0E4E6A9A7B}" destId="{6FC17F9D-BEDE-4541-A966-F3EFF236B5E8}" srcOrd="0" destOrd="0" presId="urn:microsoft.com/office/officeart/2005/8/layout/orgChart1"/>
    <dgm:cxn modelId="{925F7EAB-9F9F-E545-BA53-F825D5F01C0D}" type="presOf" srcId="{29681977-D373-174F-A325-458FE003BCDC}" destId="{723BE9D8-0E67-BD43-9413-75611401C4AD}" srcOrd="0" destOrd="0" presId="urn:microsoft.com/office/officeart/2005/8/layout/orgChart1"/>
    <dgm:cxn modelId="{8404ACAB-F5F8-E048-ADC1-F1025E92AE45}" type="presOf" srcId="{B0745223-849A-B24B-ADC9-0DA1E74098AF}" destId="{7387B336-850D-4245-8FC4-1E3D05D67753}" srcOrd="0" destOrd="0" presId="urn:microsoft.com/office/officeart/2005/8/layout/orgChart1"/>
    <dgm:cxn modelId="{61A0D1AE-B417-B74B-A512-50130383335A}" srcId="{2F5CF06F-E4C4-9545-A284-4E714704A1EF}" destId="{4B5E3971-B2ED-B44C-8EF4-D5C307DA9157}" srcOrd="0" destOrd="0" parTransId="{A02A084D-F346-084C-AC65-47C4D6630DD5}" sibTransId="{A19804A1-33E2-B740-9915-ACE20AD430A0}"/>
    <dgm:cxn modelId="{E4DBDAAE-291C-F84E-BD5D-BDB90FCF9BBA}" type="presOf" srcId="{FC1078B7-1652-834D-BE78-79D1D91C0DEE}" destId="{682F0870-4342-F04E-A4DA-B28BF48C6BFB}" srcOrd="0" destOrd="0" presId="urn:microsoft.com/office/officeart/2005/8/layout/orgChart1"/>
    <dgm:cxn modelId="{F95F2BB6-44B4-4740-87FA-ED936D9D86E4}" srcId="{C32F48E8-70FC-714E-A2C1-82684795A800}" destId="{323292D8-C317-4549-8335-A3A5AB9AB65B}" srcOrd="0" destOrd="0" parTransId="{5EF18BE1-9C4D-DC49-B0D0-EA0C98D7A455}" sibTransId="{C7A777BB-A1DE-E841-B466-0E30EEFAE21E}"/>
    <dgm:cxn modelId="{65FC6FB6-EA4A-CB45-A169-6D2C15B6415F}" type="presOf" srcId="{A02A084D-F346-084C-AC65-47C4D6630DD5}" destId="{830FA749-C050-BF48-B8C7-B6EE7828B3C4}" srcOrd="0" destOrd="0" presId="urn:microsoft.com/office/officeart/2005/8/layout/orgChart1"/>
    <dgm:cxn modelId="{08307CB6-26A0-CF42-A22B-FDE4D24307C0}" type="presOf" srcId="{EDA0DE05-C24A-8246-83A2-3D23EF8B9E55}" destId="{542D16DF-0388-BE42-A0CA-33B901126B9C}" srcOrd="1" destOrd="0" presId="urn:microsoft.com/office/officeart/2005/8/layout/orgChart1"/>
    <dgm:cxn modelId="{0B110CB7-3B44-744A-8E4C-03D0F948019F}" type="presOf" srcId="{BB5623DA-EEFE-CA48-BCF3-5C59739E9DD7}" destId="{B9A760B3-E861-9949-97EA-FE2E6A003773}" srcOrd="0" destOrd="0" presId="urn:microsoft.com/office/officeart/2005/8/layout/orgChart1"/>
    <dgm:cxn modelId="{EA7E4AB7-48F0-D24D-BF4E-0AF08D32738D}" type="presOf" srcId="{329A49D9-6403-CE43-854F-55C325E9D868}" destId="{3A714821-2742-AD45-88EF-EAFE04E6DE86}" srcOrd="1" destOrd="0" presId="urn:microsoft.com/office/officeart/2005/8/layout/orgChart1"/>
    <dgm:cxn modelId="{5A7469B8-F876-3E45-A29E-8F2A5B053523}" srcId="{58D42E68-8595-1A44-80EA-B05D0783FC72}" destId="{298FAC89-7DAA-0D4F-96E1-2A71658D37DC}" srcOrd="1" destOrd="0" parTransId="{D0FBF5AE-B592-B042-A470-85D15C7A14BA}" sibTransId="{189E13E4-A3FB-894B-87A2-2993EAD6FEC2}"/>
    <dgm:cxn modelId="{C8A7A1B9-826C-0E47-BE00-2B1A9E69C484}" srcId="{C32F48E8-70FC-714E-A2C1-82684795A800}" destId="{52EDB0A4-4601-2C46-A7D6-23CB390EB065}" srcOrd="1" destOrd="0" parTransId="{5D78FB23-AB74-6240-A829-DA8B84D70891}" sibTransId="{51A7734F-5CCA-B14E-BF47-E6077EA513A0}"/>
    <dgm:cxn modelId="{610334BB-0517-DB45-8E4D-EBD8B6A183B6}" type="presOf" srcId="{2DF19533-7CF4-A140-8016-15436F9A8E37}" destId="{79EFEF17-B837-344C-ADE5-C0E9ACCDD6D2}" srcOrd="0" destOrd="0" presId="urn:microsoft.com/office/officeart/2005/8/layout/orgChart1"/>
    <dgm:cxn modelId="{B1A78AC0-0664-D34F-9880-E19D6C359CA6}" type="presOf" srcId="{BEDBAC08-5C7B-8047-B8E4-1EA776EE9942}" destId="{73E33DD1-8C06-9D45-BAE4-5178C679FE0B}" srcOrd="0" destOrd="0" presId="urn:microsoft.com/office/officeart/2005/8/layout/orgChart1"/>
    <dgm:cxn modelId="{AF128FC1-CC30-C040-A171-2729250B4D3C}" type="presOf" srcId="{89185A1A-0896-8646-BD49-939264A57EC0}" destId="{F77660B9-DACE-8F43-BF0F-DF3B9D96BBD7}" srcOrd="1" destOrd="0" presId="urn:microsoft.com/office/officeart/2005/8/layout/orgChart1"/>
    <dgm:cxn modelId="{EA0966C3-3440-B74C-9117-62E257A82282}" srcId="{EDA0DE05-C24A-8246-83A2-3D23EF8B9E55}" destId="{B069DF74-1FBE-964A-91D4-17088385515F}" srcOrd="0" destOrd="0" parTransId="{F558DD2B-EDFA-FC47-9080-7CC0486A202E}" sibTransId="{A3D724D7-3D93-B344-89CE-80CB63B4FAAC}"/>
    <dgm:cxn modelId="{FE80BEC7-7821-604D-ACF1-70C1D7CC6A09}" type="presOf" srcId="{50E48724-A7ED-F943-9AD0-555BCA2AB70F}" destId="{0A381E37-5A99-A741-B6DE-672513379F29}" srcOrd="0" destOrd="0" presId="urn:microsoft.com/office/officeart/2005/8/layout/orgChart1"/>
    <dgm:cxn modelId="{64919FC8-81A1-0A43-8DD4-E4B6739620D1}" srcId="{329A49D9-6403-CE43-854F-55C325E9D868}" destId="{652A6920-EE82-DB49-AFE5-E6C2D54C35E6}" srcOrd="1" destOrd="0" parTransId="{17375307-3725-9548-AFA9-0BDB6663CCD9}" sibTransId="{209B5BA3-4C86-9C47-8035-7E06608629B7}"/>
    <dgm:cxn modelId="{7170EAC8-4B37-8045-8DB4-119CDC69EA10}" type="presOf" srcId="{323292D8-C317-4549-8335-A3A5AB9AB65B}" destId="{C53B9C26-05C6-1A40-937A-F9050DFCD2F7}" srcOrd="1" destOrd="0" presId="urn:microsoft.com/office/officeart/2005/8/layout/orgChart1"/>
    <dgm:cxn modelId="{A2ECDFCA-A107-4345-A5AB-93364306501C}" type="presOf" srcId="{B069DF74-1FBE-964A-91D4-17088385515F}" destId="{DE38FC3B-2D37-B74B-A2CF-7417B8A3B423}" srcOrd="0" destOrd="0" presId="urn:microsoft.com/office/officeart/2005/8/layout/orgChart1"/>
    <dgm:cxn modelId="{0F1058CB-CF49-3A43-A7F3-1041DCB6676E}" type="presOf" srcId="{F558DD2B-EDFA-FC47-9080-7CC0486A202E}" destId="{70FFE562-CF49-C542-9BEC-0374AE049B16}" srcOrd="0" destOrd="0" presId="urn:microsoft.com/office/officeart/2005/8/layout/orgChart1"/>
    <dgm:cxn modelId="{F93CB2CE-1308-9D42-8444-E823F775F8D1}" type="presOf" srcId="{58D42E68-8595-1A44-80EA-B05D0783FC72}" destId="{8E78130D-BE48-8D45-BE82-0C4027669782}" srcOrd="1" destOrd="0" presId="urn:microsoft.com/office/officeart/2005/8/layout/orgChart1"/>
    <dgm:cxn modelId="{3B7128D2-2403-5F4F-AA27-ABEEDC8CC7EE}" type="presOf" srcId="{BEDBAC08-5C7B-8047-B8E4-1EA776EE9942}" destId="{DE8B271E-CE36-A64F-9A42-3E80777B7D47}" srcOrd="1" destOrd="0" presId="urn:microsoft.com/office/officeart/2005/8/layout/orgChart1"/>
    <dgm:cxn modelId="{99828ED7-1222-594C-A2F5-231B62E39AA3}" type="presOf" srcId="{2212F444-E633-F143-A5F4-F8094F1189FC}" destId="{FD4DD50C-3BCA-D446-BA43-DDBAA4225163}" srcOrd="0" destOrd="0" presId="urn:microsoft.com/office/officeart/2005/8/layout/orgChart1"/>
    <dgm:cxn modelId="{B6F9E5D7-C909-4A4B-8AE5-671571D4D124}" type="presOf" srcId="{CB639590-760B-2547-BAB3-9A2DEBF06526}" destId="{B049CE6D-C72E-D94D-BFCC-8E9311AD6F57}" srcOrd="1" destOrd="0" presId="urn:microsoft.com/office/officeart/2005/8/layout/orgChart1"/>
    <dgm:cxn modelId="{B8431DDB-E724-A441-8A74-1E15FFF495D0}" type="presOf" srcId="{81F89DCA-107C-7F4D-B38C-B4232F5A000B}" destId="{4E4449F0-E2B4-E54E-8229-378374244919}" srcOrd="0" destOrd="0" presId="urn:microsoft.com/office/officeart/2005/8/layout/orgChart1"/>
    <dgm:cxn modelId="{858E69E2-088D-DC4F-9B2F-D724C120F34B}" type="presOf" srcId="{58D42E68-8595-1A44-80EA-B05D0783FC72}" destId="{3E22D089-3405-9041-A0E9-939FCBB8AFCF}" srcOrd="0" destOrd="0" presId="urn:microsoft.com/office/officeart/2005/8/layout/orgChart1"/>
    <dgm:cxn modelId="{E0EA6CE2-1FE6-E14A-9120-98FAAE830F7F}" type="presOf" srcId="{77055318-52F5-0948-9542-4D2ABD209DB4}" destId="{B928E358-F24F-5A4B-B492-1D0C0DC7CC15}" srcOrd="1" destOrd="0" presId="urn:microsoft.com/office/officeart/2005/8/layout/orgChart1"/>
    <dgm:cxn modelId="{245B95E4-FDD1-7C48-8A22-632C70D8F628}" type="presOf" srcId="{52EDB0A4-4601-2C46-A7D6-23CB390EB065}" destId="{1F91D5AB-A211-5741-8D5E-824C479F2F51}" srcOrd="1" destOrd="0" presId="urn:microsoft.com/office/officeart/2005/8/layout/orgChart1"/>
    <dgm:cxn modelId="{44B23AE5-F6D6-9B46-8D7D-18D7DCB22D5A}" type="presOf" srcId="{3849F697-F8D4-704A-B76B-57123503A7D6}" destId="{12ED56BA-4C92-DB40-A3B0-FEC35D8544D5}" srcOrd="1" destOrd="0" presId="urn:microsoft.com/office/officeart/2005/8/layout/orgChart1"/>
    <dgm:cxn modelId="{062465E7-8A35-4942-A067-28604A4FEE3C}" type="presOf" srcId="{16DC82AD-2E8D-5A4F-9158-7F9201259F61}" destId="{7B85D727-6DD2-6F48-8591-DD668B7B5787}" srcOrd="0" destOrd="0" presId="urn:microsoft.com/office/officeart/2005/8/layout/orgChart1"/>
    <dgm:cxn modelId="{3C4ADFE7-A400-B843-AF44-3B1C125A37D6}" type="presOf" srcId="{E5095CAA-D432-1341-A200-DDE05896D18F}" destId="{D86BA503-B124-8A43-994B-0B26F9538519}" srcOrd="0" destOrd="0" presId="urn:microsoft.com/office/officeart/2005/8/layout/orgChart1"/>
    <dgm:cxn modelId="{28774DE9-9169-6043-91F0-B642B3FD655D}" type="presOf" srcId="{376D98B6-5DB6-EB49-B52B-6F83BE3FEF79}" destId="{85D3529B-9AAF-6F42-B216-EBF3531F2A88}" srcOrd="0" destOrd="0" presId="urn:microsoft.com/office/officeart/2005/8/layout/orgChart1"/>
    <dgm:cxn modelId="{39C003EB-A528-6B48-9304-F8DAEF97CE52}" type="presOf" srcId="{B3652C70-1EE3-3D45-A035-3EC252914647}" destId="{C45A15A0-442D-4E46-80B8-729A8E7E9DE7}" srcOrd="0" destOrd="0" presId="urn:microsoft.com/office/officeart/2005/8/layout/orgChart1"/>
    <dgm:cxn modelId="{A61198EB-21B1-2A4F-A45D-77D099C817B6}" srcId="{B549C0F4-9535-EA45-9680-B4F8C9C7EE5B}" destId="{111DAF7F-5228-8646-9AF0-D87A96765B03}" srcOrd="0" destOrd="0" parTransId="{81F89DCA-107C-7F4D-B38C-B4232F5A000B}" sibTransId="{C235D01D-3894-6F45-A34A-CEAE69B1D613}"/>
    <dgm:cxn modelId="{54424AED-BA8A-7F46-8AF2-03D0A960B7E4}" srcId="{B069DF74-1FBE-964A-91D4-17088385515F}" destId="{2F5CF06F-E4C4-9545-A284-4E714704A1EF}" srcOrd="0" destOrd="0" parTransId="{FA38E7CF-5039-6342-AB33-3C7D956706FD}" sibTransId="{BF9AF334-DADE-4649-9E16-2EC6DD75F36A}"/>
    <dgm:cxn modelId="{3AECF6ED-6C45-8741-A1B6-E4B0BB678560}" srcId="{EDA0DE05-C24A-8246-83A2-3D23EF8B9E55}" destId="{CB639590-760B-2547-BAB3-9A2DEBF06526}" srcOrd="2" destOrd="0" parTransId="{29681977-D373-174F-A325-458FE003BCDC}" sibTransId="{086BEDD7-2043-0742-B673-55322B0E86D5}"/>
    <dgm:cxn modelId="{79BC5DF2-64F5-DB47-8926-F50F85ABD0C6}" type="presOf" srcId="{A2DFBF3B-020B-4F4C-95AD-2AEACF3A5317}" destId="{D81ACCC2-BCD1-6E44-9F8D-C4A1872D5D0D}" srcOrd="0" destOrd="0" presId="urn:microsoft.com/office/officeart/2005/8/layout/orgChart1"/>
    <dgm:cxn modelId="{AABABAF2-7B76-B546-8C0D-9AFFBC61C8C1}" srcId="{CB639590-760B-2547-BAB3-9A2DEBF06526}" destId="{B941B36A-AC90-B646-9AB4-A9B743E553F9}" srcOrd="2" destOrd="0" parTransId="{70433B01-7535-6D45-868C-C0081C8BB83D}" sibTransId="{DCA549C6-92E2-7E42-B235-66FCBD79A5B2}"/>
    <dgm:cxn modelId="{9F0A6DF5-D921-7248-B1D1-F862389C60C4}" type="presOf" srcId="{EDA0DE05-C24A-8246-83A2-3D23EF8B9E55}" destId="{4703BC24-8272-4746-9D3A-05C94B3E885F}" srcOrd="0" destOrd="0" presId="urn:microsoft.com/office/officeart/2005/8/layout/orgChart1"/>
    <dgm:cxn modelId="{4D0B39F8-2226-2141-BF65-D6D7830DB90E}" type="presOf" srcId="{7FB1B77B-A12D-C449-88DC-70E4224FED66}" destId="{07F541A3-0360-2A44-89A7-238832A7EF26}" srcOrd="0" destOrd="0" presId="urn:microsoft.com/office/officeart/2005/8/layout/orgChart1"/>
    <dgm:cxn modelId="{0D43C5FB-0378-3444-95E1-1F5B6E47AE69}" type="presOf" srcId="{9378EF25-CEE2-A34B-A8B6-88743449E00F}" destId="{85265512-52F8-3743-BF41-FB2AF079AC7B}" srcOrd="0" destOrd="0" presId="urn:microsoft.com/office/officeart/2005/8/layout/orgChart1"/>
    <dgm:cxn modelId="{F5861163-1016-E248-9287-DCE8B50DBA62}" type="presParOf" srcId="{07F541A3-0360-2A44-89A7-238832A7EF26}" destId="{17D7AAD7-2E32-1844-983D-AF77A0489863}" srcOrd="0" destOrd="0" presId="urn:microsoft.com/office/officeart/2005/8/layout/orgChart1"/>
    <dgm:cxn modelId="{85E332A8-26EC-8341-9ED7-79243F7BDAF9}" type="presParOf" srcId="{17D7AAD7-2E32-1844-983D-AF77A0489863}" destId="{CFBE490D-8F72-D041-845B-C2ECE35D0784}" srcOrd="0" destOrd="0" presId="urn:microsoft.com/office/officeart/2005/8/layout/orgChart1"/>
    <dgm:cxn modelId="{2EE51B49-48A5-CA40-A828-CB0804932A74}" type="presParOf" srcId="{CFBE490D-8F72-D041-845B-C2ECE35D0784}" destId="{1B078255-327C-B848-82B9-03671B69448D}" srcOrd="0" destOrd="0" presId="urn:microsoft.com/office/officeart/2005/8/layout/orgChart1"/>
    <dgm:cxn modelId="{9C0A91B3-96AE-C34F-8192-C7924D08FA26}" type="presParOf" srcId="{CFBE490D-8F72-D041-845B-C2ECE35D0784}" destId="{4A29C3FC-6849-7D45-925F-3A39462DC844}" srcOrd="1" destOrd="0" presId="urn:microsoft.com/office/officeart/2005/8/layout/orgChart1"/>
    <dgm:cxn modelId="{E9511345-B979-8945-A696-06CEA0D58B61}" type="presParOf" srcId="{17D7AAD7-2E32-1844-983D-AF77A0489863}" destId="{E9C83244-A14D-634D-8C3F-C1ACF27986EA}" srcOrd="1" destOrd="0" presId="urn:microsoft.com/office/officeart/2005/8/layout/orgChart1"/>
    <dgm:cxn modelId="{5CF78825-2B8F-194E-9CB8-3529FF1AD92B}" type="presParOf" srcId="{E9C83244-A14D-634D-8C3F-C1ACF27986EA}" destId="{4E4449F0-E2B4-E54E-8229-378374244919}" srcOrd="0" destOrd="0" presId="urn:microsoft.com/office/officeart/2005/8/layout/orgChart1"/>
    <dgm:cxn modelId="{3DCF1B34-781E-784C-A1DA-9D826D7A8262}" type="presParOf" srcId="{E9C83244-A14D-634D-8C3F-C1ACF27986EA}" destId="{8C3FED92-F1F2-DF42-B886-761D069B0ACA}" srcOrd="1" destOrd="0" presId="urn:microsoft.com/office/officeart/2005/8/layout/orgChart1"/>
    <dgm:cxn modelId="{BD20654E-2BC3-F440-A7F0-F5ECCD0B690D}" type="presParOf" srcId="{8C3FED92-F1F2-DF42-B886-761D069B0ACA}" destId="{B101C2F0-86DE-FF41-8513-651E56BBB15F}" srcOrd="0" destOrd="0" presId="urn:microsoft.com/office/officeart/2005/8/layout/orgChart1"/>
    <dgm:cxn modelId="{1C5C91EE-2E09-7B43-8F40-ED4A7C950623}" type="presParOf" srcId="{B101C2F0-86DE-FF41-8513-651E56BBB15F}" destId="{AC8785D7-D9D7-144F-8563-F8014FCEFF1D}" srcOrd="0" destOrd="0" presId="urn:microsoft.com/office/officeart/2005/8/layout/orgChart1"/>
    <dgm:cxn modelId="{297ED2FF-55C1-F14B-9927-3AF66588BB8B}" type="presParOf" srcId="{B101C2F0-86DE-FF41-8513-651E56BBB15F}" destId="{DF828EBA-E3A7-A142-BF93-41EDD00E1699}" srcOrd="1" destOrd="0" presId="urn:microsoft.com/office/officeart/2005/8/layout/orgChart1"/>
    <dgm:cxn modelId="{8E930BB5-53CD-0947-8913-1C21842AB2D8}" type="presParOf" srcId="{8C3FED92-F1F2-DF42-B886-761D069B0ACA}" destId="{992203AD-210B-794C-BB9E-913A13D872E6}" srcOrd="1" destOrd="0" presId="urn:microsoft.com/office/officeart/2005/8/layout/orgChart1"/>
    <dgm:cxn modelId="{F76664DD-686F-9844-ADCC-E2B8EB49DB4F}" type="presParOf" srcId="{992203AD-210B-794C-BB9E-913A13D872E6}" destId="{7387B336-850D-4245-8FC4-1E3D05D67753}" srcOrd="0" destOrd="0" presId="urn:microsoft.com/office/officeart/2005/8/layout/orgChart1"/>
    <dgm:cxn modelId="{13153442-1FEA-3D49-AE19-ABA5EC523B2B}" type="presParOf" srcId="{992203AD-210B-794C-BB9E-913A13D872E6}" destId="{3B9444C1-DB9E-454F-A1E3-F452F1E12254}" srcOrd="1" destOrd="0" presId="urn:microsoft.com/office/officeart/2005/8/layout/orgChart1"/>
    <dgm:cxn modelId="{04EF1BF6-EC13-AE45-9CB8-09C532E4709D}" type="presParOf" srcId="{3B9444C1-DB9E-454F-A1E3-F452F1E12254}" destId="{A02AD39F-E508-9B44-B2A5-789D4554DE80}" srcOrd="0" destOrd="0" presId="urn:microsoft.com/office/officeart/2005/8/layout/orgChart1"/>
    <dgm:cxn modelId="{76DB79CD-1D7F-7047-ADC2-04A2D43B80DD}" type="presParOf" srcId="{A02AD39F-E508-9B44-B2A5-789D4554DE80}" destId="{1FC2C36B-A617-2341-95E2-A54122AE64D1}" srcOrd="0" destOrd="0" presId="urn:microsoft.com/office/officeart/2005/8/layout/orgChart1"/>
    <dgm:cxn modelId="{7AD61C79-A14E-9742-AA51-D8D37A0E1780}" type="presParOf" srcId="{A02AD39F-E508-9B44-B2A5-789D4554DE80}" destId="{3A714821-2742-AD45-88EF-EAFE04E6DE86}" srcOrd="1" destOrd="0" presId="urn:microsoft.com/office/officeart/2005/8/layout/orgChart1"/>
    <dgm:cxn modelId="{4D9A2CA4-4AFB-ED42-B3A2-175AFB573404}" type="presParOf" srcId="{3B9444C1-DB9E-454F-A1E3-F452F1E12254}" destId="{14EDE340-C8EF-1F4A-8242-7100DC39A764}" srcOrd="1" destOrd="0" presId="urn:microsoft.com/office/officeart/2005/8/layout/orgChart1"/>
    <dgm:cxn modelId="{0225123C-21EB-8D47-8F11-F43872C97A0B}" type="presParOf" srcId="{14EDE340-C8EF-1F4A-8242-7100DC39A764}" destId="{D86BA503-B124-8A43-994B-0B26F9538519}" srcOrd="0" destOrd="0" presId="urn:microsoft.com/office/officeart/2005/8/layout/orgChart1"/>
    <dgm:cxn modelId="{05236EF4-E731-704C-95F8-B3AF8FCF7E83}" type="presParOf" srcId="{14EDE340-C8EF-1F4A-8242-7100DC39A764}" destId="{9E389A47-2C55-D046-A0C4-032007B2DFFC}" srcOrd="1" destOrd="0" presId="urn:microsoft.com/office/officeart/2005/8/layout/orgChart1"/>
    <dgm:cxn modelId="{627A9157-2C80-8941-BC39-6E3026837880}" type="presParOf" srcId="{9E389A47-2C55-D046-A0C4-032007B2DFFC}" destId="{B49163E3-7312-6649-93E4-FDF37F65BAB4}" srcOrd="0" destOrd="0" presId="urn:microsoft.com/office/officeart/2005/8/layout/orgChart1"/>
    <dgm:cxn modelId="{A9AB3C0E-FB75-3148-B80D-B03931CE201A}" type="presParOf" srcId="{B49163E3-7312-6649-93E4-FDF37F65BAB4}" destId="{9F49DD36-60F6-AC4F-A508-EC9511B6ADCC}" srcOrd="0" destOrd="0" presId="urn:microsoft.com/office/officeart/2005/8/layout/orgChart1"/>
    <dgm:cxn modelId="{ED251906-C0EF-8A4A-A8F4-32AA89727049}" type="presParOf" srcId="{B49163E3-7312-6649-93E4-FDF37F65BAB4}" destId="{0695DCC7-0CA1-6242-8FEF-DB3A2E75794F}" srcOrd="1" destOrd="0" presId="urn:microsoft.com/office/officeart/2005/8/layout/orgChart1"/>
    <dgm:cxn modelId="{2A12EE66-A03B-344A-8969-68A1C4F327E4}" type="presParOf" srcId="{9E389A47-2C55-D046-A0C4-032007B2DFFC}" destId="{6E88CD73-E05F-5446-8334-0F89A7833EFF}" srcOrd="1" destOrd="0" presId="urn:microsoft.com/office/officeart/2005/8/layout/orgChart1"/>
    <dgm:cxn modelId="{F334619E-21A7-3D48-82ED-4D0C0D60B699}" type="presParOf" srcId="{9E389A47-2C55-D046-A0C4-032007B2DFFC}" destId="{EE17A63C-666B-D146-964B-C78AD7707DE1}" srcOrd="2" destOrd="0" presId="urn:microsoft.com/office/officeart/2005/8/layout/orgChart1"/>
    <dgm:cxn modelId="{1427C9D9-9E53-D942-BDD3-E5D35B2F2DDB}" type="presParOf" srcId="{14EDE340-C8EF-1F4A-8242-7100DC39A764}" destId="{0F984D5D-B747-BF44-B457-E375A7A41348}" srcOrd="2" destOrd="0" presId="urn:microsoft.com/office/officeart/2005/8/layout/orgChart1"/>
    <dgm:cxn modelId="{B852D393-6EC5-7F4F-AFAC-88618C7277C5}" type="presParOf" srcId="{14EDE340-C8EF-1F4A-8242-7100DC39A764}" destId="{03E7512B-F4BF-9E4C-B6C8-ED0B9E4F05FF}" srcOrd="3" destOrd="0" presId="urn:microsoft.com/office/officeart/2005/8/layout/orgChart1"/>
    <dgm:cxn modelId="{705F6E22-DDD7-054D-AC00-C34A10968269}" type="presParOf" srcId="{03E7512B-F4BF-9E4C-B6C8-ED0B9E4F05FF}" destId="{8372C3F3-E8B0-A34C-9026-F074698E2AE6}" srcOrd="0" destOrd="0" presId="urn:microsoft.com/office/officeart/2005/8/layout/orgChart1"/>
    <dgm:cxn modelId="{AC0287A4-A011-7E4E-B97D-0A50BB9F25BD}" type="presParOf" srcId="{8372C3F3-E8B0-A34C-9026-F074698E2AE6}" destId="{BA33A05C-55FE-914D-A543-E9BBA68EAF45}" srcOrd="0" destOrd="0" presId="urn:microsoft.com/office/officeart/2005/8/layout/orgChart1"/>
    <dgm:cxn modelId="{0A6EA250-83C1-DE43-9239-46706F2FE26E}" type="presParOf" srcId="{8372C3F3-E8B0-A34C-9026-F074698E2AE6}" destId="{856C3F43-A3F9-FC46-AB62-88F78560A2DD}" srcOrd="1" destOrd="0" presId="urn:microsoft.com/office/officeart/2005/8/layout/orgChart1"/>
    <dgm:cxn modelId="{1D7F6A9A-5F66-B148-B081-DE8C9B6C210F}" type="presParOf" srcId="{03E7512B-F4BF-9E4C-B6C8-ED0B9E4F05FF}" destId="{52A65217-6303-7C40-9E7B-8DC32CDEF04C}" srcOrd="1" destOrd="0" presId="urn:microsoft.com/office/officeart/2005/8/layout/orgChart1"/>
    <dgm:cxn modelId="{FE464E3C-8980-5148-A749-372E6DE0B2F7}" type="presParOf" srcId="{03E7512B-F4BF-9E4C-B6C8-ED0B9E4F05FF}" destId="{858521F6-5F58-8849-9E23-FDF4E49B8186}" srcOrd="2" destOrd="0" presId="urn:microsoft.com/office/officeart/2005/8/layout/orgChart1"/>
    <dgm:cxn modelId="{71D51A84-1B91-0046-898B-7876F46C2292}" type="presParOf" srcId="{3B9444C1-DB9E-454F-A1E3-F452F1E12254}" destId="{548F68B0-701D-0844-97FB-2A31DD6675CE}" srcOrd="2" destOrd="0" presId="urn:microsoft.com/office/officeart/2005/8/layout/orgChart1"/>
    <dgm:cxn modelId="{6DB7598B-A43E-144D-9E2F-00D1DDAEAED9}" type="presParOf" srcId="{992203AD-210B-794C-BB9E-913A13D872E6}" destId="{35A59A9A-2D7E-AB4E-8301-8FD73F612C17}" srcOrd="2" destOrd="0" presId="urn:microsoft.com/office/officeart/2005/8/layout/orgChart1"/>
    <dgm:cxn modelId="{DB0C0501-D80F-6E40-ACE7-FE1434BD932F}" type="presParOf" srcId="{992203AD-210B-794C-BB9E-913A13D872E6}" destId="{191765AC-2C92-DD48-8E19-D07F1043EF8D}" srcOrd="3" destOrd="0" presId="urn:microsoft.com/office/officeart/2005/8/layout/orgChart1"/>
    <dgm:cxn modelId="{51B9A3D8-A721-5944-BB3D-042AD90FF623}" type="presParOf" srcId="{191765AC-2C92-DD48-8E19-D07F1043EF8D}" destId="{F603522F-67D1-9E4B-AA86-290A98AAB682}" srcOrd="0" destOrd="0" presId="urn:microsoft.com/office/officeart/2005/8/layout/orgChart1"/>
    <dgm:cxn modelId="{66780AF1-0820-8245-BE31-61DCA84B1B4E}" type="presParOf" srcId="{F603522F-67D1-9E4B-AA86-290A98AAB682}" destId="{94A8E6BA-F28D-CC42-9029-0F011B5F5A27}" srcOrd="0" destOrd="0" presId="urn:microsoft.com/office/officeart/2005/8/layout/orgChart1"/>
    <dgm:cxn modelId="{17D121D6-47FA-D740-B595-B83BB950B411}" type="presParOf" srcId="{F603522F-67D1-9E4B-AA86-290A98AAB682}" destId="{169DF969-BCB8-C342-90CA-FCF705069BE4}" srcOrd="1" destOrd="0" presId="urn:microsoft.com/office/officeart/2005/8/layout/orgChart1"/>
    <dgm:cxn modelId="{5147C6EF-9238-4248-B99A-A0B4E6DB37BA}" type="presParOf" srcId="{191765AC-2C92-DD48-8E19-D07F1043EF8D}" destId="{9A1919CB-C036-6F46-93E1-B654526307CE}" srcOrd="1" destOrd="0" presId="urn:microsoft.com/office/officeart/2005/8/layout/orgChart1"/>
    <dgm:cxn modelId="{6583DBC1-B8C3-E14C-8B36-61465D4C34D9}" type="presParOf" srcId="{191765AC-2C92-DD48-8E19-D07F1043EF8D}" destId="{4A5157A4-FF01-B645-935C-8C1782543EA7}" srcOrd="2" destOrd="0" presId="urn:microsoft.com/office/officeart/2005/8/layout/orgChart1"/>
    <dgm:cxn modelId="{1BAF42AE-C09F-CE43-B286-5F8A71127471}" type="presParOf" srcId="{992203AD-210B-794C-BB9E-913A13D872E6}" destId="{35821DF7-E22C-DF4E-A6D3-337739A040C3}" srcOrd="4" destOrd="0" presId="urn:microsoft.com/office/officeart/2005/8/layout/orgChart1"/>
    <dgm:cxn modelId="{D423DE10-A0E1-AE4A-936F-EA90D23FA7E1}" type="presParOf" srcId="{992203AD-210B-794C-BB9E-913A13D872E6}" destId="{220CC294-8204-C340-AB38-CB83417FD36A}" srcOrd="5" destOrd="0" presId="urn:microsoft.com/office/officeart/2005/8/layout/orgChart1"/>
    <dgm:cxn modelId="{3EE08E29-75E1-684A-80B4-AACD9EE87837}" type="presParOf" srcId="{220CC294-8204-C340-AB38-CB83417FD36A}" destId="{310ADC10-A237-944F-BB07-FE25971C9A9E}" srcOrd="0" destOrd="0" presId="urn:microsoft.com/office/officeart/2005/8/layout/orgChart1"/>
    <dgm:cxn modelId="{BC812FDC-AD2A-1E48-BAD9-CC9DC206711C}" type="presParOf" srcId="{310ADC10-A237-944F-BB07-FE25971C9A9E}" destId="{91E933BC-92BC-7D4C-ABD0-CEB879CB1138}" srcOrd="0" destOrd="0" presId="urn:microsoft.com/office/officeart/2005/8/layout/orgChart1"/>
    <dgm:cxn modelId="{1892BC8A-17AF-D641-A0EF-45FA018528F9}" type="presParOf" srcId="{310ADC10-A237-944F-BB07-FE25971C9A9E}" destId="{F77660B9-DACE-8F43-BF0F-DF3B9D96BBD7}" srcOrd="1" destOrd="0" presId="urn:microsoft.com/office/officeart/2005/8/layout/orgChart1"/>
    <dgm:cxn modelId="{E246AB53-E82C-1D45-90D8-C2305F106E67}" type="presParOf" srcId="{220CC294-8204-C340-AB38-CB83417FD36A}" destId="{1FD53A6A-8C99-B64E-AA49-4C2B866290AE}" srcOrd="1" destOrd="0" presId="urn:microsoft.com/office/officeart/2005/8/layout/orgChart1"/>
    <dgm:cxn modelId="{810477D2-75BB-2A42-9E36-E0EE5C1915CE}" type="presParOf" srcId="{220CC294-8204-C340-AB38-CB83417FD36A}" destId="{CC7970C3-B283-AA46-AB3D-2EB37DEACEED}" srcOrd="2" destOrd="0" presId="urn:microsoft.com/office/officeart/2005/8/layout/orgChart1"/>
    <dgm:cxn modelId="{7248C900-8D6F-3441-8157-07B38D1CF166}" type="presParOf" srcId="{8C3FED92-F1F2-DF42-B886-761D069B0ACA}" destId="{C3295A97-3EEF-3D49-B999-82A04644315E}" srcOrd="2" destOrd="0" presId="urn:microsoft.com/office/officeart/2005/8/layout/orgChart1"/>
    <dgm:cxn modelId="{C1E61B5F-8F14-8E46-8F2D-074F732D0276}" type="presParOf" srcId="{E9C83244-A14D-634D-8C3F-C1ACF27986EA}" destId="{C1C02F3F-08F8-7F49-8AD4-7602BA6B7A81}" srcOrd="2" destOrd="0" presId="urn:microsoft.com/office/officeart/2005/8/layout/orgChart1"/>
    <dgm:cxn modelId="{262EC319-91DE-6949-932F-7717054BCE0F}" type="presParOf" srcId="{E9C83244-A14D-634D-8C3F-C1ACF27986EA}" destId="{00CE4A32-95D1-CB49-9FEB-B999E2CB7B52}" srcOrd="3" destOrd="0" presId="urn:microsoft.com/office/officeart/2005/8/layout/orgChart1"/>
    <dgm:cxn modelId="{6D0177BD-E28A-ED48-A168-05E5D7EAFD92}" type="presParOf" srcId="{00CE4A32-95D1-CB49-9FEB-B999E2CB7B52}" destId="{4371CD2D-0782-CD44-AA62-1E0ADCA551A4}" srcOrd="0" destOrd="0" presId="urn:microsoft.com/office/officeart/2005/8/layout/orgChart1"/>
    <dgm:cxn modelId="{447741B5-96C9-E24C-BBBA-BA8C48600732}" type="presParOf" srcId="{4371CD2D-0782-CD44-AA62-1E0ADCA551A4}" destId="{4703BC24-8272-4746-9D3A-05C94B3E885F}" srcOrd="0" destOrd="0" presId="urn:microsoft.com/office/officeart/2005/8/layout/orgChart1"/>
    <dgm:cxn modelId="{4B58CF6E-9B27-4441-9EFA-BEF91E088888}" type="presParOf" srcId="{4371CD2D-0782-CD44-AA62-1E0ADCA551A4}" destId="{542D16DF-0388-BE42-A0CA-33B901126B9C}" srcOrd="1" destOrd="0" presId="urn:microsoft.com/office/officeart/2005/8/layout/orgChart1"/>
    <dgm:cxn modelId="{2F2E4C71-C435-FE4C-94DB-F1A59193FF3E}" type="presParOf" srcId="{00CE4A32-95D1-CB49-9FEB-B999E2CB7B52}" destId="{2A0E36A3-FB1F-0146-908E-3F42C4F715CE}" srcOrd="1" destOrd="0" presId="urn:microsoft.com/office/officeart/2005/8/layout/orgChart1"/>
    <dgm:cxn modelId="{FADC3955-DB8C-AE46-8001-3F46CEA0A92F}" type="presParOf" srcId="{2A0E36A3-FB1F-0146-908E-3F42C4F715CE}" destId="{70FFE562-CF49-C542-9BEC-0374AE049B16}" srcOrd="0" destOrd="0" presId="urn:microsoft.com/office/officeart/2005/8/layout/orgChart1"/>
    <dgm:cxn modelId="{67BFAB37-2A82-4D4A-9507-CAC5D95E7900}" type="presParOf" srcId="{2A0E36A3-FB1F-0146-908E-3F42C4F715CE}" destId="{62FF0DF1-718E-A948-8720-627755A03980}" srcOrd="1" destOrd="0" presId="urn:microsoft.com/office/officeart/2005/8/layout/orgChart1"/>
    <dgm:cxn modelId="{FF791DD7-0C9C-C342-8870-033D9EF5A8AF}" type="presParOf" srcId="{62FF0DF1-718E-A948-8720-627755A03980}" destId="{B1F1D77E-3695-1D41-ACB7-EC32BEFCFF06}" srcOrd="0" destOrd="0" presId="urn:microsoft.com/office/officeart/2005/8/layout/orgChart1"/>
    <dgm:cxn modelId="{A443D66A-A550-1946-95E0-DE228083CB63}" type="presParOf" srcId="{B1F1D77E-3695-1D41-ACB7-EC32BEFCFF06}" destId="{DE38FC3B-2D37-B74B-A2CF-7417B8A3B423}" srcOrd="0" destOrd="0" presId="urn:microsoft.com/office/officeart/2005/8/layout/orgChart1"/>
    <dgm:cxn modelId="{E6E8FB64-E595-0844-81F8-46755E4FA511}" type="presParOf" srcId="{B1F1D77E-3695-1D41-ACB7-EC32BEFCFF06}" destId="{8BA67D12-5F2F-A042-8CD2-C9AD392F2096}" srcOrd="1" destOrd="0" presId="urn:microsoft.com/office/officeart/2005/8/layout/orgChart1"/>
    <dgm:cxn modelId="{A52BEE55-BEF4-2D4B-AEEB-6AB67B7219A1}" type="presParOf" srcId="{62FF0DF1-718E-A948-8720-627755A03980}" destId="{A42A87BE-9E7B-3243-AB7C-6A6717D29495}" srcOrd="1" destOrd="0" presId="urn:microsoft.com/office/officeart/2005/8/layout/orgChart1"/>
    <dgm:cxn modelId="{E7BDAAAF-7651-5F45-AFB6-CA3931A0B51E}" type="presParOf" srcId="{A42A87BE-9E7B-3243-AB7C-6A6717D29495}" destId="{35FDB825-C9D3-9948-B2AE-D3CCD6C2842F}" srcOrd="0" destOrd="0" presId="urn:microsoft.com/office/officeart/2005/8/layout/orgChart1"/>
    <dgm:cxn modelId="{2BC701A4-74DB-C24B-9E6F-16F3C6F6EF12}" type="presParOf" srcId="{A42A87BE-9E7B-3243-AB7C-6A6717D29495}" destId="{4B032206-C799-9B48-A938-C44018AB24B3}" srcOrd="1" destOrd="0" presId="urn:microsoft.com/office/officeart/2005/8/layout/orgChart1"/>
    <dgm:cxn modelId="{BAF93FF4-CFEC-3844-867A-136F18663A85}" type="presParOf" srcId="{4B032206-C799-9B48-A938-C44018AB24B3}" destId="{7021031C-B448-D44D-A1B4-ED766E037914}" srcOrd="0" destOrd="0" presId="urn:microsoft.com/office/officeart/2005/8/layout/orgChart1"/>
    <dgm:cxn modelId="{B136C4E0-EB05-6740-86C0-D456A83CE623}" type="presParOf" srcId="{7021031C-B448-D44D-A1B4-ED766E037914}" destId="{4D6040A7-A6DD-244F-AC51-9985C51C2BC6}" srcOrd="0" destOrd="0" presId="urn:microsoft.com/office/officeart/2005/8/layout/orgChart1"/>
    <dgm:cxn modelId="{B93A77E1-EC11-1545-8353-D6762EB892EF}" type="presParOf" srcId="{7021031C-B448-D44D-A1B4-ED766E037914}" destId="{07836C43-AD25-6B48-BA50-87146822DD99}" srcOrd="1" destOrd="0" presId="urn:microsoft.com/office/officeart/2005/8/layout/orgChart1"/>
    <dgm:cxn modelId="{33025352-0DDF-F244-8039-14332F24DC79}" type="presParOf" srcId="{4B032206-C799-9B48-A938-C44018AB24B3}" destId="{E7039D5E-1067-6F4D-BEF9-A8735F897194}" srcOrd="1" destOrd="0" presId="urn:microsoft.com/office/officeart/2005/8/layout/orgChart1"/>
    <dgm:cxn modelId="{E7D1F9B1-F88C-ED46-B745-D1C22DE6ED94}" type="presParOf" srcId="{E7039D5E-1067-6F4D-BEF9-A8735F897194}" destId="{830FA749-C050-BF48-B8C7-B6EE7828B3C4}" srcOrd="0" destOrd="0" presId="urn:microsoft.com/office/officeart/2005/8/layout/orgChart1"/>
    <dgm:cxn modelId="{A2AB39C3-042C-C84C-81CF-72512004D353}" type="presParOf" srcId="{E7039D5E-1067-6F4D-BEF9-A8735F897194}" destId="{8A65F957-BE7C-464C-887D-EB44E51AD3A0}" srcOrd="1" destOrd="0" presId="urn:microsoft.com/office/officeart/2005/8/layout/orgChart1"/>
    <dgm:cxn modelId="{8FC63284-03A9-3C44-A482-A64A8EC7C4B8}" type="presParOf" srcId="{8A65F957-BE7C-464C-887D-EB44E51AD3A0}" destId="{6DEBB1A3-E3C6-3444-95C8-9AB3732F8315}" srcOrd="0" destOrd="0" presId="urn:microsoft.com/office/officeart/2005/8/layout/orgChart1"/>
    <dgm:cxn modelId="{635B699B-19C7-7143-85A9-1C51DF2CCA3A}" type="presParOf" srcId="{6DEBB1A3-E3C6-3444-95C8-9AB3732F8315}" destId="{B6815F8C-B637-EA46-B77E-A3B1CAF1A27D}" srcOrd="0" destOrd="0" presId="urn:microsoft.com/office/officeart/2005/8/layout/orgChart1"/>
    <dgm:cxn modelId="{A37CE1BB-34A9-0747-A962-220BEB148E59}" type="presParOf" srcId="{6DEBB1A3-E3C6-3444-95C8-9AB3732F8315}" destId="{74A093DC-C75A-FB4E-BF52-337C1A6473C9}" srcOrd="1" destOrd="0" presId="urn:microsoft.com/office/officeart/2005/8/layout/orgChart1"/>
    <dgm:cxn modelId="{E1F8B3EE-6296-A541-BF62-655C9B19ACE6}" type="presParOf" srcId="{8A65F957-BE7C-464C-887D-EB44E51AD3A0}" destId="{21D0CEE8-EE5B-DA40-B6E8-7AE4ECD2381B}" srcOrd="1" destOrd="0" presId="urn:microsoft.com/office/officeart/2005/8/layout/orgChart1"/>
    <dgm:cxn modelId="{542F0BF8-92C1-2747-B7E1-03BC883FB16C}" type="presParOf" srcId="{8A65F957-BE7C-464C-887D-EB44E51AD3A0}" destId="{407F4961-C85D-6E4D-B81C-A5FB58FB6E9C}" srcOrd="2" destOrd="0" presId="urn:microsoft.com/office/officeart/2005/8/layout/orgChart1"/>
    <dgm:cxn modelId="{59D5E069-CFE7-E54C-BB5E-3E46E5D56C16}" type="presParOf" srcId="{4B032206-C799-9B48-A938-C44018AB24B3}" destId="{6575A1E7-3FD6-824C-9A55-82F988C68CB9}" srcOrd="2" destOrd="0" presId="urn:microsoft.com/office/officeart/2005/8/layout/orgChart1"/>
    <dgm:cxn modelId="{BB059272-4613-3C4E-91C7-16B639CFA110}" type="presParOf" srcId="{A42A87BE-9E7B-3243-AB7C-6A6717D29495}" destId="{6CD38768-9FD5-B240-9F45-E79EF0458E9D}" srcOrd="2" destOrd="0" presId="urn:microsoft.com/office/officeart/2005/8/layout/orgChart1"/>
    <dgm:cxn modelId="{1958D66D-8415-074B-A77A-F123A603E2BF}" type="presParOf" srcId="{A42A87BE-9E7B-3243-AB7C-6A6717D29495}" destId="{46FE3476-942C-4749-A2A3-A58CFC59224F}" srcOrd="3" destOrd="0" presId="urn:microsoft.com/office/officeart/2005/8/layout/orgChart1"/>
    <dgm:cxn modelId="{FA0AFE40-EF69-984A-B733-FDA8DA3E91B9}" type="presParOf" srcId="{46FE3476-942C-4749-A2A3-A58CFC59224F}" destId="{197B3CBB-E82C-D14D-9D2D-C4F3B42DF577}" srcOrd="0" destOrd="0" presId="urn:microsoft.com/office/officeart/2005/8/layout/orgChart1"/>
    <dgm:cxn modelId="{60C70D42-BB3F-FD4E-9D2F-F27A0B7D6F41}" type="presParOf" srcId="{197B3CBB-E82C-D14D-9D2D-C4F3B42DF577}" destId="{0A381E37-5A99-A741-B6DE-672513379F29}" srcOrd="0" destOrd="0" presId="urn:microsoft.com/office/officeart/2005/8/layout/orgChart1"/>
    <dgm:cxn modelId="{77A846CA-A24B-F446-9D5B-6081F8E272E2}" type="presParOf" srcId="{197B3CBB-E82C-D14D-9D2D-C4F3B42DF577}" destId="{98130018-46F7-254B-AC6E-471485B954CD}" srcOrd="1" destOrd="0" presId="urn:microsoft.com/office/officeart/2005/8/layout/orgChart1"/>
    <dgm:cxn modelId="{9B364016-0D7B-9744-AD74-CF86CADB39B2}" type="presParOf" srcId="{46FE3476-942C-4749-A2A3-A58CFC59224F}" destId="{6F73491C-DBCE-8F45-AE54-E59882362135}" srcOrd="1" destOrd="0" presId="urn:microsoft.com/office/officeart/2005/8/layout/orgChart1"/>
    <dgm:cxn modelId="{20E1E3C9-6320-E74E-B492-3E3A670C7D54}" type="presParOf" srcId="{46FE3476-942C-4749-A2A3-A58CFC59224F}" destId="{97211B4D-532A-DC4B-B7FA-496523F0E7B3}" srcOrd="2" destOrd="0" presId="urn:microsoft.com/office/officeart/2005/8/layout/orgChart1"/>
    <dgm:cxn modelId="{E4C67067-39F7-634D-9F0D-8433F062C2CD}" type="presParOf" srcId="{62FF0DF1-718E-A948-8720-627755A03980}" destId="{74519CDF-EBA4-EF4B-9EA1-140CCC1C4640}" srcOrd="2" destOrd="0" presId="urn:microsoft.com/office/officeart/2005/8/layout/orgChart1"/>
    <dgm:cxn modelId="{598DD990-BB6C-6B40-98A0-82E84E55CF81}" type="presParOf" srcId="{2A0E36A3-FB1F-0146-908E-3F42C4F715CE}" destId="{85D3529B-9AAF-6F42-B216-EBF3531F2A88}" srcOrd="2" destOrd="0" presId="urn:microsoft.com/office/officeart/2005/8/layout/orgChart1"/>
    <dgm:cxn modelId="{D8152626-B262-274C-8CD6-DBA2B5119981}" type="presParOf" srcId="{2A0E36A3-FB1F-0146-908E-3F42C4F715CE}" destId="{E83FD3BE-A563-604F-8FA7-8ECF03ED42DD}" srcOrd="3" destOrd="0" presId="urn:microsoft.com/office/officeart/2005/8/layout/orgChart1"/>
    <dgm:cxn modelId="{30FCD425-DA21-EA47-A1E2-EA7CC79B714A}" type="presParOf" srcId="{E83FD3BE-A563-604F-8FA7-8ECF03ED42DD}" destId="{9D144A22-3480-B34B-BD14-68639657987A}" srcOrd="0" destOrd="0" presId="urn:microsoft.com/office/officeart/2005/8/layout/orgChart1"/>
    <dgm:cxn modelId="{3331A777-5EEB-6E4B-A193-34706A97A6DD}" type="presParOf" srcId="{9D144A22-3480-B34B-BD14-68639657987A}" destId="{8F8B4728-06AC-5A46-AD1C-05BAD58FB4AE}" srcOrd="0" destOrd="0" presId="urn:microsoft.com/office/officeart/2005/8/layout/orgChart1"/>
    <dgm:cxn modelId="{65191D33-469F-4441-A9BE-CC2E6A2BD58B}" type="presParOf" srcId="{9D144A22-3480-B34B-BD14-68639657987A}" destId="{79558EFC-1DEC-D344-9E1A-95548A693025}" srcOrd="1" destOrd="0" presId="urn:microsoft.com/office/officeart/2005/8/layout/orgChart1"/>
    <dgm:cxn modelId="{810A8398-44EC-2446-BDEE-49DFAFDDAE3B}" type="presParOf" srcId="{E83FD3BE-A563-604F-8FA7-8ECF03ED42DD}" destId="{FD98C33A-EC21-A241-9ADA-1E5C6CA85295}" srcOrd="1" destOrd="0" presId="urn:microsoft.com/office/officeart/2005/8/layout/orgChart1"/>
    <dgm:cxn modelId="{8933BF2A-6240-804E-AFE3-30B3BF865E84}" type="presParOf" srcId="{FD98C33A-EC21-A241-9ADA-1E5C6CA85295}" destId="{D1415FD8-354A-ED4E-A790-BF1638810B0B}" srcOrd="0" destOrd="0" presId="urn:microsoft.com/office/officeart/2005/8/layout/orgChart1"/>
    <dgm:cxn modelId="{3F6DF97C-5A6D-8647-9E3D-FBAC0E151AD5}" type="presParOf" srcId="{FD98C33A-EC21-A241-9ADA-1E5C6CA85295}" destId="{89D37CCA-5D57-0646-8217-7914EE3D0E22}" srcOrd="1" destOrd="0" presId="urn:microsoft.com/office/officeart/2005/8/layout/orgChart1"/>
    <dgm:cxn modelId="{923501C0-CDFD-9C42-8041-34C1E5A5FC4D}" type="presParOf" srcId="{89D37CCA-5D57-0646-8217-7914EE3D0E22}" destId="{E17BDFA2-D532-E749-8346-3CADCD2CB563}" srcOrd="0" destOrd="0" presId="urn:microsoft.com/office/officeart/2005/8/layout/orgChart1"/>
    <dgm:cxn modelId="{D2DC854F-962F-C94D-8C6F-7D4EC353A09F}" type="presParOf" srcId="{E17BDFA2-D532-E749-8346-3CADCD2CB563}" destId="{41AE44A6-7038-EB44-A341-C4C8627E5CE5}" srcOrd="0" destOrd="0" presId="urn:microsoft.com/office/officeart/2005/8/layout/orgChart1"/>
    <dgm:cxn modelId="{AB1ABB12-704C-6E44-B508-A775BC3A9714}" type="presParOf" srcId="{E17BDFA2-D532-E749-8346-3CADCD2CB563}" destId="{C53B9C26-05C6-1A40-937A-F9050DFCD2F7}" srcOrd="1" destOrd="0" presId="urn:microsoft.com/office/officeart/2005/8/layout/orgChart1"/>
    <dgm:cxn modelId="{5A027C01-8117-0B47-AC40-1995BAC65BDD}" type="presParOf" srcId="{89D37CCA-5D57-0646-8217-7914EE3D0E22}" destId="{E5FE9F04-4218-D14B-BF0F-4972B4D953FF}" srcOrd="1" destOrd="0" presId="urn:microsoft.com/office/officeart/2005/8/layout/orgChart1"/>
    <dgm:cxn modelId="{6EC7C36E-B00C-7D4A-AA21-5950A90E3645}" type="presParOf" srcId="{89D37CCA-5D57-0646-8217-7914EE3D0E22}" destId="{740DB2F0-D003-864C-90E6-8BE6F48F429D}" srcOrd="2" destOrd="0" presId="urn:microsoft.com/office/officeart/2005/8/layout/orgChart1"/>
    <dgm:cxn modelId="{C2F14C1E-DAF6-4642-8D07-DF0BF434C3F5}" type="presParOf" srcId="{FD98C33A-EC21-A241-9ADA-1E5C6CA85295}" destId="{E3252185-867D-CF46-B1B9-1D1E2BF9A510}" srcOrd="2" destOrd="0" presId="urn:microsoft.com/office/officeart/2005/8/layout/orgChart1"/>
    <dgm:cxn modelId="{044FD007-2D12-494C-B550-A29FE8C48A06}" type="presParOf" srcId="{FD98C33A-EC21-A241-9ADA-1E5C6CA85295}" destId="{5700C9C0-4967-C54C-B547-225835D5F399}" srcOrd="3" destOrd="0" presId="urn:microsoft.com/office/officeart/2005/8/layout/orgChart1"/>
    <dgm:cxn modelId="{0E398C3C-29CF-2042-9FCC-339FD029B4E5}" type="presParOf" srcId="{5700C9C0-4967-C54C-B547-225835D5F399}" destId="{FB9AE26A-CB4E-984E-A94A-2947C6F3E35E}" srcOrd="0" destOrd="0" presId="urn:microsoft.com/office/officeart/2005/8/layout/orgChart1"/>
    <dgm:cxn modelId="{FE74B4C8-A549-5F49-AAF3-D36BA0F4F78F}" type="presParOf" srcId="{FB9AE26A-CB4E-984E-A94A-2947C6F3E35E}" destId="{D435DF0B-B527-1542-BC5F-17FDCBB24EC1}" srcOrd="0" destOrd="0" presId="urn:microsoft.com/office/officeart/2005/8/layout/orgChart1"/>
    <dgm:cxn modelId="{1943EE8C-C8F1-5D48-87EB-1B4338F6B81B}" type="presParOf" srcId="{FB9AE26A-CB4E-984E-A94A-2947C6F3E35E}" destId="{1F91D5AB-A211-5741-8D5E-824C479F2F51}" srcOrd="1" destOrd="0" presId="urn:microsoft.com/office/officeart/2005/8/layout/orgChart1"/>
    <dgm:cxn modelId="{35B5E1B9-C411-F44E-B424-382E2D4E317A}" type="presParOf" srcId="{5700C9C0-4967-C54C-B547-225835D5F399}" destId="{320B666D-C814-3340-9C0F-B0200C1B4541}" srcOrd="1" destOrd="0" presId="urn:microsoft.com/office/officeart/2005/8/layout/orgChart1"/>
    <dgm:cxn modelId="{FE0C9143-BB7B-534D-9456-FE09EBE57096}" type="presParOf" srcId="{5700C9C0-4967-C54C-B547-225835D5F399}" destId="{6197B5A1-6637-B94A-A38B-A2C8BE00BD31}" srcOrd="2" destOrd="0" presId="urn:microsoft.com/office/officeart/2005/8/layout/orgChart1"/>
    <dgm:cxn modelId="{28D414D4-C7D3-6C4F-8CEC-BC875F2583CB}" type="presParOf" srcId="{E83FD3BE-A563-604F-8FA7-8ECF03ED42DD}" destId="{5FA2C036-112D-0749-BE29-A6FEDADF0BAF}" srcOrd="2" destOrd="0" presId="urn:microsoft.com/office/officeart/2005/8/layout/orgChart1"/>
    <dgm:cxn modelId="{92D24134-4AFE-E940-A594-272C7F1CF699}" type="presParOf" srcId="{2A0E36A3-FB1F-0146-908E-3F42C4F715CE}" destId="{723BE9D8-0E67-BD43-9413-75611401C4AD}" srcOrd="4" destOrd="0" presId="urn:microsoft.com/office/officeart/2005/8/layout/orgChart1"/>
    <dgm:cxn modelId="{83104163-F0DA-9A46-94EA-EC41A5FB31FA}" type="presParOf" srcId="{2A0E36A3-FB1F-0146-908E-3F42C4F715CE}" destId="{6D7E5423-D8BA-E141-8401-3DF748313582}" srcOrd="5" destOrd="0" presId="urn:microsoft.com/office/officeart/2005/8/layout/orgChart1"/>
    <dgm:cxn modelId="{B525D028-62D4-6A47-B945-BDD7AC3F00A4}" type="presParOf" srcId="{6D7E5423-D8BA-E141-8401-3DF748313582}" destId="{5BDB1E70-9D12-F447-92A4-3B9D98169327}" srcOrd="0" destOrd="0" presId="urn:microsoft.com/office/officeart/2005/8/layout/orgChart1"/>
    <dgm:cxn modelId="{20420274-C868-A249-9DE0-0C1B78161EE8}" type="presParOf" srcId="{5BDB1E70-9D12-F447-92A4-3B9D98169327}" destId="{8619B051-6A29-3D48-80A2-EFE18A2D05EB}" srcOrd="0" destOrd="0" presId="urn:microsoft.com/office/officeart/2005/8/layout/orgChart1"/>
    <dgm:cxn modelId="{4334074B-37F5-C54E-AA23-DEE3445A7F5F}" type="presParOf" srcId="{5BDB1E70-9D12-F447-92A4-3B9D98169327}" destId="{B049CE6D-C72E-D94D-BFCC-8E9311AD6F57}" srcOrd="1" destOrd="0" presId="urn:microsoft.com/office/officeart/2005/8/layout/orgChart1"/>
    <dgm:cxn modelId="{882593E6-271C-6245-88C7-1A023CFD13BF}" type="presParOf" srcId="{6D7E5423-D8BA-E141-8401-3DF748313582}" destId="{D6114D44-2DB7-4940-98A0-0D8983785163}" srcOrd="1" destOrd="0" presId="urn:microsoft.com/office/officeart/2005/8/layout/orgChart1"/>
    <dgm:cxn modelId="{12C66954-CB54-214F-9920-70BDB4244B00}" type="presParOf" srcId="{D6114D44-2DB7-4940-98A0-0D8983785163}" destId="{ACD821C6-F530-B442-9836-98763C2203A4}" srcOrd="0" destOrd="0" presId="urn:microsoft.com/office/officeart/2005/8/layout/orgChart1"/>
    <dgm:cxn modelId="{9429E46E-827E-F545-B7DA-81A824A4F883}" type="presParOf" srcId="{D6114D44-2DB7-4940-98A0-0D8983785163}" destId="{BB56A44E-6784-E943-A833-F5993E8C451C}" srcOrd="1" destOrd="0" presId="urn:microsoft.com/office/officeart/2005/8/layout/orgChart1"/>
    <dgm:cxn modelId="{93DD08AE-5BAA-414F-BECD-690C1C9E6656}" type="presParOf" srcId="{BB56A44E-6784-E943-A833-F5993E8C451C}" destId="{79CB4D21-805E-EE49-A794-B69BC61BD056}" srcOrd="0" destOrd="0" presId="urn:microsoft.com/office/officeart/2005/8/layout/orgChart1"/>
    <dgm:cxn modelId="{8F06E719-F273-2348-8E84-A88C43C5DF57}" type="presParOf" srcId="{79CB4D21-805E-EE49-A794-B69BC61BD056}" destId="{88C94E66-2799-C94C-8DBE-8B61073C0015}" srcOrd="0" destOrd="0" presId="urn:microsoft.com/office/officeart/2005/8/layout/orgChart1"/>
    <dgm:cxn modelId="{92E04766-4889-604B-9728-C2614B8BF01A}" type="presParOf" srcId="{79CB4D21-805E-EE49-A794-B69BC61BD056}" destId="{AE901EA3-31A1-B046-AA17-8841DC083804}" srcOrd="1" destOrd="0" presId="urn:microsoft.com/office/officeart/2005/8/layout/orgChart1"/>
    <dgm:cxn modelId="{670349B8-3385-D24A-9633-249419FB9D05}" type="presParOf" srcId="{BB56A44E-6784-E943-A833-F5993E8C451C}" destId="{43CD0E3B-ACE5-0F41-9A9D-7F39BA7E94A3}" srcOrd="1" destOrd="0" presId="urn:microsoft.com/office/officeart/2005/8/layout/orgChart1"/>
    <dgm:cxn modelId="{6678C616-E398-784C-991B-1AF69665E7E0}" type="presParOf" srcId="{BB56A44E-6784-E943-A833-F5993E8C451C}" destId="{7679651D-8166-AE46-AD42-727740670747}" srcOrd="2" destOrd="0" presId="urn:microsoft.com/office/officeart/2005/8/layout/orgChart1"/>
    <dgm:cxn modelId="{F44283CC-4223-2140-98F6-FF8D0EE317D8}" type="presParOf" srcId="{D6114D44-2DB7-4940-98A0-0D8983785163}" destId="{CA2F5BB1-FC57-DD49-A46B-BD3A775F3DAF}" srcOrd="2" destOrd="0" presId="urn:microsoft.com/office/officeart/2005/8/layout/orgChart1"/>
    <dgm:cxn modelId="{776BEF5F-C947-AA48-A936-B2F94AF942AF}" type="presParOf" srcId="{D6114D44-2DB7-4940-98A0-0D8983785163}" destId="{45720ECE-30E3-5049-8910-58A2DA8E63F4}" srcOrd="3" destOrd="0" presId="urn:microsoft.com/office/officeart/2005/8/layout/orgChart1"/>
    <dgm:cxn modelId="{CC7F0DD0-80D7-7F4B-810F-66DB9A1ECE8F}" type="presParOf" srcId="{45720ECE-30E3-5049-8910-58A2DA8E63F4}" destId="{152AA884-BB49-494A-922F-353471B810E4}" srcOrd="0" destOrd="0" presId="urn:microsoft.com/office/officeart/2005/8/layout/orgChart1"/>
    <dgm:cxn modelId="{52D343E9-1B18-7D46-A7CB-72C6E19FFFC0}" type="presParOf" srcId="{152AA884-BB49-494A-922F-353471B810E4}" destId="{FA79F189-F5C0-404A-BE5A-A9A0E48CF709}" srcOrd="0" destOrd="0" presId="urn:microsoft.com/office/officeart/2005/8/layout/orgChart1"/>
    <dgm:cxn modelId="{7C802A83-06FC-4F4D-97CD-193D830D665E}" type="presParOf" srcId="{152AA884-BB49-494A-922F-353471B810E4}" destId="{D533F92E-F023-1340-BCC8-F9E0986955FA}" srcOrd="1" destOrd="0" presId="urn:microsoft.com/office/officeart/2005/8/layout/orgChart1"/>
    <dgm:cxn modelId="{2DF8BA0A-438C-734B-9B74-50C51D534025}" type="presParOf" srcId="{45720ECE-30E3-5049-8910-58A2DA8E63F4}" destId="{539F553D-1C26-894F-8D48-32A2D8E8ABDE}" srcOrd="1" destOrd="0" presId="urn:microsoft.com/office/officeart/2005/8/layout/orgChart1"/>
    <dgm:cxn modelId="{A8EC68F4-61DC-1D41-BA25-5C8F1784E84D}" type="presParOf" srcId="{539F553D-1C26-894F-8D48-32A2D8E8ABDE}" destId="{FD4DD50C-3BCA-D446-BA43-DDBAA4225163}" srcOrd="0" destOrd="0" presId="urn:microsoft.com/office/officeart/2005/8/layout/orgChart1"/>
    <dgm:cxn modelId="{6BEEAF3F-E5D8-B948-B575-B04EAF16915C}" type="presParOf" srcId="{539F553D-1C26-894F-8D48-32A2D8E8ABDE}" destId="{EA496D84-F09A-FA44-9338-022028022EC9}" srcOrd="1" destOrd="0" presId="urn:microsoft.com/office/officeart/2005/8/layout/orgChart1"/>
    <dgm:cxn modelId="{BD8C6F3F-057D-2F46-9B7A-B92D498D2F17}" type="presParOf" srcId="{EA496D84-F09A-FA44-9338-022028022EC9}" destId="{7450DA01-68D1-904E-91E7-1FCD59BB259F}" srcOrd="0" destOrd="0" presId="urn:microsoft.com/office/officeart/2005/8/layout/orgChart1"/>
    <dgm:cxn modelId="{34E7D7C0-8286-494B-B276-1750085771FB}" type="presParOf" srcId="{7450DA01-68D1-904E-91E7-1FCD59BB259F}" destId="{E1579151-5646-174E-877B-37709793FC8A}" srcOrd="0" destOrd="0" presId="urn:microsoft.com/office/officeart/2005/8/layout/orgChart1"/>
    <dgm:cxn modelId="{D9247A9A-5FF1-CB4E-BA88-A4C2DF3304A0}" type="presParOf" srcId="{7450DA01-68D1-904E-91E7-1FCD59BB259F}" destId="{BD22EF18-B661-7143-896B-EDC250355253}" srcOrd="1" destOrd="0" presId="urn:microsoft.com/office/officeart/2005/8/layout/orgChart1"/>
    <dgm:cxn modelId="{C334C4DD-9828-BE4F-ABBE-67057ECF0126}" type="presParOf" srcId="{EA496D84-F09A-FA44-9338-022028022EC9}" destId="{673F223F-7578-0848-8F3A-D3E580279B4F}" srcOrd="1" destOrd="0" presId="urn:microsoft.com/office/officeart/2005/8/layout/orgChart1"/>
    <dgm:cxn modelId="{5E3ACC37-AFCA-3746-B9A8-2E0803D1767D}" type="presParOf" srcId="{EA496D84-F09A-FA44-9338-022028022EC9}" destId="{D18D3D29-DB01-2242-968C-71629E094BD5}" srcOrd="2" destOrd="0" presId="urn:microsoft.com/office/officeart/2005/8/layout/orgChart1"/>
    <dgm:cxn modelId="{1E6D1C6F-7BA8-FA4D-B7F3-A0CB2DEA228D}" type="presParOf" srcId="{539F553D-1C26-894F-8D48-32A2D8E8ABDE}" destId="{7FE44BD7-190B-0348-B9A6-2F563B9A1F04}" srcOrd="2" destOrd="0" presId="urn:microsoft.com/office/officeart/2005/8/layout/orgChart1"/>
    <dgm:cxn modelId="{01AADD2A-B3E0-C444-8A3E-A3DBE762D819}" type="presParOf" srcId="{539F553D-1C26-894F-8D48-32A2D8E8ABDE}" destId="{EC790A1D-7D32-8846-ADAA-3530183CBD22}" srcOrd="3" destOrd="0" presId="urn:microsoft.com/office/officeart/2005/8/layout/orgChart1"/>
    <dgm:cxn modelId="{FBF6F1E4-CE90-D84B-84FC-F73715CF5716}" type="presParOf" srcId="{EC790A1D-7D32-8846-ADAA-3530183CBD22}" destId="{1E6D69E3-D9E3-B34F-9876-CA58AEBA81B0}" srcOrd="0" destOrd="0" presId="urn:microsoft.com/office/officeart/2005/8/layout/orgChart1"/>
    <dgm:cxn modelId="{7BCFAE66-53ED-1E4B-834D-DFE42A821081}" type="presParOf" srcId="{1E6D69E3-D9E3-B34F-9876-CA58AEBA81B0}" destId="{73E33DD1-8C06-9D45-BAE4-5178C679FE0B}" srcOrd="0" destOrd="0" presId="urn:microsoft.com/office/officeart/2005/8/layout/orgChart1"/>
    <dgm:cxn modelId="{B0BBD056-C274-754A-93A8-82F595A952FF}" type="presParOf" srcId="{1E6D69E3-D9E3-B34F-9876-CA58AEBA81B0}" destId="{DE8B271E-CE36-A64F-9A42-3E80777B7D47}" srcOrd="1" destOrd="0" presId="urn:microsoft.com/office/officeart/2005/8/layout/orgChart1"/>
    <dgm:cxn modelId="{A0449337-BC2B-364E-8CDF-2357C086362E}" type="presParOf" srcId="{EC790A1D-7D32-8846-ADAA-3530183CBD22}" destId="{9B7CB13C-37B9-8346-B054-6259EB998EE1}" srcOrd="1" destOrd="0" presId="urn:microsoft.com/office/officeart/2005/8/layout/orgChart1"/>
    <dgm:cxn modelId="{292CA9A5-D076-2C41-A95C-BB599F429E9D}" type="presParOf" srcId="{EC790A1D-7D32-8846-ADAA-3530183CBD22}" destId="{C28D3A10-A421-AF40-B0B2-7AAED3F935FF}" srcOrd="2" destOrd="0" presId="urn:microsoft.com/office/officeart/2005/8/layout/orgChart1"/>
    <dgm:cxn modelId="{5C944A35-12C2-4545-8A60-DAD81093CC2D}" type="presParOf" srcId="{45720ECE-30E3-5049-8910-58A2DA8E63F4}" destId="{199A1C9F-33F5-644F-9BF5-E1DB205F3317}" srcOrd="2" destOrd="0" presId="urn:microsoft.com/office/officeart/2005/8/layout/orgChart1"/>
    <dgm:cxn modelId="{5225ECE4-5771-8E43-8BFC-948851709190}" type="presParOf" srcId="{D6114D44-2DB7-4940-98A0-0D8983785163}" destId="{CB07EE85-8828-A54F-9476-3DD6EB317AAD}" srcOrd="4" destOrd="0" presId="urn:microsoft.com/office/officeart/2005/8/layout/orgChart1"/>
    <dgm:cxn modelId="{C8C44555-7F46-754A-97A3-145A3A51E963}" type="presParOf" srcId="{D6114D44-2DB7-4940-98A0-0D8983785163}" destId="{47AC13FE-0550-DF4C-835E-9D84FA4C7AA5}" srcOrd="5" destOrd="0" presId="urn:microsoft.com/office/officeart/2005/8/layout/orgChart1"/>
    <dgm:cxn modelId="{4A85A1FE-614F-BE4B-B3B3-BBEFBDA2A5E4}" type="presParOf" srcId="{47AC13FE-0550-DF4C-835E-9D84FA4C7AA5}" destId="{D8D85A46-20E9-0A4E-BE80-AC0F170E93C4}" srcOrd="0" destOrd="0" presId="urn:microsoft.com/office/officeart/2005/8/layout/orgChart1"/>
    <dgm:cxn modelId="{E6806CF6-39A2-0B46-A449-F8FE7DAB5292}" type="presParOf" srcId="{D8D85A46-20E9-0A4E-BE80-AC0F170E93C4}" destId="{4980F902-EC2F-4744-A028-BF639CD0DD41}" srcOrd="0" destOrd="0" presId="urn:microsoft.com/office/officeart/2005/8/layout/orgChart1"/>
    <dgm:cxn modelId="{A29FE67A-B083-7845-8CF2-446C8379334C}" type="presParOf" srcId="{D8D85A46-20E9-0A4E-BE80-AC0F170E93C4}" destId="{033EA28A-35B9-D14B-B251-BC1D2E64E057}" srcOrd="1" destOrd="0" presId="urn:microsoft.com/office/officeart/2005/8/layout/orgChart1"/>
    <dgm:cxn modelId="{96C76A3F-8838-9E48-874C-957700555E22}" type="presParOf" srcId="{47AC13FE-0550-DF4C-835E-9D84FA4C7AA5}" destId="{14CDB815-E586-C74F-8EDE-55D76522592C}" srcOrd="1" destOrd="0" presId="urn:microsoft.com/office/officeart/2005/8/layout/orgChart1"/>
    <dgm:cxn modelId="{4106982D-6160-D64E-82B9-8C8D10C046FC}" type="presParOf" srcId="{47AC13FE-0550-DF4C-835E-9D84FA4C7AA5}" destId="{EC10D670-A956-4745-AA92-61A20FC34062}" srcOrd="2" destOrd="0" presId="urn:microsoft.com/office/officeart/2005/8/layout/orgChart1"/>
    <dgm:cxn modelId="{839C8408-5EC7-2649-A146-5367D48B34B2}" type="presParOf" srcId="{6D7E5423-D8BA-E141-8401-3DF748313582}" destId="{24D14D2D-66F3-9F49-A535-B87940FE5003}" srcOrd="2" destOrd="0" presId="urn:microsoft.com/office/officeart/2005/8/layout/orgChart1"/>
    <dgm:cxn modelId="{C048F002-F8AB-0643-B310-6E2FD61EDD04}" type="presParOf" srcId="{00CE4A32-95D1-CB49-9FEB-B999E2CB7B52}" destId="{BB21BCE7-289F-DF4B-A558-37BD3009656E}" srcOrd="2" destOrd="0" presId="urn:microsoft.com/office/officeart/2005/8/layout/orgChart1"/>
    <dgm:cxn modelId="{E19CA86F-241E-DC4D-9B65-7C4F70CAB608}" type="presParOf" srcId="{E9C83244-A14D-634D-8C3F-C1ACF27986EA}" destId="{1E346712-9745-ED4E-B5B4-70DAE1C6A0D0}" srcOrd="4" destOrd="0" presId="urn:microsoft.com/office/officeart/2005/8/layout/orgChart1"/>
    <dgm:cxn modelId="{C2C35FFC-9465-DC4C-88C1-8C88F0C5CDCC}" type="presParOf" srcId="{E9C83244-A14D-634D-8C3F-C1ACF27986EA}" destId="{3D95B59B-BD9D-8746-A5E0-EAF9273F68A0}" srcOrd="5" destOrd="0" presId="urn:microsoft.com/office/officeart/2005/8/layout/orgChart1"/>
    <dgm:cxn modelId="{1F3FC8D7-DCA5-864F-986A-D652CAAA9A93}" type="presParOf" srcId="{3D95B59B-BD9D-8746-A5E0-EAF9273F68A0}" destId="{0C038ADD-5BB7-D347-8603-4BB292BE1BDC}" srcOrd="0" destOrd="0" presId="urn:microsoft.com/office/officeart/2005/8/layout/orgChart1"/>
    <dgm:cxn modelId="{26FB3ADC-795E-A447-84DA-19AFB112A278}" type="presParOf" srcId="{0C038ADD-5BB7-D347-8603-4BB292BE1BDC}" destId="{D54EF232-3B76-7547-B69A-1F7826D88AF5}" srcOrd="0" destOrd="0" presId="urn:microsoft.com/office/officeart/2005/8/layout/orgChart1"/>
    <dgm:cxn modelId="{7FDA92DE-87CA-E749-ABE0-1DB450A215FE}" type="presParOf" srcId="{0C038ADD-5BB7-D347-8603-4BB292BE1BDC}" destId="{12ED56BA-4C92-DB40-A3B0-FEC35D8544D5}" srcOrd="1" destOrd="0" presId="urn:microsoft.com/office/officeart/2005/8/layout/orgChart1"/>
    <dgm:cxn modelId="{E60D40DE-15DE-BD49-A306-2B3995A00F07}" type="presParOf" srcId="{3D95B59B-BD9D-8746-A5E0-EAF9273F68A0}" destId="{F290BF6D-AF05-4642-9D0B-E409DA58656A}" srcOrd="1" destOrd="0" presId="urn:microsoft.com/office/officeart/2005/8/layout/orgChart1"/>
    <dgm:cxn modelId="{07AE950A-628E-9A49-9DBE-F749FAEAF648}" type="presParOf" srcId="{F290BF6D-AF05-4642-9D0B-E409DA58656A}" destId="{B9A760B3-E861-9949-97EA-FE2E6A003773}" srcOrd="0" destOrd="0" presId="urn:microsoft.com/office/officeart/2005/8/layout/orgChart1"/>
    <dgm:cxn modelId="{1E5E03A0-E953-8F48-8040-891B73C58419}" type="presParOf" srcId="{F290BF6D-AF05-4642-9D0B-E409DA58656A}" destId="{18C42B8C-7373-D24E-B98F-EA50CA216674}" srcOrd="1" destOrd="0" presId="urn:microsoft.com/office/officeart/2005/8/layout/orgChart1"/>
    <dgm:cxn modelId="{E9213C5D-3FA4-D04E-89CA-97CBCD92B7CB}" type="presParOf" srcId="{18C42B8C-7373-D24E-B98F-EA50CA216674}" destId="{C931B2D6-8722-774F-A1CF-277BB4A1A6D7}" srcOrd="0" destOrd="0" presId="urn:microsoft.com/office/officeart/2005/8/layout/orgChart1"/>
    <dgm:cxn modelId="{E29F0558-2070-344F-8724-953E73CFA622}" type="presParOf" srcId="{C931B2D6-8722-774F-A1CF-277BB4A1A6D7}" destId="{6FC17F9D-BEDE-4541-A966-F3EFF236B5E8}" srcOrd="0" destOrd="0" presId="urn:microsoft.com/office/officeart/2005/8/layout/orgChart1"/>
    <dgm:cxn modelId="{84D3982A-F41E-6E45-9F82-E33C80BDEB95}" type="presParOf" srcId="{C931B2D6-8722-774F-A1CF-277BB4A1A6D7}" destId="{54923C51-3F62-A642-B7BD-580E6A770F81}" srcOrd="1" destOrd="0" presId="urn:microsoft.com/office/officeart/2005/8/layout/orgChart1"/>
    <dgm:cxn modelId="{A2694919-3B8B-B647-B205-CDFCAD08D285}" type="presParOf" srcId="{18C42B8C-7373-D24E-B98F-EA50CA216674}" destId="{D5B3A900-D23D-BE42-B576-1496C359AE2D}" srcOrd="1" destOrd="0" presId="urn:microsoft.com/office/officeart/2005/8/layout/orgChart1"/>
    <dgm:cxn modelId="{B360E65F-7B25-C044-A33C-D59BE76012B1}" type="presParOf" srcId="{18C42B8C-7373-D24E-B98F-EA50CA216674}" destId="{1458F506-ED20-0243-8517-87DCBAE56B74}" srcOrd="2" destOrd="0" presId="urn:microsoft.com/office/officeart/2005/8/layout/orgChart1"/>
    <dgm:cxn modelId="{CFD83838-860D-F745-B8A5-66BD1871092F}" type="presParOf" srcId="{3D95B59B-BD9D-8746-A5E0-EAF9273F68A0}" destId="{19CA89C1-D6D7-574B-877E-E45EF1144D26}" srcOrd="2" destOrd="0" presId="urn:microsoft.com/office/officeart/2005/8/layout/orgChart1"/>
    <dgm:cxn modelId="{01FE658F-46D0-DB48-855C-6DFE4E1068CB}" type="presParOf" srcId="{E9C83244-A14D-634D-8C3F-C1ACF27986EA}" destId="{E889CEAF-C26F-984A-ADA8-39452EE22E90}" srcOrd="6" destOrd="0" presId="urn:microsoft.com/office/officeart/2005/8/layout/orgChart1"/>
    <dgm:cxn modelId="{43E58767-42F4-BE43-A4D4-9C5B3F909A24}" type="presParOf" srcId="{E9C83244-A14D-634D-8C3F-C1ACF27986EA}" destId="{6DF49C98-30BB-2F41-B50B-D6C46AFF7D19}" srcOrd="7" destOrd="0" presId="urn:microsoft.com/office/officeart/2005/8/layout/orgChart1"/>
    <dgm:cxn modelId="{8D4EF1D4-9F97-9A4C-AAE4-E77AC5F8FD11}" type="presParOf" srcId="{6DF49C98-30BB-2F41-B50B-D6C46AFF7D19}" destId="{8F09A349-D517-8041-B4D0-9A3810AB1F04}" srcOrd="0" destOrd="0" presId="urn:microsoft.com/office/officeart/2005/8/layout/orgChart1"/>
    <dgm:cxn modelId="{C4D668FA-4C72-5244-BC83-488B269EE5D9}" type="presParOf" srcId="{8F09A349-D517-8041-B4D0-9A3810AB1F04}" destId="{3E22D089-3405-9041-A0E9-939FCBB8AFCF}" srcOrd="0" destOrd="0" presId="urn:microsoft.com/office/officeart/2005/8/layout/orgChart1"/>
    <dgm:cxn modelId="{B6E3D889-D6F3-C141-883A-FBB51683E782}" type="presParOf" srcId="{8F09A349-D517-8041-B4D0-9A3810AB1F04}" destId="{8E78130D-BE48-8D45-BE82-0C4027669782}" srcOrd="1" destOrd="0" presId="urn:microsoft.com/office/officeart/2005/8/layout/orgChart1"/>
    <dgm:cxn modelId="{A8F8C928-8059-6E4A-A6D3-522C33FD4FEF}" type="presParOf" srcId="{6DF49C98-30BB-2F41-B50B-D6C46AFF7D19}" destId="{EBB93558-1176-7344-B7AA-563CE1BF2196}" srcOrd="1" destOrd="0" presId="urn:microsoft.com/office/officeart/2005/8/layout/orgChart1"/>
    <dgm:cxn modelId="{BBCAE3A8-CECE-C94C-9E8F-15122A5CEC41}" type="presParOf" srcId="{EBB93558-1176-7344-B7AA-563CE1BF2196}" destId="{C45A15A0-442D-4E46-80B8-729A8E7E9DE7}" srcOrd="0" destOrd="0" presId="urn:microsoft.com/office/officeart/2005/8/layout/orgChart1"/>
    <dgm:cxn modelId="{2D6C4319-716A-414D-AC89-9CBF69CF3C74}" type="presParOf" srcId="{EBB93558-1176-7344-B7AA-563CE1BF2196}" destId="{61A7BB05-D416-F34B-89FC-51714F0679FC}" srcOrd="1" destOrd="0" presId="urn:microsoft.com/office/officeart/2005/8/layout/orgChart1"/>
    <dgm:cxn modelId="{92F41982-3C1A-244E-875B-0C5B14FD741C}" type="presParOf" srcId="{61A7BB05-D416-F34B-89FC-51714F0679FC}" destId="{51B56F2E-D0A4-DA42-871F-64E550F2B69B}" srcOrd="0" destOrd="0" presId="urn:microsoft.com/office/officeart/2005/8/layout/orgChart1"/>
    <dgm:cxn modelId="{6FF09413-13F2-4D42-B226-E7B180355C41}" type="presParOf" srcId="{51B56F2E-D0A4-DA42-871F-64E550F2B69B}" destId="{4A5278DF-689C-DF45-8265-26648A79E389}" srcOrd="0" destOrd="0" presId="urn:microsoft.com/office/officeart/2005/8/layout/orgChart1"/>
    <dgm:cxn modelId="{65401948-EE47-D048-9BE6-E24044BA1F05}" type="presParOf" srcId="{51B56F2E-D0A4-DA42-871F-64E550F2B69B}" destId="{B928E358-F24F-5A4B-B492-1D0C0DC7CC15}" srcOrd="1" destOrd="0" presId="urn:microsoft.com/office/officeart/2005/8/layout/orgChart1"/>
    <dgm:cxn modelId="{657C639F-CDD1-2B42-A850-31F71FFEF5A8}" type="presParOf" srcId="{61A7BB05-D416-F34B-89FC-51714F0679FC}" destId="{67DE25FA-1880-0246-AE26-0E8202651194}" srcOrd="1" destOrd="0" presId="urn:microsoft.com/office/officeart/2005/8/layout/orgChart1"/>
    <dgm:cxn modelId="{652D218A-E28B-C74F-8AB1-9750460B1C9E}" type="presParOf" srcId="{61A7BB05-D416-F34B-89FC-51714F0679FC}" destId="{B8F9164E-ACDB-6849-8405-A26B50BDDB68}" srcOrd="2" destOrd="0" presId="urn:microsoft.com/office/officeart/2005/8/layout/orgChart1"/>
    <dgm:cxn modelId="{2318D4ED-A45B-EB45-83EF-7E62C814FBC2}" type="presParOf" srcId="{EBB93558-1176-7344-B7AA-563CE1BF2196}" destId="{5E1F40A4-8994-7C43-A465-89EA70367E5F}" srcOrd="2" destOrd="0" presId="urn:microsoft.com/office/officeart/2005/8/layout/orgChart1"/>
    <dgm:cxn modelId="{947ECB64-FB6D-454A-A486-01B98C1011CE}" type="presParOf" srcId="{EBB93558-1176-7344-B7AA-563CE1BF2196}" destId="{4B7CBC27-ED44-7146-BECC-534AC89F92B7}" srcOrd="3" destOrd="0" presId="urn:microsoft.com/office/officeart/2005/8/layout/orgChart1"/>
    <dgm:cxn modelId="{CE317279-4A38-8146-B5F8-DA04BE061266}" type="presParOf" srcId="{4B7CBC27-ED44-7146-BECC-534AC89F92B7}" destId="{5AF4B286-79F0-A845-9623-5D738DB2590F}" srcOrd="0" destOrd="0" presId="urn:microsoft.com/office/officeart/2005/8/layout/orgChart1"/>
    <dgm:cxn modelId="{7A3F76C5-5433-2F4C-AF5E-5CEC155EDEF0}" type="presParOf" srcId="{5AF4B286-79F0-A845-9623-5D738DB2590F}" destId="{8FF2C5AF-DF45-114F-B812-556F2FDFD9F5}" srcOrd="0" destOrd="0" presId="urn:microsoft.com/office/officeart/2005/8/layout/orgChart1"/>
    <dgm:cxn modelId="{D8C08BF1-79F6-6447-A436-1099BBB75DED}" type="presParOf" srcId="{5AF4B286-79F0-A845-9623-5D738DB2590F}" destId="{42B708E3-8B95-9F40-9118-42266FCC836D}" srcOrd="1" destOrd="0" presId="urn:microsoft.com/office/officeart/2005/8/layout/orgChart1"/>
    <dgm:cxn modelId="{A2D2AE84-94CF-504A-BBAC-F21949175406}" type="presParOf" srcId="{4B7CBC27-ED44-7146-BECC-534AC89F92B7}" destId="{C42A6D7B-F402-C649-B89D-7EC59301D97C}" srcOrd="1" destOrd="0" presId="urn:microsoft.com/office/officeart/2005/8/layout/orgChart1"/>
    <dgm:cxn modelId="{8F3C115F-7401-B64A-A7B9-6BF393CB53E6}" type="presParOf" srcId="{4B7CBC27-ED44-7146-BECC-534AC89F92B7}" destId="{892D8F1F-D858-544C-875C-73240A9EFA27}" srcOrd="2" destOrd="0" presId="urn:microsoft.com/office/officeart/2005/8/layout/orgChart1"/>
    <dgm:cxn modelId="{C61D3E05-2C58-EC47-A845-875673CEF095}" type="presParOf" srcId="{EBB93558-1176-7344-B7AA-563CE1BF2196}" destId="{FE0F3F2A-6A0A-DC49-B7A4-DD1A3A11618A}" srcOrd="4" destOrd="0" presId="urn:microsoft.com/office/officeart/2005/8/layout/orgChart1"/>
    <dgm:cxn modelId="{183CB928-460C-4A4E-9795-DECD5F9F6FCA}" type="presParOf" srcId="{EBB93558-1176-7344-B7AA-563CE1BF2196}" destId="{5044B578-0297-E148-A7B1-76A620D253BC}" srcOrd="5" destOrd="0" presId="urn:microsoft.com/office/officeart/2005/8/layout/orgChart1"/>
    <dgm:cxn modelId="{BF2372F0-206A-D143-B29E-2BE278810A4F}" type="presParOf" srcId="{5044B578-0297-E148-A7B1-76A620D253BC}" destId="{EBB7FD3F-A90F-7D45-BFE2-F0ACEFF1B3B6}" srcOrd="0" destOrd="0" presId="urn:microsoft.com/office/officeart/2005/8/layout/orgChart1"/>
    <dgm:cxn modelId="{39D223E6-6852-9749-A759-2FCCD828BD4B}" type="presParOf" srcId="{EBB7FD3F-A90F-7D45-BFE2-F0ACEFF1B3B6}" destId="{7B85D727-6DD2-6F48-8591-DD668B7B5787}" srcOrd="0" destOrd="0" presId="urn:microsoft.com/office/officeart/2005/8/layout/orgChart1"/>
    <dgm:cxn modelId="{254DF481-9AD9-204F-8A19-5BEF8107DF86}" type="presParOf" srcId="{EBB7FD3F-A90F-7D45-BFE2-F0ACEFF1B3B6}" destId="{AD68130C-06CC-D146-ABCA-EA59FDD27473}" srcOrd="1" destOrd="0" presId="urn:microsoft.com/office/officeart/2005/8/layout/orgChart1"/>
    <dgm:cxn modelId="{F8340BA5-3A4C-1645-830F-E7BB88356E7C}" type="presParOf" srcId="{5044B578-0297-E148-A7B1-76A620D253BC}" destId="{B4192C8C-72DA-3E40-8A05-80273EDE9DD2}" srcOrd="1" destOrd="0" presId="urn:microsoft.com/office/officeart/2005/8/layout/orgChart1"/>
    <dgm:cxn modelId="{90238090-2BCF-9C4A-B8AE-515A4C7E15B8}" type="presParOf" srcId="{5044B578-0297-E148-A7B1-76A620D253BC}" destId="{1006B87A-E942-3046-B8C6-1D1CA58206B3}" srcOrd="2" destOrd="0" presId="urn:microsoft.com/office/officeart/2005/8/layout/orgChart1"/>
    <dgm:cxn modelId="{8DA092F6-09E7-2F4B-9377-786A66B050B3}" type="presParOf" srcId="{6DF49C98-30BB-2F41-B50B-D6C46AFF7D19}" destId="{24D951CD-7A41-9948-912C-9CFDF74D70A2}" srcOrd="2" destOrd="0" presId="urn:microsoft.com/office/officeart/2005/8/layout/orgChart1"/>
    <dgm:cxn modelId="{024DBFBB-680B-FB46-A4AD-E1D4C5C51619}" type="presParOf" srcId="{E9C83244-A14D-634D-8C3F-C1ACF27986EA}" destId="{A32FCE20-95E2-3A47-A387-7E2A48A33AC5}" srcOrd="8" destOrd="0" presId="urn:microsoft.com/office/officeart/2005/8/layout/orgChart1"/>
    <dgm:cxn modelId="{35213820-22FC-494F-A01F-752E92486DAA}" type="presParOf" srcId="{E9C83244-A14D-634D-8C3F-C1ACF27986EA}" destId="{E7F55DB4-29ED-7346-B020-30B732B045A8}" srcOrd="9" destOrd="0" presId="urn:microsoft.com/office/officeart/2005/8/layout/orgChart1"/>
    <dgm:cxn modelId="{ED6585F5-7ABE-6244-87E4-8362243B8EA5}" type="presParOf" srcId="{E7F55DB4-29ED-7346-B020-30B732B045A8}" destId="{744AF2E5-3DCA-2242-AD17-7126AB121223}" srcOrd="0" destOrd="0" presId="urn:microsoft.com/office/officeart/2005/8/layout/orgChart1"/>
    <dgm:cxn modelId="{4630B9D1-A25E-3446-AD81-BA664C447EDE}" type="presParOf" srcId="{744AF2E5-3DCA-2242-AD17-7126AB121223}" destId="{03E7A54D-0D26-F54E-A294-66599A678583}" srcOrd="0" destOrd="0" presId="urn:microsoft.com/office/officeart/2005/8/layout/orgChart1"/>
    <dgm:cxn modelId="{014ADFAD-8ED3-A847-80F1-7F9E3FD8CBB4}" type="presParOf" srcId="{744AF2E5-3DCA-2242-AD17-7126AB121223}" destId="{115E1950-88ED-AA43-9E31-E89AD8C5AF33}" srcOrd="1" destOrd="0" presId="urn:microsoft.com/office/officeart/2005/8/layout/orgChart1"/>
    <dgm:cxn modelId="{5220A6DB-C034-FC49-9463-5393494F13B8}" type="presParOf" srcId="{E7F55DB4-29ED-7346-B020-30B732B045A8}" destId="{97D3EDD5-47F2-A448-A379-04EFF3ADC2D0}" srcOrd="1" destOrd="0" presId="urn:microsoft.com/office/officeart/2005/8/layout/orgChart1"/>
    <dgm:cxn modelId="{8D1C5B2F-017D-A245-904B-5C5316726075}" type="presParOf" srcId="{97D3EDD5-47F2-A448-A379-04EFF3ADC2D0}" destId="{005507C9-C5C4-4A45-8660-CFAB78DEB0B9}" srcOrd="0" destOrd="0" presId="urn:microsoft.com/office/officeart/2005/8/layout/orgChart1"/>
    <dgm:cxn modelId="{CD2DC251-11C3-344E-9279-681709425D4F}" type="presParOf" srcId="{97D3EDD5-47F2-A448-A379-04EFF3ADC2D0}" destId="{3B56FC27-4076-3A43-886C-3A9322A80811}" srcOrd="1" destOrd="0" presId="urn:microsoft.com/office/officeart/2005/8/layout/orgChart1"/>
    <dgm:cxn modelId="{43632CEC-54E8-D144-9284-5D9AB2ED1F50}" type="presParOf" srcId="{3B56FC27-4076-3A43-886C-3A9322A80811}" destId="{8FAA5E82-3FBD-264D-AAF8-3F4B4CFD7D01}" srcOrd="0" destOrd="0" presId="urn:microsoft.com/office/officeart/2005/8/layout/orgChart1"/>
    <dgm:cxn modelId="{E1741B70-92E3-5046-8DB8-3014A35CE5CD}" type="presParOf" srcId="{8FAA5E82-3FBD-264D-AAF8-3F4B4CFD7D01}" destId="{351AE5F8-D650-6844-BF6F-81A7BCBB52EE}" srcOrd="0" destOrd="0" presId="urn:microsoft.com/office/officeart/2005/8/layout/orgChart1"/>
    <dgm:cxn modelId="{45504679-435C-224D-A744-85A64DF544A2}" type="presParOf" srcId="{8FAA5E82-3FBD-264D-AAF8-3F4B4CFD7D01}" destId="{2EDE773D-57C0-694D-A603-EB9B16F035AA}" srcOrd="1" destOrd="0" presId="urn:microsoft.com/office/officeart/2005/8/layout/orgChart1"/>
    <dgm:cxn modelId="{D5D9E92A-9C3D-F04E-9B99-CDD04B70824E}" type="presParOf" srcId="{3B56FC27-4076-3A43-886C-3A9322A80811}" destId="{FD0ABE2C-CA3F-4740-B059-1B27C19A2D7F}" srcOrd="1" destOrd="0" presId="urn:microsoft.com/office/officeart/2005/8/layout/orgChart1"/>
    <dgm:cxn modelId="{01E5B641-9154-1049-A51B-1B75608B8339}" type="presParOf" srcId="{FD0ABE2C-CA3F-4740-B059-1B27C19A2D7F}" destId="{D9188C51-CA6C-924D-B29B-B009755DE22A}" srcOrd="0" destOrd="0" presId="urn:microsoft.com/office/officeart/2005/8/layout/orgChart1"/>
    <dgm:cxn modelId="{15AEAB59-2677-AC43-BC66-2829599284B3}" type="presParOf" srcId="{FD0ABE2C-CA3F-4740-B059-1B27C19A2D7F}" destId="{19343451-A0C9-5042-8B47-129A23F81689}" srcOrd="1" destOrd="0" presId="urn:microsoft.com/office/officeart/2005/8/layout/orgChart1"/>
    <dgm:cxn modelId="{E938F668-425C-9F42-9D80-6E30ED86F8E3}" type="presParOf" srcId="{19343451-A0C9-5042-8B47-129A23F81689}" destId="{02E2FDBC-D09B-BA44-B9C9-740AF192CC01}" srcOrd="0" destOrd="0" presId="urn:microsoft.com/office/officeart/2005/8/layout/orgChart1"/>
    <dgm:cxn modelId="{70154D65-FA59-C94E-8BCF-EDEFB5A009B3}" type="presParOf" srcId="{02E2FDBC-D09B-BA44-B9C9-740AF192CC01}" destId="{8C0FF027-F983-984E-A9F6-D643B97DCA7A}" srcOrd="0" destOrd="0" presId="urn:microsoft.com/office/officeart/2005/8/layout/orgChart1"/>
    <dgm:cxn modelId="{280B9F37-C78B-0741-9111-6A5BD8E04A6A}" type="presParOf" srcId="{02E2FDBC-D09B-BA44-B9C9-740AF192CC01}" destId="{8842C305-0E3F-B845-8A13-FE5A34788EFC}" srcOrd="1" destOrd="0" presId="urn:microsoft.com/office/officeart/2005/8/layout/orgChart1"/>
    <dgm:cxn modelId="{58CD7684-D49A-1F41-B2C2-D9B8E487D933}" type="presParOf" srcId="{19343451-A0C9-5042-8B47-129A23F81689}" destId="{A4A6BE42-7ECF-9E4A-9B63-AA16259D07EE}" srcOrd="1" destOrd="0" presId="urn:microsoft.com/office/officeart/2005/8/layout/orgChart1"/>
    <dgm:cxn modelId="{8FBDD4D4-DA64-C248-9E19-6EA13CB5D487}" type="presParOf" srcId="{19343451-A0C9-5042-8B47-129A23F81689}" destId="{B82445F5-0AE5-364B-B363-092851A11CFC}" srcOrd="2" destOrd="0" presId="urn:microsoft.com/office/officeart/2005/8/layout/orgChart1"/>
    <dgm:cxn modelId="{FD49508D-21AC-1445-8BAE-A24514B91A7C}" type="presParOf" srcId="{FD0ABE2C-CA3F-4740-B059-1B27C19A2D7F}" destId="{A5B00D3D-2A2E-1E41-BD71-362B28C247C4}" srcOrd="2" destOrd="0" presId="urn:microsoft.com/office/officeart/2005/8/layout/orgChart1"/>
    <dgm:cxn modelId="{3001F4B6-4FE7-4A47-9B9E-76567F16FF47}" type="presParOf" srcId="{FD0ABE2C-CA3F-4740-B059-1B27C19A2D7F}" destId="{68786CAE-0B2C-5E40-B50D-3C03978A53EC}" srcOrd="3" destOrd="0" presId="urn:microsoft.com/office/officeart/2005/8/layout/orgChart1"/>
    <dgm:cxn modelId="{430AAE6C-6D0C-A347-9CC4-8C54AE3BF730}" type="presParOf" srcId="{68786CAE-0B2C-5E40-B50D-3C03978A53EC}" destId="{69AA1F44-0D62-FA4A-A38B-3FC40688CF87}" srcOrd="0" destOrd="0" presId="urn:microsoft.com/office/officeart/2005/8/layout/orgChart1"/>
    <dgm:cxn modelId="{1874500C-CC54-F244-B06F-201D3C67F87C}" type="presParOf" srcId="{69AA1F44-0D62-FA4A-A38B-3FC40688CF87}" destId="{51F692E6-B5C3-1D4D-9AAC-7E92D8420CCA}" srcOrd="0" destOrd="0" presId="urn:microsoft.com/office/officeart/2005/8/layout/orgChart1"/>
    <dgm:cxn modelId="{7BE979D2-97B7-6A41-B34C-B461110114D1}" type="presParOf" srcId="{69AA1F44-0D62-FA4A-A38B-3FC40688CF87}" destId="{052BFCA9-E6C4-3E4B-9989-4EA9452789CD}" srcOrd="1" destOrd="0" presId="urn:microsoft.com/office/officeart/2005/8/layout/orgChart1"/>
    <dgm:cxn modelId="{C4D5CEF3-94E5-BC4E-B210-388E38C76153}" type="presParOf" srcId="{68786CAE-0B2C-5E40-B50D-3C03978A53EC}" destId="{A1EDC344-BDB6-2F46-816A-BF6999D4C675}" srcOrd="1" destOrd="0" presId="urn:microsoft.com/office/officeart/2005/8/layout/orgChart1"/>
    <dgm:cxn modelId="{00B92296-88D1-D547-9218-50C68B71309B}" type="presParOf" srcId="{68786CAE-0B2C-5E40-B50D-3C03978A53EC}" destId="{7495EF62-0561-CA40-B23F-8F1C98743A2B}" srcOrd="2" destOrd="0" presId="urn:microsoft.com/office/officeart/2005/8/layout/orgChart1"/>
    <dgm:cxn modelId="{5AC014BC-D5EE-B440-9A9E-443C05946F65}" type="presParOf" srcId="{3B56FC27-4076-3A43-886C-3A9322A80811}" destId="{052BCE95-D8AE-474A-B633-D37A69CBD58E}" srcOrd="2" destOrd="0" presId="urn:microsoft.com/office/officeart/2005/8/layout/orgChart1"/>
    <dgm:cxn modelId="{EFBB486D-69DD-6548-A35D-C7E20CB983CF}" type="presParOf" srcId="{97D3EDD5-47F2-A448-A379-04EFF3ADC2D0}" destId="{D81ACCC2-BCD1-6E44-9F8D-C4A1872D5D0D}" srcOrd="2" destOrd="0" presId="urn:microsoft.com/office/officeart/2005/8/layout/orgChart1"/>
    <dgm:cxn modelId="{37063FFD-E78C-3343-9D49-CE59839EB46B}" type="presParOf" srcId="{97D3EDD5-47F2-A448-A379-04EFF3ADC2D0}" destId="{25F91DE7-95BB-5D44-9FD6-EA2A1EA60900}" srcOrd="3" destOrd="0" presId="urn:microsoft.com/office/officeart/2005/8/layout/orgChart1"/>
    <dgm:cxn modelId="{C5863185-93FF-544E-8B4E-B6F7C0A27B0F}" type="presParOf" srcId="{25F91DE7-95BB-5D44-9FD6-EA2A1EA60900}" destId="{E6704EF7-476D-B74A-8D54-6E554C09BEFC}" srcOrd="0" destOrd="0" presId="urn:microsoft.com/office/officeart/2005/8/layout/orgChart1"/>
    <dgm:cxn modelId="{4C21FB69-81FC-1448-9362-701A02FFD6FC}" type="presParOf" srcId="{E6704EF7-476D-B74A-8D54-6E554C09BEFC}" destId="{5DFAB295-0A88-2041-8E4C-011C78539136}" srcOrd="0" destOrd="0" presId="urn:microsoft.com/office/officeart/2005/8/layout/orgChart1"/>
    <dgm:cxn modelId="{BC54F136-A77F-5848-8C5C-E2DD30996D0A}" type="presParOf" srcId="{E6704EF7-476D-B74A-8D54-6E554C09BEFC}" destId="{CA547280-6EE9-094A-86A7-D816296755DE}" srcOrd="1" destOrd="0" presId="urn:microsoft.com/office/officeart/2005/8/layout/orgChart1"/>
    <dgm:cxn modelId="{E68644FA-CB10-D747-95B6-DF33C3FA3984}" type="presParOf" srcId="{25F91DE7-95BB-5D44-9FD6-EA2A1EA60900}" destId="{645C70AA-7276-954A-B550-D95AD23CA7DD}" srcOrd="1" destOrd="0" presId="urn:microsoft.com/office/officeart/2005/8/layout/orgChart1"/>
    <dgm:cxn modelId="{25DE6B34-412E-9246-98AB-354FD30B3536}" type="presParOf" srcId="{645C70AA-7276-954A-B550-D95AD23CA7DD}" destId="{682F0870-4342-F04E-A4DA-B28BF48C6BFB}" srcOrd="0" destOrd="0" presId="urn:microsoft.com/office/officeart/2005/8/layout/orgChart1"/>
    <dgm:cxn modelId="{69DA512B-DD14-3E43-8225-11CF5CB1ED6B}" type="presParOf" srcId="{645C70AA-7276-954A-B550-D95AD23CA7DD}" destId="{A6C22A72-AFEE-D54D-8E85-E424ED05F347}" srcOrd="1" destOrd="0" presId="urn:microsoft.com/office/officeart/2005/8/layout/orgChart1"/>
    <dgm:cxn modelId="{E62CF137-1882-A049-A9B8-DEBD95162F16}" type="presParOf" srcId="{A6C22A72-AFEE-D54D-8E85-E424ED05F347}" destId="{A0130DB2-CB73-4E4F-8AE8-A082EFF9FC99}" srcOrd="0" destOrd="0" presId="urn:microsoft.com/office/officeart/2005/8/layout/orgChart1"/>
    <dgm:cxn modelId="{D6DD8547-C0C7-1247-BB2B-B3C6BCADF4A0}" type="presParOf" srcId="{A0130DB2-CB73-4E4F-8AE8-A082EFF9FC99}" destId="{178C2FB2-6CAE-F347-9FBA-9553DD13C0A4}" srcOrd="0" destOrd="0" presId="urn:microsoft.com/office/officeart/2005/8/layout/orgChart1"/>
    <dgm:cxn modelId="{19A25D9A-C8FA-7F4B-A104-BA49EA0ED8F6}" type="presParOf" srcId="{A0130DB2-CB73-4E4F-8AE8-A082EFF9FC99}" destId="{72B58920-DF7B-D743-8155-D62BC873E052}" srcOrd="1" destOrd="0" presId="urn:microsoft.com/office/officeart/2005/8/layout/orgChart1"/>
    <dgm:cxn modelId="{6F6D1071-EE49-7042-AAD7-052F7B3E0F14}" type="presParOf" srcId="{A6C22A72-AFEE-D54D-8E85-E424ED05F347}" destId="{4358D301-8AA7-6144-99AE-3F9E0CD09F8B}" srcOrd="1" destOrd="0" presId="urn:microsoft.com/office/officeart/2005/8/layout/orgChart1"/>
    <dgm:cxn modelId="{F094D5FC-B1BA-9B42-8133-D11769F8DDA0}" type="presParOf" srcId="{A6C22A72-AFEE-D54D-8E85-E424ED05F347}" destId="{A54D5149-8C07-EA44-8302-9B63F400B946}" srcOrd="2" destOrd="0" presId="urn:microsoft.com/office/officeart/2005/8/layout/orgChart1"/>
    <dgm:cxn modelId="{BC7A476F-766C-704C-8708-F567CD0C3A45}" type="presParOf" srcId="{645C70AA-7276-954A-B550-D95AD23CA7DD}" destId="{85265512-52F8-3743-BF41-FB2AF079AC7B}" srcOrd="2" destOrd="0" presId="urn:microsoft.com/office/officeart/2005/8/layout/orgChart1"/>
    <dgm:cxn modelId="{AF9CBBCD-DD24-4D45-A856-D2928D8E37D8}" type="presParOf" srcId="{645C70AA-7276-954A-B550-D95AD23CA7DD}" destId="{976FEED3-BEB7-C642-982E-F63224040A92}" srcOrd="3" destOrd="0" presId="urn:microsoft.com/office/officeart/2005/8/layout/orgChart1"/>
    <dgm:cxn modelId="{F60CC856-3EEE-4148-8CA5-1147CC048996}" type="presParOf" srcId="{976FEED3-BEB7-C642-982E-F63224040A92}" destId="{1501A266-D53B-C743-8B64-FA5803E3A8C0}" srcOrd="0" destOrd="0" presId="urn:microsoft.com/office/officeart/2005/8/layout/orgChart1"/>
    <dgm:cxn modelId="{BF449CA3-0EB3-944F-86BF-0F8DAD60D53B}" type="presParOf" srcId="{1501A266-D53B-C743-8B64-FA5803E3A8C0}" destId="{79EFEF17-B837-344C-ADE5-C0E9ACCDD6D2}" srcOrd="0" destOrd="0" presId="urn:microsoft.com/office/officeart/2005/8/layout/orgChart1"/>
    <dgm:cxn modelId="{1DBEB6C4-AEBC-9F45-A9D6-765B00A818C1}" type="presParOf" srcId="{1501A266-D53B-C743-8B64-FA5803E3A8C0}" destId="{10206B5E-4858-BE42-A59B-45FE8D94500E}" srcOrd="1" destOrd="0" presId="urn:microsoft.com/office/officeart/2005/8/layout/orgChart1"/>
    <dgm:cxn modelId="{348171D0-23EF-A749-B02A-2641D8C547D4}" type="presParOf" srcId="{976FEED3-BEB7-C642-982E-F63224040A92}" destId="{3C59269F-E4AA-F74B-BED6-C20F067BFD12}" srcOrd="1" destOrd="0" presId="urn:microsoft.com/office/officeart/2005/8/layout/orgChart1"/>
    <dgm:cxn modelId="{F3B89EA8-C687-6F47-910F-B6E3FAB369BA}" type="presParOf" srcId="{976FEED3-BEB7-C642-982E-F63224040A92}" destId="{E36EFE24-711D-DD49-94CE-D8A25DBA78E9}" srcOrd="2" destOrd="0" presId="urn:microsoft.com/office/officeart/2005/8/layout/orgChart1"/>
    <dgm:cxn modelId="{453E061C-EC6B-9D41-B094-C53208916270}" type="presParOf" srcId="{25F91DE7-95BB-5D44-9FD6-EA2A1EA60900}" destId="{04083590-9E74-FA4D-9472-CC99F3C12755}" srcOrd="2" destOrd="0" presId="urn:microsoft.com/office/officeart/2005/8/layout/orgChart1"/>
    <dgm:cxn modelId="{368DE605-C0B7-9940-82A7-BBB56E08F9A2}" type="presParOf" srcId="{E7F55DB4-29ED-7346-B020-30B732B045A8}" destId="{AFAE2051-494C-F24F-BEF2-C78052AA44BC}" srcOrd="2" destOrd="0" presId="urn:microsoft.com/office/officeart/2005/8/layout/orgChart1"/>
    <dgm:cxn modelId="{FFEB9C57-F8A2-F746-8EA2-04CC815A05DC}" type="presParOf" srcId="{17D7AAD7-2E32-1844-983D-AF77A0489863}" destId="{8B928BAE-E4E9-E342-B621-EDCB564F0FA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E44EBCEA-350C-8940-A71C-706C0EB9C4C7}" type="doc">
      <dgm:prSet loTypeId="urn:microsoft.com/office/officeart/2005/8/layout/orgChart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D80C10AD-C6F1-974A-B079-C973A92C9A56}">
      <dgm:prSet phldrT="[Texte]"/>
      <dgm:spPr/>
      <dgm:t>
        <a:bodyPr/>
        <a:lstStyle/>
        <a:p>
          <a:r>
            <a:rPr lang="fr-FR"/>
            <a:t>Nature de justification ou d'excuse</a:t>
          </a:r>
        </a:p>
      </dgm:t>
    </dgm:pt>
    <dgm:pt modelId="{B7C8A2DC-EB7F-2B41-9468-5B8E00710F68}" type="parTrans" cxnId="{FBF7671F-3912-2647-A985-DF3E0ABA6BAB}">
      <dgm:prSet/>
      <dgm:spPr/>
      <dgm:t>
        <a:bodyPr/>
        <a:lstStyle/>
        <a:p>
          <a:endParaRPr lang="fr-FR"/>
        </a:p>
      </dgm:t>
    </dgm:pt>
    <dgm:pt modelId="{72DB6D91-129B-D743-9F80-CF5D919498F3}" type="sibTrans" cxnId="{FBF7671F-3912-2647-A985-DF3E0ABA6BAB}">
      <dgm:prSet/>
      <dgm:spPr/>
      <dgm:t>
        <a:bodyPr/>
        <a:lstStyle/>
        <a:p>
          <a:endParaRPr lang="fr-FR"/>
        </a:p>
      </dgm:t>
    </dgm:pt>
    <dgm:pt modelId="{4FE7C88E-0EB8-FE4E-BACB-BA42E343A459}">
      <dgm:prSet phldrT="[Texte]"/>
      <dgm:spPr/>
      <dgm:t>
        <a:bodyPr/>
        <a:lstStyle/>
        <a:p>
          <a:r>
            <a:rPr lang="fr-FR"/>
            <a:t>Provocation</a:t>
          </a:r>
        </a:p>
      </dgm:t>
    </dgm:pt>
    <dgm:pt modelId="{367A07DB-BDC1-E244-8BC3-89F9FCED3F96}" type="parTrans" cxnId="{DE40FA5E-0780-F844-8C3F-B80D14F4C3D8}">
      <dgm:prSet/>
      <dgm:spPr/>
      <dgm:t>
        <a:bodyPr/>
        <a:lstStyle/>
        <a:p>
          <a:endParaRPr lang="fr-FR"/>
        </a:p>
      </dgm:t>
    </dgm:pt>
    <dgm:pt modelId="{A5D83994-8A31-2A4F-AD51-CB67789DBF1F}" type="sibTrans" cxnId="{DE40FA5E-0780-F844-8C3F-B80D14F4C3D8}">
      <dgm:prSet/>
      <dgm:spPr/>
      <dgm:t>
        <a:bodyPr/>
        <a:lstStyle/>
        <a:p>
          <a:endParaRPr lang="fr-FR"/>
        </a:p>
      </dgm:t>
    </dgm:pt>
    <dgm:pt modelId="{41E1CFDB-7F43-544A-8DE6-E6C679BA58BB}">
      <dgm:prSet phldrT="[Texte]"/>
      <dgm:spPr/>
      <dgm:t>
        <a:bodyPr/>
        <a:lstStyle/>
        <a:p>
          <a:r>
            <a:rPr lang="fr-FR"/>
            <a:t>Infanticide (art. 233 C.cr.)</a:t>
          </a:r>
        </a:p>
      </dgm:t>
    </dgm:pt>
    <dgm:pt modelId="{650644BB-E417-2244-A1F7-2995D623686D}" type="parTrans" cxnId="{23D426E3-9C91-AC4D-96AA-D98C77EB20BC}">
      <dgm:prSet/>
      <dgm:spPr/>
      <dgm:t>
        <a:bodyPr/>
        <a:lstStyle/>
        <a:p>
          <a:endParaRPr lang="fr-FR"/>
        </a:p>
      </dgm:t>
    </dgm:pt>
    <dgm:pt modelId="{D837B4B8-BD8B-2F4C-BDF0-FC77F6EC15A1}" type="sibTrans" cxnId="{23D426E3-9C91-AC4D-96AA-D98C77EB20BC}">
      <dgm:prSet/>
      <dgm:spPr/>
      <dgm:t>
        <a:bodyPr/>
        <a:lstStyle/>
        <a:p>
          <a:endParaRPr lang="fr-FR"/>
        </a:p>
      </dgm:t>
    </dgm:pt>
    <dgm:pt modelId="{5128C732-78FA-2B41-BB19-C1513F499841}">
      <dgm:prSet phldrT="[Texte]"/>
      <dgm:spPr/>
      <dgm:t>
        <a:bodyPr/>
        <a:lstStyle/>
        <a:p>
          <a:r>
            <a:rPr lang="fr-FR"/>
            <a:t>Troubles mentaux (art. 16 C.cr.)</a:t>
          </a:r>
        </a:p>
      </dgm:t>
    </dgm:pt>
    <dgm:pt modelId="{694CB507-0BE3-C040-81C2-EE449B6EED03}" type="parTrans" cxnId="{C5D04F91-64A2-2848-AE8E-85163F914397}">
      <dgm:prSet/>
      <dgm:spPr/>
      <dgm:t>
        <a:bodyPr/>
        <a:lstStyle/>
        <a:p>
          <a:endParaRPr lang="fr-FR"/>
        </a:p>
      </dgm:t>
    </dgm:pt>
    <dgm:pt modelId="{D286A23F-9059-1145-BA9A-AA971F2CC45D}" type="sibTrans" cxnId="{C5D04F91-64A2-2848-AE8E-85163F914397}">
      <dgm:prSet/>
      <dgm:spPr/>
      <dgm:t>
        <a:bodyPr/>
        <a:lstStyle/>
        <a:p>
          <a:endParaRPr lang="fr-FR"/>
        </a:p>
      </dgm:t>
    </dgm:pt>
    <dgm:pt modelId="{15DD1A12-21EB-6543-8E3D-F6D45C73E6CB}">
      <dgm:prSet phldrT="[Texte]"/>
      <dgm:spPr/>
      <dgm:t>
        <a:bodyPr/>
        <a:lstStyle/>
        <a:p>
          <a:r>
            <a:rPr lang="fr-FR"/>
            <a:t>Qui applique la loi</a:t>
          </a:r>
        </a:p>
      </dgm:t>
    </dgm:pt>
    <dgm:pt modelId="{6FBFFBDE-434A-504E-8503-880F4ADEDDB3}" type="parTrans" cxnId="{ACD997A3-EB14-A742-B267-CA04F5DD14F4}">
      <dgm:prSet/>
      <dgm:spPr/>
      <dgm:t>
        <a:bodyPr/>
        <a:lstStyle/>
        <a:p>
          <a:endParaRPr lang="fr-FR"/>
        </a:p>
      </dgm:t>
    </dgm:pt>
    <dgm:pt modelId="{4DD88CC7-E0B6-DC4C-B0A3-49E18167D8D1}" type="sibTrans" cxnId="{ACD997A3-EB14-A742-B267-CA04F5DD14F4}">
      <dgm:prSet/>
      <dgm:spPr/>
      <dgm:t>
        <a:bodyPr/>
        <a:lstStyle/>
        <a:p>
          <a:endParaRPr lang="fr-FR"/>
        </a:p>
      </dgm:t>
    </dgm:pt>
    <dgm:pt modelId="{6BB5E188-8898-CB45-A710-945DE52C5A41}">
      <dgm:prSet phldrT="[Texte]"/>
      <dgm:spPr/>
      <dgm:t>
        <a:bodyPr/>
        <a:lstStyle/>
        <a:p>
          <a:r>
            <a:rPr lang="fr-FR"/>
            <a:t>Parents et professeurs</a:t>
          </a:r>
        </a:p>
      </dgm:t>
    </dgm:pt>
    <dgm:pt modelId="{826DB08C-5E3E-0947-9C40-F23028D6981D}" type="parTrans" cxnId="{8C32A44E-AA61-0B40-9D34-F713265F448E}">
      <dgm:prSet/>
      <dgm:spPr/>
      <dgm:t>
        <a:bodyPr/>
        <a:lstStyle/>
        <a:p>
          <a:endParaRPr lang="fr-FR"/>
        </a:p>
      </dgm:t>
    </dgm:pt>
    <dgm:pt modelId="{9246080B-4653-F441-97F9-D92F37F631D3}" type="sibTrans" cxnId="{8C32A44E-AA61-0B40-9D34-F713265F448E}">
      <dgm:prSet/>
      <dgm:spPr/>
      <dgm:t>
        <a:bodyPr/>
        <a:lstStyle/>
        <a:p>
          <a:endParaRPr lang="fr-FR"/>
        </a:p>
      </dgm:t>
    </dgm:pt>
    <dgm:pt modelId="{B3F1A4B4-4B43-A948-92C0-FE7652EF4A2D}">
      <dgm:prSet phldrT="[Texte]"/>
      <dgm:spPr/>
      <dgm:t>
        <a:bodyPr/>
        <a:lstStyle/>
        <a:p>
          <a:r>
            <a:rPr lang="fr-FR"/>
            <a:t>Légitime défense</a:t>
          </a:r>
        </a:p>
      </dgm:t>
    </dgm:pt>
    <dgm:pt modelId="{BD86F91D-D1B3-1D42-BFB3-54362192D937}" type="parTrans" cxnId="{66988A50-8A26-8747-A7DC-84860855F583}">
      <dgm:prSet/>
      <dgm:spPr/>
      <dgm:t>
        <a:bodyPr/>
        <a:lstStyle/>
        <a:p>
          <a:endParaRPr lang="fr-FR"/>
        </a:p>
      </dgm:t>
    </dgm:pt>
    <dgm:pt modelId="{3D6EE8FA-8C0A-D94A-B71F-54E59204586D}" type="sibTrans" cxnId="{66988A50-8A26-8747-A7DC-84860855F583}">
      <dgm:prSet/>
      <dgm:spPr/>
      <dgm:t>
        <a:bodyPr/>
        <a:lstStyle/>
        <a:p>
          <a:endParaRPr lang="fr-FR"/>
        </a:p>
      </dgm:t>
    </dgm:pt>
    <dgm:pt modelId="{4E37C2A5-3F82-4340-989A-CA25A92BF31C}">
      <dgm:prSet phldrT="[Texte]"/>
      <dgm:spPr/>
      <dgm:t>
        <a:bodyPr/>
        <a:lstStyle/>
        <a:p>
          <a:r>
            <a:rPr lang="fr-FR"/>
            <a:t>Syndrome de la femme battue</a:t>
          </a:r>
        </a:p>
      </dgm:t>
    </dgm:pt>
    <dgm:pt modelId="{6B6EB8A1-BFAF-7E43-96A1-524496D2CA7A}" type="parTrans" cxnId="{07E7A06D-CD5E-A64D-8C2B-621D202F0B58}">
      <dgm:prSet/>
      <dgm:spPr/>
      <dgm:t>
        <a:bodyPr/>
        <a:lstStyle/>
        <a:p>
          <a:endParaRPr lang="fr-FR"/>
        </a:p>
      </dgm:t>
    </dgm:pt>
    <dgm:pt modelId="{99BA23E4-CC1F-8C4C-8E47-8675AE3CFAD2}" type="sibTrans" cxnId="{07E7A06D-CD5E-A64D-8C2B-621D202F0B58}">
      <dgm:prSet/>
      <dgm:spPr/>
      <dgm:t>
        <a:bodyPr/>
        <a:lstStyle/>
        <a:p>
          <a:endParaRPr lang="fr-FR"/>
        </a:p>
      </dgm:t>
    </dgm:pt>
    <dgm:pt modelId="{B3B33400-3125-C64B-B7E5-3CF49535D739}">
      <dgm:prSet phldrT="[Texte]"/>
      <dgm:spPr/>
      <dgm:t>
        <a:bodyPr/>
        <a:lstStyle/>
        <a:p>
          <a:r>
            <a:rPr lang="fr-FR"/>
            <a:t>Nécessité</a:t>
          </a:r>
        </a:p>
      </dgm:t>
    </dgm:pt>
    <dgm:pt modelId="{D8E5B1D7-FB8D-934A-92BB-350C115D54B2}" type="parTrans" cxnId="{967AA4AA-E99B-D642-A75A-24E425A51BF9}">
      <dgm:prSet/>
      <dgm:spPr/>
      <dgm:t>
        <a:bodyPr/>
        <a:lstStyle/>
        <a:p>
          <a:endParaRPr lang="fr-FR"/>
        </a:p>
      </dgm:t>
    </dgm:pt>
    <dgm:pt modelId="{19534E1F-8C15-3646-974D-14622867490B}" type="sibTrans" cxnId="{967AA4AA-E99B-D642-A75A-24E425A51BF9}">
      <dgm:prSet/>
      <dgm:spPr/>
      <dgm:t>
        <a:bodyPr/>
        <a:lstStyle/>
        <a:p>
          <a:endParaRPr lang="fr-FR"/>
        </a:p>
      </dgm:t>
    </dgm:pt>
    <dgm:pt modelId="{F0BE659A-66F7-1A46-8E07-5BEE55E215D6}">
      <dgm:prSet phldrT="[Texte]"/>
      <dgm:spPr/>
      <dgm:t>
        <a:bodyPr/>
        <a:lstStyle/>
        <a:p>
          <a:r>
            <a:rPr lang="fr-FR"/>
            <a:t>Contrainte par menaces</a:t>
          </a:r>
        </a:p>
      </dgm:t>
    </dgm:pt>
    <dgm:pt modelId="{D0AF8BD6-7E54-F64B-9F82-8DFA15B1593D}" type="parTrans" cxnId="{AA1773A8-496B-7947-9DA9-D2EF69F9D20E}">
      <dgm:prSet/>
      <dgm:spPr/>
      <dgm:t>
        <a:bodyPr/>
        <a:lstStyle/>
        <a:p>
          <a:endParaRPr lang="fr-FR"/>
        </a:p>
      </dgm:t>
    </dgm:pt>
    <dgm:pt modelId="{C49659B4-6648-754B-9B70-09D9706C1209}" type="sibTrans" cxnId="{AA1773A8-496B-7947-9DA9-D2EF69F9D20E}">
      <dgm:prSet/>
      <dgm:spPr/>
      <dgm:t>
        <a:bodyPr/>
        <a:lstStyle/>
        <a:p>
          <a:endParaRPr lang="fr-FR"/>
        </a:p>
      </dgm:t>
    </dgm:pt>
    <dgm:pt modelId="{9D8C7B46-C70F-804D-8772-D5023C061105}">
      <dgm:prSet phldrT="[Texte]"/>
      <dgm:spPr/>
      <dgm:t>
        <a:bodyPr/>
        <a:lstStyle/>
        <a:p>
          <a:r>
            <a:rPr lang="fr-FR"/>
            <a:t>Erreur de droit provoquée par personne en autorité</a:t>
          </a:r>
        </a:p>
      </dgm:t>
    </dgm:pt>
    <dgm:pt modelId="{40BE2657-CEE7-FC4E-BF0B-42E544ED8F58}" type="parTrans" cxnId="{591EFBF0-E611-6E46-9F9B-13F40AB65BFE}">
      <dgm:prSet/>
      <dgm:spPr/>
      <dgm:t>
        <a:bodyPr/>
        <a:lstStyle/>
        <a:p>
          <a:endParaRPr lang="fr-FR"/>
        </a:p>
      </dgm:t>
    </dgm:pt>
    <dgm:pt modelId="{BBF2E5E3-AF97-2E42-9F4A-446CC6369A98}" type="sibTrans" cxnId="{591EFBF0-E611-6E46-9F9B-13F40AB65BFE}">
      <dgm:prSet/>
      <dgm:spPr/>
      <dgm:t>
        <a:bodyPr/>
        <a:lstStyle/>
        <a:p>
          <a:endParaRPr lang="fr-FR"/>
        </a:p>
      </dgm:t>
    </dgm:pt>
    <dgm:pt modelId="{5E99415A-9E67-4543-B228-2BB31F88CD1E}">
      <dgm:prSet phldrT="[Texte]"/>
      <dgm:spPr/>
      <dgm:t>
        <a:bodyPr/>
        <a:lstStyle/>
        <a:p>
          <a:r>
            <a:rPr lang="fr-FR"/>
            <a:t>Art. 232 C.cr.: uniquement pour meurtre.</a:t>
          </a:r>
        </a:p>
      </dgm:t>
    </dgm:pt>
    <dgm:pt modelId="{D46182D5-CBE6-AD48-AC0C-BF593336F5AD}" type="parTrans" cxnId="{1D177333-BBBC-E249-9375-35901903EE2D}">
      <dgm:prSet/>
      <dgm:spPr/>
      <dgm:t>
        <a:bodyPr/>
        <a:lstStyle/>
        <a:p>
          <a:endParaRPr lang="fr-FR"/>
        </a:p>
      </dgm:t>
    </dgm:pt>
    <dgm:pt modelId="{943D20A9-E42B-E644-AB18-4084139F5B23}" type="sibTrans" cxnId="{1D177333-BBBC-E249-9375-35901903EE2D}">
      <dgm:prSet/>
      <dgm:spPr/>
      <dgm:t>
        <a:bodyPr/>
        <a:lstStyle/>
        <a:p>
          <a:endParaRPr lang="fr-FR"/>
        </a:p>
      </dgm:t>
    </dgm:pt>
    <dgm:pt modelId="{63F05BCC-C040-F945-B3B0-58D33DF23857}">
      <dgm:prSet phldrT="[Texte]"/>
      <dgm:spPr/>
      <dgm:t>
        <a:bodyPr/>
        <a:lstStyle/>
        <a:p>
          <a:r>
            <a:rPr lang="fr-FR"/>
            <a:t>Étapes de </a:t>
          </a:r>
          <a:r>
            <a:rPr lang="fr-FR" i="1"/>
            <a:t>R. </a:t>
          </a:r>
          <a:r>
            <a:rPr lang="fr-FR" i="0"/>
            <a:t>c. </a:t>
          </a:r>
          <a:r>
            <a:rPr lang="fr-FR" i="1"/>
            <a:t>Tran</a:t>
          </a:r>
          <a:r>
            <a:rPr lang="fr-FR"/>
            <a:t>:</a:t>
          </a:r>
        </a:p>
      </dgm:t>
    </dgm:pt>
    <dgm:pt modelId="{A8ADAEC3-60A0-CA46-8DDE-CF03C71F8E2C}" type="parTrans" cxnId="{FC520DC8-92D6-2E40-BBAD-ECC999637E7E}">
      <dgm:prSet/>
      <dgm:spPr/>
      <dgm:t>
        <a:bodyPr/>
        <a:lstStyle/>
        <a:p>
          <a:endParaRPr lang="fr-FR"/>
        </a:p>
      </dgm:t>
    </dgm:pt>
    <dgm:pt modelId="{B503DED1-6AF0-044F-8D57-F3B9CC64A1FB}" type="sibTrans" cxnId="{FC520DC8-92D6-2E40-BBAD-ECC999637E7E}">
      <dgm:prSet/>
      <dgm:spPr/>
      <dgm:t>
        <a:bodyPr/>
        <a:lstStyle/>
        <a:p>
          <a:endParaRPr lang="fr-FR"/>
        </a:p>
      </dgm:t>
    </dgm:pt>
    <dgm:pt modelId="{F653A1D5-9A89-054D-BA4F-A176E8247E06}">
      <dgm:prSet phldrT="[Texte]"/>
      <dgm:spPr/>
      <dgm:t>
        <a:bodyPr/>
        <a:lstStyle/>
        <a:p>
          <a:r>
            <a:rPr lang="fr-FR"/>
            <a:t>Une personne raisonnable aurait perdu son sang-froid (critère objectif).</a:t>
          </a:r>
        </a:p>
      </dgm:t>
    </dgm:pt>
    <dgm:pt modelId="{32F24A78-0348-5541-8230-14A7213A93E3}" type="parTrans" cxnId="{34C219B0-66B4-A544-8D7D-F4993E88AA29}">
      <dgm:prSet/>
      <dgm:spPr/>
      <dgm:t>
        <a:bodyPr/>
        <a:lstStyle/>
        <a:p>
          <a:endParaRPr lang="fr-FR"/>
        </a:p>
      </dgm:t>
    </dgm:pt>
    <dgm:pt modelId="{75D7B5D2-F48E-4E47-983B-7B8C2FAF958A}" type="sibTrans" cxnId="{34C219B0-66B4-A544-8D7D-F4993E88AA29}">
      <dgm:prSet/>
      <dgm:spPr/>
      <dgm:t>
        <a:bodyPr/>
        <a:lstStyle/>
        <a:p>
          <a:endParaRPr lang="fr-FR"/>
        </a:p>
      </dgm:t>
    </dgm:pt>
    <dgm:pt modelId="{54D05032-8DF2-5B41-92BB-867FA9B55812}">
      <dgm:prSet phldrT="[Texte]"/>
      <dgm:spPr/>
      <dgm:t>
        <a:bodyPr/>
        <a:lstStyle/>
        <a:p>
          <a:r>
            <a:rPr lang="fr-FR"/>
            <a:t>L'accusé ne l'a jamais retrouvé (critère subjectif).</a:t>
          </a:r>
        </a:p>
      </dgm:t>
    </dgm:pt>
    <dgm:pt modelId="{9D0C5F5C-DE97-324B-9A49-B93E85D19D1C}" type="parTrans" cxnId="{C563FAD2-249A-8744-95B2-8B5A9F29A1E9}">
      <dgm:prSet/>
      <dgm:spPr/>
      <dgm:t>
        <a:bodyPr/>
        <a:lstStyle/>
        <a:p>
          <a:endParaRPr lang="fr-FR"/>
        </a:p>
      </dgm:t>
    </dgm:pt>
    <dgm:pt modelId="{DC44738D-4C6E-8C40-A2D9-904F40F39B10}" type="sibTrans" cxnId="{C563FAD2-249A-8744-95B2-8B5A9F29A1E9}">
      <dgm:prSet/>
      <dgm:spPr/>
      <dgm:t>
        <a:bodyPr/>
        <a:lstStyle/>
        <a:p>
          <a:endParaRPr lang="fr-FR"/>
        </a:p>
      </dgm:t>
    </dgm:pt>
    <dgm:pt modelId="{A4E22F5D-23A9-5545-A899-CB5F306AB186}">
      <dgm:prSet phldrT="[Texte]"/>
      <dgm:spPr/>
      <dgm:t>
        <a:bodyPr/>
        <a:lstStyle/>
        <a:p>
          <a:r>
            <a:rPr lang="fr-FR"/>
            <a:t>Éléments:</a:t>
          </a:r>
        </a:p>
      </dgm:t>
    </dgm:pt>
    <dgm:pt modelId="{DA52FECF-315F-584C-926F-D40BA2B36D9A}" type="parTrans" cxnId="{E6C12FB9-D00B-AC4D-BA56-68B436263490}">
      <dgm:prSet/>
      <dgm:spPr/>
      <dgm:t>
        <a:bodyPr/>
        <a:lstStyle/>
        <a:p>
          <a:endParaRPr lang="fr-FR"/>
        </a:p>
      </dgm:t>
    </dgm:pt>
    <dgm:pt modelId="{F0C8055D-F0F8-714A-86FB-D122876A8B12}" type="sibTrans" cxnId="{E6C12FB9-D00B-AC4D-BA56-68B436263490}">
      <dgm:prSet/>
      <dgm:spPr/>
      <dgm:t>
        <a:bodyPr/>
        <a:lstStyle/>
        <a:p>
          <a:endParaRPr lang="fr-FR"/>
        </a:p>
      </dgm:t>
    </dgm:pt>
    <dgm:pt modelId="{39BB7C72-7716-1E40-B3D0-5A4A3AAE7E84}">
      <dgm:prSet phldrT="[Texte]"/>
      <dgm:spPr/>
      <dgm:t>
        <a:bodyPr/>
        <a:lstStyle/>
        <a:p>
          <a:r>
            <a:rPr lang="fr-FR"/>
            <a:t>Bébé âgé de moins d'un an.</a:t>
          </a:r>
        </a:p>
      </dgm:t>
    </dgm:pt>
    <dgm:pt modelId="{8EDC1B99-E6C3-5E45-BB9A-F2252246CA36}" type="parTrans" cxnId="{C68D2414-E18F-6544-8A1A-6D27805F442A}">
      <dgm:prSet/>
      <dgm:spPr/>
      <dgm:t>
        <a:bodyPr/>
        <a:lstStyle/>
        <a:p>
          <a:endParaRPr lang="fr-FR"/>
        </a:p>
      </dgm:t>
    </dgm:pt>
    <dgm:pt modelId="{27B201A2-ED70-154F-87C4-B2259DCCF611}" type="sibTrans" cxnId="{C68D2414-E18F-6544-8A1A-6D27805F442A}">
      <dgm:prSet/>
      <dgm:spPr/>
      <dgm:t>
        <a:bodyPr/>
        <a:lstStyle/>
        <a:p>
          <a:endParaRPr lang="fr-FR"/>
        </a:p>
      </dgm:t>
    </dgm:pt>
    <dgm:pt modelId="{EA59DB55-0AC4-0644-83E9-58A7D542E7E3}">
      <dgm:prSet phldrT="[Texte]"/>
      <dgm:spPr/>
      <dgm:t>
        <a:bodyPr/>
        <a:lstStyle/>
        <a:p>
          <a:r>
            <a:rPr lang="fr-FR"/>
            <a:t>Mère pas complètement remise de l'accouchement.</a:t>
          </a:r>
        </a:p>
      </dgm:t>
    </dgm:pt>
    <dgm:pt modelId="{A993320D-1E0A-BE4C-B3FD-6B3A3964CEE5}" type="parTrans" cxnId="{90845B7D-C3B3-E846-AC64-0AF3FF3770B7}">
      <dgm:prSet/>
      <dgm:spPr/>
      <dgm:t>
        <a:bodyPr/>
        <a:lstStyle/>
        <a:p>
          <a:endParaRPr lang="fr-FR"/>
        </a:p>
      </dgm:t>
    </dgm:pt>
    <dgm:pt modelId="{78F3A4C9-34C7-C540-B1C4-7880E4D9207E}" type="sibTrans" cxnId="{90845B7D-C3B3-E846-AC64-0AF3FF3770B7}">
      <dgm:prSet/>
      <dgm:spPr/>
      <dgm:t>
        <a:bodyPr/>
        <a:lstStyle/>
        <a:p>
          <a:endParaRPr lang="fr-FR"/>
        </a:p>
      </dgm:t>
    </dgm:pt>
    <dgm:pt modelId="{AFEC65A4-FF15-FA4B-B48D-3D9B3E64CDFC}">
      <dgm:prSet phldrT="[Texte]"/>
      <dgm:spPr/>
      <dgm:t>
        <a:bodyPr/>
        <a:lstStyle/>
        <a:p>
          <a:r>
            <a:rPr lang="fr-FR"/>
            <a:t>État d'esprit déséquilibré.</a:t>
          </a:r>
        </a:p>
      </dgm:t>
    </dgm:pt>
    <dgm:pt modelId="{8EFA0AF3-9167-914F-BC6F-2E914B5344CC}" type="parTrans" cxnId="{E9F5083F-8819-884F-AEB0-5BCA7C8B7562}">
      <dgm:prSet/>
      <dgm:spPr/>
      <dgm:t>
        <a:bodyPr/>
        <a:lstStyle/>
        <a:p>
          <a:endParaRPr lang="fr-FR"/>
        </a:p>
      </dgm:t>
    </dgm:pt>
    <dgm:pt modelId="{3F33D648-AEC0-F240-AABF-0C22BF513EDA}" type="sibTrans" cxnId="{E9F5083F-8819-884F-AEB0-5BCA7C8B7562}">
      <dgm:prSet/>
      <dgm:spPr/>
      <dgm:t>
        <a:bodyPr/>
        <a:lstStyle/>
        <a:p>
          <a:endParaRPr lang="fr-FR"/>
        </a:p>
      </dgm:t>
    </dgm:pt>
    <dgm:pt modelId="{92DA1687-8F2E-D04B-ABD2-004A053C62C1}">
      <dgm:prSet phldrT="[Texte]"/>
      <dgm:spPr/>
      <dgm:t>
        <a:bodyPr/>
        <a:lstStyle/>
        <a:p>
          <a:r>
            <a:rPr lang="fr-FR"/>
            <a:t>Mère cause mort du bébé.</a:t>
          </a:r>
        </a:p>
      </dgm:t>
    </dgm:pt>
    <dgm:pt modelId="{3F04B4FA-DE15-9148-846A-E1DE54FBFEEC}" type="parTrans" cxnId="{0EF9DAE7-2968-724A-8DE7-A60D7674D63F}">
      <dgm:prSet/>
      <dgm:spPr/>
      <dgm:t>
        <a:bodyPr/>
        <a:lstStyle/>
        <a:p>
          <a:endParaRPr lang="fr-FR"/>
        </a:p>
      </dgm:t>
    </dgm:pt>
    <dgm:pt modelId="{78BD26F9-C118-2B4A-A7C9-8FD445086CF1}" type="sibTrans" cxnId="{0EF9DAE7-2968-724A-8DE7-A60D7674D63F}">
      <dgm:prSet/>
      <dgm:spPr/>
      <dgm:t>
        <a:bodyPr/>
        <a:lstStyle/>
        <a:p>
          <a:endParaRPr lang="fr-FR"/>
        </a:p>
      </dgm:t>
    </dgm:pt>
    <dgm:pt modelId="{39FE436C-3ED8-4A42-BAFD-12D666E67BAF}">
      <dgm:prSet phldrT="[Texte]"/>
      <dgm:spPr/>
      <dgm:t>
        <a:bodyPr/>
        <a:lstStyle/>
        <a:p>
          <a:r>
            <a:rPr lang="fr-FR"/>
            <a:t>Jury doit d'abord considérer l'infanticide (vis-à-vis l'homicide).</a:t>
          </a:r>
        </a:p>
      </dgm:t>
    </dgm:pt>
    <dgm:pt modelId="{B270A4ED-0015-5D48-B320-69A3A851EE30}" type="parTrans" cxnId="{5F0D9048-173D-8446-9A87-E96E6555529C}">
      <dgm:prSet/>
      <dgm:spPr/>
      <dgm:t>
        <a:bodyPr/>
        <a:lstStyle/>
        <a:p>
          <a:endParaRPr lang="fr-FR"/>
        </a:p>
      </dgm:t>
    </dgm:pt>
    <dgm:pt modelId="{37194851-CCBB-684C-87D3-4F35AB089E23}" type="sibTrans" cxnId="{5F0D9048-173D-8446-9A87-E96E6555529C}">
      <dgm:prSet/>
      <dgm:spPr/>
      <dgm:t>
        <a:bodyPr/>
        <a:lstStyle/>
        <a:p>
          <a:endParaRPr lang="fr-FR"/>
        </a:p>
      </dgm:t>
    </dgm:pt>
    <dgm:pt modelId="{BF752235-5857-B043-BE45-B592FCC0C58C}">
      <dgm:prSet phldrT="[Texte]"/>
      <dgm:spPr/>
      <dgm:t>
        <a:bodyPr/>
        <a:lstStyle/>
        <a:p>
          <a:r>
            <a:rPr lang="fr-FR"/>
            <a:t>Étapes</a:t>
          </a:r>
        </a:p>
      </dgm:t>
    </dgm:pt>
    <dgm:pt modelId="{023831F6-5DC4-B64B-9D2E-59BCEF170DC7}" type="parTrans" cxnId="{A8EE7019-CA9D-2243-8F53-5D13965C8C28}">
      <dgm:prSet/>
      <dgm:spPr/>
      <dgm:t>
        <a:bodyPr/>
        <a:lstStyle/>
        <a:p>
          <a:endParaRPr lang="fr-FR"/>
        </a:p>
      </dgm:t>
    </dgm:pt>
    <dgm:pt modelId="{1F835BD9-F78E-1B41-98CC-59E2CB7C26B1}" type="sibTrans" cxnId="{A8EE7019-CA9D-2243-8F53-5D13965C8C28}">
      <dgm:prSet/>
      <dgm:spPr/>
      <dgm:t>
        <a:bodyPr/>
        <a:lstStyle/>
        <a:p>
          <a:endParaRPr lang="fr-FR"/>
        </a:p>
      </dgm:t>
    </dgm:pt>
    <dgm:pt modelId="{032EEEB0-048A-7641-9DCD-27BD77F0B6FA}">
      <dgm:prSet phldrT="[Texte]"/>
      <dgm:spPr/>
      <dgm:t>
        <a:bodyPr/>
        <a:lstStyle/>
        <a:p>
          <a:r>
            <a:rPr lang="fr-FR"/>
            <a:t>L'accusé souffre troubles mentaux?</a:t>
          </a:r>
        </a:p>
      </dgm:t>
    </dgm:pt>
    <dgm:pt modelId="{A2C32C97-9A1A-6E40-A6AD-0C4A6B916779}" type="parTrans" cxnId="{A58AEB2A-5F64-3C4A-9FF2-89FC77DCA555}">
      <dgm:prSet/>
      <dgm:spPr/>
      <dgm:t>
        <a:bodyPr/>
        <a:lstStyle/>
        <a:p>
          <a:endParaRPr lang="fr-FR"/>
        </a:p>
      </dgm:t>
    </dgm:pt>
    <dgm:pt modelId="{BACBA6BA-81E3-DE4C-9149-25CA67C2F93E}" type="sibTrans" cxnId="{A58AEB2A-5F64-3C4A-9FF2-89FC77DCA555}">
      <dgm:prSet/>
      <dgm:spPr/>
      <dgm:t>
        <a:bodyPr/>
        <a:lstStyle/>
        <a:p>
          <a:endParaRPr lang="fr-FR"/>
        </a:p>
      </dgm:t>
    </dgm:pt>
    <dgm:pt modelId="{95A31182-A64F-D247-BC3E-12C6CB4A3BED}">
      <dgm:prSet phldrT="[Texte]"/>
      <dgm:spPr/>
      <dgm:t>
        <a:bodyPr/>
        <a:lstStyle/>
        <a:p>
          <a:r>
            <a:rPr lang="fr-FR"/>
            <a:t>Prépondérance de probabilité</a:t>
          </a:r>
        </a:p>
      </dgm:t>
    </dgm:pt>
    <dgm:pt modelId="{02FCF536-74A1-1642-AF69-B2D8CAD5DE3C}" type="parTrans" cxnId="{CF1A3AC4-0C32-0548-B2C7-09BE806FBFBD}">
      <dgm:prSet/>
      <dgm:spPr/>
      <dgm:t>
        <a:bodyPr/>
        <a:lstStyle/>
        <a:p>
          <a:endParaRPr lang="fr-FR"/>
        </a:p>
      </dgm:t>
    </dgm:pt>
    <dgm:pt modelId="{62BBF62D-265E-3A49-ADE7-8B68EDC6D98E}" type="sibTrans" cxnId="{CF1A3AC4-0C32-0548-B2C7-09BE806FBFBD}">
      <dgm:prSet/>
      <dgm:spPr/>
      <dgm:t>
        <a:bodyPr/>
        <a:lstStyle/>
        <a:p>
          <a:endParaRPr lang="fr-FR"/>
        </a:p>
      </dgm:t>
    </dgm:pt>
    <dgm:pt modelId="{128B7817-9FE0-8F44-B688-B4B3EE74145B}">
      <dgm:prSet phldrT="[Texte]"/>
      <dgm:spPr/>
      <dgm:t>
        <a:bodyPr/>
        <a:lstStyle/>
        <a:p>
          <a:r>
            <a:rPr lang="fr-FR"/>
            <a:t>Ce qu'est un trouble mental? Question de droit (</a:t>
          </a:r>
          <a:r>
            <a:rPr lang="fr-FR" i="1"/>
            <a:t>R.</a:t>
          </a:r>
          <a:r>
            <a:rPr lang="fr-FR" i="0"/>
            <a:t> c. </a:t>
          </a:r>
          <a:r>
            <a:rPr lang="fr-FR" i="1"/>
            <a:t>Cooper</a:t>
          </a:r>
          <a:r>
            <a:rPr lang="fr-FR" i="0"/>
            <a:t>).</a:t>
          </a:r>
          <a:endParaRPr lang="fr-FR"/>
        </a:p>
      </dgm:t>
    </dgm:pt>
    <dgm:pt modelId="{9E89F8F1-1A46-F048-92DA-DB21BF196BCC}" type="parTrans" cxnId="{BA6E61B2-8BDC-2445-A75E-9CAD3DAA3098}">
      <dgm:prSet/>
      <dgm:spPr/>
      <dgm:t>
        <a:bodyPr/>
        <a:lstStyle/>
        <a:p>
          <a:endParaRPr lang="fr-FR"/>
        </a:p>
      </dgm:t>
    </dgm:pt>
    <dgm:pt modelId="{F13D371A-42C5-1546-B57A-929DFA5722DA}" type="sibTrans" cxnId="{BA6E61B2-8BDC-2445-A75E-9CAD3DAA3098}">
      <dgm:prSet/>
      <dgm:spPr/>
      <dgm:t>
        <a:bodyPr/>
        <a:lstStyle/>
        <a:p>
          <a:endParaRPr lang="fr-FR"/>
        </a:p>
      </dgm:t>
    </dgm:pt>
    <dgm:pt modelId="{92F62275-A10B-DA4B-B7DE-CE1A9024CB67}">
      <dgm:prSet phldrT="[Texte]"/>
      <dgm:spPr/>
      <dgm:t>
        <a:bodyPr/>
        <a:lstStyle/>
        <a:p>
          <a:r>
            <a:rPr lang="fr-FR"/>
            <a:t>Personne autorisée</a:t>
          </a:r>
        </a:p>
      </dgm:t>
    </dgm:pt>
    <dgm:pt modelId="{B0593651-5CCF-B848-AF69-03693635C019}" type="sibTrans" cxnId="{43D0ECDF-95B8-5B48-8AA4-EF21CACD3F57}">
      <dgm:prSet/>
      <dgm:spPr/>
      <dgm:t>
        <a:bodyPr/>
        <a:lstStyle/>
        <a:p>
          <a:endParaRPr lang="fr-FR"/>
        </a:p>
      </dgm:t>
    </dgm:pt>
    <dgm:pt modelId="{47E886A4-7954-2548-8B2E-DEA2F04CAD3A}" type="parTrans" cxnId="{43D0ECDF-95B8-5B48-8AA4-EF21CACD3F57}">
      <dgm:prSet/>
      <dgm:spPr/>
      <dgm:t>
        <a:bodyPr/>
        <a:lstStyle/>
        <a:p>
          <a:endParaRPr lang="fr-FR"/>
        </a:p>
      </dgm:t>
    </dgm:pt>
    <dgm:pt modelId="{31A1F67D-7BCB-F74B-B4EB-210FF308473C}">
      <dgm:prSet phldrT="[Texte]"/>
      <dgm:spPr/>
      <dgm:t>
        <a:bodyPr/>
        <a:lstStyle/>
        <a:p>
          <a:r>
            <a:rPr lang="fr-FR"/>
            <a:t>L'accusé en souffre-t-il? Question de fait pour jury.</a:t>
          </a:r>
        </a:p>
      </dgm:t>
    </dgm:pt>
    <dgm:pt modelId="{43F30543-D58C-8348-918D-9A142E2E3B52}" type="parTrans" cxnId="{1300B4A6-2C3E-B044-A8D6-83F446332F74}">
      <dgm:prSet/>
      <dgm:spPr/>
      <dgm:t>
        <a:bodyPr/>
        <a:lstStyle/>
        <a:p>
          <a:endParaRPr lang="fr-FR"/>
        </a:p>
      </dgm:t>
    </dgm:pt>
    <dgm:pt modelId="{046567C6-B6CE-6945-A48B-32199989E85C}" type="sibTrans" cxnId="{1300B4A6-2C3E-B044-A8D6-83F446332F74}">
      <dgm:prSet/>
      <dgm:spPr/>
      <dgm:t>
        <a:bodyPr/>
        <a:lstStyle/>
        <a:p>
          <a:endParaRPr lang="fr-FR"/>
        </a:p>
      </dgm:t>
    </dgm:pt>
    <dgm:pt modelId="{A9DC24A8-6CC3-0E44-93B2-C581BDE5000C}">
      <dgm:prSet phldrT="[Texte]"/>
      <dgm:spPr/>
      <dgm:t>
        <a:bodyPr/>
        <a:lstStyle/>
        <a:p>
          <a:r>
            <a:rPr lang="fr-FR"/>
            <a:t>L'accusé est incapable de juger en raison de son trouble?</a:t>
          </a:r>
        </a:p>
      </dgm:t>
    </dgm:pt>
    <dgm:pt modelId="{4B0BE6D8-AE55-B442-9412-ABF1F0600CA3}" type="parTrans" cxnId="{6D2A2E4D-3E41-C348-B0CB-504395D4C32B}">
      <dgm:prSet/>
      <dgm:spPr/>
      <dgm:t>
        <a:bodyPr/>
        <a:lstStyle/>
        <a:p>
          <a:endParaRPr lang="fr-FR"/>
        </a:p>
      </dgm:t>
    </dgm:pt>
    <dgm:pt modelId="{3E5D773F-3A5D-CB47-9218-3900A8E21187}" type="sibTrans" cxnId="{6D2A2E4D-3E41-C348-B0CB-504395D4C32B}">
      <dgm:prSet/>
      <dgm:spPr/>
      <dgm:t>
        <a:bodyPr/>
        <a:lstStyle/>
        <a:p>
          <a:endParaRPr lang="fr-FR"/>
        </a:p>
      </dgm:t>
    </dgm:pt>
    <dgm:pt modelId="{78FD152D-8819-7345-9046-E6631C7AFD2C}">
      <dgm:prSet phldrT="[Texte]"/>
      <dgm:spPr/>
      <dgm:t>
        <a:bodyPr/>
        <a:lstStyle/>
        <a:p>
          <a:r>
            <a:rPr lang="fr-FR"/>
            <a:t>Hors de tout doute raisonnable</a:t>
          </a:r>
        </a:p>
      </dgm:t>
    </dgm:pt>
    <dgm:pt modelId="{BA236680-F3C7-7F42-B1BE-A2160B3649C6}" type="parTrans" cxnId="{C8E677C5-E34A-E644-A835-C9C99213BA83}">
      <dgm:prSet/>
      <dgm:spPr/>
      <dgm:t>
        <a:bodyPr/>
        <a:lstStyle/>
        <a:p>
          <a:endParaRPr lang="fr-FR"/>
        </a:p>
      </dgm:t>
    </dgm:pt>
    <dgm:pt modelId="{3202FC94-C628-064F-B23B-6E3F7C84A5FC}" type="sibTrans" cxnId="{C8E677C5-E34A-E644-A835-C9C99213BA83}">
      <dgm:prSet/>
      <dgm:spPr/>
      <dgm:t>
        <a:bodyPr/>
        <a:lstStyle/>
        <a:p>
          <a:endParaRPr lang="fr-FR"/>
        </a:p>
      </dgm:t>
    </dgm:pt>
    <dgm:pt modelId="{AABDAF6C-B4B9-FA40-A59B-60C03D947231}">
      <dgm:prSet phldrT="[Texte]"/>
      <dgm:spPr/>
      <dgm:t>
        <a:bodyPr/>
        <a:lstStyle/>
        <a:p>
          <a:r>
            <a:rPr lang="fr-FR"/>
            <a:t>Al. 2: toute personne est présumée sainte d'esprit.</a:t>
          </a:r>
        </a:p>
      </dgm:t>
    </dgm:pt>
    <dgm:pt modelId="{35B0B7C5-3263-D64C-9912-FE4BBE103AB8}" type="parTrans" cxnId="{60CD5414-1DF9-464E-9C74-B352A9E86647}">
      <dgm:prSet/>
      <dgm:spPr/>
      <dgm:t>
        <a:bodyPr/>
        <a:lstStyle/>
        <a:p>
          <a:endParaRPr lang="fr-FR"/>
        </a:p>
      </dgm:t>
    </dgm:pt>
    <dgm:pt modelId="{159BAEFC-7D0B-734D-8583-764F365692E7}" type="sibTrans" cxnId="{60CD5414-1DF9-464E-9C74-B352A9E86647}">
      <dgm:prSet/>
      <dgm:spPr/>
      <dgm:t>
        <a:bodyPr/>
        <a:lstStyle/>
        <a:p>
          <a:endParaRPr lang="fr-FR"/>
        </a:p>
      </dgm:t>
    </dgm:pt>
    <dgm:pt modelId="{298A8355-B097-0643-9611-11EDD07DB5EC}">
      <dgm:prSet phldrT="[Texte]"/>
      <dgm:spPr/>
      <dgm:t>
        <a:bodyPr/>
        <a:lstStyle/>
        <a:p>
          <a:r>
            <a:rPr lang="fr-FR"/>
            <a:t>Art. 25 C.cr.</a:t>
          </a:r>
        </a:p>
      </dgm:t>
    </dgm:pt>
    <dgm:pt modelId="{D83BF2FB-BAE9-9D40-BA53-121207EC05C6}" type="parTrans" cxnId="{9AA3D89C-AC8E-9E43-A80A-78B03966B348}">
      <dgm:prSet/>
      <dgm:spPr/>
      <dgm:t>
        <a:bodyPr/>
        <a:lstStyle/>
        <a:p>
          <a:endParaRPr lang="fr-FR"/>
        </a:p>
      </dgm:t>
    </dgm:pt>
    <dgm:pt modelId="{CAA956FB-D8C6-094C-A626-5D2268C87CBB}" type="sibTrans" cxnId="{9AA3D89C-AC8E-9E43-A80A-78B03966B348}">
      <dgm:prSet/>
      <dgm:spPr/>
      <dgm:t>
        <a:bodyPr/>
        <a:lstStyle/>
        <a:p>
          <a:endParaRPr lang="fr-FR"/>
        </a:p>
      </dgm:t>
    </dgm:pt>
    <dgm:pt modelId="{3060CF42-AE9E-8D42-9F54-B1F1D746EBF0}">
      <dgm:prSet phldrT="[Texte]"/>
      <dgm:spPr/>
      <dgm:t>
        <a:bodyPr/>
        <a:lstStyle/>
        <a:p>
          <a:r>
            <a:rPr lang="fr-FR"/>
            <a:t>Personne autorisée</a:t>
          </a:r>
        </a:p>
      </dgm:t>
    </dgm:pt>
    <dgm:pt modelId="{D8539CDD-3F76-6547-AFEA-E208FB74D5ED}" type="parTrans" cxnId="{C2D26613-D162-5D48-9A84-F68DADA4FDE9}">
      <dgm:prSet/>
      <dgm:spPr/>
      <dgm:t>
        <a:bodyPr/>
        <a:lstStyle/>
        <a:p>
          <a:endParaRPr lang="fr-FR"/>
        </a:p>
      </dgm:t>
    </dgm:pt>
    <dgm:pt modelId="{3A0C7123-4B47-7B41-BC16-61D908A79897}" type="sibTrans" cxnId="{C2D26613-D162-5D48-9A84-F68DADA4FDE9}">
      <dgm:prSet/>
      <dgm:spPr/>
      <dgm:t>
        <a:bodyPr/>
        <a:lstStyle/>
        <a:p>
          <a:endParaRPr lang="fr-FR"/>
        </a:p>
      </dgm:t>
    </dgm:pt>
    <dgm:pt modelId="{5298798B-57F8-3542-B5E3-756A83EA1313}">
      <dgm:prSet phldrT="[Texte]"/>
      <dgm:spPr/>
      <dgm:t>
        <a:bodyPr/>
        <a:lstStyle/>
        <a:p>
          <a:r>
            <a:rPr lang="fr-FR"/>
            <a:t>Motifs subjectivement raisonnables objectivement vérifiables</a:t>
          </a:r>
        </a:p>
      </dgm:t>
    </dgm:pt>
    <dgm:pt modelId="{ECE330A5-53EF-BE4D-9FBA-771091BFEF4B}" type="parTrans" cxnId="{24BFFE85-CAD2-C74C-B0DB-BF2895F4295A}">
      <dgm:prSet/>
      <dgm:spPr/>
      <dgm:t>
        <a:bodyPr/>
        <a:lstStyle/>
        <a:p>
          <a:endParaRPr lang="fr-FR"/>
        </a:p>
      </dgm:t>
    </dgm:pt>
    <dgm:pt modelId="{5D2A74BE-4EB0-6B42-BF2B-A2C66F17C5EF}" type="sibTrans" cxnId="{24BFFE85-CAD2-C74C-B0DB-BF2895F4295A}">
      <dgm:prSet/>
      <dgm:spPr/>
      <dgm:t>
        <a:bodyPr/>
        <a:lstStyle/>
        <a:p>
          <a:endParaRPr lang="fr-FR"/>
        </a:p>
      </dgm:t>
    </dgm:pt>
    <dgm:pt modelId="{B27C6582-BB57-E54C-B1FC-A7EB88A735AC}">
      <dgm:prSet phldrT="[Texte]"/>
      <dgm:spPr/>
      <dgm:t>
        <a:bodyPr/>
        <a:lstStyle/>
        <a:p>
          <a:r>
            <a:rPr lang="fr-FR"/>
            <a:t>Ne peut utiliser force raisonnable</a:t>
          </a:r>
        </a:p>
      </dgm:t>
    </dgm:pt>
    <dgm:pt modelId="{94A7C010-5BE3-4243-AC74-40B269E3E18F}" type="parTrans" cxnId="{4B3FFCA9-60ED-EA4F-8056-9B47BB081BF6}">
      <dgm:prSet/>
      <dgm:spPr/>
      <dgm:t>
        <a:bodyPr/>
        <a:lstStyle/>
        <a:p>
          <a:endParaRPr lang="fr-FR"/>
        </a:p>
      </dgm:t>
    </dgm:pt>
    <dgm:pt modelId="{45ED2DCB-92A8-8941-96EC-D304C5A6EC1F}" type="sibTrans" cxnId="{4B3FFCA9-60ED-EA4F-8056-9B47BB081BF6}">
      <dgm:prSet/>
      <dgm:spPr/>
      <dgm:t>
        <a:bodyPr/>
        <a:lstStyle/>
        <a:p>
          <a:endParaRPr lang="fr-FR"/>
        </a:p>
      </dgm:t>
    </dgm:pt>
    <dgm:pt modelId="{CA718E9B-F7DB-A845-A99B-1DD90B9DDD7B}">
      <dgm:prSet phldrT="[Texte]"/>
      <dgm:spPr/>
      <dgm:t>
        <a:bodyPr/>
        <a:lstStyle/>
        <a:p>
          <a:r>
            <a:rPr lang="fr-FR"/>
            <a:t>Art. 43 C.cr.</a:t>
          </a:r>
        </a:p>
      </dgm:t>
    </dgm:pt>
    <dgm:pt modelId="{BB9306E7-9817-5244-AA12-23308E16C9A1}" type="parTrans" cxnId="{CA665530-0A0D-1A49-B7FE-268DA6D5C365}">
      <dgm:prSet/>
      <dgm:spPr/>
      <dgm:t>
        <a:bodyPr/>
        <a:lstStyle/>
        <a:p>
          <a:endParaRPr lang="fr-FR"/>
        </a:p>
      </dgm:t>
    </dgm:pt>
    <dgm:pt modelId="{02BEDC11-5FE6-F845-B3E4-5AB5BDC63792}" type="sibTrans" cxnId="{CA665530-0A0D-1A49-B7FE-268DA6D5C365}">
      <dgm:prSet/>
      <dgm:spPr/>
      <dgm:t>
        <a:bodyPr/>
        <a:lstStyle/>
        <a:p>
          <a:endParaRPr lang="fr-FR"/>
        </a:p>
      </dgm:t>
    </dgm:pt>
    <dgm:pt modelId="{BB3DD7C9-8067-784B-9375-99784B4014F3}">
      <dgm:prSet phldrT="[Texte]"/>
      <dgm:spPr/>
      <dgm:t>
        <a:bodyPr/>
        <a:lstStyle/>
        <a:p>
          <a:r>
            <a:rPr lang="fr-FR"/>
            <a:t>Mineur</a:t>
          </a:r>
        </a:p>
      </dgm:t>
    </dgm:pt>
    <dgm:pt modelId="{0A9E5AE3-A12E-B440-B0FE-F779F5CD9DF1}" type="parTrans" cxnId="{2CFB6186-B6DC-4A47-BEDF-9FB4F626B497}">
      <dgm:prSet/>
      <dgm:spPr/>
      <dgm:t>
        <a:bodyPr/>
        <a:lstStyle/>
        <a:p>
          <a:endParaRPr lang="fr-FR"/>
        </a:p>
      </dgm:t>
    </dgm:pt>
    <dgm:pt modelId="{9A966AE5-6FDB-0346-80AF-6AE85BDE534A}" type="sibTrans" cxnId="{2CFB6186-B6DC-4A47-BEDF-9FB4F626B497}">
      <dgm:prSet/>
      <dgm:spPr/>
      <dgm:t>
        <a:bodyPr/>
        <a:lstStyle/>
        <a:p>
          <a:endParaRPr lang="fr-FR"/>
        </a:p>
      </dgm:t>
    </dgm:pt>
    <dgm:pt modelId="{5A7AA039-2040-6F4D-9D48-08ACAF3AFFA9}">
      <dgm:prSet phldrT="[Texte]"/>
      <dgm:spPr/>
      <dgm:t>
        <a:bodyPr/>
        <a:lstStyle/>
        <a:p>
          <a:r>
            <a:rPr lang="fr-FR"/>
            <a:t>Obligations parentales</a:t>
          </a:r>
        </a:p>
      </dgm:t>
    </dgm:pt>
    <dgm:pt modelId="{EBCE785A-31DE-3540-85D1-63655F1AEBB6}" type="parTrans" cxnId="{98ECEEAA-9122-2E40-8011-8D9A17EB0604}">
      <dgm:prSet/>
      <dgm:spPr/>
      <dgm:t>
        <a:bodyPr/>
        <a:lstStyle/>
        <a:p>
          <a:endParaRPr lang="fr-FR"/>
        </a:p>
      </dgm:t>
    </dgm:pt>
    <dgm:pt modelId="{699476FF-2653-A349-8D5B-5A775BEB6EBB}" type="sibTrans" cxnId="{98ECEEAA-9122-2E40-8011-8D9A17EB0604}">
      <dgm:prSet/>
      <dgm:spPr/>
      <dgm:t>
        <a:bodyPr/>
        <a:lstStyle/>
        <a:p>
          <a:endParaRPr lang="fr-FR"/>
        </a:p>
      </dgm:t>
    </dgm:pt>
    <dgm:pt modelId="{16C01DE0-DBA7-634E-9A42-10360A673243}">
      <dgm:prSet phldrT="[Texte]"/>
      <dgm:spPr/>
      <dgm:t>
        <a:bodyPr/>
        <a:lstStyle/>
        <a:p>
          <a:r>
            <a:rPr lang="fr-FR"/>
            <a:t>But de correction</a:t>
          </a:r>
        </a:p>
      </dgm:t>
    </dgm:pt>
    <dgm:pt modelId="{BAA5422E-F76A-B14A-88E4-61C9089F4E06}" type="parTrans" cxnId="{EA9BF032-A10C-8D4B-AA7A-1DB9A8E08ED6}">
      <dgm:prSet/>
      <dgm:spPr/>
      <dgm:t>
        <a:bodyPr/>
        <a:lstStyle/>
        <a:p>
          <a:endParaRPr lang="fr-FR"/>
        </a:p>
      </dgm:t>
    </dgm:pt>
    <dgm:pt modelId="{F433C7C4-D280-734A-BFC4-40C362855866}" type="sibTrans" cxnId="{EA9BF032-A10C-8D4B-AA7A-1DB9A8E08ED6}">
      <dgm:prSet/>
      <dgm:spPr/>
      <dgm:t>
        <a:bodyPr/>
        <a:lstStyle/>
        <a:p>
          <a:endParaRPr lang="fr-FR"/>
        </a:p>
      </dgm:t>
    </dgm:pt>
    <dgm:pt modelId="{0B602BD1-A62A-A244-A8AA-984E1D08F56B}">
      <dgm:prSet phldrT="[Texte]"/>
      <dgm:spPr/>
      <dgm:t>
        <a:bodyPr/>
        <a:lstStyle/>
        <a:p>
          <a:r>
            <a:rPr lang="fr-FR"/>
            <a:t>Capacité d'apprendre de la correction</a:t>
          </a:r>
        </a:p>
      </dgm:t>
    </dgm:pt>
    <dgm:pt modelId="{1F83F02A-8B65-0344-9734-D7A92451BF3D}" type="parTrans" cxnId="{0A1A4A54-C061-F447-9A84-412EA4C2870F}">
      <dgm:prSet/>
      <dgm:spPr/>
      <dgm:t>
        <a:bodyPr/>
        <a:lstStyle/>
        <a:p>
          <a:endParaRPr lang="fr-FR"/>
        </a:p>
      </dgm:t>
    </dgm:pt>
    <dgm:pt modelId="{F948A9B4-3FF0-FC4E-A2F3-58CC28AB658A}" type="sibTrans" cxnId="{0A1A4A54-C061-F447-9A84-412EA4C2870F}">
      <dgm:prSet/>
      <dgm:spPr/>
      <dgm:t>
        <a:bodyPr/>
        <a:lstStyle/>
        <a:p>
          <a:endParaRPr lang="fr-FR"/>
        </a:p>
      </dgm:t>
    </dgm:pt>
    <dgm:pt modelId="{4258F12A-14A8-1243-A7D5-BEA28FEBD6B2}">
      <dgm:prSet phldrT="[Texte]"/>
      <dgm:spPr/>
      <dgm:t>
        <a:bodyPr/>
        <a:lstStyle/>
        <a:p>
          <a:r>
            <a:rPr lang="fr-FR"/>
            <a:t>Art. 34 C.cr.: personne</a:t>
          </a:r>
        </a:p>
      </dgm:t>
    </dgm:pt>
    <dgm:pt modelId="{0DE8A9A8-4266-6541-99FC-33921805CD75}" type="parTrans" cxnId="{009FCAFC-1DAF-6748-ADB7-4A7B602F8C04}">
      <dgm:prSet/>
      <dgm:spPr/>
      <dgm:t>
        <a:bodyPr/>
        <a:lstStyle/>
        <a:p>
          <a:endParaRPr lang="fr-FR"/>
        </a:p>
      </dgm:t>
    </dgm:pt>
    <dgm:pt modelId="{7A3083F7-E77B-F74E-9230-A0C8F7AF686D}" type="sibTrans" cxnId="{009FCAFC-1DAF-6748-ADB7-4A7B602F8C04}">
      <dgm:prSet/>
      <dgm:spPr/>
      <dgm:t>
        <a:bodyPr/>
        <a:lstStyle/>
        <a:p>
          <a:endParaRPr lang="fr-FR"/>
        </a:p>
      </dgm:t>
    </dgm:pt>
    <dgm:pt modelId="{AB6DA3EA-A378-2C48-86FB-254D2935F189}">
      <dgm:prSet phldrT="[Texte]"/>
      <dgm:spPr/>
      <dgm:t>
        <a:bodyPr/>
        <a:lstStyle/>
        <a:p>
          <a:r>
            <a:rPr lang="fr-FR"/>
            <a:t>Motifs raisonnables et probables de croire une menace (objectif)</a:t>
          </a:r>
        </a:p>
      </dgm:t>
    </dgm:pt>
    <dgm:pt modelId="{1E676CA9-F919-7C40-B714-A5D11B56730A}" type="parTrans" cxnId="{3B73DACD-9054-374C-AF06-71E9BC1B4451}">
      <dgm:prSet/>
      <dgm:spPr/>
      <dgm:t>
        <a:bodyPr/>
        <a:lstStyle/>
        <a:p>
          <a:endParaRPr lang="fr-FR"/>
        </a:p>
      </dgm:t>
    </dgm:pt>
    <dgm:pt modelId="{EB454E2C-02D1-5B49-9090-633B41CBB07D}" type="sibTrans" cxnId="{3B73DACD-9054-374C-AF06-71E9BC1B4451}">
      <dgm:prSet/>
      <dgm:spPr/>
      <dgm:t>
        <a:bodyPr/>
        <a:lstStyle/>
        <a:p>
          <a:endParaRPr lang="fr-FR"/>
        </a:p>
      </dgm:t>
    </dgm:pt>
    <dgm:pt modelId="{2560733C-791F-9E40-A55E-987F20BF7BB6}">
      <dgm:prSet phldrT="[Texte]"/>
      <dgm:spPr/>
      <dgm:t>
        <a:bodyPr/>
        <a:lstStyle/>
        <a:p>
          <a:r>
            <a:rPr lang="fr-FR"/>
            <a:t>Agit dans le but de se défendre (subjectif)</a:t>
          </a:r>
        </a:p>
      </dgm:t>
    </dgm:pt>
    <dgm:pt modelId="{494F09EB-6A9A-1445-A92B-45DF6DB7975E}" type="parTrans" cxnId="{1953C523-D03F-0E4E-AF06-F570DEA38DBF}">
      <dgm:prSet/>
      <dgm:spPr/>
      <dgm:t>
        <a:bodyPr/>
        <a:lstStyle/>
        <a:p>
          <a:endParaRPr lang="fr-FR"/>
        </a:p>
      </dgm:t>
    </dgm:pt>
    <dgm:pt modelId="{E198E952-ACBF-B042-A525-7993E89D9E2F}" type="sibTrans" cxnId="{1953C523-D03F-0E4E-AF06-F570DEA38DBF}">
      <dgm:prSet/>
      <dgm:spPr/>
      <dgm:t>
        <a:bodyPr/>
        <a:lstStyle/>
        <a:p>
          <a:endParaRPr lang="fr-FR"/>
        </a:p>
      </dgm:t>
    </dgm:pt>
    <dgm:pt modelId="{D7A3E2A8-C104-4346-82F1-A245E37E71EC}">
      <dgm:prSet phldrT="[Texte]"/>
      <dgm:spPr/>
      <dgm:t>
        <a:bodyPr/>
        <a:lstStyle/>
        <a:p>
          <a:r>
            <a:rPr lang="fr-FR"/>
            <a:t>Agit de façon raisonnable dans les circonstances (objectif contextuel)</a:t>
          </a:r>
        </a:p>
      </dgm:t>
    </dgm:pt>
    <dgm:pt modelId="{9BD70F85-2AE0-994A-884E-A661109D895E}" type="parTrans" cxnId="{C1CAC7DF-4B2A-1243-8C8F-2E432DB3993E}">
      <dgm:prSet/>
      <dgm:spPr/>
      <dgm:t>
        <a:bodyPr/>
        <a:lstStyle/>
        <a:p>
          <a:endParaRPr lang="fr-FR"/>
        </a:p>
      </dgm:t>
    </dgm:pt>
    <dgm:pt modelId="{6ED5F06F-833A-E848-950A-68D240840DDB}" type="sibTrans" cxnId="{C1CAC7DF-4B2A-1243-8C8F-2E432DB3993E}">
      <dgm:prSet/>
      <dgm:spPr/>
      <dgm:t>
        <a:bodyPr/>
        <a:lstStyle/>
        <a:p>
          <a:endParaRPr lang="fr-FR"/>
        </a:p>
      </dgm:t>
    </dgm:pt>
    <dgm:pt modelId="{F11AAF50-008A-1143-8618-69A7E6DC24CD}">
      <dgm:prSet phldrT="[Texte]"/>
      <dgm:spPr/>
      <dgm:t>
        <a:bodyPr/>
        <a:lstStyle/>
        <a:p>
          <a:r>
            <a:rPr lang="fr-FR"/>
            <a:t>Art. 35 C.cr.: biens</a:t>
          </a:r>
        </a:p>
      </dgm:t>
    </dgm:pt>
    <dgm:pt modelId="{B13D9D63-870E-6F4F-8DE1-E095DC88C8DC}" type="parTrans" cxnId="{06B58EF4-9B0F-A848-B03E-5F097A83D882}">
      <dgm:prSet/>
      <dgm:spPr/>
      <dgm:t>
        <a:bodyPr/>
        <a:lstStyle/>
        <a:p>
          <a:endParaRPr lang="fr-FR"/>
        </a:p>
      </dgm:t>
    </dgm:pt>
    <dgm:pt modelId="{1ECF2BA1-23EE-4141-80A4-4435D6C1369B}" type="sibTrans" cxnId="{06B58EF4-9B0F-A848-B03E-5F097A83D882}">
      <dgm:prSet/>
      <dgm:spPr/>
      <dgm:t>
        <a:bodyPr/>
        <a:lstStyle/>
        <a:p>
          <a:endParaRPr lang="fr-FR"/>
        </a:p>
      </dgm:t>
    </dgm:pt>
    <dgm:pt modelId="{54938FEF-0F07-7547-A7FA-EB05DFB35C39}">
      <dgm:prSet phldrT="[Texte]"/>
      <dgm:spPr/>
      <dgm:t>
        <a:bodyPr/>
        <a:lstStyle/>
        <a:p>
          <a:r>
            <a:rPr lang="fr-FR"/>
            <a:t>Motifs raisonnables en possession paisible</a:t>
          </a:r>
        </a:p>
      </dgm:t>
    </dgm:pt>
    <dgm:pt modelId="{74B6A719-962C-DB44-A9E1-D4F32A111D30}" type="parTrans" cxnId="{0AE5D55E-FFEA-2143-B1C5-80D6935087EE}">
      <dgm:prSet/>
      <dgm:spPr/>
      <dgm:t>
        <a:bodyPr/>
        <a:lstStyle/>
        <a:p>
          <a:endParaRPr lang="fr-FR"/>
        </a:p>
      </dgm:t>
    </dgm:pt>
    <dgm:pt modelId="{CE6B6C96-EED9-0045-9508-1FA0A72446F8}" type="sibTrans" cxnId="{0AE5D55E-FFEA-2143-B1C5-80D6935087EE}">
      <dgm:prSet/>
      <dgm:spPr/>
      <dgm:t>
        <a:bodyPr/>
        <a:lstStyle/>
        <a:p>
          <a:endParaRPr lang="fr-FR"/>
        </a:p>
      </dgm:t>
    </dgm:pt>
    <dgm:pt modelId="{FD4348EC-A997-DA45-AFE0-181D46541699}">
      <dgm:prSet phldrT="[Texte]"/>
      <dgm:spPr/>
      <dgm:t>
        <a:bodyPr/>
        <a:lstStyle/>
        <a:p>
          <a:r>
            <a:rPr lang="fr-FR"/>
            <a:t>Motifs raisonnable qu'une autre personne va agir</a:t>
          </a:r>
        </a:p>
      </dgm:t>
    </dgm:pt>
    <dgm:pt modelId="{514E8F5E-DC84-314A-A5A6-B12E49A9E3FF}" type="parTrans" cxnId="{F6A8E699-CA3F-6A47-9280-3CABAE49E6F3}">
      <dgm:prSet/>
      <dgm:spPr/>
      <dgm:t>
        <a:bodyPr/>
        <a:lstStyle/>
        <a:p>
          <a:endParaRPr lang="fr-FR"/>
        </a:p>
      </dgm:t>
    </dgm:pt>
    <dgm:pt modelId="{C3D9259B-7B1C-BE4B-B0BF-56F374BC2DEE}" type="sibTrans" cxnId="{F6A8E699-CA3F-6A47-9280-3CABAE49E6F3}">
      <dgm:prSet/>
      <dgm:spPr/>
      <dgm:t>
        <a:bodyPr/>
        <a:lstStyle/>
        <a:p>
          <a:endParaRPr lang="fr-FR"/>
        </a:p>
      </dgm:t>
    </dgm:pt>
    <dgm:pt modelId="{792D15FA-7143-2446-B206-4AD4FAEA04DC}">
      <dgm:prSet phldrT="[Texte]"/>
      <dgm:spPr/>
      <dgm:t>
        <a:bodyPr/>
        <a:lstStyle/>
        <a:p>
          <a:r>
            <a:rPr lang="fr-FR"/>
            <a:t>Agit pour l'empêcher </a:t>
          </a:r>
        </a:p>
      </dgm:t>
    </dgm:pt>
    <dgm:pt modelId="{4EF5B283-AC53-934C-84A3-974BC1CD0F31}" type="parTrans" cxnId="{8E016937-BFE6-EE4E-97E2-E1CC0E35349B}">
      <dgm:prSet/>
      <dgm:spPr/>
      <dgm:t>
        <a:bodyPr/>
        <a:lstStyle/>
        <a:p>
          <a:endParaRPr lang="fr-FR"/>
        </a:p>
      </dgm:t>
    </dgm:pt>
    <dgm:pt modelId="{0309202E-85EE-6A46-8BE8-3ED1743AAC91}" type="sibTrans" cxnId="{8E016937-BFE6-EE4E-97E2-E1CC0E35349B}">
      <dgm:prSet/>
      <dgm:spPr/>
      <dgm:t>
        <a:bodyPr/>
        <a:lstStyle/>
        <a:p>
          <a:endParaRPr lang="fr-FR"/>
        </a:p>
      </dgm:t>
    </dgm:pt>
    <dgm:pt modelId="{EEBC3D0E-6197-A648-AF0C-129A7A4462C1}">
      <dgm:prSet phldrT="[Texte]"/>
      <dgm:spPr/>
      <dgm:t>
        <a:bodyPr/>
        <a:lstStyle/>
        <a:p>
          <a:r>
            <a:rPr lang="fr-FR"/>
            <a:t>Agit de façon raisonnable dans les circonstances</a:t>
          </a:r>
        </a:p>
      </dgm:t>
    </dgm:pt>
    <dgm:pt modelId="{2CF178FB-440B-9E41-8C15-01B5E0E94C62}" type="parTrans" cxnId="{AF16079A-B36B-9A4D-9A4E-586E704FA6F6}">
      <dgm:prSet/>
      <dgm:spPr/>
      <dgm:t>
        <a:bodyPr/>
        <a:lstStyle/>
        <a:p>
          <a:endParaRPr lang="fr-FR"/>
        </a:p>
      </dgm:t>
    </dgm:pt>
    <dgm:pt modelId="{A0229B98-145F-DC4E-8206-134A5606F09F}" type="sibTrans" cxnId="{AF16079A-B36B-9A4D-9A4E-586E704FA6F6}">
      <dgm:prSet/>
      <dgm:spPr/>
      <dgm:t>
        <a:bodyPr/>
        <a:lstStyle/>
        <a:p>
          <a:endParaRPr lang="fr-FR"/>
        </a:p>
      </dgm:t>
    </dgm:pt>
    <dgm:pt modelId="{AEF9C610-2494-8B4F-B9FA-0A01DDF21DB1}">
      <dgm:prSet phldrT="[Texte]"/>
      <dgm:spPr/>
      <dgm:t>
        <a:bodyPr/>
        <a:lstStyle/>
        <a:p>
          <a:r>
            <a:rPr lang="fr-FR" i="1"/>
            <a:t>R. </a:t>
          </a:r>
          <a:r>
            <a:rPr lang="fr-FR" i="0"/>
            <a:t>c. </a:t>
          </a:r>
          <a:r>
            <a:rPr lang="fr-FR" i="1"/>
            <a:t>Lavallée</a:t>
          </a:r>
        </a:p>
      </dgm:t>
    </dgm:pt>
    <dgm:pt modelId="{A25A5709-63ED-4846-804D-A65C23A610A8}" type="parTrans" cxnId="{4E455137-AA0F-9E4C-8F42-AAFE45ABBA61}">
      <dgm:prSet/>
      <dgm:spPr/>
      <dgm:t>
        <a:bodyPr/>
        <a:lstStyle/>
        <a:p>
          <a:endParaRPr lang="fr-FR"/>
        </a:p>
      </dgm:t>
    </dgm:pt>
    <dgm:pt modelId="{2C803E56-B7B0-2E4B-BBE8-C040E8653FDF}" type="sibTrans" cxnId="{4E455137-AA0F-9E4C-8F42-AAFE45ABBA61}">
      <dgm:prSet/>
      <dgm:spPr/>
      <dgm:t>
        <a:bodyPr/>
        <a:lstStyle/>
        <a:p>
          <a:endParaRPr lang="fr-FR"/>
        </a:p>
      </dgm:t>
    </dgm:pt>
    <dgm:pt modelId="{0970A564-294C-9D41-A6B9-BC3322BDB5EF}">
      <dgm:prSet phldrT="[Texte]"/>
      <dgm:spPr/>
      <dgm:t>
        <a:bodyPr/>
        <a:lstStyle/>
        <a:p>
          <a:r>
            <a:rPr lang="fr-FR" i="0"/>
            <a:t>Preuve d'expert</a:t>
          </a:r>
        </a:p>
      </dgm:t>
    </dgm:pt>
    <dgm:pt modelId="{725202C7-FD4D-DA4C-9BED-33353DDEF7C4}" type="parTrans" cxnId="{EF54B17C-A7C5-8F47-939C-5B3CF7E9A20C}">
      <dgm:prSet/>
      <dgm:spPr/>
      <dgm:t>
        <a:bodyPr/>
        <a:lstStyle/>
        <a:p>
          <a:endParaRPr lang="fr-FR"/>
        </a:p>
      </dgm:t>
    </dgm:pt>
    <dgm:pt modelId="{A950DFC5-09B8-7940-ACCB-2405BB298F6F}" type="sibTrans" cxnId="{EF54B17C-A7C5-8F47-939C-5B3CF7E9A20C}">
      <dgm:prSet/>
      <dgm:spPr/>
      <dgm:t>
        <a:bodyPr/>
        <a:lstStyle/>
        <a:p>
          <a:endParaRPr lang="fr-FR"/>
        </a:p>
      </dgm:t>
    </dgm:pt>
    <dgm:pt modelId="{9EF749BF-9A8B-CB4E-8474-68C8DFA4DA96}">
      <dgm:prSet phldrT="[Texte]"/>
      <dgm:spPr/>
      <dgm:t>
        <a:bodyPr/>
        <a:lstStyle/>
        <a:p>
          <a:r>
            <a:rPr lang="fr-FR" i="0"/>
            <a:t>Perception raisonnable de lésions corporelles graves ou de mort</a:t>
          </a:r>
        </a:p>
      </dgm:t>
    </dgm:pt>
    <dgm:pt modelId="{1F557EDD-6DD8-C04C-9004-EB08820CCDAD}" type="parTrans" cxnId="{AB8FA2A9-8C44-4E43-92BB-E55C77F9387B}">
      <dgm:prSet/>
      <dgm:spPr/>
      <dgm:t>
        <a:bodyPr/>
        <a:lstStyle/>
        <a:p>
          <a:endParaRPr lang="fr-FR"/>
        </a:p>
      </dgm:t>
    </dgm:pt>
    <dgm:pt modelId="{17FDB815-8818-2542-BFC5-5BDCC70EC413}" type="sibTrans" cxnId="{AB8FA2A9-8C44-4E43-92BB-E55C77F9387B}">
      <dgm:prSet/>
      <dgm:spPr/>
      <dgm:t>
        <a:bodyPr/>
        <a:lstStyle/>
        <a:p>
          <a:endParaRPr lang="fr-FR"/>
        </a:p>
      </dgm:t>
    </dgm:pt>
    <dgm:pt modelId="{64CDEB65-FDE2-9944-B4A8-E7C797605F73}">
      <dgm:prSet phldrT="[Texte]"/>
      <dgm:spPr/>
      <dgm:t>
        <a:bodyPr/>
        <a:lstStyle/>
        <a:p>
          <a:r>
            <a:rPr lang="fr-FR"/>
            <a:t>Éléments:</a:t>
          </a:r>
        </a:p>
      </dgm:t>
    </dgm:pt>
    <dgm:pt modelId="{23B942AD-96C1-0041-BFDC-86AA4ACFE80A}" type="parTrans" cxnId="{4B373333-EE59-5945-BEF8-0EE598078B06}">
      <dgm:prSet/>
      <dgm:spPr/>
      <dgm:t>
        <a:bodyPr/>
        <a:lstStyle/>
        <a:p>
          <a:endParaRPr lang="fr-FR"/>
        </a:p>
      </dgm:t>
    </dgm:pt>
    <dgm:pt modelId="{E9CB0BCD-12BC-F748-87C4-2DE16862A4AB}" type="sibTrans" cxnId="{4B373333-EE59-5945-BEF8-0EE598078B06}">
      <dgm:prSet/>
      <dgm:spPr/>
      <dgm:t>
        <a:bodyPr/>
        <a:lstStyle/>
        <a:p>
          <a:endParaRPr lang="fr-FR"/>
        </a:p>
      </dgm:t>
    </dgm:pt>
    <dgm:pt modelId="{920CDFCB-56A1-484B-83A8-5FFE85F51EDA}">
      <dgm:prSet phldrT="[Texte]"/>
      <dgm:spPr/>
      <dgm:t>
        <a:bodyPr/>
        <a:lstStyle/>
        <a:p>
          <a:r>
            <a:rPr lang="fr-FR"/>
            <a:t>Danger imminent (norme objective modifiée)</a:t>
          </a:r>
        </a:p>
      </dgm:t>
    </dgm:pt>
    <dgm:pt modelId="{91FD963C-127E-354A-8A11-C35DE460C510}" type="parTrans" cxnId="{1324CBAA-5F07-6F46-82E1-DD0E7BA51B72}">
      <dgm:prSet/>
      <dgm:spPr/>
      <dgm:t>
        <a:bodyPr/>
        <a:lstStyle/>
        <a:p>
          <a:endParaRPr lang="fr-FR"/>
        </a:p>
      </dgm:t>
    </dgm:pt>
    <dgm:pt modelId="{CDB1EEDA-59BE-B541-94DA-9EADD4E97784}" type="sibTrans" cxnId="{1324CBAA-5F07-6F46-82E1-DD0E7BA51B72}">
      <dgm:prSet/>
      <dgm:spPr/>
      <dgm:t>
        <a:bodyPr/>
        <a:lstStyle/>
        <a:p>
          <a:endParaRPr lang="fr-FR"/>
        </a:p>
      </dgm:t>
    </dgm:pt>
    <dgm:pt modelId="{FB5A8C87-7709-D042-BD06-6DD953BF6733}">
      <dgm:prSet phldrT="[Texte]"/>
      <dgm:spPr/>
      <dgm:t>
        <a:bodyPr/>
        <a:lstStyle/>
        <a:p>
          <a:r>
            <a:rPr lang="fr-FR"/>
            <a:t>Aucune autre solution raisonnable et légale (norme objective modifiée)</a:t>
          </a:r>
        </a:p>
      </dgm:t>
    </dgm:pt>
    <dgm:pt modelId="{B8E6C080-8765-1449-A688-6472856EA292}" type="parTrans" cxnId="{C0808FE9-BE7D-C041-897A-D72705067C2E}">
      <dgm:prSet/>
      <dgm:spPr/>
      <dgm:t>
        <a:bodyPr/>
        <a:lstStyle/>
        <a:p>
          <a:endParaRPr lang="fr-FR"/>
        </a:p>
      </dgm:t>
    </dgm:pt>
    <dgm:pt modelId="{58945AA4-EBCD-7946-BA2D-3A77615F83F6}" type="sibTrans" cxnId="{C0808FE9-BE7D-C041-897A-D72705067C2E}">
      <dgm:prSet/>
      <dgm:spPr/>
      <dgm:t>
        <a:bodyPr/>
        <a:lstStyle/>
        <a:p>
          <a:endParaRPr lang="fr-FR"/>
        </a:p>
      </dgm:t>
    </dgm:pt>
    <dgm:pt modelId="{3363E7DF-4978-DB4C-8E49-21CF5A3340A1}">
      <dgm:prSet phldrT="[Texte]"/>
      <dgm:spPr/>
      <dgm:t>
        <a:bodyPr/>
        <a:lstStyle/>
        <a:p>
          <a:r>
            <a:rPr lang="fr-FR"/>
            <a:t>Mal infligé proportionnel au mal évité (purement objectif)</a:t>
          </a:r>
        </a:p>
      </dgm:t>
    </dgm:pt>
    <dgm:pt modelId="{389AC7A6-4580-C04F-B239-C41368408B74}" type="parTrans" cxnId="{74D32E3B-DBC1-AA42-A2AD-F32250856BA4}">
      <dgm:prSet/>
      <dgm:spPr/>
      <dgm:t>
        <a:bodyPr/>
        <a:lstStyle/>
        <a:p>
          <a:endParaRPr lang="fr-FR"/>
        </a:p>
      </dgm:t>
    </dgm:pt>
    <dgm:pt modelId="{DFA67E16-093B-EB48-946F-46B5DB09CB3A}" type="sibTrans" cxnId="{74D32E3B-DBC1-AA42-A2AD-F32250856BA4}">
      <dgm:prSet/>
      <dgm:spPr/>
      <dgm:t>
        <a:bodyPr/>
        <a:lstStyle/>
        <a:p>
          <a:endParaRPr lang="fr-FR"/>
        </a:p>
      </dgm:t>
    </dgm:pt>
    <dgm:pt modelId="{3B0E6292-53BF-8444-8EF1-DF87C8CFCE36}">
      <dgm:prSet phldrT="[Texte]"/>
      <dgm:spPr/>
      <dgm:t>
        <a:bodyPr/>
        <a:lstStyle/>
        <a:p>
          <a:r>
            <a:rPr lang="fr-FR"/>
            <a:t>Art. 17 C.cr.</a:t>
          </a:r>
        </a:p>
      </dgm:t>
    </dgm:pt>
    <dgm:pt modelId="{726F1BC9-753B-9F4F-84FB-571BF52D1110}" type="parTrans" cxnId="{FBD0CE20-4BF9-6E46-A13C-1253DABE4EA6}">
      <dgm:prSet/>
      <dgm:spPr/>
      <dgm:t>
        <a:bodyPr/>
        <a:lstStyle/>
        <a:p>
          <a:endParaRPr lang="fr-FR"/>
        </a:p>
      </dgm:t>
    </dgm:pt>
    <dgm:pt modelId="{271923E9-7C6E-D14E-AC5E-92B5AFAB707C}" type="sibTrans" cxnId="{FBD0CE20-4BF9-6E46-A13C-1253DABE4EA6}">
      <dgm:prSet/>
      <dgm:spPr/>
      <dgm:t>
        <a:bodyPr/>
        <a:lstStyle/>
        <a:p>
          <a:endParaRPr lang="fr-FR"/>
        </a:p>
      </dgm:t>
    </dgm:pt>
    <dgm:pt modelId="{157406F8-E77C-D043-968B-AFA289C6064E}">
      <dgm:prSet phldrT="[Texte]"/>
      <dgm:spPr/>
      <dgm:t>
        <a:bodyPr/>
        <a:lstStyle/>
        <a:p>
          <a:r>
            <a:rPr lang="fr-FR"/>
            <a:t>Éléments:</a:t>
          </a:r>
        </a:p>
      </dgm:t>
    </dgm:pt>
    <dgm:pt modelId="{CF303101-D3A0-674E-ABC0-DA6BD6CF2885}" type="parTrans" cxnId="{E3DE00DD-7027-D548-A9EB-D349077B98E0}">
      <dgm:prSet/>
      <dgm:spPr/>
      <dgm:t>
        <a:bodyPr/>
        <a:lstStyle/>
        <a:p>
          <a:endParaRPr lang="fr-FR"/>
        </a:p>
      </dgm:t>
    </dgm:pt>
    <dgm:pt modelId="{113CD2F5-CF5C-3A4E-AFD3-EB337AF299AA}" type="sibTrans" cxnId="{E3DE00DD-7027-D548-A9EB-D349077B98E0}">
      <dgm:prSet/>
      <dgm:spPr/>
      <dgm:t>
        <a:bodyPr/>
        <a:lstStyle/>
        <a:p>
          <a:endParaRPr lang="fr-FR"/>
        </a:p>
      </dgm:t>
    </dgm:pt>
    <dgm:pt modelId="{54F99E93-43BE-2141-8700-BE68C5D49C59}">
      <dgm:prSet phldrT="[Texte]"/>
      <dgm:spPr/>
      <dgm:t>
        <a:bodyPr/>
        <a:lstStyle/>
        <a:p>
          <a:r>
            <a:rPr lang="fr-FR"/>
            <a:t>Menaces explicites</a:t>
          </a:r>
        </a:p>
      </dgm:t>
    </dgm:pt>
    <dgm:pt modelId="{0969698B-EB5B-2849-8F5E-DE7FB622364A}" type="parTrans" cxnId="{7785FE64-791C-844F-BE22-AC289878CFDA}">
      <dgm:prSet/>
      <dgm:spPr/>
      <dgm:t>
        <a:bodyPr/>
        <a:lstStyle/>
        <a:p>
          <a:endParaRPr lang="fr-FR"/>
        </a:p>
      </dgm:t>
    </dgm:pt>
    <dgm:pt modelId="{F297EDEB-11AA-CC4B-9086-D96A48B7641D}" type="sibTrans" cxnId="{7785FE64-791C-844F-BE22-AC289878CFDA}">
      <dgm:prSet/>
      <dgm:spPr/>
      <dgm:t>
        <a:bodyPr/>
        <a:lstStyle/>
        <a:p>
          <a:endParaRPr lang="fr-FR"/>
        </a:p>
      </dgm:t>
    </dgm:pt>
    <dgm:pt modelId="{C4BE0301-5E4D-A74F-89F2-D38142DFED4A}">
      <dgm:prSet phldrT="[Texte]"/>
      <dgm:spPr/>
      <dgm:t>
        <a:bodyPr/>
        <a:lstStyle/>
        <a:p>
          <a:r>
            <a:rPr lang="fr-FR"/>
            <a:t>Motifs raisonnables de croire qu'elles seront mises à exécution</a:t>
          </a:r>
        </a:p>
      </dgm:t>
    </dgm:pt>
    <dgm:pt modelId="{B6D53247-514C-1B41-99C9-B0286FFB7124}" type="parTrans" cxnId="{5C499E3B-B6C3-484B-92CE-7AAC71BBDA15}">
      <dgm:prSet/>
      <dgm:spPr/>
      <dgm:t>
        <a:bodyPr/>
        <a:lstStyle/>
        <a:p>
          <a:endParaRPr lang="fr-FR"/>
        </a:p>
      </dgm:t>
    </dgm:pt>
    <dgm:pt modelId="{A595D22D-FCFF-BA4C-B0EA-86EA4FFAEE84}" type="sibTrans" cxnId="{5C499E3B-B6C3-484B-92CE-7AAC71BBDA15}">
      <dgm:prSet/>
      <dgm:spPr/>
      <dgm:t>
        <a:bodyPr/>
        <a:lstStyle/>
        <a:p>
          <a:endParaRPr lang="fr-FR"/>
        </a:p>
      </dgm:t>
    </dgm:pt>
    <dgm:pt modelId="{B6CA89B6-DFF5-0F4D-AC39-2CDF8D6B46A4}">
      <dgm:prSet phldrT="[Texte]"/>
      <dgm:spPr/>
      <dgm:t>
        <a:bodyPr/>
        <a:lstStyle/>
        <a:p>
          <a:r>
            <a:rPr lang="fr-FR"/>
            <a:t>Aucun moyen de s'en sortir (objectif modifié)</a:t>
          </a:r>
        </a:p>
      </dgm:t>
    </dgm:pt>
    <dgm:pt modelId="{FA697C7B-E89D-C846-AE54-B33D41A28546}" type="parTrans" cxnId="{8D8C1DF9-F112-4A46-8A61-03C0A1978F18}">
      <dgm:prSet/>
      <dgm:spPr/>
      <dgm:t>
        <a:bodyPr/>
        <a:lstStyle/>
        <a:p>
          <a:endParaRPr lang="fr-FR"/>
        </a:p>
      </dgm:t>
    </dgm:pt>
    <dgm:pt modelId="{53C822D3-6172-5044-8B40-B67AEFC19891}" type="sibTrans" cxnId="{8D8C1DF9-F112-4A46-8A61-03C0A1978F18}">
      <dgm:prSet/>
      <dgm:spPr/>
      <dgm:t>
        <a:bodyPr/>
        <a:lstStyle/>
        <a:p>
          <a:endParaRPr lang="fr-FR"/>
        </a:p>
      </dgm:t>
    </dgm:pt>
    <dgm:pt modelId="{658D35D0-8F50-B542-81EA-8D31DB4DE44E}">
      <dgm:prSet phldrT="[Texte]"/>
      <dgm:spPr/>
      <dgm:t>
        <a:bodyPr/>
        <a:lstStyle/>
        <a:p>
          <a:r>
            <a:rPr lang="fr-FR"/>
            <a:t>Lien temporel étroit</a:t>
          </a:r>
        </a:p>
      </dgm:t>
    </dgm:pt>
    <dgm:pt modelId="{9D884F26-181C-2C42-8016-CB410531DF09}" type="parTrans" cxnId="{27A3EF4B-87E8-C549-B745-CC326ABE868F}">
      <dgm:prSet/>
      <dgm:spPr/>
      <dgm:t>
        <a:bodyPr/>
        <a:lstStyle/>
        <a:p>
          <a:endParaRPr lang="fr-FR"/>
        </a:p>
      </dgm:t>
    </dgm:pt>
    <dgm:pt modelId="{85F31500-CC6C-6A45-8DC8-B5703AB0DEC7}" type="sibTrans" cxnId="{27A3EF4B-87E8-C549-B745-CC326ABE868F}">
      <dgm:prSet/>
      <dgm:spPr/>
      <dgm:t>
        <a:bodyPr/>
        <a:lstStyle/>
        <a:p>
          <a:endParaRPr lang="fr-FR"/>
        </a:p>
      </dgm:t>
    </dgm:pt>
    <dgm:pt modelId="{7EFB4D6D-9DF0-2943-A469-F9B5F5F94052}">
      <dgm:prSet phldrT="[Texte]"/>
      <dgm:spPr/>
      <dgm:t>
        <a:bodyPr/>
        <a:lstStyle/>
        <a:p>
          <a:r>
            <a:rPr lang="fr-FR"/>
            <a:t>Proportionnalité entre menace et préjudice infligé</a:t>
          </a:r>
        </a:p>
      </dgm:t>
    </dgm:pt>
    <dgm:pt modelId="{9E9D50CC-DA82-A541-94C6-B758D2BFC839}" type="parTrans" cxnId="{BDC28734-48DB-0047-A609-6791C132A9CD}">
      <dgm:prSet/>
      <dgm:spPr/>
      <dgm:t>
        <a:bodyPr/>
        <a:lstStyle/>
        <a:p>
          <a:endParaRPr lang="fr-FR"/>
        </a:p>
      </dgm:t>
    </dgm:pt>
    <dgm:pt modelId="{F8F05C02-2CA0-6E49-B742-57C9337EFD5B}" type="sibTrans" cxnId="{BDC28734-48DB-0047-A609-6791C132A9CD}">
      <dgm:prSet/>
      <dgm:spPr/>
      <dgm:t>
        <a:bodyPr/>
        <a:lstStyle/>
        <a:p>
          <a:endParaRPr lang="fr-FR"/>
        </a:p>
      </dgm:t>
    </dgm:pt>
    <dgm:pt modelId="{12AF325A-0820-C14A-A885-0BFD131FB762}">
      <dgm:prSet phldrT="[Texte]"/>
      <dgm:spPr/>
      <dgm:t>
        <a:bodyPr/>
        <a:lstStyle/>
        <a:p>
          <a:r>
            <a:rPr lang="fr-FR"/>
            <a:t>Aucune participation à une association ou un complot</a:t>
          </a:r>
        </a:p>
      </dgm:t>
    </dgm:pt>
    <dgm:pt modelId="{408503DA-6113-D141-BFC4-AB74506CD245}" type="parTrans" cxnId="{95D32371-9DBA-BA40-A4C9-3A8F202CE55E}">
      <dgm:prSet/>
      <dgm:spPr/>
      <dgm:t>
        <a:bodyPr/>
        <a:lstStyle/>
        <a:p>
          <a:endParaRPr lang="fr-FR"/>
        </a:p>
      </dgm:t>
    </dgm:pt>
    <dgm:pt modelId="{743772E8-7B20-3447-96D4-24F6FE2F8C58}" type="sibTrans" cxnId="{95D32371-9DBA-BA40-A4C9-3A8F202CE55E}">
      <dgm:prSet/>
      <dgm:spPr/>
      <dgm:t>
        <a:bodyPr/>
        <a:lstStyle/>
        <a:p>
          <a:endParaRPr lang="fr-FR"/>
        </a:p>
      </dgm:t>
    </dgm:pt>
    <dgm:pt modelId="{CAF91067-7C4D-384D-A805-A7BE8AA7A726}">
      <dgm:prSet phldrT="[Texte]"/>
      <dgm:spPr/>
      <dgm:t>
        <a:bodyPr/>
        <a:lstStyle/>
        <a:p>
          <a:r>
            <a:rPr lang="fr-FR" i="1"/>
            <a:t>Ville de Lévis c. Tétreault</a:t>
          </a:r>
        </a:p>
      </dgm:t>
    </dgm:pt>
    <dgm:pt modelId="{1D780A3F-9C2E-E54A-A5C6-CAAB0C165C06}" type="parTrans" cxnId="{C480B49E-7BE8-8247-B563-8F31CEA8B58B}">
      <dgm:prSet/>
      <dgm:spPr/>
      <dgm:t>
        <a:bodyPr/>
        <a:lstStyle/>
        <a:p>
          <a:endParaRPr lang="fr-FR"/>
        </a:p>
      </dgm:t>
    </dgm:pt>
    <dgm:pt modelId="{FDE1BA66-4479-8047-804A-1E84F8C0855C}" type="sibTrans" cxnId="{C480B49E-7BE8-8247-B563-8F31CEA8B58B}">
      <dgm:prSet/>
      <dgm:spPr/>
      <dgm:t>
        <a:bodyPr/>
        <a:lstStyle/>
        <a:p>
          <a:endParaRPr lang="fr-FR"/>
        </a:p>
      </dgm:t>
    </dgm:pt>
    <dgm:pt modelId="{4D96EBEF-B1F8-C744-AA20-CF97A1A48B2C}">
      <dgm:prSet phldrT="[Texte]"/>
      <dgm:spPr/>
      <dgm:t>
        <a:bodyPr/>
        <a:lstStyle/>
        <a:p>
          <a:r>
            <a:rPr lang="fr-FR" i="0"/>
            <a:t>Erreur de droit ou erreur mixte</a:t>
          </a:r>
        </a:p>
      </dgm:t>
    </dgm:pt>
    <dgm:pt modelId="{BB67EC2C-4A0C-CE40-A883-8C1D6336DE1A}" type="parTrans" cxnId="{01373AD9-5918-D24C-B866-DD32275D8CEB}">
      <dgm:prSet/>
      <dgm:spPr/>
      <dgm:t>
        <a:bodyPr/>
        <a:lstStyle/>
        <a:p>
          <a:endParaRPr lang="fr-FR"/>
        </a:p>
      </dgm:t>
    </dgm:pt>
    <dgm:pt modelId="{AFC739E0-8240-064B-8F34-C8853E3E8865}" type="sibTrans" cxnId="{01373AD9-5918-D24C-B866-DD32275D8CEB}">
      <dgm:prSet/>
      <dgm:spPr/>
      <dgm:t>
        <a:bodyPr/>
        <a:lstStyle/>
        <a:p>
          <a:endParaRPr lang="fr-FR"/>
        </a:p>
      </dgm:t>
    </dgm:pt>
    <dgm:pt modelId="{D5074C59-C271-6045-9B4E-E003380E0137}">
      <dgm:prSet phldrT="[Texte]"/>
      <dgm:spPr/>
      <dgm:t>
        <a:bodyPr/>
        <a:lstStyle/>
        <a:p>
          <a:r>
            <a:rPr lang="fr-FR" i="0"/>
            <a:t>Considération des conséquences juridiques</a:t>
          </a:r>
        </a:p>
      </dgm:t>
    </dgm:pt>
    <dgm:pt modelId="{683D94E2-4A50-3745-BBBC-D4E1307B0CD4}" type="parTrans" cxnId="{5153B0BD-35AA-2144-B56C-1E97953240F6}">
      <dgm:prSet/>
      <dgm:spPr/>
      <dgm:t>
        <a:bodyPr/>
        <a:lstStyle/>
        <a:p>
          <a:endParaRPr lang="fr-FR"/>
        </a:p>
      </dgm:t>
    </dgm:pt>
    <dgm:pt modelId="{A3058D74-1E7A-604C-B8BE-13C47FE021D2}" type="sibTrans" cxnId="{5153B0BD-35AA-2144-B56C-1E97953240F6}">
      <dgm:prSet/>
      <dgm:spPr/>
      <dgm:t>
        <a:bodyPr/>
        <a:lstStyle/>
        <a:p>
          <a:endParaRPr lang="fr-FR"/>
        </a:p>
      </dgm:t>
    </dgm:pt>
    <dgm:pt modelId="{0360E98C-1F4C-EB4D-8E5C-990F2542323F}">
      <dgm:prSet phldrT="[Texte]"/>
      <dgm:spPr/>
      <dgm:t>
        <a:bodyPr/>
        <a:lstStyle/>
        <a:p>
          <a:r>
            <a:rPr lang="fr-FR" i="0"/>
            <a:t>Avis obtenu de personne compétente</a:t>
          </a:r>
        </a:p>
      </dgm:t>
    </dgm:pt>
    <dgm:pt modelId="{0580C9A9-9BB0-F64A-B915-62E70CB98E1F}" type="parTrans" cxnId="{65E0DFDE-4A9D-9F4F-A548-7D9DA101F564}">
      <dgm:prSet/>
      <dgm:spPr/>
      <dgm:t>
        <a:bodyPr/>
        <a:lstStyle/>
        <a:p>
          <a:endParaRPr lang="fr-FR"/>
        </a:p>
      </dgm:t>
    </dgm:pt>
    <dgm:pt modelId="{CB578B70-B266-F840-A45E-1C9596FA861B}" type="sibTrans" cxnId="{65E0DFDE-4A9D-9F4F-A548-7D9DA101F564}">
      <dgm:prSet/>
      <dgm:spPr/>
      <dgm:t>
        <a:bodyPr/>
        <a:lstStyle/>
        <a:p>
          <a:endParaRPr lang="fr-FR"/>
        </a:p>
      </dgm:t>
    </dgm:pt>
    <dgm:pt modelId="{CD0FD84B-71AB-FB47-ACC8-B7F804434F64}">
      <dgm:prSet phldrT="[Texte]"/>
      <dgm:spPr/>
      <dgm:t>
        <a:bodyPr/>
        <a:lstStyle/>
        <a:p>
          <a:r>
            <a:rPr lang="fr-FR" i="0"/>
            <a:t>Avis raisonnable</a:t>
          </a:r>
        </a:p>
      </dgm:t>
    </dgm:pt>
    <dgm:pt modelId="{CB5654D0-B65D-894C-BB55-9E9EE82F7754}" type="parTrans" cxnId="{56BFF866-BC72-764F-AE09-686F87CE069E}">
      <dgm:prSet/>
      <dgm:spPr/>
      <dgm:t>
        <a:bodyPr/>
        <a:lstStyle/>
        <a:p>
          <a:endParaRPr lang="fr-FR"/>
        </a:p>
      </dgm:t>
    </dgm:pt>
    <dgm:pt modelId="{B7B0190D-3503-2B47-A840-EF63BBE579D3}" type="sibTrans" cxnId="{56BFF866-BC72-764F-AE09-686F87CE069E}">
      <dgm:prSet/>
      <dgm:spPr/>
      <dgm:t>
        <a:bodyPr/>
        <a:lstStyle/>
        <a:p>
          <a:endParaRPr lang="fr-FR"/>
        </a:p>
      </dgm:t>
    </dgm:pt>
    <dgm:pt modelId="{50F00A5E-B474-A248-8A1A-CD3400C89639}">
      <dgm:prSet phldrT="[Texte]"/>
      <dgm:spPr/>
      <dgm:t>
        <a:bodyPr/>
        <a:lstStyle/>
        <a:p>
          <a:r>
            <a:rPr lang="fr-FR" i="0"/>
            <a:t>Avis erroné</a:t>
          </a:r>
        </a:p>
      </dgm:t>
    </dgm:pt>
    <dgm:pt modelId="{A126D080-4014-DF42-A6AE-3FB25194927D}" type="parTrans" cxnId="{AAB3DAF0-F804-494B-95C9-4B46C4E188AF}">
      <dgm:prSet/>
      <dgm:spPr/>
      <dgm:t>
        <a:bodyPr/>
        <a:lstStyle/>
        <a:p>
          <a:endParaRPr lang="fr-FR"/>
        </a:p>
      </dgm:t>
    </dgm:pt>
    <dgm:pt modelId="{D93866A0-8191-E145-9BCB-B43CC48369D9}" type="sibTrans" cxnId="{AAB3DAF0-F804-494B-95C9-4B46C4E188AF}">
      <dgm:prSet/>
      <dgm:spPr/>
      <dgm:t>
        <a:bodyPr/>
        <a:lstStyle/>
        <a:p>
          <a:endParaRPr lang="fr-FR"/>
        </a:p>
      </dgm:t>
    </dgm:pt>
    <dgm:pt modelId="{37414206-4C3C-3E4A-9B15-1B7781D5A386}">
      <dgm:prSet phldrT="[Texte]"/>
      <dgm:spPr/>
      <dgm:t>
        <a:bodyPr/>
        <a:lstStyle/>
        <a:p>
          <a:r>
            <a:rPr lang="fr-FR" i="0"/>
            <a:t>Accomplissement de l'acte suivant l'avis</a:t>
          </a:r>
        </a:p>
      </dgm:t>
    </dgm:pt>
    <dgm:pt modelId="{8C7765A8-FEFC-D843-9D54-320019A922BE}" type="parTrans" cxnId="{8DD351E9-4626-5941-9DBE-13AE487FD0F6}">
      <dgm:prSet/>
      <dgm:spPr/>
      <dgm:t>
        <a:bodyPr/>
        <a:lstStyle/>
        <a:p>
          <a:endParaRPr lang="fr-FR"/>
        </a:p>
      </dgm:t>
    </dgm:pt>
    <dgm:pt modelId="{B9576AF1-D983-C14B-A716-F057FCC84FD6}" type="sibTrans" cxnId="{8DD351E9-4626-5941-9DBE-13AE487FD0F6}">
      <dgm:prSet/>
      <dgm:spPr/>
      <dgm:t>
        <a:bodyPr/>
        <a:lstStyle/>
        <a:p>
          <a:endParaRPr lang="fr-FR"/>
        </a:p>
      </dgm:t>
    </dgm:pt>
    <dgm:pt modelId="{899F9494-41EC-6D44-AB44-B63EF9CC1861}">
      <dgm:prSet phldrT="[Texte]"/>
      <dgm:spPr/>
      <dgm:t>
        <a:bodyPr/>
        <a:lstStyle/>
        <a:p>
          <a:r>
            <a:rPr lang="fr-FR" i="0"/>
            <a:t>Pas d'acquittement, mais arrêt des procédures</a:t>
          </a:r>
        </a:p>
      </dgm:t>
    </dgm:pt>
    <dgm:pt modelId="{949774F1-C757-BE47-8976-E3F507D1F842}" type="parTrans" cxnId="{893F6F45-4099-8343-BF2B-5F2B37C780E9}">
      <dgm:prSet/>
      <dgm:spPr/>
      <dgm:t>
        <a:bodyPr/>
        <a:lstStyle/>
        <a:p>
          <a:endParaRPr lang="fr-FR"/>
        </a:p>
      </dgm:t>
    </dgm:pt>
    <dgm:pt modelId="{CA13025D-197C-E149-AB7B-744B38A4C823}" type="sibTrans" cxnId="{893F6F45-4099-8343-BF2B-5F2B37C780E9}">
      <dgm:prSet/>
      <dgm:spPr/>
      <dgm:t>
        <a:bodyPr/>
        <a:lstStyle/>
        <a:p>
          <a:endParaRPr lang="fr-FR"/>
        </a:p>
      </dgm:t>
    </dgm:pt>
    <dgm:pt modelId="{D8C5376E-E0CB-B64C-B724-D359B5697C2D}" type="pres">
      <dgm:prSet presAssocID="{E44EBCEA-350C-8940-A71C-706C0EB9C4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EBDDA80-14FB-7C46-9F85-26462ED5A591}" type="pres">
      <dgm:prSet presAssocID="{D80C10AD-C6F1-974A-B079-C973A92C9A56}" presName="hierRoot1" presStyleCnt="0">
        <dgm:presLayoutVars>
          <dgm:hierBranch val="init"/>
        </dgm:presLayoutVars>
      </dgm:prSet>
      <dgm:spPr/>
    </dgm:pt>
    <dgm:pt modelId="{D7DF2CBE-D134-BC45-9F5F-6740620E48F4}" type="pres">
      <dgm:prSet presAssocID="{D80C10AD-C6F1-974A-B079-C973A92C9A56}" presName="rootComposite1" presStyleCnt="0"/>
      <dgm:spPr/>
    </dgm:pt>
    <dgm:pt modelId="{6D3A58DB-A7ED-534D-876D-8B71256A84B3}" type="pres">
      <dgm:prSet presAssocID="{D80C10AD-C6F1-974A-B079-C973A92C9A56}" presName="rootText1" presStyleLbl="node0" presStyleIdx="0" presStyleCnt="1">
        <dgm:presLayoutVars>
          <dgm:chPref val="3"/>
        </dgm:presLayoutVars>
      </dgm:prSet>
      <dgm:spPr/>
    </dgm:pt>
    <dgm:pt modelId="{D65DA5AD-0AFF-BD49-8C27-CD760E931347}" type="pres">
      <dgm:prSet presAssocID="{D80C10AD-C6F1-974A-B079-C973A92C9A56}" presName="rootConnector1" presStyleLbl="node1" presStyleIdx="0" presStyleCnt="0"/>
      <dgm:spPr/>
    </dgm:pt>
    <dgm:pt modelId="{97A257D6-7BFF-2F47-978A-FE476E2B7F1A}" type="pres">
      <dgm:prSet presAssocID="{D80C10AD-C6F1-974A-B079-C973A92C9A56}" presName="hierChild2" presStyleCnt="0"/>
      <dgm:spPr/>
    </dgm:pt>
    <dgm:pt modelId="{F0B75DDC-A7A7-494A-AEA4-88300FBD1C62}" type="pres">
      <dgm:prSet presAssocID="{367A07DB-BDC1-E244-8BC3-89F9FCED3F96}" presName="Name37" presStyleLbl="parChTrans1D2" presStyleIdx="0" presStyleCnt="9"/>
      <dgm:spPr/>
    </dgm:pt>
    <dgm:pt modelId="{5297FDA5-AFE0-6443-A69B-5F330A4F3791}" type="pres">
      <dgm:prSet presAssocID="{4FE7C88E-0EB8-FE4E-BACB-BA42E343A459}" presName="hierRoot2" presStyleCnt="0">
        <dgm:presLayoutVars>
          <dgm:hierBranch val="init"/>
        </dgm:presLayoutVars>
      </dgm:prSet>
      <dgm:spPr/>
    </dgm:pt>
    <dgm:pt modelId="{87135E52-EFC2-4847-8955-E3E6FAF911D1}" type="pres">
      <dgm:prSet presAssocID="{4FE7C88E-0EB8-FE4E-BACB-BA42E343A459}" presName="rootComposite" presStyleCnt="0"/>
      <dgm:spPr/>
    </dgm:pt>
    <dgm:pt modelId="{64F06C06-75B9-174F-ADCC-CF19FB85C8C1}" type="pres">
      <dgm:prSet presAssocID="{4FE7C88E-0EB8-FE4E-BACB-BA42E343A459}" presName="rootText" presStyleLbl="node2" presStyleIdx="0" presStyleCnt="9">
        <dgm:presLayoutVars>
          <dgm:chPref val="3"/>
        </dgm:presLayoutVars>
      </dgm:prSet>
      <dgm:spPr/>
    </dgm:pt>
    <dgm:pt modelId="{F716393C-6964-B548-8446-8DE16FF4B81F}" type="pres">
      <dgm:prSet presAssocID="{4FE7C88E-0EB8-FE4E-BACB-BA42E343A459}" presName="rootConnector" presStyleLbl="node2" presStyleIdx="0" presStyleCnt="9"/>
      <dgm:spPr/>
    </dgm:pt>
    <dgm:pt modelId="{33EE98F9-373C-C74F-ABC9-E6955DBE82BA}" type="pres">
      <dgm:prSet presAssocID="{4FE7C88E-0EB8-FE4E-BACB-BA42E343A459}" presName="hierChild4" presStyleCnt="0"/>
      <dgm:spPr/>
    </dgm:pt>
    <dgm:pt modelId="{37033EEB-CC78-814A-A4FC-03A9C6351EE0}" type="pres">
      <dgm:prSet presAssocID="{D46182D5-CBE6-AD48-AC0C-BF593336F5AD}" presName="Name37" presStyleLbl="parChTrans1D3" presStyleIdx="0" presStyleCnt="16"/>
      <dgm:spPr/>
    </dgm:pt>
    <dgm:pt modelId="{76207B34-BD22-A647-A02C-3D938AE1B553}" type="pres">
      <dgm:prSet presAssocID="{5E99415A-9E67-4543-B228-2BB31F88CD1E}" presName="hierRoot2" presStyleCnt="0">
        <dgm:presLayoutVars>
          <dgm:hierBranch val="init"/>
        </dgm:presLayoutVars>
      </dgm:prSet>
      <dgm:spPr/>
    </dgm:pt>
    <dgm:pt modelId="{1376E13C-FA3C-2A4A-84BA-3268D006DFC9}" type="pres">
      <dgm:prSet presAssocID="{5E99415A-9E67-4543-B228-2BB31F88CD1E}" presName="rootComposite" presStyleCnt="0"/>
      <dgm:spPr/>
    </dgm:pt>
    <dgm:pt modelId="{AB71A7C8-84B6-CD41-8CAE-0280A7988AF2}" type="pres">
      <dgm:prSet presAssocID="{5E99415A-9E67-4543-B228-2BB31F88CD1E}" presName="rootText" presStyleLbl="node3" presStyleIdx="0" presStyleCnt="16">
        <dgm:presLayoutVars>
          <dgm:chPref val="3"/>
        </dgm:presLayoutVars>
      </dgm:prSet>
      <dgm:spPr/>
    </dgm:pt>
    <dgm:pt modelId="{250F7405-0D0D-8D4B-B471-88EE5152C767}" type="pres">
      <dgm:prSet presAssocID="{5E99415A-9E67-4543-B228-2BB31F88CD1E}" presName="rootConnector" presStyleLbl="node3" presStyleIdx="0" presStyleCnt="16"/>
      <dgm:spPr/>
    </dgm:pt>
    <dgm:pt modelId="{865FFA75-8C89-6A4D-8C60-8A82436AD681}" type="pres">
      <dgm:prSet presAssocID="{5E99415A-9E67-4543-B228-2BB31F88CD1E}" presName="hierChild4" presStyleCnt="0"/>
      <dgm:spPr/>
    </dgm:pt>
    <dgm:pt modelId="{93ED4EB5-ADAD-5247-9F40-07C6D1DB0561}" type="pres">
      <dgm:prSet presAssocID="{5E99415A-9E67-4543-B228-2BB31F88CD1E}" presName="hierChild5" presStyleCnt="0"/>
      <dgm:spPr/>
    </dgm:pt>
    <dgm:pt modelId="{F91482BC-5505-C141-8FA8-5EDE25A12696}" type="pres">
      <dgm:prSet presAssocID="{A8ADAEC3-60A0-CA46-8DDE-CF03C71F8E2C}" presName="Name37" presStyleLbl="parChTrans1D3" presStyleIdx="1" presStyleCnt="16"/>
      <dgm:spPr/>
    </dgm:pt>
    <dgm:pt modelId="{870582E1-CB02-D74C-BE21-581863A27D8F}" type="pres">
      <dgm:prSet presAssocID="{63F05BCC-C040-F945-B3B0-58D33DF23857}" presName="hierRoot2" presStyleCnt="0">
        <dgm:presLayoutVars>
          <dgm:hierBranch val="init"/>
        </dgm:presLayoutVars>
      </dgm:prSet>
      <dgm:spPr/>
    </dgm:pt>
    <dgm:pt modelId="{7619CEFD-594C-8B43-82D1-DE6798A3C693}" type="pres">
      <dgm:prSet presAssocID="{63F05BCC-C040-F945-B3B0-58D33DF23857}" presName="rootComposite" presStyleCnt="0"/>
      <dgm:spPr/>
    </dgm:pt>
    <dgm:pt modelId="{A737BF57-5484-ED48-BD78-9D2EDD17B935}" type="pres">
      <dgm:prSet presAssocID="{63F05BCC-C040-F945-B3B0-58D33DF23857}" presName="rootText" presStyleLbl="node3" presStyleIdx="1" presStyleCnt="16">
        <dgm:presLayoutVars>
          <dgm:chPref val="3"/>
        </dgm:presLayoutVars>
      </dgm:prSet>
      <dgm:spPr/>
    </dgm:pt>
    <dgm:pt modelId="{7973968C-8D4D-7F47-BC6A-B5F383ABAA39}" type="pres">
      <dgm:prSet presAssocID="{63F05BCC-C040-F945-B3B0-58D33DF23857}" presName="rootConnector" presStyleLbl="node3" presStyleIdx="1" presStyleCnt="16"/>
      <dgm:spPr/>
    </dgm:pt>
    <dgm:pt modelId="{B0B3932D-CE8E-0C4B-9054-A6EBCD8CE668}" type="pres">
      <dgm:prSet presAssocID="{63F05BCC-C040-F945-B3B0-58D33DF23857}" presName="hierChild4" presStyleCnt="0"/>
      <dgm:spPr/>
    </dgm:pt>
    <dgm:pt modelId="{2C4FD35C-DB44-9E4E-8D2F-33B2F84EBE45}" type="pres">
      <dgm:prSet presAssocID="{32F24A78-0348-5541-8230-14A7213A93E3}" presName="Name37" presStyleLbl="parChTrans1D4" presStyleIdx="0" presStyleCnt="45"/>
      <dgm:spPr/>
    </dgm:pt>
    <dgm:pt modelId="{FF4F007D-23F3-AF45-8219-C5070178F749}" type="pres">
      <dgm:prSet presAssocID="{F653A1D5-9A89-054D-BA4F-A176E8247E06}" presName="hierRoot2" presStyleCnt="0">
        <dgm:presLayoutVars>
          <dgm:hierBranch val="init"/>
        </dgm:presLayoutVars>
      </dgm:prSet>
      <dgm:spPr/>
    </dgm:pt>
    <dgm:pt modelId="{A87A73E1-280F-424C-AADD-4DFDEA8169C1}" type="pres">
      <dgm:prSet presAssocID="{F653A1D5-9A89-054D-BA4F-A176E8247E06}" presName="rootComposite" presStyleCnt="0"/>
      <dgm:spPr/>
    </dgm:pt>
    <dgm:pt modelId="{07B52EBC-968E-5D41-8B8F-BE0B4DF6C72F}" type="pres">
      <dgm:prSet presAssocID="{F653A1D5-9A89-054D-BA4F-A176E8247E06}" presName="rootText" presStyleLbl="node4" presStyleIdx="0" presStyleCnt="45">
        <dgm:presLayoutVars>
          <dgm:chPref val="3"/>
        </dgm:presLayoutVars>
      </dgm:prSet>
      <dgm:spPr/>
    </dgm:pt>
    <dgm:pt modelId="{523B57FA-DFE0-8847-A5F6-D5CE0CBC9365}" type="pres">
      <dgm:prSet presAssocID="{F653A1D5-9A89-054D-BA4F-A176E8247E06}" presName="rootConnector" presStyleLbl="node4" presStyleIdx="0" presStyleCnt="45"/>
      <dgm:spPr/>
    </dgm:pt>
    <dgm:pt modelId="{04201A81-1A56-F745-9E90-49D950145EEC}" type="pres">
      <dgm:prSet presAssocID="{F653A1D5-9A89-054D-BA4F-A176E8247E06}" presName="hierChild4" presStyleCnt="0"/>
      <dgm:spPr/>
    </dgm:pt>
    <dgm:pt modelId="{6DB3A5AD-E5D5-7141-8E06-62CE7154FE76}" type="pres">
      <dgm:prSet presAssocID="{F653A1D5-9A89-054D-BA4F-A176E8247E06}" presName="hierChild5" presStyleCnt="0"/>
      <dgm:spPr/>
    </dgm:pt>
    <dgm:pt modelId="{F8E2644A-EF92-5B40-89B6-F975A387D7E1}" type="pres">
      <dgm:prSet presAssocID="{9D0C5F5C-DE97-324B-9A49-B93E85D19D1C}" presName="Name37" presStyleLbl="parChTrans1D4" presStyleIdx="1" presStyleCnt="45"/>
      <dgm:spPr/>
    </dgm:pt>
    <dgm:pt modelId="{E05A5231-2116-EA42-A78D-5BCE49B0E568}" type="pres">
      <dgm:prSet presAssocID="{54D05032-8DF2-5B41-92BB-867FA9B55812}" presName="hierRoot2" presStyleCnt="0">
        <dgm:presLayoutVars>
          <dgm:hierBranch val="init"/>
        </dgm:presLayoutVars>
      </dgm:prSet>
      <dgm:spPr/>
    </dgm:pt>
    <dgm:pt modelId="{1D2D97AA-C9CE-D849-9363-12435DFC262D}" type="pres">
      <dgm:prSet presAssocID="{54D05032-8DF2-5B41-92BB-867FA9B55812}" presName="rootComposite" presStyleCnt="0"/>
      <dgm:spPr/>
    </dgm:pt>
    <dgm:pt modelId="{A7A1DA44-961F-FA43-8D85-40F1BAA5A856}" type="pres">
      <dgm:prSet presAssocID="{54D05032-8DF2-5B41-92BB-867FA9B55812}" presName="rootText" presStyleLbl="node4" presStyleIdx="1" presStyleCnt="45">
        <dgm:presLayoutVars>
          <dgm:chPref val="3"/>
        </dgm:presLayoutVars>
      </dgm:prSet>
      <dgm:spPr/>
    </dgm:pt>
    <dgm:pt modelId="{B17CD568-3720-2643-A42C-96EA6DA5D55C}" type="pres">
      <dgm:prSet presAssocID="{54D05032-8DF2-5B41-92BB-867FA9B55812}" presName="rootConnector" presStyleLbl="node4" presStyleIdx="1" presStyleCnt="45"/>
      <dgm:spPr/>
    </dgm:pt>
    <dgm:pt modelId="{2FD134C4-C86D-AA47-A332-EB5E3673832C}" type="pres">
      <dgm:prSet presAssocID="{54D05032-8DF2-5B41-92BB-867FA9B55812}" presName="hierChild4" presStyleCnt="0"/>
      <dgm:spPr/>
    </dgm:pt>
    <dgm:pt modelId="{33136ABB-BB89-A448-9CF3-1290347E300E}" type="pres">
      <dgm:prSet presAssocID="{54D05032-8DF2-5B41-92BB-867FA9B55812}" presName="hierChild5" presStyleCnt="0"/>
      <dgm:spPr/>
    </dgm:pt>
    <dgm:pt modelId="{76E76F0F-158C-064B-A143-6FBD302CCC7C}" type="pres">
      <dgm:prSet presAssocID="{63F05BCC-C040-F945-B3B0-58D33DF23857}" presName="hierChild5" presStyleCnt="0"/>
      <dgm:spPr/>
    </dgm:pt>
    <dgm:pt modelId="{2AA5F7A3-F440-CC44-9034-D7A616409B0F}" type="pres">
      <dgm:prSet presAssocID="{4FE7C88E-0EB8-FE4E-BACB-BA42E343A459}" presName="hierChild5" presStyleCnt="0"/>
      <dgm:spPr/>
    </dgm:pt>
    <dgm:pt modelId="{3190230B-1489-344E-B6EB-67748DCDCEBC}" type="pres">
      <dgm:prSet presAssocID="{650644BB-E417-2244-A1F7-2995D623686D}" presName="Name37" presStyleLbl="parChTrans1D2" presStyleIdx="1" presStyleCnt="9"/>
      <dgm:spPr/>
    </dgm:pt>
    <dgm:pt modelId="{C2EE664F-F8EE-8249-A6D8-1DA515EE705B}" type="pres">
      <dgm:prSet presAssocID="{41E1CFDB-7F43-544A-8DE6-E6C679BA58BB}" presName="hierRoot2" presStyleCnt="0">
        <dgm:presLayoutVars>
          <dgm:hierBranch val="init"/>
        </dgm:presLayoutVars>
      </dgm:prSet>
      <dgm:spPr/>
    </dgm:pt>
    <dgm:pt modelId="{645C41D8-5E6C-D545-AEE8-4516FEE008DC}" type="pres">
      <dgm:prSet presAssocID="{41E1CFDB-7F43-544A-8DE6-E6C679BA58BB}" presName="rootComposite" presStyleCnt="0"/>
      <dgm:spPr/>
    </dgm:pt>
    <dgm:pt modelId="{67FA6B0F-B566-0142-878C-CA0D1D228825}" type="pres">
      <dgm:prSet presAssocID="{41E1CFDB-7F43-544A-8DE6-E6C679BA58BB}" presName="rootText" presStyleLbl="node2" presStyleIdx="1" presStyleCnt="9">
        <dgm:presLayoutVars>
          <dgm:chPref val="3"/>
        </dgm:presLayoutVars>
      </dgm:prSet>
      <dgm:spPr/>
    </dgm:pt>
    <dgm:pt modelId="{188E4B31-6286-9742-B4FE-42748CDAA3C0}" type="pres">
      <dgm:prSet presAssocID="{41E1CFDB-7F43-544A-8DE6-E6C679BA58BB}" presName="rootConnector" presStyleLbl="node2" presStyleIdx="1" presStyleCnt="9"/>
      <dgm:spPr/>
    </dgm:pt>
    <dgm:pt modelId="{08C3B88D-4C5C-0345-963B-7921ED1A60A9}" type="pres">
      <dgm:prSet presAssocID="{41E1CFDB-7F43-544A-8DE6-E6C679BA58BB}" presName="hierChild4" presStyleCnt="0"/>
      <dgm:spPr/>
    </dgm:pt>
    <dgm:pt modelId="{C68A11BE-A36B-4C4D-9400-092FB6380239}" type="pres">
      <dgm:prSet presAssocID="{DA52FECF-315F-584C-926F-D40BA2B36D9A}" presName="Name37" presStyleLbl="parChTrans1D3" presStyleIdx="2" presStyleCnt="16"/>
      <dgm:spPr/>
    </dgm:pt>
    <dgm:pt modelId="{E888B130-1C62-3742-A8F6-C97A57D28513}" type="pres">
      <dgm:prSet presAssocID="{A4E22F5D-23A9-5545-A899-CB5F306AB186}" presName="hierRoot2" presStyleCnt="0">
        <dgm:presLayoutVars>
          <dgm:hierBranch val="init"/>
        </dgm:presLayoutVars>
      </dgm:prSet>
      <dgm:spPr/>
    </dgm:pt>
    <dgm:pt modelId="{9BB51D77-3D26-FC4A-A47E-FDA41CF89650}" type="pres">
      <dgm:prSet presAssocID="{A4E22F5D-23A9-5545-A899-CB5F306AB186}" presName="rootComposite" presStyleCnt="0"/>
      <dgm:spPr/>
    </dgm:pt>
    <dgm:pt modelId="{56D59705-2461-334D-89E0-2428F0C76E63}" type="pres">
      <dgm:prSet presAssocID="{A4E22F5D-23A9-5545-A899-CB5F306AB186}" presName="rootText" presStyleLbl="node3" presStyleIdx="2" presStyleCnt="16">
        <dgm:presLayoutVars>
          <dgm:chPref val="3"/>
        </dgm:presLayoutVars>
      </dgm:prSet>
      <dgm:spPr/>
    </dgm:pt>
    <dgm:pt modelId="{E23E6458-6537-A24A-83C2-3DA832375045}" type="pres">
      <dgm:prSet presAssocID="{A4E22F5D-23A9-5545-A899-CB5F306AB186}" presName="rootConnector" presStyleLbl="node3" presStyleIdx="2" presStyleCnt="16"/>
      <dgm:spPr/>
    </dgm:pt>
    <dgm:pt modelId="{EE9CA1B3-4198-5A43-A373-CA95B42FAC25}" type="pres">
      <dgm:prSet presAssocID="{A4E22F5D-23A9-5545-A899-CB5F306AB186}" presName="hierChild4" presStyleCnt="0"/>
      <dgm:spPr/>
    </dgm:pt>
    <dgm:pt modelId="{DAB05AB3-9E70-ED42-919C-9EA875F6A2E9}" type="pres">
      <dgm:prSet presAssocID="{3F04B4FA-DE15-9148-846A-E1DE54FBFEEC}" presName="Name37" presStyleLbl="parChTrans1D4" presStyleIdx="2" presStyleCnt="45"/>
      <dgm:spPr/>
    </dgm:pt>
    <dgm:pt modelId="{4F59C525-72D2-8C48-A173-AFFCB4BF0856}" type="pres">
      <dgm:prSet presAssocID="{92DA1687-8F2E-D04B-ABD2-004A053C62C1}" presName="hierRoot2" presStyleCnt="0">
        <dgm:presLayoutVars>
          <dgm:hierBranch val="init"/>
        </dgm:presLayoutVars>
      </dgm:prSet>
      <dgm:spPr/>
    </dgm:pt>
    <dgm:pt modelId="{DC36F9FA-4B56-014C-9E34-784BF5FDB12C}" type="pres">
      <dgm:prSet presAssocID="{92DA1687-8F2E-D04B-ABD2-004A053C62C1}" presName="rootComposite" presStyleCnt="0"/>
      <dgm:spPr/>
    </dgm:pt>
    <dgm:pt modelId="{35F21097-4E6F-9545-8DE2-0B6E57708918}" type="pres">
      <dgm:prSet presAssocID="{92DA1687-8F2E-D04B-ABD2-004A053C62C1}" presName="rootText" presStyleLbl="node4" presStyleIdx="2" presStyleCnt="45">
        <dgm:presLayoutVars>
          <dgm:chPref val="3"/>
        </dgm:presLayoutVars>
      </dgm:prSet>
      <dgm:spPr/>
    </dgm:pt>
    <dgm:pt modelId="{8E465BA2-8122-CF4D-ADBB-137102A0CA11}" type="pres">
      <dgm:prSet presAssocID="{92DA1687-8F2E-D04B-ABD2-004A053C62C1}" presName="rootConnector" presStyleLbl="node4" presStyleIdx="2" presStyleCnt="45"/>
      <dgm:spPr/>
    </dgm:pt>
    <dgm:pt modelId="{92B2BED3-96B3-7A47-A1EF-8A121752AAE1}" type="pres">
      <dgm:prSet presAssocID="{92DA1687-8F2E-D04B-ABD2-004A053C62C1}" presName="hierChild4" presStyleCnt="0"/>
      <dgm:spPr/>
    </dgm:pt>
    <dgm:pt modelId="{304D93EB-35C7-654A-BAF0-545924DE69FB}" type="pres">
      <dgm:prSet presAssocID="{92DA1687-8F2E-D04B-ABD2-004A053C62C1}" presName="hierChild5" presStyleCnt="0"/>
      <dgm:spPr/>
    </dgm:pt>
    <dgm:pt modelId="{104D8A2D-B7F0-6B48-B5CA-6BBC33AB5C98}" type="pres">
      <dgm:prSet presAssocID="{8EDC1B99-E6C3-5E45-BB9A-F2252246CA36}" presName="Name37" presStyleLbl="parChTrans1D4" presStyleIdx="3" presStyleCnt="45"/>
      <dgm:spPr/>
    </dgm:pt>
    <dgm:pt modelId="{3FF68232-1F19-FD44-BB32-B6937595E077}" type="pres">
      <dgm:prSet presAssocID="{39BB7C72-7716-1E40-B3D0-5A4A3AAE7E84}" presName="hierRoot2" presStyleCnt="0">
        <dgm:presLayoutVars>
          <dgm:hierBranch val="init"/>
        </dgm:presLayoutVars>
      </dgm:prSet>
      <dgm:spPr/>
    </dgm:pt>
    <dgm:pt modelId="{8B716117-EA56-4544-8587-CA4819F585D2}" type="pres">
      <dgm:prSet presAssocID="{39BB7C72-7716-1E40-B3D0-5A4A3AAE7E84}" presName="rootComposite" presStyleCnt="0"/>
      <dgm:spPr/>
    </dgm:pt>
    <dgm:pt modelId="{AD712C6D-D468-0E4D-A953-822BCFF3B653}" type="pres">
      <dgm:prSet presAssocID="{39BB7C72-7716-1E40-B3D0-5A4A3AAE7E84}" presName="rootText" presStyleLbl="node4" presStyleIdx="3" presStyleCnt="45">
        <dgm:presLayoutVars>
          <dgm:chPref val="3"/>
        </dgm:presLayoutVars>
      </dgm:prSet>
      <dgm:spPr/>
    </dgm:pt>
    <dgm:pt modelId="{F10CE7A0-A1CC-F940-A6FA-F9AB0FDA6CF7}" type="pres">
      <dgm:prSet presAssocID="{39BB7C72-7716-1E40-B3D0-5A4A3AAE7E84}" presName="rootConnector" presStyleLbl="node4" presStyleIdx="3" presStyleCnt="45"/>
      <dgm:spPr/>
    </dgm:pt>
    <dgm:pt modelId="{023DED8F-5823-DB44-BC8B-7015D8C4722C}" type="pres">
      <dgm:prSet presAssocID="{39BB7C72-7716-1E40-B3D0-5A4A3AAE7E84}" presName="hierChild4" presStyleCnt="0"/>
      <dgm:spPr/>
    </dgm:pt>
    <dgm:pt modelId="{914FAF30-D492-204F-8EEF-1A2145441B2C}" type="pres">
      <dgm:prSet presAssocID="{39BB7C72-7716-1E40-B3D0-5A4A3AAE7E84}" presName="hierChild5" presStyleCnt="0"/>
      <dgm:spPr/>
    </dgm:pt>
    <dgm:pt modelId="{3150F704-2C23-7542-B876-9FC4EC9CDEB5}" type="pres">
      <dgm:prSet presAssocID="{A993320D-1E0A-BE4C-B3FD-6B3A3964CEE5}" presName="Name37" presStyleLbl="parChTrans1D4" presStyleIdx="4" presStyleCnt="45"/>
      <dgm:spPr/>
    </dgm:pt>
    <dgm:pt modelId="{1EB52157-680E-0C4E-AAD9-8191CF9B17A4}" type="pres">
      <dgm:prSet presAssocID="{EA59DB55-0AC4-0644-83E9-58A7D542E7E3}" presName="hierRoot2" presStyleCnt="0">
        <dgm:presLayoutVars>
          <dgm:hierBranch val="init"/>
        </dgm:presLayoutVars>
      </dgm:prSet>
      <dgm:spPr/>
    </dgm:pt>
    <dgm:pt modelId="{B0BE6AE2-AA55-A342-8545-54716FD07098}" type="pres">
      <dgm:prSet presAssocID="{EA59DB55-0AC4-0644-83E9-58A7D542E7E3}" presName="rootComposite" presStyleCnt="0"/>
      <dgm:spPr/>
    </dgm:pt>
    <dgm:pt modelId="{65F728B8-C48F-864D-9D93-3D8020EC27FD}" type="pres">
      <dgm:prSet presAssocID="{EA59DB55-0AC4-0644-83E9-58A7D542E7E3}" presName="rootText" presStyleLbl="node4" presStyleIdx="4" presStyleCnt="45">
        <dgm:presLayoutVars>
          <dgm:chPref val="3"/>
        </dgm:presLayoutVars>
      </dgm:prSet>
      <dgm:spPr/>
    </dgm:pt>
    <dgm:pt modelId="{3EAD9482-FAFB-D048-854F-5C84F6312E27}" type="pres">
      <dgm:prSet presAssocID="{EA59DB55-0AC4-0644-83E9-58A7D542E7E3}" presName="rootConnector" presStyleLbl="node4" presStyleIdx="4" presStyleCnt="45"/>
      <dgm:spPr/>
    </dgm:pt>
    <dgm:pt modelId="{D8EE8893-EB58-B64D-8F56-A14E1FC273EC}" type="pres">
      <dgm:prSet presAssocID="{EA59DB55-0AC4-0644-83E9-58A7D542E7E3}" presName="hierChild4" presStyleCnt="0"/>
      <dgm:spPr/>
    </dgm:pt>
    <dgm:pt modelId="{C0B270E0-3C24-794D-ACB1-52BEC2F4C034}" type="pres">
      <dgm:prSet presAssocID="{EA59DB55-0AC4-0644-83E9-58A7D542E7E3}" presName="hierChild5" presStyleCnt="0"/>
      <dgm:spPr/>
    </dgm:pt>
    <dgm:pt modelId="{84269142-4560-D944-AE58-9FC0499BF8E9}" type="pres">
      <dgm:prSet presAssocID="{8EFA0AF3-9167-914F-BC6F-2E914B5344CC}" presName="Name37" presStyleLbl="parChTrans1D4" presStyleIdx="5" presStyleCnt="45"/>
      <dgm:spPr/>
    </dgm:pt>
    <dgm:pt modelId="{542102D2-CCF8-8E4B-82F6-D44D6F3FA205}" type="pres">
      <dgm:prSet presAssocID="{AFEC65A4-FF15-FA4B-B48D-3D9B3E64CDFC}" presName="hierRoot2" presStyleCnt="0">
        <dgm:presLayoutVars>
          <dgm:hierBranch val="init"/>
        </dgm:presLayoutVars>
      </dgm:prSet>
      <dgm:spPr/>
    </dgm:pt>
    <dgm:pt modelId="{63845D8D-B774-6A46-8FA4-996934928BBB}" type="pres">
      <dgm:prSet presAssocID="{AFEC65A4-FF15-FA4B-B48D-3D9B3E64CDFC}" presName="rootComposite" presStyleCnt="0"/>
      <dgm:spPr/>
    </dgm:pt>
    <dgm:pt modelId="{C2D52287-468F-1D4D-997D-3BFE5BC2C971}" type="pres">
      <dgm:prSet presAssocID="{AFEC65A4-FF15-FA4B-B48D-3D9B3E64CDFC}" presName="rootText" presStyleLbl="node4" presStyleIdx="5" presStyleCnt="45">
        <dgm:presLayoutVars>
          <dgm:chPref val="3"/>
        </dgm:presLayoutVars>
      </dgm:prSet>
      <dgm:spPr/>
    </dgm:pt>
    <dgm:pt modelId="{A89D9C27-7796-FC45-AB5B-5CEFCDA2BD51}" type="pres">
      <dgm:prSet presAssocID="{AFEC65A4-FF15-FA4B-B48D-3D9B3E64CDFC}" presName="rootConnector" presStyleLbl="node4" presStyleIdx="5" presStyleCnt="45"/>
      <dgm:spPr/>
    </dgm:pt>
    <dgm:pt modelId="{D21677F9-19BD-D34B-8508-394D5CD8E9EF}" type="pres">
      <dgm:prSet presAssocID="{AFEC65A4-FF15-FA4B-B48D-3D9B3E64CDFC}" presName="hierChild4" presStyleCnt="0"/>
      <dgm:spPr/>
    </dgm:pt>
    <dgm:pt modelId="{568C2095-AD86-4646-B44E-2784CA3C2628}" type="pres">
      <dgm:prSet presAssocID="{AFEC65A4-FF15-FA4B-B48D-3D9B3E64CDFC}" presName="hierChild5" presStyleCnt="0"/>
      <dgm:spPr/>
    </dgm:pt>
    <dgm:pt modelId="{EF4AAB3B-AA05-4A44-B9BD-15A6F7834F5F}" type="pres">
      <dgm:prSet presAssocID="{A4E22F5D-23A9-5545-A899-CB5F306AB186}" presName="hierChild5" presStyleCnt="0"/>
      <dgm:spPr/>
    </dgm:pt>
    <dgm:pt modelId="{492918DD-68B8-654E-9FD9-157856CC5CF9}" type="pres">
      <dgm:prSet presAssocID="{B270A4ED-0015-5D48-B320-69A3A851EE30}" presName="Name37" presStyleLbl="parChTrans1D3" presStyleIdx="3" presStyleCnt="16"/>
      <dgm:spPr/>
    </dgm:pt>
    <dgm:pt modelId="{C108DDA4-A08E-8341-977B-64CC38D49DCD}" type="pres">
      <dgm:prSet presAssocID="{39FE436C-3ED8-4A42-BAFD-12D666E67BAF}" presName="hierRoot2" presStyleCnt="0">
        <dgm:presLayoutVars>
          <dgm:hierBranch val="init"/>
        </dgm:presLayoutVars>
      </dgm:prSet>
      <dgm:spPr/>
    </dgm:pt>
    <dgm:pt modelId="{0F8543C1-4B22-7A4E-98B5-3BE6CF61F884}" type="pres">
      <dgm:prSet presAssocID="{39FE436C-3ED8-4A42-BAFD-12D666E67BAF}" presName="rootComposite" presStyleCnt="0"/>
      <dgm:spPr/>
    </dgm:pt>
    <dgm:pt modelId="{4E02F08E-AE56-FE40-9E7D-6F16DA88A5FF}" type="pres">
      <dgm:prSet presAssocID="{39FE436C-3ED8-4A42-BAFD-12D666E67BAF}" presName="rootText" presStyleLbl="node3" presStyleIdx="3" presStyleCnt="16">
        <dgm:presLayoutVars>
          <dgm:chPref val="3"/>
        </dgm:presLayoutVars>
      </dgm:prSet>
      <dgm:spPr/>
    </dgm:pt>
    <dgm:pt modelId="{EB05D3D6-8C8D-B046-ACD8-FFC82B037D03}" type="pres">
      <dgm:prSet presAssocID="{39FE436C-3ED8-4A42-BAFD-12D666E67BAF}" presName="rootConnector" presStyleLbl="node3" presStyleIdx="3" presStyleCnt="16"/>
      <dgm:spPr/>
    </dgm:pt>
    <dgm:pt modelId="{4A7CD354-3FC2-0C4A-BB87-D2E7BA82D6B3}" type="pres">
      <dgm:prSet presAssocID="{39FE436C-3ED8-4A42-BAFD-12D666E67BAF}" presName="hierChild4" presStyleCnt="0"/>
      <dgm:spPr/>
    </dgm:pt>
    <dgm:pt modelId="{068ADC3D-9C59-9544-AE25-1EB04E3AFB7A}" type="pres">
      <dgm:prSet presAssocID="{39FE436C-3ED8-4A42-BAFD-12D666E67BAF}" presName="hierChild5" presStyleCnt="0"/>
      <dgm:spPr/>
    </dgm:pt>
    <dgm:pt modelId="{3550855E-8A8D-2A49-A5C2-08E5C1D14B64}" type="pres">
      <dgm:prSet presAssocID="{41E1CFDB-7F43-544A-8DE6-E6C679BA58BB}" presName="hierChild5" presStyleCnt="0"/>
      <dgm:spPr/>
    </dgm:pt>
    <dgm:pt modelId="{AE3C4556-EF29-AE41-95BF-9FC284AA8794}" type="pres">
      <dgm:prSet presAssocID="{694CB507-0BE3-C040-81C2-EE449B6EED03}" presName="Name37" presStyleLbl="parChTrans1D2" presStyleIdx="2" presStyleCnt="9"/>
      <dgm:spPr/>
    </dgm:pt>
    <dgm:pt modelId="{78792E8D-1BFA-4140-9DAA-A885AF2CCC7F}" type="pres">
      <dgm:prSet presAssocID="{5128C732-78FA-2B41-BB19-C1513F499841}" presName="hierRoot2" presStyleCnt="0">
        <dgm:presLayoutVars>
          <dgm:hierBranch val="init"/>
        </dgm:presLayoutVars>
      </dgm:prSet>
      <dgm:spPr/>
    </dgm:pt>
    <dgm:pt modelId="{7AE3CA73-CBBF-544C-A982-AB4D69C3CB14}" type="pres">
      <dgm:prSet presAssocID="{5128C732-78FA-2B41-BB19-C1513F499841}" presName="rootComposite" presStyleCnt="0"/>
      <dgm:spPr/>
    </dgm:pt>
    <dgm:pt modelId="{A8A079B7-7CA4-C64B-A03F-E1BBF998C441}" type="pres">
      <dgm:prSet presAssocID="{5128C732-78FA-2B41-BB19-C1513F499841}" presName="rootText" presStyleLbl="node2" presStyleIdx="2" presStyleCnt="9">
        <dgm:presLayoutVars>
          <dgm:chPref val="3"/>
        </dgm:presLayoutVars>
      </dgm:prSet>
      <dgm:spPr/>
    </dgm:pt>
    <dgm:pt modelId="{FDEC51FA-06FC-3E43-8E36-D9EEE60B36B0}" type="pres">
      <dgm:prSet presAssocID="{5128C732-78FA-2B41-BB19-C1513F499841}" presName="rootConnector" presStyleLbl="node2" presStyleIdx="2" presStyleCnt="9"/>
      <dgm:spPr/>
    </dgm:pt>
    <dgm:pt modelId="{F92ADA9D-D0B8-F64A-A552-32E42CFE7B55}" type="pres">
      <dgm:prSet presAssocID="{5128C732-78FA-2B41-BB19-C1513F499841}" presName="hierChild4" presStyleCnt="0"/>
      <dgm:spPr/>
    </dgm:pt>
    <dgm:pt modelId="{6E01CF2A-BE60-844F-AE73-E8E040FF2AFF}" type="pres">
      <dgm:prSet presAssocID="{023831F6-5DC4-B64B-9D2E-59BCEF170DC7}" presName="Name37" presStyleLbl="parChTrans1D3" presStyleIdx="4" presStyleCnt="16"/>
      <dgm:spPr/>
    </dgm:pt>
    <dgm:pt modelId="{33F5422D-E7B5-9E49-9991-DCF9E08D7E35}" type="pres">
      <dgm:prSet presAssocID="{BF752235-5857-B043-BE45-B592FCC0C58C}" presName="hierRoot2" presStyleCnt="0">
        <dgm:presLayoutVars>
          <dgm:hierBranch val="init"/>
        </dgm:presLayoutVars>
      </dgm:prSet>
      <dgm:spPr/>
    </dgm:pt>
    <dgm:pt modelId="{688B331D-FDB2-EA4C-950B-BDF5EBC59358}" type="pres">
      <dgm:prSet presAssocID="{BF752235-5857-B043-BE45-B592FCC0C58C}" presName="rootComposite" presStyleCnt="0"/>
      <dgm:spPr/>
    </dgm:pt>
    <dgm:pt modelId="{13F3C076-3D64-CB43-AB56-2EF0052EB643}" type="pres">
      <dgm:prSet presAssocID="{BF752235-5857-B043-BE45-B592FCC0C58C}" presName="rootText" presStyleLbl="node3" presStyleIdx="4" presStyleCnt="16">
        <dgm:presLayoutVars>
          <dgm:chPref val="3"/>
        </dgm:presLayoutVars>
      </dgm:prSet>
      <dgm:spPr/>
    </dgm:pt>
    <dgm:pt modelId="{FAFAE62F-2091-0143-A4B7-59C12FCB7204}" type="pres">
      <dgm:prSet presAssocID="{BF752235-5857-B043-BE45-B592FCC0C58C}" presName="rootConnector" presStyleLbl="node3" presStyleIdx="4" presStyleCnt="16"/>
      <dgm:spPr/>
    </dgm:pt>
    <dgm:pt modelId="{7E417932-0268-4848-833F-C45C35DF509B}" type="pres">
      <dgm:prSet presAssocID="{BF752235-5857-B043-BE45-B592FCC0C58C}" presName="hierChild4" presStyleCnt="0"/>
      <dgm:spPr/>
    </dgm:pt>
    <dgm:pt modelId="{518EB364-0809-1C49-B933-F2F06FE618D2}" type="pres">
      <dgm:prSet presAssocID="{A2C32C97-9A1A-6E40-A6AD-0C4A6B916779}" presName="Name37" presStyleLbl="parChTrans1D4" presStyleIdx="6" presStyleCnt="45"/>
      <dgm:spPr/>
    </dgm:pt>
    <dgm:pt modelId="{D931B55E-A5F7-164B-8CDE-FBF86C638F86}" type="pres">
      <dgm:prSet presAssocID="{032EEEB0-048A-7641-9DCD-27BD77F0B6FA}" presName="hierRoot2" presStyleCnt="0">
        <dgm:presLayoutVars>
          <dgm:hierBranch val="init"/>
        </dgm:presLayoutVars>
      </dgm:prSet>
      <dgm:spPr/>
    </dgm:pt>
    <dgm:pt modelId="{BFF90EC7-4027-1748-BB71-0B5657D9D139}" type="pres">
      <dgm:prSet presAssocID="{032EEEB0-048A-7641-9DCD-27BD77F0B6FA}" presName="rootComposite" presStyleCnt="0"/>
      <dgm:spPr/>
    </dgm:pt>
    <dgm:pt modelId="{198CF3B6-5885-8845-9529-711695860755}" type="pres">
      <dgm:prSet presAssocID="{032EEEB0-048A-7641-9DCD-27BD77F0B6FA}" presName="rootText" presStyleLbl="node4" presStyleIdx="6" presStyleCnt="45">
        <dgm:presLayoutVars>
          <dgm:chPref val="3"/>
        </dgm:presLayoutVars>
      </dgm:prSet>
      <dgm:spPr/>
    </dgm:pt>
    <dgm:pt modelId="{D7ED2807-C4EF-474C-9F7D-DA2B2CD7A591}" type="pres">
      <dgm:prSet presAssocID="{032EEEB0-048A-7641-9DCD-27BD77F0B6FA}" presName="rootConnector" presStyleLbl="node4" presStyleIdx="6" presStyleCnt="45"/>
      <dgm:spPr/>
    </dgm:pt>
    <dgm:pt modelId="{2E023408-DE16-334F-A199-0186CA08BD72}" type="pres">
      <dgm:prSet presAssocID="{032EEEB0-048A-7641-9DCD-27BD77F0B6FA}" presName="hierChild4" presStyleCnt="0"/>
      <dgm:spPr/>
    </dgm:pt>
    <dgm:pt modelId="{9620D139-9EDD-754D-A597-0700912BD8F9}" type="pres">
      <dgm:prSet presAssocID="{02FCF536-74A1-1642-AF69-B2D8CAD5DE3C}" presName="Name37" presStyleLbl="parChTrans1D4" presStyleIdx="7" presStyleCnt="45"/>
      <dgm:spPr/>
    </dgm:pt>
    <dgm:pt modelId="{F6A9F12A-6807-E844-9C3E-6CC0C9F748BF}" type="pres">
      <dgm:prSet presAssocID="{95A31182-A64F-D247-BC3E-12C6CB4A3BED}" presName="hierRoot2" presStyleCnt="0">
        <dgm:presLayoutVars>
          <dgm:hierBranch val="init"/>
        </dgm:presLayoutVars>
      </dgm:prSet>
      <dgm:spPr/>
    </dgm:pt>
    <dgm:pt modelId="{E2ADFF1E-5347-B24C-9B72-75E269944D64}" type="pres">
      <dgm:prSet presAssocID="{95A31182-A64F-D247-BC3E-12C6CB4A3BED}" presName="rootComposite" presStyleCnt="0"/>
      <dgm:spPr/>
    </dgm:pt>
    <dgm:pt modelId="{CE0A90EC-7913-074D-8191-CA5896ED7D24}" type="pres">
      <dgm:prSet presAssocID="{95A31182-A64F-D247-BC3E-12C6CB4A3BED}" presName="rootText" presStyleLbl="node4" presStyleIdx="7" presStyleCnt="45">
        <dgm:presLayoutVars>
          <dgm:chPref val="3"/>
        </dgm:presLayoutVars>
      </dgm:prSet>
      <dgm:spPr/>
    </dgm:pt>
    <dgm:pt modelId="{6129C133-D7F2-8844-9C17-D03ADE053EC2}" type="pres">
      <dgm:prSet presAssocID="{95A31182-A64F-D247-BC3E-12C6CB4A3BED}" presName="rootConnector" presStyleLbl="node4" presStyleIdx="7" presStyleCnt="45"/>
      <dgm:spPr/>
    </dgm:pt>
    <dgm:pt modelId="{00FBF3BB-459A-8F48-9AE1-EFA3884B6DB7}" type="pres">
      <dgm:prSet presAssocID="{95A31182-A64F-D247-BC3E-12C6CB4A3BED}" presName="hierChild4" presStyleCnt="0"/>
      <dgm:spPr/>
    </dgm:pt>
    <dgm:pt modelId="{E4620746-44F1-CF4C-8B11-956222409C8A}" type="pres">
      <dgm:prSet presAssocID="{95A31182-A64F-D247-BC3E-12C6CB4A3BED}" presName="hierChild5" presStyleCnt="0"/>
      <dgm:spPr/>
    </dgm:pt>
    <dgm:pt modelId="{9737F27A-C125-C747-B74F-9E549DF70F37}" type="pres">
      <dgm:prSet presAssocID="{9E89F8F1-1A46-F048-92DA-DB21BF196BCC}" presName="Name37" presStyleLbl="parChTrans1D4" presStyleIdx="8" presStyleCnt="45"/>
      <dgm:spPr/>
    </dgm:pt>
    <dgm:pt modelId="{69551902-CDA3-AE4A-869F-F455C28110B8}" type="pres">
      <dgm:prSet presAssocID="{128B7817-9FE0-8F44-B688-B4B3EE74145B}" presName="hierRoot2" presStyleCnt="0">
        <dgm:presLayoutVars>
          <dgm:hierBranch val="init"/>
        </dgm:presLayoutVars>
      </dgm:prSet>
      <dgm:spPr/>
    </dgm:pt>
    <dgm:pt modelId="{CD6EE65E-DA2E-E94E-B6AB-BCE757FB473F}" type="pres">
      <dgm:prSet presAssocID="{128B7817-9FE0-8F44-B688-B4B3EE74145B}" presName="rootComposite" presStyleCnt="0"/>
      <dgm:spPr/>
    </dgm:pt>
    <dgm:pt modelId="{195047D1-B542-5E48-AB7B-84DE63BF1482}" type="pres">
      <dgm:prSet presAssocID="{128B7817-9FE0-8F44-B688-B4B3EE74145B}" presName="rootText" presStyleLbl="node4" presStyleIdx="8" presStyleCnt="45">
        <dgm:presLayoutVars>
          <dgm:chPref val="3"/>
        </dgm:presLayoutVars>
      </dgm:prSet>
      <dgm:spPr/>
    </dgm:pt>
    <dgm:pt modelId="{48594673-2122-B342-B220-BC51732394CB}" type="pres">
      <dgm:prSet presAssocID="{128B7817-9FE0-8F44-B688-B4B3EE74145B}" presName="rootConnector" presStyleLbl="node4" presStyleIdx="8" presStyleCnt="45"/>
      <dgm:spPr/>
    </dgm:pt>
    <dgm:pt modelId="{B992B589-7A77-3544-8387-ECD430A2E57E}" type="pres">
      <dgm:prSet presAssocID="{128B7817-9FE0-8F44-B688-B4B3EE74145B}" presName="hierChild4" presStyleCnt="0"/>
      <dgm:spPr/>
    </dgm:pt>
    <dgm:pt modelId="{130AE826-230F-F04D-8153-941ECB719946}" type="pres">
      <dgm:prSet presAssocID="{128B7817-9FE0-8F44-B688-B4B3EE74145B}" presName="hierChild5" presStyleCnt="0"/>
      <dgm:spPr/>
    </dgm:pt>
    <dgm:pt modelId="{07651A32-6368-864C-A10B-2BC4A33457DE}" type="pres">
      <dgm:prSet presAssocID="{43F30543-D58C-8348-918D-9A142E2E3B52}" presName="Name37" presStyleLbl="parChTrans1D4" presStyleIdx="9" presStyleCnt="45"/>
      <dgm:spPr/>
    </dgm:pt>
    <dgm:pt modelId="{136231CD-40BD-424E-84B5-DCDA67EC0C4F}" type="pres">
      <dgm:prSet presAssocID="{31A1F67D-7BCB-F74B-B4EB-210FF308473C}" presName="hierRoot2" presStyleCnt="0">
        <dgm:presLayoutVars>
          <dgm:hierBranch val="init"/>
        </dgm:presLayoutVars>
      </dgm:prSet>
      <dgm:spPr/>
    </dgm:pt>
    <dgm:pt modelId="{AFD87211-5D0A-B340-9DA2-AA3929796FAC}" type="pres">
      <dgm:prSet presAssocID="{31A1F67D-7BCB-F74B-B4EB-210FF308473C}" presName="rootComposite" presStyleCnt="0"/>
      <dgm:spPr/>
    </dgm:pt>
    <dgm:pt modelId="{18EFB79B-3719-4B48-8841-1B9C2697159C}" type="pres">
      <dgm:prSet presAssocID="{31A1F67D-7BCB-F74B-B4EB-210FF308473C}" presName="rootText" presStyleLbl="node4" presStyleIdx="9" presStyleCnt="45">
        <dgm:presLayoutVars>
          <dgm:chPref val="3"/>
        </dgm:presLayoutVars>
      </dgm:prSet>
      <dgm:spPr/>
    </dgm:pt>
    <dgm:pt modelId="{D379B01C-E7E6-0D47-A87A-5628D3DD6D81}" type="pres">
      <dgm:prSet presAssocID="{31A1F67D-7BCB-F74B-B4EB-210FF308473C}" presName="rootConnector" presStyleLbl="node4" presStyleIdx="9" presStyleCnt="45"/>
      <dgm:spPr/>
    </dgm:pt>
    <dgm:pt modelId="{4CF617E6-D403-6749-8DC9-41BD95F0FA4C}" type="pres">
      <dgm:prSet presAssocID="{31A1F67D-7BCB-F74B-B4EB-210FF308473C}" presName="hierChild4" presStyleCnt="0"/>
      <dgm:spPr/>
    </dgm:pt>
    <dgm:pt modelId="{97993D13-87A0-2F4B-906F-C656C1F15867}" type="pres">
      <dgm:prSet presAssocID="{31A1F67D-7BCB-F74B-B4EB-210FF308473C}" presName="hierChild5" presStyleCnt="0"/>
      <dgm:spPr/>
    </dgm:pt>
    <dgm:pt modelId="{121EEBA3-1112-1C4A-9E2F-8C7760C391DA}" type="pres">
      <dgm:prSet presAssocID="{032EEEB0-048A-7641-9DCD-27BD77F0B6FA}" presName="hierChild5" presStyleCnt="0"/>
      <dgm:spPr/>
    </dgm:pt>
    <dgm:pt modelId="{3EADE478-966A-454B-B379-79D7A3288F6F}" type="pres">
      <dgm:prSet presAssocID="{4B0BE6D8-AE55-B442-9412-ABF1F0600CA3}" presName="Name37" presStyleLbl="parChTrans1D4" presStyleIdx="10" presStyleCnt="45"/>
      <dgm:spPr/>
    </dgm:pt>
    <dgm:pt modelId="{E38B4229-B2B1-804D-88CE-6C565A3F6769}" type="pres">
      <dgm:prSet presAssocID="{A9DC24A8-6CC3-0E44-93B2-C581BDE5000C}" presName="hierRoot2" presStyleCnt="0">
        <dgm:presLayoutVars>
          <dgm:hierBranch val="init"/>
        </dgm:presLayoutVars>
      </dgm:prSet>
      <dgm:spPr/>
    </dgm:pt>
    <dgm:pt modelId="{ACC230D2-F8CE-D24F-94AD-6C697F43B002}" type="pres">
      <dgm:prSet presAssocID="{A9DC24A8-6CC3-0E44-93B2-C581BDE5000C}" presName="rootComposite" presStyleCnt="0"/>
      <dgm:spPr/>
    </dgm:pt>
    <dgm:pt modelId="{18EEB882-6E24-DE46-B160-3AB343CEABC9}" type="pres">
      <dgm:prSet presAssocID="{A9DC24A8-6CC3-0E44-93B2-C581BDE5000C}" presName="rootText" presStyleLbl="node4" presStyleIdx="10" presStyleCnt="45">
        <dgm:presLayoutVars>
          <dgm:chPref val="3"/>
        </dgm:presLayoutVars>
      </dgm:prSet>
      <dgm:spPr/>
    </dgm:pt>
    <dgm:pt modelId="{7AA8D206-D342-B24E-971F-9DC02517FBD1}" type="pres">
      <dgm:prSet presAssocID="{A9DC24A8-6CC3-0E44-93B2-C581BDE5000C}" presName="rootConnector" presStyleLbl="node4" presStyleIdx="10" presStyleCnt="45"/>
      <dgm:spPr/>
    </dgm:pt>
    <dgm:pt modelId="{3B5E133D-B4E7-DB47-BAD3-455D7189762A}" type="pres">
      <dgm:prSet presAssocID="{A9DC24A8-6CC3-0E44-93B2-C581BDE5000C}" presName="hierChild4" presStyleCnt="0"/>
      <dgm:spPr/>
    </dgm:pt>
    <dgm:pt modelId="{8A7F936F-8CF3-814E-95D6-BE3DFEF4A47F}" type="pres">
      <dgm:prSet presAssocID="{BA236680-F3C7-7F42-B1BE-A2160B3649C6}" presName="Name37" presStyleLbl="parChTrans1D4" presStyleIdx="11" presStyleCnt="45"/>
      <dgm:spPr/>
    </dgm:pt>
    <dgm:pt modelId="{7A9C64A3-EC3B-BD42-BB5E-9821278439E6}" type="pres">
      <dgm:prSet presAssocID="{78FD152D-8819-7345-9046-E6631C7AFD2C}" presName="hierRoot2" presStyleCnt="0">
        <dgm:presLayoutVars>
          <dgm:hierBranch val="init"/>
        </dgm:presLayoutVars>
      </dgm:prSet>
      <dgm:spPr/>
    </dgm:pt>
    <dgm:pt modelId="{FFE6AD91-364E-1748-9E22-AD878EDC2E95}" type="pres">
      <dgm:prSet presAssocID="{78FD152D-8819-7345-9046-E6631C7AFD2C}" presName="rootComposite" presStyleCnt="0"/>
      <dgm:spPr/>
    </dgm:pt>
    <dgm:pt modelId="{91DC82D3-1038-1C40-B75C-BDC2C4316582}" type="pres">
      <dgm:prSet presAssocID="{78FD152D-8819-7345-9046-E6631C7AFD2C}" presName="rootText" presStyleLbl="node4" presStyleIdx="11" presStyleCnt="45">
        <dgm:presLayoutVars>
          <dgm:chPref val="3"/>
        </dgm:presLayoutVars>
      </dgm:prSet>
      <dgm:spPr/>
    </dgm:pt>
    <dgm:pt modelId="{95EF96EA-340B-294D-9BAE-56DDDB9C419E}" type="pres">
      <dgm:prSet presAssocID="{78FD152D-8819-7345-9046-E6631C7AFD2C}" presName="rootConnector" presStyleLbl="node4" presStyleIdx="11" presStyleCnt="45"/>
      <dgm:spPr/>
    </dgm:pt>
    <dgm:pt modelId="{381872F2-CED2-BD42-A4BA-A25C212D2DEC}" type="pres">
      <dgm:prSet presAssocID="{78FD152D-8819-7345-9046-E6631C7AFD2C}" presName="hierChild4" presStyleCnt="0"/>
      <dgm:spPr/>
    </dgm:pt>
    <dgm:pt modelId="{0A22E5C9-139E-004E-8714-C53E99B16B74}" type="pres">
      <dgm:prSet presAssocID="{78FD152D-8819-7345-9046-E6631C7AFD2C}" presName="hierChild5" presStyleCnt="0"/>
      <dgm:spPr/>
    </dgm:pt>
    <dgm:pt modelId="{422611CB-B5FF-8343-BFE8-2124000446D8}" type="pres">
      <dgm:prSet presAssocID="{A9DC24A8-6CC3-0E44-93B2-C581BDE5000C}" presName="hierChild5" presStyleCnt="0"/>
      <dgm:spPr/>
    </dgm:pt>
    <dgm:pt modelId="{B0CE62B6-D818-ED48-B07D-CB25CE527C8D}" type="pres">
      <dgm:prSet presAssocID="{BF752235-5857-B043-BE45-B592FCC0C58C}" presName="hierChild5" presStyleCnt="0"/>
      <dgm:spPr/>
    </dgm:pt>
    <dgm:pt modelId="{273B942E-0EAA-BC41-B864-1190F381637F}" type="pres">
      <dgm:prSet presAssocID="{35B0B7C5-3263-D64C-9912-FE4BBE103AB8}" presName="Name37" presStyleLbl="parChTrans1D3" presStyleIdx="5" presStyleCnt="16"/>
      <dgm:spPr/>
    </dgm:pt>
    <dgm:pt modelId="{E8A7C5FB-02DB-114A-8F96-77FB7424E8A1}" type="pres">
      <dgm:prSet presAssocID="{AABDAF6C-B4B9-FA40-A59B-60C03D947231}" presName="hierRoot2" presStyleCnt="0">
        <dgm:presLayoutVars>
          <dgm:hierBranch val="init"/>
        </dgm:presLayoutVars>
      </dgm:prSet>
      <dgm:spPr/>
    </dgm:pt>
    <dgm:pt modelId="{47DB7672-6C3B-B944-B6EB-E72FCC555140}" type="pres">
      <dgm:prSet presAssocID="{AABDAF6C-B4B9-FA40-A59B-60C03D947231}" presName="rootComposite" presStyleCnt="0"/>
      <dgm:spPr/>
    </dgm:pt>
    <dgm:pt modelId="{6DD61FBC-E40F-D04A-B338-1ADD042FB92C}" type="pres">
      <dgm:prSet presAssocID="{AABDAF6C-B4B9-FA40-A59B-60C03D947231}" presName="rootText" presStyleLbl="node3" presStyleIdx="5" presStyleCnt="16">
        <dgm:presLayoutVars>
          <dgm:chPref val="3"/>
        </dgm:presLayoutVars>
      </dgm:prSet>
      <dgm:spPr/>
    </dgm:pt>
    <dgm:pt modelId="{30B8C833-58ED-264C-9DD0-2FE80E55D38C}" type="pres">
      <dgm:prSet presAssocID="{AABDAF6C-B4B9-FA40-A59B-60C03D947231}" presName="rootConnector" presStyleLbl="node3" presStyleIdx="5" presStyleCnt="16"/>
      <dgm:spPr/>
    </dgm:pt>
    <dgm:pt modelId="{74DB0E26-D157-8F4E-90DB-0FE308E0E31D}" type="pres">
      <dgm:prSet presAssocID="{AABDAF6C-B4B9-FA40-A59B-60C03D947231}" presName="hierChild4" presStyleCnt="0"/>
      <dgm:spPr/>
    </dgm:pt>
    <dgm:pt modelId="{C85CE49F-6EB8-D044-BC44-2CAF6762D2BE}" type="pres">
      <dgm:prSet presAssocID="{AABDAF6C-B4B9-FA40-A59B-60C03D947231}" presName="hierChild5" presStyleCnt="0"/>
      <dgm:spPr/>
    </dgm:pt>
    <dgm:pt modelId="{E2FC13C7-1CB9-8143-97B8-7969F58403F1}" type="pres">
      <dgm:prSet presAssocID="{5128C732-78FA-2B41-BB19-C1513F499841}" presName="hierChild5" presStyleCnt="0"/>
      <dgm:spPr/>
    </dgm:pt>
    <dgm:pt modelId="{B3531789-22C0-BB4E-8000-61820A1CE21D}" type="pres">
      <dgm:prSet presAssocID="{47E886A4-7954-2548-8B2E-DEA2F04CAD3A}" presName="Name37" presStyleLbl="parChTrans1D2" presStyleIdx="3" presStyleCnt="9"/>
      <dgm:spPr/>
    </dgm:pt>
    <dgm:pt modelId="{74F8B3B7-C12E-B44B-AFEF-F3FF97643167}" type="pres">
      <dgm:prSet presAssocID="{92F62275-A10B-DA4B-B7DE-CE1A9024CB67}" presName="hierRoot2" presStyleCnt="0">
        <dgm:presLayoutVars>
          <dgm:hierBranch val="init"/>
        </dgm:presLayoutVars>
      </dgm:prSet>
      <dgm:spPr/>
    </dgm:pt>
    <dgm:pt modelId="{AB2E475F-7C44-C44E-9AFE-69799510307E}" type="pres">
      <dgm:prSet presAssocID="{92F62275-A10B-DA4B-B7DE-CE1A9024CB67}" presName="rootComposite" presStyleCnt="0"/>
      <dgm:spPr/>
    </dgm:pt>
    <dgm:pt modelId="{699838A0-EDD9-954E-A353-90F528D3BD92}" type="pres">
      <dgm:prSet presAssocID="{92F62275-A10B-DA4B-B7DE-CE1A9024CB67}" presName="rootText" presStyleLbl="node2" presStyleIdx="3" presStyleCnt="9">
        <dgm:presLayoutVars>
          <dgm:chPref val="3"/>
        </dgm:presLayoutVars>
      </dgm:prSet>
      <dgm:spPr/>
    </dgm:pt>
    <dgm:pt modelId="{6588C93A-C129-E846-B211-0323BF89EAFD}" type="pres">
      <dgm:prSet presAssocID="{92F62275-A10B-DA4B-B7DE-CE1A9024CB67}" presName="rootConnector" presStyleLbl="node2" presStyleIdx="3" presStyleCnt="9"/>
      <dgm:spPr/>
    </dgm:pt>
    <dgm:pt modelId="{BD46B4D4-CD7C-2F43-B4DC-7AFB782D648C}" type="pres">
      <dgm:prSet presAssocID="{92F62275-A10B-DA4B-B7DE-CE1A9024CB67}" presName="hierChild4" presStyleCnt="0"/>
      <dgm:spPr/>
    </dgm:pt>
    <dgm:pt modelId="{E30CAAE3-4C41-4344-81F3-4BC10F5F8EA4}" type="pres">
      <dgm:prSet presAssocID="{6FBFFBDE-434A-504E-8503-880F4ADEDDB3}" presName="Name37" presStyleLbl="parChTrans1D3" presStyleIdx="6" presStyleCnt="16"/>
      <dgm:spPr/>
    </dgm:pt>
    <dgm:pt modelId="{2D1B96DB-6F15-C14E-8BAF-5BCD37AA8970}" type="pres">
      <dgm:prSet presAssocID="{15DD1A12-21EB-6543-8E3D-F6D45C73E6CB}" presName="hierRoot2" presStyleCnt="0">
        <dgm:presLayoutVars>
          <dgm:hierBranch val="init"/>
        </dgm:presLayoutVars>
      </dgm:prSet>
      <dgm:spPr/>
    </dgm:pt>
    <dgm:pt modelId="{21B0FE26-0A61-9246-B2E4-4A3F84C2308A}" type="pres">
      <dgm:prSet presAssocID="{15DD1A12-21EB-6543-8E3D-F6D45C73E6CB}" presName="rootComposite" presStyleCnt="0"/>
      <dgm:spPr/>
    </dgm:pt>
    <dgm:pt modelId="{022F1F34-924B-3047-96CD-59055A169A88}" type="pres">
      <dgm:prSet presAssocID="{15DD1A12-21EB-6543-8E3D-F6D45C73E6CB}" presName="rootText" presStyleLbl="node3" presStyleIdx="6" presStyleCnt="16">
        <dgm:presLayoutVars>
          <dgm:chPref val="3"/>
        </dgm:presLayoutVars>
      </dgm:prSet>
      <dgm:spPr/>
    </dgm:pt>
    <dgm:pt modelId="{0C7E79CA-710D-6145-B12A-46784DEFD6B4}" type="pres">
      <dgm:prSet presAssocID="{15DD1A12-21EB-6543-8E3D-F6D45C73E6CB}" presName="rootConnector" presStyleLbl="node3" presStyleIdx="6" presStyleCnt="16"/>
      <dgm:spPr/>
    </dgm:pt>
    <dgm:pt modelId="{814F130C-6087-544B-AB86-86BEFAD1929C}" type="pres">
      <dgm:prSet presAssocID="{15DD1A12-21EB-6543-8E3D-F6D45C73E6CB}" presName="hierChild4" presStyleCnt="0"/>
      <dgm:spPr/>
    </dgm:pt>
    <dgm:pt modelId="{7245E975-6E35-5A46-83A6-59FC20E21A77}" type="pres">
      <dgm:prSet presAssocID="{D83BF2FB-BAE9-9D40-BA53-121207EC05C6}" presName="Name37" presStyleLbl="parChTrans1D4" presStyleIdx="12" presStyleCnt="45"/>
      <dgm:spPr/>
    </dgm:pt>
    <dgm:pt modelId="{A017CE39-DB00-C641-9952-C15063CCC27C}" type="pres">
      <dgm:prSet presAssocID="{298A8355-B097-0643-9611-11EDD07DB5EC}" presName="hierRoot2" presStyleCnt="0">
        <dgm:presLayoutVars>
          <dgm:hierBranch val="init"/>
        </dgm:presLayoutVars>
      </dgm:prSet>
      <dgm:spPr/>
    </dgm:pt>
    <dgm:pt modelId="{39B5E51E-D5F0-454F-8D3E-03849A2CA9E7}" type="pres">
      <dgm:prSet presAssocID="{298A8355-B097-0643-9611-11EDD07DB5EC}" presName="rootComposite" presStyleCnt="0"/>
      <dgm:spPr/>
    </dgm:pt>
    <dgm:pt modelId="{D46DDAB9-D4F9-0449-86AF-93FA8BB0CB65}" type="pres">
      <dgm:prSet presAssocID="{298A8355-B097-0643-9611-11EDD07DB5EC}" presName="rootText" presStyleLbl="node4" presStyleIdx="12" presStyleCnt="45">
        <dgm:presLayoutVars>
          <dgm:chPref val="3"/>
        </dgm:presLayoutVars>
      </dgm:prSet>
      <dgm:spPr/>
    </dgm:pt>
    <dgm:pt modelId="{7DEA70D7-6DB2-FB48-961D-7FE742F3CCFC}" type="pres">
      <dgm:prSet presAssocID="{298A8355-B097-0643-9611-11EDD07DB5EC}" presName="rootConnector" presStyleLbl="node4" presStyleIdx="12" presStyleCnt="45"/>
      <dgm:spPr/>
    </dgm:pt>
    <dgm:pt modelId="{42D6252F-1383-E543-8239-FD2E0063B0FF}" type="pres">
      <dgm:prSet presAssocID="{298A8355-B097-0643-9611-11EDD07DB5EC}" presName="hierChild4" presStyleCnt="0"/>
      <dgm:spPr/>
    </dgm:pt>
    <dgm:pt modelId="{D500E150-0643-084A-ADF0-480F81D75C90}" type="pres">
      <dgm:prSet presAssocID="{D8539CDD-3F76-6547-AFEA-E208FB74D5ED}" presName="Name37" presStyleLbl="parChTrans1D4" presStyleIdx="13" presStyleCnt="45"/>
      <dgm:spPr/>
    </dgm:pt>
    <dgm:pt modelId="{32F8C391-4A1D-D344-AA90-869B09986F6B}" type="pres">
      <dgm:prSet presAssocID="{3060CF42-AE9E-8D42-9F54-B1F1D746EBF0}" presName="hierRoot2" presStyleCnt="0">
        <dgm:presLayoutVars>
          <dgm:hierBranch val="init"/>
        </dgm:presLayoutVars>
      </dgm:prSet>
      <dgm:spPr/>
    </dgm:pt>
    <dgm:pt modelId="{CBC1A98E-4DA2-5047-8157-8E728ED82087}" type="pres">
      <dgm:prSet presAssocID="{3060CF42-AE9E-8D42-9F54-B1F1D746EBF0}" presName="rootComposite" presStyleCnt="0"/>
      <dgm:spPr/>
    </dgm:pt>
    <dgm:pt modelId="{4DEDA10A-53E8-7440-8BD8-4E1794B0C395}" type="pres">
      <dgm:prSet presAssocID="{3060CF42-AE9E-8D42-9F54-B1F1D746EBF0}" presName="rootText" presStyleLbl="node4" presStyleIdx="13" presStyleCnt="45">
        <dgm:presLayoutVars>
          <dgm:chPref val="3"/>
        </dgm:presLayoutVars>
      </dgm:prSet>
      <dgm:spPr/>
    </dgm:pt>
    <dgm:pt modelId="{C78D252C-93FB-784C-A418-7B92E3A32B86}" type="pres">
      <dgm:prSet presAssocID="{3060CF42-AE9E-8D42-9F54-B1F1D746EBF0}" presName="rootConnector" presStyleLbl="node4" presStyleIdx="13" presStyleCnt="45"/>
      <dgm:spPr/>
    </dgm:pt>
    <dgm:pt modelId="{9F567692-E973-2D41-8573-7A6AD4279342}" type="pres">
      <dgm:prSet presAssocID="{3060CF42-AE9E-8D42-9F54-B1F1D746EBF0}" presName="hierChild4" presStyleCnt="0"/>
      <dgm:spPr/>
    </dgm:pt>
    <dgm:pt modelId="{1D3457D4-737F-B348-9677-7BDA2108B437}" type="pres">
      <dgm:prSet presAssocID="{3060CF42-AE9E-8D42-9F54-B1F1D746EBF0}" presName="hierChild5" presStyleCnt="0"/>
      <dgm:spPr/>
    </dgm:pt>
    <dgm:pt modelId="{081160BE-C6F4-1E46-A917-89B30E1AF5B9}" type="pres">
      <dgm:prSet presAssocID="{ECE330A5-53EF-BE4D-9FBA-771091BFEF4B}" presName="Name37" presStyleLbl="parChTrans1D4" presStyleIdx="14" presStyleCnt="45"/>
      <dgm:spPr/>
    </dgm:pt>
    <dgm:pt modelId="{DBFEB860-44E0-D244-839F-C8F336E76315}" type="pres">
      <dgm:prSet presAssocID="{5298798B-57F8-3542-B5E3-756A83EA1313}" presName="hierRoot2" presStyleCnt="0">
        <dgm:presLayoutVars>
          <dgm:hierBranch val="init"/>
        </dgm:presLayoutVars>
      </dgm:prSet>
      <dgm:spPr/>
    </dgm:pt>
    <dgm:pt modelId="{94D7534B-9510-0C49-A5A9-8F5DFAD1840F}" type="pres">
      <dgm:prSet presAssocID="{5298798B-57F8-3542-B5E3-756A83EA1313}" presName="rootComposite" presStyleCnt="0"/>
      <dgm:spPr/>
    </dgm:pt>
    <dgm:pt modelId="{BE820CCC-C134-F849-93D5-2783ED570A78}" type="pres">
      <dgm:prSet presAssocID="{5298798B-57F8-3542-B5E3-756A83EA1313}" presName="rootText" presStyleLbl="node4" presStyleIdx="14" presStyleCnt="45">
        <dgm:presLayoutVars>
          <dgm:chPref val="3"/>
        </dgm:presLayoutVars>
      </dgm:prSet>
      <dgm:spPr/>
    </dgm:pt>
    <dgm:pt modelId="{7CA10FCA-F29B-4D4E-AD18-24F8C8F02E55}" type="pres">
      <dgm:prSet presAssocID="{5298798B-57F8-3542-B5E3-756A83EA1313}" presName="rootConnector" presStyleLbl="node4" presStyleIdx="14" presStyleCnt="45"/>
      <dgm:spPr/>
    </dgm:pt>
    <dgm:pt modelId="{687638F4-2A75-044B-A635-E7B4195B13E2}" type="pres">
      <dgm:prSet presAssocID="{5298798B-57F8-3542-B5E3-756A83EA1313}" presName="hierChild4" presStyleCnt="0"/>
      <dgm:spPr/>
    </dgm:pt>
    <dgm:pt modelId="{357678C0-D8B9-E04B-9049-95FE2D83DA09}" type="pres">
      <dgm:prSet presAssocID="{5298798B-57F8-3542-B5E3-756A83EA1313}" presName="hierChild5" presStyleCnt="0"/>
      <dgm:spPr/>
    </dgm:pt>
    <dgm:pt modelId="{373BA506-4C1F-214E-B4F7-484ED5A4391A}" type="pres">
      <dgm:prSet presAssocID="{94A7C010-5BE3-4243-AC74-40B269E3E18F}" presName="Name37" presStyleLbl="parChTrans1D4" presStyleIdx="15" presStyleCnt="45"/>
      <dgm:spPr/>
    </dgm:pt>
    <dgm:pt modelId="{715D9581-EC8A-4945-B6AA-DC81029E04E6}" type="pres">
      <dgm:prSet presAssocID="{B27C6582-BB57-E54C-B1FC-A7EB88A735AC}" presName="hierRoot2" presStyleCnt="0">
        <dgm:presLayoutVars>
          <dgm:hierBranch val="init"/>
        </dgm:presLayoutVars>
      </dgm:prSet>
      <dgm:spPr/>
    </dgm:pt>
    <dgm:pt modelId="{AE26A74F-2257-3745-8528-B346FB5BB39B}" type="pres">
      <dgm:prSet presAssocID="{B27C6582-BB57-E54C-B1FC-A7EB88A735AC}" presName="rootComposite" presStyleCnt="0"/>
      <dgm:spPr/>
    </dgm:pt>
    <dgm:pt modelId="{0F2B534B-7647-414A-A840-A30F8D239A26}" type="pres">
      <dgm:prSet presAssocID="{B27C6582-BB57-E54C-B1FC-A7EB88A735AC}" presName="rootText" presStyleLbl="node4" presStyleIdx="15" presStyleCnt="45">
        <dgm:presLayoutVars>
          <dgm:chPref val="3"/>
        </dgm:presLayoutVars>
      </dgm:prSet>
      <dgm:spPr/>
    </dgm:pt>
    <dgm:pt modelId="{15D67D44-4AC6-2344-A49F-8C4333E03F11}" type="pres">
      <dgm:prSet presAssocID="{B27C6582-BB57-E54C-B1FC-A7EB88A735AC}" presName="rootConnector" presStyleLbl="node4" presStyleIdx="15" presStyleCnt="45"/>
      <dgm:spPr/>
    </dgm:pt>
    <dgm:pt modelId="{40AA3B66-421D-6547-8373-0003E8DF5732}" type="pres">
      <dgm:prSet presAssocID="{B27C6582-BB57-E54C-B1FC-A7EB88A735AC}" presName="hierChild4" presStyleCnt="0"/>
      <dgm:spPr/>
    </dgm:pt>
    <dgm:pt modelId="{38F10860-167C-8341-ABBA-1CE694398347}" type="pres">
      <dgm:prSet presAssocID="{B27C6582-BB57-E54C-B1FC-A7EB88A735AC}" presName="hierChild5" presStyleCnt="0"/>
      <dgm:spPr/>
    </dgm:pt>
    <dgm:pt modelId="{7113E357-4EBF-1C40-8321-AA6579D04800}" type="pres">
      <dgm:prSet presAssocID="{298A8355-B097-0643-9611-11EDD07DB5EC}" presName="hierChild5" presStyleCnt="0"/>
      <dgm:spPr/>
    </dgm:pt>
    <dgm:pt modelId="{3EB55AED-0931-0748-AFC2-DEAF7AFF52CB}" type="pres">
      <dgm:prSet presAssocID="{15DD1A12-21EB-6543-8E3D-F6D45C73E6CB}" presName="hierChild5" presStyleCnt="0"/>
      <dgm:spPr/>
    </dgm:pt>
    <dgm:pt modelId="{FFC8832C-F3A3-9A40-8E88-131405C535D4}" type="pres">
      <dgm:prSet presAssocID="{826DB08C-5E3E-0947-9C40-F23028D6981D}" presName="Name37" presStyleLbl="parChTrans1D3" presStyleIdx="7" presStyleCnt="16"/>
      <dgm:spPr/>
    </dgm:pt>
    <dgm:pt modelId="{4E127807-08BE-9145-A358-A4009FF311BD}" type="pres">
      <dgm:prSet presAssocID="{6BB5E188-8898-CB45-A710-945DE52C5A41}" presName="hierRoot2" presStyleCnt="0">
        <dgm:presLayoutVars>
          <dgm:hierBranch val="init"/>
        </dgm:presLayoutVars>
      </dgm:prSet>
      <dgm:spPr/>
    </dgm:pt>
    <dgm:pt modelId="{6AC0A386-83BD-E440-AB12-3878C6473776}" type="pres">
      <dgm:prSet presAssocID="{6BB5E188-8898-CB45-A710-945DE52C5A41}" presName="rootComposite" presStyleCnt="0"/>
      <dgm:spPr/>
    </dgm:pt>
    <dgm:pt modelId="{066C99F3-7CDD-8147-BEBD-70F419B81285}" type="pres">
      <dgm:prSet presAssocID="{6BB5E188-8898-CB45-A710-945DE52C5A41}" presName="rootText" presStyleLbl="node3" presStyleIdx="7" presStyleCnt="16">
        <dgm:presLayoutVars>
          <dgm:chPref val="3"/>
        </dgm:presLayoutVars>
      </dgm:prSet>
      <dgm:spPr/>
    </dgm:pt>
    <dgm:pt modelId="{678694E6-F7E3-2145-8B7B-2F343B7ECE20}" type="pres">
      <dgm:prSet presAssocID="{6BB5E188-8898-CB45-A710-945DE52C5A41}" presName="rootConnector" presStyleLbl="node3" presStyleIdx="7" presStyleCnt="16"/>
      <dgm:spPr/>
    </dgm:pt>
    <dgm:pt modelId="{82C7BAAB-370B-A34E-8DDA-CB0A59A07492}" type="pres">
      <dgm:prSet presAssocID="{6BB5E188-8898-CB45-A710-945DE52C5A41}" presName="hierChild4" presStyleCnt="0"/>
      <dgm:spPr/>
    </dgm:pt>
    <dgm:pt modelId="{60711F3C-F32E-7644-BC7D-499E1166D0E9}" type="pres">
      <dgm:prSet presAssocID="{BB9306E7-9817-5244-AA12-23308E16C9A1}" presName="Name37" presStyleLbl="parChTrans1D4" presStyleIdx="16" presStyleCnt="45"/>
      <dgm:spPr/>
    </dgm:pt>
    <dgm:pt modelId="{5C37050F-684F-FF43-8BF4-39142FC280B3}" type="pres">
      <dgm:prSet presAssocID="{CA718E9B-F7DB-A845-A99B-1DD90B9DDD7B}" presName="hierRoot2" presStyleCnt="0">
        <dgm:presLayoutVars>
          <dgm:hierBranch val="init"/>
        </dgm:presLayoutVars>
      </dgm:prSet>
      <dgm:spPr/>
    </dgm:pt>
    <dgm:pt modelId="{50E0F8A4-B43D-4047-B8AA-C4628E67970E}" type="pres">
      <dgm:prSet presAssocID="{CA718E9B-F7DB-A845-A99B-1DD90B9DDD7B}" presName="rootComposite" presStyleCnt="0"/>
      <dgm:spPr/>
    </dgm:pt>
    <dgm:pt modelId="{3E69E04C-18C6-9945-B525-4C20E976380B}" type="pres">
      <dgm:prSet presAssocID="{CA718E9B-F7DB-A845-A99B-1DD90B9DDD7B}" presName="rootText" presStyleLbl="node4" presStyleIdx="16" presStyleCnt="45">
        <dgm:presLayoutVars>
          <dgm:chPref val="3"/>
        </dgm:presLayoutVars>
      </dgm:prSet>
      <dgm:spPr/>
    </dgm:pt>
    <dgm:pt modelId="{ED677B04-7865-3E49-B7E3-4C292F100845}" type="pres">
      <dgm:prSet presAssocID="{CA718E9B-F7DB-A845-A99B-1DD90B9DDD7B}" presName="rootConnector" presStyleLbl="node4" presStyleIdx="16" presStyleCnt="45"/>
      <dgm:spPr/>
    </dgm:pt>
    <dgm:pt modelId="{BB394A03-0F2C-2740-9931-AC42EA47AFB8}" type="pres">
      <dgm:prSet presAssocID="{CA718E9B-F7DB-A845-A99B-1DD90B9DDD7B}" presName="hierChild4" presStyleCnt="0"/>
      <dgm:spPr/>
    </dgm:pt>
    <dgm:pt modelId="{93F7317A-919E-5942-BB43-F48DC47F549F}" type="pres">
      <dgm:prSet presAssocID="{0A9E5AE3-A12E-B440-B0FE-F779F5CD9DF1}" presName="Name37" presStyleLbl="parChTrans1D4" presStyleIdx="17" presStyleCnt="45"/>
      <dgm:spPr/>
    </dgm:pt>
    <dgm:pt modelId="{F0A8C505-B9D3-4F4A-9C8D-78EDBF599A95}" type="pres">
      <dgm:prSet presAssocID="{BB3DD7C9-8067-784B-9375-99784B4014F3}" presName="hierRoot2" presStyleCnt="0">
        <dgm:presLayoutVars>
          <dgm:hierBranch val="init"/>
        </dgm:presLayoutVars>
      </dgm:prSet>
      <dgm:spPr/>
    </dgm:pt>
    <dgm:pt modelId="{A3BC9FE4-0EEA-734B-8FB4-7D2F9B7EDC24}" type="pres">
      <dgm:prSet presAssocID="{BB3DD7C9-8067-784B-9375-99784B4014F3}" presName="rootComposite" presStyleCnt="0"/>
      <dgm:spPr/>
    </dgm:pt>
    <dgm:pt modelId="{DD2B859C-F01F-0944-BCF2-4ACD4A5961D6}" type="pres">
      <dgm:prSet presAssocID="{BB3DD7C9-8067-784B-9375-99784B4014F3}" presName="rootText" presStyleLbl="node4" presStyleIdx="17" presStyleCnt="45">
        <dgm:presLayoutVars>
          <dgm:chPref val="3"/>
        </dgm:presLayoutVars>
      </dgm:prSet>
      <dgm:spPr/>
    </dgm:pt>
    <dgm:pt modelId="{8154BE20-8218-5E4B-B522-AA6006189BBB}" type="pres">
      <dgm:prSet presAssocID="{BB3DD7C9-8067-784B-9375-99784B4014F3}" presName="rootConnector" presStyleLbl="node4" presStyleIdx="17" presStyleCnt="45"/>
      <dgm:spPr/>
    </dgm:pt>
    <dgm:pt modelId="{BCB9D3ED-1794-474F-B2EB-6C3495C73669}" type="pres">
      <dgm:prSet presAssocID="{BB3DD7C9-8067-784B-9375-99784B4014F3}" presName="hierChild4" presStyleCnt="0"/>
      <dgm:spPr/>
    </dgm:pt>
    <dgm:pt modelId="{389F0ECA-6205-0548-A598-63738904B892}" type="pres">
      <dgm:prSet presAssocID="{BB3DD7C9-8067-784B-9375-99784B4014F3}" presName="hierChild5" presStyleCnt="0"/>
      <dgm:spPr/>
    </dgm:pt>
    <dgm:pt modelId="{6337368A-9526-2944-AFF4-B67EFA6EE90D}" type="pres">
      <dgm:prSet presAssocID="{EBCE785A-31DE-3540-85D1-63655F1AEBB6}" presName="Name37" presStyleLbl="parChTrans1D4" presStyleIdx="18" presStyleCnt="45"/>
      <dgm:spPr/>
    </dgm:pt>
    <dgm:pt modelId="{89EC67B9-A72D-5540-A7F4-5E8897F4816B}" type="pres">
      <dgm:prSet presAssocID="{5A7AA039-2040-6F4D-9D48-08ACAF3AFFA9}" presName="hierRoot2" presStyleCnt="0">
        <dgm:presLayoutVars>
          <dgm:hierBranch val="init"/>
        </dgm:presLayoutVars>
      </dgm:prSet>
      <dgm:spPr/>
    </dgm:pt>
    <dgm:pt modelId="{7DD55F59-6D3D-3B4F-B139-72D81ED5FA68}" type="pres">
      <dgm:prSet presAssocID="{5A7AA039-2040-6F4D-9D48-08ACAF3AFFA9}" presName="rootComposite" presStyleCnt="0"/>
      <dgm:spPr/>
    </dgm:pt>
    <dgm:pt modelId="{2DD08FA1-B942-284E-A8A5-1EFDB0DA1815}" type="pres">
      <dgm:prSet presAssocID="{5A7AA039-2040-6F4D-9D48-08ACAF3AFFA9}" presName="rootText" presStyleLbl="node4" presStyleIdx="18" presStyleCnt="45">
        <dgm:presLayoutVars>
          <dgm:chPref val="3"/>
        </dgm:presLayoutVars>
      </dgm:prSet>
      <dgm:spPr/>
    </dgm:pt>
    <dgm:pt modelId="{95AA754E-F2C1-5B49-9508-9227A74FD45C}" type="pres">
      <dgm:prSet presAssocID="{5A7AA039-2040-6F4D-9D48-08ACAF3AFFA9}" presName="rootConnector" presStyleLbl="node4" presStyleIdx="18" presStyleCnt="45"/>
      <dgm:spPr/>
    </dgm:pt>
    <dgm:pt modelId="{EEFC5CDC-F397-724A-B07E-91719DDAAB52}" type="pres">
      <dgm:prSet presAssocID="{5A7AA039-2040-6F4D-9D48-08ACAF3AFFA9}" presName="hierChild4" presStyleCnt="0"/>
      <dgm:spPr/>
    </dgm:pt>
    <dgm:pt modelId="{7E531B89-D52F-D04D-9D7A-986A52806B28}" type="pres">
      <dgm:prSet presAssocID="{5A7AA039-2040-6F4D-9D48-08ACAF3AFFA9}" presName="hierChild5" presStyleCnt="0"/>
      <dgm:spPr/>
    </dgm:pt>
    <dgm:pt modelId="{7C8F4C5D-2352-BA4F-B5CC-6967366C5158}" type="pres">
      <dgm:prSet presAssocID="{BAA5422E-F76A-B14A-88E4-61C9089F4E06}" presName="Name37" presStyleLbl="parChTrans1D4" presStyleIdx="19" presStyleCnt="45"/>
      <dgm:spPr/>
    </dgm:pt>
    <dgm:pt modelId="{CC9E1EE8-EC92-FD4B-BDA9-381BCDEBA1B5}" type="pres">
      <dgm:prSet presAssocID="{16C01DE0-DBA7-634E-9A42-10360A673243}" presName="hierRoot2" presStyleCnt="0">
        <dgm:presLayoutVars>
          <dgm:hierBranch val="init"/>
        </dgm:presLayoutVars>
      </dgm:prSet>
      <dgm:spPr/>
    </dgm:pt>
    <dgm:pt modelId="{48117E04-F04A-4147-A248-0926CCC4F9CA}" type="pres">
      <dgm:prSet presAssocID="{16C01DE0-DBA7-634E-9A42-10360A673243}" presName="rootComposite" presStyleCnt="0"/>
      <dgm:spPr/>
    </dgm:pt>
    <dgm:pt modelId="{AB5FE065-420F-0047-98E4-4A0E26959609}" type="pres">
      <dgm:prSet presAssocID="{16C01DE0-DBA7-634E-9A42-10360A673243}" presName="rootText" presStyleLbl="node4" presStyleIdx="19" presStyleCnt="45">
        <dgm:presLayoutVars>
          <dgm:chPref val="3"/>
        </dgm:presLayoutVars>
      </dgm:prSet>
      <dgm:spPr/>
    </dgm:pt>
    <dgm:pt modelId="{437B5955-FD86-C347-A8B0-BD36CF1FCD56}" type="pres">
      <dgm:prSet presAssocID="{16C01DE0-DBA7-634E-9A42-10360A673243}" presName="rootConnector" presStyleLbl="node4" presStyleIdx="19" presStyleCnt="45"/>
      <dgm:spPr/>
    </dgm:pt>
    <dgm:pt modelId="{F26B35C7-20CD-E44C-9421-D5D09793F904}" type="pres">
      <dgm:prSet presAssocID="{16C01DE0-DBA7-634E-9A42-10360A673243}" presName="hierChild4" presStyleCnt="0"/>
      <dgm:spPr/>
    </dgm:pt>
    <dgm:pt modelId="{B86FCEBA-10DB-594C-8040-AE2999CBB304}" type="pres">
      <dgm:prSet presAssocID="{16C01DE0-DBA7-634E-9A42-10360A673243}" presName="hierChild5" presStyleCnt="0"/>
      <dgm:spPr/>
    </dgm:pt>
    <dgm:pt modelId="{75911AB0-840C-8C49-958D-4E150588AC2A}" type="pres">
      <dgm:prSet presAssocID="{1F83F02A-8B65-0344-9734-D7A92451BF3D}" presName="Name37" presStyleLbl="parChTrans1D4" presStyleIdx="20" presStyleCnt="45"/>
      <dgm:spPr/>
    </dgm:pt>
    <dgm:pt modelId="{B7BFC2E0-1F5D-C440-8F5C-36FD2C12FF7A}" type="pres">
      <dgm:prSet presAssocID="{0B602BD1-A62A-A244-A8AA-984E1D08F56B}" presName="hierRoot2" presStyleCnt="0">
        <dgm:presLayoutVars>
          <dgm:hierBranch val="init"/>
        </dgm:presLayoutVars>
      </dgm:prSet>
      <dgm:spPr/>
    </dgm:pt>
    <dgm:pt modelId="{86FAA067-1281-2B4D-8E45-E46D00B34DA9}" type="pres">
      <dgm:prSet presAssocID="{0B602BD1-A62A-A244-A8AA-984E1D08F56B}" presName="rootComposite" presStyleCnt="0"/>
      <dgm:spPr/>
    </dgm:pt>
    <dgm:pt modelId="{F1409D95-F01E-2F4F-8C24-0E0EB21C36FE}" type="pres">
      <dgm:prSet presAssocID="{0B602BD1-A62A-A244-A8AA-984E1D08F56B}" presName="rootText" presStyleLbl="node4" presStyleIdx="20" presStyleCnt="45">
        <dgm:presLayoutVars>
          <dgm:chPref val="3"/>
        </dgm:presLayoutVars>
      </dgm:prSet>
      <dgm:spPr/>
    </dgm:pt>
    <dgm:pt modelId="{589F28C9-CBE4-FB45-BF75-EE38B3C4C9F8}" type="pres">
      <dgm:prSet presAssocID="{0B602BD1-A62A-A244-A8AA-984E1D08F56B}" presName="rootConnector" presStyleLbl="node4" presStyleIdx="20" presStyleCnt="45"/>
      <dgm:spPr/>
    </dgm:pt>
    <dgm:pt modelId="{3E8D7240-AC6B-9041-845E-C7AD0131767F}" type="pres">
      <dgm:prSet presAssocID="{0B602BD1-A62A-A244-A8AA-984E1D08F56B}" presName="hierChild4" presStyleCnt="0"/>
      <dgm:spPr/>
    </dgm:pt>
    <dgm:pt modelId="{05CE0100-A5ED-724E-ACCD-E56F71C7DC50}" type="pres">
      <dgm:prSet presAssocID="{0B602BD1-A62A-A244-A8AA-984E1D08F56B}" presName="hierChild5" presStyleCnt="0"/>
      <dgm:spPr/>
    </dgm:pt>
    <dgm:pt modelId="{183DC012-9994-F443-8D5C-717EAFEAB12E}" type="pres">
      <dgm:prSet presAssocID="{CA718E9B-F7DB-A845-A99B-1DD90B9DDD7B}" presName="hierChild5" presStyleCnt="0"/>
      <dgm:spPr/>
    </dgm:pt>
    <dgm:pt modelId="{ABDB149F-E871-DE44-9452-CEB4C857DE26}" type="pres">
      <dgm:prSet presAssocID="{6BB5E188-8898-CB45-A710-945DE52C5A41}" presName="hierChild5" presStyleCnt="0"/>
      <dgm:spPr/>
    </dgm:pt>
    <dgm:pt modelId="{68E0DFFC-9871-9849-87D5-CABB7433CB36}" type="pres">
      <dgm:prSet presAssocID="{92F62275-A10B-DA4B-B7DE-CE1A9024CB67}" presName="hierChild5" presStyleCnt="0"/>
      <dgm:spPr/>
    </dgm:pt>
    <dgm:pt modelId="{E54A4875-BC60-924D-BC05-F96278264DDA}" type="pres">
      <dgm:prSet presAssocID="{BD86F91D-D1B3-1D42-BFB3-54362192D937}" presName="Name37" presStyleLbl="parChTrans1D2" presStyleIdx="4" presStyleCnt="9"/>
      <dgm:spPr/>
    </dgm:pt>
    <dgm:pt modelId="{477A2307-752B-8942-A6CC-EFC0D1FF0427}" type="pres">
      <dgm:prSet presAssocID="{B3F1A4B4-4B43-A948-92C0-FE7652EF4A2D}" presName="hierRoot2" presStyleCnt="0">
        <dgm:presLayoutVars>
          <dgm:hierBranch val="init"/>
        </dgm:presLayoutVars>
      </dgm:prSet>
      <dgm:spPr/>
    </dgm:pt>
    <dgm:pt modelId="{F4BC979A-CBEF-994B-9382-7DB7F0B003A8}" type="pres">
      <dgm:prSet presAssocID="{B3F1A4B4-4B43-A948-92C0-FE7652EF4A2D}" presName="rootComposite" presStyleCnt="0"/>
      <dgm:spPr/>
    </dgm:pt>
    <dgm:pt modelId="{79385975-2ADA-8240-A275-5A0FFD000570}" type="pres">
      <dgm:prSet presAssocID="{B3F1A4B4-4B43-A948-92C0-FE7652EF4A2D}" presName="rootText" presStyleLbl="node2" presStyleIdx="4" presStyleCnt="9">
        <dgm:presLayoutVars>
          <dgm:chPref val="3"/>
        </dgm:presLayoutVars>
      </dgm:prSet>
      <dgm:spPr/>
    </dgm:pt>
    <dgm:pt modelId="{D608AB74-407E-8F49-A26D-F7E3CFD64CD6}" type="pres">
      <dgm:prSet presAssocID="{B3F1A4B4-4B43-A948-92C0-FE7652EF4A2D}" presName="rootConnector" presStyleLbl="node2" presStyleIdx="4" presStyleCnt="9"/>
      <dgm:spPr/>
    </dgm:pt>
    <dgm:pt modelId="{4031B858-1A6E-094F-9E31-E7BDE3E2AB12}" type="pres">
      <dgm:prSet presAssocID="{B3F1A4B4-4B43-A948-92C0-FE7652EF4A2D}" presName="hierChild4" presStyleCnt="0"/>
      <dgm:spPr/>
    </dgm:pt>
    <dgm:pt modelId="{E03786E7-5B21-AC44-91EB-DD84E426E26B}" type="pres">
      <dgm:prSet presAssocID="{0DE8A9A8-4266-6541-99FC-33921805CD75}" presName="Name37" presStyleLbl="parChTrans1D3" presStyleIdx="8" presStyleCnt="16"/>
      <dgm:spPr/>
    </dgm:pt>
    <dgm:pt modelId="{008B0BF8-5223-8E41-9729-71DADFCFD363}" type="pres">
      <dgm:prSet presAssocID="{4258F12A-14A8-1243-A7D5-BEA28FEBD6B2}" presName="hierRoot2" presStyleCnt="0">
        <dgm:presLayoutVars>
          <dgm:hierBranch val="init"/>
        </dgm:presLayoutVars>
      </dgm:prSet>
      <dgm:spPr/>
    </dgm:pt>
    <dgm:pt modelId="{5DF440FC-9041-A448-86A8-E7C085A76931}" type="pres">
      <dgm:prSet presAssocID="{4258F12A-14A8-1243-A7D5-BEA28FEBD6B2}" presName="rootComposite" presStyleCnt="0"/>
      <dgm:spPr/>
    </dgm:pt>
    <dgm:pt modelId="{9DC83A4B-6815-8840-9A61-741A242C7138}" type="pres">
      <dgm:prSet presAssocID="{4258F12A-14A8-1243-A7D5-BEA28FEBD6B2}" presName="rootText" presStyleLbl="node3" presStyleIdx="8" presStyleCnt="16">
        <dgm:presLayoutVars>
          <dgm:chPref val="3"/>
        </dgm:presLayoutVars>
      </dgm:prSet>
      <dgm:spPr/>
    </dgm:pt>
    <dgm:pt modelId="{99E35468-79EF-434C-A02E-C706B9999B56}" type="pres">
      <dgm:prSet presAssocID="{4258F12A-14A8-1243-A7D5-BEA28FEBD6B2}" presName="rootConnector" presStyleLbl="node3" presStyleIdx="8" presStyleCnt="16"/>
      <dgm:spPr/>
    </dgm:pt>
    <dgm:pt modelId="{DF8ED540-51DA-ED4A-B71D-5551D6C6381A}" type="pres">
      <dgm:prSet presAssocID="{4258F12A-14A8-1243-A7D5-BEA28FEBD6B2}" presName="hierChild4" presStyleCnt="0"/>
      <dgm:spPr/>
    </dgm:pt>
    <dgm:pt modelId="{906C3E06-8215-354F-B9BA-4E008B1E1723}" type="pres">
      <dgm:prSet presAssocID="{1E676CA9-F919-7C40-B714-A5D11B56730A}" presName="Name37" presStyleLbl="parChTrans1D4" presStyleIdx="21" presStyleCnt="45"/>
      <dgm:spPr/>
    </dgm:pt>
    <dgm:pt modelId="{4DBDB16A-3B07-9248-AA9D-5CDF6E8F84B7}" type="pres">
      <dgm:prSet presAssocID="{AB6DA3EA-A378-2C48-86FB-254D2935F189}" presName="hierRoot2" presStyleCnt="0">
        <dgm:presLayoutVars>
          <dgm:hierBranch val="init"/>
        </dgm:presLayoutVars>
      </dgm:prSet>
      <dgm:spPr/>
    </dgm:pt>
    <dgm:pt modelId="{0577C907-DDAE-9446-B554-DB7E93827A8B}" type="pres">
      <dgm:prSet presAssocID="{AB6DA3EA-A378-2C48-86FB-254D2935F189}" presName="rootComposite" presStyleCnt="0"/>
      <dgm:spPr/>
    </dgm:pt>
    <dgm:pt modelId="{0DFC1518-5CC1-DC48-8F0B-E4407C8EEE21}" type="pres">
      <dgm:prSet presAssocID="{AB6DA3EA-A378-2C48-86FB-254D2935F189}" presName="rootText" presStyleLbl="node4" presStyleIdx="21" presStyleCnt="45">
        <dgm:presLayoutVars>
          <dgm:chPref val="3"/>
        </dgm:presLayoutVars>
      </dgm:prSet>
      <dgm:spPr/>
    </dgm:pt>
    <dgm:pt modelId="{499AE3A6-16CD-3644-BCA5-2E8DBD2DB3A6}" type="pres">
      <dgm:prSet presAssocID="{AB6DA3EA-A378-2C48-86FB-254D2935F189}" presName="rootConnector" presStyleLbl="node4" presStyleIdx="21" presStyleCnt="45"/>
      <dgm:spPr/>
    </dgm:pt>
    <dgm:pt modelId="{14453FA7-1C01-BD44-8369-EFDC8D192C98}" type="pres">
      <dgm:prSet presAssocID="{AB6DA3EA-A378-2C48-86FB-254D2935F189}" presName="hierChild4" presStyleCnt="0"/>
      <dgm:spPr/>
    </dgm:pt>
    <dgm:pt modelId="{9F2A0ECC-05F8-354F-8A26-B01B723FD470}" type="pres">
      <dgm:prSet presAssocID="{AB6DA3EA-A378-2C48-86FB-254D2935F189}" presName="hierChild5" presStyleCnt="0"/>
      <dgm:spPr/>
    </dgm:pt>
    <dgm:pt modelId="{8AF1624E-050F-B446-8318-FAF12B10E7ED}" type="pres">
      <dgm:prSet presAssocID="{494F09EB-6A9A-1445-A92B-45DF6DB7975E}" presName="Name37" presStyleLbl="parChTrans1D4" presStyleIdx="22" presStyleCnt="45"/>
      <dgm:spPr/>
    </dgm:pt>
    <dgm:pt modelId="{ECDD39ED-F515-2845-8B6C-0D1281100FC9}" type="pres">
      <dgm:prSet presAssocID="{2560733C-791F-9E40-A55E-987F20BF7BB6}" presName="hierRoot2" presStyleCnt="0">
        <dgm:presLayoutVars>
          <dgm:hierBranch val="init"/>
        </dgm:presLayoutVars>
      </dgm:prSet>
      <dgm:spPr/>
    </dgm:pt>
    <dgm:pt modelId="{B7EB9862-DCB0-3847-BAE0-C14DC16A5849}" type="pres">
      <dgm:prSet presAssocID="{2560733C-791F-9E40-A55E-987F20BF7BB6}" presName="rootComposite" presStyleCnt="0"/>
      <dgm:spPr/>
    </dgm:pt>
    <dgm:pt modelId="{EF72AD94-BF8A-C74B-8C84-866E2B097FC8}" type="pres">
      <dgm:prSet presAssocID="{2560733C-791F-9E40-A55E-987F20BF7BB6}" presName="rootText" presStyleLbl="node4" presStyleIdx="22" presStyleCnt="45">
        <dgm:presLayoutVars>
          <dgm:chPref val="3"/>
        </dgm:presLayoutVars>
      </dgm:prSet>
      <dgm:spPr/>
    </dgm:pt>
    <dgm:pt modelId="{457F6C78-7EB2-F241-8F3E-850109342012}" type="pres">
      <dgm:prSet presAssocID="{2560733C-791F-9E40-A55E-987F20BF7BB6}" presName="rootConnector" presStyleLbl="node4" presStyleIdx="22" presStyleCnt="45"/>
      <dgm:spPr/>
    </dgm:pt>
    <dgm:pt modelId="{8349ABEF-B87A-F74D-AA6D-875424D7B481}" type="pres">
      <dgm:prSet presAssocID="{2560733C-791F-9E40-A55E-987F20BF7BB6}" presName="hierChild4" presStyleCnt="0"/>
      <dgm:spPr/>
    </dgm:pt>
    <dgm:pt modelId="{B6B20890-9F9D-6949-AA86-CF8B4AECF39B}" type="pres">
      <dgm:prSet presAssocID="{2560733C-791F-9E40-A55E-987F20BF7BB6}" presName="hierChild5" presStyleCnt="0"/>
      <dgm:spPr/>
    </dgm:pt>
    <dgm:pt modelId="{8072CCCA-827A-7B4C-A440-E0B64EFA7DB4}" type="pres">
      <dgm:prSet presAssocID="{9BD70F85-2AE0-994A-884E-A661109D895E}" presName="Name37" presStyleLbl="parChTrans1D4" presStyleIdx="23" presStyleCnt="45"/>
      <dgm:spPr/>
    </dgm:pt>
    <dgm:pt modelId="{B797E8F1-3E46-2241-8CB6-8993B642CB29}" type="pres">
      <dgm:prSet presAssocID="{D7A3E2A8-C104-4346-82F1-A245E37E71EC}" presName="hierRoot2" presStyleCnt="0">
        <dgm:presLayoutVars>
          <dgm:hierBranch val="init"/>
        </dgm:presLayoutVars>
      </dgm:prSet>
      <dgm:spPr/>
    </dgm:pt>
    <dgm:pt modelId="{FE49BD01-1B32-E64D-9FED-7F29029C0384}" type="pres">
      <dgm:prSet presAssocID="{D7A3E2A8-C104-4346-82F1-A245E37E71EC}" presName="rootComposite" presStyleCnt="0"/>
      <dgm:spPr/>
    </dgm:pt>
    <dgm:pt modelId="{2555F70F-349C-F944-990D-653A375BAD71}" type="pres">
      <dgm:prSet presAssocID="{D7A3E2A8-C104-4346-82F1-A245E37E71EC}" presName="rootText" presStyleLbl="node4" presStyleIdx="23" presStyleCnt="45">
        <dgm:presLayoutVars>
          <dgm:chPref val="3"/>
        </dgm:presLayoutVars>
      </dgm:prSet>
      <dgm:spPr/>
    </dgm:pt>
    <dgm:pt modelId="{70334381-CE27-4444-9EA9-B74B1A72BC21}" type="pres">
      <dgm:prSet presAssocID="{D7A3E2A8-C104-4346-82F1-A245E37E71EC}" presName="rootConnector" presStyleLbl="node4" presStyleIdx="23" presStyleCnt="45"/>
      <dgm:spPr/>
    </dgm:pt>
    <dgm:pt modelId="{2B8B4AB2-3161-C14F-BC7F-41F21C4CD0D7}" type="pres">
      <dgm:prSet presAssocID="{D7A3E2A8-C104-4346-82F1-A245E37E71EC}" presName="hierChild4" presStyleCnt="0"/>
      <dgm:spPr/>
    </dgm:pt>
    <dgm:pt modelId="{21EC73E2-20D0-2A41-B924-E7BAB20A623C}" type="pres">
      <dgm:prSet presAssocID="{D7A3E2A8-C104-4346-82F1-A245E37E71EC}" presName="hierChild5" presStyleCnt="0"/>
      <dgm:spPr/>
    </dgm:pt>
    <dgm:pt modelId="{882E5B1C-371B-0549-93D6-CD198A30E401}" type="pres">
      <dgm:prSet presAssocID="{4258F12A-14A8-1243-A7D5-BEA28FEBD6B2}" presName="hierChild5" presStyleCnt="0"/>
      <dgm:spPr/>
    </dgm:pt>
    <dgm:pt modelId="{D5FFD625-B51A-7A41-83CD-AA64F632D33C}" type="pres">
      <dgm:prSet presAssocID="{B13D9D63-870E-6F4F-8DE1-E095DC88C8DC}" presName="Name37" presStyleLbl="parChTrans1D3" presStyleIdx="9" presStyleCnt="16"/>
      <dgm:spPr/>
    </dgm:pt>
    <dgm:pt modelId="{8DAA3B39-B74D-9D43-B4E3-79E194507473}" type="pres">
      <dgm:prSet presAssocID="{F11AAF50-008A-1143-8618-69A7E6DC24CD}" presName="hierRoot2" presStyleCnt="0">
        <dgm:presLayoutVars>
          <dgm:hierBranch val="init"/>
        </dgm:presLayoutVars>
      </dgm:prSet>
      <dgm:spPr/>
    </dgm:pt>
    <dgm:pt modelId="{437333FB-AB21-6044-B7B6-CB1766741E88}" type="pres">
      <dgm:prSet presAssocID="{F11AAF50-008A-1143-8618-69A7E6DC24CD}" presName="rootComposite" presStyleCnt="0"/>
      <dgm:spPr/>
    </dgm:pt>
    <dgm:pt modelId="{37448C42-B431-8547-B18A-957888E9D459}" type="pres">
      <dgm:prSet presAssocID="{F11AAF50-008A-1143-8618-69A7E6DC24CD}" presName="rootText" presStyleLbl="node3" presStyleIdx="9" presStyleCnt="16">
        <dgm:presLayoutVars>
          <dgm:chPref val="3"/>
        </dgm:presLayoutVars>
      </dgm:prSet>
      <dgm:spPr/>
    </dgm:pt>
    <dgm:pt modelId="{32AAD8E2-A628-744B-A50D-1FB8DABCAD83}" type="pres">
      <dgm:prSet presAssocID="{F11AAF50-008A-1143-8618-69A7E6DC24CD}" presName="rootConnector" presStyleLbl="node3" presStyleIdx="9" presStyleCnt="16"/>
      <dgm:spPr/>
    </dgm:pt>
    <dgm:pt modelId="{612B5E46-E79C-AD4D-91CB-FB07CF91A1BB}" type="pres">
      <dgm:prSet presAssocID="{F11AAF50-008A-1143-8618-69A7E6DC24CD}" presName="hierChild4" presStyleCnt="0"/>
      <dgm:spPr/>
    </dgm:pt>
    <dgm:pt modelId="{7EDE025A-513A-9144-8840-2C0FE2DA1F52}" type="pres">
      <dgm:prSet presAssocID="{74B6A719-962C-DB44-A9E1-D4F32A111D30}" presName="Name37" presStyleLbl="parChTrans1D4" presStyleIdx="24" presStyleCnt="45"/>
      <dgm:spPr/>
    </dgm:pt>
    <dgm:pt modelId="{C31C2A91-DA62-9446-9F18-FA5FB01ABB29}" type="pres">
      <dgm:prSet presAssocID="{54938FEF-0F07-7547-A7FA-EB05DFB35C39}" presName="hierRoot2" presStyleCnt="0">
        <dgm:presLayoutVars>
          <dgm:hierBranch val="init"/>
        </dgm:presLayoutVars>
      </dgm:prSet>
      <dgm:spPr/>
    </dgm:pt>
    <dgm:pt modelId="{DE522F26-FE07-8346-A0AE-4D2A1059328E}" type="pres">
      <dgm:prSet presAssocID="{54938FEF-0F07-7547-A7FA-EB05DFB35C39}" presName="rootComposite" presStyleCnt="0"/>
      <dgm:spPr/>
    </dgm:pt>
    <dgm:pt modelId="{95147910-7A59-DA4A-B744-68B8E3628894}" type="pres">
      <dgm:prSet presAssocID="{54938FEF-0F07-7547-A7FA-EB05DFB35C39}" presName="rootText" presStyleLbl="node4" presStyleIdx="24" presStyleCnt="45">
        <dgm:presLayoutVars>
          <dgm:chPref val="3"/>
        </dgm:presLayoutVars>
      </dgm:prSet>
      <dgm:spPr/>
    </dgm:pt>
    <dgm:pt modelId="{76BCF299-DF29-7F47-84BD-A9AD4E8058FB}" type="pres">
      <dgm:prSet presAssocID="{54938FEF-0F07-7547-A7FA-EB05DFB35C39}" presName="rootConnector" presStyleLbl="node4" presStyleIdx="24" presStyleCnt="45"/>
      <dgm:spPr/>
    </dgm:pt>
    <dgm:pt modelId="{9717141C-0D04-0446-96BF-6040B0B13265}" type="pres">
      <dgm:prSet presAssocID="{54938FEF-0F07-7547-A7FA-EB05DFB35C39}" presName="hierChild4" presStyleCnt="0"/>
      <dgm:spPr/>
    </dgm:pt>
    <dgm:pt modelId="{4EC6A92D-58CE-AB49-9EFB-FDA5E6988F1F}" type="pres">
      <dgm:prSet presAssocID="{54938FEF-0F07-7547-A7FA-EB05DFB35C39}" presName="hierChild5" presStyleCnt="0"/>
      <dgm:spPr/>
    </dgm:pt>
    <dgm:pt modelId="{AF927B30-1FBD-D24B-88C9-94EC96F9FD7F}" type="pres">
      <dgm:prSet presAssocID="{514E8F5E-DC84-314A-A5A6-B12E49A9E3FF}" presName="Name37" presStyleLbl="parChTrans1D4" presStyleIdx="25" presStyleCnt="45"/>
      <dgm:spPr/>
    </dgm:pt>
    <dgm:pt modelId="{3761F234-98AD-DE4D-8A3A-DFDB1C3F6A57}" type="pres">
      <dgm:prSet presAssocID="{FD4348EC-A997-DA45-AFE0-181D46541699}" presName="hierRoot2" presStyleCnt="0">
        <dgm:presLayoutVars>
          <dgm:hierBranch val="init"/>
        </dgm:presLayoutVars>
      </dgm:prSet>
      <dgm:spPr/>
    </dgm:pt>
    <dgm:pt modelId="{4FC0A0B9-E3B8-9246-866F-6C56106CC61F}" type="pres">
      <dgm:prSet presAssocID="{FD4348EC-A997-DA45-AFE0-181D46541699}" presName="rootComposite" presStyleCnt="0"/>
      <dgm:spPr/>
    </dgm:pt>
    <dgm:pt modelId="{6E633CFC-99E3-0B4B-A6C1-2C0F27AC432C}" type="pres">
      <dgm:prSet presAssocID="{FD4348EC-A997-DA45-AFE0-181D46541699}" presName="rootText" presStyleLbl="node4" presStyleIdx="25" presStyleCnt="45">
        <dgm:presLayoutVars>
          <dgm:chPref val="3"/>
        </dgm:presLayoutVars>
      </dgm:prSet>
      <dgm:spPr/>
    </dgm:pt>
    <dgm:pt modelId="{D6264D4C-8200-874B-A9EE-170A78E947E4}" type="pres">
      <dgm:prSet presAssocID="{FD4348EC-A997-DA45-AFE0-181D46541699}" presName="rootConnector" presStyleLbl="node4" presStyleIdx="25" presStyleCnt="45"/>
      <dgm:spPr/>
    </dgm:pt>
    <dgm:pt modelId="{4C151619-AAE4-934D-8D32-94C70C0959DA}" type="pres">
      <dgm:prSet presAssocID="{FD4348EC-A997-DA45-AFE0-181D46541699}" presName="hierChild4" presStyleCnt="0"/>
      <dgm:spPr/>
    </dgm:pt>
    <dgm:pt modelId="{D45670CD-8394-2842-BFC9-683EBA42C8DD}" type="pres">
      <dgm:prSet presAssocID="{FD4348EC-A997-DA45-AFE0-181D46541699}" presName="hierChild5" presStyleCnt="0"/>
      <dgm:spPr/>
    </dgm:pt>
    <dgm:pt modelId="{CC281174-1978-EE42-AA5F-6DCA76D4F5B6}" type="pres">
      <dgm:prSet presAssocID="{4EF5B283-AC53-934C-84A3-974BC1CD0F31}" presName="Name37" presStyleLbl="parChTrans1D4" presStyleIdx="26" presStyleCnt="45"/>
      <dgm:spPr/>
    </dgm:pt>
    <dgm:pt modelId="{74A9AC10-88B0-FF4A-801D-E7891B2BA843}" type="pres">
      <dgm:prSet presAssocID="{792D15FA-7143-2446-B206-4AD4FAEA04DC}" presName="hierRoot2" presStyleCnt="0">
        <dgm:presLayoutVars>
          <dgm:hierBranch val="init"/>
        </dgm:presLayoutVars>
      </dgm:prSet>
      <dgm:spPr/>
    </dgm:pt>
    <dgm:pt modelId="{C50BA584-8F51-0D4A-9CEE-CEFC602A99BC}" type="pres">
      <dgm:prSet presAssocID="{792D15FA-7143-2446-B206-4AD4FAEA04DC}" presName="rootComposite" presStyleCnt="0"/>
      <dgm:spPr/>
    </dgm:pt>
    <dgm:pt modelId="{8F3F2B1B-7963-694A-A5B9-292A235E5788}" type="pres">
      <dgm:prSet presAssocID="{792D15FA-7143-2446-B206-4AD4FAEA04DC}" presName="rootText" presStyleLbl="node4" presStyleIdx="26" presStyleCnt="45">
        <dgm:presLayoutVars>
          <dgm:chPref val="3"/>
        </dgm:presLayoutVars>
      </dgm:prSet>
      <dgm:spPr/>
    </dgm:pt>
    <dgm:pt modelId="{0688C743-AFC0-0F4C-8FD9-89DA14A7587B}" type="pres">
      <dgm:prSet presAssocID="{792D15FA-7143-2446-B206-4AD4FAEA04DC}" presName="rootConnector" presStyleLbl="node4" presStyleIdx="26" presStyleCnt="45"/>
      <dgm:spPr/>
    </dgm:pt>
    <dgm:pt modelId="{AA450BDA-38B0-7C40-96DA-E2BBAB4EE77A}" type="pres">
      <dgm:prSet presAssocID="{792D15FA-7143-2446-B206-4AD4FAEA04DC}" presName="hierChild4" presStyleCnt="0"/>
      <dgm:spPr/>
    </dgm:pt>
    <dgm:pt modelId="{9131157B-FA6A-E446-A687-19E42C96368B}" type="pres">
      <dgm:prSet presAssocID="{792D15FA-7143-2446-B206-4AD4FAEA04DC}" presName="hierChild5" presStyleCnt="0"/>
      <dgm:spPr/>
    </dgm:pt>
    <dgm:pt modelId="{AD3E0D05-3CB8-A945-A6F8-9FE969F3EB9A}" type="pres">
      <dgm:prSet presAssocID="{2CF178FB-440B-9E41-8C15-01B5E0E94C62}" presName="Name37" presStyleLbl="parChTrans1D4" presStyleIdx="27" presStyleCnt="45"/>
      <dgm:spPr/>
    </dgm:pt>
    <dgm:pt modelId="{F3A0FB84-E6BC-0E4C-861C-B0055253A573}" type="pres">
      <dgm:prSet presAssocID="{EEBC3D0E-6197-A648-AF0C-129A7A4462C1}" presName="hierRoot2" presStyleCnt="0">
        <dgm:presLayoutVars>
          <dgm:hierBranch val="init"/>
        </dgm:presLayoutVars>
      </dgm:prSet>
      <dgm:spPr/>
    </dgm:pt>
    <dgm:pt modelId="{8AD35C42-CC1C-8F46-BD68-3FC87EF26AFF}" type="pres">
      <dgm:prSet presAssocID="{EEBC3D0E-6197-A648-AF0C-129A7A4462C1}" presName="rootComposite" presStyleCnt="0"/>
      <dgm:spPr/>
    </dgm:pt>
    <dgm:pt modelId="{72FBB925-9C71-174F-B94A-9E3DEC163A46}" type="pres">
      <dgm:prSet presAssocID="{EEBC3D0E-6197-A648-AF0C-129A7A4462C1}" presName="rootText" presStyleLbl="node4" presStyleIdx="27" presStyleCnt="45">
        <dgm:presLayoutVars>
          <dgm:chPref val="3"/>
        </dgm:presLayoutVars>
      </dgm:prSet>
      <dgm:spPr/>
    </dgm:pt>
    <dgm:pt modelId="{C6A112AA-4F06-0A44-8F9D-010A2A17BD83}" type="pres">
      <dgm:prSet presAssocID="{EEBC3D0E-6197-A648-AF0C-129A7A4462C1}" presName="rootConnector" presStyleLbl="node4" presStyleIdx="27" presStyleCnt="45"/>
      <dgm:spPr/>
    </dgm:pt>
    <dgm:pt modelId="{E9D6B939-A1F5-1848-BCD6-820939A4A992}" type="pres">
      <dgm:prSet presAssocID="{EEBC3D0E-6197-A648-AF0C-129A7A4462C1}" presName="hierChild4" presStyleCnt="0"/>
      <dgm:spPr/>
    </dgm:pt>
    <dgm:pt modelId="{6238B8AF-C6BA-7C4B-8912-AF50C52BD1AE}" type="pres">
      <dgm:prSet presAssocID="{EEBC3D0E-6197-A648-AF0C-129A7A4462C1}" presName="hierChild5" presStyleCnt="0"/>
      <dgm:spPr/>
    </dgm:pt>
    <dgm:pt modelId="{AE4377CD-FA7D-5443-9921-7D038928510C}" type="pres">
      <dgm:prSet presAssocID="{F11AAF50-008A-1143-8618-69A7E6DC24CD}" presName="hierChild5" presStyleCnt="0"/>
      <dgm:spPr/>
    </dgm:pt>
    <dgm:pt modelId="{C3D85044-229C-1240-824F-D57063D3938A}" type="pres">
      <dgm:prSet presAssocID="{B3F1A4B4-4B43-A948-92C0-FE7652EF4A2D}" presName="hierChild5" presStyleCnt="0"/>
      <dgm:spPr/>
    </dgm:pt>
    <dgm:pt modelId="{559490E7-DE69-A54B-BADD-825EEE9886F1}" type="pres">
      <dgm:prSet presAssocID="{6B6EB8A1-BFAF-7E43-96A1-524496D2CA7A}" presName="Name37" presStyleLbl="parChTrans1D2" presStyleIdx="5" presStyleCnt="9"/>
      <dgm:spPr/>
    </dgm:pt>
    <dgm:pt modelId="{379940B9-08FA-A048-8FBC-1447C7CD7A0F}" type="pres">
      <dgm:prSet presAssocID="{4E37C2A5-3F82-4340-989A-CA25A92BF31C}" presName="hierRoot2" presStyleCnt="0">
        <dgm:presLayoutVars>
          <dgm:hierBranch val="init"/>
        </dgm:presLayoutVars>
      </dgm:prSet>
      <dgm:spPr/>
    </dgm:pt>
    <dgm:pt modelId="{A53B1D4C-F2F1-4649-A530-AB287F66EA7D}" type="pres">
      <dgm:prSet presAssocID="{4E37C2A5-3F82-4340-989A-CA25A92BF31C}" presName="rootComposite" presStyleCnt="0"/>
      <dgm:spPr/>
    </dgm:pt>
    <dgm:pt modelId="{5C9C1C4D-C022-554C-9944-E8700937AAAB}" type="pres">
      <dgm:prSet presAssocID="{4E37C2A5-3F82-4340-989A-CA25A92BF31C}" presName="rootText" presStyleLbl="node2" presStyleIdx="5" presStyleCnt="9">
        <dgm:presLayoutVars>
          <dgm:chPref val="3"/>
        </dgm:presLayoutVars>
      </dgm:prSet>
      <dgm:spPr/>
    </dgm:pt>
    <dgm:pt modelId="{04856AC2-A53E-6846-BFDE-6711F97CC02F}" type="pres">
      <dgm:prSet presAssocID="{4E37C2A5-3F82-4340-989A-CA25A92BF31C}" presName="rootConnector" presStyleLbl="node2" presStyleIdx="5" presStyleCnt="9"/>
      <dgm:spPr/>
    </dgm:pt>
    <dgm:pt modelId="{B7C0322B-60F1-2B4F-8BB2-E089495CCB7F}" type="pres">
      <dgm:prSet presAssocID="{4E37C2A5-3F82-4340-989A-CA25A92BF31C}" presName="hierChild4" presStyleCnt="0"/>
      <dgm:spPr/>
    </dgm:pt>
    <dgm:pt modelId="{66828D29-E8E9-DB49-8495-4ED4085C2E28}" type="pres">
      <dgm:prSet presAssocID="{A25A5709-63ED-4846-804D-A65C23A610A8}" presName="Name37" presStyleLbl="parChTrans1D3" presStyleIdx="10" presStyleCnt="16"/>
      <dgm:spPr/>
    </dgm:pt>
    <dgm:pt modelId="{EC89F346-8771-684C-89FC-A063B6271A3D}" type="pres">
      <dgm:prSet presAssocID="{AEF9C610-2494-8B4F-B9FA-0A01DDF21DB1}" presName="hierRoot2" presStyleCnt="0">
        <dgm:presLayoutVars>
          <dgm:hierBranch val="init"/>
        </dgm:presLayoutVars>
      </dgm:prSet>
      <dgm:spPr/>
    </dgm:pt>
    <dgm:pt modelId="{20ACCB1A-1D54-5B4D-B63F-A39A1BCFF178}" type="pres">
      <dgm:prSet presAssocID="{AEF9C610-2494-8B4F-B9FA-0A01DDF21DB1}" presName="rootComposite" presStyleCnt="0"/>
      <dgm:spPr/>
    </dgm:pt>
    <dgm:pt modelId="{F5BCE71B-A532-FB42-9381-58BC69662FBD}" type="pres">
      <dgm:prSet presAssocID="{AEF9C610-2494-8B4F-B9FA-0A01DDF21DB1}" presName="rootText" presStyleLbl="node3" presStyleIdx="10" presStyleCnt="16">
        <dgm:presLayoutVars>
          <dgm:chPref val="3"/>
        </dgm:presLayoutVars>
      </dgm:prSet>
      <dgm:spPr/>
    </dgm:pt>
    <dgm:pt modelId="{7E1493A8-4AE3-EA47-BBB4-5473B5305D72}" type="pres">
      <dgm:prSet presAssocID="{AEF9C610-2494-8B4F-B9FA-0A01DDF21DB1}" presName="rootConnector" presStyleLbl="node3" presStyleIdx="10" presStyleCnt="16"/>
      <dgm:spPr/>
    </dgm:pt>
    <dgm:pt modelId="{6E1046E9-058E-3C42-A7A9-6FFB86675FE2}" type="pres">
      <dgm:prSet presAssocID="{AEF9C610-2494-8B4F-B9FA-0A01DDF21DB1}" presName="hierChild4" presStyleCnt="0"/>
      <dgm:spPr/>
    </dgm:pt>
    <dgm:pt modelId="{7D31A34B-DAB2-EE43-9AE7-101DAF9CE28B}" type="pres">
      <dgm:prSet presAssocID="{725202C7-FD4D-DA4C-9BED-33353DDEF7C4}" presName="Name37" presStyleLbl="parChTrans1D4" presStyleIdx="28" presStyleCnt="45"/>
      <dgm:spPr/>
    </dgm:pt>
    <dgm:pt modelId="{C1FC7E61-EBA7-0A43-8D08-7F0EF30AEEDF}" type="pres">
      <dgm:prSet presAssocID="{0970A564-294C-9D41-A6B9-BC3322BDB5EF}" presName="hierRoot2" presStyleCnt="0">
        <dgm:presLayoutVars>
          <dgm:hierBranch val="init"/>
        </dgm:presLayoutVars>
      </dgm:prSet>
      <dgm:spPr/>
    </dgm:pt>
    <dgm:pt modelId="{FB0BE2BA-568B-3446-84B6-A057D64A259A}" type="pres">
      <dgm:prSet presAssocID="{0970A564-294C-9D41-A6B9-BC3322BDB5EF}" presName="rootComposite" presStyleCnt="0"/>
      <dgm:spPr/>
    </dgm:pt>
    <dgm:pt modelId="{D99155C5-5B6B-B943-A89C-829DF57E2B06}" type="pres">
      <dgm:prSet presAssocID="{0970A564-294C-9D41-A6B9-BC3322BDB5EF}" presName="rootText" presStyleLbl="node4" presStyleIdx="28" presStyleCnt="45">
        <dgm:presLayoutVars>
          <dgm:chPref val="3"/>
        </dgm:presLayoutVars>
      </dgm:prSet>
      <dgm:spPr/>
    </dgm:pt>
    <dgm:pt modelId="{E1FC2081-6D64-B14D-829A-87C185ECDADA}" type="pres">
      <dgm:prSet presAssocID="{0970A564-294C-9D41-A6B9-BC3322BDB5EF}" presName="rootConnector" presStyleLbl="node4" presStyleIdx="28" presStyleCnt="45"/>
      <dgm:spPr/>
    </dgm:pt>
    <dgm:pt modelId="{5234305B-F8DF-DA4F-8215-3604695A749A}" type="pres">
      <dgm:prSet presAssocID="{0970A564-294C-9D41-A6B9-BC3322BDB5EF}" presName="hierChild4" presStyleCnt="0"/>
      <dgm:spPr/>
    </dgm:pt>
    <dgm:pt modelId="{3136DF01-00B3-7247-8EF4-0BD8FBC5947E}" type="pres">
      <dgm:prSet presAssocID="{0970A564-294C-9D41-A6B9-BC3322BDB5EF}" presName="hierChild5" presStyleCnt="0"/>
      <dgm:spPr/>
    </dgm:pt>
    <dgm:pt modelId="{251E5DEA-9DAD-B643-A6EE-AF79C4A87F2E}" type="pres">
      <dgm:prSet presAssocID="{1F557EDD-6DD8-C04C-9004-EB08820CCDAD}" presName="Name37" presStyleLbl="parChTrans1D4" presStyleIdx="29" presStyleCnt="45"/>
      <dgm:spPr/>
    </dgm:pt>
    <dgm:pt modelId="{B5158737-19B9-DD40-B2DD-B3F70FFDFD95}" type="pres">
      <dgm:prSet presAssocID="{9EF749BF-9A8B-CB4E-8474-68C8DFA4DA96}" presName="hierRoot2" presStyleCnt="0">
        <dgm:presLayoutVars>
          <dgm:hierBranch val="init"/>
        </dgm:presLayoutVars>
      </dgm:prSet>
      <dgm:spPr/>
    </dgm:pt>
    <dgm:pt modelId="{BD5F8186-C49B-8341-B8AA-A0D8A542424A}" type="pres">
      <dgm:prSet presAssocID="{9EF749BF-9A8B-CB4E-8474-68C8DFA4DA96}" presName="rootComposite" presStyleCnt="0"/>
      <dgm:spPr/>
    </dgm:pt>
    <dgm:pt modelId="{5AA0B64E-98B5-F340-9A35-4FB94EA5725B}" type="pres">
      <dgm:prSet presAssocID="{9EF749BF-9A8B-CB4E-8474-68C8DFA4DA96}" presName="rootText" presStyleLbl="node4" presStyleIdx="29" presStyleCnt="45">
        <dgm:presLayoutVars>
          <dgm:chPref val="3"/>
        </dgm:presLayoutVars>
      </dgm:prSet>
      <dgm:spPr/>
    </dgm:pt>
    <dgm:pt modelId="{5398B714-9B2C-8A46-BFA6-F2710411D35B}" type="pres">
      <dgm:prSet presAssocID="{9EF749BF-9A8B-CB4E-8474-68C8DFA4DA96}" presName="rootConnector" presStyleLbl="node4" presStyleIdx="29" presStyleCnt="45"/>
      <dgm:spPr/>
    </dgm:pt>
    <dgm:pt modelId="{3E34FB55-297D-2E4C-A509-867C13077595}" type="pres">
      <dgm:prSet presAssocID="{9EF749BF-9A8B-CB4E-8474-68C8DFA4DA96}" presName="hierChild4" presStyleCnt="0"/>
      <dgm:spPr/>
    </dgm:pt>
    <dgm:pt modelId="{E81795F7-135F-A74D-B817-E412D790CE46}" type="pres">
      <dgm:prSet presAssocID="{9EF749BF-9A8B-CB4E-8474-68C8DFA4DA96}" presName="hierChild5" presStyleCnt="0"/>
      <dgm:spPr/>
    </dgm:pt>
    <dgm:pt modelId="{922CEB40-C6E7-CB46-9D2E-A3CCD712ECA2}" type="pres">
      <dgm:prSet presAssocID="{AEF9C610-2494-8B4F-B9FA-0A01DDF21DB1}" presName="hierChild5" presStyleCnt="0"/>
      <dgm:spPr/>
    </dgm:pt>
    <dgm:pt modelId="{BEEEE34C-FD8D-B54E-8C0A-158E710A8E14}" type="pres">
      <dgm:prSet presAssocID="{4E37C2A5-3F82-4340-989A-CA25A92BF31C}" presName="hierChild5" presStyleCnt="0"/>
      <dgm:spPr/>
    </dgm:pt>
    <dgm:pt modelId="{6117CF61-0CF2-EB4E-B595-2D97FEC0259F}" type="pres">
      <dgm:prSet presAssocID="{D8E5B1D7-FB8D-934A-92BB-350C115D54B2}" presName="Name37" presStyleLbl="parChTrans1D2" presStyleIdx="6" presStyleCnt="9"/>
      <dgm:spPr/>
    </dgm:pt>
    <dgm:pt modelId="{DB5BDE94-DF5F-FD4F-9E18-F5DAA3023AC7}" type="pres">
      <dgm:prSet presAssocID="{B3B33400-3125-C64B-B7E5-3CF49535D739}" presName="hierRoot2" presStyleCnt="0">
        <dgm:presLayoutVars>
          <dgm:hierBranch val="init"/>
        </dgm:presLayoutVars>
      </dgm:prSet>
      <dgm:spPr/>
    </dgm:pt>
    <dgm:pt modelId="{3048ECF1-7128-7B47-9CCD-387B0D5731CC}" type="pres">
      <dgm:prSet presAssocID="{B3B33400-3125-C64B-B7E5-3CF49535D739}" presName="rootComposite" presStyleCnt="0"/>
      <dgm:spPr/>
    </dgm:pt>
    <dgm:pt modelId="{9DF2949D-8999-1D4D-9989-FCB11F769853}" type="pres">
      <dgm:prSet presAssocID="{B3B33400-3125-C64B-B7E5-3CF49535D739}" presName="rootText" presStyleLbl="node2" presStyleIdx="6" presStyleCnt="9">
        <dgm:presLayoutVars>
          <dgm:chPref val="3"/>
        </dgm:presLayoutVars>
      </dgm:prSet>
      <dgm:spPr/>
    </dgm:pt>
    <dgm:pt modelId="{620669CD-392D-0E49-BD8C-EDAB96B54FC5}" type="pres">
      <dgm:prSet presAssocID="{B3B33400-3125-C64B-B7E5-3CF49535D739}" presName="rootConnector" presStyleLbl="node2" presStyleIdx="6" presStyleCnt="9"/>
      <dgm:spPr/>
    </dgm:pt>
    <dgm:pt modelId="{3A6210D3-0AEC-224B-AB7E-2A940DEBB11F}" type="pres">
      <dgm:prSet presAssocID="{B3B33400-3125-C64B-B7E5-3CF49535D739}" presName="hierChild4" presStyleCnt="0"/>
      <dgm:spPr/>
    </dgm:pt>
    <dgm:pt modelId="{0FFF4104-C34A-AC48-AD2A-3F7B252AD50F}" type="pres">
      <dgm:prSet presAssocID="{23B942AD-96C1-0041-BFDC-86AA4ACFE80A}" presName="Name37" presStyleLbl="parChTrans1D3" presStyleIdx="11" presStyleCnt="16"/>
      <dgm:spPr/>
    </dgm:pt>
    <dgm:pt modelId="{D04D48AC-54BE-5643-AC01-F1D5A3256A6B}" type="pres">
      <dgm:prSet presAssocID="{64CDEB65-FDE2-9944-B4A8-E7C797605F73}" presName="hierRoot2" presStyleCnt="0">
        <dgm:presLayoutVars>
          <dgm:hierBranch val="init"/>
        </dgm:presLayoutVars>
      </dgm:prSet>
      <dgm:spPr/>
    </dgm:pt>
    <dgm:pt modelId="{D6858EA7-A942-DA44-9114-E858A0D8BBA6}" type="pres">
      <dgm:prSet presAssocID="{64CDEB65-FDE2-9944-B4A8-E7C797605F73}" presName="rootComposite" presStyleCnt="0"/>
      <dgm:spPr/>
    </dgm:pt>
    <dgm:pt modelId="{4C9C3455-3877-5546-824F-203482C2D599}" type="pres">
      <dgm:prSet presAssocID="{64CDEB65-FDE2-9944-B4A8-E7C797605F73}" presName="rootText" presStyleLbl="node3" presStyleIdx="11" presStyleCnt="16">
        <dgm:presLayoutVars>
          <dgm:chPref val="3"/>
        </dgm:presLayoutVars>
      </dgm:prSet>
      <dgm:spPr/>
    </dgm:pt>
    <dgm:pt modelId="{DE5B9D8E-B95B-264A-9BD8-9CACB5073B91}" type="pres">
      <dgm:prSet presAssocID="{64CDEB65-FDE2-9944-B4A8-E7C797605F73}" presName="rootConnector" presStyleLbl="node3" presStyleIdx="11" presStyleCnt="16"/>
      <dgm:spPr/>
    </dgm:pt>
    <dgm:pt modelId="{7D3CCF39-0AC6-A047-9BA0-39AF6F1417FF}" type="pres">
      <dgm:prSet presAssocID="{64CDEB65-FDE2-9944-B4A8-E7C797605F73}" presName="hierChild4" presStyleCnt="0"/>
      <dgm:spPr/>
    </dgm:pt>
    <dgm:pt modelId="{D21F2DD7-F6B4-4E41-89EA-717C36D3698F}" type="pres">
      <dgm:prSet presAssocID="{91FD963C-127E-354A-8A11-C35DE460C510}" presName="Name37" presStyleLbl="parChTrans1D4" presStyleIdx="30" presStyleCnt="45"/>
      <dgm:spPr/>
    </dgm:pt>
    <dgm:pt modelId="{92BA3A25-991F-0C45-AC3E-CC8BAC62CF68}" type="pres">
      <dgm:prSet presAssocID="{920CDFCB-56A1-484B-83A8-5FFE85F51EDA}" presName="hierRoot2" presStyleCnt="0">
        <dgm:presLayoutVars>
          <dgm:hierBranch val="init"/>
        </dgm:presLayoutVars>
      </dgm:prSet>
      <dgm:spPr/>
    </dgm:pt>
    <dgm:pt modelId="{8BA71CA7-07C8-794D-A733-E2E90166571F}" type="pres">
      <dgm:prSet presAssocID="{920CDFCB-56A1-484B-83A8-5FFE85F51EDA}" presName="rootComposite" presStyleCnt="0"/>
      <dgm:spPr/>
    </dgm:pt>
    <dgm:pt modelId="{B452312F-1C3E-F94F-8F5F-81D413FF8F9F}" type="pres">
      <dgm:prSet presAssocID="{920CDFCB-56A1-484B-83A8-5FFE85F51EDA}" presName="rootText" presStyleLbl="node4" presStyleIdx="30" presStyleCnt="45">
        <dgm:presLayoutVars>
          <dgm:chPref val="3"/>
        </dgm:presLayoutVars>
      </dgm:prSet>
      <dgm:spPr/>
    </dgm:pt>
    <dgm:pt modelId="{431082B2-DCDD-CE4E-AF14-C2FEB2DCBEA5}" type="pres">
      <dgm:prSet presAssocID="{920CDFCB-56A1-484B-83A8-5FFE85F51EDA}" presName="rootConnector" presStyleLbl="node4" presStyleIdx="30" presStyleCnt="45"/>
      <dgm:spPr/>
    </dgm:pt>
    <dgm:pt modelId="{33D02D53-C875-644A-9093-7A7F8542FBBB}" type="pres">
      <dgm:prSet presAssocID="{920CDFCB-56A1-484B-83A8-5FFE85F51EDA}" presName="hierChild4" presStyleCnt="0"/>
      <dgm:spPr/>
    </dgm:pt>
    <dgm:pt modelId="{459F0C72-229E-2B44-AE80-0E4CA3A2D6F2}" type="pres">
      <dgm:prSet presAssocID="{920CDFCB-56A1-484B-83A8-5FFE85F51EDA}" presName="hierChild5" presStyleCnt="0"/>
      <dgm:spPr/>
    </dgm:pt>
    <dgm:pt modelId="{5A58748D-54DE-8744-A9A9-79AB18C8005D}" type="pres">
      <dgm:prSet presAssocID="{B8E6C080-8765-1449-A688-6472856EA292}" presName="Name37" presStyleLbl="parChTrans1D4" presStyleIdx="31" presStyleCnt="45"/>
      <dgm:spPr/>
    </dgm:pt>
    <dgm:pt modelId="{C70E5814-221D-8941-B0AD-B05039ED7F86}" type="pres">
      <dgm:prSet presAssocID="{FB5A8C87-7709-D042-BD06-6DD953BF6733}" presName="hierRoot2" presStyleCnt="0">
        <dgm:presLayoutVars>
          <dgm:hierBranch val="init"/>
        </dgm:presLayoutVars>
      </dgm:prSet>
      <dgm:spPr/>
    </dgm:pt>
    <dgm:pt modelId="{3653C863-830D-944B-A5C1-573DD40285B9}" type="pres">
      <dgm:prSet presAssocID="{FB5A8C87-7709-D042-BD06-6DD953BF6733}" presName="rootComposite" presStyleCnt="0"/>
      <dgm:spPr/>
    </dgm:pt>
    <dgm:pt modelId="{D46CB53A-6463-AB44-B0D5-0896615A604A}" type="pres">
      <dgm:prSet presAssocID="{FB5A8C87-7709-D042-BD06-6DD953BF6733}" presName="rootText" presStyleLbl="node4" presStyleIdx="31" presStyleCnt="45">
        <dgm:presLayoutVars>
          <dgm:chPref val="3"/>
        </dgm:presLayoutVars>
      </dgm:prSet>
      <dgm:spPr/>
    </dgm:pt>
    <dgm:pt modelId="{58637472-6443-9E4C-9178-9335892E2FBC}" type="pres">
      <dgm:prSet presAssocID="{FB5A8C87-7709-D042-BD06-6DD953BF6733}" presName="rootConnector" presStyleLbl="node4" presStyleIdx="31" presStyleCnt="45"/>
      <dgm:spPr/>
    </dgm:pt>
    <dgm:pt modelId="{46110AD8-B772-9844-BAFD-A3A3A7BA85FC}" type="pres">
      <dgm:prSet presAssocID="{FB5A8C87-7709-D042-BD06-6DD953BF6733}" presName="hierChild4" presStyleCnt="0"/>
      <dgm:spPr/>
    </dgm:pt>
    <dgm:pt modelId="{3F64829C-D428-6A4B-B364-F2E70695C9F7}" type="pres">
      <dgm:prSet presAssocID="{FB5A8C87-7709-D042-BD06-6DD953BF6733}" presName="hierChild5" presStyleCnt="0"/>
      <dgm:spPr/>
    </dgm:pt>
    <dgm:pt modelId="{DB2574CC-8FD0-144A-AC2D-F933697EB726}" type="pres">
      <dgm:prSet presAssocID="{389AC7A6-4580-C04F-B239-C41368408B74}" presName="Name37" presStyleLbl="parChTrans1D4" presStyleIdx="32" presStyleCnt="45"/>
      <dgm:spPr/>
    </dgm:pt>
    <dgm:pt modelId="{DE21DF7E-13F5-6843-B5E9-CAAEA06EAC02}" type="pres">
      <dgm:prSet presAssocID="{3363E7DF-4978-DB4C-8E49-21CF5A3340A1}" presName="hierRoot2" presStyleCnt="0">
        <dgm:presLayoutVars>
          <dgm:hierBranch val="init"/>
        </dgm:presLayoutVars>
      </dgm:prSet>
      <dgm:spPr/>
    </dgm:pt>
    <dgm:pt modelId="{B16F173E-558D-B046-A98D-EE2062B4CD28}" type="pres">
      <dgm:prSet presAssocID="{3363E7DF-4978-DB4C-8E49-21CF5A3340A1}" presName="rootComposite" presStyleCnt="0"/>
      <dgm:spPr/>
    </dgm:pt>
    <dgm:pt modelId="{02CB3109-E824-4343-AA80-A7A54DB155DB}" type="pres">
      <dgm:prSet presAssocID="{3363E7DF-4978-DB4C-8E49-21CF5A3340A1}" presName="rootText" presStyleLbl="node4" presStyleIdx="32" presStyleCnt="45">
        <dgm:presLayoutVars>
          <dgm:chPref val="3"/>
        </dgm:presLayoutVars>
      </dgm:prSet>
      <dgm:spPr/>
    </dgm:pt>
    <dgm:pt modelId="{352A7D91-D422-B94D-99B3-B7BED31800FF}" type="pres">
      <dgm:prSet presAssocID="{3363E7DF-4978-DB4C-8E49-21CF5A3340A1}" presName="rootConnector" presStyleLbl="node4" presStyleIdx="32" presStyleCnt="45"/>
      <dgm:spPr/>
    </dgm:pt>
    <dgm:pt modelId="{CE808D54-A87D-794B-BBBA-666A83AD6C58}" type="pres">
      <dgm:prSet presAssocID="{3363E7DF-4978-DB4C-8E49-21CF5A3340A1}" presName="hierChild4" presStyleCnt="0"/>
      <dgm:spPr/>
    </dgm:pt>
    <dgm:pt modelId="{52F181BA-93B6-6A41-916F-918E00F13F4E}" type="pres">
      <dgm:prSet presAssocID="{3363E7DF-4978-DB4C-8E49-21CF5A3340A1}" presName="hierChild5" presStyleCnt="0"/>
      <dgm:spPr/>
    </dgm:pt>
    <dgm:pt modelId="{CA9C0B85-E874-524B-A793-650AFBA8C40E}" type="pres">
      <dgm:prSet presAssocID="{64CDEB65-FDE2-9944-B4A8-E7C797605F73}" presName="hierChild5" presStyleCnt="0"/>
      <dgm:spPr/>
    </dgm:pt>
    <dgm:pt modelId="{B220D3DE-C6C5-784E-A829-72A3B2F58C07}" type="pres">
      <dgm:prSet presAssocID="{B3B33400-3125-C64B-B7E5-3CF49535D739}" presName="hierChild5" presStyleCnt="0"/>
      <dgm:spPr/>
    </dgm:pt>
    <dgm:pt modelId="{4A01AC35-1D69-C04B-A45C-8B5CC1E5DF51}" type="pres">
      <dgm:prSet presAssocID="{D0AF8BD6-7E54-F64B-9F82-8DFA15B1593D}" presName="Name37" presStyleLbl="parChTrans1D2" presStyleIdx="7" presStyleCnt="9"/>
      <dgm:spPr/>
    </dgm:pt>
    <dgm:pt modelId="{5FCDC018-91EB-014E-8EEA-3DF563408DFD}" type="pres">
      <dgm:prSet presAssocID="{F0BE659A-66F7-1A46-8E07-5BEE55E215D6}" presName="hierRoot2" presStyleCnt="0">
        <dgm:presLayoutVars>
          <dgm:hierBranch val="init"/>
        </dgm:presLayoutVars>
      </dgm:prSet>
      <dgm:spPr/>
    </dgm:pt>
    <dgm:pt modelId="{6AC14D44-D3A1-A443-B990-1D8CD01BAD20}" type="pres">
      <dgm:prSet presAssocID="{F0BE659A-66F7-1A46-8E07-5BEE55E215D6}" presName="rootComposite" presStyleCnt="0"/>
      <dgm:spPr/>
    </dgm:pt>
    <dgm:pt modelId="{D239721C-121D-B943-AA9B-38AD3A7163B2}" type="pres">
      <dgm:prSet presAssocID="{F0BE659A-66F7-1A46-8E07-5BEE55E215D6}" presName="rootText" presStyleLbl="node2" presStyleIdx="7" presStyleCnt="9">
        <dgm:presLayoutVars>
          <dgm:chPref val="3"/>
        </dgm:presLayoutVars>
      </dgm:prSet>
      <dgm:spPr/>
    </dgm:pt>
    <dgm:pt modelId="{092EB25C-C684-8F46-BF7F-5642E8668D5F}" type="pres">
      <dgm:prSet presAssocID="{F0BE659A-66F7-1A46-8E07-5BEE55E215D6}" presName="rootConnector" presStyleLbl="node2" presStyleIdx="7" presStyleCnt="9"/>
      <dgm:spPr/>
    </dgm:pt>
    <dgm:pt modelId="{288E9189-7CA6-B342-9875-E31DFF1D0DD0}" type="pres">
      <dgm:prSet presAssocID="{F0BE659A-66F7-1A46-8E07-5BEE55E215D6}" presName="hierChild4" presStyleCnt="0"/>
      <dgm:spPr/>
    </dgm:pt>
    <dgm:pt modelId="{A035CE75-8AA3-2C44-9850-21BAAAB57BB0}" type="pres">
      <dgm:prSet presAssocID="{726F1BC9-753B-9F4F-84FB-571BF52D1110}" presName="Name37" presStyleLbl="parChTrans1D3" presStyleIdx="12" presStyleCnt="16"/>
      <dgm:spPr/>
    </dgm:pt>
    <dgm:pt modelId="{825691C2-866B-AD48-8B6B-17464A16F884}" type="pres">
      <dgm:prSet presAssocID="{3B0E6292-53BF-8444-8EF1-DF87C8CFCE36}" presName="hierRoot2" presStyleCnt="0">
        <dgm:presLayoutVars>
          <dgm:hierBranch val="init"/>
        </dgm:presLayoutVars>
      </dgm:prSet>
      <dgm:spPr/>
    </dgm:pt>
    <dgm:pt modelId="{1A3B11DF-3066-C440-A491-A32CE19199B4}" type="pres">
      <dgm:prSet presAssocID="{3B0E6292-53BF-8444-8EF1-DF87C8CFCE36}" presName="rootComposite" presStyleCnt="0"/>
      <dgm:spPr/>
    </dgm:pt>
    <dgm:pt modelId="{109BE8BA-0732-854A-9A9C-BA348682CF50}" type="pres">
      <dgm:prSet presAssocID="{3B0E6292-53BF-8444-8EF1-DF87C8CFCE36}" presName="rootText" presStyleLbl="node3" presStyleIdx="12" presStyleCnt="16">
        <dgm:presLayoutVars>
          <dgm:chPref val="3"/>
        </dgm:presLayoutVars>
      </dgm:prSet>
      <dgm:spPr/>
    </dgm:pt>
    <dgm:pt modelId="{110E4452-BD98-AA42-8D52-A6825738512B}" type="pres">
      <dgm:prSet presAssocID="{3B0E6292-53BF-8444-8EF1-DF87C8CFCE36}" presName="rootConnector" presStyleLbl="node3" presStyleIdx="12" presStyleCnt="16"/>
      <dgm:spPr/>
    </dgm:pt>
    <dgm:pt modelId="{A54421DA-1A9D-C14F-9010-4978B35BD297}" type="pres">
      <dgm:prSet presAssocID="{3B0E6292-53BF-8444-8EF1-DF87C8CFCE36}" presName="hierChild4" presStyleCnt="0"/>
      <dgm:spPr/>
    </dgm:pt>
    <dgm:pt modelId="{370C76AC-C2F3-E245-BFED-722EDCA1893D}" type="pres">
      <dgm:prSet presAssocID="{3B0E6292-53BF-8444-8EF1-DF87C8CFCE36}" presName="hierChild5" presStyleCnt="0"/>
      <dgm:spPr/>
    </dgm:pt>
    <dgm:pt modelId="{D4198819-E4E0-8145-91DD-F6FEABC354BA}" type="pres">
      <dgm:prSet presAssocID="{CF303101-D3A0-674E-ABC0-DA6BD6CF2885}" presName="Name37" presStyleLbl="parChTrans1D3" presStyleIdx="13" presStyleCnt="16"/>
      <dgm:spPr/>
    </dgm:pt>
    <dgm:pt modelId="{75DCBEAE-FED7-A04B-902E-11445E6AA830}" type="pres">
      <dgm:prSet presAssocID="{157406F8-E77C-D043-968B-AFA289C6064E}" presName="hierRoot2" presStyleCnt="0">
        <dgm:presLayoutVars>
          <dgm:hierBranch val="init"/>
        </dgm:presLayoutVars>
      </dgm:prSet>
      <dgm:spPr/>
    </dgm:pt>
    <dgm:pt modelId="{5A48FFD6-AD5F-5D40-8BDC-18029A1B3FA9}" type="pres">
      <dgm:prSet presAssocID="{157406F8-E77C-D043-968B-AFA289C6064E}" presName="rootComposite" presStyleCnt="0"/>
      <dgm:spPr/>
    </dgm:pt>
    <dgm:pt modelId="{00C13C7E-BC9D-4345-8EE0-D883EEA0F015}" type="pres">
      <dgm:prSet presAssocID="{157406F8-E77C-D043-968B-AFA289C6064E}" presName="rootText" presStyleLbl="node3" presStyleIdx="13" presStyleCnt="16">
        <dgm:presLayoutVars>
          <dgm:chPref val="3"/>
        </dgm:presLayoutVars>
      </dgm:prSet>
      <dgm:spPr/>
    </dgm:pt>
    <dgm:pt modelId="{C3636E5F-6BB9-4B43-9A95-C9CC8CC34768}" type="pres">
      <dgm:prSet presAssocID="{157406F8-E77C-D043-968B-AFA289C6064E}" presName="rootConnector" presStyleLbl="node3" presStyleIdx="13" presStyleCnt="16"/>
      <dgm:spPr/>
    </dgm:pt>
    <dgm:pt modelId="{2D68248D-E4C0-714A-BD1A-F6DBD068A11E}" type="pres">
      <dgm:prSet presAssocID="{157406F8-E77C-D043-968B-AFA289C6064E}" presName="hierChild4" presStyleCnt="0"/>
      <dgm:spPr/>
    </dgm:pt>
    <dgm:pt modelId="{2B53E989-E631-C74F-8568-2B1534A4D0D3}" type="pres">
      <dgm:prSet presAssocID="{0969698B-EB5B-2849-8F5E-DE7FB622364A}" presName="Name37" presStyleLbl="parChTrans1D4" presStyleIdx="33" presStyleCnt="45"/>
      <dgm:spPr/>
    </dgm:pt>
    <dgm:pt modelId="{CEC0FE0E-3052-B940-BD84-CCD0D856BB75}" type="pres">
      <dgm:prSet presAssocID="{54F99E93-43BE-2141-8700-BE68C5D49C59}" presName="hierRoot2" presStyleCnt="0">
        <dgm:presLayoutVars>
          <dgm:hierBranch val="init"/>
        </dgm:presLayoutVars>
      </dgm:prSet>
      <dgm:spPr/>
    </dgm:pt>
    <dgm:pt modelId="{31123DAA-6F01-014F-A7DD-2580567B8153}" type="pres">
      <dgm:prSet presAssocID="{54F99E93-43BE-2141-8700-BE68C5D49C59}" presName="rootComposite" presStyleCnt="0"/>
      <dgm:spPr/>
    </dgm:pt>
    <dgm:pt modelId="{38F6543F-CE60-B449-AB74-DBC833834FFC}" type="pres">
      <dgm:prSet presAssocID="{54F99E93-43BE-2141-8700-BE68C5D49C59}" presName="rootText" presStyleLbl="node4" presStyleIdx="33" presStyleCnt="45">
        <dgm:presLayoutVars>
          <dgm:chPref val="3"/>
        </dgm:presLayoutVars>
      </dgm:prSet>
      <dgm:spPr/>
    </dgm:pt>
    <dgm:pt modelId="{318117C0-A42E-F44A-84C7-3CDEDB14F7CF}" type="pres">
      <dgm:prSet presAssocID="{54F99E93-43BE-2141-8700-BE68C5D49C59}" presName="rootConnector" presStyleLbl="node4" presStyleIdx="33" presStyleCnt="45"/>
      <dgm:spPr/>
    </dgm:pt>
    <dgm:pt modelId="{5B1A1678-E637-D349-B5F2-DAF392EF2DF2}" type="pres">
      <dgm:prSet presAssocID="{54F99E93-43BE-2141-8700-BE68C5D49C59}" presName="hierChild4" presStyleCnt="0"/>
      <dgm:spPr/>
    </dgm:pt>
    <dgm:pt modelId="{37A5CC77-9C87-9C48-AAC7-4068685238F4}" type="pres">
      <dgm:prSet presAssocID="{54F99E93-43BE-2141-8700-BE68C5D49C59}" presName="hierChild5" presStyleCnt="0"/>
      <dgm:spPr/>
    </dgm:pt>
    <dgm:pt modelId="{25FEC322-BB2A-CC45-8FF0-0B0C5604E131}" type="pres">
      <dgm:prSet presAssocID="{B6D53247-514C-1B41-99C9-B0286FFB7124}" presName="Name37" presStyleLbl="parChTrans1D4" presStyleIdx="34" presStyleCnt="45"/>
      <dgm:spPr/>
    </dgm:pt>
    <dgm:pt modelId="{5D3745EF-C99D-8A47-8E76-903E07CDA83D}" type="pres">
      <dgm:prSet presAssocID="{C4BE0301-5E4D-A74F-89F2-D38142DFED4A}" presName="hierRoot2" presStyleCnt="0">
        <dgm:presLayoutVars>
          <dgm:hierBranch val="init"/>
        </dgm:presLayoutVars>
      </dgm:prSet>
      <dgm:spPr/>
    </dgm:pt>
    <dgm:pt modelId="{7EB6B679-E226-D945-AC76-71F8816CB71D}" type="pres">
      <dgm:prSet presAssocID="{C4BE0301-5E4D-A74F-89F2-D38142DFED4A}" presName="rootComposite" presStyleCnt="0"/>
      <dgm:spPr/>
    </dgm:pt>
    <dgm:pt modelId="{5EDB77FB-A4F4-E943-AB7F-62B8F179B3E0}" type="pres">
      <dgm:prSet presAssocID="{C4BE0301-5E4D-A74F-89F2-D38142DFED4A}" presName="rootText" presStyleLbl="node4" presStyleIdx="34" presStyleCnt="45">
        <dgm:presLayoutVars>
          <dgm:chPref val="3"/>
        </dgm:presLayoutVars>
      </dgm:prSet>
      <dgm:spPr/>
    </dgm:pt>
    <dgm:pt modelId="{D0662BF4-CA0B-A242-922C-2B2DF4E1AB28}" type="pres">
      <dgm:prSet presAssocID="{C4BE0301-5E4D-A74F-89F2-D38142DFED4A}" presName="rootConnector" presStyleLbl="node4" presStyleIdx="34" presStyleCnt="45"/>
      <dgm:spPr/>
    </dgm:pt>
    <dgm:pt modelId="{D2CB6EC7-E2F5-5641-8196-8F6EE2EDE5CA}" type="pres">
      <dgm:prSet presAssocID="{C4BE0301-5E4D-A74F-89F2-D38142DFED4A}" presName="hierChild4" presStyleCnt="0"/>
      <dgm:spPr/>
    </dgm:pt>
    <dgm:pt modelId="{78EF145C-CE8B-2246-B8CC-C03F8529A6CB}" type="pres">
      <dgm:prSet presAssocID="{C4BE0301-5E4D-A74F-89F2-D38142DFED4A}" presName="hierChild5" presStyleCnt="0"/>
      <dgm:spPr/>
    </dgm:pt>
    <dgm:pt modelId="{238F3469-0048-9D48-8B56-7904E32E07A1}" type="pres">
      <dgm:prSet presAssocID="{FA697C7B-E89D-C846-AE54-B33D41A28546}" presName="Name37" presStyleLbl="parChTrans1D4" presStyleIdx="35" presStyleCnt="45"/>
      <dgm:spPr/>
    </dgm:pt>
    <dgm:pt modelId="{17262E60-3B97-4D4C-835D-004EC1200B8A}" type="pres">
      <dgm:prSet presAssocID="{B6CA89B6-DFF5-0F4D-AC39-2CDF8D6B46A4}" presName="hierRoot2" presStyleCnt="0">
        <dgm:presLayoutVars>
          <dgm:hierBranch val="init"/>
        </dgm:presLayoutVars>
      </dgm:prSet>
      <dgm:spPr/>
    </dgm:pt>
    <dgm:pt modelId="{8EC0EF53-BD03-CA4F-B964-DC548E13F7C3}" type="pres">
      <dgm:prSet presAssocID="{B6CA89B6-DFF5-0F4D-AC39-2CDF8D6B46A4}" presName="rootComposite" presStyleCnt="0"/>
      <dgm:spPr/>
    </dgm:pt>
    <dgm:pt modelId="{25DBA8E5-E117-9B40-BDB1-549EB0F2CED0}" type="pres">
      <dgm:prSet presAssocID="{B6CA89B6-DFF5-0F4D-AC39-2CDF8D6B46A4}" presName="rootText" presStyleLbl="node4" presStyleIdx="35" presStyleCnt="45">
        <dgm:presLayoutVars>
          <dgm:chPref val="3"/>
        </dgm:presLayoutVars>
      </dgm:prSet>
      <dgm:spPr/>
    </dgm:pt>
    <dgm:pt modelId="{3EEB59E8-C402-7246-B966-7132D84FA93B}" type="pres">
      <dgm:prSet presAssocID="{B6CA89B6-DFF5-0F4D-AC39-2CDF8D6B46A4}" presName="rootConnector" presStyleLbl="node4" presStyleIdx="35" presStyleCnt="45"/>
      <dgm:spPr/>
    </dgm:pt>
    <dgm:pt modelId="{1E6F151E-A918-1747-A0FE-A355FF17E02F}" type="pres">
      <dgm:prSet presAssocID="{B6CA89B6-DFF5-0F4D-AC39-2CDF8D6B46A4}" presName="hierChild4" presStyleCnt="0"/>
      <dgm:spPr/>
    </dgm:pt>
    <dgm:pt modelId="{9294310B-C14F-F649-BE7D-7DCF68CE1ABF}" type="pres">
      <dgm:prSet presAssocID="{B6CA89B6-DFF5-0F4D-AC39-2CDF8D6B46A4}" presName="hierChild5" presStyleCnt="0"/>
      <dgm:spPr/>
    </dgm:pt>
    <dgm:pt modelId="{4689EA07-2CDA-5D49-AD24-F0488B3B9F3F}" type="pres">
      <dgm:prSet presAssocID="{9D884F26-181C-2C42-8016-CB410531DF09}" presName="Name37" presStyleLbl="parChTrans1D4" presStyleIdx="36" presStyleCnt="45"/>
      <dgm:spPr/>
    </dgm:pt>
    <dgm:pt modelId="{A047D037-0A51-FD4C-AD7B-DEB502987C6D}" type="pres">
      <dgm:prSet presAssocID="{658D35D0-8F50-B542-81EA-8D31DB4DE44E}" presName="hierRoot2" presStyleCnt="0">
        <dgm:presLayoutVars>
          <dgm:hierBranch val="init"/>
        </dgm:presLayoutVars>
      </dgm:prSet>
      <dgm:spPr/>
    </dgm:pt>
    <dgm:pt modelId="{24F6C0FB-5852-8A46-BF06-89527BD85217}" type="pres">
      <dgm:prSet presAssocID="{658D35D0-8F50-B542-81EA-8D31DB4DE44E}" presName="rootComposite" presStyleCnt="0"/>
      <dgm:spPr/>
    </dgm:pt>
    <dgm:pt modelId="{A7298330-DDF1-B149-9868-6BE769C44E9B}" type="pres">
      <dgm:prSet presAssocID="{658D35D0-8F50-B542-81EA-8D31DB4DE44E}" presName="rootText" presStyleLbl="node4" presStyleIdx="36" presStyleCnt="45">
        <dgm:presLayoutVars>
          <dgm:chPref val="3"/>
        </dgm:presLayoutVars>
      </dgm:prSet>
      <dgm:spPr/>
    </dgm:pt>
    <dgm:pt modelId="{69180EFC-9170-314D-A17C-72661513106D}" type="pres">
      <dgm:prSet presAssocID="{658D35D0-8F50-B542-81EA-8D31DB4DE44E}" presName="rootConnector" presStyleLbl="node4" presStyleIdx="36" presStyleCnt="45"/>
      <dgm:spPr/>
    </dgm:pt>
    <dgm:pt modelId="{FD9EA5D3-6F84-074E-874F-0C29562D808C}" type="pres">
      <dgm:prSet presAssocID="{658D35D0-8F50-B542-81EA-8D31DB4DE44E}" presName="hierChild4" presStyleCnt="0"/>
      <dgm:spPr/>
    </dgm:pt>
    <dgm:pt modelId="{44CA8599-670B-584E-9EE6-B6510A548ECF}" type="pres">
      <dgm:prSet presAssocID="{658D35D0-8F50-B542-81EA-8D31DB4DE44E}" presName="hierChild5" presStyleCnt="0"/>
      <dgm:spPr/>
    </dgm:pt>
    <dgm:pt modelId="{C6684793-DDD6-8B4A-8C21-F545B4288CA8}" type="pres">
      <dgm:prSet presAssocID="{9E9D50CC-DA82-A541-94C6-B758D2BFC839}" presName="Name37" presStyleLbl="parChTrans1D4" presStyleIdx="37" presStyleCnt="45"/>
      <dgm:spPr/>
    </dgm:pt>
    <dgm:pt modelId="{8C1CCDE6-4E6F-9444-A85D-AF7554C029F1}" type="pres">
      <dgm:prSet presAssocID="{7EFB4D6D-9DF0-2943-A469-F9B5F5F94052}" presName="hierRoot2" presStyleCnt="0">
        <dgm:presLayoutVars>
          <dgm:hierBranch val="init"/>
        </dgm:presLayoutVars>
      </dgm:prSet>
      <dgm:spPr/>
    </dgm:pt>
    <dgm:pt modelId="{9C5590D1-B316-2643-95C2-F026A4402F01}" type="pres">
      <dgm:prSet presAssocID="{7EFB4D6D-9DF0-2943-A469-F9B5F5F94052}" presName="rootComposite" presStyleCnt="0"/>
      <dgm:spPr/>
    </dgm:pt>
    <dgm:pt modelId="{5956375C-67BF-7C41-9EF4-CF1F91415750}" type="pres">
      <dgm:prSet presAssocID="{7EFB4D6D-9DF0-2943-A469-F9B5F5F94052}" presName="rootText" presStyleLbl="node4" presStyleIdx="37" presStyleCnt="45">
        <dgm:presLayoutVars>
          <dgm:chPref val="3"/>
        </dgm:presLayoutVars>
      </dgm:prSet>
      <dgm:spPr/>
    </dgm:pt>
    <dgm:pt modelId="{C0A4A823-CEE4-6B49-906C-E48D920F26E6}" type="pres">
      <dgm:prSet presAssocID="{7EFB4D6D-9DF0-2943-A469-F9B5F5F94052}" presName="rootConnector" presStyleLbl="node4" presStyleIdx="37" presStyleCnt="45"/>
      <dgm:spPr/>
    </dgm:pt>
    <dgm:pt modelId="{E0C92143-7C42-B34B-BC3B-75ADACF56363}" type="pres">
      <dgm:prSet presAssocID="{7EFB4D6D-9DF0-2943-A469-F9B5F5F94052}" presName="hierChild4" presStyleCnt="0"/>
      <dgm:spPr/>
    </dgm:pt>
    <dgm:pt modelId="{3BB3CA2C-01B4-6840-84BF-62F06E3F77A2}" type="pres">
      <dgm:prSet presAssocID="{7EFB4D6D-9DF0-2943-A469-F9B5F5F94052}" presName="hierChild5" presStyleCnt="0"/>
      <dgm:spPr/>
    </dgm:pt>
    <dgm:pt modelId="{48B534D8-9A83-0E46-8A48-B4C9998EB611}" type="pres">
      <dgm:prSet presAssocID="{408503DA-6113-D141-BFC4-AB74506CD245}" presName="Name37" presStyleLbl="parChTrans1D4" presStyleIdx="38" presStyleCnt="45"/>
      <dgm:spPr/>
    </dgm:pt>
    <dgm:pt modelId="{08B388C3-EADC-1B47-A9D1-820F91897E54}" type="pres">
      <dgm:prSet presAssocID="{12AF325A-0820-C14A-A885-0BFD131FB762}" presName="hierRoot2" presStyleCnt="0">
        <dgm:presLayoutVars>
          <dgm:hierBranch val="init"/>
        </dgm:presLayoutVars>
      </dgm:prSet>
      <dgm:spPr/>
    </dgm:pt>
    <dgm:pt modelId="{44855C29-BF0B-6F49-A9F1-CC109CF4EFE9}" type="pres">
      <dgm:prSet presAssocID="{12AF325A-0820-C14A-A885-0BFD131FB762}" presName="rootComposite" presStyleCnt="0"/>
      <dgm:spPr/>
    </dgm:pt>
    <dgm:pt modelId="{EB1D5038-079A-9B47-8D84-AD5FB721EE0D}" type="pres">
      <dgm:prSet presAssocID="{12AF325A-0820-C14A-A885-0BFD131FB762}" presName="rootText" presStyleLbl="node4" presStyleIdx="38" presStyleCnt="45">
        <dgm:presLayoutVars>
          <dgm:chPref val="3"/>
        </dgm:presLayoutVars>
      </dgm:prSet>
      <dgm:spPr/>
    </dgm:pt>
    <dgm:pt modelId="{C8A15C3F-42F9-D741-8AD1-2D07EA9B0E59}" type="pres">
      <dgm:prSet presAssocID="{12AF325A-0820-C14A-A885-0BFD131FB762}" presName="rootConnector" presStyleLbl="node4" presStyleIdx="38" presStyleCnt="45"/>
      <dgm:spPr/>
    </dgm:pt>
    <dgm:pt modelId="{7237B05E-C95E-0042-B7DC-6003344E04A7}" type="pres">
      <dgm:prSet presAssocID="{12AF325A-0820-C14A-A885-0BFD131FB762}" presName="hierChild4" presStyleCnt="0"/>
      <dgm:spPr/>
    </dgm:pt>
    <dgm:pt modelId="{C88C3B57-140B-AC4C-B3E2-FFACF3678566}" type="pres">
      <dgm:prSet presAssocID="{12AF325A-0820-C14A-A885-0BFD131FB762}" presName="hierChild5" presStyleCnt="0"/>
      <dgm:spPr/>
    </dgm:pt>
    <dgm:pt modelId="{33C6858E-C12E-074E-BF33-8453789937F8}" type="pres">
      <dgm:prSet presAssocID="{157406F8-E77C-D043-968B-AFA289C6064E}" presName="hierChild5" presStyleCnt="0"/>
      <dgm:spPr/>
    </dgm:pt>
    <dgm:pt modelId="{9246220F-8483-4A4A-8FAB-3B3A2408E052}" type="pres">
      <dgm:prSet presAssocID="{F0BE659A-66F7-1A46-8E07-5BEE55E215D6}" presName="hierChild5" presStyleCnt="0"/>
      <dgm:spPr/>
    </dgm:pt>
    <dgm:pt modelId="{15163B9D-6E78-DA43-8EAC-77A592DB8103}" type="pres">
      <dgm:prSet presAssocID="{40BE2657-CEE7-FC4E-BF0B-42E544ED8F58}" presName="Name37" presStyleLbl="parChTrans1D2" presStyleIdx="8" presStyleCnt="9"/>
      <dgm:spPr/>
    </dgm:pt>
    <dgm:pt modelId="{8C990515-7E78-C24C-B333-2E45D2E42A52}" type="pres">
      <dgm:prSet presAssocID="{9D8C7B46-C70F-804D-8772-D5023C061105}" presName="hierRoot2" presStyleCnt="0">
        <dgm:presLayoutVars>
          <dgm:hierBranch val="init"/>
        </dgm:presLayoutVars>
      </dgm:prSet>
      <dgm:spPr/>
    </dgm:pt>
    <dgm:pt modelId="{FA573A5F-BBEA-ED40-B74C-3A92A2B37B71}" type="pres">
      <dgm:prSet presAssocID="{9D8C7B46-C70F-804D-8772-D5023C061105}" presName="rootComposite" presStyleCnt="0"/>
      <dgm:spPr/>
    </dgm:pt>
    <dgm:pt modelId="{804C707B-146E-C544-A678-828371C0429F}" type="pres">
      <dgm:prSet presAssocID="{9D8C7B46-C70F-804D-8772-D5023C061105}" presName="rootText" presStyleLbl="node2" presStyleIdx="8" presStyleCnt="9">
        <dgm:presLayoutVars>
          <dgm:chPref val="3"/>
        </dgm:presLayoutVars>
      </dgm:prSet>
      <dgm:spPr/>
    </dgm:pt>
    <dgm:pt modelId="{613B292D-16E6-2B45-B605-EB81BBC296E3}" type="pres">
      <dgm:prSet presAssocID="{9D8C7B46-C70F-804D-8772-D5023C061105}" presName="rootConnector" presStyleLbl="node2" presStyleIdx="8" presStyleCnt="9"/>
      <dgm:spPr/>
    </dgm:pt>
    <dgm:pt modelId="{EF9884C7-77F5-474E-BC38-6265FC8FACFB}" type="pres">
      <dgm:prSet presAssocID="{9D8C7B46-C70F-804D-8772-D5023C061105}" presName="hierChild4" presStyleCnt="0"/>
      <dgm:spPr/>
    </dgm:pt>
    <dgm:pt modelId="{A548CEE5-DB45-9A46-A5DE-70D07255493B}" type="pres">
      <dgm:prSet presAssocID="{1D780A3F-9C2E-E54A-A5C6-CAAB0C165C06}" presName="Name37" presStyleLbl="parChTrans1D3" presStyleIdx="14" presStyleCnt="16"/>
      <dgm:spPr/>
    </dgm:pt>
    <dgm:pt modelId="{8EA0DD1D-BA43-7749-BDBA-437178989567}" type="pres">
      <dgm:prSet presAssocID="{CAF91067-7C4D-384D-A805-A7BE8AA7A726}" presName="hierRoot2" presStyleCnt="0">
        <dgm:presLayoutVars>
          <dgm:hierBranch val="init"/>
        </dgm:presLayoutVars>
      </dgm:prSet>
      <dgm:spPr/>
    </dgm:pt>
    <dgm:pt modelId="{9A0B9C01-D9F4-8C48-B9CA-9BB7B5C0D1F1}" type="pres">
      <dgm:prSet presAssocID="{CAF91067-7C4D-384D-A805-A7BE8AA7A726}" presName="rootComposite" presStyleCnt="0"/>
      <dgm:spPr/>
    </dgm:pt>
    <dgm:pt modelId="{9CD73993-1561-7C48-8FA7-7C8ED4DA1A17}" type="pres">
      <dgm:prSet presAssocID="{CAF91067-7C4D-384D-A805-A7BE8AA7A726}" presName="rootText" presStyleLbl="node3" presStyleIdx="14" presStyleCnt="16">
        <dgm:presLayoutVars>
          <dgm:chPref val="3"/>
        </dgm:presLayoutVars>
      </dgm:prSet>
      <dgm:spPr/>
    </dgm:pt>
    <dgm:pt modelId="{9A939331-8E7D-A94D-8EBF-96F2F54B8CEF}" type="pres">
      <dgm:prSet presAssocID="{CAF91067-7C4D-384D-A805-A7BE8AA7A726}" presName="rootConnector" presStyleLbl="node3" presStyleIdx="14" presStyleCnt="16"/>
      <dgm:spPr/>
    </dgm:pt>
    <dgm:pt modelId="{8B5FC71B-E55C-CF4B-9C5D-89D5D9A0F563}" type="pres">
      <dgm:prSet presAssocID="{CAF91067-7C4D-384D-A805-A7BE8AA7A726}" presName="hierChild4" presStyleCnt="0"/>
      <dgm:spPr/>
    </dgm:pt>
    <dgm:pt modelId="{C46224A9-2CDB-2040-9327-83F4AE08744F}" type="pres">
      <dgm:prSet presAssocID="{BB67EC2C-4A0C-CE40-A883-8C1D6336DE1A}" presName="Name37" presStyleLbl="parChTrans1D4" presStyleIdx="39" presStyleCnt="45"/>
      <dgm:spPr/>
    </dgm:pt>
    <dgm:pt modelId="{48727637-DB2E-0D40-937B-B599D7E1E9B3}" type="pres">
      <dgm:prSet presAssocID="{4D96EBEF-B1F8-C744-AA20-CF97A1A48B2C}" presName="hierRoot2" presStyleCnt="0">
        <dgm:presLayoutVars>
          <dgm:hierBranch val="init"/>
        </dgm:presLayoutVars>
      </dgm:prSet>
      <dgm:spPr/>
    </dgm:pt>
    <dgm:pt modelId="{0BA8343B-DEC3-334A-B26B-A4EB581835F6}" type="pres">
      <dgm:prSet presAssocID="{4D96EBEF-B1F8-C744-AA20-CF97A1A48B2C}" presName="rootComposite" presStyleCnt="0"/>
      <dgm:spPr/>
    </dgm:pt>
    <dgm:pt modelId="{CAC31B16-119A-E04F-BBA5-AE8E6C5538D8}" type="pres">
      <dgm:prSet presAssocID="{4D96EBEF-B1F8-C744-AA20-CF97A1A48B2C}" presName="rootText" presStyleLbl="node4" presStyleIdx="39" presStyleCnt="45">
        <dgm:presLayoutVars>
          <dgm:chPref val="3"/>
        </dgm:presLayoutVars>
      </dgm:prSet>
      <dgm:spPr/>
    </dgm:pt>
    <dgm:pt modelId="{EEA445C9-5272-BB45-BCAC-7F03F90489F7}" type="pres">
      <dgm:prSet presAssocID="{4D96EBEF-B1F8-C744-AA20-CF97A1A48B2C}" presName="rootConnector" presStyleLbl="node4" presStyleIdx="39" presStyleCnt="45"/>
      <dgm:spPr/>
    </dgm:pt>
    <dgm:pt modelId="{03BA61B0-43C8-3241-80A2-372248785E1A}" type="pres">
      <dgm:prSet presAssocID="{4D96EBEF-B1F8-C744-AA20-CF97A1A48B2C}" presName="hierChild4" presStyleCnt="0"/>
      <dgm:spPr/>
    </dgm:pt>
    <dgm:pt modelId="{6B605CF7-F406-7C41-B474-DB592C67A2C4}" type="pres">
      <dgm:prSet presAssocID="{4D96EBEF-B1F8-C744-AA20-CF97A1A48B2C}" presName="hierChild5" presStyleCnt="0"/>
      <dgm:spPr/>
    </dgm:pt>
    <dgm:pt modelId="{724FA445-BCD0-8D49-AF89-CB89C33A21F1}" type="pres">
      <dgm:prSet presAssocID="{683D94E2-4A50-3745-BBBC-D4E1307B0CD4}" presName="Name37" presStyleLbl="parChTrans1D4" presStyleIdx="40" presStyleCnt="45"/>
      <dgm:spPr/>
    </dgm:pt>
    <dgm:pt modelId="{EB437DD4-C6FC-334A-B697-19E477A29C84}" type="pres">
      <dgm:prSet presAssocID="{D5074C59-C271-6045-9B4E-E003380E0137}" presName="hierRoot2" presStyleCnt="0">
        <dgm:presLayoutVars>
          <dgm:hierBranch val="init"/>
        </dgm:presLayoutVars>
      </dgm:prSet>
      <dgm:spPr/>
    </dgm:pt>
    <dgm:pt modelId="{3C76D82A-85AC-D94C-8B0E-4D95EE296D6D}" type="pres">
      <dgm:prSet presAssocID="{D5074C59-C271-6045-9B4E-E003380E0137}" presName="rootComposite" presStyleCnt="0"/>
      <dgm:spPr/>
    </dgm:pt>
    <dgm:pt modelId="{BAAE6371-449B-F44E-9975-0E476F9F7F8F}" type="pres">
      <dgm:prSet presAssocID="{D5074C59-C271-6045-9B4E-E003380E0137}" presName="rootText" presStyleLbl="node4" presStyleIdx="40" presStyleCnt="45">
        <dgm:presLayoutVars>
          <dgm:chPref val="3"/>
        </dgm:presLayoutVars>
      </dgm:prSet>
      <dgm:spPr/>
    </dgm:pt>
    <dgm:pt modelId="{95A0C921-7A1B-1849-BA82-2BA7925FD2CE}" type="pres">
      <dgm:prSet presAssocID="{D5074C59-C271-6045-9B4E-E003380E0137}" presName="rootConnector" presStyleLbl="node4" presStyleIdx="40" presStyleCnt="45"/>
      <dgm:spPr/>
    </dgm:pt>
    <dgm:pt modelId="{AF244CF2-3367-8C4D-AB06-567C35743149}" type="pres">
      <dgm:prSet presAssocID="{D5074C59-C271-6045-9B4E-E003380E0137}" presName="hierChild4" presStyleCnt="0"/>
      <dgm:spPr/>
    </dgm:pt>
    <dgm:pt modelId="{3169F27A-BFF1-A249-84A7-A9834A435AF9}" type="pres">
      <dgm:prSet presAssocID="{D5074C59-C271-6045-9B4E-E003380E0137}" presName="hierChild5" presStyleCnt="0"/>
      <dgm:spPr/>
    </dgm:pt>
    <dgm:pt modelId="{699CCA7D-550F-E04B-A8C4-7E70952EADE8}" type="pres">
      <dgm:prSet presAssocID="{0580C9A9-9BB0-F64A-B915-62E70CB98E1F}" presName="Name37" presStyleLbl="parChTrans1D4" presStyleIdx="41" presStyleCnt="45"/>
      <dgm:spPr/>
    </dgm:pt>
    <dgm:pt modelId="{6F044251-0B2E-574D-9DEF-FB34A383170A}" type="pres">
      <dgm:prSet presAssocID="{0360E98C-1F4C-EB4D-8E5C-990F2542323F}" presName="hierRoot2" presStyleCnt="0">
        <dgm:presLayoutVars>
          <dgm:hierBranch val="init"/>
        </dgm:presLayoutVars>
      </dgm:prSet>
      <dgm:spPr/>
    </dgm:pt>
    <dgm:pt modelId="{18792232-46BE-8047-8C3C-87AAA2AC9D6A}" type="pres">
      <dgm:prSet presAssocID="{0360E98C-1F4C-EB4D-8E5C-990F2542323F}" presName="rootComposite" presStyleCnt="0"/>
      <dgm:spPr/>
    </dgm:pt>
    <dgm:pt modelId="{FCD86BBA-2C91-764A-A0C3-6682389D913A}" type="pres">
      <dgm:prSet presAssocID="{0360E98C-1F4C-EB4D-8E5C-990F2542323F}" presName="rootText" presStyleLbl="node4" presStyleIdx="41" presStyleCnt="45">
        <dgm:presLayoutVars>
          <dgm:chPref val="3"/>
        </dgm:presLayoutVars>
      </dgm:prSet>
      <dgm:spPr/>
    </dgm:pt>
    <dgm:pt modelId="{088AC256-0366-5D45-B8E7-F690F4999B29}" type="pres">
      <dgm:prSet presAssocID="{0360E98C-1F4C-EB4D-8E5C-990F2542323F}" presName="rootConnector" presStyleLbl="node4" presStyleIdx="41" presStyleCnt="45"/>
      <dgm:spPr/>
    </dgm:pt>
    <dgm:pt modelId="{8004A5B3-2C51-BA47-9750-8F0ECBE016F9}" type="pres">
      <dgm:prSet presAssocID="{0360E98C-1F4C-EB4D-8E5C-990F2542323F}" presName="hierChild4" presStyleCnt="0"/>
      <dgm:spPr/>
    </dgm:pt>
    <dgm:pt modelId="{66053D9A-462F-4045-86AC-BAA9ED4EC004}" type="pres">
      <dgm:prSet presAssocID="{0360E98C-1F4C-EB4D-8E5C-990F2542323F}" presName="hierChild5" presStyleCnt="0"/>
      <dgm:spPr/>
    </dgm:pt>
    <dgm:pt modelId="{B753ABFA-26A7-E743-B858-460DB90AFE90}" type="pres">
      <dgm:prSet presAssocID="{CB5654D0-B65D-894C-BB55-9E9EE82F7754}" presName="Name37" presStyleLbl="parChTrans1D4" presStyleIdx="42" presStyleCnt="45"/>
      <dgm:spPr/>
    </dgm:pt>
    <dgm:pt modelId="{3FB3DB01-8A43-584E-95A8-CC80358E9041}" type="pres">
      <dgm:prSet presAssocID="{CD0FD84B-71AB-FB47-ACC8-B7F804434F64}" presName="hierRoot2" presStyleCnt="0">
        <dgm:presLayoutVars>
          <dgm:hierBranch val="init"/>
        </dgm:presLayoutVars>
      </dgm:prSet>
      <dgm:spPr/>
    </dgm:pt>
    <dgm:pt modelId="{B121D1D9-FCBB-0844-AF11-EEE4DA9AC104}" type="pres">
      <dgm:prSet presAssocID="{CD0FD84B-71AB-FB47-ACC8-B7F804434F64}" presName="rootComposite" presStyleCnt="0"/>
      <dgm:spPr/>
    </dgm:pt>
    <dgm:pt modelId="{9BD50468-7321-EB42-BA96-E9DBE2B7F916}" type="pres">
      <dgm:prSet presAssocID="{CD0FD84B-71AB-FB47-ACC8-B7F804434F64}" presName="rootText" presStyleLbl="node4" presStyleIdx="42" presStyleCnt="45">
        <dgm:presLayoutVars>
          <dgm:chPref val="3"/>
        </dgm:presLayoutVars>
      </dgm:prSet>
      <dgm:spPr/>
    </dgm:pt>
    <dgm:pt modelId="{AA84E349-3B74-0D45-96A9-26531E86E255}" type="pres">
      <dgm:prSet presAssocID="{CD0FD84B-71AB-FB47-ACC8-B7F804434F64}" presName="rootConnector" presStyleLbl="node4" presStyleIdx="42" presStyleCnt="45"/>
      <dgm:spPr/>
    </dgm:pt>
    <dgm:pt modelId="{F2D8F931-FB18-1B4D-90DC-6E080390A4B9}" type="pres">
      <dgm:prSet presAssocID="{CD0FD84B-71AB-FB47-ACC8-B7F804434F64}" presName="hierChild4" presStyleCnt="0"/>
      <dgm:spPr/>
    </dgm:pt>
    <dgm:pt modelId="{C9FFF2F8-6FC2-864E-A993-2418AF6E7B07}" type="pres">
      <dgm:prSet presAssocID="{CD0FD84B-71AB-FB47-ACC8-B7F804434F64}" presName="hierChild5" presStyleCnt="0"/>
      <dgm:spPr/>
    </dgm:pt>
    <dgm:pt modelId="{8C8D1CF7-3800-3345-A50F-036B370F50CE}" type="pres">
      <dgm:prSet presAssocID="{A126D080-4014-DF42-A6AE-3FB25194927D}" presName="Name37" presStyleLbl="parChTrans1D4" presStyleIdx="43" presStyleCnt="45"/>
      <dgm:spPr/>
    </dgm:pt>
    <dgm:pt modelId="{0AD1EEA8-0D0B-7E49-BA81-BFF2CF8C7A31}" type="pres">
      <dgm:prSet presAssocID="{50F00A5E-B474-A248-8A1A-CD3400C89639}" presName="hierRoot2" presStyleCnt="0">
        <dgm:presLayoutVars>
          <dgm:hierBranch val="init"/>
        </dgm:presLayoutVars>
      </dgm:prSet>
      <dgm:spPr/>
    </dgm:pt>
    <dgm:pt modelId="{410F8451-4724-AA40-A9EC-0966A894439C}" type="pres">
      <dgm:prSet presAssocID="{50F00A5E-B474-A248-8A1A-CD3400C89639}" presName="rootComposite" presStyleCnt="0"/>
      <dgm:spPr/>
    </dgm:pt>
    <dgm:pt modelId="{DDE7ADAA-9EC7-E448-AE10-825AC906717B}" type="pres">
      <dgm:prSet presAssocID="{50F00A5E-B474-A248-8A1A-CD3400C89639}" presName="rootText" presStyleLbl="node4" presStyleIdx="43" presStyleCnt="45">
        <dgm:presLayoutVars>
          <dgm:chPref val="3"/>
        </dgm:presLayoutVars>
      </dgm:prSet>
      <dgm:spPr/>
    </dgm:pt>
    <dgm:pt modelId="{4AFF14B4-0174-0649-8BDF-825C9AAB5EFC}" type="pres">
      <dgm:prSet presAssocID="{50F00A5E-B474-A248-8A1A-CD3400C89639}" presName="rootConnector" presStyleLbl="node4" presStyleIdx="43" presStyleCnt="45"/>
      <dgm:spPr/>
    </dgm:pt>
    <dgm:pt modelId="{B95B17B5-08E7-B74B-89F4-32DEF42A9340}" type="pres">
      <dgm:prSet presAssocID="{50F00A5E-B474-A248-8A1A-CD3400C89639}" presName="hierChild4" presStyleCnt="0"/>
      <dgm:spPr/>
    </dgm:pt>
    <dgm:pt modelId="{D1E7F960-B1C4-6E43-ABA0-6F54FF94286D}" type="pres">
      <dgm:prSet presAssocID="{50F00A5E-B474-A248-8A1A-CD3400C89639}" presName="hierChild5" presStyleCnt="0"/>
      <dgm:spPr/>
    </dgm:pt>
    <dgm:pt modelId="{1FC35490-2A76-1A42-9818-C38CFF5F9AF5}" type="pres">
      <dgm:prSet presAssocID="{8C7765A8-FEFC-D843-9D54-320019A922BE}" presName="Name37" presStyleLbl="parChTrans1D4" presStyleIdx="44" presStyleCnt="45"/>
      <dgm:spPr/>
    </dgm:pt>
    <dgm:pt modelId="{D58F3EB9-309F-B649-97C6-BBBF39B09260}" type="pres">
      <dgm:prSet presAssocID="{37414206-4C3C-3E4A-9B15-1B7781D5A386}" presName="hierRoot2" presStyleCnt="0">
        <dgm:presLayoutVars>
          <dgm:hierBranch val="init"/>
        </dgm:presLayoutVars>
      </dgm:prSet>
      <dgm:spPr/>
    </dgm:pt>
    <dgm:pt modelId="{DD4B886F-ED95-234B-AE60-12B0765A206E}" type="pres">
      <dgm:prSet presAssocID="{37414206-4C3C-3E4A-9B15-1B7781D5A386}" presName="rootComposite" presStyleCnt="0"/>
      <dgm:spPr/>
    </dgm:pt>
    <dgm:pt modelId="{FCB16931-2146-CC42-AC9C-020756D2AB2C}" type="pres">
      <dgm:prSet presAssocID="{37414206-4C3C-3E4A-9B15-1B7781D5A386}" presName="rootText" presStyleLbl="node4" presStyleIdx="44" presStyleCnt="45">
        <dgm:presLayoutVars>
          <dgm:chPref val="3"/>
        </dgm:presLayoutVars>
      </dgm:prSet>
      <dgm:spPr/>
    </dgm:pt>
    <dgm:pt modelId="{858E5C19-816D-6F4A-AA8D-1D0D7F7E51D7}" type="pres">
      <dgm:prSet presAssocID="{37414206-4C3C-3E4A-9B15-1B7781D5A386}" presName="rootConnector" presStyleLbl="node4" presStyleIdx="44" presStyleCnt="45"/>
      <dgm:spPr/>
    </dgm:pt>
    <dgm:pt modelId="{AE64796E-7B50-6640-8D52-F430A77AAED0}" type="pres">
      <dgm:prSet presAssocID="{37414206-4C3C-3E4A-9B15-1B7781D5A386}" presName="hierChild4" presStyleCnt="0"/>
      <dgm:spPr/>
    </dgm:pt>
    <dgm:pt modelId="{8002F2FA-B299-A149-A995-545A4CE7F1AC}" type="pres">
      <dgm:prSet presAssocID="{37414206-4C3C-3E4A-9B15-1B7781D5A386}" presName="hierChild5" presStyleCnt="0"/>
      <dgm:spPr/>
    </dgm:pt>
    <dgm:pt modelId="{B116FA03-FDB8-2F4A-89FE-8359E3A6C773}" type="pres">
      <dgm:prSet presAssocID="{CAF91067-7C4D-384D-A805-A7BE8AA7A726}" presName="hierChild5" presStyleCnt="0"/>
      <dgm:spPr/>
    </dgm:pt>
    <dgm:pt modelId="{7566081B-5A3C-E642-8163-EA75CB30E286}" type="pres">
      <dgm:prSet presAssocID="{949774F1-C757-BE47-8976-E3F507D1F842}" presName="Name37" presStyleLbl="parChTrans1D3" presStyleIdx="15" presStyleCnt="16"/>
      <dgm:spPr/>
    </dgm:pt>
    <dgm:pt modelId="{6BA59A77-B846-E842-9405-30EA310B7D5E}" type="pres">
      <dgm:prSet presAssocID="{899F9494-41EC-6D44-AB44-B63EF9CC1861}" presName="hierRoot2" presStyleCnt="0">
        <dgm:presLayoutVars>
          <dgm:hierBranch val="init"/>
        </dgm:presLayoutVars>
      </dgm:prSet>
      <dgm:spPr/>
    </dgm:pt>
    <dgm:pt modelId="{87516602-BA05-3C42-85C1-3F4764DF70D8}" type="pres">
      <dgm:prSet presAssocID="{899F9494-41EC-6D44-AB44-B63EF9CC1861}" presName="rootComposite" presStyleCnt="0"/>
      <dgm:spPr/>
    </dgm:pt>
    <dgm:pt modelId="{BB7B9B46-DDB8-1E4E-AAEF-6694241A0F58}" type="pres">
      <dgm:prSet presAssocID="{899F9494-41EC-6D44-AB44-B63EF9CC1861}" presName="rootText" presStyleLbl="node3" presStyleIdx="15" presStyleCnt="16">
        <dgm:presLayoutVars>
          <dgm:chPref val="3"/>
        </dgm:presLayoutVars>
      </dgm:prSet>
      <dgm:spPr/>
    </dgm:pt>
    <dgm:pt modelId="{878A82B4-6DC4-9C4C-9C4D-CC9F420F61DE}" type="pres">
      <dgm:prSet presAssocID="{899F9494-41EC-6D44-AB44-B63EF9CC1861}" presName="rootConnector" presStyleLbl="node3" presStyleIdx="15" presStyleCnt="16"/>
      <dgm:spPr/>
    </dgm:pt>
    <dgm:pt modelId="{42218E0A-0E35-6445-B90E-96517F2BB3AA}" type="pres">
      <dgm:prSet presAssocID="{899F9494-41EC-6D44-AB44-B63EF9CC1861}" presName="hierChild4" presStyleCnt="0"/>
      <dgm:spPr/>
    </dgm:pt>
    <dgm:pt modelId="{F616C983-F969-0A42-A052-4757E39A93C8}" type="pres">
      <dgm:prSet presAssocID="{899F9494-41EC-6D44-AB44-B63EF9CC1861}" presName="hierChild5" presStyleCnt="0"/>
      <dgm:spPr/>
    </dgm:pt>
    <dgm:pt modelId="{D563C0E0-9D77-6045-AB24-E84142390F14}" type="pres">
      <dgm:prSet presAssocID="{9D8C7B46-C70F-804D-8772-D5023C061105}" presName="hierChild5" presStyleCnt="0"/>
      <dgm:spPr/>
    </dgm:pt>
    <dgm:pt modelId="{5BAAC6F8-95BD-8E46-84FF-03D80DFEBA43}" type="pres">
      <dgm:prSet presAssocID="{D80C10AD-C6F1-974A-B079-C973A92C9A56}" presName="hierChild3" presStyleCnt="0"/>
      <dgm:spPr/>
    </dgm:pt>
  </dgm:ptLst>
  <dgm:cxnLst>
    <dgm:cxn modelId="{127A5701-1423-FA4B-97B3-080D75D69065}" type="presOf" srcId="{9E89F8F1-1A46-F048-92DA-DB21BF196BCC}" destId="{9737F27A-C125-C747-B74F-9E549DF70F37}" srcOrd="0" destOrd="0" presId="urn:microsoft.com/office/officeart/2005/8/layout/orgChart1"/>
    <dgm:cxn modelId="{0659FC02-8DC6-AC4E-8785-6C2D735EC427}" type="presOf" srcId="{54F99E93-43BE-2141-8700-BE68C5D49C59}" destId="{318117C0-A42E-F44A-84C7-3CDEDB14F7CF}" srcOrd="1" destOrd="0" presId="urn:microsoft.com/office/officeart/2005/8/layout/orgChart1"/>
    <dgm:cxn modelId="{857D4803-2B47-F642-A7BD-4E0EDCB9E30C}" type="presOf" srcId="{F653A1D5-9A89-054D-BA4F-A176E8247E06}" destId="{07B52EBC-968E-5D41-8B8F-BE0B4DF6C72F}" srcOrd="0" destOrd="0" presId="urn:microsoft.com/office/officeart/2005/8/layout/orgChart1"/>
    <dgm:cxn modelId="{BCEF5403-F3F5-1041-979E-33CA1181AD9B}" type="presOf" srcId="{1F557EDD-6DD8-C04C-9004-EB08820CCDAD}" destId="{251E5DEA-9DAD-B643-A6EE-AF79C4A87F2E}" srcOrd="0" destOrd="0" presId="urn:microsoft.com/office/officeart/2005/8/layout/orgChart1"/>
    <dgm:cxn modelId="{F10B6803-E648-4B42-87BF-D21A42F679C6}" type="presOf" srcId="{0360E98C-1F4C-EB4D-8E5C-990F2542323F}" destId="{088AC256-0366-5D45-B8E7-F690F4999B29}" srcOrd="1" destOrd="0" presId="urn:microsoft.com/office/officeart/2005/8/layout/orgChart1"/>
    <dgm:cxn modelId="{D7206C03-9438-6148-ACBB-1809F4408CB3}" type="presOf" srcId="{792D15FA-7143-2446-B206-4AD4FAEA04DC}" destId="{0688C743-AFC0-0F4C-8FD9-89DA14A7587B}" srcOrd="1" destOrd="0" presId="urn:microsoft.com/office/officeart/2005/8/layout/orgChart1"/>
    <dgm:cxn modelId="{6F699809-0E3E-0540-9E5E-299B4D5C9B4D}" type="presOf" srcId="{792D15FA-7143-2446-B206-4AD4FAEA04DC}" destId="{8F3F2B1B-7963-694A-A5B9-292A235E5788}" srcOrd="0" destOrd="0" presId="urn:microsoft.com/office/officeart/2005/8/layout/orgChart1"/>
    <dgm:cxn modelId="{FBE8520A-AF0D-5F4D-9998-9795E6419CC6}" type="presOf" srcId="{95A31182-A64F-D247-BC3E-12C6CB4A3BED}" destId="{CE0A90EC-7913-074D-8191-CA5896ED7D24}" srcOrd="0" destOrd="0" presId="urn:microsoft.com/office/officeart/2005/8/layout/orgChart1"/>
    <dgm:cxn modelId="{6267630A-F5CC-FF46-B87C-A10A09884FE2}" type="presOf" srcId="{95A31182-A64F-D247-BC3E-12C6CB4A3BED}" destId="{6129C133-D7F2-8844-9C17-D03ADE053EC2}" srcOrd="1" destOrd="0" presId="urn:microsoft.com/office/officeart/2005/8/layout/orgChart1"/>
    <dgm:cxn modelId="{740E640A-E6C6-D24C-A7E7-C879341F9ADA}" type="presOf" srcId="{50F00A5E-B474-A248-8A1A-CD3400C89639}" destId="{4AFF14B4-0174-0649-8BDF-825C9AAB5EFC}" srcOrd="1" destOrd="0" presId="urn:microsoft.com/office/officeart/2005/8/layout/orgChart1"/>
    <dgm:cxn modelId="{D005230B-417B-AC48-BD3F-5D3956619910}" type="presOf" srcId="{032EEEB0-048A-7641-9DCD-27BD77F0B6FA}" destId="{198CF3B6-5885-8845-9529-711695860755}" srcOrd="0" destOrd="0" presId="urn:microsoft.com/office/officeart/2005/8/layout/orgChart1"/>
    <dgm:cxn modelId="{BAF0F00B-43BB-5747-8D01-C2930D317800}" type="presOf" srcId="{16C01DE0-DBA7-634E-9A42-10360A673243}" destId="{AB5FE065-420F-0047-98E4-4A0E26959609}" srcOrd="0" destOrd="0" presId="urn:microsoft.com/office/officeart/2005/8/layout/orgChart1"/>
    <dgm:cxn modelId="{80141B0C-BDCE-CE4A-88C5-72FF356F3F2D}" type="presOf" srcId="{B8E6C080-8765-1449-A688-6472856EA292}" destId="{5A58748D-54DE-8744-A9A9-79AB18C8005D}" srcOrd="0" destOrd="0" presId="urn:microsoft.com/office/officeart/2005/8/layout/orgChart1"/>
    <dgm:cxn modelId="{8C1FAB0D-9CED-3942-9432-E490FC687DC3}" type="presOf" srcId="{EBCE785A-31DE-3540-85D1-63655F1AEBB6}" destId="{6337368A-9526-2944-AFF4-B67EFA6EE90D}" srcOrd="0" destOrd="0" presId="urn:microsoft.com/office/officeart/2005/8/layout/orgChart1"/>
    <dgm:cxn modelId="{54A70610-C417-9E42-A45E-85BD0764A4EB}" type="presOf" srcId="{31A1F67D-7BCB-F74B-B4EB-210FF308473C}" destId="{18EFB79B-3719-4B48-8841-1B9C2697159C}" srcOrd="0" destOrd="0" presId="urn:microsoft.com/office/officeart/2005/8/layout/orgChart1"/>
    <dgm:cxn modelId="{661E3410-947A-9046-BAB3-B4546AF1FF47}" type="presOf" srcId="{920CDFCB-56A1-484B-83A8-5FFE85F51EDA}" destId="{B452312F-1C3E-F94F-8F5F-81D413FF8F9F}" srcOrd="0" destOrd="0" presId="urn:microsoft.com/office/officeart/2005/8/layout/orgChart1"/>
    <dgm:cxn modelId="{E06F8912-D6BB-7D40-B42F-3C1DC952F3AD}" type="presOf" srcId="{12AF325A-0820-C14A-A885-0BFD131FB762}" destId="{EB1D5038-079A-9B47-8D84-AD5FB721EE0D}" srcOrd="0" destOrd="0" presId="urn:microsoft.com/office/officeart/2005/8/layout/orgChart1"/>
    <dgm:cxn modelId="{C2D26613-D162-5D48-9A84-F68DADA4FDE9}" srcId="{298A8355-B097-0643-9611-11EDD07DB5EC}" destId="{3060CF42-AE9E-8D42-9F54-B1F1D746EBF0}" srcOrd="0" destOrd="0" parTransId="{D8539CDD-3F76-6547-AFEA-E208FB74D5ED}" sibTransId="{3A0C7123-4B47-7B41-BC16-61D908A79897}"/>
    <dgm:cxn modelId="{C68D2414-E18F-6544-8A1A-6D27805F442A}" srcId="{A4E22F5D-23A9-5545-A899-CB5F306AB186}" destId="{39BB7C72-7716-1E40-B3D0-5A4A3AAE7E84}" srcOrd="1" destOrd="0" parTransId="{8EDC1B99-E6C3-5E45-BB9A-F2252246CA36}" sibTransId="{27B201A2-ED70-154F-87C4-B2259DCCF611}"/>
    <dgm:cxn modelId="{40AE3E14-874B-0F4C-B696-85C7A867672E}" type="presOf" srcId="{9D0C5F5C-DE97-324B-9A49-B93E85D19D1C}" destId="{F8E2644A-EF92-5B40-89B6-F975A387D7E1}" srcOrd="0" destOrd="0" presId="urn:microsoft.com/office/officeart/2005/8/layout/orgChart1"/>
    <dgm:cxn modelId="{60CD5414-1DF9-464E-9C74-B352A9E86647}" srcId="{5128C732-78FA-2B41-BB19-C1513F499841}" destId="{AABDAF6C-B4B9-FA40-A59B-60C03D947231}" srcOrd="1" destOrd="0" parTransId="{35B0B7C5-3263-D64C-9912-FE4BBE103AB8}" sibTransId="{159BAEFC-7D0B-734D-8583-764F365692E7}"/>
    <dgm:cxn modelId="{15D21B15-7689-254D-8218-68A1A69939EE}" type="presOf" srcId="{B27C6582-BB57-E54C-B1FC-A7EB88A735AC}" destId="{0F2B534B-7647-414A-A840-A30F8D239A26}" srcOrd="0" destOrd="0" presId="urn:microsoft.com/office/officeart/2005/8/layout/orgChart1"/>
    <dgm:cxn modelId="{CAD4DB15-B90E-514B-8FB2-6FD89525F8B8}" type="presOf" srcId="{9D8C7B46-C70F-804D-8772-D5023C061105}" destId="{804C707B-146E-C544-A678-828371C0429F}" srcOrd="0" destOrd="0" presId="urn:microsoft.com/office/officeart/2005/8/layout/orgChart1"/>
    <dgm:cxn modelId="{41324C16-E31E-3945-99EA-6D3C5440E192}" type="presOf" srcId="{8EDC1B99-E6C3-5E45-BB9A-F2252246CA36}" destId="{104D8A2D-B7F0-6B48-B5CA-6BBC33AB5C98}" srcOrd="0" destOrd="0" presId="urn:microsoft.com/office/officeart/2005/8/layout/orgChart1"/>
    <dgm:cxn modelId="{B51C8416-94E3-194B-B615-93756C15932F}" type="presOf" srcId="{FB5A8C87-7709-D042-BD06-6DD953BF6733}" destId="{D46CB53A-6463-AB44-B0D5-0896615A604A}" srcOrd="0" destOrd="0" presId="urn:microsoft.com/office/officeart/2005/8/layout/orgChart1"/>
    <dgm:cxn modelId="{8475C316-C953-4949-BF17-27DC6BE303A4}" type="presOf" srcId="{4FE7C88E-0EB8-FE4E-BACB-BA42E343A459}" destId="{64F06C06-75B9-174F-ADCC-CF19FB85C8C1}" srcOrd="0" destOrd="0" presId="urn:microsoft.com/office/officeart/2005/8/layout/orgChart1"/>
    <dgm:cxn modelId="{C7D55818-EC06-CB4A-AF13-67B0C8C6E408}" type="presOf" srcId="{949774F1-C757-BE47-8976-E3F507D1F842}" destId="{7566081B-5A3C-E642-8163-EA75CB30E286}" srcOrd="0" destOrd="0" presId="urn:microsoft.com/office/officeart/2005/8/layout/orgChart1"/>
    <dgm:cxn modelId="{A8EE7019-CA9D-2243-8F53-5D13965C8C28}" srcId="{5128C732-78FA-2B41-BB19-C1513F499841}" destId="{BF752235-5857-B043-BE45-B592FCC0C58C}" srcOrd="0" destOrd="0" parTransId="{023831F6-5DC4-B64B-9D2E-59BCEF170DC7}" sibTransId="{1F835BD9-F78E-1B41-98CC-59E2CB7C26B1}"/>
    <dgm:cxn modelId="{ACCD821A-3D43-5A46-A7A6-4B59670F5D80}" type="presOf" srcId="{0580C9A9-9BB0-F64A-B915-62E70CB98E1F}" destId="{699CCA7D-550F-E04B-A8C4-7E70952EADE8}" srcOrd="0" destOrd="0" presId="urn:microsoft.com/office/officeart/2005/8/layout/orgChart1"/>
    <dgm:cxn modelId="{B28D4A1D-6A32-4A45-9354-3BF0745BDEEC}" type="presOf" srcId="{0360E98C-1F4C-EB4D-8E5C-990F2542323F}" destId="{FCD86BBA-2C91-764A-A0C3-6682389D913A}" srcOrd="0" destOrd="0" presId="urn:microsoft.com/office/officeart/2005/8/layout/orgChart1"/>
    <dgm:cxn modelId="{F5FF5B1D-95B0-144C-A3D1-0CD88EF92101}" type="presOf" srcId="{54938FEF-0F07-7547-A7FA-EB05DFB35C39}" destId="{95147910-7A59-DA4A-B744-68B8E3628894}" srcOrd="0" destOrd="0" presId="urn:microsoft.com/office/officeart/2005/8/layout/orgChart1"/>
    <dgm:cxn modelId="{DCDD3C1E-898F-0248-B2C8-FC1ED2316FA0}" type="presOf" srcId="{0B602BD1-A62A-A244-A8AA-984E1D08F56B}" destId="{589F28C9-CBE4-FB45-BF75-EE38B3C4C9F8}" srcOrd="1" destOrd="0" presId="urn:microsoft.com/office/officeart/2005/8/layout/orgChart1"/>
    <dgm:cxn modelId="{FBF7671F-3912-2647-A985-DF3E0ABA6BAB}" srcId="{E44EBCEA-350C-8940-A71C-706C0EB9C4C7}" destId="{D80C10AD-C6F1-974A-B079-C973A92C9A56}" srcOrd="0" destOrd="0" parTransId="{B7C8A2DC-EB7F-2B41-9468-5B8E00710F68}" sibTransId="{72DB6D91-129B-D743-9F80-CF5D919498F3}"/>
    <dgm:cxn modelId="{FBD0CE20-4BF9-6E46-A13C-1253DABE4EA6}" srcId="{F0BE659A-66F7-1A46-8E07-5BEE55E215D6}" destId="{3B0E6292-53BF-8444-8EF1-DF87C8CFCE36}" srcOrd="0" destOrd="0" parTransId="{726F1BC9-753B-9F4F-84FB-571BF52D1110}" sibTransId="{271923E9-7C6E-D14E-AC5E-92B5AFAB707C}"/>
    <dgm:cxn modelId="{6DD1A822-BB66-A14A-8DC9-69A287988F77}" type="presOf" srcId="{4E37C2A5-3F82-4340-989A-CA25A92BF31C}" destId="{5C9C1C4D-C022-554C-9944-E8700937AAAB}" srcOrd="0" destOrd="0" presId="urn:microsoft.com/office/officeart/2005/8/layout/orgChart1"/>
    <dgm:cxn modelId="{9AAB0B23-0596-904C-AA47-B7CC49788AA1}" type="presOf" srcId="{B6D53247-514C-1B41-99C9-B0286FFB7124}" destId="{25FEC322-BB2A-CC45-8FF0-0B0C5604E131}" srcOrd="0" destOrd="0" presId="urn:microsoft.com/office/officeart/2005/8/layout/orgChart1"/>
    <dgm:cxn modelId="{BB598923-B0BD-AD44-AB6A-C0B94B7364CB}" type="presOf" srcId="{CB5654D0-B65D-894C-BB55-9E9EE82F7754}" destId="{B753ABFA-26A7-E743-B858-460DB90AFE90}" srcOrd="0" destOrd="0" presId="urn:microsoft.com/office/officeart/2005/8/layout/orgChart1"/>
    <dgm:cxn modelId="{1953C523-D03F-0E4E-AF06-F570DEA38DBF}" srcId="{4258F12A-14A8-1243-A7D5-BEA28FEBD6B2}" destId="{2560733C-791F-9E40-A55E-987F20BF7BB6}" srcOrd="1" destOrd="0" parTransId="{494F09EB-6A9A-1445-A92B-45DF6DB7975E}" sibTransId="{E198E952-ACBF-B042-A525-7993E89D9E2F}"/>
    <dgm:cxn modelId="{F4CFF425-9AF8-774A-B876-D9DB1FFC716B}" type="presOf" srcId="{BB3DD7C9-8067-784B-9375-99784B4014F3}" destId="{8154BE20-8218-5E4B-B522-AA6006189BBB}" srcOrd="1" destOrd="0" presId="urn:microsoft.com/office/officeart/2005/8/layout/orgChart1"/>
    <dgm:cxn modelId="{D452BE29-24B6-A84C-BD11-33E02E4BD37E}" type="presOf" srcId="{A4E22F5D-23A9-5545-A899-CB5F306AB186}" destId="{56D59705-2461-334D-89E0-2428F0C76E63}" srcOrd="0" destOrd="0" presId="urn:microsoft.com/office/officeart/2005/8/layout/orgChart1"/>
    <dgm:cxn modelId="{A58AEB2A-5F64-3C4A-9FF2-89FC77DCA555}" srcId="{BF752235-5857-B043-BE45-B592FCC0C58C}" destId="{032EEEB0-048A-7641-9DCD-27BD77F0B6FA}" srcOrd="0" destOrd="0" parTransId="{A2C32C97-9A1A-6E40-A6AD-0C4A6B916779}" sibTransId="{BACBA6BA-81E3-DE4C-9149-25CA67C2F93E}"/>
    <dgm:cxn modelId="{1BF5BA2B-24DF-9347-83A2-B43C98367EF6}" type="presOf" srcId="{D83BF2FB-BAE9-9D40-BA53-121207EC05C6}" destId="{7245E975-6E35-5A46-83A6-59FC20E21A77}" srcOrd="0" destOrd="0" presId="urn:microsoft.com/office/officeart/2005/8/layout/orgChart1"/>
    <dgm:cxn modelId="{96D3FE2B-DFB4-BB4A-9BF8-CBD0FA49F32A}" type="presOf" srcId="{54D05032-8DF2-5B41-92BB-867FA9B55812}" destId="{A7A1DA44-961F-FA43-8D85-40F1BAA5A856}" srcOrd="0" destOrd="0" presId="urn:microsoft.com/office/officeart/2005/8/layout/orgChart1"/>
    <dgm:cxn modelId="{1DCF572C-F73C-2444-91A4-799814C5A9B1}" type="presOf" srcId="{47E886A4-7954-2548-8B2E-DEA2F04CAD3A}" destId="{B3531789-22C0-BB4E-8000-61820A1CE21D}" srcOrd="0" destOrd="0" presId="urn:microsoft.com/office/officeart/2005/8/layout/orgChart1"/>
    <dgm:cxn modelId="{D0B4D92C-BAB7-0F40-9907-9AF28DA4E061}" type="presOf" srcId="{CAF91067-7C4D-384D-A805-A7BE8AA7A726}" destId="{9CD73993-1561-7C48-8FA7-7C8ED4DA1A17}" srcOrd="0" destOrd="0" presId="urn:microsoft.com/office/officeart/2005/8/layout/orgChart1"/>
    <dgm:cxn modelId="{9D05BD2D-F503-5242-ADFB-6D1E38DBF639}" type="presOf" srcId="{694CB507-0BE3-C040-81C2-EE449B6EED03}" destId="{AE3C4556-EF29-AE41-95BF-9FC284AA8794}" srcOrd="0" destOrd="0" presId="urn:microsoft.com/office/officeart/2005/8/layout/orgChart1"/>
    <dgm:cxn modelId="{BAC85D2E-0424-784A-8713-6E4CF52FF60F}" type="presOf" srcId="{92DA1687-8F2E-D04B-ABD2-004A053C62C1}" destId="{8E465BA2-8122-CF4D-ADBB-137102A0CA11}" srcOrd="1" destOrd="0" presId="urn:microsoft.com/office/officeart/2005/8/layout/orgChart1"/>
    <dgm:cxn modelId="{CA665530-0A0D-1A49-B7FE-268DA6D5C365}" srcId="{6BB5E188-8898-CB45-A710-945DE52C5A41}" destId="{CA718E9B-F7DB-A845-A99B-1DD90B9DDD7B}" srcOrd="0" destOrd="0" parTransId="{BB9306E7-9817-5244-AA12-23308E16C9A1}" sibTransId="{02BEDC11-5FE6-F845-B3E4-5AB5BDC63792}"/>
    <dgm:cxn modelId="{E6B97F30-1B90-1B45-AA8A-52955D734AE5}" type="presOf" srcId="{15DD1A12-21EB-6543-8E3D-F6D45C73E6CB}" destId="{022F1F34-924B-3047-96CD-59055A169A88}" srcOrd="0" destOrd="0" presId="urn:microsoft.com/office/officeart/2005/8/layout/orgChart1"/>
    <dgm:cxn modelId="{989FE730-592B-0B4A-9901-E9ED8318EA30}" type="presOf" srcId="{78FD152D-8819-7345-9046-E6631C7AFD2C}" destId="{91DC82D3-1038-1C40-B75C-BDC2C4316582}" srcOrd="0" destOrd="0" presId="urn:microsoft.com/office/officeart/2005/8/layout/orgChart1"/>
    <dgm:cxn modelId="{DFB80A31-4E09-C546-8E62-7DF96C1AD2CF}" type="presOf" srcId="{6BB5E188-8898-CB45-A710-945DE52C5A41}" destId="{066C99F3-7CDD-8147-BEBD-70F419B81285}" srcOrd="0" destOrd="0" presId="urn:microsoft.com/office/officeart/2005/8/layout/orgChart1"/>
    <dgm:cxn modelId="{13DDA332-D25C-3745-B6FA-087F527708D8}" type="presOf" srcId="{B3F1A4B4-4B43-A948-92C0-FE7652EF4A2D}" destId="{79385975-2ADA-8240-A275-5A0FFD000570}" srcOrd="0" destOrd="0" presId="urn:microsoft.com/office/officeart/2005/8/layout/orgChart1"/>
    <dgm:cxn modelId="{5E29E832-951F-6D47-849D-95605593FE6A}" type="presOf" srcId="{5298798B-57F8-3542-B5E3-756A83EA1313}" destId="{7CA10FCA-F29B-4D4E-AD18-24F8C8F02E55}" srcOrd="1" destOrd="0" presId="urn:microsoft.com/office/officeart/2005/8/layout/orgChart1"/>
    <dgm:cxn modelId="{EA9BF032-A10C-8D4B-AA7A-1DB9A8E08ED6}" srcId="{CA718E9B-F7DB-A845-A99B-1DD90B9DDD7B}" destId="{16C01DE0-DBA7-634E-9A42-10360A673243}" srcOrd="2" destOrd="0" parTransId="{BAA5422E-F76A-B14A-88E4-61C9089F4E06}" sibTransId="{F433C7C4-D280-734A-BFC4-40C362855866}"/>
    <dgm:cxn modelId="{4B373333-EE59-5945-BEF8-0EE598078B06}" srcId="{B3B33400-3125-C64B-B7E5-3CF49535D739}" destId="{64CDEB65-FDE2-9944-B4A8-E7C797605F73}" srcOrd="0" destOrd="0" parTransId="{23B942AD-96C1-0041-BFDC-86AA4ACFE80A}" sibTransId="{E9CB0BCD-12BC-F748-87C4-2DE16862A4AB}"/>
    <dgm:cxn modelId="{1D177333-BBBC-E249-9375-35901903EE2D}" srcId="{4FE7C88E-0EB8-FE4E-BACB-BA42E343A459}" destId="{5E99415A-9E67-4543-B228-2BB31F88CD1E}" srcOrd="0" destOrd="0" parTransId="{D46182D5-CBE6-AD48-AC0C-BF593336F5AD}" sibTransId="{943D20A9-E42B-E644-AB18-4084139F5B23}"/>
    <dgm:cxn modelId="{F677BE33-D091-BB40-8962-FD3CA88DD6C8}" type="presOf" srcId="{BB3DD7C9-8067-784B-9375-99784B4014F3}" destId="{DD2B859C-F01F-0944-BCF2-4ACD4A5961D6}" srcOrd="0" destOrd="0" presId="urn:microsoft.com/office/officeart/2005/8/layout/orgChart1"/>
    <dgm:cxn modelId="{4E8B0534-7AD8-1F49-BC3D-69C17FBCEA56}" type="presOf" srcId="{74B6A719-962C-DB44-A9E1-D4F32A111D30}" destId="{7EDE025A-513A-9144-8840-2C0FE2DA1F52}" srcOrd="0" destOrd="0" presId="urn:microsoft.com/office/officeart/2005/8/layout/orgChart1"/>
    <dgm:cxn modelId="{BDC28734-48DB-0047-A609-6791C132A9CD}" srcId="{157406F8-E77C-D043-968B-AFA289C6064E}" destId="{7EFB4D6D-9DF0-2943-A469-F9B5F5F94052}" srcOrd="4" destOrd="0" parTransId="{9E9D50CC-DA82-A541-94C6-B758D2BFC839}" sibTransId="{F8F05C02-2CA0-6E49-B742-57C9337EFD5B}"/>
    <dgm:cxn modelId="{0EFB8A35-5E37-3B4A-A491-364AC45F6B22}" type="presOf" srcId="{37414206-4C3C-3E4A-9B15-1B7781D5A386}" destId="{FCB16931-2146-CC42-AC9C-020756D2AB2C}" srcOrd="0" destOrd="0" presId="urn:microsoft.com/office/officeart/2005/8/layout/orgChart1"/>
    <dgm:cxn modelId="{4E455137-AA0F-9E4C-8F42-AAFE45ABBA61}" srcId="{4E37C2A5-3F82-4340-989A-CA25A92BF31C}" destId="{AEF9C610-2494-8B4F-B9FA-0A01DDF21DB1}" srcOrd="0" destOrd="0" parTransId="{A25A5709-63ED-4846-804D-A65C23A610A8}" sibTransId="{2C803E56-B7B0-2E4B-BBE8-C040E8653FDF}"/>
    <dgm:cxn modelId="{8E016937-BFE6-EE4E-97E2-E1CC0E35349B}" srcId="{F11AAF50-008A-1143-8618-69A7E6DC24CD}" destId="{792D15FA-7143-2446-B206-4AD4FAEA04DC}" srcOrd="2" destOrd="0" parTransId="{4EF5B283-AC53-934C-84A3-974BC1CD0F31}" sibTransId="{0309202E-85EE-6A46-8BE8-3ED1743AAC91}"/>
    <dgm:cxn modelId="{11BC8037-C07C-A14B-9672-F86310A04533}" type="presOf" srcId="{B3B33400-3125-C64B-B7E5-3CF49535D739}" destId="{9DF2949D-8999-1D4D-9989-FCB11F769853}" srcOrd="0" destOrd="0" presId="urn:microsoft.com/office/officeart/2005/8/layout/orgChart1"/>
    <dgm:cxn modelId="{74D32E3B-DBC1-AA42-A2AD-F32250856BA4}" srcId="{64CDEB65-FDE2-9944-B4A8-E7C797605F73}" destId="{3363E7DF-4978-DB4C-8E49-21CF5A3340A1}" srcOrd="2" destOrd="0" parTransId="{389AC7A6-4580-C04F-B239-C41368408B74}" sibTransId="{DFA67E16-093B-EB48-946F-46B5DB09CB3A}"/>
    <dgm:cxn modelId="{5C499E3B-B6C3-484B-92CE-7AAC71BBDA15}" srcId="{157406F8-E77C-D043-968B-AFA289C6064E}" destId="{C4BE0301-5E4D-A74F-89F2-D38142DFED4A}" srcOrd="1" destOrd="0" parTransId="{B6D53247-514C-1B41-99C9-B0286FFB7124}" sibTransId="{A595D22D-FCFF-BA4C-B0EA-86EA4FFAEE84}"/>
    <dgm:cxn modelId="{63686B3D-85C7-A347-8DDE-7BE02F05ACE0}" type="presOf" srcId="{298A8355-B097-0643-9611-11EDD07DB5EC}" destId="{D46DDAB9-D4F9-0449-86AF-93FA8BB0CB65}" srcOrd="0" destOrd="0" presId="urn:microsoft.com/office/officeart/2005/8/layout/orgChart1"/>
    <dgm:cxn modelId="{CBEF7D3D-B8C5-1F42-9F44-3AD9E529C2C9}" type="presOf" srcId="{CD0FD84B-71AB-FB47-ACC8-B7F804434F64}" destId="{AA84E349-3B74-0D45-96A9-26531E86E255}" srcOrd="1" destOrd="0" presId="urn:microsoft.com/office/officeart/2005/8/layout/orgChart1"/>
    <dgm:cxn modelId="{D596DF3D-4C77-4042-8985-CF4FFD7621D9}" type="presOf" srcId="{B3F1A4B4-4B43-A948-92C0-FE7652EF4A2D}" destId="{D608AB74-407E-8F49-A26D-F7E3CFD64CD6}" srcOrd="1" destOrd="0" presId="urn:microsoft.com/office/officeart/2005/8/layout/orgChart1"/>
    <dgm:cxn modelId="{29E3413E-1D58-2A40-811C-6045D06B96B8}" type="presOf" srcId="{725202C7-FD4D-DA4C-9BED-33353DDEF7C4}" destId="{7D31A34B-DAB2-EE43-9AE7-101DAF9CE28B}" srcOrd="0" destOrd="0" presId="urn:microsoft.com/office/officeart/2005/8/layout/orgChart1"/>
    <dgm:cxn modelId="{E9F5083F-8819-884F-AEB0-5BCA7C8B7562}" srcId="{A4E22F5D-23A9-5545-A899-CB5F306AB186}" destId="{AFEC65A4-FF15-FA4B-B48D-3D9B3E64CDFC}" srcOrd="3" destOrd="0" parTransId="{8EFA0AF3-9167-914F-BC6F-2E914B5344CC}" sibTransId="{3F33D648-AEC0-F240-AABF-0C22BF513EDA}"/>
    <dgm:cxn modelId="{147C923F-6A42-1143-BF55-BB935CA50C26}" type="presOf" srcId="{92F62275-A10B-DA4B-B7DE-CE1A9024CB67}" destId="{6588C93A-C129-E846-B211-0323BF89EAFD}" srcOrd="1" destOrd="0" presId="urn:microsoft.com/office/officeart/2005/8/layout/orgChart1"/>
    <dgm:cxn modelId="{0F68DF40-B65E-1F42-9665-EB64FEDEB1DC}" type="presOf" srcId="{4EF5B283-AC53-934C-84A3-974BC1CD0F31}" destId="{CC281174-1978-EE42-AA5F-6DCA76D4F5B6}" srcOrd="0" destOrd="0" presId="urn:microsoft.com/office/officeart/2005/8/layout/orgChart1"/>
    <dgm:cxn modelId="{35C25745-587C-ED4B-9A48-114FF9FB765F}" type="presOf" srcId="{A9DC24A8-6CC3-0E44-93B2-C581BDE5000C}" destId="{18EEB882-6E24-DE46-B160-3AB343CEABC9}" srcOrd="0" destOrd="0" presId="urn:microsoft.com/office/officeart/2005/8/layout/orgChart1"/>
    <dgm:cxn modelId="{893F6F45-4099-8343-BF2B-5F2B37C780E9}" srcId="{9D8C7B46-C70F-804D-8772-D5023C061105}" destId="{899F9494-41EC-6D44-AB44-B63EF9CC1861}" srcOrd="1" destOrd="0" parTransId="{949774F1-C757-BE47-8976-E3F507D1F842}" sibTransId="{CA13025D-197C-E149-AB7B-744B38A4C823}"/>
    <dgm:cxn modelId="{83B2D347-4605-7244-8AC3-84CA473D7C4E}" type="presOf" srcId="{3363E7DF-4978-DB4C-8E49-21CF5A3340A1}" destId="{352A7D91-D422-B94D-99B3-B7BED31800FF}" srcOrd="1" destOrd="0" presId="urn:microsoft.com/office/officeart/2005/8/layout/orgChart1"/>
    <dgm:cxn modelId="{5F0D9048-173D-8446-9A87-E96E6555529C}" srcId="{41E1CFDB-7F43-544A-8DE6-E6C679BA58BB}" destId="{39FE436C-3ED8-4A42-BAFD-12D666E67BAF}" srcOrd="1" destOrd="0" parTransId="{B270A4ED-0015-5D48-B320-69A3A851EE30}" sibTransId="{37194851-CCBB-684C-87D3-4F35AB089E23}"/>
    <dgm:cxn modelId="{C5E8BA48-6A0C-2440-9D1C-253BB7414486}" type="presOf" srcId="{BB67EC2C-4A0C-CE40-A883-8C1D6336DE1A}" destId="{C46224A9-2CDB-2040-9327-83F4AE08744F}" srcOrd="0" destOrd="0" presId="urn:microsoft.com/office/officeart/2005/8/layout/orgChart1"/>
    <dgm:cxn modelId="{8450954A-C24E-9A48-8D12-85F3D12559C1}" type="presOf" srcId="{7EFB4D6D-9DF0-2943-A469-F9B5F5F94052}" destId="{C0A4A823-CEE4-6B49-906C-E48D920F26E6}" srcOrd="1" destOrd="0" presId="urn:microsoft.com/office/officeart/2005/8/layout/orgChart1"/>
    <dgm:cxn modelId="{27A3EF4B-87E8-C549-B745-CC326ABE868F}" srcId="{157406F8-E77C-D043-968B-AFA289C6064E}" destId="{658D35D0-8F50-B542-81EA-8D31DB4DE44E}" srcOrd="3" destOrd="0" parTransId="{9D884F26-181C-2C42-8016-CB410531DF09}" sibTransId="{85F31500-CC6C-6A45-8DC8-B5703AB0DEC7}"/>
    <dgm:cxn modelId="{C9888C4C-0613-6743-B910-F27EC3527A30}" type="presOf" srcId="{389AC7A6-4580-C04F-B239-C41368408B74}" destId="{DB2574CC-8FD0-144A-AC2D-F933697EB726}" srcOrd="0" destOrd="0" presId="urn:microsoft.com/office/officeart/2005/8/layout/orgChart1"/>
    <dgm:cxn modelId="{3F2A9D4C-3F9B-8D4B-AF2A-BD5F36C5AB83}" type="presOf" srcId="{128B7817-9FE0-8F44-B688-B4B3EE74145B}" destId="{195047D1-B542-5E48-AB7B-84DE63BF1482}" srcOrd="0" destOrd="0" presId="urn:microsoft.com/office/officeart/2005/8/layout/orgChart1"/>
    <dgm:cxn modelId="{6D2A2E4D-3E41-C348-B0CB-504395D4C32B}" srcId="{BF752235-5857-B043-BE45-B592FCC0C58C}" destId="{A9DC24A8-6CC3-0E44-93B2-C581BDE5000C}" srcOrd="1" destOrd="0" parTransId="{4B0BE6D8-AE55-B442-9412-ABF1F0600CA3}" sibTransId="{3E5D773F-3A5D-CB47-9218-3900A8E21187}"/>
    <dgm:cxn modelId="{9068F14D-9514-5F46-80BB-FE0D18CCD973}" type="presOf" srcId="{BAA5422E-F76A-B14A-88E4-61C9089F4E06}" destId="{7C8F4C5D-2352-BA4F-B5CC-6967366C5158}" srcOrd="0" destOrd="0" presId="urn:microsoft.com/office/officeart/2005/8/layout/orgChart1"/>
    <dgm:cxn modelId="{43302D4E-9E83-1048-9044-7BB061A9701F}" type="presOf" srcId="{02FCF536-74A1-1642-AF69-B2D8CAD5DE3C}" destId="{9620D139-9EDD-754D-A597-0700912BD8F9}" srcOrd="0" destOrd="0" presId="urn:microsoft.com/office/officeart/2005/8/layout/orgChart1"/>
    <dgm:cxn modelId="{8C32A44E-AA61-0B40-9D34-F713265F448E}" srcId="{92F62275-A10B-DA4B-B7DE-CE1A9024CB67}" destId="{6BB5E188-8898-CB45-A710-945DE52C5A41}" srcOrd="1" destOrd="0" parTransId="{826DB08C-5E3E-0947-9C40-F23028D6981D}" sibTransId="{9246080B-4653-F441-97F9-D92F37F631D3}"/>
    <dgm:cxn modelId="{3EFC3C50-0350-7A49-BA46-EFEFAD818CF5}" type="presOf" srcId="{8C7765A8-FEFC-D843-9D54-320019A922BE}" destId="{1FC35490-2A76-1A42-9818-C38CFF5F9AF5}" srcOrd="0" destOrd="0" presId="urn:microsoft.com/office/officeart/2005/8/layout/orgChart1"/>
    <dgm:cxn modelId="{66988A50-8A26-8747-A7DC-84860855F583}" srcId="{D80C10AD-C6F1-974A-B079-C973A92C9A56}" destId="{B3F1A4B4-4B43-A948-92C0-FE7652EF4A2D}" srcOrd="4" destOrd="0" parTransId="{BD86F91D-D1B3-1D42-BFB3-54362192D937}" sibTransId="{3D6EE8FA-8C0A-D94A-B71F-54E59204586D}"/>
    <dgm:cxn modelId="{047EC950-6706-E24A-94A7-3D29240324EE}" type="presOf" srcId="{B6CA89B6-DFF5-0F4D-AC39-2CDF8D6B46A4}" destId="{3EEB59E8-C402-7246-B966-7132D84FA93B}" srcOrd="1" destOrd="0" presId="urn:microsoft.com/office/officeart/2005/8/layout/orgChart1"/>
    <dgm:cxn modelId="{A7069851-B07F-0545-9088-DC4E4C396E9A}" type="presOf" srcId="{8EFA0AF3-9167-914F-BC6F-2E914B5344CC}" destId="{84269142-4560-D944-AE58-9FC0499BF8E9}" srcOrd="0" destOrd="0" presId="urn:microsoft.com/office/officeart/2005/8/layout/orgChart1"/>
    <dgm:cxn modelId="{3487F051-2F77-8747-902F-4D3C8E0CCAA1}" type="presOf" srcId="{5A7AA039-2040-6F4D-9D48-08ACAF3AFFA9}" destId="{95AA754E-F2C1-5B49-9508-9227A74FD45C}" srcOrd="1" destOrd="0" presId="urn:microsoft.com/office/officeart/2005/8/layout/orgChart1"/>
    <dgm:cxn modelId="{A2388E52-1674-B341-BABB-39AD1C1139F8}" type="presOf" srcId="{650644BB-E417-2244-A1F7-2995D623686D}" destId="{3190230B-1489-344E-B6EB-67748DCDCEBC}" srcOrd="0" destOrd="0" presId="urn:microsoft.com/office/officeart/2005/8/layout/orgChart1"/>
    <dgm:cxn modelId="{0A1A4A54-C061-F447-9A84-412EA4C2870F}" srcId="{CA718E9B-F7DB-A845-A99B-1DD90B9DDD7B}" destId="{0B602BD1-A62A-A244-A8AA-984E1D08F56B}" srcOrd="3" destOrd="0" parTransId="{1F83F02A-8B65-0344-9734-D7A92451BF3D}" sibTransId="{F948A9B4-3FF0-FC4E-A2F3-58CC28AB658A}"/>
    <dgm:cxn modelId="{E2926757-4C7B-5B4F-B04A-DF5CE51003B1}" type="presOf" srcId="{12AF325A-0820-C14A-A885-0BFD131FB762}" destId="{C8A15C3F-42F9-D741-8AD1-2D07EA9B0E59}" srcOrd="1" destOrd="0" presId="urn:microsoft.com/office/officeart/2005/8/layout/orgChart1"/>
    <dgm:cxn modelId="{0AEB5158-C502-BC4A-B9E1-0F72F15F91C0}" type="presOf" srcId="{F653A1D5-9A89-054D-BA4F-A176E8247E06}" destId="{523B57FA-DFE0-8847-A5F6-D5CE0CBC9365}" srcOrd="1" destOrd="0" presId="urn:microsoft.com/office/officeart/2005/8/layout/orgChart1"/>
    <dgm:cxn modelId="{685F3459-F994-834C-A8D7-DDD90C1A497E}" type="presOf" srcId="{39BB7C72-7716-1E40-B3D0-5A4A3AAE7E84}" destId="{AD712C6D-D468-0E4D-A953-822BCFF3B653}" srcOrd="0" destOrd="0" presId="urn:microsoft.com/office/officeart/2005/8/layout/orgChart1"/>
    <dgm:cxn modelId="{E573D859-7BA4-B44A-8D1E-A6330525B356}" type="presOf" srcId="{AABDAF6C-B4B9-FA40-A59B-60C03D947231}" destId="{30B8C833-58ED-264C-9DD0-2FE80E55D38C}" srcOrd="1" destOrd="0" presId="urn:microsoft.com/office/officeart/2005/8/layout/orgChart1"/>
    <dgm:cxn modelId="{581E785A-E65A-274A-B7DE-2EB9A2121CEE}" type="presOf" srcId="{A9DC24A8-6CC3-0E44-93B2-C581BDE5000C}" destId="{7AA8D206-D342-B24E-971F-9DC02517FBD1}" srcOrd="1" destOrd="0" presId="urn:microsoft.com/office/officeart/2005/8/layout/orgChart1"/>
    <dgm:cxn modelId="{76B4C45A-432E-1448-AA4F-60407E5E874B}" type="presOf" srcId="{0969698B-EB5B-2849-8F5E-DE7FB622364A}" destId="{2B53E989-E631-C74F-8568-2B1534A4D0D3}" srcOrd="0" destOrd="0" presId="urn:microsoft.com/office/officeart/2005/8/layout/orgChart1"/>
    <dgm:cxn modelId="{A1912F5B-AA72-314E-8945-2DF473110754}" type="presOf" srcId="{92F62275-A10B-DA4B-B7DE-CE1A9024CB67}" destId="{699838A0-EDD9-954E-A353-90F528D3BD92}" srcOrd="0" destOrd="0" presId="urn:microsoft.com/office/officeart/2005/8/layout/orgChart1"/>
    <dgm:cxn modelId="{3259F45B-8E59-C246-BEB3-E1FE560D94CE}" type="presOf" srcId="{A8ADAEC3-60A0-CA46-8DDE-CF03C71F8E2C}" destId="{F91482BC-5505-C141-8FA8-5EDE25A12696}" srcOrd="0" destOrd="0" presId="urn:microsoft.com/office/officeart/2005/8/layout/orgChart1"/>
    <dgm:cxn modelId="{0AE5D55E-FFEA-2143-B1C5-80D6935087EE}" srcId="{F11AAF50-008A-1143-8618-69A7E6DC24CD}" destId="{54938FEF-0F07-7547-A7FA-EB05DFB35C39}" srcOrd="0" destOrd="0" parTransId="{74B6A719-962C-DB44-A9E1-D4F32A111D30}" sibTransId="{CE6B6C96-EED9-0045-9508-1FA0A72446F8}"/>
    <dgm:cxn modelId="{DE40FA5E-0780-F844-8C3F-B80D14F4C3D8}" srcId="{D80C10AD-C6F1-974A-B079-C973A92C9A56}" destId="{4FE7C88E-0EB8-FE4E-BACB-BA42E343A459}" srcOrd="0" destOrd="0" parTransId="{367A07DB-BDC1-E244-8BC3-89F9FCED3F96}" sibTransId="{A5D83994-8A31-2A4F-AD51-CB67789DBF1F}"/>
    <dgm:cxn modelId="{B39DD261-4402-C342-B3D9-9B87A595A9F7}" type="presOf" srcId="{91FD963C-127E-354A-8A11-C35DE460C510}" destId="{D21F2DD7-F6B4-4E41-89EA-717C36D3698F}" srcOrd="0" destOrd="0" presId="urn:microsoft.com/office/officeart/2005/8/layout/orgChart1"/>
    <dgm:cxn modelId="{3A523564-3840-E644-B239-9E8B6564AD2B}" type="presOf" srcId="{1F83F02A-8B65-0344-9734-D7A92451BF3D}" destId="{75911AB0-840C-8C49-958D-4E150588AC2A}" srcOrd="0" destOrd="0" presId="urn:microsoft.com/office/officeart/2005/8/layout/orgChart1"/>
    <dgm:cxn modelId="{7785FE64-791C-844F-BE22-AC289878CFDA}" srcId="{157406F8-E77C-D043-968B-AFA289C6064E}" destId="{54F99E93-43BE-2141-8700-BE68C5D49C59}" srcOrd="0" destOrd="0" parTransId="{0969698B-EB5B-2849-8F5E-DE7FB622364A}" sibTransId="{F297EDEB-11AA-CC4B-9086-D96A48B7641D}"/>
    <dgm:cxn modelId="{BBFD2565-0CAD-154E-BCDD-589082E1F234}" type="presOf" srcId="{BB9306E7-9817-5244-AA12-23308E16C9A1}" destId="{60711F3C-F32E-7644-BC7D-499E1166D0E9}" srcOrd="0" destOrd="0" presId="urn:microsoft.com/office/officeart/2005/8/layout/orgChart1"/>
    <dgm:cxn modelId="{6A3F1D66-DB92-0348-8202-368EDF0D4A17}" type="presOf" srcId="{899F9494-41EC-6D44-AB44-B63EF9CC1861}" destId="{BB7B9B46-DDB8-1E4E-AAEF-6694241A0F58}" srcOrd="0" destOrd="0" presId="urn:microsoft.com/office/officeart/2005/8/layout/orgChart1"/>
    <dgm:cxn modelId="{B5F16C66-EB4B-724C-85DE-0C6241913637}" type="presOf" srcId="{D8539CDD-3F76-6547-AFEA-E208FB74D5ED}" destId="{D500E150-0643-084A-ADF0-480F81D75C90}" srcOrd="0" destOrd="0" presId="urn:microsoft.com/office/officeart/2005/8/layout/orgChart1"/>
    <dgm:cxn modelId="{530C9A66-47A8-E043-BC0F-310B0263BFC7}" type="presOf" srcId="{D80C10AD-C6F1-974A-B079-C973A92C9A56}" destId="{D65DA5AD-0AFF-BD49-8C27-CD760E931347}" srcOrd="1" destOrd="0" presId="urn:microsoft.com/office/officeart/2005/8/layout/orgChart1"/>
    <dgm:cxn modelId="{56BFF866-BC72-764F-AE09-686F87CE069E}" srcId="{CAF91067-7C4D-384D-A805-A7BE8AA7A726}" destId="{CD0FD84B-71AB-FB47-ACC8-B7F804434F64}" srcOrd="3" destOrd="0" parTransId="{CB5654D0-B65D-894C-BB55-9E9EE82F7754}" sibTransId="{B7B0190D-3503-2B47-A840-EF63BBE579D3}"/>
    <dgm:cxn modelId="{8C400D67-EAC9-4846-B4A0-92404444A33A}" type="presOf" srcId="{658D35D0-8F50-B542-81EA-8D31DB4DE44E}" destId="{69180EFC-9170-314D-A17C-72661513106D}" srcOrd="1" destOrd="0" presId="urn:microsoft.com/office/officeart/2005/8/layout/orgChart1"/>
    <dgm:cxn modelId="{24B94B67-A17C-A047-A6DD-3D67DFAA8EB4}" type="presOf" srcId="{4258F12A-14A8-1243-A7D5-BEA28FEBD6B2}" destId="{99E35468-79EF-434C-A02E-C706B9999B56}" srcOrd="1" destOrd="0" presId="urn:microsoft.com/office/officeart/2005/8/layout/orgChart1"/>
    <dgm:cxn modelId="{84ABC367-EBCB-444A-8F6E-FB3CEE5B03F7}" type="presOf" srcId="{3060CF42-AE9E-8D42-9F54-B1F1D746EBF0}" destId="{C78D252C-93FB-784C-A418-7B92E3A32B86}" srcOrd="1" destOrd="0" presId="urn:microsoft.com/office/officeart/2005/8/layout/orgChart1"/>
    <dgm:cxn modelId="{EC68C36A-FDAC-994D-AA92-BB0E59F58429}" type="presOf" srcId="{64CDEB65-FDE2-9944-B4A8-E7C797605F73}" destId="{DE5B9D8E-B95B-264A-9BD8-9CACB5073B91}" srcOrd="1" destOrd="0" presId="urn:microsoft.com/office/officeart/2005/8/layout/orgChart1"/>
    <dgm:cxn modelId="{7E96146B-7DCC-4847-84B9-B7A1477913AE}" type="presOf" srcId="{92DA1687-8F2E-D04B-ABD2-004A053C62C1}" destId="{35F21097-4E6F-9545-8DE2-0B6E57708918}" srcOrd="0" destOrd="0" presId="urn:microsoft.com/office/officeart/2005/8/layout/orgChart1"/>
    <dgm:cxn modelId="{5232D46B-780E-F040-B9A9-BF75D04B4338}" type="presOf" srcId="{5A7AA039-2040-6F4D-9D48-08ACAF3AFFA9}" destId="{2DD08FA1-B942-284E-A8A5-1EFDB0DA1815}" srcOrd="0" destOrd="0" presId="urn:microsoft.com/office/officeart/2005/8/layout/orgChart1"/>
    <dgm:cxn modelId="{07E7A06D-CD5E-A64D-8C2B-621D202F0B58}" srcId="{D80C10AD-C6F1-974A-B079-C973A92C9A56}" destId="{4E37C2A5-3F82-4340-989A-CA25A92BF31C}" srcOrd="5" destOrd="0" parTransId="{6B6EB8A1-BFAF-7E43-96A1-524496D2CA7A}" sibTransId="{99BA23E4-CC1F-8C4C-8E47-8675AE3CFAD2}"/>
    <dgm:cxn modelId="{FE52AC6D-800C-3B49-A3B4-2A8FC0935851}" type="presOf" srcId="{D7A3E2A8-C104-4346-82F1-A245E37E71EC}" destId="{70334381-CE27-4444-9EA9-B74B1A72BC21}" srcOrd="1" destOrd="0" presId="urn:microsoft.com/office/officeart/2005/8/layout/orgChart1"/>
    <dgm:cxn modelId="{FAC6B06D-CE67-704F-AF73-B2C64C4DD512}" type="presOf" srcId="{6FBFFBDE-434A-504E-8503-880F4ADEDDB3}" destId="{E30CAAE3-4C41-4344-81F3-4BC10F5F8EA4}" srcOrd="0" destOrd="0" presId="urn:microsoft.com/office/officeart/2005/8/layout/orgChart1"/>
    <dgm:cxn modelId="{4A84546E-792D-BE41-B664-9A4946FB50E2}" type="presOf" srcId="{726F1BC9-753B-9F4F-84FB-571BF52D1110}" destId="{A035CE75-8AA3-2C44-9850-21BAAAB57BB0}" srcOrd="0" destOrd="0" presId="urn:microsoft.com/office/officeart/2005/8/layout/orgChart1"/>
    <dgm:cxn modelId="{712A726E-AC85-B24E-9F2F-7D0DEB2A51F7}" type="presOf" srcId="{920CDFCB-56A1-484B-83A8-5FFE85F51EDA}" destId="{431082B2-DCDD-CE4E-AF14-C2FEB2DCBEA5}" srcOrd="1" destOrd="0" presId="urn:microsoft.com/office/officeart/2005/8/layout/orgChart1"/>
    <dgm:cxn modelId="{E2EF3C6F-00B7-CB43-8519-092CCF566113}" type="presOf" srcId="{032EEEB0-048A-7641-9DCD-27BD77F0B6FA}" destId="{D7ED2807-C4EF-474C-9F7D-DA2B2CD7A591}" srcOrd="1" destOrd="0" presId="urn:microsoft.com/office/officeart/2005/8/layout/orgChart1"/>
    <dgm:cxn modelId="{95D32371-9DBA-BA40-A4C9-3A8F202CE55E}" srcId="{157406F8-E77C-D043-968B-AFA289C6064E}" destId="{12AF325A-0820-C14A-A885-0BFD131FB762}" srcOrd="5" destOrd="0" parTransId="{408503DA-6113-D141-BFC4-AB74506CD245}" sibTransId="{743772E8-7B20-3447-96D4-24F6FE2F8C58}"/>
    <dgm:cxn modelId="{DB58EA71-452A-354F-AFB3-2903B8A32F23}" type="presOf" srcId="{CA718E9B-F7DB-A845-A99B-1DD90B9DDD7B}" destId="{ED677B04-7865-3E49-B7E3-4C292F100845}" srcOrd="1" destOrd="0" presId="urn:microsoft.com/office/officeart/2005/8/layout/orgChart1"/>
    <dgm:cxn modelId="{C9E12573-FD5D-254C-BB60-14F62095068B}" type="presOf" srcId="{D8E5B1D7-FB8D-934A-92BB-350C115D54B2}" destId="{6117CF61-0CF2-EB4E-B595-2D97FEC0259F}" srcOrd="0" destOrd="0" presId="urn:microsoft.com/office/officeart/2005/8/layout/orgChart1"/>
    <dgm:cxn modelId="{9BB4D573-3E2C-F541-922E-9F679BAA1C7B}" type="presOf" srcId="{9EF749BF-9A8B-CB4E-8474-68C8DFA4DA96}" destId="{5398B714-9B2C-8A46-BFA6-F2710411D35B}" srcOrd="1" destOrd="0" presId="urn:microsoft.com/office/officeart/2005/8/layout/orgChart1"/>
    <dgm:cxn modelId="{CB007378-B0F7-7047-B073-9F62B782A25A}" type="presOf" srcId="{0970A564-294C-9D41-A6B9-BC3322BDB5EF}" destId="{E1FC2081-6D64-B14D-829A-87C185ECDADA}" srcOrd="1" destOrd="0" presId="urn:microsoft.com/office/officeart/2005/8/layout/orgChart1"/>
    <dgm:cxn modelId="{C263797A-F094-374C-8FFC-0A257964B538}" type="presOf" srcId="{A25A5709-63ED-4846-804D-A65C23A610A8}" destId="{66828D29-E8E9-DB49-8495-4ED4085C2E28}" srcOrd="0" destOrd="0" presId="urn:microsoft.com/office/officeart/2005/8/layout/orgChart1"/>
    <dgm:cxn modelId="{CD34DA7A-B749-1F43-B5CB-DB9D221B5212}" type="presOf" srcId="{CA718E9B-F7DB-A845-A99B-1DD90B9DDD7B}" destId="{3E69E04C-18C6-9945-B525-4C20E976380B}" srcOrd="0" destOrd="0" presId="urn:microsoft.com/office/officeart/2005/8/layout/orgChart1"/>
    <dgm:cxn modelId="{4EF6E47A-51F2-8242-8569-EC485D88C0E5}" type="presOf" srcId="{B3B33400-3125-C64B-B7E5-3CF49535D739}" destId="{620669CD-392D-0E49-BD8C-EDAB96B54FC5}" srcOrd="1" destOrd="0" presId="urn:microsoft.com/office/officeart/2005/8/layout/orgChart1"/>
    <dgm:cxn modelId="{543A9F7B-9295-AD4E-8839-76CC799DA851}" type="presOf" srcId="{5298798B-57F8-3542-B5E3-756A83EA1313}" destId="{BE820CCC-C134-F849-93D5-2783ED570A78}" srcOrd="0" destOrd="0" presId="urn:microsoft.com/office/officeart/2005/8/layout/orgChart1"/>
    <dgm:cxn modelId="{64E2A47C-CC60-164A-81BD-2D56452EB01F}" type="presOf" srcId="{5E99415A-9E67-4543-B228-2BB31F88CD1E}" destId="{AB71A7C8-84B6-CD41-8CAE-0280A7988AF2}" srcOrd="0" destOrd="0" presId="urn:microsoft.com/office/officeart/2005/8/layout/orgChart1"/>
    <dgm:cxn modelId="{C695AF7C-03F4-2847-832B-892672A9474E}" type="presOf" srcId="{023831F6-5DC4-B64B-9D2E-59BCEF170DC7}" destId="{6E01CF2A-BE60-844F-AE73-E8E040FF2AFF}" srcOrd="0" destOrd="0" presId="urn:microsoft.com/office/officeart/2005/8/layout/orgChart1"/>
    <dgm:cxn modelId="{EF54B17C-A7C5-8F47-939C-5B3CF7E9A20C}" srcId="{AEF9C610-2494-8B4F-B9FA-0A01DDF21DB1}" destId="{0970A564-294C-9D41-A6B9-BC3322BDB5EF}" srcOrd="0" destOrd="0" parTransId="{725202C7-FD4D-DA4C-9BED-33353DDEF7C4}" sibTransId="{A950DFC5-09B8-7940-ACCB-2405BB298F6F}"/>
    <dgm:cxn modelId="{90845B7D-C3B3-E846-AC64-0AF3FF3770B7}" srcId="{A4E22F5D-23A9-5545-A899-CB5F306AB186}" destId="{EA59DB55-0AC4-0644-83E9-58A7D542E7E3}" srcOrd="2" destOrd="0" parTransId="{A993320D-1E0A-BE4C-B3FD-6B3A3964CEE5}" sibTransId="{78F3A4C9-34C7-C540-B1C4-7880E4D9207E}"/>
    <dgm:cxn modelId="{8315D07D-3F45-C54A-B459-ED8AD7CDC51B}" type="presOf" srcId="{94A7C010-5BE3-4243-AC74-40B269E3E18F}" destId="{373BA506-4C1F-214E-B4F7-484ED5A4391A}" srcOrd="0" destOrd="0" presId="urn:microsoft.com/office/officeart/2005/8/layout/orgChart1"/>
    <dgm:cxn modelId="{B796157F-0818-F941-944A-E070FE8D9A93}" type="presOf" srcId="{54D05032-8DF2-5B41-92BB-867FA9B55812}" destId="{B17CD568-3720-2643-A42C-96EA6DA5D55C}" srcOrd="1" destOrd="0" presId="urn:microsoft.com/office/officeart/2005/8/layout/orgChart1"/>
    <dgm:cxn modelId="{1BE7FD7F-639F-4F42-A8BF-42D729196ACB}" type="presOf" srcId="{1E676CA9-F919-7C40-B714-A5D11B56730A}" destId="{906C3E06-8215-354F-B9BA-4E008B1E1723}" srcOrd="0" destOrd="0" presId="urn:microsoft.com/office/officeart/2005/8/layout/orgChart1"/>
    <dgm:cxn modelId="{78518884-FF84-984C-8281-1F249A5C3556}" type="presOf" srcId="{3060CF42-AE9E-8D42-9F54-B1F1D746EBF0}" destId="{4DEDA10A-53E8-7440-8BD8-4E1794B0C395}" srcOrd="0" destOrd="0" presId="urn:microsoft.com/office/officeart/2005/8/layout/orgChart1"/>
    <dgm:cxn modelId="{F9247085-8CE4-1849-9321-8D341C7BB9EB}" type="presOf" srcId="{41E1CFDB-7F43-544A-8DE6-E6C679BA58BB}" destId="{188E4B31-6286-9742-B4FE-42748CDAA3C0}" srcOrd="1" destOrd="0" presId="urn:microsoft.com/office/officeart/2005/8/layout/orgChart1"/>
    <dgm:cxn modelId="{24BFFE85-CAD2-C74C-B0DB-BF2895F4295A}" srcId="{298A8355-B097-0643-9611-11EDD07DB5EC}" destId="{5298798B-57F8-3542-B5E3-756A83EA1313}" srcOrd="1" destOrd="0" parTransId="{ECE330A5-53EF-BE4D-9FBA-771091BFEF4B}" sibTransId="{5D2A74BE-4EB0-6B42-BF2B-A2C66F17C5EF}"/>
    <dgm:cxn modelId="{2CFB6186-B6DC-4A47-BEDF-9FB4F626B497}" srcId="{CA718E9B-F7DB-A845-A99B-1DD90B9DDD7B}" destId="{BB3DD7C9-8067-784B-9375-99784B4014F3}" srcOrd="0" destOrd="0" parTransId="{0A9E5AE3-A12E-B440-B0FE-F779F5CD9DF1}" sibTransId="{9A966AE5-6FDB-0346-80AF-6AE85BDE534A}"/>
    <dgm:cxn modelId="{88537186-9AA5-2B43-9C28-BCA54E3326EC}" type="presOf" srcId="{298A8355-B097-0643-9611-11EDD07DB5EC}" destId="{7DEA70D7-6DB2-FB48-961D-7FE742F3CCFC}" srcOrd="1" destOrd="0" presId="urn:microsoft.com/office/officeart/2005/8/layout/orgChart1"/>
    <dgm:cxn modelId="{8AC76F87-44A7-8548-B3C3-665F8CDAA7CA}" type="presOf" srcId="{0DE8A9A8-4266-6541-99FC-33921805CD75}" destId="{E03786E7-5B21-AC44-91EB-DD84E426E26B}" srcOrd="0" destOrd="0" presId="urn:microsoft.com/office/officeart/2005/8/layout/orgChart1"/>
    <dgm:cxn modelId="{03759187-6E39-AB4C-9790-CEFB6E9ECE26}" type="presOf" srcId="{AEF9C610-2494-8B4F-B9FA-0A01DDF21DB1}" destId="{7E1493A8-4AE3-EA47-BBB4-5473B5305D72}" srcOrd="1" destOrd="0" presId="urn:microsoft.com/office/officeart/2005/8/layout/orgChart1"/>
    <dgm:cxn modelId="{EBCE6089-1029-7A41-A55E-1DBF9448F1BA}" type="presOf" srcId="{A126D080-4014-DF42-A6AE-3FB25194927D}" destId="{8C8D1CF7-3800-3345-A50F-036B370F50CE}" srcOrd="0" destOrd="0" presId="urn:microsoft.com/office/officeart/2005/8/layout/orgChart1"/>
    <dgm:cxn modelId="{3EB7DF89-C324-F947-92B7-B5057DD075B0}" type="presOf" srcId="{63F05BCC-C040-F945-B3B0-58D33DF23857}" destId="{7973968C-8D4D-7F47-BC6A-B5F383ABAA39}" srcOrd="1" destOrd="0" presId="urn:microsoft.com/office/officeart/2005/8/layout/orgChart1"/>
    <dgm:cxn modelId="{24E6A68B-5BF6-1647-B454-7B3F67B8E4E1}" type="presOf" srcId="{A993320D-1E0A-BE4C-B3FD-6B3A3964CEE5}" destId="{3150F704-2C23-7542-B876-9FC4EC9CDEB5}" srcOrd="0" destOrd="0" presId="urn:microsoft.com/office/officeart/2005/8/layout/orgChart1"/>
    <dgm:cxn modelId="{39CDBE8B-A93E-724E-B09D-B0C5079AA7F3}" type="presOf" srcId="{5128C732-78FA-2B41-BB19-C1513F499841}" destId="{FDEC51FA-06FC-3E43-8E36-D9EEE60B36B0}" srcOrd="1" destOrd="0" presId="urn:microsoft.com/office/officeart/2005/8/layout/orgChart1"/>
    <dgm:cxn modelId="{626B628D-8BDB-3B44-BA82-2AEC77C933B2}" type="presOf" srcId="{BF752235-5857-B043-BE45-B592FCC0C58C}" destId="{FAFAE62F-2091-0143-A4B7-59C12FCB7204}" srcOrd="1" destOrd="0" presId="urn:microsoft.com/office/officeart/2005/8/layout/orgChart1"/>
    <dgm:cxn modelId="{6F31AD8D-2E85-A94D-B206-65C9A4A8FDDA}" type="presOf" srcId="{128B7817-9FE0-8F44-B688-B4B3EE74145B}" destId="{48594673-2122-B342-B220-BC51732394CB}" srcOrd="1" destOrd="0" presId="urn:microsoft.com/office/officeart/2005/8/layout/orgChart1"/>
    <dgm:cxn modelId="{15C9C38D-DBAC-2B40-AB14-F7CA9EFC063E}" type="presOf" srcId="{D0AF8BD6-7E54-F64B-9F82-8DFA15B1593D}" destId="{4A01AC35-1D69-C04B-A45C-8B5CC1E5DF51}" srcOrd="0" destOrd="0" presId="urn:microsoft.com/office/officeart/2005/8/layout/orgChart1"/>
    <dgm:cxn modelId="{603ADF8D-BC2B-2F44-828D-A4AC4842122F}" type="presOf" srcId="{514E8F5E-DC84-314A-A5A6-B12E49A9E3FF}" destId="{AF927B30-1FBD-D24B-88C9-94EC96F9FD7F}" srcOrd="0" destOrd="0" presId="urn:microsoft.com/office/officeart/2005/8/layout/orgChart1"/>
    <dgm:cxn modelId="{FEF26C90-A18B-0E44-835A-80E3D11472F1}" type="presOf" srcId="{F0BE659A-66F7-1A46-8E07-5BEE55E215D6}" destId="{092EB25C-C684-8F46-BF7F-5642E8668D5F}" srcOrd="1" destOrd="0" presId="urn:microsoft.com/office/officeart/2005/8/layout/orgChart1"/>
    <dgm:cxn modelId="{C5D04F91-64A2-2848-AE8E-85163F914397}" srcId="{D80C10AD-C6F1-974A-B079-C973A92C9A56}" destId="{5128C732-78FA-2B41-BB19-C1513F499841}" srcOrd="2" destOrd="0" parTransId="{694CB507-0BE3-C040-81C2-EE449B6EED03}" sibTransId="{D286A23F-9059-1145-BA9A-AA971F2CC45D}"/>
    <dgm:cxn modelId="{0B505E93-5DCF-1C43-8FF1-B8748C5B7721}" type="presOf" srcId="{EA59DB55-0AC4-0644-83E9-58A7D542E7E3}" destId="{65F728B8-C48F-864D-9D93-3D8020EC27FD}" srcOrd="0" destOrd="0" presId="urn:microsoft.com/office/officeart/2005/8/layout/orgChart1"/>
    <dgm:cxn modelId="{E7842A96-DC58-BD42-8DE0-434DCD7A1687}" type="presOf" srcId="{43F30543-D58C-8348-918D-9A142E2E3B52}" destId="{07651A32-6368-864C-A10B-2BC4A33457DE}" srcOrd="0" destOrd="0" presId="urn:microsoft.com/office/officeart/2005/8/layout/orgChart1"/>
    <dgm:cxn modelId="{0BE3C797-15F4-5C4E-AD49-1DC4097E7720}" type="presOf" srcId="{826DB08C-5E3E-0947-9C40-F23028D6981D}" destId="{FFC8832C-F3A3-9A40-8E88-131405C535D4}" srcOrd="0" destOrd="0" presId="urn:microsoft.com/office/officeart/2005/8/layout/orgChart1"/>
    <dgm:cxn modelId="{16076C98-3E26-8E43-BF6D-BF387D489242}" type="presOf" srcId="{BD86F91D-D1B3-1D42-BFB3-54362192D937}" destId="{E54A4875-BC60-924D-BC05-F96278264DDA}" srcOrd="0" destOrd="0" presId="urn:microsoft.com/office/officeart/2005/8/layout/orgChart1"/>
    <dgm:cxn modelId="{A7946E99-1E53-6040-B3A4-530500BE135B}" type="presOf" srcId="{FA697C7B-E89D-C846-AE54-B33D41A28546}" destId="{238F3469-0048-9D48-8B56-7904E32E07A1}" srcOrd="0" destOrd="0" presId="urn:microsoft.com/office/officeart/2005/8/layout/orgChart1"/>
    <dgm:cxn modelId="{F6A8E699-CA3F-6A47-9280-3CABAE49E6F3}" srcId="{F11AAF50-008A-1143-8618-69A7E6DC24CD}" destId="{FD4348EC-A997-DA45-AFE0-181D46541699}" srcOrd="1" destOrd="0" parTransId="{514E8F5E-DC84-314A-A5A6-B12E49A9E3FF}" sibTransId="{C3D9259B-7B1C-BE4B-B0BF-56F374BC2DEE}"/>
    <dgm:cxn modelId="{AF16079A-B36B-9A4D-9A4E-586E704FA6F6}" srcId="{F11AAF50-008A-1143-8618-69A7E6DC24CD}" destId="{EEBC3D0E-6197-A648-AF0C-129A7A4462C1}" srcOrd="3" destOrd="0" parTransId="{2CF178FB-440B-9E41-8C15-01B5E0E94C62}" sibTransId="{A0229B98-145F-DC4E-8206-134A5606F09F}"/>
    <dgm:cxn modelId="{D34B379A-D647-3743-B24B-3D89C67EC57B}" type="presOf" srcId="{2560733C-791F-9E40-A55E-987F20BF7BB6}" destId="{EF72AD94-BF8A-C74B-8C84-866E2B097FC8}" srcOrd="0" destOrd="0" presId="urn:microsoft.com/office/officeart/2005/8/layout/orgChart1"/>
    <dgm:cxn modelId="{9AA3D89C-AC8E-9E43-A80A-78B03966B348}" srcId="{15DD1A12-21EB-6543-8E3D-F6D45C73E6CB}" destId="{298A8355-B097-0643-9611-11EDD07DB5EC}" srcOrd="0" destOrd="0" parTransId="{D83BF2FB-BAE9-9D40-BA53-121207EC05C6}" sibTransId="{CAA956FB-D8C6-094C-A626-5D2268C87CBB}"/>
    <dgm:cxn modelId="{E39F3B9E-6CEA-8D44-A984-C99A463836AE}" type="presOf" srcId="{9BD70F85-2AE0-994A-884E-A661109D895E}" destId="{8072CCCA-827A-7B4C-A440-E0B64EFA7DB4}" srcOrd="0" destOrd="0" presId="urn:microsoft.com/office/officeart/2005/8/layout/orgChart1"/>
    <dgm:cxn modelId="{C480B49E-7BE8-8247-B563-8F31CEA8B58B}" srcId="{9D8C7B46-C70F-804D-8772-D5023C061105}" destId="{CAF91067-7C4D-384D-A805-A7BE8AA7A726}" srcOrd="0" destOrd="0" parTransId="{1D780A3F-9C2E-E54A-A5C6-CAAB0C165C06}" sibTransId="{FDE1BA66-4479-8047-804A-1E84F8C0855C}"/>
    <dgm:cxn modelId="{296D379F-C5B1-B544-8E01-F291B9490804}" type="presOf" srcId="{16C01DE0-DBA7-634E-9A42-10360A673243}" destId="{437B5955-FD86-C347-A8B0-BD36CF1FCD56}" srcOrd="1" destOrd="0" presId="urn:microsoft.com/office/officeart/2005/8/layout/orgChart1"/>
    <dgm:cxn modelId="{CC766EA1-E4F9-1741-86FE-84EF7F417C48}" type="presOf" srcId="{4D96EBEF-B1F8-C744-AA20-CF97A1A48B2C}" destId="{CAC31B16-119A-E04F-BBA5-AE8E6C5538D8}" srcOrd="0" destOrd="0" presId="urn:microsoft.com/office/officeart/2005/8/layout/orgChart1"/>
    <dgm:cxn modelId="{B5EC96A1-D2FD-5840-B291-2E2541512F15}" type="presOf" srcId="{5128C732-78FA-2B41-BB19-C1513F499841}" destId="{A8A079B7-7CA4-C64B-A03F-E1BBF998C441}" srcOrd="0" destOrd="0" presId="urn:microsoft.com/office/officeart/2005/8/layout/orgChart1"/>
    <dgm:cxn modelId="{B9B942A2-9618-EA46-9F2E-9B625A4F869B}" type="presOf" srcId="{F11AAF50-008A-1143-8618-69A7E6DC24CD}" destId="{37448C42-B431-8547-B18A-957888E9D459}" srcOrd="0" destOrd="0" presId="urn:microsoft.com/office/officeart/2005/8/layout/orgChart1"/>
    <dgm:cxn modelId="{9A6286A2-C628-1047-8471-75A5EF601686}" type="presOf" srcId="{FD4348EC-A997-DA45-AFE0-181D46541699}" destId="{D6264D4C-8200-874B-A9EE-170A78E947E4}" srcOrd="1" destOrd="0" presId="urn:microsoft.com/office/officeart/2005/8/layout/orgChart1"/>
    <dgm:cxn modelId="{0F66A6A2-C7BB-2241-8CEB-1F17421FCDF7}" type="presOf" srcId="{B13D9D63-870E-6F4F-8DE1-E095DC88C8DC}" destId="{D5FFD625-B51A-7A41-83CD-AA64F632D33C}" srcOrd="0" destOrd="0" presId="urn:microsoft.com/office/officeart/2005/8/layout/orgChart1"/>
    <dgm:cxn modelId="{B8CB23A3-5967-8A4D-83E9-6D6CDBF2E815}" type="presOf" srcId="{B270A4ED-0015-5D48-B320-69A3A851EE30}" destId="{492918DD-68B8-654E-9FD9-157856CC5CF9}" srcOrd="0" destOrd="0" presId="urn:microsoft.com/office/officeart/2005/8/layout/orgChart1"/>
    <dgm:cxn modelId="{ACD997A3-EB14-A742-B267-CA04F5DD14F4}" srcId="{92F62275-A10B-DA4B-B7DE-CE1A9024CB67}" destId="{15DD1A12-21EB-6543-8E3D-F6D45C73E6CB}" srcOrd="0" destOrd="0" parTransId="{6FBFFBDE-434A-504E-8503-880F4ADEDDB3}" sibTransId="{4DD88CC7-E0B6-DC4C-B0A3-49E18167D8D1}"/>
    <dgm:cxn modelId="{1300B4A6-2C3E-B044-A8D6-83F446332F74}" srcId="{032EEEB0-048A-7641-9DCD-27BD77F0B6FA}" destId="{31A1F67D-7BCB-F74B-B4EB-210FF308473C}" srcOrd="2" destOrd="0" parTransId="{43F30543-D58C-8348-918D-9A142E2E3B52}" sibTransId="{046567C6-B6CE-6945-A48B-32199989E85C}"/>
    <dgm:cxn modelId="{1DAA63A7-2773-1B46-84EB-19C833DB2A57}" type="presOf" srcId="{F11AAF50-008A-1143-8618-69A7E6DC24CD}" destId="{32AAD8E2-A628-744B-A50D-1FB8DABCAD83}" srcOrd="1" destOrd="0" presId="urn:microsoft.com/office/officeart/2005/8/layout/orgChart1"/>
    <dgm:cxn modelId="{DE0AEBA7-1C2D-2D41-8765-0D6054209BB7}" type="presOf" srcId="{39BB7C72-7716-1E40-B3D0-5A4A3AAE7E84}" destId="{F10CE7A0-A1CC-F940-A6FA-F9AB0FDA6CF7}" srcOrd="1" destOrd="0" presId="urn:microsoft.com/office/officeart/2005/8/layout/orgChart1"/>
    <dgm:cxn modelId="{AA1773A8-496B-7947-9DA9-D2EF69F9D20E}" srcId="{D80C10AD-C6F1-974A-B079-C973A92C9A56}" destId="{F0BE659A-66F7-1A46-8E07-5BEE55E215D6}" srcOrd="7" destOrd="0" parTransId="{D0AF8BD6-7E54-F64B-9F82-8DFA15B1593D}" sibTransId="{C49659B4-6648-754B-9B70-09D9706C1209}"/>
    <dgm:cxn modelId="{168B2AA9-8FFD-9643-A319-4F3A17576FD5}" type="presOf" srcId="{15DD1A12-21EB-6543-8E3D-F6D45C73E6CB}" destId="{0C7E79CA-710D-6145-B12A-46784DEFD6B4}" srcOrd="1" destOrd="0" presId="urn:microsoft.com/office/officeart/2005/8/layout/orgChart1"/>
    <dgm:cxn modelId="{AB8FA2A9-8C44-4E43-92BB-E55C77F9387B}" srcId="{AEF9C610-2494-8B4F-B9FA-0A01DDF21DB1}" destId="{9EF749BF-9A8B-CB4E-8474-68C8DFA4DA96}" srcOrd="1" destOrd="0" parTransId="{1F557EDD-6DD8-C04C-9004-EB08820CCDAD}" sibTransId="{17FDB815-8818-2542-BFC5-5BDCC70EC413}"/>
    <dgm:cxn modelId="{4B3FFCA9-60ED-EA4F-8056-9B47BB081BF6}" srcId="{298A8355-B097-0643-9611-11EDD07DB5EC}" destId="{B27C6582-BB57-E54C-B1FC-A7EB88A735AC}" srcOrd="2" destOrd="0" parTransId="{94A7C010-5BE3-4243-AC74-40B269E3E18F}" sibTransId="{45ED2DCB-92A8-8941-96EC-D304C5A6EC1F}"/>
    <dgm:cxn modelId="{75961DAA-37B2-4C48-AB68-60E48461DD0A}" type="presOf" srcId="{23B942AD-96C1-0041-BFDC-86AA4ACFE80A}" destId="{0FFF4104-C34A-AC48-AD2A-3F7B252AD50F}" srcOrd="0" destOrd="0" presId="urn:microsoft.com/office/officeart/2005/8/layout/orgChart1"/>
    <dgm:cxn modelId="{967AA4AA-E99B-D642-A75A-24E425A51BF9}" srcId="{D80C10AD-C6F1-974A-B079-C973A92C9A56}" destId="{B3B33400-3125-C64B-B7E5-3CF49535D739}" srcOrd="6" destOrd="0" parTransId="{D8E5B1D7-FB8D-934A-92BB-350C115D54B2}" sibTransId="{19534E1F-8C15-3646-974D-14622867490B}"/>
    <dgm:cxn modelId="{1324CBAA-5F07-6F46-82E1-DD0E7BA51B72}" srcId="{64CDEB65-FDE2-9944-B4A8-E7C797605F73}" destId="{920CDFCB-56A1-484B-83A8-5FFE85F51EDA}" srcOrd="0" destOrd="0" parTransId="{91FD963C-127E-354A-8A11-C35DE460C510}" sibTransId="{CDB1EEDA-59BE-B541-94DA-9EADD4E97784}"/>
    <dgm:cxn modelId="{98ECEEAA-9122-2E40-8011-8D9A17EB0604}" srcId="{CA718E9B-F7DB-A845-A99B-1DD90B9DDD7B}" destId="{5A7AA039-2040-6F4D-9D48-08ACAF3AFFA9}" srcOrd="1" destOrd="0" parTransId="{EBCE785A-31DE-3540-85D1-63655F1AEBB6}" sibTransId="{699476FF-2653-A349-8D5B-5A775BEB6EBB}"/>
    <dgm:cxn modelId="{0E43AAAE-FD76-9C4F-92DE-943388D35125}" type="presOf" srcId="{A2C32C97-9A1A-6E40-A6AD-0C4A6B916779}" destId="{518EB364-0809-1C49-B933-F2F06FE618D2}" srcOrd="0" destOrd="0" presId="urn:microsoft.com/office/officeart/2005/8/layout/orgChart1"/>
    <dgm:cxn modelId="{F307ADAF-0F7E-5E4F-87FE-7788A34C725B}" type="presOf" srcId="{ECE330A5-53EF-BE4D-9FBA-771091BFEF4B}" destId="{081160BE-C6F4-1E46-A917-89B30E1AF5B9}" srcOrd="0" destOrd="0" presId="urn:microsoft.com/office/officeart/2005/8/layout/orgChart1"/>
    <dgm:cxn modelId="{34C219B0-66B4-A544-8D7D-F4993E88AA29}" srcId="{63F05BCC-C040-F945-B3B0-58D33DF23857}" destId="{F653A1D5-9A89-054D-BA4F-A176E8247E06}" srcOrd="0" destOrd="0" parTransId="{32F24A78-0348-5541-8230-14A7213A93E3}" sibTransId="{75D7B5D2-F48E-4E47-983B-7B8C2FAF958A}"/>
    <dgm:cxn modelId="{779946B0-8D24-3542-8882-A28175FB1855}" type="presOf" srcId="{E44EBCEA-350C-8940-A71C-706C0EB9C4C7}" destId="{D8C5376E-E0CB-B64C-B724-D359B5697C2D}" srcOrd="0" destOrd="0" presId="urn:microsoft.com/office/officeart/2005/8/layout/orgChart1"/>
    <dgm:cxn modelId="{BA6E61B2-8BDC-2445-A75E-9CAD3DAA3098}" srcId="{032EEEB0-048A-7641-9DCD-27BD77F0B6FA}" destId="{128B7817-9FE0-8F44-B688-B4B3EE74145B}" srcOrd="1" destOrd="0" parTransId="{9E89F8F1-1A46-F048-92DA-DB21BF196BCC}" sibTransId="{F13D371A-42C5-1546-B57A-929DFA5722DA}"/>
    <dgm:cxn modelId="{520CF2B2-2014-6D45-9C06-D5A368026016}" type="presOf" srcId="{AABDAF6C-B4B9-FA40-A59B-60C03D947231}" destId="{6DD61FBC-E40F-D04A-B338-1ADD042FB92C}" srcOrd="0" destOrd="0" presId="urn:microsoft.com/office/officeart/2005/8/layout/orgChart1"/>
    <dgm:cxn modelId="{A3614EB3-CF88-7F4A-A5B9-DBBE8D3DA80E}" type="presOf" srcId="{367A07DB-BDC1-E244-8BC3-89F9FCED3F96}" destId="{F0B75DDC-A7A7-494A-AEA4-88300FBD1C62}" srcOrd="0" destOrd="0" presId="urn:microsoft.com/office/officeart/2005/8/layout/orgChart1"/>
    <dgm:cxn modelId="{5395C3B3-E68B-AC44-B7C4-FE8650EB7AE8}" type="presOf" srcId="{FD4348EC-A997-DA45-AFE0-181D46541699}" destId="{6E633CFC-99E3-0B4B-A6C1-2C0F27AC432C}" srcOrd="0" destOrd="0" presId="urn:microsoft.com/office/officeart/2005/8/layout/orgChart1"/>
    <dgm:cxn modelId="{FFED03B4-161A-D048-83C8-499DC31E600E}" type="presOf" srcId="{32F24A78-0348-5541-8230-14A7213A93E3}" destId="{2C4FD35C-DB44-9E4E-8D2F-33B2F84EBE45}" srcOrd="0" destOrd="0" presId="urn:microsoft.com/office/officeart/2005/8/layout/orgChart1"/>
    <dgm:cxn modelId="{1B4AADB4-EB6C-1D41-A9B0-7F4989C9B141}" type="presOf" srcId="{63F05BCC-C040-F945-B3B0-58D33DF23857}" destId="{A737BF57-5484-ED48-BD78-9D2EDD17B935}" srcOrd="0" destOrd="0" presId="urn:microsoft.com/office/officeart/2005/8/layout/orgChart1"/>
    <dgm:cxn modelId="{9F5E2FB6-8F1C-8A4D-BE05-A05EAC1C7A4B}" type="presOf" srcId="{B6CA89B6-DFF5-0F4D-AC39-2CDF8D6B46A4}" destId="{25DBA8E5-E117-9B40-BDB1-549EB0F2CED0}" srcOrd="0" destOrd="0" presId="urn:microsoft.com/office/officeart/2005/8/layout/orgChart1"/>
    <dgm:cxn modelId="{E6C12FB9-D00B-AC4D-BA56-68B436263490}" srcId="{41E1CFDB-7F43-544A-8DE6-E6C679BA58BB}" destId="{A4E22F5D-23A9-5545-A899-CB5F306AB186}" srcOrd="0" destOrd="0" parTransId="{DA52FECF-315F-584C-926F-D40BA2B36D9A}" sibTransId="{F0C8055D-F0F8-714A-86FB-D122876A8B12}"/>
    <dgm:cxn modelId="{249A51BB-D0DC-0F49-9C8D-01079158BF77}" type="presOf" srcId="{AB6DA3EA-A378-2C48-86FB-254D2935F189}" destId="{499AE3A6-16CD-3644-BCA5-2E8DBD2DB3A6}" srcOrd="1" destOrd="0" presId="urn:microsoft.com/office/officeart/2005/8/layout/orgChart1"/>
    <dgm:cxn modelId="{A69073BC-2E14-4048-BF4B-37D4F6EF19A0}" type="presOf" srcId="{7EFB4D6D-9DF0-2943-A469-F9B5F5F94052}" destId="{5956375C-67BF-7C41-9EF4-CF1F91415750}" srcOrd="0" destOrd="0" presId="urn:microsoft.com/office/officeart/2005/8/layout/orgChart1"/>
    <dgm:cxn modelId="{F80700BD-DBD8-6F4D-98F9-369F12E54276}" type="presOf" srcId="{9E9D50CC-DA82-A541-94C6-B758D2BFC839}" destId="{C6684793-DDD6-8B4A-8C21-F545B4288CA8}" srcOrd="0" destOrd="0" presId="urn:microsoft.com/office/officeart/2005/8/layout/orgChart1"/>
    <dgm:cxn modelId="{5153B0BD-35AA-2144-B56C-1E97953240F6}" srcId="{CAF91067-7C4D-384D-A805-A7BE8AA7A726}" destId="{D5074C59-C271-6045-9B4E-E003380E0137}" srcOrd="1" destOrd="0" parTransId="{683D94E2-4A50-3745-BBBC-D4E1307B0CD4}" sibTransId="{A3058D74-1E7A-604C-B8BE-13C47FE021D2}"/>
    <dgm:cxn modelId="{48EBFBBE-3CA3-844A-B8B9-D0E0AF3CE764}" type="presOf" srcId="{D7A3E2A8-C104-4346-82F1-A245E37E71EC}" destId="{2555F70F-349C-F944-990D-653A375BAD71}" srcOrd="0" destOrd="0" presId="urn:microsoft.com/office/officeart/2005/8/layout/orgChart1"/>
    <dgm:cxn modelId="{777B4CC0-63A9-8A41-A1CF-279841012DA4}" type="presOf" srcId="{C4BE0301-5E4D-A74F-89F2-D38142DFED4A}" destId="{5EDB77FB-A4F4-E943-AB7F-62B8F179B3E0}" srcOrd="0" destOrd="0" presId="urn:microsoft.com/office/officeart/2005/8/layout/orgChart1"/>
    <dgm:cxn modelId="{E51123C1-5CE6-C044-9E37-8E62084F0D9A}" type="presOf" srcId="{AFEC65A4-FF15-FA4B-B48D-3D9B3E64CDFC}" destId="{C2D52287-468F-1D4D-997D-3BFE5BC2C971}" srcOrd="0" destOrd="0" presId="urn:microsoft.com/office/officeart/2005/8/layout/orgChart1"/>
    <dgm:cxn modelId="{5FE827C1-3198-564C-AE34-BF115B42EFFD}" type="presOf" srcId="{54F99E93-43BE-2141-8700-BE68C5D49C59}" destId="{38F6543F-CE60-B449-AB74-DBC833834FFC}" srcOrd="0" destOrd="0" presId="urn:microsoft.com/office/officeart/2005/8/layout/orgChart1"/>
    <dgm:cxn modelId="{93C29CC1-206E-6D4B-A23A-EC7A620D5F85}" type="presOf" srcId="{C4BE0301-5E4D-A74F-89F2-D38142DFED4A}" destId="{D0662BF4-CA0B-A242-922C-2B2DF4E1AB28}" srcOrd="1" destOrd="0" presId="urn:microsoft.com/office/officeart/2005/8/layout/orgChart1"/>
    <dgm:cxn modelId="{164503C2-FAF4-7A43-8AF5-69761971554B}" type="presOf" srcId="{AB6DA3EA-A378-2C48-86FB-254D2935F189}" destId="{0DFC1518-5CC1-DC48-8F0B-E4407C8EEE21}" srcOrd="0" destOrd="0" presId="urn:microsoft.com/office/officeart/2005/8/layout/orgChart1"/>
    <dgm:cxn modelId="{6A7987C2-1EE9-8944-8F58-98E73DC305E9}" type="presOf" srcId="{5E99415A-9E67-4543-B228-2BB31F88CD1E}" destId="{250F7405-0D0D-8D4B-B471-88EE5152C767}" srcOrd="1" destOrd="0" presId="urn:microsoft.com/office/officeart/2005/8/layout/orgChart1"/>
    <dgm:cxn modelId="{12DDDCC2-EE46-8B4A-8838-EF3D97F36BC6}" type="presOf" srcId="{EEBC3D0E-6197-A648-AF0C-129A7A4462C1}" destId="{C6A112AA-4F06-0A44-8F9D-010A2A17BD83}" srcOrd="1" destOrd="0" presId="urn:microsoft.com/office/officeart/2005/8/layout/orgChart1"/>
    <dgm:cxn modelId="{CF1A3AC4-0C32-0548-B2C7-09BE806FBFBD}" srcId="{032EEEB0-048A-7641-9DCD-27BD77F0B6FA}" destId="{95A31182-A64F-D247-BC3E-12C6CB4A3BED}" srcOrd="0" destOrd="0" parTransId="{02FCF536-74A1-1642-AF69-B2D8CAD5DE3C}" sibTransId="{62BBF62D-265E-3A49-ADE7-8B68EDC6D98E}"/>
    <dgm:cxn modelId="{B15909C5-844D-1C49-A7EB-EEC7CBD4064F}" type="presOf" srcId="{9D884F26-181C-2C42-8016-CB410531DF09}" destId="{4689EA07-2CDA-5D49-AD24-F0488B3B9F3F}" srcOrd="0" destOrd="0" presId="urn:microsoft.com/office/officeart/2005/8/layout/orgChart1"/>
    <dgm:cxn modelId="{C8E677C5-E34A-E644-A835-C9C99213BA83}" srcId="{A9DC24A8-6CC3-0E44-93B2-C581BDE5000C}" destId="{78FD152D-8819-7345-9046-E6631C7AFD2C}" srcOrd="0" destOrd="0" parTransId="{BA236680-F3C7-7F42-B1BE-A2160B3649C6}" sibTransId="{3202FC94-C628-064F-B23B-6E3F7C84A5FC}"/>
    <dgm:cxn modelId="{2E6389C5-5CB7-8144-92D8-0D13EA0F143D}" type="presOf" srcId="{37414206-4C3C-3E4A-9B15-1B7781D5A386}" destId="{858E5C19-816D-6F4A-AA8D-1D0D7F7E51D7}" srcOrd="1" destOrd="0" presId="urn:microsoft.com/office/officeart/2005/8/layout/orgChart1"/>
    <dgm:cxn modelId="{08F50DC6-10CA-C04D-B923-3F79D9A416CD}" type="presOf" srcId="{3B0E6292-53BF-8444-8EF1-DF87C8CFCE36}" destId="{109BE8BA-0732-854A-9A9C-BA348682CF50}" srcOrd="0" destOrd="0" presId="urn:microsoft.com/office/officeart/2005/8/layout/orgChart1"/>
    <dgm:cxn modelId="{360344C6-F8FA-FF40-BDFD-5F8AA63F5399}" type="presOf" srcId="{BF752235-5857-B043-BE45-B592FCC0C58C}" destId="{13F3C076-3D64-CB43-AB56-2EF0052EB643}" srcOrd="0" destOrd="0" presId="urn:microsoft.com/office/officeart/2005/8/layout/orgChart1"/>
    <dgm:cxn modelId="{868068C7-0806-A743-864E-338CEAF0AB0F}" type="presOf" srcId="{899F9494-41EC-6D44-AB44-B63EF9CC1861}" destId="{878A82B4-6DC4-9C4C-9C4D-CC9F420F61DE}" srcOrd="1" destOrd="0" presId="urn:microsoft.com/office/officeart/2005/8/layout/orgChart1"/>
    <dgm:cxn modelId="{9434BEC7-C004-B84B-AB76-E7D34119D056}" type="presOf" srcId="{D5074C59-C271-6045-9B4E-E003380E0137}" destId="{95A0C921-7A1B-1849-BA82-2BA7925FD2CE}" srcOrd="1" destOrd="0" presId="urn:microsoft.com/office/officeart/2005/8/layout/orgChart1"/>
    <dgm:cxn modelId="{FC520DC8-92D6-2E40-BBAD-ECC999637E7E}" srcId="{4FE7C88E-0EB8-FE4E-BACB-BA42E343A459}" destId="{63F05BCC-C040-F945-B3B0-58D33DF23857}" srcOrd="1" destOrd="0" parTransId="{A8ADAEC3-60A0-CA46-8DDE-CF03C71F8E2C}" sibTransId="{B503DED1-6AF0-044F-8D57-F3B9CC64A1FB}"/>
    <dgm:cxn modelId="{C90F47C8-C4F8-5D41-842D-8108EE9342A9}" type="presOf" srcId="{CD0FD84B-71AB-FB47-ACC8-B7F804434F64}" destId="{9BD50468-7321-EB42-BA96-E9DBE2B7F916}" srcOrd="0" destOrd="0" presId="urn:microsoft.com/office/officeart/2005/8/layout/orgChart1"/>
    <dgm:cxn modelId="{37EA99CB-12A1-AA48-A7B6-12F434AB006B}" type="presOf" srcId="{41E1CFDB-7F43-544A-8DE6-E6C679BA58BB}" destId="{67FA6B0F-B566-0142-878C-CA0D1D228825}" srcOrd="0" destOrd="0" presId="urn:microsoft.com/office/officeart/2005/8/layout/orgChart1"/>
    <dgm:cxn modelId="{5395A4CB-45D5-314E-9113-CB4051C8FFDD}" type="presOf" srcId="{78FD152D-8819-7345-9046-E6631C7AFD2C}" destId="{95EF96EA-340B-294D-9BAE-56DDDB9C419E}" srcOrd="1" destOrd="0" presId="urn:microsoft.com/office/officeart/2005/8/layout/orgChart1"/>
    <dgm:cxn modelId="{CCEFEBCB-9026-364C-A886-7133EDEE4BBA}" type="presOf" srcId="{AEF9C610-2494-8B4F-B9FA-0A01DDF21DB1}" destId="{F5BCE71B-A532-FB42-9381-58BC69662FBD}" srcOrd="0" destOrd="0" presId="urn:microsoft.com/office/officeart/2005/8/layout/orgChart1"/>
    <dgm:cxn modelId="{CFE2CCCC-00E2-B340-9C60-B746AC591BC6}" type="presOf" srcId="{0B602BD1-A62A-A244-A8AA-984E1D08F56B}" destId="{F1409D95-F01E-2F4F-8C24-0E0EB21C36FE}" srcOrd="0" destOrd="0" presId="urn:microsoft.com/office/officeart/2005/8/layout/orgChart1"/>
    <dgm:cxn modelId="{3B73DACD-9054-374C-AF06-71E9BC1B4451}" srcId="{4258F12A-14A8-1243-A7D5-BEA28FEBD6B2}" destId="{AB6DA3EA-A378-2C48-86FB-254D2935F189}" srcOrd="0" destOrd="0" parTransId="{1E676CA9-F919-7C40-B714-A5D11B56730A}" sibTransId="{EB454E2C-02D1-5B49-9090-633B41CBB07D}"/>
    <dgm:cxn modelId="{F87BF8CD-DA4B-DE4C-BF77-7A09994C9A9E}" type="presOf" srcId="{4258F12A-14A8-1243-A7D5-BEA28FEBD6B2}" destId="{9DC83A4B-6815-8840-9A61-741A242C7138}" srcOrd="0" destOrd="0" presId="urn:microsoft.com/office/officeart/2005/8/layout/orgChart1"/>
    <dgm:cxn modelId="{7CA985CE-16AA-D14B-B0E8-7EDA2DADAE84}" type="presOf" srcId="{4B0BE6D8-AE55-B442-9412-ABF1F0600CA3}" destId="{3EADE478-966A-454B-B379-79D7A3288F6F}" srcOrd="0" destOrd="0" presId="urn:microsoft.com/office/officeart/2005/8/layout/orgChart1"/>
    <dgm:cxn modelId="{2EA7BECE-2B24-2046-AD6C-785481298AEE}" type="presOf" srcId="{D5074C59-C271-6045-9B4E-E003380E0137}" destId="{BAAE6371-449B-F44E-9975-0E476F9F7F8F}" srcOrd="0" destOrd="0" presId="urn:microsoft.com/office/officeart/2005/8/layout/orgChart1"/>
    <dgm:cxn modelId="{158BC3CE-944D-0C41-9AFB-E23692F48157}" type="presOf" srcId="{EA59DB55-0AC4-0644-83E9-58A7D542E7E3}" destId="{3EAD9482-FAFB-D048-854F-5C84F6312E27}" srcOrd="1" destOrd="0" presId="urn:microsoft.com/office/officeart/2005/8/layout/orgChart1"/>
    <dgm:cxn modelId="{91527CD0-1571-0240-90CA-B923B3F6EF32}" type="presOf" srcId="{F0BE659A-66F7-1A46-8E07-5BEE55E215D6}" destId="{D239721C-121D-B943-AA9B-38AD3A7163B2}" srcOrd="0" destOrd="0" presId="urn:microsoft.com/office/officeart/2005/8/layout/orgChart1"/>
    <dgm:cxn modelId="{20F07DD0-AB5B-304A-A877-CC0E432E2195}" type="presOf" srcId="{2CF178FB-440B-9E41-8C15-01B5E0E94C62}" destId="{AD3E0D05-3CB8-A945-A6F8-9FE969F3EB9A}" srcOrd="0" destOrd="0" presId="urn:microsoft.com/office/officeart/2005/8/layout/orgChart1"/>
    <dgm:cxn modelId="{570F55D1-1088-3949-A2DE-FF8EFB555FED}" type="presOf" srcId="{4D96EBEF-B1F8-C744-AA20-CF97A1A48B2C}" destId="{EEA445C9-5272-BB45-BCAC-7F03F90489F7}" srcOrd="1" destOrd="0" presId="urn:microsoft.com/office/officeart/2005/8/layout/orgChart1"/>
    <dgm:cxn modelId="{6250CED1-28D2-7E4E-A256-53A71B597F37}" type="presOf" srcId="{FB5A8C87-7709-D042-BD06-6DD953BF6733}" destId="{58637472-6443-9E4C-9178-9335892E2FBC}" srcOrd="1" destOrd="0" presId="urn:microsoft.com/office/officeart/2005/8/layout/orgChart1"/>
    <dgm:cxn modelId="{C563FAD2-249A-8744-95B2-8B5A9F29A1E9}" srcId="{63F05BCC-C040-F945-B3B0-58D33DF23857}" destId="{54D05032-8DF2-5B41-92BB-867FA9B55812}" srcOrd="1" destOrd="0" parTransId="{9D0C5F5C-DE97-324B-9A49-B93E85D19D1C}" sibTransId="{DC44738D-4C6E-8C40-A2D9-904F40F39B10}"/>
    <dgm:cxn modelId="{F6D879D5-3CC1-4A40-A449-DFEDD5EFBFEB}" type="presOf" srcId="{39FE436C-3ED8-4A42-BAFD-12D666E67BAF}" destId="{4E02F08E-AE56-FE40-9E7D-6F16DA88A5FF}" srcOrd="0" destOrd="0" presId="urn:microsoft.com/office/officeart/2005/8/layout/orgChart1"/>
    <dgm:cxn modelId="{BBBCB8D5-39A1-1945-8564-B6A3C4892ACD}" type="presOf" srcId="{2560733C-791F-9E40-A55E-987F20BF7BB6}" destId="{457F6C78-7EB2-F241-8F3E-850109342012}" srcOrd="1" destOrd="0" presId="urn:microsoft.com/office/officeart/2005/8/layout/orgChart1"/>
    <dgm:cxn modelId="{73D899D6-E89F-5341-9954-F9F815D54C6D}" type="presOf" srcId="{D46182D5-CBE6-AD48-AC0C-BF593336F5AD}" destId="{37033EEB-CC78-814A-A4FC-03A9C6351EE0}" srcOrd="0" destOrd="0" presId="urn:microsoft.com/office/officeart/2005/8/layout/orgChart1"/>
    <dgm:cxn modelId="{01373AD9-5918-D24C-B866-DD32275D8CEB}" srcId="{CAF91067-7C4D-384D-A805-A7BE8AA7A726}" destId="{4D96EBEF-B1F8-C744-AA20-CF97A1A48B2C}" srcOrd="0" destOrd="0" parTransId="{BB67EC2C-4A0C-CE40-A883-8C1D6336DE1A}" sibTransId="{AFC739E0-8240-064B-8F34-C8853E3E8865}"/>
    <dgm:cxn modelId="{87A19ADA-D384-3247-995D-F3C16AC11556}" type="presOf" srcId="{157406F8-E77C-D043-968B-AFA289C6064E}" destId="{C3636E5F-6BB9-4B43-9A95-C9CC8CC34768}" srcOrd="1" destOrd="0" presId="urn:microsoft.com/office/officeart/2005/8/layout/orgChart1"/>
    <dgm:cxn modelId="{E7BFA1DA-9232-FD41-9A94-11EBDB3190DD}" type="presOf" srcId="{EEBC3D0E-6197-A648-AF0C-129A7A4462C1}" destId="{72FBB925-9C71-174F-B94A-9E3DEC163A46}" srcOrd="0" destOrd="0" presId="urn:microsoft.com/office/officeart/2005/8/layout/orgChart1"/>
    <dgm:cxn modelId="{A8BB66DC-C9CC-6D48-B77F-6B0A766E6C8A}" type="presOf" srcId="{9EF749BF-9A8B-CB4E-8474-68C8DFA4DA96}" destId="{5AA0B64E-98B5-F340-9A35-4FB94EA5725B}" srcOrd="0" destOrd="0" presId="urn:microsoft.com/office/officeart/2005/8/layout/orgChart1"/>
    <dgm:cxn modelId="{E3DE00DD-7027-D548-A9EB-D349077B98E0}" srcId="{F0BE659A-66F7-1A46-8E07-5BEE55E215D6}" destId="{157406F8-E77C-D043-968B-AFA289C6064E}" srcOrd="1" destOrd="0" parTransId="{CF303101-D3A0-674E-ABC0-DA6BD6CF2885}" sibTransId="{113CD2F5-CF5C-3A4E-AFD3-EB337AF299AA}"/>
    <dgm:cxn modelId="{65E0DFDE-4A9D-9F4F-A548-7D9DA101F564}" srcId="{CAF91067-7C4D-384D-A805-A7BE8AA7A726}" destId="{0360E98C-1F4C-EB4D-8E5C-990F2542323F}" srcOrd="2" destOrd="0" parTransId="{0580C9A9-9BB0-F64A-B915-62E70CB98E1F}" sibTransId="{CB578B70-B266-F840-A45E-1C9596FA861B}"/>
    <dgm:cxn modelId="{D76680DF-8F18-E943-BAB3-F6B7C4E62852}" type="presOf" srcId="{B27C6582-BB57-E54C-B1FC-A7EB88A735AC}" destId="{15D67D44-4AC6-2344-A49F-8C4333E03F11}" srcOrd="1" destOrd="0" presId="urn:microsoft.com/office/officeart/2005/8/layout/orgChart1"/>
    <dgm:cxn modelId="{C1CAC7DF-4B2A-1243-8C8F-2E432DB3993E}" srcId="{4258F12A-14A8-1243-A7D5-BEA28FEBD6B2}" destId="{D7A3E2A8-C104-4346-82F1-A245E37E71EC}" srcOrd="2" destOrd="0" parTransId="{9BD70F85-2AE0-994A-884E-A661109D895E}" sibTransId="{6ED5F06F-833A-E848-950A-68D240840DDB}"/>
    <dgm:cxn modelId="{43D0ECDF-95B8-5B48-8AA4-EF21CACD3F57}" srcId="{D80C10AD-C6F1-974A-B079-C973A92C9A56}" destId="{92F62275-A10B-DA4B-B7DE-CE1A9024CB67}" srcOrd="3" destOrd="0" parTransId="{47E886A4-7954-2548-8B2E-DEA2F04CAD3A}" sibTransId="{B0593651-5CCF-B848-AF69-03693635C019}"/>
    <dgm:cxn modelId="{D6D45DE1-25AB-3D4B-9E8F-CD6A069C3D5D}" type="presOf" srcId="{3B0E6292-53BF-8444-8EF1-DF87C8CFCE36}" destId="{110E4452-BD98-AA42-8D52-A6825738512B}" srcOrd="1" destOrd="0" presId="urn:microsoft.com/office/officeart/2005/8/layout/orgChart1"/>
    <dgm:cxn modelId="{B5DD80E1-1D2F-9D41-9AAC-60E770B2560F}" type="presOf" srcId="{0A9E5AE3-A12E-B440-B0FE-F779F5CD9DF1}" destId="{93F7317A-919E-5942-BB43-F48DC47F549F}" srcOrd="0" destOrd="0" presId="urn:microsoft.com/office/officeart/2005/8/layout/orgChart1"/>
    <dgm:cxn modelId="{23D426E3-9C91-AC4D-96AA-D98C77EB20BC}" srcId="{D80C10AD-C6F1-974A-B079-C973A92C9A56}" destId="{41E1CFDB-7F43-544A-8DE6-E6C679BA58BB}" srcOrd="1" destOrd="0" parTransId="{650644BB-E417-2244-A1F7-2995D623686D}" sibTransId="{D837B4B8-BD8B-2F4C-BDF0-FC77F6EC15A1}"/>
    <dgm:cxn modelId="{F8F584E4-4E9B-354E-B4E5-6C4D88B1C3BC}" type="presOf" srcId="{CF303101-D3A0-674E-ABC0-DA6BD6CF2885}" destId="{D4198819-E4E0-8145-91DD-F6FEABC354BA}" srcOrd="0" destOrd="0" presId="urn:microsoft.com/office/officeart/2005/8/layout/orgChart1"/>
    <dgm:cxn modelId="{59B58BE6-9784-8741-8FF4-815F872DEA9B}" type="presOf" srcId="{54938FEF-0F07-7547-A7FA-EB05DFB35C39}" destId="{76BCF299-DF29-7F47-84BD-A9AD4E8058FB}" srcOrd="1" destOrd="0" presId="urn:microsoft.com/office/officeart/2005/8/layout/orgChart1"/>
    <dgm:cxn modelId="{32B064E7-5638-B049-8F66-76C2E443AD03}" type="presOf" srcId="{40BE2657-CEE7-FC4E-BF0B-42E544ED8F58}" destId="{15163B9D-6E78-DA43-8EAC-77A592DB8103}" srcOrd="0" destOrd="0" presId="urn:microsoft.com/office/officeart/2005/8/layout/orgChart1"/>
    <dgm:cxn modelId="{68F0B0E7-FDFB-2A4E-A0CB-BCBB65F6FE36}" type="presOf" srcId="{DA52FECF-315F-584C-926F-D40BA2B36D9A}" destId="{C68A11BE-A36B-4C4D-9400-092FB6380239}" srcOrd="0" destOrd="0" presId="urn:microsoft.com/office/officeart/2005/8/layout/orgChart1"/>
    <dgm:cxn modelId="{0EF9DAE7-2968-724A-8DE7-A60D7674D63F}" srcId="{A4E22F5D-23A9-5545-A899-CB5F306AB186}" destId="{92DA1687-8F2E-D04B-ABD2-004A053C62C1}" srcOrd="0" destOrd="0" parTransId="{3F04B4FA-DE15-9148-846A-E1DE54FBFEEC}" sibTransId="{78BD26F9-C118-2B4A-A7C9-8FD445086CF1}"/>
    <dgm:cxn modelId="{722046E8-8ACD-E849-833E-C9E322CC752C}" type="presOf" srcId="{6BB5E188-8898-CB45-A710-945DE52C5A41}" destId="{678694E6-F7E3-2145-8B7B-2F343B7ECE20}" srcOrd="1" destOrd="0" presId="urn:microsoft.com/office/officeart/2005/8/layout/orgChart1"/>
    <dgm:cxn modelId="{8DD351E9-4626-5941-9DBE-13AE487FD0F6}" srcId="{CAF91067-7C4D-384D-A805-A7BE8AA7A726}" destId="{37414206-4C3C-3E4A-9B15-1B7781D5A386}" srcOrd="5" destOrd="0" parTransId="{8C7765A8-FEFC-D843-9D54-320019A922BE}" sibTransId="{B9576AF1-D983-C14B-A716-F057FCC84FD6}"/>
    <dgm:cxn modelId="{506957E9-8EAD-6842-BE82-FE14371A8EE5}" type="presOf" srcId="{0970A564-294C-9D41-A6B9-BC3322BDB5EF}" destId="{D99155C5-5B6B-B943-A89C-829DF57E2B06}" srcOrd="0" destOrd="0" presId="urn:microsoft.com/office/officeart/2005/8/layout/orgChart1"/>
    <dgm:cxn modelId="{C0808FE9-BE7D-C041-897A-D72705067C2E}" srcId="{64CDEB65-FDE2-9944-B4A8-E7C797605F73}" destId="{FB5A8C87-7709-D042-BD06-6DD953BF6733}" srcOrd="1" destOrd="0" parTransId="{B8E6C080-8765-1449-A688-6472856EA292}" sibTransId="{58945AA4-EBCD-7946-BA2D-3A77615F83F6}"/>
    <dgm:cxn modelId="{0DF224EB-F591-ED49-A858-F718CF71FD61}" type="presOf" srcId="{6B6EB8A1-BFAF-7E43-96A1-524496D2CA7A}" destId="{559490E7-DE69-A54B-BADD-825EEE9886F1}" srcOrd="0" destOrd="0" presId="urn:microsoft.com/office/officeart/2005/8/layout/orgChart1"/>
    <dgm:cxn modelId="{D5C633EB-1B35-CC43-A1A7-96CFF3CF76C9}" type="presOf" srcId="{408503DA-6113-D141-BFC4-AB74506CD245}" destId="{48B534D8-9A83-0E46-8A48-B4C9998EB611}" srcOrd="0" destOrd="0" presId="urn:microsoft.com/office/officeart/2005/8/layout/orgChart1"/>
    <dgm:cxn modelId="{BF3EAAEB-8D04-434D-A62C-8002DE7A6ABC}" type="presOf" srcId="{31A1F67D-7BCB-F74B-B4EB-210FF308473C}" destId="{D379B01C-E7E6-0D47-A87A-5628D3DD6D81}" srcOrd="1" destOrd="0" presId="urn:microsoft.com/office/officeart/2005/8/layout/orgChart1"/>
    <dgm:cxn modelId="{60E6BCEB-EA4B-1B43-8286-72793536D8F8}" type="presOf" srcId="{683D94E2-4A50-3745-BBBC-D4E1307B0CD4}" destId="{724FA445-BCD0-8D49-AF89-CB89C33A21F1}" srcOrd="0" destOrd="0" presId="urn:microsoft.com/office/officeart/2005/8/layout/orgChart1"/>
    <dgm:cxn modelId="{603A6AEE-3904-8D48-A02E-70718877FE4D}" type="presOf" srcId="{39FE436C-3ED8-4A42-BAFD-12D666E67BAF}" destId="{EB05D3D6-8C8D-B046-ACD8-FFC82B037D03}" srcOrd="1" destOrd="0" presId="urn:microsoft.com/office/officeart/2005/8/layout/orgChart1"/>
    <dgm:cxn modelId="{955ACFEE-5DA3-7743-9135-A8EF7CA14620}" type="presOf" srcId="{D80C10AD-C6F1-974A-B079-C973A92C9A56}" destId="{6D3A58DB-A7ED-534D-876D-8B71256A84B3}" srcOrd="0" destOrd="0" presId="urn:microsoft.com/office/officeart/2005/8/layout/orgChart1"/>
    <dgm:cxn modelId="{F85904EF-DDDF-3140-8BD9-1B77B7CC9E30}" type="presOf" srcId="{CAF91067-7C4D-384D-A805-A7BE8AA7A726}" destId="{9A939331-8E7D-A94D-8EBF-96F2F54B8CEF}" srcOrd="1" destOrd="0" presId="urn:microsoft.com/office/officeart/2005/8/layout/orgChart1"/>
    <dgm:cxn modelId="{AA60FAEF-AE03-7A4E-B574-5446BF689177}" type="presOf" srcId="{50F00A5E-B474-A248-8A1A-CD3400C89639}" destId="{DDE7ADAA-9EC7-E448-AE10-825AC906717B}" srcOrd="0" destOrd="0" presId="urn:microsoft.com/office/officeart/2005/8/layout/orgChart1"/>
    <dgm:cxn modelId="{AAB3DAF0-F804-494B-95C9-4B46C4E188AF}" srcId="{CAF91067-7C4D-384D-A805-A7BE8AA7A726}" destId="{50F00A5E-B474-A248-8A1A-CD3400C89639}" srcOrd="4" destOrd="0" parTransId="{A126D080-4014-DF42-A6AE-3FB25194927D}" sibTransId="{D93866A0-8191-E145-9BCB-B43CC48369D9}"/>
    <dgm:cxn modelId="{591EFBF0-E611-6E46-9F9B-13F40AB65BFE}" srcId="{D80C10AD-C6F1-974A-B079-C973A92C9A56}" destId="{9D8C7B46-C70F-804D-8772-D5023C061105}" srcOrd="8" destOrd="0" parTransId="{40BE2657-CEE7-FC4E-BF0B-42E544ED8F58}" sibTransId="{BBF2E5E3-AF97-2E42-9F4A-446CC6369A98}"/>
    <dgm:cxn modelId="{182F87F1-DE65-8F4E-AA01-6D3720A9A9F9}" type="presOf" srcId="{BA236680-F3C7-7F42-B1BE-A2160B3649C6}" destId="{8A7F936F-8CF3-814E-95D6-BE3DFEF4A47F}" srcOrd="0" destOrd="0" presId="urn:microsoft.com/office/officeart/2005/8/layout/orgChart1"/>
    <dgm:cxn modelId="{F0B7CCF1-3463-AA40-BF63-DB3337BDA825}" type="presOf" srcId="{494F09EB-6A9A-1445-A92B-45DF6DB7975E}" destId="{8AF1624E-050F-B446-8318-FAF12B10E7ED}" srcOrd="0" destOrd="0" presId="urn:microsoft.com/office/officeart/2005/8/layout/orgChart1"/>
    <dgm:cxn modelId="{06B58EF4-9B0F-A848-B03E-5F097A83D882}" srcId="{B3F1A4B4-4B43-A948-92C0-FE7652EF4A2D}" destId="{F11AAF50-008A-1143-8618-69A7E6DC24CD}" srcOrd="1" destOrd="0" parTransId="{B13D9D63-870E-6F4F-8DE1-E095DC88C8DC}" sibTransId="{1ECF2BA1-23EE-4141-80A4-4435D6C1369B}"/>
    <dgm:cxn modelId="{A3F0D9F4-9861-BE4A-B096-0C73FB90CDA1}" type="presOf" srcId="{A4E22F5D-23A9-5545-A899-CB5F306AB186}" destId="{E23E6458-6537-A24A-83C2-3DA832375045}" srcOrd="1" destOrd="0" presId="urn:microsoft.com/office/officeart/2005/8/layout/orgChart1"/>
    <dgm:cxn modelId="{B89C7FF5-69C2-D445-A74D-6AA1D219672A}" type="presOf" srcId="{658D35D0-8F50-B542-81EA-8D31DB4DE44E}" destId="{A7298330-DDF1-B149-9868-6BE769C44E9B}" srcOrd="0" destOrd="0" presId="urn:microsoft.com/office/officeart/2005/8/layout/orgChart1"/>
    <dgm:cxn modelId="{7F7CC2F5-CB72-2943-B822-D280E3F1B75A}" type="presOf" srcId="{1D780A3F-9C2E-E54A-A5C6-CAAB0C165C06}" destId="{A548CEE5-DB45-9A46-A5DE-70D07255493B}" srcOrd="0" destOrd="0" presId="urn:microsoft.com/office/officeart/2005/8/layout/orgChart1"/>
    <dgm:cxn modelId="{00D7A8F6-62A6-4843-98D5-CD4240C8B3E2}" type="presOf" srcId="{3363E7DF-4978-DB4C-8E49-21CF5A3340A1}" destId="{02CB3109-E824-4343-AA80-A7A54DB155DB}" srcOrd="0" destOrd="0" presId="urn:microsoft.com/office/officeart/2005/8/layout/orgChart1"/>
    <dgm:cxn modelId="{C2B974F8-8283-CD49-98DD-059BC671DF28}" type="presOf" srcId="{35B0B7C5-3263-D64C-9912-FE4BBE103AB8}" destId="{273B942E-0EAA-BC41-B864-1190F381637F}" srcOrd="0" destOrd="0" presId="urn:microsoft.com/office/officeart/2005/8/layout/orgChart1"/>
    <dgm:cxn modelId="{8D8C1DF9-F112-4A46-8A61-03C0A1978F18}" srcId="{157406F8-E77C-D043-968B-AFA289C6064E}" destId="{B6CA89B6-DFF5-0F4D-AC39-2CDF8D6B46A4}" srcOrd="2" destOrd="0" parTransId="{FA697C7B-E89D-C846-AE54-B33D41A28546}" sibTransId="{53C822D3-6172-5044-8B40-B67AEFC19891}"/>
    <dgm:cxn modelId="{CAE960F9-A8D2-0C4F-A928-49FC646B466A}" type="presOf" srcId="{4FE7C88E-0EB8-FE4E-BACB-BA42E343A459}" destId="{F716393C-6964-B548-8446-8DE16FF4B81F}" srcOrd="1" destOrd="0" presId="urn:microsoft.com/office/officeart/2005/8/layout/orgChart1"/>
    <dgm:cxn modelId="{2FC5DAF9-1714-B047-8CD7-AF0D2462C1A4}" type="presOf" srcId="{9D8C7B46-C70F-804D-8772-D5023C061105}" destId="{613B292D-16E6-2B45-B605-EB81BBC296E3}" srcOrd="1" destOrd="0" presId="urn:microsoft.com/office/officeart/2005/8/layout/orgChart1"/>
    <dgm:cxn modelId="{D33957FA-8160-6E41-9606-4943C4516106}" type="presOf" srcId="{157406F8-E77C-D043-968B-AFA289C6064E}" destId="{00C13C7E-BC9D-4345-8EE0-D883EEA0F015}" srcOrd="0" destOrd="0" presId="urn:microsoft.com/office/officeart/2005/8/layout/orgChart1"/>
    <dgm:cxn modelId="{337C5BFA-C1E5-CA44-AAAC-ABEB22D1551A}" type="presOf" srcId="{4E37C2A5-3F82-4340-989A-CA25A92BF31C}" destId="{04856AC2-A53E-6846-BFDE-6711F97CC02F}" srcOrd="1" destOrd="0" presId="urn:microsoft.com/office/officeart/2005/8/layout/orgChart1"/>
    <dgm:cxn modelId="{F6DE97FB-41A6-3942-BD7E-1EF2A29932C5}" type="presOf" srcId="{3F04B4FA-DE15-9148-846A-E1DE54FBFEEC}" destId="{DAB05AB3-9E70-ED42-919C-9EA875F6A2E9}" srcOrd="0" destOrd="0" presId="urn:microsoft.com/office/officeart/2005/8/layout/orgChart1"/>
    <dgm:cxn modelId="{9472E1FB-18B4-E84C-A284-109EFB7465BD}" type="presOf" srcId="{64CDEB65-FDE2-9944-B4A8-E7C797605F73}" destId="{4C9C3455-3877-5546-824F-203482C2D599}" srcOrd="0" destOrd="0" presId="urn:microsoft.com/office/officeart/2005/8/layout/orgChart1"/>
    <dgm:cxn modelId="{009FCAFC-1DAF-6748-ADB7-4A7B602F8C04}" srcId="{B3F1A4B4-4B43-A948-92C0-FE7652EF4A2D}" destId="{4258F12A-14A8-1243-A7D5-BEA28FEBD6B2}" srcOrd="0" destOrd="0" parTransId="{0DE8A9A8-4266-6541-99FC-33921805CD75}" sibTransId="{7A3083F7-E77B-F74E-9230-A0C8F7AF686D}"/>
    <dgm:cxn modelId="{61C3C2FE-D4FA-7C4F-960F-DCED6350F1F2}" type="presOf" srcId="{AFEC65A4-FF15-FA4B-B48D-3D9B3E64CDFC}" destId="{A89D9C27-7796-FC45-AB5B-5CEFCDA2BD51}" srcOrd="1" destOrd="0" presId="urn:microsoft.com/office/officeart/2005/8/layout/orgChart1"/>
    <dgm:cxn modelId="{EB966267-C64F-4740-9941-EC2BE9CDBA66}" type="presParOf" srcId="{D8C5376E-E0CB-B64C-B724-D359B5697C2D}" destId="{AEBDDA80-14FB-7C46-9F85-26462ED5A591}" srcOrd="0" destOrd="0" presId="urn:microsoft.com/office/officeart/2005/8/layout/orgChart1"/>
    <dgm:cxn modelId="{C12B9437-8B5B-3F40-8336-A55FBDF11409}" type="presParOf" srcId="{AEBDDA80-14FB-7C46-9F85-26462ED5A591}" destId="{D7DF2CBE-D134-BC45-9F5F-6740620E48F4}" srcOrd="0" destOrd="0" presId="urn:microsoft.com/office/officeart/2005/8/layout/orgChart1"/>
    <dgm:cxn modelId="{C9A6EF6D-2EEE-F541-90B7-1CC7FE80A161}" type="presParOf" srcId="{D7DF2CBE-D134-BC45-9F5F-6740620E48F4}" destId="{6D3A58DB-A7ED-534D-876D-8B71256A84B3}" srcOrd="0" destOrd="0" presId="urn:microsoft.com/office/officeart/2005/8/layout/orgChart1"/>
    <dgm:cxn modelId="{05F061ED-4493-7D42-92A8-B189D64107AA}" type="presParOf" srcId="{D7DF2CBE-D134-BC45-9F5F-6740620E48F4}" destId="{D65DA5AD-0AFF-BD49-8C27-CD760E931347}" srcOrd="1" destOrd="0" presId="urn:microsoft.com/office/officeart/2005/8/layout/orgChart1"/>
    <dgm:cxn modelId="{B7B41DFB-4CF3-5B4C-9EC3-B35D6A088C38}" type="presParOf" srcId="{AEBDDA80-14FB-7C46-9F85-26462ED5A591}" destId="{97A257D6-7BFF-2F47-978A-FE476E2B7F1A}" srcOrd="1" destOrd="0" presId="urn:microsoft.com/office/officeart/2005/8/layout/orgChart1"/>
    <dgm:cxn modelId="{BBF8CD41-192B-DA43-B7CD-7E97D0AA2003}" type="presParOf" srcId="{97A257D6-7BFF-2F47-978A-FE476E2B7F1A}" destId="{F0B75DDC-A7A7-494A-AEA4-88300FBD1C62}" srcOrd="0" destOrd="0" presId="urn:microsoft.com/office/officeart/2005/8/layout/orgChart1"/>
    <dgm:cxn modelId="{8D877118-8FAA-B444-A1BC-EBE28FEDAD78}" type="presParOf" srcId="{97A257D6-7BFF-2F47-978A-FE476E2B7F1A}" destId="{5297FDA5-AFE0-6443-A69B-5F330A4F3791}" srcOrd="1" destOrd="0" presId="urn:microsoft.com/office/officeart/2005/8/layout/orgChart1"/>
    <dgm:cxn modelId="{093B9867-D9B2-334B-B403-4E299A320141}" type="presParOf" srcId="{5297FDA5-AFE0-6443-A69B-5F330A4F3791}" destId="{87135E52-EFC2-4847-8955-E3E6FAF911D1}" srcOrd="0" destOrd="0" presId="urn:microsoft.com/office/officeart/2005/8/layout/orgChart1"/>
    <dgm:cxn modelId="{23ADC731-EACA-C649-B71D-692EB2CB04CF}" type="presParOf" srcId="{87135E52-EFC2-4847-8955-E3E6FAF911D1}" destId="{64F06C06-75B9-174F-ADCC-CF19FB85C8C1}" srcOrd="0" destOrd="0" presId="urn:microsoft.com/office/officeart/2005/8/layout/orgChart1"/>
    <dgm:cxn modelId="{40FF6E1D-3535-CF42-9309-B59EAC85BCE0}" type="presParOf" srcId="{87135E52-EFC2-4847-8955-E3E6FAF911D1}" destId="{F716393C-6964-B548-8446-8DE16FF4B81F}" srcOrd="1" destOrd="0" presId="urn:microsoft.com/office/officeart/2005/8/layout/orgChart1"/>
    <dgm:cxn modelId="{BB5E4D20-41F3-D148-A51A-4DD010E87068}" type="presParOf" srcId="{5297FDA5-AFE0-6443-A69B-5F330A4F3791}" destId="{33EE98F9-373C-C74F-ABC9-E6955DBE82BA}" srcOrd="1" destOrd="0" presId="urn:microsoft.com/office/officeart/2005/8/layout/orgChart1"/>
    <dgm:cxn modelId="{DABD9957-F226-F447-A318-44ABE96FF223}" type="presParOf" srcId="{33EE98F9-373C-C74F-ABC9-E6955DBE82BA}" destId="{37033EEB-CC78-814A-A4FC-03A9C6351EE0}" srcOrd="0" destOrd="0" presId="urn:microsoft.com/office/officeart/2005/8/layout/orgChart1"/>
    <dgm:cxn modelId="{734EED96-F6F3-394D-B43A-B63687A8B3CF}" type="presParOf" srcId="{33EE98F9-373C-C74F-ABC9-E6955DBE82BA}" destId="{76207B34-BD22-A647-A02C-3D938AE1B553}" srcOrd="1" destOrd="0" presId="urn:microsoft.com/office/officeart/2005/8/layout/orgChart1"/>
    <dgm:cxn modelId="{C5E2FD57-C7C9-B646-9784-4FC4F354BCCC}" type="presParOf" srcId="{76207B34-BD22-A647-A02C-3D938AE1B553}" destId="{1376E13C-FA3C-2A4A-84BA-3268D006DFC9}" srcOrd="0" destOrd="0" presId="urn:microsoft.com/office/officeart/2005/8/layout/orgChart1"/>
    <dgm:cxn modelId="{6983B4A8-36C7-4C4F-AD3C-5FACEA3FF7FF}" type="presParOf" srcId="{1376E13C-FA3C-2A4A-84BA-3268D006DFC9}" destId="{AB71A7C8-84B6-CD41-8CAE-0280A7988AF2}" srcOrd="0" destOrd="0" presId="urn:microsoft.com/office/officeart/2005/8/layout/orgChart1"/>
    <dgm:cxn modelId="{9EC630F9-7208-DA48-BC52-9A2B99E03B19}" type="presParOf" srcId="{1376E13C-FA3C-2A4A-84BA-3268D006DFC9}" destId="{250F7405-0D0D-8D4B-B471-88EE5152C767}" srcOrd="1" destOrd="0" presId="urn:microsoft.com/office/officeart/2005/8/layout/orgChart1"/>
    <dgm:cxn modelId="{46E7D8A5-ECFC-884E-BD83-327A1EA2D062}" type="presParOf" srcId="{76207B34-BD22-A647-A02C-3D938AE1B553}" destId="{865FFA75-8C89-6A4D-8C60-8A82436AD681}" srcOrd="1" destOrd="0" presId="urn:microsoft.com/office/officeart/2005/8/layout/orgChart1"/>
    <dgm:cxn modelId="{BFCD010B-ED89-FC49-88E4-6F453DE84FE3}" type="presParOf" srcId="{76207B34-BD22-A647-A02C-3D938AE1B553}" destId="{93ED4EB5-ADAD-5247-9F40-07C6D1DB0561}" srcOrd="2" destOrd="0" presId="urn:microsoft.com/office/officeart/2005/8/layout/orgChart1"/>
    <dgm:cxn modelId="{26BBB9B5-C259-2C4F-877B-5422345CF004}" type="presParOf" srcId="{33EE98F9-373C-C74F-ABC9-E6955DBE82BA}" destId="{F91482BC-5505-C141-8FA8-5EDE25A12696}" srcOrd="2" destOrd="0" presId="urn:microsoft.com/office/officeart/2005/8/layout/orgChart1"/>
    <dgm:cxn modelId="{F49CD49B-0DEA-8445-9C32-0CCFDA0E97D8}" type="presParOf" srcId="{33EE98F9-373C-C74F-ABC9-E6955DBE82BA}" destId="{870582E1-CB02-D74C-BE21-581863A27D8F}" srcOrd="3" destOrd="0" presId="urn:microsoft.com/office/officeart/2005/8/layout/orgChart1"/>
    <dgm:cxn modelId="{825D683D-5D69-9F4B-89ED-35B71BDC88A6}" type="presParOf" srcId="{870582E1-CB02-D74C-BE21-581863A27D8F}" destId="{7619CEFD-594C-8B43-82D1-DE6798A3C693}" srcOrd="0" destOrd="0" presId="urn:microsoft.com/office/officeart/2005/8/layout/orgChart1"/>
    <dgm:cxn modelId="{0EFDB8AC-9645-0D4D-8950-209C0A3B2CAA}" type="presParOf" srcId="{7619CEFD-594C-8B43-82D1-DE6798A3C693}" destId="{A737BF57-5484-ED48-BD78-9D2EDD17B935}" srcOrd="0" destOrd="0" presId="urn:microsoft.com/office/officeart/2005/8/layout/orgChart1"/>
    <dgm:cxn modelId="{757B56C9-4E4F-854D-A5A3-E59357F47517}" type="presParOf" srcId="{7619CEFD-594C-8B43-82D1-DE6798A3C693}" destId="{7973968C-8D4D-7F47-BC6A-B5F383ABAA39}" srcOrd="1" destOrd="0" presId="urn:microsoft.com/office/officeart/2005/8/layout/orgChart1"/>
    <dgm:cxn modelId="{DF9546B4-9B00-9C48-82B2-DDA5D6F6DDC6}" type="presParOf" srcId="{870582E1-CB02-D74C-BE21-581863A27D8F}" destId="{B0B3932D-CE8E-0C4B-9054-A6EBCD8CE668}" srcOrd="1" destOrd="0" presId="urn:microsoft.com/office/officeart/2005/8/layout/orgChart1"/>
    <dgm:cxn modelId="{A4452353-55F0-EC4A-8E32-2A0EF8AD782C}" type="presParOf" srcId="{B0B3932D-CE8E-0C4B-9054-A6EBCD8CE668}" destId="{2C4FD35C-DB44-9E4E-8D2F-33B2F84EBE45}" srcOrd="0" destOrd="0" presId="urn:microsoft.com/office/officeart/2005/8/layout/orgChart1"/>
    <dgm:cxn modelId="{5921A7AB-3C22-C84E-A31B-E0B2050182ED}" type="presParOf" srcId="{B0B3932D-CE8E-0C4B-9054-A6EBCD8CE668}" destId="{FF4F007D-23F3-AF45-8219-C5070178F749}" srcOrd="1" destOrd="0" presId="urn:microsoft.com/office/officeart/2005/8/layout/orgChart1"/>
    <dgm:cxn modelId="{805FC6AA-4F44-0442-80CE-28E4F90884DC}" type="presParOf" srcId="{FF4F007D-23F3-AF45-8219-C5070178F749}" destId="{A87A73E1-280F-424C-AADD-4DFDEA8169C1}" srcOrd="0" destOrd="0" presId="urn:microsoft.com/office/officeart/2005/8/layout/orgChart1"/>
    <dgm:cxn modelId="{008D1208-94C9-4844-9C26-3B06B995960E}" type="presParOf" srcId="{A87A73E1-280F-424C-AADD-4DFDEA8169C1}" destId="{07B52EBC-968E-5D41-8B8F-BE0B4DF6C72F}" srcOrd="0" destOrd="0" presId="urn:microsoft.com/office/officeart/2005/8/layout/orgChart1"/>
    <dgm:cxn modelId="{89A2399C-E359-E843-AECD-A48B17AA10FD}" type="presParOf" srcId="{A87A73E1-280F-424C-AADD-4DFDEA8169C1}" destId="{523B57FA-DFE0-8847-A5F6-D5CE0CBC9365}" srcOrd="1" destOrd="0" presId="urn:microsoft.com/office/officeart/2005/8/layout/orgChart1"/>
    <dgm:cxn modelId="{91720179-39B7-8842-9052-11C73EACAB26}" type="presParOf" srcId="{FF4F007D-23F3-AF45-8219-C5070178F749}" destId="{04201A81-1A56-F745-9E90-49D950145EEC}" srcOrd="1" destOrd="0" presId="urn:microsoft.com/office/officeart/2005/8/layout/orgChart1"/>
    <dgm:cxn modelId="{F6813209-D7AE-4B48-8F15-C2E37981A408}" type="presParOf" srcId="{FF4F007D-23F3-AF45-8219-C5070178F749}" destId="{6DB3A5AD-E5D5-7141-8E06-62CE7154FE76}" srcOrd="2" destOrd="0" presId="urn:microsoft.com/office/officeart/2005/8/layout/orgChart1"/>
    <dgm:cxn modelId="{BDF77417-1477-1E4F-9CA6-E9CD54EAAB20}" type="presParOf" srcId="{B0B3932D-CE8E-0C4B-9054-A6EBCD8CE668}" destId="{F8E2644A-EF92-5B40-89B6-F975A387D7E1}" srcOrd="2" destOrd="0" presId="urn:microsoft.com/office/officeart/2005/8/layout/orgChart1"/>
    <dgm:cxn modelId="{553947F4-FBCA-3545-BBB2-5D1DCE7F11FD}" type="presParOf" srcId="{B0B3932D-CE8E-0C4B-9054-A6EBCD8CE668}" destId="{E05A5231-2116-EA42-A78D-5BCE49B0E568}" srcOrd="3" destOrd="0" presId="urn:microsoft.com/office/officeart/2005/8/layout/orgChart1"/>
    <dgm:cxn modelId="{7CACCC0B-16C1-754B-A66D-0A926DE2451B}" type="presParOf" srcId="{E05A5231-2116-EA42-A78D-5BCE49B0E568}" destId="{1D2D97AA-C9CE-D849-9363-12435DFC262D}" srcOrd="0" destOrd="0" presId="urn:microsoft.com/office/officeart/2005/8/layout/orgChart1"/>
    <dgm:cxn modelId="{EBF77C23-E72F-7E41-8CA5-8CCA5D8DEE59}" type="presParOf" srcId="{1D2D97AA-C9CE-D849-9363-12435DFC262D}" destId="{A7A1DA44-961F-FA43-8D85-40F1BAA5A856}" srcOrd="0" destOrd="0" presId="urn:microsoft.com/office/officeart/2005/8/layout/orgChart1"/>
    <dgm:cxn modelId="{8ECE449E-C5F8-6640-BBA3-D6FCF454F7B6}" type="presParOf" srcId="{1D2D97AA-C9CE-D849-9363-12435DFC262D}" destId="{B17CD568-3720-2643-A42C-96EA6DA5D55C}" srcOrd="1" destOrd="0" presId="urn:microsoft.com/office/officeart/2005/8/layout/orgChart1"/>
    <dgm:cxn modelId="{A341FC4D-8F58-8741-B6FA-ACECEB791378}" type="presParOf" srcId="{E05A5231-2116-EA42-A78D-5BCE49B0E568}" destId="{2FD134C4-C86D-AA47-A332-EB5E3673832C}" srcOrd="1" destOrd="0" presId="urn:microsoft.com/office/officeart/2005/8/layout/orgChart1"/>
    <dgm:cxn modelId="{87244FB8-8F96-AE4A-9CA7-E2F685AB0097}" type="presParOf" srcId="{E05A5231-2116-EA42-A78D-5BCE49B0E568}" destId="{33136ABB-BB89-A448-9CF3-1290347E300E}" srcOrd="2" destOrd="0" presId="urn:microsoft.com/office/officeart/2005/8/layout/orgChart1"/>
    <dgm:cxn modelId="{6AD7B1EA-87CE-D040-8ACD-E6862D631F6A}" type="presParOf" srcId="{870582E1-CB02-D74C-BE21-581863A27D8F}" destId="{76E76F0F-158C-064B-A143-6FBD302CCC7C}" srcOrd="2" destOrd="0" presId="urn:microsoft.com/office/officeart/2005/8/layout/orgChart1"/>
    <dgm:cxn modelId="{FC911EDB-2B9B-9046-A376-9F098BFDE548}" type="presParOf" srcId="{5297FDA5-AFE0-6443-A69B-5F330A4F3791}" destId="{2AA5F7A3-F440-CC44-9034-D7A616409B0F}" srcOrd="2" destOrd="0" presId="urn:microsoft.com/office/officeart/2005/8/layout/orgChart1"/>
    <dgm:cxn modelId="{5B01F8FD-0ED9-7C41-B516-9A4C48FED9D3}" type="presParOf" srcId="{97A257D6-7BFF-2F47-978A-FE476E2B7F1A}" destId="{3190230B-1489-344E-B6EB-67748DCDCEBC}" srcOrd="2" destOrd="0" presId="urn:microsoft.com/office/officeart/2005/8/layout/orgChart1"/>
    <dgm:cxn modelId="{5A4DC07F-639C-364A-970C-4FC2B1C4156C}" type="presParOf" srcId="{97A257D6-7BFF-2F47-978A-FE476E2B7F1A}" destId="{C2EE664F-F8EE-8249-A6D8-1DA515EE705B}" srcOrd="3" destOrd="0" presId="urn:microsoft.com/office/officeart/2005/8/layout/orgChart1"/>
    <dgm:cxn modelId="{287B479A-6733-7E4A-81F1-84368BC8044C}" type="presParOf" srcId="{C2EE664F-F8EE-8249-A6D8-1DA515EE705B}" destId="{645C41D8-5E6C-D545-AEE8-4516FEE008DC}" srcOrd="0" destOrd="0" presId="urn:microsoft.com/office/officeart/2005/8/layout/orgChart1"/>
    <dgm:cxn modelId="{1C8F85D7-B6A9-7145-B59E-1085D74D8EDC}" type="presParOf" srcId="{645C41D8-5E6C-D545-AEE8-4516FEE008DC}" destId="{67FA6B0F-B566-0142-878C-CA0D1D228825}" srcOrd="0" destOrd="0" presId="urn:microsoft.com/office/officeart/2005/8/layout/orgChart1"/>
    <dgm:cxn modelId="{FDE90476-2235-8648-9D21-5DBEBFBEAABA}" type="presParOf" srcId="{645C41D8-5E6C-D545-AEE8-4516FEE008DC}" destId="{188E4B31-6286-9742-B4FE-42748CDAA3C0}" srcOrd="1" destOrd="0" presId="urn:microsoft.com/office/officeart/2005/8/layout/orgChart1"/>
    <dgm:cxn modelId="{6D1433A0-943F-4042-9BF6-3844F1771FAD}" type="presParOf" srcId="{C2EE664F-F8EE-8249-A6D8-1DA515EE705B}" destId="{08C3B88D-4C5C-0345-963B-7921ED1A60A9}" srcOrd="1" destOrd="0" presId="urn:microsoft.com/office/officeart/2005/8/layout/orgChart1"/>
    <dgm:cxn modelId="{63A43C05-1898-A549-9E7D-D7A892195C0D}" type="presParOf" srcId="{08C3B88D-4C5C-0345-963B-7921ED1A60A9}" destId="{C68A11BE-A36B-4C4D-9400-092FB6380239}" srcOrd="0" destOrd="0" presId="urn:microsoft.com/office/officeart/2005/8/layout/orgChart1"/>
    <dgm:cxn modelId="{9D594AA1-36EF-8548-84DF-77DABB5B705A}" type="presParOf" srcId="{08C3B88D-4C5C-0345-963B-7921ED1A60A9}" destId="{E888B130-1C62-3742-A8F6-C97A57D28513}" srcOrd="1" destOrd="0" presId="urn:microsoft.com/office/officeart/2005/8/layout/orgChart1"/>
    <dgm:cxn modelId="{49AF3D20-89E3-0C46-9836-869C294D7200}" type="presParOf" srcId="{E888B130-1C62-3742-A8F6-C97A57D28513}" destId="{9BB51D77-3D26-FC4A-A47E-FDA41CF89650}" srcOrd="0" destOrd="0" presId="urn:microsoft.com/office/officeart/2005/8/layout/orgChart1"/>
    <dgm:cxn modelId="{A40E38C1-19A9-9549-AACE-A371018572B5}" type="presParOf" srcId="{9BB51D77-3D26-FC4A-A47E-FDA41CF89650}" destId="{56D59705-2461-334D-89E0-2428F0C76E63}" srcOrd="0" destOrd="0" presId="urn:microsoft.com/office/officeart/2005/8/layout/orgChart1"/>
    <dgm:cxn modelId="{A7E42295-E14E-7D4D-8362-2D3405387555}" type="presParOf" srcId="{9BB51D77-3D26-FC4A-A47E-FDA41CF89650}" destId="{E23E6458-6537-A24A-83C2-3DA832375045}" srcOrd="1" destOrd="0" presId="urn:microsoft.com/office/officeart/2005/8/layout/orgChart1"/>
    <dgm:cxn modelId="{94B24A5E-EB9E-3F4B-B0B0-0578964D49A3}" type="presParOf" srcId="{E888B130-1C62-3742-A8F6-C97A57D28513}" destId="{EE9CA1B3-4198-5A43-A373-CA95B42FAC25}" srcOrd="1" destOrd="0" presId="urn:microsoft.com/office/officeart/2005/8/layout/orgChart1"/>
    <dgm:cxn modelId="{9814866B-4CF2-DC41-BFFC-8DF05CE3CC3B}" type="presParOf" srcId="{EE9CA1B3-4198-5A43-A373-CA95B42FAC25}" destId="{DAB05AB3-9E70-ED42-919C-9EA875F6A2E9}" srcOrd="0" destOrd="0" presId="urn:microsoft.com/office/officeart/2005/8/layout/orgChart1"/>
    <dgm:cxn modelId="{69D89A92-B9F0-BE46-B49F-E513FE27B8AB}" type="presParOf" srcId="{EE9CA1B3-4198-5A43-A373-CA95B42FAC25}" destId="{4F59C525-72D2-8C48-A173-AFFCB4BF0856}" srcOrd="1" destOrd="0" presId="urn:microsoft.com/office/officeart/2005/8/layout/orgChart1"/>
    <dgm:cxn modelId="{6B3193B5-C73E-BE43-8591-5E2A74D23C16}" type="presParOf" srcId="{4F59C525-72D2-8C48-A173-AFFCB4BF0856}" destId="{DC36F9FA-4B56-014C-9E34-784BF5FDB12C}" srcOrd="0" destOrd="0" presId="urn:microsoft.com/office/officeart/2005/8/layout/orgChart1"/>
    <dgm:cxn modelId="{909C0F84-3092-134F-BC85-01167C55DE86}" type="presParOf" srcId="{DC36F9FA-4B56-014C-9E34-784BF5FDB12C}" destId="{35F21097-4E6F-9545-8DE2-0B6E57708918}" srcOrd="0" destOrd="0" presId="urn:microsoft.com/office/officeart/2005/8/layout/orgChart1"/>
    <dgm:cxn modelId="{2ECAE691-2A2E-4743-A164-DF94138FEBB8}" type="presParOf" srcId="{DC36F9FA-4B56-014C-9E34-784BF5FDB12C}" destId="{8E465BA2-8122-CF4D-ADBB-137102A0CA11}" srcOrd="1" destOrd="0" presId="urn:microsoft.com/office/officeart/2005/8/layout/orgChart1"/>
    <dgm:cxn modelId="{8F590699-6BB5-B343-B679-B8199927EFC9}" type="presParOf" srcId="{4F59C525-72D2-8C48-A173-AFFCB4BF0856}" destId="{92B2BED3-96B3-7A47-A1EF-8A121752AAE1}" srcOrd="1" destOrd="0" presId="urn:microsoft.com/office/officeart/2005/8/layout/orgChart1"/>
    <dgm:cxn modelId="{AB9C70DB-A6CE-F34A-8E93-70A967534B60}" type="presParOf" srcId="{4F59C525-72D2-8C48-A173-AFFCB4BF0856}" destId="{304D93EB-35C7-654A-BAF0-545924DE69FB}" srcOrd="2" destOrd="0" presId="urn:microsoft.com/office/officeart/2005/8/layout/orgChart1"/>
    <dgm:cxn modelId="{3809C5F2-815F-6548-BB56-32617DD372A1}" type="presParOf" srcId="{EE9CA1B3-4198-5A43-A373-CA95B42FAC25}" destId="{104D8A2D-B7F0-6B48-B5CA-6BBC33AB5C98}" srcOrd="2" destOrd="0" presId="urn:microsoft.com/office/officeart/2005/8/layout/orgChart1"/>
    <dgm:cxn modelId="{A8C26BE2-AA68-0544-9EF4-A0126E2AC94A}" type="presParOf" srcId="{EE9CA1B3-4198-5A43-A373-CA95B42FAC25}" destId="{3FF68232-1F19-FD44-BB32-B6937595E077}" srcOrd="3" destOrd="0" presId="urn:microsoft.com/office/officeart/2005/8/layout/orgChart1"/>
    <dgm:cxn modelId="{167C470D-6270-1F4A-8920-5585560304C3}" type="presParOf" srcId="{3FF68232-1F19-FD44-BB32-B6937595E077}" destId="{8B716117-EA56-4544-8587-CA4819F585D2}" srcOrd="0" destOrd="0" presId="urn:microsoft.com/office/officeart/2005/8/layout/orgChart1"/>
    <dgm:cxn modelId="{C2AA192F-3217-FE46-95D2-DD8BA4E61C88}" type="presParOf" srcId="{8B716117-EA56-4544-8587-CA4819F585D2}" destId="{AD712C6D-D468-0E4D-A953-822BCFF3B653}" srcOrd="0" destOrd="0" presId="urn:microsoft.com/office/officeart/2005/8/layout/orgChart1"/>
    <dgm:cxn modelId="{7FB70E52-6201-EE49-BF3A-7ECBD8E754B6}" type="presParOf" srcId="{8B716117-EA56-4544-8587-CA4819F585D2}" destId="{F10CE7A0-A1CC-F940-A6FA-F9AB0FDA6CF7}" srcOrd="1" destOrd="0" presId="urn:microsoft.com/office/officeart/2005/8/layout/orgChart1"/>
    <dgm:cxn modelId="{A99BB2CD-CA46-2641-84F5-9D408E1244CB}" type="presParOf" srcId="{3FF68232-1F19-FD44-BB32-B6937595E077}" destId="{023DED8F-5823-DB44-BC8B-7015D8C4722C}" srcOrd="1" destOrd="0" presId="urn:microsoft.com/office/officeart/2005/8/layout/orgChart1"/>
    <dgm:cxn modelId="{A9540B40-9D3B-DA41-BF55-56DA65C891BB}" type="presParOf" srcId="{3FF68232-1F19-FD44-BB32-B6937595E077}" destId="{914FAF30-D492-204F-8EEF-1A2145441B2C}" srcOrd="2" destOrd="0" presId="urn:microsoft.com/office/officeart/2005/8/layout/orgChart1"/>
    <dgm:cxn modelId="{C42B1693-B0C5-2645-BA15-BCD44D85FEEF}" type="presParOf" srcId="{EE9CA1B3-4198-5A43-A373-CA95B42FAC25}" destId="{3150F704-2C23-7542-B876-9FC4EC9CDEB5}" srcOrd="4" destOrd="0" presId="urn:microsoft.com/office/officeart/2005/8/layout/orgChart1"/>
    <dgm:cxn modelId="{9D536E39-99B1-B444-B8EE-C8A0230FBA20}" type="presParOf" srcId="{EE9CA1B3-4198-5A43-A373-CA95B42FAC25}" destId="{1EB52157-680E-0C4E-AAD9-8191CF9B17A4}" srcOrd="5" destOrd="0" presId="urn:microsoft.com/office/officeart/2005/8/layout/orgChart1"/>
    <dgm:cxn modelId="{CBB46A2E-9B41-B846-8A39-DBECFA763A5E}" type="presParOf" srcId="{1EB52157-680E-0C4E-AAD9-8191CF9B17A4}" destId="{B0BE6AE2-AA55-A342-8545-54716FD07098}" srcOrd="0" destOrd="0" presId="urn:microsoft.com/office/officeart/2005/8/layout/orgChart1"/>
    <dgm:cxn modelId="{DECE6A91-69F2-B04A-B6EF-EDC9E9EC6E53}" type="presParOf" srcId="{B0BE6AE2-AA55-A342-8545-54716FD07098}" destId="{65F728B8-C48F-864D-9D93-3D8020EC27FD}" srcOrd="0" destOrd="0" presId="urn:microsoft.com/office/officeart/2005/8/layout/orgChart1"/>
    <dgm:cxn modelId="{AFE43CD4-117E-1845-8B16-DA33C834844B}" type="presParOf" srcId="{B0BE6AE2-AA55-A342-8545-54716FD07098}" destId="{3EAD9482-FAFB-D048-854F-5C84F6312E27}" srcOrd="1" destOrd="0" presId="urn:microsoft.com/office/officeart/2005/8/layout/orgChart1"/>
    <dgm:cxn modelId="{7B22AE91-EC89-3E4C-BB59-E15FE615F0D1}" type="presParOf" srcId="{1EB52157-680E-0C4E-AAD9-8191CF9B17A4}" destId="{D8EE8893-EB58-B64D-8F56-A14E1FC273EC}" srcOrd="1" destOrd="0" presId="urn:microsoft.com/office/officeart/2005/8/layout/orgChart1"/>
    <dgm:cxn modelId="{0C20A805-37C2-7B4E-80A6-87EFC79B7259}" type="presParOf" srcId="{1EB52157-680E-0C4E-AAD9-8191CF9B17A4}" destId="{C0B270E0-3C24-794D-ACB1-52BEC2F4C034}" srcOrd="2" destOrd="0" presId="urn:microsoft.com/office/officeart/2005/8/layout/orgChart1"/>
    <dgm:cxn modelId="{D950B4B8-528F-1148-9769-B302CFF1A1C8}" type="presParOf" srcId="{EE9CA1B3-4198-5A43-A373-CA95B42FAC25}" destId="{84269142-4560-D944-AE58-9FC0499BF8E9}" srcOrd="6" destOrd="0" presId="urn:microsoft.com/office/officeart/2005/8/layout/orgChart1"/>
    <dgm:cxn modelId="{97CEFB8B-B7E1-FD4E-B2BE-0BD638D5BD63}" type="presParOf" srcId="{EE9CA1B3-4198-5A43-A373-CA95B42FAC25}" destId="{542102D2-CCF8-8E4B-82F6-D44D6F3FA205}" srcOrd="7" destOrd="0" presId="urn:microsoft.com/office/officeart/2005/8/layout/orgChart1"/>
    <dgm:cxn modelId="{730DC937-8AA2-A548-95A5-B36793DF72B6}" type="presParOf" srcId="{542102D2-CCF8-8E4B-82F6-D44D6F3FA205}" destId="{63845D8D-B774-6A46-8FA4-996934928BBB}" srcOrd="0" destOrd="0" presId="urn:microsoft.com/office/officeart/2005/8/layout/orgChart1"/>
    <dgm:cxn modelId="{5434086D-66E9-A245-8FDD-AE46D9A63910}" type="presParOf" srcId="{63845D8D-B774-6A46-8FA4-996934928BBB}" destId="{C2D52287-468F-1D4D-997D-3BFE5BC2C971}" srcOrd="0" destOrd="0" presId="urn:microsoft.com/office/officeart/2005/8/layout/orgChart1"/>
    <dgm:cxn modelId="{09B7023A-187C-5C46-ACD8-10A1F6107EB9}" type="presParOf" srcId="{63845D8D-B774-6A46-8FA4-996934928BBB}" destId="{A89D9C27-7796-FC45-AB5B-5CEFCDA2BD51}" srcOrd="1" destOrd="0" presId="urn:microsoft.com/office/officeart/2005/8/layout/orgChart1"/>
    <dgm:cxn modelId="{D251C815-81F0-6C42-9A02-578C2E7B9DB1}" type="presParOf" srcId="{542102D2-CCF8-8E4B-82F6-D44D6F3FA205}" destId="{D21677F9-19BD-D34B-8508-394D5CD8E9EF}" srcOrd="1" destOrd="0" presId="urn:microsoft.com/office/officeart/2005/8/layout/orgChart1"/>
    <dgm:cxn modelId="{1F9A2246-4FBD-3246-8306-6C027368C469}" type="presParOf" srcId="{542102D2-CCF8-8E4B-82F6-D44D6F3FA205}" destId="{568C2095-AD86-4646-B44E-2784CA3C2628}" srcOrd="2" destOrd="0" presId="urn:microsoft.com/office/officeart/2005/8/layout/orgChart1"/>
    <dgm:cxn modelId="{C3557207-8334-1145-B292-B0DE9F8CD143}" type="presParOf" srcId="{E888B130-1C62-3742-A8F6-C97A57D28513}" destId="{EF4AAB3B-AA05-4A44-B9BD-15A6F7834F5F}" srcOrd="2" destOrd="0" presId="urn:microsoft.com/office/officeart/2005/8/layout/orgChart1"/>
    <dgm:cxn modelId="{A88960D9-55DE-FA49-923A-5C12394E72AE}" type="presParOf" srcId="{08C3B88D-4C5C-0345-963B-7921ED1A60A9}" destId="{492918DD-68B8-654E-9FD9-157856CC5CF9}" srcOrd="2" destOrd="0" presId="urn:microsoft.com/office/officeart/2005/8/layout/orgChart1"/>
    <dgm:cxn modelId="{91A47BFF-17AB-744A-B91E-5DBED79AE0A4}" type="presParOf" srcId="{08C3B88D-4C5C-0345-963B-7921ED1A60A9}" destId="{C108DDA4-A08E-8341-977B-64CC38D49DCD}" srcOrd="3" destOrd="0" presId="urn:microsoft.com/office/officeart/2005/8/layout/orgChart1"/>
    <dgm:cxn modelId="{1136EF04-C1EC-0C41-80F1-166FDDCB2D8F}" type="presParOf" srcId="{C108DDA4-A08E-8341-977B-64CC38D49DCD}" destId="{0F8543C1-4B22-7A4E-98B5-3BE6CF61F884}" srcOrd="0" destOrd="0" presId="urn:microsoft.com/office/officeart/2005/8/layout/orgChart1"/>
    <dgm:cxn modelId="{B71053C4-5882-2942-96EB-5D0D00ED1478}" type="presParOf" srcId="{0F8543C1-4B22-7A4E-98B5-3BE6CF61F884}" destId="{4E02F08E-AE56-FE40-9E7D-6F16DA88A5FF}" srcOrd="0" destOrd="0" presId="urn:microsoft.com/office/officeart/2005/8/layout/orgChart1"/>
    <dgm:cxn modelId="{B1992E5E-9DAF-ED43-B5B8-B67AAD451659}" type="presParOf" srcId="{0F8543C1-4B22-7A4E-98B5-3BE6CF61F884}" destId="{EB05D3D6-8C8D-B046-ACD8-FFC82B037D03}" srcOrd="1" destOrd="0" presId="urn:microsoft.com/office/officeart/2005/8/layout/orgChart1"/>
    <dgm:cxn modelId="{17996209-160B-1944-9EBD-6E34304BAE94}" type="presParOf" srcId="{C108DDA4-A08E-8341-977B-64CC38D49DCD}" destId="{4A7CD354-3FC2-0C4A-BB87-D2E7BA82D6B3}" srcOrd="1" destOrd="0" presId="urn:microsoft.com/office/officeart/2005/8/layout/orgChart1"/>
    <dgm:cxn modelId="{C02C04BB-44D9-E44A-8D90-087A7478682A}" type="presParOf" srcId="{C108DDA4-A08E-8341-977B-64CC38D49DCD}" destId="{068ADC3D-9C59-9544-AE25-1EB04E3AFB7A}" srcOrd="2" destOrd="0" presId="urn:microsoft.com/office/officeart/2005/8/layout/orgChart1"/>
    <dgm:cxn modelId="{A8D012C8-0B63-5A40-B8EA-0D89A2E03EF0}" type="presParOf" srcId="{C2EE664F-F8EE-8249-A6D8-1DA515EE705B}" destId="{3550855E-8A8D-2A49-A5C2-08E5C1D14B64}" srcOrd="2" destOrd="0" presId="urn:microsoft.com/office/officeart/2005/8/layout/orgChart1"/>
    <dgm:cxn modelId="{20973823-5090-E241-9C4B-90B507B37941}" type="presParOf" srcId="{97A257D6-7BFF-2F47-978A-FE476E2B7F1A}" destId="{AE3C4556-EF29-AE41-95BF-9FC284AA8794}" srcOrd="4" destOrd="0" presId="urn:microsoft.com/office/officeart/2005/8/layout/orgChart1"/>
    <dgm:cxn modelId="{D8229D46-2D23-3549-8CEB-3C0AC4C1DD40}" type="presParOf" srcId="{97A257D6-7BFF-2F47-978A-FE476E2B7F1A}" destId="{78792E8D-1BFA-4140-9DAA-A885AF2CCC7F}" srcOrd="5" destOrd="0" presId="urn:microsoft.com/office/officeart/2005/8/layout/orgChart1"/>
    <dgm:cxn modelId="{360103C6-1A53-324A-9B6C-74E0B2333C27}" type="presParOf" srcId="{78792E8D-1BFA-4140-9DAA-A885AF2CCC7F}" destId="{7AE3CA73-CBBF-544C-A982-AB4D69C3CB14}" srcOrd="0" destOrd="0" presId="urn:microsoft.com/office/officeart/2005/8/layout/orgChart1"/>
    <dgm:cxn modelId="{56554293-1150-B147-A6FD-7A1F0A5790AE}" type="presParOf" srcId="{7AE3CA73-CBBF-544C-A982-AB4D69C3CB14}" destId="{A8A079B7-7CA4-C64B-A03F-E1BBF998C441}" srcOrd="0" destOrd="0" presId="urn:microsoft.com/office/officeart/2005/8/layout/orgChart1"/>
    <dgm:cxn modelId="{84DEEE11-F429-F74C-BB67-C661F09F5B2B}" type="presParOf" srcId="{7AE3CA73-CBBF-544C-A982-AB4D69C3CB14}" destId="{FDEC51FA-06FC-3E43-8E36-D9EEE60B36B0}" srcOrd="1" destOrd="0" presId="urn:microsoft.com/office/officeart/2005/8/layout/orgChart1"/>
    <dgm:cxn modelId="{2F6ADA5B-D857-2049-8BF8-9D83345D44DF}" type="presParOf" srcId="{78792E8D-1BFA-4140-9DAA-A885AF2CCC7F}" destId="{F92ADA9D-D0B8-F64A-A552-32E42CFE7B55}" srcOrd="1" destOrd="0" presId="urn:microsoft.com/office/officeart/2005/8/layout/orgChart1"/>
    <dgm:cxn modelId="{5D31A947-9A71-9F42-AC66-E2F47546208A}" type="presParOf" srcId="{F92ADA9D-D0B8-F64A-A552-32E42CFE7B55}" destId="{6E01CF2A-BE60-844F-AE73-E8E040FF2AFF}" srcOrd="0" destOrd="0" presId="urn:microsoft.com/office/officeart/2005/8/layout/orgChart1"/>
    <dgm:cxn modelId="{451BF442-A3DC-F543-BF35-AED254965C5D}" type="presParOf" srcId="{F92ADA9D-D0B8-F64A-A552-32E42CFE7B55}" destId="{33F5422D-E7B5-9E49-9991-DCF9E08D7E35}" srcOrd="1" destOrd="0" presId="urn:microsoft.com/office/officeart/2005/8/layout/orgChart1"/>
    <dgm:cxn modelId="{B30851BB-06B1-114E-BFF9-FC835C5B2D3A}" type="presParOf" srcId="{33F5422D-E7B5-9E49-9991-DCF9E08D7E35}" destId="{688B331D-FDB2-EA4C-950B-BDF5EBC59358}" srcOrd="0" destOrd="0" presId="urn:microsoft.com/office/officeart/2005/8/layout/orgChart1"/>
    <dgm:cxn modelId="{3D9ECB4E-6980-9D49-A322-C29B6A4FACFB}" type="presParOf" srcId="{688B331D-FDB2-EA4C-950B-BDF5EBC59358}" destId="{13F3C076-3D64-CB43-AB56-2EF0052EB643}" srcOrd="0" destOrd="0" presId="urn:microsoft.com/office/officeart/2005/8/layout/orgChart1"/>
    <dgm:cxn modelId="{68DA8DB9-2D2C-6142-8371-8C931D55FA71}" type="presParOf" srcId="{688B331D-FDB2-EA4C-950B-BDF5EBC59358}" destId="{FAFAE62F-2091-0143-A4B7-59C12FCB7204}" srcOrd="1" destOrd="0" presId="urn:microsoft.com/office/officeart/2005/8/layout/orgChart1"/>
    <dgm:cxn modelId="{A42AF853-CF41-A44A-8F62-DDCF5E7B8B38}" type="presParOf" srcId="{33F5422D-E7B5-9E49-9991-DCF9E08D7E35}" destId="{7E417932-0268-4848-833F-C45C35DF509B}" srcOrd="1" destOrd="0" presId="urn:microsoft.com/office/officeart/2005/8/layout/orgChart1"/>
    <dgm:cxn modelId="{48DA9F7F-47A6-1C47-9462-9F85FB888733}" type="presParOf" srcId="{7E417932-0268-4848-833F-C45C35DF509B}" destId="{518EB364-0809-1C49-B933-F2F06FE618D2}" srcOrd="0" destOrd="0" presId="urn:microsoft.com/office/officeart/2005/8/layout/orgChart1"/>
    <dgm:cxn modelId="{7DE26524-1F78-AE44-A3EF-3F0BE6CE0F63}" type="presParOf" srcId="{7E417932-0268-4848-833F-C45C35DF509B}" destId="{D931B55E-A5F7-164B-8CDE-FBF86C638F86}" srcOrd="1" destOrd="0" presId="urn:microsoft.com/office/officeart/2005/8/layout/orgChart1"/>
    <dgm:cxn modelId="{0C802026-F63A-E84B-B49C-B2A7C8195866}" type="presParOf" srcId="{D931B55E-A5F7-164B-8CDE-FBF86C638F86}" destId="{BFF90EC7-4027-1748-BB71-0B5657D9D139}" srcOrd="0" destOrd="0" presId="urn:microsoft.com/office/officeart/2005/8/layout/orgChart1"/>
    <dgm:cxn modelId="{CDD36990-BA35-E647-9DBE-56677265B86B}" type="presParOf" srcId="{BFF90EC7-4027-1748-BB71-0B5657D9D139}" destId="{198CF3B6-5885-8845-9529-711695860755}" srcOrd="0" destOrd="0" presId="urn:microsoft.com/office/officeart/2005/8/layout/orgChart1"/>
    <dgm:cxn modelId="{E1E2DAC4-AB12-E74E-9697-C905F74B1256}" type="presParOf" srcId="{BFF90EC7-4027-1748-BB71-0B5657D9D139}" destId="{D7ED2807-C4EF-474C-9F7D-DA2B2CD7A591}" srcOrd="1" destOrd="0" presId="urn:microsoft.com/office/officeart/2005/8/layout/orgChart1"/>
    <dgm:cxn modelId="{F37A8E7C-398F-8D45-9DF9-FC6482486504}" type="presParOf" srcId="{D931B55E-A5F7-164B-8CDE-FBF86C638F86}" destId="{2E023408-DE16-334F-A199-0186CA08BD72}" srcOrd="1" destOrd="0" presId="urn:microsoft.com/office/officeart/2005/8/layout/orgChart1"/>
    <dgm:cxn modelId="{D51B8306-D4A6-FB43-A2F3-CBDF5527B471}" type="presParOf" srcId="{2E023408-DE16-334F-A199-0186CA08BD72}" destId="{9620D139-9EDD-754D-A597-0700912BD8F9}" srcOrd="0" destOrd="0" presId="urn:microsoft.com/office/officeart/2005/8/layout/orgChart1"/>
    <dgm:cxn modelId="{DEAEBF37-C759-394D-ADD5-19B76D2D0D7A}" type="presParOf" srcId="{2E023408-DE16-334F-A199-0186CA08BD72}" destId="{F6A9F12A-6807-E844-9C3E-6CC0C9F748BF}" srcOrd="1" destOrd="0" presId="urn:microsoft.com/office/officeart/2005/8/layout/orgChart1"/>
    <dgm:cxn modelId="{A2E4393E-7387-E447-A8C8-66ACED7515F7}" type="presParOf" srcId="{F6A9F12A-6807-E844-9C3E-6CC0C9F748BF}" destId="{E2ADFF1E-5347-B24C-9B72-75E269944D64}" srcOrd="0" destOrd="0" presId="urn:microsoft.com/office/officeart/2005/8/layout/orgChart1"/>
    <dgm:cxn modelId="{B6A145FD-362B-7C44-B00B-0AE8195A5687}" type="presParOf" srcId="{E2ADFF1E-5347-B24C-9B72-75E269944D64}" destId="{CE0A90EC-7913-074D-8191-CA5896ED7D24}" srcOrd="0" destOrd="0" presId="urn:microsoft.com/office/officeart/2005/8/layout/orgChart1"/>
    <dgm:cxn modelId="{FBA69796-646E-484C-BB0A-75C9843AC2BF}" type="presParOf" srcId="{E2ADFF1E-5347-B24C-9B72-75E269944D64}" destId="{6129C133-D7F2-8844-9C17-D03ADE053EC2}" srcOrd="1" destOrd="0" presId="urn:microsoft.com/office/officeart/2005/8/layout/orgChart1"/>
    <dgm:cxn modelId="{A3AA1535-312D-6848-BE95-153860B19157}" type="presParOf" srcId="{F6A9F12A-6807-E844-9C3E-6CC0C9F748BF}" destId="{00FBF3BB-459A-8F48-9AE1-EFA3884B6DB7}" srcOrd="1" destOrd="0" presId="urn:microsoft.com/office/officeart/2005/8/layout/orgChart1"/>
    <dgm:cxn modelId="{409F7248-3AC7-3849-BA52-5E362109E391}" type="presParOf" srcId="{F6A9F12A-6807-E844-9C3E-6CC0C9F748BF}" destId="{E4620746-44F1-CF4C-8B11-956222409C8A}" srcOrd="2" destOrd="0" presId="urn:microsoft.com/office/officeart/2005/8/layout/orgChart1"/>
    <dgm:cxn modelId="{FD7FC2C4-CB24-1248-ACA2-A734E5D05693}" type="presParOf" srcId="{2E023408-DE16-334F-A199-0186CA08BD72}" destId="{9737F27A-C125-C747-B74F-9E549DF70F37}" srcOrd="2" destOrd="0" presId="urn:microsoft.com/office/officeart/2005/8/layout/orgChart1"/>
    <dgm:cxn modelId="{B4EB42B7-7735-1C44-B23B-3B664402764C}" type="presParOf" srcId="{2E023408-DE16-334F-A199-0186CA08BD72}" destId="{69551902-CDA3-AE4A-869F-F455C28110B8}" srcOrd="3" destOrd="0" presId="urn:microsoft.com/office/officeart/2005/8/layout/orgChart1"/>
    <dgm:cxn modelId="{F82487E3-AA20-9C4F-A95A-581C66A9037E}" type="presParOf" srcId="{69551902-CDA3-AE4A-869F-F455C28110B8}" destId="{CD6EE65E-DA2E-E94E-B6AB-BCE757FB473F}" srcOrd="0" destOrd="0" presId="urn:microsoft.com/office/officeart/2005/8/layout/orgChart1"/>
    <dgm:cxn modelId="{C150195D-BE2F-5B41-AE27-630F514ACD1A}" type="presParOf" srcId="{CD6EE65E-DA2E-E94E-B6AB-BCE757FB473F}" destId="{195047D1-B542-5E48-AB7B-84DE63BF1482}" srcOrd="0" destOrd="0" presId="urn:microsoft.com/office/officeart/2005/8/layout/orgChart1"/>
    <dgm:cxn modelId="{8BD407B5-E79A-184E-B925-5E141E8AA321}" type="presParOf" srcId="{CD6EE65E-DA2E-E94E-B6AB-BCE757FB473F}" destId="{48594673-2122-B342-B220-BC51732394CB}" srcOrd="1" destOrd="0" presId="urn:microsoft.com/office/officeart/2005/8/layout/orgChart1"/>
    <dgm:cxn modelId="{A7991ACE-86A6-FA46-87D0-59D4B99061BB}" type="presParOf" srcId="{69551902-CDA3-AE4A-869F-F455C28110B8}" destId="{B992B589-7A77-3544-8387-ECD430A2E57E}" srcOrd="1" destOrd="0" presId="urn:microsoft.com/office/officeart/2005/8/layout/orgChart1"/>
    <dgm:cxn modelId="{AFDB5F15-47AD-6A46-A38B-72FB12211F02}" type="presParOf" srcId="{69551902-CDA3-AE4A-869F-F455C28110B8}" destId="{130AE826-230F-F04D-8153-941ECB719946}" srcOrd="2" destOrd="0" presId="urn:microsoft.com/office/officeart/2005/8/layout/orgChart1"/>
    <dgm:cxn modelId="{AE765731-D493-9048-ACFE-993B3E2F48D0}" type="presParOf" srcId="{2E023408-DE16-334F-A199-0186CA08BD72}" destId="{07651A32-6368-864C-A10B-2BC4A33457DE}" srcOrd="4" destOrd="0" presId="urn:microsoft.com/office/officeart/2005/8/layout/orgChart1"/>
    <dgm:cxn modelId="{DA159458-FEDF-5942-AA44-E73C1E8C5307}" type="presParOf" srcId="{2E023408-DE16-334F-A199-0186CA08BD72}" destId="{136231CD-40BD-424E-84B5-DCDA67EC0C4F}" srcOrd="5" destOrd="0" presId="urn:microsoft.com/office/officeart/2005/8/layout/orgChart1"/>
    <dgm:cxn modelId="{2D5DE047-62CF-8D48-9EE8-63A922B9B1F2}" type="presParOf" srcId="{136231CD-40BD-424E-84B5-DCDA67EC0C4F}" destId="{AFD87211-5D0A-B340-9DA2-AA3929796FAC}" srcOrd="0" destOrd="0" presId="urn:microsoft.com/office/officeart/2005/8/layout/orgChart1"/>
    <dgm:cxn modelId="{E944B01A-95A8-A44A-B0EA-F3226B88DAF5}" type="presParOf" srcId="{AFD87211-5D0A-B340-9DA2-AA3929796FAC}" destId="{18EFB79B-3719-4B48-8841-1B9C2697159C}" srcOrd="0" destOrd="0" presId="urn:microsoft.com/office/officeart/2005/8/layout/orgChart1"/>
    <dgm:cxn modelId="{FBD1E906-DA47-4348-971F-EB11E646372B}" type="presParOf" srcId="{AFD87211-5D0A-B340-9DA2-AA3929796FAC}" destId="{D379B01C-E7E6-0D47-A87A-5628D3DD6D81}" srcOrd="1" destOrd="0" presId="urn:microsoft.com/office/officeart/2005/8/layout/orgChart1"/>
    <dgm:cxn modelId="{96F5C927-403D-B247-95B5-F98AF04D8B93}" type="presParOf" srcId="{136231CD-40BD-424E-84B5-DCDA67EC0C4F}" destId="{4CF617E6-D403-6749-8DC9-41BD95F0FA4C}" srcOrd="1" destOrd="0" presId="urn:microsoft.com/office/officeart/2005/8/layout/orgChart1"/>
    <dgm:cxn modelId="{BAAC7E46-8881-A147-829A-6225EF96A563}" type="presParOf" srcId="{136231CD-40BD-424E-84B5-DCDA67EC0C4F}" destId="{97993D13-87A0-2F4B-906F-C656C1F15867}" srcOrd="2" destOrd="0" presId="urn:microsoft.com/office/officeart/2005/8/layout/orgChart1"/>
    <dgm:cxn modelId="{B4C90477-0556-8245-868C-6054EA651602}" type="presParOf" srcId="{D931B55E-A5F7-164B-8CDE-FBF86C638F86}" destId="{121EEBA3-1112-1C4A-9E2F-8C7760C391DA}" srcOrd="2" destOrd="0" presId="urn:microsoft.com/office/officeart/2005/8/layout/orgChart1"/>
    <dgm:cxn modelId="{2354189E-7BE8-664D-9F4B-0A936CD9D68C}" type="presParOf" srcId="{7E417932-0268-4848-833F-C45C35DF509B}" destId="{3EADE478-966A-454B-B379-79D7A3288F6F}" srcOrd="2" destOrd="0" presId="urn:microsoft.com/office/officeart/2005/8/layout/orgChart1"/>
    <dgm:cxn modelId="{47D17BB8-7E11-7147-BBBC-86E3D6DB76A2}" type="presParOf" srcId="{7E417932-0268-4848-833F-C45C35DF509B}" destId="{E38B4229-B2B1-804D-88CE-6C565A3F6769}" srcOrd="3" destOrd="0" presId="urn:microsoft.com/office/officeart/2005/8/layout/orgChart1"/>
    <dgm:cxn modelId="{6A93BB22-BC29-C94C-94D3-4E20C701A713}" type="presParOf" srcId="{E38B4229-B2B1-804D-88CE-6C565A3F6769}" destId="{ACC230D2-F8CE-D24F-94AD-6C697F43B002}" srcOrd="0" destOrd="0" presId="urn:microsoft.com/office/officeart/2005/8/layout/orgChart1"/>
    <dgm:cxn modelId="{5C12FA78-0DC3-4840-B8B4-695B30205990}" type="presParOf" srcId="{ACC230D2-F8CE-D24F-94AD-6C697F43B002}" destId="{18EEB882-6E24-DE46-B160-3AB343CEABC9}" srcOrd="0" destOrd="0" presId="urn:microsoft.com/office/officeart/2005/8/layout/orgChart1"/>
    <dgm:cxn modelId="{3F23772F-015F-3A42-9EA5-550CD534D7BD}" type="presParOf" srcId="{ACC230D2-F8CE-D24F-94AD-6C697F43B002}" destId="{7AA8D206-D342-B24E-971F-9DC02517FBD1}" srcOrd="1" destOrd="0" presId="urn:microsoft.com/office/officeart/2005/8/layout/orgChart1"/>
    <dgm:cxn modelId="{C575DC79-07A3-7C44-A359-7B2400008405}" type="presParOf" srcId="{E38B4229-B2B1-804D-88CE-6C565A3F6769}" destId="{3B5E133D-B4E7-DB47-BAD3-455D7189762A}" srcOrd="1" destOrd="0" presId="urn:microsoft.com/office/officeart/2005/8/layout/orgChart1"/>
    <dgm:cxn modelId="{0B903E31-6994-5F4D-891A-25F9C769B395}" type="presParOf" srcId="{3B5E133D-B4E7-DB47-BAD3-455D7189762A}" destId="{8A7F936F-8CF3-814E-95D6-BE3DFEF4A47F}" srcOrd="0" destOrd="0" presId="urn:microsoft.com/office/officeart/2005/8/layout/orgChart1"/>
    <dgm:cxn modelId="{ED2F8476-AF42-A940-A851-6979564DE296}" type="presParOf" srcId="{3B5E133D-B4E7-DB47-BAD3-455D7189762A}" destId="{7A9C64A3-EC3B-BD42-BB5E-9821278439E6}" srcOrd="1" destOrd="0" presId="urn:microsoft.com/office/officeart/2005/8/layout/orgChart1"/>
    <dgm:cxn modelId="{4D394B68-258E-C04A-BF12-36C94DD14E66}" type="presParOf" srcId="{7A9C64A3-EC3B-BD42-BB5E-9821278439E6}" destId="{FFE6AD91-364E-1748-9E22-AD878EDC2E95}" srcOrd="0" destOrd="0" presId="urn:microsoft.com/office/officeart/2005/8/layout/orgChart1"/>
    <dgm:cxn modelId="{E40E7C8A-4EF3-474E-AD54-C211CFC6F7B7}" type="presParOf" srcId="{FFE6AD91-364E-1748-9E22-AD878EDC2E95}" destId="{91DC82D3-1038-1C40-B75C-BDC2C4316582}" srcOrd="0" destOrd="0" presId="urn:microsoft.com/office/officeart/2005/8/layout/orgChart1"/>
    <dgm:cxn modelId="{3A70E906-EFCD-2C40-9213-E3E101AED4F9}" type="presParOf" srcId="{FFE6AD91-364E-1748-9E22-AD878EDC2E95}" destId="{95EF96EA-340B-294D-9BAE-56DDDB9C419E}" srcOrd="1" destOrd="0" presId="urn:microsoft.com/office/officeart/2005/8/layout/orgChart1"/>
    <dgm:cxn modelId="{87B16316-E604-5248-94D4-6F0249E7482C}" type="presParOf" srcId="{7A9C64A3-EC3B-BD42-BB5E-9821278439E6}" destId="{381872F2-CED2-BD42-A4BA-A25C212D2DEC}" srcOrd="1" destOrd="0" presId="urn:microsoft.com/office/officeart/2005/8/layout/orgChart1"/>
    <dgm:cxn modelId="{258BE13A-0554-BF4B-BC9C-0C58044A08FD}" type="presParOf" srcId="{7A9C64A3-EC3B-BD42-BB5E-9821278439E6}" destId="{0A22E5C9-139E-004E-8714-C53E99B16B74}" srcOrd="2" destOrd="0" presId="urn:microsoft.com/office/officeart/2005/8/layout/orgChart1"/>
    <dgm:cxn modelId="{C8E90E20-E56A-BA42-86ED-5DBCA9FACDCC}" type="presParOf" srcId="{E38B4229-B2B1-804D-88CE-6C565A3F6769}" destId="{422611CB-B5FF-8343-BFE8-2124000446D8}" srcOrd="2" destOrd="0" presId="urn:microsoft.com/office/officeart/2005/8/layout/orgChart1"/>
    <dgm:cxn modelId="{CD9B42D4-C7DF-0C45-8D2E-B98EE9190316}" type="presParOf" srcId="{33F5422D-E7B5-9E49-9991-DCF9E08D7E35}" destId="{B0CE62B6-D818-ED48-B07D-CB25CE527C8D}" srcOrd="2" destOrd="0" presId="urn:microsoft.com/office/officeart/2005/8/layout/orgChart1"/>
    <dgm:cxn modelId="{02438DB7-BC09-AC4E-BCF9-AC69618B88C6}" type="presParOf" srcId="{F92ADA9D-D0B8-F64A-A552-32E42CFE7B55}" destId="{273B942E-0EAA-BC41-B864-1190F381637F}" srcOrd="2" destOrd="0" presId="urn:microsoft.com/office/officeart/2005/8/layout/orgChart1"/>
    <dgm:cxn modelId="{1CECE0C3-61C8-E243-9445-C9022CC7ABAF}" type="presParOf" srcId="{F92ADA9D-D0B8-F64A-A552-32E42CFE7B55}" destId="{E8A7C5FB-02DB-114A-8F96-77FB7424E8A1}" srcOrd="3" destOrd="0" presId="urn:microsoft.com/office/officeart/2005/8/layout/orgChart1"/>
    <dgm:cxn modelId="{3778CBA0-EEC3-454C-BAEE-04CB9543CBC8}" type="presParOf" srcId="{E8A7C5FB-02DB-114A-8F96-77FB7424E8A1}" destId="{47DB7672-6C3B-B944-B6EB-E72FCC555140}" srcOrd="0" destOrd="0" presId="urn:microsoft.com/office/officeart/2005/8/layout/orgChart1"/>
    <dgm:cxn modelId="{96D569FD-175E-6E47-8FCC-19A8C032D046}" type="presParOf" srcId="{47DB7672-6C3B-B944-B6EB-E72FCC555140}" destId="{6DD61FBC-E40F-D04A-B338-1ADD042FB92C}" srcOrd="0" destOrd="0" presId="urn:microsoft.com/office/officeart/2005/8/layout/orgChart1"/>
    <dgm:cxn modelId="{A5C8A188-E645-B048-BD5A-A489036324AE}" type="presParOf" srcId="{47DB7672-6C3B-B944-B6EB-E72FCC555140}" destId="{30B8C833-58ED-264C-9DD0-2FE80E55D38C}" srcOrd="1" destOrd="0" presId="urn:microsoft.com/office/officeart/2005/8/layout/orgChart1"/>
    <dgm:cxn modelId="{3F8C773E-7DDC-A14B-BBBB-237BFE4ADEE4}" type="presParOf" srcId="{E8A7C5FB-02DB-114A-8F96-77FB7424E8A1}" destId="{74DB0E26-D157-8F4E-90DB-0FE308E0E31D}" srcOrd="1" destOrd="0" presId="urn:microsoft.com/office/officeart/2005/8/layout/orgChart1"/>
    <dgm:cxn modelId="{8041486C-09E7-7243-B413-D601060CD8E4}" type="presParOf" srcId="{E8A7C5FB-02DB-114A-8F96-77FB7424E8A1}" destId="{C85CE49F-6EB8-D044-BC44-2CAF6762D2BE}" srcOrd="2" destOrd="0" presId="urn:microsoft.com/office/officeart/2005/8/layout/orgChart1"/>
    <dgm:cxn modelId="{4DD1DF82-DA19-3847-993C-4F67512F5E62}" type="presParOf" srcId="{78792E8D-1BFA-4140-9DAA-A885AF2CCC7F}" destId="{E2FC13C7-1CB9-8143-97B8-7969F58403F1}" srcOrd="2" destOrd="0" presId="urn:microsoft.com/office/officeart/2005/8/layout/orgChart1"/>
    <dgm:cxn modelId="{40D26AE6-B961-124D-BE58-03ED49BA6C4E}" type="presParOf" srcId="{97A257D6-7BFF-2F47-978A-FE476E2B7F1A}" destId="{B3531789-22C0-BB4E-8000-61820A1CE21D}" srcOrd="6" destOrd="0" presId="urn:microsoft.com/office/officeart/2005/8/layout/orgChart1"/>
    <dgm:cxn modelId="{265F603E-1DEF-8443-97F9-29621D17D09A}" type="presParOf" srcId="{97A257D6-7BFF-2F47-978A-FE476E2B7F1A}" destId="{74F8B3B7-C12E-B44B-AFEF-F3FF97643167}" srcOrd="7" destOrd="0" presId="urn:microsoft.com/office/officeart/2005/8/layout/orgChart1"/>
    <dgm:cxn modelId="{45631F04-9CEE-F644-8D70-92683E0CCB2E}" type="presParOf" srcId="{74F8B3B7-C12E-B44B-AFEF-F3FF97643167}" destId="{AB2E475F-7C44-C44E-9AFE-69799510307E}" srcOrd="0" destOrd="0" presId="urn:microsoft.com/office/officeart/2005/8/layout/orgChart1"/>
    <dgm:cxn modelId="{36A60BE4-B805-0D4F-A1A3-F7D75A52DC7C}" type="presParOf" srcId="{AB2E475F-7C44-C44E-9AFE-69799510307E}" destId="{699838A0-EDD9-954E-A353-90F528D3BD92}" srcOrd="0" destOrd="0" presId="urn:microsoft.com/office/officeart/2005/8/layout/orgChart1"/>
    <dgm:cxn modelId="{2930C0B9-D318-2E41-96DA-6AF21AB05790}" type="presParOf" srcId="{AB2E475F-7C44-C44E-9AFE-69799510307E}" destId="{6588C93A-C129-E846-B211-0323BF89EAFD}" srcOrd="1" destOrd="0" presId="urn:microsoft.com/office/officeart/2005/8/layout/orgChart1"/>
    <dgm:cxn modelId="{6F6ACA3B-9F1B-144E-8FD0-4240830EAAA9}" type="presParOf" srcId="{74F8B3B7-C12E-B44B-AFEF-F3FF97643167}" destId="{BD46B4D4-CD7C-2F43-B4DC-7AFB782D648C}" srcOrd="1" destOrd="0" presId="urn:microsoft.com/office/officeart/2005/8/layout/orgChart1"/>
    <dgm:cxn modelId="{8C86222D-A71B-944E-A6D5-8E3D83B72022}" type="presParOf" srcId="{BD46B4D4-CD7C-2F43-B4DC-7AFB782D648C}" destId="{E30CAAE3-4C41-4344-81F3-4BC10F5F8EA4}" srcOrd="0" destOrd="0" presId="urn:microsoft.com/office/officeart/2005/8/layout/orgChart1"/>
    <dgm:cxn modelId="{4102A3CB-725A-0D43-A89C-DC63360886AC}" type="presParOf" srcId="{BD46B4D4-CD7C-2F43-B4DC-7AFB782D648C}" destId="{2D1B96DB-6F15-C14E-8BAF-5BCD37AA8970}" srcOrd="1" destOrd="0" presId="urn:microsoft.com/office/officeart/2005/8/layout/orgChart1"/>
    <dgm:cxn modelId="{756E665E-6F62-C744-920B-C761CDB79B2B}" type="presParOf" srcId="{2D1B96DB-6F15-C14E-8BAF-5BCD37AA8970}" destId="{21B0FE26-0A61-9246-B2E4-4A3F84C2308A}" srcOrd="0" destOrd="0" presId="urn:microsoft.com/office/officeart/2005/8/layout/orgChart1"/>
    <dgm:cxn modelId="{79A46DF7-279D-5447-92E1-07ACD67B2C9F}" type="presParOf" srcId="{21B0FE26-0A61-9246-B2E4-4A3F84C2308A}" destId="{022F1F34-924B-3047-96CD-59055A169A88}" srcOrd="0" destOrd="0" presId="urn:microsoft.com/office/officeart/2005/8/layout/orgChart1"/>
    <dgm:cxn modelId="{857A600D-6EDA-FC44-94D4-E2B6472CF48E}" type="presParOf" srcId="{21B0FE26-0A61-9246-B2E4-4A3F84C2308A}" destId="{0C7E79CA-710D-6145-B12A-46784DEFD6B4}" srcOrd="1" destOrd="0" presId="urn:microsoft.com/office/officeart/2005/8/layout/orgChart1"/>
    <dgm:cxn modelId="{40F49420-C4B1-F849-9694-7799A4D20A3D}" type="presParOf" srcId="{2D1B96DB-6F15-C14E-8BAF-5BCD37AA8970}" destId="{814F130C-6087-544B-AB86-86BEFAD1929C}" srcOrd="1" destOrd="0" presId="urn:microsoft.com/office/officeart/2005/8/layout/orgChart1"/>
    <dgm:cxn modelId="{00774E23-613E-D749-AF8F-4A43254E358E}" type="presParOf" srcId="{814F130C-6087-544B-AB86-86BEFAD1929C}" destId="{7245E975-6E35-5A46-83A6-59FC20E21A77}" srcOrd="0" destOrd="0" presId="urn:microsoft.com/office/officeart/2005/8/layout/orgChart1"/>
    <dgm:cxn modelId="{E3AFFD62-0CED-2E47-92EF-D1062762A7FB}" type="presParOf" srcId="{814F130C-6087-544B-AB86-86BEFAD1929C}" destId="{A017CE39-DB00-C641-9952-C15063CCC27C}" srcOrd="1" destOrd="0" presId="urn:microsoft.com/office/officeart/2005/8/layout/orgChart1"/>
    <dgm:cxn modelId="{F45399BA-B7AE-CE4C-9976-DF16FB2D23C3}" type="presParOf" srcId="{A017CE39-DB00-C641-9952-C15063CCC27C}" destId="{39B5E51E-D5F0-454F-8D3E-03849A2CA9E7}" srcOrd="0" destOrd="0" presId="urn:microsoft.com/office/officeart/2005/8/layout/orgChart1"/>
    <dgm:cxn modelId="{FB60B705-11CE-2D46-B107-8DB384B5E543}" type="presParOf" srcId="{39B5E51E-D5F0-454F-8D3E-03849A2CA9E7}" destId="{D46DDAB9-D4F9-0449-86AF-93FA8BB0CB65}" srcOrd="0" destOrd="0" presId="urn:microsoft.com/office/officeart/2005/8/layout/orgChart1"/>
    <dgm:cxn modelId="{45F7BECE-1C74-DD41-BD3B-112F2A839314}" type="presParOf" srcId="{39B5E51E-D5F0-454F-8D3E-03849A2CA9E7}" destId="{7DEA70D7-6DB2-FB48-961D-7FE742F3CCFC}" srcOrd="1" destOrd="0" presId="urn:microsoft.com/office/officeart/2005/8/layout/orgChart1"/>
    <dgm:cxn modelId="{3CA5128D-7FAB-C04E-9E79-23F429F87D67}" type="presParOf" srcId="{A017CE39-DB00-C641-9952-C15063CCC27C}" destId="{42D6252F-1383-E543-8239-FD2E0063B0FF}" srcOrd="1" destOrd="0" presId="urn:microsoft.com/office/officeart/2005/8/layout/orgChart1"/>
    <dgm:cxn modelId="{A341FDE8-616E-484A-BEA0-C0392C9E8AAB}" type="presParOf" srcId="{42D6252F-1383-E543-8239-FD2E0063B0FF}" destId="{D500E150-0643-084A-ADF0-480F81D75C90}" srcOrd="0" destOrd="0" presId="urn:microsoft.com/office/officeart/2005/8/layout/orgChart1"/>
    <dgm:cxn modelId="{699C1971-1B85-DD47-AFB3-C53BBF44E8A5}" type="presParOf" srcId="{42D6252F-1383-E543-8239-FD2E0063B0FF}" destId="{32F8C391-4A1D-D344-AA90-869B09986F6B}" srcOrd="1" destOrd="0" presId="urn:microsoft.com/office/officeart/2005/8/layout/orgChart1"/>
    <dgm:cxn modelId="{76300915-B6BF-0E41-B94D-8B8F7E5CD99D}" type="presParOf" srcId="{32F8C391-4A1D-D344-AA90-869B09986F6B}" destId="{CBC1A98E-4DA2-5047-8157-8E728ED82087}" srcOrd="0" destOrd="0" presId="urn:microsoft.com/office/officeart/2005/8/layout/orgChart1"/>
    <dgm:cxn modelId="{DB7E27A2-CEE1-C948-8A6F-3B9D3AF44284}" type="presParOf" srcId="{CBC1A98E-4DA2-5047-8157-8E728ED82087}" destId="{4DEDA10A-53E8-7440-8BD8-4E1794B0C395}" srcOrd="0" destOrd="0" presId="urn:microsoft.com/office/officeart/2005/8/layout/orgChart1"/>
    <dgm:cxn modelId="{6B98F67E-D480-CB4D-9EB6-FB9176ACD981}" type="presParOf" srcId="{CBC1A98E-4DA2-5047-8157-8E728ED82087}" destId="{C78D252C-93FB-784C-A418-7B92E3A32B86}" srcOrd="1" destOrd="0" presId="urn:microsoft.com/office/officeart/2005/8/layout/orgChart1"/>
    <dgm:cxn modelId="{426A38BB-3504-E648-A4DC-1A47707210D8}" type="presParOf" srcId="{32F8C391-4A1D-D344-AA90-869B09986F6B}" destId="{9F567692-E973-2D41-8573-7A6AD4279342}" srcOrd="1" destOrd="0" presId="urn:microsoft.com/office/officeart/2005/8/layout/orgChart1"/>
    <dgm:cxn modelId="{ACAB4BFE-D957-3349-B827-DC4A6B5F1436}" type="presParOf" srcId="{32F8C391-4A1D-D344-AA90-869B09986F6B}" destId="{1D3457D4-737F-B348-9677-7BDA2108B437}" srcOrd="2" destOrd="0" presId="urn:microsoft.com/office/officeart/2005/8/layout/orgChart1"/>
    <dgm:cxn modelId="{8505A9D2-B077-D844-AC7E-9C94CC6C76A4}" type="presParOf" srcId="{42D6252F-1383-E543-8239-FD2E0063B0FF}" destId="{081160BE-C6F4-1E46-A917-89B30E1AF5B9}" srcOrd="2" destOrd="0" presId="urn:microsoft.com/office/officeart/2005/8/layout/orgChart1"/>
    <dgm:cxn modelId="{D38D0E93-C297-1F46-A668-5B5F2684EF59}" type="presParOf" srcId="{42D6252F-1383-E543-8239-FD2E0063B0FF}" destId="{DBFEB860-44E0-D244-839F-C8F336E76315}" srcOrd="3" destOrd="0" presId="urn:microsoft.com/office/officeart/2005/8/layout/orgChart1"/>
    <dgm:cxn modelId="{2F514A81-71A4-6F4A-8F04-787BD2F0FC2A}" type="presParOf" srcId="{DBFEB860-44E0-D244-839F-C8F336E76315}" destId="{94D7534B-9510-0C49-A5A9-8F5DFAD1840F}" srcOrd="0" destOrd="0" presId="urn:microsoft.com/office/officeart/2005/8/layout/orgChart1"/>
    <dgm:cxn modelId="{9A97CE44-4E70-1642-AC3E-F88C89B672F1}" type="presParOf" srcId="{94D7534B-9510-0C49-A5A9-8F5DFAD1840F}" destId="{BE820CCC-C134-F849-93D5-2783ED570A78}" srcOrd="0" destOrd="0" presId="urn:microsoft.com/office/officeart/2005/8/layout/orgChart1"/>
    <dgm:cxn modelId="{FAF5D6F7-AFB5-2046-B030-0FA1A5CB705F}" type="presParOf" srcId="{94D7534B-9510-0C49-A5A9-8F5DFAD1840F}" destId="{7CA10FCA-F29B-4D4E-AD18-24F8C8F02E55}" srcOrd="1" destOrd="0" presId="urn:microsoft.com/office/officeart/2005/8/layout/orgChart1"/>
    <dgm:cxn modelId="{F3746E60-93DD-5C41-B321-F595EF2C05DE}" type="presParOf" srcId="{DBFEB860-44E0-D244-839F-C8F336E76315}" destId="{687638F4-2A75-044B-A635-E7B4195B13E2}" srcOrd="1" destOrd="0" presId="urn:microsoft.com/office/officeart/2005/8/layout/orgChart1"/>
    <dgm:cxn modelId="{8C4C3000-85F4-A641-A60B-1E3BB203326C}" type="presParOf" srcId="{DBFEB860-44E0-D244-839F-C8F336E76315}" destId="{357678C0-D8B9-E04B-9049-95FE2D83DA09}" srcOrd="2" destOrd="0" presId="urn:microsoft.com/office/officeart/2005/8/layout/orgChart1"/>
    <dgm:cxn modelId="{04FF8366-6D34-2B48-A49A-590D04E109E0}" type="presParOf" srcId="{42D6252F-1383-E543-8239-FD2E0063B0FF}" destId="{373BA506-4C1F-214E-B4F7-484ED5A4391A}" srcOrd="4" destOrd="0" presId="urn:microsoft.com/office/officeart/2005/8/layout/orgChart1"/>
    <dgm:cxn modelId="{E81FC4E7-DF71-B74B-B346-48D75C1C22E1}" type="presParOf" srcId="{42D6252F-1383-E543-8239-FD2E0063B0FF}" destId="{715D9581-EC8A-4945-B6AA-DC81029E04E6}" srcOrd="5" destOrd="0" presId="urn:microsoft.com/office/officeart/2005/8/layout/orgChart1"/>
    <dgm:cxn modelId="{03EAD3F2-4699-974E-AB16-60DCAEF62541}" type="presParOf" srcId="{715D9581-EC8A-4945-B6AA-DC81029E04E6}" destId="{AE26A74F-2257-3745-8528-B346FB5BB39B}" srcOrd="0" destOrd="0" presId="urn:microsoft.com/office/officeart/2005/8/layout/orgChart1"/>
    <dgm:cxn modelId="{7657D7A2-78EA-9E4F-853D-12FB6D132058}" type="presParOf" srcId="{AE26A74F-2257-3745-8528-B346FB5BB39B}" destId="{0F2B534B-7647-414A-A840-A30F8D239A26}" srcOrd="0" destOrd="0" presId="urn:microsoft.com/office/officeart/2005/8/layout/orgChart1"/>
    <dgm:cxn modelId="{2B725C94-C9CA-BB4B-A707-168DFD5DCE40}" type="presParOf" srcId="{AE26A74F-2257-3745-8528-B346FB5BB39B}" destId="{15D67D44-4AC6-2344-A49F-8C4333E03F11}" srcOrd="1" destOrd="0" presId="urn:microsoft.com/office/officeart/2005/8/layout/orgChart1"/>
    <dgm:cxn modelId="{FCA64C97-6D4B-D64E-90F9-5D84892D1ACE}" type="presParOf" srcId="{715D9581-EC8A-4945-B6AA-DC81029E04E6}" destId="{40AA3B66-421D-6547-8373-0003E8DF5732}" srcOrd="1" destOrd="0" presId="urn:microsoft.com/office/officeart/2005/8/layout/orgChart1"/>
    <dgm:cxn modelId="{713ED881-6C44-484E-B0F8-3EF33E0C1F93}" type="presParOf" srcId="{715D9581-EC8A-4945-B6AA-DC81029E04E6}" destId="{38F10860-167C-8341-ABBA-1CE694398347}" srcOrd="2" destOrd="0" presId="urn:microsoft.com/office/officeart/2005/8/layout/orgChart1"/>
    <dgm:cxn modelId="{11758C7E-F1F2-B44D-A7F0-C4EE2BAFD22B}" type="presParOf" srcId="{A017CE39-DB00-C641-9952-C15063CCC27C}" destId="{7113E357-4EBF-1C40-8321-AA6579D04800}" srcOrd="2" destOrd="0" presId="urn:microsoft.com/office/officeart/2005/8/layout/orgChart1"/>
    <dgm:cxn modelId="{DF0BB931-47B1-634A-B8CC-667376040C4B}" type="presParOf" srcId="{2D1B96DB-6F15-C14E-8BAF-5BCD37AA8970}" destId="{3EB55AED-0931-0748-AFC2-DEAF7AFF52CB}" srcOrd="2" destOrd="0" presId="urn:microsoft.com/office/officeart/2005/8/layout/orgChart1"/>
    <dgm:cxn modelId="{875AA029-A8F2-5E43-83FC-2B2C1B3EC9D5}" type="presParOf" srcId="{BD46B4D4-CD7C-2F43-B4DC-7AFB782D648C}" destId="{FFC8832C-F3A3-9A40-8E88-131405C535D4}" srcOrd="2" destOrd="0" presId="urn:microsoft.com/office/officeart/2005/8/layout/orgChart1"/>
    <dgm:cxn modelId="{6ED4AFDF-F4AC-9C4E-AFA1-79BCEF2345D3}" type="presParOf" srcId="{BD46B4D4-CD7C-2F43-B4DC-7AFB782D648C}" destId="{4E127807-08BE-9145-A358-A4009FF311BD}" srcOrd="3" destOrd="0" presId="urn:microsoft.com/office/officeart/2005/8/layout/orgChart1"/>
    <dgm:cxn modelId="{F5FBBFDC-6E77-684F-B8B0-115B0BBF1319}" type="presParOf" srcId="{4E127807-08BE-9145-A358-A4009FF311BD}" destId="{6AC0A386-83BD-E440-AB12-3878C6473776}" srcOrd="0" destOrd="0" presId="urn:microsoft.com/office/officeart/2005/8/layout/orgChart1"/>
    <dgm:cxn modelId="{A32770F9-8F51-D640-AE21-037D3503D211}" type="presParOf" srcId="{6AC0A386-83BD-E440-AB12-3878C6473776}" destId="{066C99F3-7CDD-8147-BEBD-70F419B81285}" srcOrd="0" destOrd="0" presId="urn:microsoft.com/office/officeart/2005/8/layout/orgChart1"/>
    <dgm:cxn modelId="{AAF13F05-563C-8C4B-9C30-3EBCCBB6005F}" type="presParOf" srcId="{6AC0A386-83BD-E440-AB12-3878C6473776}" destId="{678694E6-F7E3-2145-8B7B-2F343B7ECE20}" srcOrd="1" destOrd="0" presId="urn:microsoft.com/office/officeart/2005/8/layout/orgChart1"/>
    <dgm:cxn modelId="{B3769088-E2A5-AB48-9BEA-C19B6CA0577F}" type="presParOf" srcId="{4E127807-08BE-9145-A358-A4009FF311BD}" destId="{82C7BAAB-370B-A34E-8DDA-CB0A59A07492}" srcOrd="1" destOrd="0" presId="urn:microsoft.com/office/officeart/2005/8/layout/orgChart1"/>
    <dgm:cxn modelId="{75AF19E2-50A8-0F46-9EC6-2109FBAFBD13}" type="presParOf" srcId="{82C7BAAB-370B-A34E-8DDA-CB0A59A07492}" destId="{60711F3C-F32E-7644-BC7D-499E1166D0E9}" srcOrd="0" destOrd="0" presId="urn:microsoft.com/office/officeart/2005/8/layout/orgChart1"/>
    <dgm:cxn modelId="{ECDCE750-E309-3244-9D65-4A77EAD47678}" type="presParOf" srcId="{82C7BAAB-370B-A34E-8DDA-CB0A59A07492}" destId="{5C37050F-684F-FF43-8BF4-39142FC280B3}" srcOrd="1" destOrd="0" presId="urn:microsoft.com/office/officeart/2005/8/layout/orgChart1"/>
    <dgm:cxn modelId="{E9721A45-86B4-4B49-B5D2-95C659AB3A63}" type="presParOf" srcId="{5C37050F-684F-FF43-8BF4-39142FC280B3}" destId="{50E0F8A4-B43D-4047-B8AA-C4628E67970E}" srcOrd="0" destOrd="0" presId="urn:microsoft.com/office/officeart/2005/8/layout/orgChart1"/>
    <dgm:cxn modelId="{1D8D5359-564B-3F4D-883C-DAD69681E96F}" type="presParOf" srcId="{50E0F8A4-B43D-4047-B8AA-C4628E67970E}" destId="{3E69E04C-18C6-9945-B525-4C20E976380B}" srcOrd="0" destOrd="0" presId="urn:microsoft.com/office/officeart/2005/8/layout/orgChart1"/>
    <dgm:cxn modelId="{84586808-D6A2-0A4A-8280-93B4DC63CC68}" type="presParOf" srcId="{50E0F8A4-B43D-4047-B8AA-C4628E67970E}" destId="{ED677B04-7865-3E49-B7E3-4C292F100845}" srcOrd="1" destOrd="0" presId="urn:microsoft.com/office/officeart/2005/8/layout/orgChart1"/>
    <dgm:cxn modelId="{16DAA97C-9773-664F-A305-D1A9B735E341}" type="presParOf" srcId="{5C37050F-684F-FF43-8BF4-39142FC280B3}" destId="{BB394A03-0F2C-2740-9931-AC42EA47AFB8}" srcOrd="1" destOrd="0" presId="urn:microsoft.com/office/officeart/2005/8/layout/orgChart1"/>
    <dgm:cxn modelId="{B360C520-A56C-354E-85A3-E3C48FEBE14B}" type="presParOf" srcId="{BB394A03-0F2C-2740-9931-AC42EA47AFB8}" destId="{93F7317A-919E-5942-BB43-F48DC47F549F}" srcOrd="0" destOrd="0" presId="urn:microsoft.com/office/officeart/2005/8/layout/orgChart1"/>
    <dgm:cxn modelId="{A27E2AB1-A0BE-DE47-8FEA-E0CB88B4CB55}" type="presParOf" srcId="{BB394A03-0F2C-2740-9931-AC42EA47AFB8}" destId="{F0A8C505-B9D3-4F4A-9C8D-78EDBF599A95}" srcOrd="1" destOrd="0" presId="urn:microsoft.com/office/officeart/2005/8/layout/orgChart1"/>
    <dgm:cxn modelId="{64F84191-F80B-5B42-8185-61D2A8146F93}" type="presParOf" srcId="{F0A8C505-B9D3-4F4A-9C8D-78EDBF599A95}" destId="{A3BC9FE4-0EEA-734B-8FB4-7D2F9B7EDC24}" srcOrd="0" destOrd="0" presId="urn:microsoft.com/office/officeart/2005/8/layout/orgChart1"/>
    <dgm:cxn modelId="{66A191FE-32A8-374D-8D0D-EAFF376663D6}" type="presParOf" srcId="{A3BC9FE4-0EEA-734B-8FB4-7D2F9B7EDC24}" destId="{DD2B859C-F01F-0944-BCF2-4ACD4A5961D6}" srcOrd="0" destOrd="0" presId="urn:microsoft.com/office/officeart/2005/8/layout/orgChart1"/>
    <dgm:cxn modelId="{FCA1ADCD-11D6-834D-BE45-63A2E3DDF538}" type="presParOf" srcId="{A3BC9FE4-0EEA-734B-8FB4-7D2F9B7EDC24}" destId="{8154BE20-8218-5E4B-B522-AA6006189BBB}" srcOrd="1" destOrd="0" presId="urn:microsoft.com/office/officeart/2005/8/layout/orgChart1"/>
    <dgm:cxn modelId="{C251CD8A-E781-EF4F-83AC-FD1D36D7F714}" type="presParOf" srcId="{F0A8C505-B9D3-4F4A-9C8D-78EDBF599A95}" destId="{BCB9D3ED-1794-474F-B2EB-6C3495C73669}" srcOrd="1" destOrd="0" presId="urn:microsoft.com/office/officeart/2005/8/layout/orgChart1"/>
    <dgm:cxn modelId="{6B86F997-38CE-F543-AE1B-14A799DED1ED}" type="presParOf" srcId="{F0A8C505-B9D3-4F4A-9C8D-78EDBF599A95}" destId="{389F0ECA-6205-0548-A598-63738904B892}" srcOrd="2" destOrd="0" presId="urn:microsoft.com/office/officeart/2005/8/layout/orgChart1"/>
    <dgm:cxn modelId="{A71B02D2-6B8E-EA4E-BCFA-3F3290B977B3}" type="presParOf" srcId="{BB394A03-0F2C-2740-9931-AC42EA47AFB8}" destId="{6337368A-9526-2944-AFF4-B67EFA6EE90D}" srcOrd="2" destOrd="0" presId="urn:microsoft.com/office/officeart/2005/8/layout/orgChart1"/>
    <dgm:cxn modelId="{3D8685B1-DC2A-3C42-B0DF-D35C711A33C5}" type="presParOf" srcId="{BB394A03-0F2C-2740-9931-AC42EA47AFB8}" destId="{89EC67B9-A72D-5540-A7F4-5E8897F4816B}" srcOrd="3" destOrd="0" presId="urn:microsoft.com/office/officeart/2005/8/layout/orgChart1"/>
    <dgm:cxn modelId="{C8060C0F-1E37-C949-B8C2-348A52209E30}" type="presParOf" srcId="{89EC67B9-A72D-5540-A7F4-5E8897F4816B}" destId="{7DD55F59-6D3D-3B4F-B139-72D81ED5FA68}" srcOrd="0" destOrd="0" presId="urn:microsoft.com/office/officeart/2005/8/layout/orgChart1"/>
    <dgm:cxn modelId="{4D8DB8DA-0A27-CC46-A25E-BA82BFDB06EA}" type="presParOf" srcId="{7DD55F59-6D3D-3B4F-B139-72D81ED5FA68}" destId="{2DD08FA1-B942-284E-A8A5-1EFDB0DA1815}" srcOrd="0" destOrd="0" presId="urn:microsoft.com/office/officeart/2005/8/layout/orgChart1"/>
    <dgm:cxn modelId="{3628947F-F3B8-F243-9AE4-040C552D2574}" type="presParOf" srcId="{7DD55F59-6D3D-3B4F-B139-72D81ED5FA68}" destId="{95AA754E-F2C1-5B49-9508-9227A74FD45C}" srcOrd="1" destOrd="0" presId="urn:microsoft.com/office/officeart/2005/8/layout/orgChart1"/>
    <dgm:cxn modelId="{79A2B014-F90A-194C-A2AB-15FA900818F8}" type="presParOf" srcId="{89EC67B9-A72D-5540-A7F4-5E8897F4816B}" destId="{EEFC5CDC-F397-724A-B07E-91719DDAAB52}" srcOrd="1" destOrd="0" presId="urn:microsoft.com/office/officeart/2005/8/layout/orgChart1"/>
    <dgm:cxn modelId="{0AE601B8-2F10-5A4C-ABFF-497166693AAA}" type="presParOf" srcId="{89EC67B9-A72D-5540-A7F4-5E8897F4816B}" destId="{7E531B89-D52F-D04D-9D7A-986A52806B28}" srcOrd="2" destOrd="0" presId="urn:microsoft.com/office/officeart/2005/8/layout/orgChart1"/>
    <dgm:cxn modelId="{6A47C3DF-E2E0-1A4A-A8C9-60AF7403C64B}" type="presParOf" srcId="{BB394A03-0F2C-2740-9931-AC42EA47AFB8}" destId="{7C8F4C5D-2352-BA4F-B5CC-6967366C5158}" srcOrd="4" destOrd="0" presId="urn:microsoft.com/office/officeart/2005/8/layout/orgChart1"/>
    <dgm:cxn modelId="{B782919C-2D22-8B4E-ACE2-1AD0DC59627E}" type="presParOf" srcId="{BB394A03-0F2C-2740-9931-AC42EA47AFB8}" destId="{CC9E1EE8-EC92-FD4B-BDA9-381BCDEBA1B5}" srcOrd="5" destOrd="0" presId="urn:microsoft.com/office/officeart/2005/8/layout/orgChart1"/>
    <dgm:cxn modelId="{E88A1F2E-5387-9043-BB9E-B6E10666CC44}" type="presParOf" srcId="{CC9E1EE8-EC92-FD4B-BDA9-381BCDEBA1B5}" destId="{48117E04-F04A-4147-A248-0926CCC4F9CA}" srcOrd="0" destOrd="0" presId="urn:microsoft.com/office/officeart/2005/8/layout/orgChart1"/>
    <dgm:cxn modelId="{59EB6097-A085-3945-AA5C-1E2FA9DC35A8}" type="presParOf" srcId="{48117E04-F04A-4147-A248-0926CCC4F9CA}" destId="{AB5FE065-420F-0047-98E4-4A0E26959609}" srcOrd="0" destOrd="0" presId="urn:microsoft.com/office/officeart/2005/8/layout/orgChart1"/>
    <dgm:cxn modelId="{AAD2A635-677F-2340-845A-461D6465699A}" type="presParOf" srcId="{48117E04-F04A-4147-A248-0926CCC4F9CA}" destId="{437B5955-FD86-C347-A8B0-BD36CF1FCD56}" srcOrd="1" destOrd="0" presId="urn:microsoft.com/office/officeart/2005/8/layout/orgChart1"/>
    <dgm:cxn modelId="{792FC370-E5B1-ED4A-A6CE-16EF24718750}" type="presParOf" srcId="{CC9E1EE8-EC92-FD4B-BDA9-381BCDEBA1B5}" destId="{F26B35C7-20CD-E44C-9421-D5D09793F904}" srcOrd="1" destOrd="0" presId="urn:microsoft.com/office/officeart/2005/8/layout/orgChart1"/>
    <dgm:cxn modelId="{8EEADDE5-65C1-EB49-8A36-FBECD3FC0E50}" type="presParOf" srcId="{CC9E1EE8-EC92-FD4B-BDA9-381BCDEBA1B5}" destId="{B86FCEBA-10DB-594C-8040-AE2999CBB304}" srcOrd="2" destOrd="0" presId="urn:microsoft.com/office/officeart/2005/8/layout/orgChart1"/>
    <dgm:cxn modelId="{672F035C-A7CE-664E-8612-09BE8DB19ACA}" type="presParOf" srcId="{BB394A03-0F2C-2740-9931-AC42EA47AFB8}" destId="{75911AB0-840C-8C49-958D-4E150588AC2A}" srcOrd="6" destOrd="0" presId="urn:microsoft.com/office/officeart/2005/8/layout/orgChart1"/>
    <dgm:cxn modelId="{15BF2BC6-42AF-1143-A897-E5BC7B86FE3D}" type="presParOf" srcId="{BB394A03-0F2C-2740-9931-AC42EA47AFB8}" destId="{B7BFC2E0-1F5D-C440-8F5C-36FD2C12FF7A}" srcOrd="7" destOrd="0" presId="urn:microsoft.com/office/officeart/2005/8/layout/orgChart1"/>
    <dgm:cxn modelId="{47590A2D-592F-6742-94A3-CD303EE1DD46}" type="presParOf" srcId="{B7BFC2E0-1F5D-C440-8F5C-36FD2C12FF7A}" destId="{86FAA067-1281-2B4D-8E45-E46D00B34DA9}" srcOrd="0" destOrd="0" presId="urn:microsoft.com/office/officeart/2005/8/layout/orgChart1"/>
    <dgm:cxn modelId="{57D745AB-41D7-0542-B62E-75F0BFD933AB}" type="presParOf" srcId="{86FAA067-1281-2B4D-8E45-E46D00B34DA9}" destId="{F1409D95-F01E-2F4F-8C24-0E0EB21C36FE}" srcOrd="0" destOrd="0" presId="urn:microsoft.com/office/officeart/2005/8/layout/orgChart1"/>
    <dgm:cxn modelId="{4B0E991C-D4C8-9B4C-85D4-7091AFC80F93}" type="presParOf" srcId="{86FAA067-1281-2B4D-8E45-E46D00B34DA9}" destId="{589F28C9-CBE4-FB45-BF75-EE38B3C4C9F8}" srcOrd="1" destOrd="0" presId="urn:microsoft.com/office/officeart/2005/8/layout/orgChart1"/>
    <dgm:cxn modelId="{2B3876D7-CD35-304E-AF7B-4A5484418A1B}" type="presParOf" srcId="{B7BFC2E0-1F5D-C440-8F5C-36FD2C12FF7A}" destId="{3E8D7240-AC6B-9041-845E-C7AD0131767F}" srcOrd="1" destOrd="0" presId="urn:microsoft.com/office/officeart/2005/8/layout/orgChart1"/>
    <dgm:cxn modelId="{23C0F15D-DC5F-D74C-A44C-AAA69998F612}" type="presParOf" srcId="{B7BFC2E0-1F5D-C440-8F5C-36FD2C12FF7A}" destId="{05CE0100-A5ED-724E-ACCD-E56F71C7DC50}" srcOrd="2" destOrd="0" presId="urn:microsoft.com/office/officeart/2005/8/layout/orgChart1"/>
    <dgm:cxn modelId="{17C8506A-F349-CA43-AB61-FD206C359995}" type="presParOf" srcId="{5C37050F-684F-FF43-8BF4-39142FC280B3}" destId="{183DC012-9994-F443-8D5C-717EAFEAB12E}" srcOrd="2" destOrd="0" presId="urn:microsoft.com/office/officeart/2005/8/layout/orgChart1"/>
    <dgm:cxn modelId="{B17D02AE-4D15-D14D-BCD7-3C090CAA9661}" type="presParOf" srcId="{4E127807-08BE-9145-A358-A4009FF311BD}" destId="{ABDB149F-E871-DE44-9452-CEB4C857DE26}" srcOrd="2" destOrd="0" presId="urn:microsoft.com/office/officeart/2005/8/layout/orgChart1"/>
    <dgm:cxn modelId="{132C478B-3091-E54D-94A6-AC8AE5AFBE01}" type="presParOf" srcId="{74F8B3B7-C12E-B44B-AFEF-F3FF97643167}" destId="{68E0DFFC-9871-9849-87D5-CABB7433CB36}" srcOrd="2" destOrd="0" presId="urn:microsoft.com/office/officeart/2005/8/layout/orgChart1"/>
    <dgm:cxn modelId="{DC94D25A-C3C7-C64E-B5F2-D07F3975988E}" type="presParOf" srcId="{97A257D6-7BFF-2F47-978A-FE476E2B7F1A}" destId="{E54A4875-BC60-924D-BC05-F96278264DDA}" srcOrd="8" destOrd="0" presId="urn:microsoft.com/office/officeart/2005/8/layout/orgChart1"/>
    <dgm:cxn modelId="{67DC28F4-7522-6944-9591-DB26919BD331}" type="presParOf" srcId="{97A257D6-7BFF-2F47-978A-FE476E2B7F1A}" destId="{477A2307-752B-8942-A6CC-EFC0D1FF0427}" srcOrd="9" destOrd="0" presId="urn:microsoft.com/office/officeart/2005/8/layout/orgChart1"/>
    <dgm:cxn modelId="{99BD97B3-7AEB-DE40-85C8-ED9492CFBBE8}" type="presParOf" srcId="{477A2307-752B-8942-A6CC-EFC0D1FF0427}" destId="{F4BC979A-CBEF-994B-9382-7DB7F0B003A8}" srcOrd="0" destOrd="0" presId="urn:microsoft.com/office/officeart/2005/8/layout/orgChart1"/>
    <dgm:cxn modelId="{C310C027-4B08-2240-BC83-12DD89CE51AC}" type="presParOf" srcId="{F4BC979A-CBEF-994B-9382-7DB7F0B003A8}" destId="{79385975-2ADA-8240-A275-5A0FFD000570}" srcOrd="0" destOrd="0" presId="urn:microsoft.com/office/officeart/2005/8/layout/orgChart1"/>
    <dgm:cxn modelId="{0E9E3E94-FF1B-EE42-9375-E5908B27FA51}" type="presParOf" srcId="{F4BC979A-CBEF-994B-9382-7DB7F0B003A8}" destId="{D608AB74-407E-8F49-A26D-F7E3CFD64CD6}" srcOrd="1" destOrd="0" presId="urn:microsoft.com/office/officeart/2005/8/layout/orgChart1"/>
    <dgm:cxn modelId="{43F835B1-E973-2243-95B2-B5759A0BBAB7}" type="presParOf" srcId="{477A2307-752B-8942-A6CC-EFC0D1FF0427}" destId="{4031B858-1A6E-094F-9E31-E7BDE3E2AB12}" srcOrd="1" destOrd="0" presId="urn:microsoft.com/office/officeart/2005/8/layout/orgChart1"/>
    <dgm:cxn modelId="{C392E40F-16B1-E747-B274-C8CF244A9811}" type="presParOf" srcId="{4031B858-1A6E-094F-9E31-E7BDE3E2AB12}" destId="{E03786E7-5B21-AC44-91EB-DD84E426E26B}" srcOrd="0" destOrd="0" presId="urn:microsoft.com/office/officeart/2005/8/layout/orgChart1"/>
    <dgm:cxn modelId="{41951508-CCE6-9945-B9C6-03AFE37A1F1B}" type="presParOf" srcId="{4031B858-1A6E-094F-9E31-E7BDE3E2AB12}" destId="{008B0BF8-5223-8E41-9729-71DADFCFD363}" srcOrd="1" destOrd="0" presId="urn:microsoft.com/office/officeart/2005/8/layout/orgChart1"/>
    <dgm:cxn modelId="{4C11AA4B-F000-9343-A876-6F6228D0D444}" type="presParOf" srcId="{008B0BF8-5223-8E41-9729-71DADFCFD363}" destId="{5DF440FC-9041-A448-86A8-E7C085A76931}" srcOrd="0" destOrd="0" presId="urn:microsoft.com/office/officeart/2005/8/layout/orgChart1"/>
    <dgm:cxn modelId="{B35A3AB6-834D-F248-9FCC-C2D2EAC4250C}" type="presParOf" srcId="{5DF440FC-9041-A448-86A8-E7C085A76931}" destId="{9DC83A4B-6815-8840-9A61-741A242C7138}" srcOrd="0" destOrd="0" presId="urn:microsoft.com/office/officeart/2005/8/layout/orgChart1"/>
    <dgm:cxn modelId="{A00242C1-C15C-A94B-B8AA-F828116F1D2B}" type="presParOf" srcId="{5DF440FC-9041-A448-86A8-E7C085A76931}" destId="{99E35468-79EF-434C-A02E-C706B9999B56}" srcOrd="1" destOrd="0" presId="urn:microsoft.com/office/officeart/2005/8/layout/orgChart1"/>
    <dgm:cxn modelId="{092BD324-8679-F04F-893F-A34B1F02F439}" type="presParOf" srcId="{008B0BF8-5223-8E41-9729-71DADFCFD363}" destId="{DF8ED540-51DA-ED4A-B71D-5551D6C6381A}" srcOrd="1" destOrd="0" presId="urn:microsoft.com/office/officeart/2005/8/layout/orgChart1"/>
    <dgm:cxn modelId="{6C066BBF-47F1-744E-93FF-4E74E2910169}" type="presParOf" srcId="{DF8ED540-51DA-ED4A-B71D-5551D6C6381A}" destId="{906C3E06-8215-354F-B9BA-4E008B1E1723}" srcOrd="0" destOrd="0" presId="urn:microsoft.com/office/officeart/2005/8/layout/orgChart1"/>
    <dgm:cxn modelId="{F344AF56-3244-6641-A3AA-DA25FC8BA3A0}" type="presParOf" srcId="{DF8ED540-51DA-ED4A-B71D-5551D6C6381A}" destId="{4DBDB16A-3B07-9248-AA9D-5CDF6E8F84B7}" srcOrd="1" destOrd="0" presId="urn:microsoft.com/office/officeart/2005/8/layout/orgChart1"/>
    <dgm:cxn modelId="{8FCB4328-2D84-8840-A8A4-11DAF6317E03}" type="presParOf" srcId="{4DBDB16A-3B07-9248-AA9D-5CDF6E8F84B7}" destId="{0577C907-DDAE-9446-B554-DB7E93827A8B}" srcOrd="0" destOrd="0" presId="urn:microsoft.com/office/officeart/2005/8/layout/orgChart1"/>
    <dgm:cxn modelId="{84A505C9-5FE0-F246-BE2C-5FBBBB56C9F5}" type="presParOf" srcId="{0577C907-DDAE-9446-B554-DB7E93827A8B}" destId="{0DFC1518-5CC1-DC48-8F0B-E4407C8EEE21}" srcOrd="0" destOrd="0" presId="urn:microsoft.com/office/officeart/2005/8/layout/orgChart1"/>
    <dgm:cxn modelId="{C78D1445-00AF-D548-A54C-B7F7A070CD8B}" type="presParOf" srcId="{0577C907-DDAE-9446-B554-DB7E93827A8B}" destId="{499AE3A6-16CD-3644-BCA5-2E8DBD2DB3A6}" srcOrd="1" destOrd="0" presId="urn:microsoft.com/office/officeart/2005/8/layout/orgChart1"/>
    <dgm:cxn modelId="{1488CAC3-AAC1-CC43-93EC-71829C8025C0}" type="presParOf" srcId="{4DBDB16A-3B07-9248-AA9D-5CDF6E8F84B7}" destId="{14453FA7-1C01-BD44-8369-EFDC8D192C98}" srcOrd="1" destOrd="0" presId="urn:microsoft.com/office/officeart/2005/8/layout/orgChart1"/>
    <dgm:cxn modelId="{6F8F9491-4341-0841-8A7E-A66ECAE12CD2}" type="presParOf" srcId="{4DBDB16A-3B07-9248-AA9D-5CDF6E8F84B7}" destId="{9F2A0ECC-05F8-354F-8A26-B01B723FD470}" srcOrd="2" destOrd="0" presId="urn:microsoft.com/office/officeart/2005/8/layout/orgChart1"/>
    <dgm:cxn modelId="{2D5FD6E1-4903-7C46-BB5A-EF9C4E10FCE9}" type="presParOf" srcId="{DF8ED540-51DA-ED4A-B71D-5551D6C6381A}" destId="{8AF1624E-050F-B446-8318-FAF12B10E7ED}" srcOrd="2" destOrd="0" presId="urn:microsoft.com/office/officeart/2005/8/layout/orgChart1"/>
    <dgm:cxn modelId="{47D7EC14-F55D-DC48-B3BA-68E7FF56D87B}" type="presParOf" srcId="{DF8ED540-51DA-ED4A-B71D-5551D6C6381A}" destId="{ECDD39ED-F515-2845-8B6C-0D1281100FC9}" srcOrd="3" destOrd="0" presId="urn:microsoft.com/office/officeart/2005/8/layout/orgChart1"/>
    <dgm:cxn modelId="{A2B84E0D-4739-6140-ADFB-0D43CD6E18A5}" type="presParOf" srcId="{ECDD39ED-F515-2845-8B6C-0D1281100FC9}" destId="{B7EB9862-DCB0-3847-BAE0-C14DC16A5849}" srcOrd="0" destOrd="0" presId="urn:microsoft.com/office/officeart/2005/8/layout/orgChart1"/>
    <dgm:cxn modelId="{CD063736-98A3-2741-A35C-7CF0161186D5}" type="presParOf" srcId="{B7EB9862-DCB0-3847-BAE0-C14DC16A5849}" destId="{EF72AD94-BF8A-C74B-8C84-866E2B097FC8}" srcOrd="0" destOrd="0" presId="urn:microsoft.com/office/officeart/2005/8/layout/orgChart1"/>
    <dgm:cxn modelId="{2B67BEA0-B145-6C4F-8676-C3BE43421680}" type="presParOf" srcId="{B7EB9862-DCB0-3847-BAE0-C14DC16A5849}" destId="{457F6C78-7EB2-F241-8F3E-850109342012}" srcOrd="1" destOrd="0" presId="urn:microsoft.com/office/officeart/2005/8/layout/orgChart1"/>
    <dgm:cxn modelId="{A28CB731-3485-604F-8F7D-022783EE3D5B}" type="presParOf" srcId="{ECDD39ED-F515-2845-8B6C-0D1281100FC9}" destId="{8349ABEF-B87A-F74D-AA6D-875424D7B481}" srcOrd="1" destOrd="0" presId="urn:microsoft.com/office/officeart/2005/8/layout/orgChart1"/>
    <dgm:cxn modelId="{52EE364D-E510-804E-9FD0-4FB5F1DA1E05}" type="presParOf" srcId="{ECDD39ED-F515-2845-8B6C-0D1281100FC9}" destId="{B6B20890-9F9D-6949-AA86-CF8B4AECF39B}" srcOrd="2" destOrd="0" presId="urn:microsoft.com/office/officeart/2005/8/layout/orgChart1"/>
    <dgm:cxn modelId="{3CA64F65-33BB-B743-97DE-C6782DFA5956}" type="presParOf" srcId="{DF8ED540-51DA-ED4A-B71D-5551D6C6381A}" destId="{8072CCCA-827A-7B4C-A440-E0B64EFA7DB4}" srcOrd="4" destOrd="0" presId="urn:microsoft.com/office/officeart/2005/8/layout/orgChart1"/>
    <dgm:cxn modelId="{6C587C10-2D48-D04A-BFF9-11CA1EBF6ADD}" type="presParOf" srcId="{DF8ED540-51DA-ED4A-B71D-5551D6C6381A}" destId="{B797E8F1-3E46-2241-8CB6-8993B642CB29}" srcOrd="5" destOrd="0" presId="urn:microsoft.com/office/officeart/2005/8/layout/orgChart1"/>
    <dgm:cxn modelId="{CCCC5686-4D0D-9E41-AF35-768CB799E5B7}" type="presParOf" srcId="{B797E8F1-3E46-2241-8CB6-8993B642CB29}" destId="{FE49BD01-1B32-E64D-9FED-7F29029C0384}" srcOrd="0" destOrd="0" presId="urn:microsoft.com/office/officeart/2005/8/layout/orgChart1"/>
    <dgm:cxn modelId="{65C6CDE1-DAAE-AA48-9B20-7C0FD202B29D}" type="presParOf" srcId="{FE49BD01-1B32-E64D-9FED-7F29029C0384}" destId="{2555F70F-349C-F944-990D-653A375BAD71}" srcOrd="0" destOrd="0" presId="urn:microsoft.com/office/officeart/2005/8/layout/orgChart1"/>
    <dgm:cxn modelId="{DBB089E6-3E3E-2D49-80B0-9819AE974387}" type="presParOf" srcId="{FE49BD01-1B32-E64D-9FED-7F29029C0384}" destId="{70334381-CE27-4444-9EA9-B74B1A72BC21}" srcOrd="1" destOrd="0" presId="urn:microsoft.com/office/officeart/2005/8/layout/orgChart1"/>
    <dgm:cxn modelId="{AF0140C4-F60B-E642-8DFD-A60B9F8BE1A3}" type="presParOf" srcId="{B797E8F1-3E46-2241-8CB6-8993B642CB29}" destId="{2B8B4AB2-3161-C14F-BC7F-41F21C4CD0D7}" srcOrd="1" destOrd="0" presId="urn:microsoft.com/office/officeart/2005/8/layout/orgChart1"/>
    <dgm:cxn modelId="{6A4B3CBA-A96A-5B4F-80E6-98EC9423B940}" type="presParOf" srcId="{B797E8F1-3E46-2241-8CB6-8993B642CB29}" destId="{21EC73E2-20D0-2A41-B924-E7BAB20A623C}" srcOrd="2" destOrd="0" presId="urn:microsoft.com/office/officeart/2005/8/layout/orgChart1"/>
    <dgm:cxn modelId="{2A828A1E-7F3B-5B43-B998-3F580B0329AC}" type="presParOf" srcId="{008B0BF8-5223-8E41-9729-71DADFCFD363}" destId="{882E5B1C-371B-0549-93D6-CD198A30E401}" srcOrd="2" destOrd="0" presId="urn:microsoft.com/office/officeart/2005/8/layout/orgChart1"/>
    <dgm:cxn modelId="{F90123CF-16A4-084E-911A-FB8F5AF829B2}" type="presParOf" srcId="{4031B858-1A6E-094F-9E31-E7BDE3E2AB12}" destId="{D5FFD625-B51A-7A41-83CD-AA64F632D33C}" srcOrd="2" destOrd="0" presId="urn:microsoft.com/office/officeart/2005/8/layout/orgChart1"/>
    <dgm:cxn modelId="{F9EFAFA5-5364-EB4A-9051-A77A210C59BE}" type="presParOf" srcId="{4031B858-1A6E-094F-9E31-E7BDE3E2AB12}" destId="{8DAA3B39-B74D-9D43-B4E3-79E194507473}" srcOrd="3" destOrd="0" presId="urn:microsoft.com/office/officeart/2005/8/layout/orgChart1"/>
    <dgm:cxn modelId="{FAEB57BA-7BCB-3F45-9297-343F85508D3C}" type="presParOf" srcId="{8DAA3B39-B74D-9D43-B4E3-79E194507473}" destId="{437333FB-AB21-6044-B7B6-CB1766741E88}" srcOrd="0" destOrd="0" presId="urn:microsoft.com/office/officeart/2005/8/layout/orgChart1"/>
    <dgm:cxn modelId="{DB161846-E0C1-2349-9324-B9FB9FF4B4CA}" type="presParOf" srcId="{437333FB-AB21-6044-B7B6-CB1766741E88}" destId="{37448C42-B431-8547-B18A-957888E9D459}" srcOrd="0" destOrd="0" presId="urn:microsoft.com/office/officeart/2005/8/layout/orgChart1"/>
    <dgm:cxn modelId="{FB4267FE-141A-9541-877E-7DCFB2EEE289}" type="presParOf" srcId="{437333FB-AB21-6044-B7B6-CB1766741E88}" destId="{32AAD8E2-A628-744B-A50D-1FB8DABCAD83}" srcOrd="1" destOrd="0" presId="urn:microsoft.com/office/officeart/2005/8/layout/orgChart1"/>
    <dgm:cxn modelId="{B56722DC-3698-4B4B-A43C-4118F0D680FB}" type="presParOf" srcId="{8DAA3B39-B74D-9D43-B4E3-79E194507473}" destId="{612B5E46-E79C-AD4D-91CB-FB07CF91A1BB}" srcOrd="1" destOrd="0" presId="urn:microsoft.com/office/officeart/2005/8/layout/orgChart1"/>
    <dgm:cxn modelId="{D8AA572A-7275-6E48-85FE-740CF1E05A61}" type="presParOf" srcId="{612B5E46-E79C-AD4D-91CB-FB07CF91A1BB}" destId="{7EDE025A-513A-9144-8840-2C0FE2DA1F52}" srcOrd="0" destOrd="0" presId="urn:microsoft.com/office/officeart/2005/8/layout/orgChart1"/>
    <dgm:cxn modelId="{5B52ECE7-B394-9C40-8DCD-DE3EA4EF0AEF}" type="presParOf" srcId="{612B5E46-E79C-AD4D-91CB-FB07CF91A1BB}" destId="{C31C2A91-DA62-9446-9F18-FA5FB01ABB29}" srcOrd="1" destOrd="0" presId="urn:microsoft.com/office/officeart/2005/8/layout/orgChart1"/>
    <dgm:cxn modelId="{A1DB9DBF-52B4-7F49-8503-1AF3D71CCBB3}" type="presParOf" srcId="{C31C2A91-DA62-9446-9F18-FA5FB01ABB29}" destId="{DE522F26-FE07-8346-A0AE-4D2A1059328E}" srcOrd="0" destOrd="0" presId="urn:microsoft.com/office/officeart/2005/8/layout/orgChart1"/>
    <dgm:cxn modelId="{C6BC301E-5EB0-6840-A3A2-70ED3514F35F}" type="presParOf" srcId="{DE522F26-FE07-8346-A0AE-4D2A1059328E}" destId="{95147910-7A59-DA4A-B744-68B8E3628894}" srcOrd="0" destOrd="0" presId="urn:microsoft.com/office/officeart/2005/8/layout/orgChart1"/>
    <dgm:cxn modelId="{313E6E71-F7C5-B543-BE39-5C9571781C8C}" type="presParOf" srcId="{DE522F26-FE07-8346-A0AE-4D2A1059328E}" destId="{76BCF299-DF29-7F47-84BD-A9AD4E8058FB}" srcOrd="1" destOrd="0" presId="urn:microsoft.com/office/officeart/2005/8/layout/orgChart1"/>
    <dgm:cxn modelId="{33B7E711-9FA3-5349-AA38-E440250E3922}" type="presParOf" srcId="{C31C2A91-DA62-9446-9F18-FA5FB01ABB29}" destId="{9717141C-0D04-0446-96BF-6040B0B13265}" srcOrd="1" destOrd="0" presId="urn:microsoft.com/office/officeart/2005/8/layout/orgChart1"/>
    <dgm:cxn modelId="{24EFA05A-BBF2-FE4D-946E-61A29CF52EBA}" type="presParOf" srcId="{C31C2A91-DA62-9446-9F18-FA5FB01ABB29}" destId="{4EC6A92D-58CE-AB49-9EFB-FDA5E6988F1F}" srcOrd="2" destOrd="0" presId="urn:microsoft.com/office/officeart/2005/8/layout/orgChart1"/>
    <dgm:cxn modelId="{BDBEA7A0-8634-8A49-84E2-3EB9B63535C4}" type="presParOf" srcId="{612B5E46-E79C-AD4D-91CB-FB07CF91A1BB}" destId="{AF927B30-1FBD-D24B-88C9-94EC96F9FD7F}" srcOrd="2" destOrd="0" presId="urn:microsoft.com/office/officeart/2005/8/layout/orgChart1"/>
    <dgm:cxn modelId="{E4913D73-D8D2-E149-85BF-734C53FB9185}" type="presParOf" srcId="{612B5E46-E79C-AD4D-91CB-FB07CF91A1BB}" destId="{3761F234-98AD-DE4D-8A3A-DFDB1C3F6A57}" srcOrd="3" destOrd="0" presId="urn:microsoft.com/office/officeart/2005/8/layout/orgChart1"/>
    <dgm:cxn modelId="{BB87069C-277E-FC4F-9424-244101B87C25}" type="presParOf" srcId="{3761F234-98AD-DE4D-8A3A-DFDB1C3F6A57}" destId="{4FC0A0B9-E3B8-9246-866F-6C56106CC61F}" srcOrd="0" destOrd="0" presId="urn:microsoft.com/office/officeart/2005/8/layout/orgChart1"/>
    <dgm:cxn modelId="{EAB3F1B0-F9D3-C540-A9C3-FDC140578A5C}" type="presParOf" srcId="{4FC0A0B9-E3B8-9246-866F-6C56106CC61F}" destId="{6E633CFC-99E3-0B4B-A6C1-2C0F27AC432C}" srcOrd="0" destOrd="0" presId="urn:microsoft.com/office/officeart/2005/8/layout/orgChart1"/>
    <dgm:cxn modelId="{D75C1100-61A4-8C41-B19A-1E00497E9B5B}" type="presParOf" srcId="{4FC0A0B9-E3B8-9246-866F-6C56106CC61F}" destId="{D6264D4C-8200-874B-A9EE-170A78E947E4}" srcOrd="1" destOrd="0" presId="urn:microsoft.com/office/officeart/2005/8/layout/orgChart1"/>
    <dgm:cxn modelId="{5F78A27B-1E09-9043-8649-7CD9E6922C6E}" type="presParOf" srcId="{3761F234-98AD-DE4D-8A3A-DFDB1C3F6A57}" destId="{4C151619-AAE4-934D-8D32-94C70C0959DA}" srcOrd="1" destOrd="0" presId="urn:microsoft.com/office/officeart/2005/8/layout/orgChart1"/>
    <dgm:cxn modelId="{4E19621D-DEBF-9645-863C-266C0C62D247}" type="presParOf" srcId="{3761F234-98AD-DE4D-8A3A-DFDB1C3F6A57}" destId="{D45670CD-8394-2842-BFC9-683EBA42C8DD}" srcOrd="2" destOrd="0" presId="urn:microsoft.com/office/officeart/2005/8/layout/orgChart1"/>
    <dgm:cxn modelId="{4711BD1E-7DFE-C948-A34E-2CC79BB7582A}" type="presParOf" srcId="{612B5E46-E79C-AD4D-91CB-FB07CF91A1BB}" destId="{CC281174-1978-EE42-AA5F-6DCA76D4F5B6}" srcOrd="4" destOrd="0" presId="urn:microsoft.com/office/officeart/2005/8/layout/orgChart1"/>
    <dgm:cxn modelId="{5A44D491-FBDA-2F48-8939-8D4B809E5DC6}" type="presParOf" srcId="{612B5E46-E79C-AD4D-91CB-FB07CF91A1BB}" destId="{74A9AC10-88B0-FF4A-801D-E7891B2BA843}" srcOrd="5" destOrd="0" presId="urn:microsoft.com/office/officeart/2005/8/layout/orgChart1"/>
    <dgm:cxn modelId="{077F47A8-8312-B744-ADFE-3A5B4F28F845}" type="presParOf" srcId="{74A9AC10-88B0-FF4A-801D-E7891B2BA843}" destId="{C50BA584-8F51-0D4A-9CEE-CEFC602A99BC}" srcOrd="0" destOrd="0" presId="urn:microsoft.com/office/officeart/2005/8/layout/orgChart1"/>
    <dgm:cxn modelId="{C60523EB-BA3A-1C4C-893E-3C329ECF57E1}" type="presParOf" srcId="{C50BA584-8F51-0D4A-9CEE-CEFC602A99BC}" destId="{8F3F2B1B-7963-694A-A5B9-292A235E5788}" srcOrd="0" destOrd="0" presId="urn:microsoft.com/office/officeart/2005/8/layout/orgChart1"/>
    <dgm:cxn modelId="{00811AD7-8CFD-114A-B8D5-EF859EB2CBE9}" type="presParOf" srcId="{C50BA584-8F51-0D4A-9CEE-CEFC602A99BC}" destId="{0688C743-AFC0-0F4C-8FD9-89DA14A7587B}" srcOrd="1" destOrd="0" presId="urn:microsoft.com/office/officeart/2005/8/layout/orgChart1"/>
    <dgm:cxn modelId="{12C85E73-718E-2942-AE9E-680B7854D86B}" type="presParOf" srcId="{74A9AC10-88B0-FF4A-801D-E7891B2BA843}" destId="{AA450BDA-38B0-7C40-96DA-E2BBAB4EE77A}" srcOrd="1" destOrd="0" presId="urn:microsoft.com/office/officeart/2005/8/layout/orgChart1"/>
    <dgm:cxn modelId="{7A03FFA0-27C5-EC4D-A1D9-207AC054488D}" type="presParOf" srcId="{74A9AC10-88B0-FF4A-801D-E7891B2BA843}" destId="{9131157B-FA6A-E446-A687-19E42C96368B}" srcOrd="2" destOrd="0" presId="urn:microsoft.com/office/officeart/2005/8/layout/orgChart1"/>
    <dgm:cxn modelId="{2E54C50F-8AC3-F64C-9BB3-98F7A79CDB00}" type="presParOf" srcId="{612B5E46-E79C-AD4D-91CB-FB07CF91A1BB}" destId="{AD3E0D05-3CB8-A945-A6F8-9FE969F3EB9A}" srcOrd="6" destOrd="0" presId="urn:microsoft.com/office/officeart/2005/8/layout/orgChart1"/>
    <dgm:cxn modelId="{DBB8C391-FE94-024E-B1A7-C898D4B66A65}" type="presParOf" srcId="{612B5E46-E79C-AD4D-91CB-FB07CF91A1BB}" destId="{F3A0FB84-E6BC-0E4C-861C-B0055253A573}" srcOrd="7" destOrd="0" presId="urn:microsoft.com/office/officeart/2005/8/layout/orgChart1"/>
    <dgm:cxn modelId="{E5B10584-0C6F-254A-8C95-064B201CA55C}" type="presParOf" srcId="{F3A0FB84-E6BC-0E4C-861C-B0055253A573}" destId="{8AD35C42-CC1C-8F46-BD68-3FC87EF26AFF}" srcOrd="0" destOrd="0" presId="urn:microsoft.com/office/officeart/2005/8/layout/orgChart1"/>
    <dgm:cxn modelId="{7E7F8F69-D538-8044-A5DC-D7714FA255AB}" type="presParOf" srcId="{8AD35C42-CC1C-8F46-BD68-3FC87EF26AFF}" destId="{72FBB925-9C71-174F-B94A-9E3DEC163A46}" srcOrd="0" destOrd="0" presId="urn:microsoft.com/office/officeart/2005/8/layout/orgChart1"/>
    <dgm:cxn modelId="{80F4CCCC-D185-8342-AAF1-D0D628EC1D52}" type="presParOf" srcId="{8AD35C42-CC1C-8F46-BD68-3FC87EF26AFF}" destId="{C6A112AA-4F06-0A44-8F9D-010A2A17BD83}" srcOrd="1" destOrd="0" presId="urn:microsoft.com/office/officeart/2005/8/layout/orgChart1"/>
    <dgm:cxn modelId="{DB5B2AD2-CFD6-B749-B9DB-990BD6143C04}" type="presParOf" srcId="{F3A0FB84-E6BC-0E4C-861C-B0055253A573}" destId="{E9D6B939-A1F5-1848-BCD6-820939A4A992}" srcOrd="1" destOrd="0" presId="urn:microsoft.com/office/officeart/2005/8/layout/orgChart1"/>
    <dgm:cxn modelId="{F9192FD3-6265-1B45-806B-C25D8AE2602B}" type="presParOf" srcId="{F3A0FB84-E6BC-0E4C-861C-B0055253A573}" destId="{6238B8AF-C6BA-7C4B-8912-AF50C52BD1AE}" srcOrd="2" destOrd="0" presId="urn:microsoft.com/office/officeart/2005/8/layout/orgChart1"/>
    <dgm:cxn modelId="{10F1A905-A61E-924A-BE8E-A52A3228F590}" type="presParOf" srcId="{8DAA3B39-B74D-9D43-B4E3-79E194507473}" destId="{AE4377CD-FA7D-5443-9921-7D038928510C}" srcOrd="2" destOrd="0" presId="urn:microsoft.com/office/officeart/2005/8/layout/orgChart1"/>
    <dgm:cxn modelId="{5A441D10-668C-8E48-B39D-56915D537E0E}" type="presParOf" srcId="{477A2307-752B-8942-A6CC-EFC0D1FF0427}" destId="{C3D85044-229C-1240-824F-D57063D3938A}" srcOrd="2" destOrd="0" presId="urn:microsoft.com/office/officeart/2005/8/layout/orgChart1"/>
    <dgm:cxn modelId="{35597B20-EC1E-6545-A1E3-411BC4D2E955}" type="presParOf" srcId="{97A257D6-7BFF-2F47-978A-FE476E2B7F1A}" destId="{559490E7-DE69-A54B-BADD-825EEE9886F1}" srcOrd="10" destOrd="0" presId="urn:microsoft.com/office/officeart/2005/8/layout/orgChart1"/>
    <dgm:cxn modelId="{29F80ADE-50CA-C34F-BC1C-6D5B52F6B8BB}" type="presParOf" srcId="{97A257D6-7BFF-2F47-978A-FE476E2B7F1A}" destId="{379940B9-08FA-A048-8FBC-1447C7CD7A0F}" srcOrd="11" destOrd="0" presId="urn:microsoft.com/office/officeart/2005/8/layout/orgChart1"/>
    <dgm:cxn modelId="{D8A833B4-5528-C344-AB1F-4A89EF331484}" type="presParOf" srcId="{379940B9-08FA-A048-8FBC-1447C7CD7A0F}" destId="{A53B1D4C-F2F1-4649-A530-AB287F66EA7D}" srcOrd="0" destOrd="0" presId="urn:microsoft.com/office/officeart/2005/8/layout/orgChart1"/>
    <dgm:cxn modelId="{5325F63F-C874-B046-839E-4B868EBE4E25}" type="presParOf" srcId="{A53B1D4C-F2F1-4649-A530-AB287F66EA7D}" destId="{5C9C1C4D-C022-554C-9944-E8700937AAAB}" srcOrd="0" destOrd="0" presId="urn:microsoft.com/office/officeart/2005/8/layout/orgChart1"/>
    <dgm:cxn modelId="{C31345EF-6CA0-4F43-8366-53791425DD94}" type="presParOf" srcId="{A53B1D4C-F2F1-4649-A530-AB287F66EA7D}" destId="{04856AC2-A53E-6846-BFDE-6711F97CC02F}" srcOrd="1" destOrd="0" presId="urn:microsoft.com/office/officeart/2005/8/layout/orgChart1"/>
    <dgm:cxn modelId="{6D6E7F8E-A4D4-8241-A38E-980B519476CE}" type="presParOf" srcId="{379940B9-08FA-A048-8FBC-1447C7CD7A0F}" destId="{B7C0322B-60F1-2B4F-8BB2-E089495CCB7F}" srcOrd="1" destOrd="0" presId="urn:microsoft.com/office/officeart/2005/8/layout/orgChart1"/>
    <dgm:cxn modelId="{CCB841D1-3304-A443-97F2-8514BD38FEA2}" type="presParOf" srcId="{B7C0322B-60F1-2B4F-8BB2-E089495CCB7F}" destId="{66828D29-E8E9-DB49-8495-4ED4085C2E28}" srcOrd="0" destOrd="0" presId="urn:microsoft.com/office/officeart/2005/8/layout/orgChart1"/>
    <dgm:cxn modelId="{39DA9519-058C-494C-B4A2-AC82DAFB5E9A}" type="presParOf" srcId="{B7C0322B-60F1-2B4F-8BB2-E089495CCB7F}" destId="{EC89F346-8771-684C-89FC-A063B6271A3D}" srcOrd="1" destOrd="0" presId="urn:microsoft.com/office/officeart/2005/8/layout/orgChart1"/>
    <dgm:cxn modelId="{7B6F7760-C213-6F4D-98B1-17A4A0A14D24}" type="presParOf" srcId="{EC89F346-8771-684C-89FC-A063B6271A3D}" destId="{20ACCB1A-1D54-5B4D-B63F-A39A1BCFF178}" srcOrd="0" destOrd="0" presId="urn:microsoft.com/office/officeart/2005/8/layout/orgChart1"/>
    <dgm:cxn modelId="{276F0216-45BC-FD4D-9951-2CF29B3A4260}" type="presParOf" srcId="{20ACCB1A-1D54-5B4D-B63F-A39A1BCFF178}" destId="{F5BCE71B-A532-FB42-9381-58BC69662FBD}" srcOrd="0" destOrd="0" presId="urn:microsoft.com/office/officeart/2005/8/layout/orgChart1"/>
    <dgm:cxn modelId="{932F6E5B-25BC-9F4F-A93F-B3E4E3E54847}" type="presParOf" srcId="{20ACCB1A-1D54-5B4D-B63F-A39A1BCFF178}" destId="{7E1493A8-4AE3-EA47-BBB4-5473B5305D72}" srcOrd="1" destOrd="0" presId="urn:microsoft.com/office/officeart/2005/8/layout/orgChart1"/>
    <dgm:cxn modelId="{12BC26DB-D94C-F141-BE55-FF9577A8FB33}" type="presParOf" srcId="{EC89F346-8771-684C-89FC-A063B6271A3D}" destId="{6E1046E9-058E-3C42-A7A9-6FFB86675FE2}" srcOrd="1" destOrd="0" presId="urn:microsoft.com/office/officeart/2005/8/layout/orgChart1"/>
    <dgm:cxn modelId="{5C5BB949-E46A-9240-9BD3-E926BFEF222D}" type="presParOf" srcId="{6E1046E9-058E-3C42-A7A9-6FFB86675FE2}" destId="{7D31A34B-DAB2-EE43-9AE7-101DAF9CE28B}" srcOrd="0" destOrd="0" presId="urn:microsoft.com/office/officeart/2005/8/layout/orgChart1"/>
    <dgm:cxn modelId="{EEFEA550-9E6F-F846-BEC4-F0FAA3009252}" type="presParOf" srcId="{6E1046E9-058E-3C42-A7A9-6FFB86675FE2}" destId="{C1FC7E61-EBA7-0A43-8D08-7F0EF30AEEDF}" srcOrd="1" destOrd="0" presId="urn:microsoft.com/office/officeart/2005/8/layout/orgChart1"/>
    <dgm:cxn modelId="{2DC1BD3D-A360-024C-8D4B-D930ED8D604B}" type="presParOf" srcId="{C1FC7E61-EBA7-0A43-8D08-7F0EF30AEEDF}" destId="{FB0BE2BA-568B-3446-84B6-A057D64A259A}" srcOrd="0" destOrd="0" presId="urn:microsoft.com/office/officeart/2005/8/layout/orgChart1"/>
    <dgm:cxn modelId="{8A8D3C6D-1753-F04E-AEE2-EDED1B968991}" type="presParOf" srcId="{FB0BE2BA-568B-3446-84B6-A057D64A259A}" destId="{D99155C5-5B6B-B943-A89C-829DF57E2B06}" srcOrd="0" destOrd="0" presId="urn:microsoft.com/office/officeart/2005/8/layout/orgChart1"/>
    <dgm:cxn modelId="{0D53FA09-5420-6D4F-A65B-EA56432DBCEA}" type="presParOf" srcId="{FB0BE2BA-568B-3446-84B6-A057D64A259A}" destId="{E1FC2081-6D64-B14D-829A-87C185ECDADA}" srcOrd="1" destOrd="0" presId="urn:microsoft.com/office/officeart/2005/8/layout/orgChart1"/>
    <dgm:cxn modelId="{E12B6E88-9F68-5542-9861-AF2850D53940}" type="presParOf" srcId="{C1FC7E61-EBA7-0A43-8D08-7F0EF30AEEDF}" destId="{5234305B-F8DF-DA4F-8215-3604695A749A}" srcOrd="1" destOrd="0" presId="urn:microsoft.com/office/officeart/2005/8/layout/orgChart1"/>
    <dgm:cxn modelId="{BC726217-939D-8F4F-8993-75C7E46DCC10}" type="presParOf" srcId="{C1FC7E61-EBA7-0A43-8D08-7F0EF30AEEDF}" destId="{3136DF01-00B3-7247-8EF4-0BD8FBC5947E}" srcOrd="2" destOrd="0" presId="urn:microsoft.com/office/officeart/2005/8/layout/orgChart1"/>
    <dgm:cxn modelId="{70F81790-6FC6-0143-9CFF-435C2CDFC0F5}" type="presParOf" srcId="{6E1046E9-058E-3C42-A7A9-6FFB86675FE2}" destId="{251E5DEA-9DAD-B643-A6EE-AF79C4A87F2E}" srcOrd="2" destOrd="0" presId="urn:microsoft.com/office/officeart/2005/8/layout/orgChart1"/>
    <dgm:cxn modelId="{1F7E13EF-FB45-F642-98BF-AF174010EFD7}" type="presParOf" srcId="{6E1046E9-058E-3C42-A7A9-6FFB86675FE2}" destId="{B5158737-19B9-DD40-B2DD-B3F70FFDFD95}" srcOrd="3" destOrd="0" presId="urn:microsoft.com/office/officeart/2005/8/layout/orgChart1"/>
    <dgm:cxn modelId="{BEBA3499-1DBC-A34A-9F4C-70503E914224}" type="presParOf" srcId="{B5158737-19B9-DD40-B2DD-B3F70FFDFD95}" destId="{BD5F8186-C49B-8341-B8AA-A0D8A542424A}" srcOrd="0" destOrd="0" presId="urn:microsoft.com/office/officeart/2005/8/layout/orgChart1"/>
    <dgm:cxn modelId="{04B69A45-EF5D-784B-A02B-99C576CBF42E}" type="presParOf" srcId="{BD5F8186-C49B-8341-B8AA-A0D8A542424A}" destId="{5AA0B64E-98B5-F340-9A35-4FB94EA5725B}" srcOrd="0" destOrd="0" presId="urn:microsoft.com/office/officeart/2005/8/layout/orgChart1"/>
    <dgm:cxn modelId="{7AE473AD-3193-FF4F-8757-FC12B261A44F}" type="presParOf" srcId="{BD5F8186-C49B-8341-B8AA-A0D8A542424A}" destId="{5398B714-9B2C-8A46-BFA6-F2710411D35B}" srcOrd="1" destOrd="0" presId="urn:microsoft.com/office/officeart/2005/8/layout/orgChart1"/>
    <dgm:cxn modelId="{EBFF9F16-8665-0345-BAD0-3A32F178ACB8}" type="presParOf" srcId="{B5158737-19B9-DD40-B2DD-B3F70FFDFD95}" destId="{3E34FB55-297D-2E4C-A509-867C13077595}" srcOrd="1" destOrd="0" presId="urn:microsoft.com/office/officeart/2005/8/layout/orgChart1"/>
    <dgm:cxn modelId="{6722604D-016E-EF41-8032-C2D893689AB2}" type="presParOf" srcId="{B5158737-19B9-DD40-B2DD-B3F70FFDFD95}" destId="{E81795F7-135F-A74D-B817-E412D790CE46}" srcOrd="2" destOrd="0" presId="urn:microsoft.com/office/officeart/2005/8/layout/orgChart1"/>
    <dgm:cxn modelId="{BF5AEE65-EC42-E748-BD3B-9516980CB8BF}" type="presParOf" srcId="{EC89F346-8771-684C-89FC-A063B6271A3D}" destId="{922CEB40-C6E7-CB46-9D2E-A3CCD712ECA2}" srcOrd="2" destOrd="0" presId="urn:microsoft.com/office/officeart/2005/8/layout/orgChart1"/>
    <dgm:cxn modelId="{D1D3AB90-A616-DA41-99CC-1EDF31F47924}" type="presParOf" srcId="{379940B9-08FA-A048-8FBC-1447C7CD7A0F}" destId="{BEEEE34C-FD8D-B54E-8C0A-158E710A8E14}" srcOrd="2" destOrd="0" presId="urn:microsoft.com/office/officeart/2005/8/layout/orgChart1"/>
    <dgm:cxn modelId="{15047848-1D71-0149-BECA-683D9304E2B8}" type="presParOf" srcId="{97A257D6-7BFF-2F47-978A-FE476E2B7F1A}" destId="{6117CF61-0CF2-EB4E-B595-2D97FEC0259F}" srcOrd="12" destOrd="0" presId="urn:microsoft.com/office/officeart/2005/8/layout/orgChart1"/>
    <dgm:cxn modelId="{2598EF09-FE37-0343-987F-5B5E2B782AB4}" type="presParOf" srcId="{97A257D6-7BFF-2F47-978A-FE476E2B7F1A}" destId="{DB5BDE94-DF5F-FD4F-9E18-F5DAA3023AC7}" srcOrd="13" destOrd="0" presId="urn:microsoft.com/office/officeart/2005/8/layout/orgChart1"/>
    <dgm:cxn modelId="{203D57B4-A1F7-6F4E-85C9-BC93158083C5}" type="presParOf" srcId="{DB5BDE94-DF5F-FD4F-9E18-F5DAA3023AC7}" destId="{3048ECF1-7128-7B47-9CCD-387B0D5731CC}" srcOrd="0" destOrd="0" presId="urn:microsoft.com/office/officeart/2005/8/layout/orgChart1"/>
    <dgm:cxn modelId="{33C130B7-44E1-5E49-861A-D4D859059547}" type="presParOf" srcId="{3048ECF1-7128-7B47-9CCD-387B0D5731CC}" destId="{9DF2949D-8999-1D4D-9989-FCB11F769853}" srcOrd="0" destOrd="0" presId="urn:microsoft.com/office/officeart/2005/8/layout/orgChart1"/>
    <dgm:cxn modelId="{1180EA98-6D39-5548-8551-D8087E286E98}" type="presParOf" srcId="{3048ECF1-7128-7B47-9CCD-387B0D5731CC}" destId="{620669CD-392D-0E49-BD8C-EDAB96B54FC5}" srcOrd="1" destOrd="0" presId="urn:microsoft.com/office/officeart/2005/8/layout/orgChart1"/>
    <dgm:cxn modelId="{B5C312CA-3CAC-AB45-A2A5-9C75A0746C09}" type="presParOf" srcId="{DB5BDE94-DF5F-FD4F-9E18-F5DAA3023AC7}" destId="{3A6210D3-0AEC-224B-AB7E-2A940DEBB11F}" srcOrd="1" destOrd="0" presId="urn:microsoft.com/office/officeart/2005/8/layout/orgChart1"/>
    <dgm:cxn modelId="{CDD06BBB-AD1A-F045-980D-259929BAF071}" type="presParOf" srcId="{3A6210D3-0AEC-224B-AB7E-2A940DEBB11F}" destId="{0FFF4104-C34A-AC48-AD2A-3F7B252AD50F}" srcOrd="0" destOrd="0" presId="urn:microsoft.com/office/officeart/2005/8/layout/orgChart1"/>
    <dgm:cxn modelId="{031FC8B3-669E-534C-B061-5E41753AE029}" type="presParOf" srcId="{3A6210D3-0AEC-224B-AB7E-2A940DEBB11F}" destId="{D04D48AC-54BE-5643-AC01-F1D5A3256A6B}" srcOrd="1" destOrd="0" presId="urn:microsoft.com/office/officeart/2005/8/layout/orgChart1"/>
    <dgm:cxn modelId="{1EC4735A-1F25-E349-A781-55CD8D270110}" type="presParOf" srcId="{D04D48AC-54BE-5643-AC01-F1D5A3256A6B}" destId="{D6858EA7-A942-DA44-9114-E858A0D8BBA6}" srcOrd="0" destOrd="0" presId="urn:microsoft.com/office/officeart/2005/8/layout/orgChart1"/>
    <dgm:cxn modelId="{D6E1109E-F1F5-5D43-9937-AB8DB4350BBE}" type="presParOf" srcId="{D6858EA7-A942-DA44-9114-E858A0D8BBA6}" destId="{4C9C3455-3877-5546-824F-203482C2D599}" srcOrd="0" destOrd="0" presId="urn:microsoft.com/office/officeart/2005/8/layout/orgChart1"/>
    <dgm:cxn modelId="{07386F73-D335-9C45-9DAE-04FF305127ED}" type="presParOf" srcId="{D6858EA7-A942-DA44-9114-E858A0D8BBA6}" destId="{DE5B9D8E-B95B-264A-9BD8-9CACB5073B91}" srcOrd="1" destOrd="0" presId="urn:microsoft.com/office/officeart/2005/8/layout/orgChart1"/>
    <dgm:cxn modelId="{E1A29DF6-1B92-D242-BEED-5D5D0CCB76B2}" type="presParOf" srcId="{D04D48AC-54BE-5643-AC01-F1D5A3256A6B}" destId="{7D3CCF39-0AC6-A047-9BA0-39AF6F1417FF}" srcOrd="1" destOrd="0" presId="urn:microsoft.com/office/officeart/2005/8/layout/orgChart1"/>
    <dgm:cxn modelId="{E57E65A5-112D-E14C-9862-548B9853F1DD}" type="presParOf" srcId="{7D3CCF39-0AC6-A047-9BA0-39AF6F1417FF}" destId="{D21F2DD7-F6B4-4E41-89EA-717C36D3698F}" srcOrd="0" destOrd="0" presId="urn:microsoft.com/office/officeart/2005/8/layout/orgChart1"/>
    <dgm:cxn modelId="{E93A0F55-A720-DE41-ACD1-19CD4965AEC1}" type="presParOf" srcId="{7D3CCF39-0AC6-A047-9BA0-39AF6F1417FF}" destId="{92BA3A25-991F-0C45-AC3E-CC8BAC62CF68}" srcOrd="1" destOrd="0" presId="urn:microsoft.com/office/officeart/2005/8/layout/orgChart1"/>
    <dgm:cxn modelId="{0F6CC94B-2F82-1242-A00D-ED47DFDDE483}" type="presParOf" srcId="{92BA3A25-991F-0C45-AC3E-CC8BAC62CF68}" destId="{8BA71CA7-07C8-794D-A733-E2E90166571F}" srcOrd="0" destOrd="0" presId="urn:microsoft.com/office/officeart/2005/8/layout/orgChart1"/>
    <dgm:cxn modelId="{C9CDF190-E2A6-0347-81D4-B384CAA1DFF2}" type="presParOf" srcId="{8BA71CA7-07C8-794D-A733-E2E90166571F}" destId="{B452312F-1C3E-F94F-8F5F-81D413FF8F9F}" srcOrd="0" destOrd="0" presId="urn:microsoft.com/office/officeart/2005/8/layout/orgChart1"/>
    <dgm:cxn modelId="{62C0468B-477A-4542-8CE1-5202513F6890}" type="presParOf" srcId="{8BA71CA7-07C8-794D-A733-E2E90166571F}" destId="{431082B2-DCDD-CE4E-AF14-C2FEB2DCBEA5}" srcOrd="1" destOrd="0" presId="urn:microsoft.com/office/officeart/2005/8/layout/orgChart1"/>
    <dgm:cxn modelId="{DA26150F-6370-1346-9D46-841C3E343275}" type="presParOf" srcId="{92BA3A25-991F-0C45-AC3E-CC8BAC62CF68}" destId="{33D02D53-C875-644A-9093-7A7F8542FBBB}" srcOrd="1" destOrd="0" presId="urn:microsoft.com/office/officeart/2005/8/layout/orgChart1"/>
    <dgm:cxn modelId="{F896ED99-B2AC-0245-9280-3211DDDF09F5}" type="presParOf" srcId="{92BA3A25-991F-0C45-AC3E-CC8BAC62CF68}" destId="{459F0C72-229E-2B44-AE80-0E4CA3A2D6F2}" srcOrd="2" destOrd="0" presId="urn:microsoft.com/office/officeart/2005/8/layout/orgChart1"/>
    <dgm:cxn modelId="{F35DC69F-34C9-9742-AF2D-59E458D3A18A}" type="presParOf" srcId="{7D3CCF39-0AC6-A047-9BA0-39AF6F1417FF}" destId="{5A58748D-54DE-8744-A9A9-79AB18C8005D}" srcOrd="2" destOrd="0" presId="urn:microsoft.com/office/officeart/2005/8/layout/orgChart1"/>
    <dgm:cxn modelId="{B5653A10-9CC5-B64D-A4B2-6327D50969C2}" type="presParOf" srcId="{7D3CCF39-0AC6-A047-9BA0-39AF6F1417FF}" destId="{C70E5814-221D-8941-B0AD-B05039ED7F86}" srcOrd="3" destOrd="0" presId="urn:microsoft.com/office/officeart/2005/8/layout/orgChart1"/>
    <dgm:cxn modelId="{972B13F3-F3C5-6E40-84EE-4EF4E04DB559}" type="presParOf" srcId="{C70E5814-221D-8941-B0AD-B05039ED7F86}" destId="{3653C863-830D-944B-A5C1-573DD40285B9}" srcOrd="0" destOrd="0" presId="urn:microsoft.com/office/officeart/2005/8/layout/orgChart1"/>
    <dgm:cxn modelId="{9FF57BAB-6E92-D94E-9697-6F72ACBDD07D}" type="presParOf" srcId="{3653C863-830D-944B-A5C1-573DD40285B9}" destId="{D46CB53A-6463-AB44-B0D5-0896615A604A}" srcOrd="0" destOrd="0" presId="urn:microsoft.com/office/officeart/2005/8/layout/orgChart1"/>
    <dgm:cxn modelId="{38C01CC1-060C-8448-B01F-624E38038C5A}" type="presParOf" srcId="{3653C863-830D-944B-A5C1-573DD40285B9}" destId="{58637472-6443-9E4C-9178-9335892E2FBC}" srcOrd="1" destOrd="0" presId="urn:microsoft.com/office/officeart/2005/8/layout/orgChart1"/>
    <dgm:cxn modelId="{E472CF29-B34F-F141-8A1F-4B37FDF8DB0D}" type="presParOf" srcId="{C70E5814-221D-8941-B0AD-B05039ED7F86}" destId="{46110AD8-B772-9844-BAFD-A3A3A7BA85FC}" srcOrd="1" destOrd="0" presId="urn:microsoft.com/office/officeart/2005/8/layout/orgChart1"/>
    <dgm:cxn modelId="{7AFE299D-7D4A-4842-AD4D-585D29D3AA2B}" type="presParOf" srcId="{C70E5814-221D-8941-B0AD-B05039ED7F86}" destId="{3F64829C-D428-6A4B-B364-F2E70695C9F7}" srcOrd="2" destOrd="0" presId="urn:microsoft.com/office/officeart/2005/8/layout/orgChart1"/>
    <dgm:cxn modelId="{6DA12912-E778-3E49-818C-8728923BCBA7}" type="presParOf" srcId="{7D3CCF39-0AC6-A047-9BA0-39AF6F1417FF}" destId="{DB2574CC-8FD0-144A-AC2D-F933697EB726}" srcOrd="4" destOrd="0" presId="urn:microsoft.com/office/officeart/2005/8/layout/orgChart1"/>
    <dgm:cxn modelId="{BFB55F49-F3B7-DF42-A03D-A1CB5BF28C79}" type="presParOf" srcId="{7D3CCF39-0AC6-A047-9BA0-39AF6F1417FF}" destId="{DE21DF7E-13F5-6843-B5E9-CAAEA06EAC02}" srcOrd="5" destOrd="0" presId="urn:microsoft.com/office/officeart/2005/8/layout/orgChart1"/>
    <dgm:cxn modelId="{836DAA4A-11CE-9A4C-B903-15CA706CB659}" type="presParOf" srcId="{DE21DF7E-13F5-6843-B5E9-CAAEA06EAC02}" destId="{B16F173E-558D-B046-A98D-EE2062B4CD28}" srcOrd="0" destOrd="0" presId="urn:microsoft.com/office/officeart/2005/8/layout/orgChart1"/>
    <dgm:cxn modelId="{F5BDAE58-66E1-8C44-A37A-A06634F7B20E}" type="presParOf" srcId="{B16F173E-558D-B046-A98D-EE2062B4CD28}" destId="{02CB3109-E824-4343-AA80-A7A54DB155DB}" srcOrd="0" destOrd="0" presId="urn:microsoft.com/office/officeart/2005/8/layout/orgChart1"/>
    <dgm:cxn modelId="{B16A9DDA-00C1-BA47-A0CF-6F932683A3AE}" type="presParOf" srcId="{B16F173E-558D-B046-A98D-EE2062B4CD28}" destId="{352A7D91-D422-B94D-99B3-B7BED31800FF}" srcOrd="1" destOrd="0" presId="urn:microsoft.com/office/officeart/2005/8/layout/orgChart1"/>
    <dgm:cxn modelId="{8B9398D1-4C3E-1741-B4B3-703BF73DAB60}" type="presParOf" srcId="{DE21DF7E-13F5-6843-B5E9-CAAEA06EAC02}" destId="{CE808D54-A87D-794B-BBBA-666A83AD6C58}" srcOrd="1" destOrd="0" presId="urn:microsoft.com/office/officeart/2005/8/layout/orgChart1"/>
    <dgm:cxn modelId="{F0C98FB8-B7BD-5E43-858C-A1A733D7378E}" type="presParOf" srcId="{DE21DF7E-13F5-6843-B5E9-CAAEA06EAC02}" destId="{52F181BA-93B6-6A41-916F-918E00F13F4E}" srcOrd="2" destOrd="0" presId="urn:microsoft.com/office/officeart/2005/8/layout/orgChart1"/>
    <dgm:cxn modelId="{1BF30381-29F0-4B4C-9BD0-DE7329744189}" type="presParOf" srcId="{D04D48AC-54BE-5643-AC01-F1D5A3256A6B}" destId="{CA9C0B85-E874-524B-A793-650AFBA8C40E}" srcOrd="2" destOrd="0" presId="urn:microsoft.com/office/officeart/2005/8/layout/orgChart1"/>
    <dgm:cxn modelId="{2C4DAA16-45EB-F64E-91DE-BFA0ADBC43D3}" type="presParOf" srcId="{DB5BDE94-DF5F-FD4F-9E18-F5DAA3023AC7}" destId="{B220D3DE-C6C5-784E-A829-72A3B2F58C07}" srcOrd="2" destOrd="0" presId="urn:microsoft.com/office/officeart/2005/8/layout/orgChart1"/>
    <dgm:cxn modelId="{77438CA5-6AC7-EC43-99BD-6BFCFE6FC7B4}" type="presParOf" srcId="{97A257D6-7BFF-2F47-978A-FE476E2B7F1A}" destId="{4A01AC35-1D69-C04B-A45C-8B5CC1E5DF51}" srcOrd="14" destOrd="0" presId="urn:microsoft.com/office/officeart/2005/8/layout/orgChart1"/>
    <dgm:cxn modelId="{B4FD8B4C-0BFF-264B-BF49-6C20CDF75857}" type="presParOf" srcId="{97A257D6-7BFF-2F47-978A-FE476E2B7F1A}" destId="{5FCDC018-91EB-014E-8EEA-3DF563408DFD}" srcOrd="15" destOrd="0" presId="urn:microsoft.com/office/officeart/2005/8/layout/orgChart1"/>
    <dgm:cxn modelId="{4FF48F4B-A758-A641-97E2-FACECDD0AAEB}" type="presParOf" srcId="{5FCDC018-91EB-014E-8EEA-3DF563408DFD}" destId="{6AC14D44-D3A1-A443-B990-1D8CD01BAD20}" srcOrd="0" destOrd="0" presId="urn:microsoft.com/office/officeart/2005/8/layout/orgChart1"/>
    <dgm:cxn modelId="{CF2E677C-918F-3342-8E73-928368868210}" type="presParOf" srcId="{6AC14D44-D3A1-A443-B990-1D8CD01BAD20}" destId="{D239721C-121D-B943-AA9B-38AD3A7163B2}" srcOrd="0" destOrd="0" presId="urn:microsoft.com/office/officeart/2005/8/layout/orgChart1"/>
    <dgm:cxn modelId="{AD92A01D-592F-C147-B6E3-AE1A7459BD0D}" type="presParOf" srcId="{6AC14D44-D3A1-A443-B990-1D8CD01BAD20}" destId="{092EB25C-C684-8F46-BF7F-5642E8668D5F}" srcOrd="1" destOrd="0" presId="urn:microsoft.com/office/officeart/2005/8/layout/orgChart1"/>
    <dgm:cxn modelId="{7C07A0AF-A70D-C449-AB52-AF01DCFE315B}" type="presParOf" srcId="{5FCDC018-91EB-014E-8EEA-3DF563408DFD}" destId="{288E9189-7CA6-B342-9875-E31DFF1D0DD0}" srcOrd="1" destOrd="0" presId="urn:microsoft.com/office/officeart/2005/8/layout/orgChart1"/>
    <dgm:cxn modelId="{258D7543-7113-9B4E-84D4-8A3DD2C8F66E}" type="presParOf" srcId="{288E9189-7CA6-B342-9875-E31DFF1D0DD0}" destId="{A035CE75-8AA3-2C44-9850-21BAAAB57BB0}" srcOrd="0" destOrd="0" presId="urn:microsoft.com/office/officeart/2005/8/layout/orgChart1"/>
    <dgm:cxn modelId="{8EDB47BA-38DA-3940-B3C1-3A45D1E0142B}" type="presParOf" srcId="{288E9189-7CA6-B342-9875-E31DFF1D0DD0}" destId="{825691C2-866B-AD48-8B6B-17464A16F884}" srcOrd="1" destOrd="0" presId="urn:microsoft.com/office/officeart/2005/8/layout/orgChart1"/>
    <dgm:cxn modelId="{0854EFA3-6EE2-CD40-B894-711E94C2555B}" type="presParOf" srcId="{825691C2-866B-AD48-8B6B-17464A16F884}" destId="{1A3B11DF-3066-C440-A491-A32CE19199B4}" srcOrd="0" destOrd="0" presId="urn:microsoft.com/office/officeart/2005/8/layout/orgChart1"/>
    <dgm:cxn modelId="{B35BDB81-4AF0-8A4B-9B49-383610E7C737}" type="presParOf" srcId="{1A3B11DF-3066-C440-A491-A32CE19199B4}" destId="{109BE8BA-0732-854A-9A9C-BA348682CF50}" srcOrd="0" destOrd="0" presId="urn:microsoft.com/office/officeart/2005/8/layout/orgChart1"/>
    <dgm:cxn modelId="{0BEF1A93-AAF6-DE42-A972-CC363E14F637}" type="presParOf" srcId="{1A3B11DF-3066-C440-A491-A32CE19199B4}" destId="{110E4452-BD98-AA42-8D52-A6825738512B}" srcOrd="1" destOrd="0" presId="urn:microsoft.com/office/officeart/2005/8/layout/orgChart1"/>
    <dgm:cxn modelId="{C57C9F4C-D16A-6540-88FD-CFBA40F92F53}" type="presParOf" srcId="{825691C2-866B-AD48-8B6B-17464A16F884}" destId="{A54421DA-1A9D-C14F-9010-4978B35BD297}" srcOrd="1" destOrd="0" presId="urn:microsoft.com/office/officeart/2005/8/layout/orgChart1"/>
    <dgm:cxn modelId="{00DD2D81-B61D-F642-B1FF-9AD5257769C0}" type="presParOf" srcId="{825691C2-866B-AD48-8B6B-17464A16F884}" destId="{370C76AC-C2F3-E245-BFED-722EDCA1893D}" srcOrd="2" destOrd="0" presId="urn:microsoft.com/office/officeart/2005/8/layout/orgChart1"/>
    <dgm:cxn modelId="{284E44DA-2ECE-F247-8879-35927AE02695}" type="presParOf" srcId="{288E9189-7CA6-B342-9875-E31DFF1D0DD0}" destId="{D4198819-E4E0-8145-91DD-F6FEABC354BA}" srcOrd="2" destOrd="0" presId="urn:microsoft.com/office/officeart/2005/8/layout/orgChart1"/>
    <dgm:cxn modelId="{1598F8BD-6531-A449-869E-4CA1ED7C3D8D}" type="presParOf" srcId="{288E9189-7CA6-B342-9875-E31DFF1D0DD0}" destId="{75DCBEAE-FED7-A04B-902E-11445E6AA830}" srcOrd="3" destOrd="0" presId="urn:microsoft.com/office/officeart/2005/8/layout/orgChart1"/>
    <dgm:cxn modelId="{8F99D238-8AAF-194B-95BA-FB1FD564F4E4}" type="presParOf" srcId="{75DCBEAE-FED7-A04B-902E-11445E6AA830}" destId="{5A48FFD6-AD5F-5D40-8BDC-18029A1B3FA9}" srcOrd="0" destOrd="0" presId="urn:microsoft.com/office/officeart/2005/8/layout/orgChart1"/>
    <dgm:cxn modelId="{72DD91ED-F9AA-EF42-BF6D-16D0B69F9D2C}" type="presParOf" srcId="{5A48FFD6-AD5F-5D40-8BDC-18029A1B3FA9}" destId="{00C13C7E-BC9D-4345-8EE0-D883EEA0F015}" srcOrd="0" destOrd="0" presId="urn:microsoft.com/office/officeart/2005/8/layout/orgChart1"/>
    <dgm:cxn modelId="{5546FB07-53E1-2740-8E78-A96C001461ED}" type="presParOf" srcId="{5A48FFD6-AD5F-5D40-8BDC-18029A1B3FA9}" destId="{C3636E5F-6BB9-4B43-9A95-C9CC8CC34768}" srcOrd="1" destOrd="0" presId="urn:microsoft.com/office/officeart/2005/8/layout/orgChart1"/>
    <dgm:cxn modelId="{2ADB1B23-D381-C040-AD5C-EA7B6900E77A}" type="presParOf" srcId="{75DCBEAE-FED7-A04B-902E-11445E6AA830}" destId="{2D68248D-E4C0-714A-BD1A-F6DBD068A11E}" srcOrd="1" destOrd="0" presId="urn:microsoft.com/office/officeart/2005/8/layout/orgChart1"/>
    <dgm:cxn modelId="{76F609C7-FC92-5444-9B6D-B3495B55B5D7}" type="presParOf" srcId="{2D68248D-E4C0-714A-BD1A-F6DBD068A11E}" destId="{2B53E989-E631-C74F-8568-2B1534A4D0D3}" srcOrd="0" destOrd="0" presId="urn:microsoft.com/office/officeart/2005/8/layout/orgChart1"/>
    <dgm:cxn modelId="{BB1ED238-4AC2-2D41-9030-BA5AA771E93B}" type="presParOf" srcId="{2D68248D-E4C0-714A-BD1A-F6DBD068A11E}" destId="{CEC0FE0E-3052-B940-BD84-CCD0D856BB75}" srcOrd="1" destOrd="0" presId="urn:microsoft.com/office/officeart/2005/8/layout/orgChart1"/>
    <dgm:cxn modelId="{467534E9-DDB4-F34E-9B24-8B6D600C53D8}" type="presParOf" srcId="{CEC0FE0E-3052-B940-BD84-CCD0D856BB75}" destId="{31123DAA-6F01-014F-A7DD-2580567B8153}" srcOrd="0" destOrd="0" presId="urn:microsoft.com/office/officeart/2005/8/layout/orgChart1"/>
    <dgm:cxn modelId="{3C400FCD-942A-5047-AC89-A0512660FC9B}" type="presParOf" srcId="{31123DAA-6F01-014F-A7DD-2580567B8153}" destId="{38F6543F-CE60-B449-AB74-DBC833834FFC}" srcOrd="0" destOrd="0" presId="urn:microsoft.com/office/officeart/2005/8/layout/orgChart1"/>
    <dgm:cxn modelId="{3AF2B620-7E66-2345-8F94-3D1BD900DBCC}" type="presParOf" srcId="{31123DAA-6F01-014F-A7DD-2580567B8153}" destId="{318117C0-A42E-F44A-84C7-3CDEDB14F7CF}" srcOrd="1" destOrd="0" presId="urn:microsoft.com/office/officeart/2005/8/layout/orgChart1"/>
    <dgm:cxn modelId="{8AB5D7D2-72AB-B345-BC57-FEB88CA45549}" type="presParOf" srcId="{CEC0FE0E-3052-B940-BD84-CCD0D856BB75}" destId="{5B1A1678-E637-D349-B5F2-DAF392EF2DF2}" srcOrd="1" destOrd="0" presId="urn:microsoft.com/office/officeart/2005/8/layout/orgChart1"/>
    <dgm:cxn modelId="{24D786C2-B39A-A94F-BBFA-7E753ECFD71D}" type="presParOf" srcId="{CEC0FE0E-3052-B940-BD84-CCD0D856BB75}" destId="{37A5CC77-9C87-9C48-AAC7-4068685238F4}" srcOrd="2" destOrd="0" presId="urn:microsoft.com/office/officeart/2005/8/layout/orgChart1"/>
    <dgm:cxn modelId="{4B15B448-1F71-0B49-9B7A-78496A53481B}" type="presParOf" srcId="{2D68248D-E4C0-714A-BD1A-F6DBD068A11E}" destId="{25FEC322-BB2A-CC45-8FF0-0B0C5604E131}" srcOrd="2" destOrd="0" presId="urn:microsoft.com/office/officeart/2005/8/layout/orgChart1"/>
    <dgm:cxn modelId="{EDA91BE1-BF78-2740-BDDC-9A206F84888E}" type="presParOf" srcId="{2D68248D-E4C0-714A-BD1A-F6DBD068A11E}" destId="{5D3745EF-C99D-8A47-8E76-903E07CDA83D}" srcOrd="3" destOrd="0" presId="urn:microsoft.com/office/officeart/2005/8/layout/orgChart1"/>
    <dgm:cxn modelId="{AD43364D-017F-5543-BDB9-D19A60407916}" type="presParOf" srcId="{5D3745EF-C99D-8A47-8E76-903E07CDA83D}" destId="{7EB6B679-E226-D945-AC76-71F8816CB71D}" srcOrd="0" destOrd="0" presId="urn:microsoft.com/office/officeart/2005/8/layout/orgChart1"/>
    <dgm:cxn modelId="{2CC095E8-FC6B-7444-A7B3-1D02516D2832}" type="presParOf" srcId="{7EB6B679-E226-D945-AC76-71F8816CB71D}" destId="{5EDB77FB-A4F4-E943-AB7F-62B8F179B3E0}" srcOrd="0" destOrd="0" presId="urn:microsoft.com/office/officeart/2005/8/layout/orgChart1"/>
    <dgm:cxn modelId="{B7473FE7-6ECB-8E40-83DD-CB6CED277488}" type="presParOf" srcId="{7EB6B679-E226-D945-AC76-71F8816CB71D}" destId="{D0662BF4-CA0B-A242-922C-2B2DF4E1AB28}" srcOrd="1" destOrd="0" presId="urn:microsoft.com/office/officeart/2005/8/layout/orgChart1"/>
    <dgm:cxn modelId="{533434F6-60A5-9147-9C97-4296282EA1A9}" type="presParOf" srcId="{5D3745EF-C99D-8A47-8E76-903E07CDA83D}" destId="{D2CB6EC7-E2F5-5641-8196-8F6EE2EDE5CA}" srcOrd="1" destOrd="0" presId="urn:microsoft.com/office/officeart/2005/8/layout/orgChart1"/>
    <dgm:cxn modelId="{C05EE802-D807-E540-9BB6-C69D00B9CC57}" type="presParOf" srcId="{5D3745EF-C99D-8A47-8E76-903E07CDA83D}" destId="{78EF145C-CE8B-2246-B8CC-C03F8529A6CB}" srcOrd="2" destOrd="0" presId="urn:microsoft.com/office/officeart/2005/8/layout/orgChart1"/>
    <dgm:cxn modelId="{5963BB8D-908E-CC41-BDF7-9E68E9ABA62C}" type="presParOf" srcId="{2D68248D-E4C0-714A-BD1A-F6DBD068A11E}" destId="{238F3469-0048-9D48-8B56-7904E32E07A1}" srcOrd="4" destOrd="0" presId="urn:microsoft.com/office/officeart/2005/8/layout/orgChart1"/>
    <dgm:cxn modelId="{3BEBB0CB-1748-D64A-BE75-A8A8918EDF19}" type="presParOf" srcId="{2D68248D-E4C0-714A-BD1A-F6DBD068A11E}" destId="{17262E60-3B97-4D4C-835D-004EC1200B8A}" srcOrd="5" destOrd="0" presId="urn:microsoft.com/office/officeart/2005/8/layout/orgChart1"/>
    <dgm:cxn modelId="{31A4EE85-3302-0446-9289-4B0222091D08}" type="presParOf" srcId="{17262E60-3B97-4D4C-835D-004EC1200B8A}" destId="{8EC0EF53-BD03-CA4F-B964-DC548E13F7C3}" srcOrd="0" destOrd="0" presId="urn:microsoft.com/office/officeart/2005/8/layout/orgChart1"/>
    <dgm:cxn modelId="{AABE5286-48CB-C343-B479-B70B0AED15A7}" type="presParOf" srcId="{8EC0EF53-BD03-CA4F-B964-DC548E13F7C3}" destId="{25DBA8E5-E117-9B40-BDB1-549EB0F2CED0}" srcOrd="0" destOrd="0" presId="urn:microsoft.com/office/officeart/2005/8/layout/orgChart1"/>
    <dgm:cxn modelId="{946C79A0-8451-6945-A67B-4E40F4BBD9BD}" type="presParOf" srcId="{8EC0EF53-BD03-CA4F-B964-DC548E13F7C3}" destId="{3EEB59E8-C402-7246-B966-7132D84FA93B}" srcOrd="1" destOrd="0" presId="urn:microsoft.com/office/officeart/2005/8/layout/orgChart1"/>
    <dgm:cxn modelId="{55BE067F-117E-E94B-B7BE-7893203CE4E6}" type="presParOf" srcId="{17262E60-3B97-4D4C-835D-004EC1200B8A}" destId="{1E6F151E-A918-1747-A0FE-A355FF17E02F}" srcOrd="1" destOrd="0" presId="urn:microsoft.com/office/officeart/2005/8/layout/orgChart1"/>
    <dgm:cxn modelId="{2AF39267-1E12-E141-B693-0E2A625CAA1D}" type="presParOf" srcId="{17262E60-3B97-4D4C-835D-004EC1200B8A}" destId="{9294310B-C14F-F649-BE7D-7DCF68CE1ABF}" srcOrd="2" destOrd="0" presId="urn:microsoft.com/office/officeart/2005/8/layout/orgChart1"/>
    <dgm:cxn modelId="{16510B07-E4EB-2B47-8DF9-086CF6641BB9}" type="presParOf" srcId="{2D68248D-E4C0-714A-BD1A-F6DBD068A11E}" destId="{4689EA07-2CDA-5D49-AD24-F0488B3B9F3F}" srcOrd="6" destOrd="0" presId="urn:microsoft.com/office/officeart/2005/8/layout/orgChart1"/>
    <dgm:cxn modelId="{4B7D731C-0BD7-5F4C-8228-A925BF2C888B}" type="presParOf" srcId="{2D68248D-E4C0-714A-BD1A-F6DBD068A11E}" destId="{A047D037-0A51-FD4C-AD7B-DEB502987C6D}" srcOrd="7" destOrd="0" presId="urn:microsoft.com/office/officeart/2005/8/layout/orgChart1"/>
    <dgm:cxn modelId="{D12EAAAB-411A-1441-9494-11206677199A}" type="presParOf" srcId="{A047D037-0A51-FD4C-AD7B-DEB502987C6D}" destId="{24F6C0FB-5852-8A46-BF06-89527BD85217}" srcOrd="0" destOrd="0" presId="urn:microsoft.com/office/officeart/2005/8/layout/orgChart1"/>
    <dgm:cxn modelId="{21729A45-14E4-4F4C-BBA7-C98CDB05F3AE}" type="presParOf" srcId="{24F6C0FB-5852-8A46-BF06-89527BD85217}" destId="{A7298330-DDF1-B149-9868-6BE769C44E9B}" srcOrd="0" destOrd="0" presId="urn:microsoft.com/office/officeart/2005/8/layout/orgChart1"/>
    <dgm:cxn modelId="{C08EFFC5-7B02-494E-A4C0-9029DCC58F72}" type="presParOf" srcId="{24F6C0FB-5852-8A46-BF06-89527BD85217}" destId="{69180EFC-9170-314D-A17C-72661513106D}" srcOrd="1" destOrd="0" presId="urn:microsoft.com/office/officeart/2005/8/layout/orgChart1"/>
    <dgm:cxn modelId="{5F0E7281-DBEF-D648-B7EA-A4ED27F5DF42}" type="presParOf" srcId="{A047D037-0A51-FD4C-AD7B-DEB502987C6D}" destId="{FD9EA5D3-6F84-074E-874F-0C29562D808C}" srcOrd="1" destOrd="0" presId="urn:microsoft.com/office/officeart/2005/8/layout/orgChart1"/>
    <dgm:cxn modelId="{29163D18-A31A-E34B-A5C4-5DE0E9D3B009}" type="presParOf" srcId="{A047D037-0A51-FD4C-AD7B-DEB502987C6D}" destId="{44CA8599-670B-584E-9EE6-B6510A548ECF}" srcOrd="2" destOrd="0" presId="urn:microsoft.com/office/officeart/2005/8/layout/orgChart1"/>
    <dgm:cxn modelId="{FC4380F1-430E-0C47-882B-B8E07B06F122}" type="presParOf" srcId="{2D68248D-E4C0-714A-BD1A-F6DBD068A11E}" destId="{C6684793-DDD6-8B4A-8C21-F545B4288CA8}" srcOrd="8" destOrd="0" presId="urn:microsoft.com/office/officeart/2005/8/layout/orgChart1"/>
    <dgm:cxn modelId="{8112D908-76F6-8044-B350-E5D70C64B388}" type="presParOf" srcId="{2D68248D-E4C0-714A-BD1A-F6DBD068A11E}" destId="{8C1CCDE6-4E6F-9444-A85D-AF7554C029F1}" srcOrd="9" destOrd="0" presId="urn:microsoft.com/office/officeart/2005/8/layout/orgChart1"/>
    <dgm:cxn modelId="{2ED72473-DA5E-524B-B86D-FF6A01FCA080}" type="presParOf" srcId="{8C1CCDE6-4E6F-9444-A85D-AF7554C029F1}" destId="{9C5590D1-B316-2643-95C2-F026A4402F01}" srcOrd="0" destOrd="0" presId="urn:microsoft.com/office/officeart/2005/8/layout/orgChart1"/>
    <dgm:cxn modelId="{1E655C25-C472-3B46-8F79-ADFF0A251BA1}" type="presParOf" srcId="{9C5590D1-B316-2643-95C2-F026A4402F01}" destId="{5956375C-67BF-7C41-9EF4-CF1F91415750}" srcOrd="0" destOrd="0" presId="urn:microsoft.com/office/officeart/2005/8/layout/orgChart1"/>
    <dgm:cxn modelId="{31EA916D-A927-F744-9E64-EA7BDEFFF224}" type="presParOf" srcId="{9C5590D1-B316-2643-95C2-F026A4402F01}" destId="{C0A4A823-CEE4-6B49-906C-E48D920F26E6}" srcOrd="1" destOrd="0" presId="urn:microsoft.com/office/officeart/2005/8/layout/orgChart1"/>
    <dgm:cxn modelId="{350252A1-0C9A-E840-B9AA-2F581A7FC2A2}" type="presParOf" srcId="{8C1CCDE6-4E6F-9444-A85D-AF7554C029F1}" destId="{E0C92143-7C42-B34B-BC3B-75ADACF56363}" srcOrd="1" destOrd="0" presId="urn:microsoft.com/office/officeart/2005/8/layout/orgChart1"/>
    <dgm:cxn modelId="{621935AB-345C-4B4A-8604-824C7FE5F589}" type="presParOf" srcId="{8C1CCDE6-4E6F-9444-A85D-AF7554C029F1}" destId="{3BB3CA2C-01B4-6840-84BF-62F06E3F77A2}" srcOrd="2" destOrd="0" presId="urn:microsoft.com/office/officeart/2005/8/layout/orgChart1"/>
    <dgm:cxn modelId="{7423A167-3B5D-5C4D-A09E-D0603F91E773}" type="presParOf" srcId="{2D68248D-E4C0-714A-BD1A-F6DBD068A11E}" destId="{48B534D8-9A83-0E46-8A48-B4C9998EB611}" srcOrd="10" destOrd="0" presId="urn:microsoft.com/office/officeart/2005/8/layout/orgChart1"/>
    <dgm:cxn modelId="{42786F4C-3A89-7D41-BAA7-3372BD6D4549}" type="presParOf" srcId="{2D68248D-E4C0-714A-BD1A-F6DBD068A11E}" destId="{08B388C3-EADC-1B47-A9D1-820F91897E54}" srcOrd="11" destOrd="0" presId="urn:microsoft.com/office/officeart/2005/8/layout/orgChart1"/>
    <dgm:cxn modelId="{6C171733-FA0B-C84A-BC1B-5E61B1B70A89}" type="presParOf" srcId="{08B388C3-EADC-1B47-A9D1-820F91897E54}" destId="{44855C29-BF0B-6F49-A9F1-CC109CF4EFE9}" srcOrd="0" destOrd="0" presId="urn:microsoft.com/office/officeart/2005/8/layout/orgChart1"/>
    <dgm:cxn modelId="{2B569057-839A-8243-89B3-437E0BDC3AF2}" type="presParOf" srcId="{44855C29-BF0B-6F49-A9F1-CC109CF4EFE9}" destId="{EB1D5038-079A-9B47-8D84-AD5FB721EE0D}" srcOrd="0" destOrd="0" presId="urn:microsoft.com/office/officeart/2005/8/layout/orgChart1"/>
    <dgm:cxn modelId="{98A602ED-0738-AB43-A335-AA0387DDA5EC}" type="presParOf" srcId="{44855C29-BF0B-6F49-A9F1-CC109CF4EFE9}" destId="{C8A15C3F-42F9-D741-8AD1-2D07EA9B0E59}" srcOrd="1" destOrd="0" presId="urn:microsoft.com/office/officeart/2005/8/layout/orgChart1"/>
    <dgm:cxn modelId="{EFD8AE76-0405-6E4E-9246-7A186E6CF82B}" type="presParOf" srcId="{08B388C3-EADC-1B47-A9D1-820F91897E54}" destId="{7237B05E-C95E-0042-B7DC-6003344E04A7}" srcOrd="1" destOrd="0" presId="urn:microsoft.com/office/officeart/2005/8/layout/orgChart1"/>
    <dgm:cxn modelId="{E75639A2-1E92-4740-8C4D-2DC93EE5F274}" type="presParOf" srcId="{08B388C3-EADC-1B47-A9D1-820F91897E54}" destId="{C88C3B57-140B-AC4C-B3E2-FFACF3678566}" srcOrd="2" destOrd="0" presId="urn:microsoft.com/office/officeart/2005/8/layout/orgChart1"/>
    <dgm:cxn modelId="{0AC82444-B860-A544-86F7-536D81AAB0E4}" type="presParOf" srcId="{75DCBEAE-FED7-A04B-902E-11445E6AA830}" destId="{33C6858E-C12E-074E-BF33-8453789937F8}" srcOrd="2" destOrd="0" presId="urn:microsoft.com/office/officeart/2005/8/layout/orgChart1"/>
    <dgm:cxn modelId="{6BD1B2AD-C57E-854F-9541-01CE55F4B1E6}" type="presParOf" srcId="{5FCDC018-91EB-014E-8EEA-3DF563408DFD}" destId="{9246220F-8483-4A4A-8FAB-3B3A2408E052}" srcOrd="2" destOrd="0" presId="urn:microsoft.com/office/officeart/2005/8/layout/orgChart1"/>
    <dgm:cxn modelId="{9F10F151-5115-AF4D-A28D-E95DD97979F3}" type="presParOf" srcId="{97A257D6-7BFF-2F47-978A-FE476E2B7F1A}" destId="{15163B9D-6E78-DA43-8EAC-77A592DB8103}" srcOrd="16" destOrd="0" presId="urn:microsoft.com/office/officeart/2005/8/layout/orgChart1"/>
    <dgm:cxn modelId="{3FDDD246-D254-0F4A-BB82-0A1C10C97F11}" type="presParOf" srcId="{97A257D6-7BFF-2F47-978A-FE476E2B7F1A}" destId="{8C990515-7E78-C24C-B333-2E45D2E42A52}" srcOrd="17" destOrd="0" presId="urn:microsoft.com/office/officeart/2005/8/layout/orgChart1"/>
    <dgm:cxn modelId="{B933520B-E966-3941-AC9C-4CD6EC38D1B8}" type="presParOf" srcId="{8C990515-7E78-C24C-B333-2E45D2E42A52}" destId="{FA573A5F-BBEA-ED40-B74C-3A92A2B37B71}" srcOrd="0" destOrd="0" presId="urn:microsoft.com/office/officeart/2005/8/layout/orgChart1"/>
    <dgm:cxn modelId="{BE1FD360-8824-8F4C-97E5-C69324ADAA73}" type="presParOf" srcId="{FA573A5F-BBEA-ED40-B74C-3A92A2B37B71}" destId="{804C707B-146E-C544-A678-828371C0429F}" srcOrd="0" destOrd="0" presId="urn:microsoft.com/office/officeart/2005/8/layout/orgChart1"/>
    <dgm:cxn modelId="{B1B3A2EF-A473-1540-BBAE-FC6913184418}" type="presParOf" srcId="{FA573A5F-BBEA-ED40-B74C-3A92A2B37B71}" destId="{613B292D-16E6-2B45-B605-EB81BBC296E3}" srcOrd="1" destOrd="0" presId="urn:microsoft.com/office/officeart/2005/8/layout/orgChart1"/>
    <dgm:cxn modelId="{5560B508-A8A1-1840-9301-C518D76F94E7}" type="presParOf" srcId="{8C990515-7E78-C24C-B333-2E45D2E42A52}" destId="{EF9884C7-77F5-474E-BC38-6265FC8FACFB}" srcOrd="1" destOrd="0" presId="urn:microsoft.com/office/officeart/2005/8/layout/orgChart1"/>
    <dgm:cxn modelId="{330CFE09-F41D-324A-A14B-0CA6E3E1D586}" type="presParOf" srcId="{EF9884C7-77F5-474E-BC38-6265FC8FACFB}" destId="{A548CEE5-DB45-9A46-A5DE-70D07255493B}" srcOrd="0" destOrd="0" presId="urn:microsoft.com/office/officeart/2005/8/layout/orgChart1"/>
    <dgm:cxn modelId="{940B7531-475A-1840-8FD2-F979193CDDFF}" type="presParOf" srcId="{EF9884C7-77F5-474E-BC38-6265FC8FACFB}" destId="{8EA0DD1D-BA43-7749-BDBA-437178989567}" srcOrd="1" destOrd="0" presId="urn:microsoft.com/office/officeart/2005/8/layout/orgChart1"/>
    <dgm:cxn modelId="{3FF191AA-C59A-B747-88C6-FB973352F7DC}" type="presParOf" srcId="{8EA0DD1D-BA43-7749-BDBA-437178989567}" destId="{9A0B9C01-D9F4-8C48-B9CA-9BB7B5C0D1F1}" srcOrd="0" destOrd="0" presId="urn:microsoft.com/office/officeart/2005/8/layout/orgChart1"/>
    <dgm:cxn modelId="{D1EF9761-949E-CC49-BC60-9773D0C45802}" type="presParOf" srcId="{9A0B9C01-D9F4-8C48-B9CA-9BB7B5C0D1F1}" destId="{9CD73993-1561-7C48-8FA7-7C8ED4DA1A17}" srcOrd="0" destOrd="0" presId="urn:microsoft.com/office/officeart/2005/8/layout/orgChart1"/>
    <dgm:cxn modelId="{C9826BAA-42F0-C348-B042-41FE453E1142}" type="presParOf" srcId="{9A0B9C01-D9F4-8C48-B9CA-9BB7B5C0D1F1}" destId="{9A939331-8E7D-A94D-8EBF-96F2F54B8CEF}" srcOrd="1" destOrd="0" presId="urn:microsoft.com/office/officeart/2005/8/layout/orgChart1"/>
    <dgm:cxn modelId="{8DA48DED-0097-8B47-9603-2C4A715A07F2}" type="presParOf" srcId="{8EA0DD1D-BA43-7749-BDBA-437178989567}" destId="{8B5FC71B-E55C-CF4B-9C5D-89D5D9A0F563}" srcOrd="1" destOrd="0" presId="urn:microsoft.com/office/officeart/2005/8/layout/orgChart1"/>
    <dgm:cxn modelId="{B1B594EC-8076-264D-B375-5403EB91EF81}" type="presParOf" srcId="{8B5FC71B-E55C-CF4B-9C5D-89D5D9A0F563}" destId="{C46224A9-2CDB-2040-9327-83F4AE08744F}" srcOrd="0" destOrd="0" presId="urn:microsoft.com/office/officeart/2005/8/layout/orgChart1"/>
    <dgm:cxn modelId="{750EE821-ACB6-2744-8A84-BE9737F0DA5E}" type="presParOf" srcId="{8B5FC71B-E55C-CF4B-9C5D-89D5D9A0F563}" destId="{48727637-DB2E-0D40-937B-B599D7E1E9B3}" srcOrd="1" destOrd="0" presId="urn:microsoft.com/office/officeart/2005/8/layout/orgChart1"/>
    <dgm:cxn modelId="{D6A756A2-2B3C-A943-8EC4-638DEC7884AF}" type="presParOf" srcId="{48727637-DB2E-0D40-937B-B599D7E1E9B3}" destId="{0BA8343B-DEC3-334A-B26B-A4EB581835F6}" srcOrd="0" destOrd="0" presId="urn:microsoft.com/office/officeart/2005/8/layout/orgChart1"/>
    <dgm:cxn modelId="{EF62E9AE-5370-EC48-BAE5-36BFD29748E9}" type="presParOf" srcId="{0BA8343B-DEC3-334A-B26B-A4EB581835F6}" destId="{CAC31B16-119A-E04F-BBA5-AE8E6C5538D8}" srcOrd="0" destOrd="0" presId="urn:microsoft.com/office/officeart/2005/8/layout/orgChart1"/>
    <dgm:cxn modelId="{45B153B3-5615-9246-B26F-8D9C4B34BF2E}" type="presParOf" srcId="{0BA8343B-DEC3-334A-B26B-A4EB581835F6}" destId="{EEA445C9-5272-BB45-BCAC-7F03F90489F7}" srcOrd="1" destOrd="0" presId="urn:microsoft.com/office/officeart/2005/8/layout/orgChart1"/>
    <dgm:cxn modelId="{D052337E-6CCF-B24F-8A3E-FA734348C8F4}" type="presParOf" srcId="{48727637-DB2E-0D40-937B-B599D7E1E9B3}" destId="{03BA61B0-43C8-3241-80A2-372248785E1A}" srcOrd="1" destOrd="0" presId="urn:microsoft.com/office/officeart/2005/8/layout/orgChart1"/>
    <dgm:cxn modelId="{FB5DB98A-A9E7-C143-85A4-0694BBD5938E}" type="presParOf" srcId="{48727637-DB2E-0D40-937B-B599D7E1E9B3}" destId="{6B605CF7-F406-7C41-B474-DB592C67A2C4}" srcOrd="2" destOrd="0" presId="urn:microsoft.com/office/officeart/2005/8/layout/orgChart1"/>
    <dgm:cxn modelId="{3CC01713-2BD3-3541-A2AC-27B53792D969}" type="presParOf" srcId="{8B5FC71B-E55C-CF4B-9C5D-89D5D9A0F563}" destId="{724FA445-BCD0-8D49-AF89-CB89C33A21F1}" srcOrd="2" destOrd="0" presId="urn:microsoft.com/office/officeart/2005/8/layout/orgChart1"/>
    <dgm:cxn modelId="{B0DF0576-F29D-B64A-9AFA-D663F595502A}" type="presParOf" srcId="{8B5FC71B-E55C-CF4B-9C5D-89D5D9A0F563}" destId="{EB437DD4-C6FC-334A-B697-19E477A29C84}" srcOrd="3" destOrd="0" presId="urn:microsoft.com/office/officeart/2005/8/layout/orgChart1"/>
    <dgm:cxn modelId="{C7220223-3844-744C-B506-9265F75259FA}" type="presParOf" srcId="{EB437DD4-C6FC-334A-B697-19E477A29C84}" destId="{3C76D82A-85AC-D94C-8B0E-4D95EE296D6D}" srcOrd="0" destOrd="0" presId="urn:microsoft.com/office/officeart/2005/8/layout/orgChart1"/>
    <dgm:cxn modelId="{35D70619-F373-4A4B-83B6-668AC200DDD4}" type="presParOf" srcId="{3C76D82A-85AC-D94C-8B0E-4D95EE296D6D}" destId="{BAAE6371-449B-F44E-9975-0E476F9F7F8F}" srcOrd="0" destOrd="0" presId="urn:microsoft.com/office/officeart/2005/8/layout/orgChart1"/>
    <dgm:cxn modelId="{834497AA-B227-A845-8CA7-AA75E404930E}" type="presParOf" srcId="{3C76D82A-85AC-D94C-8B0E-4D95EE296D6D}" destId="{95A0C921-7A1B-1849-BA82-2BA7925FD2CE}" srcOrd="1" destOrd="0" presId="urn:microsoft.com/office/officeart/2005/8/layout/orgChart1"/>
    <dgm:cxn modelId="{413A3298-8377-A14C-ABF3-C1E29360694D}" type="presParOf" srcId="{EB437DD4-C6FC-334A-B697-19E477A29C84}" destId="{AF244CF2-3367-8C4D-AB06-567C35743149}" srcOrd="1" destOrd="0" presId="urn:microsoft.com/office/officeart/2005/8/layout/orgChart1"/>
    <dgm:cxn modelId="{8A9F1FF0-569C-C742-97CF-8E58F56F0725}" type="presParOf" srcId="{EB437DD4-C6FC-334A-B697-19E477A29C84}" destId="{3169F27A-BFF1-A249-84A7-A9834A435AF9}" srcOrd="2" destOrd="0" presId="urn:microsoft.com/office/officeart/2005/8/layout/orgChart1"/>
    <dgm:cxn modelId="{1690E3F1-A8AE-7C47-A13A-C68C82437A98}" type="presParOf" srcId="{8B5FC71B-E55C-CF4B-9C5D-89D5D9A0F563}" destId="{699CCA7D-550F-E04B-A8C4-7E70952EADE8}" srcOrd="4" destOrd="0" presId="urn:microsoft.com/office/officeart/2005/8/layout/orgChart1"/>
    <dgm:cxn modelId="{16C39C14-40D5-8C47-A275-570A75377AAF}" type="presParOf" srcId="{8B5FC71B-E55C-CF4B-9C5D-89D5D9A0F563}" destId="{6F044251-0B2E-574D-9DEF-FB34A383170A}" srcOrd="5" destOrd="0" presId="urn:microsoft.com/office/officeart/2005/8/layout/orgChart1"/>
    <dgm:cxn modelId="{863A31E5-F2AD-CB46-86E2-70830B52DA28}" type="presParOf" srcId="{6F044251-0B2E-574D-9DEF-FB34A383170A}" destId="{18792232-46BE-8047-8C3C-87AAA2AC9D6A}" srcOrd="0" destOrd="0" presId="urn:microsoft.com/office/officeart/2005/8/layout/orgChart1"/>
    <dgm:cxn modelId="{C68E771F-A854-4946-BEB4-F70948A21128}" type="presParOf" srcId="{18792232-46BE-8047-8C3C-87AAA2AC9D6A}" destId="{FCD86BBA-2C91-764A-A0C3-6682389D913A}" srcOrd="0" destOrd="0" presId="urn:microsoft.com/office/officeart/2005/8/layout/orgChart1"/>
    <dgm:cxn modelId="{E739D6FB-D269-2E4C-9FBF-EFFDE1C58ECF}" type="presParOf" srcId="{18792232-46BE-8047-8C3C-87AAA2AC9D6A}" destId="{088AC256-0366-5D45-B8E7-F690F4999B29}" srcOrd="1" destOrd="0" presId="urn:microsoft.com/office/officeart/2005/8/layout/orgChart1"/>
    <dgm:cxn modelId="{FC591763-40D4-084E-9DDE-562E98109B4C}" type="presParOf" srcId="{6F044251-0B2E-574D-9DEF-FB34A383170A}" destId="{8004A5B3-2C51-BA47-9750-8F0ECBE016F9}" srcOrd="1" destOrd="0" presId="urn:microsoft.com/office/officeart/2005/8/layout/orgChart1"/>
    <dgm:cxn modelId="{4D0FA425-0BCC-954D-BED3-73FAD4172E6C}" type="presParOf" srcId="{6F044251-0B2E-574D-9DEF-FB34A383170A}" destId="{66053D9A-462F-4045-86AC-BAA9ED4EC004}" srcOrd="2" destOrd="0" presId="urn:microsoft.com/office/officeart/2005/8/layout/orgChart1"/>
    <dgm:cxn modelId="{28D54F8F-B5A4-0B49-A38A-A38C727144F1}" type="presParOf" srcId="{8B5FC71B-E55C-CF4B-9C5D-89D5D9A0F563}" destId="{B753ABFA-26A7-E743-B858-460DB90AFE90}" srcOrd="6" destOrd="0" presId="urn:microsoft.com/office/officeart/2005/8/layout/orgChart1"/>
    <dgm:cxn modelId="{F1759028-F75B-6B46-B1CA-C77B979556DD}" type="presParOf" srcId="{8B5FC71B-E55C-CF4B-9C5D-89D5D9A0F563}" destId="{3FB3DB01-8A43-584E-95A8-CC80358E9041}" srcOrd="7" destOrd="0" presId="urn:microsoft.com/office/officeart/2005/8/layout/orgChart1"/>
    <dgm:cxn modelId="{09184152-8A66-4D45-BF03-286C94150F7C}" type="presParOf" srcId="{3FB3DB01-8A43-584E-95A8-CC80358E9041}" destId="{B121D1D9-FCBB-0844-AF11-EEE4DA9AC104}" srcOrd="0" destOrd="0" presId="urn:microsoft.com/office/officeart/2005/8/layout/orgChart1"/>
    <dgm:cxn modelId="{74F8D68A-BD8E-254A-835A-31E7BCF74AC6}" type="presParOf" srcId="{B121D1D9-FCBB-0844-AF11-EEE4DA9AC104}" destId="{9BD50468-7321-EB42-BA96-E9DBE2B7F916}" srcOrd="0" destOrd="0" presId="urn:microsoft.com/office/officeart/2005/8/layout/orgChart1"/>
    <dgm:cxn modelId="{5D5EDFD6-1299-C44C-BB96-A307DA8B88D3}" type="presParOf" srcId="{B121D1D9-FCBB-0844-AF11-EEE4DA9AC104}" destId="{AA84E349-3B74-0D45-96A9-26531E86E255}" srcOrd="1" destOrd="0" presId="urn:microsoft.com/office/officeart/2005/8/layout/orgChart1"/>
    <dgm:cxn modelId="{615A25B6-A97A-4F4F-BEBE-44CAAA25915C}" type="presParOf" srcId="{3FB3DB01-8A43-584E-95A8-CC80358E9041}" destId="{F2D8F931-FB18-1B4D-90DC-6E080390A4B9}" srcOrd="1" destOrd="0" presId="urn:microsoft.com/office/officeart/2005/8/layout/orgChart1"/>
    <dgm:cxn modelId="{49566B17-372E-9840-ADA3-BE4D942B0602}" type="presParOf" srcId="{3FB3DB01-8A43-584E-95A8-CC80358E9041}" destId="{C9FFF2F8-6FC2-864E-A993-2418AF6E7B07}" srcOrd="2" destOrd="0" presId="urn:microsoft.com/office/officeart/2005/8/layout/orgChart1"/>
    <dgm:cxn modelId="{444F5198-7084-D341-834B-B863D7DFB118}" type="presParOf" srcId="{8B5FC71B-E55C-CF4B-9C5D-89D5D9A0F563}" destId="{8C8D1CF7-3800-3345-A50F-036B370F50CE}" srcOrd="8" destOrd="0" presId="urn:microsoft.com/office/officeart/2005/8/layout/orgChart1"/>
    <dgm:cxn modelId="{0F740706-EA04-5D42-BDF2-5123428591F2}" type="presParOf" srcId="{8B5FC71B-E55C-CF4B-9C5D-89D5D9A0F563}" destId="{0AD1EEA8-0D0B-7E49-BA81-BFF2CF8C7A31}" srcOrd="9" destOrd="0" presId="urn:microsoft.com/office/officeart/2005/8/layout/orgChart1"/>
    <dgm:cxn modelId="{97F88FEC-E351-904B-876E-800FACEE3512}" type="presParOf" srcId="{0AD1EEA8-0D0B-7E49-BA81-BFF2CF8C7A31}" destId="{410F8451-4724-AA40-A9EC-0966A894439C}" srcOrd="0" destOrd="0" presId="urn:microsoft.com/office/officeart/2005/8/layout/orgChart1"/>
    <dgm:cxn modelId="{35D8E2C2-50DF-AA4B-8E1E-C2622C8E9953}" type="presParOf" srcId="{410F8451-4724-AA40-A9EC-0966A894439C}" destId="{DDE7ADAA-9EC7-E448-AE10-825AC906717B}" srcOrd="0" destOrd="0" presId="urn:microsoft.com/office/officeart/2005/8/layout/orgChart1"/>
    <dgm:cxn modelId="{B83E1F41-05A8-1541-B456-495FD8D9E230}" type="presParOf" srcId="{410F8451-4724-AA40-A9EC-0966A894439C}" destId="{4AFF14B4-0174-0649-8BDF-825C9AAB5EFC}" srcOrd="1" destOrd="0" presId="urn:microsoft.com/office/officeart/2005/8/layout/orgChart1"/>
    <dgm:cxn modelId="{FD32ECD9-F027-B847-B854-34954375CE4E}" type="presParOf" srcId="{0AD1EEA8-0D0B-7E49-BA81-BFF2CF8C7A31}" destId="{B95B17B5-08E7-B74B-89F4-32DEF42A9340}" srcOrd="1" destOrd="0" presId="urn:microsoft.com/office/officeart/2005/8/layout/orgChart1"/>
    <dgm:cxn modelId="{59BFD4AA-3806-8F4C-8A67-41F872E6283A}" type="presParOf" srcId="{0AD1EEA8-0D0B-7E49-BA81-BFF2CF8C7A31}" destId="{D1E7F960-B1C4-6E43-ABA0-6F54FF94286D}" srcOrd="2" destOrd="0" presId="urn:microsoft.com/office/officeart/2005/8/layout/orgChart1"/>
    <dgm:cxn modelId="{C11108FB-2392-D847-BD33-062E49B7EDB6}" type="presParOf" srcId="{8B5FC71B-E55C-CF4B-9C5D-89D5D9A0F563}" destId="{1FC35490-2A76-1A42-9818-C38CFF5F9AF5}" srcOrd="10" destOrd="0" presId="urn:microsoft.com/office/officeart/2005/8/layout/orgChart1"/>
    <dgm:cxn modelId="{5ACF6354-3BF4-D943-AC66-141DE97C6931}" type="presParOf" srcId="{8B5FC71B-E55C-CF4B-9C5D-89D5D9A0F563}" destId="{D58F3EB9-309F-B649-97C6-BBBF39B09260}" srcOrd="11" destOrd="0" presId="urn:microsoft.com/office/officeart/2005/8/layout/orgChart1"/>
    <dgm:cxn modelId="{0C58C776-7400-2B46-A781-66D6CD564FC6}" type="presParOf" srcId="{D58F3EB9-309F-B649-97C6-BBBF39B09260}" destId="{DD4B886F-ED95-234B-AE60-12B0765A206E}" srcOrd="0" destOrd="0" presId="urn:microsoft.com/office/officeart/2005/8/layout/orgChart1"/>
    <dgm:cxn modelId="{7F6D11CA-5360-4844-8A1C-C962C1F9E990}" type="presParOf" srcId="{DD4B886F-ED95-234B-AE60-12B0765A206E}" destId="{FCB16931-2146-CC42-AC9C-020756D2AB2C}" srcOrd="0" destOrd="0" presId="urn:microsoft.com/office/officeart/2005/8/layout/orgChart1"/>
    <dgm:cxn modelId="{DFE08B76-327E-054A-9A51-5B5CBE17A331}" type="presParOf" srcId="{DD4B886F-ED95-234B-AE60-12B0765A206E}" destId="{858E5C19-816D-6F4A-AA8D-1D0D7F7E51D7}" srcOrd="1" destOrd="0" presId="urn:microsoft.com/office/officeart/2005/8/layout/orgChart1"/>
    <dgm:cxn modelId="{9672618E-2852-394F-B352-75728DEF6756}" type="presParOf" srcId="{D58F3EB9-309F-B649-97C6-BBBF39B09260}" destId="{AE64796E-7B50-6640-8D52-F430A77AAED0}" srcOrd="1" destOrd="0" presId="urn:microsoft.com/office/officeart/2005/8/layout/orgChart1"/>
    <dgm:cxn modelId="{65F1F5D9-A471-7345-9E3F-071B8AF5CE92}" type="presParOf" srcId="{D58F3EB9-309F-B649-97C6-BBBF39B09260}" destId="{8002F2FA-B299-A149-A995-545A4CE7F1AC}" srcOrd="2" destOrd="0" presId="urn:microsoft.com/office/officeart/2005/8/layout/orgChart1"/>
    <dgm:cxn modelId="{AE558368-E1E7-C34C-9248-07E0719B53AF}" type="presParOf" srcId="{8EA0DD1D-BA43-7749-BDBA-437178989567}" destId="{B116FA03-FDB8-2F4A-89FE-8359E3A6C773}" srcOrd="2" destOrd="0" presId="urn:microsoft.com/office/officeart/2005/8/layout/orgChart1"/>
    <dgm:cxn modelId="{7BCF5F15-658E-5248-89FB-5D7462B9754B}" type="presParOf" srcId="{EF9884C7-77F5-474E-BC38-6265FC8FACFB}" destId="{7566081B-5A3C-E642-8163-EA75CB30E286}" srcOrd="2" destOrd="0" presId="urn:microsoft.com/office/officeart/2005/8/layout/orgChart1"/>
    <dgm:cxn modelId="{F2FFC5C0-3C79-C743-A892-76BCCF192013}" type="presParOf" srcId="{EF9884C7-77F5-474E-BC38-6265FC8FACFB}" destId="{6BA59A77-B846-E842-9405-30EA310B7D5E}" srcOrd="3" destOrd="0" presId="urn:microsoft.com/office/officeart/2005/8/layout/orgChart1"/>
    <dgm:cxn modelId="{6472D4CA-45A8-064F-9F8E-8D57A16E42F3}" type="presParOf" srcId="{6BA59A77-B846-E842-9405-30EA310B7D5E}" destId="{87516602-BA05-3C42-85C1-3F4764DF70D8}" srcOrd="0" destOrd="0" presId="urn:microsoft.com/office/officeart/2005/8/layout/orgChart1"/>
    <dgm:cxn modelId="{DEBAFC32-5240-C544-8747-9C15F4116173}" type="presParOf" srcId="{87516602-BA05-3C42-85C1-3F4764DF70D8}" destId="{BB7B9B46-DDB8-1E4E-AAEF-6694241A0F58}" srcOrd="0" destOrd="0" presId="urn:microsoft.com/office/officeart/2005/8/layout/orgChart1"/>
    <dgm:cxn modelId="{E8D48C0D-FED7-AD4D-ADF5-7B0FCE1F1800}" type="presParOf" srcId="{87516602-BA05-3C42-85C1-3F4764DF70D8}" destId="{878A82B4-6DC4-9C4C-9C4D-CC9F420F61DE}" srcOrd="1" destOrd="0" presId="urn:microsoft.com/office/officeart/2005/8/layout/orgChart1"/>
    <dgm:cxn modelId="{2B526CA4-8F13-2045-93EA-DABAD455A7B9}" type="presParOf" srcId="{6BA59A77-B846-E842-9405-30EA310B7D5E}" destId="{42218E0A-0E35-6445-B90E-96517F2BB3AA}" srcOrd="1" destOrd="0" presId="urn:microsoft.com/office/officeart/2005/8/layout/orgChart1"/>
    <dgm:cxn modelId="{30A72D79-F5CC-4D46-813C-E37205B8232D}" type="presParOf" srcId="{6BA59A77-B846-E842-9405-30EA310B7D5E}" destId="{F616C983-F969-0A42-A052-4757E39A93C8}" srcOrd="2" destOrd="0" presId="urn:microsoft.com/office/officeart/2005/8/layout/orgChart1"/>
    <dgm:cxn modelId="{E5320261-03E6-5F4C-9FEA-EA83A7562501}" type="presParOf" srcId="{8C990515-7E78-C24C-B333-2E45D2E42A52}" destId="{D563C0E0-9D77-6045-AB24-E84142390F14}" srcOrd="2" destOrd="0" presId="urn:microsoft.com/office/officeart/2005/8/layout/orgChart1"/>
    <dgm:cxn modelId="{D1FF8F7F-A6BC-DC49-A914-1EF1840B8795}" type="presParOf" srcId="{AEBDDA80-14FB-7C46-9F85-26462ED5A591}" destId="{5BAAC6F8-95BD-8E46-84FF-03D80DFEBA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DACE55-B916-B84A-803B-974B321CE55F}" type="doc">
      <dgm:prSet loTypeId="urn:microsoft.com/office/officeart/2005/8/layout/hierarchy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9D7EC5A1-12DC-0B4E-A2C2-45A2A2F4B799}">
      <dgm:prSet phldrT="[Texte]"/>
      <dgm:spPr/>
      <dgm:t>
        <a:bodyPr/>
        <a:lstStyle/>
        <a:p>
          <a:r>
            <a:rPr lang="fr-FR"/>
            <a:t>juges de paix fonctionnaires</a:t>
          </a:r>
        </a:p>
      </dgm:t>
    </dgm:pt>
    <dgm:pt modelId="{CB2A22AB-24CC-604E-862E-D35393DDE1FD}" type="parTrans" cxnId="{1C8DAF09-6127-7641-B11C-369A4BA19CF9}">
      <dgm:prSet/>
      <dgm:spPr/>
      <dgm:t>
        <a:bodyPr/>
        <a:lstStyle/>
        <a:p>
          <a:endParaRPr lang="fr-FR"/>
        </a:p>
      </dgm:t>
    </dgm:pt>
    <dgm:pt modelId="{B6DAA8FD-1601-7047-B61A-B9742585C089}" type="sibTrans" cxnId="{1C8DAF09-6127-7641-B11C-369A4BA19CF9}">
      <dgm:prSet/>
      <dgm:spPr/>
      <dgm:t>
        <a:bodyPr/>
        <a:lstStyle/>
        <a:p>
          <a:endParaRPr lang="fr-FR"/>
        </a:p>
      </dgm:t>
    </dgm:pt>
    <dgm:pt modelId="{E3D0B349-0BB3-EB43-ADDC-73ECD3DFCDC3}">
      <dgm:prSet phldrT="[Texte]"/>
      <dgm:spPr/>
      <dgm:t>
        <a:bodyPr/>
        <a:lstStyle/>
        <a:p>
          <a:r>
            <a:rPr lang="fr-FR"/>
            <a:t>lieu</a:t>
          </a:r>
        </a:p>
      </dgm:t>
    </dgm:pt>
    <dgm:pt modelId="{6A5A7428-C3A4-4B4F-8FA5-6ED6523CA776}" type="parTrans" cxnId="{13835928-5104-A645-9ACE-59C954ECC3A3}">
      <dgm:prSet/>
      <dgm:spPr/>
      <dgm:t>
        <a:bodyPr/>
        <a:lstStyle/>
        <a:p>
          <a:endParaRPr lang="fr-FR"/>
        </a:p>
      </dgm:t>
    </dgm:pt>
    <dgm:pt modelId="{67048A0F-13C2-6947-ABF2-C73BE2D33733}" type="sibTrans" cxnId="{13835928-5104-A645-9ACE-59C954ECC3A3}">
      <dgm:prSet/>
      <dgm:spPr/>
      <dgm:t>
        <a:bodyPr/>
        <a:lstStyle/>
        <a:p>
          <a:endParaRPr lang="fr-FR"/>
        </a:p>
      </dgm:t>
    </dgm:pt>
    <dgm:pt modelId="{E5EF3761-25B1-EB43-B246-4DB8D86E3676}">
      <dgm:prSet phldrT="[Texte]"/>
      <dgm:spPr/>
      <dgm:t>
        <a:bodyPr/>
        <a:lstStyle/>
        <a:p>
          <a:r>
            <a:rPr lang="fr-FR"/>
            <a:t>fonctions</a:t>
          </a:r>
        </a:p>
      </dgm:t>
    </dgm:pt>
    <dgm:pt modelId="{22561761-494F-5948-A426-A0F71973A022}" type="parTrans" cxnId="{133C6D1A-6E50-E84B-9424-9F23FE7C5EF3}">
      <dgm:prSet/>
      <dgm:spPr/>
      <dgm:t>
        <a:bodyPr/>
        <a:lstStyle/>
        <a:p>
          <a:endParaRPr lang="fr-FR"/>
        </a:p>
      </dgm:t>
    </dgm:pt>
    <dgm:pt modelId="{08669BBC-9A27-5540-9097-C9B160E6E57D}" type="sibTrans" cxnId="{133C6D1A-6E50-E84B-9424-9F23FE7C5EF3}">
      <dgm:prSet/>
      <dgm:spPr/>
      <dgm:t>
        <a:bodyPr/>
        <a:lstStyle/>
        <a:p>
          <a:endParaRPr lang="fr-FR"/>
        </a:p>
      </dgm:t>
    </dgm:pt>
    <dgm:pt modelId="{E2A1A731-AB08-7748-BD21-135B89D862FA}">
      <dgm:prSet phldrT="[Texte]"/>
      <dgm:spPr/>
      <dgm:t>
        <a:bodyPr/>
        <a:lstStyle/>
        <a:p>
          <a:r>
            <a:rPr lang="fr-FR"/>
            <a:t>présider comparution + ordonnance de renvoi sur garde  503/516</a:t>
          </a:r>
        </a:p>
      </dgm:t>
    </dgm:pt>
    <dgm:pt modelId="{95086654-44FF-8C4C-BD34-B859EB47CA4C}" type="parTrans" cxnId="{1769B00A-70D6-FD44-8F96-19109EFB75A3}">
      <dgm:prSet/>
      <dgm:spPr/>
      <dgm:t>
        <a:bodyPr/>
        <a:lstStyle/>
        <a:p>
          <a:endParaRPr lang="fr-FR"/>
        </a:p>
      </dgm:t>
    </dgm:pt>
    <dgm:pt modelId="{CF91C5B6-2D29-AB4C-8398-2A5E14B2D602}" type="sibTrans" cxnId="{1769B00A-70D6-FD44-8F96-19109EFB75A3}">
      <dgm:prSet/>
      <dgm:spPr/>
      <dgm:t>
        <a:bodyPr/>
        <a:lstStyle/>
        <a:p>
          <a:endParaRPr lang="fr-FR"/>
        </a:p>
      </dgm:t>
    </dgm:pt>
    <dgm:pt modelId="{F4467165-BCBB-FF4E-BF11-B226B3C4E977}">
      <dgm:prSet phldrT="[Texte]"/>
      <dgm:spPr/>
      <dgm:t>
        <a:bodyPr/>
        <a:lstStyle/>
        <a:p>
          <a:r>
            <a:rPr lang="fr-FR"/>
            <a:t>mandat arrestation</a:t>
          </a:r>
        </a:p>
      </dgm:t>
    </dgm:pt>
    <dgm:pt modelId="{47830F52-F9DF-884C-8ABE-5AA76B5C973D}" type="parTrans" cxnId="{EE998813-1D3F-1A43-908C-6F5541C1D280}">
      <dgm:prSet/>
      <dgm:spPr/>
      <dgm:t>
        <a:bodyPr/>
        <a:lstStyle/>
        <a:p>
          <a:endParaRPr lang="fr-FR"/>
        </a:p>
      </dgm:t>
    </dgm:pt>
    <dgm:pt modelId="{55775CC5-E2BE-434A-A214-AC2E6E779041}" type="sibTrans" cxnId="{EE998813-1D3F-1A43-908C-6F5541C1D280}">
      <dgm:prSet/>
      <dgm:spPr/>
      <dgm:t>
        <a:bodyPr/>
        <a:lstStyle/>
        <a:p>
          <a:endParaRPr lang="fr-FR"/>
        </a:p>
      </dgm:t>
    </dgm:pt>
    <dgm:pt modelId="{D501C36B-C9DF-D14D-8D45-BD7C30C414C0}">
      <dgm:prSet phldrT="[Texte]"/>
      <dgm:spPr/>
      <dgm:t>
        <a:bodyPr/>
        <a:lstStyle/>
        <a:p>
          <a:r>
            <a:rPr lang="fr-FR"/>
            <a:t>juges de paix magistrats</a:t>
          </a:r>
        </a:p>
      </dgm:t>
    </dgm:pt>
    <dgm:pt modelId="{B9E6913B-DC0C-F14F-AAD5-51EEE1057B90}" type="parTrans" cxnId="{473EFC04-5A4B-664D-AAF6-E8B6D246E6DC}">
      <dgm:prSet/>
      <dgm:spPr/>
      <dgm:t>
        <a:bodyPr/>
        <a:lstStyle/>
        <a:p>
          <a:endParaRPr lang="fr-FR"/>
        </a:p>
      </dgm:t>
    </dgm:pt>
    <dgm:pt modelId="{674C6690-DDE1-AA44-91C4-157BDC13C05C}" type="sibTrans" cxnId="{473EFC04-5A4B-664D-AAF6-E8B6D246E6DC}">
      <dgm:prSet/>
      <dgm:spPr/>
      <dgm:t>
        <a:bodyPr/>
        <a:lstStyle/>
        <a:p>
          <a:endParaRPr lang="fr-FR"/>
        </a:p>
      </dgm:t>
    </dgm:pt>
    <dgm:pt modelId="{F4BB6FD6-062D-AE47-8C74-69188E7085AB}">
      <dgm:prSet phldrT="[Texte]"/>
      <dgm:spPr/>
      <dgm:t>
        <a:bodyPr/>
        <a:lstStyle/>
        <a:p>
          <a:r>
            <a:rPr lang="fr-FR"/>
            <a:t>lieu</a:t>
          </a:r>
        </a:p>
      </dgm:t>
    </dgm:pt>
    <dgm:pt modelId="{0D651F5F-3CA2-9447-857C-B01EC8D83CA2}" type="parTrans" cxnId="{197FA13F-39A2-3E4A-AD3E-C14AA165AB8E}">
      <dgm:prSet/>
      <dgm:spPr/>
      <dgm:t>
        <a:bodyPr/>
        <a:lstStyle/>
        <a:p>
          <a:endParaRPr lang="fr-FR"/>
        </a:p>
      </dgm:t>
    </dgm:pt>
    <dgm:pt modelId="{0876216E-8035-A24B-9F1B-52846C3BFD15}" type="sibTrans" cxnId="{197FA13F-39A2-3E4A-AD3E-C14AA165AB8E}">
      <dgm:prSet/>
      <dgm:spPr/>
      <dgm:t>
        <a:bodyPr/>
        <a:lstStyle/>
        <a:p>
          <a:endParaRPr lang="fr-FR"/>
        </a:p>
      </dgm:t>
    </dgm:pt>
    <dgm:pt modelId="{424CC87D-79C5-6F49-AD0D-FC85FABDE323}">
      <dgm:prSet phldrT="[Texte]"/>
      <dgm:spPr/>
      <dgm:t>
        <a:bodyPr/>
        <a:lstStyle/>
        <a:p>
          <a:r>
            <a:rPr lang="fr-FR"/>
            <a:t>fonctions</a:t>
          </a:r>
        </a:p>
      </dgm:t>
    </dgm:pt>
    <dgm:pt modelId="{607485CA-C37F-5A4A-97DE-ED5B29651C00}" type="parTrans" cxnId="{F4EC3684-7C76-684A-898C-8AC8201F9C30}">
      <dgm:prSet/>
      <dgm:spPr/>
      <dgm:t>
        <a:bodyPr/>
        <a:lstStyle/>
        <a:p>
          <a:endParaRPr lang="fr-FR"/>
        </a:p>
      </dgm:t>
    </dgm:pt>
    <dgm:pt modelId="{59AC35E1-5280-B342-8E8A-0E00AF3D02AB}" type="sibTrans" cxnId="{F4EC3684-7C76-684A-898C-8AC8201F9C30}">
      <dgm:prSet/>
      <dgm:spPr/>
      <dgm:t>
        <a:bodyPr/>
        <a:lstStyle/>
        <a:p>
          <a:endParaRPr lang="fr-FR"/>
        </a:p>
      </dgm:t>
    </dgm:pt>
    <dgm:pt modelId="{E8D50DB2-6800-BF49-980A-F4D10DD54AD8}">
      <dgm:prSet phldrT="[Texte]"/>
      <dgm:spPr/>
      <dgm:t>
        <a:bodyPr/>
        <a:lstStyle/>
        <a:p>
          <a:r>
            <a:rPr lang="fr-FR"/>
            <a:t>CS/CQ/CM</a:t>
          </a:r>
        </a:p>
      </dgm:t>
    </dgm:pt>
    <dgm:pt modelId="{CB3494C7-6C8C-B745-965A-EA9330A5E78D}" type="parTrans" cxnId="{AF8C4CDA-CBCD-BF4A-9081-DA7991204799}">
      <dgm:prSet/>
      <dgm:spPr/>
      <dgm:t>
        <a:bodyPr/>
        <a:lstStyle/>
        <a:p>
          <a:endParaRPr lang="fr-FR"/>
        </a:p>
      </dgm:t>
    </dgm:pt>
    <dgm:pt modelId="{E1651987-A106-2F43-B7EC-55F856710DF8}" type="sibTrans" cxnId="{AF8C4CDA-CBCD-BF4A-9081-DA7991204799}">
      <dgm:prSet/>
      <dgm:spPr/>
      <dgm:t>
        <a:bodyPr/>
        <a:lstStyle/>
        <a:p>
          <a:endParaRPr lang="fr-FR"/>
        </a:p>
      </dgm:t>
    </dgm:pt>
    <dgm:pt modelId="{8DD08E7A-7371-DE4C-AA11-E1A85127B3FF}">
      <dgm:prSet phldrT="[Texte]"/>
      <dgm:spPr/>
      <dgm:t>
        <a:bodyPr/>
        <a:lstStyle/>
        <a:p>
          <a:r>
            <a:rPr lang="fr-FR"/>
            <a:t>recevoir dénonciations/promesses/engagements</a:t>
          </a:r>
        </a:p>
      </dgm:t>
    </dgm:pt>
    <dgm:pt modelId="{9B37996A-29EE-9A4D-8ACB-F9536BDC88FB}" type="parTrans" cxnId="{5A9D53FA-DD50-7D46-A86A-3642BF474A12}">
      <dgm:prSet/>
      <dgm:spPr/>
      <dgm:t>
        <a:bodyPr/>
        <a:lstStyle/>
        <a:p>
          <a:endParaRPr lang="fr-FR"/>
        </a:p>
      </dgm:t>
    </dgm:pt>
    <dgm:pt modelId="{8ADE6D06-188E-F943-B4BC-E12A7EDC09E5}" type="sibTrans" cxnId="{5A9D53FA-DD50-7D46-A86A-3642BF474A12}">
      <dgm:prSet/>
      <dgm:spPr/>
      <dgm:t>
        <a:bodyPr/>
        <a:lstStyle/>
        <a:p>
          <a:endParaRPr lang="fr-FR"/>
        </a:p>
      </dgm:t>
    </dgm:pt>
    <dgm:pt modelId="{FB888940-4CB5-EB41-AAA6-379D55F614C2}">
      <dgm:prSet phldrT="[Texte]"/>
      <dgm:spPr/>
      <dgm:t>
        <a:bodyPr/>
        <a:lstStyle/>
        <a:p>
          <a:r>
            <a:rPr lang="fr-FR"/>
            <a:t>décerner sommations</a:t>
          </a:r>
        </a:p>
      </dgm:t>
    </dgm:pt>
    <dgm:pt modelId="{D95AAFCC-6BE2-A04C-BE76-8926CD484EB9}" type="parTrans" cxnId="{875D1D4E-2D3A-604C-B379-10B1BB722925}">
      <dgm:prSet/>
      <dgm:spPr/>
      <dgm:t>
        <a:bodyPr/>
        <a:lstStyle/>
        <a:p>
          <a:endParaRPr lang="fr-FR"/>
        </a:p>
      </dgm:t>
    </dgm:pt>
    <dgm:pt modelId="{620E7786-361F-2A42-B612-4324913E3C24}" type="sibTrans" cxnId="{875D1D4E-2D3A-604C-B379-10B1BB722925}">
      <dgm:prSet/>
      <dgm:spPr/>
      <dgm:t>
        <a:bodyPr/>
        <a:lstStyle/>
        <a:p>
          <a:endParaRPr lang="fr-FR"/>
        </a:p>
      </dgm:t>
    </dgm:pt>
    <dgm:pt modelId="{AF482D13-D311-9F45-A1D5-7DE5D529ACE4}">
      <dgm:prSet phldrT="[Texte]"/>
      <dgm:spPr/>
      <dgm:t>
        <a:bodyPr/>
        <a:lstStyle/>
        <a:p>
          <a:r>
            <a:rPr lang="fr-FR"/>
            <a:t>lancer les assignations</a:t>
          </a:r>
        </a:p>
      </dgm:t>
    </dgm:pt>
    <dgm:pt modelId="{7B3C5D11-3982-404C-BC95-C2D762F70C87}" type="parTrans" cxnId="{77F65FA8-BAEA-C24D-8ECA-1E05FE4654C8}">
      <dgm:prSet/>
      <dgm:spPr/>
      <dgm:t>
        <a:bodyPr/>
        <a:lstStyle/>
        <a:p>
          <a:endParaRPr lang="fr-FR"/>
        </a:p>
      </dgm:t>
    </dgm:pt>
    <dgm:pt modelId="{F3F4798C-A886-5B43-8807-FFE26CCF591C}" type="sibTrans" cxnId="{77F65FA8-BAEA-C24D-8ECA-1E05FE4654C8}">
      <dgm:prSet/>
      <dgm:spPr/>
      <dgm:t>
        <a:bodyPr/>
        <a:lstStyle/>
        <a:p>
          <a:endParaRPr lang="fr-FR"/>
        </a:p>
      </dgm:t>
    </dgm:pt>
    <dgm:pt modelId="{26125C9C-A43E-BA44-BC24-3B190CFC7A8E}">
      <dgm:prSet phldrT="[Texte]"/>
      <dgm:spPr/>
      <dgm:t>
        <a:bodyPr/>
        <a:lstStyle/>
        <a:p>
          <a:r>
            <a:rPr lang="fr-FR"/>
            <a:t>rendre ordonnance de libération</a:t>
          </a:r>
        </a:p>
        <a:p>
          <a:r>
            <a:rPr lang="fr-FR"/>
            <a:t>519(2) Ccr</a:t>
          </a:r>
        </a:p>
      </dgm:t>
    </dgm:pt>
    <dgm:pt modelId="{D88F383C-235F-564A-A18A-1BB7B3542943}" type="parTrans" cxnId="{C56971D8-27AC-7446-B5FA-E3990203C2AD}">
      <dgm:prSet/>
      <dgm:spPr/>
      <dgm:t>
        <a:bodyPr/>
        <a:lstStyle/>
        <a:p>
          <a:endParaRPr lang="fr-FR"/>
        </a:p>
      </dgm:t>
    </dgm:pt>
    <dgm:pt modelId="{FECCBFBC-C407-8C4D-AE31-6589AC118987}" type="sibTrans" cxnId="{C56971D8-27AC-7446-B5FA-E3990203C2AD}">
      <dgm:prSet/>
      <dgm:spPr/>
      <dgm:t>
        <a:bodyPr/>
        <a:lstStyle/>
        <a:p>
          <a:endParaRPr lang="fr-FR"/>
        </a:p>
      </dgm:t>
    </dgm:pt>
    <dgm:pt modelId="{6E6AF591-A358-164D-BEA2-0DE65234549E}">
      <dgm:prSet phldrT="[Texte]"/>
      <dgm:spPr/>
      <dgm:t>
        <a:bodyPr/>
        <a:lstStyle/>
        <a:p>
          <a:r>
            <a:rPr lang="fr-FR"/>
            <a:t>mode spéciale de signification</a:t>
          </a:r>
        </a:p>
      </dgm:t>
    </dgm:pt>
    <dgm:pt modelId="{3A154B1D-13F9-6A4C-A69E-7BA85167AE16}" type="parTrans" cxnId="{E27A6A2C-D908-3248-AB0E-0F454598250F}">
      <dgm:prSet/>
      <dgm:spPr/>
      <dgm:t>
        <a:bodyPr/>
        <a:lstStyle/>
        <a:p>
          <a:endParaRPr lang="fr-FR"/>
        </a:p>
      </dgm:t>
    </dgm:pt>
    <dgm:pt modelId="{B57618CC-137D-164C-B6E7-5B02F923E85D}" type="sibTrans" cxnId="{E27A6A2C-D908-3248-AB0E-0F454598250F}">
      <dgm:prSet/>
      <dgm:spPr/>
      <dgm:t>
        <a:bodyPr/>
        <a:lstStyle/>
        <a:p>
          <a:endParaRPr lang="fr-FR"/>
        </a:p>
      </dgm:t>
    </dgm:pt>
    <dgm:pt modelId="{E1C647A7-9398-CB48-8FE6-FA9C88EAEB81}">
      <dgm:prSet phldrT="[Texte]"/>
      <dgm:spPr/>
      <dgm:t>
        <a:bodyPr/>
        <a:lstStyle/>
        <a:p>
          <a:r>
            <a:rPr lang="fr-FR"/>
            <a:t>ajournement de procédures sur consentement des parties</a:t>
          </a:r>
        </a:p>
      </dgm:t>
    </dgm:pt>
    <dgm:pt modelId="{59C6FFC1-4338-8240-9A92-5F29B09FDD32}" type="parTrans" cxnId="{3B8C7E5E-3699-FE4A-BCB9-E6715BBC5693}">
      <dgm:prSet/>
      <dgm:spPr/>
      <dgm:t>
        <a:bodyPr/>
        <a:lstStyle/>
        <a:p>
          <a:endParaRPr lang="fr-FR"/>
        </a:p>
      </dgm:t>
    </dgm:pt>
    <dgm:pt modelId="{5AF148A4-4637-7D48-AAD6-2FF2FE068FEF}" type="sibTrans" cxnId="{3B8C7E5E-3699-FE4A-BCB9-E6715BBC5693}">
      <dgm:prSet/>
      <dgm:spPr/>
      <dgm:t>
        <a:bodyPr/>
        <a:lstStyle/>
        <a:p>
          <a:endParaRPr lang="fr-FR"/>
        </a:p>
      </dgm:t>
    </dgm:pt>
    <dgm:pt modelId="{E856BAFB-70AE-EC44-81E0-ABF277B6C6C1}">
      <dgm:prSet phldrT="[Texte]"/>
      <dgm:spPr/>
      <dgm:t>
        <a:bodyPr/>
        <a:lstStyle/>
        <a:p>
          <a:r>
            <a:rPr lang="fr-FR"/>
            <a:t>REL sur promesse/engagement</a:t>
          </a:r>
        </a:p>
      </dgm:t>
    </dgm:pt>
    <dgm:pt modelId="{191FAA27-54E1-304C-888A-D7E515892996}" type="parTrans" cxnId="{4BE0EBBD-0C9C-2743-8B78-8469486D1F47}">
      <dgm:prSet/>
      <dgm:spPr/>
      <dgm:t>
        <a:bodyPr/>
        <a:lstStyle/>
        <a:p>
          <a:endParaRPr lang="fr-FR"/>
        </a:p>
      </dgm:t>
    </dgm:pt>
    <dgm:pt modelId="{2155A194-3FA6-DA4D-87DC-77ACDD7DFDB7}" type="sibTrans" cxnId="{4BE0EBBD-0C9C-2743-8B78-8469486D1F47}">
      <dgm:prSet/>
      <dgm:spPr/>
      <dgm:t>
        <a:bodyPr/>
        <a:lstStyle/>
        <a:p>
          <a:endParaRPr lang="fr-FR"/>
        </a:p>
      </dgm:t>
    </dgm:pt>
    <dgm:pt modelId="{0608431C-EF1A-D343-95C7-63824D5A4798}">
      <dgm:prSet phldrT="[Texte]"/>
      <dgm:spPr/>
      <dgm:t>
        <a:bodyPr/>
        <a:lstStyle/>
        <a:p>
          <a:r>
            <a:rPr lang="fr-FR"/>
            <a:t>ordonnance de révisions des conditions de REL 503(2.2 et 3)</a:t>
          </a:r>
        </a:p>
      </dgm:t>
    </dgm:pt>
    <dgm:pt modelId="{72C05443-4516-494B-88D2-067C101E038F}" type="parTrans" cxnId="{CC9BC418-0067-6147-9BC9-D01486626016}">
      <dgm:prSet/>
      <dgm:spPr/>
      <dgm:t>
        <a:bodyPr/>
        <a:lstStyle/>
        <a:p>
          <a:endParaRPr lang="fr-FR"/>
        </a:p>
      </dgm:t>
    </dgm:pt>
    <dgm:pt modelId="{EC92942F-2DD2-3E40-948E-E584428B84A1}" type="sibTrans" cxnId="{CC9BC418-0067-6147-9BC9-D01486626016}">
      <dgm:prSet/>
      <dgm:spPr/>
      <dgm:t>
        <a:bodyPr/>
        <a:lstStyle/>
        <a:p>
          <a:endParaRPr lang="fr-FR"/>
        </a:p>
      </dgm:t>
    </dgm:pt>
    <dgm:pt modelId="{F249213D-296B-554C-88B0-E45CDF13A1BF}">
      <dgm:prSet phldrT="[Texte]"/>
      <dgm:spPr/>
      <dgm:t>
        <a:bodyPr/>
        <a:lstStyle/>
        <a:p>
          <a:r>
            <a:rPr lang="fr-FR"/>
            <a:t>mandat arrestation + perquis</a:t>
          </a:r>
        </a:p>
      </dgm:t>
    </dgm:pt>
    <dgm:pt modelId="{85177251-EA7C-7E43-B343-E61C2925BEF3}" type="parTrans" cxnId="{60CA140F-5D10-5543-BFBD-14D3D7B6EB6B}">
      <dgm:prSet/>
      <dgm:spPr/>
      <dgm:t>
        <a:bodyPr/>
        <a:lstStyle/>
        <a:p>
          <a:endParaRPr lang="fr-FR"/>
        </a:p>
      </dgm:t>
    </dgm:pt>
    <dgm:pt modelId="{8C423BDD-51CD-BD47-ACCB-51AAD5A014BF}" type="sibTrans" cxnId="{60CA140F-5D10-5543-BFBD-14D3D7B6EB6B}">
      <dgm:prSet/>
      <dgm:spPr/>
      <dgm:t>
        <a:bodyPr/>
        <a:lstStyle/>
        <a:p>
          <a:endParaRPr lang="fr-FR"/>
        </a:p>
      </dgm:t>
    </dgm:pt>
    <dgm:pt modelId="{894347F3-A75C-F740-8F55-73F83C8FF695}">
      <dgm:prSet phldrT="[Texte]"/>
      <dgm:spPr/>
      <dgm:t>
        <a:bodyPr/>
        <a:lstStyle/>
        <a:p>
          <a:r>
            <a:rPr lang="fr-FR"/>
            <a:t>recevoir rapport de biens saisis</a:t>
          </a:r>
        </a:p>
      </dgm:t>
    </dgm:pt>
    <dgm:pt modelId="{8CEED6EB-A566-EE48-8DE2-A47821225639}" type="parTrans" cxnId="{3BC70209-024C-3944-9F46-812CA53EC607}">
      <dgm:prSet/>
      <dgm:spPr/>
      <dgm:t>
        <a:bodyPr/>
        <a:lstStyle/>
        <a:p>
          <a:endParaRPr lang="fr-FR"/>
        </a:p>
      </dgm:t>
    </dgm:pt>
    <dgm:pt modelId="{6B011EDE-2E16-9E49-8439-46ABAB673850}" type="sibTrans" cxnId="{3BC70209-024C-3944-9F46-812CA53EC607}">
      <dgm:prSet/>
      <dgm:spPr/>
      <dgm:t>
        <a:bodyPr/>
        <a:lstStyle/>
        <a:p>
          <a:endParaRPr lang="fr-FR"/>
        </a:p>
      </dgm:t>
    </dgm:pt>
    <dgm:pt modelId="{337B9805-B2A3-9949-A89A-2BE002C3D999}">
      <dgm:prSet phldrT="[Texte]"/>
      <dgm:spPr/>
      <dgm:t>
        <a:bodyPr/>
        <a:lstStyle/>
        <a:p>
          <a:r>
            <a:rPr lang="fr-FR"/>
            <a:t>confirmer citation/promesse, engagements 508 Ccr</a:t>
          </a:r>
        </a:p>
      </dgm:t>
    </dgm:pt>
    <dgm:pt modelId="{F2735CF2-4AF9-D741-B1F3-66A479A13990}" type="parTrans" cxnId="{E2884645-D59F-D843-BD41-2B2516D17F07}">
      <dgm:prSet/>
      <dgm:spPr/>
      <dgm:t>
        <a:bodyPr/>
        <a:lstStyle/>
        <a:p>
          <a:endParaRPr lang="fr-FR"/>
        </a:p>
      </dgm:t>
    </dgm:pt>
    <dgm:pt modelId="{F8E8DC39-3AD9-464F-8DED-BCFF4690EDB7}" type="sibTrans" cxnId="{E2884645-D59F-D843-BD41-2B2516D17F07}">
      <dgm:prSet/>
      <dgm:spPr/>
      <dgm:t>
        <a:bodyPr/>
        <a:lstStyle/>
        <a:p>
          <a:endParaRPr lang="fr-FR"/>
        </a:p>
      </dgm:t>
    </dgm:pt>
    <dgm:pt modelId="{511F39DF-499F-1B4E-903E-A32180C597ED}">
      <dgm:prSet phldrT="[Texte]"/>
      <dgm:spPr/>
      <dgm:t>
        <a:bodyPr/>
        <a:lstStyle/>
        <a:p>
          <a:r>
            <a:rPr lang="fr-FR"/>
            <a:t>ordonnance de libération 519(2) Ccr</a:t>
          </a:r>
        </a:p>
      </dgm:t>
    </dgm:pt>
    <dgm:pt modelId="{F3B744A6-5510-B341-8623-FA2B5DB9F90E}" type="parTrans" cxnId="{49054CF9-803F-F84A-B4AB-0AC592533190}">
      <dgm:prSet/>
      <dgm:spPr/>
      <dgm:t>
        <a:bodyPr/>
        <a:lstStyle/>
        <a:p>
          <a:endParaRPr lang="fr-FR"/>
        </a:p>
      </dgm:t>
    </dgm:pt>
    <dgm:pt modelId="{0592F3B0-F43C-2E42-B302-93D1CAA1F31B}" type="sibTrans" cxnId="{49054CF9-803F-F84A-B4AB-0AC592533190}">
      <dgm:prSet/>
      <dgm:spPr/>
      <dgm:t>
        <a:bodyPr/>
        <a:lstStyle/>
        <a:p>
          <a:endParaRPr lang="fr-FR"/>
        </a:p>
      </dgm:t>
    </dgm:pt>
    <dgm:pt modelId="{BBB9F089-3C15-B841-BABC-EA078C889EBC}">
      <dgm:prSet phldrT="[Texte]"/>
      <dgm:spPr/>
      <dgm:t>
        <a:bodyPr/>
        <a:lstStyle/>
        <a:p>
          <a:r>
            <a:rPr lang="fr-FR"/>
            <a:t>ordonnance de détention sous garde 'un prévenu de 469</a:t>
          </a:r>
        </a:p>
      </dgm:t>
    </dgm:pt>
    <dgm:pt modelId="{4151F7CE-7660-6F4E-A5CF-4A604E0BF8E5}" type="parTrans" cxnId="{4D87CBFA-4A49-8A40-BB4E-0A1C4E05F0FA}">
      <dgm:prSet/>
      <dgm:spPr/>
      <dgm:t>
        <a:bodyPr/>
        <a:lstStyle/>
        <a:p>
          <a:endParaRPr lang="fr-FR"/>
        </a:p>
      </dgm:t>
    </dgm:pt>
    <dgm:pt modelId="{F8AB200B-EF17-AB4A-9D57-FD70B74A00F4}" type="sibTrans" cxnId="{4D87CBFA-4A49-8A40-BB4E-0A1C4E05F0FA}">
      <dgm:prSet/>
      <dgm:spPr/>
      <dgm:t>
        <a:bodyPr/>
        <a:lstStyle/>
        <a:p>
          <a:endParaRPr lang="fr-FR"/>
        </a:p>
      </dgm:t>
    </dgm:pt>
    <dgm:pt modelId="{43987A46-9F1A-A342-80BC-8FEE1C3425B5}">
      <dgm:prSet phldrT="[Texte]"/>
      <dgm:spPr/>
      <dgm:t>
        <a:bodyPr/>
        <a:lstStyle/>
        <a:p>
          <a:r>
            <a:rPr lang="fr-FR"/>
            <a:t>mandat de dépôt 515(11) Ccr</a:t>
          </a:r>
        </a:p>
      </dgm:t>
    </dgm:pt>
    <dgm:pt modelId="{28108EE0-6629-2A45-BB8A-8239464ECBD0}" type="parTrans" cxnId="{E88852D6-AB17-AF41-A93C-45D9BD29EC71}">
      <dgm:prSet/>
      <dgm:spPr/>
      <dgm:t>
        <a:bodyPr/>
        <a:lstStyle/>
        <a:p>
          <a:endParaRPr lang="fr-FR"/>
        </a:p>
      </dgm:t>
    </dgm:pt>
    <dgm:pt modelId="{CCE622BF-B555-B54D-BDBC-517182B4B63F}" type="sibTrans" cxnId="{E88852D6-AB17-AF41-A93C-45D9BD29EC71}">
      <dgm:prSet/>
      <dgm:spPr/>
      <dgm:t>
        <a:bodyPr/>
        <a:lstStyle/>
        <a:p>
          <a:endParaRPr lang="fr-FR"/>
        </a:p>
      </dgm:t>
    </dgm:pt>
    <dgm:pt modelId="{D58EB74D-21E4-2441-A56E-E98183AD9D4A}">
      <dgm:prSet phldrT="[Texte]"/>
      <dgm:spPr/>
      <dgm:t>
        <a:bodyPr/>
        <a:lstStyle/>
        <a:p>
          <a:r>
            <a:rPr lang="fr-FR"/>
            <a:t>CduQ</a:t>
          </a:r>
        </a:p>
      </dgm:t>
    </dgm:pt>
    <dgm:pt modelId="{E2BC3ABA-C85B-9144-9782-AC9031890277}" type="parTrans" cxnId="{747588CE-5E16-D34A-94E9-5C096CA88CBE}">
      <dgm:prSet/>
      <dgm:spPr/>
      <dgm:t>
        <a:bodyPr/>
        <a:lstStyle/>
        <a:p>
          <a:endParaRPr lang="fr-FR"/>
        </a:p>
      </dgm:t>
    </dgm:pt>
    <dgm:pt modelId="{3028738F-F3D3-BE4B-94CB-60B5D9A4A9B0}" type="sibTrans" cxnId="{747588CE-5E16-D34A-94E9-5C096CA88CBE}">
      <dgm:prSet/>
      <dgm:spPr/>
      <dgm:t>
        <a:bodyPr/>
        <a:lstStyle/>
        <a:p>
          <a:endParaRPr lang="fr-FR"/>
        </a:p>
      </dgm:t>
    </dgm:pt>
    <dgm:pt modelId="{2A4EEE05-2019-5044-B036-5CF5F5EB9C5B}">
      <dgm:prSet phldrT="[Texte]"/>
      <dgm:spPr/>
      <dgm:t>
        <a:bodyPr/>
        <a:lstStyle/>
        <a:p>
          <a:r>
            <a:rPr lang="fr-FR"/>
            <a:t>mandats de perqui, fouille, saisie, entrée et autre moyens d'enquête</a:t>
          </a:r>
        </a:p>
      </dgm:t>
    </dgm:pt>
    <dgm:pt modelId="{46B46C00-A175-8F49-A958-B6D8AA0728BB}" type="parTrans" cxnId="{34653D57-E7B5-4F4B-809E-499DD062C372}">
      <dgm:prSet/>
      <dgm:spPr/>
      <dgm:t>
        <a:bodyPr/>
        <a:lstStyle/>
        <a:p>
          <a:endParaRPr lang="fr-FR"/>
        </a:p>
      </dgm:t>
    </dgm:pt>
    <dgm:pt modelId="{53AB0A16-605F-8645-9FD2-259EFF600244}" type="sibTrans" cxnId="{34653D57-E7B5-4F4B-809E-499DD062C372}">
      <dgm:prSet/>
      <dgm:spPr/>
      <dgm:t>
        <a:bodyPr/>
        <a:lstStyle/>
        <a:p>
          <a:endParaRPr lang="fr-FR"/>
        </a:p>
      </dgm:t>
    </dgm:pt>
    <dgm:pt modelId="{A5BC236C-A8C8-194B-A8C3-DC8487F41D26}">
      <dgm:prSet phldrT="[Texte]"/>
      <dgm:spPr/>
      <dgm:t>
        <a:bodyPr/>
        <a:lstStyle/>
        <a:p>
          <a:r>
            <a:rPr lang="fr-FR"/>
            <a:t>ordonnances de 503(3) et (3.1)</a:t>
          </a:r>
        </a:p>
      </dgm:t>
    </dgm:pt>
    <dgm:pt modelId="{EBA67AA8-068E-CB4C-BA84-65BEBC1625DE}" type="parTrans" cxnId="{7893B94C-4CD7-3540-8E76-E07218E1926C}">
      <dgm:prSet/>
      <dgm:spPr/>
      <dgm:t>
        <a:bodyPr/>
        <a:lstStyle/>
        <a:p>
          <a:endParaRPr lang="fr-FR"/>
        </a:p>
      </dgm:t>
    </dgm:pt>
    <dgm:pt modelId="{1849D543-8D93-A648-B966-410482BAE806}" type="sibTrans" cxnId="{7893B94C-4CD7-3540-8E76-E07218E1926C}">
      <dgm:prSet/>
      <dgm:spPr/>
      <dgm:t>
        <a:bodyPr/>
        <a:lstStyle/>
        <a:p>
          <a:endParaRPr lang="fr-FR"/>
        </a:p>
      </dgm:t>
    </dgm:pt>
    <dgm:pt modelId="{C3C110F2-2EA3-8146-8D96-8663E9844AE0}">
      <dgm:prSet phldrT="[Texte]"/>
      <dgm:spPr/>
      <dgm:t>
        <a:bodyPr/>
        <a:lstStyle/>
        <a:p>
          <a:r>
            <a:rPr lang="fr-FR"/>
            <a:t>demande d'évalution mentale de l'accusé (672.11 Ccr)</a:t>
          </a:r>
        </a:p>
      </dgm:t>
    </dgm:pt>
    <dgm:pt modelId="{12BE3737-74ED-814E-A5C2-1993695256D9}" type="parTrans" cxnId="{3CD139C2-863C-D844-8B86-2C9E1CF3F112}">
      <dgm:prSet/>
      <dgm:spPr/>
      <dgm:t>
        <a:bodyPr/>
        <a:lstStyle/>
        <a:p>
          <a:endParaRPr lang="fr-FR"/>
        </a:p>
      </dgm:t>
    </dgm:pt>
    <dgm:pt modelId="{160A2111-046B-F342-B4A4-46807320241E}" type="sibTrans" cxnId="{3CD139C2-863C-D844-8B86-2C9E1CF3F112}">
      <dgm:prSet/>
      <dgm:spPr/>
      <dgm:t>
        <a:bodyPr/>
        <a:lstStyle/>
        <a:p>
          <a:endParaRPr lang="fr-FR"/>
        </a:p>
      </dgm:t>
    </dgm:pt>
    <dgm:pt modelId="{21798F37-FC8F-AE46-8BCF-87B6643DB0DF}">
      <dgm:prSet phldrT="[Texte]"/>
      <dgm:spPr/>
      <dgm:t>
        <a:bodyPr/>
        <a:lstStyle/>
        <a:p>
          <a:r>
            <a:rPr lang="fr-FR"/>
            <a:t>mandat d'amener du témoin</a:t>
          </a:r>
        </a:p>
      </dgm:t>
    </dgm:pt>
    <dgm:pt modelId="{314C5E63-B691-6E40-9ABB-E8940F6EA48A}" type="parTrans" cxnId="{17CC6836-C195-7E41-ADA2-91CAA80BB815}">
      <dgm:prSet/>
      <dgm:spPr/>
      <dgm:t>
        <a:bodyPr/>
        <a:lstStyle/>
        <a:p>
          <a:endParaRPr lang="fr-FR"/>
        </a:p>
      </dgm:t>
    </dgm:pt>
    <dgm:pt modelId="{65D8BED2-8A38-AC4B-91E5-245CEFAA3B32}" type="sibTrans" cxnId="{17CC6836-C195-7E41-ADA2-91CAA80BB815}">
      <dgm:prSet/>
      <dgm:spPr/>
      <dgm:t>
        <a:bodyPr/>
        <a:lstStyle/>
        <a:p>
          <a:endParaRPr lang="fr-FR"/>
        </a:p>
      </dgm:t>
    </dgm:pt>
    <dgm:pt modelId="{E0164707-597C-E64C-BB65-9B952ABE82DC}" type="pres">
      <dgm:prSet presAssocID="{63DACE55-B916-B84A-803B-974B321CE55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CC4A419-5585-B44A-824F-98B564275980}" type="pres">
      <dgm:prSet presAssocID="{9D7EC5A1-12DC-0B4E-A2C2-45A2A2F4B799}" presName="root1" presStyleCnt="0"/>
      <dgm:spPr/>
    </dgm:pt>
    <dgm:pt modelId="{AA31D7FD-1E82-2241-A0D9-E24E4970A7FA}" type="pres">
      <dgm:prSet presAssocID="{9D7EC5A1-12DC-0B4E-A2C2-45A2A2F4B799}" presName="LevelOneTextNode" presStyleLbl="node0" presStyleIdx="0" presStyleCnt="2">
        <dgm:presLayoutVars>
          <dgm:chPref val="3"/>
        </dgm:presLayoutVars>
      </dgm:prSet>
      <dgm:spPr/>
    </dgm:pt>
    <dgm:pt modelId="{D7F380E1-D4DE-A84F-AD82-92839DAC719C}" type="pres">
      <dgm:prSet presAssocID="{9D7EC5A1-12DC-0B4E-A2C2-45A2A2F4B799}" presName="level2hierChild" presStyleCnt="0"/>
      <dgm:spPr/>
    </dgm:pt>
    <dgm:pt modelId="{67101D33-CEB6-2145-B924-131FB22F2BA7}" type="pres">
      <dgm:prSet presAssocID="{0D651F5F-3CA2-9447-857C-B01EC8D83CA2}" presName="conn2-1" presStyleLbl="parChTrans1D2" presStyleIdx="0" presStyleCnt="4"/>
      <dgm:spPr/>
    </dgm:pt>
    <dgm:pt modelId="{C31C9E7E-9C4F-864E-BCFD-46EE131C82BA}" type="pres">
      <dgm:prSet presAssocID="{0D651F5F-3CA2-9447-857C-B01EC8D83CA2}" presName="connTx" presStyleLbl="parChTrans1D2" presStyleIdx="0" presStyleCnt="4"/>
      <dgm:spPr/>
    </dgm:pt>
    <dgm:pt modelId="{27FE2B9D-9158-1046-B46B-15127E81FA6A}" type="pres">
      <dgm:prSet presAssocID="{F4BB6FD6-062D-AE47-8C74-69188E7085AB}" presName="root2" presStyleCnt="0"/>
      <dgm:spPr/>
    </dgm:pt>
    <dgm:pt modelId="{13164626-A3A2-5A4F-96BA-F5AC0A892A45}" type="pres">
      <dgm:prSet presAssocID="{F4BB6FD6-062D-AE47-8C74-69188E7085AB}" presName="LevelTwoTextNode" presStyleLbl="node2" presStyleIdx="0" presStyleCnt="4">
        <dgm:presLayoutVars>
          <dgm:chPref val="3"/>
        </dgm:presLayoutVars>
      </dgm:prSet>
      <dgm:spPr/>
    </dgm:pt>
    <dgm:pt modelId="{19E51ECA-7295-5142-BEB6-CE9C10C1793B}" type="pres">
      <dgm:prSet presAssocID="{F4BB6FD6-062D-AE47-8C74-69188E7085AB}" presName="level3hierChild" presStyleCnt="0"/>
      <dgm:spPr/>
    </dgm:pt>
    <dgm:pt modelId="{15406E27-7FE3-2147-B9EF-56C4C7E0E231}" type="pres">
      <dgm:prSet presAssocID="{CB3494C7-6C8C-B745-965A-EA9330A5E78D}" presName="conn2-1" presStyleLbl="parChTrans1D3" presStyleIdx="0" presStyleCnt="22"/>
      <dgm:spPr/>
    </dgm:pt>
    <dgm:pt modelId="{5468AC81-A0CD-C84E-BC37-E8A79CFC2C59}" type="pres">
      <dgm:prSet presAssocID="{CB3494C7-6C8C-B745-965A-EA9330A5E78D}" presName="connTx" presStyleLbl="parChTrans1D3" presStyleIdx="0" presStyleCnt="22"/>
      <dgm:spPr/>
    </dgm:pt>
    <dgm:pt modelId="{BFEF63C0-3C62-B14E-BD5D-88A39C277F8D}" type="pres">
      <dgm:prSet presAssocID="{E8D50DB2-6800-BF49-980A-F4D10DD54AD8}" presName="root2" presStyleCnt="0"/>
      <dgm:spPr/>
    </dgm:pt>
    <dgm:pt modelId="{374905D8-8366-3F4D-9DCC-2F370A68BD63}" type="pres">
      <dgm:prSet presAssocID="{E8D50DB2-6800-BF49-980A-F4D10DD54AD8}" presName="LevelTwoTextNode" presStyleLbl="node3" presStyleIdx="0" presStyleCnt="22" custScaleX="123613">
        <dgm:presLayoutVars>
          <dgm:chPref val="3"/>
        </dgm:presLayoutVars>
      </dgm:prSet>
      <dgm:spPr/>
    </dgm:pt>
    <dgm:pt modelId="{B1BCB90A-BAFB-514F-A152-966C52FE40CE}" type="pres">
      <dgm:prSet presAssocID="{E8D50DB2-6800-BF49-980A-F4D10DD54AD8}" presName="level3hierChild" presStyleCnt="0"/>
      <dgm:spPr/>
    </dgm:pt>
    <dgm:pt modelId="{56DC64BD-42D9-854E-A5A9-D9896DD3F434}" type="pres">
      <dgm:prSet presAssocID="{607485CA-C37F-5A4A-97DE-ED5B29651C00}" presName="conn2-1" presStyleLbl="parChTrans1D2" presStyleIdx="1" presStyleCnt="4"/>
      <dgm:spPr/>
    </dgm:pt>
    <dgm:pt modelId="{1546FCA0-47DA-DB49-9BB6-823C8F199F34}" type="pres">
      <dgm:prSet presAssocID="{607485CA-C37F-5A4A-97DE-ED5B29651C00}" presName="connTx" presStyleLbl="parChTrans1D2" presStyleIdx="1" presStyleCnt="4"/>
      <dgm:spPr/>
    </dgm:pt>
    <dgm:pt modelId="{AB715C94-1CA8-7B42-9DC4-62005F0D4975}" type="pres">
      <dgm:prSet presAssocID="{424CC87D-79C5-6F49-AD0D-FC85FABDE323}" presName="root2" presStyleCnt="0"/>
      <dgm:spPr/>
    </dgm:pt>
    <dgm:pt modelId="{E5F8D20A-3135-0345-915C-92C4FC2A061D}" type="pres">
      <dgm:prSet presAssocID="{424CC87D-79C5-6F49-AD0D-FC85FABDE323}" presName="LevelTwoTextNode" presStyleLbl="node2" presStyleIdx="1" presStyleCnt="4">
        <dgm:presLayoutVars>
          <dgm:chPref val="3"/>
        </dgm:presLayoutVars>
      </dgm:prSet>
      <dgm:spPr/>
    </dgm:pt>
    <dgm:pt modelId="{96907C0C-EF8D-A24E-93AF-7944C5F44750}" type="pres">
      <dgm:prSet presAssocID="{424CC87D-79C5-6F49-AD0D-FC85FABDE323}" presName="level3hierChild" presStyleCnt="0"/>
      <dgm:spPr/>
    </dgm:pt>
    <dgm:pt modelId="{25FE25A2-7B47-4448-8E4B-0A01ADC63B36}" type="pres">
      <dgm:prSet presAssocID="{9B37996A-29EE-9A4D-8ACB-F9536BDC88FB}" presName="conn2-1" presStyleLbl="parChTrans1D3" presStyleIdx="1" presStyleCnt="22"/>
      <dgm:spPr/>
    </dgm:pt>
    <dgm:pt modelId="{72264EB2-908B-3A45-AD8C-177460C931C1}" type="pres">
      <dgm:prSet presAssocID="{9B37996A-29EE-9A4D-8ACB-F9536BDC88FB}" presName="connTx" presStyleLbl="parChTrans1D3" presStyleIdx="1" presStyleCnt="22"/>
      <dgm:spPr/>
    </dgm:pt>
    <dgm:pt modelId="{FCBCDA3D-6ECE-A34A-B6A8-5EFDB67830ED}" type="pres">
      <dgm:prSet presAssocID="{8DD08E7A-7371-DE4C-AA11-E1A85127B3FF}" presName="root2" presStyleCnt="0"/>
      <dgm:spPr/>
    </dgm:pt>
    <dgm:pt modelId="{EF4BA949-D56B-9F42-B65D-DDA2E6A2126D}" type="pres">
      <dgm:prSet presAssocID="{8DD08E7A-7371-DE4C-AA11-E1A85127B3FF}" presName="LevelTwoTextNode" presStyleLbl="node3" presStyleIdx="1" presStyleCnt="22" custScaleX="147225">
        <dgm:presLayoutVars>
          <dgm:chPref val="3"/>
        </dgm:presLayoutVars>
      </dgm:prSet>
      <dgm:spPr/>
    </dgm:pt>
    <dgm:pt modelId="{A9E0D9E1-E725-1742-97C9-448B15439268}" type="pres">
      <dgm:prSet presAssocID="{8DD08E7A-7371-DE4C-AA11-E1A85127B3FF}" presName="level3hierChild" presStyleCnt="0"/>
      <dgm:spPr/>
    </dgm:pt>
    <dgm:pt modelId="{DA50D5C2-83CC-9C4B-ADF3-51F9692559E3}" type="pres">
      <dgm:prSet presAssocID="{D95AAFCC-6BE2-A04C-BE76-8926CD484EB9}" presName="conn2-1" presStyleLbl="parChTrans1D3" presStyleIdx="2" presStyleCnt="22"/>
      <dgm:spPr/>
    </dgm:pt>
    <dgm:pt modelId="{83575B5E-6367-CB48-BCDF-23C3AB43C96E}" type="pres">
      <dgm:prSet presAssocID="{D95AAFCC-6BE2-A04C-BE76-8926CD484EB9}" presName="connTx" presStyleLbl="parChTrans1D3" presStyleIdx="2" presStyleCnt="22"/>
      <dgm:spPr/>
    </dgm:pt>
    <dgm:pt modelId="{E3C03220-F599-0A4A-88D3-9001D307237F}" type="pres">
      <dgm:prSet presAssocID="{FB888940-4CB5-EB41-AAA6-379D55F614C2}" presName="root2" presStyleCnt="0"/>
      <dgm:spPr/>
    </dgm:pt>
    <dgm:pt modelId="{3D5C3D1E-62CA-2449-8582-BCBAB6CD6F74}" type="pres">
      <dgm:prSet presAssocID="{FB888940-4CB5-EB41-AAA6-379D55F614C2}" presName="LevelTwoTextNode" presStyleLbl="node3" presStyleIdx="2" presStyleCnt="22" custScaleX="150496">
        <dgm:presLayoutVars>
          <dgm:chPref val="3"/>
        </dgm:presLayoutVars>
      </dgm:prSet>
      <dgm:spPr/>
    </dgm:pt>
    <dgm:pt modelId="{9A1CF6CA-0053-D941-8BB5-1ED2B10FAF71}" type="pres">
      <dgm:prSet presAssocID="{FB888940-4CB5-EB41-AAA6-379D55F614C2}" presName="level3hierChild" presStyleCnt="0"/>
      <dgm:spPr/>
    </dgm:pt>
    <dgm:pt modelId="{30BC4D88-226E-A944-B418-95D044C83FC9}" type="pres">
      <dgm:prSet presAssocID="{7B3C5D11-3982-404C-BC95-C2D762F70C87}" presName="conn2-1" presStyleLbl="parChTrans1D3" presStyleIdx="3" presStyleCnt="22"/>
      <dgm:spPr/>
    </dgm:pt>
    <dgm:pt modelId="{AFBE9EA6-2FF2-C24F-82B5-9D0AB182BEE7}" type="pres">
      <dgm:prSet presAssocID="{7B3C5D11-3982-404C-BC95-C2D762F70C87}" presName="connTx" presStyleLbl="parChTrans1D3" presStyleIdx="3" presStyleCnt="22"/>
      <dgm:spPr/>
    </dgm:pt>
    <dgm:pt modelId="{1E68A177-FA90-E94D-B07C-9E508339ECB3}" type="pres">
      <dgm:prSet presAssocID="{AF482D13-D311-9F45-A1D5-7DE5D529ACE4}" presName="root2" presStyleCnt="0"/>
      <dgm:spPr/>
    </dgm:pt>
    <dgm:pt modelId="{4F6B717A-24C1-6E4F-B64B-C170F20C32DC}" type="pres">
      <dgm:prSet presAssocID="{AF482D13-D311-9F45-A1D5-7DE5D529ACE4}" presName="LevelTwoTextNode" presStyleLbl="node3" presStyleIdx="3" presStyleCnt="22" custScaleX="123612">
        <dgm:presLayoutVars>
          <dgm:chPref val="3"/>
        </dgm:presLayoutVars>
      </dgm:prSet>
      <dgm:spPr/>
    </dgm:pt>
    <dgm:pt modelId="{B4F206D2-4C34-AB4F-A649-50F8B29AEBAD}" type="pres">
      <dgm:prSet presAssocID="{AF482D13-D311-9F45-A1D5-7DE5D529ACE4}" presName="level3hierChild" presStyleCnt="0"/>
      <dgm:spPr/>
    </dgm:pt>
    <dgm:pt modelId="{67F2CB77-8362-554B-AF64-F000ED1C3520}" type="pres">
      <dgm:prSet presAssocID="{D88F383C-235F-564A-A18A-1BB7B3542943}" presName="conn2-1" presStyleLbl="parChTrans1D3" presStyleIdx="4" presStyleCnt="22"/>
      <dgm:spPr/>
    </dgm:pt>
    <dgm:pt modelId="{B3413F4B-67BD-8245-8354-1E4F350E277E}" type="pres">
      <dgm:prSet presAssocID="{D88F383C-235F-564A-A18A-1BB7B3542943}" presName="connTx" presStyleLbl="parChTrans1D3" presStyleIdx="4" presStyleCnt="22"/>
      <dgm:spPr/>
    </dgm:pt>
    <dgm:pt modelId="{B2725F9E-0953-E04E-A3C2-78BE52CB17DE}" type="pres">
      <dgm:prSet presAssocID="{26125C9C-A43E-BA44-BC24-3B190CFC7A8E}" presName="root2" presStyleCnt="0"/>
      <dgm:spPr/>
    </dgm:pt>
    <dgm:pt modelId="{1C4B92B2-F442-CB46-875C-F048F3A4B613}" type="pres">
      <dgm:prSet presAssocID="{26125C9C-A43E-BA44-BC24-3B190CFC7A8E}" presName="LevelTwoTextNode" presStyleLbl="node3" presStyleIdx="4" presStyleCnt="22" custScaleX="123613">
        <dgm:presLayoutVars>
          <dgm:chPref val="3"/>
        </dgm:presLayoutVars>
      </dgm:prSet>
      <dgm:spPr/>
    </dgm:pt>
    <dgm:pt modelId="{7112D5AF-DA5D-0441-888A-3EFAAC6BDE3E}" type="pres">
      <dgm:prSet presAssocID="{26125C9C-A43E-BA44-BC24-3B190CFC7A8E}" presName="level3hierChild" presStyleCnt="0"/>
      <dgm:spPr/>
    </dgm:pt>
    <dgm:pt modelId="{E7E2B52A-3B1B-D448-A58A-28FA0218909C}" type="pres">
      <dgm:prSet presAssocID="{3A154B1D-13F9-6A4C-A69E-7BA85167AE16}" presName="conn2-1" presStyleLbl="parChTrans1D3" presStyleIdx="5" presStyleCnt="22"/>
      <dgm:spPr/>
    </dgm:pt>
    <dgm:pt modelId="{6B8796BB-0364-0C4E-93C8-F34B55449CF9}" type="pres">
      <dgm:prSet presAssocID="{3A154B1D-13F9-6A4C-A69E-7BA85167AE16}" presName="connTx" presStyleLbl="parChTrans1D3" presStyleIdx="5" presStyleCnt="22"/>
      <dgm:spPr/>
    </dgm:pt>
    <dgm:pt modelId="{BBF2CE97-2E29-3343-9CE5-687696D930A5}" type="pres">
      <dgm:prSet presAssocID="{6E6AF591-A358-164D-BEA2-0DE65234549E}" presName="root2" presStyleCnt="0"/>
      <dgm:spPr/>
    </dgm:pt>
    <dgm:pt modelId="{662E7521-2550-C345-9CEC-9D8014B01CA7}" type="pres">
      <dgm:prSet presAssocID="{6E6AF591-A358-164D-BEA2-0DE65234549E}" presName="LevelTwoTextNode" presStyleLbl="node3" presStyleIdx="5" presStyleCnt="22" custScaleX="123613">
        <dgm:presLayoutVars>
          <dgm:chPref val="3"/>
        </dgm:presLayoutVars>
      </dgm:prSet>
      <dgm:spPr/>
    </dgm:pt>
    <dgm:pt modelId="{5543A12F-F219-6B47-A697-F29E225ECB42}" type="pres">
      <dgm:prSet presAssocID="{6E6AF591-A358-164D-BEA2-0DE65234549E}" presName="level3hierChild" presStyleCnt="0"/>
      <dgm:spPr/>
    </dgm:pt>
    <dgm:pt modelId="{518E89A0-6776-4B47-9C38-EA9F2A6937C8}" type="pres">
      <dgm:prSet presAssocID="{59C6FFC1-4338-8240-9A92-5F29B09FDD32}" presName="conn2-1" presStyleLbl="parChTrans1D3" presStyleIdx="6" presStyleCnt="22"/>
      <dgm:spPr/>
    </dgm:pt>
    <dgm:pt modelId="{D7D38034-91FF-C14B-819E-E933A4A835F9}" type="pres">
      <dgm:prSet presAssocID="{59C6FFC1-4338-8240-9A92-5F29B09FDD32}" presName="connTx" presStyleLbl="parChTrans1D3" presStyleIdx="6" presStyleCnt="22"/>
      <dgm:spPr/>
    </dgm:pt>
    <dgm:pt modelId="{5715B0A0-E30C-0847-BDD4-A26F3157D969}" type="pres">
      <dgm:prSet presAssocID="{E1C647A7-9398-CB48-8FE6-FA9C88EAEB81}" presName="root2" presStyleCnt="0"/>
      <dgm:spPr/>
    </dgm:pt>
    <dgm:pt modelId="{F49D21E7-9A3D-B14F-AE37-A83EED62798E}" type="pres">
      <dgm:prSet presAssocID="{E1C647A7-9398-CB48-8FE6-FA9C88EAEB81}" presName="LevelTwoTextNode" presStyleLbl="node3" presStyleIdx="6" presStyleCnt="22" custScaleX="174109">
        <dgm:presLayoutVars>
          <dgm:chPref val="3"/>
        </dgm:presLayoutVars>
      </dgm:prSet>
      <dgm:spPr/>
    </dgm:pt>
    <dgm:pt modelId="{D2442BFA-683F-F342-9ABA-A972E635712E}" type="pres">
      <dgm:prSet presAssocID="{E1C647A7-9398-CB48-8FE6-FA9C88EAEB81}" presName="level3hierChild" presStyleCnt="0"/>
      <dgm:spPr/>
    </dgm:pt>
    <dgm:pt modelId="{2A8C07B3-0604-4246-8518-694A46A659DC}" type="pres">
      <dgm:prSet presAssocID="{191FAA27-54E1-304C-888A-D7E515892996}" presName="conn2-1" presStyleLbl="parChTrans1D3" presStyleIdx="7" presStyleCnt="22"/>
      <dgm:spPr/>
    </dgm:pt>
    <dgm:pt modelId="{D5C6C9F4-0D87-7046-812E-D91AA5B56462}" type="pres">
      <dgm:prSet presAssocID="{191FAA27-54E1-304C-888A-D7E515892996}" presName="connTx" presStyleLbl="parChTrans1D3" presStyleIdx="7" presStyleCnt="22"/>
      <dgm:spPr/>
    </dgm:pt>
    <dgm:pt modelId="{4B0C2991-130B-AC4D-8C0E-F129E7680CD3}" type="pres">
      <dgm:prSet presAssocID="{E856BAFB-70AE-EC44-81E0-ABF277B6C6C1}" presName="root2" presStyleCnt="0"/>
      <dgm:spPr/>
    </dgm:pt>
    <dgm:pt modelId="{D90FBE4B-1B1D-9D4E-B772-E8911F314A24}" type="pres">
      <dgm:prSet presAssocID="{E856BAFB-70AE-EC44-81E0-ABF277B6C6C1}" presName="LevelTwoTextNode" presStyleLbl="node3" presStyleIdx="7" presStyleCnt="22" custScaleX="147225">
        <dgm:presLayoutVars>
          <dgm:chPref val="3"/>
        </dgm:presLayoutVars>
      </dgm:prSet>
      <dgm:spPr/>
    </dgm:pt>
    <dgm:pt modelId="{9EFAC2FE-C006-4C4A-B176-FED71F72B58E}" type="pres">
      <dgm:prSet presAssocID="{E856BAFB-70AE-EC44-81E0-ABF277B6C6C1}" presName="level3hierChild" presStyleCnt="0"/>
      <dgm:spPr/>
    </dgm:pt>
    <dgm:pt modelId="{6F83ECDE-60C6-3540-8624-008D6D86E8B3}" type="pres">
      <dgm:prSet presAssocID="{72C05443-4516-494B-88D2-067C101E038F}" presName="conn2-1" presStyleLbl="parChTrans1D3" presStyleIdx="8" presStyleCnt="22"/>
      <dgm:spPr/>
    </dgm:pt>
    <dgm:pt modelId="{98238BB0-F6FC-EE41-B673-CD7668AED611}" type="pres">
      <dgm:prSet presAssocID="{72C05443-4516-494B-88D2-067C101E038F}" presName="connTx" presStyleLbl="parChTrans1D3" presStyleIdx="8" presStyleCnt="22"/>
      <dgm:spPr/>
    </dgm:pt>
    <dgm:pt modelId="{3A9CB1C1-F8FB-604C-9F33-3D9647F81157}" type="pres">
      <dgm:prSet presAssocID="{0608431C-EF1A-D343-95C7-63824D5A4798}" presName="root2" presStyleCnt="0"/>
      <dgm:spPr/>
    </dgm:pt>
    <dgm:pt modelId="{159B718B-7355-8A41-B407-A8353AEFC1DF}" type="pres">
      <dgm:prSet presAssocID="{0608431C-EF1A-D343-95C7-63824D5A4798}" presName="LevelTwoTextNode" presStyleLbl="node3" presStyleIdx="8" presStyleCnt="22" custScaleX="147225">
        <dgm:presLayoutVars>
          <dgm:chPref val="3"/>
        </dgm:presLayoutVars>
      </dgm:prSet>
      <dgm:spPr/>
    </dgm:pt>
    <dgm:pt modelId="{93040998-B23A-994D-82C9-2D2DEF049A34}" type="pres">
      <dgm:prSet presAssocID="{0608431C-EF1A-D343-95C7-63824D5A4798}" presName="level3hierChild" presStyleCnt="0"/>
      <dgm:spPr/>
    </dgm:pt>
    <dgm:pt modelId="{6663F3B3-5E2E-B040-B864-109040671382}" type="pres">
      <dgm:prSet presAssocID="{85177251-EA7C-7E43-B343-E61C2925BEF3}" presName="conn2-1" presStyleLbl="parChTrans1D3" presStyleIdx="9" presStyleCnt="22"/>
      <dgm:spPr/>
    </dgm:pt>
    <dgm:pt modelId="{A1B80E2C-580E-A24B-B68C-766B214342A4}" type="pres">
      <dgm:prSet presAssocID="{85177251-EA7C-7E43-B343-E61C2925BEF3}" presName="connTx" presStyleLbl="parChTrans1D3" presStyleIdx="9" presStyleCnt="22"/>
      <dgm:spPr/>
    </dgm:pt>
    <dgm:pt modelId="{730C1B05-8D42-7743-A53A-F933E0031CEE}" type="pres">
      <dgm:prSet presAssocID="{F249213D-296B-554C-88B0-E45CDF13A1BF}" presName="root2" presStyleCnt="0"/>
      <dgm:spPr/>
    </dgm:pt>
    <dgm:pt modelId="{093E2544-EFCC-5047-8BE9-D4DAD35A2E33}" type="pres">
      <dgm:prSet presAssocID="{F249213D-296B-554C-88B0-E45CDF13A1BF}" presName="LevelTwoTextNode" presStyleLbl="node3" presStyleIdx="9" presStyleCnt="22" custScaleX="147225">
        <dgm:presLayoutVars>
          <dgm:chPref val="3"/>
        </dgm:presLayoutVars>
      </dgm:prSet>
      <dgm:spPr/>
    </dgm:pt>
    <dgm:pt modelId="{3AE54EDD-8BAB-324C-B20B-69637264583F}" type="pres">
      <dgm:prSet presAssocID="{F249213D-296B-554C-88B0-E45CDF13A1BF}" presName="level3hierChild" presStyleCnt="0"/>
      <dgm:spPr/>
    </dgm:pt>
    <dgm:pt modelId="{CE9E698D-8313-2246-8D92-004937F2C079}" type="pres">
      <dgm:prSet presAssocID="{8CEED6EB-A566-EE48-8DE2-A47821225639}" presName="conn2-1" presStyleLbl="parChTrans1D3" presStyleIdx="10" presStyleCnt="22"/>
      <dgm:spPr/>
    </dgm:pt>
    <dgm:pt modelId="{9C74BF0A-BCE8-4944-82C1-AF86C51252FA}" type="pres">
      <dgm:prSet presAssocID="{8CEED6EB-A566-EE48-8DE2-A47821225639}" presName="connTx" presStyleLbl="parChTrans1D3" presStyleIdx="10" presStyleCnt="22"/>
      <dgm:spPr/>
    </dgm:pt>
    <dgm:pt modelId="{9B221294-130F-8940-8198-27D6A939036C}" type="pres">
      <dgm:prSet presAssocID="{894347F3-A75C-F740-8F55-73F83C8FF695}" presName="root2" presStyleCnt="0"/>
      <dgm:spPr/>
    </dgm:pt>
    <dgm:pt modelId="{38215D5E-2529-2C49-8D19-9D1F513C8522}" type="pres">
      <dgm:prSet presAssocID="{894347F3-A75C-F740-8F55-73F83C8FF695}" presName="LevelTwoTextNode" presStyleLbl="node3" presStyleIdx="10" presStyleCnt="22" custScaleX="147225">
        <dgm:presLayoutVars>
          <dgm:chPref val="3"/>
        </dgm:presLayoutVars>
      </dgm:prSet>
      <dgm:spPr/>
    </dgm:pt>
    <dgm:pt modelId="{3CB230B9-B5D3-844A-8CB9-8F11B83DF015}" type="pres">
      <dgm:prSet presAssocID="{894347F3-A75C-F740-8F55-73F83C8FF695}" presName="level3hierChild" presStyleCnt="0"/>
      <dgm:spPr/>
    </dgm:pt>
    <dgm:pt modelId="{8B2BAC50-AD7D-134B-821C-64ACE6C9D2C8}" type="pres">
      <dgm:prSet presAssocID="{F2735CF2-4AF9-D741-B1F3-66A479A13990}" presName="conn2-1" presStyleLbl="parChTrans1D3" presStyleIdx="11" presStyleCnt="22"/>
      <dgm:spPr/>
    </dgm:pt>
    <dgm:pt modelId="{9C5441AB-C378-154F-A338-6D87246770D9}" type="pres">
      <dgm:prSet presAssocID="{F2735CF2-4AF9-D741-B1F3-66A479A13990}" presName="connTx" presStyleLbl="parChTrans1D3" presStyleIdx="11" presStyleCnt="22"/>
      <dgm:spPr/>
    </dgm:pt>
    <dgm:pt modelId="{B454C9BF-B815-CC4E-AF08-63AD1A428CC5}" type="pres">
      <dgm:prSet presAssocID="{337B9805-B2A3-9949-A89A-2BE002C3D999}" presName="root2" presStyleCnt="0"/>
      <dgm:spPr/>
    </dgm:pt>
    <dgm:pt modelId="{E7412697-7675-0442-A38A-E9292CB20414}" type="pres">
      <dgm:prSet presAssocID="{337B9805-B2A3-9949-A89A-2BE002C3D999}" presName="LevelTwoTextNode" presStyleLbl="node3" presStyleIdx="11" presStyleCnt="22" custScaleX="147225">
        <dgm:presLayoutVars>
          <dgm:chPref val="3"/>
        </dgm:presLayoutVars>
      </dgm:prSet>
      <dgm:spPr/>
    </dgm:pt>
    <dgm:pt modelId="{05318E27-7D84-D34C-8781-7C2F0BE557FB}" type="pres">
      <dgm:prSet presAssocID="{337B9805-B2A3-9949-A89A-2BE002C3D999}" presName="level3hierChild" presStyleCnt="0"/>
      <dgm:spPr/>
    </dgm:pt>
    <dgm:pt modelId="{2AC1F215-3FFB-C44A-827C-65E67DF4B4FE}" type="pres">
      <dgm:prSet presAssocID="{F3B744A6-5510-B341-8623-FA2B5DB9F90E}" presName="conn2-1" presStyleLbl="parChTrans1D3" presStyleIdx="12" presStyleCnt="22"/>
      <dgm:spPr/>
    </dgm:pt>
    <dgm:pt modelId="{3456A70E-8FAD-CB40-A9D4-F73FFDE80127}" type="pres">
      <dgm:prSet presAssocID="{F3B744A6-5510-B341-8623-FA2B5DB9F90E}" presName="connTx" presStyleLbl="parChTrans1D3" presStyleIdx="12" presStyleCnt="22"/>
      <dgm:spPr/>
    </dgm:pt>
    <dgm:pt modelId="{C5A7C5BE-1C7C-6B4C-89E0-340A724DA1C9}" type="pres">
      <dgm:prSet presAssocID="{511F39DF-499F-1B4E-903E-A32180C597ED}" presName="root2" presStyleCnt="0"/>
      <dgm:spPr/>
    </dgm:pt>
    <dgm:pt modelId="{4B9C3D89-8A29-0E44-8873-15BF5F26DB87}" type="pres">
      <dgm:prSet presAssocID="{511F39DF-499F-1B4E-903E-A32180C597ED}" presName="LevelTwoTextNode" presStyleLbl="node3" presStyleIdx="12" presStyleCnt="22" custScaleX="147225">
        <dgm:presLayoutVars>
          <dgm:chPref val="3"/>
        </dgm:presLayoutVars>
      </dgm:prSet>
      <dgm:spPr/>
    </dgm:pt>
    <dgm:pt modelId="{9D9D0F21-A07D-F243-A59E-6E1DD01438F1}" type="pres">
      <dgm:prSet presAssocID="{511F39DF-499F-1B4E-903E-A32180C597ED}" presName="level3hierChild" presStyleCnt="0"/>
      <dgm:spPr/>
    </dgm:pt>
    <dgm:pt modelId="{2B1A3384-6FF4-4D4C-9DEB-0234AA62341D}" type="pres">
      <dgm:prSet presAssocID="{4151F7CE-7660-6F4E-A5CF-4A604E0BF8E5}" presName="conn2-1" presStyleLbl="parChTrans1D3" presStyleIdx="13" presStyleCnt="22"/>
      <dgm:spPr/>
    </dgm:pt>
    <dgm:pt modelId="{711F98B7-210B-D842-9516-231C2B58587C}" type="pres">
      <dgm:prSet presAssocID="{4151F7CE-7660-6F4E-A5CF-4A604E0BF8E5}" presName="connTx" presStyleLbl="parChTrans1D3" presStyleIdx="13" presStyleCnt="22"/>
      <dgm:spPr/>
    </dgm:pt>
    <dgm:pt modelId="{F9EDEE59-C007-6B45-BBE5-320BAC7E5E87}" type="pres">
      <dgm:prSet presAssocID="{BBB9F089-3C15-B841-BABC-EA078C889EBC}" presName="root2" presStyleCnt="0"/>
      <dgm:spPr/>
    </dgm:pt>
    <dgm:pt modelId="{5270CB95-1F98-2142-BF92-10263B2BABAB}" type="pres">
      <dgm:prSet presAssocID="{BBB9F089-3C15-B841-BABC-EA078C889EBC}" presName="LevelTwoTextNode" presStyleLbl="node3" presStyleIdx="13" presStyleCnt="22" custScaleX="147225">
        <dgm:presLayoutVars>
          <dgm:chPref val="3"/>
        </dgm:presLayoutVars>
      </dgm:prSet>
      <dgm:spPr/>
    </dgm:pt>
    <dgm:pt modelId="{88492924-F7D1-D440-92D1-1C159D9DE3ED}" type="pres">
      <dgm:prSet presAssocID="{BBB9F089-3C15-B841-BABC-EA078C889EBC}" presName="level3hierChild" presStyleCnt="0"/>
      <dgm:spPr/>
    </dgm:pt>
    <dgm:pt modelId="{55D30DD1-21EA-F94A-A8ED-D44B43C21722}" type="pres">
      <dgm:prSet presAssocID="{28108EE0-6629-2A45-BB8A-8239464ECBD0}" presName="conn2-1" presStyleLbl="parChTrans1D3" presStyleIdx="14" presStyleCnt="22"/>
      <dgm:spPr/>
    </dgm:pt>
    <dgm:pt modelId="{982089C2-C393-2644-A509-87CE2474F0AE}" type="pres">
      <dgm:prSet presAssocID="{28108EE0-6629-2A45-BB8A-8239464ECBD0}" presName="connTx" presStyleLbl="parChTrans1D3" presStyleIdx="14" presStyleCnt="22"/>
      <dgm:spPr/>
    </dgm:pt>
    <dgm:pt modelId="{6430D6CB-28D4-844E-9FCE-83C1D6F4C1A0}" type="pres">
      <dgm:prSet presAssocID="{43987A46-9F1A-A342-80BC-8FEE1C3425B5}" presName="root2" presStyleCnt="0"/>
      <dgm:spPr/>
    </dgm:pt>
    <dgm:pt modelId="{FB35A0CF-8F53-B347-8C6D-139145AA29B9}" type="pres">
      <dgm:prSet presAssocID="{43987A46-9F1A-A342-80BC-8FEE1C3425B5}" presName="LevelTwoTextNode" presStyleLbl="node3" presStyleIdx="14" presStyleCnt="22" custScaleX="147225">
        <dgm:presLayoutVars>
          <dgm:chPref val="3"/>
        </dgm:presLayoutVars>
      </dgm:prSet>
      <dgm:spPr/>
    </dgm:pt>
    <dgm:pt modelId="{D10AEC2B-E38B-3947-9910-090E752FBDBE}" type="pres">
      <dgm:prSet presAssocID="{43987A46-9F1A-A342-80BC-8FEE1C3425B5}" presName="level3hierChild" presStyleCnt="0"/>
      <dgm:spPr/>
    </dgm:pt>
    <dgm:pt modelId="{4744F8B1-D66D-3843-B655-0CEA97A58CC3}" type="pres">
      <dgm:prSet presAssocID="{D501C36B-C9DF-D14D-8D45-BD7C30C414C0}" presName="root1" presStyleCnt="0"/>
      <dgm:spPr/>
    </dgm:pt>
    <dgm:pt modelId="{30118417-51DE-4E4D-BBF4-E8A996C141F6}" type="pres">
      <dgm:prSet presAssocID="{D501C36B-C9DF-D14D-8D45-BD7C30C414C0}" presName="LevelOneTextNode" presStyleLbl="node0" presStyleIdx="1" presStyleCnt="2">
        <dgm:presLayoutVars>
          <dgm:chPref val="3"/>
        </dgm:presLayoutVars>
      </dgm:prSet>
      <dgm:spPr/>
    </dgm:pt>
    <dgm:pt modelId="{A21BCDB2-8721-6C43-A5F3-FC206D32FA29}" type="pres">
      <dgm:prSet presAssocID="{D501C36B-C9DF-D14D-8D45-BD7C30C414C0}" presName="level2hierChild" presStyleCnt="0"/>
      <dgm:spPr/>
    </dgm:pt>
    <dgm:pt modelId="{9C92D2F1-7FB0-C549-A885-DEB79BC08F2F}" type="pres">
      <dgm:prSet presAssocID="{6A5A7428-C3A4-4B4F-8FA5-6ED6523CA776}" presName="conn2-1" presStyleLbl="parChTrans1D2" presStyleIdx="2" presStyleCnt="4"/>
      <dgm:spPr/>
    </dgm:pt>
    <dgm:pt modelId="{E32B85EB-62DE-B045-B36E-180928819641}" type="pres">
      <dgm:prSet presAssocID="{6A5A7428-C3A4-4B4F-8FA5-6ED6523CA776}" presName="connTx" presStyleLbl="parChTrans1D2" presStyleIdx="2" presStyleCnt="4"/>
      <dgm:spPr/>
    </dgm:pt>
    <dgm:pt modelId="{491D8508-A8D4-F54F-9464-58980CAC86B4}" type="pres">
      <dgm:prSet presAssocID="{E3D0B349-0BB3-EB43-ADDC-73ECD3DFCDC3}" presName="root2" presStyleCnt="0"/>
      <dgm:spPr/>
    </dgm:pt>
    <dgm:pt modelId="{A4198772-65D5-7848-AC9F-C646640E1354}" type="pres">
      <dgm:prSet presAssocID="{E3D0B349-0BB3-EB43-ADDC-73ECD3DFCDC3}" presName="LevelTwoTextNode" presStyleLbl="node2" presStyleIdx="2" presStyleCnt="4">
        <dgm:presLayoutVars>
          <dgm:chPref val="3"/>
        </dgm:presLayoutVars>
      </dgm:prSet>
      <dgm:spPr/>
    </dgm:pt>
    <dgm:pt modelId="{BCE3447F-6C18-0242-8B4E-9047F3B9E53E}" type="pres">
      <dgm:prSet presAssocID="{E3D0B349-0BB3-EB43-ADDC-73ECD3DFCDC3}" presName="level3hierChild" presStyleCnt="0"/>
      <dgm:spPr/>
    </dgm:pt>
    <dgm:pt modelId="{F9212D71-5FB9-6B44-8C3B-687790E14C9B}" type="pres">
      <dgm:prSet presAssocID="{E2BC3ABA-C85B-9144-9782-AC9031890277}" presName="conn2-1" presStyleLbl="parChTrans1D3" presStyleIdx="15" presStyleCnt="22"/>
      <dgm:spPr/>
    </dgm:pt>
    <dgm:pt modelId="{73FF9139-02D5-6A4A-9FD9-5B746D99432C}" type="pres">
      <dgm:prSet presAssocID="{E2BC3ABA-C85B-9144-9782-AC9031890277}" presName="connTx" presStyleLbl="parChTrans1D3" presStyleIdx="15" presStyleCnt="22"/>
      <dgm:spPr/>
    </dgm:pt>
    <dgm:pt modelId="{ECDFA47D-013F-ED4D-B964-4FA6B6FB7BB8}" type="pres">
      <dgm:prSet presAssocID="{D58EB74D-21E4-2441-A56E-E98183AD9D4A}" presName="root2" presStyleCnt="0"/>
      <dgm:spPr/>
    </dgm:pt>
    <dgm:pt modelId="{21DC0C2E-D9B2-6B40-8AB4-CCF0D8E46DAD}" type="pres">
      <dgm:prSet presAssocID="{D58EB74D-21E4-2441-A56E-E98183AD9D4A}" presName="LevelTwoTextNode" presStyleLbl="node3" presStyleIdx="15" presStyleCnt="22">
        <dgm:presLayoutVars>
          <dgm:chPref val="3"/>
        </dgm:presLayoutVars>
      </dgm:prSet>
      <dgm:spPr/>
    </dgm:pt>
    <dgm:pt modelId="{BC408D3F-20EB-5F4C-9801-803667C2E2EC}" type="pres">
      <dgm:prSet presAssocID="{D58EB74D-21E4-2441-A56E-E98183AD9D4A}" presName="level3hierChild" presStyleCnt="0"/>
      <dgm:spPr/>
    </dgm:pt>
    <dgm:pt modelId="{BD9CD407-51D5-864F-9127-92D2007C8161}" type="pres">
      <dgm:prSet presAssocID="{22561761-494F-5948-A426-A0F71973A022}" presName="conn2-1" presStyleLbl="parChTrans1D2" presStyleIdx="3" presStyleCnt="4"/>
      <dgm:spPr/>
    </dgm:pt>
    <dgm:pt modelId="{235DA26D-D451-D44C-93F5-60BE8D2109B7}" type="pres">
      <dgm:prSet presAssocID="{22561761-494F-5948-A426-A0F71973A022}" presName="connTx" presStyleLbl="parChTrans1D2" presStyleIdx="3" presStyleCnt="4"/>
      <dgm:spPr/>
    </dgm:pt>
    <dgm:pt modelId="{5EAB8579-D162-1B49-BF8D-8DA44E19D168}" type="pres">
      <dgm:prSet presAssocID="{E5EF3761-25B1-EB43-B246-4DB8D86E3676}" presName="root2" presStyleCnt="0"/>
      <dgm:spPr/>
    </dgm:pt>
    <dgm:pt modelId="{F53DD39B-5888-3540-9F4C-DA4691B38A03}" type="pres">
      <dgm:prSet presAssocID="{E5EF3761-25B1-EB43-B246-4DB8D86E3676}" presName="LevelTwoTextNode" presStyleLbl="node2" presStyleIdx="3" presStyleCnt="4">
        <dgm:presLayoutVars>
          <dgm:chPref val="3"/>
        </dgm:presLayoutVars>
      </dgm:prSet>
      <dgm:spPr/>
    </dgm:pt>
    <dgm:pt modelId="{6F7A1B1D-2658-E141-8F3E-6F7236A10097}" type="pres">
      <dgm:prSet presAssocID="{E5EF3761-25B1-EB43-B246-4DB8D86E3676}" presName="level3hierChild" presStyleCnt="0"/>
      <dgm:spPr/>
    </dgm:pt>
    <dgm:pt modelId="{22D60B49-C6C6-1C4D-8A7D-73256B41E26A}" type="pres">
      <dgm:prSet presAssocID="{95086654-44FF-8C4C-BD34-B859EB47CA4C}" presName="conn2-1" presStyleLbl="parChTrans1D3" presStyleIdx="16" presStyleCnt="22"/>
      <dgm:spPr/>
    </dgm:pt>
    <dgm:pt modelId="{E5336869-0E9A-894B-A155-9450C5E82B87}" type="pres">
      <dgm:prSet presAssocID="{95086654-44FF-8C4C-BD34-B859EB47CA4C}" presName="connTx" presStyleLbl="parChTrans1D3" presStyleIdx="16" presStyleCnt="22"/>
      <dgm:spPr/>
    </dgm:pt>
    <dgm:pt modelId="{5E552EA1-B2E0-8842-A954-A154C731B760}" type="pres">
      <dgm:prSet presAssocID="{E2A1A731-AB08-7748-BD21-135B89D862FA}" presName="root2" presStyleCnt="0"/>
      <dgm:spPr/>
    </dgm:pt>
    <dgm:pt modelId="{C2DA9FF4-B30A-CC46-B9BE-67E2EDCAC6E3}" type="pres">
      <dgm:prSet presAssocID="{E2A1A731-AB08-7748-BD21-135B89D862FA}" presName="LevelTwoTextNode" presStyleLbl="node3" presStyleIdx="16" presStyleCnt="22" custScaleX="158866">
        <dgm:presLayoutVars>
          <dgm:chPref val="3"/>
        </dgm:presLayoutVars>
      </dgm:prSet>
      <dgm:spPr/>
    </dgm:pt>
    <dgm:pt modelId="{8524DBA6-5AC1-0D4F-8CE2-EC7929ED1B29}" type="pres">
      <dgm:prSet presAssocID="{E2A1A731-AB08-7748-BD21-135B89D862FA}" presName="level3hierChild" presStyleCnt="0"/>
      <dgm:spPr/>
    </dgm:pt>
    <dgm:pt modelId="{ACA2CD5D-92D2-4041-8A90-1BB36B284030}" type="pres">
      <dgm:prSet presAssocID="{47830F52-F9DF-884C-8ABE-5AA76B5C973D}" presName="conn2-1" presStyleLbl="parChTrans1D3" presStyleIdx="17" presStyleCnt="22"/>
      <dgm:spPr/>
    </dgm:pt>
    <dgm:pt modelId="{41E89D3A-1FEF-AE4F-80BB-892FE4B3705B}" type="pres">
      <dgm:prSet presAssocID="{47830F52-F9DF-884C-8ABE-5AA76B5C973D}" presName="connTx" presStyleLbl="parChTrans1D3" presStyleIdx="17" presStyleCnt="22"/>
      <dgm:spPr/>
    </dgm:pt>
    <dgm:pt modelId="{656D6E35-9428-C142-9CC2-8CE67D2ABD69}" type="pres">
      <dgm:prSet presAssocID="{F4467165-BCBB-FF4E-BF11-B226B3C4E977}" presName="root2" presStyleCnt="0"/>
      <dgm:spPr/>
    </dgm:pt>
    <dgm:pt modelId="{A314B775-6A66-0A49-A1B7-9C0EA25C5B07}" type="pres">
      <dgm:prSet presAssocID="{F4467165-BCBB-FF4E-BF11-B226B3C4E977}" presName="LevelTwoTextNode" presStyleLbl="node3" presStyleIdx="17" presStyleCnt="22" custScaleX="158866">
        <dgm:presLayoutVars>
          <dgm:chPref val="3"/>
        </dgm:presLayoutVars>
      </dgm:prSet>
      <dgm:spPr/>
    </dgm:pt>
    <dgm:pt modelId="{B5089EFF-D3B3-D04D-8D43-9289ED0D4BD3}" type="pres">
      <dgm:prSet presAssocID="{F4467165-BCBB-FF4E-BF11-B226B3C4E977}" presName="level3hierChild" presStyleCnt="0"/>
      <dgm:spPr/>
    </dgm:pt>
    <dgm:pt modelId="{5936153C-95E9-AF40-BA3D-E044CCD4729B}" type="pres">
      <dgm:prSet presAssocID="{46B46C00-A175-8F49-A958-B6D8AA0728BB}" presName="conn2-1" presStyleLbl="parChTrans1D3" presStyleIdx="18" presStyleCnt="22"/>
      <dgm:spPr/>
    </dgm:pt>
    <dgm:pt modelId="{537D59F6-7AFA-A748-9512-C4D142797EDB}" type="pres">
      <dgm:prSet presAssocID="{46B46C00-A175-8F49-A958-B6D8AA0728BB}" presName="connTx" presStyleLbl="parChTrans1D3" presStyleIdx="18" presStyleCnt="22"/>
      <dgm:spPr/>
    </dgm:pt>
    <dgm:pt modelId="{E34652A9-E35C-8D4C-AADF-DE355B00CF9D}" type="pres">
      <dgm:prSet presAssocID="{2A4EEE05-2019-5044-B036-5CF5F5EB9C5B}" presName="root2" presStyleCnt="0"/>
      <dgm:spPr/>
    </dgm:pt>
    <dgm:pt modelId="{7D9C424F-16E6-2D4A-B768-9967B52D8241}" type="pres">
      <dgm:prSet presAssocID="{2A4EEE05-2019-5044-B036-5CF5F5EB9C5B}" presName="LevelTwoTextNode" presStyleLbl="node3" presStyleIdx="18" presStyleCnt="22" custScaleX="158866">
        <dgm:presLayoutVars>
          <dgm:chPref val="3"/>
        </dgm:presLayoutVars>
      </dgm:prSet>
      <dgm:spPr/>
    </dgm:pt>
    <dgm:pt modelId="{13FED5E1-0F00-944E-ADE6-4B086813504C}" type="pres">
      <dgm:prSet presAssocID="{2A4EEE05-2019-5044-B036-5CF5F5EB9C5B}" presName="level3hierChild" presStyleCnt="0"/>
      <dgm:spPr/>
    </dgm:pt>
    <dgm:pt modelId="{E12D1732-4B00-BB4A-BA07-9DF89CBA106C}" type="pres">
      <dgm:prSet presAssocID="{EBA67AA8-068E-CB4C-BA84-65BEBC1625DE}" presName="conn2-1" presStyleLbl="parChTrans1D3" presStyleIdx="19" presStyleCnt="22"/>
      <dgm:spPr/>
    </dgm:pt>
    <dgm:pt modelId="{FA598557-C2E3-A048-ABA0-28FED37093A6}" type="pres">
      <dgm:prSet presAssocID="{EBA67AA8-068E-CB4C-BA84-65BEBC1625DE}" presName="connTx" presStyleLbl="parChTrans1D3" presStyleIdx="19" presStyleCnt="22"/>
      <dgm:spPr/>
    </dgm:pt>
    <dgm:pt modelId="{0F3DEAED-8D63-5F42-91AC-4F0DB5DE0F14}" type="pres">
      <dgm:prSet presAssocID="{A5BC236C-A8C8-194B-A8C3-DC8487F41D26}" presName="root2" presStyleCnt="0"/>
      <dgm:spPr/>
    </dgm:pt>
    <dgm:pt modelId="{BB04D7AB-C538-0A41-ACCA-4BDD0BC2074E}" type="pres">
      <dgm:prSet presAssocID="{A5BC236C-A8C8-194B-A8C3-DC8487F41D26}" presName="LevelTwoTextNode" presStyleLbl="node3" presStyleIdx="19" presStyleCnt="22" custScaleX="158866">
        <dgm:presLayoutVars>
          <dgm:chPref val="3"/>
        </dgm:presLayoutVars>
      </dgm:prSet>
      <dgm:spPr/>
    </dgm:pt>
    <dgm:pt modelId="{530980F5-8F81-0742-815D-9F961F3E0A71}" type="pres">
      <dgm:prSet presAssocID="{A5BC236C-A8C8-194B-A8C3-DC8487F41D26}" presName="level3hierChild" presStyleCnt="0"/>
      <dgm:spPr/>
    </dgm:pt>
    <dgm:pt modelId="{B385BCB2-C398-CF44-8997-7437A06AA561}" type="pres">
      <dgm:prSet presAssocID="{12BE3737-74ED-814E-A5C2-1993695256D9}" presName="conn2-1" presStyleLbl="parChTrans1D3" presStyleIdx="20" presStyleCnt="22"/>
      <dgm:spPr/>
    </dgm:pt>
    <dgm:pt modelId="{33B24790-2C14-F440-958E-6227B9ECF5FE}" type="pres">
      <dgm:prSet presAssocID="{12BE3737-74ED-814E-A5C2-1993695256D9}" presName="connTx" presStyleLbl="parChTrans1D3" presStyleIdx="20" presStyleCnt="22"/>
      <dgm:spPr/>
    </dgm:pt>
    <dgm:pt modelId="{A0FCC0CB-B1DB-1D4E-BB7F-3002C03E6251}" type="pres">
      <dgm:prSet presAssocID="{C3C110F2-2EA3-8146-8D96-8663E9844AE0}" presName="root2" presStyleCnt="0"/>
      <dgm:spPr/>
    </dgm:pt>
    <dgm:pt modelId="{FE38074E-A288-DE4F-8373-AB2A0C87309A}" type="pres">
      <dgm:prSet presAssocID="{C3C110F2-2EA3-8146-8D96-8663E9844AE0}" presName="LevelTwoTextNode" presStyleLbl="node3" presStyleIdx="20" presStyleCnt="22" custScaleX="158866">
        <dgm:presLayoutVars>
          <dgm:chPref val="3"/>
        </dgm:presLayoutVars>
      </dgm:prSet>
      <dgm:spPr/>
    </dgm:pt>
    <dgm:pt modelId="{DDA56C0E-2E23-014E-A7ED-44D833ABC166}" type="pres">
      <dgm:prSet presAssocID="{C3C110F2-2EA3-8146-8D96-8663E9844AE0}" presName="level3hierChild" presStyleCnt="0"/>
      <dgm:spPr/>
    </dgm:pt>
    <dgm:pt modelId="{3A86A405-6A6D-AD4F-969D-27485A295FDA}" type="pres">
      <dgm:prSet presAssocID="{314C5E63-B691-6E40-9ABB-E8940F6EA48A}" presName="conn2-1" presStyleLbl="parChTrans1D3" presStyleIdx="21" presStyleCnt="22"/>
      <dgm:spPr/>
    </dgm:pt>
    <dgm:pt modelId="{67BCFA1C-6FCF-A449-8A0B-76EC8657E08E}" type="pres">
      <dgm:prSet presAssocID="{314C5E63-B691-6E40-9ABB-E8940F6EA48A}" presName="connTx" presStyleLbl="parChTrans1D3" presStyleIdx="21" presStyleCnt="22"/>
      <dgm:spPr/>
    </dgm:pt>
    <dgm:pt modelId="{C98A864F-FFF8-E24B-90E7-C49169A1D608}" type="pres">
      <dgm:prSet presAssocID="{21798F37-FC8F-AE46-8BCF-87B6643DB0DF}" presName="root2" presStyleCnt="0"/>
      <dgm:spPr/>
    </dgm:pt>
    <dgm:pt modelId="{655A3ACA-F091-464A-8164-CE184751D21E}" type="pres">
      <dgm:prSet presAssocID="{21798F37-FC8F-AE46-8BCF-87B6643DB0DF}" presName="LevelTwoTextNode" presStyleLbl="node3" presStyleIdx="21" presStyleCnt="22" custScaleX="158866">
        <dgm:presLayoutVars>
          <dgm:chPref val="3"/>
        </dgm:presLayoutVars>
      </dgm:prSet>
      <dgm:spPr/>
    </dgm:pt>
    <dgm:pt modelId="{AF65C963-7FBE-1F4E-B13B-3F583BF7AF59}" type="pres">
      <dgm:prSet presAssocID="{21798F37-FC8F-AE46-8BCF-87B6643DB0DF}" presName="level3hierChild" presStyleCnt="0"/>
      <dgm:spPr/>
    </dgm:pt>
  </dgm:ptLst>
  <dgm:cxnLst>
    <dgm:cxn modelId="{4FD7D101-26E9-4447-85A9-C4DCADBA3BFD}" type="presOf" srcId="{F2735CF2-4AF9-D741-B1F3-66A479A13990}" destId="{8B2BAC50-AD7D-134B-821C-64ACE6C9D2C8}" srcOrd="0" destOrd="0" presId="urn:microsoft.com/office/officeart/2005/8/layout/hierarchy2"/>
    <dgm:cxn modelId="{E7159302-C07C-F840-A009-F739CC75B2A1}" type="presOf" srcId="{12BE3737-74ED-814E-A5C2-1993695256D9}" destId="{B385BCB2-C398-CF44-8997-7437A06AA561}" srcOrd="0" destOrd="0" presId="urn:microsoft.com/office/officeart/2005/8/layout/hierarchy2"/>
    <dgm:cxn modelId="{62CC1604-6C7A-C447-AFC9-3F500DC4D1E1}" type="presOf" srcId="{314C5E63-B691-6E40-9ABB-E8940F6EA48A}" destId="{3A86A405-6A6D-AD4F-969D-27485A295FDA}" srcOrd="0" destOrd="0" presId="urn:microsoft.com/office/officeart/2005/8/layout/hierarchy2"/>
    <dgm:cxn modelId="{535A9904-9A03-6442-9426-BFAC325831F3}" type="presOf" srcId="{F3B744A6-5510-B341-8623-FA2B5DB9F90E}" destId="{3456A70E-8FAD-CB40-A9D4-F73FFDE80127}" srcOrd="1" destOrd="0" presId="urn:microsoft.com/office/officeart/2005/8/layout/hierarchy2"/>
    <dgm:cxn modelId="{473EFC04-5A4B-664D-AAF6-E8B6D246E6DC}" srcId="{63DACE55-B916-B84A-803B-974B321CE55F}" destId="{D501C36B-C9DF-D14D-8D45-BD7C30C414C0}" srcOrd="1" destOrd="0" parTransId="{B9E6913B-DC0C-F14F-AAD5-51EEE1057B90}" sibTransId="{674C6690-DDE1-AA44-91C4-157BDC13C05C}"/>
    <dgm:cxn modelId="{6AA92305-271C-C742-8BF5-E6AD8D9CFFEE}" type="presOf" srcId="{A5BC236C-A8C8-194B-A8C3-DC8487F41D26}" destId="{BB04D7AB-C538-0A41-ACCA-4BDD0BC2074E}" srcOrd="0" destOrd="0" presId="urn:microsoft.com/office/officeart/2005/8/layout/hierarchy2"/>
    <dgm:cxn modelId="{3BC70209-024C-3944-9F46-812CA53EC607}" srcId="{424CC87D-79C5-6F49-AD0D-FC85FABDE323}" destId="{894347F3-A75C-F740-8F55-73F83C8FF695}" srcOrd="9" destOrd="0" parTransId="{8CEED6EB-A566-EE48-8DE2-A47821225639}" sibTransId="{6B011EDE-2E16-9E49-8439-46ABAB673850}"/>
    <dgm:cxn modelId="{3E08A109-7DCA-3748-871E-0A7848E94614}" type="presOf" srcId="{D501C36B-C9DF-D14D-8D45-BD7C30C414C0}" destId="{30118417-51DE-4E4D-BBF4-E8A996C141F6}" srcOrd="0" destOrd="0" presId="urn:microsoft.com/office/officeart/2005/8/layout/hierarchy2"/>
    <dgm:cxn modelId="{1C8DAF09-6127-7641-B11C-369A4BA19CF9}" srcId="{63DACE55-B916-B84A-803B-974B321CE55F}" destId="{9D7EC5A1-12DC-0B4E-A2C2-45A2A2F4B799}" srcOrd="0" destOrd="0" parTransId="{CB2A22AB-24CC-604E-862E-D35393DDE1FD}" sibTransId="{B6DAA8FD-1601-7047-B61A-B9742585C089}"/>
    <dgm:cxn modelId="{DCFEEB09-0C8D-4247-B3B3-03C8824B4E3D}" type="presOf" srcId="{22561761-494F-5948-A426-A0F71973A022}" destId="{235DA26D-D451-D44C-93F5-60BE8D2109B7}" srcOrd="1" destOrd="0" presId="urn:microsoft.com/office/officeart/2005/8/layout/hierarchy2"/>
    <dgm:cxn modelId="{1769B00A-70D6-FD44-8F96-19109EFB75A3}" srcId="{E5EF3761-25B1-EB43-B246-4DB8D86E3676}" destId="{E2A1A731-AB08-7748-BD21-135B89D862FA}" srcOrd="0" destOrd="0" parTransId="{95086654-44FF-8C4C-BD34-B859EB47CA4C}" sibTransId="{CF91C5B6-2D29-AB4C-8398-2A5E14B2D602}"/>
    <dgm:cxn modelId="{FEBCCA0B-D929-3A49-94A3-83DDAF126CB1}" type="presOf" srcId="{43987A46-9F1A-A342-80BC-8FEE1C3425B5}" destId="{FB35A0CF-8F53-B347-8C6D-139145AA29B9}" srcOrd="0" destOrd="0" presId="urn:microsoft.com/office/officeart/2005/8/layout/hierarchy2"/>
    <dgm:cxn modelId="{43BD220D-65ED-8745-B0B1-DB255D32BCAC}" type="presOf" srcId="{E8D50DB2-6800-BF49-980A-F4D10DD54AD8}" destId="{374905D8-8366-3F4D-9DCC-2F370A68BD63}" srcOrd="0" destOrd="0" presId="urn:microsoft.com/office/officeart/2005/8/layout/hierarchy2"/>
    <dgm:cxn modelId="{CF879B0D-12D6-0047-98E0-6C61C50A7314}" type="presOf" srcId="{95086654-44FF-8C4C-BD34-B859EB47CA4C}" destId="{22D60B49-C6C6-1C4D-8A7D-73256B41E26A}" srcOrd="0" destOrd="0" presId="urn:microsoft.com/office/officeart/2005/8/layout/hierarchy2"/>
    <dgm:cxn modelId="{0AE5D70D-9A15-F042-A3F9-9E7A0273850F}" type="presOf" srcId="{AF482D13-D311-9F45-A1D5-7DE5D529ACE4}" destId="{4F6B717A-24C1-6E4F-B64B-C170F20C32DC}" srcOrd="0" destOrd="0" presId="urn:microsoft.com/office/officeart/2005/8/layout/hierarchy2"/>
    <dgm:cxn modelId="{60CA140F-5D10-5543-BFBD-14D3D7B6EB6B}" srcId="{424CC87D-79C5-6F49-AD0D-FC85FABDE323}" destId="{F249213D-296B-554C-88B0-E45CDF13A1BF}" srcOrd="8" destOrd="0" parTransId="{85177251-EA7C-7E43-B343-E61C2925BEF3}" sibTransId="{8C423BDD-51CD-BD47-ACCB-51AAD5A014BF}"/>
    <dgm:cxn modelId="{148CA00F-333D-C14F-A84C-9F2BA4D73E0B}" type="presOf" srcId="{607485CA-C37F-5A4A-97DE-ED5B29651C00}" destId="{1546FCA0-47DA-DB49-9BB6-823C8F199F34}" srcOrd="1" destOrd="0" presId="urn:microsoft.com/office/officeart/2005/8/layout/hierarchy2"/>
    <dgm:cxn modelId="{EE998813-1D3F-1A43-908C-6F5541C1D280}" srcId="{E5EF3761-25B1-EB43-B246-4DB8D86E3676}" destId="{F4467165-BCBB-FF4E-BF11-B226B3C4E977}" srcOrd="1" destOrd="0" parTransId="{47830F52-F9DF-884C-8ABE-5AA76B5C973D}" sibTransId="{55775CC5-E2BE-434A-A214-AC2E6E779041}"/>
    <dgm:cxn modelId="{49D48216-BE61-5E42-8278-C18D43140166}" type="presOf" srcId="{85177251-EA7C-7E43-B343-E61C2925BEF3}" destId="{6663F3B3-5E2E-B040-B864-109040671382}" srcOrd="0" destOrd="0" presId="urn:microsoft.com/office/officeart/2005/8/layout/hierarchy2"/>
    <dgm:cxn modelId="{CC9BC418-0067-6147-9BC9-D01486626016}" srcId="{424CC87D-79C5-6F49-AD0D-FC85FABDE323}" destId="{0608431C-EF1A-D343-95C7-63824D5A4798}" srcOrd="7" destOrd="0" parTransId="{72C05443-4516-494B-88D2-067C101E038F}" sibTransId="{EC92942F-2DD2-3E40-948E-E584428B84A1}"/>
    <dgm:cxn modelId="{133C6D1A-6E50-E84B-9424-9F23FE7C5EF3}" srcId="{D501C36B-C9DF-D14D-8D45-BD7C30C414C0}" destId="{E5EF3761-25B1-EB43-B246-4DB8D86E3676}" srcOrd="1" destOrd="0" parTransId="{22561761-494F-5948-A426-A0F71973A022}" sibTransId="{08669BBC-9A27-5540-9097-C9B160E6E57D}"/>
    <dgm:cxn modelId="{EAEE5A1B-46B7-FE4F-9468-64578AC76FBF}" type="presOf" srcId="{F2735CF2-4AF9-D741-B1F3-66A479A13990}" destId="{9C5441AB-C378-154F-A338-6D87246770D9}" srcOrd="1" destOrd="0" presId="urn:microsoft.com/office/officeart/2005/8/layout/hierarchy2"/>
    <dgm:cxn modelId="{97436821-9725-1B4F-A406-DAB1C214E716}" type="presOf" srcId="{4151F7CE-7660-6F4E-A5CF-4A604E0BF8E5}" destId="{711F98B7-210B-D842-9516-231C2B58587C}" srcOrd="1" destOrd="0" presId="urn:microsoft.com/office/officeart/2005/8/layout/hierarchy2"/>
    <dgm:cxn modelId="{AEE5F123-30EE-A54C-8B78-7E188FD6EC26}" type="presOf" srcId="{7B3C5D11-3982-404C-BC95-C2D762F70C87}" destId="{30BC4D88-226E-A944-B418-95D044C83FC9}" srcOrd="0" destOrd="0" presId="urn:microsoft.com/office/officeart/2005/8/layout/hierarchy2"/>
    <dgm:cxn modelId="{13835928-5104-A645-9ACE-59C954ECC3A3}" srcId="{D501C36B-C9DF-D14D-8D45-BD7C30C414C0}" destId="{E3D0B349-0BB3-EB43-ADDC-73ECD3DFCDC3}" srcOrd="0" destOrd="0" parTransId="{6A5A7428-C3A4-4B4F-8FA5-6ED6523CA776}" sibTransId="{67048A0F-13C2-6947-ABF2-C73BE2D33733}"/>
    <dgm:cxn modelId="{64E5A12A-09C9-C34C-8784-79AB77A6F4FA}" type="presOf" srcId="{191FAA27-54E1-304C-888A-D7E515892996}" destId="{D5C6C9F4-0D87-7046-812E-D91AA5B56462}" srcOrd="1" destOrd="0" presId="urn:microsoft.com/office/officeart/2005/8/layout/hierarchy2"/>
    <dgm:cxn modelId="{E27A6A2C-D908-3248-AB0E-0F454598250F}" srcId="{424CC87D-79C5-6F49-AD0D-FC85FABDE323}" destId="{6E6AF591-A358-164D-BEA2-0DE65234549E}" srcOrd="4" destOrd="0" parTransId="{3A154B1D-13F9-6A4C-A69E-7BA85167AE16}" sibTransId="{B57618CC-137D-164C-B6E7-5B02F923E85D}"/>
    <dgm:cxn modelId="{07A43931-DEE4-1244-B485-1D45FEE9A929}" type="presOf" srcId="{12BE3737-74ED-814E-A5C2-1993695256D9}" destId="{33B24790-2C14-F440-958E-6227B9ECF5FE}" srcOrd="1" destOrd="0" presId="urn:microsoft.com/office/officeart/2005/8/layout/hierarchy2"/>
    <dgm:cxn modelId="{F1C2F532-BCC6-6142-935B-C5EC8E8AB4AA}" type="presOf" srcId="{63DACE55-B916-B84A-803B-974B321CE55F}" destId="{E0164707-597C-E64C-BB65-9B952ABE82DC}" srcOrd="0" destOrd="0" presId="urn:microsoft.com/office/officeart/2005/8/layout/hierarchy2"/>
    <dgm:cxn modelId="{1EF7A233-85D4-0344-B33D-B9EF38F3F0E2}" type="presOf" srcId="{E2A1A731-AB08-7748-BD21-135B89D862FA}" destId="{C2DA9FF4-B30A-CC46-B9BE-67E2EDCAC6E3}" srcOrd="0" destOrd="0" presId="urn:microsoft.com/office/officeart/2005/8/layout/hierarchy2"/>
    <dgm:cxn modelId="{17CC6836-C195-7E41-ADA2-91CAA80BB815}" srcId="{E5EF3761-25B1-EB43-B246-4DB8D86E3676}" destId="{21798F37-FC8F-AE46-8BCF-87B6643DB0DF}" srcOrd="5" destOrd="0" parTransId="{314C5E63-B691-6E40-9ABB-E8940F6EA48A}" sibTransId="{65D8BED2-8A38-AC4B-91E5-245CEFAA3B32}"/>
    <dgm:cxn modelId="{197FA13F-39A2-3E4A-AD3E-C14AA165AB8E}" srcId="{9D7EC5A1-12DC-0B4E-A2C2-45A2A2F4B799}" destId="{F4BB6FD6-062D-AE47-8C74-69188E7085AB}" srcOrd="0" destOrd="0" parTransId="{0D651F5F-3CA2-9447-857C-B01EC8D83CA2}" sibTransId="{0876216E-8035-A24B-9F1B-52846C3BFD15}"/>
    <dgm:cxn modelId="{99901A41-2001-CE43-9D25-7E3A2F196B47}" type="presOf" srcId="{72C05443-4516-494B-88D2-067C101E038F}" destId="{6F83ECDE-60C6-3540-8624-008D6D86E8B3}" srcOrd="0" destOrd="0" presId="urn:microsoft.com/office/officeart/2005/8/layout/hierarchy2"/>
    <dgm:cxn modelId="{A76DEA41-C9DD-C642-A41A-4ECC5B2471DA}" type="presOf" srcId="{6E6AF591-A358-164D-BEA2-0DE65234549E}" destId="{662E7521-2550-C345-9CEC-9D8014B01CA7}" srcOrd="0" destOrd="0" presId="urn:microsoft.com/office/officeart/2005/8/layout/hierarchy2"/>
    <dgm:cxn modelId="{E2884645-D59F-D843-BD41-2B2516D17F07}" srcId="{424CC87D-79C5-6F49-AD0D-FC85FABDE323}" destId="{337B9805-B2A3-9949-A89A-2BE002C3D999}" srcOrd="10" destOrd="0" parTransId="{F2735CF2-4AF9-D741-B1F3-66A479A13990}" sibTransId="{F8E8DC39-3AD9-464F-8DED-BCFF4690EDB7}"/>
    <dgm:cxn modelId="{7893B94C-4CD7-3540-8E76-E07218E1926C}" srcId="{E5EF3761-25B1-EB43-B246-4DB8D86E3676}" destId="{A5BC236C-A8C8-194B-A8C3-DC8487F41D26}" srcOrd="3" destOrd="0" parTransId="{EBA67AA8-068E-CB4C-BA84-65BEBC1625DE}" sibTransId="{1849D543-8D93-A648-B966-410482BAE806}"/>
    <dgm:cxn modelId="{875D1D4E-2D3A-604C-B379-10B1BB722925}" srcId="{424CC87D-79C5-6F49-AD0D-FC85FABDE323}" destId="{FB888940-4CB5-EB41-AAA6-379D55F614C2}" srcOrd="1" destOrd="0" parTransId="{D95AAFCC-6BE2-A04C-BE76-8926CD484EB9}" sibTransId="{620E7786-361F-2A42-B612-4324913E3C24}"/>
    <dgm:cxn modelId="{E574D052-FF94-EC4B-8D44-4736E1333636}" type="presOf" srcId="{8DD08E7A-7371-DE4C-AA11-E1A85127B3FF}" destId="{EF4BA949-D56B-9F42-B65D-DDA2E6A2126D}" srcOrd="0" destOrd="0" presId="urn:microsoft.com/office/officeart/2005/8/layout/hierarchy2"/>
    <dgm:cxn modelId="{9104DA52-6BF5-F644-9B10-F7259039330E}" type="presOf" srcId="{E856BAFB-70AE-EC44-81E0-ABF277B6C6C1}" destId="{D90FBE4B-1B1D-9D4E-B772-E8911F314A24}" srcOrd="0" destOrd="0" presId="urn:microsoft.com/office/officeart/2005/8/layout/hierarchy2"/>
    <dgm:cxn modelId="{34653D57-E7B5-4F4B-809E-499DD062C372}" srcId="{E5EF3761-25B1-EB43-B246-4DB8D86E3676}" destId="{2A4EEE05-2019-5044-B036-5CF5F5EB9C5B}" srcOrd="2" destOrd="0" parTransId="{46B46C00-A175-8F49-A958-B6D8AA0728BB}" sibTransId="{53AB0A16-605F-8645-9FD2-259EFF600244}"/>
    <dgm:cxn modelId="{C3CD4758-797A-3243-94BB-670829A5B0DC}" type="presOf" srcId="{47830F52-F9DF-884C-8ABE-5AA76B5C973D}" destId="{ACA2CD5D-92D2-4041-8A90-1BB36B284030}" srcOrd="0" destOrd="0" presId="urn:microsoft.com/office/officeart/2005/8/layout/hierarchy2"/>
    <dgm:cxn modelId="{F1CB4E5B-8ACF-974E-9F4A-1BA1A3F624FB}" type="presOf" srcId="{2A4EEE05-2019-5044-B036-5CF5F5EB9C5B}" destId="{7D9C424F-16E6-2D4A-B768-9967B52D8241}" srcOrd="0" destOrd="0" presId="urn:microsoft.com/office/officeart/2005/8/layout/hierarchy2"/>
    <dgm:cxn modelId="{49A00A5C-309F-014A-A784-C33FC4F34B4D}" type="presOf" srcId="{E5EF3761-25B1-EB43-B246-4DB8D86E3676}" destId="{F53DD39B-5888-3540-9F4C-DA4691B38A03}" srcOrd="0" destOrd="0" presId="urn:microsoft.com/office/officeart/2005/8/layout/hierarchy2"/>
    <dgm:cxn modelId="{A97C035E-66F2-214E-AB66-D4E1F1B85D6C}" type="presOf" srcId="{D95AAFCC-6BE2-A04C-BE76-8926CD484EB9}" destId="{DA50D5C2-83CC-9C4B-ADF3-51F9692559E3}" srcOrd="0" destOrd="0" presId="urn:microsoft.com/office/officeart/2005/8/layout/hierarchy2"/>
    <dgm:cxn modelId="{3B8C7E5E-3699-FE4A-BCB9-E6715BBC5693}" srcId="{424CC87D-79C5-6F49-AD0D-FC85FABDE323}" destId="{E1C647A7-9398-CB48-8FE6-FA9C88EAEB81}" srcOrd="5" destOrd="0" parTransId="{59C6FFC1-4338-8240-9A92-5F29B09FDD32}" sibTransId="{5AF148A4-4637-7D48-AAD6-2FF2FE068FEF}"/>
    <dgm:cxn modelId="{2BC3DB5E-A25A-3D49-9CA7-A969042B7DF7}" type="presOf" srcId="{D95AAFCC-6BE2-A04C-BE76-8926CD484EB9}" destId="{83575B5E-6367-CB48-BCDF-23C3AB43C96E}" srcOrd="1" destOrd="0" presId="urn:microsoft.com/office/officeart/2005/8/layout/hierarchy2"/>
    <dgm:cxn modelId="{1AB7315F-773F-724C-8629-1E6130F04494}" type="presOf" srcId="{314C5E63-B691-6E40-9ABB-E8940F6EA48A}" destId="{67BCFA1C-6FCF-A449-8A0B-76EC8657E08E}" srcOrd="1" destOrd="0" presId="urn:microsoft.com/office/officeart/2005/8/layout/hierarchy2"/>
    <dgm:cxn modelId="{59EF5D63-71B6-EF40-98A9-548C80CF23D5}" type="presOf" srcId="{7B3C5D11-3982-404C-BC95-C2D762F70C87}" destId="{AFBE9EA6-2FF2-C24F-82B5-9D0AB182BEE7}" srcOrd="1" destOrd="0" presId="urn:microsoft.com/office/officeart/2005/8/layout/hierarchy2"/>
    <dgm:cxn modelId="{CD9DB966-C348-6A44-8002-FE6F2CF420F9}" type="presOf" srcId="{0D651F5F-3CA2-9447-857C-B01EC8D83CA2}" destId="{C31C9E7E-9C4F-864E-BCFD-46EE131C82BA}" srcOrd="1" destOrd="0" presId="urn:microsoft.com/office/officeart/2005/8/layout/hierarchy2"/>
    <dgm:cxn modelId="{C1F90167-0E29-5C47-AA8D-7B94ABE27D9C}" type="presOf" srcId="{E2BC3ABA-C85B-9144-9782-AC9031890277}" destId="{F9212D71-5FB9-6B44-8C3B-687790E14C9B}" srcOrd="0" destOrd="0" presId="urn:microsoft.com/office/officeart/2005/8/layout/hierarchy2"/>
    <dgm:cxn modelId="{31D74969-724A-AC47-BC88-D763B6FC7542}" type="presOf" srcId="{D88F383C-235F-564A-A18A-1BB7B3542943}" destId="{B3413F4B-67BD-8245-8354-1E4F350E277E}" srcOrd="1" destOrd="0" presId="urn:microsoft.com/office/officeart/2005/8/layout/hierarchy2"/>
    <dgm:cxn modelId="{FEA3E56B-EDFF-E34A-9631-167B2F4635C1}" type="presOf" srcId="{337B9805-B2A3-9949-A89A-2BE002C3D999}" destId="{E7412697-7675-0442-A38A-E9292CB20414}" srcOrd="0" destOrd="0" presId="urn:microsoft.com/office/officeart/2005/8/layout/hierarchy2"/>
    <dgm:cxn modelId="{2A54F46B-2A07-964F-A9FC-C8D6B23E2411}" type="presOf" srcId="{894347F3-A75C-F740-8F55-73F83C8FF695}" destId="{38215D5E-2529-2C49-8D19-9D1F513C8522}" srcOrd="0" destOrd="0" presId="urn:microsoft.com/office/officeart/2005/8/layout/hierarchy2"/>
    <dgm:cxn modelId="{27C2EA70-BC12-794A-913E-492CBEF608F6}" type="presOf" srcId="{3A154B1D-13F9-6A4C-A69E-7BA85167AE16}" destId="{E7E2B52A-3B1B-D448-A58A-28FA0218909C}" srcOrd="0" destOrd="0" presId="urn:microsoft.com/office/officeart/2005/8/layout/hierarchy2"/>
    <dgm:cxn modelId="{F7D17B71-5AFC-104D-8270-E1B37B31CD27}" type="presOf" srcId="{424CC87D-79C5-6F49-AD0D-FC85FABDE323}" destId="{E5F8D20A-3135-0345-915C-92C4FC2A061D}" srcOrd="0" destOrd="0" presId="urn:microsoft.com/office/officeart/2005/8/layout/hierarchy2"/>
    <dgm:cxn modelId="{48275472-AE4B-194E-B765-3713F1629338}" type="presOf" srcId="{F3B744A6-5510-B341-8623-FA2B5DB9F90E}" destId="{2AC1F215-3FFB-C44A-827C-65E67DF4B4FE}" srcOrd="0" destOrd="0" presId="urn:microsoft.com/office/officeart/2005/8/layout/hierarchy2"/>
    <dgm:cxn modelId="{BBC94D73-EFB8-004E-87F6-39938727C6FB}" type="presOf" srcId="{BBB9F089-3C15-B841-BABC-EA078C889EBC}" destId="{5270CB95-1F98-2142-BF92-10263B2BABAB}" srcOrd="0" destOrd="0" presId="urn:microsoft.com/office/officeart/2005/8/layout/hierarchy2"/>
    <dgm:cxn modelId="{F092D373-B5BC-614E-A2D0-1FC3A2732D9D}" type="presOf" srcId="{47830F52-F9DF-884C-8ABE-5AA76B5C973D}" destId="{41E89D3A-1FEF-AE4F-80BB-892FE4B3705B}" srcOrd="1" destOrd="0" presId="urn:microsoft.com/office/officeart/2005/8/layout/hierarchy2"/>
    <dgm:cxn modelId="{763A4B75-4178-5D43-B9D4-938576BF1E8B}" type="presOf" srcId="{21798F37-FC8F-AE46-8BCF-87B6643DB0DF}" destId="{655A3ACA-F091-464A-8164-CE184751D21E}" srcOrd="0" destOrd="0" presId="urn:microsoft.com/office/officeart/2005/8/layout/hierarchy2"/>
    <dgm:cxn modelId="{B8B84D75-092D-D34F-AD66-9079B095DADA}" type="presOf" srcId="{EBA67AA8-068E-CB4C-BA84-65BEBC1625DE}" destId="{FA598557-C2E3-A048-ABA0-28FED37093A6}" srcOrd="1" destOrd="0" presId="urn:microsoft.com/office/officeart/2005/8/layout/hierarchy2"/>
    <dgm:cxn modelId="{1B7B9477-7AF8-E146-ADBE-72F0DA3FC5D4}" type="presOf" srcId="{59C6FFC1-4338-8240-9A92-5F29B09FDD32}" destId="{D7D38034-91FF-C14B-819E-E933A4A835F9}" srcOrd="1" destOrd="0" presId="urn:microsoft.com/office/officeart/2005/8/layout/hierarchy2"/>
    <dgm:cxn modelId="{61CDC879-34A1-594F-A00F-4BDBFD9E539D}" type="presOf" srcId="{0608431C-EF1A-D343-95C7-63824D5A4798}" destId="{159B718B-7355-8A41-B407-A8353AEFC1DF}" srcOrd="0" destOrd="0" presId="urn:microsoft.com/office/officeart/2005/8/layout/hierarchy2"/>
    <dgm:cxn modelId="{8A4DB57B-9E01-9549-9C23-446BC548606C}" type="presOf" srcId="{D58EB74D-21E4-2441-A56E-E98183AD9D4A}" destId="{21DC0C2E-D9B2-6B40-8AB4-CCF0D8E46DAD}" srcOrd="0" destOrd="0" presId="urn:microsoft.com/office/officeart/2005/8/layout/hierarchy2"/>
    <dgm:cxn modelId="{779EBE7D-E8BF-794D-B825-FBCA271E0095}" type="presOf" srcId="{46B46C00-A175-8F49-A958-B6D8AA0728BB}" destId="{537D59F6-7AFA-A748-9512-C4D142797EDB}" srcOrd="1" destOrd="0" presId="urn:microsoft.com/office/officeart/2005/8/layout/hierarchy2"/>
    <dgm:cxn modelId="{6078347E-A0E7-C94D-A64B-65AABD1FED13}" type="presOf" srcId="{26125C9C-A43E-BA44-BC24-3B190CFC7A8E}" destId="{1C4B92B2-F442-CB46-875C-F048F3A4B613}" srcOrd="0" destOrd="0" presId="urn:microsoft.com/office/officeart/2005/8/layout/hierarchy2"/>
    <dgm:cxn modelId="{5D752F7F-BA29-6A4F-A90B-0872C86CCC86}" type="presOf" srcId="{28108EE0-6629-2A45-BB8A-8239464ECBD0}" destId="{55D30DD1-21EA-F94A-A8ED-D44B43C21722}" srcOrd="0" destOrd="0" presId="urn:microsoft.com/office/officeart/2005/8/layout/hierarchy2"/>
    <dgm:cxn modelId="{F4EC3684-7C76-684A-898C-8AC8201F9C30}" srcId="{9D7EC5A1-12DC-0B4E-A2C2-45A2A2F4B799}" destId="{424CC87D-79C5-6F49-AD0D-FC85FABDE323}" srcOrd="1" destOrd="0" parTransId="{607485CA-C37F-5A4A-97DE-ED5B29651C00}" sibTransId="{59AC35E1-5280-B342-8E8A-0E00AF3D02AB}"/>
    <dgm:cxn modelId="{B2273286-5FD8-C547-9CD0-EB3E3B2F0C04}" type="presOf" srcId="{72C05443-4516-494B-88D2-067C101E038F}" destId="{98238BB0-F6FC-EE41-B673-CD7668AED611}" srcOrd="1" destOrd="0" presId="urn:microsoft.com/office/officeart/2005/8/layout/hierarchy2"/>
    <dgm:cxn modelId="{61775C88-8B7C-DE43-BE56-702272D36ED3}" type="presOf" srcId="{D88F383C-235F-564A-A18A-1BB7B3542943}" destId="{67F2CB77-8362-554B-AF64-F000ED1C3520}" srcOrd="0" destOrd="0" presId="urn:microsoft.com/office/officeart/2005/8/layout/hierarchy2"/>
    <dgm:cxn modelId="{0B34EF88-BFA9-0F41-B0D2-9AB91E48CFFA}" type="presOf" srcId="{F4467165-BCBB-FF4E-BF11-B226B3C4E977}" destId="{A314B775-6A66-0A49-A1B7-9C0EA25C5B07}" srcOrd="0" destOrd="0" presId="urn:microsoft.com/office/officeart/2005/8/layout/hierarchy2"/>
    <dgm:cxn modelId="{E2E9088B-0FE5-934F-BCC7-116E8DC60E4E}" type="presOf" srcId="{E1C647A7-9398-CB48-8FE6-FA9C88EAEB81}" destId="{F49D21E7-9A3D-B14F-AE37-A83EED62798E}" srcOrd="0" destOrd="0" presId="urn:microsoft.com/office/officeart/2005/8/layout/hierarchy2"/>
    <dgm:cxn modelId="{E4C0198C-CF3B-3947-A840-D7767217E914}" type="presOf" srcId="{9D7EC5A1-12DC-0B4E-A2C2-45A2A2F4B799}" destId="{AA31D7FD-1E82-2241-A0D9-E24E4970A7FA}" srcOrd="0" destOrd="0" presId="urn:microsoft.com/office/officeart/2005/8/layout/hierarchy2"/>
    <dgm:cxn modelId="{E0818593-0E93-6149-8551-53A238637E0A}" type="presOf" srcId="{8CEED6EB-A566-EE48-8DE2-A47821225639}" destId="{9C74BF0A-BCE8-4944-82C1-AF86C51252FA}" srcOrd="1" destOrd="0" presId="urn:microsoft.com/office/officeart/2005/8/layout/hierarchy2"/>
    <dgm:cxn modelId="{2044F193-9B77-5E41-A390-88C719E2E7C2}" type="presOf" srcId="{CB3494C7-6C8C-B745-965A-EA9330A5E78D}" destId="{5468AC81-A0CD-C84E-BC37-E8A79CFC2C59}" srcOrd="1" destOrd="0" presId="urn:microsoft.com/office/officeart/2005/8/layout/hierarchy2"/>
    <dgm:cxn modelId="{8872209C-50F3-2C4D-8B09-7B9B34BC1CC1}" type="presOf" srcId="{C3C110F2-2EA3-8146-8D96-8663E9844AE0}" destId="{FE38074E-A288-DE4F-8373-AB2A0C87309A}" srcOrd="0" destOrd="0" presId="urn:microsoft.com/office/officeart/2005/8/layout/hierarchy2"/>
    <dgm:cxn modelId="{486483A4-FAB6-5A4A-898F-3E0CEEED5423}" type="presOf" srcId="{F4BB6FD6-062D-AE47-8C74-69188E7085AB}" destId="{13164626-A3A2-5A4F-96BA-F5AC0A892A45}" srcOrd="0" destOrd="0" presId="urn:microsoft.com/office/officeart/2005/8/layout/hierarchy2"/>
    <dgm:cxn modelId="{77F65FA8-BAEA-C24D-8ECA-1E05FE4654C8}" srcId="{424CC87D-79C5-6F49-AD0D-FC85FABDE323}" destId="{AF482D13-D311-9F45-A1D5-7DE5D529ACE4}" srcOrd="2" destOrd="0" parTransId="{7B3C5D11-3982-404C-BC95-C2D762F70C87}" sibTransId="{F3F4798C-A886-5B43-8807-FFE26CCF591C}"/>
    <dgm:cxn modelId="{CDFD25B2-AA9C-124D-8D52-A1C996414A72}" type="presOf" srcId="{3A154B1D-13F9-6A4C-A69E-7BA85167AE16}" destId="{6B8796BB-0364-0C4E-93C8-F34B55449CF9}" srcOrd="1" destOrd="0" presId="urn:microsoft.com/office/officeart/2005/8/layout/hierarchy2"/>
    <dgm:cxn modelId="{794362B2-C2F6-EF4D-A8EA-0B07E57CA2AB}" type="presOf" srcId="{9B37996A-29EE-9A4D-8ACB-F9536BDC88FB}" destId="{25FE25A2-7B47-4448-8E4B-0A01ADC63B36}" srcOrd="0" destOrd="0" presId="urn:microsoft.com/office/officeart/2005/8/layout/hierarchy2"/>
    <dgm:cxn modelId="{A45DB7B2-FAEC-114E-926A-03F10FAA750B}" type="presOf" srcId="{E3D0B349-0BB3-EB43-ADDC-73ECD3DFCDC3}" destId="{A4198772-65D5-7848-AC9F-C646640E1354}" srcOrd="0" destOrd="0" presId="urn:microsoft.com/office/officeart/2005/8/layout/hierarchy2"/>
    <dgm:cxn modelId="{E983C0B2-EDE0-1C42-A4DF-0C3F18BD99BF}" type="presOf" srcId="{0D651F5F-3CA2-9447-857C-B01EC8D83CA2}" destId="{67101D33-CEB6-2145-B924-131FB22F2BA7}" srcOrd="0" destOrd="0" presId="urn:microsoft.com/office/officeart/2005/8/layout/hierarchy2"/>
    <dgm:cxn modelId="{46930CBD-736F-CD42-BEC3-65FA83EE8129}" type="presOf" srcId="{607485CA-C37F-5A4A-97DE-ED5B29651C00}" destId="{56DC64BD-42D9-854E-A5A9-D9896DD3F434}" srcOrd="0" destOrd="0" presId="urn:microsoft.com/office/officeart/2005/8/layout/hierarchy2"/>
    <dgm:cxn modelId="{4BE0EBBD-0C9C-2743-8B78-8469486D1F47}" srcId="{424CC87D-79C5-6F49-AD0D-FC85FABDE323}" destId="{E856BAFB-70AE-EC44-81E0-ABF277B6C6C1}" srcOrd="6" destOrd="0" parTransId="{191FAA27-54E1-304C-888A-D7E515892996}" sibTransId="{2155A194-3FA6-DA4D-87DC-77ACDD7DFDB7}"/>
    <dgm:cxn modelId="{14B10EBE-0054-5F43-9B9D-48D8442C3793}" type="presOf" srcId="{28108EE0-6629-2A45-BB8A-8239464ECBD0}" destId="{982089C2-C393-2644-A509-87CE2474F0AE}" srcOrd="1" destOrd="0" presId="urn:microsoft.com/office/officeart/2005/8/layout/hierarchy2"/>
    <dgm:cxn modelId="{3CD139C2-863C-D844-8B86-2C9E1CF3F112}" srcId="{E5EF3761-25B1-EB43-B246-4DB8D86E3676}" destId="{C3C110F2-2EA3-8146-8D96-8663E9844AE0}" srcOrd="4" destOrd="0" parTransId="{12BE3737-74ED-814E-A5C2-1993695256D9}" sibTransId="{160A2111-046B-F342-B4A4-46807320241E}"/>
    <dgm:cxn modelId="{5F409EC6-92D8-354E-B311-C7E9096817F5}" type="presOf" srcId="{8CEED6EB-A566-EE48-8DE2-A47821225639}" destId="{CE9E698D-8313-2246-8D92-004937F2C079}" srcOrd="0" destOrd="0" presId="urn:microsoft.com/office/officeart/2005/8/layout/hierarchy2"/>
    <dgm:cxn modelId="{BA3F94CD-8D58-4A46-82DB-137AD532A485}" type="presOf" srcId="{6A5A7428-C3A4-4B4F-8FA5-6ED6523CA776}" destId="{E32B85EB-62DE-B045-B36E-180928819641}" srcOrd="1" destOrd="0" presId="urn:microsoft.com/office/officeart/2005/8/layout/hierarchy2"/>
    <dgm:cxn modelId="{747588CE-5E16-D34A-94E9-5C096CA88CBE}" srcId="{E3D0B349-0BB3-EB43-ADDC-73ECD3DFCDC3}" destId="{D58EB74D-21E4-2441-A56E-E98183AD9D4A}" srcOrd="0" destOrd="0" parTransId="{E2BC3ABA-C85B-9144-9782-AC9031890277}" sibTransId="{3028738F-F3D3-BE4B-94CB-60B5D9A4A9B0}"/>
    <dgm:cxn modelId="{D349CFD4-3F22-C54F-AD7E-A2DA5ECF48AD}" type="presOf" srcId="{95086654-44FF-8C4C-BD34-B859EB47CA4C}" destId="{E5336869-0E9A-894B-A155-9450C5E82B87}" srcOrd="1" destOrd="0" presId="urn:microsoft.com/office/officeart/2005/8/layout/hierarchy2"/>
    <dgm:cxn modelId="{E88852D6-AB17-AF41-A93C-45D9BD29EC71}" srcId="{424CC87D-79C5-6F49-AD0D-FC85FABDE323}" destId="{43987A46-9F1A-A342-80BC-8FEE1C3425B5}" srcOrd="13" destOrd="0" parTransId="{28108EE0-6629-2A45-BB8A-8239464ECBD0}" sibTransId="{CCE622BF-B555-B54D-BDBC-517182B4B63F}"/>
    <dgm:cxn modelId="{AC063AD7-78D2-C445-9A83-811B80A781DB}" type="presOf" srcId="{511F39DF-499F-1B4E-903E-A32180C597ED}" destId="{4B9C3D89-8A29-0E44-8873-15BF5F26DB87}" srcOrd="0" destOrd="0" presId="urn:microsoft.com/office/officeart/2005/8/layout/hierarchy2"/>
    <dgm:cxn modelId="{6F7584D7-C1B1-4742-A3F8-361BAF4EE17E}" type="presOf" srcId="{F249213D-296B-554C-88B0-E45CDF13A1BF}" destId="{093E2544-EFCC-5047-8BE9-D4DAD35A2E33}" srcOrd="0" destOrd="0" presId="urn:microsoft.com/office/officeart/2005/8/layout/hierarchy2"/>
    <dgm:cxn modelId="{C56971D8-27AC-7446-B5FA-E3990203C2AD}" srcId="{424CC87D-79C5-6F49-AD0D-FC85FABDE323}" destId="{26125C9C-A43E-BA44-BC24-3B190CFC7A8E}" srcOrd="3" destOrd="0" parTransId="{D88F383C-235F-564A-A18A-1BB7B3542943}" sibTransId="{FECCBFBC-C407-8C4D-AE31-6589AC118987}"/>
    <dgm:cxn modelId="{485BB4D8-A3B9-A94B-A252-011324D91F2C}" type="presOf" srcId="{59C6FFC1-4338-8240-9A92-5F29B09FDD32}" destId="{518E89A0-6776-4B47-9C38-EA9F2A6937C8}" srcOrd="0" destOrd="0" presId="urn:microsoft.com/office/officeart/2005/8/layout/hierarchy2"/>
    <dgm:cxn modelId="{AF8C4CDA-CBCD-BF4A-9081-DA7991204799}" srcId="{F4BB6FD6-062D-AE47-8C74-69188E7085AB}" destId="{E8D50DB2-6800-BF49-980A-F4D10DD54AD8}" srcOrd="0" destOrd="0" parTransId="{CB3494C7-6C8C-B745-965A-EA9330A5E78D}" sibTransId="{E1651987-A106-2F43-B7EC-55F856710DF8}"/>
    <dgm:cxn modelId="{16BA13DB-F49D-6A4E-AAA9-2F45BA4B4553}" type="presOf" srcId="{4151F7CE-7660-6F4E-A5CF-4A604E0BF8E5}" destId="{2B1A3384-6FF4-4D4C-9DEB-0234AA62341D}" srcOrd="0" destOrd="0" presId="urn:microsoft.com/office/officeart/2005/8/layout/hierarchy2"/>
    <dgm:cxn modelId="{DBC77BE8-0B1E-E044-BA95-F805A23939E6}" type="presOf" srcId="{9B37996A-29EE-9A4D-8ACB-F9536BDC88FB}" destId="{72264EB2-908B-3A45-AD8C-177460C931C1}" srcOrd="1" destOrd="0" presId="urn:microsoft.com/office/officeart/2005/8/layout/hierarchy2"/>
    <dgm:cxn modelId="{C06D52EB-4A97-5D4B-84A1-90A2F243385F}" type="presOf" srcId="{CB3494C7-6C8C-B745-965A-EA9330A5E78D}" destId="{15406E27-7FE3-2147-B9EF-56C4C7E0E231}" srcOrd="0" destOrd="0" presId="urn:microsoft.com/office/officeart/2005/8/layout/hierarchy2"/>
    <dgm:cxn modelId="{77DEE4EC-2FBF-704E-B821-8729F73E0615}" type="presOf" srcId="{E2BC3ABA-C85B-9144-9782-AC9031890277}" destId="{73FF9139-02D5-6A4A-9FD9-5B746D99432C}" srcOrd="1" destOrd="0" presId="urn:microsoft.com/office/officeart/2005/8/layout/hierarchy2"/>
    <dgm:cxn modelId="{13D834ED-13B2-C743-BE6A-99D8CF6C7A8B}" type="presOf" srcId="{6A5A7428-C3A4-4B4F-8FA5-6ED6523CA776}" destId="{9C92D2F1-7FB0-C549-A885-DEB79BC08F2F}" srcOrd="0" destOrd="0" presId="urn:microsoft.com/office/officeart/2005/8/layout/hierarchy2"/>
    <dgm:cxn modelId="{A4DBA7EE-2AB4-0C47-87DC-47DCCD674C09}" type="presOf" srcId="{22561761-494F-5948-A426-A0F71973A022}" destId="{BD9CD407-51D5-864F-9127-92D2007C8161}" srcOrd="0" destOrd="0" presId="urn:microsoft.com/office/officeart/2005/8/layout/hierarchy2"/>
    <dgm:cxn modelId="{63FFD3F5-FC80-E041-A1F5-079ED6E272CA}" type="presOf" srcId="{46B46C00-A175-8F49-A958-B6D8AA0728BB}" destId="{5936153C-95E9-AF40-BA3D-E044CCD4729B}" srcOrd="0" destOrd="0" presId="urn:microsoft.com/office/officeart/2005/8/layout/hierarchy2"/>
    <dgm:cxn modelId="{49054CF9-803F-F84A-B4AB-0AC592533190}" srcId="{424CC87D-79C5-6F49-AD0D-FC85FABDE323}" destId="{511F39DF-499F-1B4E-903E-A32180C597ED}" srcOrd="11" destOrd="0" parTransId="{F3B744A6-5510-B341-8623-FA2B5DB9F90E}" sibTransId="{0592F3B0-F43C-2E42-B302-93D1CAA1F31B}"/>
    <dgm:cxn modelId="{1B0358F9-7B4F-7C42-8B7F-9948C1FF630A}" type="presOf" srcId="{FB888940-4CB5-EB41-AAA6-379D55F614C2}" destId="{3D5C3D1E-62CA-2449-8582-BCBAB6CD6F74}" srcOrd="0" destOrd="0" presId="urn:microsoft.com/office/officeart/2005/8/layout/hierarchy2"/>
    <dgm:cxn modelId="{5A9D53FA-DD50-7D46-A86A-3642BF474A12}" srcId="{424CC87D-79C5-6F49-AD0D-FC85FABDE323}" destId="{8DD08E7A-7371-DE4C-AA11-E1A85127B3FF}" srcOrd="0" destOrd="0" parTransId="{9B37996A-29EE-9A4D-8ACB-F9536BDC88FB}" sibTransId="{8ADE6D06-188E-F943-B4BC-E12A7EDC09E5}"/>
    <dgm:cxn modelId="{4D87CBFA-4A49-8A40-BB4E-0A1C4E05F0FA}" srcId="{424CC87D-79C5-6F49-AD0D-FC85FABDE323}" destId="{BBB9F089-3C15-B841-BABC-EA078C889EBC}" srcOrd="12" destOrd="0" parTransId="{4151F7CE-7660-6F4E-A5CF-4A604E0BF8E5}" sibTransId="{F8AB200B-EF17-AB4A-9D57-FD70B74A00F4}"/>
    <dgm:cxn modelId="{92F713FE-C872-6D4F-AA36-4EBE32E48D5A}" type="presOf" srcId="{191FAA27-54E1-304C-888A-D7E515892996}" destId="{2A8C07B3-0604-4246-8518-694A46A659DC}" srcOrd="0" destOrd="0" presId="urn:microsoft.com/office/officeart/2005/8/layout/hierarchy2"/>
    <dgm:cxn modelId="{89155EFE-7107-6843-BE69-9FB3DF1B931E}" type="presOf" srcId="{85177251-EA7C-7E43-B343-E61C2925BEF3}" destId="{A1B80E2C-580E-A24B-B68C-766B214342A4}" srcOrd="1" destOrd="0" presId="urn:microsoft.com/office/officeart/2005/8/layout/hierarchy2"/>
    <dgm:cxn modelId="{6E5701FF-65F5-234C-B29A-53B8061F6EC9}" type="presOf" srcId="{EBA67AA8-068E-CB4C-BA84-65BEBC1625DE}" destId="{E12D1732-4B00-BB4A-BA07-9DF89CBA106C}" srcOrd="0" destOrd="0" presId="urn:microsoft.com/office/officeart/2005/8/layout/hierarchy2"/>
    <dgm:cxn modelId="{1B4E76FC-94FC-254E-8A67-E6850CE27C3A}" type="presParOf" srcId="{E0164707-597C-E64C-BB65-9B952ABE82DC}" destId="{ACC4A419-5585-B44A-824F-98B564275980}" srcOrd="0" destOrd="0" presId="urn:microsoft.com/office/officeart/2005/8/layout/hierarchy2"/>
    <dgm:cxn modelId="{B04ABB01-715A-9042-866C-CA20CEE16E07}" type="presParOf" srcId="{ACC4A419-5585-B44A-824F-98B564275980}" destId="{AA31D7FD-1E82-2241-A0D9-E24E4970A7FA}" srcOrd="0" destOrd="0" presId="urn:microsoft.com/office/officeart/2005/8/layout/hierarchy2"/>
    <dgm:cxn modelId="{4191C040-5ED8-0345-8B8B-D1B8D7089D42}" type="presParOf" srcId="{ACC4A419-5585-B44A-824F-98B564275980}" destId="{D7F380E1-D4DE-A84F-AD82-92839DAC719C}" srcOrd="1" destOrd="0" presId="urn:microsoft.com/office/officeart/2005/8/layout/hierarchy2"/>
    <dgm:cxn modelId="{25168FEA-93BB-9841-87DA-0D16D100482E}" type="presParOf" srcId="{D7F380E1-D4DE-A84F-AD82-92839DAC719C}" destId="{67101D33-CEB6-2145-B924-131FB22F2BA7}" srcOrd="0" destOrd="0" presId="urn:microsoft.com/office/officeart/2005/8/layout/hierarchy2"/>
    <dgm:cxn modelId="{06D9AFE7-6F81-E04C-9F19-2A90BACA4DDA}" type="presParOf" srcId="{67101D33-CEB6-2145-B924-131FB22F2BA7}" destId="{C31C9E7E-9C4F-864E-BCFD-46EE131C82BA}" srcOrd="0" destOrd="0" presId="urn:microsoft.com/office/officeart/2005/8/layout/hierarchy2"/>
    <dgm:cxn modelId="{DC281540-2E67-1D47-B644-F8109598FB90}" type="presParOf" srcId="{D7F380E1-D4DE-A84F-AD82-92839DAC719C}" destId="{27FE2B9D-9158-1046-B46B-15127E81FA6A}" srcOrd="1" destOrd="0" presId="urn:microsoft.com/office/officeart/2005/8/layout/hierarchy2"/>
    <dgm:cxn modelId="{C9421281-93AB-BA43-BA98-B34B11499D7B}" type="presParOf" srcId="{27FE2B9D-9158-1046-B46B-15127E81FA6A}" destId="{13164626-A3A2-5A4F-96BA-F5AC0A892A45}" srcOrd="0" destOrd="0" presId="urn:microsoft.com/office/officeart/2005/8/layout/hierarchy2"/>
    <dgm:cxn modelId="{2328846D-7FB4-3346-A4B8-917DD2698D83}" type="presParOf" srcId="{27FE2B9D-9158-1046-B46B-15127E81FA6A}" destId="{19E51ECA-7295-5142-BEB6-CE9C10C1793B}" srcOrd="1" destOrd="0" presId="urn:microsoft.com/office/officeart/2005/8/layout/hierarchy2"/>
    <dgm:cxn modelId="{20882798-7008-374E-8A3B-9864DF9AB03D}" type="presParOf" srcId="{19E51ECA-7295-5142-BEB6-CE9C10C1793B}" destId="{15406E27-7FE3-2147-B9EF-56C4C7E0E231}" srcOrd="0" destOrd="0" presId="urn:microsoft.com/office/officeart/2005/8/layout/hierarchy2"/>
    <dgm:cxn modelId="{1D56341D-9D0E-5446-B52B-51212D83F4A3}" type="presParOf" srcId="{15406E27-7FE3-2147-B9EF-56C4C7E0E231}" destId="{5468AC81-A0CD-C84E-BC37-E8A79CFC2C59}" srcOrd="0" destOrd="0" presId="urn:microsoft.com/office/officeart/2005/8/layout/hierarchy2"/>
    <dgm:cxn modelId="{229647A1-0428-4F43-82A5-4DC892047D0C}" type="presParOf" srcId="{19E51ECA-7295-5142-BEB6-CE9C10C1793B}" destId="{BFEF63C0-3C62-B14E-BD5D-88A39C277F8D}" srcOrd="1" destOrd="0" presId="urn:microsoft.com/office/officeart/2005/8/layout/hierarchy2"/>
    <dgm:cxn modelId="{27B61DDE-63F6-A946-8A39-0143D9717926}" type="presParOf" srcId="{BFEF63C0-3C62-B14E-BD5D-88A39C277F8D}" destId="{374905D8-8366-3F4D-9DCC-2F370A68BD63}" srcOrd="0" destOrd="0" presId="urn:microsoft.com/office/officeart/2005/8/layout/hierarchy2"/>
    <dgm:cxn modelId="{F216D90B-198D-0448-B0C5-CEE33845C568}" type="presParOf" srcId="{BFEF63C0-3C62-B14E-BD5D-88A39C277F8D}" destId="{B1BCB90A-BAFB-514F-A152-966C52FE40CE}" srcOrd="1" destOrd="0" presId="urn:microsoft.com/office/officeart/2005/8/layout/hierarchy2"/>
    <dgm:cxn modelId="{FCCBD172-DBC4-134B-B199-6E42E4C16CB9}" type="presParOf" srcId="{D7F380E1-D4DE-A84F-AD82-92839DAC719C}" destId="{56DC64BD-42D9-854E-A5A9-D9896DD3F434}" srcOrd="2" destOrd="0" presId="urn:microsoft.com/office/officeart/2005/8/layout/hierarchy2"/>
    <dgm:cxn modelId="{AF1DBBEA-BD28-DB4D-B63C-25B93F3073A4}" type="presParOf" srcId="{56DC64BD-42D9-854E-A5A9-D9896DD3F434}" destId="{1546FCA0-47DA-DB49-9BB6-823C8F199F34}" srcOrd="0" destOrd="0" presId="urn:microsoft.com/office/officeart/2005/8/layout/hierarchy2"/>
    <dgm:cxn modelId="{A6995D7B-A866-DC49-AFA1-CCB5D331759B}" type="presParOf" srcId="{D7F380E1-D4DE-A84F-AD82-92839DAC719C}" destId="{AB715C94-1CA8-7B42-9DC4-62005F0D4975}" srcOrd="3" destOrd="0" presId="urn:microsoft.com/office/officeart/2005/8/layout/hierarchy2"/>
    <dgm:cxn modelId="{C5C451FE-8E4E-1147-9A47-9B827981974E}" type="presParOf" srcId="{AB715C94-1CA8-7B42-9DC4-62005F0D4975}" destId="{E5F8D20A-3135-0345-915C-92C4FC2A061D}" srcOrd="0" destOrd="0" presId="urn:microsoft.com/office/officeart/2005/8/layout/hierarchy2"/>
    <dgm:cxn modelId="{150408E2-C750-F64D-8EC7-262E8DFEF27F}" type="presParOf" srcId="{AB715C94-1CA8-7B42-9DC4-62005F0D4975}" destId="{96907C0C-EF8D-A24E-93AF-7944C5F44750}" srcOrd="1" destOrd="0" presId="urn:microsoft.com/office/officeart/2005/8/layout/hierarchy2"/>
    <dgm:cxn modelId="{3A6BB469-58D3-6F44-9BCF-EF80F5D66388}" type="presParOf" srcId="{96907C0C-EF8D-A24E-93AF-7944C5F44750}" destId="{25FE25A2-7B47-4448-8E4B-0A01ADC63B36}" srcOrd="0" destOrd="0" presId="urn:microsoft.com/office/officeart/2005/8/layout/hierarchy2"/>
    <dgm:cxn modelId="{01B810B7-9945-B749-BCB0-3D38F7549BB9}" type="presParOf" srcId="{25FE25A2-7B47-4448-8E4B-0A01ADC63B36}" destId="{72264EB2-908B-3A45-AD8C-177460C931C1}" srcOrd="0" destOrd="0" presId="urn:microsoft.com/office/officeart/2005/8/layout/hierarchy2"/>
    <dgm:cxn modelId="{AD95EB60-3E1C-3946-BD63-9285968AEA08}" type="presParOf" srcId="{96907C0C-EF8D-A24E-93AF-7944C5F44750}" destId="{FCBCDA3D-6ECE-A34A-B6A8-5EFDB67830ED}" srcOrd="1" destOrd="0" presId="urn:microsoft.com/office/officeart/2005/8/layout/hierarchy2"/>
    <dgm:cxn modelId="{7C1B57A9-8A8E-F946-B8CD-E2CA50D39A78}" type="presParOf" srcId="{FCBCDA3D-6ECE-A34A-B6A8-5EFDB67830ED}" destId="{EF4BA949-D56B-9F42-B65D-DDA2E6A2126D}" srcOrd="0" destOrd="0" presId="urn:microsoft.com/office/officeart/2005/8/layout/hierarchy2"/>
    <dgm:cxn modelId="{BCF9887F-0EF9-0D41-8BCB-975669D8453C}" type="presParOf" srcId="{FCBCDA3D-6ECE-A34A-B6A8-5EFDB67830ED}" destId="{A9E0D9E1-E725-1742-97C9-448B15439268}" srcOrd="1" destOrd="0" presId="urn:microsoft.com/office/officeart/2005/8/layout/hierarchy2"/>
    <dgm:cxn modelId="{3E645E9F-6FB6-1A47-A60B-1BE2DFD46333}" type="presParOf" srcId="{96907C0C-EF8D-A24E-93AF-7944C5F44750}" destId="{DA50D5C2-83CC-9C4B-ADF3-51F9692559E3}" srcOrd="2" destOrd="0" presId="urn:microsoft.com/office/officeart/2005/8/layout/hierarchy2"/>
    <dgm:cxn modelId="{3076ABFD-1415-B744-A6A4-2AC209D7BB9B}" type="presParOf" srcId="{DA50D5C2-83CC-9C4B-ADF3-51F9692559E3}" destId="{83575B5E-6367-CB48-BCDF-23C3AB43C96E}" srcOrd="0" destOrd="0" presId="urn:microsoft.com/office/officeart/2005/8/layout/hierarchy2"/>
    <dgm:cxn modelId="{96A7DB50-0265-3B44-B899-99E4188AEA78}" type="presParOf" srcId="{96907C0C-EF8D-A24E-93AF-7944C5F44750}" destId="{E3C03220-F599-0A4A-88D3-9001D307237F}" srcOrd="3" destOrd="0" presId="urn:microsoft.com/office/officeart/2005/8/layout/hierarchy2"/>
    <dgm:cxn modelId="{1A065FFD-E533-EF4F-B9BB-C4D52241654E}" type="presParOf" srcId="{E3C03220-F599-0A4A-88D3-9001D307237F}" destId="{3D5C3D1E-62CA-2449-8582-BCBAB6CD6F74}" srcOrd="0" destOrd="0" presId="urn:microsoft.com/office/officeart/2005/8/layout/hierarchy2"/>
    <dgm:cxn modelId="{99ED1FE7-0DD4-7342-992B-D69C572FDE76}" type="presParOf" srcId="{E3C03220-F599-0A4A-88D3-9001D307237F}" destId="{9A1CF6CA-0053-D941-8BB5-1ED2B10FAF71}" srcOrd="1" destOrd="0" presId="urn:microsoft.com/office/officeart/2005/8/layout/hierarchy2"/>
    <dgm:cxn modelId="{617DF56E-4964-C34C-865E-D778090A2FE5}" type="presParOf" srcId="{96907C0C-EF8D-A24E-93AF-7944C5F44750}" destId="{30BC4D88-226E-A944-B418-95D044C83FC9}" srcOrd="4" destOrd="0" presId="urn:microsoft.com/office/officeart/2005/8/layout/hierarchy2"/>
    <dgm:cxn modelId="{D2A911EB-4A44-1843-89DC-7B2D10E10B19}" type="presParOf" srcId="{30BC4D88-226E-A944-B418-95D044C83FC9}" destId="{AFBE9EA6-2FF2-C24F-82B5-9D0AB182BEE7}" srcOrd="0" destOrd="0" presId="urn:microsoft.com/office/officeart/2005/8/layout/hierarchy2"/>
    <dgm:cxn modelId="{531B707C-2575-9A47-A00F-7FD683920EEA}" type="presParOf" srcId="{96907C0C-EF8D-A24E-93AF-7944C5F44750}" destId="{1E68A177-FA90-E94D-B07C-9E508339ECB3}" srcOrd="5" destOrd="0" presId="urn:microsoft.com/office/officeart/2005/8/layout/hierarchy2"/>
    <dgm:cxn modelId="{BDC2C05D-0986-8141-A839-4AECB348107F}" type="presParOf" srcId="{1E68A177-FA90-E94D-B07C-9E508339ECB3}" destId="{4F6B717A-24C1-6E4F-B64B-C170F20C32DC}" srcOrd="0" destOrd="0" presId="urn:microsoft.com/office/officeart/2005/8/layout/hierarchy2"/>
    <dgm:cxn modelId="{4B617DE5-3C2A-E441-900B-9F53E6CEA083}" type="presParOf" srcId="{1E68A177-FA90-E94D-B07C-9E508339ECB3}" destId="{B4F206D2-4C34-AB4F-A649-50F8B29AEBAD}" srcOrd="1" destOrd="0" presId="urn:microsoft.com/office/officeart/2005/8/layout/hierarchy2"/>
    <dgm:cxn modelId="{19B45C16-2F7E-B64D-BB2B-5A121069E8AD}" type="presParOf" srcId="{96907C0C-EF8D-A24E-93AF-7944C5F44750}" destId="{67F2CB77-8362-554B-AF64-F000ED1C3520}" srcOrd="6" destOrd="0" presId="urn:microsoft.com/office/officeart/2005/8/layout/hierarchy2"/>
    <dgm:cxn modelId="{7B7A1DFC-5066-744C-959F-FD560D821889}" type="presParOf" srcId="{67F2CB77-8362-554B-AF64-F000ED1C3520}" destId="{B3413F4B-67BD-8245-8354-1E4F350E277E}" srcOrd="0" destOrd="0" presId="urn:microsoft.com/office/officeart/2005/8/layout/hierarchy2"/>
    <dgm:cxn modelId="{91CDFBBA-5E48-1446-8BD0-EDBFA7C4AD96}" type="presParOf" srcId="{96907C0C-EF8D-A24E-93AF-7944C5F44750}" destId="{B2725F9E-0953-E04E-A3C2-78BE52CB17DE}" srcOrd="7" destOrd="0" presId="urn:microsoft.com/office/officeart/2005/8/layout/hierarchy2"/>
    <dgm:cxn modelId="{5F536675-ECB3-6E49-B53A-FCA3E66BE87E}" type="presParOf" srcId="{B2725F9E-0953-E04E-A3C2-78BE52CB17DE}" destId="{1C4B92B2-F442-CB46-875C-F048F3A4B613}" srcOrd="0" destOrd="0" presId="urn:microsoft.com/office/officeart/2005/8/layout/hierarchy2"/>
    <dgm:cxn modelId="{3678D5BB-824B-5241-BEB4-12FC1885D454}" type="presParOf" srcId="{B2725F9E-0953-E04E-A3C2-78BE52CB17DE}" destId="{7112D5AF-DA5D-0441-888A-3EFAAC6BDE3E}" srcOrd="1" destOrd="0" presId="urn:microsoft.com/office/officeart/2005/8/layout/hierarchy2"/>
    <dgm:cxn modelId="{E77C870C-C081-0842-B730-909FCE1A2841}" type="presParOf" srcId="{96907C0C-EF8D-A24E-93AF-7944C5F44750}" destId="{E7E2B52A-3B1B-D448-A58A-28FA0218909C}" srcOrd="8" destOrd="0" presId="urn:microsoft.com/office/officeart/2005/8/layout/hierarchy2"/>
    <dgm:cxn modelId="{DC75ADB3-C824-7142-BB17-50E134CD3D40}" type="presParOf" srcId="{E7E2B52A-3B1B-D448-A58A-28FA0218909C}" destId="{6B8796BB-0364-0C4E-93C8-F34B55449CF9}" srcOrd="0" destOrd="0" presId="urn:microsoft.com/office/officeart/2005/8/layout/hierarchy2"/>
    <dgm:cxn modelId="{052D2BF6-2703-DD45-A8A8-FC72FA61CAB8}" type="presParOf" srcId="{96907C0C-EF8D-A24E-93AF-7944C5F44750}" destId="{BBF2CE97-2E29-3343-9CE5-687696D930A5}" srcOrd="9" destOrd="0" presId="urn:microsoft.com/office/officeart/2005/8/layout/hierarchy2"/>
    <dgm:cxn modelId="{72DDB232-7023-0647-9437-7D8E7FE3EFEC}" type="presParOf" srcId="{BBF2CE97-2E29-3343-9CE5-687696D930A5}" destId="{662E7521-2550-C345-9CEC-9D8014B01CA7}" srcOrd="0" destOrd="0" presId="urn:microsoft.com/office/officeart/2005/8/layout/hierarchy2"/>
    <dgm:cxn modelId="{E4CFCE39-3308-7746-B56D-02A22DA1528B}" type="presParOf" srcId="{BBF2CE97-2E29-3343-9CE5-687696D930A5}" destId="{5543A12F-F219-6B47-A697-F29E225ECB42}" srcOrd="1" destOrd="0" presId="urn:microsoft.com/office/officeart/2005/8/layout/hierarchy2"/>
    <dgm:cxn modelId="{39FCE93E-3257-D049-B575-C80444CC5D8E}" type="presParOf" srcId="{96907C0C-EF8D-A24E-93AF-7944C5F44750}" destId="{518E89A0-6776-4B47-9C38-EA9F2A6937C8}" srcOrd="10" destOrd="0" presId="urn:microsoft.com/office/officeart/2005/8/layout/hierarchy2"/>
    <dgm:cxn modelId="{70F201AC-1A86-4746-BC49-F1EB398816E1}" type="presParOf" srcId="{518E89A0-6776-4B47-9C38-EA9F2A6937C8}" destId="{D7D38034-91FF-C14B-819E-E933A4A835F9}" srcOrd="0" destOrd="0" presId="urn:microsoft.com/office/officeart/2005/8/layout/hierarchy2"/>
    <dgm:cxn modelId="{A5A9A089-794D-D84B-8788-E4D2A505AAFE}" type="presParOf" srcId="{96907C0C-EF8D-A24E-93AF-7944C5F44750}" destId="{5715B0A0-E30C-0847-BDD4-A26F3157D969}" srcOrd="11" destOrd="0" presId="urn:microsoft.com/office/officeart/2005/8/layout/hierarchy2"/>
    <dgm:cxn modelId="{0E129A51-AD2C-6F46-BF87-975CE0AD1842}" type="presParOf" srcId="{5715B0A0-E30C-0847-BDD4-A26F3157D969}" destId="{F49D21E7-9A3D-B14F-AE37-A83EED62798E}" srcOrd="0" destOrd="0" presId="urn:microsoft.com/office/officeart/2005/8/layout/hierarchy2"/>
    <dgm:cxn modelId="{CBCDDE00-159B-8341-9FE2-5B2CBF1F82A4}" type="presParOf" srcId="{5715B0A0-E30C-0847-BDD4-A26F3157D969}" destId="{D2442BFA-683F-F342-9ABA-A972E635712E}" srcOrd="1" destOrd="0" presId="urn:microsoft.com/office/officeart/2005/8/layout/hierarchy2"/>
    <dgm:cxn modelId="{782AD562-2301-8E49-BD79-37F064275B7D}" type="presParOf" srcId="{96907C0C-EF8D-A24E-93AF-7944C5F44750}" destId="{2A8C07B3-0604-4246-8518-694A46A659DC}" srcOrd="12" destOrd="0" presId="urn:microsoft.com/office/officeart/2005/8/layout/hierarchy2"/>
    <dgm:cxn modelId="{5081EAB7-BBCB-CC40-A4E5-9A94D61EA2D7}" type="presParOf" srcId="{2A8C07B3-0604-4246-8518-694A46A659DC}" destId="{D5C6C9F4-0D87-7046-812E-D91AA5B56462}" srcOrd="0" destOrd="0" presId="urn:microsoft.com/office/officeart/2005/8/layout/hierarchy2"/>
    <dgm:cxn modelId="{70DC36FF-B6DE-194F-96D0-31D4EB3AC208}" type="presParOf" srcId="{96907C0C-EF8D-A24E-93AF-7944C5F44750}" destId="{4B0C2991-130B-AC4D-8C0E-F129E7680CD3}" srcOrd="13" destOrd="0" presId="urn:microsoft.com/office/officeart/2005/8/layout/hierarchy2"/>
    <dgm:cxn modelId="{76E4BD5D-2E24-5748-B661-19F602A12C1B}" type="presParOf" srcId="{4B0C2991-130B-AC4D-8C0E-F129E7680CD3}" destId="{D90FBE4B-1B1D-9D4E-B772-E8911F314A24}" srcOrd="0" destOrd="0" presId="urn:microsoft.com/office/officeart/2005/8/layout/hierarchy2"/>
    <dgm:cxn modelId="{27CEFEAC-642A-DA42-92B5-2F90ED6E125D}" type="presParOf" srcId="{4B0C2991-130B-AC4D-8C0E-F129E7680CD3}" destId="{9EFAC2FE-C006-4C4A-B176-FED71F72B58E}" srcOrd="1" destOrd="0" presId="urn:microsoft.com/office/officeart/2005/8/layout/hierarchy2"/>
    <dgm:cxn modelId="{E3FD7842-D970-D349-A776-013232DBCEB4}" type="presParOf" srcId="{96907C0C-EF8D-A24E-93AF-7944C5F44750}" destId="{6F83ECDE-60C6-3540-8624-008D6D86E8B3}" srcOrd="14" destOrd="0" presId="urn:microsoft.com/office/officeart/2005/8/layout/hierarchy2"/>
    <dgm:cxn modelId="{6F9D4975-85BC-B543-81CA-812293CD3DAC}" type="presParOf" srcId="{6F83ECDE-60C6-3540-8624-008D6D86E8B3}" destId="{98238BB0-F6FC-EE41-B673-CD7668AED611}" srcOrd="0" destOrd="0" presId="urn:microsoft.com/office/officeart/2005/8/layout/hierarchy2"/>
    <dgm:cxn modelId="{1B1E2317-7380-4B4C-84E0-8102541ADDDE}" type="presParOf" srcId="{96907C0C-EF8D-A24E-93AF-7944C5F44750}" destId="{3A9CB1C1-F8FB-604C-9F33-3D9647F81157}" srcOrd="15" destOrd="0" presId="urn:microsoft.com/office/officeart/2005/8/layout/hierarchy2"/>
    <dgm:cxn modelId="{B8F7FFAE-E6D7-054E-89DD-6470354462F3}" type="presParOf" srcId="{3A9CB1C1-F8FB-604C-9F33-3D9647F81157}" destId="{159B718B-7355-8A41-B407-A8353AEFC1DF}" srcOrd="0" destOrd="0" presId="urn:microsoft.com/office/officeart/2005/8/layout/hierarchy2"/>
    <dgm:cxn modelId="{4D15A1A6-296D-3540-8647-55DAB1EAABB0}" type="presParOf" srcId="{3A9CB1C1-F8FB-604C-9F33-3D9647F81157}" destId="{93040998-B23A-994D-82C9-2D2DEF049A34}" srcOrd="1" destOrd="0" presId="urn:microsoft.com/office/officeart/2005/8/layout/hierarchy2"/>
    <dgm:cxn modelId="{8D79598A-53BA-204C-BB96-060FB3BA7123}" type="presParOf" srcId="{96907C0C-EF8D-A24E-93AF-7944C5F44750}" destId="{6663F3B3-5E2E-B040-B864-109040671382}" srcOrd="16" destOrd="0" presId="urn:microsoft.com/office/officeart/2005/8/layout/hierarchy2"/>
    <dgm:cxn modelId="{DE726C37-B98F-2F45-BF6F-C6D48DB45473}" type="presParOf" srcId="{6663F3B3-5E2E-B040-B864-109040671382}" destId="{A1B80E2C-580E-A24B-B68C-766B214342A4}" srcOrd="0" destOrd="0" presId="urn:microsoft.com/office/officeart/2005/8/layout/hierarchy2"/>
    <dgm:cxn modelId="{052A88B4-8263-684B-A231-58428019D653}" type="presParOf" srcId="{96907C0C-EF8D-A24E-93AF-7944C5F44750}" destId="{730C1B05-8D42-7743-A53A-F933E0031CEE}" srcOrd="17" destOrd="0" presId="urn:microsoft.com/office/officeart/2005/8/layout/hierarchy2"/>
    <dgm:cxn modelId="{8867A5EC-C21C-EC4C-BBC2-F3A26AC61C3F}" type="presParOf" srcId="{730C1B05-8D42-7743-A53A-F933E0031CEE}" destId="{093E2544-EFCC-5047-8BE9-D4DAD35A2E33}" srcOrd="0" destOrd="0" presId="urn:microsoft.com/office/officeart/2005/8/layout/hierarchy2"/>
    <dgm:cxn modelId="{855A4DFC-BB61-8745-A1A0-06DE097189A6}" type="presParOf" srcId="{730C1B05-8D42-7743-A53A-F933E0031CEE}" destId="{3AE54EDD-8BAB-324C-B20B-69637264583F}" srcOrd="1" destOrd="0" presId="urn:microsoft.com/office/officeart/2005/8/layout/hierarchy2"/>
    <dgm:cxn modelId="{E189C794-FADC-004A-A3FE-4161F3DB1F60}" type="presParOf" srcId="{96907C0C-EF8D-A24E-93AF-7944C5F44750}" destId="{CE9E698D-8313-2246-8D92-004937F2C079}" srcOrd="18" destOrd="0" presId="urn:microsoft.com/office/officeart/2005/8/layout/hierarchy2"/>
    <dgm:cxn modelId="{9D295A36-D880-444F-B9C2-3495345C3BFF}" type="presParOf" srcId="{CE9E698D-8313-2246-8D92-004937F2C079}" destId="{9C74BF0A-BCE8-4944-82C1-AF86C51252FA}" srcOrd="0" destOrd="0" presId="urn:microsoft.com/office/officeart/2005/8/layout/hierarchy2"/>
    <dgm:cxn modelId="{4D0A5CA0-33BA-5640-AD03-2C21D51C04F7}" type="presParOf" srcId="{96907C0C-EF8D-A24E-93AF-7944C5F44750}" destId="{9B221294-130F-8940-8198-27D6A939036C}" srcOrd="19" destOrd="0" presId="urn:microsoft.com/office/officeart/2005/8/layout/hierarchy2"/>
    <dgm:cxn modelId="{694B4539-7BE6-314B-9C65-AE0084B57754}" type="presParOf" srcId="{9B221294-130F-8940-8198-27D6A939036C}" destId="{38215D5E-2529-2C49-8D19-9D1F513C8522}" srcOrd="0" destOrd="0" presId="urn:microsoft.com/office/officeart/2005/8/layout/hierarchy2"/>
    <dgm:cxn modelId="{7F0CB222-DFA0-0645-A7F6-A799ADD9A4AE}" type="presParOf" srcId="{9B221294-130F-8940-8198-27D6A939036C}" destId="{3CB230B9-B5D3-844A-8CB9-8F11B83DF015}" srcOrd="1" destOrd="0" presId="urn:microsoft.com/office/officeart/2005/8/layout/hierarchy2"/>
    <dgm:cxn modelId="{2BEFB7E4-553A-1141-AB6D-B7684B6DAE32}" type="presParOf" srcId="{96907C0C-EF8D-A24E-93AF-7944C5F44750}" destId="{8B2BAC50-AD7D-134B-821C-64ACE6C9D2C8}" srcOrd="20" destOrd="0" presId="urn:microsoft.com/office/officeart/2005/8/layout/hierarchy2"/>
    <dgm:cxn modelId="{CD8D437C-04AC-2A43-AB1A-0E1B930DCA5C}" type="presParOf" srcId="{8B2BAC50-AD7D-134B-821C-64ACE6C9D2C8}" destId="{9C5441AB-C378-154F-A338-6D87246770D9}" srcOrd="0" destOrd="0" presId="urn:microsoft.com/office/officeart/2005/8/layout/hierarchy2"/>
    <dgm:cxn modelId="{FD92AEF9-7E98-6B46-9EFD-E07F1B91AC6F}" type="presParOf" srcId="{96907C0C-EF8D-A24E-93AF-7944C5F44750}" destId="{B454C9BF-B815-CC4E-AF08-63AD1A428CC5}" srcOrd="21" destOrd="0" presId="urn:microsoft.com/office/officeart/2005/8/layout/hierarchy2"/>
    <dgm:cxn modelId="{CCE51954-D5E7-D542-8678-9B7305D2D7B5}" type="presParOf" srcId="{B454C9BF-B815-CC4E-AF08-63AD1A428CC5}" destId="{E7412697-7675-0442-A38A-E9292CB20414}" srcOrd="0" destOrd="0" presId="urn:microsoft.com/office/officeart/2005/8/layout/hierarchy2"/>
    <dgm:cxn modelId="{870EA1E4-AD27-E84A-B791-CE1165D4B898}" type="presParOf" srcId="{B454C9BF-B815-CC4E-AF08-63AD1A428CC5}" destId="{05318E27-7D84-D34C-8781-7C2F0BE557FB}" srcOrd="1" destOrd="0" presId="urn:microsoft.com/office/officeart/2005/8/layout/hierarchy2"/>
    <dgm:cxn modelId="{89B55359-A1AF-CD4B-A107-EC7A6DF95E45}" type="presParOf" srcId="{96907C0C-EF8D-A24E-93AF-7944C5F44750}" destId="{2AC1F215-3FFB-C44A-827C-65E67DF4B4FE}" srcOrd="22" destOrd="0" presId="urn:microsoft.com/office/officeart/2005/8/layout/hierarchy2"/>
    <dgm:cxn modelId="{8F096D55-FBBA-FC49-B0BB-BB8B237344EB}" type="presParOf" srcId="{2AC1F215-3FFB-C44A-827C-65E67DF4B4FE}" destId="{3456A70E-8FAD-CB40-A9D4-F73FFDE80127}" srcOrd="0" destOrd="0" presId="urn:microsoft.com/office/officeart/2005/8/layout/hierarchy2"/>
    <dgm:cxn modelId="{4B0F61F7-BD49-6440-AA60-E641693CFA6B}" type="presParOf" srcId="{96907C0C-EF8D-A24E-93AF-7944C5F44750}" destId="{C5A7C5BE-1C7C-6B4C-89E0-340A724DA1C9}" srcOrd="23" destOrd="0" presId="urn:microsoft.com/office/officeart/2005/8/layout/hierarchy2"/>
    <dgm:cxn modelId="{CCDE9E8D-C524-9D44-ADFF-3D6CB390548C}" type="presParOf" srcId="{C5A7C5BE-1C7C-6B4C-89E0-340A724DA1C9}" destId="{4B9C3D89-8A29-0E44-8873-15BF5F26DB87}" srcOrd="0" destOrd="0" presId="urn:microsoft.com/office/officeart/2005/8/layout/hierarchy2"/>
    <dgm:cxn modelId="{4F507ABB-00AA-094F-901B-A815B3515B3D}" type="presParOf" srcId="{C5A7C5BE-1C7C-6B4C-89E0-340A724DA1C9}" destId="{9D9D0F21-A07D-F243-A59E-6E1DD01438F1}" srcOrd="1" destOrd="0" presId="urn:microsoft.com/office/officeart/2005/8/layout/hierarchy2"/>
    <dgm:cxn modelId="{1CF27921-D428-884C-861F-AB9AAA4D537B}" type="presParOf" srcId="{96907C0C-EF8D-A24E-93AF-7944C5F44750}" destId="{2B1A3384-6FF4-4D4C-9DEB-0234AA62341D}" srcOrd="24" destOrd="0" presId="urn:microsoft.com/office/officeart/2005/8/layout/hierarchy2"/>
    <dgm:cxn modelId="{9E56503C-5232-5048-A38C-7BD44337B53F}" type="presParOf" srcId="{2B1A3384-6FF4-4D4C-9DEB-0234AA62341D}" destId="{711F98B7-210B-D842-9516-231C2B58587C}" srcOrd="0" destOrd="0" presId="urn:microsoft.com/office/officeart/2005/8/layout/hierarchy2"/>
    <dgm:cxn modelId="{129DE7E6-958D-1E4A-B909-0E470148C73C}" type="presParOf" srcId="{96907C0C-EF8D-A24E-93AF-7944C5F44750}" destId="{F9EDEE59-C007-6B45-BBE5-320BAC7E5E87}" srcOrd="25" destOrd="0" presId="urn:microsoft.com/office/officeart/2005/8/layout/hierarchy2"/>
    <dgm:cxn modelId="{6854781E-CA69-3D4A-B4B9-428B42BBDCF2}" type="presParOf" srcId="{F9EDEE59-C007-6B45-BBE5-320BAC7E5E87}" destId="{5270CB95-1F98-2142-BF92-10263B2BABAB}" srcOrd="0" destOrd="0" presId="urn:microsoft.com/office/officeart/2005/8/layout/hierarchy2"/>
    <dgm:cxn modelId="{F955256F-15E2-7E47-A128-1ED85C34C9F2}" type="presParOf" srcId="{F9EDEE59-C007-6B45-BBE5-320BAC7E5E87}" destId="{88492924-F7D1-D440-92D1-1C159D9DE3ED}" srcOrd="1" destOrd="0" presId="urn:microsoft.com/office/officeart/2005/8/layout/hierarchy2"/>
    <dgm:cxn modelId="{29AD490B-B582-984C-8FD2-60C61978D6B3}" type="presParOf" srcId="{96907C0C-EF8D-A24E-93AF-7944C5F44750}" destId="{55D30DD1-21EA-F94A-A8ED-D44B43C21722}" srcOrd="26" destOrd="0" presId="urn:microsoft.com/office/officeart/2005/8/layout/hierarchy2"/>
    <dgm:cxn modelId="{E3BA383A-025B-7E4F-8AED-D727937A10A9}" type="presParOf" srcId="{55D30DD1-21EA-F94A-A8ED-D44B43C21722}" destId="{982089C2-C393-2644-A509-87CE2474F0AE}" srcOrd="0" destOrd="0" presId="urn:microsoft.com/office/officeart/2005/8/layout/hierarchy2"/>
    <dgm:cxn modelId="{9782F7BA-090D-2B45-97D9-576465CAC08A}" type="presParOf" srcId="{96907C0C-EF8D-A24E-93AF-7944C5F44750}" destId="{6430D6CB-28D4-844E-9FCE-83C1D6F4C1A0}" srcOrd="27" destOrd="0" presId="urn:microsoft.com/office/officeart/2005/8/layout/hierarchy2"/>
    <dgm:cxn modelId="{F73C30C2-CC68-DE40-BE1A-5D3D8E0106D9}" type="presParOf" srcId="{6430D6CB-28D4-844E-9FCE-83C1D6F4C1A0}" destId="{FB35A0CF-8F53-B347-8C6D-139145AA29B9}" srcOrd="0" destOrd="0" presId="urn:microsoft.com/office/officeart/2005/8/layout/hierarchy2"/>
    <dgm:cxn modelId="{8F886835-D602-C74F-9E83-0EB21258F955}" type="presParOf" srcId="{6430D6CB-28D4-844E-9FCE-83C1D6F4C1A0}" destId="{D10AEC2B-E38B-3947-9910-090E752FBDBE}" srcOrd="1" destOrd="0" presId="urn:microsoft.com/office/officeart/2005/8/layout/hierarchy2"/>
    <dgm:cxn modelId="{D093336F-3E35-5841-B313-4C028BAFA45C}" type="presParOf" srcId="{E0164707-597C-E64C-BB65-9B952ABE82DC}" destId="{4744F8B1-D66D-3843-B655-0CEA97A58CC3}" srcOrd="1" destOrd="0" presId="urn:microsoft.com/office/officeart/2005/8/layout/hierarchy2"/>
    <dgm:cxn modelId="{32B82F53-84A4-1A4E-ADEE-B14F33B7F35F}" type="presParOf" srcId="{4744F8B1-D66D-3843-B655-0CEA97A58CC3}" destId="{30118417-51DE-4E4D-BBF4-E8A996C141F6}" srcOrd="0" destOrd="0" presId="urn:microsoft.com/office/officeart/2005/8/layout/hierarchy2"/>
    <dgm:cxn modelId="{81E659FA-FD16-CB4E-9EF2-1DB1DCA51FF8}" type="presParOf" srcId="{4744F8B1-D66D-3843-B655-0CEA97A58CC3}" destId="{A21BCDB2-8721-6C43-A5F3-FC206D32FA29}" srcOrd="1" destOrd="0" presId="urn:microsoft.com/office/officeart/2005/8/layout/hierarchy2"/>
    <dgm:cxn modelId="{D2E45E46-2429-3B49-B38D-F67A606A7F03}" type="presParOf" srcId="{A21BCDB2-8721-6C43-A5F3-FC206D32FA29}" destId="{9C92D2F1-7FB0-C549-A885-DEB79BC08F2F}" srcOrd="0" destOrd="0" presId="urn:microsoft.com/office/officeart/2005/8/layout/hierarchy2"/>
    <dgm:cxn modelId="{732C87A2-7152-CF41-BD3B-B67B49FD80B8}" type="presParOf" srcId="{9C92D2F1-7FB0-C549-A885-DEB79BC08F2F}" destId="{E32B85EB-62DE-B045-B36E-180928819641}" srcOrd="0" destOrd="0" presId="urn:microsoft.com/office/officeart/2005/8/layout/hierarchy2"/>
    <dgm:cxn modelId="{21650FE9-C21F-7247-9B67-F9456309502C}" type="presParOf" srcId="{A21BCDB2-8721-6C43-A5F3-FC206D32FA29}" destId="{491D8508-A8D4-F54F-9464-58980CAC86B4}" srcOrd="1" destOrd="0" presId="urn:microsoft.com/office/officeart/2005/8/layout/hierarchy2"/>
    <dgm:cxn modelId="{0DC950F5-1EE1-7646-8981-010DF921725C}" type="presParOf" srcId="{491D8508-A8D4-F54F-9464-58980CAC86B4}" destId="{A4198772-65D5-7848-AC9F-C646640E1354}" srcOrd="0" destOrd="0" presId="urn:microsoft.com/office/officeart/2005/8/layout/hierarchy2"/>
    <dgm:cxn modelId="{F9DECEF7-8421-F747-B4EF-F3DD7B691AEC}" type="presParOf" srcId="{491D8508-A8D4-F54F-9464-58980CAC86B4}" destId="{BCE3447F-6C18-0242-8B4E-9047F3B9E53E}" srcOrd="1" destOrd="0" presId="urn:microsoft.com/office/officeart/2005/8/layout/hierarchy2"/>
    <dgm:cxn modelId="{821C0F6B-7E55-7747-81F1-0FFB874F014E}" type="presParOf" srcId="{BCE3447F-6C18-0242-8B4E-9047F3B9E53E}" destId="{F9212D71-5FB9-6B44-8C3B-687790E14C9B}" srcOrd="0" destOrd="0" presId="urn:microsoft.com/office/officeart/2005/8/layout/hierarchy2"/>
    <dgm:cxn modelId="{BFD37B21-94A9-B148-B1CA-84B3502A047F}" type="presParOf" srcId="{F9212D71-5FB9-6B44-8C3B-687790E14C9B}" destId="{73FF9139-02D5-6A4A-9FD9-5B746D99432C}" srcOrd="0" destOrd="0" presId="urn:microsoft.com/office/officeart/2005/8/layout/hierarchy2"/>
    <dgm:cxn modelId="{D57CE48E-8203-A841-8D0F-E84EC89B5DBB}" type="presParOf" srcId="{BCE3447F-6C18-0242-8B4E-9047F3B9E53E}" destId="{ECDFA47D-013F-ED4D-B964-4FA6B6FB7BB8}" srcOrd="1" destOrd="0" presId="urn:microsoft.com/office/officeart/2005/8/layout/hierarchy2"/>
    <dgm:cxn modelId="{5F9C8E76-FE74-034C-A1A4-62E412547DCA}" type="presParOf" srcId="{ECDFA47D-013F-ED4D-B964-4FA6B6FB7BB8}" destId="{21DC0C2E-D9B2-6B40-8AB4-CCF0D8E46DAD}" srcOrd="0" destOrd="0" presId="urn:microsoft.com/office/officeart/2005/8/layout/hierarchy2"/>
    <dgm:cxn modelId="{5986B024-25EC-794C-8218-088F58124ED9}" type="presParOf" srcId="{ECDFA47D-013F-ED4D-B964-4FA6B6FB7BB8}" destId="{BC408D3F-20EB-5F4C-9801-803667C2E2EC}" srcOrd="1" destOrd="0" presId="urn:microsoft.com/office/officeart/2005/8/layout/hierarchy2"/>
    <dgm:cxn modelId="{608B8DA9-2185-FB46-9E53-7B6FC1B93F21}" type="presParOf" srcId="{A21BCDB2-8721-6C43-A5F3-FC206D32FA29}" destId="{BD9CD407-51D5-864F-9127-92D2007C8161}" srcOrd="2" destOrd="0" presId="urn:microsoft.com/office/officeart/2005/8/layout/hierarchy2"/>
    <dgm:cxn modelId="{97B135EB-E0AB-4D4B-9949-44E37A26EDAB}" type="presParOf" srcId="{BD9CD407-51D5-864F-9127-92D2007C8161}" destId="{235DA26D-D451-D44C-93F5-60BE8D2109B7}" srcOrd="0" destOrd="0" presId="urn:microsoft.com/office/officeart/2005/8/layout/hierarchy2"/>
    <dgm:cxn modelId="{EB7AC6BD-ED57-B145-8659-9BF80B1D4125}" type="presParOf" srcId="{A21BCDB2-8721-6C43-A5F3-FC206D32FA29}" destId="{5EAB8579-D162-1B49-BF8D-8DA44E19D168}" srcOrd="3" destOrd="0" presId="urn:microsoft.com/office/officeart/2005/8/layout/hierarchy2"/>
    <dgm:cxn modelId="{AE6C5147-F9D1-CC47-BB53-2C3CA65E7F36}" type="presParOf" srcId="{5EAB8579-D162-1B49-BF8D-8DA44E19D168}" destId="{F53DD39B-5888-3540-9F4C-DA4691B38A03}" srcOrd="0" destOrd="0" presId="urn:microsoft.com/office/officeart/2005/8/layout/hierarchy2"/>
    <dgm:cxn modelId="{376B5499-A357-C94F-B03F-EB0B526A7A1E}" type="presParOf" srcId="{5EAB8579-D162-1B49-BF8D-8DA44E19D168}" destId="{6F7A1B1D-2658-E141-8F3E-6F7236A10097}" srcOrd="1" destOrd="0" presId="urn:microsoft.com/office/officeart/2005/8/layout/hierarchy2"/>
    <dgm:cxn modelId="{A7E4294A-E824-1042-94E0-6394B5ED8CCC}" type="presParOf" srcId="{6F7A1B1D-2658-E141-8F3E-6F7236A10097}" destId="{22D60B49-C6C6-1C4D-8A7D-73256B41E26A}" srcOrd="0" destOrd="0" presId="urn:microsoft.com/office/officeart/2005/8/layout/hierarchy2"/>
    <dgm:cxn modelId="{6E2A2C8A-DC57-9A4F-86CC-DD50AF6BE945}" type="presParOf" srcId="{22D60B49-C6C6-1C4D-8A7D-73256B41E26A}" destId="{E5336869-0E9A-894B-A155-9450C5E82B87}" srcOrd="0" destOrd="0" presId="urn:microsoft.com/office/officeart/2005/8/layout/hierarchy2"/>
    <dgm:cxn modelId="{FAA045FF-0172-EE45-8E1F-92C826597EEC}" type="presParOf" srcId="{6F7A1B1D-2658-E141-8F3E-6F7236A10097}" destId="{5E552EA1-B2E0-8842-A954-A154C731B760}" srcOrd="1" destOrd="0" presId="urn:microsoft.com/office/officeart/2005/8/layout/hierarchy2"/>
    <dgm:cxn modelId="{E5A3F649-806A-954E-A606-C5446F1F7E3A}" type="presParOf" srcId="{5E552EA1-B2E0-8842-A954-A154C731B760}" destId="{C2DA9FF4-B30A-CC46-B9BE-67E2EDCAC6E3}" srcOrd="0" destOrd="0" presId="urn:microsoft.com/office/officeart/2005/8/layout/hierarchy2"/>
    <dgm:cxn modelId="{346D7286-324D-7F49-A19B-A7ADD1B23783}" type="presParOf" srcId="{5E552EA1-B2E0-8842-A954-A154C731B760}" destId="{8524DBA6-5AC1-0D4F-8CE2-EC7929ED1B29}" srcOrd="1" destOrd="0" presId="urn:microsoft.com/office/officeart/2005/8/layout/hierarchy2"/>
    <dgm:cxn modelId="{40EEEF03-0F5A-A24E-874D-F2E16A26F043}" type="presParOf" srcId="{6F7A1B1D-2658-E141-8F3E-6F7236A10097}" destId="{ACA2CD5D-92D2-4041-8A90-1BB36B284030}" srcOrd="2" destOrd="0" presId="urn:microsoft.com/office/officeart/2005/8/layout/hierarchy2"/>
    <dgm:cxn modelId="{C003A7C1-F163-3E41-AB84-587DC1AA0F0C}" type="presParOf" srcId="{ACA2CD5D-92D2-4041-8A90-1BB36B284030}" destId="{41E89D3A-1FEF-AE4F-80BB-892FE4B3705B}" srcOrd="0" destOrd="0" presId="urn:microsoft.com/office/officeart/2005/8/layout/hierarchy2"/>
    <dgm:cxn modelId="{5271C7F8-11B7-C247-932D-20F1DE3CBC37}" type="presParOf" srcId="{6F7A1B1D-2658-E141-8F3E-6F7236A10097}" destId="{656D6E35-9428-C142-9CC2-8CE67D2ABD69}" srcOrd="3" destOrd="0" presId="urn:microsoft.com/office/officeart/2005/8/layout/hierarchy2"/>
    <dgm:cxn modelId="{BC03CDBA-E4D4-3F4E-8EFB-1BD07E90FE30}" type="presParOf" srcId="{656D6E35-9428-C142-9CC2-8CE67D2ABD69}" destId="{A314B775-6A66-0A49-A1B7-9C0EA25C5B07}" srcOrd="0" destOrd="0" presId="urn:microsoft.com/office/officeart/2005/8/layout/hierarchy2"/>
    <dgm:cxn modelId="{27770B26-ABBE-F747-9C5E-0F10295B909F}" type="presParOf" srcId="{656D6E35-9428-C142-9CC2-8CE67D2ABD69}" destId="{B5089EFF-D3B3-D04D-8D43-9289ED0D4BD3}" srcOrd="1" destOrd="0" presId="urn:microsoft.com/office/officeart/2005/8/layout/hierarchy2"/>
    <dgm:cxn modelId="{74655B4B-BF08-4346-84F5-4637FF5DF154}" type="presParOf" srcId="{6F7A1B1D-2658-E141-8F3E-6F7236A10097}" destId="{5936153C-95E9-AF40-BA3D-E044CCD4729B}" srcOrd="4" destOrd="0" presId="urn:microsoft.com/office/officeart/2005/8/layout/hierarchy2"/>
    <dgm:cxn modelId="{7B8A0FF4-10BA-6B48-B158-F73B9E09F9A4}" type="presParOf" srcId="{5936153C-95E9-AF40-BA3D-E044CCD4729B}" destId="{537D59F6-7AFA-A748-9512-C4D142797EDB}" srcOrd="0" destOrd="0" presId="urn:microsoft.com/office/officeart/2005/8/layout/hierarchy2"/>
    <dgm:cxn modelId="{37416EC8-CF08-AA48-821A-3EAB2FF46CDA}" type="presParOf" srcId="{6F7A1B1D-2658-E141-8F3E-6F7236A10097}" destId="{E34652A9-E35C-8D4C-AADF-DE355B00CF9D}" srcOrd="5" destOrd="0" presId="urn:microsoft.com/office/officeart/2005/8/layout/hierarchy2"/>
    <dgm:cxn modelId="{F6D146AC-83AE-7247-B419-8A66900CAC5A}" type="presParOf" srcId="{E34652A9-E35C-8D4C-AADF-DE355B00CF9D}" destId="{7D9C424F-16E6-2D4A-B768-9967B52D8241}" srcOrd="0" destOrd="0" presId="urn:microsoft.com/office/officeart/2005/8/layout/hierarchy2"/>
    <dgm:cxn modelId="{46ECF8F0-A210-5841-BCAD-6ADE4FCCBEF6}" type="presParOf" srcId="{E34652A9-E35C-8D4C-AADF-DE355B00CF9D}" destId="{13FED5E1-0F00-944E-ADE6-4B086813504C}" srcOrd="1" destOrd="0" presId="urn:microsoft.com/office/officeart/2005/8/layout/hierarchy2"/>
    <dgm:cxn modelId="{0C2DE3C7-D979-034A-9C29-AE85666EB769}" type="presParOf" srcId="{6F7A1B1D-2658-E141-8F3E-6F7236A10097}" destId="{E12D1732-4B00-BB4A-BA07-9DF89CBA106C}" srcOrd="6" destOrd="0" presId="urn:microsoft.com/office/officeart/2005/8/layout/hierarchy2"/>
    <dgm:cxn modelId="{DA577121-8923-B64C-ADF9-C05CAEC73BC5}" type="presParOf" srcId="{E12D1732-4B00-BB4A-BA07-9DF89CBA106C}" destId="{FA598557-C2E3-A048-ABA0-28FED37093A6}" srcOrd="0" destOrd="0" presId="urn:microsoft.com/office/officeart/2005/8/layout/hierarchy2"/>
    <dgm:cxn modelId="{E96C0F5F-6E85-5543-BB62-F163DC387CA6}" type="presParOf" srcId="{6F7A1B1D-2658-E141-8F3E-6F7236A10097}" destId="{0F3DEAED-8D63-5F42-91AC-4F0DB5DE0F14}" srcOrd="7" destOrd="0" presId="urn:microsoft.com/office/officeart/2005/8/layout/hierarchy2"/>
    <dgm:cxn modelId="{1752050B-F29E-0E48-8F64-F8901C5EB5AE}" type="presParOf" srcId="{0F3DEAED-8D63-5F42-91AC-4F0DB5DE0F14}" destId="{BB04D7AB-C538-0A41-ACCA-4BDD0BC2074E}" srcOrd="0" destOrd="0" presId="urn:microsoft.com/office/officeart/2005/8/layout/hierarchy2"/>
    <dgm:cxn modelId="{4B7829AF-4757-7746-BFD7-A41BF768B4DE}" type="presParOf" srcId="{0F3DEAED-8D63-5F42-91AC-4F0DB5DE0F14}" destId="{530980F5-8F81-0742-815D-9F961F3E0A71}" srcOrd="1" destOrd="0" presId="urn:microsoft.com/office/officeart/2005/8/layout/hierarchy2"/>
    <dgm:cxn modelId="{8606EF5C-E0BC-7943-8962-DFC034B8EDDB}" type="presParOf" srcId="{6F7A1B1D-2658-E141-8F3E-6F7236A10097}" destId="{B385BCB2-C398-CF44-8997-7437A06AA561}" srcOrd="8" destOrd="0" presId="urn:microsoft.com/office/officeart/2005/8/layout/hierarchy2"/>
    <dgm:cxn modelId="{EC3EF097-458F-F547-82D6-D1739F5D05ED}" type="presParOf" srcId="{B385BCB2-C398-CF44-8997-7437A06AA561}" destId="{33B24790-2C14-F440-958E-6227B9ECF5FE}" srcOrd="0" destOrd="0" presId="urn:microsoft.com/office/officeart/2005/8/layout/hierarchy2"/>
    <dgm:cxn modelId="{BA45FF4E-2383-4C40-8CE4-ACD3BA2FC814}" type="presParOf" srcId="{6F7A1B1D-2658-E141-8F3E-6F7236A10097}" destId="{A0FCC0CB-B1DB-1D4E-BB7F-3002C03E6251}" srcOrd="9" destOrd="0" presId="urn:microsoft.com/office/officeart/2005/8/layout/hierarchy2"/>
    <dgm:cxn modelId="{21ACA59E-0EDA-064D-9866-3CECFB08DAA3}" type="presParOf" srcId="{A0FCC0CB-B1DB-1D4E-BB7F-3002C03E6251}" destId="{FE38074E-A288-DE4F-8373-AB2A0C87309A}" srcOrd="0" destOrd="0" presId="urn:microsoft.com/office/officeart/2005/8/layout/hierarchy2"/>
    <dgm:cxn modelId="{5203F636-21B1-4A44-AD76-7C305A4D6CB4}" type="presParOf" srcId="{A0FCC0CB-B1DB-1D4E-BB7F-3002C03E6251}" destId="{DDA56C0E-2E23-014E-A7ED-44D833ABC166}" srcOrd="1" destOrd="0" presId="urn:microsoft.com/office/officeart/2005/8/layout/hierarchy2"/>
    <dgm:cxn modelId="{2258E079-7D18-B446-9079-F80947EDFAAB}" type="presParOf" srcId="{6F7A1B1D-2658-E141-8F3E-6F7236A10097}" destId="{3A86A405-6A6D-AD4F-969D-27485A295FDA}" srcOrd="10" destOrd="0" presId="urn:microsoft.com/office/officeart/2005/8/layout/hierarchy2"/>
    <dgm:cxn modelId="{4920370C-9DB7-644B-93CA-9AF60EC50668}" type="presParOf" srcId="{3A86A405-6A6D-AD4F-969D-27485A295FDA}" destId="{67BCFA1C-6FCF-A449-8A0B-76EC8657E08E}" srcOrd="0" destOrd="0" presId="urn:microsoft.com/office/officeart/2005/8/layout/hierarchy2"/>
    <dgm:cxn modelId="{34201E6F-E455-D647-9A62-FCC6F1352B2B}" type="presParOf" srcId="{6F7A1B1D-2658-E141-8F3E-6F7236A10097}" destId="{C98A864F-FFF8-E24B-90E7-C49169A1D608}" srcOrd="11" destOrd="0" presId="urn:microsoft.com/office/officeart/2005/8/layout/hierarchy2"/>
    <dgm:cxn modelId="{3481FFFA-62DA-8F44-840A-687D4CEE60E5}" type="presParOf" srcId="{C98A864F-FFF8-E24B-90E7-C49169A1D608}" destId="{655A3ACA-F091-464A-8164-CE184751D21E}" srcOrd="0" destOrd="0" presId="urn:microsoft.com/office/officeart/2005/8/layout/hierarchy2"/>
    <dgm:cxn modelId="{96A79DFB-AACC-D349-BBE8-74E1864F43D8}" type="presParOf" srcId="{C98A864F-FFF8-E24B-90E7-C49169A1D608}" destId="{AF65C963-7FBE-1F4E-B13B-3F583BF7AF5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B7FF4CC-6FAB-9D48-92F5-222EBA964E9C}" type="doc">
      <dgm:prSet loTypeId="urn:microsoft.com/office/officeart/2005/8/layout/hierarchy2" loCatId="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129012E6-0220-F042-A8DC-96135E56265D}">
      <dgm:prSet phldrT="[Texte]"/>
      <dgm:spPr/>
      <dgm:t>
        <a:bodyPr/>
        <a:lstStyle/>
        <a:p>
          <a:r>
            <a:rPr lang="fr-FR"/>
            <a:t>si acte criminelle visé à 469 Ccr</a:t>
          </a:r>
        </a:p>
      </dgm:t>
    </dgm:pt>
    <dgm:pt modelId="{FCD1B8A4-355D-8044-A869-8B2958EE14C8}" type="parTrans" cxnId="{306416C6-E01E-4F44-876C-7C1239DA7207}">
      <dgm:prSet/>
      <dgm:spPr/>
      <dgm:t>
        <a:bodyPr/>
        <a:lstStyle/>
        <a:p>
          <a:endParaRPr lang="fr-FR"/>
        </a:p>
      </dgm:t>
    </dgm:pt>
    <dgm:pt modelId="{1CE24A56-0751-6D48-A96B-AD73FAD112AC}" type="sibTrans" cxnId="{306416C6-E01E-4F44-876C-7C1239DA7207}">
      <dgm:prSet/>
      <dgm:spPr/>
      <dgm:t>
        <a:bodyPr/>
        <a:lstStyle/>
        <a:p>
          <a:endParaRPr lang="fr-FR"/>
        </a:p>
      </dgm:t>
    </dgm:pt>
    <dgm:pt modelId="{AFE5BB9F-B3C6-AF49-84E8-6DCE97134B72}">
      <dgm:prSet phldrT="[Texte]"/>
      <dgm:spPr/>
      <dgm:t>
        <a:bodyPr/>
        <a:lstStyle/>
        <a:p>
          <a:r>
            <a:rPr lang="fr-FR"/>
            <a:t>si infraction est acte criminel visée à 553</a:t>
          </a:r>
        </a:p>
      </dgm:t>
    </dgm:pt>
    <dgm:pt modelId="{394EA64F-E42D-AC41-9923-5067E47DF2B3}" type="parTrans" cxnId="{2A30E53F-D01C-CD42-BB17-58E48D3565B9}">
      <dgm:prSet/>
      <dgm:spPr/>
      <dgm:t>
        <a:bodyPr/>
        <a:lstStyle/>
        <a:p>
          <a:endParaRPr lang="fr-FR"/>
        </a:p>
      </dgm:t>
    </dgm:pt>
    <dgm:pt modelId="{11AE9BA2-B9E1-B142-8EEA-070D717F9384}" type="sibTrans" cxnId="{2A30E53F-D01C-CD42-BB17-58E48D3565B9}">
      <dgm:prSet/>
      <dgm:spPr/>
      <dgm:t>
        <a:bodyPr/>
        <a:lstStyle/>
        <a:p>
          <a:endParaRPr lang="fr-FR"/>
        </a:p>
      </dgm:t>
    </dgm:pt>
    <dgm:pt modelId="{948DBC01-5979-1948-8747-E7FDBED58B5A}">
      <dgm:prSet phldrT="[Texte]"/>
      <dgm:spPr/>
      <dgm:t>
        <a:bodyPr/>
        <a:lstStyle/>
        <a:p>
          <a:r>
            <a:rPr lang="fr-FR"/>
            <a:t>Jury</a:t>
          </a:r>
        </a:p>
      </dgm:t>
    </dgm:pt>
    <dgm:pt modelId="{FC0B8988-E198-7F42-8268-B4907E3D8FCD}" type="parTrans" cxnId="{893C4842-834D-A747-AB8D-9A9D0E5248D2}">
      <dgm:prSet/>
      <dgm:spPr/>
      <dgm:t>
        <a:bodyPr/>
        <a:lstStyle/>
        <a:p>
          <a:endParaRPr lang="fr-FR"/>
        </a:p>
      </dgm:t>
    </dgm:pt>
    <dgm:pt modelId="{D9654363-F842-DC45-8C40-CE75B6B9C51F}" type="sibTrans" cxnId="{893C4842-834D-A747-AB8D-9A9D0E5248D2}">
      <dgm:prSet/>
      <dgm:spPr/>
      <dgm:t>
        <a:bodyPr/>
        <a:lstStyle/>
        <a:p>
          <a:endParaRPr lang="fr-FR"/>
        </a:p>
      </dgm:t>
    </dgm:pt>
    <dgm:pt modelId="{D11D29B4-6D56-2342-8A17-FC6382F4AB92}">
      <dgm:prSet phldrT="[Texte]"/>
      <dgm:spPr/>
      <dgm:t>
        <a:bodyPr/>
        <a:lstStyle/>
        <a:p>
          <a:r>
            <a:rPr lang="fr-FR"/>
            <a:t>juridiction exclusive de CS de juridiction criminelle</a:t>
          </a:r>
        </a:p>
      </dgm:t>
    </dgm:pt>
    <dgm:pt modelId="{77A43605-C1C7-504B-9E25-4D1A7D30C0DB}" type="parTrans" cxnId="{86678707-DE2A-AB43-9108-DBEB95953588}">
      <dgm:prSet/>
      <dgm:spPr/>
      <dgm:t>
        <a:bodyPr/>
        <a:lstStyle/>
        <a:p>
          <a:endParaRPr lang="fr-FR"/>
        </a:p>
      </dgm:t>
    </dgm:pt>
    <dgm:pt modelId="{A227E03B-5B02-8647-902B-F8DC319B62BA}" type="sibTrans" cxnId="{86678707-DE2A-AB43-9108-DBEB95953588}">
      <dgm:prSet/>
      <dgm:spPr/>
      <dgm:t>
        <a:bodyPr/>
        <a:lstStyle/>
        <a:p>
          <a:endParaRPr lang="fr-FR"/>
        </a:p>
      </dgm:t>
    </dgm:pt>
    <dgm:pt modelId="{6D095722-0361-F547-8A48-16793CBF7EA0}">
      <dgm:prSet phldrT="[Texte]"/>
      <dgm:spPr/>
      <dgm:t>
        <a:bodyPr/>
        <a:lstStyle/>
        <a:p>
          <a:r>
            <a:rPr lang="fr-FR"/>
            <a:t>juridiction absolue d'une juge de la cour provinciale (CQ)</a:t>
          </a:r>
        </a:p>
      </dgm:t>
    </dgm:pt>
    <dgm:pt modelId="{BD821046-843A-714F-A8A4-D36222EEB58E}" type="parTrans" cxnId="{E061DD86-A2C0-DA44-B6FA-A82AA7ADED19}">
      <dgm:prSet/>
      <dgm:spPr/>
      <dgm:t>
        <a:bodyPr/>
        <a:lstStyle/>
        <a:p>
          <a:endParaRPr lang="fr-FR"/>
        </a:p>
      </dgm:t>
    </dgm:pt>
    <dgm:pt modelId="{EFDA908F-F618-0440-8807-ECAD97148083}" type="sibTrans" cxnId="{E061DD86-A2C0-DA44-B6FA-A82AA7ADED19}">
      <dgm:prSet/>
      <dgm:spPr/>
      <dgm:t>
        <a:bodyPr/>
        <a:lstStyle/>
        <a:p>
          <a:endParaRPr lang="fr-FR"/>
        </a:p>
      </dgm:t>
    </dgm:pt>
    <dgm:pt modelId="{B4705615-35E9-E742-867D-38E92DBC56AC}">
      <dgm:prSet phldrT="[Texte]"/>
      <dgm:spPr/>
      <dgm:t>
        <a:bodyPr/>
        <a:lstStyle/>
        <a:p>
          <a:r>
            <a:rPr lang="fr-FR"/>
            <a:t>absence de jury</a:t>
          </a:r>
        </a:p>
      </dgm:t>
    </dgm:pt>
    <dgm:pt modelId="{0F659973-40E4-704E-9FAF-667C78DBBB4B}" type="parTrans" cxnId="{F29DDEFC-70C1-AA46-8B59-3570B38D92EB}">
      <dgm:prSet/>
      <dgm:spPr/>
      <dgm:t>
        <a:bodyPr/>
        <a:lstStyle/>
        <a:p>
          <a:endParaRPr lang="fr-FR"/>
        </a:p>
      </dgm:t>
    </dgm:pt>
    <dgm:pt modelId="{A5E63411-8A88-EB45-AA89-B61D7E85DAE5}" type="sibTrans" cxnId="{F29DDEFC-70C1-AA46-8B59-3570B38D92EB}">
      <dgm:prSet/>
      <dgm:spPr/>
      <dgm:t>
        <a:bodyPr/>
        <a:lstStyle/>
        <a:p>
          <a:endParaRPr lang="fr-FR"/>
        </a:p>
      </dgm:t>
    </dgm:pt>
    <dgm:pt modelId="{0180CE74-4603-8A42-9696-299AE11CCFA8}">
      <dgm:prSet phldrT="[Texte]"/>
      <dgm:spPr/>
      <dgm:t>
        <a:bodyPr/>
        <a:lstStyle/>
        <a:p>
          <a:r>
            <a:rPr lang="fr-FR"/>
            <a:t>Si l'infraction n'est ni à 469 ni 553 Ccr</a:t>
          </a:r>
        </a:p>
      </dgm:t>
    </dgm:pt>
    <dgm:pt modelId="{07B2BF0F-CD35-A84F-AD2D-E6A5E03036F3}" type="parTrans" cxnId="{ECA2F919-B82D-E742-85CC-41F1B01F1C33}">
      <dgm:prSet/>
      <dgm:spPr/>
      <dgm:t>
        <a:bodyPr/>
        <a:lstStyle/>
        <a:p>
          <a:endParaRPr lang="fr-FR"/>
        </a:p>
      </dgm:t>
    </dgm:pt>
    <dgm:pt modelId="{4DFCDE07-9319-7749-A55F-8E45CEF0CA42}" type="sibTrans" cxnId="{ECA2F919-B82D-E742-85CC-41F1B01F1C33}">
      <dgm:prSet/>
      <dgm:spPr/>
      <dgm:t>
        <a:bodyPr/>
        <a:lstStyle/>
        <a:p>
          <a:endParaRPr lang="fr-FR"/>
        </a:p>
      </dgm:t>
    </dgm:pt>
    <dgm:pt modelId="{63E6FDFB-5428-4E45-A2DC-CA0B960FF25A}">
      <dgm:prSet phldrT="[Texte]"/>
      <dgm:spPr/>
      <dgm:t>
        <a:bodyPr/>
        <a:lstStyle/>
        <a:p>
          <a:r>
            <a:rPr lang="fr-FR"/>
            <a:t>Jury+EP</a:t>
          </a:r>
        </a:p>
      </dgm:t>
    </dgm:pt>
    <dgm:pt modelId="{CAFC8166-8C6B-A343-A596-BB22C1EA4F07}" type="parTrans" cxnId="{80BF8B55-9426-754A-B7E4-FC914D3A8E80}">
      <dgm:prSet/>
      <dgm:spPr/>
      <dgm:t>
        <a:bodyPr/>
        <a:lstStyle/>
        <a:p>
          <a:endParaRPr lang="fr-FR"/>
        </a:p>
      </dgm:t>
    </dgm:pt>
    <dgm:pt modelId="{B8BFB995-BB98-1C45-AC53-C96D308721DF}" type="sibTrans" cxnId="{80BF8B55-9426-754A-B7E4-FC914D3A8E80}">
      <dgm:prSet/>
      <dgm:spPr/>
      <dgm:t>
        <a:bodyPr/>
        <a:lstStyle/>
        <a:p>
          <a:endParaRPr lang="fr-FR"/>
        </a:p>
      </dgm:t>
    </dgm:pt>
    <dgm:pt modelId="{5151420F-80EE-5041-8563-44D39E4C5A37}">
      <dgm:prSet phldrT="[Texte]"/>
      <dgm:spPr/>
      <dgm:t>
        <a:bodyPr/>
        <a:lstStyle/>
        <a:p>
          <a:r>
            <a:rPr lang="fr-FR"/>
            <a:t>Juridiction exclusive de la CS 469 Ccr</a:t>
          </a:r>
        </a:p>
      </dgm:t>
    </dgm:pt>
    <dgm:pt modelId="{0398151F-FEAD-C54D-A687-A8FC3AD0BB82}" type="parTrans" cxnId="{24F029CC-11D9-9340-9F9A-EDBB85FCDAF6}">
      <dgm:prSet/>
      <dgm:spPr/>
      <dgm:t>
        <a:bodyPr/>
        <a:lstStyle/>
        <a:p>
          <a:endParaRPr lang="fr-FR"/>
        </a:p>
      </dgm:t>
    </dgm:pt>
    <dgm:pt modelId="{9C832A4F-1C3A-A449-B5CE-CC006EDB9B0A}" type="sibTrans" cxnId="{24F029CC-11D9-9340-9F9A-EDBB85FCDAF6}">
      <dgm:prSet/>
      <dgm:spPr/>
      <dgm:t>
        <a:bodyPr/>
        <a:lstStyle/>
        <a:p>
          <a:endParaRPr lang="fr-FR"/>
        </a:p>
      </dgm:t>
    </dgm:pt>
    <dgm:pt modelId="{97C9E58F-9614-4345-A7E1-A44A23B321F4}">
      <dgm:prSet phldrT="[Texte]"/>
      <dgm:spPr/>
      <dgm:t>
        <a:bodyPr/>
        <a:lstStyle/>
        <a:p>
          <a:r>
            <a:rPr lang="fr-FR"/>
            <a:t>EP seulement</a:t>
          </a:r>
        </a:p>
      </dgm:t>
    </dgm:pt>
    <dgm:pt modelId="{F3E6FFE9-86E4-524A-ABB5-955C2AD3681E}" type="parTrans" cxnId="{6AEB2AED-CB9A-5748-9E8E-DB450981269E}">
      <dgm:prSet/>
      <dgm:spPr/>
      <dgm:t>
        <a:bodyPr/>
        <a:lstStyle/>
        <a:p>
          <a:endParaRPr lang="fr-FR"/>
        </a:p>
      </dgm:t>
    </dgm:pt>
    <dgm:pt modelId="{5E9264E0-2EF7-AF4F-BF81-AECE8A1032CE}" type="sibTrans" cxnId="{6AEB2AED-CB9A-5748-9E8E-DB450981269E}">
      <dgm:prSet/>
      <dgm:spPr/>
      <dgm:t>
        <a:bodyPr/>
        <a:lstStyle/>
        <a:p>
          <a:endParaRPr lang="fr-FR"/>
        </a:p>
      </dgm:t>
    </dgm:pt>
    <dgm:pt modelId="{235C84AA-9337-974C-A9D8-A20C4FA494B4}">
      <dgm:prSet phldrT="[Texte]"/>
      <dgm:spPr/>
      <dgm:t>
        <a:bodyPr/>
        <a:lstStyle/>
        <a:p>
          <a:r>
            <a:rPr lang="fr-FR"/>
            <a:t>procès devant juge seul (CQ)</a:t>
          </a:r>
        </a:p>
      </dgm:t>
    </dgm:pt>
    <dgm:pt modelId="{02F317C8-FFE6-F14B-B34C-DC3A41F913B6}" type="parTrans" cxnId="{D6ACBED2-511B-B148-8457-B2835A3F8D7F}">
      <dgm:prSet/>
      <dgm:spPr/>
      <dgm:t>
        <a:bodyPr/>
        <a:lstStyle/>
        <a:p>
          <a:endParaRPr lang="fr-FR"/>
        </a:p>
      </dgm:t>
    </dgm:pt>
    <dgm:pt modelId="{6BC46BCD-FEA8-0141-ACB4-F1AC8DD507C5}" type="sibTrans" cxnId="{D6ACBED2-511B-B148-8457-B2835A3F8D7F}">
      <dgm:prSet/>
      <dgm:spPr/>
      <dgm:t>
        <a:bodyPr/>
        <a:lstStyle/>
        <a:p>
          <a:endParaRPr lang="fr-FR"/>
        </a:p>
      </dgm:t>
    </dgm:pt>
    <dgm:pt modelId="{07DE7E1B-E93F-2246-B48A-FE05EE80B4F9}">
      <dgm:prSet phldrT="[Texte]"/>
      <dgm:spPr/>
      <dgm:t>
        <a:bodyPr/>
        <a:lstStyle/>
        <a:p>
          <a:r>
            <a:rPr lang="fr-FR"/>
            <a:t>ni jury ni EP</a:t>
          </a:r>
        </a:p>
      </dgm:t>
    </dgm:pt>
    <dgm:pt modelId="{0F41D550-9FEA-5B42-A39B-8526258B50E1}" type="parTrans" cxnId="{2DA518A9-F1FE-D740-81E9-35905932A96E}">
      <dgm:prSet/>
      <dgm:spPr/>
      <dgm:t>
        <a:bodyPr/>
        <a:lstStyle/>
        <a:p>
          <a:endParaRPr lang="fr-FR"/>
        </a:p>
      </dgm:t>
    </dgm:pt>
    <dgm:pt modelId="{AD0D9377-BB7B-7842-A7E2-582A9FB0F9A3}" type="sibTrans" cxnId="{2DA518A9-F1FE-D740-81E9-35905932A96E}">
      <dgm:prSet/>
      <dgm:spPr/>
      <dgm:t>
        <a:bodyPr/>
        <a:lstStyle/>
        <a:p>
          <a:endParaRPr lang="fr-FR"/>
        </a:p>
      </dgm:t>
    </dgm:pt>
    <dgm:pt modelId="{713B0FFC-62B1-E245-A338-1E69675332BD}">
      <dgm:prSet phldrT="[Texte]"/>
      <dgm:spPr/>
      <dgm:t>
        <a:bodyPr/>
        <a:lstStyle/>
        <a:p>
          <a:r>
            <a:rPr lang="fr-FR"/>
            <a:t>compétence du juge de la cour provinciale 536(2) Ccr</a:t>
          </a:r>
        </a:p>
      </dgm:t>
    </dgm:pt>
    <dgm:pt modelId="{1513D34E-9AB5-6742-BB0A-321DFBF94EF7}" type="parTrans" cxnId="{71AF02B6-9CD4-6D4F-BBA0-8263CF5D0244}">
      <dgm:prSet/>
      <dgm:spPr/>
      <dgm:t>
        <a:bodyPr/>
        <a:lstStyle/>
        <a:p>
          <a:endParaRPr lang="fr-FR"/>
        </a:p>
      </dgm:t>
    </dgm:pt>
    <dgm:pt modelId="{1EEBEF86-23C6-DD4D-83FC-EF3657AF9712}" type="sibTrans" cxnId="{71AF02B6-9CD4-6D4F-BBA0-8263CF5D0244}">
      <dgm:prSet/>
      <dgm:spPr/>
      <dgm:t>
        <a:bodyPr/>
        <a:lstStyle/>
        <a:p>
          <a:endParaRPr lang="fr-FR"/>
        </a:p>
      </dgm:t>
    </dgm:pt>
    <dgm:pt modelId="{E9490FAF-3806-6749-BE11-626226871AAD}">
      <dgm:prSet phldrT="[Texte]"/>
      <dgm:spPr/>
      <dgm:t>
        <a:bodyPr/>
        <a:lstStyle/>
        <a:p>
          <a:r>
            <a:rPr lang="fr-FR"/>
            <a:t>enquête préliminaire </a:t>
          </a:r>
        </a:p>
      </dgm:t>
    </dgm:pt>
    <dgm:pt modelId="{57E92031-49C0-E74F-BFA3-07387A9564EF}" type="parTrans" cxnId="{FF91B005-A175-6445-8044-9BED20699D22}">
      <dgm:prSet/>
      <dgm:spPr/>
      <dgm:t>
        <a:bodyPr/>
        <a:lstStyle/>
        <a:p>
          <a:endParaRPr lang="fr-FR"/>
        </a:p>
      </dgm:t>
    </dgm:pt>
    <dgm:pt modelId="{540CD4A7-B861-1A4E-9634-8D2D58CF06BA}" type="sibTrans" cxnId="{FF91B005-A175-6445-8044-9BED20699D22}">
      <dgm:prSet/>
      <dgm:spPr/>
      <dgm:t>
        <a:bodyPr/>
        <a:lstStyle/>
        <a:p>
          <a:endParaRPr lang="fr-FR"/>
        </a:p>
      </dgm:t>
    </dgm:pt>
    <dgm:pt modelId="{2DE6D63D-CF13-6740-9446-83AD9EAF67D0}">
      <dgm:prSet phldrT="[Texte]"/>
      <dgm:spPr/>
      <dgm:t>
        <a:bodyPr/>
        <a:lstStyle/>
        <a:p>
          <a:r>
            <a:rPr lang="fr-FR"/>
            <a:t>sauf 473, 598 (2) (rare) </a:t>
          </a:r>
        </a:p>
      </dgm:t>
    </dgm:pt>
    <dgm:pt modelId="{36747C44-7A18-144B-9769-AAE9F09BD351}" type="parTrans" cxnId="{3DD4C6A2-2524-ED4D-9854-A1610C3D368D}">
      <dgm:prSet/>
      <dgm:spPr/>
      <dgm:t>
        <a:bodyPr/>
        <a:lstStyle/>
        <a:p>
          <a:endParaRPr lang="fr-FR"/>
        </a:p>
      </dgm:t>
    </dgm:pt>
    <dgm:pt modelId="{C0F06AEC-010D-DE4E-9C9C-64BD730E665E}" type="sibTrans" cxnId="{3DD4C6A2-2524-ED4D-9854-A1610C3D368D}">
      <dgm:prSet/>
      <dgm:spPr/>
      <dgm:t>
        <a:bodyPr/>
        <a:lstStyle/>
        <a:p>
          <a:endParaRPr lang="fr-FR"/>
        </a:p>
      </dgm:t>
    </dgm:pt>
    <dgm:pt modelId="{B1C80DE7-9F74-2849-A5EB-F1BE388695D5}">
      <dgm:prSet phldrT="[Texte]"/>
      <dgm:spPr/>
      <dgm:t>
        <a:bodyPr/>
        <a:lstStyle/>
        <a:p>
          <a:r>
            <a:rPr lang="fr-FR"/>
            <a:t>EP</a:t>
          </a:r>
        </a:p>
      </dgm:t>
    </dgm:pt>
    <dgm:pt modelId="{5B5CEAF7-DE33-B144-AC95-92F182847842}" type="parTrans" cxnId="{9B9E4CB8-B875-464D-9998-2C77723FAB55}">
      <dgm:prSet/>
      <dgm:spPr/>
      <dgm:t>
        <a:bodyPr/>
        <a:lstStyle/>
        <a:p>
          <a:endParaRPr lang="fr-FR"/>
        </a:p>
      </dgm:t>
    </dgm:pt>
    <dgm:pt modelId="{78ACB4E3-1F68-524C-BB06-37845532A74B}" type="sibTrans" cxnId="{9B9E4CB8-B875-464D-9998-2C77723FAB55}">
      <dgm:prSet/>
      <dgm:spPr/>
      <dgm:t>
        <a:bodyPr/>
        <a:lstStyle/>
        <a:p>
          <a:endParaRPr lang="fr-FR"/>
        </a:p>
      </dgm:t>
    </dgm:pt>
    <dgm:pt modelId="{1A8A7A81-D598-DF4F-9D5A-96390F2980BC}">
      <dgm:prSet phldrT="[Texte]"/>
      <dgm:spPr/>
      <dgm:t>
        <a:bodyPr/>
        <a:lstStyle/>
        <a:p>
          <a:r>
            <a:rPr lang="fr-FR"/>
            <a:t>infractions c. biens</a:t>
          </a:r>
        </a:p>
      </dgm:t>
    </dgm:pt>
    <dgm:pt modelId="{98916D55-D59E-F741-83B9-1B8312DCECB7}" type="parTrans" cxnId="{0C4270B8-8F82-5648-86D4-6E18D40298C0}">
      <dgm:prSet/>
      <dgm:spPr/>
      <dgm:t>
        <a:bodyPr/>
        <a:lstStyle/>
        <a:p>
          <a:endParaRPr lang="fr-FR"/>
        </a:p>
      </dgm:t>
    </dgm:pt>
    <dgm:pt modelId="{3E17395A-1773-7043-9D88-C59016B4006F}" type="sibTrans" cxnId="{0C4270B8-8F82-5648-86D4-6E18D40298C0}">
      <dgm:prSet/>
      <dgm:spPr/>
      <dgm:t>
        <a:bodyPr/>
        <a:lstStyle/>
        <a:p>
          <a:endParaRPr lang="fr-FR"/>
        </a:p>
      </dgm:t>
    </dgm:pt>
    <dgm:pt modelId="{1C796CB4-9D14-AB41-B018-621ED05CC32D}">
      <dgm:prSet phldrT="[Texte]"/>
      <dgm:spPr/>
      <dgm:t>
        <a:bodyPr/>
        <a:lstStyle/>
        <a:p>
          <a:r>
            <a:rPr lang="fr-FR"/>
            <a:t>existence d'un droit d'option pour le prévenu</a:t>
          </a:r>
        </a:p>
      </dgm:t>
    </dgm:pt>
    <dgm:pt modelId="{EDADBE59-B7E4-F34B-8E8F-F123ADF20B7B}" type="parTrans" cxnId="{99B071AA-E806-8445-AD56-186CB07ED51F}">
      <dgm:prSet/>
      <dgm:spPr/>
      <dgm:t>
        <a:bodyPr/>
        <a:lstStyle/>
        <a:p>
          <a:endParaRPr lang="fr-FR"/>
        </a:p>
      </dgm:t>
    </dgm:pt>
    <dgm:pt modelId="{9801BD34-1016-DC40-B9BD-148B0209ABE9}" type="sibTrans" cxnId="{99B071AA-E806-8445-AD56-186CB07ED51F}">
      <dgm:prSet/>
      <dgm:spPr/>
      <dgm:t>
        <a:bodyPr/>
        <a:lstStyle/>
        <a:p>
          <a:endParaRPr lang="fr-FR"/>
        </a:p>
      </dgm:t>
    </dgm:pt>
    <dgm:pt modelId="{51513B54-0F96-8F4C-96B5-9378759073B5}">
      <dgm:prSet phldrT="[Texte]"/>
      <dgm:spPr/>
      <dgm:t>
        <a:bodyPr/>
        <a:lstStyle/>
        <a:p>
          <a:r>
            <a:rPr lang="fr-FR"/>
            <a:t>Infraction hybride </a:t>
          </a:r>
        </a:p>
      </dgm:t>
    </dgm:pt>
    <dgm:pt modelId="{EDEB120B-AC1C-434C-AFF4-8D1C7A613829}" type="parTrans" cxnId="{7B78F886-F89E-B948-938B-5B926428B2DE}">
      <dgm:prSet/>
      <dgm:spPr/>
      <dgm:t>
        <a:bodyPr/>
        <a:lstStyle/>
        <a:p>
          <a:endParaRPr lang="fr-FR"/>
        </a:p>
      </dgm:t>
    </dgm:pt>
    <dgm:pt modelId="{164265C8-51ED-AB4D-A9D3-805266C77B46}" type="sibTrans" cxnId="{7B78F886-F89E-B948-938B-5B926428B2DE}">
      <dgm:prSet/>
      <dgm:spPr/>
      <dgm:t>
        <a:bodyPr/>
        <a:lstStyle/>
        <a:p>
          <a:endParaRPr lang="fr-FR"/>
        </a:p>
      </dgm:t>
    </dgm:pt>
    <dgm:pt modelId="{B452C764-004E-2F4A-AD02-E143D31E8502}">
      <dgm:prSet phldrT="[Texte]"/>
      <dgm:spPr/>
      <dgm:t>
        <a:bodyPr/>
        <a:lstStyle/>
        <a:p>
          <a:r>
            <a:rPr lang="fr-FR"/>
            <a:t>infraction par voie de procédure sommaire</a:t>
          </a:r>
        </a:p>
      </dgm:t>
    </dgm:pt>
    <dgm:pt modelId="{50D35249-6168-0B4A-A474-7E65CE837F5B}" type="parTrans" cxnId="{33A0029A-74A4-5B4B-810F-E69CA8061BF2}">
      <dgm:prSet/>
      <dgm:spPr/>
      <dgm:t>
        <a:bodyPr/>
        <a:lstStyle/>
        <a:p>
          <a:endParaRPr lang="fr-FR"/>
        </a:p>
      </dgm:t>
    </dgm:pt>
    <dgm:pt modelId="{D0708CB7-6578-D941-9969-17132BC4DE2E}" type="sibTrans" cxnId="{33A0029A-74A4-5B4B-810F-E69CA8061BF2}">
      <dgm:prSet/>
      <dgm:spPr/>
      <dgm:t>
        <a:bodyPr/>
        <a:lstStyle/>
        <a:p>
          <a:endParaRPr lang="fr-FR"/>
        </a:p>
      </dgm:t>
    </dgm:pt>
    <dgm:pt modelId="{0C883316-C831-DF4B-B89F-8739C555F523}">
      <dgm:prSet phldrT="[Texte]"/>
      <dgm:spPr/>
      <dgm:t>
        <a:bodyPr/>
        <a:lstStyle/>
        <a:p>
          <a:r>
            <a:rPr lang="fr-FR"/>
            <a:t>procès devant la cour des poursuites sommaires (CQ) 27 Ccr</a:t>
          </a:r>
        </a:p>
      </dgm:t>
    </dgm:pt>
    <dgm:pt modelId="{B796B86E-875C-7F4E-A425-F027E02DDF4F}" type="parTrans" cxnId="{4F38FD6C-6D31-B94A-94C2-F364A082781A}">
      <dgm:prSet/>
      <dgm:spPr/>
      <dgm:t>
        <a:bodyPr/>
        <a:lstStyle/>
        <a:p>
          <a:endParaRPr lang="fr-FR"/>
        </a:p>
      </dgm:t>
    </dgm:pt>
    <dgm:pt modelId="{D55A92AC-B148-8A42-8F9B-E637A1971B77}" type="sibTrans" cxnId="{4F38FD6C-6D31-B94A-94C2-F364A082781A}">
      <dgm:prSet/>
      <dgm:spPr/>
      <dgm:t>
        <a:bodyPr/>
        <a:lstStyle/>
        <a:p>
          <a:endParaRPr lang="fr-FR"/>
        </a:p>
      </dgm:t>
    </dgm:pt>
    <dgm:pt modelId="{563F9996-B4D2-8B49-A29C-96ACED5FE439}">
      <dgm:prSet phldrT="[Texte]"/>
      <dgm:spPr/>
      <dgm:t>
        <a:bodyPr/>
        <a:lstStyle/>
        <a:p>
          <a:r>
            <a:rPr lang="fr-FR"/>
            <a:t>Ccr prévoit que le Directeur des poursuites peut poursuite</a:t>
          </a:r>
        </a:p>
      </dgm:t>
    </dgm:pt>
    <dgm:pt modelId="{0F9749CF-0F3F-FC40-8519-27D4A5E08883}" type="parTrans" cxnId="{D98AA50E-8DB6-E247-B369-5C5EB9F91165}">
      <dgm:prSet/>
      <dgm:spPr/>
      <dgm:t>
        <a:bodyPr/>
        <a:lstStyle/>
        <a:p>
          <a:endParaRPr lang="fr-FR"/>
        </a:p>
      </dgm:t>
    </dgm:pt>
    <dgm:pt modelId="{384CD270-058D-C547-8729-F8B86DA8D6B6}" type="sibTrans" cxnId="{D98AA50E-8DB6-E247-B369-5C5EB9F91165}">
      <dgm:prSet/>
      <dgm:spPr/>
      <dgm:t>
        <a:bodyPr/>
        <a:lstStyle/>
        <a:p>
          <a:endParaRPr lang="fr-FR"/>
        </a:p>
      </dgm:t>
    </dgm:pt>
    <dgm:pt modelId="{55B47D81-BF4C-094B-A0D3-C867E2729753}">
      <dgm:prSet phldrT="[Texte]"/>
      <dgm:spPr/>
      <dgm:t>
        <a:bodyPr/>
        <a:lstStyle/>
        <a:p>
          <a:r>
            <a:rPr lang="fr-FR"/>
            <a:t>par voie d'accusation criminelle</a:t>
          </a:r>
        </a:p>
      </dgm:t>
    </dgm:pt>
    <dgm:pt modelId="{18AC868A-E57C-144D-A0DA-97D22FEFF2A6}" type="parTrans" cxnId="{75108848-A36D-8D40-A5F0-9FC9F2BA88DF}">
      <dgm:prSet/>
      <dgm:spPr/>
      <dgm:t>
        <a:bodyPr/>
        <a:lstStyle/>
        <a:p>
          <a:endParaRPr lang="fr-FR"/>
        </a:p>
      </dgm:t>
    </dgm:pt>
    <dgm:pt modelId="{25A41FA7-7A0A-C24F-A8B6-CA7455745728}" type="sibTrans" cxnId="{75108848-A36D-8D40-A5F0-9FC9F2BA88DF}">
      <dgm:prSet/>
      <dgm:spPr/>
      <dgm:t>
        <a:bodyPr/>
        <a:lstStyle/>
        <a:p>
          <a:endParaRPr lang="fr-FR"/>
        </a:p>
      </dgm:t>
    </dgm:pt>
    <dgm:pt modelId="{2826EFBD-39EE-214F-BCC8-6BAFD3D4AE04}">
      <dgm:prSet phldrT="[Texte]"/>
      <dgm:spPr/>
      <dgm:t>
        <a:bodyPr/>
        <a:lstStyle/>
        <a:p>
          <a:r>
            <a:rPr lang="fr-FR"/>
            <a:t>Règles de mode procès </a:t>
          </a:r>
        </a:p>
        <a:p>
          <a:r>
            <a:rPr lang="fr-FR"/>
            <a:t>(acte criminel)</a:t>
          </a:r>
        </a:p>
      </dgm:t>
    </dgm:pt>
    <dgm:pt modelId="{A81DBA75-7836-0144-94F3-B2A1CBBEDCA7}" type="parTrans" cxnId="{320BA8A2-0C24-1A40-8167-1B822561F540}">
      <dgm:prSet/>
      <dgm:spPr/>
      <dgm:t>
        <a:bodyPr/>
        <a:lstStyle/>
        <a:p>
          <a:endParaRPr lang="fr-FR"/>
        </a:p>
      </dgm:t>
    </dgm:pt>
    <dgm:pt modelId="{7261503D-7356-BB4A-A68A-C1083AF3FB5B}" type="sibTrans" cxnId="{320BA8A2-0C24-1A40-8167-1B822561F540}">
      <dgm:prSet/>
      <dgm:spPr/>
      <dgm:t>
        <a:bodyPr/>
        <a:lstStyle/>
        <a:p>
          <a:endParaRPr lang="fr-FR"/>
        </a:p>
      </dgm:t>
    </dgm:pt>
    <dgm:pt modelId="{C51791E8-0C21-0D46-A041-8DCE1FE171EA}">
      <dgm:prSet phldrT="[Texte]"/>
      <dgm:spPr/>
      <dgm:t>
        <a:bodyPr/>
        <a:lstStyle/>
        <a:p>
          <a:r>
            <a:rPr lang="fr-FR"/>
            <a:t>par voie de procédure sommaire</a:t>
          </a:r>
        </a:p>
      </dgm:t>
    </dgm:pt>
    <dgm:pt modelId="{CD9DBEA7-14F5-5642-AB60-8BC05D9CE447}" type="parTrans" cxnId="{22F5DD38-F528-F24B-9A39-B4731CC8B1F2}">
      <dgm:prSet/>
      <dgm:spPr/>
      <dgm:t>
        <a:bodyPr/>
        <a:lstStyle/>
        <a:p>
          <a:endParaRPr lang="fr-FR"/>
        </a:p>
      </dgm:t>
    </dgm:pt>
    <dgm:pt modelId="{28E7BBD8-913F-BC4C-AF3B-BD33C53E31D6}" type="sibTrans" cxnId="{22F5DD38-F528-F24B-9A39-B4731CC8B1F2}">
      <dgm:prSet/>
      <dgm:spPr/>
      <dgm:t>
        <a:bodyPr/>
        <a:lstStyle/>
        <a:p>
          <a:endParaRPr lang="fr-FR"/>
        </a:p>
      </dgm:t>
    </dgm:pt>
    <dgm:pt modelId="{7C6B2022-20A9-9843-ABA8-C8471E044105}">
      <dgm:prSet phldrT="[Texte]"/>
      <dgm:spPr/>
      <dgm:t>
        <a:bodyPr/>
        <a:lstStyle/>
        <a:p>
          <a:r>
            <a:rPr lang="fr-FR"/>
            <a:t>procès devant la cour des poursuites sommaires  (CQ) 27 Ccr</a:t>
          </a:r>
        </a:p>
      </dgm:t>
    </dgm:pt>
    <dgm:pt modelId="{E889B871-9C82-504D-94BA-7AB40548CCBD}" type="parTrans" cxnId="{6004F285-1E1B-FC4C-A98A-079377561F23}">
      <dgm:prSet/>
      <dgm:spPr/>
      <dgm:t>
        <a:bodyPr/>
        <a:lstStyle/>
        <a:p>
          <a:endParaRPr lang="fr-FR"/>
        </a:p>
      </dgm:t>
    </dgm:pt>
    <dgm:pt modelId="{28160196-9ACE-3840-BD99-DCC1AD055E18}" type="sibTrans" cxnId="{6004F285-1E1B-FC4C-A98A-079377561F23}">
      <dgm:prSet/>
      <dgm:spPr/>
      <dgm:t>
        <a:bodyPr/>
        <a:lstStyle/>
        <a:p>
          <a:endParaRPr lang="fr-FR"/>
        </a:p>
      </dgm:t>
    </dgm:pt>
    <dgm:pt modelId="{A0AE47FF-85F8-4D4F-B1E7-8BEF39CC280E}">
      <dgm:prSet phldrT="[Texte]"/>
      <dgm:spPr/>
      <dgm:t>
        <a:bodyPr/>
        <a:lstStyle/>
        <a:p>
          <a:r>
            <a:rPr lang="fr-FR"/>
            <a:t>application des règles de mode de procès</a:t>
          </a:r>
        </a:p>
      </dgm:t>
    </dgm:pt>
    <dgm:pt modelId="{DE522B90-E93C-0F41-8BFF-4508CD2853A2}" type="parTrans" cxnId="{E5758F2B-A395-0248-8766-2F0703AEECDA}">
      <dgm:prSet/>
      <dgm:spPr/>
      <dgm:t>
        <a:bodyPr/>
        <a:lstStyle/>
        <a:p>
          <a:endParaRPr lang="fr-FR"/>
        </a:p>
      </dgm:t>
    </dgm:pt>
    <dgm:pt modelId="{2C310676-6B91-8044-8D4A-66DFD1B28E28}" type="sibTrans" cxnId="{E5758F2B-A395-0248-8766-2F0703AEECDA}">
      <dgm:prSet/>
      <dgm:spPr/>
      <dgm:t>
        <a:bodyPr/>
        <a:lstStyle/>
        <a:p>
          <a:endParaRPr lang="fr-FR"/>
        </a:p>
      </dgm:t>
    </dgm:pt>
    <dgm:pt modelId="{3346632C-C764-B742-AF12-2C89DF87A246}" type="pres">
      <dgm:prSet presAssocID="{9B7FF4CC-6FAB-9D48-92F5-222EBA964E9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A49437F-A4CA-4848-87DA-66A1B675A4FC}" type="pres">
      <dgm:prSet presAssocID="{B452C764-004E-2F4A-AD02-E143D31E8502}" presName="root1" presStyleCnt="0"/>
      <dgm:spPr/>
    </dgm:pt>
    <dgm:pt modelId="{D638B9B5-A4BD-5644-A78C-DE964A0D3762}" type="pres">
      <dgm:prSet presAssocID="{B452C764-004E-2F4A-AD02-E143D31E8502}" presName="LevelOneTextNode" presStyleLbl="node0" presStyleIdx="0" presStyleCnt="3">
        <dgm:presLayoutVars>
          <dgm:chPref val="3"/>
        </dgm:presLayoutVars>
      </dgm:prSet>
      <dgm:spPr/>
    </dgm:pt>
    <dgm:pt modelId="{9C280AF5-F4B4-564A-9369-9943636C0E06}" type="pres">
      <dgm:prSet presAssocID="{B452C764-004E-2F4A-AD02-E143D31E8502}" presName="level2hierChild" presStyleCnt="0"/>
      <dgm:spPr/>
    </dgm:pt>
    <dgm:pt modelId="{41F838C8-661E-6242-B7B6-AE5811028348}" type="pres">
      <dgm:prSet presAssocID="{B796B86E-875C-7F4E-A425-F027E02DDF4F}" presName="conn2-1" presStyleLbl="parChTrans1D2" presStyleIdx="0" presStyleCnt="5"/>
      <dgm:spPr/>
    </dgm:pt>
    <dgm:pt modelId="{FB900243-83AB-754B-9F3E-9F50ADAC2B47}" type="pres">
      <dgm:prSet presAssocID="{B796B86E-875C-7F4E-A425-F027E02DDF4F}" presName="connTx" presStyleLbl="parChTrans1D2" presStyleIdx="0" presStyleCnt="5"/>
      <dgm:spPr/>
    </dgm:pt>
    <dgm:pt modelId="{CD5ACC1F-EF74-F245-916D-61F6C8F64639}" type="pres">
      <dgm:prSet presAssocID="{0C883316-C831-DF4B-B89F-8739C555F523}" presName="root2" presStyleCnt="0"/>
      <dgm:spPr/>
    </dgm:pt>
    <dgm:pt modelId="{162DAF93-F404-1949-9466-4B668718A7C2}" type="pres">
      <dgm:prSet presAssocID="{0C883316-C831-DF4B-B89F-8739C555F523}" presName="LevelTwoTextNode" presStyleLbl="node2" presStyleIdx="0" presStyleCnt="5">
        <dgm:presLayoutVars>
          <dgm:chPref val="3"/>
        </dgm:presLayoutVars>
      </dgm:prSet>
      <dgm:spPr/>
    </dgm:pt>
    <dgm:pt modelId="{7A5914DC-A5A8-7E47-8C28-DA71CA3265E0}" type="pres">
      <dgm:prSet presAssocID="{0C883316-C831-DF4B-B89F-8739C555F523}" presName="level3hierChild" presStyleCnt="0"/>
      <dgm:spPr/>
    </dgm:pt>
    <dgm:pt modelId="{11C8B8A7-8237-644D-A52C-998FA0EA5F6F}" type="pres">
      <dgm:prSet presAssocID="{51513B54-0F96-8F4C-96B5-9378759073B5}" presName="root1" presStyleCnt="0"/>
      <dgm:spPr/>
    </dgm:pt>
    <dgm:pt modelId="{70417F11-5168-BB42-9977-4CBE736C8158}" type="pres">
      <dgm:prSet presAssocID="{51513B54-0F96-8F4C-96B5-9378759073B5}" presName="LevelOneTextNode" presStyleLbl="node0" presStyleIdx="1" presStyleCnt="3">
        <dgm:presLayoutVars>
          <dgm:chPref val="3"/>
        </dgm:presLayoutVars>
      </dgm:prSet>
      <dgm:spPr/>
    </dgm:pt>
    <dgm:pt modelId="{E34D6B94-60BD-6F49-B46F-0D2E68BFC2BE}" type="pres">
      <dgm:prSet presAssocID="{51513B54-0F96-8F4C-96B5-9378759073B5}" presName="level2hierChild" presStyleCnt="0"/>
      <dgm:spPr/>
    </dgm:pt>
    <dgm:pt modelId="{1E726CA2-735C-E049-A4EB-9A4B0710C481}" type="pres">
      <dgm:prSet presAssocID="{0F9749CF-0F3F-FC40-8519-27D4A5E08883}" presName="conn2-1" presStyleLbl="parChTrans1D2" presStyleIdx="1" presStyleCnt="5"/>
      <dgm:spPr/>
    </dgm:pt>
    <dgm:pt modelId="{25165100-F699-7E44-874A-8346C719798D}" type="pres">
      <dgm:prSet presAssocID="{0F9749CF-0F3F-FC40-8519-27D4A5E08883}" presName="connTx" presStyleLbl="parChTrans1D2" presStyleIdx="1" presStyleCnt="5"/>
      <dgm:spPr/>
    </dgm:pt>
    <dgm:pt modelId="{640418DB-E884-274E-AF6F-99DAEDCB6251}" type="pres">
      <dgm:prSet presAssocID="{563F9996-B4D2-8B49-A29C-96ACED5FE439}" presName="root2" presStyleCnt="0"/>
      <dgm:spPr/>
    </dgm:pt>
    <dgm:pt modelId="{1F64161B-99BA-2B41-9C1B-CA37B844F37B}" type="pres">
      <dgm:prSet presAssocID="{563F9996-B4D2-8B49-A29C-96ACED5FE439}" presName="LevelTwoTextNode" presStyleLbl="node2" presStyleIdx="1" presStyleCnt="5">
        <dgm:presLayoutVars>
          <dgm:chPref val="3"/>
        </dgm:presLayoutVars>
      </dgm:prSet>
      <dgm:spPr/>
    </dgm:pt>
    <dgm:pt modelId="{CF645745-0EAE-B74E-A5CD-2DC233B7BD56}" type="pres">
      <dgm:prSet presAssocID="{563F9996-B4D2-8B49-A29C-96ACED5FE439}" presName="level3hierChild" presStyleCnt="0"/>
      <dgm:spPr/>
    </dgm:pt>
    <dgm:pt modelId="{F090F155-1735-F64A-AE85-BAB6EDB99941}" type="pres">
      <dgm:prSet presAssocID="{CD9DBEA7-14F5-5642-AB60-8BC05D9CE447}" presName="conn2-1" presStyleLbl="parChTrans1D3" presStyleIdx="0" presStyleCnt="6"/>
      <dgm:spPr/>
    </dgm:pt>
    <dgm:pt modelId="{FF767351-7648-D442-9A8D-145BACD8A58C}" type="pres">
      <dgm:prSet presAssocID="{CD9DBEA7-14F5-5642-AB60-8BC05D9CE447}" presName="connTx" presStyleLbl="parChTrans1D3" presStyleIdx="0" presStyleCnt="6"/>
      <dgm:spPr/>
    </dgm:pt>
    <dgm:pt modelId="{03EAC47E-E975-0B49-AF2C-CDC8A1CAB0D7}" type="pres">
      <dgm:prSet presAssocID="{C51791E8-0C21-0D46-A041-8DCE1FE171EA}" presName="root2" presStyleCnt="0"/>
      <dgm:spPr/>
    </dgm:pt>
    <dgm:pt modelId="{2FBB22CD-4BA5-A04C-BCAA-881DD81620E2}" type="pres">
      <dgm:prSet presAssocID="{C51791E8-0C21-0D46-A041-8DCE1FE171EA}" presName="LevelTwoTextNode" presStyleLbl="node3" presStyleIdx="0" presStyleCnt="6">
        <dgm:presLayoutVars>
          <dgm:chPref val="3"/>
        </dgm:presLayoutVars>
      </dgm:prSet>
      <dgm:spPr/>
    </dgm:pt>
    <dgm:pt modelId="{8BF5973D-BC9A-C743-B496-DD3E5FD99B1C}" type="pres">
      <dgm:prSet presAssocID="{C51791E8-0C21-0D46-A041-8DCE1FE171EA}" presName="level3hierChild" presStyleCnt="0"/>
      <dgm:spPr/>
    </dgm:pt>
    <dgm:pt modelId="{5202D6C7-AC3D-9243-8F64-E6244FE1DA74}" type="pres">
      <dgm:prSet presAssocID="{E889B871-9C82-504D-94BA-7AB40548CCBD}" presName="conn2-1" presStyleLbl="parChTrans1D4" presStyleIdx="0" presStyleCnt="13"/>
      <dgm:spPr/>
    </dgm:pt>
    <dgm:pt modelId="{A9D4B374-E61C-5A4E-A9A1-F342FE18DBD8}" type="pres">
      <dgm:prSet presAssocID="{E889B871-9C82-504D-94BA-7AB40548CCBD}" presName="connTx" presStyleLbl="parChTrans1D4" presStyleIdx="0" presStyleCnt="13"/>
      <dgm:spPr/>
    </dgm:pt>
    <dgm:pt modelId="{1726A30C-B6D9-074A-BB6D-A40E9E49F371}" type="pres">
      <dgm:prSet presAssocID="{7C6B2022-20A9-9843-ABA8-C8471E044105}" presName="root2" presStyleCnt="0"/>
      <dgm:spPr/>
    </dgm:pt>
    <dgm:pt modelId="{B5D03A76-238E-D84C-A031-8CA65ED97AB2}" type="pres">
      <dgm:prSet presAssocID="{7C6B2022-20A9-9843-ABA8-C8471E044105}" presName="LevelTwoTextNode" presStyleLbl="node4" presStyleIdx="0" presStyleCnt="13">
        <dgm:presLayoutVars>
          <dgm:chPref val="3"/>
        </dgm:presLayoutVars>
      </dgm:prSet>
      <dgm:spPr/>
    </dgm:pt>
    <dgm:pt modelId="{501887D9-CD1E-1D48-8532-26CF765309AF}" type="pres">
      <dgm:prSet presAssocID="{7C6B2022-20A9-9843-ABA8-C8471E044105}" presName="level3hierChild" presStyleCnt="0"/>
      <dgm:spPr/>
    </dgm:pt>
    <dgm:pt modelId="{95B0FB53-CB83-644D-B082-6B60957C097C}" type="pres">
      <dgm:prSet presAssocID="{18AC868A-E57C-144D-A0DA-97D22FEFF2A6}" presName="conn2-1" presStyleLbl="parChTrans1D3" presStyleIdx="1" presStyleCnt="6"/>
      <dgm:spPr/>
    </dgm:pt>
    <dgm:pt modelId="{B03AD57A-D695-D24C-A46C-BD98FEA9B757}" type="pres">
      <dgm:prSet presAssocID="{18AC868A-E57C-144D-A0DA-97D22FEFF2A6}" presName="connTx" presStyleLbl="parChTrans1D3" presStyleIdx="1" presStyleCnt="6"/>
      <dgm:spPr/>
    </dgm:pt>
    <dgm:pt modelId="{721299B1-F39B-9D4A-9726-621A59A30426}" type="pres">
      <dgm:prSet presAssocID="{55B47D81-BF4C-094B-A0D3-C867E2729753}" presName="root2" presStyleCnt="0"/>
      <dgm:spPr/>
    </dgm:pt>
    <dgm:pt modelId="{B5135C2F-5D46-1F46-9D7D-CF5A90A47442}" type="pres">
      <dgm:prSet presAssocID="{55B47D81-BF4C-094B-A0D3-C867E2729753}" presName="LevelTwoTextNode" presStyleLbl="node3" presStyleIdx="1" presStyleCnt="6">
        <dgm:presLayoutVars>
          <dgm:chPref val="3"/>
        </dgm:presLayoutVars>
      </dgm:prSet>
      <dgm:spPr/>
    </dgm:pt>
    <dgm:pt modelId="{F1CD58E7-6E7A-1E42-AB9E-28208AF2BABD}" type="pres">
      <dgm:prSet presAssocID="{55B47D81-BF4C-094B-A0D3-C867E2729753}" presName="level3hierChild" presStyleCnt="0"/>
      <dgm:spPr/>
    </dgm:pt>
    <dgm:pt modelId="{DA546ED6-1932-4D49-9E89-2B18413738F8}" type="pres">
      <dgm:prSet presAssocID="{DE522B90-E93C-0F41-8BFF-4508CD2853A2}" presName="conn2-1" presStyleLbl="parChTrans1D4" presStyleIdx="1" presStyleCnt="13"/>
      <dgm:spPr/>
    </dgm:pt>
    <dgm:pt modelId="{CB0DA6A0-9F27-A84B-8D17-C178CB98D2E7}" type="pres">
      <dgm:prSet presAssocID="{DE522B90-E93C-0F41-8BFF-4508CD2853A2}" presName="connTx" presStyleLbl="parChTrans1D4" presStyleIdx="1" presStyleCnt="13"/>
      <dgm:spPr/>
    </dgm:pt>
    <dgm:pt modelId="{1CD82386-32F6-6341-94E8-E6C52321C82A}" type="pres">
      <dgm:prSet presAssocID="{A0AE47FF-85F8-4D4F-B1E7-8BEF39CC280E}" presName="root2" presStyleCnt="0"/>
      <dgm:spPr/>
    </dgm:pt>
    <dgm:pt modelId="{460EB3E8-EF7A-A54C-8207-0986422E310B}" type="pres">
      <dgm:prSet presAssocID="{A0AE47FF-85F8-4D4F-B1E7-8BEF39CC280E}" presName="LevelTwoTextNode" presStyleLbl="node4" presStyleIdx="1" presStyleCnt="13">
        <dgm:presLayoutVars>
          <dgm:chPref val="3"/>
        </dgm:presLayoutVars>
      </dgm:prSet>
      <dgm:spPr/>
    </dgm:pt>
    <dgm:pt modelId="{4E017790-8AF3-4143-AD31-B0C40F5B9BDA}" type="pres">
      <dgm:prSet presAssocID="{A0AE47FF-85F8-4D4F-B1E7-8BEF39CC280E}" presName="level3hierChild" presStyleCnt="0"/>
      <dgm:spPr/>
    </dgm:pt>
    <dgm:pt modelId="{95E6A3D1-0853-574D-81EF-81BFA9158B83}" type="pres">
      <dgm:prSet presAssocID="{2826EFBD-39EE-214F-BCC8-6BAFD3D4AE04}" presName="root1" presStyleCnt="0"/>
      <dgm:spPr/>
    </dgm:pt>
    <dgm:pt modelId="{3FF6F7F2-D345-1649-A077-D73AF7A6CF40}" type="pres">
      <dgm:prSet presAssocID="{2826EFBD-39EE-214F-BCC8-6BAFD3D4AE04}" presName="LevelOneTextNode" presStyleLbl="node0" presStyleIdx="2" presStyleCnt="3">
        <dgm:presLayoutVars>
          <dgm:chPref val="3"/>
        </dgm:presLayoutVars>
      </dgm:prSet>
      <dgm:spPr/>
    </dgm:pt>
    <dgm:pt modelId="{0F9AF4BD-D1BD-A042-9BA9-EF567124DA23}" type="pres">
      <dgm:prSet presAssocID="{2826EFBD-39EE-214F-BCC8-6BAFD3D4AE04}" presName="level2hierChild" presStyleCnt="0"/>
      <dgm:spPr/>
    </dgm:pt>
    <dgm:pt modelId="{08480A19-24B2-CE4C-8A08-FF7E5AD1D4B3}" type="pres">
      <dgm:prSet presAssocID="{FCD1B8A4-355D-8044-A869-8B2958EE14C8}" presName="conn2-1" presStyleLbl="parChTrans1D2" presStyleIdx="2" presStyleCnt="5"/>
      <dgm:spPr/>
    </dgm:pt>
    <dgm:pt modelId="{11219650-74BA-8942-BC37-729DBBCCC005}" type="pres">
      <dgm:prSet presAssocID="{FCD1B8A4-355D-8044-A869-8B2958EE14C8}" presName="connTx" presStyleLbl="parChTrans1D2" presStyleIdx="2" presStyleCnt="5"/>
      <dgm:spPr/>
    </dgm:pt>
    <dgm:pt modelId="{85B66926-B2A5-9E4E-9BB4-B3DE7DEE4082}" type="pres">
      <dgm:prSet presAssocID="{129012E6-0220-F042-A8DC-96135E56265D}" presName="root2" presStyleCnt="0"/>
      <dgm:spPr/>
    </dgm:pt>
    <dgm:pt modelId="{00D1422F-83F6-C746-A55A-AEC6E56B79A7}" type="pres">
      <dgm:prSet presAssocID="{129012E6-0220-F042-A8DC-96135E56265D}" presName="LevelTwoTextNode" presStyleLbl="node2" presStyleIdx="2" presStyleCnt="5">
        <dgm:presLayoutVars>
          <dgm:chPref val="3"/>
        </dgm:presLayoutVars>
      </dgm:prSet>
      <dgm:spPr/>
    </dgm:pt>
    <dgm:pt modelId="{35D74CFD-11B9-B64A-851A-AC4A349DE5B2}" type="pres">
      <dgm:prSet presAssocID="{129012E6-0220-F042-A8DC-96135E56265D}" presName="level3hierChild" presStyleCnt="0"/>
      <dgm:spPr/>
    </dgm:pt>
    <dgm:pt modelId="{B1FA6DA0-0431-3F46-B9EF-D97A344D0F53}" type="pres">
      <dgm:prSet presAssocID="{77A43605-C1C7-504B-9E25-4D1A7D30C0DB}" presName="conn2-1" presStyleLbl="parChTrans1D3" presStyleIdx="2" presStyleCnt="6"/>
      <dgm:spPr/>
    </dgm:pt>
    <dgm:pt modelId="{78C5A0A7-CED0-FC4F-B0E8-7D84C857B733}" type="pres">
      <dgm:prSet presAssocID="{77A43605-C1C7-504B-9E25-4D1A7D30C0DB}" presName="connTx" presStyleLbl="parChTrans1D3" presStyleIdx="2" presStyleCnt="6"/>
      <dgm:spPr/>
    </dgm:pt>
    <dgm:pt modelId="{5F8A5184-6A69-8447-82CA-63CCC2B63FDF}" type="pres">
      <dgm:prSet presAssocID="{D11D29B4-6D56-2342-8A17-FC6382F4AB92}" presName="root2" presStyleCnt="0"/>
      <dgm:spPr/>
    </dgm:pt>
    <dgm:pt modelId="{9D098244-B03F-B446-88FC-BB63D8041F68}" type="pres">
      <dgm:prSet presAssocID="{D11D29B4-6D56-2342-8A17-FC6382F4AB92}" presName="LevelTwoTextNode" presStyleLbl="node3" presStyleIdx="2" presStyleCnt="6">
        <dgm:presLayoutVars>
          <dgm:chPref val="3"/>
        </dgm:presLayoutVars>
      </dgm:prSet>
      <dgm:spPr/>
    </dgm:pt>
    <dgm:pt modelId="{78CBB3DA-A0F8-4141-8D9E-3759AFA7DD6E}" type="pres">
      <dgm:prSet presAssocID="{D11D29B4-6D56-2342-8A17-FC6382F4AB92}" presName="level3hierChild" presStyleCnt="0"/>
      <dgm:spPr/>
    </dgm:pt>
    <dgm:pt modelId="{AEB82B63-7963-0646-87A4-99AA552B7767}" type="pres">
      <dgm:prSet presAssocID="{FC0B8988-E198-7F42-8268-B4907E3D8FCD}" presName="conn2-1" presStyleLbl="parChTrans1D4" presStyleIdx="2" presStyleCnt="13"/>
      <dgm:spPr/>
    </dgm:pt>
    <dgm:pt modelId="{1BE26A8E-0867-774D-90EA-89A5075A84A5}" type="pres">
      <dgm:prSet presAssocID="{FC0B8988-E198-7F42-8268-B4907E3D8FCD}" presName="connTx" presStyleLbl="parChTrans1D4" presStyleIdx="2" presStyleCnt="13"/>
      <dgm:spPr/>
    </dgm:pt>
    <dgm:pt modelId="{08245796-FC91-5147-AE49-5BDDA298B6C9}" type="pres">
      <dgm:prSet presAssocID="{948DBC01-5979-1948-8747-E7FDBED58B5A}" presName="root2" presStyleCnt="0"/>
      <dgm:spPr/>
    </dgm:pt>
    <dgm:pt modelId="{679D2A52-1820-6D48-BDDC-EE5621D19F50}" type="pres">
      <dgm:prSet presAssocID="{948DBC01-5979-1948-8747-E7FDBED58B5A}" presName="LevelTwoTextNode" presStyleLbl="node4" presStyleIdx="2" presStyleCnt="13">
        <dgm:presLayoutVars>
          <dgm:chPref val="3"/>
        </dgm:presLayoutVars>
      </dgm:prSet>
      <dgm:spPr/>
    </dgm:pt>
    <dgm:pt modelId="{629AB683-64B3-FF46-A012-ED05BAE61F6D}" type="pres">
      <dgm:prSet presAssocID="{948DBC01-5979-1948-8747-E7FDBED58B5A}" presName="level3hierChild" presStyleCnt="0"/>
      <dgm:spPr/>
    </dgm:pt>
    <dgm:pt modelId="{F0FF7087-520B-DE4D-90AA-8B93BC5B1399}" type="pres">
      <dgm:prSet presAssocID="{36747C44-7A18-144B-9769-AAE9F09BD351}" presName="conn2-1" presStyleLbl="parChTrans1D4" presStyleIdx="3" presStyleCnt="13"/>
      <dgm:spPr/>
    </dgm:pt>
    <dgm:pt modelId="{DC68FD8B-23DE-0147-81DE-F9463645B1DD}" type="pres">
      <dgm:prSet presAssocID="{36747C44-7A18-144B-9769-AAE9F09BD351}" presName="connTx" presStyleLbl="parChTrans1D4" presStyleIdx="3" presStyleCnt="13"/>
      <dgm:spPr/>
    </dgm:pt>
    <dgm:pt modelId="{CC6936D8-A6B2-D343-A588-F7C4480D6EC6}" type="pres">
      <dgm:prSet presAssocID="{2DE6D63D-CF13-6740-9446-83AD9EAF67D0}" presName="root2" presStyleCnt="0"/>
      <dgm:spPr/>
    </dgm:pt>
    <dgm:pt modelId="{EFFB79ED-17E0-4D4F-8834-715B070A0BC5}" type="pres">
      <dgm:prSet presAssocID="{2DE6D63D-CF13-6740-9446-83AD9EAF67D0}" presName="LevelTwoTextNode" presStyleLbl="node4" presStyleIdx="3" presStyleCnt="13">
        <dgm:presLayoutVars>
          <dgm:chPref val="3"/>
        </dgm:presLayoutVars>
      </dgm:prSet>
      <dgm:spPr/>
    </dgm:pt>
    <dgm:pt modelId="{EAEA093C-42D6-4E4D-B255-1CA6FC12417C}" type="pres">
      <dgm:prSet presAssocID="{2DE6D63D-CF13-6740-9446-83AD9EAF67D0}" presName="level3hierChild" presStyleCnt="0"/>
      <dgm:spPr/>
    </dgm:pt>
    <dgm:pt modelId="{9CCE5560-7F2F-A543-81A3-060129E0CD90}" type="pres">
      <dgm:prSet presAssocID="{57E92031-49C0-E74F-BFA3-07387A9564EF}" presName="conn2-1" presStyleLbl="parChTrans1D4" presStyleIdx="4" presStyleCnt="13"/>
      <dgm:spPr/>
    </dgm:pt>
    <dgm:pt modelId="{093ED7DF-758F-904B-B60F-6D9CBC435248}" type="pres">
      <dgm:prSet presAssocID="{57E92031-49C0-E74F-BFA3-07387A9564EF}" presName="connTx" presStyleLbl="parChTrans1D4" presStyleIdx="4" presStyleCnt="13"/>
      <dgm:spPr/>
    </dgm:pt>
    <dgm:pt modelId="{F7DD8EF5-221D-454D-9220-B6BD8A51DA93}" type="pres">
      <dgm:prSet presAssocID="{E9490FAF-3806-6749-BE11-626226871AAD}" presName="root2" presStyleCnt="0"/>
      <dgm:spPr/>
    </dgm:pt>
    <dgm:pt modelId="{33A05241-8580-9945-896D-18D560412ACB}" type="pres">
      <dgm:prSet presAssocID="{E9490FAF-3806-6749-BE11-626226871AAD}" presName="LevelTwoTextNode" presStyleLbl="node4" presStyleIdx="4" presStyleCnt="13">
        <dgm:presLayoutVars>
          <dgm:chPref val="3"/>
        </dgm:presLayoutVars>
      </dgm:prSet>
      <dgm:spPr/>
    </dgm:pt>
    <dgm:pt modelId="{9B424F50-2211-684E-ADA7-FF6A3B268185}" type="pres">
      <dgm:prSet presAssocID="{E9490FAF-3806-6749-BE11-626226871AAD}" presName="level3hierChild" presStyleCnt="0"/>
      <dgm:spPr/>
    </dgm:pt>
    <dgm:pt modelId="{DA75127C-ABFD-834C-AB69-4565BFB81EB4}" type="pres">
      <dgm:prSet presAssocID="{394EA64F-E42D-AC41-9923-5067E47DF2B3}" presName="conn2-1" presStyleLbl="parChTrans1D2" presStyleIdx="3" presStyleCnt="5"/>
      <dgm:spPr/>
    </dgm:pt>
    <dgm:pt modelId="{905D0AD8-BEB7-5949-8087-71B92F68E5C2}" type="pres">
      <dgm:prSet presAssocID="{394EA64F-E42D-AC41-9923-5067E47DF2B3}" presName="connTx" presStyleLbl="parChTrans1D2" presStyleIdx="3" presStyleCnt="5"/>
      <dgm:spPr/>
    </dgm:pt>
    <dgm:pt modelId="{54240B15-AF9B-CC4F-A303-310C53A98A5E}" type="pres">
      <dgm:prSet presAssocID="{AFE5BB9F-B3C6-AF49-84E8-6DCE97134B72}" presName="root2" presStyleCnt="0"/>
      <dgm:spPr/>
    </dgm:pt>
    <dgm:pt modelId="{9A844DFF-1A46-0845-85AF-DDC87A3FDE53}" type="pres">
      <dgm:prSet presAssocID="{AFE5BB9F-B3C6-AF49-84E8-6DCE97134B72}" presName="LevelTwoTextNode" presStyleLbl="node2" presStyleIdx="3" presStyleCnt="5">
        <dgm:presLayoutVars>
          <dgm:chPref val="3"/>
        </dgm:presLayoutVars>
      </dgm:prSet>
      <dgm:spPr/>
    </dgm:pt>
    <dgm:pt modelId="{362EEBE1-4BA9-3442-BFFF-67C34B836E5A}" type="pres">
      <dgm:prSet presAssocID="{AFE5BB9F-B3C6-AF49-84E8-6DCE97134B72}" presName="level3hierChild" presStyleCnt="0"/>
      <dgm:spPr/>
    </dgm:pt>
    <dgm:pt modelId="{42330CA3-478D-F24A-AE72-16098400C6F7}" type="pres">
      <dgm:prSet presAssocID="{98916D55-D59E-F741-83B9-1B8312DCECB7}" presName="conn2-1" presStyleLbl="parChTrans1D3" presStyleIdx="3" presStyleCnt="6"/>
      <dgm:spPr/>
    </dgm:pt>
    <dgm:pt modelId="{B914A11A-3DAC-F94B-AE7D-7A686E7C3C1E}" type="pres">
      <dgm:prSet presAssocID="{98916D55-D59E-F741-83B9-1B8312DCECB7}" presName="connTx" presStyleLbl="parChTrans1D3" presStyleIdx="3" presStyleCnt="6"/>
      <dgm:spPr/>
    </dgm:pt>
    <dgm:pt modelId="{40273DA9-1BC0-4140-9385-D4391FCD92F4}" type="pres">
      <dgm:prSet presAssocID="{1A8A7A81-D598-DF4F-9D5A-96390F2980BC}" presName="root2" presStyleCnt="0"/>
      <dgm:spPr/>
    </dgm:pt>
    <dgm:pt modelId="{A2BC656C-C738-B34D-8336-CA9B05492E63}" type="pres">
      <dgm:prSet presAssocID="{1A8A7A81-D598-DF4F-9D5A-96390F2980BC}" presName="LevelTwoTextNode" presStyleLbl="node3" presStyleIdx="3" presStyleCnt="6">
        <dgm:presLayoutVars>
          <dgm:chPref val="3"/>
        </dgm:presLayoutVars>
      </dgm:prSet>
      <dgm:spPr/>
    </dgm:pt>
    <dgm:pt modelId="{F7807DAB-7A66-C441-A6B7-294D17FA82EA}" type="pres">
      <dgm:prSet presAssocID="{1A8A7A81-D598-DF4F-9D5A-96390F2980BC}" presName="level3hierChild" presStyleCnt="0"/>
      <dgm:spPr/>
    </dgm:pt>
    <dgm:pt modelId="{75C2879D-D6A3-9F44-8CB7-6BB24557F194}" type="pres">
      <dgm:prSet presAssocID="{BD821046-843A-714F-A8A4-D36222EEB58E}" presName="conn2-1" presStyleLbl="parChTrans1D3" presStyleIdx="4" presStyleCnt="6"/>
      <dgm:spPr/>
    </dgm:pt>
    <dgm:pt modelId="{2EDAE2D5-87F1-C04D-B053-9318051ABDD2}" type="pres">
      <dgm:prSet presAssocID="{BD821046-843A-714F-A8A4-D36222EEB58E}" presName="connTx" presStyleLbl="parChTrans1D3" presStyleIdx="4" presStyleCnt="6"/>
      <dgm:spPr/>
    </dgm:pt>
    <dgm:pt modelId="{B04BBB90-50D8-604B-9071-FF6ED05CA230}" type="pres">
      <dgm:prSet presAssocID="{6D095722-0361-F547-8A48-16793CBF7EA0}" presName="root2" presStyleCnt="0"/>
      <dgm:spPr/>
    </dgm:pt>
    <dgm:pt modelId="{5A755F7C-628E-9341-9D79-C798C7A83E70}" type="pres">
      <dgm:prSet presAssocID="{6D095722-0361-F547-8A48-16793CBF7EA0}" presName="LevelTwoTextNode" presStyleLbl="node3" presStyleIdx="4" presStyleCnt="6">
        <dgm:presLayoutVars>
          <dgm:chPref val="3"/>
        </dgm:presLayoutVars>
      </dgm:prSet>
      <dgm:spPr/>
    </dgm:pt>
    <dgm:pt modelId="{56C98547-DD82-9C41-825B-E27F23DD6D4B}" type="pres">
      <dgm:prSet presAssocID="{6D095722-0361-F547-8A48-16793CBF7EA0}" presName="level3hierChild" presStyleCnt="0"/>
      <dgm:spPr/>
    </dgm:pt>
    <dgm:pt modelId="{B4A1FCFF-7DD7-184A-8FA5-C032F9D716E0}" type="pres">
      <dgm:prSet presAssocID="{0F659973-40E4-704E-9FAF-667C78DBBB4B}" presName="conn2-1" presStyleLbl="parChTrans1D4" presStyleIdx="5" presStyleCnt="13"/>
      <dgm:spPr/>
    </dgm:pt>
    <dgm:pt modelId="{287AD8CB-87D9-0245-9095-DC483C32C64F}" type="pres">
      <dgm:prSet presAssocID="{0F659973-40E4-704E-9FAF-667C78DBBB4B}" presName="connTx" presStyleLbl="parChTrans1D4" presStyleIdx="5" presStyleCnt="13"/>
      <dgm:spPr/>
    </dgm:pt>
    <dgm:pt modelId="{CA269DA0-D5D8-4043-BF96-DCA24CA802EC}" type="pres">
      <dgm:prSet presAssocID="{B4705615-35E9-E742-867D-38E92DBC56AC}" presName="root2" presStyleCnt="0"/>
      <dgm:spPr/>
    </dgm:pt>
    <dgm:pt modelId="{E247062F-353C-D649-9EBB-A25FEB94705B}" type="pres">
      <dgm:prSet presAssocID="{B4705615-35E9-E742-867D-38E92DBC56AC}" presName="LevelTwoTextNode" presStyleLbl="node4" presStyleIdx="5" presStyleCnt="13">
        <dgm:presLayoutVars>
          <dgm:chPref val="3"/>
        </dgm:presLayoutVars>
      </dgm:prSet>
      <dgm:spPr/>
    </dgm:pt>
    <dgm:pt modelId="{5619C80B-83BA-EB4D-8A97-962CEC6B097C}" type="pres">
      <dgm:prSet presAssocID="{B4705615-35E9-E742-867D-38E92DBC56AC}" presName="level3hierChild" presStyleCnt="0"/>
      <dgm:spPr/>
    </dgm:pt>
    <dgm:pt modelId="{ECC5C755-3468-2C4D-BA69-A99DCD2F3B94}" type="pres">
      <dgm:prSet presAssocID="{5B5CEAF7-DE33-B144-AC95-92F182847842}" presName="conn2-1" presStyleLbl="parChTrans1D4" presStyleIdx="6" presStyleCnt="13"/>
      <dgm:spPr/>
    </dgm:pt>
    <dgm:pt modelId="{BB335201-984D-E44A-957E-200891A5EFBB}" type="pres">
      <dgm:prSet presAssocID="{5B5CEAF7-DE33-B144-AC95-92F182847842}" presName="connTx" presStyleLbl="parChTrans1D4" presStyleIdx="6" presStyleCnt="13"/>
      <dgm:spPr/>
    </dgm:pt>
    <dgm:pt modelId="{9EC5F911-5F30-484C-8325-402C3FCDA0E2}" type="pres">
      <dgm:prSet presAssocID="{B1C80DE7-9F74-2849-A5EB-F1BE388695D5}" presName="root2" presStyleCnt="0"/>
      <dgm:spPr/>
    </dgm:pt>
    <dgm:pt modelId="{E1BC1C3A-1B15-6F4F-B6B2-2E7B97711394}" type="pres">
      <dgm:prSet presAssocID="{B1C80DE7-9F74-2849-A5EB-F1BE388695D5}" presName="LevelTwoTextNode" presStyleLbl="node4" presStyleIdx="6" presStyleCnt="13">
        <dgm:presLayoutVars>
          <dgm:chPref val="3"/>
        </dgm:presLayoutVars>
      </dgm:prSet>
      <dgm:spPr/>
    </dgm:pt>
    <dgm:pt modelId="{45D6EEAA-C2D5-B04E-B55B-446EE8889EB6}" type="pres">
      <dgm:prSet presAssocID="{B1C80DE7-9F74-2849-A5EB-F1BE388695D5}" presName="level3hierChild" presStyleCnt="0"/>
      <dgm:spPr/>
    </dgm:pt>
    <dgm:pt modelId="{BFC5606B-FDDA-7047-8464-D99A2771BE00}" type="pres">
      <dgm:prSet presAssocID="{07B2BF0F-CD35-A84F-AD2D-E6A5E03036F3}" presName="conn2-1" presStyleLbl="parChTrans1D2" presStyleIdx="4" presStyleCnt="5"/>
      <dgm:spPr/>
    </dgm:pt>
    <dgm:pt modelId="{336BCB26-E2F9-FF4A-A5E8-CA7ECD946798}" type="pres">
      <dgm:prSet presAssocID="{07B2BF0F-CD35-A84F-AD2D-E6A5E03036F3}" presName="connTx" presStyleLbl="parChTrans1D2" presStyleIdx="4" presStyleCnt="5"/>
      <dgm:spPr/>
    </dgm:pt>
    <dgm:pt modelId="{2A8AB057-277B-4A42-94E2-39EEED646E28}" type="pres">
      <dgm:prSet presAssocID="{0180CE74-4603-8A42-9696-299AE11CCFA8}" presName="root2" presStyleCnt="0"/>
      <dgm:spPr/>
    </dgm:pt>
    <dgm:pt modelId="{EC349F3A-FAF0-4344-8608-1E231531669F}" type="pres">
      <dgm:prSet presAssocID="{0180CE74-4603-8A42-9696-299AE11CCFA8}" presName="LevelTwoTextNode" presStyleLbl="node2" presStyleIdx="4" presStyleCnt="5">
        <dgm:presLayoutVars>
          <dgm:chPref val="3"/>
        </dgm:presLayoutVars>
      </dgm:prSet>
      <dgm:spPr/>
    </dgm:pt>
    <dgm:pt modelId="{2275E093-A6E6-8740-BEFA-D51D33C5F3F3}" type="pres">
      <dgm:prSet presAssocID="{0180CE74-4603-8A42-9696-299AE11CCFA8}" presName="level3hierChild" presStyleCnt="0"/>
      <dgm:spPr/>
    </dgm:pt>
    <dgm:pt modelId="{71076976-EDBD-794E-9321-4FD201E03FC8}" type="pres">
      <dgm:prSet presAssocID="{EDADBE59-B7E4-F34B-8E8F-F123ADF20B7B}" presName="conn2-1" presStyleLbl="parChTrans1D3" presStyleIdx="5" presStyleCnt="6"/>
      <dgm:spPr/>
    </dgm:pt>
    <dgm:pt modelId="{D5D93D79-A459-F249-BCA0-F2D158D9BE50}" type="pres">
      <dgm:prSet presAssocID="{EDADBE59-B7E4-F34B-8E8F-F123ADF20B7B}" presName="connTx" presStyleLbl="parChTrans1D3" presStyleIdx="5" presStyleCnt="6"/>
      <dgm:spPr/>
    </dgm:pt>
    <dgm:pt modelId="{33023948-B551-DA4B-AAEF-C49BF087002D}" type="pres">
      <dgm:prSet presAssocID="{1C796CB4-9D14-AB41-B018-621ED05CC32D}" presName="root2" presStyleCnt="0"/>
      <dgm:spPr/>
    </dgm:pt>
    <dgm:pt modelId="{4133FBB5-9C78-724A-8E3C-06822A6A90FD}" type="pres">
      <dgm:prSet presAssocID="{1C796CB4-9D14-AB41-B018-621ED05CC32D}" presName="LevelTwoTextNode" presStyleLbl="node3" presStyleIdx="5" presStyleCnt="6">
        <dgm:presLayoutVars>
          <dgm:chPref val="3"/>
        </dgm:presLayoutVars>
      </dgm:prSet>
      <dgm:spPr/>
    </dgm:pt>
    <dgm:pt modelId="{4429858D-0AC8-A749-B806-323004395716}" type="pres">
      <dgm:prSet presAssocID="{1C796CB4-9D14-AB41-B018-621ED05CC32D}" presName="level3hierChild" presStyleCnt="0"/>
      <dgm:spPr/>
    </dgm:pt>
    <dgm:pt modelId="{AAEBBE57-45C9-BB4F-A2F9-E6F5A79845DD}" type="pres">
      <dgm:prSet presAssocID="{CAFC8166-8C6B-A343-A596-BB22C1EA4F07}" presName="conn2-1" presStyleLbl="parChTrans1D4" presStyleIdx="7" presStyleCnt="13"/>
      <dgm:spPr/>
    </dgm:pt>
    <dgm:pt modelId="{D11E5BF6-478D-6A4F-B435-6FFB0C668B95}" type="pres">
      <dgm:prSet presAssocID="{CAFC8166-8C6B-A343-A596-BB22C1EA4F07}" presName="connTx" presStyleLbl="parChTrans1D4" presStyleIdx="7" presStyleCnt="13"/>
      <dgm:spPr/>
    </dgm:pt>
    <dgm:pt modelId="{DB00D847-43B2-4348-8A61-5539CC309D8C}" type="pres">
      <dgm:prSet presAssocID="{63E6FDFB-5428-4E45-A2DC-CA0B960FF25A}" presName="root2" presStyleCnt="0"/>
      <dgm:spPr/>
    </dgm:pt>
    <dgm:pt modelId="{8D3C3C22-9483-9848-8EB2-3AD995CA8BE0}" type="pres">
      <dgm:prSet presAssocID="{63E6FDFB-5428-4E45-A2DC-CA0B960FF25A}" presName="LevelTwoTextNode" presStyleLbl="node4" presStyleIdx="7" presStyleCnt="13">
        <dgm:presLayoutVars>
          <dgm:chPref val="3"/>
        </dgm:presLayoutVars>
      </dgm:prSet>
      <dgm:spPr/>
    </dgm:pt>
    <dgm:pt modelId="{31BE5A87-59D6-9B48-9A30-7C28E01CBE60}" type="pres">
      <dgm:prSet presAssocID="{63E6FDFB-5428-4E45-A2DC-CA0B960FF25A}" presName="level3hierChild" presStyleCnt="0"/>
      <dgm:spPr/>
    </dgm:pt>
    <dgm:pt modelId="{C2256A36-8647-4F47-8840-2215599BB62A}" type="pres">
      <dgm:prSet presAssocID="{0398151F-FEAD-C54D-A687-A8FC3AD0BB82}" presName="conn2-1" presStyleLbl="parChTrans1D4" presStyleIdx="8" presStyleCnt="13"/>
      <dgm:spPr/>
    </dgm:pt>
    <dgm:pt modelId="{51F8936C-3461-9741-95FD-3F0F19EF5976}" type="pres">
      <dgm:prSet presAssocID="{0398151F-FEAD-C54D-A687-A8FC3AD0BB82}" presName="connTx" presStyleLbl="parChTrans1D4" presStyleIdx="8" presStyleCnt="13"/>
      <dgm:spPr/>
    </dgm:pt>
    <dgm:pt modelId="{760DA714-65F5-A04C-A77C-606C5234B948}" type="pres">
      <dgm:prSet presAssocID="{5151420F-80EE-5041-8563-44D39E4C5A37}" presName="root2" presStyleCnt="0"/>
      <dgm:spPr/>
    </dgm:pt>
    <dgm:pt modelId="{2DE4A7AC-724E-2C45-920A-B4A52F9AE879}" type="pres">
      <dgm:prSet presAssocID="{5151420F-80EE-5041-8563-44D39E4C5A37}" presName="LevelTwoTextNode" presStyleLbl="node4" presStyleIdx="8" presStyleCnt="13">
        <dgm:presLayoutVars>
          <dgm:chPref val="3"/>
        </dgm:presLayoutVars>
      </dgm:prSet>
      <dgm:spPr/>
    </dgm:pt>
    <dgm:pt modelId="{A70B6645-7642-8545-973E-22D0EE5AFD2D}" type="pres">
      <dgm:prSet presAssocID="{5151420F-80EE-5041-8563-44D39E4C5A37}" presName="level3hierChild" presStyleCnt="0"/>
      <dgm:spPr/>
    </dgm:pt>
    <dgm:pt modelId="{E55172B2-3172-C643-9B05-C9FB9BD40FC5}" type="pres">
      <dgm:prSet presAssocID="{F3E6FFE9-86E4-524A-ABB5-955C2AD3681E}" presName="conn2-1" presStyleLbl="parChTrans1D4" presStyleIdx="9" presStyleCnt="13"/>
      <dgm:spPr/>
    </dgm:pt>
    <dgm:pt modelId="{926271E0-7D33-9C48-A270-EAF70472E09B}" type="pres">
      <dgm:prSet presAssocID="{F3E6FFE9-86E4-524A-ABB5-955C2AD3681E}" presName="connTx" presStyleLbl="parChTrans1D4" presStyleIdx="9" presStyleCnt="13"/>
      <dgm:spPr/>
    </dgm:pt>
    <dgm:pt modelId="{566AECCB-DB48-E143-A7D3-5665FACCFCBF}" type="pres">
      <dgm:prSet presAssocID="{97C9E58F-9614-4345-A7E1-A44A23B321F4}" presName="root2" presStyleCnt="0"/>
      <dgm:spPr/>
    </dgm:pt>
    <dgm:pt modelId="{DDA24FA6-C382-7B42-85A1-6DA0FE68ED9A}" type="pres">
      <dgm:prSet presAssocID="{97C9E58F-9614-4345-A7E1-A44A23B321F4}" presName="LevelTwoTextNode" presStyleLbl="node4" presStyleIdx="9" presStyleCnt="13">
        <dgm:presLayoutVars>
          <dgm:chPref val="3"/>
        </dgm:presLayoutVars>
      </dgm:prSet>
      <dgm:spPr/>
    </dgm:pt>
    <dgm:pt modelId="{C5DFD86C-8AD9-8A47-97C6-7AE17EBFE834}" type="pres">
      <dgm:prSet presAssocID="{97C9E58F-9614-4345-A7E1-A44A23B321F4}" presName="level3hierChild" presStyleCnt="0"/>
      <dgm:spPr/>
    </dgm:pt>
    <dgm:pt modelId="{C4A46E9F-E4B0-334E-B0F7-DE462F6E590B}" type="pres">
      <dgm:prSet presAssocID="{02F317C8-FFE6-F14B-B34C-DC3A41F913B6}" presName="conn2-1" presStyleLbl="parChTrans1D4" presStyleIdx="10" presStyleCnt="13"/>
      <dgm:spPr/>
    </dgm:pt>
    <dgm:pt modelId="{B795E70B-B740-804A-95EA-E9B0CDFB164B}" type="pres">
      <dgm:prSet presAssocID="{02F317C8-FFE6-F14B-B34C-DC3A41F913B6}" presName="connTx" presStyleLbl="parChTrans1D4" presStyleIdx="10" presStyleCnt="13"/>
      <dgm:spPr/>
    </dgm:pt>
    <dgm:pt modelId="{496E166E-6E65-584C-8968-CF88AD6DA56B}" type="pres">
      <dgm:prSet presAssocID="{235C84AA-9337-974C-A9D8-A20C4FA494B4}" presName="root2" presStyleCnt="0"/>
      <dgm:spPr/>
    </dgm:pt>
    <dgm:pt modelId="{E0F8C775-6650-414D-AE1A-FAA4AC8A5146}" type="pres">
      <dgm:prSet presAssocID="{235C84AA-9337-974C-A9D8-A20C4FA494B4}" presName="LevelTwoTextNode" presStyleLbl="node4" presStyleIdx="10" presStyleCnt="13">
        <dgm:presLayoutVars>
          <dgm:chPref val="3"/>
        </dgm:presLayoutVars>
      </dgm:prSet>
      <dgm:spPr/>
    </dgm:pt>
    <dgm:pt modelId="{29DCAC4A-1479-5040-B255-8B3210BEDF64}" type="pres">
      <dgm:prSet presAssocID="{235C84AA-9337-974C-A9D8-A20C4FA494B4}" presName="level3hierChild" presStyleCnt="0"/>
      <dgm:spPr/>
    </dgm:pt>
    <dgm:pt modelId="{F743DD8E-765C-2141-82C4-A9B63E03D1A5}" type="pres">
      <dgm:prSet presAssocID="{0F41D550-9FEA-5B42-A39B-8526258B50E1}" presName="conn2-1" presStyleLbl="parChTrans1D4" presStyleIdx="11" presStyleCnt="13"/>
      <dgm:spPr/>
    </dgm:pt>
    <dgm:pt modelId="{B801CC85-0A6D-464A-9E2F-46ADF836149F}" type="pres">
      <dgm:prSet presAssocID="{0F41D550-9FEA-5B42-A39B-8526258B50E1}" presName="connTx" presStyleLbl="parChTrans1D4" presStyleIdx="11" presStyleCnt="13"/>
      <dgm:spPr/>
    </dgm:pt>
    <dgm:pt modelId="{FB4BA081-3688-854B-A051-C01CF640F5E0}" type="pres">
      <dgm:prSet presAssocID="{07DE7E1B-E93F-2246-B48A-FE05EE80B4F9}" presName="root2" presStyleCnt="0"/>
      <dgm:spPr/>
    </dgm:pt>
    <dgm:pt modelId="{544E3C6E-051F-1C40-B2E7-A5A5DFC35FE4}" type="pres">
      <dgm:prSet presAssocID="{07DE7E1B-E93F-2246-B48A-FE05EE80B4F9}" presName="LevelTwoTextNode" presStyleLbl="node4" presStyleIdx="11" presStyleCnt="13">
        <dgm:presLayoutVars>
          <dgm:chPref val="3"/>
        </dgm:presLayoutVars>
      </dgm:prSet>
      <dgm:spPr/>
    </dgm:pt>
    <dgm:pt modelId="{4244AA49-9C3B-A94A-927E-D5F9C05753E9}" type="pres">
      <dgm:prSet presAssocID="{07DE7E1B-E93F-2246-B48A-FE05EE80B4F9}" presName="level3hierChild" presStyleCnt="0"/>
      <dgm:spPr/>
    </dgm:pt>
    <dgm:pt modelId="{799156B8-C9CF-5E43-A8BB-EC3413E5CA79}" type="pres">
      <dgm:prSet presAssocID="{1513D34E-9AB5-6742-BB0A-321DFBF94EF7}" presName="conn2-1" presStyleLbl="parChTrans1D4" presStyleIdx="12" presStyleCnt="13"/>
      <dgm:spPr/>
    </dgm:pt>
    <dgm:pt modelId="{6CB00884-7A61-644A-B843-395D246F8B58}" type="pres">
      <dgm:prSet presAssocID="{1513D34E-9AB5-6742-BB0A-321DFBF94EF7}" presName="connTx" presStyleLbl="parChTrans1D4" presStyleIdx="12" presStyleCnt="13"/>
      <dgm:spPr/>
    </dgm:pt>
    <dgm:pt modelId="{9108CDD0-41F0-4B42-A6C5-753CFD491845}" type="pres">
      <dgm:prSet presAssocID="{713B0FFC-62B1-E245-A338-1E69675332BD}" presName="root2" presStyleCnt="0"/>
      <dgm:spPr/>
    </dgm:pt>
    <dgm:pt modelId="{291AB6B8-A168-DE4C-B79F-B70D1C5F570A}" type="pres">
      <dgm:prSet presAssocID="{713B0FFC-62B1-E245-A338-1E69675332BD}" presName="LevelTwoTextNode" presStyleLbl="node4" presStyleIdx="12" presStyleCnt="13">
        <dgm:presLayoutVars>
          <dgm:chPref val="3"/>
        </dgm:presLayoutVars>
      </dgm:prSet>
      <dgm:spPr/>
    </dgm:pt>
    <dgm:pt modelId="{18A970BF-6FF1-5641-AFB0-8AD050C89587}" type="pres">
      <dgm:prSet presAssocID="{713B0FFC-62B1-E245-A338-1E69675332BD}" presName="level3hierChild" presStyleCnt="0"/>
      <dgm:spPr/>
    </dgm:pt>
  </dgm:ptLst>
  <dgm:cxnLst>
    <dgm:cxn modelId="{96D50201-8716-314E-AC63-75B1735D13CE}" type="presOf" srcId="{CAFC8166-8C6B-A343-A596-BB22C1EA4F07}" destId="{D11E5BF6-478D-6A4F-B435-6FFB0C668B95}" srcOrd="1" destOrd="0" presId="urn:microsoft.com/office/officeart/2005/8/layout/hierarchy2"/>
    <dgm:cxn modelId="{8607CE02-E510-2243-9B6C-903CDD36BDC3}" type="presOf" srcId="{B4705615-35E9-E742-867D-38E92DBC56AC}" destId="{E247062F-353C-D649-9EBB-A25FEB94705B}" srcOrd="0" destOrd="0" presId="urn:microsoft.com/office/officeart/2005/8/layout/hierarchy2"/>
    <dgm:cxn modelId="{33549A03-A202-AA49-BFE8-B1D200420763}" type="presOf" srcId="{713B0FFC-62B1-E245-A338-1E69675332BD}" destId="{291AB6B8-A168-DE4C-B79F-B70D1C5F570A}" srcOrd="0" destOrd="0" presId="urn:microsoft.com/office/officeart/2005/8/layout/hierarchy2"/>
    <dgm:cxn modelId="{F5741C05-5287-E346-9AE0-23C4E40AE9E2}" type="presOf" srcId="{CAFC8166-8C6B-A343-A596-BB22C1EA4F07}" destId="{AAEBBE57-45C9-BB4F-A2F9-E6F5A79845DD}" srcOrd="0" destOrd="0" presId="urn:microsoft.com/office/officeart/2005/8/layout/hierarchy2"/>
    <dgm:cxn modelId="{FF91B005-A175-6445-8044-9BED20699D22}" srcId="{D11D29B4-6D56-2342-8A17-FC6382F4AB92}" destId="{E9490FAF-3806-6749-BE11-626226871AAD}" srcOrd="1" destOrd="0" parTransId="{57E92031-49C0-E74F-BFA3-07387A9564EF}" sibTransId="{540CD4A7-B861-1A4E-9634-8D2D58CF06BA}"/>
    <dgm:cxn modelId="{86678707-DE2A-AB43-9108-DBEB95953588}" srcId="{129012E6-0220-F042-A8DC-96135E56265D}" destId="{D11D29B4-6D56-2342-8A17-FC6382F4AB92}" srcOrd="0" destOrd="0" parTransId="{77A43605-C1C7-504B-9E25-4D1A7D30C0DB}" sibTransId="{A227E03B-5B02-8647-902B-F8DC319B62BA}"/>
    <dgm:cxn modelId="{2C9D1C0E-0E94-AD40-AD3A-BEC62410E5D4}" type="presOf" srcId="{5151420F-80EE-5041-8563-44D39E4C5A37}" destId="{2DE4A7AC-724E-2C45-920A-B4A52F9AE879}" srcOrd="0" destOrd="0" presId="urn:microsoft.com/office/officeart/2005/8/layout/hierarchy2"/>
    <dgm:cxn modelId="{D98AA50E-8DB6-E247-B369-5C5EB9F91165}" srcId="{51513B54-0F96-8F4C-96B5-9378759073B5}" destId="{563F9996-B4D2-8B49-A29C-96ACED5FE439}" srcOrd="0" destOrd="0" parTransId="{0F9749CF-0F3F-FC40-8519-27D4A5E08883}" sibTransId="{384CD270-058D-C547-8729-F8B86DA8D6B6}"/>
    <dgm:cxn modelId="{E340E70F-A301-0F47-BE3C-8DF9C274310A}" type="presOf" srcId="{563F9996-B4D2-8B49-A29C-96ACED5FE439}" destId="{1F64161B-99BA-2B41-9C1B-CA37B844F37B}" srcOrd="0" destOrd="0" presId="urn:microsoft.com/office/officeart/2005/8/layout/hierarchy2"/>
    <dgm:cxn modelId="{42A9DD10-94DD-4442-9514-8928C5C71FDD}" type="presOf" srcId="{36747C44-7A18-144B-9769-AAE9F09BD351}" destId="{DC68FD8B-23DE-0147-81DE-F9463645B1DD}" srcOrd="1" destOrd="0" presId="urn:microsoft.com/office/officeart/2005/8/layout/hierarchy2"/>
    <dgm:cxn modelId="{A8C59A12-BF17-D74A-B55E-3829CD3C85B9}" type="presOf" srcId="{BD821046-843A-714F-A8A4-D36222EEB58E}" destId="{75C2879D-D6A3-9F44-8CB7-6BB24557F194}" srcOrd="0" destOrd="0" presId="urn:microsoft.com/office/officeart/2005/8/layout/hierarchy2"/>
    <dgm:cxn modelId="{B3CFD315-6FE9-CD49-9906-2CF114C11899}" type="presOf" srcId="{394EA64F-E42D-AC41-9923-5067E47DF2B3}" destId="{DA75127C-ABFD-834C-AB69-4565BFB81EB4}" srcOrd="0" destOrd="0" presId="urn:microsoft.com/office/officeart/2005/8/layout/hierarchy2"/>
    <dgm:cxn modelId="{3F9DB016-2098-9C48-9C22-B9E16960A3A6}" type="presOf" srcId="{0F659973-40E4-704E-9FAF-667C78DBBB4B}" destId="{B4A1FCFF-7DD7-184A-8FA5-C032F9D716E0}" srcOrd="0" destOrd="0" presId="urn:microsoft.com/office/officeart/2005/8/layout/hierarchy2"/>
    <dgm:cxn modelId="{1A383319-7355-5141-81D7-7F1C1BF7A328}" type="presOf" srcId="{E889B871-9C82-504D-94BA-7AB40548CCBD}" destId="{5202D6C7-AC3D-9243-8F64-E6244FE1DA74}" srcOrd="0" destOrd="0" presId="urn:microsoft.com/office/officeart/2005/8/layout/hierarchy2"/>
    <dgm:cxn modelId="{ECA2F919-B82D-E742-85CC-41F1B01F1C33}" srcId="{2826EFBD-39EE-214F-BCC8-6BAFD3D4AE04}" destId="{0180CE74-4603-8A42-9696-299AE11CCFA8}" srcOrd="2" destOrd="0" parTransId="{07B2BF0F-CD35-A84F-AD2D-E6A5E03036F3}" sibTransId="{4DFCDE07-9319-7749-A55F-8E45CEF0CA42}"/>
    <dgm:cxn modelId="{2EA8C121-69CE-7147-9E73-79EAD02C6C7B}" type="presOf" srcId="{DE522B90-E93C-0F41-8BFF-4508CD2853A2}" destId="{CB0DA6A0-9F27-A84B-8D17-C178CB98D2E7}" srcOrd="1" destOrd="0" presId="urn:microsoft.com/office/officeart/2005/8/layout/hierarchy2"/>
    <dgm:cxn modelId="{686C0B26-A7BB-124C-87A1-B39D420C1DC3}" type="presOf" srcId="{07B2BF0F-CD35-A84F-AD2D-E6A5E03036F3}" destId="{BFC5606B-FDDA-7047-8464-D99A2771BE00}" srcOrd="0" destOrd="0" presId="urn:microsoft.com/office/officeart/2005/8/layout/hierarchy2"/>
    <dgm:cxn modelId="{D62E2A29-4F72-2C4F-8B0B-DFE2E1B10538}" type="presOf" srcId="{235C84AA-9337-974C-A9D8-A20C4FA494B4}" destId="{E0F8C775-6650-414D-AE1A-FAA4AC8A5146}" srcOrd="0" destOrd="0" presId="urn:microsoft.com/office/officeart/2005/8/layout/hierarchy2"/>
    <dgm:cxn modelId="{E5758F2B-A395-0248-8766-2F0703AEECDA}" srcId="{55B47D81-BF4C-094B-A0D3-C867E2729753}" destId="{A0AE47FF-85F8-4D4F-B1E7-8BEF39CC280E}" srcOrd="0" destOrd="0" parTransId="{DE522B90-E93C-0F41-8BFF-4508CD2853A2}" sibTransId="{2C310676-6B91-8044-8D4A-66DFD1B28E28}"/>
    <dgm:cxn modelId="{22F5DD38-F528-F24B-9A39-B4731CC8B1F2}" srcId="{563F9996-B4D2-8B49-A29C-96ACED5FE439}" destId="{C51791E8-0C21-0D46-A041-8DCE1FE171EA}" srcOrd="0" destOrd="0" parTransId="{CD9DBEA7-14F5-5642-AB60-8BC05D9CE447}" sibTransId="{28E7BBD8-913F-BC4C-AF3B-BD33C53E31D6}"/>
    <dgm:cxn modelId="{2A30E53F-D01C-CD42-BB17-58E48D3565B9}" srcId="{2826EFBD-39EE-214F-BCC8-6BAFD3D4AE04}" destId="{AFE5BB9F-B3C6-AF49-84E8-6DCE97134B72}" srcOrd="1" destOrd="0" parTransId="{394EA64F-E42D-AC41-9923-5067E47DF2B3}" sibTransId="{11AE9BA2-B9E1-B142-8EEA-070D717F9384}"/>
    <dgm:cxn modelId="{EE508340-F173-1B45-9DEA-FB56FCC0F727}" type="presOf" srcId="{0F41D550-9FEA-5B42-A39B-8526258B50E1}" destId="{F743DD8E-765C-2141-82C4-A9B63E03D1A5}" srcOrd="0" destOrd="0" presId="urn:microsoft.com/office/officeart/2005/8/layout/hierarchy2"/>
    <dgm:cxn modelId="{EF089441-B325-1F4D-A5FD-AF0841F1B8AC}" type="presOf" srcId="{1513D34E-9AB5-6742-BB0A-321DFBF94EF7}" destId="{6CB00884-7A61-644A-B843-395D246F8B58}" srcOrd="1" destOrd="0" presId="urn:microsoft.com/office/officeart/2005/8/layout/hierarchy2"/>
    <dgm:cxn modelId="{893C4842-834D-A747-AB8D-9A9D0E5248D2}" srcId="{D11D29B4-6D56-2342-8A17-FC6382F4AB92}" destId="{948DBC01-5979-1948-8747-E7FDBED58B5A}" srcOrd="0" destOrd="0" parTransId="{FC0B8988-E198-7F42-8268-B4907E3D8FCD}" sibTransId="{D9654363-F842-DC45-8C40-CE75B6B9C51F}"/>
    <dgm:cxn modelId="{A7598343-6D49-DA45-A458-FAF8FAC92A11}" type="presOf" srcId="{DE522B90-E93C-0F41-8BFF-4508CD2853A2}" destId="{DA546ED6-1932-4D49-9E89-2B18413738F8}" srcOrd="0" destOrd="0" presId="urn:microsoft.com/office/officeart/2005/8/layout/hierarchy2"/>
    <dgm:cxn modelId="{12E0A443-DB63-5349-9C2E-6FAA550A5FA6}" type="presOf" srcId="{394EA64F-E42D-AC41-9923-5067E47DF2B3}" destId="{905D0AD8-BEB7-5949-8087-71B92F68E5C2}" srcOrd="1" destOrd="0" presId="urn:microsoft.com/office/officeart/2005/8/layout/hierarchy2"/>
    <dgm:cxn modelId="{C8F4AF46-F7B6-5145-8D0B-B2DB8ECF405D}" type="presOf" srcId="{E889B871-9C82-504D-94BA-7AB40548CCBD}" destId="{A9D4B374-E61C-5A4E-A9A1-F342FE18DBD8}" srcOrd="1" destOrd="0" presId="urn:microsoft.com/office/officeart/2005/8/layout/hierarchy2"/>
    <dgm:cxn modelId="{75108848-A36D-8D40-A5F0-9FC9F2BA88DF}" srcId="{563F9996-B4D2-8B49-A29C-96ACED5FE439}" destId="{55B47D81-BF4C-094B-A0D3-C867E2729753}" srcOrd="1" destOrd="0" parTransId="{18AC868A-E57C-144D-A0DA-97D22FEFF2A6}" sibTransId="{25A41FA7-7A0A-C24F-A8B6-CA7455745728}"/>
    <dgm:cxn modelId="{3A43C048-AFA6-A843-9A6A-C9996F220C07}" type="presOf" srcId="{6D095722-0361-F547-8A48-16793CBF7EA0}" destId="{5A755F7C-628E-9341-9D79-C798C7A83E70}" srcOrd="0" destOrd="0" presId="urn:microsoft.com/office/officeart/2005/8/layout/hierarchy2"/>
    <dgm:cxn modelId="{E6EC7A4C-053D-AE40-8954-48ECEA05AC4B}" type="presOf" srcId="{0C883316-C831-DF4B-B89F-8739C555F523}" destId="{162DAF93-F404-1949-9466-4B668718A7C2}" srcOrd="0" destOrd="0" presId="urn:microsoft.com/office/officeart/2005/8/layout/hierarchy2"/>
    <dgm:cxn modelId="{31E26350-0640-A143-910F-85028BF2420A}" type="presOf" srcId="{B796B86E-875C-7F4E-A425-F027E02DDF4F}" destId="{FB900243-83AB-754B-9F3E-9F50ADAC2B47}" srcOrd="1" destOrd="0" presId="urn:microsoft.com/office/officeart/2005/8/layout/hierarchy2"/>
    <dgm:cxn modelId="{75E48A50-56EA-9E40-942B-FCC15BA98B7D}" type="presOf" srcId="{1513D34E-9AB5-6742-BB0A-321DFBF94EF7}" destId="{799156B8-C9CF-5E43-A8BB-EC3413E5CA79}" srcOrd="0" destOrd="0" presId="urn:microsoft.com/office/officeart/2005/8/layout/hierarchy2"/>
    <dgm:cxn modelId="{D7BD3B51-632D-2842-A6B5-4845B5EF696A}" type="presOf" srcId="{0F9749CF-0F3F-FC40-8519-27D4A5E08883}" destId="{1E726CA2-735C-E049-A4EB-9A4B0710C481}" srcOrd="0" destOrd="0" presId="urn:microsoft.com/office/officeart/2005/8/layout/hierarchy2"/>
    <dgm:cxn modelId="{66885751-6760-9C44-A25D-F656E218D4A9}" type="presOf" srcId="{2DE6D63D-CF13-6740-9446-83AD9EAF67D0}" destId="{EFFB79ED-17E0-4D4F-8834-715B070A0BC5}" srcOrd="0" destOrd="0" presId="urn:microsoft.com/office/officeart/2005/8/layout/hierarchy2"/>
    <dgm:cxn modelId="{80BF8B55-9426-754A-B7E4-FC914D3A8E80}" srcId="{1C796CB4-9D14-AB41-B018-621ED05CC32D}" destId="{63E6FDFB-5428-4E45-A2DC-CA0B960FF25A}" srcOrd="0" destOrd="0" parTransId="{CAFC8166-8C6B-A343-A596-BB22C1EA4F07}" sibTransId="{B8BFB995-BB98-1C45-AC53-C96D308721DF}"/>
    <dgm:cxn modelId="{9C045856-F2AB-CA44-8E4D-B8D706DA3CC1}" type="presOf" srcId="{18AC868A-E57C-144D-A0DA-97D22FEFF2A6}" destId="{95B0FB53-CB83-644D-B082-6B60957C097C}" srcOrd="0" destOrd="0" presId="urn:microsoft.com/office/officeart/2005/8/layout/hierarchy2"/>
    <dgm:cxn modelId="{11BE6159-3619-0240-9A22-8ABCE23398D1}" type="presOf" srcId="{BD821046-843A-714F-A8A4-D36222EEB58E}" destId="{2EDAE2D5-87F1-C04D-B053-9318051ABDD2}" srcOrd="1" destOrd="0" presId="urn:microsoft.com/office/officeart/2005/8/layout/hierarchy2"/>
    <dgm:cxn modelId="{8E14F559-E021-8F44-A21C-0994B752BA02}" type="presOf" srcId="{5B5CEAF7-DE33-B144-AC95-92F182847842}" destId="{BB335201-984D-E44A-957E-200891A5EFBB}" srcOrd="1" destOrd="0" presId="urn:microsoft.com/office/officeart/2005/8/layout/hierarchy2"/>
    <dgm:cxn modelId="{F566A55B-4372-6747-A4A8-A3EF2182E8F5}" type="presOf" srcId="{C51791E8-0C21-0D46-A041-8DCE1FE171EA}" destId="{2FBB22CD-4BA5-A04C-BCAA-881DD81620E2}" srcOrd="0" destOrd="0" presId="urn:microsoft.com/office/officeart/2005/8/layout/hierarchy2"/>
    <dgm:cxn modelId="{64A49460-7169-1649-A4FB-7BCE6675B645}" type="presOf" srcId="{129012E6-0220-F042-A8DC-96135E56265D}" destId="{00D1422F-83F6-C746-A55A-AEC6E56B79A7}" srcOrd="0" destOrd="0" presId="urn:microsoft.com/office/officeart/2005/8/layout/hierarchy2"/>
    <dgm:cxn modelId="{4C229A61-DAAD-514C-A762-920FDC09ED9D}" type="presOf" srcId="{B1C80DE7-9F74-2849-A5EB-F1BE388695D5}" destId="{E1BC1C3A-1B15-6F4F-B6B2-2E7B97711394}" srcOrd="0" destOrd="0" presId="urn:microsoft.com/office/officeart/2005/8/layout/hierarchy2"/>
    <dgm:cxn modelId="{0F7D6862-5AE6-B745-B54F-100ECDA4C51B}" type="presOf" srcId="{0F659973-40E4-704E-9FAF-667C78DBBB4B}" destId="{287AD8CB-87D9-0245-9095-DC483C32C64F}" srcOrd="1" destOrd="0" presId="urn:microsoft.com/office/officeart/2005/8/layout/hierarchy2"/>
    <dgm:cxn modelId="{C918B264-6533-6F4C-BFFC-AF3E8752F6B3}" type="presOf" srcId="{F3E6FFE9-86E4-524A-ABB5-955C2AD3681E}" destId="{926271E0-7D33-9C48-A270-EAF70472E09B}" srcOrd="1" destOrd="0" presId="urn:microsoft.com/office/officeart/2005/8/layout/hierarchy2"/>
    <dgm:cxn modelId="{BAB89865-EEF7-674A-A925-15DCEE664001}" type="presOf" srcId="{36747C44-7A18-144B-9769-AAE9F09BD351}" destId="{F0FF7087-520B-DE4D-90AA-8B93BC5B1399}" srcOrd="0" destOrd="0" presId="urn:microsoft.com/office/officeart/2005/8/layout/hierarchy2"/>
    <dgm:cxn modelId="{4F38FD6C-6D31-B94A-94C2-F364A082781A}" srcId="{B452C764-004E-2F4A-AD02-E143D31E8502}" destId="{0C883316-C831-DF4B-B89F-8739C555F523}" srcOrd="0" destOrd="0" parTransId="{B796B86E-875C-7F4E-A425-F027E02DDF4F}" sibTransId="{D55A92AC-B148-8A42-8F9B-E637A1971B77}"/>
    <dgm:cxn modelId="{CC721777-FB1E-EC49-8306-524737A9A9A6}" type="presOf" srcId="{57E92031-49C0-E74F-BFA3-07387A9564EF}" destId="{093ED7DF-758F-904B-B60F-6D9CBC435248}" srcOrd="1" destOrd="0" presId="urn:microsoft.com/office/officeart/2005/8/layout/hierarchy2"/>
    <dgm:cxn modelId="{790B767A-FB32-1440-8A7F-5BBAEAE7F0BF}" type="presOf" srcId="{F3E6FFE9-86E4-524A-ABB5-955C2AD3681E}" destId="{E55172B2-3172-C643-9B05-C9FB9BD40FC5}" srcOrd="0" destOrd="0" presId="urn:microsoft.com/office/officeart/2005/8/layout/hierarchy2"/>
    <dgm:cxn modelId="{FE07307C-FA13-5945-8B12-C3D11D5C5440}" type="presOf" srcId="{AFE5BB9F-B3C6-AF49-84E8-6DCE97134B72}" destId="{9A844DFF-1A46-0845-85AF-DDC87A3FDE53}" srcOrd="0" destOrd="0" presId="urn:microsoft.com/office/officeart/2005/8/layout/hierarchy2"/>
    <dgm:cxn modelId="{C0AAD07C-0863-BC4C-9FD7-21EA7DEAB13F}" type="presOf" srcId="{55B47D81-BF4C-094B-A0D3-C867E2729753}" destId="{B5135C2F-5D46-1F46-9D7D-CF5A90A47442}" srcOrd="0" destOrd="0" presId="urn:microsoft.com/office/officeart/2005/8/layout/hierarchy2"/>
    <dgm:cxn modelId="{38C39B7F-4B4C-384B-A6C2-8D0A62A6B5C5}" type="presOf" srcId="{B796B86E-875C-7F4E-A425-F027E02DDF4F}" destId="{41F838C8-661E-6242-B7B6-AE5811028348}" srcOrd="0" destOrd="0" presId="urn:microsoft.com/office/officeart/2005/8/layout/hierarchy2"/>
    <dgm:cxn modelId="{6004F285-1E1B-FC4C-A98A-079377561F23}" srcId="{C51791E8-0C21-0D46-A041-8DCE1FE171EA}" destId="{7C6B2022-20A9-9843-ABA8-C8471E044105}" srcOrd="0" destOrd="0" parTransId="{E889B871-9C82-504D-94BA-7AB40548CCBD}" sibTransId="{28160196-9ACE-3840-BD99-DCC1AD055E18}"/>
    <dgm:cxn modelId="{E061DD86-A2C0-DA44-B6FA-A82AA7ADED19}" srcId="{AFE5BB9F-B3C6-AF49-84E8-6DCE97134B72}" destId="{6D095722-0361-F547-8A48-16793CBF7EA0}" srcOrd="1" destOrd="0" parTransId="{BD821046-843A-714F-A8A4-D36222EEB58E}" sibTransId="{EFDA908F-F618-0440-8807-ECAD97148083}"/>
    <dgm:cxn modelId="{7B78F886-F89E-B948-938B-5B926428B2DE}" srcId="{9B7FF4CC-6FAB-9D48-92F5-222EBA964E9C}" destId="{51513B54-0F96-8F4C-96B5-9378759073B5}" srcOrd="1" destOrd="0" parTransId="{EDEB120B-AC1C-434C-AFF4-8D1C7A613829}" sibTransId="{164265C8-51ED-AB4D-A9D3-805266C77B46}"/>
    <dgm:cxn modelId="{36951F8A-E11F-E942-BF56-BE83BD743F67}" type="presOf" srcId="{1C796CB4-9D14-AB41-B018-621ED05CC32D}" destId="{4133FBB5-9C78-724A-8E3C-06822A6A90FD}" srcOrd="0" destOrd="0" presId="urn:microsoft.com/office/officeart/2005/8/layout/hierarchy2"/>
    <dgm:cxn modelId="{A7F9A691-03D0-344C-A707-A581B8BF1120}" type="presOf" srcId="{97C9E58F-9614-4345-A7E1-A44A23B321F4}" destId="{DDA24FA6-C382-7B42-85A1-6DA0FE68ED9A}" srcOrd="0" destOrd="0" presId="urn:microsoft.com/office/officeart/2005/8/layout/hierarchy2"/>
    <dgm:cxn modelId="{3AEFAD92-A397-BF47-993D-DB4AC7580740}" type="presOf" srcId="{1A8A7A81-D598-DF4F-9D5A-96390F2980BC}" destId="{A2BC656C-C738-B34D-8336-CA9B05492E63}" srcOrd="0" destOrd="0" presId="urn:microsoft.com/office/officeart/2005/8/layout/hierarchy2"/>
    <dgm:cxn modelId="{07588694-7687-914B-851D-7A17D89AF628}" type="presOf" srcId="{07DE7E1B-E93F-2246-B48A-FE05EE80B4F9}" destId="{544E3C6E-051F-1C40-B2E7-A5A5DFC35FE4}" srcOrd="0" destOrd="0" presId="urn:microsoft.com/office/officeart/2005/8/layout/hierarchy2"/>
    <dgm:cxn modelId="{A278BA99-4877-C344-B992-E46B3FAD9390}" type="presOf" srcId="{0398151F-FEAD-C54D-A687-A8FC3AD0BB82}" destId="{51F8936C-3461-9741-95FD-3F0F19EF5976}" srcOrd="1" destOrd="0" presId="urn:microsoft.com/office/officeart/2005/8/layout/hierarchy2"/>
    <dgm:cxn modelId="{33A0029A-74A4-5B4B-810F-E69CA8061BF2}" srcId="{9B7FF4CC-6FAB-9D48-92F5-222EBA964E9C}" destId="{B452C764-004E-2F4A-AD02-E143D31E8502}" srcOrd="0" destOrd="0" parTransId="{50D35249-6168-0B4A-A474-7E65CE837F5B}" sibTransId="{D0708CB7-6578-D941-9969-17132BC4DE2E}"/>
    <dgm:cxn modelId="{7829449D-3837-0741-B2A8-621BA23BA610}" type="presOf" srcId="{7C6B2022-20A9-9843-ABA8-C8471E044105}" destId="{B5D03A76-238E-D84C-A031-8CA65ED97AB2}" srcOrd="0" destOrd="0" presId="urn:microsoft.com/office/officeart/2005/8/layout/hierarchy2"/>
    <dgm:cxn modelId="{6B997B9D-168B-4748-A9A4-313A6401B975}" type="presOf" srcId="{77A43605-C1C7-504B-9E25-4D1A7D30C0DB}" destId="{B1FA6DA0-0431-3F46-B9EF-D97A344D0F53}" srcOrd="0" destOrd="0" presId="urn:microsoft.com/office/officeart/2005/8/layout/hierarchy2"/>
    <dgm:cxn modelId="{320BA8A2-0C24-1A40-8167-1B822561F540}" srcId="{9B7FF4CC-6FAB-9D48-92F5-222EBA964E9C}" destId="{2826EFBD-39EE-214F-BCC8-6BAFD3D4AE04}" srcOrd="2" destOrd="0" parTransId="{A81DBA75-7836-0144-94F3-B2A1CBBEDCA7}" sibTransId="{7261503D-7356-BB4A-A68A-C1083AF3FB5B}"/>
    <dgm:cxn modelId="{3DD4C6A2-2524-ED4D-9854-A1610C3D368D}" srcId="{948DBC01-5979-1948-8747-E7FDBED58B5A}" destId="{2DE6D63D-CF13-6740-9446-83AD9EAF67D0}" srcOrd="0" destOrd="0" parTransId="{36747C44-7A18-144B-9769-AAE9F09BD351}" sibTransId="{C0F06AEC-010D-DE4E-9C9C-64BD730E665E}"/>
    <dgm:cxn modelId="{D64194A3-D8EC-674F-BC1E-9D2B72AE248A}" type="presOf" srcId="{51513B54-0F96-8F4C-96B5-9378759073B5}" destId="{70417F11-5168-BB42-9977-4CBE736C8158}" srcOrd="0" destOrd="0" presId="urn:microsoft.com/office/officeart/2005/8/layout/hierarchy2"/>
    <dgm:cxn modelId="{C49E42A4-0088-DA45-9102-48195318FADB}" type="presOf" srcId="{D11D29B4-6D56-2342-8A17-FC6382F4AB92}" destId="{9D098244-B03F-B446-88FC-BB63D8041F68}" srcOrd="0" destOrd="0" presId="urn:microsoft.com/office/officeart/2005/8/layout/hierarchy2"/>
    <dgm:cxn modelId="{AFD660A7-4006-854C-B412-866B9203CC5B}" type="presOf" srcId="{98916D55-D59E-F741-83B9-1B8312DCECB7}" destId="{B914A11A-3DAC-F94B-AE7D-7A686E7C3C1E}" srcOrd="1" destOrd="0" presId="urn:microsoft.com/office/officeart/2005/8/layout/hierarchy2"/>
    <dgm:cxn modelId="{2DA518A9-F1FE-D740-81E9-35905932A96E}" srcId="{1C796CB4-9D14-AB41-B018-621ED05CC32D}" destId="{07DE7E1B-E93F-2246-B48A-FE05EE80B4F9}" srcOrd="2" destOrd="0" parTransId="{0F41D550-9FEA-5B42-A39B-8526258B50E1}" sibTransId="{AD0D9377-BB7B-7842-A7E2-582A9FB0F9A3}"/>
    <dgm:cxn modelId="{99B071AA-E806-8445-AD56-186CB07ED51F}" srcId="{0180CE74-4603-8A42-9696-299AE11CCFA8}" destId="{1C796CB4-9D14-AB41-B018-621ED05CC32D}" srcOrd="0" destOrd="0" parTransId="{EDADBE59-B7E4-F34B-8E8F-F123ADF20B7B}" sibTransId="{9801BD34-1016-DC40-B9BD-148B0209ABE9}"/>
    <dgm:cxn modelId="{2F4E00AB-5FD0-664A-99C6-18286E35B977}" type="presOf" srcId="{0F41D550-9FEA-5B42-A39B-8526258B50E1}" destId="{B801CC85-0A6D-464A-9E2F-46ADF836149F}" srcOrd="1" destOrd="0" presId="urn:microsoft.com/office/officeart/2005/8/layout/hierarchy2"/>
    <dgm:cxn modelId="{295B08AF-5D9B-B449-8D29-EEAD7CBB0180}" type="presOf" srcId="{FC0B8988-E198-7F42-8268-B4907E3D8FCD}" destId="{AEB82B63-7963-0646-87A4-99AA552B7767}" srcOrd="0" destOrd="0" presId="urn:microsoft.com/office/officeart/2005/8/layout/hierarchy2"/>
    <dgm:cxn modelId="{39B85CB2-248F-0E44-9EF1-CDB89F54E24E}" type="presOf" srcId="{07B2BF0F-CD35-A84F-AD2D-E6A5E03036F3}" destId="{336BCB26-E2F9-FF4A-A5E8-CA7ECD946798}" srcOrd="1" destOrd="0" presId="urn:microsoft.com/office/officeart/2005/8/layout/hierarchy2"/>
    <dgm:cxn modelId="{51B764B4-59F1-D843-86C5-9B4AC44E5B38}" type="presOf" srcId="{FC0B8988-E198-7F42-8268-B4907E3D8FCD}" destId="{1BE26A8E-0867-774D-90EA-89A5075A84A5}" srcOrd="1" destOrd="0" presId="urn:microsoft.com/office/officeart/2005/8/layout/hierarchy2"/>
    <dgm:cxn modelId="{71AF02B6-9CD4-6D4F-BBA0-8263CF5D0244}" srcId="{07DE7E1B-E93F-2246-B48A-FE05EE80B4F9}" destId="{713B0FFC-62B1-E245-A338-1E69675332BD}" srcOrd="0" destOrd="0" parTransId="{1513D34E-9AB5-6742-BB0A-321DFBF94EF7}" sibTransId="{1EEBEF86-23C6-DD4D-83FC-EF3657AF9712}"/>
    <dgm:cxn modelId="{9B9E4CB8-B875-464D-9998-2C77723FAB55}" srcId="{6D095722-0361-F547-8A48-16793CBF7EA0}" destId="{B1C80DE7-9F74-2849-A5EB-F1BE388695D5}" srcOrd="1" destOrd="0" parTransId="{5B5CEAF7-DE33-B144-AC95-92F182847842}" sibTransId="{78ACB4E3-1F68-524C-BB06-37845532A74B}"/>
    <dgm:cxn modelId="{0C4270B8-8F82-5648-86D4-6E18D40298C0}" srcId="{AFE5BB9F-B3C6-AF49-84E8-6DCE97134B72}" destId="{1A8A7A81-D598-DF4F-9D5A-96390F2980BC}" srcOrd="0" destOrd="0" parTransId="{98916D55-D59E-F741-83B9-1B8312DCECB7}" sibTransId="{3E17395A-1773-7043-9D88-C59016B4006F}"/>
    <dgm:cxn modelId="{82D19EBD-266E-AD4E-9AD6-73922AA2E7B3}" type="presOf" srcId="{5B5CEAF7-DE33-B144-AC95-92F182847842}" destId="{ECC5C755-3468-2C4D-BA69-A99DCD2F3B94}" srcOrd="0" destOrd="0" presId="urn:microsoft.com/office/officeart/2005/8/layout/hierarchy2"/>
    <dgm:cxn modelId="{825BB9BE-0B49-A249-8E19-4645308EE63E}" type="presOf" srcId="{B452C764-004E-2F4A-AD02-E143D31E8502}" destId="{D638B9B5-A4BD-5644-A78C-DE964A0D3762}" srcOrd="0" destOrd="0" presId="urn:microsoft.com/office/officeart/2005/8/layout/hierarchy2"/>
    <dgm:cxn modelId="{DDFC4DC0-08B6-AA48-9ADC-63CD3370BF82}" type="presOf" srcId="{CD9DBEA7-14F5-5642-AB60-8BC05D9CE447}" destId="{F090F155-1735-F64A-AE85-BAB6EDB99941}" srcOrd="0" destOrd="0" presId="urn:microsoft.com/office/officeart/2005/8/layout/hierarchy2"/>
    <dgm:cxn modelId="{306416C6-E01E-4F44-876C-7C1239DA7207}" srcId="{2826EFBD-39EE-214F-BCC8-6BAFD3D4AE04}" destId="{129012E6-0220-F042-A8DC-96135E56265D}" srcOrd="0" destOrd="0" parTransId="{FCD1B8A4-355D-8044-A869-8B2958EE14C8}" sibTransId="{1CE24A56-0751-6D48-A96B-AD73FAD112AC}"/>
    <dgm:cxn modelId="{4DAE81C7-D057-5141-B9DE-E749E7D46381}" type="presOf" srcId="{63E6FDFB-5428-4E45-A2DC-CA0B960FF25A}" destId="{8D3C3C22-9483-9848-8EB2-3AD995CA8BE0}" srcOrd="0" destOrd="0" presId="urn:microsoft.com/office/officeart/2005/8/layout/hierarchy2"/>
    <dgm:cxn modelId="{707053CB-F055-B441-8CA5-807F0FE87F16}" type="presOf" srcId="{CD9DBEA7-14F5-5642-AB60-8BC05D9CE447}" destId="{FF767351-7648-D442-9A8D-145BACD8A58C}" srcOrd="1" destOrd="0" presId="urn:microsoft.com/office/officeart/2005/8/layout/hierarchy2"/>
    <dgm:cxn modelId="{6FA588CB-C8C4-624A-845A-D626D725BABC}" type="presOf" srcId="{57E92031-49C0-E74F-BFA3-07387A9564EF}" destId="{9CCE5560-7F2F-A543-81A3-060129E0CD90}" srcOrd="0" destOrd="0" presId="urn:microsoft.com/office/officeart/2005/8/layout/hierarchy2"/>
    <dgm:cxn modelId="{24F029CC-11D9-9340-9F9A-EDBB85FCDAF6}" srcId="{63E6FDFB-5428-4E45-A2DC-CA0B960FF25A}" destId="{5151420F-80EE-5041-8563-44D39E4C5A37}" srcOrd="0" destOrd="0" parTransId="{0398151F-FEAD-C54D-A687-A8FC3AD0BB82}" sibTransId="{9C832A4F-1C3A-A449-B5CE-CC006EDB9B0A}"/>
    <dgm:cxn modelId="{D2FCA6CE-FF14-774C-BE4F-1732954F4FA3}" type="presOf" srcId="{77A43605-C1C7-504B-9E25-4D1A7D30C0DB}" destId="{78C5A0A7-CED0-FC4F-B0E8-7D84C857B733}" srcOrd="1" destOrd="0" presId="urn:microsoft.com/office/officeart/2005/8/layout/hierarchy2"/>
    <dgm:cxn modelId="{D6ACBED2-511B-B148-8457-B2835A3F8D7F}" srcId="{97C9E58F-9614-4345-A7E1-A44A23B321F4}" destId="{235C84AA-9337-974C-A9D8-A20C4FA494B4}" srcOrd="0" destOrd="0" parTransId="{02F317C8-FFE6-F14B-B34C-DC3A41F913B6}" sibTransId="{6BC46BCD-FEA8-0141-ACB4-F1AC8DD507C5}"/>
    <dgm:cxn modelId="{1525C7D2-5F7D-B045-8B2C-0056AF94E8E8}" type="presOf" srcId="{A0AE47FF-85F8-4D4F-B1E7-8BEF39CC280E}" destId="{460EB3E8-EF7A-A54C-8207-0986422E310B}" srcOrd="0" destOrd="0" presId="urn:microsoft.com/office/officeart/2005/8/layout/hierarchy2"/>
    <dgm:cxn modelId="{FB6DEED5-2C24-1440-A12D-22CDD61D05CD}" type="presOf" srcId="{FCD1B8A4-355D-8044-A869-8B2958EE14C8}" destId="{08480A19-24B2-CE4C-8A08-FF7E5AD1D4B3}" srcOrd="0" destOrd="0" presId="urn:microsoft.com/office/officeart/2005/8/layout/hierarchy2"/>
    <dgm:cxn modelId="{DEC452DC-10BC-564F-BD77-5083CC5E0C6B}" type="presOf" srcId="{E9490FAF-3806-6749-BE11-626226871AAD}" destId="{33A05241-8580-9945-896D-18D560412ACB}" srcOrd="0" destOrd="0" presId="urn:microsoft.com/office/officeart/2005/8/layout/hierarchy2"/>
    <dgm:cxn modelId="{544792DC-3948-EF4B-B2C3-F1886FCB7729}" type="presOf" srcId="{02F317C8-FFE6-F14B-B34C-DC3A41F913B6}" destId="{C4A46E9F-E4B0-334E-B0F7-DE462F6E590B}" srcOrd="0" destOrd="0" presId="urn:microsoft.com/office/officeart/2005/8/layout/hierarchy2"/>
    <dgm:cxn modelId="{E675D0DC-9E50-2F4D-821D-DC0C4A49F0D5}" type="presOf" srcId="{EDADBE59-B7E4-F34B-8E8F-F123ADF20B7B}" destId="{D5D93D79-A459-F249-BCA0-F2D158D9BE50}" srcOrd="1" destOrd="0" presId="urn:microsoft.com/office/officeart/2005/8/layout/hierarchy2"/>
    <dgm:cxn modelId="{D3B9EFDE-BC44-7049-9965-3A9A646C76C3}" type="presOf" srcId="{02F317C8-FFE6-F14B-B34C-DC3A41F913B6}" destId="{B795E70B-B740-804A-95EA-E9B0CDFB164B}" srcOrd="1" destOrd="0" presId="urn:microsoft.com/office/officeart/2005/8/layout/hierarchy2"/>
    <dgm:cxn modelId="{2B9CC5E2-D0D8-564C-BF30-3FCC09D12F3C}" type="presOf" srcId="{948DBC01-5979-1948-8747-E7FDBED58B5A}" destId="{679D2A52-1820-6D48-BDDC-EE5621D19F50}" srcOrd="0" destOrd="0" presId="urn:microsoft.com/office/officeart/2005/8/layout/hierarchy2"/>
    <dgm:cxn modelId="{2C3E09E7-3877-CB4F-B9DC-FAD54E44D64B}" type="presOf" srcId="{0398151F-FEAD-C54D-A687-A8FC3AD0BB82}" destId="{C2256A36-8647-4F47-8840-2215599BB62A}" srcOrd="0" destOrd="0" presId="urn:microsoft.com/office/officeart/2005/8/layout/hierarchy2"/>
    <dgm:cxn modelId="{41738EE8-FA89-A445-8811-9CB55F76B982}" type="presOf" srcId="{0180CE74-4603-8A42-9696-299AE11CCFA8}" destId="{EC349F3A-FAF0-4344-8608-1E231531669F}" srcOrd="0" destOrd="0" presId="urn:microsoft.com/office/officeart/2005/8/layout/hierarchy2"/>
    <dgm:cxn modelId="{A173D3E8-7994-1142-8DC1-5332BE4A7EB0}" type="presOf" srcId="{0F9749CF-0F3F-FC40-8519-27D4A5E08883}" destId="{25165100-F699-7E44-874A-8346C719798D}" srcOrd="1" destOrd="0" presId="urn:microsoft.com/office/officeart/2005/8/layout/hierarchy2"/>
    <dgm:cxn modelId="{6AEB2AED-CB9A-5748-9E8E-DB450981269E}" srcId="{1C796CB4-9D14-AB41-B018-621ED05CC32D}" destId="{97C9E58F-9614-4345-A7E1-A44A23B321F4}" srcOrd="1" destOrd="0" parTransId="{F3E6FFE9-86E4-524A-ABB5-955C2AD3681E}" sibTransId="{5E9264E0-2EF7-AF4F-BF81-AECE8A1032CE}"/>
    <dgm:cxn modelId="{5CA2FCED-B005-DD4E-8BD2-ECC1195671F8}" type="presOf" srcId="{2826EFBD-39EE-214F-BCC8-6BAFD3D4AE04}" destId="{3FF6F7F2-D345-1649-A077-D73AF7A6CF40}" srcOrd="0" destOrd="0" presId="urn:microsoft.com/office/officeart/2005/8/layout/hierarchy2"/>
    <dgm:cxn modelId="{F1CE2CF5-A16A-DD4E-BDE8-810F484F138C}" type="presOf" srcId="{FCD1B8A4-355D-8044-A869-8B2958EE14C8}" destId="{11219650-74BA-8942-BC37-729DBBCCC005}" srcOrd="1" destOrd="0" presId="urn:microsoft.com/office/officeart/2005/8/layout/hierarchy2"/>
    <dgm:cxn modelId="{1F5B60F9-84E4-9F47-9FB0-E8A74C45DBBC}" type="presOf" srcId="{98916D55-D59E-F741-83B9-1B8312DCECB7}" destId="{42330CA3-478D-F24A-AE72-16098400C6F7}" srcOrd="0" destOrd="0" presId="urn:microsoft.com/office/officeart/2005/8/layout/hierarchy2"/>
    <dgm:cxn modelId="{A7F0BFFB-CBB2-D74B-91F8-C14D76725338}" type="presOf" srcId="{EDADBE59-B7E4-F34B-8E8F-F123ADF20B7B}" destId="{71076976-EDBD-794E-9321-4FD201E03FC8}" srcOrd="0" destOrd="0" presId="urn:microsoft.com/office/officeart/2005/8/layout/hierarchy2"/>
    <dgm:cxn modelId="{F29DDEFC-70C1-AA46-8B59-3570B38D92EB}" srcId="{6D095722-0361-F547-8A48-16793CBF7EA0}" destId="{B4705615-35E9-E742-867D-38E92DBC56AC}" srcOrd="0" destOrd="0" parTransId="{0F659973-40E4-704E-9FAF-667C78DBBB4B}" sibTransId="{A5E63411-8A88-EB45-AA89-B61D7E85DAE5}"/>
    <dgm:cxn modelId="{9E6B96FE-AF87-684D-B6C4-CDC0E6324D42}" type="presOf" srcId="{18AC868A-E57C-144D-A0DA-97D22FEFF2A6}" destId="{B03AD57A-D695-D24C-A46C-BD98FEA9B757}" srcOrd="1" destOrd="0" presId="urn:microsoft.com/office/officeart/2005/8/layout/hierarchy2"/>
    <dgm:cxn modelId="{E5FEAFFF-0057-1A40-BABA-91FBF5B8B808}" type="presOf" srcId="{9B7FF4CC-6FAB-9D48-92F5-222EBA964E9C}" destId="{3346632C-C764-B742-AF12-2C89DF87A246}" srcOrd="0" destOrd="0" presId="urn:microsoft.com/office/officeart/2005/8/layout/hierarchy2"/>
    <dgm:cxn modelId="{10CEE24A-4FD6-B141-9158-8816AF12468B}" type="presParOf" srcId="{3346632C-C764-B742-AF12-2C89DF87A246}" destId="{4A49437F-A4CA-4848-87DA-66A1B675A4FC}" srcOrd="0" destOrd="0" presId="urn:microsoft.com/office/officeart/2005/8/layout/hierarchy2"/>
    <dgm:cxn modelId="{AF3519B9-6E95-7845-9F33-9C7036E7A82B}" type="presParOf" srcId="{4A49437F-A4CA-4848-87DA-66A1B675A4FC}" destId="{D638B9B5-A4BD-5644-A78C-DE964A0D3762}" srcOrd="0" destOrd="0" presId="urn:microsoft.com/office/officeart/2005/8/layout/hierarchy2"/>
    <dgm:cxn modelId="{0AF32B8C-AE21-8F49-9CB6-FBD38DF88DB4}" type="presParOf" srcId="{4A49437F-A4CA-4848-87DA-66A1B675A4FC}" destId="{9C280AF5-F4B4-564A-9369-9943636C0E06}" srcOrd="1" destOrd="0" presId="urn:microsoft.com/office/officeart/2005/8/layout/hierarchy2"/>
    <dgm:cxn modelId="{4073278C-04E5-2945-A0FE-9D0C801583BE}" type="presParOf" srcId="{9C280AF5-F4B4-564A-9369-9943636C0E06}" destId="{41F838C8-661E-6242-B7B6-AE5811028348}" srcOrd="0" destOrd="0" presId="urn:microsoft.com/office/officeart/2005/8/layout/hierarchy2"/>
    <dgm:cxn modelId="{59C55BFD-738A-2C43-B5C9-0915F533FD09}" type="presParOf" srcId="{41F838C8-661E-6242-B7B6-AE5811028348}" destId="{FB900243-83AB-754B-9F3E-9F50ADAC2B47}" srcOrd="0" destOrd="0" presId="urn:microsoft.com/office/officeart/2005/8/layout/hierarchy2"/>
    <dgm:cxn modelId="{2A9B76B3-E8F1-FE4C-BEA7-E0F221E24F76}" type="presParOf" srcId="{9C280AF5-F4B4-564A-9369-9943636C0E06}" destId="{CD5ACC1F-EF74-F245-916D-61F6C8F64639}" srcOrd="1" destOrd="0" presId="urn:microsoft.com/office/officeart/2005/8/layout/hierarchy2"/>
    <dgm:cxn modelId="{6394B56A-5B41-3B4C-9627-9F6ED5C65EC2}" type="presParOf" srcId="{CD5ACC1F-EF74-F245-916D-61F6C8F64639}" destId="{162DAF93-F404-1949-9466-4B668718A7C2}" srcOrd="0" destOrd="0" presId="urn:microsoft.com/office/officeart/2005/8/layout/hierarchy2"/>
    <dgm:cxn modelId="{B1D75836-DB6A-1D42-8DD3-B43EABBFD7D0}" type="presParOf" srcId="{CD5ACC1F-EF74-F245-916D-61F6C8F64639}" destId="{7A5914DC-A5A8-7E47-8C28-DA71CA3265E0}" srcOrd="1" destOrd="0" presId="urn:microsoft.com/office/officeart/2005/8/layout/hierarchy2"/>
    <dgm:cxn modelId="{6640EC2E-ECD7-FA42-A9AF-7D0B592BE488}" type="presParOf" srcId="{3346632C-C764-B742-AF12-2C89DF87A246}" destId="{11C8B8A7-8237-644D-A52C-998FA0EA5F6F}" srcOrd="1" destOrd="0" presId="urn:microsoft.com/office/officeart/2005/8/layout/hierarchy2"/>
    <dgm:cxn modelId="{281012C0-DF8B-6A4A-BE7B-BC12720D7C60}" type="presParOf" srcId="{11C8B8A7-8237-644D-A52C-998FA0EA5F6F}" destId="{70417F11-5168-BB42-9977-4CBE736C8158}" srcOrd="0" destOrd="0" presId="urn:microsoft.com/office/officeart/2005/8/layout/hierarchy2"/>
    <dgm:cxn modelId="{536F4F62-4804-594E-8AA8-04EEF6C8CD50}" type="presParOf" srcId="{11C8B8A7-8237-644D-A52C-998FA0EA5F6F}" destId="{E34D6B94-60BD-6F49-B46F-0D2E68BFC2BE}" srcOrd="1" destOrd="0" presId="urn:microsoft.com/office/officeart/2005/8/layout/hierarchy2"/>
    <dgm:cxn modelId="{758C9816-82DE-4F4D-B5AB-76CFF48A3D8D}" type="presParOf" srcId="{E34D6B94-60BD-6F49-B46F-0D2E68BFC2BE}" destId="{1E726CA2-735C-E049-A4EB-9A4B0710C481}" srcOrd="0" destOrd="0" presId="urn:microsoft.com/office/officeart/2005/8/layout/hierarchy2"/>
    <dgm:cxn modelId="{04845E5C-D401-F741-B44B-545F306644B9}" type="presParOf" srcId="{1E726CA2-735C-E049-A4EB-9A4B0710C481}" destId="{25165100-F699-7E44-874A-8346C719798D}" srcOrd="0" destOrd="0" presId="urn:microsoft.com/office/officeart/2005/8/layout/hierarchy2"/>
    <dgm:cxn modelId="{6A85AFFA-2ABA-8742-B00C-20EFA32297B0}" type="presParOf" srcId="{E34D6B94-60BD-6F49-B46F-0D2E68BFC2BE}" destId="{640418DB-E884-274E-AF6F-99DAEDCB6251}" srcOrd="1" destOrd="0" presId="urn:microsoft.com/office/officeart/2005/8/layout/hierarchy2"/>
    <dgm:cxn modelId="{B072CE36-4FEC-1845-8635-87662A93BB71}" type="presParOf" srcId="{640418DB-E884-274E-AF6F-99DAEDCB6251}" destId="{1F64161B-99BA-2B41-9C1B-CA37B844F37B}" srcOrd="0" destOrd="0" presId="urn:microsoft.com/office/officeart/2005/8/layout/hierarchy2"/>
    <dgm:cxn modelId="{FC6DAD28-547C-CD41-B676-B6FA4CDDAA2F}" type="presParOf" srcId="{640418DB-E884-274E-AF6F-99DAEDCB6251}" destId="{CF645745-0EAE-B74E-A5CD-2DC233B7BD56}" srcOrd="1" destOrd="0" presId="urn:microsoft.com/office/officeart/2005/8/layout/hierarchy2"/>
    <dgm:cxn modelId="{3A379444-9C1F-5841-98FA-189B3B8272BE}" type="presParOf" srcId="{CF645745-0EAE-B74E-A5CD-2DC233B7BD56}" destId="{F090F155-1735-F64A-AE85-BAB6EDB99941}" srcOrd="0" destOrd="0" presId="urn:microsoft.com/office/officeart/2005/8/layout/hierarchy2"/>
    <dgm:cxn modelId="{DD8086D5-B3A6-5346-9E5C-D8EFF68762FE}" type="presParOf" srcId="{F090F155-1735-F64A-AE85-BAB6EDB99941}" destId="{FF767351-7648-D442-9A8D-145BACD8A58C}" srcOrd="0" destOrd="0" presId="urn:microsoft.com/office/officeart/2005/8/layout/hierarchy2"/>
    <dgm:cxn modelId="{2A213A4F-707F-2244-A629-96B89F4BFD86}" type="presParOf" srcId="{CF645745-0EAE-B74E-A5CD-2DC233B7BD56}" destId="{03EAC47E-E975-0B49-AF2C-CDC8A1CAB0D7}" srcOrd="1" destOrd="0" presId="urn:microsoft.com/office/officeart/2005/8/layout/hierarchy2"/>
    <dgm:cxn modelId="{CD09B6A2-3ABA-0F4C-A803-E08C6DDC5FDA}" type="presParOf" srcId="{03EAC47E-E975-0B49-AF2C-CDC8A1CAB0D7}" destId="{2FBB22CD-4BA5-A04C-BCAA-881DD81620E2}" srcOrd="0" destOrd="0" presId="urn:microsoft.com/office/officeart/2005/8/layout/hierarchy2"/>
    <dgm:cxn modelId="{2135AF52-7B64-F14A-A67F-13A7E92CFA93}" type="presParOf" srcId="{03EAC47E-E975-0B49-AF2C-CDC8A1CAB0D7}" destId="{8BF5973D-BC9A-C743-B496-DD3E5FD99B1C}" srcOrd="1" destOrd="0" presId="urn:microsoft.com/office/officeart/2005/8/layout/hierarchy2"/>
    <dgm:cxn modelId="{E0D52199-ACA1-624C-8AE0-419B606A5564}" type="presParOf" srcId="{8BF5973D-BC9A-C743-B496-DD3E5FD99B1C}" destId="{5202D6C7-AC3D-9243-8F64-E6244FE1DA74}" srcOrd="0" destOrd="0" presId="urn:microsoft.com/office/officeart/2005/8/layout/hierarchy2"/>
    <dgm:cxn modelId="{09251C75-0688-E044-9D27-249BBBAFE187}" type="presParOf" srcId="{5202D6C7-AC3D-9243-8F64-E6244FE1DA74}" destId="{A9D4B374-E61C-5A4E-A9A1-F342FE18DBD8}" srcOrd="0" destOrd="0" presId="urn:microsoft.com/office/officeart/2005/8/layout/hierarchy2"/>
    <dgm:cxn modelId="{93150110-6366-D146-884D-9D4BBC72699D}" type="presParOf" srcId="{8BF5973D-BC9A-C743-B496-DD3E5FD99B1C}" destId="{1726A30C-B6D9-074A-BB6D-A40E9E49F371}" srcOrd="1" destOrd="0" presId="urn:microsoft.com/office/officeart/2005/8/layout/hierarchy2"/>
    <dgm:cxn modelId="{E06D46F0-9E4A-F242-8E71-4E37D14CC18D}" type="presParOf" srcId="{1726A30C-B6D9-074A-BB6D-A40E9E49F371}" destId="{B5D03A76-238E-D84C-A031-8CA65ED97AB2}" srcOrd="0" destOrd="0" presId="urn:microsoft.com/office/officeart/2005/8/layout/hierarchy2"/>
    <dgm:cxn modelId="{25461860-FD0F-FD48-9467-B84AAF48C6FA}" type="presParOf" srcId="{1726A30C-B6D9-074A-BB6D-A40E9E49F371}" destId="{501887D9-CD1E-1D48-8532-26CF765309AF}" srcOrd="1" destOrd="0" presId="urn:microsoft.com/office/officeart/2005/8/layout/hierarchy2"/>
    <dgm:cxn modelId="{0E3DD826-0A44-0C4B-971E-B331FA4F1321}" type="presParOf" srcId="{CF645745-0EAE-B74E-A5CD-2DC233B7BD56}" destId="{95B0FB53-CB83-644D-B082-6B60957C097C}" srcOrd="2" destOrd="0" presId="urn:microsoft.com/office/officeart/2005/8/layout/hierarchy2"/>
    <dgm:cxn modelId="{615E9557-9572-854D-9C60-0944B2F85471}" type="presParOf" srcId="{95B0FB53-CB83-644D-B082-6B60957C097C}" destId="{B03AD57A-D695-D24C-A46C-BD98FEA9B757}" srcOrd="0" destOrd="0" presId="urn:microsoft.com/office/officeart/2005/8/layout/hierarchy2"/>
    <dgm:cxn modelId="{D36FAE3A-1A30-744A-8F28-3BC6016ED1C1}" type="presParOf" srcId="{CF645745-0EAE-B74E-A5CD-2DC233B7BD56}" destId="{721299B1-F39B-9D4A-9726-621A59A30426}" srcOrd="3" destOrd="0" presId="urn:microsoft.com/office/officeart/2005/8/layout/hierarchy2"/>
    <dgm:cxn modelId="{25DA773F-D22D-9043-874E-5B8DE874C690}" type="presParOf" srcId="{721299B1-F39B-9D4A-9726-621A59A30426}" destId="{B5135C2F-5D46-1F46-9D7D-CF5A90A47442}" srcOrd="0" destOrd="0" presId="urn:microsoft.com/office/officeart/2005/8/layout/hierarchy2"/>
    <dgm:cxn modelId="{36AEC3E0-6262-AC4D-9A8D-CDD0EA8B5CA4}" type="presParOf" srcId="{721299B1-F39B-9D4A-9726-621A59A30426}" destId="{F1CD58E7-6E7A-1E42-AB9E-28208AF2BABD}" srcOrd="1" destOrd="0" presId="urn:microsoft.com/office/officeart/2005/8/layout/hierarchy2"/>
    <dgm:cxn modelId="{8678F0DA-3D2B-D046-A210-EB3CC6B5FEA5}" type="presParOf" srcId="{F1CD58E7-6E7A-1E42-AB9E-28208AF2BABD}" destId="{DA546ED6-1932-4D49-9E89-2B18413738F8}" srcOrd="0" destOrd="0" presId="urn:microsoft.com/office/officeart/2005/8/layout/hierarchy2"/>
    <dgm:cxn modelId="{E0E5652E-7207-2D47-9C7A-D2A0E3B73977}" type="presParOf" srcId="{DA546ED6-1932-4D49-9E89-2B18413738F8}" destId="{CB0DA6A0-9F27-A84B-8D17-C178CB98D2E7}" srcOrd="0" destOrd="0" presId="urn:microsoft.com/office/officeart/2005/8/layout/hierarchy2"/>
    <dgm:cxn modelId="{8DB24E3D-A1A3-474F-BAE9-EC7E75E096C2}" type="presParOf" srcId="{F1CD58E7-6E7A-1E42-AB9E-28208AF2BABD}" destId="{1CD82386-32F6-6341-94E8-E6C52321C82A}" srcOrd="1" destOrd="0" presId="urn:microsoft.com/office/officeart/2005/8/layout/hierarchy2"/>
    <dgm:cxn modelId="{A09D7863-BD98-A540-A7E4-21E13745F067}" type="presParOf" srcId="{1CD82386-32F6-6341-94E8-E6C52321C82A}" destId="{460EB3E8-EF7A-A54C-8207-0986422E310B}" srcOrd="0" destOrd="0" presId="urn:microsoft.com/office/officeart/2005/8/layout/hierarchy2"/>
    <dgm:cxn modelId="{E877778D-6E68-E442-BCC1-C2540372962F}" type="presParOf" srcId="{1CD82386-32F6-6341-94E8-E6C52321C82A}" destId="{4E017790-8AF3-4143-AD31-B0C40F5B9BDA}" srcOrd="1" destOrd="0" presId="urn:microsoft.com/office/officeart/2005/8/layout/hierarchy2"/>
    <dgm:cxn modelId="{B10D2FC0-E71F-9E4C-8CA9-135D480B0839}" type="presParOf" srcId="{3346632C-C764-B742-AF12-2C89DF87A246}" destId="{95E6A3D1-0853-574D-81EF-81BFA9158B83}" srcOrd="2" destOrd="0" presId="urn:microsoft.com/office/officeart/2005/8/layout/hierarchy2"/>
    <dgm:cxn modelId="{C9CEC2C7-3F87-4141-9885-A14EA7E87566}" type="presParOf" srcId="{95E6A3D1-0853-574D-81EF-81BFA9158B83}" destId="{3FF6F7F2-D345-1649-A077-D73AF7A6CF40}" srcOrd="0" destOrd="0" presId="urn:microsoft.com/office/officeart/2005/8/layout/hierarchy2"/>
    <dgm:cxn modelId="{9C37F950-2429-B144-AE78-A60F7552F4D4}" type="presParOf" srcId="{95E6A3D1-0853-574D-81EF-81BFA9158B83}" destId="{0F9AF4BD-D1BD-A042-9BA9-EF567124DA23}" srcOrd="1" destOrd="0" presId="urn:microsoft.com/office/officeart/2005/8/layout/hierarchy2"/>
    <dgm:cxn modelId="{9C810386-3FE5-D042-B8EE-3C0432DCB65D}" type="presParOf" srcId="{0F9AF4BD-D1BD-A042-9BA9-EF567124DA23}" destId="{08480A19-24B2-CE4C-8A08-FF7E5AD1D4B3}" srcOrd="0" destOrd="0" presId="urn:microsoft.com/office/officeart/2005/8/layout/hierarchy2"/>
    <dgm:cxn modelId="{ACA6DBDA-E608-B442-AE0B-D5090A745C9C}" type="presParOf" srcId="{08480A19-24B2-CE4C-8A08-FF7E5AD1D4B3}" destId="{11219650-74BA-8942-BC37-729DBBCCC005}" srcOrd="0" destOrd="0" presId="urn:microsoft.com/office/officeart/2005/8/layout/hierarchy2"/>
    <dgm:cxn modelId="{4EA74B3B-ECCD-9A4B-A1A9-2DBD06289CC0}" type="presParOf" srcId="{0F9AF4BD-D1BD-A042-9BA9-EF567124DA23}" destId="{85B66926-B2A5-9E4E-9BB4-B3DE7DEE4082}" srcOrd="1" destOrd="0" presId="urn:microsoft.com/office/officeart/2005/8/layout/hierarchy2"/>
    <dgm:cxn modelId="{EB9A3998-F4CA-D145-BBC3-708E22433742}" type="presParOf" srcId="{85B66926-B2A5-9E4E-9BB4-B3DE7DEE4082}" destId="{00D1422F-83F6-C746-A55A-AEC6E56B79A7}" srcOrd="0" destOrd="0" presId="urn:microsoft.com/office/officeart/2005/8/layout/hierarchy2"/>
    <dgm:cxn modelId="{83F1CCB1-1104-694B-BDF9-7E91CBD5CD4D}" type="presParOf" srcId="{85B66926-B2A5-9E4E-9BB4-B3DE7DEE4082}" destId="{35D74CFD-11B9-B64A-851A-AC4A349DE5B2}" srcOrd="1" destOrd="0" presId="urn:microsoft.com/office/officeart/2005/8/layout/hierarchy2"/>
    <dgm:cxn modelId="{ECD5BED4-CAB9-3748-87B3-516772079528}" type="presParOf" srcId="{35D74CFD-11B9-B64A-851A-AC4A349DE5B2}" destId="{B1FA6DA0-0431-3F46-B9EF-D97A344D0F53}" srcOrd="0" destOrd="0" presId="urn:microsoft.com/office/officeart/2005/8/layout/hierarchy2"/>
    <dgm:cxn modelId="{E009FC07-976E-4D45-A711-A280E23687AA}" type="presParOf" srcId="{B1FA6DA0-0431-3F46-B9EF-D97A344D0F53}" destId="{78C5A0A7-CED0-FC4F-B0E8-7D84C857B733}" srcOrd="0" destOrd="0" presId="urn:microsoft.com/office/officeart/2005/8/layout/hierarchy2"/>
    <dgm:cxn modelId="{0F15FC5A-2B44-CB45-A4BF-982C6D69C11D}" type="presParOf" srcId="{35D74CFD-11B9-B64A-851A-AC4A349DE5B2}" destId="{5F8A5184-6A69-8447-82CA-63CCC2B63FDF}" srcOrd="1" destOrd="0" presId="urn:microsoft.com/office/officeart/2005/8/layout/hierarchy2"/>
    <dgm:cxn modelId="{53609B0B-1AE5-634B-9E89-E332D1881FBC}" type="presParOf" srcId="{5F8A5184-6A69-8447-82CA-63CCC2B63FDF}" destId="{9D098244-B03F-B446-88FC-BB63D8041F68}" srcOrd="0" destOrd="0" presId="urn:microsoft.com/office/officeart/2005/8/layout/hierarchy2"/>
    <dgm:cxn modelId="{FCD538C0-E231-4F46-B63B-0B3EDF636DD5}" type="presParOf" srcId="{5F8A5184-6A69-8447-82CA-63CCC2B63FDF}" destId="{78CBB3DA-A0F8-4141-8D9E-3759AFA7DD6E}" srcOrd="1" destOrd="0" presId="urn:microsoft.com/office/officeart/2005/8/layout/hierarchy2"/>
    <dgm:cxn modelId="{77B9E07C-43CE-864E-85DD-2A96B39CD627}" type="presParOf" srcId="{78CBB3DA-A0F8-4141-8D9E-3759AFA7DD6E}" destId="{AEB82B63-7963-0646-87A4-99AA552B7767}" srcOrd="0" destOrd="0" presId="urn:microsoft.com/office/officeart/2005/8/layout/hierarchy2"/>
    <dgm:cxn modelId="{ED6F5E8B-A44E-264F-8FE2-CCADBB0204FB}" type="presParOf" srcId="{AEB82B63-7963-0646-87A4-99AA552B7767}" destId="{1BE26A8E-0867-774D-90EA-89A5075A84A5}" srcOrd="0" destOrd="0" presId="urn:microsoft.com/office/officeart/2005/8/layout/hierarchy2"/>
    <dgm:cxn modelId="{CC2275BB-C0B5-1242-85A2-E76C47A5C798}" type="presParOf" srcId="{78CBB3DA-A0F8-4141-8D9E-3759AFA7DD6E}" destId="{08245796-FC91-5147-AE49-5BDDA298B6C9}" srcOrd="1" destOrd="0" presId="urn:microsoft.com/office/officeart/2005/8/layout/hierarchy2"/>
    <dgm:cxn modelId="{C5606875-A971-734D-A0EE-D01C2B3B2659}" type="presParOf" srcId="{08245796-FC91-5147-AE49-5BDDA298B6C9}" destId="{679D2A52-1820-6D48-BDDC-EE5621D19F50}" srcOrd="0" destOrd="0" presId="urn:microsoft.com/office/officeart/2005/8/layout/hierarchy2"/>
    <dgm:cxn modelId="{29253D7D-3E06-C949-9F6B-9199945784E6}" type="presParOf" srcId="{08245796-FC91-5147-AE49-5BDDA298B6C9}" destId="{629AB683-64B3-FF46-A012-ED05BAE61F6D}" srcOrd="1" destOrd="0" presId="urn:microsoft.com/office/officeart/2005/8/layout/hierarchy2"/>
    <dgm:cxn modelId="{5A3B9211-3DE2-DA48-AC70-DE30ABAD44F5}" type="presParOf" srcId="{629AB683-64B3-FF46-A012-ED05BAE61F6D}" destId="{F0FF7087-520B-DE4D-90AA-8B93BC5B1399}" srcOrd="0" destOrd="0" presId="urn:microsoft.com/office/officeart/2005/8/layout/hierarchy2"/>
    <dgm:cxn modelId="{8C9E8B64-2628-B343-BC4B-EA0B86B771E0}" type="presParOf" srcId="{F0FF7087-520B-DE4D-90AA-8B93BC5B1399}" destId="{DC68FD8B-23DE-0147-81DE-F9463645B1DD}" srcOrd="0" destOrd="0" presId="urn:microsoft.com/office/officeart/2005/8/layout/hierarchy2"/>
    <dgm:cxn modelId="{B2A0BB71-60A9-554C-AF4F-45996E6ECE15}" type="presParOf" srcId="{629AB683-64B3-FF46-A012-ED05BAE61F6D}" destId="{CC6936D8-A6B2-D343-A588-F7C4480D6EC6}" srcOrd="1" destOrd="0" presId="urn:microsoft.com/office/officeart/2005/8/layout/hierarchy2"/>
    <dgm:cxn modelId="{6CC075C8-4AF1-B34B-B1A4-C6EB67625A6C}" type="presParOf" srcId="{CC6936D8-A6B2-D343-A588-F7C4480D6EC6}" destId="{EFFB79ED-17E0-4D4F-8834-715B070A0BC5}" srcOrd="0" destOrd="0" presId="urn:microsoft.com/office/officeart/2005/8/layout/hierarchy2"/>
    <dgm:cxn modelId="{8ACE0456-1896-7C4D-9088-ACC59C239068}" type="presParOf" srcId="{CC6936D8-A6B2-D343-A588-F7C4480D6EC6}" destId="{EAEA093C-42D6-4E4D-B255-1CA6FC12417C}" srcOrd="1" destOrd="0" presId="urn:microsoft.com/office/officeart/2005/8/layout/hierarchy2"/>
    <dgm:cxn modelId="{9ABF4BA0-E021-D142-9E4E-C707080AAADF}" type="presParOf" srcId="{78CBB3DA-A0F8-4141-8D9E-3759AFA7DD6E}" destId="{9CCE5560-7F2F-A543-81A3-060129E0CD90}" srcOrd="2" destOrd="0" presId="urn:microsoft.com/office/officeart/2005/8/layout/hierarchy2"/>
    <dgm:cxn modelId="{FF27D45E-BD82-4D49-BCAE-0227C393E10D}" type="presParOf" srcId="{9CCE5560-7F2F-A543-81A3-060129E0CD90}" destId="{093ED7DF-758F-904B-B60F-6D9CBC435248}" srcOrd="0" destOrd="0" presId="urn:microsoft.com/office/officeart/2005/8/layout/hierarchy2"/>
    <dgm:cxn modelId="{2D9D5A7A-72DC-0F4A-AA10-F9E49DACF661}" type="presParOf" srcId="{78CBB3DA-A0F8-4141-8D9E-3759AFA7DD6E}" destId="{F7DD8EF5-221D-454D-9220-B6BD8A51DA93}" srcOrd="3" destOrd="0" presId="urn:microsoft.com/office/officeart/2005/8/layout/hierarchy2"/>
    <dgm:cxn modelId="{06AEF18E-D1AE-B840-A361-925D5B57DB42}" type="presParOf" srcId="{F7DD8EF5-221D-454D-9220-B6BD8A51DA93}" destId="{33A05241-8580-9945-896D-18D560412ACB}" srcOrd="0" destOrd="0" presId="urn:microsoft.com/office/officeart/2005/8/layout/hierarchy2"/>
    <dgm:cxn modelId="{2EC09400-B610-7540-9137-191802A48555}" type="presParOf" srcId="{F7DD8EF5-221D-454D-9220-B6BD8A51DA93}" destId="{9B424F50-2211-684E-ADA7-FF6A3B268185}" srcOrd="1" destOrd="0" presId="urn:microsoft.com/office/officeart/2005/8/layout/hierarchy2"/>
    <dgm:cxn modelId="{29449FAC-CD33-154C-948A-E351CBCDA835}" type="presParOf" srcId="{0F9AF4BD-D1BD-A042-9BA9-EF567124DA23}" destId="{DA75127C-ABFD-834C-AB69-4565BFB81EB4}" srcOrd="2" destOrd="0" presId="urn:microsoft.com/office/officeart/2005/8/layout/hierarchy2"/>
    <dgm:cxn modelId="{3DDDF6AE-A04E-A244-B90B-A822CAC925D0}" type="presParOf" srcId="{DA75127C-ABFD-834C-AB69-4565BFB81EB4}" destId="{905D0AD8-BEB7-5949-8087-71B92F68E5C2}" srcOrd="0" destOrd="0" presId="urn:microsoft.com/office/officeart/2005/8/layout/hierarchy2"/>
    <dgm:cxn modelId="{EC4AB121-CB92-B34D-AD31-24DC2590F066}" type="presParOf" srcId="{0F9AF4BD-D1BD-A042-9BA9-EF567124DA23}" destId="{54240B15-AF9B-CC4F-A303-310C53A98A5E}" srcOrd="3" destOrd="0" presId="urn:microsoft.com/office/officeart/2005/8/layout/hierarchy2"/>
    <dgm:cxn modelId="{ADB5B429-8DC7-F14B-AB72-D8EE8BD8B787}" type="presParOf" srcId="{54240B15-AF9B-CC4F-A303-310C53A98A5E}" destId="{9A844DFF-1A46-0845-85AF-DDC87A3FDE53}" srcOrd="0" destOrd="0" presId="urn:microsoft.com/office/officeart/2005/8/layout/hierarchy2"/>
    <dgm:cxn modelId="{2FFC0878-8EFC-574F-A638-72C4956576A3}" type="presParOf" srcId="{54240B15-AF9B-CC4F-A303-310C53A98A5E}" destId="{362EEBE1-4BA9-3442-BFFF-67C34B836E5A}" srcOrd="1" destOrd="0" presId="urn:microsoft.com/office/officeart/2005/8/layout/hierarchy2"/>
    <dgm:cxn modelId="{0BBDB88D-A0D4-C342-9B6F-58BAA30A5FA2}" type="presParOf" srcId="{362EEBE1-4BA9-3442-BFFF-67C34B836E5A}" destId="{42330CA3-478D-F24A-AE72-16098400C6F7}" srcOrd="0" destOrd="0" presId="urn:microsoft.com/office/officeart/2005/8/layout/hierarchy2"/>
    <dgm:cxn modelId="{C7AF847D-1DFE-7341-84D6-CE3FBB14F819}" type="presParOf" srcId="{42330CA3-478D-F24A-AE72-16098400C6F7}" destId="{B914A11A-3DAC-F94B-AE7D-7A686E7C3C1E}" srcOrd="0" destOrd="0" presId="urn:microsoft.com/office/officeart/2005/8/layout/hierarchy2"/>
    <dgm:cxn modelId="{4AE34750-30F0-A04E-823F-FD18540621B1}" type="presParOf" srcId="{362EEBE1-4BA9-3442-BFFF-67C34B836E5A}" destId="{40273DA9-1BC0-4140-9385-D4391FCD92F4}" srcOrd="1" destOrd="0" presId="urn:microsoft.com/office/officeart/2005/8/layout/hierarchy2"/>
    <dgm:cxn modelId="{601EF2FC-00D6-A04F-BBBB-67976757D155}" type="presParOf" srcId="{40273DA9-1BC0-4140-9385-D4391FCD92F4}" destId="{A2BC656C-C738-B34D-8336-CA9B05492E63}" srcOrd="0" destOrd="0" presId="urn:microsoft.com/office/officeart/2005/8/layout/hierarchy2"/>
    <dgm:cxn modelId="{71C327D9-A0D8-204D-9B09-9A9BAD4F0384}" type="presParOf" srcId="{40273DA9-1BC0-4140-9385-D4391FCD92F4}" destId="{F7807DAB-7A66-C441-A6B7-294D17FA82EA}" srcOrd="1" destOrd="0" presId="urn:microsoft.com/office/officeart/2005/8/layout/hierarchy2"/>
    <dgm:cxn modelId="{993517F6-C006-2047-8D7E-163F98E18132}" type="presParOf" srcId="{362EEBE1-4BA9-3442-BFFF-67C34B836E5A}" destId="{75C2879D-D6A3-9F44-8CB7-6BB24557F194}" srcOrd="2" destOrd="0" presId="urn:microsoft.com/office/officeart/2005/8/layout/hierarchy2"/>
    <dgm:cxn modelId="{CCCAE955-C709-1C47-AD60-6B7DDCA86F5F}" type="presParOf" srcId="{75C2879D-D6A3-9F44-8CB7-6BB24557F194}" destId="{2EDAE2D5-87F1-C04D-B053-9318051ABDD2}" srcOrd="0" destOrd="0" presId="urn:microsoft.com/office/officeart/2005/8/layout/hierarchy2"/>
    <dgm:cxn modelId="{3E13123A-CB8C-CA4E-9D23-9BDFF35C7FF6}" type="presParOf" srcId="{362EEBE1-4BA9-3442-BFFF-67C34B836E5A}" destId="{B04BBB90-50D8-604B-9071-FF6ED05CA230}" srcOrd="3" destOrd="0" presId="urn:microsoft.com/office/officeart/2005/8/layout/hierarchy2"/>
    <dgm:cxn modelId="{932C0688-DAA9-D940-AEED-7C1D276808F1}" type="presParOf" srcId="{B04BBB90-50D8-604B-9071-FF6ED05CA230}" destId="{5A755F7C-628E-9341-9D79-C798C7A83E70}" srcOrd="0" destOrd="0" presId="urn:microsoft.com/office/officeart/2005/8/layout/hierarchy2"/>
    <dgm:cxn modelId="{196F6907-BA2D-2840-B457-97348308975E}" type="presParOf" srcId="{B04BBB90-50D8-604B-9071-FF6ED05CA230}" destId="{56C98547-DD82-9C41-825B-E27F23DD6D4B}" srcOrd="1" destOrd="0" presId="urn:microsoft.com/office/officeart/2005/8/layout/hierarchy2"/>
    <dgm:cxn modelId="{9D97BE27-CFBD-A741-9726-2BEC101788E4}" type="presParOf" srcId="{56C98547-DD82-9C41-825B-E27F23DD6D4B}" destId="{B4A1FCFF-7DD7-184A-8FA5-C032F9D716E0}" srcOrd="0" destOrd="0" presId="urn:microsoft.com/office/officeart/2005/8/layout/hierarchy2"/>
    <dgm:cxn modelId="{41FF1534-6B37-B448-A9A6-BE5C315B751E}" type="presParOf" srcId="{B4A1FCFF-7DD7-184A-8FA5-C032F9D716E0}" destId="{287AD8CB-87D9-0245-9095-DC483C32C64F}" srcOrd="0" destOrd="0" presId="urn:microsoft.com/office/officeart/2005/8/layout/hierarchy2"/>
    <dgm:cxn modelId="{218676D5-284A-3A43-B992-89256FCB2271}" type="presParOf" srcId="{56C98547-DD82-9C41-825B-E27F23DD6D4B}" destId="{CA269DA0-D5D8-4043-BF96-DCA24CA802EC}" srcOrd="1" destOrd="0" presId="urn:microsoft.com/office/officeart/2005/8/layout/hierarchy2"/>
    <dgm:cxn modelId="{E594EEBF-28C2-8147-AB3B-031966A3011D}" type="presParOf" srcId="{CA269DA0-D5D8-4043-BF96-DCA24CA802EC}" destId="{E247062F-353C-D649-9EBB-A25FEB94705B}" srcOrd="0" destOrd="0" presId="urn:microsoft.com/office/officeart/2005/8/layout/hierarchy2"/>
    <dgm:cxn modelId="{EE75DF7C-27AB-2644-A1AA-9D20357E7AFF}" type="presParOf" srcId="{CA269DA0-D5D8-4043-BF96-DCA24CA802EC}" destId="{5619C80B-83BA-EB4D-8A97-962CEC6B097C}" srcOrd="1" destOrd="0" presId="urn:microsoft.com/office/officeart/2005/8/layout/hierarchy2"/>
    <dgm:cxn modelId="{DA806BB3-E5EC-194D-8C23-F2E3DD0C0C30}" type="presParOf" srcId="{56C98547-DD82-9C41-825B-E27F23DD6D4B}" destId="{ECC5C755-3468-2C4D-BA69-A99DCD2F3B94}" srcOrd="2" destOrd="0" presId="urn:microsoft.com/office/officeart/2005/8/layout/hierarchy2"/>
    <dgm:cxn modelId="{9C7F9D4B-FB8C-4F4D-AFD2-22DEA7A9F2C8}" type="presParOf" srcId="{ECC5C755-3468-2C4D-BA69-A99DCD2F3B94}" destId="{BB335201-984D-E44A-957E-200891A5EFBB}" srcOrd="0" destOrd="0" presId="urn:microsoft.com/office/officeart/2005/8/layout/hierarchy2"/>
    <dgm:cxn modelId="{DD892CEF-307A-9343-98B2-E13E7D4FC63E}" type="presParOf" srcId="{56C98547-DD82-9C41-825B-E27F23DD6D4B}" destId="{9EC5F911-5F30-484C-8325-402C3FCDA0E2}" srcOrd="3" destOrd="0" presId="urn:microsoft.com/office/officeart/2005/8/layout/hierarchy2"/>
    <dgm:cxn modelId="{F49304C1-02F1-3D46-AFF2-62A6987033A7}" type="presParOf" srcId="{9EC5F911-5F30-484C-8325-402C3FCDA0E2}" destId="{E1BC1C3A-1B15-6F4F-B6B2-2E7B97711394}" srcOrd="0" destOrd="0" presId="urn:microsoft.com/office/officeart/2005/8/layout/hierarchy2"/>
    <dgm:cxn modelId="{8EE08470-BB41-CB45-9CB1-7985732A4DAC}" type="presParOf" srcId="{9EC5F911-5F30-484C-8325-402C3FCDA0E2}" destId="{45D6EEAA-C2D5-B04E-B55B-446EE8889EB6}" srcOrd="1" destOrd="0" presId="urn:microsoft.com/office/officeart/2005/8/layout/hierarchy2"/>
    <dgm:cxn modelId="{C63A0101-78E6-6349-87EA-D1D17D1A3C50}" type="presParOf" srcId="{0F9AF4BD-D1BD-A042-9BA9-EF567124DA23}" destId="{BFC5606B-FDDA-7047-8464-D99A2771BE00}" srcOrd="4" destOrd="0" presId="urn:microsoft.com/office/officeart/2005/8/layout/hierarchy2"/>
    <dgm:cxn modelId="{571BED4B-C54F-CB43-85FD-D24BC27FF765}" type="presParOf" srcId="{BFC5606B-FDDA-7047-8464-D99A2771BE00}" destId="{336BCB26-E2F9-FF4A-A5E8-CA7ECD946798}" srcOrd="0" destOrd="0" presId="urn:microsoft.com/office/officeart/2005/8/layout/hierarchy2"/>
    <dgm:cxn modelId="{E91F3254-4180-4F4C-9F27-F8120FA73DD0}" type="presParOf" srcId="{0F9AF4BD-D1BD-A042-9BA9-EF567124DA23}" destId="{2A8AB057-277B-4A42-94E2-39EEED646E28}" srcOrd="5" destOrd="0" presId="urn:microsoft.com/office/officeart/2005/8/layout/hierarchy2"/>
    <dgm:cxn modelId="{84D56067-3CC9-314A-86DA-D4B6BCF098B2}" type="presParOf" srcId="{2A8AB057-277B-4A42-94E2-39EEED646E28}" destId="{EC349F3A-FAF0-4344-8608-1E231531669F}" srcOrd="0" destOrd="0" presId="urn:microsoft.com/office/officeart/2005/8/layout/hierarchy2"/>
    <dgm:cxn modelId="{A887274F-DAEA-1A4A-B68F-3DF7552325E2}" type="presParOf" srcId="{2A8AB057-277B-4A42-94E2-39EEED646E28}" destId="{2275E093-A6E6-8740-BEFA-D51D33C5F3F3}" srcOrd="1" destOrd="0" presId="urn:microsoft.com/office/officeart/2005/8/layout/hierarchy2"/>
    <dgm:cxn modelId="{9D6087CD-715C-AB4A-9237-EE8A7E1678CF}" type="presParOf" srcId="{2275E093-A6E6-8740-BEFA-D51D33C5F3F3}" destId="{71076976-EDBD-794E-9321-4FD201E03FC8}" srcOrd="0" destOrd="0" presId="urn:microsoft.com/office/officeart/2005/8/layout/hierarchy2"/>
    <dgm:cxn modelId="{792A9236-E1D0-7742-AA0C-7933D6CD441A}" type="presParOf" srcId="{71076976-EDBD-794E-9321-4FD201E03FC8}" destId="{D5D93D79-A459-F249-BCA0-F2D158D9BE50}" srcOrd="0" destOrd="0" presId="urn:microsoft.com/office/officeart/2005/8/layout/hierarchy2"/>
    <dgm:cxn modelId="{933617FF-6304-EC47-BFA8-6D4A93BAEF6D}" type="presParOf" srcId="{2275E093-A6E6-8740-BEFA-D51D33C5F3F3}" destId="{33023948-B551-DA4B-AAEF-C49BF087002D}" srcOrd="1" destOrd="0" presId="urn:microsoft.com/office/officeart/2005/8/layout/hierarchy2"/>
    <dgm:cxn modelId="{F2B9B3DB-2E1F-144C-880E-5416376A8BD2}" type="presParOf" srcId="{33023948-B551-DA4B-AAEF-C49BF087002D}" destId="{4133FBB5-9C78-724A-8E3C-06822A6A90FD}" srcOrd="0" destOrd="0" presId="urn:microsoft.com/office/officeart/2005/8/layout/hierarchy2"/>
    <dgm:cxn modelId="{48842E81-A83A-544D-9EB5-C07A93642A6A}" type="presParOf" srcId="{33023948-B551-DA4B-AAEF-C49BF087002D}" destId="{4429858D-0AC8-A749-B806-323004395716}" srcOrd="1" destOrd="0" presId="urn:microsoft.com/office/officeart/2005/8/layout/hierarchy2"/>
    <dgm:cxn modelId="{17028E6D-F3CF-3040-A789-7E9E82C9917C}" type="presParOf" srcId="{4429858D-0AC8-A749-B806-323004395716}" destId="{AAEBBE57-45C9-BB4F-A2F9-E6F5A79845DD}" srcOrd="0" destOrd="0" presId="urn:microsoft.com/office/officeart/2005/8/layout/hierarchy2"/>
    <dgm:cxn modelId="{65BC6D8E-6EA0-A047-8D32-797B3CE9199D}" type="presParOf" srcId="{AAEBBE57-45C9-BB4F-A2F9-E6F5A79845DD}" destId="{D11E5BF6-478D-6A4F-B435-6FFB0C668B95}" srcOrd="0" destOrd="0" presId="urn:microsoft.com/office/officeart/2005/8/layout/hierarchy2"/>
    <dgm:cxn modelId="{1A8EE754-CEBC-AF4A-9FD3-954861A84F69}" type="presParOf" srcId="{4429858D-0AC8-A749-B806-323004395716}" destId="{DB00D847-43B2-4348-8A61-5539CC309D8C}" srcOrd="1" destOrd="0" presId="urn:microsoft.com/office/officeart/2005/8/layout/hierarchy2"/>
    <dgm:cxn modelId="{1B08B1C9-39CC-A741-B682-219681C6E354}" type="presParOf" srcId="{DB00D847-43B2-4348-8A61-5539CC309D8C}" destId="{8D3C3C22-9483-9848-8EB2-3AD995CA8BE0}" srcOrd="0" destOrd="0" presId="urn:microsoft.com/office/officeart/2005/8/layout/hierarchy2"/>
    <dgm:cxn modelId="{6363883D-8DD5-0146-8788-EFB351625C71}" type="presParOf" srcId="{DB00D847-43B2-4348-8A61-5539CC309D8C}" destId="{31BE5A87-59D6-9B48-9A30-7C28E01CBE60}" srcOrd="1" destOrd="0" presId="urn:microsoft.com/office/officeart/2005/8/layout/hierarchy2"/>
    <dgm:cxn modelId="{AF0FD441-65AA-974A-8D76-1A94F7057970}" type="presParOf" srcId="{31BE5A87-59D6-9B48-9A30-7C28E01CBE60}" destId="{C2256A36-8647-4F47-8840-2215599BB62A}" srcOrd="0" destOrd="0" presId="urn:microsoft.com/office/officeart/2005/8/layout/hierarchy2"/>
    <dgm:cxn modelId="{264C0115-A956-A84E-A0DF-65172FD63A82}" type="presParOf" srcId="{C2256A36-8647-4F47-8840-2215599BB62A}" destId="{51F8936C-3461-9741-95FD-3F0F19EF5976}" srcOrd="0" destOrd="0" presId="urn:microsoft.com/office/officeart/2005/8/layout/hierarchy2"/>
    <dgm:cxn modelId="{B53D7DB6-FB98-9F4F-BC00-9904F40F429D}" type="presParOf" srcId="{31BE5A87-59D6-9B48-9A30-7C28E01CBE60}" destId="{760DA714-65F5-A04C-A77C-606C5234B948}" srcOrd="1" destOrd="0" presId="urn:microsoft.com/office/officeart/2005/8/layout/hierarchy2"/>
    <dgm:cxn modelId="{968CEE1C-A9C8-814C-ADA5-10E0ECDB9C97}" type="presParOf" srcId="{760DA714-65F5-A04C-A77C-606C5234B948}" destId="{2DE4A7AC-724E-2C45-920A-B4A52F9AE879}" srcOrd="0" destOrd="0" presId="urn:microsoft.com/office/officeart/2005/8/layout/hierarchy2"/>
    <dgm:cxn modelId="{0001C324-839D-E047-828B-2A1ABC25029C}" type="presParOf" srcId="{760DA714-65F5-A04C-A77C-606C5234B948}" destId="{A70B6645-7642-8545-973E-22D0EE5AFD2D}" srcOrd="1" destOrd="0" presId="urn:microsoft.com/office/officeart/2005/8/layout/hierarchy2"/>
    <dgm:cxn modelId="{798511C7-FE23-D64B-B82A-1D27CECB5E1B}" type="presParOf" srcId="{4429858D-0AC8-A749-B806-323004395716}" destId="{E55172B2-3172-C643-9B05-C9FB9BD40FC5}" srcOrd="2" destOrd="0" presId="urn:microsoft.com/office/officeart/2005/8/layout/hierarchy2"/>
    <dgm:cxn modelId="{0CFCEEC2-96F4-F94B-B5E0-998381905A62}" type="presParOf" srcId="{E55172B2-3172-C643-9B05-C9FB9BD40FC5}" destId="{926271E0-7D33-9C48-A270-EAF70472E09B}" srcOrd="0" destOrd="0" presId="urn:microsoft.com/office/officeart/2005/8/layout/hierarchy2"/>
    <dgm:cxn modelId="{012409BF-2A7A-9243-9F4C-8FBB9B0B27F0}" type="presParOf" srcId="{4429858D-0AC8-A749-B806-323004395716}" destId="{566AECCB-DB48-E143-A7D3-5665FACCFCBF}" srcOrd="3" destOrd="0" presId="urn:microsoft.com/office/officeart/2005/8/layout/hierarchy2"/>
    <dgm:cxn modelId="{B1111D5C-7B3F-D141-A71B-7A67E3F731BC}" type="presParOf" srcId="{566AECCB-DB48-E143-A7D3-5665FACCFCBF}" destId="{DDA24FA6-C382-7B42-85A1-6DA0FE68ED9A}" srcOrd="0" destOrd="0" presId="urn:microsoft.com/office/officeart/2005/8/layout/hierarchy2"/>
    <dgm:cxn modelId="{7DB9EFED-1C03-D748-A16F-DD100AF2143F}" type="presParOf" srcId="{566AECCB-DB48-E143-A7D3-5665FACCFCBF}" destId="{C5DFD86C-8AD9-8A47-97C6-7AE17EBFE834}" srcOrd="1" destOrd="0" presId="urn:microsoft.com/office/officeart/2005/8/layout/hierarchy2"/>
    <dgm:cxn modelId="{78394361-C136-0245-9592-4290FB709305}" type="presParOf" srcId="{C5DFD86C-8AD9-8A47-97C6-7AE17EBFE834}" destId="{C4A46E9F-E4B0-334E-B0F7-DE462F6E590B}" srcOrd="0" destOrd="0" presId="urn:microsoft.com/office/officeart/2005/8/layout/hierarchy2"/>
    <dgm:cxn modelId="{C58A0B45-6319-3E49-ACD8-F704C04B5C26}" type="presParOf" srcId="{C4A46E9F-E4B0-334E-B0F7-DE462F6E590B}" destId="{B795E70B-B740-804A-95EA-E9B0CDFB164B}" srcOrd="0" destOrd="0" presId="urn:microsoft.com/office/officeart/2005/8/layout/hierarchy2"/>
    <dgm:cxn modelId="{5DBE4204-E2FF-A94E-BF4D-FEE1B55F8E6D}" type="presParOf" srcId="{C5DFD86C-8AD9-8A47-97C6-7AE17EBFE834}" destId="{496E166E-6E65-584C-8968-CF88AD6DA56B}" srcOrd="1" destOrd="0" presId="urn:microsoft.com/office/officeart/2005/8/layout/hierarchy2"/>
    <dgm:cxn modelId="{37F6A871-F62C-3F46-B490-20206713488A}" type="presParOf" srcId="{496E166E-6E65-584C-8968-CF88AD6DA56B}" destId="{E0F8C775-6650-414D-AE1A-FAA4AC8A5146}" srcOrd="0" destOrd="0" presId="urn:microsoft.com/office/officeart/2005/8/layout/hierarchy2"/>
    <dgm:cxn modelId="{B6D823E3-7756-B049-84CF-A9A49A3139A1}" type="presParOf" srcId="{496E166E-6E65-584C-8968-CF88AD6DA56B}" destId="{29DCAC4A-1479-5040-B255-8B3210BEDF64}" srcOrd="1" destOrd="0" presId="urn:microsoft.com/office/officeart/2005/8/layout/hierarchy2"/>
    <dgm:cxn modelId="{87D90AC1-FC73-DB4E-959F-E2E455FC92A3}" type="presParOf" srcId="{4429858D-0AC8-A749-B806-323004395716}" destId="{F743DD8E-765C-2141-82C4-A9B63E03D1A5}" srcOrd="4" destOrd="0" presId="urn:microsoft.com/office/officeart/2005/8/layout/hierarchy2"/>
    <dgm:cxn modelId="{2EA1D6D8-6CA7-1D44-A825-7E3B1C757341}" type="presParOf" srcId="{F743DD8E-765C-2141-82C4-A9B63E03D1A5}" destId="{B801CC85-0A6D-464A-9E2F-46ADF836149F}" srcOrd="0" destOrd="0" presId="urn:microsoft.com/office/officeart/2005/8/layout/hierarchy2"/>
    <dgm:cxn modelId="{B317ABC0-87F7-5142-BEE4-AB502306A860}" type="presParOf" srcId="{4429858D-0AC8-A749-B806-323004395716}" destId="{FB4BA081-3688-854B-A051-C01CF640F5E0}" srcOrd="5" destOrd="0" presId="urn:microsoft.com/office/officeart/2005/8/layout/hierarchy2"/>
    <dgm:cxn modelId="{A2A66B0B-D2A8-B749-B4A7-CA47C312ABD9}" type="presParOf" srcId="{FB4BA081-3688-854B-A051-C01CF640F5E0}" destId="{544E3C6E-051F-1C40-B2E7-A5A5DFC35FE4}" srcOrd="0" destOrd="0" presId="urn:microsoft.com/office/officeart/2005/8/layout/hierarchy2"/>
    <dgm:cxn modelId="{CEFCAAAC-2D46-254C-83A2-581C2CE7A66C}" type="presParOf" srcId="{FB4BA081-3688-854B-A051-C01CF640F5E0}" destId="{4244AA49-9C3B-A94A-927E-D5F9C05753E9}" srcOrd="1" destOrd="0" presId="urn:microsoft.com/office/officeart/2005/8/layout/hierarchy2"/>
    <dgm:cxn modelId="{9287E9E7-12BF-7942-8083-795FEB9F2BF8}" type="presParOf" srcId="{4244AA49-9C3B-A94A-927E-D5F9C05753E9}" destId="{799156B8-C9CF-5E43-A8BB-EC3413E5CA79}" srcOrd="0" destOrd="0" presId="urn:microsoft.com/office/officeart/2005/8/layout/hierarchy2"/>
    <dgm:cxn modelId="{D0CCA6A7-7A0C-5944-A163-C6A0F4CAC6D5}" type="presParOf" srcId="{799156B8-C9CF-5E43-A8BB-EC3413E5CA79}" destId="{6CB00884-7A61-644A-B843-395D246F8B58}" srcOrd="0" destOrd="0" presId="urn:microsoft.com/office/officeart/2005/8/layout/hierarchy2"/>
    <dgm:cxn modelId="{9ECEB3DD-E5DE-EE49-BF56-AAF923C1E433}" type="presParOf" srcId="{4244AA49-9C3B-A94A-927E-D5F9C05753E9}" destId="{9108CDD0-41F0-4B42-A6C5-753CFD491845}" srcOrd="1" destOrd="0" presId="urn:microsoft.com/office/officeart/2005/8/layout/hierarchy2"/>
    <dgm:cxn modelId="{025EAC4A-AA81-354D-AF94-1BC4884FC8FA}" type="presParOf" srcId="{9108CDD0-41F0-4B42-A6C5-753CFD491845}" destId="{291AB6B8-A168-DE4C-B79F-B70D1C5F570A}" srcOrd="0" destOrd="0" presId="urn:microsoft.com/office/officeart/2005/8/layout/hierarchy2"/>
    <dgm:cxn modelId="{259B943A-4DF2-A94A-B53E-2DAACC8C4A46}" type="presParOf" srcId="{9108CDD0-41F0-4B42-A6C5-753CFD491845}" destId="{18A970BF-6FF1-5641-AFB0-8AD050C8958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6A00351-26D9-2248-8482-7F55916E6732}" type="doc">
      <dgm:prSet loTypeId="urn:microsoft.com/office/officeart/2005/8/layout/hierarchy2" loCatId="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7363F211-0492-214D-A638-04722D503FE8}">
      <dgm:prSet phldrT="[Texte]"/>
      <dgm:spPr/>
      <dgm:t>
        <a:bodyPr/>
        <a:lstStyle/>
        <a:p>
          <a:r>
            <a:rPr lang="fr-FR"/>
            <a:t>droit à la réoption </a:t>
          </a:r>
        </a:p>
        <a:p>
          <a:r>
            <a:rPr lang="fr-FR"/>
            <a:t>561 Ccr</a:t>
          </a:r>
        </a:p>
      </dgm:t>
    </dgm:pt>
    <dgm:pt modelId="{6ED5CD05-DE5B-2446-81AB-F2767B1B8E7C}" type="parTrans" cxnId="{CE164452-ADBF-C74A-80D0-600346AE7F71}">
      <dgm:prSet/>
      <dgm:spPr/>
      <dgm:t>
        <a:bodyPr/>
        <a:lstStyle/>
        <a:p>
          <a:endParaRPr lang="fr-FR"/>
        </a:p>
      </dgm:t>
    </dgm:pt>
    <dgm:pt modelId="{7DE93BEF-96B7-8C48-8A7F-80D0BAFEF418}" type="sibTrans" cxnId="{CE164452-ADBF-C74A-80D0-600346AE7F71}">
      <dgm:prSet/>
      <dgm:spPr/>
      <dgm:t>
        <a:bodyPr/>
        <a:lstStyle/>
        <a:p>
          <a:endParaRPr lang="fr-FR"/>
        </a:p>
      </dgm:t>
    </dgm:pt>
    <dgm:pt modelId="{7BAF6F88-53AA-9E46-8EF2-17E61B2622D9}">
      <dgm:prSet phldrT="[Texte]"/>
      <dgm:spPr/>
      <dgm:t>
        <a:bodyPr/>
        <a:lstStyle/>
        <a:p>
          <a:r>
            <a:rPr lang="fr-FR"/>
            <a:t>procès avec jury + EP </a:t>
          </a:r>
        </a:p>
        <a:p>
          <a:r>
            <a:rPr lang="fr-FR"/>
            <a:t>CS</a:t>
          </a:r>
        </a:p>
        <a:p>
          <a:r>
            <a:rPr lang="fr-FR"/>
            <a:t>561(1)</a:t>
          </a:r>
        </a:p>
      </dgm:t>
    </dgm:pt>
    <dgm:pt modelId="{CC5F99D1-68ED-1A46-AF9D-72B5F10B3EF3}" type="parTrans" cxnId="{0A640313-8164-FD42-85FD-A01E6C2401D0}">
      <dgm:prSet/>
      <dgm:spPr/>
      <dgm:t>
        <a:bodyPr/>
        <a:lstStyle/>
        <a:p>
          <a:endParaRPr lang="fr-FR"/>
        </a:p>
      </dgm:t>
    </dgm:pt>
    <dgm:pt modelId="{680C8E9E-2B86-9F46-A908-FEE89FFA8E7E}" type="sibTrans" cxnId="{0A640313-8164-FD42-85FD-A01E6C2401D0}">
      <dgm:prSet/>
      <dgm:spPr/>
      <dgm:t>
        <a:bodyPr/>
        <a:lstStyle/>
        <a:p>
          <a:endParaRPr lang="fr-FR"/>
        </a:p>
      </dgm:t>
    </dgm:pt>
    <dgm:pt modelId="{50560481-600B-134B-B7BF-34CD9450EB5F}">
      <dgm:prSet phldrT="[Texte]"/>
      <dgm:spPr/>
      <dgm:t>
        <a:bodyPr/>
        <a:lstStyle/>
        <a:p>
          <a:r>
            <a:rPr lang="fr-FR"/>
            <a:t>procès </a:t>
          </a:r>
        </a:p>
        <a:p>
          <a:r>
            <a:rPr lang="fr-FR"/>
            <a:t>sans  jury</a:t>
          </a:r>
        </a:p>
        <a:p>
          <a:r>
            <a:rPr lang="fr-FR"/>
            <a:t>avec EP</a:t>
          </a:r>
        </a:p>
        <a:p>
          <a:r>
            <a:rPr lang="fr-FR"/>
            <a:t>juge seul</a:t>
          </a:r>
        </a:p>
        <a:p>
          <a:r>
            <a:rPr lang="fr-FR"/>
            <a:t>561(1) Ccr</a:t>
          </a:r>
        </a:p>
      </dgm:t>
    </dgm:pt>
    <dgm:pt modelId="{FAF97834-2F98-F041-A2EF-6F30CE66E333}" type="parTrans" cxnId="{C37E8367-7002-214C-A012-BEA6BC156654}">
      <dgm:prSet/>
      <dgm:spPr/>
      <dgm:t>
        <a:bodyPr/>
        <a:lstStyle/>
        <a:p>
          <a:endParaRPr lang="fr-FR"/>
        </a:p>
      </dgm:t>
    </dgm:pt>
    <dgm:pt modelId="{35F2E5AF-F071-F848-9C45-C9B0AEFAB4F5}" type="sibTrans" cxnId="{C37E8367-7002-214C-A012-BEA6BC156654}">
      <dgm:prSet/>
      <dgm:spPr/>
      <dgm:t>
        <a:bodyPr/>
        <a:lstStyle/>
        <a:p>
          <a:endParaRPr lang="fr-FR"/>
        </a:p>
      </dgm:t>
    </dgm:pt>
    <dgm:pt modelId="{F2A02EDC-B2F4-214C-A1B1-81C120BF9DE2}">
      <dgm:prSet phldrT="[Texte]"/>
      <dgm:spPr/>
      <dgm:t>
        <a:bodyPr/>
        <a:lstStyle/>
        <a:p>
          <a:r>
            <a:rPr lang="fr-FR"/>
            <a:t>vers un procés </a:t>
          </a:r>
        </a:p>
        <a:p>
          <a:r>
            <a:rPr lang="fr-FR"/>
            <a:t>sans jury</a:t>
          </a:r>
        </a:p>
        <a:p>
          <a:r>
            <a:rPr lang="fr-FR"/>
            <a:t>sans EP </a:t>
          </a:r>
        </a:p>
        <a:p>
          <a:r>
            <a:rPr lang="fr-FR"/>
            <a:t>--&gt; juge de cour provinciale</a:t>
          </a:r>
        </a:p>
      </dgm:t>
    </dgm:pt>
    <dgm:pt modelId="{2F9A9E14-2722-6B4B-8CE5-3E1196AD89C7}" type="parTrans" cxnId="{A68D563F-503A-BE43-9598-52F2660FB73A}">
      <dgm:prSet/>
      <dgm:spPr/>
      <dgm:t>
        <a:bodyPr/>
        <a:lstStyle/>
        <a:p>
          <a:endParaRPr lang="fr-FR"/>
        </a:p>
      </dgm:t>
    </dgm:pt>
    <dgm:pt modelId="{88632D75-7FB0-9146-AC15-8DE0C773FCB8}" type="sibTrans" cxnId="{A68D563F-503A-BE43-9598-52F2660FB73A}">
      <dgm:prSet/>
      <dgm:spPr/>
      <dgm:t>
        <a:bodyPr/>
        <a:lstStyle/>
        <a:p>
          <a:endParaRPr lang="fr-FR"/>
        </a:p>
      </dgm:t>
    </dgm:pt>
    <dgm:pt modelId="{DFC1C2FE-6CC2-104F-A235-DF38BDED5842}">
      <dgm:prSet phldrT="[Texte]"/>
      <dgm:spPr/>
      <dgm:t>
        <a:bodyPr/>
        <a:lstStyle/>
        <a:p>
          <a:r>
            <a:rPr lang="fr-FR"/>
            <a:t>vers un procés </a:t>
          </a:r>
        </a:p>
        <a:p>
          <a:r>
            <a:rPr lang="fr-FR"/>
            <a:t>sans jury</a:t>
          </a:r>
        </a:p>
        <a:p>
          <a:r>
            <a:rPr lang="fr-FR"/>
            <a:t>avec maintien de l'EP</a:t>
          </a:r>
        </a:p>
        <a:p>
          <a:r>
            <a:rPr lang="fr-FR"/>
            <a:t>--&gt; juge seul</a:t>
          </a:r>
        </a:p>
      </dgm:t>
    </dgm:pt>
    <dgm:pt modelId="{C5673E62-2A1C-CC4A-8AA5-C78474CD92EE}" type="parTrans" cxnId="{AAA5821B-AE21-0647-A546-39828BC05393}">
      <dgm:prSet/>
      <dgm:spPr/>
      <dgm:t>
        <a:bodyPr/>
        <a:lstStyle/>
        <a:p>
          <a:endParaRPr lang="fr-FR"/>
        </a:p>
      </dgm:t>
    </dgm:pt>
    <dgm:pt modelId="{7D99E2AA-38CB-AA4C-9131-6BD8CAE918FD}" type="sibTrans" cxnId="{AAA5821B-AE21-0647-A546-39828BC05393}">
      <dgm:prSet/>
      <dgm:spPr/>
      <dgm:t>
        <a:bodyPr/>
        <a:lstStyle/>
        <a:p>
          <a:endParaRPr lang="fr-FR"/>
        </a:p>
      </dgm:t>
    </dgm:pt>
    <dgm:pt modelId="{FDAB7005-60E6-8746-9288-E9B13BD71CA5}">
      <dgm:prSet phldrT="[Texte]"/>
      <dgm:spPr/>
      <dgm:t>
        <a:bodyPr/>
        <a:lstStyle/>
        <a:p>
          <a:r>
            <a:rPr lang="fr-FR"/>
            <a:t>droit de réopter sans consentement du PG jusq'au 15é jours suivant la fin de enquête</a:t>
          </a:r>
        </a:p>
      </dgm:t>
    </dgm:pt>
    <dgm:pt modelId="{30ECDE3A-79A9-0249-B857-CC1ED9B7E61B}" type="parTrans" cxnId="{CDE91B31-D7A7-634A-A599-D70D13C1AA61}">
      <dgm:prSet/>
      <dgm:spPr/>
      <dgm:t>
        <a:bodyPr/>
        <a:lstStyle/>
        <a:p>
          <a:endParaRPr lang="fr-FR"/>
        </a:p>
      </dgm:t>
    </dgm:pt>
    <dgm:pt modelId="{F09C2630-8EDE-9247-98DA-32210A53D06E}" type="sibTrans" cxnId="{CDE91B31-D7A7-634A-A599-D70D13C1AA61}">
      <dgm:prSet/>
      <dgm:spPr/>
      <dgm:t>
        <a:bodyPr/>
        <a:lstStyle/>
        <a:p>
          <a:endParaRPr lang="fr-FR"/>
        </a:p>
      </dgm:t>
    </dgm:pt>
    <dgm:pt modelId="{6F9B17CB-D14C-FF49-BC97-8BF29E6BA92D}">
      <dgm:prSet phldrT="[Texte]"/>
      <dgm:spPr/>
      <dgm:t>
        <a:bodyPr/>
        <a:lstStyle/>
        <a:p>
          <a:r>
            <a:rPr lang="fr-FR"/>
            <a:t>consentement du PG  requis en tout tps</a:t>
          </a:r>
        </a:p>
      </dgm:t>
    </dgm:pt>
    <dgm:pt modelId="{C1FDC621-BC83-3A44-88C9-7C317A00F2C0}" type="parTrans" cxnId="{48A2ED49-FF9E-7649-88F7-E5EA0B0BE880}">
      <dgm:prSet/>
      <dgm:spPr/>
      <dgm:t>
        <a:bodyPr/>
        <a:lstStyle/>
        <a:p>
          <a:endParaRPr lang="fr-FR"/>
        </a:p>
      </dgm:t>
    </dgm:pt>
    <dgm:pt modelId="{C9A83A7F-EA27-674F-AAA9-2C8411AC9B0C}" type="sibTrans" cxnId="{48A2ED49-FF9E-7649-88F7-E5EA0B0BE880}">
      <dgm:prSet/>
      <dgm:spPr/>
      <dgm:t>
        <a:bodyPr/>
        <a:lstStyle/>
        <a:p>
          <a:endParaRPr lang="fr-FR"/>
        </a:p>
      </dgm:t>
    </dgm:pt>
    <dgm:pt modelId="{5E84E82C-4D91-1C4B-B490-D3350594B4EA}">
      <dgm:prSet phldrT="[Texte]"/>
      <dgm:spPr/>
      <dgm:t>
        <a:bodyPr/>
        <a:lstStyle/>
        <a:p>
          <a:r>
            <a:rPr lang="fr-FR"/>
            <a:t>procès </a:t>
          </a:r>
        </a:p>
        <a:p>
          <a:r>
            <a:rPr lang="fr-FR"/>
            <a:t>sans jury</a:t>
          </a:r>
        </a:p>
        <a:p>
          <a:r>
            <a:rPr lang="fr-FR"/>
            <a:t>sans EP¨</a:t>
          </a:r>
        </a:p>
        <a:p>
          <a:r>
            <a:rPr lang="fr-FR"/>
            <a:t>--&gt; juge de cour provinciale</a:t>
          </a:r>
        </a:p>
        <a:p>
          <a:r>
            <a:rPr lang="fr-FR"/>
            <a:t>536(4) et 561(2) Ccr</a:t>
          </a:r>
        </a:p>
      </dgm:t>
    </dgm:pt>
    <dgm:pt modelId="{347E3887-05FE-784A-B88B-F2D4C4A7AEE8}" type="parTrans" cxnId="{B477674F-62C4-AF40-AE7B-7DB72A1FB0AF}">
      <dgm:prSet/>
      <dgm:spPr/>
      <dgm:t>
        <a:bodyPr/>
        <a:lstStyle/>
        <a:p>
          <a:endParaRPr lang="fr-FR"/>
        </a:p>
      </dgm:t>
    </dgm:pt>
    <dgm:pt modelId="{3CE52553-A1D7-744A-A0BA-B0A7FC2137FE}" type="sibTrans" cxnId="{B477674F-62C4-AF40-AE7B-7DB72A1FB0AF}">
      <dgm:prSet/>
      <dgm:spPr/>
      <dgm:t>
        <a:bodyPr/>
        <a:lstStyle/>
        <a:p>
          <a:endParaRPr lang="fr-FR"/>
        </a:p>
      </dgm:t>
    </dgm:pt>
    <dgm:pt modelId="{2D2B9390-238D-0441-B9A7-4DFD77249580}">
      <dgm:prSet phldrT="[Texte]"/>
      <dgm:spPr/>
      <dgm:t>
        <a:bodyPr/>
        <a:lstStyle/>
        <a:p>
          <a:r>
            <a:rPr lang="fr-FR"/>
            <a:t>vers un procès </a:t>
          </a:r>
        </a:p>
        <a:p>
          <a:r>
            <a:rPr lang="fr-FR"/>
            <a:t>avec jury</a:t>
          </a:r>
        </a:p>
        <a:p>
          <a:r>
            <a:rPr lang="fr-FR"/>
            <a:t>--&gt; Cour supérieur</a:t>
          </a:r>
        </a:p>
      </dgm:t>
    </dgm:pt>
    <dgm:pt modelId="{A7BDDFB3-5E1B-334F-8E13-0F8E5E6E97D3}" type="parTrans" cxnId="{29A1E222-98A7-634B-86E4-80FEA8D81761}">
      <dgm:prSet/>
      <dgm:spPr/>
      <dgm:t>
        <a:bodyPr/>
        <a:lstStyle/>
        <a:p>
          <a:endParaRPr lang="fr-FR"/>
        </a:p>
      </dgm:t>
    </dgm:pt>
    <dgm:pt modelId="{A1159FFC-6C9F-B047-9234-016CB6FCACAB}" type="sibTrans" cxnId="{29A1E222-98A7-634B-86E4-80FEA8D81761}">
      <dgm:prSet/>
      <dgm:spPr/>
      <dgm:t>
        <a:bodyPr/>
        <a:lstStyle/>
        <a:p>
          <a:endParaRPr lang="fr-FR"/>
        </a:p>
      </dgm:t>
    </dgm:pt>
    <dgm:pt modelId="{E874A1C9-BF61-A544-BC62-9A2C7D72AEC7}">
      <dgm:prSet phldrT="[Texte]"/>
      <dgm:spPr/>
      <dgm:t>
        <a:bodyPr/>
        <a:lstStyle/>
        <a:p>
          <a:r>
            <a:rPr lang="fr-FR"/>
            <a:t>vers un procès sans EP</a:t>
          </a:r>
        </a:p>
        <a:p>
          <a:r>
            <a:rPr lang="fr-FR"/>
            <a:t>--&gt; juge de cour provinciale</a:t>
          </a:r>
        </a:p>
      </dgm:t>
    </dgm:pt>
    <dgm:pt modelId="{82EAD6B7-D72F-134F-A124-EF1DBDE1476C}" type="parTrans" cxnId="{1BE960E6-092F-F047-8937-B62C3F177DF3}">
      <dgm:prSet/>
      <dgm:spPr/>
      <dgm:t>
        <a:bodyPr/>
        <a:lstStyle/>
        <a:p>
          <a:endParaRPr lang="fr-FR"/>
        </a:p>
      </dgm:t>
    </dgm:pt>
    <dgm:pt modelId="{8432538C-E98D-BA48-8544-763460E576A8}" type="sibTrans" cxnId="{1BE960E6-092F-F047-8937-B62C3F177DF3}">
      <dgm:prSet/>
      <dgm:spPr/>
      <dgm:t>
        <a:bodyPr/>
        <a:lstStyle/>
        <a:p>
          <a:endParaRPr lang="fr-FR"/>
        </a:p>
      </dgm:t>
    </dgm:pt>
    <dgm:pt modelId="{E6633BA2-B5F3-FC4B-88AC-50675F84811E}">
      <dgm:prSet phldrT="[Texte]"/>
      <dgm:spPr/>
      <dgm:t>
        <a:bodyPr/>
        <a:lstStyle/>
        <a:p>
          <a:r>
            <a:rPr lang="fr-FR"/>
            <a:t>aprés consentement du PG devient requis</a:t>
          </a:r>
        </a:p>
      </dgm:t>
    </dgm:pt>
    <dgm:pt modelId="{34ED3405-04E7-5345-B15B-E469E3B2B6C5}" type="parTrans" cxnId="{6FF5FFD6-B7B1-5543-B49B-101C6322B267}">
      <dgm:prSet/>
      <dgm:spPr/>
      <dgm:t>
        <a:bodyPr/>
        <a:lstStyle/>
        <a:p>
          <a:endParaRPr lang="fr-FR"/>
        </a:p>
      </dgm:t>
    </dgm:pt>
    <dgm:pt modelId="{3F8876B0-2352-D843-A2E6-8F4C6A2F5B77}" type="sibTrans" cxnId="{6FF5FFD6-B7B1-5543-B49B-101C6322B267}">
      <dgm:prSet/>
      <dgm:spPr/>
      <dgm:t>
        <a:bodyPr/>
        <a:lstStyle/>
        <a:p>
          <a:endParaRPr lang="fr-FR"/>
        </a:p>
      </dgm:t>
    </dgm:pt>
    <dgm:pt modelId="{F68B2801-53CA-2446-AF58-3DF0778F3292}">
      <dgm:prSet phldrT="[Texte]"/>
      <dgm:spPr/>
      <dgm:t>
        <a:bodyPr/>
        <a:lstStyle/>
        <a:p>
          <a:r>
            <a:rPr lang="fr-FR"/>
            <a:t> droit de réopter jusqu'à 15é jour de la fin de EP</a:t>
          </a:r>
        </a:p>
      </dgm:t>
    </dgm:pt>
    <dgm:pt modelId="{27C0151E-56D1-7B4D-89A0-9AF8DE63E931}" type="parTrans" cxnId="{C5EA2C0D-19F0-1C4A-8393-5ACB65B4A6AF}">
      <dgm:prSet/>
      <dgm:spPr/>
      <dgm:t>
        <a:bodyPr/>
        <a:lstStyle/>
        <a:p>
          <a:endParaRPr lang="fr-FR"/>
        </a:p>
      </dgm:t>
    </dgm:pt>
    <dgm:pt modelId="{33EF9BE7-33BA-4B42-90CF-B0B7B59D0067}" type="sibTrans" cxnId="{C5EA2C0D-19F0-1C4A-8393-5ACB65B4A6AF}">
      <dgm:prSet/>
      <dgm:spPr/>
      <dgm:t>
        <a:bodyPr/>
        <a:lstStyle/>
        <a:p>
          <a:endParaRPr lang="fr-FR"/>
        </a:p>
      </dgm:t>
    </dgm:pt>
    <dgm:pt modelId="{97C94C06-5305-DC4A-8997-6C55211E2A86}">
      <dgm:prSet phldrT="[Texte]"/>
      <dgm:spPr/>
      <dgm:t>
        <a:bodyPr/>
        <a:lstStyle/>
        <a:p>
          <a:r>
            <a:rPr lang="fr-FR"/>
            <a:t>après consentement PG devient requis</a:t>
          </a:r>
        </a:p>
      </dgm:t>
    </dgm:pt>
    <dgm:pt modelId="{8102363F-EA75-9A4E-9081-187EFA8CB955}" type="parTrans" cxnId="{1C2253F8-4C7A-0C49-845C-CBC19EF814ED}">
      <dgm:prSet/>
      <dgm:spPr/>
      <dgm:t>
        <a:bodyPr/>
        <a:lstStyle/>
        <a:p>
          <a:endParaRPr lang="fr-FR"/>
        </a:p>
      </dgm:t>
    </dgm:pt>
    <dgm:pt modelId="{C9D0BD0A-C075-F549-B089-22CE2A6CCFBA}" type="sibTrans" cxnId="{1C2253F8-4C7A-0C49-845C-CBC19EF814ED}">
      <dgm:prSet/>
      <dgm:spPr/>
      <dgm:t>
        <a:bodyPr/>
        <a:lstStyle/>
        <a:p>
          <a:endParaRPr lang="fr-FR"/>
        </a:p>
      </dgm:t>
    </dgm:pt>
    <dgm:pt modelId="{E706208B-48F6-774D-A5E1-1E1E112CF646}">
      <dgm:prSet phldrT="[Texte]"/>
      <dgm:spPr/>
      <dgm:t>
        <a:bodyPr/>
        <a:lstStyle/>
        <a:p>
          <a:r>
            <a:rPr lang="fr-FR"/>
            <a:t>consentement du PG requise en tout temps</a:t>
          </a:r>
        </a:p>
      </dgm:t>
    </dgm:pt>
    <dgm:pt modelId="{6C18568C-EED4-8C48-9FD1-48619B2DC198}" type="parTrans" cxnId="{7C518EE2-4CCA-3F4D-8681-D2CB6919ACE9}">
      <dgm:prSet/>
      <dgm:spPr/>
      <dgm:t>
        <a:bodyPr/>
        <a:lstStyle/>
        <a:p>
          <a:endParaRPr lang="fr-FR"/>
        </a:p>
      </dgm:t>
    </dgm:pt>
    <dgm:pt modelId="{91879709-45A0-1046-9F93-45A079496EAA}" type="sibTrans" cxnId="{7C518EE2-4CCA-3F4D-8681-D2CB6919ACE9}">
      <dgm:prSet/>
      <dgm:spPr/>
      <dgm:t>
        <a:bodyPr/>
        <a:lstStyle/>
        <a:p>
          <a:endParaRPr lang="fr-FR"/>
        </a:p>
      </dgm:t>
    </dgm:pt>
    <dgm:pt modelId="{84C247B4-E3E9-A04E-8FD7-391A464AE1B2}">
      <dgm:prSet phldrT="[Texte]"/>
      <dgm:spPr/>
      <dgm:t>
        <a:bodyPr/>
        <a:lstStyle/>
        <a:p>
          <a:r>
            <a:rPr lang="fr-FR"/>
            <a:t>vers un procès avec EP</a:t>
          </a:r>
        </a:p>
        <a:p>
          <a:r>
            <a:rPr lang="fr-FR"/>
            <a:t>--&gt; juge seul</a:t>
          </a:r>
        </a:p>
      </dgm:t>
    </dgm:pt>
    <dgm:pt modelId="{30AB87A6-59AC-7F41-848A-8F300566697B}" type="parTrans" cxnId="{2F2E4881-2B02-E045-8366-80A7D5DB63F7}">
      <dgm:prSet/>
      <dgm:spPr/>
      <dgm:t>
        <a:bodyPr/>
        <a:lstStyle/>
        <a:p>
          <a:endParaRPr lang="fr-FR"/>
        </a:p>
      </dgm:t>
    </dgm:pt>
    <dgm:pt modelId="{EC1B2DE5-A3E6-1546-BC0A-16BD869DEE12}" type="sibTrans" cxnId="{2F2E4881-2B02-E045-8366-80A7D5DB63F7}">
      <dgm:prSet/>
      <dgm:spPr/>
      <dgm:t>
        <a:bodyPr/>
        <a:lstStyle/>
        <a:p>
          <a:endParaRPr lang="fr-FR"/>
        </a:p>
      </dgm:t>
    </dgm:pt>
    <dgm:pt modelId="{0C5DF6CB-7E0D-7340-BE24-41AFE4211131}">
      <dgm:prSet phldrT="[Texte]"/>
      <dgm:spPr/>
      <dgm:t>
        <a:bodyPr/>
        <a:lstStyle/>
        <a:p>
          <a:r>
            <a:rPr lang="fr-FR"/>
            <a:t>vers un procès avec jury+ EP</a:t>
          </a:r>
        </a:p>
        <a:p>
          <a:r>
            <a:rPr lang="fr-FR"/>
            <a:t>Cour supérieure</a:t>
          </a:r>
        </a:p>
      </dgm:t>
    </dgm:pt>
    <dgm:pt modelId="{ADE03828-BDFD-8F4B-93F8-823975554189}" type="parTrans" cxnId="{39053377-A533-0C49-9C5C-5DBC5CB45ABB}">
      <dgm:prSet/>
      <dgm:spPr/>
      <dgm:t>
        <a:bodyPr/>
        <a:lstStyle/>
        <a:p>
          <a:endParaRPr lang="fr-FR"/>
        </a:p>
      </dgm:t>
    </dgm:pt>
    <dgm:pt modelId="{E24030B3-CC49-354B-8380-DA16C9046A64}" type="sibTrans" cxnId="{39053377-A533-0C49-9C5C-5DBC5CB45ABB}">
      <dgm:prSet/>
      <dgm:spPr/>
      <dgm:t>
        <a:bodyPr/>
        <a:lstStyle/>
        <a:p>
          <a:endParaRPr lang="fr-FR"/>
        </a:p>
      </dgm:t>
    </dgm:pt>
    <dgm:pt modelId="{BD2D3992-BC8E-4B4C-8E64-0FC36EDBA697}">
      <dgm:prSet phldrT="[Texte]"/>
      <dgm:spPr/>
      <dgm:t>
        <a:bodyPr/>
        <a:lstStyle/>
        <a:p>
          <a:r>
            <a:rPr lang="fr-FR"/>
            <a:t>consentement du PG requis  </a:t>
          </a:r>
        </a:p>
        <a:p>
          <a:r>
            <a:rPr lang="fr-FR"/>
            <a:t>jusqu'à 14 jours avant procès </a:t>
          </a:r>
        </a:p>
      </dgm:t>
    </dgm:pt>
    <dgm:pt modelId="{F1EC6D67-C3B6-C44B-A60E-15848CF8CAB5}" type="parTrans" cxnId="{C50105B8-DE5A-F940-AA6E-2FEE5CB272B6}">
      <dgm:prSet/>
      <dgm:spPr/>
      <dgm:t>
        <a:bodyPr/>
        <a:lstStyle/>
        <a:p>
          <a:endParaRPr lang="fr-FR"/>
        </a:p>
      </dgm:t>
    </dgm:pt>
    <dgm:pt modelId="{35EAD02F-1E78-F149-B937-1FCC328A3C8A}" type="sibTrans" cxnId="{C50105B8-DE5A-F940-AA6E-2FEE5CB272B6}">
      <dgm:prSet/>
      <dgm:spPr/>
      <dgm:t>
        <a:bodyPr/>
        <a:lstStyle/>
        <a:p>
          <a:endParaRPr lang="fr-FR"/>
        </a:p>
      </dgm:t>
    </dgm:pt>
    <dgm:pt modelId="{2DB5710A-725F-9E49-893A-91C4FEDC9461}">
      <dgm:prSet phldrT="[Texte]"/>
      <dgm:spPr/>
      <dgm:t>
        <a:bodyPr/>
        <a:lstStyle/>
        <a:p>
          <a:r>
            <a:rPr lang="fr-FR"/>
            <a:t>consentement du PG requis  </a:t>
          </a:r>
        </a:p>
        <a:p>
          <a:r>
            <a:rPr lang="fr-FR"/>
            <a:t>jusqu'à 14 jours avant procès </a:t>
          </a:r>
        </a:p>
      </dgm:t>
    </dgm:pt>
    <dgm:pt modelId="{0B7D6C5C-6775-5141-8E33-BFFE64D6060E}" type="parTrans" cxnId="{0F03803A-D6EF-8347-8FF1-F3DB54A4BEFC}">
      <dgm:prSet/>
      <dgm:spPr/>
      <dgm:t>
        <a:bodyPr/>
        <a:lstStyle/>
        <a:p>
          <a:endParaRPr lang="fr-FR"/>
        </a:p>
      </dgm:t>
    </dgm:pt>
    <dgm:pt modelId="{48DFDBCA-6066-7646-BA99-7374F2843457}" type="sibTrans" cxnId="{0F03803A-D6EF-8347-8FF1-F3DB54A4BEFC}">
      <dgm:prSet/>
      <dgm:spPr/>
      <dgm:t>
        <a:bodyPr/>
        <a:lstStyle/>
        <a:p>
          <a:endParaRPr lang="fr-FR"/>
        </a:p>
      </dgm:t>
    </dgm:pt>
    <dgm:pt modelId="{A05DE035-DEB2-0A4B-A36D-AFF390E4AA09}" type="pres">
      <dgm:prSet presAssocID="{36A00351-26D9-2248-8482-7F55916E67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3AD0BF5-ED69-BD46-A373-658AFC0C8055}" type="pres">
      <dgm:prSet presAssocID="{7363F211-0492-214D-A638-04722D503FE8}" presName="root1" presStyleCnt="0"/>
      <dgm:spPr/>
    </dgm:pt>
    <dgm:pt modelId="{B71F843E-A4B8-BF4F-BD7C-4E0C02DF6292}" type="pres">
      <dgm:prSet presAssocID="{7363F211-0492-214D-A638-04722D503FE8}" presName="LevelOneTextNode" presStyleLbl="node0" presStyleIdx="0" presStyleCnt="1">
        <dgm:presLayoutVars>
          <dgm:chPref val="3"/>
        </dgm:presLayoutVars>
      </dgm:prSet>
      <dgm:spPr/>
    </dgm:pt>
    <dgm:pt modelId="{FA831D4B-8489-6E44-B401-F1C695E2D016}" type="pres">
      <dgm:prSet presAssocID="{7363F211-0492-214D-A638-04722D503FE8}" presName="level2hierChild" presStyleCnt="0"/>
      <dgm:spPr/>
    </dgm:pt>
    <dgm:pt modelId="{ED981B80-53BA-3245-8F47-6C1AEAA2A63C}" type="pres">
      <dgm:prSet presAssocID="{CC5F99D1-68ED-1A46-AF9D-72B5F10B3EF3}" presName="conn2-1" presStyleLbl="parChTrans1D2" presStyleIdx="0" presStyleCnt="3"/>
      <dgm:spPr/>
    </dgm:pt>
    <dgm:pt modelId="{703A4AE7-F695-7B4A-B1E0-66C2E259E5E7}" type="pres">
      <dgm:prSet presAssocID="{CC5F99D1-68ED-1A46-AF9D-72B5F10B3EF3}" presName="connTx" presStyleLbl="parChTrans1D2" presStyleIdx="0" presStyleCnt="3"/>
      <dgm:spPr/>
    </dgm:pt>
    <dgm:pt modelId="{0043C388-76C9-C84B-BC9E-C51406A2F3CB}" type="pres">
      <dgm:prSet presAssocID="{7BAF6F88-53AA-9E46-8EF2-17E61B2622D9}" presName="root2" presStyleCnt="0"/>
      <dgm:spPr/>
    </dgm:pt>
    <dgm:pt modelId="{FCF266AE-BBAB-FA40-8BC3-ADE6C582CD59}" type="pres">
      <dgm:prSet presAssocID="{7BAF6F88-53AA-9E46-8EF2-17E61B2622D9}" presName="LevelTwoTextNode" presStyleLbl="node2" presStyleIdx="0" presStyleCnt="3">
        <dgm:presLayoutVars>
          <dgm:chPref val="3"/>
        </dgm:presLayoutVars>
      </dgm:prSet>
      <dgm:spPr/>
    </dgm:pt>
    <dgm:pt modelId="{A24C1257-2D73-7643-B93F-7C2FA79BA0ED}" type="pres">
      <dgm:prSet presAssocID="{7BAF6F88-53AA-9E46-8EF2-17E61B2622D9}" presName="level3hierChild" presStyleCnt="0"/>
      <dgm:spPr/>
    </dgm:pt>
    <dgm:pt modelId="{9F0B033D-67A1-BC40-9253-F16BFC17C40D}" type="pres">
      <dgm:prSet presAssocID="{C5673E62-2A1C-CC4A-8AA5-C78474CD92EE}" presName="conn2-1" presStyleLbl="parChTrans1D3" presStyleIdx="0" presStyleCnt="6"/>
      <dgm:spPr/>
    </dgm:pt>
    <dgm:pt modelId="{90793FE2-94C7-5B40-95F0-A3C1F3BDC43F}" type="pres">
      <dgm:prSet presAssocID="{C5673E62-2A1C-CC4A-8AA5-C78474CD92EE}" presName="connTx" presStyleLbl="parChTrans1D3" presStyleIdx="0" presStyleCnt="6"/>
      <dgm:spPr/>
    </dgm:pt>
    <dgm:pt modelId="{6B51391E-45C6-1A43-A26F-FBBB4B9D14C7}" type="pres">
      <dgm:prSet presAssocID="{DFC1C2FE-6CC2-104F-A235-DF38BDED5842}" presName="root2" presStyleCnt="0"/>
      <dgm:spPr/>
    </dgm:pt>
    <dgm:pt modelId="{1CAB0636-98C1-D04E-AF3D-5B8B8D5172B4}" type="pres">
      <dgm:prSet presAssocID="{DFC1C2FE-6CC2-104F-A235-DF38BDED5842}" presName="LevelTwoTextNode" presStyleLbl="node3" presStyleIdx="0" presStyleCnt="6">
        <dgm:presLayoutVars>
          <dgm:chPref val="3"/>
        </dgm:presLayoutVars>
      </dgm:prSet>
      <dgm:spPr/>
    </dgm:pt>
    <dgm:pt modelId="{EDF18C39-72BC-B049-B9CF-A2328E0969DA}" type="pres">
      <dgm:prSet presAssocID="{DFC1C2FE-6CC2-104F-A235-DF38BDED5842}" presName="level3hierChild" presStyleCnt="0"/>
      <dgm:spPr/>
    </dgm:pt>
    <dgm:pt modelId="{72D90A86-9E34-3B45-8CBB-6B8264DB24CA}" type="pres">
      <dgm:prSet presAssocID="{30ECDE3A-79A9-0249-B857-CC1ED9B7E61B}" presName="conn2-1" presStyleLbl="parChTrans1D4" presStyleIdx="0" presStyleCnt="8"/>
      <dgm:spPr/>
    </dgm:pt>
    <dgm:pt modelId="{B4E98F0E-E4DB-1848-8BC4-AF7E13325336}" type="pres">
      <dgm:prSet presAssocID="{30ECDE3A-79A9-0249-B857-CC1ED9B7E61B}" presName="connTx" presStyleLbl="parChTrans1D4" presStyleIdx="0" presStyleCnt="8"/>
      <dgm:spPr/>
    </dgm:pt>
    <dgm:pt modelId="{8931821D-39C0-7649-896B-8A2BEFD0DBA4}" type="pres">
      <dgm:prSet presAssocID="{FDAB7005-60E6-8746-9288-E9B13BD71CA5}" presName="root2" presStyleCnt="0"/>
      <dgm:spPr/>
    </dgm:pt>
    <dgm:pt modelId="{7F74217A-56DD-0A4C-8D46-9A1A86E0A418}" type="pres">
      <dgm:prSet presAssocID="{FDAB7005-60E6-8746-9288-E9B13BD71CA5}" presName="LevelTwoTextNode" presStyleLbl="node4" presStyleIdx="0" presStyleCnt="8">
        <dgm:presLayoutVars>
          <dgm:chPref val="3"/>
        </dgm:presLayoutVars>
      </dgm:prSet>
      <dgm:spPr/>
    </dgm:pt>
    <dgm:pt modelId="{DE73EAB8-FEB5-CF4D-832F-51718FC34286}" type="pres">
      <dgm:prSet presAssocID="{FDAB7005-60E6-8746-9288-E9B13BD71CA5}" presName="level3hierChild" presStyleCnt="0"/>
      <dgm:spPr/>
    </dgm:pt>
    <dgm:pt modelId="{B0582419-6B75-5946-B51A-92643B9CF2E1}" type="pres">
      <dgm:prSet presAssocID="{34ED3405-04E7-5345-B15B-E469E3B2B6C5}" presName="conn2-1" presStyleLbl="parChTrans1D4" presStyleIdx="1" presStyleCnt="8"/>
      <dgm:spPr/>
    </dgm:pt>
    <dgm:pt modelId="{39899E62-A89F-A94D-89CD-4309B3F7805D}" type="pres">
      <dgm:prSet presAssocID="{34ED3405-04E7-5345-B15B-E469E3B2B6C5}" presName="connTx" presStyleLbl="parChTrans1D4" presStyleIdx="1" presStyleCnt="8"/>
      <dgm:spPr/>
    </dgm:pt>
    <dgm:pt modelId="{41828F9A-146B-E046-9438-81ECB36BB75E}" type="pres">
      <dgm:prSet presAssocID="{E6633BA2-B5F3-FC4B-88AC-50675F84811E}" presName="root2" presStyleCnt="0"/>
      <dgm:spPr/>
    </dgm:pt>
    <dgm:pt modelId="{0420FC51-3B60-EA4E-9C85-7CF6EC873355}" type="pres">
      <dgm:prSet presAssocID="{E6633BA2-B5F3-FC4B-88AC-50675F84811E}" presName="LevelTwoTextNode" presStyleLbl="node4" presStyleIdx="1" presStyleCnt="8">
        <dgm:presLayoutVars>
          <dgm:chPref val="3"/>
        </dgm:presLayoutVars>
      </dgm:prSet>
      <dgm:spPr/>
    </dgm:pt>
    <dgm:pt modelId="{03607BDC-5E82-234B-AB84-B4A970AB4320}" type="pres">
      <dgm:prSet presAssocID="{E6633BA2-B5F3-FC4B-88AC-50675F84811E}" presName="level3hierChild" presStyleCnt="0"/>
      <dgm:spPr/>
    </dgm:pt>
    <dgm:pt modelId="{D91521CD-3F15-EC44-AA52-78E7D9CAFD54}" type="pres">
      <dgm:prSet presAssocID="{2F9A9E14-2722-6B4B-8CE5-3E1196AD89C7}" presName="conn2-1" presStyleLbl="parChTrans1D3" presStyleIdx="1" presStyleCnt="6"/>
      <dgm:spPr/>
    </dgm:pt>
    <dgm:pt modelId="{653DF61F-1912-0547-891D-31D670ECF03F}" type="pres">
      <dgm:prSet presAssocID="{2F9A9E14-2722-6B4B-8CE5-3E1196AD89C7}" presName="connTx" presStyleLbl="parChTrans1D3" presStyleIdx="1" presStyleCnt="6"/>
      <dgm:spPr/>
    </dgm:pt>
    <dgm:pt modelId="{6E9F7814-51AC-494B-BEDF-248BB9403A2A}" type="pres">
      <dgm:prSet presAssocID="{F2A02EDC-B2F4-214C-A1B1-81C120BF9DE2}" presName="root2" presStyleCnt="0"/>
      <dgm:spPr/>
    </dgm:pt>
    <dgm:pt modelId="{59B8F8C3-D6C7-7D4E-9733-A9674D49392D}" type="pres">
      <dgm:prSet presAssocID="{F2A02EDC-B2F4-214C-A1B1-81C120BF9DE2}" presName="LevelTwoTextNode" presStyleLbl="node3" presStyleIdx="1" presStyleCnt="6">
        <dgm:presLayoutVars>
          <dgm:chPref val="3"/>
        </dgm:presLayoutVars>
      </dgm:prSet>
      <dgm:spPr/>
    </dgm:pt>
    <dgm:pt modelId="{85739342-8946-B84C-8408-A350F0E29174}" type="pres">
      <dgm:prSet presAssocID="{F2A02EDC-B2F4-214C-A1B1-81C120BF9DE2}" presName="level3hierChild" presStyleCnt="0"/>
      <dgm:spPr/>
    </dgm:pt>
    <dgm:pt modelId="{3BD1AFB6-FEEA-AD46-9550-060AD59DA872}" type="pres">
      <dgm:prSet presAssocID="{C1FDC621-BC83-3A44-88C9-7C317A00F2C0}" presName="conn2-1" presStyleLbl="parChTrans1D4" presStyleIdx="2" presStyleCnt="8"/>
      <dgm:spPr/>
    </dgm:pt>
    <dgm:pt modelId="{2064BB80-CB3D-7042-9598-D11655A41A40}" type="pres">
      <dgm:prSet presAssocID="{C1FDC621-BC83-3A44-88C9-7C317A00F2C0}" presName="connTx" presStyleLbl="parChTrans1D4" presStyleIdx="2" presStyleCnt="8"/>
      <dgm:spPr/>
    </dgm:pt>
    <dgm:pt modelId="{493F6E98-B4A2-D545-99ED-A46AE77AC7A6}" type="pres">
      <dgm:prSet presAssocID="{6F9B17CB-D14C-FF49-BC97-8BF29E6BA92D}" presName="root2" presStyleCnt="0"/>
      <dgm:spPr/>
    </dgm:pt>
    <dgm:pt modelId="{F0BF3AD8-61EE-924D-873C-2BC30B58146D}" type="pres">
      <dgm:prSet presAssocID="{6F9B17CB-D14C-FF49-BC97-8BF29E6BA92D}" presName="LevelTwoTextNode" presStyleLbl="node4" presStyleIdx="2" presStyleCnt="8">
        <dgm:presLayoutVars>
          <dgm:chPref val="3"/>
        </dgm:presLayoutVars>
      </dgm:prSet>
      <dgm:spPr/>
    </dgm:pt>
    <dgm:pt modelId="{B2D09217-FCA8-6344-9936-046C4CCFDC1A}" type="pres">
      <dgm:prSet presAssocID="{6F9B17CB-D14C-FF49-BC97-8BF29E6BA92D}" presName="level3hierChild" presStyleCnt="0"/>
      <dgm:spPr/>
    </dgm:pt>
    <dgm:pt modelId="{C7584489-7F45-E043-86A9-920E948B5484}" type="pres">
      <dgm:prSet presAssocID="{FAF97834-2F98-F041-A2EF-6F30CE66E333}" presName="conn2-1" presStyleLbl="parChTrans1D2" presStyleIdx="1" presStyleCnt="3"/>
      <dgm:spPr/>
    </dgm:pt>
    <dgm:pt modelId="{732419E1-5AB9-774F-8639-6D5F62909E83}" type="pres">
      <dgm:prSet presAssocID="{FAF97834-2F98-F041-A2EF-6F30CE66E333}" presName="connTx" presStyleLbl="parChTrans1D2" presStyleIdx="1" presStyleCnt="3"/>
      <dgm:spPr/>
    </dgm:pt>
    <dgm:pt modelId="{BC0E4AFE-57A7-6348-9DCE-59BBEBFDED2E}" type="pres">
      <dgm:prSet presAssocID="{50560481-600B-134B-B7BF-34CD9450EB5F}" presName="root2" presStyleCnt="0"/>
      <dgm:spPr/>
    </dgm:pt>
    <dgm:pt modelId="{151A2022-32FE-9448-83FB-BF29377BDD65}" type="pres">
      <dgm:prSet presAssocID="{50560481-600B-134B-B7BF-34CD9450EB5F}" presName="LevelTwoTextNode" presStyleLbl="node2" presStyleIdx="1" presStyleCnt="3" custScaleY="162656">
        <dgm:presLayoutVars>
          <dgm:chPref val="3"/>
        </dgm:presLayoutVars>
      </dgm:prSet>
      <dgm:spPr/>
    </dgm:pt>
    <dgm:pt modelId="{7B338C88-C483-E249-99E2-E2109F734BAA}" type="pres">
      <dgm:prSet presAssocID="{50560481-600B-134B-B7BF-34CD9450EB5F}" presName="level3hierChild" presStyleCnt="0"/>
      <dgm:spPr/>
    </dgm:pt>
    <dgm:pt modelId="{AAE28FF0-6BD6-094A-8974-DC2E097E8EA4}" type="pres">
      <dgm:prSet presAssocID="{A7BDDFB3-5E1B-334F-8E13-0F8E5E6E97D3}" presName="conn2-1" presStyleLbl="parChTrans1D3" presStyleIdx="2" presStyleCnt="6"/>
      <dgm:spPr/>
    </dgm:pt>
    <dgm:pt modelId="{C0287EE6-2878-8B49-A28D-95188B8ADB92}" type="pres">
      <dgm:prSet presAssocID="{A7BDDFB3-5E1B-334F-8E13-0F8E5E6E97D3}" presName="connTx" presStyleLbl="parChTrans1D3" presStyleIdx="2" presStyleCnt="6"/>
      <dgm:spPr/>
    </dgm:pt>
    <dgm:pt modelId="{3956F24D-7621-CE47-BD4E-C02B8CF16D1C}" type="pres">
      <dgm:prSet presAssocID="{2D2B9390-238D-0441-B9A7-4DFD77249580}" presName="root2" presStyleCnt="0"/>
      <dgm:spPr/>
    </dgm:pt>
    <dgm:pt modelId="{EE5F8408-E0C1-7F43-84BB-81A8443973E3}" type="pres">
      <dgm:prSet presAssocID="{2D2B9390-238D-0441-B9A7-4DFD77249580}" presName="LevelTwoTextNode" presStyleLbl="node3" presStyleIdx="2" presStyleCnt="6">
        <dgm:presLayoutVars>
          <dgm:chPref val="3"/>
        </dgm:presLayoutVars>
      </dgm:prSet>
      <dgm:spPr/>
    </dgm:pt>
    <dgm:pt modelId="{EF245A8C-3A01-AF4E-A6D2-597108354420}" type="pres">
      <dgm:prSet presAssocID="{2D2B9390-238D-0441-B9A7-4DFD77249580}" presName="level3hierChild" presStyleCnt="0"/>
      <dgm:spPr/>
    </dgm:pt>
    <dgm:pt modelId="{DC76BA7E-24C3-AE41-A3C0-E250A83CEFDB}" type="pres">
      <dgm:prSet presAssocID="{27C0151E-56D1-7B4D-89A0-9AF8DE63E931}" presName="conn2-1" presStyleLbl="parChTrans1D4" presStyleIdx="3" presStyleCnt="8"/>
      <dgm:spPr/>
    </dgm:pt>
    <dgm:pt modelId="{912042B4-5F72-694C-A546-072A524609B0}" type="pres">
      <dgm:prSet presAssocID="{27C0151E-56D1-7B4D-89A0-9AF8DE63E931}" presName="connTx" presStyleLbl="parChTrans1D4" presStyleIdx="3" presStyleCnt="8"/>
      <dgm:spPr/>
    </dgm:pt>
    <dgm:pt modelId="{4170583D-ABF4-8A43-A837-2DB70976613A}" type="pres">
      <dgm:prSet presAssocID="{F68B2801-53CA-2446-AF58-3DF0778F3292}" presName="root2" presStyleCnt="0"/>
      <dgm:spPr/>
    </dgm:pt>
    <dgm:pt modelId="{0395BAAD-E3A8-2B4B-A383-3DCB27689CAD}" type="pres">
      <dgm:prSet presAssocID="{F68B2801-53CA-2446-AF58-3DF0778F3292}" presName="LevelTwoTextNode" presStyleLbl="node4" presStyleIdx="3" presStyleCnt="8">
        <dgm:presLayoutVars>
          <dgm:chPref val="3"/>
        </dgm:presLayoutVars>
      </dgm:prSet>
      <dgm:spPr/>
    </dgm:pt>
    <dgm:pt modelId="{99E5692F-B7EB-174D-AE07-56F72A83DAB1}" type="pres">
      <dgm:prSet presAssocID="{F68B2801-53CA-2446-AF58-3DF0778F3292}" presName="level3hierChild" presStyleCnt="0"/>
      <dgm:spPr/>
    </dgm:pt>
    <dgm:pt modelId="{8B9CBB8A-F71E-4D48-9986-EA981BDB3439}" type="pres">
      <dgm:prSet presAssocID="{8102363F-EA75-9A4E-9081-187EFA8CB955}" presName="conn2-1" presStyleLbl="parChTrans1D4" presStyleIdx="4" presStyleCnt="8"/>
      <dgm:spPr/>
    </dgm:pt>
    <dgm:pt modelId="{1A75F8C5-E8BA-FB4F-83FC-EA4B73755294}" type="pres">
      <dgm:prSet presAssocID="{8102363F-EA75-9A4E-9081-187EFA8CB955}" presName="connTx" presStyleLbl="parChTrans1D4" presStyleIdx="4" presStyleCnt="8"/>
      <dgm:spPr/>
    </dgm:pt>
    <dgm:pt modelId="{C3AF4297-D594-C342-8597-6AC8B67EA514}" type="pres">
      <dgm:prSet presAssocID="{97C94C06-5305-DC4A-8997-6C55211E2A86}" presName="root2" presStyleCnt="0"/>
      <dgm:spPr/>
    </dgm:pt>
    <dgm:pt modelId="{E303ECB0-ED69-2345-9435-5F77F719BAE4}" type="pres">
      <dgm:prSet presAssocID="{97C94C06-5305-DC4A-8997-6C55211E2A86}" presName="LevelTwoTextNode" presStyleLbl="node4" presStyleIdx="4" presStyleCnt="8">
        <dgm:presLayoutVars>
          <dgm:chPref val="3"/>
        </dgm:presLayoutVars>
      </dgm:prSet>
      <dgm:spPr/>
    </dgm:pt>
    <dgm:pt modelId="{5B363E65-8FC2-1545-9007-952BC201AB80}" type="pres">
      <dgm:prSet presAssocID="{97C94C06-5305-DC4A-8997-6C55211E2A86}" presName="level3hierChild" presStyleCnt="0"/>
      <dgm:spPr/>
    </dgm:pt>
    <dgm:pt modelId="{BF3D1531-EDFE-D747-B664-03DF69F7B99C}" type="pres">
      <dgm:prSet presAssocID="{82EAD6B7-D72F-134F-A124-EF1DBDE1476C}" presName="conn2-1" presStyleLbl="parChTrans1D3" presStyleIdx="3" presStyleCnt="6"/>
      <dgm:spPr/>
    </dgm:pt>
    <dgm:pt modelId="{C988A902-7BF1-DC46-AC9C-CF59977C7E8F}" type="pres">
      <dgm:prSet presAssocID="{82EAD6B7-D72F-134F-A124-EF1DBDE1476C}" presName="connTx" presStyleLbl="parChTrans1D3" presStyleIdx="3" presStyleCnt="6"/>
      <dgm:spPr/>
    </dgm:pt>
    <dgm:pt modelId="{CD0C4DB2-A774-6842-960A-A998E86CDA73}" type="pres">
      <dgm:prSet presAssocID="{E874A1C9-BF61-A544-BC62-9A2C7D72AEC7}" presName="root2" presStyleCnt="0"/>
      <dgm:spPr/>
    </dgm:pt>
    <dgm:pt modelId="{4AC847B8-DACA-B64A-97E7-89BF40A147F0}" type="pres">
      <dgm:prSet presAssocID="{E874A1C9-BF61-A544-BC62-9A2C7D72AEC7}" presName="LevelTwoTextNode" presStyleLbl="node3" presStyleIdx="3" presStyleCnt="6">
        <dgm:presLayoutVars>
          <dgm:chPref val="3"/>
        </dgm:presLayoutVars>
      </dgm:prSet>
      <dgm:spPr/>
    </dgm:pt>
    <dgm:pt modelId="{00DB5236-C6C2-9246-830D-62E1BD6A2611}" type="pres">
      <dgm:prSet presAssocID="{E874A1C9-BF61-A544-BC62-9A2C7D72AEC7}" presName="level3hierChild" presStyleCnt="0"/>
      <dgm:spPr/>
    </dgm:pt>
    <dgm:pt modelId="{5043A6DB-8E2A-1843-84AF-1581688E5E7F}" type="pres">
      <dgm:prSet presAssocID="{6C18568C-EED4-8C48-9FD1-48619B2DC198}" presName="conn2-1" presStyleLbl="parChTrans1D4" presStyleIdx="5" presStyleCnt="8"/>
      <dgm:spPr/>
    </dgm:pt>
    <dgm:pt modelId="{C81C04CE-4DF9-6347-88C4-93F281CCB843}" type="pres">
      <dgm:prSet presAssocID="{6C18568C-EED4-8C48-9FD1-48619B2DC198}" presName="connTx" presStyleLbl="parChTrans1D4" presStyleIdx="5" presStyleCnt="8"/>
      <dgm:spPr/>
    </dgm:pt>
    <dgm:pt modelId="{5EBEDD07-1A29-424D-9446-20064D1B24B3}" type="pres">
      <dgm:prSet presAssocID="{E706208B-48F6-774D-A5E1-1E1E112CF646}" presName="root2" presStyleCnt="0"/>
      <dgm:spPr/>
    </dgm:pt>
    <dgm:pt modelId="{46B1A716-BEF6-6141-9C9A-7C7974D1AC71}" type="pres">
      <dgm:prSet presAssocID="{E706208B-48F6-774D-A5E1-1E1E112CF646}" presName="LevelTwoTextNode" presStyleLbl="node4" presStyleIdx="5" presStyleCnt="8">
        <dgm:presLayoutVars>
          <dgm:chPref val="3"/>
        </dgm:presLayoutVars>
      </dgm:prSet>
      <dgm:spPr/>
    </dgm:pt>
    <dgm:pt modelId="{2C6AAAC8-F6F8-EB49-812C-A24E1A4B177F}" type="pres">
      <dgm:prSet presAssocID="{E706208B-48F6-774D-A5E1-1E1E112CF646}" presName="level3hierChild" presStyleCnt="0"/>
      <dgm:spPr/>
    </dgm:pt>
    <dgm:pt modelId="{0A19F932-8F85-D445-9594-851B2E3C227B}" type="pres">
      <dgm:prSet presAssocID="{347E3887-05FE-784A-B88B-F2D4C4A7AEE8}" presName="conn2-1" presStyleLbl="parChTrans1D2" presStyleIdx="2" presStyleCnt="3"/>
      <dgm:spPr/>
    </dgm:pt>
    <dgm:pt modelId="{87B3C314-3436-044A-ADED-09F7183D59B9}" type="pres">
      <dgm:prSet presAssocID="{347E3887-05FE-784A-B88B-F2D4C4A7AEE8}" presName="connTx" presStyleLbl="parChTrans1D2" presStyleIdx="2" presStyleCnt="3"/>
      <dgm:spPr/>
    </dgm:pt>
    <dgm:pt modelId="{D1244B46-DE98-504F-8BFA-9C472DE2C331}" type="pres">
      <dgm:prSet presAssocID="{5E84E82C-4D91-1C4B-B490-D3350594B4EA}" presName="root2" presStyleCnt="0"/>
      <dgm:spPr/>
    </dgm:pt>
    <dgm:pt modelId="{B679F536-0A1A-EE44-807E-A4D10BC984F6}" type="pres">
      <dgm:prSet presAssocID="{5E84E82C-4D91-1C4B-B490-D3350594B4EA}" presName="LevelTwoTextNode" presStyleLbl="node2" presStyleIdx="2" presStyleCnt="3" custScaleY="149013">
        <dgm:presLayoutVars>
          <dgm:chPref val="3"/>
        </dgm:presLayoutVars>
      </dgm:prSet>
      <dgm:spPr/>
    </dgm:pt>
    <dgm:pt modelId="{484E83B9-9F1D-A54B-8225-04E0B8CB4C40}" type="pres">
      <dgm:prSet presAssocID="{5E84E82C-4D91-1C4B-B490-D3350594B4EA}" presName="level3hierChild" presStyleCnt="0"/>
      <dgm:spPr/>
    </dgm:pt>
    <dgm:pt modelId="{D98A8E25-1E7C-894A-A680-532FDA4E452E}" type="pres">
      <dgm:prSet presAssocID="{30AB87A6-59AC-7F41-848A-8F300566697B}" presName="conn2-1" presStyleLbl="parChTrans1D3" presStyleIdx="4" presStyleCnt="6"/>
      <dgm:spPr/>
    </dgm:pt>
    <dgm:pt modelId="{65953528-AC5D-B84A-8D80-E3E8D2F7A789}" type="pres">
      <dgm:prSet presAssocID="{30AB87A6-59AC-7F41-848A-8F300566697B}" presName="connTx" presStyleLbl="parChTrans1D3" presStyleIdx="4" presStyleCnt="6"/>
      <dgm:spPr/>
    </dgm:pt>
    <dgm:pt modelId="{6229611C-FC9B-4C49-82A5-3F5776003D61}" type="pres">
      <dgm:prSet presAssocID="{84C247B4-E3E9-A04E-8FD7-391A464AE1B2}" presName="root2" presStyleCnt="0"/>
      <dgm:spPr/>
    </dgm:pt>
    <dgm:pt modelId="{14DE9122-DBD4-BE4A-9F10-1BBE09707D55}" type="pres">
      <dgm:prSet presAssocID="{84C247B4-E3E9-A04E-8FD7-391A464AE1B2}" presName="LevelTwoTextNode" presStyleLbl="node3" presStyleIdx="4" presStyleCnt="6">
        <dgm:presLayoutVars>
          <dgm:chPref val="3"/>
        </dgm:presLayoutVars>
      </dgm:prSet>
      <dgm:spPr/>
    </dgm:pt>
    <dgm:pt modelId="{3E3F99D9-5765-F440-B0B3-9C028116B2C4}" type="pres">
      <dgm:prSet presAssocID="{84C247B4-E3E9-A04E-8FD7-391A464AE1B2}" presName="level3hierChild" presStyleCnt="0"/>
      <dgm:spPr/>
    </dgm:pt>
    <dgm:pt modelId="{62EF452E-2A07-3B49-B117-EB11CB492304}" type="pres">
      <dgm:prSet presAssocID="{F1EC6D67-C3B6-C44B-A60E-15848CF8CAB5}" presName="conn2-1" presStyleLbl="parChTrans1D4" presStyleIdx="6" presStyleCnt="8"/>
      <dgm:spPr/>
    </dgm:pt>
    <dgm:pt modelId="{ACA9B396-5F60-0147-BC65-F008BDFE2C0E}" type="pres">
      <dgm:prSet presAssocID="{F1EC6D67-C3B6-C44B-A60E-15848CF8CAB5}" presName="connTx" presStyleLbl="parChTrans1D4" presStyleIdx="6" presStyleCnt="8"/>
      <dgm:spPr/>
    </dgm:pt>
    <dgm:pt modelId="{E37CB2F5-D628-A34E-94A8-E6FF103060EE}" type="pres">
      <dgm:prSet presAssocID="{BD2D3992-BC8E-4B4C-8E64-0FC36EDBA697}" presName="root2" presStyleCnt="0"/>
      <dgm:spPr/>
    </dgm:pt>
    <dgm:pt modelId="{506C25EC-7D78-0D46-96CD-2B5EA1395AAF}" type="pres">
      <dgm:prSet presAssocID="{BD2D3992-BC8E-4B4C-8E64-0FC36EDBA697}" presName="LevelTwoTextNode" presStyleLbl="node4" presStyleIdx="6" presStyleCnt="8" custScaleX="116036">
        <dgm:presLayoutVars>
          <dgm:chPref val="3"/>
        </dgm:presLayoutVars>
      </dgm:prSet>
      <dgm:spPr/>
    </dgm:pt>
    <dgm:pt modelId="{05201294-123A-1D47-ACF8-8E125CE0EC8F}" type="pres">
      <dgm:prSet presAssocID="{BD2D3992-BC8E-4B4C-8E64-0FC36EDBA697}" presName="level3hierChild" presStyleCnt="0"/>
      <dgm:spPr/>
    </dgm:pt>
    <dgm:pt modelId="{61CA6504-4229-054B-9469-506EC98172E8}" type="pres">
      <dgm:prSet presAssocID="{ADE03828-BDFD-8F4B-93F8-823975554189}" presName="conn2-1" presStyleLbl="parChTrans1D3" presStyleIdx="5" presStyleCnt="6"/>
      <dgm:spPr/>
    </dgm:pt>
    <dgm:pt modelId="{9292328B-EA2D-CC47-A1D0-E30E2FD203D6}" type="pres">
      <dgm:prSet presAssocID="{ADE03828-BDFD-8F4B-93F8-823975554189}" presName="connTx" presStyleLbl="parChTrans1D3" presStyleIdx="5" presStyleCnt="6"/>
      <dgm:spPr/>
    </dgm:pt>
    <dgm:pt modelId="{9EF66053-A9D6-534D-9C2C-664F9ECF5B35}" type="pres">
      <dgm:prSet presAssocID="{0C5DF6CB-7E0D-7340-BE24-41AFE4211131}" presName="root2" presStyleCnt="0"/>
      <dgm:spPr/>
    </dgm:pt>
    <dgm:pt modelId="{B3538196-B1F1-1241-BDBC-3AFC8543F7F9}" type="pres">
      <dgm:prSet presAssocID="{0C5DF6CB-7E0D-7340-BE24-41AFE4211131}" presName="LevelTwoTextNode" presStyleLbl="node3" presStyleIdx="5" presStyleCnt="6">
        <dgm:presLayoutVars>
          <dgm:chPref val="3"/>
        </dgm:presLayoutVars>
      </dgm:prSet>
      <dgm:spPr/>
    </dgm:pt>
    <dgm:pt modelId="{EF663D6F-04C4-5E46-96A7-8D0946CD01E5}" type="pres">
      <dgm:prSet presAssocID="{0C5DF6CB-7E0D-7340-BE24-41AFE4211131}" presName="level3hierChild" presStyleCnt="0"/>
      <dgm:spPr/>
    </dgm:pt>
    <dgm:pt modelId="{5586523D-FF31-B441-B1D0-64B469C86D5C}" type="pres">
      <dgm:prSet presAssocID="{0B7D6C5C-6775-5141-8E33-BFFE64D6060E}" presName="conn2-1" presStyleLbl="parChTrans1D4" presStyleIdx="7" presStyleCnt="8"/>
      <dgm:spPr/>
    </dgm:pt>
    <dgm:pt modelId="{4D3FB6BF-FB54-0541-9644-ACBD2EFEA4F7}" type="pres">
      <dgm:prSet presAssocID="{0B7D6C5C-6775-5141-8E33-BFFE64D6060E}" presName="connTx" presStyleLbl="parChTrans1D4" presStyleIdx="7" presStyleCnt="8"/>
      <dgm:spPr/>
    </dgm:pt>
    <dgm:pt modelId="{E726E934-BD4A-F844-88AA-C75A4AC92EFC}" type="pres">
      <dgm:prSet presAssocID="{2DB5710A-725F-9E49-893A-91C4FEDC9461}" presName="root2" presStyleCnt="0"/>
      <dgm:spPr/>
    </dgm:pt>
    <dgm:pt modelId="{7DCE5021-C356-AA4B-A012-B4D667A8370F}" type="pres">
      <dgm:prSet presAssocID="{2DB5710A-725F-9E49-893A-91C4FEDC9461}" presName="LevelTwoTextNode" presStyleLbl="node4" presStyleIdx="7" presStyleCnt="8" custScaleX="116036">
        <dgm:presLayoutVars>
          <dgm:chPref val="3"/>
        </dgm:presLayoutVars>
      </dgm:prSet>
      <dgm:spPr/>
    </dgm:pt>
    <dgm:pt modelId="{4626C0DD-3502-4F4D-9EE9-57A6C367C025}" type="pres">
      <dgm:prSet presAssocID="{2DB5710A-725F-9E49-893A-91C4FEDC9461}" presName="level3hierChild" presStyleCnt="0"/>
      <dgm:spPr/>
    </dgm:pt>
  </dgm:ptLst>
  <dgm:cxnLst>
    <dgm:cxn modelId="{A7AD9503-776F-F549-B749-821A7F2934F3}" type="presOf" srcId="{27C0151E-56D1-7B4D-89A0-9AF8DE63E931}" destId="{912042B4-5F72-694C-A546-072A524609B0}" srcOrd="1" destOrd="0" presId="urn:microsoft.com/office/officeart/2005/8/layout/hierarchy2"/>
    <dgm:cxn modelId="{029B5C04-AEF0-9543-BDE1-748463988683}" type="presOf" srcId="{E874A1C9-BF61-A544-BC62-9A2C7D72AEC7}" destId="{4AC847B8-DACA-B64A-97E7-89BF40A147F0}" srcOrd="0" destOrd="0" presId="urn:microsoft.com/office/officeart/2005/8/layout/hierarchy2"/>
    <dgm:cxn modelId="{D1CF6C08-887A-3F43-B40B-A555F99E25D7}" type="presOf" srcId="{C1FDC621-BC83-3A44-88C9-7C317A00F2C0}" destId="{3BD1AFB6-FEEA-AD46-9550-060AD59DA872}" srcOrd="0" destOrd="0" presId="urn:microsoft.com/office/officeart/2005/8/layout/hierarchy2"/>
    <dgm:cxn modelId="{C5EA2C0D-19F0-1C4A-8393-5ACB65B4A6AF}" srcId="{2D2B9390-238D-0441-B9A7-4DFD77249580}" destId="{F68B2801-53CA-2446-AF58-3DF0778F3292}" srcOrd="0" destOrd="0" parTransId="{27C0151E-56D1-7B4D-89A0-9AF8DE63E931}" sibTransId="{33EF9BE7-33BA-4B42-90CF-B0B7B59D0067}"/>
    <dgm:cxn modelId="{02E27411-2CD2-D044-A67B-FD84F10C6735}" type="presOf" srcId="{FAF97834-2F98-F041-A2EF-6F30CE66E333}" destId="{732419E1-5AB9-774F-8639-6D5F62909E83}" srcOrd="1" destOrd="0" presId="urn:microsoft.com/office/officeart/2005/8/layout/hierarchy2"/>
    <dgm:cxn modelId="{DB271512-0B6F-0F42-ADF8-B51416772EBB}" type="presOf" srcId="{347E3887-05FE-784A-B88B-F2D4C4A7AEE8}" destId="{87B3C314-3436-044A-ADED-09F7183D59B9}" srcOrd="1" destOrd="0" presId="urn:microsoft.com/office/officeart/2005/8/layout/hierarchy2"/>
    <dgm:cxn modelId="{0A640313-8164-FD42-85FD-A01E6C2401D0}" srcId="{7363F211-0492-214D-A638-04722D503FE8}" destId="{7BAF6F88-53AA-9E46-8EF2-17E61B2622D9}" srcOrd="0" destOrd="0" parTransId="{CC5F99D1-68ED-1A46-AF9D-72B5F10B3EF3}" sibTransId="{680C8E9E-2B86-9F46-A908-FEE89FFA8E7E}"/>
    <dgm:cxn modelId="{DDA64A15-D322-E342-BE1D-24049D4F24AA}" type="presOf" srcId="{34ED3405-04E7-5345-B15B-E469E3B2B6C5}" destId="{B0582419-6B75-5946-B51A-92643B9CF2E1}" srcOrd="0" destOrd="0" presId="urn:microsoft.com/office/officeart/2005/8/layout/hierarchy2"/>
    <dgm:cxn modelId="{F2978016-7E8B-6A45-AA29-4C5CB7F4A861}" type="presOf" srcId="{2F9A9E14-2722-6B4B-8CE5-3E1196AD89C7}" destId="{D91521CD-3F15-EC44-AA52-78E7D9CAFD54}" srcOrd="0" destOrd="0" presId="urn:microsoft.com/office/officeart/2005/8/layout/hierarchy2"/>
    <dgm:cxn modelId="{AAA5821B-AE21-0647-A546-39828BC05393}" srcId="{7BAF6F88-53AA-9E46-8EF2-17E61B2622D9}" destId="{DFC1C2FE-6CC2-104F-A235-DF38BDED5842}" srcOrd="0" destOrd="0" parTransId="{C5673E62-2A1C-CC4A-8AA5-C78474CD92EE}" sibTransId="{7D99E2AA-38CB-AA4C-9131-6BD8CAE918FD}"/>
    <dgm:cxn modelId="{EDE16F1E-7AF4-9B40-82DD-32D51FFF69AE}" type="presOf" srcId="{DFC1C2FE-6CC2-104F-A235-DF38BDED5842}" destId="{1CAB0636-98C1-D04E-AF3D-5B8B8D5172B4}" srcOrd="0" destOrd="0" presId="urn:microsoft.com/office/officeart/2005/8/layout/hierarchy2"/>
    <dgm:cxn modelId="{29A1E222-98A7-634B-86E4-80FEA8D81761}" srcId="{50560481-600B-134B-B7BF-34CD9450EB5F}" destId="{2D2B9390-238D-0441-B9A7-4DFD77249580}" srcOrd="0" destOrd="0" parTransId="{A7BDDFB3-5E1B-334F-8E13-0F8E5E6E97D3}" sibTransId="{A1159FFC-6C9F-B047-9234-016CB6FCACAB}"/>
    <dgm:cxn modelId="{2B05D12B-D2BA-034B-ABB4-559E222B3F0B}" type="presOf" srcId="{36A00351-26D9-2248-8482-7F55916E6732}" destId="{A05DE035-DEB2-0A4B-A36D-AFF390E4AA09}" srcOrd="0" destOrd="0" presId="urn:microsoft.com/office/officeart/2005/8/layout/hierarchy2"/>
    <dgm:cxn modelId="{B2F60E2D-28C1-6C45-98FB-11A17F1EBD5C}" type="presOf" srcId="{8102363F-EA75-9A4E-9081-187EFA8CB955}" destId="{1A75F8C5-E8BA-FB4F-83FC-EA4B73755294}" srcOrd="1" destOrd="0" presId="urn:microsoft.com/office/officeart/2005/8/layout/hierarchy2"/>
    <dgm:cxn modelId="{CDE91B31-D7A7-634A-A599-D70D13C1AA61}" srcId="{DFC1C2FE-6CC2-104F-A235-DF38BDED5842}" destId="{FDAB7005-60E6-8746-9288-E9B13BD71CA5}" srcOrd="0" destOrd="0" parTransId="{30ECDE3A-79A9-0249-B857-CC1ED9B7E61B}" sibTransId="{F09C2630-8EDE-9247-98DA-32210A53D06E}"/>
    <dgm:cxn modelId="{429DF033-6858-CE49-9EF5-A424E00F9CC9}" type="presOf" srcId="{CC5F99D1-68ED-1A46-AF9D-72B5F10B3EF3}" destId="{ED981B80-53BA-3245-8F47-6C1AEAA2A63C}" srcOrd="0" destOrd="0" presId="urn:microsoft.com/office/officeart/2005/8/layout/hierarchy2"/>
    <dgm:cxn modelId="{EB3C6134-81C2-3B44-A9C9-57F00DE32657}" type="presOf" srcId="{0B7D6C5C-6775-5141-8E33-BFFE64D6060E}" destId="{5586523D-FF31-B441-B1D0-64B469C86D5C}" srcOrd="0" destOrd="0" presId="urn:microsoft.com/office/officeart/2005/8/layout/hierarchy2"/>
    <dgm:cxn modelId="{4357F834-A5E7-C74A-A8E1-8F0ECBA59FE8}" type="presOf" srcId="{F1EC6D67-C3B6-C44B-A60E-15848CF8CAB5}" destId="{62EF452E-2A07-3B49-B117-EB11CB492304}" srcOrd="0" destOrd="0" presId="urn:microsoft.com/office/officeart/2005/8/layout/hierarchy2"/>
    <dgm:cxn modelId="{BC28BD39-7628-C941-9FCD-4EAB28875DFD}" type="presOf" srcId="{97C94C06-5305-DC4A-8997-6C55211E2A86}" destId="{E303ECB0-ED69-2345-9435-5F77F719BAE4}" srcOrd="0" destOrd="0" presId="urn:microsoft.com/office/officeart/2005/8/layout/hierarchy2"/>
    <dgm:cxn modelId="{0F03803A-D6EF-8347-8FF1-F3DB54A4BEFC}" srcId="{0C5DF6CB-7E0D-7340-BE24-41AFE4211131}" destId="{2DB5710A-725F-9E49-893A-91C4FEDC9461}" srcOrd="0" destOrd="0" parTransId="{0B7D6C5C-6775-5141-8E33-BFFE64D6060E}" sibTransId="{48DFDBCA-6066-7646-BA99-7374F2843457}"/>
    <dgm:cxn modelId="{FFB8163E-AB93-7D40-AA04-E00528D06313}" type="presOf" srcId="{82EAD6B7-D72F-134F-A124-EF1DBDE1476C}" destId="{BF3D1531-EDFE-D747-B664-03DF69F7B99C}" srcOrd="0" destOrd="0" presId="urn:microsoft.com/office/officeart/2005/8/layout/hierarchy2"/>
    <dgm:cxn modelId="{A68D563F-503A-BE43-9598-52F2660FB73A}" srcId="{7BAF6F88-53AA-9E46-8EF2-17E61B2622D9}" destId="{F2A02EDC-B2F4-214C-A1B1-81C120BF9DE2}" srcOrd="1" destOrd="0" parTransId="{2F9A9E14-2722-6B4B-8CE5-3E1196AD89C7}" sibTransId="{88632D75-7FB0-9146-AC15-8DE0C773FCB8}"/>
    <dgm:cxn modelId="{ABE48A40-8238-8D4A-91DC-01495751ACD5}" type="presOf" srcId="{6C18568C-EED4-8C48-9FD1-48619B2DC198}" destId="{5043A6DB-8E2A-1843-84AF-1581688E5E7F}" srcOrd="0" destOrd="0" presId="urn:microsoft.com/office/officeart/2005/8/layout/hierarchy2"/>
    <dgm:cxn modelId="{B44CD845-5B9B-7449-AC36-194469319B22}" type="presOf" srcId="{FDAB7005-60E6-8746-9288-E9B13BD71CA5}" destId="{7F74217A-56DD-0A4C-8D46-9A1A86E0A418}" srcOrd="0" destOrd="0" presId="urn:microsoft.com/office/officeart/2005/8/layout/hierarchy2"/>
    <dgm:cxn modelId="{A4870E48-4940-DF49-9674-174503A34CB0}" type="presOf" srcId="{34ED3405-04E7-5345-B15B-E469E3B2B6C5}" destId="{39899E62-A89F-A94D-89CD-4309B3F7805D}" srcOrd="1" destOrd="0" presId="urn:microsoft.com/office/officeart/2005/8/layout/hierarchy2"/>
    <dgm:cxn modelId="{48A2ED49-FF9E-7649-88F7-E5EA0B0BE880}" srcId="{F2A02EDC-B2F4-214C-A1B1-81C120BF9DE2}" destId="{6F9B17CB-D14C-FF49-BC97-8BF29E6BA92D}" srcOrd="0" destOrd="0" parTransId="{C1FDC621-BC83-3A44-88C9-7C317A00F2C0}" sibTransId="{C9A83A7F-EA27-674F-AAA9-2C8411AC9B0C}"/>
    <dgm:cxn modelId="{B477674F-62C4-AF40-AE7B-7DB72A1FB0AF}" srcId="{7363F211-0492-214D-A638-04722D503FE8}" destId="{5E84E82C-4D91-1C4B-B490-D3350594B4EA}" srcOrd="2" destOrd="0" parTransId="{347E3887-05FE-784A-B88B-F2D4C4A7AEE8}" sibTransId="{3CE52553-A1D7-744A-A0BA-B0A7FC2137FE}"/>
    <dgm:cxn modelId="{63A93252-A0B7-804E-9FB6-10BC632CC736}" type="presOf" srcId="{ADE03828-BDFD-8F4B-93F8-823975554189}" destId="{61CA6504-4229-054B-9469-506EC98172E8}" srcOrd="0" destOrd="0" presId="urn:microsoft.com/office/officeart/2005/8/layout/hierarchy2"/>
    <dgm:cxn modelId="{CE164452-ADBF-C74A-80D0-600346AE7F71}" srcId="{36A00351-26D9-2248-8482-7F55916E6732}" destId="{7363F211-0492-214D-A638-04722D503FE8}" srcOrd="0" destOrd="0" parTransId="{6ED5CD05-DE5B-2446-81AB-F2767B1B8E7C}" sibTransId="{7DE93BEF-96B7-8C48-8A7F-80D0BAFEF418}"/>
    <dgm:cxn modelId="{B6175553-077D-C04D-A43E-CF73AE1231C2}" type="presOf" srcId="{ADE03828-BDFD-8F4B-93F8-823975554189}" destId="{9292328B-EA2D-CC47-A1D0-E30E2FD203D6}" srcOrd="1" destOrd="0" presId="urn:microsoft.com/office/officeart/2005/8/layout/hierarchy2"/>
    <dgm:cxn modelId="{0B747C58-6575-CF46-96C4-914CD85C1FD6}" type="presOf" srcId="{A7BDDFB3-5E1B-334F-8E13-0F8E5E6E97D3}" destId="{C0287EE6-2878-8B49-A28D-95188B8ADB92}" srcOrd="1" destOrd="0" presId="urn:microsoft.com/office/officeart/2005/8/layout/hierarchy2"/>
    <dgm:cxn modelId="{9DBB715A-05C6-3047-991E-4324CC1E6C11}" type="presOf" srcId="{2DB5710A-725F-9E49-893A-91C4FEDC9461}" destId="{7DCE5021-C356-AA4B-A012-B4D667A8370F}" srcOrd="0" destOrd="0" presId="urn:microsoft.com/office/officeart/2005/8/layout/hierarchy2"/>
    <dgm:cxn modelId="{0B0B1160-0F5A-7A42-B748-99E53624C081}" type="presOf" srcId="{2F9A9E14-2722-6B4B-8CE5-3E1196AD89C7}" destId="{653DF61F-1912-0547-891D-31D670ECF03F}" srcOrd="1" destOrd="0" presId="urn:microsoft.com/office/officeart/2005/8/layout/hierarchy2"/>
    <dgm:cxn modelId="{8CF4FA60-E27B-0F48-BF4E-3D83385F6286}" type="presOf" srcId="{E6633BA2-B5F3-FC4B-88AC-50675F84811E}" destId="{0420FC51-3B60-EA4E-9C85-7CF6EC873355}" srcOrd="0" destOrd="0" presId="urn:microsoft.com/office/officeart/2005/8/layout/hierarchy2"/>
    <dgm:cxn modelId="{C37E8367-7002-214C-A012-BEA6BC156654}" srcId="{7363F211-0492-214D-A638-04722D503FE8}" destId="{50560481-600B-134B-B7BF-34CD9450EB5F}" srcOrd="1" destOrd="0" parTransId="{FAF97834-2F98-F041-A2EF-6F30CE66E333}" sibTransId="{35F2E5AF-F071-F848-9C45-C9B0AEFAB4F5}"/>
    <dgm:cxn modelId="{45D1B06B-90AC-764A-AD18-C8326DECB4E9}" type="presOf" srcId="{F68B2801-53CA-2446-AF58-3DF0778F3292}" destId="{0395BAAD-E3A8-2B4B-A383-3DCB27689CAD}" srcOrd="0" destOrd="0" presId="urn:microsoft.com/office/officeart/2005/8/layout/hierarchy2"/>
    <dgm:cxn modelId="{6B4A706C-8BF0-4743-9385-2564CE2D2093}" type="presOf" srcId="{6C18568C-EED4-8C48-9FD1-48619B2DC198}" destId="{C81C04CE-4DF9-6347-88C4-93F281CCB843}" srcOrd="1" destOrd="0" presId="urn:microsoft.com/office/officeart/2005/8/layout/hierarchy2"/>
    <dgm:cxn modelId="{5DB2C06C-3D57-0143-BE22-047652377A28}" type="presOf" srcId="{347E3887-05FE-784A-B88B-F2D4C4A7AEE8}" destId="{0A19F932-8F85-D445-9594-851B2E3C227B}" srcOrd="0" destOrd="0" presId="urn:microsoft.com/office/officeart/2005/8/layout/hierarchy2"/>
    <dgm:cxn modelId="{E8CCEC75-8B72-E44A-A81F-359743B5C8D4}" type="presOf" srcId="{82EAD6B7-D72F-134F-A124-EF1DBDE1476C}" destId="{C988A902-7BF1-DC46-AC9C-CF59977C7E8F}" srcOrd="1" destOrd="0" presId="urn:microsoft.com/office/officeart/2005/8/layout/hierarchy2"/>
    <dgm:cxn modelId="{39053377-A533-0C49-9C5C-5DBC5CB45ABB}" srcId="{5E84E82C-4D91-1C4B-B490-D3350594B4EA}" destId="{0C5DF6CB-7E0D-7340-BE24-41AFE4211131}" srcOrd="1" destOrd="0" parTransId="{ADE03828-BDFD-8F4B-93F8-823975554189}" sibTransId="{E24030B3-CC49-354B-8380-DA16C9046A64}"/>
    <dgm:cxn modelId="{2F61DD77-95B4-DB4E-89DB-80AF775A3298}" type="presOf" srcId="{6F9B17CB-D14C-FF49-BC97-8BF29E6BA92D}" destId="{F0BF3AD8-61EE-924D-873C-2BC30B58146D}" srcOrd="0" destOrd="0" presId="urn:microsoft.com/office/officeart/2005/8/layout/hierarchy2"/>
    <dgm:cxn modelId="{74D68B7A-13F1-5E4D-B51B-B3067F3B1639}" type="presOf" srcId="{0C5DF6CB-7E0D-7340-BE24-41AFE4211131}" destId="{B3538196-B1F1-1241-BDBC-3AFC8543F7F9}" srcOrd="0" destOrd="0" presId="urn:microsoft.com/office/officeart/2005/8/layout/hierarchy2"/>
    <dgm:cxn modelId="{76A3CD7C-0EF6-2445-A412-86E81486868B}" type="presOf" srcId="{E706208B-48F6-774D-A5E1-1E1E112CF646}" destId="{46B1A716-BEF6-6141-9C9A-7C7974D1AC71}" srcOrd="0" destOrd="0" presId="urn:microsoft.com/office/officeart/2005/8/layout/hierarchy2"/>
    <dgm:cxn modelId="{209CE07D-2842-594A-AB0D-57D37A6E17D8}" type="presOf" srcId="{F2A02EDC-B2F4-214C-A1B1-81C120BF9DE2}" destId="{59B8F8C3-D6C7-7D4E-9733-A9674D49392D}" srcOrd="0" destOrd="0" presId="urn:microsoft.com/office/officeart/2005/8/layout/hierarchy2"/>
    <dgm:cxn modelId="{2F2E4881-2B02-E045-8366-80A7D5DB63F7}" srcId="{5E84E82C-4D91-1C4B-B490-D3350594B4EA}" destId="{84C247B4-E3E9-A04E-8FD7-391A464AE1B2}" srcOrd="0" destOrd="0" parTransId="{30AB87A6-59AC-7F41-848A-8F300566697B}" sibTransId="{EC1B2DE5-A3E6-1546-BC0A-16BD869DEE12}"/>
    <dgm:cxn modelId="{E2C2918B-443B-4942-AB64-E2FAABC0F78B}" type="presOf" srcId="{50560481-600B-134B-B7BF-34CD9450EB5F}" destId="{151A2022-32FE-9448-83FB-BF29377BDD65}" srcOrd="0" destOrd="0" presId="urn:microsoft.com/office/officeart/2005/8/layout/hierarchy2"/>
    <dgm:cxn modelId="{F96DA68B-0C26-8744-BBF1-6359DF69FA2E}" type="presOf" srcId="{CC5F99D1-68ED-1A46-AF9D-72B5F10B3EF3}" destId="{703A4AE7-F695-7B4A-B1E0-66C2E259E5E7}" srcOrd="1" destOrd="0" presId="urn:microsoft.com/office/officeart/2005/8/layout/hierarchy2"/>
    <dgm:cxn modelId="{6DD86D90-9F35-4C46-9BE6-0A202F27B37A}" type="presOf" srcId="{0B7D6C5C-6775-5141-8E33-BFFE64D6060E}" destId="{4D3FB6BF-FB54-0541-9644-ACBD2EFEA4F7}" srcOrd="1" destOrd="0" presId="urn:microsoft.com/office/officeart/2005/8/layout/hierarchy2"/>
    <dgm:cxn modelId="{075AF696-09AA-464B-A1AB-0E766F02FE53}" type="presOf" srcId="{27C0151E-56D1-7B4D-89A0-9AF8DE63E931}" destId="{DC76BA7E-24C3-AE41-A3C0-E250A83CEFDB}" srcOrd="0" destOrd="0" presId="urn:microsoft.com/office/officeart/2005/8/layout/hierarchy2"/>
    <dgm:cxn modelId="{02603CA1-E3C6-6149-9CC6-51F110E1C44F}" type="presOf" srcId="{BD2D3992-BC8E-4B4C-8E64-0FC36EDBA697}" destId="{506C25EC-7D78-0D46-96CD-2B5EA1395AAF}" srcOrd="0" destOrd="0" presId="urn:microsoft.com/office/officeart/2005/8/layout/hierarchy2"/>
    <dgm:cxn modelId="{E2594CAB-111F-1441-B6BB-BFB1FC8E0EF9}" type="presOf" srcId="{8102363F-EA75-9A4E-9081-187EFA8CB955}" destId="{8B9CBB8A-F71E-4D48-9986-EA981BDB3439}" srcOrd="0" destOrd="0" presId="urn:microsoft.com/office/officeart/2005/8/layout/hierarchy2"/>
    <dgm:cxn modelId="{410D62AB-6608-1846-8A72-D586889F7278}" type="presOf" srcId="{C1FDC621-BC83-3A44-88C9-7C317A00F2C0}" destId="{2064BB80-CB3D-7042-9598-D11655A41A40}" srcOrd="1" destOrd="0" presId="urn:microsoft.com/office/officeart/2005/8/layout/hierarchy2"/>
    <dgm:cxn modelId="{8BFDE9AD-D20E-8047-A4E5-2332C6A287A7}" type="presOf" srcId="{F1EC6D67-C3B6-C44B-A60E-15848CF8CAB5}" destId="{ACA9B396-5F60-0147-BC65-F008BDFE2C0E}" srcOrd="1" destOrd="0" presId="urn:microsoft.com/office/officeart/2005/8/layout/hierarchy2"/>
    <dgm:cxn modelId="{073503B2-79F9-DA4F-B3D6-6DE5CF01A841}" type="presOf" srcId="{84C247B4-E3E9-A04E-8FD7-391A464AE1B2}" destId="{14DE9122-DBD4-BE4A-9F10-1BBE09707D55}" srcOrd="0" destOrd="0" presId="urn:microsoft.com/office/officeart/2005/8/layout/hierarchy2"/>
    <dgm:cxn modelId="{6E9F82B2-313D-7448-A62B-F9F27B012C1A}" type="presOf" srcId="{30AB87A6-59AC-7F41-848A-8F300566697B}" destId="{65953528-AC5D-B84A-8D80-E3E8D2F7A789}" srcOrd="1" destOrd="0" presId="urn:microsoft.com/office/officeart/2005/8/layout/hierarchy2"/>
    <dgm:cxn modelId="{0CE5F8B6-74F3-F14A-8586-FC3D52F03899}" type="presOf" srcId="{30ECDE3A-79A9-0249-B857-CC1ED9B7E61B}" destId="{72D90A86-9E34-3B45-8CBB-6B8264DB24CA}" srcOrd="0" destOrd="0" presId="urn:microsoft.com/office/officeart/2005/8/layout/hierarchy2"/>
    <dgm:cxn modelId="{C50105B8-DE5A-F940-AA6E-2FEE5CB272B6}" srcId="{84C247B4-E3E9-A04E-8FD7-391A464AE1B2}" destId="{BD2D3992-BC8E-4B4C-8E64-0FC36EDBA697}" srcOrd="0" destOrd="0" parTransId="{F1EC6D67-C3B6-C44B-A60E-15848CF8CAB5}" sibTransId="{35EAD02F-1E78-F149-B937-1FCC328A3C8A}"/>
    <dgm:cxn modelId="{8F9739CE-E940-724E-AC61-3E5F074DC93B}" type="presOf" srcId="{A7BDDFB3-5E1B-334F-8E13-0F8E5E6E97D3}" destId="{AAE28FF0-6BD6-094A-8974-DC2E097E8EA4}" srcOrd="0" destOrd="0" presId="urn:microsoft.com/office/officeart/2005/8/layout/hierarchy2"/>
    <dgm:cxn modelId="{0C34C3D2-9963-2B4A-A1A8-24BA131419EE}" type="presOf" srcId="{2D2B9390-238D-0441-B9A7-4DFD77249580}" destId="{EE5F8408-E0C1-7F43-84BB-81A8443973E3}" srcOrd="0" destOrd="0" presId="urn:microsoft.com/office/officeart/2005/8/layout/hierarchy2"/>
    <dgm:cxn modelId="{B51918D4-8692-1246-AA9F-BF1E56F34D67}" type="presOf" srcId="{FAF97834-2F98-F041-A2EF-6F30CE66E333}" destId="{C7584489-7F45-E043-86A9-920E948B5484}" srcOrd="0" destOrd="0" presId="urn:microsoft.com/office/officeart/2005/8/layout/hierarchy2"/>
    <dgm:cxn modelId="{6FF5FFD6-B7B1-5543-B49B-101C6322B267}" srcId="{FDAB7005-60E6-8746-9288-E9B13BD71CA5}" destId="{E6633BA2-B5F3-FC4B-88AC-50675F84811E}" srcOrd="0" destOrd="0" parTransId="{34ED3405-04E7-5345-B15B-E469E3B2B6C5}" sibTransId="{3F8876B0-2352-D843-A2E6-8F4C6A2F5B77}"/>
    <dgm:cxn modelId="{A1DC4DD9-FED0-0F4A-B60F-3A4C7381E831}" type="presOf" srcId="{5E84E82C-4D91-1C4B-B490-D3350594B4EA}" destId="{B679F536-0A1A-EE44-807E-A4D10BC984F6}" srcOrd="0" destOrd="0" presId="urn:microsoft.com/office/officeart/2005/8/layout/hierarchy2"/>
    <dgm:cxn modelId="{765F8DDD-6426-9F42-A9C6-4FCC393BD50A}" type="presOf" srcId="{C5673E62-2A1C-CC4A-8AA5-C78474CD92EE}" destId="{90793FE2-94C7-5B40-95F0-A3C1F3BDC43F}" srcOrd="1" destOrd="0" presId="urn:microsoft.com/office/officeart/2005/8/layout/hierarchy2"/>
    <dgm:cxn modelId="{7C518EE2-4CCA-3F4D-8681-D2CB6919ACE9}" srcId="{E874A1C9-BF61-A544-BC62-9A2C7D72AEC7}" destId="{E706208B-48F6-774D-A5E1-1E1E112CF646}" srcOrd="0" destOrd="0" parTransId="{6C18568C-EED4-8C48-9FD1-48619B2DC198}" sibTransId="{91879709-45A0-1046-9F93-45A079496EAA}"/>
    <dgm:cxn modelId="{F0447DE5-B042-2046-9204-3EA63BC91364}" type="presOf" srcId="{30ECDE3A-79A9-0249-B857-CC1ED9B7E61B}" destId="{B4E98F0E-E4DB-1848-8BC4-AF7E13325336}" srcOrd="1" destOrd="0" presId="urn:microsoft.com/office/officeart/2005/8/layout/hierarchy2"/>
    <dgm:cxn modelId="{1BE960E6-092F-F047-8937-B62C3F177DF3}" srcId="{50560481-600B-134B-B7BF-34CD9450EB5F}" destId="{E874A1C9-BF61-A544-BC62-9A2C7D72AEC7}" srcOrd="1" destOrd="0" parTransId="{82EAD6B7-D72F-134F-A124-EF1DBDE1476C}" sibTransId="{8432538C-E98D-BA48-8544-763460E576A8}"/>
    <dgm:cxn modelId="{BCB393EF-52E4-3549-82C1-34FF3901C99D}" type="presOf" srcId="{30AB87A6-59AC-7F41-848A-8F300566697B}" destId="{D98A8E25-1E7C-894A-A680-532FDA4E452E}" srcOrd="0" destOrd="0" presId="urn:microsoft.com/office/officeart/2005/8/layout/hierarchy2"/>
    <dgm:cxn modelId="{A1E87DF1-164B-8147-A198-137404DC8E41}" type="presOf" srcId="{7BAF6F88-53AA-9E46-8EF2-17E61B2622D9}" destId="{FCF266AE-BBAB-FA40-8BC3-ADE6C582CD59}" srcOrd="0" destOrd="0" presId="urn:microsoft.com/office/officeart/2005/8/layout/hierarchy2"/>
    <dgm:cxn modelId="{1C2253F8-4C7A-0C49-845C-CBC19EF814ED}" srcId="{F68B2801-53CA-2446-AF58-3DF0778F3292}" destId="{97C94C06-5305-DC4A-8997-6C55211E2A86}" srcOrd="0" destOrd="0" parTransId="{8102363F-EA75-9A4E-9081-187EFA8CB955}" sibTransId="{C9D0BD0A-C075-F549-B089-22CE2A6CCFBA}"/>
    <dgm:cxn modelId="{BA70BFF8-821A-AF4D-A2F4-202DB934B127}" type="presOf" srcId="{C5673E62-2A1C-CC4A-8AA5-C78474CD92EE}" destId="{9F0B033D-67A1-BC40-9253-F16BFC17C40D}" srcOrd="0" destOrd="0" presId="urn:microsoft.com/office/officeart/2005/8/layout/hierarchy2"/>
    <dgm:cxn modelId="{4506FAF9-6536-1B4C-AB5E-801D464C7BFD}" type="presOf" srcId="{7363F211-0492-214D-A638-04722D503FE8}" destId="{B71F843E-A4B8-BF4F-BD7C-4E0C02DF6292}" srcOrd="0" destOrd="0" presId="urn:microsoft.com/office/officeart/2005/8/layout/hierarchy2"/>
    <dgm:cxn modelId="{FE9ABACE-4566-9740-8462-C9AA09FC8749}" type="presParOf" srcId="{A05DE035-DEB2-0A4B-A36D-AFF390E4AA09}" destId="{33AD0BF5-ED69-BD46-A373-658AFC0C8055}" srcOrd="0" destOrd="0" presId="urn:microsoft.com/office/officeart/2005/8/layout/hierarchy2"/>
    <dgm:cxn modelId="{CA68F12F-B0E8-084E-8526-B6C6BD928918}" type="presParOf" srcId="{33AD0BF5-ED69-BD46-A373-658AFC0C8055}" destId="{B71F843E-A4B8-BF4F-BD7C-4E0C02DF6292}" srcOrd="0" destOrd="0" presId="urn:microsoft.com/office/officeart/2005/8/layout/hierarchy2"/>
    <dgm:cxn modelId="{D1DC5C81-F539-194A-9963-4182011B18D5}" type="presParOf" srcId="{33AD0BF5-ED69-BD46-A373-658AFC0C8055}" destId="{FA831D4B-8489-6E44-B401-F1C695E2D016}" srcOrd="1" destOrd="0" presId="urn:microsoft.com/office/officeart/2005/8/layout/hierarchy2"/>
    <dgm:cxn modelId="{77C96A24-B7C0-4046-97E1-2160F54FB3D5}" type="presParOf" srcId="{FA831D4B-8489-6E44-B401-F1C695E2D016}" destId="{ED981B80-53BA-3245-8F47-6C1AEAA2A63C}" srcOrd="0" destOrd="0" presId="urn:microsoft.com/office/officeart/2005/8/layout/hierarchy2"/>
    <dgm:cxn modelId="{6C1D1883-CC33-B04C-BA59-8F91476B9A02}" type="presParOf" srcId="{ED981B80-53BA-3245-8F47-6C1AEAA2A63C}" destId="{703A4AE7-F695-7B4A-B1E0-66C2E259E5E7}" srcOrd="0" destOrd="0" presId="urn:microsoft.com/office/officeart/2005/8/layout/hierarchy2"/>
    <dgm:cxn modelId="{1F1CB3B3-D305-0342-9F72-1186148EA086}" type="presParOf" srcId="{FA831D4B-8489-6E44-B401-F1C695E2D016}" destId="{0043C388-76C9-C84B-BC9E-C51406A2F3CB}" srcOrd="1" destOrd="0" presId="urn:microsoft.com/office/officeart/2005/8/layout/hierarchy2"/>
    <dgm:cxn modelId="{95DF7F6C-4B2A-704F-940A-9CF605491200}" type="presParOf" srcId="{0043C388-76C9-C84B-BC9E-C51406A2F3CB}" destId="{FCF266AE-BBAB-FA40-8BC3-ADE6C582CD59}" srcOrd="0" destOrd="0" presId="urn:microsoft.com/office/officeart/2005/8/layout/hierarchy2"/>
    <dgm:cxn modelId="{D411D12D-CBD8-AE4D-A222-7AA3B2E54A0D}" type="presParOf" srcId="{0043C388-76C9-C84B-BC9E-C51406A2F3CB}" destId="{A24C1257-2D73-7643-B93F-7C2FA79BA0ED}" srcOrd="1" destOrd="0" presId="urn:microsoft.com/office/officeart/2005/8/layout/hierarchy2"/>
    <dgm:cxn modelId="{51DA40BA-D131-8F4E-8CB7-C571D6D021A2}" type="presParOf" srcId="{A24C1257-2D73-7643-B93F-7C2FA79BA0ED}" destId="{9F0B033D-67A1-BC40-9253-F16BFC17C40D}" srcOrd="0" destOrd="0" presId="urn:microsoft.com/office/officeart/2005/8/layout/hierarchy2"/>
    <dgm:cxn modelId="{8E3987D1-2DD4-5C4E-B4ED-8BD8C64CF388}" type="presParOf" srcId="{9F0B033D-67A1-BC40-9253-F16BFC17C40D}" destId="{90793FE2-94C7-5B40-95F0-A3C1F3BDC43F}" srcOrd="0" destOrd="0" presId="urn:microsoft.com/office/officeart/2005/8/layout/hierarchy2"/>
    <dgm:cxn modelId="{8357E7C6-9B5C-5943-A503-20F23782B972}" type="presParOf" srcId="{A24C1257-2D73-7643-B93F-7C2FA79BA0ED}" destId="{6B51391E-45C6-1A43-A26F-FBBB4B9D14C7}" srcOrd="1" destOrd="0" presId="urn:microsoft.com/office/officeart/2005/8/layout/hierarchy2"/>
    <dgm:cxn modelId="{042DD5A0-FF75-6C47-A9D1-17850A90472B}" type="presParOf" srcId="{6B51391E-45C6-1A43-A26F-FBBB4B9D14C7}" destId="{1CAB0636-98C1-D04E-AF3D-5B8B8D5172B4}" srcOrd="0" destOrd="0" presId="urn:microsoft.com/office/officeart/2005/8/layout/hierarchy2"/>
    <dgm:cxn modelId="{4E87D406-142C-5640-A7E7-AC6C7E0A5943}" type="presParOf" srcId="{6B51391E-45C6-1A43-A26F-FBBB4B9D14C7}" destId="{EDF18C39-72BC-B049-B9CF-A2328E0969DA}" srcOrd="1" destOrd="0" presId="urn:microsoft.com/office/officeart/2005/8/layout/hierarchy2"/>
    <dgm:cxn modelId="{9F2FD304-1C72-7146-8042-2024D459C479}" type="presParOf" srcId="{EDF18C39-72BC-B049-B9CF-A2328E0969DA}" destId="{72D90A86-9E34-3B45-8CBB-6B8264DB24CA}" srcOrd="0" destOrd="0" presId="urn:microsoft.com/office/officeart/2005/8/layout/hierarchy2"/>
    <dgm:cxn modelId="{EFEE98CD-54FB-0249-A1D4-22E411DE2864}" type="presParOf" srcId="{72D90A86-9E34-3B45-8CBB-6B8264DB24CA}" destId="{B4E98F0E-E4DB-1848-8BC4-AF7E13325336}" srcOrd="0" destOrd="0" presId="urn:microsoft.com/office/officeart/2005/8/layout/hierarchy2"/>
    <dgm:cxn modelId="{4B039F5E-13B3-9F49-A099-A8D495757BDF}" type="presParOf" srcId="{EDF18C39-72BC-B049-B9CF-A2328E0969DA}" destId="{8931821D-39C0-7649-896B-8A2BEFD0DBA4}" srcOrd="1" destOrd="0" presId="urn:microsoft.com/office/officeart/2005/8/layout/hierarchy2"/>
    <dgm:cxn modelId="{B98445E1-D5FD-8047-A3FB-7C7FA4576C9A}" type="presParOf" srcId="{8931821D-39C0-7649-896B-8A2BEFD0DBA4}" destId="{7F74217A-56DD-0A4C-8D46-9A1A86E0A418}" srcOrd="0" destOrd="0" presId="urn:microsoft.com/office/officeart/2005/8/layout/hierarchy2"/>
    <dgm:cxn modelId="{5093AB64-6EE1-2C42-9437-3A25C1C91525}" type="presParOf" srcId="{8931821D-39C0-7649-896B-8A2BEFD0DBA4}" destId="{DE73EAB8-FEB5-CF4D-832F-51718FC34286}" srcOrd="1" destOrd="0" presId="urn:microsoft.com/office/officeart/2005/8/layout/hierarchy2"/>
    <dgm:cxn modelId="{82DE2BAF-2417-9F4E-9E13-F7147EC0C9B1}" type="presParOf" srcId="{DE73EAB8-FEB5-CF4D-832F-51718FC34286}" destId="{B0582419-6B75-5946-B51A-92643B9CF2E1}" srcOrd="0" destOrd="0" presId="urn:microsoft.com/office/officeart/2005/8/layout/hierarchy2"/>
    <dgm:cxn modelId="{B12D2764-9D6D-D746-B540-C64C6FFEED0A}" type="presParOf" srcId="{B0582419-6B75-5946-B51A-92643B9CF2E1}" destId="{39899E62-A89F-A94D-89CD-4309B3F7805D}" srcOrd="0" destOrd="0" presId="urn:microsoft.com/office/officeart/2005/8/layout/hierarchy2"/>
    <dgm:cxn modelId="{023B4E89-D636-BF4A-9A2A-E5932A623DF0}" type="presParOf" srcId="{DE73EAB8-FEB5-CF4D-832F-51718FC34286}" destId="{41828F9A-146B-E046-9438-81ECB36BB75E}" srcOrd="1" destOrd="0" presId="urn:microsoft.com/office/officeart/2005/8/layout/hierarchy2"/>
    <dgm:cxn modelId="{9F640B7C-34F4-234B-B72D-1E3A2CFCEA9C}" type="presParOf" srcId="{41828F9A-146B-E046-9438-81ECB36BB75E}" destId="{0420FC51-3B60-EA4E-9C85-7CF6EC873355}" srcOrd="0" destOrd="0" presId="urn:microsoft.com/office/officeart/2005/8/layout/hierarchy2"/>
    <dgm:cxn modelId="{D2F684F6-AAA8-0247-B8F7-8DF8D59D3A8C}" type="presParOf" srcId="{41828F9A-146B-E046-9438-81ECB36BB75E}" destId="{03607BDC-5E82-234B-AB84-B4A970AB4320}" srcOrd="1" destOrd="0" presId="urn:microsoft.com/office/officeart/2005/8/layout/hierarchy2"/>
    <dgm:cxn modelId="{0BB56940-C9D8-7B49-91B4-A553DA6347A4}" type="presParOf" srcId="{A24C1257-2D73-7643-B93F-7C2FA79BA0ED}" destId="{D91521CD-3F15-EC44-AA52-78E7D9CAFD54}" srcOrd="2" destOrd="0" presId="urn:microsoft.com/office/officeart/2005/8/layout/hierarchy2"/>
    <dgm:cxn modelId="{A521B4D4-AFEC-0344-8A51-0B524949B826}" type="presParOf" srcId="{D91521CD-3F15-EC44-AA52-78E7D9CAFD54}" destId="{653DF61F-1912-0547-891D-31D670ECF03F}" srcOrd="0" destOrd="0" presId="urn:microsoft.com/office/officeart/2005/8/layout/hierarchy2"/>
    <dgm:cxn modelId="{AD9E2AD3-0F82-A243-A518-C5F28E8AABA3}" type="presParOf" srcId="{A24C1257-2D73-7643-B93F-7C2FA79BA0ED}" destId="{6E9F7814-51AC-494B-BEDF-248BB9403A2A}" srcOrd="3" destOrd="0" presId="urn:microsoft.com/office/officeart/2005/8/layout/hierarchy2"/>
    <dgm:cxn modelId="{A7DA29E1-2619-AC47-BCAB-2D570300DAEF}" type="presParOf" srcId="{6E9F7814-51AC-494B-BEDF-248BB9403A2A}" destId="{59B8F8C3-D6C7-7D4E-9733-A9674D49392D}" srcOrd="0" destOrd="0" presId="urn:microsoft.com/office/officeart/2005/8/layout/hierarchy2"/>
    <dgm:cxn modelId="{4EC890A8-B2A6-F443-AE15-975515BD8A1D}" type="presParOf" srcId="{6E9F7814-51AC-494B-BEDF-248BB9403A2A}" destId="{85739342-8946-B84C-8408-A350F0E29174}" srcOrd="1" destOrd="0" presId="urn:microsoft.com/office/officeart/2005/8/layout/hierarchy2"/>
    <dgm:cxn modelId="{55F337F7-BCFC-B746-A380-44F2D62C7D60}" type="presParOf" srcId="{85739342-8946-B84C-8408-A350F0E29174}" destId="{3BD1AFB6-FEEA-AD46-9550-060AD59DA872}" srcOrd="0" destOrd="0" presId="urn:microsoft.com/office/officeart/2005/8/layout/hierarchy2"/>
    <dgm:cxn modelId="{E15D53D3-4F9B-9548-B43A-BDF7B7D1FB75}" type="presParOf" srcId="{3BD1AFB6-FEEA-AD46-9550-060AD59DA872}" destId="{2064BB80-CB3D-7042-9598-D11655A41A40}" srcOrd="0" destOrd="0" presId="urn:microsoft.com/office/officeart/2005/8/layout/hierarchy2"/>
    <dgm:cxn modelId="{7740052A-34EC-3F42-AF4A-0A025192736F}" type="presParOf" srcId="{85739342-8946-B84C-8408-A350F0E29174}" destId="{493F6E98-B4A2-D545-99ED-A46AE77AC7A6}" srcOrd="1" destOrd="0" presId="urn:microsoft.com/office/officeart/2005/8/layout/hierarchy2"/>
    <dgm:cxn modelId="{4F258BAB-231D-C44D-9FCA-EB28209A7FFF}" type="presParOf" srcId="{493F6E98-B4A2-D545-99ED-A46AE77AC7A6}" destId="{F0BF3AD8-61EE-924D-873C-2BC30B58146D}" srcOrd="0" destOrd="0" presId="urn:microsoft.com/office/officeart/2005/8/layout/hierarchy2"/>
    <dgm:cxn modelId="{E3B5DD7D-E6DC-8442-A8E8-FA1F0478323A}" type="presParOf" srcId="{493F6E98-B4A2-D545-99ED-A46AE77AC7A6}" destId="{B2D09217-FCA8-6344-9936-046C4CCFDC1A}" srcOrd="1" destOrd="0" presId="urn:microsoft.com/office/officeart/2005/8/layout/hierarchy2"/>
    <dgm:cxn modelId="{88A12B4A-F4D4-F246-8E7F-3A6CA9939921}" type="presParOf" srcId="{FA831D4B-8489-6E44-B401-F1C695E2D016}" destId="{C7584489-7F45-E043-86A9-920E948B5484}" srcOrd="2" destOrd="0" presId="urn:microsoft.com/office/officeart/2005/8/layout/hierarchy2"/>
    <dgm:cxn modelId="{93F8BA0C-727D-AB4B-B156-BCB48AF05BC7}" type="presParOf" srcId="{C7584489-7F45-E043-86A9-920E948B5484}" destId="{732419E1-5AB9-774F-8639-6D5F62909E83}" srcOrd="0" destOrd="0" presId="urn:microsoft.com/office/officeart/2005/8/layout/hierarchy2"/>
    <dgm:cxn modelId="{687242C5-0018-6947-AC2A-F034F72D6415}" type="presParOf" srcId="{FA831D4B-8489-6E44-B401-F1C695E2D016}" destId="{BC0E4AFE-57A7-6348-9DCE-59BBEBFDED2E}" srcOrd="3" destOrd="0" presId="urn:microsoft.com/office/officeart/2005/8/layout/hierarchy2"/>
    <dgm:cxn modelId="{9F2C2297-C58D-C44E-858F-5E76273FE113}" type="presParOf" srcId="{BC0E4AFE-57A7-6348-9DCE-59BBEBFDED2E}" destId="{151A2022-32FE-9448-83FB-BF29377BDD65}" srcOrd="0" destOrd="0" presId="urn:microsoft.com/office/officeart/2005/8/layout/hierarchy2"/>
    <dgm:cxn modelId="{739D08F5-16B1-4547-8565-4C39D364994F}" type="presParOf" srcId="{BC0E4AFE-57A7-6348-9DCE-59BBEBFDED2E}" destId="{7B338C88-C483-E249-99E2-E2109F734BAA}" srcOrd="1" destOrd="0" presId="urn:microsoft.com/office/officeart/2005/8/layout/hierarchy2"/>
    <dgm:cxn modelId="{5E3EA6AF-D2F6-F544-AFA5-8029110E1155}" type="presParOf" srcId="{7B338C88-C483-E249-99E2-E2109F734BAA}" destId="{AAE28FF0-6BD6-094A-8974-DC2E097E8EA4}" srcOrd="0" destOrd="0" presId="urn:microsoft.com/office/officeart/2005/8/layout/hierarchy2"/>
    <dgm:cxn modelId="{8F5C7721-BBD3-4543-AD67-B903CC6AEABF}" type="presParOf" srcId="{AAE28FF0-6BD6-094A-8974-DC2E097E8EA4}" destId="{C0287EE6-2878-8B49-A28D-95188B8ADB92}" srcOrd="0" destOrd="0" presId="urn:microsoft.com/office/officeart/2005/8/layout/hierarchy2"/>
    <dgm:cxn modelId="{D5C70140-F825-9E4C-9E23-94DEA7DE16CF}" type="presParOf" srcId="{7B338C88-C483-E249-99E2-E2109F734BAA}" destId="{3956F24D-7621-CE47-BD4E-C02B8CF16D1C}" srcOrd="1" destOrd="0" presId="urn:microsoft.com/office/officeart/2005/8/layout/hierarchy2"/>
    <dgm:cxn modelId="{F5DE348B-869F-9141-9193-0D9EA7BA0828}" type="presParOf" srcId="{3956F24D-7621-CE47-BD4E-C02B8CF16D1C}" destId="{EE5F8408-E0C1-7F43-84BB-81A8443973E3}" srcOrd="0" destOrd="0" presId="urn:microsoft.com/office/officeart/2005/8/layout/hierarchy2"/>
    <dgm:cxn modelId="{84F32073-3DE1-3E42-B528-A7176DA1DBBF}" type="presParOf" srcId="{3956F24D-7621-CE47-BD4E-C02B8CF16D1C}" destId="{EF245A8C-3A01-AF4E-A6D2-597108354420}" srcOrd="1" destOrd="0" presId="urn:microsoft.com/office/officeart/2005/8/layout/hierarchy2"/>
    <dgm:cxn modelId="{B8F78E7A-9860-3E4F-B434-AA56657D2C61}" type="presParOf" srcId="{EF245A8C-3A01-AF4E-A6D2-597108354420}" destId="{DC76BA7E-24C3-AE41-A3C0-E250A83CEFDB}" srcOrd="0" destOrd="0" presId="urn:microsoft.com/office/officeart/2005/8/layout/hierarchy2"/>
    <dgm:cxn modelId="{375D342F-71B1-A842-A962-54029A9ED9FB}" type="presParOf" srcId="{DC76BA7E-24C3-AE41-A3C0-E250A83CEFDB}" destId="{912042B4-5F72-694C-A546-072A524609B0}" srcOrd="0" destOrd="0" presId="urn:microsoft.com/office/officeart/2005/8/layout/hierarchy2"/>
    <dgm:cxn modelId="{F69A01E1-0E08-B34D-815D-8D306CC7F86C}" type="presParOf" srcId="{EF245A8C-3A01-AF4E-A6D2-597108354420}" destId="{4170583D-ABF4-8A43-A837-2DB70976613A}" srcOrd="1" destOrd="0" presId="urn:microsoft.com/office/officeart/2005/8/layout/hierarchy2"/>
    <dgm:cxn modelId="{4CD59FF2-244B-8341-8410-4082B0F612A1}" type="presParOf" srcId="{4170583D-ABF4-8A43-A837-2DB70976613A}" destId="{0395BAAD-E3A8-2B4B-A383-3DCB27689CAD}" srcOrd="0" destOrd="0" presId="urn:microsoft.com/office/officeart/2005/8/layout/hierarchy2"/>
    <dgm:cxn modelId="{127E342F-2561-CE45-B168-4F0E4F902FF1}" type="presParOf" srcId="{4170583D-ABF4-8A43-A837-2DB70976613A}" destId="{99E5692F-B7EB-174D-AE07-56F72A83DAB1}" srcOrd="1" destOrd="0" presId="urn:microsoft.com/office/officeart/2005/8/layout/hierarchy2"/>
    <dgm:cxn modelId="{F1E9268F-BF13-7945-BAEB-08DEFC1CB4E5}" type="presParOf" srcId="{99E5692F-B7EB-174D-AE07-56F72A83DAB1}" destId="{8B9CBB8A-F71E-4D48-9986-EA981BDB3439}" srcOrd="0" destOrd="0" presId="urn:microsoft.com/office/officeart/2005/8/layout/hierarchy2"/>
    <dgm:cxn modelId="{42328FC3-565F-7B43-8924-D8EDB05AEED5}" type="presParOf" srcId="{8B9CBB8A-F71E-4D48-9986-EA981BDB3439}" destId="{1A75F8C5-E8BA-FB4F-83FC-EA4B73755294}" srcOrd="0" destOrd="0" presId="urn:microsoft.com/office/officeart/2005/8/layout/hierarchy2"/>
    <dgm:cxn modelId="{3FCC0A3F-290A-C840-8547-1637DE7EB05D}" type="presParOf" srcId="{99E5692F-B7EB-174D-AE07-56F72A83DAB1}" destId="{C3AF4297-D594-C342-8597-6AC8B67EA514}" srcOrd="1" destOrd="0" presId="urn:microsoft.com/office/officeart/2005/8/layout/hierarchy2"/>
    <dgm:cxn modelId="{FBE47EDA-E2AC-4047-A0BE-455350FC2A25}" type="presParOf" srcId="{C3AF4297-D594-C342-8597-6AC8B67EA514}" destId="{E303ECB0-ED69-2345-9435-5F77F719BAE4}" srcOrd="0" destOrd="0" presId="urn:microsoft.com/office/officeart/2005/8/layout/hierarchy2"/>
    <dgm:cxn modelId="{E6C8C96D-D28D-CC46-AA75-5155E2548BD3}" type="presParOf" srcId="{C3AF4297-D594-C342-8597-6AC8B67EA514}" destId="{5B363E65-8FC2-1545-9007-952BC201AB80}" srcOrd="1" destOrd="0" presId="urn:microsoft.com/office/officeart/2005/8/layout/hierarchy2"/>
    <dgm:cxn modelId="{5F49C074-5F32-8F4C-AC1C-CB067E6DBCB7}" type="presParOf" srcId="{7B338C88-C483-E249-99E2-E2109F734BAA}" destId="{BF3D1531-EDFE-D747-B664-03DF69F7B99C}" srcOrd="2" destOrd="0" presId="urn:microsoft.com/office/officeart/2005/8/layout/hierarchy2"/>
    <dgm:cxn modelId="{FEA9B18D-FE6B-A946-9740-65E57866E0E0}" type="presParOf" srcId="{BF3D1531-EDFE-D747-B664-03DF69F7B99C}" destId="{C988A902-7BF1-DC46-AC9C-CF59977C7E8F}" srcOrd="0" destOrd="0" presId="urn:microsoft.com/office/officeart/2005/8/layout/hierarchy2"/>
    <dgm:cxn modelId="{43C0CE8A-92D3-1641-B4E1-514E3E248938}" type="presParOf" srcId="{7B338C88-C483-E249-99E2-E2109F734BAA}" destId="{CD0C4DB2-A774-6842-960A-A998E86CDA73}" srcOrd="3" destOrd="0" presId="urn:microsoft.com/office/officeart/2005/8/layout/hierarchy2"/>
    <dgm:cxn modelId="{EBAFA82D-F665-3844-A7BA-53E915C88BE8}" type="presParOf" srcId="{CD0C4DB2-A774-6842-960A-A998E86CDA73}" destId="{4AC847B8-DACA-B64A-97E7-89BF40A147F0}" srcOrd="0" destOrd="0" presId="urn:microsoft.com/office/officeart/2005/8/layout/hierarchy2"/>
    <dgm:cxn modelId="{EB1938C6-B4BF-D348-A2CD-731EF94ECD61}" type="presParOf" srcId="{CD0C4DB2-A774-6842-960A-A998E86CDA73}" destId="{00DB5236-C6C2-9246-830D-62E1BD6A2611}" srcOrd="1" destOrd="0" presId="urn:microsoft.com/office/officeart/2005/8/layout/hierarchy2"/>
    <dgm:cxn modelId="{1A7EDA1E-C7AB-7944-9F50-7E1EC20777A5}" type="presParOf" srcId="{00DB5236-C6C2-9246-830D-62E1BD6A2611}" destId="{5043A6DB-8E2A-1843-84AF-1581688E5E7F}" srcOrd="0" destOrd="0" presId="urn:microsoft.com/office/officeart/2005/8/layout/hierarchy2"/>
    <dgm:cxn modelId="{9E6C0371-DA5C-5C4B-A0C0-40F3BFDD15DD}" type="presParOf" srcId="{5043A6DB-8E2A-1843-84AF-1581688E5E7F}" destId="{C81C04CE-4DF9-6347-88C4-93F281CCB843}" srcOrd="0" destOrd="0" presId="urn:microsoft.com/office/officeart/2005/8/layout/hierarchy2"/>
    <dgm:cxn modelId="{080D5653-01D7-8B47-A0EC-94EB1DED1075}" type="presParOf" srcId="{00DB5236-C6C2-9246-830D-62E1BD6A2611}" destId="{5EBEDD07-1A29-424D-9446-20064D1B24B3}" srcOrd="1" destOrd="0" presId="urn:microsoft.com/office/officeart/2005/8/layout/hierarchy2"/>
    <dgm:cxn modelId="{BAAEC0FD-D614-F54D-A329-F88C6A6CDCD6}" type="presParOf" srcId="{5EBEDD07-1A29-424D-9446-20064D1B24B3}" destId="{46B1A716-BEF6-6141-9C9A-7C7974D1AC71}" srcOrd="0" destOrd="0" presId="urn:microsoft.com/office/officeart/2005/8/layout/hierarchy2"/>
    <dgm:cxn modelId="{19859568-BFE8-2C49-AE6B-D46DF34F9C50}" type="presParOf" srcId="{5EBEDD07-1A29-424D-9446-20064D1B24B3}" destId="{2C6AAAC8-F6F8-EB49-812C-A24E1A4B177F}" srcOrd="1" destOrd="0" presId="urn:microsoft.com/office/officeart/2005/8/layout/hierarchy2"/>
    <dgm:cxn modelId="{05520E19-2699-AF44-B9DF-4C9B855908DB}" type="presParOf" srcId="{FA831D4B-8489-6E44-B401-F1C695E2D016}" destId="{0A19F932-8F85-D445-9594-851B2E3C227B}" srcOrd="4" destOrd="0" presId="urn:microsoft.com/office/officeart/2005/8/layout/hierarchy2"/>
    <dgm:cxn modelId="{95A5A88B-B911-3E4B-A760-FC6533563521}" type="presParOf" srcId="{0A19F932-8F85-D445-9594-851B2E3C227B}" destId="{87B3C314-3436-044A-ADED-09F7183D59B9}" srcOrd="0" destOrd="0" presId="urn:microsoft.com/office/officeart/2005/8/layout/hierarchy2"/>
    <dgm:cxn modelId="{DB353BF0-195D-3143-8D27-00945A23DD50}" type="presParOf" srcId="{FA831D4B-8489-6E44-B401-F1C695E2D016}" destId="{D1244B46-DE98-504F-8BFA-9C472DE2C331}" srcOrd="5" destOrd="0" presId="urn:microsoft.com/office/officeart/2005/8/layout/hierarchy2"/>
    <dgm:cxn modelId="{6D210340-B22C-FC40-B259-DDE22EE49962}" type="presParOf" srcId="{D1244B46-DE98-504F-8BFA-9C472DE2C331}" destId="{B679F536-0A1A-EE44-807E-A4D10BC984F6}" srcOrd="0" destOrd="0" presId="urn:microsoft.com/office/officeart/2005/8/layout/hierarchy2"/>
    <dgm:cxn modelId="{48EB2E42-B695-464B-A5BF-D17B001805F8}" type="presParOf" srcId="{D1244B46-DE98-504F-8BFA-9C472DE2C331}" destId="{484E83B9-9F1D-A54B-8225-04E0B8CB4C40}" srcOrd="1" destOrd="0" presId="urn:microsoft.com/office/officeart/2005/8/layout/hierarchy2"/>
    <dgm:cxn modelId="{661D94CF-D7AA-984A-8DFB-F74FDD1C80F9}" type="presParOf" srcId="{484E83B9-9F1D-A54B-8225-04E0B8CB4C40}" destId="{D98A8E25-1E7C-894A-A680-532FDA4E452E}" srcOrd="0" destOrd="0" presId="urn:microsoft.com/office/officeart/2005/8/layout/hierarchy2"/>
    <dgm:cxn modelId="{53C3FC1E-4728-9E4B-BA79-0675145F7FF0}" type="presParOf" srcId="{D98A8E25-1E7C-894A-A680-532FDA4E452E}" destId="{65953528-AC5D-B84A-8D80-E3E8D2F7A789}" srcOrd="0" destOrd="0" presId="urn:microsoft.com/office/officeart/2005/8/layout/hierarchy2"/>
    <dgm:cxn modelId="{8C85A22C-5BFC-3848-AFFA-9437D65A9FBC}" type="presParOf" srcId="{484E83B9-9F1D-A54B-8225-04E0B8CB4C40}" destId="{6229611C-FC9B-4C49-82A5-3F5776003D61}" srcOrd="1" destOrd="0" presId="urn:microsoft.com/office/officeart/2005/8/layout/hierarchy2"/>
    <dgm:cxn modelId="{22BA208D-3413-BF40-8D51-96AD8D5C4958}" type="presParOf" srcId="{6229611C-FC9B-4C49-82A5-3F5776003D61}" destId="{14DE9122-DBD4-BE4A-9F10-1BBE09707D55}" srcOrd="0" destOrd="0" presId="urn:microsoft.com/office/officeart/2005/8/layout/hierarchy2"/>
    <dgm:cxn modelId="{4A425680-B95B-8641-8FD7-1F2E8D31DBBC}" type="presParOf" srcId="{6229611C-FC9B-4C49-82A5-3F5776003D61}" destId="{3E3F99D9-5765-F440-B0B3-9C028116B2C4}" srcOrd="1" destOrd="0" presId="urn:microsoft.com/office/officeart/2005/8/layout/hierarchy2"/>
    <dgm:cxn modelId="{33F509FD-F815-C144-9C52-5FB0743029F7}" type="presParOf" srcId="{3E3F99D9-5765-F440-B0B3-9C028116B2C4}" destId="{62EF452E-2A07-3B49-B117-EB11CB492304}" srcOrd="0" destOrd="0" presId="urn:microsoft.com/office/officeart/2005/8/layout/hierarchy2"/>
    <dgm:cxn modelId="{4D347E92-84F9-1943-8E7B-92146188114B}" type="presParOf" srcId="{62EF452E-2A07-3B49-B117-EB11CB492304}" destId="{ACA9B396-5F60-0147-BC65-F008BDFE2C0E}" srcOrd="0" destOrd="0" presId="urn:microsoft.com/office/officeart/2005/8/layout/hierarchy2"/>
    <dgm:cxn modelId="{33A37A68-0C85-D846-B202-E8EBF2539FDE}" type="presParOf" srcId="{3E3F99D9-5765-F440-B0B3-9C028116B2C4}" destId="{E37CB2F5-D628-A34E-94A8-E6FF103060EE}" srcOrd="1" destOrd="0" presId="urn:microsoft.com/office/officeart/2005/8/layout/hierarchy2"/>
    <dgm:cxn modelId="{975B44B3-6985-284A-801F-A3AD6A46A212}" type="presParOf" srcId="{E37CB2F5-D628-A34E-94A8-E6FF103060EE}" destId="{506C25EC-7D78-0D46-96CD-2B5EA1395AAF}" srcOrd="0" destOrd="0" presId="urn:microsoft.com/office/officeart/2005/8/layout/hierarchy2"/>
    <dgm:cxn modelId="{492CA439-7B2C-DD4C-A10B-3DBBDE78B17A}" type="presParOf" srcId="{E37CB2F5-D628-A34E-94A8-E6FF103060EE}" destId="{05201294-123A-1D47-ACF8-8E125CE0EC8F}" srcOrd="1" destOrd="0" presId="urn:microsoft.com/office/officeart/2005/8/layout/hierarchy2"/>
    <dgm:cxn modelId="{69E841F7-857B-0345-B7B4-5EF5F5D27464}" type="presParOf" srcId="{484E83B9-9F1D-A54B-8225-04E0B8CB4C40}" destId="{61CA6504-4229-054B-9469-506EC98172E8}" srcOrd="2" destOrd="0" presId="urn:microsoft.com/office/officeart/2005/8/layout/hierarchy2"/>
    <dgm:cxn modelId="{A9DE44BD-8253-9B4A-A453-9D66EC0AB125}" type="presParOf" srcId="{61CA6504-4229-054B-9469-506EC98172E8}" destId="{9292328B-EA2D-CC47-A1D0-E30E2FD203D6}" srcOrd="0" destOrd="0" presId="urn:microsoft.com/office/officeart/2005/8/layout/hierarchy2"/>
    <dgm:cxn modelId="{66E67AEF-AEC2-C94F-9199-64FA9EEB3021}" type="presParOf" srcId="{484E83B9-9F1D-A54B-8225-04E0B8CB4C40}" destId="{9EF66053-A9D6-534D-9C2C-664F9ECF5B35}" srcOrd="3" destOrd="0" presId="urn:microsoft.com/office/officeart/2005/8/layout/hierarchy2"/>
    <dgm:cxn modelId="{EEF85FE6-B42A-6A4E-89C6-F442F415F749}" type="presParOf" srcId="{9EF66053-A9D6-534D-9C2C-664F9ECF5B35}" destId="{B3538196-B1F1-1241-BDBC-3AFC8543F7F9}" srcOrd="0" destOrd="0" presId="urn:microsoft.com/office/officeart/2005/8/layout/hierarchy2"/>
    <dgm:cxn modelId="{2359422A-5F0D-DD44-9838-D46448205A2C}" type="presParOf" srcId="{9EF66053-A9D6-534D-9C2C-664F9ECF5B35}" destId="{EF663D6F-04C4-5E46-96A7-8D0946CD01E5}" srcOrd="1" destOrd="0" presId="urn:microsoft.com/office/officeart/2005/8/layout/hierarchy2"/>
    <dgm:cxn modelId="{038A5FB3-4870-EF4F-A41E-9C3757AE80B9}" type="presParOf" srcId="{EF663D6F-04C4-5E46-96A7-8D0946CD01E5}" destId="{5586523D-FF31-B441-B1D0-64B469C86D5C}" srcOrd="0" destOrd="0" presId="urn:microsoft.com/office/officeart/2005/8/layout/hierarchy2"/>
    <dgm:cxn modelId="{603EBAE5-FDF9-7B43-815C-4C21976E4B47}" type="presParOf" srcId="{5586523D-FF31-B441-B1D0-64B469C86D5C}" destId="{4D3FB6BF-FB54-0541-9644-ACBD2EFEA4F7}" srcOrd="0" destOrd="0" presId="urn:microsoft.com/office/officeart/2005/8/layout/hierarchy2"/>
    <dgm:cxn modelId="{BFC606B9-DA27-224A-B003-9D54CF9C7E98}" type="presParOf" srcId="{EF663D6F-04C4-5E46-96A7-8D0946CD01E5}" destId="{E726E934-BD4A-F844-88AA-C75A4AC92EFC}" srcOrd="1" destOrd="0" presId="urn:microsoft.com/office/officeart/2005/8/layout/hierarchy2"/>
    <dgm:cxn modelId="{C611D722-A9B3-1448-821B-CD0A483061C8}" type="presParOf" srcId="{E726E934-BD4A-F844-88AA-C75A4AC92EFC}" destId="{7DCE5021-C356-AA4B-A012-B4D667A8370F}" srcOrd="0" destOrd="0" presId="urn:microsoft.com/office/officeart/2005/8/layout/hierarchy2"/>
    <dgm:cxn modelId="{D85F0DE2-8FE8-AF43-BBB6-ABFA4493C3A6}" type="presParOf" srcId="{E726E934-BD4A-F844-88AA-C75A4AC92EFC}" destId="{4626C0DD-3502-4F4D-9EE9-57A6C367C02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F8D1291-9FF6-1744-A381-01094B4368FF}" type="doc">
      <dgm:prSet loTypeId="urn:microsoft.com/office/officeart/2005/8/layout/hierarchy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052DCC89-430E-844C-BE3E-1A5E6990DA0C}">
      <dgm:prSet phldrT="[Texte]"/>
      <dgm:spPr/>
      <dgm:t>
        <a:bodyPr/>
        <a:lstStyle/>
        <a:p>
          <a:r>
            <a:rPr lang="fr-FR"/>
            <a:t>arrestation sans mandat</a:t>
          </a:r>
        </a:p>
      </dgm:t>
    </dgm:pt>
    <dgm:pt modelId="{4A1CF6D5-7D44-BE45-A6D5-B5E9A57BBE95}" type="parTrans" cxnId="{F5601188-C3E9-414D-884A-1F2EA176D492}">
      <dgm:prSet/>
      <dgm:spPr/>
      <dgm:t>
        <a:bodyPr/>
        <a:lstStyle/>
        <a:p>
          <a:endParaRPr lang="fr-FR"/>
        </a:p>
      </dgm:t>
    </dgm:pt>
    <dgm:pt modelId="{5CEAB486-B1EB-4D45-9092-32F7B707A104}" type="sibTrans" cxnId="{F5601188-C3E9-414D-884A-1F2EA176D492}">
      <dgm:prSet/>
      <dgm:spPr/>
      <dgm:t>
        <a:bodyPr/>
        <a:lstStyle/>
        <a:p>
          <a:endParaRPr lang="fr-FR"/>
        </a:p>
      </dgm:t>
    </dgm:pt>
    <dgm:pt modelId="{58B0B91E-D56D-914C-948F-B39F63F52FA7}">
      <dgm:prSet phldrT="[Texte]"/>
      <dgm:spPr/>
      <dgm:t>
        <a:bodyPr/>
        <a:lstStyle/>
        <a:p>
          <a:r>
            <a:rPr lang="fr-FR"/>
            <a:t>par le citoyen 494 Ccr</a:t>
          </a:r>
        </a:p>
      </dgm:t>
    </dgm:pt>
    <dgm:pt modelId="{0630467A-B35E-2A44-B36A-D277CCE9A2EE}" type="parTrans" cxnId="{A9D67A2F-B228-524D-BC66-AF0BB3E56AE6}">
      <dgm:prSet/>
      <dgm:spPr/>
      <dgm:t>
        <a:bodyPr/>
        <a:lstStyle/>
        <a:p>
          <a:endParaRPr lang="fr-FR"/>
        </a:p>
      </dgm:t>
    </dgm:pt>
    <dgm:pt modelId="{58C00DE2-319F-B049-A120-966914335392}" type="sibTrans" cxnId="{A9D67A2F-B228-524D-BC66-AF0BB3E56AE6}">
      <dgm:prSet/>
      <dgm:spPr/>
      <dgm:t>
        <a:bodyPr/>
        <a:lstStyle/>
        <a:p>
          <a:endParaRPr lang="fr-FR"/>
        </a:p>
      </dgm:t>
    </dgm:pt>
    <dgm:pt modelId="{4D2C4B3E-5514-E647-AF97-AE00F9A20EAA}">
      <dgm:prSet phldrT="[Texte]"/>
      <dgm:spPr/>
      <dgm:t>
        <a:bodyPr/>
        <a:lstStyle/>
        <a:p>
          <a:r>
            <a:rPr lang="fr-FR"/>
            <a:t>par un policier</a:t>
          </a:r>
        </a:p>
      </dgm:t>
    </dgm:pt>
    <dgm:pt modelId="{B0B2ABBB-D098-8341-8675-E59A3DD00EE2}" type="parTrans" cxnId="{966E23C4-736A-2244-B7FB-0AA9FE4C47DF}">
      <dgm:prSet/>
      <dgm:spPr/>
      <dgm:t>
        <a:bodyPr/>
        <a:lstStyle/>
        <a:p>
          <a:endParaRPr lang="fr-FR"/>
        </a:p>
      </dgm:t>
    </dgm:pt>
    <dgm:pt modelId="{E4F394B7-B66F-6A46-813A-634B4F5AC8FE}" type="sibTrans" cxnId="{966E23C4-736A-2244-B7FB-0AA9FE4C47DF}">
      <dgm:prSet/>
      <dgm:spPr/>
      <dgm:t>
        <a:bodyPr/>
        <a:lstStyle/>
        <a:p>
          <a:endParaRPr lang="fr-FR"/>
        </a:p>
      </dgm:t>
    </dgm:pt>
    <dgm:pt modelId="{B140DB10-0C7B-0742-829B-3A99D663948C}">
      <dgm:prSet phldrT="[Texte]"/>
      <dgm:spPr/>
      <dgm:t>
        <a:bodyPr/>
        <a:lstStyle/>
        <a:p>
          <a:r>
            <a:rPr lang="fr-FR"/>
            <a:t>toute personne</a:t>
          </a:r>
        </a:p>
      </dgm:t>
    </dgm:pt>
    <dgm:pt modelId="{60E3C140-CC77-7247-AD43-214BC1C662D5}" type="parTrans" cxnId="{2C83B0DD-C2E5-B140-B9DC-6E3577558D71}">
      <dgm:prSet/>
      <dgm:spPr/>
      <dgm:t>
        <a:bodyPr/>
        <a:lstStyle/>
        <a:p>
          <a:endParaRPr lang="fr-FR"/>
        </a:p>
      </dgm:t>
    </dgm:pt>
    <dgm:pt modelId="{2957FFE4-8A15-EB42-BCEF-593541BDA425}" type="sibTrans" cxnId="{2C83B0DD-C2E5-B140-B9DC-6E3577558D71}">
      <dgm:prSet/>
      <dgm:spPr/>
      <dgm:t>
        <a:bodyPr/>
        <a:lstStyle/>
        <a:p>
          <a:endParaRPr lang="fr-FR"/>
        </a:p>
      </dgm:t>
    </dgm:pt>
    <dgm:pt modelId="{46D8A050-5AAE-BD40-94BF-4A8944A3854B}">
      <dgm:prSet phldrT="[Texte]"/>
      <dgm:spPr/>
      <dgm:t>
        <a:bodyPr/>
        <a:lstStyle/>
        <a:p>
          <a:r>
            <a:rPr lang="fr-FR"/>
            <a:t>est prise en chasse</a:t>
          </a:r>
        </a:p>
      </dgm:t>
    </dgm:pt>
    <dgm:pt modelId="{9C26F329-9A93-6847-9903-2DF3C76157EA}" type="parTrans" cxnId="{35EDDD82-74D4-9641-957E-E7D596A15873}">
      <dgm:prSet/>
      <dgm:spPr/>
      <dgm:t>
        <a:bodyPr/>
        <a:lstStyle/>
        <a:p>
          <a:endParaRPr lang="fr-FR"/>
        </a:p>
      </dgm:t>
    </dgm:pt>
    <dgm:pt modelId="{8B9CCA77-881D-C244-A48B-371EE8C5311B}" type="sibTrans" cxnId="{35EDDD82-74D4-9641-957E-E7D596A15873}">
      <dgm:prSet/>
      <dgm:spPr/>
      <dgm:t>
        <a:bodyPr/>
        <a:lstStyle/>
        <a:p>
          <a:endParaRPr lang="fr-FR"/>
        </a:p>
      </dgm:t>
    </dgm:pt>
    <dgm:pt modelId="{F9A6B70C-EE74-8044-A82F-410CEE84237D}">
      <dgm:prSet phldrT="[Texte]"/>
      <dgm:spPr/>
      <dgm:t>
        <a:bodyPr/>
        <a:lstStyle/>
        <a:p>
          <a:r>
            <a:rPr lang="fr-FR"/>
            <a:t>motif raisonnable de croire</a:t>
          </a:r>
        </a:p>
      </dgm:t>
    </dgm:pt>
    <dgm:pt modelId="{ED9F39FF-DE23-E641-82B7-5616BA954679}" type="parTrans" cxnId="{ACAED9E3-0D31-A541-9C2C-68E3C9AEE9C0}">
      <dgm:prSet/>
      <dgm:spPr/>
      <dgm:t>
        <a:bodyPr/>
        <a:lstStyle/>
        <a:p>
          <a:endParaRPr lang="fr-FR"/>
        </a:p>
      </dgm:t>
    </dgm:pt>
    <dgm:pt modelId="{E34272F7-B3A4-584E-BF96-3A6778D2D57F}" type="sibTrans" cxnId="{ACAED9E3-0D31-A541-9C2C-68E3C9AEE9C0}">
      <dgm:prSet/>
      <dgm:spPr/>
      <dgm:t>
        <a:bodyPr/>
        <a:lstStyle/>
        <a:p>
          <a:endParaRPr lang="fr-FR"/>
        </a:p>
      </dgm:t>
    </dgm:pt>
    <dgm:pt modelId="{6D599E2B-E007-F942-97D7-915D0A264336}">
      <dgm:prSet phldrT="[Texte]"/>
      <dgm:spPr/>
      <dgm:t>
        <a:bodyPr/>
        <a:lstStyle/>
        <a:p>
          <a:r>
            <a:rPr lang="fr-FR"/>
            <a:t>qu'une personne</a:t>
          </a:r>
        </a:p>
      </dgm:t>
    </dgm:pt>
    <dgm:pt modelId="{BED4E417-75ED-744F-95F1-A68460AEAAEA}" type="parTrans" cxnId="{BF3D60B5-BDC9-AB4C-9BB1-316BF3D49CA8}">
      <dgm:prSet/>
      <dgm:spPr/>
      <dgm:t>
        <a:bodyPr/>
        <a:lstStyle/>
        <a:p>
          <a:endParaRPr lang="fr-FR"/>
        </a:p>
      </dgm:t>
    </dgm:pt>
    <dgm:pt modelId="{86B9831A-4B27-F84B-829E-071B247C533D}" type="sibTrans" cxnId="{BF3D60B5-BDC9-AB4C-9BB1-316BF3D49CA8}">
      <dgm:prSet/>
      <dgm:spPr/>
      <dgm:t>
        <a:bodyPr/>
        <a:lstStyle/>
        <a:p>
          <a:endParaRPr lang="fr-FR"/>
        </a:p>
      </dgm:t>
    </dgm:pt>
    <dgm:pt modelId="{FF508A37-DEFC-354C-84E0-3EA69F66A31E}">
      <dgm:prSet phldrT="[Texte]"/>
      <dgm:spPr/>
      <dgm:t>
        <a:bodyPr/>
        <a:lstStyle/>
        <a:p>
          <a:r>
            <a:rPr lang="fr-FR"/>
            <a:t>a commis une infraction criminelle</a:t>
          </a:r>
        </a:p>
      </dgm:t>
    </dgm:pt>
    <dgm:pt modelId="{7AB44DD8-9D16-904D-BB49-0D728A87659B}" type="parTrans" cxnId="{8C10E3C8-C84E-9F4B-86C9-F1B7075E00D8}">
      <dgm:prSet/>
      <dgm:spPr/>
      <dgm:t>
        <a:bodyPr/>
        <a:lstStyle/>
        <a:p>
          <a:endParaRPr lang="fr-FR"/>
        </a:p>
      </dgm:t>
    </dgm:pt>
    <dgm:pt modelId="{5549EC58-7FE2-114D-98AF-BBE2415E66A3}" type="sibTrans" cxnId="{8C10E3C8-C84E-9F4B-86C9-F1B7075E00D8}">
      <dgm:prSet/>
      <dgm:spPr/>
      <dgm:t>
        <a:bodyPr/>
        <a:lstStyle/>
        <a:p>
          <a:endParaRPr lang="fr-FR"/>
        </a:p>
      </dgm:t>
    </dgm:pt>
    <dgm:pt modelId="{53FF9783-7508-BA46-8B6F-033F5694FFB0}">
      <dgm:prSet phldrT="[Texte]"/>
      <dgm:spPr/>
      <dgm:t>
        <a:bodyPr/>
        <a:lstStyle/>
        <a:p>
          <a:r>
            <a:rPr lang="fr-FR"/>
            <a:t>en train de fuir son arrestation autorisé</a:t>
          </a:r>
        </a:p>
      </dgm:t>
    </dgm:pt>
    <dgm:pt modelId="{5D46FECE-ED91-6140-A463-B9D9E6463E91}" type="parTrans" cxnId="{B4F6F4BE-D8F7-E946-8AB4-6010199863D3}">
      <dgm:prSet/>
      <dgm:spPr/>
      <dgm:t>
        <a:bodyPr/>
        <a:lstStyle/>
        <a:p>
          <a:endParaRPr lang="fr-FR"/>
        </a:p>
      </dgm:t>
    </dgm:pt>
    <dgm:pt modelId="{A88489EA-B4D3-0D4B-9FB2-A8799701526A}" type="sibTrans" cxnId="{B4F6F4BE-D8F7-E946-8AB4-6010199863D3}">
      <dgm:prSet/>
      <dgm:spPr/>
      <dgm:t>
        <a:bodyPr/>
        <a:lstStyle/>
        <a:p>
          <a:endParaRPr lang="fr-FR"/>
        </a:p>
      </dgm:t>
    </dgm:pt>
    <dgm:pt modelId="{CE98A48F-6E3F-4A42-98E9-76A5ABA1D798}">
      <dgm:prSet phldrT="[Texte]"/>
      <dgm:spPr/>
      <dgm:t>
        <a:bodyPr/>
        <a:lstStyle/>
        <a:p>
          <a:r>
            <a:rPr lang="fr-FR"/>
            <a:t>3 conditions cumulatives</a:t>
          </a:r>
        </a:p>
      </dgm:t>
    </dgm:pt>
    <dgm:pt modelId="{9DD94B0C-2E3A-0B48-9F5C-E78FEE2D1F2F}" type="parTrans" cxnId="{07579888-0154-5A4D-B26F-BA34D2714403}">
      <dgm:prSet/>
      <dgm:spPr/>
      <dgm:t>
        <a:bodyPr/>
        <a:lstStyle/>
        <a:p>
          <a:endParaRPr lang="fr-FR"/>
        </a:p>
      </dgm:t>
    </dgm:pt>
    <dgm:pt modelId="{EA4204BF-BD14-674D-BD91-4C329F185487}" type="sibTrans" cxnId="{07579888-0154-5A4D-B26F-BA34D2714403}">
      <dgm:prSet/>
      <dgm:spPr/>
      <dgm:t>
        <a:bodyPr/>
        <a:lstStyle/>
        <a:p>
          <a:endParaRPr lang="fr-FR"/>
        </a:p>
      </dgm:t>
    </dgm:pt>
    <dgm:pt modelId="{C6D758E7-1156-054E-9CD0-D61E6FBD4A65}">
      <dgm:prSet phldrT="[Texte]"/>
      <dgm:spPr/>
      <dgm:t>
        <a:bodyPr/>
        <a:lstStyle/>
        <a:p>
          <a:r>
            <a:rPr lang="fr-FR"/>
            <a:t>par le propriétaire</a:t>
          </a:r>
        </a:p>
        <a:p>
          <a:r>
            <a:rPr lang="fr-FR"/>
            <a:t>494(2)</a:t>
          </a:r>
        </a:p>
      </dgm:t>
    </dgm:pt>
    <dgm:pt modelId="{830E3994-B5C8-4841-AC34-7EE77F264F30}" type="parTrans" cxnId="{56D8D3F6-799B-CC44-86AC-F0ECDA25D2F5}">
      <dgm:prSet/>
      <dgm:spPr/>
      <dgm:t>
        <a:bodyPr/>
        <a:lstStyle/>
        <a:p>
          <a:endParaRPr lang="fr-FR"/>
        </a:p>
      </dgm:t>
    </dgm:pt>
    <dgm:pt modelId="{2A8A4020-78A8-F549-8AD2-4F02B58BDD30}" type="sibTrans" cxnId="{56D8D3F6-799B-CC44-86AC-F0ECDA25D2F5}">
      <dgm:prSet/>
      <dgm:spPr/>
      <dgm:t>
        <a:bodyPr/>
        <a:lstStyle/>
        <a:p>
          <a:endParaRPr lang="fr-FR"/>
        </a:p>
      </dgm:t>
    </dgm:pt>
    <dgm:pt modelId="{8B78BB45-9027-AD49-9EEE-6756DE45C61C}">
      <dgm:prSet phldrT="[Texte]"/>
      <dgm:spPr/>
      <dgm:t>
        <a:bodyPr/>
        <a:lstStyle/>
        <a:p>
          <a:r>
            <a:rPr lang="fr-FR"/>
            <a:t>par quiconque</a:t>
          </a:r>
        </a:p>
      </dgm:t>
    </dgm:pt>
    <dgm:pt modelId="{E4179347-BA4D-BD4C-B133-FDB3BE3C45CA}" type="parTrans" cxnId="{A66BA085-08F8-9B40-9850-B2C5A65CD816}">
      <dgm:prSet/>
      <dgm:spPr/>
      <dgm:t>
        <a:bodyPr/>
        <a:lstStyle/>
        <a:p>
          <a:endParaRPr lang="fr-FR"/>
        </a:p>
      </dgm:t>
    </dgm:pt>
    <dgm:pt modelId="{00D3B730-9623-B642-8AC0-064E38781C8C}" type="sibTrans" cxnId="{A66BA085-08F8-9B40-9850-B2C5A65CD816}">
      <dgm:prSet/>
      <dgm:spPr/>
      <dgm:t>
        <a:bodyPr/>
        <a:lstStyle/>
        <a:p>
          <a:endParaRPr lang="fr-FR"/>
        </a:p>
      </dgm:t>
    </dgm:pt>
    <dgm:pt modelId="{CECFF375-9658-7E47-8830-A12A83374114}">
      <dgm:prSet phldrT="[Texte]"/>
      <dgm:spPr/>
      <dgm:t>
        <a:bodyPr/>
        <a:lstStyle/>
        <a:p>
          <a:r>
            <a:rPr lang="fr-FR"/>
            <a:t>livrée la personne à la police dans délai raisonnable</a:t>
          </a:r>
        </a:p>
        <a:p>
          <a:r>
            <a:rPr lang="fr-FR"/>
            <a:t>494(3) Ccr</a:t>
          </a:r>
        </a:p>
      </dgm:t>
    </dgm:pt>
    <dgm:pt modelId="{B75D082E-B6A4-AC40-A46A-930E95A3BA77}" type="parTrans" cxnId="{F800CE36-C221-3946-8BCE-76E315503FFE}">
      <dgm:prSet/>
      <dgm:spPr/>
      <dgm:t>
        <a:bodyPr/>
        <a:lstStyle/>
        <a:p>
          <a:endParaRPr lang="fr-FR"/>
        </a:p>
      </dgm:t>
    </dgm:pt>
    <dgm:pt modelId="{F6E5CB45-EBAD-6848-B468-57AB13A52CDE}" type="sibTrans" cxnId="{F800CE36-C221-3946-8BCE-76E315503FFE}">
      <dgm:prSet/>
      <dgm:spPr/>
      <dgm:t>
        <a:bodyPr/>
        <a:lstStyle/>
        <a:p>
          <a:endParaRPr lang="fr-FR"/>
        </a:p>
      </dgm:t>
    </dgm:pt>
    <dgm:pt modelId="{123C0226-2E8C-8045-AFB2-F0781AA23E4B}">
      <dgm:prSet phldrT="[Texte]"/>
      <dgm:spPr/>
      <dgm:t>
        <a:bodyPr/>
        <a:lstStyle/>
        <a:p>
          <a:r>
            <a:rPr lang="fr-FR"/>
            <a:t>certain pouvoir de fouille</a:t>
          </a:r>
        </a:p>
        <a:p>
          <a:r>
            <a:rPr lang="fr-FR" b="1" i="1"/>
            <a:t>Lerke</a:t>
          </a:r>
        </a:p>
      </dgm:t>
    </dgm:pt>
    <dgm:pt modelId="{99A90039-15E0-DD42-8C90-F7E72C33D91B}" type="parTrans" cxnId="{3C9450F0-58C7-A540-B731-35122BE7AFD7}">
      <dgm:prSet/>
      <dgm:spPr/>
      <dgm:t>
        <a:bodyPr/>
        <a:lstStyle/>
        <a:p>
          <a:endParaRPr lang="fr-FR"/>
        </a:p>
      </dgm:t>
    </dgm:pt>
    <dgm:pt modelId="{B16B50BD-AD11-B440-BB3B-3D974FCF8C72}" type="sibTrans" cxnId="{3C9450F0-58C7-A540-B731-35122BE7AFD7}">
      <dgm:prSet/>
      <dgm:spPr/>
      <dgm:t>
        <a:bodyPr/>
        <a:lstStyle/>
        <a:p>
          <a:endParaRPr lang="fr-FR"/>
        </a:p>
      </dgm:t>
    </dgm:pt>
    <dgm:pt modelId="{00A8CBD4-94A0-0A45-B5A2-8F95F312E555}">
      <dgm:prSet phldrT="[Texte]"/>
      <dgm:spPr/>
      <dgm:t>
        <a:bodyPr/>
        <a:lstStyle/>
        <a:p>
          <a:endParaRPr lang="fr-FR"/>
        </a:p>
        <a:p>
          <a:r>
            <a:rPr lang="fr-FR"/>
            <a:t>une personne qui commis acte criminel OU si motif raisonnable qu'il a commis/en train de commette cet acte</a:t>
          </a:r>
        </a:p>
        <a:p>
          <a:r>
            <a:rPr lang="fr-FR"/>
            <a:t>495(1)a</a:t>
          </a:r>
        </a:p>
      </dgm:t>
    </dgm:pt>
    <dgm:pt modelId="{D1FE82E6-E86D-CF40-9BE7-AF50F547D733}" type="parTrans" cxnId="{61F162A7-AB7F-774C-8D13-75FF5DC076E0}">
      <dgm:prSet/>
      <dgm:spPr/>
      <dgm:t>
        <a:bodyPr/>
        <a:lstStyle/>
        <a:p>
          <a:endParaRPr lang="fr-FR"/>
        </a:p>
      </dgm:t>
    </dgm:pt>
    <dgm:pt modelId="{22D30FA5-2E0A-B747-8166-B5D2A96BB429}" type="sibTrans" cxnId="{61F162A7-AB7F-774C-8D13-75FF5DC076E0}">
      <dgm:prSet/>
      <dgm:spPr/>
      <dgm:t>
        <a:bodyPr/>
        <a:lstStyle/>
        <a:p>
          <a:endParaRPr lang="fr-FR"/>
        </a:p>
      </dgm:t>
    </dgm:pt>
    <dgm:pt modelId="{39483E91-E6AB-B744-A624-9D07D29CD751}">
      <dgm:prSet phldrT="[Texte]"/>
      <dgm:spPr/>
      <dgm:t>
        <a:bodyPr/>
        <a:lstStyle/>
        <a:p>
          <a:r>
            <a:rPr lang="fr-FR"/>
            <a:t>en train de commettre une infraction criminelle</a:t>
          </a:r>
        </a:p>
        <a:p>
          <a:r>
            <a:rPr lang="fr-FR"/>
            <a:t>495(1)b</a:t>
          </a:r>
        </a:p>
      </dgm:t>
    </dgm:pt>
    <dgm:pt modelId="{DC31989F-8331-4247-983F-31BEC576960B}" type="parTrans" cxnId="{6A159EF6-6BBE-2F4C-B300-39CF0F4CCFAC}">
      <dgm:prSet/>
      <dgm:spPr/>
      <dgm:t>
        <a:bodyPr/>
        <a:lstStyle/>
        <a:p>
          <a:endParaRPr lang="fr-FR"/>
        </a:p>
      </dgm:t>
    </dgm:pt>
    <dgm:pt modelId="{EE9812E0-7A08-FF43-87FE-922BFFC605DF}" type="sibTrans" cxnId="{6A159EF6-6BBE-2F4C-B300-39CF0F4CCFAC}">
      <dgm:prSet/>
      <dgm:spPr/>
      <dgm:t>
        <a:bodyPr/>
        <a:lstStyle/>
        <a:p>
          <a:endParaRPr lang="fr-FR"/>
        </a:p>
      </dgm:t>
    </dgm:pt>
    <dgm:pt modelId="{B6939CB0-12D8-B143-9F45-8E9C06B612FF}">
      <dgm:prSet phldrT="[Texte]"/>
      <dgm:spPr/>
      <dgm:t>
        <a:bodyPr/>
        <a:lstStyle/>
        <a:p>
          <a:r>
            <a:rPr lang="fr-FR"/>
            <a:t>si motifs raisonnable de croire qu'il y a un mandat d'arrestation ou de dépot dans sa juridiction territoriale</a:t>
          </a:r>
        </a:p>
        <a:p>
          <a:r>
            <a:rPr lang="fr-FR"/>
            <a:t>495(1)c</a:t>
          </a:r>
        </a:p>
      </dgm:t>
    </dgm:pt>
    <dgm:pt modelId="{22468412-4AFB-DB4B-B4A6-BBE9CFCE061E}" type="parTrans" cxnId="{F61A7761-CDF6-EE4E-AFA5-31789DD4228C}">
      <dgm:prSet/>
      <dgm:spPr/>
      <dgm:t>
        <a:bodyPr/>
        <a:lstStyle/>
        <a:p>
          <a:endParaRPr lang="fr-FR"/>
        </a:p>
      </dgm:t>
    </dgm:pt>
    <dgm:pt modelId="{D551051C-DBB1-9C43-B0AD-6897F1392D96}" type="sibTrans" cxnId="{F61A7761-CDF6-EE4E-AFA5-31789DD4228C}">
      <dgm:prSet/>
      <dgm:spPr/>
      <dgm:t>
        <a:bodyPr/>
        <a:lstStyle/>
        <a:p>
          <a:endParaRPr lang="fr-FR"/>
        </a:p>
      </dgm:t>
    </dgm:pt>
    <dgm:pt modelId="{08373DEF-CDEE-3549-9D7B-439E457805CC}">
      <dgm:prSet phldrT="[Texte]"/>
      <dgm:spPr/>
      <dgm:t>
        <a:bodyPr/>
        <a:lstStyle/>
        <a:p>
          <a:r>
            <a:rPr lang="fr-FR"/>
            <a:t>personne qui a violé/sur le point de violer sommation, citation, promesse engagement</a:t>
          </a:r>
        </a:p>
        <a:p>
          <a:r>
            <a:rPr lang="fr-FR"/>
            <a:t>524(2)a</a:t>
          </a:r>
        </a:p>
      </dgm:t>
    </dgm:pt>
    <dgm:pt modelId="{F88FED31-7D61-5840-9220-BF96A017D007}" type="parTrans" cxnId="{6C8C7362-A8E5-E143-93B3-398C91F35FCB}">
      <dgm:prSet/>
      <dgm:spPr/>
      <dgm:t>
        <a:bodyPr/>
        <a:lstStyle/>
        <a:p>
          <a:endParaRPr lang="fr-FR"/>
        </a:p>
      </dgm:t>
    </dgm:pt>
    <dgm:pt modelId="{F8763612-BEEA-C44C-8EC4-4B0206FD762A}" type="sibTrans" cxnId="{6C8C7362-A8E5-E143-93B3-398C91F35FCB}">
      <dgm:prSet/>
      <dgm:spPr/>
      <dgm:t>
        <a:bodyPr/>
        <a:lstStyle/>
        <a:p>
          <a:endParaRPr lang="fr-FR"/>
        </a:p>
      </dgm:t>
    </dgm:pt>
    <dgm:pt modelId="{513593DA-8E8B-A74B-B92C-8DC1886DE465}" type="pres">
      <dgm:prSet presAssocID="{1F8D1291-9FF6-1744-A381-01094B4368F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127BDC2-72CB-834C-86F3-88D0940A3180}" type="pres">
      <dgm:prSet presAssocID="{052DCC89-430E-844C-BE3E-1A5E6990DA0C}" presName="root1" presStyleCnt="0"/>
      <dgm:spPr/>
    </dgm:pt>
    <dgm:pt modelId="{75B6C065-B55E-AA4F-B87B-6069A250A88E}" type="pres">
      <dgm:prSet presAssocID="{052DCC89-430E-844C-BE3E-1A5E6990DA0C}" presName="LevelOneTextNode" presStyleLbl="node0" presStyleIdx="0" presStyleCnt="1">
        <dgm:presLayoutVars>
          <dgm:chPref val="3"/>
        </dgm:presLayoutVars>
      </dgm:prSet>
      <dgm:spPr/>
    </dgm:pt>
    <dgm:pt modelId="{94358720-F95A-BF42-8DC2-6CA599F49790}" type="pres">
      <dgm:prSet presAssocID="{052DCC89-430E-844C-BE3E-1A5E6990DA0C}" presName="level2hierChild" presStyleCnt="0"/>
      <dgm:spPr/>
    </dgm:pt>
    <dgm:pt modelId="{73F74EFD-69FF-794F-B7C4-891781FC3C2D}" type="pres">
      <dgm:prSet presAssocID="{E4179347-BA4D-BD4C-B133-FDB3BE3C45CA}" presName="conn2-1" presStyleLbl="parChTrans1D2" presStyleIdx="0" presStyleCnt="2"/>
      <dgm:spPr/>
    </dgm:pt>
    <dgm:pt modelId="{640FF1DE-CE8D-024F-B378-71526DB3DBFF}" type="pres">
      <dgm:prSet presAssocID="{E4179347-BA4D-BD4C-B133-FDB3BE3C45CA}" presName="connTx" presStyleLbl="parChTrans1D2" presStyleIdx="0" presStyleCnt="2"/>
      <dgm:spPr/>
    </dgm:pt>
    <dgm:pt modelId="{A73C76D4-03D2-134A-901D-063C0CD92912}" type="pres">
      <dgm:prSet presAssocID="{8B78BB45-9027-AD49-9EEE-6756DE45C61C}" presName="root2" presStyleCnt="0"/>
      <dgm:spPr/>
    </dgm:pt>
    <dgm:pt modelId="{3A711FCC-3F34-BB47-8974-8B73AA17B0ED}" type="pres">
      <dgm:prSet presAssocID="{8B78BB45-9027-AD49-9EEE-6756DE45C61C}" presName="LevelTwoTextNode" presStyleLbl="node2" presStyleIdx="0" presStyleCnt="2">
        <dgm:presLayoutVars>
          <dgm:chPref val="3"/>
        </dgm:presLayoutVars>
      </dgm:prSet>
      <dgm:spPr/>
    </dgm:pt>
    <dgm:pt modelId="{9BEA68A2-CE92-BA40-89C0-697C8EF5B28F}" type="pres">
      <dgm:prSet presAssocID="{8B78BB45-9027-AD49-9EEE-6756DE45C61C}" presName="level3hierChild" presStyleCnt="0"/>
      <dgm:spPr/>
    </dgm:pt>
    <dgm:pt modelId="{ADF8BD5E-AD7E-6745-A4A3-C5840AC7E3C8}" type="pres">
      <dgm:prSet presAssocID="{0630467A-B35E-2A44-B36A-D277CCE9A2EE}" presName="conn2-1" presStyleLbl="parChTrans1D3" presStyleIdx="0" presStyleCnt="8"/>
      <dgm:spPr/>
    </dgm:pt>
    <dgm:pt modelId="{10037D70-8F86-9141-8B70-164B2C79F003}" type="pres">
      <dgm:prSet presAssocID="{0630467A-B35E-2A44-B36A-D277CCE9A2EE}" presName="connTx" presStyleLbl="parChTrans1D3" presStyleIdx="0" presStyleCnt="8"/>
      <dgm:spPr/>
    </dgm:pt>
    <dgm:pt modelId="{AF53AD37-67F5-FE4C-B179-6BBCBF945AB7}" type="pres">
      <dgm:prSet presAssocID="{58B0B91E-D56D-914C-948F-B39F63F52FA7}" presName="root2" presStyleCnt="0"/>
      <dgm:spPr/>
    </dgm:pt>
    <dgm:pt modelId="{495ABC2A-6A26-0148-85AF-AD298D3AB196}" type="pres">
      <dgm:prSet presAssocID="{58B0B91E-D56D-914C-948F-B39F63F52FA7}" presName="LevelTwoTextNode" presStyleLbl="node3" presStyleIdx="0" presStyleCnt="8">
        <dgm:presLayoutVars>
          <dgm:chPref val="3"/>
        </dgm:presLayoutVars>
      </dgm:prSet>
      <dgm:spPr/>
    </dgm:pt>
    <dgm:pt modelId="{FE6A8094-39D0-4C49-8947-71C45B9223C6}" type="pres">
      <dgm:prSet presAssocID="{58B0B91E-D56D-914C-948F-B39F63F52FA7}" presName="level3hierChild" presStyleCnt="0"/>
      <dgm:spPr/>
    </dgm:pt>
    <dgm:pt modelId="{5F976370-702D-E94C-8B06-BB5EBC507971}" type="pres">
      <dgm:prSet presAssocID="{9DD94B0C-2E3A-0B48-9F5C-E78FEE2D1F2F}" presName="conn2-1" presStyleLbl="parChTrans1D4" presStyleIdx="0" presStyleCnt="7"/>
      <dgm:spPr/>
    </dgm:pt>
    <dgm:pt modelId="{92D7E9AE-1EA1-2F4A-BCDD-FC9BBC7BFF80}" type="pres">
      <dgm:prSet presAssocID="{9DD94B0C-2E3A-0B48-9F5C-E78FEE2D1F2F}" presName="connTx" presStyleLbl="parChTrans1D4" presStyleIdx="0" presStyleCnt="7"/>
      <dgm:spPr/>
    </dgm:pt>
    <dgm:pt modelId="{F34BDC17-3A2D-EC43-990E-21268FD0A86D}" type="pres">
      <dgm:prSet presAssocID="{CE98A48F-6E3F-4A42-98E9-76A5ABA1D798}" presName="root2" presStyleCnt="0"/>
      <dgm:spPr/>
    </dgm:pt>
    <dgm:pt modelId="{0304950A-0FFC-9040-B903-7693A0DE891E}" type="pres">
      <dgm:prSet presAssocID="{CE98A48F-6E3F-4A42-98E9-76A5ABA1D798}" presName="LevelTwoTextNode" presStyleLbl="node4" presStyleIdx="0" presStyleCnt="7">
        <dgm:presLayoutVars>
          <dgm:chPref val="3"/>
        </dgm:presLayoutVars>
      </dgm:prSet>
      <dgm:spPr/>
    </dgm:pt>
    <dgm:pt modelId="{7DDCF9EB-443F-4C49-92D7-693681C7A9B5}" type="pres">
      <dgm:prSet presAssocID="{CE98A48F-6E3F-4A42-98E9-76A5ABA1D798}" presName="level3hierChild" presStyleCnt="0"/>
      <dgm:spPr/>
    </dgm:pt>
    <dgm:pt modelId="{0A244625-57B4-AB48-B62E-2648144DA0D1}" type="pres">
      <dgm:prSet presAssocID="{60E3C140-CC77-7247-AD43-214BC1C662D5}" presName="conn2-1" presStyleLbl="parChTrans1D4" presStyleIdx="1" presStyleCnt="7"/>
      <dgm:spPr/>
    </dgm:pt>
    <dgm:pt modelId="{1B731744-6563-FB43-9103-FBF9B22A1D47}" type="pres">
      <dgm:prSet presAssocID="{60E3C140-CC77-7247-AD43-214BC1C662D5}" presName="connTx" presStyleLbl="parChTrans1D4" presStyleIdx="1" presStyleCnt="7"/>
      <dgm:spPr/>
    </dgm:pt>
    <dgm:pt modelId="{DD183E11-4BE8-9847-B836-C426B154EA8C}" type="pres">
      <dgm:prSet presAssocID="{B140DB10-0C7B-0742-829B-3A99D663948C}" presName="root2" presStyleCnt="0"/>
      <dgm:spPr/>
    </dgm:pt>
    <dgm:pt modelId="{AD8CCEB7-3453-C24B-B2F3-B8F3419CF27D}" type="pres">
      <dgm:prSet presAssocID="{B140DB10-0C7B-0742-829B-3A99D663948C}" presName="LevelTwoTextNode" presStyleLbl="node4" presStyleIdx="1" presStyleCnt="7">
        <dgm:presLayoutVars>
          <dgm:chPref val="3"/>
        </dgm:presLayoutVars>
      </dgm:prSet>
      <dgm:spPr/>
    </dgm:pt>
    <dgm:pt modelId="{A35BC40A-B188-9240-8391-47250B3B9621}" type="pres">
      <dgm:prSet presAssocID="{B140DB10-0C7B-0742-829B-3A99D663948C}" presName="level3hierChild" presStyleCnt="0"/>
      <dgm:spPr/>
    </dgm:pt>
    <dgm:pt modelId="{AE71F6EE-9BD3-8F41-94F7-A31ED91046C8}" type="pres">
      <dgm:prSet presAssocID="{ED9F39FF-DE23-E641-82B7-5616BA954679}" presName="conn2-1" presStyleLbl="parChTrans1D4" presStyleIdx="2" presStyleCnt="7"/>
      <dgm:spPr/>
    </dgm:pt>
    <dgm:pt modelId="{831026C4-69D6-784A-941F-1D13FE785E20}" type="pres">
      <dgm:prSet presAssocID="{ED9F39FF-DE23-E641-82B7-5616BA954679}" presName="connTx" presStyleLbl="parChTrans1D4" presStyleIdx="2" presStyleCnt="7"/>
      <dgm:spPr/>
    </dgm:pt>
    <dgm:pt modelId="{4F835919-EBBC-7941-A166-8F1F6A59414E}" type="pres">
      <dgm:prSet presAssocID="{F9A6B70C-EE74-8044-A82F-410CEE84237D}" presName="root2" presStyleCnt="0"/>
      <dgm:spPr/>
    </dgm:pt>
    <dgm:pt modelId="{216BB304-D811-4745-B9E8-CDE2055D717B}" type="pres">
      <dgm:prSet presAssocID="{F9A6B70C-EE74-8044-A82F-410CEE84237D}" presName="LevelTwoTextNode" presStyleLbl="node4" presStyleIdx="2" presStyleCnt="7">
        <dgm:presLayoutVars>
          <dgm:chPref val="3"/>
        </dgm:presLayoutVars>
      </dgm:prSet>
      <dgm:spPr/>
    </dgm:pt>
    <dgm:pt modelId="{9966C404-FAC1-9C40-8E3B-983CA06DDC1F}" type="pres">
      <dgm:prSet presAssocID="{F9A6B70C-EE74-8044-A82F-410CEE84237D}" presName="level3hierChild" presStyleCnt="0"/>
      <dgm:spPr/>
    </dgm:pt>
    <dgm:pt modelId="{9BE7F7D3-A8D8-084D-A6E3-7F51908EF381}" type="pres">
      <dgm:prSet presAssocID="{BED4E417-75ED-744F-95F1-A68460AEAAEA}" presName="conn2-1" presStyleLbl="parChTrans1D4" presStyleIdx="3" presStyleCnt="7"/>
      <dgm:spPr/>
    </dgm:pt>
    <dgm:pt modelId="{BF785359-C5BB-DB46-99D1-3BFF8E52F42F}" type="pres">
      <dgm:prSet presAssocID="{BED4E417-75ED-744F-95F1-A68460AEAAEA}" presName="connTx" presStyleLbl="parChTrans1D4" presStyleIdx="3" presStyleCnt="7"/>
      <dgm:spPr/>
    </dgm:pt>
    <dgm:pt modelId="{D47BD3C4-CD3E-BF45-962B-FA348B2D1FC7}" type="pres">
      <dgm:prSet presAssocID="{6D599E2B-E007-F942-97D7-915D0A264336}" presName="root2" presStyleCnt="0"/>
      <dgm:spPr/>
    </dgm:pt>
    <dgm:pt modelId="{6E64A774-D40C-3C49-AC81-240B686051DD}" type="pres">
      <dgm:prSet presAssocID="{6D599E2B-E007-F942-97D7-915D0A264336}" presName="LevelTwoTextNode" presStyleLbl="node4" presStyleIdx="3" presStyleCnt="7">
        <dgm:presLayoutVars>
          <dgm:chPref val="3"/>
        </dgm:presLayoutVars>
      </dgm:prSet>
      <dgm:spPr/>
    </dgm:pt>
    <dgm:pt modelId="{653B9E33-6DC8-C743-AEF7-E5F3529BB65D}" type="pres">
      <dgm:prSet presAssocID="{6D599E2B-E007-F942-97D7-915D0A264336}" presName="level3hierChild" presStyleCnt="0"/>
      <dgm:spPr/>
    </dgm:pt>
    <dgm:pt modelId="{610F9D85-9CEA-3C4E-9D83-23913555A4E0}" type="pres">
      <dgm:prSet presAssocID="{7AB44DD8-9D16-904D-BB49-0D728A87659B}" presName="conn2-1" presStyleLbl="parChTrans1D4" presStyleIdx="4" presStyleCnt="7"/>
      <dgm:spPr/>
    </dgm:pt>
    <dgm:pt modelId="{18476198-382A-4D46-91B2-E4C0275725AD}" type="pres">
      <dgm:prSet presAssocID="{7AB44DD8-9D16-904D-BB49-0D728A87659B}" presName="connTx" presStyleLbl="parChTrans1D4" presStyleIdx="4" presStyleCnt="7"/>
      <dgm:spPr/>
    </dgm:pt>
    <dgm:pt modelId="{7B57771A-BC94-BF43-991A-00F62F22AB32}" type="pres">
      <dgm:prSet presAssocID="{FF508A37-DEFC-354C-84E0-3EA69F66A31E}" presName="root2" presStyleCnt="0"/>
      <dgm:spPr/>
    </dgm:pt>
    <dgm:pt modelId="{6552269F-390B-E749-A635-A56EA3C1B70A}" type="pres">
      <dgm:prSet presAssocID="{FF508A37-DEFC-354C-84E0-3EA69F66A31E}" presName="LevelTwoTextNode" presStyleLbl="node4" presStyleIdx="4" presStyleCnt="7">
        <dgm:presLayoutVars>
          <dgm:chPref val="3"/>
        </dgm:presLayoutVars>
      </dgm:prSet>
      <dgm:spPr/>
    </dgm:pt>
    <dgm:pt modelId="{98616FD8-C7FD-194D-A6AE-E2782A931500}" type="pres">
      <dgm:prSet presAssocID="{FF508A37-DEFC-354C-84E0-3EA69F66A31E}" presName="level3hierChild" presStyleCnt="0"/>
      <dgm:spPr/>
    </dgm:pt>
    <dgm:pt modelId="{4B4DC36C-EE90-7D43-AF8F-1CA07CD7E5E6}" type="pres">
      <dgm:prSet presAssocID="{5D46FECE-ED91-6140-A463-B9D9E6463E91}" presName="conn2-1" presStyleLbl="parChTrans1D4" presStyleIdx="5" presStyleCnt="7"/>
      <dgm:spPr/>
    </dgm:pt>
    <dgm:pt modelId="{FC857FF7-10FD-4C45-8C8B-86C0CC0F705D}" type="pres">
      <dgm:prSet presAssocID="{5D46FECE-ED91-6140-A463-B9D9E6463E91}" presName="connTx" presStyleLbl="parChTrans1D4" presStyleIdx="5" presStyleCnt="7"/>
      <dgm:spPr/>
    </dgm:pt>
    <dgm:pt modelId="{71F74467-A0D1-C341-B4BB-0C5347E83DC7}" type="pres">
      <dgm:prSet presAssocID="{53FF9783-7508-BA46-8B6F-033F5694FFB0}" presName="root2" presStyleCnt="0"/>
      <dgm:spPr/>
    </dgm:pt>
    <dgm:pt modelId="{92495C59-8DC0-6A45-9B58-37210D3A76D1}" type="pres">
      <dgm:prSet presAssocID="{53FF9783-7508-BA46-8B6F-033F5694FFB0}" presName="LevelTwoTextNode" presStyleLbl="node4" presStyleIdx="5" presStyleCnt="7">
        <dgm:presLayoutVars>
          <dgm:chPref val="3"/>
        </dgm:presLayoutVars>
      </dgm:prSet>
      <dgm:spPr/>
    </dgm:pt>
    <dgm:pt modelId="{65FC2AA7-B11B-C34D-A5BD-104DC6C3108D}" type="pres">
      <dgm:prSet presAssocID="{53FF9783-7508-BA46-8B6F-033F5694FFB0}" presName="level3hierChild" presStyleCnt="0"/>
      <dgm:spPr/>
    </dgm:pt>
    <dgm:pt modelId="{158D0280-7080-E142-9FCB-BDAEAB01FAF2}" type="pres">
      <dgm:prSet presAssocID="{9C26F329-9A93-6847-9903-2DF3C76157EA}" presName="conn2-1" presStyleLbl="parChTrans1D4" presStyleIdx="6" presStyleCnt="7"/>
      <dgm:spPr/>
    </dgm:pt>
    <dgm:pt modelId="{D694262F-A625-6D4F-B790-53FC7276E716}" type="pres">
      <dgm:prSet presAssocID="{9C26F329-9A93-6847-9903-2DF3C76157EA}" presName="connTx" presStyleLbl="parChTrans1D4" presStyleIdx="6" presStyleCnt="7"/>
      <dgm:spPr/>
    </dgm:pt>
    <dgm:pt modelId="{8D350654-B931-5247-9241-6DCD43C28529}" type="pres">
      <dgm:prSet presAssocID="{46D8A050-5AAE-BD40-94BF-4A8944A3854B}" presName="root2" presStyleCnt="0"/>
      <dgm:spPr/>
    </dgm:pt>
    <dgm:pt modelId="{C0A47EB9-682B-1B4D-AB16-B62519D84925}" type="pres">
      <dgm:prSet presAssocID="{46D8A050-5AAE-BD40-94BF-4A8944A3854B}" presName="LevelTwoTextNode" presStyleLbl="node4" presStyleIdx="6" presStyleCnt="7">
        <dgm:presLayoutVars>
          <dgm:chPref val="3"/>
        </dgm:presLayoutVars>
      </dgm:prSet>
      <dgm:spPr/>
    </dgm:pt>
    <dgm:pt modelId="{C2A090E4-3E91-1944-A9FA-E5D0FF56D6DE}" type="pres">
      <dgm:prSet presAssocID="{46D8A050-5AAE-BD40-94BF-4A8944A3854B}" presName="level3hierChild" presStyleCnt="0"/>
      <dgm:spPr/>
    </dgm:pt>
    <dgm:pt modelId="{C1690F6D-DEE1-4249-B304-B0FF58211620}" type="pres">
      <dgm:prSet presAssocID="{830E3994-B5C8-4841-AC34-7EE77F264F30}" presName="conn2-1" presStyleLbl="parChTrans1D3" presStyleIdx="1" presStyleCnt="8"/>
      <dgm:spPr/>
    </dgm:pt>
    <dgm:pt modelId="{6C26A3C7-F85E-6949-9C7E-60C511A73F1F}" type="pres">
      <dgm:prSet presAssocID="{830E3994-B5C8-4841-AC34-7EE77F264F30}" presName="connTx" presStyleLbl="parChTrans1D3" presStyleIdx="1" presStyleCnt="8"/>
      <dgm:spPr/>
    </dgm:pt>
    <dgm:pt modelId="{714CBEDE-D0CE-2F46-B638-6FA1E4B8736E}" type="pres">
      <dgm:prSet presAssocID="{C6D758E7-1156-054E-9CD0-D61E6FBD4A65}" presName="root2" presStyleCnt="0"/>
      <dgm:spPr/>
    </dgm:pt>
    <dgm:pt modelId="{69223934-754B-9A45-BDF3-E17A5149526B}" type="pres">
      <dgm:prSet presAssocID="{C6D758E7-1156-054E-9CD0-D61E6FBD4A65}" presName="LevelTwoTextNode" presStyleLbl="node3" presStyleIdx="1" presStyleCnt="8">
        <dgm:presLayoutVars>
          <dgm:chPref val="3"/>
        </dgm:presLayoutVars>
      </dgm:prSet>
      <dgm:spPr/>
    </dgm:pt>
    <dgm:pt modelId="{B561F9CB-A6CE-984E-975A-6CEC55F2D633}" type="pres">
      <dgm:prSet presAssocID="{C6D758E7-1156-054E-9CD0-D61E6FBD4A65}" presName="level3hierChild" presStyleCnt="0"/>
      <dgm:spPr/>
    </dgm:pt>
    <dgm:pt modelId="{B33A2249-7E00-6E4D-814B-EC9A298C40AC}" type="pres">
      <dgm:prSet presAssocID="{B75D082E-B6A4-AC40-A46A-930E95A3BA77}" presName="conn2-1" presStyleLbl="parChTrans1D3" presStyleIdx="2" presStyleCnt="8"/>
      <dgm:spPr/>
    </dgm:pt>
    <dgm:pt modelId="{C9DAC0E0-F6C9-BD43-A217-03C60FC630EC}" type="pres">
      <dgm:prSet presAssocID="{B75D082E-B6A4-AC40-A46A-930E95A3BA77}" presName="connTx" presStyleLbl="parChTrans1D3" presStyleIdx="2" presStyleCnt="8"/>
      <dgm:spPr/>
    </dgm:pt>
    <dgm:pt modelId="{E90F9DC9-F334-0A4E-AE93-75E92354EDFC}" type="pres">
      <dgm:prSet presAssocID="{CECFF375-9658-7E47-8830-A12A83374114}" presName="root2" presStyleCnt="0"/>
      <dgm:spPr/>
    </dgm:pt>
    <dgm:pt modelId="{7011A9B0-C06B-7940-9B86-902A0BA2AE91}" type="pres">
      <dgm:prSet presAssocID="{CECFF375-9658-7E47-8830-A12A83374114}" presName="LevelTwoTextNode" presStyleLbl="node3" presStyleIdx="2" presStyleCnt="8">
        <dgm:presLayoutVars>
          <dgm:chPref val="3"/>
        </dgm:presLayoutVars>
      </dgm:prSet>
      <dgm:spPr/>
    </dgm:pt>
    <dgm:pt modelId="{77447E76-91F7-7B41-B3A7-A12D90AC05F6}" type="pres">
      <dgm:prSet presAssocID="{CECFF375-9658-7E47-8830-A12A83374114}" presName="level3hierChild" presStyleCnt="0"/>
      <dgm:spPr/>
    </dgm:pt>
    <dgm:pt modelId="{DB7655C4-D28E-2F45-A910-25BD224A92F4}" type="pres">
      <dgm:prSet presAssocID="{99A90039-15E0-DD42-8C90-F7E72C33D91B}" presName="conn2-1" presStyleLbl="parChTrans1D3" presStyleIdx="3" presStyleCnt="8"/>
      <dgm:spPr/>
    </dgm:pt>
    <dgm:pt modelId="{329E3FC3-D854-B64A-B057-445BDF5F3FE5}" type="pres">
      <dgm:prSet presAssocID="{99A90039-15E0-DD42-8C90-F7E72C33D91B}" presName="connTx" presStyleLbl="parChTrans1D3" presStyleIdx="3" presStyleCnt="8"/>
      <dgm:spPr/>
    </dgm:pt>
    <dgm:pt modelId="{60D16332-0B2E-BA4C-B28E-57F4A2B786C0}" type="pres">
      <dgm:prSet presAssocID="{123C0226-2E8C-8045-AFB2-F0781AA23E4B}" presName="root2" presStyleCnt="0"/>
      <dgm:spPr/>
    </dgm:pt>
    <dgm:pt modelId="{ED7714F4-FB40-AD46-8253-B247B446DE7A}" type="pres">
      <dgm:prSet presAssocID="{123C0226-2E8C-8045-AFB2-F0781AA23E4B}" presName="LevelTwoTextNode" presStyleLbl="node3" presStyleIdx="3" presStyleCnt="8">
        <dgm:presLayoutVars>
          <dgm:chPref val="3"/>
        </dgm:presLayoutVars>
      </dgm:prSet>
      <dgm:spPr/>
    </dgm:pt>
    <dgm:pt modelId="{8D2277E5-A925-F543-814F-3FA368E47FFF}" type="pres">
      <dgm:prSet presAssocID="{123C0226-2E8C-8045-AFB2-F0781AA23E4B}" presName="level3hierChild" presStyleCnt="0"/>
      <dgm:spPr/>
    </dgm:pt>
    <dgm:pt modelId="{EE4EF956-734B-B346-9AB3-76C95E69F456}" type="pres">
      <dgm:prSet presAssocID="{B0B2ABBB-D098-8341-8675-E59A3DD00EE2}" presName="conn2-1" presStyleLbl="parChTrans1D2" presStyleIdx="1" presStyleCnt="2"/>
      <dgm:spPr/>
    </dgm:pt>
    <dgm:pt modelId="{02AB7DDA-C974-F44E-8078-6D6B79EFCFB4}" type="pres">
      <dgm:prSet presAssocID="{B0B2ABBB-D098-8341-8675-E59A3DD00EE2}" presName="connTx" presStyleLbl="parChTrans1D2" presStyleIdx="1" presStyleCnt="2"/>
      <dgm:spPr/>
    </dgm:pt>
    <dgm:pt modelId="{266C60BB-0F9D-854F-B949-B86D6167A500}" type="pres">
      <dgm:prSet presAssocID="{4D2C4B3E-5514-E647-AF97-AE00F9A20EAA}" presName="root2" presStyleCnt="0"/>
      <dgm:spPr/>
    </dgm:pt>
    <dgm:pt modelId="{8366D785-A81B-D142-B471-2965CBCDB6DA}" type="pres">
      <dgm:prSet presAssocID="{4D2C4B3E-5514-E647-AF97-AE00F9A20EAA}" presName="LevelTwoTextNode" presStyleLbl="node2" presStyleIdx="1" presStyleCnt="2">
        <dgm:presLayoutVars>
          <dgm:chPref val="3"/>
        </dgm:presLayoutVars>
      </dgm:prSet>
      <dgm:spPr/>
    </dgm:pt>
    <dgm:pt modelId="{E9E01121-ED1D-C843-A3CD-9ECCAA752892}" type="pres">
      <dgm:prSet presAssocID="{4D2C4B3E-5514-E647-AF97-AE00F9A20EAA}" presName="level3hierChild" presStyleCnt="0"/>
      <dgm:spPr/>
    </dgm:pt>
    <dgm:pt modelId="{0B2C55DE-54A3-6C4E-81B8-4065E6C3A0BC}" type="pres">
      <dgm:prSet presAssocID="{D1FE82E6-E86D-CF40-9BE7-AF50F547D733}" presName="conn2-1" presStyleLbl="parChTrans1D3" presStyleIdx="4" presStyleCnt="8"/>
      <dgm:spPr/>
    </dgm:pt>
    <dgm:pt modelId="{D73D3C33-23B3-D64D-BE4B-23F6155EF9D4}" type="pres">
      <dgm:prSet presAssocID="{D1FE82E6-E86D-CF40-9BE7-AF50F547D733}" presName="connTx" presStyleLbl="parChTrans1D3" presStyleIdx="4" presStyleCnt="8"/>
      <dgm:spPr/>
    </dgm:pt>
    <dgm:pt modelId="{43EA8861-BCC6-D54C-981B-943A500154A8}" type="pres">
      <dgm:prSet presAssocID="{00A8CBD4-94A0-0A45-B5A2-8F95F312E555}" presName="root2" presStyleCnt="0"/>
      <dgm:spPr/>
    </dgm:pt>
    <dgm:pt modelId="{6E89F0CF-64C1-B94E-BF6E-342A1B3F7D09}" type="pres">
      <dgm:prSet presAssocID="{00A8CBD4-94A0-0A45-B5A2-8F95F312E555}" presName="LevelTwoTextNode" presStyleLbl="node3" presStyleIdx="4" presStyleCnt="8" custScaleY="157500">
        <dgm:presLayoutVars>
          <dgm:chPref val="3"/>
        </dgm:presLayoutVars>
      </dgm:prSet>
      <dgm:spPr/>
    </dgm:pt>
    <dgm:pt modelId="{3F7FD6AD-18EB-7C43-A650-DF8E8E2EB1AC}" type="pres">
      <dgm:prSet presAssocID="{00A8CBD4-94A0-0A45-B5A2-8F95F312E555}" presName="level3hierChild" presStyleCnt="0"/>
      <dgm:spPr/>
    </dgm:pt>
    <dgm:pt modelId="{78388ED5-9150-AF41-8E89-2AFB4BF34A7D}" type="pres">
      <dgm:prSet presAssocID="{DC31989F-8331-4247-983F-31BEC576960B}" presName="conn2-1" presStyleLbl="parChTrans1D3" presStyleIdx="5" presStyleCnt="8"/>
      <dgm:spPr/>
    </dgm:pt>
    <dgm:pt modelId="{26E41A6F-A295-DB40-B1EB-253A394215D1}" type="pres">
      <dgm:prSet presAssocID="{DC31989F-8331-4247-983F-31BEC576960B}" presName="connTx" presStyleLbl="parChTrans1D3" presStyleIdx="5" presStyleCnt="8"/>
      <dgm:spPr/>
    </dgm:pt>
    <dgm:pt modelId="{C2379DAB-C1D4-694F-8A1B-971769B7C655}" type="pres">
      <dgm:prSet presAssocID="{39483E91-E6AB-B744-A624-9D07D29CD751}" presName="root2" presStyleCnt="0"/>
      <dgm:spPr/>
    </dgm:pt>
    <dgm:pt modelId="{5F7F247B-E75F-D94F-9EC7-A8C7A1C6A3DB}" type="pres">
      <dgm:prSet presAssocID="{39483E91-E6AB-B744-A624-9D07D29CD751}" presName="LevelTwoTextNode" presStyleLbl="node3" presStyleIdx="5" presStyleCnt="8" custScaleY="151114">
        <dgm:presLayoutVars>
          <dgm:chPref val="3"/>
        </dgm:presLayoutVars>
      </dgm:prSet>
      <dgm:spPr/>
    </dgm:pt>
    <dgm:pt modelId="{B283C8A4-8D97-6D4C-AAB0-F6CA779FD27E}" type="pres">
      <dgm:prSet presAssocID="{39483E91-E6AB-B744-A624-9D07D29CD751}" presName="level3hierChild" presStyleCnt="0"/>
      <dgm:spPr/>
    </dgm:pt>
    <dgm:pt modelId="{971BB468-29A6-9445-B09F-91757956E195}" type="pres">
      <dgm:prSet presAssocID="{22468412-4AFB-DB4B-B4A6-BBE9CFCE061E}" presName="conn2-1" presStyleLbl="parChTrans1D3" presStyleIdx="6" presStyleCnt="8"/>
      <dgm:spPr/>
    </dgm:pt>
    <dgm:pt modelId="{4D25BC88-A96A-224C-BD42-99D6D03759E1}" type="pres">
      <dgm:prSet presAssocID="{22468412-4AFB-DB4B-B4A6-BBE9CFCE061E}" presName="connTx" presStyleLbl="parChTrans1D3" presStyleIdx="6" presStyleCnt="8"/>
      <dgm:spPr/>
    </dgm:pt>
    <dgm:pt modelId="{0CF49E84-B1D0-8F4F-B206-91988A80494D}" type="pres">
      <dgm:prSet presAssocID="{B6939CB0-12D8-B143-9F45-8E9C06B612FF}" presName="root2" presStyleCnt="0"/>
      <dgm:spPr/>
    </dgm:pt>
    <dgm:pt modelId="{877763E8-91FF-344E-86A0-63AAC8D88166}" type="pres">
      <dgm:prSet presAssocID="{B6939CB0-12D8-B143-9F45-8E9C06B612FF}" presName="LevelTwoTextNode" presStyleLbl="node3" presStyleIdx="6" presStyleCnt="8" custScaleY="185359">
        <dgm:presLayoutVars>
          <dgm:chPref val="3"/>
        </dgm:presLayoutVars>
      </dgm:prSet>
      <dgm:spPr/>
    </dgm:pt>
    <dgm:pt modelId="{81BD40CE-846D-FE48-9655-DC2E05A3C050}" type="pres">
      <dgm:prSet presAssocID="{B6939CB0-12D8-B143-9F45-8E9C06B612FF}" presName="level3hierChild" presStyleCnt="0"/>
      <dgm:spPr/>
    </dgm:pt>
    <dgm:pt modelId="{CE5C66DB-2B14-8D4F-B7B1-8E7448EF27DC}" type="pres">
      <dgm:prSet presAssocID="{F88FED31-7D61-5840-9220-BF96A017D007}" presName="conn2-1" presStyleLbl="parChTrans1D3" presStyleIdx="7" presStyleCnt="8"/>
      <dgm:spPr/>
    </dgm:pt>
    <dgm:pt modelId="{5D8053AE-EEC5-DD42-B872-D17F52BE55BC}" type="pres">
      <dgm:prSet presAssocID="{F88FED31-7D61-5840-9220-BF96A017D007}" presName="connTx" presStyleLbl="parChTrans1D3" presStyleIdx="7" presStyleCnt="8"/>
      <dgm:spPr/>
    </dgm:pt>
    <dgm:pt modelId="{1C9A4DB2-9252-D640-8477-BCE8255558D2}" type="pres">
      <dgm:prSet presAssocID="{08373DEF-CDEE-3549-9D7B-439E457805CC}" presName="root2" presStyleCnt="0"/>
      <dgm:spPr/>
    </dgm:pt>
    <dgm:pt modelId="{53ABE73A-701E-6843-A99D-2C7C1975C902}" type="pres">
      <dgm:prSet presAssocID="{08373DEF-CDEE-3549-9D7B-439E457805CC}" presName="LevelTwoTextNode" presStyleLbl="node3" presStyleIdx="7" presStyleCnt="8" custScaleY="123481">
        <dgm:presLayoutVars>
          <dgm:chPref val="3"/>
        </dgm:presLayoutVars>
      </dgm:prSet>
      <dgm:spPr/>
    </dgm:pt>
    <dgm:pt modelId="{DC0572FA-F934-FC46-BEA5-98D502B6D4A7}" type="pres">
      <dgm:prSet presAssocID="{08373DEF-CDEE-3549-9D7B-439E457805CC}" presName="level3hierChild" presStyleCnt="0"/>
      <dgm:spPr/>
    </dgm:pt>
  </dgm:ptLst>
  <dgm:cxnLst>
    <dgm:cxn modelId="{E61DBF08-C9AD-BB46-B0D9-369D4BB86C9D}" type="presOf" srcId="{CE98A48F-6E3F-4A42-98E9-76A5ABA1D798}" destId="{0304950A-0FFC-9040-B903-7693A0DE891E}" srcOrd="0" destOrd="0" presId="urn:microsoft.com/office/officeart/2005/8/layout/hierarchy2"/>
    <dgm:cxn modelId="{B9612D0A-1DD8-EA48-8501-2F0E1E6AF8D2}" type="presOf" srcId="{08373DEF-CDEE-3549-9D7B-439E457805CC}" destId="{53ABE73A-701E-6843-A99D-2C7C1975C902}" srcOrd="0" destOrd="0" presId="urn:microsoft.com/office/officeart/2005/8/layout/hierarchy2"/>
    <dgm:cxn modelId="{CD43B910-DE15-F24E-B5A5-A61426C051BD}" type="presOf" srcId="{5D46FECE-ED91-6140-A463-B9D9E6463E91}" destId="{4B4DC36C-EE90-7D43-AF8F-1CA07CD7E5E6}" srcOrd="0" destOrd="0" presId="urn:microsoft.com/office/officeart/2005/8/layout/hierarchy2"/>
    <dgm:cxn modelId="{C88D3512-028A-8C41-BA74-FFE473AB270B}" type="presOf" srcId="{53FF9783-7508-BA46-8B6F-033F5694FFB0}" destId="{92495C59-8DC0-6A45-9B58-37210D3A76D1}" srcOrd="0" destOrd="0" presId="urn:microsoft.com/office/officeart/2005/8/layout/hierarchy2"/>
    <dgm:cxn modelId="{8408E715-4D05-F841-9B70-445296E642BA}" type="presOf" srcId="{99A90039-15E0-DD42-8C90-F7E72C33D91B}" destId="{329E3FC3-D854-B64A-B057-445BDF5F3FE5}" srcOrd="1" destOrd="0" presId="urn:microsoft.com/office/officeart/2005/8/layout/hierarchy2"/>
    <dgm:cxn modelId="{5440D119-B7FB-1F41-9AC0-F0DA82A84959}" type="presOf" srcId="{0630467A-B35E-2A44-B36A-D277CCE9A2EE}" destId="{ADF8BD5E-AD7E-6745-A4A3-C5840AC7E3C8}" srcOrd="0" destOrd="0" presId="urn:microsoft.com/office/officeart/2005/8/layout/hierarchy2"/>
    <dgm:cxn modelId="{78B61B1C-8FFF-7344-B9A1-B44FE5E06D3D}" type="presOf" srcId="{9DD94B0C-2E3A-0B48-9F5C-E78FEE2D1F2F}" destId="{92D7E9AE-1EA1-2F4A-BCDD-FC9BBC7BFF80}" srcOrd="1" destOrd="0" presId="urn:microsoft.com/office/officeart/2005/8/layout/hierarchy2"/>
    <dgm:cxn modelId="{C6AB0F29-3606-0E4C-B771-DFAB2AB3D682}" type="presOf" srcId="{6D599E2B-E007-F942-97D7-915D0A264336}" destId="{6E64A774-D40C-3C49-AC81-240B686051DD}" srcOrd="0" destOrd="0" presId="urn:microsoft.com/office/officeart/2005/8/layout/hierarchy2"/>
    <dgm:cxn modelId="{A9D67A2F-B228-524D-BC66-AF0BB3E56AE6}" srcId="{8B78BB45-9027-AD49-9EEE-6756DE45C61C}" destId="{58B0B91E-D56D-914C-948F-B39F63F52FA7}" srcOrd="0" destOrd="0" parTransId="{0630467A-B35E-2A44-B36A-D277CCE9A2EE}" sibTransId="{58C00DE2-319F-B049-A120-966914335392}"/>
    <dgm:cxn modelId="{D11BF930-CB43-7D45-968F-BD554D412CD3}" type="presOf" srcId="{58B0B91E-D56D-914C-948F-B39F63F52FA7}" destId="{495ABC2A-6A26-0148-85AF-AD298D3AB196}" srcOrd="0" destOrd="0" presId="urn:microsoft.com/office/officeart/2005/8/layout/hierarchy2"/>
    <dgm:cxn modelId="{F800CE36-C221-3946-8BCE-76E315503FFE}" srcId="{8B78BB45-9027-AD49-9EEE-6756DE45C61C}" destId="{CECFF375-9658-7E47-8830-A12A83374114}" srcOrd="2" destOrd="0" parTransId="{B75D082E-B6A4-AC40-A46A-930E95A3BA77}" sibTransId="{F6E5CB45-EBAD-6848-B468-57AB13A52CDE}"/>
    <dgm:cxn modelId="{AF6FA738-8145-184A-9C43-08BE8415EF33}" type="presOf" srcId="{D1FE82E6-E86D-CF40-9BE7-AF50F547D733}" destId="{0B2C55DE-54A3-6C4E-81B8-4065E6C3A0BC}" srcOrd="0" destOrd="0" presId="urn:microsoft.com/office/officeart/2005/8/layout/hierarchy2"/>
    <dgm:cxn modelId="{7059F138-A50D-1D4A-8121-C3CCD4ACB103}" type="presOf" srcId="{B6939CB0-12D8-B143-9F45-8E9C06B612FF}" destId="{877763E8-91FF-344E-86A0-63AAC8D88166}" srcOrd="0" destOrd="0" presId="urn:microsoft.com/office/officeart/2005/8/layout/hierarchy2"/>
    <dgm:cxn modelId="{AC6C033C-15D7-184F-A063-8722E64186CD}" type="presOf" srcId="{39483E91-E6AB-B744-A624-9D07D29CD751}" destId="{5F7F247B-E75F-D94F-9EC7-A8C7A1C6A3DB}" srcOrd="0" destOrd="0" presId="urn:microsoft.com/office/officeart/2005/8/layout/hierarchy2"/>
    <dgm:cxn modelId="{8C777A4B-3D5B-8540-B736-666222197968}" type="presOf" srcId="{F88FED31-7D61-5840-9220-BF96A017D007}" destId="{5D8053AE-EEC5-DD42-B872-D17F52BE55BC}" srcOrd="1" destOrd="0" presId="urn:microsoft.com/office/officeart/2005/8/layout/hierarchy2"/>
    <dgm:cxn modelId="{92AF534E-60B0-8146-9042-8C4D4551FB3A}" type="presOf" srcId="{CECFF375-9658-7E47-8830-A12A83374114}" destId="{7011A9B0-C06B-7940-9B86-902A0BA2AE91}" srcOrd="0" destOrd="0" presId="urn:microsoft.com/office/officeart/2005/8/layout/hierarchy2"/>
    <dgm:cxn modelId="{A1E88D4F-8E48-EF44-923C-8035F0D4FA46}" type="presOf" srcId="{00A8CBD4-94A0-0A45-B5A2-8F95F312E555}" destId="{6E89F0CF-64C1-B94E-BF6E-342A1B3F7D09}" srcOrd="0" destOrd="0" presId="urn:microsoft.com/office/officeart/2005/8/layout/hierarchy2"/>
    <dgm:cxn modelId="{FEC2C35C-6D9E-D643-8F5F-67E41ADC9D27}" type="presOf" srcId="{7AB44DD8-9D16-904D-BB49-0D728A87659B}" destId="{610F9D85-9CEA-3C4E-9D83-23913555A4E0}" srcOrd="0" destOrd="0" presId="urn:microsoft.com/office/officeart/2005/8/layout/hierarchy2"/>
    <dgm:cxn modelId="{F61A7761-CDF6-EE4E-AFA5-31789DD4228C}" srcId="{4D2C4B3E-5514-E647-AF97-AE00F9A20EAA}" destId="{B6939CB0-12D8-B143-9F45-8E9C06B612FF}" srcOrd="2" destOrd="0" parTransId="{22468412-4AFB-DB4B-B4A6-BBE9CFCE061E}" sibTransId="{D551051C-DBB1-9C43-B0AD-6897F1392D96}"/>
    <dgm:cxn modelId="{6C8C7362-A8E5-E143-93B3-398C91F35FCB}" srcId="{4D2C4B3E-5514-E647-AF97-AE00F9A20EAA}" destId="{08373DEF-CDEE-3549-9D7B-439E457805CC}" srcOrd="3" destOrd="0" parTransId="{F88FED31-7D61-5840-9220-BF96A017D007}" sibTransId="{F8763612-BEEA-C44C-8EC4-4B0206FD762A}"/>
    <dgm:cxn modelId="{5214DD64-4310-5D47-A74F-C27B5B321A9D}" type="presOf" srcId="{46D8A050-5AAE-BD40-94BF-4A8944A3854B}" destId="{C0A47EB9-682B-1B4D-AB16-B62519D84925}" srcOrd="0" destOrd="0" presId="urn:microsoft.com/office/officeart/2005/8/layout/hierarchy2"/>
    <dgm:cxn modelId="{4804E669-165E-8441-81A2-1B5EC2BE1207}" type="presOf" srcId="{830E3994-B5C8-4841-AC34-7EE77F264F30}" destId="{6C26A3C7-F85E-6949-9C7E-60C511A73F1F}" srcOrd="1" destOrd="0" presId="urn:microsoft.com/office/officeart/2005/8/layout/hierarchy2"/>
    <dgm:cxn modelId="{46D75C6B-4BD6-0F45-BD10-859C2D21516D}" type="presOf" srcId="{B75D082E-B6A4-AC40-A46A-930E95A3BA77}" destId="{B33A2249-7E00-6E4D-814B-EC9A298C40AC}" srcOrd="0" destOrd="0" presId="urn:microsoft.com/office/officeart/2005/8/layout/hierarchy2"/>
    <dgm:cxn modelId="{B79DDF6B-B566-EC47-875F-2966BADFE8F8}" type="presOf" srcId="{830E3994-B5C8-4841-AC34-7EE77F264F30}" destId="{C1690F6D-DEE1-4249-B304-B0FF58211620}" srcOrd="0" destOrd="0" presId="urn:microsoft.com/office/officeart/2005/8/layout/hierarchy2"/>
    <dgm:cxn modelId="{454ED46D-AF91-544D-992B-F76C70C56C08}" type="presOf" srcId="{7AB44DD8-9D16-904D-BB49-0D728A87659B}" destId="{18476198-382A-4D46-91B2-E4C0275725AD}" srcOrd="1" destOrd="0" presId="urn:microsoft.com/office/officeart/2005/8/layout/hierarchy2"/>
    <dgm:cxn modelId="{4E33866F-2AD1-4E4E-B5E4-9B88175DB015}" type="presOf" srcId="{0630467A-B35E-2A44-B36A-D277CCE9A2EE}" destId="{10037D70-8F86-9141-8B70-164B2C79F003}" srcOrd="1" destOrd="0" presId="urn:microsoft.com/office/officeart/2005/8/layout/hierarchy2"/>
    <dgm:cxn modelId="{ACF06872-7F6A-A44C-909F-2CE2F66BEDE5}" type="presOf" srcId="{1F8D1291-9FF6-1744-A381-01094B4368FF}" destId="{513593DA-8E8B-A74B-B92C-8DC1886DE465}" srcOrd="0" destOrd="0" presId="urn:microsoft.com/office/officeart/2005/8/layout/hierarchy2"/>
    <dgm:cxn modelId="{6CCB9774-41C4-7140-96C2-DE48FDA4A21E}" type="presOf" srcId="{ED9F39FF-DE23-E641-82B7-5616BA954679}" destId="{AE71F6EE-9BD3-8F41-94F7-A31ED91046C8}" srcOrd="0" destOrd="0" presId="urn:microsoft.com/office/officeart/2005/8/layout/hierarchy2"/>
    <dgm:cxn modelId="{1A33BF76-2EB1-1F4C-BEC5-82667FD0484D}" type="presOf" srcId="{22468412-4AFB-DB4B-B4A6-BBE9CFCE061E}" destId="{4D25BC88-A96A-224C-BD42-99D6D03759E1}" srcOrd="1" destOrd="0" presId="urn:microsoft.com/office/officeart/2005/8/layout/hierarchy2"/>
    <dgm:cxn modelId="{58CCF07A-7B7B-3C4E-8461-8A5FA94CC4E5}" type="presOf" srcId="{C6D758E7-1156-054E-9CD0-D61E6FBD4A65}" destId="{69223934-754B-9A45-BDF3-E17A5149526B}" srcOrd="0" destOrd="0" presId="urn:microsoft.com/office/officeart/2005/8/layout/hierarchy2"/>
    <dgm:cxn modelId="{35EDDD82-74D4-9641-957E-E7D596A15873}" srcId="{6D599E2B-E007-F942-97D7-915D0A264336}" destId="{46D8A050-5AAE-BD40-94BF-4A8944A3854B}" srcOrd="2" destOrd="0" parTransId="{9C26F329-9A93-6847-9903-2DF3C76157EA}" sibTransId="{8B9CCA77-881D-C244-A48B-371EE8C5311B}"/>
    <dgm:cxn modelId="{8AADBD83-366C-4841-B351-9C7207A4D860}" type="presOf" srcId="{B0B2ABBB-D098-8341-8675-E59A3DD00EE2}" destId="{EE4EF956-734B-B346-9AB3-76C95E69F456}" srcOrd="0" destOrd="0" presId="urn:microsoft.com/office/officeart/2005/8/layout/hierarchy2"/>
    <dgm:cxn modelId="{A66BA085-08F8-9B40-9850-B2C5A65CD816}" srcId="{052DCC89-430E-844C-BE3E-1A5E6990DA0C}" destId="{8B78BB45-9027-AD49-9EEE-6756DE45C61C}" srcOrd="0" destOrd="0" parTransId="{E4179347-BA4D-BD4C-B133-FDB3BE3C45CA}" sibTransId="{00D3B730-9623-B642-8AC0-064E38781C8C}"/>
    <dgm:cxn modelId="{F5601188-C3E9-414D-884A-1F2EA176D492}" srcId="{1F8D1291-9FF6-1744-A381-01094B4368FF}" destId="{052DCC89-430E-844C-BE3E-1A5E6990DA0C}" srcOrd="0" destOrd="0" parTransId="{4A1CF6D5-7D44-BE45-A6D5-B5E9A57BBE95}" sibTransId="{5CEAB486-B1EB-4D45-9092-32F7B707A104}"/>
    <dgm:cxn modelId="{07579888-0154-5A4D-B26F-BA34D2714403}" srcId="{58B0B91E-D56D-914C-948F-B39F63F52FA7}" destId="{CE98A48F-6E3F-4A42-98E9-76A5ABA1D798}" srcOrd="0" destOrd="0" parTransId="{9DD94B0C-2E3A-0B48-9F5C-E78FEE2D1F2F}" sibTransId="{EA4204BF-BD14-674D-BD91-4C329F185487}"/>
    <dgm:cxn modelId="{89A21C96-B002-1E44-A85D-2E1D9B9A9C7F}" type="presOf" srcId="{9DD94B0C-2E3A-0B48-9F5C-E78FEE2D1F2F}" destId="{5F976370-702D-E94C-8B06-BB5EBC507971}" srcOrd="0" destOrd="0" presId="urn:microsoft.com/office/officeart/2005/8/layout/hierarchy2"/>
    <dgm:cxn modelId="{D63A3097-02C2-DF41-B33E-6552CA6A3954}" type="presOf" srcId="{DC31989F-8331-4247-983F-31BEC576960B}" destId="{78388ED5-9150-AF41-8E89-2AFB4BF34A7D}" srcOrd="0" destOrd="0" presId="urn:microsoft.com/office/officeart/2005/8/layout/hierarchy2"/>
    <dgm:cxn modelId="{ED2C519C-44A2-6247-89C7-3BF65B59777B}" type="presOf" srcId="{FF508A37-DEFC-354C-84E0-3EA69F66A31E}" destId="{6552269F-390B-E749-A635-A56EA3C1B70A}" srcOrd="0" destOrd="0" presId="urn:microsoft.com/office/officeart/2005/8/layout/hierarchy2"/>
    <dgm:cxn modelId="{61F162A7-AB7F-774C-8D13-75FF5DC076E0}" srcId="{4D2C4B3E-5514-E647-AF97-AE00F9A20EAA}" destId="{00A8CBD4-94A0-0A45-B5A2-8F95F312E555}" srcOrd="0" destOrd="0" parTransId="{D1FE82E6-E86D-CF40-9BE7-AF50F547D733}" sibTransId="{22D30FA5-2E0A-B747-8166-B5D2A96BB429}"/>
    <dgm:cxn modelId="{59E9D8A9-63FF-AA45-9592-417FA64F9B4F}" type="presOf" srcId="{B140DB10-0C7B-0742-829B-3A99D663948C}" destId="{AD8CCEB7-3453-C24B-B2F3-B8F3419CF27D}" srcOrd="0" destOrd="0" presId="urn:microsoft.com/office/officeart/2005/8/layout/hierarchy2"/>
    <dgm:cxn modelId="{911F80AA-FFE4-DC4A-A204-0FA1227F761C}" type="presOf" srcId="{4D2C4B3E-5514-E647-AF97-AE00F9A20EAA}" destId="{8366D785-A81B-D142-B471-2965CBCDB6DA}" srcOrd="0" destOrd="0" presId="urn:microsoft.com/office/officeart/2005/8/layout/hierarchy2"/>
    <dgm:cxn modelId="{17F938AC-54F5-504F-A971-78E25D2294DF}" type="presOf" srcId="{60E3C140-CC77-7247-AD43-214BC1C662D5}" destId="{1B731744-6563-FB43-9103-FBF9B22A1D47}" srcOrd="1" destOrd="0" presId="urn:microsoft.com/office/officeart/2005/8/layout/hierarchy2"/>
    <dgm:cxn modelId="{B34BD0B0-3183-234B-B807-10894FDB9DCE}" type="presOf" srcId="{9C26F329-9A93-6847-9903-2DF3C76157EA}" destId="{D694262F-A625-6D4F-B790-53FC7276E716}" srcOrd="1" destOrd="0" presId="urn:microsoft.com/office/officeart/2005/8/layout/hierarchy2"/>
    <dgm:cxn modelId="{0EA8D6B3-3F12-CD4B-A278-D416AD1D34EA}" type="presOf" srcId="{99A90039-15E0-DD42-8C90-F7E72C33D91B}" destId="{DB7655C4-D28E-2F45-A910-25BD224A92F4}" srcOrd="0" destOrd="0" presId="urn:microsoft.com/office/officeart/2005/8/layout/hierarchy2"/>
    <dgm:cxn modelId="{BF3D60B5-BDC9-AB4C-9BB1-316BF3D49CA8}" srcId="{CE98A48F-6E3F-4A42-98E9-76A5ABA1D798}" destId="{6D599E2B-E007-F942-97D7-915D0A264336}" srcOrd="2" destOrd="0" parTransId="{BED4E417-75ED-744F-95F1-A68460AEAAEA}" sibTransId="{86B9831A-4B27-F84B-829E-071B247C533D}"/>
    <dgm:cxn modelId="{E4BBE9B9-F376-6A44-B3EA-6AD1FC5FF6C6}" type="presOf" srcId="{F9A6B70C-EE74-8044-A82F-410CEE84237D}" destId="{216BB304-D811-4745-B9E8-CDE2055D717B}" srcOrd="0" destOrd="0" presId="urn:microsoft.com/office/officeart/2005/8/layout/hierarchy2"/>
    <dgm:cxn modelId="{35DB64BD-044B-1045-9490-1DB8CD511E7A}" type="presOf" srcId="{ED9F39FF-DE23-E641-82B7-5616BA954679}" destId="{831026C4-69D6-784A-941F-1D13FE785E20}" srcOrd="1" destOrd="0" presId="urn:microsoft.com/office/officeart/2005/8/layout/hierarchy2"/>
    <dgm:cxn modelId="{1B296DBE-49BD-5645-AC69-9D2338EBBAD4}" type="presOf" srcId="{052DCC89-430E-844C-BE3E-1A5E6990DA0C}" destId="{75B6C065-B55E-AA4F-B87B-6069A250A88E}" srcOrd="0" destOrd="0" presId="urn:microsoft.com/office/officeart/2005/8/layout/hierarchy2"/>
    <dgm:cxn modelId="{B4F6F4BE-D8F7-E946-8AB4-6010199863D3}" srcId="{6D599E2B-E007-F942-97D7-915D0A264336}" destId="{53FF9783-7508-BA46-8B6F-033F5694FFB0}" srcOrd="1" destOrd="0" parTransId="{5D46FECE-ED91-6140-A463-B9D9E6463E91}" sibTransId="{A88489EA-B4D3-0D4B-9FB2-A8799701526A}"/>
    <dgm:cxn modelId="{46CC91C2-546F-5B4C-A561-B605621154E7}" type="presOf" srcId="{F88FED31-7D61-5840-9220-BF96A017D007}" destId="{CE5C66DB-2B14-8D4F-B7B1-8E7448EF27DC}" srcOrd="0" destOrd="0" presId="urn:microsoft.com/office/officeart/2005/8/layout/hierarchy2"/>
    <dgm:cxn modelId="{966E23C4-736A-2244-B7FB-0AA9FE4C47DF}" srcId="{052DCC89-430E-844C-BE3E-1A5E6990DA0C}" destId="{4D2C4B3E-5514-E647-AF97-AE00F9A20EAA}" srcOrd="1" destOrd="0" parTransId="{B0B2ABBB-D098-8341-8675-E59A3DD00EE2}" sibTransId="{E4F394B7-B66F-6A46-813A-634B4F5AC8FE}"/>
    <dgm:cxn modelId="{7B6647C5-D0E2-5A4A-B40E-3E978D1D7950}" type="presOf" srcId="{DC31989F-8331-4247-983F-31BEC576960B}" destId="{26E41A6F-A295-DB40-B1EB-253A394215D1}" srcOrd="1" destOrd="0" presId="urn:microsoft.com/office/officeart/2005/8/layout/hierarchy2"/>
    <dgm:cxn modelId="{500825C7-31E6-D04C-8A52-DD29998561FA}" type="presOf" srcId="{B0B2ABBB-D098-8341-8675-E59A3DD00EE2}" destId="{02AB7DDA-C974-F44E-8078-6D6B79EFCFB4}" srcOrd="1" destOrd="0" presId="urn:microsoft.com/office/officeart/2005/8/layout/hierarchy2"/>
    <dgm:cxn modelId="{8C10E3C8-C84E-9F4B-86C9-F1B7075E00D8}" srcId="{6D599E2B-E007-F942-97D7-915D0A264336}" destId="{FF508A37-DEFC-354C-84E0-3EA69F66A31E}" srcOrd="0" destOrd="0" parTransId="{7AB44DD8-9D16-904D-BB49-0D728A87659B}" sibTransId="{5549EC58-7FE2-114D-98AF-BBE2415E66A3}"/>
    <dgm:cxn modelId="{07EB56CA-D237-C346-B60C-9FADB75CD425}" type="presOf" srcId="{60E3C140-CC77-7247-AD43-214BC1C662D5}" destId="{0A244625-57B4-AB48-B62E-2648144DA0D1}" srcOrd="0" destOrd="0" presId="urn:microsoft.com/office/officeart/2005/8/layout/hierarchy2"/>
    <dgm:cxn modelId="{5E0B39CD-FE40-9947-BDC0-4C4EFCC17C9F}" type="presOf" srcId="{BED4E417-75ED-744F-95F1-A68460AEAAEA}" destId="{9BE7F7D3-A8D8-084D-A6E3-7F51908EF381}" srcOrd="0" destOrd="0" presId="urn:microsoft.com/office/officeart/2005/8/layout/hierarchy2"/>
    <dgm:cxn modelId="{06B6EDCD-ABF7-C54F-BC21-DECE1A3CE1AD}" type="presOf" srcId="{E4179347-BA4D-BD4C-B133-FDB3BE3C45CA}" destId="{640FF1DE-CE8D-024F-B378-71526DB3DBFF}" srcOrd="1" destOrd="0" presId="urn:microsoft.com/office/officeart/2005/8/layout/hierarchy2"/>
    <dgm:cxn modelId="{BA3BC1D4-8005-C240-836C-2F86B2A7CAD0}" type="presOf" srcId="{9C26F329-9A93-6847-9903-2DF3C76157EA}" destId="{158D0280-7080-E142-9FCB-BDAEAB01FAF2}" srcOrd="0" destOrd="0" presId="urn:microsoft.com/office/officeart/2005/8/layout/hierarchy2"/>
    <dgm:cxn modelId="{F8B035D7-8B11-0244-8DB4-28B22D3FC8B4}" type="presOf" srcId="{B75D082E-B6A4-AC40-A46A-930E95A3BA77}" destId="{C9DAC0E0-F6C9-BD43-A217-03C60FC630EC}" srcOrd="1" destOrd="0" presId="urn:microsoft.com/office/officeart/2005/8/layout/hierarchy2"/>
    <dgm:cxn modelId="{689F6FDA-AE5A-4645-B548-A7CA35C3A560}" type="presOf" srcId="{22468412-4AFB-DB4B-B4A6-BBE9CFCE061E}" destId="{971BB468-29A6-9445-B09F-91757956E195}" srcOrd="0" destOrd="0" presId="urn:microsoft.com/office/officeart/2005/8/layout/hierarchy2"/>
    <dgm:cxn modelId="{2C83B0DD-C2E5-B140-B9DC-6E3577558D71}" srcId="{CE98A48F-6E3F-4A42-98E9-76A5ABA1D798}" destId="{B140DB10-0C7B-0742-829B-3A99D663948C}" srcOrd="0" destOrd="0" parTransId="{60E3C140-CC77-7247-AD43-214BC1C662D5}" sibTransId="{2957FFE4-8A15-EB42-BCEF-593541BDA425}"/>
    <dgm:cxn modelId="{3851F1DF-C8C0-E24C-B3A5-FEF7D39C2345}" type="presOf" srcId="{123C0226-2E8C-8045-AFB2-F0781AA23E4B}" destId="{ED7714F4-FB40-AD46-8253-B247B446DE7A}" srcOrd="0" destOrd="0" presId="urn:microsoft.com/office/officeart/2005/8/layout/hierarchy2"/>
    <dgm:cxn modelId="{6F7F70E3-4B37-6649-B09C-56E502DDA724}" type="presOf" srcId="{5D46FECE-ED91-6140-A463-B9D9E6463E91}" destId="{FC857FF7-10FD-4C45-8C8B-86C0CC0F705D}" srcOrd="1" destOrd="0" presId="urn:microsoft.com/office/officeart/2005/8/layout/hierarchy2"/>
    <dgm:cxn modelId="{ACAED9E3-0D31-A541-9C2C-68E3C9AEE9C0}" srcId="{CE98A48F-6E3F-4A42-98E9-76A5ABA1D798}" destId="{F9A6B70C-EE74-8044-A82F-410CEE84237D}" srcOrd="1" destOrd="0" parTransId="{ED9F39FF-DE23-E641-82B7-5616BA954679}" sibTransId="{E34272F7-B3A4-584E-BF96-3A6778D2D57F}"/>
    <dgm:cxn modelId="{7B74E2ED-3DA1-9648-A216-6A10F6A0F5FD}" type="presOf" srcId="{BED4E417-75ED-744F-95F1-A68460AEAAEA}" destId="{BF785359-C5BB-DB46-99D1-3BFF8E52F42F}" srcOrd="1" destOrd="0" presId="urn:microsoft.com/office/officeart/2005/8/layout/hierarchy2"/>
    <dgm:cxn modelId="{3C9450F0-58C7-A540-B731-35122BE7AFD7}" srcId="{8B78BB45-9027-AD49-9EEE-6756DE45C61C}" destId="{123C0226-2E8C-8045-AFB2-F0781AA23E4B}" srcOrd="3" destOrd="0" parTransId="{99A90039-15E0-DD42-8C90-F7E72C33D91B}" sibTransId="{B16B50BD-AD11-B440-BB3B-3D974FCF8C72}"/>
    <dgm:cxn modelId="{6A159EF6-6BBE-2F4C-B300-39CF0F4CCFAC}" srcId="{4D2C4B3E-5514-E647-AF97-AE00F9A20EAA}" destId="{39483E91-E6AB-B744-A624-9D07D29CD751}" srcOrd="1" destOrd="0" parTransId="{DC31989F-8331-4247-983F-31BEC576960B}" sibTransId="{EE9812E0-7A08-FF43-87FE-922BFFC605DF}"/>
    <dgm:cxn modelId="{56D8D3F6-799B-CC44-86AC-F0ECDA25D2F5}" srcId="{8B78BB45-9027-AD49-9EEE-6756DE45C61C}" destId="{C6D758E7-1156-054E-9CD0-D61E6FBD4A65}" srcOrd="1" destOrd="0" parTransId="{830E3994-B5C8-4841-AC34-7EE77F264F30}" sibTransId="{2A8A4020-78A8-F549-8AD2-4F02B58BDD30}"/>
    <dgm:cxn modelId="{B51BDAF7-2C12-3449-BE48-CBDC16332F6B}" type="presOf" srcId="{8B78BB45-9027-AD49-9EEE-6756DE45C61C}" destId="{3A711FCC-3F34-BB47-8974-8B73AA17B0ED}" srcOrd="0" destOrd="0" presId="urn:microsoft.com/office/officeart/2005/8/layout/hierarchy2"/>
    <dgm:cxn modelId="{31A1CCF9-7EAB-8743-9D3F-608D41E89447}" type="presOf" srcId="{E4179347-BA4D-BD4C-B133-FDB3BE3C45CA}" destId="{73F74EFD-69FF-794F-B7C4-891781FC3C2D}" srcOrd="0" destOrd="0" presId="urn:microsoft.com/office/officeart/2005/8/layout/hierarchy2"/>
    <dgm:cxn modelId="{E1C508FA-39C1-7E48-AB56-BE74676F03B4}" type="presOf" srcId="{D1FE82E6-E86D-CF40-9BE7-AF50F547D733}" destId="{D73D3C33-23B3-D64D-BE4B-23F6155EF9D4}" srcOrd="1" destOrd="0" presId="urn:microsoft.com/office/officeart/2005/8/layout/hierarchy2"/>
    <dgm:cxn modelId="{319B3151-B73B-7545-A313-A612E8E8D364}" type="presParOf" srcId="{513593DA-8E8B-A74B-B92C-8DC1886DE465}" destId="{2127BDC2-72CB-834C-86F3-88D0940A3180}" srcOrd="0" destOrd="0" presId="urn:microsoft.com/office/officeart/2005/8/layout/hierarchy2"/>
    <dgm:cxn modelId="{B77531D7-C710-0143-9339-82E5CE03A704}" type="presParOf" srcId="{2127BDC2-72CB-834C-86F3-88D0940A3180}" destId="{75B6C065-B55E-AA4F-B87B-6069A250A88E}" srcOrd="0" destOrd="0" presId="urn:microsoft.com/office/officeart/2005/8/layout/hierarchy2"/>
    <dgm:cxn modelId="{C9F95657-519A-B549-B628-8B281E67578B}" type="presParOf" srcId="{2127BDC2-72CB-834C-86F3-88D0940A3180}" destId="{94358720-F95A-BF42-8DC2-6CA599F49790}" srcOrd="1" destOrd="0" presId="urn:microsoft.com/office/officeart/2005/8/layout/hierarchy2"/>
    <dgm:cxn modelId="{9914089A-048B-0E40-BEA2-8839B22CCA32}" type="presParOf" srcId="{94358720-F95A-BF42-8DC2-6CA599F49790}" destId="{73F74EFD-69FF-794F-B7C4-891781FC3C2D}" srcOrd="0" destOrd="0" presId="urn:microsoft.com/office/officeart/2005/8/layout/hierarchy2"/>
    <dgm:cxn modelId="{F6DBBACD-38EB-E246-A9C3-8F81083D4BE9}" type="presParOf" srcId="{73F74EFD-69FF-794F-B7C4-891781FC3C2D}" destId="{640FF1DE-CE8D-024F-B378-71526DB3DBFF}" srcOrd="0" destOrd="0" presId="urn:microsoft.com/office/officeart/2005/8/layout/hierarchy2"/>
    <dgm:cxn modelId="{896633D0-6AC0-4E4A-9EE1-36B0025A72EB}" type="presParOf" srcId="{94358720-F95A-BF42-8DC2-6CA599F49790}" destId="{A73C76D4-03D2-134A-901D-063C0CD92912}" srcOrd="1" destOrd="0" presId="urn:microsoft.com/office/officeart/2005/8/layout/hierarchy2"/>
    <dgm:cxn modelId="{90CFD32D-8FD6-1140-90CB-FBBF3796BA55}" type="presParOf" srcId="{A73C76D4-03D2-134A-901D-063C0CD92912}" destId="{3A711FCC-3F34-BB47-8974-8B73AA17B0ED}" srcOrd="0" destOrd="0" presId="urn:microsoft.com/office/officeart/2005/8/layout/hierarchy2"/>
    <dgm:cxn modelId="{CCFDBC88-41BF-6545-B61D-AA564E4EF2EB}" type="presParOf" srcId="{A73C76D4-03D2-134A-901D-063C0CD92912}" destId="{9BEA68A2-CE92-BA40-89C0-697C8EF5B28F}" srcOrd="1" destOrd="0" presId="urn:microsoft.com/office/officeart/2005/8/layout/hierarchy2"/>
    <dgm:cxn modelId="{97023E78-2182-AC4F-ADCB-03DBC073BC28}" type="presParOf" srcId="{9BEA68A2-CE92-BA40-89C0-697C8EF5B28F}" destId="{ADF8BD5E-AD7E-6745-A4A3-C5840AC7E3C8}" srcOrd="0" destOrd="0" presId="urn:microsoft.com/office/officeart/2005/8/layout/hierarchy2"/>
    <dgm:cxn modelId="{F31B5191-C0D6-C746-87E5-C4DA247C7FA2}" type="presParOf" srcId="{ADF8BD5E-AD7E-6745-A4A3-C5840AC7E3C8}" destId="{10037D70-8F86-9141-8B70-164B2C79F003}" srcOrd="0" destOrd="0" presId="urn:microsoft.com/office/officeart/2005/8/layout/hierarchy2"/>
    <dgm:cxn modelId="{2A2410A1-7207-A24E-969E-FC119F84F42C}" type="presParOf" srcId="{9BEA68A2-CE92-BA40-89C0-697C8EF5B28F}" destId="{AF53AD37-67F5-FE4C-B179-6BBCBF945AB7}" srcOrd="1" destOrd="0" presId="urn:microsoft.com/office/officeart/2005/8/layout/hierarchy2"/>
    <dgm:cxn modelId="{7D16EC42-4AFE-524E-A77C-A9F393CDD8C6}" type="presParOf" srcId="{AF53AD37-67F5-FE4C-B179-6BBCBF945AB7}" destId="{495ABC2A-6A26-0148-85AF-AD298D3AB196}" srcOrd="0" destOrd="0" presId="urn:microsoft.com/office/officeart/2005/8/layout/hierarchy2"/>
    <dgm:cxn modelId="{E63C1FCF-A074-7F4A-AB2C-6C70AA257E54}" type="presParOf" srcId="{AF53AD37-67F5-FE4C-B179-6BBCBF945AB7}" destId="{FE6A8094-39D0-4C49-8947-71C45B9223C6}" srcOrd="1" destOrd="0" presId="urn:microsoft.com/office/officeart/2005/8/layout/hierarchy2"/>
    <dgm:cxn modelId="{7C6A0199-04D1-F34C-AF52-4559A74CDCCC}" type="presParOf" srcId="{FE6A8094-39D0-4C49-8947-71C45B9223C6}" destId="{5F976370-702D-E94C-8B06-BB5EBC507971}" srcOrd="0" destOrd="0" presId="urn:microsoft.com/office/officeart/2005/8/layout/hierarchy2"/>
    <dgm:cxn modelId="{51070B8E-A26A-974D-9242-E38D84EBC914}" type="presParOf" srcId="{5F976370-702D-E94C-8B06-BB5EBC507971}" destId="{92D7E9AE-1EA1-2F4A-BCDD-FC9BBC7BFF80}" srcOrd="0" destOrd="0" presId="urn:microsoft.com/office/officeart/2005/8/layout/hierarchy2"/>
    <dgm:cxn modelId="{7462CF05-D0A3-8946-8DCC-3D6EB4BB8F11}" type="presParOf" srcId="{FE6A8094-39D0-4C49-8947-71C45B9223C6}" destId="{F34BDC17-3A2D-EC43-990E-21268FD0A86D}" srcOrd="1" destOrd="0" presId="urn:microsoft.com/office/officeart/2005/8/layout/hierarchy2"/>
    <dgm:cxn modelId="{0FA010A5-EBF0-CB48-AE7A-2896677CD586}" type="presParOf" srcId="{F34BDC17-3A2D-EC43-990E-21268FD0A86D}" destId="{0304950A-0FFC-9040-B903-7693A0DE891E}" srcOrd="0" destOrd="0" presId="urn:microsoft.com/office/officeart/2005/8/layout/hierarchy2"/>
    <dgm:cxn modelId="{037368C8-D732-A54C-9D81-A3E48EFEFE80}" type="presParOf" srcId="{F34BDC17-3A2D-EC43-990E-21268FD0A86D}" destId="{7DDCF9EB-443F-4C49-92D7-693681C7A9B5}" srcOrd="1" destOrd="0" presId="urn:microsoft.com/office/officeart/2005/8/layout/hierarchy2"/>
    <dgm:cxn modelId="{AEFDC150-D271-1C4E-8545-0F3095FB9F52}" type="presParOf" srcId="{7DDCF9EB-443F-4C49-92D7-693681C7A9B5}" destId="{0A244625-57B4-AB48-B62E-2648144DA0D1}" srcOrd="0" destOrd="0" presId="urn:microsoft.com/office/officeart/2005/8/layout/hierarchy2"/>
    <dgm:cxn modelId="{F13468EF-776E-2D43-A3AF-22DA2814A7AA}" type="presParOf" srcId="{0A244625-57B4-AB48-B62E-2648144DA0D1}" destId="{1B731744-6563-FB43-9103-FBF9B22A1D47}" srcOrd="0" destOrd="0" presId="urn:microsoft.com/office/officeart/2005/8/layout/hierarchy2"/>
    <dgm:cxn modelId="{1EB5B23B-440C-F140-AFFD-747D3AC829A5}" type="presParOf" srcId="{7DDCF9EB-443F-4C49-92D7-693681C7A9B5}" destId="{DD183E11-4BE8-9847-B836-C426B154EA8C}" srcOrd="1" destOrd="0" presId="urn:microsoft.com/office/officeart/2005/8/layout/hierarchy2"/>
    <dgm:cxn modelId="{796F7DDB-EBF7-6F46-90A1-9004E0D19743}" type="presParOf" srcId="{DD183E11-4BE8-9847-B836-C426B154EA8C}" destId="{AD8CCEB7-3453-C24B-B2F3-B8F3419CF27D}" srcOrd="0" destOrd="0" presId="urn:microsoft.com/office/officeart/2005/8/layout/hierarchy2"/>
    <dgm:cxn modelId="{41C3290C-1C17-744F-B3A9-DB0118C662B1}" type="presParOf" srcId="{DD183E11-4BE8-9847-B836-C426B154EA8C}" destId="{A35BC40A-B188-9240-8391-47250B3B9621}" srcOrd="1" destOrd="0" presId="urn:microsoft.com/office/officeart/2005/8/layout/hierarchy2"/>
    <dgm:cxn modelId="{6FF21472-1C64-2B45-93F6-308BAE75D60F}" type="presParOf" srcId="{7DDCF9EB-443F-4C49-92D7-693681C7A9B5}" destId="{AE71F6EE-9BD3-8F41-94F7-A31ED91046C8}" srcOrd="2" destOrd="0" presId="urn:microsoft.com/office/officeart/2005/8/layout/hierarchy2"/>
    <dgm:cxn modelId="{996A8E65-8164-1546-BB1B-BB94AE29ACCE}" type="presParOf" srcId="{AE71F6EE-9BD3-8F41-94F7-A31ED91046C8}" destId="{831026C4-69D6-784A-941F-1D13FE785E20}" srcOrd="0" destOrd="0" presId="urn:microsoft.com/office/officeart/2005/8/layout/hierarchy2"/>
    <dgm:cxn modelId="{5530F75C-A695-6048-961D-7155B46CF21F}" type="presParOf" srcId="{7DDCF9EB-443F-4C49-92D7-693681C7A9B5}" destId="{4F835919-EBBC-7941-A166-8F1F6A59414E}" srcOrd="3" destOrd="0" presId="urn:microsoft.com/office/officeart/2005/8/layout/hierarchy2"/>
    <dgm:cxn modelId="{B06C2E02-3CCE-0D40-8D80-42198C73F8E9}" type="presParOf" srcId="{4F835919-EBBC-7941-A166-8F1F6A59414E}" destId="{216BB304-D811-4745-B9E8-CDE2055D717B}" srcOrd="0" destOrd="0" presId="urn:microsoft.com/office/officeart/2005/8/layout/hierarchy2"/>
    <dgm:cxn modelId="{4E0DAA0F-3DA2-1047-A9A0-60991501C68A}" type="presParOf" srcId="{4F835919-EBBC-7941-A166-8F1F6A59414E}" destId="{9966C404-FAC1-9C40-8E3B-983CA06DDC1F}" srcOrd="1" destOrd="0" presId="urn:microsoft.com/office/officeart/2005/8/layout/hierarchy2"/>
    <dgm:cxn modelId="{EF582C93-AE57-0748-B023-E2172BEF9DCF}" type="presParOf" srcId="{7DDCF9EB-443F-4C49-92D7-693681C7A9B5}" destId="{9BE7F7D3-A8D8-084D-A6E3-7F51908EF381}" srcOrd="4" destOrd="0" presId="urn:microsoft.com/office/officeart/2005/8/layout/hierarchy2"/>
    <dgm:cxn modelId="{C4CF40EF-AC35-3141-A496-4E066AFED890}" type="presParOf" srcId="{9BE7F7D3-A8D8-084D-A6E3-7F51908EF381}" destId="{BF785359-C5BB-DB46-99D1-3BFF8E52F42F}" srcOrd="0" destOrd="0" presId="urn:microsoft.com/office/officeart/2005/8/layout/hierarchy2"/>
    <dgm:cxn modelId="{669B172E-D3EF-BD49-A1CA-1C47FEB61E10}" type="presParOf" srcId="{7DDCF9EB-443F-4C49-92D7-693681C7A9B5}" destId="{D47BD3C4-CD3E-BF45-962B-FA348B2D1FC7}" srcOrd="5" destOrd="0" presId="urn:microsoft.com/office/officeart/2005/8/layout/hierarchy2"/>
    <dgm:cxn modelId="{D76A18E3-1F8E-7344-ADDA-57B4305B6D4A}" type="presParOf" srcId="{D47BD3C4-CD3E-BF45-962B-FA348B2D1FC7}" destId="{6E64A774-D40C-3C49-AC81-240B686051DD}" srcOrd="0" destOrd="0" presId="urn:microsoft.com/office/officeart/2005/8/layout/hierarchy2"/>
    <dgm:cxn modelId="{7927DD39-2C0D-604A-9CD7-3A493F1011DC}" type="presParOf" srcId="{D47BD3C4-CD3E-BF45-962B-FA348B2D1FC7}" destId="{653B9E33-6DC8-C743-AEF7-E5F3529BB65D}" srcOrd="1" destOrd="0" presId="urn:microsoft.com/office/officeart/2005/8/layout/hierarchy2"/>
    <dgm:cxn modelId="{6F7FFA3E-F903-F04B-A829-FE3210721EC9}" type="presParOf" srcId="{653B9E33-6DC8-C743-AEF7-E5F3529BB65D}" destId="{610F9D85-9CEA-3C4E-9D83-23913555A4E0}" srcOrd="0" destOrd="0" presId="urn:microsoft.com/office/officeart/2005/8/layout/hierarchy2"/>
    <dgm:cxn modelId="{CBB9CF1F-5195-7844-86BF-908E54E5CCF8}" type="presParOf" srcId="{610F9D85-9CEA-3C4E-9D83-23913555A4E0}" destId="{18476198-382A-4D46-91B2-E4C0275725AD}" srcOrd="0" destOrd="0" presId="urn:microsoft.com/office/officeart/2005/8/layout/hierarchy2"/>
    <dgm:cxn modelId="{6B555137-C7F6-8D4E-AC61-B125E2F7E57A}" type="presParOf" srcId="{653B9E33-6DC8-C743-AEF7-E5F3529BB65D}" destId="{7B57771A-BC94-BF43-991A-00F62F22AB32}" srcOrd="1" destOrd="0" presId="urn:microsoft.com/office/officeart/2005/8/layout/hierarchy2"/>
    <dgm:cxn modelId="{63C16BB8-0422-E14B-A5CF-13E0FFFCAEB5}" type="presParOf" srcId="{7B57771A-BC94-BF43-991A-00F62F22AB32}" destId="{6552269F-390B-E749-A635-A56EA3C1B70A}" srcOrd="0" destOrd="0" presId="urn:microsoft.com/office/officeart/2005/8/layout/hierarchy2"/>
    <dgm:cxn modelId="{1963A7C9-AEA8-0F4D-A5D4-C80F760D513F}" type="presParOf" srcId="{7B57771A-BC94-BF43-991A-00F62F22AB32}" destId="{98616FD8-C7FD-194D-A6AE-E2782A931500}" srcOrd="1" destOrd="0" presId="urn:microsoft.com/office/officeart/2005/8/layout/hierarchy2"/>
    <dgm:cxn modelId="{A0D4E9ED-683C-8249-9884-5D4F47749638}" type="presParOf" srcId="{653B9E33-6DC8-C743-AEF7-E5F3529BB65D}" destId="{4B4DC36C-EE90-7D43-AF8F-1CA07CD7E5E6}" srcOrd="2" destOrd="0" presId="urn:microsoft.com/office/officeart/2005/8/layout/hierarchy2"/>
    <dgm:cxn modelId="{49A53A93-5C46-314C-8AB8-05B8C72E186D}" type="presParOf" srcId="{4B4DC36C-EE90-7D43-AF8F-1CA07CD7E5E6}" destId="{FC857FF7-10FD-4C45-8C8B-86C0CC0F705D}" srcOrd="0" destOrd="0" presId="urn:microsoft.com/office/officeart/2005/8/layout/hierarchy2"/>
    <dgm:cxn modelId="{271A52FE-2869-C34E-94DA-59B2F036C631}" type="presParOf" srcId="{653B9E33-6DC8-C743-AEF7-E5F3529BB65D}" destId="{71F74467-A0D1-C341-B4BB-0C5347E83DC7}" srcOrd="3" destOrd="0" presId="urn:microsoft.com/office/officeart/2005/8/layout/hierarchy2"/>
    <dgm:cxn modelId="{00487C08-EA82-1249-9E21-0D21C0513799}" type="presParOf" srcId="{71F74467-A0D1-C341-B4BB-0C5347E83DC7}" destId="{92495C59-8DC0-6A45-9B58-37210D3A76D1}" srcOrd="0" destOrd="0" presId="urn:microsoft.com/office/officeart/2005/8/layout/hierarchy2"/>
    <dgm:cxn modelId="{8FC45824-E04B-2642-A522-A54E9066964E}" type="presParOf" srcId="{71F74467-A0D1-C341-B4BB-0C5347E83DC7}" destId="{65FC2AA7-B11B-C34D-A5BD-104DC6C3108D}" srcOrd="1" destOrd="0" presId="urn:microsoft.com/office/officeart/2005/8/layout/hierarchy2"/>
    <dgm:cxn modelId="{8859F5CA-57C5-924C-9BA7-CC6ACF5D1D31}" type="presParOf" srcId="{653B9E33-6DC8-C743-AEF7-E5F3529BB65D}" destId="{158D0280-7080-E142-9FCB-BDAEAB01FAF2}" srcOrd="4" destOrd="0" presId="urn:microsoft.com/office/officeart/2005/8/layout/hierarchy2"/>
    <dgm:cxn modelId="{DE721D82-B1BF-0543-8ED8-383BE5A6F9F8}" type="presParOf" srcId="{158D0280-7080-E142-9FCB-BDAEAB01FAF2}" destId="{D694262F-A625-6D4F-B790-53FC7276E716}" srcOrd="0" destOrd="0" presId="urn:microsoft.com/office/officeart/2005/8/layout/hierarchy2"/>
    <dgm:cxn modelId="{6CAAE955-13C5-4D4F-8B1C-204853A37945}" type="presParOf" srcId="{653B9E33-6DC8-C743-AEF7-E5F3529BB65D}" destId="{8D350654-B931-5247-9241-6DCD43C28529}" srcOrd="5" destOrd="0" presId="urn:microsoft.com/office/officeart/2005/8/layout/hierarchy2"/>
    <dgm:cxn modelId="{B36E3616-E215-1843-A41F-87CA17F09665}" type="presParOf" srcId="{8D350654-B931-5247-9241-6DCD43C28529}" destId="{C0A47EB9-682B-1B4D-AB16-B62519D84925}" srcOrd="0" destOrd="0" presId="urn:microsoft.com/office/officeart/2005/8/layout/hierarchy2"/>
    <dgm:cxn modelId="{4CB7A9AD-2A2D-BA4F-979A-51F1BC5FA4AA}" type="presParOf" srcId="{8D350654-B931-5247-9241-6DCD43C28529}" destId="{C2A090E4-3E91-1944-A9FA-E5D0FF56D6DE}" srcOrd="1" destOrd="0" presId="urn:microsoft.com/office/officeart/2005/8/layout/hierarchy2"/>
    <dgm:cxn modelId="{6048A16C-AD40-514D-A0FA-FA4C6787CFDA}" type="presParOf" srcId="{9BEA68A2-CE92-BA40-89C0-697C8EF5B28F}" destId="{C1690F6D-DEE1-4249-B304-B0FF58211620}" srcOrd="2" destOrd="0" presId="urn:microsoft.com/office/officeart/2005/8/layout/hierarchy2"/>
    <dgm:cxn modelId="{7BAFF9B5-952B-2943-97FD-97E26C7845CD}" type="presParOf" srcId="{C1690F6D-DEE1-4249-B304-B0FF58211620}" destId="{6C26A3C7-F85E-6949-9C7E-60C511A73F1F}" srcOrd="0" destOrd="0" presId="urn:microsoft.com/office/officeart/2005/8/layout/hierarchy2"/>
    <dgm:cxn modelId="{A5B6F36C-3811-E24A-80CE-9E421E76EAE2}" type="presParOf" srcId="{9BEA68A2-CE92-BA40-89C0-697C8EF5B28F}" destId="{714CBEDE-D0CE-2F46-B638-6FA1E4B8736E}" srcOrd="3" destOrd="0" presId="urn:microsoft.com/office/officeart/2005/8/layout/hierarchy2"/>
    <dgm:cxn modelId="{DFB07D6F-3750-4C4C-AE6A-7A44D22A5BBF}" type="presParOf" srcId="{714CBEDE-D0CE-2F46-B638-6FA1E4B8736E}" destId="{69223934-754B-9A45-BDF3-E17A5149526B}" srcOrd="0" destOrd="0" presId="urn:microsoft.com/office/officeart/2005/8/layout/hierarchy2"/>
    <dgm:cxn modelId="{ABEA225F-6257-4A4D-B2C9-35B4B18DE8E2}" type="presParOf" srcId="{714CBEDE-D0CE-2F46-B638-6FA1E4B8736E}" destId="{B561F9CB-A6CE-984E-975A-6CEC55F2D633}" srcOrd="1" destOrd="0" presId="urn:microsoft.com/office/officeart/2005/8/layout/hierarchy2"/>
    <dgm:cxn modelId="{FE1381BF-A8B0-184B-A4C1-BCA12D6B5C63}" type="presParOf" srcId="{9BEA68A2-CE92-BA40-89C0-697C8EF5B28F}" destId="{B33A2249-7E00-6E4D-814B-EC9A298C40AC}" srcOrd="4" destOrd="0" presId="urn:microsoft.com/office/officeart/2005/8/layout/hierarchy2"/>
    <dgm:cxn modelId="{E8EE511C-6A5B-1040-A606-2B732D56515E}" type="presParOf" srcId="{B33A2249-7E00-6E4D-814B-EC9A298C40AC}" destId="{C9DAC0E0-F6C9-BD43-A217-03C60FC630EC}" srcOrd="0" destOrd="0" presId="urn:microsoft.com/office/officeart/2005/8/layout/hierarchy2"/>
    <dgm:cxn modelId="{9ACBC607-A793-384C-BDE0-A47A18B127A3}" type="presParOf" srcId="{9BEA68A2-CE92-BA40-89C0-697C8EF5B28F}" destId="{E90F9DC9-F334-0A4E-AE93-75E92354EDFC}" srcOrd="5" destOrd="0" presId="urn:microsoft.com/office/officeart/2005/8/layout/hierarchy2"/>
    <dgm:cxn modelId="{6BB92C7C-2A1B-8144-9BF3-D5E566140DA9}" type="presParOf" srcId="{E90F9DC9-F334-0A4E-AE93-75E92354EDFC}" destId="{7011A9B0-C06B-7940-9B86-902A0BA2AE91}" srcOrd="0" destOrd="0" presId="urn:microsoft.com/office/officeart/2005/8/layout/hierarchy2"/>
    <dgm:cxn modelId="{68C202E8-B1DF-7A48-9F38-27BD98597E25}" type="presParOf" srcId="{E90F9DC9-F334-0A4E-AE93-75E92354EDFC}" destId="{77447E76-91F7-7B41-B3A7-A12D90AC05F6}" srcOrd="1" destOrd="0" presId="urn:microsoft.com/office/officeart/2005/8/layout/hierarchy2"/>
    <dgm:cxn modelId="{3E14DED2-3D78-D446-AC1F-580F10F1253B}" type="presParOf" srcId="{9BEA68A2-CE92-BA40-89C0-697C8EF5B28F}" destId="{DB7655C4-D28E-2F45-A910-25BD224A92F4}" srcOrd="6" destOrd="0" presId="urn:microsoft.com/office/officeart/2005/8/layout/hierarchy2"/>
    <dgm:cxn modelId="{276A9219-5E1A-7949-8D8A-124DA0ECCB2A}" type="presParOf" srcId="{DB7655C4-D28E-2F45-A910-25BD224A92F4}" destId="{329E3FC3-D854-B64A-B057-445BDF5F3FE5}" srcOrd="0" destOrd="0" presId="urn:microsoft.com/office/officeart/2005/8/layout/hierarchy2"/>
    <dgm:cxn modelId="{988B9178-F07C-2747-87CB-106AEF36EADD}" type="presParOf" srcId="{9BEA68A2-CE92-BA40-89C0-697C8EF5B28F}" destId="{60D16332-0B2E-BA4C-B28E-57F4A2B786C0}" srcOrd="7" destOrd="0" presId="urn:microsoft.com/office/officeart/2005/8/layout/hierarchy2"/>
    <dgm:cxn modelId="{E5F84A76-23A5-C346-853B-8ADE8274CE9A}" type="presParOf" srcId="{60D16332-0B2E-BA4C-B28E-57F4A2B786C0}" destId="{ED7714F4-FB40-AD46-8253-B247B446DE7A}" srcOrd="0" destOrd="0" presId="urn:microsoft.com/office/officeart/2005/8/layout/hierarchy2"/>
    <dgm:cxn modelId="{3F3A5822-8D40-6440-A074-4B3E852A6D71}" type="presParOf" srcId="{60D16332-0B2E-BA4C-B28E-57F4A2B786C0}" destId="{8D2277E5-A925-F543-814F-3FA368E47FFF}" srcOrd="1" destOrd="0" presId="urn:microsoft.com/office/officeart/2005/8/layout/hierarchy2"/>
    <dgm:cxn modelId="{9185D719-3895-3746-B666-BE9D5C38D2E2}" type="presParOf" srcId="{94358720-F95A-BF42-8DC2-6CA599F49790}" destId="{EE4EF956-734B-B346-9AB3-76C95E69F456}" srcOrd="2" destOrd="0" presId="urn:microsoft.com/office/officeart/2005/8/layout/hierarchy2"/>
    <dgm:cxn modelId="{6573E2DD-3C9A-394D-88BC-ABB40A79F2D4}" type="presParOf" srcId="{EE4EF956-734B-B346-9AB3-76C95E69F456}" destId="{02AB7DDA-C974-F44E-8078-6D6B79EFCFB4}" srcOrd="0" destOrd="0" presId="urn:microsoft.com/office/officeart/2005/8/layout/hierarchy2"/>
    <dgm:cxn modelId="{E58BE044-D01C-6D44-A0B5-57FB385C70C2}" type="presParOf" srcId="{94358720-F95A-BF42-8DC2-6CA599F49790}" destId="{266C60BB-0F9D-854F-B949-B86D6167A500}" srcOrd="3" destOrd="0" presId="urn:microsoft.com/office/officeart/2005/8/layout/hierarchy2"/>
    <dgm:cxn modelId="{D3981119-E0D7-1342-8CF2-C14C601C366C}" type="presParOf" srcId="{266C60BB-0F9D-854F-B949-B86D6167A500}" destId="{8366D785-A81B-D142-B471-2965CBCDB6DA}" srcOrd="0" destOrd="0" presId="urn:microsoft.com/office/officeart/2005/8/layout/hierarchy2"/>
    <dgm:cxn modelId="{35084F99-9018-8D4B-BA9A-51BECF9A5BD0}" type="presParOf" srcId="{266C60BB-0F9D-854F-B949-B86D6167A500}" destId="{E9E01121-ED1D-C843-A3CD-9ECCAA752892}" srcOrd="1" destOrd="0" presId="urn:microsoft.com/office/officeart/2005/8/layout/hierarchy2"/>
    <dgm:cxn modelId="{65869E00-A62F-6A47-A495-A76D379A8C01}" type="presParOf" srcId="{E9E01121-ED1D-C843-A3CD-9ECCAA752892}" destId="{0B2C55DE-54A3-6C4E-81B8-4065E6C3A0BC}" srcOrd="0" destOrd="0" presId="urn:microsoft.com/office/officeart/2005/8/layout/hierarchy2"/>
    <dgm:cxn modelId="{49D87D66-44A1-7240-9642-0302664C521F}" type="presParOf" srcId="{0B2C55DE-54A3-6C4E-81B8-4065E6C3A0BC}" destId="{D73D3C33-23B3-D64D-BE4B-23F6155EF9D4}" srcOrd="0" destOrd="0" presId="urn:microsoft.com/office/officeart/2005/8/layout/hierarchy2"/>
    <dgm:cxn modelId="{DC7B9C4B-BFD5-C74E-91F7-F5DB61D43F4F}" type="presParOf" srcId="{E9E01121-ED1D-C843-A3CD-9ECCAA752892}" destId="{43EA8861-BCC6-D54C-981B-943A500154A8}" srcOrd="1" destOrd="0" presId="urn:microsoft.com/office/officeart/2005/8/layout/hierarchy2"/>
    <dgm:cxn modelId="{94BC415A-911E-1F49-81F5-5F55AE9D169F}" type="presParOf" srcId="{43EA8861-BCC6-D54C-981B-943A500154A8}" destId="{6E89F0CF-64C1-B94E-BF6E-342A1B3F7D09}" srcOrd="0" destOrd="0" presId="urn:microsoft.com/office/officeart/2005/8/layout/hierarchy2"/>
    <dgm:cxn modelId="{7E91A467-4CB0-6D4C-9C64-D9823E81C918}" type="presParOf" srcId="{43EA8861-BCC6-D54C-981B-943A500154A8}" destId="{3F7FD6AD-18EB-7C43-A650-DF8E8E2EB1AC}" srcOrd="1" destOrd="0" presId="urn:microsoft.com/office/officeart/2005/8/layout/hierarchy2"/>
    <dgm:cxn modelId="{3F911B76-23C3-3147-B7F1-2CAAAA77FD2A}" type="presParOf" srcId="{E9E01121-ED1D-C843-A3CD-9ECCAA752892}" destId="{78388ED5-9150-AF41-8E89-2AFB4BF34A7D}" srcOrd="2" destOrd="0" presId="urn:microsoft.com/office/officeart/2005/8/layout/hierarchy2"/>
    <dgm:cxn modelId="{1262403F-F958-2844-B998-AB7D4A04A1D8}" type="presParOf" srcId="{78388ED5-9150-AF41-8E89-2AFB4BF34A7D}" destId="{26E41A6F-A295-DB40-B1EB-253A394215D1}" srcOrd="0" destOrd="0" presId="urn:microsoft.com/office/officeart/2005/8/layout/hierarchy2"/>
    <dgm:cxn modelId="{D1975F03-1E03-2B46-B170-4843CC9DBB3E}" type="presParOf" srcId="{E9E01121-ED1D-C843-A3CD-9ECCAA752892}" destId="{C2379DAB-C1D4-694F-8A1B-971769B7C655}" srcOrd="3" destOrd="0" presId="urn:microsoft.com/office/officeart/2005/8/layout/hierarchy2"/>
    <dgm:cxn modelId="{C7AC3E70-D845-1445-B7F9-CEDCCBA93F6F}" type="presParOf" srcId="{C2379DAB-C1D4-694F-8A1B-971769B7C655}" destId="{5F7F247B-E75F-D94F-9EC7-A8C7A1C6A3DB}" srcOrd="0" destOrd="0" presId="urn:microsoft.com/office/officeart/2005/8/layout/hierarchy2"/>
    <dgm:cxn modelId="{0E94CFB7-7310-7B42-A144-1C2628B78BBF}" type="presParOf" srcId="{C2379DAB-C1D4-694F-8A1B-971769B7C655}" destId="{B283C8A4-8D97-6D4C-AAB0-F6CA779FD27E}" srcOrd="1" destOrd="0" presId="urn:microsoft.com/office/officeart/2005/8/layout/hierarchy2"/>
    <dgm:cxn modelId="{BFA1A6E1-B980-4D45-B7EC-F901BEA63DE3}" type="presParOf" srcId="{E9E01121-ED1D-C843-A3CD-9ECCAA752892}" destId="{971BB468-29A6-9445-B09F-91757956E195}" srcOrd="4" destOrd="0" presId="urn:microsoft.com/office/officeart/2005/8/layout/hierarchy2"/>
    <dgm:cxn modelId="{9A6BB91E-FD43-4D49-9C2C-949501A29C21}" type="presParOf" srcId="{971BB468-29A6-9445-B09F-91757956E195}" destId="{4D25BC88-A96A-224C-BD42-99D6D03759E1}" srcOrd="0" destOrd="0" presId="urn:microsoft.com/office/officeart/2005/8/layout/hierarchy2"/>
    <dgm:cxn modelId="{492A4D24-1DDD-C345-B11A-B9A49DD552A9}" type="presParOf" srcId="{E9E01121-ED1D-C843-A3CD-9ECCAA752892}" destId="{0CF49E84-B1D0-8F4F-B206-91988A80494D}" srcOrd="5" destOrd="0" presId="urn:microsoft.com/office/officeart/2005/8/layout/hierarchy2"/>
    <dgm:cxn modelId="{5111C0F3-FD44-DB4C-B475-FBE1903A12AD}" type="presParOf" srcId="{0CF49E84-B1D0-8F4F-B206-91988A80494D}" destId="{877763E8-91FF-344E-86A0-63AAC8D88166}" srcOrd="0" destOrd="0" presId="urn:microsoft.com/office/officeart/2005/8/layout/hierarchy2"/>
    <dgm:cxn modelId="{EE6A6677-2C9A-5C46-AB35-0E8E9C41D626}" type="presParOf" srcId="{0CF49E84-B1D0-8F4F-B206-91988A80494D}" destId="{81BD40CE-846D-FE48-9655-DC2E05A3C050}" srcOrd="1" destOrd="0" presId="urn:microsoft.com/office/officeart/2005/8/layout/hierarchy2"/>
    <dgm:cxn modelId="{13D759F9-1C9A-924D-B1E0-3BF408443B4A}" type="presParOf" srcId="{E9E01121-ED1D-C843-A3CD-9ECCAA752892}" destId="{CE5C66DB-2B14-8D4F-B7B1-8E7448EF27DC}" srcOrd="6" destOrd="0" presId="urn:microsoft.com/office/officeart/2005/8/layout/hierarchy2"/>
    <dgm:cxn modelId="{74584133-C95E-994B-A35C-7983BA92B1D0}" type="presParOf" srcId="{CE5C66DB-2B14-8D4F-B7B1-8E7448EF27DC}" destId="{5D8053AE-EEC5-DD42-B872-D17F52BE55BC}" srcOrd="0" destOrd="0" presId="urn:microsoft.com/office/officeart/2005/8/layout/hierarchy2"/>
    <dgm:cxn modelId="{9B906B4D-44AF-3F45-971E-50F08693BF5A}" type="presParOf" srcId="{E9E01121-ED1D-C843-A3CD-9ECCAA752892}" destId="{1C9A4DB2-9252-D640-8477-BCE8255558D2}" srcOrd="7" destOrd="0" presId="urn:microsoft.com/office/officeart/2005/8/layout/hierarchy2"/>
    <dgm:cxn modelId="{A26FA3C6-BA32-7242-817B-544F683A7D44}" type="presParOf" srcId="{1C9A4DB2-9252-D640-8477-BCE8255558D2}" destId="{53ABE73A-701E-6843-A99D-2C7C1975C902}" srcOrd="0" destOrd="0" presId="urn:microsoft.com/office/officeart/2005/8/layout/hierarchy2"/>
    <dgm:cxn modelId="{B50CD4F3-8428-CC4E-9C36-C52C617B5B25}" type="presParOf" srcId="{1C9A4DB2-9252-D640-8477-BCE8255558D2}" destId="{DC0572FA-F934-FC46-BEA5-98D502B6D4A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49E070E-82F1-C243-9809-3416CDAB77D1}" type="doc">
      <dgm:prSet loTypeId="urn:microsoft.com/office/officeart/2005/8/layout/hierarchy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C1AE263A-A3CF-4343-8585-6B106D70E1A6}">
      <dgm:prSet phldrT="[Texte]"/>
      <dgm:spPr/>
      <dgm:t>
        <a:bodyPr/>
        <a:lstStyle/>
        <a:p>
          <a:r>
            <a:rPr lang="fr-FR"/>
            <a:t>arrestation avec mandat 507(4)</a:t>
          </a:r>
        </a:p>
      </dgm:t>
    </dgm:pt>
    <dgm:pt modelId="{0C0F943E-A8D6-644F-BFD9-7A9596D68C81}" type="parTrans" cxnId="{DD7A910E-72DE-8B4B-84CE-3A9128348B5A}">
      <dgm:prSet/>
      <dgm:spPr/>
      <dgm:t>
        <a:bodyPr/>
        <a:lstStyle/>
        <a:p>
          <a:endParaRPr lang="fr-FR"/>
        </a:p>
      </dgm:t>
    </dgm:pt>
    <dgm:pt modelId="{A4918931-1F0F-8444-9A3E-AC37E01165D7}" type="sibTrans" cxnId="{DD7A910E-72DE-8B4B-84CE-3A9128348B5A}">
      <dgm:prSet/>
      <dgm:spPr/>
      <dgm:t>
        <a:bodyPr/>
        <a:lstStyle/>
        <a:p>
          <a:endParaRPr lang="fr-FR"/>
        </a:p>
      </dgm:t>
    </dgm:pt>
    <dgm:pt modelId="{7CDF8DB5-B028-0A43-B71F-A3B16A1A0F1A}">
      <dgm:prSet phldrT="[Texte]"/>
      <dgm:spPr/>
      <dgm:t>
        <a:bodyPr/>
        <a:lstStyle/>
        <a:p>
          <a:r>
            <a:rPr lang="fr-FR"/>
            <a:t>suite révision d'une décision de REL </a:t>
          </a:r>
        </a:p>
        <a:p>
          <a:r>
            <a:rPr lang="fr-FR"/>
            <a:t>512(1)</a:t>
          </a:r>
        </a:p>
      </dgm:t>
    </dgm:pt>
    <dgm:pt modelId="{48C86851-894B-D34B-9F49-F0B37CBB39FC}" type="parTrans" cxnId="{EEFB3690-D99A-7F4E-94BE-AC771649F59E}">
      <dgm:prSet/>
      <dgm:spPr/>
      <dgm:t>
        <a:bodyPr/>
        <a:lstStyle/>
        <a:p>
          <a:endParaRPr lang="fr-FR"/>
        </a:p>
      </dgm:t>
    </dgm:pt>
    <dgm:pt modelId="{E2D8565A-8C45-7640-A608-CADDDAF97376}" type="sibTrans" cxnId="{EEFB3690-D99A-7F4E-94BE-AC771649F59E}">
      <dgm:prSet/>
      <dgm:spPr/>
      <dgm:t>
        <a:bodyPr/>
        <a:lstStyle/>
        <a:p>
          <a:endParaRPr lang="fr-FR"/>
        </a:p>
      </dgm:t>
    </dgm:pt>
    <dgm:pt modelId="{F2081515-16CB-B748-AF34-110E98436BC6}">
      <dgm:prSet phldrT="[Texte]"/>
      <dgm:spPr/>
      <dgm:t>
        <a:bodyPr/>
        <a:lstStyle/>
        <a:p>
          <a:r>
            <a:rPr lang="fr-FR"/>
            <a:t>soustrait à la signification de sommation </a:t>
          </a:r>
        </a:p>
        <a:p>
          <a:r>
            <a:rPr lang="fr-FR"/>
            <a:t>512(2)c</a:t>
          </a:r>
        </a:p>
      </dgm:t>
    </dgm:pt>
    <dgm:pt modelId="{117ECB99-314A-B647-BA70-4FFF1606D322}" type="parTrans" cxnId="{27B978F4-B2C9-E946-B2CE-3613139E9F05}">
      <dgm:prSet/>
      <dgm:spPr/>
      <dgm:t>
        <a:bodyPr/>
        <a:lstStyle/>
        <a:p>
          <a:endParaRPr lang="fr-FR"/>
        </a:p>
      </dgm:t>
    </dgm:pt>
    <dgm:pt modelId="{F8424C0D-6F76-5847-BE20-827A5467DD0A}" type="sibTrans" cxnId="{27B978F4-B2C9-E946-B2CE-3613139E9F05}">
      <dgm:prSet/>
      <dgm:spPr/>
      <dgm:t>
        <a:bodyPr/>
        <a:lstStyle/>
        <a:p>
          <a:endParaRPr lang="fr-FR"/>
        </a:p>
      </dgm:t>
    </dgm:pt>
    <dgm:pt modelId="{A2D55DEC-4C49-3442-B359-B8291236CFF9}">
      <dgm:prSet phldrT="[Texte]"/>
      <dgm:spPr/>
      <dgm:t>
        <a:bodyPr/>
        <a:lstStyle/>
        <a:p>
          <a:r>
            <a:rPr lang="fr-FR"/>
            <a:t>sur le point de violer promesse, engagement, citation</a:t>
          </a:r>
        </a:p>
        <a:p>
          <a:r>
            <a:rPr lang="fr-FR"/>
            <a:t>512(2)c, 525(5) et 679(6)</a:t>
          </a:r>
        </a:p>
      </dgm:t>
    </dgm:pt>
    <dgm:pt modelId="{96B41415-358B-5845-A868-12EDBE44CB28}" type="parTrans" cxnId="{D7DCBE3E-C8F4-2743-9844-8ED5AFE88153}">
      <dgm:prSet/>
      <dgm:spPr/>
      <dgm:t>
        <a:bodyPr/>
        <a:lstStyle/>
        <a:p>
          <a:endParaRPr lang="fr-FR"/>
        </a:p>
      </dgm:t>
    </dgm:pt>
    <dgm:pt modelId="{6B428FC3-9A60-6E45-B1FB-E24016BE46F6}" type="sibTrans" cxnId="{D7DCBE3E-C8F4-2743-9844-8ED5AFE88153}">
      <dgm:prSet/>
      <dgm:spPr/>
      <dgm:t>
        <a:bodyPr/>
        <a:lstStyle/>
        <a:p>
          <a:endParaRPr lang="fr-FR"/>
        </a:p>
      </dgm:t>
    </dgm:pt>
    <dgm:pt modelId="{EDD5E589-C6A5-E647-A680-E838D9B2D278}">
      <dgm:prSet phldrT="[Texte]"/>
      <dgm:spPr/>
      <dgm:t>
        <a:bodyPr/>
        <a:lstStyle/>
        <a:p>
          <a:r>
            <a:rPr lang="fr-FR"/>
            <a:t>si la personne ne se présenta pas à la cour </a:t>
          </a:r>
        </a:p>
      </dgm:t>
    </dgm:pt>
    <dgm:pt modelId="{C617FC74-AC8B-F547-A6A3-06AEC21F746E}" type="parTrans" cxnId="{68322E02-47BE-FD44-A3A1-295DF343C57B}">
      <dgm:prSet/>
      <dgm:spPr/>
      <dgm:t>
        <a:bodyPr/>
        <a:lstStyle/>
        <a:p>
          <a:endParaRPr lang="fr-FR"/>
        </a:p>
      </dgm:t>
    </dgm:pt>
    <dgm:pt modelId="{55091EC4-C0EB-8946-8525-5BD049E8EE44}" type="sibTrans" cxnId="{68322E02-47BE-FD44-A3A1-295DF343C57B}">
      <dgm:prSet/>
      <dgm:spPr/>
      <dgm:t>
        <a:bodyPr/>
        <a:lstStyle/>
        <a:p>
          <a:endParaRPr lang="fr-FR"/>
        </a:p>
      </dgm:t>
    </dgm:pt>
    <dgm:pt modelId="{CD38C556-441C-CD47-8FA9-1946D2E12052}">
      <dgm:prSet phldrT="[Texte]"/>
      <dgm:spPr/>
      <dgm:t>
        <a:bodyPr/>
        <a:lstStyle/>
        <a:p>
          <a:r>
            <a:rPr lang="fr-FR"/>
            <a:t>commission d'un acte criminel depuis la mise en liberté sur promesse</a:t>
          </a:r>
        </a:p>
      </dgm:t>
    </dgm:pt>
    <dgm:pt modelId="{D5FB6ED1-C831-3A48-94F9-A6D6A52F6CEB}" type="parTrans" cxnId="{577A6784-5E1E-DF48-A120-CF51578781A4}">
      <dgm:prSet/>
      <dgm:spPr/>
      <dgm:t>
        <a:bodyPr/>
        <a:lstStyle/>
        <a:p>
          <a:endParaRPr lang="fr-FR"/>
        </a:p>
      </dgm:t>
    </dgm:pt>
    <dgm:pt modelId="{E2711D41-70CA-CB42-BBFE-955FD333B840}" type="sibTrans" cxnId="{577A6784-5E1E-DF48-A120-CF51578781A4}">
      <dgm:prSet/>
      <dgm:spPr/>
      <dgm:t>
        <a:bodyPr/>
        <a:lstStyle/>
        <a:p>
          <a:endParaRPr lang="fr-FR"/>
        </a:p>
      </dgm:t>
    </dgm:pt>
    <dgm:pt modelId="{71AB03FF-9E55-144B-8EF3-1ED0AD881D21}" type="pres">
      <dgm:prSet presAssocID="{449E070E-82F1-C243-9809-3416CDAB77D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05B00B9-9767-1D4A-8F32-C6B529F88092}" type="pres">
      <dgm:prSet presAssocID="{C1AE263A-A3CF-4343-8585-6B106D70E1A6}" presName="root1" presStyleCnt="0"/>
      <dgm:spPr/>
    </dgm:pt>
    <dgm:pt modelId="{FBC083FA-BE19-5949-AD12-DACC18F89485}" type="pres">
      <dgm:prSet presAssocID="{C1AE263A-A3CF-4343-8585-6B106D70E1A6}" presName="LevelOneTextNode" presStyleLbl="node0" presStyleIdx="0" presStyleCnt="1">
        <dgm:presLayoutVars>
          <dgm:chPref val="3"/>
        </dgm:presLayoutVars>
      </dgm:prSet>
      <dgm:spPr/>
    </dgm:pt>
    <dgm:pt modelId="{20F67447-DC7C-C84E-8248-F7FBD7CAEE9E}" type="pres">
      <dgm:prSet presAssocID="{C1AE263A-A3CF-4343-8585-6B106D70E1A6}" presName="level2hierChild" presStyleCnt="0"/>
      <dgm:spPr/>
    </dgm:pt>
    <dgm:pt modelId="{47948E8B-65A4-8540-8512-1F5029D15D12}" type="pres">
      <dgm:prSet presAssocID="{48C86851-894B-D34B-9F49-F0B37CBB39FC}" presName="conn2-1" presStyleLbl="parChTrans1D2" presStyleIdx="0" presStyleCnt="5"/>
      <dgm:spPr/>
    </dgm:pt>
    <dgm:pt modelId="{A78B6113-9259-3140-AA0C-159398B78500}" type="pres">
      <dgm:prSet presAssocID="{48C86851-894B-D34B-9F49-F0B37CBB39FC}" presName="connTx" presStyleLbl="parChTrans1D2" presStyleIdx="0" presStyleCnt="5"/>
      <dgm:spPr/>
    </dgm:pt>
    <dgm:pt modelId="{65F61E46-1779-9649-AB15-8C597C982FD1}" type="pres">
      <dgm:prSet presAssocID="{7CDF8DB5-B028-0A43-B71F-A3B16A1A0F1A}" presName="root2" presStyleCnt="0"/>
      <dgm:spPr/>
    </dgm:pt>
    <dgm:pt modelId="{E96F1D58-A049-874F-B887-355183D9FD63}" type="pres">
      <dgm:prSet presAssocID="{7CDF8DB5-B028-0A43-B71F-A3B16A1A0F1A}" presName="LevelTwoTextNode" presStyleLbl="node2" presStyleIdx="0" presStyleCnt="5">
        <dgm:presLayoutVars>
          <dgm:chPref val="3"/>
        </dgm:presLayoutVars>
      </dgm:prSet>
      <dgm:spPr/>
    </dgm:pt>
    <dgm:pt modelId="{3419B3E6-00C8-5848-9C96-47A69B08656B}" type="pres">
      <dgm:prSet presAssocID="{7CDF8DB5-B028-0A43-B71F-A3B16A1A0F1A}" presName="level3hierChild" presStyleCnt="0"/>
      <dgm:spPr/>
    </dgm:pt>
    <dgm:pt modelId="{80D33B2A-BE5E-6448-8F72-472C88B345EC}" type="pres">
      <dgm:prSet presAssocID="{117ECB99-314A-B647-BA70-4FFF1606D322}" presName="conn2-1" presStyleLbl="parChTrans1D2" presStyleIdx="1" presStyleCnt="5"/>
      <dgm:spPr/>
    </dgm:pt>
    <dgm:pt modelId="{793FB74A-EF16-1A43-A609-AA6DD05DC6E3}" type="pres">
      <dgm:prSet presAssocID="{117ECB99-314A-B647-BA70-4FFF1606D322}" presName="connTx" presStyleLbl="parChTrans1D2" presStyleIdx="1" presStyleCnt="5"/>
      <dgm:spPr/>
    </dgm:pt>
    <dgm:pt modelId="{D7A714CB-CC5F-3543-AF60-F713AB02C87D}" type="pres">
      <dgm:prSet presAssocID="{F2081515-16CB-B748-AF34-110E98436BC6}" presName="root2" presStyleCnt="0"/>
      <dgm:spPr/>
    </dgm:pt>
    <dgm:pt modelId="{511F39C5-38A1-D040-97DC-85DCD3AE6AEB}" type="pres">
      <dgm:prSet presAssocID="{F2081515-16CB-B748-AF34-110E98436BC6}" presName="LevelTwoTextNode" presStyleLbl="node2" presStyleIdx="1" presStyleCnt="5">
        <dgm:presLayoutVars>
          <dgm:chPref val="3"/>
        </dgm:presLayoutVars>
      </dgm:prSet>
      <dgm:spPr/>
    </dgm:pt>
    <dgm:pt modelId="{83AC2543-48F5-D44E-AD9E-C18B32FEA7DC}" type="pres">
      <dgm:prSet presAssocID="{F2081515-16CB-B748-AF34-110E98436BC6}" presName="level3hierChild" presStyleCnt="0"/>
      <dgm:spPr/>
    </dgm:pt>
    <dgm:pt modelId="{E52A329B-C876-6B4F-BB32-B9F31DEFCAE5}" type="pres">
      <dgm:prSet presAssocID="{96B41415-358B-5845-A868-12EDBE44CB28}" presName="conn2-1" presStyleLbl="parChTrans1D2" presStyleIdx="2" presStyleCnt="5"/>
      <dgm:spPr/>
    </dgm:pt>
    <dgm:pt modelId="{2256D706-1D32-3B49-B54B-CE504602F7E6}" type="pres">
      <dgm:prSet presAssocID="{96B41415-358B-5845-A868-12EDBE44CB28}" presName="connTx" presStyleLbl="parChTrans1D2" presStyleIdx="2" presStyleCnt="5"/>
      <dgm:spPr/>
    </dgm:pt>
    <dgm:pt modelId="{62C3373B-9C9C-7B49-8FBC-23BED59C0D4E}" type="pres">
      <dgm:prSet presAssocID="{A2D55DEC-4C49-3442-B359-B8291236CFF9}" presName="root2" presStyleCnt="0"/>
      <dgm:spPr/>
    </dgm:pt>
    <dgm:pt modelId="{F4DD9217-EB27-C645-9F71-66D8C985565D}" type="pres">
      <dgm:prSet presAssocID="{A2D55DEC-4C49-3442-B359-B8291236CFF9}" presName="LevelTwoTextNode" presStyleLbl="node2" presStyleIdx="2" presStyleCnt="5">
        <dgm:presLayoutVars>
          <dgm:chPref val="3"/>
        </dgm:presLayoutVars>
      </dgm:prSet>
      <dgm:spPr/>
    </dgm:pt>
    <dgm:pt modelId="{CC03E704-7228-DF4F-AC0E-7699B02F9401}" type="pres">
      <dgm:prSet presAssocID="{A2D55DEC-4C49-3442-B359-B8291236CFF9}" presName="level3hierChild" presStyleCnt="0"/>
      <dgm:spPr/>
    </dgm:pt>
    <dgm:pt modelId="{33E13936-347D-F44C-8FB9-5E97789F3C15}" type="pres">
      <dgm:prSet presAssocID="{C617FC74-AC8B-F547-A6A3-06AEC21F746E}" presName="conn2-1" presStyleLbl="parChTrans1D2" presStyleIdx="3" presStyleCnt="5"/>
      <dgm:spPr/>
    </dgm:pt>
    <dgm:pt modelId="{F49F97DF-601E-C042-98D0-1C79584A4FF1}" type="pres">
      <dgm:prSet presAssocID="{C617FC74-AC8B-F547-A6A3-06AEC21F746E}" presName="connTx" presStyleLbl="parChTrans1D2" presStyleIdx="3" presStyleCnt="5"/>
      <dgm:spPr/>
    </dgm:pt>
    <dgm:pt modelId="{5ADB8F00-8827-C242-8A80-81FD0C097762}" type="pres">
      <dgm:prSet presAssocID="{EDD5E589-C6A5-E647-A680-E838D9B2D278}" presName="root2" presStyleCnt="0"/>
      <dgm:spPr/>
    </dgm:pt>
    <dgm:pt modelId="{A980D689-C606-AD4B-8842-ED55ED5F7E80}" type="pres">
      <dgm:prSet presAssocID="{EDD5E589-C6A5-E647-A680-E838D9B2D278}" presName="LevelTwoTextNode" presStyleLbl="node2" presStyleIdx="3" presStyleCnt="5">
        <dgm:presLayoutVars>
          <dgm:chPref val="3"/>
        </dgm:presLayoutVars>
      </dgm:prSet>
      <dgm:spPr/>
    </dgm:pt>
    <dgm:pt modelId="{5C1B922F-E183-3447-B11A-D3EB310CF801}" type="pres">
      <dgm:prSet presAssocID="{EDD5E589-C6A5-E647-A680-E838D9B2D278}" presName="level3hierChild" presStyleCnt="0"/>
      <dgm:spPr/>
    </dgm:pt>
    <dgm:pt modelId="{6F3F1276-B3C9-A745-A33A-5FA88D367002}" type="pres">
      <dgm:prSet presAssocID="{D5FB6ED1-C831-3A48-94F9-A6D6A52F6CEB}" presName="conn2-1" presStyleLbl="parChTrans1D2" presStyleIdx="4" presStyleCnt="5"/>
      <dgm:spPr/>
    </dgm:pt>
    <dgm:pt modelId="{CC773034-6305-8A41-973A-67557A263A1F}" type="pres">
      <dgm:prSet presAssocID="{D5FB6ED1-C831-3A48-94F9-A6D6A52F6CEB}" presName="connTx" presStyleLbl="parChTrans1D2" presStyleIdx="4" presStyleCnt="5"/>
      <dgm:spPr/>
    </dgm:pt>
    <dgm:pt modelId="{543DFA53-1907-E94B-AE96-CDA5071772D4}" type="pres">
      <dgm:prSet presAssocID="{CD38C556-441C-CD47-8FA9-1946D2E12052}" presName="root2" presStyleCnt="0"/>
      <dgm:spPr/>
    </dgm:pt>
    <dgm:pt modelId="{BD6840E9-149A-CC4E-968E-1BABD9271658}" type="pres">
      <dgm:prSet presAssocID="{CD38C556-441C-CD47-8FA9-1946D2E12052}" presName="LevelTwoTextNode" presStyleLbl="node2" presStyleIdx="4" presStyleCnt="5">
        <dgm:presLayoutVars>
          <dgm:chPref val="3"/>
        </dgm:presLayoutVars>
      </dgm:prSet>
      <dgm:spPr/>
    </dgm:pt>
    <dgm:pt modelId="{0303DD95-CBCF-FD4D-98C3-6B0414A3E8CF}" type="pres">
      <dgm:prSet presAssocID="{CD38C556-441C-CD47-8FA9-1946D2E12052}" presName="level3hierChild" presStyleCnt="0"/>
      <dgm:spPr/>
    </dgm:pt>
  </dgm:ptLst>
  <dgm:cxnLst>
    <dgm:cxn modelId="{68322E02-47BE-FD44-A3A1-295DF343C57B}" srcId="{C1AE263A-A3CF-4343-8585-6B106D70E1A6}" destId="{EDD5E589-C6A5-E647-A680-E838D9B2D278}" srcOrd="3" destOrd="0" parTransId="{C617FC74-AC8B-F547-A6A3-06AEC21F746E}" sibTransId="{55091EC4-C0EB-8946-8525-5BD049E8EE44}"/>
    <dgm:cxn modelId="{DD7A910E-72DE-8B4B-84CE-3A9128348B5A}" srcId="{449E070E-82F1-C243-9809-3416CDAB77D1}" destId="{C1AE263A-A3CF-4343-8585-6B106D70E1A6}" srcOrd="0" destOrd="0" parTransId="{0C0F943E-A8D6-644F-BFD9-7A9596D68C81}" sibTransId="{A4918931-1F0F-8444-9A3E-AC37E01165D7}"/>
    <dgm:cxn modelId="{E82C9D25-1F42-2146-9A44-51D45103BCAD}" type="presOf" srcId="{D5FB6ED1-C831-3A48-94F9-A6D6A52F6CEB}" destId="{6F3F1276-B3C9-A745-A33A-5FA88D367002}" srcOrd="0" destOrd="0" presId="urn:microsoft.com/office/officeart/2005/8/layout/hierarchy2"/>
    <dgm:cxn modelId="{A6D9F925-B632-F742-AA78-089C598C7039}" type="presOf" srcId="{D5FB6ED1-C831-3A48-94F9-A6D6A52F6CEB}" destId="{CC773034-6305-8A41-973A-67557A263A1F}" srcOrd="1" destOrd="0" presId="urn:microsoft.com/office/officeart/2005/8/layout/hierarchy2"/>
    <dgm:cxn modelId="{679B0226-1562-DD41-9412-857680DDD551}" type="presOf" srcId="{CD38C556-441C-CD47-8FA9-1946D2E12052}" destId="{BD6840E9-149A-CC4E-968E-1BABD9271658}" srcOrd="0" destOrd="0" presId="urn:microsoft.com/office/officeart/2005/8/layout/hierarchy2"/>
    <dgm:cxn modelId="{44CD652B-4FA0-A742-94B2-FDCEE0373043}" type="presOf" srcId="{A2D55DEC-4C49-3442-B359-B8291236CFF9}" destId="{F4DD9217-EB27-C645-9F71-66D8C985565D}" srcOrd="0" destOrd="0" presId="urn:microsoft.com/office/officeart/2005/8/layout/hierarchy2"/>
    <dgm:cxn modelId="{2FED0432-C954-DD4A-B3C3-F076D412C389}" type="presOf" srcId="{F2081515-16CB-B748-AF34-110E98436BC6}" destId="{511F39C5-38A1-D040-97DC-85DCD3AE6AEB}" srcOrd="0" destOrd="0" presId="urn:microsoft.com/office/officeart/2005/8/layout/hierarchy2"/>
    <dgm:cxn modelId="{D7DCBE3E-C8F4-2743-9844-8ED5AFE88153}" srcId="{C1AE263A-A3CF-4343-8585-6B106D70E1A6}" destId="{A2D55DEC-4C49-3442-B359-B8291236CFF9}" srcOrd="2" destOrd="0" parTransId="{96B41415-358B-5845-A868-12EDBE44CB28}" sibTransId="{6B428FC3-9A60-6E45-B1FB-E24016BE46F6}"/>
    <dgm:cxn modelId="{45061F48-FD93-1A4F-9C2A-0F6D393E5D76}" type="presOf" srcId="{7CDF8DB5-B028-0A43-B71F-A3B16A1A0F1A}" destId="{E96F1D58-A049-874F-B887-355183D9FD63}" srcOrd="0" destOrd="0" presId="urn:microsoft.com/office/officeart/2005/8/layout/hierarchy2"/>
    <dgm:cxn modelId="{559FCC4B-93FA-774D-8972-6A2C9A79786B}" type="presOf" srcId="{C1AE263A-A3CF-4343-8585-6B106D70E1A6}" destId="{FBC083FA-BE19-5949-AD12-DACC18F89485}" srcOrd="0" destOrd="0" presId="urn:microsoft.com/office/officeart/2005/8/layout/hierarchy2"/>
    <dgm:cxn modelId="{916E214D-D212-E04F-B2F9-047E91EECF4C}" type="presOf" srcId="{C617FC74-AC8B-F547-A6A3-06AEC21F746E}" destId="{F49F97DF-601E-C042-98D0-1C79584A4FF1}" srcOrd="1" destOrd="0" presId="urn:microsoft.com/office/officeart/2005/8/layout/hierarchy2"/>
    <dgm:cxn modelId="{658C6651-F165-B949-9BDF-48BB8E3EB4DD}" type="presOf" srcId="{96B41415-358B-5845-A868-12EDBE44CB28}" destId="{E52A329B-C876-6B4F-BB32-B9F31DEFCAE5}" srcOrd="0" destOrd="0" presId="urn:microsoft.com/office/officeart/2005/8/layout/hierarchy2"/>
    <dgm:cxn modelId="{6DE3176F-EB87-6047-BF36-7A55C4704486}" type="presOf" srcId="{117ECB99-314A-B647-BA70-4FFF1606D322}" destId="{793FB74A-EF16-1A43-A609-AA6DD05DC6E3}" srcOrd="1" destOrd="0" presId="urn:microsoft.com/office/officeart/2005/8/layout/hierarchy2"/>
    <dgm:cxn modelId="{52162A79-F457-5640-A180-F105177A2EA7}" type="presOf" srcId="{96B41415-358B-5845-A868-12EDBE44CB28}" destId="{2256D706-1D32-3B49-B54B-CE504602F7E6}" srcOrd="1" destOrd="0" presId="urn:microsoft.com/office/officeart/2005/8/layout/hierarchy2"/>
    <dgm:cxn modelId="{D465727E-D9AC-A242-9345-3788C11C8B28}" type="presOf" srcId="{449E070E-82F1-C243-9809-3416CDAB77D1}" destId="{71AB03FF-9E55-144B-8EF3-1ED0AD881D21}" srcOrd="0" destOrd="0" presId="urn:microsoft.com/office/officeart/2005/8/layout/hierarchy2"/>
    <dgm:cxn modelId="{577A6784-5E1E-DF48-A120-CF51578781A4}" srcId="{C1AE263A-A3CF-4343-8585-6B106D70E1A6}" destId="{CD38C556-441C-CD47-8FA9-1946D2E12052}" srcOrd="4" destOrd="0" parTransId="{D5FB6ED1-C831-3A48-94F9-A6D6A52F6CEB}" sibTransId="{E2711D41-70CA-CB42-BBFE-955FD333B840}"/>
    <dgm:cxn modelId="{EEFB3690-D99A-7F4E-94BE-AC771649F59E}" srcId="{C1AE263A-A3CF-4343-8585-6B106D70E1A6}" destId="{7CDF8DB5-B028-0A43-B71F-A3B16A1A0F1A}" srcOrd="0" destOrd="0" parTransId="{48C86851-894B-D34B-9F49-F0B37CBB39FC}" sibTransId="{E2D8565A-8C45-7640-A608-CADDDAF97376}"/>
    <dgm:cxn modelId="{83134D95-8328-D84F-BDB6-6BBEE7162A90}" type="presOf" srcId="{117ECB99-314A-B647-BA70-4FFF1606D322}" destId="{80D33B2A-BE5E-6448-8F72-472C88B345EC}" srcOrd="0" destOrd="0" presId="urn:microsoft.com/office/officeart/2005/8/layout/hierarchy2"/>
    <dgm:cxn modelId="{BD79F5CE-F14B-7A49-A34B-4224F238FF5A}" type="presOf" srcId="{EDD5E589-C6A5-E647-A680-E838D9B2D278}" destId="{A980D689-C606-AD4B-8842-ED55ED5F7E80}" srcOrd="0" destOrd="0" presId="urn:microsoft.com/office/officeart/2005/8/layout/hierarchy2"/>
    <dgm:cxn modelId="{6B978AD8-B4C3-A941-A528-8D7CBA344D6A}" type="presOf" srcId="{48C86851-894B-D34B-9F49-F0B37CBB39FC}" destId="{47948E8B-65A4-8540-8512-1F5029D15D12}" srcOrd="0" destOrd="0" presId="urn:microsoft.com/office/officeart/2005/8/layout/hierarchy2"/>
    <dgm:cxn modelId="{6D105FF4-32BC-D44A-A208-30C6098E55E0}" type="presOf" srcId="{48C86851-894B-D34B-9F49-F0B37CBB39FC}" destId="{A78B6113-9259-3140-AA0C-159398B78500}" srcOrd="1" destOrd="0" presId="urn:microsoft.com/office/officeart/2005/8/layout/hierarchy2"/>
    <dgm:cxn modelId="{27B978F4-B2C9-E946-B2CE-3613139E9F05}" srcId="{C1AE263A-A3CF-4343-8585-6B106D70E1A6}" destId="{F2081515-16CB-B748-AF34-110E98436BC6}" srcOrd="1" destOrd="0" parTransId="{117ECB99-314A-B647-BA70-4FFF1606D322}" sibTransId="{F8424C0D-6F76-5847-BE20-827A5467DD0A}"/>
    <dgm:cxn modelId="{C0C7A6FF-2DCC-6449-8833-F9086A994E86}" type="presOf" srcId="{C617FC74-AC8B-F547-A6A3-06AEC21F746E}" destId="{33E13936-347D-F44C-8FB9-5E97789F3C15}" srcOrd="0" destOrd="0" presId="urn:microsoft.com/office/officeart/2005/8/layout/hierarchy2"/>
    <dgm:cxn modelId="{08EF149B-7513-0A44-BA76-1937DBBFEA41}" type="presParOf" srcId="{71AB03FF-9E55-144B-8EF3-1ED0AD881D21}" destId="{D05B00B9-9767-1D4A-8F32-C6B529F88092}" srcOrd="0" destOrd="0" presId="urn:microsoft.com/office/officeart/2005/8/layout/hierarchy2"/>
    <dgm:cxn modelId="{1302772F-3A04-2143-9174-305ACA5DCAD3}" type="presParOf" srcId="{D05B00B9-9767-1D4A-8F32-C6B529F88092}" destId="{FBC083FA-BE19-5949-AD12-DACC18F89485}" srcOrd="0" destOrd="0" presId="urn:microsoft.com/office/officeart/2005/8/layout/hierarchy2"/>
    <dgm:cxn modelId="{61A0C3A3-56CB-B747-9D7D-65BBA4F5B18C}" type="presParOf" srcId="{D05B00B9-9767-1D4A-8F32-C6B529F88092}" destId="{20F67447-DC7C-C84E-8248-F7FBD7CAEE9E}" srcOrd="1" destOrd="0" presId="urn:microsoft.com/office/officeart/2005/8/layout/hierarchy2"/>
    <dgm:cxn modelId="{507E63CC-8CA7-9A49-A931-02454AB67ECE}" type="presParOf" srcId="{20F67447-DC7C-C84E-8248-F7FBD7CAEE9E}" destId="{47948E8B-65A4-8540-8512-1F5029D15D12}" srcOrd="0" destOrd="0" presId="urn:microsoft.com/office/officeart/2005/8/layout/hierarchy2"/>
    <dgm:cxn modelId="{235E42A8-B15D-E14A-AEDC-A11FA730B4B5}" type="presParOf" srcId="{47948E8B-65A4-8540-8512-1F5029D15D12}" destId="{A78B6113-9259-3140-AA0C-159398B78500}" srcOrd="0" destOrd="0" presId="urn:microsoft.com/office/officeart/2005/8/layout/hierarchy2"/>
    <dgm:cxn modelId="{EF53B8EE-974F-D048-B2C0-8BE2BD35A03F}" type="presParOf" srcId="{20F67447-DC7C-C84E-8248-F7FBD7CAEE9E}" destId="{65F61E46-1779-9649-AB15-8C597C982FD1}" srcOrd="1" destOrd="0" presId="urn:microsoft.com/office/officeart/2005/8/layout/hierarchy2"/>
    <dgm:cxn modelId="{7F96D170-0525-0F4F-A879-C6418C7CB710}" type="presParOf" srcId="{65F61E46-1779-9649-AB15-8C597C982FD1}" destId="{E96F1D58-A049-874F-B887-355183D9FD63}" srcOrd="0" destOrd="0" presId="urn:microsoft.com/office/officeart/2005/8/layout/hierarchy2"/>
    <dgm:cxn modelId="{FE68E1CD-E51C-D94B-BE1D-E80EBB7EA9FE}" type="presParOf" srcId="{65F61E46-1779-9649-AB15-8C597C982FD1}" destId="{3419B3E6-00C8-5848-9C96-47A69B08656B}" srcOrd="1" destOrd="0" presId="urn:microsoft.com/office/officeart/2005/8/layout/hierarchy2"/>
    <dgm:cxn modelId="{6A6C96E7-5F9B-5347-B411-D8861A798AC9}" type="presParOf" srcId="{20F67447-DC7C-C84E-8248-F7FBD7CAEE9E}" destId="{80D33B2A-BE5E-6448-8F72-472C88B345EC}" srcOrd="2" destOrd="0" presId="urn:microsoft.com/office/officeart/2005/8/layout/hierarchy2"/>
    <dgm:cxn modelId="{DEC8B66C-E52F-DD4E-9781-CD1327BEB66A}" type="presParOf" srcId="{80D33B2A-BE5E-6448-8F72-472C88B345EC}" destId="{793FB74A-EF16-1A43-A609-AA6DD05DC6E3}" srcOrd="0" destOrd="0" presId="urn:microsoft.com/office/officeart/2005/8/layout/hierarchy2"/>
    <dgm:cxn modelId="{AF50A6E8-91EC-AC43-BE2F-012199CB33E7}" type="presParOf" srcId="{20F67447-DC7C-C84E-8248-F7FBD7CAEE9E}" destId="{D7A714CB-CC5F-3543-AF60-F713AB02C87D}" srcOrd="3" destOrd="0" presId="urn:microsoft.com/office/officeart/2005/8/layout/hierarchy2"/>
    <dgm:cxn modelId="{0EB59E7F-9465-6241-B5DB-8F13CF1EF0AD}" type="presParOf" srcId="{D7A714CB-CC5F-3543-AF60-F713AB02C87D}" destId="{511F39C5-38A1-D040-97DC-85DCD3AE6AEB}" srcOrd="0" destOrd="0" presId="urn:microsoft.com/office/officeart/2005/8/layout/hierarchy2"/>
    <dgm:cxn modelId="{1237305A-B0F5-FB4D-BECA-770807470E0F}" type="presParOf" srcId="{D7A714CB-CC5F-3543-AF60-F713AB02C87D}" destId="{83AC2543-48F5-D44E-AD9E-C18B32FEA7DC}" srcOrd="1" destOrd="0" presId="urn:microsoft.com/office/officeart/2005/8/layout/hierarchy2"/>
    <dgm:cxn modelId="{94C97D83-1D42-4546-9D70-344105151E36}" type="presParOf" srcId="{20F67447-DC7C-C84E-8248-F7FBD7CAEE9E}" destId="{E52A329B-C876-6B4F-BB32-B9F31DEFCAE5}" srcOrd="4" destOrd="0" presId="urn:microsoft.com/office/officeart/2005/8/layout/hierarchy2"/>
    <dgm:cxn modelId="{ABA7F23A-4DDE-1746-82B1-6B7EB1B11631}" type="presParOf" srcId="{E52A329B-C876-6B4F-BB32-B9F31DEFCAE5}" destId="{2256D706-1D32-3B49-B54B-CE504602F7E6}" srcOrd="0" destOrd="0" presId="urn:microsoft.com/office/officeart/2005/8/layout/hierarchy2"/>
    <dgm:cxn modelId="{CCC096EA-E88C-0341-AE15-E18C847801D1}" type="presParOf" srcId="{20F67447-DC7C-C84E-8248-F7FBD7CAEE9E}" destId="{62C3373B-9C9C-7B49-8FBC-23BED59C0D4E}" srcOrd="5" destOrd="0" presId="urn:microsoft.com/office/officeart/2005/8/layout/hierarchy2"/>
    <dgm:cxn modelId="{7E41C3D2-F32B-1A42-8232-10E07F2A7680}" type="presParOf" srcId="{62C3373B-9C9C-7B49-8FBC-23BED59C0D4E}" destId="{F4DD9217-EB27-C645-9F71-66D8C985565D}" srcOrd="0" destOrd="0" presId="urn:microsoft.com/office/officeart/2005/8/layout/hierarchy2"/>
    <dgm:cxn modelId="{79F3030A-F40F-8C4A-BF01-5EC006D63414}" type="presParOf" srcId="{62C3373B-9C9C-7B49-8FBC-23BED59C0D4E}" destId="{CC03E704-7228-DF4F-AC0E-7699B02F9401}" srcOrd="1" destOrd="0" presId="urn:microsoft.com/office/officeart/2005/8/layout/hierarchy2"/>
    <dgm:cxn modelId="{E416D44B-4E9F-FF47-82D8-F15A1102E90F}" type="presParOf" srcId="{20F67447-DC7C-C84E-8248-F7FBD7CAEE9E}" destId="{33E13936-347D-F44C-8FB9-5E97789F3C15}" srcOrd="6" destOrd="0" presId="urn:microsoft.com/office/officeart/2005/8/layout/hierarchy2"/>
    <dgm:cxn modelId="{B0C80581-7115-1040-89BA-4C344F65885C}" type="presParOf" srcId="{33E13936-347D-F44C-8FB9-5E97789F3C15}" destId="{F49F97DF-601E-C042-98D0-1C79584A4FF1}" srcOrd="0" destOrd="0" presId="urn:microsoft.com/office/officeart/2005/8/layout/hierarchy2"/>
    <dgm:cxn modelId="{BDD15E7E-2C7A-1F43-9017-FC03742CDF73}" type="presParOf" srcId="{20F67447-DC7C-C84E-8248-F7FBD7CAEE9E}" destId="{5ADB8F00-8827-C242-8A80-81FD0C097762}" srcOrd="7" destOrd="0" presId="urn:microsoft.com/office/officeart/2005/8/layout/hierarchy2"/>
    <dgm:cxn modelId="{35EDF882-B5B6-084C-97AA-CC0CF0D052A9}" type="presParOf" srcId="{5ADB8F00-8827-C242-8A80-81FD0C097762}" destId="{A980D689-C606-AD4B-8842-ED55ED5F7E80}" srcOrd="0" destOrd="0" presId="urn:microsoft.com/office/officeart/2005/8/layout/hierarchy2"/>
    <dgm:cxn modelId="{68360ECA-24E1-9E41-84F6-6B0F2D1E4F68}" type="presParOf" srcId="{5ADB8F00-8827-C242-8A80-81FD0C097762}" destId="{5C1B922F-E183-3447-B11A-D3EB310CF801}" srcOrd="1" destOrd="0" presId="urn:microsoft.com/office/officeart/2005/8/layout/hierarchy2"/>
    <dgm:cxn modelId="{548DE7A7-5EA9-4248-8951-482309092961}" type="presParOf" srcId="{20F67447-DC7C-C84E-8248-F7FBD7CAEE9E}" destId="{6F3F1276-B3C9-A745-A33A-5FA88D367002}" srcOrd="8" destOrd="0" presId="urn:microsoft.com/office/officeart/2005/8/layout/hierarchy2"/>
    <dgm:cxn modelId="{61684BD5-A0E0-D04A-B21F-F3DD31AA5230}" type="presParOf" srcId="{6F3F1276-B3C9-A745-A33A-5FA88D367002}" destId="{CC773034-6305-8A41-973A-67557A263A1F}" srcOrd="0" destOrd="0" presId="urn:microsoft.com/office/officeart/2005/8/layout/hierarchy2"/>
    <dgm:cxn modelId="{AB85371D-C228-2741-819F-95CE61270695}" type="presParOf" srcId="{20F67447-DC7C-C84E-8248-F7FBD7CAEE9E}" destId="{543DFA53-1907-E94B-AE96-CDA5071772D4}" srcOrd="9" destOrd="0" presId="urn:microsoft.com/office/officeart/2005/8/layout/hierarchy2"/>
    <dgm:cxn modelId="{2D842CD9-2991-4E48-8A26-5C887B2AD7BA}" type="presParOf" srcId="{543DFA53-1907-E94B-AE96-CDA5071772D4}" destId="{BD6840E9-149A-CC4E-968E-1BABD9271658}" srcOrd="0" destOrd="0" presId="urn:microsoft.com/office/officeart/2005/8/layout/hierarchy2"/>
    <dgm:cxn modelId="{85A3377C-62B2-4C43-839F-513DC1EFF92C}" type="presParOf" srcId="{543DFA53-1907-E94B-AE96-CDA5071772D4}" destId="{0303DD95-CBCF-FD4D-98C3-6B0414A3E8C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0C69508-35ED-A349-BD9F-A58AE9253293}" type="doc">
      <dgm:prSet loTypeId="urn:microsoft.com/office/officeart/2005/8/layout/hierarchy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354971BA-0EEA-5A4F-9C22-4F24C53D6C0E}">
      <dgm:prSet phldrT="[Texte]"/>
      <dgm:spPr/>
      <dgm:t>
        <a:bodyPr/>
        <a:lstStyle/>
        <a:p>
          <a:r>
            <a:rPr lang="fr-FR"/>
            <a:t>Fouille d'une personne</a:t>
          </a:r>
        </a:p>
      </dgm:t>
    </dgm:pt>
    <dgm:pt modelId="{BF10A31B-373E-CD4B-8941-5B282EEC9094}" type="parTrans" cxnId="{0C31692D-24E5-F041-9038-E33566A507FC}">
      <dgm:prSet/>
      <dgm:spPr/>
      <dgm:t>
        <a:bodyPr/>
        <a:lstStyle/>
        <a:p>
          <a:endParaRPr lang="fr-FR"/>
        </a:p>
      </dgm:t>
    </dgm:pt>
    <dgm:pt modelId="{EE2F9A0F-E599-B348-8F93-3F278AF91CE3}" type="sibTrans" cxnId="{0C31692D-24E5-F041-9038-E33566A507FC}">
      <dgm:prSet/>
      <dgm:spPr/>
      <dgm:t>
        <a:bodyPr/>
        <a:lstStyle/>
        <a:p>
          <a:endParaRPr lang="fr-FR"/>
        </a:p>
      </dgm:t>
    </dgm:pt>
    <dgm:pt modelId="{5B59055F-71C0-9E44-B0EE-48755039C868}">
      <dgm:prSet phldrT="[Texte]"/>
      <dgm:spPr/>
      <dgm:t>
        <a:bodyPr/>
        <a:lstStyle/>
        <a:p>
          <a:r>
            <a:rPr lang="fr-FR"/>
            <a:t>sans mandat</a:t>
          </a:r>
        </a:p>
      </dgm:t>
    </dgm:pt>
    <dgm:pt modelId="{0BE70E2F-56A4-C94D-BD54-8731C90664B5}" type="parTrans" cxnId="{1DDD26CC-5967-1F4F-90D4-54A0AC96D8FE}">
      <dgm:prSet/>
      <dgm:spPr/>
      <dgm:t>
        <a:bodyPr/>
        <a:lstStyle/>
        <a:p>
          <a:endParaRPr lang="fr-FR"/>
        </a:p>
      </dgm:t>
    </dgm:pt>
    <dgm:pt modelId="{4C492E0E-716B-A745-9FDD-5D4AB81278DC}" type="sibTrans" cxnId="{1DDD26CC-5967-1F4F-90D4-54A0AC96D8FE}">
      <dgm:prSet/>
      <dgm:spPr/>
      <dgm:t>
        <a:bodyPr/>
        <a:lstStyle/>
        <a:p>
          <a:endParaRPr lang="fr-FR"/>
        </a:p>
      </dgm:t>
    </dgm:pt>
    <dgm:pt modelId="{A86BBE61-EC8A-9745-BD5A-09B2D2B88CD2}">
      <dgm:prSet phldrT="[Texte]"/>
      <dgm:spPr/>
      <dgm:t>
        <a:bodyPr/>
        <a:lstStyle/>
        <a:p>
          <a:r>
            <a:rPr lang="fr-FR"/>
            <a:t>fouille "stop and search"</a:t>
          </a:r>
        </a:p>
      </dgm:t>
    </dgm:pt>
    <dgm:pt modelId="{93F05F8D-55B3-234A-8D6E-757B15AC2ED2}" type="parTrans" cxnId="{C8479A0F-684E-F44C-8138-D2F3EB29FA57}">
      <dgm:prSet/>
      <dgm:spPr/>
      <dgm:t>
        <a:bodyPr/>
        <a:lstStyle/>
        <a:p>
          <a:endParaRPr lang="fr-FR"/>
        </a:p>
      </dgm:t>
    </dgm:pt>
    <dgm:pt modelId="{37BAB101-D761-354A-A4D5-3DC0CA852A5D}" type="sibTrans" cxnId="{C8479A0F-684E-F44C-8138-D2F3EB29FA57}">
      <dgm:prSet/>
      <dgm:spPr/>
      <dgm:t>
        <a:bodyPr/>
        <a:lstStyle/>
        <a:p>
          <a:endParaRPr lang="fr-FR"/>
        </a:p>
      </dgm:t>
    </dgm:pt>
    <dgm:pt modelId="{93C00952-235E-664D-831F-D9ABF064C8C4}">
      <dgm:prSet phldrT="[Texte]"/>
      <dgm:spPr/>
      <dgm:t>
        <a:bodyPr/>
        <a:lstStyle/>
        <a:p>
          <a:r>
            <a:rPr lang="fr-FR"/>
            <a:t>portée  de la fouille "sommaire"</a:t>
          </a:r>
        </a:p>
      </dgm:t>
    </dgm:pt>
    <dgm:pt modelId="{EE222E72-3CE1-BB4B-AFF7-450C381ABD32}" type="parTrans" cxnId="{A16B8F81-5BBF-1A42-B46E-1A3E6C3B7B6F}">
      <dgm:prSet/>
      <dgm:spPr/>
      <dgm:t>
        <a:bodyPr/>
        <a:lstStyle/>
        <a:p>
          <a:endParaRPr lang="fr-FR"/>
        </a:p>
      </dgm:t>
    </dgm:pt>
    <dgm:pt modelId="{B72392C9-DEB8-3F4F-AE9E-B227945FDEBE}" type="sibTrans" cxnId="{A16B8F81-5BBF-1A42-B46E-1A3E6C3B7B6F}">
      <dgm:prSet/>
      <dgm:spPr/>
      <dgm:t>
        <a:bodyPr/>
        <a:lstStyle/>
        <a:p>
          <a:endParaRPr lang="fr-FR"/>
        </a:p>
      </dgm:t>
    </dgm:pt>
    <dgm:pt modelId="{21085C74-675B-B343-9AE7-2F8695A22F32}">
      <dgm:prSet phldrT="[Texte]"/>
      <dgm:spPr/>
      <dgm:t>
        <a:bodyPr/>
        <a:lstStyle/>
        <a:p>
          <a:r>
            <a:rPr lang="fr-FR"/>
            <a:t>exception</a:t>
          </a:r>
        </a:p>
      </dgm:t>
    </dgm:pt>
    <dgm:pt modelId="{D7C16585-CE34-0F43-874B-46D8437F8A7B}" type="parTrans" cxnId="{FFA65ABA-C450-9046-99D1-EA15B8BB4668}">
      <dgm:prSet/>
      <dgm:spPr/>
      <dgm:t>
        <a:bodyPr/>
        <a:lstStyle/>
        <a:p>
          <a:endParaRPr lang="fr-FR"/>
        </a:p>
      </dgm:t>
    </dgm:pt>
    <dgm:pt modelId="{D2F016BF-2EBE-4A49-8D9D-646FFB889186}" type="sibTrans" cxnId="{FFA65ABA-C450-9046-99D1-EA15B8BB4668}">
      <dgm:prSet/>
      <dgm:spPr/>
      <dgm:t>
        <a:bodyPr/>
        <a:lstStyle/>
        <a:p>
          <a:endParaRPr lang="fr-FR"/>
        </a:p>
      </dgm:t>
    </dgm:pt>
    <dgm:pt modelId="{664A7ACB-4BE3-DE4C-BBE7-E99140980E65}">
      <dgm:prSet phldrT="[Texte]"/>
      <dgm:spPr/>
      <dgm:t>
        <a:bodyPr/>
        <a:lstStyle/>
        <a:p>
          <a:r>
            <a:rPr lang="fr-FR"/>
            <a:t>avec mandat</a:t>
          </a:r>
        </a:p>
      </dgm:t>
    </dgm:pt>
    <dgm:pt modelId="{CB8B39C9-F276-754C-B8E0-9BF53417BE37}" type="parTrans" cxnId="{3F97DDBE-E805-FF49-9B16-E19BAA99D0F7}">
      <dgm:prSet/>
      <dgm:spPr/>
      <dgm:t>
        <a:bodyPr/>
        <a:lstStyle/>
        <a:p>
          <a:endParaRPr lang="fr-FR"/>
        </a:p>
      </dgm:t>
    </dgm:pt>
    <dgm:pt modelId="{4D6EA515-9565-3647-A817-DD7CF2BA877E}" type="sibTrans" cxnId="{3F97DDBE-E805-FF49-9B16-E19BAA99D0F7}">
      <dgm:prSet/>
      <dgm:spPr/>
      <dgm:t>
        <a:bodyPr/>
        <a:lstStyle/>
        <a:p>
          <a:endParaRPr lang="fr-FR"/>
        </a:p>
      </dgm:t>
    </dgm:pt>
    <dgm:pt modelId="{20283122-50EE-CF43-9EF7-A3A4BA89C3FC}">
      <dgm:prSet phldrT="[Texte]"/>
      <dgm:spPr/>
      <dgm:t>
        <a:bodyPr/>
        <a:lstStyle/>
        <a:p>
          <a:r>
            <a:rPr lang="fr-FR"/>
            <a:t>fouille devient intrusive SSI motif raisonnable et probable qu'elle était essentiel</a:t>
          </a:r>
        </a:p>
      </dgm:t>
    </dgm:pt>
    <dgm:pt modelId="{46D19B3C-C2C9-414E-8A6B-8EB2BFC750BA}" type="parTrans" cxnId="{C8BDACA0-48D1-314C-9B01-AF8ABCB3E6F0}">
      <dgm:prSet/>
      <dgm:spPr/>
      <dgm:t>
        <a:bodyPr/>
        <a:lstStyle/>
        <a:p>
          <a:endParaRPr lang="fr-FR"/>
        </a:p>
      </dgm:t>
    </dgm:pt>
    <dgm:pt modelId="{57A0E1B9-78C7-A349-A172-CFD0D2189FFA}" type="sibTrans" cxnId="{C8BDACA0-48D1-314C-9B01-AF8ABCB3E6F0}">
      <dgm:prSet/>
      <dgm:spPr/>
      <dgm:t>
        <a:bodyPr/>
        <a:lstStyle/>
        <a:p>
          <a:endParaRPr lang="fr-FR"/>
        </a:p>
      </dgm:t>
    </dgm:pt>
    <dgm:pt modelId="{A2058F78-753D-A947-9EBB-6594ABBB89FD}">
      <dgm:prSet phldrT="[Texte]"/>
      <dgm:spPr/>
      <dgm:t>
        <a:bodyPr/>
        <a:lstStyle/>
        <a:p>
          <a:r>
            <a:rPr lang="fr-FR"/>
            <a:t>procédure</a:t>
          </a:r>
        </a:p>
      </dgm:t>
    </dgm:pt>
    <dgm:pt modelId="{0BFD90CF-CEC0-E34E-A5CD-A7CCCA85E3B4}" type="parTrans" cxnId="{F0308975-3B26-FB4D-B845-10688E5208D6}">
      <dgm:prSet/>
      <dgm:spPr/>
      <dgm:t>
        <a:bodyPr/>
        <a:lstStyle/>
        <a:p>
          <a:endParaRPr lang="fr-FR"/>
        </a:p>
      </dgm:t>
    </dgm:pt>
    <dgm:pt modelId="{2D3E5057-27D6-D640-9EAD-D6B688F5EF84}" type="sibTrans" cxnId="{F0308975-3B26-FB4D-B845-10688E5208D6}">
      <dgm:prSet/>
      <dgm:spPr/>
      <dgm:t>
        <a:bodyPr/>
        <a:lstStyle/>
        <a:p>
          <a:endParaRPr lang="fr-FR"/>
        </a:p>
      </dgm:t>
    </dgm:pt>
    <dgm:pt modelId="{32B2DA76-6B60-B447-809B-F33EBE066E88}">
      <dgm:prSet phldrT="[Texte]"/>
      <dgm:spPr/>
      <dgm:t>
        <a:bodyPr/>
        <a:lstStyle/>
        <a:p>
          <a:r>
            <a:rPr lang="fr-FR"/>
            <a:t>mandat écrit  de juge de CQ</a:t>
          </a:r>
        </a:p>
      </dgm:t>
    </dgm:pt>
    <dgm:pt modelId="{BFC09337-5896-F148-8F94-4DDE101306BD}" type="parTrans" cxnId="{A63A403A-1410-D94E-A007-F10AC237184B}">
      <dgm:prSet/>
      <dgm:spPr/>
      <dgm:t>
        <a:bodyPr/>
        <a:lstStyle/>
        <a:p>
          <a:endParaRPr lang="fr-FR"/>
        </a:p>
      </dgm:t>
    </dgm:pt>
    <dgm:pt modelId="{DA5CFEA5-F415-6246-A4BC-109ECD92F15B}" type="sibTrans" cxnId="{A63A403A-1410-D94E-A007-F10AC237184B}">
      <dgm:prSet/>
      <dgm:spPr/>
      <dgm:t>
        <a:bodyPr/>
        <a:lstStyle/>
        <a:p>
          <a:endParaRPr lang="fr-FR"/>
        </a:p>
      </dgm:t>
    </dgm:pt>
    <dgm:pt modelId="{0485154E-4A70-9945-ADD6-81A55A0ACFB0}">
      <dgm:prSet phldrT="[Texte]"/>
      <dgm:spPr/>
      <dgm:t>
        <a:bodyPr/>
        <a:lstStyle/>
        <a:p>
          <a:r>
            <a:rPr lang="fr-FR"/>
            <a:t>obtention d'un échantillon de sang (test alcoolémie)256 Ccr</a:t>
          </a:r>
        </a:p>
      </dgm:t>
    </dgm:pt>
    <dgm:pt modelId="{C95C2AF5-E822-DE49-B161-43033EE6E71F}" type="parTrans" cxnId="{18898F78-6595-5149-9F48-2B734DE7D1B6}">
      <dgm:prSet/>
      <dgm:spPr/>
      <dgm:t>
        <a:bodyPr/>
        <a:lstStyle/>
        <a:p>
          <a:endParaRPr lang="fr-FR"/>
        </a:p>
      </dgm:t>
    </dgm:pt>
    <dgm:pt modelId="{8F641B0E-23D4-4849-BCFF-BCC951006F59}" type="sibTrans" cxnId="{18898F78-6595-5149-9F48-2B734DE7D1B6}">
      <dgm:prSet/>
      <dgm:spPr/>
      <dgm:t>
        <a:bodyPr/>
        <a:lstStyle/>
        <a:p>
          <a:endParaRPr lang="fr-FR"/>
        </a:p>
      </dgm:t>
    </dgm:pt>
    <dgm:pt modelId="{E799131E-6B14-F14A-9195-DF0A29AA3ADB}">
      <dgm:prSet phldrT="[Texte]"/>
      <dgm:spPr/>
      <dgm:t>
        <a:bodyPr/>
        <a:lstStyle/>
        <a:p>
          <a:r>
            <a:rPr lang="fr-FR"/>
            <a:t>prélevement d'un échantillon  corporel 487.05</a:t>
          </a:r>
        </a:p>
      </dgm:t>
    </dgm:pt>
    <dgm:pt modelId="{31B93F00-4AD5-3B49-9732-6BF9BAFC9732}" type="parTrans" cxnId="{E4C9FB4F-C418-A243-B060-EBFDD0ED1438}">
      <dgm:prSet/>
      <dgm:spPr/>
      <dgm:t>
        <a:bodyPr/>
        <a:lstStyle/>
        <a:p>
          <a:endParaRPr lang="fr-FR"/>
        </a:p>
      </dgm:t>
    </dgm:pt>
    <dgm:pt modelId="{054BFD01-FEE6-9547-AE47-2D1BFAF37CBE}" type="sibTrans" cxnId="{E4C9FB4F-C418-A243-B060-EBFDD0ED1438}">
      <dgm:prSet/>
      <dgm:spPr/>
      <dgm:t>
        <a:bodyPr/>
        <a:lstStyle/>
        <a:p>
          <a:endParaRPr lang="fr-FR"/>
        </a:p>
      </dgm:t>
    </dgm:pt>
    <dgm:pt modelId="{D3ED8DE6-A8EC-C347-BAC3-B72613F3946E}">
      <dgm:prSet phldrT="[Texte]"/>
      <dgm:spPr/>
      <dgm:t>
        <a:bodyPr/>
        <a:lstStyle/>
        <a:p>
          <a:r>
            <a:rPr lang="fr-FR"/>
            <a:t>procédure</a:t>
          </a:r>
        </a:p>
      </dgm:t>
    </dgm:pt>
    <dgm:pt modelId="{6D4F68B9-9BC5-8B49-A56C-969BBEA41357}" type="parTrans" cxnId="{9648C4D0-4531-8A4A-B6A5-D5702065FCC1}">
      <dgm:prSet/>
      <dgm:spPr/>
      <dgm:t>
        <a:bodyPr/>
        <a:lstStyle/>
        <a:p>
          <a:endParaRPr lang="fr-FR"/>
        </a:p>
      </dgm:t>
    </dgm:pt>
    <dgm:pt modelId="{B7955150-9619-C54C-B5EA-862DCBBEA35E}" type="sibTrans" cxnId="{9648C4D0-4531-8A4A-B6A5-D5702065FCC1}">
      <dgm:prSet/>
      <dgm:spPr/>
      <dgm:t>
        <a:bodyPr/>
        <a:lstStyle/>
        <a:p>
          <a:endParaRPr lang="fr-FR"/>
        </a:p>
      </dgm:t>
    </dgm:pt>
    <dgm:pt modelId="{BE852A5E-42BE-D945-BB43-D79DC0FE2114}">
      <dgm:prSet phldrT="[Texte]"/>
      <dgm:spPr/>
      <dgm:t>
        <a:bodyPr/>
        <a:lstStyle/>
        <a:p>
          <a:r>
            <a:rPr lang="fr-FR"/>
            <a:t>dénonciation sous serment d'un policier</a:t>
          </a:r>
        </a:p>
      </dgm:t>
    </dgm:pt>
    <dgm:pt modelId="{253E62EF-58DE-AF47-8C7A-D73FD858F8BF}" type="parTrans" cxnId="{1CF5C10D-0809-9645-AE6D-FED20E9D0CC7}">
      <dgm:prSet/>
      <dgm:spPr/>
      <dgm:t>
        <a:bodyPr/>
        <a:lstStyle/>
        <a:p>
          <a:endParaRPr lang="fr-FR"/>
        </a:p>
      </dgm:t>
    </dgm:pt>
    <dgm:pt modelId="{15FCAA8A-57E5-574C-8E8D-0DBDB4B0F5F9}" type="sibTrans" cxnId="{1CF5C10D-0809-9645-AE6D-FED20E9D0CC7}">
      <dgm:prSet/>
      <dgm:spPr/>
      <dgm:t>
        <a:bodyPr/>
        <a:lstStyle/>
        <a:p>
          <a:endParaRPr lang="fr-FR"/>
        </a:p>
      </dgm:t>
    </dgm:pt>
    <dgm:pt modelId="{D249211C-9DA5-E04A-834E-64C3BE3D966E}">
      <dgm:prSet phldrT="[Texte]"/>
      <dgm:spPr/>
      <dgm:t>
        <a:bodyPr/>
        <a:lstStyle/>
        <a:p>
          <a:r>
            <a:rPr lang="fr-FR"/>
            <a:t>conditions 251(1)a</a:t>
          </a:r>
        </a:p>
      </dgm:t>
    </dgm:pt>
    <dgm:pt modelId="{86EE1B22-7663-BF41-AC71-781032956F96}" type="parTrans" cxnId="{ABB67976-34F0-2F4D-AC7C-7E6D187FB93A}">
      <dgm:prSet/>
      <dgm:spPr/>
      <dgm:t>
        <a:bodyPr/>
        <a:lstStyle/>
        <a:p>
          <a:endParaRPr lang="fr-FR"/>
        </a:p>
      </dgm:t>
    </dgm:pt>
    <dgm:pt modelId="{AE190BE1-E07B-5845-9B51-61E8E0CBF472}" type="sibTrans" cxnId="{ABB67976-34F0-2F4D-AC7C-7E6D187FB93A}">
      <dgm:prSet/>
      <dgm:spPr/>
      <dgm:t>
        <a:bodyPr/>
        <a:lstStyle/>
        <a:p>
          <a:endParaRPr lang="fr-FR"/>
        </a:p>
      </dgm:t>
    </dgm:pt>
    <dgm:pt modelId="{651859F4-01BB-FF40-9E29-7F776489D4F5}">
      <dgm:prSet phldrT="[Texte]"/>
      <dgm:spPr/>
      <dgm:t>
        <a:bodyPr/>
        <a:lstStyle/>
        <a:p>
          <a:r>
            <a:rPr lang="fr-FR"/>
            <a:t>commission dans les 4 dernière heures d'une infractions de 253</a:t>
          </a:r>
        </a:p>
        <a:p>
          <a:r>
            <a:rPr lang="fr-FR"/>
            <a:t>Ccr</a:t>
          </a:r>
        </a:p>
      </dgm:t>
    </dgm:pt>
    <dgm:pt modelId="{F9558035-158B-AC40-B1F2-4A744C6969EA}" type="parTrans" cxnId="{13C3662F-86E3-1C49-92ED-188B8E1A9431}">
      <dgm:prSet/>
      <dgm:spPr/>
      <dgm:t>
        <a:bodyPr/>
        <a:lstStyle/>
        <a:p>
          <a:endParaRPr lang="fr-FR"/>
        </a:p>
      </dgm:t>
    </dgm:pt>
    <dgm:pt modelId="{5515CC8D-014C-3E48-8C4E-C54410E6C564}" type="sibTrans" cxnId="{13C3662F-86E3-1C49-92ED-188B8E1A9431}">
      <dgm:prSet/>
      <dgm:spPr/>
      <dgm:t>
        <a:bodyPr/>
        <a:lstStyle/>
        <a:p>
          <a:endParaRPr lang="fr-FR"/>
        </a:p>
      </dgm:t>
    </dgm:pt>
    <dgm:pt modelId="{90271429-02C2-B043-A4B1-BD4182501CBE}">
      <dgm:prSet phldrT="[Texte]"/>
      <dgm:spPr/>
      <dgm:t>
        <a:bodyPr/>
        <a:lstStyle/>
        <a:p>
          <a:r>
            <a:rPr lang="fr-FR"/>
            <a:t>suite à l'absorption d'alcool</a:t>
          </a:r>
        </a:p>
      </dgm:t>
    </dgm:pt>
    <dgm:pt modelId="{790E5730-FC2E-7046-B2AD-1B55E74AF31B}" type="parTrans" cxnId="{79E70891-2AB3-9441-B944-5A407FA1545C}">
      <dgm:prSet/>
      <dgm:spPr/>
      <dgm:t>
        <a:bodyPr/>
        <a:lstStyle/>
        <a:p>
          <a:endParaRPr lang="fr-FR"/>
        </a:p>
      </dgm:t>
    </dgm:pt>
    <dgm:pt modelId="{F702D61A-2DC3-064B-A6D1-F7BA12660D69}" type="sibTrans" cxnId="{79E70891-2AB3-9441-B944-5A407FA1545C}">
      <dgm:prSet/>
      <dgm:spPr/>
      <dgm:t>
        <a:bodyPr/>
        <a:lstStyle/>
        <a:p>
          <a:endParaRPr lang="fr-FR"/>
        </a:p>
      </dgm:t>
    </dgm:pt>
    <dgm:pt modelId="{714F5D23-95A8-C043-A8B4-1819D3AFFA15}">
      <dgm:prSet phldrT="[Texte]"/>
      <dgm:spPr/>
      <dgm:t>
        <a:bodyPr/>
        <a:lstStyle/>
        <a:p>
          <a:r>
            <a:rPr lang="fr-FR"/>
            <a:t>et qu'elle est implqiuée dans un accidents --&gt;lesion corporelle/mort d'un tiers</a:t>
          </a:r>
        </a:p>
      </dgm:t>
    </dgm:pt>
    <dgm:pt modelId="{57338E54-E0B8-A14E-BD28-C9FB54141453}" type="parTrans" cxnId="{6E1C87F2-6B8B-9A4A-8C5D-F004D7596C1F}">
      <dgm:prSet/>
      <dgm:spPr/>
      <dgm:t>
        <a:bodyPr/>
        <a:lstStyle/>
        <a:p>
          <a:endParaRPr lang="fr-FR"/>
        </a:p>
      </dgm:t>
    </dgm:pt>
    <dgm:pt modelId="{89D34D11-1A5E-944A-9FCE-370BE6E974A9}" type="sibTrans" cxnId="{6E1C87F2-6B8B-9A4A-8C5D-F004D7596C1F}">
      <dgm:prSet/>
      <dgm:spPr/>
      <dgm:t>
        <a:bodyPr/>
        <a:lstStyle/>
        <a:p>
          <a:endParaRPr lang="fr-FR"/>
        </a:p>
      </dgm:t>
    </dgm:pt>
    <dgm:pt modelId="{E36C6A00-EF27-6A41-9C44-FAB0BE001FF1}">
      <dgm:prSet phldrT="[Texte]"/>
      <dgm:spPr/>
      <dgm:t>
        <a:bodyPr/>
        <a:lstStyle/>
        <a:p>
          <a:r>
            <a:rPr lang="fr-FR"/>
            <a:t>rôle du médecin  </a:t>
          </a:r>
        </a:p>
        <a:p>
          <a:r>
            <a:rPr lang="fr-FR"/>
            <a:t>251(1)b</a:t>
          </a:r>
        </a:p>
      </dgm:t>
    </dgm:pt>
    <dgm:pt modelId="{2FABE6B0-DFB2-F848-B085-02419D1CF2D6}" type="parTrans" cxnId="{E4E6E671-5162-1048-B12E-228CCEBD956C}">
      <dgm:prSet/>
      <dgm:spPr/>
      <dgm:t>
        <a:bodyPr/>
        <a:lstStyle/>
        <a:p>
          <a:endParaRPr lang="fr-FR"/>
        </a:p>
      </dgm:t>
    </dgm:pt>
    <dgm:pt modelId="{860EA0A7-D577-D346-A446-8A0B99EBBF3A}" type="sibTrans" cxnId="{E4E6E671-5162-1048-B12E-228CCEBD956C}">
      <dgm:prSet/>
      <dgm:spPr/>
      <dgm:t>
        <a:bodyPr/>
        <a:lstStyle/>
        <a:p>
          <a:endParaRPr lang="fr-FR"/>
        </a:p>
      </dgm:t>
    </dgm:pt>
    <dgm:pt modelId="{326A95FA-48F6-5441-991C-4F2DC289755C}">
      <dgm:prSet phldrT="[Texte]"/>
      <dgm:spPr/>
      <dgm:t>
        <a:bodyPr/>
        <a:lstStyle/>
        <a:p>
          <a:r>
            <a:rPr lang="fr-FR"/>
            <a:t>sur dénonciation sous serment</a:t>
          </a:r>
        </a:p>
      </dgm:t>
    </dgm:pt>
    <dgm:pt modelId="{09D0950B-2811-7A4C-ABB1-C45624A3A4BB}" type="parTrans" cxnId="{B69413DA-D79C-E44A-81DB-6768F57F719E}">
      <dgm:prSet/>
      <dgm:spPr/>
      <dgm:t>
        <a:bodyPr/>
        <a:lstStyle/>
        <a:p>
          <a:endParaRPr lang="fr-FR"/>
        </a:p>
      </dgm:t>
    </dgm:pt>
    <dgm:pt modelId="{6666E061-777F-4940-A928-1F80B6BBCFF1}" type="sibTrans" cxnId="{B69413DA-D79C-E44A-81DB-6768F57F719E}">
      <dgm:prSet/>
      <dgm:spPr/>
      <dgm:t>
        <a:bodyPr/>
        <a:lstStyle/>
        <a:p>
          <a:endParaRPr lang="fr-FR"/>
        </a:p>
      </dgm:t>
    </dgm:pt>
    <dgm:pt modelId="{98758F1A-418F-5C4F-94F4-13428577FB5C}">
      <dgm:prSet phldrT="[Texte]"/>
      <dgm:spPr/>
      <dgm:t>
        <a:bodyPr/>
        <a:lstStyle/>
        <a:p>
          <a:r>
            <a:rPr lang="fr-FR"/>
            <a:t>conditions</a:t>
          </a:r>
        </a:p>
      </dgm:t>
    </dgm:pt>
    <dgm:pt modelId="{44F4105E-F1E4-044E-A4D3-FB2AA0365ADE}" type="parTrans" cxnId="{D07EB553-8252-6F48-A259-A1CFEAD926B5}">
      <dgm:prSet/>
      <dgm:spPr/>
      <dgm:t>
        <a:bodyPr/>
        <a:lstStyle/>
        <a:p>
          <a:endParaRPr lang="fr-FR"/>
        </a:p>
      </dgm:t>
    </dgm:pt>
    <dgm:pt modelId="{38E08865-C2A5-9B4F-87BE-18B2FAA0918A}" type="sibTrans" cxnId="{D07EB553-8252-6F48-A259-A1CFEAD926B5}">
      <dgm:prSet/>
      <dgm:spPr/>
      <dgm:t>
        <a:bodyPr/>
        <a:lstStyle/>
        <a:p>
          <a:endParaRPr lang="fr-FR"/>
        </a:p>
      </dgm:t>
    </dgm:pt>
    <dgm:pt modelId="{D02DFA66-3F3D-DE48-98ED-E567B03E930B}">
      <dgm:prSet phldrT="[Texte]"/>
      <dgm:spPr/>
      <dgm:t>
        <a:bodyPr/>
        <a:lstStyle/>
        <a:p>
          <a:r>
            <a:rPr lang="fr-FR"/>
            <a:t>servir l'administration de la justice</a:t>
          </a:r>
        </a:p>
      </dgm:t>
    </dgm:pt>
    <dgm:pt modelId="{3374C8C0-91C4-8D4C-8D0F-0B5AFE7E7078}" type="parTrans" cxnId="{47DE2AE3-615D-3941-AA1B-7E3C4381B440}">
      <dgm:prSet/>
      <dgm:spPr/>
      <dgm:t>
        <a:bodyPr/>
        <a:lstStyle/>
        <a:p>
          <a:endParaRPr lang="fr-FR"/>
        </a:p>
      </dgm:t>
    </dgm:pt>
    <dgm:pt modelId="{854E36C1-5283-F04A-AFCA-E2EB7BDE31BD}" type="sibTrans" cxnId="{47DE2AE3-615D-3941-AA1B-7E3C4381B440}">
      <dgm:prSet/>
      <dgm:spPr/>
      <dgm:t>
        <a:bodyPr/>
        <a:lstStyle/>
        <a:p>
          <a:endParaRPr lang="fr-FR"/>
        </a:p>
      </dgm:t>
    </dgm:pt>
    <dgm:pt modelId="{CB17D27F-888A-1E4F-87D1-DBC480AA9766}">
      <dgm:prSet phldrT="[Texte]"/>
      <dgm:spPr/>
      <dgm:t>
        <a:bodyPr/>
        <a:lstStyle/>
        <a:p>
          <a:r>
            <a:rPr lang="fr-FR"/>
            <a:t>motif raisonnable de croire </a:t>
          </a:r>
        </a:p>
        <a:p>
          <a:r>
            <a:rPr lang="fr-FR"/>
            <a:t>487.05 Ccr</a:t>
          </a:r>
        </a:p>
      </dgm:t>
    </dgm:pt>
    <dgm:pt modelId="{12D3F153-5100-C248-A22E-D88B3804F716}" type="parTrans" cxnId="{BE4FDE09-7E49-8041-805C-6CD12DDF47E5}">
      <dgm:prSet/>
      <dgm:spPr/>
      <dgm:t>
        <a:bodyPr/>
        <a:lstStyle/>
        <a:p>
          <a:endParaRPr lang="fr-FR"/>
        </a:p>
      </dgm:t>
    </dgm:pt>
    <dgm:pt modelId="{B66A49C1-6FFD-8E42-9168-104ED19D4057}" type="sibTrans" cxnId="{BE4FDE09-7E49-8041-805C-6CD12DDF47E5}">
      <dgm:prSet/>
      <dgm:spPr/>
      <dgm:t>
        <a:bodyPr/>
        <a:lstStyle/>
        <a:p>
          <a:endParaRPr lang="fr-FR"/>
        </a:p>
      </dgm:t>
    </dgm:pt>
    <dgm:pt modelId="{21147ECB-75DF-4846-B471-ACD23F7DC683}">
      <dgm:prSet phldrT="[Texte]"/>
      <dgm:spPr/>
      <dgm:t>
        <a:bodyPr/>
        <a:lstStyle/>
        <a:p>
          <a:r>
            <a:rPr lang="fr-FR"/>
            <a:t>execution</a:t>
          </a:r>
        </a:p>
      </dgm:t>
    </dgm:pt>
    <dgm:pt modelId="{86EA01DE-D327-8044-9221-578BA4A8E5A2}" type="parTrans" cxnId="{096311BD-B764-2541-AE0C-8485B342B361}">
      <dgm:prSet/>
      <dgm:spPr/>
      <dgm:t>
        <a:bodyPr/>
        <a:lstStyle/>
        <a:p>
          <a:endParaRPr lang="fr-FR"/>
        </a:p>
      </dgm:t>
    </dgm:pt>
    <dgm:pt modelId="{80AD16FD-7FF2-DD4F-8C48-ECB1584B0E6C}" type="sibTrans" cxnId="{096311BD-B764-2541-AE0C-8485B342B361}">
      <dgm:prSet/>
      <dgm:spPr/>
      <dgm:t>
        <a:bodyPr/>
        <a:lstStyle/>
        <a:p>
          <a:endParaRPr lang="fr-FR"/>
        </a:p>
      </dgm:t>
    </dgm:pt>
    <dgm:pt modelId="{0E09FEFE-C81E-BB4C-B2DD-B1C3D9248874}">
      <dgm:prSet phldrT="[Texte]"/>
      <dgm:spPr/>
      <dgm:t>
        <a:bodyPr/>
        <a:lstStyle/>
        <a:p>
          <a:r>
            <a:rPr lang="fr-FR"/>
            <a:t>487.07 Ccr</a:t>
          </a:r>
        </a:p>
      </dgm:t>
    </dgm:pt>
    <dgm:pt modelId="{11E6334C-D466-C04F-BCFB-2BF4FE1511E2}" type="parTrans" cxnId="{6E67CEFD-93AD-DB44-9052-35C59B2C8AAE}">
      <dgm:prSet/>
      <dgm:spPr/>
      <dgm:t>
        <a:bodyPr/>
        <a:lstStyle/>
        <a:p>
          <a:endParaRPr lang="fr-FR"/>
        </a:p>
      </dgm:t>
    </dgm:pt>
    <dgm:pt modelId="{788E5324-61C3-034C-AC3F-AA818A97E324}" type="sibTrans" cxnId="{6E67CEFD-93AD-DB44-9052-35C59B2C8AAE}">
      <dgm:prSet/>
      <dgm:spPr/>
      <dgm:t>
        <a:bodyPr/>
        <a:lstStyle/>
        <a:p>
          <a:endParaRPr lang="fr-FR"/>
        </a:p>
      </dgm:t>
    </dgm:pt>
    <dgm:pt modelId="{B36D89BB-B5AD-A94D-A3D9-0744084DFAB0}">
      <dgm:prSet phldrT="[Texte]"/>
      <dgm:spPr/>
      <dgm:t>
        <a:bodyPr/>
        <a:lstStyle/>
        <a:p>
          <a:r>
            <a:rPr lang="fr-FR"/>
            <a:t>exemples</a:t>
          </a:r>
        </a:p>
      </dgm:t>
    </dgm:pt>
    <dgm:pt modelId="{A19356FE-5C7E-6C4C-82FD-0A0097FFC490}" type="parTrans" cxnId="{0BF13355-65E9-9941-96CE-879DCB4055B8}">
      <dgm:prSet/>
      <dgm:spPr/>
      <dgm:t>
        <a:bodyPr/>
        <a:lstStyle/>
        <a:p>
          <a:endParaRPr lang="fr-FR"/>
        </a:p>
      </dgm:t>
    </dgm:pt>
    <dgm:pt modelId="{515B10B7-45FE-0645-9F4A-1FC15343B96C}" type="sibTrans" cxnId="{0BF13355-65E9-9941-96CE-879DCB4055B8}">
      <dgm:prSet/>
      <dgm:spPr/>
      <dgm:t>
        <a:bodyPr/>
        <a:lstStyle/>
        <a:p>
          <a:endParaRPr lang="fr-FR"/>
        </a:p>
      </dgm:t>
    </dgm:pt>
    <dgm:pt modelId="{8A747970-01D4-EA40-9F3F-AF7F8E6A3657}" type="pres">
      <dgm:prSet presAssocID="{D0C69508-35ED-A349-BD9F-A58AE925329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DAD9EFF-260E-EF4E-82DC-07512DD1C6BC}" type="pres">
      <dgm:prSet presAssocID="{354971BA-0EEA-5A4F-9C22-4F24C53D6C0E}" presName="root1" presStyleCnt="0"/>
      <dgm:spPr/>
    </dgm:pt>
    <dgm:pt modelId="{8FBC596C-8E60-0243-A8DD-683EAE0DC506}" type="pres">
      <dgm:prSet presAssocID="{354971BA-0EEA-5A4F-9C22-4F24C53D6C0E}" presName="LevelOneTextNode" presStyleLbl="node0" presStyleIdx="0" presStyleCnt="1">
        <dgm:presLayoutVars>
          <dgm:chPref val="3"/>
        </dgm:presLayoutVars>
      </dgm:prSet>
      <dgm:spPr/>
    </dgm:pt>
    <dgm:pt modelId="{7049677C-7DD7-394B-AD7E-1E22304A1B1D}" type="pres">
      <dgm:prSet presAssocID="{354971BA-0EEA-5A4F-9C22-4F24C53D6C0E}" presName="level2hierChild" presStyleCnt="0"/>
      <dgm:spPr/>
    </dgm:pt>
    <dgm:pt modelId="{F8B07CF4-406E-B14E-B52E-1D01661C2784}" type="pres">
      <dgm:prSet presAssocID="{0BE70E2F-56A4-C94D-BD54-8731C90664B5}" presName="conn2-1" presStyleLbl="parChTrans1D2" presStyleIdx="0" presStyleCnt="2"/>
      <dgm:spPr/>
    </dgm:pt>
    <dgm:pt modelId="{B3DBEEEB-7721-0B48-AD27-EE8866AE240E}" type="pres">
      <dgm:prSet presAssocID="{0BE70E2F-56A4-C94D-BD54-8731C90664B5}" presName="connTx" presStyleLbl="parChTrans1D2" presStyleIdx="0" presStyleCnt="2"/>
      <dgm:spPr/>
    </dgm:pt>
    <dgm:pt modelId="{9275FAB7-1415-864F-B455-98E5DD0C1CE6}" type="pres">
      <dgm:prSet presAssocID="{5B59055F-71C0-9E44-B0EE-48755039C868}" presName="root2" presStyleCnt="0"/>
      <dgm:spPr/>
    </dgm:pt>
    <dgm:pt modelId="{5379FBD6-B2C5-9F45-B1F6-EF92D02B2609}" type="pres">
      <dgm:prSet presAssocID="{5B59055F-71C0-9E44-B0EE-48755039C868}" presName="LevelTwoTextNode" presStyleLbl="node2" presStyleIdx="0" presStyleCnt="2">
        <dgm:presLayoutVars>
          <dgm:chPref val="3"/>
        </dgm:presLayoutVars>
      </dgm:prSet>
      <dgm:spPr/>
    </dgm:pt>
    <dgm:pt modelId="{0398DF77-7262-DE49-840A-8D2915AD7336}" type="pres">
      <dgm:prSet presAssocID="{5B59055F-71C0-9E44-B0EE-48755039C868}" presName="level3hierChild" presStyleCnt="0"/>
      <dgm:spPr/>
    </dgm:pt>
    <dgm:pt modelId="{476DF822-43F2-EF4C-8D89-E91F4EE720CB}" type="pres">
      <dgm:prSet presAssocID="{93F05F8D-55B3-234A-8D6E-757B15AC2ED2}" presName="conn2-1" presStyleLbl="parChTrans1D3" presStyleIdx="0" presStyleCnt="5"/>
      <dgm:spPr/>
    </dgm:pt>
    <dgm:pt modelId="{2C8D81A3-A3EB-2B47-A8BC-1BC70E15EA1F}" type="pres">
      <dgm:prSet presAssocID="{93F05F8D-55B3-234A-8D6E-757B15AC2ED2}" presName="connTx" presStyleLbl="parChTrans1D3" presStyleIdx="0" presStyleCnt="5"/>
      <dgm:spPr/>
    </dgm:pt>
    <dgm:pt modelId="{E054E18D-BBC7-2241-B285-45C8F2A3EE9C}" type="pres">
      <dgm:prSet presAssocID="{A86BBE61-EC8A-9745-BD5A-09B2D2B88CD2}" presName="root2" presStyleCnt="0"/>
      <dgm:spPr/>
    </dgm:pt>
    <dgm:pt modelId="{6E1199DB-E310-304C-9DFD-8B5ACCC3E426}" type="pres">
      <dgm:prSet presAssocID="{A86BBE61-EC8A-9745-BD5A-09B2D2B88CD2}" presName="LevelTwoTextNode" presStyleLbl="node3" presStyleIdx="0" presStyleCnt="5">
        <dgm:presLayoutVars>
          <dgm:chPref val="3"/>
        </dgm:presLayoutVars>
      </dgm:prSet>
      <dgm:spPr/>
    </dgm:pt>
    <dgm:pt modelId="{8DAD91B0-04F3-EB4B-8588-B2C4AA92A9BF}" type="pres">
      <dgm:prSet presAssocID="{A86BBE61-EC8A-9745-BD5A-09B2D2B88CD2}" presName="level3hierChild" presStyleCnt="0"/>
      <dgm:spPr/>
    </dgm:pt>
    <dgm:pt modelId="{A2ECCAE7-BD11-7C42-B7D9-3FEA24BB0B05}" type="pres">
      <dgm:prSet presAssocID="{EE222E72-3CE1-BB4B-AFF7-450C381ABD32}" presName="conn2-1" presStyleLbl="parChTrans1D4" presStyleIdx="0" presStyleCnt="17"/>
      <dgm:spPr/>
    </dgm:pt>
    <dgm:pt modelId="{BC60DB3A-8518-9744-9377-9572B1ED9EFA}" type="pres">
      <dgm:prSet presAssocID="{EE222E72-3CE1-BB4B-AFF7-450C381ABD32}" presName="connTx" presStyleLbl="parChTrans1D4" presStyleIdx="0" presStyleCnt="17"/>
      <dgm:spPr/>
    </dgm:pt>
    <dgm:pt modelId="{641D3491-A9A9-694F-96F3-AB7C6F27E51B}" type="pres">
      <dgm:prSet presAssocID="{93C00952-235E-664D-831F-D9ABF064C8C4}" presName="root2" presStyleCnt="0"/>
      <dgm:spPr/>
    </dgm:pt>
    <dgm:pt modelId="{DAD44420-1F5E-7A4D-9D5F-59A724589CC7}" type="pres">
      <dgm:prSet presAssocID="{93C00952-235E-664D-831F-D9ABF064C8C4}" presName="LevelTwoTextNode" presStyleLbl="node4" presStyleIdx="0" presStyleCnt="17">
        <dgm:presLayoutVars>
          <dgm:chPref val="3"/>
        </dgm:presLayoutVars>
      </dgm:prSet>
      <dgm:spPr/>
    </dgm:pt>
    <dgm:pt modelId="{E07B2E18-2290-0048-B92F-17225A44073B}" type="pres">
      <dgm:prSet presAssocID="{93C00952-235E-664D-831F-D9ABF064C8C4}" presName="level3hierChild" presStyleCnt="0"/>
      <dgm:spPr/>
    </dgm:pt>
    <dgm:pt modelId="{DC6FBB60-E583-0E4B-BC01-88B09B67B522}" type="pres">
      <dgm:prSet presAssocID="{D7C16585-CE34-0F43-874B-46D8437F8A7B}" presName="conn2-1" presStyleLbl="parChTrans1D4" presStyleIdx="1" presStyleCnt="17"/>
      <dgm:spPr/>
    </dgm:pt>
    <dgm:pt modelId="{8A1A4A46-903B-C34B-A187-D61BDBADD977}" type="pres">
      <dgm:prSet presAssocID="{D7C16585-CE34-0F43-874B-46D8437F8A7B}" presName="connTx" presStyleLbl="parChTrans1D4" presStyleIdx="1" presStyleCnt="17"/>
      <dgm:spPr/>
    </dgm:pt>
    <dgm:pt modelId="{D8CEFB85-7982-FE4C-9803-2EA338DFF9AD}" type="pres">
      <dgm:prSet presAssocID="{21085C74-675B-B343-9AE7-2F8695A22F32}" presName="root2" presStyleCnt="0"/>
      <dgm:spPr/>
    </dgm:pt>
    <dgm:pt modelId="{9D067845-D724-E443-AF8D-F8E1955AD1E8}" type="pres">
      <dgm:prSet presAssocID="{21085C74-675B-B343-9AE7-2F8695A22F32}" presName="LevelTwoTextNode" presStyleLbl="node4" presStyleIdx="1" presStyleCnt="17">
        <dgm:presLayoutVars>
          <dgm:chPref val="3"/>
        </dgm:presLayoutVars>
      </dgm:prSet>
      <dgm:spPr/>
    </dgm:pt>
    <dgm:pt modelId="{3F65B63A-7CA4-5040-B9D0-F8FD3E7C564A}" type="pres">
      <dgm:prSet presAssocID="{21085C74-675B-B343-9AE7-2F8695A22F32}" presName="level3hierChild" presStyleCnt="0"/>
      <dgm:spPr/>
    </dgm:pt>
    <dgm:pt modelId="{0019F56D-91B6-E549-BCB9-6216EEDF8ECE}" type="pres">
      <dgm:prSet presAssocID="{46D19B3C-C2C9-414E-8A6B-8EB2BFC750BA}" presName="conn2-1" presStyleLbl="parChTrans1D4" presStyleIdx="2" presStyleCnt="17"/>
      <dgm:spPr/>
    </dgm:pt>
    <dgm:pt modelId="{72FB5299-3E34-E44A-B2D3-46548E01C874}" type="pres">
      <dgm:prSet presAssocID="{46D19B3C-C2C9-414E-8A6B-8EB2BFC750BA}" presName="connTx" presStyleLbl="parChTrans1D4" presStyleIdx="2" presStyleCnt="17"/>
      <dgm:spPr/>
    </dgm:pt>
    <dgm:pt modelId="{D23104BF-ADAE-EE4C-93EA-9B8C916E2DAA}" type="pres">
      <dgm:prSet presAssocID="{20283122-50EE-CF43-9EF7-A3A4BA89C3FC}" presName="root2" presStyleCnt="0"/>
      <dgm:spPr/>
    </dgm:pt>
    <dgm:pt modelId="{31371CF7-610C-FB42-A2A7-63825D681051}" type="pres">
      <dgm:prSet presAssocID="{20283122-50EE-CF43-9EF7-A3A4BA89C3FC}" presName="LevelTwoTextNode" presStyleLbl="node4" presStyleIdx="2" presStyleCnt="17" custScaleX="193032">
        <dgm:presLayoutVars>
          <dgm:chPref val="3"/>
        </dgm:presLayoutVars>
      </dgm:prSet>
      <dgm:spPr/>
    </dgm:pt>
    <dgm:pt modelId="{04719094-B8D9-D543-BC15-DEA374A25F08}" type="pres">
      <dgm:prSet presAssocID="{20283122-50EE-CF43-9EF7-A3A4BA89C3FC}" presName="level3hierChild" presStyleCnt="0"/>
      <dgm:spPr/>
    </dgm:pt>
    <dgm:pt modelId="{C06DBCE6-571F-F542-9F07-AEA5A3B5D83A}" type="pres">
      <dgm:prSet presAssocID="{CB8B39C9-F276-754C-B8E0-9BF53417BE37}" presName="conn2-1" presStyleLbl="parChTrans1D2" presStyleIdx="1" presStyleCnt="2"/>
      <dgm:spPr/>
    </dgm:pt>
    <dgm:pt modelId="{FB9BDF81-960E-EA46-AF27-CA08810819B3}" type="pres">
      <dgm:prSet presAssocID="{CB8B39C9-F276-754C-B8E0-9BF53417BE37}" presName="connTx" presStyleLbl="parChTrans1D2" presStyleIdx="1" presStyleCnt="2"/>
      <dgm:spPr/>
    </dgm:pt>
    <dgm:pt modelId="{8CCF8E9D-E8FF-2B4E-8E7F-82EB540C3E1B}" type="pres">
      <dgm:prSet presAssocID="{664A7ACB-4BE3-DE4C-BBE7-E99140980E65}" presName="root2" presStyleCnt="0"/>
      <dgm:spPr/>
    </dgm:pt>
    <dgm:pt modelId="{F0D03000-00B3-144A-A49C-4065915D149B}" type="pres">
      <dgm:prSet presAssocID="{664A7ACB-4BE3-DE4C-BBE7-E99140980E65}" presName="LevelTwoTextNode" presStyleLbl="node2" presStyleIdx="1" presStyleCnt="2">
        <dgm:presLayoutVars>
          <dgm:chPref val="3"/>
        </dgm:presLayoutVars>
      </dgm:prSet>
      <dgm:spPr/>
    </dgm:pt>
    <dgm:pt modelId="{7A335274-5EA2-7548-AD67-D2ABED94E963}" type="pres">
      <dgm:prSet presAssocID="{664A7ACB-4BE3-DE4C-BBE7-E99140980E65}" presName="level3hierChild" presStyleCnt="0"/>
      <dgm:spPr/>
    </dgm:pt>
    <dgm:pt modelId="{B1C3AD5A-8371-614E-8B7B-BF125A0ED4DF}" type="pres">
      <dgm:prSet presAssocID="{A19356FE-5C7E-6C4C-82FD-0A0097FFC490}" presName="conn2-1" presStyleLbl="parChTrans1D3" presStyleIdx="1" presStyleCnt="5"/>
      <dgm:spPr/>
    </dgm:pt>
    <dgm:pt modelId="{569A443D-7CF7-7D4B-A7A7-B2706EF52489}" type="pres">
      <dgm:prSet presAssocID="{A19356FE-5C7E-6C4C-82FD-0A0097FFC490}" presName="connTx" presStyleLbl="parChTrans1D3" presStyleIdx="1" presStyleCnt="5"/>
      <dgm:spPr/>
    </dgm:pt>
    <dgm:pt modelId="{E911502F-22A6-894E-96DA-91A1DA6DC0F5}" type="pres">
      <dgm:prSet presAssocID="{B36D89BB-B5AD-A94D-A3D9-0744084DFAB0}" presName="root2" presStyleCnt="0"/>
      <dgm:spPr/>
    </dgm:pt>
    <dgm:pt modelId="{9952B948-9A4D-814A-9785-5AE668C7DDC1}" type="pres">
      <dgm:prSet presAssocID="{B36D89BB-B5AD-A94D-A3D9-0744084DFAB0}" presName="LevelTwoTextNode" presStyleLbl="node3" presStyleIdx="1" presStyleCnt="5">
        <dgm:presLayoutVars>
          <dgm:chPref val="3"/>
        </dgm:presLayoutVars>
      </dgm:prSet>
      <dgm:spPr/>
    </dgm:pt>
    <dgm:pt modelId="{22F7B137-9D43-954E-90B5-3764E833DC74}" type="pres">
      <dgm:prSet presAssocID="{B36D89BB-B5AD-A94D-A3D9-0744084DFAB0}" presName="level3hierChild" presStyleCnt="0"/>
      <dgm:spPr/>
    </dgm:pt>
    <dgm:pt modelId="{5156D3F9-67EC-E54A-8CCC-8AC32F7A0D6E}" type="pres">
      <dgm:prSet presAssocID="{C95C2AF5-E822-DE49-B161-43033EE6E71F}" presName="conn2-1" presStyleLbl="parChTrans1D4" presStyleIdx="3" presStyleCnt="17"/>
      <dgm:spPr/>
    </dgm:pt>
    <dgm:pt modelId="{AC841C28-EEE4-6146-AC13-4E48EC380798}" type="pres">
      <dgm:prSet presAssocID="{C95C2AF5-E822-DE49-B161-43033EE6E71F}" presName="connTx" presStyleLbl="parChTrans1D4" presStyleIdx="3" presStyleCnt="17"/>
      <dgm:spPr/>
    </dgm:pt>
    <dgm:pt modelId="{55E70593-29DE-BE4B-8666-6079F1C6C7BA}" type="pres">
      <dgm:prSet presAssocID="{0485154E-4A70-9945-ADD6-81A55A0ACFB0}" presName="root2" presStyleCnt="0"/>
      <dgm:spPr/>
    </dgm:pt>
    <dgm:pt modelId="{45885E3A-69CE-AF42-A519-550920BA1125}" type="pres">
      <dgm:prSet presAssocID="{0485154E-4A70-9945-ADD6-81A55A0ACFB0}" presName="LevelTwoTextNode" presStyleLbl="node4" presStyleIdx="3" presStyleCnt="17">
        <dgm:presLayoutVars>
          <dgm:chPref val="3"/>
        </dgm:presLayoutVars>
      </dgm:prSet>
      <dgm:spPr/>
    </dgm:pt>
    <dgm:pt modelId="{80544942-C0F9-6A41-BD53-66C6455971C1}" type="pres">
      <dgm:prSet presAssocID="{0485154E-4A70-9945-ADD6-81A55A0ACFB0}" presName="level3hierChild" presStyleCnt="0"/>
      <dgm:spPr/>
    </dgm:pt>
    <dgm:pt modelId="{BB02B5D7-CDB6-514F-86B7-840ACCDC0C45}" type="pres">
      <dgm:prSet presAssocID="{6D4F68B9-9BC5-8B49-A56C-969BBEA41357}" presName="conn2-1" presStyleLbl="parChTrans1D4" presStyleIdx="4" presStyleCnt="17"/>
      <dgm:spPr/>
    </dgm:pt>
    <dgm:pt modelId="{AF166B1B-9113-D047-A6C5-C1751CAC0102}" type="pres">
      <dgm:prSet presAssocID="{6D4F68B9-9BC5-8B49-A56C-969BBEA41357}" presName="connTx" presStyleLbl="parChTrans1D4" presStyleIdx="4" presStyleCnt="17"/>
      <dgm:spPr/>
    </dgm:pt>
    <dgm:pt modelId="{1D6519E6-3832-D342-B2D9-2943A81D91CB}" type="pres">
      <dgm:prSet presAssocID="{D3ED8DE6-A8EC-C347-BAC3-B72613F3946E}" presName="root2" presStyleCnt="0"/>
      <dgm:spPr/>
    </dgm:pt>
    <dgm:pt modelId="{0199E0E6-81D7-7A4C-9055-0B6F6A1D5031}" type="pres">
      <dgm:prSet presAssocID="{D3ED8DE6-A8EC-C347-BAC3-B72613F3946E}" presName="LevelTwoTextNode" presStyleLbl="node4" presStyleIdx="4" presStyleCnt="17">
        <dgm:presLayoutVars>
          <dgm:chPref val="3"/>
        </dgm:presLayoutVars>
      </dgm:prSet>
      <dgm:spPr/>
    </dgm:pt>
    <dgm:pt modelId="{B3DD2DA8-9F72-B54C-8815-D513525B32D3}" type="pres">
      <dgm:prSet presAssocID="{D3ED8DE6-A8EC-C347-BAC3-B72613F3946E}" presName="level3hierChild" presStyleCnt="0"/>
      <dgm:spPr/>
    </dgm:pt>
    <dgm:pt modelId="{356A1CBA-C7C9-C848-8977-B035389E8240}" type="pres">
      <dgm:prSet presAssocID="{253E62EF-58DE-AF47-8C7A-D73FD858F8BF}" presName="conn2-1" presStyleLbl="parChTrans1D4" presStyleIdx="5" presStyleCnt="17"/>
      <dgm:spPr/>
    </dgm:pt>
    <dgm:pt modelId="{8F477D15-C978-094B-8F47-8FA1FF9F8A6D}" type="pres">
      <dgm:prSet presAssocID="{253E62EF-58DE-AF47-8C7A-D73FD858F8BF}" presName="connTx" presStyleLbl="parChTrans1D4" presStyleIdx="5" presStyleCnt="17"/>
      <dgm:spPr/>
    </dgm:pt>
    <dgm:pt modelId="{5E8A714C-B264-B846-8332-77FE22FE5DE5}" type="pres">
      <dgm:prSet presAssocID="{BE852A5E-42BE-D945-BB43-D79DC0FE2114}" presName="root2" presStyleCnt="0"/>
      <dgm:spPr/>
    </dgm:pt>
    <dgm:pt modelId="{9488DC22-379B-A044-A172-4AE74FC57CD3}" type="pres">
      <dgm:prSet presAssocID="{BE852A5E-42BE-D945-BB43-D79DC0FE2114}" presName="LevelTwoTextNode" presStyleLbl="node4" presStyleIdx="5" presStyleCnt="17">
        <dgm:presLayoutVars>
          <dgm:chPref val="3"/>
        </dgm:presLayoutVars>
      </dgm:prSet>
      <dgm:spPr/>
    </dgm:pt>
    <dgm:pt modelId="{F42DECB0-9F43-754B-AB07-BBCBAC059A31}" type="pres">
      <dgm:prSet presAssocID="{BE852A5E-42BE-D945-BB43-D79DC0FE2114}" presName="level3hierChild" presStyleCnt="0"/>
      <dgm:spPr/>
    </dgm:pt>
    <dgm:pt modelId="{396A2AA4-8726-A748-96B6-7C40481DCAFD}" type="pres">
      <dgm:prSet presAssocID="{2FABE6B0-DFB2-F848-B085-02419D1CF2D6}" presName="conn2-1" presStyleLbl="parChTrans1D4" presStyleIdx="6" presStyleCnt="17"/>
      <dgm:spPr/>
    </dgm:pt>
    <dgm:pt modelId="{F716BB71-C4B4-3043-B2D7-90A472BFD7B3}" type="pres">
      <dgm:prSet presAssocID="{2FABE6B0-DFB2-F848-B085-02419D1CF2D6}" presName="connTx" presStyleLbl="parChTrans1D4" presStyleIdx="6" presStyleCnt="17"/>
      <dgm:spPr/>
    </dgm:pt>
    <dgm:pt modelId="{94DC4760-DC24-CB41-86C8-B9CEAE8AD0BF}" type="pres">
      <dgm:prSet presAssocID="{E36C6A00-EF27-6A41-9C44-FAB0BE001FF1}" presName="root2" presStyleCnt="0"/>
      <dgm:spPr/>
    </dgm:pt>
    <dgm:pt modelId="{7D41BFD0-0D9B-254B-8814-1019C49E757A}" type="pres">
      <dgm:prSet presAssocID="{E36C6A00-EF27-6A41-9C44-FAB0BE001FF1}" presName="LevelTwoTextNode" presStyleLbl="node4" presStyleIdx="6" presStyleCnt="17">
        <dgm:presLayoutVars>
          <dgm:chPref val="3"/>
        </dgm:presLayoutVars>
      </dgm:prSet>
      <dgm:spPr/>
    </dgm:pt>
    <dgm:pt modelId="{FA0ED69D-2775-D145-816C-C2CD8E64F518}" type="pres">
      <dgm:prSet presAssocID="{E36C6A00-EF27-6A41-9C44-FAB0BE001FF1}" presName="level3hierChild" presStyleCnt="0"/>
      <dgm:spPr/>
    </dgm:pt>
    <dgm:pt modelId="{D38BE3BB-5F5B-0049-A512-45E16A3D13EF}" type="pres">
      <dgm:prSet presAssocID="{86EE1B22-7663-BF41-AC71-781032956F96}" presName="conn2-1" presStyleLbl="parChTrans1D4" presStyleIdx="7" presStyleCnt="17"/>
      <dgm:spPr/>
    </dgm:pt>
    <dgm:pt modelId="{99988956-71AA-5F40-82A5-766F3C2D579E}" type="pres">
      <dgm:prSet presAssocID="{86EE1B22-7663-BF41-AC71-781032956F96}" presName="connTx" presStyleLbl="parChTrans1D4" presStyleIdx="7" presStyleCnt="17"/>
      <dgm:spPr/>
    </dgm:pt>
    <dgm:pt modelId="{4F3C0CB6-92ED-434E-BE99-07A927C4083C}" type="pres">
      <dgm:prSet presAssocID="{D249211C-9DA5-E04A-834E-64C3BE3D966E}" presName="root2" presStyleCnt="0"/>
      <dgm:spPr/>
    </dgm:pt>
    <dgm:pt modelId="{456ADAAD-727E-D341-94E0-9E0D781DA145}" type="pres">
      <dgm:prSet presAssocID="{D249211C-9DA5-E04A-834E-64C3BE3D966E}" presName="LevelTwoTextNode" presStyleLbl="node4" presStyleIdx="7" presStyleCnt="17">
        <dgm:presLayoutVars>
          <dgm:chPref val="3"/>
        </dgm:presLayoutVars>
      </dgm:prSet>
      <dgm:spPr/>
    </dgm:pt>
    <dgm:pt modelId="{71C97C89-1969-0446-B888-C445A09E579C}" type="pres">
      <dgm:prSet presAssocID="{D249211C-9DA5-E04A-834E-64C3BE3D966E}" presName="level3hierChild" presStyleCnt="0"/>
      <dgm:spPr/>
    </dgm:pt>
    <dgm:pt modelId="{2F296FC8-542A-9349-9935-359D24BB9E96}" type="pres">
      <dgm:prSet presAssocID="{F9558035-158B-AC40-B1F2-4A744C6969EA}" presName="conn2-1" presStyleLbl="parChTrans1D4" presStyleIdx="8" presStyleCnt="17"/>
      <dgm:spPr/>
    </dgm:pt>
    <dgm:pt modelId="{71D4726F-58B8-724B-9D66-B657C8FACEE7}" type="pres">
      <dgm:prSet presAssocID="{F9558035-158B-AC40-B1F2-4A744C6969EA}" presName="connTx" presStyleLbl="parChTrans1D4" presStyleIdx="8" presStyleCnt="17"/>
      <dgm:spPr/>
    </dgm:pt>
    <dgm:pt modelId="{9857D107-2EA5-7E4E-BAA0-47AF0B6C9812}" type="pres">
      <dgm:prSet presAssocID="{651859F4-01BB-FF40-9E29-7F776489D4F5}" presName="root2" presStyleCnt="0"/>
      <dgm:spPr/>
    </dgm:pt>
    <dgm:pt modelId="{4267C71F-5B32-BF4C-ADD1-156F844B8870}" type="pres">
      <dgm:prSet presAssocID="{651859F4-01BB-FF40-9E29-7F776489D4F5}" presName="LevelTwoTextNode" presStyleLbl="node4" presStyleIdx="8" presStyleCnt="17">
        <dgm:presLayoutVars>
          <dgm:chPref val="3"/>
        </dgm:presLayoutVars>
      </dgm:prSet>
      <dgm:spPr/>
    </dgm:pt>
    <dgm:pt modelId="{F815B08F-4A1F-604C-BE89-9F8C19343FF8}" type="pres">
      <dgm:prSet presAssocID="{651859F4-01BB-FF40-9E29-7F776489D4F5}" presName="level3hierChild" presStyleCnt="0"/>
      <dgm:spPr/>
    </dgm:pt>
    <dgm:pt modelId="{5E10CC81-EE12-484D-9797-92DBFAD335EA}" type="pres">
      <dgm:prSet presAssocID="{790E5730-FC2E-7046-B2AD-1B55E74AF31B}" presName="conn2-1" presStyleLbl="parChTrans1D4" presStyleIdx="9" presStyleCnt="17"/>
      <dgm:spPr/>
    </dgm:pt>
    <dgm:pt modelId="{26CD8D93-00EE-4647-9064-C02AA84E4AF3}" type="pres">
      <dgm:prSet presAssocID="{790E5730-FC2E-7046-B2AD-1B55E74AF31B}" presName="connTx" presStyleLbl="parChTrans1D4" presStyleIdx="9" presStyleCnt="17"/>
      <dgm:spPr/>
    </dgm:pt>
    <dgm:pt modelId="{C4861593-9AFA-DE4F-882B-0B2CFD896B7D}" type="pres">
      <dgm:prSet presAssocID="{90271429-02C2-B043-A4B1-BD4182501CBE}" presName="root2" presStyleCnt="0"/>
      <dgm:spPr/>
    </dgm:pt>
    <dgm:pt modelId="{81691ED5-B8D5-8D47-8B48-C37A49F3FB2B}" type="pres">
      <dgm:prSet presAssocID="{90271429-02C2-B043-A4B1-BD4182501CBE}" presName="LevelTwoTextNode" presStyleLbl="node4" presStyleIdx="9" presStyleCnt="17">
        <dgm:presLayoutVars>
          <dgm:chPref val="3"/>
        </dgm:presLayoutVars>
      </dgm:prSet>
      <dgm:spPr/>
    </dgm:pt>
    <dgm:pt modelId="{AF79EBA9-3742-B246-92C0-EDEEE9CFF40C}" type="pres">
      <dgm:prSet presAssocID="{90271429-02C2-B043-A4B1-BD4182501CBE}" presName="level3hierChild" presStyleCnt="0"/>
      <dgm:spPr/>
    </dgm:pt>
    <dgm:pt modelId="{63D33BCF-45E7-0A45-AAE0-2DD431491FA0}" type="pres">
      <dgm:prSet presAssocID="{57338E54-E0B8-A14E-BD28-C9FB54141453}" presName="conn2-1" presStyleLbl="parChTrans1D4" presStyleIdx="10" presStyleCnt="17"/>
      <dgm:spPr/>
    </dgm:pt>
    <dgm:pt modelId="{01DBC104-32F3-7044-9C4F-FA1AA7F8FC3F}" type="pres">
      <dgm:prSet presAssocID="{57338E54-E0B8-A14E-BD28-C9FB54141453}" presName="connTx" presStyleLbl="parChTrans1D4" presStyleIdx="10" presStyleCnt="17"/>
      <dgm:spPr/>
    </dgm:pt>
    <dgm:pt modelId="{83D931BE-0777-8B4E-B53A-EDFE07083FDB}" type="pres">
      <dgm:prSet presAssocID="{714F5D23-95A8-C043-A8B4-1819D3AFFA15}" presName="root2" presStyleCnt="0"/>
      <dgm:spPr/>
    </dgm:pt>
    <dgm:pt modelId="{64608C4D-1504-9B4F-ACDF-4BDB95458AEB}" type="pres">
      <dgm:prSet presAssocID="{714F5D23-95A8-C043-A8B4-1819D3AFFA15}" presName="LevelTwoTextNode" presStyleLbl="node4" presStyleIdx="10" presStyleCnt="17">
        <dgm:presLayoutVars>
          <dgm:chPref val="3"/>
        </dgm:presLayoutVars>
      </dgm:prSet>
      <dgm:spPr/>
    </dgm:pt>
    <dgm:pt modelId="{525CF804-982E-F444-A2ED-ED68C3C17B43}" type="pres">
      <dgm:prSet presAssocID="{714F5D23-95A8-C043-A8B4-1819D3AFFA15}" presName="level3hierChild" presStyleCnt="0"/>
      <dgm:spPr/>
    </dgm:pt>
    <dgm:pt modelId="{B894B609-CFA4-B841-B0CF-B583FF76B89B}" type="pres">
      <dgm:prSet presAssocID="{31B93F00-4AD5-3B49-9732-6BF9BAFC9732}" presName="conn2-1" presStyleLbl="parChTrans1D4" presStyleIdx="11" presStyleCnt="17"/>
      <dgm:spPr/>
    </dgm:pt>
    <dgm:pt modelId="{48D992AC-C11B-9544-8651-EC6FD37A6945}" type="pres">
      <dgm:prSet presAssocID="{31B93F00-4AD5-3B49-9732-6BF9BAFC9732}" presName="connTx" presStyleLbl="parChTrans1D4" presStyleIdx="11" presStyleCnt="17"/>
      <dgm:spPr/>
    </dgm:pt>
    <dgm:pt modelId="{EA0EE5F9-8E14-CE43-92C7-C1D05DC4DE4E}" type="pres">
      <dgm:prSet presAssocID="{E799131E-6B14-F14A-9195-DF0A29AA3ADB}" presName="root2" presStyleCnt="0"/>
      <dgm:spPr/>
    </dgm:pt>
    <dgm:pt modelId="{050A9FA5-2C96-344C-828A-03905E1B709C}" type="pres">
      <dgm:prSet presAssocID="{E799131E-6B14-F14A-9195-DF0A29AA3ADB}" presName="LevelTwoTextNode" presStyleLbl="node4" presStyleIdx="11" presStyleCnt="17">
        <dgm:presLayoutVars>
          <dgm:chPref val="3"/>
        </dgm:presLayoutVars>
      </dgm:prSet>
      <dgm:spPr/>
    </dgm:pt>
    <dgm:pt modelId="{602F4F86-D8DB-9646-99EE-28E3AD1CE3D6}" type="pres">
      <dgm:prSet presAssocID="{E799131E-6B14-F14A-9195-DF0A29AA3ADB}" presName="level3hierChild" presStyleCnt="0"/>
      <dgm:spPr/>
    </dgm:pt>
    <dgm:pt modelId="{91414FC6-4B75-1249-ADB7-3EADFEAE4BB1}" type="pres">
      <dgm:prSet presAssocID="{0BFD90CF-CEC0-E34E-A5CD-A7CCCA85E3B4}" presName="conn2-1" presStyleLbl="parChTrans1D3" presStyleIdx="2" presStyleCnt="5"/>
      <dgm:spPr/>
    </dgm:pt>
    <dgm:pt modelId="{EAF2DCD7-6AAE-6645-B21F-596BEF1BF74B}" type="pres">
      <dgm:prSet presAssocID="{0BFD90CF-CEC0-E34E-A5CD-A7CCCA85E3B4}" presName="connTx" presStyleLbl="parChTrans1D3" presStyleIdx="2" presStyleCnt="5"/>
      <dgm:spPr/>
    </dgm:pt>
    <dgm:pt modelId="{6C2CCD0B-313B-DA4E-B2BE-950D48DFD134}" type="pres">
      <dgm:prSet presAssocID="{A2058F78-753D-A947-9EBB-6594ABBB89FD}" presName="root2" presStyleCnt="0"/>
      <dgm:spPr/>
    </dgm:pt>
    <dgm:pt modelId="{08BAACE1-4FDC-504B-B462-AABAE7861E1C}" type="pres">
      <dgm:prSet presAssocID="{A2058F78-753D-A947-9EBB-6594ABBB89FD}" presName="LevelTwoTextNode" presStyleLbl="node3" presStyleIdx="2" presStyleCnt="5">
        <dgm:presLayoutVars>
          <dgm:chPref val="3"/>
        </dgm:presLayoutVars>
      </dgm:prSet>
      <dgm:spPr/>
    </dgm:pt>
    <dgm:pt modelId="{52A45085-C5A9-654C-A1A9-07D70E72710C}" type="pres">
      <dgm:prSet presAssocID="{A2058F78-753D-A947-9EBB-6594ABBB89FD}" presName="level3hierChild" presStyleCnt="0"/>
      <dgm:spPr/>
    </dgm:pt>
    <dgm:pt modelId="{35580911-F384-6E43-9DC2-70766D339E05}" type="pres">
      <dgm:prSet presAssocID="{BFC09337-5896-F148-8F94-4DDE101306BD}" presName="conn2-1" presStyleLbl="parChTrans1D4" presStyleIdx="12" presStyleCnt="17"/>
      <dgm:spPr/>
    </dgm:pt>
    <dgm:pt modelId="{99D8A155-6DAD-9645-B622-01DF4E842B27}" type="pres">
      <dgm:prSet presAssocID="{BFC09337-5896-F148-8F94-4DDE101306BD}" presName="connTx" presStyleLbl="parChTrans1D4" presStyleIdx="12" presStyleCnt="17"/>
      <dgm:spPr/>
    </dgm:pt>
    <dgm:pt modelId="{BE3713DE-975C-C749-A3C8-C9CAF8832D61}" type="pres">
      <dgm:prSet presAssocID="{32B2DA76-6B60-B447-809B-F33EBE066E88}" presName="root2" presStyleCnt="0"/>
      <dgm:spPr/>
    </dgm:pt>
    <dgm:pt modelId="{C18017B4-A857-624A-B7F6-82B9653547F1}" type="pres">
      <dgm:prSet presAssocID="{32B2DA76-6B60-B447-809B-F33EBE066E88}" presName="LevelTwoTextNode" presStyleLbl="node4" presStyleIdx="12" presStyleCnt="17">
        <dgm:presLayoutVars>
          <dgm:chPref val="3"/>
        </dgm:presLayoutVars>
      </dgm:prSet>
      <dgm:spPr/>
    </dgm:pt>
    <dgm:pt modelId="{C06404A4-B22B-734E-A288-7EEA61E6306F}" type="pres">
      <dgm:prSet presAssocID="{32B2DA76-6B60-B447-809B-F33EBE066E88}" presName="level3hierChild" presStyleCnt="0"/>
      <dgm:spPr/>
    </dgm:pt>
    <dgm:pt modelId="{6A416129-42C3-2B4C-BD87-5B946361E06B}" type="pres">
      <dgm:prSet presAssocID="{09D0950B-2811-7A4C-ABB1-C45624A3A4BB}" presName="conn2-1" presStyleLbl="parChTrans1D4" presStyleIdx="13" presStyleCnt="17"/>
      <dgm:spPr/>
    </dgm:pt>
    <dgm:pt modelId="{634DBCA4-3CDD-6949-B58B-5E452F58CBA0}" type="pres">
      <dgm:prSet presAssocID="{09D0950B-2811-7A4C-ABB1-C45624A3A4BB}" presName="connTx" presStyleLbl="parChTrans1D4" presStyleIdx="13" presStyleCnt="17"/>
      <dgm:spPr/>
    </dgm:pt>
    <dgm:pt modelId="{DBE773FE-D90B-974A-AA6C-D6D8005C1EF3}" type="pres">
      <dgm:prSet presAssocID="{326A95FA-48F6-5441-991C-4F2DC289755C}" presName="root2" presStyleCnt="0"/>
      <dgm:spPr/>
    </dgm:pt>
    <dgm:pt modelId="{038BCAB9-B26F-EF44-9D3B-408023BEB53F}" type="pres">
      <dgm:prSet presAssocID="{326A95FA-48F6-5441-991C-4F2DC289755C}" presName="LevelTwoTextNode" presStyleLbl="node4" presStyleIdx="13" presStyleCnt="17">
        <dgm:presLayoutVars>
          <dgm:chPref val="3"/>
        </dgm:presLayoutVars>
      </dgm:prSet>
      <dgm:spPr/>
    </dgm:pt>
    <dgm:pt modelId="{5870AF8F-43CD-2A48-B068-E766FC49D009}" type="pres">
      <dgm:prSet presAssocID="{326A95FA-48F6-5441-991C-4F2DC289755C}" presName="level3hierChild" presStyleCnt="0"/>
      <dgm:spPr/>
    </dgm:pt>
    <dgm:pt modelId="{AB676403-A643-E948-B8C4-C6A20414DF05}" type="pres">
      <dgm:prSet presAssocID="{44F4105E-F1E4-044E-A4D3-FB2AA0365ADE}" presName="conn2-1" presStyleLbl="parChTrans1D3" presStyleIdx="3" presStyleCnt="5"/>
      <dgm:spPr/>
    </dgm:pt>
    <dgm:pt modelId="{343EA76B-8CA5-1B42-B308-032D407730FE}" type="pres">
      <dgm:prSet presAssocID="{44F4105E-F1E4-044E-A4D3-FB2AA0365ADE}" presName="connTx" presStyleLbl="parChTrans1D3" presStyleIdx="3" presStyleCnt="5"/>
      <dgm:spPr/>
    </dgm:pt>
    <dgm:pt modelId="{A16B0B64-7505-6E4A-BAFE-7DBDA013F172}" type="pres">
      <dgm:prSet presAssocID="{98758F1A-418F-5C4F-94F4-13428577FB5C}" presName="root2" presStyleCnt="0"/>
      <dgm:spPr/>
    </dgm:pt>
    <dgm:pt modelId="{794B0518-CB10-E24C-ADF2-B34C03A8BA53}" type="pres">
      <dgm:prSet presAssocID="{98758F1A-418F-5C4F-94F4-13428577FB5C}" presName="LevelTwoTextNode" presStyleLbl="node3" presStyleIdx="3" presStyleCnt="5">
        <dgm:presLayoutVars>
          <dgm:chPref val="3"/>
        </dgm:presLayoutVars>
      </dgm:prSet>
      <dgm:spPr/>
    </dgm:pt>
    <dgm:pt modelId="{FE4FB4E4-F534-354E-85AE-B8255A9CFFEB}" type="pres">
      <dgm:prSet presAssocID="{98758F1A-418F-5C4F-94F4-13428577FB5C}" presName="level3hierChild" presStyleCnt="0"/>
      <dgm:spPr/>
    </dgm:pt>
    <dgm:pt modelId="{9D29D493-078C-F745-9072-A88057FC2AD8}" type="pres">
      <dgm:prSet presAssocID="{3374C8C0-91C4-8D4C-8D0F-0B5AFE7E7078}" presName="conn2-1" presStyleLbl="parChTrans1D4" presStyleIdx="14" presStyleCnt="17"/>
      <dgm:spPr/>
    </dgm:pt>
    <dgm:pt modelId="{79CE2C92-A33C-F344-8AE4-DE17CE6C76E7}" type="pres">
      <dgm:prSet presAssocID="{3374C8C0-91C4-8D4C-8D0F-0B5AFE7E7078}" presName="connTx" presStyleLbl="parChTrans1D4" presStyleIdx="14" presStyleCnt="17"/>
      <dgm:spPr/>
    </dgm:pt>
    <dgm:pt modelId="{708AF209-9427-8F43-B951-2DE43A1B75F3}" type="pres">
      <dgm:prSet presAssocID="{D02DFA66-3F3D-DE48-98ED-E567B03E930B}" presName="root2" presStyleCnt="0"/>
      <dgm:spPr/>
    </dgm:pt>
    <dgm:pt modelId="{65D6BE12-FAC8-D64B-865E-5D163ED24D07}" type="pres">
      <dgm:prSet presAssocID="{D02DFA66-3F3D-DE48-98ED-E567B03E930B}" presName="LevelTwoTextNode" presStyleLbl="node4" presStyleIdx="14" presStyleCnt="17">
        <dgm:presLayoutVars>
          <dgm:chPref val="3"/>
        </dgm:presLayoutVars>
      </dgm:prSet>
      <dgm:spPr/>
    </dgm:pt>
    <dgm:pt modelId="{E5FB75FF-34E7-574A-B761-C4DE72C7DADB}" type="pres">
      <dgm:prSet presAssocID="{D02DFA66-3F3D-DE48-98ED-E567B03E930B}" presName="level3hierChild" presStyleCnt="0"/>
      <dgm:spPr/>
    </dgm:pt>
    <dgm:pt modelId="{E0DC033B-876B-0E49-9517-21D914D69C3D}" type="pres">
      <dgm:prSet presAssocID="{12D3F153-5100-C248-A22E-D88B3804F716}" presName="conn2-1" presStyleLbl="parChTrans1D4" presStyleIdx="15" presStyleCnt="17"/>
      <dgm:spPr/>
    </dgm:pt>
    <dgm:pt modelId="{54F51D97-8C20-A047-8FF3-6C8987814883}" type="pres">
      <dgm:prSet presAssocID="{12D3F153-5100-C248-A22E-D88B3804F716}" presName="connTx" presStyleLbl="parChTrans1D4" presStyleIdx="15" presStyleCnt="17"/>
      <dgm:spPr/>
    </dgm:pt>
    <dgm:pt modelId="{B451C9D2-97F9-D54E-8EEE-025F6ADE0FE8}" type="pres">
      <dgm:prSet presAssocID="{CB17D27F-888A-1E4F-87D1-DBC480AA9766}" presName="root2" presStyleCnt="0"/>
      <dgm:spPr/>
    </dgm:pt>
    <dgm:pt modelId="{FCE6D657-4A1E-364B-94E9-D370AF47D420}" type="pres">
      <dgm:prSet presAssocID="{CB17D27F-888A-1E4F-87D1-DBC480AA9766}" presName="LevelTwoTextNode" presStyleLbl="node4" presStyleIdx="15" presStyleCnt="17">
        <dgm:presLayoutVars>
          <dgm:chPref val="3"/>
        </dgm:presLayoutVars>
      </dgm:prSet>
      <dgm:spPr/>
    </dgm:pt>
    <dgm:pt modelId="{538E52EE-9A7E-F54F-8E9F-13EA2094114F}" type="pres">
      <dgm:prSet presAssocID="{CB17D27F-888A-1E4F-87D1-DBC480AA9766}" presName="level3hierChild" presStyleCnt="0"/>
      <dgm:spPr/>
    </dgm:pt>
    <dgm:pt modelId="{4159267E-352B-FC47-8303-788747975811}" type="pres">
      <dgm:prSet presAssocID="{86EA01DE-D327-8044-9221-578BA4A8E5A2}" presName="conn2-1" presStyleLbl="parChTrans1D3" presStyleIdx="4" presStyleCnt="5"/>
      <dgm:spPr/>
    </dgm:pt>
    <dgm:pt modelId="{1E961A3B-381C-4849-BCC9-AA455C75A1FB}" type="pres">
      <dgm:prSet presAssocID="{86EA01DE-D327-8044-9221-578BA4A8E5A2}" presName="connTx" presStyleLbl="parChTrans1D3" presStyleIdx="4" presStyleCnt="5"/>
      <dgm:spPr/>
    </dgm:pt>
    <dgm:pt modelId="{A7F1BA8F-6C25-E74B-BE85-DB5B0A970B71}" type="pres">
      <dgm:prSet presAssocID="{21147ECB-75DF-4846-B471-ACD23F7DC683}" presName="root2" presStyleCnt="0"/>
      <dgm:spPr/>
    </dgm:pt>
    <dgm:pt modelId="{6296EAA5-F426-AB42-BBBD-C72A415C2B89}" type="pres">
      <dgm:prSet presAssocID="{21147ECB-75DF-4846-B471-ACD23F7DC683}" presName="LevelTwoTextNode" presStyleLbl="node3" presStyleIdx="4" presStyleCnt="5">
        <dgm:presLayoutVars>
          <dgm:chPref val="3"/>
        </dgm:presLayoutVars>
      </dgm:prSet>
      <dgm:spPr/>
    </dgm:pt>
    <dgm:pt modelId="{B7F3FB46-CC40-AF46-AC94-C2721F182F93}" type="pres">
      <dgm:prSet presAssocID="{21147ECB-75DF-4846-B471-ACD23F7DC683}" presName="level3hierChild" presStyleCnt="0"/>
      <dgm:spPr/>
    </dgm:pt>
    <dgm:pt modelId="{47CE80B8-2101-0641-9C39-EA6D9F946149}" type="pres">
      <dgm:prSet presAssocID="{11E6334C-D466-C04F-BCFB-2BF4FE1511E2}" presName="conn2-1" presStyleLbl="parChTrans1D4" presStyleIdx="16" presStyleCnt="17"/>
      <dgm:spPr/>
    </dgm:pt>
    <dgm:pt modelId="{765B363F-A2BE-5643-B5E5-E00035ADA59F}" type="pres">
      <dgm:prSet presAssocID="{11E6334C-D466-C04F-BCFB-2BF4FE1511E2}" presName="connTx" presStyleLbl="parChTrans1D4" presStyleIdx="16" presStyleCnt="17"/>
      <dgm:spPr/>
    </dgm:pt>
    <dgm:pt modelId="{887C4BF9-72C1-134E-8A35-7171FE0DA80F}" type="pres">
      <dgm:prSet presAssocID="{0E09FEFE-C81E-BB4C-B2DD-B1C3D9248874}" presName="root2" presStyleCnt="0"/>
      <dgm:spPr/>
    </dgm:pt>
    <dgm:pt modelId="{01BD3505-D5A8-AA47-997B-ACF05A3B1026}" type="pres">
      <dgm:prSet presAssocID="{0E09FEFE-C81E-BB4C-B2DD-B1C3D9248874}" presName="LevelTwoTextNode" presStyleLbl="node4" presStyleIdx="16" presStyleCnt="17">
        <dgm:presLayoutVars>
          <dgm:chPref val="3"/>
        </dgm:presLayoutVars>
      </dgm:prSet>
      <dgm:spPr/>
    </dgm:pt>
    <dgm:pt modelId="{AF2AEE88-0135-D74C-A3A5-2D535F56EFEC}" type="pres">
      <dgm:prSet presAssocID="{0E09FEFE-C81E-BB4C-B2DD-B1C3D9248874}" presName="level3hierChild" presStyleCnt="0"/>
      <dgm:spPr/>
    </dgm:pt>
  </dgm:ptLst>
  <dgm:cxnLst>
    <dgm:cxn modelId="{B27E5700-F03B-B84C-AC19-BA65A4D8A226}" type="presOf" srcId="{44F4105E-F1E4-044E-A4D3-FB2AA0365ADE}" destId="{AB676403-A643-E948-B8C4-C6A20414DF05}" srcOrd="0" destOrd="0" presId="urn:microsoft.com/office/officeart/2005/8/layout/hierarchy2"/>
    <dgm:cxn modelId="{D513D102-1F30-2944-B2A5-1E7267CAFCBD}" type="presOf" srcId="{664A7ACB-4BE3-DE4C-BBE7-E99140980E65}" destId="{F0D03000-00B3-144A-A49C-4065915D149B}" srcOrd="0" destOrd="0" presId="urn:microsoft.com/office/officeart/2005/8/layout/hierarchy2"/>
    <dgm:cxn modelId="{D2FD0103-9BCC-C345-8152-F2022E2609C5}" type="presOf" srcId="{EE222E72-3CE1-BB4B-AFF7-450C381ABD32}" destId="{A2ECCAE7-BD11-7C42-B7D9-3FEA24BB0B05}" srcOrd="0" destOrd="0" presId="urn:microsoft.com/office/officeart/2005/8/layout/hierarchy2"/>
    <dgm:cxn modelId="{43C23504-6CAC-D14F-AAAF-DEBD115875A0}" type="presOf" srcId="{93F05F8D-55B3-234A-8D6E-757B15AC2ED2}" destId="{2C8D81A3-A3EB-2B47-A8BC-1BC70E15EA1F}" srcOrd="1" destOrd="0" presId="urn:microsoft.com/office/officeart/2005/8/layout/hierarchy2"/>
    <dgm:cxn modelId="{BE4FDE09-7E49-8041-805C-6CD12DDF47E5}" srcId="{98758F1A-418F-5C4F-94F4-13428577FB5C}" destId="{CB17D27F-888A-1E4F-87D1-DBC480AA9766}" srcOrd="1" destOrd="0" parTransId="{12D3F153-5100-C248-A22E-D88B3804F716}" sibTransId="{B66A49C1-6FFD-8E42-9168-104ED19D4057}"/>
    <dgm:cxn modelId="{1CF5C10D-0809-9645-AE6D-FED20E9D0CC7}" srcId="{D3ED8DE6-A8EC-C347-BAC3-B72613F3946E}" destId="{BE852A5E-42BE-D945-BB43-D79DC0FE2114}" srcOrd="0" destOrd="0" parTransId="{253E62EF-58DE-AF47-8C7A-D73FD858F8BF}" sibTransId="{15FCAA8A-57E5-574C-8E8D-0DBDB4B0F5F9}"/>
    <dgm:cxn modelId="{C8479A0F-684E-F44C-8138-D2F3EB29FA57}" srcId="{5B59055F-71C0-9E44-B0EE-48755039C868}" destId="{A86BBE61-EC8A-9745-BD5A-09B2D2B88CD2}" srcOrd="0" destOrd="0" parTransId="{93F05F8D-55B3-234A-8D6E-757B15AC2ED2}" sibTransId="{37BAB101-D761-354A-A4D5-3DC0CA852A5D}"/>
    <dgm:cxn modelId="{F619EE12-2CFE-F147-98C1-7166201EFA01}" type="presOf" srcId="{0BFD90CF-CEC0-E34E-A5CD-A7CCCA85E3B4}" destId="{91414FC6-4B75-1249-ADB7-3EADFEAE4BB1}" srcOrd="0" destOrd="0" presId="urn:microsoft.com/office/officeart/2005/8/layout/hierarchy2"/>
    <dgm:cxn modelId="{BF4C4718-A939-4A43-B781-8E0D38A8EB15}" type="presOf" srcId="{F9558035-158B-AC40-B1F2-4A744C6969EA}" destId="{71D4726F-58B8-724B-9D66-B657C8FACEE7}" srcOrd="1" destOrd="0" presId="urn:microsoft.com/office/officeart/2005/8/layout/hierarchy2"/>
    <dgm:cxn modelId="{A1C7EF1B-1A47-AB43-B1ED-2DC369720DCC}" type="presOf" srcId="{86EE1B22-7663-BF41-AC71-781032956F96}" destId="{D38BE3BB-5F5B-0049-A512-45E16A3D13EF}" srcOrd="0" destOrd="0" presId="urn:microsoft.com/office/officeart/2005/8/layout/hierarchy2"/>
    <dgm:cxn modelId="{30F99928-F542-1D47-BF9E-381D5A475BCA}" type="presOf" srcId="{6D4F68B9-9BC5-8B49-A56C-969BBEA41357}" destId="{BB02B5D7-CDB6-514F-86B7-840ACCDC0C45}" srcOrd="0" destOrd="0" presId="urn:microsoft.com/office/officeart/2005/8/layout/hierarchy2"/>
    <dgm:cxn modelId="{DABC2F29-1DB2-9848-809A-06635AF72E30}" type="presOf" srcId="{11E6334C-D466-C04F-BCFB-2BF4FE1511E2}" destId="{47CE80B8-2101-0641-9C39-EA6D9F946149}" srcOrd="0" destOrd="0" presId="urn:microsoft.com/office/officeart/2005/8/layout/hierarchy2"/>
    <dgm:cxn modelId="{41A33A2A-D3AB-AF4D-8F19-470D3F0F4D0A}" type="presOf" srcId="{09D0950B-2811-7A4C-ABB1-C45624A3A4BB}" destId="{6A416129-42C3-2B4C-BD87-5B946361E06B}" srcOrd="0" destOrd="0" presId="urn:microsoft.com/office/officeart/2005/8/layout/hierarchy2"/>
    <dgm:cxn modelId="{DBC1432B-4271-674B-B7FB-CD6F5DA0D919}" type="presOf" srcId="{86EA01DE-D327-8044-9221-578BA4A8E5A2}" destId="{4159267E-352B-FC47-8303-788747975811}" srcOrd="0" destOrd="0" presId="urn:microsoft.com/office/officeart/2005/8/layout/hierarchy2"/>
    <dgm:cxn modelId="{1B3A552C-736C-054A-8A0C-837FF87C1387}" type="presOf" srcId="{0BE70E2F-56A4-C94D-BD54-8731C90664B5}" destId="{B3DBEEEB-7721-0B48-AD27-EE8866AE240E}" srcOrd="1" destOrd="0" presId="urn:microsoft.com/office/officeart/2005/8/layout/hierarchy2"/>
    <dgm:cxn modelId="{0C31692D-24E5-F041-9038-E33566A507FC}" srcId="{D0C69508-35ED-A349-BD9F-A58AE9253293}" destId="{354971BA-0EEA-5A4F-9C22-4F24C53D6C0E}" srcOrd="0" destOrd="0" parTransId="{BF10A31B-373E-CD4B-8941-5B282EEC9094}" sibTransId="{EE2F9A0F-E599-B348-8F93-3F278AF91CE3}"/>
    <dgm:cxn modelId="{13C3662F-86E3-1C49-92ED-188B8E1A9431}" srcId="{D249211C-9DA5-E04A-834E-64C3BE3D966E}" destId="{651859F4-01BB-FF40-9E29-7F776489D4F5}" srcOrd="0" destOrd="0" parTransId="{F9558035-158B-AC40-B1F2-4A744C6969EA}" sibTransId="{5515CC8D-014C-3E48-8C4E-C54410E6C564}"/>
    <dgm:cxn modelId="{E4E15130-04BD-0A4D-8BF6-28F957DCD711}" type="presOf" srcId="{2FABE6B0-DFB2-F848-B085-02419D1CF2D6}" destId="{F716BB71-C4B4-3043-B2D7-90A472BFD7B3}" srcOrd="1" destOrd="0" presId="urn:microsoft.com/office/officeart/2005/8/layout/hierarchy2"/>
    <dgm:cxn modelId="{A0B6AE33-F4B8-2B4D-BBD4-9AC5C50FE674}" type="presOf" srcId="{0BFD90CF-CEC0-E34E-A5CD-A7CCCA85E3B4}" destId="{EAF2DCD7-6AAE-6645-B21F-596BEF1BF74B}" srcOrd="1" destOrd="0" presId="urn:microsoft.com/office/officeart/2005/8/layout/hierarchy2"/>
    <dgm:cxn modelId="{A6ED1136-7FAF-5640-8696-76DB176A709E}" type="presOf" srcId="{651859F4-01BB-FF40-9E29-7F776489D4F5}" destId="{4267C71F-5B32-BF4C-ADD1-156F844B8870}" srcOrd="0" destOrd="0" presId="urn:microsoft.com/office/officeart/2005/8/layout/hierarchy2"/>
    <dgm:cxn modelId="{B696CB38-7CF7-7B41-BAF9-830B1C13DFB6}" type="presOf" srcId="{86EE1B22-7663-BF41-AC71-781032956F96}" destId="{99988956-71AA-5F40-82A5-766F3C2D579E}" srcOrd="1" destOrd="0" presId="urn:microsoft.com/office/officeart/2005/8/layout/hierarchy2"/>
    <dgm:cxn modelId="{E49A8639-6DA7-5E49-AF3B-7E537B7846E4}" type="presOf" srcId="{21147ECB-75DF-4846-B471-ACD23F7DC683}" destId="{6296EAA5-F426-AB42-BBBD-C72A415C2B89}" srcOrd="0" destOrd="0" presId="urn:microsoft.com/office/officeart/2005/8/layout/hierarchy2"/>
    <dgm:cxn modelId="{A63A403A-1410-D94E-A007-F10AC237184B}" srcId="{A2058F78-753D-A947-9EBB-6594ABBB89FD}" destId="{32B2DA76-6B60-B447-809B-F33EBE066E88}" srcOrd="0" destOrd="0" parTransId="{BFC09337-5896-F148-8F94-4DDE101306BD}" sibTransId="{DA5CFEA5-F415-6246-A4BC-109ECD92F15B}"/>
    <dgm:cxn modelId="{8EB33F42-831C-8046-86ED-784684D3547F}" type="presOf" srcId="{20283122-50EE-CF43-9EF7-A3A4BA89C3FC}" destId="{31371CF7-610C-FB42-A2A7-63825D681051}" srcOrd="0" destOrd="0" presId="urn:microsoft.com/office/officeart/2005/8/layout/hierarchy2"/>
    <dgm:cxn modelId="{2230FD42-D9AE-5948-A410-16080D6A3E79}" type="presOf" srcId="{F9558035-158B-AC40-B1F2-4A744C6969EA}" destId="{2F296FC8-542A-9349-9935-359D24BB9E96}" srcOrd="0" destOrd="0" presId="urn:microsoft.com/office/officeart/2005/8/layout/hierarchy2"/>
    <dgm:cxn modelId="{260B7B44-2FE6-5745-9CA4-A10D3F5A3F6D}" type="presOf" srcId="{31B93F00-4AD5-3B49-9732-6BF9BAFC9732}" destId="{48D992AC-C11B-9544-8651-EC6FD37A6945}" srcOrd="1" destOrd="0" presId="urn:microsoft.com/office/officeart/2005/8/layout/hierarchy2"/>
    <dgm:cxn modelId="{3AEBEB44-A56C-0541-B43F-0B0F106B83DD}" type="presOf" srcId="{D7C16585-CE34-0F43-874B-46D8437F8A7B}" destId="{8A1A4A46-903B-C34B-A187-D61BDBADD977}" srcOrd="1" destOrd="0" presId="urn:microsoft.com/office/officeart/2005/8/layout/hierarchy2"/>
    <dgm:cxn modelId="{F2ED4245-0459-2C48-B104-AB0AB34B2A13}" type="presOf" srcId="{98758F1A-418F-5C4F-94F4-13428577FB5C}" destId="{794B0518-CB10-E24C-ADF2-B34C03A8BA53}" srcOrd="0" destOrd="0" presId="urn:microsoft.com/office/officeart/2005/8/layout/hierarchy2"/>
    <dgm:cxn modelId="{37C9AC45-2631-D545-9856-2C47AF66D228}" type="presOf" srcId="{12D3F153-5100-C248-A22E-D88B3804F716}" destId="{E0DC033B-876B-0E49-9517-21D914D69C3D}" srcOrd="0" destOrd="0" presId="urn:microsoft.com/office/officeart/2005/8/layout/hierarchy2"/>
    <dgm:cxn modelId="{BBA1B546-C3EB-3C46-8C38-C3C9849F610A}" type="presOf" srcId="{93C00952-235E-664D-831F-D9ABF064C8C4}" destId="{DAD44420-1F5E-7A4D-9D5F-59A724589CC7}" srcOrd="0" destOrd="0" presId="urn:microsoft.com/office/officeart/2005/8/layout/hierarchy2"/>
    <dgm:cxn modelId="{9143EE4C-F0FE-2F4C-8E79-8338D4180F51}" type="presOf" srcId="{E36C6A00-EF27-6A41-9C44-FAB0BE001FF1}" destId="{7D41BFD0-0D9B-254B-8814-1019C49E757A}" srcOrd="0" destOrd="0" presId="urn:microsoft.com/office/officeart/2005/8/layout/hierarchy2"/>
    <dgm:cxn modelId="{E4C9FB4F-C418-A243-B060-EBFDD0ED1438}" srcId="{B36D89BB-B5AD-A94D-A3D9-0744084DFAB0}" destId="{E799131E-6B14-F14A-9195-DF0A29AA3ADB}" srcOrd="1" destOrd="0" parTransId="{31B93F00-4AD5-3B49-9732-6BF9BAFC9732}" sibTransId="{054BFD01-FEE6-9547-AE47-2D1BFAF37CBE}"/>
    <dgm:cxn modelId="{D07EB553-8252-6F48-A259-A1CFEAD926B5}" srcId="{664A7ACB-4BE3-DE4C-BBE7-E99140980E65}" destId="{98758F1A-418F-5C4F-94F4-13428577FB5C}" srcOrd="2" destOrd="0" parTransId="{44F4105E-F1E4-044E-A4D3-FB2AA0365ADE}" sibTransId="{38E08865-C2A5-9B4F-87BE-18B2FAA0918A}"/>
    <dgm:cxn modelId="{F35AEF54-7DAA-D449-ABD0-134BBAE4B831}" type="presOf" srcId="{32B2DA76-6B60-B447-809B-F33EBE066E88}" destId="{C18017B4-A857-624A-B7F6-82B9653547F1}" srcOrd="0" destOrd="0" presId="urn:microsoft.com/office/officeart/2005/8/layout/hierarchy2"/>
    <dgm:cxn modelId="{0BF13355-65E9-9941-96CE-879DCB4055B8}" srcId="{664A7ACB-4BE3-DE4C-BBE7-E99140980E65}" destId="{B36D89BB-B5AD-A94D-A3D9-0744084DFAB0}" srcOrd="0" destOrd="0" parTransId="{A19356FE-5C7E-6C4C-82FD-0A0097FFC490}" sibTransId="{515B10B7-45FE-0645-9F4A-1FC15343B96C}"/>
    <dgm:cxn modelId="{63EC7556-7141-4642-B607-127C1EE3E834}" type="presOf" srcId="{BFC09337-5896-F148-8F94-4DDE101306BD}" destId="{35580911-F384-6E43-9DC2-70766D339E05}" srcOrd="0" destOrd="0" presId="urn:microsoft.com/office/officeart/2005/8/layout/hierarchy2"/>
    <dgm:cxn modelId="{83B86E58-53C5-8348-A57D-DE20DBBB7C91}" type="presOf" srcId="{A19356FE-5C7E-6C4C-82FD-0A0097FFC490}" destId="{569A443D-7CF7-7D4B-A7A7-B2706EF52489}" srcOrd="1" destOrd="0" presId="urn:microsoft.com/office/officeart/2005/8/layout/hierarchy2"/>
    <dgm:cxn modelId="{B1711159-739A-B74D-ABDB-34C340CAC026}" type="presOf" srcId="{790E5730-FC2E-7046-B2AD-1B55E74AF31B}" destId="{26CD8D93-00EE-4647-9064-C02AA84E4AF3}" srcOrd="1" destOrd="0" presId="urn:microsoft.com/office/officeart/2005/8/layout/hierarchy2"/>
    <dgm:cxn modelId="{82593359-17FD-C34D-B23A-DD668C1227EB}" type="presOf" srcId="{93F05F8D-55B3-234A-8D6E-757B15AC2ED2}" destId="{476DF822-43F2-EF4C-8D89-E91F4EE720CB}" srcOrd="0" destOrd="0" presId="urn:microsoft.com/office/officeart/2005/8/layout/hierarchy2"/>
    <dgm:cxn modelId="{49A2345D-880B-9646-B91D-FFA47968CC0C}" type="presOf" srcId="{31B93F00-4AD5-3B49-9732-6BF9BAFC9732}" destId="{B894B609-CFA4-B841-B0CF-B583FF76B89B}" srcOrd="0" destOrd="0" presId="urn:microsoft.com/office/officeart/2005/8/layout/hierarchy2"/>
    <dgm:cxn modelId="{D187C161-E97E-1540-8228-AAE20685F15A}" type="presOf" srcId="{3374C8C0-91C4-8D4C-8D0F-0B5AFE7E7078}" destId="{9D29D493-078C-F745-9072-A88057FC2AD8}" srcOrd="0" destOrd="0" presId="urn:microsoft.com/office/officeart/2005/8/layout/hierarchy2"/>
    <dgm:cxn modelId="{D9ED7863-D2AD-064D-A181-54B0085AA29F}" type="presOf" srcId="{5B59055F-71C0-9E44-B0EE-48755039C868}" destId="{5379FBD6-B2C5-9F45-B1F6-EF92D02B2609}" srcOrd="0" destOrd="0" presId="urn:microsoft.com/office/officeart/2005/8/layout/hierarchy2"/>
    <dgm:cxn modelId="{71A17A63-D87E-3144-8222-216083C04C56}" type="presOf" srcId="{CB8B39C9-F276-754C-B8E0-9BF53417BE37}" destId="{C06DBCE6-571F-F542-9F07-AEA5A3B5D83A}" srcOrd="0" destOrd="0" presId="urn:microsoft.com/office/officeart/2005/8/layout/hierarchy2"/>
    <dgm:cxn modelId="{35F69264-6DD5-814A-AB8C-8C1786B1F3CD}" type="presOf" srcId="{0485154E-4A70-9945-ADD6-81A55A0ACFB0}" destId="{45885E3A-69CE-AF42-A519-550920BA1125}" srcOrd="0" destOrd="0" presId="urn:microsoft.com/office/officeart/2005/8/layout/hierarchy2"/>
    <dgm:cxn modelId="{E4E6E671-5162-1048-B12E-228CCEBD956C}" srcId="{D3ED8DE6-A8EC-C347-BAC3-B72613F3946E}" destId="{E36C6A00-EF27-6A41-9C44-FAB0BE001FF1}" srcOrd="1" destOrd="0" parTransId="{2FABE6B0-DFB2-F848-B085-02419D1CF2D6}" sibTransId="{860EA0A7-D577-D346-A446-8A0B99EBBF3A}"/>
    <dgm:cxn modelId="{F7F90A73-359F-A546-9A21-649BA54E3543}" type="presOf" srcId="{D0C69508-35ED-A349-BD9F-A58AE9253293}" destId="{8A747970-01D4-EA40-9F3F-AF7F8E6A3657}" srcOrd="0" destOrd="0" presId="urn:microsoft.com/office/officeart/2005/8/layout/hierarchy2"/>
    <dgm:cxn modelId="{826AD974-0695-C74C-B2C0-86FAA2837E8C}" type="presOf" srcId="{C95C2AF5-E822-DE49-B161-43033EE6E71F}" destId="{5156D3F9-67EC-E54A-8CCC-8AC32F7A0D6E}" srcOrd="0" destOrd="0" presId="urn:microsoft.com/office/officeart/2005/8/layout/hierarchy2"/>
    <dgm:cxn modelId="{F0308975-3B26-FB4D-B845-10688E5208D6}" srcId="{664A7ACB-4BE3-DE4C-BBE7-E99140980E65}" destId="{A2058F78-753D-A947-9EBB-6594ABBB89FD}" srcOrd="1" destOrd="0" parTransId="{0BFD90CF-CEC0-E34E-A5CD-A7CCCA85E3B4}" sibTransId="{2D3E5057-27D6-D640-9EAD-D6B688F5EF84}"/>
    <dgm:cxn modelId="{B6275876-D041-9B41-9D6B-108CDDDADF70}" type="presOf" srcId="{3374C8C0-91C4-8D4C-8D0F-0B5AFE7E7078}" destId="{79CE2C92-A33C-F344-8AE4-DE17CE6C76E7}" srcOrd="1" destOrd="0" presId="urn:microsoft.com/office/officeart/2005/8/layout/hierarchy2"/>
    <dgm:cxn modelId="{ABB67976-34F0-2F4D-AC7C-7E6D187FB93A}" srcId="{0485154E-4A70-9945-ADD6-81A55A0ACFB0}" destId="{D249211C-9DA5-E04A-834E-64C3BE3D966E}" srcOrd="1" destOrd="0" parTransId="{86EE1B22-7663-BF41-AC71-781032956F96}" sibTransId="{AE190BE1-E07B-5845-9B51-61E8E0CBF472}"/>
    <dgm:cxn modelId="{18898F78-6595-5149-9F48-2B734DE7D1B6}" srcId="{B36D89BB-B5AD-A94D-A3D9-0744084DFAB0}" destId="{0485154E-4A70-9945-ADD6-81A55A0ACFB0}" srcOrd="0" destOrd="0" parTransId="{C95C2AF5-E822-DE49-B161-43033EE6E71F}" sibTransId="{8F641B0E-23D4-4849-BCFF-BCC951006F59}"/>
    <dgm:cxn modelId="{8FD39A80-2FB2-1241-8EAB-37D57600371F}" type="presOf" srcId="{BE852A5E-42BE-D945-BB43-D79DC0FE2114}" destId="{9488DC22-379B-A044-A172-4AE74FC57CD3}" srcOrd="0" destOrd="0" presId="urn:microsoft.com/office/officeart/2005/8/layout/hierarchy2"/>
    <dgm:cxn modelId="{A16B8F81-5BBF-1A42-B46E-1A3E6C3B7B6F}" srcId="{A86BBE61-EC8A-9745-BD5A-09B2D2B88CD2}" destId="{93C00952-235E-664D-831F-D9ABF064C8C4}" srcOrd="0" destOrd="0" parTransId="{EE222E72-3CE1-BB4B-AFF7-450C381ABD32}" sibTransId="{B72392C9-DEB8-3F4F-AE9E-B227945FDEBE}"/>
    <dgm:cxn modelId="{DE754A85-634B-5A49-865F-9BFCE37513F4}" type="presOf" srcId="{326A95FA-48F6-5441-991C-4F2DC289755C}" destId="{038BCAB9-B26F-EF44-9D3B-408023BEB53F}" srcOrd="0" destOrd="0" presId="urn:microsoft.com/office/officeart/2005/8/layout/hierarchy2"/>
    <dgm:cxn modelId="{C33A178A-188C-4D42-8429-50CA459A43CF}" type="presOf" srcId="{46D19B3C-C2C9-414E-8A6B-8EB2BFC750BA}" destId="{0019F56D-91B6-E549-BCB9-6216EEDF8ECE}" srcOrd="0" destOrd="0" presId="urn:microsoft.com/office/officeart/2005/8/layout/hierarchy2"/>
    <dgm:cxn modelId="{25A76D8D-F8C3-5B44-B20B-0B251AA303BC}" type="presOf" srcId="{BFC09337-5896-F148-8F94-4DDE101306BD}" destId="{99D8A155-6DAD-9645-B622-01DF4E842B27}" srcOrd="1" destOrd="0" presId="urn:microsoft.com/office/officeart/2005/8/layout/hierarchy2"/>
    <dgm:cxn modelId="{F391708D-787E-394C-9931-2E7A0466CFC0}" type="presOf" srcId="{D7C16585-CE34-0F43-874B-46D8437F8A7B}" destId="{DC6FBB60-E583-0E4B-BC01-88B09B67B522}" srcOrd="0" destOrd="0" presId="urn:microsoft.com/office/officeart/2005/8/layout/hierarchy2"/>
    <dgm:cxn modelId="{79E70891-2AB3-9441-B944-5A407FA1545C}" srcId="{D249211C-9DA5-E04A-834E-64C3BE3D966E}" destId="{90271429-02C2-B043-A4B1-BD4182501CBE}" srcOrd="1" destOrd="0" parTransId="{790E5730-FC2E-7046-B2AD-1B55E74AF31B}" sibTransId="{F702D61A-2DC3-064B-A6D1-F7BA12660D69}"/>
    <dgm:cxn modelId="{26F82291-D175-D947-95CA-32AFA9288F39}" type="presOf" srcId="{0BE70E2F-56A4-C94D-BD54-8731C90664B5}" destId="{F8B07CF4-406E-B14E-B52E-1D01661C2784}" srcOrd="0" destOrd="0" presId="urn:microsoft.com/office/officeart/2005/8/layout/hierarchy2"/>
    <dgm:cxn modelId="{E489C792-2CA2-9C4E-A470-70B7FE8BF811}" type="presOf" srcId="{44F4105E-F1E4-044E-A4D3-FB2AA0365ADE}" destId="{343EA76B-8CA5-1B42-B308-032D407730FE}" srcOrd="1" destOrd="0" presId="urn:microsoft.com/office/officeart/2005/8/layout/hierarchy2"/>
    <dgm:cxn modelId="{3BEF3E96-9F04-CD4F-A913-CD8F9628A24C}" type="presOf" srcId="{253E62EF-58DE-AF47-8C7A-D73FD858F8BF}" destId="{8F477D15-C978-094B-8F47-8FA1FF9F8A6D}" srcOrd="1" destOrd="0" presId="urn:microsoft.com/office/officeart/2005/8/layout/hierarchy2"/>
    <dgm:cxn modelId="{2E794096-FD77-1A40-B439-C7523FAA0696}" type="presOf" srcId="{2FABE6B0-DFB2-F848-B085-02419D1CF2D6}" destId="{396A2AA4-8726-A748-96B6-7C40481DCAFD}" srcOrd="0" destOrd="0" presId="urn:microsoft.com/office/officeart/2005/8/layout/hierarchy2"/>
    <dgm:cxn modelId="{59DB6796-17C0-384A-B6FB-56F31733B50F}" type="presOf" srcId="{E799131E-6B14-F14A-9195-DF0A29AA3ADB}" destId="{050A9FA5-2C96-344C-828A-03905E1B709C}" srcOrd="0" destOrd="0" presId="urn:microsoft.com/office/officeart/2005/8/layout/hierarchy2"/>
    <dgm:cxn modelId="{A7A01597-136E-004A-9BAB-4DDE9468DFD7}" type="presOf" srcId="{09D0950B-2811-7A4C-ABB1-C45624A3A4BB}" destId="{634DBCA4-3CDD-6949-B58B-5E452F58CBA0}" srcOrd="1" destOrd="0" presId="urn:microsoft.com/office/officeart/2005/8/layout/hierarchy2"/>
    <dgm:cxn modelId="{A124799A-405E-5C40-97AE-827D59D8F248}" type="presOf" srcId="{B36D89BB-B5AD-A94D-A3D9-0744084DFAB0}" destId="{9952B948-9A4D-814A-9785-5AE668C7DDC1}" srcOrd="0" destOrd="0" presId="urn:microsoft.com/office/officeart/2005/8/layout/hierarchy2"/>
    <dgm:cxn modelId="{23A1639F-150C-4C47-ADE0-F07D09B817AF}" type="presOf" srcId="{D02DFA66-3F3D-DE48-98ED-E567B03E930B}" destId="{65D6BE12-FAC8-D64B-865E-5D163ED24D07}" srcOrd="0" destOrd="0" presId="urn:microsoft.com/office/officeart/2005/8/layout/hierarchy2"/>
    <dgm:cxn modelId="{C8BDACA0-48D1-314C-9B01-AF8ABCB3E6F0}" srcId="{21085C74-675B-B343-9AE7-2F8695A22F32}" destId="{20283122-50EE-CF43-9EF7-A3A4BA89C3FC}" srcOrd="0" destOrd="0" parTransId="{46D19B3C-C2C9-414E-8A6B-8EB2BFC750BA}" sibTransId="{57A0E1B9-78C7-A349-A172-CFD0D2189FFA}"/>
    <dgm:cxn modelId="{2B7C41AB-735C-1940-B76E-ECE81F1E38A7}" type="presOf" srcId="{253E62EF-58DE-AF47-8C7A-D73FD858F8BF}" destId="{356A1CBA-C7C9-C848-8977-B035389E8240}" srcOrd="0" destOrd="0" presId="urn:microsoft.com/office/officeart/2005/8/layout/hierarchy2"/>
    <dgm:cxn modelId="{AFE8AEAD-3E15-E84B-B5A1-C360D9D0C7C4}" type="presOf" srcId="{0E09FEFE-C81E-BB4C-B2DD-B1C3D9248874}" destId="{01BD3505-D5A8-AA47-997B-ACF05A3B1026}" srcOrd="0" destOrd="0" presId="urn:microsoft.com/office/officeart/2005/8/layout/hierarchy2"/>
    <dgm:cxn modelId="{EC1A0CB3-AF6D-B14E-A1BE-C10E5FF1BF98}" type="presOf" srcId="{CB8B39C9-F276-754C-B8E0-9BF53417BE37}" destId="{FB9BDF81-960E-EA46-AF27-CA08810819B3}" srcOrd="1" destOrd="0" presId="urn:microsoft.com/office/officeart/2005/8/layout/hierarchy2"/>
    <dgm:cxn modelId="{4E8C44B5-6D76-0049-9A87-7133D3E2EC60}" type="presOf" srcId="{354971BA-0EEA-5A4F-9C22-4F24C53D6C0E}" destId="{8FBC596C-8E60-0243-A8DD-683EAE0DC506}" srcOrd="0" destOrd="0" presId="urn:microsoft.com/office/officeart/2005/8/layout/hierarchy2"/>
    <dgm:cxn modelId="{188D7EB7-06F8-754B-987F-6E00B0654360}" type="presOf" srcId="{C95C2AF5-E822-DE49-B161-43033EE6E71F}" destId="{AC841C28-EEE4-6146-AC13-4E48EC380798}" srcOrd="1" destOrd="0" presId="urn:microsoft.com/office/officeart/2005/8/layout/hierarchy2"/>
    <dgm:cxn modelId="{354A29BA-FC09-CE45-9F9C-D046029C6ED8}" type="presOf" srcId="{A19356FE-5C7E-6C4C-82FD-0A0097FFC490}" destId="{B1C3AD5A-8371-614E-8B7B-BF125A0ED4DF}" srcOrd="0" destOrd="0" presId="urn:microsoft.com/office/officeart/2005/8/layout/hierarchy2"/>
    <dgm:cxn modelId="{FFA65ABA-C450-9046-99D1-EA15B8BB4668}" srcId="{A86BBE61-EC8A-9745-BD5A-09B2D2B88CD2}" destId="{21085C74-675B-B343-9AE7-2F8695A22F32}" srcOrd="1" destOrd="0" parTransId="{D7C16585-CE34-0F43-874B-46D8437F8A7B}" sibTransId="{D2F016BF-2EBE-4A49-8D9D-646FFB889186}"/>
    <dgm:cxn modelId="{F5701FBB-7C61-3643-AFBD-1AD4588D798B}" type="presOf" srcId="{D249211C-9DA5-E04A-834E-64C3BE3D966E}" destId="{456ADAAD-727E-D341-94E0-9E0D781DA145}" srcOrd="0" destOrd="0" presId="urn:microsoft.com/office/officeart/2005/8/layout/hierarchy2"/>
    <dgm:cxn modelId="{096311BD-B764-2541-AE0C-8485B342B361}" srcId="{664A7ACB-4BE3-DE4C-BBE7-E99140980E65}" destId="{21147ECB-75DF-4846-B471-ACD23F7DC683}" srcOrd="3" destOrd="0" parTransId="{86EA01DE-D327-8044-9221-578BA4A8E5A2}" sibTransId="{80AD16FD-7FF2-DD4F-8C48-ECB1584B0E6C}"/>
    <dgm:cxn modelId="{3F97DDBE-E805-FF49-9B16-E19BAA99D0F7}" srcId="{354971BA-0EEA-5A4F-9C22-4F24C53D6C0E}" destId="{664A7ACB-4BE3-DE4C-BBE7-E99140980E65}" srcOrd="1" destOrd="0" parTransId="{CB8B39C9-F276-754C-B8E0-9BF53417BE37}" sibTransId="{4D6EA515-9565-3647-A817-DD7CF2BA877E}"/>
    <dgm:cxn modelId="{5CDE0EC1-C1B8-984C-AC8C-7370614A90A6}" type="presOf" srcId="{D3ED8DE6-A8EC-C347-BAC3-B72613F3946E}" destId="{0199E0E6-81D7-7A4C-9055-0B6F6A1D5031}" srcOrd="0" destOrd="0" presId="urn:microsoft.com/office/officeart/2005/8/layout/hierarchy2"/>
    <dgm:cxn modelId="{F028D7C9-E4C3-144B-AFFC-BC29B8B8DEDE}" type="presOf" srcId="{57338E54-E0B8-A14E-BD28-C9FB54141453}" destId="{63D33BCF-45E7-0A45-AAE0-2DD431491FA0}" srcOrd="0" destOrd="0" presId="urn:microsoft.com/office/officeart/2005/8/layout/hierarchy2"/>
    <dgm:cxn modelId="{E3C9E2CA-AE3E-1749-B8E3-AC765F490BE0}" type="presOf" srcId="{86EA01DE-D327-8044-9221-578BA4A8E5A2}" destId="{1E961A3B-381C-4849-BCC9-AA455C75A1FB}" srcOrd="1" destOrd="0" presId="urn:microsoft.com/office/officeart/2005/8/layout/hierarchy2"/>
    <dgm:cxn modelId="{1DDD26CC-5967-1F4F-90D4-54A0AC96D8FE}" srcId="{354971BA-0EEA-5A4F-9C22-4F24C53D6C0E}" destId="{5B59055F-71C0-9E44-B0EE-48755039C868}" srcOrd="0" destOrd="0" parTransId="{0BE70E2F-56A4-C94D-BD54-8731C90664B5}" sibTransId="{4C492E0E-716B-A745-9FDD-5D4AB81278DC}"/>
    <dgm:cxn modelId="{C7455ECC-F03E-0A4B-99F2-C56D4D7E507A}" type="presOf" srcId="{11E6334C-D466-C04F-BCFB-2BF4FE1511E2}" destId="{765B363F-A2BE-5643-B5E5-E00035ADA59F}" srcOrd="1" destOrd="0" presId="urn:microsoft.com/office/officeart/2005/8/layout/hierarchy2"/>
    <dgm:cxn modelId="{9648C4D0-4531-8A4A-B6A5-D5702065FCC1}" srcId="{0485154E-4A70-9945-ADD6-81A55A0ACFB0}" destId="{D3ED8DE6-A8EC-C347-BAC3-B72613F3946E}" srcOrd="0" destOrd="0" parTransId="{6D4F68B9-9BC5-8B49-A56C-969BBEA41357}" sibTransId="{B7955150-9619-C54C-B5EA-862DCBBEA35E}"/>
    <dgm:cxn modelId="{C1A542D5-3A46-8247-9679-704DD88FCFEB}" type="presOf" srcId="{57338E54-E0B8-A14E-BD28-C9FB54141453}" destId="{01DBC104-32F3-7044-9C4F-FA1AA7F8FC3F}" srcOrd="1" destOrd="0" presId="urn:microsoft.com/office/officeart/2005/8/layout/hierarchy2"/>
    <dgm:cxn modelId="{B69413DA-D79C-E44A-81DB-6768F57F719E}" srcId="{A2058F78-753D-A947-9EBB-6594ABBB89FD}" destId="{326A95FA-48F6-5441-991C-4F2DC289755C}" srcOrd="1" destOrd="0" parTransId="{09D0950B-2811-7A4C-ABB1-C45624A3A4BB}" sibTransId="{6666E061-777F-4940-A928-1F80B6BBCFF1}"/>
    <dgm:cxn modelId="{A18533DC-6D24-2242-A0A2-474F38ECCAE7}" type="presOf" srcId="{790E5730-FC2E-7046-B2AD-1B55E74AF31B}" destId="{5E10CC81-EE12-484D-9797-92DBFAD335EA}" srcOrd="0" destOrd="0" presId="urn:microsoft.com/office/officeart/2005/8/layout/hierarchy2"/>
    <dgm:cxn modelId="{913931DE-D8D3-2A4B-848C-2DE35B5D95D8}" type="presOf" srcId="{A86BBE61-EC8A-9745-BD5A-09B2D2B88CD2}" destId="{6E1199DB-E310-304C-9DFD-8B5ACCC3E426}" srcOrd="0" destOrd="0" presId="urn:microsoft.com/office/officeart/2005/8/layout/hierarchy2"/>
    <dgm:cxn modelId="{C287AFE0-C9D4-4145-92EF-F41E30085F28}" type="presOf" srcId="{CB17D27F-888A-1E4F-87D1-DBC480AA9766}" destId="{FCE6D657-4A1E-364B-94E9-D370AF47D420}" srcOrd="0" destOrd="0" presId="urn:microsoft.com/office/officeart/2005/8/layout/hierarchy2"/>
    <dgm:cxn modelId="{47DE2AE3-615D-3941-AA1B-7E3C4381B440}" srcId="{98758F1A-418F-5C4F-94F4-13428577FB5C}" destId="{D02DFA66-3F3D-DE48-98ED-E567B03E930B}" srcOrd="0" destOrd="0" parTransId="{3374C8C0-91C4-8D4C-8D0F-0B5AFE7E7078}" sibTransId="{854E36C1-5283-F04A-AFCA-E2EB7BDE31BD}"/>
    <dgm:cxn modelId="{773147E8-36A1-4B48-9DD2-6DF9A737DAD1}" type="presOf" srcId="{12D3F153-5100-C248-A22E-D88B3804F716}" destId="{54F51D97-8C20-A047-8FF3-6C8987814883}" srcOrd="1" destOrd="0" presId="urn:microsoft.com/office/officeart/2005/8/layout/hierarchy2"/>
    <dgm:cxn modelId="{BF1F60EB-D980-CD45-AFF2-40270707C9F6}" type="presOf" srcId="{A2058F78-753D-A947-9EBB-6594ABBB89FD}" destId="{08BAACE1-4FDC-504B-B462-AABAE7861E1C}" srcOrd="0" destOrd="0" presId="urn:microsoft.com/office/officeart/2005/8/layout/hierarchy2"/>
    <dgm:cxn modelId="{4AB4BEED-5E71-0847-A6C2-C3B9C28A517B}" type="presOf" srcId="{90271429-02C2-B043-A4B1-BD4182501CBE}" destId="{81691ED5-B8D5-8D47-8B48-C37A49F3FB2B}" srcOrd="0" destOrd="0" presId="urn:microsoft.com/office/officeart/2005/8/layout/hierarchy2"/>
    <dgm:cxn modelId="{49FD62EE-C762-4B44-AD31-B18E4D830F23}" type="presOf" srcId="{EE222E72-3CE1-BB4B-AFF7-450C381ABD32}" destId="{BC60DB3A-8518-9744-9377-9572B1ED9EFA}" srcOrd="1" destOrd="0" presId="urn:microsoft.com/office/officeart/2005/8/layout/hierarchy2"/>
    <dgm:cxn modelId="{6E1C87F2-6B8B-9A4A-8C5D-F004D7596C1F}" srcId="{D249211C-9DA5-E04A-834E-64C3BE3D966E}" destId="{714F5D23-95A8-C043-A8B4-1819D3AFFA15}" srcOrd="2" destOrd="0" parTransId="{57338E54-E0B8-A14E-BD28-C9FB54141453}" sibTransId="{89D34D11-1A5E-944A-9FCE-370BE6E974A9}"/>
    <dgm:cxn modelId="{C3C9ACF5-9B9E-1446-9AC8-140412D7085A}" type="presOf" srcId="{46D19B3C-C2C9-414E-8A6B-8EB2BFC750BA}" destId="{72FB5299-3E34-E44A-B2D3-46548E01C874}" srcOrd="1" destOrd="0" presId="urn:microsoft.com/office/officeart/2005/8/layout/hierarchy2"/>
    <dgm:cxn modelId="{014066F6-10A7-694D-A940-5D6A0D3ACB02}" type="presOf" srcId="{6D4F68B9-9BC5-8B49-A56C-969BBEA41357}" destId="{AF166B1B-9113-D047-A6C5-C1751CAC0102}" srcOrd="1" destOrd="0" presId="urn:microsoft.com/office/officeart/2005/8/layout/hierarchy2"/>
    <dgm:cxn modelId="{0EEE0DFC-FF5C-E743-A132-18C5B70222B9}" type="presOf" srcId="{714F5D23-95A8-C043-A8B4-1819D3AFFA15}" destId="{64608C4D-1504-9B4F-ACDF-4BDB95458AEB}" srcOrd="0" destOrd="0" presId="urn:microsoft.com/office/officeart/2005/8/layout/hierarchy2"/>
    <dgm:cxn modelId="{6E67CEFD-93AD-DB44-9052-35C59B2C8AAE}" srcId="{21147ECB-75DF-4846-B471-ACD23F7DC683}" destId="{0E09FEFE-C81E-BB4C-B2DD-B1C3D9248874}" srcOrd="0" destOrd="0" parTransId="{11E6334C-D466-C04F-BCFB-2BF4FE1511E2}" sibTransId="{788E5324-61C3-034C-AC3F-AA818A97E324}"/>
    <dgm:cxn modelId="{661695FE-2A62-744C-9CAE-DD0D5C3D7041}" type="presOf" srcId="{21085C74-675B-B343-9AE7-2F8695A22F32}" destId="{9D067845-D724-E443-AF8D-F8E1955AD1E8}" srcOrd="0" destOrd="0" presId="urn:microsoft.com/office/officeart/2005/8/layout/hierarchy2"/>
    <dgm:cxn modelId="{F94FACB9-B0BD-FE46-AB7B-4FF486E84277}" type="presParOf" srcId="{8A747970-01D4-EA40-9F3F-AF7F8E6A3657}" destId="{9DAD9EFF-260E-EF4E-82DC-07512DD1C6BC}" srcOrd="0" destOrd="0" presId="urn:microsoft.com/office/officeart/2005/8/layout/hierarchy2"/>
    <dgm:cxn modelId="{10C608C5-1132-FF45-9F10-EBB035D4E388}" type="presParOf" srcId="{9DAD9EFF-260E-EF4E-82DC-07512DD1C6BC}" destId="{8FBC596C-8E60-0243-A8DD-683EAE0DC506}" srcOrd="0" destOrd="0" presId="urn:microsoft.com/office/officeart/2005/8/layout/hierarchy2"/>
    <dgm:cxn modelId="{8B8FECAE-7649-2E42-BBC3-0C0B903154DA}" type="presParOf" srcId="{9DAD9EFF-260E-EF4E-82DC-07512DD1C6BC}" destId="{7049677C-7DD7-394B-AD7E-1E22304A1B1D}" srcOrd="1" destOrd="0" presId="urn:microsoft.com/office/officeart/2005/8/layout/hierarchy2"/>
    <dgm:cxn modelId="{31CD2F9B-80C1-8D47-BF74-AF93C26D67AF}" type="presParOf" srcId="{7049677C-7DD7-394B-AD7E-1E22304A1B1D}" destId="{F8B07CF4-406E-B14E-B52E-1D01661C2784}" srcOrd="0" destOrd="0" presId="urn:microsoft.com/office/officeart/2005/8/layout/hierarchy2"/>
    <dgm:cxn modelId="{5B96FA0C-DB09-B949-8FED-F803099B1782}" type="presParOf" srcId="{F8B07CF4-406E-B14E-B52E-1D01661C2784}" destId="{B3DBEEEB-7721-0B48-AD27-EE8866AE240E}" srcOrd="0" destOrd="0" presId="urn:microsoft.com/office/officeart/2005/8/layout/hierarchy2"/>
    <dgm:cxn modelId="{A26E84D0-89BE-5A4F-A22F-7FC9C87761D1}" type="presParOf" srcId="{7049677C-7DD7-394B-AD7E-1E22304A1B1D}" destId="{9275FAB7-1415-864F-B455-98E5DD0C1CE6}" srcOrd="1" destOrd="0" presId="urn:microsoft.com/office/officeart/2005/8/layout/hierarchy2"/>
    <dgm:cxn modelId="{784068EC-621A-3C4E-9943-489E8670586D}" type="presParOf" srcId="{9275FAB7-1415-864F-B455-98E5DD0C1CE6}" destId="{5379FBD6-B2C5-9F45-B1F6-EF92D02B2609}" srcOrd="0" destOrd="0" presId="urn:microsoft.com/office/officeart/2005/8/layout/hierarchy2"/>
    <dgm:cxn modelId="{1E2E14B7-3292-5A47-B027-E2660FAC41AA}" type="presParOf" srcId="{9275FAB7-1415-864F-B455-98E5DD0C1CE6}" destId="{0398DF77-7262-DE49-840A-8D2915AD7336}" srcOrd="1" destOrd="0" presId="urn:microsoft.com/office/officeart/2005/8/layout/hierarchy2"/>
    <dgm:cxn modelId="{2BB41071-6308-724B-8724-9C8C5DBFA9B4}" type="presParOf" srcId="{0398DF77-7262-DE49-840A-8D2915AD7336}" destId="{476DF822-43F2-EF4C-8D89-E91F4EE720CB}" srcOrd="0" destOrd="0" presId="urn:microsoft.com/office/officeart/2005/8/layout/hierarchy2"/>
    <dgm:cxn modelId="{05A1CC9B-0790-5749-8C1C-3CC2B6C050AA}" type="presParOf" srcId="{476DF822-43F2-EF4C-8D89-E91F4EE720CB}" destId="{2C8D81A3-A3EB-2B47-A8BC-1BC70E15EA1F}" srcOrd="0" destOrd="0" presId="urn:microsoft.com/office/officeart/2005/8/layout/hierarchy2"/>
    <dgm:cxn modelId="{C8E9BEA6-F0FA-6948-A51D-E0F2EA782521}" type="presParOf" srcId="{0398DF77-7262-DE49-840A-8D2915AD7336}" destId="{E054E18D-BBC7-2241-B285-45C8F2A3EE9C}" srcOrd="1" destOrd="0" presId="urn:microsoft.com/office/officeart/2005/8/layout/hierarchy2"/>
    <dgm:cxn modelId="{93049573-8740-B243-ADEC-16F85718062C}" type="presParOf" srcId="{E054E18D-BBC7-2241-B285-45C8F2A3EE9C}" destId="{6E1199DB-E310-304C-9DFD-8B5ACCC3E426}" srcOrd="0" destOrd="0" presId="urn:microsoft.com/office/officeart/2005/8/layout/hierarchy2"/>
    <dgm:cxn modelId="{0CC2C273-DF0C-5C49-88A5-EC11043F9F65}" type="presParOf" srcId="{E054E18D-BBC7-2241-B285-45C8F2A3EE9C}" destId="{8DAD91B0-04F3-EB4B-8588-B2C4AA92A9BF}" srcOrd="1" destOrd="0" presId="urn:microsoft.com/office/officeart/2005/8/layout/hierarchy2"/>
    <dgm:cxn modelId="{FBC676CF-3E47-7E4A-9595-CA198BA902D9}" type="presParOf" srcId="{8DAD91B0-04F3-EB4B-8588-B2C4AA92A9BF}" destId="{A2ECCAE7-BD11-7C42-B7D9-3FEA24BB0B05}" srcOrd="0" destOrd="0" presId="urn:microsoft.com/office/officeart/2005/8/layout/hierarchy2"/>
    <dgm:cxn modelId="{17EEE8B0-671F-5A42-A990-22547214FC64}" type="presParOf" srcId="{A2ECCAE7-BD11-7C42-B7D9-3FEA24BB0B05}" destId="{BC60DB3A-8518-9744-9377-9572B1ED9EFA}" srcOrd="0" destOrd="0" presId="urn:microsoft.com/office/officeart/2005/8/layout/hierarchy2"/>
    <dgm:cxn modelId="{D346935A-23E5-3C4D-AFF7-425606FC6B47}" type="presParOf" srcId="{8DAD91B0-04F3-EB4B-8588-B2C4AA92A9BF}" destId="{641D3491-A9A9-694F-96F3-AB7C6F27E51B}" srcOrd="1" destOrd="0" presId="urn:microsoft.com/office/officeart/2005/8/layout/hierarchy2"/>
    <dgm:cxn modelId="{1C952018-3FA1-1C41-AC15-4134065EAF67}" type="presParOf" srcId="{641D3491-A9A9-694F-96F3-AB7C6F27E51B}" destId="{DAD44420-1F5E-7A4D-9D5F-59A724589CC7}" srcOrd="0" destOrd="0" presId="urn:microsoft.com/office/officeart/2005/8/layout/hierarchy2"/>
    <dgm:cxn modelId="{94966BB1-E4E1-0D46-8C1C-4F5FAB90DADF}" type="presParOf" srcId="{641D3491-A9A9-694F-96F3-AB7C6F27E51B}" destId="{E07B2E18-2290-0048-B92F-17225A44073B}" srcOrd="1" destOrd="0" presId="urn:microsoft.com/office/officeart/2005/8/layout/hierarchy2"/>
    <dgm:cxn modelId="{11D42604-0ACC-874C-9CED-CB251E42E5AC}" type="presParOf" srcId="{8DAD91B0-04F3-EB4B-8588-B2C4AA92A9BF}" destId="{DC6FBB60-E583-0E4B-BC01-88B09B67B522}" srcOrd="2" destOrd="0" presId="urn:microsoft.com/office/officeart/2005/8/layout/hierarchy2"/>
    <dgm:cxn modelId="{F5EFC08A-0A65-4148-9225-C76283262AF7}" type="presParOf" srcId="{DC6FBB60-E583-0E4B-BC01-88B09B67B522}" destId="{8A1A4A46-903B-C34B-A187-D61BDBADD977}" srcOrd="0" destOrd="0" presId="urn:microsoft.com/office/officeart/2005/8/layout/hierarchy2"/>
    <dgm:cxn modelId="{F787593D-A6A7-8649-8122-AAA466FD7B64}" type="presParOf" srcId="{8DAD91B0-04F3-EB4B-8588-B2C4AA92A9BF}" destId="{D8CEFB85-7982-FE4C-9803-2EA338DFF9AD}" srcOrd="3" destOrd="0" presId="urn:microsoft.com/office/officeart/2005/8/layout/hierarchy2"/>
    <dgm:cxn modelId="{46C113F6-6590-994E-B9D8-C6F830D62FBC}" type="presParOf" srcId="{D8CEFB85-7982-FE4C-9803-2EA338DFF9AD}" destId="{9D067845-D724-E443-AF8D-F8E1955AD1E8}" srcOrd="0" destOrd="0" presId="urn:microsoft.com/office/officeart/2005/8/layout/hierarchy2"/>
    <dgm:cxn modelId="{27D7C04B-A770-DA40-B99F-E4A342426BCB}" type="presParOf" srcId="{D8CEFB85-7982-FE4C-9803-2EA338DFF9AD}" destId="{3F65B63A-7CA4-5040-B9D0-F8FD3E7C564A}" srcOrd="1" destOrd="0" presId="urn:microsoft.com/office/officeart/2005/8/layout/hierarchy2"/>
    <dgm:cxn modelId="{5D3CFD41-5B3D-1A45-9CEA-6D713FCD80A1}" type="presParOf" srcId="{3F65B63A-7CA4-5040-B9D0-F8FD3E7C564A}" destId="{0019F56D-91B6-E549-BCB9-6216EEDF8ECE}" srcOrd="0" destOrd="0" presId="urn:microsoft.com/office/officeart/2005/8/layout/hierarchy2"/>
    <dgm:cxn modelId="{E9394C77-0E1F-1543-BF5B-2A30A1A458B6}" type="presParOf" srcId="{0019F56D-91B6-E549-BCB9-6216EEDF8ECE}" destId="{72FB5299-3E34-E44A-B2D3-46548E01C874}" srcOrd="0" destOrd="0" presId="urn:microsoft.com/office/officeart/2005/8/layout/hierarchy2"/>
    <dgm:cxn modelId="{1C7ACD6A-E040-AB4D-BF16-02415E65E0DC}" type="presParOf" srcId="{3F65B63A-7CA4-5040-B9D0-F8FD3E7C564A}" destId="{D23104BF-ADAE-EE4C-93EA-9B8C916E2DAA}" srcOrd="1" destOrd="0" presId="urn:microsoft.com/office/officeart/2005/8/layout/hierarchy2"/>
    <dgm:cxn modelId="{EC713232-C0CF-B64B-BD14-7ADE376378CD}" type="presParOf" srcId="{D23104BF-ADAE-EE4C-93EA-9B8C916E2DAA}" destId="{31371CF7-610C-FB42-A2A7-63825D681051}" srcOrd="0" destOrd="0" presId="urn:microsoft.com/office/officeart/2005/8/layout/hierarchy2"/>
    <dgm:cxn modelId="{C3E0A8D9-5F9A-BD40-802C-C4E3D41A6994}" type="presParOf" srcId="{D23104BF-ADAE-EE4C-93EA-9B8C916E2DAA}" destId="{04719094-B8D9-D543-BC15-DEA374A25F08}" srcOrd="1" destOrd="0" presId="urn:microsoft.com/office/officeart/2005/8/layout/hierarchy2"/>
    <dgm:cxn modelId="{D3E89D2E-44F5-8741-8DFD-F7D92C97F399}" type="presParOf" srcId="{7049677C-7DD7-394B-AD7E-1E22304A1B1D}" destId="{C06DBCE6-571F-F542-9F07-AEA5A3B5D83A}" srcOrd="2" destOrd="0" presId="urn:microsoft.com/office/officeart/2005/8/layout/hierarchy2"/>
    <dgm:cxn modelId="{FEA216D1-A2C7-B142-8337-A71FF2CF25D4}" type="presParOf" srcId="{C06DBCE6-571F-F542-9F07-AEA5A3B5D83A}" destId="{FB9BDF81-960E-EA46-AF27-CA08810819B3}" srcOrd="0" destOrd="0" presId="urn:microsoft.com/office/officeart/2005/8/layout/hierarchy2"/>
    <dgm:cxn modelId="{E3143397-612B-0B49-9271-CC99CF111B84}" type="presParOf" srcId="{7049677C-7DD7-394B-AD7E-1E22304A1B1D}" destId="{8CCF8E9D-E8FF-2B4E-8E7F-82EB540C3E1B}" srcOrd="3" destOrd="0" presId="urn:microsoft.com/office/officeart/2005/8/layout/hierarchy2"/>
    <dgm:cxn modelId="{75CEA9EA-2D0F-F54D-B2D0-BE73A678905B}" type="presParOf" srcId="{8CCF8E9D-E8FF-2B4E-8E7F-82EB540C3E1B}" destId="{F0D03000-00B3-144A-A49C-4065915D149B}" srcOrd="0" destOrd="0" presId="urn:microsoft.com/office/officeart/2005/8/layout/hierarchy2"/>
    <dgm:cxn modelId="{04F88963-4B98-B848-BA0D-8C7C302013D1}" type="presParOf" srcId="{8CCF8E9D-E8FF-2B4E-8E7F-82EB540C3E1B}" destId="{7A335274-5EA2-7548-AD67-D2ABED94E963}" srcOrd="1" destOrd="0" presId="urn:microsoft.com/office/officeart/2005/8/layout/hierarchy2"/>
    <dgm:cxn modelId="{C6673C22-F7EC-624E-B96F-0463EB49DF7E}" type="presParOf" srcId="{7A335274-5EA2-7548-AD67-D2ABED94E963}" destId="{B1C3AD5A-8371-614E-8B7B-BF125A0ED4DF}" srcOrd="0" destOrd="0" presId="urn:microsoft.com/office/officeart/2005/8/layout/hierarchy2"/>
    <dgm:cxn modelId="{5EFCB8F5-2FBD-F84D-91DE-BB8A443E5C1F}" type="presParOf" srcId="{B1C3AD5A-8371-614E-8B7B-BF125A0ED4DF}" destId="{569A443D-7CF7-7D4B-A7A7-B2706EF52489}" srcOrd="0" destOrd="0" presId="urn:microsoft.com/office/officeart/2005/8/layout/hierarchy2"/>
    <dgm:cxn modelId="{FD4E8ABF-D379-2340-B96E-4F13BAE234EE}" type="presParOf" srcId="{7A335274-5EA2-7548-AD67-D2ABED94E963}" destId="{E911502F-22A6-894E-96DA-91A1DA6DC0F5}" srcOrd="1" destOrd="0" presId="urn:microsoft.com/office/officeart/2005/8/layout/hierarchy2"/>
    <dgm:cxn modelId="{E01DDF58-8CDA-EA4D-8082-573F19A6D84F}" type="presParOf" srcId="{E911502F-22A6-894E-96DA-91A1DA6DC0F5}" destId="{9952B948-9A4D-814A-9785-5AE668C7DDC1}" srcOrd="0" destOrd="0" presId="urn:microsoft.com/office/officeart/2005/8/layout/hierarchy2"/>
    <dgm:cxn modelId="{D0145715-93F9-ED4E-A06F-7D8D30E7C24B}" type="presParOf" srcId="{E911502F-22A6-894E-96DA-91A1DA6DC0F5}" destId="{22F7B137-9D43-954E-90B5-3764E833DC74}" srcOrd="1" destOrd="0" presId="urn:microsoft.com/office/officeart/2005/8/layout/hierarchy2"/>
    <dgm:cxn modelId="{251D1873-4AA7-4546-B8A6-D6AA60CE9D0A}" type="presParOf" srcId="{22F7B137-9D43-954E-90B5-3764E833DC74}" destId="{5156D3F9-67EC-E54A-8CCC-8AC32F7A0D6E}" srcOrd="0" destOrd="0" presId="urn:microsoft.com/office/officeart/2005/8/layout/hierarchy2"/>
    <dgm:cxn modelId="{93785ACE-F9E6-AB48-B507-296AF3E04A8F}" type="presParOf" srcId="{5156D3F9-67EC-E54A-8CCC-8AC32F7A0D6E}" destId="{AC841C28-EEE4-6146-AC13-4E48EC380798}" srcOrd="0" destOrd="0" presId="urn:microsoft.com/office/officeart/2005/8/layout/hierarchy2"/>
    <dgm:cxn modelId="{1B88F032-668B-D945-9475-22D920AB4532}" type="presParOf" srcId="{22F7B137-9D43-954E-90B5-3764E833DC74}" destId="{55E70593-29DE-BE4B-8666-6079F1C6C7BA}" srcOrd="1" destOrd="0" presId="urn:microsoft.com/office/officeart/2005/8/layout/hierarchy2"/>
    <dgm:cxn modelId="{ED976F79-82D5-1E4F-9279-4FBB0CD2717A}" type="presParOf" srcId="{55E70593-29DE-BE4B-8666-6079F1C6C7BA}" destId="{45885E3A-69CE-AF42-A519-550920BA1125}" srcOrd="0" destOrd="0" presId="urn:microsoft.com/office/officeart/2005/8/layout/hierarchy2"/>
    <dgm:cxn modelId="{0C474902-730A-1B49-B501-2FCF1A793D21}" type="presParOf" srcId="{55E70593-29DE-BE4B-8666-6079F1C6C7BA}" destId="{80544942-C0F9-6A41-BD53-66C6455971C1}" srcOrd="1" destOrd="0" presId="urn:microsoft.com/office/officeart/2005/8/layout/hierarchy2"/>
    <dgm:cxn modelId="{FE418A71-B9F6-494C-A70D-78FDFD4E1297}" type="presParOf" srcId="{80544942-C0F9-6A41-BD53-66C6455971C1}" destId="{BB02B5D7-CDB6-514F-86B7-840ACCDC0C45}" srcOrd="0" destOrd="0" presId="urn:microsoft.com/office/officeart/2005/8/layout/hierarchy2"/>
    <dgm:cxn modelId="{963E6435-E384-984A-AC24-EF7C00196190}" type="presParOf" srcId="{BB02B5D7-CDB6-514F-86B7-840ACCDC0C45}" destId="{AF166B1B-9113-D047-A6C5-C1751CAC0102}" srcOrd="0" destOrd="0" presId="urn:microsoft.com/office/officeart/2005/8/layout/hierarchy2"/>
    <dgm:cxn modelId="{0BF96962-A5FB-CE4F-B3C7-F420AE356881}" type="presParOf" srcId="{80544942-C0F9-6A41-BD53-66C6455971C1}" destId="{1D6519E6-3832-D342-B2D9-2943A81D91CB}" srcOrd="1" destOrd="0" presId="urn:microsoft.com/office/officeart/2005/8/layout/hierarchy2"/>
    <dgm:cxn modelId="{7A225A34-3F39-9049-B760-E08D41847961}" type="presParOf" srcId="{1D6519E6-3832-D342-B2D9-2943A81D91CB}" destId="{0199E0E6-81D7-7A4C-9055-0B6F6A1D5031}" srcOrd="0" destOrd="0" presId="urn:microsoft.com/office/officeart/2005/8/layout/hierarchy2"/>
    <dgm:cxn modelId="{B6820657-8E41-6146-8ECE-1DF2ED3456F4}" type="presParOf" srcId="{1D6519E6-3832-D342-B2D9-2943A81D91CB}" destId="{B3DD2DA8-9F72-B54C-8815-D513525B32D3}" srcOrd="1" destOrd="0" presId="urn:microsoft.com/office/officeart/2005/8/layout/hierarchy2"/>
    <dgm:cxn modelId="{4D389C0F-3650-7242-B027-80F35A3414B5}" type="presParOf" srcId="{B3DD2DA8-9F72-B54C-8815-D513525B32D3}" destId="{356A1CBA-C7C9-C848-8977-B035389E8240}" srcOrd="0" destOrd="0" presId="urn:microsoft.com/office/officeart/2005/8/layout/hierarchy2"/>
    <dgm:cxn modelId="{B4F7B776-8330-6F45-B63D-4E1A276D2903}" type="presParOf" srcId="{356A1CBA-C7C9-C848-8977-B035389E8240}" destId="{8F477D15-C978-094B-8F47-8FA1FF9F8A6D}" srcOrd="0" destOrd="0" presId="urn:microsoft.com/office/officeart/2005/8/layout/hierarchy2"/>
    <dgm:cxn modelId="{0A99AA83-3842-D149-B3F9-E1CF5ED860CA}" type="presParOf" srcId="{B3DD2DA8-9F72-B54C-8815-D513525B32D3}" destId="{5E8A714C-B264-B846-8332-77FE22FE5DE5}" srcOrd="1" destOrd="0" presId="urn:microsoft.com/office/officeart/2005/8/layout/hierarchy2"/>
    <dgm:cxn modelId="{46A8F150-6795-F047-ACB1-7B5DACDB98E1}" type="presParOf" srcId="{5E8A714C-B264-B846-8332-77FE22FE5DE5}" destId="{9488DC22-379B-A044-A172-4AE74FC57CD3}" srcOrd="0" destOrd="0" presId="urn:microsoft.com/office/officeart/2005/8/layout/hierarchy2"/>
    <dgm:cxn modelId="{D06430A5-382E-224F-ABF2-163E01A5C2C4}" type="presParOf" srcId="{5E8A714C-B264-B846-8332-77FE22FE5DE5}" destId="{F42DECB0-9F43-754B-AB07-BBCBAC059A31}" srcOrd="1" destOrd="0" presId="urn:microsoft.com/office/officeart/2005/8/layout/hierarchy2"/>
    <dgm:cxn modelId="{3B7A801D-4B83-024C-B4BE-9CD2A9A2BF86}" type="presParOf" srcId="{B3DD2DA8-9F72-B54C-8815-D513525B32D3}" destId="{396A2AA4-8726-A748-96B6-7C40481DCAFD}" srcOrd="2" destOrd="0" presId="urn:microsoft.com/office/officeart/2005/8/layout/hierarchy2"/>
    <dgm:cxn modelId="{5CD5275E-1535-F647-8E34-BADDF4488ED5}" type="presParOf" srcId="{396A2AA4-8726-A748-96B6-7C40481DCAFD}" destId="{F716BB71-C4B4-3043-B2D7-90A472BFD7B3}" srcOrd="0" destOrd="0" presId="urn:microsoft.com/office/officeart/2005/8/layout/hierarchy2"/>
    <dgm:cxn modelId="{A4C7826B-B018-2049-B75A-8F32B5DAD31E}" type="presParOf" srcId="{B3DD2DA8-9F72-B54C-8815-D513525B32D3}" destId="{94DC4760-DC24-CB41-86C8-B9CEAE8AD0BF}" srcOrd="3" destOrd="0" presId="urn:microsoft.com/office/officeart/2005/8/layout/hierarchy2"/>
    <dgm:cxn modelId="{2941DE65-E4DE-7842-8A6B-CCF0148D8A93}" type="presParOf" srcId="{94DC4760-DC24-CB41-86C8-B9CEAE8AD0BF}" destId="{7D41BFD0-0D9B-254B-8814-1019C49E757A}" srcOrd="0" destOrd="0" presId="urn:microsoft.com/office/officeart/2005/8/layout/hierarchy2"/>
    <dgm:cxn modelId="{3894EFED-108B-E041-9F81-9BBB633002FF}" type="presParOf" srcId="{94DC4760-DC24-CB41-86C8-B9CEAE8AD0BF}" destId="{FA0ED69D-2775-D145-816C-C2CD8E64F518}" srcOrd="1" destOrd="0" presId="urn:microsoft.com/office/officeart/2005/8/layout/hierarchy2"/>
    <dgm:cxn modelId="{D1875B4B-29F5-B144-A766-9B6EC0BE4784}" type="presParOf" srcId="{80544942-C0F9-6A41-BD53-66C6455971C1}" destId="{D38BE3BB-5F5B-0049-A512-45E16A3D13EF}" srcOrd="2" destOrd="0" presId="urn:microsoft.com/office/officeart/2005/8/layout/hierarchy2"/>
    <dgm:cxn modelId="{D4C328EA-6FB0-2E4E-ABB8-17D8CE1B6D2F}" type="presParOf" srcId="{D38BE3BB-5F5B-0049-A512-45E16A3D13EF}" destId="{99988956-71AA-5F40-82A5-766F3C2D579E}" srcOrd="0" destOrd="0" presId="urn:microsoft.com/office/officeart/2005/8/layout/hierarchy2"/>
    <dgm:cxn modelId="{FC7B4331-3129-6640-9E20-889A5BD4F337}" type="presParOf" srcId="{80544942-C0F9-6A41-BD53-66C6455971C1}" destId="{4F3C0CB6-92ED-434E-BE99-07A927C4083C}" srcOrd="3" destOrd="0" presId="urn:microsoft.com/office/officeart/2005/8/layout/hierarchy2"/>
    <dgm:cxn modelId="{7FD26E18-D52C-C141-8C6E-C6A02E6BE97F}" type="presParOf" srcId="{4F3C0CB6-92ED-434E-BE99-07A927C4083C}" destId="{456ADAAD-727E-D341-94E0-9E0D781DA145}" srcOrd="0" destOrd="0" presId="urn:microsoft.com/office/officeart/2005/8/layout/hierarchy2"/>
    <dgm:cxn modelId="{39679462-2EC1-9244-A05B-3E03A2E60BA2}" type="presParOf" srcId="{4F3C0CB6-92ED-434E-BE99-07A927C4083C}" destId="{71C97C89-1969-0446-B888-C445A09E579C}" srcOrd="1" destOrd="0" presId="urn:microsoft.com/office/officeart/2005/8/layout/hierarchy2"/>
    <dgm:cxn modelId="{89F09AEC-BB81-464E-A629-8C11D3FE63E6}" type="presParOf" srcId="{71C97C89-1969-0446-B888-C445A09E579C}" destId="{2F296FC8-542A-9349-9935-359D24BB9E96}" srcOrd="0" destOrd="0" presId="urn:microsoft.com/office/officeart/2005/8/layout/hierarchy2"/>
    <dgm:cxn modelId="{F5CE1200-BF87-504A-8E3F-B2885BE7FF6E}" type="presParOf" srcId="{2F296FC8-542A-9349-9935-359D24BB9E96}" destId="{71D4726F-58B8-724B-9D66-B657C8FACEE7}" srcOrd="0" destOrd="0" presId="urn:microsoft.com/office/officeart/2005/8/layout/hierarchy2"/>
    <dgm:cxn modelId="{553038F4-49B1-A540-8314-CD59F16A7A08}" type="presParOf" srcId="{71C97C89-1969-0446-B888-C445A09E579C}" destId="{9857D107-2EA5-7E4E-BAA0-47AF0B6C9812}" srcOrd="1" destOrd="0" presId="urn:microsoft.com/office/officeart/2005/8/layout/hierarchy2"/>
    <dgm:cxn modelId="{E19D81F7-0485-6442-8452-361EEFEAD7D0}" type="presParOf" srcId="{9857D107-2EA5-7E4E-BAA0-47AF0B6C9812}" destId="{4267C71F-5B32-BF4C-ADD1-156F844B8870}" srcOrd="0" destOrd="0" presId="urn:microsoft.com/office/officeart/2005/8/layout/hierarchy2"/>
    <dgm:cxn modelId="{91EB31BD-3750-7340-AADD-A4D340EDC770}" type="presParOf" srcId="{9857D107-2EA5-7E4E-BAA0-47AF0B6C9812}" destId="{F815B08F-4A1F-604C-BE89-9F8C19343FF8}" srcOrd="1" destOrd="0" presId="urn:microsoft.com/office/officeart/2005/8/layout/hierarchy2"/>
    <dgm:cxn modelId="{120FC249-AD2E-4647-A58D-E55982224015}" type="presParOf" srcId="{71C97C89-1969-0446-B888-C445A09E579C}" destId="{5E10CC81-EE12-484D-9797-92DBFAD335EA}" srcOrd="2" destOrd="0" presId="urn:microsoft.com/office/officeart/2005/8/layout/hierarchy2"/>
    <dgm:cxn modelId="{D34743C0-C700-444F-9F0C-CC4FFAE21D87}" type="presParOf" srcId="{5E10CC81-EE12-484D-9797-92DBFAD335EA}" destId="{26CD8D93-00EE-4647-9064-C02AA84E4AF3}" srcOrd="0" destOrd="0" presId="urn:microsoft.com/office/officeart/2005/8/layout/hierarchy2"/>
    <dgm:cxn modelId="{82CDF685-C578-294F-88BE-02E054B988FC}" type="presParOf" srcId="{71C97C89-1969-0446-B888-C445A09E579C}" destId="{C4861593-9AFA-DE4F-882B-0B2CFD896B7D}" srcOrd="3" destOrd="0" presId="urn:microsoft.com/office/officeart/2005/8/layout/hierarchy2"/>
    <dgm:cxn modelId="{1757FEB5-1A7C-5644-B091-34CD925DBE9F}" type="presParOf" srcId="{C4861593-9AFA-DE4F-882B-0B2CFD896B7D}" destId="{81691ED5-B8D5-8D47-8B48-C37A49F3FB2B}" srcOrd="0" destOrd="0" presId="urn:microsoft.com/office/officeart/2005/8/layout/hierarchy2"/>
    <dgm:cxn modelId="{70A1202A-0BE8-8842-BA0A-996A6E54C6A2}" type="presParOf" srcId="{C4861593-9AFA-DE4F-882B-0B2CFD896B7D}" destId="{AF79EBA9-3742-B246-92C0-EDEEE9CFF40C}" srcOrd="1" destOrd="0" presId="urn:microsoft.com/office/officeart/2005/8/layout/hierarchy2"/>
    <dgm:cxn modelId="{E626454B-7752-F242-A0E2-02543F51640B}" type="presParOf" srcId="{71C97C89-1969-0446-B888-C445A09E579C}" destId="{63D33BCF-45E7-0A45-AAE0-2DD431491FA0}" srcOrd="4" destOrd="0" presId="urn:microsoft.com/office/officeart/2005/8/layout/hierarchy2"/>
    <dgm:cxn modelId="{DB08816A-D12B-2B47-BDB3-97CC88A2DDA0}" type="presParOf" srcId="{63D33BCF-45E7-0A45-AAE0-2DD431491FA0}" destId="{01DBC104-32F3-7044-9C4F-FA1AA7F8FC3F}" srcOrd="0" destOrd="0" presId="urn:microsoft.com/office/officeart/2005/8/layout/hierarchy2"/>
    <dgm:cxn modelId="{823BCF17-1E4F-C84E-9A58-7A3C233790B5}" type="presParOf" srcId="{71C97C89-1969-0446-B888-C445A09E579C}" destId="{83D931BE-0777-8B4E-B53A-EDFE07083FDB}" srcOrd="5" destOrd="0" presId="urn:microsoft.com/office/officeart/2005/8/layout/hierarchy2"/>
    <dgm:cxn modelId="{D5FB38AE-9E0A-0344-B7D6-AB7BD7A09B31}" type="presParOf" srcId="{83D931BE-0777-8B4E-B53A-EDFE07083FDB}" destId="{64608C4D-1504-9B4F-ACDF-4BDB95458AEB}" srcOrd="0" destOrd="0" presId="urn:microsoft.com/office/officeart/2005/8/layout/hierarchy2"/>
    <dgm:cxn modelId="{C46901DC-7F29-1F48-A8E5-0F01E4E72BD2}" type="presParOf" srcId="{83D931BE-0777-8B4E-B53A-EDFE07083FDB}" destId="{525CF804-982E-F444-A2ED-ED68C3C17B43}" srcOrd="1" destOrd="0" presId="urn:microsoft.com/office/officeart/2005/8/layout/hierarchy2"/>
    <dgm:cxn modelId="{84573216-2413-1B48-AE2E-6C99E198FC00}" type="presParOf" srcId="{22F7B137-9D43-954E-90B5-3764E833DC74}" destId="{B894B609-CFA4-B841-B0CF-B583FF76B89B}" srcOrd="2" destOrd="0" presId="urn:microsoft.com/office/officeart/2005/8/layout/hierarchy2"/>
    <dgm:cxn modelId="{F6BC56B2-F620-784A-ABDB-36F811255D2A}" type="presParOf" srcId="{B894B609-CFA4-B841-B0CF-B583FF76B89B}" destId="{48D992AC-C11B-9544-8651-EC6FD37A6945}" srcOrd="0" destOrd="0" presId="urn:microsoft.com/office/officeart/2005/8/layout/hierarchy2"/>
    <dgm:cxn modelId="{BD33E34C-1EB4-B14B-A50B-892B54347298}" type="presParOf" srcId="{22F7B137-9D43-954E-90B5-3764E833DC74}" destId="{EA0EE5F9-8E14-CE43-92C7-C1D05DC4DE4E}" srcOrd="3" destOrd="0" presId="urn:microsoft.com/office/officeart/2005/8/layout/hierarchy2"/>
    <dgm:cxn modelId="{A128800F-F95F-F84A-A9E0-797344D7973B}" type="presParOf" srcId="{EA0EE5F9-8E14-CE43-92C7-C1D05DC4DE4E}" destId="{050A9FA5-2C96-344C-828A-03905E1B709C}" srcOrd="0" destOrd="0" presId="urn:microsoft.com/office/officeart/2005/8/layout/hierarchy2"/>
    <dgm:cxn modelId="{7644D5C8-A2C2-A648-9346-ADC4A69F8E60}" type="presParOf" srcId="{EA0EE5F9-8E14-CE43-92C7-C1D05DC4DE4E}" destId="{602F4F86-D8DB-9646-99EE-28E3AD1CE3D6}" srcOrd="1" destOrd="0" presId="urn:microsoft.com/office/officeart/2005/8/layout/hierarchy2"/>
    <dgm:cxn modelId="{35D6F428-2220-5A40-9DC0-3E126BF785D4}" type="presParOf" srcId="{7A335274-5EA2-7548-AD67-D2ABED94E963}" destId="{91414FC6-4B75-1249-ADB7-3EADFEAE4BB1}" srcOrd="2" destOrd="0" presId="urn:microsoft.com/office/officeart/2005/8/layout/hierarchy2"/>
    <dgm:cxn modelId="{DC57F56A-6FB9-1343-8A57-9A2BCB4A13CF}" type="presParOf" srcId="{91414FC6-4B75-1249-ADB7-3EADFEAE4BB1}" destId="{EAF2DCD7-6AAE-6645-B21F-596BEF1BF74B}" srcOrd="0" destOrd="0" presId="urn:microsoft.com/office/officeart/2005/8/layout/hierarchy2"/>
    <dgm:cxn modelId="{A17CBB44-A6CB-9C4F-B871-F53867CA9161}" type="presParOf" srcId="{7A335274-5EA2-7548-AD67-D2ABED94E963}" destId="{6C2CCD0B-313B-DA4E-B2BE-950D48DFD134}" srcOrd="3" destOrd="0" presId="urn:microsoft.com/office/officeart/2005/8/layout/hierarchy2"/>
    <dgm:cxn modelId="{F61BB95D-6024-884A-8822-AADF23D45D24}" type="presParOf" srcId="{6C2CCD0B-313B-DA4E-B2BE-950D48DFD134}" destId="{08BAACE1-4FDC-504B-B462-AABAE7861E1C}" srcOrd="0" destOrd="0" presId="urn:microsoft.com/office/officeart/2005/8/layout/hierarchy2"/>
    <dgm:cxn modelId="{F7561DC1-1C34-AD47-BFA7-A96605E68D72}" type="presParOf" srcId="{6C2CCD0B-313B-DA4E-B2BE-950D48DFD134}" destId="{52A45085-C5A9-654C-A1A9-07D70E72710C}" srcOrd="1" destOrd="0" presId="urn:microsoft.com/office/officeart/2005/8/layout/hierarchy2"/>
    <dgm:cxn modelId="{8846D95E-8934-A94F-AA90-4FD2D1185AD3}" type="presParOf" srcId="{52A45085-C5A9-654C-A1A9-07D70E72710C}" destId="{35580911-F384-6E43-9DC2-70766D339E05}" srcOrd="0" destOrd="0" presId="urn:microsoft.com/office/officeart/2005/8/layout/hierarchy2"/>
    <dgm:cxn modelId="{47E4FAE0-9D10-BC4E-8A76-F5FC6D46C6C3}" type="presParOf" srcId="{35580911-F384-6E43-9DC2-70766D339E05}" destId="{99D8A155-6DAD-9645-B622-01DF4E842B27}" srcOrd="0" destOrd="0" presId="urn:microsoft.com/office/officeart/2005/8/layout/hierarchy2"/>
    <dgm:cxn modelId="{9B510609-F286-684F-AE36-98C729DDEEE3}" type="presParOf" srcId="{52A45085-C5A9-654C-A1A9-07D70E72710C}" destId="{BE3713DE-975C-C749-A3C8-C9CAF8832D61}" srcOrd="1" destOrd="0" presId="urn:microsoft.com/office/officeart/2005/8/layout/hierarchy2"/>
    <dgm:cxn modelId="{E7D780CC-E95F-D442-BB7B-456AAC668BE4}" type="presParOf" srcId="{BE3713DE-975C-C749-A3C8-C9CAF8832D61}" destId="{C18017B4-A857-624A-B7F6-82B9653547F1}" srcOrd="0" destOrd="0" presId="urn:microsoft.com/office/officeart/2005/8/layout/hierarchy2"/>
    <dgm:cxn modelId="{CB990E7A-1163-FF4A-B2C4-DD85EB8ECBA5}" type="presParOf" srcId="{BE3713DE-975C-C749-A3C8-C9CAF8832D61}" destId="{C06404A4-B22B-734E-A288-7EEA61E6306F}" srcOrd="1" destOrd="0" presId="urn:microsoft.com/office/officeart/2005/8/layout/hierarchy2"/>
    <dgm:cxn modelId="{14CBA6DF-2C4D-5E4E-84E2-32A4655E8EDD}" type="presParOf" srcId="{52A45085-C5A9-654C-A1A9-07D70E72710C}" destId="{6A416129-42C3-2B4C-BD87-5B946361E06B}" srcOrd="2" destOrd="0" presId="urn:microsoft.com/office/officeart/2005/8/layout/hierarchy2"/>
    <dgm:cxn modelId="{12BCEF97-8DEA-B646-BE3F-8786E0EA609C}" type="presParOf" srcId="{6A416129-42C3-2B4C-BD87-5B946361E06B}" destId="{634DBCA4-3CDD-6949-B58B-5E452F58CBA0}" srcOrd="0" destOrd="0" presId="urn:microsoft.com/office/officeart/2005/8/layout/hierarchy2"/>
    <dgm:cxn modelId="{367F51D7-C05F-3D4E-8FDE-581BD7284397}" type="presParOf" srcId="{52A45085-C5A9-654C-A1A9-07D70E72710C}" destId="{DBE773FE-D90B-974A-AA6C-D6D8005C1EF3}" srcOrd="3" destOrd="0" presId="urn:microsoft.com/office/officeart/2005/8/layout/hierarchy2"/>
    <dgm:cxn modelId="{C3C7EA11-9A42-7149-9E09-A3E5E09FB9C6}" type="presParOf" srcId="{DBE773FE-D90B-974A-AA6C-D6D8005C1EF3}" destId="{038BCAB9-B26F-EF44-9D3B-408023BEB53F}" srcOrd="0" destOrd="0" presId="urn:microsoft.com/office/officeart/2005/8/layout/hierarchy2"/>
    <dgm:cxn modelId="{3BD4D595-D360-5F4D-A854-58DFDC338EAB}" type="presParOf" srcId="{DBE773FE-D90B-974A-AA6C-D6D8005C1EF3}" destId="{5870AF8F-43CD-2A48-B068-E766FC49D009}" srcOrd="1" destOrd="0" presId="urn:microsoft.com/office/officeart/2005/8/layout/hierarchy2"/>
    <dgm:cxn modelId="{B661AFBD-F80F-4A42-B0B8-19F25C809B94}" type="presParOf" srcId="{7A335274-5EA2-7548-AD67-D2ABED94E963}" destId="{AB676403-A643-E948-B8C4-C6A20414DF05}" srcOrd="4" destOrd="0" presId="urn:microsoft.com/office/officeart/2005/8/layout/hierarchy2"/>
    <dgm:cxn modelId="{06B2639D-5AA8-484C-A418-04BF4135910E}" type="presParOf" srcId="{AB676403-A643-E948-B8C4-C6A20414DF05}" destId="{343EA76B-8CA5-1B42-B308-032D407730FE}" srcOrd="0" destOrd="0" presId="urn:microsoft.com/office/officeart/2005/8/layout/hierarchy2"/>
    <dgm:cxn modelId="{80737419-9E51-644A-82A2-F2CEDC8D9FF1}" type="presParOf" srcId="{7A335274-5EA2-7548-AD67-D2ABED94E963}" destId="{A16B0B64-7505-6E4A-BAFE-7DBDA013F172}" srcOrd="5" destOrd="0" presId="urn:microsoft.com/office/officeart/2005/8/layout/hierarchy2"/>
    <dgm:cxn modelId="{97E3A6F0-E70B-6A4E-8546-C7F4EF7C751F}" type="presParOf" srcId="{A16B0B64-7505-6E4A-BAFE-7DBDA013F172}" destId="{794B0518-CB10-E24C-ADF2-B34C03A8BA53}" srcOrd="0" destOrd="0" presId="urn:microsoft.com/office/officeart/2005/8/layout/hierarchy2"/>
    <dgm:cxn modelId="{B6E4FBF8-B781-E547-ADB9-F670D803D80F}" type="presParOf" srcId="{A16B0B64-7505-6E4A-BAFE-7DBDA013F172}" destId="{FE4FB4E4-F534-354E-85AE-B8255A9CFFEB}" srcOrd="1" destOrd="0" presId="urn:microsoft.com/office/officeart/2005/8/layout/hierarchy2"/>
    <dgm:cxn modelId="{951AE4C7-A4CC-3A49-9565-155602AFAE56}" type="presParOf" srcId="{FE4FB4E4-F534-354E-85AE-B8255A9CFFEB}" destId="{9D29D493-078C-F745-9072-A88057FC2AD8}" srcOrd="0" destOrd="0" presId="urn:microsoft.com/office/officeart/2005/8/layout/hierarchy2"/>
    <dgm:cxn modelId="{330D0A14-6EAB-B74F-AB9F-75A7A9DC4A1D}" type="presParOf" srcId="{9D29D493-078C-F745-9072-A88057FC2AD8}" destId="{79CE2C92-A33C-F344-8AE4-DE17CE6C76E7}" srcOrd="0" destOrd="0" presId="urn:microsoft.com/office/officeart/2005/8/layout/hierarchy2"/>
    <dgm:cxn modelId="{438EEC15-6125-EB43-AECE-EFDEB55E8181}" type="presParOf" srcId="{FE4FB4E4-F534-354E-85AE-B8255A9CFFEB}" destId="{708AF209-9427-8F43-B951-2DE43A1B75F3}" srcOrd="1" destOrd="0" presId="urn:microsoft.com/office/officeart/2005/8/layout/hierarchy2"/>
    <dgm:cxn modelId="{9DB99E53-6A51-DC46-9755-A0CD141602B2}" type="presParOf" srcId="{708AF209-9427-8F43-B951-2DE43A1B75F3}" destId="{65D6BE12-FAC8-D64B-865E-5D163ED24D07}" srcOrd="0" destOrd="0" presId="urn:microsoft.com/office/officeart/2005/8/layout/hierarchy2"/>
    <dgm:cxn modelId="{ACC17D49-FB41-E948-AE07-EC2C34D30FB3}" type="presParOf" srcId="{708AF209-9427-8F43-B951-2DE43A1B75F3}" destId="{E5FB75FF-34E7-574A-B761-C4DE72C7DADB}" srcOrd="1" destOrd="0" presId="urn:microsoft.com/office/officeart/2005/8/layout/hierarchy2"/>
    <dgm:cxn modelId="{521A14F5-DF7D-EB43-A644-CFC54F4AC35A}" type="presParOf" srcId="{FE4FB4E4-F534-354E-85AE-B8255A9CFFEB}" destId="{E0DC033B-876B-0E49-9517-21D914D69C3D}" srcOrd="2" destOrd="0" presId="urn:microsoft.com/office/officeart/2005/8/layout/hierarchy2"/>
    <dgm:cxn modelId="{299BAD8F-4411-4740-A27F-004BA808A285}" type="presParOf" srcId="{E0DC033B-876B-0E49-9517-21D914D69C3D}" destId="{54F51D97-8C20-A047-8FF3-6C8987814883}" srcOrd="0" destOrd="0" presId="urn:microsoft.com/office/officeart/2005/8/layout/hierarchy2"/>
    <dgm:cxn modelId="{3B06498D-B2A4-F343-9A1B-2487DE6D8F5D}" type="presParOf" srcId="{FE4FB4E4-F534-354E-85AE-B8255A9CFFEB}" destId="{B451C9D2-97F9-D54E-8EEE-025F6ADE0FE8}" srcOrd="3" destOrd="0" presId="urn:microsoft.com/office/officeart/2005/8/layout/hierarchy2"/>
    <dgm:cxn modelId="{FA5BD17A-6A4A-274C-8B37-B683F081F292}" type="presParOf" srcId="{B451C9D2-97F9-D54E-8EEE-025F6ADE0FE8}" destId="{FCE6D657-4A1E-364B-94E9-D370AF47D420}" srcOrd="0" destOrd="0" presId="urn:microsoft.com/office/officeart/2005/8/layout/hierarchy2"/>
    <dgm:cxn modelId="{B7472CC4-378E-BE4D-A74B-26855ADAAC6A}" type="presParOf" srcId="{B451C9D2-97F9-D54E-8EEE-025F6ADE0FE8}" destId="{538E52EE-9A7E-F54F-8E9F-13EA2094114F}" srcOrd="1" destOrd="0" presId="urn:microsoft.com/office/officeart/2005/8/layout/hierarchy2"/>
    <dgm:cxn modelId="{E4531731-46DA-4843-ADB0-4F2B38D43382}" type="presParOf" srcId="{7A335274-5EA2-7548-AD67-D2ABED94E963}" destId="{4159267E-352B-FC47-8303-788747975811}" srcOrd="6" destOrd="0" presId="urn:microsoft.com/office/officeart/2005/8/layout/hierarchy2"/>
    <dgm:cxn modelId="{7A769566-FAF6-8B47-98EA-E835726C68FE}" type="presParOf" srcId="{4159267E-352B-FC47-8303-788747975811}" destId="{1E961A3B-381C-4849-BCC9-AA455C75A1FB}" srcOrd="0" destOrd="0" presId="urn:microsoft.com/office/officeart/2005/8/layout/hierarchy2"/>
    <dgm:cxn modelId="{3D74EEA8-4414-C041-934C-9D8FF83498B1}" type="presParOf" srcId="{7A335274-5EA2-7548-AD67-D2ABED94E963}" destId="{A7F1BA8F-6C25-E74B-BE85-DB5B0A970B71}" srcOrd="7" destOrd="0" presId="urn:microsoft.com/office/officeart/2005/8/layout/hierarchy2"/>
    <dgm:cxn modelId="{E6693252-1940-4D4D-B4CF-35CFE569BE32}" type="presParOf" srcId="{A7F1BA8F-6C25-E74B-BE85-DB5B0A970B71}" destId="{6296EAA5-F426-AB42-BBBD-C72A415C2B89}" srcOrd="0" destOrd="0" presId="urn:microsoft.com/office/officeart/2005/8/layout/hierarchy2"/>
    <dgm:cxn modelId="{8DA2A07A-B4BC-F84B-87C4-77ECC5053D24}" type="presParOf" srcId="{A7F1BA8F-6C25-E74B-BE85-DB5B0A970B71}" destId="{B7F3FB46-CC40-AF46-AC94-C2721F182F93}" srcOrd="1" destOrd="0" presId="urn:microsoft.com/office/officeart/2005/8/layout/hierarchy2"/>
    <dgm:cxn modelId="{246BADE0-98AB-BD4C-B3E6-0194D24B853E}" type="presParOf" srcId="{B7F3FB46-CC40-AF46-AC94-C2721F182F93}" destId="{47CE80B8-2101-0641-9C39-EA6D9F946149}" srcOrd="0" destOrd="0" presId="urn:microsoft.com/office/officeart/2005/8/layout/hierarchy2"/>
    <dgm:cxn modelId="{6E0EEB1C-9C99-3F4C-820A-846C3B688AAC}" type="presParOf" srcId="{47CE80B8-2101-0641-9C39-EA6D9F946149}" destId="{765B363F-A2BE-5643-B5E5-E00035ADA59F}" srcOrd="0" destOrd="0" presId="urn:microsoft.com/office/officeart/2005/8/layout/hierarchy2"/>
    <dgm:cxn modelId="{3C0B5616-53C8-DE4F-B262-BDAC6BD8EA68}" type="presParOf" srcId="{B7F3FB46-CC40-AF46-AC94-C2721F182F93}" destId="{887C4BF9-72C1-134E-8A35-7171FE0DA80F}" srcOrd="1" destOrd="0" presId="urn:microsoft.com/office/officeart/2005/8/layout/hierarchy2"/>
    <dgm:cxn modelId="{16E9CB0E-DBEB-1547-86E8-E53AD4871B27}" type="presParOf" srcId="{887C4BF9-72C1-134E-8A35-7171FE0DA80F}" destId="{01BD3505-D5A8-AA47-997B-ACF05A3B1026}" srcOrd="0" destOrd="0" presId="urn:microsoft.com/office/officeart/2005/8/layout/hierarchy2"/>
    <dgm:cxn modelId="{54E63341-C522-DC48-B1DD-14C0B97838A9}" type="presParOf" srcId="{887C4BF9-72C1-134E-8A35-7171FE0DA80F}" destId="{AF2AEE88-0135-D74C-A3A5-2D535F56EFE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7E171DB-25A8-124E-947C-4ADC331A2FC9}" type="doc">
      <dgm:prSet loTypeId="urn:microsoft.com/office/officeart/2005/8/layout/hierarchy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B0FB3C11-8647-474D-A435-4E6E7A4946C1}">
      <dgm:prSet phldrT="[Texte]"/>
      <dgm:spPr/>
      <dgm:t>
        <a:bodyPr/>
        <a:lstStyle/>
        <a:p>
          <a:r>
            <a:rPr lang="fr-FR"/>
            <a:t>Perquisition</a:t>
          </a:r>
        </a:p>
      </dgm:t>
    </dgm:pt>
    <dgm:pt modelId="{2BC92963-4CBC-9442-9E6E-A678430EC75F}" type="parTrans" cxnId="{3B41CD82-78C4-1243-A82D-80A6569E66A7}">
      <dgm:prSet/>
      <dgm:spPr/>
      <dgm:t>
        <a:bodyPr/>
        <a:lstStyle/>
        <a:p>
          <a:endParaRPr lang="fr-FR"/>
        </a:p>
      </dgm:t>
    </dgm:pt>
    <dgm:pt modelId="{0EA65B52-44F6-3C4E-8B0E-D3DCFC00FF9C}" type="sibTrans" cxnId="{3B41CD82-78C4-1243-A82D-80A6569E66A7}">
      <dgm:prSet/>
      <dgm:spPr/>
      <dgm:t>
        <a:bodyPr/>
        <a:lstStyle/>
        <a:p>
          <a:endParaRPr lang="fr-FR"/>
        </a:p>
      </dgm:t>
    </dgm:pt>
    <dgm:pt modelId="{09849DD2-29AE-1C4F-BD93-BBB758401E1E}">
      <dgm:prSet phldrT="[Texte]"/>
      <dgm:spPr/>
      <dgm:t>
        <a:bodyPr/>
        <a:lstStyle/>
        <a:p>
          <a:r>
            <a:rPr lang="fr-FR"/>
            <a:t>sans mandat</a:t>
          </a:r>
        </a:p>
      </dgm:t>
    </dgm:pt>
    <dgm:pt modelId="{7BE8FD19-909D-EA47-B04E-13B9F4B6F395}" type="parTrans" cxnId="{957BE0FE-5C9C-F546-AF17-DDC9B1ACA68F}">
      <dgm:prSet/>
      <dgm:spPr/>
      <dgm:t>
        <a:bodyPr/>
        <a:lstStyle/>
        <a:p>
          <a:endParaRPr lang="fr-FR"/>
        </a:p>
      </dgm:t>
    </dgm:pt>
    <dgm:pt modelId="{3EE2850B-ECF3-D840-BF32-DCD333C4E5AF}" type="sibTrans" cxnId="{957BE0FE-5C9C-F546-AF17-DDC9B1ACA68F}">
      <dgm:prSet/>
      <dgm:spPr/>
      <dgm:t>
        <a:bodyPr/>
        <a:lstStyle/>
        <a:p>
          <a:endParaRPr lang="fr-FR"/>
        </a:p>
      </dgm:t>
    </dgm:pt>
    <dgm:pt modelId="{658F66EB-32C6-9849-BB18-C7E008BB2122}">
      <dgm:prSet phldrT="[Texte]"/>
      <dgm:spPr/>
      <dgm:t>
        <a:bodyPr/>
        <a:lstStyle/>
        <a:p>
          <a:r>
            <a:rPr lang="fr-FR"/>
            <a:t>conditions cumulatives</a:t>
          </a:r>
        </a:p>
      </dgm:t>
    </dgm:pt>
    <dgm:pt modelId="{E6229E97-1A7F-C448-8E76-4290666FCE1B}" type="parTrans" cxnId="{AAC27B3F-499A-3546-826B-1A7D751A7FAC}">
      <dgm:prSet/>
      <dgm:spPr/>
      <dgm:t>
        <a:bodyPr/>
        <a:lstStyle/>
        <a:p>
          <a:endParaRPr lang="fr-FR"/>
        </a:p>
      </dgm:t>
    </dgm:pt>
    <dgm:pt modelId="{586B866C-07E3-AA4C-9C4A-AEAEB0F1DA07}" type="sibTrans" cxnId="{AAC27B3F-499A-3546-826B-1A7D751A7FAC}">
      <dgm:prSet/>
      <dgm:spPr/>
      <dgm:t>
        <a:bodyPr/>
        <a:lstStyle/>
        <a:p>
          <a:endParaRPr lang="fr-FR"/>
        </a:p>
      </dgm:t>
    </dgm:pt>
    <dgm:pt modelId="{D5284C7C-797A-264E-8E2F-A73351A47E8F}">
      <dgm:prSet phldrT="[Texte]"/>
      <dgm:spPr/>
      <dgm:t>
        <a:bodyPr/>
        <a:lstStyle/>
        <a:p>
          <a:r>
            <a:rPr lang="fr-FR"/>
            <a:t>avec mandat 487</a:t>
          </a:r>
        </a:p>
      </dgm:t>
    </dgm:pt>
    <dgm:pt modelId="{679DDC7C-2EF4-6A41-9BE3-EA014B1A75A6}" type="parTrans" cxnId="{417E4223-6A43-1444-91AF-3603D1AEC750}">
      <dgm:prSet/>
      <dgm:spPr/>
      <dgm:t>
        <a:bodyPr/>
        <a:lstStyle/>
        <a:p>
          <a:endParaRPr lang="fr-FR"/>
        </a:p>
      </dgm:t>
    </dgm:pt>
    <dgm:pt modelId="{55CF58A2-E4CB-B342-8F5B-90AC964B5E3C}" type="sibTrans" cxnId="{417E4223-6A43-1444-91AF-3603D1AEC750}">
      <dgm:prSet/>
      <dgm:spPr/>
      <dgm:t>
        <a:bodyPr/>
        <a:lstStyle/>
        <a:p>
          <a:endParaRPr lang="fr-FR"/>
        </a:p>
      </dgm:t>
    </dgm:pt>
    <dgm:pt modelId="{C22574DD-C747-1843-A8D9-A169DABA5667}">
      <dgm:prSet phldrT="[Texte]"/>
      <dgm:spPr/>
      <dgm:t>
        <a:bodyPr/>
        <a:lstStyle/>
        <a:p>
          <a:r>
            <a:rPr lang="fr-FR"/>
            <a:t>portée du droit</a:t>
          </a:r>
        </a:p>
      </dgm:t>
    </dgm:pt>
    <dgm:pt modelId="{72D1C569-000A-E648-B3D2-B7796C7AF19F}" type="parTrans" cxnId="{CAAFD0DB-8032-5D4D-94CF-248223B7BD27}">
      <dgm:prSet/>
      <dgm:spPr/>
      <dgm:t>
        <a:bodyPr/>
        <a:lstStyle/>
        <a:p>
          <a:endParaRPr lang="fr-FR"/>
        </a:p>
      </dgm:t>
    </dgm:pt>
    <dgm:pt modelId="{2507D0C7-C316-EF4E-824F-A94299700055}" type="sibTrans" cxnId="{CAAFD0DB-8032-5D4D-94CF-248223B7BD27}">
      <dgm:prSet/>
      <dgm:spPr/>
      <dgm:t>
        <a:bodyPr/>
        <a:lstStyle/>
        <a:p>
          <a:endParaRPr lang="fr-FR"/>
        </a:p>
      </dgm:t>
    </dgm:pt>
    <dgm:pt modelId="{5F22CA67-7660-2E43-9B38-4467A8DAE14E}">
      <dgm:prSet phldrT="[Texte]"/>
      <dgm:spPr/>
      <dgm:t>
        <a:bodyPr/>
        <a:lstStyle/>
        <a:p>
          <a:r>
            <a:rPr lang="fr-FR"/>
            <a:t>risque imminent que des éléments de preuve recherchés soient perdues/détruits/disparaissent 487.11</a:t>
          </a:r>
        </a:p>
      </dgm:t>
    </dgm:pt>
    <dgm:pt modelId="{ADAFD761-76E0-9E45-AC85-74F66AB3BE65}" type="parTrans" cxnId="{961F46B9-7D18-C546-8343-9FFAEAEBDA3D}">
      <dgm:prSet/>
      <dgm:spPr/>
      <dgm:t>
        <a:bodyPr/>
        <a:lstStyle/>
        <a:p>
          <a:endParaRPr lang="fr-FR"/>
        </a:p>
      </dgm:t>
    </dgm:pt>
    <dgm:pt modelId="{8FC97579-2C18-F74F-ADFF-0605F3402AF8}" type="sibTrans" cxnId="{961F46B9-7D18-C546-8343-9FFAEAEBDA3D}">
      <dgm:prSet/>
      <dgm:spPr/>
      <dgm:t>
        <a:bodyPr/>
        <a:lstStyle/>
        <a:p>
          <a:endParaRPr lang="fr-FR"/>
        </a:p>
      </dgm:t>
    </dgm:pt>
    <dgm:pt modelId="{96343D8B-CB2C-1A4C-A358-E665E8DC14C7}">
      <dgm:prSet phldrT="[Texte]"/>
      <dgm:spPr/>
      <dgm:t>
        <a:bodyPr/>
        <a:lstStyle/>
        <a:p>
          <a:r>
            <a:rPr lang="fr-FR"/>
            <a:t>urgence</a:t>
          </a:r>
        </a:p>
      </dgm:t>
    </dgm:pt>
    <dgm:pt modelId="{5038959D-0D2F-1548-A327-29FB5D42C75C}" type="parTrans" cxnId="{DC453F24-0702-8444-AFE2-272C0ECE2CE5}">
      <dgm:prSet/>
      <dgm:spPr/>
      <dgm:t>
        <a:bodyPr/>
        <a:lstStyle/>
        <a:p>
          <a:endParaRPr lang="fr-FR"/>
        </a:p>
      </dgm:t>
    </dgm:pt>
    <dgm:pt modelId="{46C75F65-13BC-7442-A0F1-377748493D7E}" type="sibTrans" cxnId="{DC453F24-0702-8444-AFE2-272C0ECE2CE5}">
      <dgm:prSet/>
      <dgm:spPr/>
      <dgm:t>
        <a:bodyPr/>
        <a:lstStyle/>
        <a:p>
          <a:endParaRPr lang="fr-FR"/>
        </a:p>
      </dgm:t>
    </dgm:pt>
    <dgm:pt modelId="{777B20DA-CF3F-9C48-9B05-A8C914D80532}">
      <dgm:prSet phldrT="[Texte]"/>
      <dgm:spPr/>
      <dgm:t>
        <a:bodyPr/>
        <a:lstStyle/>
        <a:p>
          <a:r>
            <a:rPr lang="fr-FR" b="1" i="0"/>
            <a:t>prima facie </a:t>
          </a:r>
          <a:r>
            <a:rPr lang="fr-FR"/>
            <a:t>inconstitutionnel car &lt;&gt; 8 Charte</a:t>
          </a:r>
        </a:p>
      </dgm:t>
    </dgm:pt>
    <dgm:pt modelId="{822835BE-F0D4-FB49-A166-38FAC8C6A052}" type="parTrans" cxnId="{01A0419D-C4E0-384F-95D4-4F1DBA4F1970}">
      <dgm:prSet/>
      <dgm:spPr/>
      <dgm:t>
        <a:bodyPr/>
        <a:lstStyle/>
        <a:p>
          <a:endParaRPr lang="fr-FR"/>
        </a:p>
      </dgm:t>
    </dgm:pt>
    <dgm:pt modelId="{D2EC8EC7-FD34-8A40-B763-B97CB8B9AA47}" type="sibTrans" cxnId="{01A0419D-C4E0-384F-95D4-4F1DBA4F1970}">
      <dgm:prSet/>
      <dgm:spPr/>
      <dgm:t>
        <a:bodyPr/>
        <a:lstStyle/>
        <a:p>
          <a:endParaRPr lang="fr-FR"/>
        </a:p>
      </dgm:t>
    </dgm:pt>
    <dgm:pt modelId="{E846CF4B-6C12-3A49-B9BE-9D660293520E}">
      <dgm:prSet phldrT="[Texte]"/>
      <dgm:spPr/>
      <dgm:t>
        <a:bodyPr/>
        <a:lstStyle/>
        <a:p>
          <a:r>
            <a:rPr lang="fr-FR"/>
            <a:t>--&gt; poursuivant doit démontrer que la perqui est raisonnable eu égard aux circonstances</a:t>
          </a:r>
        </a:p>
      </dgm:t>
    </dgm:pt>
    <dgm:pt modelId="{99246657-E07B-8040-9A8E-C30F752F5AD6}" type="parTrans" cxnId="{54ADE0DB-750F-D34F-A82C-550E649C7767}">
      <dgm:prSet/>
      <dgm:spPr/>
      <dgm:t>
        <a:bodyPr/>
        <a:lstStyle/>
        <a:p>
          <a:endParaRPr lang="fr-FR"/>
        </a:p>
      </dgm:t>
    </dgm:pt>
    <dgm:pt modelId="{0A1B7FA6-618F-3C47-B55E-DC2C4A96CC58}" type="sibTrans" cxnId="{54ADE0DB-750F-D34F-A82C-550E649C7767}">
      <dgm:prSet/>
      <dgm:spPr/>
      <dgm:t>
        <a:bodyPr/>
        <a:lstStyle/>
        <a:p>
          <a:endParaRPr lang="fr-FR"/>
        </a:p>
      </dgm:t>
    </dgm:pt>
    <dgm:pt modelId="{9D12B00F-0BD9-234D-9E30-23345A78C80E}">
      <dgm:prSet phldrT="[Texte]"/>
      <dgm:spPr/>
      <dgm:t>
        <a:bodyPr/>
        <a:lstStyle/>
        <a:p>
          <a:r>
            <a:rPr lang="fr-FR"/>
            <a:t>droit d'entrer dans un lieu</a:t>
          </a:r>
        </a:p>
        <a:p>
          <a:r>
            <a:rPr lang="fr-FR"/>
            <a:t>d'y chercher</a:t>
          </a:r>
        </a:p>
        <a:p>
          <a:r>
            <a:rPr lang="fr-FR"/>
            <a:t>de saisir un objet</a:t>
          </a:r>
        </a:p>
      </dgm:t>
    </dgm:pt>
    <dgm:pt modelId="{87B3740A-39CA-1D40-855B-811A45CB181C}" type="parTrans" cxnId="{A915BD28-DE0A-EA49-9D5D-276A6B451DEF}">
      <dgm:prSet/>
      <dgm:spPr/>
      <dgm:t>
        <a:bodyPr/>
        <a:lstStyle/>
        <a:p>
          <a:endParaRPr lang="fr-FR"/>
        </a:p>
      </dgm:t>
    </dgm:pt>
    <dgm:pt modelId="{89032443-2B0F-5D4B-BDEC-B0D9AB0FEFAF}" type="sibTrans" cxnId="{A915BD28-DE0A-EA49-9D5D-276A6B451DEF}">
      <dgm:prSet/>
      <dgm:spPr/>
      <dgm:t>
        <a:bodyPr/>
        <a:lstStyle/>
        <a:p>
          <a:endParaRPr lang="fr-FR"/>
        </a:p>
      </dgm:t>
    </dgm:pt>
    <dgm:pt modelId="{C15F5ADD-6D8B-7B46-90A6-0B147499CB97}">
      <dgm:prSet phldrT="[Texte]"/>
      <dgm:spPr/>
      <dgm:t>
        <a:bodyPr/>
        <a:lstStyle/>
        <a:p>
          <a:r>
            <a:rPr lang="fr-FR"/>
            <a:t>procédure</a:t>
          </a:r>
        </a:p>
      </dgm:t>
    </dgm:pt>
    <dgm:pt modelId="{7751FB71-8963-9D49-A1C0-8AC299159D93}" type="parTrans" cxnId="{ACE1D345-5AC2-6C41-A27F-9B945A20D441}">
      <dgm:prSet/>
      <dgm:spPr/>
      <dgm:t>
        <a:bodyPr/>
        <a:lstStyle/>
        <a:p>
          <a:endParaRPr lang="fr-FR"/>
        </a:p>
      </dgm:t>
    </dgm:pt>
    <dgm:pt modelId="{873E3B33-4958-5544-8C7B-81F9F8AF8D59}" type="sibTrans" cxnId="{ACE1D345-5AC2-6C41-A27F-9B945A20D441}">
      <dgm:prSet/>
      <dgm:spPr/>
      <dgm:t>
        <a:bodyPr/>
        <a:lstStyle/>
        <a:p>
          <a:endParaRPr lang="fr-FR"/>
        </a:p>
      </dgm:t>
    </dgm:pt>
    <dgm:pt modelId="{3F276335-4DA7-E546-84F3-BED11365D58E}">
      <dgm:prSet phldrT="[Texte]"/>
      <dgm:spPr/>
      <dgm:t>
        <a:bodyPr/>
        <a:lstStyle/>
        <a:p>
          <a:r>
            <a:rPr lang="fr-FR"/>
            <a:t>dénonciation par écrit/par téléphone/</a:t>
          </a:r>
        </a:p>
      </dgm:t>
    </dgm:pt>
    <dgm:pt modelId="{50F863A6-8690-2C4D-BE2B-E2FF823606A7}" type="parTrans" cxnId="{736E09DA-0639-E247-8538-5C8394FC1678}">
      <dgm:prSet/>
      <dgm:spPr/>
      <dgm:t>
        <a:bodyPr/>
        <a:lstStyle/>
        <a:p>
          <a:endParaRPr lang="fr-FR"/>
        </a:p>
      </dgm:t>
    </dgm:pt>
    <dgm:pt modelId="{C13B597F-7C95-1040-84CA-8372CAE66907}" type="sibTrans" cxnId="{736E09DA-0639-E247-8538-5C8394FC1678}">
      <dgm:prSet/>
      <dgm:spPr/>
      <dgm:t>
        <a:bodyPr/>
        <a:lstStyle/>
        <a:p>
          <a:endParaRPr lang="fr-FR"/>
        </a:p>
      </dgm:t>
    </dgm:pt>
    <dgm:pt modelId="{63C5E31B-F98C-C04D-8794-19041D14095E}">
      <dgm:prSet phldrT="[Texte]"/>
      <dgm:spPr/>
      <dgm:t>
        <a:bodyPr/>
        <a:lstStyle/>
        <a:p>
          <a:r>
            <a:rPr lang="fr-FR"/>
            <a:t>Conditions</a:t>
          </a:r>
        </a:p>
      </dgm:t>
    </dgm:pt>
    <dgm:pt modelId="{54B53153-EF8A-FE47-9967-BA3FC1CF530C}" type="parTrans" cxnId="{EBCD217B-FAE1-854D-8526-14B9F8623124}">
      <dgm:prSet/>
      <dgm:spPr/>
      <dgm:t>
        <a:bodyPr/>
        <a:lstStyle/>
        <a:p>
          <a:endParaRPr lang="fr-FR"/>
        </a:p>
      </dgm:t>
    </dgm:pt>
    <dgm:pt modelId="{4DF86D02-796F-254D-8C33-4F9FB40662C2}" type="sibTrans" cxnId="{EBCD217B-FAE1-854D-8526-14B9F8623124}">
      <dgm:prSet/>
      <dgm:spPr/>
      <dgm:t>
        <a:bodyPr/>
        <a:lstStyle/>
        <a:p>
          <a:endParaRPr lang="fr-FR"/>
        </a:p>
      </dgm:t>
    </dgm:pt>
    <dgm:pt modelId="{EFBDD26D-0C5D-9C43-BD8D-9189A0338E0C}">
      <dgm:prSet phldrT="[Texte]"/>
      <dgm:spPr/>
      <dgm:t>
        <a:bodyPr/>
        <a:lstStyle/>
        <a:p>
          <a:r>
            <a:rPr lang="fr-FR"/>
            <a:t>enquête relatif à une infraction fédérale</a:t>
          </a:r>
        </a:p>
      </dgm:t>
    </dgm:pt>
    <dgm:pt modelId="{C23ABFDA-618F-554A-AF96-54EFC782F32E}" type="parTrans" cxnId="{18558528-7DBD-E64F-8436-67B32DCDA1B4}">
      <dgm:prSet/>
      <dgm:spPr/>
      <dgm:t>
        <a:bodyPr/>
        <a:lstStyle/>
        <a:p>
          <a:endParaRPr lang="fr-FR"/>
        </a:p>
      </dgm:t>
    </dgm:pt>
    <dgm:pt modelId="{96B76078-752D-F04A-B6EC-0059EE471989}" type="sibTrans" cxnId="{18558528-7DBD-E64F-8436-67B32DCDA1B4}">
      <dgm:prSet/>
      <dgm:spPr/>
      <dgm:t>
        <a:bodyPr/>
        <a:lstStyle/>
        <a:p>
          <a:endParaRPr lang="fr-FR"/>
        </a:p>
      </dgm:t>
    </dgm:pt>
    <dgm:pt modelId="{320D3C8F-8383-2942-86DA-A72F7EBF64E7}">
      <dgm:prSet phldrT="[Texte]"/>
      <dgm:spPr/>
      <dgm:t>
        <a:bodyPr/>
        <a:lstStyle/>
        <a:p>
          <a:r>
            <a:rPr lang="fr-FR"/>
            <a:t>probabilité de l'existence d'une telle infraction</a:t>
          </a:r>
        </a:p>
      </dgm:t>
    </dgm:pt>
    <dgm:pt modelId="{5EC77E36-15C9-BC43-89D4-D42E939EA2CA}" type="parTrans" cxnId="{FCED876C-0D03-6344-83DB-9E9A89F97D81}">
      <dgm:prSet/>
      <dgm:spPr/>
      <dgm:t>
        <a:bodyPr/>
        <a:lstStyle/>
        <a:p>
          <a:endParaRPr lang="fr-FR"/>
        </a:p>
      </dgm:t>
    </dgm:pt>
    <dgm:pt modelId="{1D156498-1962-744C-8321-C583F78CB1C0}" type="sibTrans" cxnId="{FCED876C-0D03-6344-83DB-9E9A89F97D81}">
      <dgm:prSet/>
      <dgm:spPr/>
      <dgm:t>
        <a:bodyPr/>
        <a:lstStyle/>
        <a:p>
          <a:endParaRPr lang="fr-FR"/>
        </a:p>
      </dgm:t>
    </dgm:pt>
    <dgm:pt modelId="{DC119A8D-E37A-4540-9934-CEEA88059DD4}">
      <dgm:prSet phldrT="[Texte]"/>
      <dgm:spPr/>
      <dgm:t>
        <a:bodyPr/>
        <a:lstStyle/>
        <a:p>
          <a:r>
            <a:rPr lang="fr-FR"/>
            <a:t>déscripiion précises des objets recherchés</a:t>
          </a:r>
        </a:p>
      </dgm:t>
    </dgm:pt>
    <dgm:pt modelId="{F0EBD38B-64EC-B54D-B137-9E690D22BE80}" type="parTrans" cxnId="{5473DF88-15E8-304E-8130-CB6405F5D689}">
      <dgm:prSet/>
      <dgm:spPr/>
      <dgm:t>
        <a:bodyPr/>
        <a:lstStyle/>
        <a:p>
          <a:endParaRPr lang="fr-FR"/>
        </a:p>
      </dgm:t>
    </dgm:pt>
    <dgm:pt modelId="{BBC714F2-CE85-C149-A417-7623F43DD6BB}" type="sibTrans" cxnId="{5473DF88-15E8-304E-8130-CB6405F5D689}">
      <dgm:prSet/>
      <dgm:spPr/>
      <dgm:t>
        <a:bodyPr/>
        <a:lstStyle/>
        <a:p>
          <a:endParaRPr lang="fr-FR"/>
        </a:p>
      </dgm:t>
    </dgm:pt>
    <dgm:pt modelId="{3D1CFFAD-581F-4944-8F53-AED7B616D552}">
      <dgm:prSet phldrT="[Texte]"/>
      <dgm:spPr/>
      <dgm:t>
        <a:bodyPr/>
        <a:lstStyle/>
        <a:p>
          <a:r>
            <a:rPr lang="fr-FR"/>
            <a:t>révéler l'existence d'une relation entre l'infraction et les objets recherchés</a:t>
          </a:r>
        </a:p>
      </dgm:t>
    </dgm:pt>
    <dgm:pt modelId="{5165FD08-A794-8C4B-907E-6A3896243FFE}" type="parTrans" cxnId="{9654B4F5-73A7-8F44-8F2C-D28786893F30}">
      <dgm:prSet/>
      <dgm:spPr/>
      <dgm:t>
        <a:bodyPr/>
        <a:lstStyle/>
        <a:p>
          <a:endParaRPr lang="fr-FR"/>
        </a:p>
      </dgm:t>
    </dgm:pt>
    <dgm:pt modelId="{32F6C663-349B-EE41-B9BF-702BA43052ED}" type="sibTrans" cxnId="{9654B4F5-73A7-8F44-8F2C-D28786893F30}">
      <dgm:prSet/>
      <dgm:spPr/>
      <dgm:t>
        <a:bodyPr/>
        <a:lstStyle/>
        <a:p>
          <a:endParaRPr lang="fr-FR"/>
        </a:p>
      </dgm:t>
    </dgm:pt>
    <dgm:pt modelId="{AECFA110-A14C-4E46-A04E-DD3C47ED76AA}">
      <dgm:prSet phldrT="[Texte]"/>
      <dgm:spPr/>
      <dgm:t>
        <a:bodyPr/>
        <a:lstStyle/>
        <a:p>
          <a:r>
            <a:rPr lang="fr-FR"/>
            <a:t>motifs raisonnables de croires que les objets se trouvent sur le lieu</a:t>
          </a:r>
        </a:p>
      </dgm:t>
    </dgm:pt>
    <dgm:pt modelId="{CE30CA3D-66A4-4E45-9655-25BC465333B9}" type="parTrans" cxnId="{6A931F97-F4B5-1B4F-B99F-D27329DF7B95}">
      <dgm:prSet/>
      <dgm:spPr/>
      <dgm:t>
        <a:bodyPr/>
        <a:lstStyle/>
        <a:p>
          <a:endParaRPr lang="fr-FR"/>
        </a:p>
      </dgm:t>
    </dgm:pt>
    <dgm:pt modelId="{3D905E8A-2E37-2A40-BB9C-12267285C6DC}" type="sibTrans" cxnId="{6A931F97-F4B5-1B4F-B99F-D27329DF7B95}">
      <dgm:prSet/>
      <dgm:spPr/>
      <dgm:t>
        <a:bodyPr/>
        <a:lstStyle/>
        <a:p>
          <a:endParaRPr lang="fr-FR"/>
        </a:p>
      </dgm:t>
    </dgm:pt>
    <dgm:pt modelId="{F244A840-24B2-BC4C-B0B9-F50DBA2DE742}">
      <dgm:prSet phldrT="[Texte]"/>
      <dgm:spPr/>
      <dgm:t>
        <a:bodyPr/>
        <a:lstStyle/>
        <a:p>
          <a:r>
            <a:rPr lang="fr-FR"/>
            <a:t>Execution </a:t>
          </a:r>
        </a:p>
        <a:p>
          <a:r>
            <a:rPr lang="fr-FR"/>
            <a:t>488, 488.1 et 489</a:t>
          </a:r>
        </a:p>
      </dgm:t>
    </dgm:pt>
    <dgm:pt modelId="{A9901DE7-5977-374B-89D8-EF636F7B11AE}" type="parTrans" cxnId="{897C94AC-CAC2-1842-914B-88F12AEA9C90}">
      <dgm:prSet/>
      <dgm:spPr/>
      <dgm:t>
        <a:bodyPr/>
        <a:lstStyle/>
        <a:p>
          <a:endParaRPr lang="fr-FR"/>
        </a:p>
      </dgm:t>
    </dgm:pt>
    <dgm:pt modelId="{F4A35107-76CB-B344-941A-C5B8A6EDD45B}" type="sibTrans" cxnId="{897C94AC-CAC2-1842-914B-88F12AEA9C90}">
      <dgm:prSet/>
      <dgm:spPr/>
      <dgm:t>
        <a:bodyPr/>
        <a:lstStyle/>
        <a:p>
          <a:endParaRPr lang="fr-FR"/>
        </a:p>
      </dgm:t>
    </dgm:pt>
    <dgm:pt modelId="{B8835BE3-8EDC-804C-ADA9-784BFF73C534}">
      <dgm:prSet phldrT="[Texte]"/>
      <dgm:spPr/>
      <dgm:t>
        <a:bodyPr/>
        <a:lstStyle/>
        <a:p>
          <a:r>
            <a:rPr lang="fr-FR"/>
            <a:t>par télécopieur 487.1 Ccr dans les procédure de mandat général (487, 487.01), de prise de sang (256 et d'empreinte (487.092(4)</a:t>
          </a:r>
        </a:p>
      </dgm:t>
    </dgm:pt>
    <dgm:pt modelId="{256884B6-C30C-5D42-94F6-FF9198EBB5A7}" type="parTrans" cxnId="{2496891B-7F62-BD47-9E11-F03D6B2DF6C6}">
      <dgm:prSet/>
      <dgm:spPr/>
      <dgm:t>
        <a:bodyPr/>
        <a:lstStyle/>
        <a:p>
          <a:endParaRPr lang="fr-FR"/>
        </a:p>
      </dgm:t>
    </dgm:pt>
    <dgm:pt modelId="{3AC5E4FE-2720-104A-B648-4F9AC6145127}" type="sibTrans" cxnId="{2496891B-7F62-BD47-9E11-F03D6B2DF6C6}">
      <dgm:prSet/>
      <dgm:spPr/>
      <dgm:t>
        <a:bodyPr/>
        <a:lstStyle/>
        <a:p>
          <a:endParaRPr lang="fr-FR"/>
        </a:p>
      </dgm:t>
    </dgm:pt>
    <dgm:pt modelId="{C45B152F-C056-D54E-80F7-2AB975439D9E}">
      <dgm:prSet phldrT="[Texte]"/>
      <dgm:spPr/>
      <dgm:t>
        <a:bodyPr/>
        <a:lstStyle/>
        <a:p>
          <a:r>
            <a:rPr lang="fr-FR"/>
            <a:t>mandats spécifiques</a:t>
          </a:r>
        </a:p>
      </dgm:t>
    </dgm:pt>
    <dgm:pt modelId="{7FF75653-01B2-6945-89B7-A0E25E4F77E6}" type="parTrans" cxnId="{4FD6E66B-E03F-584C-A614-66846294204D}">
      <dgm:prSet/>
      <dgm:spPr/>
      <dgm:t>
        <a:bodyPr/>
        <a:lstStyle/>
        <a:p>
          <a:endParaRPr lang="fr-FR"/>
        </a:p>
      </dgm:t>
    </dgm:pt>
    <dgm:pt modelId="{9E33C0AC-03CF-E74A-AADA-AD3D15DD90F1}" type="sibTrans" cxnId="{4FD6E66B-E03F-584C-A614-66846294204D}">
      <dgm:prSet/>
      <dgm:spPr/>
      <dgm:t>
        <a:bodyPr/>
        <a:lstStyle/>
        <a:p>
          <a:endParaRPr lang="fr-FR"/>
        </a:p>
      </dgm:t>
    </dgm:pt>
    <dgm:pt modelId="{7F709AED-BA58-F449-8763-988153F3CB31}">
      <dgm:prSet phldrT="[Texte]"/>
      <dgm:spPr/>
      <dgm:t>
        <a:bodyPr/>
        <a:lstStyle/>
        <a:p>
          <a:r>
            <a:rPr lang="fr-FR"/>
            <a:t>pour la saisie d'armes à feu et choses reliées 117.04 Ccr</a:t>
          </a:r>
        </a:p>
      </dgm:t>
    </dgm:pt>
    <dgm:pt modelId="{728DCE49-B650-904E-B7A2-023154EADF6D}" type="parTrans" cxnId="{1BE80D62-2A47-2D45-B2BA-154A3AD6AE2E}">
      <dgm:prSet/>
      <dgm:spPr/>
      <dgm:t>
        <a:bodyPr/>
        <a:lstStyle/>
        <a:p>
          <a:endParaRPr lang="fr-FR"/>
        </a:p>
      </dgm:t>
    </dgm:pt>
    <dgm:pt modelId="{CB4DEF5F-408F-E744-81D6-C9543CAA4CED}" type="sibTrans" cxnId="{1BE80D62-2A47-2D45-B2BA-154A3AD6AE2E}">
      <dgm:prSet/>
      <dgm:spPr/>
      <dgm:t>
        <a:bodyPr/>
        <a:lstStyle/>
        <a:p>
          <a:endParaRPr lang="fr-FR"/>
        </a:p>
      </dgm:t>
    </dgm:pt>
    <dgm:pt modelId="{E46C945C-EC3A-2041-BF26-9EBB86B157EE}">
      <dgm:prSet phldrT="[Texte]"/>
      <dgm:spPr/>
      <dgm:t>
        <a:bodyPr/>
        <a:lstStyle/>
        <a:p>
          <a:r>
            <a:rPr lang="fr-FR"/>
            <a:t>pour matériel obscène</a:t>
          </a:r>
        </a:p>
        <a:p>
          <a:r>
            <a:rPr lang="fr-FR"/>
            <a:t> 164 Ccr</a:t>
          </a:r>
        </a:p>
      </dgm:t>
    </dgm:pt>
    <dgm:pt modelId="{7400E7D8-7733-FB40-AEAF-9ED98456AB67}" type="parTrans" cxnId="{AA1A80DF-CE10-254F-8561-7742AC9528F5}">
      <dgm:prSet/>
      <dgm:spPr/>
      <dgm:t>
        <a:bodyPr/>
        <a:lstStyle/>
        <a:p>
          <a:endParaRPr lang="fr-FR"/>
        </a:p>
      </dgm:t>
    </dgm:pt>
    <dgm:pt modelId="{D1CB8130-F163-0B42-87E1-9C2B79F66495}" type="sibTrans" cxnId="{AA1A80DF-CE10-254F-8561-7742AC9528F5}">
      <dgm:prSet/>
      <dgm:spPr/>
      <dgm:t>
        <a:bodyPr/>
        <a:lstStyle/>
        <a:p>
          <a:endParaRPr lang="fr-FR"/>
        </a:p>
      </dgm:t>
    </dgm:pt>
    <dgm:pt modelId="{50593EA4-6921-CB46-BD67-4FF5C70A7C4E}">
      <dgm:prSet phldrT="[Texte]"/>
      <dgm:spPr/>
      <dgm:t>
        <a:bodyPr/>
        <a:lstStyle/>
        <a:p>
          <a:r>
            <a:rPr lang="fr-FR"/>
            <a:t>pour matériel de jeu et pari </a:t>
          </a:r>
        </a:p>
        <a:p>
          <a:r>
            <a:rPr lang="fr-FR"/>
            <a:t>199 Ccr</a:t>
          </a:r>
        </a:p>
      </dgm:t>
    </dgm:pt>
    <dgm:pt modelId="{3D4EB066-FF64-1946-A2B7-5D9A3494F570}" type="parTrans" cxnId="{4F1E1E4B-E31A-9E4F-A502-5170C3BCF88D}">
      <dgm:prSet/>
      <dgm:spPr/>
      <dgm:t>
        <a:bodyPr/>
        <a:lstStyle/>
        <a:p>
          <a:endParaRPr lang="fr-FR"/>
        </a:p>
      </dgm:t>
    </dgm:pt>
    <dgm:pt modelId="{E040300C-07B4-3543-A867-608E99BD2B57}" type="sibTrans" cxnId="{4F1E1E4B-E31A-9E4F-A502-5170C3BCF88D}">
      <dgm:prSet/>
      <dgm:spPr/>
      <dgm:t>
        <a:bodyPr/>
        <a:lstStyle/>
        <a:p>
          <a:endParaRPr lang="fr-FR"/>
        </a:p>
      </dgm:t>
    </dgm:pt>
    <dgm:pt modelId="{09480750-7084-B846-9EC0-C3E563AC40A3}">
      <dgm:prSet phldrT="[Texte]"/>
      <dgm:spPr/>
      <dgm:t>
        <a:bodyPr/>
        <a:lstStyle/>
        <a:p>
          <a:r>
            <a:rPr lang="fr-FR"/>
            <a:t>pour propagande haineuse </a:t>
          </a:r>
        </a:p>
        <a:p>
          <a:r>
            <a:rPr lang="fr-FR"/>
            <a:t>320 Ccr</a:t>
          </a:r>
        </a:p>
      </dgm:t>
    </dgm:pt>
    <dgm:pt modelId="{A514087C-307E-FA4C-BBB1-83471DE77C9F}" type="parTrans" cxnId="{B161E37F-DC0C-5B4B-B239-EC0D0571F74A}">
      <dgm:prSet/>
      <dgm:spPr/>
      <dgm:t>
        <a:bodyPr/>
        <a:lstStyle/>
        <a:p>
          <a:endParaRPr lang="fr-FR"/>
        </a:p>
      </dgm:t>
    </dgm:pt>
    <dgm:pt modelId="{44F91C5D-24A4-7E40-BF2F-8A7461349DCA}" type="sibTrans" cxnId="{B161E37F-DC0C-5B4B-B239-EC0D0571F74A}">
      <dgm:prSet/>
      <dgm:spPr/>
      <dgm:t>
        <a:bodyPr/>
        <a:lstStyle/>
        <a:p>
          <a:endParaRPr lang="fr-FR"/>
        </a:p>
      </dgm:t>
    </dgm:pt>
    <dgm:pt modelId="{6F46AA1C-D9D8-6949-86CE-FE5F04AC1F86}">
      <dgm:prSet phldrT="[Texte]"/>
      <dgm:spPr/>
      <dgm:t>
        <a:bodyPr/>
        <a:lstStyle/>
        <a:p>
          <a:r>
            <a:rPr lang="fr-FR"/>
            <a:t>pour métaux spéciaux </a:t>
          </a:r>
        </a:p>
        <a:p>
          <a:r>
            <a:rPr lang="fr-FR"/>
            <a:t>395 Ccr</a:t>
          </a:r>
        </a:p>
      </dgm:t>
    </dgm:pt>
    <dgm:pt modelId="{AA6A035A-26CB-EF47-9666-CD329A53C2DC}" type="parTrans" cxnId="{9918C55C-E090-8540-B329-C00EB74EF822}">
      <dgm:prSet/>
      <dgm:spPr/>
      <dgm:t>
        <a:bodyPr/>
        <a:lstStyle/>
        <a:p>
          <a:endParaRPr lang="fr-FR"/>
        </a:p>
      </dgm:t>
    </dgm:pt>
    <dgm:pt modelId="{7005D64B-D91F-3941-A81A-3BB96C09E0E6}" type="sibTrans" cxnId="{9918C55C-E090-8540-B329-C00EB74EF822}">
      <dgm:prSet/>
      <dgm:spPr/>
      <dgm:t>
        <a:bodyPr/>
        <a:lstStyle/>
        <a:p>
          <a:endParaRPr lang="fr-FR"/>
        </a:p>
      </dgm:t>
    </dgm:pt>
    <dgm:pt modelId="{90024D35-ADF5-5F4E-AD36-984FA75A1D90}">
      <dgm:prSet phldrT="[Texte]"/>
      <dgm:spPr/>
      <dgm:t>
        <a:bodyPr/>
        <a:lstStyle/>
        <a:p>
          <a:r>
            <a:rPr lang="fr-FR"/>
            <a:t>pour produits de la criminalité </a:t>
          </a:r>
        </a:p>
        <a:p>
          <a:r>
            <a:rPr lang="fr-FR"/>
            <a:t>462.32 Ccr</a:t>
          </a:r>
        </a:p>
      </dgm:t>
    </dgm:pt>
    <dgm:pt modelId="{61A9EE7D-2BC9-6645-A1BA-F951D2CC5BA8}" type="parTrans" cxnId="{03547925-72E4-0E4B-8563-2561312D5976}">
      <dgm:prSet/>
      <dgm:spPr/>
      <dgm:t>
        <a:bodyPr/>
        <a:lstStyle/>
        <a:p>
          <a:endParaRPr lang="fr-FR"/>
        </a:p>
      </dgm:t>
    </dgm:pt>
    <dgm:pt modelId="{8A5A1717-366E-6D4F-8F55-00187667EDA3}" type="sibTrans" cxnId="{03547925-72E4-0E4B-8563-2561312D5976}">
      <dgm:prSet/>
      <dgm:spPr/>
      <dgm:t>
        <a:bodyPr/>
        <a:lstStyle/>
        <a:p>
          <a:endParaRPr lang="fr-FR"/>
        </a:p>
      </dgm:t>
    </dgm:pt>
    <dgm:pt modelId="{9948FD55-0E6D-684B-BB22-BD0AC20B937A}">
      <dgm:prSet phldrT="[Texte]"/>
      <dgm:spPr/>
      <dgm:t>
        <a:bodyPr/>
        <a:lstStyle/>
        <a:p>
          <a:r>
            <a:rPr lang="fr-FR"/>
            <a:t>pour biens infractionnells </a:t>
          </a:r>
        </a:p>
        <a:p>
          <a:r>
            <a:rPr lang="fr-FR"/>
            <a:t>487 Ccr</a:t>
          </a:r>
        </a:p>
      </dgm:t>
    </dgm:pt>
    <dgm:pt modelId="{61BC67C1-977A-6843-A0C6-3DAD5B279C8A}" type="parTrans" cxnId="{66AC3555-FB00-BE47-B529-611345F4BEF8}">
      <dgm:prSet/>
      <dgm:spPr/>
      <dgm:t>
        <a:bodyPr/>
        <a:lstStyle/>
        <a:p>
          <a:endParaRPr lang="fr-FR"/>
        </a:p>
      </dgm:t>
    </dgm:pt>
    <dgm:pt modelId="{F7C36547-988D-034D-AECF-4564C13CEF26}" type="sibTrans" cxnId="{66AC3555-FB00-BE47-B529-611345F4BEF8}">
      <dgm:prSet/>
      <dgm:spPr/>
      <dgm:t>
        <a:bodyPr/>
        <a:lstStyle/>
        <a:p>
          <a:endParaRPr lang="fr-FR"/>
        </a:p>
      </dgm:t>
    </dgm:pt>
    <dgm:pt modelId="{CC88EE09-4B2C-924B-AFAF-1476E109650C}">
      <dgm:prSet phldrT="[Texte]"/>
      <dgm:spPr/>
      <dgm:t>
        <a:bodyPr/>
        <a:lstStyle/>
        <a:p>
          <a:r>
            <a:rPr lang="fr-FR"/>
            <a:t>en matière informatique </a:t>
          </a:r>
        </a:p>
        <a:p>
          <a:r>
            <a:rPr lang="fr-FR"/>
            <a:t>487(2.1) Ccr)</a:t>
          </a:r>
        </a:p>
      </dgm:t>
    </dgm:pt>
    <dgm:pt modelId="{D971E9C7-11D7-5141-9E6B-41D8091AB733}" type="parTrans" cxnId="{149AB6D3-1EC1-B841-ADAE-47D3DFC87D5F}">
      <dgm:prSet/>
      <dgm:spPr/>
      <dgm:t>
        <a:bodyPr/>
        <a:lstStyle/>
        <a:p>
          <a:endParaRPr lang="fr-FR"/>
        </a:p>
      </dgm:t>
    </dgm:pt>
    <dgm:pt modelId="{F4C316CF-8CEF-664E-AB5A-6ED3BE8CE8D0}" type="sibTrans" cxnId="{149AB6D3-1EC1-B841-ADAE-47D3DFC87D5F}">
      <dgm:prSet/>
      <dgm:spPr/>
      <dgm:t>
        <a:bodyPr/>
        <a:lstStyle/>
        <a:p>
          <a:endParaRPr lang="fr-FR"/>
        </a:p>
      </dgm:t>
    </dgm:pt>
    <dgm:pt modelId="{9BB2AC2C-E6BE-DE48-8891-7447FFE26B4A}">
      <dgm:prSet phldrT="[Texte]"/>
      <dgm:spPr/>
      <dgm:t>
        <a:bodyPr/>
        <a:lstStyle/>
        <a:p>
          <a:r>
            <a:rPr lang="fr-FR"/>
            <a:t>mandat aux fin de localisation </a:t>
          </a:r>
        </a:p>
        <a:p>
          <a:r>
            <a:rPr lang="fr-FR"/>
            <a:t>487(1)b</a:t>
          </a:r>
        </a:p>
      </dgm:t>
    </dgm:pt>
    <dgm:pt modelId="{5153ED66-2758-0547-8BC5-56209E80790A}" type="parTrans" cxnId="{7DD9DBDF-483D-5A46-89B4-576F61B568E1}">
      <dgm:prSet/>
      <dgm:spPr/>
      <dgm:t>
        <a:bodyPr/>
        <a:lstStyle/>
        <a:p>
          <a:endParaRPr lang="fr-FR"/>
        </a:p>
      </dgm:t>
    </dgm:pt>
    <dgm:pt modelId="{777CB5EE-A94B-FA4D-A918-9397C47B24EC}" type="sibTrans" cxnId="{7DD9DBDF-483D-5A46-89B4-576F61B568E1}">
      <dgm:prSet/>
      <dgm:spPr/>
      <dgm:t>
        <a:bodyPr/>
        <a:lstStyle/>
        <a:p>
          <a:endParaRPr lang="fr-FR"/>
        </a:p>
      </dgm:t>
    </dgm:pt>
    <dgm:pt modelId="{0BFD55B7-F862-5C4D-A468-2A38B1503D2B}">
      <dgm:prSet phldrT="[Texte]"/>
      <dgm:spPr/>
      <dgm:t>
        <a:bodyPr/>
        <a:lstStyle/>
        <a:p>
          <a:r>
            <a:rPr lang="fr-FR"/>
            <a:t>pour installer, surveiller un dispositif de localisation 492.1</a:t>
          </a:r>
        </a:p>
      </dgm:t>
    </dgm:pt>
    <dgm:pt modelId="{4C2C6172-AA6E-1B41-843F-BBED653A2336}" type="parTrans" cxnId="{4C8C9C3F-4316-AC4F-9572-7B0C504C2BDF}">
      <dgm:prSet/>
      <dgm:spPr/>
      <dgm:t>
        <a:bodyPr/>
        <a:lstStyle/>
        <a:p>
          <a:endParaRPr lang="fr-FR"/>
        </a:p>
      </dgm:t>
    </dgm:pt>
    <dgm:pt modelId="{C199A157-16AB-B544-A4BC-BD93786076AD}" type="sibTrans" cxnId="{4C8C9C3F-4316-AC4F-9572-7B0C504C2BDF}">
      <dgm:prSet/>
      <dgm:spPr/>
      <dgm:t>
        <a:bodyPr/>
        <a:lstStyle/>
        <a:p>
          <a:endParaRPr lang="fr-FR"/>
        </a:p>
      </dgm:t>
    </dgm:pt>
    <dgm:pt modelId="{4F80D6E6-5A12-7D46-AA9B-D3E4E15FF780}">
      <dgm:prSet phldrT="[Texte]"/>
      <dgm:spPr/>
      <dgm:t>
        <a:bodyPr/>
        <a:lstStyle/>
        <a:p>
          <a:r>
            <a:rPr lang="fr-FR"/>
            <a:t>pour placer sous enregistreur de numéro, obtenir une copie d'unr egistre d'appels </a:t>
          </a:r>
        </a:p>
        <a:p>
          <a:r>
            <a:rPr lang="fr-FR"/>
            <a:t>492.2</a:t>
          </a:r>
        </a:p>
      </dgm:t>
    </dgm:pt>
    <dgm:pt modelId="{982431B7-E8E1-7244-A4A4-AAD1B2AEE165}" type="parTrans" cxnId="{DEB86ED0-F8A4-2746-916B-AD58E20B3B4B}">
      <dgm:prSet/>
      <dgm:spPr/>
      <dgm:t>
        <a:bodyPr/>
        <a:lstStyle/>
        <a:p>
          <a:endParaRPr lang="fr-FR"/>
        </a:p>
      </dgm:t>
    </dgm:pt>
    <dgm:pt modelId="{26B9C178-59A1-7945-B94E-D27982B041A1}" type="sibTrans" cxnId="{DEB86ED0-F8A4-2746-916B-AD58E20B3B4B}">
      <dgm:prSet/>
      <dgm:spPr/>
      <dgm:t>
        <a:bodyPr/>
        <a:lstStyle/>
        <a:p>
          <a:endParaRPr lang="fr-FR"/>
        </a:p>
      </dgm:t>
    </dgm:pt>
    <dgm:pt modelId="{6434834A-E8F8-AC44-B54B-322B37D90F31}">
      <dgm:prSet phldrT="[Texte]"/>
      <dgm:spPr/>
      <dgm:t>
        <a:bodyPr/>
        <a:lstStyle/>
        <a:p>
          <a:r>
            <a:rPr lang="fr-FR"/>
            <a:t>pour autoriser tout dispositf non prévu au code  </a:t>
          </a:r>
        </a:p>
        <a:p>
          <a:r>
            <a:rPr lang="fr-FR"/>
            <a:t>487.01</a:t>
          </a:r>
        </a:p>
      </dgm:t>
    </dgm:pt>
    <dgm:pt modelId="{13262488-2245-2C4B-A0D0-C1003BF6E0E7}" type="parTrans" cxnId="{30E451C2-C19C-6645-B04C-8470842B6B27}">
      <dgm:prSet/>
      <dgm:spPr/>
      <dgm:t>
        <a:bodyPr/>
        <a:lstStyle/>
        <a:p>
          <a:endParaRPr lang="fr-FR"/>
        </a:p>
      </dgm:t>
    </dgm:pt>
    <dgm:pt modelId="{7362F23F-5C29-754E-8209-8AC27FE12AA4}" type="sibTrans" cxnId="{30E451C2-C19C-6645-B04C-8470842B6B27}">
      <dgm:prSet/>
      <dgm:spPr/>
      <dgm:t>
        <a:bodyPr/>
        <a:lstStyle/>
        <a:p>
          <a:endParaRPr lang="fr-FR"/>
        </a:p>
      </dgm:t>
    </dgm:pt>
    <dgm:pt modelId="{02E20745-ED2F-334A-9789-F6FC48D78EA8}">
      <dgm:prSet phldrT="[Texte]"/>
      <dgm:spPr/>
      <dgm:t>
        <a:bodyPr/>
        <a:lstStyle/>
        <a:p>
          <a:r>
            <a:rPr lang="fr-FR"/>
            <a:t>de jours</a:t>
          </a:r>
        </a:p>
      </dgm:t>
    </dgm:pt>
    <dgm:pt modelId="{1A78A9FC-BA1C-A644-BB55-CEF960AD3A0E}" type="parTrans" cxnId="{A792950D-5C87-AB46-8835-ABC95ECB1C6E}">
      <dgm:prSet/>
      <dgm:spPr/>
      <dgm:t>
        <a:bodyPr/>
        <a:lstStyle/>
        <a:p>
          <a:endParaRPr lang="fr-FR"/>
        </a:p>
      </dgm:t>
    </dgm:pt>
    <dgm:pt modelId="{EECF8057-DB3D-E14B-910F-3923B8C34A24}" type="sibTrans" cxnId="{A792950D-5C87-AB46-8835-ABC95ECB1C6E}">
      <dgm:prSet/>
      <dgm:spPr/>
      <dgm:t>
        <a:bodyPr/>
        <a:lstStyle/>
        <a:p>
          <a:endParaRPr lang="fr-FR"/>
        </a:p>
      </dgm:t>
    </dgm:pt>
    <dgm:pt modelId="{92989510-567D-5245-B884-24AB9FE13CCA}">
      <dgm:prSet phldrT="[Texte]"/>
      <dgm:spPr/>
      <dgm:t>
        <a:bodyPr/>
        <a:lstStyle/>
        <a:p>
          <a:r>
            <a:rPr lang="fr-FR"/>
            <a:t>policiers ont  obligation:</a:t>
          </a:r>
        </a:p>
        <a:p>
          <a:r>
            <a:rPr lang="fr-FR"/>
            <a:t>--de s'annoncer,</a:t>
          </a:r>
        </a:p>
        <a:p>
          <a:r>
            <a:rPr lang="fr-FR"/>
            <a:t>-d'exhiber mandat, </a:t>
          </a:r>
        </a:p>
        <a:p>
          <a:r>
            <a:rPr lang="fr-FR"/>
            <a:t>-de décliner leur qualité</a:t>
          </a:r>
        </a:p>
      </dgm:t>
    </dgm:pt>
    <dgm:pt modelId="{043E1072-6C7A-E64D-A7CA-55066C8427D1}" type="parTrans" cxnId="{0C140DA8-B7C5-7E4C-8D4C-BD935EC376A2}">
      <dgm:prSet/>
      <dgm:spPr/>
      <dgm:t>
        <a:bodyPr/>
        <a:lstStyle/>
        <a:p>
          <a:endParaRPr lang="fr-FR"/>
        </a:p>
      </dgm:t>
    </dgm:pt>
    <dgm:pt modelId="{F319B1A9-92BB-C347-8039-82DA2B9A2844}" type="sibTrans" cxnId="{0C140DA8-B7C5-7E4C-8D4C-BD935EC376A2}">
      <dgm:prSet/>
      <dgm:spPr/>
      <dgm:t>
        <a:bodyPr/>
        <a:lstStyle/>
        <a:p>
          <a:endParaRPr lang="fr-FR"/>
        </a:p>
      </dgm:t>
    </dgm:pt>
    <dgm:pt modelId="{26A6A08B-6B82-CF43-9276-7686CBDA7B9B}">
      <dgm:prSet phldrT="[Texte]"/>
      <dgm:spPr/>
      <dgm:t>
        <a:bodyPr/>
        <a:lstStyle/>
        <a:p>
          <a:r>
            <a:rPr lang="fr-FR"/>
            <a:t>sauf risk de destruction de la preuve, sécurité)</a:t>
          </a:r>
        </a:p>
      </dgm:t>
    </dgm:pt>
    <dgm:pt modelId="{B8181C40-5AA3-E54F-BD23-471E5128774D}" type="parTrans" cxnId="{83895A1E-CC94-7D43-8468-F091F20EBDB2}">
      <dgm:prSet/>
      <dgm:spPr/>
      <dgm:t>
        <a:bodyPr/>
        <a:lstStyle/>
        <a:p>
          <a:endParaRPr lang="fr-FR"/>
        </a:p>
      </dgm:t>
    </dgm:pt>
    <dgm:pt modelId="{1B84672A-5B60-B447-8CB3-EAEAC5ACF938}" type="sibTrans" cxnId="{83895A1E-CC94-7D43-8468-F091F20EBDB2}">
      <dgm:prSet/>
      <dgm:spPr/>
      <dgm:t>
        <a:bodyPr/>
        <a:lstStyle/>
        <a:p>
          <a:endParaRPr lang="fr-FR"/>
        </a:p>
      </dgm:t>
    </dgm:pt>
    <dgm:pt modelId="{6F149448-E2ED-3542-880D-571EFC1F3E97}">
      <dgm:prSet phldrT="[Texte]"/>
      <dgm:spPr/>
      <dgm:t>
        <a:bodyPr/>
        <a:lstStyle/>
        <a:p>
          <a:r>
            <a:rPr lang="fr-FR"/>
            <a:t>sauf motifs raisonnable (sécurité)</a:t>
          </a:r>
        </a:p>
      </dgm:t>
    </dgm:pt>
    <dgm:pt modelId="{69D50B56-02E8-7946-9834-3C981DDD3806}" type="parTrans" cxnId="{D43C8BEC-9FCC-A44C-8296-06BE0FBE6B55}">
      <dgm:prSet/>
      <dgm:spPr/>
      <dgm:t>
        <a:bodyPr/>
        <a:lstStyle/>
        <a:p>
          <a:endParaRPr lang="fr-FR"/>
        </a:p>
      </dgm:t>
    </dgm:pt>
    <dgm:pt modelId="{856F673C-5BCB-684C-A8C8-01B40690D45B}" type="sibTrans" cxnId="{D43C8BEC-9FCC-A44C-8296-06BE0FBE6B55}">
      <dgm:prSet/>
      <dgm:spPr/>
      <dgm:t>
        <a:bodyPr/>
        <a:lstStyle/>
        <a:p>
          <a:endParaRPr lang="fr-FR"/>
        </a:p>
      </dgm:t>
    </dgm:pt>
    <dgm:pt modelId="{D052048F-F1E4-2D43-B181-B82D88E773AC}">
      <dgm:prSet phldrT="[Texte]"/>
      <dgm:spPr/>
      <dgm:t>
        <a:bodyPr/>
        <a:lstStyle/>
        <a:p>
          <a:r>
            <a:rPr lang="fr-FR"/>
            <a:t>objets saisissables</a:t>
          </a:r>
        </a:p>
        <a:p>
          <a:r>
            <a:rPr lang="fr-FR"/>
            <a:t>489 et 490</a:t>
          </a:r>
        </a:p>
      </dgm:t>
    </dgm:pt>
    <dgm:pt modelId="{A9756DBA-BAB9-8F49-9488-1B3E5AE617D6}" type="parTrans" cxnId="{96B5E22A-A5BE-C24F-94F7-B8C3361C7E56}">
      <dgm:prSet/>
      <dgm:spPr/>
      <dgm:t>
        <a:bodyPr/>
        <a:lstStyle/>
        <a:p>
          <a:endParaRPr lang="fr-FR"/>
        </a:p>
      </dgm:t>
    </dgm:pt>
    <dgm:pt modelId="{B8FE6882-B7D8-024A-BE9F-ED39BE41DA38}" type="sibTrans" cxnId="{96B5E22A-A5BE-C24F-94F7-B8C3361C7E56}">
      <dgm:prSet/>
      <dgm:spPr/>
      <dgm:t>
        <a:bodyPr/>
        <a:lstStyle/>
        <a:p>
          <a:endParaRPr lang="fr-FR"/>
        </a:p>
      </dgm:t>
    </dgm:pt>
    <dgm:pt modelId="{E6183CDE-2986-004F-8C3E-67F0C925128B}">
      <dgm:prSet phldrT="[Texte]"/>
      <dgm:spPr/>
      <dgm:t>
        <a:bodyPr/>
        <a:lstStyle/>
        <a:p>
          <a:r>
            <a:rPr lang="fr-FR"/>
            <a:t>celles mentionnées dans le mandat</a:t>
          </a:r>
        </a:p>
      </dgm:t>
    </dgm:pt>
    <dgm:pt modelId="{BF527756-35E7-2C43-A07A-95B0B72912A6}" type="parTrans" cxnId="{508E4741-D6F9-F343-B7CD-760450B1EFF8}">
      <dgm:prSet/>
      <dgm:spPr/>
      <dgm:t>
        <a:bodyPr/>
        <a:lstStyle/>
        <a:p>
          <a:endParaRPr lang="fr-FR"/>
        </a:p>
      </dgm:t>
    </dgm:pt>
    <dgm:pt modelId="{8802355A-E364-384E-BA4F-6A33889B1AF6}" type="sibTrans" cxnId="{508E4741-D6F9-F343-B7CD-760450B1EFF8}">
      <dgm:prSet/>
      <dgm:spPr/>
      <dgm:t>
        <a:bodyPr/>
        <a:lstStyle/>
        <a:p>
          <a:endParaRPr lang="fr-FR"/>
        </a:p>
      </dgm:t>
    </dgm:pt>
    <dgm:pt modelId="{5B147551-C69C-FA49-9F1E-E4D412C576D5}">
      <dgm:prSet phldrT="[Texte]"/>
      <dgm:spPr/>
      <dgm:t>
        <a:bodyPr/>
        <a:lstStyle/>
        <a:p>
          <a:r>
            <a:rPr lang="fr-FR"/>
            <a:t>issue de la commissiond 'une infraction (plain view</a:t>
          </a:r>
        </a:p>
      </dgm:t>
    </dgm:pt>
    <dgm:pt modelId="{0D8BAABC-0056-5644-8D7E-E73671CC7513}" type="parTrans" cxnId="{4FA73B7F-ACBC-2B49-85BE-061960758EF3}">
      <dgm:prSet/>
      <dgm:spPr/>
      <dgm:t>
        <a:bodyPr/>
        <a:lstStyle/>
        <a:p>
          <a:endParaRPr lang="fr-FR"/>
        </a:p>
      </dgm:t>
    </dgm:pt>
    <dgm:pt modelId="{496235B1-C98A-5C46-AE30-DFB3B5E63F4E}" type="sibTrans" cxnId="{4FA73B7F-ACBC-2B49-85BE-061960758EF3}">
      <dgm:prSet/>
      <dgm:spPr/>
      <dgm:t>
        <a:bodyPr/>
        <a:lstStyle/>
        <a:p>
          <a:endParaRPr lang="fr-FR"/>
        </a:p>
      </dgm:t>
    </dgm:pt>
    <dgm:pt modelId="{431FB2F1-94F6-B44C-9E4E-0E4224E94487}">
      <dgm:prSet phldrT="[Texte]"/>
      <dgm:spPr/>
      <dgm:t>
        <a:bodyPr/>
        <a:lstStyle/>
        <a:p>
          <a:r>
            <a:rPr lang="fr-FR"/>
            <a:t>si l'un des éléments nécessaire à un mandat est illégal, le visa devient illégal, et les preuve saisis l'auront été comme dans le cas d'une perquisition sans mandat</a:t>
          </a:r>
        </a:p>
      </dgm:t>
    </dgm:pt>
    <dgm:pt modelId="{0B3F1DDB-3DED-0C48-B916-8E69E234F0CC}" type="parTrans" cxnId="{3B236219-C4C8-5A44-9AD5-CB28D8F72312}">
      <dgm:prSet/>
      <dgm:spPr/>
      <dgm:t>
        <a:bodyPr/>
        <a:lstStyle/>
        <a:p>
          <a:endParaRPr lang="fr-FR"/>
        </a:p>
      </dgm:t>
    </dgm:pt>
    <dgm:pt modelId="{B02998AB-3742-3A4A-82CE-1B5C7D1E6527}" type="sibTrans" cxnId="{3B236219-C4C8-5A44-9AD5-CB28D8F72312}">
      <dgm:prSet/>
      <dgm:spPr/>
      <dgm:t>
        <a:bodyPr/>
        <a:lstStyle/>
        <a:p>
          <a:endParaRPr lang="fr-FR"/>
        </a:p>
      </dgm:t>
    </dgm:pt>
    <dgm:pt modelId="{8624FE8D-C5BB-0744-A383-84AF6B5A534C}" type="pres">
      <dgm:prSet presAssocID="{57E171DB-25A8-124E-947C-4ADC331A2FC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1D5EA53-39A7-284C-873A-81BFE12106FA}" type="pres">
      <dgm:prSet presAssocID="{B0FB3C11-8647-474D-A435-4E6E7A4946C1}" presName="root1" presStyleCnt="0"/>
      <dgm:spPr/>
    </dgm:pt>
    <dgm:pt modelId="{95D00AFD-DCE4-1446-B6F6-48C50F1B2031}" type="pres">
      <dgm:prSet presAssocID="{B0FB3C11-8647-474D-A435-4E6E7A4946C1}" presName="LevelOneTextNode" presStyleLbl="node0" presStyleIdx="0" presStyleCnt="1">
        <dgm:presLayoutVars>
          <dgm:chPref val="3"/>
        </dgm:presLayoutVars>
      </dgm:prSet>
      <dgm:spPr/>
    </dgm:pt>
    <dgm:pt modelId="{D1B3B848-3DBD-B542-A8C4-D9EBD6028B3A}" type="pres">
      <dgm:prSet presAssocID="{B0FB3C11-8647-474D-A435-4E6E7A4946C1}" presName="level2hierChild" presStyleCnt="0"/>
      <dgm:spPr/>
    </dgm:pt>
    <dgm:pt modelId="{6280D7FB-3803-3946-874B-3AE746DC6BDC}" type="pres">
      <dgm:prSet presAssocID="{7BE8FD19-909D-EA47-B04E-13B9F4B6F395}" presName="conn2-1" presStyleLbl="parChTrans1D2" presStyleIdx="0" presStyleCnt="2"/>
      <dgm:spPr/>
    </dgm:pt>
    <dgm:pt modelId="{132D61F6-D3A6-144D-A813-40603588BE49}" type="pres">
      <dgm:prSet presAssocID="{7BE8FD19-909D-EA47-B04E-13B9F4B6F395}" presName="connTx" presStyleLbl="parChTrans1D2" presStyleIdx="0" presStyleCnt="2"/>
      <dgm:spPr/>
    </dgm:pt>
    <dgm:pt modelId="{0617315A-D41A-E54F-A0F9-63B956BB0DE3}" type="pres">
      <dgm:prSet presAssocID="{09849DD2-29AE-1C4F-BD93-BBB758401E1E}" presName="root2" presStyleCnt="0"/>
      <dgm:spPr/>
    </dgm:pt>
    <dgm:pt modelId="{31E85DDA-F2A3-8D43-8514-A562EFE6B652}" type="pres">
      <dgm:prSet presAssocID="{09849DD2-29AE-1C4F-BD93-BBB758401E1E}" presName="LevelTwoTextNode" presStyleLbl="node2" presStyleIdx="0" presStyleCnt="2">
        <dgm:presLayoutVars>
          <dgm:chPref val="3"/>
        </dgm:presLayoutVars>
      </dgm:prSet>
      <dgm:spPr/>
    </dgm:pt>
    <dgm:pt modelId="{C03EC057-C425-1F43-919D-B25FDFFEA793}" type="pres">
      <dgm:prSet presAssocID="{09849DD2-29AE-1C4F-BD93-BBB758401E1E}" presName="level3hierChild" presStyleCnt="0"/>
      <dgm:spPr/>
    </dgm:pt>
    <dgm:pt modelId="{068CBA19-C55A-C545-8A01-B2FFDD30F02F}" type="pres">
      <dgm:prSet presAssocID="{822835BE-F0D4-FB49-A166-38FAC8C6A052}" presName="conn2-1" presStyleLbl="parChTrans1D3" presStyleIdx="0" presStyleCnt="7"/>
      <dgm:spPr/>
    </dgm:pt>
    <dgm:pt modelId="{221080E6-B15C-E54B-B59D-16A394F71940}" type="pres">
      <dgm:prSet presAssocID="{822835BE-F0D4-FB49-A166-38FAC8C6A052}" presName="connTx" presStyleLbl="parChTrans1D3" presStyleIdx="0" presStyleCnt="7"/>
      <dgm:spPr/>
    </dgm:pt>
    <dgm:pt modelId="{D123FA95-9CBD-7246-ACD1-D6566CC776F2}" type="pres">
      <dgm:prSet presAssocID="{777B20DA-CF3F-9C48-9B05-A8C914D80532}" presName="root2" presStyleCnt="0"/>
      <dgm:spPr/>
    </dgm:pt>
    <dgm:pt modelId="{2ADD9F02-3BD3-8A4D-A9C0-FC5BE21B9495}" type="pres">
      <dgm:prSet presAssocID="{777B20DA-CF3F-9C48-9B05-A8C914D80532}" presName="LevelTwoTextNode" presStyleLbl="node3" presStyleIdx="0" presStyleCnt="7">
        <dgm:presLayoutVars>
          <dgm:chPref val="3"/>
        </dgm:presLayoutVars>
      </dgm:prSet>
      <dgm:spPr/>
    </dgm:pt>
    <dgm:pt modelId="{97E43161-33C3-064F-A530-3151362BAD49}" type="pres">
      <dgm:prSet presAssocID="{777B20DA-CF3F-9C48-9B05-A8C914D80532}" presName="level3hierChild" presStyleCnt="0"/>
      <dgm:spPr/>
    </dgm:pt>
    <dgm:pt modelId="{01BD0158-C151-7C43-814C-741331028DC5}" type="pres">
      <dgm:prSet presAssocID="{99246657-E07B-8040-9A8E-C30F752F5AD6}" presName="conn2-1" presStyleLbl="parChTrans1D4" presStyleIdx="0" presStyleCnt="31"/>
      <dgm:spPr/>
    </dgm:pt>
    <dgm:pt modelId="{AD4B4F67-2E32-8E41-9222-1C49E14D245B}" type="pres">
      <dgm:prSet presAssocID="{99246657-E07B-8040-9A8E-C30F752F5AD6}" presName="connTx" presStyleLbl="parChTrans1D4" presStyleIdx="0" presStyleCnt="31"/>
      <dgm:spPr/>
    </dgm:pt>
    <dgm:pt modelId="{38D4183D-D47F-A643-BA8B-5C011E3619BF}" type="pres">
      <dgm:prSet presAssocID="{E846CF4B-6C12-3A49-B9BE-9D660293520E}" presName="root2" presStyleCnt="0"/>
      <dgm:spPr/>
    </dgm:pt>
    <dgm:pt modelId="{E07DB9A6-2723-BC47-ACE9-D820075C9660}" type="pres">
      <dgm:prSet presAssocID="{E846CF4B-6C12-3A49-B9BE-9D660293520E}" presName="LevelTwoTextNode" presStyleLbl="node4" presStyleIdx="0" presStyleCnt="31" custScaleX="208115">
        <dgm:presLayoutVars>
          <dgm:chPref val="3"/>
        </dgm:presLayoutVars>
      </dgm:prSet>
      <dgm:spPr/>
    </dgm:pt>
    <dgm:pt modelId="{9664DB64-6A95-014D-B788-D9CF7B2C2281}" type="pres">
      <dgm:prSet presAssocID="{E846CF4B-6C12-3A49-B9BE-9D660293520E}" presName="level3hierChild" presStyleCnt="0"/>
      <dgm:spPr/>
    </dgm:pt>
    <dgm:pt modelId="{45379533-590F-9946-AB19-967EF3F512F8}" type="pres">
      <dgm:prSet presAssocID="{E6229E97-1A7F-C448-8E76-4290666FCE1B}" presName="conn2-1" presStyleLbl="parChTrans1D3" presStyleIdx="1" presStyleCnt="7"/>
      <dgm:spPr/>
    </dgm:pt>
    <dgm:pt modelId="{636E22A1-A428-4C49-8367-5C7DDEEF4CBA}" type="pres">
      <dgm:prSet presAssocID="{E6229E97-1A7F-C448-8E76-4290666FCE1B}" presName="connTx" presStyleLbl="parChTrans1D3" presStyleIdx="1" presStyleCnt="7"/>
      <dgm:spPr/>
    </dgm:pt>
    <dgm:pt modelId="{D8090622-7B4B-F846-8BF2-A7450DBAF3FA}" type="pres">
      <dgm:prSet presAssocID="{658F66EB-32C6-9849-BB18-C7E008BB2122}" presName="root2" presStyleCnt="0"/>
      <dgm:spPr/>
    </dgm:pt>
    <dgm:pt modelId="{03323DF2-0D4A-5E44-A763-CAB11677C814}" type="pres">
      <dgm:prSet presAssocID="{658F66EB-32C6-9849-BB18-C7E008BB2122}" presName="LevelTwoTextNode" presStyleLbl="node3" presStyleIdx="1" presStyleCnt="7">
        <dgm:presLayoutVars>
          <dgm:chPref val="3"/>
        </dgm:presLayoutVars>
      </dgm:prSet>
      <dgm:spPr/>
    </dgm:pt>
    <dgm:pt modelId="{21F49E21-F507-5F48-A2BD-EFEAD803FC6D}" type="pres">
      <dgm:prSet presAssocID="{658F66EB-32C6-9849-BB18-C7E008BB2122}" presName="level3hierChild" presStyleCnt="0"/>
      <dgm:spPr/>
    </dgm:pt>
    <dgm:pt modelId="{A81B8553-BFE9-5547-9554-32AE87CFB251}" type="pres">
      <dgm:prSet presAssocID="{5038959D-0D2F-1548-A327-29FB5D42C75C}" presName="conn2-1" presStyleLbl="parChTrans1D4" presStyleIdx="1" presStyleCnt="31"/>
      <dgm:spPr/>
    </dgm:pt>
    <dgm:pt modelId="{97923A01-FFCB-964C-BF9B-325B11C74198}" type="pres">
      <dgm:prSet presAssocID="{5038959D-0D2F-1548-A327-29FB5D42C75C}" presName="connTx" presStyleLbl="parChTrans1D4" presStyleIdx="1" presStyleCnt="31"/>
      <dgm:spPr/>
    </dgm:pt>
    <dgm:pt modelId="{158CC9BE-A734-AA47-A457-23597980983A}" type="pres">
      <dgm:prSet presAssocID="{96343D8B-CB2C-1A4C-A358-E665E8DC14C7}" presName="root2" presStyleCnt="0"/>
      <dgm:spPr/>
    </dgm:pt>
    <dgm:pt modelId="{BA4DD23B-D739-6449-B3D7-D587328EA5F4}" type="pres">
      <dgm:prSet presAssocID="{96343D8B-CB2C-1A4C-A358-E665E8DC14C7}" presName="LevelTwoTextNode" presStyleLbl="node4" presStyleIdx="1" presStyleCnt="31">
        <dgm:presLayoutVars>
          <dgm:chPref val="3"/>
        </dgm:presLayoutVars>
      </dgm:prSet>
      <dgm:spPr/>
    </dgm:pt>
    <dgm:pt modelId="{50082453-7444-464E-AF8E-8938D86734C0}" type="pres">
      <dgm:prSet presAssocID="{96343D8B-CB2C-1A4C-A358-E665E8DC14C7}" presName="level3hierChild" presStyleCnt="0"/>
      <dgm:spPr/>
    </dgm:pt>
    <dgm:pt modelId="{4D722CF2-9ABE-DF4A-820C-C5C631896BFB}" type="pres">
      <dgm:prSet presAssocID="{ADAFD761-76E0-9E45-AC85-74F66AB3BE65}" presName="conn2-1" presStyleLbl="parChTrans1D4" presStyleIdx="2" presStyleCnt="31"/>
      <dgm:spPr/>
    </dgm:pt>
    <dgm:pt modelId="{A0FC52F7-BA4A-3049-8D89-1281CBA0E82F}" type="pres">
      <dgm:prSet presAssocID="{ADAFD761-76E0-9E45-AC85-74F66AB3BE65}" presName="connTx" presStyleLbl="parChTrans1D4" presStyleIdx="2" presStyleCnt="31"/>
      <dgm:spPr/>
    </dgm:pt>
    <dgm:pt modelId="{6ECA8C4C-75D6-214E-8B98-C8B86C902D7C}" type="pres">
      <dgm:prSet presAssocID="{5F22CA67-7660-2E43-9B38-4467A8DAE14E}" presName="root2" presStyleCnt="0"/>
      <dgm:spPr/>
    </dgm:pt>
    <dgm:pt modelId="{A7572D48-4256-2F47-BDC3-EC925CC858AA}" type="pres">
      <dgm:prSet presAssocID="{5F22CA67-7660-2E43-9B38-4467A8DAE14E}" presName="LevelTwoTextNode" presStyleLbl="node4" presStyleIdx="2" presStyleCnt="31" custScaleX="209111">
        <dgm:presLayoutVars>
          <dgm:chPref val="3"/>
        </dgm:presLayoutVars>
      </dgm:prSet>
      <dgm:spPr/>
    </dgm:pt>
    <dgm:pt modelId="{C1F0C57C-05CF-C341-93D2-D42F474890DA}" type="pres">
      <dgm:prSet presAssocID="{5F22CA67-7660-2E43-9B38-4467A8DAE14E}" presName="level3hierChild" presStyleCnt="0"/>
      <dgm:spPr/>
    </dgm:pt>
    <dgm:pt modelId="{1E5D2580-7D35-0E4F-916A-BEC33CCA4A14}" type="pres">
      <dgm:prSet presAssocID="{679DDC7C-2EF4-6A41-9BE3-EA014B1A75A6}" presName="conn2-1" presStyleLbl="parChTrans1D2" presStyleIdx="1" presStyleCnt="2"/>
      <dgm:spPr/>
    </dgm:pt>
    <dgm:pt modelId="{F5B70030-B725-8546-BAF9-0ED86ACB82DD}" type="pres">
      <dgm:prSet presAssocID="{679DDC7C-2EF4-6A41-9BE3-EA014B1A75A6}" presName="connTx" presStyleLbl="parChTrans1D2" presStyleIdx="1" presStyleCnt="2"/>
      <dgm:spPr/>
    </dgm:pt>
    <dgm:pt modelId="{C1334A21-CEA5-B240-92B0-C57FDD80DE5E}" type="pres">
      <dgm:prSet presAssocID="{D5284C7C-797A-264E-8E2F-A73351A47E8F}" presName="root2" presStyleCnt="0"/>
      <dgm:spPr/>
    </dgm:pt>
    <dgm:pt modelId="{6C2F2C5B-399D-5041-AA93-D436BE611505}" type="pres">
      <dgm:prSet presAssocID="{D5284C7C-797A-264E-8E2F-A73351A47E8F}" presName="LevelTwoTextNode" presStyleLbl="node2" presStyleIdx="1" presStyleCnt="2">
        <dgm:presLayoutVars>
          <dgm:chPref val="3"/>
        </dgm:presLayoutVars>
      </dgm:prSet>
      <dgm:spPr/>
    </dgm:pt>
    <dgm:pt modelId="{A16A1B20-CC5A-E443-AC94-AB0C8ACE0049}" type="pres">
      <dgm:prSet presAssocID="{D5284C7C-797A-264E-8E2F-A73351A47E8F}" presName="level3hierChild" presStyleCnt="0"/>
      <dgm:spPr/>
    </dgm:pt>
    <dgm:pt modelId="{6EE82AD9-3A86-ED40-9679-F7F2E33D087A}" type="pres">
      <dgm:prSet presAssocID="{72D1C569-000A-E648-B3D2-B7796C7AF19F}" presName="conn2-1" presStyleLbl="parChTrans1D3" presStyleIdx="2" presStyleCnt="7"/>
      <dgm:spPr/>
    </dgm:pt>
    <dgm:pt modelId="{BC93EF9A-C506-234A-8C48-A2D4A6F02AF3}" type="pres">
      <dgm:prSet presAssocID="{72D1C569-000A-E648-B3D2-B7796C7AF19F}" presName="connTx" presStyleLbl="parChTrans1D3" presStyleIdx="2" presStyleCnt="7"/>
      <dgm:spPr/>
    </dgm:pt>
    <dgm:pt modelId="{CDB90B39-F0D6-B642-9DC6-44ECAA8526BF}" type="pres">
      <dgm:prSet presAssocID="{C22574DD-C747-1843-A8D9-A169DABA5667}" presName="root2" presStyleCnt="0"/>
      <dgm:spPr/>
    </dgm:pt>
    <dgm:pt modelId="{72357BD8-8371-234B-837E-438954D04728}" type="pres">
      <dgm:prSet presAssocID="{C22574DD-C747-1843-A8D9-A169DABA5667}" presName="LevelTwoTextNode" presStyleLbl="node3" presStyleIdx="2" presStyleCnt="7">
        <dgm:presLayoutVars>
          <dgm:chPref val="3"/>
        </dgm:presLayoutVars>
      </dgm:prSet>
      <dgm:spPr/>
    </dgm:pt>
    <dgm:pt modelId="{7DC0F9AF-EEE8-D44B-B0F7-4A2117024D5D}" type="pres">
      <dgm:prSet presAssocID="{C22574DD-C747-1843-A8D9-A169DABA5667}" presName="level3hierChild" presStyleCnt="0"/>
      <dgm:spPr/>
    </dgm:pt>
    <dgm:pt modelId="{28C361FA-5974-224F-AC76-C46B0783BAD2}" type="pres">
      <dgm:prSet presAssocID="{87B3740A-39CA-1D40-855B-811A45CB181C}" presName="conn2-1" presStyleLbl="parChTrans1D4" presStyleIdx="3" presStyleCnt="31"/>
      <dgm:spPr/>
    </dgm:pt>
    <dgm:pt modelId="{3D1469AE-6B9E-844B-A1F6-B2C8F7463501}" type="pres">
      <dgm:prSet presAssocID="{87B3740A-39CA-1D40-855B-811A45CB181C}" presName="connTx" presStyleLbl="parChTrans1D4" presStyleIdx="3" presStyleCnt="31"/>
      <dgm:spPr/>
    </dgm:pt>
    <dgm:pt modelId="{ED739D46-59A4-5E41-87EA-EE86045806C4}" type="pres">
      <dgm:prSet presAssocID="{9D12B00F-0BD9-234D-9E30-23345A78C80E}" presName="root2" presStyleCnt="0"/>
      <dgm:spPr/>
    </dgm:pt>
    <dgm:pt modelId="{0C8EE626-00C8-D44A-AA12-9EF7B26498A0}" type="pres">
      <dgm:prSet presAssocID="{9D12B00F-0BD9-234D-9E30-23345A78C80E}" presName="LevelTwoTextNode" presStyleLbl="node4" presStyleIdx="3" presStyleCnt="31" custScaleX="155942">
        <dgm:presLayoutVars>
          <dgm:chPref val="3"/>
        </dgm:presLayoutVars>
      </dgm:prSet>
      <dgm:spPr/>
    </dgm:pt>
    <dgm:pt modelId="{658723C4-55CF-A840-9353-AA7EEB38882A}" type="pres">
      <dgm:prSet presAssocID="{9D12B00F-0BD9-234D-9E30-23345A78C80E}" presName="level3hierChild" presStyleCnt="0"/>
      <dgm:spPr/>
    </dgm:pt>
    <dgm:pt modelId="{D1A13BC0-44DF-8547-B129-3664730A3C2B}" type="pres">
      <dgm:prSet presAssocID="{54B53153-EF8A-FE47-9967-BA3FC1CF530C}" presName="conn2-1" presStyleLbl="parChTrans1D3" presStyleIdx="3" presStyleCnt="7"/>
      <dgm:spPr/>
    </dgm:pt>
    <dgm:pt modelId="{E7B860E4-97F8-724A-997E-73068F618416}" type="pres">
      <dgm:prSet presAssocID="{54B53153-EF8A-FE47-9967-BA3FC1CF530C}" presName="connTx" presStyleLbl="parChTrans1D3" presStyleIdx="3" presStyleCnt="7"/>
      <dgm:spPr/>
    </dgm:pt>
    <dgm:pt modelId="{4AE29496-38E1-3B47-A815-8A38A72B130E}" type="pres">
      <dgm:prSet presAssocID="{63C5E31B-F98C-C04D-8794-19041D14095E}" presName="root2" presStyleCnt="0"/>
      <dgm:spPr/>
    </dgm:pt>
    <dgm:pt modelId="{F4B9833F-8870-A246-B635-CFD8E6DA156F}" type="pres">
      <dgm:prSet presAssocID="{63C5E31B-F98C-C04D-8794-19041D14095E}" presName="LevelTwoTextNode" presStyleLbl="node3" presStyleIdx="3" presStyleCnt="7">
        <dgm:presLayoutVars>
          <dgm:chPref val="3"/>
        </dgm:presLayoutVars>
      </dgm:prSet>
      <dgm:spPr/>
    </dgm:pt>
    <dgm:pt modelId="{353765BF-2B9F-0A46-B76D-F0D266D0B033}" type="pres">
      <dgm:prSet presAssocID="{63C5E31B-F98C-C04D-8794-19041D14095E}" presName="level3hierChild" presStyleCnt="0"/>
      <dgm:spPr/>
    </dgm:pt>
    <dgm:pt modelId="{B63910D8-3BEC-4541-82A3-C50510F27E1B}" type="pres">
      <dgm:prSet presAssocID="{C23ABFDA-618F-554A-AF96-54EFC782F32E}" presName="conn2-1" presStyleLbl="parChTrans1D4" presStyleIdx="4" presStyleCnt="31"/>
      <dgm:spPr/>
    </dgm:pt>
    <dgm:pt modelId="{2E937FAC-9A60-924C-9F7C-27773631EC37}" type="pres">
      <dgm:prSet presAssocID="{C23ABFDA-618F-554A-AF96-54EFC782F32E}" presName="connTx" presStyleLbl="parChTrans1D4" presStyleIdx="4" presStyleCnt="31"/>
      <dgm:spPr/>
    </dgm:pt>
    <dgm:pt modelId="{F1E7E99D-9F05-774E-B3E6-0E1F4B0950E4}" type="pres">
      <dgm:prSet presAssocID="{EFBDD26D-0C5D-9C43-BD8D-9189A0338E0C}" presName="root2" presStyleCnt="0"/>
      <dgm:spPr/>
    </dgm:pt>
    <dgm:pt modelId="{96758E59-AD27-A947-81B3-A4768ACEDF80}" type="pres">
      <dgm:prSet presAssocID="{EFBDD26D-0C5D-9C43-BD8D-9189A0338E0C}" presName="LevelTwoTextNode" presStyleLbl="node4" presStyleIdx="4" presStyleCnt="31">
        <dgm:presLayoutVars>
          <dgm:chPref val="3"/>
        </dgm:presLayoutVars>
      </dgm:prSet>
      <dgm:spPr/>
    </dgm:pt>
    <dgm:pt modelId="{316FEDAF-A78E-BC4D-A5D3-1DCB19358F31}" type="pres">
      <dgm:prSet presAssocID="{EFBDD26D-0C5D-9C43-BD8D-9189A0338E0C}" presName="level3hierChild" presStyleCnt="0"/>
      <dgm:spPr/>
    </dgm:pt>
    <dgm:pt modelId="{D44EF9AF-2CF4-074C-8FCE-1DA8ED873A2D}" type="pres">
      <dgm:prSet presAssocID="{5EC77E36-15C9-BC43-89D4-D42E939EA2CA}" presName="conn2-1" presStyleLbl="parChTrans1D4" presStyleIdx="5" presStyleCnt="31"/>
      <dgm:spPr/>
    </dgm:pt>
    <dgm:pt modelId="{6953247B-2B7D-964C-B336-66B216112381}" type="pres">
      <dgm:prSet presAssocID="{5EC77E36-15C9-BC43-89D4-D42E939EA2CA}" presName="connTx" presStyleLbl="parChTrans1D4" presStyleIdx="5" presStyleCnt="31"/>
      <dgm:spPr/>
    </dgm:pt>
    <dgm:pt modelId="{5FCD7508-ACF3-DF4A-A573-ACC7B46FA374}" type="pres">
      <dgm:prSet presAssocID="{320D3C8F-8383-2942-86DA-A72F7EBF64E7}" presName="root2" presStyleCnt="0"/>
      <dgm:spPr/>
    </dgm:pt>
    <dgm:pt modelId="{B653AF4B-7D65-9E4E-904E-3992CB9F7774}" type="pres">
      <dgm:prSet presAssocID="{320D3C8F-8383-2942-86DA-A72F7EBF64E7}" presName="LevelTwoTextNode" presStyleLbl="node4" presStyleIdx="5" presStyleCnt="31">
        <dgm:presLayoutVars>
          <dgm:chPref val="3"/>
        </dgm:presLayoutVars>
      </dgm:prSet>
      <dgm:spPr/>
    </dgm:pt>
    <dgm:pt modelId="{1BE0B744-2219-E646-BFE7-81DA917B16E5}" type="pres">
      <dgm:prSet presAssocID="{320D3C8F-8383-2942-86DA-A72F7EBF64E7}" presName="level3hierChild" presStyleCnt="0"/>
      <dgm:spPr/>
    </dgm:pt>
    <dgm:pt modelId="{4BE4CFB8-ADA4-9045-B337-893210E06CC8}" type="pres">
      <dgm:prSet presAssocID="{F0EBD38B-64EC-B54D-B137-9E690D22BE80}" presName="conn2-1" presStyleLbl="parChTrans1D4" presStyleIdx="6" presStyleCnt="31"/>
      <dgm:spPr/>
    </dgm:pt>
    <dgm:pt modelId="{A80C16CF-87F8-4F4B-B45B-F7D1C0CF9A4C}" type="pres">
      <dgm:prSet presAssocID="{F0EBD38B-64EC-B54D-B137-9E690D22BE80}" presName="connTx" presStyleLbl="parChTrans1D4" presStyleIdx="6" presStyleCnt="31"/>
      <dgm:spPr/>
    </dgm:pt>
    <dgm:pt modelId="{9A889944-3608-F042-8ED8-531EBF0D69D8}" type="pres">
      <dgm:prSet presAssocID="{DC119A8D-E37A-4540-9934-CEEA88059DD4}" presName="root2" presStyleCnt="0"/>
      <dgm:spPr/>
    </dgm:pt>
    <dgm:pt modelId="{DEF3E5EE-7FCC-0B4C-9E03-BEEA12A166C3}" type="pres">
      <dgm:prSet presAssocID="{DC119A8D-E37A-4540-9934-CEEA88059DD4}" presName="LevelTwoTextNode" presStyleLbl="node4" presStyleIdx="6" presStyleCnt="31" custScaleX="115325">
        <dgm:presLayoutVars>
          <dgm:chPref val="3"/>
        </dgm:presLayoutVars>
      </dgm:prSet>
      <dgm:spPr/>
    </dgm:pt>
    <dgm:pt modelId="{23F6AC7F-94A7-454A-A384-C236734A25BA}" type="pres">
      <dgm:prSet presAssocID="{DC119A8D-E37A-4540-9934-CEEA88059DD4}" presName="level3hierChild" presStyleCnt="0"/>
      <dgm:spPr/>
    </dgm:pt>
    <dgm:pt modelId="{37231BFC-E402-A744-9BEA-99C73CBB5663}" type="pres">
      <dgm:prSet presAssocID="{5165FD08-A794-8C4B-907E-6A3896243FFE}" presName="conn2-1" presStyleLbl="parChTrans1D4" presStyleIdx="7" presStyleCnt="31"/>
      <dgm:spPr/>
    </dgm:pt>
    <dgm:pt modelId="{92A49ECD-A803-F54F-8F09-FB855EFDA018}" type="pres">
      <dgm:prSet presAssocID="{5165FD08-A794-8C4B-907E-6A3896243FFE}" presName="connTx" presStyleLbl="parChTrans1D4" presStyleIdx="7" presStyleCnt="31"/>
      <dgm:spPr/>
    </dgm:pt>
    <dgm:pt modelId="{C8FD1297-CB17-E94E-9C46-D9A538F68BA4}" type="pres">
      <dgm:prSet presAssocID="{3D1CFFAD-581F-4944-8F53-AED7B616D552}" presName="root2" presStyleCnt="0"/>
      <dgm:spPr/>
    </dgm:pt>
    <dgm:pt modelId="{FFD09134-FA7B-F245-81BE-3065E32A7C94}" type="pres">
      <dgm:prSet presAssocID="{3D1CFFAD-581F-4944-8F53-AED7B616D552}" presName="LevelTwoTextNode" presStyleLbl="node4" presStyleIdx="7" presStyleCnt="31" custScaleX="181233">
        <dgm:presLayoutVars>
          <dgm:chPref val="3"/>
        </dgm:presLayoutVars>
      </dgm:prSet>
      <dgm:spPr/>
    </dgm:pt>
    <dgm:pt modelId="{0B8D330D-08E5-594F-9182-3DF6B6BFBEE8}" type="pres">
      <dgm:prSet presAssocID="{3D1CFFAD-581F-4944-8F53-AED7B616D552}" presName="level3hierChild" presStyleCnt="0"/>
      <dgm:spPr/>
    </dgm:pt>
    <dgm:pt modelId="{81057300-7D79-074F-A089-8AF8F0207377}" type="pres">
      <dgm:prSet presAssocID="{CE30CA3D-66A4-4E45-9655-25BC465333B9}" presName="conn2-1" presStyleLbl="parChTrans1D4" presStyleIdx="8" presStyleCnt="31"/>
      <dgm:spPr/>
    </dgm:pt>
    <dgm:pt modelId="{DBCDF378-9F69-9D46-933B-819D98289DF1}" type="pres">
      <dgm:prSet presAssocID="{CE30CA3D-66A4-4E45-9655-25BC465333B9}" presName="connTx" presStyleLbl="parChTrans1D4" presStyleIdx="8" presStyleCnt="31"/>
      <dgm:spPr/>
    </dgm:pt>
    <dgm:pt modelId="{A9E363F1-D686-4F4E-9BBD-28B4A56F28EA}" type="pres">
      <dgm:prSet presAssocID="{AECFA110-A14C-4E46-A04E-DD3C47ED76AA}" presName="root2" presStyleCnt="0"/>
      <dgm:spPr/>
    </dgm:pt>
    <dgm:pt modelId="{1805C94F-775F-D54C-994C-CD236BFDEAC5}" type="pres">
      <dgm:prSet presAssocID="{AECFA110-A14C-4E46-A04E-DD3C47ED76AA}" presName="LevelTwoTextNode" presStyleLbl="node4" presStyleIdx="8" presStyleCnt="31" custScaleX="155942">
        <dgm:presLayoutVars>
          <dgm:chPref val="3"/>
        </dgm:presLayoutVars>
      </dgm:prSet>
      <dgm:spPr/>
    </dgm:pt>
    <dgm:pt modelId="{8AD0F048-3CD0-F84D-B499-4B7853B39970}" type="pres">
      <dgm:prSet presAssocID="{AECFA110-A14C-4E46-A04E-DD3C47ED76AA}" presName="level3hierChild" presStyleCnt="0"/>
      <dgm:spPr/>
    </dgm:pt>
    <dgm:pt modelId="{90C3F046-D5E9-644A-85DB-139292E7E27A}" type="pres">
      <dgm:prSet presAssocID="{7751FB71-8963-9D49-A1C0-8AC299159D93}" presName="conn2-1" presStyleLbl="parChTrans1D3" presStyleIdx="4" presStyleCnt="7"/>
      <dgm:spPr/>
    </dgm:pt>
    <dgm:pt modelId="{73464549-7EBC-8D44-9B98-589FA5F47FD1}" type="pres">
      <dgm:prSet presAssocID="{7751FB71-8963-9D49-A1C0-8AC299159D93}" presName="connTx" presStyleLbl="parChTrans1D3" presStyleIdx="4" presStyleCnt="7"/>
      <dgm:spPr/>
    </dgm:pt>
    <dgm:pt modelId="{3763DC9E-A276-614F-BE3F-882DC204F893}" type="pres">
      <dgm:prSet presAssocID="{C15F5ADD-6D8B-7B46-90A6-0B147499CB97}" presName="root2" presStyleCnt="0"/>
      <dgm:spPr/>
    </dgm:pt>
    <dgm:pt modelId="{D793ABB4-AFED-BC46-BD39-D1B8081C9EEF}" type="pres">
      <dgm:prSet presAssocID="{C15F5ADD-6D8B-7B46-90A6-0B147499CB97}" presName="LevelTwoTextNode" presStyleLbl="node3" presStyleIdx="4" presStyleCnt="7">
        <dgm:presLayoutVars>
          <dgm:chPref val="3"/>
        </dgm:presLayoutVars>
      </dgm:prSet>
      <dgm:spPr/>
    </dgm:pt>
    <dgm:pt modelId="{157F437D-F78D-B54E-977D-62ED5E4B3EB7}" type="pres">
      <dgm:prSet presAssocID="{C15F5ADD-6D8B-7B46-90A6-0B147499CB97}" presName="level3hierChild" presStyleCnt="0"/>
      <dgm:spPr/>
    </dgm:pt>
    <dgm:pt modelId="{A58C2008-9814-644B-9EDF-44C15DBF6529}" type="pres">
      <dgm:prSet presAssocID="{50F863A6-8690-2C4D-BE2B-E2FF823606A7}" presName="conn2-1" presStyleLbl="parChTrans1D4" presStyleIdx="9" presStyleCnt="31"/>
      <dgm:spPr/>
    </dgm:pt>
    <dgm:pt modelId="{6149B20E-B340-784A-A0C4-DA6C2A2B1249}" type="pres">
      <dgm:prSet presAssocID="{50F863A6-8690-2C4D-BE2B-E2FF823606A7}" presName="connTx" presStyleLbl="parChTrans1D4" presStyleIdx="9" presStyleCnt="31"/>
      <dgm:spPr/>
    </dgm:pt>
    <dgm:pt modelId="{6943109F-121C-074C-8FFA-9948F895867E}" type="pres">
      <dgm:prSet presAssocID="{3F276335-4DA7-E546-84F3-BED11365D58E}" presName="root2" presStyleCnt="0"/>
      <dgm:spPr/>
    </dgm:pt>
    <dgm:pt modelId="{17E0629D-341F-4147-9060-07FD3AF1D415}" type="pres">
      <dgm:prSet presAssocID="{3F276335-4DA7-E546-84F3-BED11365D58E}" presName="LevelTwoTextNode" presStyleLbl="node4" presStyleIdx="9" presStyleCnt="31">
        <dgm:presLayoutVars>
          <dgm:chPref val="3"/>
        </dgm:presLayoutVars>
      </dgm:prSet>
      <dgm:spPr/>
    </dgm:pt>
    <dgm:pt modelId="{70F54F15-155E-5649-A386-C4F404DD4260}" type="pres">
      <dgm:prSet presAssocID="{3F276335-4DA7-E546-84F3-BED11365D58E}" presName="level3hierChild" presStyleCnt="0"/>
      <dgm:spPr/>
    </dgm:pt>
    <dgm:pt modelId="{4396BE88-F328-F24D-A3B6-74342992D377}" type="pres">
      <dgm:prSet presAssocID="{256884B6-C30C-5D42-94F6-FF9198EBB5A7}" presName="conn2-1" presStyleLbl="parChTrans1D4" presStyleIdx="10" presStyleCnt="31"/>
      <dgm:spPr/>
    </dgm:pt>
    <dgm:pt modelId="{1FA043A5-7BD2-B448-96E0-13A1875E00F0}" type="pres">
      <dgm:prSet presAssocID="{256884B6-C30C-5D42-94F6-FF9198EBB5A7}" presName="connTx" presStyleLbl="parChTrans1D4" presStyleIdx="10" presStyleCnt="31"/>
      <dgm:spPr/>
    </dgm:pt>
    <dgm:pt modelId="{B4E54DE3-B7EF-1E40-89A1-7CFC4A3B7F33}" type="pres">
      <dgm:prSet presAssocID="{B8835BE3-8EDC-804C-ADA9-784BFF73C534}" presName="root2" presStyleCnt="0"/>
      <dgm:spPr/>
    </dgm:pt>
    <dgm:pt modelId="{140039F9-7375-2343-9583-82D2145B829F}" type="pres">
      <dgm:prSet presAssocID="{B8835BE3-8EDC-804C-ADA9-784BFF73C534}" presName="LevelTwoTextNode" presStyleLbl="node4" presStyleIdx="10" presStyleCnt="31" custScaleY="254774">
        <dgm:presLayoutVars>
          <dgm:chPref val="3"/>
        </dgm:presLayoutVars>
      </dgm:prSet>
      <dgm:spPr/>
    </dgm:pt>
    <dgm:pt modelId="{855BE9DD-EE05-E64D-9490-E7D19DC7EDFD}" type="pres">
      <dgm:prSet presAssocID="{B8835BE3-8EDC-804C-ADA9-784BFF73C534}" presName="level3hierChild" presStyleCnt="0"/>
      <dgm:spPr/>
    </dgm:pt>
    <dgm:pt modelId="{20FF15E7-4FFF-5149-AEBE-68D9DA80083E}" type="pres">
      <dgm:prSet presAssocID="{7FF75653-01B2-6945-89B7-A0E25E4F77E6}" presName="conn2-1" presStyleLbl="parChTrans1D3" presStyleIdx="5" presStyleCnt="7"/>
      <dgm:spPr/>
    </dgm:pt>
    <dgm:pt modelId="{25909645-B6FC-9545-ABDA-65FF9D4462D3}" type="pres">
      <dgm:prSet presAssocID="{7FF75653-01B2-6945-89B7-A0E25E4F77E6}" presName="connTx" presStyleLbl="parChTrans1D3" presStyleIdx="5" presStyleCnt="7"/>
      <dgm:spPr/>
    </dgm:pt>
    <dgm:pt modelId="{6DE1044E-9342-B941-BB3B-DB2BDD5B3427}" type="pres">
      <dgm:prSet presAssocID="{C45B152F-C056-D54E-80F7-2AB975439D9E}" presName="root2" presStyleCnt="0"/>
      <dgm:spPr/>
    </dgm:pt>
    <dgm:pt modelId="{1509682C-EE56-8C4D-9783-747BDD047057}" type="pres">
      <dgm:prSet presAssocID="{C45B152F-C056-D54E-80F7-2AB975439D9E}" presName="LevelTwoTextNode" presStyleLbl="node3" presStyleIdx="5" presStyleCnt="7">
        <dgm:presLayoutVars>
          <dgm:chPref val="3"/>
        </dgm:presLayoutVars>
      </dgm:prSet>
      <dgm:spPr/>
    </dgm:pt>
    <dgm:pt modelId="{D20F03FF-56E0-964F-8A51-90CCC6CB5C49}" type="pres">
      <dgm:prSet presAssocID="{C45B152F-C056-D54E-80F7-2AB975439D9E}" presName="level3hierChild" presStyleCnt="0"/>
      <dgm:spPr/>
    </dgm:pt>
    <dgm:pt modelId="{D84CF5C2-7946-594B-8B2E-21B9F0C99755}" type="pres">
      <dgm:prSet presAssocID="{728DCE49-B650-904E-B7A2-023154EADF6D}" presName="conn2-1" presStyleLbl="parChTrans1D4" presStyleIdx="11" presStyleCnt="31"/>
      <dgm:spPr/>
    </dgm:pt>
    <dgm:pt modelId="{E5FB83D7-1B96-9A40-82CC-80E697FCFA63}" type="pres">
      <dgm:prSet presAssocID="{728DCE49-B650-904E-B7A2-023154EADF6D}" presName="connTx" presStyleLbl="parChTrans1D4" presStyleIdx="11" presStyleCnt="31"/>
      <dgm:spPr/>
    </dgm:pt>
    <dgm:pt modelId="{1FB3D91F-BB22-314E-8955-1D22260C5AD1}" type="pres">
      <dgm:prSet presAssocID="{7F709AED-BA58-F449-8763-988153F3CB31}" presName="root2" presStyleCnt="0"/>
      <dgm:spPr/>
    </dgm:pt>
    <dgm:pt modelId="{CF4E8BF1-A612-1546-85EB-1AAB0AE6C2ED}" type="pres">
      <dgm:prSet presAssocID="{7F709AED-BA58-F449-8763-988153F3CB31}" presName="LevelTwoTextNode" presStyleLbl="node4" presStyleIdx="11" presStyleCnt="31" custScaleX="115325">
        <dgm:presLayoutVars>
          <dgm:chPref val="3"/>
        </dgm:presLayoutVars>
      </dgm:prSet>
      <dgm:spPr/>
    </dgm:pt>
    <dgm:pt modelId="{E6290825-6D23-AA44-9D1A-4280AFF2A3CD}" type="pres">
      <dgm:prSet presAssocID="{7F709AED-BA58-F449-8763-988153F3CB31}" presName="level3hierChild" presStyleCnt="0"/>
      <dgm:spPr/>
    </dgm:pt>
    <dgm:pt modelId="{BCB7F678-833B-A045-A95C-B69AB0FFB854}" type="pres">
      <dgm:prSet presAssocID="{7400E7D8-7733-FB40-AEAF-9ED98456AB67}" presName="conn2-1" presStyleLbl="parChTrans1D4" presStyleIdx="12" presStyleCnt="31"/>
      <dgm:spPr/>
    </dgm:pt>
    <dgm:pt modelId="{B327C7B9-0FC4-E942-9C69-5CF8D3550868}" type="pres">
      <dgm:prSet presAssocID="{7400E7D8-7733-FB40-AEAF-9ED98456AB67}" presName="connTx" presStyleLbl="parChTrans1D4" presStyleIdx="12" presStyleCnt="31"/>
      <dgm:spPr/>
    </dgm:pt>
    <dgm:pt modelId="{A3502D1A-A1B1-4F47-9EB0-7D4AC56D6A98}" type="pres">
      <dgm:prSet presAssocID="{E46C945C-EC3A-2041-BF26-9EBB86B157EE}" presName="root2" presStyleCnt="0"/>
      <dgm:spPr/>
    </dgm:pt>
    <dgm:pt modelId="{CEB1C25D-735B-E047-BC83-617252307CE3}" type="pres">
      <dgm:prSet presAssocID="{E46C945C-EC3A-2041-BF26-9EBB86B157EE}" presName="LevelTwoTextNode" presStyleLbl="node4" presStyleIdx="12" presStyleCnt="31">
        <dgm:presLayoutVars>
          <dgm:chPref val="3"/>
        </dgm:presLayoutVars>
      </dgm:prSet>
      <dgm:spPr/>
    </dgm:pt>
    <dgm:pt modelId="{B5509BEE-10D6-7A4F-BEB9-AFC8BB05C3EB}" type="pres">
      <dgm:prSet presAssocID="{E46C945C-EC3A-2041-BF26-9EBB86B157EE}" presName="level3hierChild" presStyleCnt="0"/>
      <dgm:spPr/>
    </dgm:pt>
    <dgm:pt modelId="{20FB6B35-7305-9244-ABE1-4D2E36F6901D}" type="pres">
      <dgm:prSet presAssocID="{3D4EB066-FF64-1946-A2B7-5D9A3494F570}" presName="conn2-1" presStyleLbl="parChTrans1D4" presStyleIdx="13" presStyleCnt="31"/>
      <dgm:spPr/>
    </dgm:pt>
    <dgm:pt modelId="{11C00ADA-84FC-AA43-AFBB-81A1B45BEC1E}" type="pres">
      <dgm:prSet presAssocID="{3D4EB066-FF64-1946-A2B7-5D9A3494F570}" presName="connTx" presStyleLbl="parChTrans1D4" presStyleIdx="13" presStyleCnt="31"/>
      <dgm:spPr/>
    </dgm:pt>
    <dgm:pt modelId="{19E0DFC6-63CE-3C4E-ABF0-410D88A51FFE}" type="pres">
      <dgm:prSet presAssocID="{50593EA4-6921-CB46-BD67-4FF5C70A7C4E}" presName="root2" presStyleCnt="0"/>
      <dgm:spPr/>
    </dgm:pt>
    <dgm:pt modelId="{3C8561C0-6AE6-3A48-AD51-B02F06DC5A2E}" type="pres">
      <dgm:prSet presAssocID="{50593EA4-6921-CB46-BD67-4FF5C70A7C4E}" presName="LevelTwoTextNode" presStyleLbl="node4" presStyleIdx="13" presStyleCnt="31">
        <dgm:presLayoutVars>
          <dgm:chPref val="3"/>
        </dgm:presLayoutVars>
      </dgm:prSet>
      <dgm:spPr/>
    </dgm:pt>
    <dgm:pt modelId="{3AEE80F2-B8D4-784C-8D0D-9E234FC5333B}" type="pres">
      <dgm:prSet presAssocID="{50593EA4-6921-CB46-BD67-4FF5C70A7C4E}" presName="level3hierChild" presStyleCnt="0"/>
      <dgm:spPr/>
    </dgm:pt>
    <dgm:pt modelId="{4902A107-0FD0-9B43-9E4C-4B29C13571E7}" type="pres">
      <dgm:prSet presAssocID="{A514087C-307E-FA4C-BBB1-83471DE77C9F}" presName="conn2-1" presStyleLbl="parChTrans1D4" presStyleIdx="14" presStyleCnt="31"/>
      <dgm:spPr/>
    </dgm:pt>
    <dgm:pt modelId="{A9852954-423A-284F-9D60-EBAA0BE3E8BD}" type="pres">
      <dgm:prSet presAssocID="{A514087C-307E-FA4C-BBB1-83471DE77C9F}" presName="connTx" presStyleLbl="parChTrans1D4" presStyleIdx="14" presStyleCnt="31"/>
      <dgm:spPr/>
    </dgm:pt>
    <dgm:pt modelId="{2A3C1A51-860C-7447-ABA7-FEDB0A54512B}" type="pres">
      <dgm:prSet presAssocID="{09480750-7084-B846-9EC0-C3E563AC40A3}" presName="root2" presStyleCnt="0"/>
      <dgm:spPr/>
    </dgm:pt>
    <dgm:pt modelId="{CF9F9473-DE8A-6F49-95A4-958DB2C3F606}" type="pres">
      <dgm:prSet presAssocID="{09480750-7084-B846-9EC0-C3E563AC40A3}" presName="LevelTwoTextNode" presStyleLbl="node4" presStyleIdx="14" presStyleCnt="31">
        <dgm:presLayoutVars>
          <dgm:chPref val="3"/>
        </dgm:presLayoutVars>
      </dgm:prSet>
      <dgm:spPr/>
    </dgm:pt>
    <dgm:pt modelId="{A1A908D7-3BDD-F044-B718-62BD408BC10D}" type="pres">
      <dgm:prSet presAssocID="{09480750-7084-B846-9EC0-C3E563AC40A3}" presName="level3hierChild" presStyleCnt="0"/>
      <dgm:spPr/>
    </dgm:pt>
    <dgm:pt modelId="{BC5EA015-A7B7-A840-9126-29291754481F}" type="pres">
      <dgm:prSet presAssocID="{AA6A035A-26CB-EF47-9666-CD329A53C2DC}" presName="conn2-1" presStyleLbl="parChTrans1D4" presStyleIdx="15" presStyleCnt="31"/>
      <dgm:spPr/>
    </dgm:pt>
    <dgm:pt modelId="{45FAE5EB-312D-7241-95D2-54FC746A8DD5}" type="pres">
      <dgm:prSet presAssocID="{AA6A035A-26CB-EF47-9666-CD329A53C2DC}" presName="connTx" presStyleLbl="parChTrans1D4" presStyleIdx="15" presStyleCnt="31"/>
      <dgm:spPr/>
    </dgm:pt>
    <dgm:pt modelId="{7E1A050A-9A4B-144E-BF21-7255680CF74C}" type="pres">
      <dgm:prSet presAssocID="{6F46AA1C-D9D8-6949-86CE-FE5F04AC1F86}" presName="root2" presStyleCnt="0"/>
      <dgm:spPr/>
    </dgm:pt>
    <dgm:pt modelId="{F6290903-B0B0-B84F-B8B1-3D0F6FA7D187}" type="pres">
      <dgm:prSet presAssocID="{6F46AA1C-D9D8-6949-86CE-FE5F04AC1F86}" presName="LevelTwoTextNode" presStyleLbl="node4" presStyleIdx="15" presStyleCnt="31">
        <dgm:presLayoutVars>
          <dgm:chPref val="3"/>
        </dgm:presLayoutVars>
      </dgm:prSet>
      <dgm:spPr/>
    </dgm:pt>
    <dgm:pt modelId="{2692CD4D-3BFC-D444-A969-228216C3EB34}" type="pres">
      <dgm:prSet presAssocID="{6F46AA1C-D9D8-6949-86CE-FE5F04AC1F86}" presName="level3hierChild" presStyleCnt="0"/>
      <dgm:spPr/>
    </dgm:pt>
    <dgm:pt modelId="{6806DBDD-C462-014F-A51B-696548A6BA52}" type="pres">
      <dgm:prSet presAssocID="{61A9EE7D-2BC9-6645-A1BA-F951D2CC5BA8}" presName="conn2-1" presStyleLbl="parChTrans1D4" presStyleIdx="16" presStyleCnt="31"/>
      <dgm:spPr/>
    </dgm:pt>
    <dgm:pt modelId="{A4DD2F37-64B4-494D-9688-184555D61132}" type="pres">
      <dgm:prSet presAssocID="{61A9EE7D-2BC9-6645-A1BA-F951D2CC5BA8}" presName="connTx" presStyleLbl="parChTrans1D4" presStyleIdx="16" presStyleCnt="31"/>
      <dgm:spPr/>
    </dgm:pt>
    <dgm:pt modelId="{349A1FA4-24AB-264C-A7C3-42A171659589}" type="pres">
      <dgm:prSet presAssocID="{90024D35-ADF5-5F4E-AD36-984FA75A1D90}" presName="root2" presStyleCnt="0"/>
      <dgm:spPr/>
    </dgm:pt>
    <dgm:pt modelId="{DBEB7A2C-CDA8-A64D-8417-AEDA1ED49413}" type="pres">
      <dgm:prSet presAssocID="{90024D35-ADF5-5F4E-AD36-984FA75A1D90}" presName="LevelTwoTextNode" presStyleLbl="node4" presStyleIdx="16" presStyleCnt="31">
        <dgm:presLayoutVars>
          <dgm:chPref val="3"/>
        </dgm:presLayoutVars>
      </dgm:prSet>
      <dgm:spPr/>
    </dgm:pt>
    <dgm:pt modelId="{8F664D01-7BB1-1B47-9DE6-E2FBB712CC04}" type="pres">
      <dgm:prSet presAssocID="{90024D35-ADF5-5F4E-AD36-984FA75A1D90}" presName="level3hierChild" presStyleCnt="0"/>
      <dgm:spPr/>
    </dgm:pt>
    <dgm:pt modelId="{E5CFBD2A-D90D-0841-A830-3863E41391B9}" type="pres">
      <dgm:prSet presAssocID="{61BC67C1-977A-6843-A0C6-3DAD5B279C8A}" presName="conn2-1" presStyleLbl="parChTrans1D4" presStyleIdx="17" presStyleCnt="31"/>
      <dgm:spPr/>
    </dgm:pt>
    <dgm:pt modelId="{4A63696A-38A3-824B-A6B9-E7FE890939BB}" type="pres">
      <dgm:prSet presAssocID="{61BC67C1-977A-6843-A0C6-3DAD5B279C8A}" presName="connTx" presStyleLbl="parChTrans1D4" presStyleIdx="17" presStyleCnt="31"/>
      <dgm:spPr/>
    </dgm:pt>
    <dgm:pt modelId="{11D663B3-CBA7-2844-99F9-D04E245D7CB4}" type="pres">
      <dgm:prSet presAssocID="{9948FD55-0E6D-684B-BB22-BD0AC20B937A}" presName="root2" presStyleCnt="0"/>
      <dgm:spPr/>
    </dgm:pt>
    <dgm:pt modelId="{99B46CB8-5AB7-8A43-BA96-C2C2DA83ABC2}" type="pres">
      <dgm:prSet presAssocID="{9948FD55-0E6D-684B-BB22-BD0AC20B937A}" presName="LevelTwoTextNode" presStyleLbl="node4" presStyleIdx="17" presStyleCnt="31">
        <dgm:presLayoutVars>
          <dgm:chPref val="3"/>
        </dgm:presLayoutVars>
      </dgm:prSet>
      <dgm:spPr/>
    </dgm:pt>
    <dgm:pt modelId="{7994A7E1-4D06-DF44-8E35-6F574DA323FC}" type="pres">
      <dgm:prSet presAssocID="{9948FD55-0E6D-684B-BB22-BD0AC20B937A}" presName="level3hierChild" presStyleCnt="0"/>
      <dgm:spPr/>
    </dgm:pt>
    <dgm:pt modelId="{21739223-05DB-3645-923A-F096D97BF7C2}" type="pres">
      <dgm:prSet presAssocID="{D971E9C7-11D7-5141-9E6B-41D8091AB733}" presName="conn2-1" presStyleLbl="parChTrans1D4" presStyleIdx="18" presStyleCnt="31"/>
      <dgm:spPr/>
    </dgm:pt>
    <dgm:pt modelId="{9829FCCA-1B7F-A946-AA17-84AE12BA0E8D}" type="pres">
      <dgm:prSet presAssocID="{D971E9C7-11D7-5141-9E6B-41D8091AB733}" presName="connTx" presStyleLbl="parChTrans1D4" presStyleIdx="18" presStyleCnt="31"/>
      <dgm:spPr/>
    </dgm:pt>
    <dgm:pt modelId="{30664373-2D1D-804D-89AF-B7778B651FFD}" type="pres">
      <dgm:prSet presAssocID="{CC88EE09-4B2C-924B-AFAF-1476E109650C}" presName="root2" presStyleCnt="0"/>
      <dgm:spPr/>
    </dgm:pt>
    <dgm:pt modelId="{F6BA6C3B-6610-6E49-9606-ECE98C8251EA}" type="pres">
      <dgm:prSet presAssocID="{CC88EE09-4B2C-924B-AFAF-1476E109650C}" presName="LevelTwoTextNode" presStyleLbl="node4" presStyleIdx="18" presStyleCnt="31">
        <dgm:presLayoutVars>
          <dgm:chPref val="3"/>
        </dgm:presLayoutVars>
      </dgm:prSet>
      <dgm:spPr/>
    </dgm:pt>
    <dgm:pt modelId="{0D5C3117-42AC-0E41-A749-595027469EF9}" type="pres">
      <dgm:prSet presAssocID="{CC88EE09-4B2C-924B-AFAF-1476E109650C}" presName="level3hierChild" presStyleCnt="0"/>
      <dgm:spPr/>
    </dgm:pt>
    <dgm:pt modelId="{46E08FB3-6D48-0646-825A-6BD33767E761}" type="pres">
      <dgm:prSet presAssocID="{5153ED66-2758-0547-8BC5-56209E80790A}" presName="conn2-1" presStyleLbl="parChTrans1D4" presStyleIdx="19" presStyleCnt="31"/>
      <dgm:spPr/>
    </dgm:pt>
    <dgm:pt modelId="{5D4930D9-2F27-F443-9747-A78B4E12CAF8}" type="pres">
      <dgm:prSet presAssocID="{5153ED66-2758-0547-8BC5-56209E80790A}" presName="connTx" presStyleLbl="parChTrans1D4" presStyleIdx="19" presStyleCnt="31"/>
      <dgm:spPr/>
    </dgm:pt>
    <dgm:pt modelId="{E9091FF0-5CF4-964B-BEFE-34AB3BCBD661}" type="pres">
      <dgm:prSet presAssocID="{9BB2AC2C-E6BE-DE48-8891-7447FFE26B4A}" presName="root2" presStyleCnt="0"/>
      <dgm:spPr/>
    </dgm:pt>
    <dgm:pt modelId="{215C48EC-3356-D045-A74F-13F2A50AC315}" type="pres">
      <dgm:prSet presAssocID="{9BB2AC2C-E6BE-DE48-8891-7447FFE26B4A}" presName="LevelTwoTextNode" presStyleLbl="node4" presStyleIdx="19" presStyleCnt="31">
        <dgm:presLayoutVars>
          <dgm:chPref val="3"/>
        </dgm:presLayoutVars>
      </dgm:prSet>
      <dgm:spPr/>
    </dgm:pt>
    <dgm:pt modelId="{6F21FE1F-0ECF-2649-BD5F-FDE91F900389}" type="pres">
      <dgm:prSet presAssocID="{9BB2AC2C-E6BE-DE48-8891-7447FFE26B4A}" presName="level3hierChild" presStyleCnt="0"/>
      <dgm:spPr/>
    </dgm:pt>
    <dgm:pt modelId="{9F535B64-7245-D54D-B91C-AECC49F257D6}" type="pres">
      <dgm:prSet presAssocID="{4C2C6172-AA6E-1B41-843F-BBED653A2336}" presName="conn2-1" presStyleLbl="parChTrans1D4" presStyleIdx="20" presStyleCnt="31"/>
      <dgm:spPr/>
    </dgm:pt>
    <dgm:pt modelId="{E6235DCC-B4F3-DD44-97F8-6BD4ADA04DC5}" type="pres">
      <dgm:prSet presAssocID="{4C2C6172-AA6E-1B41-843F-BBED653A2336}" presName="connTx" presStyleLbl="parChTrans1D4" presStyleIdx="20" presStyleCnt="31"/>
      <dgm:spPr/>
    </dgm:pt>
    <dgm:pt modelId="{DDE3523B-2C10-A94A-8E98-D8D7917093FA}" type="pres">
      <dgm:prSet presAssocID="{0BFD55B7-F862-5C4D-A468-2A38B1503D2B}" presName="root2" presStyleCnt="0"/>
      <dgm:spPr/>
    </dgm:pt>
    <dgm:pt modelId="{03B17EF6-EDE4-A24C-8B13-D284EF16EE57}" type="pres">
      <dgm:prSet presAssocID="{0BFD55B7-F862-5C4D-A468-2A38B1503D2B}" presName="LevelTwoTextNode" presStyleLbl="node4" presStyleIdx="20" presStyleCnt="31" custScaleX="140617">
        <dgm:presLayoutVars>
          <dgm:chPref val="3"/>
        </dgm:presLayoutVars>
      </dgm:prSet>
      <dgm:spPr/>
    </dgm:pt>
    <dgm:pt modelId="{2BA1E5C6-4A65-BB44-BE0F-7CD5FEFF723A}" type="pres">
      <dgm:prSet presAssocID="{0BFD55B7-F862-5C4D-A468-2A38B1503D2B}" presName="level3hierChild" presStyleCnt="0"/>
      <dgm:spPr/>
    </dgm:pt>
    <dgm:pt modelId="{E1AF0D9F-7C38-0A44-95B8-5FD2A093398D}" type="pres">
      <dgm:prSet presAssocID="{982431B7-E8E1-7244-A4A4-AAD1B2AEE165}" presName="conn2-1" presStyleLbl="parChTrans1D4" presStyleIdx="21" presStyleCnt="31"/>
      <dgm:spPr/>
    </dgm:pt>
    <dgm:pt modelId="{4C8F869C-88AE-0641-88EA-26297BA7D0A0}" type="pres">
      <dgm:prSet presAssocID="{982431B7-E8E1-7244-A4A4-AAD1B2AEE165}" presName="connTx" presStyleLbl="parChTrans1D4" presStyleIdx="21" presStyleCnt="31"/>
      <dgm:spPr/>
    </dgm:pt>
    <dgm:pt modelId="{B984B2AD-A40E-B344-88B2-372E563973D2}" type="pres">
      <dgm:prSet presAssocID="{4F80D6E6-5A12-7D46-AA9B-D3E4E15FF780}" presName="root2" presStyleCnt="0"/>
      <dgm:spPr/>
    </dgm:pt>
    <dgm:pt modelId="{8E72035E-6A79-A343-AC5E-B67F878DCCEB}" type="pres">
      <dgm:prSet presAssocID="{4F80D6E6-5A12-7D46-AA9B-D3E4E15FF780}" presName="LevelTwoTextNode" presStyleLbl="node4" presStyleIdx="21" presStyleCnt="31" custScaleX="257875">
        <dgm:presLayoutVars>
          <dgm:chPref val="3"/>
        </dgm:presLayoutVars>
      </dgm:prSet>
      <dgm:spPr/>
    </dgm:pt>
    <dgm:pt modelId="{E20F2450-72D8-7B4A-BA0E-4D0115FD1DE3}" type="pres">
      <dgm:prSet presAssocID="{4F80D6E6-5A12-7D46-AA9B-D3E4E15FF780}" presName="level3hierChild" presStyleCnt="0"/>
      <dgm:spPr/>
    </dgm:pt>
    <dgm:pt modelId="{D87CD74B-0C56-4746-B860-99F71211217F}" type="pres">
      <dgm:prSet presAssocID="{13262488-2245-2C4B-A0D0-C1003BF6E0E7}" presName="conn2-1" presStyleLbl="parChTrans1D4" presStyleIdx="22" presStyleCnt="31"/>
      <dgm:spPr/>
    </dgm:pt>
    <dgm:pt modelId="{BE1B13AB-64C5-964A-A160-A2C945F12EBB}" type="pres">
      <dgm:prSet presAssocID="{13262488-2245-2C4B-A0D0-C1003BF6E0E7}" presName="connTx" presStyleLbl="parChTrans1D4" presStyleIdx="22" presStyleCnt="31"/>
      <dgm:spPr/>
    </dgm:pt>
    <dgm:pt modelId="{F23CFF7B-0140-134C-BBB4-F55D91B32CC2}" type="pres">
      <dgm:prSet presAssocID="{6434834A-E8F8-AC44-B54B-322B37D90F31}" presName="root2" presStyleCnt="0"/>
      <dgm:spPr/>
    </dgm:pt>
    <dgm:pt modelId="{A82B96E1-E0B7-3A43-94B3-B46614366248}" type="pres">
      <dgm:prSet presAssocID="{6434834A-E8F8-AC44-B54B-322B37D90F31}" presName="LevelTwoTextNode" presStyleLbl="node4" presStyleIdx="22" presStyleCnt="31" custScaleX="155942">
        <dgm:presLayoutVars>
          <dgm:chPref val="3"/>
        </dgm:presLayoutVars>
      </dgm:prSet>
      <dgm:spPr/>
    </dgm:pt>
    <dgm:pt modelId="{D9B6BB32-2D5B-CC45-AE65-8824F8996B8D}" type="pres">
      <dgm:prSet presAssocID="{6434834A-E8F8-AC44-B54B-322B37D90F31}" presName="level3hierChild" presStyleCnt="0"/>
      <dgm:spPr/>
    </dgm:pt>
    <dgm:pt modelId="{4FD22C6A-7872-1B4D-B68F-D4098F352E82}" type="pres">
      <dgm:prSet presAssocID="{A9901DE7-5977-374B-89D8-EF636F7B11AE}" presName="conn2-1" presStyleLbl="parChTrans1D3" presStyleIdx="6" presStyleCnt="7"/>
      <dgm:spPr/>
    </dgm:pt>
    <dgm:pt modelId="{43B72367-8EF5-3A4F-BB71-5A210C2CE9A9}" type="pres">
      <dgm:prSet presAssocID="{A9901DE7-5977-374B-89D8-EF636F7B11AE}" presName="connTx" presStyleLbl="parChTrans1D3" presStyleIdx="6" presStyleCnt="7"/>
      <dgm:spPr/>
    </dgm:pt>
    <dgm:pt modelId="{F5A28D67-3200-7B4A-9F87-77FB88E5AD3A}" type="pres">
      <dgm:prSet presAssocID="{F244A840-24B2-BC4C-B0B9-F50DBA2DE742}" presName="root2" presStyleCnt="0"/>
      <dgm:spPr/>
    </dgm:pt>
    <dgm:pt modelId="{6086CD16-E33B-424E-9BBE-A5B381F82F81}" type="pres">
      <dgm:prSet presAssocID="{F244A840-24B2-BC4C-B0B9-F50DBA2DE742}" presName="LevelTwoTextNode" presStyleLbl="node3" presStyleIdx="6" presStyleCnt="7">
        <dgm:presLayoutVars>
          <dgm:chPref val="3"/>
        </dgm:presLayoutVars>
      </dgm:prSet>
      <dgm:spPr/>
    </dgm:pt>
    <dgm:pt modelId="{A303F3AE-6B08-2E47-A3D4-B47AFF916774}" type="pres">
      <dgm:prSet presAssocID="{F244A840-24B2-BC4C-B0B9-F50DBA2DE742}" presName="level3hierChild" presStyleCnt="0"/>
      <dgm:spPr/>
    </dgm:pt>
    <dgm:pt modelId="{331BE204-622F-6C45-9EDE-1107639A207A}" type="pres">
      <dgm:prSet presAssocID="{1A78A9FC-BA1C-A644-BB55-CEF960AD3A0E}" presName="conn2-1" presStyleLbl="parChTrans1D4" presStyleIdx="23" presStyleCnt="31"/>
      <dgm:spPr/>
    </dgm:pt>
    <dgm:pt modelId="{482B7578-97EE-EF49-8472-1865DC1C91D4}" type="pres">
      <dgm:prSet presAssocID="{1A78A9FC-BA1C-A644-BB55-CEF960AD3A0E}" presName="connTx" presStyleLbl="parChTrans1D4" presStyleIdx="23" presStyleCnt="31"/>
      <dgm:spPr/>
    </dgm:pt>
    <dgm:pt modelId="{277DEC08-9629-8D47-8F01-57EEA6E5F96F}" type="pres">
      <dgm:prSet presAssocID="{02E20745-ED2F-334A-9789-F6FC48D78EA8}" presName="root2" presStyleCnt="0"/>
      <dgm:spPr/>
    </dgm:pt>
    <dgm:pt modelId="{A58262E0-A2E0-864F-AA9A-68EA65FB5A0B}" type="pres">
      <dgm:prSet presAssocID="{02E20745-ED2F-334A-9789-F6FC48D78EA8}" presName="LevelTwoTextNode" presStyleLbl="node4" presStyleIdx="23" presStyleCnt="31">
        <dgm:presLayoutVars>
          <dgm:chPref val="3"/>
        </dgm:presLayoutVars>
      </dgm:prSet>
      <dgm:spPr/>
    </dgm:pt>
    <dgm:pt modelId="{E23DE8B1-E859-464E-BC59-AD0F0BA16553}" type="pres">
      <dgm:prSet presAssocID="{02E20745-ED2F-334A-9789-F6FC48D78EA8}" presName="level3hierChild" presStyleCnt="0"/>
      <dgm:spPr/>
    </dgm:pt>
    <dgm:pt modelId="{0ADB3875-965A-4B44-A968-A6A85FF45DCD}" type="pres">
      <dgm:prSet presAssocID="{69D50B56-02E8-7946-9834-3C981DDD3806}" presName="conn2-1" presStyleLbl="parChTrans1D4" presStyleIdx="24" presStyleCnt="31"/>
      <dgm:spPr/>
    </dgm:pt>
    <dgm:pt modelId="{9CB8B9C9-C336-DC48-8CF4-87CEB8BFCF00}" type="pres">
      <dgm:prSet presAssocID="{69D50B56-02E8-7946-9834-3C981DDD3806}" presName="connTx" presStyleLbl="parChTrans1D4" presStyleIdx="24" presStyleCnt="31"/>
      <dgm:spPr/>
    </dgm:pt>
    <dgm:pt modelId="{935DFD78-6B55-EE4B-9C10-D642CA276BCF}" type="pres">
      <dgm:prSet presAssocID="{6F149448-E2ED-3542-880D-571EFC1F3E97}" presName="root2" presStyleCnt="0"/>
      <dgm:spPr/>
    </dgm:pt>
    <dgm:pt modelId="{C17AD896-DD3A-4147-907A-A5E41CD11D3C}" type="pres">
      <dgm:prSet presAssocID="{6F149448-E2ED-3542-880D-571EFC1F3E97}" presName="LevelTwoTextNode" presStyleLbl="node4" presStyleIdx="24" presStyleCnt="31">
        <dgm:presLayoutVars>
          <dgm:chPref val="3"/>
        </dgm:presLayoutVars>
      </dgm:prSet>
      <dgm:spPr/>
    </dgm:pt>
    <dgm:pt modelId="{E22C1AA9-B5F5-404E-8112-1A33C0D711BF}" type="pres">
      <dgm:prSet presAssocID="{6F149448-E2ED-3542-880D-571EFC1F3E97}" presName="level3hierChild" presStyleCnt="0"/>
      <dgm:spPr/>
    </dgm:pt>
    <dgm:pt modelId="{9558AE76-3677-394A-B095-095A7CDD34F3}" type="pres">
      <dgm:prSet presAssocID="{043E1072-6C7A-E64D-A7CA-55066C8427D1}" presName="conn2-1" presStyleLbl="parChTrans1D4" presStyleIdx="25" presStyleCnt="31"/>
      <dgm:spPr/>
    </dgm:pt>
    <dgm:pt modelId="{432996C7-CF40-864E-8CF3-762EEA234143}" type="pres">
      <dgm:prSet presAssocID="{043E1072-6C7A-E64D-A7CA-55066C8427D1}" presName="connTx" presStyleLbl="parChTrans1D4" presStyleIdx="25" presStyleCnt="31"/>
      <dgm:spPr/>
    </dgm:pt>
    <dgm:pt modelId="{4EA4219D-5F9D-3043-BC4F-47EA15500215}" type="pres">
      <dgm:prSet presAssocID="{92989510-567D-5245-B884-24AB9FE13CCA}" presName="root2" presStyleCnt="0"/>
      <dgm:spPr/>
    </dgm:pt>
    <dgm:pt modelId="{7DBF4C40-A7FA-CC41-B4C7-8F6EA9476222}" type="pres">
      <dgm:prSet presAssocID="{92989510-567D-5245-B884-24AB9FE13CCA}" presName="LevelTwoTextNode" presStyleLbl="node4" presStyleIdx="25" presStyleCnt="31" custScaleY="197081">
        <dgm:presLayoutVars>
          <dgm:chPref val="3"/>
        </dgm:presLayoutVars>
      </dgm:prSet>
      <dgm:spPr/>
    </dgm:pt>
    <dgm:pt modelId="{B1090E79-6CB3-5C47-B1D2-8D5E1CC2D7DF}" type="pres">
      <dgm:prSet presAssocID="{92989510-567D-5245-B884-24AB9FE13CCA}" presName="level3hierChild" presStyleCnt="0"/>
      <dgm:spPr/>
    </dgm:pt>
    <dgm:pt modelId="{058F2224-4DCE-7F48-8650-54AB8EE836FA}" type="pres">
      <dgm:prSet presAssocID="{B8181C40-5AA3-E54F-BD23-471E5128774D}" presName="conn2-1" presStyleLbl="parChTrans1D4" presStyleIdx="26" presStyleCnt="31"/>
      <dgm:spPr/>
    </dgm:pt>
    <dgm:pt modelId="{C6108B68-A341-1A4F-B6B8-AD5A77E10730}" type="pres">
      <dgm:prSet presAssocID="{B8181C40-5AA3-E54F-BD23-471E5128774D}" presName="connTx" presStyleLbl="parChTrans1D4" presStyleIdx="26" presStyleCnt="31"/>
      <dgm:spPr/>
    </dgm:pt>
    <dgm:pt modelId="{896353B8-BEEA-FD44-8FED-51AF8FCEBBDC}" type="pres">
      <dgm:prSet presAssocID="{26A6A08B-6B82-CF43-9276-7686CBDA7B9B}" presName="root2" presStyleCnt="0"/>
      <dgm:spPr/>
    </dgm:pt>
    <dgm:pt modelId="{42C63C57-48E9-5846-A421-D6F00370CB13}" type="pres">
      <dgm:prSet presAssocID="{26A6A08B-6B82-CF43-9276-7686CBDA7B9B}" presName="LevelTwoTextNode" presStyleLbl="node4" presStyleIdx="26" presStyleCnt="31">
        <dgm:presLayoutVars>
          <dgm:chPref val="3"/>
        </dgm:presLayoutVars>
      </dgm:prSet>
      <dgm:spPr/>
    </dgm:pt>
    <dgm:pt modelId="{AA8DDF8A-6A85-D947-AD68-1BEC89AEC7B5}" type="pres">
      <dgm:prSet presAssocID="{26A6A08B-6B82-CF43-9276-7686CBDA7B9B}" presName="level3hierChild" presStyleCnt="0"/>
      <dgm:spPr/>
    </dgm:pt>
    <dgm:pt modelId="{3AA141B2-B161-F54E-819A-4DA3A9FBBAA9}" type="pres">
      <dgm:prSet presAssocID="{A9756DBA-BAB9-8F49-9488-1B3E5AE617D6}" presName="conn2-1" presStyleLbl="parChTrans1D4" presStyleIdx="27" presStyleCnt="31"/>
      <dgm:spPr/>
    </dgm:pt>
    <dgm:pt modelId="{D84DC875-CC3D-3441-8C10-9FBFD412CC3F}" type="pres">
      <dgm:prSet presAssocID="{A9756DBA-BAB9-8F49-9488-1B3E5AE617D6}" presName="connTx" presStyleLbl="parChTrans1D4" presStyleIdx="27" presStyleCnt="31"/>
      <dgm:spPr/>
    </dgm:pt>
    <dgm:pt modelId="{D2477B42-F260-D145-84FA-69522F6B3C7C}" type="pres">
      <dgm:prSet presAssocID="{D052048F-F1E4-2D43-B181-B82D88E773AC}" presName="root2" presStyleCnt="0"/>
      <dgm:spPr/>
    </dgm:pt>
    <dgm:pt modelId="{9EA54EFC-0825-2047-823E-A122ADCBD753}" type="pres">
      <dgm:prSet presAssocID="{D052048F-F1E4-2D43-B181-B82D88E773AC}" presName="LevelTwoTextNode" presStyleLbl="node4" presStyleIdx="27" presStyleCnt="31">
        <dgm:presLayoutVars>
          <dgm:chPref val="3"/>
        </dgm:presLayoutVars>
      </dgm:prSet>
      <dgm:spPr/>
    </dgm:pt>
    <dgm:pt modelId="{E78FAB89-EDF9-A34F-8012-5B030190B0E5}" type="pres">
      <dgm:prSet presAssocID="{D052048F-F1E4-2D43-B181-B82D88E773AC}" presName="level3hierChild" presStyleCnt="0"/>
      <dgm:spPr/>
    </dgm:pt>
    <dgm:pt modelId="{E99BEB2F-2534-E949-9C2D-3763B350A804}" type="pres">
      <dgm:prSet presAssocID="{BF527756-35E7-2C43-A07A-95B0B72912A6}" presName="conn2-1" presStyleLbl="parChTrans1D4" presStyleIdx="28" presStyleCnt="31"/>
      <dgm:spPr/>
    </dgm:pt>
    <dgm:pt modelId="{653E959E-1DB1-D64C-891B-8B49B6BBE34C}" type="pres">
      <dgm:prSet presAssocID="{BF527756-35E7-2C43-A07A-95B0B72912A6}" presName="connTx" presStyleLbl="parChTrans1D4" presStyleIdx="28" presStyleCnt="31"/>
      <dgm:spPr/>
    </dgm:pt>
    <dgm:pt modelId="{EF9D58CB-FB64-9744-B610-6298B1D4DEDE}" type="pres">
      <dgm:prSet presAssocID="{E6183CDE-2986-004F-8C3E-67F0C925128B}" presName="root2" presStyleCnt="0"/>
      <dgm:spPr/>
    </dgm:pt>
    <dgm:pt modelId="{766B2F02-78FD-AF44-B644-E1DE0EC0D08B}" type="pres">
      <dgm:prSet presAssocID="{E6183CDE-2986-004F-8C3E-67F0C925128B}" presName="LevelTwoTextNode" presStyleLbl="node4" presStyleIdx="28" presStyleCnt="31">
        <dgm:presLayoutVars>
          <dgm:chPref val="3"/>
        </dgm:presLayoutVars>
      </dgm:prSet>
      <dgm:spPr/>
    </dgm:pt>
    <dgm:pt modelId="{8E0AA478-B55D-C64D-9891-8D54AC46A8CD}" type="pres">
      <dgm:prSet presAssocID="{E6183CDE-2986-004F-8C3E-67F0C925128B}" presName="level3hierChild" presStyleCnt="0"/>
      <dgm:spPr/>
    </dgm:pt>
    <dgm:pt modelId="{B1644734-30F4-E946-8D0A-808B2F206DDA}" type="pres">
      <dgm:prSet presAssocID="{0D8BAABC-0056-5644-8D7E-E73671CC7513}" presName="conn2-1" presStyleLbl="parChTrans1D4" presStyleIdx="29" presStyleCnt="31"/>
      <dgm:spPr/>
    </dgm:pt>
    <dgm:pt modelId="{50019753-E54E-E145-B8BD-587B5F47F4D0}" type="pres">
      <dgm:prSet presAssocID="{0D8BAABC-0056-5644-8D7E-E73671CC7513}" presName="connTx" presStyleLbl="parChTrans1D4" presStyleIdx="29" presStyleCnt="31"/>
      <dgm:spPr/>
    </dgm:pt>
    <dgm:pt modelId="{906FA486-B679-5543-A143-413147B9FFE2}" type="pres">
      <dgm:prSet presAssocID="{5B147551-C69C-FA49-9F1E-E4D412C576D5}" presName="root2" presStyleCnt="0"/>
      <dgm:spPr/>
    </dgm:pt>
    <dgm:pt modelId="{FE46D48F-F156-F249-9276-974E28E61785}" type="pres">
      <dgm:prSet presAssocID="{5B147551-C69C-FA49-9F1E-E4D412C576D5}" presName="LevelTwoTextNode" presStyleLbl="node4" presStyleIdx="29" presStyleCnt="31" custScaleX="140617">
        <dgm:presLayoutVars>
          <dgm:chPref val="3"/>
        </dgm:presLayoutVars>
      </dgm:prSet>
      <dgm:spPr/>
    </dgm:pt>
    <dgm:pt modelId="{7EEDE9B6-47A1-8A46-97B1-7C59F829D7AD}" type="pres">
      <dgm:prSet presAssocID="{5B147551-C69C-FA49-9F1E-E4D412C576D5}" presName="level3hierChild" presStyleCnt="0"/>
      <dgm:spPr/>
    </dgm:pt>
    <dgm:pt modelId="{F7F42017-DD55-A44F-B274-69B59FF49BBC}" type="pres">
      <dgm:prSet presAssocID="{0B3F1DDB-3DED-0C48-B916-8E69E234F0CC}" presName="conn2-1" presStyleLbl="parChTrans1D4" presStyleIdx="30" presStyleCnt="31"/>
      <dgm:spPr/>
    </dgm:pt>
    <dgm:pt modelId="{035D11EC-378D-B845-839E-1EE8D9D5E477}" type="pres">
      <dgm:prSet presAssocID="{0B3F1DDB-3DED-0C48-B916-8E69E234F0CC}" presName="connTx" presStyleLbl="parChTrans1D4" presStyleIdx="30" presStyleCnt="31"/>
      <dgm:spPr/>
    </dgm:pt>
    <dgm:pt modelId="{71B78DDB-6455-EB42-8AC4-EFA03868FCDA}" type="pres">
      <dgm:prSet presAssocID="{431FB2F1-94F6-B44C-9E4E-0E4224E94487}" presName="root2" presStyleCnt="0"/>
      <dgm:spPr/>
    </dgm:pt>
    <dgm:pt modelId="{C0AD14E2-A723-5344-8C6C-7619BE138A8E}" type="pres">
      <dgm:prSet presAssocID="{431FB2F1-94F6-B44C-9E4E-0E4224E94487}" presName="LevelTwoTextNode" presStyleLbl="node4" presStyleIdx="30" presStyleCnt="31" custScaleX="373828">
        <dgm:presLayoutVars>
          <dgm:chPref val="3"/>
        </dgm:presLayoutVars>
      </dgm:prSet>
      <dgm:spPr/>
    </dgm:pt>
    <dgm:pt modelId="{A49982F7-E590-5A4A-BBA0-7A9AA16C47A2}" type="pres">
      <dgm:prSet presAssocID="{431FB2F1-94F6-B44C-9E4E-0E4224E94487}" presName="level3hierChild" presStyleCnt="0"/>
      <dgm:spPr/>
    </dgm:pt>
  </dgm:ptLst>
  <dgm:cxnLst>
    <dgm:cxn modelId="{CE50B400-FFFC-B54A-8B38-30CCF64E7E39}" type="presOf" srcId="{F244A840-24B2-BC4C-B0B9-F50DBA2DE742}" destId="{6086CD16-E33B-424E-9BBE-A5B381F82F81}" srcOrd="0" destOrd="0" presId="urn:microsoft.com/office/officeart/2005/8/layout/hierarchy2"/>
    <dgm:cxn modelId="{5CC41701-29B4-A84A-92A5-0378E724ADFF}" type="presOf" srcId="{72D1C569-000A-E648-B3D2-B7796C7AF19F}" destId="{6EE82AD9-3A86-ED40-9679-F7F2E33D087A}" srcOrd="0" destOrd="0" presId="urn:microsoft.com/office/officeart/2005/8/layout/hierarchy2"/>
    <dgm:cxn modelId="{61385103-6E36-D645-A43C-7E3CF1190A80}" type="presOf" srcId="{E6229E97-1A7F-C448-8E76-4290666FCE1B}" destId="{45379533-590F-9946-AB19-967EF3F512F8}" srcOrd="0" destOrd="0" presId="urn:microsoft.com/office/officeart/2005/8/layout/hierarchy2"/>
    <dgm:cxn modelId="{E59B5805-A8D2-8C4E-AE1E-176DA24E16A8}" type="presOf" srcId="{5165FD08-A794-8C4B-907E-6A3896243FFE}" destId="{92A49ECD-A803-F54F-8F09-FB855EFDA018}" srcOrd="1" destOrd="0" presId="urn:microsoft.com/office/officeart/2005/8/layout/hierarchy2"/>
    <dgm:cxn modelId="{7D50E905-DAFF-C74A-AAA8-CBC0C9957AA7}" type="presOf" srcId="{5B147551-C69C-FA49-9F1E-E4D412C576D5}" destId="{FE46D48F-F156-F249-9276-974E28E61785}" srcOrd="0" destOrd="0" presId="urn:microsoft.com/office/officeart/2005/8/layout/hierarchy2"/>
    <dgm:cxn modelId="{4882A908-6D6E-5B4F-86F3-0F93860EB861}" type="presOf" srcId="{E6183CDE-2986-004F-8C3E-67F0C925128B}" destId="{766B2F02-78FD-AF44-B644-E1DE0EC0D08B}" srcOrd="0" destOrd="0" presId="urn:microsoft.com/office/officeart/2005/8/layout/hierarchy2"/>
    <dgm:cxn modelId="{1E0BCE09-A4C2-EF48-8DE8-03651E08FD81}" type="presOf" srcId="{043E1072-6C7A-E64D-A7CA-55066C8427D1}" destId="{432996C7-CF40-864E-8CF3-762EEA234143}" srcOrd="1" destOrd="0" presId="urn:microsoft.com/office/officeart/2005/8/layout/hierarchy2"/>
    <dgm:cxn modelId="{55F4820A-B1D0-DB49-817C-50ABD125297B}" type="presOf" srcId="{982431B7-E8E1-7244-A4A4-AAD1B2AEE165}" destId="{E1AF0D9F-7C38-0A44-95B8-5FD2A093398D}" srcOrd="0" destOrd="0" presId="urn:microsoft.com/office/officeart/2005/8/layout/hierarchy2"/>
    <dgm:cxn modelId="{49D5960C-FB58-A14A-B3D9-99770F335CD3}" type="presOf" srcId="{658F66EB-32C6-9849-BB18-C7E008BB2122}" destId="{03323DF2-0D4A-5E44-A763-CAB11677C814}" srcOrd="0" destOrd="0" presId="urn:microsoft.com/office/officeart/2005/8/layout/hierarchy2"/>
    <dgm:cxn modelId="{A792950D-5C87-AB46-8835-ABC95ECB1C6E}" srcId="{F244A840-24B2-BC4C-B0B9-F50DBA2DE742}" destId="{02E20745-ED2F-334A-9789-F6FC48D78EA8}" srcOrd="0" destOrd="0" parTransId="{1A78A9FC-BA1C-A644-BB55-CEF960AD3A0E}" sibTransId="{EECF8057-DB3D-E14B-910F-3923B8C34A24}"/>
    <dgm:cxn modelId="{C761FF0D-67E0-2740-A655-3EE6F160C66F}" type="presOf" srcId="{9BB2AC2C-E6BE-DE48-8891-7447FFE26B4A}" destId="{215C48EC-3356-D045-A74F-13F2A50AC315}" srcOrd="0" destOrd="0" presId="urn:microsoft.com/office/officeart/2005/8/layout/hierarchy2"/>
    <dgm:cxn modelId="{C5AD560F-E956-3345-864E-B9B60787AE19}" type="presOf" srcId="{256884B6-C30C-5D42-94F6-FF9198EBB5A7}" destId="{4396BE88-F328-F24D-A3B6-74342992D377}" srcOrd="0" destOrd="0" presId="urn:microsoft.com/office/officeart/2005/8/layout/hierarchy2"/>
    <dgm:cxn modelId="{4ABEF314-AF92-7141-A028-0D86C3480AFA}" type="presOf" srcId="{ADAFD761-76E0-9E45-AC85-74F66AB3BE65}" destId="{A0FC52F7-BA4A-3049-8D89-1281CBA0E82F}" srcOrd="1" destOrd="0" presId="urn:microsoft.com/office/officeart/2005/8/layout/hierarchy2"/>
    <dgm:cxn modelId="{6643F415-EEB1-8549-813E-1FA29939A477}" type="presOf" srcId="{D052048F-F1E4-2D43-B181-B82D88E773AC}" destId="{9EA54EFC-0825-2047-823E-A122ADCBD753}" srcOrd="0" destOrd="0" presId="urn:microsoft.com/office/officeart/2005/8/layout/hierarchy2"/>
    <dgm:cxn modelId="{C6812916-CF54-3E45-8D83-E3971D6081B4}" type="presOf" srcId="{4C2C6172-AA6E-1B41-843F-BBED653A2336}" destId="{E6235DCC-B4F3-DD44-97F8-6BD4ADA04DC5}" srcOrd="1" destOrd="0" presId="urn:microsoft.com/office/officeart/2005/8/layout/hierarchy2"/>
    <dgm:cxn modelId="{F5AD4416-B36B-6341-BAB1-B86159462E9A}" type="presOf" srcId="{822835BE-F0D4-FB49-A166-38FAC8C6A052}" destId="{221080E6-B15C-E54B-B59D-16A394F71940}" srcOrd="1" destOrd="0" presId="urn:microsoft.com/office/officeart/2005/8/layout/hierarchy2"/>
    <dgm:cxn modelId="{3C41E516-1899-2040-AC8C-C6722CB45798}" type="presOf" srcId="{72D1C569-000A-E648-B3D2-B7796C7AF19F}" destId="{BC93EF9A-C506-234A-8C48-A2D4A6F02AF3}" srcOrd="1" destOrd="0" presId="urn:microsoft.com/office/officeart/2005/8/layout/hierarchy2"/>
    <dgm:cxn modelId="{B6127217-ED97-A245-BCBE-ED4A4835C64C}" type="presOf" srcId="{7FF75653-01B2-6945-89B7-A0E25E4F77E6}" destId="{20FF15E7-4FFF-5149-AEBE-68D9DA80083E}" srcOrd="0" destOrd="0" presId="urn:microsoft.com/office/officeart/2005/8/layout/hierarchy2"/>
    <dgm:cxn modelId="{B235E617-C04F-0844-BA2E-958E9451ABDA}" type="presOf" srcId="{6F149448-E2ED-3542-880D-571EFC1F3E97}" destId="{C17AD896-DD3A-4147-907A-A5E41CD11D3C}" srcOrd="0" destOrd="0" presId="urn:microsoft.com/office/officeart/2005/8/layout/hierarchy2"/>
    <dgm:cxn modelId="{571D5518-A81D-5145-BAA0-5FE01820CCED}" type="presOf" srcId="{822835BE-F0D4-FB49-A166-38FAC8C6A052}" destId="{068CBA19-C55A-C545-8A01-B2FFDD30F02F}" srcOrd="0" destOrd="0" presId="urn:microsoft.com/office/officeart/2005/8/layout/hierarchy2"/>
    <dgm:cxn modelId="{3B236219-C4C8-5A44-9AD5-CB28D8F72312}" srcId="{D052048F-F1E4-2D43-B181-B82D88E773AC}" destId="{431FB2F1-94F6-B44C-9E4E-0E4224E94487}" srcOrd="2" destOrd="0" parTransId="{0B3F1DDB-3DED-0C48-B916-8E69E234F0CC}" sibTransId="{B02998AB-3742-3A4A-82CE-1B5C7D1E6527}"/>
    <dgm:cxn modelId="{13F6D31A-9DFB-E143-9730-E4F8D896D5F1}" type="presOf" srcId="{A9756DBA-BAB9-8F49-9488-1B3E5AE617D6}" destId="{D84DC875-CC3D-3441-8C10-9FBFD412CC3F}" srcOrd="1" destOrd="0" presId="urn:microsoft.com/office/officeart/2005/8/layout/hierarchy2"/>
    <dgm:cxn modelId="{2496891B-7F62-BD47-9E11-F03D6B2DF6C6}" srcId="{3F276335-4DA7-E546-84F3-BED11365D58E}" destId="{B8835BE3-8EDC-804C-ADA9-784BFF73C534}" srcOrd="0" destOrd="0" parTransId="{256884B6-C30C-5D42-94F6-FF9198EBB5A7}" sibTransId="{3AC5E4FE-2720-104A-B648-4F9AC6145127}"/>
    <dgm:cxn modelId="{9607A81C-1D04-7745-8AFD-C7740AB2A5F0}" type="presOf" srcId="{87B3740A-39CA-1D40-855B-811A45CB181C}" destId="{28C361FA-5974-224F-AC76-C46B0783BAD2}" srcOrd="0" destOrd="0" presId="urn:microsoft.com/office/officeart/2005/8/layout/hierarchy2"/>
    <dgm:cxn modelId="{8A1DE01C-F4FC-4B4D-9011-45ABFF92AF5F}" type="presOf" srcId="{7FF75653-01B2-6945-89B7-A0E25E4F77E6}" destId="{25909645-B6FC-9545-ABDA-65FF9D4462D3}" srcOrd="1" destOrd="0" presId="urn:microsoft.com/office/officeart/2005/8/layout/hierarchy2"/>
    <dgm:cxn modelId="{F436301D-9EDF-0047-BA4E-6C50E82E575E}" type="presOf" srcId="{431FB2F1-94F6-B44C-9E4E-0E4224E94487}" destId="{C0AD14E2-A723-5344-8C6C-7619BE138A8E}" srcOrd="0" destOrd="0" presId="urn:microsoft.com/office/officeart/2005/8/layout/hierarchy2"/>
    <dgm:cxn modelId="{55A13B1D-8AB5-5748-9E25-ED145C1B310D}" type="presOf" srcId="{0D8BAABC-0056-5644-8D7E-E73671CC7513}" destId="{B1644734-30F4-E946-8D0A-808B2F206DDA}" srcOrd="0" destOrd="0" presId="urn:microsoft.com/office/officeart/2005/8/layout/hierarchy2"/>
    <dgm:cxn modelId="{83895A1E-CC94-7D43-8468-F091F20EBDB2}" srcId="{92989510-567D-5245-B884-24AB9FE13CCA}" destId="{26A6A08B-6B82-CF43-9276-7686CBDA7B9B}" srcOrd="0" destOrd="0" parTransId="{B8181C40-5AA3-E54F-BD23-471E5128774D}" sibTransId="{1B84672A-5B60-B447-8CB3-EAEAC5ACF938}"/>
    <dgm:cxn modelId="{3B44D520-6D2A-3947-8055-8AFD22C62B8D}" type="presOf" srcId="{57E171DB-25A8-124E-947C-4ADC331A2FC9}" destId="{8624FE8D-C5BB-0744-A383-84AF6B5A534C}" srcOrd="0" destOrd="0" presId="urn:microsoft.com/office/officeart/2005/8/layout/hierarchy2"/>
    <dgm:cxn modelId="{417E4223-6A43-1444-91AF-3603D1AEC750}" srcId="{B0FB3C11-8647-474D-A435-4E6E7A4946C1}" destId="{D5284C7C-797A-264E-8E2F-A73351A47E8F}" srcOrd="1" destOrd="0" parTransId="{679DDC7C-2EF4-6A41-9BE3-EA014B1A75A6}" sibTransId="{55CF58A2-E4CB-B342-8F5B-90AC964B5E3C}"/>
    <dgm:cxn modelId="{DC453F24-0702-8444-AFE2-272C0ECE2CE5}" srcId="{658F66EB-32C6-9849-BB18-C7E008BB2122}" destId="{96343D8B-CB2C-1A4C-A358-E665E8DC14C7}" srcOrd="0" destOrd="0" parTransId="{5038959D-0D2F-1548-A327-29FB5D42C75C}" sibTransId="{46C75F65-13BC-7442-A0F1-377748493D7E}"/>
    <dgm:cxn modelId="{03547925-72E4-0E4B-8563-2561312D5976}" srcId="{C45B152F-C056-D54E-80F7-2AB975439D9E}" destId="{90024D35-ADF5-5F4E-AD36-984FA75A1D90}" srcOrd="5" destOrd="0" parTransId="{61A9EE7D-2BC9-6645-A1BA-F951D2CC5BA8}" sibTransId="{8A5A1717-366E-6D4F-8F55-00187667EDA3}"/>
    <dgm:cxn modelId="{C044D527-B2C4-1B49-9A7D-57DC00F43A52}" type="presOf" srcId="{DC119A8D-E37A-4540-9934-CEEA88059DD4}" destId="{DEF3E5EE-7FCC-0B4C-9E03-BEEA12A166C3}" srcOrd="0" destOrd="0" presId="urn:microsoft.com/office/officeart/2005/8/layout/hierarchy2"/>
    <dgm:cxn modelId="{2480DA27-08E8-EE42-B15B-7E9AA3DFC39E}" type="presOf" srcId="{728DCE49-B650-904E-B7A2-023154EADF6D}" destId="{D84CF5C2-7946-594B-8B2E-21B9F0C99755}" srcOrd="0" destOrd="0" presId="urn:microsoft.com/office/officeart/2005/8/layout/hierarchy2"/>
    <dgm:cxn modelId="{8533E627-08EE-5C46-9006-78B8F66F987C}" type="presOf" srcId="{4F80D6E6-5A12-7D46-AA9B-D3E4E15FF780}" destId="{8E72035E-6A79-A343-AC5E-B67F878DCCEB}" srcOrd="0" destOrd="0" presId="urn:microsoft.com/office/officeart/2005/8/layout/hierarchy2"/>
    <dgm:cxn modelId="{8EF47428-1868-6045-88A9-0DAF63ED043D}" type="presOf" srcId="{6F46AA1C-D9D8-6949-86CE-FE5F04AC1F86}" destId="{F6290903-B0B0-B84F-B8B1-3D0F6FA7D187}" srcOrd="0" destOrd="0" presId="urn:microsoft.com/office/officeart/2005/8/layout/hierarchy2"/>
    <dgm:cxn modelId="{18558528-7DBD-E64F-8436-67B32DCDA1B4}" srcId="{63C5E31B-F98C-C04D-8794-19041D14095E}" destId="{EFBDD26D-0C5D-9C43-BD8D-9189A0338E0C}" srcOrd="0" destOrd="0" parTransId="{C23ABFDA-618F-554A-AF96-54EFC782F32E}" sibTransId="{96B76078-752D-F04A-B6EC-0059EE471989}"/>
    <dgm:cxn modelId="{A915BD28-DE0A-EA49-9D5D-276A6B451DEF}" srcId="{C22574DD-C747-1843-A8D9-A169DABA5667}" destId="{9D12B00F-0BD9-234D-9E30-23345A78C80E}" srcOrd="0" destOrd="0" parTransId="{87B3740A-39CA-1D40-855B-811A45CB181C}" sibTransId="{89032443-2B0F-5D4B-BDEC-B0D9AB0FEFAF}"/>
    <dgm:cxn modelId="{96B5E22A-A5BE-C24F-94F7-B8C3361C7E56}" srcId="{F244A840-24B2-BC4C-B0B9-F50DBA2DE742}" destId="{D052048F-F1E4-2D43-B181-B82D88E773AC}" srcOrd="2" destOrd="0" parTransId="{A9756DBA-BAB9-8F49-9488-1B3E5AE617D6}" sibTransId="{B8FE6882-B7D8-024A-BE9F-ED39BE41DA38}"/>
    <dgm:cxn modelId="{47D8892E-E257-D548-B13C-B5F6BC122066}" type="presOf" srcId="{B0FB3C11-8647-474D-A435-4E6E7A4946C1}" destId="{95D00AFD-DCE4-1446-B6F6-48C50F1B2031}" srcOrd="0" destOrd="0" presId="urn:microsoft.com/office/officeart/2005/8/layout/hierarchy2"/>
    <dgm:cxn modelId="{7A73C72F-5BB6-AD40-BD60-3E83CAFECC54}" type="presOf" srcId="{D971E9C7-11D7-5141-9E6B-41D8091AB733}" destId="{21739223-05DB-3645-923A-F096D97BF7C2}" srcOrd="0" destOrd="0" presId="urn:microsoft.com/office/officeart/2005/8/layout/hierarchy2"/>
    <dgm:cxn modelId="{ACDD5634-789C-B24D-8D81-9652063363ED}" type="presOf" srcId="{50F863A6-8690-2C4D-BE2B-E2FF823606A7}" destId="{A58C2008-9814-644B-9EDF-44C15DBF6529}" srcOrd="0" destOrd="0" presId="urn:microsoft.com/office/officeart/2005/8/layout/hierarchy2"/>
    <dgm:cxn modelId="{82FAE438-3C55-F347-83B1-4CB8F124A764}" type="presOf" srcId="{0B3F1DDB-3DED-0C48-B916-8E69E234F0CC}" destId="{F7F42017-DD55-A44F-B274-69B59FF49BBC}" srcOrd="0" destOrd="0" presId="urn:microsoft.com/office/officeart/2005/8/layout/hierarchy2"/>
    <dgm:cxn modelId="{B49D0639-86B0-6F47-B9CB-A447EE44757D}" type="presOf" srcId="{679DDC7C-2EF4-6A41-9BE3-EA014B1A75A6}" destId="{F5B70030-B725-8546-BAF9-0ED86ACB82DD}" srcOrd="1" destOrd="0" presId="urn:microsoft.com/office/officeart/2005/8/layout/hierarchy2"/>
    <dgm:cxn modelId="{F1951939-352B-6A49-8420-9C94EAE6B981}" type="presOf" srcId="{A514087C-307E-FA4C-BBB1-83471DE77C9F}" destId="{4902A107-0FD0-9B43-9E4C-4B29C13571E7}" srcOrd="0" destOrd="0" presId="urn:microsoft.com/office/officeart/2005/8/layout/hierarchy2"/>
    <dgm:cxn modelId="{0E27CF39-ACB0-1646-9A89-0D47F598AB58}" type="presOf" srcId="{C22574DD-C747-1843-A8D9-A169DABA5667}" destId="{72357BD8-8371-234B-837E-438954D04728}" srcOrd="0" destOrd="0" presId="urn:microsoft.com/office/officeart/2005/8/layout/hierarchy2"/>
    <dgm:cxn modelId="{7DF21C3B-7AAF-2E46-9F85-A109A026DB65}" type="presOf" srcId="{BF527756-35E7-2C43-A07A-95B0B72912A6}" destId="{653E959E-1DB1-D64C-891B-8B49B6BBE34C}" srcOrd="1" destOrd="0" presId="urn:microsoft.com/office/officeart/2005/8/layout/hierarchy2"/>
    <dgm:cxn modelId="{22A30B3C-9AFD-FC4A-888D-855FA54D8668}" type="presOf" srcId="{0B3F1DDB-3DED-0C48-B916-8E69E234F0CC}" destId="{035D11EC-378D-B845-839E-1EE8D9D5E477}" srcOrd="1" destOrd="0" presId="urn:microsoft.com/office/officeart/2005/8/layout/hierarchy2"/>
    <dgm:cxn modelId="{FD81BF3E-7792-364F-BD56-B5C89243E03D}" type="presOf" srcId="{320D3C8F-8383-2942-86DA-A72F7EBF64E7}" destId="{B653AF4B-7D65-9E4E-904E-3992CB9F7774}" srcOrd="0" destOrd="0" presId="urn:microsoft.com/office/officeart/2005/8/layout/hierarchy2"/>
    <dgm:cxn modelId="{7721EB3E-F772-0F42-82F9-11A9F249351A}" type="presOf" srcId="{69D50B56-02E8-7946-9834-3C981DDD3806}" destId="{9CB8B9C9-C336-DC48-8CF4-87CEB8BFCF00}" srcOrd="1" destOrd="0" presId="urn:microsoft.com/office/officeart/2005/8/layout/hierarchy2"/>
    <dgm:cxn modelId="{30CB673F-6962-9B4A-9974-53B4A44752B2}" type="presOf" srcId="{D971E9C7-11D7-5141-9E6B-41D8091AB733}" destId="{9829FCCA-1B7F-A946-AA17-84AE12BA0E8D}" srcOrd="1" destOrd="0" presId="urn:microsoft.com/office/officeart/2005/8/layout/hierarchy2"/>
    <dgm:cxn modelId="{AAC27B3F-499A-3546-826B-1A7D751A7FAC}" srcId="{09849DD2-29AE-1C4F-BD93-BBB758401E1E}" destId="{658F66EB-32C6-9849-BB18-C7E008BB2122}" srcOrd="1" destOrd="0" parTransId="{E6229E97-1A7F-C448-8E76-4290666FCE1B}" sibTransId="{586B866C-07E3-AA4C-9C4A-AEAEB0F1DA07}"/>
    <dgm:cxn modelId="{4C8C9C3F-4316-AC4F-9572-7B0C504C2BDF}" srcId="{C45B152F-C056-D54E-80F7-2AB975439D9E}" destId="{0BFD55B7-F862-5C4D-A468-2A38B1503D2B}" srcOrd="9" destOrd="0" parTransId="{4C2C6172-AA6E-1B41-843F-BBED653A2336}" sibTransId="{C199A157-16AB-B544-A4BC-BD93786076AD}"/>
    <dgm:cxn modelId="{E4878A40-1D60-F34C-8AC5-146B61A17277}" type="presOf" srcId="{54B53153-EF8A-FE47-9967-BA3FC1CF530C}" destId="{E7B860E4-97F8-724A-997E-73068F618416}" srcOrd="1" destOrd="0" presId="urn:microsoft.com/office/officeart/2005/8/layout/hierarchy2"/>
    <dgm:cxn modelId="{2308E340-51B3-E04A-9175-E1B0D91CAA41}" type="presOf" srcId="{CE30CA3D-66A4-4E45-9655-25BC465333B9}" destId="{81057300-7D79-074F-A089-8AF8F0207377}" srcOrd="0" destOrd="0" presId="urn:microsoft.com/office/officeart/2005/8/layout/hierarchy2"/>
    <dgm:cxn modelId="{2985F540-E82D-5546-84D7-FEDFE99BFB79}" type="presOf" srcId="{0D8BAABC-0056-5644-8D7E-E73671CC7513}" destId="{50019753-E54E-E145-B8BD-587B5F47F4D0}" srcOrd="1" destOrd="0" presId="urn:microsoft.com/office/officeart/2005/8/layout/hierarchy2"/>
    <dgm:cxn modelId="{508E4741-D6F9-F343-B7CD-760450B1EFF8}" srcId="{D052048F-F1E4-2D43-B181-B82D88E773AC}" destId="{E6183CDE-2986-004F-8C3E-67F0C925128B}" srcOrd="0" destOrd="0" parTransId="{BF527756-35E7-2C43-A07A-95B0B72912A6}" sibTransId="{8802355A-E364-384E-BA4F-6A33889B1AF6}"/>
    <dgm:cxn modelId="{51FC9845-505A-C146-848F-034732D82FE7}" type="presOf" srcId="{3F276335-4DA7-E546-84F3-BED11365D58E}" destId="{17E0629D-341F-4147-9060-07FD3AF1D415}" srcOrd="0" destOrd="0" presId="urn:microsoft.com/office/officeart/2005/8/layout/hierarchy2"/>
    <dgm:cxn modelId="{BA0DCD45-E8FA-694D-B263-EC8E417EFD1C}" type="presOf" srcId="{F0EBD38B-64EC-B54D-B137-9E690D22BE80}" destId="{A80C16CF-87F8-4F4B-B45B-F7D1C0CF9A4C}" srcOrd="1" destOrd="0" presId="urn:microsoft.com/office/officeart/2005/8/layout/hierarchy2"/>
    <dgm:cxn modelId="{ACE1D345-5AC2-6C41-A27F-9B945A20D441}" srcId="{D5284C7C-797A-264E-8E2F-A73351A47E8F}" destId="{C15F5ADD-6D8B-7B46-90A6-0B147499CB97}" srcOrd="2" destOrd="0" parTransId="{7751FB71-8963-9D49-A1C0-8AC299159D93}" sibTransId="{873E3B33-4958-5544-8C7B-81F9F8AF8D59}"/>
    <dgm:cxn modelId="{168BD848-4F01-4548-BAF8-41B0EF447198}" type="presOf" srcId="{7400E7D8-7733-FB40-AEAF-9ED98456AB67}" destId="{BCB7F678-833B-A045-A95C-B69AB0FFB854}" srcOrd="0" destOrd="0" presId="urn:microsoft.com/office/officeart/2005/8/layout/hierarchy2"/>
    <dgm:cxn modelId="{0EB3CF4A-50EB-A449-906B-942E5F12F8F3}" type="presOf" srcId="{87B3740A-39CA-1D40-855B-811A45CB181C}" destId="{3D1469AE-6B9E-844B-A1F6-B2C8F7463501}" srcOrd="1" destOrd="0" presId="urn:microsoft.com/office/officeart/2005/8/layout/hierarchy2"/>
    <dgm:cxn modelId="{BF8E124B-6AF2-B949-B8D6-4E3F59AFF90B}" type="presOf" srcId="{9948FD55-0E6D-684B-BB22-BD0AC20B937A}" destId="{99B46CB8-5AB7-8A43-BA96-C2C2DA83ABC2}" srcOrd="0" destOrd="0" presId="urn:microsoft.com/office/officeart/2005/8/layout/hierarchy2"/>
    <dgm:cxn modelId="{4F1E1E4B-E31A-9E4F-A502-5170C3BCF88D}" srcId="{C45B152F-C056-D54E-80F7-2AB975439D9E}" destId="{50593EA4-6921-CB46-BD67-4FF5C70A7C4E}" srcOrd="2" destOrd="0" parTransId="{3D4EB066-FF64-1946-A2B7-5D9A3494F570}" sibTransId="{E040300C-07B4-3543-A867-608E99BD2B57}"/>
    <dgm:cxn modelId="{776E314F-BB63-664B-AF41-1095F9FD1BA7}" type="presOf" srcId="{5165FD08-A794-8C4B-907E-6A3896243FFE}" destId="{37231BFC-E402-A744-9BEA-99C73CBB5663}" srcOrd="0" destOrd="0" presId="urn:microsoft.com/office/officeart/2005/8/layout/hierarchy2"/>
    <dgm:cxn modelId="{0092A851-94D6-CA4E-9767-4D946D933064}" type="presOf" srcId="{0BFD55B7-F862-5C4D-A468-2A38B1503D2B}" destId="{03B17EF6-EDE4-A24C-8B13-D284EF16EE57}" srcOrd="0" destOrd="0" presId="urn:microsoft.com/office/officeart/2005/8/layout/hierarchy2"/>
    <dgm:cxn modelId="{EDCAE452-6AE2-7D4D-B429-4892CA0F79BF}" type="presOf" srcId="{9D12B00F-0BD9-234D-9E30-23345A78C80E}" destId="{0C8EE626-00C8-D44A-AA12-9EF7B26498A0}" srcOrd="0" destOrd="0" presId="urn:microsoft.com/office/officeart/2005/8/layout/hierarchy2"/>
    <dgm:cxn modelId="{5825E554-5E73-374A-9316-6D15690ED0D4}" type="presOf" srcId="{3D4EB066-FF64-1946-A2B7-5D9A3494F570}" destId="{11C00ADA-84FC-AA43-AFBB-81A1B45BEC1E}" srcOrd="1" destOrd="0" presId="urn:microsoft.com/office/officeart/2005/8/layout/hierarchy2"/>
    <dgm:cxn modelId="{66AC3555-FB00-BE47-B529-611345F4BEF8}" srcId="{C45B152F-C056-D54E-80F7-2AB975439D9E}" destId="{9948FD55-0E6D-684B-BB22-BD0AC20B937A}" srcOrd="6" destOrd="0" parTransId="{61BC67C1-977A-6843-A0C6-3DAD5B279C8A}" sibTransId="{F7C36547-988D-034D-AECF-4564C13CEF26}"/>
    <dgm:cxn modelId="{E3F0875C-9728-8E4D-8F8F-3675ADBA1512}" type="presOf" srcId="{7751FB71-8963-9D49-A1C0-8AC299159D93}" destId="{73464549-7EBC-8D44-9B98-589FA5F47FD1}" srcOrd="1" destOrd="0" presId="urn:microsoft.com/office/officeart/2005/8/layout/hierarchy2"/>
    <dgm:cxn modelId="{E076985C-E5E1-454E-9816-654C23CA1703}" type="presOf" srcId="{AA6A035A-26CB-EF47-9666-CD329A53C2DC}" destId="{BC5EA015-A7B7-A840-9126-29291754481F}" srcOrd="0" destOrd="0" presId="urn:microsoft.com/office/officeart/2005/8/layout/hierarchy2"/>
    <dgm:cxn modelId="{9918C55C-E090-8540-B329-C00EB74EF822}" srcId="{C45B152F-C056-D54E-80F7-2AB975439D9E}" destId="{6F46AA1C-D9D8-6949-86CE-FE5F04AC1F86}" srcOrd="4" destOrd="0" parTransId="{AA6A035A-26CB-EF47-9666-CD329A53C2DC}" sibTransId="{7005D64B-D91F-3941-A81A-3BB96C09E0E6}"/>
    <dgm:cxn modelId="{708F735F-EA96-AE40-B2E7-5EB25D02B4B9}" type="presOf" srcId="{13262488-2245-2C4B-A0D0-C1003BF6E0E7}" destId="{BE1B13AB-64C5-964A-A160-A2C945F12EBB}" srcOrd="1" destOrd="0" presId="urn:microsoft.com/office/officeart/2005/8/layout/hierarchy2"/>
    <dgm:cxn modelId="{69D38961-62EC-B44D-BBC7-AA37DAD073AC}" type="presOf" srcId="{5153ED66-2758-0547-8BC5-56209E80790A}" destId="{5D4930D9-2F27-F443-9747-A78B4E12CAF8}" srcOrd="1" destOrd="0" presId="urn:microsoft.com/office/officeart/2005/8/layout/hierarchy2"/>
    <dgm:cxn modelId="{1BE80D62-2A47-2D45-B2BA-154A3AD6AE2E}" srcId="{C45B152F-C056-D54E-80F7-2AB975439D9E}" destId="{7F709AED-BA58-F449-8763-988153F3CB31}" srcOrd="0" destOrd="0" parTransId="{728DCE49-B650-904E-B7A2-023154EADF6D}" sibTransId="{CB4DEF5F-408F-E744-81D6-C9543CAA4CED}"/>
    <dgm:cxn modelId="{E5ED2063-8F11-7141-B1B5-02EDA0F45A8C}" type="presOf" srcId="{63C5E31B-F98C-C04D-8794-19041D14095E}" destId="{F4B9833F-8870-A246-B635-CFD8E6DA156F}" srcOrd="0" destOrd="0" presId="urn:microsoft.com/office/officeart/2005/8/layout/hierarchy2"/>
    <dgm:cxn modelId="{D29B3E64-9BEB-B34A-93BA-34398FE99FB6}" type="presOf" srcId="{EFBDD26D-0C5D-9C43-BD8D-9189A0338E0C}" destId="{96758E59-AD27-A947-81B3-A4768ACEDF80}" srcOrd="0" destOrd="0" presId="urn:microsoft.com/office/officeart/2005/8/layout/hierarchy2"/>
    <dgm:cxn modelId="{4FD6E66B-E03F-584C-A614-66846294204D}" srcId="{D5284C7C-797A-264E-8E2F-A73351A47E8F}" destId="{C45B152F-C056-D54E-80F7-2AB975439D9E}" srcOrd="3" destOrd="0" parTransId="{7FF75653-01B2-6945-89B7-A0E25E4F77E6}" sibTransId="{9E33C0AC-03CF-E74A-AADA-AD3D15DD90F1}"/>
    <dgm:cxn modelId="{E3EF586C-0AA5-394B-845B-A66148D21D44}" type="presOf" srcId="{7BE8FD19-909D-EA47-B04E-13B9F4B6F395}" destId="{6280D7FB-3803-3946-874B-3AE746DC6BDC}" srcOrd="0" destOrd="0" presId="urn:microsoft.com/office/officeart/2005/8/layout/hierarchy2"/>
    <dgm:cxn modelId="{FCED876C-0D03-6344-83DB-9E9A89F97D81}" srcId="{63C5E31B-F98C-C04D-8794-19041D14095E}" destId="{320D3C8F-8383-2942-86DA-A72F7EBF64E7}" srcOrd="1" destOrd="0" parTransId="{5EC77E36-15C9-BC43-89D4-D42E939EA2CA}" sibTransId="{1D156498-1962-744C-8321-C583F78CB1C0}"/>
    <dgm:cxn modelId="{9745726E-6C2E-8347-A34A-8CB14B617A15}" type="presOf" srcId="{7751FB71-8963-9D49-A1C0-8AC299159D93}" destId="{90C3F046-D5E9-644A-85DB-139292E7E27A}" srcOrd="0" destOrd="0" presId="urn:microsoft.com/office/officeart/2005/8/layout/hierarchy2"/>
    <dgm:cxn modelId="{B236F16E-CA8E-3948-B199-8DE226D4D1CA}" type="presOf" srcId="{3D1CFFAD-581F-4944-8F53-AED7B616D552}" destId="{FFD09134-FA7B-F245-81BE-3065E32A7C94}" srcOrd="0" destOrd="0" presId="urn:microsoft.com/office/officeart/2005/8/layout/hierarchy2"/>
    <dgm:cxn modelId="{142C7171-2657-0B4B-ACDB-815C638C7409}" type="presOf" srcId="{09480750-7084-B846-9EC0-C3E563AC40A3}" destId="{CF9F9473-DE8A-6F49-95A4-958DB2C3F606}" srcOrd="0" destOrd="0" presId="urn:microsoft.com/office/officeart/2005/8/layout/hierarchy2"/>
    <dgm:cxn modelId="{A886A677-C7CC-6A44-9CA8-939ECB834EC0}" type="presOf" srcId="{B8181C40-5AA3-E54F-BD23-471E5128774D}" destId="{C6108B68-A341-1A4F-B6B8-AD5A77E10730}" srcOrd="1" destOrd="0" presId="urn:microsoft.com/office/officeart/2005/8/layout/hierarchy2"/>
    <dgm:cxn modelId="{EEEE0E78-D809-F94D-9AEA-14F01C248E74}" type="presOf" srcId="{982431B7-E8E1-7244-A4A4-AAD1B2AEE165}" destId="{4C8F869C-88AE-0641-88EA-26297BA7D0A0}" srcOrd="1" destOrd="0" presId="urn:microsoft.com/office/officeart/2005/8/layout/hierarchy2"/>
    <dgm:cxn modelId="{E11A5978-62FE-5747-ADF1-77BB19600B43}" type="presOf" srcId="{B8181C40-5AA3-E54F-BD23-471E5128774D}" destId="{058F2224-4DCE-7F48-8650-54AB8EE836FA}" srcOrd="0" destOrd="0" presId="urn:microsoft.com/office/officeart/2005/8/layout/hierarchy2"/>
    <dgm:cxn modelId="{BAC05679-8C0A-AE4F-8F10-A24A97CEBDA6}" type="presOf" srcId="{F0EBD38B-64EC-B54D-B137-9E690D22BE80}" destId="{4BE4CFB8-ADA4-9045-B337-893210E06CC8}" srcOrd="0" destOrd="0" presId="urn:microsoft.com/office/officeart/2005/8/layout/hierarchy2"/>
    <dgm:cxn modelId="{0044FC7A-8B76-624D-9BF1-8E578B38C59F}" type="presOf" srcId="{90024D35-ADF5-5F4E-AD36-984FA75A1D90}" destId="{DBEB7A2C-CDA8-A64D-8417-AEDA1ED49413}" srcOrd="0" destOrd="0" presId="urn:microsoft.com/office/officeart/2005/8/layout/hierarchy2"/>
    <dgm:cxn modelId="{EBCD217B-FAE1-854D-8526-14B9F8623124}" srcId="{D5284C7C-797A-264E-8E2F-A73351A47E8F}" destId="{63C5E31B-F98C-C04D-8794-19041D14095E}" srcOrd="1" destOrd="0" parTransId="{54B53153-EF8A-FE47-9967-BA3FC1CF530C}" sibTransId="{4DF86D02-796F-254D-8C33-4F9FB40662C2}"/>
    <dgm:cxn modelId="{AA13007D-F327-1C4B-A03B-281A948D9C45}" type="presOf" srcId="{99246657-E07B-8040-9A8E-C30F752F5AD6}" destId="{01BD0158-C151-7C43-814C-741331028DC5}" srcOrd="0" destOrd="0" presId="urn:microsoft.com/office/officeart/2005/8/layout/hierarchy2"/>
    <dgm:cxn modelId="{4FA73B7F-ACBC-2B49-85BE-061960758EF3}" srcId="{D052048F-F1E4-2D43-B181-B82D88E773AC}" destId="{5B147551-C69C-FA49-9F1E-E4D412C576D5}" srcOrd="1" destOrd="0" parTransId="{0D8BAABC-0056-5644-8D7E-E73671CC7513}" sibTransId="{496235B1-C98A-5C46-AE30-DFB3B5E63F4E}"/>
    <dgm:cxn modelId="{B161E37F-DC0C-5B4B-B239-EC0D0571F74A}" srcId="{C45B152F-C056-D54E-80F7-2AB975439D9E}" destId="{09480750-7084-B846-9EC0-C3E563AC40A3}" srcOrd="3" destOrd="0" parTransId="{A514087C-307E-FA4C-BBB1-83471DE77C9F}" sibTransId="{44F91C5D-24A4-7E40-BF2F-8A7461349DCA}"/>
    <dgm:cxn modelId="{3B41CD82-78C4-1243-A82D-80A6569E66A7}" srcId="{57E171DB-25A8-124E-947C-4ADC331A2FC9}" destId="{B0FB3C11-8647-474D-A435-4E6E7A4946C1}" srcOrd="0" destOrd="0" parTransId="{2BC92963-4CBC-9442-9E6E-A678430EC75F}" sibTransId="{0EA65B52-44F6-3C4E-8B0E-D3DCFC00FF9C}"/>
    <dgm:cxn modelId="{C690E084-F4B2-EB45-9E89-7A304A802449}" type="presOf" srcId="{E46C945C-EC3A-2041-BF26-9EBB86B157EE}" destId="{CEB1C25D-735B-E047-BC83-617252307CE3}" srcOrd="0" destOrd="0" presId="urn:microsoft.com/office/officeart/2005/8/layout/hierarchy2"/>
    <dgm:cxn modelId="{8E29F784-7A39-CD47-BB0D-3A9CA525EE44}" type="presOf" srcId="{777B20DA-CF3F-9C48-9B05-A8C914D80532}" destId="{2ADD9F02-3BD3-8A4D-A9C0-FC5BE21B9495}" srcOrd="0" destOrd="0" presId="urn:microsoft.com/office/officeart/2005/8/layout/hierarchy2"/>
    <dgm:cxn modelId="{FAB6CD85-30DA-9C46-B8A7-27AAF87D6CA2}" type="presOf" srcId="{043E1072-6C7A-E64D-A7CA-55066C8427D1}" destId="{9558AE76-3677-394A-B095-095A7CDD34F3}" srcOrd="0" destOrd="0" presId="urn:microsoft.com/office/officeart/2005/8/layout/hierarchy2"/>
    <dgm:cxn modelId="{24223E87-4788-3845-A135-47AAB0083A70}" type="presOf" srcId="{5038959D-0D2F-1548-A327-29FB5D42C75C}" destId="{97923A01-FFCB-964C-BF9B-325B11C74198}" srcOrd="1" destOrd="0" presId="urn:microsoft.com/office/officeart/2005/8/layout/hierarchy2"/>
    <dgm:cxn modelId="{DB770C88-8E45-AB4E-9740-C2355FADA904}" type="presOf" srcId="{E846CF4B-6C12-3A49-B9BE-9D660293520E}" destId="{E07DB9A6-2723-BC47-ACE9-D820075C9660}" srcOrd="0" destOrd="0" presId="urn:microsoft.com/office/officeart/2005/8/layout/hierarchy2"/>
    <dgm:cxn modelId="{5473DF88-15E8-304E-8130-CB6405F5D689}" srcId="{63C5E31B-F98C-C04D-8794-19041D14095E}" destId="{DC119A8D-E37A-4540-9934-CEEA88059DD4}" srcOrd="2" destOrd="0" parTransId="{F0EBD38B-64EC-B54D-B137-9E690D22BE80}" sibTransId="{BBC714F2-CE85-C149-A417-7623F43DD6BB}"/>
    <dgm:cxn modelId="{8837AB89-4582-3341-9560-4522C6433078}" type="presOf" srcId="{61A9EE7D-2BC9-6645-A1BA-F951D2CC5BA8}" destId="{6806DBDD-C462-014F-A51B-696548A6BA52}" srcOrd="0" destOrd="0" presId="urn:microsoft.com/office/officeart/2005/8/layout/hierarchy2"/>
    <dgm:cxn modelId="{0CD9BB8A-C6F2-054D-B6A2-BDE1D1D3BCB0}" type="presOf" srcId="{09849DD2-29AE-1C4F-BD93-BBB758401E1E}" destId="{31E85DDA-F2A3-8D43-8514-A562EFE6B652}" srcOrd="0" destOrd="0" presId="urn:microsoft.com/office/officeart/2005/8/layout/hierarchy2"/>
    <dgm:cxn modelId="{B2EFC790-CC5A-E746-B982-8D225542E1EF}" type="presOf" srcId="{A9756DBA-BAB9-8F49-9488-1B3E5AE617D6}" destId="{3AA141B2-B161-F54E-819A-4DA3A9FBBAA9}" srcOrd="0" destOrd="0" presId="urn:microsoft.com/office/officeart/2005/8/layout/hierarchy2"/>
    <dgm:cxn modelId="{22D6B691-DB1A-5341-A133-21A9ED102028}" type="presOf" srcId="{13262488-2245-2C4B-A0D0-C1003BF6E0E7}" destId="{D87CD74B-0C56-4746-B860-99F71211217F}" srcOrd="0" destOrd="0" presId="urn:microsoft.com/office/officeart/2005/8/layout/hierarchy2"/>
    <dgm:cxn modelId="{C798DF92-DFBF-B44A-9F26-D0540A26EC63}" type="presOf" srcId="{96343D8B-CB2C-1A4C-A358-E665E8DC14C7}" destId="{BA4DD23B-D739-6449-B3D7-D587328EA5F4}" srcOrd="0" destOrd="0" presId="urn:microsoft.com/office/officeart/2005/8/layout/hierarchy2"/>
    <dgm:cxn modelId="{6A931F97-F4B5-1B4F-B99F-D27329DF7B95}" srcId="{63C5E31B-F98C-C04D-8794-19041D14095E}" destId="{AECFA110-A14C-4E46-A04E-DD3C47ED76AA}" srcOrd="4" destOrd="0" parTransId="{CE30CA3D-66A4-4E45-9655-25BC465333B9}" sibTransId="{3D905E8A-2E37-2A40-BB9C-12267285C6DC}"/>
    <dgm:cxn modelId="{7882CA97-BE4A-B74F-8989-543F7B01D6D5}" type="presOf" srcId="{3D4EB066-FF64-1946-A2B7-5D9A3494F570}" destId="{20FB6B35-7305-9244-ABE1-4D2E36F6901D}" srcOrd="0" destOrd="0" presId="urn:microsoft.com/office/officeart/2005/8/layout/hierarchy2"/>
    <dgm:cxn modelId="{508C5398-1C55-D64F-BABC-543B30944E4F}" type="presOf" srcId="{1A78A9FC-BA1C-A644-BB55-CEF960AD3A0E}" destId="{331BE204-622F-6C45-9EDE-1107639A207A}" srcOrd="0" destOrd="0" presId="urn:microsoft.com/office/officeart/2005/8/layout/hierarchy2"/>
    <dgm:cxn modelId="{3CB63D9A-18E6-374E-8CDC-993CDBA525F5}" type="presOf" srcId="{AECFA110-A14C-4E46-A04E-DD3C47ED76AA}" destId="{1805C94F-775F-D54C-994C-CD236BFDEAC5}" srcOrd="0" destOrd="0" presId="urn:microsoft.com/office/officeart/2005/8/layout/hierarchy2"/>
    <dgm:cxn modelId="{4D6D319B-1592-0E4F-BE72-FFF8A44B39D5}" type="presOf" srcId="{61BC67C1-977A-6843-A0C6-3DAD5B279C8A}" destId="{4A63696A-38A3-824B-A6B9-E7FE890939BB}" srcOrd="1" destOrd="0" presId="urn:microsoft.com/office/officeart/2005/8/layout/hierarchy2"/>
    <dgm:cxn modelId="{53D7DE9B-4EC7-524F-9FB5-37BE01F0A568}" type="presOf" srcId="{C15F5ADD-6D8B-7B46-90A6-0B147499CB97}" destId="{D793ABB4-AFED-BC46-BD39-D1B8081C9EEF}" srcOrd="0" destOrd="0" presId="urn:microsoft.com/office/officeart/2005/8/layout/hierarchy2"/>
    <dgm:cxn modelId="{01A0419D-C4E0-384F-95D4-4F1DBA4F1970}" srcId="{09849DD2-29AE-1C4F-BD93-BBB758401E1E}" destId="{777B20DA-CF3F-9C48-9B05-A8C914D80532}" srcOrd="0" destOrd="0" parTransId="{822835BE-F0D4-FB49-A166-38FAC8C6A052}" sibTransId="{D2EC8EC7-FD34-8A40-B763-B97CB8B9AA47}"/>
    <dgm:cxn modelId="{7B6AC69D-5361-5E44-B63C-163F637C3968}" type="presOf" srcId="{5F22CA67-7660-2E43-9B38-4467A8DAE14E}" destId="{A7572D48-4256-2F47-BDC3-EC925CC858AA}" srcOrd="0" destOrd="0" presId="urn:microsoft.com/office/officeart/2005/8/layout/hierarchy2"/>
    <dgm:cxn modelId="{ECC2B59F-FEDF-CB44-BAF7-CBA6FE0A54EF}" type="presOf" srcId="{1A78A9FC-BA1C-A644-BB55-CEF960AD3A0E}" destId="{482B7578-97EE-EF49-8472-1865DC1C91D4}" srcOrd="1" destOrd="0" presId="urn:microsoft.com/office/officeart/2005/8/layout/hierarchy2"/>
    <dgm:cxn modelId="{EC4D20A3-7553-BA4B-8958-266D39E3B354}" type="presOf" srcId="{BF527756-35E7-2C43-A07A-95B0B72912A6}" destId="{E99BEB2F-2534-E949-9C2D-3763B350A804}" srcOrd="0" destOrd="0" presId="urn:microsoft.com/office/officeart/2005/8/layout/hierarchy2"/>
    <dgm:cxn modelId="{799F86A5-C724-644A-8386-9D2EAC254551}" type="presOf" srcId="{7400E7D8-7733-FB40-AEAF-9ED98456AB67}" destId="{B327C7B9-0FC4-E942-9C69-5CF8D3550868}" srcOrd="1" destOrd="0" presId="urn:microsoft.com/office/officeart/2005/8/layout/hierarchy2"/>
    <dgm:cxn modelId="{D862E4A5-528A-BB43-B3CC-770ED3016D18}" type="presOf" srcId="{E6229E97-1A7F-C448-8E76-4290666FCE1B}" destId="{636E22A1-A428-4C49-8367-5C7DDEEF4CBA}" srcOrd="1" destOrd="0" presId="urn:microsoft.com/office/officeart/2005/8/layout/hierarchy2"/>
    <dgm:cxn modelId="{0C140DA8-B7C5-7E4C-8D4C-BD935EC376A2}" srcId="{F244A840-24B2-BC4C-B0B9-F50DBA2DE742}" destId="{92989510-567D-5245-B884-24AB9FE13CCA}" srcOrd="1" destOrd="0" parTransId="{043E1072-6C7A-E64D-A7CA-55066C8427D1}" sibTransId="{F319B1A9-92BB-C347-8039-82DA2B9A2844}"/>
    <dgm:cxn modelId="{37A61FA8-FD75-E749-BAAF-E75065A0AC18}" type="presOf" srcId="{B8835BE3-8EDC-804C-ADA9-784BFF73C534}" destId="{140039F9-7375-2343-9583-82D2145B829F}" srcOrd="0" destOrd="0" presId="urn:microsoft.com/office/officeart/2005/8/layout/hierarchy2"/>
    <dgm:cxn modelId="{8D358EAA-E216-2846-A3D3-B680F0A6C821}" type="presOf" srcId="{7F709AED-BA58-F449-8763-988153F3CB31}" destId="{CF4E8BF1-A612-1546-85EB-1AAB0AE6C2ED}" srcOrd="0" destOrd="0" presId="urn:microsoft.com/office/officeart/2005/8/layout/hierarchy2"/>
    <dgm:cxn modelId="{19E699AA-8C39-9C4D-B9BE-A5FBFEF6416C}" type="presOf" srcId="{A514087C-307E-FA4C-BBB1-83471DE77C9F}" destId="{A9852954-423A-284F-9D60-EBAA0BE3E8BD}" srcOrd="1" destOrd="0" presId="urn:microsoft.com/office/officeart/2005/8/layout/hierarchy2"/>
    <dgm:cxn modelId="{183E69AC-5E19-EB4E-A360-11A8127FD148}" type="presOf" srcId="{256884B6-C30C-5D42-94F6-FF9198EBB5A7}" destId="{1FA043A5-7BD2-B448-96E0-13A1875E00F0}" srcOrd="1" destOrd="0" presId="urn:microsoft.com/office/officeart/2005/8/layout/hierarchy2"/>
    <dgm:cxn modelId="{897C94AC-CAC2-1842-914B-88F12AEA9C90}" srcId="{D5284C7C-797A-264E-8E2F-A73351A47E8F}" destId="{F244A840-24B2-BC4C-B0B9-F50DBA2DE742}" srcOrd="4" destOrd="0" parTransId="{A9901DE7-5977-374B-89D8-EF636F7B11AE}" sibTransId="{F4A35107-76CB-B344-941A-C5B8A6EDD45B}"/>
    <dgm:cxn modelId="{2C698DAE-E697-114B-84EF-DC0F146118DE}" type="presOf" srcId="{92989510-567D-5245-B884-24AB9FE13CCA}" destId="{7DBF4C40-A7FA-CC41-B4C7-8F6EA9476222}" srcOrd="0" destOrd="0" presId="urn:microsoft.com/office/officeart/2005/8/layout/hierarchy2"/>
    <dgm:cxn modelId="{554401AF-73E6-0E4B-ACDF-E80561CA62F5}" type="presOf" srcId="{CE30CA3D-66A4-4E45-9655-25BC465333B9}" destId="{DBCDF378-9F69-9D46-933B-819D98289DF1}" srcOrd="1" destOrd="0" presId="urn:microsoft.com/office/officeart/2005/8/layout/hierarchy2"/>
    <dgm:cxn modelId="{53708EB0-B1D9-CC40-B978-3CCD9BE31894}" type="presOf" srcId="{54B53153-EF8A-FE47-9967-BA3FC1CF530C}" destId="{D1A13BC0-44DF-8547-B129-3664730A3C2B}" srcOrd="0" destOrd="0" presId="urn:microsoft.com/office/officeart/2005/8/layout/hierarchy2"/>
    <dgm:cxn modelId="{60E95FB2-AB72-E24A-8ED9-2C96996D4313}" type="presOf" srcId="{50593EA4-6921-CB46-BD67-4FF5C70A7C4E}" destId="{3C8561C0-6AE6-3A48-AD51-B02F06DC5A2E}" srcOrd="0" destOrd="0" presId="urn:microsoft.com/office/officeart/2005/8/layout/hierarchy2"/>
    <dgm:cxn modelId="{BD4836B3-AEC5-4B49-8921-FA262A8448FA}" type="presOf" srcId="{C45B152F-C056-D54E-80F7-2AB975439D9E}" destId="{1509682C-EE56-8C4D-9783-747BDD047057}" srcOrd="0" destOrd="0" presId="urn:microsoft.com/office/officeart/2005/8/layout/hierarchy2"/>
    <dgm:cxn modelId="{961F46B9-7D18-C546-8343-9FFAEAEBDA3D}" srcId="{658F66EB-32C6-9849-BB18-C7E008BB2122}" destId="{5F22CA67-7660-2E43-9B38-4467A8DAE14E}" srcOrd="1" destOrd="0" parTransId="{ADAFD761-76E0-9E45-AC85-74F66AB3BE65}" sibTransId="{8FC97579-2C18-F74F-ADFF-0605F3402AF8}"/>
    <dgm:cxn modelId="{B05884BB-0ECD-2C4C-9A98-799081132DDE}" type="presOf" srcId="{A9901DE7-5977-374B-89D8-EF636F7B11AE}" destId="{4FD22C6A-7872-1B4D-B68F-D4098F352E82}" srcOrd="0" destOrd="0" presId="urn:microsoft.com/office/officeart/2005/8/layout/hierarchy2"/>
    <dgm:cxn modelId="{BBF443BC-891E-CB4A-8054-D1FBA339CC79}" type="presOf" srcId="{5EC77E36-15C9-BC43-89D4-D42E939EA2CA}" destId="{D44EF9AF-2CF4-074C-8FCE-1DA8ED873A2D}" srcOrd="0" destOrd="0" presId="urn:microsoft.com/office/officeart/2005/8/layout/hierarchy2"/>
    <dgm:cxn modelId="{023B97BC-88F8-704E-AACC-5F76ACC31F28}" type="presOf" srcId="{5038959D-0D2F-1548-A327-29FB5D42C75C}" destId="{A81B8553-BFE9-5547-9554-32AE87CFB251}" srcOrd="0" destOrd="0" presId="urn:microsoft.com/office/officeart/2005/8/layout/hierarchy2"/>
    <dgm:cxn modelId="{57A40CBD-86AA-4443-A610-6CC2884D0FCD}" type="presOf" srcId="{7BE8FD19-909D-EA47-B04E-13B9F4B6F395}" destId="{132D61F6-D3A6-144D-A813-40603588BE49}" srcOrd="1" destOrd="0" presId="urn:microsoft.com/office/officeart/2005/8/layout/hierarchy2"/>
    <dgm:cxn modelId="{30E451C2-C19C-6645-B04C-8470842B6B27}" srcId="{C45B152F-C056-D54E-80F7-2AB975439D9E}" destId="{6434834A-E8F8-AC44-B54B-322B37D90F31}" srcOrd="11" destOrd="0" parTransId="{13262488-2245-2C4B-A0D0-C1003BF6E0E7}" sibTransId="{7362F23F-5C29-754E-8209-8AC27FE12AA4}"/>
    <dgm:cxn modelId="{63EDF5C3-FBDC-C543-8A54-80D898C7EAFC}" type="presOf" srcId="{6434834A-E8F8-AC44-B54B-322B37D90F31}" destId="{A82B96E1-E0B7-3A43-94B3-B46614366248}" srcOrd="0" destOrd="0" presId="urn:microsoft.com/office/officeart/2005/8/layout/hierarchy2"/>
    <dgm:cxn modelId="{5B1416C7-E685-6A4C-8ADB-22AE0E4D018D}" type="presOf" srcId="{728DCE49-B650-904E-B7A2-023154EADF6D}" destId="{E5FB83D7-1B96-9A40-82CC-80E697FCFA63}" srcOrd="1" destOrd="0" presId="urn:microsoft.com/office/officeart/2005/8/layout/hierarchy2"/>
    <dgm:cxn modelId="{949787CA-FBFC-5C48-B286-106BEC3E9717}" type="presOf" srcId="{A9901DE7-5977-374B-89D8-EF636F7B11AE}" destId="{43B72367-8EF5-3A4F-BB71-5A210C2CE9A9}" srcOrd="1" destOrd="0" presId="urn:microsoft.com/office/officeart/2005/8/layout/hierarchy2"/>
    <dgm:cxn modelId="{5E03ACCB-24D9-DE49-99A7-935A7D76D3CF}" type="presOf" srcId="{99246657-E07B-8040-9A8E-C30F752F5AD6}" destId="{AD4B4F67-2E32-8E41-9222-1C49E14D245B}" srcOrd="1" destOrd="0" presId="urn:microsoft.com/office/officeart/2005/8/layout/hierarchy2"/>
    <dgm:cxn modelId="{A4A3DACD-8647-BB4F-872B-8FB8D439F51D}" type="presOf" srcId="{ADAFD761-76E0-9E45-AC85-74F66AB3BE65}" destId="{4D722CF2-9ABE-DF4A-820C-C5C631896BFB}" srcOrd="0" destOrd="0" presId="urn:microsoft.com/office/officeart/2005/8/layout/hierarchy2"/>
    <dgm:cxn modelId="{3E2BB2CE-FE8F-1A45-BD2D-4F05A2CF6C4D}" type="presOf" srcId="{02E20745-ED2F-334A-9789-F6FC48D78EA8}" destId="{A58262E0-A2E0-864F-AA9A-68EA65FB5A0B}" srcOrd="0" destOrd="0" presId="urn:microsoft.com/office/officeart/2005/8/layout/hierarchy2"/>
    <dgm:cxn modelId="{DEB86ED0-F8A4-2746-916B-AD58E20B3B4B}" srcId="{C45B152F-C056-D54E-80F7-2AB975439D9E}" destId="{4F80D6E6-5A12-7D46-AA9B-D3E4E15FF780}" srcOrd="10" destOrd="0" parTransId="{982431B7-E8E1-7244-A4A4-AAD1B2AEE165}" sibTransId="{26B9C178-59A1-7945-B94E-D27982B041A1}"/>
    <dgm:cxn modelId="{149AB6D3-1EC1-B841-ADAE-47D3DFC87D5F}" srcId="{C45B152F-C056-D54E-80F7-2AB975439D9E}" destId="{CC88EE09-4B2C-924B-AFAF-1476E109650C}" srcOrd="7" destOrd="0" parTransId="{D971E9C7-11D7-5141-9E6B-41D8091AB733}" sibTransId="{F4C316CF-8CEF-664E-AB5A-6ED3BE8CE8D0}"/>
    <dgm:cxn modelId="{1ABBE7D7-C561-C748-8039-2ABFC0373F6F}" type="presOf" srcId="{61A9EE7D-2BC9-6645-A1BA-F951D2CC5BA8}" destId="{A4DD2F37-64B4-494D-9688-184555D61132}" srcOrd="1" destOrd="0" presId="urn:microsoft.com/office/officeart/2005/8/layout/hierarchy2"/>
    <dgm:cxn modelId="{736E09DA-0639-E247-8538-5C8394FC1678}" srcId="{C15F5ADD-6D8B-7B46-90A6-0B147499CB97}" destId="{3F276335-4DA7-E546-84F3-BED11365D58E}" srcOrd="0" destOrd="0" parTransId="{50F863A6-8690-2C4D-BE2B-E2FF823606A7}" sibTransId="{C13B597F-7C95-1040-84CA-8372CAE66907}"/>
    <dgm:cxn modelId="{CAAFD0DB-8032-5D4D-94CF-248223B7BD27}" srcId="{D5284C7C-797A-264E-8E2F-A73351A47E8F}" destId="{C22574DD-C747-1843-A8D9-A169DABA5667}" srcOrd="0" destOrd="0" parTransId="{72D1C569-000A-E648-B3D2-B7796C7AF19F}" sibTransId="{2507D0C7-C316-EF4E-824F-A94299700055}"/>
    <dgm:cxn modelId="{54ADE0DB-750F-D34F-A82C-550E649C7767}" srcId="{777B20DA-CF3F-9C48-9B05-A8C914D80532}" destId="{E846CF4B-6C12-3A49-B9BE-9D660293520E}" srcOrd="0" destOrd="0" parTransId="{99246657-E07B-8040-9A8E-C30F752F5AD6}" sibTransId="{0A1B7FA6-618F-3C47-B55E-DC2C4A96CC58}"/>
    <dgm:cxn modelId="{1FBCDBDE-BA4A-B449-977A-01F8404FAFA5}" type="presOf" srcId="{AA6A035A-26CB-EF47-9666-CD329A53C2DC}" destId="{45FAE5EB-312D-7241-95D2-54FC746A8DD5}" srcOrd="1" destOrd="0" presId="urn:microsoft.com/office/officeart/2005/8/layout/hierarchy2"/>
    <dgm:cxn modelId="{AA1A80DF-CE10-254F-8561-7742AC9528F5}" srcId="{C45B152F-C056-D54E-80F7-2AB975439D9E}" destId="{E46C945C-EC3A-2041-BF26-9EBB86B157EE}" srcOrd="1" destOrd="0" parTransId="{7400E7D8-7733-FB40-AEAF-9ED98456AB67}" sibTransId="{D1CB8130-F163-0B42-87E1-9C2B79F66495}"/>
    <dgm:cxn modelId="{7DD9DBDF-483D-5A46-89B4-576F61B568E1}" srcId="{C45B152F-C056-D54E-80F7-2AB975439D9E}" destId="{9BB2AC2C-E6BE-DE48-8891-7447FFE26B4A}" srcOrd="8" destOrd="0" parTransId="{5153ED66-2758-0547-8BC5-56209E80790A}" sibTransId="{777CB5EE-A94B-FA4D-A918-9397C47B24EC}"/>
    <dgm:cxn modelId="{3FBE90E0-B061-B046-A53F-DE89368CB497}" type="presOf" srcId="{61BC67C1-977A-6843-A0C6-3DAD5B279C8A}" destId="{E5CFBD2A-D90D-0841-A830-3863E41391B9}" srcOrd="0" destOrd="0" presId="urn:microsoft.com/office/officeart/2005/8/layout/hierarchy2"/>
    <dgm:cxn modelId="{E64D7EE3-475F-8846-9618-2A955B0647DC}" type="presOf" srcId="{CC88EE09-4B2C-924B-AFAF-1476E109650C}" destId="{F6BA6C3B-6610-6E49-9606-ECE98C8251EA}" srcOrd="0" destOrd="0" presId="urn:microsoft.com/office/officeart/2005/8/layout/hierarchy2"/>
    <dgm:cxn modelId="{64394AE4-B981-0E42-B429-F5D2A69B4C22}" type="presOf" srcId="{26A6A08B-6B82-CF43-9276-7686CBDA7B9B}" destId="{42C63C57-48E9-5846-A421-D6F00370CB13}" srcOrd="0" destOrd="0" presId="urn:microsoft.com/office/officeart/2005/8/layout/hierarchy2"/>
    <dgm:cxn modelId="{3E3440E8-1A30-0046-805F-DA3ABD2B6585}" type="presOf" srcId="{C23ABFDA-618F-554A-AF96-54EFC782F32E}" destId="{B63910D8-3BEC-4541-82A3-C50510F27E1B}" srcOrd="0" destOrd="0" presId="urn:microsoft.com/office/officeart/2005/8/layout/hierarchy2"/>
    <dgm:cxn modelId="{D43C8BEC-9FCC-A44C-8296-06BE0FBE6B55}" srcId="{02E20745-ED2F-334A-9789-F6FC48D78EA8}" destId="{6F149448-E2ED-3542-880D-571EFC1F3E97}" srcOrd="0" destOrd="0" parTransId="{69D50B56-02E8-7946-9834-3C981DDD3806}" sibTransId="{856F673C-5BCB-684C-A8C8-01B40690D45B}"/>
    <dgm:cxn modelId="{DF87EFEC-BBE5-3F41-930A-FF8DCDC07D63}" type="presOf" srcId="{4C2C6172-AA6E-1B41-843F-BBED653A2336}" destId="{9F535B64-7245-D54D-B91C-AECC49F257D6}" srcOrd="0" destOrd="0" presId="urn:microsoft.com/office/officeart/2005/8/layout/hierarchy2"/>
    <dgm:cxn modelId="{D27C25F0-E10D-974D-86F2-74A341E7A902}" type="presOf" srcId="{679DDC7C-2EF4-6A41-9BE3-EA014B1A75A6}" destId="{1E5D2580-7D35-0E4F-916A-BEC33CCA4A14}" srcOrd="0" destOrd="0" presId="urn:microsoft.com/office/officeart/2005/8/layout/hierarchy2"/>
    <dgm:cxn modelId="{E743A9F3-D975-5C4F-84EF-1012665C24B3}" type="presOf" srcId="{D5284C7C-797A-264E-8E2F-A73351A47E8F}" destId="{6C2F2C5B-399D-5041-AA93-D436BE611505}" srcOrd="0" destOrd="0" presId="urn:microsoft.com/office/officeart/2005/8/layout/hierarchy2"/>
    <dgm:cxn modelId="{295BE9F3-70DF-484F-851E-9FB9C2878B0B}" type="presOf" srcId="{50F863A6-8690-2C4D-BE2B-E2FF823606A7}" destId="{6149B20E-B340-784A-A0C4-DA6C2A2B1249}" srcOrd="1" destOrd="0" presId="urn:microsoft.com/office/officeart/2005/8/layout/hierarchy2"/>
    <dgm:cxn modelId="{9654B4F5-73A7-8F44-8F2C-D28786893F30}" srcId="{63C5E31B-F98C-C04D-8794-19041D14095E}" destId="{3D1CFFAD-581F-4944-8F53-AED7B616D552}" srcOrd="3" destOrd="0" parTransId="{5165FD08-A794-8C4B-907E-6A3896243FFE}" sibTransId="{32F6C663-349B-EE41-B9BF-702BA43052ED}"/>
    <dgm:cxn modelId="{354DCBF8-CB62-B741-81AF-3DC1E003DDC8}" type="presOf" srcId="{69D50B56-02E8-7946-9834-3C981DDD3806}" destId="{0ADB3875-965A-4B44-A968-A6A85FF45DCD}" srcOrd="0" destOrd="0" presId="urn:microsoft.com/office/officeart/2005/8/layout/hierarchy2"/>
    <dgm:cxn modelId="{5BB0A5FB-B5DD-6E49-81FA-FD589FB25A88}" type="presOf" srcId="{5EC77E36-15C9-BC43-89D4-D42E939EA2CA}" destId="{6953247B-2B7D-964C-B336-66B216112381}" srcOrd="1" destOrd="0" presId="urn:microsoft.com/office/officeart/2005/8/layout/hierarchy2"/>
    <dgm:cxn modelId="{FB3866FE-D98C-6D48-90A8-DCE60B58BEE9}" type="presOf" srcId="{5153ED66-2758-0547-8BC5-56209E80790A}" destId="{46E08FB3-6D48-0646-825A-6BD33767E761}" srcOrd="0" destOrd="0" presId="urn:microsoft.com/office/officeart/2005/8/layout/hierarchy2"/>
    <dgm:cxn modelId="{576370FE-552C-0844-8032-F2B4162C11D5}" type="presOf" srcId="{C23ABFDA-618F-554A-AF96-54EFC782F32E}" destId="{2E937FAC-9A60-924C-9F7C-27773631EC37}" srcOrd="1" destOrd="0" presId="urn:microsoft.com/office/officeart/2005/8/layout/hierarchy2"/>
    <dgm:cxn modelId="{957BE0FE-5C9C-F546-AF17-DDC9B1ACA68F}" srcId="{B0FB3C11-8647-474D-A435-4E6E7A4946C1}" destId="{09849DD2-29AE-1C4F-BD93-BBB758401E1E}" srcOrd="0" destOrd="0" parTransId="{7BE8FD19-909D-EA47-B04E-13B9F4B6F395}" sibTransId="{3EE2850B-ECF3-D840-BF32-DCD333C4E5AF}"/>
    <dgm:cxn modelId="{DA3DAFFF-8A47-F743-BED5-24976876FD95}" type="presParOf" srcId="{8624FE8D-C5BB-0744-A383-84AF6B5A534C}" destId="{51D5EA53-39A7-284C-873A-81BFE12106FA}" srcOrd="0" destOrd="0" presId="urn:microsoft.com/office/officeart/2005/8/layout/hierarchy2"/>
    <dgm:cxn modelId="{013AB57F-0541-424A-B9D8-4FA8E21A1D16}" type="presParOf" srcId="{51D5EA53-39A7-284C-873A-81BFE12106FA}" destId="{95D00AFD-DCE4-1446-B6F6-48C50F1B2031}" srcOrd="0" destOrd="0" presId="urn:microsoft.com/office/officeart/2005/8/layout/hierarchy2"/>
    <dgm:cxn modelId="{D293ACA4-01AB-744C-8080-C8C5D8227780}" type="presParOf" srcId="{51D5EA53-39A7-284C-873A-81BFE12106FA}" destId="{D1B3B848-3DBD-B542-A8C4-D9EBD6028B3A}" srcOrd="1" destOrd="0" presId="urn:microsoft.com/office/officeart/2005/8/layout/hierarchy2"/>
    <dgm:cxn modelId="{220A5810-5131-9441-906B-796DD5F97F8D}" type="presParOf" srcId="{D1B3B848-3DBD-B542-A8C4-D9EBD6028B3A}" destId="{6280D7FB-3803-3946-874B-3AE746DC6BDC}" srcOrd="0" destOrd="0" presId="urn:microsoft.com/office/officeart/2005/8/layout/hierarchy2"/>
    <dgm:cxn modelId="{012E6040-4FB3-8A4D-8923-4B7877BE8B67}" type="presParOf" srcId="{6280D7FB-3803-3946-874B-3AE746DC6BDC}" destId="{132D61F6-D3A6-144D-A813-40603588BE49}" srcOrd="0" destOrd="0" presId="urn:microsoft.com/office/officeart/2005/8/layout/hierarchy2"/>
    <dgm:cxn modelId="{02B53B76-7981-554F-BC6B-746C8793B52D}" type="presParOf" srcId="{D1B3B848-3DBD-B542-A8C4-D9EBD6028B3A}" destId="{0617315A-D41A-E54F-A0F9-63B956BB0DE3}" srcOrd="1" destOrd="0" presId="urn:microsoft.com/office/officeart/2005/8/layout/hierarchy2"/>
    <dgm:cxn modelId="{6FA909D8-6EC3-0842-B279-D31AA4898BD4}" type="presParOf" srcId="{0617315A-D41A-E54F-A0F9-63B956BB0DE3}" destId="{31E85DDA-F2A3-8D43-8514-A562EFE6B652}" srcOrd="0" destOrd="0" presId="urn:microsoft.com/office/officeart/2005/8/layout/hierarchy2"/>
    <dgm:cxn modelId="{9BCEE407-4A9B-4F4F-94CA-0F146C61E242}" type="presParOf" srcId="{0617315A-D41A-E54F-A0F9-63B956BB0DE3}" destId="{C03EC057-C425-1F43-919D-B25FDFFEA793}" srcOrd="1" destOrd="0" presId="urn:microsoft.com/office/officeart/2005/8/layout/hierarchy2"/>
    <dgm:cxn modelId="{CCE22C17-F204-7C4C-960C-3854C6F03DB1}" type="presParOf" srcId="{C03EC057-C425-1F43-919D-B25FDFFEA793}" destId="{068CBA19-C55A-C545-8A01-B2FFDD30F02F}" srcOrd="0" destOrd="0" presId="urn:microsoft.com/office/officeart/2005/8/layout/hierarchy2"/>
    <dgm:cxn modelId="{26573562-CFC9-BA48-A397-8AA005C3B72D}" type="presParOf" srcId="{068CBA19-C55A-C545-8A01-B2FFDD30F02F}" destId="{221080E6-B15C-E54B-B59D-16A394F71940}" srcOrd="0" destOrd="0" presId="urn:microsoft.com/office/officeart/2005/8/layout/hierarchy2"/>
    <dgm:cxn modelId="{C99038E8-25D3-8F40-840A-8998B70B9451}" type="presParOf" srcId="{C03EC057-C425-1F43-919D-B25FDFFEA793}" destId="{D123FA95-9CBD-7246-ACD1-D6566CC776F2}" srcOrd="1" destOrd="0" presId="urn:microsoft.com/office/officeart/2005/8/layout/hierarchy2"/>
    <dgm:cxn modelId="{A5A6BE84-29F6-3B4E-B026-A6B4D7DC22F9}" type="presParOf" srcId="{D123FA95-9CBD-7246-ACD1-D6566CC776F2}" destId="{2ADD9F02-3BD3-8A4D-A9C0-FC5BE21B9495}" srcOrd="0" destOrd="0" presId="urn:microsoft.com/office/officeart/2005/8/layout/hierarchy2"/>
    <dgm:cxn modelId="{608D0773-5CC9-1547-B540-9707AA758780}" type="presParOf" srcId="{D123FA95-9CBD-7246-ACD1-D6566CC776F2}" destId="{97E43161-33C3-064F-A530-3151362BAD49}" srcOrd="1" destOrd="0" presId="urn:microsoft.com/office/officeart/2005/8/layout/hierarchy2"/>
    <dgm:cxn modelId="{D41CC69B-CC71-F743-B53D-09BDE61878CC}" type="presParOf" srcId="{97E43161-33C3-064F-A530-3151362BAD49}" destId="{01BD0158-C151-7C43-814C-741331028DC5}" srcOrd="0" destOrd="0" presId="urn:microsoft.com/office/officeart/2005/8/layout/hierarchy2"/>
    <dgm:cxn modelId="{0281DC19-6B8E-994A-B6A2-A1934005BA70}" type="presParOf" srcId="{01BD0158-C151-7C43-814C-741331028DC5}" destId="{AD4B4F67-2E32-8E41-9222-1C49E14D245B}" srcOrd="0" destOrd="0" presId="urn:microsoft.com/office/officeart/2005/8/layout/hierarchy2"/>
    <dgm:cxn modelId="{C070A723-3DC8-AB4C-81EA-7EBA1FA9962B}" type="presParOf" srcId="{97E43161-33C3-064F-A530-3151362BAD49}" destId="{38D4183D-D47F-A643-BA8B-5C011E3619BF}" srcOrd="1" destOrd="0" presId="urn:microsoft.com/office/officeart/2005/8/layout/hierarchy2"/>
    <dgm:cxn modelId="{86AD044F-1BDA-5142-8D3E-84B40A37AA31}" type="presParOf" srcId="{38D4183D-D47F-A643-BA8B-5C011E3619BF}" destId="{E07DB9A6-2723-BC47-ACE9-D820075C9660}" srcOrd="0" destOrd="0" presId="urn:microsoft.com/office/officeart/2005/8/layout/hierarchy2"/>
    <dgm:cxn modelId="{8E328AB4-A1A6-6447-8556-1FFD054FAB8D}" type="presParOf" srcId="{38D4183D-D47F-A643-BA8B-5C011E3619BF}" destId="{9664DB64-6A95-014D-B788-D9CF7B2C2281}" srcOrd="1" destOrd="0" presId="urn:microsoft.com/office/officeart/2005/8/layout/hierarchy2"/>
    <dgm:cxn modelId="{34C8A174-0626-BC48-88EC-C55B0D01C979}" type="presParOf" srcId="{C03EC057-C425-1F43-919D-B25FDFFEA793}" destId="{45379533-590F-9946-AB19-967EF3F512F8}" srcOrd="2" destOrd="0" presId="urn:microsoft.com/office/officeart/2005/8/layout/hierarchy2"/>
    <dgm:cxn modelId="{ED4E17AB-6837-DA4F-BF28-1761B379C8C0}" type="presParOf" srcId="{45379533-590F-9946-AB19-967EF3F512F8}" destId="{636E22A1-A428-4C49-8367-5C7DDEEF4CBA}" srcOrd="0" destOrd="0" presId="urn:microsoft.com/office/officeart/2005/8/layout/hierarchy2"/>
    <dgm:cxn modelId="{46317653-51D2-E446-A2EB-283D5C8D4EB0}" type="presParOf" srcId="{C03EC057-C425-1F43-919D-B25FDFFEA793}" destId="{D8090622-7B4B-F846-8BF2-A7450DBAF3FA}" srcOrd="3" destOrd="0" presId="urn:microsoft.com/office/officeart/2005/8/layout/hierarchy2"/>
    <dgm:cxn modelId="{2F893083-A950-1544-9D49-0DF294B17939}" type="presParOf" srcId="{D8090622-7B4B-F846-8BF2-A7450DBAF3FA}" destId="{03323DF2-0D4A-5E44-A763-CAB11677C814}" srcOrd="0" destOrd="0" presId="urn:microsoft.com/office/officeart/2005/8/layout/hierarchy2"/>
    <dgm:cxn modelId="{F358294D-E32D-CC4C-9403-79640D383719}" type="presParOf" srcId="{D8090622-7B4B-F846-8BF2-A7450DBAF3FA}" destId="{21F49E21-F507-5F48-A2BD-EFEAD803FC6D}" srcOrd="1" destOrd="0" presId="urn:microsoft.com/office/officeart/2005/8/layout/hierarchy2"/>
    <dgm:cxn modelId="{F7095A06-4B6B-4146-9F80-54958035B4E5}" type="presParOf" srcId="{21F49E21-F507-5F48-A2BD-EFEAD803FC6D}" destId="{A81B8553-BFE9-5547-9554-32AE87CFB251}" srcOrd="0" destOrd="0" presId="urn:microsoft.com/office/officeart/2005/8/layout/hierarchy2"/>
    <dgm:cxn modelId="{5DEFEAB9-CBAD-D041-BC48-048C3EAD85A4}" type="presParOf" srcId="{A81B8553-BFE9-5547-9554-32AE87CFB251}" destId="{97923A01-FFCB-964C-BF9B-325B11C74198}" srcOrd="0" destOrd="0" presId="urn:microsoft.com/office/officeart/2005/8/layout/hierarchy2"/>
    <dgm:cxn modelId="{D5A4C913-4DBF-D64F-8B09-71EFE7506542}" type="presParOf" srcId="{21F49E21-F507-5F48-A2BD-EFEAD803FC6D}" destId="{158CC9BE-A734-AA47-A457-23597980983A}" srcOrd="1" destOrd="0" presId="urn:microsoft.com/office/officeart/2005/8/layout/hierarchy2"/>
    <dgm:cxn modelId="{3F2F9D7F-A68E-6E4D-AA46-46111EAF3220}" type="presParOf" srcId="{158CC9BE-A734-AA47-A457-23597980983A}" destId="{BA4DD23B-D739-6449-B3D7-D587328EA5F4}" srcOrd="0" destOrd="0" presId="urn:microsoft.com/office/officeart/2005/8/layout/hierarchy2"/>
    <dgm:cxn modelId="{D59AC56A-450D-B646-A9E9-8D3FD5FEC853}" type="presParOf" srcId="{158CC9BE-A734-AA47-A457-23597980983A}" destId="{50082453-7444-464E-AF8E-8938D86734C0}" srcOrd="1" destOrd="0" presId="urn:microsoft.com/office/officeart/2005/8/layout/hierarchy2"/>
    <dgm:cxn modelId="{73355FE3-FECC-334F-A1F4-C5A2B27703DD}" type="presParOf" srcId="{21F49E21-F507-5F48-A2BD-EFEAD803FC6D}" destId="{4D722CF2-9ABE-DF4A-820C-C5C631896BFB}" srcOrd="2" destOrd="0" presId="urn:microsoft.com/office/officeart/2005/8/layout/hierarchy2"/>
    <dgm:cxn modelId="{C6320E4F-40B3-0240-84C1-9AF2D30CE027}" type="presParOf" srcId="{4D722CF2-9ABE-DF4A-820C-C5C631896BFB}" destId="{A0FC52F7-BA4A-3049-8D89-1281CBA0E82F}" srcOrd="0" destOrd="0" presId="urn:microsoft.com/office/officeart/2005/8/layout/hierarchy2"/>
    <dgm:cxn modelId="{319DE720-A222-7E45-B9B1-914A6E00B842}" type="presParOf" srcId="{21F49E21-F507-5F48-A2BD-EFEAD803FC6D}" destId="{6ECA8C4C-75D6-214E-8B98-C8B86C902D7C}" srcOrd="3" destOrd="0" presId="urn:microsoft.com/office/officeart/2005/8/layout/hierarchy2"/>
    <dgm:cxn modelId="{0DE13799-902A-AB40-A797-22B481B0E556}" type="presParOf" srcId="{6ECA8C4C-75D6-214E-8B98-C8B86C902D7C}" destId="{A7572D48-4256-2F47-BDC3-EC925CC858AA}" srcOrd="0" destOrd="0" presId="urn:microsoft.com/office/officeart/2005/8/layout/hierarchy2"/>
    <dgm:cxn modelId="{21E47485-47FF-0940-8917-ADE7D0F9969A}" type="presParOf" srcId="{6ECA8C4C-75D6-214E-8B98-C8B86C902D7C}" destId="{C1F0C57C-05CF-C341-93D2-D42F474890DA}" srcOrd="1" destOrd="0" presId="urn:microsoft.com/office/officeart/2005/8/layout/hierarchy2"/>
    <dgm:cxn modelId="{91DFEAB1-E2F8-EE47-8E9F-682257F53419}" type="presParOf" srcId="{D1B3B848-3DBD-B542-A8C4-D9EBD6028B3A}" destId="{1E5D2580-7D35-0E4F-916A-BEC33CCA4A14}" srcOrd="2" destOrd="0" presId="urn:microsoft.com/office/officeart/2005/8/layout/hierarchy2"/>
    <dgm:cxn modelId="{4075ECF9-7848-7442-A546-E199ED68AD30}" type="presParOf" srcId="{1E5D2580-7D35-0E4F-916A-BEC33CCA4A14}" destId="{F5B70030-B725-8546-BAF9-0ED86ACB82DD}" srcOrd="0" destOrd="0" presId="urn:microsoft.com/office/officeart/2005/8/layout/hierarchy2"/>
    <dgm:cxn modelId="{197F60B2-AC4A-9F4C-B298-8C7830989148}" type="presParOf" srcId="{D1B3B848-3DBD-B542-A8C4-D9EBD6028B3A}" destId="{C1334A21-CEA5-B240-92B0-C57FDD80DE5E}" srcOrd="3" destOrd="0" presId="urn:microsoft.com/office/officeart/2005/8/layout/hierarchy2"/>
    <dgm:cxn modelId="{78C28298-0E1F-C04E-B778-3EABFC685A19}" type="presParOf" srcId="{C1334A21-CEA5-B240-92B0-C57FDD80DE5E}" destId="{6C2F2C5B-399D-5041-AA93-D436BE611505}" srcOrd="0" destOrd="0" presId="urn:microsoft.com/office/officeart/2005/8/layout/hierarchy2"/>
    <dgm:cxn modelId="{B0E38AC8-2D73-2E49-B975-8A2E23C307FB}" type="presParOf" srcId="{C1334A21-CEA5-B240-92B0-C57FDD80DE5E}" destId="{A16A1B20-CC5A-E443-AC94-AB0C8ACE0049}" srcOrd="1" destOrd="0" presId="urn:microsoft.com/office/officeart/2005/8/layout/hierarchy2"/>
    <dgm:cxn modelId="{A9A4DDA0-6398-ED41-A734-AE513421BD5F}" type="presParOf" srcId="{A16A1B20-CC5A-E443-AC94-AB0C8ACE0049}" destId="{6EE82AD9-3A86-ED40-9679-F7F2E33D087A}" srcOrd="0" destOrd="0" presId="urn:microsoft.com/office/officeart/2005/8/layout/hierarchy2"/>
    <dgm:cxn modelId="{72AE075C-22C7-7B46-892C-E43F7F74B405}" type="presParOf" srcId="{6EE82AD9-3A86-ED40-9679-F7F2E33D087A}" destId="{BC93EF9A-C506-234A-8C48-A2D4A6F02AF3}" srcOrd="0" destOrd="0" presId="urn:microsoft.com/office/officeart/2005/8/layout/hierarchy2"/>
    <dgm:cxn modelId="{0F562EF7-287D-8A4F-BF75-0E2E2AEF2CD9}" type="presParOf" srcId="{A16A1B20-CC5A-E443-AC94-AB0C8ACE0049}" destId="{CDB90B39-F0D6-B642-9DC6-44ECAA8526BF}" srcOrd="1" destOrd="0" presId="urn:microsoft.com/office/officeart/2005/8/layout/hierarchy2"/>
    <dgm:cxn modelId="{B04CA009-1394-1640-97C6-767E57C21D2E}" type="presParOf" srcId="{CDB90B39-F0D6-B642-9DC6-44ECAA8526BF}" destId="{72357BD8-8371-234B-837E-438954D04728}" srcOrd="0" destOrd="0" presId="urn:microsoft.com/office/officeart/2005/8/layout/hierarchy2"/>
    <dgm:cxn modelId="{D62244AD-8705-764D-90BA-19E9012F85CB}" type="presParOf" srcId="{CDB90B39-F0D6-B642-9DC6-44ECAA8526BF}" destId="{7DC0F9AF-EEE8-D44B-B0F7-4A2117024D5D}" srcOrd="1" destOrd="0" presId="urn:microsoft.com/office/officeart/2005/8/layout/hierarchy2"/>
    <dgm:cxn modelId="{D7B64A3C-91B8-0646-9998-16E65CB24882}" type="presParOf" srcId="{7DC0F9AF-EEE8-D44B-B0F7-4A2117024D5D}" destId="{28C361FA-5974-224F-AC76-C46B0783BAD2}" srcOrd="0" destOrd="0" presId="urn:microsoft.com/office/officeart/2005/8/layout/hierarchy2"/>
    <dgm:cxn modelId="{D15DAB9A-1DFC-DE4E-A152-1A9E0503A1E0}" type="presParOf" srcId="{28C361FA-5974-224F-AC76-C46B0783BAD2}" destId="{3D1469AE-6B9E-844B-A1F6-B2C8F7463501}" srcOrd="0" destOrd="0" presId="urn:microsoft.com/office/officeart/2005/8/layout/hierarchy2"/>
    <dgm:cxn modelId="{46D97716-A39D-3444-8803-025F5B642F7C}" type="presParOf" srcId="{7DC0F9AF-EEE8-D44B-B0F7-4A2117024D5D}" destId="{ED739D46-59A4-5E41-87EA-EE86045806C4}" srcOrd="1" destOrd="0" presId="urn:microsoft.com/office/officeart/2005/8/layout/hierarchy2"/>
    <dgm:cxn modelId="{32E2F20F-8528-3644-AC72-4BECF3712B46}" type="presParOf" srcId="{ED739D46-59A4-5E41-87EA-EE86045806C4}" destId="{0C8EE626-00C8-D44A-AA12-9EF7B26498A0}" srcOrd="0" destOrd="0" presId="urn:microsoft.com/office/officeart/2005/8/layout/hierarchy2"/>
    <dgm:cxn modelId="{68308157-D79B-684A-B5EA-ADD29E515C56}" type="presParOf" srcId="{ED739D46-59A4-5E41-87EA-EE86045806C4}" destId="{658723C4-55CF-A840-9353-AA7EEB38882A}" srcOrd="1" destOrd="0" presId="urn:microsoft.com/office/officeart/2005/8/layout/hierarchy2"/>
    <dgm:cxn modelId="{8CA2902D-E911-0745-9E7F-D780FFBDFC62}" type="presParOf" srcId="{A16A1B20-CC5A-E443-AC94-AB0C8ACE0049}" destId="{D1A13BC0-44DF-8547-B129-3664730A3C2B}" srcOrd="2" destOrd="0" presId="urn:microsoft.com/office/officeart/2005/8/layout/hierarchy2"/>
    <dgm:cxn modelId="{47BFE205-556B-E940-AD08-B5741FF211A4}" type="presParOf" srcId="{D1A13BC0-44DF-8547-B129-3664730A3C2B}" destId="{E7B860E4-97F8-724A-997E-73068F618416}" srcOrd="0" destOrd="0" presId="urn:microsoft.com/office/officeart/2005/8/layout/hierarchy2"/>
    <dgm:cxn modelId="{3E638268-53D4-E843-9CE6-829BA703FDD4}" type="presParOf" srcId="{A16A1B20-CC5A-E443-AC94-AB0C8ACE0049}" destId="{4AE29496-38E1-3B47-A815-8A38A72B130E}" srcOrd="3" destOrd="0" presId="urn:microsoft.com/office/officeart/2005/8/layout/hierarchy2"/>
    <dgm:cxn modelId="{241093C7-6167-8B41-B435-D00E58F8D071}" type="presParOf" srcId="{4AE29496-38E1-3B47-A815-8A38A72B130E}" destId="{F4B9833F-8870-A246-B635-CFD8E6DA156F}" srcOrd="0" destOrd="0" presId="urn:microsoft.com/office/officeart/2005/8/layout/hierarchy2"/>
    <dgm:cxn modelId="{88A38FC6-E23E-C348-82FA-22FBEE86465B}" type="presParOf" srcId="{4AE29496-38E1-3B47-A815-8A38A72B130E}" destId="{353765BF-2B9F-0A46-B76D-F0D266D0B033}" srcOrd="1" destOrd="0" presId="urn:microsoft.com/office/officeart/2005/8/layout/hierarchy2"/>
    <dgm:cxn modelId="{AFC80169-DCFC-9045-8BFA-B427CAE7D871}" type="presParOf" srcId="{353765BF-2B9F-0A46-B76D-F0D266D0B033}" destId="{B63910D8-3BEC-4541-82A3-C50510F27E1B}" srcOrd="0" destOrd="0" presId="urn:microsoft.com/office/officeart/2005/8/layout/hierarchy2"/>
    <dgm:cxn modelId="{EBDF5CA6-BA37-DA49-8742-46C854D1EBBF}" type="presParOf" srcId="{B63910D8-3BEC-4541-82A3-C50510F27E1B}" destId="{2E937FAC-9A60-924C-9F7C-27773631EC37}" srcOrd="0" destOrd="0" presId="urn:microsoft.com/office/officeart/2005/8/layout/hierarchy2"/>
    <dgm:cxn modelId="{8DFD4BDB-3618-8445-971A-A19D5F845B36}" type="presParOf" srcId="{353765BF-2B9F-0A46-B76D-F0D266D0B033}" destId="{F1E7E99D-9F05-774E-B3E6-0E1F4B0950E4}" srcOrd="1" destOrd="0" presId="urn:microsoft.com/office/officeart/2005/8/layout/hierarchy2"/>
    <dgm:cxn modelId="{D784D577-ABEB-2C42-BFE9-49C61EA942E1}" type="presParOf" srcId="{F1E7E99D-9F05-774E-B3E6-0E1F4B0950E4}" destId="{96758E59-AD27-A947-81B3-A4768ACEDF80}" srcOrd="0" destOrd="0" presId="urn:microsoft.com/office/officeart/2005/8/layout/hierarchy2"/>
    <dgm:cxn modelId="{C5ED15B7-33D9-D645-9BF6-6C83119464DB}" type="presParOf" srcId="{F1E7E99D-9F05-774E-B3E6-0E1F4B0950E4}" destId="{316FEDAF-A78E-BC4D-A5D3-1DCB19358F31}" srcOrd="1" destOrd="0" presId="urn:microsoft.com/office/officeart/2005/8/layout/hierarchy2"/>
    <dgm:cxn modelId="{83F9172C-870F-8849-B536-D5F883FF72C2}" type="presParOf" srcId="{353765BF-2B9F-0A46-B76D-F0D266D0B033}" destId="{D44EF9AF-2CF4-074C-8FCE-1DA8ED873A2D}" srcOrd="2" destOrd="0" presId="urn:microsoft.com/office/officeart/2005/8/layout/hierarchy2"/>
    <dgm:cxn modelId="{F5F94A2F-56A1-3746-A704-6593A771E7DA}" type="presParOf" srcId="{D44EF9AF-2CF4-074C-8FCE-1DA8ED873A2D}" destId="{6953247B-2B7D-964C-B336-66B216112381}" srcOrd="0" destOrd="0" presId="urn:microsoft.com/office/officeart/2005/8/layout/hierarchy2"/>
    <dgm:cxn modelId="{91620795-788E-8843-8AAF-3B4531C98335}" type="presParOf" srcId="{353765BF-2B9F-0A46-B76D-F0D266D0B033}" destId="{5FCD7508-ACF3-DF4A-A573-ACC7B46FA374}" srcOrd="3" destOrd="0" presId="urn:microsoft.com/office/officeart/2005/8/layout/hierarchy2"/>
    <dgm:cxn modelId="{FABF58DC-744F-9D49-BFE0-7D22A3ED2812}" type="presParOf" srcId="{5FCD7508-ACF3-DF4A-A573-ACC7B46FA374}" destId="{B653AF4B-7D65-9E4E-904E-3992CB9F7774}" srcOrd="0" destOrd="0" presId="urn:microsoft.com/office/officeart/2005/8/layout/hierarchy2"/>
    <dgm:cxn modelId="{29F8CAF1-A99E-2A4E-ADE7-722EE20A2614}" type="presParOf" srcId="{5FCD7508-ACF3-DF4A-A573-ACC7B46FA374}" destId="{1BE0B744-2219-E646-BFE7-81DA917B16E5}" srcOrd="1" destOrd="0" presId="urn:microsoft.com/office/officeart/2005/8/layout/hierarchy2"/>
    <dgm:cxn modelId="{1ADA8D21-1131-F84A-B0DB-0A880B58225F}" type="presParOf" srcId="{353765BF-2B9F-0A46-B76D-F0D266D0B033}" destId="{4BE4CFB8-ADA4-9045-B337-893210E06CC8}" srcOrd="4" destOrd="0" presId="urn:microsoft.com/office/officeart/2005/8/layout/hierarchy2"/>
    <dgm:cxn modelId="{B5C1E048-C48B-B54F-B08D-8EC2E9493D96}" type="presParOf" srcId="{4BE4CFB8-ADA4-9045-B337-893210E06CC8}" destId="{A80C16CF-87F8-4F4B-B45B-F7D1C0CF9A4C}" srcOrd="0" destOrd="0" presId="urn:microsoft.com/office/officeart/2005/8/layout/hierarchy2"/>
    <dgm:cxn modelId="{99398B35-E6C2-C54F-BE8A-EBEA07357AED}" type="presParOf" srcId="{353765BF-2B9F-0A46-B76D-F0D266D0B033}" destId="{9A889944-3608-F042-8ED8-531EBF0D69D8}" srcOrd="5" destOrd="0" presId="urn:microsoft.com/office/officeart/2005/8/layout/hierarchy2"/>
    <dgm:cxn modelId="{5F7D2A90-F3F2-9245-AF53-4613177F845D}" type="presParOf" srcId="{9A889944-3608-F042-8ED8-531EBF0D69D8}" destId="{DEF3E5EE-7FCC-0B4C-9E03-BEEA12A166C3}" srcOrd="0" destOrd="0" presId="urn:microsoft.com/office/officeart/2005/8/layout/hierarchy2"/>
    <dgm:cxn modelId="{AB25AFB1-D916-6943-B242-9C78FD1349A9}" type="presParOf" srcId="{9A889944-3608-F042-8ED8-531EBF0D69D8}" destId="{23F6AC7F-94A7-454A-A384-C236734A25BA}" srcOrd="1" destOrd="0" presId="urn:microsoft.com/office/officeart/2005/8/layout/hierarchy2"/>
    <dgm:cxn modelId="{2C58CCDA-792E-FC4D-8245-01A357B719F5}" type="presParOf" srcId="{353765BF-2B9F-0A46-B76D-F0D266D0B033}" destId="{37231BFC-E402-A744-9BEA-99C73CBB5663}" srcOrd="6" destOrd="0" presId="urn:microsoft.com/office/officeart/2005/8/layout/hierarchy2"/>
    <dgm:cxn modelId="{A3818B59-C4A0-FB4F-B317-EB6521CDF105}" type="presParOf" srcId="{37231BFC-E402-A744-9BEA-99C73CBB5663}" destId="{92A49ECD-A803-F54F-8F09-FB855EFDA018}" srcOrd="0" destOrd="0" presId="urn:microsoft.com/office/officeart/2005/8/layout/hierarchy2"/>
    <dgm:cxn modelId="{03CD2360-7DFB-9F46-A693-73047EB56B87}" type="presParOf" srcId="{353765BF-2B9F-0A46-B76D-F0D266D0B033}" destId="{C8FD1297-CB17-E94E-9C46-D9A538F68BA4}" srcOrd="7" destOrd="0" presId="urn:microsoft.com/office/officeart/2005/8/layout/hierarchy2"/>
    <dgm:cxn modelId="{9E70A0F9-94E3-8442-B989-BE065B3AA436}" type="presParOf" srcId="{C8FD1297-CB17-E94E-9C46-D9A538F68BA4}" destId="{FFD09134-FA7B-F245-81BE-3065E32A7C94}" srcOrd="0" destOrd="0" presId="urn:microsoft.com/office/officeart/2005/8/layout/hierarchy2"/>
    <dgm:cxn modelId="{648D7785-9261-EC40-8877-18984672B376}" type="presParOf" srcId="{C8FD1297-CB17-E94E-9C46-D9A538F68BA4}" destId="{0B8D330D-08E5-594F-9182-3DF6B6BFBEE8}" srcOrd="1" destOrd="0" presId="urn:microsoft.com/office/officeart/2005/8/layout/hierarchy2"/>
    <dgm:cxn modelId="{88D7E798-FE87-7A41-B79D-9510A0962D93}" type="presParOf" srcId="{353765BF-2B9F-0A46-B76D-F0D266D0B033}" destId="{81057300-7D79-074F-A089-8AF8F0207377}" srcOrd="8" destOrd="0" presId="urn:microsoft.com/office/officeart/2005/8/layout/hierarchy2"/>
    <dgm:cxn modelId="{ACB4C610-02CD-404F-93BF-7C0DA1146492}" type="presParOf" srcId="{81057300-7D79-074F-A089-8AF8F0207377}" destId="{DBCDF378-9F69-9D46-933B-819D98289DF1}" srcOrd="0" destOrd="0" presId="urn:microsoft.com/office/officeart/2005/8/layout/hierarchy2"/>
    <dgm:cxn modelId="{0253E518-72C9-AB48-8498-BA067C5BF5D9}" type="presParOf" srcId="{353765BF-2B9F-0A46-B76D-F0D266D0B033}" destId="{A9E363F1-D686-4F4E-9BBD-28B4A56F28EA}" srcOrd="9" destOrd="0" presId="urn:microsoft.com/office/officeart/2005/8/layout/hierarchy2"/>
    <dgm:cxn modelId="{D77D1B36-4689-1B4E-BAA5-849E0BA71233}" type="presParOf" srcId="{A9E363F1-D686-4F4E-9BBD-28B4A56F28EA}" destId="{1805C94F-775F-D54C-994C-CD236BFDEAC5}" srcOrd="0" destOrd="0" presId="urn:microsoft.com/office/officeart/2005/8/layout/hierarchy2"/>
    <dgm:cxn modelId="{EB453662-75EF-CC41-9745-0185D38DCEDB}" type="presParOf" srcId="{A9E363F1-D686-4F4E-9BBD-28B4A56F28EA}" destId="{8AD0F048-3CD0-F84D-B499-4B7853B39970}" srcOrd="1" destOrd="0" presId="urn:microsoft.com/office/officeart/2005/8/layout/hierarchy2"/>
    <dgm:cxn modelId="{5A93BB6B-C817-5840-A572-E5992A87D67C}" type="presParOf" srcId="{A16A1B20-CC5A-E443-AC94-AB0C8ACE0049}" destId="{90C3F046-D5E9-644A-85DB-139292E7E27A}" srcOrd="4" destOrd="0" presId="urn:microsoft.com/office/officeart/2005/8/layout/hierarchy2"/>
    <dgm:cxn modelId="{4F9FC0F1-3654-9047-B420-338155C90326}" type="presParOf" srcId="{90C3F046-D5E9-644A-85DB-139292E7E27A}" destId="{73464549-7EBC-8D44-9B98-589FA5F47FD1}" srcOrd="0" destOrd="0" presId="urn:microsoft.com/office/officeart/2005/8/layout/hierarchy2"/>
    <dgm:cxn modelId="{4555DDCC-B162-E04F-83C2-BFDE93C50602}" type="presParOf" srcId="{A16A1B20-CC5A-E443-AC94-AB0C8ACE0049}" destId="{3763DC9E-A276-614F-BE3F-882DC204F893}" srcOrd="5" destOrd="0" presId="urn:microsoft.com/office/officeart/2005/8/layout/hierarchy2"/>
    <dgm:cxn modelId="{901BE7DF-C3DE-5F4C-AA12-D8834F8883F1}" type="presParOf" srcId="{3763DC9E-A276-614F-BE3F-882DC204F893}" destId="{D793ABB4-AFED-BC46-BD39-D1B8081C9EEF}" srcOrd="0" destOrd="0" presId="urn:microsoft.com/office/officeart/2005/8/layout/hierarchy2"/>
    <dgm:cxn modelId="{E6196738-8CA5-4940-972C-185703AFCB91}" type="presParOf" srcId="{3763DC9E-A276-614F-BE3F-882DC204F893}" destId="{157F437D-F78D-B54E-977D-62ED5E4B3EB7}" srcOrd="1" destOrd="0" presId="urn:microsoft.com/office/officeart/2005/8/layout/hierarchy2"/>
    <dgm:cxn modelId="{C43BD7C9-7FA1-024C-A6C2-961D8D34C336}" type="presParOf" srcId="{157F437D-F78D-B54E-977D-62ED5E4B3EB7}" destId="{A58C2008-9814-644B-9EDF-44C15DBF6529}" srcOrd="0" destOrd="0" presId="urn:microsoft.com/office/officeart/2005/8/layout/hierarchy2"/>
    <dgm:cxn modelId="{DA6C72A9-D386-0E42-B91A-87D72A4831BE}" type="presParOf" srcId="{A58C2008-9814-644B-9EDF-44C15DBF6529}" destId="{6149B20E-B340-784A-A0C4-DA6C2A2B1249}" srcOrd="0" destOrd="0" presId="urn:microsoft.com/office/officeart/2005/8/layout/hierarchy2"/>
    <dgm:cxn modelId="{BFD7337B-2658-A141-8F4C-2E1F4BB4DC9D}" type="presParOf" srcId="{157F437D-F78D-B54E-977D-62ED5E4B3EB7}" destId="{6943109F-121C-074C-8FFA-9948F895867E}" srcOrd="1" destOrd="0" presId="urn:microsoft.com/office/officeart/2005/8/layout/hierarchy2"/>
    <dgm:cxn modelId="{50387173-19A4-3245-86BF-EE36F4FBFD28}" type="presParOf" srcId="{6943109F-121C-074C-8FFA-9948F895867E}" destId="{17E0629D-341F-4147-9060-07FD3AF1D415}" srcOrd="0" destOrd="0" presId="urn:microsoft.com/office/officeart/2005/8/layout/hierarchy2"/>
    <dgm:cxn modelId="{50F78F91-DEC5-2F41-BE30-E6845449D6D0}" type="presParOf" srcId="{6943109F-121C-074C-8FFA-9948F895867E}" destId="{70F54F15-155E-5649-A386-C4F404DD4260}" srcOrd="1" destOrd="0" presId="urn:microsoft.com/office/officeart/2005/8/layout/hierarchy2"/>
    <dgm:cxn modelId="{2ABB7970-13E0-FB4F-9AB7-C2A014087AD6}" type="presParOf" srcId="{70F54F15-155E-5649-A386-C4F404DD4260}" destId="{4396BE88-F328-F24D-A3B6-74342992D377}" srcOrd="0" destOrd="0" presId="urn:microsoft.com/office/officeart/2005/8/layout/hierarchy2"/>
    <dgm:cxn modelId="{5BA99A24-D6B1-C244-A08D-C92FEA1F9E39}" type="presParOf" srcId="{4396BE88-F328-F24D-A3B6-74342992D377}" destId="{1FA043A5-7BD2-B448-96E0-13A1875E00F0}" srcOrd="0" destOrd="0" presId="urn:microsoft.com/office/officeart/2005/8/layout/hierarchy2"/>
    <dgm:cxn modelId="{E9FB4E17-A55C-304E-B6C9-F218191776D6}" type="presParOf" srcId="{70F54F15-155E-5649-A386-C4F404DD4260}" destId="{B4E54DE3-B7EF-1E40-89A1-7CFC4A3B7F33}" srcOrd="1" destOrd="0" presId="urn:microsoft.com/office/officeart/2005/8/layout/hierarchy2"/>
    <dgm:cxn modelId="{EEAE579E-5904-254E-9D62-288C84329626}" type="presParOf" srcId="{B4E54DE3-B7EF-1E40-89A1-7CFC4A3B7F33}" destId="{140039F9-7375-2343-9583-82D2145B829F}" srcOrd="0" destOrd="0" presId="urn:microsoft.com/office/officeart/2005/8/layout/hierarchy2"/>
    <dgm:cxn modelId="{1F67AE52-EBAC-4244-851A-04CC600CE5EC}" type="presParOf" srcId="{B4E54DE3-B7EF-1E40-89A1-7CFC4A3B7F33}" destId="{855BE9DD-EE05-E64D-9490-E7D19DC7EDFD}" srcOrd="1" destOrd="0" presId="urn:microsoft.com/office/officeart/2005/8/layout/hierarchy2"/>
    <dgm:cxn modelId="{BC28C355-7ED1-FA4B-B9F7-CFABA5244774}" type="presParOf" srcId="{A16A1B20-CC5A-E443-AC94-AB0C8ACE0049}" destId="{20FF15E7-4FFF-5149-AEBE-68D9DA80083E}" srcOrd="6" destOrd="0" presId="urn:microsoft.com/office/officeart/2005/8/layout/hierarchy2"/>
    <dgm:cxn modelId="{FDCD70E9-5E6E-ED46-849F-1021C25EBDB7}" type="presParOf" srcId="{20FF15E7-4FFF-5149-AEBE-68D9DA80083E}" destId="{25909645-B6FC-9545-ABDA-65FF9D4462D3}" srcOrd="0" destOrd="0" presId="urn:microsoft.com/office/officeart/2005/8/layout/hierarchy2"/>
    <dgm:cxn modelId="{4D8DD40E-AAEF-554D-ACBC-E30B1AB21028}" type="presParOf" srcId="{A16A1B20-CC5A-E443-AC94-AB0C8ACE0049}" destId="{6DE1044E-9342-B941-BB3B-DB2BDD5B3427}" srcOrd="7" destOrd="0" presId="urn:microsoft.com/office/officeart/2005/8/layout/hierarchy2"/>
    <dgm:cxn modelId="{B232CE29-5230-5346-9471-E9E1359086AA}" type="presParOf" srcId="{6DE1044E-9342-B941-BB3B-DB2BDD5B3427}" destId="{1509682C-EE56-8C4D-9783-747BDD047057}" srcOrd="0" destOrd="0" presId="urn:microsoft.com/office/officeart/2005/8/layout/hierarchy2"/>
    <dgm:cxn modelId="{99132150-DEAD-4741-9727-6DAAE0E0A7AE}" type="presParOf" srcId="{6DE1044E-9342-B941-BB3B-DB2BDD5B3427}" destId="{D20F03FF-56E0-964F-8A51-90CCC6CB5C49}" srcOrd="1" destOrd="0" presId="urn:microsoft.com/office/officeart/2005/8/layout/hierarchy2"/>
    <dgm:cxn modelId="{11C45646-4B5B-FD40-8896-B207DDC44911}" type="presParOf" srcId="{D20F03FF-56E0-964F-8A51-90CCC6CB5C49}" destId="{D84CF5C2-7946-594B-8B2E-21B9F0C99755}" srcOrd="0" destOrd="0" presId="urn:microsoft.com/office/officeart/2005/8/layout/hierarchy2"/>
    <dgm:cxn modelId="{C8ED6C52-37B5-F342-B49A-58979DF0D933}" type="presParOf" srcId="{D84CF5C2-7946-594B-8B2E-21B9F0C99755}" destId="{E5FB83D7-1B96-9A40-82CC-80E697FCFA63}" srcOrd="0" destOrd="0" presId="urn:microsoft.com/office/officeart/2005/8/layout/hierarchy2"/>
    <dgm:cxn modelId="{F0C1DDDC-0EF2-284B-AF97-8DA936F1A75D}" type="presParOf" srcId="{D20F03FF-56E0-964F-8A51-90CCC6CB5C49}" destId="{1FB3D91F-BB22-314E-8955-1D22260C5AD1}" srcOrd="1" destOrd="0" presId="urn:microsoft.com/office/officeart/2005/8/layout/hierarchy2"/>
    <dgm:cxn modelId="{FFF28EDB-2FFC-1042-B51F-932B034F3042}" type="presParOf" srcId="{1FB3D91F-BB22-314E-8955-1D22260C5AD1}" destId="{CF4E8BF1-A612-1546-85EB-1AAB0AE6C2ED}" srcOrd="0" destOrd="0" presId="urn:microsoft.com/office/officeart/2005/8/layout/hierarchy2"/>
    <dgm:cxn modelId="{0A200E90-A5F0-1E4A-8CDA-1149CB212B29}" type="presParOf" srcId="{1FB3D91F-BB22-314E-8955-1D22260C5AD1}" destId="{E6290825-6D23-AA44-9D1A-4280AFF2A3CD}" srcOrd="1" destOrd="0" presId="urn:microsoft.com/office/officeart/2005/8/layout/hierarchy2"/>
    <dgm:cxn modelId="{6455F0D3-0BB2-B742-978C-65BBA7BAAE7A}" type="presParOf" srcId="{D20F03FF-56E0-964F-8A51-90CCC6CB5C49}" destId="{BCB7F678-833B-A045-A95C-B69AB0FFB854}" srcOrd="2" destOrd="0" presId="urn:microsoft.com/office/officeart/2005/8/layout/hierarchy2"/>
    <dgm:cxn modelId="{2EF72F8C-6DED-CD40-BE81-66113AC0A3C6}" type="presParOf" srcId="{BCB7F678-833B-A045-A95C-B69AB0FFB854}" destId="{B327C7B9-0FC4-E942-9C69-5CF8D3550868}" srcOrd="0" destOrd="0" presId="urn:microsoft.com/office/officeart/2005/8/layout/hierarchy2"/>
    <dgm:cxn modelId="{EF567D28-8596-7E42-9C76-8DB4E886563B}" type="presParOf" srcId="{D20F03FF-56E0-964F-8A51-90CCC6CB5C49}" destId="{A3502D1A-A1B1-4F47-9EB0-7D4AC56D6A98}" srcOrd="3" destOrd="0" presId="urn:microsoft.com/office/officeart/2005/8/layout/hierarchy2"/>
    <dgm:cxn modelId="{5FFDD784-70D2-8D41-A8E9-793B76425073}" type="presParOf" srcId="{A3502D1A-A1B1-4F47-9EB0-7D4AC56D6A98}" destId="{CEB1C25D-735B-E047-BC83-617252307CE3}" srcOrd="0" destOrd="0" presId="urn:microsoft.com/office/officeart/2005/8/layout/hierarchy2"/>
    <dgm:cxn modelId="{4ECF9699-747C-494B-A131-36EF8A82ABBA}" type="presParOf" srcId="{A3502D1A-A1B1-4F47-9EB0-7D4AC56D6A98}" destId="{B5509BEE-10D6-7A4F-BEB9-AFC8BB05C3EB}" srcOrd="1" destOrd="0" presId="urn:microsoft.com/office/officeart/2005/8/layout/hierarchy2"/>
    <dgm:cxn modelId="{43817E7C-DC3A-F147-9249-A12CA3F839B0}" type="presParOf" srcId="{D20F03FF-56E0-964F-8A51-90CCC6CB5C49}" destId="{20FB6B35-7305-9244-ABE1-4D2E36F6901D}" srcOrd="4" destOrd="0" presId="urn:microsoft.com/office/officeart/2005/8/layout/hierarchy2"/>
    <dgm:cxn modelId="{6A9C11C0-9C7A-9E4C-A810-68A5A2C55FE8}" type="presParOf" srcId="{20FB6B35-7305-9244-ABE1-4D2E36F6901D}" destId="{11C00ADA-84FC-AA43-AFBB-81A1B45BEC1E}" srcOrd="0" destOrd="0" presId="urn:microsoft.com/office/officeart/2005/8/layout/hierarchy2"/>
    <dgm:cxn modelId="{113C79BF-998F-1445-94E6-9517C3EA4724}" type="presParOf" srcId="{D20F03FF-56E0-964F-8A51-90CCC6CB5C49}" destId="{19E0DFC6-63CE-3C4E-ABF0-410D88A51FFE}" srcOrd="5" destOrd="0" presId="urn:microsoft.com/office/officeart/2005/8/layout/hierarchy2"/>
    <dgm:cxn modelId="{30235378-EAC6-0848-9506-3D3B2124C909}" type="presParOf" srcId="{19E0DFC6-63CE-3C4E-ABF0-410D88A51FFE}" destId="{3C8561C0-6AE6-3A48-AD51-B02F06DC5A2E}" srcOrd="0" destOrd="0" presId="urn:microsoft.com/office/officeart/2005/8/layout/hierarchy2"/>
    <dgm:cxn modelId="{CB098F4B-25FD-3946-91F3-7C42E6BD0D71}" type="presParOf" srcId="{19E0DFC6-63CE-3C4E-ABF0-410D88A51FFE}" destId="{3AEE80F2-B8D4-784C-8D0D-9E234FC5333B}" srcOrd="1" destOrd="0" presId="urn:microsoft.com/office/officeart/2005/8/layout/hierarchy2"/>
    <dgm:cxn modelId="{CCAC5EB5-779B-0D45-AB47-1C3D3225446D}" type="presParOf" srcId="{D20F03FF-56E0-964F-8A51-90CCC6CB5C49}" destId="{4902A107-0FD0-9B43-9E4C-4B29C13571E7}" srcOrd="6" destOrd="0" presId="urn:microsoft.com/office/officeart/2005/8/layout/hierarchy2"/>
    <dgm:cxn modelId="{325F01EC-A350-244F-8B4F-468E3660D4EF}" type="presParOf" srcId="{4902A107-0FD0-9B43-9E4C-4B29C13571E7}" destId="{A9852954-423A-284F-9D60-EBAA0BE3E8BD}" srcOrd="0" destOrd="0" presId="urn:microsoft.com/office/officeart/2005/8/layout/hierarchy2"/>
    <dgm:cxn modelId="{8DEC5B51-0742-B744-BE80-F39B066BC3CB}" type="presParOf" srcId="{D20F03FF-56E0-964F-8A51-90CCC6CB5C49}" destId="{2A3C1A51-860C-7447-ABA7-FEDB0A54512B}" srcOrd="7" destOrd="0" presId="urn:microsoft.com/office/officeart/2005/8/layout/hierarchy2"/>
    <dgm:cxn modelId="{4207A634-EE1D-444A-9241-4B228B563A50}" type="presParOf" srcId="{2A3C1A51-860C-7447-ABA7-FEDB0A54512B}" destId="{CF9F9473-DE8A-6F49-95A4-958DB2C3F606}" srcOrd="0" destOrd="0" presId="urn:microsoft.com/office/officeart/2005/8/layout/hierarchy2"/>
    <dgm:cxn modelId="{98A45E8C-35C1-B24C-9728-A7D01FB95ECE}" type="presParOf" srcId="{2A3C1A51-860C-7447-ABA7-FEDB0A54512B}" destId="{A1A908D7-3BDD-F044-B718-62BD408BC10D}" srcOrd="1" destOrd="0" presId="urn:microsoft.com/office/officeart/2005/8/layout/hierarchy2"/>
    <dgm:cxn modelId="{DAF521D6-6A70-644C-ACDF-0ED4CE2B169A}" type="presParOf" srcId="{D20F03FF-56E0-964F-8A51-90CCC6CB5C49}" destId="{BC5EA015-A7B7-A840-9126-29291754481F}" srcOrd="8" destOrd="0" presId="urn:microsoft.com/office/officeart/2005/8/layout/hierarchy2"/>
    <dgm:cxn modelId="{EC60680A-68DB-D640-AEB8-7278817C43EB}" type="presParOf" srcId="{BC5EA015-A7B7-A840-9126-29291754481F}" destId="{45FAE5EB-312D-7241-95D2-54FC746A8DD5}" srcOrd="0" destOrd="0" presId="urn:microsoft.com/office/officeart/2005/8/layout/hierarchy2"/>
    <dgm:cxn modelId="{38A02A97-98C1-6D41-B628-82558C6A6FDE}" type="presParOf" srcId="{D20F03FF-56E0-964F-8A51-90CCC6CB5C49}" destId="{7E1A050A-9A4B-144E-BF21-7255680CF74C}" srcOrd="9" destOrd="0" presId="urn:microsoft.com/office/officeart/2005/8/layout/hierarchy2"/>
    <dgm:cxn modelId="{716FE3E7-8DF0-7042-B7D0-05A39F5B32AB}" type="presParOf" srcId="{7E1A050A-9A4B-144E-BF21-7255680CF74C}" destId="{F6290903-B0B0-B84F-B8B1-3D0F6FA7D187}" srcOrd="0" destOrd="0" presId="urn:microsoft.com/office/officeart/2005/8/layout/hierarchy2"/>
    <dgm:cxn modelId="{B0F965A3-6BF9-E249-9E1C-72A97AE1210D}" type="presParOf" srcId="{7E1A050A-9A4B-144E-BF21-7255680CF74C}" destId="{2692CD4D-3BFC-D444-A969-228216C3EB34}" srcOrd="1" destOrd="0" presId="urn:microsoft.com/office/officeart/2005/8/layout/hierarchy2"/>
    <dgm:cxn modelId="{0F36B841-AD0A-A64D-A2BB-A7B35C281E4D}" type="presParOf" srcId="{D20F03FF-56E0-964F-8A51-90CCC6CB5C49}" destId="{6806DBDD-C462-014F-A51B-696548A6BA52}" srcOrd="10" destOrd="0" presId="urn:microsoft.com/office/officeart/2005/8/layout/hierarchy2"/>
    <dgm:cxn modelId="{03FEB4F2-6D29-484A-9D5E-8B8BF362875D}" type="presParOf" srcId="{6806DBDD-C462-014F-A51B-696548A6BA52}" destId="{A4DD2F37-64B4-494D-9688-184555D61132}" srcOrd="0" destOrd="0" presId="urn:microsoft.com/office/officeart/2005/8/layout/hierarchy2"/>
    <dgm:cxn modelId="{A0FF0F7E-1630-814D-9D8E-2BAC1B544AAA}" type="presParOf" srcId="{D20F03FF-56E0-964F-8A51-90CCC6CB5C49}" destId="{349A1FA4-24AB-264C-A7C3-42A171659589}" srcOrd="11" destOrd="0" presId="urn:microsoft.com/office/officeart/2005/8/layout/hierarchy2"/>
    <dgm:cxn modelId="{401BF955-C3F3-0E47-AB7A-BC32D599615A}" type="presParOf" srcId="{349A1FA4-24AB-264C-A7C3-42A171659589}" destId="{DBEB7A2C-CDA8-A64D-8417-AEDA1ED49413}" srcOrd="0" destOrd="0" presId="urn:microsoft.com/office/officeart/2005/8/layout/hierarchy2"/>
    <dgm:cxn modelId="{BC58B890-D45E-3247-9CA6-F342B4E46D52}" type="presParOf" srcId="{349A1FA4-24AB-264C-A7C3-42A171659589}" destId="{8F664D01-7BB1-1B47-9DE6-E2FBB712CC04}" srcOrd="1" destOrd="0" presId="urn:microsoft.com/office/officeart/2005/8/layout/hierarchy2"/>
    <dgm:cxn modelId="{DA6A7D5D-B86A-2847-B670-6B728C8A4867}" type="presParOf" srcId="{D20F03FF-56E0-964F-8A51-90CCC6CB5C49}" destId="{E5CFBD2A-D90D-0841-A830-3863E41391B9}" srcOrd="12" destOrd="0" presId="urn:microsoft.com/office/officeart/2005/8/layout/hierarchy2"/>
    <dgm:cxn modelId="{D43047A2-DAC8-C94E-8162-D929A2FA161E}" type="presParOf" srcId="{E5CFBD2A-D90D-0841-A830-3863E41391B9}" destId="{4A63696A-38A3-824B-A6B9-E7FE890939BB}" srcOrd="0" destOrd="0" presId="urn:microsoft.com/office/officeart/2005/8/layout/hierarchy2"/>
    <dgm:cxn modelId="{781A90E0-0C6F-A240-8035-A864EE4E30A2}" type="presParOf" srcId="{D20F03FF-56E0-964F-8A51-90CCC6CB5C49}" destId="{11D663B3-CBA7-2844-99F9-D04E245D7CB4}" srcOrd="13" destOrd="0" presId="urn:microsoft.com/office/officeart/2005/8/layout/hierarchy2"/>
    <dgm:cxn modelId="{08B65476-3C90-0542-BA8B-778825649ABF}" type="presParOf" srcId="{11D663B3-CBA7-2844-99F9-D04E245D7CB4}" destId="{99B46CB8-5AB7-8A43-BA96-C2C2DA83ABC2}" srcOrd="0" destOrd="0" presId="urn:microsoft.com/office/officeart/2005/8/layout/hierarchy2"/>
    <dgm:cxn modelId="{2D489482-DD5B-454C-8E54-89A296E538F4}" type="presParOf" srcId="{11D663B3-CBA7-2844-99F9-D04E245D7CB4}" destId="{7994A7E1-4D06-DF44-8E35-6F574DA323FC}" srcOrd="1" destOrd="0" presId="urn:microsoft.com/office/officeart/2005/8/layout/hierarchy2"/>
    <dgm:cxn modelId="{0146F159-FED7-2A4A-AE6E-FF1822BAF036}" type="presParOf" srcId="{D20F03FF-56E0-964F-8A51-90CCC6CB5C49}" destId="{21739223-05DB-3645-923A-F096D97BF7C2}" srcOrd="14" destOrd="0" presId="urn:microsoft.com/office/officeart/2005/8/layout/hierarchy2"/>
    <dgm:cxn modelId="{5847B09D-CAB1-684E-B29E-30E4C6B68FB5}" type="presParOf" srcId="{21739223-05DB-3645-923A-F096D97BF7C2}" destId="{9829FCCA-1B7F-A946-AA17-84AE12BA0E8D}" srcOrd="0" destOrd="0" presId="urn:microsoft.com/office/officeart/2005/8/layout/hierarchy2"/>
    <dgm:cxn modelId="{85D01591-D810-0D49-9C88-ABD3B85EFE29}" type="presParOf" srcId="{D20F03FF-56E0-964F-8A51-90CCC6CB5C49}" destId="{30664373-2D1D-804D-89AF-B7778B651FFD}" srcOrd="15" destOrd="0" presId="urn:microsoft.com/office/officeart/2005/8/layout/hierarchy2"/>
    <dgm:cxn modelId="{9742BBFF-4F39-604B-8145-E9BBE6FCCB6F}" type="presParOf" srcId="{30664373-2D1D-804D-89AF-B7778B651FFD}" destId="{F6BA6C3B-6610-6E49-9606-ECE98C8251EA}" srcOrd="0" destOrd="0" presId="urn:microsoft.com/office/officeart/2005/8/layout/hierarchy2"/>
    <dgm:cxn modelId="{C738913F-828F-0248-86D7-EACE3DAA9EFF}" type="presParOf" srcId="{30664373-2D1D-804D-89AF-B7778B651FFD}" destId="{0D5C3117-42AC-0E41-A749-595027469EF9}" srcOrd="1" destOrd="0" presId="urn:microsoft.com/office/officeart/2005/8/layout/hierarchy2"/>
    <dgm:cxn modelId="{5395ADC4-EBC0-F449-8DC5-D8D7A2696AB6}" type="presParOf" srcId="{D20F03FF-56E0-964F-8A51-90CCC6CB5C49}" destId="{46E08FB3-6D48-0646-825A-6BD33767E761}" srcOrd="16" destOrd="0" presId="urn:microsoft.com/office/officeart/2005/8/layout/hierarchy2"/>
    <dgm:cxn modelId="{4FC4B603-3319-5D40-A0D2-1B8F3AC1E626}" type="presParOf" srcId="{46E08FB3-6D48-0646-825A-6BD33767E761}" destId="{5D4930D9-2F27-F443-9747-A78B4E12CAF8}" srcOrd="0" destOrd="0" presId="urn:microsoft.com/office/officeart/2005/8/layout/hierarchy2"/>
    <dgm:cxn modelId="{8EFE7CF7-E9ED-4041-A3B8-187EA5CC3BD4}" type="presParOf" srcId="{D20F03FF-56E0-964F-8A51-90CCC6CB5C49}" destId="{E9091FF0-5CF4-964B-BEFE-34AB3BCBD661}" srcOrd="17" destOrd="0" presId="urn:microsoft.com/office/officeart/2005/8/layout/hierarchy2"/>
    <dgm:cxn modelId="{3E085081-E957-1943-89F2-6683082E606C}" type="presParOf" srcId="{E9091FF0-5CF4-964B-BEFE-34AB3BCBD661}" destId="{215C48EC-3356-D045-A74F-13F2A50AC315}" srcOrd="0" destOrd="0" presId="urn:microsoft.com/office/officeart/2005/8/layout/hierarchy2"/>
    <dgm:cxn modelId="{625B215F-B5D0-B645-B402-09C58BFAF8D2}" type="presParOf" srcId="{E9091FF0-5CF4-964B-BEFE-34AB3BCBD661}" destId="{6F21FE1F-0ECF-2649-BD5F-FDE91F900389}" srcOrd="1" destOrd="0" presId="urn:microsoft.com/office/officeart/2005/8/layout/hierarchy2"/>
    <dgm:cxn modelId="{DCB9BC8D-EC51-3545-B695-D57909C44327}" type="presParOf" srcId="{D20F03FF-56E0-964F-8A51-90CCC6CB5C49}" destId="{9F535B64-7245-D54D-B91C-AECC49F257D6}" srcOrd="18" destOrd="0" presId="urn:microsoft.com/office/officeart/2005/8/layout/hierarchy2"/>
    <dgm:cxn modelId="{5F65339E-C2B0-4443-9B6C-14509ED04511}" type="presParOf" srcId="{9F535B64-7245-D54D-B91C-AECC49F257D6}" destId="{E6235DCC-B4F3-DD44-97F8-6BD4ADA04DC5}" srcOrd="0" destOrd="0" presId="urn:microsoft.com/office/officeart/2005/8/layout/hierarchy2"/>
    <dgm:cxn modelId="{773FD5EE-56B6-5C4C-9250-254FF3D9A6A2}" type="presParOf" srcId="{D20F03FF-56E0-964F-8A51-90CCC6CB5C49}" destId="{DDE3523B-2C10-A94A-8E98-D8D7917093FA}" srcOrd="19" destOrd="0" presId="urn:microsoft.com/office/officeart/2005/8/layout/hierarchy2"/>
    <dgm:cxn modelId="{59352CD8-9E3A-904B-BB3D-9B096E2D49E5}" type="presParOf" srcId="{DDE3523B-2C10-A94A-8E98-D8D7917093FA}" destId="{03B17EF6-EDE4-A24C-8B13-D284EF16EE57}" srcOrd="0" destOrd="0" presId="urn:microsoft.com/office/officeart/2005/8/layout/hierarchy2"/>
    <dgm:cxn modelId="{556C1231-8B94-3D48-BB9D-E20A2EA8DDC2}" type="presParOf" srcId="{DDE3523B-2C10-A94A-8E98-D8D7917093FA}" destId="{2BA1E5C6-4A65-BB44-BE0F-7CD5FEFF723A}" srcOrd="1" destOrd="0" presId="urn:microsoft.com/office/officeart/2005/8/layout/hierarchy2"/>
    <dgm:cxn modelId="{85F2534E-C013-B843-BCB1-4AD1D125194C}" type="presParOf" srcId="{D20F03FF-56E0-964F-8A51-90CCC6CB5C49}" destId="{E1AF0D9F-7C38-0A44-95B8-5FD2A093398D}" srcOrd="20" destOrd="0" presId="urn:microsoft.com/office/officeart/2005/8/layout/hierarchy2"/>
    <dgm:cxn modelId="{C4BC4137-6BB3-2D41-B8A7-7CA103547628}" type="presParOf" srcId="{E1AF0D9F-7C38-0A44-95B8-5FD2A093398D}" destId="{4C8F869C-88AE-0641-88EA-26297BA7D0A0}" srcOrd="0" destOrd="0" presId="urn:microsoft.com/office/officeart/2005/8/layout/hierarchy2"/>
    <dgm:cxn modelId="{DBDE2FBE-2A64-7A4F-9F13-4602B25A5910}" type="presParOf" srcId="{D20F03FF-56E0-964F-8A51-90CCC6CB5C49}" destId="{B984B2AD-A40E-B344-88B2-372E563973D2}" srcOrd="21" destOrd="0" presId="urn:microsoft.com/office/officeart/2005/8/layout/hierarchy2"/>
    <dgm:cxn modelId="{2C38C851-ECB4-2F4F-BE9B-FFEB00859178}" type="presParOf" srcId="{B984B2AD-A40E-B344-88B2-372E563973D2}" destId="{8E72035E-6A79-A343-AC5E-B67F878DCCEB}" srcOrd="0" destOrd="0" presId="urn:microsoft.com/office/officeart/2005/8/layout/hierarchy2"/>
    <dgm:cxn modelId="{7E2E14ED-D7E1-6049-A427-B4AE05C9F740}" type="presParOf" srcId="{B984B2AD-A40E-B344-88B2-372E563973D2}" destId="{E20F2450-72D8-7B4A-BA0E-4D0115FD1DE3}" srcOrd="1" destOrd="0" presId="urn:microsoft.com/office/officeart/2005/8/layout/hierarchy2"/>
    <dgm:cxn modelId="{9210D4ED-6BDF-3E4A-8A04-C6DDB33BBA70}" type="presParOf" srcId="{D20F03FF-56E0-964F-8A51-90CCC6CB5C49}" destId="{D87CD74B-0C56-4746-B860-99F71211217F}" srcOrd="22" destOrd="0" presId="urn:microsoft.com/office/officeart/2005/8/layout/hierarchy2"/>
    <dgm:cxn modelId="{4A2F681A-8781-F640-99A7-B9D018AB4D43}" type="presParOf" srcId="{D87CD74B-0C56-4746-B860-99F71211217F}" destId="{BE1B13AB-64C5-964A-A160-A2C945F12EBB}" srcOrd="0" destOrd="0" presId="urn:microsoft.com/office/officeart/2005/8/layout/hierarchy2"/>
    <dgm:cxn modelId="{5D6109BB-C7CB-1F42-804A-3CF6729044FE}" type="presParOf" srcId="{D20F03FF-56E0-964F-8A51-90CCC6CB5C49}" destId="{F23CFF7B-0140-134C-BBB4-F55D91B32CC2}" srcOrd="23" destOrd="0" presId="urn:microsoft.com/office/officeart/2005/8/layout/hierarchy2"/>
    <dgm:cxn modelId="{3461E7EF-A7E0-9645-9A1F-ED4496543F8F}" type="presParOf" srcId="{F23CFF7B-0140-134C-BBB4-F55D91B32CC2}" destId="{A82B96E1-E0B7-3A43-94B3-B46614366248}" srcOrd="0" destOrd="0" presId="urn:microsoft.com/office/officeart/2005/8/layout/hierarchy2"/>
    <dgm:cxn modelId="{458B4B56-39B9-7546-9FC9-C641C694AE78}" type="presParOf" srcId="{F23CFF7B-0140-134C-BBB4-F55D91B32CC2}" destId="{D9B6BB32-2D5B-CC45-AE65-8824F8996B8D}" srcOrd="1" destOrd="0" presId="urn:microsoft.com/office/officeart/2005/8/layout/hierarchy2"/>
    <dgm:cxn modelId="{BC443727-4D54-5D44-AC94-77A7745E2CF3}" type="presParOf" srcId="{A16A1B20-CC5A-E443-AC94-AB0C8ACE0049}" destId="{4FD22C6A-7872-1B4D-B68F-D4098F352E82}" srcOrd="8" destOrd="0" presId="urn:microsoft.com/office/officeart/2005/8/layout/hierarchy2"/>
    <dgm:cxn modelId="{F110B1F7-F1BF-8847-8B83-69EFFB524C92}" type="presParOf" srcId="{4FD22C6A-7872-1B4D-B68F-D4098F352E82}" destId="{43B72367-8EF5-3A4F-BB71-5A210C2CE9A9}" srcOrd="0" destOrd="0" presId="urn:microsoft.com/office/officeart/2005/8/layout/hierarchy2"/>
    <dgm:cxn modelId="{75BF5199-315F-3E47-A7F0-E92C0867BF9E}" type="presParOf" srcId="{A16A1B20-CC5A-E443-AC94-AB0C8ACE0049}" destId="{F5A28D67-3200-7B4A-9F87-77FB88E5AD3A}" srcOrd="9" destOrd="0" presId="urn:microsoft.com/office/officeart/2005/8/layout/hierarchy2"/>
    <dgm:cxn modelId="{47283618-6D0F-8443-A5FF-6F6629887BED}" type="presParOf" srcId="{F5A28D67-3200-7B4A-9F87-77FB88E5AD3A}" destId="{6086CD16-E33B-424E-9BBE-A5B381F82F81}" srcOrd="0" destOrd="0" presId="urn:microsoft.com/office/officeart/2005/8/layout/hierarchy2"/>
    <dgm:cxn modelId="{68773981-9543-B54B-835F-A9F9CD46879F}" type="presParOf" srcId="{F5A28D67-3200-7B4A-9F87-77FB88E5AD3A}" destId="{A303F3AE-6B08-2E47-A3D4-B47AFF916774}" srcOrd="1" destOrd="0" presId="urn:microsoft.com/office/officeart/2005/8/layout/hierarchy2"/>
    <dgm:cxn modelId="{85BE90CC-DC3B-C347-AB07-A67AC641A806}" type="presParOf" srcId="{A303F3AE-6B08-2E47-A3D4-B47AFF916774}" destId="{331BE204-622F-6C45-9EDE-1107639A207A}" srcOrd="0" destOrd="0" presId="urn:microsoft.com/office/officeart/2005/8/layout/hierarchy2"/>
    <dgm:cxn modelId="{9903500B-385A-BA41-B1A6-002ECE66C5A6}" type="presParOf" srcId="{331BE204-622F-6C45-9EDE-1107639A207A}" destId="{482B7578-97EE-EF49-8472-1865DC1C91D4}" srcOrd="0" destOrd="0" presId="urn:microsoft.com/office/officeart/2005/8/layout/hierarchy2"/>
    <dgm:cxn modelId="{39BF4454-7F0C-7049-8FFA-D0D82804EB0E}" type="presParOf" srcId="{A303F3AE-6B08-2E47-A3D4-B47AFF916774}" destId="{277DEC08-9629-8D47-8F01-57EEA6E5F96F}" srcOrd="1" destOrd="0" presId="urn:microsoft.com/office/officeart/2005/8/layout/hierarchy2"/>
    <dgm:cxn modelId="{EA8BC468-1A5B-4F4C-94F4-1927F3806B3C}" type="presParOf" srcId="{277DEC08-9629-8D47-8F01-57EEA6E5F96F}" destId="{A58262E0-A2E0-864F-AA9A-68EA65FB5A0B}" srcOrd="0" destOrd="0" presId="urn:microsoft.com/office/officeart/2005/8/layout/hierarchy2"/>
    <dgm:cxn modelId="{5C2676E3-C28E-B540-80BC-596868FB4043}" type="presParOf" srcId="{277DEC08-9629-8D47-8F01-57EEA6E5F96F}" destId="{E23DE8B1-E859-464E-BC59-AD0F0BA16553}" srcOrd="1" destOrd="0" presId="urn:microsoft.com/office/officeart/2005/8/layout/hierarchy2"/>
    <dgm:cxn modelId="{89867898-AF59-5743-BA56-F0BD1A90D8E3}" type="presParOf" srcId="{E23DE8B1-E859-464E-BC59-AD0F0BA16553}" destId="{0ADB3875-965A-4B44-A968-A6A85FF45DCD}" srcOrd="0" destOrd="0" presId="urn:microsoft.com/office/officeart/2005/8/layout/hierarchy2"/>
    <dgm:cxn modelId="{B508E245-F669-BA45-87D1-DD9D83C4FF1D}" type="presParOf" srcId="{0ADB3875-965A-4B44-A968-A6A85FF45DCD}" destId="{9CB8B9C9-C336-DC48-8CF4-87CEB8BFCF00}" srcOrd="0" destOrd="0" presId="urn:microsoft.com/office/officeart/2005/8/layout/hierarchy2"/>
    <dgm:cxn modelId="{9ED32B80-25BF-B041-98FA-41E752CDC1D7}" type="presParOf" srcId="{E23DE8B1-E859-464E-BC59-AD0F0BA16553}" destId="{935DFD78-6B55-EE4B-9C10-D642CA276BCF}" srcOrd="1" destOrd="0" presId="urn:microsoft.com/office/officeart/2005/8/layout/hierarchy2"/>
    <dgm:cxn modelId="{FFE5007E-9966-9244-9A93-559138B2D03B}" type="presParOf" srcId="{935DFD78-6B55-EE4B-9C10-D642CA276BCF}" destId="{C17AD896-DD3A-4147-907A-A5E41CD11D3C}" srcOrd="0" destOrd="0" presId="urn:microsoft.com/office/officeart/2005/8/layout/hierarchy2"/>
    <dgm:cxn modelId="{5F42B9A9-988F-9647-870C-E7B04A2F41F2}" type="presParOf" srcId="{935DFD78-6B55-EE4B-9C10-D642CA276BCF}" destId="{E22C1AA9-B5F5-404E-8112-1A33C0D711BF}" srcOrd="1" destOrd="0" presId="urn:microsoft.com/office/officeart/2005/8/layout/hierarchy2"/>
    <dgm:cxn modelId="{4A0785D7-FACD-E24C-B2DE-B055014383C5}" type="presParOf" srcId="{A303F3AE-6B08-2E47-A3D4-B47AFF916774}" destId="{9558AE76-3677-394A-B095-095A7CDD34F3}" srcOrd="2" destOrd="0" presId="urn:microsoft.com/office/officeart/2005/8/layout/hierarchy2"/>
    <dgm:cxn modelId="{82E28844-19C5-2549-B59C-B4E34F5CFE4A}" type="presParOf" srcId="{9558AE76-3677-394A-B095-095A7CDD34F3}" destId="{432996C7-CF40-864E-8CF3-762EEA234143}" srcOrd="0" destOrd="0" presId="urn:microsoft.com/office/officeart/2005/8/layout/hierarchy2"/>
    <dgm:cxn modelId="{D1E363FE-B36E-CA41-AFC1-4753743C715D}" type="presParOf" srcId="{A303F3AE-6B08-2E47-A3D4-B47AFF916774}" destId="{4EA4219D-5F9D-3043-BC4F-47EA15500215}" srcOrd="3" destOrd="0" presId="urn:microsoft.com/office/officeart/2005/8/layout/hierarchy2"/>
    <dgm:cxn modelId="{DCBC5076-330D-9548-BB8E-9DDC6B1E55AD}" type="presParOf" srcId="{4EA4219D-5F9D-3043-BC4F-47EA15500215}" destId="{7DBF4C40-A7FA-CC41-B4C7-8F6EA9476222}" srcOrd="0" destOrd="0" presId="urn:microsoft.com/office/officeart/2005/8/layout/hierarchy2"/>
    <dgm:cxn modelId="{321B30F0-741F-1842-BBE4-AA9C1889E80F}" type="presParOf" srcId="{4EA4219D-5F9D-3043-BC4F-47EA15500215}" destId="{B1090E79-6CB3-5C47-B1D2-8D5E1CC2D7DF}" srcOrd="1" destOrd="0" presId="urn:microsoft.com/office/officeart/2005/8/layout/hierarchy2"/>
    <dgm:cxn modelId="{8CC67942-195E-1844-B2D6-0A198D9EFA73}" type="presParOf" srcId="{B1090E79-6CB3-5C47-B1D2-8D5E1CC2D7DF}" destId="{058F2224-4DCE-7F48-8650-54AB8EE836FA}" srcOrd="0" destOrd="0" presId="urn:microsoft.com/office/officeart/2005/8/layout/hierarchy2"/>
    <dgm:cxn modelId="{FDCFBD3A-7647-5D45-8290-FDBCE8325D28}" type="presParOf" srcId="{058F2224-4DCE-7F48-8650-54AB8EE836FA}" destId="{C6108B68-A341-1A4F-B6B8-AD5A77E10730}" srcOrd="0" destOrd="0" presId="urn:microsoft.com/office/officeart/2005/8/layout/hierarchy2"/>
    <dgm:cxn modelId="{C2E07B9C-4598-D24F-93C2-2710FEF9620A}" type="presParOf" srcId="{B1090E79-6CB3-5C47-B1D2-8D5E1CC2D7DF}" destId="{896353B8-BEEA-FD44-8FED-51AF8FCEBBDC}" srcOrd="1" destOrd="0" presId="urn:microsoft.com/office/officeart/2005/8/layout/hierarchy2"/>
    <dgm:cxn modelId="{9CEF677F-F695-D047-95F2-C672189EF30C}" type="presParOf" srcId="{896353B8-BEEA-FD44-8FED-51AF8FCEBBDC}" destId="{42C63C57-48E9-5846-A421-D6F00370CB13}" srcOrd="0" destOrd="0" presId="urn:microsoft.com/office/officeart/2005/8/layout/hierarchy2"/>
    <dgm:cxn modelId="{DB2D5121-6B14-8643-BCB1-A1578E0CB2E0}" type="presParOf" srcId="{896353B8-BEEA-FD44-8FED-51AF8FCEBBDC}" destId="{AA8DDF8A-6A85-D947-AD68-1BEC89AEC7B5}" srcOrd="1" destOrd="0" presId="urn:microsoft.com/office/officeart/2005/8/layout/hierarchy2"/>
    <dgm:cxn modelId="{A4A3E17B-DDB8-194F-97F3-C0526D59A482}" type="presParOf" srcId="{A303F3AE-6B08-2E47-A3D4-B47AFF916774}" destId="{3AA141B2-B161-F54E-819A-4DA3A9FBBAA9}" srcOrd="4" destOrd="0" presId="urn:microsoft.com/office/officeart/2005/8/layout/hierarchy2"/>
    <dgm:cxn modelId="{330932B9-6ABF-164D-9924-A2C94997A340}" type="presParOf" srcId="{3AA141B2-B161-F54E-819A-4DA3A9FBBAA9}" destId="{D84DC875-CC3D-3441-8C10-9FBFD412CC3F}" srcOrd="0" destOrd="0" presId="urn:microsoft.com/office/officeart/2005/8/layout/hierarchy2"/>
    <dgm:cxn modelId="{57AA4AEE-B5B3-C547-9AB5-A28C1C75CE28}" type="presParOf" srcId="{A303F3AE-6B08-2E47-A3D4-B47AFF916774}" destId="{D2477B42-F260-D145-84FA-69522F6B3C7C}" srcOrd="5" destOrd="0" presId="urn:microsoft.com/office/officeart/2005/8/layout/hierarchy2"/>
    <dgm:cxn modelId="{F986BAB2-05A2-9444-BD0E-049C94E7FCDA}" type="presParOf" srcId="{D2477B42-F260-D145-84FA-69522F6B3C7C}" destId="{9EA54EFC-0825-2047-823E-A122ADCBD753}" srcOrd="0" destOrd="0" presId="urn:microsoft.com/office/officeart/2005/8/layout/hierarchy2"/>
    <dgm:cxn modelId="{8B806192-A69E-B142-8B07-891ABA9A1720}" type="presParOf" srcId="{D2477B42-F260-D145-84FA-69522F6B3C7C}" destId="{E78FAB89-EDF9-A34F-8012-5B030190B0E5}" srcOrd="1" destOrd="0" presId="urn:microsoft.com/office/officeart/2005/8/layout/hierarchy2"/>
    <dgm:cxn modelId="{389C1012-C580-794F-898D-D34540EEB8F9}" type="presParOf" srcId="{E78FAB89-EDF9-A34F-8012-5B030190B0E5}" destId="{E99BEB2F-2534-E949-9C2D-3763B350A804}" srcOrd="0" destOrd="0" presId="urn:microsoft.com/office/officeart/2005/8/layout/hierarchy2"/>
    <dgm:cxn modelId="{953FBFC3-84E6-BE41-A05E-10F4AE93E4B7}" type="presParOf" srcId="{E99BEB2F-2534-E949-9C2D-3763B350A804}" destId="{653E959E-1DB1-D64C-891B-8B49B6BBE34C}" srcOrd="0" destOrd="0" presId="urn:microsoft.com/office/officeart/2005/8/layout/hierarchy2"/>
    <dgm:cxn modelId="{1BCDA10B-B8AC-9842-9FBA-BCC9FFEE4EDD}" type="presParOf" srcId="{E78FAB89-EDF9-A34F-8012-5B030190B0E5}" destId="{EF9D58CB-FB64-9744-B610-6298B1D4DEDE}" srcOrd="1" destOrd="0" presId="urn:microsoft.com/office/officeart/2005/8/layout/hierarchy2"/>
    <dgm:cxn modelId="{A0FD3CD3-8284-AD45-A69D-98359905B823}" type="presParOf" srcId="{EF9D58CB-FB64-9744-B610-6298B1D4DEDE}" destId="{766B2F02-78FD-AF44-B644-E1DE0EC0D08B}" srcOrd="0" destOrd="0" presId="urn:microsoft.com/office/officeart/2005/8/layout/hierarchy2"/>
    <dgm:cxn modelId="{67AAE874-8086-5040-80CF-DDFFC90BBF4E}" type="presParOf" srcId="{EF9D58CB-FB64-9744-B610-6298B1D4DEDE}" destId="{8E0AA478-B55D-C64D-9891-8D54AC46A8CD}" srcOrd="1" destOrd="0" presId="urn:microsoft.com/office/officeart/2005/8/layout/hierarchy2"/>
    <dgm:cxn modelId="{D4C62F20-A642-2E4A-96DE-839044EA8544}" type="presParOf" srcId="{E78FAB89-EDF9-A34F-8012-5B030190B0E5}" destId="{B1644734-30F4-E946-8D0A-808B2F206DDA}" srcOrd="2" destOrd="0" presId="urn:microsoft.com/office/officeart/2005/8/layout/hierarchy2"/>
    <dgm:cxn modelId="{44256B49-1FFE-AD47-995D-65AA58000596}" type="presParOf" srcId="{B1644734-30F4-E946-8D0A-808B2F206DDA}" destId="{50019753-E54E-E145-B8BD-587B5F47F4D0}" srcOrd="0" destOrd="0" presId="urn:microsoft.com/office/officeart/2005/8/layout/hierarchy2"/>
    <dgm:cxn modelId="{9F638850-8D02-5A4E-B6A5-8520325E0E3B}" type="presParOf" srcId="{E78FAB89-EDF9-A34F-8012-5B030190B0E5}" destId="{906FA486-B679-5543-A143-413147B9FFE2}" srcOrd="3" destOrd="0" presId="urn:microsoft.com/office/officeart/2005/8/layout/hierarchy2"/>
    <dgm:cxn modelId="{9BB96CEA-00F0-884C-8480-88675D65A157}" type="presParOf" srcId="{906FA486-B679-5543-A143-413147B9FFE2}" destId="{FE46D48F-F156-F249-9276-974E28E61785}" srcOrd="0" destOrd="0" presId="urn:microsoft.com/office/officeart/2005/8/layout/hierarchy2"/>
    <dgm:cxn modelId="{56B422A1-5E12-B441-9D6C-48F039AA3083}" type="presParOf" srcId="{906FA486-B679-5543-A143-413147B9FFE2}" destId="{7EEDE9B6-47A1-8A46-97B1-7C59F829D7AD}" srcOrd="1" destOrd="0" presId="urn:microsoft.com/office/officeart/2005/8/layout/hierarchy2"/>
    <dgm:cxn modelId="{F449D7F8-D02E-0040-A3E2-369BD717CED5}" type="presParOf" srcId="{E78FAB89-EDF9-A34F-8012-5B030190B0E5}" destId="{F7F42017-DD55-A44F-B274-69B59FF49BBC}" srcOrd="4" destOrd="0" presId="urn:microsoft.com/office/officeart/2005/8/layout/hierarchy2"/>
    <dgm:cxn modelId="{A19F1677-02A0-144C-B760-BC3F0779E0E4}" type="presParOf" srcId="{F7F42017-DD55-A44F-B274-69B59FF49BBC}" destId="{035D11EC-378D-B845-839E-1EE8D9D5E477}" srcOrd="0" destOrd="0" presId="urn:microsoft.com/office/officeart/2005/8/layout/hierarchy2"/>
    <dgm:cxn modelId="{5066A7D5-AC3B-E345-B3FC-80327372F9D9}" type="presParOf" srcId="{E78FAB89-EDF9-A34F-8012-5B030190B0E5}" destId="{71B78DDB-6455-EB42-8AC4-EFA03868FCDA}" srcOrd="5" destOrd="0" presId="urn:microsoft.com/office/officeart/2005/8/layout/hierarchy2"/>
    <dgm:cxn modelId="{76478577-C84D-8F43-B0A3-06B41A135363}" type="presParOf" srcId="{71B78DDB-6455-EB42-8AC4-EFA03868FCDA}" destId="{C0AD14E2-A723-5344-8C6C-7619BE138A8E}" srcOrd="0" destOrd="0" presId="urn:microsoft.com/office/officeart/2005/8/layout/hierarchy2"/>
    <dgm:cxn modelId="{0B6840F3-642A-9A4C-BA49-3425782EBCE2}" type="presParOf" srcId="{71B78DDB-6455-EB42-8AC4-EFA03868FCDA}" destId="{A49982F7-E590-5A4A-BBA0-7A9AA16C47A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B0802572-C083-FA49-84D6-997F2F7F5A3F}" type="doc">
      <dgm:prSet loTypeId="urn:microsoft.com/office/officeart/2005/8/layout/hierarchy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8F727D5C-D4DC-C348-B43F-D89B55E5EEFE}">
      <dgm:prSet phldrT="[Texte]"/>
      <dgm:spPr/>
      <dgm:t>
        <a:bodyPr/>
        <a:lstStyle/>
        <a:p>
          <a:r>
            <a:rPr lang="fr-FR"/>
            <a:t>arrestation sans mandat</a:t>
          </a:r>
        </a:p>
        <a:p>
          <a:r>
            <a:rPr lang="fr-FR"/>
            <a:t>495(1)</a:t>
          </a:r>
        </a:p>
      </dgm:t>
    </dgm:pt>
    <dgm:pt modelId="{596900C4-0518-A748-B67D-E38153B6A2A4}" type="parTrans" cxnId="{0EE2F26F-8DDD-2C48-A1E9-FE6BE1AEF9A9}">
      <dgm:prSet/>
      <dgm:spPr/>
      <dgm:t>
        <a:bodyPr/>
        <a:lstStyle/>
        <a:p>
          <a:endParaRPr lang="fr-FR"/>
        </a:p>
      </dgm:t>
    </dgm:pt>
    <dgm:pt modelId="{9927FBB1-6FBF-1647-A6DD-D9187714415B}" type="sibTrans" cxnId="{0EE2F26F-8DDD-2C48-A1E9-FE6BE1AEF9A9}">
      <dgm:prSet/>
      <dgm:spPr/>
      <dgm:t>
        <a:bodyPr/>
        <a:lstStyle/>
        <a:p>
          <a:endParaRPr lang="fr-FR"/>
        </a:p>
      </dgm:t>
    </dgm:pt>
    <dgm:pt modelId="{4C7EAD6F-70C8-F242-87EB-B6A00657EC5C}">
      <dgm:prSet phldrT="[Texte]"/>
      <dgm:spPr/>
      <dgm:t>
        <a:bodyPr/>
        <a:lstStyle/>
        <a:p>
          <a:r>
            <a:rPr lang="fr-FR"/>
            <a:t>infractions de 553</a:t>
          </a:r>
        </a:p>
      </dgm:t>
    </dgm:pt>
    <dgm:pt modelId="{EEC2252D-E5C2-3849-9DD5-5B7D17697DDC}" type="parTrans" cxnId="{76034C02-1341-4245-92AF-3F17BE3FFB1A}">
      <dgm:prSet/>
      <dgm:spPr/>
      <dgm:t>
        <a:bodyPr/>
        <a:lstStyle/>
        <a:p>
          <a:endParaRPr lang="fr-FR"/>
        </a:p>
      </dgm:t>
    </dgm:pt>
    <dgm:pt modelId="{8D4DAE91-93E3-3B42-A49E-7EC2132FFE20}" type="sibTrans" cxnId="{76034C02-1341-4245-92AF-3F17BE3FFB1A}">
      <dgm:prSet/>
      <dgm:spPr/>
      <dgm:t>
        <a:bodyPr/>
        <a:lstStyle/>
        <a:p>
          <a:endParaRPr lang="fr-FR"/>
        </a:p>
      </dgm:t>
    </dgm:pt>
    <dgm:pt modelId="{7705BE94-C074-6F4C-96D3-0260D801D414}">
      <dgm:prSet phldrT="[Texte]"/>
      <dgm:spPr/>
      <dgm:t>
        <a:bodyPr/>
        <a:lstStyle/>
        <a:p>
          <a:r>
            <a:rPr lang="fr-FR"/>
            <a:t>infraction hybride</a:t>
          </a:r>
        </a:p>
      </dgm:t>
    </dgm:pt>
    <dgm:pt modelId="{9917DC25-E321-1141-9999-40EEBF90E65F}" type="parTrans" cxnId="{B456E664-FA4D-0F44-825B-C22AA339FC66}">
      <dgm:prSet/>
      <dgm:spPr/>
      <dgm:t>
        <a:bodyPr/>
        <a:lstStyle/>
        <a:p>
          <a:endParaRPr lang="fr-FR"/>
        </a:p>
      </dgm:t>
    </dgm:pt>
    <dgm:pt modelId="{31A13A63-F5EE-614C-8431-57AC4A6C6F29}" type="sibTrans" cxnId="{B456E664-FA4D-0F44-825B-C22AA339FC66}">
      <dgm:prSet/>
      <dgm:spPr/>
      <dgm:t>
        <a:bodyPr/>
        <a:lstStyle/>
        <a:p>
          <a:endParaRPr lang="fr-FR"/>
        </a:p>
      </dgm:t>
    </dgm:pt>
    <dgm:pt modelId="{A558C4E6-8E80-1F4C-A373-DC10DC1E2639}">
      <dgm:prSet phldrT="[Texte]"/>
      <dgm:spPr/>
      <dgm:t>
        <a:bodyPr/>
        <a:lstStyle/>
        <a:p>
          <a:r>
            <a:rPr lang="fr-FR" b="1"/>
            <a:t>SAUF</a:t>
          </a:r>
        </a:p>
        <a:p>
          <a:r>
            <a:rPr lang="fr-FR"/>
            <a:t>dans les cas de</a:t>
          </a:r>
        </a:p>
        <a:p>
          <a:r>
            <a:rPr lang="fr-FR"/>
            <a:t>(2)</a:t>
          </a:r>
        </a:p>
      </dgm:t>
    </dgm:pt>
    <dgm:pt modelId="{6FA47038-D6AB-4348-999D-FE1826A21467}" type="parTrans" cxnId="{BE686334-9373-D742-98C7-083F70C362C4}">
      <dgm:prSet/>
      <dgm:spPr/>
      <dgm:t>
        <a:bodyPr/>
        <a:lstStyle/>
        <a:p>
          <a:endParaRPr lang="fr-FR"/>
        </a:p>
      </dgm:t>
    </dgm:pt>
    <dgm:pt modelId="{BBFE15F4-D84F-834D-B19D-3DDA18C80372}" type="sibTrans" cxnId="{BE686334-9373-D742-98C7-083F70C362C4}">
      <dgm:prSet/>
      <dgm:spPr/>
      <dgm:t>
        <a:bodyPr/>
        <a:lstStyle/>
        <a:p>
          <a:endParaRPr lang="fr-FR"/>
        </a:p>
      </dgm:t>
    </dgm:pt>
    <dgm:pt modelId="{CCD0B715-BE9B-FF45-9661-F67864AE673B}">
      <dgm:prSet phldrT="[Texte]"/>
      <dgm:spPr/>
      <dgm:t>
        <a:bodyPr/>
        <a:lstStyle/>
        <a:p>
          <a:r>
            <a:rPr lang="fr-FR"/>
            <a:t>cas  visés à</a:t>
          </a:r>
        </a:p>
        <a:p>
          <a:r>
            <a:rPr lang="fr-FR"/>
            <a:t>a), b), c)</a:t>
          </a:r>
        </a:p>
      </dgm:t>
    </dgm:pt>
    <dgm:pt modelId="{4E806BD9-EBFF-6043-B489-A64597578A72}" type="parTrans" cxnId="{5E0B1A8A-0D55-9C4E-957E-724C2ADE5928}">
      <dgm:prSet/>
      <dgm:spPr/>
      <dgm:t>
        <a:bodyPr/>
        <a:lstStyle/>
        <a:p>
          <a:endParaRPr lang="fr-FR"/>
        </a:p>
      </dgm:t>
    </dgm:pt>
    <dgm:pt modelId="{9DC901D4-85EF-1D48-82C5-FC11BE1DFA3A}" type="sibTrans" cxnId="{5E0B1A8A-0D55-9C4E-957E-724C2ADE5928}">
      <dgm:prSet/>
      <dgm:spPr/>
      <dgm:t>
        <a:bodyPr/>
        <a:lstStyle/>
        <a:p>
          <a:endParaRPr lang="fr-FR"/>
        </a:p>
      </dgm:t>
    </dgm:pt>
    <dgm:pt modelId="{5BA4586C-9BFF-F34F-84BD-849338EB44AB}">
      <dgm:prSet phldrT="[Texte]"/>
      <dgm:spPr/>
      <dgm:t>
        <a:bodyPr/>
        <a:lstStyle/>
        <a:p>
          <a:r>
            <a:rPr lang="fr-FR" b="1"/>
            <a:t>SAUF </a:t>
          </a:r>
        </a:p>
        <a:p>
          <a:r>
            <a:rPr lang="fr-FR"/>
            <a:t>s'il y a des motifs raisonnable que</a:t>
          </a:r>
        </a:p>
      </dgm:t>
    </dgm:pt>
    <dgm:pt modelId="{F1DFD8EA-3DD1-0A47-B907-E6C7F7DBC875}" type="parTrans" cxnId="{132B044E-7AE7-794B-B06F-6794EFBE6871}">
      <dgm:prSet/>
      <dgm:spPr/>
      <dgm:t>
        <a:bodyPr/>
        <a:lstStyle/>
        <a:p>
          <a:endParaRPr lang="fr-FR"/>
        </a:p>
      </dgm:t>
    </dgm:pt>
    <dgm:pt modelId="{0FD25257-A27F-8F4A-811F-3134DCD721E7}" type="sibTrans" cxnId="{132B044E-7AE7-794B-B06F-6794EFBE6871}">
      <dgm:prSet/>
      <dgm:spPr/>
      <dgm:t>
        <a:bodyPr/>
        <a:lstStyle/>
        <a:p>
          <a:endParaRPr lang="fr-FR"/>
        </a:p>
      </dgm:t>
    </dgm:pt>
    <dgm:pt modelId="{B66340D1-0F9F-1046-8623-13A5538F1880}">
      <dgm:prSet phldrT="[Texte]"/>
      <dgm:spPr/>
      <dgm:t>
        <a:bodyPr/>
        <a:lstStyle/>
        <a:p>
          <a:r>
            <a:rPr lang="fr-FR"/>
            <a:t>l'intéret public a besoin d'être sauvegardé</a:t>
          </a:r>
        </a:p>
        <a:p>
          <a:r>
            <a:rPr lang="fr-FR"/>
            <a:t>(2)d</a:t>
          </a:r>
        </a:p>
      </dgm:t>
    </dgm:pt>
    <dgm:pt modelId="{9FA6DCA7-C189-A043-A280-6E5A4FF404C0}" type="parTrans" cxnId="{867E5FA9-7C0C-6149-9D09-C39DA9D9F798}">
      <dgm:prSet/>
      <dgm:spPr/>
      <dgm:t>
        <a:bodyPr/>
        <a:lstStyle/>
        <a:p>
          <a:endParaRPr lang="fr-FR"/>
        </a:p>
      </dgm:t>
    </dgm:pt>
    <dgm:pt modelId="{CB2476AD-70E1-A744-919F-649476EB7BCF}" type="sibTrans" cxnId="{867E5FA9-7C0C-6149-9D09-C39DA9D9F798}">
      <dgm:prSet/>
      <dgm:spPr/>
      <dgm:t>
        <a:bodyPr/>
        <a:lstStyle/>
        <a:p>
          <a:endParaRPr lang="fr-FR"/>
        </a:p>
      </dgm:t>
    </dgm:pt>
    <dgm:pt modelId="{42D2264E-0429-FF47-83F7-3A840470F8FE}">
      <dgm:prSet phldrT="[Texte]"/>
      <dgm:spPr/>
      <dgm:t>
        <a:bodyPr/>
        <a:lstStyle/>
        <a:p>
          <a:r>
            <a:rPr lang="fr-FR"/>
            <a:t>le prévenu va se barraude</a:t>
          </a:r>
        </a:p>
        <a:p>
          <a:r>
            <a:rPr lang="fr-FR"/>
            <a:t>(2)e  </a:t>
          </a:r>
        </a:p>
      </dgm:t>
    </dgm:pt>
    <dgm:pt modelId="{FA3F505C-9DBF-3C46-A864-53D03B16A1F4}" type="parTrans" cxnId="{7FCA1B8F-37FE-D645-8C11-8D4F54AFA286}">
      <dgm:prSet/>
      <dgm:spPr/>
      <dgm:t>
        <a:bodyPr/>
        <a:lstStyle/>
        <a:p>
          <a:endParaRPr lang="fr-FR"/>
        </a:p>
      </dgm:t>
    </dgm:pt>
    <dgm:pt modelId="{5ABAA285-E3DC-784F-9638-2F2691AD389C}" type="sibTrans" cxnId="{7FCA1B8F-37FE-D645-8C11-8D4F54AFA286}">
      <dgm:prSet/>
      <dgm:spPr/>
      <dgm:t>
        <a:bodyPr/>
        <a:lstStyle/>
        <a:p>
          <a:endParaRPr lang="fr-FR"/>
        </a:p>
      </dgm:t>
    </dgm:pt>
    <dgm:pt modelId="{9244530D-F6EA-BC48-B084-F510056E7ADF}">
      <dgm:prSet phldrT="[Texte]"/>
      <dgm:spPr/>
      <dgm:t>
        <a:bodyPr/>
        <a:lstStyle/>
        <a:p>
          <a:r>
            <a:rPr lang="fr-FR"/>
            <a:t>en raison de la nécessité </a:t>
          </a:r>
        </a:p>
      </dgm:t>
    </dgm:pt>
    <dgm:pt modelId="{F107CEF8-A73D-3C42-8673-5DCD8E665270}" type="parTrans" cxnId="{60740C19-E348-6140-930C-7A473B60B4CE}">
      <dgm:prSet/>
      <dgm:spPr/>
      <dgm:t>
        <a:bodyPr/>
        <a:lstStyle/>
        <a:p>
          <a:endParaRPr lang="fr-FR"/>
        </a:p>
      </dgm:t>
    </dgm:pt>
    <dgm:pt modelId="{229518BA-B2E1-BC4C-8D96-82DBFF6F448B}" type="sibTrans" cxnId="{60740C19-E348-6140-930C-7A473B60B4CE}">
      <dgm:prSet/>
      <dgm:spPr/>
      <dgm:t>
        <a:bodyPr/>
        <a:lstStyle/>
        <a:p>
          <a:endParaRPr lang="fr-FR"/>
        </a:p>
      </dgm:t>
    </dgm:pt>
    <dgm:pt modelId="{0E82E51B-06B1-6C43-9B67-E955B4E8D906}">
      <dgm:prSet phldrT="[Texte]"/>
      <dgm:spPr/>
      <dgm:t>
        <a:bodyPr/>
        <a:lstStyle/>
        <a:p>
          <a:r>
            <a:rPr lang="fr-FR"/>
            <a:t>identifier le prevenu</a:t>
          </a:r>
        </a:p>
      </dgm:t>
    </dgm:pt>
    <dgm:pt modelId="{3D962EBC-FAD1-EF47-80E7-84454170A865}" type="parTrans" cxnId="{48ACE014-0917-E14D-B02C-40433DDEE3ED}">
      <dgm:prSet/>
      <dgm:spPr/>
      <dgm:t>
        <a:bodyPr/>
        <a:lstStyle/>
        <a:p>
          <a:endParaRPr lang="fr-FR"/>
        </a:p>
      </dgm:t>
    </dgm:pt>
    <dgm:pt modelId="{94E5C3E4-6E74-A14D-A29E-B68C0ABA52DB}" type="sibTrans" cxnId="{48ACE014-0917-E14D-B02C-40433DDEE3ED}">
      <dgm:prSet/>
      <dgm:spPr/>
      <dgm:t>
        <a:bodyPr/>
        <a:lstStyle/>
        <a:p>
          <a:endParaRPr lang="fr-FR"/>
        </a:p>
      </dgm:t>
    </dgm:pt>
    <dgm:pt modelId="{9D02BCCB-745E-EC46-A5A0-A262EBF49CD8}">
      <dgm:prSet phldrT="[Texte]"/>
      <dgm:spPr/>
      <dgm:t>
        <a:bodyPr/>
        <a:lstStyle/>
        <a:p>
          <a:r>
            <a:rPr lang="fr-FR"/>
            <a:t>receuillir/conserver la preuve</a:t>
          </a:r>
        </a:p>
      </dgm:t>
    </dgm:pt>
    <dgm:pt modelId="{5F069A19-8595-2B45-BBEF-66874B5A44C1}" type="parTrans" cxnId="{3AC54B52-A51F-9045-83AD-584291C4EC46}">
      <dgm:prSet/>
      <dgm:spPr/>
      <dgm:t>
        <a:bodyPr/>
        <a:lstStyle/>
        <a:p>
          <a:endParaRPr lang="fr-FR"/>
        </a:p>
      </dgm:t>
    </dgm:pt>
    <dgm:pt modelId="{BB0178C3-7F36-DA46-BD78-502FA0CA3FFD}" type="sibTrans" cxnId="{3AC54B52-A51F-9045-83AD-584291C4EC46}">
      <dgm:prSet/>
      <dgm:spPr/>
      <dgm:t>
        <a:bodyPr/>
        <a:lstStyle/>
        <a:p>
          <a:endParaRPr lang="fr-FR"/>
        </a:p>
      </dgm:t>
    </dgm:pt>
    <dgm:pt modelId="{711E83A8-4B2C-6748-8BCD-725E1FA285CA}">
      <dgm:prSet phldrT="[Texte]"/>
      <dgm:spPr/>
      <dgm:t>
        <a:bodyPr/>
        <a:lstStyle/>
        <a:p>
          <a:r>
            <a:rPr lang="fr-FR"/>
            <a:t>continuation/récidive de l'infraction </a:t>
          </a:r>
        </a:p>
      </dgm:t>
    </dgm:pt>
    <dgm:pt modelId="{D5DF46FE-B797-5A49-8FDD-21C7299A62AD}" type="parTrans" cxnId="{202C3C49-5AE2-3640-AD40-F74BE3D474D5}">
      <dgm:prSet/>
      <dgm:spPr/>
      <dgm:t>
        <a:bodyPr/>
        <a:lstStyle/>
        <a:p>
          <a:endParaRPr lang="fr-FR"/>
        </a:p>
      </dgm:t>
    </dgm:pt>
    <dgm:pt modelId="{5B161CAF-5FEB-6E44-8441-32F889ADF5BD}" type="sibTrans" cxnId="{202C3C49-5AE2-3640-AD40-F74BE3D474D5}">
      <dgm:prSet/>
      <dgm:spPr/>
      <dgm:t>
        <a:bodyPr/>
        <a:lstStyle/>
        <a:p>
          <a:endParaRPr lang="fr-FR"/>
        </a:p>
      </dgm:t>
    </dgm:pt>
    <dgm:pt modelId="{8369609D-8385-2D4D-9803-2F335834C62E}">
      <dgm:prSet phldrT="[Texte]"/>
      <dgm:spPr/>
      <dgm:t>
        <a:bodyPr/>
        <a:lstStyle/>
        <a:p>
          <a:r>
            <a:rPr lang="fr-FR"/>
            <a:t>infraction voie de procédures sommaires</a:t>
          </a:r>
        </a:p>
      </dgm:t>
    </dgm:pt>
    <dgm:pt modelId="{978B880A-5557-BE4A-91B8-CD66998817DD}" type="parTrans" cxnId="{E7A81A82-1B96-A74E-A46E-8CC46DA8AE30}">
      <dgm:prSet/>
      <dgm:spPr/>
      <dgm:t>
        <a:bodyPr/>
        <a:lstStyle/>
        <a:p>
          <a:endParaRPr lang="fr-FR"/>
        </a:p>
      </dgm:t>
    </dgm:pt>
    <dgm:pt modelId="{E8D04B16-DC12-2F4C-A25C-6C627D655B03}" type="sibTrans" cxnId="{E7A81A82-1B96-A74E-A46E-8CC46DA8AE30}">
      <dgm:prSet/>
      <dgm:spPr/>
      <dgm:t>
        <a:bodyPr/>
        <a:lstStyle/>
        <a:p>
          <a:endParaRPr lang="fr-FR"/>
        </a:p>
      </dgm:t>
    </dgm:pt>
    <dgm:pt modelId="{23CEFACB-2957-CE41-AF3E-6AF2C34B9B1F}">
      <dgm:prSet phldrT="[Texte]"/>
      <dgm:spPr/>
      <dgm:t>
        <a:bodyPr/>
        <a:lstStyle/>
        <a:p>
          <a:r>
            <a:rPr lang="fr-FR" b="1" u="none"/>
            <a:t>procédure</a:t>
          </a:r>
        </a:p>
      </dgm:t>
    </dgm:pt>
    <dgm:pt modelId="{30C8BF94-6C2B-264A-8C8D-1A99868E1971}" type="parTrans" cxnId="{016562F3-CE7D-164B-B110-F017412C83A6}">
      <dgm:prSet/>
      <dgm:spPr/>
      <dgm:t>
        <a:bodyPr/>
        <a:lstStyle/>
        <a:p>
          <a:endParaRPr lang="fr-FR"/>
        </a:p>
      </dgm:t>
    </dgm:pt>
    <dgm:pt modelId="{41EA704A-35C3-3E41-ABA3-B11A9FD2B340}" type="sibTrans" cxnId="{016562F3-CE7D-164B-B110-F017412C83A6}">
      <dgm:prSet/>
      <dgm:spPr/>
      <dgm:t>
        <a:bodyPr/>
        <a:lstStyle/>
        <a:p>
          <a:endParaRPr lang="fr-FR"/>
        </a:p>
      </dgm:t>
    </dgm:pt>
    <dgm:pt modelId="{C6F437E2-8F56-3449-BA0A-902EBB18A4F0}">
      <dgm:prSet phldrT="[Texte]"/>
      <dgm:spPr/>
      <dgm:t>
        <a:bodyPr/>
        <a:lstStyle/>
        <a:p>
          <a:r>
            <a:rPr lang="fr-FR"/>
            <a:t>REL sur le champs</a:t>
          </a:r>
        </a:p>
      </dgm:t>
    </dgm:pt>
    <dgm:pt modelId="{A4138A03-003C-8F4A-AB24-385B834EBB60}" type="parTrans" cxnId="{3872FE8D-8CB5-9049-B6B4-4741A8E637DE}">
      <dgm:prSet/>
      <dgm:spPr/>
      <dgm:t>
        <a:bodyPr/>
        <a:lstStyle/>
        <a:p>
          <a:endParaRPr lang="fr-FR"/>
        </a:p>
      </dgm:t>
    </dgm:pt>
    <dgm:pt modelId="{F70E69A9-3D2C-354B-B1B7-3AA7D7FC77A8}" type="sibTrans" cxnId="{3872FE8D-8CB5-9049-B6B4-4741A8E637DE}">
      <dgm:prSet/>
      <dgm:spPr/>
      <dgm:t>
        <a:bodyPr/>
        <a:lstStyle/>
        <a:p>
          <a:endParaRPr lang="fr-FR"/>
        </a:p>
      </dgm:t>
    </dgm:pt>
    <dgm:pt modelId="{498FD967-F06D-EC49-91E3-557ADCA784F7}">
      <dgm:prSet phldrT="[Texte]"/>
      <dgm:spPr/>
      <dgm:t>
        <a:bodyPr/>
        <a:lstStyle/>
        <a:p>
          <a:r>
            <a:rPr lang="fr-FR"/>
            <a:t>+ remise en liberté directe 497(1)b</a:t>
          </a:r>
        </a:p>
      </dgm:t>
    </dgm:pt>
    <dgm:pt modelId="{E843D27D-DC47-FD43-AC04-08C679DBC9A6}" type="parTrans" cxnId="{34E4B7BD-DEC5-6C41-906A-49DF3CBF76F2}">
      <dgm:prSet/>
      <dgm:spPr/>
      <dgm:t>
        <a:bodyPr/>
        <a:lstStyle/>
        <a:p>
          <a:endParaRPr lang="fr-FR"/>
        </a:p>
      </dgm:t>
    </dgm:pt>
    <dgm:pt modelId="{871906D0-318E-A647-8EB7-D5255821931B}" type="sibTrans" cxnId="{34E4B7BD-DEC5-6C41-906A-49DF3CBF76F2}">
      <dgm:prSet/>
      <dgm:spPr/>
      <dgm:t>
        <a:bodyPr/>
        <a:lstStyle/>
        <a:p>
          <a:endParaRPr lang="fr-FR"/>
        </a:p>
      </dgm:t>
    </dgm:pt>
    <dgm:pt modelId="{EFF141DB-7239-F44D-BA66-0E926DABEA7C}">
      <dgm:prSet phldrT="[Texte]"/>
      <dgm:spPr/>
      <dgm:t>
        <a:bodyPr/>
        <a:lstStyle/>
        <a:p>
          <a:r>
            <a:rPr lang="fr-FR"/>
            <a:t>citation à comparaitre (496)</a:t>
          </a:r>
        </a:p>
      </dgm:t>
    </dgm:pt>
    <dgm:pt modelId="{D90D81A3-45E2-714A-BAD9-556F2B7415AF}" type="parTrans" cxnId="{9B5D08BD-F334-4C49-AF21-D3B9315B1DFE}">
      <dgm:prSet/>
      <dgm:spPr/>
      <dgm:t>
        <a:bodyPr/>
        <a:lstStyle/>
        <a:p>
          <a:endParaRPr lang="fr-FR"/>
        </a:p>
      </dgm:t>
    </dgm:pt>
    <dgm:pt modelId="{2120F0BF-FF61-2E4B-8CF0-2305D881CFB0}" type="sibTrans" cxnId="{9B5D08BD-F334-4C49-AF21-D3B9315B1DFE}">
      <dgm:prSet/>
      <dgm:spPr/>
      <dgm:t>
        <a:bodyPr/>
        <a:lstStyle/>
        <a:p>
          <a:endParaRPr lang="fr-FR"/>
        </a:p>
      </dgm:t>
    </dgm:pt>
    <dgm:pt modelId="{C54DC4CE-5436-3B45-94CF-11B88B9608B8}">
      <dgm:prSet phldrT="[Texte]"/>
      <dgm:spPr/>
      <dgm:t>
        <a:bodyPr/>
        <a:lstStyle/>
        <a:p>
          <a:r>
            <a:rPr lang="fr-FR" b="1"/>
            <a:t>procédure</a:t>
          </a:r>
        </a:p>
      </dgm:t>
    </dgm:pt>
    <dgm:pt modelId="{D7B7A7F7-8937-3B4D-9F9F-69E113D06538}" type="parTrans" cxnId="{3A916474-56ED-5C44-90BD-9A5DDE8B66E1}">
      <dgm:prSet/>
      <dgm:spPr/>
      <dgm:t>
        <a:bodyPr/>
        <a:lstStyle/>
        <a:p>
          <a:endParaRPr lang="fr-FR"/>
        </a:p>
      </dgm:t>
    </dgm:pt>
    <dgm:pt modelId="{1BFD9C60-B325-3A46-BE7F-7C5593CFCF25}" type="sibTrans" cxnId="{3A916474-56ED-5C44-90BD-9A5DDE8B66E1}">
      <dgm:prSet/>
      <dgm:spPr/>
      <dgm:t>
        <a:bodyPr/>
        <a:lstStyle/>
        <a:p>
          <a:endParaRPr lang="fr-FR"/>
        </a:p>
      </dgm:t>
    </dgm:pt>
    <dgm:pt modelId="{24599A35-B977-DC47-9E25-F7C1B26361F8}">
      <dgm:prSet phldrT="[Texte]"/>
      <dgm:spPr/>
      <dgm:t>
        <a:bodyPr/>
        <a:lstStyle/>
        <a:p>
          <a:r>
            <a:rPr lang="fr-FR"/>
            <a:t>REL différée</a:t>
          </a:r>
        </a:p>
        <a:p>
          <a:r>
            <a:rPr lang="fr-FR"/>
            <a:t>497(1)a </a:t>
          </a:r>
          <a:endParaRPr lang="fr-FR" b="1"/>
        </a:p>
      </dgm:t>
    </dgm:pt>
    <dgm:pt modelId="{B28424B8-D18A-2A4F-B720-D319A019461A}" type="parTrans" cxnId="{62C16A43-E0B3-C94F-B66A-589D072597AB}">
      <dgm:prSet/>
      <dgm:spPr/>
      <dgm:t>
        <a:bodyPr/>
        <a:lstStyle/>
        <a:p>
          <a:endParaRPr lang="fr-FR"/>
        </a:p>
      </dgm:t>
    </dgm:pt>
    <dgm:pt modelId="{BD9962C2-ECD5-5649-8E0E-E5797DDC1043}" type="sibTrans" cxnId="{62C16A43-E0B3-C94F-B66A-589D072597AB}">
      <dgm:prSet/>
      <dgm:spPr/>
      <dgm:t>
        <a:bodyPr/>
        <a:lstStyle/>
        <a:p>
          <a:endParaRPr lang="fr-FR"/>
        </a:p>
      </dgm:t>
    </dgm:pt>
    <dgm:pt modelId="{F064A991-9CB5-D24D-90EC-ADFC8AA21454}">
      <dgm:prSet phldrT="[Texte]"/>
      <dgm:spPr/>
      <dgm:t>
        <a:bodyPr/>
        <a:lstStyle/>
        <a:p>
          <a:r>
            <a:rPr lang="fr-FR"/>
            <a:t>+ envoi d'une sommation </a:t>
          </a:r>
        </a:p>
        <a:p>
          <a:r>
            <a:rPr lang="fr-FR"/>
            <a:t>509</a:t>
          </a:r>
        </a:p>
      </dgm:t>
    </dgm:pt>
    <dgm:pt modelId="{2F0F9FA9-F2D5-7D46-AE55-8BA936A396E4}" type="parTrans" cxnId="{D775FDB8-F45A-4646-969E-6AA260DC54BE}">
      <dgm:prSet/>
      <dgm:spPr/>
      <dgm:t>
        <a:bodyPr/>
        <a:lstStyle/>
        <a:p>
          <a:endParaRPr lang="fr-FR"/>
        </a:p>
      </dgm:t>
    </dgm:pt>
    <dgm:pt modelId="{1BB9F791-6608-364E-BBD1-F4D12C5077B5}" type="sibTrans" cxnId="{D775FDB8-F45A-4646-969E-6AA260DC54BE}">
      <dgm:prSet/>
      <dgm:spPr/>
      <dgm:t>
        <a:bodyPr/>
        <a:lstStyle/>
        <a:p>
          <a:endParaRPr lang="fr-FR"/>
        </a:p>
      </dgm:t>
    </dgm:pt>
    <dgm:pt modelId="{24DFBEEA-E748-2140-81AD-B126B932A72D}">
      <dgm:prSet phldrT="[Texte]"/>
      <dgm:spPr/>
      <dgm:t>
        <a:bodyPr/>
        <a:lstStyle/>
        <a:p>
          <a:r>
            <a:rPr lang="fr-FR" b="1"/>
            <a:t>SAUF</a:t>
          </a:r>
        </a:p>
        <a:p>
          <a:r>
            <a:rPr lang="fr-FR"/>
            <a:t>cas de (1.1)</a:t>
          </a:r>
        </a:p>
      </dgm:t>
    </dgm:pt>
    <dgm:pt modelId="{582FC17D-5D07-3A44-B5FF-015D49257644}" type="parTrans" cxnId="{6840EB06-7AD9-454C-8254-26F99AF0D484}">
      <dgm:prSet/>
      <dgm:spPr/>
      <dgm:t>
        <a:bodyPr/>
        <a:lstStyle/>
        <a:p>
          <a:endParaRPr lang="fr-FR"/>
        </a:p>
      </dgm:t>
    </dgm:pt>
    <dgm:pt modelId="{EC97F861-89A2-BA4F-9E14-84D6FFDD3FEB}" type="sibTrans" cxnId="{6840EB06-7AD9-454C-8254-26F99AF0D484}">
      <dgm:prSet/>
      <dgm:spPr/>
      <dgm:t>
        <a:bodyPr/>
        <a:lstStyle/>
        <a:p>
          <a:endParaRPr lang="fr-FR"/>
        </a:p>
      </dgm:t>
    </dgm:pt>
    <dgm:pt modelId="{D008D37D-567A-E64C-B1F7-189C280CF207}">
      <dgm:prSet phldrT="[Texte]"/>
      <dgm:spPr/>
      <dgm:t>
        <a:bodyPr/>
        <a:lstStyle/>
        <a:p>
          <a:r>
            <a:rPr lang="fr-FR"/>
            <a:t>mise sous garde pour comparution devant juge</a:t>
          </a:r>
        </a:p>
        <a:p>
          <a:r>
            <a:rPr lang="fr-FR"/>
            <a:t>503(1)</a:t>
          </a:r>
        </a:p>
      </dgm:t>
    </dgm:pt>
    <dgm:pt modelId="{7B15590F-7ADA-FD47-AACB-0130BD28C9CE}" type="parTrans" cxnId="{19E44E1D-EB9D-2E4D-9353-91C6767BA225}">
      <dgm:prSet/>
      <dgm:spPr/>
      <dgm:t>
        <a:bodyPr/>
        <a:lstStyle/>
        <a:p>
          <a:endParaRPr lang="fr-FR"/>
        </a:p>
      </dgm:t>
    </dgm:pt>
    <dgm:pt modelId="{E9CBEDB3-FFBE-B348-B854-AE3F9C0C4C6D}" type="sibTrans" cxnId="{19E44E1D-EB9D-2E4D-9353-91C6767BA225}">
      <dgm:prSet/>
      <dgm:spPr/>
      <dgm:t>
        <a:bodyPr/>
        <a:lstStyle/>
        <a:p>
          <a:endParaRPr lang="fr-FR"/>
        </a:p>
      </dgm:t>
    </dgm:pt>
    <dgm:pt modelId="{58C861D1-A02B-DF4E-AFF9-CF6AD5A38DE2}">
      <dgm:prSet phldrT="[Texte]"/>
      <dgm:spPr/>
      <dgm:t>
        <a:bodyPr/>
        <a:lstStyle/>
        <a:p>
          <a:r>
            <a:rPr lang="fr-FR" b="1"/>
            <a:t>SAUF</a:t>
          </a:r>
          <a:r>
            <a:rPr lang="fr-FR"/>
            <a:t> discretion ultérieure par fonctiaire/policier</a:t>
          </a:r>
        </a:p>
        <a:p>
          <a:r>
            <a:rPr lang="fr-FR"/>
            <a:t>503(1)d</a:t>
          </a:r>
        </a:p>
      </dgm:t>
    </dgm:pt>
    <dgm:pt modelId="{3650261B-6316-AC45-BE5D-57B40C6D2FA5}" type="parTrans" cxnId="{DBCB5A27-C16E-2A46-B178-8DB90CD2AB97}">
      <dgm:prSet/>
      <dgm:spPr/>
      <dgm:t>
        <a:bodyPr/>
        <a:lstStyle/>
        <a:p>
          <a:endParaRPr lang="fr-FR"/>
        </a:p>
      </dgm:t>
    </dgm:pt>
    <dgm:pt modelId="{FA8E6C71-3048-544F-9F44-6ECA82E9DFB3}" type="sibTrans" cxnId="{DBCB5A27-C16E-2A46-B178-8DB90CD2AB97}">
      <dgm:prSet/>
      <dgm:spPr/>
      <dgm:t>
        <a:bodyPr/>
        <a:lstStyle/>
        <a:p>
          <a:endParaRPr lang="fr-FR"/>
        </a:p>
      </dgm:t>
    </dgm:pt>
    <dgm:pt modelId="{622A5741-092B-3044-A365-B26AD5175596}">
      <dgm:prSet phldrT="[Texte]"/>
      <dgm:spPr/>
      <dgm:t>
        <a:bodyPr/>
        <a:lstStyle/>
        <a:p>
          <a:r>
            <a:rPr lang="fr-FR" b="1"/>
            <a:t>SAUF</a:t>
          </a:r>
        </a:p>
        <a:p>
          <a:r>
            <a:rPr lang="fr-FR"/>
            <a:t>si remise en  liberté par fonctnre respble/policier</a:t>
          </a:r>
        </a:p>
      </dgm:t>
    </dgm:pt>
    <dgm:pt modelId="{F81B9ECE-12D4-5B42-9ABA-222F31A5C5DD}" type="parTrans" cxnId="{3E534119-2208-4F4C-8F4B-7AB0B9F1613E}">
      <dgm:prSet/>
      <dgm:spPr/>
      <dgm:t>
        <a:bodyPr/>
        <a:lstStyle/>
        <a:p>
          <a:endParaRPr lang="fr-FR"/>
        </a:p>
      </dgm:t>
    </dgm:pt>
    <dgm:pt modelId="{E94E4D14-43AB-744E-9A56-6293B42BEBAD}" type="sibTrans" cxnId="{3E534119-2208-4F4C-8F4B-7AB0B9F1613E}">
      <dgm:prSet/>
      <dgm:spPr/>
      <dgm:t>
        <a:bodyPr/>
        <a:lstStyle/>
        <a:p>
          <a:endParaRPr lang="fr-FR"/>
        </a:p>
      </dgm:t>
    </dgm:pt>
    <dgm:pt modelId="{AD6D20BC-234F-CE4E-AC44-5AC44082F536}">
      <dgm:prSet phldrT="[Texte]"/>
      <dgm:spPr/>
      <dgm:t>
        <a:bodyPr/>
        <a:lstStyle/>
        <a:p>
          <a:r>
            <a:rPr lang="fr-FR"/>
            <a:t>promesse 498(1)b</a:t>
          </a:r>
        </a:p>
        <a:p>
          <a:r>
            <a:rPr lang="fr-FR"/>
            <a:t>503(2)</a:t>
          </a:r>
        </a:p>
      </dgm:t>
    </dgm:pt>
    <dgm:pt modelId="{138E2571-DCDF-9943-AE9B-68E75D5BBC41}" type="parTrans" cxnId="{67963182-04B7-F140-971B-CD7EA5AAC981}">
      <dgm:prSet/>
      <dgm:spPr/>
      <dgm:t>
        <a:bodyPr/>
        <a:lstStyle/>
        <a:p>
          <a:endParaRPr lang="fr-FR"/>
        </a:p>
      </dgm:t>
    </dgm:pt>
    <dgm:pt modelId="{E361D34A-1E76-7D48-AE66-25647656A9F0}" type="sibTrans" cxnId="{67963182-04B7-F140-971B-CD7EA5AAC981}">
      <dgm:prSet/>
      <dgm:spPr/>
      <dgm:t>
        <a:bodyPr/>
        <a:lstStyle/>
        <a:p>
          <a:endParaRPr lang="fr-FR"/>
        </a:p>
      </dgm:t>
    </dgm:pt>
    <dgm:pt modelId="{0EB84A50-2D25-2548-BEEA-C20E5581ED48}">
      <dgm:prSet phldrT="[Texte]"/>
      <dgm:spPr/>
      <dgm:t>
        <a:bodyPr/>
        <a:lstStyle/>
        <a:p>
          <a:r>
            <a:rPr lang="fr-FR"/>
            <a:t>engagmt </a:t>
          </a:r>
        </a:p>
        <a:p>
          <a:r>
            <a:rPr lang="fr-FR"/>
            <a:t>498(1)c et d</a:t>
          </a:r>
        </a:p>
        <a:p>
          <a:r>
            <a:rPr lang="fr-FR"/>
            <a:t>503(2)</a:t>
          </a:r>
        </a:p>
      </dgm:t>
    </dgm:pt>
    <dgm:pt modelId="{204EF028-BEA2-EB48-9481-BE17FD9DDBB5}" type="parTrans" cxnId="{4D7BC27E-6FBE-AE49-9D87-C31407F4098A}">
      <dgm:prSet/>
      <dgm:spPr/>
      <dgm:t>
        <a:bodyPr/>
        <a:lstStyle/>
        <a:p>
          <a:endParaRPr lang="fr-FR"/>
        </a:p>
      </dgm:t>
    </dgm:pt>
    <dgm:pt modelId="{233EEC6D-D824-3541-A204-CE17D941A9FE}" type="sibTrans" cxnId="{4D7BC27E-6FBE-AE49-9D87-C31407F4098A}">
      <dgm:prSet/>
      <dgm:spPr/>
      <dgm:t>
        <a:bodyPr/>
        <a:lstStyle/>
        <a:p>
          <a:endParaRPr lang="fr-FR"/>
        </a:p>
      </dgm:t>
    </dgm:pt>
    <dgm:pt modelId="{9F455D8F-C16B-2B49-A050-E1A2D1C14316}" type="pres">
      <dgm:prSet presAssocID="{B0802572-C083-FA49-84D6-997F2F7F5A3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EAB87BB-FAD2-F448-8BD9-B7AAC7946DEA}" type="pres">
      <dgm:prSet presAssocID="{8F727D5C-D4DC-C348-B43F-D89B55E5EEFE}" presName="root1" presStyleCnt="0"/>
      <dgm:spPr/>
    </dgm:pt>
    <dgm:pt modelId="{ECEF03F0-E679-FA40-AA9A-1AE6AB1D86E8}" type="pres">
      <dgm:prSet presAssocID="{8F727D5C-D4DC-C348-B43F-D89B55E5EEFE}" presName="LevelOneTextNode" presStyleLbl="node0" presStyleIdx="0" presStyleCnt="1" custScaleX="126883" custScaleY="328961">
        <dgm:presLayoutVars>
          <dgm:chPref val="3"/>
        </dgm:presLayoutVars>
      </dgm:prSet>
      <dgm:spPr/>
    </dgm:pt>
    <dgm:pt modelId="{97F3BDB2-2265-6B43-AFC7-1E2686FF3A9A}" type="pres">
      <dgm:prSet presAssocID="{8F727D5C-D4DC-C348-B43F-D89B55E5EEFE}" presName="level2hierChild" presStyleCnt="0"/>
      <dgm:spPr/>
    </dgm:pt>
    <dgm:pt modelId="{64547E1F-2625-3943-B6E7-1AF18C3F836F}" type="pres">
      <dgm:prSet presAssocID="{4E806BD9-EBFF-6043-B489-A64597578A72}" presName="conn2-1" presStyleLbl="parChTrans1D2" presStyleIdx="0" presStyleCnt="1"/>
      <dgm:spPr/>
    </dgm:pt>
    <dgm:pt modelId="{BB165D02-BDCE-354E-B16A-0E01EF114EE6}" type="pres">
      <dgm:prSet presAssocID="{4E806BD9-EBFF-6043-B489-A64597578A72}" presName="connTx" presStyleLbl="parChTrans1D2" presStyleIdx="0" presStyleCnt="1"/>
      <dgm:spPr/>
    </dgm:pt>
    <dgm:pt modelId="{EC1B82D5-D419-4644-BE08-4D48B9711773}" type="pres">
      <dgm:prSet presAssocID="{CCD0B715-BE9B-FF45-9661-F67864AE673B}" presName="root2" presStyleCnt="0"/>
      <dgm:spPr/>
    </dgm:pt>
    <dgm:pt modelId="{D45A1E10-3CBC-B240-8AF4-6D8DE3057865}" type="pres">
      <dgm:prSet presAssocID="{CCD0B715-BE9B-FF45-9661-F67864AE673B}" presName="LevelTwoTextNode" presStyleLbl="node2" presStyleIdx="0" presStyleCnt="1" custScaleY="189807">
        <dgm:presLayoutVars>
          <dgm:chPref val="3"/>
        </dgm:presLayoutVars>
      </dgm:prSet>
      <dgm:spPr/>
    </dgm:pt>
    <dgm:pt modelId="{9E781859-5555-2C44-BC35-4F8E682EEEFE}" type="pres">
      <dgm:prSet presAssocID="{CCD0B715-BE9B-FF45-9661-F67864AE673B}" presName="level3hierChild" presStyleCnt="0"/>
      <dgm:spPr/>
    </dgm:pt>
    <dgm:pt modelId="{6D6DD89A-E3E7-7E45-ABC9-6540BCDDAB2C}" type="pres">
      <dgm:prSet presAssocID="{6FA47038-D6AB-4348-999D-FE1826A21467}" presName="conn2-1" presStyleLbl="parChTrans1D3" presStyleIdx="0" presStyleCnt="1"/>
      <dgm:spPr/>
    </dgm:pt>
    <dgm:pt modelId="{2E9B55EA-5BCF-0243-9E6D-521674DC4C42}" type="pres">
      <dgm:prSet presAssocID="{6FA47038-D6AB-4348-999D-FE1826A21467}" presName="connTx" presStyleLbl="parChTrans1D3" presStyleIdx="0" presStyleCnt="1"/>
      <dgm:spPr/>
    </dgm:pt>
    <dgm:pt modelId="{9A387307-07B5-8E41-A11C-562F1B496607}" type="pres">
      <dgm:prSet presAssocID="{A558C4E6-8E80-1F4C-A373-DC10DC1E2639}" presName="root2" presStyleCnt="0"/>
      <dgm:spPr/>
    </dgm:pt>
    <dgm:pt modelId="{DADC849B-CB0A-F547-8662-4919BF21A2C3}" type="pres">
      <dgm:prSet presAssocID="{A558C4E6-8E80-1F4C-A373-DC10DC1E2639}" presName="LevelTwoTextNode" presStyleLbl="node3" presStyleIdx="0" presStyleCnt="1" custScaleY="328959">
        <dgm:presLayoutVars>
          <dgm:chPref val="3"/>
        </dgm:presLayoutVars>
      </dgm:prSet>
      <dgm:spPr/>
    </dgm:pt>
    <dgm:pt modelId="{5ED2C51D-62B4-D344-A012-0170D6279119}" type="pres">
      <dgm:prSet presAssocID="{A558C4E6-8E80-1F4C-A373-DC10DC1E2639}" presName="level3hierChild" presStyleCnt="0"/>
      <dgm:spPr/>
    </dgm:pt>
    <dgm:pt modelId="{25EE5CA0-7A4B-0741-A9EE-E5F393BDC0F8}" type="pres">
      <dgm:prSet presAssocID="{EEC2252D-E5C2-3849-9DD5-5B7D17697DDC}" presName="conn2-1" presStyleLbl="parChTrans1D4" presStyleIdx="0" presStyleCnt="23"/>
      <dgm:spPr/>
    </dgm:pt>
    <dgm:pt modelId="{7E16EFCC-9CCF-C848-80EC-C348E025DA4D}" type="pres">
      <dgm:prSet presAssocID="{EEC2252D-E5C2-3849-9DD5-5B7D17697DDC}" presName="connTx" presStyleLbl="parChTrans1D4" presStyleIdx="0" presStyleCnt="23"/>
      <dgm:spPr/>
    </dgm:pt>
    <dgm:pt modelId="{98BF5764-E06A-024C-9FB3-404A6251FDFB}" type="pres">
      <dgm:prSet presAssocID="{4C7EAD6F-70C8-F242-87EB-B6A00657EC5C}" presName="root2" presStyleCnt="0"/>
      <dgm:spPr/>
    </dgm:pt>
    <dgm:pt modelId="{BE3B34B2-087D-1D45-936D-CBDF32C4EADB}" type="pres">
      <dgm:prSet presAssocID="{4C7EAD6F-70C8-F242-87EB-B6A00657EC5C}" presName="LevelTwoTextNode" presStyleLbl="node4" presStyleIdx="0" presStyleCnt="23" custScaleX="169707" custScaleY="208242">
        <dgm:presLayoutVars>
          <dgm:chPref val="3"/>
        </dgm:presLayoutVars>
      </dgm:prSet>
      <dgm:spPr/>
    </dgm:pt>
    <dgm:pt modelId="{CDD8DAFC-BCF6-B349-8F60-E6AC28E16078}" type="pres">
      <dgm:prSet presAssocID="{4C7EAD6F-70C8-F242-87EB-B6A00657EC5C}" presName="level3hierChild" presStyleCnt="0"/>
      <dgm:spPr/>
    </dgm:pt>
    <dgm:pt modelId="{2DA63DE9-FA52-8B4B-B33B-2954010CC30C}" type="pres">
      <dgm:prSet presAssocID="{9917DC25-E321-1141-9999-40EEBF90E65F}" presName="conn2-1" presStyleLbl="parChTrans1D4" presStyleIdx="1" presStyleCnt="23"/>
      <dgm:spPr/>
    </dgm:pt>
    <dgm:pt modelId="{C9FEDA2B-A81A-0D48-A248-953A5C384F24}" type="pres">
      <dgm:prSet presAssocID="{9917DC25-E321-1141-9999-40EEBF90E65F}" presName="connTx" presStyleLbl="parChTrans1D4" presStyleIdx="1" presStyleCnt="23"/>
      <dgm:spPr/>
    </dgm:pt>
    <dgm:pt modelId="{D3097D45-97A6-E84A-8440-90163A3C669F}" type="pres">
      <dgm:prSet presAssocID="{7705BE94-C074-6F4C-96D3-0260D801D414}" presName="root2" presStyleCnt="0"/>
      <dgm:spPr/>
    </dgm:pt>
    <dgm:pt modelId="{07546EFE-80D8-BD48-8FE0-CF6B000F3B75}" type="pres">
      <dgm:prSet presAssocID="{7705BE94-C074-6F4C-96D3-0260D801D414}" presName="LevelTwoTextNode" presStyleLbl="node4" presStyleIdx="1" presStyleCnt="23" custScaleX="175029" custScaleY="257525">
        <dgm:presLayoutVars>
          <dgm:chPref val="3"/>
        </dgm:presLayoutVars>
      </dgm:prSet>
      <dgm:spPr/>
    </dgm:pt>
    <dgm:pt modelId="{F519C0E5-A435-F84A-98C5-ACA39CAE53A5}" type="pres">
      <dgm:prSet presAssocID="{7705BE94-C074-6F4C-96D3-0260D801D414}" presName="level3hierChild" presStyleCnt="0"/>
      <dgm:spPr/>
    </dgm:pt>
    <dgm:pt modelId="{4B38756E-C490-1342-B671-288C683801F9}" type="pres">
      <dgm:prSet presAssocID="{F1DFD8EA-3DD1-0A47-B907-E6C7F7DBC875}" presName="conn2-1" presStyleLbl="parChTrans1D4" presStyleIdx="2" presStyleCnt="23"/>
      <dgm:spPr/>
    </dgm:pt>
    <dgm:pt modelId="{BF75D052-0EF7-B542-8008-087A0C0CD83E}" type="pres">
      <dgm:prSet presAssocID="{F1DFD8EA-3DD1-0A47-B907-E6C7F7DBC875}" presName="connTx" presStyleLbl="parChTrans1D4" presStyleIdx="2" presStyleCnt="23"/>
      <dgm:spPr/>
    </dgm:pt>
    <dgm:pt modelId="{04718D0F-A2AD-7341-913B-9471148578E3}" type="pres">
      <dgm:prSet presAssocID="{5BA4586C-9BFF-F34F-84BD-849338EB44AB}" presName="root2" presStyleCnt="0"/>
      <dgm:spPr/>
    </dgm:pt>
    <dgm:pt modelId="{EB3FCE39-84CD-7D4B-8DFA-BE8B45E4BA9B}" type="pres">
      <dgm:prSet presAssocID="{5BA4586C-9BFF-F34F-84BD-849338EB44AB}" presName="LevelTwoTextNode" presStyleLbl="node4" presStyleIdx="2" presStyleCnt="23" custScaleX="152826" custScaleY="411468">
        <dgm:presLayoutVars>
          <dgm:chPref val="3"/>
        </dgm:presLayoutVars>
      </dgm:prSet>
      <dgm:spPr/>
    </dgm:pt>
    <dgm:pt modelId="{B251B270-1135-6549-9212-E9B9636A86D4}" type="pres">
      <dgm:prSet presAssocID="{5BA4586C-9BFF-F34F-84BD-849338EB44AB}" presName="level3hierChild" presStyleCnt="0"/>
      <dgm:spPr/>
    </dgm:pt>
    <dgm:pt modelId="{4F83FA5D-EB66-7F4D-BBC1-63DF91DCF2AF}" type="pres">
      <dgm:prSet presAssocID="{9FA6DCA7-C189-A043-A280-6E5A4FF404C0}" presName="conn2-1" presStyleLbl="parChTrans1D4" presStyleIdx="3" presStyleCnt="23"/>
      <dgm:spPr/>
    </dgm:pt>
    <dgm:pt modelId="{6D51E1C1-50F0-6547-ADDB-9D3AC0B3910E}" type="pres">
      <dgm:prSet presAssocID="{9FA6DCA7-C189-A043-A280-6E5A4FF404C0}" presName="connTx" presStyleLbl="parChTrans1D4" presStyleIdx="3" presStyleCnt="23"/>
      <dgm:spPr/>
    </dgm:pt>
    <dgm:pt modelId="{58F7C7C8-876A-7F4D-ACA8-34219D1F62AC}" type="pres">
      <dgm:prSet presAssocID="{B66340D1-0F9F-1046-8623-13A5538F1880}" presName="root2" presStyleCnt="0"/>
      <dgm:spPr/>
    </dgm:pt>
    <dgm:pt modelId="{F600C324-BA88-084F-B051-F9BF58BA59F8}" type="pres">
      <dgm:prSet presAssocID="{B66340D1-0F9F-1046-8623-13A5538F1880}" presName="LevelTwoTextNode" presStyleLbl="node4" presStyleIdx="3" presStyleCnt="23" custScaleX="163637" custScaleY="282910">
        <dgm:presLayoutVars>
          <dgm:chPref val="3"/>
        </dgm:presLayoutVars>
      </dgm:prSet>
      <dgm:spPr/>
    </dgm:pt>
    <dgm:pt modelId="{D9384D8F-4141-7742-9615-04045B141333}" type="pres">
      <dgm:prSet presAssocID="{B66340D1-0F9F-1046-8623-13A5538F1880}" presName="level3hierChild" presStyleCnt="0"/>
      <dgm:spPr/>
    </dgm:pt>
    <dgm:pt modelId="{7B90C05D-DBF3-6D45-A233-1694F884D822}" type="pres">
      <dgm:prSet presAssocID="{F107CEF8-A73D-3C42-8673-5DCD8E665270}" presName="conn2-1" presStyleLbl="parChTrans1D4" presStyleIdx="4" presStyleCnt="23"/>
      <dgm:spPr/>
    </dgm:pt>
    <dgm:pt modelId="{44228749-E9E8-A24D-ADB8-AAC6991DD5B2}" type="pres">
      <dgm:prSet presAssocID="{F107CEF8-A73D-3C42-8673-5DCD8E665270}" presName="connTx" presStyleLbl="parChTrans1D4" presStyleIdx="4" presStyleCnt="23"/>
      <dgm:spPr/>
    </dgm:pt>
    <dgm:pt modelId="{85FE1FCF-0EE5-874E-9E78-770AF5EFDDF1}" type="pres">
      <dgm:prSet presAssocID="{9244530D-F6EA-BC48-B084-F510056E7ADF}" presName="root2" presStyleCnt="0"/>
      <dgm:spPr/>
    </dgm:pt>
    <dgm:pt modelId="{3F8A969C-7D7C-2541-A814-606ADE9210A6}" type="pres">
      <dgm:prSet presAssocID="{9244530D-F6EA-BC48-B084-F510056E7ADF}" presName="LevelTwoTextNode" presStyleLbl="node4" presStyleIdx="4" presStyleCnt="23" custScaleX="126071" custScaleY="315920">
        <dgm:presLayoutVars>
          <dgm:chPref val="3"/>
        </dgm:presLayoutVars>
      </dgm:prSet>
      <dgm:spPr/>
    </dgm:pt>
    <dgm:pt modelId="{BF5F84E9-DC10-6F4A-AD93-ACE1136BFFCA}" type="pres">
      <dgm:prSet presAssocID="{9244530D-F6EA-BC48-B084-F510056E7ADF}" presName="level3hierChild" presStyleCnt="0"/>
      <dgm:spPr/>
    </dgm:pt>
    <dgm:pt modelId="{91D83135-FEFF-174F-A387-028654FE3A0D}" type="pres">
      <dgm:prSet presAssocID="{3D962EBC-FAD1-EF47-80E7-84454170A865}" presName="conn2-1" presStyleLbl="parChTrans1D4" presStyleIdx="5" presStyleCnt="23"/>
      <dgm:spPr/>
    </dgm:pt>
    <dgm:pt modelId="{27A78B8E-DEE8-994D-B222-AA2CB4142F8F}" type="pres">
      <dgm:prSet presAssocID="{3D962EBC-FAD1-EF47-80E7-84454170A865}" presName="connTx" presStyleLbl="parChTrans1D4" presStyleIdx="5" presStyleCnt="23"/>
      <dgm:spPr/>
    </dgm:pt>
    <dgm:pt modelId="{692AD9BA-3ABF-2946-9CE9-7BA61A8CC1AC}" type="pres">
      <dgm:prSet presAssocID="{0E82E51B-06B1-6C43-9B67-E955B4E8D906}" presName="root2" presStyleCnt="0"/>
      <dgm:spPr/>
    </dgm:pt>
    <dgm:pt modelId="{80214852-968A-F648-A6F8-8C601C64B5BD}" type="pres">
      <dgm:prSet presAssocID="{0E82E51B-06B1-6C43-9B67-E955B4E8D906}" presName="LevelTwoTextNode" presStyleLbl="node4" presStyleIdx="5" presStyleCnt="23" custAng="10800000" custFlipVert="1" custScaleX="223890" custScaleY="210368">
        <dgm:presLayoutVars>
          <dgm:chPref val="3"/>
        </dgm:presLayoutVars>
      </dgm:prSet>
      <dgm:spPr/>
    </dgm:pt>
    <dgm:pt modelId="{A44BD777-EDDD-614F-9ABB-3736345037AC}" type="pres">
      <dgm:prSet presAssocID="{0E82E51B-06B1-6C43-9B67-E955B4E8D906}" presName="level3hierChild" presStyleCnt="0"/>
      <dgm:spPr/>
    </dgm:pt>
    <dgm:pt modelId="{93449458-42CC-114F-B4F1-3312CB742A40}" type="pres">
      <dgm:prSet presAssocID="{5F069A19-8595-2B45-BBEF-66874B5A44C1}" presName="conn2-1" presStyleLbl="parChTrans1D4" presStyleIdx="6" presStyleCnt="23"/>
      <dgm:spPr/>
    </dgm:pt>
    <dgm:pt modelId="{1C7C03C7-EF1A-4B47-9B71-8DB55F47062B}" type="pres">
      <dgm:prSet presAssocID="{5F069A19-8595-2B45-BBEF-66874B5A44C1}" presName="connTx" presStyleLbl="parChTrans1D4" presStyleIdx="6" presStyleCnt="23"/>
      <dgm:spPr/>
    </dgm:pt>
    <dgm:pt modelId="{E94AAA86-6165-8F4C-A383-A40393C47E9E}" type="pres">
      <dgm:prSet presAssocID="{9D02BCCB-745E-EC46-A5A0-A262EBF49CD8}" presName="root2" presStyleCnt="0"/>
      <dgm:spPr/>
    </dgm:pt>
    <dgm:pt modelId="{8F00AF69-D3B1-A146-BD4A-F322A4608945}" type="pres">
      <dgm:prSet presAssocID="{9D02BCCB-745E-EC46-A5A0-A262EBF49CD8}" presName="LevelTwoTextNode" presStyleLbl="node4" presStyleIdx="6" presStyleCnt="23" custScaleX="223890" custScaleY="280428">
        <dgm:presLayoutVars>
          <dgm:chPref val="3"/>
        </dgm:presLayoutVars>
      </dgm:prSet>
      <dgm:spPr/>
    </dgm:pt>
    <dgm:pt modelId="{DB6EBDC3-9EE3-E349-9168-8E4B8E72F97F}" type="pres">
      <dgm:prSet presAssocID="{9D02BCCB-745E-EC46-A5A0-A262EBF49CD8}" presName="level3hierChild" presStyleCnt="0"/>
      <dgm:spPr/>
    </dgm:pt>
    <dgm:pt modelId="{C2EE0D2C-5D58-CF4D-B145-7D9ECB2EB3B2}" type="pres">
      <dgm:prSet presAssocID="{D5DF46FE-B797-5A49-8FDD-21C7299A62AD}" presName="conn2-1" presStyleLbl="parChTrans1D4" presStyleIdx="7" presStyleCnt="23"/>
      <dgm:spPr/>
    </dgm:pt>
    <dgm:pt modelId="{CB50646B-3FBC-9243-A8F0-B88F519D39EC}" type="pres">
      <dgm:prSet presAssocID="{D5DF46FE-B797-5A49-8FDD-21C7299A62AD}" presName="connTx" presStyleLbl="parChTrans1D4" presStyleIdx="7" presStyleCnt="23"/>
      <dgm:spPr/>
    </dgm:pt>
    <dgm:pt modelId="{145BB619-0986-A543-8AF2-C8383FFC79BB}" type="pres">
      <dgm:prSet presAssocID="{711E83A8-4B2C-6748-8BCD-725E1FA285CA}" presName="root2" presStyleCnt="0"/>
      <dgm:spPr/>
    </dgm:pt>
    <dgm:pt modelId="{235CE070-D47E-1947-AA10-D2BA40C60F05}" type="pres">
      <dgm:prSet presAssocID="{711E83A8-4B2C-6748-8BCD-725E1FA285CA}" presName="LevelTwoTextNode" presStyleLbl="node4" presStyleIdx="7" presStyleCnt="23" custScaleX="254494" custScaleY="197423">
        <dgm:presLayoutVars>
          <dgm:chPref val="3"/>
        </dgm:presLayoutVars>
      </dgm:prSet>
      <dgm:spPr/>
    </dgm:pt>
    <dgm:pt modelId="{E2750433-B6E1-6B43-9CE3-05F40603FA15}" type="pres">
      <dgm:prSet presAssocID="{711E83A8-4B2C-6748-8BCD-725E1FA285CA}" presName="level3hierChild" presStyleCnt="0"/>
      <dgm:spPr/>
    </dgm:pt>
    <dgm:pt modelId="{D8B67432-4905-FA43-B606-3D5536B4BD43}" type="pres">
      <dgm:prSet presAssocID="{FA3F505C-9DBF-3C46-A864-53D03B16A1F4}" presName="conn2-1" presStyleLbl="parChTrans1D4" presStyleIdx="8" presStyleCnt="23"/>
      <dgm:spPr/>
    </dgm:pt>
    <dgm:pt modelId="{75ACE675-1B2A-9C41-BBF1-159D94C30D3D}" type="pres">
      <dgm:prSet presAssocID="{FA3F505C-9DBF-3C46-A864-53D03B16A1F4}" presName="connTx" presStyleLbl="parChTrans1D4" presStyleIdx="8" presStyleCnt="23"/>
      <dgm:spPr/>
    </dgm:pt>
    <dgm:pt modelId="{60761A01-1955-2048-A8A1-180CF093DA29}" type="pres">
      <dgm:prSet presAssocID="{42D2264E-0429-FF47-83F7-3A840470F8FE}" presName="root2" presStyleCnt="0"/>
      <dgm:spPr/>
    </dgm:pt>
    <dgm:pt modelId="{F11B50B1-87FF-F441-BF87-664B3C5EEAFB}" type="pres">
      <dgm:prSet presAssocID="{42D2264E-0429-FF47-83F7-3A840470F8FE}" presName="LevelTwoTextNode" presStyleLbl="node4" presStyleIdx="8" presStyleCnt="23" custScaleX="163637" custScaleY="311911">
        <dgm:presLayoutVars>
          <dgm:chPref val="3"/>
        </dgm:presLayoutVars>
      </dgm:prSet>
      <dgm:spPr/>
    </dgm:pt>
    <dgm:pt modelId="{A006DB67-DDC7-F041-AB1A-CAF0621B7079}" type="pres">
      <dgm:prSet presAssocID="{42D2264E-0429-FF47-83F7-3A840470F8FE}" presName="level3hierChild" presStyleCnt="0"/>
      <dgm:spPr/>
    </dgm:pt>
    <dgm:pt modelId="{A2DF3962-CBF6-874E-B0DE-3088B0B50FD1}" type="pres">
      <dgm:prSet presAssocID="{D7B7A7F7-8937-3B4D-9F9F-69E113D06538}" presName="conn2-1" presStyleLbl="parChTrans1D4" presStyleIdx="9" presStyleCnt="23"/>
      <dgm:spPr/>
    </dgm:pt>
    <dgm:pt modelId="{6EEC9ADE-1192-BA42-B6DB-A7204EF9AD17}" type="pres">
      <dgm:prSet presAssocID="{D7B7A7F7-8937-3B4D-9F9F-69E113D06538}" presName="connTx" presStyleLbl="parChTrans1D4" presStyleIdx="9" presStyleCnt="23"/>
      <dgm:spPr/>
    </dgm:pt>
    <dgm:pt modelId="{00075E34-8E56-E64F-B6E0-5868246F4255}" type="pres">
      <dgm:prSet presAssocID="{C54DC4CE-5436-3B45-94CF-11B88B9608B8}" presName="root2" presStyleCnt="0"/>
      <dgm:spPr/>
    </dgm:pt>
    <dgm:pt modelId="{F0EC126D-5CF2-044C-AA68-CD83C37689A7}" type="pres">
      <dgm:prSet presAssocID="{C54DC4CE-5436-3B45-94CF-11B88B9608B8}" presName="LevelTwoTextNode" presStyleLbl="node4" presStyleIdx="9" presStyleCnt="23" custScaleX="172789" custScaleY="153376">
        <dgm:presLayoutVars>
          <dgm:chPref val="3"/>
        </dgm:presLayoutVars>
      </dgm:prSet>
      <dgm:spPr/>
    </dgm:pt>
    <dgm:pt modelId="{8FDDC125-3423-5343-A313-93F868DD15C3}" type="pres">
      <dgm:prSet presAssocID="{C54DC4CE-5436-3B45-94CF-11B88B9608B8}" presName="level3hierChild" presStyleCnt="0"/>
      <dgm:spPr/>
    </dgm:pt>
    <dgm:pt modelId="{14623049-84CB-BB4D-91CC-ACB1DFBBAAED}" type="pres">
      <dgm:prSet presAssocID="{B28424B8-D18A-2A4F-B720-D319A019461A}" presName="conn2-1" presStyleLbl="parChTrans1D4" presStyleIdx="10" presStyleCnt="23"/>
      <dgm:spPr/>
    </dgm:pt>
    <dgm:pt modelId="{AD1D3CC7-57A2-4443-A380-537B3E1687B0}" type="pres">
      <dgm:prSet presAssocID="{B28424B8-D18A-2A4F-B720-D319A019461A}" presName="connTx" presStyleLbl="parChTrans1D4" presStyleIdx="10" presStyleCnt="23"/>
      <dgm:spPr/>
    </dgm:pt>
    <dgm:pt modelId="{188BFBA5-6F75-D342-AF90-232E31A99F9F}" type="pres">
      <dgm:prSet presAssocID="{24599A35-B977-DC47-9E25-F7C1B26361F8}" presName="root2" presStyleCnt="0"/>
      <dgm:spPr/>
    </dgm:pt>
    <dgm:pt modelId="{9D0509EF-FD5D-2E44-9BB6-7F8B6E868E83}" type="pres">
      <dgm:prSet presAssocID="{24599A35-B977-DC47-9E25-F7C1B26361F8}" presName="LevelTwoTextNode" presStyleLbl="node4" presStyleIdx="10" presStyleCnt="23" custScaleX="120063" custScaleY="242576">
        <dgm:presLayoutVars>
          <dgm:chPref val="3"/>
        </dgm:presLayoutVars>
      </dgm:prSet>
      <dgm:spPr/>
    </dgm:pt>
    <dgm:pt modelId="{5669E7EA-0850-7343-B3E7-208A20357F13}" type="pres">
      <dgm:prSet presAssocID="{24599A35-B977-DC47-9E25-F7C1B26361F8}" presName="level3hierChild" presStyleCnt="0"/>
      <dgm:spPr/>
    </dgm:pt>
    <dgm:pt modelId="{0FAFEDEF-37A3-6A46-9DF5-7F18596E008D}" type="pres">
      <dgm:prSet presAssocID="{2F0F9FA9-F2D5-7D46-AE55-8BA936A396E4}" presName="conn2-1" presStyleLbl="parChTrans1D4" presStyleIdx="11" presStyleCnt="23"/>
      <dgm:spPr/>
    </dgm:pt>
    <dgm:pt modelId="{9D2F01C1-8C20-2B44-BCB0-B885048B6365}" type="pres">
      <dgm:prSet presAssocID="{2F0F9FA9-F2D5-7D46-AE55-8BA936A396E4}" presName="connTx" presStyleLbl="parChTrans1D4" presStyleIdx="11" presStyleCnt="23"/>
      <dgm:spPr/>
    </dgm:pt>
    <dgm:pt modelId="{5380F6C3-ACD6-9E41-9A56-FDAD6FC1988B}" type="pres">
      <dgm:prSet presAssocID="{F064A991-9CB5-D24D-90EC-ADFC8AA21454}" presName="root2" presStyleCnt="0"/>
      <dgm:spPr/>
    </dgm:pt>
    <dgm:pt modelId="{6D388AF9-BE8E-8A4B-B867-74EAF07D5A34}" type="pres">
      <dgm:prSet presAssocID="{F064A991-9CB5-D24D-90EC-ADFC8AA21454}" presName="LevelTwoTextNode" presStyleLbl="node4" presStyleIdx="11" presStyleCnt="23" custScaleX="214387" custScaleY="234564">
        <dgm:presLayoutVars>
          <dgm:chPref val="3"/>
        </dgm:presLayoutVars>
      </dgm:prSet>
      <dgm:spPr/>
    </dgm:pt>
    <dgm:pt modelId="{82DBD7E8-2BF2-284E-BA0F-E414CB88D1A7}" type="pres">
      <dgm:prSet presAssocID="{F064A991-9CB5-D24D-90EC-ADFC8AA21454}" presName="level3hierChild" presStyleCnt="0"/>
      <dgm:spPr/>
    </dgm:pt>
    <dgm:pt modelId="{1679D910-5CAA-9B49-A660-E87A02899E27}" type="pres">
      <dgm:prSet presAssocID="{582FC17D-5D07-3A44-B5FF-015D49257644}" presName="conn2-1" presStyleLbl="parChTrans1D4" presStyleIdx="12" presStyleCnt="23"/>
      <dgm:spPr/>
    </dgm:pt>
    <dgm:pt modelId="{1EF74FDA-D396-1746-BE82-A4E3E77EEF09}" type="pres">
      <dgm:prSet presAssocID="{582FC17D-5D07-3A44-B5FF-015D49257644}" presName="connTx" presStyleLbl="parChTrans1D4" presStyleIdx="12" presStyleCnt="23"/>
      <dgm:spPr/>
    </dgm:pt>
    <dgm:pt modelId="{F4FA69DD-596A-8243-B0D7-4243D0CFDB46}" type="pres">
      <dgm:prSet presAssocID="{24DFBEEA-E748-2140-81AD-B126B932A72D}" presName="root2" presStyleCnt="0"/>
      <dgm:spPr/>
    </dgm:pt>
    <dgm:pt modelId="{EFE4E5E1-B0A7-DF49-9E9C-15D4E704C798}" type="pres">
      <dgm:prSet presAssocID="{24DFBEEA-E748-2140-81AD-B126B932A72D}" presName="LevelTwoTextNode" presStyleLbl="node4" presStyleIdx="12" presStyleCnt="23" custScaleX="162765" custScaleY="232577">
        <dgm:presLayoutVars>
          <dgm:chPref val="3"/>
        </dgm:presLayoutVars>
      </dgm:prSet>
      <dgm:spPr/>
    </dgm:pt>
    <dgm:pt modelId="{E6996E80-9469-A34D-BC02-1C04D304B7FA}" type="pres">
      <dgm:prSet presAssocID="{24DFBEEA-E748-2140-81AD-B126B932A72D}" presName="level3hierChild" presStyleCnt="0"/>
      <dgm:spPr/>
    </dgm:pt>
    <dgm:pt modelId="{23A7B1E9-652A-A346-B6B1-2DB19B0BDC11}" type="pres">
      <dgm:prSet presAssocID="{7B15590F-7ADA-FD47-AACB-0130BD28C9CE}" presName="conn2-1" presStyleLbl="parChTrans1D4" presStyleIdx="13" presStyleCnt="23"/>
      <dgm:spPr/>
    </dgm:pt>
    <dgm:pt modelId="{A8A992AD-8729-884F-85EA-4F0A1A65482C}" type="pres">
      <dgm:prSet presAssocID="{7B15590F-7ADA-FD47-AACB-0130BD28C9CE}" presName="connTx" presStyleLbl="parChTrans1D4" presStyleIdx="13" presStyleCnt="23"/>
      <dgm:spPr/>
    </dgm:pt>
    <dgm:pt modelId="{BCD21759-EBD0-2A44-9587-A6B01B560554}" type="pres">
      <dgm:prSet presAssocID="{D008D37D-567A-E64C-B1F7-189C280CF207}" presName="root2" presStyleCnt="0"/>
      <dgm:spPr/>
    </dgm:pt>
    <dgm:pt modelId="{76631659-3720-3D45-BE46-1AC4F5C1FCE3}" type="pres">
      <dgm:prSet presAssocID="{D008D37D-567A-E64C-B1F7-189C280CF207}" presName="LevelTwoTextNode" presStyleLbl="node4" presStyleIdx="13" presStyleCnt="23" custScaleX="147299" custScaleY="488372">
        <dgm:presLayoutVars>
          <dgm:chPref val="3"/>
        </dgm:presLayoutVars>
      </dgm:prSet>
      <dgm:spPr/>
    </dgm:pt>
    <dgm:pt modelId="{C7F682F9-C595-B846-B913-E03D0AE77DAF}" type="pres">
      <dgm:prSet presAssocID="{D008D37D-567A-E64C-B1F7-189C280CF207}" presName="level3hierChild" presStyleCnt="0"/>
      <dgm:spPr/>
    </dgm:pt>
    <dgm:pt modelId="{863F3C5A-3E32-804B-9450-6A17F1681669}" type="pres">
      <dgm:prSet presAssocID="{3650261B-6316-AC45-BE5D-57B40C6D2FA5}" presName="conn2-1" presStyleLbl="parChTrans1D4" presStyleIdx="14" presStyleCnt="23"/>
      <dgm:spPr/>
    </dgm:pt>
    <dgm:pt modelId="{D1466268-EFF1-4D46-8AE1-37D50EF215B6}" type="pres">
      <dgm:prSet presAssocID="{3650261B-6316-AC45-BE5D-57B40C6D2FA5}" presName="connTx" presStyleLbl="parChTrans1D4" presStyleIdx="14" presStyleCnt="23"/>
      <dgm:spPr/>
    </dgm:pt>
    <dgm:pt modelId="{B514D756-3B13-8647-8B99-3462FA1C04A8}" type="pres">
      <dgm:prSet presAssocID="{58C861D1-A02B-DF4E-AFF9-CF6AD5A38DE2}" presName="root2" presStyleCnt="0"/>
      <dgm:spPr/>
    </dgm:pt>
    <dgm:pt modelId="{48B51CF6-BD2A-EE4E-BECF-D00310AF4402}" type="pres">
      <dgm:prSet presAssocID="{58C861D1-A02B-DF4E-AFF9-CF6AD5A38DE2}" presName="LevelTwoTextNode" presStyleLbl="node4" presStyleIdx="14" presStyleCnt="23" custScaleX="155091" custScaleY="423678">
        <dgm:presLayoutVars>
          <dgm:chPref val="3"/>
        </dgm:presLayoutVars>
      </dgm:prSet>
      <dgm:spPr/>
    </dgm:pt>
    <dgm:pt modelId="{2C4A6ED2-1264-7C46-8C98-E08EF6EE38D0}" type="pres">
      <dgm:prSet presAssocID="{58C861D1-A02B-DF4E-AFF9-CF6AD5A38DE2}" presName="level3hierChild" presStyleCnt="0"/>
      <dgm:spPr/>
    </dgm:pt>
    <dgm:pt modelId="{DC76A9E7-7409-F843-9027-CCF573E41A40}" type="pres">
      <dgm:prSet presAssocID="{F81B9ECE-12D4-5B42-9ABA-222F31A5C5DD}" presName="conn2-1" presStyleLbl="parChTrans1D4" presStyleIdx="15" presStyleCnt="23"/>
      <dgm:spPr/>
    </dgm:pt>
    <dgm:pt modelId="{48980508-1A1F-5147-B638-F1DBD7342CD3}" type="pres">
      <dgm:prSet presAssocID="{F81B9ECE-12D4-5B42-9ABA-222F31A5C5DD}" presName="connTx" presStyleLbl="parChTrans1D4" presStyleIdx="15" presStyleCnt="23"/>
      <dgm:spPr/>
    </dgm:pt>
    <dgm:pt modelId="{51C5BD88-98C2-EE4E-A960-B6542763DF33}" type="pres">
      <dgm:prSet presAssocID="{622A5741-092B-3044-A365-B26AD5175596}" presName="root2" presStyleCnt="0"/>
      <dgm:spPr/>
    </dgm:pt>
    <dgm:pt modelId="{5B643D1A-F99D-0245-94C8-9A866D653E8D}" type="pres">
      <dgm:prSet presAssocID="{622A5741-092B-3044-A365-B26AD5175596}" presName="LevelTwoTextNode" presStyleLbl="node4" presStyleIdx="15" presStyleCnt="23" custScaleX="121276" custScaleY="451974">
        <dgm:presLayoutVars>
          <dgm:chPref val="3"/>
        </dgm:presLayoutVars>
      </dgm:prSet>
      <dgm:spPr/>
    </dgm:pt>
    <dgm:pt modelId="{1353F932-1DE2-144E-97BC-BFCBAB10D165}" type="pres">
      <dgm:prSet presAssocID="{622A5741-092B-3044-A365-B26AD5175596}" presName="level3hierChild" presStyleCnt="0"/>
      <dgm:spPr/>
    </dgm:pt>
    <dgm:pt modelId="{CB64850C-C22E-6E47-A944-27EF84478759}" type="pres">
      <dgm:prSet presAssocID="{138E2571-DCDF-9943-AE9B-68E75D5BBC41}" presName="conn2-1" presStyleLbl="parChTrans1D4" presStyleIdx="16" presStyleCnt="23"/>
      <dgm:spPr/>
    </dgm:pt>
    <dgm:pt modelId="{FC4737D0-539C-0249-8C4C-D84ECCB1DF69}" type="pres">
      <dgm:prSet presAssocID="{138E2571-DCDF-9943-AE9B-68E75D5BBC41}" presName="connTx" presStyleLbl="parChTrans1D4" presStyleIdx="16" presStyleCnt="23"/>
      <dgm:spPr/>
    </dgm:pt>
    <dgm:pt modelId="{067E5C56-3EB5-FB49-A166-09255992D3C7}" type="pres">
      <dgm:prSet presAssocID="{AD6D20BC-234F-CE4E-AC44-5AC44082F536}" presName="root2" presStyleCnt="0"/>
      <dgm:spPr/>
    </dgm:pt>
    <dgm:pt modelId="{FABDBF71-B106-7549-9E63-B5BB0C9C563B}" type="pres">
      <dgm:prSet presAssocID="{AD6D20BC-234F-CE4E-AC44-5AC44082F536}" presName="LevelTwoTextNode" presStyleLbl="node4" presStyleIdx="16" presStyleCnt="23" custScaleX="107828" custScaleY="253343">
        <dgm:presLayoutVars>
          <dgm:chPref val="3"/>
        </dgm:presLayoutVars>
      </dgm:prSet>
      <dgm:spPr/>
    </dgm:pt>
    <dgm:pt modelId="{CA9BD038-DB3E-E846-82FC-AF1E09FD7C31}" type="pres">
      <dgm:prSet presAssocID="{AD6D20BC-234F-CE4E-AC44-5AC44082F536}" presName="level3hierChild" presStyleCnt="0"/>
      <dgm:spPr/>
    </dgm:pt>
    <dgm:pt modelId="{3EDFA660-EA2A-244C-8B32-0E617141089B}" type="pres">
      <dgm:prSet presAssocID="{204EF028-BEA2-EB48-9481-BE17FD9DDBB5}" presName="conn2-1" presStyleLbl="parChTrans1D4" presStyleIdx="17" presStyleCnt="23"/>
      <dgm:spPr/>
    </dgm:pt>
    <dgm:pt modelId="{B2EBD5C9-9735-A846-9112-EA3B0BA78906}" type="pres">
      <dgm:prSet presAssocID="{204EF028-BEA2-EB48-9481-BE17FD9DDBB5}" presName="connTx" presStyleLbl="parChTrans1D4" presStyleIdx="17" presStyleCnt="23"/>
      <dgm:spPr/>
    </dgm:pt>
    <dgm:pt modelId="{60EEE88D-C33C-7D46-80A3-A084109B7945}" type="pres">
      <dgm:prSet presAssocID="{0EB84A50-2D25-2548-BEEA-C20E5581ED48}" presName="root2" presStyleCnt="0"/>
      <dgm:spPr/>
    </dgm:pt>
    <dgm:pt modelId="{0DAE0951-7575-F24C-8F77-2275D5339869}" type="pres">
      <dgm:prSet presAssocID="{0EB84A50-2D25-2548-BEEA-C20E5581ED48}" presName="LevelTwoTextNode" presStyleLbl="node4" presStyleIdx="17" presStyleCnt="23" custScaleY="376443">
        <dgm:presLayoutVars>
          <dgm:chPref val="3"/>
        </dgm:presLayoutVars>
      </dgm:prSet>
      <dgm:spPr/>
    </dgm:pt>
    <dgm:pt modelId="{B3FAA255-D6E0-3843-8D48-64C08D8C5E7F}" type="pres">
      <dgm:prSet presAssocID="{0EB84A50-2D25-2548-BEEA-C20E5581ED48}" presName="level3hierChild" presStyleCnt="0"/>
      <dgm:spPr/>
    </dgm:pt>
    <dgm:pt modelId="{862E7F82-B822-8A43-AF63-5947E2B0CBDF}" type="pres">
      <dgm:prSet presAssocID="{978B880A-5557-BE4A-91B8-CD66998817DD}" presName="conn2-1" presStyleLbl="parChTrans1D4" presStyleIdx="18" presStyleCnt="23"/>
      <dgm:spPr/>
    </dgm:pt>
    <dgm:pt modelId="{7945B934-ADEC-8B4E-804A-21D1B047658E}" type="pres">
      <dgm:prSet presAssocID="{978B880A-5557-BE4A-91B8-CD66998817DD}" presName="connTx" presStyleLbl="parChTrans1D4" presStyleIdx="18" presStyleCnt="23"/>
      <dgm:spPr/>
    </dgm:pt>
    <dgm:pt modelId="{647CC85B-CAD2-B842-B5F9-8972D73206C6}" type="pres">
      <dgm:prSet presAssocID="{8369609D-8385-2D4D-9803-2F335834C62E}" presName="root2" presStyleCnt="0"/>
      <dgm:spPr/>
    </dgm:pt>
    <dgm:pt modelId="{8D93C425-E4EC-5445-A4A3-25BE4C6C6828}" type="pres">
      <dgm:prSet presAssocID="{8369609D-8385-2D4D-9803-2F335834C62E}" presName="LevelTwoTextNode" presStyleLbl="node4" presStyleIdx="18" presStyleCnt="23" custScaleX="147174" custScaleY="250866">
        <dgm:presLayoutVars>
          <dgm:chPref val="3"/>
        </dgm:presLayoutVars>
      </dgm:prSet>
      <dgm:spPr/>
    </dgm:pt>
    <dgm:pt modelId="{A2B2E703-82EE-AC43-B76A-C0282FA2648E}" type="pres">
      <dgm:prSet presAssocID="{8369609D-8385-2D4D-9803-2F335834C62E}" presName="level3hierChild" presStyleCnt="0"/>
      <dgm:spPr/>
    </dgm:pt>
    <dgm:pt modelId="{880D443F-30DE-0545-81A9-225DB0D4D10F}" type="pres">
      <dgm:prSet presAssocID="{30C8BF94-6C2B-264A-8C8D-1A99868E1971}" presName="conn2-1" presStyleLbl="parChTrans1D4" presStyleIdx="19" presStyleCnt="23"/>
      <dgm:spPr/>
    </dgm:pt>
    <dgm:pt modelId="{6731739E-35AF-DA4C-A326-3369FF67F39E}" type="pres">
      <dgm:prSet presAssocID="{30C8BF94-6C2B-264A-8C8D-1A99868E1971}" presName="connTx" presStyleLbl="parChTrans1D4" presStyleIdx="19" presStyleCnt="23"/>
      <dgm:spPr/>
    </dgm:pt>
    <dgm:pt modelId="{60C60303-40D8-5D4A-A300-145AB3E3916D}" type="pres">
      <dgm:prSet presAssocID="{23CEFACB-2957-CE41-AF3E-6AF2C34B9B1F}" presName="root2" presStyleCnt="0"/>
      <dgm:spPr/>
    </dgm:pt>
    <dgm:pt modelId="{CCF32FDC-4C04-EB48-8439-B5033277A90E}" type="pres">
      <dgm:prSet presAssocID="{23CEFACB-2957-CE41-AF3E-6AF2C34B9B1F}" presName="LevelTwoTextNode" presStyleLbl="node4" presStyleIdx="19" presStyleCnt="23" custScaleX="158843" custScaleY="136594">
        <dgm:presLayoutVars>
          <dgm:chPref val="3"/>
        </dgm:presLayoutVars>
      </dgm:prSet>
      <dgm:spPr/>
    </dgm:pt>
    <dgm:pt modelId="{12F46D39-6614-DE40-952A-03F4F32F95DD}" type="pres">
      <dgm:prSet presAssocID="{23CEFACB-2957-CE41-AF3E-6AF2C34B9B1F}" presName="level3hierChild" presStyleCnt="0"/>
      <dgm:spPr/>
    </dgm:pt>
    <dgm:pt modelId="{502DBE65-1739-8244-A6D1-45856DD4E7E7}" type="pres">
      <dgm:prSet presAssocID="{A4138A03-003C-8F4A-AB24-385B834EBB60}" presName="conn2-1" presStyleLbl="parChTrans1D4" presStyleIdx="20" presStyleCnt="23"/>
      <dgm:spPr/>
    </dgm:pt>
    <dgm:pt modelId="{45E524A3-208F-AA4F-88D3-6E09DEC94EC4}" type="pres">
      <dgm:prSet presAssocID="{A4138A03-003C-8F4A-AB24-385B834EBB60}" presName="connTx" presStyleLbl="parChTrans1D4" presStyleIdx="20" presStyleCnt="23"/>
      <dgm:spPr/>
    </dgm:pt>
    <dgm:pt modelId="{9716B92F-B25A-2247-A527-6720B1BF6DC4}" type="pres">
      <dgm:prSet presAssocID="{C6F437E2-8F56-3449-BA0A-902EBB18A4F0}" presName="root2" presStyleCnt="0"/>
      <dgm:spPr/>
    </dgm:pt>
    <dgm:pt modelId="{1E0ACEBF-F4AF-EC41-B5DA-D70F9FF888FC}" type="pres">
      <dgm:prSet presAssocID="{C6F437E2-8F56-3449-BA0A-902EBB18A4F0}" presName="LevelTwoTextNode" presStyleLbl="node4" presStyleIdx="20" presStyleCnt="23" custScaleX="144848" custScaleY="177339">
        <dgm:presLayoutVars>
          <dgm:chPref val="3"/>
        </dgm:presLayoutVars>
      </dgm:prSet>
      <dgm:spPr/>
    </dgm:pt>
    <dgm:pt modelId="{64226F2B-2F08-E041-9AAC-7FE6FDA9CB3F}" type="pres">
      <dgm:prSet presAssocID="{C6F437E2-8F56-3449-BA0A-902EBB18A4F0}" presName="level3hierChild" presStyleCnt="0"/>
      <dgm:spPr/>
    </dgm:pt>
    <dgm:pt modelId="{313B673F-A61A-7843-95BB-B9383E4C59F1}" type="pres">
      <dgm:prSet presAssocID="{D90D81A3-45E2-714A-BAD9-556F2B7415AF}" presName="conn2-1" presStyleLbl="parChTrans1D4" presStyleIdx="21" presStyleCnt="23"/>
      <dgm:spPr/>
    </dgm:pt>
    <dgm:pt modelId="{23496804-C8B5-524C-A904-9DD1A4E55CAA}" type="pres">
      <dgm:prSet presAssocID="{D90D81A3-45E2-714A-BAD9-556F2B7415AF}" presName="connTx" presStyleLbl="parChTrans1D4" presStyleIdx="21" presStyleCnt="23"/>
      <dgm:spPr/>
    </dgm:pt>
    <dgm:pt modelId="{A450A616-6914-674F-82C7-A19EDE971DA3}" type="pres">
      <dgm:prSet presAssocID="{EFF141DB-7239-F44D-BA66-0E926DABEA7C}" presName="root2" presStyleCnt="0"/>
      <dgm:spPr/>
    </dgm:pt>
    <dgm:pt modelId="{56A5AB65-3368-7047-A594-C8439EEA6CA3}" type="pres">
      <dgm:prSet presAssocID="{EFF141DB-7239-F44D-BA66-0E926DABEA7C}" presName="LevelTwoTextNode" presStyleLbl="node4" presStyleIdx="21" presStyleCnt="23" custScaleX="227273" custScaleY="156733">
        <dgm:presLayoutVars>
          <dgm:chPref val="3"/>
        </dgm:presLayoutVars>
      </dgm:prSet>
      <dgm:spPr/>
    </dgm:pt>
    <dgm:pt modelId="{4298B687-CA55-4045-9006-9D5C5ED3D4C1}" type="pres">
      <dgm:prSet presAssocID="{EFF141DB-7239-F44D-BA66-0E926DABEA7C}" presName="level3hierChild" presStyleCnt="0"/>
      <dgm:spPr/>
    </dgm:pt>
    <dgm:pt modelId="{7231755B-3E16-4641-AEFE-92BEA161DDA1}" type="pres">
      <dgm:prSet presAssocID="{E843D27D-DC47-FD43-AC04-08C679DBC9A6}" presName="conn2-1" presStyleLbl="parChTrans1D4" presStyleIdx="22" presStyleCnt="23"/>
      <dgm:spPr/>
    </dgm:pt>
    <dgm:pt modelId="{204D3827-D815-C648-99F5-4CD7071534A1}" type="pres">
      <dgm:prSet presAssocID="{E843D27D-DC47-FD43-AC04-08C679DBC9A6}" presName="connTx" presStyleLbl="parChTrans1D4" presStyleIdx="22" presStyleCnt="23"/>
      <dgm:spPr/>
    </dgm:pt>
    <dgm:pt modelId="{1C1525C3-CB2E-EA49-970D-9E1590ACF847}" type="pres">
      <dgm:prSet presAssocID="{498FD967-F06D-EC49-91E3-557ADCA784F7}" presName="root2" presStyleCnt="0"/>
      <dgm:spPr/>
    </dgm:pt>
    <dgm:pt modelId="{CDDAD2A0-041D-B840-AF16-5F57C7D6D71A}" type="pres">
      <dgm:prSet presAssocID="{498FD967-F06D-EC49-91E3-557ADCA784F7}" presName="LevelTwoTextNode" presStyleLbl="node4" presStyleIdx="22" presStyleCnt="23" custScaleX="180862" custScaleY="294905">
        <dgm:presLayoutVars>
          <dgm:chPref val="3"/>
        </dgm:presLayoutVars>
      </dgm:prSet>
      <dgm:spPr/>
    </dgm:pt>
    <dgm:pt modelId="{271034C1-D9FD-DB4E-B1D8-65185B02B207}" type="pres">
      <dgm:prSet presAssocID="{498FD967-F06D-EC49-91E3-557ADCA784F7}" presName="level3hierChild" presStyleCnt="0"/>
      <dgm:spPr/>
    </dgm:pt>
  </dgm:ptLst>
  <dgm:cxnLst>
    <dgm:cxn modelId="{2F032101-DABB-9945-BB74-C6F5483EA708}" type="presOf" srcId="{6FA47038-D6AB-4348-999D-FE1826A21467}" destId="{2E9B55EA-5BCF-0243-9E6D-521674DC4C42}" srcOrd="1" destOrd="0" presId="urn:microsoft.com/office/officeart/2005/8/layout/hierarchy2"/>
    <dgm:cxn modelId="{76034C02-1341-4245-92AF-3F17BE3FFB1A}" srcId="{A558C4E6-8E80-1F4C-A373-DC10DC1E2639}" destId="{4C7EAD6F-70C8-F242-87EB-B6A00657EC5C}" srcOrd="0" destOrd="0" parTransId="{EEC2252D-E5C2-3849-9DD5-5B7D17697DDC}" sibTransId="{8D4DAE91-93E3-3B42-A49E-7EC2132FFE20}"/>
    <dgm:cxn modelId="{77AE4506-ED77-C244-85CC-BD7C03B5EF61}" type="presOf" srcId="{0EB84A50-2D25-2548-BEEA-C20E5581ED48}" destId="{0DAE0951-7575-F24C-8F77-2275D5339869}" srcOrd="0" destOrd="0" presId="urn:microsoft.com/office/officeart/2005/8/layout/hierarchy2"/>
    <dgm:cxn modelId="{6840EB06-7AD9-454C-8254-26F99AF0D484}" srcId="{24599A35-B977-DC47-9E25-F7C1B26361F8}" destId="{24DFBEEA-E748-2140-81AD-B126B932A72D}" srcOrd="1" destOrd="0" parTransId="{582FC17D-5D07-3A44-B5FF-015D49257644}" sibTransId="{EC97F861-89A2-BA4F-9E14-84D6FFDD3FEB}"/>
    <dgm:cxn modelId="{A5F6C808-C640-CC46-B5CE-816200D7F018}" type="presOf" srcId="{5BA4586C-9BFF-F34F-84BD-849338EB44AB}" destId="{EB3FCE39-84CD-7D4B-8DFA-BE8B45E4BA9B}" srcOrd="0" destOrd="0" presId="urn:microsoft.com/office/officeart/2005/8/layout/hierarchy2"/>
    <dgm:cxn modelId="{02E1D709-076E-B341-84F7-60539C650A84}" type="presOf" srcId="{C6F437E2-8F56-3449-BA0A-902EBB18A4F0}" destId="{1E0ACEBF-F4AF-EC41-B5DA-D70F9FF888FC}" srcOrd="0" destOrd="0" presId="urn:microsoft.com/office/officeart/2005/8/layout/hierarchy2"/>
    <dgm:cxn modelId="{E6DB190C-0E55-6E4B-B8D2-77513CC4F6FE}" type="presOf" srcId="{0E82E51B-06B1-6C43-9B67-E955B4E8D906}" destId="{80214852-968A-F648-A6F8-8C601C64B5BD}" srcOrd="0" destOrd="0" presId="urn:microsoft.com/office/officeart/2005/8/layout/hierarchy2"/>
    <dgm:cxn modelId="{6E53050D-4C8C-0240-8C82-128AE282C7A1}" type="presOf" srcId="{204EF028-BEA2-EB48-9481-BE17FD9DDBB5}" destId="{B2EBD5C9-9735-A846-9112-EA3B0BA78906}" srcOrd="1" destOrd="0" presId="urn:microsoft.com/office/officeart/2005/8/layout/hierarchy2"/>
    <dgm:cxn modelId="{0C1D4E0F-DE9E-514D-AB51-B8321B5A1F16}" type="presOf" srcId="{5F069A19-8595-2B45-BBEF-66874B5A44C1}" destId="{93449458-42CC-114F-B4F1-3312CB742A40}" srcOrd="0" destOrd="0" presId="urn:microsoft.com/office/officeart/2005/8/layout/hierarchy2"/>
    <dgm:cxn modelId="{416A4312-EEB6-A140-A797-71D0C0AA12BF}" type="presOf" srcId="{2F0F9FA9-F2D5-7D46-AE55-8BA936A396E4}" destId="{0FAFEDEF-37A3-6A46-9DF5-7F18596E008D}" srcOrd="0" destOrd="0" presId="urn:microsoft.com/office/officeart/2005/8/layout/hierarchy2"/>
    <dgm:cxn modelId="{267BDF12-DE7E-0946-80F7-4F2FE3566ACE}" type="presOf" srcId="{5F069A19-8595-2B45-BBEF-66874B5A44C1}" destId="{1C7C03C7-EF1A-4B47-9B71-8DB55F47062B}" srcOrd="1" destOrd="0" presId="urn:microsoft.com/office/officeart/2005/8/layout/hierarchy2"/>
    <dgm:cxn modelId="{48ACE014-0917-E14D-B02C-40433DDEE3ED}" srcId="{9244530D-F6EA-BC48-B084-F510056E7ADF}" destId="{0E82E51B-06B1-6C43-9B67-E955B4E8D906}" srcOrd="0" destOrd="0" parTransId="{3D962EBC-FAD1-EF47-80E7-84454170A865}" sibTransId="{94E5C3E4-6E74-A14D-A29E-B68C0ABA52DB}"/>
    <dgm:cxn modelId="{60740C19-E348-6140-930C-7A473B60B4CE}" srcId="{B66340D1-0F9F-1046-8623-13A5538F1880}" destId="{9244530D-F6EA-BC48-B084-F510056E7ADF}" srcOrd="0" destOrd="0" parTransId="{F107CEF8-A73D-3C42-8673-5DCD8E665270}" sibTransId="{229518BA-B2E1-BC4C-8D96-82DBFF6F448B}"/>
    <dgm:cxn modelId="{3E534119-2208-4F4C-8F4B-7AB0B9F1613E}" srcId="{58C861D1-A02B-DF4E-AFF9-CF6AD5A38DE2}" destId="{622A5741-092B-3044-A365-B26AD5175596}" srcOrd="0" destOrd="0" parTransId="{F81B9ECE-12D4-5B42-9ABA-222F31A5C5DD}" sibTransId="{E94E4D14-43AB-744E-9A56-6293B42BEBAD}"/>
    <dgm:cxn modelId="{19E44E1D-EB9D-2E4D-9353-91C6767BA225}" srcId="{24DFBEEA-E748-2140-81AD-B126B932A72D}" destId="{D008D37D-567A-E64C-B1F7-189C280CF207}" srcOrd="0" destOrd="0" parTransId="{7B15590F-7ADA-FD47-AACB-0130BD28C9CE}" sibTransId="{E9CBEDB3-FFBE-B348-B854-AE3F9C0C4C6D}"/>
    <dgm:cxn modelId="{7427F41E-E28E-9648-95E3-F267B7B2EB27}" type="presOf" srcId="{138E2571-DCDF-9943-AE9B-68E75D5BBC41}" destId="{FC4737D0-539C-0249-8C4C-D84ECCB1DF69}" srcOrd="1" destOrd="0" presId="urn:microsoft.com/office/officeart/2005/8/layout/hierarchy2"/>
    <dgm:cxn modelId="{C26CBB26-8BE1-954D-9D27-905350524A2C}" type="presOf" srcId="{9D02BCCB-745E-EC46-A5A0-A262EBF49CD8}" destId="{8F00AF69-D3B1-A146-BD4A-F322A4608945}" srcOrd="0" destOrd="0" presId="urn:microsoft.com/office/officeart/2005/8/layout/hierarchy2"/>
    <dgm:cxn modelId="{DBCB5A27-C16E-2A46-B178-8DB90CD2AB97}" srcId="{D008D37D-567A-E64C-B1F7-189C280CF207}" destId="{58C861D1-A02B-DF4E-AFF9-CF6AD5A38DE2}" srcOrd="0" destOrd="0" parTransId="{3650261B-6316-AC45-BE5D-57B40C6D2FA5}" sibTransId="{FA8E6C71-3048-544F-9F44-6ECA82E9DFB3}"/>
    <dgm:cxn modelId="{65F89129-B345-B04C-929A-FAE8EABDC37B}" type="presOf" srcId="{9917DC25-E321-1141-9999-40EEBF90E65F}" destId="{2DA63DE9-FA52-8B4B-B33B-2954010CC30C}" srcOrd="0" destOrd="0" presId="urn:microsoft.com/office/officeart/2005/8/layout/hierarchy2"/>
    <dgm:cxn modelId="{BE686334-9373-D742-98C7-083F70C362C4}" srcId="{CCD0B715-BE9B-FF45-9661-F67864AE673B}" destId="{A558C4E6-8E80-1F4C-A373-DC10DC1E2639}" srcOrd="0" destOrd="0" parTransId="{6FA47038-D6AB-4348-999D-FE1826A21467}" sibTransId="{BBFE15F4-D84F-834D-B19D-3DDA18C80372}"/>
    <dgm:cxn modelId="{998AB735-7588-0947-AD58-7AFE399D8E71}" type="presOf" srcId="{D5DF46FE-B797-5A49-8FDD-21C7299A62AD}" destId="{CB50646B-3FBC-9243-A8F0-B88F519D39EC}" srcOrd="1" destOrd="0" presId="urn:microsoft.com/office/officeart/2005/8/layout/hierarchy2"/>
    <dgm:cxn modelId="{2ED14636-60EE-2341-983B-89FA1785B744}" type="presOf" srcId="{E843D27D-DC47-FD43-AC04-08C679DBC9A6}" destId="{204D3827-D815-C648-99F5-4CD7071534A1}" srcOrd="1" destOrd="0" presId="urn:microsoft.com/office/officeart/2005/8/layout/hierarchy2"/>
    <dgm:cxn modelId="{980FDF38-6D4E-0C46-959D-97C534F922FF}" type="presOf" srcId="{FA3F505C-9DBF-3C46-A864-53D03B16A1F4}" destId="{D8B67432-4905-FA43-B606-3D5536B4BD43}" srcOrd="0" destOrd="0" presId="urn:microsoft.com/office/officeart/2005/8/layout/hierarchy2"/>
    <dgm:cxn modelId="{D5C27E3A-4902-D94C-8AB8-6CFC48095C3F}" type="presOf" srcId="{7705BE94-C074-6F4C-96D3-0260D801D414}" destId="{07546EFE-80D8-BD48-8FE0-CF6B000F3B75}" srcOrd="0" destOrd="0" presId="urn:microsoft.com/office/officeart/2005/8/layout/hierarchy2"/>
    <dgm:cxn modelId="{D65B513B-7B30-B741-B8A0-4A07A6B10421}" type="presOf" srcId="{D7B7A7F7-8937-3B4D-9F9F-69E113D06538}" destId="{6EEC9ADE-1192-BA42-B6DB-A7204EF9AD17}" srcOrd="1" destOrd="0" presId="urn:microsoft.com/office/officeart/2005/8/layout/hierarchy2"/>
    <dgm:cxn modelId="{E428C43C-11FF-DA46-82FD-7B853FB81DE9}" type="presOf" srcId="{D7B7A7F7-8937-3B4D-9F9F-69E113D06538}" destId="{A2DF3962-CBF6-874E-B0DE-3088B0B50FD1}" srcOrd="0" destOrd="0" presId="urn:microsoft.com/office/officeart/2005/8/layout/hierarchy2"/>
    <dgm:cxn modelId="{921F2741-A5EF-6C44-83AB-30E4EAE7049C}" type="presOf" srcId="{622A5741-092B-3044-A365-B26AD5175596}" destId="{5B643D1A-F99D-0245-94C8-9A866D653E8D}" srcOrd="0" destOrd="0" presId="urn:microsoft.com/office/officeart/2005/8/layout/hierarchy2"/>
    <dgm:cxn modelId="{62C16A43-E0B3-C94F-B66A-589D072597AB}" srcId="{C54DC4CE-5436-3B45-94CF-11B88B9608B8}" destId="{24599A35-B977-DC47-9E25-F7C1B26361F8}" srcOrd="0" destOrd="0" parTransId="{B28424B8-D18A-2A4F-B720-D319A019461A}" sibTransId="{BD9962C2-ECD5-5649-8E0E-E5797DDC1043}"/>
    <dgm:cxn modelId="{202C3C49-5AE2-3640-AD40-F74BE3D474D5}" srcId="{9244530D-F6EA-BC48-B084-F510056E7ADF}" destId="{711E83A8-4B2C-6748-8BCD-725E1FA285CA}" srcOrd="2" destOrd="0" parTransId="{D5DF46FE-B797-5A49-8FDD-21C7299A62AD}" sibTransId="{5B161CAF-5FEB-6E44-8441-32F889ADF5BD}"/>
    <dgm:cxn modelId="{132B044E-7AE7-794B-B06F-6794EFBE6871}" srcId="{7705BE94-C074-6F4C-96D3-0260D801D414}" destId="{5BA4586C-9BFF-F34F-84BD-849338EB44AB}" srcOrd="0" destOrd="0" parTransId="{F1DFD8EA-3DD1-0A47-B907-E6C7F7DBC875}" sibTransId="{0FD25257-A27F-8F4A-811F-3134DCD721E7}"/>
    <dgm:cxn modelId="{41789950-7B0A-184B-8D4A-2165B9629B59}" type="presOf" srcId="{2F0F9FA9-F2D5-7D46-AE55-8BA936A396E4}" destId="{9D2F01C1-8C20-2B44-BCB0-B885048B6365}" srcOrd="1" destOrd="0" presId="urn:microsoft.com/office/officeart/2005/8/layout/hierarchy2"/>
    <dgm:cxn modelId="{3AC54B52-A51F-9045-83AD-584291C4EC46}" srcId="{9244530D-F6EA-BC48-B084-F510056E7ADF}" destId="{9D02BCCB-745E-EC46-A5A0-A262EBF49CD8}" srcOrd="1" destOrd="0" parTransId="{5F069A19-8595-2B45-BBEF-66874B5A44C1}" sibTransId="{BB0178C3-7F36-DA46-BD78-502FA0CA3FFD}"/>
    <dgm:cxn modelId="{90D1B953-5A26-2443-BB27-1CBBE4DF8E7A}" type="presOf" srcId="{F064A991-9CB5-D24D-90EC-ADFC8AA21454}" destId="{6D388AF9-BE8E-8A4B-B867-74EAF07D5A34}" srcOrd="0" destOrd="0" presId="urn:microsoft.com/office/officeart/2005/8/layout/hierarchy2"/>
    <dgm:cxn modelId="{FA3CF556-61F1-CC41-B71B-A449DB0C4E55}" type="presOf" srcId="{24599A35-B977-DC47-9E25-F7C1B26361F8}" destId="{9D0509EF-FD5D-2E44-9BB6-7F8B6E868E83}" srcOrd="0" destOrd="0" presId="urn:microsoft.com/office/officeart/2005/8/layout/hierarchy2"/>
    <dgm:cxn modelId="{F8E8A958-0C05-6A4C-9252-D303DE73E06B}" type="presOf" srcId="{F81B9ECE-12D4-5B42-9ABA-222F31A5C5DD}" destId="{DC76A9E7-7409-F843-9027-CCF573E41A40}" srcOrd="0" destOrd="0" presId="urn:microsoft.com/office/officeart/2005/8/layout/hierarchy2"/>
    <dgm:cxn modelId="{640AE158-96A0-ED4F-9300-4613E675E69B}" type="presOf" srcId="{AD6D20BC-234F-CE4E-AC44-5AC44082F536}" destId="{FABDBF71-B106-7549-9E63-B5BB0C9C563B}" srcOrd="0" destOrd="0" presId="urn:microsoft.com/office/officeart/2005/8/layout/hierarchy2"/>
    <dgm:cxn modelId="{BBC8475E-BBF9-7E4F-A3FE-695DD7828929}" type="presOf" srcId="{F107CEF8-A73D-3C42-8673-5DCD8E665270}" destId="{44228749-E9E8-A24D-ADB8-AAC6991DD5B2}" srcOrd="1" destOrd="0" presId="urn:microsoft.com/office/officeart/2005/8/layout/hierarchy2"/>
    <dgm:cxn modelId="{500FD463-743F-FB44-8581-7D029F353D37}" type="presOf" srcId="{B28424B8-D18A-2A4F-B720-D319A019461A}" destId="{14623049-84CB-BB4D-91CC-ACB1DFBBAAED}" srcOrd="0" destOrd="0" presId="urn:microsoft.com/office/officeart/2005/8/layout/hierarchy2"/>
    <dgm:cxn modelId="{8241A964-0D09-9342-9109-FAB4F0C028CE}" type="presOf" srcId="{24DFBEEA-E748-2140-81AD-B126B932A72D}" destId="{EFE4E5E1-B0A7-DF49-9E9C-15D4E704C798}" srcOrd="0" destOrd="0" presId="urn:microsoft.com/office/officeart/2005/8/layout/hierarchy2"/>
    <dgm:cxn modelId="{A2C6E564-61C3-8647-9492-F1A00748A15E}" type="presOf" srcId="{7B15590F-7ADA-FD47-AACB-0130BD28C9CE}" destId="{A8A992AD-8729-884F-85EA-4F0A1A65482C}" srcOrd="1" destOrd="0" presId="urn:microsoft.com/office/officeart/2005/8/layout/hierarchy2"/>
    <dgm:cxn modelId="{B456E664-FA4D-0F44-825B-C22AA339FC66}" srcId="{A558C4E6-8E80-1F4C-A373-DC10DC1E2639}" destId="{7705BE94-C074-6F4C-96D3-0260D801D414}" srcOrd="1" destOrd="0" parTransId="{9917DC25-E321-1141-9999-40EEBF90E65F}" sibTransId="{31A13A63-F5EE-614C-8431-57AC4A6C6F29}"/>
    <dgm:cxn modelId="{BED9566F-6C3B-2E47-8716-1135B325DC91}" type="presOf" srcId="{8369609D-8385-2D4D-9803-2F335834C62E}" destId="{8D93C425-E4EC-5445-A4A3-25BE4C6C6828}" srcOrd="0" destOrd="0" presId="urn:microsoft.com/office/officeart/2005/8/layout/hierarchy2"/>
    <dgm:cxn modelId="{0EE2F26F-8DDD-2C48-A1E9-FE6BE1AEF9A9}" srcId="{B0802572-C083-FA49-84D6-997F2F7F5A3F}" destId="{8F727D5C-D4DC-C348-B43F-D89B55E5EEFE}" srcOrd="0" destOrd="0" parTransId="{596900C4-0518-A748-B67D-E38153B6A2A4}" sibTransId="{9927FBB1-6FBF-1647-A6DD-D9187714415B}"/>
    <dgm:cxn modelId="{9CBD0D74-F8B0-D942-8562-55D3BB801AB5}" type="presOf" srcId="{138E2571-DCDF-9943-AE9B-68E75D5BBC41}" destId="{CB64850C-C22E-6E47-A944-27EF84478759}" srcOrd="0" destOrd="0" presId="urn:microsoft.com/office/officeart/2005/8/layout/hierarchy2"/>
    <dgm:cxn modelId="{23833B74-A6DC-1848-8F67-D7C97E0A6780}" type="presOf" srcId="{A4138A03-003C-8F4A-AB24-385B834EBB60}" destId="{502DBE65-1739-8244-A6D1-45856DD4E7E7}" srcOrd="0" destOrd="0" presId="urn:microsoft.com/office/officeart/2005/8/layout/hierarchy2"/>
    <dgm:cxn modelId="{3A916474-56ED-5C44-90BD-9A5DDE8B66E1}" srcId="{5BA4586C-9BFF-F34F-84BD-849338EB44AB}" destId="{C54DC4CE-5436-3B45-94CF-11B88B9608B8}" srcOrd="2" destOrd="0" parTransId="{D7B7A7F7-8937-3B4D-9F9F-69E113D06538}" sibTransId="{1BFD9C60-B325-3A46-BE7F-7C5593CFCF25}"/>
    <dgm:cxn modelId="{F8888577-315F-0D4F-A5E5-C88409EC22E5}" type="presOf" srcId="{6FA47038-D6AB-4348-999D-FE1826A21467}" destId="{6D6DD89A-E3E7-7E45-ABC9-6540BCDDAB2C}" srcOrd="0" destOrd="0" presId="urn:microsoft.com/office/officeart/2005/8/layout/hierarchy2"/>
    <dgm:cxn modelId="{4D7BC27E-6FBE-AE49-9D87-C31407F4098A}" srcId="{622A5741-092B-3044-A365-B26AD5175596}" destId="{0EB84A50-2D25-2548-BEEA-C20E5581ED48}" srcOrd="1" destOrd="0" parTransId="{204EF028-BEA2-EB48-9481-BE17FD9DDBB5}" sibTransId="{233EEC6D-D824-3541-A204-CE17D941A9FE}"/>
    <dgm:cxn modelId="{E7A81A82-1B96-A74E-A46E-8CC46DA8AE30}" srcId="{A558C4E6-8E80-1F4C-A373-DC10DC1E2639}" destId="{8369609D-8385-2D4D-9803-2F335834C62E}" srcOrd="2" destOrd="0" parTransId="{978B880A-5557-BE4A-91B8-CD66998817DD}" sibTransId="{E8D04B16-DC12-2F4C-A25C-6C627D655B03}"/>
    <dgm:cxn modelId="{67963182-04B7-F140-971B-CD7EA5AAC981}" srcId="{622A5741-092B-3044-A365-B26AD5175596}" destId="{AD6D20BC-234F-CE4E-AC44-5AC44082F536}" srcOrd="0" destOrd="0" parTransId="{138E2571-DCDF-9943-AE9B-68E75D5BBC41}" sibTransId="{E361D34A-1E76-7D48-AE66-25647656A9F0}"/>
    <dgm:cxn modelId="{22E0B187-576A-1941-BAC0-4834DFACB687}" type="presOf" srcId="{498FD967-F06D-EC49-91E3-557ADCA784F7}" destId="{CDDAD2A0-041D-B840-AF16-5F57C7D6D71A}" srcOrd="0" destOrd="0" presId="urn:microsoft.com/office/officeart/2005/8/layout/hierarchy2"/>
    <dgm:cxn modelId="{27084189-6789-F947-BDB7-46BAD61CDE68}" type="presOf" srcId="{B0802572-C083-FA49-84D6-997F2F7F5A3F}" destId="{9F455D8F-C16B-2B49-A050-E1A2D1C14316}" srcOrd="0" destOrd="0" presId="urn:microsoft.com/office/officeart/2005/8/layout/hierarchy2"/>
    <dgm:cxn modelId="{5E0B1A8A-0D55-9C4E-957E-724C2ADE5928}" srcId="{8F727D5C-D4DC-C348-B43F-D89B55E5EEFE}" destId="{CCD0B715-BE9B-FF45-9661-F67864AE673B}" srcOrd="0" destOrd="0" parTransId="{4E806BD9-EBFF-6043-B489-A64597578A72}" sibTransId="{9DC901D4-85EF-1D48-82C5-FC11BE1DFA3A}"/>
    <dgm:cxn modelId="{9563808A-7A7C-364C-8D1E-9D087D539556}" type="presOf" srcId="{D5DF46FE-B797-5A49-8FDD-21C7299A62AD}" destId="{C2EE0D2C-5D58-CF4D-B145-7D9ECB2EB3B2}" srcOrd="0" destOrd="0" presId="urn:microsoft.com/office/officeart/2005/8/layout/hierarchy2"/>
    <dgm:cxn modelId="{9748D68C-0A2B-1D4D-B3BF-CF7E0084E7C6}" type="presOf" srcId="{30C8BF94-6C2B-264A-8C8D-1A99868E1971}" destId="{880D443F-30DE-0545-81A9-225DB0D4D10F}" srcOrd="0" destOrd="0" presId="urn:microsoft.com/office/officeart/2005/8/layout/hierarchy2"/>
    <dgm:cxn modelId="{9D25468D-C207-DA46-9D1B-DCB9642601B2}" type="presOf" srcId="{E843D27D-DC47-FD43-AC04-08C679DBC9A6}" destId="{7231755B-3E16-4641-AEFE-92BEA161DDA1}" srcOrd="0" destOrd="0" presId="urn:microsoft.com/office/officeart/2005/8/layout/hierarchy2"/>
    <dgm:cxn modelId="{3872FE8D-8CB5-9049-B6B4-4741A8E637DE}" srcId="{23CEFACB-2957-CE41-AF3E-6AF2C34B9B1F}" destId="{C6F437E2-8F56-3449-BA0A-902EBB18A4F0}" srcOrd="0" destOrd="0" parTransId="{A4138A03-003C-8F4A-AB24-385B834EBB60}" sibTransId="{F70E69A9-3D2C-354B-B1B7-3AA7D7FC77A8}"/>
    <dgm:cxn modelId="{7FCA1B8F-37FE-D645-8C11-8D4F54AFA286}" srcId="{5BA4586C-9BFF-F34F-84BD-849338EB44AB}" destId="{42D2264E-0429-FF47-83F7-3A840470F8FE}" srcOrd="1" destOrd="0" parTransId="{FA3F505C-9DBF-3C46-A864-53D03B16A1F4}" sibTransId="{5ABAA285-E3DC-784F-9638-2F2691AD389C}"/>
    <dgm:cxn modelId="{29925C90-B441-7349-8C40-AEB398BD258D}" type="presOf" srcId="{A558C4E6-8E80-1F4C-A373-DC10DC1E2639}" destId="{DADC849B-CB0A-F547-8662-4919BF21A2C3}" srcOrd="0" destOrd="0" presId="urn:microsoft.com/office/officeart/2005/8/layout/hierarchy2"/>
    <dgm:cxn modelId="{BE058D91-E990-A645-918C-1357A27D65A4}" type="presOf" srcId="{978B880A-5557-BE4A-91B8-CD66998817DD}" destId="{7945B934-ADEC-8B4E-804A-21D1B047658E}" srcOrd="1" destOrd="0" presId="urn:microsoft.com/office/officeart/2005/8/layout/hierarchy2"/>
    <dgm:cxn modelId="{60791195-5650-184E-9D30-D4C23D8363A2}" type="presOf" srcId="{F1DFD8EA-3DD1-0A47-B907-E6C7F7DBC875}" destId="{BF75D052-0EF7-B542-8008-087A0C0CD83E}" srcOrd="1" destOrd="0" presId="urn:microsoft.com/office/officeart/2005/8/layout/hierarchy2"/>
    <dgm:cxn modelId="{F6ABBE95-486D-8A4C-9037-3A91C57F4A8A}" type="presOf" srcId="{D90D81A3-45E2-714A-BAD9-556F2B7415AF}" destId="{23496804-C8B5-524C-A904-9DD1A4E55CAA}" srcOrd="1" destOrd="0" presId="urn:microsoft.com/office/officeart/2005/8/layout/hierarchy2"/>
    <dgm:cxn modelId="{21045D99-42C6-5149-914B-29EA12F16EE4}" type="presOf" srcId="{D90D81A3-45E2-714A-BAD9-556F2B7415AF}" destId="{313B673F-A61A-7843-95BB-B9383E4C59F1}" srcOrd="0" destOrd="0" presId="urn:microsoft.com/office/officeart/2005/8/layout/hierarchy2"/>
    <dgm:cxn modelId="{C552539A-83C9-F64A-A854-963FB32D26BC}" type="presOf" srcId="{4E806BD9-EBFF-6043-B489-A64597578A72}" destId="{64547E1F-2625-3943-B6E7-1AF18C3F836F}" srcOrd="0" destOrd="0" presId="urn:microsoft.com/office/officeart/2005/8/layout/hierarchy2"/>
    <dgm:cxn modelId="{0018F49C-E51B-B947-90A8-464FCF7C176A}" type="presOf" srcId="{9917DC25-E321-1141-9999-40EEBF90E65F}" destId="{C9FEDA2B-A81A-0D48-A248-953A5C384F24}" srcOrd="1" destOrd="0" presId="urn:microsoft.com/office/officeart/2005/8/layout/hierarchy2"/>
    <dgm:cxn modelId="{16C337A2-24A0-D84F-86C5-564662BB9550}" type="presOf" srcId="{B66340D1-0F9F-1046-8623-13A5538F1880}" destId="{F600C324-BA88-084F-B051-F9BF58BA59F8}" srcOrd="0" destOrd="0" presId="urn:microsoft.com/office/officeart/2005/8/layout/hierarchy2"/>
    <dgm:cxn modelId="{44999DA2-65E2-044D-9521-9039DCCD4E6E}" type="presOf" srcId="{582FC17D-5D07-3A44-B5FF-015D49257644}" destId="{1EF74FDA-D396-1746-BE82-A4E3E77EEF09}" srcOrd="1" destOrd="0" presId="urn:microsoft.com/office/officeart/2005/8/layout/hierarchy2"/>
    <dgm:cxn modelId="{2D9954A3-6DB2-6E43-9BB3-2A4D3CD660F0}" type="presOf" srcId="{3D962EBC-FAD1-EF47-80E7-84454170A865}" destId="{91D83135-FEFF-174F-A387-028654FE3A0D}" srcOrd="0" destOrd="0" presId="urn:microsoft.com/office/officeart/2005/8/layout/hierarchy2"/>
    <dgm:cxn modelId="{E6F9E7A5-E04C-5340-9A94-FCA5A421629D}" type="presOf" srcId="{D008D37D-567A-E64C-B1F7-189C280CF207}" destId="{76631659-3720-3D45-BE46-1AC4F5C1FCE3}" srcOrd="0" destOrd="0" presId="urn:microsoft.com/office/officeart/2005/8/layout/hierarchy2"/>
    <dgm:cxn modelId="{751975A8-96E4-1041-BA31-93CD086051B7}" type="presOf" srcId="{9FA6DCA7-C189-A043-A280-6E5A4FF404C0}" destId="{6D51E1C1-50F0-6547-ADDB-9D3AC0B3910E}" srcOrd="1" destOrd="0" presId="urn:microsoft.com/office/officeart/2005/8/layout/hierarchy2"/>
    <dgm:cxn modelId="{867E5FA9-7C0C-6149-9D09-C39DA9D9F798}" srcId="{5BA4586C-9BFF-F34F-84BD-849338EB44AB}" destId="{B66340D1-0F9F-1046-8623-13A5538F1880}" srcOrd="0" destOrd="0" parTransId="{9FA6DCA7-C189-A043-A280-6E5A4FF404C0}" sibTransId="{CB2476AD-70E1-A744-919F-649476EB7BCF}"/>
    <dgm:cxn modelId="{192DC0A9-37F0-304D-9867-B90F512390E0}" type="presOf" srcId="{23CEFACB-2957-CE41-AF3E-6AF2C34B9B1F}" destId="{CCF32FDC-4C04-EB48-8439-B5033277A90E}" srcOrd="0" destOrd="0" presId="urn:microsoft.com/office/officeart/2005/8/layout/hierarchy2"/>
    <dgm:cxn modelId="{A4A402AA-68EA-5E42-AC2C-7F8E5BF3EA7A}" type="presOf" srcId="{A4138A03-003C-8F4A-AB24-385B834EBB60}" destId="{45E524A3-208F-AA4F-88D3-6E09DEC94EC4}" srcOrd="1" destOrd="0" presId="urn:microsoft.com/office/officeart/2005/8/layout/hierarchy2"/>
    <dgm:cxn modelId="{4BC95DAE-46CF-7444-A8A1-FF1BAEB869E0}" type="presOf" srcId="{978B880A-5557-BE4A-91B8-CD66998817DD}" destId="{862E7F82-B822-8A43-AF63-5947E2B0CBDF}" srcOrd="0" destOrd="0" presId="urn:microsoft.com/office/officeart/2005/8/layout/hierarchy2"/>
    <dgm:cxn modelId="{C3F884AE-2EF5-EC42-BB02-E6E09A3F899F}" type="presOf" srcId="{204EF028-BEA2-EB48-9481-BE17FD9DDBB5}" destId="{3EDFA660-EA2A-244C-8B32-0E617141089B}" srcOrd="0" destOrd="0" presId="urn:microsoft.com/office/officeart/2005/8/layout/hierarchy2"/>
    <dgm:cxn modelId="{2586FAB6-7232-044B-983F-70ECE7A85CC4}" type="presOf" srcId="{4C7EAD6F-70C8-F242-87EB-B6A00657EC5C}" destId="{BE3B34B2-087D-1D45-936D-CBDF32C4EADB}" srcOrd="0" destOrd="0" presId="urn:microsoft.com/office/officeart/2005/8/layout/hierarchy2"/>
    <dgm:cxn modelId="{F23557B7-E859-8840-B15D-DDE0FF752FA2}" type="presOf" srcId="{F1DFD8EA-3DD1-0A47-B907-E6C7F7DBC875}" destId="{4B38756E-C490-1342-B671-288C683801F9}" srcOrd="0" destOrd="0" presId="urn:microsoft.com/office/officeart/2005/8/layout/hierarchy2"/>
    <dgm:cxn modelId="{B406DFB7-CD1E-1040-A158-312A5E6293D3}" type="presOf" srcId="{EEC2252D-E5C2-3849-9DD5-5B7D17697DDC}" destId="{25EE5CA0-7A4B-0741-A9EE-E5F393BDC0F8}" srcOrd="0" destOrd="0" presId="urn:microsoft.com/office/officeart/2005/8/layout/hierarchy2"/>
    <dgm:cxn modelId="{D775FDB8-F45A-4646-969E-6AA260DC54BE}" srcId="{24599A35-B977-DC47-9E25-F7C1B26361F8}" destId="{F064A991-9CB5-D24D-90EC-ADFC8AA21454}" srcOrd="0" destOrd="0" parTransId="{2F0F9FA9-F2D5-7D46-AE55-8BA936A396E4}" sibTransId="{1BB9F791-6608-364E-BBD1-F4D12C5077B5}"/>
    <dgm:cxn modelId="{9B5D08BD-F334-4C49-AF21-D3B9315B1DFE}" srcId="{C6F437E2-8F56-3449-BA0A-902EBB18A4F0}" destId="{EFF141DB-7239-F44D-BA66-0E926DABEA7C}" srcOrd="0" destOrd="0" parTransId="{D90D81A3-45E2-714A-BAD9-556F2B7415AF}" sibTransId="{2120F0BF-FF61-2E4B-8CF0-2305D881CFB0}"/>
    <dgm:cxn modelId="{34E4B7BD-DEC5-6C41-906A-49DF3CBF76F2}" srcId="{C6F437E2-8F56-3449-BA0A-902EBB18A4F0}" destId="{498FD967-F06D-EC49-91E3-557ADCA784F7}" srcOrd="1" destOrd="0" parTransId="{E843D27D-DC47-FD43-AC04-08C679DBC9A6}" sibTransId="{871906D0-318E-A647-8EB7-D5255821931B}"/>
    <dgm:cxn modelId="{9DE7A0BF-12B9-3F41-9276-2345E242C7CA}" type="presOf" srcId="{4E806BD9-EBFF-6043-B489-A64597578A72}" destId="{BB165D02-BDCE-354E-B16A-0E01EF114EE6}" srcOrd="1" destOrd="0" presId="urn:microsoft.com/office/officeart/2005/8/layout/hierarchy2"/>
    <dgm:cxn modelId="{89FA1FC7-EDC3-CC4F-A8AB-78CAAD96B8D6}" type="presOf" srcId="{7B15590F-7ADA-FD47-AACB-0130BD28C9CE}" destId="{23A7B1E9-652A-A346-B6B1-2DB19B0BDC11}" srcOrd="0" destOrd="0" presId="urn:microsoft.com/office/officeart/2005/8/layout/hierarchy2"/>
    <dgm:cxn modelId="{E0FA31C7-775F-DA45-870A-35D716DD0DE3}" type="presOf" srcId="{F81B9ECE-12D4-5B42-9ABA-222F31A5C5DD}" destId="{48980508-1A1F-5147-B638-F1DBD7342CD3}" srcOrd="1" destOrd="0" presId="urn:microsoft.com/office/officeart/2005/8/layout/hierarchy2"/>
    <dgm:cxn modelId="{2F5D53C7-B1CF-8B4F-891D-57BA97FE4A98}" type="presOf" srcId="{EFF141DB-7239-F44D-BA66-0E926DABEA7C}" destId="{56A5AB65-3368-7047-A594-C8439EEA6CA3}" srcOrd="0" destOrd="0" presId="urn:microsoft.com/office/officeart/2005/8/layout/hierarchy2"/>
    <dgm:cxn modelId="{3CD484C9-C465-FA4D-A485-8CCC9215887E}" type="presOf" srcId="{42D2264E-0429-FF47-83F7-3A840470F8FE}" destId="{F11B50B1-87FF-F441-BF87-664B3C5EEAFB}" srcOrd="0" destOrd="0" presId="urn:microsoft.com/office/officeart/2005/8/layout/hierarchy2"/>
    <dgm:cxn modelId="{3D6E40CD-D640-104C-B745-8AD511A2240B}" type="presOf" srcId="{3650261B-6316-AC45-BE5D-57B40C6D2FA5}" destId="{D1466268-EFF1-4D46-8AE1-37D50EF215B6}" srcOrd="1" destOrd="0" presId="urn:microsoft.com/office/officeart/2005/8/layout/hierarchy2"/>
    <dgm:cxn modelId="{73F76DCD-B804-6440-A05D-6B60BF543AB1}" type="presOf" srcId="{B28424B8-D18A-2A4F-B720-D319A019461A}" destId="{AD1D3CC7-57A2-4443-A380-537B3E1687B0}" srcOrd="1" destOrd="0" presId="urn:microsoft.com/office/officeart/2005/8/layout/hierarchy2"/>
    <dgm:cxn modelId="{7DDD29D3-FF3A-F740-93FD-A8F8C27D1832}" type="presOf" srcId="{9244530D-F6EA-BC48-B084-F510056E7ADF}" destId="{3F8A969C-7D7C-2541-A814-606ADE9210A6}" srcOrd="0" destOrd="0" presId="urn:microsoft.com/office/officeart/2005/8/layout/hierarchy2"/>
    <dgm:cxn modelId="{7969B5D4-5309-A94F-B211-8597F2547420}" type="presOf" srcId="{30C8BF94-6C2B-264A-8C8D-1A99868E1971}" destId="{6731739E-35AF-DA4C-A326-3369FF67F39E}" srcOrd="1" destOrd="0" presId="urn:microsoft.com/office/officeart/2005/8/layout/hierarchy2"/>
    <dgm:cxn modelId="{8EC8E6D7-AE86-9740-AA83-CFD2AEDEA08C}" type="presOf" srcId="{EEC2252D-E5C2-3849-9DD5-5B7D17697DDC}" destId="{7E16EFCC-9CCF-C848-80EC-C348E025DA4D}" srcOrd="1" destOrd="0" presId="urn:microsoft.com/office/officeart/2005/8/layout/hierarchy2"/>
    <dgm:cxn modelId="{572310DB-1174-AB4D-845D-5AAF4DF30C10}" type="presOf" srcId="{FA3F505C-9DBF-3C46-A864-53D03B16A1F4}" destId="{75ACE675-1B2A-9C41-BBF1-159D94C30D3D}" srcOrd="1" destOrd="0" presId="urn:microsoft.com/office/officeart/2005/8/layout/hierarchy2"/>
    <dgm:cxn modelId="{F16259DC-C23D-A448-9846-96E3BC735388}" type="presOf" srcId="{CCD0B715-BE9B-FF45-9661-F67864AE673B}" destId="{D45A1E10-3CBC-B240-8AF4-6D8DE3057865}" srcOrd="0" destOrd="0" presId="urn:microsoft.com/office/officeart/2005/8/layout/hierarchy2"/>
    <dgm:cxn modelId="{15A40BDF-532E-BF4E-836C-9190A0F8AF55}" type="presOf" srcId="{F107CEF8-A73D-3C42-8673-5DCD8E665270}" destId="{7B90C05D-DBF3-6D45-A233-1694F884D822}" srcOrd="0" destOrd="0" presId="urn:microsoft.com/office/officeart/2005/8/layout/hierarchy2"/>
    <dgm:cxn modelId="{1DE35BDF-6AC6-544D-8AE6-0873EB272055}" type="presOf" srcId="{C54DC4CE-5436-3B45-94CF-11B88B9608B8}" destId="{F0EC126D-5CF2-044C-AA68-CD83C37689A7}" srcOrd="0" destOrd="0" presId="urn:microsoft.com/office/officeart/2005/8/layout/hierarchy2"/>
    <dgm:cxn modelId="{B6E775EA-9408-1444-9FCC-E150F7276219}" type="presOf" srcId="{711E83A8-4B2C-6748-8BCD-725E1FA285CA}" destId="{235CE070-D47E-1947-AA10-D2BA40C60F05}" srcOrd="0" destOrd="0" presId="urn:microsoft.com/office/officeart/2005/8/layout/hierarchy2"/>
    <dgm:cxn modelId="{33E5C3EB-1BB4-DC41-9F78-63CDCA72C470}" type="presOf" srcId="{8F727D5C-D4DC-C348-B43F-D89B55E5EEFE}" destId="{ECEF03F0-E679-FA40-AA9A-1AE6AB1D86E8}" srcOrd="0" destOrd="0" presId="urn:microsoft.com/office/officeart/2005/8/layout/hierarchy2"/>
    <dgm:cxn modelId="{3A1784EE-7621-A94D-BF3F-145A2098EB77}" type="presOf" srcId="{3D962EBC-FAD1-EF47-80E7-84454170A865}" destId="{27A78B8E-DEE8-994D-B222-AA2CB4142F8F}" srcOrd="1" destOrd="0" presId="urn:microsoft.com/office/officeart/2005/8/layout/hierarchy2"/>
    <dgm:cxn modelId="{016562F3-CE7D-164B-B110-F017412C83A6}" srcId="{A558C4E6-8E80-1F4C-A373-DC10DC1E2639}" destId="{23CEFACB-2957-CE41-AF3E-6AF2C34B9B1F}" srcOrd="3" destOrd="0" parTransId="{30C8BF94-6C2B-264A-8C8D-1A99868E1971}" sibTransId="{41EA704A-35C3-3E41-ABA3-B11A9FD2B340}"/>
    <dgm:cxn modelId="{B59BD7F5-8C0D-474D-921F-22E3F7F48F50}" type="presOf" srcId="{58C861D1-A02B-DF4E-AFF9-CF6AD5A38DE2}" destId="{48B51CF6-BD2A-EE4E-BECF-D00310AF4402}" srcOrd="0" destOrd="0" presId="urn:microsoft.com/office/officeart/2005/8/layout/hierarchy2"/>
    <dgm:cxn modelId="{AE86DAF7-3E47-9642-969D-5FC46A319AD3}" type="presOf" srcId="{3650261B-6316-AC45-BE5D-57B40C6D2FA5}" destId="{863F3C5A-3E32-804B-9450-6A17F1681669}" srcOrd="0" destOrd="0" presId="urn:microsoft.com/office/officeart/2005/8/layout/hierarchy2"/>
    <dgm:cxn modelId="{87C8DAF8-DF85-8144-9BF7-90E00C3F202B}" type="presOf" srcId="{582FC17D-5D07-3A44-B5FF-015D49257644}" destId="{1679D910-5CAA-9B49-A660-E87A02899E27}" srcOrd="0" destOrd="0" presId="urn:microsoft.com/office/officeart/2005/8/layout/hierarchy2"/>
    <dgm:cxn modelId="{BD964BFD-43C8-674A-A00D-466DA34FD0BF}" type="presOf" srcId="{9FA6DCA7-C189-A043-A280-6E5A4FF404C0}" destId="{4F83FA5D-EB66-7F4D-BBC1-63DF91DCF2AF}" srcOrd="0" destOrd="0" presId="urn:microsoft.com/office/officeart/2005/8/layout/hierarchy2"/>
    <dgm:cxn modelId="{5EA71D37-2D75-5241-AA76-553EEC9DA567}" type="presParOf" srcId="{9F455D8F-C16B-2B49-A050-E1A2D1C14316}" destId="{EEAB87BB-FAD2-F448-8BD9-B7AAC7946DEA}" srcOrd="0" destOrd="0" presId="urn:microsoft.com/office/officeart/2005/8/layout/hierarchy2"/>
    <dgm:cxn modelId="{0CA00C37-7D87-054D-AF27-3AEC3656C4EC}" type="presParOf" srcId="{EEAB87BB-FAD2-F448-8BD9-B7AAC7946DEA}" destId="{ECEF03F0-E679-FA40-AA9A-1AE6AB1D86E8}" srcOrd="0" destOrd="0" presId="urn:microsoft.com/office/officeart/2005/8/layout/hierarchy2"/>
    <dgm:cxn modelId="{9A012FEF-89D3-0542-94DA-715CE0FD7BCF}" type="presParOf" srcId="{EEAB87BB-FAD2-F448-8BD9-B7AAC7946DEA}" destId="{97F3BDB2-2265-6B43-AFC7-1E2686FF3A9A}" srcOrd="1" destOrd="0" presId="urn:microsoft.com/office/officeart/2005/8/layout/hierarchy2"/>
    <dgm:cxn modelId="{77D6E3ED-3105-3640-822B-AD3AE6652A6B}" type="presParOf" srcId="{97F3BDB2-2265-6B43-AFC7-1E2686FF3A9A}" destId="{64547E1F-2625-3943-B6E7-1AF18C3F836F}" srcOrd="0" destOrd="0" presId="urn:microsoft.com/office/officeart/2005/8/layout/hierarchy2"/>
    <dgm:cxn modelId="{AF97E947-1E64-0F46-B059-CB3ECE4D9673}" type="presParOf" srcId="{64547E1F-2625-3943-B6E7-1AF18C3F836F}" destId="{BB165D02-BDCE-354E-B16A-0E01EF114EE6}" srcOrd="0" destOrd="0" presId="urn:microsoft.com/office/officeart/2005/8/layout/hierarchy2"/>
    <dgm:cxn modelId="{F21649CD-566C-6745-A49A-7079836285A4}" type="presParOf" srcId="{97F3BDB2-2265-6B43-AFC7-1E2686FF3A9A}" destId="{EC1B82D5-D419-4644-BE08-4D48B9711773}" srcOrd="1" destOrd="0" presId="urn:microsoft.com/office/officeart/2005/8/layout/hierarchy2"/>
    <dgm:cxn modelId="{0E72458D-DDD8-524D-9FE3-D1BDE2420EC0}" type="presParOf" srcId="{EC1B82D5-D419-4644-BE08-4D48B9711773}" destId="{D45A1E10-3CBC-B240-8AF4-6D8DE3057865}" srcOrd="0" destOrd="0" presId="urn:microsoft.com/office/officeart/2005/8/layout/hierarchy2"/>
    <dgm:cxn modelId="{BE6BAD65-5FDD-9A44-809C-241AB8486345}" type="presParOf" srcId="{EC1B82D5-D419-4644-BE08-4D48B9711773}" destId="{9E781859-5555-2C44-BC35-4F8E682EEEFE}" srcOrd="1" destOrd="0" presId="urn:microsoft.com/office/officeart/2005/8/layout/hierarchy2"/>
    <dgm:cxn modelId="{5FC4F502-9FFD-9B4A-9792-054F3FC381A7}" type="presParOf" srcId="{9E781859-5555-2C44-BC35-4F8E682EEEFE}" destId="{6D6DD89A-E3E7-7E45-ABC9-6540BCDDAB2C}" srcOrd="0" destOrd="0" presId="urn:microsoft.com/office/officeart/2005/8/layout/hierarchy2"/>
    <dgm:cxn modelId="{5589034F-7D11-204A-A9F9-7C824FF4AF21}" type="presParOf" srcId="{6D6DD89A-E3E7-7E45-ABC9-6540BCDDAB2C}" destId="{2E9B55EA-5BCF-0243-9E6D-521674DC4C42}" srcOrd="0" destOrd="0" presId="urn:microsoft.com/office/officeart/2005/8/layout/hierarchy2"/>
    <dgm:cxn modelId="{D68872E3-94CB-9A45-85EB-7B7722D13171}" type="presParOf" srcId="{9E781859-5555-2C44-BC35-4F8E682EEEFE}" destId="{9A387307-07B5-8E41-A11C-562F1B496607}" srcOrd="1" destOrd="0" presId="urn:microsoft.com/office/officeart/2005/8/layout/hierarchy2"/>
    <dgm:cxn modelId="{3511C9B6-EA1A-B847-A25F-41EB8E363E0C}" type="presParOf" srcId="{9A387307-07B5-8E41-A11C-562F1B496607}" destId="{DADC849B-CB0A-F547-8662-4919BF21A2C3}" srcOrd="0" destOrd="0" presId="urn:microsoft.com/office/officeart/2005/8/layout/hierarchy2"/>
    <dgm:cxn modelId="{BB5B5A6F-5023-1343-B7E0-F5EACC468181}" type="presParOf" srcId="{9A387307-07B5-8E41-A11C-562F1B496607}" destId="{5ED2C51D-62B4-D344-A012-0170D6279119}" srcOrd="1" destOrd="0" presId="urn:microsoft.com/office/officeart/2005/8/layout/hierarchy2"/>
    <dgm:cxn modelId="{98A039BF-25DC-1F40-8676-B26DE881C2B0}" type="presParOf" srcId="{5ED2C51D-62B4-D344-A012-0170D6279119}" destId="{25EE5CA0-7A4B-0741-A9EE-E5F393BDC0F8}" srcOrd="0" destOrd="0" presId="urn:microsoft.com/office/officeart/2005/8/layout/hierarchy2"/>
    <dgm:cxn modelId="{9954F09C-DDB8-F34C-B5CE-94B1E94FB498}" type="presParOf" srcId="{25EE5CA0-7A4B-0741-A9EE-E5F393BDC0F8}" destId="{7E16EFCC-9CCF-C848-80EC-C348E025DA4D}" srcOrd="0" destOrd="0" presId="urn:microsoft.com/office/officeart/2005/8/layout/hierarchy2"/>
    <dgm:cxn modelId="{3B1D4322-72B9-FC41-B151-46AF9B1E1170}" type="presParOf" srcId="{5ED2C51D-62B4-D344-A012-0170D6279119}" destId="{98BF5764-E06A-024C-9FB3-404A6251FDFB}" srcOrd="1" destOrd="0" presId="urn:microsoft.com/office/officeart/2005/8/layout/hierarchy2"/>
    <dgm:cxn modelId="{AEEBBDED-6BE9-B443-8CCC-28A05854BDF1}" type="presParOf" srcId="{98BF5764-E06A-024C-9FB3-404A6251FDFB}" destId="{BE3B34B2-087D-1D45-936D-CBDF32C4EADB}" srcOrd="0" destOrd="0" presId="urn:microsoft.com/office/officeart/2005/8/layout/hierarchy2"/>
    <dgm:cxn modelId="{F06361B2-863F-9244-B29C-E75EEAD747EB}" type="presParOf" srcId="{98BF5764-E06A-024C-9FB3-404A6251FDFB}" destId="{CDD8DAFC-BCF6-B349-8F60-E6AC28E16078}" srcOrd="1" destOrd="0" presId="urn:microsoft.com/office/officeart/2005/8/layout/hierarchy2"/>
    <dgm:cxn modelId="{213CB013-29D6-9742-9B9E-BB101866B6B8}" type="presParOf" srcId="{5ED2C51D-62B4-D344-A012-0170D6279119}" destId="{2DA63DE9-FA52-8B4B-B33B-2954010CC30C}" srcOrd="2" destOrd="0" presId="urn:microsoft.com/office/officeart/2005/8/layout/hierarchy2"/>
    <dgm:cxn modelId="{908E986B-8D56-254B-9321-2D1448EE817E}" type="presParOf" srcId="{2DA63DE9-FA52-8B4B-B33B-2954010CC30C}" destId="{C9FEDA2B-A81A-0D48-A248-953A5C384F24}" srcOrd="0" destOrd="0" presId="urn:microsoft.com/office/officeart/2005/8/layout/hierarchy2"/>
    <dgm:cxn modelId="{C1C014FD-C904-CD46-B477-441E9AD93613}" type="presParOf" srcId="{5ED2C51D-62B4-D344-A012-0170D6279119}" destId="{D3097D45-97A6-E84A-8440-90163A3C669F}" srcOrd="3" destOrd="0" presId="urn:microsoft.com/office/officeart/2005/8/layout/hierarchy2"/>
    <dgm:cxn modelId="{2B9A9C33-B706-264C-AB86-D3537A94D16F}" type="presParOf" srcId="{D3097D45-97A6-E84A-8440-90163A3C669F}" destId="{07546EFE-80D8-BD48-8FE0-CF6B000F3B75}" srcOrd="0" destOrd="0" presId="urn:microsoft.com/office/officeart/2005/8/layout/hierarchy2"/>
    <dgm:cxn modelId="{DFDEFB7B-1533-CA48-BDA2-E0AEC4745990}" type="presParOf" srcId="{D3097D45-97A6-E84A-8440-90163A3C669F}" destId="{F519C0E5-A435-F84A-98C5-ACA39CAE53A5}" srcOrd="1" destOrd="0" presId="urn:microsoft.com/office/officeart/2005/8/layout/hierarchy2"/>
    <dgm:cxn modelId="{C5B6D2EF-0394-8E4B-A5E3-0F16F8F4185D}" type="presParOf" srcId="{F519C0E5-A435-F84A-98C5-ACA39CAE53A5}" destId="{4B38756E-C490-1342-B671-288C683801F9}" srcOrd="0" destOrd="0" presId="urn:microsoft.com/office/officeart/2005/8/layout/hierarchy2"/>
    <dgm:cxn modelId="{DB865237-ACDF-564D-AF4A-5A5DDB773D6C}" type="presParOf" srcId="{4B38756E-C490-1342-B671-288C683801F9}" destId="{BF75D052-0EF7-B542-8008-087A0C0CD83E}" srcOrd="0" destOrd="0" presId="urn:microsoft.com/office/officeart/2005/8/layout/hierarchy2"/>
    <dgm:cxn modelId="{3665DBF3-5ED4-9445-B1D2-9FCADCA927EA}" type="presParOf" srcId="{F519C0E5-A435-F84A-98C5-ACA39CAE53A5}" destId="{04718D0F-A2AD-7341-913B-9471148578E3}" srcOrd="1" destOrd="0" presId="urn:microsoft.com/office/officeart/2005/8/layout/hierarchy2"/>
    <dgm:cxn modelId="{36BF809C-1A49-7748-965B-270EF9251CD3}" type="presParOf" srcId="{04718D0F-A2AD-7341-913B-9471148578E3}" destId="{EB3FCE39-84CD-7D4B-8DFA-BE8B45E4BA9B}" srcOrd="0" destOrd="0" presId="urn:microsoft.com/office/officeart/2005/8/layout/hierarchy2"/>
    <dgm:cxn modelId="{2044BAA4-72DF-AC40-9098-364B923288E9}" type="presParOf" srcId="{04718D0F-A2AD-7341-913B-9471148578E3}" destId="{B251B270-1135-6549-9212-E9B9636A86D4}" srcOrd="1" destOrd="0" presId="urn:microsoft.com/office/officeart/2005/8/layout/hierarchy2"/>
    <dgm:cxn modelId="{26BF0715-D92A-9B4C-AF55-361D4601C12B}" type="presParOf" srcId="{B251B270-1135-6549-9212-E9B9636A86D4}" destId="{4F83FA5D-EB66-7F4D-BBC1-63DF91DCF2AF}" srcOrd="0" destOrd="0" presId="urn:microsoft.com/office/officeart/2005/8/layout/hierarchy2"/>
    <dgm:cxn modelId="{1FF4068D-6B15-9741-BD19-94AECB0C97C8}" type="presParOf" srcId="{4F83FA5D-EB66-7F4D-BBC1-63DF91DCF2AF}" destId="{6D51E1C1-50F0-6547-ADDB-9D3AC0B3910E}" srcOrd="0" destOrd="0" presId="urn:microsoft.com/office/officeart/2005/8/layout/hierarchy2"/>
    <dgm:cxn modelId="{2B9BD074-618B-7D46-B35D-18799A307557}" type="presParOf" srcId="{B251B270-1135-6549-9212-E9B9636A86D4}" destId="{58F7C7C8-876A-7F4D-ACA8-34219D1F62AC}" srcOrd="1" destOrd="0" presId="urn:microsoft.com/office/officeart/2005/8/layout/hierarchy2"/>
    <dgm:cxn modelId="{E25127EA-43A0-5643-ACDF-DA360C0B4630}" type="presParOf" srcId="{58F7C7C8-876A-7F4D-ACA8-34219D1F62AC}" destId="{F600C324-BA88-084F-B051-F9BF58BA59F8}" srcOrd="0" destOrd="0" presId="urn:microsoft.com/office/officeart/2005/8/layout/hierarchy2"/>
    <dgm:cxn modelId="{66480193-7035-F54E-A0A0-D5A339184D25}" type="presParOf" srcId="{58F7C7C8-876A-7F4D-ACA8-34219D1F62AC}" destId="{D9384D8F-4141-7742-9615-04045B141333}" srcOrd="1" destOrd="0" presId="urn:microsoft.com/office/officeart/2005/8/layout/hierarchy2"/>
    <dgm:cxn modelId="{3A9663CE-FEB0-DA4B-B1E7-55249E6C101A}" type="presParOf" srcId="{D9384D8F-4141-7742-9615-04045B141333}" destId="{7B90C05D-DBF3-6D45-A233-1694F884D822}" srcOrd="0" destOrd="0" presId="urn:microsoft.com/office/officeart/2005/8/layout/hierarchy2"/>
    <dgm:cxn modelId="{79A32F5D-CB8E-A74C-820C-1E80253A9D31}" type="presParOf" srcId="{7B90C05D-DBF3-6D45-A233-1694F884D822}" destId="{44228749-E9E8-A24D-ADB8-AAC6991DD5B2}" srcOrd="0" destOrd="0" presId="urn:microsoft.com/office/officeart/2005/8/layout/hierarchy2"/>
    <dgm:cxn modelId="{9CB4195C-831B-9347-A691-BA4CCE0F3EDD}" type="presParOf" srcId="{D9384D8F-4141-7742-9615-04045B141333}" destId="{85FE1FCF-0EE5-874E-9E78-770AF5EFDDF1}" srcOrd="1" destOrd="0" presId="urn:microsoft.com/office/officeart/2005/8/layout/hierarchy2"/>
    <dgm:cxn modelId="{F325B58D-9439-A948-9E9C-92E5877E3D3C}" type="presParOf" srcId="{85FE1FCF-0EE5-874E-9E78-770AF5EFDDF1}" destId="{3F8A969C-7D7C-2541-A814-606ADE9210A6}" srcOrd="0" destOrd="0" presId="urn:microsoft.com/office/officeart/2005/8/layout/hierarchy2"/>
    <dgm:cxn modelId="{125D895A-DE4D-6C44-9B1D-7812D5D302FC}" type="presParOf" srcId="{85FE1FCF-0EE5-874E-9E78-770AF5EFDDF1}" destId="{BF5F84E9-DC10-6F4A-AD93-ACE1136BFFCA}" srcOrd="1" destOrd="0" presId="urn:microsoft.com/office/officeart/2005/8/layout/hierarchy2"/>
    <dgm:cxn modelId="{E8864254-CFA2-5945-AF07-F2793EF7A9E2}" type="presParOf" srcId="{BF5F84E9-DC10-6F4A-AD93-ACE1136BFFCA}" destId="{91D83135-FEFF-174F-A387-028654FE3A0D}" srcOrd="0" destOrd="0" presId="urn:microsoft.com/office/officeart/2005/8/layout/hierarchy2"/>
    <dgm:cxn modelId="{856ED1E9-0BC1-E647-B0A0-78CAF3689F92}" type="presParOf" srcId="{91D83135-FEFF-174F-A387-028654FE3A0D}" destId="{27A78B8E-DEE8-994D-B222-AA2CB4142F8F}" srcOrd="0" destOrd="0" presId="urn:microsoft.com/office/officeart/2005/8/layout/hierarchy2"/>
    <dgm:cxn modelId="{51D89B6B-880A-2846-8AFF-0BCED256544E}" type="presParOf" srcId="{BF5F84E9-DC10-6F4A-AD93-ACE1136BFFCA}" destId="{692AD9BA-3ABF-2946-9CE9-7BA61A8CC1AC}" srcOrd="1" destOrd="0" presId="urn:microsoft.com/office/officeart/2005/8/layout/hierarchy2"/>
    <dgm:cxn modelId="{25B36FE8-96A9-8043-83B6-9946C42AAD4B}" type="presParOf" srcId="{692AD9BA-3ABF-2946-9CE9-7BA61A8CC1AC}" destId="{80214852-968A-F648-A6F8-8C601C64B5BD}" srcOrd="0" destOrd="0" presId="urn:microsoft.com/office/officeart/2005/8/layout/hierarchy2"/>
    <dgm:cxn modelId="{2C0D2A95-19E5-BF4A-A5BB-AD0D140273D5}" type="presParOf" srcId="{692AD9BA-3ABF-2946-9CE9-7BA61A8CC1AC}" destId="{A44BD777-EDDD-614F-9ABB-3736345037AC}" srcOrd="1" destOrd="0" presId="urn:microsoft.com/office/officeart/2005/8/layout/hierarchy2"/>
    <dgm:cxn modelId="{D5064CFC-71EC-E54E-BDE1-411052A3EABD}" type="presParOf" srcId="{BF5F84E9-DC10-6F4A-AD93-ACE1136BFFCA}" destId="{93449458-42CC-114F-B4F1-3312CB742A40}" srcOrd="2" destOrd="0" presId="urn:microsoft.com/office/officeart/2005/8/layout/hierarchy2"/>
    <dgm:cxn modelId="{C86366E2-8114-A84A-B07A-48A973BEA272}" type="presParOf" srcId="{93449458-42CC-114F-B4F1-3312CB742A40}" destId="{1C7C03C7-EF1A-4B47-9B71-8DB55F47062B}" srcOrd="0" destOrd="0" presId="urn:microsoft.com/office/officeart/2005/8/layout/hierarchy2"/>
    <dgm:cxn modelId="{1FF5DAE7-99CA-F840-BA03-46EC384406BB}" type="presParOf" srcId="{BF5F84E9-DC10-6F4A-AD93-ACE1136BFFCA}" destId="{E94AAA86-6165-8F4C-A383-A40393C47E9E}" srcOrd="3" destOrd="0" presId="urn:microsoft.com/office/officeart/2005/8/layout/hierarchy2"/>
    <dgm:cxn modelId="{923DADFA-B168-6F4F-A7C9-B5E4C7234678}" type="presParOf" srcId="{E94AAA86-6165-8F4C-A383-A40393C47E9E}" destId="{8F00AF69-D3B1-A146-BD4A-F322A4608945}" srcOrd="0" destOrd="0" presId="urn:microsoft.com/office/officeart/2005/8/layout/hierarchy2"/>
    <dgm:cxn modelId="{368BDAF4-A3A7-FA44-B47C-EBE0CD90F167}" type="presParOf" srcId="{E94AAA86-6165-8F4C-A383-A40393C47E9E}" destId="{DB6EBDC3-9EE3-E349-9168-8E4B8E72F97F}" srcOrd="1" destOrd="0" presId="urn:microsoft.com/office/officeart/2005/8/layout/hierarchy2"/>
    <dgm:cxn modelId="{927AE125-EA62-E74B-B2D0-FB5376C63FD9}" type="presParOf" srcId="{BF5F84E9-DC10-6F4A-AD93-ACE1136BFFCA}" destId="{C2EE0D2C-5D58-CF4D-B145-7D9ECB2EB3B2}" srcOrd="4" destOrd="0" presId="urn:microsoft.com/office/officeart/2005/8/layout/hierarchy2"/>
    <dgm:cxn modelId="{4B4009BE-136E-A546-8F04-352694CA95C2}" type="presParOf" srcId="{C2EE0D2C-5D58-CF4D-B145-7D9ECB2EB3B2}" destId="{CB50646B-3FBC-9243-A8F0-B88F519D39EC}" srcOrd="0" destOrd="0" presId="urn:microsoft.com/office/officeart/2005/8/layout/hierarchy2"/>
    <dgm:cxn modelId="{D0E7182C-3853-FE48-BB9C-D07DD186F356}" type="presParOf" srcId="{BF5F84E9-DC10-6F4A-AD93-ACE1136BFFCA}" destId="{145BB619-0986-A543-8AF2-C8383FFC79BB}" srcOrd="5" destOrd="0" presId="urn:microsoft.com/office/officeart/2005/8/layout/hierarchy2"/>
    <dgm:cxn modelId="{58724B5B-7DFA-5B40-9C69-BC91D08ACABA}" type="presParOf" srcId="{145BB619-0986-A543-8AF2-C8383FFC79BB}" destId="{235CE070-D47E-1947-AA10-D2BA40C60F05}" srcOrd="0" destOrd="0" presId="urn:microsoft.com/office/officeart/2005/8/layout/hierarchy2"/>
    <dgm:cxn modelId="{537824A0-89CF-B14E-8F71-6CC82EC62BE7}" type="presParOf" srcId="{145BB619-0986-A543-8AF2-C8383FFC79BB}" destId="{E2750433-B6E1-6B43-9CE3-05F40603FA15}" srcOrd="1" destOrd="0" presId="urn:microsoft.com/office/officeart/2005/8/layout/hierarchy2"/>
    <dgm:cxn modelId="{D079EADF-780B-1141-A212-63CAA513244D}" type="presParOf" srcId="{B251B270-1135-6549-9212-E9B9636A86D4}" destId="{D8B67432-4905-FA43-B606-3D5536B4BD43}" srcOrd="2" destOrd="0" presId="urn:microsoft.com/office/officeart/2005/8/layout/hierarchy2"/>
    <dgm:cxn modelId="{B9301B45-6C39-C444-AE0C-DAC05A4CDBDA}" type="presParOf" srcId="{D8B67432-4905-FA43-B606-3D5536B4BD43}" destId="{75ACE675-1B2A-9C41-BBF1-159D94C30D3D}" srcOrd="0" destOrd="0" presId="urn:microsoft.com/office/officeart/2005/8/layout/hierarchy2"/>
    <dgm:cxn modelId="{0112EE7A-A8FD-BE4E-B278-86EFEF0CE43F}" type="presParOf" srcId="{B251B270-1135-6549-9212-E9B9636A86D4}" destId="{60761A01-1955-2048-A8A1-180CF093DA29}" srcOrd="3" destOrd="0" presId="urn:microsoft.com/office/officeart/2005/8/layout/hierarchy2"/>
    <dgm:cxn modelId="{AE1DCF6B-D94E-604D-9B9C-6AFE0AC431F3}" type="presParOf" srcId="{60761A01-1955-2048-A8A1-180CF093DA29}" destId="{F11B50B1-87FF-F441-BF87-664B3C5EEAFB}" srcOrd="0" destOrd="0" presId="urn:microsoft.com/office/officeart/2005/8/layout/hierarchy2"/>
    <dgm:cxn modelId="{B54E6C03-CF76-5447-A8ED-7CBEE41EB8C4}" type="presParOf" srcId="{60761A01-1955-2048-A8A1-180CF093DA29}" destId="{A006DB67-DDC7-F041-AB1A-CAF0621B7079}" srcOrd="1" destOrd="0" presId="urn:microsoft.com/office/officeart/2005/8/layout/hierarchy2"/>
    <dgm:cxn modelId="{50C336EC-FCF8-5C45-9040-C42F5B0B8869}" type="presParOf" srcId="{B251B270-1135-6549-9212-E9B9636A86D4}" destId="{A2DF3962-CBF6-874E-B0DE-3088B0B50FD1}" srcOrd="4" destOrd="0" presId="urn:microsoft.com/office/officeart/2005/8/layout/hierarchy2"/>
    <dgm:cxn modelId="{1C0F5D88-8853-CB44-BEA3-29654D52477E}" type="presParOf" srcId="{A2DF3962-CBF6-874E-B0DE-3088B0B50FD1}" destId="{6EEC9ADE-1192-BA42-B6DB-A7204EF9AD17}" srcOrd="0" destOrd="0" presId="urn:microsoft.com/office/officeart/2005/8/layout/hierarchy2"/>
    <dgm:cxn modelId="{DDE7BFB0-DA22-EB4E-8528-08B461C27386}" type="presParOf" srcId="{B251B270-1135-6549-9212-E9B9636A86D4}" destId="{00075E34-8E56-E64F-B6E0-5868246F4255}" srcOrd="5" destOrd="0" presId="urn:microsoft.com/office/officeart/2005/8/layout/hierarchy2"/>
    <dgm:cxn modelId="{7B6A4D1B-97F9-214A-8D44-09557F140A66}" type="presParOf" srcId="{00075E34-8E56-E64F-B6E0-5868246F4255}" destId="{F0EC126D-5CF2-044C-AA68-CD83C37689A7}" srcOrd="0" destOrd="0" presId="urn:microsoft.com/office/officeart/2005/8/layout/hierarchy2"/>
    <dgm:cxn modelId="{F4916833-D501-194C-AD39-B541D83D55F8}" type="presParOf" srcId="{00075E34-8E56-E64F-B6E0-5868246F4255}" destId="{8FDDC125-3423-5343-A313-93F868DD15C3}" srcOrd="1" destOrd="0" presId="urn:microsoft.com/office/officeart/2005/8/layout/hierarchy2"/>
    <dgm:cxn modelId="{CFEE9C47-77F8-D344-ACE5-417DA202A1BB}" type="presParOf" srcId="{8FDDC125-3423-5343-A313-93F868DD15C3}" destId="{14623049-84CB-BB4D-91CC-ACB1DFBBAAED}" srcOrd="0" destOrd="0" presId="urn:microsoft.com/office/officeart/2005/8/layout/hierarchy2"/>
    <dgm:cxn modelId="{A761598C-5AD9-6848-AC9D-7CAA80526415}" type="presParOf" srcId="{14623049-84CB-BB4D-91CC-ACB1DFBBAAED}" destId="{AD1D3CC7-57A2-4443-A380-537B3E1687B0}" srcOrd="0" destOrd="0" presId="urn:microsoft.com/office/officeart/2005/8/layout/hierarchy2"/>
    <dgm:cxn modelId="{75677D72-D56B-4D4E-AEA5-AE40E5714F6B}" type="presParOf" srcId="{8FDDC125-3423-5343-A313-93F868DD15C3}" destId="{188BFBA5-6F75-D342-AF90-232E31A99F9F}" srcOrd="1" destOrd="0" presId="urn:microsoft.com/office/officeart/2005/8/layout/hierarchy2"/>
    <dgm:cxn modelId="{B1D0EFB9-5745-4B43-912E-3E84E4AD5AEA}" type="presParOf" srcId="{188BFBA5-6F75-D342-AF90-232E31A99F9F}" destId="{9D0509EF-FD5D-2E44-9BB6-7F8B6E868E83}" srcOrd="0" destOrd="0" presId="urn:microsoft.com/office/officeart/2005/8/layout/hierarchy2"/>
    <dgm:cxn modelId="{E7F8C7CE-459F-3941-B59A-38669A614218}" type="presParOf" srcId="{188BFBA5-6F75-D342-AF90-232E31A99F9F}" destId="{5669E7EA-0850-7343-B3E7-208A20357F13}" srcOrd="1" destOrd="0" presId="urn:microsoft.com/office/officeart/2005/8/layout/hierarchy2"/>
    <dgm:cxn modelId="{A1B93B0D-D32D-574A-9560-08524BD168D7}" type="presParOf" srcId="{5669E7EA-0850-7343-B3E7-208A20357F13}" destId="{0FAFEDEF-37A3-6A46-9DF5-7F18596E008D}" srcOrd="0" destOrd="0" presId="urn:microsoft.com/office/officeart/2005/8/layout/hierarchy2"/>
    <dgm:cxn modelId="{8CF85D5C-133A-A847-8F99-938ED0F6B761}" type="presParOf" srcId="{0FAFEDEF-37A3-6A46-9DF5-7F18596E008D}" destId="{9D2F01C1-8C20-2B44-BCB0-B885048B6365}" srcOrd="0" destOrd="0" presId="urn:microsoft.com/office/officeart/2005/8/layout/hierarchy2"/>
    <dgm:cxn modelId="{97C7925A-07AC-9D49-AF16-6551004F827D}" type="presParOf" srcId="{5669E7EA-0850-7343-B3E7-208A20357F13}" destId="{5380F6C3-ACD6-9E41-9A56-FDAD6FC1988B}" srcOrd="1" destOrd="0" presId="urn:microsoft.com/office/officeart/2005/8/layout/hierarchy2"/>
    <dgm:cxn modelId="{28AF491B-C01B-4843-84F8-4291DD6BC5F1}" type="presParOf" srcId="{5380F6C3-ACD6-9E41-9A56-FDAD6FC1988B}" destId="{6D388AF9-BE8E-8A4B-B867-74EAF07D5A34}" srcOrd="0" destOrd="0" presId="urn:microsoft.com/office/officeart/2005/8/layout/hierarchy2"/>
    <dgm:cxn modelId="{279BBFAD-CA6A-6749-91F7-D54E84AC94E0}" type="presParOf" srcId="{5380F6C3-ACD6-9E41-9A56-FDAD6FC1988B}" destId="{82DBD7E8-2BF2-284E-BA0F-E414CB88D1A7}" srcOrd="1" destOrd="0" presId="urn:microsoft.com/office/officeart/2005/8/layout/hierarchy2"/>
    <dgm:cxn modelId="{BB34D475-0158-A245-99AC-DB6590A24CC8}" type="presParOf" srcId="{5669E7EA-0850-7343-B3E7-208A20357F13}" destId="{1679D910-5CAA-9B49-A660-E87A02899E27}" srcOrd="2" destOrd="0" presId="urn:microsoft.com/office/officeart/2005/8/layout/hierarchy2"/>
    <dgm:cxn modelId="{5D6B4BC1-3A1E-8843-9F67-8FC39EF98CA7}" type="presParOf" srcId="{1679D910-5CAA-9B49-A660-E87A02899E27}" destId="{1EF74FDA-D396-1746-BE82-A4E3E77EEF09}" srcOrd="0" destOrd="0" presId="urn:microsoft.com/office/officeart/2005/8/layout/hierarchy2"/>
    <dgm:cxn modelId="{70E046B4-8F5A-3741-B4EB-399C23830727}" type="presParOf" srcId="{5669E7EA-0850-7343-B3E7-208A20357F13}" destId="{F4FA69DD-596A-8243-B0D7-4243D0CFDB46}" srcOrd="3" destOrd="0" presId="urn:microsoft.com/office/officeart/2005/8/layout/hierarchy2"/>
    <dgm:cxn modelId="{AB4FD34D-E3B0-814D-A98C-BF6E2602944F}" type="presParOf" srcId="{F4FA69DD-596A-8243-B0D7-4243D0CFDB46}" destId="{EFE4E5E1-B0A7-DF49-9E9C-15D4E704C798}" srcOrd="0" destOrd="0" presId="urn:microsoft.com/office/officeart/2005/8/layout/hierarchy2"/>
    <dgm:cxn modelId="{E8DC9C10-53E8-7242-B09C-3D44DA1D18F6}" type="presParOf" srcId="{F4FA69DD-596A-8243-B0D7-4243D0CFDB46}" destId="{E6996E80-9469-A34D-BC02-1C04D304B7FA}" srcOrd="1" destOrd="0" presId="urn:microsoft.com/office/officeart/2005/8/layout/hierarchy2"/>
    <dgm:cxn modelId="{FC86C756-28A6-3141-9844-3030F4E86947}" type="presParOf" srcId="{E6996E80-9469-A34D-BC02-1C04D304B7FA}" destId="{23A7B1E9-652A-A346-B6B1-2DB19B0BDC11}" srcOrd="0" destOrd="0" presId="urn:microsoft.com/office/officeart/2005/8/layout/hierarchy2"/>
    <dgm:cxn modelId="{2E33F715-1803-BA48-B96A-34BDC559E24D}" type="presParOf" srcId="{23A7B1E9-652A-A346-B6B1-2DB19B0BDC11}" destId="{A8A992AD-8729-884F-85EA-4F0A1A65482C}" srcOrd="0" destOrd="0" presId="urn:microsoft.com/office/officeart/2005/8/layout/hierarchy2"/>
    <dgm:cxn modelId="{64C16EC2-36C3-5644-87AE-D32C5AB721B7}" type="presParOf" srcId="{E6996E80-9469-A34D-BC02-1C04D304B7FA}" destId="{BCD21759-EBD0-2A44-9587-A6B01B560554}" srcOrd="1" destOrd="0" presId="urn:microsoft.com/office/officeart/2005/8/layout/hierarchy2"/>
    <dgm:cxn modelId="{0BDBA768-0B4F-8241-A3C3-F924FDA8E4C0}" type="presParOf" srcId="{BCD21759-EBD0-2A44-9587-A6B01B560554}" destId="{76631659-3720-3D45-BE46-1AC4F5C1FCE3}" srcOrd="0" destOrd="0" presId="urn:microsoft.com/office/officeart/2005/8/layout/hierarchy2"/>
    <dgm:cxn modelId="{6F321FD0-8DAA-7245-8CF8-8DB392D16F20}" type="presParOf" srcId="{BCD21759-EBD0-2A44-9587-A6B01B560554}" destId="{C7F682F9-C595-B846-B913-E03D0AE77DAF}" srcOrd="1" destOrd="0" presId="urn:microsoft.com/office/officeart/2005/8/layout/hierarchy2"/>
    <dgm:cxn modelId="{D0B9DB82-3C05-7A4E-83FD-FA5A72411906}" type="presParOf" srcId="{C7F682F9-C595-B846-B913-E03D0AE77DAF}" destId="{863F3C5A-3E32-804B-9450-6A17F1681669}" srcOrd="0" destOrd="0" presId="urn:microsoft.com/office/officeart/2005/8/layout/hierarchy2"/>
    <dgm:cxn modelId="{798F2661-61A7-5D48-8D06-2167F9496474}" type="presParOf" srcId="{863F3C5A-3E32-804B-9450-6A17F1681669}" destId="{D1466268-EFF1-4D46-8AE1-37D50EF215B6}" srcOrd="0" destOrd="0" presId="urn:microsoft.com/office/officeart/2005/8/layout/hierarchy2"/>
    <dgm:cxn modelId="{A3676B9D-FCA7-7E4A-A930-3B6314773EF0}" type="presParOf" srcId="{C7F682F9-C595-B846-B913-E03D0AE77DAF}" destId="{B514D756-3B13-8647-8B99-3462FA1C04A8}" srcOrd="1" destOrd="0" presId="urn:microsoft.com/office/officeart/2005/8/layout/hierarchy2"/>
    <dgm:cxn modelId="{7FD110A2-4B66-094A-AD0B-22B8260A88CF}" type="presParOf" srcId="{B514D756-3B13-8647-8B99-3462FA1C04A8}" destId="{48B51CF6-BD2A-EE4E-BECF-D00310AF4402}" srcOrd="0" destOrd="0" presId="urn:microsoft.com/office/officeart/2005/8/layout/hierarchy2"/>
    <dgm:cxn modelId="{0882BEEE-674D-3E40-893D-AF70A79BD588}" type="presParOf" srcId="{B514D756-3B13-8647-8B99-3462FA1C04A8}" destId="{2C4A6ED2-1264-7C46-8C98-E08EF6EE38D0}" srcOrd="1" destOrd="0" presId="urn:microsoft.com/office/officeart/2005/8/layout/hierarchy2"/>
    <dgm:cxn modelId="{33937E3A-A2D5-E743-97A7-FCAE8FEB038D}" type="presParOf" srcId="{2C4A6ED2-1264-7C46-8C98-E08EF6EE38D0}" destId="{DC76A9E7-7409-F843-9027-CCF573E41A40}" srcOrd="0" destOrd="0" presId="urn:microsoft.com/office/officeart/2005/8/layout/hierarchy2"/>
    <dgm:cxn modelId="{AAF4ACA6-58C1-D74E-B3AE-C01B1EA8453F}" type="presParOf" srcId="{DC76A9E7-7409-F843-9027-CCF573E41A40}" destId="{48980508-1A1F-5147-B638-F1DBD7342CD3}" srcOrd="0" destOrd="0" presId="urn:microsoft.com/office/officeart/2005/8/layout/hierarchy2"/>
    <dgm:cxn modelId="{5B11D337-834B-0F49-A7A3-FBCCD1F36813}" type="presParOf" srcId="{2C4A6ED2-1264-7C46-8C98-E08EF6EE38D0}" destId="{51C5BD88-98C2-EE4E-A960-B6542763DF33}" srcOrd="1" destOrd="0" presId="urn:microsoft.com/office/officeart/2005/8/layout/hierarchy2"/>
    <dgm:cxn modelId="{EA0E6C3F-738D-1346-8B9A-850745D2C286}" type="presParOf" srcId="{51C5BD88-98C2-EE4E-A960-B6542763DF33}" destId="{5B643D1A-F99D-0245-94C8-9A866D653E8D}" srcOrd="0" destOrd="0" presId="urn:microsoft.com/office/officeart/2005/8/layout/hierarchy2"/>
    <dgm:cxn modelId="{08F7A33B-E457-7B4D-A71F-B6AFD557F567}" type="presParOf" srcId="{51C5BD88-98C2-EE4E-A960-B6542763DF33}" destId="{1353F932-1DE2-144E-97BC-BFCBAB10D165}" srcOrd="1" destOrd="0" presId="urn:microsoft.com/office/officeart/2005/8/layout/hierarchy2"/>
    <dgm:cxn modelId="{556894AC-EEE5-1B4F-A1E5-B72D3567DD18}" type="presParOf" srcId="{1353F932-1DE2-144E-97BC-BFCBAB10D165}" destId="{CB64850C-C22E-6E47-A944-27EF84478759}" srcOrd="0" destOrd="0" presId="urn:microsoft.com/office/officeart/2005/8/layout/hierarchy2"/>
    <dgm:cxn modelId="{FAC589B3-AFA2-D842-A081-64B756B0BE16}" type="presParOf" srcId="{CB64850C-C22E-6E47-A944-27EF84478759}" destId="{FC4737D0-539C-0249-8C4C-D84ECCB1DF69}" srcOrd="0" destOrd="0" presId="urn:microsoft.com/office/officeart/2005/8/layout/hierarchy2"/>
    <dgm:cxn modelId="{B7EFF972-EA28-844D-B729-70EAAD6F011C}" type="presParOf" srcId="{1353F932-1DE2-144E-97BC-BFCBAB10D165}" destId="{067E5C56-3EB5-FB49-A166-09255992D3C7}" srcOrd="1" destOrd="0" presId="urn:microsoft.com/office/officeart/2005/8/layout/hierarchy2"/>
    <dgm:cxn modelId="{A7399484-E7DC-A442-936B-328E23D2FF0E}" type="presParOf" srcId="{067E5C56-3EB5-FB49-A166-09255992D3C7}" destId="{FABDBF71-B106-7549-9E63-B5BB0C9C563B}" srcOrd="0" destOrd="0" presId="urn:microsoft.com/office/officeart/2005/8/layout/hierarchy2"/>
    <dgm:cxn modelId="{CEEC0082-8C2E-EF48-887C-E2AD71726E0F}" type="presParOf" srcId="{067E5C56-3EB5-FB49-A166-09255992D3C7}" destId="{CA9BD038-DB3E-E846-82FC-AF1E09FD7C31}" srcOrd="1" destOrd="0" presId="urn:microsoft.com/office/officeart/2005/8/layout/hierarchy2"/>
    <dgm:cxn modelId="{DD0E1261-AEB7-5D49-8504-5A3DB464FD49}" type="presParOf" srcId="{1353F932-1DE2-144E-97BC-BFCBAB10D165}" destId="{3EDFA660-EA2A-244C-8B32-0E617141089B}" srcOrd="2" destOrd="0" presId="urn:microsoft.com/office/officeart/2005/8/layout/hierarchy2"/>
    <dgm:cxn modelId="{4F7754CF-DF0D-EC4C-ADC0-90FCDA120E46}" type="presParOf" srcId="{3EDFA660-EA2A-244C-8B32-0E617141089B}" destId="{B2EBD5C9-9735-A846-9112-EA3B0BA78906}" srcOrd="0" destOrd="0" presId="urn:microsoft.com/office/officeart/2005/8/layout/hierarchy2"/>
    <dgm:cxn modelId="{AE237C3B-7BA7-A444-9A04-304E047961B8}" type="presParOf" srcId="{1353F932-1DE2-144E-97BC-BFCBAB10D165}" destId="{60EEE88D-C33C-7D46-80A3-A084109B7945}" srcOrd="3" destOrd="0" presId="urn:microsoft.com/office/officeart/2005/8/layout/hierarchy2"/>
    <dgm:cxn modelId="{93B60BA1-F554-794F-842D-B6BCA9C67854}" type="presParOf" srcId="{60EEE88D-C33C-7D46-80A3-A084109B7945}" destId="{0DAE0951-7575-F24C-8F77-2275D5339869}" srcOrd="0" destOrd="0" presId="urn:microsoft.com/office/officeart/2005/8/layout/hierarchy2"/>
    <dgm:cxn modelId="{3221DF6B-AAD4-5E46-86E5-741B369B30A9}" type="presParOf" srcId="{60EEE88D-C33C-7D46-80A3-A084109B7945}" destId="{B3FAA255-D6E0-3843-8D48-64C08D8C5E7F}" srcOrd="1" destOrd="0" presId="urn:microsoft.com/office/officeart/2005/8/layout/hierarchy2"/>
    <dgm:cxn modelId="{BD5F9B6E-12A5-3F4D-910F-CCEB89F5E1FF}" type="presParOf" srcId="{5ED2C51D-62B4-D344-A012-0170D6279119}" destId="{862E7F82-B822-8A43-AF63-5947E2B0CBDF}" srcOrd="4" destOrd="0" presId="urn:microsoft.com/office/officeart/2005/8/layout/hierarchy2"/>
    <dgm:cxn modelId="{CE3C9C0A-57DA-5744-8948-228D8CABEAC1}" type="presParOf" srcId="{862E7F82-B822-8A43-AF63-5947E2B0CBDF}" destId="{7945B934-ADEC-8B4E-804A-21D1B047658E}" srcOrd="0" destOrd="0" presId="urn:microsoft.com/office/officeart/2005/8/layout/hierarchy2"/>
    <dgm:cxn modelId="{AFBC75A2-40B8-4E40-8560-F7567F953E6D}" type="presParOf" srcId="{5ED2C51D-62B4-D344-A012-0170D6279119}" destId="{647CC85B-CAD2-B842-B5F9-8972D73206C6}" srcOrd="5" destOrd="0" presId="urn:microsoft.com/office/officeart/2005/8/layout/hierarchy2"/>
    <dgm:cxn modelId="{AC450AA0-4B98-3941-808E-A972766098B2}" type="presParOf" srcId="{647CC85B-CAD2-B842-B5F9-8972D73206C6}" destId="{8D93C425-E4EC-5445-A4A3-25BE4C6C6828}" srcOrd="0" destOrd="0" presId="urn:microsoft.com/office/officeart/2005/8/layout/hierarchy2"/>
    <dgm:cxn modelId="{F2246392-3AA4-1F47-B886-B13D1EEFBEE4}" type="presParOf" srcId="{647CC85B-CAD2-B842-B5F9-8972D73206C6}" destId="{A2B2E703-82EE-AC43-B76A-C0282FA2648E}" srcOrd="1" destOrd="0" presId="urn:microsoft.com/office/officeart/2005/8/layout/hierarchy2"/>
    <dgm:cxn modelId="{2AC45102-9E70-2243-A40A-94AED34226E0}" type="presParOf" srcId="{5ED2C51D-62B4-D344-A012-0170D6279119}" destId="{880D443F-30DE-0545-81A9-225DB0D4D10F}" srcOrd="6" destOrd="0" presId="urn:microsoft.com/office/officeart/2005/8/layout/hierarchy2"/>
    <dgm:cxn modelId="{FA8BCD5A-81EE-1D49-B07E-134BEED01342}" type="presParOf" srcId="{880D443F-30DE-0545-81A9-225DB0D4D10F}" destId="{6731739E-35AF-DA4C-A326-3369FF67F39E}" srcOrd="0" destOrd="0" presId="urn:microsoft.com/office/officeart/2005/8/layout/hierarchy2"/>
    <dgm:cxn modelId="{17D0A386-F007-9D42-8645-0355F433998C}" type="presParOf" srcId="{5ED2C51D-62B4-D344-A012-0170D6279119}" destId="{60C60303-40D8-5D4A-A300-145AB3E3916D}" srcOrd="7" destOrd="0" presId="urn:microsoft.com/office/officeart/2005/8/layout/hierarchy2"/>
    <dgm:cxn modelId="{D1524927-0D51-8D40-BB89-B0630710C26F}" type="presParOf" srcId="{60C60303-40D8-5D4A-A300-145AB3E3916D}" destId="{CCF32FDC-4C04-EB48-8439-B5033277A90E}" srcOrd="0" destOrd="0" presId="urn:microsoft.com/office/officeart/2005/8/layout/hierarchy2"/>
    <dgm:cxn modelId="{67C4615F-D720-DA4C-B3FA-BF96D3F6E5A1}" type="presParOf" srcId="{60C60303-40D8-5D4A-A300-145AB3E3916D}" destId="{12F46D39-6614-DE40-952A-03F4F32F95DD}" srcOrd="1" destOrd="0" presId="urn:microsoft.com/office/officeart/2005/8/layout/hierarchy2"/>
    <dgm:cxn modelId="{AF5DFA04-E0EC-2040-9427-DF4DD254F90E}" type="presParOf" srcId="{12F46D39-6614-DE40-952A-03F4F32F95DD}" destId="{502DBE65-1739-8244-A6D1-45856DD4E7E7}" srcOrd="0" destOrd="0" presId="urn:microsoft.com/office/officeart/2005/8/layout/hierarchy2"/>
    <dgm:cxn modelId="{C3510D9A-816F-0D4C-B8CC-FBCD8FB80C97}" type="presParOf" srcId="{502DBE65-1739-8244-A6D1-45856DD4E7E7}" destId="{45E524A3-208F-AA4F-88D3-6E09DEC94EC4}" srcOrd="0" destOrd="0" presId="urn:microsoft.com/office/officeart/2005/8/layout/hierarchy2"/>
    <dgm:cxn modelId="{AE9D37BD-229A-3542-9BFE-F3DB294B3FD6}" type="presParOf" srcId="{12F46D39-6614-DE40-952A-03F4F32F95DD}" destId="{9716B92F-B25A-2247-A527-6720B1BF6DC4}" srcOrd="1" destOrd="0" presId="urn:microsoft.com/office/officeart/2005/8/layout/hierarchy2"/>
    <dgm:cxn modelId="{D684F255-34BE-B04E-919F-EF1B299158E5}" type="presParOf" srcId="{9716B92F-B25A-2247-A527-6720B1BF6DC4}" destId="{1E0ACEBF-F4AF-EC41-B5DA-D70F9FF888FC}" srcOrd="0" destOrd="0" presId="urn:microsoft.com/office/officeart/2005/8/layout/hierarchy2"/>
    <dgm:cxn modelId="{51E77EE9-ABC9-494A-8BD5-F50EF37FE45D}" type="presParOf" srcId="{9716B92F-B25A-2247-A527-6720B1BF6DC4}" destId="{64226F2B-2F08-E041-9AAC-7FE6FDA9CB3F}" srcOrd="1" destOrd="0" presId="urn:microsoft.com/office/officeart/2005/8/layout/hierarchy2"/>
    <dgm:cxn modelId="{DA532B35-A7A3-2D4F-96A4-4F6B6DDE4948}" type="presParOf" srcId="{64226F2B-2F08-E041-9AAC-7FE6FDA9CB3F}" destId="{313B673F-A61A-7843-95BB-B9383E4C59F1}" srcOrd="0" destOrd="0" presId="urn:microsoft.com/office/officeart/2005/8/layout/hierarchy2"/>
    <dgm:cxn modelId="{C9F7B03C-8C43-A749-BAEA-2BF385F6DA14}" type="presParOf" srcId="{313B673F-A61A-7843-95BB-B9383E4C59F1}" destId="{23496804-C8B5-524C-A904-9DD1A4E55CAA}" srcOrd="0" destOrd="0" presId="urn:microsoft.com/office/officeart/2005/8/layout/hierarchy2"/>
    <dgm:cxn modelId="{F4A7A4C6-2577-7941-A373-5FB5F77C1C6A}" type="presParOf" srcId="{64226F2B-2F08-E041-9AAC-7FE6FDA9CB3F}" destId="{A450A616-6914-674F-82C7-A19EDE971DA3}" srcOrd="1" destOrd="0" presId="urn:microsoft.com/office/officeart/2005/8/layout/hierarchy2"/>
    <dgm:cxn modelId="{450A975C-32D5-104A-864D-0C86C97A418F}" type="presParOf" srcId="{A450A616-6914-674F-82C7-A19EDE971DA3}" destId="{56A5AB65-3368-7047-A594-C8439EEA6CA3}" srcOrd="0" destOrd="0" presId="urn:microsoft.com/office/officeart/2005/8/layout/hierarchy2"/>
    <dgm:cxn modelId="{3F222D26-129F-B143-B53E-256457068B97}" type="presParOf" srcId="{A450A616-6914-674F-82C7-A19EDE971DA3}" destId="{4298B687-CA55-4045-9006-9D5C5ED3D4C1}" srcOrd="1" destOrd="0" presId="urn:microsoft.com/office/officeart/2005/8/layout/hierarchy2"/>
    <dgm:cxn modelId="{825BE768-AD5E-3B4E-92FA-416193D68946}" type="presParOf" srcId="{64226F2B-2F08-E041-9AAC-7FE6FDA9CB3F}" destId="{7231755B-3E16-4641-AEFE-92BEA161DDA1}" srcOrd="2" destOrd="0" presId="urn:microsoft.com/office/officeart/2005/8/layout/hierarchy2"/>
    <dgm:cxn modelId="{B2568E9F-6328-9C45-9E77-21BE252CE46B}" type="presParOf" srcId="{7231755B-3E16-4641-AEFE-92BEA161DDA1}" destId="{204D3827-D815-C648-99F5-4CD7071534A1}" srcOrd="0" destOrd="0" presId="urn:microsoft.com/office/officeart/2005/8/layout/hierarchy2"/>
    <dgm:cxn modelId="{0414C5CB-DA9B-3042-8687-E41CA759AB9E}" type="presParOf" srcId="{64226F2B-2F08-E041-9AAC-7FE6FDA9CB3F}" destId="{1C1525C3-CB2E-EA49-970D-9E1590ACF847}" srcOrd="3" destOrd="0" presId="urn:microsoft.com/office/officeart/2005/8/layout/hierarchy2"/>
    <dgm:cxn modelId="{9854741D-41F0-184A-9FAE-007CD254BBF5}" type="presParOf" srcId="{1C1525C3-CB2E-EA49-970D-9E1590ACF847}" destId="{CDDAD2A0-041D-B840-AF16-5F57C7D6D71A}" srcOrd="0" destOrd="0" presId="urn:microsoft.com/office/officeart/2005/8/layout/hierarchy2"/>
    <dgm:cxn modelId="{93391CFF-5783-AC42-BF14-CC5E36E8AFF4}" type="presParOf" srcId="{1C1525C3-CB2E-EA49-970D-9E1590ACF847}" destId="{271034C1-D9FD-DB4E-B1D8-65185B02B20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4E32EB-0E2D-A640-A37A-4C15F292121B}">
      <dsp:nvSpPr>
        <dsp:cNvPr id="0" name=""/>
        <dsp:cNvSpPr/>
      </dsp:nvSpPr>
      <dsp:spPr>
        <a:xfrm>
          <a:off x="730155" y="1136"/>
          <a:ext cx="619634" cy="3098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cte criminel</a:t>
          </a:r>
        </a:p>
      </dsp:txBody>
      <dsp:txXfrm>
        <a:off x="739229" y="10210"/>
        <a:ext cx="601486" cy="291669"/>
      </dsp:txXfrm>
    </dsp:sp>
    <dsp:sp modelId="{CADE2CF7-71F0-E24C-94DD-23265A24F628}">
      <dsp:nvSpPr>
        <dsp:cNvPr id="0" name=""/>
        <dsp:cNvSpPr/>
      </dsp:nvSpPr>
      <dsp:spPr>
        <a:xfrm>
          <a:off x="1349790" y="144663"/>
          <a:ext cx="2478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47853" y="113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467520" y="149848"/>
        <a:ext cx="12392" cy="12392"/>
      </dsp:txXfrm>
    </dsp:sp>
    <dsp:sp modelId="{177D124E-5634-954C-8E10-494DCBD2E217}">
      <dsp:nvSpPr>
        <dsp:cNvPr id="0" name=""/>
        <dsp:cNvSpPr/>
      </dsp:nvSpPr>
      <dsp:spPr>
        <a:xfrm>
          <a:off x="1597644" y="1136"/>
          <a:ext cx="619634" cy="3098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ur de juridiction criminelle (CS)</a:t>
          </a:r>
        </a:p>
      </dsp:txBody>
      <dsp:txXfrm>
        <a:off x="1606718" y="10210"/>
        <a:ext cx="601486" cy="291669"/>
      </dsp:txXfrm>
    </dsp:sp>
    <dsp:sp modelId="{DD21533F-485D-3E45-AE4E-546F83626D10}">
      <dsp:nvSpPr>
        <dsp:cNvPr id="0" name=""/>
        <dsp:cNvSpPr/>
      </dsp:nvSpPr>
      <dsp:spPr>
        <a:xfrm>
          <a:off x="2217278" y="144663"/>
          <a:ext cx="2478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47853" y="113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335009" y="149848"/>
        <a:ext cx="12392" cy="12392"/>
      </dsp:txXfrm>
    </dsp:sp>
    <dsp:sp modelId="{38711C5B-F5DA-7544-B187-11B4036F5D12}">
      <dsp:nvSpPr>
        <dsp:cNvPr id="0" name=""/>
        <dsp:cNvSpPr/>
      </dsp:nvSpPr>
      <dsp:spPr>
        <a:xfrm>
          <a:off x="2465132" y="1136"/>
          <a:ext cx="619634" cy="3098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ur d'appel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675(1) Ccr</a:t>
          </a:r>
        </a:p>
      </dsp:txBody>
      <dsp:txXfrm>
        <a:off x="2474206" y="10210"/>
        <a:ext cx="601486" cy="291669"/>
      </dsp:txXfrm>
    </dsp:sp>
    <dsp:sp modelId="{AA250DE5-1F41-F749-A878-C014BFFE5EA3}">
      <dsp:nvSpPr>
        <dsp:cNvPr id="0" name=""/>
        <dsp:cNvSpPr/>
      </dsp:nvSpPr>
      <dsp:spPr>
        <a:xfrm>
          <a:off x="3084767" y="144663"/>
          <a:ext cx="2478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47853" y="113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202497" y="149848"/>
        <a:ext cx="12392" cy="12392"/>
      </dsp:txXfrm>
    </dsp:sp>
    <dsp:sp modelId="{A7F11827-ECFC-8449-AABC-362B989DEAE6}">
      <dsp:nvSpPr>
        <dsp:cNvPr id="0" name=""/>
        <dsp:cNvSpPr/>
      </dsp:nvSpPr>
      <dsp:spPr>
        <a:xfrm>
          <a:off x="3332621" y="1136"/>
          <a:ext cx="619634" cy="3098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SC 691(1) Ccr</a:t>
          </a:r>
        </a:p>
      </dsp:txBody>
      <dsp:txXfrm>
        <a:off x="3341695" y="10210"/>
        <a:ext cx="601486" cy="291669"/>
      </dsp:txXfrm>
    </dsp:sp>
    <dsp:sp modelId="{6FCCFCF1-AEB6-7D46-8CA5-9432F754E263}">
      <dsp:nvSpPr>
        <dsp:cNvPr id="0" name=""/>
        <dsp:cNvSpPr/>
      </dsp:nvSpPr>
      <dsp:spPr>
        <a:xfrm>
          <a:off x="730155" y="357426"/>
          <a:ext cx="619634" cy="3098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infraction punissable par procédure sommaire</a:t>
          </a:r>
        </a:p>
      </dsp:txBody>
      <dsp:txXfrm>
        <a:off x="739229" y="366500"/>
        <a:ext cx="601486" cy="291669"/>
      </dsp:txXfrm>
    </dsp:sp>
    <dsp:sp modelId="{BEDD2C7A-2510-CB42-B4AF-5AF664601051}">
      <dsp:nvSpPr>
        <dsp:cNvPr id="0" name=""/>
        <dsp:cNvSpPr/>
      </dsp:nvSpPr>
      <dsp:spPr>
        <a:xfrm>
          <a:off x="1349790" y="500953"/>
          <a:ext cx="2478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47853" y="113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467520" y="506138"/>
        <a:ext cx="12392" cy="12392"/>
      </dsp:txXfrm>
    </dsp:sp>
    <dsp:sp modelId="{4D8AFB1D-35EB-EC49-949B-1D272860D184}">
      <dsp:nvSpPr>
        <dsp:cNvPr id="0" name=""/>
        <dsp:cNvSpPr/>
      </dsp:nvSpPr>
      <dsp:spPr>
        <a:xfrm>
          <a:off x="1597644" y="357426"/>
          <a:ext cx="619634" cy="3098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ur des pousuites sommaires 785 Ccr</a:t>
          </a:r>
        </a:p>
      </dsp:txBody>
      <dsp:txXfrm>
        <a:off x="1606718" y="366500"/>
        <a:ext cx="601486" cy="291669"/>
      </dsp:txXfrm>
    </dsp:sp>
    <dsp:sp modelId="{1EF05430-29CA-4948-A9E7-B8741B1EA3A4}">
      <dsp:nvSpPr>
        <dsp:cNvPr id="0" name=""/>
        <dsp:cNvSpPr/>
      </dsp:nvSpPr>
      <dsp:spPr>
        <a:xfrm>
          <a:off x="2217278" y="500953"/>
          <a:ext cx="2478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47853" y="113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335009" y="506138"/>
        <a:ext cx="12392" cy="12392"/>
      </dsp:txXfrm>
    </dsp:sp>
    <dsp:sp modelId="{17298EB5-5032-734D-8CE0-A2C6E1FEC346}">
      <dsp:nvSpPr>
        <dsp:cNvPr id="0" name=""/>
        <dsp:cNvSpPr/>
      </dsp:nvSpPr>
      <dsp:spPr>
        <a:xfrm>
          <a:off x="2465132" y="357426"/>
          <a:ext cx="619634" cy="3098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ur supérieure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812(1)b Ccr</a:t>
          </a:r>
        </a:p>
      </dsp:txBody>
      <dsp:txXfrm>
        <a:off x="2474206" y="366500"/>
        <a:ext cx="601486" cy="291669"/>
      </dsp:txXfrm>
    </dsp:sp>
    <dsp:sp modelId="{B077D49E-4A39-1145-BF0F-C7A76D7A5EC2}">
      <dsp:nvSpPr>
        <dsp:cNvPr id="0" name=""/>
        <dsp:cNvSpPr/>
      </dsp:nvSpPr>
      <dsp:spPr>
        <a:xfrm>
          <a:off x="3084767" y="500953"/>
          <a:ext cx="2478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47853" y="113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202497" y="506138"/>
        <a:ext cx="12392" cy="12392"/>
      </dsp:txXfrm>
    </dsp:sp>
    <dsp:sp modelId="{4DB3A2F4-1D84-364B-B404-0370A08BF44B}">
      <dsp:nvSpPr>
        <dsp:cNvPr id="0" name=""/>
        <dsp:cNvSpPr/>
      </dsp:nvSpPr>
      <dsp:spPr>
        <a:xfrm>
          <a:off x="3332621" y="357426"/>
          <a:ext cx="619634" cy="3098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ur d'appel 839(1) Ccr</a:t>
          </a:r>
        </a:p>
      </dsp:txBody>
      <dsp:txXfrm>
        <a:off x="3341695" y="366500"/>
        <a:ext cx="601486" cy="291669"/>
      </dsp:txXfrm>
    </dsp:sp>
    <dsp:sp modelId="{1F3D74C0-6B96-804E-BEA0-1466446785AE}">
      <dsp:nvSpPr>
        <dsp:cNvPr id="0" name=""/>
        <dsp:cNvSpPr/>
      </dsp:nvSpPr>
      <dsp:spPr>
        <a:xfrm>
          <a:off x="3952255" y="500953"/>
          <a:ext cx="2478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47853" y="113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4069986" y="506138"/>
        <a:ext cx="12392" cy="12392"/>
      </dsp:txXfrm>
    </dsp:sp>
    <dsp:sp modelId="{67A09248-2EDA-234D-B3D9-66658B9B98D9}">
      <dsp:nvSpPr>
        <dsp:cNvPr id="0" name=""/>
        <dsp:cNvSpPr/>
      </dsp:nvSpPr>
      <dsp:spPr>
        <a:xfrm>
          <a:off x="4200109" y="357426"/>
          <a:ext cx="619634" cy="3098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SC 41 L/CSC</a:t>
          </a:r>
        </a:p>
      </dsp:txBody>
      <dsp:txXfrm>
        <a:off x="4209183" y="366500"/>
        <a:ext cx="601486" cy="291669"/>
      </dsp:txXfrm>
    </dsp:sp>
    <dsp:sp modelId="{99D337DE-64E2-0047-8643-13338E76EA8F}">
      <dsp:nvSpPr>
        <dsp:cNvPr id="0" name=""/>
        <dsp:cNvSpPr/>
      </dsp:nvSpPr>
      <dsp:spPr>
        <a:xfrm>
          <a:off x="730155" y="713716"/>
          <a:ext cx="619634" cy="3098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écisions rendues en vertues CPP</a:t>
          </a:r>
        </a:p>
      </dsp:txBody>
      <dsp:txXfrm>
        <a:off x="739229" y="722790"/>
        <a:ext cx="601486" cy="291669"/>
      </dsp:txXfrm>
    </dsp:sp>
    <dsp:sp modelId="{33292E31-1CBD-734B-9495-DE9A7383F661}">
      <dsp:nvSpPr>
        <dsp:cNvPr id="0" name=""/>
        <dsp:cNvSpPr/>
      </dsp:nvSpPr>
      <dsp:spPr>
        <a:xfrm>
          <a:off x="1349790" y="857243"/>
          <a:ext cx="2478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47853" y="113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467520" y="862428"/>
        <a:ext cx="12392" cy="12392"/>
      </dsp:txXfrm>
    </dsp:sp>
    <dsp:sp modelId="{6E88AE1D-2BCB-F64A-8668-88799B04A490}">
      <dsp:nvSpPr>
        <dsp:cNvPr id="0" name=""/>
        <dsp:cNvSpPr/>
      </dsp:nvSpPr>
      <dsp:spPr>
        <a:xfrm>
          <a:off x="1597644" y="713716"/>
          <a:ext cx="619634" cy="3098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ur supérieur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291 cpp</a:t>
          </a:r>
        </a:p>
      </dsp:txBody>
      <dsp:txXfrm>
        <a:off x="1606718" y="722790"/>
        <a:ext cx="601486" cy="291669"/>
      </dsp:txXfrm>
    </dsp:sp>
    <dsp:sp modelId="{25AD3743-EFAE-1A4E-908D-979340E19619}">
      <dsp:nvSpPr>
        <dsp:cNvPr id="0" name=""/>
        <dsp:cNvSpPr/>
      </dsp:nvSpPr>
      <dsp:spPr>
        <a:xfrm>
          <a:off x="730155" y="1604441"/>
          <a:ext cx="619634" cy="3098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ouvoir de contrôle et de surveillance de CS</a:t>
          </a:r>
        </a:p>
      </dsp:txBody>
      <dsp:txXfrm>
        <a:off x="739229" y="1613515"/>
        <a:ext cx="601486" cy="291669"/>
      </dsp:txXfrm>
    </dsp:sp>
    <dsp:sp modelId="{EF35C3AD-627A-3F4C-A6CC-104E7A275D82}">
      <dsp:nvSpPr>
        <dsp:cNvPr id="0" name=""/>
        <dsp:cNvSpPr/>
      </dsp:nvSpPr>
      <dsp:spPr>
        <a:xfrm rot="17692822">
          <a:off x="1179161" y="1480750"/>
          <a:ext cx="58911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89111" y="113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458989" y="1477404"/>
        <a:ext cx="29455" cy="29455"/>
      </dsp:txXfrm>
    </dsp:sp>
    <dsp:sp modelId="{30CCFA70-D562-A642-A886-E2855C1E3327}">
      <dsp:nvSpPr>
        <dsp:cNvPr id="0" name=""/>
        <dsp:cNvSpPr/>
      </dsp:nvSpPr>
      <dsp:spPr>
        <a:xfrm>
          <a:off x="1597644" y="1070006"/>
          <a:ext cx="619634" cy="3098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ertiorari</a:t>
          </a:r>
        </a:p>
      </dsp:txBody>
      <dsp:txXfrm>
        <a:off x="1606718" y="1079080"/>
        <a:ext cx="601486" cy="291669"/>
      </dsp:txXfrm>
    </dsp:sp>
    <dsp:sp modelId="{8C7293DA-6431-8E44-A436-202CC93A704B}">
      <dsp:nvSpPr>
        <dsp:cNvPr id="0" name=""/>
        <dsp:cNvSpPr/>
      </dsp:nvSpPr>
      <dsp:spPr>
        <a:xfrm rot="19457599">
          <a:off x="1321100" y="1658895"/>
          <a:ext cx="30523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5233" y="113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466086" y="1662646"/>
        <a:ext cx="15261" cy="15261"/>
      </dsp:txXfrm>
    </dsp:sp>
    <dsp:sp modelId="{99B47C61-4B3A-AD4A-BDE7-F2820A6C8E2D}">
      <dsp:nvSpPr>
        <dsp:cNvPr id="0" name=""/>
        <dsp:cNvSpPr/>
      </dsp:nvSpPr>
      <dsp:spPr>
        <a:xfrm>
          <a:off x="1597644" y="1426296"/>
          <a:ext cx="619634" cy="3098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habeas corpus</a:t>
          </a:r>
        </a:p>
      </dsp:txBody>
      <dsp:txXfrm>
        <a:off x="1606718" y="1435370"/>
        <a:ext cx="601486" cy="291669"/>
      </dsp:txXfrm>
    </dsp:sp>
    <dsp:sp modelId="{D384698D-B8A2-DE4F-A5DD-465C66A19BA1}">
      <dsp:nvSpPr>
        <dsp:cNvPr id="0" name=""/>
        <dsp:cNvSpPr/>
      </dsp:nvSpPr>
      <dsp:spPr>
        <a:xfrm rot="2142401">
          <a:off x="1321100" y="1837040"/>
          <a:ext cx="30523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5233" y="113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466086" y="1840791"/>
        <a:ext cx="15261" cy="15261"/>
      </dsp:txXfrm>
    </dsp:sp>
    <dsp:sp modelId="{BD953B8F-1304-5240-957A-508FF4CCAADB}">
      <dsp:nvSpPr>
        <dsp:cNvPr id="0" name=""/>
        <dsp:cNvSpPr/>
      </dsp:nvSpPr>
      <dsp:spPr>
        <a:xfrm>
          <a:off x="1597644" y="1782586"/>
          <a:ext cx="619634" cy="3098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andamus</a:t>
          </a:r>
        </a:p>
      </dsp:txBody>
      <dsp:txXfrm>
        <a:off x="1606718" y="1791660"/>
        <a:ext cx="601486" cy="291669"/>
      </dsp:txXfrm>
    </dsp:sp>
    <dsp:sp modelId="{CDB0D035-19E7-5446-913D-6C9FA1893ABB}">
      <dsp:nvSpPr>
        <dsp:cNvPr id="0" name=""/>
        <dsp:cNvSpPr/>
      </dsp:nvSpPr>
      <dsp:spPr>
        <a:xfrm rot="3907178">
          <a:off x="1179161" y="2015185"/>
          <a:ext cx="58911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89111" y="113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458989" y="2011839"/>
        <a:ext cx="29455" cy="29455"/>
      </dsp:txXfrm>
    </dsp:sp>
    <dsp:sp modelId="{2A90FF66-9E13-5F47-806F-3CDDF1D91CF9}">
      <dsp:nvSpPr>
        <dsp:cNvPr id="0" name=""/>
        <dsp:cNvSpPr/>
      </dsp:nvSpPr>
      <dsp:spPr>
        <a:xfrm>
          <a:off x="1597644" y="2138876"/>
          <a:ext cx="619634" cy="3098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ohibition</a:t>
          </a:r>
        </a:p>
      </dsp:txBody>
      <dsp:txXfrm>
        <a:off x="1606718" y="2147950"/>
        <a:ext cx="601486" cy="291669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389FD4-623D-8648-BD88-0303ED7DEC41}">
      <dsp:nvSpPr>
        <dsp:cNvPr id="0" name=""/>
        <dsp:cNvSpPr/>
      </dsp:nvSpPr>
      <dsp:spPr>
        <a:xfrm>
          <a:off x="3805" y="1090004"/>
          <a:ext cx="684848" cy="3424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rrestation avec manda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507, 511(1)c et 512</a:t>
          </a:r>
        </a:p>
      </dsp:txBody>
      <dsp:txXfrm>
        <a:off x="13834" y="1100033"/>
        <a:ext cx="664790" cy="322366"/>
      </dsp:txXfrm>
    </dsp:sp>
    <dsp:sp modelId="{D0276509-CE1D-A444-8E19-8E42A2784CEF}">
      <dsp:nvSpPr>
        <dsp:cNvPr id="0" name=""/>
        <dsp:cNvSpPr/>
      </dsp:nvSpPr>
      <dsp:spPr>
        <a:xfrm>
          <a:off x="688653" y="1250427"/>
          <a:ext cx="273939" cy="21578"/>
        </a:xfrm>
        <a:custGeom>
          <a:avLst/>
          <a:gdLst/>
          <a:ahLst/>
          <a:cxnLst/>
          <a:rect l="0" t="0" r="0" b="0"/>
          <a:pathLst>
            <a:path>
              <a:moveTo>
                <a:pt x="0" y="10789"/>
              </a:moveTo>
              <a:lnTo>
                <a:pt x="273939" y="1078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818775" y="1254367"/>
        <a:ext cx="13696" cy="13696"/>
      </dsp:txXfrm>
    </dsp:sp>
    <dsp:sp modelId="{A687F252-D841-2B4D-8658-9CC5F4C7C358}">
      <dsp:nvSpPr>
        <dsp:cNvPr id="0" name=""/>
        <dsp:cNvSpPr/>
      </dsp:nvSpPr>
      <dsp:spPr>
        <a:xfrm>
          <a:off x="962593" y="1090004"/>
          <a:ext cx="684848" cy="3424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b="1" kern="1200"/>
            <a:t>procédure</a:t>
          </a:r>
        </a:p>
      </dsp:txBody>
      <dsp:txXfrm>
        <a:off x="972622" y="1100033"/>
        <a:ext cx="664790" cy="322366"/>
      </dsp:txXfrm>
    </dsp:sp>
    <dsp:sp modelId="{740CB957-983F-D548-932A-64C01E8D5618}">
      <dsp:nvSpPr>
        <dsp:cNvPr id="0" name=""/>
        <dsp:cNvSpPr/>
      </dsp:nvSpPr>
      <dsp:spPr>
        <a:xfrm>
          <a:off x="1647442" y="1250427"/>
          <a:ext cx="273939" cy="21578"/>
        </a:xfrm>
        <a:custGeom>
          <a:avLst/>
          <a:gdLst/>
          <a:ahLst/>
          <a:cxnLst/>
          <a:rect l="0" t="0" r="0" b="0"/>
          <a:pathLst>
            <a:path>
              <a:moveTo>
                <a:pt x="0" y="10789"/>
              </a:moveTo>
              <a:lnTo>
                <a:pt x="273939" y="107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777563" y="1254367"/>
        <a:ext cx="13696" cy="13696"/>
      </dsp:txXfrm>
    </dsp:sp>
    <dsp:sp modelId="{FB387D2B-5CFB-FC4F-84BB-276450E1E256}">
      <dsp:nvSpPr>
        <dsp:cNvPr id="0" name=""/>
        <dsp:cNvSpPr/>
      </dsp:nvSpPr>
      <dsp:spPr>
        <a:xfrm>
          <a:off x="1921381" y="1060341"/>
          <a:ext cx="684848" cy="4017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évenu maintenu sous garde  jusqu'à comparution devant un juge dans délai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503(1)</a:t>
          </a:r>
        </a:p>
      </dsp:txBody>
      <dsp:txXfrm>
        <a:off x="1933148" y="1072108"/>
        <a:ext cx="661314" cy="378215"/>
      </dsp:txXfrm>
    </dsp:sp>
    <dsp:sp modelId="{D3ACA019-CFF9-2E4E-B9E6-7D7336B0E90A}">
      <dsp:nvSpPr>
        <dsp:cNvPr id="0" name=""/>
        <dsp:cNvSpPr/>
      </dsp:nvSpPr>
      <dsp:spPr>
        <a:xfrm>
          <a:off x="2606230" y="1250427"/>
          <a:ext cx="273939" cy="21578"/>
        </a:xfrm>
        <a:custGeom>
          <a:avLst/>
          <a:gdLst/>
          <a:ahLst/>
          <a:cxnLst/>
          <a:rect l="0" t="0" r="0" b="0"/>
          <a:pathLst>
            <a:path>
              <a:moveTo>
                <a:pt x="0" y="10789"/>
              </a:moveTo>
              <a:lnTo>
                <a:pt x="273939" y="107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736351" y="1254367"/>
        <a:ext cx="13696" cy="13696"/>
      </dsp:txXfrm>
    </dsp:sp>
    <dsp:sp modelId="{CB1F3A4E-622F-7F48-B5AF-412B959AEF3E}">
      <dsp:nvSpPr>
        <dsp:cNvPr id="0" name=""/>
        <dsp:cNvSpPr/>
      </dsp:nvSpPr>
      <dsp:spPr>
        <a:xfrm>
          <a:off x="2880169" y="1043602"/>
          <a:ext cx="684848" cy="4352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b="1" kern="1200"/>
            <a:t>SAUF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L à discretion du fonctionnaire resp./policie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 (503(1)d)</a:t>
          </a:r>
        </a:p>
      </dsp:txBody>
      <dsp:txXfrm>
        <a:off x="2892916" y="1056349"/>
        <a:ext cx="659354" cy="409734"/>
      </dsp:txXfrm>
    </dsp:sp>
    <dsp:sp modelId="{B6AD35F4-83C7-6A44-AD68-66703F0CA87F}">
      <dsp:nvSpPr>
        <dsp:cNvPr id="0" name=""/>
        <dsp:cNvSpPr/>
      </dsp:nvSpPr>
      <dsp:spPr>
        <a:xfrm rot="19457599">
          <a:off x="3533309" y="1151980"/>
          <a:ext cx="337357" cy="21578"/>
        </a:xfrm>
        <a:custGeom>
          <a:avLst/>
          <a:gdLst/>
          <a:ahLst/>
          <a:cxnLst/>
          <a:rect l="0" t="0" r="0" b="0"/>
          <a:pathLst>
            <a:path>
              <a:moveTo>
                <a:pt x="0" y="10789"/>
              </a:moveTo>
              <a:lnTo>
                <a:pt x="337357" y="107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693554" y="1154335"/>
        <a:ext cx="16867" cy="16867"/>
      </dsp:txXfrm>
    </dsp:sp>
    <dsp:sp modelId="{BBE22FB2-43DC-7643-894B-6304F81C9D49}">
      <dsp:nvSpPr>
        <dsp:cNvPr id="0" name=""/>
        <dsp:cNvSpPr/>
      </dsp:nvSpPr>
      <dsp:spPr>
        <a:xfrm>
          <a:off x="3838957" y="893110"/>
          <a:ext cx="684848" cy="3424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b="1" kern="1200"/>
            <a:t>SAUF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infraction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 522</a:t>
          </a:r>
        </a:p>
      </dsp:txBody>
      <dsp:txXfrm>
        <a:off x="3848986" y="903139"/>
        <a:ext cx="664790" cy="322366"/>
      </dsp:txXfrm>
    </dsp:sp>
    <dsp:sp modelId="{6FF88DA5-5FC6-3D48-BD8A-A7BD710C0885}">
      <dsp:nvSpPr>
        <dsp:cNvPr id="0" name=""/>
        <dsp:cNvSpPr/>
      </dsp:nvSpPr>
      <dsp:spPr>
        <a:xfrm rot="2142401">
          <a:off x="3533309" y="1348874"/>
          <a:ext cx="337357" cy="21578"/>
        </a:xfrm>
        <a:custGeom>
          <a:avLst/>
          <a:gdLst/>
          <a:ahLst/>
          <a:cxnLst/>
          <a:rect l="0" t="0" r="0" b="0"/>
          <a:pathLst>
            <a:path>
              <a:moveTo>
                <a:pt x="0" y="10789"/>
              </a:moveTo>
              <a:lnTo>
                <a:pt x="337357" y="107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693554" y="1351229"/>
        <a:ext cx="16867" cy="16867"/>
      </dsp:txXfrm>
    </dsp:sp>
    <dsp:sp modelId="{17BAE9D0-E56F-D349-9DC8-2C37CF1FB0DB}">
      <dsp:nvSpPr>
        <dsp:cNvPr id="0" name=""/>
        <dsp:cNvSpPr/>
      </dsp:nvSpPr>
      <dsp:spPr>
        <a:xfrm>
          <a:off x="3838957" y="1286898"/>
          <a:ext cx="684848" cy="3424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+ soumise possiblement à des conditions</a:t>
          </a:r>
        </a:p>
      </dsp:txBody>
      <dsp:txXfrm>
        <a:off x="3848986" y="1296927"/>
        <a:ext cx="664790" cy="322366"/>
      </dsp:txXfrm>
    </dsp:sp>
    <dsp:sp modelId="{DE6141FB-A1A2-684A-83DF-A4CB4870E3AF}">
      <dsp:nvSpPr>
        <dsp:cNvPr id="0" name=""/>
        <dsp:cNvSpPr/>
      </dsp:nvSpPr>
      <dsp:spPr>
        <a:xfrm rot="19457599">
          <a:off x="4492097" y="1348874"/>
          <a:ext cx="337357" cy="21578"/>
        </a:xfrm>
        <a:custGeom>
          <a:avLst/>
          <a:gdLst/>
          <a:ahLst/>
          <a:cxnLst/>
          <a:rect l="0" t="0" r="0" b="0"/>
          <a:pathLst>
            <a:path>
              <a:moveTo>
                <a:pt x="0" y="10789"/>
              </a:moveTo>
              <a:lnTo>
                <a:pt x="337357" y="107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4652342" y="1351229"/>
        <a:ext cx="16867" cy="16867"/>
      </dsp:txXfrm>
    </dsp:sp>
    <dsp:sp modelId="{B1F22A86-511A-0E40-A14C-3F5D94F6E71C}">
      <dsp:nvSpPr>
        <dsp:cNvPr id="0" name=""/>
        <dsp:cNvSpPr/>
      </dsp:nvSpPr>
      <dsp:spPr>
        <a:xfrm>
          <a:off x="4797746" y="952888"/>
          <a:ext cx="684848" cy="6166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omesse/engagement visées à 498(1) b à d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en vertu d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503(2)</a:t>
          </a:r>
        </a:p>
      </dsp:txBody>
      <dsp:txXfrm>
        <a:off x="4815807" y="970949"/>
        <a:ext cx="648726" cy="580532"/>
      </dsp:txXfrm>
    </dsp:sp>
    <dsp:sp modelId="{64BB5206-41A1-7143-A1F2-B9B764E49612}">
      <dsp:nvSpPr>
        <dsp:cNvPr id="0" name=""/>
        <dsp:cNvSpPr/>
      </dsp:nvSpPr>
      <dsp:spPr>
        <a:xfrm rot="3038576">
          <a:off x="4444787" y="1614325"/>
          <a:ext cx="431978" cy="21578"/>
        </a:xfrm>
        <a:custGeom>
          <a:avLst/>
          <a:gdLst/>
          <a:ahLst/>
          <a:cxnLst/>
          <a:rect l="0" t="0" r="0" b="0"/>
          <a:pathLst>
            <a:path>
              <a:moveTo>
                <a:pt x="0" y="10789"/>
              </a:moveTo>
              <a:lnTo>
                <a:pt x="431978" y="107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4649977" y="1614315"/>
        <a:ext cx="21598" cy="21598"/>
      </dsp:txXfrm>
    </dsp:sp>
    <dsp:sp modelId="{52C3A142-D09C-854E-B69A-6AF21B5F5479}">
      <dsp:nvSpPr>
        <dsp:cNvPr id="0" name=""/>
        <dsp:cNvSpPr/>
      </dsp:nvSpPr>
      <dsp:spPr>
        <a:xfrm>
          <a:off x="4797746" y="1620907"/>
          <a:ext cx="684848" cy="3424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omesses spécifiques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(2.1)	</a:t>
          </a:r>
        </a:p>
      </dsp:txBody>
      <dsp:txXfrm>
        <a:off x="4807775" y="1630936"/>
        <a:ext cx="664790" cy="322366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B4888A-3AE6-F64C-A6E5-13B12410FE3E}">
      <dsp:nvSpPr>
        <dsp:cNvPr id="0" name=""/>
        <dsp:cNvSpPr/>
      </dsp:nvSpPr>
      <dsp:spPr>
        <a:xfrm>
          <a:off x="4765" y="1178045"/>
          <a:ext cx="394373" cy="3889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éroulement de EP</a:t>
          </a:r>
        </a:p>
      </dsp:txBody>
      <dsp:txXfrm>
        <a:off x="16158" y="1189438"/>
        <a:ext cx="371587" cy="366212"/>
      </dsp:txXfrm>
    </dsp:sp>
    <dsp:sp modelId="{7D708324-1185-3049-9859-D74A16CFCA5B}">
      <dsp:nvSpPr>
        <dsp:cNvPr id="0" name=""/>
        <dsp:cNvSpPr/>
      </dsp:nvSpPr>
      <dsp:spPr>
        <a:xfrm>
          <a:off x="399139" y="1367802"/>
          <a:ext cx="157749" cy="9482"/>
        </a:xfrm>
        <a:custGeom>
          <a:avLst/>
          <a:gdLst/>
          <a:ahLst/>
          <a:cxnLst/>
          <a:rect l="0" t="0" r="0" b="0"/>
          <a:pathLst>
            <a:path>
              <a:moveTo>
                <a:pt x="0" y="4741"/>
              </a:moveTo>
              <a:lnTo>
                <a:pt x="157749" y="474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474070" y="1368600"/>
        <a:ext cx="7887" cy="7887"/>
      </dsp:txXfrm>
    </dsp:sp>
    <dsp:sp modelId="{741D9F01-E1D8-4041-9445-3C0761001869}">
      <dsp:nvSpPr>
        <dsp:cNvPr id="0" name=""/>
        <dsp:cNvSpPr/>
      </dsp:nvSpPr>
      <dsp:spPr>
        <a:xfrm>
          <a:off x="556888" y="928302"/>
          <a:ext cx="394373" cy="8884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ETAPE I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a preuve de la poursuit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- prima faci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- culpabilité de l'accusé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- poursuite peut c. interrioger témoins</a:t>
          </a:r>
        </a:p>
      </dsp:txBody>
      <dsp:txXfrm>
        <a:off x="568439" y="939853"/>
        <a:ext cx="371271" cy="865382"/>
      </dsp:txXfrm>
    </dsp:sp>
    <dsp:sp modelId="{E06736BC-35F3-9441-B122-5347AEDD3ADC}">
      <dsp:nvSpPr>
        <dsp:cNvPr id="0" name=""/>
        <dsp:cNvSpPr/>
      </dsp:nvSpPr>
      <dsp:spPr>
        <a:xfrm rot="17176310">
          <a:off x="748637" y="1097579"/>
          <a:ext cx="562998" cy="9482"/>
        </a:xfrm>
        <a:custGeom>
          <a:avLst/>
          <a:gdLst/>
          <a:ahLst/>
          <a:cxnLst/>
          <a:rect l="0" t="0" r="0" b="0"/>
          <a:pathLst>
            <a:path>
              <a:moveTo>
                <a:pt x="0" y="4741"/>
              </a:moveTo>
              <a:lnTo>
                <a:pt x="562998" y="474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016062" y="1088245"/>
        <a:ext cx="28149" cy="28149"/>
      </dsp:txXfrm>
    </dsp:sp>
    <dsp:sp modelId="{81AF6E5C-0869-A842-A502-926E82724A11}">
      <dsp:nvSpPr>
        <dsp:cNvPr id="0" name=""/>
        <dsp:cNvSpPr/>
      </dsp:nvSpPr>
      <dsp:spPr>
        <a:xfrm>
          <a:off x="1109012" y="691072"/>
          <a:ext cx="394373" cy="2820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juge est pas satisfait par la preuve</a:t>
          </a:r>
        </a:p>
      </dsp:txBody>
      <dsp:txXfrm>
        <a:off x="1117273" y="699333"/>
        <a:ext cx="377851" cy="265528"/>
      </dsp:txXfrm>
    </dsp:sp>
    <dsp:sp modelId="{2D527642-2E69-6749-8045-E9096ED246CE}">
      <dsp:nvSpPr>
        <dsp:cNvPr id="0" name=""/>
        <dsp:cNvSpPr/>
      </dsp:nvSpPr>
      <dsp:spPr>
        <a:xfrm>
          <a:off x="1503385" y="827355"/>
          <a:ext cx="157749" cy="9482"/>
        </a:xfrm>
        <a:custGeom>
          <a:avLst/>
          <a:gdLst/>
          <a:ahLst/>
          <a:cxnLst/>
          <a:rect l="0" t="0" r="0" b="0"/>
          <a:pathLst>
            <a:path>
              <a:moveTo>
                <a:pt x="0" y="4741"/>
              </a:moveTo>
              <a:lnTo>
                <a:pt x="157749" y="474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578316" y="828153"/>
        <a:ext cx="7887" cy="7887"/>
      </dsp:txXfrm>
    </dsp:sp>
    <dsp:sp modelId="{BB665B45-6DA9-274F-A6C3-69E4A2836C08}">
      <dsp:nvSpPr>
        <dsp:cNvPr id="0" name=""/>
        <dsp:cNvSpPr/>
      </dsp:nvSpPr>
      <dsp:spPr>
        <a:xfrm>
          <a:off x="1661135" y="733503"/>
          <a:ext cx="394373" cy="1971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ibération du prévenu</a:t>
          </a:r>
        </a:p>
      </dsp:txBody>
      <dsp:txXfrm>
        <a:off x="1666910" y="739278"/>
        <a:ext cx="382823" cy="185636"/>
      </dsp:txXfrm>
    </dsp:sp>
    <dsp:sp modelId="{E0E88D38-5BA1-2440-BB07-2B62B58DDB9B}">
      <dsp:nvSpPr>
        <dsp:cNvPr id="0" name=""/>
        <dsp:cNvSpPr/>
      </dsp:nvSpPr>
      <dsp:spPr>
        <a:xfrm rot="4491380">
          <a:off x="728213" y="1659242"/>
          <a:ext cx="603848" cy="9482"/>
        </a:xfrm>
        <a:custGeom>
          <a:avLst/>
          <a:gdLst/>
          <a:ahLst/>
          <a:cxnLst/>
          <a:rect l="0" t="0" r="0" b="0"/>
          <a:pathLst>
            <a:path>
              <a:moveTo>
                <a:pt x="0" y="4741"/>
              </a:moveTo>
              <a:lnTo>
                <a:pt x="603848" y="474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015041" y="1648887"/>
        <a:ext cx="30192" cy="30192"/>
      </dsp:txXfrm>
    </dsp:sp>
    <dsp:sp modelId="{6E4DC91F-E8BA-DD42-97C7-B5F082C8B198}">
      <dsp:nvSpPr>
        <dsp:cNvPr id="0" name=""/>
        <dsp:cNvSpPr/>
      </dsp:nvSpPr>
      <dsp:spPr>
        <a:xfrm>
          <a:off x="1109012" y="1856829"/>
          <a:ext cx="394373" cy="1971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juge est satisfait</a:t>
          </a:r>
        </a:p>
      </dsp:txBody>
      <dsp:txXfrm>
        <a:off x="1114787" y="1862604"/>
        <a:ext cx="382823" cy="185636"/>
      </dsp:txXfrm>
    </dsp:sp>
    <dsp:sp modelId="{39876963-D976-8147-B9FC-7F983AD3CAB8}">
      <dsp:nvSpPr>
        <dsp:cNvPr id="0" name=""/>
        <dsp:cNvSpPr/>
      </dsp:nvSpPr>
      <dsp:spPr>
        <a:xfrm>
          <a:off x="1503385" y="1950681"/>
          <a:ext cx="157749" cy="9482"/>
        </a:xfrm>
        <a:custGeom>
          <a:avLst/>
          <a:gdLst/>
          <a:ahLst/>
          <a:cxnLst/>
          <a:rect l="0" t="0" r="0" b="0"/>
          <a:pathLst>
            <a:path>
              <a:moveTo>
                <a:pt x="0" y="4741"/>
              </a:moveTo>
              <a:lnTo>
                <a:pt x="157749" y="474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578316" y="1951479"/>
        <a:ext cx="7887" cy="7887"/>
      </dsp:txXfrm>
    </dsp:sp>
    <dsp:sp modelId="{B06BA28B-2C71-F146-920E-9C2D9E30C920}">
      <dsp:nvSpPr>
        <dsp:cNvPr id="0" name=""/>
        <dsp:cNvSpPr/>
      </dsp:nvSpPr>
      <dsp:spPr>
        <a:xfrm>
          <a:off x="1661135" y="1672601"/>
          <a:ext cx="277039" cy="56564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Juge fait lecture de 541 Ccr à l'accusé</a:t>
          </a:r>
        </a:p>
      </dsp:txBody>
      <dsp:txXfrm>
        <a:off x="1669249" y="1680715"/>
        <a:ext cx="260811" cy="549414"/>
      </dsp:txXfrm>
    </dsp:sp>
    <dsp:sp modelId="{F47D522D-3388-4344-AC75-4780292068D2}">
      <dsp:nvSpPr>
        <dsp:cNvPr id="0" name=""/>
        <dsp:cNvSpPr/>
      </dsp:nvSpPr>
      <dsp:spPr>
        <a:xfrm rot="16958861">
          <a:off x="1656817" y="1599190"/>
          <a:ext cx="720464" cy="9482"/>
        </a:xfrm>
        <a:custGeom>
          <a:avLst/>
          <a:gdLst/>
          <a:ahLst/>
          <a:cxnLst/>
          <a:rect l="0" t="0" r="0" b="0"/>
          <a:pathLst>
            <a:path>
              <a:moveTo>
                <a:pt x="0" y="4741"/>
              </a:moveTo>
              <a:lnTo>
                <a:pt x="720464" y="474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999037" y="1585920"/>
        <a:ext cx="36023" cy="36023"/>
      </dsp:txXfrm>
    </dsp:sp>
    <dsp:sp modelId="{9C13253F-83DC-6146-808A-8F735A8E3BB8}">
      <dsp:nvSpPr>
        <dsp:cNvPr id="0" name=""/>
        <dsp:cNvSpPr/>
      </dsp:nvSpPr>
      <dsp:spPr>
        <a:xfrm>
          <a:off x="2095924" y="960268"/>
          <a:ext cx="627614" cy="58434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ETAPE Il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examen volontaire du prévenu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-rare</a:t>
          </a:r>
        </a:p>
      </dsp:txBody>
      <dsp:txXfrm>
        <a:off x="2113039" y="977383"/>
        <a:ext cx="593384" cy="550113"/>
      </dsp:txXfrm>
    </dsp:sp>
    <dsp:sp modelId="{EF6CC065-B1CE-F14B-962B-5AACD7CA6139}">
      <dsp:nvSpPr>
        <dsp:cNvPr id="0" name=""/>
        <dsp:cNvSpPr/>
      </dsp:nvSpPr>
      <dsp:spPr>
        <a:xfrm rot="4493565">
          <a:off x="1714414" y="2242857"/>
          <a:ext cx="605270" cy="9482"/>
        </a:xfrm>
        <a:custGeom>
          <a:avLst/>
          <a:gdLst/>
          <a:ahLst/>
          <a:cxnLst/>
          <a:rect l="0" t="0" r="0" b="0"/>
          <a:pathLst>
            <a:path>
              <a:moveTo>
                <a:pt x="0" y="4741"/>
              </a:moveTo>
              <a:lnTo>
                <a:pt x="605270" y="474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001917" y="2232467"/>
        <a:ext cx="30263" cy="30263"/>
      </dsp:txXfrm>
    </dsp:sp>
    <dsp:sp modelId="{F72DB138-FAA9-CD41-951C-6CB8CD32A47F}">
      <dsp:nvSpPr>
        <dsp:cNvPr id="0" name=""/>
        <dsp:cNvSpPr/>
      </dsp:nvSpPr>
      <dsp:spPr>
        <a:xfrm>
          <a:off x="2095924" y="2128972"/>
          <a:ext cx="394373" cy="8216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ETAPE III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a preuve de la défens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-rar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-prima facié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107475" y="2140523"/>
        <a:ext cx="371271" cy="798502"/>
      </dsp:txXfrm>
    </dsp:sp>
    <dsp:sp modelId="{60D10BA9-33DA-D745-B360-A09F13863A6B}">
      <dsp:nvSpPr>
        <dsp:cNvPr id="0" name=""/>
        <dsp:cNvSpPr/>
      </dsp:nvSpPr>
      <dsp:spPr>
        <a:xfrm>
          <a:off x="2490298" y="2535033"/>
          <a:ext cx="157749" cy="9482"/>
        </a:xfrm>
        <a:custGeom>
          <a:avLst/>
          <a:gdLst/>
          <a:ahLst/>
          <a:cxnLst/>
          <a:rect l="0" t="0" r="0" b="0"/>
          <a:pathLst>
            <a:path>
              <a:moveTo>
                <a:pt x="0" y="4741"/>
              </a:moveTo>
              <a:lnTo>
                <a:pt x="157749" y="474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565229" y="2535831"/>
        <a:ext cx="7887" cy="7887"/>
      </dsp:txXfrm>
    </dsp:sp>
    <dsp:sp modelId="{673E9D67-B173-1E41-B258-6D64D92FF693}">
      <dsp:nvSpPr>
        <dsp:cNvPr id="0" name=""/>
        <dsp:cNvSpPr/>
      </dsp:nvSpPr>
      <dsp:spPr>
        <a:xfrm>
          <a:off x="2648047" y="2363727"/>
          <a:ext cx="394373" cy="3520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ETAPE IV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écision du juge de paix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548Ccr</a:t>
          </a:r>
        </a:p>
      </dsp:txBody>
      <dsp:txXfrm>
        <a:off x="2658359" y="2374039"/>
        <a:ext cx="373749" cy="331470"/>
      </dsp:txXfrm>
    </dsp:sp>
    <dsp:sp modelId="{C1E957C1-A13C-AE47-B5E5-61AE2A3F94D9}">
      <dsp:nvSpPr>
        <dsp:cNvPr id="0" name=""/>
        <dsp:cNvSpPr/>
      </dsp:nvSpPr>
      <dsp:spPr>
        <a:xfrm>
          <a:off x="3042421" y="2535033"/>
          <a:ext cx="157749" cy="9482"/>
        </a:xfrm>
        <a:custGeom>
          <a:avLst/>
          <a:gdLst/>
          <a:ahLst/>
          <a:cxnLst/>
          <a:rect l="0" t="0" r="0" b="0"/>
          <a:pathLst>
            <a:path>
              <a:moveTo>
                <a:pt x="0" y="4741"/>
              </a:moveTo>
              <a:lnTo>
                <a:pt x="157749" y="474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117352" y="2535831"/>
        <a:ext cx="7887" cy="7887"/>
      </dsp:txXfrm>
    </dsp:sp>
    <dsp:sp modelId="{25C07A60-10DE-4F49-8846-BF6343359618}">
      <dsp:nvSpPr>
        <dsp:cNvPr id="0" name=""/>
        <dsp:cNvSpPr/>
      </dsp:nvSpPr>
      <dsp:spPr>
        <a:xfrm>
          <a:off x="3200170" y="2340361"/>
          <a:ext cx="394373" cy="3988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ppel par requête en Certiorari</a:t>
          </a:r>
        </a:p>
      </dsp:txBody>
      <dsp:txXfrm>
        <a:off x="3211721" y="2351912"/>
        <a:ext cx="371271" cy="375724"/>
      </dsp:txXfrm>
    </dsp:sp>
    <dsp:sp modelId="{432DA918-C379-8C47-B362-9AE75F3C8268}">
      <dsp:nvSpPr>
        <dsp:cNvPr id="0" name=""/>
        <dsp:cNvSpPr/>
      </dsp:nvSpPr>
      <dsp:spPr>
        <a:xfrm rot="20858396">
          <a:off x="3592414" y="2515367"/>
          <a:ext cx="183742" cy="9482"/>
        </a:xfrm>
        <a:custGeom>
          <a:avLst/>
          <a:gdLst/>
          <a:ahLst/>
          <a:cxnLst/>
          <a:rect l="0" t="0" r="0" b="0"/>
          <a:pathLst>
            <a:path>
              <a:moveTo>
                <a:pt x="0" y="4741"/>
              </a:moveTo>
              <a:lnTo>
                <a:pt x="183742" y="474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679692" y="2515515"/>
        <a:ext cx="9187" cy="9187"/>
      </dsp:txXfrm>
    </dsp:sp>
    <dsp:sp modelId="{E900ED64-AB54-D04D-BF79-596322A0944E}">
      <dsp:nvSpPr>
        <dsp:cNvPr id="0" name=""/>
        <dsp:cNvSpPr/>
      </dsp:nvSpPr>
      <dsp:spPr>
        <a:xfrm>
          <a:off x="3774027" y="2401850"/>
          <a:ext cx="394373" cy="1971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cceullie si</a:t>
          </a:r>
        </a:p>
      </dsp:txBody>
      <dsp:txXfrm>
        <a:off x="3779802" y="2407625"/>
        <a:ext cx="382823" cy="185636"/>
      </dsp:txXfrm>
    </dsp:sp>
    <dsp:sp modelId="{B9AF48DA-CAC9-174E-A163-34B2F1EB67D6}">
      <dsp:nvSpPr>
        <dsp:cNvPr id="0" name=""/>
        <dsp:cNvSpPr/>
      </dsp:nvSpPr>
      <dsp:spPr>
        <a:xfrm rot="18358040">
          <a:off x="4120616" y="2401985"/>
          <a:ext cx="231585" cy="9482"/>
        </a:xfrm>
        <a:custGeom>
          <a:avLst/>
          <a:gdLst/>
          <a:ahLst/>
          <a:cxnLst/>
          <a:rect l="0" t="0" r="0" b="0"/>
          <a:pathLst>
            <a:path>
              <a:moveTo>
                <a:pt x="0" y="4741"/>
              </a:moveTo>
              <a:lnTo>
                <a:pt x="231585" y="474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4230619" y="2400937"/>
        <a:ext cx="11579" cy="11579"/>
      </dsp:txXfrm>
    </dsp:sp>
    <dsp:sp modelId="{6C0D0411-AECA-AB44-B4B3-C282641CA619}">
      <dsp:nvSpPr>
        <dsp:cNvPr id="0" name=""/>
        <dsp:cNvSpPr/>
      </dsp:nvSpPr>
      <dsp:spPr>
        <a:xfrm>
          <a:off x="4304416" y="2246592"/>
          <a:ext cx="625094" cy="1328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excès de compétence</a:t>
          </a:r>
        </a:p>
      </dsp:txBody>
      <dsp:txXfrm>
        <a:off x="4308307" y="2250483"/>
        <a:ext cx="617312" cy="125052"/>
      </dsp:txXfrm>
    </dsp:sp>
    <dsp:sp modelId="{173FDED3-A7AD-684D-8D16-59A22746D6EA}">
      <dsp:nvSpPr>
        <dsp:cNvPr id="0" name=""/>
        <dsp:cNvSpPr/>
      </dsp:nvSpPr>
      <dsp:spPr>
        <a:xfrm rot="17030505">
          <a:off x="4678698" y="1988155"/>
          <a:ext cx="659374" cy="9482"/>
        </a:xfrm>
        <a:custGeom>
          <a:avLst/>
          <a:gdLst/>
          <a:ahLst/>
          <a:cxnLst/>
          <a:rect l="0" t="0" r="0" b="0"/>
          <a:pathLst>
            <a:path>
              <a:moveTo>
                <a:pt x="0" y="4741"/>
              </a:moveTo>
              <a:lnTo>
                <a:pt x="659374" y="474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4991901" y="1976412"/>
        <a:ext cx="32968" cy="32968"/>
      </dsp:txXfrm>
    </dsp:sp>
    <dsp:sp modelId="{94070B32-EB55-C946-9B5E-E15D0F0A3FC1}">
      <dsp:nvSpPr>
        <dsp:cNvPr id="0" name=""/>
        <dsp:cNvSpPr/>
      </dsp:nvSpPr>
      <dsp:spPr>
        <a:xfrm>
          <a:off x="5087260" y="1574190"/>
          <a:ext cx="394373" cy="1971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i.e mal évalué lapreuve</a:t>
          </a:r>
        </a:p>
      </dsp:txBody>
      <dsp:txXfrm>
        <a:off x="5093035" y="1579965"/>
        <a:ext cx="382823" cy="185636"/>
      </dsp:txXfrm>
    </dsp:sp>
    <dsp:sp modelId="{E7857080-F2D4-7A40-8CE3-5183674B571D}">
      <dsp:nvSpPr>
        <dsp:cNvPr id="0" name=""/>
        <dsp:cNvSpPr/>
      </dsp:nvSpPr>
      <dsp:spPr>
        <a:xfrm rot="2142401">
          <a:off x="4911251" y="2364959"/>
          <a:ext cx="194269" cy="9482"/>
        </a:xfrm>
        <a:custGeom>
          <a:avLst/>
          <a:gdLst/>
          <a:ahLst/>
          <a:cxnLst/>
          <a:rect l="0" t="0" r="0" b="0"/>
          <a:pathLst>
            <a:path>
              <a:moveTo>
                <a:pt x="0" y="4741"/>
              </a:moveTo>
              <a:lnTo>
                <a:pt x="194269" y="474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5003529" y="2364844"/>
        <a:ext cx="9713" cy="9713"/>
      </dsp:txXfrm>
    </dsp:sp>
    <dsp:sp modelId="{AF0E265F-FBB7-194C-99FE-02B47A6A3D37}">
      <dsp:nvSpPr>
        <dsp:cNvPr id="0" name=""/>
        <dsp:cNvSpPr/>
      </dsp:nvSpPr>
      <dsp:spPr>
        <a:xfrm>
          <a:off x="5087260" y="1800955"/>
          <a:ext cx="394373" cy="12508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test: "preuve peut convaincre un jury convenablement instruit en droit de la culpa du prévenu</a:t>
          </a:r>
        </a:p>
      </dsp:txBody>
      <dsp:txXfrm>
        <a:off x="5098811" y="1812506"/>
        <a:ext cx="371271" cy="1227772"/>
      </dsp:txXfrm>
    </dsp:sp>
    <dsp:sp modelId="{E3F09352-CAE4-F44A-9B46-A56E33E63DC1}">
      <dsp:nvSpPr>
        <dsp:cNvPr id="0" name=""/>
        <dsp:cNvSpPr/>
      </dsp:nvSpPr>
      <dsp:spPr>
        <a:xfrm rot="180672">
          <a:off x="4168307" y="2499280"/>
          <a:ext cx="136203" cy="9482"/>
        </a:xfrm>
        <a:custGeom>
          <a:avLst/>
          <a:gdLst/>
          <a:ahLst/>
          <a:cxnLst/>
          <a:rect l="0" t="0" r="0" b="0"/>
          <a:pathLst>
            <a:path>
              <a:moveTo>
                <a:pt x="0" y="4741"/>
              </a:moveTo>
              <a:lnTo>
                <a:pt x="136203" y="474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4233004" y="2500616"/>
        <a:ext cx="6810" cy="6810"/>
      </dsp:txXfrm>
    </dsp:sp>
    <dsp:sp modelId="{9B8ECCD5-1E6E-F74D-81CD-21CF33302209}">
      <dsp:nvSpPr>
        <dsp:cNvPr id="0" name=""/>
        <dsp:cNvSpPr/>
      </dsp:nvSpPr>
      <dsp:spPr>
        <a:xfrm>
          <a:off x="4304416" y="2409005"/>
          <a:ext cx="394373" cy="1971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non respect dispo légales</a:t>
          </a:r>
        </a:p>
      </dsp:txBody>
      <dsp:txXfrm>
        <a:off x="4310191" y="2414780"/>
        <a:ext cx="382823" cy="185636"/>
      </dsp:txXfrm>
    </dsp:sp>
    <dsp:sp modelId="{280762D0-8132-A042-A825-F8DE503B5042}">
      <dsp:nvSpPr>
        <dsp:cNvPr id="0" name=""/>
        <dsp:cNvSpPr/>
      </dsp:nvSpPr>
      <dsp:spPr>
        <a:xfrm rot="3589417">
          <a:off x="4101114" y="2612662"/>
          <a:ext cx="270589" cy="9482"/>
        </a:xfrm>
        <a:custGeom>
          <a:avLst/>
          <a:gdLst/>
          <a:ahLst/>
          <a:cxnLst/>
          <a:rect l="0" t="0" r="0" b="0"/>
          <a:pathLst>
            <a:path>
              <a:moveTo>
                <a:pt x="0" y="4741"/>
              </a:moveTo>
              <a:lnTo>
                <a:pt x="270589" y="474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4229644" y="2610639"/>
        <a:ext cx="13529" cy="13529"/>
      </dsp:txXfrm>
    </dsp:sp>
    <dsp:sp modelId="{6615D73C-C608-6640-A5AC-2971C20E198E}">
      <dsp:nvSpPr>
        <dsp:cNvPr id="0" name=""/>
        <dsp:cNvSpPr/>
      </dsp:nvSpPr>
      <dsp:spPr>
        <a:xfrm>
          <a:off x="4304416" y="2635770"/>
          <a:ext cx="774861" cy="1971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non respect règles de justice naturelle</a:t>
          </a:r>
        </a:p>
      </dsp:txBody>
      <dsp:txXfrm>
        <a:off x="4310191" y="2641545"/>
        <a:ext cx="763311" cy="185636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18AF9A-D12F-7746-9D2D-7E1AFD816A94}">
      <dsp:nvSpPr>
        <dsp:cNvPr id="0" name=""/>
        <dsp:cNvSpPr/>
      </dsp:nvSpPr>
      <dsp:spPr>
        <a:xfrm>
          <a:off x="638561" y="1397830"/>
          <a:ext cx="809476" cy="4047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ublicité du procès</a:t>
          </a:r>
        </a:p>
      </dsp:txBody>
      <dsp:txXfrm>
        <a:off x="650415" y="1409684"/>
        <a:ext cx="785768" cy="381030"/>
      </dsp:txXfrm>
    </dsp:sp>
    <dsp:sp modelId="{1FF7238C-85A2-B246-8607-0AD9A6AC641E}">
      <dsp:nvSpPr>
        <dsp:cNvPr id="0" name=""/>
        <dsp:cNvSpPr/>
      </dsp:nvSpPr>
      <dsp:spPr>
        <a:xfrm rot="17132988">
          <a:off x="1006017" y="1007007"/>
          <a:ext cx="120783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207831" y="113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579737" y="988193"/>
        <a:ext cx="60391" cy="60391"/>
      </dsp:txXfrm>
    </dsp:sp>
    <dsp:sp modelId="{FBBED97B-C6CA-014D-BBFF-BBC10FCDAF32}">
      <dsp:nvSpPr>
        <dsp:cNvPr id="0" name=""/>
        <dsp:cNvSpPr/>
      </dsp:nvSpPr>
      <dsp:spPr>
        <a:xfrm>
          <a:off x="1771828" y="234208"/>
          <a:ext cx="809476" cy="4047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ègle générale: public</a:t>
          </a:r>
        </a:p>
      </dsp:txBody>
      <dsp:txXfrm>
        <a:off x="1783682" y="246062"/>
        <a:ext cx="785768" cy="381030"/>
      </dsp:txXfrm>
    </dsp:sp>
    <dsp:sp modelId="{FD4E1E2E-473F-704F-B028-9910C76EE368}">
      <dsp:nvSpPr>
        <dsp:cNvPr id="0" name=""/>
        <dsp:cNvSpPr/>
      </dsp:nvSpPr>
      <dsp:spPr>
        <a:xfrm rot="19457599">
          <a:off x="2543825" y="308833"/>
          <a:ext cx="39874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733231" y="310247"/>
        <a:ext cx="19937" cy="19937"/>
      </dsp:txXfrm>
    </dsp:sp>
    <dsp:sp modelId="{11CC703D-2FB1-4941-B1B5-5BD8BAB518E7}">
      <dsp:nvSpPr>
        <dsp:cNvPr id="0" name=""/>
        <dsp:cNvSpPr/>
      </dsp:nvSpPr>
      <dsp:spPr>
        <a:xfrm>
          <a:off x="2905095" y="1484"/>
          <a:ext cx="809476" cy="4047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rt. 486 C.cr.</a:t>
          </a:r>
        </a:p>
      </dsp:txBody>
      <dsp:txXfrm>
        <a:off x="2916949" y="13338"/>
        <a:ext cx="785768" cy="381030"/>
      </dsp:txXfrm>
    </dsp:sp>
    <dsp:sp modelId="{75C22793-F239-2048-93DB-79C8D0DC6C40}">
      <dsp:nvSpPr>
        <dsp:cNvPr id="0" name=""/>
        <dsp:cNvSpPr/>
      </dsp:nvSpPr>
      <dsp:spPr>
        <a:xfrm rot="2142401">
          <a:off x="2543825" y="541558"/>
          <a:ext cx="39874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733231" y="542971"/>
        <a:ext cx="19937" cy="19937"/>
      </dsp:txXfrm>
    </dsp:sp>
    <dsp:sp modelId="{621939B0-91D7-CA4B-893F-70BF78CE050A}">
      <dsp:nvSpPr>
        <dsp:cNvPr id="0" name=""/>
        <dsp:cNvSpPr/>
      </dsp:nvSpPr>
      <dsp:spPr>
        <a:xfrm>
          <a:off x="2905095" y="466933"/>
          <a:ext cx="809476" cy="4047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rt. 11d) </a:t>
          </a:r>
          <a:r>
            <a:rPr lang="fr-FR" sz="500" i="1" kern="1200"/>
            <a:t>Charte</a:t>
          </a:r>
          <a:endParaRPr lang="fr-FR" sz="500" kern="1200"/>
        </a:p>
      </dsp:txBody>
      <dsp:txXfrm>
        <a:off x="2916949" y="478787"/>
        <a:ext cx="785768" cy="381030"/>
      </dsp:txXfrm>
    </dsp:sp>
    <dsp:sp modelId="{5BAE807A-25BE-3042-8909-CB67D43B5EF3}">
      <dsp:nvSpPr>
        <dsp:cNvPr id="0" name=""/>
        <dsp:cNvSpPr/>
      </dsp:nvSpPr>
      <dsp:spPr>
        <a:xfrm>
          <a:off x="1448038" y="1588818"/>
          <a:ext cx="3237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3790" y="113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601838" y="1592105"/>
        <a:ext cx="16189" cy="16189"/>
      </dsp:txXfrm>
    </dsp:sp>
    <dsp:sp modelId="{8A2E29D5-1D03-F54B-9200-8F879545F96B}">
      <dsp:nvSpPr>
        <dsp:cNvPr id="0" name=""/>
        <dsp:cNvSpPr/>
      </dsp:nvSpPr>
      <dsp:spPr>
        <a:xfrm>
          <a:off x="1771828" y="1397830"/>
          <a:ext cx="809476" cy="4047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Exception: huis clos</a:t>
          </a:r>
        </a:p>
      </dsp:txBody>
      <dsp:txXfrm>
        <a:off x="1783682" y="1409684"/>
        <a:ext cx="785768" cy="381030"/>
      </dsp:txXfrm>
    </dsp:sp>
    <dsp:sp modelId="{01A611E7-B5DE-E244-8CC3-DAE1957D17DC}">
      <dsp:nvSpPr>
        <dsp:cNvPr id="0" name=""/>
        <dsp:cNvSpPr/>
      </dsp:nvSpPr>
      <dsp:spPr>
        <a:xfrm rot="18289469">
          <a:off x="2459702" y="1356093"/>
          <a:ext cx="56699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66994" y="113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729025" y="1353300"/>
        <a:ext cx="28349" cy="28349"/>
      </dsp:txXfrm>
    </dsp:sp>
    <dsp:sp modelId="{2F5C5ABF-CF04-2045-AD9D-6F7B9343879F}">
      <dsp:nvSpPr>
        <dsp:cNvPr id="0" name=""/>
        <dsp:cNvSpPr/>
      </dsp:nvSpPr>
      <dsp:spPr>
        <a:xfrm>
          <a:off x="2905095" y="932382"/>
          <a:ext cx="809476" cy="4047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Intérêt de la moralité publique; maintien de l'ordre; bonne administration de la justice</a:t>
          </a:r>
        </a:p>
      </dsp:txBody>
      <dsp:txXfrm>
        <a:off x="2916949" y="944236"/>
        <a:ext cx="785768" cy="381030"/>
      </dsp:txXfrm>
    </dsp:sp>
    <dsp:sp modelId="{1294BC4F-ABAD-7B4D-8EBB-E4E27D06D7E0}">
      <dsp:nvSpPr>
        <dsp:cNvPr id="0" name=""/>
        <dsp:cNvSpPr/>
      </dsp:nvSpPr>
      <dsp:spPr>
        <a:xfrm>
          <a:off x="2581304" y="1588818"/>
          <a:ext cx="3237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3790" y="113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735105" y="1592105"/>
        <a:ext cx="16189" cy="16189"/>
      </dsp:txXfrm>
    </dsp:sp>
    <dsp:sp modelId="{E32E50A9-9580-9148-9FE1-3DE83B7C1EDE}">
      <dsp:nvSpPr>
        <dsp:cNvPr id="0" name=""/>
        <dsp:cNvSpPr/>
      </dsp:nvSpPr>
      <dsp:spPr>
        <a:xfrm>
          <a:off x="2905095" y="1397830"/>
          <a:ext cx="809476" cy="4047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Fardeau de preuve au demandeur (</a:t>
          </a:r>
          <a:r>
            <a:rPr lang="fr-FR" sz="500" i="1" kern="1200"/>
            <a:t>prima facie</a:t>
          </a:r>
          <a:r>
            <a:rPr lang="fr-FR" sz="500" i="0" kern="1200"/>
            <a:t>)</a:t>
          </a:r>
          <a:endParaRPr lang="fr-FR" sz="500" kern="1200"/>
        </a:p>
      </dsp:txBody>
      <dsp:txXfrm>
        <a:off x="2916949" y="1409684"/>
        <a:ext cx="785768" cy="381030"/>
      </dsp:txXfrm>
    </dsp:sp>
    <dsp:sp modelId="{5E93EDFD-1249-1F46-B82D-C19DCA10D5FC}">
      <dsp:nvSpPr>
        <dsp:cNvPr id="0" name=""/>
        <dsp:cNvSpPr/>
      </dsp:nvSpPr>
      <dsp:spPr>
        <a:xfrm>
          <a:off x="3714571" y="1588818"/>
          <a:ext cx="3237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3790" y="113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868371" y="1592105"/>
        <a:ext cx="16189" cy="16189"/>
      </dsp:txXfrm>
    </dsp:sp>
    <dsp:sp modelId="{076CA2D8-BE48-0842-94D0-60A5F976004D}">
      <dsp:nvSpPr>
        <dsp:cNvPr id="0" name=""/>
        <dsp:cNvSpPr/>
      </dsp:nvSpPr>
      <dsp:spPr>
        <a:xfrm>
          <a:off x="4038361" y="1397830"/>
          <a:ext cx="809476" cy="4047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Infraction à nature sexuelle: absence de discrétion du juge (art. 486.4 (2) b) C.cr.)</a:t>
          </a:r>
        </a:p>
      </dsp:txBody>
      <dsp:txXfrm>
        <a:off x="4050215" y="1409684"/>
        <a:ext cx="785768" cy="381030"/>
      </dsp:txXfrm>
    </dsp:sp>
    <dsp:sp modelId="{8A8D4C0B-587F-4C40-A166-32719C3021FB}">
      <dsp:nvSpPr>
        <dsp:cNvPr id="0" name=""/>
        <dsp:cNvSpPr/>
      </dsp:nvSpPr>
      <dsp:spPr>
        <a:xfrm rot="3310531">
          <a:off x="2459702" y="1821542"/>
          <a:ext cx="56699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66994" y="113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729025" y="1818749"/>
        <a:ext cx="28349" cy="28349"/>
      </dsp:txXfrm>
    </dsp:sp>
    <dsp:sp modelId="{0034F930-EE0D-B24C-AF9C-5461B3819590}">
      <dsp:nvSpPr>
        <dsp:cNvPr id="0" name=""/>
        <dsp:cNvSpPr/>
      </dsp:nvSpPr>
      <dsp:spPr>
        <a:xfrm>
          <a:off x="2905095" y="1863279"/>
          <a:ext cx="809476" cy="4047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anction: nullité des procédures</a:t>
          </a:r>
        </a:p>
      </dsp:txBody>
      <dsp:txXfrm>
        <a:off x="2916949" y="1875133"/>
        <a:ext cx="785768" cy="381030"/>
      </dsp:txXfrm>
    </dsp:sp>
    <dsp:sp modelId="{8DD8733F-BDCB-1044-B8F4-AC5D4AAB590F}">
      <dsp:nvSpPr>
        <dsp:cNvPr id="0" name=""/>
        <dsp:cNvSpPr/>
      </dsp:nvSpPr>
      <dsp:spPr>
        <a:xfrm rot="4467012">
          <a:off x="1006017" y="2170629"/>
          <a:ext cx="120783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207831" y="113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579737" y="2151815"/>
        <a:ext cx="60391" cy="60391"/>
      </dsp:txXfrm>
    </dsp:sp>
    <dsp:sp modelId="{9C3EC3C9-252F-6041-9F1A-6E25C832FEC8}">
      <dsp:nvSpPr>
        <dsp:cNvPr id="0" name=""/>
        <dsp:cNvSpPr/>
      </dsp:nvSpPr>
      <dsp:spPr>
        <a:xfrm>
          <a:off x="1771828" y="2561452"/>
          <a:ext cx="809476" cy="4047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Exception: exclusion des témoins</a:t>
          </a:r>
        </a:p>
      </dsp:txBody>
      <dsp:txXfrm>
        <a:off x="1783682" y="2573306"/>
        <a:ext cx="785768" cy="381030"/>
      </dsp:txXfrm>
    </dsp:sp>
    <dsp:sp modelId="{D7877999-DC43-964C-A990-35B509A5163E}">
      <dsp:nvSpPr>
        <dsp:cNvPr id="0" name=""/>
        <dsp:cNvSpPr/>
      </dsp:nvSpPr>
      <dsp:spPr>
        <a:xfrm rot="19457599">
          <a:off x="2543825" y="2636077"/>
          <a:ext cx="39874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733231" y="2637491"/>
        <a:ext cx="19937" cy="19937"/>
      </dsp:txXfrm>
    </dsp:sp>
    <dsp:sp modelId="{4A4AB64B-F916-0B48-AD93-B903B79B23A8}">
      <dsp:nvSpPr>
        <dsp:cNvPr id="0" name=""/>
        <dsp:cNvSpPr/>
      </dsp:nvSpPr>
      <dsp:spPr>
        <a:xfrm>
          <a:off x="2905095" y="2328728"/>
          <a:ext cx="809476" cy="4047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rt. 486 C.cr. </a:t>
          </a:r>
        </a:p>
      </dsp:txBody>
      <dsp:txXfrm>
        <a:off x="2916949" y="2340582"/>
        <a:ext cx="785768" cy="381030"/>
      </dsp:txXfrm>
    </dsp:sp>
    <dsp:sp modelId="{A19A8B39-2F51-ED43-9D44-47F3F21BC666}">
      <dsp:nvSpPr>
        <dsp:cNvPr id="0" name=""/>
        <dsp:cNvSpPr/>
      </dsp:nvSpPr>
      <dsp:spPr>
        <a:xfrm rot="2142401">
          <a:off x="2543825" y="2868802"/>
          <a:ext cx="39874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733231" y="2870215"/>
        <a:ext cx="19937" cy="19937"/>
      </dsp:txXfrm>
    </dsp:sp>
    <dsp:sp modelId="{1C4A0A6A-4E0F-E047-A1E6-246094986905}">
      <dsp:nvSpPr>
        <dsp:cNvPr id="0" name=""/>
        <dsp:cNvSpPr/>
      </dsp:nvSpPr>
      <dsp:spPr>
        <a:xfrm>
          <a:off x="2905095" y="2794177"/>
          <a:ext cx="809476" cy="4047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1" kern="1200"/>
            <a:t>R.</a:t>
          </a:r>
          <a:r>
            <a:rPr lang="fr-FR" sz="500" i="0" kern="1200"/>
            <a:t> c. </a:t>
          </a:r>
          <a:r>
            <a:rPr lang="fr-FR" sz="500" i="1" kern="1200"/>
            <a:t>M.(A.G.)</a:t>
          </a:r>
          <a:endParaRPr lang="fr-FR" sz="500" kern="1200"/>
        </a:p>
      </dsp:txBody>
      <dsp:txXfrm>
        <a:off x="2916949" y="2806031"/>
        <a:ext cx="785768" cy="381030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10C191-349E-A147-887F-D0A57FBF1237}">
      <dsp:nvSpPr>
        <dsp:cNvPr id="0" name=""/>
        <dsp:cNvSpPr/>
      </dsp:nvSpPr>
      <dsp:spPr>
        <a:xfrm>
          <a:off x="4149286" y="7141805"/>
          <a:ext cx="1495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509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EDD999-BD60-A34F-B002-D124AE0B5981}">
      <dsp:nvSpPr>
        <dsp:cNvPr id="0" name=""/>
        <dsp:cNvSpPr/>
      </dsp:nvSpPr>
      <dsp:spPr>
        <a:xfrm>
          <a:off x="3252228" y="6705357"/>
          <a:ext cx="149509" cy="482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754" y="0"/>
              </a:lnTo>
              <a:lnTo>
                <a:pt x="74754" y="482168"/>
              </a:lnTo>
              <a:lnTo>
                <a:pt x="149509" y="48216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2401D9-7BBC-F04A-ABD3-02FB95AEC36F}">
      <dsp:nvSpPr>
        <dsp:cNvPr id="0" name=""/>
        <dsp:cNvSpPr/>
      </dsp:nvSpPr>
      <dsp:spPr>
        <a:xfrm>
          <a:off x="4149286" y="6705357"/>
          <a:ext cx="149509" cy="160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754" y="0"/>
              </a:lnTo>
              <a:lnTo>
                <a:pt x="74754" y="160722"/>
              </a:lnTo>
              <a:lnTo>
                <a:pt x="149509" y="1607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26A0D-A171-A446-83DE-1A4D6DE9C1F3}">
      <dsp:nvSpPr>
        <dsp:cNvPr id="0" name=""/>
        <dsp:cNvSpPr/>
      </dsp:nvSpPr>
      <dsp:spPr>
        <a:xfrm>
          <a:off x="4149286" y="6544634"/>
          <a:ext cx="149509" cy="160722"/>
        </a:xfrm>
        <a:custGeom>
          <a:avLst/>
          <a:gdLst/>
          <a:ahLst/>
          <a:cxnLst/>
          <a:rect l="0" t="0" r="0" b="0"/>
          <a:pathLst>
            <a:path>
              <a:moveTo>
                <a:pt x="0" y="160722"/>
              </a:moveTo>
              <a:lnTo>
                <a:pt x="74754" y="160722"/>
              </a:lnTo>
              <a:lnTo>
                <a:pt x="74754" y="0"/>
              </a:lnTo>
              <a:lnTo>
                <a:pt x="149509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3A1B6-A00B-4941-9DFA-794F5B5CCBD8}">
      <dsp:nvSpPr>
        <dsp:cNvPr id="0" name=""/>
        <dsp:cNvSpPr/>
      </dsp:nvSpPr>
      <dsp:spPr>
        <a:xfrm>
          <a:off x="3252228" y="6659637"/>
          <a:ext cx="1495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509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627BA-DB26-954F-845B-3166186711A0}">
      <dsp:nvSpPr>
        <dsp:cNvPr id="0" name=""/>
        <dsp:cNvSpPr/>
      </dsp:nvSpPr>
      <dsp:spPr>
        <a:xfrm>
          <a:off x="4149286" y="6177469"/>
          <a:ext cx="1495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509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E31767-3438-7D43-B24B-3F06EF50C377}">
      <dsp:nvSpPr>
        <dsp:cNvPr id="0" name=""/>
        <dsp:cNvSpPr/>
      </dsp:nvSpPr>
      <dsp:spPr>
        <a:xfrm>
          <a:off x="3252228" y="6223189"/>
          <a:ext cx="149509" cy="482168"/>
        </a:xfrm>
        <a:custGeom>
          <a:avLst/>
          <a:gdLst/>
          <a:ahLst/>
          <a:cxnLst/>
          <a:rect l="0" t="0" r="0" b="0"/>
          <a:pathLst>
            <a:path>
              <a:moveTo>
                <a:pt x="0" y="482168"/>
              </a:moveTo>
              <a:lnTo>
                <a:pt x="74754" y="482168"/>
              </a:lnTo>
              <a:lnTo>
                <a:pt x="74754" y="0"/>
              </a:lnTo>
              <a:lnTo>
                <a:pt x="149509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CCA7D-7905-A143-9846-54526E7AC4FB}">
      <dsp:nvSpPr>
        <dsp:cNvPr id="0" name=""/>
        <dsp:cNvSpPr/>
      </dsp:nvSpPr>
      <dsp:spPr>
        <a:xfrm>
          <a:off x="2355171" y="5580297"/>
          <a:ext cx="149509" cy="1125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754" y="0"/>
              </a:lnTo>
              <a:lnTo>
                <a:pt x="74754" y="1125059"/>
              </a:lnTo>
              <a:lnTo>
                <a:pt x="149509" y="112505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8B7130-638C-C540-99E1-18122E3D3359}">
      <dsp:nvSpPr>
        <dsp:cNvPr id="0" name=""/>
        <dsp:cNvSpPr/>
      </dsp:nvSpPr>
      <dsp:spPr>
        <a:xfrm>
          <a:off x="4149286" y="5741020"/>
          <a:ext cx="149509" cy="160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754" y="0"/>
              </a:lnTo>
              <a:lnTo>
                <a:pt x="74754" y="160722"/>
              </a:lnTo>
              <a:lnTo>
                <a:pt x="149509" y="1607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7C34A1-BDB1-5143-9280-6EABDA482831}">
      <dsp:nvSpPr>
        <dsp:cNvPr id="0" name=""/>
        <dsp:cNvSpPr/>
      </dsp:nvSpPr>
      <dsp:spPr>
        <a:xfrm>
          <a:off x="4149286" y="5580297"/>
          <a:ext cx="149509" cy="160722"/>
        </a:xfrm>
        <a:custGeom>
          <a:avLst/>
          <a:gdLst/>
          <a:ahLst/>
          <a:cxnLst/>
          <a:rect l="0" t="0" r="0" b="0"/>
          <a:pathLst>
            <a:path>
              <a:moveTo>
                <a:pt x="0" y="160722"/>
              </a:moveTo>
              <a:lnTo>
                <a:pt x="74754" y="160722"/>
              </a:lnTo>
              <a:lnTo>
                <a:pt x="74754" y="0"/>
              </a:lnTo>
              <a:lnTo>
                <a:pt x="149509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F052E1-F626-784D-99C6-F5E40CA91F0F}">
      <dsp:nvSpPr>
        <dsp:cNvPr id="0" name=""/>
        <dsp:cNvSpPr/>
      </dsp:nvSpPr>
      <dsp:spPr>
        <a:xfrm>
          <a:off x="3252228" y="5695300"/>
          <a:ext cx="1495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509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1BA6F4-019E-8A44-AE39-4B3191F0A640}">
      <dsp:nvSpPr>
        <dsp:cNvPr id="0" name=""/>
        <dsp:cNvSpPr/>
      </dsp:nvSpPr>
      <dsp:spPr>
        <a:xfrm>
          <a:off x="2355171" y="5580297"/>
          <a:ext cx="149509" cy="160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754" y="0"/>
              </a:lnTo>
              <a:lnTo>
                <a:pt x="74754" y="160722"/>
              </a:lnTo>
              <a:lnTo>
                <a:pt x="149509" y="1607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A09519-FB21-614F-BA61-7B22EF72BAAC}">
      <dsp:nvSpPr>
        <dsp:cNvPr id="0" name=""/>
        <dsp:cNvSpPr/>
      </dsp:nvSpPr>
      <dsp:spPr>
        <a:xfrm>
          <a:off x="3252228" y="4776683"/>
          <a:ext cx="149509" cy="642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754" y="0"/>
              </a:lnTo>
              <a:lnTo>
                <a:pt x="74754" y="642891"/>
              </a:lnTo>
              <a:lnTo>
                <a:pt x="149509" y="64289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53007A-465A-AA4B-BAAD-3833DD13068A}">
      <dsp:nvSpPr>
        <dsp:cNvPr id="0" name=""/>
        <dsp:cNvSpPr/>
      </dsp:nvSpPr>
      <dsp:spPr>
        <a:xfrm>
          <a:off x="3252228" y="4776683"/>
          <a:ext cx="149509" cy="321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754" y="0"/>
              </a:lnTo>
              <a:lnTo>
                <a:pt x="74754" y="321445"/>
              </a:lnTo>
              <a:lnTo>
                <a:pt x="149509" y="3214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164FA6-80B3-A345-858B-549507172BBE}">
      <dsp:nvSpPr>
        <dsp:cNvPr id="0" name=""/>
        <dsp:cNvSpPr/>
      </dsp:nvSpPr>
      <dsp:spPr>
        <a:xfrm>
          <a:off x="3252228" y="4730963"/>
          <a:ext cx="1495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509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7E8D8D-DCE1-C34C-8113-1095AC1DBB4C}">
      <dsp:nvSpPr>
        <dsp:cNvPr id="0" name=""/>
        <dsp:cNvSpPr/>
      </dsp:nvSpPr>
      <dsp:spPr>
        <a:xfrm>
          <a:off x="3252228" y="4455238"/>
          <a:ext cx="149509" cy="321445"/>
        </a:xfrm>
        <a:custGeom>
          <a:avLst/>
          <a:gdLst/>
          <a:ahLst/>
          <a:cxnLst/>
          <a:rect l="0" t="0" r="0" b="0"/>
          <a:pathLst>
            <a:path>
              <a:moveTo>
                <a:pt x="0" y="321445"/>
              </a:moveTo>
              <a:lnTo>
                <a:pt x="74754" y="321445"/>
              </a:lnTo>
              <a:lnTo>
                <a:pt x="74754" y="0"/>
              </a:lnTo>
              <a:lnTo>
                <a:pt x="149509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543ACA-5F6B-154F-9253-4AC08FF7F674}">
      <dsp:nvSpPr>
        <dsp:cNvPr id="0" name=""/>
        <dsp:cNvSpPr/>
      </dsp:nvSpPr>
      <dsp:spPr>
        <a:xfrm>
          <a:off x="3252228" y="4133792"/>
          <a:ext cx="149509" cy="642891"/>
        </a:xfrm>
        <a:custGeom>
          <a:avLst/>
          <a:gdLst/>
          <a:ahLst/>
          <a:cxnLst/>
          <a:rect l="0" t="0" r="0" b="0"/>
          <a:pathLst>
            <a:path>
              <a:moveTo>
                <a:pt x="0" y="642891"/>
              </a:moveTo>
              <a:lnTo>
                <a:pt x="74754" y="642891"/>
              </a:lnTo>
              <a:lnTo>
                <a:pt x="74754" y="0"/>
              </a:lnTo>
              <a:lnTo>
                <a:pt x="149509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AE2E9-C5B5-2748-82BB-37C3E1D4BAF1}">
      <dsp:nvSpPr>
        <dsp:cNvPr id="0" name=""/>
        <dsp:cNvSpPr/>
      </dsp:nvSpPr>
      <dsp:spPr>
        <a:xfrm>
          <a:off x="2355171" y="4776683"/>
          <a:ext cx="149509" cy="803614"/>
        </a:xfrm>
        <a:custGeom>
          <a:avLst/>
          <a:gdLst/>
          <a:ahLst/>
          <a:cxnLst/>
          <a:rect l="0" t="0" r="0" b="0"/>
          <a:pathLst>
            <a:path>
              <a:moveTo>
                <a:pt x="0" y="803614"/>
              </a:moveTo>
              <a:lnTo>
                <a:pt x="74754" y="803614"/>
              </a:lnTo>
              <a:lnTo>
                <a:pt x="74754" y="0"/>
              </a:lnTo>
              <a:lnTo>
                <a:pt x="149509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768454-A858-3C40-A26C-4F87756E539E}">
      <dsp:nvSpPr>
        <dsp:cNvPr id="0" name=""/>
        <dsp:cNvSpPr/>
      </dsp:nvSpPr>
      <dsp:spPr>
        <a:xfrm>
          <a:off x="2355171" y="4455238"/>
          <a:ext cx="149509" cy="1125059"/>
        </a:xfrm>
        <a:custGeom>
          <a:avLst/>
          <a:gdLst/>
          <a:ahLst/>
          <a:cxnLst/>
          <a:rect l="0" t="0" r="0" b="0"/>
          <a:pathLst>
            <a:path>
              <a:moveTo>
                <a:pt x="0" y="1125059"/>
              </a:moveTo>
              <a:lnTo>
                <a:pt x="74754" y="1125059"/>
              </a:lnTo>
              <a:lnTo>
                <a:pt x="74754" y="0"/>
              </a:lnTo>
              <a:lnTo>
                <a:pt x="149509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65E33C-D094-B349-B768-999939BC6A37}">
      <dsp:nvSpPr>
        <dsp:cNvPr id="0" name=""/>
        <dsp:cNvSpPr/>
      </dsp:nvSpPr>
      <dsp:spPr>
        <a:xfrm>
          <a:off x="1458113" y="3008732"/>
          <a:ext cx="149509" cy="2571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754" y="0"/>
              </a:lnTo>
              <a:lnTo>
                <a:pt x="74754" y="2571565"/>
              </a:lnTo>
              <a:lnTo>
                <a:pt x="149509" y="257156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8F5C54-A0A7-B741-A488-95D6D9D2D124}">
      <dsp:nvSpPr>
        <dsp:cNvPr id="0" name=""/>
        <dsp:cNvSpPr/>
      </dsp:nvSpPr>
      <dsp:spPr>
        <a:xfrm>
          <a:off x="3252228" y="2526564"/>
          <a:ext cx="149509" cy="128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754" y="0"/>
              </a:lnTo>
              <a:lnTo>
                <a:pt x="74754" y="1285782"/>
              </a:lnTo>
              <a:lnTo>
                <a:pt x="149509" y="128578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02551-2EE5-224F-8875-6763EB16C5CC}">
      <dsp:nvSpPr>
        <dsp:cNvPr id="0" name=""/>
        <dsp:cNvSpPr/>
      </dsp:nvSpPr>
      <dsp:spPr>
        <a:xfrm>
          <a:off x="3252228" y="2526564"/>
          <a:ext cx="149509" cy="964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754" y="0"/>
              </a:lnTo>
              <a:lnTo>
                <a:pt x="74754" y="964336"/>
              </a:lnTo>
              <a:lnTo>
                <a:pt x="149509" y="96433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630821-41A4-BC4D-8C03-6A6B93A21F96}">
      <dsp:nvSpPr>
        <dsp:cNvPr id="0" name=""/>
        <dsp:cNvSpPr/>
      </dsp:nvSpPr>
      <dsp:spPr>
        <a:xfrm>
          <a:off x="3252228" y="2526564"/>
          <a:ext cx="149509" cy="642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754" y="0"/>
              </a:lnTo>
              <a:lnTo>
                <a:pt x="74754" y="642891"/>
              </a:lnTo>
              <a:lnTo>
                <a:pt x="149509" y="64289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48B92A-918F-A64A-BB40-32325BC7F3A8}">
      <dsp:nvSpPr>
        <dsp:cNvPr id="0" name=""/>
        <dsp:cNvSpPr/>
      </dsp:nvSpPr>
      <dsp:spPr>
        <a:xfrm>
          <a:off x="3252228" y="2526564"/>
          <a:ext cx="149509" cy="321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754" y="0"/>
              </a:lnTo>
              <a:lnTo>
                <a:pt x="74754" y="321445"/>
              </a:lnTo>
              <a:lnTo>
                <a:pt x="149509" y="3214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DA582A-C212-5541-AEF4-1D110538AE0F}">
      <dsp:nvSpPr>
        <dsp:cNvPr id="0" name=""/>
        <dsp:cNvSpPr/>
      </dsp:nvSpPr>
      <dsp:spPr>
        <a:xfrm>
          <a:off x="3252228" y="2480844"/>
          <a:ext cx="1495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509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F8117D-503B-8A4B-A789-6E1389817C94}">
      <dsp:nvSpPr>
        <dsp:cNvPr id="0" name=""/>
        <dsp:cNvSpPr/>
      </dsp:nvSpPr>
      <dsp:spPr>
        <a:xfrm>
          <a:off x="3252228" y="2205118"/>
          <a:ext cx="149509" cy="321445"/>
        </a:xfrm>
        <a:custGeom>
          <a:avLst/>
          <a:gdLst/>
          <a:ahLst/>
          <a:cxnLst/>
          <a:rect l="0" t="0" r="0" b="0"/>
          <a:pathLst>
            <a:path>
              <a:moveTo>
                <a:pt x="0" y="321445"/>
              </a:moveTo>
              <a:lnTo>
                <a:pt x="74754" y="321445"/>
              </a:lnTo>
              <a:lnTo>
                <a:pt x="74754" y="0"/>
              </a:lnTo>
              <a:lnTo>
                <a:pt x="149509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0D362-7573-5B44-9938-B87395EF62A6}">
      <dsp:nvSpPr>
        <dsp:cNvPr id="0" name=""/>
        <dsp:cNvSpPr/>
      </dsp:nvSpPr>
      <dsp:spPr>
        <a:xfrm>
          <a:off x="3252228" y="1883673"/>
          <a:ext cx="149509" cy="642891"/>
        </a:xfrm>
        <a:custGeom>
          <a:avLst/>
          <a:gdLst/>
          <a:ahLst/>
          <a:cxnLst/>
          <a:rect l="0" t="0" r="0" b="0"/>
          <a:pathLst>
            <a:path>
              <a:moveTo>
                <a:pt x="0" y="642891"/>
              </a:moveTo>
              <a:lnTo>
                <a:pt x="74754" y="642891"/>
              </a:lnTo>
              <a:lnTo>
                <a:pt x="74754" y="0"/>
              </a:lnTo>
              <a:lnTo>
                <a:pt x="149509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2D6A9-85DB-544B-BBB3-CFECF2312A61}">
      <dsp:nvSpPr>
        <dsp:cNvPr id="0" name=""/>
        <dsp:cNvSpPr/>
      </dsp:nvSpPr>
      <dsp:spPr>
        <a:xfrm>
          <a:off x="3252228" y="1562227"/>
          <a:ext cx="149509" cy="964336"/>
        </a:xfrm>
        <a:custGeom>
          <a:avLst/>
          <a:gdLst/>
          <a:ahLst/>
          <a:cxnLst/>
          <a:rect l="0" t="0" r="0" b="0"/>
          <a:pathLst>
            <a:path>
              <a:moveTo>
                <a:pt x="0" y="964336"/>
              </a:moveTo>
              <a:lnTo>
                <a:pt x="74754" y="964336"/>
              </a:lnTo>
              <a:lnTo>
                <a:pt x="74754" y="0"/>
              </a:lnTo>
              <a:lnTo>
                <a:pt x="149509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1D1A9F-77B8-6E41-AC4A-E20B08A38AE6}">
      <dsp:nvSpPr>
        <dsp:cNvPr id="0" name=""/>
        <dsp:cNvSpPr/>
      </dsp:nvSpPr>
      <dsp:spPr>
        <a:xfrm>
          <a:off x="3252228" y="1240781"/>
          <a:ext cx="149509" cy="1285782"/>
        </a:xfrm>
        <a:custGeom>
          <a:avLst/>
          <a:gdLst/>
          <a:ahLst/>
          <a:cxnLst/>
          <a:rect l="0" t="0" r="0" b="0"/>
          <a:pathLst>
            <a:path>
              <a:moveTo>
                <a:pt x="0" y="1285782"/>
              </a:moveTo>
              <a:lnTo>
                <a:pt x="74754" y="1285782"/>
              </a:lnTo>
              <a:lnTo>
                <a:pt x="74754" y="0"/>
              </a:lnTo>
              <a:lnTo>
                <a:pt x="149509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224B83-0394-264A-83FC-C321D5296A67}">
      <dsp:nvSpPr>
        <dsp:cNvPr id="0" name=""/>
        <dsp:cNvSpPr/>
      </dsp:nvSpPr>
      <dsp:spPr>
        <a:xfrm>
          <a:off x="2355171" y="2205118"/>
          <a:ext cx="149509" cy="321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754" y="0"/>
              </a:lnTo>
              <a:lnTo>
                <a:pt x="74754" y="321445"/>
              </a:lnTo>
              <a:lnTo>
                <a:pt x="149509" y="3214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C4BE9B-05A5-434A-9EAA-AEEA9195C3B1}">
      <dsp:nvSpPr>
        <dsp:cNvPr id="0" name=""/>
        <dsp:cNvSpPr/>
      </dsp:nvSpPr>
      <dsp:spPr>
        <a:xfrm>
          <a:off x="2355171" y="2159398"/>
          <a:ext cx="1495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509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8E58C0-0BC0-6041-9AC4-1C5D245E09EB}">
      <dsp:nvSpPr>
        <dsp:cNvPr id="0" name=""/>
        <dsp:cNvSpPr/>
      </dsp:nvSpPr>
      <dsp:spPr>
        <a:xfrm>
          <a:off x="2355171" y="1883673"/>
          <a:ext cx="149509" cy="321445"/>
        </a:xfrm>
        <a:custGeom>
          <a:avLst/>
          <a:gdLst/>
          <a:ahLst/>
          <a:cxnLst/>
          <a:rect l="0" t="0" r="0" b="0"/>
          <a:pathLst>
            <a:path>
              <a:moveTo>
                <a:pt x="0" y="321445"/>
              </a:moveTo>
              <a:lnTo>
                <a:pt x="74754" y="321445"/>
              </a:lnTo>
              <a:lnTo>
                <a:pt x="74754" y="0"/>
              </a:lnTo>
              <a:lnTo>
                <a:pt x="149509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7C137B-3AA3-404C-B332-9386F7E7F2F0}">
      <dsp:nvSpPr>
        <dsp:cNvPr id="0" name=""/>
        <dsp:cNvSpPr/>
      </dsp:nvSpPr>
      <dsp:spPr>
        <a:xfrm>
          <a:off x="1458113" y="2205118"/>
          <a:ext cx="149509" cy="803614"/>
        </a:xfrm>
        <a:custGeom>
          <a:avLst/>
          <a:gdLst/>
          <a:ahLst/>
          <a:cxnLst/>
          <a:rect l="0" t="0" r="0" b="0"/>
          <a:pathLst>
            <a:path>
              <a:moveTo>
                <a:pt x="0" y="803614"/>
              </a:moveTo>
              <a:lnTo>
                <a:pt x="74754" y="803614"/>
              </a:lnTo>
              <a:lnTo>
                <a:pt x="74754" y="0"/>
              </a:lnTo>
              <a:lnTo>
                <a:pt x="149509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B15CF5-3627-8046-A95F-1C72EF2681D2}">
      <dsp:nvSpPr>
        <dsp:cNvPr id="0" name=""/>
        <dsp:cNvSpPr/>
      </dsp:nvSpPr>
      <dsp:spPr>
        <a:xfrm>
          <a:off x="2355171" y="1240781"/>
          <a:ext cx="149509" cy="160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754" y="0"/>
              </a:lnTo>
              <a:lnTo>
                <a:pt x="74754" y="160722"/>
              </a:lnTo>
              <a:lnTo>
                <a:pt x="149509" y="1607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1FD3AA-C3CF-0447-A215-2A2FE52EDBAF}">
      <dsp:nvSpPr>
        <dsp:cNvPr id="0" name=""/>
        <dsp:cNvSpPr/>
      </dsp:nvSpPr>
      <dsp:spPr>
        <a:xfrm>
          <a:off x="2355171" y="1080058"/>
          <a:ext cx="149509" cy="160722"/>
        </a:xfrm>
        <a:custGeom>
          <a:avLst/>
          <a:gdLst/>
          <a:ahLst/>
          <a:cxnLst/>
          <a:rect l="0" t="0" r="0" b="0"/>
          <a:pathLst>
            <a:path>
              <a:moveTo>
                <a:pt x="0" y="160722"/>
              </a:moveTo>
              <a:lnTo>
                <a:pt x="74754" y="160722"/>
              </a:lnTo>
              <a:lnTo>
                <a:pt x="74754" y="0"/>
              </a:lnTo>
              <a:lnTo>
                <a:pt x="149509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357C90-1ED1-0948-BC4E-BB8ABB5B4E36}">
      <dsp:nvSpPr>
        <dsp:cNvPr id="0" name=""/>
        <dsp:cNvSpPr/>
      </dsp:nvSpPr>
      <dsp:spPr>
        <a:xfrm>
          <a:off x="1458113" y="1240781"/>
          <a:ext cx="149509" cy="1767950"/>
        </a:xfrm>
        <a:custGeom>
          <a:avLst/>
          <a:gdLst/>
          <a:ahLst/>
          <a:cxnLst/>
          <a:rect l="0" t="0" r="0" b="0"/>
          <a:pathLst>
            <a:path>
              <a:moveTo>
                <a:pt x="0" y="1767950"/>
              </a:moveTo>
              <a:lnTo>
                <a:pt x="74754" y="1767950"/>
              </a:lnTo>
              <a:lnTo>
                <a:pt x="74754" y="0"/>
              </a:lnTo>
              <a:lnTo>
                <a:pt x="149509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536D8-3FC5-844C-B1EC-66035E567F8E}">
      <dsp:nvSpPr>
        <dsp:cNvPr id="0" name=""/>
        <dsp:cNvSpPr/>
      </dsp:nvSpPr>
      <dsp:spPr>
        <a:xfrm>
          <a:off x="3252228" y="758613"/>
          <a:ext cx="149509" cy="160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754" y="0"/>
              </a:lnTo>
              <a:lnTo>
                <a:pt x="74754" y="160722"/>
              </a:lnTo>
              <a:lnTo>
                <a:pt x="149509" y="1607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B2FE1-36D4-7741-8938-704F2C7DEC76}">
      <dsp:nvSpPr>
        <dsp:cNvPr id="0" name=""/>
        <dsp:cNvSpPr/>
      </dsp:nvSpPr>
      <dsp:spPr>
        <a:xfrm>
          <a:off x="3252228" y="597890"/>
          <a:ext cx="149509" cy="160722"/>
        </a:xfrm>
        <a:custGeom>
          <a:avLst/>
          <a:gdLst/>
          <a:ahLst/>
          <a:cxnLst/>
          <a:rect l="0" t="0" r="0" b="0"/>
          <a:pathLst>
            <a:path>
              <a:moveTo>
                <a:pt x="0" y="160722"/>
              </a:moveTo>
              <a:lnTo>
                <a:pt x="74754" y="160722"/>
              </a:lnTo>
              <a:lnTo>
                <a:pt x="74754" y="0"/>
              </a:lnTo>
              <a:lnTo>
                <a:pt x="149509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4C07F-208A-D240-9887-016596ADABA2}">
      <dsp:nvSpPr>
        <dsp:cNvPr id="0" name=""/>
        <dsp:cNvSpPr/>
      </dsp:nvSpPr>
      <dsp:spPr>
        <a:xfrm>
          <a:off x="2355171" y="437167"/>
          <a:ext cx="149509" cy="321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754" y="0"/>
              </a:lnTo>
              <a:lnTo>
                <a:pt x="74754" y="321445"/>
              </a:lnTo>
              <a:lnTo>
                <a:pt x="149509" y="3214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CB193-E49C-D547-9653-633824451A04}">
      <dsp:nvSpPr>
        <dsp:cNvPr id="0" name=""/>
        <dsp:cNvSpPr/>
      </dsp:nvSpPr>
      <dsp:spPr>
        <a:xfrm>
          <a:off x="2355171" y="391447"/>
          <a:ext cx="1495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509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03456D-0E12-1F4E-A735-B884772961C0}">
      <dsp:nvSpPr>
        <dsp:cNvPr id="0" name=""/>
        <dsp:cNvSpPr/>
      </dsp:nvSpPr>
      <dsp:spPr>
        <a:xfrm>
          <a:off x="2355171" y="115722"/>
          <a:ext cx="149509" cy="321445"/>
        </a:xfrm>
        <a:custGeom>
          <a:avLst/>
          <a:gdLst/>
          <a:ahLst/>
          <a:cxnLst/>
          <a:rect l="0" t="0" r="0" b="0"/>
          <a:pathLst>
            <a:path>
              <a:moveTo>
                <a:pt x="0" y="321445"/>
              </a:moveTo>
              <a:lnTo>
                <a:pt x="74754" y="321445"/>
              </a:lnTo>
              <a:lnTo>
                <a:pt x="74754" y="0"/>
              </a:lnTo>
              <a:lnTo>
                <a:pt x="149509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4B600E-E273-5B48-AEE0-07EF64176BF9}">
      <dsp:nvSpPr>
        <dsp:cNvPr id="0" name=""/>
        <dsp:cNvSpPr/>
      </dsp:nvSpPr>
      <dsp:spPr>
        <a:xfrm>
          <a:off x="1458113" y="437167"/>
          <a:ext cx="149509" cy="2571565"/>
        </a:xfrm>
        <a:custGeom>
          <a:avLst/>
          <a:gdLst/>
          <a:ahLst/>
          <a:cxnLst/>
          <a:rect l="0" t="0" r="0" b="0"/>
          <a:pathLst>
            <a:path>
              <a:moveTo>
                <a:pt x="0" y="2571565"/>
              </a:moveTo>
              <a:lnTo>
                <a:pt x="74754" y="2571565"/>
              </a:lnTo>
              <a:lnTo>
                <a:pt x="74754" y="0"/>
              </a:lnTo>
              <a:lnTo>
                <a:pt x="149509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3E216-397D-3C45-B857-943856D0AFDF}">
      <dsp:nvSpPr>
        <dsp:cNvPr id="0" name=""/>
        <dsp:cNvSpPr/>
      </dsp:nvSpPr>
      <dsp:spPr>
        <a:xfrm>
          <a:off x="710565" y="2894731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quêtes préliminaires</a:t>
          </a:r>
        </a:p>
      </dsp:txBody>
      <dsp:txXfrm>
        <a:off x="710565" y="2894731"/>
        <a:ext cx="747547" cy="228002"/>
      </dsp:txXfrm>
    </dsp:sp>
    <dsp:sp modelId="{2248BD0B-933F-CB45-A19B-114FAAE48DB9}">
      <dsp:nvSpPr>
        <dsp:cNvPr id="0" name=""/>
        <dsp:cNvSpPr/>
      </dsp:nvSpPr>
      <dsp:spPr>
        <a:xfrm>
          <a:off x="1607623" y="323166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quête pour détails (art. 587 C.cr.)</a:t>
          </a:r>
        </a:p>
      </dsp:txBody>
      <dsp:txXfrm>
        <a:off x="1607623" y="323166"/>
        <a:ext cx="747547" cy="228002"/>
      </dsp:txXfrm>
    </dsp:sp>
    <dsp:sp modelId="{68745C55-4613-3B4B-9827-3A275F757C28}">
      <dsp:nvSpPr>
        <dsp:cNvPr id="0" name=""/>
        <dsp:cNvSpPr/>
      </dsp:nvSpPr>
      <dsp:spPr>
        <a:xfrm>
          <a:off x="2504681" y="1721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incipe: obtenir plus d'information afin de mieux préparer sa défense</a:t>
          </a:r>
        </a:p>
      </dsp:txBody>
      <dsp:txXfrm>
        <a:off x="2504681" y="1721"/>
        <a:ext cx="747547" cy="228002"/>
      </dsp:txXfrm>
    </dsp:sp>
    <dsp:sp modelId="{F4DAB14A-A893-6A40-8961-B9AE69E3A087}">
      <dsp:nvSpPr>
        <dsp:cNvPr id="0" name=""/>
        <dsp:cNvSpPr/>
      </dsp:nvSpPr>
      <dsp:spPr>
        <a:xfrm>
          <a:off x="2504681" y="323166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Fardeau de la preuve au requérant</a:t>
          </a:r>
        </a:p>
      </dsp:txBody>
      <dsp:txXfrm>
        <a:off x="2504681" y="323166"/>
        <a:ext cx="747547" cy="228002"/>
      </dsp:txXfrm>
    </dsp:sp>
    <dsp:sp modelId="{29B192D7-A28E-804E-BF22-94391A3D688B}">
      <dsp:nvSpPr>
        <dsp:cNvPr id="0" name=""/>
        <dsp:cNvSpPr/>
      </dsp:nvSpPr>
      <dsp:spPr>
        <a:xfrm>
          <a:off x="2504681" y="644612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ouvoir discrétionnaire du juge</a:t>
          </a:r>
        </a:p>
      </dsp:txBody>
      <dsp:txXfrm>
        <a:off x="2504681" y="644612"/>
        <a:ext cx="747547" cy="228002"/>
      </dsp:txXfrm>
    </dsp:sp>
    <dsp:sp modelId="{7BE1836E-8954-FC4F-AC10-F270DDC5078F}">
      <dsp:nvSpPr>
        <dsp:cNvPr id="0" name=""/>
        <dsp:cNvSpPr/>
      </dsp:nvSpPr>
      <dsp:spPr>
        <a:xfrm>
          <a:off x="3401738" y="483889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Étendue de la preuve de la couronne</a:t>
          </a:r>
        </a:p>
      </dsp:txBody>
      <dsp:txXfrm>
        <a:off x="3401738" y="483889"/>
        <a:ext cx="747547" cy="228002"/>
      </dsp:txXfrm>
    </dsp:sp>
    <dsp:sp modelId="{E2D14155-07B3-2A44-AF54-8CE14569F592}">
      <dsp:nvSpPr>
        <dsp:cNvPr id="0" name=""/>
        <dsp:cNvSpPr/>
      </dsp:nvSpPr>
      <dsp:spPr>
        <a:xfrm>
          <a:off x="3401738" y="805335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Existence d'une enquête préliminaire</a:t>
          </a:r>
        </a:p>
      </dsp:txBody>
      <dsp:txXfrm>
        <a:off x="3401738" y="805335"/>
        <a:ext cx="747547" cy="228002"/>
      </dsp:txXfrm>
    </dsp:sp>
    <dsp:sp modelId="{9D889528-237E-9F42-834B-BD06A0C91F99}">
      <dsp:nvSpPr>
        <dsp:cNvPr id="0" name=""/>
        <dsp:cNvSpPr/>
      </dsp:nvSpPr>
      <dsp:spPr>
        <a:xfrm>
          <a:off x="1607623" y="1126780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quête pour division (art. 590 C.cr.)</a:t>
          </a:r>
        </a:p>
      </dsp:txBody>
      <dsp:txXfrm>
        <a:off x="1607623" y="1126780"/>
        <a:ext cx="747547" cy="228002"/>
      </dsp:txXfrm>
    </dsp:sp>
    <dsp:sp modelId="{693628B6-32E9-9840-84CE-7D64AD1E7282}">
      <dsp:nvSpPr>
        <dsp:cNvPr id="0" name=""/>
        <dsp:cNvSpPr/>
      </dsp:nvSpPr>
      <dsp:spPr>
        <a:xfrm>
          <a:off x="2504681" y="966057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incipe: subdiviser le chef d'accusation en raison de circonstances différentes.</a:t>
          </a:r>
        </a:p>
      </dsp:txBody>
      <dsp:txXfrm>
        <a:off x="2504681" y="966057"/>
        <a:ext cx="747547" cy="228002"/>
      </dsp:txXfrm>
    </dsp:sp>
    <dsp:sp modelId="{8B43AB7B-5DE0-1045-80A7-13A34DA057F2}">
      <dsp:nvSpPr>
        <dsp:cNvPr id="0" name=""/>
        <dsp:cNvSpPr/>
      </dsp:nvSpPr>
      <dsp:spPr>
        <a:xfrm>
          <a:off x="2504681" y="1287503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Ex.: plusieurs vols qualifiés qui pourraient offrir plusieurs moyens de défense</a:t>
          </a:r>
        </a:p>
      </dsp:txBody>
      <dsp:txXfrm>
        <a:off x="2504681" y="1287503"/>
        <a:ext cx="747547" cy="228002"/>
      </dsp:txXfrm>
    </dsp:sp>
    <dsp:sp modelId="{8A49B486-1A1B-554C-B19F-145BA41F0E4B}">
      <dsp:nvSpPr>
        <dsp:cNvPr id="0" name=""/>
        <dsp:cNvSpPr/>
      </dsp:nvSpPr>
      <dsp:spPr>
        <a:xfrm>
          <a:off x="1607623" y="2091117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quête pour procès distinct (art. 591 (3) a) C.cr.)</a:t>
          </a:r>
        </a:p>
      </dsp:txBody>
      <dsp:txXfrm>
        <a:off x="1607623" y="2091117"/>
        <a:ext cx="747547" cy="228002"/>
      </dsp:txXfrm>
    </dsp:sp>
    <dsp:sp modelId="{24B3DBED-82AD-2D42-A137-2A9A95C4CA7B}">
      <dsp:nvSpPr>
        <dsp:cNvPr id="0" name=""/>
        <dsp:cNvSpPr/>
      </dsp:nvSpPr>
      <dsp:spPr>
        <a:xfrm>
          <a:off x="2504681" y="1769671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incipe: subdiviser l'acte d'accusation composé de plusieurs chefs d'accusation.</a:t>
          </a:r>
        </a:p>
      </dsp:txBody>
      <dsp:txXfrm>
        <a:off x="2504681" y="1769671"/>
        <a:ext cx="747547" cy="228002"/>
      </dsp:txXfrm>
    </dsp:sp>
    <dsp:sp modelId="{2C45515C-6D71-5D41-8F0B-0D59D0F6D853}">
      <dsp:nvSpPr>
        <dsp:cNvPr id="0" name=""/>
        <dsp:cNvSpPr/>
      </dsp:nvSpPr>
      <dsp:spPr>
        <a:xfrm>
          <a:off x="2504681" y="2091117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ouvoir discrétionnaire du juge</a:t>
          </a:r>
        </a:p>
      </dsp:txBody>
      <dsp:txXfrm>
        <a:off x="2504681" y="2091117"/>
        <a:ext cx="747547" cy="228002"/>
      </dsp:txXfrm>
    </dsp:sp>
    <dsp:sp modelId="{DEFE8E94-6D41-0346-99A4-F2F05ECCE0D3}">
      <dsp:nvSpPr>
        <dsp:cNvPr id="0" name=""/>
        <dsp:cNvSpPr/>
      </dsp:nvSpPr>
      <dsp:spPr>
        <a:xfrm>
          <a:off x="2504681" y="2412563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Facteurs</a:t>
          </a:r>
        </a:p>
      </dsp:txBody>
      <dsp:txXfrm>
        <a:off x="2504681" y="2412563"/>
        <a:ext cx="747547" cy="228002"/>
      </dsp:txXfrm>
    </dsp:sp>
    <dsp:sp modelId="{F9A763AC-A068-1F49-903A-47C1B8F30759}">
      <dsp:nvSpPr>
        <dsp:cNvPr id="0" name=""/>
        <dsp:cNvSpPr/>
      </dsp:nvSpPr>
      <dsp:spPr>
        <a:xfrm>
          <a:off x="3401738" y="1126780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éjudice pour l'accusé</a:t>
          </a:r>
        </a:p>
      </dsp:txBody>
      <dsp:txXfrm>
        <a:off x="3401738" y="1126780"/>
        <a:ext cx="747547" cy="228002"/>
      </dsp:txXfrm>
    </dsp:sp>
    <dsp:sp modelId="{F5BED455-CF35-9C4E-B1D8-89CDBFC0B443}">
      <dsp:nvSpPr>
        <dsp:cNvPr id="0" name=""/>
        <dsp:cNvSpPr/>
      </dsp:nvSpPr>
      <dsp:spPr>
        <a:xfrm>
          <a:off x="3401738" y="1448226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ien juridique et factuel</a:t>
          </a:r>
        </a:p>
      </dsp:txBody>
      <dsp:txXfrm>
        <a:off x="3401738" y="1448226"/>
        <a:ext cx="747547" cy="228002"/>
      </dsp:txXfrm>
    </dsp:sp>
    <dsp:sp modelId="{55668D6D-3172-1645-9C57-A34C3BCCA194}">
      <dsp:nvSpPr>
        <dsp:cNvPr id="0" name=""/>
        <dsp:cNvSpPr/>
      </dsp:nvSpPr>
      <dsp:spPr>
        <a:xfrm>
          <a:off x="3401738" y="1769671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mplexité de la preuve</a:t>
          </a:r>
        </a:p>
      </dsp:txBody>
      <dsp:txXfrm>
        <a:off x="3401738" y="1769671"/>
        <a:ext cx="747547" cy="228002"/>
      </dsp:txXfrm>
    </dsp:sp>
    <dsp:sp modelId="{9CD66550-A6B3-D242-9A57-290BC5D9F170}">
      <dsp:nvSpPr>
        <dsp:cNvPr id="0" name=""/>
        <dsp:cNvSpPr/>
      </dsp:nvSpPr>
      <dsp:spPr>
        <a:xfrm>
          <a:off x="3401738" y="2091117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Témoignage probable de l'accusé</a:t>
          </a:r>
        </a:p>
      </dsp:txBody>
      <dsp:txXfrm>
        <a:off x="3401738" y="2091117"/>
        <a:ext cx="747547" cy="228002"/>
      </dsp:txXfrm>
    </dsp:sp>
    <dsp:sp modelId="{02C5308D-3BF0-9E4F-94F0-0C403DABD0B2}">
      <dsp:nvSpPr>
        <dsp:cNvPr id="0" name=""/>
        <dsp:cNvSpPr/>
      </dsp:nvSpPr>
      <dsp:spPr>
        <a:xfrm>
          <a:off x="3401738" y="2412563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ossibilité de verdicts incompatibles</a:t>
          </a:r>
        </a:p>
      </dsp:txBody>
      <dsp:txXfrm>
        <a:off x="3401738" y="2412563"/>
        <a:ext cx="747547" cy="228002"/>
      </dsp:txXfrm>
    </dsp:sp>
    <dsp:sp modelId="{15EA5473-E596-714F-9161-A05A94BE1102}">
      <dsp:nvSpPr>
        <dsp:cNvPr id="0" name=""/>
        <dsp:cNvSpPr/>
      </dsp:nvSpPr>
      <dsp:spPr>
        <a:xfrm>
          <a:off x="3401738" y="2734008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ultiplicité des instances</a:t>
          </a:r>
        </a:p>
      </dsp:txBody>
      <dsp:txXfrm>
        <a:off x="3401738" y="2734008"/>
        <a:ext cx="747547" cy="228002"/>
      </dsp:txXfrm>
    </dsp:sp>
    <dsp:sp modelId="{CF98CF95-2A87-DA48-B3CB-BD49CCEA47B5}">
      <dsp:nvSpPr>
        <dsp:cNvPr id="0" name=""/>
        <dsp:cNvSpPr/>
      </dsp:nvSpPr>
      <dsp:spPr>
        <a:xfrm>
          <a:off x="3401738" y="3055454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Emploi de preuve de faits similaires</a:t>
          </a:r>
        </a:p>
      </dsp:txBody>
      <dsp:txXfrm>
        <a:off x="3401738" y="3055454"/>
        <a:ext cx="747547" cy="228002"/>
      </dsp:txXfrm>
    </dsp:sp>
    <dsp:sp modelId="{CFC173BB-EAEF-EF48-8A5A-9808CC14E98C}">
      <dsp:nvSpPr>
        <dsp:cNvPr id="0" name=""/>
        <dsp:cNvSpPr/>
      </dsp:nvSpPr>
      <dsp:spPr>
        <a:xfrm>
          <a:off x="3401738" y="3376900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urée du procès</a:t>
          </a:r>
        </a:p>
      </dsp:txBody>
      <dsp:txXfrm>
        <a:off x="3401738" y="3376900"/>
        <a:ext cx="747547" cy="228002"/>
      </dsp:txXfrm>
    </dsp:sp>
    <dsp:sp modelId="{02BE88E9-372C-1040-BC51-7C54839F23EA}">
      <dsp:nvSpPr>
        <dsp:cNvPr id="0" name=""/>
        <dsp:cNvSpPr/>
      </dsp:nvSpPr>
      <dsp:spPr>
        <a:xfrm>
          <a:off x="3401738" y="3698345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Existence de moyens de défense</a:t>
          </a:r>
        </a:p>
      </dsp:txBody>
      <dsp:txXfrm>
        <a:off x="3401738" y="3698345"/>
        <a:ext cx="747547" cy="228002"/>
      </dsp:txXfrm>
    </dsp:sp>
    <dsp:sp modelId="{F1F06AD8-9DDF-114F-B507-3892DEDA86F1}">
      <dsp:nvSpPr>
        <dsp:cNvPr id="0" name=""/>
        <dsp:cNvSpPr/>
      </dsp:nvSpPr>
      <dsp:spPr>
        <a:xfrm>
          <a:off x="1607623" y="5466296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quête pour procès séparé (art. 591 (3) b) C.cr.)</a:t>
          </a:r>
        </a:p>
      </dsp:txBody>
      <dsp:txXfrm>
        <a:off x="1607623" y="5466296"/>
        <a:ext cx="747547" cy="228002"/>
      </dsp:txXfrm>
    </dsp:sp>
    <dsp:sp modelId="{D3070C5A-E4EF-7D43-8B97-E283835B1260}">
      <dsp:nvSpPr>
        <dsp:cNvPr id="0" name=""/>
        <dsp:cNvSpPr/>
      </dsp:nvSpPr>
      <dsp:spPr>
        <a:xfrm>
          <a:off x="2504681" y="4341237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incipe: séparer le procès regroupant des coaccusé en un procès pour chaque accusé.</a:t>
          </a:r>
        </a:p>
      </dsp:txBody>
      <dsp:txXfrm>
        <a:off x="2504681" y="4341237"/>
        <a:ext cx="747547" cy="228002"/>
      </dsp:txXfrm>
    </dsp:sp>
    <dsp:sp modelId="{16548A34-FCA9-3846-999A-3007551A22A6}">
      <dsp:nvSpPr>
        <dsp:cNvPr id="0" name=""/>
        <dsp:cNvSpPr/>
      </dsp:nvSpPr>
      <dsp:spPr>
        <a:xfrm>
          <a:off x="2504681" y="4662682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otifs</a:t>
          </a:r>
        </a:p>
      </dsp:txBody>
      <dsp:txXfrm>
        <a:off x="2504681" y="4662682"/>
        <a:ext cx="747547" cy="228002"/>
      </dsp:txXfrm>
    </dsp:sp>
    <dsp:sp modelId="{42F59E46-CFB0-BF46-AA82-F05A443021D9}">
      <dsp:nvSpPr>
        <dsp:cNvPr id="0" name=""/>
        <dsp:cNvSpPr/>
      </dsp:nvSpPr>
      <dsp:spPr>
        <a:xfrm>
          <a:off x="3401738" y="4019791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éfense opposée aux autres coaccusés</a:t>
          </a:r>
        </a:p>
      </dsp:txBody>
      <dsp:txXfrm>
        <a:off x="3401738" y="4019791"/>
        <a:ext cx="747547" cy="228002"/>
      </dsp:txXfrm>
    </dsp:sp>
    <dsp:sp modelId="{991992E5-3B02-E74D-8C05-9F4EF869EB6D}">
      <dsp:nvSpPr>
        <dsp:cNvPr id="0" name=""/>
        <dsp:cNvSpPr/>
      </dsp:nvSpPr>
      <dsp:spPr>
        <a:xfrm>
          <a:off x="3401738" y="4341237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euve importante inadmissible</a:t>
          </a:r>
        </a:p>
      </dsp:txBody>
      <dsp:txXfrm>
        <a:off x="3401738" y="4341237"/>
        <a:ext cx="747547" cy="228002"/>
      </dsp:txXfrm>
    </dsp:sp>
    <dsp:sp modelId="{F1FEA2D9-2C89-814B-92CC-6F6A214D1F74}">
      <dsp:nvSpPr>
        <dsp:cNvPr id="0" name=""/>
        <dsp:cNvSpPr/>
      </dsp:nvSpPr>
      <dsp:spPr>
        <a:xfrm>
          <a:off x="3401738" y="4662682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Nécessité d'une preuve qui risquerait de causer préjudice à un coaccusé mais est nécessaire pour un autre.</a:t>
          </a:r>
        </a:p>
      </dsp:txBody>
      <dsp:txXfrm>
        <a:off x="3401738" y="4662682"/>
        <a:ext cx="747547" cy="228002"/>
      </dsp:txXfrm>
    </dsp:sp>
    <dsp:sp modelId="{F6FEC6E7-C4F1-AC46-8F61-A90B42AF5979}">
      <dsp:nvSpPr>
        <dsp:cNvPr id="0" name=""/>
        <dsp:cNvSpPr/>
      </dsp:nvSpPr>
      <dsp:spPr>
        <a:xfrm>
          <a:off x="3401738" y="4984128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nfession faite par un accusé</a:t>
          </a:r>
        </a:p>
      </dsp:txBody>
      <dsp:txXfrm>
        <a:off x="3401738" y="4984128"/>
        <a:ext cx="747547" cy="228002"/>
      </dsp:txXfrm>
    </dsp:sp>
    <dsp:sp modelId="{BD06FF39-75E6-7140-A5B3-1961DD7C05B6}">
      <dsp:nvSpPr>
        <dsp:cNvPr id="0" name=""/>
        <dsp:cNvSpPr/>
      </dsp:nvSpPr>
      <dsp:spPr>
        <a:xfrm>
          <a:off x="3401738" y="5305573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ntraignabilité d'un coaccusé à témoigner</a:t>
          </a:r>
        </a:p>
      </dsp:txBody>
      <dsp:txXfrm>
        <a:off x="3401738" y="5305573"/>
        <a:ext cx="747547" cy="228002"/>
      </dsp:txXfrm>
    </dsp:sp>
    <dsp:sp modelId="{F0240638-C3D1-C449-A0DB-51C22C56BE5E}">
      <dsp:nvSpPr>
        <dsp:cNvPr id="0" name=""/>
        <dsp:cNvSpPr/>
      </dsp:nvSpPr>
      <dsp:spPr>
        <a:xfrm>
          <a:off x="2504681" y="5627019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quête pour changement de district judiciaire (art. 599, 600 C.cr.)</a:t>
          </a:r>
        </a:p>
      </dsp:txBody>
      <dsp:txXfrm>
        <a:off x="2504681" y="5627019"/>
        <a:ext cx="747547" cy="228002"/>
      </dsp:txXfrm>
    </dsp:sp>
    <dsp:sp modelId="{7A34443A-3D5C-6B46-9C42-408DA5780EBA}">
      <dsp:nvSpPr>
        <dsp:cNvPr id="0" name=""/>
        <dsp:cNvSpPr/>
      </dsp:nvSpPr>
      <dsp:spPr>
        <a:xfrm>
          <a:off x="3401738" y="5627019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ouvoir discrétionnaire du juge</a:t>
          </a:r>
        </a:p>
      </dsp:txBody>
      <dsp:txXfrm>
        <a:off x="3401738" y="5627019"/>
        <a:ext cx="747547" cy="228002"/>
      </dsp:txXfrm>
    </dsp:sp>
    <dsp:sp modelId="{96A13061-6F03-3D4D-AA26-ED9D39BF81FB}">
      <dsp:nvSpPr>
        <dsp:cNvPr id="0" name=""/>
        <dsp:cNvSpPr/>
      </dsp:nvSpPr>
      <dsp:spPr>
        <a:xfrm>
          <a:off x="4298796" y="5466296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Nécessaire aux fins de la justice</a:t>
          </a:r>
        </a:p>
      </dsp:txBody>
      <dsp:txXfrm>
        <a:off x="4298796" y="5466296"/>
        <a:ext cx="747547" cy="228002"/>
      </dsp:txXfrm>
    </dsp:sp>
    <dsp:sp modelId="{F36B23D7-13AE-3D43-B492-84D08A8880E2}">
      <dsp:nvSpPr>
        <dsp:cNvPr id="0" name=""/>
        <dsp:cNvSpPr/>
      </dsp:nvSpPr>
      <dsp:spPr>
        <a:xfrm>
          <a:off x="4298796" y="5787742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ocès équitable et impartial</a:t>
          </a:r>
        </a:p>
      </dsp:txBody>
      <dsp:txXfrm>
        <a:off x="4298796" y="5787742"/>
        <a:ext cx="747547" cy="228002"/>
      </dsp:txXfrm>
    </dsp:sp>
    <dsp:sp modelId="{15E9CADD-130F-7346-83E8-7D9F011A0409}">
      <dsp:nvSpPr>
        <dsp:cNvPr id="0" name=""/>
        <dsp:cNvSpPr/>
      </dsp:nvSpPr>
      <dsp:spPr>
        <a:xfrm>
          <a:off x="2504681" y="6591356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quête demandant le rejet de l'accusation (art. 601 C.cr.)</a:t>
          </a:r>
        </a:p>
      </dsp:txBody>
      <dsp:txXfrm>
        <a:off x="2504681" y="6591356"/>
        <a:ext cx="747547" cy="228002"/>
      </dsp:txXfrm>
    </dsp:sp>
    <dsp:sp modelId="{826DD7AB-A430-8445-A100-260EF8419834}">
      <dsp:nvSpPr>
        <dsp:cNvPr id="0" name=""/>
        <dsp:cNvSpPr/>
      </dsp:nvSpPr>
      <dsp:spPr>
        <a:xfrm>
          <a:off x="3401738" y="6109187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près la lecture de l'acte d'accusation, avant le plaidoyer</a:t>
          </a:r>
        </a:p>
      </dsp:txBody>
      <dsp:txXfrm>
        <a:off x="3401738" y="6109187"/>
        <a:ext cx="747547" cy="228002"/>
      </dsp:txXfrm>
    </dsp:sp>
    <dsp:sp modelId="{A6984762-EF66-8E49-8F94-32E5A4DC01E6}">
      <dsp:nvSpPr>
        <dsp:cNvPr id="0" name=""/>
        <dsp:cNvSpPr/>
      </dsp:nvSpPr>
      <dsp:spPr>
        <a:xfrm>
          <a:off x="4298796" y="6109187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inon, avec consentement de la Cour</a:t>
          </a:r>
        </a:p>
      </dsp:txBody>
      <dsp:txXfrm>
        <a:off x="4298796" y="6109187"/>
        <a:ext cx="747547" cy="228002"/>
      </dsp:txXfrm>
    </dsp:sp>
    <dsp:sp modelId="{E97FFB12-49EA-9C43-AE32-D9FC24993DEC}">
      <dsp:nvSpPr>
        <dsp:cNvPr id="0" name=""/>
        <dsp:cNvSpPr/>
      </dsp:nvSpPr>
      <dsp:spPr>
        <a:xfrm>
          <a:off x="3401738" y="6591356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Fardeau de preuve</a:t>
          </a:r>
        </a:p>
      </dsp:txBody>
      <dsp:txXfrm>
        <a:off x="3401738" y="6591356"/>
        <a:ext cx="747547" cy="228002"/>
      </dsp:txXfrm>
    </dsp:sp>
    <dsp:sp modelId="{3D5DF3AA-A76C-9849-987C-72453A14AEBD}">
      <dsp:nvSpPr>
        <dsp:cNvPr id="0" name=""/>
        <dsp:cNvSpPr/>
      </dsp:nvSpPr>
      <dsp:spPr>
        <a:xfrm>
          <a:off x="4298796" y="6430633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Vice apparent</a:t>
          </a:r>
        </a:p>
      </dsp:txBody>
      <dsp:txXfrm>
        <a:off x="4298796" y="6430633"/>
        <a:ext cx="747547" cy="228002"/>
      </dsp:txXfrm>
    </dsp:sp>
    <dsp:sp modelId="{42DE1C81-4272-F741-B63D-EB69CE151EB3}">
      <dsp:nvSpPr>
        <dsp:cNvPr id="0" name=""/>
        <dsp:cNvSpPr/>
      </dsp:nvSpPr>
      <dsp:spPr>
        <a:xfrm>
          <a:off x="4298796" y="6752079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Irrégularité sous 581 C.cr.</a:t>
          </a:r>
        </a:p>
      </dsp:txBody>
      <dsp:txXfrm>
        <a:off x="4298796" y="6752079"/>
        <a:ext cx="747547" cy="228002"/>
      </dsp:txXfrm>
    </dsp:sp>
    <dsp:sp modelId="{0F50A557-4847-C44E-8DB1-081A83A4E088}">
      <dsp:nvSpPr>
        <dsp:cNvPr id="0" name=""/>
        <dsp:cNvSpPr/>
      </dsp:nvSpPr>
      <dsp:spPr>
        <a:xfrm>
          <a:off x="3401738" y="7073524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nnulation d'acte d'accusation ≠ acquittement</a:t>
          </a:r>
        </a:p>
      </dsp:txBody>
      <dsp:txXfrm>
        <a:off x="3401738" y="7073524"/>
        <a:ext cx="747547" cy="228002"/>
      </dsp:txXfrm>
    </dsp:sp>
    <dsp:sp modelId="{5FB9FB95-FA8E-7840-8ACE-DD20AD7649F9}">
      <dsp:nvSpPr>
        <dsp:cNvPr id="0" name=""/>
        <dsp:cNvSpPr/>
      </dsp:nvSpPr>
      <dsp:spPr>
        <a:xfrm>
          <a:off x="4298796" y="7073524"/>
          <a:ext cx="747547" cy="228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auf si après = acquittement</a:t>
          </a:r>
        </a:p>
      </dsp:txBody>
      <dsp:txXfrm>
        <a:off x="4298796" y="7073524"/>
        <a:ext cx="747547" cy="228002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22CDE3-DDFC-D04E-8314-280D6EA3BFF6}">
      <dsp:nvSpPr>
        <dsp:cNvPr id="0" name=""/>
        <dsp:cNvSpPr/>
      </dsp:nvSpPr>
      <dsp:spPr>
        <a:xfrm>
          <a:off x="6719" y="1131855"/>
          <a:ext cx="656707" cy="3283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éclaration incriminante de l'accusé faite hors cours</a:t>
          </a:r>
        </a:p>
      </dsp:txBody>
      <dsp:txXfrm>
        <a:off x="16336" y="1141472"/>
        <a:ext cx="637473" cy="309119"/>
      </dsp:txXfrm>
    </dsp:sp>
    <dsp:sp modelId="{8AB9208D-DC1E-D340-9A55-69B14E3315A1}">
      <dsp:nvSpPr>
        <dsp:cNvPr id="0" name=""/>
        <dsp:cNvSpPr/>
      </dsp:nvSpPr>
      <dsp:spPr>
        <a:xfrm rot="17091082">
          <a:off x="282341" y="793808"/>
          <a:ext cx="1024854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1024854" y="69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769147" y="775101"/>
        <a:ext cx="51242" cy="51242"/>
      </dsp:txXfrm>
    </dsp:sp>
    <dsp:sp modelId="{5B913879-C776-9E43-B5F7-67631B5391CA}">
      <dsp:nvSpPr>
        <dsp:cNvPr id="0" name=""/>
        <dsp:cNvSpPr/>
      </dsp:nvSpPr>
      <dsp:spPr>
        <a:xfrm>
          <a:off x="926109" y="141237"/>
          <a:ext cx="656707" cy="3283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"déclaration faite à un témoin ordinaire"</a:t>
          </a:r>
        </a:p>
      </dsp:txBody>
      <dsp:txXfrm>
        <a:off x="935726" y="150854"/>
        <a:ext cx="637473" cy="309119"/>
      </dsp:txXfrm>
    </dsp:sp>
    <dsp:sp modelId="{567DFE7A-850B-EA4D-9AE2-D20572EEF8B7}">
      <dsp:nvSpPr>
        <dsp:cNvPr id="0" name=""/>
        <dsp:cNvSpPr/>
      </dsp:nvSpPr>
      <dsp:spPr>
        <a:xfrm>
          <a:off x="1582817" y="298499"/>
          <a:ext cx="262683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262683" y="6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707591" y="298847"/>
        <a:ext cx="13134" cy="13134"/>
      </dsp:txXfrm>
    </dsp:sp>
    <dsp:sp modelId="{EE5A93AF-9847-E749-8DFC-FF4066207028}">
      <dsp:nvSpPr>
        <dsp:cNvPr id="0" name=""/>
        <dsp:cNvSpPr/>
      </dsp:nvSpPr>
      <dsp:spPr>
        <a:xfrm>
          <a:off x="1845500" y="141237"/>
          <a:ext cx="656707" cy="3283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dmissibilité est fonction de sa seule pertinence</a:t>
          </a:r>
        </a:p>
      </dsp:txBody>
      <dsp:txXfrm>
        <a:off x="1855117" y="150854"/>
        <a:ext cx="637473" cy="309119"/>
      </dsp:txXfrm>
    </dsp:sp>
    <dsp:sp modelId="{5725FFC7-3009-E448-80C3-AB3F223CED59}">
      <dsp:nvSpPr>
        <dsp:cNvPr id="0" name=""/>
        <dsp:cNvSpPr/>
      </dsp:nvSpPr>
      <dsp:spPr>
        <a:xfrm>
          <a:off x="2502208" y="298499"/>
          <a:ext cx="262683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262683" y="6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626982" y="298847"/>
        <a:ext cx="13134" cy="13134"/>
      </dsp:txXfrm>
    </dsp:sp>
    <dsp:sp modelId="{8FE3ECE1-E957-4E42-ADC0-A8ABFF000D45}">
      <dsp:nvSpPr>
        <dsp:cNvPr id="0" name=""/>
        <dsp:cNvSpPr/>
      </dsp:nvSpPr>
      <dsp:spPr>
        <a:xfrm>
          <a:off x="2764891" y="141237"/>
          <a:ext cx="656707" cy="3283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AIS reste soumise à discretion du juge</a:t>
          </a:r>
        </a:p>
      </dsp:txBody>
      <dsp:txXfrm>
        <a:off x="2774508" y="150854"/>
        <a:ext cx="637473" cy="309119"/>
      </dsp:txXfrm>
    </dsp:sp>
    <dsp:sp modelId="{434806A9-0262-AD4E-9E38-33D9D57699DD}">
      <dsp:nvSpPr>
        <dsp:cNvPr id="0" name=""/>
        <dsp:cNvSpPr/>
      </dsp:nvSpPr>
      <dsp:spPr>
        <a:xfrm rot="17924239">
          <a:off x="521592" y="1049588"/>
          <a:ext cx="546351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546351" y="69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781109" y="1042843"/>
        <a:ext cx="27317" cy="27317"/>
      </dsp:txXfrm>
    </dsp:sp>
    <dsp:sp modelId="{05EE793E-49E2-DE4C-89F8-6686A5B874C5}">
      <dsp:nvSpPr>
        <dsp:cNvPr id="0" name=""/>
        <dsp:cNvSpPr/>
      </dsp:nvSpPr>
      <dsp:spPr>
        <a:xfrm>
          <a:off x="926109" y="652796"/>
          <a:ext cx="656707" cy="3283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"déclaration faite par un tiers (témoin ordinaire) en présence de l'accusé"</a:t>
          </a:r>
        </a:p>
      </dsp:txBody>
      <dsp:txXfrm>
        <a:off x="935726" y="662413"/>
        <a:ext cx="637473" cy="309119"/>
      </dsp:txXfrm>
    </dsp:sp>
    <dsp:sp modelId="{3CD210AE-AAE7-D84D-9929-7A32418BFAB4}">
      <dsp:nvSpPr>
        <dsp:cNvPr id="0" name=""/>
        <dsp:cNvSpPr/>
      </dsp:nvSpPr>
      <dsp:spPr>
        <a:xfrm>
          <a:off x="1582817" y="810058"/>
          <a:ext cx="262683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262683" y="6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707591" y="810405"/>
        <a:ext cx="13134" cy="13134"/>
      </dsp:txXfrm>
    </dsp:sp>
    <dsp:sp modelId="{C80B616D-E945-784A-8A47-4AAE415DB91B}">
      <dsp:nvSpPr>
        <dsp:cNvPr id="0" name=""/>
        <dsp:cNvSpPr/>
      </dsp:nvSpPr>
      <dsp:spPr>
        <a:xfrm>
          <a:off x="1845500" y="652796"/>
          <a:ext cx="656707" cy="3283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dmissibilité est fonction pertinence</a:t>
          </a:r>
        </a:p>
      </dsp:txBody>
      <dsp:txXfrm>
        <a:off x="1855117" y="662413"/>
        <a:ext cx="637473" cy="309119"/>
      </dsp:txXfrm>
    </dsp:sp>
    <dsp:sp modelId="{22C25875-4553-8B46-BA15-2FFADBB90047}">
      <dsp:nvSpPr>
        <dsp:cNvPr id="0" name=""/>
        <dsp:cNvSpPr/>
      </dsp:nvSpPr>
      <dsp:spPr>
        <a:xfrm>
          <a:off x="2502208" y="810058"/>
          <a:ext cx="262683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262683" y="6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626982" y="810405"/>
        <a:ext cx="13134" cy="13134"/>
      </dsp:txXfrm>
    </dsp:sp>
    <dsp:sp modelId="{9A3D38A1-D34A-3445-9192-13341C386E8A}">
      <dsp:nvSpPr>
        <dsp:cNvPr id="0" name=""/>
        <dsp:cNvSpPr/>
      </dsp:nvSpPr>
      <dsp:spPr>
        <a:xfrm>
          <a:off x="2764891" y="518844"/>
          <a:ext cx="656707" cy="5962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ritère: analyse réactions, mots, gestes de l'accusé en vue de tester la véracité de la déclaration</a:t>
          </a:r>
        </a:p>
      </dsp:txBody>
      <dsp:txXfrm>
        <a:off x="2782355" y="536308"/>
        <a:ext cx="621779" cy="561329"/>
      </dsp:txXfrm>
    </dsp:sp>
    <dsp:sp modelId="{63177539-2329-B448-9910-61002405BB11}">
      <dsp:nvSpPr>
        <dsp:cNvPr id="0" name=""/>
        <dsp:cNvSpPr/>
      </dsp:nvSpPr>
      <dsp:spPr>
        <a:xfrm>
          <a:off x="3421598" y="810058"/>
          <a:ext cx="262683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262683" y="6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546373" y="810405"/>
        <a:ext cx="13134" cy="13134"/>
      </dsp:txXfrm>
    </dsp:sp>
    <dsp:sp modelId="{4059DCF1-9764-F646-B0F8-D61C054032BE}">
      <dsp:nvSpPr>
        <dsp:cNvPr id="0" name=""/>
        <dsp:cNvSpPr/>
      </dsp:nvSpPr>
      <dsp:spPr>
        <a:xfrm>
          <a:off x="3684281" y="652796"/>
          <a:ext cx="656707" cy="3283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AIS reste soumise à la discretion du juge</a:t>
          </a:r>
        </a:p>
      </dsp:txBody>
      <dsp:txXfrm>
        <a:off x="3693898" y="662413"/>
        <a:ext cx="637473" cy="309119"/>
      </dsp:txXfrm>
    </dsp:sp>
    <dsp:sp modelId="{79DAB024-6CE7-4E43-9CB9-950A7252A080}">
      <dsp:nvSpPr>
        <dsp:cNvPr id="0" name=""/>
        <dsp:cNvSpPr/>
      </dsp:nvSpPr>
      <dsp:spPr>
        <a:xfrm rot="4508918">
          <a:off x="282341" y="1784426"/>
          <a:ext cx="1024854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1024854" y="69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769147" y="1765719"/>
        <a:ext cx="51242" cy="51242"/>
      </dsp:txXfrm>
    </dsp:sp>
    <dsp:sp modelId="{C4110E89-4A57-6643-889A-E7D03F162A12}">
      <dsp:nvSpPr>
        <dsp:cNvPr id="0" name=""/>
        <dsp:cNvSpPr/>
      </dsp:nvSpPr>
      <dsp:spPr>
        <a:xfrm>
          <a:off x="926109" y="2122473"/>
          <a:ext cx="656707" cy="3283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"déclaration faite à un agent en situation d'autorité"</a:t>
          </a:r>
        </a:p>
      </dsp:txBody>
      <dsp:txXfrm>
        <a:off x="935726" y="2132090"/>
        <a:ext cx="637473" cy="309119"/>
      </dsp:txXfrm>
    </dsp:sp>
    <dsp:sp modelId="{9E760952-2C85-B347-9179-76137E55BDBB}">
      <dsp:nvSpPr>
        <dsp:cNvPr id="0" name=""/>
        <dsp:cNvSpPr/>
      </dsp:nvSpPr>
      <dsp:spPr>
        <a:xfrm rot="17369796">
          <a:off x="1320627" y="1908768"/>
          <a:ext cx="787062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787062" y="6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694482" y="1896006"/>
        <a:ext cx="39353" cy="39353"/>
      </dsp:txXfrm>
    </dsp:sp>
    <dsp:sp modelId="{B5038CFE-F07C-2147-98D2-1DCC1B942882}">
      <dsp:nvSpPr>
        <dsp:cNvPr id="0" name=""/>
        <dsp:cNvSpPr/>
      </dsp:nvSpPr>
      <dsp:spPr>
        <a:xfrm>
          <a:off x="1845500" y="1380539"/>
          <a:ext cx="656707" cy="3283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éfinition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"situation d'autorité"</a:t>
          </a:r>
        </a:p>
      </dsp:txBody>
      <dsp:txXfrm>
        <a:off x="1855117" y="1390156"/>
        <a:ext cx="637473" cy="309119"/>
      </dsp:txXfrm>
    </dsp:sp>
    <dsp:sp modelId="{0402AC63-A093-0F4E-A567-C020B8026B3F}">
      <dsp:nvSpPr>
        <dsp:cNvPr id="0" name=""/>
        <dsp:cNvSpPr/>
      </dsp:nvSpPr>
      <dsp:spPr>
        <a:xfrm>
          <a:off x="2502208" y="1537801"/>
          <a:ext cx="262683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262683" y="6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626982" y="1538149"/>
        <a:ext cx="13134" cy="13134"/>
      </dsp:txXfrm>
    </dsp:sp>
    <dsp:sp modelId="{08F7CC7C-0B45-5449-9C8A-48D26C1BF420}">
      <dsp:nvSpPr>
        <dsp:cNvPr id="0" name=""/>
        <dsp:cNvSpPr/>
      </dsp:nvSpPr>
      <dsp:spPr>
        <a:xfrm>
          <a:off x="2764891" y="1164354"/>
          <a:ext cx="656707" cy="7607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ersonne que l'accusé croit, selon analyse subjective, etre en mesure d'exercer une influence sur le sort de la poursuite sans égard au statut véritable de cette personne"</a:t>
          </a:r>
        </a:p>
      </dsp:txBody>
      <dsp:txXfrm>
        <a:off x="2784125" y="1183588"/>
        <a:ext cx="618239" cy="722255"/>
      </dsp:txXfrm>
    </dsp:sp>
    <dsp:sp modelId="{E5BC8E78-8453-8941-BCBA-889D347C61D2}">
      <dsp:nvSpPr>
        <dsp:cNvPr id="0" name=""/>
        <dsp:cNvSpPr/>
      </dsp:nvSpPr>
      <dsp:spPr>
        <a:xfrm>
          <a:off x="3421598" y="1537801"/>
          <a:ext cx="262683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262683" y="6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546373" y="1538149"/>
        <a:ext cx="13134" cy="13134"/>
      </dsp:txXfrm>
    </dsp:sp>
    <dsp:sp modelId="{12B8B465-7FF4-B54B-8E82-30549187C7DD}">
      <dsp:nvSpPr>
        <dsp:cNvPr id="0" name=""/>
        <dsp:cNvSpPr/>
      </dsp:nvSpPr>
      <dsp:spPr>
        <a:xfrm>
          <a:off x="3684281" y="1380539"/>
          <a:ext cx="656707" cy="3283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i.e policier, personnel centre de santé mentale, agent de sécu, agent double</a:t>
          </a:r>
        </a:p>
      </dsp:txBody>
      <dsp:txXfrm>
        <a:off x="3693898" y="1390156"/>
        <a:ext cx="637473" cy="309119"/>
      </dsp:txXfrm>
    </dsp:sp>
    <dsp:sp modelId="{07447EEF-0B45-F14B-90E1-D0DF3656B35E}">
      <dsp:nvSpPr>
        <dsp:cNvPr id="0" name=""/>
        <dsp:cNvSpPr/>
      </dsp:nvSpPr>
      <dsp:spPr>
        <a:xfrm rot="4230204">
          <a:off x="1320627" y="2650702"/>
          <a:ext cx="787062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787062" y="6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694482" y="2637940"/>
        <a:ext cx="39353" cy="39353"/>
      </dsp:txXfrm>
    </dsp:sp>
    <dsp:sp modelId="{0B062D6B-9516-AE4A-B555-3AE3BF218156}">
      <dsp:nvSpPr>
        <dsp:cNvPr id="0" name=""/>
        <dsp:cNvSpPr/>
      </dsp:nvSpPr>
      <dsp:spPr>
        <a:xfrm>
          <a:off x="1845500" y="2864407"/>
          <a:ext cx="656707" cy="3283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océdure du Voir-dire</a:t>
          </a:r>
        </a:p>
      </dsp:txBody>
      <dsp:txXfrm>
        <a:off x="1855117" y="2874024"/>
        <a:ext cx="637473" cy="309119"/>
      </dsp:txXfrm>
    </dsp:sp>
    <dsp:sp modelId="{78A6B8CA-8747-2748-8902-7A5CE7453FB1}">
      <dsp:nvSpPr>
        <dsp:cNvPr id="0" name=""/>
        <dsp:cNvSpPr/>
      </dsp:nvSpPr>
      <dsp:spPr>
        <a:xfrm rot="17186557">
          <a:off x="2169535" y="2576631"/>
          <a:ext cx="928028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928028" y="6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610348" y="2560345"/>
        <a:ext cx="46401" cy="46401"/>
      </dsp:txXfrm>
    </dsp:sp>
    <dsp:sp modelId="{CA72A2FA-7EE0-D94E-AB14-F5878657DDB0}">
      <dsp:nvSpPr>
        <dsp:cNvPr id="0" name=""/>
        <dsp:cNvSpPr/>
      </dsp:nvSpPr>
      <dsp:spPr>
        <a:xfrm>
          <a:off x="2764891" y="1974331"/>
          <a:ext cx="656707" cy="3283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nditions d'ouverture</a:t>
          </a:r>
        </a:p>
      </dsp:txBody>
      <dsp:txXfrm>
        <a:off x="2774508" y="1983948"/>
        <a:ext cx="637473" cy="309119"/>
      </dsp:txXfrm>
    </dsp:sp>
    <dsp:sp modelId="{12F03572-4E2C-4F4E-9775-54E7C5BD6F3C}">
      <dsp:nvSpPr>
        <dsp:cNvPr id="0" name=""/>
        <dsp:cNvSpPr/>
      </dsp:nvSpPr>
      <dsp:spPr>
        <a:xfrm>
          <a:off x="3421598" y="2131593"/>
          <a:ext cx="262683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262683" y="6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546373" y="2131941"/>
        <a:ext cx="13134" cy="13134"/>
      </dsp:txXfrm>
    </dsp:sp>
    <dsp:sp modelId="{00FF5536-436D-D44C-8B0C-EACB5BEF5852}">
      <dsp:nvSpPr>
        <dsp:cNvPr id="0" name=""/>
        <dsp:cNvSpPr/>
      </dsp:nvSpPr>
      <dsp:spPr>
        <a:xfrm>
          <a:off x="3684281" y="1974331"/>
          <a:ext cx="656707" cy="3283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'utilisation d 'une déclaration à un agent en autorité</a:t>
          </a:r>
        </a:p>
      </dsp:txBody>
      <dsp:txXfrm>
        <a:off x="3693898" y="1983948"/>
        <a:ext cx="637473" cy="309119"/>
      </dsp:txXfrm>
    </dsp:sp>
    <dsp:sp modelId="{C848A5D5-F946-2445-B1DF-8AFC2F41935C}">
      <dsp:nvSpPr>
        <dsp:cNvPr id="0" name=""/>
        <dsp:cNvSpPr/>
      </dsp:nvSpPr>
      <dsp:spPr>
        <a:xfrm>
          <a:off x="4340989" y="2131593"/>
          <a:ext cx="262683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262683" y="6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4465763" y="2131941"/>
        <a:ext cx="13134" cy="13134"/>
      </dsp:txXfrm>
    </dsp:sp>
    <dsp:sp modelId="{EE2E3DE2-EA3D-5F4E-BE0B-5190837DE724}">
      <dsp:nvSpPr>
        <dsp:cNvPr id="0" name=""/>
        <dsp:cNvSpPr/>
      </dsp:nvSpPr>
      <dsp:spPr>
        <a:xfrm>
          <a:off x="4603672" y="1974331"/>
          <a:ext cx="656707" cy="3283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AUF renonciation expresse de la défense</a:t>
          </a:r>
        </a:p>
      </dsp:txBody>
      <dsp:txXfrm>
        <a:off x="4613289" y="1983948"/>
        <a:ext cx="637473" cy="309119"/>
      </dsp:txXfrm>
    </dsp:sp>
    <dsp:sp modelId="{981EDA83-F52A-3140-9606-8E0DC40BC6CE}">
      <dsp:nvSpPr>
        <dsp:cNvPr id="0" name=""/>
        <dsp:cNvSpPr/>
      </dsp:nvSpPr>
      <dsp:spPr>
        <a:xfrm rot="18187866">
          <a:off x="2393242" y="2820430"/>
          <a:ext cx="480614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480614" y="6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621534" y="2815330"/>
        <a:ext cx="24030" cy="24030"/>
      </dsp:txXfrm>
    </dsp:sp>
    <dsp:sp modelId="{19ED5A35-2F67-E54F-857A-19B9D2260043}">
      <dsp:nvSpPr>
        <dsp:cNvPr id="0" name=""/>
        <dsp:cNvSpPr/>
      </dsp:nvSpPr>
      <dsp:spPr>
        <a:xfrm>
          <a:off x="2764891" y="2351938"/>
          <a:ext cx="955417" cy="5483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fardeau HTDR de la poursuite de prouver "caractère libre et volontaire de la confession"</a:t>
          </a:r>
        </a:p>
      </dsp:txBody>
      <dsp:txXfrm>
        <a:off x="2780951" y="2367998"/>
        <a:ext cx="923297" cy="516217"/>
      </dsp:txXfrm>
    </dsp:sp>
    <dsp:sp modelId="{BEAE5872-C439-8A43-A8A9-0B39F8AA75A7}">
      <dsp:nvSpPr>
        <dsp:cNvPr id="0" name=""/>
        <dsp:cNvSpPr/>
      </dsp:nvSpPr>
      <dsp:spPr>
        <a:xfrm>
          <a:off x="3720308" y="2619192"/>
          <a:ext cx="262683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262683" y="6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845083" y="2619539"/>
        <a:ext cx="13134" cy="13134"/>
      </dsp:txXfrm>
    </dsp:sp>
    <dsp:sp modelId="{2C5595E3-51FA-2E46-B6AE-84750877EFD4}">
      <dsp:nvSpPr>
        <dsp:cNvPr id="0" name=""/>
        <dsp:cNvSpPr/>
      </dsp:nvSpPr>
      <dsp:spPr>
        <a:xfrm>
          <a:off x="3982991" y="2377390"/>
          <a:ext cx="656707" cy="49743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ad "faite sans promesse sans menace et émanant d'un esprit conscient"</a:t>
          </a:r>
        </a:p>
      </dsp:txBody>
      <dsp:txXfrm>
        <a:off x="3997560" y="2391959"/>
        <a:ext cx="627569" cy="468294"/>
      </dsp:txXfrm>
    </dsp:sp>
    <dsp:sp modelId="{57082742-B9F2-5942-9FB0-E2F608C5FA8B}">
      <dsp:nvSpPr>
        <dsp:cNvPr id="0" name=""/>
        <dsp:cNvSpPr/>
      </dsp:nvSpPr>
      <dsp:spPr>
        <a:xfrm rot="1077285">
          <a:off x="2495484" y="3064230"/>
          <a:ext cx="276130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276130" y="6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626646" y="3064241"/>
        <a:ext cx="13806" cy="13806"/>
      </dsp:txXfrm>
    </dsp:sp>
    <dsp:sp modelId="{9F36F3D5-E9B4-F34A-8028-C959383C67D7}">
      <dsp:nvSpPr>
        <dsp:cNvPr id="0" name=""/>
        <dsp:cNvSpPr/>
      </dsp:nvSpPr>
      <dsp:spPr>
        <a:xfrm>
          <a:off x="2764891" y="2949528"/>
          <a:ext cx="656707" cy="3283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ssgnation de la personne en autorité comme témoin</a:t>
          </a:r>
        </a:p>
      </dsp:txBody>
      <dsp:txXfrm>
        <a:off x="2774508" y="2959145"/>
        <a:ext cx="637473" cy="309119"/>
      </dsp:txXfrm>
    </dsp:sp>
    <dsp:sp modelId="{FFF4C09E-F173-B14E-A19B-4476BF124392}">
      <dsp:nvSpPr>
        <dsp:cNvPr id="0" name=""/>
        <dsp:cNvSpPr/>
      </dsp:nvSpPr>
      <dsp:spPr>
        <a:xfrm>
          <a:off x="3421598" y="3106791"/>
          <a:ext cx="262683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262683" y="6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546373" y="3107138"/>
        <a:ext cx="13134" cy="13134"/>
      </dsp:txXfrm>
    </dsp:sp>
    <dsp:sp modelId="{C6918784-0670-F045-82F4-1B4F0150C954}">
      <dsp:nvSpPr>
        <dsp:cNvPr id="0" name=""/>
        <dsp:cNvSpPr/>
      </dsp:nvSpPr>
      <dsp:spPr>
        <a:xfrm>
          <a:off x="3684281" y="2949528"/>
          <a:ext cx="656707" cy="3283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a défense a droit de c.interroger le temoin</a:t>
          </a:r>
        </a:p>
      </dsp:txBody>
      <dsp:txXfrm>
        <a:off x="3693898" y="2959145"/>
        <a:ext cx="637473" cy="309119"/>
      </dsp:txXfrm>
    </dsp:sp>
    <dsp:sp modelId="{4FF6F9CF-E4A0-AD43-B03F-56E4E1546BD6}">
      <dsp:nvSpPr>
        <dsp:cNvPr id="0" name=""/>
        <dsp:cNvSpPr/>
      </dsp:nvSpPr>
      <dsp:spPr>
        <a:xfrm rot="3625030">
          <a:off x="2367504" y="3253033"/>
          <a:ext cx="532090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532090" y="6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620247" y="3246646"/>
        <a:ext cx="26604" cy="26604"/>
      </dsp:txXfrm>
    </dsp:sp>
    <dsp:sp modelId="{53CF49A3-DC49-2446-B56F-D1EFF17250D8}">
      <dsp:nvSpPr>
        <dsp:cNvPr id="0" name=""/>
        <dsp:cNvSpPr/>
      </dsp:nvSpPr>
      <dsp:spPr>
        <a:xfrm>
          <a:off x="2764891" y="3327135"/>
          <a:ext cx="656707" cy="3283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tratégie de la défense</a:t>
          </a:r>
        </a:p>
      </dsp:txBody>
      <dsp:txXfrm>
        <a:off x="2774508" y="3336752"/>
        <a:ext cx="637473" cy="309119"/>
      </dsp:txXfrm>
    </dsp:sp>
    <dsp:sp modelId="{9BB68500-30E2-144B-96A7-9084449D0E50}">
      <dsp:nvSpPr>
        <dsp:cNvPr id="0" name=""/>
        <dsp:cNvSpPr/>
      </dsp:nvSpPr>
      <dsp:spPr>
        <a:xfrm>
          <a:off x="3421598" y="3484397"/>
          <a:ext cx="262683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262683" y="6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546373" y="3484745"/>
        <a:ext cx="13134" cy="13134"/>
      </dsp:txXfrm>
    </dsp:sp>
    <dsp:sp modelId="{5DA76113-2B9E-A240-9D6A-0628628C3E25}">
      <dsp:nvSpPr>
        <dsp:cNvPr id="0" name=""/>
        <dsp:cNvSpPr/>
      </dsp:nvSpPr>
      <dsp:spPr>
        <a:xfrm>
          <a:off x="3684281" y="3327135"/>
          <a:ext cx="656707" cy="3283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ouver caractère "non libre et volontaire" de la déclaration</a:t>
          </a:r>
        </a:p>
      </dsp:txBody>
      <dsp:txXfrm>
        <a:off x="3693898" y="3336752"/>
        <a:ext cx="637473" cy="309119"/>
      </dsp:txXfrm>
    </dsp:sp>
    <dsp:sp modelId="{329A98C7-CBDC-E940-9A82-C6C4FE1D83EB}">
      <dsp:nvSpPr>
        <dsp:cNvPr id="0" name=""/>
        <dsp:cNvSpPr/>
      </dsp:nvSpPr>
      <dsp:spPr>
        <a:xfrm>
          <a:off x="4340989" y="3484397"/>
          <a:ext cx="262683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262683" y="6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4465763" y="3484745"/>
        <a:ext cx="13134" cy="13134"/>
      </dsp:txXfrm>
    </dsp:sp>
    <dsp:sp modelId="{19EFB556-27ED-534A-AA57-3F1CC9D89DD5}">
      <dsp:nvSpPr>
        <dsp:cNvPr id="0" name=""/>
        <dsp:cNvSpPr/>
      </dsp:nvSpPr>
      <dsp:spPr>
        <a:xfrm>
          <a:off x="4603672" y="3327135"/>
          <a:ext cx="656707" cy="3283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our tenter aprés de l'exclure sous 24(2) Charte</a:t>
          </a:r>
        </a:p>
      </dsp:txBody>
      <dsp:txXfrm>
        <a:off x="4613289" y="3336752"/>
        <a:ext cx="637473" cy="309119"/>
      </dsp:txXfrm>
    </dsp:sp>
    <dsp:sp modelId="{34D41BFF-EEC8-C145-9A45-B4FE9919BD65}">
      <dsp:nvSpPr>
        <dsp:cNvPr id="0" name=""/>
        <dsp:cNvSpPr/>
      </dsp:nvSpPr>
      <dsp:spPr>
        <a:xfrm rot="4413443">
          <a:off x="2169535" y="3466707"/>
          <a:ext cx="928028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928028" y="6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610348" y="3450421"/>
        <a:ext cx="46401" cy="46401"/>
      </dsp:txXfrm>
    </dsp:sp>
    <dsp:sp modelId="{71977966-D1F9-3046-90B7-3FAC5EFCE798}">
      <dsp:nvSpPr>
        <dsp:cNvPr id="0" name=""/>
        <dsp:cNvSpPr/>
      </dsp:nvSpPr>
      <dsp:spPr>
        <a:xfrm>
          <a:off x="2764891" y="3754483"/>
          <a:ext cx="656707" cy="3283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écision du juge</a:t>
          </a:r>
        </a:p>
      </dsp:txBody>
      <dsp:txXfrm>
        <a:off x="2774508" y="3764100"/>
        <a:ext cx="637473" cy="309119"/>
      </dsp:txXfrm>
    </dsp:sp>
    <dsp:sp modelId="{01DEB20F-DDE7-C34E-978E-0319A61996EF}">
      <dsp:nvSpPr>
        <dsp:cNvPr id="0" name=""/>
        <dsp:cNvSpPr/>
      </dsp:nvSpPr>
      <dsp:spPr>
        <a:xfrm>
          <a:off x="3421598" y="3911745"/>
          <a:ext cx="262683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262683" y="6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546373" y="3912093"/>
        <a:ext cx="13134" cy="13134"/>
      </dsp:txXfrm>
    </dsp:sp>
    <dsp:sp modelId="{C459E3E6-9B94-F645-9935-DCB0433166AC}">
      <dsp:nvSpPr>
        <dsp:cNvPr id="0" name=""/>
        <dsp:cNvSpPr/>
      </dsp:nvSpPr>
      <dsp:spPr>
        <a:xfrm>
          <a:off x="3684281" y="3754483"/>
          <a:ext cx="876008" cy="3283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i le juge accepte la déclaration, cela signifie uniquement  qu'elle est libre et volontaire</a:t>
          </a:r>
        </a:p>
      </dsp:txBody>
      <dsp:txXfrm>
        <a:off x="3693898" y="3764100"/>
        <a:ext cx="856774" cy="309119"/>
      </dsp:txXfrm>
    </dsp:sp>
    <dsp:sp modelId="{B9B1C80C-65A5-3C42-9258-1184A7A78A62}">
      <dsp:nvSpPr>
        <dsp:cNvPr id="0" name=""/>
        <dsp:cNvSpPr/>
      </dsp:nvSpPr>
      <dsp:spPr>
        <a:xfrm>
          <a:off x="4560290" y="3911745"/>
          <a:ext cx="262683" cy="13829"/>
        </a:xfrm>
        <a:custGeom>
          <a:avLst/>
          <a:gdLst/>
          <a:ahLst/>
          <a:cxnLst/>
          <a:rect l="0" t="0" r="0" b="0"/>
          <a:pathLst>
            <a:path>
              <a:moveTo>
                <a:pt x="0" y="6914"/>
              </a:moveTo>
              <a:lnTo>
                <a:pt x="262683" y="6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4685064" y="3912093"/>
        <a:ext cx="13134" cy="13134"/>
      </dsp:txXfrm>
    </dsp:sp>
    <dsp:sp modelId="{F5E71BC5-1FD2-324A-8798-CF6A640599D2}">
      <dsp:nvSpPr>
        <dsp:cNvPr id="0" name=""/>
        <dsp:cNvSpPr/>
      </dsp:nvSpPr>
      <dsp:spPr>
        <a:xfrm>
          <a:off x="4822973" y="3704742"/>
          <a:ext cx="656707" cy="4278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ET NON qu'elle émane de l'accusé HTDR (fardeau prima facie a ce sujet)</a:t>
          </a:r>
        </a:p>
      </dsp:txBody>
      <dsp:txXfrm>
        <a:off x="4835504" y="3717273"/>
        <a:ext cx="631645" cy="402773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CC25AB-EF2E-2C4F-BCA2-DF57E3EB96A0}">
      <dsp:nvSpPr>
        <dsp:cNvPr id="0" name=""/>
        <dsp:cNvSpPr/>
      </dsp:nvSpPr>
      <dsp:spPr>
        <a:xfrm>
          <a:off x="929253" y="823955"/>
          <a:ext cx="954708" cy="4773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règles relatives aux déclarations judiciaires antérieures de l'accusé</a:t>
          </a:r>
        </a:p>
      </dsp:txBody>
      <dsp:txXfrm>
        <a:off x="943234" y="837936"/>
        <a:ext cx="926746" cy="449392"/>
      </dsp:txXfrm>
    </dsp:sp>
    <dsp:sp modelId="{CCF4DA34-6748-C647-9EAB-73D2B6629E10}">
      <dsp:nvSpPr>
        <dsp:cNvPr id="0" name=""/>
        <dsp:cNvSpPr/>
      </dsp:nvSpPr>
      <dsp:spPr>
        <a:xfrm rot="17692822">
          <a:off x="1621063" y="630699"/>
          <a:ext cx="90767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07679" y="202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052211" y="628222"/>
        <a:ext cx="45383" cy="45383"/>
      </dsp:txXfrm>
    </dsp:sp>
    <dsp:sp modelId="{861AB62E-1A73-B641-9F20-4C94562DCBAA}">
      <dsp:nvSpPr>
        <dsp:cNvPr id="0" name=""/>
        <dsp:cNvSpPr/>
      </dsp:nvSpPr>
      <dsp:spPr>
        <a:xfrm>
          <a:off x="2265845" y="518"/>
          <a:ext cx="954708" cy="4773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ccusé a témoigné dans une autre procédure</a:t>
          </a:r>
        </a:p>
      </dsp:txBody>
      <dsp:txXfrm>
        <a:off x="2279826" y="14499"/>
        <a:ext cx="926746" cy="449392"/>
      </dsp:txXfrm>
    </dsp:sp>
    <dsp:sp modelId="{CE510A28-6533-BC4A-914E-5B3B29E3ADE2}">
      <dsp:nvSpPr>
        <dsp:cNvPr id="0" name=""/>
        <dsp:cNvSpPr/>
      </dsp:nvSpPr>
      <dsp:spPr>
        <a:xfrm>
          <a:off x="3220554" y="218981"/>
          <a:ext cx="38188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81883" y="202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401949" y="229648"/>
        <a:ext cx="19094" cy="19094"/>
      </dsp:txXfrm>
    </dsp:sp>
    <dsp:sp modelId="{7D471171-9CE4-E247-9745-0C4F6EAE440D}">
      <dsp:nvSpPr>
        <dsp:cNvPr id="0" name=""/>
        <dsp:cNvSpPr/>
      </dsp:nvSpPr>
      <dsp:spPr>
        <a:xfrm>
          <a:off x="3602437" y="518"/>
          <a:ext cx="954708" cy="4773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oursuite ne peut déposer cette déclaration dans sa preuve</a:t>
          </a:r>
        </a:p>
      </dsp:txBody>
      <dsp:txXfrm>
        <a:off x="3616418" y="14499"/>
        <a:ext cx="926746" cy="449392"/>
      </dsp:txXfrm>
    </dsp:sp>
    <dsp:sp modelId="{99DA23D2-1A9D-3647-8CA0-18830F36BA54}">
      <dsp:nvSpPr>
        <dsp:cNvPr id="0" name=""/>
        <dsp:cNvSpPr/>
      </dsp:nvSpPr>
      <dsp:spPr>
        <a:xfrm rot="19457599">
          <a:off x="1839758" y="905178"/>
          <a:ext cx="47029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70291" y="202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063146" y="913635"/>
        <a:ext cx="23514" cy="23514"/>
      </dsp:txXfrm>
    </dsp:sp>
    <dsp:sp modelId="{4219B375-A7CB-CB41-843F-804F19DB07D8}">
      <dsp:nvSpPr>
        <dsp:cNvPr id="0" name=""/>
        <dsp:cNvSpPr/>
      </dsp:nvSpPr>
      <dsp:spPr>
        <a:xfrm>
          <a:off x="2265845" y="549476"/>
          <a:ext cx="954708" cy="4773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ccusé fait un témoignage de plein grè à son procès</a:t>
          </a:r>
        </a:p>
      </dsp:txBody>
      <dsp:txXfrm>
        <a:off x="2279826" y="563457"/>
        <a:ext cx="926746" cy="449392"/>
      </dsp:txXfrm>
    </dsp:sp>
    <dsp:sp modelId="{DBC8D8CC-9B22-D149-BF13-E74ADFABECF5}">
      <dsp:nvSpPr>
        <dsp:cNvPr id="0" name=""/>
        <dsp:cNvSpPr/>
      </dsp:nvSpPr>
      <dsp:spPr>
        <a:xfrm>
          <a:off x="3220554" y="767938"/>
          <a:ext cx="38188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81883" y="202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401949" y="778606"/>
        <a:ext cx="19094" cy="19094"/>
      </dsp:txXfrm>
    </dsp:sp>
    <dsp:sp modelId="{6A7E5589-F1C2-D147-B8E3-B8B62D209DF5}">
      <dsp:nvSpPr>
        <dsp:cNvPr id="0" name=""/>
        <dsp:cNvSpPr/>
      </dsp:nvSpPr>
      <dsp:spPr>
        <a:xfrm>
          <a:off x="3602437" y="549476"/>
          <a:ext cx="954708" cy="4773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on pourra le c.intérroger (attaquer crédibilité) </a:t>
          </a:r>
        </a:p>
      </dsp:txBody>
      <dsp:txXfrm>
        <a:off x="3616418" y="563457"/>
        <a:ext cx="926746" cy="449392"/>
      </dsp:txXfrm>
    </dsp:sp>
    <dsp:sp modelId="{31C426C1-9965-524F-959B-70A716A2623B}">
      <dsp:nvSpPr>
        <dsp:cNvPr id="0" name=""/>
        <dsp:cNvSpPr/>
      </dsp:nvSpPr>
      <dsp:spPr>
        <a:xfrm rot="2142401">
          <a:off x="1839758" y="1179657"/>
          <a:ext cx="47029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70291" y="202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063146" y="1188114"/>
        <a:ext cx="23514" cy="23514"/>
      </dsp:txXfrm>
    </dsp:sp>
    <dsp:sp modelId="{E10D61D3-B557-714E-940B-DDE35615740E}">
      <dsp:nvSpPr>
        <dsp:cNvPr id="0" name=""/>
        <dsp:cNvSpPr/>
      </dsp:nvSpPr>
      <dsp:spPr>
        <a:xfrm>
          <a:off x="2265845" y="1098434"/>
          <a:ext cx="954708" cy="4773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ccus contraint de témoigner émet une déclaration non incriminante</a:t>
          </a:r>
        </a:p>
      </dsp:txBody>
      <dsp:txXfrm>
        <a:off x="2279826" y="1112415"/>
        <a:ext cx="926746" cy="449392"/>
      </dsp:txXfrm>
    </dsp:sp>
    <dsp:sp modelId="{A1B8D71B-02CA-6943-8C17-C974E226CC58}">
      <dsp:nvSpPr>
        <dsp:cNvPr id="0" name=""/>
        <dsp:cNvSpPr/>
      </dsp:nvSpPr>
      <dsp:spPr>
        <a:xfrm>
          <a:off x="3220554" y="1316896"/>
          <a:ext cx="38188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81883" y="202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401949" y="1327564"/>
        <a:ext cx="19094" cy="19094"/>
      </dsp:txXfrm>
    </dsp:sp>
    <dsp:sp modelId="{C7DE6579-1FC1-A442-8FF6-B3BA1CA53645}">
      <dsp:nvSpPr>
        <dsp:cNvPr id="0" name=""/>
        <dsp:cNvSpPr/>
      </dsp:nvSpPr>
      <dsp:spPr>
        <a:xfrm>
          <a:off x="3602437" y="1098434"/>
          <a:ext cx="954708" cy="4773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possibilité de le c.interroger dessus (crédibilité)</a:t>
          </a:r>
        </a:p>
      </dsp:txBody>
      <dsp:txXfrm>
        <a:off x="3616418" y="1112415"/>
        <a:ext cx="926746" cy="449392"/>
      </dsp:txXfrm>
    </dsp:sp>
    <dsp:sp modelId="{799FEC05-EE49-FC48-BBF9-AEE0B235804F}">
      <dsp:nvSpPr>
        <dsp:cNvPr id="0" name=""/>
        <dsp:cNvSpPr/>
      </dsp:nvSpPr>
      <dsp:spPr>
        <a:xfrm rot="3907178">
          <a:off x="1621063" y="1454135"/>
          <a:ext cx="90767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07679" y="202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052211" y="1451658"/>
        <a:ext cx="45383" cy="45383"/>
      </dsp:txXfrm>
    </dsp:sp>
    <dsp:sp modelId="{4216F0DF-0927-D948-A4A6-97855705CB67}">
      <dsp:nvSpPr>
        <dsp:cNvPr id="0" name=""/>
        <dsp:cNvSpPr/>
      </dsp:nvSpPr>
      <dsp:spPr>
        <a:xfrm>
          <a:off x="2265845" y="1647391"/>
          <a:ext cx="954708" cy="4773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ccusé contraint de témoigner émet une déclaration incriminante</a:t>
          </a:r>
        </a:p>
      </dsp:txBody>
      <dsp:txXfrm>
        <a:off x="2279826" y="1661372"/>
        <a:ext cx="926746" cy="449392"/>
      </dsp:txXfrm>
    </dsp:sp>
    <dsp:sp modelId="{5A743FEF-42AB-884A-98CE-46435176748F}">
      <dsp:nvSpPr>
        <dsp:cNvPr id="0" name=""/>
        <dsp:cNvSpPr/>
      </dsp:nvSpPr>
      <dsp:spPr>
        <a:xfrm>
          <a:off x="3220554" y="1865854"/>
          <a:ext cx="38188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81883" y="202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401949" y="1876521"/>
        <a:ext cx="19094" cy="19094"/>
      </dsp:txXfrm>
    </dsp:sp>
    <dsp:sp modelId="{226FC8B1-B3B2-9942-BAC5-347B95A607AA}">
      <dsp:nvSpPr>
        <dsp:cNvPr id="0" name=""/>
        <dsp:cNvSpPr/>
      </dsp:nvSpPr>
      <dsp:spPr>
        <a:xfrm>
          <a:off x="3602437" y="1647391"/>
          <a:ext cx="954708" cy="4773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ette déclaration ne peut faire l'objet d'un c.interrogatoire</a:t>
          </a:r>
        </a:p>
      </dsp:txBody>
      <dsp:txXfrm>
        <a:off x="3616418" y="1661372"/>
        <a:ext cx="926746" cy="449392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06A101-E48E-374F-9954-30A09B311A5F}">
      <dsp:nvSpPr>
        <dsp:cNvPr id="0" name=""/>
        <dsp:cNvSpPr/>
      </dsp:nvSpPr>
      <dsp:spPr>
        <a:xfrm>
          <a:off x="4002" y="239749"/>
          <a:ext cx="684799" cy="3423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interrogatoire principal</a:t>
          </a:r>
        </a:p>
      </dsp:txBody>
      <dsp:txXfrm>
        <a:off x="14031" y="249778"/>
        <a:ext cx="664741" cy="322341"/>
      </dsp:txXfrm>
    </dsp:sp>
    <dsp:sp modelId="{2580DEC8-7BDF-4D4E-8843-BE6725F01A47}">
      <dsp:nvSpPr>
        <dsp:cNvPr id="0" name=""/>
        <dsp:cNvSpPr/>
      </dsp:nvSpPr>
      <dsp:spPr>
        <a:xfrm rot="19457599">
          <a:off x="657094" y="308162"/>
          <a:ext cx="337333" cy="8692"/>
        </a:xfrm>
        <a:custGeom>
          <a:avLst/>
          <a:gdLst/>
          <a:ahLst/>
          <a:cxnLst/>
          <a:rect l="0" t="0" r="0" b="0"/>
          <a:pathLst>
            <a:path>
              <a:moveTo>
                <a:pt x="0" y="4346"/>
              </a:moveTo>
              <a:lnTo>
                <a:pt x="337333" y="434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817328" y="304075"/>
        <a:ext cx="16866" cy="16866"/>
      </dsp:txXfrm>
    </dsp:sp>
    <dsp:sp modelId="{7DB09941-28BB-B444-A03F-D7F1AA5B6708}">
      <dsp:nvSpPr>
        <dsp:cNvPr id="0" name=""/>
        <dsp:cNvSpPr/>
      </dsp:nvSpPr>
      <dsp:spPr>
        <a:xfrm>
          <a:off x="962721" y="42869"/>
          <a:ext cx="684799" cy="3423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hase facultative</a:t>
          </a:r>
        </a:p>
      </dsp:txBody>
      <dsp:txXfrm>
        <a:off x="972750" y="52898"/>
        <a:ext cx="664741" cy="322341"/>
      </dsp:txXfrm>
    </dsp:sp>
    <dsp:sp modelId="{D261FB8C-C530-BE41-BE15-0A2DADF32229}">
      <dsp:nvSpPr>
        <dsp:cNvPr id="0" name=""/>
        <dsp:cNvSpPr/>
      </dsp:nvSpPr>
      <dsp:spPr>
        <a:xfrm>
          <a:off x="1647520" y="209722"/>
          <a:ext cx="273919" cy="8692"/>
        </a:xfrm>
        <a:custGeom>
          <a:avLst/>
          <a:gdLst/>
          <a:ahLst/>
          <a:cxnLst/>
          <a:rect l="0" t="0" r="0" b="0"/>
          <a:pathLst>
            <a:path>
              <a:moveTo>
                <a:pt x="0" y="4346"/>
              </a:moveTo>
              <a:lnTo>
                <a:pt x="273919" y="43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777632" y="207221"/>
        <a:ext cx="13695" cy="13695"/>
      </dsp:txXfrm>
    </dsp:sp>
    <dsp:sp modelId="{B16B931C-10C1-F045-935C-3698B6747CDE}">
      <dsp:nvSpPr>
        <dsp:cNvPr id="0" name=""/>
        <dsp:cNvSpPr/>
      </dsp:nvSpPr>
      <dsp:spPr>
        <a:xfrm>
          <a:off x="1921440" y="42869"/>
          <a:ext cx="684799" cy="3423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afraichir la mémoire du témoin uniquement à partir de ses propres notes</a:t>
          </a:r>
        </a:p>
      </dsp:txBody>
      <dsp:txXfrm>
        <a:off x="1931469" y="52898"/>
        <a:ext cx="664741" cy="322341"/>
      </dsp:txXfrm>
    </dsp:sp>
    <dsp:sp modelId="{197489E3-F9C0-8A4D-8ACC-9ADE67FC3B6C}">
      <dsp:nvSpPr>
        <dsp:cNvPr id="0" name=""/>
        <dsp:cNvSpPr/>
      </dsp:nvSpPr>
      <dsp:spPr>
        <a:xfrm rot="2142401">
          <a:off x="657094" y="505042"/>
          <a:ext cx="337333" cy="8692"/>
        </a:xfrm>
        <a:custGeom>
          <a:avLst/>
          <a:gdLst/>
          <a:ahLst/>
          <a:cxnLst/>
          <a:rect l="0" t="0" r="0" b="0"/>
          <a:pathLst>
            <a:path>
              <a:moveTo>
                <a:pt x="0" y="4346"/>
              </a:moveTo>
              <a:lnTo>
                <a:pt x="337333" y="434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817328" y="500955"/>
        <a:ext cx="16866" cy="16866"/>
      </dsp:txXfrm>
    </dsp:sp>
    <dsp:sp modelId="{46039D47-BFAF-6040-A692-D2C950D31541}">
      <dsp:nvSpPr>
        <dsp:cNvPr id="0" name=""/>
        <dsp:cNvSpPr/>
      </dsp:nvSpPr>
      <dsp:spPr>
        <a:xfrm>
          <a:off x="962721" y="436629"/>
          <a:ext cx="684799" cy="3423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On ne peut poser des questions suggestives à son témoin</a:t>
          </a:r>
        </a:p>
      </dsp:txBody>
      <dsp:txXfrm>
        <a:off x="972750" y="446658"/>
        <a:ext cx="664741" cy="322341"/>
      </dsp:txXfrm>
    </dsp:sp>
    <dsp:sp modelId="{762FA5A8-7792-434E-A514-719D80BAD8AA}">
      <dsp:nvSpPr>
        <dsp:cNvPr id="0" name=""/>
        <dsp:cNvSpPr/>
      </dsp:nvSpPr>
      <dsp:spPr>
        <a:xfrm>
          <a:off x="4002" y="3842822"/>
          <a:ext cx="684799" cy="3423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ntre-interrogatoire</a:t>
          </a:r>
        </a:p>
      </dsp:txBody>
      <dsp:txXfrm>
        <a:off x="14031" y="3852851"/>
        <a:ext cx="664741" cy="322341"/>
      </dsp:txXfrm>
    </dsp:sp>
    <dsp:sp modelId="{69CAB299-165C-3040-ABCE-ED0573A1D900}">
      <dsp:nvSpPr>
        <dsp:cNvPr id="0" name=""/>
        <dsp:cNvSpPr/>
      </dsp:nvSpPr>
      <dsp:spPr>
        <a:xfrm rot="16743186">
          <a:off x="-44655" y="3150102"/>
          <a:ext cx="1740833" cy="8692"/>
        </a:xfrm>
        <a:custGeom>
          <a:avLst/>
          <a:gdLst/>
          <a:ahLst/>
          <a:cxnLst/>
          <a:rect l="0" t="0" r="0" b="0"/>
          <a:pathLst>
            <a:path>
              <a:moveTo>
                <a:pt x="0" y="4346"/>
              </a:moveTo>
              <a:lnTo>
                <a:pt x="1740833" y="434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782240" y="3110928"/>
        <a:ext cx="87041" cy="87041"/>
      </dsp:txXfrm>
    </dsp:sp>
    <dsp:sp modelId="{6B0E5B59-B610-D94D-B98A-3C41D0A7A9E1}">
      <dsp:nvSpPr>
        <dsp:cNvPr id="0" name=""/>
        <dsp:cNvSpPr/>
      </dsp:nvSpPr>
      <dsp:spPr>
        <a:xfrm>
          <a:off x="962721" y="2123675"/>
          <a:ext cx="684799" cy="3423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ar la partie qui cite le témoi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9 LP</a:t>
          </a:r>
        </a:p>
      </dsp:txBody>
      <dsp:txXfrm>
        <a:off x="972750" y="2133704"/>
        <a:ext cx="664741" cy="322341"/>
      </dsp:txXfrm>
    </dsp:sp>
    <dsp:sp modelId="{367B1012-15C7-5C4B-A13B-D3DF85BF0132}">
      <dsp:nvSpPr>
        <dsp:cNvPr id="0" name=""/>
        <dsp:cNvSpPr/>
      </dsp:nvSpPr>
      <dsp:spPr>
        <a:xfrm rot="18486946">
          <a:off x="1562594" y="2115956"/>
          <a:ext cx="443772" cy="8692"/>
        </a:xfrm>
        <a:custGeom>
          <a:avLst/>
          <a:gdLst/>
          <a:ahLst/>
          <a:cxnLst/>
          <a:rect l="0" t="0" r="0" b="0"/>
          <a:pathLst>
            <a:path>
              <a:moveTo>
                <a:pt x="0" y="4346"/>
              </a:moveTo>
              <a:lnTo>
                <a:pt x="443772" y="43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773386" y="2109208"/>
        <a:ext cx="22188" cy="22188"/>
      </dsp:txXfrm>
    </dsp:sp>
    <dsp:sp modelId="{1A696725-2759-0842-87A2-FC7F1EB66FA5}">
      <dsp:nvSpPr>
        <dsp:cNvPr id="0" name=""/>
        <dsp:cNvSpPr/>
      </dsp:nvSpPr>
      <dsp:spPr>
        <a:xfrm>
          <a:off x="1921440" y="1647929"/>
          <a:ext cx="684799" cy="5956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as visé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une déclaration du témoin incompatible avec une déclaration ORAL antérieure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9(1) LP</a:t>
          </a:r>
        </a:p>
      </dsp:txBody>
      <dsp:txXfrm>
        <a:off x="1938885" y="1665374"/>
        <a:ext cx="649909" cy="560710"/>
      </dsp:txXfrm>
    </dsp:sp>
    <dsp:sp modelId="{B8F6202F-D7AE-C74B-B65A-E1E82617BA2B}">
      <dsp:nvSpPr>
        <dsp:cNvPr id="0" name=""/>
        <dsp:cNvSpPr/>
      </dsp:nvSpPr>
      <dsp:spPr>
        <a:xfrm rot="2984546">
          <a:off x="1572542" y="2452269"/>
          <a:ext cx="423876" cy="8692"/>
        </a:xfrm>
        <a:custGeom>
          <a:avLst/>
          <a:gdLst/>
          <a:ahLst/>
          <a:cxnLst/>
          <a:rect l="0" t="0" r="0" b="0"/>
          <a:pathLst>
            <a:path>
              <a:moveTo>
                <a:pt x="0" y="4346"/>
              </a:moveTo>
              <a:lnTo>
                <a:pt x="423876" y="43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773883" y="2446018"/>
        <a:ext cx="21193" cy="21193"/>
      </dsp:txXfrm>
    </dsp:sp>
    <dsp:sp modelId="{7F514504-32FF-AD41-8E4C-ECFEB4444C9C}">
      <dsp:nvSpPr>
        <dsp:cNvPr id="0" name=""/>
        <dsp:cNvSpPr/>
      </dsp:nvSpPr>
      <dsp:spPr>
        <a:xfrm>
          <a:off x="1921440" y="2294890"/>
          <a:ext cx="684799" cy="6469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as visé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une déclaration du témoin incompatible avec une déclaration ECRITE antérieure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9(2) LP</a:t>
          </a:r>
        </a:p>
      </dsp:txBody>
      <dsp:txXfrm>
        <a:off x="1940388" y="2313838"/>
        <a:ext cx="646903" cy="609034"/>
      </dsp:txXfrm>
    </dsp:sp>
    <dsp:sp modelId="{2FBDA801-97D7-6549-B5C8-10E3CD5587AE}">
      <dsp:nvSpPr>
        <dsp:cNvPr id="0" name=""/>
        <dsp:cNvSpPr/>
      </dsp:nvSpPr>
      <dsp:spPr>
        <a:xfrm rot="16884403">
          <a:off x="2050686" y="1935174"/>
          <a:ext cx="1385026" cy="8692"/>
        </a:xfrm>
        <a:custGeom>
          <a:avLst/>
          <a:gdLst/>
          <a:ahLst/>
          <a:cxnLst/>
          <a:rect l="0" t="0" r="0" b="0"/>
          <a:pathLst>
            <a:path>
              <a:moveTo>
                <a:pt x="0" y="4346"/>
              </a:moveTo>
              <a:lnTo>
                <a:pt x="1385026" y="43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708574" y="1904895"/>
        <a:ext cx="69251" cy="69251"/>
      </dsp:txXfrm>
    </dsp:sp>
    <dsp:sp modelId="{2D56141F-9EED-E94B-AAA7-2E69D6F8BA7C}">
      <dsp:nvSpPr>
        <dsp:cNvPr id="0" name=""/>
        <dsp:cNvSpPr/>
      </dsp:nvSpPr>
      <dsp:spPr>
        <a:xfrm>
          <a:off x="2880159" y="914913"/>
          <a:ext cx="684799" cy="6915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obje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incompatibilité avec les notes du témoin,  écrite par un policier rendant compte d'une conversation avec le témoin</a:t>
          </a:r>
        </a:p>
      </dsp:txBody>
      <dsp:txXfrm>
        <a:off x="2900216" y="934970"/>
        <a:ext cx="644685" cy="651430"/>
      </dsp:txXfrm>
    </dsp:sp>
    <dsp:sp modelId="{ED3B32C3-2FE7-EE4C-AE78-C72684BC5DB8}">
      <dsp:nvSpPr>
        <dsp:cNvPr id="0" name=""/>
        <dsp:cNvSpPr/>
      </dsp:nvSpPr>
      <dsp:spPr>
        <a:xfrm rot="17785577">
          <a:off x="2435456" y="2338422"/>
          <a:ext cx="615486" cy="8692"/>
        </a:xfrm>
        <a:custGeom>
          <a:avLst/>
          <a:gdLst/>
          <a:ahLst/>
          <a:cxnLst/>
          <a:rect l="0" t="0" r="0" b="0"/>
          <a:pathLst>
            <a:path>
              <a:moveTo>
                <a:pt x="0" y="4346"/>
              </a:moveTo>
              <a:lnTo>
                <a:pt x="615486" y="43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727812" y="2327382"/>
        <a:ext cx="30774" cy="30774"/>
      </dsp:txXfrm>
    </dsp:sp>
    <dsp:sp modelId="{B1B40D63-38DE-9B4F-81CE-C422F940F9CF}">
      <dsp:nvSpPr>
        <dsp:cNvPr id="0" name=""/>
        <dsp:cNvSpPr/>
      </dsp:nvSpPr>
      <dsp:spPr>
        <a:xfrm>
          <a:off x="2880159" y="1657818"/>
          <a:ext cx="684799" cy="8187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#1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Etapes de Milgarrd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e test ne vise pas à mettre en preuve la déclaration antérieure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AIS seulement à amener le témoin à  la reconnaitre en cour</a:t>
          </a:r>
        </a:p>
      </dsp:txBody>
      <dsp:txXfrm>
        <a:off x="2900216" y="1677875"/>
        <a:ext cx="644685" cy="778615"/>
      </dsp:txXfrm>
    </dsp:sp>
    <dsp:sp modelId="{63B22E59-F390-9343-B59F-B91694445A48}">
      <dsp:nvSpPr>
        <dsp:cNvPr id="0" name=""/>
        <dsp:cNvSpPr/>
      </dsp:nvSpPr>
      <dsp:spPr>
        <a:xfrm rot="17064974">
          <a:off x="3151800" y="1530039"/>
          <a:ext cx="1100237" cy="8692"/>
        </a:xfrm>
        <a:custGeom>
          <a:avLst/>
          <a:gdLst/>
          <a:ahLst/>
          <a:cxnLst/>
          <a:rect l="0" t="0" r="0" b="0"/>
          <a:pathLst>
            <a:path>
              <a:moveTo>
                <a:pt x="0" y="4346"/>
              </a:moveTo>
              <a:lnTo>
                <a:pt x="1100237" y="43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674413" y="1506879"/>
        <a:ext cx="55011" cy="55011"/>
      </dsp:txXfrm>
    </dsp:sp>
    <dsp:sp modelId="{0C146323-DCC6-4C49-824A-084053FAC611}">
      <dsp:nvSpPr>
        <dsp:cNvPr id="0" name=""/>
        <dsp:cNvSpPr/>
      </dsp:nvSpPr>
      <dsp:spPr>
        <a:xfrm>
          <a:off x="3838879" y="830388"/>
          <a:ext cx="684799" cy="3423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ésentation d'une requête par l'avocat</a:t>
          </a:r>
        </a:p>
      </dsp:txBody>
      <dsp:txXfrm>
        <a:off x="3848908" y="840417"/>
        <a:ext cx="664741" cy="322341"/>
      </dsp:txXfrm>
    </dsp:sp>
    <dsp:sp modelId="{6810102F-3E39-7C45-A370-4E08684F232C}">
      <dsp:nvSpPr>
        <dsp:cNvPr id="0" name=""/>
        <dsp:cNvSpPr/>
      </dsp:nvSpPr>
      <dsp:spPr>
        <a:xfrm rot="17530900">
          <a:off x="3339154" y="1726919"/>
          <a:ext cx="725529" cy="8692"/>
        </a:xfrm>
        <a:custGeom>
          <a:avLst/>
          <a:gdLst/>
          <a:ahLst/>
          <a:cxnLst/>
          <a:rect l="0" t="0" r="0" b="0"/>
          <a:pathLst>
            <a:path>
              <a:moveTo>
                <a:pt x="0" y="4346"/>
              </a:moveTo>
              <a:lnTo>
                <a:pt x="725529" y="43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683780" y="1713127"/>
        <a:ext cx="36276" cy="36276"/>
      </dsp:txXfrm>
    </dsp:sp>
    <dsp:sp modelId="{4A187D53-04AA-134B-927D-2B435ED051A2}">
      <dsp:nvSpPr>
        <dsp:cNvPr id="0" name=""/>
        <dsp:cNvSpPr/>
      </dsp:nvSpPr>
      <dsp:spPr>
        <a:xfrm>
          <a:off x="3838879" y="1224148"/>
          <a:ext cx="684799" cy="3423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ur demande au jury de se barrer</a:t>
          </a:r>
        </a:p>
      </dsp:txBody>
      <dsp:txXfrm>
        <a:off x="3848908" y="1234177"/>
        <a:ext cx="664741" cy="322341"/>
      </dsp:txXfrm>
    </dsp:sp>
    <dsp:sp modelId="{336A0D31-568D-8941-B4B8-87F037340712}">
      <dsp:nvSpPr>
        <dsp:cNvPr id="0" name=""/>
        <dsp:cNvSpPr/>
      </dsp:nvSpPr>
      <dsp:spPr>
        <a:xfrm rot="18874124">
          <a:off x="3506754" y="1923799"/>
          <a:ext cx="390330" cy="8692"/>
        </a:xfrm>
        <a:custGeom>
          <a:avLst/>
          <a:gdLst/>
          <a:ahLst/>
          <a:cxnLst/>
          <a:rect l="0" t="0" r="0" b="0"/>
          <a:pathLst>
            <a:path>
              <a:moveTo>
                <a:pt x="0" y="4346"/>
              </a:moveTo>
              <a:lnTo>
                <a:pt x="390330" y="43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692160" y="1918387"/>
        <a:ext cx="19516" cy="19516"/>
      </dsp:txXfrm>
    </dsp:sp>
    <dsp:sp modelId="{0273F59D-35F2-A543-AD16-F7064F640269}">
      <dsp:nvSpPr>
        <dsp:cNvPr id="0" name=""/>
        <dsp:cNvSpPr/>
      </dsp:nvSpPr>
      <dsp:spPr>
        <a:xfrm>
          <a:off x="3838879" y="1617908"/>
          <a:ext cx="684799" cy="3423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vocat expose les détails et remet  les déclarations au juge</a:t>
          </a:r>
        </a:p>
      </dsp:txBody>
      <dsp:txXfrm>
        <a:off x="3848908" y="1627937"/>
        <a:ext cx="664741" cy="322341"/>
      </dsp:txXfrm>
    </dsp:sp>
    <dsp:sp modelId="{E0F86374-FE68-0142-B380-253D393C3D45}">
      <dsp:nvSpPr>
        <dsp:cNvPr id="0" name=""/>
        <dsp:cNvSpPr/>
      </dsp:nvSpPr>
      <dsp:spPr>
        <a:xfrm rot="2142401">
          <a:off x="3533252" y="2161276"/>
          <a:ext cx="337333" cy="8692"/>
        </a:xfrm>
        <a:custGeom>
          <a:avLst/>
          <a:gdLst/>
          <a:ahLst/>
          <a:cxnLst/>
          <a:rect l="0" t="0" r="0" b="0"/>
          <a:pathLst>
            <a:path>
              <a:moveTo>
                <a:pt x="0" y="4346"/>
              </a:moveTo>
              <a:lnTo>
                <a:pt x="337333" y="43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693485" y="2157189"/>
        <a:ext cx="16866" cy="16866"/>
      </dsp:txXfrm>
    </dsp:sp>
    <dsp:sp modelId="{B942D36D-6963-C145-8B73-0F49A87B0ADC}">
      <dsp:nvSpPr>
        <dsp:cNvPr id="0" name=""/>
        <dsp:cNvSpPr/>
      </dsp:nvSpPr>
      <dsp:spPr>
        <a:xfrm>
          <a:off x="3838879" y="2011667"/>
          <a:ext cx="684799" cy="5047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'il juge l'incompatbilité, juge demande de faire la preuve de la déclaration</a:t>
          </a:r>
        </a:p>
      </dsp:txBody>
      <dsp:txXfrm>
        <a:off x="3853664" y="2026452"/>
        <a:ext cx="655229" cy="475219"/>
      </dsp:txXfrm>
    </dsp:sp>
    <dsp:sp modelId="{E40A4F09-83C3-4246-B070-FCB5AF17AC57}">
      <dsp:nvSpPr>
        <dsp:cNvPr id="0" name=""/>
        <dsp:cNvSpPr/>
      </dsp:nvSpPr>
      <dsp:spPr>
        <a:xfrm rot="19457599">
          <a:off x="4491971" y="2161276"/>
          <a:ext cx="337333" cy="8692"/>
        </a:xfrm>
        <a:custGeom>
          <a:avLst/>
          <a:gdLst/>
          <a:ahLst/>
          <a:cxnLst/>
          <a:rect l="0" t="0" r="0" b="0"/>
          <a:pathLst>
            <a:path>
              <a:moveTo>
                <a:pt x="0" y="4346"/>
              </a:moveTo>
              <a:lnTo>
                <a:pt x="337333" y="43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4652205" y="2157189"/>
        <a:ext cx="16866" cy="16866"/>
      </dsp:txXfrm>
    </dsp:sp>
    <dsp:sp modelId="{CB5A7E2B-3461-F14C-9D71-0FA1302F52CA}">
      <dsp:nvSpPr>
        <dsp:cNvPr id="0" name=""/>
        <dsp:cNvSpPr/>
      </dsp:nvSpPr>
      <dsp:spPr>
        <a:xfrm>
          <a:off x="4797598" y="1895982"/>
          <a:ext cx="684799" cy="3423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elle peut etre faite par le témoin lui-même (admet) ou par un autre témoin</a:t>
          </a:r>
        </a:p>
      </dsp:txBody>
      <dsp:txXfrm>
        <a:off x="4807627" y="1906011"/>
        <a:ext cx="664741" cy="322341"/>
      </dsp:txXfrm>
    </dsp:sp>
    <dsp:sp modelId="{2740795A-8E35-CE4C-9D3B-B0499B42AA96}">
      <dsp:nvSpPr>
        <dsp:cNvPr id="0" name=""/>
        <dsp:cNvSpPr/>
      </dsp:nvSpPr>
      <dsp:spPr>
        <a:xfrm rot="2142401">
          <a:off x="4491971" y="2358156"/>
          <a:ext cx="337333" cy="8692"/>
        </a:xfrm>
        <a:custGeom>
          <a:avLst/>
          <a:gdLst/>
          <a:ahLst/>
          <a:cxnLst/>
          <a:rect l="0" t="0" r="0" b="0"/>
          <a:pathLst>
            <a:path>
              <a:moveTo>
                <a:pt x="0" y="4346"/>
              </a:moveTo>
              <a:lnTo>
                <a:pt x="337333" y="43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4652205" y="2354069"/>
        <a:ext cx="16866" cy="16866"/>
      </dsp:txXfrm>
    </dsp:sp>
    <dsp:sp modelId="{A4C95716-B0A5-0E4A-AF15-6AEA717CE6ED}">
      <dsp:nvSpPr>
        <dsp:cNvPr id="0" name=""/>
        <dsp:cNvSpPr/>
      </dsp:nvSpPr>
      <dsp:spPr>
        <a:xfrm>
          <a:off x="4797598" y="2289742"/>
          <a:ext cx="684799" cy="3423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roit de c.interroger</a:t>
          </a:r>
        </a:p>
      </dsp:txBody>
      <dsp:txXfrm>
        <a:off x="4807627" y="2299771"/>
        <a:ext cx="664741" cy="322341"/>
      </dsp:txXfrm>
    </dsp:sp>
    <dsp:sp modelId="{83B1BBCB-3665-9D44-960C-57AEAE872B0C}">
      <dsp:nvSpPr>
        <dsp:cNvPr id="0" name=""/>
        <dsp:cNvSpPr/>
      </dsp:nvSpPr>
      <dsp:spPr>
        <a:xfrm rot="4069100">
          <a:off x="3339154" y="2398753"/>
          <a:ext cx="725529" cy="8692"/>
        </a:xfrm>
        <a:custGeom>
          <a:avLst/>
          <a:gdLst/>
          <a:ahLst/>
          <a:cxnLst/>
          <a:rect l="0" t="0" r="0" b="0"/>
          <a:pathLst>
            <a:path>
              <a:moveTo>
                <a:pt x="0" y="4346"/>
              </a:moveTo>
              <a:lnTo>
                <a:pt x="725529" y="43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683780" y="2384961"/>
        <a:ext cx="36276" cy="36276"/>
      </dsp:txXfrm>
    </dsp:sp>
    <dsp:sp modelId="{24394DC8-8AE8-8048-86E8-EB5D1E7B24EE}">
      <dsp:nvSpPr>
        <dsp:cNvPr id="0" name=""/>
        <dsp:cNvSpPr/>
      </dsp:nvSpPr>
      <dsp:spPr>
        <a:xfrm>
          <a:off x="3838879" y="2567817"/>
          <a:ext cx="684799" cy="3423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écision sur la contradiction</a:t>
          </a:r>
        </a:p>
      </dsp:txBody>
      <dsp:txXfrm>
        <a:off x="3848908" y="2577846"/>
        <a:ext cx="664741" cy="322341"/>
      </dsp:txXfrm>
    </dsp:sp>
    <dsp:sp modelId="{BD2E7CE3-586C-6643-B5D5-2021BFB1837D}">
      <dsp:nvSpPr>
        <dsp:cNvPr id="0" name=""/>
        <dsp:cNvSpPr/>
      </dsp:nvSpPr>
      <dsp:spPr>
        <a:xfrm rot="4535026">
          <a:off x="3151800" y="2595633"/>
          <a:ext cx="1100237" cy="8692"/>
        </a:xfrm>
        <a:custGeom>
          <a:avLst/>
          <a:gdLst/>
          <a:ahLst/>
          <a:cxnLst/>
          <a:rect l="0" t="0" r="0" b="0"/>
          <a:pathLst>
            <a:path>
              <a:moveTo>
                <a:pt x="0" y="4346"/>
              </a:moveTo>
              <a:lnTo>
                <a:pt x="1100237" y="43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674413" y="2572473"/>
        <a:ext cx="55011" cy="55011"/>
      </dsp:txXfrm>
    </dsp:sp>
    <dsp:sp modelId="{7577A1D3-E07B-404C-930A-BCEA7A4621AD}">
      <dsp:nvSpPr>
        <dsp:cNvPr id="0" name=""/>
        <dsp:cNvSpPr/>
      </dsp:nvSpPr>
      <dsp:spPr>
        <a:xfrm>
          <a:off x="3838879" y="2961577"/>
          <a:ext cx="684799" cy="3423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tour du jury + reprise de interrogatoire du témoin se poursuit</a:t>
          </a:r>
        </a:p>
      </dsp:txBody>
      <dsp:txXfrm>
        <a:off x="3848908" y="2971606"/>
        <a:ext cx="664741" cy="322341"/>
      </dsp:txXfrm>
    </dsp:sp>
    <dsp:sp modelId="{38BF40BB-4896-234F-A1E5-C5E8E600E7DC}">
      <dsp:nvSpPr>
        <dsp:cNvPr id="0" name=""/>
        <dsp:cNvSpPr/>
      </dsp:nvSpPr>
      <dsp:spPr>
        <a:xfrm rot="4762037">
          <a:off x="2000921" y="3343543"/>
          <a:ext cx="1484557" cy="8692"/>
        </a:xfrm>
        <a:custGeom>
          <a:avLst/>
          <a:gdLst/>
          <a:ahLst/>
          <a:cxnLst/>
          <a:rect l="0" t="0" r="0" b="0"/>
          <a:pathLst>
            <a:path>
              <a:moveTo>
                <a:pt x="0" y="4346"/>
              </a:moveTo>
              <a:lnTo>
                <a:pt x="1484557" y="43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706086" y="3310775"/>
        <a:ext cx="74227" cy="74227"/>
      </dsp:txXfrm>
    </dsp:sp>
    <dsp:sp modelId="{A5ADC412-A343-A34F-BF4D-F658E539BFC5}">
      <dsp:nvSpPr>
        <dsp:cNvPr id="0" name=""/>
        <dsp:cNvSpPr/>
      </dsp:nvSpPr>
      <dsp:spPr>
        <a:xfrm>
          <a:off x="2880159" y="3833049"/>
          <a:ext cx="684799" cy="4887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#2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En cas d'échec de la stratégie de Milgaard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--&gt;KGB </a:t>
          </a:r>
        </a:p>
      </dsp:txBody>
      <dsp:txXfrm>
        <a:off x="2894474" y="3847364"/>
        <a:ext cx="656169" cy="460118"/>
      </dsp:txXfrm>
    </dsp:sp>
    <dsp:sp modelId="{55C58F43-682B-C548-96FB-315FBC7299F5}">
      <dsp:nvSpPr>
        <dsp:cNvPr id="0" name=""/>
        <dsp:cNvSpPr/>
      </dsp:nvSpPr>
      <dsp:spPr>
        <a:xfrm rot="17812441">
          <a:off x="3398930" y="3802810"/>
          <a:ext cx="605976" cy="8692"/>
        </a:xfrm>
        <a:custGeom>
          <a:avLst/>
          <a:gdLst/>
          <a:ahLst/>
          <a:cxnLst/>
          <a:rect l="0" t="0" r="0" b="0"/>
          <a:pathLst>
            <a:path>
              <a:moveTo>
                <a:pt x="0" y="4346"/>
              </a:moveTo>
              <a:lnTo>
                <a:pt x="605976" y="43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686769" y="3792007"/>
        <a:ext cx="30298" cy="30298"/>
      </dsp:txXfrm>
    </dsp:sp>
    <dsp:sp modelId="{45B22F7F-B65B-7449-9010-FC706C4BF468}">
      <dsp:nvSpPr>
        <dsp:cNvPr id="0" name=""/>
        <dsp:cNvSpPr/>
      </dsp:nvSpPr>
      <dsp:spPr>
        <a:xfrm>
          <a:off x="3838879" y="3355336"/>
          <a:ext cx="684799" cy="3631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Objectif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dmettre à titre d'esception au OD la déclration antérieure</a:t>
          </a:r>
        </a:p>
      </dsp:txBody>
      <dsp:txXfrm>
        <a:off x="3849514" y="3365971"/>
        <a:ext cx="663529" cy="341838"/>
      </dsp:txXfrm>
    </dsp:sp>
    <dsp:sp modelId="{0DDEFB54-8CF0-324E-868D-5346397C95B1}">
      <dsp:nvSpPr>
        <dsp:cNvPr id="0" name=""/>
        <dsp:cNvSpPr/>
      </dsp:nvSpPr>
      <dsp:spPr>
        <a:xfrm rot="19150625">
          <a:off x="3520930" y="3954760"/>
          <a:ext cx="361976" cy="8692"/>
        </a:xfrm>
        <a:custGeom>
          <a:avLst/>
          <a:gdLst/>
          <a:ahLst/>
          <a:cxnLst/>
          <a:rect l="0" t="0" r="0" b="0"/>
          <a:pathLst>
            <a:path>
              <a:moveTo>
                <a:pt x="0" y="4346"/>
              </a:moveTo>
              <a:lnTo>
                <a:pt x="361976" y="43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692869" y="3950057"/>
        <a:ext cx="18098" cy="18098"/>
      </dsp:txXfrm>
    </dsp:sp>
    <dsp:sp modelId="{525387F6-010D-4044-90BE-7B6EB1641075}">
      <dsp:nvSpPr>
        <dsp:cNvPr id="0" name=""/>
        <dsp:cNvSpPr/>
      </dsp:nvSpPr>
      <dsp:spPr>
        <a:xfrm>
          <a:off x="3838879" y="3769804"/>
          <a:ext cx="684799" cy="1419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irconstances</a:t>
          </a:r>
        </a:p>
      </dsp:txBody>
      <dsp:txXfrm>
        <a:off x="3843037" y="3773962"/>
        <a:ext cx="676483" cy="133656"/>
      </dsp:txXfrm>
    </dsp:sp>
    <dsp:sp modelId="{2DFA54C0-64DE-7646-B600-D1B04AAC9D1E}">
      <dsp:nvSpPr>
        <dsp:cNvPr id="0" name=""/>
        <dsp:cNvSpPr/>
      </dsp:nvSpPr>
      <dsp:spPr>
        <a:xfrm rot="19457599">
          <a:off x="4491971" y="3738004"/>
          <a:ext cx="337333" cy="8692"/>
        </a:xfrm>
        <a:custGeom>
          <a:avLst/>
          <a:gdLst/>
          <a:ahLst/>
          <a:cxnLst/>
          <a:rect l="0" t="0" r="0" b="0"/>
          <a:pathLst>
            <a:path>
              <a:moveTo>
                <a:pt x="0" y="4346"/>
              </a:moveTo>
              <a:lnTo>
                <a:pt x="337333" y="43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4652205" y="3733917"/>
        <a:ext cx="16866" cy="16866"/>
      </dsp:txXfrm>
    </dsp:sp>
    <dsp:sp modelId="{61E4BCD2-C720-D341-A255-14F618C040FF}">
      <dsp:nvSpPr>
        <dsp:cNvPr id="0" name=""/>
        <dsp:cNvSpPr/>
      </dsp:nvSpPr>
      <dsp:spPr>
        <a:xfrm>
          <a:off x="4797598" y="3472711"/>
          <a:ext cx="684799" cy="3423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témoin persiste à déclarer qu'elle est fausse</a:t>
          </a:r>
        </a:p>
      </dsp:txBody>
      <dsp:txXfrm>
        <a:off x="4807627" y="3482740"/>
        <a:ext cx="664741" cy="322341"/>
      </dsp:txXfrm>
    </dsp:sp>
    <dsp:sp modelId="{77D0D983-C220-EE47-9D5B-F47F3DA53400}">
      <dsp:nvSpPr>
        <dsp:cNvPr id="0" name=""/>
        <dsp:cNvSpPr/>
      </dsp:nvSpPr>
      <dsp:spPr>
        <a:xfrm rot="2142401">
          <a:off x="4491971" y="3934884"/>
          <a:ext cx="337333" cy="8692"/>
        </a:xfrm>
        <a:custGeom>
          <a:avLst/>
          <a:gdLst/>
          <a:ahLst/>
          <a:cxnLst/>
          <a:rect l="0" t="0" r="0" b="0"/>
          <a:pathLst>
            <a:path>
              <a:moveTo>
                <a:pt x="0" y="4346"/>
              </a:moveTo>
              <a:lnTo>
                <a:pt x="337333" y="43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4652205" y="3930797"/>
        <a:ext cx="16866" cy="16866"/>
      </dsp:txXfrm>
    </dsp:sp>
    <dsp:sp modelId="{5FCC3BE9-7B21-6640-8D3B-D2B76897F1EB}">
      <dsp:nvSpPr>
        <dsp:cNvPr id="0" name=""/>
        <dsp:cNvSpPr/>
      </dsp:nvSpPr>
      <dsp:spPr>
        <a:xfrm>
          <a:off x="4797598" y="3866471"/>
          <a:ext cx="684799" cy="3423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juge est convaincuque la vérité réside dans cette déclaration</a:t>
          </a:r>
        </a:p>
      </dsp:txBody>
      <dsp:txXfrm>
        <a:off x="4807627" y="3876500"/>
        <a:ext cx="664741" cy="322341"/>
      </dsp:txXfrm>
    </dsp:sp>
    <dsp:sp modelId="{57A4337C-7FCA-7944-BF8A-C8944BC993B2}">
      <dsp:nvSpPr>
        <dsp:cNvPr id="0" name=""/>
        <dsp:cNvSpPr/>
      </dsp:nvSpPr>
      <dsp:spPr>
        <a:xfrm rot="3813712">
          <a:off x="3394304" y="4348520"/>
          <a:ext cx="615230" cy="8692"/>
        </a:xfrm>
        <a:custGeom>
          <a:avLst/>
          <a:gdLst/>
          <a:ahLst/>
          <a:cxnLst/>
          <a:rect l="0" t="0" r="0" b="0"/>
          <a:pathLst>
            <a:path>
              <a:moveTo>
                <a:pt x="0" y="4346"/>
              </a:moveTo>
              <a:lnTo>
                <a:pt x="615230" y="43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686538" y="4337486"/>
        <a:ext cx="30761" cy="30761"/>
      </dsp:txXfrm>
    </dsp:sp>
    <dsp:sp modelId="{EDA52187-9306-F14B-9608-35FEB38BD925}">
      <dsp:nvSpPr>
        <dsp:cNvPr id="0" name=""/>
        <dsp:cNvSpPr/>
      </dsp:nvSpPr>
      <dsp:spPr>
        <a:xfrm>
          <a:off x="3838879" y="4457110"/>
          <a:ext cx="684799" cy="3423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éthod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Test de Kha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(exception d'admissibilité du OD)</a:t>
          </a:r>
        </a:p>
      </dsp:txBody>
      <dsp:txXfrm>
        <a:off x="3848908" y="4467139"/>
        <a:ext cx="664741" cy="322341"/>
      </dsp:txXfrm>
    </dsp:sp>
    <dsp:sp modelId="{9FD125E0-20D8-FA4E-B924-C9A5D77FB700}">
      <dsp:nvSpPr>
        <dsp:cNvPr id="0" name=""/>
        <dsp:cNvSpPr/>
      </dsp:nvSpPr>
      <dsp:spPr>
        <a:xfrm rot="19457599">
          <a:off x="4491971" y="4525524"/>
          <a:ext cx="337333" cy="8692"/>
        </a:xfrm>
        <a:custGeom>
          <a:avLst/>
          <a:gdLst/>
          <a:ahLst/>
          <a:cxnLst/>
          <a:rect l="0" t="0" r="0" b="0"/>
          <a:pathLst>
            <a:path>
              <a:moveTo>
                <a:pt x="0" y="4346"/>
              </a:moveTo>
              <a:lnTo>
                <a:pt x="337333" y="43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4652205" y="4521437"/>
        <a:ext cx="16866" cy="16866"/>
      </dsp:txXfrm>
    </dsp:sp>
    <dsp:sp modelId="{9FBB828C-3D03-3F43-B3CB-A5076E8125A0}">
      <dsp:nvSpPr>
        <dsp:cNvPr id="0" name=""/>
        <dsp:cNvSpPr/>
      </dsp:nvSpPr>
      <dsp:spPr>
        <a:xfrm>
          <a:off x="4797598" y="4260230"/>
          <a:ext cx="684799" cy="3423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fiabilité</a:t>
          </a:r>
        </a:p>
      </dsp:txBody>
      <dsp:txXfrm>
        <a:off x="4807627" y="4270259"/>
        <a:ext cx="664741" cy="322341"/>
      </dsp:txXfrm>
    </dsp:sp>
    <dsp:sp modelId="{0DE3AFCB-B39B-344E-B113-3975A8D1CC14}">
      <dsp:nvSpPr>
        <dsp:cNvPr id="0" name=""/>
        <dsp:cNvSpPr/>
      </dsp:nvSpPr>
      <dsp:spPr>
        <a:xfrm rot="2142401">
          <a:off x="4491971" y="4722403"/>
          <a:ext cx="337333" cy="8692"/>
        </a:xfrm>
        <a:custGeom>
          <a:avLst/>
          <a:gdLst/>
          <a:ahLst/>
          <a:cxnLst/>
          <a:rect l="0" t="0" r="0" b="0"/>
          <a:pathLst>
            <a:path>
              <a:moveTo>
                <a:pt x="0" y="4346"/>
              </a:moveTo>
              <a:lnTo>
                <a:pt x="337333" y="43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4652205" y="4718317"/>
        <a:ext cx="16866" cy="16866"/>
      </dsp:txXfrm>
    </dsp:sp>
    <dsp:sp modelId="{06FD5E5B-1D97-CE41-80BB-7038C7F9BC56}">
      <dsp:nvSpPr>
        <dsp:cNvPr id="0" name=""/>
        <dsp:cNvSpPr/>
      </dsp:nvSpPr>
      <dsp:spPr>
        <a:xfrm>
          <a:off x="4797598" y="4653990"/>
          <a:ext cx="684799" cy="3423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nécessité</a:t>
          </a:r>
        </a:p>
      </dsp:txBody>
      <dsp:txXfrm>
        <a:off x="4807627" y="4664019"/>
        <a:ext cx="664741" cy="322341"/>
      </dsp:txXfrm>
    </dsp:sp>
    <dsp:sp modelId="{608FE99E-D10B-6845-914D-07E64F0D6900}">
      <dsp:nvSpPr>
        <dsp:cNvPr id="0" name=""/>
        <dsp:cNvSpPr/>
      </dsp:nvSpPr>
      <dsp:spPr>
        <a:xfrm rot="4856814">
          <a:off x="-44655" y="4869250"/>
          <a:ext cx="1740833" cy="8692"/>
        </a:xfrm>
        <a:custGeom>
          <a:avLst/>
          <a:gdLst/>
          <a:ahLst/>
          <a:cxnLst/>
          <a:rect l="0" t="0" r="0" b="0"/>
          <a:pathLst>
            <a:path>
              <a:moveTo>
                <a:pt x="0" y="4346"/>
              </a:moveTo>
              <a:lnTo>
                <a:pt x="1740833" y="434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782240" y="4830075"/>
        <a:ext cx="87041" cy="87041"/>
      </dsp:txXfrm>
    </dsp:sp>
    <dsp:sp modelId="{1CAC20DE-A42A-194A-B48C-34D911A41DE2}">
      <dsp:nvSpPr>
        <dsp:cNvPr id="0" name=""/>
        <dsp:cNvSpPr/>
      </dsp:nvSpPr>
      <dsp:spPr>
        <a:xfrm>
          <a:off x="962721" y="5561970"/>
          <a:ext cx="684799" cy="3423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ar la partie adverse</a:t>
          </a:r>
        </a:p>
      </dsp:txBody>
      <dsp:txXfrm>
        <a:off x="972750" y="5571999"/>
        <a:ext cx="664741" cy="322341"/>
      </dsp:txXfrm>
    </dsp:sp>
    <dsp:sp modelId="{6B4FBDBD-27A5-6647-9119-6BF033EF09A9}">
      <dsp:nvSpPr>
        <dsp:cNvPr id="0" name=""/>
        <dsp:cNvSpPr/>
      </dsp:nvSpPr>
      <dsp:spPr>
        <a:xfrm rot="17695628">
          <a:off x="1459519" y="5434134"/>
          <a:ext cx="649922" cy="8692"/>
        </a:xfrm>
        <a:custGeom>
          <a:avLst/>
          <a:gdLst/>
          <a:ahLst/>
          <a:cxnLst/>
          <a:rect l="0" t="0" r="0" b="0"/>
          <a:pathLst>
            <a:path>
              <a:moveTo>
                <a:pt x="0" y="4346"/>
              </a:moveTo>
              <a:lnTo>
                <a:pt x="649922" y="43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768232" y="5422232"/>
        <a:ext cx="32496" cy="32496"/>
      </dsp:txXfrm>
    </dsp:sp>
    <dsp:sp modelId="{2ADFD31E-BD28-5945-882C-FFCC54EB7ED9}">
      <dsp:nvSpPr>
        <dsp:cNvPr id="0" name=""/>
        <dsp:cNvSpPr/>
      </dsp:nvSpPr>
      <dsp:spPr>
        <a:xfrm>
          <a:off x="1921440" y="4891468"/>
          <a:ext cx="684799" cy="5046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objectif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faire resssoritr les faiblesse de la preuve de la partie adverse en discrditant</a:t>
          </a:r>
        </a:p>
      </dsp:txBody>
      <dsp:txXfrm>
        <a:off x="1936221" y="4906249"/>
        <a:ext cx="655237" cy="475083"/>
      </dsp:txXfrm>
    </dsp:sp>
    <dsp:sp modelId="{A7F7462D-6E10-EC40-931B-38CF52E81DFB}">
      <dsp:nvSpPr>
        <dsp:cNvPr id="0" name=""/>
        <dsp:cNvSpPr/>
      </dsp:nvSpPr>
      <dsp:spPr>
        <a:xfrm rot="18289469">
          <a:off x="2503367" y="4942565"/>
          <a:ext cx="479665" cy="8692"/>
        </a:xfrm>
        <a:custGeom>
          <a:avLst/>
          <a:gdLst/>
          <a:ahLst/>
          <a:cxnLst/>
          <a:rect l="0" t="0" r="0" b="0"/>
          <a:pathLst>
            <a:path>
              <a:moveTo>
                <a:pt x="0" y="4346"/>
              </a:moveTo>
              <a:lnTo>
                <a:pt x="479665" y="43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731208" y="4934920"/>
        <a:ext cx="23983" cy="23983"/>
      </dsp:txXfrm>
    </dsp:sp>
    <dsp:sp modelId="{52A996A4-702D-B04D-BCC6-8622B4342CA6}">
      <dsp:nvSpPr>
        <dsp:cNvPr id="0" name=""/>
        <dsp:cNvSpPr/>
      </dsp:nvSpPr>
      <dsp:spPr>
        <a:xfrm>
          <a:off x="2880159" y="4578831"/>
          <a:ext cx="684799" cy="3423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e contenue du témoignage</a:t>
          </a:r>
        </a:p>
      </dsp:txBody>
      <dsp:txXfrm>
        <a:off x="2890188" y="4588860"/>
        <a:ext cx="664741" cy="322341"/>
      </dsp:txXfrm>
    </dsp:sp>
    <dsp:sp modelId="{74BA9488-5830-1749-9615-1222190C86AC}">
      <dsp:nvSpPr>
        <dsp:cNvPr id="0" name=""/>
        <dsp:cNvSpPr/>
      </dsp:nvSpPr>
      <dsp:spPr>
        <a:xfrm>
          <a:off x="2606240" y="5139445"/>
          <a:ext cx="273919" cy="8692"/>
        </a:xfrm>
        <a:custGeom>
          <a:avLst/>
          <a:gdLst/>
          <a:ahLst/>
          <a:cxnLst/>
          <a:rect l="0" t="0" r="0" b="0"/>
          <a:pathLst>
            <a:path>
              <a:moveTo>
                <a:pt x="0" y="4346"/>
              </a:moveTo>
              <a:lnTo>
                <a:pt x="273919" y="43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736352" y="5136943"/>
        <a:ext cx="13695" cy="13695"/>
      </dsp:txXfrm>
    </dsp:sp>
    <dsp:sp modelId="{0424CF89-11B0-AC43-8AC6-0AEE9794C329}">
      <dsp:nvSpPr>
        <dsp:cNvPr id="0" name=""/>
        <dsp:cNvSpPr/>
      </dsp:nvSpPr>
      <dsp:spPr>
        <a:xfrm>
          <a:off x="2880159" y="4972591"/>
          <a:ext cx="684799" cy="3423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a crédibilité du témoin</a:t>
          </a:r>
        </a:p>
      </dsp:txBody>
      <dsp:txXfrm>
        <a:off x="2890188" y="4982620"/>
        <a:ext cx="664741" cy="322341"/>
      </dsp:txXfrm>
    </dsp:sp>
    <dsp:sp modelId="{DAAFD0BA-7E39-704F-BE4B-7E6EFD1570D3}">
      <dsp:nvSpPr>
        <dsp:cNvPr id="0" name=""/>
        <dsp:cNvSpPr/>
      </dsp:nvSpPr>
      <dsp:spPr>
        <a:xfrm>
          <a:off x="3564959" y="5139445"/>
          <a:ext cx="273919" cy="8692"/>
        </a:xfrm>
        <a:custGeom>
          <a:avLst/>
          <a:gdLst/>
          <a:ahLst/>
          <a:cxnLst/>
          <a:rect l="0" t="0" r="0" b="0"/>
          <a:pathLst>
            <a:path>
              <a:moveTo>
                <a:pt x="0" y="4346"/>
              </a:moveTo>
              <a:lnTo>
                <a:pt x="273919" y="43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695071" y="5136943"/>
        <a:ext cx="13695" cy="13695"/>
      </dsp:txXfrm>
    </dsp:sp>
    <dsp:sp modelId="{88157302-1A76-A547-92A6-A8C3A35CE395}">
      <dsp:nvSpPr>
        <dsp:cNvPr id="0" name=""/>
        <dsp:cNvSpPr/>
      </dsp:nvSpPr>
      <dsp:spPr>
        <a:xfrm>
          <a:off x="3838879" y="4850870"/>
          <a:ext cx="684799" cy="58584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notamment par des déclarations antérieures écrites comme orale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 10 LP 11LP</a:t>
          </a:r>
        </a:p>
      </dsp:txBody>
      <dsp:txXfrm>
        <a:off x="3856038" y="4868029"/>
        <a:ext cx="650481" cy="551524"/>
      </dsp:txXfrm>
    </dsp:sp>
    <dsp:sp modelId="{F7AAECFF-2DEC-9249-991C-67D911F043D5}">
      <dsp:nvSpPr>
        <dsp:cNvPr id="0" name=""/>
        <dsp:cNvSpPr/>
      </dsp:nvSpPr>
      <dsp:spPr>
        <a:xfrm rot="3310531">
          <a:off x="2503367" y="5336324"/>
          <a:ext cx="479665" cy="8692"/>
        </a:xfrm>
        <a:custGeom>
          <a:avLst/>
          <a:gdLst/>
          <a:ahLst/>
          <a:cxnLst/>
          <a:rect l="0" t="0" r="0" b="0"/>
          <a:pathLst>
            <a:path>
              <a:moveTo>
                <a:pt x="0" y="4346"/>
              </a:moveTo>
              <a:lnTo>
                <a:pt x="479665" y="43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731208" y="5328679"/>
        <a:ext cx="23983" cy="23983"/>
      </dsp:txXfrm>
    </dsp:sp>
    <dsp:sp modelId="{B4A15112-CB4D-1F42-9A30-A2AF3A00535D}">
      <dsp:nvSpPr>
        <dsp:cNvPr id="0" name=""/>
        <dsp:cNvSpPr/>
      </dsp:nvSpPr>
      <dsp:spPr>
        <a:xfrm>
          <a:off x="2880159" y="5366351"/>
          <a:ext cx="684799" cy="3423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a réputation</a:t>
          </a:r>
        </a:p>
      </dsp:txBody>
      <dsp:txXfrm>
        <a:off x="2890188" y="5376380"/>
        <a:ext cx="664741" cy="322341"/>
      </dsp:txXfrm>
    </dsp:sp>
    <dsp:sp modelId="{08C3979E-17A5-8349-AADD-5F27A407C4AE}">
      <dsp:nvSpPr>
        <dsp:cNvPr id="0" name=""/>
        <dsp:cNvSpPr/>
      </dsp:nvSpPr>
      <dsp:spPr>
        <a:xfrm rot="4066712">
          <a:off x="1422332" y="6064074"/>
          <a:ext cx="724295" cy="8692"/>
        </a:xfrm>
        <a:custGeom>
          <a:avLst/>
          <a:gdLst/>
          <a:ahLst/>
          <a:cxnLst/>
          <a:rect l="0" t="0" r="0" b="0"/>
          <a:pathLst>
            <a:path>
              <a:moveTo>
                <a:pt x="0" y="4346"/>
              </a:moveTo>
              <a:lnTo>
                <a:pt x="724295" y="43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766373" y="6050313"/>
        <a:ext cx="36214" cy="36214"/>
      </dsp:txXfrm>
    </dsp:sp>
    <dsp:sp modelId="{9BD16FA3-046E-A74C-B31C-AB9A61E843D2}">
      <dsp:nvSpPr>
        <dsp:cNvPr id="0" name=""/>
        <dsp:cNvSpPr/>
      </dsp:nvSpPr>
      <dsp:spPr>
        <a:xfrm>
          <a:off x="1921440" y="6232471"/>
          <a:ext cx="684799" cy="3423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imites</a:t>
          </a:r>
        </a:p>
      </dsp:txBody>
      <dsp:txXfrm>
        <a:off x="1931469" y="6242500"/>
        <a:ext cx="664741" cy="322341"/>
      </dsp:txXfrm>
    </dsp:sp>
    <dsp:sp modelId="{83732FC6-2047-2B4E-B9E7-7A53F336A536}">
      <dsp:nvSpPr>
        <dsp:cNvPr id="0" name=""/>
        <dsp:cNvSpPr/>
      </dsp:nvSpPr>
      <dsp:spPr>
        <a:xfrm rot="18006554">
          <a:off x="2470181" y="6163144"/>
          <a:ext cx="546037" cy="8692"/>
        </a:xfrm>
        <a:custGeom>
          <a:avLst/>
          <a:gdLst/>
          <a:ahLst/>
          <a:cxnLst/>
          <a:rect l="0" t="0" r="0" b="0"/>
          <a:pathLst>
            <a:path>
              <a:moveTo>
                <a:pt x="0" y="4346"/>
              </a:moveTo>
              <a:lnTo>
                <a:pt x="546037" y="43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729549" y="6153840"/>
        <a:ext cx="27301" cy="27301"/>
      </dsp:txXfrm>
    </dsp:sp>
    <dsp:sp modelId="{1374E0B6-0B8F-FA41-B80E-0CCB4174F5F4}">
      <dsp:nvSpPr>
        <dsp:cNvPr id="0" name=""/>
        <dsp:cNvSpPr/>
      </dsp:nvSpPr>
      <dsp:spPr>
        <a:xfrm>
          <a:off x="2880159" y="5760110"/>
          <a:ext cx="684799" cy="3423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.interrogatoire vexatoire /prolixe/zero pertinence</a:t>
          </a:r>
        </a:p>
      </dsp:txBody>
      <dsp:txXfrm>
        <a:off x="2890188" y="5770139"/>
        <a:ext cx="664741" cy="322341"/>
      </dsp:txXfrm>
    </dsp:sp>
    <dsp:sp modelId="{2CB6ED48-80F7-CE4C-BDFE-6A1DA35068DD}">
      <dsp:nvSpPr>
        <dsp:cNvPr id="0" name=""/>
        <dsp:cNvSpPr/>
      </dsp:nvSpPr>
      <dsp:spPr>
        <a:xfrm>
          <a:off x="2606240" y="6399325"/>
          <a:ext cx="273919" cy="8692"/>
        </a:xfrm>
        <a:custGeom>
          <a:avLst/>
          <a:gdLst/>
          <a:ahLst/>
          <a:cxnLst/>
          <a:rect l="0" t="0" r="0" b="0"/>
          <a:pathLst>
            <a:path>
              <a:moveTo>
                <a:pt x="0" y="4346"/>
              </a:moveTo>
              <a:lnTo>
                <a:pt x="273919" y="43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736352" y="6396823"/>
        <a:ext cx="13695" cy="13695"/>
      </dsp:txXfrm>
    </dsp:sp>
    <dsp:sp modelId="{C8FFB6B5-2E77-CC43-91CD-D1F2A011526D}">
      <dsp:nvSpPr>
        <dsp:cNvPr id="0" name=""/>
        <dsp:cNvSpPr/>
      </dsp:nvSpPr>
      <dsp:spPr>
        <a:xfrm>
          <a:off x="2880159" y="6153870"/>
          <a:ext cx="684799" cy="4996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ttention- le recours à des éléments de preuve incidents ne peuvent faire l'objet  d'une preuve par témoignage</a:t>
          </a:r>
        </a:p>
      </dsp:txBody>
      <dsp:txXfrm>
        <a:off x="2894792" y="6168503"/>
        <a:ext cx="655533" cy="470336"/>
      </dsp:txXfrm>
    </dsp:sp>
    <dsp:sp modelId="{7BEC29A4-11C9-D645-BFF9-1D7ECEE803C0}">
      <dsp:nvSpPr>
        <dsp:cNvPr id="0" name=""/>
        <dsp:cNvSpPr/>
      </dsp:nvSpPr>
      <dsp:spPr>
        <a:xfrm rot="3593446">
          <a:off x="2470181" y="6635505"/>
          <a:ext cx="546037" cy="8692"/>
        </a:xfrm>
        <a:custGeom>
          <a:avLst/>
          <a:gdLst/>
          <a:ahLst/>
          <a:cxnLst/>
          <a:rect l="0" t="0" r="0" b="0"/>
          <a:pathLst>
            <a:path>
              <a:moveTo>
                <a:pt x="0" y="4346"/>
              </a:moveTo>
              <a:lnTo>
                <a:pt x="546037" y="43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729549" y="6626201"/>
        <a:ext cx="27301" cy="27301"/>
      </dsp:txXfrm>
    </dsp:sp>
    <dsp:sp modelId="{9EE42DB9-E5D2-8B48-8963-B55E187D1025}">
      <dsp:nvSpPr>
        <dsp:cNvPr id="0" name=""/>
        <dsp:cNvSpPr/>
      </dsp:nvSpPr>
      <dsp:spPr>
        <a:xfrm>
          <a:off x="2880159" y="6704832"/>
          <a:ext cx="684799" cy="3423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une preuve exclue sous 24(2) ne pourra jamais  servir</a:t>
          </a:r>
        </a:p>
      </dsp:txBody>
      <dsp:txXfrm>
        <a:off x="2890188" y="6714861"/>
        <a:ext cx="664741" cy="322341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265512-52F8-3743-BF41-FB2AF079AC7B}">
      <dsp:nvSpPr>
        <dsp:cNvPr id="0" name=""/>
        <dsp:cNvSpPr/>
      </dsp:nvSpPr>
      <dsp:spPr>
        <a:xfrm>
          <a:off x="5861214" y="3332704"/>
          <a:ext cx="91440" cy="9139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3978"/>
              </a:lnTo>
              <a:lnTo>
                <a:pt x="110582" y="9139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F0870-4342-F04E-A4DA-B28BF48C6BFB}">
      <dsp:nvSpPr>
        <dsp:cNvPr id="0" name=""/>
        <dsp:cNvSpPr/>
      </dsp:nvSpPr>
      <dsp:spPr>
        <a:xfrm>
          <a:off x="5861214" y="3332704"/>
          <a:ext cx="91440" cy="3295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535"/>
              </a:lnTo>
              <a:lnTo>
                <a:pt x="110582" y="32953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1ACCC2-BCD1-6E44-9F8D-C4A1872D5D0D}">
      <dsp:nvSpPr>
        <dsp:cNvPr id="0" name=""/>
        <dsp:cNvSpPr/>
      </dsp:nvSpPr>
      <dsp:spPr>
        <a:xfrm>
          <a:off x="5818288" y="2979966"/>
          <a:ext cx="2616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1124"/>
              </a:lnTo>
              <a:lnTo>
                <a:pt x="261613" y="91124"/>
              </a:lnTo>
              <a:lnTo>
                <a:pt x="261613" y="1365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B00D3D-2A2E-1E41-BD71-362B28C247C4}">
      <dsp:nvSpPr>
        <dsp:cNvPr id="0" name=""/>
        <dsp:cNvSpPr/>
      </dsp:nvSpPr>
      <dsp:spPr>
        <a:xfrm>
          <a:off x="5337986" y="3332704"/>
          <a:ext cx="91440" cy="5059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5930"/>
              </a:lnTo>
              <a:lnTo>
                <a:pt x="110582" y="5059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188C51-CA6C-924D-B29B-B009755DE22A}">
      <dsp:nvSpPr>
        <dsp:cNvPr id="0" name=""/>
        <dsp:cNvSpPr/>
      </dsp:nvSpPr>
      <dsp:spPr>
        <a:xfrm>
          <a:off x="5337986" y="3332704"/>
          <a:ext cx="91440" cy="1989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912"/>
              </a:lnTo>
              <a:lnTo>
                <a:pt x="110582" y="1989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5507C9-C5C4-4A45-8660-CFAB78DEB0B9}">
      <dsp:nvSpPr>
        <dsp:cNvPr id="0" name=""/>
        <dsp:cNvSpPr/>
      </dsp:nvSpPr>
      <dsp:spPr>
        <a:xfrm>
          <a:off x="5556674" y="2979966"/>
          <a:ext cx="261613" cy="91440"/>
        </a:xfrm>
        <a:custGeom>
          <a:avLst/>
          <a:gdLst/>
          <a:ahLst/>
          <a:cxnLst/>
          <a:rect l="0" t="0" r="0" b="0"/>
          <a:pathLst>
            <a:path>
              <a:moveTo>
                <a:pt x="261613" y="45720"/>
              </a:moveTo>
              <a:lnTo>
                <a:pt x="261613" y="91124"/>
              </a:lnTo>
              <a:lnTo>
                <a:pt x="0" y="91124"/>
              </a:lnTo>
              <a:lnTo>
                <a:pt x="0" y="1365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FCE20-95E2-3A47-A387-7E2A48A33AC5}">
      <dsp:nvSpPr>
        <dsp:cNvPr id="0" name=""/>
        <dsp:cNvSpPr/>
      </dsp:nvSpPr>
      <dsp:spPr>
        <a:xfrm>
          <a:off x="3278905" y="2672949"/>
          <a:ext cx="25393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1124"/>
              </a:lnTo>
              <a:lnTo>
                <a:pt x="2539382" y="91124"/>
              </a:lnTo>
              <a:lnTo>
                <a:pt x="2539382" y="13652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F3F2A-6A0A-DC49-B7A4-DD1A3A11618A}">
      <dsp:nvSpPr>
        <dsp:cNvPr id="0" name=""/>
        <dsp:cNvSpPr/>
      </dsp:nvSpPr>
      <dsp:spPr>
        <a:xfrm>
          <a:off x="4706654" y="3025686"/>
          <a:ext cx="91440" cy="9988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8829"/>
              </a:lnTo>
              <a:lnTo>
                <a:pt x="110582" y="99882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1F40A4-8994-7C43-A465-89EA70367E5F}">
      <dsp:nvSpPr>
        <dsp:cNvPr id="0" name=""/>
        <dsp:cNvSpPr/>
      </dsp:nvSpPr>
      <dsp:spPr>
        <a:xfrm>
          <a:off x="4706654" y="3025686"/>
          <a:ext cx="91440" cy="5450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5005"/>
              </a:lnTo>
              <a:lnTo>
                <a:pt x="110582" y="54500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5A15A0-442D-4E46-80B8-729A8E7E9DE7}">
      <dsp:nvSpPr>
        <dsp:cNvPr id="0" name=""/>
        <dsp:cNvSpPr/>
      </dsp:nvSpPr>
      <dsp:spPr>
        <a:xfrm>
          <a:off x="4706654" y="3025686"/>
          <a:ext cx="91440" cy="1989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912"/>
              </a:lnTo>
              <a:lnTo>
                <a:pt x="110582" y="1989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9CEAF-C26F-984A-ADA8-39452EE22E90}">
      <dsp:nvSpPr>
        <dsp:cNvPr id="0" name=""/>
        <dsp:cNvSpPr/>
      </dsp:nvSpPr>
      <dsp:spPr>
        <a:xfrm>
          <a:off x="3278905" y="2672949"/>
          <a:ext cx="16464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1124"/>
              </a:lnTo>
              <a:lnTo>
                <a:pt x="1646436" y="91124"/>
              </a:lnTo>
              <a:lnTo>
                <a:pt x="1646436" y="13652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A760B3-E861-9949-97EA-FE2E6A003773}">
      <dsp:nvSpPr>
        <dsp:cNvPr id="0" name=""/>
        <dsp:cNvSpPr/>
      </dsp:nvSpPr>
      <dsp:spPr>
        <a:xfrm>
          <a:off x="4183427" y="3025686"/>
          <a:ext cx="91440" cy="1989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912"/>
              </a:lnTo>
              <a:lnTo>
                <a:pt x="110582" y="1989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346712-9745-ED4E-B5B4-70DAE1C6A0D0}">
      <dsp:nvSpPr>
        <dsp:cNvPr id="0" name=""/>
        <dsp:cNvSpPr/>
      </dsp:nvSpPr>
      <dsp:spPr>
        <a:xfrm>
          <a:off x="3278905" y="2672949"/>
          <a:ext cx="1123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1124"/>
              </a:lnTo>
              <a:lnTo>
                <a:pt x="1123209" y="91124"/>
              </a:lnTo>
              <a:lnTo>
                <a:pt x="1123209" y="13652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7EE85-8828-A54F-9476-3DD6EB317AAD}">
      <dsp:nvSpPr>
        <dsp:cNvPr id="0" name=""/>
        <dsp:cNvSpPr/>
      </dsp:nvSpPr>
      <dsp:spPr>
        <a:xfrm>
          <a:off x="3986992" y="3286984"/>
          <a:ext cx="5232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1124"/>
              </a:lnTo>
              <a:lnTo>
                <a:pt x="523227" y="91124"/>
              </a:lnTo>
              <a:lnTo>
                <a:pt x="523227" y="1365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E44BD7-190B-0348-B9A6-2F563B9A1F04}">
      <dsp:nvSpPr>
        <dsp:cNvPr id="0" name=""/>
        <dsp:cNvSpPr/>
      </dsp:nvSpPr>
      <dsp:spPr>
        <a:xfrm>
          <a:off x="3768304" y="3639722"/>
          <a:ext cx="91440" cy="5773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7364"/>
              </a:lnTo>
              <a:lnTo>
                <a:pt x="110582" y="57736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4DD50C-3BCA-D446-BA43-DDBAA4225163}">
      <dsp:nvSpPr>
        <dsp:cNvPr id="0" name=""/>
        <dsp:cNvSpPr/>
      </dsp:nvSpPr>
      <dsp:spPr>
        <a:xfrm>
          <a:off x="3768304" y="3639722"/>
          <a:ext cx="91440" cy="1989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912"/>
              </a:lnTo>
              <a:lnTo>
                <a:pt x="110582" y="1989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F5BB1-FC57-DD49-A46B-BD3A775F3DAF}">
      <dsp:nvSpPr>
        <dsp:cNvPr id="0" name=""/>
        <dsp:cNvSpPr/>
      </dsp:nvSpPr>
      <dsp:spPr>
        <a:xfrm>
          <a:off x="3941272" y="328698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65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D821C6-F530-B442-9836-98763C2203A4}">
      <dsp:nvSpPr>
        <dsp:cNvPr id="0" name=""/>
        <dsp:cNvSpPr/>
      </dsp:nvSpPr>
      <dsp:spPr>
        <a:xfrm>
          <a:off x="3463764" y="3286984"/>
          <a:ext cx="523227" cy="91440"/>
        </a:xfrm>
        <a:custGeom>
          <a:avLst/>
          <a:gdLst/>
          <a:ahLst/>
          <a:cxnLst/>
          <a:rect l="0" t="0" r="0" b="0"/>
          <a:pathLst>
            <a:path>
              <a:moveTo>
                <a:pt x="523227" y="45720"/>
              </a:moveTo>
              <a:lnTo>
                <a:pt x="523227" y="91124"/>
              </a:lnTo>
              <a:lnTo>
                <a:pt x="0" y="91124"/>
              </a:lnTo>
              <a:lnTo>
                <a:pt x="0" y="1365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BE9D8-0E67-BD43-9413-75611401C4AD}">
      <dsp:nvSpPr>
        <dsp:cNvPr id="0" name=""/>
        <dsp:cNvSpPr/>
      </dsp:nvSpPr>
      <dsp:spPr>
        <a:xfrm>
          <a:off x="3044317" y="2979966"/>
          <a:ext cx="94267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1124"/>
              </a:lnTo>
              <a:lnTo>
                <a:pt x="942674" y="91124"/>
              </a:lnTo>
              <a:lnTo>
                <a:pt x="942674" y="1365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252185-867D-CF46-B1B9-1D1E2BF9A510}">
      <dsp:nvSpPr>
        <dsp:cNvPr id="0" name=""/>
        <dsp:cNvSpPr/>
      </dsp:nvSpPr>
      <dsp:spPr>
        <a:xfrm>
          <a:off x="2613744" y="3332704"/>
          <a:ext cx="91440" cy="584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079"/>
              </a:lnTo>
              <a:lnTo>
                <a:pt x="110582" y="58407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415FD8-354A-ED4E-A790-BF1638810B0B}">
      <dsp:nvSpPr>
        <dsp:cNvPr id="0" name=""/>
        <dsp:cNvSpPr/>
      </dsp:nvSpPr>
      <dsp:spPr>
        <a:xfrm>
          <a:off x="2613744" y="3332704"/>
          <a:ext cx="91440" cy="2379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987"/>
              </a:lnTo>
              <a:lnTo>
                <a:pt x="110582" y="23798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3529B-9AAF-6F42-B216-EBF3531F2A88}">
      <dsp:nvSpPr>
        <dsp:cNvPr id="0" name=""/>
        <dsp:cNvSpPr/>
      </dsp:nvSpPr>
      <dsp:spPr>
        <a:xfrm>
          <a:off x="2832432" y="2979966"/>
          <a:ext cx="211885" cy="91440"/>
        </a:xfrm>
        <a:custGeom>
          <a:avLst/>
          <a:gdLst/>
          <a:ahLst/>
          <a:cxnLst/>
          <a:rect l="0" t="0" r="0" b="0"/>
          <a:pathLst>
            <a:path>
              <a:moveTo>
                <a:pt x="211885" y="45720"/>
              </a:moveTo>
              <a:lnTo>
                <a:pt x="211885" y="91124"/>
              </a:lnTo>
              <a:lnTo>
                <a:pt x="0" y="91124"/>
              </a:lnTo>
              <a:lnTo>
                <a:pt x="0" y="1365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D38768-9FD5-B240-9F45-E79EF0458E9D}">
      <dsp:nvSpPr>
        <dsp:cNvPr id="0" name=""/>
        <dsp:cNvSpPr/>
      </dsp:nvSpPr>
      <dsp:spPr>
        <a:xfrm>
          <a:off x="2101643" y="3286984"/>
          <a:ext cx="3156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1124"/>
              </a:lnTo>
              <a:lnTo>
                <a:pt x="315666" y="91124"/>
              </a:lnTo>
              <a:lnTo>
                <a:pt x="315666" y="1365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0FA749-C050-BF48-B8C7-B6EE7828B3C4}">
      <dsp:nvSpPr>
        <dsp:cNvPr id="0" name=""/>
        <dsp:cNvSpPr/>
      </dsp:nvSpPr>
      <dsp:spPr>
        <a:xfrm>
          <a:off x="1567289" y="3639722"/>
          <a:ext cx="91440" cy="1989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912"/>
              </a:lnTo>
              <a:lnTo>
                <a:pt x="110582" y="1989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FDB825-C9D3-9948-B2AE-D3CCD6C2842F}">
      <dsp:nvSpPr>
        <dsp:cNvPr id="0" name=""/>
        <dsp:cNvSpPr/>
      </dsp:nvSpPr>
      <dsp:spPr>
        <a:xfrm>
          <a:off x="1785977" y="3286984"/>
          <a:ext cx="315666" cy="91440"/>
        </a:xfrm>
        <a:custGeom>
          <a:avLst/>
          <a:gdLst/>
          <a:ahLst/>
          <a:cxnLst/>
          <a:rect l="0" t="0" r="0" b="0"/>
          <a:pathLst>
            <a:path>
              <a:moveTo>
                <a:pt x="315666" y="45720"/>
              </a:moveTo>
              <a:lnTo>
                <a:pt x="315666" y="91124"/>
              </a:lnTo>
              <a:lnTo>
                <a:pt x="0" y="91124"/>
              </a:lnTo>
              <a:lnTo>
                <a:pt x="0" y="1365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FFE562-CF49-C542-9BEC-0374AE049B16}">
      <dsp:nvSpPr>
        <dsp:cNvPr id="0" name=""/>
        <dsp:cNvSpPr/>
      </dsp:nvSpPr>
      <dsp:spPr>
        <a:xfrm>
          <a:off x="2101643" y="2979966"/>
          <a:ext cx="942674" cy="91440"/>
        </a:xfrm>
        <a:custGeom>
          <a:avLst/>
          <a:gdLst/>
          <a:ahLst/>
          <a:cxnLst/>
          <a:rect l="0" t="0" r="0" b="0"/>
          <a:pathLst>
            <a:path>
              <a:moveTo>
                <a:pt x="942674" y="45720"/>
              </a:moveTo>
              <a:lnTo>
                <a:pt x="942674" y="91124"/>
              </a:lnTo>
              <a:lnTo>
                <a:pt x="0" y="91124"/>
              </a:lnTo>
              <a:lnTo>
                <a:pt x="0" y="1365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C02F3F-08F8-7F49-8AD4-7602BA6B7A81}">
      <dsp:nvSpPr>
        <dsp:cNvPr id="0" name=""/>
        <dsp:cNvSpPr/>
      </dsp:nvSpPr>
      <dsp:spPr>
        <a:xfrm>
          <a:off x="3044317" y="2672949"/>
          <a:ext cx="234587" cy="91440"/>
        </a:xfrm>
        <a:custGeom>
          <a:avLst/>
          <a:gdLst/>
          <a:ahLst/>
          <a:cxnLst/>
          <a:rect l="0" t="0" r="0" b="0"/>
          <a:pathLst>
            <a:path>
              <a:moveTo>
                <a:pt x="234587" y="45720"/>
              </a:moveTo>
              <a:lnTo>
                <a:pt x="234587" y="91124"/>
              </a:lnTo>
              <a:lnTo>
                <a:pt x="0" y="91124"/>
              </a:lnTo>
              <a:lnTo>
                <a:pt x="0" y="13652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821DF7-E22C-DF4E-A6D3-337739A040C3}">
      <dsp:nvSpPr>
        <dsp:cNvPr id="0" name=""/>
        <dsp:cNvSpPr/>
      </dsp:nvSpPr>
      <dsp:spPr>
        <a:xfrm>
          <a:off x="739522" y="2979966"/>
          <a:ext cx="5232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1124"/>
              </a:lnTo>
              <a:lnTo>
                <a:pt x="523227" y="91124"/>
              </a:lnTo>
              <a:lnTo>
                <a:pt x="523227" y="1365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A59A9A-2D7E-AB4E-8301-8FD73F612C17}">
      <dsp:nvSpPr>
        <dsp:cNvPr id="0" name=""/>
        <dsp:cNvSpPr/>
      </dsp:nvSpPr>
      <dsp:spPr>
        <a:xfrm>
          <a:off x="693802" y="297996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65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84D5D-B747-BF44-B457-E375A7A41348}">
      <dsp:nvSpPr>
        <dsp:cNvPr id="0" name=""/>
        <dsp:cNvSpPr/>
      </dsp:nvSpPr>
      <dsp:spPr>
        <a:xfrm>
          <a:off x="-2392" y="3332704"/>
          <a:ext cx="91440" cy="5059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5930"/>
              </a:lnTo>
              <a:lnTo>
                <a:pt x="110582" y="5059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BA503-B124-8A43-994B-0B26F9538519}">
      <dsp:nvSpPr>
        <dsp:cNvPr id="0" name=""/>
        <dsp:cNvSpPr/>
      </dsp:nvSpPr>
      <dsp:spPr>
        <a:xfrm>
          <a:off x="-2392" y="3332704"/>
          <a:ext cx="91440" cy="1989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912"/>
              </a:lnTo>
              <a:lnTo>
                <a:pt x="110582" y="1989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87B336-850D-4245-8FC4-1E3D05D67753}">
      <dsp:nvSpPr>
        <dsp:cNvPr id="0" name=""/>
        <dsp:cNvSpPr/>
      </dsp:nvSpPr>
      <dsp:spPr>
        <a:xfrm>
          <a:off x="216295" y="2979966"/>
          <a:ext cx="523227" cy="91440"/>
        </a:xfrm>
        <a:custGeom>
          <a:avLst/>
          <a:gdLst/>
          <a:ahLst/>
          <a:cxnLst/>
          <a:rect l="0" t="0" r="0" b="0"/>
          <a:pathLst>
            <a:path>
              <a:moveTo>
                <a:pt x="523227" y="45720"/>
              </a:moveTo>
              <a:lnTo>
                <a:pt x="523227" y="91124"/>
              </a:lnTo>
              <a:lnTo>
                <a:pt x="0" y="91124"/>
              </a:lnTo>
              <a:lnTo>
                <a:pt x="0" y="13652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449F0-E2B4-E54E-8229-378374244919}">
      <dsp:nvSpPr>
        <dsp:cNvPr id="0" name=""/>
        <dsp:cNvSpPr/>
      </dsp:nvSpPr>
      <dsp:spPr>
        <a:xfrm>
          <a:off x="739522" y="2672949"/>
          <a:ext cx="2539382" cy="91440"/>
        </a:xfrm>
        <a:custGeom>
          <a:avLst/>
          <a:gdLst/>
          <a:ahLst/>
          <a:cxnLst/>
          <a:rect l="0" t="0" r="0" b="0"/>
          <a:pathLst>
            <a:path>
              <a:moveTo>
                <a:pt x="2539382" y="45720"/>
              </a:moveTo>
              <a:lnTo>
                <a:pt x="2539382" y="91124"/>
              </a:lnTo>
              <a:lnTo>
                <a:pt x="0" y="91124"/>
              </a:lnTo>
              <a:lnTo>
                <a:pt x="0" y="13652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078255-327C-B848-82B9-03671B69448D}">
      <dsp:nvSpPr>
        <dsp:cNvPr id="0" name=""/>
        <dsp:cNvSpPr/>
      </dsp:nvSpPr>
      <dsp:spPr>
        <a:xfrm>
          <a:off x="3062695" y="2502459"/>
          <a:ext cx="432419" cy="2162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latifs à </a:t>
          </a:r>
          <a:r>
            <a:rPr lang="fr-FR" sz="500" i="0" kern="1200"/>
            <a:t>l'</a:t>
          </a:r>
          <a:r>
            <a:rPr lang="fr-FR" sz="500" i="1" kern="1200"/>
            <a:t>actus reus</a:t>
          </a:r>
        </a:p>
      </dsp:txBody>
      <dsp:txXfrm>
        <a:off x="3062695" y="2502459"/>
        <a:ext cx="432419" cy="216209"/>
      </dsp:txXfrm>
    </dsp:sp>
    <dsp:sp modelId="{AC8785D7-D9D7-144F-8563-F8014FCEFF1D}">
      <dsp:nvSpPr>
        <dsp:cNvPr id="0" name=""/>
        <dsp:cNvSpPr/>
      </dsp:nvSpPr>
      <dsp:spPr>
        <a:xfrm>
          <a:off x="523312" y="2809477"/>
          <a:ext cx="432419" cy="2162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Alibi</a:t>
          </a:r>
        </a:p>
      </dsp:txBody>
      <dsp:txXfrm>
        <a:off x="523312" y="2809477"/>
        <a:ext cx="432419" cy="216209"/>
      </dsp:txXfrm>
    </dsp:sp>
    <dsp:sp modelId="{1FC2C36B-A617-2341-95E2-A54122AE64D1}">
      <dsp:nvSpPr>
        <dsp:cNvPr id="0" name=""/>
        <dsp:cNvSpPr/>
      </dsp:nvSpPr>
      <dsp:spPr>
        <a:xfrm>
          <a:off x="85" y="3116495"/>
          <a:ext cx="432419" cy="2162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Éléments </a:t>
          </a:r>
        </a:p>
      </dsp:txBody>
      <dsp:txXfrm>
        <a:off x="85" y="3116495"/>
        <a:ext cx="432419" cy="216209"/>
      </dsp:txXfrm>
    </dsp:sp>
    <dsp:sp modelId="{9F49DD36-60F6-AC4F-A508-EC9511B6ADCC}">
      <dsp:nvSpPr>
        <dsp:cNvPr id="0" name=""/>
        <dsp:cNvSpPr/>
      </dsp:nvSpPr>
      <dsp:spPr>
        <a:xfrm>
          <a:off x="108190" y="3423512"/>
          <a:ext cx="432419" cy="2162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Fait en temps opportun</a:t>
          </a:r>
        </a:p>
      </dsp:txBody>
      <dsp:txXfrm>
        <a:off x="108190" y="3423512"/>
        <a:ext cx="432419" cy="216209"/>
      </dsp:txXfrm>
    </dsp:sp>
    <dsp:sp modelId="{BA33A05C-55FE-914D-A543-E9BBA68EAF45}">
      <dsp:nvSpPr>
        <dsp:cNvPr id="0" name=""/>
        <dsp:cNvSpPr/>
      </dsp:nvSpPr>
      <dsp:spPr>
        <a:xfrm>
          <a:off x="108190" y="3730530"/>
          <a:ext cx="432419" cy="2162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Suffisament de détails</a:t>
          </a:r>
        </a:p>
      </dsp:txBody>
      <dsp:txXfrm>
        <a:off x="108190" y="3730530"/>
        <a:ext cx="432419" cy="216209"/>
      </dsp:txXfrm>
    </dsp:sp>
    <dsp:sp modelId="{94A8E6BA-F28D-CC42-9029-0F011B5F5A27}">
      <dsp:nvSpPr>
        <dsp:cNvPr id="0" name=""/>
        <dsp:cNvSpPr/>
      </dsp:nvSpPr>
      <dsp:spPr>
        <a:xfrm>
          <a:off x="523312" y="3116495"/>
          <a:ext cx="432419" cy="2162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Aucune forme particulière</a:t>
          </a:r>
        </a:p>
      </dsp:txBody>
      <dsp:txXfrm>
        <a:off x="523312" y="3116495"/>
        <a:ext cx="432419" cy="216209"/>
      </dsp:txXfrm>
    </dsp:sp>
    <dsp:sp modelId="{91E933BC-92BC-7D4C-ABD0-CEB879CB1138}">
      <dsp:nvSpPr>
        <dsp:cNvPr id="0" name=""/>
        <dsp:cNvSpPr/>
      </dsp:nvSpPr>
      <dsp:spPr>
        <a:xfrm>
          <a:off x="1046540" y="3116495"/>
          <a:ext cx="432419" cy="4774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Possibilité de tirer des conclusions défavorables d'un faux alibi seulement.</a:t>
          </a:r>
        </a:p>
      </dsp:txBody>
      <dsp:txXfrm>
        <a:off x="1046540" y="3116495"/>
        <a:ext cx="432419" cy="477464"/>
      </dsp:txXfrm>
    </dsp:sp>
    <dsp:sp modelId="{4703BC24-8272-4746-9D3A-05C94B3E885F}">
      <dsp:nvSpPr>
        <dsp:cNvPr id="0" name=""/>
        <dsp:cNvSpPr/>
      </dsp:nvSpPr>
      <dsp:spPr>
        <a:xfrm>
          <a:off x="2828108" y="2809477"/>
          <a:ext cx="432419" cy="2162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Automatisme</a:t>
          </a:r>
        </a:p>
      </dsp:txBody>
      <dsp:txXfrm>
        <a:off x="2828108" y="2809477"/>
        <a:ext cx="432419" cy="216209"/>
      </dsp:txXfrm>
    </dsp:sp>
    <dsp:sp modelId="{DE38FC3B-2D37-B74B-A2CF-7417B8A3B423}">
      <dsp:nvSpPr>
        <dsp:cNvPr id="0" name=""/>
        <dsp:cNvSpPr/>
      </dsp:nvSpPr>
      <dsp:spPr>
        <a:xfrm>
          <a:off x="1885433" y="3116495"/>
          <a:ext cx="432419" cy="2162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Avec troubles mentaux</a:t>
          </a:r>
        </a:p>
      </dsp:txBody>
      <dsp:txXfrm>
        <a:off x="1885433" y="3116495"/>
        <a:ext cx="432419" cy="216209"/>
      </dsp:txXfrm>
    </dsp:sp>
    <dsp:sp modelId="{4D6040A7-A6DD-244F-AC51-9985C51C2BC6}">
      <dsp:nvSpPr>
        <dsp:cNvPr id="0" name=""/>
        <dsp:cNvSpPr/>
      </dsp:nvSpPr>
      <dsp:spPr>
        <a:xfrm>
          <a:off x="1569767" y="3423512"/>
          <a:ext cx="432419" cy="2162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Trouble mental sous art. 16 C.cr.</a:t>
          </a:r>
        </a:p>
      </dsp:txBody>
      <dsp:txXfrm>
        <a:off x="1569767" y="3423512"/>
        <a:ext cx="432419" cy="216209"/>
      </dsp:txXfrm>
    </dsp:sp>
    <dsp:sp modelId="{B6815F8C-B637-EA46-B77E-A3B1CAF1A27D}">
      <dsp:nvSpPr>
        <dsp:cNvPr id="0" name=""/>
        <dsp:cNvSpPr/>
      </dsp:nvSpPr>
      <dsp:spPr>
        <a:xfrm>
          <a:off x="1677872" y="3730530"/>
          <a:ext cx="432419" cy="2162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Balance des probabilités</a:t>
          </a:r>
        </a:p>
      </dsp:txBody>
      <dsp:txXfrm>
        <a:off x="1677872" y="3730530"/>
        <a:ext cx="432419" cy="216209"/>
      </dsp:txXfrm>
    </dsp:sp>
    <dsp:sp modelId="{0A381E37-5A99-A741-B6DE-672513379F29}">
      <dsp:nvSpPr>
        <dsp:cNvPr id="0" name=""/>
        <dsp:cNvSpPr/>
      </dsp:nvSpPr>
      <dsp:spPr>
        <a:xfrm>
          <a:off x="2201100" y="3423512"/>
          <a:ext cx="432419" cy="3096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Verdict de non-responsabilité criminelle</a:t>
          </a:r>
        </a:p>
      </dsp:txBody>
      <dsp:txXfrm>
        <a:off x="2201100" y="3423512"/>
        <a:ext cx="432419" cy="309679"/>
      </dsp:txXfrm>
    </dsp:sp>
    <dsp:sp modelId="{8F8B4728-06AC-5A46-AD1C-05BAD58FB4AE}">
      <dsp:nvSpPr>
        <dsp:cNvPr id="0" name=""/>
        <dsp:cNvSpPr/>
      </dsp:nvSpPr>
      <dsp:spPr>
        <a:xfrm>
          <a:off x="2616222" y="3116495"/>
          <a:ext cx="432419" cy="2162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Sans troubles mentaux</a:t>
          </a:r>
        </a:p>
      </dsp:txBody>
      <dsp:txXfrm>
        <a:off x="2616222" y="3116495"/>
        <a:ext cx="432419" cy="216209"/>
      </dsp:txXfrm>
    </dsp:sp>
    <dsp:sp modelId="{41AE44A6-7038-EB44-A341-C4C8627E5CE5}">
      <dsp:nvSpPr>
        <dsp:cNvPr id="0" name=""/>
        <dsp:cNvSpPr/>
      </dsp:nvSpPr>
      <dsp:spPr>
        <a:xfrm>
          <a:off x="2724327" y="3423512"/>
          <a:ext cx="432419" cy="294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Doute raisonnable sur le caractère volontaire</a:t>
          </a:r>
        </a:p>
      </dsp:txBody>
      <dsp:txXfrm>
        <a:off x="2724327" y="3423512"/>
        <a:ext cx="432419" cy="294358"/>
      </dsp:txXfrm>
    </dsp:sp>
    <dsp:sp modelId="{D435DF0B-B527-1542-BC5F-17FDCBB24EC1}">
      <dsp:nvSpPr>
        <dsp:cNvPr id="0" name=""/>
        <dsp:cNvSpPr/>
      </dsp:nvSpPr>
      <dsp:spPr>
        <a:xfrm>
          <a:off x="2724327" y="3808679"/>
          <a:ext cx="432419" cy="2162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Verdict d'acquittement</a:t>
          </a:r>
        </a:p>
      </dsp:txBody>
      <dsp:txXfrm>
        <a:off x="2724327" y="3808679"/>
        <a:ext cx="432419" cy="216209"/>
      </dsp:txXfrm>
    </dsp:sp>
    <dsp:sp modelId="{8619B051-6A29-3D48-80A2-EFE18A2D05EB}">
      <dsp:nvSpPr>
        <dsp:cNvPr id="0" name=""/>
        <dsp:cNvSpPr/>
      </dsp:nvSpPr>
      <dsp:spPr>
        <a:xfrm>
          <a:off x="3770782" y="3116495"/>
          <a:ext cx="432419" cy="2162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Étapes de l'arrêt </a:t>
          </a:r>
          <a:r>
            <a:rPr lang="fr-FR" sz="500" i="1" kern="1200"/>
            <a:t>R. </a:t>
          </a:r>
          <a:r>
            <a:rPr lang="fr-FR" sz="500" i="0" kern="1200"/>
            <a:t>c. </a:t>
          </a:r>
          <a:r>
            <a:rPr lang="fr-FR" sz="500" i="1" kern="1200"/>
            <a:t>Stone</a:t>
          </a:r>
          <a:endParaRPr lang="fr-FR" sz="500" i="0" kern="1200"/>
        </a:p>
      </dsp:txBody>
      <dsp:txXfrm>
        <a:off x="3770782" y="3116495"/>
        <a:ext cx="432419" cy="216209"/>
      </dsp:txXfrm>
    </dsp:sp>
    <dsp:sp modelId="{88C94E66-2799-C94C-8DBE-8B61073C0015}">
      <dsp:nvSpPr>
        <dsp:cNvPr id="0" name=""/>
        <dsp:cNvSpPr/>
      </dsp:nvSpPr>
      <dsp:spPr>
        <a:xfrm>
          <a:off x="3247555" y="3423512"/>
          <a:ext cx="432419" cy="2162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Caractère involontaire par prépondérance</a:t>
          </a:r>
        </a:p>
      </dsp:txBody>
      <dsp:txXfrm>
        <a:off x="3247555" y="3423512"/>
        <a:ext cx="432419" cy="216209"/>
      </dsp:txXfrm>
    </dsp:sp>
    <dsp:sp modelId="{FA79F189-F5C0-404A-BE5A-A9A0E48CF709}">
      <dsp:nvSpPr>
        <dsp:cNvPr id="0" name=""/>
        <dsp:cNvSpPr/>
      </dsp:nvSpPr>
      <dsp:spPr>
        <a:xfrm>
          <a:off x="3770782" y="3423512"/>
          <a:ext cx="432419" cy="2162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Résulte de troubles mentaux ou automatisme?</a:t>
          </a:r>
        </a:p>
      </dsp:txBody>
      <dsp:txXfrm>
        <a:off x="3770782" y="3423512"/>
        <a:ext cx="432419" cy="216209"/>
      </dsp:txXfrm>
    </dsp:sp>
    <dsp:sp modelId="{E1579151-5646-174E-877B-37709793FC8A}">
      <dsp:nvSpPr>
        <dsp:cNvPr id="0" name=""/>
        <dsp:cNvSpPr/>
      </dsp:nvSpPr>
      <dsp:spPr>
        <a:xfrm>
          <a:off x="3878887" y="3730530"/>
          <a:ext cx="432419" cy="2162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Présumé troubles mentaux.</a:t>
          </a:r>
        </a:p>
      </dsp:txBody>
      <dsp:txXfrm>
        <a:off x="3878887" y="3730530"/>
        <a:ext cx="432419" cy="216209"/>
      </dsp:txXfrm>
    </dsp:sp>
    <dsp:sp modelId="{73E33DD1-8C06-9D45-BAE4-5178C679FE0B}">
      <dsp:nvSpPr>
        <dsp:cNvPr id="0" name=""/>
        <dsp:cNvSpPr/>
      </dsp:nvSpPr>
      <dsp:spPr>
        <a:xfrm>
          <a:off x="3878887" y="4037548"/>
          <a:ext cx="432419" cy="3590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Causes interne, risque subsistant, ordre public, etc.</a:t>
          </a:r>
        </a:p>
      </dsp:txBody>
      <dsp:txXfrm>
        <a:off x="3878887" y="4037548"/>
        <a:ext cx="432419" cy="359076"/>
      </dsp:txXfrm>
    </dsp:sp>
    <dsp:sp modelId="{4980F902-EC2F-4744-A028-BF639CD0DD41}">
      <dsp:nvSpPr>
        <dsp:cNvPr id="0" name=""/>
        <dsp:cNvSpPr/>
      </dsp:nvSpPr>
      <dsp:spPr>
        <a:xfrm>
          <a:off x="4294009" y="3423512"/>
          <a:ext cx="432419" cy="294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Défense choisie par le juge soumise au jury.</a:t>
          </a:r>
        </a:p>
      </dsp:txBody>
      <dsp:txXfrm>
        <a:off x="4294009" y="3423512"/>
        <a:ext cx="432419" cy="294358"/>
      </dsp:txXfrm>
    </dsp:sp>
    <dsp:sp modelId="{D54EF232-3B76-7547-B69A-1F7826D88AF5}">
      <dsp:nvSpPr>
        <dsp:cNvPr id="0" name=""/>
        <dsp:cNvSpPr/>
      </dsp:nvSpPr>
      <dsp:spPr>
        <a:xfrm>
          <a:off x="4185905" y="2809477"/>
          <a:ext cx="432419" cy="2162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Tiers impliqué</a:t>
          </a:r>
        </a:p>
      </dsp:txBody>
      <dsp:txXfrm>
        <a:off x="4185905" y="2809477"/>
        <a:ext cx="432419" cy="216209"/>
      </dsp:txXfrm>
    </dsp:sp>
    <dsp:sp modelId="{6FC17F9D-BEDE-4541-A966-F3EFF236B5E8}">
      <dsp:nvSpPr>
        <dsp:cNvPr id="0" name=""/>
        <dsp:cNvSpPr/>
      </dsp:nvSpPr>
      <dsp:spPr>
        <a:xfrm>
          <a:off x="4294009" y="3116495"/>
          <a:ext cx="432419" cy="2162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Lien suffisant</a:t>
          </a:r>
        </a:p>
      </dsp:txBody>
      <dsp:txXfrm>
        <a:off x="4294009" y="3116495"/>
        <a:ext cx="432419" cy="216209"/>
      </dsp:txXfrm>
    </dsp:sp>
    <dsp:sp modelId="{3E22D089-3405-9041-A0E9-939FCBB8AFCF}">
      <dsp:nvSpPr>
        <dsp:cNvPr id="0" name=""/>
        <dsp:cNvSpPr/>
      </dsp:nvSpPr>
      <dsp:spPr>
        <a:xfrm>
          <a:off x="4709132" y="2809477"/>
          <a:ext cx="432419" cy="2162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Intoxication involontaire</a:t>
          </a:r>
        </a:p>
      </dsp:txBody>
      <dsp:txXfrm>
        <a:off x="4709132" y="2809477"/>
        <a:ext cx="432419" cy="216209"/>
      </dsp:txXfrm>
    </dsp:sp>
    <dsp:sp modelId="{4A5278DF-689C-DF45-8265-26648A79E389}">
      <dsp:nvSpPr>
        <dsp:cNvPr id="0" name=""/>
        <dsp:cNvSpPr/>
      </dsp:nvSpPr>
      <dsp:spPr>
        <a:xfrm>
          <a:off x="4817237" y="3116495"/>
          <a:ext cx="432419" cy="2162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Doute raisonnable</a:t>
          </a:r>
        </a:p>
      </dsp:txBody>
      <dsp:txXfrm>
        <a:off x="4817237" y="3116495"/>
        <a:ext cx="432419" cy="216209"/>
      </dsp:txXfrm>
    </dsp:sp>
    <dsp:sp modelId="{8FF2C5AF-DF45-114F-B812-556F2FDFD9F5}">
      <dsp:nvSpPr>
        <dsp:cNvPr id="0" name=""/>
        <dsp:cNvSpPr/>
      </dsp:nvSpPr>
      <dsp:spPr>
        <a:xfrm>
          <a:off x="4817237" y="3423512"/>
          <a:ext cx="432419" cy="294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Crime d'intention spécifique: admissible</a:t>
          </a:r>
        </a:p>
      </dsp:txBody>
      <dsp:txXfrm>
        <a:off x="4817237" y="3423512"/>
        <a:ext cx="432419" cy="294358"/>
      </dsp:txXfrm>
    </dsp:sp>
    <dsp:sp modelId="{7B85D727-6DD2-6F48-8591-DD668B7B5787}">
      <dsp:nvSpPr>
        <dsp:cNvPr id="0" name=""/>
        <dsp:cNvSpPr/>
      </dsp:nvSpPr>
      <dsp:spPr>
        <a:xfrm>
          <a:off x="4817237" y="3808679"/>
          <a:ext cx="432419" cy="4316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Crime d'intention générale: inadmissible</a:t>
          </a:r>
        </a:p>
      </dsp:txBody>
      <dsp:txXfrm>
        <a:off x="4817237" y="3808679"/>
        <a:ext cx="432419" cy="431673"/>
      </dsp:txXfrm>
    </dsp:sp>
    <dsp:sp modelId="{03E7A54D-0D26-F54E-A294-66599A678583}">
      <dsp:nvSpPr>
        <dsp:cNvPr id="0" name=""/>
        <dsp:cNvSpPr/>
      </dsp:nvSpPr>
      <dsp:spPr>
        <a:xfrm>
          <a:off x="5602078" y="2809477"/>
          <a:ext cx="432419" cy="2162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Intoxication extrême</a:t>
          </a:r>
        </a:p>
      </dsp:txBody>
      <dsp:txXfrm>
        <a:off x="5602078" y="2809477"/>
        <a:ext cx="432419" cy="216209"/>
      </dsp:txXfrm>
    </dsp:sp>
    <dsp:sp modelId="{351AE5F8-D650-6844-BF6F-81A7BCBB52EE}">
      <dsp:nvSpPr>
        <dsp:cNvPr id="0" name=""/>
        <dsp:cNvSpPr/>
      </dsp:nvSpPr>
      <dsp:spPr>
        <a:xfrm>
          <a:off x="5340464" y="3116495"/>
          <a:ext cx="432419" cy="2162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1" kern="1200"/>
            <a:t>R. </a:t>
          </a:r>
          <a:r>
            <a:rPr lang="fr-FR" sz="500" i="0" kern="1200"/>
            <a:t>c. </a:t>
          </a:r>
          <a:r>
            <a:rPr lang="fr-FR" sz="500" i="1" kern="1200"/>
            <a:t>Daviault</a:t>
          </a:r>
        </a:p>
      </dsp:txBody>
      <dsp:txXfrm>
        <a:off x="5340464" y="3116495"/>
        <a:ext cx="432419" cy="216209"/>
      </dsp:txXfrm>
    </dsp:sp>
    <dsp:sp modelId="{8C0FF027-F983-984E-A9F6-D643B97DCA7A}">
      <dsp:nvSpPr>
        <dsp:cNvPr id="0" name=""/>
        <dsp:cNvSpPr/>
      </dsp:nvSpPr>
      <dsp:spPr>
        <a:xfrm>
          <a:off x="5448569" y="3423512"/>
          <a:ext cx="432419" cy="2162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Caractère volontaire</a:t>
          </a:r>
        </a:p>
      </dsp:txBody>
      <dsp:txXfrm>
        <a:off x="5448569" y="3423512"/>
        <a:ext cx="432419" cy="216209"/>
      </dsp:txXfrm>
    </dsp:sp>
    <dsp:sp modelId="{51F692E6-B5C3-1D4D-9AAC-7E92D8420CCA}">
      <dsp:nvSpPr>
        <dsp:cNvPr id="0" name=""/>
        <dsp:cNvSpPr/>
      </dsp:nvSpPr>
      <dsp:spPr>
        <a:xfrm>
          <a:off x="5448569" y="3730530"/>
          <a:ext cx="432419" cy="2162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Prépondérance de preuve</a:t>
          </a:r>
        </a:p>
      </dsp:txBody>
      <dsp:txXfrm>
        <a:off x="5448569" y="3730530"/>
        <a:ext cx="432419" cy="216209"/>
      </dsp:txXfrm>
    </dsp:sp>
    <dsp:sp modelId="{5DFAB295-0A88-2041-8E4C-011C78539136}">
      <dsp:nvSpPr>
        <dsp:cNvPr id="0" name=""/>
        <dsp:cNvSpPr/>
      </dsp:nvSpPr>
      <dsp:spPr>
        <a:xfrm>
          <a:off x="5863692" y="3116495"/>
          <a:ext cx="432419" cy="2162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Art. 33.1 C.cr.</a:t>
          </a:r>
        </a:p>
      </dsp:txBody>
      <dsp:txXfrm>
        <a:off x="5863692" y="3116495"/>
        <a:ext cx="432419" cy="216209"/>
      </dsp:txXfrm>
    </dsp:sp>
    <dsp:sp modelId="{178C2FB2-6CAE-F347-9FBA-9553DD13C0A4}">
      <dsp:nvSpPr>
        <dsp:cNvPr id="0" name=""/>
        <dsp:cNvSpPr/>
      </dsp:nvSpPr>
      <dsp:spPr>
        <a:xfrm>
          <a:off x="5971797" y="3423512"/>
          <a:ext cx="432419" cy="4774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Présomption d'atteinte à l'intégrité physique = inapplicable</a:t>
          </a:r>
        </a:p>
      </dsp:txBody>
      <dsp:txXfrm>
        <a:off x="5971797" y="3423512"/>
        <a:ext cx="432419" cy="477455"/>
      </dsp:txXfrm>
    </dsp:sp>
    <dsp:sp modelId="{79EFEF17-B837-344C-ADE5-C0E9ACCDD6D2}">
      <dsp:nvSpPr>
        <dsp:cNvPr id="0" name=""/>
        <dsp:cNvSpPr/>
      </dsp:nvSpPr>
      <dsp:spPr>
        <a:xfrm>
          <a:off x="5971797" y="3991776"/>
          <a:ext cx="432419" cy="5098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Écart marqué de la norme de diligence raisonnable</a:t>
          </a:r>
        </a:p>
      </dsp:txBody>
      <dsp:txXfrm>
        <a:off x="5971797" y="3991776"/>
        <a:ext cx="432419" cy="509813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66081B-5A3C-E642-8163-EA75CB30E286}">
      <dsp:nvSpPr>
        <dsp:cNvPr id="0" name=""/>
        <dsp:cNvSpPr/>
      </dsp:nvSpPr>
      <dsp:spPr>
        <a:xfrm>
          <a:off x="5683856" y="2164420"/>
          <a:ext cx="1904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781"/>
              </a:lnTo>
              <a:lnTo>
                <a:pt x="190497" y="78781"/>
              </a:lnTo>
              <a:lnTo>
                <a:pt x="190497" y="1118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C35490-2A76-1A42-9818-C38CFF5F9AF5}">
      <dsp:nvSpPr>
        <dsp:cNvPr id="0" name=""/>
        <dsp:cNvSpPr/>
      </dsp:nvSpPr>
      <dsp:spPr>
        <a:xfrm>
          <a:off x="5321689" y="2433700"/>
          <a:ext cx="91440" cy="12626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2639"/>
              </a:lnTo>
              <a:lnTo>
                <a:pt x="92950" y="12626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D1CF7-3800-3345-A50F-036B370F50CE}">
      <dsp:nvSpPr>
        <dsp:cNvPr id="0" name=""/>
        <dsp:cNvSpPr/>
      </dsp:nvSpPr>
      <dsp:spPr>
        <a:xfrm>
          <a:off x="5321689" y="2433700"/>
          <a:ext cx="91440" cy="1039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39079"/>
              </a:lnTo>
              <a:lnTo>
                <a:pt x="92950" y="103907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53ABFA-26A7-E743-B858-460DB90AFE90}">
      <dsp:nvSpPr>
        <dsp:cNvPr id="0" name=""/>
        <dsp:cNvSpPr/>
      </dsp:nvSpPr>
      <dsp:spPr>
        <a:xfrm>
          <a:off x="5321689" y="2433700"/>
          <a:ext cx="91440" cy="8155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5520"/>
              </a:lnTo>
              <a:lnTo>
                <a:pt x="92950" y="8155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CCA7D-550F-E04B-A8C4-7E70952EADE8}">
      <dsp:nvSpPr>
        <dsp:cNvPr id="0" name=""/>
        <dsp:cNvSpPr/>
      </dsp:nvSpPr>
      <dsp:spPr>
        <a:xfrm>
          <a:off x="5321689" y="2433700"/>
          <a:ext cx="91440" cy="5919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1960"/>
              </a:lnTo>
              <a:lnTo>
                <a:pt x="92950" y="5919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4FA445-BCD0-8D49-AF89-CB89C33A21F1}">
      <dsp:nvSpPr>
        <dsp:cNvPr id="0" name=""/>
        <dsp:cNvSpPr/>
      </dsp:nvSpPr>
      <dsp:spPr>
        <a:xfrm>
          <a:off x="5321689" y="2433700"/>
          <a:ext cx="91440" cy="368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8400"/>
              </a:lnTo>
              <a:lnTo>
                <a:pt x="92950" y="36840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6224A9-2CDB-2040-9327-83F4AE08744F}">
      <dsp:nvSpPr>
        <dsp:cNvPr id="0" name=""/>
        <dsp:cNvSpPr/>
      </dsp:nvSpPr>
      <dsp:spPr>
        <a:xfrm>
          <a:off x="5321689" y="2433700"/>
          <a:ext cx="91440" cy="144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841"/>
              </a:lnTo>
              <a:lnTo>
                <a:pt x="92950" y="14484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48CEE5-DB45-9A46-A5DE-70D07255493B}">
      <dsp:nvSpPr>
        <dsp:cNvPr id="0" name=""/>
        <dsp:cNvSpPr/>
      </dsp:nvSpPr>
      <dsp:spPr>
        <a:xfrm>
          <a:off x="5493358" y="2164420"/>
          <a:ext cx="190497" cy="91440"/>
        </a:xfrm>
        <a:custGeom>
          <a:avLst/>
          <a:gdLst/>
          <a:ahLst/>
          <a:cxnLst/>
          <a:rect l="0" t="0" r="0" b="0"/>
          <a:pathLst>
            <a:path>
              <a:moveTo>
                <a:pt x="190497" y="45720"/>
              </a:moveTo>
              <a:lnTo>
                <a:pt x="190497" y="78781"/>
              </a:lnTo>
              <a:lnTo>
                <a:pt x="0" y="78781"/>
              </a:lnTo>
              <a:lnTo>
                <a:pt x="0" y="1118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163B9D-6E78-DA43-8EAC-77A592DB8103}">
      <dsp:nvSpPr>
        <dsp:cNvPr id="0" name=""/>
        <dsp:cNvSpPr/>
      </dsp:nvSpPr>
      <dsp:spPr>
        <a:xfrm>
          <a:off x="3016885" y="1940860"/>
          <a:ext cx="26669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781"/>
              </a:lnTo>
              <a:lnTo>
                <a:pt x="2666971" y="78781"/>
              </a:lnTo>
              <a:lnTo>
                <a:pt x="2666971" y="11184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B534D8-9A83-0E46-8A48-B4C9998EB611}">
      <dsp:nvSpPr>
        <dsp:cNvPr id="0" name=""/>
        <dsp:cNvSpPr/>
      </dsp:nvSpPr>
      <dsp:spPr>
        <a:xfrm>
          <a:off x="4940693" y="2433700"/>
          <a:ext cx="91440" cy="12626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2639"/>
              </a:lnTo>
              <a:lnTo>
                <a:pt x="92950" y="126263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684793-DDD6-8B4A-8C21-F545B4288CA8}">
      <dsp:nvSpPr>
        <dsp:cNvPr id="0" name=""/>
        <dsp:cNvSpPr/>
      </dsp:nvSpPr>
      <dsp:spPr>
        <a:xfrm>
          <a:off x="4940693" y="2433700"/>
          <a:ext cx="91440" cy="1039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39079"/>
              </a:lnTo>
              <a:lnTo>
                <a:pt x="92950" y="103907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89EA07-2CDA-5D49-AD24-F0488B3B9F3F}">
      <dsp:nvSpPr>
        <dsp:cNvPr id="0" name=""/>
        <dsp:cNvSpPr/>
      </dsp:nvSpPr>
      <dsp:spPr>
        <a:xfrm>
          <a:off x="4940693" y="2433700"/>
          <a:ext cx="91440" cy="8155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5520"/>
              </a:lnTo>
              <a:lnTo>
                <a:pt x="92950" y="8155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8F3469-0048-9D48-8B56-7904E32E07A1}">
      <dsp:nvSpPr>
        <dsp:cNvPr id="0" name=""/>
        <dsp:cNvSpPr/>
      </dsp:nvSpPr>
      <dsp:spPr>
        <a:xfrm>
          <a:off x="4940693" y="2433700"/>
          <a:ext cx="91440" cy="5919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1960"/>
              </a:lnTo>
              <a:lnTo>
                <a:pt x="92950" y="5919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FEC322-BB2A-CC45-8FF0-0B0C5604E131}">
      <dsp:nvSpPr>
        <dsp:cNvPr id="0" name=""/>
        <dsp:cNvSpPr/>
      </dsp:nvSpPr>
      <dsp:spPr>
        <a:xfrm>
          <a:off x="4940693" y="2433700"/>
          <a:ext cx="91440" cy="368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8400"/>
              </a:lnTo>
              <a:lnTo>
                <a:pt x="92950" y="36840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3E989-E631-C74F-8568-2B1534A4D0D3}">
      <dsp:nvSpPr>
        <dsp:cNvPr id="0" name=""/>
        <dsp:cNvSpPr/>
      </dsp:nvSpPr>
      <dsp:spPr>
        <a:xfrm>
          <a:off x="4940693" y="2433700"/>
          <a:ext cx="91440" cy="144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841"/>
              </a:lnTo>
              <a:lnTo>
                <a:pt x="92950" y="14484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198819-E4E0-8145-91DD-F6FEABC354BA}">
      <dsp:nvSpPr>
        <dsp:cNvPr id="0" name=""/>
        <dsp:cNvSpPr/>
      </dsp:nvSpPr>
      <dsp:spPr>
        <a:xfrm>
          <a:off x="4921864" y="2164420"/>
          <a:ext cx="1904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781"/>
              </a:lnTo>
              <a:lnTo>
                <a:pt x="190497" y="78781"/>
              </a:lnTo>
              <a:lnTo>
                <a:pt x="190497" y="1118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35CE75-8AA3-2C44-9850-21BAAAB57BB0}">
      <dsp:nvSpPr>
        <dsp:cNvPr id="0" name=""/>
        <dsp:cNvSpPr/>
      </dsp:nvSpPr>
      <dsp:spPr>
        <a:xfrm>
          <a:off x="4731366" y="2164420"/>
          <a:ext cx="190497" cy="91440"/>
        </a:xfrm>
        <a:custGeom>
          <a:avLst/>
          <a:gdLst/>
          <a:ahLst/>
          <a:cxnLst/>
          <a:rect l="0" t="0" r="0" b="0"/>
          <a:pathLst>
            <a:path>
              <a:moveTo>
                <a:pt x="190497" y="45720"/>
              </a:moveTo>
              <a:lnTo>
                <a:pt x="190497" y="78781"/>
              </a:lnTo>
              <a:lnTo>
                <a:pt x="0" y="78781"/>
              </a:lnTo>
              <a:lnTo>
                <a:pt x="0" y="1118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01AC35-1D69-C04B-A45C-8B5CC1E5DF51}">
      <dsp:nvSpPr>
        <dsp:cNvPr id="0" name=""/>
        <dsp:cNvSpPr/>
      </dsp:nvSpPr>
      <dsp:spPr>
        <a:xfrm>
          <a:off x="3016885" y="1940860"/>
          <a:ext cx="19049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781"/>
              </a:lnTo>
              <a:lnTo>
                <a:pt x="1904979" y="78781"/>
              </a:lnTo>
              <a:lnTo>
                <a:pt x="1904979" y="11184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2574CC-8FD0-144A-AC2D-F933697EB726}">
      <dsp:nvSpPr>
        <dsp:cNvPr id="0" name=""/>
        <dsp:cNvSpPr/>
      </dsp:nvSpPr>
      <dsp:spPr>
        <a:xfrm>
          <a:off x="4178701" y="2433700"/>
          <a:ext cx="91440" cy="5919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1960"/>
              </a:lnTo>
              <a:lnTo>
                <a:pt x="92950" y="5919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58748D-54DE-8744-A9A9-79AB18C8005D}">
      <dsp:nvSpPr>
        <dsp:cNvPr id="0" name=""/>
        <dsp:cNvSpPr/>
      </dsp:nvSpPr>
      <dsp:spPr>
        <a:xfrm>
          <a:off x="4178701" y="2433700"/>
          <a:ext cx="91440" cy="368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8400"/>
              </a:lnTo>
              <a:lnTo>
                <a:pt x="92950" y="36840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1F2DD7-F6B4-4E41-89EA-717C36D3698F}">
      <dsp:nvSpPr>
        <dsp:cNvPr id="0" name=""/>
        <dsp:cNvSpPr/>
      </dsp:nvSpPr>
      <dsp:spPr>
        <a:xfrm>
          <a:off x="4178701" y="2433700"/>
          <a:ext cx="91440" cy="144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841"/>
              </a:lnTo>
              <a:lnTo>
                <a:pt x="92950" y="14484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FF4104-C34A-AC48-AD2A-3F7B252AD50F}">
      <dsp:nvSpPr>
        <dsp:cNvPr id="0" name=""/>
        <dsp:cNvSpPr/>
      </dsp:nvSpPr>
      <dsp:spPr>
        <a:xfrm>
          <a:off x="4304650" y="216442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18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17CF61-0CF2-EB4E-B595-2D97FEC0259F}">
      <dsp:nvSpPr>
        <dsp:cNvPr id="0" name=""/>
        <dsp:cNvSpPr/>
      </dsp:nvSpPr>
      <dsp:spPr>
        <a:xfrm>
          <a:off x="3016885" y="1940860"/>
          <a:ext cx="13334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781"/>
              </a:lnTo>
              <a:lnTo>
                <a:pt x="1333485" y="78781"/>
              </a:lnTo>
              <a:lnTo>
                <a:pt x="1333485" y="11184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1E5DEA-9DAD-B643-A6EE-AF79C4A87F2E}">
      <dsp:nvSpPr>
        <dsp:cNvPr id="0" name=""/>
        <dsp:cNvSpPr/>
      </dsp:nvSpPr>
      <dsp:spPr>
        <a:xfrm>
          <a:off x="3797705" y="2433700"/>
          <a:ext cx="91440" cy="368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8400"/>
              </a:lnTo>
              <a:lnTo>
                <a:pt x="92950" y="36840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31A34B-DAB2-EE43-9AE7-101DAF9CE28B}">
      <dsp:nvSpPr>
        <dsp:cNvPr id="0" name=""/>
        <dsp:cNvSpPr/>
      </dsp:nvSpPr>
      <dsp:spPr>
        <a:xfrm>
          <a:off x="3797705" y="2433700"/>
          <a:ext cx="91440" cy="144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841"/>
              </a:lnTo>
              <a:lnTo>
                <a:pt x="92950" y="14484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828D29-E8E9-DB49-8495-4ED4085C2E28}">
      <dsp:nvSpPr>
        <dsp:cNvPr id="0" name=""/>
        <dsp:cNvSpPr/>
      </dsp:nvSpPr>
      <dsp:spPr>
        <a:xfrm>
          <a:off x="3923654" y="216442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18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490E7-DE69-A54B-BADD-825EEE9886F1}">
      <dsp:nvSpPr>
        <dsp:cNvPr id="0" name=""/>
        <dsp:cNvSpPr/>
      </dsp:nvSpPr>
      <dsp:spPr>
        <a:xfrm>
          <a:off x="3016885" y="1940860"/>
          <a:ext cx="9524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781"/>
              </a:lnTo>
              <a:lnTo>
                <a:pt x="952489" y="78781"/>
              </a:lnTo>
              <a:lnTo>
                <a:pt x="952489" y="11184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3E0D05-3CB8-A945-A6F8-9FE969F3EB9A}">
      <dsp:nvSpPr>
        <dsp:cNvPr id="0" name=""/>
        <dsp:cNvSpPr/>
      </dsp:nvSpPr>
      <dsp:spPr>
        <a:xfrm>
          <a:off x="3416709" y="2433700"/>
          <a:ext cx="91440" cy="8155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5520"/>
              </a:lnTo>
              <a:lnTo>
                <a:pt x="92950" y="8155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281174-1978-EE42-AA5F-6DCA76D4F5B6}">
      <dsp:nvSpPr>
        <dsp:cNvPr id="0" name=""/>
        <dsp:cNvSpPr/>
      </dsp:nvSpPr>
      <dsp:spPr>
        <a:xfrm>
          <a:off x="3416709" y="2433700"/>
          <a:ext cx="91440" cy="5919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1960"/>
              </a:lnTo>
              <a:lnTo>
                <a:pt x="92950" y="5919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927B30-1FBD-D24B-88C9-94EC96F9FD7F}">
      <dsp:nvSpPr>
        <dsp:cNvPr id="0" name=""/>
        <dsp:cNvSpPr/>
      </dsp:nvSpPr>
      <dsp:spPr>
        <a:xfrm>
          <a:off x="3416709" y="2433700"/>
          <a:ext cx="91440" cy="368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8400"/>
              </a:lnTo>
              <a:lnTo>
                <a:pt x="92950" y="36840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E025A-513A-9144-8840-2C0FE2DA1F52}">
      <dsp:nvSpPr>
        <dsp:cNvPr id="0" name=""/>
        <dsp:cNvSpPr/>
      </dsp:nvSpPr>
      <dsp:spPr>
        <a:xfrm>
          <a:off x="3416709" y="2433700"/>
          <a:ext cx="91440" cy="144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841"/>
              </a:lnTo>
              <a:lnTo>
                <a:pt x="92950" y="14484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FD625-B51A-7A41-83CD-AA64F632D33C}">
      <dsp:nvSpPr>
        <dsp:cNvPr id="0" name=""/>
        <dsp:cNvSpPr/>
      </dsp:nvSpPr>
      <dsp:spPr>
        <a:xfrm>
          <a:off x="3397880" y="2164420"/>
          <a:ext cx="1904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781"/>
              </a:lnTo>
              <a:lnTo>
                <a:pt x="190497" y="78781"/>
              </a:lnTo>
              <a:lnTo>
                <a:pt x="190497" y="1118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72CCCA-827A-7B4C-A440-E0B64EFA7DB4}">
      <dsp:nvSpPr>
        <dsp:cNvPr id="0" name=""/>
        <dsp:cNvSpPr/>
      </dsp:nvSpPr>
      <dsp:spPr>
        <a:xfrm>
          <a:off x="3035713" y="2433700"/>
          <a:ext cx="91440" cy="5919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1960"/>
              </a:lnTo>
              <a:lnTo>
                <a:pt x="92950" y="5919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F1624E-050F-B446-8318-FAF12B10E7ED}">
      <dsp:nvSpPr>
        <dsp:cNvPr id="0" name=""/>
        <dsp:cNvSpPr/>
      </dsp:nvSpPr>
      <dsp:spPr>
        <a:xfrm>
          <a:off x="3035713" y="2433700"/>
          <a:ext cx="91440" cy="368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8400"/>
              </a:lnTo>
              <a:lnTo>
                <a:pt x="92950" y="36840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C3E06-8215-354F-B9BA-4E008B1E1723}">
      <dsp:nvSpPr>
        <dsp:cNvPr id="0" name=""/>
        <dsp:cNvSpPr/>
      </dsp:nvSpPr>
      <dsp:spPr>
        <a:xfrm>
          <a:off x="3035713" y="2433700"/>
          <a:ext cx="91440" cy="144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841"/>
              </a:lnTo>
              <a:lnTo>
                <a:pt x="92950" y="14484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3786E7-5B21-AC44-91EB-DD84E426E26B}">
      <dsp:nvSpPr>
        <dsp:cNvPr id="0" name=""/>
        <dsp:cNvSpPr/>
      </dsp:nvSpPr>
      <dsp:spPr>
        <a:xfrm>
          <a:off x="3207382" y="2164420"/>
          <a:ext cx="190497" cy="91440"/>
        </a:xfrm>
        <a:custGeom>
          <a:avLst/>
          <a:gdLst/>
          <a:ahLst/>
          <a:cxnLst/>
          <a:rect l="0" t="0" r="0" b="0"/>
          <a:pathLst>
            <a:path>
              <a:moveTo>
                <a:pt x="190497" y="45720"/>
              </a:moveTo>
              <a:lnTo>
                <a:pt x="190497" y="78781"/>
              </a:lnTo>
              <a:lnTo>
                <a:pt x="0" y="78781"/>
              </a:lnTo>
              <a:lnTo>
                <a:pt x="0" y="1118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4A4875-BC60-924D-BC05-F96278264DDA}">
      <dsp:nvSpPr>
        <dsp:cNvPr id="0" name=""/>
        <dsp:cNvSpPr/>
      </dsp:nvSpPr>
      <dsp:spPr>
        <a:xfrm>
          <a:off x="3016885" y="1940860"/>
          <a:ext cx="3809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781"/>
              </a:lnTo>
              <a:lnTo>
                <a:pt x="380995" y="78781"/>
              </a:lnTo>
              <a:lnTo>
                <a:pt x="380995" y="11184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11AB0-840C-8C49-958D-4E150588AC2A}">
      <dsp:nvSpPr>
        <dsp:cNvPr id="0" name=""/>
        <dsp:cNvSpPr/>
      </dsp:nvSpPr>
      <dsp:spPr>
        <a:xfrm>
          <a:off x="2654717" y="2657259"/>
          <a:ext cx="91440" cy="8155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5520"/>
              </a:lnTo>
              <a:lnTo>
                <a:pt x="92950" y="8155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8F4C5D-2352-BA4F-B5CC-6967366C5158}">
      <dsp:nvSpPr>
        <dsp:cNvPr id="0" name=""/>
        <dsp:cNvSpPr/>
      </dsp:nvSpPr>
      <dsp:spPr>
        <a:xfrm>
          <a:off x="2654717" y="2657259"/>
          <a:ext cx="91440" cy="5919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1960"/>
              </a:lnTo>
              <a:lnTo>
                <a:pt x="92950" y="5919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7368A-9526-2944-AFF4-B67EFA6EE90D}">
      <dsp:nvSpPr>
        <dsp:cNvPr id="0" name=""/>
        <dsp:cNvSpPr/>
      </dsp:nvSpPr>
      <dsp:spPr>
        <a:xfrm>
          <a:off x="2654717" y="2657259"/>
          <a:ext cx="91440" cy="368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8400"/>
              </a:lnTo>
              <a:lnTo>
                <a:pt x="92950" y="36840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7317A-919E-5942-BB43-F48DC47F549F}">
      <dsp:nvSpPr>
        <dsp:cNvPr id="0" name=""/>
        <dsp:cNvSpPr/>
      </dsp:nvSpPr>
      <dsp:spPr>
        <a:xfrm>
          <a:off x="2654717" y="2657259"/>
          <a:ext cx="91440" cy="144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841"/>
              </a:lnTo>
              <a:lnTo>
                <a:pt x="92950" y="14484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711F3C-F32E-7644-BC7D-499E1166D0E9}">
      <dsp:nvSpPr>
        <dsp:cNvPr id="0" name=""/>
        <dsp:cNvSpPr/>
      </dsp:nvSpPr>
      <dsp:spPr>
        <a:xfrm>
          <a:off x="2780667" y="238798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18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8832C-F3A3-9A40-8E88-131405C535D4}">
      <dsp:nvSpPr>
        <dsp:cNvPr id="0" name=""/>
        <dsp:cNvSpPr/>
      </dsp:nvSpPr>
      <dsp:spPr>
        <a:xfrm>
          <a:off x="2635889" y="2164420"/>
          <a:ext cx="1904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781"/>
              </a:lnTo>
              <a:lnTo>
                <a:pt x="190497" y="78781"/>
              </a:lnTo>
              <a:lnTo>
                <a:pt x="190497" y="1118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BA506-4C1F-214E-B4F7-484ED5A4391A}">
      <dsp:nvSpPr>
        <dsp:cNvPr id="0" name=""/>
        <dsp:cNvSpPr/>
      </dsp:nvSpPr>
      <dsp:spPr>
        <a:xfrm>
          <a:off x="2273722" y="2657259"/>
          <a:ext cx="91440" cy="5919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1960"/>
              </a:lnTo>
              <a:lnTo>
                <a:pt x="92950" y="5919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1160BE-C6F4-1E46-A917-89B30E1AF5B9}">
      <dsp:nvSpPr>
        <dsp:cNvPr id="0" name=""/>
        <dsp:cNvSpPr/>
      </dsp:nvSpPr>
      <dsp:spPr>
        <a:xfrm>
          <a:off x="2273722" y="2657259"/>
          <a:ext cx="91440" cy="368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8400"/>
              </a:lnTo>
              <a:lnTo>
                <a:pt x="92950" y="36840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0E150-0643-084A-ADF0-480F81D75C90}">
      <dsp:nvSpPr>
        <dsp:cNvPr id="0" name=""/>
        <dsp:cNvSpPr/>
      </dsp:nvSpPr>
      <dsp:spPr>
        <a:xfrm>
          <a:off x="2273722" y="2657259"/>
          <a:ext cx="91440" cy="144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841"/>
              </a:lnTo>
              <a:lnTo>
                <a:pt x="92950" y="14484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45E975-6E35-5A46-83A6-59FC20E21A77}">
      <dsp:nvSpPr>
        <dsp:cNvPr id="0" name=""/>
        <dsp:cNvSpPr/>
      </dsp:nvSpPr>
      <dsp:spPr>
        <a:xfrm>
          <a:off x="2399671" y="238798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18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CAAE3-4C41-4344-81F3-4BC10F5F8EA4}">
      <dsp:nvSpPr>
        <dsp:cNvPr id="0" name=""/>
        <dsp:cNvSpPr/>
      </dsp:nvSpPr>
      <dsp:spPr>
        <a:xfrm>
          <a:off x="2445391" y="2164420"/>
          <a:ext cx="190497" cy="91440"/>
        </a:xfrm>
        <a:custGeom>
          <a:avLst/>
          <a:gdLst/>
          <a:ahLst/>
          <a:cxnLst/>
          <a:rect l="0" t="0" r="0" b="0"/>
          <a:pathLst>
            <a:path>
              <a:moveTo>
                <a:pt x="190497" y="45720"/>
              </a:moveTo>
              <a:lnTo>
                <a:pt x="190497" y="78781"/>
              </a:lnTo>
              <a:lnTo>
                <a:pt x="0" y="78781"/>
              </a:lnTo>
              <a:lnTo>
                <a:pt x="0" y="1118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531789-22C0-BB4E-8000-61820A1CE21D}">
      <dsp:nvSpPr>
        <dsp:cNvPr id="0" name=""/>
        <dsp:cNvSpPr/>
      </dsp:nvSpPr>
      <dsp:spPr>
        <a:xfrm>
          <a:off x="2635889" y="1940860"/>
          <a:ext cx="380995" cy="91440"/>
        </a:xfrm>
        <a:custGeom>
          <a:avLst/>
          <a:gdLst/>
          <a:ahLst/>
          <a:cxnLst/>
          <a:rect l="0" t="0" r="0" b="0"/>
          <a:pathLst>
            <a:path>
              <a:moveTo>
                <a:pt x="380995" y="45720"/>
              </a:moveTo>
              <a:lnTo>
                <a:pt x="380995" y="78781"/>
              </a:lnTo>
              <a:lnTo>
                <a:pt x="0" y="78781"/>
              </a:lnTo>
              <a:lnTo>
                <a:pt x="0" y="11184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B942E-0EAA-BC41-B864-1190F381637F}">
      <dsp:nvSpPr>
        <dsp:cNvPr id="0" name=""/>
        <dsp:cNvSpPr/>
      </dsp:nvSpPr>
      <dsp:spPr>
        <a:xfrm>
          <a:off x="1873897" y="2164420"/>
          <a:ext cx="1904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781"/>
              </a:lnTo>
              <a:lnTo>
                <a:pt x="190497" y="78781"/>
              </a:lnTo>
              <a:lnTo>
                <a:pt x="190497" y="1118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7F936F-8CF3-814E-95D6-BE3DFEF4A47F}">
      <dsp:nvSpPr>
        <dsp:cNvPr id="0" name=""/>
        <dsp:cNvSpPr/>
      </dsp:nvSpPr>
      <dsp:spPr>
        <a:xfrm>
          <a:off x="1702228" y="2657259"/>
          <a:ext cx="91440" cy="144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841"/>
              </a:lnTo>
              <a:lnTo>
                <a:pt x="92950" y="14484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ADE478-966A-454B-B379-79D7A3288F6F}">
      <dsp:nvSpPr>
        <dsp:cNvPr id="0" name=""/>
        <dsp:cNvSpPr/>
      </dsp:nvSpPr>
      <dsp:spPr>
        <a:xfrm>
          <a:off x="1683399" y="2387980"/>
          <a:ext cx="1904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781"/>
              </a:lnTo>
              <a:lnTo>
                <a:pt x="190497" y="78781"/>
              </a:lnTo>
              <a:lnTo>
                <a:pt x="190497" y="1118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651A32-6368-864C-A10B-2BC4A33457DE}">
      <dsp:nvSpPr>
        <dsp:cNvPr id="0" name=""/>
        <dsp:cNvSpPr/>
      </dsp:nvSpPr>
      <dsp:spPr>
        <a:xfrm>
          <a:off x="1321232" y="2657259"/>
          <a:ext cx="91440" cy="5919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1960"/>
              </a:lnTo>
              <a:lnTo>
                <a:pt x="92950" y="5919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7F27A-C125-C747-B74F-9E549DF70F37}">
      <dsp:nvSpPr>
        <dsp:cNvPr id="0" name=""/>
        <dsp:cNvSpPr/>
      </dsp:nvSpPr>
      <dsp:spPr>
        <a:xfrm>
          <a:off x="1321232" y="2657259"/>
          <a:ext cx="91440" cy="368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8400"/>
              </a:lnTo>
              <a:lnTo>
                <a:pt x="92950" y="36840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20D139-9EDD-754D-A597-0700912BD8F9}">
      <dsp:nvSpPr>
        <dsp:cNvPr id="0" name=""/>
        <dsp:cNvSpPr/>
      </dsp:nvSpPr>
      <dsp:spPr>
        <a:xfrm>
          <a:off x="1321232" y="2657259"/>
          <a:ext cx="91440" cy="144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841"/>
              </a:lnTo>
              <a:lnTo>
                <a:pt x="92950" y="14484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8EB364-0809-1C49-B933-F2F06FE618D2}">
      <dsp:nvSpPr>
        <dsp:cNvPr id="0" name=""/>
        <dsp:cNvSpPr/>
      </dsp:nvSpPr>
      <dsp:spPr>
        <a:xfrm>
          <a:off x="1492901" y="2387980"/>
          <a:ext cx="190497" cy="91440"/>
        </a:xfrm>
        <a:custGeom>
          <a:avLst/>
          <a:gdLst/>
          <a:ahLst/>
          <a:cxnLst/>
          <a:rect l="0" t="0" r="0" b="0"/>
          <a:pathLst>
            <a:path>
              <a:moveTo>
                <a:pt x="190497" y="45720"/>
              </a:moveTo>
              <a:lnTo>
                <a:pt x="190497" y="78781"/>
              </a:lnTo>
              <a:lnTo>
                <a:pt x="0" y="78781"/>
              </a:lnTo>
              <a:lnTo>
                <a:pt x="0" y="1118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01CF2A-BE60-844F-AE73-E8E040FF2AFF}">
      <dsp:nvSpPr>
        <dsp:cNvPr id="0" name=""/>
        <dsp:cNvSpPr/>
      </dsp:nvSpPr>
      <dsp:spPr>
        <a:xfrm>
          <a:off x="1683399" y="2164420"/>
          <a:ext cx="190497" cy="91440"/>
        </a:xfrm>
        <a:custGeom>
          <a:avLst/>
          <a:gdLst/>
          <a:ahLst/>
          <a:cxnLst/>
          <a:rect l="0" t="0" r="0" b="0"/>
          <a:pathLst>
            <a:path>
              <a:moveTo>
                <a:pt x="190497" y="45720"/>
              </a:moveTo>
              <a:lnTo>
                <a:pt x="190497" y="78781"/>
              </a:lnTo>
              <a:lnTo>
                <a:pt x="0" y="78781"/>
              </a:lnTo>
              <a:lnTo>
                <a:pt x="0" y="1118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3C4556-EF29-AE41-95BF-9FC284AA8794}">
      <dsp:nvSpPr>
        <dsp:cNvPr id="0" name=""/>
        <dsp:cNvSpPr/>
      </dsp:nvSpPr>
      <dsp:spPr>
        <a:xfrm>
          <a:off x="1873897" y="1940860"/>
          <a:ext cx="1142987" cy="91440"/>
        </a:xfrm>
        <a:custGeom>
          <a:avLst/>
          <a:gdLst/>
          <a:ahLst/>
          <a:cxnLst/>
          <a:rect l="0" t="0" r="0" b="0"/>
          <a:pathLst>
            <a:path>
              <a:moveTo>
                <a:pt x="1142987" y="45720"/>
              </a:moveTo>
              <a:lnTo>
                <a:pt x="1142987" y="78781"/>
              </a:lnTo>
              <a:lnTo>
                <a:pt x="0" y="78781"/>
              </a:lnTo>
              <a:lnTo>
                <a:pt x="0" y="11184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2918DD-68B8-654E-9FD9-157856CC5CF9}">
      <dsp:nvSpPr>
        <dsp:cNvPr id="0" name=""/>
        <dsp:cNvSpPr/>
      </dsp:nvSpPr>
      <dsp:spPr>
        <a:xfrm>
          <a:off x="1111905" y="2164420"/>
          <a:ext cx="1904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781"/>
              </a:lnTo>
              <a:lnTo>
                <a:pt x="190497" y="78781"/>
              </a:lnTo>
              <a:lnTo>
                <a:pt x="190497" y="1118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269142-4560-D944-AE58-9FC0499BF8E9}">
      <dsp:nvSpPr>
        <dsp:cNvPr id="0" name=""/>
        <dsp:cNvSpPr/>
      </dsp:nvSpPr>
      <dsp:spPr>
        <a:xfrm>
          <a:off x="749738" y="2433700"/>
          <a:ext cx="91440" cy="8155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5520"/>
              </a:lnTo>
              <a:lnTo>
                <a:pt x="92950" y="8155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50F704-2C23-7542-B876-9FC4EC9CDEB5}">
      <dsp:nvSpPr>
        <dsp:cNvPr id="0" name=""/>
        <dsp:cNvSpPr/>
      </dsp:nvSpPr>
      <dsp:spPr>
        <a:xfrm>
          <a:off x="749738" y="2433700"/>
          <a:ext cx="91440" cy="5919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1960"/>
              </a:lnTo>
              <a:lnTo>
                <a:pt x="92950" y="5919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D8A2D-B7F0-6B48-B5CA-6BBC33AB5C98}">
      <dsp:nvSpPr>
        <dsp:cNvPr id="0" name=""/>
        <dsp:cNvSpPr/>
      </dsp:nvSpPr>
      <dsp:spPr>
        <a:xfrm>
          <a:off x="749738" y="2433700"/>
          <a:ext cx="91440" cy="368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8400"/>
              </a:lnTo>
              <a:lnTo>
                <a:pt x="92950" y="36840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05AB3-9E70-ED42-919C-9EA875F6A2E9}">
      <dsp:nvSpPr>
        <dsp:cNvPr id="0" name=""/>
        <dsp:cNvSpPr/>
      </dsp:nvSpPr>
      <dsp:spPr>
        <a:xfrm>
          <a:off x="749738" y="2433700"/>
          <a:ext cx="91440" cy="144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841"/>
              </a:lnTo>
              <a:lnTo>
                <a:pt x="92950" y="14484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A11BE-A36B-4C4D-9400-092FB6380239}">
      <dsp:nvSpPr>
        <dsp:cNvPr id="0" name=""/>
        <dsp:cNvSpPr/>
      </dsp:nvSpPr>
      <dsp:spPr>
        <a:xfrm>
          <a:off x="921407" y="2164420"/>
          <a:ext cx="190497" cy="91440"/>
        </a:xfrm>
        <a:custGeom>
          <a:avLst/>
          <a:gdLst/>
          <a:ahLst/>
          <a:cxnLst/>
          <a:rect l="0" t="0" r="0" b="0"/>
          <a:pathLst>
            <a:path>
              <a:moveTo>
                <a:pt x="190497" y="45720"/>
              </a:moveTo>
              <a:lnTo>
                <a:pt x="190497" y="78781"/>
              </a:lnTo>
              <a:lnTo>
                <a:pt x="0" y="78781"/>
              </a:lnTo>
              <a:lnTo>
                <a:pt x="0" y="1118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0230B-1489-344E-B6EB-67748DCDCEBC}">
      <dsp:nvSpPr>
        <dsp:cNvPr id="0" name=""/>
        <dsp:cNvSpPr/>
      </dsp:nvSpPr>
      <dsp:spPr>
        <a:xfrm>
          <a:off x="1111905" y="1940860"/>
          <a:ext cx="1904979" cy="91440"/>
        </a:xfrm>
        <a:custGeom>
          <a:avLst/>
          <a:gdLst/>
          <a:ahLst/>
          <a:cxnLst/>
          <a:rect l="0" t="0" r="0" b="0"/>
          <a:pathLst>
            <a:path>
              <a:moveTo>
                <a:pt x="1904979" y="45720"/>
              </a:moveTo>
              <a:lnTo>
                <a:pt x="1904979" y="78781"/>
              </a:lnTo>
              <a:lnTo>
                <a:pt x="0" y="78781"/>
              </a:lnTo>
              <a:lnTo>
                <a:pt x="0" y="11184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E2644A-EF92-5B40-89B6-F975A387D7E1}">
      <dsp:nvSpPr>
        <dsp:cNvPr id="0" name=""/>
        <dsp:cNvSpPr/>
      </dsp:nvSpPr>
      <dsp:spPr>
        <a:xfrm>
          <a:off x="368742" y="2433700"/>
          <a:ext cx="91440" cy="368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8400"/>
              </a:lnTo>
              <a:lnTo>
                <a:pt x="92950" y="36840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FD35C-DB44-9E4E-8D2F-33B2F84EBE45}">
      <dsp:nvSpPr>
        <dsp:cNvPr id="0" name=""/>
        <dsp:cNvSpPr/>
      </dsp:nvSpPr>
      <dsp:spPr>
        <a:xfrm>
          <a:off x="368742" y="2433700"/>
          <a:ext cx="91440" cy="144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841"/>
              </a:lnTo>
              <a:lnTo>
                <a:pt x="92950" y="14484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482BC-5505-C141-8FA8-5EDE25A12696}">
      <dsp:nvSpPr>
        <dsp:cNvPr id="0" name=""/>
        <dsp:cNvSpPr/>
      </dsp:nvSpPr>
      <dsp:spPr>
        <a:xfrm>
          <a:off x="349913" y="2164420"/>
          <a:ext cx="1904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781"/>
              </a:lnTo>
              <a:lnTo>
                <a:pt x="190497" y="78781"/>
              </a:lnTo>
              <a:lnTo>
                <a:pt x="190497" y="1118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033EEB-CC78-814A-A4FC-03A9C6351EE0}">
      <dsp:nvSpPr>
        <dsp:cNvPr id="0" name=""/>
        <dsp:cNvSpPr/>
      </dsp:nvSpPr>
      <dsp:spPr>
        <a:xfrm>
          <a:off x="159415" y="2164420"/>
          <a:ext cx="190497" cy="91440"/>
        </a:xfrm>
        <a:custGeom>
          <a:avLst/>
          <a:gdLst/>
          <a:ahLst/>
          <a:cxnLst/>
          <a:rect l="0" t="0" r="0" b="0"/>
          <a:pathLst>
            <a:path>
              <a:moveTo>
                <a:pt x="190497" y="45720"/>
              </a:moveTo>
              <a:lnTo>
                <a:pt x="190497" y="78781"/>
              </a:lnTo>
              <a:lnTo>
                <a:pt x="0" y="78781"/>
              </a:lnTo>
              <a:lnTo>
                <a:pt x="0" y="1118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B75DDC-A7A7-494A-AEA4-88300FBD1C62}">
      <dsp:nvSpPr>
        <dsp:cNvPr id="0" name=""/>
        <dsp:cNvSpPr/>
      </dsp:nvSpPr>
      <dsp:spPr>
        <a:xfrm>
          <a:off x="349913" y="1940860"/>
          <a:ext cx="2666971" cy="91440"/>
        </a:xfrm>
        <a:custGeom>
          <a:avLst/>
          <a:gdLst/>
          <a:ahLst/>
          <a:cxnLst/>
          <a:rect l="0" t="0" r="0" b="0"/>
          <a:pathLst>
            <a:path>
              <a:moveTo>
                <a:pt x="2666971" y="45720"/>
              </a:moveTo>
              <a:lnTo>
                <a:pt x="2666971" y="78781"/>
              </a:lnTo>
              <a:lnTo>
                <a:pt x="0" y="78781"/>
              </a:lnTo>
              <a:lnTo>
                <a:pt x="0" y="11184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3A58DB-A7ED-534D-876D-8B71256A84B3}">
      <dsp:nvSpPr>
        <dsp:cNvPr id="0" name=""/>
        <dsp:cNvSpPr/>
      </dsp:nvSpPr>
      <dsp:spPr>
        <a:xfrm>
          <a:off x="2859448" y="1829144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Nature de justification ou d'excuse</a:t>
          </a:r>
        </a:p>
      </dsp:txBody>
      <dsp:txXfrm>
        <a:off x="2859448" y="1829144"/>
        <a:ext cx="314872" cy="157436"/>
      </dsp:txXfrm>
    </dsp:sp>
    <dsp:sp modelId="{64F06C06-75B9-174F-ADCC-CF19FB85C8C1}">
      <dsp:nvSpPr>
        <dsp:cNvPr id="0" name=""/>
        <dsp:cNvSpPr/>
      </dsp:nvSpPr>
      <dsp:spPr>
        <a:xfrm>
          <a:off x="192477" y="2052704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ovocation</a:t>
          </a:r>
        </a:p>
      </dsp:txBody>
      <dsp:txXfrm>
        <a:off x="192477" y="2052704"/>
        <a:ext cx="314872" cy="157436"/>
      </dsp:txXfrm>
    </dsp:sp>
    <dsp:sp modelId="{AB71A7C8-84B6-CD41-8CAE-0280A7988AF2}">
      <dsp:nvSpPr>
        <dsp:cNvPr id="0" name=""/>
        <dsp:cNvSpPr/>
      </dsp:nvSpPr>
      <dsp:spPr>
        <a:xfrm>
          <a:off x="1979" y="2276263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rt. 232 C.cr.: uniquement pour meurtre.</a:t>
          </a:r>
        </a:p>
      </dsp:txBody>
      <dsp:txXfrm>
        <a:off x="1979" y="2276263"/>
        <a:ext cx="314872" cy="157436"/>
      </dsp:txXfrm>
    </dsp:sp>
    <dsp:sp modelId="{A737BF57-5484-ED48-BD78-9D2EDD17B935}">
      <dsp:nvSpPr>
        <dsp:cNvPr id="0" name=""/>
        <dsp:cNvSpPr/>
      </dsp:nvSpPr>
      <dsp:spPr>
        <a:xfrm>
          <a:off x="382975" y="2276263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Étapes de </a:t>
          </a:r>
          <a:r>
            <a:rPr lang="fr-FR" sz="500" i="1" kern="1200"/>
            <a:t>R. </a:t>
          </a:r>
          <a:r>
            <a:rPr lang="fr-FR" sz="500" i="0" kern="1200"/>
            <a:t>c. </a:t>
          </a:r>
          <a:r>
            <a:rPr lang="fr-FR" sz="500" i="1" kern="1200"/>
            <a:t>Tran</a:t>
          </a:r>
          <a:r>
            <a:rPr lang="fr-FR" sz="500" kern="1200"/>
            <a:t>:</a:t>
          </a:r>
        </a:p>
      </dsp:txBody>
      <dsp:txXfrm>
        <a:off x="382975" y="2276263"/>
        <a:ext cx="314872" cy="157436"/>
      </dsp:txXfrm>
    </dsp:sp>
    <dsp:sp modelId="{07B52EBC-968E-5D41-8B8F-BE0B4DF6C72F}">
      <dsp:nvSpPr>
        <dsp:cNvPr id="0" name=""/>
        <dsp:cNvSpPr/>
      </dsp:nvSpPr>
      <dsp:spPr>
        <a:xfrm>
          <a:off x="461693" y="2499823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Une personne raisonnable aurait perdu son sang-froid (critère objectif).</a:t>
          </a:r>
        </a:p>
      </dsp:txBody>
      <dsp:txXfrm>
        <a:off x="461693" y="2499823"/>
        <a:ext cx="314872" cy="157436"/>
      </dsp:txXfrm>
    </dsp:sp>
    <dsp:sp modelId="{A7A1DA44-961F-FA43-8D85-40F1BAA5A856}">
      <dsp:nvSpPr>
        <dsp:cNvPr id="0" name=""/>
        <dsp:cNvSpPr/>
      </dsp:nvSpPr>
      <dsp:spPr>
        <a:xfrm>
          <a:off x="461693" y="2723382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'accusé ne l'a jamais retrouvé (critère subjectif).</a:t>
          </a:r>
        </a:p>
      </dsp:txBody>
      <dsp:txXfrm>
        <a:off x="461693" y="2723382"/>
        <a:ext cx="314872" cy="157436"/>
      </dsp:txXfrm>
    </dsp:sp>
    <dsp:sp modelId="{67FA6B0F-B566-0142-878C-CA0D1D228825}">
      <dsp:nvSpPr>
        <dsp:cNvPr id="0" name=""/>
        <dsp:cNvSpPr/>
      </dsp:nvSpPr>
      <dsp:spPr>
        <a:xfrm>
          <a:off x="954469" y="2052704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Infanticide (art. 233 C.cr.)</a:t>
          </a:r>
        </a:p>
      </dsp:txBody>
      <dsp:txXfrm>
        <a:off x="954469" y="2052704"/>
        <a:ext cx="314872" cy="157436"/>
      </dsp:txXfrm>
    </dsp:sp>
    <dsp:sp modelId="{56D59705-2461-334D-89E0-2428F0C76E63}">
      <dsp:nvSpPr>
        <dsp:cNvPr id="0" name=""/>
        <dsp:cNvSpPr/>
      </dsp:nvSpPr>
      <dsp:spPr>
        <a:xfrm>
          <a:off x="763971" y="2276263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Éléments:</a:t>
          </a:r>
        </a:p>
      </dsp:txBody>
      <dsp:txXfrm>
        <a:off x="763971" y="2276263"/>
        <a:ext cx="314872" cy="157436"/>
      </dsp:txXfrm>
    </dsp:sp>
    <dsp:sp modelId="{35F21097-4E6F-9545-8DE2-0B6E57708918}">
      <dsp:nvSpPr>
        <dsp:cNvPr id="0" name=""/>
        <dsp:cNvSpPr/>
      </dsp:nvSpPr>
      <dsp:spPr>
        <a:xfrm>
          <a:off x="842689" y="2499823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ère cause mort du bébé.</a:t>
          </a:r>
        </a:p>
      </dsp:txBody>
      <dsp:txXfrm>
        <a:off x="842689" y="2499823"/>
        <a:ext cx="314872" cy="157436"/>
      </dsp:txXfrm>
    </dsp:sp>
    <dsp:sp modelId="{AD712C6D-D468-0E4D-A953-822BCFF3B653}">
      <dsp:nvSpPr>
        <dsp:cNvPr id="0" name=""/>
        <dsp:cNvSpPr/>
      </dsp:nvSpPr>
      <dsp:spPr>
        <a:xfrm>
          <a:off x="842689" y="2723382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Bébé âgé de moins d'un an.</a:t>
          </a:r>
        </a:p>
      </dsp:txBody>
      <dsp:txXfrm>
        <a:off x="842689" y="2723382"/>
        <a:ext cx="314872" cy="157436"/>
      </dsp:txXfrm>
    </dsp:sp>
    <dsp:sp modelId="{65F728B8-C48F-864D-9D93-3D8020EC27FD}">
      <dsp:nvSpPr>
        <dsp:cNvPr id="0" name=""/>
        <dsp:cNvSpPr/>
      </dsp:nvSpPr>
      <dsp:spPr>
        <a:xfrm>
          <a:off x="842689" y="2946942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ère pas complètement remise de l'accouchement.</a:t>
          </a:r>
        </a:p>
      </dsp:txBody>
      <dsp:txXfrm>
        <a:off x="842689" y="2946942"/>
        <a:ext cx="314872" cy="157436"/>
      </dsp:txXfrm>
    </dsp:sp>
    <dsp:sp modelId="{C2D52287-468F-1D4D-997D-3BFE5BC2C971}">
      <dsp:nvSpPr>
        <dsp:cNvPr id="0" name=""/>
        <dsp:cNvSpPr/>
      </dsp:nvSpPr>
      <dsp:spPr>
        <a:xfrm>
          <a:off x="842689" y="3170501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État d'esprit déséquilibré.</a:t>
          </a:r>
        </a:p>
      </dsp:txBody>
      <dsp:txXfrm>
        <a:off x="842689" y="3170501"/>
        <a:ext cx="314872" cy="157436"/>
      </dsp:txXfrm>
    </dsp:sp>
    <dsp:sp modelId="{4E02F08E-AE56-FE40-9E7D-6F16DA88A5FF}">
      <dsp:nvSpPr>
        <dsp:cNvPr id="0" name=""/>
        <dsp:cNvSpPr/>
      </dsp:nvSpPr>
      <dsp:spPr>
        <a:xfrm>
          <a:off x="1144967" y="2276263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Jury doit d'abord considérer l'infanticide (vis-à-vis l'homicide).</a:t>
          </a:r>
        </a:p>
      </dsp:txBody>
      <dsp:txXfrm>
        <a:off x="1144967" y="2276263"/>
        <a:ext cx="314872" cy="157436"/>
      </dsp:txXfrm>
    </dsp:sp>
    <dsp:sp modelId="{A8A079B7-7CA4-C64B-A03F-E1BBF998C441}">
      <dsp:nvSpPr>
        <dsp:cNvPr id="0" name=""/>
        <dsp:cNvSpPr/>
      </dsp:nvSpPr>
      <dsp:spPr>
        <a:xfrm>
          <a:off x="1716460" y="2052704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Troubles mentaux (art. 16 C.cr.)</a:t>
          </a:r>
        </a:p>
      </dsp:txBody>
      <dsp:txXfrm>
        <a:off x="1716460" y="2052704"/>
        <a:ext cx="314872" cy="157436"/>
      </dsp:txXfrm>
    </dsp:sp>
    <dsp:sp modelId="{13F3C076-3D64-CB43-AB56-2EF0052EB643}">
      <dsp:nvSpPr>
        <dsp:cNvPr id="0" name=""/>
        <dsp:cNvSpPr/>
      </dsp:nvSpPr>
      <dsp:spPr>
        <a:xfrm>
          <a:off x="1525963" y="2276263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Étapes</a:t>
          </a:r>
        </a:p>
      </dsp:txBody>
      <dsp:txXfrm>
        <a:off x="1525963" y="2276263"/>
        <a:ext cx="314872" cy="157436"/>
      </dsp:txXfrm>
    </dsp:sp>
    <dsp:sp modelId="{198CF3B6-5885-8845-9529-711695860755}">
      <dsp:nvSpPr>
        <dsp:cNvPr id="0" name=""/>
        <dsp:cNvSpPr/>
      </dsp:nvSpPr>
      <dsp:spPr>
        <a:xfrm>
          <a:off x="1335465" y="2499823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'accusé souffre troubles mentaux?</a:t>
          </a:r>
        </a:p>
      </dsp:txBody>
      <dsp:txXfrm>
        <a:off x="1335465" y="2499823"/>
        <a:ext cx="314872" cy="157436"/>
      </dsp:txXfrm>
    </dsp:sp>
    <dsp:sp modelId="{CE0A90EC-7913-074D-8191-CA5896ED7D24}">
      <dsp:nvSpPr>
        <dsp:cNvPr id="0" name=""/>
        <dsp:cNvSpPr/>
      </dsp:nvSpPr>
      <dsp:spPr>
        <a:xfrm>
          <a:off x="1414183" y="2723382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épondérance de probabilité</a:t>
          </a:r>
        </a:p>
      </dsp:txBody>
      <dsp:txXfrm>
        <a:off x="1414183" y="2723382"/>
        <a:ext cx="314872" cy="157436"/>
      </dsp:txXfrm>
    </dsp:sp>
    <dsp:sp modelId="{195047D1-B542-5E48-AB7B-84DE63BF1482}">
      <dsp:nvSpPr>
        <dsp:cNvPr id="0" name=""/>
        <dsp:cNvSpPr/>
      </dsp:nvSpPr>
      <dsp:spPr>
        <a:xfrm>
          <a:off x="1414183" y="2946942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e qu'est un trouble mental? Question de droit (</a:t>
          </a:r>
          <a:r>
            <a:rPr lang="fr-FR" sz="500" i="1" kern="1200"/>
            <a:t>R.</a:t>
          </a:r>
          <a:r>
            <a:rPr lang="fr-FR" sz="500" i="0" kern="1200"/>
            <a:t> c. </a:t>
          </a:r>
          <a:r>
            <a:rPr lang="fr-FR" sz="500" i="1" kern="1200"/>
            <a:t>Cooper</a:t>
          </a:r>
          <a:r>
            <a:rPr lang="fr-FR" sz="500" i="0" kern="1200"/>
            <a:t>).</a:t>
          </a:r>
          <a:endParaRPr lang="fr-FR" sz="500" kern="1200"/>
        </a:p>
      </dsp:txBody>
      <dsp:txXfrm>
        <a:off x="1414183" y="2946942"/>
        <a:ext cx="314872" cy="157436"/>
      </dsp:txXfrm>
    </dsp:sp>
    <dsp:sp modelId="{18EFB79B-3719-4B48-8841-1B9C2697159C}">
      <dsp:nvSpPr>
        <dsp:cNvPr id="0" name=""/>
        <dsp:cNvSpPr/>
      </dsp:nvSpPr>
      <dsp:spPr>
        <a:xfrm>
          <a:off x="1414183" y="3170501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'accusé en souffre-t-il? Question de fait pour jury.</a:t>
          </a:r>
        </a:p>
      </dsp:txBody>
      <dsp:txXfrm>
        <a:off x="1414183" y="3170501"/>
        <a:ext cx="314872" cy="157436"/>
      </dsp:txXfrm>
    </dsp:sp>
    <dsp:sp modelId="{18EEB882-6E24-DE46-B160-3AB343CEABC9}">
      <dsp:nvSpPr>
        <dsp:cNvPr id="0" name=""/>
        <dsp:cNvSpPr/>
      </dsp:nvSpPr>
      <dsp:spPr>
        <a:xfrm>
          <a:off x="1716460" y="2499823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'accusé est incapable de juger en raison de son trouble?</a:t>
          </a:r>
        </a:p>
      </dsp:txBody>
      <dsp:txXfrm>
        <a:off x="1716460" y="2499823"/>
        <a:ext cx="314872" cy="157436"/>
      </dsp:txXfrm>
    </dsp:sp>
    <dsp:sp modelId="{91DC82D3-1038-1C40-B75C-BDC2C4316582}">
      <dsp:nvSpPr>
        <dsp:cNvPr id="0" name=""/>
        <dsp:cNvSpPr/>
      </dsp:nvSpPr>
      <dsp:spPr>
        <a:xfrm>
          <a:off x="1795179" y="2723382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Hors de tout doute raisonnable</a:t>
          </a:r>
        </a:p>
      </dsp:txBody>
      <dsp:txXfrm>
        <a:off x="1795179" y="2723382"/>
        <a:ext cx="314872" cy="157436"/>
      </dsp:txXfrm>
    </dsp:sp>
    <dsp:sp modelId="{6DD61FBC-E40F-D04A-B338-1ADD042FB92C}">
      <dsp:nvSpPr>
        <dsp:cNvPr id="0" name=""/>
        <dsp:cNvSpPr/>
      </dsp:nvSpPr>
      <dsp:spPr>
        <a:xfrm>
          <a:off x="1906958" y="2276263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l. 2: toute personne est présumée sainte d'esprit.</a:t>
          </a:r>
        </a:p>
      </dsp:txBody>
      <dsp:txXfrm>
        <a:off x="1906958" y="2276263"/>
        <a:ext cx="314872" cy="157436"/>
      </dsp:txXfrm>
    </dsp:sp>
    <dsp:sp modelId="{699838A0-EDD9-954E-A353-90F528D3BD92}">
      <dsp:nvSpPr>
        <dsp:cNvPr id="0" name=""/>
        <dsp:cNvSpPr/>
      </dsp:nvSpPr>
      <dsp:spPr>
        <a:xfrm>
          <a:off x="2478452" y="2052704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ersonne autorisée</a:t>
          </a:r>
        </a:p>
      </dsp:txBody>
      <dsp:txXfrm>
        <a:off x="2478452" y="2052704"/>
        <a:ext cx="314872" cy="157436"/>
      </dsp:txXfrm>
    </dsp:sp>
    <dsp:sp modelId="{022F1F34-924B-3047-96CD-59055A169A88}">
      <dsp:nvSpPr>
        <dsp:cNvPr id="0" name=""/>
        <dsp:cNvSpPr/>
      </dsp:nvSpPr>
      <dsp:spPr>
        <a:xfrm>
          <a:off x="2287954" y="2276263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Qui applique la loi</a:t>
          </a:r>
        </a:p>
      </dsp:txBody>
      <dsp:txXfrm>
        <a:off x="2287954" y="2276263"/>
        <a:ext cx="314872" cy="157436"/>
      </dsp:txXfrm>
    </dsp:sp>
    <dsp:sp modelId="{D46DDAB9-D4F9-0449-86AF-93FA8BB0CB65}">
      <dsp:nvSpPr>
        <dsp:cNvPr id="0" name=""/>
        <dsp:cNvSpPr/>
      </dsp:nvSpPr>
      <dsp:spPr>
        <a:xfrm>
          <a:off x="2287954" y="2499823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rt. 25 C.cr.</a:t>
          </a:r>
        </a:p>
      </dsp:txBody>
      <dsp:txXfrm>
        <a:off x="2287954" y="2499823"/>
        <a:ext cx="314872" cy="157436"/>
      </dsp:txXfrm>
    </dsp:sp>
    <dsp:sp modelId="{4DEDA10A-53E8-7440-8BD8-4E1794B0C395}">
      <dsp:nvSpPr>
        <dsp:cNvPr id="0" name=""/>
        <dsp:cNvSpPr/>
      </dsp:nvSpPr>
      <dsp:spPr>
        <a:xfrm>
          <a:off x="2366672" y="2723382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ersonne autorisée</a:t>
          </a:r>
        </a:p>
      </dsp:txBody>
      <dsp:txXfrm>
        <a:off x="2366672" y="2723382"/>
        <a:ext cx="314872" cy="157436"/>
      </dsp:txXfrm>
    </dsp:sp>
    <dsp:sp modelId="{BE820CCC-C134-F849-93D5-2783ED570A78}">
      <dsp:nvSpPr>
        <dsp:cNvPr id="0" name=""/>
        <dsp:cNvSpPr/>
      </dsp:nvSpPr>
      <dsp:spPr>
        <a:xfrm>
          <a:off x="2366672" y="2946942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otifs subjectivement raisonnables objectivement vérifiables</a:t>
          </a:r>
        </a:p>
      </dsp:txBody>
      <dsp:txXfrm>
        <a:off x="2366672" y="2946942"/>
        <a:ext cx="314872" cy="157436"/>
      </dsp:txXfrm>
    </dsp:sp>
    <dsp:sp modelId="{0F2B534B-7647-414A-A840-A30F8D239A26}">
      <dsp:nvSpPr>
        <dsp:cNvPr id="0" name=""/>
        <dsp:cNvSpPr/>
      </dsp:nvSpPr>
      <dsp:spPr>
        <a:xfrm>
          <a:off x="2366672" y="3170501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Ne peut utiliser force raisonnable</a:t>
          </a:r>
        </a:p>
      </dsp:txBody>
      <dsp:txXfrm>
        <a:off x="2366672" y="3170501"/>
        <a:ext cx="314872" cy="157436"/>
      </dsp:txXfrm>
    </dsp:sp>
    <dsp:sp modelId="{066C99F3-7CDD-8147-BEBD-70F419B81285}">
      <dsp:nvSpPr>
        <dsp:cNvPr id="0" name=""/>
        <dsp:cNvSpPr/>
      </dsp:nvSpPr>
      <dsp:spPr>
        <a:xfrm>
          <a:off x="2668950" y="2276263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arents et professeurs</a:t>
          </a:r>
        </a:p>
      </dsp:txBody>
      <dsp:txXfrm>
        <a:off x="2668950" y="2276263"/>
        <a:ext cx="314872" cy="157436"/>
      </dsp:txXfrm>
    </dsp:sp>
    <dsp:sp modelId="{3E69E04C-18C6-9945-B525-4C20E976380B}">
      <dsp:nvSpPr>
        <dsp:cNvPr id="0" name=""/>
        <dsp:cNvSpPr/>
      </dsp:nvSpPr>
      <dsp:spPr>
        <a:xfrm>
          <a:off x="2668950" y="2499823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rt. 43 C.cr.</a:t>
          </a:r>
        </a:p>
      </dsp:txBody>
      <dsp:txXfrm>
        <a:off x="2668950" y="2499823"/>
        <a:ext cx="314872" cy="157436"/>
      </dsp:txXfrm>
    </dsp:sp>
    <dsp:sp modelId="{DD2B859C-F01F-0944-BCF2-4ACD4A5961D6}">
      <dsp:nvSpPr>
        <dsp:cNvPr id="0" name=""/>
        <dsp:cNvSpPr/>
      </dsp:nvSpPr>
      <dsp:spPr>
        <a:xfrm>
          <a:off x="2747668" y="2723382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ineur</a:t>
          </a:r>
        </a:p>
      </dsp:txBody>
      <dsp:txXfrm>
        <a:off x="2747668" y="2723382"/>
        <a:ext cx="314872" cy="157436"/>
      </dsp:txXfrm>
    </dsp:sp>
    <dsp:sp modelId="{2DD08FA1-B942-284E-A8A5-1EFDB0DA1815}">
      <dsp:nvSpPr>
        <dsp:cNvPr id="0" name=""/>
        <dsp:cNvSpPr/>
      </dsp:nvSpPr>
      <dsp:spPr>
        <a:xfrm>
          <a:off x="2747668" y="2946942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Obligations parentales</a:t>
          </a:r>
        </a:p>
      </dsp:txBody>
      <dsp:txXfrm>
        <a:off x="2747668" y="2946942"/>
        <a:ext cx="314872" cy="157436"/>
      </dsp:txXfrm>
    </dsp:sp>
    <dsp:sp modelId="{AB5FE065-420F-0047-98E4-4A0E26959609}">
      <dsp:nvSpPr>
        <dsp:cNvPr id="0" name=""/>
        <dsp:cNvSpPr/>
      </dsp:nvSpPr>
      <dsp:spPr>
        <a:xfrm>
          <a:off x="2747668" y="3170501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But de correction</a:t>
          </a:r>
        </a:p>
      </dsp:txBody>
      <dsp:txXfrm>
        <a:off x="2747668" y="3170501"/>
        <a:ext cx="314872" cy="157436"/>
      </dsp:txXfrm>
    </dsp:sp>
    <dsp:sp modelId="{F1409D95-F01E-2F4F-8C24-0E0EB21C36FE}">
      <dsp:nvSpPr>
        <dsp:cNvPr id="0" name=""/>
        <dsp:cNvSpPr/>
      </dsp:nvSpPr>
      <dsp:spPr>
        <a:xfrm>
          <a:off x="2747668" y="3394061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apacité d'apprendre de la correction</a:t>
          </a:r>
        </a:p>
      </dsp:txBody>
      <dsp:txXfrm>
        <a:off x="2747668" y="3394061"/>
        <a:ext cx="314872" cy="157436"/>
      </dsp:txXfrm>
    </dsp:sp>
    <dsp:sp modelId="{79385975-2ADA-8240-A275-5A0FFD000570}">
      <dsp:nvSpPr>
        <dsp:cNvPr id="0" name=""/>
        <dsp:cNvSpPr/>
      </dsp:nvSpPr>
      <dsp:spPr>
        <a:xfrm>
          <a:off x="3240444" y="2052704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égitime défense</a:t>
          </a:r>
        </a:p>
      </dsp:txBody>
      <dsp:txXfrm>
        <a:off x="3240444" y="2052704"/>
        <a:ext cx="314872" cy="157436"/>
      </dsp:txXfrm>
    </dsp:sp>
    <dsp:sp modelId="{9DC83A4B-6815-8840-9A61-741A242C7138}">
      <dsp:nvSpPr>
        <dsp:cNvPr id="0" name=""/>
        <dsp:cNvSpPr/>
      </dsp:nvSpPr>
      <dsp:spPr>
        <a:xfrm>
          <a:off x="3049946" y="2276263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rt. 34 C.cr.: personne</a:t>
          </a:r>
        </a:p>
      </dsp:txBody>
      <dsp:txXfrm>
        <a:off x="3049946" y="2276263"/>
        <a:ext cx="314872" cy="157436"/>
      </dsp:txXfrm>
    </dsp:sp>
    <dsp:sp modelId="{0DFC1518-5CC1-DC48-8F0B-E4407C8EEE21}">
      <dsp:nvSpPr>
        <dsp:cNvPr id="0" name=""/>
        <dsp:cNvSpPr/>
      </dsp:nvSpPr>
      <dsp:spPr>
        <a:xfrm>
          <a:off x="3128664" y="2499823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otifs raisonnables et probables de croire une menace (objectif)</a:t>
          </a:r>
        </a:p>
      </dsp:txBody>
      <dsp:txXfrm>
        <a:off x="3128664" y="2499823"/>
        <a:ext cx="314872" cy="157436"/>
      </dsp:txXfrm>
    </dsp:sp>
    <dsp:sp modelId="{EF72AD94-BF8A-C74B-8C84-866E2B097FC8}">
      <dsp:nvSpPr>
        <dsp:cNvPr id="0" name=""/>
        <dsp:cNvSpPr/>
      </dsp:nvSpPr>
      <dsp:spPr>
        <a:xfrm>
          <a:off x="3128664" y="2723382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git dans le but de se défendre (subjectif)</a:t>
          </a:r>
        </a:p>
      </dsp:txBody>
      <dsp:txXfrm>
        <a:off x="3128664" y="2723382"/>
        <a:ext cx="314872" cy="157436"/>
      </dsp:txXfrm>
    </dsp:sp>
    <dsp:sp modelId="{2555F70F-349C-F944-990D-653A375BAD71}">
      <dsp:nvSpPr>
        <dsp:cNvPr id="0" name=""/>
        <dsp:cNvSpPr/>
      </dsp:nvSpPr>
      <dsp:spPr>
        <a:xfrm>
          <a:off x="3128664" y="2946942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git de façon raisonnable dans les circonstances (objectif contextuel)</a:t>
          </a:r>
        </a:p>
      </dsp:txBody>
      <dsp:txXfrm>
        <a:off x="3128664" y="2946942"/>
        <a:ext cx="314872" cy="157436"/>
      </dsp:txXfrm>
    </dsp:sp>
    <dsp:sp modelId="{37448C42-B431-8547-B18A-957888E9D459}">
      <dsp:nvSpPr>
        <dsp:cNvPr id="0" name=""/>
        <dsp:cNvSpPr/>
      </dsp:nvSpPr>
      <dsp:spPr>
        <a:xfrm>
          <a:off x="3430942" y="2276263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rt. 35 C.cr.: biens</a:t>
          </a:r>
        </a:p>
      </dsp:txBody>
      <dsp:txXfrm>
        <a:off x="3430942" y="2276263"/>
        <a:ext cx="314872" cy="157436"/>
      </dsp:txXfrm>
    </dsp:sp>
    <dsp:sp modelId="{95147910-7A59-DA4A-B744-68B8E3628894}">
      <dsp:nvSpPr>
        <dsp:cNvPr id="0" name=""/>
        <dsp:cNvSpPr/>
      </dsp:nvSpPr>
      <dsp:spPr>
        <a:xfrm>
          <a:off x="3509660" y="2499823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otifs raisonnables en possession paisible</a:t>
          </a:r>
        </a:p>
      </dsp:txBody>
      <dsp:txXfrm>
        <a:off x="3509660" y="2499823"/>
        <a:ext cx="314872" cy="157436"/>
      </dsp:txXfrm>
    </dsp:sp>
    <dsp:sp modelId="{6E633CFC-99E3-0B4B-A6C1-2C0F27AC432C}">
      <dsp:nvSpPr>
        <dsp:cNvPr id="0" name=""/>
        <dsp:cNvSpPr/>
      </dsp:nvSpPr>
      <dsp:spPr>
        <a:xfrm>
          <a:off x="3509660" y="2723382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otifs raisonnable qu'une autre personne va agir</a:t>
          </a:r>
        </a:p>
      </dsp:txBody>
      <dsp:txXfrm>
        <a:off x="3509660" y="2723382"/>
        <a:ext cx="314872" cy="157436"/>
      </dsp:txXfrm>
    </dsp:sp>
    <dsp:sp modelId="{8F3F2B1B-7963-694A-A5B9-292A235E5788}">
      <dsp:nvSpPr>
        <dsp:cNvPr id="0" name=""/>
        <dsp:cNvSpPr/>
      </dsp:nvSpPr>
      <dsp:spPr>
        <a:xfrm>
          <a:off x="3509660" y="2946942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git pour l'empêcher </a:t>
          </a:r>
        </a:p>
      </dsp:txBody>
      <dsp:txXfrm>
        <a:off x="3509660" y="2946942"/>
        <a:ext cx="314872" cy="157436"/>
      </dsp:txXfrm>
    </dsp:sp>
    <dsp:sp modelId="{72FBB925-9C71-174F-B94A-9E3DEC163A46}">
      <dsp:nvSpPr>
        <dsp:cNvPr id="0" name=""/>
        <dsp:cNvSpPr/>
      </dsp:nvSpPr>
      <dsp:spPr>
        <a:xfrm>
          <a:off x="3509660" y="3170501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git de façon raisonnable dans les circonstances</a:t>
          </a:r>
        </a:p>
      </dsp:txBody>
      <dsp:txXfrm>
        <a:off x="3509660" y="3170501"/>
        <a:ext cx="314872" cy="157436"/>
      </dsp:txXfrm>
    </dsp:sp>
    <dsp:sp modelId="{5C9C1C4D-C022-554C-9944-E8700937AAAB}">
      <dsp:nvSpPr>
        <dsp:cNvPr id="0" name=""/>
        <dsp:cNvSpPr/>
      </dsp:nvSpPr>
      <dsp:spPr>
        <a:xfrm>
          <a:off x="3811938" y="2052704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yndrome de la femme battue</a:t>
          </a:r>
        </a:p>
      </dsp:txBody>
      <dsp:txXfrm>
        <a:off x="3811938" y="2052704"/>
        <a:ext cx="314872" cy="157436"/>
      </dsp:txXfrm>
    </dsp:sp>
    <dsp:sp modelId="{F5BCE71B-A532-FB42-9381-58BC69662FBD}">
      <dsp:nvSpPr>
        <dsp:cNvPr id="0" name=""/>
        <dsp:cNvSpPr/>
      </dsp:nvSpPr>
      <dsp:spPr>
        <a:xfrm>
          <a:off x="3811938" y="2276263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1" kern="1200"/>
            <a:t>R. </a:t>
          </a:r>
          <a:r>
            <a:rPr lang="fr-FR" sz="500" i="0" kern="1200"/>
            <a:t>c. </a:t>
          </a:r>
          <a:r>
            <a:rPr lang="fr-FR" sz="500" i="1" kern="1200"/>
            <a:t>Lavallée</a:t>
          </a:r>
        </a:p>
      </dsp:txBody>
      <dsp:txXfrm>
        <a:off x="3811938" y="2276263"/>
        <a:ext cx="314872" cy="157436"/>
      </dsp:txXfrm>
    </dsp:sp>
    <dsp:sp modelId="{D99155C5-5B6B-B943-A89C-829DF57E2B06}">
      <dsp:nvSpPr>
        <dsp:cNvPr id="0" name=""/>
        <dsp:cNvSpPr/>
      </dsp:nvSpPr>
      <dsp:spPr>
        <a:xfrm>
          <a:off x="3890656" y="2499823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Preuve d'expert</a:t>
          </a:r>
        </a:p>
      </dsp:txBody>
      <dsp:txXfrm>
        <a:off x="3890656" y="2499823"/>
        <a:ext cx="314872" cy="157436"/>
      </dsp:txXfrm>
    </dsp:sp>
    <dsp:sp modelId="{5AA0B64E-98B5-F340-9A35-4FB94EA5725B}">
      <dsp:nvSpPr>
        <dsp:cNvPr id="0" name=""/>
        <dsp:cNvSpPr/>
      </dsp:nvSpPr>
      <dsp:spPr>
        <a:xfrm>
          <a:off x="3890656" y="2723382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Perception raisonnable de lésions corporelles graves ou de mort</a:t>
          </a:r>
        </a:p>
      </dsp:txBody>
      <dsp:txXfrm>
        <a:off x="3890656" y="2723382"/>
        <a:ext cx="314872" cy="157436"/>
      </dsp:txXfrm>
    </dsp:sp>
    <dsp:sp modelId="{9DF2949D-8999-1D4D-9989-FCB11F769853}">
      <dsp:nvSpPr>
        <dsp:cNvPr id="0" name=""/>
        <dsp:cNvSpPr/>
      </dsp:nvSpPr>
      <dsp:spPr>
        <a:xfrm>
          <a:off x="4192934" y="2052704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Nécessité</a:t>
          </a:r>
        </a:p>
      </dsp:txBody>
      <dsp:txXfrm>
        <a:off x="4192934" y="2052704"/>
        <a:ext cx="314872" cy="157436"/>
      </dsp:txXfrm>
    </dsp:sp>
    <dsp:sp modelId="{4C9C3455-3877-5546-824F-203482C2D599}">
      <dsp:nvSpPr>
        <dsp:cNvPr id="0" name=""/>
        <dsp:cNvSpPr/>
      </dsp:nvSpPr>
      <dsp:spPr>
        <a:xfrm>
          <a:off x="4192934" y="2276263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Éléments:</a:t>
          </a:r>
        </a:p>
      </dsp:txBody>
      <dsp:txXfrm>
        <a:off x="4192934" y="2276263"/>
        <a:ext cx="314872" cy="157436"/>
      </dsp:txXfrm>
    </dsp:sp>
    <dsp:sp modelId="{B452312F-1C3E-F94F-8F5F-81D413FF8F9F}">
      <dsp:nvSpPr>
        <dsp:cNvPr id="0" name=""/>
        <dsp:cNvSpPr/>
      </dsp:nvSpPr>
      <dsp:spPr>
        <a:xfrm>
          <a:off x="4271652" y="2499823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anger imminent (norme objective modifiée)</a:t>
          </a:r>
        </a:p>
      </dsp:txBody>
      <dsp:txXfrm>
        <a:off x="4271652" y="2499823"/>
        <a:ext cx="314872" cy="157436"/>
      </dsp:txXfrm>
    </dsp:sp>
    <dsp:sp modelId="{D46CB53A-6463-AB44-B0D5-0896615A604A}">
      <dsp:nvSpPr>
        <dsp:cNvPr id="0" name=""/>
        <dsp:cNvSpPr/>
      </dsp:nvSpPr>
      <dsp:spPr>
        <a:xfrm>
          <a:off x="4271652" y="2723382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ucune autre solution raisonnable et légale (norme objective modifiée)</a:t>
          </a:r>
        </a:p>
      </dsp:txBody>
      <dsp:txXfrm>
        <a:off x="4271652" y="2723382"/>
        <a:ext cx="314872" cy="157436"/>
      </dsp:txXfrm>
    </dsp:sp>
    <dsp:sp modelId="{02CB3109-E824-4343-AA80-A7A54DB155DB}">
      <dsp:nvSpPr>
        <dsp:cNvPr id="0" name=""/>
        <dsp:cNvSpPr/>
      </dsp:nvSpPr>
      <dsp:spPr>
        <a:xfrm>
          <a:off x="4271652" y="2946942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al infligé proportionnel au mal évité (purement objectif)</a:t>
          </a:r>
        </a:p>
      </dsp:txBody>
      <dsp:txXfrm>
        <a:off x="4271652" y="2946942"/>
        <a:ext cx="314872" cy="157436"/>
      </dsp:txXfrm>
    </dsp:sp>
    <dsp:sp modelId="{D239721C-121D-B943-AA9B-38AD3A7163B2}">
      <dsp:nvSpPr>
        <dsp:cNvPr id="0" name=""/>
        <dsp:cNvSpPr/>
      </dsp:nvSpPr>
      <dsp:spPr>
        <a:xfrm>
          <a:off x="4764428" y="2052704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ntrainte par menaces</a:t>
          </a:r>
        </a:p>
      </dsp:txBody>
      <dsp:txXfrm>
        <a:off x="4764428" y="2052704"/>
        <a:ext cx="314872" cy="157436"/>
      </dsp:txXfrm>
    </dsp:sp>
    <dsp:sp modelId="{109BE8BA-0732-854A-9A9C-BA348682CF50}">
      <dsp:nvSpPr>
        <dsp:cNvPr id="0" name=""/>
        <dsp:cNvSpPr/>
      </dsp:nvSpPr>
      <dsp:spPr>
        <a:xfrm>
          <a:off x="4573930" y="2276263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rt. 17 C.cr.</a:t>
          </a:r>
        </a:p>
      </dsp:txBody>
      <dsp:txXfrm>
        <a:off x="4573930" y="2276263"/>
        <a:ext cx="314872" cy="157436"/>
      </dsp:txXfrm>
    </dsp:sp>
    <dsp:sp modelId="{00C13C7E-BC9D-4345-8EE0-D883EEA0F015}">
      <dsp:nvSpPr>
        <dsp:cNvPr id="0" name=""/>
        <dsp:cNvSpPr/>
      </dsp:nvSpPr>
      <dsp:spPr>
        <a:xfrm>
          <a:off x="4954926" y="2276263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Éléments:</a:t>
          </a:r>
        </a:p>
      </dsp:txBody>
      <dsp:txXfrm>
        <a:off x="4954926" y="2276263"/>
        <a:ext cx="314872" cy="157436"/>
      </dsp:txXfrm>
    </dsp:sp>
    <dsp:sp modelId="{38F6543F-CE60-B449-AB74-DBC833834FFC}">
      <dsp:nvSpPr>
        <dsp:cNvPr id="0" name=""/>
        <dsp:cNvSpPr/>
      </dsp:nvSpPr>
      <dsp:spPr>
        <a:xfrm>
          <a:off x="5033644" y="2499823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enaces explicites</a:t>
          </a:r>
        </a:p>
      </dsp:txBody>
      <dsp:txXfrm>
        <a:off x="5033644" y="2499823"/>
        <a:ext cx="314872" cy="157436"/>
      </dsp:txXfrm>
    </dsp:sp>
    <dsp:sp modelId="{5EDB77FB-A4F4-E943-AB7F-62B8F179B3E0}">
      <dsp:nvSpPr>
        <dsp:cNvPr id="0" name=""/>
        <dsp:cNvSpPr/>
      </dsp:nvSpPr>
      <dsp:spPr>
        <a:xfrm>
          <a:off x="5033644" y="2723382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otifs raisonnables de croire qu'elles seront mises à exécution</a:t>
          </a:r>
        </a:p>
      </dsp:txBody>
      <dsp:txXfrm>
        <a:off x="5033644" y="2723382"/>
        <a:ext cx="314872" cy="157436"/>
      </dsp:txXfrm>
    </dsp:sp>
    <dsp:sp modelId="{25DBA8E5-E117-9B40-BDB1-549EB0F2CED0}">
      <dsp:nvSpPr>
        <dsp:cNvPr id="0" name=""/>
        <dsp:cNvSpPr/>
      </dsp:nvSpPr>
      <dsp:spPr>
        <a:xfrm>
          <a:off x="5033644" y="2946942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ucun moyen de s'en sortir (objectif modifié)</a:t>
          </a:r>
        </a:p>
      </dsp:txBody>
      <dsp:txXfrm>
        <a:off x="5033644" y="2946942"/>
        <a:ext cx="314872" cy="157436"/>
      </dsp:txXfrm>
    </dsp:sp>
    <dsp:sp modelId="{A7298330-DDF1-B149-9868-6BE769C44E9B}">
      <dsp:nvSpPr>
        <dsp:cNvPr id="0" name=""/>
        <dsp:cNvSpPr/>
      </dsp:nvSpPr>
      <dsp:spPr>
        <a:xfrm>
          <a:off x="5033644" y="3170501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ien temporel étroit</a:t>
          </a:r>
        </a:p>
      </dsp:txBody>
      <dsp:txXfrm>
        <a:off x="5033644" y="3170501"/>
        <a:ext cx="314872" cy="157436"/>
      </dsp:txXfrm>
    </dsp:sp>
    <dsp:sp modelId="{5956375C-67BF-7C41-9EF4-CF1F91415750}">
      <dsp:nvSpPr>
        <dsp:cNvPr id="0" name=""/>
        <dsp:cNvSpPr/>
      </dsp:nvSpPr>
      <dsp:spPr>
        <a:xfrm>
          <a:off x="5033644" y="3394061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oportionnalité entre menace et préjudice infligé</a:t>
          </a:r>
        </a:p>
      </dsp:txBody>
      <dsp:txXfrm>
        <a:off x="5033644" y="3394061"/>
        <a:ext cx="314872" cy="157436"/>
      </dsp:txXfrm>
    </dsp:sp>
    <dsp:sp modelId="{EB1D5038-079A-9B47-8D84-AD5FB721EE0D}">
      <dsp:nvSpPr>
        <dsp:cNvPr id="0" name=""/>
        <dsp:cNvSpPr/>
      </dsp:nvSpPr>
      <dsp:spPr>
        <a:xfrm>
          <a:off x="5033644" y="3617621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ucune participation à une association ou un complot</a:t>
          </a:r>
        </a:p>
      </dsp:txBody>
      <dsp:txXfrm>
        <a:off x="5033644" y="3617621"/>
        <a:ext cx="314872" cy="157436"/>
      </dsp:txXfrm>
    </dsp:sp>
    <dsp:sp modelId="{804C707B-146E-C544-A678-828371C0429F}">
      <dsp:nvSpPr>
        <dsp:cNvPr id="0" name=""/>
        <dsp:cNvSpPr/>
      </dsp:nvSpPr>
      <dsp:spPr>
        <a:xfrm>
          <a:off x="5526419" y="2052704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Erreur de droit provoquée par personne en autorité</a:t>
          </a:r>
        </a:p>
      </dsp:txBody>
      <dsp:txXfrm>
        <a:off x="5526419" y="2052704"/>
        <a:ext cx="314872" cy="157436"/>
      </dsp:txXfrm>
    </dsp:sp>
    <dsp:sp modelId="{9CD73993-1561-7C48-8FA7-7C8ED4DA1A17}">
      <dsp:nvSpPr>
        <dsp:cNvPr id="0" name=""/>
        <dsp:cNvSpPr/>
      </dsp:nvSpPr>
      <dsp:spPr>
        <a:xfrm>
          <a:off x="5335922" y="2276263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1" kern="1200"/>
            <a:t>Ville de Lévis c. Tétreault</a:t>
          </a:r>
        </a:p>
      </dsp:txBody>
      <dsp:txXfrm>
        <a:off x="5335922" y="2276263"/>
        <a:ext cx="314872" cy="157436"/>
      </dsp:txXfrm>
    </dsp:sp>
    <dsp:sp modelId="{CAC31B16-119A-E04F-BBA5-AE8E6C5538D8}">
      <dsp:nvSpPr>
        <dsp:cNvPr id="0" name=""/>
        <dsp:cNvSpPr/>
      </dsp:nvSpPr>
      <dsp:spPr>
        <a:xfrm>
          <a:off x="5414640" y="2499823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Erreur de droit ou erreur mixte</a:t>
          </a:r>
        </a:p>
      </dsp:txBody>
      <dsp:txXfrm>
        <a:off x="5414640" y="2499823"/>
        <a:ext cx="314872" cy="157436"/>
      </dsp:txXfrm>
    </dsp:sp>
    <dsp:sp modelId="{BAAE6371-449B-F44E-9975-0E476F9F7F8F}">
      <dsp:nvSpPr>
        <dsp:cNvPr id="0" name=""/>
        <dsp:cNvSpPr/>
      </dsp:nvSpPr>
      <dsp:spPr>
        <a:xfrm>
          <a:off x="5414640" y="2723382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Considération des conséquences juridiques</a:t>
          </a:r>
        </a:p>
      </dsp:txBody>
      <dsp:txXfrm>
        <a:off x="5414640" y="2723382"/>
        <a:ext cx="314872" cy="157436"/>
      </dsp:txXfrm>
    </dsp:sp>
    <dsp:sp modelId="{FCD86BBA-2C91-764A-A0C3-6682389D913A}">
      <dsp:nvSpPr>
        <dsp:cNvPr id="0" name=""/>
        <dsp:cNvSpPr/>
      </dsp:nvSpPr>
      <dsp:spPr>
        <a:xfrm>
          <a:off x="5414640" y="2946942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Avis obtenu de personne compétente</a:t>
          </a:r>
        </a:p>
      </dsp:txBody>
      <dsp:txXfrm>
        <a:off x="5414640" y="2946942"/>
        <a:ext cx="314872" cy="157436"/>
      </dsp:txXfrm>
    </dsp:sp>
    <dsp:sp modelId="{9BD50468-7321-EB42-BA96-E9DBE2B7F916}">
      <dsp:nvSpPr>
        <dsp:cNvPr id="0" name=""/>
        <dsp:cNvSpPr/>
      </dsp:nvSpPr>
      <dsp:spPr>
        <a:xfrm>
          <a:off x="5414640" y="3170501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Avis raisonnable</a:t>
          </a:r>
        </a:p>
      </dsp:txBody>
      <dsp:txXfrm>
        <a:off x="5414640" y="3170501"/>
        <a:ext cx="314872" cy="157436"/>
      </dsp:txXfrm>
    </dsp:sp>
    <dsp:sp modelId="{DDE7ADAA-9EC7-E448-AE10-825AC906717B}">
      <dsp:nvSpPr>
        <dsp:cNvPr id="0" name=""/>
        <dsp:cNvSpPr/>
      </dsp:nvSpPr>
      <dsp:spPr>
        <a:xfrm>
          <a:off x="5414640" y="3394061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Avis erroné</a:t>
          </a:r>
        </a:p>
      </dsp:txBody>
      <dsp:txXfrm>
        <a:off x="5414640" y="3394061"/>
        <a:ext cx="314872" cy="157436"/>
      </dsp:txXfrm>
    </dsp:sp>
    <dsp:sp modelId="{FCB16931-2146-CC42-AC9C-020756D2AB2C}">
      <dsp:nvSpPr>
        <dsp:cNvPr id="0" name=""/>
        <dsp:cNvSpPr/>
      </dsp:nvSpPr>
      <dsp:spPr>
        <a:xfrm>
          <a:off x="5414640" y="3617621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Accomplissement de l'acte suivant l'avis</a:t>
          </a:r>
        </a:p>
      </dsp:txBody>
      <dsp:txXfrm>
        <a:off x="5414640" y="3617621"/>
        <a:ext cx="314872" cy="157436"/>
      </dsp:txXfrm>
    </dsp:sp>
    <dsp:sp modelId="{BB7B9B46-DDB8-1E4E-AAEF-6694241A0F58}">
      <dsp:nvSpPr>
        <dsp:cNvPr id="0" name=""/>
        <dsp:cNvSpPr/>
      </dsp:nvSpPr>
      <dsp:spPr>
        <a:xfrm>
          <a:off x="5716917" y="2276263"/>
          <a:ext cx="314872" cy="1574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i="0" kern="1200"/>
            <a:t>Pas d'acquittement, mais arrêt des procédures</a:t>
          </a:r>
        </a:p>
      </dsp:txBody>
      <dsp:txXfrm>
        <a:off x="5716917" y="2276263"/>
        <a:ext cx="314872" cy="1574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31D7FD-1E82-2241-A0D9-E24E4970A7FA}">
      <dsp:nvSpPr>
        <dsp:cNvPr id="0" name=""/>
        <dsp:cNvSpPr/>
      </dsp:nvSpPr>
      <dsp:spPr>
        <a:xfrm>
          <a:off x="1656283" y="1037233"/>
          <a:ext cx="478702" cy="2393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juges de paix fonctionnaires</a:t>
          </a:r>
        </a:p>
      </dsp:txBody>
      <dsp:txXfrm>
        <a:off x="1663293" y="1044243"/>
        <a:ext cx="464682" cy="225331"/>
      </dsp:txXfrm>
    </dsp:sp>
    <dsp:sp modelId="{67101D33-CEB6-2145-B924-131FB22F2BA7}">
      <dsp:nvSpPr>
        <dsp:cNvPr id="0" name=""/>
        <dsp:cNvSpPr/>
      </dsp:nvSpPr>
      <dsp:spPr>
        <a:xfrm rot="16830559">
          <a:off x="1705820" y="637235"/>
          <a:ext cx="1049813" cy="7145"/>
        </a:xfrm>
        <a:custGeom>
          <a:avLst/>
          <a:gdLst/>
          <a:ahLst/>
          <a:cxnLst/>
          <a:rect l="0" t="0" r="0" b="0"/>
          <a:pathLst>
            <a:path>
              <a:moveTo>
                <a:pt x="0" y="3572"/>
              </a:moveTo>
              <a:lnTo>
                <a:pt x="1049813" y="35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204481" y="614562"/>
        <a:ext cx="52490" cy="52490"/>
      </dsp:txXfrm>
    </dsp:sp>
    <dsp:sp modelId="{13164626-A3A2-5A4F-96BA-F5AC0A892A45}">
      <dsp:nvSpPr>
        <dsp:cNvPr id="0" name=""/>
        <dsp:cNvSpPr/>
      </dsp:nvSpPr>
      <dsp:spPr>
        <a:xfrm>
          <a:off x="2326467" y="5030"/>
          <a:ext cx="478702" cy="2393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ieu</a:t>
          </a:r>
        </a:p>
      </dsp:txBody>
      <dsp:txXfrm>
        <a:off x="2333477" y="12040"/>
        <a:ext cx="464682" cy="225331"/>
      </dsp:txXfrm>
    </dsp:sp>
    <dsp:sp modelId="{15406E27-7FE3-2147-B9EF-56C4C7E0E231}">
      <dsp:nvSpPr>
        <dsp:cNvPr id="0" name=""/>
        <dsp:cNvSpPr/>
      </dsp:nvSpPr>
      <dsp:spPr>
        <a:xfrm>
          <a:off x="2805170" y="121133"/>
          <a:ext cx="191481" cy="7145"/>
        </a:xfrm>
        <a:custGeom>
          <a:avLst/>
          <a:gdLst/>
          <a:ahLst/>
          <a:cxnLst/>
          <a:rect l="0" t="0" r="0" b="0"/>
          <a:pathLst>
            <a:path>
              <a:moveTo>
                <a:pt x="0" y="3572"/>
              </a:moveTo>
              <a:lnTo>
                <a:pt x="191481" y="35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896123" y="119919"/>
        <a:ext cx="9574" cy="9574"/>
      </dsp:txXfrm>
    </dsp:sp>
    <dsp:sp modelId="{374905D8-8366-3F4D-9DCC-2F370A68BD63}">
      <dsp:nvSpPr>
        <dsp:cNvPr id="0" name=""/>
        <dsp:cNvSpPr/>
      </dsp:nvSpPr>
      <dsp:spPr>
        <a:xfrm>
          <a:off x="2996651" y="5030"/>
          <a:ext cx="591738" cy="2393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S/CQ/CM</a:t>
          </a:r>
        </a:p>
      </dsp:txBody>
      <dsp:txXfrm>
        <a:off x="3003661" y="12040"/>
        <a:ext cx="577718" cy="225331"/>
      </dsp:txXfrm>
    </dsp:sp>
    <dsp:sp modelId="{56DC64BD-42D9-854E-A5A9-D9896DD3F434}">
      <dsp:nvSpPr>
        <dsp:cNvPr id="0" name=""/>
        <dsp:cNvSpPr/>
      </dsp:nvSpPr>
      <dsp:spPr>
        <a:xfrm rot="4769441">
          <a:off x="1705820" y="1669437"/>
          <a:ext cx="1049813" cy="7145"/>
        </a:xfrm>
        <a:custGeom>
          <a:avLst/>
          <a:gdLst/>
          <a:ahLst/>
          <a:cxnLst/>
          <a:rect l="0" t="0" r="0" b="0"/>
          <a:pathLst>
            <a:path>
              <a:moveTo>
                <a:pt x="0" y="3572"/>
              </a:moveTo>
              <a:lnTo>
                <a:pt x="1049813" y="35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204481" y="1646765"/>
        <a:ext cx="52490" cy="52490"/>
      </dsp:txXfrm>
    </dsp:sp>
    <dsp:sp modelId="{E5F8D20A-3135-0345-915C-92C4FC2A061D}">
      <dsp:nvSpPr>
        <dsp:cNvPr id="0" name=""/>
        <dsp:cNvSpPr/>
      </dsp:nvSpPr>
      <dsp:spPr>
        <a:xfrm>
          <a:off x="2326467" y="2069436"/>
          <a:ext cx="478702" cy="2393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fonctions</a:t>
          </a:r>
        </a:p>
      </dsp:txBody>
      <dsp:txXfrm>
        <a:off x="2333477" y="2076446"/>
        <a:ext cx="464682" cy="225331"/>
      </dsp:txXfrm>
    </dsp:sp>
    <dsp:sp modelId="{25FE25A2-7B47-4448-8E4B-0A01ADC63B36}">
      <dsp:nvSpPr>
        <dsp:cNvPr id="0" name=""/>
        <dsp:cNvSpPr/>
      </dsp:nvSpPr>
      <dsp:spPr>
        <a:xfrm rot="16566524">
          <a:off x="2001226" y="1290963"/>
          <a:ext cx="1799368" cy="7145"/>
        </a:xfrm>
        <a:custGeom>
          <a:avLst/>
          <a:gdLst/>
          <a:ahLst/>
          <a:cxnLst/>
          <a:rect l="0" t="0" r="0" b="0"/>
          <a:pathLst>
            <a:path>
              <a:moveTo>
                <a:pt x="0" y="3572"/>
              </a:moveTo>
              <a:lnTo>
                <a:pt x="1799368" y="35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855926" y="1249551"/>
        <a:ext cx="89968" cy="89968"/>
      </dsp:txXfrm>
    </dsp:sp>
    <dsp:sp modelId="{EF4BA949-D56B-9F42-B65D-DDA2E6A2126D}">
      <dsp:nvSpPr>
        <dsp:cNvPr id="0" name=""/>
        <dsp:cNvSpPr/>
      </dsp:nvSpPr>
      <dsp:spPr>
        <a:xfrm>
          <a:off x="2996651" y="280284"/>
          <a:ext cx="704770" cy="2393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cevoir dénonciations/promesses/engagements</a:t>
          </a:r>
        </a:p>
      </dsp:txBody>
      <dsp:txXfrm>
        <a:off x="3003661" y="287294"/>
        <a:ext cx="690750" cy="225331"/>
      </dsp:txXfrm>
    </dsp:sp>
    <dsp:sp modelId="{DA50D5C2-83CC-9C4B-ADF3-51F9692559E3}">
      <dsp:nvSpPr>
        <dsp:cNvPr id="0" name=""/>
        <dsp:cNvSpPr/>
      </dsp:nvSpPr>
      <dsp:spPr>
        <a:xfrm rot="16632517">
          <a:off x="2137931" y="1428590"/>
          <a:ext cx="1525958" cy="7145"/>
        </a:xfrm>
        <a:custGeom>
          <a:avLst/>
          <a:gdLst/>
          <a:ahLst/>
          <a:cxnLst/>
          <a:rect l="0" t="0" r="0" b="0"/>
          <a:pathLst>
            <a:path>
              <a:moveTo>
                <a:pt x="0" y="3572"/>
              </a:moveTo>
              <a:lnTo>
                <a:pt x="1525958" y="35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862762" y="1394014"/>
        <a:ext cx="76297" cy="76297"/>
      </dsp:txXfrm>
    </dsp:sp>
    <dsp:sp modelId="{3D5C3D1E-62CA-2449-8582-BCBAB6CD6F74}">
      <dsp:nvSpPr>
        <dsp:cNvPr id="0" name=""/>
        <dsp:cNvSpPr/>
      </dsp:nvSpPr>
      <dsp:spPr>
        <a:xfrm>
          <a:off x="2996651" y="555538"/>
          <a:ext cx="720428" cy="2393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écerner sommations</a:t>
          </a:r>
        </a:p>
      </dsp:txBody>
      <dsp:txXfrm>
        <a:off x="3003661" y="562548"/>
        <a:ext cx="706408" cy="225331"/>
      </dsp:txXfrm>
    </dsp:sp>
    <dsp:sp modelId="{30BC4D88-226E-A944-B418-95D044C83FC9}">
      <dsp:nvSpPr>
        <dsp:cNvPr id="0" name=""/>
        <dsp:cNvSpPr/>
      </dsp:nvSpPr>
      <dsp:spPr>
        <a:xfrm rot="16727265">
          <a:off x="2274232" y="1566217"/>
          <a:ext cx="1253356" cy="7145"/>
        </a:xfrm>
        <a:custGeom>
          <a:avLst/>
          <a:gdLst/>
          <a:ahLst/>
          <a:cxnLst/>
          <a:rect l="0" t="0" r="0" b="0"/>
          <a:pathLst>
            <a:path>
              <a:moveTo>
                <a:pt x="0" y="3572"/>
              </a:moveTo>
              <a:lnTo>
                <a:pt x="1253356" y="35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869577" y="1538456"/>
        <a:ext cx="62667" cy="62667"/>
      </dsp:txXfrm>
    </dsp:sp>
    <dsp:sp modelId="{4F6B717A-24C1-6E4F-B64B-C170F20C32DC}">
      <dsp:nvSpPr>
        <dsp:cNvPr id="0" name=""/>
        <dsp:cNvSpPr/>
      </dsp:nvSpPr>
      <dsp:spPr>
        <a:xfrm>
          <a:off x="2996651" y="830792"/>
          <a:ext cx="591733" cy="2393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ancer les assignations</a:t>
          </a:r>
        </a:p>
      </dsp:txBody>
      <dsp:txXfrm>
        <a:off x="3003661" y="837802"/>
        <a:ext cx="577713" cy="225331"/>
      </dsp:txXfrm>
    </dsp:sp>
    <dsp:sp modelId="{67F2CB77-8362-554B-AF64-F000ED1C3520}">
      <dsp:nvSpPr>
        <dsp:cNvPr id="0" name=""/>
        <dsp:cNvSpPr/>
      </dsp:nvSpPr>
      <dsp:spPr>
        <a:xfrm rot="16874489">
          <a:off x="2409793" y="1703844"/>
          <a:ext cx="982234" cy="7145"/>
        </a:xfrm>
        <a:custGeom>
          <a:avLst/>
          <a:gdLst/>
          <a:ahLst/>
          <a:cxnLst/>
          <a:rect l="0" t="0" r="0" b="0"/>
          <a:pathLst>
            <a:path>
              <a:moveTo>
                <a:pt x="0" y="3572"/>
              </a:moveTo>
              <a:lnTo>
                <a:pt x="982234" y="35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876355" y="1682861"/>
        <a:ext cx="49111" cy="49111"/>
      </dsp:txXfrm>
    </dsp:sp>
    <dsp:sp modelId="{1C4B92B2-F442-CB46-875C-F048F3A4B613}">
      <dsp:nvSpPr>
        <dsp:cNvPr id="0" name=""/>
        <dsp:cNvSpPr/>
      </dsp:nvSpPr>
      <dsp:spPr>
        <a:xfrm>
          <a:off x="2996651" y="1106046"/>
          <a:ext cx="591738" cy="2393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ndre ordonnance de libératio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519(2) Ccr</a:t>
          </a:r>
        </a:p>
      </dsp:txBody>
      <dsp:txXfrm>
        <a:off x="3003661" y="1113056"/>
        <a:ext cx="577718" cy="225331"/>
      </dsp:txXfrm>
    </dsp:sp>
    <dsp:sp modelId="{E7E2B52A-3B1B-D448-A58A-28FA0218909C}">
      <dsp:nvSpPr>
        <dsp:cNvPr id="0" name=""/>
        <dsp:cNvSpPr/>
      </dsp:nvSpPr>
      <dsp:spPr>
        <a:xfrm rot="17132988">
          <a:off x="2543771" y="1841471"/>
          <a:ext cx="714279" cy="7145"/>
        </a:xfrm>
        <a:custGeom>
          <a:avLst/>
          <a:gdLst/>
          <a:ahLst/>
          <a:cxnLst/>
          <a:rect l="0" t="0" r="0" b="0"/>
          <a:pathLst>
            <a:path>
              <a:moveTo>
                <a:pt x="0" y="3572"/>
              </a:moveTo>
              <a:lnTo>
                <a:pt x="714279" y="35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883054" y="1827187"/>
        <a:ext cx="35713" cy="35713"/>
      </dsp:txXfrm>
    </dsp:sp>
    <dsp:sp modelId="{662E7521-2550-C345-9CEC-9D8014B01CA7}">
      <dsp:nvSpPr>
        <dsp:cNvPr id="0" name=""/>
        <dsp:cNvSpPr/>
      </dsp:nvSpPr>
      <dsp:spPr>
        <a:xfrm>
          <a:off x="2996651" y="1381301"/>
          <a:ext cx="591738" cy="2393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ode spéciale de signification</a:t>
          </a:r>
        </a:p>
      </dsp:txBody>
      <dsp:txXfrm>
        <a:off x="3003661" y="1388311"/>
        <a:ext cx="577718" cy="225331"/>
      </dsp:txXfrm>
    </dsp:sp>
    <dsp:sp modelId="{518E89A0-6776-4B47-9C38-EA9F2A6937C8}">
      <dsp:nvSpPr>
        <dsp:cNvPr id="0" name=""/>
        <dsp:cNvSpPr/>
      </dsp:nvSpPr>
      <dsp:spPr>
        <a:xfrm rot="17692822">
          <a:off x="2673350" y="1979098"/>
          <a:ext cx="455121" cy="7145"/>
        </a:xfrm>
        <a:custGeom>
          <a:avLst/>
          <a:gdLst/>
          <a:ahLst/>
          <a:cxnLst/>
          <a:rect l="0" t="0" r="0" b="0"/>
          <a:pathLst>
            <a:path>
              <a:moveTo>
                <a:pt x="0" y="3572"/>
              </a:moveTo>
              <a:lnTo>
                <a:pt x="455121" y="35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889532" y="1971293"/>
        <a:ext cx="22756" cy="22756"/>
      </dsp:txXfrm>
    </dsp:sp>
    <dsp:sp modelId="{F49D21E7-9A3D-B14F-AE37-A83EED62798E}">
      <dsp:nvSpPr>
        <dsp:cNvPr id="0" name=""/>
        <dsp:cNvSpPr/>
      </dsp:nvSpPr>
      <dsp:spPr>
        <a:xfrm>
          <a:off x="2996651" y="1656555"/>
          <a:ext cx="833464" cy="2393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journement de procédures sur consentement des parties</a:t>
          </a:r>
        </a:p>
      </dsp:txBody>
      <dsp:txXfrm>
        <a:off x="3003661" y="1663565"/>
        <a:ext cx="819444" cy="225331"/>
      </dsp:txXfrm>
    </dsp:sp>
    <dsp:sp modelId="{2A8C07B3-0604-4246-8518-694A46A659DC}">
      <dsp:nvSpPr>
        <dsp:cNvPr id="0" name=""/>
        <dsp:cNvSpPr/>
      </dsp:nvSpPr>
      <dsp:spPr>
        <a:xfrm rot="19457599">
          <a:off x="2783006" y="2116725"/>
          <a:ext cx="235809" cy="7145"/>
        </a:xfrm>
        <a:custGeom>
          <a:avLst/>
          <a:gdLst/>
          <a:ahLst/>
          <a:cxnLst/>
          <a:rect l="0" t="0" r="0" b="0"/>
          <a:pathLst>
            <a:path>
              <a:moveTo>
                <a:pt x="0" y="3572"/>
              </a:moveTo>
              <a:lnTo>
                <a:pt x="235809" y="35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895015" y="2114403"/>
        <a:ext cx="11790" cy="11790"/>
      </dsp:txXfrm>
    </dsp:sp>
    <dsp:sp modelId="{D90FBE4B-1B1D-9D4E-B772-E8911F314A24}">
      <dsp:nvSpPr>
        <dsp:cNvPr id="0" name=""/>
        <dsp:cNvSpPr/>
      </dsp:nvSpPr>
      <dsp:spPr>
        <a:xfrm>
          <a:off x="2996651" y="1931809"/>
          <a:ext cx="704770" cy="2393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L sur promesse/engagement</a:t>
          </a:r>
        </a:p>
      </dsp:txBody>
      <dsp:txXfrm>
        <a:off x="3003661" y="1938819"/>
        <a:ext cx="690750" cy="225331"/>
      </dsp:txXfrm>
    </dsp:sp>
    <dsp:sp modelId="{6F83ECDE-60C6-3540-8624-008D6D86E8B3}">
      <dsp:nvSpPr>
        <dsp:cNvPr id="0" name=""/>
        <dsp:cNvSpPr/>
      </dsp:nvSpPr>
      <dsp:spPr>
        <a:xfrm rot="2142401">
          <a:off x="2783006" y="2254352"/>
          <a:ext cx="235809" cy="7145"/>
        </a:xfrm>
        <a:custGeom>
          <a:avLst/>
          <a:gdLst/>
          <a:ahLst/>
          <a:cxnLst/>
          <a:rect l="0" t="0" r="0" b="0"/>
          <a:pathLst>
            <a:path>
              <a:moveTo>
                <a:pt x="0" y="3572"/>
              </a:moveTo>
              <a:lnTo>
                <a:pt x="235809" y="35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895015" y="2252030"/>
        <a:ext cx="11790" cy="11790"/>
      </dsp:txXfrm>
    </dsp:sp>
    <dsp:sp modelId="{159B718B-7355-8A41-B407-A8353AEFC1DF}">
      <dsp:nvSpPr>
        <dsp:cNvPr id="0" name=""/>
        <dsp:cNvSpPr/>
      </dsp:nvSpPr>
      <dsp:spPr>
        <a:xfrm>
          <a:off x="2996651" y="2207063"/>
          <a:ext cx="704770" cy="2393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ordonnance de révisions des conditions de REL 503(2.2 et 3)</a:t>
          </a:r>
        </a:p>
      </dsp:txBody>
      <dsp:txXfrm>
        <a:off x="3003661" y="2214073"/>
        <a:ext cx="690750" cy="225331"/>
      </dsp:txXfrm>
    </dsp:sp>
    <dsp:sp modelId="{6663F3B3-5E2E-B040-B864-109040671382}">
      <dsp:nvSpPr>
        <dsp:cNvPr id="0" name=""/>
        <dsp:cNvSpPr/>
      </dsp:nvSpPr>
      <dsp:spPr>
        <a:xfrm rot="3907178">
          <a:off x="2673350" y="2391979"/>
          <a:ext cx="455121" cy="7145"/>
        </a:xfrm>
        <a:custGeom>
          <a:avLst/>
          <a:gdLst/>
          <a:ahLst/>
          <a:cxnLst/>
          <a:rect l="0" t="0" r="0" b="0"/>
          <a:pathLst>
            <a:path>
              <a:moveTo>
                <a:pt x="0" y="3572"/>
              </a:moveTo>
              <a:lnTo>
                <a:pt x="455121" y="35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889532" y="2384174"/>
        <a:ext cx="22756" cy="22756"/>
      </dsp:txXfrm>
    </dsp:sp>
    <dsp:sp modelId="{093E2544-EFCC-5047-8BE9-D4DAD35A2E33}">
      <dsp:nvSpPr>
        <dsp:cNvPr id="0" name=""/>
        <dsp:cNvSpPr/>
      </dsp:nvSpPr>
      <dsp:spPr>
        <a:xfrm>
          <a:off x="2996651" y="2482317"/>
          <a:ext cx="704770" cy="2393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andat arrestation + perquis</a:t>
          </a:r>
        </a:p>
      </dsp:txBody>
      <dsp:txXfrm>
        <a:off x="3003661" y="2489327"/>
        <a:ext cx="690750" cy="225331"/>
      </dsp:txXfrm>
    </dsp:sp>
    <dsp:sp modelId="{CE9E698D-8313-2246-8D92-004937F2C079}">
      <dsp:nvSpPr>
        <dsp:cNvPr id="0" name=""/>
        <dsp:cNvSpPr/>
      </dsp:nvSpPr>
      <dsp:spPr>
        <a:xfrm rot="4467012">
          <a:off x="2543771" y="2529606"/>
          <a:ext cx="714279" cy="7145"/>
        </a:xfrm>
        <a:custGeom>
          <a:avLst/>
          <a:gdLst/>
          <a:ahLst/>
          <a:cxnLst/>
          <a:rect l="0" t="0" r="0" b="0"/>
          <a:pathLst>
            <a:path>
              <a:moveTo>
                <a:pt x="0" y="3572"/>
              </a:moveTo>
              <a:lnTo>
                <a:pt x="714279" y="35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883054" y="2515322"/>
        <a:ext cx="35713" cy="35713"/>
      </dsp:txXfrm>
    </dsp:sp>
    <dsp:sp modelId="{38215D5E-2529-2C49-8D19-9D1F513C8522}">
      <dsp:nvSpPr>
        <dsp:cNvPr id="0" name=""/>
        <dsp:cNvSpPr/>
      </dsp:nvSpPr>
      <dsp:spPr>
        <a:xfrm>
          <a:off x="2996651" y="2757571"/>
          <a:ext cx="704770" cy="2393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cevoir rapport de biens saisis</a:t>
          </a:r>
        </a:p>
      </dsp:txBody>
      <dsp:txXfrm>
        <a:off x="3003661" y="2764581"/>
        <a:ext cx="690750" cy="225331"/>
      </dsp:txXfrm>
    </dsp:sp>
    <dsp:sp modelId="{8B2BAC50-AD7D-134B-821C-64ACE6C9D2C8}">
      <dsp:nvSpPr>
        <dsp:cNvPr id="0" name=""/>
        <dsp:cNvSpPr/>
      </dsp:nvSpPr>
      <dsp:spPr>
        <a:xfrm rot="4725511">
          <a:off x="2409793" y="2667233"/>
          <a:ext cx="982234" cy="7145"/>
        </a:xfrm>
        <a:custGeom>
          <a:avLst/>
          <a:gdLst/>
          <a:ahLst/>
          <a:cxnLst/>
          <a:rect l="0" t="0" r="0" b="0"/>
          <a:pathLst>
            <a:path>
              <a:moveTo>
                <a:pt x="0" y="3572"/>
              </a:moveTo>
              <a:lnTo>
                <a:pt x="982234" y="35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876355" y="2646250"/>
        <a:ext cx="49111" cy="49111"/>
      </dsp:txXfrm>
    </dsp:sp>
    <dsp:sp modelId="{E7412697-7675-0442-A38A-E9292CB20414}">
      <dsp:nvSpPr>
        <dsp:cNvPr id="0" name=""/>
        <dsp:cNvSpPr/>
      </dsp:nvSpPr>
      <dsp:spPr>
        <a:xfrm>
          <a:off x="2996651" y="3032825"/>
          <a:ext cx="704770" cy="2393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nfirmer citation/promesse, engagements 508 Ccr</a:t>
          </a:r>
        </a:p>
      </dsp:txBody>
      <dsp:txXfrm>
        <a:off x="3003661" y="3039835"/>
        <a:ext cx="690750" cy="225331"/>
      </dsp:txXfrm>
    </dsp:sp>
    <dsp:sp modelId="{2AC1F215-3FFB-C44A-827C-65E67DF4B4FE}">
      <dsp:nvSpPr>
        <dsp:cNvPr id="0" name=""/>
        <dsp:cNvSpPr/>
      </dsp:nvSpPr>
      <dsp:spPr>
        <a:xfrm rot="4872735">
          <a:off x="2274232" y="2804860"/>
          <a:ext cx="1253356" cy="7145"/>
        </a:xfrm>
        <a:custGeom>
          <a:avLst/>
          <a:gdLst/>
          <a:ahLst/>
          <a:cxnLst/>
          <a:rect l="0" t="0" r="0" b="0"/>
          <a:pathLst>
            <a:path>
              <a:moveTo>
                <a:pt x="0" y="3572"/>
              </a:moveTo>
              <a:lnTo>
                <a:pt x="1253356" y="35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869577" y="2777099"/>
        <a:ext cx="62667" cy="62667"/>
      </dsp:txXfrm>
    </dsp:sp>
    <dsp:sp modelId="{4B9C3D89-8A29-0E44-8873-15BF5F26DB87}">
      <dsp:nvSpPr>
        <dsp:cNvPr id="0" name=""/>
        <dsp:cNvSpPr/>
      </dsp:nvSpPr>
      <dsp:spPr>
        <a:xfrm>
          <a:off x="2996651" y="3308079"/>
          <a:ext cx="704770" cy="2393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ordonnance de libération 519(2) Ccr</a:t>
          </a:r>
        </a:p>
      </dsp:txBody>
      <dsp:txXfrm>
        <a:off x="3003661" y="3315089"/>
        <a:ext cx="690750" cy="225331"/>
      </dsp:txXfrm>
    </dsp:sp>
    <dsp:sp modelId="{2B1A3384-6FF4-4D4C-9DEB-0234AA62341D}">
      <dsp:nvSpPr>
        <dsp:cNvPr id="0" name=""/>
        <dsp:cNvSpPr/>
      </dsp:nvSpPr>
      <dsp:spPr>
        <a:xfrm rot="4967483">
          <a:off x="2137931" y="2942487"/>
          <a:ext cx="1525958" cy="7145"/>
        </a:xfrm>
        <a:custGeom>
          <a:avLst/>
          <a:gdLst/>
          <a:ahLst/>
          <a:cxnLst/>
          <a:rect l="0" t="0" r="0" b="0"/>
          <a:pathLst>
            <a:path>
              <a:moveTo>
                <a:pt x="0" y="3572"/>
              </a:moveTo>
              <a:lnTo>
                <a:pt x="1525958" y="35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862762" y="2907911"/>
        <a:ext cx="76297" cy="76297"/>
      </dsp:txXfrm>
    </dsp:sp>
    <dsp:sp modelId="{5270CB95-1F98-2142-BF92-10263B2BABAB}">
      <dsp:nvSpPr>
        <dsp:cNvPr id="0" name=""/>
        <dsp:cNvSpPr/>
      </dsp:nvSpPr>
      <dsp:spPr>
        <a:xfrm>
          <a:off x="2996651" y="3583333"/>
          <a:ext cx="704770" cy="2393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ordonnance de détention sous garde 'un prévenu de 469</a:t>
          </a:r>
        </a:p>
      </dsp:txBody>
      <dsp:txXfrm>
        <a:off x="3003661" y="3590343"/>
        <a:ext cx="690750" cy="225331"/>
      </dsp:txXfrm>
    </dsp:sp>
    <dsp:sp modelId="{55D30DD1-21EA-F94A-A8ED-D44B43C21722}">
      <dsp:nvSpPr>
        <dsp:cNvPr id="0" name=""/>
        <dsp:cNvSpPr/>
      </dsp:nvSpPr>
      <dsp:spPr>
        <a:xfrm rot="5033476">
          <a:off x="2001226" y="3080114"/>
          <a:ext cx="1799368" cy="7145"/>
        </a:xfrm>
        <a:custGeom>
          <a:avLst/>
          <a:gdLst/>
          <a:ahLst/>
          <a:cxnLst/>
          <a:rect l="0" t="0" r="0" b="0"/>
          <a:pathLst>
            <a:path>
              <a:moveTo>
                <a:pt x="0" y="3572"/>
              </a:moveTo>
              <a:lnTo>
                <a:pt x="1799368" y="35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855926" y="3038703"/>
        <a:ext cx="89968" cy="89968"/>
      </dsp:txXfrm>
    </dsp:sp>
    <dsp:sp modelId="{FB35A0CF-8F53-B347-8C6D-139145AA29B9}">
      <dsp:nvSpPr>
        <dsp:cNvPr id="0" name=""/>
        <dsp:cNvSpPr/>
      </dsp:nvSpPr>
      <dsp:spPr>
        <a:xfrm>
          <a:off x="2996651" y="3858587"/>
          <a:ext cx="704770" cy="2393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andat de dépôt 515(11) Ccr</a:t>
          </a:r>
        </a:p>
      </dsp:txBody>
      <dsp:txXfrm>
        <a:off x="3003661" y="3865597"/>
        <a:ext cx="690750" cy="225331"/>
      </dsp:txXfrm>
    </dsp:sp>
    <dsp:sp modelId="{30118417-51DE-4E4D-BBF4-E8A996C141F6}">
      <dsp:nvSpPr>
        <dsp:cNvPr id="0" name=""/>
        <dsp:cNvSpPr/>
      </dsp:nvSpPr>
      <dsp:spPr>
        <a:xfrm>
          <a:off x="1656283" y="4615536"/>
          <a:ext cx="478702" cy="2393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juges de paix magistrats</a:t>
          </a:r>
        </a:p>
      </dsp:txBody>
      <dsp:txXfrm>
        <a:off x="1663293" y="4622546"/>
        <a:ext cx="464682" cy="225331"/>
      </dsp:txXfrm>
    </dsp:sp>
    <dsp:sp modelId="{9C92D2F1-7FB0-C549-A885-DEB79BC08F2F}">
      <dsp:nvSpPr>
        <dsp:cNvPr id="0" name=""/>
        <dsp:cNvSpPr/>
      </dsp:nvSpPr>
      <dsp:spPr>
        <a:xfrm rot="17500715">
          <a:off x="1971548" y="4490791"/>
          <a:ext cx="518357" cy="7145"/>
        </a:xfrm>
        <a:custGeom>
          <a:avLst/>
          <a:gdLst/>
          <a:ahLst/>
          <a:cxnLst/>
          <a:rect l="0" t="0" r="0" b="0"/>
          <a:pathLst>
            <a:path>
              <a:moveTo>
                <a:pt x="0" y="3572"/>
              </a:moveTo>
              <a:lnTo>
                <a:pt x="518357" y="35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217768" y="4481405"/>
        <a:ext cx="25917" cy="25917"/>
      </dsp:txXfrm>
    </dsp:sp>
    <dsp:sp modelId="{A4198772-65D5-7848-AC9F-C646640E1354}">
      <dsp:nvSpPr>
        <dsp:cNvPr id="0" name=""/>
        <dsp:cNvSpPr/>
      </dsp:nvSpPr>
      <dsp:spPr>
        <a:xfrm>
          <a:off x="2326467" y="4133841"/>
          <a:ext cx="478702" cy="2393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ieu</a:t>
          </a:r>
        </a:p>
      </dsp:txBody>
      <dsp:txXfrm>
        <a:off x="2333477" y="4140851"/>
        <a:ext cx="464682" cy="225331"/>
      </dsp:txXfrm>
    </dsp:sp>
    <dsp:sp modelId="{F9212D71-5FB9-6B44-8C3B-687790E14C9B}">
      <dsp:nvSpPr>
        <dsp:cNvPr id="0" name=""/>
        <dsp:cNvSpPr/>
      </dsp:nvSpPr>
      <dsp:spPr>
        <a:xfrm>
          <a:off x="2805170" y="4249944"/>
          <a:ext cx="191481" cy="7145"/>
        </a:xfrm>
        <a:custGeom>
          <a:avLst/>
          <a:gdLst/>
          <a:ahLst/>
          <a:cxnLst/>
          <a:rect l="0" t="0" r="0" b="0"/>
          <a:pathLst>
            <a:path>
              <a:moveTo>
                <a:pt x="0" y="3572"/>
              </a:moveTo>
              <a:lnTo>
                <a:pt x="191481" y="35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896123" y="4248730"/>
        <a:ext cx="9574" cy="9574"/>
      </dsp:txXfrm>
    </dsp:sp>
    <dsp:sp modelId="{21DC0C2E-D9B2-6B40-8AB4-CCF0D8E46DAD}">
      <dsp:nvSpPr>
        <dsp:cNvPr id="0" name=""/>
        <dsp:cNvSpPr/>
      </dsp:nvSpPr>
      <dsp:spPr>
        <a:xfrm>
          <a:off x="2996651" y="4133841"/>
          <a:ext cx="478702" cy="2393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duQ</a:t>
          </a:r>
        </a:p>
      </dsp:txBody>
      <dsp:txXfrm>
        <a:off x="3003661" y="4140851"/>
        <a:ext cx="464682" cy="225331"/>
      </dsp:txXfrm>
    </dsp:sp>
    <dsp:sp modelId="{BD9CD407-51D5-864F-9127-92D2007C8161}">
      <dsp:nvSpPr>
        <dsp:cNvPr id="0" name=""/>
        <dsp:cNvSpPr/>
      </dsp:nvSpPr>
      <dsp:spPr>
        <a:xfrm rot="4099285">
          <a:off x="1971548" y="4972486"/>
          <a:ext cx="518357" cy="7145"/>
        </a:xfrm>
        <a:custGeom>
          <a:avLst/>
          <a:gdLst/>
          <a:ahLst/>
          <a:cxnLst/>
          <a:rect l="0" t="0" r="0" b="0"/>
          <a:pathLst>
            <a:path>
              <a:moveTo>
                <a:pt x="0" y="3572"/>
              </a:moveTo>
              <a:lnTo>
                <a:pt x="518357" y="35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217768" y="4963100"/>
        <a:ext cx="25917" cy="25917"/>
      </dsp:txXfrm>
    </dsp:sp>
    <dsp:sp modelId="{F53DD39B-5888-3540-9F4C-DA4691B38A03}">
      <dsp:nvSpPr>
        <dsp:cNvPr id="0" name=""/>
        <dsp:cNvSpPr/>
      </dsp:nvSpPr>
      <dsp:spPr>
        <a:xfrm>
          <a:off x="2326467" y="5097230"/>
          <a:ext cx="478702" cy="2393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fonctions</a:t>
          </a:r>
        </a:p>
      </dsp:txBody>
      <dsp:txXfrm>
        <a:off x="2333477" y="5104240"/>
        <a:ext cx="464682" cy="225331"/>
      </dsp:txXfrm>
    </dsp:sp>
    <dsp:sp modelId="{22D60B49-C6C6-1C4D-8A7D-73256B41E26A}">
      <dsp:nvSpPr>
        <dsp:cNvPr id="0" name=""/>
        <dsp:cNvSpPr/>
      </dsp:nvSpPr>
      <dsp:spPr>
        <a:xfrm rot="17132988">
          <a:off x="2543771" y="4869266"/>
          <a:ext cx="714279" cy="7145"/>
        </a:xfrm>
        <a:custGeom>
          <a:avLst/>
          <a:gdLst/>
          <a:ahLst/>
          <a:cxnLst/>
          <a:rect l="0" t="0" r="0" b="0"/>
          <a:pathLst>
            <a:path>
              <a:moveTo>
                <a:pt x="0" y="3572"/>
              </a:moveTo>
              <a:lnTo>
                <a:pt x="714279" y="35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883054" y="4854981"/>
        <a:ext cx="35713" cy="35713"/>
      </dsp:txXfrm>
    </dsp:sp>
    <dsp:sp modelId="{C2DA9FF4-B30A-CC46-B9BE-67E2EDCAC6E3}">
      <dsp:nvSpPr>
        <dsp:cNvPr id="0" name=""/>
        <dsp:cNvSpPr/>
      </dsp:nvSpPr>
      <dsp:spPr>
        <a:xfrm>
          <a:off x="2996651" y="4409095"/>
          <a:ext cx="760495" cy="2393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ésider comparution + ordonnance de renvoi sur garde  503/516</a:t>
          </a:r>
        </a:p>
      </dsp:txBody>
      <dsp:txXfrm>
        <a:off x="3003661" y="4416105"/>
        <a:ext cx="746475" cy="225331"/>
      </dsp:txXfrm>
    </dsp:sp>
    <dsp:sp modelId="{ACA2CD5D-92D2-4041-8A90-1BB36B284030}">
      <dsp:nvSpPr>
        <dsp:cNvPr id="0" name=""/>
        <dsp:cNvSpPr/>
      </dsp:nvSpPr>
      <dsp:spPr>
        <a:xfrm rot="17692822">
          <a:off x="2673350" y="5006893"/>
          <a:ext cx="455121" cy="7145"/>
        </a:xfrm>
        <a:custGeom>
          <a:avLst/>
          <a:gdLst/>
          <a:ahLst/>
          <a:cxnLst/>
          <a:rect l="0" t="0" r="0" b="0"/>
          <a:pathLst>
            <a:path>
              <a:moveTo>
                <a:pt x="0" y="3572"/>
              </a:moveTo>
              <a:lnTo>
                <a:pt x="455121" y="35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889532" y="4999087"/>
        <a:ext cx="22756" cy="22756"/>
      </dsp:txXfrm>
    </dsp:sp>
    <dsp:sp modelId="{A314B775-6A66-0A49-A1B7-9C0EA25C5B07}">
      <dsp:nvSpPr>
        <dsp:cNvPr id="0" name=""/>
        <dsp:cNvSpPr/>
      </dsp:nvSpPr>
      <dsp:spPr>
        <a:xfrm>
          <a:off x="2996651" y="4684349"/>
          <a:ext cx="760495" cy="2393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andat arrestation</a:t>
          </a:r>
        </a:p>
      </dsp:txBody>
      <dsp:txXfrm>
        <a:off x="3003661" y="4691359"/>
        <a:ext cx="746475" cy="225331"/>
      </dsp:txXfrm>
    </dsp:sp>
    <dsp:sp modelId="{5936153C-95E9-AF40-BA3D-E044CCD4729B}">
      <dsp:nvSpPr>
        <dsp:cNvPr id="0" name=""/>
        <dsp:cNvSpPr/>
      </dsp:nvSpPr>
      <dsp:spPr>
        <a:xfrm rot="19457599">
          <a:off x="2783006" y="5144520"/>
          <a:ext cx="235809" cy="7145"/>
        </a:xfrm>
        <a:custGeom>
          <a:avLst/>
          <a:gdLst/>
          <a:ahLst/>
          <a:cxnLst/>
          <a:rect l="0" t="0" r="0" b="0"/>
          <a:pathLst>
            <a:path>
              <a:moveTo>
                <a:pt x="0" y="3572"/>
              </a:moveTo>
              <a:lnTo>
                <a:pt x="235809" y="35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895015" y="5142197"/>
        <a:ext cx="11790" cy="11790"/>
      </dsp:txXfrm>
    </dsp:sp>
    <dsp:sp modelId="{7D9C424F-16E6-2D4A-B768-9967B52D8241}">
      <dsp:nvSpPr>
        <dsp:cNvPr id="0" name=""/>
        <dsp:cNvSpPr/>
      </dsp:nvSpPr>
      <dsp:spPr>
        <a:xfrm>
          <a:off x="2996651" y="4959603"/>
          <a:ext cx="760495" cy="2393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andats de perqui, fouille, saisie, entrée et autre moyens d'enquête</a:t>
          </a:r>
        </a:p>
      </dsp:txBody>
      <dsp:txXfrm>
        <a:off x="3003661" y="4966613"/>
        <a:ext cx="746475" cy="225331"/>
      </dsp:txXfrm>
    </dsp:sp>
    <dsp:sp modelId="{E12D1732-4B00-BB4A-BA07-9DF89CBA106C}">
      <dsp:nvSpPr>
        <dsp:cNvPr id="0" name=""/>
        <dsp:cNvSpPr/>
      </dsp:nvSpPr>
      <dsp:spPr>
        <a:xfrm rot="2142401">
          <a:off x="2783006" y="5282147"/>
          <a:ext cx="235809" cy="7145"/>
        </a:xfrm>
        <a:custGeom>
          <a:avLst/>
          <a:gdLst/>
          <a:ahLst/>
          <a:cxnLst/>
          <a:rect l="0" t="0" r="0" b="0"/>
          <a:pathLst>
            <a:path>
              <a:moveTo>
                <a:pt x="0" y="3572"/>
              </a:moveTo>
              <a:lnTo>
                <a:pt x="235809" y="35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895015" y="5279824"/>
        <a:ext cx="11790" cy="11790"/>
      </dsp:txXfrm>
    </dsp:sp>
    <dsp:sp modelId="{BB04D7AB-C538-0A41-ACCA-4BDD0BC2074E}">
      <dsp:nvSpPr>
        <dsp:cNvPr id="0" name=""/>
        <dsp:cNvSpPr/>
      </dsp:nvSpPr>
      <dsp:spPr>
        <a:xfrm>
          <a:off x="2996651" y="5234857"/>
          <a:ext cx="760495" cy="2393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ordonnances de 503(3) et (3.1)</a:t>
          </a:r>
        </a:p>
      </dsp:txBody>
      <dsp:txXfrm>
        <a:off x="3003661" y="5241867"/>
        <a:ext cx="746475" cy="225331"/>
      </dsp:txXfrm>
    </dsp:sp>
    <dsp:sp modelId="{B385BCB2-C398-CF44-8997-7437A06AA561}">
      <dsp:nvSpPr>
        <dsp:cNvPr id="0" name=""/>
        <dsp:cNvSpPr/>
      </dsp:nvSpPr>
      <dsp:spPr>
        <a:xfrm rot="3907178">
          <a:off x="2673350" y="5419774"/>
          <a:ext cx="455121" cy="7145"/>
        </a:xfrm>
        <a:custGeom>
          <a:avLst/>
          <a:gdLst/>
          <a:ahLst/>
          <a:cxnLst/>
          <a:rect l="0" t="0" r="0" b="0"/>
          <a:pathLst>
            <a:path>
              <a:moveTo>
                <a:pt x="0" y="3572"/>
              </a:moveTo>
              <a:lnTo>
                <a:pt x="455121" y="35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889532" y="5411968"/>
        <a:ext cx="22756" cy="22756"/>
      </dsp:txXfrm>
    </dsp:sp>
    <dsp:sp modelId="{FE38074E-A288-DE4F-8373-AB2A0C87309A}">
      <dsp:nvSpPr>
        <dsp:cNvPr id="0" name=""/>
        <dsp:cNvSpPr/>
      </dsp:nvSpPr>
      <dsp:spPr>
        <a:xfrm>
          <a:off x="2996651" y="5510111"/>
          <a:ext cx="760495" cy="2393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emande d'évalution mentale de l'accusé (672.11 Ccr)</a:t>
          </a:r>
        </a:p>
      </dsp:txBody>
      <dsp:txXfrm>
        <a:off x="3003661" y="5517121"/>
        <a:ext cx="746475" cy="225331"/>
      </dsp:txXfrm>
    </dsp:sp>
    <dsp:sp modelId="{3A86A405-6A6D-AD4F-969D-27485A295FDA}">
      <dsp:nvSpPr>
        <dsp:cNvPr id="0" name=""/>
        <dsp:cNvSpPr/>
      </dsp:nvSpPr>
      <dsp:spPr>
        <a:xfrm rot="4467012">
          <a:off x="2543771" y="5557401"/>
          <a:ext cx="714279" cy="7145"/>
        </a:xfrm>
        <a:custGeom>
          <a:avLst/>
          <a:gdLst/>
          <a:ahLst/>
          <a:cxnLst/>
          <a:rect l="0" t="0" r="0" b="0"/>
          <a:pathLst>
            <a:path>
              <a:moveTo>
                <a:pt x="0" y="3572"/>
              </a:moveTo>
              <a:lnTo>
                <a:pt x="714279" y="35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883054" y="5543117"/>
        <a:ext cx="35713" cy="35713"/>
      </dsp:txXfrm>
    </dsp:sp>
    <dsp:sp modelId="{655A3ACA-F091-464A-8164-CE184751D21E}">
      <dsp:nvSpPr>
        <dsp:cNvPr id="0" name=""/>
        <dsp:cNvSpPr/>
      </dsp:nvSpPr>
      <dsp:spPr>
        <a:xfrm>
          <a:off x="2996651" y="5785365"/>
          <a:ext cx="760495" cy="2393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andat d'amener du témoin</a:t>
          </a:r>
        </a:p>
      </dsp:txBody>
      <dsp:txXfrm>
        <a:off x="3003661" y="5792375"/>
        <a:ext cx="746475" cy="22533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38B9B5-A4BD-5644-A78C-DE964A0D3762}">
      <dsp:nvSpPr>
        <dsp:cNvPr id="0" name=""/>
        <dsp:cNvSpPr/>
      </dsp:nvSpPr>
      <dsp:spPr>
        <a:xfrm>
          <a:off x="213549" y="2299"/>
          <a:ext cx="766560" cy="3832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infraction par voie de procédure sommaire</a:t>
          </a:r>
        </a:p>
      </dsp:txBody>
      <dsp:txXfrm>
        <a:off x="224775" y="13525"/>
        <a:ext cx="744108" cy="360828"/>
      </dsp:txXfrm>
    </dsp:sp>
    <dsp:sp modelId="{41F838C8-661E-6242-B7B6-AE5811028348}">
      <dsp:nvSpPr>
        <dsp:cNvPr id="0" name=""/>
        <dsp:cNvSpPr/>
      </dsp:nvSpPr>
      <dsp:spPr>
        <a:xfrm>
          <a:off x="980110" y="186018"/>
          <a:ext cx="30662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06624" y="792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125757" y="186273"/>
        <a:ext cx="15331" cy="15331"/>
      </dsp:txXfrm>
    </dsp:sp>
    <dsp:sp modelId="{162DAF93-F404-1949-9466-4B668718A7C2}">
      <dsp:nvSpPr>
        <dsp:cNvPr id="0" name=""/>
        <dsp:cNvSpPr/>
      </dsp:nvSpPr>
      <dsp:spPr>
        <a:xfrm>
          <a:off x="1286734" y="2299"/>
          <a:ext cx="766560" cy="3832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procès devant la cour des poursuites sommaires (CQ) 27 Ccr</a:t>
          </a:r>
        </a:p>
      </dsp:txBody>
      <dsp:txXfrm>
        <a:off x="1297960" y="13525"/>
        <a:ext cx="744108" cy="360828"/>
      </dsp:txXfrm>
    </dsp:sp>
    <dsp:sp modelId="{70417F11-5168-BB42-9977-4CBE736C8158}">
      <dsp:nvSpPr>
        <dsp:cNvPr id="0" name=""/>
        <dsp:cNvSpPr/>
      </dsp:nvSpPr>
      <dsp:spPr>
        <a:xfrm>
          <a:off x="213549" y="663457"/>
          <a:ext cx="766560" cy="3832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Infraction hybride </a:t>
          </a:r>
        </a:p>
      </dsp:txBody>
      <dsp:txXfrm>
        <a:off x="224775" y="674683"/>
        <a:ext cx="744108" cy="360828"/>
      </dsp:txXfrm>
    </dsp:sp>
    <dsp:sp modelId="{1E726CA2-735C-E049-A4EB-9A4B0710C481}">
      <dsp:nvSpPr>
        <dsp:cNvPr id="0" name=""/>
        <dsp:cNvSpPr/>
      </dsp:nvSpPr>
      <dsp:spPr>
        <a:xfrm>
          <a:off x="980110" y="847176"/>
          <a:ext cx="30662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06624" y="792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125757" y="847432"/>
        <a:ext cx="15331" cy="15331"/>
      </dsp:txXfrm>
    </dsp:sp>
    <dsp:sp modelId="{1F64161B-99BA-2B41-9C1B-CA37B844F37B}">
      <dsp:nvSpPr>
        <dsp:cNvPr id="0" name=""/>
        <dsp:cNvSpPr/>
      </dsp:nvSpPr>
      <dsp:spPr>
        <a:xfrm>
          <a:off x="1286734" y="663457"/>
          <a:ext cx="766560" cy="3832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Ccr prévoit que le Directeur des poursuites peut poursuite</a:t>
          </a:r>
        </a:p>
      </dsp:txBody>
      <dsp:txXfrm>
        <a:off x="1297960" y="674683"/>
        <a:ext cx="744108" cy="360828"/>
      </dsp:txXfrm>
    </dsp:sp>
    <dsp:sp modelId="{F090F155-1735-F64A-AE85-BAB6EDB99941}">
      <dsp:nvSpPr>
        <dsp:cNvPr id="0" name=""/>
        <dsp:cNvSpPr/>
      </dsp:nvSpPr>
      <dsp:spPr>
        <a:xfrm rot="19457599">
          <a:off x="2017803" y="736983"/>
          <a:ext cx="37760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77608" y="792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197167" y="735464"/>
        <a:ext cx="18880" cy="18880"/>
      </dsp:txXfrm>
    </dsp:sp>
    <dsp:sp modelId="{2FBB22CD-4BA5-A04C-BCAA-881DD81620E2}">
      <dsp:nvSpPr>
        <dsp:cNvPr id="0" name=""/>
        <dsp:cNvSpPr/>
      </dsp:nvSpPr>
      <dsp:spPr>
        <a:xfrm>
          <a:off x="2359919" y="443071"/>
          <a:ext cx="766560" cy="3832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par voie de procédure sommaire</a:t>
          </a:r>
        </a:p>
      </dsp:txBody>
      <dsp:txXfrm>
        <a:off x="2371145" y="454297"/>
        <a:ext cx="744108" cy="360828"/>
      </dsp:txXfrm>
    </dsp:sp>
    <dsp:sp modelId="{5202D6C7-AC3D-9243-8F64-E6244FE1DA74}">
      <dsp:nvSpPr>
        <dsp:cNvPr id="0" name=""/>
        <dsp:cNvSpPr/>
      </dsp:nvSpPr>
      <dsp:spPr>
        <a:xfrm>
          <a:off x="3126480" y="626790"/>
          <a:ext cx="30662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06624" y="792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272126" y="627046"/>
        <a:ext cx="15331" cy="15331"/>
      </dsp:txXfrm>
    </dsp:sp>
    <dsp:sp modelId="{B5D03A76-238E-D84C-A031-8CA65ED97AB2}">
      <dsp:nvSpPr>
        <dsp:cNvPr id="0" name=""/>
        <dsp:cNvSpPr/>
      </dsp:nvSpPr>
      <dsp:spPr>
        <a:xfrm>
          <a:off x="3433104" y="443071"/>
          <a:ext cx="766560" cy="3832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procès devant la cour des poursuites sommaires  (CQ) 27 Ccr</a:t>
          </a:r>
        </a:p>
      </dsp:txBody>
      <dsp:txXfrm>
        <a:off x="3444330" y="454297"/>
        <a:ext cx="744108" cy="360828"/>
      </dsp:txXfrm>
    </dsp:sp>
    <dsp:sp modelId="{95B0FB53-CB83-644D-B082-6B60957C097C}">
      <dsp:nvSpPr>
        <dsp:cNvPr id="0" name=""/>
        <dsp:cNvSpPr/>
      </dsp:nvSpPr>
      <dsp:spPr>
        <a:xfrm rot="2142401">
          <a:off x="2017803" y="957369"/>
          <a:ext cx="37760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77608" y="792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197167" y="955850"/>
        <a:ext cx="18880" cy="18880"/>
      </dsp:txXfrm>
    </dsp:sp>
    <dsp:sp modelId="{B5135C2F-5D46-1F46-9D7D-CF5A90A47442}">
      <dsp:nvSpPr>
        <dsp:cNvPr id="0" name=""/>
        <dsp:cNvSpPr/>
      </dsp:nvSpPr>
      <dsp:spPr>
        <a:xfrm>
          <a:off x="2359919" y="883843"/>
          <a:ext cx="766560" cy="3832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par voie d'accusation criminelle</a:t>
          </a:r>
        </a:p>
      </dsp:txBody>
      <dsp:txXfrm>
        <a:off x="2371145" y="895069"/>
        <a:ext cx="744108" cy="360828"/>
      </dsp:txXfrm>
    </dsp:sp>
    <dsp:sp modelId="{DA546ED6-1932-4D49-9E89-2B18413738F8}">
      <dsp:nvSpPr>
        <dsp:cNvPr id="0" name=""/>
        <dsp:cNvSpPr/>
      </dsp:nvSpPr>
      <dsp:spPr>
        <a:xfrm>
          <a:off x="3126480" y="1067562"/>
          <a:ext cx="30662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06624" y="792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272126" y="1067818"/>
        <a:ext cx="15331" cy="15331"/>
      </dsp:txXfrm>
    </dsp:sp>
    <dsp:sp modelId="{460EB3E8-EF7A-A54C-8207-0986422E310B}">
      <dsp:nvSpPr>
        <dsp:cNvPr id="0" name=""/>
        <dsp:cNvSpPr/>
      </dsp:nvSpPr>
      <dsp:spPr>
        <a:xfrm>
          <a:off x="3433104" y="883843"/>
          <a:ext cx="766560" cy="3832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application des règles de mode de procès</a:t>
          </a:r>
        </a:p>
      </dsp:txBody>
      <dsp:txXfrm>
        <a:off x="3444330" y="895069"/>
        <a:ext cx="744108" cy="360828"/>
      </dsp:txXfrm>
    </dsp:sp>
    <dsp:sp modelId="{3FF6F7F2-D345-1649-A077-D73AF7A6CF40}">
      <dsp:nvSpPr>
        <dsp:cNvPr id="0" name=""/>
        <dsp:cNvSpPr/>
      </dsp:nvSpPr>
      <dsp:spPr>
        <a:xfrm>
          <a:off x="213549" y="2536740"/>
          <a:ext cx="766560" cy="3832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Règles de mode procès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(acte criminel)</a:t>
          </a:r>
        </a:p>
      </dsp:txBody>
      <dsp:txXfrm>
        <a:off x="224775" y="2547966"/>
        <a:ext cx="744108" cy="360828"/>
      </dsp:txXfrm>
    </dsp:sp>
    <dsp:sp modelId="{08480A19-24B2-CE4C-8A08-FF7E5AD1D4B3}">
      <dsp:nvSpPr>
        <dsp:cNvPr id="0" name=""/>
        <dsp:cNvSpPr/>
      </dsp:nvSpPr>
      <dsp:spPr>
        <a:xfrm rot="17230830">
          <a:off x="614394" y="2224590"/>
          <a:ext cx="1038057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1038057" y="792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107471" y="2206560"/>
        <a:ext cx="51902" cy="51902"/>
      </dsp:txXfrm>
    </dsp:sp>
    <dsp:sp modelId="{00D1422F-83F6-C746-A55A-AEC6E56B79A7}">
      <dsp:nvSpPr>
        <dsp:cNvPr id="0" name=""/>
        <dsp:cNvSpPr/>
      </dsp:nvSpPr>
      <dsp:spPr>
        <a:xfrm>
          <a:off x="1286734" y="1545002"/>
          <a:ext cx="766560" cy="3832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si acte criminelle visé à 469 Ccr</a:t>
          </a:r>
        </a:p>
      </dsp:txBody>
      <dsp:txXfrm>
        <a:off x="1297960" y="1556228"/>
        <a:ext cx="744108" cy="360828"/>
      </dsp:txXfrm>
    </dsp:sp>
    <dsp:sp modelId="{B1FA6DA0-0431-3F46-B9EF-D97A344D0F53}">
      <dsp:nvSpPr>
        <dsp:cNvPr id="0" name=""/>
        <dsp:cNvSpPr/>
      </dsp:nvSpPr>
      <dsp:spPr>
        <a:xfrm>
          <a:off x="2053295" y="1728721"/>
          <a:ext cx="30662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06624" y="792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198941" y="1728977"/>
        <a:ext cx="15331" cy="15331"/>
      </dsp:txXfrm>
    </dsp:sp>
    <dsp:sp modelId="{9D098244-B03F-B446-88FC-BB63D8041F68}">
      <dsp:nvSpPr>
        <dsp:cNvPr id="0" name=""/>
        <dsp:cNvSpPr/>
      </dsp:nvSpPr>
      <dsp:spPr>
        <a:xfrm>
          <a:off x="2359919" y="1545002"/>
          <a:ext cx="766560" cy="3832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juridiction exclusive de CS de juridiction criminelle</a:t>
          </a:r>
        </a:p>
      </dsp:txBody>
      <dsp:txXfrm>
        <a:off x="2371145" y="1556228"/>
        <a:ext cx="744108" cy="360828"/>
      </dsp:txXfrm>
    </dsp:sp>
    <dsp:sp modelId="{AEB82B63-7963-0646-87A4-99AA552B7767}">
      <dsp:nvSpPr>
        <dsp:cNvPr id="0" name=""/>
        <dsp:cNvSpPr/>
      </dsp:nvSpPr>
      <dsp:spPr>
        <a:xfrm rot="19457599">
          <a:off x="3090987" y="1618528"/>
          <a:ext cx="37760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77608" y="792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270352" y="1617009"/>
        <a:ext cx="18880" cy="18880"/>
      </dsp:txXfrm>
    </dsp:sp>
    <dsp:sp modelId="{679D2A52-1820-6D48-BDDC-EE5621D19F50}">
      <dsp:nvSpPr>
        <dsp:cNvPr id="0" name=""/>
        <dsp:cNvSpPr/>
      </dsp:nvSpPr>
      <dsp:spPr>
        <a:xfrm>
          <a:off x="3433104" y="1324616"/>
          <a:ext cx="766560" cy="3832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Jury</a:t>
          </a:r>
        </a:p>
      </dsp:txBody>
      <dsp:txXfrm>
        <a:off x="3444330" y="1335842"/>
        <a:ext cx="744108" cy="360828"/>
      </dsp:txXfrm>
    </dsp:sp>
    <dsp:sp modelId="{F0FF7087-520B-DE4D-90AA-8B93BC5B1399}">
      <dsp:nvSpPr>
        <dsp:cNvPr id="0" name=""/>
        <dsp:cNvSpPr/>
      </dsp:nvSpPr>
      <dsp:spPr>
        <a:xfrm>
          <a:off x="4199665" y="1508335"/>
          <a:ext cx="30662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06624" y="792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345311" y="1508590"/>
        <a:ext cx="15331" cy="15331"/>
      </dsp:txXfrm>
    </dsp:sp>
    <dsp:sp modelId="{EFFB79ED-17E0-4D4F-8834-715B070A0BC5}">
      <dsp:nvSpPr>
        <dsp:cNvPr id="0" name=""/>
        <dsp:cNvSpPr/>
      </dsp:nvSpPr>
      <dsp:spPr>
        <a:xfrm>
          <a:off x="4506289" y="1324616"/>
          <a:ext cx="766560" cy="3832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sauf 473, 598 (2) (rare) </a:t>
          </a:r>
        </a:p>
      </dsp:txBody>
      <dsp:txXfrm>
        <a:off x="4517515" y="1335842"/>
        <a:ext cx="744108" cy="360828"/>
      </dsp:txXfrm>
    </dsp:sp>
    <dsp:sp modelId="{9CCE5560-7F2F-A543-81A3-060129E0CD90}">
      <dsp:nvSpPr>
        <dsp:cNvPr id="0" name=""/>
        <dsp:cNvSpPr/>
      </dsp:nvSpPr>
      <dsp:spPr>
        <a:xfrm rot="2142401">
          <a:off x="3090987" y="1838914"/>
          <a:ext cx="37760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77608" y="792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270352" y="1837395"/>
        <a:ext cx="18880" cy="18880"/>
      </dsp:txXfrm>
    </dsp:sp>
    <dsp:sp modelId="{33A05241-8580-9945-896D-18D560412ACB}">
      <dsp:nvSpPr>
        <dsp:cNvPr id="0" name=""/>
        <dsp:cNvSpPr/>
      </dsp:nvSpPr>
      <dsp:spPr>
        <a:xfrm>
          <a:off x="3433104" y="1765388"/>
          <a:ext cx="766560" cy="3832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enquête préliminaire </a:t>
          </a:r>
        </a:p>
      </dsp:txBody>
      <dsp:txXfrm>
        <a:off x="3444330" y="1776614"/>
        <a:ext cx="744108" cy="360828"/>
      </dsp:txXfrm>
    </dsp:sp>
    <dsp:sp modelId="{DA75127C-ABFD-834C-AB69-4565BFB81EB4}">
      <dsp:nvSpPr>
        <dsp:cNvPr id="0" name=""/>
        <dsp:cNvSpPr/>
      </dsp:nvSpPr>
      <dsp:spPr>
        <a:xfrm rot="18770822">
          <a:off x="907978" y="2555169"/>
          <a:ext cx="450889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50889" y="792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122150" y="2551818"/>
        <a:ext cx="22544" cy="22544"/>
      </dsp:txXfrm>
    </dsp:sp>
    <dsp:sp modelId="{9A844DFF-1A46-0845-85AF-DDC87A3FDE53}">
      <dsp:nvSpPr>
        <dsp:cNvPr id="0" name=""/>
        <dsp:cNvSpPr/>
      </dsp:nvSpPr>
      <dsp:spPr>
        <a:xfrm>
          <a:off x="1286734" y="2206161"/>
          <a:ext cx="766560" cy="3832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si infraction est acte criminel visée à 553</a:t>
          </a:r>
        </a:p>
      </dsp:txBody>
      <dsp:txXfrm>
        <a:off x="1297960" y="2217387"/>
        <a:ext cx="744108" cy="360828"/>
      </dsp:txXfrm>
    </dsp:sp>
    <dsp:sp modelId="{42330CA3-478D-F24A-AE72-16098400C6F7}">
      <dsp:nvSpPr>
        <dsp:cNvPr id="0" name=""/>
        <dsp:cNvSpPr/>
      </dsp:nvSpPr>
      <dsp:spPr>
        <a:xfrm rot="19457599">
          <a:off x="2017803" y="2279686"/>
          <a:ext cx="37760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77608" y="792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197167" y="2278167"/>
        <a:ext cx="18880" cy="18880"/>
      </dsp:txXfrm>
    </dsp:sp>
    <dsp:sp modelId="{A2BC656C-C738-B34D-8336-CA9B05492E63}">
      <dsp:nvSpPr>
        <dsp:cNvPr id="0" name=""/>
        <dsp:cNvSpPr/>
      </dsp:nvSpPr>
      <dsp:spPr>
        <a:xfrm>
          <a:off x="2359919" y="1985774"/>
          <a:ext cx="766560" cy="3832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infractions c. biens</a:t>
          </a:r>
        </a:p>
      </dsp:txBody>
      <dsp:txXfrm>
        <a:off x="2371145" y="1997000"/>
        <a:ext cx="744108" cy="360828"/>
      </dsp:txXfrm>
    </dsp:sp>
    <dsp:sp modelId="{75C2879D-D6A3-9F44-8CB7-6BB24557F194}">
      <dsp:nvSpPr>
        <dsp:cNvPr id="0" name=""/>
        <dsp:cNvSpPr/>
      </dsp:nvSpPr>
      <dsp:spPr>
        <a:xfrm rot="2142401">
          <a:off x="2017803" y="2500073"/>
          <a:ext cx="37760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77608" y="792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197167" y="2498554"/>
        <a:ext cx="18880" cy="18880"/>
      </dsp:txXfrm>
    </dsp:sp>
    <dsp:sp modelId="{5A755F7C-628E-9341-9D79-C798C7A83E70}">
      <dsp:nvSpPr>
        <dsp:cNvPr id="0" name=""/>
        <dsp:cNvSpPr/>
      </dsp:nvSpPr>
      <dsp:spPr>
        <a:xfrm>
          <a:off x="2359919" y="2426547"/>
          <a:ext cx="766560" cy="3832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juridiction absolue d'une juge de la cour provinciale (CQ)</a:t>
          </a:r>
        </a:p>
      </dsp:txBody>
      <dsp:txXfrm>
        <a:off x="2371145" y="2437773"/>
        <a:ext cx="744108" cy="360828"/>
      </dsp:txXfrm>
    </dsp:sp>
    <dsp:sp modelId="{B4A1FCFF-7DD7-184A-8FA5-C032F9D716E0}">
      <dsp:nvSpPr>
        <dsp:cNvPr id="0" name=""/>
        <dsp:cNvSpPr/>
      </dsp:nvSpPr>
      <dsp:spPr>
        <a:xfrm rot="19457599">
          <a:off x="3090987" y="2500073"/>
          <a:ext cx="37760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77608" y="792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270352" y="2498554"/>
        <a:ext cx="18880" cy="18880"/>
      </dsp:txXfrm>
    </dsp:sp>
    <dsp:sp modelId="{E247062F-353C-D649-9EBB-A25FEB94705B}">
      <dsp:nvSpPr>
        <dsp:cNvPr id="0" name=""/>
        <dsp:cNvSpPr/>
      </dsp:nvSpPr>
      <dsp:spPr>
        <a:xfrm>
          <a:off x="3433104" y="2206161"/>
          <a:ext cx="766560" cy="3832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absence de jury</a:t>
          </a:r>
        </a:p>
      </dsp:txBody>
      <dsp:txXfrm>
        <a:off x="3444330" y="2217387"/>
        <a:ext cx="744108" cy="360828"/>
      </dsp:txXfrm>
    </dsp:sp>
    <dsp:sp modelId="{ECC5C755-3468-2C4D-BA69-A99DCD2F3B94}">
      <dsp:nvSpPr>
        <dsp:cNvPr id="0" name=""/>
        <dsp:cNvSpPr/>
      </dsp:nvSpPr>
      <dsp:spPr>
        <a:xfrm rot="2142401">
          <a:off x="3090987" y="2720459"/>
          <a:ext cx="37760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77608" y="792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270352" y="2718940"/>
        <a:ext cx="18880" cy="18880"/>
      </dsp:txXfrm>
    </dsp:sp>
    <dsp:sp modelId="{E1BC1C3A-1B15-6F4F-B6B2-2E7B97711394}">
      <dsp:nvSpPr>
        <dsp:cNvPr id="0" name=""/>
        <dsp:cNvSpPr/>
      </dsp:nvSpPr>
      <dsp:spPr>
        <a:xfrm>
          <a:off x="3433104" y="2646933"/>
          <a:ext cx="766560" cy="3832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EP</a:t>
          </a:r>
        </a:p>
      </dsp:txBody>
      <dsp:txXfrm>
        <a:off x="3444330" y="2658159"/>
        <a:ext cx="744108" cy="360828"/>
      </dsp:txXfrm>
    </dsp:sp>
    <dsp:sp modelId="{BFC5606B-FDDA-7047-8464-D99A2771BE00}">
      <dsp:nvSpPr>
        <dsp:cNvPr id="0" name=""/>
        <dsp:cNvSpPr/>
      </dsp:nvSpPr>
      <dsp:spPr>
        <a:xfrm rot="4369170">
          <a:off x="614394" y="3216328"/>
          <a:ext cx="1038057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1038057" y="792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107471" y="3198297"/>
        <a:ext cx="51902" cy="51902"/>
      </dsp:txXfrm>
    </dsp:sp>
    <dsp:sp modelId="{EC349F3A-FAF0-4344-8608-1E231531669F}">
      <dsp:nvSpPr>
        <dsp:cNvPr id="0" name=""/>
        <dsp:cNvSpPr/>
      </dsp:nvSpPr>
      <dsp:spPr>
        <a:xfrm>
          <a:off x="1286734" y="3528478"/>
          <a:ext cx="766560" cy="3832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Si l'infraction n'est ni à 469 ni 553 Ccr</a:t>
          </a:r>
        </a:p>
      </dsp:txBody>
      <dsp:txXfrm>
        <a:off x="1297960" y="3539704"/>
        <a:ext cx="744108" cy="360828"/>
      </dsp:txXfrm>
    </dsp:sp>
    <dsp:sp modelId="{71076976-EDBD-794E-9321-4FD201E03FC8}">
      <dsp:nvSpPr>
        <dsp:cNvPr id="0" name=""/>
        <dsp:cNvSpPr/>
      </dsp:nvSpPr>
      <dsp:spPr>
        <a:xfrm>
          <a:off x="2053295" y="3712197"/>
          <a:ext cx="30662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06624" y="792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198941" y="3712452"/>
        <a:ext cx="15331" cy="15331"/>
      </dsp:txXfrm>
    </dsp:sp>
    <dsp:sp modelId="{4133FBB5-9C78-724A-8E3C-06822A6A90FD}">
      <dsp:nvSpPr>
        <dsp:cNvPr id="0" name=""/>
        <dsp:cNvSpPr/>
      </dsp:nvSpPr>
      <dsp:spPr>
        <a:xfrm>
          <a:off x="2359919" y="3528478"/>
          <a:ext cx="766560" cy="3832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existence d'un droit d'option pour le prévenu</a:t>
          </a:r>
        </a:p>
      </dsp:txBody>
      <dsp:txXfrm>
        <a:off x="2371145" y="3539704"/>
        <a:ext cx="744108" cy="360828"/>
      </dsp:txXfrm>
    </dsp:sp>
    <dsp:sp modelId="{AAEBBE57-45C9-BB4F-A2F9-E6F5A79845DD}">
      <dsp:nvSpPr>
        <dsp:cNvPr id="0" name=""/>
        <dsp:cNvSpPr/>
      </dsp:nvSpPr>
      <dsp:spPr>
        <a:xfrm rot="18289469">
          <a:off x="3011325" y="3491810"/>
          <a:ext cx="53693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536934" y="792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266369" y="3486308"/>
        <a:ext cx="26846" cy="26846"/>
      </dsp:txXfrm>
    </dsp:sp>
    <dsp:sp modelId="{8D3C3C22-9483-9848-8EB2-3AD995CA8BE0}">
      <dsp:nvSpPr>
        <dsp:cNvPr id="0" name=""/>
        <dsp:cNvSpPr/>
      </dsp:nvSpPr>
      <dsp:spPr>
        <a:xfrm>
          <a:off x="3433104" y="3087705"/>
          <a:ext cx="766560" cy="3832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Jury+EP</a:t>
          </a:r>
        </a:p>
      </dsp:txBody>
      <dsp:txXfrm>
        <a:off x="3444330" y="3098931"/>
        <a:ext cx="744108" cy="360828"/>
      </dsp:txXfrm>
    </dsp:sp>
    <dsp:sp modelId="{C2256A36-8647-4F47-8840-2215599BB62A}">
      <dsp:nvSpPr>
        <dsp:cNvPr id="0" name=""/>
        <dsp:cNvSpPr/>
      </dsp:nvSpPr>
      <dsp:spPr>
        <a:xfrm>
          <a:off x="4199665" y="3271424"/>
          <a:ext cx="30662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06624" y="792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345311" y="3271680"/>
        <a:ext cx="15331" cy="15331"/>
      </dsp:txXfrm>
    </dsp:sp>
    <dsp:sp modelId="{2DE4A7AC-724E-2C45-920A-B4A52F9AE879}">
      <dsp:nvSpPr>
        <dsp:cNvPr id="0" name=""/>
        <dsp:cNvSpPr/>
      </dsp:nvSpPr>
      <dsp:spPr>
        <a:xfrm>
          <a:off x="4506289" y="3087705"/>
          <a:ext cx="766560" cy="3832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Juridiction exclusive de la CS 469 Ccr</a:t>
          </a:r>
        </a:p>
      </dsp:txBody>
      <dsp:txXfrm>
        <a:off x="4517515" y="3098931"/>
        <a:ext cx="744108" cy="360828"/>
      </dsp:txXfrm>
    </dsp:sp>
    <dsp:sp modelId="{E55172B2-3172-C643-9B05-C9FB9BD40FC5}">
      <dsp:nvSpPr>
        <dsp:cNvPr id="0" name=""/>
        <dsp:cNvSpPr/>
      </dsp:nvSpPr>
      <dsp:spPr>
        <a:xfrm>
          <a:off x="3126480" y="3712197"/>
          <a:ext cx="30662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06624" y="792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272126" y="3712452"/>
        <a:ext cx="15331" cy="15331"/>
      </dsp:txXfrm>
    </dsp:sp>
    <dsp:sp modelId="{DDA24FA6-C382-7B42-85A1-6DA0FE68ED9A}">
      <dsp:nvSpPr>
        <dsp:cNvPr id="0" name=""/>
        <dsp:cNvSpPr/>
      </dsp:nvSpPr>
      <dsp:spPr>
        <a:xfrm>
          <a:off x="3433104" y="3528478"/>
          <a:ext cx="766560" cy="3832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EP seulement</a:t>
          </a:r>
        </a:p>
      </dsp:txBody>
      <dsp:txXfrm>
        <a:off x="3444330" y="3539704"/>
        <a:ext cx="744108" cy="360828"/>
      </dsp:txXfrm>
    </dsp:sp>
    <dsp:sp modelId="{C4A46E9F-E4B0-334E-B0F7-DE462F6E590B}">
      <dsp:nvSpPr>
        <dsp:cNvPr id="0" name=""/>
        <dsp:cNvSpPr/>
      </dsp:nvSpPr>
      <dsp:spPr>
        <a:xfrm>
          <a:off x="4199665" y="3712197"/>
          <a:ext cx="30662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06624" y="792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345311" y="3712452"/>
        <a:ext cx="15331" cy="15331"/>
      </dsp:txXfrm>
    </dsp:sp>
    <dsp:sp modelId="{E0F8C775-6650-414D-AE1A-FAA4AC8A5146}">
      <dsp:nvSpPr>
        <dsp:cNvPr id="0" name=""/>
        <dsp:cNvSpPr/>
      </dsp:nvSpPr>
      <dsp:spPr>
        <a:xfrm>
          <a:off x="4506289" y="3528478"/>
          <a:ext cx="766560" cy="3832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procès devant juge seul (CQ)</a:t>
          </a:r>
        </a:p>
      </dsp:txBody>
      <dsp:txXfrm>
        <a:off x="4517515" y="3539704"/>
        <a:ext cx="744108" cy="360828"/>
      </dsp:txXfrm>
    </dsp:sp>
    <dsp:sp modelId="{F743DD8E-765C-2141-82C4-A9B63E03D1A5}">
      <dsp:nvSpPr>
        <dsp:cNvPr id="0" name=""/>
        <dsp:cNvSpPr/>
      </dsp:nvSpPr>
      <dsp:spPr>
        <a:xfrm rot="3310531">
          <a:off x="3011325" y="3932583"/>
          <a:ext cx="53693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536934" y="792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266369" y="3927081"/>
        <a:ext cx="26846" cy="26846"/>
      </dsp:txXfrm>
    </dsp:sp>
    <dsp:sp modelId="{544E3C6E-051F-1C40-B2E7-A5A5DFC35FE4}">
      <dsp:nvSpPr>
        <dsp:cNvPr id="0" name=""/>
        <dsp:cNvSpPr/>
      </dsp:nvSpPr>
      <dsp:spPr>
        <a:xfrm>
          <a:off x="3433104" y="3969250"/>
          <a:ext cx="766560" cy="3832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ni jury ni EP</a:t>
          </a:r>
        </a:p>
      </dsp:txBody>
      <dsp:txXfrm>
        <a:off x="3444330" y="3980476"/>
        <a:ext cx="744108" cy="360828"/>
      </dsp:txXfrm>
    </dsp:sp>
    <dsp:sp modelId="{799156B8-C9CF-5E43-A8BB-EC3413E5CA79}">
      <dsp:nvSpPr>
        <dsp:cNvPr id="0" name=""/>
        <dsp:cNvSpPr/>
      </dsp:nvSpPr>
      <dsp:spPr>
        <a:xfrm>
          <a:off x="4199665" y="4152969"/>
          <a:ext cx="30662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06624" y="792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345311" y="4153225"/>
        <a:ext cx="15331" cy="15331"/>
      </dsp:txXfrm>
    </dsp:sp>
    <dsp:sp modelId="{291AB6B8-A168-DE4C-B79F-B70D1C5F570A}">
      <dsp:nvSpPr>
        <dsp:cNvPr id="0" name=""/>
        <dsp:cNvSpPr/>
      </dsp:nvSpPr>
      <dsp:spPr>
        <a:xfrm>
          <a:off x="4506289" y="3969250"/>
          <a:ext cx="766560" cy="3832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compétence du juge de la cour provinciale 536(2) Ccr</a:t>
          </a:r>
        </a:p>
      </dsp:txBody>
      <dsp:txXfrm>
        <a:off x="4517515" y="3980476"/>
        <a:ext cx="744108" cy="36082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1F843E-A4B8-BF4F-BD7C-4E0C02DF6292}">
      <dsp:nvSpPr>
        <dsp:cNvPr id="0" name=""/>
        <dsp:cNvSpPr/>
      </dsp:nvSpPr>
      <dsp:spPr>
        <a:xfrm>
          <a:off x="7563" y="1443743"/>
          <a:ext cx="828980" cy="4144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roit à la réoption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561 Ccr</a:t>
          </a:r>
        </a:p>
      </dsp:txBody>
      <dsp:txXfrm>
        <a:off x="19703" y="1455883"/>
        <a:ext cx="804700" cy="390210"/>
      </dsp:txXfrm>
    </dsp:sp>
    <dsp:sp modelId="{ED981B80-53BA-3245-8F47-6C1AEAA2A63C}">
      <dsp:nvSpPr>
        <dsp:cNvPr id="0" name=""/>
        <dsp:cNvSpPr/>
      </dsp:nvSpPr>
      <dsp:spPr>
        <a:xfrm rot="17296495">
          <a:off x="473614" y="1137274"/>
          <a:ext cx="1057451" cy="23312"/>
        </a:xfrm>
        <a:custGeom>
          <a:avLst/>
          <a:gdLst/>
          <a:ahLst/>
          <a:cxnLst/>
          <a:rect l="0" t="0" r="0" b="0"/>
          <a:pathLst>
            <a:path>
              <a:moveTo>
                <a:pt x="0" y="11656"/>
              </a:moveTo>
              <a:lnTo>
                <a:pt x="1057451" y="1165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975903" y="1122493"/>
        <a:ext cx="52872" cy="52872"/>
      </dsp:txXfrm>
    </dsp:sp>
    <dsp:sp modelId="{FCF266AE-BBAB-FA40-8BC3-ADE6C582CD59}">
      <dsp:nvSpPr>
        <dsp:cNvPr id="0" name=""/>
        <dsp:cNvSpPr/>
      </dsp:nvSpPr>
      <dsp:spPr>
        <a:xfrm>
          <a:off x="1168136" y="439626"/>
          <a:ext cx="828980" cy="4144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ocès avec jury + EP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561(1)</a:t>
          </a:r>
        </a:p>
      </dsp:txBody>
      <dsp:txXfrm>
        <a:off x="1180276" y="451766"/>
        <a:ext cx="804700" cy="390210"/>
      </dsp:txXfrm>
    </dsp:sp>
    <dsp:sp modelId="{9F0B033D-67A1-BC40-9253-F16BFC17C40D}">
      <dsp:nvSpPr>
        <dsp:cNvPr id="0" name=""/>
        <dsp:cNvSpPr/>
      </dsp:nvSpPr>
      <dsp:spPr>
        <a:xfrm rot="19457599">
          <a:off x="1958734" y="516049"/>
          <a:ext cx="408357" cy="23312"/>
        </a:xfrm>
        <a:custGeom>
          <a:avLst/>
          <a:gdLst/>
          <a:ahLst/>
          <a:cxnLst/>
          <a:rect l="0" t="0" r="0" b="0"/>
          <a:pathLst>
            <a:path>
              <a:moveTo>
                <a:pt x="0" y="11656"/>
              </a:moveTo>
              <a:lnTo>
                <a:pt x="408357" y="116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152704" y="517497"/>
        <a:ext cx="20417" cy="20417"/>
      </dsp:txXfrm>
    </dsp:sp>
    <dsp:sp modelId="{1CAB0636-98C1-D04E-AF3D-5B8B8D5172B4}">
      <dsp:nvSpPr>
        <dsp:cNvPr id="0" name=""/>
        <dsp:cNvSpPr/>
      </dsp:nvSpPr>
      <dsp:spPr>
        <a:xfrm>
          <a:off x="2328709" y="201294"/>
          <a:ext cx="828980" cy="4144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vers un procés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ans jury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vec maintien de l'EP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--&gt; juge seul</a:t>
          </a:r>
        </a:p>
      </dsp:txBody>
      <dsp:txXfrm>
        <a:off x="2340849" y="213434"/>
        <a:ext cx="804700" cy="390210"/>
      </dsp:txXfrm>
    </dsp:sp>
    <dsp:sp modelId="{72D90A86-9E34-3B45-8CBB-6B8264DB24CA}">
      <dsp:nvSpPr>
        <dsp:cNvPr id="0" name=""/>
        <dsp:cNvSpPr/>
      </dsp:nvSpPr>
      <dsp:spPr>
        <a:xfrm>
          <a:off x="3157690" y="396883"/>
          <a:ext cx="331592" cy="23312"/>
        </a:xfrm>
        <a:custGeom>
          <a:avLst/>
          <a:gdLst/>
          <a:ahLst/>
          <a:cxnLst/>
          <a:rect l="0" t="0" r="0" b="0"/>
          <a:pathLst>
            <a:path>
              <a:moveTo>
                <a:pt x="0" y="11656"/>
              </a:moveTo>
              <a:lnTo>
                <a:pt x="331592" y="116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315196" y="400250"/>
        <a:ext cx="16579" cy="16579"/>
      </dsp:txXfrm>
    </dsp:sp>
    <dsp:sp modelId="{7F74217A-56DD-0A4C-8D46-9A1A86E0A418}">
      <dsp:nvSpPr>
        <dsp:cNvPr id="0" name=""/>
        <dsp:cNvSpPr/>
      </dsp:nvSpPr>
      <dsp:spPr>
        <a:xfrm>
          <a:off x="3489282" y="201294"/>
          <a:ext cx="828980" cy="4144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roit de réopter sans consentement du PG jusq'au 15é jours suivant la fin de enquête</a:t>
          </a:r>
        </a:p>
      </dsp:txBody>
      <dsp:txXfrm>
        <a:off x="3501422" y="213434"/>
        <a:ext cx="804700" cy="390210"/>
      </dsp:txXfrm>
    </dsp:sp>
    <dsp:sp modelId="{B0582419-6B75-5946-B51A-92643B9CF2E1}">
      <dsp:nvSpPr>
        <dsp:cNvPr id="0" name=""/>
        <dsp:cNvSpPr/>
      </dsp:nvSpPr>
      <dsp:spPr>
        <a:xfrm>
          <a:off x="4318263" y="396883"/>
          <a:ext cx="331592" cy="23312"/>
        </a:xfrm>
        <a:custGeom>
          <a:avLst/>
          <a:gdLst/>
          <a:ahLst/>
          <a:cxnLst/>
          <a:rect l="0" t="0" r="0" b="0"/>
          <a:pathLst>
            <a:path>
              <a:moveTo>
                <a:pt x="0" y="11656"/>
              </a:moveTo>
              <a:lnTo>
                <a:pt x="331592" y="116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4475770" y="400250"/>
        <a:ext cx="16579" cy="16579"/>
      </dsp:txXfrm>
    </dsp:sp>
    <dsp:sp modelId="{0420FC51-3B60-EA4E-9C85-7CF6EC873355}">
      <dsp:nvSpPr>
        <dsp:cNvPr id="0" name=""/>
        <dsp:cNvSpPr/>
      </dsp:nvSpPr>
      <dsp:spPr>
        <a:xfrm>
          <a:off x="4649855" y="201294"/>
          <a:ext cx="828980" cy="4144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prés consentement du PG devient requis</a:t>
          </a:r>
        </a:p>
      </dsp:txBody>
      <dsp:txXfrm>
        <a:off x="4661995" y="213434"/>
        <a:ext cx="804700" cy="390210"/>
      </dsp:txXfrm>
    </dsp:sp>
    <dsp:sp modelId="{D91521CD-3F15-EC44-AA52-78E7D9CAFD54}">
      <dsp:nvSpPr>
        <dsp:cNvPr id="0" name=""/>
        <dsp:cNvSpPr/>
      </dsp:nvSpPr>
      <dsp:spPr>
        <a:xfrm rot="2142401">
          <a:off x="1958734" y="754381"/>
          <a:ext cx="408357" cy="23312"/>
        </a:xfrm>
        <a:custGeom>
          <a:avLst/>
          <a:gdLst/>
          <a:ahLst/>
          <a:cxnLst/>
          <a:rect l="0" t="0" r="0" b="0"/>
          <a:pathLst>
            <a:path>
              <a:moveTo>
                <a:pt x="0" y="11656"/>
              </a:moveTo>
              <a:lnTo>
                <a:pt x="408357" y="116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152704" y="755829"/>
        <a:ext cx="20417" cy="20417"/>
      </dsp:txXfrm>
    </dsp:sp>
    <dsp:sp modelId="{59B8F8C3-D6C7-7D4E-9733-A9674D49392D}">
      <dsp:nvSpPr>
        <dsp:cNvPr id="0" name=""/>
        <dsp:cNvSpPr/>
      </dsp:nvSpPr>
      <dsp:spPr>
        <a:xfrm>
          <a:off x="2328709" y="677958"/>
          <a:ext cx="828980" cy="4144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vers un procés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ans jury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ans EP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--&gt; juge de cour provinciale</a:t>
          </a:r>
        </a:p>
      </dsp:txBody>
      <dsp:txXfrm>
        <a:off x="2340849" y="690098"/>
        <a:ext cx="804700" cy="390210"/>
      </dsp:txXfrm>
    </dsp:sp>
    <dsp:sp modelId="{3BD1AFB6-FEEA-AD46-9550-060AD59DA872}">
      <dsp:nvSpPr>
        <dsp:cNvPr id="0" name=""/>
        <dsp:cNvSpPr/>
      </dsp:nvSpPr>
      <dsp:spPr>
        <a:xfrm>
          <a:off x="3157690" y="873547"/>
          <a:ext cx="331592" cy="23312"/>
        </a:xfrm>
        <a:custGeom>
          <a:avLst/>
          <a:gdLst/>
          <a:ahLst/>
          <a:cxnLst/>
          <a:rect l="0" t="0" r="0" b="0"/>
          <a:pathLst>
            <a:path>
              <a:moveTo>
                <a:pt x="0" y="11656"/>
              </a:moveTo>
              <a:lnTo>
                <a:pt x="331592" y="116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315196" y="876914"/>
        <a:ext cx="16579" cy="16579"/>
      </dsp:txXfrm>
    </dsp:sp>
    <dsp:sp modelId="{F0BF3AD8-61EE-924D-873C-2BC30B58146D}">
      <dsp:nvSpPr>
        <dsp:cNvPr id="0" name=""/>
        <dsp:cNvSpPr/>
      </dsp:nvSpPr>
      <dsp:spPr>
        <a:xfrm>
          <a:off x="3489282" y="677958"/>
          <a:ext cx="828980" cy="4144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nsentement du PG  requis en tout tps</a:t>
          </a:r>
        </a:p>
      </dsp:txBody>
      <dsp:txXfrm>
        <a:off x="3501422" y="690098"/>
        <a:ext cx="804700" cy="390210"/>
      </dsp:txXfrm>
    </dsp:sp>
    <dsp:sp modelId="{C7584489-7F45-E043-86A9-920E948B5484}">
      <dsp:nvSpPr>
        <dsp:cNvPr id="0" name=""/>
        <dsp:cNvSpPr/>
      </dsp:nvSpPr>
      <dsp:spPr>
        <a:xfrm rot="21077516">
          <a:off x="834610" y="1613938"/>
          <a:ext cx="335459" cy="23312"/>
        </a:xfrm>
        <a:custGeom>
          <a:avLst/>
          <a:gdLst/>
          <a:ahLst/>
          <a:cxnLst/>
          <a:rect l="0" t="0" r="0" b="0"/>
          <a:pathLst>
            <a:path>
              <a:moveTo>
                <a:pt x="0" y="11656"/>
              </a:moveTo>
              <a:lnTo>
                <a:pt x="335459" y="1165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993953" y="1617207"/>
        <a:ext cx="16772" cy="16772"/>
      </dsp:txXfrm>
    </dsp:sp>
    <dsp:sp modelId="{151A2022-32FE-9448-83FB-BF29377BDD65}">
      <dsp:nvSpPr>
        <dsp:cNvPr id="0" name=""/>
        <dsp:cNvSpPr/>
      </dsp:nvSpPr>
      <dsp:spPr>
        <a:xfrm>
          <a:off x="1168136" y="1263103"/>
          <a:ext cx="828980" cy="6741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ocès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ans  jury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vec EP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juge seul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561(1) Ccr</a:t>
          </a:r>
        </a:p>
      </dsp:txBody>
      <dsp:txXfrm>
        <a:off x="1187882" y="1282849"/>
        <a:ext cx="789488" cy="634701"/>
      </dsp:txXfrm>
    </dsp:sp>
    <dsp:sp modelId="{AAE28FF0-6BD6-094A-8974-DC2E097E8EA4}">
      <dsp:nvSpPr>
        <dsp:cNvPr id="0" name=""/>
        <dsp:cNvSpPr/>
      </dsp:nvSpPr>
      <dsp:spPr>
        <a:xfrm rot="19457599">
          <a:off x="1958734" y="1469377"/>
          <a:ext cx="408357" cy="23312"/>
        </a:xfrm>
        <a:custGeom>
          <a:avLst/>
          <a:gdLst/>
          <a:ahLst/>
          <a:cxnLst/>
          <a:rect l="0" t="0" r="0" b="0"/>
          <a:pathLst>
            <a:path>
              <a:moveTo>
                <a:pt x="0" y="11656"/>
              </a:moveTo>
              <a:lnTo>
                <a:pt x="408357" y="116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152704" y="1470825"/>
        <a:ext cx="20417" cy="20417"/>
      </dsp:txXfrm>
    </dsp:sp>
    <dsp:sp modelId="{EE5F8408-E0C1-7F43-84BB-81A8443973E3}">
      <dsp:nvSpPr>
        <dsp:cNvPr id="0" name=""/>
        <dsp:cNvSpPr/>
      </dsp:nvSpPr>
      <dsp:spPr>
        <a:xfrm>
          <a:off x="2328709" y="1154622"/>
          <a:ext cx="828980" cy="4144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vers un procès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vec jury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--&gt; Cour supérieur</a:t>
          </a:r>
        </a:p>
      </dsp:txBody>
      <dsp:txXfrm>
        <a:off x="2340849" y="1166762"/>
        <a:ext cx="804700" cy="390210"/>
      </dsp:txXfrm>
    </dsp:sp>
    <dsp:sp modelId="{DC76BA7E-24C3-AE41-A3C0-E250A83CEFDB}">
      <dsp:nvSpPr>
        <dsp:cNvPr id="0" name=""/>
        <dsp:cNvSpPr/>
      </dsp:nvSpPr>
      <dsp:spPr>
        <a:xfrm>
          <a:off x="3157690" y="1350211"/>
          <a:ext cx="331592" cy="23312"/>
        </a:xfrm>
        <a:custGeom>
          <a:avLst/>
          <a:gdLst/>
          <a:ahLst/>
          <a:cxnLst/>
          <a:rect l="0" t="0" r="0" b="0"/>
          <a:pathLst>
            <a:path>
              <a:moveTo>
                <a:pt x="0" y="11656"/>
              </a:moveTo>
              <a:lnTo>
                <a:pt x="331592" y="116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315196" y="1353578"/>
        <a:ext cx="16579" cy="16579"/>
      </dsp:txXfrm>
    </dsp:sp>
    <dsp:sp modelId="{0395BAAD-E3A8-2B4B-A383-3DCB27689CAD}">
      <dsp:nvSpPr>
        <dsp:cNvPr id="0" name=""/>
        <dsp:cNvSpPr/>
      </dsp:nvSpPr>
      <dsp:spPr>
        <a:xfrm>
          <a:off x="3489282" y="1154622"/>
          <a:ext cx="828980" cy="4144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 droit de réopter jusqu'à 15é jour de la fin de EP</a:t>
          </a:r>
        </a:p>
      </dsp:txBody>
      <dsp:txXfrm>
        <a:off x="3501422" y="1166762"/>
        <a:ext cx="804700" cy="390210"/>
      </dsp:txXfrm>
    </dsp:sp>
    <dsp:sp modelId="{8B9CBB8A-F71E-4D48-9986-EA981BDB3439}">
      <dsp:nvSpPr>
        <dsp:cNvPr id="0" name=""/>
        <dsp:cNvSpPr/>
      </dsp:nvSpPr>
      <dsp:spPr>
        <a:xfrm>
          <a:off x="4318263" y="1350211"/>
          <a:ext cx="331592" cy="23312"/>
        </a:xfrm>
        <a:custGeom>
          <a:avLst/>
          <a:gdLst/>
          <a:ahLst/>
          <a:cxnLst/>
          <a:rect l="0" t="0" r="0" b="0"/>
          <a:pathLst>
            <a:path>
              <a:moveTo>
                <a:pt x="0" y="11656"/>
              </a:moveTo>
              <a:lnTo>
                <a:pt x="331592" y="116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4475770" y="1353578"/>
        <a:ext cx="16579" cy="16579"/>
      </dsp:txXfrm>
    </dsp:sp>
    <dsp:sp modelId="{E303ECB0-ED69-2345-9435-5F77F719BAE4}">
      <dsp:nvSpPr>
        <dsp:cNvPr id="0" name=""/>
        <dsp:cNvSpPr/>
      </dsp:nvSpPr>
      <dsp:spPr>
        <a:xfrm>
          <a:off x="4649855" y="1154622"/>
          <a:ext cx="828980" cy="4144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près consentement PG devient requis</a:t>
          </a:r>
        </a:p>
      </dsp:txBody>
      <dsp:txXfrm>
        <a:off x="4661995" y="1166762"/>
        <a:ext cx="804700" cy="390210"/>
      </dsp:txXfrm>
    </dsp:sp>
    <dsp:sp modelId="{BF3D1531-EDFE-D747-B664-03DF69F7B99C}">
      <dsp:nvSpPr>
        <dsp:cNvPr id="0" name=""/>
        <dsp:cNvSpPr/>
      </dsp:nvSpPr>
      <dsp:spPr>
        <a:xfrm rot="2142401">
          <a:off x="1958734" y="1707709"/>
          <a:ext cx="408357" cy="23312"/>
        </a:xfrm>
        <a:custGeom>
          <a:avLst/>
          <a:gdLst/>
          <a:ahLst/>
          <a:cxnLst/>
          <a:rect l="0" t="0" r="0" b="0"/>
          <a:pathLst>
            <a:path>
              <a:moveTo>
                <a:pt x="0" y="11656"/>
              </a:moveTo>
              <a:lnTo>
                <a:pt x="408357" y="116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152704" y="1709157"/>
        <a:ext cx="20417" cy="20417"/>
      </dsp:txXfrm>
    </dsp:sp>
    <dsp:sp modelId="{4AC847B8-DACA-B64A-97E7-89BF40A147F0}">
      <dsp:nvSpPr>
        <dsp:cNvPr id="0" name=""/>
        <dsp:cNvSpPr/>
      </dsp:nvSpPr>
      <dsp:spPr>
        <a:xfrm>
          <a:off x="2328709" y="1631286"/>
          <a:ext cx="828980" cy="4144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vers un procès sans EP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--&gt; juge de cour provinciale</a:t>
          </a:r>
        </a:p>
      </dsp:txBody>
      <dsp:txXfrm>
        <a:off x="2340849" y="1643426"/>
        <a:ext cx="804700" cy="390210"/>
      </dsp:txXfrm>
    </dsp:sp>
    <dsp:sp modelId="{5043A6DB-8E2A-1843-84AF-1581688E5E7F}">
      <dsp:nvSpPr>
        <dsp:cNvPr id="0" name=""/>
        <dsp:cNvSpPr/>
      </dsp:nvSpPr>
      <dsp:spPr>
        <a:xfrm>
          <a:off x="3157690" y="1826875"/>
          <a:ext cx="331592" cy="23312"/>
        </a:xfrm>
        <a:custGeom>
          <a:avLst/>
          <a:gdLst/>
          <a:ahLst/>
          <a:cxnLst/>
          <a:rect l="0" t="0" r="0" b="0"/>
          <a:pathLst>
            <a:path>
              <a:moveTo>
                <a:pt x="0" y="11656"/>
              </a:moveTo>
              <a:lnTo>
                <a:pt x="331592" y="116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315196" y="1830242"/>
        <a:ext cx="16579" cy="16579"/>
      </dsp:txXfrm>
    </dsp:sp>
    <dsp:sp modelId="{46B1A716-BEF6-6141-9C9A-7C7974D1AC71}">
      <dsp:nvSpPr>
        <dsp:cNvPr id="0" name=""/>
        <dsp:cNvSpPr/>
      </dsp:nvSpPr>
      <dsp:spPr>
        <a:xfrm>
          <a:off x="3489282" y="1631286"/>
          <a:ext cx="828980" cy="4144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nsentement du PG requise en tout temps</a:t>
          </a:r>
        </a:p>
      </dsp:txBody>
      <dsp:txXfrm>
        <a:off x="3501422" y="1643426"/>
        <a:ext cx="804700" cy="390210"/>
      </dsp:txXfrm>
    </dsp:sp>
    <dsp:sp modelId="{0A19F932-8F85-D445-9594-851B2E3C227B}">
      <dsp:nvSpPr>
        <dsp:cNvPr id="0" name=""/>
        <dsp:cNvSpPr/>
      </dsp:nvSpPr>
      <dsp:spPr>
        <a:xfrm rot="4189602">
          <a:off x="521577" y="2090602"/>
          <a:ext cx="961525" cy="23312"/>
        </a:xfrm>
        <a:custGeom>
          <a:avLst/>
          <a:gdLst/>
          <a:ahLst/>
          <a:cxnLst/>
          <a:rect l="0" t="0" r="0" b="0"/>
          <a:pathLst>
            <a:path>
              <a:moveTo>
                <a:pt x="0" y="11656"/>
              </a:moveTo>
              <a:lnTo>
                <a:pt x="961525" y="1165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978302" y="2078220"/>
        <a:ext cx="48076" cy="48076"/>
      </dsp:txXfrm>
    </dsp:sp>
    <dsp:sp modelId="{B679F536-0A1A-EE44-807E-A4D10BC984F6}">
      <dsp:nvSpPr>
        <dsp:cNvPr id="0" name=""/>
        <dsp:cNvSpPr/>
      </dsp:nvSpPr>
      <dsp:spPr>
        <a:xfrm>
          <a:off x="1168136" y="2244705"/>
          <a:ext cx="828980" cy="6176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ocès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ans jury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ans EP¨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--&gt; juge de cour provincial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536(4) et 561(2) Ccr</a:t>
          </a:r>
        </a:p>
      </dsp:txBody>
      <dsp:txXfrm>
        <a:off x="1186226" y="2262795"/>
        <a:ext cx="792800" cy="581464"/>
      </dsp:txXfrm>
    </dsp:sp>
    <dsp:sp modelId="{D98A8E25-1E7C-894A-A680-532FDA4E452E}">
      <dsp:nvSpPr>
        <dsp:cNvPr id="0" name=""/>
        <dsp:cNvSpPr/>
      </dsp:nvSpPr>
      <dsp:spPr>
        <a:xfrm rot="19457599">
          <a:off x="1958734" y="2422705"/>
          <a:ext cx="408357" cy="23312"/>
        </a:xfrm>
        <a:custGeom>
          <a:avLst/>
          <a:gdLst/>
          <a:ahLst/>
          <a:cxnLst/>
          <a:rect l="0" t="0" r="0" b="0"/>
          <a:pathLst>
            <a:path>
              <a:moveTo>
                <a:pt x="0" y="11656"/>
              </a:moveTo>
              <a:lnTo>
                <a:pt x="408357" y="116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152704" y="2424153"/>
        <a:ext cx="20417" cy="20417"/>
      </dsp:txXfrm>
    </dsp:sp>
    <dsp:sp modelId="{14DE9122-DBD4-BE4A-9F10-1BBE09707D55}">
      <dsp:nvSpPr>
        <dsp:cNvPr id="0" name=""/>
        <dsp:cNvSpPr/>
      </dsp:nvSpPr>
      <dsp:spPr>
        <a:xfrm>
          <a:off x="2328709" y="2107950"/>
          <a:ext cx="828980" cy="4144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vers un procès avec EP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--&gt; juge seul</a:t>
          </a:r>
        </a:p>
      </dsp:txBody>
      <dsp:txXfrm>
        <a:off x="2340849" y="2120090"/>
        <a:ext cx="804700" cy="390210"/>
      </dsp:txXfrm>
    </dsp:sp>
    <dsp:sp modelId="{62EF452E-2A07-3B49-B117-EB11CB492304}">
      <dsp:nvSpPr>
        <dsp:cNvPr id="0" name=""/>
        <dsp:cNvSpPr/>
      </dsp:nvSpPr>
      <dsp:spPr>
        <a:xfrm>
          <a:off x="3157690" y="2303539"/>
          <a:ext cx="331592" cy="23312"/>
        </a:xfrm>
        <a:custGeom>
          <a:avLst/>
          <a:gdLst/>
          <a:ahLst/>
          <a:cxnLst/>
          <a:rect l="0" t="0" r="0" b="0"/>
          <a:pathLst>
            <a:path>
              <a:moveTo>
                <a:pt x="0" y="11656"/>
              </a:moveTo>
              <a:lnTo>
                <a:pt x="331592" y="116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315196" y="2306906"/>
        <a:ext cx="16579" cy="16579"/>
      </dsp:txXfrm>
    </dsp:sp>
    <dsp:sp modelId="{506C25EC-7D78-0D46-96CD-2B5EA1395AAF}">
      <dsp:nvSpPr>
        <dsp:cNvPr id="0" name=""/>
        <dsp:cNvSpPr/>
      </dsp:nvSpPr>
      <dsp:spPr>
        <a:xfrm>
          <a:off x="3489282" y="2107950"/>
          <a:ext cx="961916" cy="4144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nsentement du PG requis 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jusqu'à 14 jours avant procès </a:t>
          </a:r>
        </a:p>
      </dsp:txBody>
      <dsp:txXfrm>
        <a:off x="3501422" y="2120090"/>
        <a:ext cx="937636" cy="390210"/>
      </dsp:txXfrm>
    </dsp:sp>
    <dsp:sp modelId="{61CA6504-4229-054B-9469-506EC98172E8}">
      <dsp:nvSpPr>
        <dsp:cNvPr id="0" name=""/>
        <dsp:cNvSpPr/>
      </dsp:nvSpPr>
      <dsp:spPr>
        <a:xfrm rot="2142401">
          <a:off x="1958734" y="2661037"/>
          <a:ext cx="408357" cy="23312"/>
        </a:xfrm>
        <a:custGeom>
          <a:avLst/>
          <a:gdLst/>
          <a:ahLst/>
          <a:cxnLst/>
          <a:rect l="0" t="0" r="0" b="0"/>
          <a:pathLst>
            <a:path>
              <a:moveTo>
                <a:pt x="0" y="11656"/>
              </a:moveTo>
              <a:lnTo>
                <a:pt x="408357" y="116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152704" y="2662485"/>
        <a:ext cx="20417" cy="20417"/>
      </dsp:txXfrm>
    </dsp:sp>
    <dsp:sp modelId="{B3538196-B1F1-1241-BDBC-3AFC8543F7F9}">
      <dsp:nvSpPr>
        <dsp:cNvPr id="0" name=""/>
        <dsp:cNvSpPr/>
      </dsp:nvSpPr>
      <dsp:spPr>
        <a:xfrm>
          <a:off x="2328709" y="2584614"/>
          <a:ext cx="828980" cy="4144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vers un procès avec jury+ EP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ur supérieure</a:t>
          </a:r>
        </a:p>
      </dsp:txBody>
      <dsp:txXfrm>
        <a:off x="2340849" y="2596754"/>
        <a:ext cx="804700" cy="390210"/>
      </dsp:txXfrm>
    </dsp:sp>
    <dsp:sp modelId="{5586523D-FF31-B441-B1D0-64B469C86D5C}">
      <dsp:nvSpPr>
        <dsp:cNvPr id="0" name=""/>
        <dsp:cNvSpPr/>
      </dsp:nvSpPr>
      <dsp:spPr>
        <a:xfrm>
          <a:off x="3157690" y="2780203"/>
          <a:ext cx="331592" cy="23312"/>
        </a:xfrm>
        <a:custGeom>
          <a:avLst/>
          <a:gdLst/>
          <a:ahLst/>
          <a:cxnLst/>
          <a:rect l="0" t="0" r="0" b="0"/>
          <a:pathLst>
            <a:path>
              <a:moveTo>
                <a:pt x="0" y="11656"/>
              </a:moveTo>
              <a:lnTo>
                <a:pt x="331592" y="116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315196" y="2783570"/>
        <a:ext cx="16579" cy="16579"/>
      </dsp:txXfrm>
    </dsp:sp>
    <dsp:sp modelId="{7DCE5021-C356-AA4B-A012-B4D667A8370F}">
      <dsp:nvSpPr>
        <dsp:cNvPr id="0" name=""/>
        <dsp:cNvSpPr/>
      </dsp:nvSpPr>
      <dsp:spPr>
        <a:xfrm>
          <a:off x="3489282" y="2584614"/>
          <a:ext cx="961916" cy="4144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nsentement du PG requis 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jusqu'à 14 jours avant procès </a:t>
          </a:r>
        </a:p>
      </dsp:txBody>
      <dsp:txXfrm>
        <a:off x="3501422" y="2596754"/>
        <a:ext cx="937636" cy="39021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B6C065-B55E-AA4F-B87B-6069A250A88E}">
      <dsp:nvSpPr>
        <dsp:cNvPr id="0" name=""/>
        <dsp:cNvSpPr/>
      </dsp:nvSpPr>
      <dsp:spPr>
        <a:xfrm>
          <a:off x="6559" y="2004086"/>
          <a:ext cx="684160" cy="3420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rrestation sans mandat</a:t>
          </a:r>
        </a:p>
      </dsp:txBody>
      <dsp:txXfrm>
        <a:off x="16578" y="2014105"/>
        <a:ext cx="664122" cy="322042"/>
      </dsp:txXfrm>
    </dsp:sp>
    <dsp:sp modelId="{73F74EFD-69FF-794F-B7C4-891781FC3C2D}">
      <dsp:nvSpPr>
        <dsp:cNvPr id="0" name=""/>
        <dsp:cNvSpPr/>
      </dsp:nvSpPr>
      <dsp:spPr>
        <a:xfrm rot="17142773">
          <a:off x="322295" y="1681639"/>
          <a:ext cx="1010512" cy="14224"/>
        </a:xfrm>
        <a:custGeom>
          <a:avLst/>
          <a:gdLst/>
          <a:ahLst/>
          <a:cxnLst/>
          <a:rect l="0" t="0" r="0" b="0"/>
          <a:pathLst>
            <a:path>
              <a:moveTo>
                <a:pt x="0" y="7112"/>
              </a:moveTo>
              <a:lnTo>
                <a:pt x="1010512" y="711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802288" y="1663488"/>
        <a:ext cx="50525" cy="50525"/>
      </dsp:txXfrm>
    </dsp:sp>
    <dsp:sp modelId="{3A711FCC-3F34-BB47-8974-8B73AA17B0ED}">
      <dsp:nvSpPr>
        <dsp:cNvPr id="0" name=""/>
        <dsp:cNvSpPr/>
      </dsp:nvSpPr>
      <dsp:spPr>
        <a:xfrm>
          <a:off x="964383" y="1031335"/>
          <a:ext cx="684160" cy="3420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ar quiconque</a:t>
          </a:r>
        </a:p>
      </dsp:txBody>
      <dsp:txXfrm>
        <a:off x="974402" y="1041354"/>
        <a:ext cx="664122" cy="322042"/>
      </dsp:txXfrm>
    </dsp:sp>
    <dsp:sp modelId="{ADF8BD5E-AD7E-6745-A4A3-C5840AC7E3C8}">
      <dsp:nvSpPr>
        <dsp:cNvPr id="0" name=""/>
        <dsp:cNvSpPr/>
      </dsp:nvSpPr>
      <dsp:spPr>
        <a:xfrm rot="17692822">
          <a:off x="1460146" y="900219"/>
          <a:ext cx="650458" cy="14224"/>
        </a:xfrm>
        <a:custGeom>
          <a:avLst/>
          <a:gdLst/>
          <a:ahLst/>
          <a:cxnLst/>
          <a:rect l="0" t="0" r="0" b="0"/>
          <a:pathLst>
            <a:path>
              <a:moveTo>
                <a:pt x="0" y="7112"/>
              </a:moveTo>
              <a:lnTo>
                <a:pt x="650458" y="71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769114" y="891070"/>
        <a:ext cx="32522" cy="32522"/>
      </dsp:txXfrm>
    </dsp:sp>
    <dsp:sp modelId="{495ABC2A-6A26-0148-85AF-AD298D3AB196}">
      <dsp:nvSpPr>
        <dsp:cNvPr id="0" name=""/>
        <dsp:cNvSpPr/>
      </dsp:nvSpPr>
      <dsp:spPr>
        <a:xfrm>
          <a:off x="1922207" y="441247"/>
          <a:ext cx="684160" cy="3420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ar le citoyen 494 Ccr</a:t>
          </a:r>
        </a:p>
      </dsp:txBody>
      <dsp:txXfrm>
        <a:off x="1932226" y="451266"/>
        <a:ext cx="664122" cy="322042"/>
      </dsp:txXfrm>
    </dsp:sp>
    <dsp:sp modelId="{5F976370-702D-E94C-8B06-BB5EBC507971}">
      <dsp:nvSpPr>
        <dsp:cNvPr id="0" name=""/>
        <dsp:cNvSpPr/>
      </dsp:nvSpPr>
      <dsp:spPr>
        <a:xfrm>
          <a:off x="2606367" y="605175"/>
          <a:ext cx="273664" cy="14224"/>
        </a:xfrm>
        <a:custGeom>
          <a:avLst/>
          <a:gdLst/>
          <a:ahLst/>
          <a:cxnLst/>
          <a:rect l="0" t="0" r="0" b="0"/>
          <a:pathLst>
            <a:path>
              <a:moveTo>
                <a:pt x="0" y="7112"/>
              </a:moveTo>
              <a:lnTo>
                <a:pt x="273664" y="71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736358" y="605446"/>
        <a:ext cx="13683" cy="13683"/>
      </dsp:txXfrm>
    </dsp:sp>
    <dsp:sp modelId="{0304950A-0FFC-9040-B903-7693A0DE891E}">
      <dsp:nvSpPr>
        <dsp:cNvPr id="0" name=""/>
        <dsp:cNvSpPr/>
      </dsp:nvSpPr>
      <dsp:spPr>
        <a:xfrm>
          <a:off x="2880032" y="441247"/>
          <a:ext cx="684160" cy="3420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3 conditions cumulatives</a:t>
          </a:r>
        </a:p>
      </dsp:txBody>
      <dsp:txXfrm>
        <a:off x="2890051" y="451266"/>
        <a:ext cx="664122" cy="322042"/>
      </dsp:txXfrm>
    </dsp:sp>
    <dsp:sp modelId="{0A244625-57B4-AB48-B62E-2648144DA0D1}">
      <dsp:nvSpPr>
        <dsp:cNvPr id="0" name=""/>
        <dsp:cNvSpPr/>
      </dsp:nvSpPr>
      <dsp:spPr>
        <a:xfrm rot="18289469">
          <a:off x="3461415" y="408479"/>
          <a:ext cx="479217" cy="14224"/>
        </a:xfrm>
        <a:custGeom>
          <a:avLst/>
          <a:gdLst/>
          <a:ahLst/>
          <a:cxnLst/>
          <a:rect l="0" t="0" r="0" b="0"/>
          <a:pathLst>
            <a:path>
              <a:moveTo>
                <a:pt x="0" y="7112"/>
              </a:moveTo>
              <a:lnTo>
                <a:pt x="479217" y="71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689043" y="403611"/>
        <a:ext cx="23960" cy="23960"/>
      </dsp:txXfrm>
    </dsp:sp>
    <dsp:sp modelId="{AD8CCEB7-3453-C24B-B2F3-B8F3419CF27D}">
      <dsp:nvSpPr>
        <dsp:cNvPr id="0" name=""/>
        <dsp:cNvSpPr/>
      </dsp:nvSpPr>
      <dsp:spPr>
        <a:xfrm>
          <a:off x="3837856" y="47855"/>
          <a:ext cx="684160" cy="3420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toute personne</a:t>
          </a:r>
        </a:p>
      </dsp:txBody>
      <dsp:txXfrm>
        <a:off x="3847875" y="57874"/>
        <a:ext cx="664122" cy="322042"/>
      </dsp:txXfrm>
    </dsp:sp>
    <dsp:sp modelId="{AE71F6EE-9BD3-8F41-94F7-A31ED91046C8}">
      <dsp:nvSpPr>
        <dsp:cNvPr id="0" name=""/>
        <dsp:cNvSpPr/>
      </dsp:nvSpPr>
      <dsp:spPr>
        <a:xfrm>
          <a:off x="3564192" y="605175"/>
          <a:ext cx="273664" cy="14224"/>
        </a:xfrm>
        <a:custGeom>
          <a:avLst/>
          <a:gdLst/>
          <a:ahLst/>
          <a:cxnLst/>
          <a:rect l="0" t="0" r="0" b="0"/>
          <a:pathLst>
            <a:path>
              <a:moveTo>
                <a:pt x="0" y="7112"/>
              </a:moveTo>
              <a:lnTo>
                <a:pt x="273664" y="71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694182" y="605446"/>
        <a:ext cx="13683" cy="13683"/>
      </dsp:txXfrm>
    </dsp:sp>
    <dsp:sp modelId="{216BB304-D811-4745-B9E8-CDE2055D717B}">
      <dsp:nvSpPr>
        <dsp:cNvPr id="0" name=""/>
        <dsp:cNvSpPr/>
      </dsp:nvSpPr>
      <dsp:spPr>
        <a:xfrm>
          <a:off x="3837856" y="441247"/>
          <a:ext cx="684160" cy="3420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otif raisonnable de croire</a:t>
          </a:r>
        </a:p>
      </dsp:txBody>
      <dsp:txXfrm>
        <a:off x="3847875" y="451266"/>
        <a:ext cx="664122" cy="322042"/>
      </dsp:txXfrm>
    </dsp:sp>
    <dsp:sp modelId="{9BE7F7D3-A8D8-084D-A6E3-7F51908EF381}">
      <dsp:nvSpPr>
        <dsp:cNvPr id="0" name=""/>
        <dsp:cNvSpPr/>
      </dsp:nvSpPr>
      <dsp:spPr>
        <a:xfrm rot="3310531">
          <a:off x="3461415" y="801871"/>
          <a:ext cx="479217" cy="14224"/>
        </a:xfrm>
        <a:custGeom>
          <a:avLst/>
          <a:gdLst/>
          <a:ahLst/>
          <a:cxnLst/>
          <a:rect l="0" t="0" r="0" b="0"/>
          <a:pathLst>
            <a:path>
              <a:moveTo>
                <a:pt x="0" y="7112"/>
              </a:moveTo>
              <a:lnTo>
                <a:pt x="479217" y="71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689043" y="797003"/>
        <a:ext cx="23960" cy="23960"/>
      </dsp:txXfrm>
    </dsp:sp>
    <dsp:sp modelId="{6E64A774-D40C-3C49-AC81-240B686051DD}">
      <dsp:nvSpPr>
        <dsp:cNvPr id="0" name=""/>
        <dsp:cNvSpPr/>
      </dsp:nvSpPr>
      <dsp:spPr>
        <a:xfrm>
          <a:off x="3837856" y="834639"/>
          <a:ext cx="684160" cy="3420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qu'une personne</a:t>
          </a:r>
        </a:p>
      </dsp:txBody>
      <dsp:txXfrm>
        <a:off x="3847875" y="844658"/>
        <a:ext cx="664122" cy="322042"/>
      </dsp:txXfrm>
    </dsp:sp>
    <dsp:sp modelId="{610F9D85-9CEA-3C4E-9D83-23913555A4E0}">
      <dsp:nvSpPr>
        <dsp:cNvPr id="0" name=""/>
        <dsp:cNvSpPr/>
      </dsp:nvSpPr>
      <dsp:spPr>
        <a:xfrm rot="18289469">
          <a:off x="4419239" y="801871"/>
          <a:ext cx="479217" cy="14224"/>
        </a:xfrm>
        <a:custGeom>
          <a:avLst/>
          <a:gdLst/>
          <a:ahLst/>
          <a:cxnLst/>
          <a:rect l="0" t="0" r="0" b="0"/>
          <a:pathLst>
            <a:path>
              <a:moveTo>
                <a:pt x="0" y="7112"/>
              </a:moveTo>
              <a:lnTo>
                <a:pt x="479217" y="71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4646867" y="797003"/>
        <a:ext cx="23960" cy="23960"/>
      </dsp:txXfrm>
    </dsp:sp>
    <dsp:sp modelId="{6552269F-390B-E749-A635-A56EA3C1B70A}">
      <dsp:nvSpPr>
        <dsp:cNvPr id="0" name=""/>
        <dsp:cNvSpPr/>
      </dsp:nvSpPr>
      <dsp:spPr>
        <a:xfrm>
          <a:off x="4795680" y="441247"/>
          <a:ext cx="684160" cy="3420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 commis une infraction criminelle</a:t>
          </a:r>
        </a:p>
      </dsp:txBody>
      <dsp:txXfrm>
        <a:off x="4805699" y="451266"/>
        <a:ext cx="664122" cy="322042"/>
      </dsp:txXfrm>
    </dsp:sp>
    <dsp:sp modelId="{4B4DC36C-EE90-7D43-AF8F-1CA07CD7E5E6}">
      <dsp:nvSpPr>
        <dsp:cNvPr id="0" name=""/>
        <dsp:cNvSpPr/>
      </dsp:nvSpPr>
      <dsp:spPr>
        <a:xfrm>
          <a:off x="4522016" y="998567"/>
          <a:ext cx="273664" cy="14224"/>
        </a:xfrm>
        <a:custGeom>
          <a:avLst/>
          <a:gdLst/>
          <a:ahLst/>
          <a:cxnLst/>
          <a:rect l="0" t="0" r="0" b="0"/>
          <a:pathLst>
            <a:path>
              <a:moveTo>
                <a:pt x="0" y="7112"/>
              </a:moveTo>
              <a:lnTo>
                <a:pt x="273664" y="71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4652006" y="998838"/>
        <a:ext cx="13683" cy="13683"/>
      </dsp:txXfrm>
    </dsp:sp>
    <dsp:sp modelId="{92495C59-8DC0-6A45-9B58-37210D3A76D1}">
      <dsp:nvSpPr>
        <dsp:cNvPr id="0" name=""/>
        <dsp:cNvSpPr/>
      </dsp:nvSpPr>
      <dsp:spPr>
        <a:xfrm>
          <a:off x="4795680" y="834639"/>
          <a:ext cx="684160" cy="3420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en train de fuir son arrestation autorisé</a:t>
          </a:r>
        </a:p>
      </dsp:txBody>
      <dsp:txXfrm>
        <a:off x="4805699" y="844658"/>
        <a:ext cx="664122" cy="322042"/>
      </dsp:txXfrm>
    </dsp:sp>
    <dsp:sp modelId="{158D0280-7080-E142-9FCB-BDAEAB01FAF2}">
      <dsp:nvSpPr>
        <dsp:cNvPr id="0" name=""/>
        <dsp:cNvSpPr/>
      </dsp:nvSpPr>
      <dsp:spPr>
        <a:xfrm rot="3310531">
          <a:off x="4419239" y="1195263"/>
          <a:ext cx="479217" cy="14224"/>
        </a:xfrm>
        <a:custGeom>
          <a:avLst/>
          <a:gdLst/>
          <a:ahLst/>
          <a:cxnLst/>
          <a:rect l="0" t="0" r="0" b="0"/>
          <a:pathLst>
            <a:path>
              <a:moveTo>
                <a:pt x="0" y="7112"/>
              </a:moveTo>
              <a:lnTo>
                <a:pt x="479217" y="71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4646867" y="1190395"/>
        <a:ext cx="23960" cy="23960"/>
      </dsp:txXfrm>
    </dsp:sp>
    <dsp:sp modelId="{C0A47EB9-682B-1B4D-AB16-B62519D84925}">
      <dsp:nvSpPr>
        <dsp:cNvPr id="0" name=""/>
        <dsp:cNvSpPr/>
      </dsp:nvSpPr>
      <dsp:spPr>
        <a:xfrm>
          <a:off x="4795680" y="1228032"/>
          <a:ext cx="684160" cy="3420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est prise en chasse</a:t>
          </a:r>
        </a:p>
      </dsp:txBody>
      <dsp:txXfrm>
        <a:off x="4805699" y="1238051"/>
        <a:ext cx="664122" cy="322042"/>
      </dsp:txXfrm>
    </dsp:sp>
    <dsp:sp modelId="{C1690F6D-DEE1-4249-B304-B0FF58211620}">
      <dsp:nvSpPr>
        <dsp:cNvPr id="0" name=""/>
        <dsp:cNvSpPr/>
      </dsp:nvSpPr>
      <dsp:spPr>
        <a:xfrm rot="19457599">
          <a:off x="1616866" y="1096915"/>
          <a:ext cx="337018" cy="14224"/>
        </a:xfrm>
        <a:custGeom>
          <a:avLst/>
          <a:gdLst/>
          <a:ahLst/>
          <a:cxnLst/>
          <a:rect l="0" t="0" r="0" b="0"/>
          <a:pathLst>
            <a:path>
              <a:moveTo>
                <a:pt x="0" y="7112"/>
              </a:moveTo>
              <a:lnTo>
                <a:pt x="337018" y="71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776950" y="1095602"/>
        <a:ext cx="16850" cy="16850"/>
      </dsp:txXfrm>
    </dsp:sp>
    <dsp:sp modelId="{69223934-754B-9A45-BDF3-E17A5149526B}">
      <dsp:nvSpPr>
        <dsp:cNvPr id="0" name=""/>
        <dsp:cNvSpPr/>
      </dsp:nvSpPr>
      <dsp:spPr>
        <a:xfrm>
          <a:off x="1922207" y="834639"/>
          <a:ext cx="684160" cy="3420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ar le propriétair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494(2)</a:t>
          </a:r>
        </a:p>
      </dsp:txBody>
      <dsp:txXfrm>
        <a:off x="1932226" y="844658"/>
        <a:ext cx="664122" cy="322042"/>
      </dsp:txXfrm>
    </dsp:sp>
    <dsp:sp modelId="{B33A2249-7E00-6E4D-814B-EC9A298C40AC}">
      <dsp:nvSpPr>
        <dsp:cNvPr id="0" name=""/>
        <dsp:cNvSpPr/>
      </dsp:nvSpPr>
      <dsp:spPr>
        <a:xfrm rot="2142401">
          <a:off x="1616866" y="1293611"/>
          <a:ext cx="337018" cy="14224"/>
        </a:xfrm>
        <a:custGeom>
          <a:avLst/>
          <a:gdLst/>
          <a:ahLst/>
          <a:cxnLst/>
          <a:rect l="0" t="0" r="0" b="0"/>
          <a:pathLst>
            <a:path>
              <a:moveTo>
                <a:pt x="0" y="7112"/>
              </a:moveTo>
              <a:lnTo>
                <a:pt x="337018" y="71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776950" y="1292298"/>
        <a:ext cx="16850" cy="16850"/>
      </dsp:txXfrm>
    </dsp:sp>
    <dsp:sp modelId="{7011A9B0-C06B-7940-9B86-902A0BA2AE91}">
      <dsp:nvSpPr>
        <dsp:cNvPr id="0" name=""/>
        <dsp:cNvSpPr/>
      </dsp:nvSpPr>
      <dsp:spPr>
        <a:xfrm>
          <a:off x="1922207" y="1228032"/>
          <a:ext cx="684160" cy="3420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ivrée la personne à la police dans délai raisonnabl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494(3) Ccr</a:t>
          </a:r>
        </a:p>
      </dsp:txBody>
      <dsp:txXfrm>
        <a:off x="1932226" y="1238051"/>
        <a:ext cx="664122" cy="322042"/>
      </dsp:txXfrm>
    </dsp:sp>
    <dsp:sp modelId="{DB7655C4-D28E-2F45-A910-25BD224A92F4}">
      <dsp:nvSpPr>
        <dsp:cNvPr id="0" name=""/>
        <dsp:cNvSpPr/>
      </dsp:nvSpPr>
      <dsp:spPr>
        <a:xfrm rot="3907178">
          <a:off x="1460146" y="1490307"/>
          <a:ext cx="650458" cy="14224"/>
        </a:xfrm>
        <a:custGeom>
          <a:avLst/>
          <a:gdLst/>
          <a:ahLst/>
          <a:cxnLst/>
          <a:rect l="0" t="0" r="0" b="0"/>
          <a:pathLst>
            <a:path>
              <a:moveTo>
                <a:pt x="0" y="7112"/>
              </a:moveTo>
              <a:lnTo>
                <a:pt x="650458" y="71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769114" y="1481158"/>
        <a:ext cx="32522" cy="32522"/>
      </dsp:txXfrm>
    </dsp:sp>
    <dsp:sp modelId="{ED7714F4-FB40-AD46-8253-B247B446DE7A}">
      <dsp:nvSpPr>
        <dsp:cNvPr id="0" name=""/>
        <dsp:cNvSpPr/>
      </dsp:nvSpPr>
      <dsp:spPr>
        <a:xfrm>
          <a:off x="1922207" y="1621424"/>
          <a:ext cx="684160" cy="3420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ertain pouvoir de fouill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b="1" i="1" kern="1200"/>
            <a:t>Lerke</a:t>
          </a:r>
        </a:p>
      </dsp:txBody>
      <dsp:txXfrm>
        <a:off x="1932226" y="1631443"/>
        <a:ext cx="664122" cy="322042"/>
      </dsp:txXfrm>
    </dsp:sp>
    <dsp:sp modelId="{EE4EF956-734B-B346-9AB3-76C95E69F456}">
      <dsp:nvSpPr>
        <dsp:cNvPr id="0" name=""/>
        <dsp:cNvSpPr/>
      </dsp:nvSpPr>
      <dsp:spPr>
        <a:xfrm rot="4457227">
          <a:off x="322295" y="2654390"/>
          <a:ext cx="1010512" cy="14224"/>
        </a:xfrm>
        <a:custGeom>
          <a:avLst/>
          <a:gdLst/>
          <a:ahLst/>
          <a:cxnLst/>
          <a:rect l="0" t="0" r="0" b="0"/>
          <a:pathLst>
            <a:path>
              <a:moveTo>
                <a:pt x="0" y="7112"/>
              </a:moveTo>
              <a:lnTo>
                <a:pt x="1010512" y="711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802288" y="2636239"/>
        <a:ext cx="50525" cy="50525"/>
      </dsp:txXfrm>
    </dsp:sp>
    <dsp:sp modelId="{8366D785-A81B-D142-B471-2965CBCDB6DA}">
      <dsp:nvSpPr>
        <dsp:cNvPr id="0" name=""/>
        <dsp:cNvSpPr/>
      </dsp:nvSpPr>
      <dsp:spPr>
        <a:xfrm>
          <a:off x="964383" y="2976837"/>
          <a:ext cx="684160" cy="3420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ar un policier</a:t>
          </a:r>
        </a:p>
      </dsp:txBody>
      <dsp:txXfrm>
        <a:off x="974402" y="2986856"/>
        <a:ext cx="664122" cy="322042"/>
      </dsp:txXfrm>
    </dsp:sp>
    <dsp:sp modelId="{0B2C55DE-54A3-6C4E-81B8-4065E6C3A0BC}">
      <dsp:nvSpPr>
        <dsp:cNvPr id="0" name=""/>
        <dsp:cNvSpPr/>
      </dsp:nvSpPr>
      <dsp:spPr>
        <a:xfrm rot="17254881">
          <a:off x="1332379" y="2708928"/>
          <a:ext cx="905993" cy="14224"/>
        </a:xfrm>
        <a:custGeom>
          <a:avLst/>
          <a:gdLst/>
          <a:ahLst/>
          <a:cxnLst/>
          <a:rect l="0" t="0" r="0" b="0"/>
          <a:pathLst>
            <a:path>
              <a:moveTo>
                <a:pt x="0" y="7112"/>
              </a:moveTo>
              <a:lnTo>
                <a:pt x="905993" y="71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762726" y="2693391"/>
        <a:ext cx="45299" cy="45299"/>
      </dsp:txXfrm>
    </dsp:sp>
    <dsp:sp modelId="{6E89F0CF-64C1-B94E-BF6E-342A1B3F7D09}">
      <dsp:nvSpPr>
        <dsp:cNvPr id="0" name=""/>
        <dsp:cNvSpPr/>
      </dsp:nvSpPr>
      <dsp:spPr>
        <a:xfrm>
          <a:off x="1922207" y="2014816"/>
          <a:ext cx="684160" cy="5387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une personne qui commis acte criminel OU si motif raisonnable qu'il a commis/en train de commette cet act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495(1)a</a:t>
          </a:r>
        </a:p>
      </dsp:txBody>
      <dsp:txXfrm>
        <a:off x="1937987" y="2030596"/>
        <a:ext cx="652600" cy="507216"/>
      </dsp:txXfrm>
    </dsp:sp>
    <dsp:sp modelId="{78388ED5-9150-AF41-8E89-2AFB4BF34A7D}">
      <dsp:nvSpPr>
        <dsp:cNvPr id="0" name=""/>
        <dsp:cNvSpPr/>
      </dsp:nvSpPr>
      <dsp:spPr>
        <a:xfrm rot="18833221">
          <a:off x="1587994" y="2998511"/>
          <a:ext cx="394761" cy="14224"/>
        </a:xfrm>
        <a:custGeom>
          <a:avLst/>
          <a:gdLst/>
          <a:ahLst/>
          <a:cxnLst/>
          <a:rect l="0" t="0" r="0" b="0"/>
          <a:pathLst>
            <a:path>
              <a:moveTo>
                <a:pt x="0" y="7112"/>
              </a:moveTo>
              <a:lnTo>
                <a:pt x="394761" y="71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775506" y="2995754"/>
        <a:ext cx="19738" cy="19738"/>
      </dsp:txXfrm>
    </dsp:sp>
    <dsp:sp modelId="{5F7F247B-E75F-D94F-9EC7-A8C7A1C6A3DB}">
      <dsp:nvSpPr>
        <dsp:cNvPr id="0" name=""/>
        <dsp:cNvSpPr/>
      </dsp:nvSpPr>
      <dsp:spPr>
        <a:xfrm>
          <a:off x="1922207" y="2604904"/>
          <a:ext cx="684160" cy="5169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en train de commettre une infraction criminell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495(1)b</a:t>
          </a:r>
        </a:p>
      </dsp:txBody>
      <dsp:txXfrm>
        <a:off x="1937347" y="2620044"/>
        <a:ext cx="653880" cy="486650"/>
      </dsp:txXfrm>
    </dsp:sp>
    <dsp:sp modelId="{971BB468-29A6-9445-B09F-91757956E195}">
      <dsp:nvSpPr>
        <dsp:cNvPr id="0" name=""/>
        <dsp:cNvSpPr/>
      </dsp:nvSpPr>
      <dsp:spPr>
        <a:xfrm rot="3081526">
          <a:off x="1566248" y="3311919"/>
          <a:ext cx="438253" cy="14224"/>
        </a:xfrm>
        <a:custGeom>
          <a:avLst/>
          <a:gdLst/>
          <a:ahLst/>
          <a:cxnLst/>
          <a:rect l="0" t="0" r="0" b="0"/>
          <a:pathLst>
            <a:path>
              <a:moveTo>
                <a:pt x="0" y="7112"/>
              </a:moveTo>
              <a:lnTo>
                <a:pt x="438253" y="71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774419" y="3308075"/>
        <a:ext cx="21912" cy="21912"/>
      </dsp:txXfrm>
    </dsp:sp>
    <dsp:sp modelId="{877763E8-91FF-344E-86A0-63AAC8D88166}">
      <dsp:nvSpPr>
        <dsp:cNvPr id="0" name=""/>
        <dsp:cNvSpPr/>
      </dsp:nvSpPr>
      <dsp:spPr>
        <a:xfrm>
          <a:off x="1922207" y="3173147"/>
          <a:ext cx="684160" cy="6340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i motifs raisonnable de croire qu'il y a un mandat d'arrestation ou de dépot dans sa juridiction territorial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495(1)c</a:t>
          </a:r>
        </a:p>
      </dsp:txBody>
      <dsp:txXfrm>
        <a:off x="1940778" y="3191718"/>
        <a:ext cx="647018" cy="596934"/>
      </dsp:txXfrm>
    </dsp:sp>
    <dsp:sp modelId="{CE5C66DB-2B14-8D4F-B7B1-8E7448EF27DC}">
      <dsp:nvSpPr>
        <dsp:cNvPr id="0" name=""/>
        <dsp:cNvSpPr/>
      </dsp:nvSpPr>
      <dsp:spPr>
        <a:xfrm rot="4407954">
          <a:off x="1304564" y="3601695"/>
          <a:ext cx="961622" cy="14224"/>
        </a:xfrm>
        <a:custGeom>
          <a:avLst/>
          <a:gdLst/>
          <a:ahLst/>
          <a:cxnLst/>
          <a:rect l="0" t="0" r="0" b="0"/>
          <a:pathLst>
            <a:path>
              <a:moveTo>
                <a:pt x="0" y="7112"/>
              </a:moveTo>
              <a:lnTo>
                <a:pt x="961622" y="71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761335" y="3584766"/>
        <a:ext cx="48081" cy="48081"/>
      </dsp:txXfrm>
    </dsp:sp>
    <dsp:sp modelId="{53ABE73A-701E-6843-A99D-2C7C1975C902}">
      <dsp:nvSpPr>
        <dsp:cNvPr id="0" name=""/>
        <dsp:cNvSpPr/>
      </dsp:nvSpPr>
      <dsp:spPr>
        <a:xfrm>
          <a:off x="1922207" y="3858535"/>
          <a:ext cx="684160" cy="422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ersonne qui a violé/sur le point de violer sommation, citation, promesse engagemen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524(2)a</a:t>
          </a:r>
        </a:p>
      </dsp:txBody>
      <dsp:txXfrm>
        <a:off x="1934579" y="3870907"/>
        <a:ext cx="659416" cy="39765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C083FA-BE19-5949-AD12-DACC18F89485}">
      <dsp:nvSpPr>
        <dsp:cNvPr id="0" name=""/>
        <dsp:cNvSpPr/>
      </dsp:nvSpPr>
      <dsp:spPr>
        <a:xfrm>
          <a:off x="1519727" y="1173330"/>
          <a:ext cx="1019560" cy="5097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arrestation avec mandat 507(4)</a:t>
          </a:r>
        </a:p>
      </dsp:txBody>
      <dsp:txXfrm>
        <a:off x="1534658" y="1188261"/>
        <a:ext cx="989698" cy="479918"/>
      </dsp:txXfrm>
    </dsp:sp>
    <dsp:sp modelId="{47948E8B-65A4-8540-8512-1F5029D15D12}">
      <dsp:nvSpPr>
        <dsp:cNvPr id="0" name=""/>
        <dsp:cNvSpPr/>
      </dsp:nvSpPr>
      <dsp:spPr>
        <a:xfrm rot="17350740">
          <a:off x="2122502" y="825911"/>
          <a:ext cx="124139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241395" y="160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712165" y="810939"/>
        <a:ext cx="62069" cy="62069"/>
      </dsp:txXfrm>
    </dsp:sp>
    <dsp:sp modelId="{E96F1D58-A049-874F-B887-355183D9FD63}">
      <dsp:nvSpPr>
        <dsp:cNvPr id="0" name=""/>
        <dsp:cNvSpPr/>
      </dsp:nvSpPr>
      <dsp:spPr>
        <a:xfrm>
          <a:off x="2947112" y="836"/>
          <a:ext cx="1019560" cy="5097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suite révision d'une décision de REL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512(1)</a:t>
          </a:r>
        </a:p>
      </dsp:txBody>
      <dsp:txXfrm>
        <a:off x="2962043" y="15767"/>
        <a:ext cx="989698" cy="479918"/>
      </dsp:txXfrm>
    </dsp:sp>
    <dsp:sp modelId="{80D33B2A-BE5E-6448-8F72-472C88B345EC}">
      <dsp:nvSpPr>
        <dsp:cNvPr id="0" name=""/>
        <dsp:cNvSpPr/>
      </dsp:nvSpPr>
      <dsp:spPr>
        <a:xfrm rot="18289469">
          <a:off x="2386126" y="1119035"/>
          <a:ext cx="71414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714147" y="160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725346" y="1117243"/>
        <a:ext cx="35707" cy="35707"/>
      </dsp:txXfrm>
    </dsp:sp>
    <dsp:sp modelId="{511F39C5-38A1-D040-97DC-85DCD3AE6AEB}">
      <dsp:nvSpPr>
        <dsp:cNvPr id="0" name=""/>
        <dsp:cNvSpPr/>
      </dsp:nvSpPr>
      <dsp:spPr>
        <a:xfrm>
          <a:off x="2947112" y="587083"/>
          <a:ext cx="1019560" cy="5097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soustrait à la signification de sommation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512(2)c</a:t>
          </a:r>
        </a:p>
      </dsp:txBody>
      <dsp:txXfrm>
        <a:off x="2962043" y="602014"/>
        <a:ext cx="989698" cy="479918"/>
      </dsp:txXfrm>
    </dsp:sp>
    <dsp:sp modelId="{E52A329B-C876-6B4F-BB32-B9F31DEFCAE5}">
      <dsp:nvSpPr>
        <dsp:cNvPr id="0" name=""/>
        <dsp:cNvSpPr/>
      </dsp:nvSpPr>
      <dsp:spPr>
        <a:xfrm>
          <a:off x="2539287" y="1412158"/>
          <a:ext cx="40782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407824" y="160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733004" y="1418025"/>
        <a:ext cx="20391" cy="20391"/>
      </dsp:txXfrm>
    </dsp:sp>
    <dsp:sp modelId="{F4DD9217-EB27-C645-9F71-66D8C985565D}">
      <dsp:nvSpPr>
        <dsp:cNvPr id="0" name=""/>
        <dsp:cNvSpPr/>
      </dsp:nvSpPr>
      <dsp:spPr>
        <a:xfrm>
          <a:off x="2947112" y="1173330"/>
          <a:ext cx="1019560" cy="5097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sur le point de violer promesse, engagement, citatio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512(2)c, 525(5) et 679(6)</a:t>
          </a:r>
        </a:p>
      </dsp:txBody>
      <dsp:txXfrm>
        <a:off x="2962043" y="1188261"/>
        <a:ext cx="989698" cy="479918"/>
      </dsp:txXfrm>
    </dsp:sp>
    <dsp:sp modelId="{33E13936-347D-F44C-8FB9-5E97789F3C15}">
      <dsp:nvSpPr>
        <dsp:cNvPr id="0" name=""/>
        <dsp:cNvSpPr/>
      </dsp:nvSpPr>
      <dsp:spPr>
        <a:xfrm rot="3310531">
          <a:off x="2386126" y="1705282"/>
          <a:ext cx="71414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714147" y="160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725346" y="1703490"/>
        <a:ext cx="35707" cy="35707"/>
      </dsp:txXfrm>
    </dsp:sp>
    <dsp:sp modelId="{A980D689-C606-AD4B-8842-ED55ED5F7E80}">
      <dsp:nvSpPr>
        <dsp:cNvPr id="0" name=""/>
        <dsp:cNvSpPr/>
      </dsp:nvSpPr>
      <dsp:spPr>
        <a:xfrm>
          <a:off x="2947112" y="1759578"/>
          <a:ext cx="1019560" cy="5097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si la personne ne se présenta pas à la cour </a:t>
          </a:r>
        </a:p>
      </dsp:txBody>
      <dsp:txXfrm>
        <a:off x="2962043" y="1774509"/>
        <a:ext cx="989698" cy="479918"/>
      </dsp:txXfrm>
    </dsp:sp>
    <dsp:sp modelId="{6F3F1276-B3C9-A745-A33A-5FA88D367002}">
      <dsp:nvSpPr>
        <dsp:cNvPr id="0" name=""/>
        <dsp:cNvSpPr/>
      </dsp:nvSpPr>
      <dsp:spPr>
        <a:xfrm rot="4249260">
          <a:off x="2122502" y="1998406"/>
          <a:ext cx="124139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241395" y="160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712165" y="1983433"/>
        <a:ext cx="62069" cy="62069"/>
      </dsp:txXfrm>
    </dsp:sp>
    <dsp:sp modelId="{BD6840E9-149A-CC4E-968E-1BABD9271658}">
      <dsp:nvSpPr>
        <dsp:cNvPr id="0" name=""/>
        <dsp:cNvSpPr/>
      </dsp:nvSpPr>
      <dsp:spPr>
        <a:xfrm>
          <a:off x="2947112" y="2345825"/>
          <a:ext cx="1019560" cy="5097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commission d'un acte criminel depuis la mise en liberté sur promesse</a:t>
          </a:r>
        </a:p>
      </dsp:txBody>
      <dsp:txXfrm>
        <a:off x="2962043" y="2360756"/>
        <a:ext cx="989698" cy="47991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BC596C-8E60-0243-A8DD-683EAE0DC506}">
      <dsp:nvSpPr>
        <dsp:cNvPr id="0" name=""/>
        <dsp:cNvSpPr/>
      </dsp:nvSpPr>
      <dsp:spPr>
        <a:xfrm>
          <a:off x="11151" y="1475197"/>
          <a:ext cx="683012" cy="341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Fouille d'une personne</a:t>
          </a:r>
        </a:p>
      </dsp:txBody>
      <dsp:txXfrm>
        <a:off x="21153" y="1485199"/>
        <a:ext cx="663008" cy="321502"/>
      </dsp:txXfrm>
    </dsp:sp>
    <dsp:sp modelId="{F8B07CF4-406E-B14E-B52E-1D01661C2784}">
      <dsp:nvSpPr>
        <dsp:cNvPr id="0" name=""/>
        <dsp:cNvSpPr/>
      </dsp:nvSpPr>
      <dsp:spPr>
        <a:xfrm rot="16924900">
          <a:off x="178121" y="1000400"/>
          <a:ext cx="1305290" cy="14721"/>
        </a:xfrm>
        <a:custGeom>
          <a:avLst/>
          <a:gdLst/>
          <a:ahLst/>
          <a:cxnLst/>
          <a:rect l="0" t="0" r="0" b="0"/>
          <a:pathLst>
            <a:path>
              <a:moveTo>
                <a:pt x="0" y="7360"/>
              </a:moveTo>
              <a:lnTo>
                <a:pt x="1305290" y="736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798134" y="975129"/>
        <a:ext cx="65264" cy="65264"/>
      </dsp:txXfrm>
    </dsp:sp>
    <dsp:sp modelId="{5379FBD6-B2C5-9F45-B1F6-EF92D02B2609}">
      <dsp:nvSpPr>
        <dsp:cNvPr id="0" name=""/>
        <dsp:cNvSpPr/>
      </dsp:nvSpPr>
      <dsp:spPr>
        <a:xfrm>
          <a:off x="967368" y="198818"/>
          <a:ext cx="683012" cy="341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ans mandat</a:t>
          </a:r>
        </a:p>
      </dsp:txBody>
      <dsp:txXfrm>
        <a:off x="977370" y="208820"/>
        <a:ext cx="663008" cy="321502"/>
      </dsp:txXfrm>
    </dsp:sp>
    <dsp:sp modelId="{476DF822-43F2-EF4C-8D89-E91F4EE720CB}">
      <dsp:nvSpPr>
        <dsp:cNvPr id="0" name=""/>
        <dsp:cNvSpPr/>
      </dsp:nvSpPr>
      <dsp:spPr>
        <a:xfrm>
          <a:off x="1650380" y="362211"/>
          <a:ext cx="273204" cy="14721"/>
        </a:xfrm>
        <a:custGeom>
          <a:avLst/>
          <a:gdLst/>
          <a:ahLst/>
          <a:cxnLst/>
          <a:rect l="0" t="0" r="0" b="0"/>
          <a:pathLst>
            <a:path>
              <a:moveTo>
                <a:pt x="0" y="7360"/>
              </a:moveTo>
              <a:lnTo>
                <a:pt x="273204" y="73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780153" y="362741"/>
        <a:ext cx="13660" cy="13660"/>
      </dsp:txXfrm>
    </dsp:sp>
    <dsp:sp modelId="{6E1199DB-E310-304C-9DFD-8B5ACCC3E426}">
      <dsp:nvSpPr>
        <dsp:cNvPr id="0" name=""/>
        <dsp:cNvSpPr/>
      </dsp:nvSpPr>
      <dsp:spPr>
        <a:xfrm>
          <a:off x="1923585" y="198818"/>
          <a:ext cx="683012" cy="341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fouille "stop and search"</a:t>
          </a:r>
        </a:p>
      </dsp:txBody>
      <dsp:txXfrm>
        <a:off x="1933587" y="208820"/>
        <a:ext cx="663008" cy="321502"/>
      </dsp:txXfrm>
    </dsp:sp>
    <dsp:sp modelId="{A2ECCAE7-BD11-7C42-B7D9-3FEA24BB0B05}">
      <dsp:nvSpPr>
        <dsp:cNvPr id="0" name=""/>
        <dsp:cNvSpPr/>
      </dsp:nvSpPr>
      <dsp:spPr>
        <a:xfrm rot="19457599">
          <a:off x="2574973" y="264028"/>
          <a:ext cx="336452" cy="14721"/>
        </a:xfrm>
        <a:custGeom>
          <a:avLst/>
          <a:gdLst/>
          <a:ahLst/>
          <a:cxnLst/>
          <a:rect l="0" t="0" r="0" b="0"/>
          <a:pathLst>
            <a:path>
              <a:moveTo>
                <a:pt x="0" y="7360"/>
              </a:moveTo>
              <a:lnTo>
                <a:pt x="336452" y="73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734788" y="262977"/>
        <a:ext cx="16822" cy="16822"/>
      </dsp:txXfrm>
    </dsp:sp>
    <dsp:sp modelId="{DAD44420-1F5E-7A4D-9D5F-59A724589CC7}">
      <dsp:nvSpPr>
        <dsp:cNvPr id="0" name=""/>
        <dsp:cNvSpPr/>
      </dsp:nvSpPr>
      <dsp:spPr>
        <a:xfrm>
          <a:off x="2879802" y="2452"/>
          <a:ext cx="683012" cy="341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ortée  de la fouille "sommaire"</a:t>
          </a:r>
        </a:p>
      </dsp:txBody>
      <dsp:txXfrm>
        <a:off x="2889804" y="12454"/>
        <a:ext cx="663008" cy="321502"/>
      </dsp:txXfrm>
    </dsp:sp>
    <dsp:sp modelId="{DC6FBB60-E583-0E4B-BC01-88B09B67B522}">
      <dsp:nvSpPr>
        <dsp:cNvPr id="0" name=""/>
        <dsp:cNvSpPr/>
      </dsp:nvSpPr>
      <dsp:spPr>
        <a:xfrm rot="2142401">
          <a:off x="2574973" y="460394"/>
          <a:ext cx="336452" cy="14721"/>
        </a:xfrm>
        <a:custGeom>
          <a:avLst/>
          <a:gdLst/>
          <a:ahLst/>
          <a:cxnLst/>
          <a:rect l="0" t="0" r="0" b="0"/>
          <a:pathLst>
            <a:path>
              <a:moveTo>
                <a:pt x="0" y="7360"/>
              </a:moveTo>
              <a:lnTo>
                <a:pt x="336452" y="73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734788" y="459343"/>
        <a:ext cx="16822" cy="16822"/>
      </dsp:txXfrm>
    </dsp:sp>
    <dsp:sp modelId="{9D067845-D724-E443-AF8D-F8E1955AD1E8}">
      <dsp:nvSpPr>
        <dsp:cNvPr id="0" name=""/>
        <dsp:cNvSpPr/>
      </dsp:nvSpPr>
      <dsp:spPr>
        <a:xfrm>
          <a:off x="2879802" y="395184"/>
          <a:ext cx="683012" cy="341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exception</a:t>
          </a:r>
        </a:p>
      </dsp:txBody>
      <dsp:txXfrm>
        <a:off x="2889804" y="405186"/>
        <a:ext cx="663008" cy="321502"/>
      </dsp:txXfrm>
    </dsp:sp>
    <dsp:sp modelId="{0019F56D-91B6-E549-BCB9-6216EEDF8ECE}">
      <dsp:nvSpPr>
        <dsp:cNvPr id="0" name=""/>
        <dsp:cNvSpPr/>
      </dsp:nvSpPr>
      <dsp:spPr>
        <a:xfrm>
          <a:off x="3562814" y="558577"/>
          <a:ext cx="273204" cy="14721"/>
        </a:xfrm>
        <a:custGeom>
          <a:avLst/>
          <a:gdLst/>
          <a:ahLst/>
          <a:cxnLst/>
          <a:rect l="0" t="0" r="0" b="0"/>
          <a:pathLst>
            <a:path>
              <a:moveTo>
                <a:pt x="0" y="7360"/>
              </a:moveTo>
              <a:lnTo>
                <a:pt x="273204" y="73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692586" y="559107"/>
        <a:ext cx="13660" cy="13660"/>
      </dsp:txXfrm>
    </dsp:sp>
    <dsp:sp modelId="{31371CF7-610C-FB42-A2A7-63825D681051}">
      <dsp:nvSpPr>
        <dsp:cNvPr id="0" name=""/>
        <dsp:cNvSpPr/>
      </dsp:nvSpPr>
      <dsp:spPr>
        <a:xfrm>
          <a:off x="3836019" y="395184"/>
          <a:ext cx="1318431" cy="341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fouille devient intrusive SSI motif raisonnable et probable qu'elle était essentiel</a:t>
          </a:r>
        </a:p>
      </dsp:txBody>
      <dsp:txXfrm>
        <a:off x="3846021" y="405186"/>
        <a:ext cx="1298427" cy="321502"/>
      </dsp:txXfrm>
    </dsp:sp>
    <dsp:sp modelId="{C06DBCE6-571F-F542-9F07-AEA5A3B5D83A}">
      <dsp:nvSpPr>
        <dsp:cNvPr id="0" name=""/>
        <dsp:cNvSpPr/>
      </dsp:nvSpPr>
      <dsp:spPr>
        <a:xfrm rot="4675100">
          <a:off x="178121" y="2276779"/>
          <a:ext cx="1305290" cy="14721"/>
        </a:xfrm>
        <a:custGeom>
          <a:avLst/>
          <a:gdLst/>
          <a:ahLst/>
          <a:cxnLst/>
          <a:rect l="0" t="0" r="0" b="0"/>
          <a:pathLst>
            <a:path>
              <a:moveTo>
                <a:pt x="0" y="7360"/>
              </a:moveTo>
              <a:lnTo>
                <a:pt x="1305290" y="736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798134" y="2251507"/>
        <a:ext cx="65264" cy="65264"/>
      </dsp:txXfrm>
    </dsp:sp>
    <dsp:sp modelId="{F0D03000-00B3-144A-A49C-4065915D149B}">
      <dsp:nvSpPr>
        <dsp:cNvPr id="0" name=""/>
        <dsp:cNvSpPr/>
      </dsp:nvSpPr>
      <dsp:spPr>
        <a:xfrm>
          <a:off x="967368" y="2751576"/>
          <a:ext cx="683012" cy="341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vec mandat</a:t>
          </a:r>
        </a:p>
      </dsp:txBody>
      <dsp:txXfrm>
        <a:off x="977370" y="2761578"/>
        <a:ext cx="663008" cy="321502"/>
      </dsp:txXfrm>
    </dsp:sp>
    <dsp:sp modelId="{B1C3AD5A-8371-614E-8B7B-BF125A0ED4DF}">
      <dsp:nvSpPr>
        <dsp:cNvPr id="0" name=""/>
        <dsp:cNvSpPr/>
      </dsp:nvSpPr>
      <dsp:spPr>
        <a:xfrm rot="17051759">
          <a:off x="1229966" y="2374962"/>
          <a:ext cx="1114032" cy="14721"/>
        </a:xfrm>
        <a:custGeom>
          <a:avLst/>
          <a:gdLst/>
          <a:ahLst/>
          <a:cxnLst/>
          <a:rect l="0" t="0" r="0" b="0"/>
          <a:pathLst>
            <a:path>
              <a:moveTo>
                <a:pt x="0" y="7360"/>
              </a:moveTo>
              <a:lnTo>
                <a:pt x="1114032" y="73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759132" y="2354472"/>
        <a:ext cx="55701" cy="55701"/>
      </dsp:txXfrm>
    </dsp:sp>
    <dsp:sp modelId="{9952B948-9A4D-814A-9785-5AE668C7DDC1}">
      <dsp:nvSpPr>
        <dsp:cNvPr id="0" name=""/>
        <dsp:cNvSpPr/>
      </dsp:nvSpPr>
      <dsp:spPr>
        <a:xfrm>
          <a:off x="1923585" y="1671563"/>
          <a:ext cx="683012" cy="341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exemples</a:t>
          </a:r>
        </a:p>
      </dsp:txBody>
      <dsp:txXfrm>
        <a:off x="1933587" y="1681565"/>
        <a:ext cx="663008" cy="321502"/>
      </dsp:txXfrm>
    </dsp:sp>
    <dsp:sp modelId="{5156D3F9-67EC-E54A-8CCC-8AC32F7A0D6E}">
      <dsp:nvSpPr>
        <dsp:cNvPr id="0" name=""/>
        <dsp:cNvSpPr/>
      </dsp:nvSpPr>
      <dsp:spPr>
        <a:xfrm rot="19457599">
          <a:off x="2574973" y="1736772"/>
          <a:ext cx="336452" cy="14721"/>
        </a:xfrm>
        <a:custGeom>
          <a:avLst/>
          <a:gdLst/>
          <a:ahLst/>
          <a:cxnLst/>
          <a:rect l="0" t="0" r="0" b="0"/>
          <a:pathLst>
            <a:path>
              <a:moveTo>
                <a:pt x="0" y="7360"/>
              </a:moveTo>
              <a:lnTo>
                <a:pt x="336452" y="73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734788" y="1735722"/>
        <a:ext cx="16822" cy="16822"/>
      </dsp:txXfrm>
    </dsp:sp>
    <dsp:sp modelId="{45885E3A-69CE-AF42-A519-550920BA1125}">
      <dsp:nvSpPr>
        <dsp:cNvPr id="0" name=""/>
        <dsp:cNvSpPr/>
      </dsp:nvSpPr>
      <dsp:spPr>
        <a:xfrm>
          <a:off x="2879802" y="1475197"/>
          <a:ext cx="683012" cy="341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obtention d'un échantillon de sang (test alcoolémie)256 Ccr</a:t>
          </a:r>
        </a:p>
      </dsp:txBody>
      <dsp:txXfrm>
        <a:off x="2889804" y="1485199"/>
        <a:ext cx="663008" cy="321502"/>
      </dsp:txXfrm>
    </dsp:sp>
    <dsp:sp modelId="{BB02B5D7-CDB6-514F-86B7-840ACCDC0C45}">
      <dsp:nvSpPr>
        <dsp:cNvPr id="0" name=""/>
        <dsp:cNvSpPr/>
      </dsp:nvSpPr>
      <dsp:spPr>
        <a:xfrm rot="17945813">
          <a:off x="3418508" y="1393132"/>
          <a:ext cx="561816" cy="14721"/>
        </a:xfrm>
        <a:custGeom>
          <a:avLst/>
          <a:gdLst/>
          <a:ahLst/>
          <a:cxnLst/>
          <a:rect l="0" t="0" r="0" b="0"/>
          <a:pathLst>
            <a:path>
              <a:moveTo>
                <a:pt x="0" y="7360"/>
              </a:moveTo>
              <a:lnTo>
                <a:pt x="561816" y="73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685371" y="1386447"/>
        <a:ext cx="28090" cy="28090"/>
      </dsp:txXfrm>
    </dsp:sp>
    <dsp:sp modelId="{0199E0E6-81D7-7A4C-9055-0B6F6A1D5031}">
      <dsp:nvSpPr>
        <dsp:cNvPr id="0" name=""/>
        <dsp:cNvSpPr/>
      </dsp:nvSpPr>
      <dsp:spPr>
        <a:xfrm>
          <a:off x="3836019" y="984282"/>
          <a:ext cx="683012" cy="341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océdure</a:t>
          </a:r>
        </a:p>
      </dsp:txBody>
      <dsp:txXfrm>
        <a:off x="3846021" y="994284"/>
        <a:ext cx="663008" cy="321502"/>
      </dsp:txXfrm>
    </dsp:sp>
    <dsp:sp modelId="{356A1CBA-C7C9-C848-8977-B035389E8240}">
      <dsp:nvSpPr>
        <dsp:cNvPr id="0" name=""/>
        <dsp:cNvSpPr/>
      </dsp:nvSpPr>
      <dsp:spPr>
        <a:xfrm rot="19457599">
          <a:off x="4487407" y="1049491"/>
          <a:ext cx="336452" cy="14721"/>
        </a:xfrm>
        <a:custGeom>
          <a:avLst/>
          <a:gdLst/>
          <a:ahLst/>
          <a:cxnLst/>
          <a:rect l="0" t="0" r="0" b="0"/>
          <a:pathLst>
            <a:path>
              <a:moveTo>
                <a:pt x="0" y="7360"/>
              </a:moveTo>
              <a:lnTo>
                <a:pt x="336452" y="73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4647222" y="1048441"/>
        <a:ext cx="16822" cy="16822"/>
      </dsp:txXfrm>
    </dsp:sp>
    <dsp:sp modelId="{9488DC22-379B-A044-A172-4AE74FC57CD3}">
      <dsp:nvSpPr>
        <dsp:cNvPr id="0" name=""/>
        <dsp:cNvSpPr/>
      </dsp:nvSpPr>
      <dsp:spPr>
        <a:xfrm>
          <a:off x="4792236" y="787916"/>
          <a:ext cx="683012" cy="341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énonciation sous serment d'un policier</a:t>
          </a:r>
        </a:p>
      </dsp:txBody>
      <dsp:txXfrm>
        <a:off x="4802238" y="797918"/>
        <a:ext cx="663008" cy="321502"/>
      </dsp:txXfrm>
    </dsp:sp>
    <dsp:sp modelId="{396A2AA4-8726-A748-96B6-7C40481DCAFD}">
      <dsp:nvSpPr>
        <dsp:cNvPr id="0" name=""/>
        <dsp:cNvSpPr/>
      </dsp:nvSpPr>
      <dsp:spPr>
        <a:xfrm rot="2142401">
          <a:off x="4487407" y="1245857"/>
          <a:ext cx="336452" cy="14721"/>
        </a:xfrm>
        <a:custGeom>
          <a:avLst/>
          <a:gdLst/>
          <a:ahLst/>
          <a:cxnLst/>
          <a:rect l="0" t="0" r="0" b="0"/>
          <a:pathLst>
            <a:path>
              <a:moveTo>
                <a:pt x="0" y="7360"/>
              </a:moveTo>
              <a:lnTo>
                <a:pt x="336452" y="73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4647222" y="1244807"/>
        <a:ext cx="16822" cy="16822"/>
      </dsp:txXfrm>
    </dsp:sp>
    <dsp:sp modelId="{7D41BFD0-0D9B-254B-8814-1019C49E757A}">
      <dsp:nvSpPr>
        <dsp:cNvPr id="0" name=""/>
        <dsp:cNvSpPr/>
      </dsp:nvSpPr>
      <dsp:spPr>
        <a:xfrm>
          <a:off x="4792236" y="1180648"/>
          <a:ext cx="683012" cy="341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ôle du médecin 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251(1)b</a:t>
          </a:r>
        </a:p>
      </dsp:txBody>
      <dsp:txXfrm>
        <a:off x="4802238" y="1190650"/>
        <a:ext cx="663008" cy="321502"/>
      </dsp:txXfrm>
    </dsp:sp>
    <dsp:sp modelId="{D38BE3BB-5F5B-0049-A512-45E16A3D13EF}">
      <dsp:nvSpPr>
        <dsp:cNvPr id="0" name=""/>
        <dsp:cNvSpPr/>
      </dsp:nvSpPr>
      <dsp:spPr>
        <a:xfrm rot="3654187">
          <a:off x="3418508" y="1884047"/>
          <a:ext cx="561816" cy="14721"/>
        </a:xfrm>
        <a:custGeom>
          <a:avLst/>
          <a:gdLst/>
          <a:ahLst/>
          <a:cxnLst/>
          <a:rect l="0" t="0" r="0" b="0"/>
          <a:pathLst>
            <a:path>
              <a:moveTo>
                <a:pt x="0" y="7360"/>
              </a:moveTo>
              <a:lnTo>
                <a:pt x="561816" y="73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685371" y="1877362"/>
        <a:ext cx="28090" cy="28090"/>
      </dsp:txXfrm>
    </dsp:sp>
    <dsp:sp modelId="{456ADAAD-727E-D341-94E0-9E0D781DA145}">
      <dsp:nvSpPr>
        <dsp:cNvPr id="0" name=""/>
        <dsp:cNvSpPr/>
      </dsp:nvSpPr>
      <dsp:spPr>
        <a:xfrm>
          <a:off x="3836019" y="1966112"/>
          <a:ext cx="683012" cy="341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nditions 251(1)a</a:t>
          </a:r>
        </a:p>
      </dsp:txBody>
      <dsp:txXfrm>
        <a:off x="3846021" y="1976114"/>
        <a:ext cx="663008" cy="321502"/>
      </dsp:txXfrm>
    </dsp:sp>
    <dsp:sp modelId="{2F296FC8-542A-9349-9935-359D24BB9E96}">
      <dsp:nvSpPr>
        <dsp:cNvPr id="0" name=""/>
        <dsp:cNvSpPr/>
      </dsp:nvSpPr>
      <dsp:spPr>
        <a:xfrm rot="18289469">
          <a:off x="4416426" y="1933138"/>
          <a:ext cx="478413" cy="14721"/>
        </a:xfrm>
        <a:custGeom>
          <a:avLst/>
          <a:gdLst/>
          <a:ahLst/>
          <a:cxnLst/>
          <a:rect l="0" t="0" r="0" b="0"/>
          <a:pathLst>
            <a:path>
              <a:moveTo>
                <a:pt x="0" y="7360"/>
              </a:moveTo>
              <a:lnTo>
                <a:pt x="478413" y="73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4643673" y="1928539"/>
        <a:ext cx="23920" cy="23920"/>
      </dsp:txXfrm>
    </dsp:sp>
    <dsp:sp modelId="{4267C71F-5B32-BF4C-ADD1-156F844B8870}">
      <dsp:nvSpPr>
        <dsp:cNvPr id="0" name=""/>
        <dsp:cNvSpPr/>
      </dsp:nvSpPr>
      <dsp:spPr>
        <a:xfrm>
          <a:off x="4792236" y="1573380"/>
          <a:ext cx="683012" cy="341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mmission dans les 4 dernière heures d'une infractions de 253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cr</a:t>
          </a:r>
        </a:p>
      </dsp:txBody>
      <dsp:txXfrm>
        <a:off x="4802238" y="1583382"/>
        <a:ext cx="663008" cy="321502"/>
      </dsp:txXfrm>
    </dsp:sp>
    <dsp:sp modelId="{5E10CC81-EE12-484D-9797-92DBFAD335EA}">
      <dsp:nvSpPr>
        <dsp:cNvPr id="0" name=""/>
        <dsp:cNvSpPr/>
      </dsp:nvSpPr>
      <dsp:spPr>
        <a:xfrm>
          <a:off x="4519031" y="2129504"/>
          <a:ext cx="273204" cy="14721"/>
        </a:xfrm>
        <a:custGeom>
          <a:avLst/>
          <a:gdLst/>
          <a:ahLst/>
          <a:cxnLst/>
          <a:rect l="0" t="0" r="0" b="0"/>
          <a:pathLst>
            <a:path>
              <a:moveTo>
                <a:pt x="0" y="7360"/>
              </a:moveTo>
              <a:lnTo>
                <a:pt x="273204" y="73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4648803" y="2130035"/>
        <a:ext cx="13660" cy="13660"/>
      </dsp:txXfrm>
    </dsp:sp>
    <dsp:sp modelId="{81691ED5-B8D5-8D47-8B48-C37A49F3FB2B}">
      <dsp:nvSpPr>
        <dsp:cNvPr id="0" name=""/>
        <dsp:cNvSpPr/>
      </dsp:nvSpPr>
      <dsp:spPr>
        <a:xfrm>
          <a:off x="4792236" y="1966112"/>
          <a:ext cx="683012" cy="341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uite à l'absorption d'alcool</a:t>
          </a:r>
        </a:p>
      </dsp:txBody>
      <dsp:txXfrm>
        <a:off x="4802238" y="1976114"/>
        <a:ext cx="663008" cy="321502"/>
      </dsp:txXfrm>
    </dsp:sp>
    <dsp:sp modelId="{63D33BCF-45E7-0A45-AAE0-2DD431491FA0}">
      <dsp:nvSpPr>
        <dsp:cNvPr id="0" name=""/>
        <dsp:cNvSpPr/>
      </dsp:nvSpPr>
      <dsp:spPr>
        <a:xfrm rot="3310531">
          <a:off x="4416426" y="2325870"/>
          <a:ext cx="478413" cy="14721"/>
        </a:xfrm>
        <a:custGeom>
          <a:avLst/>
          <a:gdLst/>
          <a:ahLst/>
          <a:cxnLst/>
          <a:rect l="0" t="0" r="0" b="0"/>
          <a:pathLst>
            <a:path>
              <a:moveTo>
                <a:pt x="0" y="7360"/>
              </a:moveTo>
              <a:lnTo>
                <a:pt x="478413" y="73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4643673" y="2321271"/>
        <a:ext cx="23920" cy="23920"/>
      </dsp:txXfrm>
    </dsp:sp>
    <dsp:sp modelId="{64608C4D-1504-9B4F-ACDF-4BDB95458AEB}">
      <dsp:nvSpPr>
        <dsp:cNvPr id="0" name=""/>
        <dsp:cNvSpPr/>
      </dsp:nvSpPr>
      <dsp:spPr>
        <a:xfrm>
          <a:off x="4792236" y="2358844"/>
          <a:ext cx="683012" cy="341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et qu'elle est implqiuée dans un accidents --&gt;lesion corporelle/mort d'un tiers</a:t>
          </a:r>
        </a:p>
      </dsp:txBody>
      <dsp:txXfrm>
        <a:off x="4802238" y="2368846"/>
        <a:ext cx="663008" cy="321502"/>
      </dsp:txXfrm>
    </dsp:sp>
    <dsp:sp modelId="{B894B609-CFA4-B841-B0CF-B583FF76B89B}">
      <dsp:nvSpPr>
        <dsp:cNvPr id="0" name=""/>
        <dsp:cNvSpPr/>
      </dsp:nvSpPr>
      <dsp:spPr>
        <a:xfrm rot="2142401">
          <a:off x="2574973" y="1933138"/>
          <a:ext cx="336452" cy="14721"/>
        </a:xfrm>
        <a:custGeom>
          <a:avLst/>
          <a:gdLst/>
          <a:ahLst/>
          <a:cxnLst/>
          <a:rect l="0" t="0" r="0" b="0"/>
          <a:pathLst>
            <a:path>
              <a:moveTo>
                <a:pt x="0" y="7360"/>
              </a:moveTo>
              <a:lnTo>
                <a:pt x="336452" y="73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734788" y="1932088"/>
        <a:ext cx="16822" cy="16822"/>
      </dsp:txXfrm>
    </dsp:sp>
    <dsp:sp modelId="{050A9FA5-2C96-344C-828A-03905E1B709C}">
      <dsp:nvSpPr>
        <dsp:cNvPr id="0" name=""/>
        <dsp:cNvSpPr/>
      </dsp:nvSpPr>
      <dsp:spPr>
        <a:xfrm>
          <a:off x="2879802" y="1867929"/>
          <a:ext cx="683012" cy="341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élevement d'un échantillon  corporel 487.05</a:t>
          </a:r>
        </a:p>
      </dsp:txBody>
      <dsp:txXfrm>
        <a:off x="2889804" y="1877931"/>
        <a:ext cx="663008" cy="321502"/>
      </dsp:txXfrm>
    </dsp:sp>
    <dsp:sp modelId="{91414FC6-4B75-1249-ADB7-3EADFEAE4BB1}">
      <dsp:nvSpPr>
        <dsp:cNvPr id="0" name=""/>
        <dsp:cNvSpPr/>
      </dsp:nvSpPr>
      <dsp:spPr>
        <a:xfrm rot="18770822">
          <a:off x="1586110" y="2767693"/>
          <a:ext cx="401746" cy="14721"/>
        </a:xfrm>
        <a:custGeom>
          <a:avLst/>
          <a:gdLst/>
          <a:ahLst/>
          <a:cxnLst/>
          <a:rect l="0" t="0" r="0" b="0"/>
          <a:pathLst>
            <a:path>
              <a:moveTo>
                <a:pt x="0" y="7360"/>
              </a:moveTo>
              <a:lnTo>
                <a:pt x="401746" y="73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776939" y="2765011"/>
        <a:ext cx="20087" cy="20087"/>
      </dsp:txXfrm>
    </dsp:sp>
    <dsp:sp modelId="{08BAACE1-4FDC-504B-B462-AABAE7861E1C}">
      <dsp:nvSpPr>
        <dsp:cNvPr id="0" name=""/>
        <dsp:cNvSpPr/>
      </dsp:nvSpPr>
      <dsp:spPr>
        <a:xfrm>
          <a:off x="1923585" y="2457027"/>
          <a:ext cx="683012" cy="341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océdure</a:t>
          </a:r>
        </a:p>
      </dsp:txBody>
      <dsp:txXfrm>
        <a:off x="1933587" y="2467029"/>
        <a:ext cx="663008" cy="321502"/>
      </dsp:txXfrm>
    </dsp:sp>
    <dsp:sp modelId="{35580911-F384-6E43-9DC2-70766D339E05}">
      <dsp:nvSpPr>
        <dsp:cNvPr id="0" name=""/>
        <dsp:cNvSpPr/>
      </dsp:nvSpPr>
      <dsp:spPr>
        <a:xfrm rot="19457599">
          <a:off x="2574973" y="2522236"/>
          <a:ext cx="336452" cy="14721"/>
        </a:xfrm>
        <a:custGeom>
          <a:avLst/>
          <a:gdLst/>
          <a:ahLst/>
          <a:cxnLst/>
          <a:rect l="0" t="0" r="0" b="0"/>
          <a:pathLst>
            <a:path>
              <a:moveTo>
                <a:pt x="0" y="7360"/>
              </a:moveTo>
              <a:lnTo>
                <a:pt x="336452" y="73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734788" y="2521186"/>
        <a:ext cx="16822" cy="16822"/>
      </dsp:txXfrm>
    </dsp:sp>
    <dsp:sp modelId="{C18017B4-A857-624A-B7F6-82B9653547F1}">
      <dsp:nvSpPr>
        <dsp:cNvPr id="0" name=""/>
        <dsp:cNvSpPr/>
      </dsp:nvSpPr>
      <dsp:spPr>
        <a:xfrm>
          <a:off x="2879802" y="2260661"/>
          <a:ext cx="683012" cy="341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andat écrit  de juge de CQ</a:t>
          </a:r>
        </a:p>
      </dsp:txBody>
      <dsp:txXfrm>
        <a:off x="2889804" y="2270663"/>
        <a:ext cx="663008" cy="321502"/>
      </dsp:txXfrm>
    </dsp:sp>
    <dsp:sp modelId="{6A416129-42C3-2B4C-BD87-5B946361E06B}">
      <dsp:nvSpPr>
        <dsp:cNvPr id="0" name=""/>
        <dsp:cNvSpPr/>
      </dsp:nvSpPr>
      <dsp:spPr>
        <a:xfrm rot="2142401">
          <a:off x="2574973" y="2718602"/>
          <a:ext cx="336452" cy="14721"/>
        </a:xfrm>
        <a:custGeom>
          <a:avLst/>
          <a:gdLst/>
          <a:ahLst/>
          <a:cxnLst/>
          <a:rect l="0" t="0" r="0" b="0"/>
          <a:pathLst>
            <a:path>
              <a:moveTo>
                <a:pt x="0" y="7360"/>
              </a:moveTo>
              <a:lnTo>
                <a:pt x="336452" y="73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734788" y="2717552"/>
        <a:ext cx="16822" cy="16822"/>
      </dsp:txXfrm>
    </dsp:sp>
    <dsp:sp modelId="{038BCAB9-B26F-EF44-9D3B-408023BEB53F}">
      <dsp:nvSpPr>
        <dsp:cNvPr id="0" name=""/>
        <dsp:cNvSpPr/>
      </dsp:nvSpPr>
      <dsp:spPr>
        <a:xfrm>
          <a:off x="2879802" y="2653393"/>
          <a:ext cx="683012" cy="341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ur dénonciation sous serment</a:t>
          </a:r>
        </a:p>
      </dsp:txBody>
      <dsp:txXfrm>
        <a:off x="2889804" y="2663395"/>
        <a:ext cx="663008" cy="321502"/>
      </dsp:txXfrm>
    </dsp:sp>
    <dsp:sp modelId="{AB676403-A643-E948-B8C4-C6A20414DF05}">
      <dsp:nvSpPr>
        <dsp:cNvPr id="0" name=""/>
        <dsp:cNvSpPr/>
      </dsp:nvSpPr>
      <dsp:spPr>
        <a:xfrm rot="3654187">
          <a:off x="1506074" y="3160425"/>
          <a:ext cx="561816" cy="14721"/>
        </a:xfrm>
        <a:custGeom>
          <a:avLst/>
          <a:gdLst/>
          <a:ahLst/>
          <a:cxnLst/>
          <a:rect l="0" t="0" r="0" b="0"/>
          <a:pathLst>
            <a:path>
              <a:moveTo>
                <a:pt x="0" y="7360"/>
              </a:moveTo>
              <a:lnTo>
                <a:pt x="561816" y="73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772937" y="3153741"/>
        <a:ext cx="28090" cy="28090"/>
      </dsp:txXfrm>
    </dsp:sp>
    <dsp:sp modelId="{794B0518-CB10-E24C-ADF2-B34C03A8BA53}">
      <dsp:nvSpPr>
        <dsp:cNvPr id="0" name=""/>
        <dsp:cNvSpPr/>
      </dsp:nvSpPr>
      <dsp:spPr>
        <a:xfrm>
          <a:off x="1923585" y="3242491"/>
          <a:ext cx="683012" cy="341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nditions</a:t>
          </a:r>
        </a:p>
      </dsp:txBody>
      <dsp:txXfrm>
        <a:off x="1933587" y="3252493"/>
        <a:ext cx="663008" cy="321502"/>
      </dsp:txXfrm>
    </dsp:sp>
    <dsp:sp modelId="{9D29D493-078C-F745-9072-A88057FC2AD8}">
      <dsp:nvSpPr>
        <dsp:cNvPr id="0" name=""/>
        <dsp:cNvSpPr/>
      </dsp:nvSpPr>
      <dsp:spPr>
        <a:xfrm rot="19457599">
          <a:off x="2574973" y="3307700"/>
          <a:ext cx="336452" cy="14721"/>
        </a:xfrm>
        <a:custGeom>
          <a:avLst/>
          <a:gdLst/>
          <a:ahLst/>
          <a:cxnLst/>
          <a:rect l="0" t="0" r="0" b="0"/>
          <a:pathLst>
            <a:path>
              <a:moveTo>
                <a:pt x="0" y="7360"/>
              </a:moveTo>
              <a:lnTo>
                <a:pt x="336452" y="73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734788" y="3306649"/>
        <a:ext cx="16822" cy="16822"/>
      </dsp:txXfrm>
    </dsp:sp>
    <dsp:sp modelId="{65D6BE12-FAC8-D64B-865E-5D163ED24D07}">
      <dsp:nvSpPr>
        <dsp:cNvPr id="0" name=""/>
        <dsp:cNvSpPr/>
      </dsp:nvSpPr>
      <dsp:spPr>
        <a:xfrm>
          <a:off x="2879802" y="3046125"/>
          <a:ext cx="683012" cy="341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ervir l'administration de la justice</a:t>
          </a:r>
        </a:p>
      </dsp:txBody>
      <dsp:txXfrm>
        <a:off x="2889804" y="3056127"/>
        <a:ext cx="663008" cy="321502"/>
      </dsp:txXfrm>
    </dsp:sp>
    <dsp:sp modelId="{E0DC033B-876B-0E49-9517-21D914D69C3D}">
      <dsp:nvSpPr>
        <dsp:cNvPr id="0" name=""/>
        <dsp:cNvSpPr/>
      </dsp:nvSpPr>
      <dsp:spPr>
        <a:xfrm rot="2142401">
          <a:off x="2574973" y="3504066"/>
          <a:ext cx="336452" cy="14721"/>
        </a:xfrm>
        <a:custGeom>
          <a:avLst/>
          <a:gdLst/>
          <a:ahLst/>
          <a:cxnLst/>
          <a:rect l="0" t="0" r="0" b="0"/>
          <a:pathLst>
            <a:path>
              <a:moveTo>
                <a:pt x="0" y="7360"/>
              </a:moveTo>
              <a:lnTo>
                <a:pt x="336452" y="73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734788" y="3503015"/>
        <a:ext cx="16822" cy="16822"/>
      </dsp:txXfrm>
    </dsp:sp>
    <dsp:sp modelId="{FCE6D657-4A1E-364B-94E9-D370AF47D420}">
      <dsp:nvSpPr>
        <dsp:cNvPr id="0" name=""/>
        <dsp:cNvSpPr/>
      </dsp:nvSpPr>
      <dsp:spPr>
        <a:xfrm>
          <a:off x="2879802" y="3438857"/>
          <a:ext cx="683012" cy="341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otif raisonnable de croire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487.05 Ccr</a:t>
          </a:r>
        </a:p>
      </dsp:txBody>
      <dsp:txXfrm>
        <a:off x="2889804" y="3448859"/>
        <a:ext cx="663008" cy="321502"/>
      </dsp:txXfrm>
    </dsp:sp>
    <dsp:sp modelId="{4159267E-352B-FC47-8303-788747975811}">
      <dsp:nvSpPr>
        <dsp:cNvPr id="0" name=""/>
        <dsp:cNvSpPr/>
      </dsp:nvSpPr>
      <dsp:spPr>
        <a:xfrm rot="4548241">
          <a:off x="1229966" y="3454974"/>
          <a:ext cx="1114032" cy="14721"/>
        </a:xfrm>
        <a:custGeom>
          <a:avLst/>
          <a:gdLst/>
          <a:ahLst/>
          <a:cxnLst/>
          <a:rect l="0" t="0" r="0" b="0"/>
          <a:pathLst>
            <a:path>
              <a:moveTo>
                <a:pt x="0" y="7360"/>
              </a:moveTo>
              <a:lnTo>
                <a:pt x="1114032" y="73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759132" y="3434484"/>
        <a:ext cx="55701" cy="55701"/>
      </dsp:txXfrm>
    </dsp:sp>
    <dsp:sp modelId="{6296EAA5-F426-AB42-BBBD-C72A415C2B89}">
      <dsp:nvSpPr>
        <dsp:cNvPr id="0" name=""/>
        <dsp:cNvSpPr/>
      </dsp:nvSpPr>
      <dsp:spPr>
        <a:xfrm>
          <a:off x="1923585" y="3831589"/>
          <a:ext cx="683012" cy="341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execution</a:t>
          </a:r>
        </a:p>
      </dsp:txBody>
      <dsp:txXfrm>
        <a:off x="1933587" y="3841591"/>
        <a:ext cx="663008" cy="321502"/>
      </dsp:txXfrm>
    </dsp:sp>
    <dsp:sp modelId="{47CE80B8-2101-0641-9C39-EA6D9F946149}">
      <dsp:nvSpPr>
        <dsp:cNvPr id="0" name=""/>
        <dsp:cNvSpPr/>
      </dsp:nvSpPr>
      <dsp:spPr>
        <a:xfrm>
          <a:off x="2606597" y="3994981"/>
          <a:ext cx="273204" cy="14721"/>
        </a:xfrm>
        <a:custGeom>
          <a:avLst/>
          <a:gdLst/>
          <a:ahLst/>
          <a:cxnLst/>
          <a:rect l="0" t="0" r="0" b="0"/>
          <a:pathLst>
            <a:path>
              <a:moveTo>
                <a:pt x="0" y="7360"/>
              </a:moveTo>
              <a:lnTo>
                <a:pt x="273204" y="736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736369" y="3995511"/>
        <a:ext cx="13660" cy="13660"/>
      </dsp:txXfrm>
    </dsp:sp>
    <dsp:sp modelId="{01BD3505-D5A8-AA47-997B-ACF05A3B1026}">
      <dsp:nvSpPr>
        <dsp:cNvPr id="0" name=""/>
        <dsp:cNvSpPr/>
      </dsp:nvSpPr>
      <dsp:spPr>
        <a:xfrm>
          <a:off x="2879802" y="3831589"/>
          <a:ext cx="683012" cy="3415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487.07 Ccr</a:t>
          </a:r>
        </a:p>
      </dsp:txBody>
      <dsp:txXfrm>
        <a:off x="2889804" y="3841591"/>
        <a:ext cx="663008" cy="32150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D00AFD-DCE4-1446-B6F6-48C50F1B2031}">
      <dsp:nvSpPr>
        <dsp:cNvPr id="0" name=""/>
        <dsp:cNvSpPr/>
      </dsp:nvSpPr>
      <dsp:spPr>
        <a:xfrm>
          <a:off x="155892" y="2309206"/>
          <a:ext cx="554129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erquisition</a:t>
          </a:r>
        </a:p>
      </dsp:txBody>
      <dsp:txXfrm>
        <a:off x="164007" y="2317321"/>
        <a:ext cx="537899" cy="260834"/>
      </dsp:txXfrm>
    </dsp:sp>
    <dsp:sp modelId="{6280D7FB-3803-3946-874B-3AE746DC6BDC}">
      <dsp:nvSpPr>
        <dsp:cNvPr id="0" name=""/>
        <dsp:cNvSpPr/>
      </dsp:nvSpPr>
      <dsp:spPr>
        <a:xfrm rot="16568155">
          <a:off x="-216000" y="1414037"/>
          <a:ext cx="2073696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2073696" y="279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769005" y="1364988"/>
        <a:ext cx="103684" cy="103684"/>
      </dsp:txXfrm>
    </dsp:sp>
    <dsp:sp modelId="{31E85DDA-F2A3-8D43-8514-A562EFE6B652}">
      <dsp:nvSpPr>
        <dsp:cNvPr id="0" name=""/>
        <dsp:cNvSpPr/>
      </dsp:nvSpPr>
      <dsp:spPr>
        <a:xfrm>
          <a:off x="931673" y="247390"/>
          <a:ext cx="554129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ans mandat</a:t>
          </a:r>
        </a:p>
      </dsp:txBody>
      <dsp:txXfrm>
        <a:off x="939788" y="255505"/>
        <a:ext cx="537899" cy="260834"/>
      </dsp:txXfrm>
    </dsp:sp>
    <dsp:sp modelId="{068CBA19-C55A-C545-8A01-B2FFDD30F02F}">
      <dsp:nvSpPr>
        <dsp:cNvPr id="0" name=""/>
        <dsp:cNvSpPr/>
      </dsp:nvSpPr>
      <dsp:spPr>
        <a:xfrm rot="18770822">
          <a:off x="1433660" y="263645"/>
          <a:ext cx="325937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325937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588480" y="258290"/>
        <a:ext cx="16296" cy="16296"/>
      </dsp:txXfrm>
    </dsp:sp>
    <dsp:sp modelId="{2ADD9F02-3BD3-8A4D-A9C0-FC5BE21B9495}">
      <dsp:nvSpPr>
        <dsp:cNvPr id="0" name=""/>
        <dsp:cNvSpPr/>
      </dsp:nvSpPr>
      <dsp:spPr>
        <a:xfrm>
          <a:off x="1707454" y="8422"/>
          <a:ext cx="554129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b="1" i="0" kern="1200"/>
            <a:t>prima facie </a:t>
          </a:r>
          <a:r>
            <a:rPr lang="fr-FR" sz="500" kern="1200"/>
            <a:t>inconstitutionnel car &lt;&gt; 8 Charte</a:t>
          </a:r>
        </a:p>
      </dsp:txBody>
      <dsp:txXfrm>
        <a:off x="1715569" y="16537"/>
        <a:ext cx="537899" cy="260834"/>
      </dsp:txXfrm>
    </dsp:sp>
    <dsp:sp modelId="{01BD0158-C151-7C43-814C-741331028DC5}">
      <dsp:nvSpPr>
        <dsp:cNvPr id="0" name=""/>
        <dsp:cNvSpPr/>
      </dsp:nvSpPr>
      <dsp:spPr>
        <a:xfrm>
          <a:off x="2261584" y="144161"/>
          <a:ext cx="221651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221651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366868" y="141413"/>
        <a:ext cx="11082" cy="11082"/>
      </dsp:txXfrm>
    </dsp:sp>
    <dsp:sp modelId="{E07DB9A6-2723-BC47-ACE9-D820075C9660}">
      <dsp:nvSpPr>
        <dsp:cNvPr id="0" name=""/>
        <dsp:cNvSpPr/>
      </dsp:nvSpPr>
      <dsp:spPr>
        <a:xfrm>
          <a:off x="2483235" y="8422"/>
          <a:ext cx="1153226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--&gt; poursuivant doit démontrer que la perqui est raisonnable eu égard aux circonstances</a:t>
          </a:r>
        </a:p>
      </dsp:txBody>
      <dsp:txXfrm>
        <a:off x="2491350" y="16537"/>
        <a:ext cx="1136996" cy="260834"/>
      </dsp:txXfrm>
    </dsp:sp>
    <dsp:sp modelId="{45379533-590F-9946-AB19-967EF3F512F8}">
      <dsp:nvSpPr>
        <dsp:cNvPr id="0" name=""/>
        <dsp:cNvSpPr/>
      </dsp:nvSpPr>
      <dsp:spPr>
        <a:xfrm rot="2829178">
          <a:off x="1433660" y="502613"/>
          <a:ext cx="325937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325937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588480" y="497258"/>
        <a:ext cx="16296" cy="16296"/>
      </dsp:txXfrm>
    </dsp:sp>
    <dsp:sp modelId="{03323DF2-0D4A-5E44-A763-CAB11677C814}">
      <dsp:nvSpPr>
        <dsp:cNvPr id="0" name=""/>
        <dsp:cNvSpPr/>
      </dsp:nvSpPr>
      <dsp:spPr>
        <a:xfrm>
          <a:off x="1707454" y="486358"/>
          <a:ext cx="554129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nditions cumulatives</a:t>
          </a:r>
        </a:p>
      </dsp:txBody>
      <dsp:txXfrm>
        <a:off x="1715569" y="494473"/>
        <a:ext cx="537899" cy="260834"/>
      </dsp:txXfrm>
    </dsp:sp>
    <dsp:sp modelId="{A81B8553-BFE9-5547-9554-32AE87CFB251}">
      <dsp:nvSpPr>
        <dsp:cNvPr id="0" name=""/>
        <dsp:cNvSpPr/>
      </dsp:nvSpPr>
      <dsp:spPr>
        <a:xfrm rot="19457599">
          <a:off x="2235927" y="542441"/>
          <a:ext cx="272964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272964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365585" y="538410"/>
        <a:ext cx="13648" cy="13648"/>
      </dsp:txXfrm>
    </dsp:sp>
    <dsp:sp modelId="{BA4DD23B-D739-6449-B3D7-D587328EA5F4}">
      <dsp:nvSpPr>
        <dsp:cNvPr id="0" name=""/>
        <dsp:cNvSpPr/>
      </dsp:nvSpPr>
      <dsp:spPr>
        <a:xfrm>
          <a:off x="2483235" y="327046"/>
          <a:ext cx="554129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urgence</a:t>
          </a:r>
        </a:p>
      </dsp:txBody>
      <dsp:txXfrm>
        <a:off x="2491350" y="335161"/>
        <a:ext cx="537899" cy="260834"/>
      </dsp:txXfrm>
    </dsp:sp>
    <dsp:sp modelId="{4D722CF2-9ABE-DF4A-820C-C5C631896BFB}">
      <dsp:nvSpPr>
        <dsp:cNvPr id="0" name=""/>
        <dsp:cNvSpPr/>
      </dsp:nvSpPr>
      <dsp:spPr>
        <a:xfrm rot="2142401">
          <a:off x="2235927" y="701753"/>
          <a:ext cx="272964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272964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365585" y="697722"/>
        <a:ext cx="13648" cy="13648"/>
      </dsp:txXfrm>
    </dsp:sp>
    <dsp:sp modelId="{A7572D48-4256-2F47-BDC3-EC925CC858AA}">
      <dsp:nvSpPr>
        <dsp:cNvPr id="0" name=""/>
        <dsp:cNvSpPr/>
      </dsp:nvSpPr>
      <dsp:spPr>
        <a:xfrm>
          <a:off x="2483235" y="645670"/>
          <a:ext cx="1158745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isque imminent que des éléments de preuve recherchés soient perdues/détruits/disparaissent 487.11</a:t>
          </a:r>
        </a:p>
      </dsp:txBody>
      <dsp:txXfrm>
        <a:off x="2491350" y="653785"/>
        <a:ext cx="1142515" cy="260834"/>
      </dsp:txXfrm>
    </dsp:sp>
    <dsp:sp modelId="{1E5D2580-7D35-0E4F-916A-BEC33CCA4A14}">
      <dsp:nvSpPr>
        <dsp:cNvPr id="0" name=""/>
        <dsp:cNvSpPr/>
      </dsp:nvSpPr>
      <dsp:spPr>
        <a:xfrm rot="5031845">
          <a:off x="-216000" y="3475853"/>
          <a:ext cx="2073696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2073696" y="279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769005" y="3426804"/>
        <a:ext cx="103684" cy="103684"/>
      </dsp:txXfrm>
    </dsp:sp>
    <dsp:sp modelId="{6C2F2C5B-399D-5041-AA93-D436BE611505}">
      <dsp:nvSpPr>
        <dsp:cNvPr id="0" name=""/>
        <dsp:cNvSpPr/>
      </dsp:nvSpPr>
      <dsp:spPr>
        <a:xfrm>
          <a:off x="931673" y="4371022"/>
          <a:ext cx="554129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vec mandat 487</a:t>
          </a:r>
        </a:p>
      </dsp:txBody>
      <dsp:txXfrm>
        <a:off x="939788" y="4379137"/>
        <a:ext cx="537899" cy="260834"/>
      </dsp:txXfrm>
    </dsp:sp>
    <dsp:sp modelId="{6EE82AD9-3A86-ED40-9679-F7F2E33D087A}">
      <dsp:nvSpPr>
        <dsp:cNvPr id="0" name=""/>
        <dsp:cNvSpPr/>
      </dsp:nvSpPr>
      <dsp:spPr>
        <a:xfrm rot="16423355">
          <a:off x="-110336" y="2803397"/>
          <a:ext cx="3413930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3413930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511280" y="2720842"/>
        <a:ext cx="170696" cy="170696"/>
      </dsp:txXfrm>
    </dsp:sp>
    <dsp:sp modelId="{72357BD8-8371-234B-837E-438954D04728}">
      <dsp:nvSpPr>
        <dsp:cNvPr id="0" name=""/>
        <dsp:cNvSpPr/>
      </dsp:nvSpPr>
      <dsp:spPr>
        <a:xfrm>
          <a:off x="1707454" y="964295"/>
          <a:ext cx="554129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ortée du droit</a:t>
          </a:r>
        </a:p>
      </dsp:txBody>
      <dsp:txXfrm>
        <a:off x="1715569" y="972410"/>
        <a:ext cx="537899" cy="260834"/>
      </dsp:txXfrm>
    </dsp:sp>
    <dsp:sp modelId="{28C361FA-5974-224F-AC76-C46B0783BAD2}">
      <dsp:nvSpPr>
        <dsp:cNvPr id="0" name=""/>
        <dsp:cNvSpPr/>
      </dsp:nvSpPr>
      <dsp:spPr>
        <a:xfrm>
          <a:off x="2261584" y="1100034"/>
          <a:ext cx="221651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221651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366868" y="1097286"/>
        <a:ext cx="11082" cy="11082"/>
      </dsp:txXfrm>
    </dsp:sp>
    <dsp:sp modelId="{0C8EE626-00C8-D44A-AA12-9EF7B26498A0}">
      <dsp:nvSpPr>
        <dsp:cNvPr id="0" name=""/>
        <dsp:cNvSpPr/>
      </dsp:nvSpPr>
      <dsp:spPr>
        <a:xfrm>
          <a:off x="2483235" y="964295"/>
          <a:ext cx="864120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roit d'entrer dans un lieu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'y cherche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e saisir un objet</a:t>
          </a:r>
        </a:p>
      </dsp:txBody>
      <dsp:txXfrm>
        <a:off x="2491350" y="972410"/>
        <a:ext cx="847890" cy="260834"/>
      </dsp:txXfrm>
    </dsp:sp>
    <dsp:sp modelId="{D1A13BC0-44DF-8547-B129-3664730A3C2B}">
      <dsp:nvSpPr>
        <dsp:cNvPr id="0" name=""/>
        <dsp:cNvSpPr/>
      </dsp:nvSpPr>
      <dsp:spPr>
        <a:xfrm rot="16510061">
          <a:off x="366200" y="3281334"/>
          <a:ext cx="2460857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2460857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535107" y="3222606"/>
        <a:ext cx="123042" cy="123042"/>
      </dsp:txXfrm>
    </dsp:sp>
    <dsp:sp modelId="{F4B9833F-8870-A246-B635-CFD8E6DA156F}">
      <dsp:nvSpPr>
        <dsp:cNvPr id="0" name=""/>
        <dsp:cNvSpPr/>
      </dsp:nvSpPr>
      <dsp:spPr>
        <a:xfrm>
          <a:off x="1707454" y="1920168"/>
          <a:ext cx="554129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nditions</a:t>
          </a:r>
        </a:p>
      </dsp:txBody>
      <dsp:txXfrm>
        <a:off x="1715569" y="1928283"/>
        <a:ext cx="537899" cy="260834"/>
      </dsp:txXfrm>
    </dsp:sp>
    <dsp:sp modelId="{B63910D8-3BEC-4541-82A3-C50510F27E1B}">
      <dsp:nvSpPr>
        <dsp:cNvPr id="0" name=""/>
        <dsp:cNvSpPr/>
      </dsp:nvSpPr>
      <dsp:spPr>
        <a:xfrm rot="17350740">
          <a:off x="2035061" y="1737282"/>
          <a:ext cx="674696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674696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355542" y="1723208"/>
        <a:ext cx="33734" cy="33734"/>
      </dsp:txXfrm>
    </dsp:sp>
    <dsp:sp modelId="{96758E59-AD27-A947-81B3-A4768ACEDF80}">
      <dsp:nvSpPr>
        <dsp:cNvPr id="0" name=""/>
        <dsp:cNvSpPr/>
      </dsp:nvSpPr>
      <dsp:spPr>
        <a:xfrm>
          <a:off x="2483235" y="1282919"/>
          <a:ext cx="554129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enquête relatif à une infraction fédérale</a:t>
          </a:r>
        </a:p>
      </dsp:txBody>
      <dsp:txXfrm>
        <a:off x="2491350" y="1291034"/>
        <a:ext cx="537899" cy="260834"/>
      </dsp:txXfrm>
    </dsp:sp>
    <dsp:sp modelId="{D44EF9AF-2CF4-074C-8FCE-1DA8ED873A2D}">
      <dsp:nvSpPr>
        <dsp:cNvPr id="0" name=""/>
        <dsp:cNvSpPr/>
      </dsp:nvSpPr>
      <dsp:spPr>
        <a:xfrm rot="18289469">
          <a:off x="2178341" y="1896594"/>
          <a:ext cx="388137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388137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362706" y="1889684"/>
        <a:ext cx="19406" cy="19406"/>
      </dsp:txXfrm>
    </dsp:sp>
    <dsp:sp modelId="{B653AF4B-7D65-9E4E-904E-3992CB9F7774}">
      <dsp:nvSpPr>
        <dsp:cNvPr id="0" name=""/>
        <dsp:cNvSpPr/>
      </dsp:nvSpPr>
      <dsp:spPr>
        <a:xfrm>
          <a:off x="2483235" y="1601543"/>
          <a:ext cx="554129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obabilité de l'existence d'une telle infraction</a:t>
          </a:r>
        </a:p>
      </dsp:txBody>
      <dsp:txXfrm>
        <a:off x="2491350" y="1609658"/>
        <a:ext cx="537899" cy="260834"/>
      </dsp:txXfrm>
    </dsp:sp>
    <dsp:sp modelId="{4BE4CFB8-ADA4-9045-B337-893210E06CC8}">
      <dsp:nvSpPr>
        <dsp:cNvPr id="0" name=""/>
        <dsp:cNvSpPr/>
      </dsp:nvSpPr>
      <dsp:spPr>
        <a:xfrm>
          <a:off x="2261584" y="2055907"/>
          <a:ext cx="221651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221651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366868" y="2053159"/>
        <a:ext cx="11082" cy="11082"/>
      </dsp:txXfrm>
    </dsp:sp>
    <dsp:sp modelId="{DEF3E5EE-7FCC-0B4C-9E03-BEEA12A166C3}">
      <dsp:nvSpPr>
        <dsp:cNvPr id="0" name=""/>
        <dsp:cNvSpPr/>
      </dsp:nvSpPr>
      <dsp:spPr>
        <a:xfrm>
          <a:off x="2483235" y="1920168"/>
          <a:ext cx="639049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éscripiion précises des objets recherchés</a:t>
          </a:r>
        </a:p>
      </dsp:txBody>
      <dsp:txXfrm>
        <a:off x="2491350" y="1928283"/>
        <a:ext cx="622819" cy="260834"/>
      </dsp:txXfrm>
    </dsp:sp>
    <dsp:sp modelId="{37231BFC-E402-A744-9BEA-99C73CBB5663}">
      <dsp:nvSpPr>
        <dsp:cNvPr id="0" name=""/>
        <dsp:cNvSpPr/>
      </dsp:nvSpPr>
      <dsp:spPr>
        <a:xfrm rot="3310531">
          <a:off x="2178341" y="2215219"/>
          <a:ext cx="388137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388137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362706" y="2208309"/>
        <a:ext cx="19406" cy="19406"/>
      </dsp:txXfrm>
    </dsp:sp>
    <dsp:sp modelId="{FFD09134-FA7B-F245-81BE-3065E32A7C94}">
      <dsp:nvSpPr>
        <dsp:cNvPr id="0" name=""/>
        <dsp:cNvSpPr/>
      </dsp:nvSpPr>
      <dsp:spPr>
        <a:xfrm>
          <a:off x="2483235" y="2238792"/>
          <a:ext cx="1004265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évéler l'existence d'une relation entre l'infraction et les objets recherchés</a:t>
          </a:r>
        </a:p>
      </dsp:txBody>
      <dsp:txXfrm>
        <a:off x="2491350" y="2246907"/>
        <a:ext cx="988035" cy="260834"/>
      </dsp:txXfrm>
    </dsp:sp>
    <dsp:sp modelId="{81057300-7D79-074F-A089-8AF8F0207377}">
      <dsp:nvSpPr>
        <dsp:cNvPr id="0" name=""/>
        <dsp:cNvSpPr/>
      </dsp:nvSpPr>
      <dsp:spPr>
        <a:xfrm rot="4249260">
          <a:off x="2035061" y="2374531"/>
          <a:ext cx="674696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674696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355542" y="2360457"/>
        <a:ext cx="33734" cy="33734"/>
      </dsp:txXfrm>
    </dsp:sp>
    <dsp:sp modelId="{1805C94F-775F-D54C-994C-CD236BFDEAC5}">
      <dsp:nvSpPr>
        <dsp:cNvPr id="0" name=""/>
        <dsp:cNvSpPr/>
      </dsp:nvSpPr>
      <dsp:spPr>
        <a:xfrm>
          <a:off x="2483235" y="2557416"/>
          <a:ext cx="864120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otifs raisonnables de croires que les objets se trouvent sur le lieu</a:t>
          </a:r>
        </a:p>
      </dsp:txBody>
      <dsp:txXfrm>
        <a:off x="2491350" y="2565531"/>
        <a:ext cx="847890" cy="260834"/>
      </dsp:txXfrm>
    </dsp:sp>
    <dsp:sp modelId="{90C3F046-D5E9-644A-85DB-139292E7E27A}">
      <dsp:nvSpPr>
        <dsp:cNvPr id="0" name=""/>
        <dsp:cNvSpPr/>
      </dsp:nvSpPr>
      <dsp:spPr>
        <a:xfrm rot="16789196">
          <a:off x="946823" y="3866476"/>
          <a:ext cx="1299610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1299610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564138" y="3836779"/>
        <a:ext cx="64980" cy="64980"/>
      </dsp:txXfrm>
    </dsp:sp>
    <dsp:sp modelId="{D793ABB4-AFED-BC46-BD39-D1B8081C9EEF}">
      <dsp:nvSpPr>
        <dsp:cNvPr id="0" name=""/>
        <dsp:cNvSpPr/>
      </dsp:nvSpPr>
      <dsp:spPr>
        <a:xfrm>
          <a:off x="1707454" y="3090453"/>
          <a:ext cx="554129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océdure</a:t>
          </a:r>
        </a:p>
      </dsp:txBody>
      <dsp:txXfrm>
        <a:off x="1715569" y="3098568"/>
        <a:ext cx="537899" cy="260834"/>
      </dsp:txXfrm>
    </dsp:sp>
    <dsp:sp modelId="{A58C2008-9814-644B-9EDF-44C15DBF6529}">
      <dsp:nvSpPr>
        <dsp:cNvPr id="0" name=""/>
        <dsp:cNvSpPr/>
      </dsp:nvSpPr>
      <dsp:spPr>
        <a:xfrm>
          <a:off x="2261584" y="3226192"/>
          <a:ext cx="221651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221651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366868" y="3223444"/>
        <a:ext cx="11082" cy="11082"/>
      </dsp:txXfrm>
    </dsp:sp>
    <dsp:sp modelId="{17E0629D-341F-4147-9060-07FD3AF1D415}">
      <dsp:nvSpPr>
        <dsp:cNvPr id="0" name=""/>
        <dsp:cNvSpPr/>
      </dsp:nvSpPr>
      <dsp:spPr>
        <a:xfrm>
          <a:off x="2483235" y="3090453"/>
          <a:ext cx="554129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énonciation par écrit/par téléphone/</a:t>
          </a:r>
        </a:p>
      </dsp:txBody>
      <dsp:txXfrm>
        <a:off x="2491350" y="3098568"/>
        <a:ext cx="537899" cy="260834"/>
      </dsp:txXfrm>
    </dsp:sp>
    <dsp:sp modelId="{4396BE88-F328-F24D-A3B6-74342992D377}">
      <dsp:nvSpPr>
        <dsp:cNvPr id="0" name=""/>
        <dsp:cNvSpPr/>
      </dsp:nvSpPr>
      <dsp:spPr>
        <a:xfrm>
          <a:off x="3037365" y="3226192"/>
          <a:ext cx="221651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221651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142649" y="3223444"/>
        <a:ext cx="11082" cy="11082"/>
      </dsp:txXfrm>
    </dsp:sp>
    <dsp:sp modelId="{140039F9-7375-2343-9583-82D2145B829F}">
      <dsp:nvSpPr>
        <dsp:cNvPr id="0" name=""/>
        <dsp:cNvSpPr/>
      </dsp:nvSpPr>
      <dsp:spPr>
        <a:xfrm>
          <a:off x="3259016" y="2876041"/>
          <a:ext cx="554129" cy="7058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ar télécopieur 487.1 Ccr dans les procédure de mandat général (487, 487.01), de prise de sang (256 et d'empreinte (487.092(4)</a:t>
          </a:r>
        </a:p>
      </dsp:txBody>
      <dsp:txXfrm>
        <a:off x="3275246" y="2892271"/>
        <a:ext cx="521669" cy="673428"/>
      </dsp:txXfrm>
    </dsp:sp>
    <dsp:sp modelId="{20FF15E7-4FFF-5149-AEBE-68D9DA80083E}">
      <dsp:nvSpPr>
        <dsp:cNvPr id="0" name=""/>
        <dsp:cNvSpPr/>
      </dsp:nvSpPr>
      <dsp:spPr>
        <a:xfrm rot="4460195">
          <a:off x="1186140" y="4902005"/>
          <a:ext cx="820976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820976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576104" y="4884274"/>
        <a:ext cx="41048" cy="41048"/>
      </dsp:txXfrm>
    </dsp:sp>
    <dsp:sp modelId="{1509682C-EE56-8C4D-9783-747BDD047057}">
      <dsp:nvSpPr>
        <dsp:cNvPr id="0" name=""/>
        <dsp:cNvSpPr/>
      </dsp:nvSpPr>
      <dsp:spPr>
        <a:xfrm>
          <a:off x="1707454" y="5161511"/>
          <a:ext cx="554129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andats spécifiques</a:t>
          </a:r>
        </a:p>
      </dsp:txBody>
      <dsp:txXfrm>
        <a:off x="1715569" y="5169626"/>
        <a:ext cx="537899" cy="260834"/>
      </dsp:txXfrm>
    </dsp:sp>
    <dsp:sp modelId="{D84CF5C2-7946-594B-8B2E-21B9F0C99755}">
      <dsp:nvSpPr>
        <dsp:cNvPr id="0" name=""/>
        <dsp:cNvSpPr/>
      </dsp:nvSpPr>
      <dsp:spPr>
        <a:xfrm rot="16632517">
          <a:off x="1489212" y="4421033"/>
          <a:ext cx="1766395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1766395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328250" y="4379666"/>
        <a:ext cx="88319" cy="88319"/>
      </dsp:txXfrm>
    </dsp:sp>
    <dsp:sp modelId="{CF4E8BF1-A612-1546-85EB-1AAB0AE6C2ED}">
      <dsp:nvSpPr>
        <dsp:cNvPr id="0" name=""/>
        <dsp:cNvSpPr/>
      </dsp:nvSpPr>
      <dsp:spPr>
        <a:xfrm>
          <a:off x="2483235" y="3409077"/>
          <a:ext cx="639049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our la saisie d'armes à feu et choses reliées 117.04 Ccr</a:t>
          </a:r>
        </a:p>
      </dsp:txBody>
      <dsp:txXfrm>
        <a:off x="2491350" y="3417192"/>
        <a:ext cx="622819" cy="260834"/>
      </dsp:txXfrm>
    </dsp:sp>
    <dsp:sp modelId="{BCB7F678-833B-A045-A95C-B69AB0FFB854}">
      <dsp:nvSpPr>
        <dsp:cNvPr id="0" name=""/>
        <dsp:cNvSpPr/>
      </dsp:nvSpPr>
      <dsp:spPr>
        <a:xfrm rot="16727265">
          <a:off x="1646989" y="4580345"/>
          <a:ext cx="1450840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1450840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336138" y="4546867"/>
        <a:ext cx="72542" cy="72542"/>
      </dsp:txXfrm>
    </dsp:sp>
    <dsp:sp modelId="{CEB1C25D-735B-E047-BC83-617252307CE3}">
      <dsp:nvSpPr>
        <dsp:cNvPr id="0" name=""/>
        <dsp:cNvSpPr/>
      </dsp:nvSpPr>
      <dsp:spPr>
        <a:xfrm>
          <a:off x="2483235" y="3727701"/>
          <a:ext cx="554129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our matériel obscèn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 164 Ccr</a:t>
          </a:r>
        </a:p>
      </dsp:txBody>
      <dsp:txXfrm>
        <a:off x="2491350" y="3735816"/>
        <a:ext cx="537899" cy="260834"/>
      </dsp:txXfrm>
    </dsp:sp>
    <dsp:sp modelId="{20FB6B35-7305-9244-ABE1-4D2E36F6901D}">
      <dsp:nvSpPr>
        <dsp:cNvPr id="0" name=""/>
        <dsp:cNvSpPr/>
      </dsp:nvSpPr>
      <dsp:spPr>
        <a:xfrm rot="16874489">
          <a:off x="1803910" y="4739657"/>
          <a:ext cx="1136999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1136999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343984" y="4714025"/>
        <a:ext cx="56849" cy="56849"/>
      </dsp:txXfrm>
    </dsp:sp>
    <dsp:sp modelId="{3C8561C0-6AE6-3A48-AD51-B02F06DC5A2E}">
      <dsp:nvSpPr>
        <dsp:cNvPr id="0" name=""/>
        <dsp:cNvSpPr/>
      </dsp:nvSpPr>
      <dsp:spPr>
        <a:xfrm>
          <a:off x="2483235" y="4046326"/>
          <a:ext cx="554129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our matériel de jeu et pari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199 Ccr</a:t>
          </a:r>
        </a:p>
      </dsp:txBody>
      <dsp:txXfrm>
        <a:off x="2491350" y="4054441"/>
        <a:ext cx="537899" cy="260834"/>
      </dsp:txXfrm>
    </dsp:sp>
    <dsp:sp modelId="{4902A107-0FD0-9B43-9E4C-4B29C13571E7}">
      <dsp:nvSpPr>
        <dsp:cNvPr id="0" name=""/>
        <dsp:cNvSpPr/>
      </dsp:nvSpPr>
      <dsp:spPr>
        <a:xfrm rot="17132988">
          <a:off x="1958997" y="4898969"/>
          <a:ext cx="826824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826824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351739" y="4881092"/>
        <a:ext cx="41341" cy="41341"/>
      </dsp:txXfrm>
    </dsp:sp>
    <dsp:sp modelId="{CF9F9473-DE8A-6F49-95A4-958DB2C3F606}">
      <dsp:nvSpPr>
        <dsp:cNvPr id="0" name=""/>
        <dsp:cNvSpPr/>
      </dsp:nvSpPr>
      <dsp:spPr>
        <a:xfrm>
          <a:off x="2483235" y="4364950"/>
          <a:ext cx="554129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our propagande haineuse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320 Ccr</a:t>
          </a:r>
        </a:p>
      </dsp:txBody>
      <dsp:txXfrm>
        <a:off x="2491350" y="4373065"/>
        <a:ext cx="537899" cy="260834"/>
      </dsp:txXfrm>
    </dsp:sp>
    <dsp:sp modelId="{BC5EA015-A7B7-A840-9126-29291754481F}">
      <dsp:nvSpPr>
        <dsp:cNvPr id="0" name=""/>
        <dsp:cNvSpPr/>
      </dsp:nvSpPr>
      <dsp:spPr>
        <a:xfrm rot="17692822">
          <a:off x="2108993" y="5058282"/>
          <a:ext cx="526832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526832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359239" y="5047904"/>
        <a:ext cx="26341" cy="26341"/>
      </dsp:txXfrm>
    </dsp:sp>
    <dsp:sp modelId="{F6290903-B0B0-B84F-B8B1-3D0F6FA7D187}">
      <dsp:nvSpPr>
        <dsp:cNvPr id="0" name=""/>
        <dsp:cNvSpPr/>
      </dsp:nvSpPr>
      <dsp:spPr>
        <a:xfrm>
          <a:off x="2483235" y="4683574"/>
          <a:ext cx="554129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our métaux spéciaux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395 Ccr</a:t>
          </a:r>
        </a:p>
      </dsp:txBody>
      <dsp:txXfrm>
        <a:off x="2491350" y="4691689"/>
        <a:ext cx="537899" cy="260834"/>
      </dsp:txXfrm>
    </dsp:sp>
    <dsp:sp modelId="{6806DBDD-C462-014F-A51B-696548A6BA52}">
      <dsp:nvSpPr>
        <dsp:cNvPr id="0" name=""/>
        <dsp:cNvSpPr/>
      </dsp:nvSpPr>
      <dsp:spPr>
        <a:xfrm rot="19457599">
          <a:off x="2235927" y="5217594"/>
          <a:ext cx="272964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272964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365585" y="5213563"/>
        <a:ext cx="13648" cy="13648"/>
      </dsp:txXfrm>
    </dsp:sp>
    <dsp:sp modelId="{DBEB7A2C-CDA8-A64D-8417-AEDA1ED49413}">
      <dsp:nvSpPr>
        <dsp:cNvPr id="0" name=""/>
        <dsp:cNvSpPr/>
      </dsp:nvSpPr>
      <dsp:spPr>
        <a:xfrm>
          <a:off x="2483235" y="5002199"/>
          <a:ext cx="554129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our produits de la criminalité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462.32 Ccr</a:t>
          </a:r>
        </a:p>
      </dsp:txBody>
      <dsp:txXfrm>
        <a:off x="2491350" y="5010314"/>
        <a:ext cx="537899" cy="260834"/>
      </dsp:txXfrm>
    </dsp:sp>
    <dsp:sp modelId="{E5CFBD2A-D90D-0841-A830-3863E41391B9}">
      <dsp:nvSpPr>
        <dsp:cNvPr id="0" name=""/>
        <dsp:cNvSpPr/>
      </dsp:nvSpPr>
      <dsp:spPr>
        <a:xfrm rot="2142401">
          <a:off x="2235927" y="5376906"/>
          <a:ext cx="272964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272964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365585" y="5372875"/>
        <a:ext cx="13648" cy="13648"/>
      </dsp:txXfrm>
    </dsp:sp>
    <dsp:sp modelId="{99B46CB8-5AB7-8A43-BA96-C2C2DA83ABC2}">
      <dsp:nvSpPr>
        <dsp:cNvPr id="0" name=""/>
        <dsp:cNvSpPr/>
      </dsp:nvSpPr>
      <dsp:spPr>
        <a:xfrm>
          <a:off x="2483235" y="5320823"/>
          <a:ext cx="554129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our biens infractionnells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487 Ccr</a:t>
          </a:r>
        </a:p>
      </dsp:txBody>
      <dsp:txXfrm>
        <a:off x="2491350" y="5328938"/>
        <a:ext cx="537899" cy="260834"/>
      </dsp:txXfrm>
    </dsp:sp>
    <dsp:sp modelId="{21739223-05DB-3645-923A-F096D97BF7C2}">
      <dsp:nvSpPr>
        <dsp:cNvPr id="0" name=""/>
        <dsp:cNvSpPr/>
      </dsp:nvSpPr>
      <dsp:spPr>
        <a:xfrm rot="3907178">
          <a:off x="2108993" y="5536218"/>
          <a:ext cx="526832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526832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359239" y="5525840"/>
        <a:ext cx="26341" cy="26341"/>
      </dsp:txXfrm>
    </dsp:sp>
    <dsp:sp modelId="{F6BA6C3B-6610-6E49-9606-ECE98C8251EA}">
      <dsp:nvSpPr>
        <dsp:cNvPr id="0" name=""/>
        <dsp:cNvSpPr/>
      </dsp:nvSpPr>
      <dsp:spPr>
        <a:xfrm>
          <a:off x="2483235" y="5639447"/>
          <a:ext cx="554129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en matière informatique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487(2.1) Ccr)</a:t>
          </a:r>
        </a:p>
      </dsp:txBody>
      <dsp:txXfrm>
        <a:off x="2491350" y="5647562"/>
        <a:ext cx="537899" cy="260834"/>
      </dsp:txXfrm>
    </dsp:sp>
    <dsp:sp modelId="{46E08FB3-6D48-0646-825A-6BD33767E761}">
      <dsp:nvSpPr>
        <dsp:cNvPr id="0" name=""/>
        <dsp:cNvSpPr/>
      </dsp:nvSpPr>
      <dsp:spPr>
        <a:xfrm rot="4467012">
          <a:off x="1958997" y="5695530"/>
          <a:ext cx="826824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826824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351739" y="5677653"/>
        <a:ext cx="41341" cy="41341"/>
      </dsp:txXfrm>
    </dsp:sp>
    <dsp:sp modelId="{215C48EC-3356-D045-A74F-13F2A50AC315}">
      <dsp:nvSpPr>
        <dsp:cNvPr id="0" name=""/>
        <dsp:cNvSpPr/>
      </dsp:nvSpPr>
      <dsp:spPr>
        <a:xfrm>
          <a:off x="2483235" y="5958072"/>
          <a:ext cx="554129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andat aux fin de localisation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487(1)b</a:t>
          </a:r>
        </a:p>
      </dsp:txBody>
      <dsp:txXfrm>
        <a:off x="2491350" y="5966187"/>
        <a:ext cx="537899" cy="260834"/>
      </dsp:txXfrm>
    </dsp:sp>
    <dsp:sp modelId="{9F535B64-7245-D54D-B91C-AECC49F257D6}">
      <dsp:nvSpPr>
        <dsp:cNvPr id="0" name=""/>
        <dsp:cNvSpPr/>
      </dsp:nvSpPr>
      <dsp:spPr>
        <a:xfrm rot="4725511">
          <a:off x="1803910" y="5854842"/>
          <a:ext cx="1136999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1136999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343984" y="5829211"/>
        <a:ext cx="56849" cy="56849"/>
      </dsp:txXfrm>
    </dsp:sp>
    <dsp:sp modelId="{03B17EF6-EDE4-A24C-8B13-D284EF16EE57}">
      <dsp:nvSpPr>
        <dsp:cNvPr id="0" name=""/>
        <dsp:cNvSpPr/>
      </dsp:nvSpPr>
      <dsp:spPr>
        <a:xfrm>
          <a:off x="2483235" y="6276696"/>
          <a:ext cx="779199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our installer, surveiller un dispositif de localisation 492.1</a:t>
          </a:r>
        </a:p>
      </dsp:txBody>
      <dsp:txXfrm>
        <a:off x="2491350" y="6284811"/>
        <a:ext cx="762969" cy="260834"/>
      </dsp:txXfrm>
    </dsp:sp>
    <dsp:sp modelId="{E1AF0D9F-7C38-0A44-95B8-5FD2A093398D}">
      <dsp:nvSpPr>
        <dsp:cNvPr id="0" name=""/>
        <dsp:cNvSpPr/>
      </dsp:nvSpPr>
      <dsp:spPr>
        <a:xfrm rot="4872735">
          <a:off x="1646989" y="6014155"/>
          <a:ext cx="1450840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1450840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336138" y="5980677"/>
        <a:ext cx="72542" cy="72542"/>
      </dsp:txXfrm>
    </dsp:sp>
    <dsp:sp modelId="{8E72035E-6A79-A343-AC5E-B67F878DCCEB}">
      <dsp:nvSpPr>
        <dsp:cNvPr id="0" name=""/>
        <dsp:cNvSpPr/>
      </dsp:nvSpPr>
      <dsp:spPr>
        <a:xfrm>
          <a:off x="2483235" y="6595320"/>
          <a:ext cx="1428960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our placer sous enregistreur de numéro, obtenir une copie d'unr egistre d'appels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492.2</a:t>
          </a:r>
        </a:p>
      </dsp:txBody>
      <dsp:txXfrm>
        <a:off x="2491350" y="6603435"/>
        <a:ext cx="1412730" cy="260834"/>
      </dsp:txXfrm>
    </dsp:sp>
    <dsp:sp modelId="{D87CD74B-0C56-4746-B860-99F71211217F}">
      <dsp:nvSpPr>
        <dsp:cNvPr id="0" name=""/>
        <dsp:cNvSpPr/>
      </dsp:nvSpPr>
      <dsp:spPr>
        <a:xfrm rot="4967483">
          <a:off x="1489212" y="6173467"/>
          <a:ext cx="1766395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1766395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328250" y="6132100"/>
        <a:ext cx="88319" cy="88319"/>
      </dsp:txXfrm>
    </dsp:sp>
    <dsp:sp modelId="{A82B96E1-E0B7-3A43-94B3-B46614366248}">
      <dsp:nvSpPr>
        <dsp:cNvPr id="0" name=""/>
        <dsp:cNvSpPr/>
      </dsp:nvSpPr>
      <dsp:spPr>
        <a:xfrm>
          <a:off x="2483235" y="6913945"/>
          <a:ext cx="864120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our autoriser tout dispositf non prévu au code 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487.01</a:t>
          </a:r>
        </a:p>
      </dsp:txBody>
      <dsp:txXfrm>
        <a:off x="2491350" y="6922060"/>
        <a:ext cx="847890" cy="260834"/>
      </dsp:txXfrm>
    </dsp:sp>
    <dsp:sp modelId="{4FD22C6A-7872-1B4D-B68F-D4098F352E82}">
      <dsp:nvSpPr>
        <dsp:cNvPr id="0" name=""/>
        <dsp:cNvSpPr/>
      </dsp:nvSpPr>
      <dsp:spPr>
        <a:xfrm rot="5176645">
          <a:off x="-110336" y="6210125"/>
          <a:ext cx="3413930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3413930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511280" y="6127570"/>
        <a:ext cx="170696" cy="170696"/>
      </dsp:txXfrm>
    </dsp:sp>
    <dsp:sp modelId="{6086CD16-E33B-424E-9BBE-A5B381F82F81}">
      <dsp:nvSpPr>
        <dsp:cNvPr id="0" name=""/>
        <dsp:cNvSpPr/>
      </dsp:nvSpPr>
      <dsp:spPr>
        <a:xfrm>
          <a:off x="1707454" y="7777750"/>
          <a:ext cx="554129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Execution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488, 488.1 et 489</a:t>
          </a:r>
        </a:p>
      </dsp:txBody>
      <dsp:txXfrm>
        <a:off x="1715569" y="7785865"/>
        <a:ext cx="537899" cy="260834"/>
      </dsp:txXfrm>
    </dsp:sp>
    <dsp:sp modelId="{331BE204-622F-6C45-9EDE-1107639A207A}">
      <dsp:nvSpPr>
        <dsp:cNvPr id="0" name=""/>
        <dsp:cNvSpPr/>
      </dsp:nvSpPr>
      <dsp:spPr>
        <a:xfrm rot="17527498">
          <a:off x="2078151" y="7640898"/>
          <a:ext cx="588516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588516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357697" y="7628979"/>
        <a:ext cx="29425" cy="29425"/>
      </dsp:txXfrm>
    </dsp:sp>
    <dsp:sp modelId="{A58262E0-A2E0-864F-AA9A-68EA65FB5A0B}">
      <dsp:nvSpPr>
        <dsp:cNvPr id="0" name=""/>
        <dsp:cNvSpPr/>
      </dsp:nvSpPr>
      <dsp:spPr>
        <a:xfrm>
          <a:off x="2483235" y="7232569"/>
          <a:ext cx="554129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e jours</a:t>
          </a:r>
        </a:p>
      </dsp:txBody>
      <dsp:txXfrm>
        <a:off x="2491350" y="7240684"/>
        <a:ext cx="537899" cy="260834"/>
      </dsp:txXfrm>
    </dsp:sp>
    <dsp:sp modelId="{0ADB3875-965A-4B44-A968-A6A85FF45DCD}">
      <dsp:nvSpPr>
        <dsp:cNvPr id="0" name=""/>
        <dsp:cNvSpPr/>
      </dsp:nvSpPr>
      <dsp:spPr>
        <a:xfrm>
          <a:off x="3037365" y="7368308"/>
          <a:ext cx="221651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221651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142649" y="7365560"/>
        <a:ext cx="11082" cy="11082"/>
      </dsp:txXfrm>
    </dsp:sp>
    <dsp:sp modelId="{C17AD896-DD3A-4147-907A-A5E41CD11D3C}">
      <dsp:nvSpPr>
        <dsp:cNvPr id="0" name=""/>
        <dsp:cNvSpPr/>
      </dsp:nvSpPr>
      <dsp:spPr>
        <a:xfrm>
          <a:off x="3259016" y="7232569"/>
          <a:ext cx="554129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auf motifs raisonnable (sécurité)</a:t>
          </a:r>
        </a:p>
      </dsp:txBody>
      <dsp:txXfrm>
        <a:off x="3267131" y="7240684"/>
        <a:ext cx="537899" cy="260834"/>
      </dsp:txXfrm>
    </dsp:sp>
    <dsp:sp modelId="{9558AE76-3677-394A-B095-095A7CDD34F3}">
      <dsp:nvSpPr>
        <dsp:cNvPr id="0" name=""/>
        <dsp:cNvSpPr/>
      </dsp:nvSpPr>
      <dsp:spPr>
        <a:xfrm rot="20246603">
          <a:off x="2252403" y="7867455"/>
          <a:ext cx="240012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240012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366409" y="7864248"/>
        <a:ext cx="12000" cy="12000"/>
      </dsp:txXfrm>
    </dsp:sp>
    <dsp:sp modelId="{7DBF4C40-A7FA-CC41-B4C7-8F6EA9476222}">
      <dsp:nvSpPr>
        <dsp:cNvPr id="0" name=""/>
        <dsp:cNvSpPr/>
      </dsp:nvSpPr>
      <dsp:spPr>
        <a:xfrm>
          <a:off x="2483235" y="7551193"/>
          <a:ext cx="554129" cy="5460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oliciers ont  obligation: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--de s'annoncer,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-d'exhiber mandat,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-de décliner leur qualité</a:t>
          </a:r>
        </a:p>
      </dsp:txBody>
      <dsp:txXfrm>
        <a:off x="2499228" y="7567186"/>
        <a:ext cx="522143" cy="514055"/>
      </dsp:txXfrm>
    </dsp:sp>
    <dsp:sp modelId="{058F2224-4DCE-7F48-8650-54AB8EE836FA}">
      <dsp:nvSpPr>
        <dsp:cNvPr id="0" name=""/>
        <dsp:cNvSpPr/>
      </dsp:nvSpPr>
      <dsp:spPr>
        <a:xfrm>
          <a:off x="3037365" y="7821421"/>
          <a:ext cx="221651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221651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142649" y="7818673"/>
        <a:ext cx="11082" cy="11082"/>
      </dsp:txXfrm>
    </dsp:sp>
    <dsp:sp modelId="{42C63C57-48E9-5846-A421-D6F00370CB13}">
      <dsp:nvSpPr>
        <dsp:cNvPr id="0" name=""/>
        <dsp:cNvSpPr/>
      </dsp:nvSpPr>
      <dsp:spPr>
        <a:xfrm>
          <a:off x="3259016" y="7685682"/>
          <a:ext cx="554129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auf risk de destruction de la preuve, sécurité)</a:t>
          </a:r>
        </a:p>
      </dsp:txBody>
      <dsp:txXfrm>
        <a:off x="3267131" y="7693797"/>
        <a:ext cx="537899" cy="260834"/>
      </dsp:txXfrm>
    </dsp:sp>
    <dsp:sp modelId="{3AA141B2-B161-F54E-819A-4DA3A9FBBAA9}">
      <dsp:nvSpPr>
        <dsp:cNvPr id="0" name=""/>
        <dsp:cNvSpPr/>
      </dsp:nvSpPr>
      <dsp:spPr>
        <a:xfrm rot="4072502">
          <a:off x="2078151" y="8186079"/>
          <a:ext cx="588516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588516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357697" y="8174159"/>
        <a:ext cx="29425" cy="29425"/>
      </dsp:txXfrm>
    </dsp:sp>
    <dsp:sp modelId="{9EA54EFC-0825-2047-823E-A122ADCBD753}">
      <dsp:nvSpPr>
        <dsp:cNvPr id="0" name=""/>
        <dsp:cNvSpPr/>
      </dsp:nvSpPr>
      <dsp:spPr>
        <a:xfrm>
          <a:off x="2483235" y="8322930"/>
          <a:ext cx="554129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objets saisissable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489 et 490</a:t>
          </a:r>
        </a:p>
      </dsp:txBody>
      <dsp:txXfrm>
        <a:off x="2491350" y="8331045"/>
        <a:ext cx="537899" cy="260834"/>
      </dsp:txXfrm>
    </dsp:sp>
    <dsp:sp modelId="{E99BEB2F-2534-E949-9C2D-3763B350A804}">
      <dsp:nvSpPr>
        <dsp:cNvPr id="0" name=""/>
        <dsp:cNvSpPr/>
      </dsp:nvSpPr>
      <dsp:spPr>
        <a:xfrm rot="18289469">
          <a:off x="2954122" y="8299357"/>
          <a:ext cx="388137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388137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138487" y="8292447"/>
        <a:ext cx="19406" cy="19406"/>
      </dsp:txXfrm>
    </dsp:sp>
    <dsp:sp modelId="{766B2F02-78FD-AF44-B644-E1DE0EC0D08B}">
      <dsp:nvSpPr>
        <dsp:cNvPr id="0" name=""/>
        <dsp:cNvSpPr/>
      </dsp:nvSpPr>
      <dsp:spPr>
        <a:xfrm>
          <a:off x="3259016" y="8004306"/>
          <a:ext cx="554129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elles mentionnées dans le mandat</a:t>
          </a:r>
        </a:p>
      </dsp:txBody>
      <dsp:txXfrm>
        <a:off x="3267131" y="8012421"/>
        <a:ext cx="537899" cy="260834"/>
      </dsp:txXfrm>
    </dsp:sp>
    <dsp:sp modelId="{B1644734-30F4-E946-8D0A-808B2F206DDA}">
      <dsp:nvSpPr>
        <dsp:cNvPr id="0" name=""/>
        <dsp:cNvSpPr/>
      </dsp:nvSpPr>
      <dsp:spPr>
        <a:xfrm>
          <a:off x="3037365" y="8458669"/>
          <a:ext cx="221651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221651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142649" y="8455921"/>
        <a:ext cx="11082" cy="11082"/>
      </dsp:txXfrm>
    </dsp:sp>
    <dsp:sp modelId="{FE46D48F-F156-F249-9276-974E28E61785}">
      <dsp:nvSpPr>
        <dsp:cNvPr id="0" name=""/>
        <dsp:cNvSpPr/>
      </dsp:nvSpPr>
      <dsp:spPr>
        <a:xfrm>
          <a:off x="3259016" y="8322930"/>
          <a:ext cx="779199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issue de la commissiond 'une infraction (plain view</a:t>
          </a:r>
        </a:p>
      </dsp:txBody>
      <dsp:txXfrm>
        <a:off x="3267131" y="8331045"/>
        <a:ext cx="762969" cy="260834"/>
      </dsp:txXfrm>
    </dsp:sp>
    <dsp:sp modelId="{F7F42017-DD55-A44F-B274-69B59FF49BBC}">
      <dsp:nvSpPr>
        <dsp:cNvPr id="0" name=""/>
        <dsp:cNvSpPr/>
      </dsp:nvSpPr>
      <dsp:spPr>
        <a:xfrm rot="3310531">
          <a:off x="2954122" y="8617982"/>
          <a:ext cx="388137" cy="5586"/>
        </a:xfrm>
        <a:custGeom>
          <a:avLst/>
          <a:gdLst/>
          <a:ahLst/>
          <a:cxnLst/>
          <a:rect l="0" t="0" r="0" b="0"/>
          <a:pathLst>
            <a:path>
              <a:moveTo>
                <a:pt x="0" y="2793"/>
              </a:moveTo>
              <a:lnTo>
                <a:pt x="388137" y="27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138487" y="8611071"/>
        <a:ext cx="19406" cy="19406"/>
      </dsp:txXfrm>
    </dsp:sp>
    <dsp:sp modelId="{C0AD14E2-A723-5344-8C6C-7619BE138A8E}">
      <dsp:nvSpPr>
        <dsp:cNvPr id="0" name=""/>
        <dsp:cNvSpPr/>
      </dsp:nvSpPr>
      <dsp:spPr>
        <a:xfrm>
          <a:off x="3259016" y="8641555"/>
          <a:ext cx="2071490" cy="277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i l'un des éléments nécessaire à un mandat est illégal, le visa devient illégal, et les preuve saisis l'auront été comme dans le cas d'une perquisition sans mandat</a:t>
          </a:r>
        </a:p>
      </dsp:txBody>
      <dsp:txXfrm>
        <a:off x="3267131" y="8649670"/>
        <a:ext cx="2055260" cy="26083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EF03F0-E679-FA40-AA9A-1AE6AB1D86E8}">
      <dsp:nvSpPr>
        <dsp:cNvPr id="0" name=""/>
        <dsp:cNvSpPr/>
      </dsp:nvSpPr>
      <dsp:spPr>
        <a:xfrm>
          <a:off x="4846" y="1790257"/>
          <a:ext cx="333790" cy="4326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rrestation sans manda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495(1)</a:t>
          </a:r>
        </a:p>
      </dsp:txBody>
      <dsp:txXfrm>
        <a:off x="14622" y="1800033"/>
        <a:ext cx="314238" cy="413145"/>
      </dsp:txXfrm>
    </dsp:sp>
    <dsp:sp modelId="{64547E1F-2625-3943-B6E7-1AF18C3F836F}">
      <dsp:nvSpPr>
        <dsp:cNvPr id="0" name=""/>
        <dsp:cNvSpPr/>
      </dsp:nvSpPr>
      <dsp:spPr>
        <a:xfrm>
          <a:off x="338636" y="2003484"/>
          <a:ext cx="105227" cy="6245"/>
        </a:xfrm>
        <a:custGeom>
          <a:avLst/>
          <a:gdLst/>
          <a:ahLst/>
          <a:cxnLst/>
          <a:rect l="0" t="0" r="0" b="0"/>
          <a:pathLst>
            <a:path>
              <a:moveTo>
                <a:pt x="0" y="3122"/>
              </a:moveTo>
              <a:lnTo>
                <a:pt x="105227" y="31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88619" y="2003975"/>
        <a:ext cx="5261" cy="5261"/>
      </dsp:txXfrm>
    </dsp:sp>
    <dsp:sp modelId="{D45A1E10-3CBC-B240-8AF4-6D8DE3057865}">
      <dsp:nvSpPr>
        <dsp:cNvPr id="0" name=""/>
        <dsp:cNvSpPr/>
      </dsp:nvSpPr>
      <dsp:spPr>
        <a:xfrm>
          <a:off x="443864" y="1881775"/>
          <a:ext cx="263069" cy="2496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as  visés à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), b), c)</a:t>
          </a:r>
        </a:p>
      </dsp:txBody>
      <dsp:txXfrm>
        <a:off x="451176" y="1889087"/>
        <a:ext cx="248445" cy="235038"/>
      </dsp:txXfrm>
    </dsp:sp>
    <dsp:sp modelId="{6D6DD89A-E3E7-7E45-ABC9-6540BCDDAB2C}">
      <dsp:nvSpPr>
        <dsp:cNvPr id="0" name=""/>
        <dsp:cNvSpPr/>
      </dsp:nvSpPr>
      <dsp:spPr>
        <a:xfrm>
          <a:off x="706933" y="2003484"/>
          <a:ext cx="105227" cy="6245"/>
        </a:xfrm>
        <a:custGeom>
          <a:avLst/>
          <a:gdLst/>
          <a:ahLst/>
          <a:cxnLst/>
          <a:rect l="0" t="0" r="0" b="0"/>
          <a:pathLst>
            <a:path>
              <a:moveTo>
                <a:pt x="0" y="3122"/>
              </a:moveTo>
              <a:lnTo>
                <a:pt x="105227" y="31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756916" y="2003975"/>
        <a:ext cx="5261" cy="5261"/>
      </dsp:txXfrm>
    </dsp:sp>
    <dsp:sp modelId="{DADC849B-CB0A-F547-8662-4919BF21A2C3}">
      <dsp:nvSpPr>
        <dsp:cNvPr id="0" name=""/>
        <dsp:cNvSpPr/>
      </dsp:nvSpPr>
      <dsp:spPr>
        <a:xfrm>
          <a:off x="812161" y="1790258"/>
          <a:ext cx="263069" cy="4326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b="1" kern="1200"/>
            <a:t>SAUF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ans les cas d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(2)</a:t>
          </a:r>
        </a:p>
      </dsp:txBody>
      <dsp:txXfrm>
        <a:off x="819866" y="1797963"/>
        <a:ext cx="247659" cy="417285"/>
      </dsp:txXfrm>
    </dsp:sp>
    <dsp:sp modelId="{25EE5CA0-7A4B-0741-A9EE-E5F393BDC0F8}">
      <dsp:nvSpPr>
        <dsp:cNvPr id="0" name=""/>
        <dsp:cNvSpPr/>
      </dsp:nvSpPr>
      <dsp:spPr>
        <a:xfrm rot="16786593">
          <a:off x="817998" y="1698137"/>
          <a:ext cx="619692" cy="6245"/>
        </a:xfrm>
        <a:custGeom>
          <a:avLst/>
          <a:gdLst/>
          <a:ahLst/>
          <a:cxnLst/>
          <a:rect l="0" t="0" r="0" b="0"/>
          <a:pathLst>
            <a:path>
              <a:moveTo>
                <a:pt x="0" y="3122"/>
              </a:moveTo>
              <a:lnTo>
                <a:pt x="619692" y="31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112352" y="1685767"/>
        <a:ext cx="30984" cy="30984"/>
      </dsp:txXfrm>
    </dsp:sp>
    <dsp:sp modelId="{BE3B34B2-087D-1D45-936D-CBDF32C4EADB}">
      <dsp:nvSpPr>
        <dsp:cNvPr id="0" name=""/>
        <dsp:cNvSpPr/>
      </dsp:nvSpPr>
      <dsp:spPr>
        <a:xfrm>
          <a:off x="1180458" y="1258957"/>
          <a:ext cx="446447" cy="2739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infractions de 553</a:t>
          </a:r>
        </a:p>
      </dsp:txBody>
      <dsp:txXfrm>
        <a:off x="1188481" y="1266980"/>
        <a:ext cx="430401" cy="257864"/>
      </dsp:txXfrm>
    </dsp:sp>
    <dsp:sp modelId="{2DA63DE9-FA52-8B4B-B33B-2954010CC30C}">
      <dsp:nvSpPr>
        <dsp:cNvPr id="0" name=""/>
        <dsp:cNvSpPr/>
      </dsp:nvSpPr>
      <dsp:spPr>
        <a:xfrm rot="17417320">
          <a:off x="976110" y="1861163"/>
          <a:ext cx="303468" cy="6245"/>
        </a:xfrm>
        <a:custGeom>
          <a:avLst/>
          <a:gdLst/>
          <a:ahLst/>
          <a:cxnLst/>
          <a:rect l="0" t="0" r="0" b="0"/>
          <a:pathLst>
            <a:path>
              <a:moveTo>
                <a:pt x="0" y="3122"/>
              </a:moveTo>
              <a:lnTo>
                <a:pt x="303468" y="31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120257" y="1856699"/>
        <a:ext cx="15173" cy="15173"/>
      </dsp:txXfrm>
    </dsp:sp>
    <dsp:sp modelId="{07546EFE-80D8-BD48-8FE0-CF6B000F3B75}">
      <dsp:nvSpPr>
        <dsp:cNvPr id="0" name=""/>
        <dsp:cNvSpPr/>
      </dsp:nvSpPr>
      <dsp:spPr>
        <a:xfrm>
          <a:off x="1180458" y="1552598"/>
          <a:ext cx="460447" cy="3387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infraction hybride</a:t>
          </a:r>
        </a:p>
      </dsp:txBody>
      <dsp:txXfrm>
        <a:off x="1190379" y="1562519"/>
        <a:ext cx="440605" cy="318892"/>
      </dsp:txXfrm>
    </dsp:sp>
    <dsp:sp modelId="{4B38756E-C490-1342-B671-288C683801F9}">
      <dsp:nvSpPr>
        <dsp:cNvPr id="0" name=""/>
        <dsp:cNvSpPr/>
      </dsp:nvSpPr>
      <dsp:spPr>
        <a:xfrm>
          <a:off x="1640906" y="1718843"/>
          <a:ext cx="105227" cy="6245"/>
        </a:xfrm>
        <a:custGeom>
          <a:avLst/>
          <a:gdLst/>
          <a:ahLst/>
          <a:cxnLst/>
          <a:rect l="0" t="0" r="0" b="0"/>
          <a:pathLst>
            <a:path>
              <a:moveTo>
                <a:pt x="0" y="3122"/>
              </a:moveTo>
              <a:lnTo>
                <a:pt x="105227" y="31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690889" y="1719335"/>
        <a:ext cx="5261" cy="5261"/>
      </dsp:txXfrm>
    </dsp:sp>
    <dsp:sp modelId="{EB3FCE39-84CD-7D4B-8DFA-BE8B45E4BA9B}">
      <dsp:nvSpPr>
        <dsp:cNvPr id="0" name=""/>
        <dsp:cNvSpPr/>
      </dsp:nvSpPr>
      <dsp:spPr>
        <a:xfrm>
          <a:off x="1746134" y="1451354"/>
          <a:ext cx="402038" cy="5412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b="1" kern="1200"/>
            <a:t>SAUF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'il y a des motifs raisonnable que</a:t>
          </a:r>
        </a:p>
      </dsp:txBody>
      <dsp:txXfrm>
        <a:off x="1757909" y="1463129"/>
        <a:ext cx="378488" cy="517673"/>
      </dsp:txXfrm>
    </dsp:sp>
    <dsp:sp modelId="{4F83FA5D-EB66-7F4D-BBC1-63DF91DCF2AF}">
      <dsp:nvSpPr>
        <dsp:cNvPr id="0" name=""/>
        <dsp:cNvSpPr/>
      </dsp:nvSpPr>
      <dsp:spPr>
        <a:xfrm rot="17025487">
          <a:off x="1979555" y="1503960"/>
          <a:ext cx="442461" cy="6245"/>
        </a:xfrm>
        <a:custGeom>
          <a:avLst/>
          <a:gdLst/>
          <a:ahLst/>
          <a:cxnLst/>
          <a:rect l="0" t="0" r="0" b="0"/>
          <a:pathLst>
            <a:path>
              <a:moveTo>
                <a:pt x="0" y="3122"/>
              </a:moveTo>
              <a:lnTo>
                <a:pt x="442461" y="31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189724" y="1496021"/>
        <a:ext cx="22123" cy="22123"/>
      </dsp:txXfrm>
    </dsp:sp>
    <dsp:sp modelId="{F600C324-BA88-084F-B051-F9BF58BA59F8}">
      <dsp:nvSpPr>
        <dsp:cNvPr id="0" name=""/>
        <dsp:cNvSpPr/>
      </dsp:nvSpPr>
      <dsp:spPr>
        <a:xfrm>
          <a:off x="2253400" y="1106136"/>
          <a:ext cx="430478" cy="3721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'intéret public a besoin d'être sauvegardé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(2)d</a:t>
          </a:r>
        </a:p>
      </dsp:txBody>
      <dsp:txXfrm>
        <a:off x="2264299" y="1117035"/>
        <a:ext cx="408680" cy="350326"/>
      </dsp:txXfrm>
    </dsp:sp>
    <dsp:sp modelId="{7B90C05D-DBF3-6D45-A233-1694F884D822}">
      <dsp:nvSpPr>
        <dsp:cNvPr id="0" name=""/>
        <dsp:cNvSpPr/>
      </dsp:nvSpPr>
      <dsp:spPr>
        <a:xfrm>
          <a:off x="2683879" y="1289076"/>
          <a:ext cx="105227" cy="6245"/>
        </a:xfrm>
        <a:custGeom>
          <a:avLst/>
          <a:gdLst/>
          <a:ahLst/>
          <a:cxnLst/>
          <a:rect l="0" t="0" r="0" b="0"/>
          <a:pathLst>
            <a:path>
              <a:moveTo>
                <a:pt x="0" y="3122"/>
              </a:moveTo>
              <a:lnTo>
                <a:pt x="105227" y="31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733862" y="1289568"/>
        <a:ext cx="5261" cy="5261"/>
      </dsp:txXfrm>
    </dsp:sp>
    <dsp:sp modelId="{3F8A969C-7D7C-2541-A814-606ADE9210A6}">
      <dsp:nvSpPr>
        <dsp:cNvPr id="0" name=""/>
        <dsp:cNvSpPr/>
      </dsp:nvSpPr>
      <dsp:spPr>
        <a:xfrm>
          <a:off x="2789106" y="1084427"/>
          <a:ext cx="331654" cy="4155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en raison de la nécessité </a:t>
          </a:r>
        </a:p>
      </dsp:txBody>
      <dsp:txXfrm>
        <a:off x="2798820" y="1094141"/>
        <a:ext cx="312226" cy="396116"/>
      </dsp:txXfrm>
    </dsp:sp>
    <dsp:sp modelId="{91D83135-FEFF-174F-A387-028654FE3A0D}">
      <dsp:nvSpPr>
        <dsp:cNvPr id="0" name=""/>
        <dsp:cNvSpPr/>
      </dsp:nvSpPr>
      <dsp:spPr>
        <a:xfrm rot="17249232">
          <a:off x="2998282" y="1122076"/>
          <a:ext cx="350184" cy="6245"/>
        </a:xfrm>
        <a:custGeom>
          <a:avLst/>
          <a:gdLst/>
          <a:ahLst/>
          <a:cxnLst/>
          <a:rect l="0" t="0" r="0" b="0"/>
          <a:pathLst>
            <a:path>
              <a:moveTo>
                <a:pt x="0" y="3122"/>
              </a:moveTo>
              <a:lnTo>
                <a:pt x="350184" y="31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164620" y="1116444"/>
        <a:ext cx="17509" cy="17509"/>
      </dsp:txXfrm>
    </dsp:sp>
    <dsp:sp modelId="{80214852-968A-F648-A6F8-8C601C64B5BD}">
      <dsp:nvSpPr>
        <dsp:cNvPr id="0" name=""/>
        <dsp:cNvSpPr/>
      </dsp:nvSpPr>
      <dsp:spPr>
        <a:xfrm rot="10800000" flipV="1">
          <a:off x="3225988" y="819845"/>
          <a:ext cx="588986" cy="2767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identifier le prevenu</a:t>
          </a:r>
        </a:p>
      </dsp:txBody>
      <dsp:txXfrm rot="-10800000">
        <a:off x="3234092" y="827949"/>
        <a:ext cx="572778" cy="260498"/>
      </dsp:txXfrm>
    </dsp:sp>
    <dsp:sp modelId="{93449458-42CC-114F-B4F1-3312CB742A40}">
      <dsp:nvSpPr>
        <dsp:cNvPr id="0" name=""/>
        <dsp:cNvSpPr/>
      </dsp:nvSpPr>
      <dsp:spPr>
        <a:xfrm rot="277531">
          <a:off x="3120589" y="1293333"/>
          <a:ext cx="105571" cy="6245"/>
        </a:xfrm>
        <a:custGeom>
          <a:avLst/>
          <a:gdLst/>
          <a:ahLst/>
          <a:cxnLst/>
          <a:rect l="0" t="0" r="0" b="0"/>
          <a:pathLst>
            <a:path>
              <a:moveTo>
                <a:pt x="0" y="3122"/>
              </a:moveTo>
              <a:lnTo>
                <a:pt x="105571" y="31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170735" y="1293816"/>
        <a:ext cx="5278" cy="5278"/>
      </dsp:txXfrm>
    </dsp:sp>
    <dsp:sp modelId="{8F00AF69-D3B1-A146-BD4A-F322A4608945}">
      <dsp:nvSpPr>
        <dsp:cNvPr id="0" name=""/>
        <dsp:cNvSpPr/>
      </dsp:nvSpPr>
      <dsp:spPr>
        <a:xfrm>
          <a:off x="3225988" y="1116282"/>
          <a:ext cx="588986" cy="3688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ceuillir/conserver la preuve</a:t>
          </a:r>
        </a:p>
      </dsp:txBody>
      <dsp:txXfrm>
        <a:off x="3236792" y="1127086"/>
        <a:ext cx="567378" cy="347252"/>
      </dsp:txXfrm>
    </dsp:sp>
    <dsp:sp modelId="{C2EE0D2C-5D58-CF4D-B145-7D9ECB2EB3B2}">
      <dsp:nvSpPr>
        <dsp:cNvPr id="0" name=""/>
        <dsp:cNvSpPr/>
      </dsp:nvSpPr>
      <dsp:spPr>
        <a:xfrm rot="4375313">
          <a:off x="2994218" y="1460333"/>
          <a:ext cx="358313" cy="6245"/>
        </a:xfrm>
        <a:custGeom>
          <a:avLst/>
          <a:gdLst/>
          <a:ahLst/>
          <a:cxnLst/>
          <a:rect l="0" t="0" r="0" b="0"/>
          <a:pathLst>
            <a:path>
              <a:moveTo>
                <a:pt x="0" y="3122"/>
              </a:moveTo>
              <a:lnTo>
                <a:pt x="358313" y="31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164417" y="1454498"/>
        <a:ext cx="17915" cy="17915"/>
      </dsp:txXfrm>
    </dsp:sp>
    <dsp:sp modelId="{235CE070-D47E-1947-AA10-D2BA40C60F05}">
      <dsp:nvSpPr>
        <dsp:cNvPr id="0" name=""/>
        <dsp:cNvSpPr/>
      </dsp:nvSpPr>
      <dsp:spPr>
        <a:xfrm>
          <a:off x="3225988" y="1504873"/>
          <a:ext cx="669495" cy="2596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ntinuation/récidive de l'infraction </a:t>
          </a:r>
        </a:p>
      </dsp:txBody>
      <dsp:txXfrm>
        <a:off x="3233594" y="1512479"/>
        <a:ext cx="654283" cy="244467"/>
      </dsp:txXfrm>
    </dsp:sp>
    <dsp:sp modelId="{D8B67432-4905-FA43-B606-3D5536B4BD43}">
      <dsp:nvSpPr>
        <dsp:cNvPr id="0" name=""/>
        <dsp:cNvSpPr/>
      </dsp:nvSpPr>
      <dsp:spPr>
        <a:xfrm rot="20991004">
          <a:off x="2147336" y="1709424"/>
          <a:ext cx="106900" cy="6245"/>
        </a:xfrm>
        <a:custGeom>
          <a:avLst/>
          <a:gdLst/>
          <a:ahLst/>
          <a:cxnLst/>
          <a:rect l="0" t="0" r="0" b="0"/>
          <a:pathLst>
            <a:path>
              <a:moveTo>
                <a:pt x="0" y="3122"/>
              </a:moveTo>
              <a:lnTo>
                <a:pt x="106900" y="31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198113" y="1709874"/>
        <a:ext cx="5345" cy="5345"/>
      </dsp:txXfrm>
    </dsp:sp>
    <dsp:sp modelId="{F11B50B1-87FF-F441-BF87-664B3C5EEAFB}">
      <dsp:nvSpPr>
        <dsp:cNvPr id="0" name=""/>
        <dsp:cNvSpPr/>
      </dsp:nvSpPr>
      <dsp:spPr>
        <a:xfrm>
          <a:off x="2253400" y="1497991"/>
          <a:ext cx="430478" cy="4102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e prévenu va se barraud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(2)e  </a:t>
          </a:r>
        </a:p>
      </dsp:txBody>
      <dsp:txXfrm>
        <a:off x="2265416" y="1510007"/>
        <a:ext cx="406446" cy="386239"/>
      </dsp:txXfrm>
    </dsp:sp>
    <dsp:sp modelId="{A2DF3962-CBF6-874E-B0DE-3088B0B50FD1}">
      <dsp:nvSpPr>
        <dsp:cNvPr id="0" name=""/>
        <dsp:cNvSpPr/>
      </dsp:nvSpPr>
      <dsp:spPr>
        <a:xfrm rot="4707062">
          <a:off x="1937986" y="1976322"/>
          <a:ext cx="525599" cy="6245"/>
        </a:xfrm>
        <a:custGeom>
          <a:avLst/>
          <a:gdLst/>
          <a:ahLst/>
          <a:cxnLst/>
          <a:rect l="0" t="0" r="0" b="0"/>
          <a:pathLst>
            <a:path>
              <a:moveTo>
                <a:pt x="0" y="3122"/>
              </a:moveTo>
              <a:lnTo>
                <a:pt x="525599" y="31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187646" y="1966304"/>
        <a:ext cx="26279" cy="26279"/>
      </dsp:txXfrm>
    </dsp:sp>
    <dsp:sp modelId="{F0EC126D-5CF2-044C-AA68-CD83C37689A7}">
      <dsp:nvSpPr>
        <dsp:cNvPr id="0" name=""/>
        <dsp:cNvSpPr/>
      </dsp:nvSpPr>
      <dsp:spPr>
        <a:xfrm>
          <a:off x="2253400" y="2136052"/>
          <a:ext cx="454554" cy="20174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b="1" kern="1200"/>
            <a:t>procédure</a:t>
          </a:r>
        </a:p>
      </dsp:txBody>
      <dsp:txXfrm>
        <a:off x="2259309" y="2141961"/>
        <a:ext cx="442736" cy="189924"/>
      </dsp:txXfrm>
    </dsp:sp>
    <dsp:sp modelId="{14623049-84CB-BB4D-91CC-ACB1DFBBAAED}">
      <dsp:nvSpPr>
        <dsp:cNvPr id="0" name=""/>
        <dsp:cNvSpPr/>
      </dsp:nvSpPr>
      <dsp:spPr>
        <a:xfrm>
          <a:off x="2707955" y="2233801"/>
          <a:ext cx="105227" cy="6245"/>
        </a:xfrm>
        <a:custGeom>
          <a:avLst/>
          <a:gdLst/>
          <a:ahLst/>
          <a:cxnLst/>
          <a:rect l="0" t="0" r="0" b="0"/>
          <a:pathLst>
            <a:path>
              <a:moveTo>
                <a:pt x="0" y="3122"/>
              </a:moveTo>
              <a:lnTo>
                <a:pt x="105227" y="31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757938" y="2234293"/>
        <a:ext cx="5261" cy="5261"/>
      </dsp:txXfrm>
    </dsp:sp>
    <dsp:sp modelId="{9D0509EF-FD5D-2E44-9BB6-7F8B6E868E83}">
      <dsp:nvSpPr>
        <dsp:cNvPr id="0" name=""/>
        <dsp:cNvSpPr/>
      </dsp:nvSpPr>
      <dsp:spPr>
        <a:xfrm>
          <a:off x="2813183" y="2077388"/>
          <a:ext cx="315849" cy="3190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L différé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497(1)a </a:t>
          </a:r>
          <a:endParaRPr lang="fr-FR" sz="500" b="1" kern="1200"/>
        </a:p>
      </dsp:txBody>
      <dsp:txXfrm>
        <a:off x="2822434" y="2086639"/>
        <a:ext cx="297347" cy="300569"/>
      </dsp:txXfrm>
    </dsp:sp>
    <dsp:sp modelId="{0FAFEDEF-37A3-6A46-9DF5-7F18596E008D}">
      <dsp:nvSpPr>
        <dsp:cNvPr id="0" name=""/>
        <dsp:cNvSpPr/>
      </dsp:nvSpPr>
      <dsp:spPr>
        <a:xfrm rot="17365574">
          <a:off x="3023452" y="2084614"/>
          <a:ext cx="316386" cy="6245"/>
        </a:xfrm>
        <a:custGeom>
          <a:avLst/>
          <a:gdLst/>
          <a:ahLst/>
          <a:cxnLst/>
          <a:rect l="0" t="0" r="0" b="0"/>
          <a:pathLst>
            <a:path>
              <a:moveTo>
                <a:pt x="0" y="3122"/>
              </a:moveTo>
              <a:lnTo>
                <a:pt x="316386" y="31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173736" y="2079827"/>
        <a:ext cx="15819" cy="15819"/>
      </dsp:txXfrm>
    </dsp:sp>
    <dsp:sp modelId="{6D388AF9-BE8E-8A4B-B867-74EAF07D5A34}">
      <dsp:nvSpPr>
        <dsp:cNvPr id="0" name=""/>
        <dsp:cNvSpPr/>
      </dsp:nvSpPr>
      <dsp:spPr>
        <a:xfrm>
          <a:off x="3234259" y="1784283"/>
          <a:ext cx="563986" cy="3085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+ envoi d'une sommation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509</a:t>
          </a:r>
        </a:p>
      </dsp:txBody>
      <dsp:txXfrm>
        <a:off x="3243296" y="1793320"/>
        <a:ext cx="545912" cy="290459"/>
      </dsp:txXfrm>
    </dsp:sp>
    <dsp:sp modelId="{1679D910-5CAA-9B49-A660-E87A02899E27}">
      <dsp:nvSpPr>
        <dsp:cNvPr id="0" name=""/>
        <dsp:cNvSpPr/>
      </dsp:nvSpPr>
      <dsp:spPr>
        <a:xfrm rot="4239130">
          <a:off x="3022836" y="2383641"/>
          <a:ext cx="317618" cy="6245"/>
        </a:xfrm>
        <a:custGeom>
          <a:avLst/>
          <a:gdLst/>
          <a:ahLst/>
          <a:cxnLst/>
          <a:rect l="0" t="0" r="0" b="0"/>
          <a:pathLst>
            <a:path>
              <a:moveTo>
                <a:pt x="0" y="3122"/>
              </a:moveTo>
              <a:lnTo>
                <a:pt x="317618" y="31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173705" y="2378823"/>
        <a:ext cx="15880" cy="15880"/>
      </dsp:txXfrm>
    </dsp:sp>
    <dsp:sp modelId="{EFE4E5E1-B0A7-DF49-9E9C-15D4E704C798}">
      <dsp:nvSpPr>
        <dsp:cNvPr id="0" name=""/>
        <dsp:cNvSpPr/>
      </dsp:nvSpPr>
      <dsp:spPr>
        <a:xfrm>
          <a:off x="3234259" y="2383645"/>
          <a:ext cx="428184" cy="3059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b="1" kern="1200"/>
            <a:t>SAUF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as de (1.1)</a:t>
          </a:r>
        </a:p>
      </dsp:txBody>
      <dsp:txXfrm>
        <a:off x="3243219" y="2392605"/>
        <a:ext cx="410264" cy="287999"/>
      </dsp:txXfrm>
    </dsp:sp>
    <dsp:sp modelId="{23A7B1E9-652A-A346-B6B1-2DB19B0BDC11}">
      <dsp:nvSpPr>
        <dsp:cNvPr id="0" name=""/>
        <dsp:cNvSpPr/>
      </dsp:nvSpPr>
      <dsp:spPr>
        <a:xfrm>
          <a:off x="3662444" y="2533482"/>
          <a:ext cx="105227" cy="6245"/>
        </a:xfrm>
        <a:custGeom>
          <a:avLst/>
          <a:gdLst/>
          <a:ahLst/>
          <a:cxnLst/>
          <a:rect l="0" t="0" r="0" b="0"/>
          <a:pathLst>
            <a:path>
              <a:moveTo>
                <a:pt x="0" y="3122"/>
              </a:moveTo>
              <a:lnTo>
                <a:pt x="105227" y="31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3712427" y="2533974"/>
        <a:ext cx="5261" cy="5261"/>
      </dsp:txXfrm>
    </dsp:sp>
    <dsp:sp modelId="{76631659-3720-3D45-BE46-1AC4F5C1FCE3}">
      <dsp:nvSpPr>
        <dsp:cNvPr id="0" name=""/>
        <dsp:cNvSpPr/>
      </dsp:nvSpPr>
      <dsp:spPr>
        <a:xfrm>
          <a:off x="3767672" y="2215415"/>
          <a:ext cx="387498" cy="6423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ise sous garde pour comparution devant jug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503(1)</a:t>
          </a:r>
        </a:p>
      </dsp:txBody>
      <dsp:txXfrm>
        <a:off x="3779021" y="2226764"/>
        <a:ext cx="364800" cy="619680"/>
      </dsp:txXfrm>
    </dsp:sp>
    <dsp:sp modelId="{863F3C5A-3E32-804B-9450-6A17F1681669}">
      <dsp:nvSpPr>
        <dsp:cNvPr id="0" name=""/>
        <dsp:cNvSpPr/>
      </dsp:nvSpPr>
      <dsp:spPr>
        <a:xfrm>
          <a:off x="4155171" y="2533482"/>
          <a:ext cx="105227" cy="6245"/>
        </a:xfrm>
        <a:custGeom>
          <a:avLst/>
          <a:gdLst/>
          <a:ahLst/>
          <a:cxnLst/>
          <a:rect l="0" t="0" r="0" b="0"/>
          <a:pathLst>
            <a:path>
              <a:moveTo>
                <a:pt x="0" y="3122"/>
              </a:moveTo>
              <a:lnTo>
                <a:pt x="105227" y="31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4205154" y="2533974"/>
        <a:ext cx="5261" cy="5261"/>
      </dsp:txXfrm>
    </dsp:sp>
    <dsp:sp modelId="{48B51CF6-BD2A-EE4E-BECF-D00310AF4402}">
      <dsp:nvSpPr>
        <dsp:cNvPr id="0" name=""/>
        <dsp:cNvSpPr/>
      </dsp:nvSpPr>
      <dsp:spPr>
        <a:xfrm>
          <a:off x="4260398" y="2257963"/>
          <a:ext cx="407996" cy="5572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b="1" kern="1200"/>
            <a:t>SAUF</a:t>
          </a:r>
          <a:r>
            <a:rPr lang="fr-FR" sz="500" kern="1200"/>
            <a:t> discretion ultérieure par fonctiaire/policie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503(1)d</a:t>
          </a:r>
        </a:p>
      </dsp:txBody>
      <dsp:txXfrm>
        <a:off x="4272348" y="2269913"/>
        <a:ext cx="384096" cy="533383"/>
      </dsp:txXfrm>
    </dsp:sp>
    <dsp:sp modelId="{DC76A9E7-7409-F843-9027-CCF573E41A40}">
      <dsp:nvSpPr>
        <dsp:cNvPr id="0" name=""/>
        <dsp:cNvSpPr/>
      </dsp:nvSpPr>
      <dsp:spPr>
        <a:xfrm>
          <a:off x="4668395" y="2533482"/>
          <a:ext cx="105227" cy="6245"/>
        </a:xfrm>
        <a:custGeom>
          <a:avLst/>
          <a:gdLst/>
          <a:ahLst/>
          <a:cxnLst/>
          <a:rect l="0" t="0" r="0" b="0"/>
          <a:pathLst>
            <a:path>
              <a:moveTo>
                <a:pt x="0" y="3122"/>
              </a:moveTo>
              <a:lnTo>
                <a:pt x="105227" y="31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4718379" y="2533974"/>
        <a:ext cx="5261" cy="5261"/>
      </dsp:txXfrm>
    </dsp:sp>
    <dsp:sp modelId="{5B643D1A-F99D-0245-94C8-9A866D653E8D}">
      <dsp:nvSpPr>
        <dsp:cNvPr id="0" name=""/>
        <dsp:cNvSpPr/>
      </dsp:nvSpPr>
      <dsp:spPr>
        <a:xfrm>
          <a:off x="4773623" y="2239353"/>
          <a:ext cx="319040" cy="5945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b="1" kern="1200"/>
            <a:t>SAUF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i remise en  liberté par fonctnre respble/policier</a:t>
          </a:r>
        </a:p>
      </dsp:txBody>
      <dsp:txXfrm>
        <a:off x="4782967" y="2248697"/>
        <a:ext cx="300352" cy="575814"/>
      </dsp:txXfrm>
    </dsp:sp>
    <dsp:sp modelId="{CB64850C-C22E-6E47-A944-27EF84478759}">
      <dsp:nvSpPr>
        <dsp:cNvPr id="0" name=""/>
        <dsp:cNvSpPr/>
      </dsp:nvSpPr>
      <dsp:spPr>
        <a:xfrm rot="17533920">
          <a:off x="5006218" y="2404761"/>
          <a:ext cx="278117" cy="6245"/>
        </a:xfrm>
        <a:custGeom>
          <a:avLst/>
          <a:gdLst/>
          <a:ahLst/>
          <a:cxnLst/>
          <a:rect l="0" t="0" r="0" b="0"/>
          <a:pathLst>
            <a:path>
              <a:moveTo>
                <a:pt x="0" y="3122"/>
              </a:moveTo>
              <a:lnTo>
                <a:pt x="278117" y="31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5138324" y="2400931"/>
        <a:ext cx="13905" cy="13905"/>
      </dsp:txXfrm>
    </dsp:sp>
    <dsp:sp modelId="{FABDBF71-B106-7549-9E63-B5BB0C9C563B}">
      <dsp:nvSpPr>
        <dsp:cNvPr id="0" name=""/>
        <dsp:cNvSpPr/>
      </dsp:nvSpPr>
      <dsp:spPr>
        <a:xfrm>
          <a:off x="5197891" y="2112546"/>
          <a:ext cx="283662" cy="33323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omesse 498(1)b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503(2)</a:t>
          </a:r>
        </a:p>
      </dsp:txBody>
      <dsp:txXfrm>
        <a:off x="5206199" y="2120854"/>
        <a:ext cx="267046" cy="316617"/>
      </dsp:txXfrm>
    </dsp:sp>
    <dsp:sp modelId="{3EDFA660-EA2A-244C-8B32-0E617141089B}">
      <dsp:nvSpPr>
        <dsp:cNvPr id="0" name=""/>
        <dsp:cNvSpPr/>
      </dsp:nvSpPr>
      <dsp:spPr>
        <a:xfrm rot="3551665">
          <a:off x="5042541" y="2621723"/>
          <a:ext cx="205472" cy="6245"/>
        </a:xfrm>
        <a:custGeom>
          <a:avLst/>
          <a:gdLst/>
          <a:ahLst/>
          <a:cxnLst/>
          <a:rect l="0" t="0" r="0" b="0"/>
          <a:pathLst>
            <a:path>
              <a:moveTo>
                <a:pt x="0" y="3122"/>
              </a:moveTo>
              <a:lnTo>
                <a:pt x="205472" y="31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5140140" y="2619709"/>
        <a:ext cx="10273" cy="10273"/>
      </dsp:txXfrm>
    </dsp:sp>
    <dsp:sp modelId="{0DAE0951-7575-F24C-8F77-2275D5339869}">
      <dsp:nvSpPr>
        <dsp:cNvPr id="0" name=""/>
        <dsp:cNvSpPr/>
      </dsp:nvSpPr>
      <dsp:spPr>
        <a:xfrm>
          <a:off x="5197891" y="2465510"/>
          <a:ext cx="263069" cy="4951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engagmt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498(1)c et d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503(2)</a:t>
          </a:r>
        </a:p>
      </dsp:txBody>
      <dsp:txXfrm>
        <a:off x="5205596" y="2473215"/>
        <a:ext cx="247659" cy="479743"/>
      </dsp:txXfrm>
    </dsp:sp>
    <dsp:sp modelId="{862E7F82-B822-8A43-AF63-5947E2B0CBDF}">
      <dsp:nvSpPr>
        <dsp:cNvPr id="0" name=""/>
        <dsp:cNvSpPr/>
      </dsp:nvSpPr>
      <dsp:spPr>
        <a:xfrm rot="2005367">
          <a:off x="1064806" y="2038206"/>
          <a:ext cx="126077" cy="6245"/>
        </a:xfrm>
        <a:custGeom>
          <a:avLst/>
          <a:gdLst/>
          <a:ahLst/>
          <a:cxnLst/>
          <a:rect l="0" t="0" r="0" b="0"/>
          <a:pathLst>
            <a:path>
              <a:moveTo>
                <a:pt x="0" y="3122"/>
              </a:moveTo>
              <a:lnTo>
                <a:pt x="126077" y="31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124692" y="2038177"/>
        <a:ext cx="6303" cy="6303"/>
      </dsp:txXfrm>
    </dsp:sp>
    <dsp:sp modelId="{8D93C425-E4EC-5445-A4A3-25BE4C6C6828}">
      <dsp:nvSpPr>
        <dsp:cNvPr id="0" name=""/>
        <dsp:cNvSpPr/>
      </dsp:nvSpPr>
      <dsp:spPr>
        <a:xfrm>
          <a:off x="1180458" y="1911063"/>
          <a:ext cx="387169" cy="3299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infraction voie de procédures sommaires</a:t>
          </a:r>
        </a:p>
      </dsp:txBody>
      <dsp:txXfrm>
        <a:off x="1190123" y="1920728"/>
        <a:ext cx="367839" cy="310645"/>
      </dsp:txXfrm>
    </dsp:sp>
    <dsp:sp modelId="{880D443F-30DE-0545-81A9-225DB0D4D10F}">
      <dsp:nvSpPr>
        <dsp:cNvPr id="0" name=""/>
        <dsp:cNvSpPr/>
      </dsp:nvSpPr>
      <dsp:spPr>
        <a:xfrm rot="4854698">
          <a:off x="794755" y="2332391"/>
          <a:ext cx="666177" cy="6245"/>
        </a:xfrm>
        <a:custGeom>
          <a:avLst/>
          <a:gdLst/>
          <a:ahLst/>
          <a:cxnLst/>
          <a:rect l="0" t="0" r="0" b="0"/>
          <a:pathLst>
            <a:path>
              <a:moveTo>
                <a:pt x="0" y="3122"/>
              </a:moveTo>
              <a:lnTo>
                <a:pt x="666177" y="31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111190" y="2318859"/>
        <a:ext cx="33308" cy="33308"/>
      </dsp:txXfrm>
    </dsp:sp>
    <dsp:sp modelId="{CCF32FDC-4C04-EB48-8439-B5033277A90E}">
      <dsp:nvSpPr>
        <dsp:cNvPr id="0" name=""/>
        <dsp:cNvSpPr/>
      </dsp:nvSpPr>
      <dsp:spPr>
        <a:xfrm>
          <a:off x="1180458" y="2574586"/>
          <a:ext cx="417867" cy="1796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b="1" u="none" kern="1200"/>
            <a:t>procédure</a:t>
          </a:r>
        </a:p>
      </dsp:txBody>
      <dsp:txXfrm>
        <a:off x="1185720" y="2579848"/>
        <a:ext cx="407343" cy="169144"/>
      </dsp:txXfrm>
    </dsp:sp>
    <dsp:sp modelId="{502DBE65-1739-8244-A6D1-45856DD4E7E7}">
      <dsp:nvSpPr>
        <dsp:cNvPr id="0" name=""/>
        <dsp:cNvSpPr/>
      </dsp:nvSpPr>
      <dsp:spPr>
        <a:xfrm>
          <a:off x="1598325" y="2661298"/>
          <a:ext cx="105227" cy="6245"/>
        </a:xfrm>
        <a:custGeom>
          <a:avLst/>
          <a:gdLst/>
          <a:ahLst/>
          <a:cxnLst/>
          <a:rect l="0" t="0" r="0" b="0"/>
          <a:pathLst>
            <a:path>
              <a:moveTo>
                <a:pt x="0" y="3122"/>
              </a:moveTo>
              <a:lnTo>
                <a:pt x="105227" y="31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1648309" y="2661790"/>
        <a:ext cx="5261" cy="5261"/>
      </dsp:txXfrm>
    </dsp:sp>
    <dsp:sp modelId="{1E0ACEBF-F4AF-EC41-B5DA-D70F9FF888FC}">
      <dsp:nvSpPr>
        <dsp:cNvPr id="0" name=""/>
        <dsp:cNvSpPr/>
      </dsp:nvSpPr>
      <dsp:spPr>
        <a:xfrm>
          <a:off x="1703553" y="2547789"/>
          <a:ext cx="381050" cy="2332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L sur le champs</a:t>
          </a:r>
        </a:p>
      </dsp:txBody>
      <dsp:txXfrm>
        <a:off x="1710385" y="2554621"/>
        <a:ext cx="367386" cy="219598"/>
      </dsp:txXfrm>
    </dsp:sp>
    <dsp:sp modelId="{313B673F-A61A-7843-95BB-B9383E4C59F1}">
      <dsp:nvSpPr>
        <dsp:cNvPr id="0" name=""/>
        <dsp:cNvSpPr/>
      </dsp:nvSpPr>
      <dsp:spPr>
        <a:xfrm rot="17838404">
          <a:off x="2022529" y="2559390"/>
          <a:ext cx="229377" cy="6245"/>
        </a:xfrm>
        <a:custGeom>
          <a:avLst/>
          <a:gdLst/>
          <a:ahLst/>
          <a:cxnLst/>
          <a:rect l="0" t="0" r="0" b="0"/>
          <a:pathLst>
            <a:path>
              <a:moveTo>
                <a:pt x="0" y="3122"/>
              </a:moveTo>
              <a:lnTo>
                <a:pt x="229377" y="31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131483" y="2556778"/>
        <a:ext cx="11468" cy="11468"/>
      </dsp:txXfrm>
    </dsp:sp>
    <dsp:sp modelId="{56A5AB65-3368-7047-A594-C8439EEA6CA3}">
      <dsp:nvSpPr>
        <dsp:cNvPr id="0" name=""/>
        <dsp:cNvSpPr/>
      </dsp:nvSpPr>
      <dsp:spPr>
        <a:xfrm>
          <a:off x="2189832" y="2357525"/>
          <a:ext cx="597885" cy="2061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itation à comparaitre (496)</a:t>
          </a:r>
        </a:p>
      </dsp:txBody>
      <dsp:txXfrm>
        <a:off x="2195870" y="2363563"/>
        <a:ext cx="585809" cy="194082"/>
      </dsp:txXfrm>
    </dsp:sp>
    <dsp:sp modelId="{7231755B-3E16-4641-AEFE-92BEA161DDA1}">
      <dsp:nvSpPr>
        <dsp:cNvPr id="0" name=""/>
        <dsp:cNvSpPr/>
      </dsp:nvSpPr>
      <dsp:spPr>
        <a:xfrm rot="2821538">
          <a:off x="2060034" y="2717770"/>
          <a:ext cx="154367" cy="6245"/>
        </a:xfrm>
        <a:custGeom>
          <a:avLst/>
          <a:gdLst/>
          <a:ahLst/>
          <a:cxnLst/>
          <a:rect l="0" t="0" r="0" b="0"/>
          <a:pathLst>
            <a:path>
              <a:moveTo>
                <a:pt x="0" y="3122"/>
              </a:moveTo>
              <a:lnTo>
                <a:pt x="154367" y="31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00" kern="1200"/>
        </a:p>
      </dsp:txBody>
      <dsp:txXfrm>
        <a:off x="2133359" y="2717033"/>
        <a:ext cx="7718" cy="7718"/>
      </dsp:txXfrm>
    </dsp:sp>
    <dsp:sp modelId="{CDDAD2A0-041D-B840-AF16-5F57C7D6D71A}">
      <dsp:nvSpPr>
        <dsp:cNvPr id="0" name=""/>
        <dsp:cNvSpPr/>
      </dsp:nvSpPr>
      <dsp:spPr>
        <a:xfrm>
          <a:off x="2189832" y="2583413"/>
          <a:ext cx="475792" cy="3879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+ remise en liberté directe 497(1)b</a:t>
          </a:r>
        </a:p>
      </dsp:txBody>
      <dsp:txXfrm>
        <a:off x="2201193" y="2594774"/>
        <a:ext cx="453070" cy="3651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3912AC-302E-8348-BAC2-E472950C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489</Words>
  <Characters>25591</Characters>
  <Application>Microsoft Office Word</Application>
  <DocSecurity>0</DocSecurity>
  <Lines>213</Lines>
  <Paragraphs>60</Paragraphs>
  <ScaleCrop>false</ScaleCrop>
  <Company>home</Company>
  <LinksUpToDate>false</LinksUpToDate>
  <CharactersWithSpaces>3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halaby</dc:creator>
  <cp:keywords/>
  <dc:description/>
  <cp:lastModifiedBy>Francois Tremblay</cp:lastModifiedBy>
  <cp:revision>2</cp:revision>
  <cp:lastPrinted>2014-11-25T18:48:00Z</cp:lastPrinted>
  <dcterms:created xsi:type="dcterms:W3CDTF">2023-10-11T04:06:00Z</dcterms:created>
  <dcterms:modified xsi:type="dcterms:W3CDTF">2023-10-11T04:06:00Z</dcterms:modified>
</cp:coreProperties>
</file>